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587575"/>
    <w:bookmarkStart w:id="1" w:name="_Toc119587704"/>
    <w:bookmarkStart w:id="2" w:name="_Toc119591422"/>
    <w:bookmarkStart w:id="3" w:name="_Toc119591480"/>
    <w:p w14:paraId="196B38DF" w14:textId="131904B7" w:rsidR="00755F1E" w:rsidRPr="00D04BAF" w:rsidRDefault="0084520E" w:rsidP="00D04BAF">
      <w:pPr>
        <w:pStyle w:val="Subtitle"/>
        <w:jc w:val="center"/>
        <w:rPr>
          <w:rStyle w:val="SubtleReference"/>
          <w:rFonts w:asciiTheme="majorHAnsi" w:hAnsiTheme="majorHAnsi" w:cstheme="majorHAnsi"/>
          <w:sz w:val="28"/>
          <w:szCs w:val="28"/>
        </w:rPr>
      </w:pPr>
      <w:sdt>
        <w:sdtPr>
          <w:rPr>
            <w:rStyle w:val="SubtleReference"/>
            <w:rFonts w:asciiTheme="majorHAnsi" w:hAnsiTheme="majorHAnsi" w:cstheme="majorHAnsi"/>
            <w:sz w:val="28"/>
            <w:szCs w:val="28"/>
          </w:rPr>
          <w:id w:val="-1491317551"/>
          <w:citation/>
        </w:sdtPr>
        <w:sdtContent>
          <w:r>
            <w:rPr>
              <w:rStyle w:val="SubtleReference"/>
              <w:rFonts w:asciiTheme="majorHAnsi" w:hAnsiTheme="majorHAnsi" w:cstheme="majorHAnsi"/>
              <w:sz w:val="28"/>
              <w:szCs w:val="28"/>
            </w:rPr>
            <w:fldChar w:fldCharType="begin"/>
          </w:r>
          <w:r>
            <w:rPr>
              <w:rStyle w:val="SubtleReference"/>
              <w:rFonts w:asciiTheme="majorHAnsi" w:hAnsiTheme="majorHAnsi" w:cstheme="majorHAnsi"/>
              <w:sz w:val="28"/>
              <w:szCs w:val="28"/>
              <w:lang w:val="en-CA"/>
            </w:rPr>
            <w:instrText xml:space="preserve"> CITATION Joe22 \l 4105 </w:instrText>
          </w:r>
          <w:r>
            <w:rPr>
              <w:rStyle w:val="SubtleReference"/>
              <w:rFonts w:asciiTheme="majorHAnsi" w:hAnsiTheme="majorHAnsi" w:cstheme="majorHAnsi"/>
              <w:sz w:val="28"/>
              <w:szCs w:val="28"/>
            </w:rPr>
            <w:fldChar w:fldCharType="separate"/>
          </w:r>
          <w:r w:rsidR="002B3228">
            <w:rPr>
              <w:rFonts w:asciiTheme="majorHAnsi" w:hAnsiTheme="majorHAnsi" w:cstheme="majorHAnsi"/>
              <w:noProof/>
              <w:sz w:val="28"/>
              <w:szCs w:val="28"/>
              <w:lang w:val="en-CA"/>
            </w:rPr>
            <w:t>[1]</w:t>
          </w:r>
          <w:r>
            <w:rPr>
              <w:rStyle w:val="SubtleReference"/>
              <w:rFonts w:asciiTheme="majorHAnsi" w:hAnsiTheme="majorHAnsi" w:cstheme="majorHAnsi"/>
              <w:sz w:val="28"/>
              <w:szCs w:val="28"/>
            </w:rPr>
            <w:fldChar w:fldCharType="end"/>
          </w:r>
        </w:sdtContent>
      </w:sdt>
      <w:r w:rsidR="00755F1E" w:rsidRPr="00D04BAF">
        <w:rPr>
          <w:rStyle w:val="SubtleReference"/>
          <w:rFonts w:asciiTheme="majorHAnsi" w:hAnsiTheme="majorHAnsi" w:cstheme="majorHAnsi"/>
          <w:sz w:val="28"/>
          <w:szCs w:val="28"/>
        </w:rPr>
        <w:t>S</w:t>
      </w:r>
      <w:bookmarkStart w:id="4" w:name="_Ref131413715"/>
      <w:bookmarkEnd w:id="4"/>
      <w:r w:rsidR="00755F1E" w:rsidRPr="00D04BAF">
        <w:rPr>
          <w:rStyle w:val="SubtleReference"/>
          <w:rFonts w:asciiTheme="majorHAnsi" w:hAnsiTheme="majorHAnsi" w:cstheme="majorHAnsi"/>
          <w:sz w:val="28"/>
          <w:szCs w:val="28"/>
        </w:rPr>
        <w:t>YSC 4907 – Engineering Project</w:t>
      </w:r>
      <w:bookmarkEnd w:id="0"/>
      <w:bookmarkEnd w:id="1"/>
      <w:bookmarkEnd w:id="2"/>
      <w:bookmarkEnd w:id="3"/>
    </w:p>
    <w:p w14:paraId="41719210" w14:textId="77777777" w:rsidR="00755F1E" w:rsidRPr="00FB30DE" w:rsidRDefault="00755F1E" w:rsidP="0050368C">
      <w:pPr>
        <w:rPr>
          <w:rFonts w:cstheme="minorHAnsi"/>
          <w:sz w:val="6"/>
          <w:szCs w:val="10"/>
        </w:rPr>
      </w:pPr>
    </w:p>
    <w:p w14:paraId="3CFD3B7E" w14:textId="18157A93" w:rsidR="00755F1E" w:rsidRPr="004404A5" w:rsidRDefault="000F4674" w:rsidP="00E27E4D">
      <w:pPr>
        <w:pStyle w:val="Title"/>
        <w:jc w:val="center"/>
        <w:rPr>
          <w:rFonts w:cstheme="majorHAnsi"/>
          <w:b/>
          <w:bCs/>
        </w:rPr>
      </w:pPr>
      <w:r>
        <w:rPr>
          <w:rFonts w:cstheme="majorHAnsi"/>
          <w:b/>
          <w:bCs/>
        </w:rPr>
        <w:t>Final Report</w:t>
      </w:r>
    </w:p>
    <w:p w14:paraId="59E015C8" w14:textId="77777777" w:rsidR="00755F1E" w:rsidRPr="007C2186" w:rsidRDefault="00755F1E" w:rsidP="0050368C">
      <w:pPr>
        <w:rPr>
          <w:rFonts w:asciiTheme="majorHAnsi" w:hAnsiTheme="majorHAnsi"/>
          <w:sz w:val="20"/>
          <w:szCs w:val="24"/>
        </w:rPr>
      </w:pPr>
    </w:p>
    <w:p w14:paraId="04B07EAA" w14:textId="67CD9ED0" w:rsidR="00755F1E" w:rsidRPr="007C2186" w:rsidRDefault="00755F1E" w:rsidP="00E27E4D">
      <w:pPr>
        <w:pStyle w:val="Title"/>
        <w:jc w:val="center"/>
        <w:rPr>
          <w:rFonts w:cstheme="majorHAnsi"/>
          <w:sz w:val="48"/>
          <w:szCs w:val="48"/>
        </w:rPr>
      </w:pPr>
      <w:r w:rsidRPr="007C2186">
        <w:rPr>
          <w:rFonts w:cstheme="majorHAnsi"/>
          <w:sz w:val="48"/>
          <w:szCs w:val="48"/>
        </w:rPr>
        <w:t>Ground Vibration Simulator for Investigating Vibration Effects on the Development of Turtle Eggs</w:t>
      </w:r>
    </w:p>
    <w:p w14:paraId="01F7ED8B" w14:textId="1E856993" w:rsidR="00755F1E" w:rsidRPr="00C16C7D" w:rsidRDefault="005B4FB2" w:rsidP="005B4FB2">
      <w:pPr>
        <w:tabs>
          <w:tab w:val="left" w:pos="1615"/>
        </w:tabs>
      </w:pPr>
      <w:r>
        <w:tab/>
      </w:r>
    </w:p>
    <w:p w14:paraId="58F2634B" w14:textId="5555BE21" w:rsidR="00755F1E" w:rsidRDefault="6B2DCDE0" w:rsidP="00E27E4D">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2"/>
      </w:tblGrid>
      <w:tr w:rsidR="00755F1E" w:rsidRPr="00FB30DE" w14:paraId="2FD18EF0" w14:textId="77777777" w:rsidTr="00EC2D53">
        <w:trPr>
          <w:trHeight w:val="254"/>
          <w:jc w:val="center"/>
        </w:trPr>
        <w:tc>
          <w:tcPr>
            <w:tcW w:w="4652" w:type="dxa"/>
            <w:gridSpan w:val="2"/>
            <w:tcBorders>
              <w:bottom w:val="single" w:sz="4" w:space="0" w:color="auto"/>
            </w:tcBorders>
          </w:tcPr>
          <w:p w14:paraId="65D8235D" w14:textId="77777777" w:rsidR="00755F1E" w:rsidRPr="00FB30DE" w:rsidRDefault="00755F1E" w:rsidP="0047659D">
            <w:pPr>
              <w:pStyle w:val="Subtitle"/>
              <w:jc w:val="center"/>
              <w:rPr>
                <w:rFonts w:cstheme="minorHAnsi"/>
              </w:rPr>
            </w:pPr>
            <w:r w:rsidRPr="00FB30DE">
              <w:rPr>
                <w:rFonts w:cstheme="minorHAnsi"/>
              </w:rPr>
              <w:t>Team Members</w:t>
            </w:r>
          </w:p>
        </w:tc>
      </w:tr>
      <w:tr w:rsidR="00755F1E" w:rsidRPr="00FB30DE" w14:paraId="6B919574" w14:textId="77777777" w:rsidTr="00FB30DE">
        <w:trPr>
          <w:trHeight w:val="215"/>
          <w:jc w:val="center"/>
        </w:trPr>
        <w:tc>
          <w:tcPr>
            <w:tcW w:w="2330" w:type="dxa"/>
            <w:tcBorders>
              <w:top w:val="single" w:sz="4" w:space="0" w:color="auto"/>
              <w:right w:val="single" w:sz="4" w:space="0" w:color="auto"/>
            </w:tcBorders>
          </w:tcPr>
          <w:p w14:paraId="15655319" w14:textId="08F34D93" w:rsidR="00755F1E" w:rsidRPr="00FB30DE" w:rsidRDefault="00FB30DE" w:rsidP="007C2186">
            <w:pPr>
              <w:pStyle w:val="Subtitle"/>
              <w:jc w:val="right"/>
              <w:rPr>
                <w:rFonts w:cstheme="minorHAnsi"/>
              </w:rPr>
            </w:pPr>
            <w:r>
              <w:rPr>
                <w:rFonts w:cstheme="minorHAnsi"/>
              </w:rPr>
              <w:t>M</w:t>
            </w:r>
            <w:r w:rsidR="00755F1E" w:rsidRPr="00FB30DE">
              <w:rPr>
                <w:rFonts w:cstheme="minorHAnsi"/>
              </w:rPr>
              <w:t>eia Copeland</w:t>
            </w:r>
          </w:p>
        </w:tc>
        <w:tc>
          <w:tcPr>
            <w:tcW w:w="2322" w:type="dxa"/>
            <w:tcBorders>
              <w:top w:val="single" w:sz="4" w:space="0" w:color="auto"/>
              <w:left w:val="single" w:sz="4" w:space="0" w:color="auto"/>
            </w:tcBorders>
          </w:tcPr>
          <w:p w14:paraId="6B31AB9D" w14:textId="365746C9" w:rsidR="00755F1E" w:rsidRPr="00FB30DE" w:rsidRDefault="00755F1E" w:rsidP="007C2186">
            <w:pPr>
              <w:pStyle w:val="Subtitle"/>
              <w:jc w:val="left"/>
              <w:rPr>
                <w:rFonts w:cstheme="minorHAnsi"/>
              </w:rPr>
            </w:pPr>
            <w:r w:rsidRPr="00FB30DE">
              <w:rPr>
                <w:rFonts w:cstheme="minorHAnsi"/>
              </w:rPr>
              <w:t>100972654</w:t>
            </w:r>
          </w:p>
        </w:tc>
      </w:tr>
      <w:tr w:rsidR="00755F1E" w:rsidRPr="00FB30DE" w14:paraId="25AF3F23" w14:textId="77777777" w:rsidTr="00EC2D53">
        <w:trPr>
          <w:trHeight w:val="193"/>
          <w:jc w:val="center"/>
        </w:trPr>
        <w:tc>
          <w:tcPr>
            <w:tcW w:w="2330" w:type="dxa"/>
            <w:tcBorders>
              <w:right w:val="single" w:sz="4" w:space="0" w:color="auto"/>
            </w:tcBorders>
          </w:tcPr>
          <w:p w14:paraId="4B1F60E0" w14:textId="77777777" w:rsidR="00755F1E" w:rsidRPr="00FB30DE" w:rsidRDefault="00755F1E" w:rsidP="007C2186">
            <w:pPr>
              <w:pStyle w:val="Subtitle"/>
              <w:jc w:val="right"/>
              <w:rPr>
                <w:rFonts w:cstheme="minorHAnsi"/>
              </w:rPr>
            </w:pPr>
            <w:proofErr w:type="spellStart"/>
            <w:r w:rsidRPr="00FB30DE">
              <w:rPr>
                <w:rFonts w:cstheme="minorHAnsi"/>
              </w:rPr>
              <w:t>Shawaiz</w:t>
            </w:r>
            <w:proofErr w:type="spellEnd"/>
            <w:r w:rsidRPr="00FB30DE">
              <w:rPr>
                <w:rFonts w:cstheme="minorHAnsi"/>
              </w:rPr>
              <w:t xml:space="preserve"> Khan</w:t>
            </w:r>
          </w:p>
        </w:tc>
        <w:tc>
          <w:tcPr>
            <w:tcW w:w="2322" w:type="dxa"/>
            <w:tcBorders>
              <w:left w:val="single" w:sz="4" w:space="0" w:color="auto"/>
            </w:tcBorders>
          </w:tcPr>
          <w:p w14:paraId="0DD45435" w14:textId="77777777" w:rsidR="00755F1E" w:rsidRPr="00FB30DE" w:rsidRDefault="00755F1E" w:rsidP="007C2186">
            <w:pPr>
              <w:pStyle w:val="Subtitle"/>
              <w:jc w:val="left"/>
              <w:rPr>
                <w:rFonts w:cstheme="minorHAnsi"/>
              </w:rPr>
            </w:pPr>
            <w:r w:rsidRPr="00FB30DE">
              <w:rPr>
                <w:rFonts w:cstheme="minorHAnsi"/>
              </w:rPr>
              <w:t>100917863</w:t>
            </w:r>
          </w:p>
        </w:tc>
      </w:tr>
      <w:tr w:rsidR="00755F1E" w:rsidRPr="00FB30DE" w14:paraId="1AADCBE2" w14:textId="77777777" w:rsidTr="00EC2D53">
        <w:trPr>
          <w:trHeight w:val="193"/>
          <w:jc w:val="center"/>
        </w:trPr>
        <w:tc>
          <w:tcPr>
            <w:tcW w:w="2330" w:type="dxa"/>
            <w:tcBorders>
              <w:right w:val="single" w:sz="4" w:space="0" w:color="auto"/>
            </w:tcBorders>
          </w:tcPr>
          <w:p w14:paraId="4F15D8F0" w14:textId="77777777" w:rsidR="00755F1E" w:rsidRPr="00FB30DE" w:rsidRDefault="00755F1E" w:rsidP="007C2186">
            <w:pPr>
              <w:pStyle w:val="Subtitle"/>
              <w:jc w:val="right"/>
              <w:rPr>
                <w:rFonts w:cstheme="minorHAnsi"/>
              </w:rPr>
            </w:pPr>
            <w:r w:rsidRPr="00FB30DE">
              <w:rPr>
                <w:rFonts w:cstheme="minorHAnsi"/>
              </w:rPr>
              <w:t>Talal Jaber</w:t>
            </w:r>
          </w:p>
        </w:tc>
        <w:tc>
          <w:tcPr>
            <w:tcW w:w="2322" w:type="dxa"/>
            <w:tcBorders>
              <w:left w:val="single" w:sz="4" w:space="0" w:color="auto"/>
            </w:tcBorders>
          </w:tcPr>
          <w:p w14:paraId="14304402" w14:textId="77777777" w:rsidR="00755F1E" w:rsidRPr="00FB30DE" w:rsidRDefault="00755F1E" w:rsidP="007C2186">
            <w:pPr>
              <w:pStyle w:val="Subtitle"/>
              <w:jc w:val="left"/>
              <w:rPr>
                <w:rFonts w:cstheme="minorHAnsi"/>
              </w:rPr>
            </w:pPr>
            <w:r w:rsidRPr="00FB30DE">
              <w:rPr>
                <w:rFonts w:cstheme="minorHAnsi"/>
              </w:rPr>
              <w:t>101167571</w:t>
            </w:r>
          </w:p>
        </w:tc>
      </w:tr>
      <w:tr w:rsidR="00755F1E" w:rsidRPr="00FB30DE" w14:paraId="196960B1" w14:textId="77777777" w:rsidTr="00EC2D53">
        <w:trPr>
          <w:trHeight w:val="193"/>
          <w:jc w:val="center"/>
        </w:trPr>
        <w:tc>
          <w:tcPr>
            <w:tcW w:w="2330" w:type="dxa"/>
            <w:tcBorders>
              <w:right w:val="single" w:sz="4" w:space="0" w:color="auto"/>
            </w:tcBorders>
          </w:tcPr>
          <w:p w14:paraId="187357B3" w14:textId="77777777" w:rsidR="00755F1E" w:rsidRPr="00FB30DE" w:rsidRDefault="00755F1E" w:rsidP="007C2186">
            <w:pPr>
              <w:pStyle w:val="Subtitle"/>
              <w:jc w:val="right"/>
              <w:rPr>
                <w:rFonts w:cstheme="minorHAnsi"/>
              </w:rPr>
            </w:pPr>
            <w:r w:rsidRPr="00FB30DE">
              <w:rPr>
                <w:rFonts w:cstheme="minorHAnsi"/>
              </w:rPr>
              <w:t xml:space="preserve">Marwan </w:t>
            </w:r>
            <w:proofErr w:type="spellStart"/>
            <w:r w:rsidRPr="00FB30DE">
              <w:rPr>
                <w:rFonts w:cstheme="minorHAnsi"/>
              </w:rPr>
              <w:t>Zeyada</w:t>
            </w:r>
            <w:proofErr w:type="spellEnd"/>
          </w:p>
        </w:tc>
        <w:tc>
          <w:tcPr>
            <w:tcW w:w="2322" w:type="dxa"/>
            <w:tcBorders>
              <w:left w:val="single" w:sz="4" w:space="0" w:color="auto"/>
            </w:tcBorders>
          </w:tcPr>
          <w:p w14:paraId="1BF82327" w14:textId="77777777" w:rsidR="00755F1E" w:rsidRPr="00FB30DE" w:rsidRDefault="00755F1E" w:rsidP="007C2186">
            <w:pPr>
              <w:pStyle w:val="Subtitle"/>
              <w:jc w:val="left"/>
              <w:rPr>
                <w:rFonts w:cstheme="minorHAnsi"/>
              </w:rPr>
            </w:pPr>
            <w:r w:rsidRPr="00FB30DE">
              <w:rPr>
                <w:rFonts w:cstheme="minorHAnsi"/>
              </w:rPr>
              <w:t>101141759</w:t>
            </w:r>
          </w:p>
        </w:tc>
      </w:tr>
      <w:tr w:rsidR="00755F1E" w:rsidRPr="00FB30DE" w14:paraId="65D51248" w14:textId="77777777" w:rsidTr="00EC2D53">
        <w:trPr>
          <w:trHeight w:val="379"/>
          <w:jc w:val="center"/>
        </w:trPr>
        <w:tc>
          <w:tcPr>
            <w:tcW w:w="2330" w:type="dxa"/>
            <w:tcBorders>
              <w:right w:val="single" w:sz="4" w:space="0" w:color="auto"/>
            </w:tcBorders>
          </w:tcPr>
          <w:p w14:paraId="7AAF31C0" w14:textId="77777777" w:rsidR="00755F1E" w:rsidRPr="00FB30DE" w:rsidRDefault="00755F1E" w:rsidP="007C2186">
            <w:pPr>
              <w:pStyle w:val="Subtitle"/>
              <w:jc w:val="right"/>
              <w:rPr>
                <w:rFonts w:cstheme="minorHAnsi"/>
              </w:rPr>
            </w:pPr>
            <w:r w:rsidRPr="00FB30DE">
              <w:rPr>
                <w:rFonts w:cstheme="minorHAnsi"/>
              </w:rPr>
              <w:t>Ranishka Fernando</w:t>
            </w:r>
          </w:p>
        </w:tc>
        <w:tc>
          <w:tcPr>
            <w:tcW w:w="2322" w:type="dxa"/>
            <w:tcBorders>
              <w:left w:val="single" w:sz="4" w:space="0" w:color="auto"/>
            </w:tcBorders>
          </w:tcPr>
          <w:p w14:paraId="2E148F95" w14:textId="77777777" w:rsidR="00755F1E" w:rsidRPr="00FB30DE" w:rsidRDefault="00755F1E" w:rsidP="007C2186">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7659D" w:rsidRPr="00FB30DE" w14:paraId="163D629C" w14:textId="77777777" w:rsidTr="0047659D">
        <w:trPr>
          <w:trHeight w:val="181"/>
        </w:trPr>
        <w:tc>
          <w:tcPr>
            <w:tcW w:w="2800" w:type="dxa"/>
            <w:tcBorders>
              <w:bottom w:val="single" w:sz="4" w:space="0" w:color="auto"/>
            </w:tcBorders>
          </w:tcPr>
          <w:p w14:paraId="05B89BCB" w14:textId="77777777" w:rsidR="0047659D" w:rsidRPr="00FB30DE" w:rsidRDefault="0047659D" w:rsidP="0047659D">
            <w:pPr>
              <w:pStyle w:val="Subtitle"/>
              <w:jc w:val="center"/>
              <w:rPr>
                <w:rFonts w:cstheme="minorHAnsi"/>
              </w:rPr>
            </w:pPr>
            <w:r w:rsidRPr="00FB30DE">
              <w:rPr>
                <w:rFonts w:cstheme="minorHAnsi"/>
              </w:rPr>
              <w:t>Supervisors</w:t>
            </w:r>
          </w:p>
        </w:tc>
      </w:tr>
      <w:tr w:rsidR="0047659D" w:rsidRPr="00FB30DE" w14:paraId="49435B49" w14:textId="77777777" w:rsidTr="0047659D">
        <w:trPr>
          <w:trHeight w:val="65"/>
        </w:trPr>
        <w:tc>
          <w:tcPr>
            <w:tcW w:w="2800" w:type="dxa"/>
            <w:tcBorders>
              <w:top w:val="single" w:sz="4" w:space="0" w:color="auto"/>
            </w:tcBorders>
          </w:tcPr>
          <w:p w14:paraId="3B550F93" w14:textId="77777777" w:rsidR="0047659D" w:rsidRPr="00FB30DE" w:rsidRDefault="0047659D" w:rsidP="0047659D">
            <w:pPr>
              <w:pStyle w:val="Subtitle"/>
              <w:jc w:val="center"/>
              <w:rPr>
                <w:rFonts w:cstheme="minorHAnsi"/>
              </w:rPr>
            </w:pPr>
            <w:r w:rsidRPr="00FB30DE">
              <w:rPr>
                <w:rFonts w:cstheme="minorHAnsi"/>
              </w:rPr>
              <w:t>Dr. Lynn Marshall</w:t>
            </w:r>
          </w:p>
        </w:tc>
      </w:tr>
      <w:tr w:rsidR="0047659D" w:rsidRPr="00FB30DE" w14:paraId="1F005947" w14:textId="77777777" w:rsidTr="0047659D">
        <w:trPr>
          <w:trHeight w:val="195"/>
        </w:trPr>
        <w:tc>
          <w:tcPr>
            <w:tcW w:w="2800" w:type="dxa"/>
          </w:tcPr>
          <w:p w14:paraId="3811D40A" w14:textId="77777777" w:rsidR="0047659D" w:rsidRPr="00FB30DE" w:rsidRDefault="0047659D" w:rsidP="0047659D">
            <w:pPr>
              <w:pStyle w:val="Subtitle"/>
              <w:jc w:val="center"/>
              <w:rPr>
                <w:rFonts w:cstheme="minorHAnsi"/>
              </w:rPr>
            </w:pPr>
            <w:r w:rsidRPr="00FB30DE">
              <w:rPr>
                <w:rFonts w:cstheme="minorHAnsi"/>
              </w:rPr>
              <w:t xml:space="preserve">Dr. </w:t>
            </w:r>
            <w:proofErr w:type="spellStart"/>
            <w:r w:rsidRPr="00FB30DE">
              <w:rPr>
                <w:rFonts w:cstheme="minorHAnsi"/>
              </w:rPr>
              <w:t>Yuu</w:t>
            </w:r>
            <w:proofErr w:type="spellEnd"/>
            <w:r w:rsidRPr="00FB30DE">
              <w:rPr>
                <w:rFonts w:cstheme="minorHAnsi"/>
              </w:rPr>
              <w:t xml:space="preserve"> Ono</w:t>
            </w:r>
          </w:p>
        </w:tc>
      </w:tr>
    </w:tbl>
    <w:p w14:paraId="3A2B351D" w14:textId="77777777" w:rsidR="00755F1E" w:rsidRPr="00E27E4D" w:rsidRDefault="00755F1E" w:rsidP="0047659D">
      <w:pPr>
        <w:jc w:val="center"/>
        <w:rPr>
          <w:rFonts w:ascii="Congenial Light" w:hAnsi="Congenial Light"/>
        </w:rPr>
      </w:pPr>
    </w:p>
    <w:p w14:paraId="484E5334" w14:textId="77777777" w:rsidR="00EC2D53" w:rsidRPr="00E27E4D" w:rsidRDefault="00EC2D53" w:rsidP="0047659D">
      <w:pPr>
        <w:pStyle w:val="Subtitle"/>
        <w:jc w:val="center"/>
        <w:rPr>
          <w:rFonts w:ascii="Congenial Light" w:hAnsi="Congenial Light"/>
        </w:rPr>
      </w:pPr>
    </w:p>
    <w:p w14:paraId="66A51D69" w14:textId="77777777" w:rsidR="0047659D" w:rsidRDefault="0047659D" w:rsidP="0047659D"/>
    <w:p w14:paraId="4DCDA966" w14:textId="77777777" w:rsidR="004404A5" w:rsidRPr="0047659D" w:rsidRDefault="004404A5" w:rsidP="0047659D"/>
    <w:p w14:paraId="5BD54295" w14:textId="7D8A4F6C" w:rsidR="00755F1E" w:rsidRDefault="000F4674" w:rsidP="0047659D">
      <w:pPr>
        <w:pStyle w:val="Subtitle"/>
        <w:jc w:val="center"/>
        <w:rPr>
          <w:rFonts w:ascii="Congenial Light" w:hAnsi="Congenial Light"/>
          <w:i/>
          <w:iCs w:val="0"/>
          <w:sz w:val="18"/>
          <w:szCs w:val="18"/>
        </w:rPr>
      </w:pPr>
      <w:r>
        <w:rPr>
          <w:rFonts w:ascii="Congenial Light" w:hAnsi="Congenial Light"/>
          <w:i/>
          <w:iCs w:val="0"/>
          <w:sz w:val="18"/>
          <w:szCs w:val="18"/>
        </w:rPr>
        <w:t>April 12</w:t>
      </w:r>
      <w:r w:rsidR="00755F1E" w:rsidRPr="0047659D">
        <w:rPr>
          <w:rFonts w:ascii="Congenial Light" w:hAnsi="Congenial Light"/>
          <w:i/>
          <w:iCs w:val="0"/>
          <w:sz w:val="18"/>
          <w:szCs w:val="18"/>
        </w:rPr>
        <w:t>, 202</w:t>
      </w:r>
      <w:r>
        <w:rPr>
          <w:rFonts w:ascii="Congenial Light" w:hAnsi="Congenial Light"/>
          <w:i/>
          <w:iCs w:val="0"/>
          <w:sz w:val="18"/>
          <w:szCs w:val="18"/>
        </w:rPr>
        <w:t>3</w:t>
      </w:r>
    </w:p>
    <w:p w14:paraId="541CA223" w14:textId="77777777" w:rsidR="00B1132D" w:rsidRDefault="00B1132D" w:rsidP="00A76EE7">
      <w:pPr>
        <w:pStyle w:val="Heading1"/>
        <w:numPr>
          <w:ilvl w:val="0"/>
          <w:numId w:val="0"/>
        </w:numPr>
        <w:ind w:left="360" w:hanging="360"/>
        <w:sectPr w:rsidR="00B1132D" w:rsidSect="00487EFF">
          <w:headerReference w:type="default" r:id="rId12"/>
          <w:footerReference w:type="default" r:id="rId13"/>
          <w:footerReference w:type="first" r:id="rId14"/>
          <w:pgSz w:w="12240" w:h="15840"/>
          <w:pgMar w:top="1440" w:right="1440" w:bottom="1440" w:left="1440" w:header="720" w:footer="720" w:gutter="0"/>
          <w:pgNumType w:fmt="lowerRoman"/>
          <w:cols w:space="720"/>
          <w:titlePg/>
          <w:docGrid w:linePitch="360"/>
        </w:sectPr>
      </w:pPr>
    </w:p>
    <w:p w14:paraId="61AE951E" w14:textId="48CDF107" w:rsidR="00A76EE7" w:rsidRPr="00A76EE7" w:rsidRDefault="39F3066E" w:rsidP="00A76EE7">
      <w:pPr>
        <w:pStyle w:val="Heading1"/>
        <w:numPr>
          <w:ilvl w:val="0"/>
          <w:numId w:val="0"/>
        </w:numPr>
        <w:ind w:left="360" w:hanging="360"/>
      </w:pPr>
      <w:bookmarkStart w:id="5" w:name="_Toc131499143"/>
      <w:r>
        <w:lastRenderedPageBreak/>
        <w:t>Abstract</w:t>
      </w:r>
      <w:bookmarkEnd w:id="5"/>
    </w:p>
    <w:p w14:paraId="5E7F92ED" w14:textId="0AD71765" w:rsidR="004567B8" w:rsidRDefault="004567B8" w:rsidP="004567B8">
      <w:pPr>
        <w:spacing w:line="259" w:lineRule="auto"/>
      </w:pPr>
      <w:r w:rsidRPr="00F9259F">
        <w:t>The Davy Lab</w:t>
      </w:r>
      <w:r>
        <w:t>, in the Department of Biology</w:t>
      </w:r>
      <w:r w:rsidRPr="00F9259F">
        <w:t xml:space="preserve"> at Carleton University</w:t>
      </w:r>
      <w:r>
        <w:t>,</w:t>
      </w:r>
      <w:r w:rsidRPr="00F9259F">
        <w:t xml:space="preserve"> conducts conservation studies to better understand how environmental changes affect locally vulnerable bats, amphibians, and reptiles. </w:t>
      </w:r>
      <w:r w:rsidR="007A4710">
        <w:t>They wish to</w:t>
      </w:r>
      <w:r w:rsidR="003D77E1">
        <w:t xml:space="preserve"> conduct an experiment that </w:t>
      </w:r>
      <w:r w:rsidRPr="00F9259F">
        <w:t>looks at how ground vibrations from nearby industrial activity and highways impact turtle egg growth</w:t>
      </w:r>
      <w:r w:rsidR="00510DBC">
        <w:t>. In this project</w:t>
      </w:r>
      <w:r w:rsidR="003D77E1">
        <w:t>, the engineering team</w:t>
      </w:r>
      <w:r w:rsidR="00510DBC">
        <w:t xml:space="preserve"> develop</w:t>
      </w:r>
      <w:r w:rsidR="003D77E1">
        <w:t>ed</w:t>
      </w:r>
      <w:r w:rsidRPr="00F9259F">
        <w:t xml:space="preserve"> a tool that can replicate the ground vibrations caused by diverse industrial operations so that the lab may explore these </w:t>
      </w:r>
      <w:r>
        <w:t>e</w:t>
      </w:r>
      <w:r w:rsidRPr="00F9259F">
        <w:t>ffects in a controlled setting.</w:t>
      </w:r>
    </w:p>
    <w:p w14:paraId="6D3F9739" w14:textId="3EF39CD6" w:rsidR="0033262D" w:rsidRDefault="00D03CFA" w:rsidP="004567B8">
      <w:pPr>
        <w:spacing w:line="259" w:lineRule="auto"/>
      </w:pPr>
      <w:r>
        <w:t>The team aimed to create a ground vibration simulating shake table for under $1000</w:t>
      </w:r>
      <w:r w:rsidR="00067112">
        <w:t xml:space="preserve">, as industrial shake tables begin at $5000 each. </w:t>
      </w:r>
    </w:p>
    <w:p w14:paraId="63033472" w14:textId="3176B65B" w:rsidR="00626980" w:rsidRDefault="00945753" w:rsidP="004567B8">
      <w:pPr>
        <w:spacing w:line="259" w:lineRule="auto"/>
      </w:pPr>
      <w:r>
        <w:t>With inspiration from the James Webb Space Telescope</w:t>
      </w:r>
      <w:r w:rsidR="00C835A2">
        <w:t xml:space="preserve"> mirror positioning actuators</w:t>
      </w:r>
      <w:r>
        <w:t xml:space="preserve">, the team </w:t>
      </w:r>
      <w:r w:rsidR="003A5DAA">
        <w:t xml:space="preserve">has created a ground vibration simulation table that costs less than $1000. </w:t>
      </w:r>
      <w:r w:rsidR="001D38AA">
        <w:t xml:space="preserve">Desired vibrations of </w:t>
      </w:r>
      <w:r w:rsidR="00E45273">
        <w:t xml:space="preserve">0.1 mm </w:t>
      </w:r>
      <w:r w:rsidR="00DA0530">
        <w:t>linear displacement and frequency of 5</w:t>
      </w:r>
      <w:r w:rsidR="005B123F">
        <w:t xml:space="preserve"> – </w:t>
      </w:r>
      <w:r w:rsidR="00DA0530">
        <w:t>20 Hz</w:t>
      </w:r>
      <w:r w:rsidR="001D38AA">
        <w:t xml:space="preserve"> were achieved, and a </w:t>
      </w:r>
      <w:r w:rsidR="00626980">
        <w:t>User Interface and data collection system were designed to make the simulation table user-friendly.</w:t>
      </w:r>
    </w:p>
    <w:p w14:paraId="51E1B420" w14:textId="2564D206" w:rsidR="00067112" w:rsidRDefault="008E0FA2" w:rsidP="004567B8">
      <w:r>
        <w:t>The final design of the table cost</w:t>
      </w:r>
      <w:r w:rsidR="00783358">
        <w:t>s</w:t>
      </w:r>
      <w:r>
        <w:t xml:space="preserve"> under $</w:t>
      </w:r>
      <w:r w:rsidR="00783358">
        <w:t>7</w:t>
      </w:r>
      <w:r>
        <w:t>00 for the initial table and data collection system, with the ability to add</w:t>
      </w:r>
      <w:r w:rsidR="00680994">
        <w:t xml:space="preserve"> tables to the system for less than $200 per table. The simulation table </w:t>
      </w:r>
      <w:r w:rsidR="00541C69">
        <w:t xml:space="preserve">is almost in a research-ready </w:t>
      </w:r>
      <w:r w:rsidR="00626980">
        <w:t>state and</w:t>
      </w:r>
      <w:r w:rsidR="00014EC0">
        <w:t xml:space="preserve"> </w:t>
      </w:r>
      <w:r w:rsidR="00783358">
        <w:t xml:space="preserve">will </w:t>
      </w:r>
      <w:r w:rsidR="00014EC0">
        <w:t>be ready for the Davy lab by the beginning of the Summer 2023 term</w:t>
      </w:r>
      <w:r w:rsidR="00C835A2">
        <w:t>.</w:t>
      </w:r>
      <w:r w:rsidR="00626980">
        <w:t xml:space="preserve"> The entire project is available </w:t>
      </w:r>
      <w:r w:rsidR="007B4338">
        <w:t>as an open-source project on</w:t>
      </w:r>
      <w:r w:rsidR="00626980">
        <w:t xml:space="preserve"> </w:t>
      </w:r>
      <w:hyperlink r:id="rId15" w:history="1">
        <w:commentRangeStart w:id="6"/>
        <w:commentRangeStart w:id="7"/>
        <w:proofErr w:type="spellStart"/>
        <w:r w:rsidR="00626980" w:rsidRPr="002E2D02">
          <w:rPr>
            <w:rStyle w:val="Hyperlink"/>
          </w:rPr>
          <w:t>Github</w:t>
        </w:r>
        <w:commentRangeEnd w:id="6"/>
        <w:proofErr w:type="spellEnd"/>
        <w:r w:rsidR="00593560" w:rsidRPr="002E2D02">
          <w:rPr>
            <w:rStyle w:val="Hyperlink"/>
            <w:rFonts w:cstheme="minorBidi"/>
            <w:sz w:val="16"/>
            <w:szCs w:val="16"/>
            <w:lang w:val="en-CA"/>
          </w:rPr>
          <w:commentReference w:id="6"/>
        </w:r>
        <w:commentRangeEnd w:id="7"/>
        <w:r w:rsidR="002D06A2">
          <w:rPr>
            <w:rStyle w:val="CommentReference"/>
            <w:rFonts w:cstheme="minorBidi"/>
            <w:lang w:val="en-CA"/>
          </w:rPr>
          <w:commentReference w:id="7"/>
        </w:r>
      </w:hyperlink>
      <w:r w:rsidR="007B4338">
        <w:t>, so that the Davy lab and other labs can use the design to achieve their research goals.</w:t>
      </w:r>
    </w:p>
    <w:p w14:paraId="132BF129" w14:textId="77777777" w:rsidR="00A76EE7" w:rsidRDefault="00A76EE7" w:rsidP="004567B8"/>
    <w:p w14:paraId="0BD52F27" w14:textId="095B6E87" w:rsidR="00A76EE7" w:rsidRDefault="00A76EE7">
      <w:pPr>
        <w:spacing w:line="259" w:lineRule="auto"/>
        <w:jc w:val="left"/>
      </w:pPr>
      <w:r>
        <w:br w:type="page"/>
      </w:r>
    </w:p>
    <w:p w14:paraId="200B15C1" w14:textId="64245F2B" w:rsidR="00A76EE7" w:rsidRPr="00A76EE7" w:rsidRDefault="082BEE6B" w:rsidP="00A76EE7">
      <w:pPr>
        <w:pStyle w:val="Heading1"/>
        <w:numPr>
          <w:ilvl w:val="0"/>
          <w:numId w:val="0"/>
        </w:numPr>
        <w:ind w:left="360" w:hanging="360"/>
      </w:pPr>
      <w:bookmarkStart w:id="8" w:name="_Toc131499144"/>
      <w:r>
        <w:lastRenderedPageBreak/>
        <w:t>Acknowledgements</w:t>
      </w:r>
      <w:bookmarkEnd w:id="8"/>
    </w:p>
    <w:p w14:paraId="5B1E9D4D" w14:textId="4C3E9C97" w:rsidR="000863CC" w:rsidRDefault="000863CC" w:rsidP="00CC505F">
      <w:pPr>
        <w:spacing w:line="259" w:lineRule="auto"/>
      </w:pPr>
      <w:r>
        <w:t>We would like to express our heartfelt appreciation to the following individuals who have made valuable contributions to the completion of this project</w:t>
      </w:r>
      <w:r w:rsidR="006853E1">
        <w:t>:</w:t>
      </w:r>
    </w:p>
    <w:p w14:paraId="56EC9A0A" w14:textId="77777777" w:rsidR="00DB45F0" w:rsidRDefault="000863CC" w:rsidP="00CC505F">
      <w:pPr>
        <w:spacing w:line="259" w:lineRule="auto"/>
      </w:pPr>
      <w:r>
        <w:t>First, we would like to extend our gratitude to Nagui Mikhail for his help and advice early on</w:t>
      </w:r>
      <w:r w:rsidR="00DB45F0">
        <w:t xml:space="preserve"> regarding motors and achieving the desired results</w:t>
      </w:r>
      <w:r>
        <w:t xml:space="preserve">. We are deeply grateful for his unwavering support, which has been invaluable to us. </w:t>
      </w:r>
    </w:p>
    <w:p w14:paraId="3863FA1B" w14:textId="65DE0EB8" w:rsidR="00606360" w:rsidRDefault="000863CC" w:rsidP="00CC505F">
      <w:pPr>
        <w:spacing w:line="259" w:lineRule="auto"/>
      </w:pPr>
      <w:r>
        <w:t xml:space="preserve">We would also like to thank </w:t>
      </w:r>
      <w:r w:rsidR="00621CCB">
        <w:t>Dr</w:t>
      </w:r>
      <w:r>
        <w:t xml:space="preserve">. Peter Gordon for his </w:t>
      </w:r>
      <w:r w:rsidR="00DB45F0">
        <w:t xml:space="preserve">advice regarding </w:t>
      </w:r>
      <w:r w:rsidR="00606360">
        <w:t>measuring very small displacements</w:t>
      </w:r>
      <w:r w:rsidR="00621CCB">
        <w:t xml:space="preserve"> and working at such a small scale (&lt; 1 mm)</w:t>
      </w:r>
      <w:r>
        <w:t xml:space="preserve">. </w:t>
      </w:r>
    </w:p>
    <w:p w14:paraId="5A3391EF" w14:textId="21088964" w:rsidR="000132EE" w:rsidRDefault="000863CC" w:rsidP="00CC505F">
      <w:pPr>
        <w:spacing w:line="259" w:lineRule="auto"/>
      </w:pPr>
      <w:r>
        <w:t xml:space="preserve">We would like to acknowledge Sam Gauthier for his contributions, including </w:t>
      </w:r>
      <w:r w:rsidR="00E02AC8">
        <w:t>introducing</w:t>
      </w:r>
      <w:r w:rsidR="00606360">
        <w:t xml:space="preserve"> us</w:t>
      </w:r>
      <w:r w:rsidR="00E02AC8">
        <w:t xml:space="preserve"> to</w:t>
      </w:r>
      <w:r w:rsidR="00606360">
        <w:t xml:space="preserve"> </w:t>
      </w:r>
      <w:r>
        <w:t>Polyfractal’s video as inspiration, helping with wood construction</w:t>
      </w:r>
      <w:r w:rsidR="000132EE">
        <w:t xml:space="preserve">, and offering advice on 3D </w:t>
      </w:r>
      <w:r w:rsidR="001A6F59">
        <w:t xml:space="preserve">modelling and </w:t>
      </w:r>
      <w:r w:rsidR="000132EE">
        <w:t>printing</w:t>
      </w:r>
      <w:r>
        <w:t>.</w:t>
      </w:r>
    </w:p>
    <w:p w14:paraId="73FD1845" w14:textId="44448A20" w:rsidR="001D5089" w:rsidRDefault="000863CC" w:rsidP="00CC505F">
      <w:pPr>
        <w:spacing w:line="259" w:lineRule="auto"/>
      </w:pPr>
      <w:r>
        <w:t>Our sincere thanks go to Matt Marshall</w:t>
      </w:r>
      <w:proofErr w:type="gramStart"/>
      <w:r w:rsidR="000132EE">
        <w:t>—“</w:t>
      </w:r>
      <w:proofErr w:type="gramEnd"/>
      <w:r w:rsidR="000132EE">
        <w:t>that guy from fencing” as he</w:t>
      </w:r>
      <w:r w:rsidR="001D5089">
        <w:t xml:space="preserve"> asked to be called—</w:t>
      </w:r>
      <w:r w:rsidR="00164EB4">
        <w:t xml:space="preserve"> and to Graham Bell </w:t>
      </w:r>
      <w:r>
        <w:t>for</w:t>
      </w:r>
      <w:r w:rsidR="001D5089">
        <w:t xml:space="preserve"> </w:t>
      </w:r>
      <w:r w:rsidR="00164EB4">
        <w:t xml:space="preserve">their </w:t>
      </w:r>
      <w:r w:rsidR="001D5089">
        <w:t>help when last-minute 3D printed prototypes were needed</w:t>
      </w:r>
      <w:r>
        <w:t xml:space="preserve">. </w:t>
      </w:r>
    </w:p>
    <w:p w14:paraId="62E6B40F" w14:textId="6B958DD7" w:rsidR="008E0452" w:rsidRDefault="000863CC" w:rsidP="00CC505F">
      <w:pPr>
        <w:spacing w:line="259" w:lineRule="auto"/>
      </w:pPr>
      <w:r>
        <w:t>We are deeply grateful to Davy Lab for giving us the opportunity to do something unique and trailblaze a new approach to the engineering capstone project. Also, for supporting us through the year</w:t>
      </w:r>
      <w:r w:rsidR="00397D47">
        <w:t xml:space="preserve"> </w:t>
      </w:r>
      <w:r w:rsidR="00F16D54">
        <w:t>financially</w:t>
      </w:r>
      <w:r>
        <w:t>, and teaching us so much about turtles</w:t>
      </w:r>
      <w:r w:rsidR="008E0452">
        <w:t xml:space="preserve"> and conservation</w:t>
      </w:r>
      <w:r>
        <w:t xml:space="preserve">. </w:t>
      </w:r>
    </w:p>
    <w:p w14:paraId="46781E43" w14:textId="749067B0" w:rsidR="000863CC" w:rsidRDefault="000863CC" w:rsidP="00CC505F">
      <w:pPr>
        <w:spacing w:line="259" w:lineRule="auto"/>
      </w:pPr>
      <w:r>
        <w:t>Finally, we would like to extend our heartfelt gratitude to our supervisors for their encouragement throughout the year and for believing in us. Their guidance and support have been instrumental in helping us complete this project.</w:t>
      </w:r>
    </w:p>
    <w:p w14:paraId="19B06B24" w14:textId="092DCE61" w:rsidR="00A76EE7" w:rsidRDefault="000863CC" w:rsidP="00CC505F">
      <w:pPr>
        <w:spacing w:line="259" w:lineRule="auto"/>
      </w:pPr>
      <w:r>
        <w:t>Thank you all for your support and guidance. We could not have completed this project without your help.</w:t>
      </w:r>
    </w:p>
    <w:p w14:paraId="5B222096" w14:textId="122DD065" w:rsidR="00A76EE7" w:rsidRPr="00A76EE7" w:rsidRDefault="00A76EE7" w:rsidP="00A76EE7">
      <w:pPr>
        <w:sectPr w:rsidR="00A76EE7" w:rsidRPr="00A76EE7" w:rsidSect="00487EFF">
          <w:footerReference w:type="first" r:id="rId20"/>
          <w:pgSz w:w="12240" w:h="15840"/>
          <w:pgMar w:top="1440" w:right="1440" w:bottom="1440" w:left="1440" w:header="720" w:footer="720" w:gutter="0"/>
          <w:pgNumType w:fmt="lowerRoman"/>
          <w:cols w:space="720"/>
          <w:titlePg/>
          <w:docGrid w:linePitch="360"/>
        </w:sectPr>
      </w:pPr>
    </w:p>
    <w:p w14:paraId="2B79CF18" w14:textId="482DBDE8" w:rsidR="00516FFA" w:rsidRDefault="00516FFA" w:rsidP="00516FFA">
      <w:pPr>
        <w:pStyle w:val="Heading1"/>
        <w:numPr>
          <w:ilvl w:val="0"/>
          <w:numId w:val="0"/>
        </w:numPr>
        <w:ind w:left="360" w:hanging="360"/>
      </w:pPr>
      <w:bookmarkStart w:id="9" w:name="_Toc131499145"/>
      <w:r>
        <w:lastRenderedPageBreak/>
        <w:t>Table of Contents</w:t>
      </w:r>
      <w:bookmarkEnd w:id="9"/>
    </w:p>
    <w:p w14:paraId="4C79DC8E" w14:textId="7AD238E4" w:rsidR="00DD0ADC" w:rsidRDefault="4782E530">
      <w:pPr>
        <w:pStyle w:val="TOC1"/>
        <w:rPr>
          <w:rFonts w:eastAsiaTheme="minorEastAsia" w:cstheme="minorBidi"/>
          <w:iCs w:val="0"/>
          <w:noProof/>
          <w:sz w:val="22"/>
          <w:szCs w:val="22"/>
        </w:rPr>
      </w:pPr>
      <w:r>
        <w:fldChar w:fldCharType="begin"/>
      </w:r>
      <w:r w:rsidR="00722590">
        <w:instrText>TOC \o "1-3" \h \z \u</w:instrText>
      </w:r>
      <w:r>
        <w:fldChar w:fldCharType="separate"/>
      </w:r>
      <w:hyperlink w:anchor="_Toc131499143" w:history="1">
        <w:r w:rsidR="00DD0ADC" w:rsidRPr="00FA45B7">
          <w:rPr>
            <w:rStyle w:val="Hyperlink"/>
            <w:noProof/>
          </w:rPr>
          <w:t>Abstract</w:t>
        </w:r>
        <w:r w:rsidR="00DD0ADC">
          <w:rPr>
            <w:noProof/>
            <w:webHidden/>
          </w:rPr>
          <w:tab/>
        </w:r>
        <w:r w:rsidR="00DD0ADC">
          <w:rPr>
            <w:noProof/>
            <w:webHidden/>
          </w:rPr>
          <w:fldChar w:fldCharType="begin"/>
        </w:r>
        <w:r w:rsidR="00DD0ADC">
          <w:rPr>
            <w:noProof/>
            <w:webHidden/>
          </w:rPr>
          <w:instrText xml:space="preserve"> PAGEREF _Toc131499143 \h </w:instrText>
        </w:r>
        <w:r w:rsidR="00DD0ADC">
          <w:rPr>
            <w:noProof/>
            <w:webHidden/>
          </w:rPr>
        </w:r>
        <w:r w:rsidR="00DD0ADC">
          <w:rPr>
            <w:noProof/>
            <w:webHidden/>
          </w:rPr>
          <w:fldChar w:fldCharType="separate"/>
        </w:r>
        <w:r w:rsidR="003133FB">
          <w:rPr>
            <w:noProof/>
            <w:webHidden/>
          </w:rPr>
          <w:t>ii</w:t>
        </w:r>
        <w:r w:rsidR="00DD0ADC">
          <w:rPr>
            <w:noProof/>
            <w:webHidden/>
          </w:rPr>
          <w:fldChar w:fldCharType="end"/>
        </w:r>
      </w:hyperlink>
    </w:p>
    <w:p w14:paraId="7A0F04B1" w14:textId="182AE7D1" w:rsidR="00DD0ADC" w:rsidRDefault="002B3228">
      <w:pPr>
        <w:pStyle w:val="TOC1"/>
        <w:rPr>
          <w:rFonts w:eastAsiaTheme="minorEastAsia" w:cstheme="minorBidi"/>
          <w:iCs w:val="0"/>
          <w:noProof/>
          <w:sz w:val="22"/>
          <w:szCs w:val="22"/>
        </w:rPr>
      </w:pPr>
      <w:hyperlink w:anchor="_Toc131499144" w:history="1">
        <w:r w:rsidR="00DD0ADC" w:rsidRPr="00FA45B7">
          <w:rPr>
            <w:rStyle w:val="Hyperlink"/>
            <w:noProof/>
          </w:rPr>
          <w:t>Acknowledgements</w:t>
        </w:r>
        <w:r w:rsidR="00DD0ADC">
          <w:rPr>
            <w:noProof/>
            <w:webHidden/>
          </w:rPr>
          <w:tab/>
        </w:r>
        <w:r w:rsidR="00DD0ADC">
          <w:rPr>
            <w:noProof/>
            <w:webHidden/>
          </w:rPr>
          <w:fldChar w:fldCharType="begin"/>
        </w:r>
        <w:r w:rsidR="00DD0ADC">
          <w:rPr>
            <w:noProof/>
            <w:webHidden/>
          </w:rPr>
          <w:instrText xml:space="preserve"> PAGEREF _Toc131499144 \h </w:instrText>
        </w:r>
        <w:r w:rsidR="00DD0ADC">
          <w:rPr>
            <w:noProof/>
            <w:webHidden/>
          </w:rPr>
        </w:r>
        <w:r w:rsidR="00DD0ADC">
          <w:rPr>
            <w:noProof/>
            <w:webHidden/>
          </w:rPr>
          <w:fldChar w:fldCharType="separate"/>
        </w:r>
        <w:r w:rsidR="003133FB">
          <w:rPr>
            <w:noProof/>
            <w:webHidden/>
          </w:rPr>
          <w:t>iii</w:t>
        </w:r>
        <w:r w:rsidR="00DD0ADC">
          <w:rPr>
            <w:noProof/>
            <w:webHidden/>
          </w:rPr>
          <w:fldChar w:fldCharType="end"/>
        </w:r>
      </w:hyperlink>
    </w:p>
    <w:p w14:paraId="2D33FF60" w14:textId="04069A97" w:rsidR="00DD0ADC" w:rsidRDefault="002B3228">
      <w:pPr>
        <w:pStyle w:val="TOC1"/>
        <w:rPr>
          <w:rFonts w:eastAsiaTheme="minorEastAsia" w:cstheme="minorBidi"/>
          <w:iCs w:val="0"/>
          <w:noProof/>
          <w:sz w:val="22"/>
          <w:szCs w:val="22"/>
        </w:rPr>
      </w:pPr>
      <w:hyperlink w:anchor="_Toc131499145" w:history="1">
        <w:r w:rsidR="00DD0ADC" w:rsidRPr="00FA45B7">
          <w:rPr>
            <w:rStyle w:val="Hyperlink"/>
            <w:noProof/>
          </w:rPr>
          <w:t>Table of Contents</w:t>
        </w:r>
        <w:r w:rsidR="00DD0ADC">
          <w:rPr>
            <w:noProof/>
            <w:webHidden/>
          </w:rPr>
          <w:tab/>
        </w:r>
        <w:r w:rsidR="00DD0ADC">
          <w:rPr>
            <w:noProof/>
            <w:webHidden/>
          </w:rPr>
          <w:fldChar w:fldCharType="begin"/>
        </w:r>
        <w:r w:rsidR="00DD0ADC">
          <w:rPr>
            <w:noProof/>
            <w:webHidden/>
          </w:rPr>
          <w:instrText xml:space="preserve"> PAGEREF _Toc131499145 \h </w:instrText>
        </w:r>
        <w:r w:rsidR="00DD0ADC">
          <w:rPr>
            <w:noProof/>
            <w:webHidden/>
          </w:rPr>
        </w:r>
        <w:r w:rsidR="00DD0ADC">
          <w:rPr>
            <w:noProof/>
            <w:webHidden/>
          </w:rPr>
          <w:fldChar w:fldCharType="separate"/>
        </w:r>
        <w:r w:rsidR="003133FB">
          <w:rPr>
            <w:noProof/>
            <w:webHidden/>
          </w:rPr>
          <w:t>1</w:t>
        </w:r>
        <w:r w:rsidR="00DD0ADC">
          <w:rPr>
            <w:noProof/>
            <w:webHidden/>
          </w:rPr>
          <w:fldChar w:fldCharType="end"/>
        </w:r>
      </w:hyperlink>
    </w:p>
    <w:p w14:paraId="3ED8D021" w14:textId="25FCE8E5" w:rsidR="00DD0ADC" w:rsidRDefault="002B3228">
      <w:pPr>
        <w:pStyle w:val="TOC1"/>
        <w:rPr>
          <w:rFonts w:eastAsiaTheme="minorEastAsia" w:cstheme="minorBidi"/>
          <w:iCs w:val="0"/>
          <w:noProof/>
          <w:sz w:val="22"/>
          <w:szCs w:val="22"/>
        </w:rPr>
      </w:pPr>
      <w:hyperlink w:anchor="_Toc131499146" w:history="1">
        <w:r w:rsidR="00DD0ADC" w:rsidRPr="00FA45B7">
          <w:rPr>
            <w:rStyle w:val="Hyperlink"/>
            <w:noProof/>
          </w:rPr>
          <w:t>List of Figures and Tables</w:t>
        </w:r>
        <w:r w:rsidR="00DD0ADC">
          <w:rPr>
            <w:noProof/>
            <w:webHidden/>
          </w:rPr>
          <w:tab/>
        </w:r>
        <w:r w:rsidR="00DD0ADC">
          <w:rPr>
            <w:noProof/>
            <w:webHidden/>
          </w:rPr>
          <w:fldChar w:fldCharType="begin"/>
        </w:r>
        <w:r w:rsidR="00DD0ADC">
          <w:rPr>
            <w:noProof/>
            <w:webHidden/>
          </w:rPr>
          <w:instrText xml:space="preserve"> PAGEREF _Toc131499146 \h </w:instrText>
        </w:r>
        <w:r w:rsidR="00DD0ADC">
          <w:rPr>
            <w:noProof/>
            <w:webHidden/>
          </w:rPr>
        </w:r>
        <w:r w:rsidR="00DD0ADC">
          <w:rPr>
            <w:noProof/>
            <w:webHidden/>
          </w:rPr>
          <w:fldChar w:fldCharType="separate"/>
        </w:r>
        <w:r w:rsidR="003133FB">
          <w:rPr>
            <w:noProof/>
            <w:webHidden/>
          </w:rPr>
          <w:t>4</w:t>
        </w:r>
        <w:r w:rsidR="00DD0ADC">
          <w:rPr>
            <w:noProof/>
            <w:webHidden/>
          </w:rPr>
          <w:fldChar w:fldCharType="end"/>
        </w:r>
      </w:hyperlink>
    </w:p>
    <w:p w14:paraId="1EB55C0E" w14:textId="1C78A215" w:rsidR="00DD0ADC" w:rsidRDefault="002B3228">
      <w:pPr>
        <w:pStyle w:val="TOC1"/>
        <w:tabs>
          <w:tab w:val="left" w:pos="480"/>
        </w:tabs>
        <w:rPr>
          <w:rFonts w:eastAsiaTheme="minorEastAsia" w:cstheme="minorBidi"/>
          <w:iCs w:val="0"/>
          <w:noProof/>
          <w:sz w:val="22"/>
          <w:szCs w:val="22"/>
        </w:rPr>
      </w:pPr>
      <w:hyperlink w:anchor="_Toc131499147" w:history="1">
        <w:r w:rsidR="00DD0ADC" w:rsidRPr="00FA45B7">
          <w:rPr>
            <w:rStyle w:val="Hyperlink"/>
            <w:noProof/>
          </w:rPr>
          <w:t>1</w:t>
        </w:r>
        <w:r w:rsidR="00DD0ADC">
          <w:rPr>
            <w:rFonts w:eastAsiaTheme="minorEastAsia" w:cstheme="minorBidi"/>
            <w:iCs w:val="0"/>
            <w:noProof/>
            <w:sz w:val="22"/>
            <w:szCs w:val="22"/>
          </w:rPr>
          <w:tab/>
        </w:r>
        <w:r w:rsidR="00DD0ADC" w:rsidRPr="00FA45B7">
          <w:rPr>
            <w:rStyle w:val="Hyperlink"/>
            <w:noProof/>
          </w:rPr>
          <w:t>Introduction</w:t>
        </w:r>
        <w:r w:rsidR="00DD0ADC">
          <w:rPr>
            <w:noProof/>
            <w:webHidden/>
          </w:rPr>
          <w:tab/>
        </w:r>
        <w:r w:rsidR="00DD0ADC">
          <w:rPr>
            <w:noProof/>
            <w:webHidden/>
          </w:rPr>
          <w:fldChar w:fldCharType="begin"/>
        </w:r>
        <w:r w:rsidR="00DD0ADC">
          <w:rPr>
            <w:noProof/>
            <w:webHidden/>
          </w:rPr>
          <w:instrText xml:space="preserve"> PAGEREF _Toc131499147 \h </w:instrText>
        </w:r>
        <w:r w:rsidR="00DD0ADC">
          <w:rPr>
            <w:noProof/>
            <w:webHidden/>
          </w:rPr>
        </w:r>
        <w:r w:rsidR="00DD0ADC">
          <w:rPr>
            <w:noProof/>
            <w:webHidden/>
          </w:rPr>
          <w:fldChar w:fldCharType="separate"/>
        </w:r>
        <w:r w:rsidR="003133FB">
          <w:rPr>
            <w:noProof/>
            <w:webHidden/>
          </w:rPr>
          <w:t>6</w:t>
        </w:r>
        <w:r w:rsidR="00DD0ADC">
          <w:rPr>
            <w:noProof/>
            <w:webHidden/>
          </w:rPr>
          <w:fldChar w:fldCharType="end"/>
        </w:r>
      </w:hyperlink>
    </w:p>
    <w:p w14:paraId="2E99454D" w14:textId="1642377A" w:rsidR="00DD0ADC" w:rsidRDefault="002B3228">
      <w:pPr>
        <w:pStyle w:val="TOC2"/>
        <w:tabs>
          <w:tab w:val="left" w:pos="880"/>
          <w:tab w:val="right" w:leader="dot" w:pos="9350"/>
        </w:tabs>
        <w:rPr>
          <w:rFonts w:eastAsiaTheme="minorEastAsia" w:cstheme="minorBidi"/>
          <w:iCs w:val="0"/>
          <w:noProof/>
          <w:sz w:val="22"/>
          <w:szCs w:val="22"/>
        </w:rPr>
      </w:pPr>
      <w:hyperlink w:anchor="_Toc131499148" w:history="1">
        <w:r w:rsidR="00DD0ADC" w:rsidRPr="00FA45B7">
          <w:rPr>
            <w:rStyle w:val="Hyperlink"/>
            <w:noProof/>
          </w:rPr>
          <w:t>1.1</w:t>
        </w:r>
        <w:r w:rsidR="00DD0ADC">
          <w:rPr>
            <w:rFonts w:eastAsiaTheme="minorEastAsia" w:cstheme="minorBidi"/>
            <w:iCs w:val="0"/>
            <w:noProof/>
            <w:sz w:val="22"/>
            <w:szCs w:val="22"/>
          </w:rPr>
          <w:tab/>
        </w:r>
        <w:r w:rsidR="00DD0ADC" w:rsidRPr="00FA45B7">
          <w:rPr>
            <w:rStyle w:val="Hyperlink"/>
            <w:noProof/>
          </w:rPr>
          <w:t>Background</w:t>
        </w:r>
        <w:r w:rsidR="00DD0ADC">
          <w:rPr>
            <w:noProof/>
            <w:webHidden/>
          </w:rPr>
          <w:tab/>
        </w:r>
        <w:r w:rsidR="00DD0ADC">
          <w:rPr>
            <w:noProof/>
            <w:webHidden/>
          </w:rPr>
          <w:fldChar w:fldCharType="begin"/>
        </w:r>
        <w:r w:rsidR="00DD0ADC">
          <w:rPr>
            <w:noProof/>
            <w:webHidden/>
          </w:rPr>
          <w:instrText xml:space="preserve"> PAGEREF _Toc131499148 \h </w:instrText>
        </w:r>
        <w:r w:rsidR="00DD0ADC">
          <w:rPr>
            <w:noProof/>
            <w:webHidden/>
          </w:rPr>
        </w:r>
        <w:r w:rsidR="00DD0ADC">
          <w:rPr>
            <w:noProof/>
            <w:webHidden/>
          </w:rPr>
          <w:fldChar w:fldCharType="separate"/>
        </w:r>
        <w:r w:rsidR="003133FB">
          <w:rPr>
            <w:noProof/>
            <w:webHidden/>
          </w:rPr>
          <w:t>6</w:t>
        </w:r>
        <w:r w:rsidR="00DD0ADC">
          <w:rPr>
            <w:noProof/>
            <w:webHidden/>
          </w:rPr>
          <w:fldChar w:fldCharType="end"/>
        </w:r>
      </w:hyperlink>
    </w:p>
    <w:p w14:paraId="49046800" w14:textId="77C1D9B0" w:rsidR="00DD0ADC" w:rsidRDefault="002B3228">
      <w:pPr>
        <w:pStyle w:val="TOC2"/>
        <w:tabs>
          <w:tab w:val="left" w:pos="880"/>
          <w:tab w:val="right" w:leader="dot" w:pos="9350"/>
        </w:tabs>
        <w:rPr>
          <w:rFonts w:eastAsiaTheme="minorEastAsia" w:cstheme="minorBidi"/>
          <w:iCs w:val="0"/>
          <w:noProof/>
          <w:sz w:val="22"/>
          <w:szCs w:val="22"/>
        </w:rPr>
      </w:pPr>
      <w:hyperlink w:anchor="_Toc131499149" w:history="1">
        <w:r w:rsidR="00DD0ADC" w:rsidRPr="00FA45B7">
          <w:rPr>
            <w:rStyle w:val="Hyperlink"/>
            <w:noProof/>
          </w:rPr>
          <w:t>1.2</w:t>
        </w:r>
        <w:r w:rsidR="00DD0ADC">
          <w:rPr>
            <w:rFonts w:eastAsiaTheme="minorEastAsia" w:cstheme="minorBidi"/>
            <w:iCs w:val="0"/>
            <w:noProof/>
            <w:sz w:val="22"/>
            <w:szCs w:val="22"/>
          </w:rPr>
          <w:tab/>
        </w:r>
        <w:r w:rsidR="00DD0ADC" w:rsidRPr="00FA45B7">
          <w:rPr>
            <w:rStyle w:val="Hyperlink"/>
            <w:noProof/>
          </w:rPr>
          <w:t>Motivation</w:t>
        </w:r>
        <w:r w:rsidR="00DD0ADC">
          <w:rPr>
            <w:noProof/>
            <w:webHidden/>
          </w:rPr>
          <w:tab/>
        </w:r>
        <w:r w:rsidR="00DD0ADC">
          <w:rPr>
            <w:noProof/>
            <w:webHidden/>
          </w:rPr>
          <w:fldChar w:fldCharType="begin"/>
        </w:r>
        <w:r w:rsidR="00DD0ADC">
          <w:rPr>
            <w:noProof/>
            <w:webHidden/>
          </w:rPr>
          <w:instrText xml:space="preserve"> PAGEREF _Toc131499149 \h </w:instrText>
        </w:r>
        <w:r w:rsidR="00DD0ADC">
          <w:rPr>
            <w:noProof/>
            <w:webHidden/>
          </w:rPr>
        </w:r>
        <w:r w:rsidR="00DD0ADC">
          <w:rPr>
            <w:noProof/>
            <w:webHidden/>
          </w:rPr>
          <w:fldChar w:fldCharType="separate"/>
        </w:r>
        <w:r w:rsidR="003133FB">
          <w:rPr>
            <w:noProof/>
            <w:webHidden/>
          </w:rPr>
          <w:t>7</w:t>
        </w:r>
        <w:r w:rsidR="00DD0ADC">
          <w:rPr>
            <w:noProof/>
            <w:webHidden/>
          </w:rPr>
          <w:fldChar w:fldCharType="end"/>
        </w:r>
      </w:hyperlink>
    </w:p>
    <w:p w14:paraId="49169759" w14:textId="5A3C8C84" w:rsidR="00DD0ADC" w:rsidRDefault="002B3228">
      <w:pPr>
        <w:pStyle w:val="TOC2"/>
        <w:tabs>
          <w:tab w:val="left" w:pos="880"/>
          <w:tab w:val="right" w:leader="dot" w:pos="9350"/>
        </w:tabs>
        <w:rPr>
          <w:rFonts w:eastAsiaTheme="minorEastAsia" w:cstheme="minorBidi"/>
          <w:iCs w:val="0"/>
          <w:noProof/>
          <w:sz w:val="22"/>
          <w:szCs w:val="22"/>
        </w:rPr>
      </w:pPr>
      <w:hyperlink w:anchor="_Toc131499150" w:history="1">
        <w:r w:rsidR="00DD0ADC" w:rsidRPr="00FA45B7">
          <w:rPr>
            <w:rStyle w:val="Hyperlink"/>
            <w:noProof/>
          </w:rPr>
          <w:t>1.3</w:t>
        </w:r>
        <w:r w:rsidR="00DD0ADC">
          <w:rPr>
            <w:rFonts w:eastAsiaTheme="minorEastAsia" w:cstheme="minorBidi"/>
            <w:iCs w:val="0"/>
            <w:noProof/>
            <w:sz w:val="22"/>
            <w:szCs w:val="22"/>
          </w:rPr>
          <w:tab/>
        </w:r>
        <w:r w:rsidR="00DD0ADC" w:rsidRPr="00FA45B7">
          <w:rPr>
            <w:rStyle w:val="Hyperlink"/>
            <w:noProof/>
          </w:rPr>
          <w:t>Project Objectives</w:t>
        </w:r>
        <w:r w:rsidR="00DD0ADC">
          <w:rPr>
            <w:noProof/>
            <w:webHidden/>
          </w:rPr>
          <w:tab/>
        </w:r>
        <w:r w:rsidR="00DD0ADC">
          <w:rPr>
            <w:noProof/>
            <w:webHidden/>
          </w:rPr>
          <w:fldChar w:fldCharType="begin"/>
        </w:r>
        <w:r w:rsidR="00DD0ADC">
          <w:rPr>
            <w:noProof/>
            <w:webHidden/>
          </w:rPr>
          <w:instrText xml:space="preserve"> PAGEREF _Toc131499150 \h </w:instrText>
        </w:r>
        <w:r w:rsidR="00DD0ADC">
          <w:rPr>
            <w:noProof/>
            <w:webHidden/>
          </w:rPr>
        </w:r>
        <w:r w:rsidR="00DD0ADC">
          <w:rPr>
            <w:noProof/>
            <w:webHidden/>
          </w:rPr>
          <w:fldChar w:fldCharType="separate"/>
        </w:r>
        <w:r w:rsidR="003133FB">
          <w:rPr>
            <w:noProof/>
            <w:webHidden/>
          </w:rPr>
          <w:t>7</w:t>
        </w:r>
        <w:r w:rsidR="00DD0ADC">
          <w:rPr>
            <w:noProof/>
            <w:webHidden/>
          </w:rPr>
          <w:fldChar w:fldCharType="end"/>
        </w:r>
      </w:hyperlink>
    </w:p>
    <w:p w14:paraId="02B918E3" w14:textId="50DFAEC0" w:rsidR="00DD0ADC" w:rsidRDefault="002B3228">
      <w:pPr>
        <w:pStyle w:val="TOC2"/>
        <w:tabs>
          <w:tab w:val="left" w:pos="880"/>
          <w:tab w:val="right" w:leader="dot" w:pos="9350"/>
        </w:tabs>
        <w:rPr>
          <w:rFonts w:eastAsiaTheme="minorEastAsia" w:cstheme="minorBidi"/>
          <w:iCs w:val="0"/>
          <w:noProof/>
          <w:sz w:val="22"/>
          <w:szCs w:val="22"/>
        </w:rPr>
      </w:pPr>
      <w:hyperlink w:anchor="_Toc131499151" w:history="1">
        <w:r w:rsidR="00DD0ADC" w:rsidRPr="00FA45B7">
          <w:rPr>
            <w:rStyle w:val="Hyperlink"/>
            <w:noProof/>
          </w:rPr>
          <w:t>1.4</w:t>
        </w:r>
        <w:r w:rsidR="00DD0ADC">
          <w:rPr>
            <w:rFonts w:eastAsiaTheme="minorEastAsia" w:cstheme="minorBidi"/>
            <w:iCs w:val="0"/>
            <w:noProof/>
            <w:sz w:val="22"/>
            <w:szCs w:val="22"/>
          </w:rPr>
          <w:tab/>
        </w:r>
        <w:r w:rsidR="00DD0ADC" w:rsidRPr="00FA45B7">
          <w:rPr>
            <w:rStyle w:val="Hyperlink"/>
            <w:noProof/>
          </w:rPr>
          <w:t>Accomplishments</w:t>
        </w:r>
        <w:r w:rsidR="00DD0ADC">
          <w:rPr>
            <w:noProof/>
            <w:webHidden/>
          </w:rPr>
          <w:tab/>
        </w:r>
        <w:r w:rsidR="00DD0ADC">
          <w:rPr>
            <w:noProof/>
            <w:webHidden/>
          </w:rPr>
          <w:fldChar w:fldCharType="begin"/>
        </w:r>
        <w:r w:rsidR="00DD0ADC">
          <w:rPr>
            <w:noProof/>
            <w:webHidden/>
          </w:rPr>
          <w:instrText xml:space="preserve"> PAGEREF _Toc131499151 \h </w:instrText>
        </w:r>
        <w:r w:rsidR="00DD0ADC">
          <w:rPr>
            <w:noProof/>
            <w:webHidden/>
          </w:rPr>
        </w:r>
        <w:r w:rsidR="00DD0ADC">
          <w:rPr>
            <w:noProof/>
            <w:webHidden/>
          </w:rPr>
          <w:fldChar w:fldCharType="separate"/>
        </w:r>
        <w:r w:rsidR="003133FB">
          <w:rPr>
            <w:noProof/>
            <w:webHidden/>
          </w:rPr>
          <w:t>8</w:t>
        </w:r>
        <w:r w:rsidR="00DD0ADC">
          <w:rPr>
            <w:noProof/>
            <w:webHidden/>
          </w:rPr>
          <w:fldChar w:fldCharType="end"/>
        </w:r>
      </w:hyperlink>
    </w:p>
    <w:p w14:paraId="11FC70FE" w14:textId="1DD79DAC" w:rsidR="00DD0ADC" w:rsidRDefault="002B3228">
      <w:pPr>
        <w:pStyle w:val="TOC2"/>
        <w:tabs>
          <w:tab w:val="left" w:pos="880"/>
          <w:tab w:val="right" w:leader="dot" w:pos="9350"/>
        </w:tabs>
        <w:rPr>
          <w:rFonts w:eastAsiaTheme="minorEastAsia" w:cstheme="minorBidi"/>
          <w:iCs w:val="0"/>
          <w:noProof/>
          <w:sz w:val="22"/>
          <w:szCs w:val="22"/>
        </w:rPr>
      </w:pPr>
      <w:hyperlink w:anchor="_Toc131499152" w:history="1">
        <w:r w:rsidR="00DD0ADC" w:rsidRPr="00FA45B7">
          <w:rPr>
            <w:rStyle w:val="Hyperlink"/>
            <w:noProof/>
          </w:rPr>
          <w:t>1.5</w:t>
        </w:r>
        <w:r w:rsidR="00DD0ADC">
          <w:rPr>
            <w:rFonts w:eastAsiaTheme="minorEastAsia" w:cstheme="minorBidi"/>
            <w:iCs w:val="0"/>
            <w:noProof/>
            <w:sz w:val="22"/>
            <w:szCs w:val="22"/>
          </w:rPr>
          <w:tab/>
        </w:r>
        <w:r w:rsidR="00DD0ADC" w:rsidRPr="00FA45B7">
          <w:rPr>
            <w:rStyle w:val="Hyperlink"/>
            <w:noProof/>
          </w:rPr>
          <w:t>Report Outline</w:t>
        </w:r>
        <w:r w:rsidR="00DD0ADC">
          <w:rPr>
            <w:noProof/>
            <w:webHidden/>
          </w:rPr>
          <w:tab/>
        </w:r>
        <w:r w:rsidR="00DD0ADC">
          <w:rPr>
            <w:noProof/>
            <w:webHidden/>
          </w:rPr>
          <w:fldChar w:fldCharType="begin"/>
        </w:r>
        <w:r w:rsidR="00DD0ADC">
          <w:rPr>
            <w:noProof/>
            <w:webHidden/>
          </w:rPr>
          <w:instrText xml:space="preserve"> PAGEREF _Toc131499152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14:paraId="1C87806B" w14:textId="732051D0" w:rsidR="00DD0ADC" w:rsidRDefault="002B3228">
      <w:pPr>
        <w:pStyle w:val="TOC1"/>
        <w:tabs>
          <w:tab w:val="left" w:pos="480"/>
        </w:tabs>
        <w:rPr>
          <w:rFonts w:eastAsiaTheme="minorEastAsia" w:cstheme="minorBidi"/>
          <w:iCs w:val="0"/>
          <w:noProof/>
          <w:sz w:val="22"/>
          <w:szCs w:val="22"/>
        </w:rPr>
      </w:pPr>
      <w:hyperlink w:anchor="_Toc131499153" w:history="1">
        <w:r w:rsidR="00DD0ADC" w:rsidRPr="00FA45B7">
          <w:rPr>
            <w:rStyle w:val="Hyperlink"/>
            <w:noProof/>
          </w:rPr>
          <w:t>2</w:t>
        </w:r>
        <w:r w:rsidR="00DD0ADC">
          <w:rPr>
            <w:rFonts w:eastAsiaTheme="minorEastAsia" w:cstheme="minorBidi"/>
            <w:iCs w:val="0"/>
            <w:noProof/>
            <w:sz w:val="22"/>
            <w:szCs w:val="22"/>
          </w:rPr>
          <w:tab/>
        </w:r>
        <w:r w:rsidR="00DD0ADC" w:rsidRPr="00FA45B7">
          <w:rPr>
            <w:rStyle w:val="Hyperlink"/>
            <w:noProof/>
          </w:rPr>
          <w:t>The Engineering Project</w:t>
        </w:r>
        <w:r w:rsidR="00DD0ADC">
          <w:rPr>
            <w:noProof/>
            <w:webHidden/>
          </w:rPr>
          <w:tab/>
        </w:r>
        <w:r w:rsidR="00DD0ADC">
          <w:rPr>
            <w:noProof/>
            <w:webHidden/>
          </w:rPr>
          <w:fldChar w:fldCharType="begin"/>
        </w:r>
        <w:r w:rsidR="00DD0ADC">
          <w:rPr>
            <w:noProof/>
            <w:webHidden/>
          </w:rPr>
          <w:instrText xml:space="preserve"> PAGEREF _Toc131499153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14:paraId="15563F92" w14:textId="3876A0EF" w:rsidR="00DD0ADC" w:rsidRDefault="002B3228">
      <w:pPr>
        <w:pStyle w:val="TOC2"/>
        <w:tabs>
          <w:tab w:val="left" w:pos="880"/>
          <w:tab w:val="right" w:leader="dot" w:pos="9350"/>
        </w:tabs>
        <w:rPr>
          <w:rFonts w:eastAsiaTheme="minorEastAsia" w:cstheme="minorBidi"/>
          <w:iCs w:val="0"/>
          <w:noProof/>
          <w:sz w:val="22"/>
          <w:szCs w:val="22"/>
        </w:rPr>
      </w:pPr>
      <w:hyperlink w:anchor="_Toc131499154" w:history="1">
        <w:r w:rsidR="00DD0ADC" w:rsidRPr="00FA45B7">
          <w:rPr>
            <w:rStyle w:val="Hyperlink"/>
            <w:noProof/>
          </w:rPr>
          <w:t>2.1</w:t>
        </w:r>
        <w:r w:rsidR="00DD0ADC">
          <w:rPr>
            <w:rFonts w:eastAsiaTheme="minorEastAsia" w:cstheme="minorBidi"/>
            <w:iCs w:val="0"/>
            <w:noProof/>
            <w:sz w:val="22"/>
            <w:szCs w:val="22"/>
          </w:rPr>
          <w:tab/>
        </w:r>
        <w:r w:rsidR="00DD0ADC" w:rsidRPr="00FA45B7">
          <w:rPr>
            <w:rStyle w:val="Hyperlink"/>
            <w:noProof/>
          </w:rPr>
          <w:t>Health and Safety</w:t>
        </w:r>
        <w:r w:rsidR="00DD0ADC">
          <w:rPr>
            <w:noProof/>
            <w:webHidden/>
          </w:rPr>
          <w:tab/>
        </w:r>
        <w:r w:rsidR="00DD0ADC">
          <w:rPr>
            <w:noProof/>
            <w:webHidden/>
          </w:rPr>
          <w:fldChar w:fldCharType="begin"/>
        </w:r>
        <w:r w:rsidR="00DD0ADC">
          <w:rPr>
            <w:noProof/>
            <w:webHidden/>
          </w:rPr>
          <w:instrText xml:space="preserve"> PAGEREF _Toc131499154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14:paraId="28D18E72" w14:textId="7B822DE3" w:rsidR="00DD0ADC" w:rsidRDefault="002B3228">
      <w:pPr>
        <w:pStyle w:val="TOC2"/>
        <w:tabs>
          <w:tab w:val="left" w:pos="880"/>
          <w:tab w:val="right" w:leader="dot" w:pos="9350"/>
        </w:tabs>
        <w:rPr>
          <w:rFonts w:eastAsiaTheme="minorEastAsia" w:cstheme="minorBidi"/>
          <w:iCs w:val="0"/>
          <w:noProof/>
          <w:sz w:val="22"/>
          <w:szCs w:val="22"/>
        </w:rPr>
      </w:pPr>
      <w:hyperlink w:anchor="_Toc131499155" w:history="1">
        <w:r w:rsidR="00DD0ADC" w:rsidRPr="00FA45B7">
          <w:rPr>
            <w:rStyle w:val="Hyperlink"/>
            <w:noProof/>
          </w:rPr>
          <w:t>2.2</w:t>
        </w:r>
        <w:r w:rsidR="00DD0ADC">
          <w:rPr>
            <w:rFonts w:eastAsiaTheme="minorEastAsia" w:cstheme="minorBidi"/>
            <w:iCs w:val="0"/>
            <w:noProof/>
            <w:sz w:val="22"/>
            <w:szCs w:val="22"/>
          </w:rPr>
          <w:tab/>
        </w:r>
        <w:r w:rsidR="00DD0ADC" w:rsidRPr="00FA45B7">
          <w:rPr>
            <w:rStyle w:val="Hyperlink"/>
            <w:noProof/>
          </w:rPr>
          <w:t>Engineering Professionalism</w:t>
        </w:r>
        <w:r w:rsidR="00DD0ADC">
          <w:rPr>
            <w:noProof/>
            <w:webHidden/>
          </w:rPr>
          <w:tab/>
        </w:r>
        <w:r w:rsidR="00DD0ADC">
          <w:rPr>
            <w:noProof/>
            <w:webHidden/>
          </w:rPr>
          <w:fldChar w:fldCharType="begin"/>
        </w:r>
        <w:r w:rsidR="00DD0ADC">
          <w:rPr>
            <w:noProof/>
            <w:webHidden/>
          </w:rPr>
          <w:instrText xml:space="preserve"> PAGEREF _Toc131499155 \h </w:instrText>
        </w:r>
        <w:r w:rsidR="00DD0ADC">
          <w:rPr>
            <w:noProof/>
            <w:webHidden/>
          </w:rPr>
        </w:r>
        <w:r w:rsidR="00DD0ADC">
          <w:rPr>
            <w:noProof/>
            <w:webHidden/>
          </w:rPr>
          <w:fldChar w:fldCharType="separate"/>
        </w:r>
        <w:r w:rsidR="003133FB">
          <w:rPr>
            <w:noProof/>
            <w:webHidden/>
          </w:rPr>
          <w:t>10</w:t>
        </w:r>
        <w:r w:rsidR="00DD0ADC">
          <w:rPr>
            <w:noProof/>
            <w:webHidden/>
          </w:rPr>
          <w:fldChar w:fldCharType="end"/>
        </w:r>
      </w:hyperlink>
    </w:p>
    <w:p w14:paraId="0A526D0E" w14:textId="1CF95E2E" w:rsidR="00DD0ADC" w:rsidRDefault="002B3228">
      <w:pPr>
        <w:pStyle w:val="TOC2"/>
        <w:tabs>
          <w:tab w:val="left" w:pos="880"/>
          <w:tab w:val="right" w:leader="dot" w:pos="9350"/>
        </w:tabs>
        <w:rPr>
          <w:rFonts w:eastAsiaTheme="minorEastAsia" w:cstheme="minorBidi"/>
          <w:iCs w:val="0"/>
          <w:noProof/>
          <w:sz w:val="22"/>
          <w:szCs w:val="22"/>
        </w:rPr>
      </w:pPr>
      <w:hyperlink w:anchor="_Toc131499156" w:history="1">
        <w:r w:rsidR="00DD0ADC" w:rsidRPr="00FA45B7">
          <w:rPr>
            <w:rStyle w:val="Hyperlink"/>
            <w:noProof/>
          </w:rPr>
          <w:t>2.3</w:t>
        </w:r>
        <w:r w:rsidR="00DD0ADC">
          <w:rPr>
            <w:rFonts w:eastAsiaTheme="minorEastAsia" w:cstheme="minorBidi"/>
            <w:iCs w:val="0"/>
            <w:noProof/>
            <w:sz w:val="22"/>
            <w:szCs w:val="22"/>
          </w:rPr>
          <w:tab/>
        </w:r>
        <w:r w:rsidR="00DD0ADC" w:rsidRPr="00FA45B7">
          <w:rPr>
            <w:rStyle w:val="Hyperlink"/>
            <w:noProof/>
          </w:rPr>
          <w:t>Project Management</w:t>
        </w:r>
        <w:r w:rsidR="00DD0ADC">
          <w:rPr>
            <w:noProof/>
            <w:webHidden/>
          </w:rPr>
          <w:tab/>
        </w:r>
        <w:r w:rsidR="00DD0ADC">
          <w:rPr>
            <w:noProof/>
            <w:webHidden/>
          </w:rPr>
          <w:fldChar w:fldCharType="begin"/>
        </w:r>
        <w:r w:rsidR="00DD0ADC">
          <w:rPr>
            <w:noProof/>
            <w:webHidden/>
          </w:rPr>
          <w:instrText xml:space="preserve"> PAGEREF _Toc131499156 \h </w:instrText>
        </w:r>
        <w:r w:rsidR="00DD0ADC">
          <w:rPr>
            <w:noProof/>
            <w:webHidden/>
          </w:rPr>
        </w:r>
        <w:r w:rsidR="00DD0ADC">
          <w:rPr>
            <w:noProof/>
            <w:webHidden/>
          </w:rPr>
          <w:fldChar w:fldCharType="separate"/>
        </w:r>
        <w:r w:rsidR="003133FB">
          <w:rPr>
            <w:noProof/>
            <w:webHidden/>
          </w:rPr>
          <w:t>11</w:t>
        </w:r>
        <w:r w:rsidR="00DD0ADC">
          <w:rPr>
            <w:noProof/>
            <w:webHidden/>
          </w:rPr>
          <w:fldChar w:fldCharType="end"/>
        </w:r>
      </w:hyperlink>
    </w:p>
    <w:p w14:paraId="172E6A0F" w14:textId="5629A6A7" w:rsidR="00DD0ADC" w:rsidRDefault="002B3228">
      <w:pPr>
        <w:pStyle w:val="TOC2"/>
        <w:tabs>
          <w:tab w:val="left" w:pos="880"/>
          <w:tab w:val="right" w:leader="dot" w:pos="9350"/>
        </w:tabs>
        <w:rPr>
          <w:rFonts w:eastAsiaTheme="minorEastAsia" w:cstheme="minorBidi"/>
          <w:iCs w:val="0"/>
          <w:noProof/>
          <w:sz w:val="22"/>
          <w:szCs w:val="22"/>
        </w:rPr>
      </w:pPr>
      <w:hyperlink w:anchor="_Toc131499157" w:history="1">
        <w:r w:rsidR="00DD0ADC" w:rsidRPr="00FA45B7">
          <w:rPr>
            <w:rStyle w:val="Hyperlink"/>
            <w:noProof/>
          </w:rPr>
          <w:t>2.4</w:t>
        </w:r>
        <w:r w:rsidR="00DD0ADC">
          <w:rPr>
            <w:rFonts w:eastAsiaTheme="minorEastAsia" w:cstheme="minorBidi"/>
            <w:iCs w:val="0"/>
            <w:noProof/>
            <w:sz w:val="22"/>
            <w:szCs w:val="22"/>
          </w:rPr>
          <w:tab/>
        </w:r>
        <w:r w:rsidR="00DD0ADC" w:rsidRPr="00FA45B7">
          <w:rPr>
            <w:rStyle w:val="Hyperlink"/>
            <w:noProof/>
          </w:rPr>
          <w:t>Justification and Suitability for Degree Program</w:t>
        </w:r>
        <w:r w:rsidR="00DD0ADC">
          <w:rPr>
            <w:noProof/>
            <w:webHidden/>
          </w:rPr>
          <w:tab/>
        </w:r>
        <w:r w:rsidR="00DD0ADC">
          <w:rPr>
            <w:noProof/>
            <w:webHidden/>
          </w:rPr>
          <w:fldChar w:fldCharType="begin"/>
        </w:r>
        <w:r w:rsidR="00DD0ADC">
          <w:rPr>
            <w:noProof/>
            <w:webHidden/>
          </w:rPr>
          <w:instrText xml:space="preserve"> PAGEREF _Toc131499157 \h </w:instrText>
        </w:r>
        <w:r w:rsidR="00DD0ADC">
          <w:rPr>
            <w:noProof/>
            <w:webHidden/>
          </w:rPr>
        </w:r>
        <w:r w:rsidR="00DD0ADC">
          <w:rPr>
            <w:noProof/>
            <w:webHidden/>
          </w:rPr>
          <w:fldChar w:fldCharType="separate"/>
        </w:r>
        <w:r w:rsidR="003133FB">
          <w:rPr>
            <w:noProof/>
            <w:webHidden/>
          </w:rPr>
          <w:t>12</w:t>
        </w:r>
        <w:r w:rsidR="00DD0ADC">
          <w:rPr>
            <w:noProof/>
            <w:webHidden/>
          </w:rPr>
          <w:fldChar w:fldCharType="end"/>
        </w:r>
      </w:hyperlink>
    </w:p>
    <w:p w14:paraId="6AA78F39" w14:textId="57166664" w:rsidR="00DD0ADC" w:rsidRDefault="002B3228">
      <w:pPr>
        <w:pStyle w:val="TOC2"/>
        <w:tabs>
          <w:tab w:val="left" w:pos="880"/>
          <w:tab w:val="right" w:leader="dot" w:pos="9350"/>
        </w:tabs>
        <w:rPr>
          <w:rFonts w:eastAsiaTheme="minorEastAsia" w:cstheme="minorBidi"/>
          <w:iCs w:val="0"/>
          <w:noProof/>
          <w:sz w:val="22"/>
          <w:szCs w:val="22"/>
        </w:rPr>
      </w:pPr>
      <w:hyperlink w:anchor="_Toc131499158" w:history="1">
        <w:r w:rsidR="00DD0ADC" w:rsidRPr="00FA45B7">
          <w:rPr>
            <w:rStyle w:val="Hyperlink"/>
            <w:noProof/>
          </w:rPr>
          <w:t>2.5</w:t>
        </w:r>
        <w:r w:rsidR="00DD0ADC">
          <w:rPr>
            <w:rFonts w:eastAsiaTheme="minorEastAsia" w:cstheme="minorBidi"/>
            <w:iCs w:val="0"/>
            <w:noProof/>
            <w:sz w:val="22"/>
            <w:szCs w:val="22"/>
          </w:rPr>
          <w:tab/>
        </w:r>
        <w:r w:rsidR="00DD0ADC" w:rsidRPr="00FA45B7">
          <w:rPr>
            <w:rStyle w:val="Hyperlink"/>
            <w:noProof/>
          </w:rPr>
          <w:t>Individual Contributions</w:t>
        </w:r>
        <w:r w:rsidR="00DD0ADC">
          <w:rPr>
            <w:noProof/>
            <w:webHidden/>
          </w:rPr>
          <w:tab/>
        </w:r>
        <w:r w:rsidR="00DD0ADC">
          <w:rPr>
            <w:noProof/>
            <w:webHidden/>
          </w:rPr>
          <w:fldChar w:fldCharType="begin"/>
        </w:r>
        <w:r w:rsidR="00DD0ADC">
          <w:rPr>
            <w:noProof/>
            <w:webHidden/>
          </w:rPr>
          <w:instrText xml:space="preserve"> PAGEREF _Toc131499158 \h </w:instrText>
        </w:r>
        <w:r w:rsidR="00DD0ADC">
          <w:rPr>
            <w:noProof/>
            <w:webHidden/>
          </w:rPr>
        </w:r>
        <w:r w:rsidR="00DD0ADC">
          <w:rPr>
            <w:noProof/>
            <w:webHidden/>
          </w:rPr>
          <w:fldChar w:fldCharType="separate"/>
        </w:r>
        <w:r w:rsidR="003133FB">
          <w:rPr>
            <w:noProof/>
            <w:webHidden/>
          </w:rPr>
          <w:t>14</w:t>
        </w:r>
        <w:r w:rsidR="00DD0ADC">
          <w:rPr>
            <w:noProof/>
            <w:webHidden/>
          </w:rPr>
          <w:fldChar w:fldCharType="end"/>
        </w:r>
      </w:hyperlink>
    </w:p>
    <w:p w14:paraId="392E6C60" w14:textId="19343EAB" w:rsidR="00DD0ADC" w:rsidRDefault="002B3228">
      <w:pPr>
        <w:pStyle w:val="TOC3"/>
        <w:tabs>
          <w:tab w:val="left" w:pos="1320"/>
          <w:tab w:val="right" w:leader="dot" w:pos="9350"/>
        </w:tabs>
        <w:rPr>
          <w:rFonts w:eastAsiaTheme="minorEastAsia" w:cstheme="minorBidi"/>
          <w:iCs w:val="0"/>
          <w:noProof/>
          <w:sz w:val="22"/>
          <w:szCs w:val="22"/>
        </w:rPr>
      </w:pPr>
      <w:hyperlink w:anchor="_Toc131499159" w:history="1">
        <w:r w:rsidR="00DD0ADC" w:rsidRPr="00FA45B7">
          <w:rPr>
            <w:rStyle w:val="Hyperlink"/>
            <w:noProof/>
          </w:rPr>
          <w:t>2.5.1</w:t>
        </w:r>
        <w:r w:rsidR="00DD0ADC">
          <w:rPr>
            <w:rFonts w:eastAsiaTheme="minorEastAsia" w:cstheme="minorBidi"/>
            <w:iCs w:val="0"/>
            <w:noProof/>
            <w:sz w:val="22"/>
            <w:szCs w:val="22"/>
          </w:rPr>
          <w:tab/>
        </w:r>
        <w:r w:rsidR="00DD0ADC" w:rsidRPr="00FA45B7">
          <w:rPr>
            <w:rStyle w:val="Hyperlink"/>
            <w:noProof/>
          </w:rPr>
          <w:t>Project Contributions</w:t>
        </w:r>
        <w:r w:rsidR="00DD0ADC">
          <w:rPr>
            <w:noProof/>
            <w:webHidden/>
          </w:rPr>
          <w:tab/>
        </w:r>
        <w:r w:rsidR="00DD0ADC">
          <w:rPr>
            <w:noProof/>
            <w:webHidden/>
          </w:rPr>
          <w:fldChar w:fldCharType="begin"/>
        </w:r>
        <w:r w:rsidR="00DD0ADC">
          <w:rPr>
            <w:noProof/>
            <w:webHidden/>
          </w:rPr>
          <w:instrText xml:space="preserve"> PAGEREF _Toc131499159 \h </w:instrText>
        </w:r>
        <w:r w:rsidR="00DD0ADC">
          <w:rPr>
            <w:noProof/>
            <w:webHidden/>
          </w:rPr>
        </w:r>
        <w:r w:rsidR="00DD0ADC">
          <w:rPr>
            <w:noProof/>
            <w:webHidden/>
          </w:rPr>
          <w:fldChar w:fldCharType="separate"/>
        </w:r>
        <w:r w:rsidR="003133FB">
          <w:rPr>
            <w:noProof/>
            <w:webHidden/>
          </w:rPr>
          <w:t>14</w:t>
        </w:r>
        <w:r w:rsidR="00DD0ADC">
          <w:rPr>
            <w:noProof/>
            <w:webHidden/>
          </w:rPr>
          <w:fldChar w:fldCharType="end"/>
        </w:r>
      </w:hyperlink>
    </w:p>
    <w:p w14:paraId="45008394" w14:textId="46D06CE2" w:rsidR="00DD0ADC" w:rsidRDefault="002B3228">
      <w:pPr>
        <w:pStyle w:val="TOC3"/>
        <w:tabs>
          <w:tab w:val="left" w:pos="1320"/>
          <w:tab w:val="right" w:leader="dot" w:pos="9350"/>
        </w:tabs>
        <w:rPr>
          <w:rFonts w:eastAsiaTheme="minorEastAsia" w:cstheme="minorBidi"/>
          <w:iCs w:val="0"/>
          <w:noProof/>
          <w:sz w:val="22"/>
          <w:szCs w:val="22"/>
        </w:rPr>
      </w:pPr>
      <w:hyperlink w:anchor="_Toc131499160" w:history="1">
        <w:r w:rsidR="00DD0ADC" w:rsidRPr="00FA45B7">
          <w:rPr>
            <w:rStyle w:val="Hyperlink"/>
            <w:noProof/>
          </w:rPr>
          <w:t>2.5.2</w:t>
        </w:r>
        <w:r w:rsidR="00DD0ADC">
          <w:rPr>
            <w:rFonts w:eastAsiaTheme="minorEastAsia" w:cstheme="minorBidi"/>
            <w:iCs w:val="0"/>
            <w:noProof/>
            <w:sz w:val="22"/>
            <w:szCs w:val="22"/>
          </w:rPr>
          <w:tab/>
        </w:r>
        <w:r w:rsidR="00DD0ADC" w:rsidRPr="00FA45B7">
          <w:rPr>
            <w:rStyle w:val="Hyperlink"/>
            <w:noProof/>
          </w:rPr>
          <w:t>Final Report Contributions</w:t>
        </w:r>
        <w:r w:rsidR="00DD0ADC">
          <w:rPr>
            <w:noProof/>
            <w:webHidden/>
          </w:rPr>
          <w:tab/>
        </w:r>
        <w:r w:rsidR="00DD0ADC">
          <w:rPr>
            <w:noProof/>
            <w:webHidden/>
          </w:rPr>
          <w:fldChar w:fldCharType="begin"/>
        </w:r>
        <w:r w:rsidR="00DD0ADC">
          <w:rPr>
            <w:noProof/>
            <w:webHidden/>
          </w:rPr>
          <w:instrText xml:space="preserve"> PAGEREF _Toc131499160 \h </w:instrText>
        </w:r>
        <w:r w:rsidR="00DD0ADC">
          <w:rPr>
            <w:noProof/>
            <w:webHidden/>
          </w:rPr>
        </w:r>
        <w:r w:rsidR="00DD0ADC">
          <w:rPr>
            <w:noProof/>
            <w:webHidden/>
          </w:rPr>
          <w:fldChar w:fldCharType="separate"/>
        </w:r>
        <w:r w:rsidR="003133FB">
          <w:rPr>
            <w:noProof/>
            <w:webHidden/>
          </w:rPr>
          <w:t>15</w:t>
        </w:r>
        <w:r w:rsidR="00DD0ADC">
          <w:rPr>
            <w:noProof/>
            <w:webHidden/>
          </w:rPr>
          <w:fldChar w:fldCharType="end"/>
        </w:r>
      </w:hyperlink>
    </w:p>
    <w:p w14:paraId="3FC4A367" w14:textId="76EDDF25" w:rsidR="00DD0ADC" w:rsidRDefault="002B3228">
      <w:pPr>
        <w:pStyle w:val="TOC3"/>
        <w:tabs>
          <w:tab w:val="left" w:pos="1320"/>
          <w:tab w:val="right" w:leader="dot" w:pos="9350"/>
        </w:tabs>
        <w:rPr>
          <w:rFonts w:eastAsiaTheme="minorEastAsia" w:cstheme="minorBidi"/>
          <w:iCs w:val="0"/>
          <w:noProof/>
          <w:sz w:val="22"/>
          <w:szCs w:val="22"/>
        </w:rPr>
      </w:pPr>
      <w:hyperlink w:anchor="_Toc131499161" w:history="1">
        <w:r w:rsidR="00DD0ADC" w:rsidRPr="00FA45B7">
          <w:rPr>
            <w:rStyle w:val="Hyperlink"/>
            <w:noProof/>
          </w:rPr>
          <w:t>2.5.3</w:t>
        </w:r>
        <w:r w:rsidR="00DD0ADC">
          <w:rPr>
            <w:rFonts w:eastAsiaTheme="minorEastAsia" w:cstheme="minorBidi"/>
            <w:iCs w:val="0"/>
            <w:noProof/>
            <w:sz w:val="22"/>
            <w:szCs w:val="22"/>
          </w:rPr>
          <w:tab/>
        </w:r>
        <w:r w:rsidR="00DD0ADC" w:rsidRPr="00FA45B7">
          <w:rPr>
            <w:rStyle w:val="Hyperlink"/>
            <w:noProof/>
          </w:rPr>
          <w:t>Proposal Contributions</w:t>
        </w:r>
        <w:r w:rsidR="00DD0ADC">
          <w:rPr>
            <w:noProof/>
            <w:webHidden/>
          </w:rPr>
          <w:tab/>
        </w:r>
        <w:r w:rsidR="00DD0ADC">
          <w:rPr>
            <w:noProof/>
            <w:webHidden/>
          </w:rPr>
          <w:fldChar w:fldCharType="begin"/>
        </w:r>
        <w:r w:rsidR="00DD0ADC">
          <w:rPr>
            <w:noProof/>
            <w:webHidden/>
          </w:rPr>
          <w:instrText xml:space="preserve"> PAGEREF _Toc131499161 \h </w:instrText>
        </w:r>
        <w:r w:rsidR="00DD0ADC">
          <w:rPr>
            <w:noProof/>
            <w:webHidden/>
          </w:rPr>
        </w:r>
        <w:r w:rsidR="00DD0ADC">
          <w:rPr>
            <w:noProof/>
            <w:webHidden/>
          </w:rPr>
          <w:fldChar w:fldCharType="separate"/>
        </w:r>
        <w:r w:rsidR="003133FB">
          <w:rPr>
            <w:noProof/>
            <w:webHidden/>
          </w:rPr>
          <w:t>17</w:t>
        </w:r>
        <w:r w:rsidR="00DD0ADC">
          <w:rPr>
            <w:noProof/>
            <w:webHidden/>
          </w:rPr>
          <w:fldChar w:fldCharType="end"/>
        </w:r>
      </w:hyperlink>
    </w:p>
    <w:p w14:paraId="75BD69B3" w14:textId="0D78A952" w:rsidR="00DD0ADC" w:rsidRDefault="002B3228">
      <w:pPr>
        <w:pStyle w:val="TOC3"/>
        <w:tabs>
          <w:tab w:val="left" w:pos="1320"/>
          <w:tab w:val="right" w:leader="dot" w:pos="9350"/>
        </w:tabs>
        <w:rPr>
          <w:rFonts w:eastAsiaTheme="minorEastAsia" w:cstheme="minorBidi"/>
          <w:iCs w:val="0"/>
          <w:noProof/>
          <w:sz w:val="22"/>
          <w:szCs w:val="22"/>
        </w:rPr>
      </w:pPr>
      <w:hyperlink w:anchor="_Toc131499162" w:history="1">
        <w:r w:rsidR="00DD0ADC" w:rsidRPr="00FA45B7">
          <w:rPr>
            <w:rStyle w:val="Hyperlink"/>
            <w:noProof/>
          </w:rPr>
          <w:t>2.5.4</w:t>
        </w:r>
        <w:r w:rsidR="00DD0ADC">
          <w:rPr>
            <w:rFonts w:eastAsiaTheme="minorEastAsia" w:cstheme="minorBidi"/>
            <w:iCs w:val="0"/>
            <w:noProof/>
            <w:sz w:val="22"/>
            <w:szCs w:val="22"/>
          </w:rPr>
          <w:tab/>
        </w:r>
        <w:r w:rsidR="00DD0ADC" w:rsidRPr="00FA45B7">
          <w:rPr>
            <w:rStyle w:val="Hyperlink"/>
            <w:noProof/>
          </w:rPr>
          <w:t>Progress Report Contributions</w:t>
        </w:r>
        <w:r w:rsidR="00DD0ADC">
          <w:rPr>
            <w:noProof/>
            <w:webHidden/>
          </w:rPr>
          <w:tab/>
        </w:r>
        <w:r w:rsidR="00DD0ADC">
          <w:rPr>
            <w:noProof/>
            <w:webHidden/>
          </w:rPr>
          <w:fldChar w:fldCharType="begin"/>
        </w:r>
        <w:r w:rsidR="00DD0ADC">
          <w:rPr>
            <w:noProof/>
            <w:webHidden/>
          </w:rPr>
          <w:instrText xml:space="preserve"> PAGEREF _Toc131499162 \h </w:instrText>
        </w:r>
        <w:r w:rsidR="00DD0ADC">
          <w:rPr>
            <w:noProof/>
            <w:webHidden/>
          </w:rPr>
        </w:r>
        <w:r w:rsidR="00DD0ADC">
          <w:rPr>
            <w:noProof/>
            <w:webHidden/>
          </w:rPr>
          <w:fldChar w:fldCharType="separate"/>
        </w:r>
        <w:r w:rsidR="003133FB">
          <w:rPr>
            <w:noProof/>
            <w:webHidden/>
          </w:rPr>
          <w:t>18</w:t>
        </w:r>
        <w:r w:rsidR="00DD0ADC">
          <w:rPr>
            <w:noProof/>
            <w:webHidden/>
          </w:rPr>
          <w:fldChar w:fldCharType="end"/>
        </w:r>
      </w:hyperlink>
    </w:p>
    <w:p w14:paraId="7E8CFC92" w14:textId="6809BE92" w:rsidR="00DD0ADC" w:rsidRDefault="002B3228">
      <w:pPr>
        <w:pStyle w:val="TOC1"/>
        <w:tabs>
          <w:tab w:val="left" w:pos="480"/>
        </w:tabs>
        <w:rPr>
          <w:rFonts w:eastAsiaTheme="minorEastAsia" w:cstheme="minorBidi"/>
          <w:iCs w:val="0"/>
          <w:noProof/>
          <w:sz w:val="22"/>
          <w:szCs w:val="22"/>
        </w:rPr>
      </w:pPr>
      <w:hyperlink w:anchor="_Toc131499163" w:history="1">
        <w:r w:rsidR="00DD0ADC" w:rsidRPr="00FA45B7">
          <w:rPr>
            <w:rStyle w:val="Hyperlink"/>
            <w:noProof/>
          </w:rPr>
          <w:t>3</w:t>
        </w:r>
        <w:r w:rsidR="00DD0ADC">
          <w:rPr>
            <w:rFonts w:eastAsiaTheme="minorEastAsia" w:cstheme="minorBidi"/>
            <w:iCs w:val="0"/>
            <w:noProof/>
            <w:sz w:val="22"/>
            <w:szCs w:val="22"/>
          </w:rPr>
          <w:tab/>
        </w:r>
        <w:r w:rsidR="00DD0ADC" w:rsidRPr="00FA45B7">
          <w:rPr>
            <w:rStyle w:val="Hyperlink"/>
            <w:noProof/>
          </w:rPr>
          <w:t>Requirements</w:t>
        </w:r>
        <w:r w:rsidR="00DD0ADC">
          <w:rPr>
            <w:noProof/>
            <w:webHidden/>
          </w:rPr>
          <w:tab/>
        </w:r>
        <w:r w:rsidR="00DD0ADC">
          <w:rPr>
            <w:noProof/>
            <w:webHidden/>
          </w:rPr>
          <w:fldChar w:fldCharType="begin"/>
        </w:r>
        <w:r w:rsidR="00DD0ADC">
          <w:rPr>
            <w:noProof/>
            <w:webHidden/>
          </w:rPr>
          <w:instrText xml:space="preserve"> PAGEREF _Toc131499163 \h </w:instrText>
        </w:r>
        <w:r w:rsidR="00DD0ADC">
          <w:rPr>
            <w:noProof/>
            <w:webHidden/>
          </w:rPr>
        </w:r>
        <w:r w:rsidR="00DD0ADC">
          <w:rPr>
            <w:noProof/>
            <w:webHidden/>
          </w:rPr>
          <w:fldChar w:fldCharType="separate"/>
        </w:r>
        <w:r w:rsidR="003133FB">
          <w:rPr>
            <w:noProof/>
            <w:webHidden/>
          </w:rPr>
          <w:t>19</w:t>
        </w:r>
        <w:r w:rsidR="00DD0ADC">
          <w:rPr>
            <w:noProof/>
            <w:webHidden/>
          </w:rPr>
          <w:fldChar w:fldCharType="end"/>
        </w:r>
      </w:hyperlink>
    </w:p>
    <w:p w14:paraId="01C279AF" w14:textId="4602F37B" w:rsidR="00DD0ADC" w:rsidRDefault="002B3228">
      <w:pPr>
        <w:pStyle w:val="TOC2"/>
        <w:tabs>
          <w:tab w:val="left" w:pos="880"/>
          <w:tab w:val="right" w:leader="dot" w:pos="9350"/>
        </w:tabs>
        <w:rPr>
          <w:rFonts w:eastAsiaTheme="minorEastAsia" w:cstheme="minorBidi"/>
          <w:iCs w:val="0"/>
          <w:noProof/>
          <w:sz w:val="22"/>
          <w:szCs w:val="22"/>
        </w:rPr>
      </w:pPr>
      <w:hyperlink w:anchor="_Toc131499164" w:history="1">
        <w:r w:rsidR="00DD0ADC" w:rsidRPr="00FA45B7">
          <w:rPr>
            <w:rStyle w:val="Hyperlink"/>
            <w:noProof/>
          </w:rPr>
          <w:t>3.1</w:t>
        </w:r>
        <w:r w:rsidR="00DD0ADC">
          <w:rPr>
            <w:rFonts w:eastAsiaTheme="minorEastAsia" w:cstheme="minorBidi"/>
            <w:iCs w:val="0"/>
            <w:noProof/>
            <w:sz w:val="22"/>
            <w:szCs w:val="22"/>
          </w:rPr>
          <w:tab/>
        </w:r>
        <w:r w:rsidR="00DD0ADC" w:rsidRPr="00FA45B7">
          <w:rPr>
            <w:rStyle w:val="Hyperlink"/>
            <w:noProof/>
          </w:rPr>
          <w:t>Functional Requirements</w:t>
        </w:r>
        <w:r w:rsidR="00DD0ADC">
          <w:rPr>
            <w:noProof/>
            <w:webHidden/>
          </w:rPr>
          <w:tab/>
        </w:r>
        <w:r w:rsidR="00DD0ADC">
          <w:rPr>
            <w:noProof/>
            <w:webHidden/>
          </w:rPr>
          <w:fldChar w:fldCharType="begin"/>
        </w:r>
        <w:r w:rsidR="00DD0ADC">
          <w:rPr>
            <w:noProof/>
            <w:webHidden/>
          </w:rPr>
          <w:instrText xml:space="preserve"> PAGEREF _Toc131499164 \h </w:instrText>
        </w:r>
        <w:r w:rsidR="00DD0ADC">
          <w:rPr>
            <w:noProof/>
            <w:webHidden/>
          </w:rPr>
        </w:r>
        <w:r w:rsidR="00DD0ADC">
          <w:rPr>
            <w:noProof/>
            <w:webHidden/>
          </w:rPr>
          <w:fldChar w:fldCharType="separate"/>
        </w:r>
        <w:r w:rsidR="003133FB">
          <w:rPr>
            <w:noProof/>
            <w:webHidden/>
          </w:rPr>
          <w:t>19</w:t>
        </w:r>
        <w:r w:rsidR="00DD0ADC">
          <w:rPr>
            <w:noProof/>
            <w:webHidden/>
          </w:rPr>
          <w:fldChar w:fldCharType="end"/>
        </w:r>
      </w:hyperlink>
    </w:p>
    <w:p w14:paraId="1CC2DFCE" w14:textId="0E026C8D" w:rsidR="00DD0ADC" w:rsidRDefault="002B3228">
      <w:pPr>
        <w:pStyle w:val="TOC2"/>
        <w:tabs>
          <w:tab w:val="left" w:pos="880"/>
          <w:tab w:val="right" w:leader="dot" w:pos="9350"/>
        </w:tabs>
        <w:rPr>
          <w:rFonts w:eastAsiaTheme="minorEastAsia" w:cstheme="minorBidi"/>
          <w:iCs w:val="0"/>
          <w:noProof/>
          <w:sz w:val="22"/>
          <w:szCs w:val="22"/>
        </w:rPr>
      </w:pPr>
      <w:hyperlink w:anchor="_Toc131499165" w:history="1">
        <w:r w:rsidR="00DD0ADC" w:rsidRPr="00FA45B7">
          <w:rPr>
            <w:rStyle w:val="Hyperlink"/>
            <w:noProof/>
          </w:rPr>
          <w:t>3.2</w:t>
        </w:r>
        <w:r w:rsidR="00DD0ADC">
          <w:rPr>
            <w:rFonts w:eastAsiaTheme="minorEastAsia" w:cstheme="minorBidi"/>
            <w:iCs w:val="0"/>
            <w:noProof/>
            <w:sz w:val="22"/>
            <w:szCs w:val="22"/>
          </w:rPr>
          <w:tab/>
        </w:r>
        <w:r w:rsidR="00DD0ADC" w:rsidRPr="00FA45B7">
          <w:rPr>
            <w:rStyle w:val="Hyperlink"/>
            <w:noProof/>
          </w:rPr>
          <w:t>Non-Functional Requirements</w:t>
        </w:r>
        <w:r w:rsidR="00DD0ADC">
          <w:rPr>
            <w:noProof/>
            <w:webHidden/>
          </w:rPr>
          <w:tab/>
        </w:r>
        <w:r w:rsidR="00DD0ADC">
          <w:rPr>
            <w:noProof/>
            <w:webHidden/>
          </w:rPr>
          <w:fldChar w:fldCharType="begin"/>
        </w:r>
        <w:r w:rsidR="00DD0ADC">
          <w:rPr>
            <w:noProof/>
            <w:webHidden/>
          </w:rPr>
          <w:instrText xml:space="preserve"> PAGEREF _Toc131499165 \h </w:instrText>
        </w:r>
        <w:r w:rsidR="00DD0ADC">
          <w:rPr>
            <w:noProof/>
            <w:webHidden/>
          </w:rPr>
        </w:r>
        <w:r w:rsidR="00DD0ADC">
          <w:rPr>
            <w:noProof/>
            <w:webHidden/>
          </w:rPr>
          <w:fldChar w:fldCharType="separate"/>
        </w:r>
        <w:r w:rsidR="003133FB">
          <w:rPr>
            <w:noProof/>
            <w:webHidden/>
          </w:rPr>
          <w:t>20</w:t>
        </w:r>
        <w:r w:rsidR="00DD0ADC">
          <w:rPr>
            <w:noProof/>
            <w:webHidden/>
          </w:rPr>
          <w:fldChar w:fldCharType="end"/>
        </w:r>
      </w:hyperlink>
    </w:p>
    <w:p w14:paraId="7B10A246" w14:textId="5B979D29" w:rsidR="00DD0ADC" w:rsidRDefault="002B3228">
      <w:pPr>
        <w:pStyle w:val="TOC2"/>
        <w:tabs>
          <w:tab w:val="left" w:pos="880"/>
          <w:tab w:val="right" w:leader="dot" w:pos="9350"/>
        </w:tabs>
        <w:rPr>
          <w:rFonts w:eastAsiaTheme="minorEastAsia" w:cstheme="minorBidi"/>
          <w:iCs w:val="0"/>
          <w:noProof/>
          <w:sz w:val="22"/>
          <w:szCs w:val="22"/>
        </w:rPr>
      </w:pPr>
      <w:hyperlink w:anchor="_Toc131499166" w:history="1">
        <w:r w:rsidR="00DD0ADC" w:rsidRPr="00FA45B7">
          <w:rPr>
            <w:rStyle w:val="Hyperlink"/>
            <w:noProof/>
          </w:rPr>
          <w:t>3.3</w:t>
        </w:r>
        <w:r w:rsidR="00DD0ADC">
          <w:rPr>
            <w:rFonts w:eastAsiaTheme="minorEastAsia" w:cstheme="minorBidi"/>
            <w:iCs w:val="0"/>
            <w:noProof/>
            <w:sz w:val="22"/>
            <w:szCs w:val="22"/>
          </w:rPr>
          <w:tab/>
        </w:r>
        <w:r w:rsidR="00DD0ADC" w:rsidRPr="00FA45B7">
          <w:rPr>
            <w:rStyle w:val="Hyperlink"/>
            <w:noProof/>
          </w:rPr>
          <w:t>Use Cases</w:t>
        </w:r>
        <w:r w:rsidR="00DD0ADC">
          <w:rPr>
            <w:noProof/>
            <w:webHidden/>
          </w:rPr>
          <w:tab/>
        </w:r>
        <w:r w:rsidR="00DD0ADC">
          <w:rPr>
            <w:noProof/>
            <w:webHidden/>
          </w:rPr>
          <w:fldChar w:fldCharType="begin"/>
        </w:r>
        <w:r w:rsidR="00DD0ADC">
          <w:rPr>
            <w:noProof/>
            <w:webHidden/>
          </w:rPr>
          <w:instrText xml:space="preserve"> PAGEREF _Toc131499166 \h </w:instrText>
        </w:r>
        <w:r w:rsidR="00DD0ADC">
          <w:rPr>
            <w:noProof/>
            <w:webHidden/>
          </w:rPr>
        </w:r>
        <w:r w:rsidR="00DD0ADC">
          <w:rPr>
            <w:noProof/>
            <w:webHidden/>
          </w:rPr>
          <w:fldChar w:fldCharType="separate"/>
        </w:r>
        <w:r w:rsidR="003133FB">
          <w:rPr>
            <w:noProof/>
            <w:webHidden/>
          </w:rPr>
          <w:t>21</w:t>
        </w:r>
        <w:r w:rsidR="00DD0ADC">
          <w:rPr>
            <w:noProof/>
            <w:webHidden/>
          </w:rPr>
          <w:fldChar w:fldCharType="end"/>
        </w:r>
      </w:hyperlink>
    </w:p>
    <w:p w14:paraId="482E505D" w14:textId="413A6C00" w:rsidR="00DD0ADC" w:rsidRDefault="002B3228">
      <w:pPr>
        <w:pStyle w:val="TOC3"/>
        <w:tabs>
          <w:tab w:val="left" w:pos="1320"/>
          <w:tab w:val="right" w:leader="dot" w:pos="9350"/>
        </w:tabs>
        <w:rPr>
          <w:rFonts w:eastAsiaTheme="minorEastAsia" w:cstheme="minorBidi"/>
          <w:iCs w:val="0"/>
          <w:noProof/>
          <w:sz w:val="22"/>
          <w:szCs w:val="22"/>
        </w:rPr>
      </w:pPr>
      <w:hyperlink w:anchor="_Toc131499167" w:history="1">
        <w:r w:rsidR="00DD0ADC" w:rsidRPr="00FA45B7">
          <w:rPr>
            <w:rStyle w:val="Hyperlink"/>
            <w:noProof/>
          </w:rPr>
          <w:t>3.3.1</w:t>
        </w:r>
        <w:r w:rsidR="00DD0ADC">
          <w:rPr>
            <w:rFonts w:eastAsiaTheme="minorEastAsia" w:cstheme="minorBidi"/>
            <w:iCs w:val="0"/>
            <w:noProof/>
            <w:sz w:val="22"/>
            <w:szCs w:val="22"/>
          </w:rPr>
          <w:tab/>
        </w:r>
        <w:r w:rsidR="00DD0ADC" w:rsidRPr="00FA45B7">
          <w:rPr>
            <w:rStyle w:val="Hyperlink"/>
            <w:noProof/>
          </w:rPr>
          <w:t>Use Case 1 – Begin New Experiment</w:t>
        </w:r>
        <w:r w:rsidR="00DD0ADC">
          <w:rPr>
            <w:noProof/>
            <w:webHidden/>
          </w:rPr>
          <w:tab/>
        </w:r>
        <w:r w:rsidR="00DD0ADC">
          <w:rPr>
            <w:noProof/>
            <w:webHidden/>
          </w:rPr>
          <w:fldChar w:fldCharType="begin"/>
        </w:r>
        <w:r w:rsidR="00DD0ADC">
          <w:rPr>
            <w:noProof/>
            <w:webHidden/>
          </w:rPr>
          <w:instrText xml:space="preserve"> PAGEREF _Toc131499167 \h </w:instrText>
        </w:r>
        <w:r w:rsidR="00DD0ADC">
          <w:rPr>
            <w:noProof/>
            <w:webHidden/>
          </w:rPr>
        </w:r>
        <w:r w:rsidR="00DD0ADC">
          <w:rPr>
            <w:noProof/>
            <w:webHidden/>
          </w:rPr>
          <w:fldChar w:fldCharType="separate"/>
        </w:r>
        <w:r w:rsidR="003133FB">
          <w:rPr>
            <w:noProof/>
            <w:webHidden/>
          </w:rPr>
          <w:t>21</w:t>
        </w:r>
        <w:r w:rsidR="00DD0ADC">
          <w:rPr>
            <w:noProof/>
            <w:webHidden/>
          </w:rPr>
          <w:fldChar w:fldCharType="end"/>
        </w:r>
      </w:hyperlink>
    </w:p>
    <w:p w14:paraId="33CDE038" w14:textId="433B6FB1" w:rsidR="00DD0ADC" w:rsidRDefault="002B3228">
      <w:pPr>
        <w:pStyle w:val="TOC3"/>
        <w:tabs>
          <w:tab w:val="left" w:pos="1320"/>
          <w:tab w:val="right" w:leader="dot" w:pos="9350"/>
        </w:tabs>
        <w:rPr>
          <w:rFonts w:eastAsiaTheme="minorEastAsia" w:cstheme="minorBidi"/>
          <w:iCs w:val="0"/>
          <w:noProof/>
          <w:sz w:val="22"/>
          <w:szCs w:val="22"/>
        </w:rPr>
      </w:pPr>
      <w:hyperlink w:anchor="_Toc131499168" w:history="1">
        <w:r w:rsidR="00DD0ADC" w:rsidRPr="00FA45B7">
          <w:rPr>
            <w:rStyle w:val="Hyperlink"/>
            <w:noProof/>
          </w:rPr>
          <w:t>3.3.2</w:t>
        </w:r>
        <w:r w:rsidR="00DD0ADC">
          <w:rPr>
            <w:rFonts w:eastAsiaTheme="minorEastAsia" w:cstheme="minorBidi"/>
            <w:iCs w:val="0"/>
            <w:noProof/>
            <w:sz w:val="22"/>
            <w:szCs w:val="22"/>
          </w:rPr>
          <w:tab/>
        </w:r>
        <w:r w:rsidR="00DD0ADC" w:rsidRPr="00FA45B7">
          <w:rPr>
            <w:rStyle w:val="Hyperlink"/>
            <w:noProof/>
          </w:rPr>
          <w:t>Use Case 2 – Change the vibrational Frequency.</w:t>
        </w:r>
        <w:r w:rsidR="00DD0ADC">
          <w:rPr>
            <w:noProof/>
            <w:webHidden/>
          </w:rPr>
          <w:tab/>
        </w:r>
        <w:r w:rsidR="00DD0ADC">
          <w:rPr>
            <w:noProof/>
            <w:webHidden/>
          </w:rPr>
          <w:fldChar w:fldCharType="begin"/>
        </w:r>
        <w:r w:rsidR="00DD0ADC">
          <w:rPr>
            <w:noProof/>
            <w:webHidden/>
          </w:rPr>
          <w:instrText xml:space="preserve"> PAGEREF _Toc131499168 \h </w:instrText>
        </w:r>
        <w:r w:rsidR="00DD0ADC">
          <w:rPr>
            <w:noProof/>
            <w:webHidden/>
          </w:rPr>
        </w:r>
        <w:r w:rsidR="00DD0ADC">
          <w:rPr>
            <w:noProof/>
            <w:webHidden/>
          </w:rPr>
          <w:fldChar w:fldCharType="separate"/>
        </w:r>
        <w:r w:rsidR="003133FB">
          <w:rPr>
            <w:noProof/>
            <w:webHidden/>
          </w:rPr>
          <w:t>22</w:t>
        </w:r>
        <w:r w:rsidR="00DD0ADC">
          <w:rPr>
            <w:noProof/>
            <w:webHidden/>
          </w:rPr>
          <w:fldChar w:fldCharType="end"/>
        </w:r>
      </w:hyperlink>
    </w:p>
    <w:p w14:paraId="7C1F956A" w14:textId="4CA4B918" w:rsidR="00DD0ADC" w:rsidRDefault="002B3228">
      <w:pPr>
        <w:pStyle w:val="TOC3"/>
        <w:tabs>
          <w:tab w:val="left" w:pos="1320"/>
          <w:tab w:val="right" w:leader="dot" w:pos="9350"/>
        </w:tabs>
        <w:rPr>
          <w:rFonts w:eastAsiaTheme="minorEastAsia" w:cstheme="minorBidi"/>
          <w:iCs w:val="0"/>
          <w:noProof/>
          <w:sz w:val="22"/>
          <w:szCs w:val="22"/>
        </w:rPr>
      </w:pPr>
      <w:hyperlink w:anchor="_Toc131499169" w:history="1">
        <w:r w:rsidR="00DD0ADC" w:rsidRPr="00FA45B7">
          <w:rPr>
            <w:rStyle w:val="Hyperlink"/>
            <w:noProof/>
          </w:rPr>
          <w:t>3.3.3</w:t>
        </w:r>
        <w:r w:rsidR="00DD0ADC">
          <w:rPr>
            <w:rFonts w:eastAsiaTheme="minorEastAsia" w:cstheme="minorBidi"/>
            <w:iCs w:val="0"/>
            <w:noProof/>
            <w:sz w:val="22"/>
            <w:szCs w:val="22"/>
          </w:rPr>
          <w:tab/>
        </w:r>
        <w:r w:rsidR="00DD0ADC" w:rsidRPr="00FA45B7">
          <w:rPr>
            <w:rStyle w:val="Hyperlink"/>
            <w:noProof/>
          </w:rPr>
          <w:t>Use Case 3 – Exporting the Experiment Data</w:t>
        </w:r>
        <w:r w:rsidR="00DD0ADC">
          <w:rPr>
            <w:noProof/>
            <w:webHidden/>
          </w:rPr>
          <w:tab/>
        </w:r>
        <w:r w:rsidR="00DD0ADC">
          <w:rPr>
            <w:noProof/>
            <w:webHidden/>
          </w:rPr>
          <w:fldChar w:fldCharType="begin"/>
        </w:r>
        <w:r w:rsidR="00DD0ADC">
          <w:rPr>
            <w:noProof/>
            <w:webHidden/>
          </w:rPr>
          <w:instrText xml:space="preserve"> PAGEREF _Toc131499169 \h </w:instrText>
        </w:r>
        <w:r w:rsidR="00DD0ADC">
          <w:rPr>
            <w:noProof/>
            <w:webHidden/>
          </w:rPr>
        </w:r>
        <w:r w:rsidR="00DD0ADC">
          <w:rPr>
            <w:noProof/>
            <w:webHidden/>
          </w:rPr>
          <w:fldChar w:fldCharType="separate"/>
        </w:r>
        <w:r w:rsidR="003133FB">
          <w:rPr>
            <w:noProof/>
            <w:webHidden/>
          </w:rPr>
          <w:t>23</w:t>
        </w:r>
        <w:r w:rsidR="00DD0ADC">
          <w:rPr>
            <w:noProof/>
            <w:webHidden/>
          </w:rPr>
          <w:fldChar w:fldCharType="end"/>
        </w:r>
      </w:hyperlink>
    </w:p>
    <w:p w14:paraId="62B3F1E0" w14:textId="32A4229B" w:rsidR="00DD0ADC" w:rsidRDefault="002B3228">
      <w:pPr>
        <w:pStyle w:val="TOC3"/>
        <w:tabs>
          <w:tab w:val="left" w:pos="1320"/>
          <w:tab w:val="right" w:leader="dot" w:pos="9350"/>
        </w:tabs>
        <w:rPr>
          <w:rFonts w:eastAsiaTheme="minorEastAsia" w:cstheme="minorBidi"/>
          <w:iCs w:val="0"/>
          <w:noProof/>
          <w:sz w:val="22"/>
          <w:szCs w:val="22"/>
        </w:rPr>
      </w:pPr>
      <w:hyperlink w:anchor="_Toc131499170" w:history="1">
        <w:r w:rsidR="00DD0ADC" w:rsidRPr="00FA45B7">
          <w:rPr>
            <w:rStyle w:val="Hyperlink"/>
            <w:rFonts w:ascii="Calibri Light" w:eastAsia="Calibri Light" w:hAnsi="Calibri Light" w:cs="Calibri Light"/>
            <w:noProof/>
          </w:rPr>
          <w:t>3.3.4</w:t>
        </w:r>
        <w:r w:rsidR="00DD0ADC">
          <w:rPr>
            <w:rFonts w:eastAsiaTheme="minorEastAsia" w:cstheme="minorBidi"/>
            <w:iCs w:val="0"/>
            <w:noProof/>
            <w:sz w:val="22"/>
            <w:szCs w:val="22"/>
          </w:rPr>
          <w:tab/>
        </w:r>
        <w:r w:rsidR="00DD0ADC" w:rsidRPr="00FA45B7">
          <w:rPr>
            <w:rStyle w:val="Hyperlink"/>
            <w:noProof/>
          </w:rPr>
          <w:t xml:space="preserve">Use Case </w:t>
        </w:r>
        <w:r w:rsidR="00DD0ADC" w:rsidRPr="00FA45B7">
          <w:rPr>
            <w:rStyle w:val="Hyperlink"/>
            <w:rFonts w:ascii="Calibri Light" w:eastAsia="Calibri Light" w:hAnsi="Calibri Light" w:cs="Calibri Light"/>
            <w:noProof/>
          </w:rPr>
          <w:t>4 – Monitoring Shaker Table Performance</w:t>
        </w:r>
        <w:r w:rsidR="00DD0ADC">
          <w:rPr>
            <w:noProof/>
            <w:webHidden/>
          </w:rPr>
          <w:tab/>
        </w:r>
        <w:r w:rsidR="00DD0ADC">
          <w:rPr>
            <w:noProof/>
            <w:webHidden/>
          </w:rPr>
          <w:fldChar w:fldCharType="begin"/>
        </w:r>
        <w:r w:rsidR="00DD0ADC">
          <w:rPr>
            <w:noProof/>
            <w:webHidden/>
          </w:rPr>
          <w:instrText xml:space="preserve"> PAGEREF _Toc131499170 \h </w:instrText>
        </w:r>
        <w:r w:rsidR="00DD0ADC">
          <w:rPr>
            <w:noProof/>
            <w:webHidden/>
          </w:rPr>
        </w:r>
        <w:r w:rsidR="00DD0ADC">
          <w:rPr>
            <w:noProof/>
            <w:webHidden/>
          </w:rPr>
          <w:fldChar w:fldCharType="separate"/>
        </w:r>
        <w:r w:rsidR="003133FB">
          <w:rPr>
            <w:noProof/>
            <w:webHidden/>
          </w:rPr>
          <w:t>23</w:t>
        </w:r>
        <w:r w:rsidR="00DD0ADC">
          <w:rPr>
            <w:noProof/>
            <w:webHidden/>
          </w:rPr>
          <w:fldChar w:fldCharType="end"/>
        </w:r>
      </w:hyperlink>
    </w:p>
    <w:p w14:paraId="2C530DA5" w14:textId="1C41A5F8" w:rsidR="00DD0ADC" w:rsidRDefault="002B3228">
      <w:pPr>
        <w:pStyle w:val="TOC3"/>
        <w:tabs>
          <w:tab w:val="left" w:pos="1320"/>
          <w:tab w:val="right" w:leader="dot" w:pos="9350"/>
        </w:tabs>
        <w:rPr>
          <w:rFonts w:eastAsiaTheme="minorEastAsia" w:cstheme="minorBidi"/>
          <w:iCs w:val="0"/>
          <w:noProof/>
          <w:sz w:val="22"/>
          <w:szCs w:val="22"/>
        </w:rPr>
      </w:pPr>
      <w:hyperlink w:anchor="_Toc131499171" w:history="1">
        <w:r w:rsidR="00DD0ADC" w:rsidRPr="00FA45B7">
          <w:rPr>
            <w:rStyle w:val="Hyperlink"/>
            <w:rFonts w:ascii="Calibri Light" w:eastAsia="Calibri Light" w:hAnsi="Calibri Light" w:cs="Calibri Light"/>
            <w:noProof/>
          </w:rPr>
          <w:t>3.3.5</w:t>
        </w:r>
        <w:r w:rsidR="00DD0ADC">
          <w:rPr>
            <w:rFonts w:eastAsiaTheme="minorEastAsia" w:cstheme="minorBidi"/>
            <w:iCs w:val="0"/>
            <w:noProof/>
            <w:sz w:val="22"/>
            <w:szCs w:val="22"/>
          </w:rPr>
          <w:tab/>
        </w:r>
        <w:r w:rsidR="00DD0ADC" w:rsidRPr="00FA45B7">
          <w:rPr>
            <w:rStyle w:val="Hyperlink"/>
            <w:noProof/>
          </w:rPr>
          <w:t>Use Case</w:t>
        </w:r>
        <w:r w:rsidR="00DD0ADC" w:rsidRPr="00FA45B7">
          <w:rPr>
            <w:rStyle w:val="Hyperlink"/>
            <w:rFonts w:ascii="Calibri Light" w:eastAsia="Calibri Light" w:hAnsi="Calibri Light" w:cs="Calibri Light"/>
            <w:noProof/>
          </w:rPr>
          <w:t xml:space="preserve"> 5 – Verify Motor RPM Measurements</w:t>
        </w:r>
        <w:r w:rsidR="00DD0ADC">
          <w:rPr>
            <w:noProof/>
            <w:webHidden/>
          </w:rPr>
          <w:tab/>
        </w:r>
        <w:r w:rsidR="00DD0ADC">
          <w:rPr>
            <w:noProof/>
            <w:webHidden/>
          </w:rPr>
          <w:fldChar w:fldCharType="begin"/>
        </w:r>
        <w:r w:rsidR="00DD0ADC">
          <w:rPr>
            <w:noProof/>
            <w:webHidden/>
          </w:rPr>
          <w:instrText xml:space="preserve"> PAGEREF _Toc131499171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14:paraId="093F42AB" w14:textId="24134C98" w:rsidR="00DD0ADC" w:rsidRDefault="002B3228">
      <w:pPr>
        <w:pStyle w:val="TOC1"/>
        <w:tabs>
          <w:tab w:val="left" w:pos="480"/>
        </w:tabs>
        <w:rPr>
          <w:rFonts w:eastAsiaTheme="minorEastAsia" w:cstheme="minorBidi"/>
          <w:iCs w:val="0"/>
          <w:noProof/>
          <w:sz w:val="22"/>
          <w:szCs w:val="22"/>
        </w:rPr>
      </w:pPr>
      <w:hyperlink w:anchor="_Toc131499172" w:history="1">
        <w:r w:rsidR="00DD0ADC" w:rsidRPr="00FA45B7">
          <w:rPr>
            <w:rStyle w:val="Hyperlink"/>
            <w:noProof/>
          </w:rPr>
          <w:t>4</w:t>
        </w:r>
        <w:r w:rsidR="00DD0ADC">
          <w:rPr>
            <w:rFonts w:eastAsiaTheme="minorEastAsia" w:cstheme="minorBidi"/>
            <w:iCs w:val="0"/>
            <w:noProof/>
            <w:sz w:val="22"/>
            <w:szCs w:val="22"/>
          </w:rPr>
          <w:tab/>
        </w:r>
        <w:r w:rsidR="00DD0ADC" w:rsidRPr="00FA45B7">
          <w:rPr>
            <w:rStyle w:val="Hyperlink"/>
            <w:noProof/>
          </w:rPr>
          <w:t>Research on Simulator Design</w:t>
        </w:r>
        <w:r w:rsidR="00DD0ADC">
          <w:rPr>
            <w:noProof/>
            <w:webHidden/>
          </w:rPr>
          <w:tab/>
        </w:r>
        <w:r w:rsidR="00DD0ADC">
          <w:rPr>
            <w:noProof/>
            <w:webHidden/>
          </w:rPr>
          <w:fldChar w:fldCharType="begin"/>
        </w:r>
        <w:r w:rsidR="00DD0ADC">
          <w:rPr>
            <w:noProof/>
            <w:webHidden/>
          </w:rPr>
          <w:instrText xml:space="preserve"> PAGEREF _Toc131499172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14:paraId="5AED57C9" w14:textId="029FEE5F" w:rsidR="00DD0ADC" w:rsidRDefault="002B3228">
      <w:pPr>
        <w:pStyle w:val="TOC2"/>
        <w:tabs>
          <w:tab w:val="left" w:pos="880"/>
          <w:tab w:val="right" w:leader="dot" w:pos="9350"/>
        </w:tabs>
        <w:rPr>
          <w:rFonts w:eastAsiaTheme="minorEastAsia" w:cstheme="minorBidi"/>
          <w:iCs w:val="0"/>
          <w:noProof/>
          <w:sz w:val="22"/>
          <w:szCs w:val="22"/>
        </w:rPr>
      </w:pPr>
      <w:hyperlink w:anchor="_Toc131499173" w:history="1">
        <w:r w:rsidR="00DD0ADC" w:rsidRPr="00FA45B7">
          <w:rPr>
            <w:rStyle w:val="Hyperlink"/>
            <w:noProof/>
          </w:rPr>
          <w:t>4.1</w:t>
        </w:r>
        <w:r w:rsidR="00DD0ADC">
          <w:rPr>
            <w:rFonts w:eastAsiaTheme="minorEastAsia" w:cstheme="minorBidi"/>
            <w:iCs w:val="0"/>
            <w:noProof/>
            <w:sz w:val="22"/>
            <w:szCs w:val="22"/>
          </w:rPr>
          <w:tab/>
        </w:r>
        <w:r w:rsidR="00DD0ADC" w:rsidRPr="00FA45B7">
          <w:rPr>
            <w:rStyle w:val="Hyperlink"/>
            <w:noProof/>
          </w:rPr>
          <w:t>Measuring Linear Displacement</w:t>
        </w:r>
        <w:r w:rsidR="00DD0ADC">
          <w:rPr>
            <w:noProof/>
            <w:webHidden/>
          </w:rPr>
          <w:tab/>
        </w:r>
        <w:r w:rsidR="00DD0ADC">
          <w:rPr>
            <w:noProof/>
            <w:webHidden/>
          </w:rPr>
          <w:fldChar w:fldCharType="begin"/>
        </w:r>
        <w:r w:rsidR="00DD0ADC">
          <w:rPr>
            <w:noProof/>
            <w:webHidden/>
          </w:rPr>
          <w:instrText xml:space="preserve"> PAGEREF _Toc131499173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14:paraId="5E4DA6AA" w14:textId="29F692FB" w:rsidR="00DD0ADC" w:rsidRDefault="002B3228">
      <w:pPr>
        <w:pStyle w:val="TOC2"/>
        <w:tabs>
          <w:tab w:val="left" w:pos="880"/>
          <w:tab w:val="right" w:leader="dot" w:pos="9350"/>
        </w:tabs>
        <w:rPr>
          <w:rFonts w:eastAsiaTheme="minorEastAsia" w:cstheme="minorBidi"/>
          <w:iCs w:val="0"/>
          <w:noProof/>
          <w:sz w:val="22"/>
          <w:szCs w:val="22"/>
        </w:rPr>
      </w:pPr>
      <w:hyperlink w:anchor="_Toc131499174" w:history="1">
        <w:r w:rsidR="00DD0ADC" w:rsidRPr="00FA45B7">
          <w:rPr>
            <w:rStyle w:val="Hyperlink"/>
            <w:noProof/>
          </w:rPr>
          <w:t>4.2</w:t>
        </w:r>
        <w:r w:rsidR="00DD0ADC">
          <w:rPr>
            <w:rFonts w:eastAsiaTheme="minorEastAsia" w:cstheme="minorBidi"/>
            <w:iCs w:val="0"/>
            <w:noProof/>
            <w:sz w:val="22"/>
            <w:szCs w:val="22"/>
          </w:rPr>
          <w:tab/>
        </w:r>
        <w:r w:rsidR="00DD0ADC" w:rsidRPr="00FA45B7">
          <w:rPr>
            <w:rStyle w:val="Hyperlink"/>
            <w:noProof/>
          </w:rPr>
          <w:t>Measuring Frequency</w:t>
        </w:r>
        <w:r w:rsidR="00DD0ADC">
          <w:rPr>
            <w:noProof/>
            <w:webHidden/>
          </w:rPr>
          <w:tab/>
        </w:r>
        <w:r w:rsidR="00DD0ADC">
          <w:rPr>
            <w:noProof/>
            <w:webHidden/>
          </w:rPr>
          <w:fldChar w:fldCharType="begin"/>
        </w:r>
        <w:r w:rsidR="00DD0ADC">
          <w:rPr>
            <w:noProof/>
            <w:webHidden/>
          </w:rPr>
          <w:instrText xml:space="preserve"> PAGEREF _Toc131499174 \h </w:instrText>
        </w:r>
        <w:r w:rsidR="00DD0ADC">
          <w:rPr>
            <w:noProof/>
            <w:webHidden/>
          </w:rPr>
        </w:r>
        <w:r w:rsidR="00DD0ADC">
          <w:rPr>
            <w:noProof/>
            <w:webHidden/>
          </w:rPr>
          <w:fldChar w:fldCharType="separate"/>
        </w:r>
        <w:r w:rsidR="003133FB">
          <w:rPr>
            <w:noProof/>
            <w:webHidden/>
          </w:rPr>
          <w:t>25</w:t>
        </w:r>
        <w:r w:rsidR="00DD0ADC">
          <w:rPr>
            <w:noProof/>
            <w:webHidden/>
          </w:rPr>
          <w:fldChar w:fldCharType="end"/>
        </w:r>
      </w:hyperlink>
    </w:p>
    <w:p w14:paraId="63FFB022" w14:textId="608461FC" w:rsidR="00DD0ADC" w:rsidRDefault="002B3228">
      <w:pPr>
        <w:pStyle w:val="TOC2"/>
        <w:tabs>
          <w:tab w:val="left" w:pos="880"/>
          <w:tab w:val="right" w:leader="dot" w:pos="9350"/>
        </w:tabs>
        <w:rPr>
          <w:rFonts w:eastAsiaTheme="minorEastAsia" w:cstheme="minorBidi"/>
          <w:iCs w:val="0"/>
          <w:noProof/>
          <w:sz w:val="22"/>
          <w:szCs w:val="22"/>
        </w:rPr>
      </w:pPr>
      <w:hyperlink w:anchor="_Toc131499175" w:history="1">
        <w:r w:rsidR="00DD0ADC" w:rsidRPr="00FA45B7">
          <w:rPr>
            <w:rStyle w:val="Hyperlink"/>
            <w:noProof/>
          </w:rPr>
          <w:t>4.3</w:t>
        </w:r>
        <w:r w:rsidR="00DD0ADC">
          <w:rPr>
            <w:rFonts w:eastAsiaTheme="minorEastAsia" w:cstheme="minorBidi"/>
            <w:iCs w:val="0"/>
            <w:noProof/>
            <w:sz w:val="22"/>
            <w:szCs w:val="22"/>
          </w:rPr>
          <w:tab/>
        </w:r>
        <w:r w:rsidR="00DD0ADC" w:rsidRPr="00FA45B7">
          <w:rPr>
            <w:rStyle w:val="Hyperlink"/>
            <w:noProof/>
          </w:rPr>
          <w:t>Methods of Vibration Simulation</w:t>
        </w:r>
        <w:r w:rsidR="00DD0ADC">
          <w:rPr>
            <w:noProof/>
            <w:webHidden/>
          </w:rPr>
          <w:tab/>
        </w:r>
        <w:r w:rsidR="00DD0ADC">
          <w:rPr>
            <w:noProof/>
            <w:webHidden/>
          </w:rPr>
          <w:fldChar w:fldCharType="begin"/>
        </w:r>
        <w:r w:rsidR="00DD0ADC">
          <w:rPr>
            <w:noProof/>
            <w:webHidden/>
          </w:rPr>
          <w:instrText xml:space="preserve"> PAGEREF _Toc131499175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14:paraId="6314E32A" w14:textId="651CF9D2" w:rsidR="00DD0ADC" w:rsidRDefault="002B3228">
      <w:pPr>
        <w:pStyle w:val="TOC3"/>
        <w:tabs>
          <w:tab w:val="left" w:pos="1320"/>
          <w:tab w:val="right" w:leader="dot" w:pos="9350"/>
        </w:tabs>
        <w:rPr>
          <w:rFonts w:eastAsiaTheme="minorEastAsia" w:cstheme="minorBidi"/>
          <w:iCs w:val="0"/>
          <w:noProof/>
          <w:sz w:val="22"/>
          <w:szCs w:val="22"/>
        </w:rPr>
      </w:pPr>
      <w:hyperlink w:anchor="_Toc131499176" w:history="1">
        <w:r w:rsidR="00DD0ADC" w:rsidRPr="00FA45B7">
          <w:rPr>
            <w:rStyle w:val="Hyperlink"/>
            <w:noProof/>
          </w:rPr>
          <w:t>4.3.1</w:t>
        </w:r>
        <w:r w:rsidR="00DD0ADC">
          <w:rPr>
            <w:rFonts w:eastAsiaTheme="minorEastAsia" w:cstheme="minorBidi"/>
            <w:iCs w:val="0"/>
            <w:noProof/>
            <w:sz w:val="22"/>
            <w:szCs w:val="22"/>
          </w:rPr>
          <w:tab/>
        </w:r>
        <w:r w:rsidR="00DD0ADC" w:rsidRPr="00FA45B7">
          <w:rPr>
            <w:rStyle w:val="Hyperlink"/>
            <w:noProof/>
          </w:rPr>
          <w:t>Linear Actuator</w:t>
        </w:r>
        <w:r w:rsidR="00DD0ADC">
          <w:rPr>
            <w:noProof/>
            <w:webHidden/>
          </w:rPr>
          <w:tab/>
        </w:r>
        <w:r w:rsidR="00DD0ADC">
          <w:rPr>
            <w:noProof/>
            <w:webHidden/>
          </w:rPr>
          <w:fldChar w:fldCharType="begin"/>
        </w:r>
        <w:r w:rsidR="00DD0ADC">
          <w:rPr>
            <w:noProof/>
            <w:webHidden/>
          </w:rPr>
          <w:instrText xml:space="preserve"> PAGEREF _Toc131499176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14:paraId="335BA1CB" w14:textId="2027E96B" w:rsidR="00DD0ADC" w:rsidRDefault="002B3228">
      <w:pPr>
        <w:pStyle w:val="TOC3"/>
        <w:tabs>
          <w:tab w:val="left" w:pos="1320"/>
          <w:tab w:val="right" w:leader="dot" w:pos="9350"/>
        </w:tabs>
        <w:rPr>
          <w:rFonts w:eastAsiaTheme="minorEastAsia" w:cstheme="minorBidi"/>
          <w:iCs w:val="0"/>
          <w:noProof/>
          <w:sz w:val="22"/>
          <w:szCs w:val="22"/>
        </w:rPr>
      </w:pPr>
      <w:hyperlink w:anchor="_Toc131499177" w:history="1">
        <w:r w:rsidR="00DD0ADC" w:rsidRPr="00FA45B7">
          <w:rPr>
            <w:rStyle w:val="Hyperlink"/>
            <w:noProof/>
          </w:rPr>
          <w:t>4.3.2</w:t>
        </w:r>
        <w:r w:rsidR="00DD0ADC">
          <w:rPr>
            <w:rFonts w:eastAsiaTheme="minorEastAsia" w:cstheme="minorBidi"/>
            <w:iCs w:val="0"/>
            <w:noProof/>
            <w:sz w:val="22"/>
            <w:szCs w:val="22"/>
          </w:rPr>
          <w:tab/>
        </w:r>
        <w:r w:rsidR="00DD0ADC" w:rsidRPr="00FA45B7">
          <w:rPr>
            <w:rStyle w:val="Hyperlink"/>
            <w:noProof/>
          </w:rPr>
          <w:t>DC Motor</w:t>
        </w:r>
        <w:r w:rsidR="00DD0ADC">
          <w:rPr>
            <w:noProof/>
            <w:webHidden/>
          </w:rPr>
          <w:tab/>
        </w:r>
        <w:r w:rsidR="00DD0ADC">
          <w:rPr>
            <w:noProof/>
            <w:webHidden/>
          </w:rPr>
          <w:fldChar w:fldCharType="begin"/>
        </w:r>
        <w:r w:rsidR="00DD0ADC">
          <w:rPr>
            <w:noProof/>
            <w:webHidden/>
          </w:rPr>
          <w:instrText xml:space="preserve"> PAGEREF _Toc131499177 \h </w:instrText>
        </w:r>
        <w:r w:rsidR="00DD0ADC">
          <w:rPr>
            <w:noProof/>
            <w:webHidden/>
          </w:rPr>
        </w:r>
        <w:r w:rsidR="00DD0ADC">
          <w:rPr>
            <w:noProof/>
            <w:webHidden/>
          </w:rPr>
          <w:fldChar w:fldCharType="separate"/>
        </w:r>
        <w:r w:rsidR="003133FB">
          <w:rPr>
            <w:noProof/>
            <w:webHidden/>
          </w:rPr>
          <w:t>30</w:t>
        </w:r>
        <w:r w:rsidR="00DD0ADC">
          <w:rPr>
            <w:noProof/>
            <w:webHidden/>
          </w:rPr>
          <w:fldChar w:fldCharType="end"/>
        </w:r>
      </w:hyperlink>
    </w:p>
    <w:p w14:paraId="5D5AB2EC" w14:textId="461821A4" w:rsidR="00DD0ADC" w:rsidRDefault="002B3228">
      <w:pPr>
        <w:pStyle w:val="TOC2"/>
        <w:tabs>
          <w:tab w:val="left" w:pos="880"/>
          <w:tab w:val="right" w:leader="dot" w:pos="9350"/>
        </w:tabs>
        <w:rPr>
          <w:rFonts w:eastAsiaTheme="minorEastAsia" w:cstheme="minorBidi"/>
          <w:iCs w:val="0"/>
          <w:noProof/>
          <w:sz w:val="22"/>
          <w:szCs w:val="22"/>
        </w:rPr>
      </w:pPr>
      <w:hyperlink w:anchor="_Toc131499178" w:history="1">
        <w:r w:rsidR="00DD0ADC" w:rsidRPr="00FA45B7">
          <w:rPr>
            <w:rStyle w:val="Hyperlink"/>
            <w:noProof/>
          </w:rPr>
          <w:t>4.4</w:t>
        </w:r>
        <w:r w:rsidR="00DD0ADC">
          <w:rPr>
            <w:rFonts w:eastAsiaTheme="minorEastAsia" w:cstheme="minorBidi"/>
            <w:iCs w:val="0"/>
            <w:noProof/>
            <w:sz w:val="22"/>
            <w:szCs w:val="22"/>
          </w:rPr>
          <w:tab/>
        </w:r>
        <w:r w:rsidR="00DD0ADC" w:rsidRPr="00FA45B7">
          <w:rPr>
            <w:rStyle w:val="Hyperlink"/>
            <w:noProof/>
          </w:rPr>
          <w:t>Database Selection to Store Acquired Data</w:t>
        </w:r>
        <w:r w:rsidR="00DD0ADC">
          <w:rPr>
            <w:noProof/>
            <w:webHidden/>
          </w:rPr>
          <w:tab/>
        </w:r>
        <w:r w:rsidR="00DD0ADC">
          <w:rPr>
            <w:noProof/>
            <w:webHidden/>
          </w:rPr>
          <w:fldChar w:fldCharType="begin"/>
        </w:r>
        <w:r w:rsidR="00DD0ADC">
          <w:rPr>
            <w:noProof/>
            <w:webHidden/>
          </w:rPr>
          <w:instrText xml:space="preserve"> PAGEREF _Toc131499178 \h </w:instrText>
        </w:r>
        <w:r w:rsidR="00DD0ADC">
          <w:rPr>
            <w:noProof/>
            <w:webHidden/>
          </w:rPr>
        </w:r>
        <w:r w:rsidR="00DD0ADC">
          <w:rPr>
            <w:noProof/>
            <w:webHidden/>
          </w:rPr>
          <w:fldChar w:fldCharType="separate"/>
        </w:r>
        <w:r w:rsidR="003133FB">
          <w:rPr>
            <w:noProof/>
            <w:webHidden/>
          </w:rPr>
          <w:t>32</w:t>
        </w:r>
        <w:r w:rsidR="00DD0ADC">
          <w:rPr>
            <w:noProof/>
            <w:webHidden/>
          </w:rPr>
          <w:fldChar w:fldCharType="end"/>
        </w:r>
      </w:hyperlink>
    </w:p>
    <w:p w14:paraId="7B8F0131" w14:textId="23A17F92" w:rsidR="00DD0ADC" w:rsidRDefault="002B3228">
      <w:pPr>
        <w:pStyle w:val="TOC2"/>
        <w:tabs>
          <w:tab w:val="left" w:pos="880"/>
          <w:tab w:val="right" w:leader="dot" w:pos="9350"/>
        </w:tabs>
        <w:rPr>
          <w:rFonts w:eastAsiaTheme="minorEastAsia" w:cstheme="minorBidi"/>
          <w:iCs w:val="0"/>
          <w:noProof/>
          <w:sz w:val="22"/>
          <w:szCs w:val="22"/>
        </w:rPr>
      </w:pPr>
      <w:hyperlink w:anchor="_Toc131499179" w:history="1">
        <w:r w:rsidR="00DD0ADC" w:rsidRPr="00FA45B7">
          <w:rPr>
            <w:rStyle w:val="Hyperlink"/>
            <w:noProof/>
          </w:rPr>
          <w:t>4.5</w:t>
        </w:r>
        <w:r w:rsidR="00DD0ADC">
          <w:rPr>
            <w:rFonts w:eastAsiaTheme="minorEastAsia" w:cstheme="minorBidi"/>
            <w:iCs w:val="0"/>
            <w:noProof/>
            <w:sz w:val="22"/>
            <w:szCs w:val="22"/>
          </w:rPr>
          <w:tab/>
        </w:r>
        <w:r w:rsidR="00820868">
          <w:rPr>
            <w:rStyle w:val="Hyperlink"/>
            <w:noProof/>
          </w:rPr>
          <w:t>User Interface</w:t>
        </w:r>
        <w:r w:rsidR="00DD0ADC" w:rsidRPr="00FA45B7">
          <w:rPr>
            <w:rStyle w:val="Hyperlink"/>
            <w:noProof/>
          </w:rPr>
          <w:t xml:space="preserve"> Framework</w:t>
        </w:r>
        <w:r w:rsidR="00DD0ADC">
          <w:rPr>
            <w:noProof/>
            <w:webHidden/>
          </w:rPr>
          <w:tab/>
        </w:r>
        <w:r w:rsidR="00DD0ADC">
          <w:rPr>
            <w:noProof/>
            <w:webHidden/>
          </w:rPr>
          <w:fldChar w:fldCharType="begin"/>
        </w:r>
        <w:r w:rsidR="00DD0ADC">
          <w:rPr>
            <w:noProof/>
            <w:webHidden/>
          </w:rPr>
          <w:instrText xml:space="preserve"> PAGEREF _Toc131499179 \h </w:instrText>
        </w:r>
        <w:r w:rsidR="00DD0ADC">
          <w:rPr>
            <w:noProof/>
            <w:webHidden/>
          </w:rPr>
        </w:r>
        <w:r w:rsidR="00DD0ADC">
          <w:rPr>
            <w:noProof/>
            <w:webHidden/>
          </w:rPr>
          <w:fldChar w:fldCharType="separate"/>
        </w:r>
        <w:r w:rsidR="003133FB">
          <w:rPr>
            <w:noProof/>
            <w:webHidden/>
          </w:rPr>
          <w:t>34</w:t>
        </w:r>
        <w:r w:rsidR="00DD0ADC">
          <w:rPr>
            <w:noProof/>
            <w:webHidden/>
          </w:rPr>
          <w:fldChar w:fldCharType="end"/>
        </w:r>
      </w:hyperlink>
    </w:p>
    <w:p w14:paraId="382D9F80" w14:textId="275E3C0B" w:rsidR="00DD0ADC" w:rsidRDefault="002B3228">
      <w:pPr>
        <w:pStyle w:val="TOC1"/>
        <w:tabs>
          <w:tab w:val="left" w:pos="480"/>
        </w:tabs>
        <w:rPr>
          <w:rFonts w:eastAsiaTheme="minorEastAsia" w:cstheme="minorBidi"/>
          <w:iCs w:val="0"/>
          <w:noProof/>
          <w:sz w:val="22"/>
          <w:szCs w:val="22"/>
        </w:rPr>
      </w:pPr>
      <w:hyperlink w:anchor="_Toc131499180" w:history="1">
        <w:r w:rsidR="00DD0ADC" w:rsidRPr="00FA45B7">
          <w:rPr>
            <w:rStyle w:val="Hyperlink"/>
            <w:noProof/>
          </w:rPr>
          <w:t>5</w:t>
        </w:r>
        <w:r w:rsidR="00DD0ADC">
          <w:rPr>
            <w:rFonts w:eastAsiaTheme="minorEastAsia" w:cstheme="minorBidi"/>
            <w:iCs w:val="0"/>
            <w:noProof/>
            <w:sz w:val="22"/>
            <w:szCs w:val="22"/>
          </w:rPr>
          <w:tab/>
        </w:r>
        <w:r w:rsidR="00DD0ADC" w:rsidRPr="00FA45B7">
          <w:rPr>
            <w:rStyle w:val="Hyperlink"/>
            <w:noProof/>
          </w:rPr>
          <w:t>Vibration Simulator Design</w:t>
        </w:r>
        <w:r w:rsidR="00DD0ADC">
          <w:rPr>
            <w:noProof/>
            <w:webHidden/>
          </w:rPr>
          <w:tab/>
        </w:r>
        <w:r w:rsidR="00DD0ADC">
          <w:rPr>
            <w:noProof/>
            <w:webHidden/>
          </w:rPr>
          <w:fldChar w:fldCharType="begin"/>
        </w:r>
        <w:r w:rsidR="00DD0ADC">
          <w:rPr>
            <w:noProof/>
            <w:webHidden/>
          </w:rPr>
          <w:instrText xml:space="preserve"> PAGEREF _Toc131499180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14:paraId="494CBE27" w14:textId="537AA619" w:rsidR="00DD0ADC" w:rsidRDefault="002B3228">
      <w:pPr>
        <w:pStyle w:val="TOC2"/>
        <w:tabs>
          <w:tab w:val="left" w:pos="880"/>
          <w:tab w:val="right" w:leader="dot" w:pos="9350"/>
        </w:tabs>
        <w:rPr>
          <w:rFonts w:eastAsiaTheme="minorEastAsia" w:cstheme="minorBidi"/>
          <w:iCs w:val="0"/>
          <w:noProof/>
          <w:sz w:val="22"/>
          <w:szCs w:val="22"/>
        </w:rPr>
      </w:pPr>
      <w:hyperlink w:anchor="_Toc131499181" w:history="1">
        <w:r w:rsidR="00DD0ADC" w:rsidRPr="00FA45B7">
          <w:rPr>
            <w:rStyle w:val="Hyperlink"/>
            <w:noProof/>
          </w:rPr>
          <w:t>5.1</w:t>
        </w:r>
        <w:r w:rsidR="00DD0ADC">
          <w:rPr>
            <w:rFonts w:eastAsiaTheme="minorEastAsia" w:cstheme="minorBidi"/>
            <w:iCs w:val="0"/>
            <w:noProof/>
            <w:sz w:val="22"/>
            <w:szCs w:val="22"/>
          </w:rPr>
          <w:tab/>
        </w:r>
        <w:r w:rsidR="00DD0ADC" w:rsidRPr="00FA45B7">
          <w:rPr>
            <w:rStyle w:val="Hyperlink"/>
            <w:noProof/>
          </w:rPr>
          <w:t>System Design</w:t>
        </w:r>
        <w:r w:rsidR="00DD0ADC">
          <w:rPr>
            <w:noProof/>
            <w:webHidden/>
          </w:rPr>
          <w:tab/>
        </w:r>
        <w:r w:rsidR="00DD0ADC">
          <w:rPr>
            <w:noProof/>
            <w:webHidden/>
          </w:rPr>
          <w:fldChar w:fldCharType="begin"/>
        </w:r>
        <w:r w:rsidR="00DD0ADC">
          <w:rPr>
            <w:noProof/>
            <w:webHidden/>
          </w:rPr>
          <w:instrText xml:space="preserve"> PAGEREF _Toc131499181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14:paraId="2027B10A" w14:textId="5B453F03" w:rsidR="00DD0ADC" w:rsidRDefault="002B3228">
      <w:pPr>
        <w:pStyle w:val="TOC2"/>
        <w:tabs>
          <w:tab w:val="left" w:pos="880"/>
          <w:tab w:val="right" w:leader="dot" w:pos="9350"/>
        </w:tabs>
        <w:rPr>
          <w:rFonts w:eastAsiaTheme="minorEastAsia" w:cstheme="minorBidi"/>
          <w:iCs w:val="0"/>
          <w:noProof/>
          <w:sz w:val="22"/>
          <w:szCs w:val="22"/>
        </w:rPr>
      </w:pPr>
      <w:hyperlink w:anchor="_Toc131499182" w:history="1">
        <w:r w:rsidR="00DD0ADC" w:rsidRPr="00FA45B7">
          <w:rPr>
            <w:rStyle w:val="Hyperlink"/>
            <w:noProof/>
          </w:rPr>
          <w:t>5.2</w:t>
        </w:r>
        <w:r w:rsidR="00DD0ADC">
          <w:rPr>
            <w:rFonts w:eastAsiaTheme="minorEastAsia" w:cstheme="minorBidi"/>
            <w:iCs w:val="0"/>
            <w:noProof/>
            <w:sz w:val="22"/>
            <w:szCs w:val="22"/>
          </w:rPr>
          <w:tab/>
        </w:r>
        <w:r w:rsidR="00DD0ADC" w:rsidRPr="00FA45B7">
          <w:rPr>
            <w:rStyle w:val="Hyperlink"/>
            <w:noProof/>
          </w:rPr>
          <w:t>Sensors</w:t>
        </w:r>
        <w:r w:rsidR="00DD0ADC">
          <w:rPr>
            <w:noProof/>
            <w:webHidden/>
          </w:rPr>
          <w:tab/>
        </w:r>
        <w:r w:rsidR="00DD0ADC">
          <w:rPr>
            <w:noProof/>
            <w:webHidden/>
          </w:rPr>
          <w:fldChar w:fldCharType="begin"/>
        </w:r>
        <w:r w:rsidR="00DD0ADC">
          <w:rPr>
            <w:noProof/>
            <w:webHidden/>
          </w:rPr>
          <w:instrText xml:space="preserve"> PAGEREF _Toc131499182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14:paraId="2DBFA26D" w14:textId="3675BDDC" w:rsidR="00DD0ADC" w:rsidRDefault="002B3228">
      <w:pPr>
        <w:pStyle w:val="TOC3"/>
        <w:tabs>
          <w:tab w:val="left" w:pos="1320"/>
          <w:tab w:val="right" w:leader="dot" w:pos="9350"/>
        </w:tabs>
        <w:rPr>
          <w:rFonts w:eastAsiaTheme="minorEastAsia" w:cstheme="minorBidi"/>
          <w:iCs w:val="0"/>
          <w:noProof/>
          <w:sz w:val="22"/>
          <w:szCs w:val="22"/>
        </w:rPr>
      </w:pPr>
      <w:hyperlink w:anchor="_Toc131499183" w:history="1">
        <w:r w:rsidR="00DD0ADC" w:rsidRPr="00FA45B7">
          <w:rPr>
            <w:rStyle w:val="Hyperlink"/>
            <w:noProof/>
          </w:rPr>
          <w:t>5.2.1</w:t>
        </w:r>
        <w:r w:rsidR="00DD0ADC">
          <w:rPr>
            <w:rFonts w:eastAsiaTheme="minorEastAsia" w:cstheme="minorBidi"/>
            <w:iCs w:val="0"/>
            <w:noProof/>
            <w:sz w:val="22"/>
            <w:szCs w:val="22"/>
          </w:rPr>
          <w:tab/>
        </w:r>
        <w:r w:rsidR="00DD0ADC" w:rsidRPr="00FA45B7">
          <w:rPr>
            <w:rStyle w:val="Hyperlink"/>
            <w:noProof/>
          </w:rPr>
          <w:t xml:space="preserve">Measuring Linear Displacement </w:t>
        </w:r>
        <w:r w:rsidR="00DD0ADC">
          <w:rPr>
            <w:noProof/>
            <w:webHidden/>
          </w:rPr>
          <w:tab/>
        </w:r>
        <w:r w:rsidR="00DD0ADC">
          <w:rPr>
            <w:noProof/>
            <w:webHidden/>
          </w:rPr>
          <w:fldChar w:fldCharType="begin"/>
        </w:r>
        <w:r w:rsidR="00DD0ADC">
          <w:rPr>
            <w:noProof/>
            <w:webHidden/>
          </w:rPr>
          <w:instrText xml:space="preserve"> PAGEREF _Toc131499183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14:paraId="2BC7089D" w14:textId="7A287880" w:rsidR="00DD0ADC" w:rsidRDefault="002B3228">
      <w:pPr>
        <w:pStyle w:val="TOC3"/>
        <w:tabs>
          <w:tab w:val="left" w:pos="1320"/>
          <w:tab w:val="right" w:leader="dot" w:pos="9350"/>
        </w:tabs>
        <w:rPr>
          <w:rFonts w:eastAsiaTheme="minorEastAsia" w:cstheme="minorBidi"/>
          <w:iCs w:val="0"/>
          <w:noProof/>
          <w:sz w:val="22"/>
          <w:szCs w:val="22"/>
        </w:rPr>
      </w:pPr>
      <w:hyperlink w:anchor="_Toc131499184" w:history="1">
        <w:r w:rsidR="00DD0ADC" w:rsidRPr="00FA45B7">
          <w:rPr>
            <w:rStyle w:val="Hyperlink"/>
            <w:noProof/>
          </w:rPr>
          <w:t>5.2.2</w:t>
        </w:r>
        <w:r w:rsidR="00DD0ADC">
          <w:rPr>
            <w:rFonts w:eastAsiaTheme="minorEastAsia" w:cstheme="minorBidi"/>
            <w:iCs w:val="0"/>
            <w:noProof/>
            <w:sz w:val="22"/>
            <w:szCs w:val="22"/>
          </w:rPr>
          <w:tab/>
        </w:r>
        <w:r w:rsidR="00DD0ADC" w:rsidRPr="00FA45B7">
          <w:rPr>
            <w:rStyle w:val="Hyperlink"/>
            <w:noProof/>
          </w:rPr>
          <w:t>Temperature and Humidity</w:t>
        </w:r>
        <w:r w:rsidR="00DD0ADC">
          <w:rPr>
            <w:noProof/>
            <w:webHidden/>
          </w:rPr>
          <w:tab/>
        </w:r>
        <w:r w:rsidR="00DD0ADC">
          <w:rPr>
            <w:noProof/>
            <w:webHidden/>
          </w:rPr>
          <w:fldChar w:fldCharType="begin"/>
        </w:r>
        <w:r w:rsidR="00DD0ADC">
          <w:rPr>
            <w:noProof/>
            <w:webHidden/>
          </w:rPr>
          <w:instrText xml:space="preserve"> PAGEREF _Toc131499184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14:paraId="0DA240C9" w14:textId="0D13AFB3" w:rsidR="00DD0ADC" w:rsidRDefault="002B3228">
      <w:pPr>
        <w:pStyle w:val="TOC3"/>
        <w:tabs>
          <w:tab w:val="left" w:pos="1320"/>
          <w:tab w:val="right" w:leader="dot" w:pos="9350"/>
        </w:tabs>
        <w:rPr>
          <w:rFonts w:eastAsiaTheme="minorEastAsia" w:cstheme="minorBidi"/>
          <w:iCs w:val="0"/>
          <w:noProof/>
          <w:sz w:val="22"/>
          <w:szCs w:val="22"/>
        </w:rPr>
      </w:pPr>
      <w:hyperlink w:anchor="_Toc131499185" w:history="1">
        <w:r w:rsidR="00DD0ADC" w:rsidRPr="00FA45B7">
          <w:rPr>
            <w:rStyle w:val="Hyperlink"/>
            <w:noProof/>
          </w:rPr>
          <w:t>5.2.3</w:t>
        </w:r>
        <w:r w:rsidR="00DD0ADC">
          <w:rPr>
            <w:rFonts w:eastAsiaTheme="minorEastAsia" w:cstheme="minorBidi"/>
            <w:iCs w:val="0"/>
            <w:noProof/>
            <w:sz w:val="22"/>
            <w:szCs w:val="22"/>
          </w:rPr>
          <w:tab/>
        </w:r>
        <w:r w:rsidR="00DD0ADC" w:rsidRPr="00FA45B7">
          <w:rPr>
            <w:rStyle w:val="Hyperlink"/>
            <w:noProof/>
          </w:rPr>
          <w:t>RPM Sensor</w:t>
        </w:r>
        <w:r w:rsidR="00DD0ADC">
          <w:rPr>
            <w:noProof/>
            <w:webHidden/>
          </w:rPr>
          <w:tab/>
        </w:r>
        <w:r w:rsidR="00DD0ADC">
          <w:rPr>
            <w:noProof/>
            <w:webHidden/>
          </w:rPr>
          <w:fldChar w:fldCharType="begin"/>
        </w:r>
        <w:r w:rsidR="00DD0ADC">
          <w:rPr>
            <w:noProof/>
            <w:webHidden/>
          </w:rPr>
          <w:instrText xml:space="preserve"> PAGEREF _Toc131499185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14:paraId="249C1904" w14:textId="32D0C981" w:rsidR="00DD0ADC" w:rsidRDefault="002B3228">
      <w:pPr>
        <w:pStyle w:val="TOC2"/>
        <w:tabs>
          <w:tab w:val="left" w:pos="880"/>
          <w:tab w:val="right" w:leader="dot" w:pos="9350"/>
        </w:tabs>
        <w:rPr>
          <w:rFonts w:eastAsiaTheme="minorEastAsia" w:cstheme="minorBidi"/>
          <w:iCs w:val="0"/>
          <w:noProof/>
          <w:sz w:val="22"/>
          <w:szCs w:val="22"/>
        </w:rPr>
      </w:pPr>
      <w:hyperlink w:anchor="_Toc131499186" w:history="1">
        <w:r w:rsidR="00DD0ADC" w:rsidRPr="00FA45B7">
          <w:rPr>
            <w:rStyle w:val="Hyperlink"/>
            <w:noProof/>
          </w:rPr>
          <w:t>5.3</w:t>
        </w:r>
        <w:r w:rsidR="00DD0ADC">
          <w:rPr>
            <w:rFonts w:eastAsiaTheme="minorEastAsia" w:cstheme="minorBidi"/>
            <w:iCs w:val="0"/>
            <w:noProof/>
            <w:sz w:val="22"/>
            <w:szCs w:val="22"/>
          </w:rPr>
          <w:tab/>
        </w:r>
        <w:r w:rsidR="00DD0ADC" w:rsidRPr="00FA45B7">
          <w:rPr>
            <w:rStyle w:val="Hyperlink"/>
            <w:noProof/>
          </w:rPr>
          <w:t>Methods of Vibration</w:t>
        </w:r>
        <w:r w:rsidR="00DD0ADC">
          <w:rPr>
            <w:noProof/>
            <w:webHidden/>
          </w:rPr>
          <w:tab/>
        </w:r>
        <w:r w:rsidR="00DD0ADC">
          <w:rPr>
            <w:noProof/>
            <w:webHidden/>
          </w:rPr>
          <w:fldChar w:fldCharType="begin"/>
        </w:r>
        <w:r w:rsidR="00DD0ADC">
          <w:rPr>
            <w:noProof/>
            <w:webHidden/>
          </w:rPr>
          <w:instrText xml:space="preserve"> PAGEREF _Toc131499186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14:paraId="1378788F" w14:textId="3BA3AD39" w:rsidR="00DD0ADC" w:rsidRDefault="002B3228">
      <w:pPr>
        <w:pStyle w:val="TOC3"/>
        <w:tabs>
          <w:tab w:val="left" w:pos="1320"/>
          <w:tab w:val="right" w:leader="dot" w:pos="9350"/>
        </w:tabs>
        <w:rPr>
          <w:rFonts w:eastAsiaTheme="minorEastAsia" w:cstheme="minorBidi"/>
          <w:iCs w:val="0"/>
          <w:noProof/>
          <w:sz w:val="22"/>
          <w:szCs w:val="22"/>
        </w:rPr>
      </w:pPr>
      <w:hyperlink w:anchor="_Toc131499187" w:history="1">
        <w:r w:rsidR="00DD0ADC" w:rsidRPr="00FA45B7">
          <w:rPr>
            <w:rStyle w:val="Hyperlink"/>
            <w:noProof/>
          </w:rPr>
          <w:t>5.3.1</w:t>
        </w:r>
        <w:r w:rsidR="00DD0ADC">
          <w:rPr>
            <w:rFonts w:eastAsiaTheme="minorEastAsia" w:cstheme="minorBidi"/>
            <w:iCs w:val="0"/>
            <w:noProof/>
            <w:sz w:val="22"/>
            <w:szCs w:val="22"/>
          </w:rPr>
          <w:tab/>
        </w:r>
        <w:r w:rsidR="00DD0ADC" w:rsidRPr="00FA45B7">
          <w:rPr>
            <w:rStyle w:val="Hyperlink"/>
            <w:noProof/>
          </w:rPr>
          <w:t>Flexure-guided Linear Actuator Design</w:t>
        </w:r>
        <w:r w:rsidR="00DD0ADC">
          <w:rPr>
            <w:noProof/>
            <w:webHidden/>
          </w:rPr>
          <w:tab/>
        </w:r>
        <w:r w:rsidR="00DD0ADC">
          <w:rPr>
            <w:noProof/>
            <w:webHidden/>
          </w:rPr>
          <w:fldChar w:fldCharType="begin"/>
        </w:r>
        <w:r w:rsidR="00DD0ADC">
          <w:rPr>
            <w:noProof/>
            <w:webHidden/>
          </w:rPr>
          <w:instrText xml:space="preserve"> PAGEREF _Toc131499187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14:paraId="0FB5D214" w14:textId="59601389" w:rsidR="00DD0ADC" w:rsidRDefault="002B3228">
      <w:pPr>
        <w:pStyle w:val="TOC3"/>
        <w:tabs>
          <w:tab w:val="left" w:pos="1320"/>
          <w:tab w:val="right" w:leader="dot" w:pos="9350"/>
        </w:tabs>
        <w:rPr>
          <w:rFonts w:eastAsiaTheme="minorEastAsia" w:cstheme="minorBidi"/>
          <w:iCs w:val="0"/>
          <w:noProof/>
          <w:sz w:val="22"/>
          <w:szCs w:val="22"/>
        </w:rPr>
      </w:pPr>
      <w:hyperlink w:anchor="_Toc131499188" w:history="1">
        <w:r w:rsidR="00DD0ADC" w:rsidRPr="00FA45B7">
          <w:rPr>
            <w:rStyle w:val="Hyperlink"/>
            <w:noProof/>
          </w:rPr>
          <w:t>5.3.2</w:t>
        </w:r>
        <w:r w:rsidR="00DD0ADC">
          <w:rPr>
            <w:rFonts w:eastAsiaTheme="minorEastAsia" w:cstheme="minorBidi"/>
            <w:iCs w:val="0"/>
            <w:noProof/>
            <w:sz w:val="22"/>
            <w:szCs w:val="22"/>
          </w:rPr>
          <w:tab/>
        </w:r>
        <w:r w:rsidR="00DD0ADC" w:rsidRPr="00FA45B7">
          <w:rPr>
            <w:rStyle w:val="Hyperlink"/>
            <w:noProof/>
          </w:rPr>
          <w:t>Table Design</w:t>
        </w:r>
        <w:r w:rsidR="00DD0ADC">
          <w:rPr>
            <w:noProof/>
            <w:webHidden/>
          </w:rPr>
          <w:tab/>
        </w:r>
        <w:r w:rsidR="00DD0ADC">
          <w:rPr>
            <w:noProof/>
            <w:webHidden/>
          </w:rPr>
          <w:fldChar w:fldCharType="begin"/>
        </w:r>
        <w:r w:rsidR="00DD0ADC">
          <w:rPr>
            <w:noProof/>
            <w:webHidden/>
          </w:rPr>
          <w:instrText xml:space="preserve"> PAGEREF _Toc131499188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14:paraId="4D4911B9" w14:textId="319C204B" w:rsidR="00DD0ADC" w:rsidRDefault="002B3228">
      <w:pPr>
        <w:pStyle w:val="TOC3"/>
        <w:tabs>
          <w:tab w:val="left" w:pos="1320"/>
          <w:tab w:val="right" w:leader="dot" w:pos="9350"/>
        </w:tabs>
        <w:rPr>
          <w:rFonts w:eastAsiaTheme="minorEastAsia" w:cstheme="minorBidi"/>
          <w:iCs w:val="0"/>
          <w:noProof/>
          <w:sz w:val="22"/>
          <w:szCs w:val="22"/>
        </w:rPr>
      </w:pPr>
      <w:hyperlink w:anchor="_Toc131499189" w:history="1">
        <w:r w:rsidR="00DD0ADC" w:rsidRPr="00FA45B7">
          <w:rPr>
            <w:rStyle w:val="Hyperlink"/>
            <w:noProof/>
          </w:rPr>
          <w:t>5.3.3</w:t>
        </w:r>
        <w:r w:rsidR="00DD0ADC">
          <w:rPr>
            <w:rFonts w:eastAsiaTheme="minorEastAsia" w:cstheme="minorBidi"/>
            <w:iCs w:val="0"/>
            <w:noProof/>
            <w:sz w:val="22"/>
            <w:szCs w:val="22"/>
          </w:rPr>
          <w:tab/>
        </w:r>
        <w:r w:rsidR="00DD0ADC" w:rsidRPr="00FA45B7">
          <w:rPr>
            <w:rStyle w:val="Hyperlink"/>
            <w:noProof/>
          </w:rPr>
          <w:t>Motor Feedback System</w:t>
        </w:r>
        <w:r w:rsidR="00DD0ADC">
          <w:rPr>
            <w:noProof/>
            <w:webHidden/>
          </w:rPr>
          <w:tab/>
        </w:r>
        <w:r w:rsidR="00DD0ADC">
          <w:rPr>
            <w:noProof/>
            <w:webHidden/>
          </w:rPr>
          <w:fldChar w:fldCharType="begin"/>
        </w:r>
        <w:r w:rsidR="00DD0ADC">
          <w:rPr>
            <w:noProof/>
            <w:webHidden/>
          </w:rPr>
          <w:instrText xml:space="preserve"> PAGEREF _Toc131499189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14:paraId="0739B27D" w14:textId="1D081D52" w:rsidR="00DD0ADC" w:rsidRDefault="002B3228">
      <w:pPr>
        <w:pStyle w:val="TOC2"/>
        <w:tabs>
          <w:tab w:val="left" w:pos="880"/>
          <w:tab w:val="right" w:leader="dot" w:pos="9350"/>
        </w:tabs>
        <w:rPr>
          <w:rFonts w:eastAsiaTheme="minorEastAsia" w:cstheme="minorBidi"/>
          <w:iCs w:val="0"/>
          <w:noProof/>
          <w:sz w:val="22"/>
          <w:szCs w:val="22"/>
        </w:rPr>
      </w:pPr>
      <w:hyperlink w:anchor="_Toc131499190" w:history="1">
        <w:r w:rsidR="00DD0ADC" w:rsidRPr="00FA45B7">
          <w:rPr>
            <w:rStyle w:val="Hyperlink"/>
            <w:noProof/>
          </w:rPr>
          <w:t>5.4</w:t>
        </w:r>
        <w:r w:rsidR="00DD0ADC">
          <w:rPr>
            <w:rFonts w:eastAsiaTheme="minorEastAsia" w:cstheme="minorBidi"/>
            <w:iCs w:val="0"/>
            <w:noProof/>
            <w:sz w:val="22"/>
            <w:szCs w:val="22"/>
          </w:rPr>
          <w:tab/>
        </w:r>
        <w:r w:rsidR="00DD0ADC" w:rsidRPr="00FA45B7">
          <w:rPr>
            <w:rStyle w:val="Hyperlink"/>
            <w:noProof/>
          </w:rPr>
          <w:t>Database Design</w:t>
        </w:r>
        <w:r w:rsidR="00DD0ADC">
          <w:rPr>
            <w:noProof/>
            <w:webHidden/>
          </w:rPr>
          <w:tab/>
        </w:r>
        <w:r w:rsidR="00DD0ADC">
          <w:rPr>
            <w:noProof/>
            <w:webHidden/>
          </w:rPr>
          <w:fldChar w:fldCharType="begin"/>
        </w:r>
        <w:r w:rsidR="00DD0ADC">
          <w:rPr>
            <w:noProof/>
            <w:webHidden/>
          </w:rPr>
          <w:instrText xml:space="preserve"> PAGEREF _Toc131499190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14:paraId="4B811570" w14:textId="196BB7BC" w:rsidR="00DD0ADC" w:rsidRDefault="002B3228">
      <w:pPr>
        <w:pStyle w:val="TOC3"/>
        <w:tabs>
          <w:tab w:val="left" w:pos="1320"/>
          <w:tab w:val="right" w:leader="dot" w:pos="9350"/>
        </w:tabs>
        <w:rPr>
          <w:rFonts w:eastAsiaTheme="minorEastAsia" w:cstheme="minorBidi"/>
          <w:iCs w:val="0"/>
          <w:noProof/>
          <w:sz w:val="22"/>
          <w:szCs w:val="22"/>
        </w:rPr>
      </w:pPr>
      <w:hyperlink w:anchor="_Toc131499191" w:history="1">
        <w:r w:rsidR="00DD0ADC" w:rsidRPr="00FA45B7">
          <w:rPr>
            <w:rStyle w:val="Hyperlink"/>
            <w:noProof/>
          </w:rPr>
          <w:t>5.4.1</w:t>
        </w:r>
        <w:r w:rsidR="00DD0ADC">
          <w:rPr>
            <w:rFonts w:eastAsiaTheme="minorEastAsia" w:cstheme="minorBidi"/>
            <w:iCs w:val="0"/>
            <w:noProof/>
            <w:sz w:val="22"/>
            <w:szCs w:val="22"/>
          </w:rPr>
          <w:tab/>
        </w:r>
        <w:r w:rsidR="00DD0ADC" w:rsidRPr="00FA45B7">
          <w:rPr>
            <w:rStyle w:val="Hyperlink"/>
            <w:noProof/>
          </w:rPr>
          <w:t>Designing the Database Schema</w:t>
        </w:r>
        <w:r w:rsidR="00DD0ADC">
          <w:rPr>
            <w:noProof/>
            <w:webHidden/>
          </w:rPr>
          <w:tab/>
        </w:r>
        <w:r w:rsidR="00DD0ADC">
          <w:rPr>
            <w:noProof/>
            <w:webHidden/>
          </w:rPr>
          <w:fldChar w:fldCharType="begin"/>
        </w:r>
        <w:r w:rsidR="00DD0ADC">
          <w:rPr>
            <w:noProof/>
            <w:webHidden/>
          </w:rPr>
          <w:instrText xml:space="preserve"> PAGEREF _Toc131499191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14:paraId="32205416" w14:textId="0E6F33BE" w:rsidR="00DD0ADC" w:rsidRDefault="002B3228">
      <w:pPr>
        <w:pStyle w:val="TOC3"/>
        <w:tabs>
          <w:tab w:val="left" w:pos="1320"/>
          <w:tab w:val="right" w:leader="dot" w:pos="9350"/>
        </w:tabs>
        <w:rPr>
          <w:rFonts w:eastAsiaTheme="minorEastAsia" w:cstheme="minorBidi"/>
          <w:iCs w:val="0"/>
          <w:noProof/>
          <w:sz w:val="22"/>
          <w:szCs w:val="22"/>
        </w:rPr>
      </w:pPr>
      <w:hyperlink w:anchor="_Toc131499192" w:history="1">
        <w:r w:rsidR="00DD0ADC" w:rsidRPr="00FA45B7">
          <w:rPr>
            <w:rStyle w:val="Hyperlink"/>
            <w:noProof/>
          </w:rPr>
          <w:t>5.4.2</w:t>
        </w:r>
        <w:r w:rsidR="00DD0ADC">
          <w:rPr>
            <w:rFonts w:eastAsiaTheme="minorEastAsia" w:cstheme="minorBidi"/>
            <w:iCs w:val="0"/>
            <w:noProof/>
            <w:sz w:val="22"/>
            <w:szCs w:val="22"/>
          </w:rPr>
          <w:tab/>
        </w:r>
        <w:r w:rsidR="00DD0ADC" w:rsidRPr="00FA45B7">
          <w:rPr>
            <w:rStyle w:val="Hyperlink"/>
            <w:noProof/>
          </w:rPr>
          <w:t>Database Implementation on the Raspberry Pi</w:t>
        </w:r>
        <w:r w:rsidR="00DD0ADC">
          <w:rPr>
            <w:noProof/>
            <w:webHidden/>
          </w:rPr>
          <w:tab/>
        </w:r>
        <w:r w:rsidR="00DD0ADC">
          <w:rPr>
            <w:noProof/>
            <w:webHidden/>
          </w:rPr>
          <w:fldChar w:fldCharType="begin"/>
        </w:r>
        <w:r w:rsidR="00DD0ADC">
          <w:rPr>
            <w:noProof/>
            <w:webHidden/>
          </w:rPr>
          <w:instrText xml:space="preserve"> PAGEREF _Toc131499192 \h </w:instrText>
        </w:r>
        <w:r w:rsidR="00DD0ADC">
          <w:rPr>
            <w:noProof/>
            <w:webHidden/>
          </w:rPr>
        </w:r>
        <w:r w:rsidR="00DD0ADC">
          <w:rPr>
            <w:noProof/>
            <w:webHidden/>
          </w:rPr>
          <w:fldChar w:fldCharType="separate"/>
        </w:r>
        <w:r w:rsidR="003133FB">
          <w:rPr>
            <w:noProof/>
            <w:webHidden/>
          </w:rPr>
          <w:t>45</w:t>
        </w:r>
        <w:r w:rsidR="00DD0ADC">
          <w:rPr>
            <w:noProof/>
            <w:webHidden/>
          </w:rPr>
          <w:fldChar w:fldCharType="end"/>
        </w:r>
      </w:hyperlink>
    </w:p>
    <w:p w14:paraId="1D46A723" w14:textId="0F37E91E" w:rsidR="00DD0ADC" w:rsidRDefault="002B3228">
      <w:pPr>
        <w:pStyle w:val="TOC2"/>
        <w:tabs>
          <w:tab w:val="left" w:pos="880"/>
          <w:tab w:val="right" w:leader="dot" w:pos="9350"/>
        </w:tabs>
        <w:rPr>
          <w:rFonts w:eastAsiaTheme="minorEastAsia" w:cstheme="minorBidi"/>
          <w:iCs w:val="0"/>
          <w:noProof/>
          <w:sz w:val="22"/>
          <w:szCs w:val="22"/>
        </w:rPr>
      </w:pPr>
      <w:hyperlink w:anchor="_Toc131499193" w:history="1">
        <w:r w:rsidR="00DD0ADC" w:rsidRPr="00FA45B7">
          <w:rPr>
            <w:rStyle w:val="Hyperlink"/>
            <w:noProof/>
          </w:rPr>
          <w:t>5.5</w:t>
        </w:r>
        <w:r w:rsidR="00DD0ADC">
          <w:rPr>
            <w:rFonts w:eastAsiaTheme="minorEastAsia" w:cstheme="minorBidi"/>
            <w:iCs w:val="0"/>
            <w:noProof/>
            <w:sz w:val="22"/>
            <w:szCs w:val="22"/>
          </w:rPr>
          <w:tab/>
        </w:r>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193 \h </w:instrText>
        </w:r>
        <w:r w:rsidR="00DD0ADC">
          <w:rPr>
            <w:noProof/>
            <w:webHidden/>
          </w:rPr>
        </w:r>
        <w:r w:rsidR="00DD0ADC">
          <w:rPr>
            <w:noProof/>
            <w:webHidden/>
          </w:rPr>
          <w:fldChar w:fldCharType="separate"/>
        </w:r>
        <w:r w:rsidR="003133FB">
          <w:rPr>
            <w:noProof/>
            <w:webHidden/>
          </w:rPr>
          <w:t>47</w:t>
        </w:r>
        <w:r w:rsidR="00DD0ADC">
          <w:rPr>
            <w:noProof/>
            <w:webHidden/>
          </w:rPr>
          <w:fldChar w:fldCharType="end"/>
        </w:r>
      </w:hyperlink>
    </w:p>
    <w:p w14:paraId="3A86A6B5" w14:textId="6B89094D" w:rsidR="00DD0ADC" w:rsidRDefault="002B3228">
      <w:pPr>
        <w:pStyle w:val="TOC3"/>
        <w:tabs>
          <w:tab w:val="left" w:pos="1320"/>
          <w:tab w:val="right" w:leader="dot" w:pos="9350"/>
        </w:tabs>
        <w:rPr>
          <w:rFonts w:eastAsiaTheme="minorEastAsia" w:cstheme="minorBidi"/>
          <w:iCs w:val="0"/>
          <w:noProof/>
          <w:sz w:val="22"/>
          <w:szCs w:val="22"/>
        </w:rPr>
      </w:pPr>
      <w:hyperlink w:anchor="_Toc131499194" w:history="1">
        <w:r w:rsidR="00DD0ADC" w:rsidRPr="00FA45B7">
          <w:rPr>
            <w:rStyle w:val="Hyperlink"/>
            <w:noProof/>
          </w:rPr>
          <w:t>5.5.1</w:t>
        </w:r>
        <w:r w:rsidR="00DD0ADC">
          <w:rPr>
            <w:rFonts w:eastAsiaTheme="minorEastAsia" w:cstheme="minorBidi"/>
            <w:iCs w:val="0"/>
            <w:noProof/>
            <w:sz w:val="22"/>
            <w:szCs w:val="22"/>
          </w:rPr>
          <w:tab/>
        </w:r>
        <w:r w:rsidR="00DD0ADC" w:rsidRPr="00FA45B7">
          <w:rPr>
            <w:rStyle w:val="Hyperlink"/>
            <w:noProof/>
          </w:rPr>
          <w:t>Normal User Flow</w:t>
        </w:r>
        <w:r w:rsidR="00DD0ADC">
          <w:rPr>
            <w:noProof/>
            <w:webHidden/>
          </w:rPr>
          <w:tab/>
        </w:r>
        <w:r w:rsidR="00DD0ADC">
          <w:rPr>
            <w:noProof/>
            <w:webHidden/>
          </w:rPr>
          <w:fldChar w:fldCharType="begin"/>
        </w:r>
        <w:r w:rsidR="00DD0ADC">
          <w:rPr>
            <w:noProof/>
            <w:webHidden/>
          </w:rPr>
          <w:instrText xml:space="preserve"> PAGEREF _Toc131499194 \h </w:instrText>
        </w:r>
        <w:r w:rsidR="00DD0ADC">
          <w:rPr>
            <w:noProof/>
            <w:webHidden/>
          </w:rPr>
        </w:r>
        <w:r w:rsidR="00DD0ADC">
          <w:rPr>
            <w:noProof/>
            <w:webHidden/>
          </w:rPr>
          <w:fldChar w:fldCharType="separate"/>
        </w:r>
        <w:r w:rsidR="003133FB">
          <w:rPr>
            <w:noProof/>
            <w:webHidden/>
          </w:rPr>
          <w:t>50</w:t>
        </w:r>
        <w:r w:rsidR="00DD0ADC">
          <w:rPr>
            <w:noProof/>
            <w:webHidden/>
          </w:rPr>
          <w:fldChar w:fldCharType="end"/>
        </w:r>
      </w:hyperlink>
    </w:p>
    <w:p w14:paraId="5AB6420C" w14:textId="66891C2E" w:rsidR="00DD0ADC" w:rsidRDefault="002B3228">
      <w:pPr>
        <w:pStyle w:val="TOC1"/>
        <w:tabs>
          <w:tab w:val="left" w:pos="480"/>
        </w:tabs>
        <w:rPr>
          <w:rFonts w:eastAsiaTheme="minorEastAsia" w:cstheme="minorBidi"/>
          <w:iCs w:val="0"/>
          <w:noProof/>
          <w:sz w:val="22"/>
          <w:szCs w:val="22"/>
        </w:rPr>
      </w:pPr>
      <w:hyperlink w:anchor="_Toc131499195" w:history="1">
        <w:r w:rsidR="00DD0ADC" w:rsidRPr="00FA45B7">
          <w:rPr>
            <w:rStyle w:val="Hyperlink"/>
            <w:noProof/>
          </w:rPr>
          <w:t>6</w:t>
        </w:r>
        <w:r w:rsidR="00DD0ADC">
          <w:rPr>
            <w:rFonts w:eastAsiaTheme="minorEastAsia" w:cstheme="minorBidi"/>
            <w:iCs w:val="0"/>
            <w:noProof/>
            <w:sz w:val="22"/>
            <w:szCs w:val="22"/>
          </w:rPr>
          <w:tab/>
        </w:r>
        <w:r w:rsidR="00DD0ADC" w:rsidRPr="00FA45B7">
          <w:rPr>
            <w:rStyle w:val="Hyperlink"/>
            <w:noProof/>
          </w:rPr>
          <w:t>Tradeoff Analysis</w:t>
        </w:r>
        <w:r w:rsidR="00DD0ADC">
          <w:rPr>
            <w:noProof/>
            <w:webHidden/>
          </w:rPr>
          <w:tab/>
        </w:r>
        <w:r w:rsidR="00DD0ADC">
          <w:rPr>
            <w:noProof/>
            <w:webHidden/>
          </w:rPr>
          <w:fldChar w:fldCharType="begin"/>
        </w:r>
        <w:r w:rsidR="00DD0ADC">
          <w:rPr>
            <w:noProof/>
            <w:webHidden/>
          </w:rPr>
          <w:instrText xml:space="preserve"> PAGEREF _Toc131499195 \h </w:instrText>
        </w:r>
        <w:r w:rsidR="00DD0ADC">
          <w:rPr>
            <w:noProof/>
            <w:webHidden/>
          </w:rPr>
        </w:r>
        <w:r w:rsidR="00DD0ADC">
          <w:rPr>
            <w:noProof/>
            <w:webHidden/>
          </w:rPr>
          <w:fldChar w:fldCharType="separate"/>
        </w:r>
        <w:r w:rsidR="003133FB">
          <w:rPr>
            <w:noProof/>
            <w:webHidden/>
          </w:rPr>
          <w:t>52</w:t>
        </w:r>
        <w:r w:rsidR="00DD0ADC">
          <w:rPr>
            <w:noProof/>
            <w:webHidden/>
          </w:rPr>
          <w:fldChar w:fldCharType="end"/>
        </w:r>
      </w:hyperlink>
    </w:p>
    <w:p w14:paraId="1D10AD77" w14:textId="04A3290A" w:rsidR="00DD0ADC" w:rsidRDefault="002B3228">
      <w:pPr>
        <w:pStyle w:val="TOC2"/>
        <w:tabs>
          <w:tab w:val="left" w:pos="880"/>
          <w:tab w:val="right" w:leader="dot" w:pos="9350"/>
        </w:tabs>
        <w:rPr>
          <w:rFonts w:eastAsiaTheme="minorEastAsia" w:cstheme="minorBidi"/>
          <w:iCs w:val="0"/>
          <w:noProof/>
          <w:sz w:val="22"/>
          <w:szCs w:val="22"/>
        </w:rPr>
      </w:pPr>
      <w:hyperlink w:anchor="_Toc131499196" w:history="1">
        <w:r w:rsidR="00DD0ADC" w:rsidRPr="00FA45B7">
          <w:rPr>
            <w:rStyle w:val="Hyperlink"/>
            <w:noProof/>
          </w:rPr>
          <w:t>6.1</w:t>
        </w:r>
        <w:r w:rsidR="00DD0ADC">
          <w:rPr>
            <w:rFonts w:eastAsiaTheme="minorEastAsia" w:cstheme="minorBidi"/>
            <w:iCs w:val="0"/>
            <w:noProof/>
            <w:sz w:val="22"/>
            <w:szCs w:val="22"/>
          </w:rPr>
          <w:tab/>
        </w:r>
        <w:r w:rsidR="00DD0ADC" w:rsidRPr="00FA45B7">
          <w:rPr>
            <w:rStyle w:val="Hyperlink"/>
            <w:noProof/>
          </w:rPr>
          <w:t>Computer and Microcontroller Devices</w:t>
        </w:r>
        <w:r w:rsidR="00DD0ADC">
          <w:rPr>
            <w:noProof/>
            <w:webHidden/>
          </w:rPr>
          <w:tab/>
        </w:r>
        <w:r w:rsidR="00DD0ADC">
          <w:rPr>
            <w:noProof/>
            <w:webHidden/>
          </w:rPr>
          <w:fldChar w:fldCharType="begin"/>
        </w:r>
        <w:r w:rsidR="00DD0ADC">
          <w:rPr>
            <w:noProof/>
            <w:webHidden/>
          </w:rPr>
          <w:instrText xml:space="preserve"> PAGEREF _Toc131499196 \h </w:instrText>
        </w:r>
        <w:r w:rsidR="00DD0ADC">
          <w:rPr>
            <w:noProof/>
            <w:webHidden/>
          </w:rPr>
        </w:r>
        <w:r w:rsidR="00DD0ADC">
          <w:rPr>
            <w:noProof/>
            <w:webHidden/>
          </w:rPr>
          <w:fldChar w:fldCharType="separate"/>
        </w:r>
        <w:r w:rsidR="003133FB">
          <w:rPr>
            <w:noProof/>
            <w:webHidden/>
          </w:rPr>
          <w:t>52</w:t>
        </w:r>
        <w:r w:rsidR="00DD0ADC">
          <w:rPr>
            <w:noProof/>
            <w:webHidden/>
          </w:rPr>
          <w:fldChar w:fldCharType="end"/>
        </w:r>
      </w:hyperlink>
    </w:p>
    <w:p w14:paraId="23DB5F50" w14:textId="3C67ED9E" w:rsidR="00DD0ADC" w:rsidRDefault="002B3228">
      <w:pPr>
        <w:pStyle w:val="TOC2"/>
        <w:tabs>
          <w:tab w:val="left" w:pos="880"/>
          <w:tab w:val="right" w:leader="dot" w:pos="9350"/>
        </w:tabs>
        <w:rPr>
          <w:rFonts w:eastAsiaTheme="minorEastAsia" w:cstheme="minorBidi"/>
          <w:iCs w:val="0"/>
          <w:noProof/>
          <w:sz w:val="22"/>
          <w:szCs w:val="22"/>
        </w:rPr>
      </w:pPr>
      <w:hyperlink w:anchor="_Toc131499197" w:history="1">
        <w:r w:rsidR="00DD0ADC" w:rsidRPr="00FA45B7">
          <w:rPr>
            <w:rStyle w:val="Hyperlink"/>
            <w:noProof/>
          </w:rPr>
          <w:t>6.2</w:t>
        </w:r>
        <w:r w:rsidR="00DD0ADC">
          <w:rPr>
            <w:rFonts w:eastAsiaTheme="minorEastAsia" w:cstheme="minorBidi"/>
            <w:iCs w:val="0"/>
            <w:noProof/>
            <w:sz w:val="22"/>
            <w:szCs w:val="22"/>
          </w:rPr>
          <w:tab/>
        </w:r>
        <w:r w:rsidR="00DD0ADC" w:rsidRPr="00FA45B7">
          <w:rPr>
            <w:rStyle w:val="Hyperlink"/>
            <w:noProof/>
          </w:rPr>
          <w:t>Sensors</w:t>
        </w:r>
        <w:r w:rsidR="00DD0ADC">
          <w:rPr>
            <w:noProof/>
            <w:webHidden/>
          </w:rPr>
          <w:tab/>
        </w:r>
        <w:r w:rsidR="00DD0ADC">
          <w:rPr>
            <w:noProof/>
            <w:webHidden/>
          </w:rPr>
          <w:fldChar w:fldCharType="begin"/>
        </w:r>
        <w:r w:rsidR="00DD0ADC">
          <w:rPr>
            <w:noProof/>
            <w:webHidden/>
          </w:rPr>
          <w:instrText xml:space="preserve"> PAGEREF _Toc131499197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14:paraId="31E43291" w14:textId="5EF42174" w:rsidR="00DD0ADC" w:rsidRDefault="002B3228">
      <w:pPr>
        <w:pStyle w:val="TOC3"/>
        <w:tabs>
          <w:tab w:val="left" w:pos="1320"/>
          <w:tab w:val="right" w:leader="dot" w:pos="9350"/>
        </w:tabs>
        <w:rPr>
          <w:rFonts w:eastAsiaTheme="minorEastAsia" w:cstheme="minorBidi"/>
          <w:iCs w:val="0"/>
          <w:noProof/>
          <w:sz w:val="22"/>
          <w:szCs w:val="22"/>
        </w:rPr>
      </w:pPr>
      <w:hyperlink w:anchor="_Toc131499198" w:history="1">
        <w:r w:rsidR="00DD0ADC" w:rsidRPr="00FA45B7">
          <w:rPr>
            <w:rStyle w:val="Hyperlink"/>
            <w:noProof/>
          </w:rPr>
          <w:t>6.2.1</w:t>
        </w:r>
        <w:r w:rsidR="00DD0ADC">
          <w:rPr>
            <w:rFonts w:eastAsiaTheme="minorEastAsia" w:cstheme="minorBidi"/>
            <w:iCs w:val="0"/>
            <w:noProof/>
            <w:sz w:val="22"/>
            <w:szCs w:val="22"/>
          </w:rPr>
          <w:tab/>
        </w:r>
        <w:r w:rsidR="00DD0ADC" w:rsidRPr="00FA45B7">
          <w:rPr>
            <w:rStyle w:val="Hyperlink"/>
            <w:noProof/>
          </w:rPr>
          <w:t>Linear Displacement Sensor</w:t>
        </w:r>
        <w:r w:rsidR="00DD0ADC">
          <w:rPr>
            <w:noProof/>
            <w:webHidden/>
          </w:rPr>
          <w:tab/>
        </w:r>
        <w:r w:rsidR="00DD0ADC">
          <w:rPr>
            <w:noProof/>
            <w:webHidden/>
          </w:rPr>
          <w:fldChar w:fldCharType="begin"/>
        </w:r>
        <w:r w:rsidR="00DD0ADC">
          <w:rPr>
            <w:noProof/>
            <w:webHidden/>
          </w:rPr>
          <w:instrText xml:space="preserve"> PAGEREF _Toc131499198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14:paraId="1A74A87D" w14:textId="5CB572F0" w:rsidR="00DD0ADC" w:rsidRDefault="002B3228">
      <w:pPr>
        <w:pStyle w:val="TOC3"/>
        <w:tabs>
          <w:tab w:val="left" w:pos="1320"/>
          <w:tab w:val="right" w:leader="dot" w:pos="9350"/>
        </w:tabs>
        <w:rPr>
          <w:rFonts w:eastAsiaTheme="minorEastAsia" w:cstheme="minorBidi"/>
          <w:iCs w:val="0"/>
          <w:noProof/>
          <w:sz w:val="22"/>
          <w:szCs w:val="22"/>
        </w:rPr>
      </w:pPr>
      <w:hyperlink w:anchor="_Toc131499199" w:history="1">
        <w:r w:rsidR="00DD0ADC" w:rsidRPr="00FA45B7">
          <w:rPr>
            <w:rStyle w:val="Hyperlink"/>
            <w:noProof/>
          </w:rPr>
          <w:t>6.2.2</w:t>
        </w:r>
        <w:r w:rsidR="00DD0ADC">
          <w:rPr>
            <w:rFonts w:eastAsiaTheme="minorEastAsia" w:cstheme="minorBidi"/>
            <w:iCs w:val="0"/>
            <w:noProof/>
            <w:sz w:val="22"/>
            <w:szCs w:val="22"/>
          </w:rPr>
          <w:tab/>
        </w:r>
        <w:r w:rsidR="00DD0ADC" w:rsidRPr="00FA45B7">
          <w:rPr>
            <w:rStyle w:val="Hyperlink"/>
            <w:noProof/>
          </w:rPr>
          <w:t>Temperature and Humidity Sensor</w:t>
        </w:r>
        <w:r w:rsidR="00DD0ADC">
          <w:rPr>
            <w:noProof/>
            <w:webHidden/>
          </w:rPr>
          <w:tab/>
        </w:r>
        <w:r w:rsidR="00DD0ADC">
          <w:rPr>
            <w:noProof/>
            <w:webHidden/>
          </w:rPr>
          <w:fldChar w:fldCharType="begin"/>
        </w:r>
        <w:r w:rsidR="00DD0ADC">
          <w:rPr>
            <w:noProof/>
            <w:webHidden/>
          </w:rPr>
          <w:instrText xml:space="preserve"> PAGEREF _Toc131499199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14:paraId="087085A7" w14:textId="0AFFAFBB" w:rsidR="00DD0ADC" w:rsidRDefault="002B3228">
      <w:pPr>
        <w:pStyle w:val="TOC3"/>
        <w:tabs>
          <w:tab w:val="left" w:pos="1320"/>
          <w:tab w:val="right" w:leader="dot" w:pos="9350"/>
        </w:tabs>
        <w:rPr>
          <w:rFonts w:eastAsiaTheme="minorEastAsia" w:cstheme="minorBidi"/>
          <w:iCs w:val="0"/>
          <w:noProof/>
          <w:sz w:val="22"/>
          <w:szCs w:val="22"/>
        </w:rPr>
      </w:pPr>
      <w:hyperlink w:anchor="_Toc131499200" w:history="1">
        <w:r w:rsidR="00DD0ADC" w:rsidRPr="00FA45B7">
          <w:rPr>
            <w:rStyle w:val="Hyperlink"/>
            <w:noProof/>
          </w:rPr>
          <w:t>6.2.3</w:t>
        </w:r>
        <w:r w:rsidR="00DD0ADC">
          <w:rPr>
            <w:rFonts w:eastAsiaTheme="minorEastAsia" w:cstheme="minorBidi"/>
            <w:iCs w:val="0"/>
            <w:noProof/>
            <w:sz w:val="22"/>
            <w:szCs w:val="22"/>
          </w:rPr>
          <w:tab/>
        </w:r>
        <w:r w:rsidR="00DD0ADC" w:rsidRPr="00FA45B7">
          <w:rPr>
            <w:rStyle w:val="Hyperlink"/>
            <w:noProof/>
          </w:rPr>
          <w:t>RPM Sensor</w:t>
        </w:r>
        <w:r w:rsidR="00DD0ADC">
          <w:rPr>
            <w:noProof/>
            <w:webHidden/>
          </w:rPr>
          <w:tab/>
        </w:r>
        <w:r w:rsidR="00DD0ADC">
          <w:rPr>
            <w:noProof/>
            <w:webHidden/>
          </w:rPr>
          <w:fldChar w:fldCharType="begin"/>
        </w:r>
        <w:r w:rsidR="00DD0ADC">
          <w:rPr>
            <w:noProof/>
            <w:webHidden/>
          </w:rPr>
          <w:instrText xml:space="preserve"> PAGEREF _Toc131499200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14:paraId="5FC3FAA8" w14:textId="7F2B48F7" w:rsidR="00DD0ADC" w:rsidRDefault="002B3228">
      <w:pPr>
        <w:pStyle w:val="TOC2"/>
        <w:tabs>
          <w:tab w:val="left" w:pos="880"/>
          <w:tab w:val="right" w:leader="dot" w:pos="9350"/>
        </w:tabs>
        <w:rPr>
          <w:rFonts w:eastAsiaTheme="minorEastAsia" w:cstheme="minorBidi"/>
          <w:iCs w:val="0"/>
          <w:noProof/>
          <w:sz w:val="22"/>
          <w:szCs w:val="22"/>
        </w:rPr>
      </w:pPr>
      <w:hyperlink w:anchor="_Toc131499201" w:history="1">
        <w:r w:rsidR="00DD0ADC" w:rsidRPr="00FA45B7">
          <w:rPr>
            <w:rStyle w:val="Hyperlink"/>
            <w:noProof/>
          </w:rPr>
          <w:t>6.3</w:t>
        </w:r>
        <w:r w:rsidR="00DD0ADC">
          <w:rPr>
            <w:rFonts w:eastAsiaTheme="minorEastAsia" w:cstheme="minorBidi"/>
            <w:iCs w:val="0"/>
            <w:noProof/>
            <w:sz w:val="22"/>
            <w:szCs w:val="22"/>
          </w:rPr>
          <w:tab/>
        </w:r>
        <w:r w:rsidR="00DD0ADC" w:rsidRPr="00FA45B7">
          <w:rPr>
            <w:rStyle w:val="Hyperlink"/>
            <w:noProof/>
          </w:rPr>
          <w:t>Vibration Simulator</w:t>
        </w:r>
        <w:r w:rsidR="00DD0ADC">
          <w:rPr>
            <w:noProof/>
            <w:webHidden/>
          </w:rPr>
          <w:tab/>
        </w:r>
        <w:r w:rsidR="00DD0ADC">
          <w:rPr>
            <w:noProof/>
            <w:webHidden/>
          </w:rPr>
          <w:fldChar w:fldCharType="begin"/>
        </w:r>
        <w:r w:rsidR="00DD0ADC">
          <w:rPr>
            <w:noProof/>
            <w:webHidden/>
          </w:rPr>
          <w:instrText xml:space="preserve"> PAGEREF _Toc131499201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14:paraId="7C73F890" w14:textId="6C3C553A" w:rsidR="00DD0ADC" w:rsidRDefault="002B3228">
      <w:pPr>
        <w:pStyle w:val="TOC3"/>
        <w:tabs>
          <w:tab w:val="left" w:pos="1320"/>
          <w:tab w:val="right" w:leader="dot" w:pos="9350"/>
        </w:tabs>
        <w:rPr>
          <w:rFonts w:eastAsiaTheme="minorEastAsia" w:cstheme="minorBidi"/>
          <w:iCs w:val="0"/>
          <w:noProof/>
          <w:sz w:val="22"/>
          <w:szCs w:val="22"/>
        </w:rPr>
      </w:pPr>
      <w:hyperlink w:anchor="_Toc131499202" w:history="1">
        <w:r w:rsidR="00DD0ADC" w:rsidRPr="00FA45B7">
          <w:rPr>
            <w:rStyle w:val="Hyperlink"/>
            <w:noProof/>
          </w:rPr>
          <w:t>6.3.1</w:t>
        </w:r>
        <w:r w:rsidR="00DD0ADC">
          <w:rPr>
            <w:rFonts w:eastAsiaTheme="minorEastAsia" w:cstheme="minorBidi"/>
            <w:iCs w:val="0"/>
            <w:noProof/>
            <w:sz w:val="22"/>
            <w:szCs w:val="22"/>
          </w:rPr>
          <w:tab/>
        </w:r>
        <w:r w:rsidR="00DD0ADC" w:rsidRPr="00FA45B7">
          <w:rPr>
            <w:rStyle w:val="Hyperlink"/>
            <w:noProof/>
          </w:rPr>
          <w:t>Flexure-guided Linear Actuator</w:t>
        </w:r>
        <w:r w:rsidR="00DD0ADC">
          <w:rPr>
            <w:noProof/>
            <w:webHidden/>
          </w:rPr>
          <w:tab/>
        </w:r>
        <w:r w:rsidR="00DD0ADC">
          <w:rPr>
            <w:noProof/>
            <w:webHidden/>
          </w:rPr>
          <w:fldChar w:fldCharType="begin"/>
        </w:r>
        <w:r w:rsidR="00DD0ADC">
          <w:rPr>
            <w:noProof/>
            <w:webHidden/>
          </w:rPr>
          <w:instrText xml:space="preserve"> PAGEREF _Toc131499202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14:paraId="08139DFC" w14:textId="187B9A7E" w:rsidR="00DD0ADC" w:rsidRDefault="002B3228">
      <w:pPr>
        <w:pStyle w:val="TOC3"/>
        <w:tabs>
          <w:tab w:val="left" w:pos="1320"/>
          <w:tab w:val="right" w:leader="dot" w:pos="9350"/>
        </w:tabs>
        <w:rPr>
          <w:rFonts w:eastAsiaTheme="minorEastAsia" w:cstheme="minorBidi"/>
          <w:iCs w:val="0"/>
          <w:noProof/>
          <w:sz w:val="22"/>
          <w:szCs w:val="22"/>
        </w:rPr>
      </w:pPr>
      <w:hyperlink w:anchor="_Toc131499203" w:history="1">
        <w:r w:rsidR="00DD0ADC" w:rsidRPr="00FA45B7">
          <w:rPr>
            <w:rStyle w:val="Hyperlink"/>
            <w:noProof/>
          </w:rPr>
          <w:t>6.3.2</w:t>
        </w:r>
        <w:r w:rsidR="00DD0ADC">
          <w:rPr>
            <w:rFonts w:eastAsiaTheme="minorEastAsia" w:cstheme="minorBidi"/>
            <w:iCs w:val="0"/>
            <w:noProof/>
            <w:sz w:val="22"/>
            <w:szCs w:val="22"/>
          </w:rPr>
          <w:tab/>
        </w:r>
        <w:r w:rsidR="00DD0ADC" w:rsidRPr="00FA45B7">
          <w:rPr>
            <w:rStyle w:val="Hyperlink"/>
            <w:noProof/>
          </w:rPr>
          <w:t>Motor Feedback System</w:t>
        </w:r>
        <w:r w:rsidR="00DD0ADC">
          <w:rPr>
            <w:noProof/>
            <w:webHidden/>
          </w:rPr>
          <w:tab/>
        </w:r>
        <w:r w:rsidR="00DD0ADC">
          <w:rPr>
            <w:noProof/>
            <w:webHidden/>
          </w:rPr>
          <w:fldChar w:fldCharType="begin"/>
        </w:r>
        <w:r w:rsidR="00DD0ADC">
          <w:rPr>
            <w:noProof/>
            <w:webHidden/>
          </w:rPr>
          <w:instrText xml:space="preserve"> PAGEREF _Toc131499203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14:paraId="73A06EC9" w14:textId="052F16A4" w:rsidR="00DD0ADC" w:rsidRDefault="002B3228">
      <w:pPr>
        <w:pStyle w:val="TOC2"/>
        <w:tabs>
          <w:tab w:val="left" w:pos="880"/>
          <w:tab w:val="right" w:leader="dot" w:pos="9350"/>
        </w:tabs>
        <w:rPr>
          <w:rFonts w:eastAsiaTheme="minorEastAsia" w:cstheme="minorBidi"/>
          <w:iCs w:val="0"/>
          <w:noProof/>
          <w:sz w:val="22"/>
          <w:szCs w:val="22"/>
        </w:rPr>
      </w:pPr>
      <w:hyperlink w:anchor="_Toc131499204" w:history="1">
        <w:r w:rsidR="00DD0ADC" w:rsidRPr="00FA45B7">
          <w:rPr>
            <w:rStyle w:val="Hyperlink"/>
            <w:noProof/>
          </w:rPr>
          <w:t>6.4</w:t>
        </w:r>
        <w:r w:rsidR="00DD0ADC">
          <w:rPr>
            <w:rFonts w:eastAsiaTheme="minorEastAsia" w:cstheme="minorBidi"/>
            <w:iCs w:val="0"/>
            <w:noProof/>
            <w:sz w:val="22"/>
            <w:szCs w:val="22"/>
          </w:rPr>
          <w:tab/>
        </w:r>
        <w:r w:rsidR="00DD0ADC" w:rsidRPr="00FA45B7">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04 \h </w:instrText>
        </w:r>
        <w:r w:rsidR="00DD0ADC">
          <w:rPr>
            <w:noProof/>
            <w:webHidden/>
          </w:rPr>
        </w:r>
        <w:r w:rsidR="00DD0ADC">
          <w:rPr>
            <w:noProof/>
            <w:webHidden/>
          </w:rPr>
          <w:fldChar w:fldCharType="separate"/>
        </w:r>
        <w:r w:rsidR="003133FB">
          <w:rPr>
            <w:noProof/>
            <w:webHidden/>
          </w:rPr>
          <w:t>55</w:t>
        </w:r>
        <w:r w:rsidR="00DD0ADC">
          <w:rPr>
            <w:noProof/>
            <w:webHidden/>
          </w:rPr>
          <w:fldChar w:fldCharType="end"/>
        </w:r>
      </w:hyperlink>
    </w:p>
    <w:p w14:paraId="6CC71598" w14:textId="1126D33A" w:rsidR="00DD0ADC" w:rsidRDefault="002B3228">
      <w:pPr>
        <w:pStyle w:val="TOC2"/>
        <w:tabs>
          <w:tab w:val="left" w:pos="880"/>
          <w:tab w:val="right" w:leader="dot" w:pos="9350"/>
        </w:tabs>
        <w:rPr>
          <w:rFonts w:eastAsiaTheme="minorEastAsia" w:cstheme="minorBidi"/>
          <w:iCs w:val="0"/>
          <w:noProof/>
          <w:sz w:val="22"/>
          <w:szCs w:val="22"/>
        </w:rPr>
      </w:pPr>
      <w:hyperlink w:anchor="_Toc131499205" w:history="1">
        <w:r w:rsidR="00DD0ADC" w:rsidRPr="00FA45B7">
          <w:rPr>
            <w:rStyle w:val="Hyperlink"/>
            <w:noProof/>
          </w:rPr>
          <w:t>6.5</w:t>
        </w:r>
        <w:r w:rsidR="00DD0ADC">
          <w:rPr>
            <w:rFonts w:eastAsiaTheme="minorEastAsia" w:cstheme="minorBidi"/>
            <w:iCs w:val="0"/>
            <w:noProof/>
            <w:sz w:val="22"/>
            <w:szCs w:val="22"/>
          </w:rPr>
          <w:tab/>
        </w:r>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205 \h </w:instrText>
        </w:r>
        <w:r w:rsidR="00DD0ADC">
          <w:rPr>
            <w:noProof/>
            <w:webHidden/>
          </w:rPr>
        </w:r>
        <w:r w:rsidR="00DD0ADC">
          <w:rPr>
            <w:noProof/>
            <w:webHidden/>
          </w:rPr>
          <w:fldChar w:fldCharType="separate"/>
        </w:r>
        <w:r w:rsidR="003133FB">
          <w:rPr>
            <w:noProof/>
            <w:webHidden/>
          </w:rPr>
          <w:t>55</w:t>
        </w:r>
        <w:r w:rsidR="00DD0ADC">
          <w:rPr>
            <w:noProof/>
            <w:webHidden/>
          </w:rPr>
          <w:fldChar w:fldCharType="end"/>
        </w:r>
      </w:hyperlink>
    </w:p>
    <w:p w14:paraId="2C945CBC" w14:textId="3F858E17" w:rsidR="00DD0ADC" w:rsidRDefault="002B3228">
      <w:pPr>
        <w:pStyle w:val="TOC1"/>
        <w:tabs>
          <w:tab w:val="left" w:pos="480"/>
        </w:tabs>
        <w:rPr>
          <w:rFonts w:eastAsiaTheme="minorEastAsia" w:cstheme="minorBidi"/>
          <w:iCs w:val="0"/>
          <w:noProof/>
          <w:sz w:val="22"/>
          <w:szCs w:val="22"/>
        </w:rPr>
      </w:pPr>
      <w:hyperlink w:anchor="_Toc131499206" w:history="1">
        <w:r w:rsidR="00DD0ADC" w:rsidRPr="00FA45B7">
          <w:rPr>
            <w:rStyle w:val="Hyperlink"/>
            <w:noProof/>
          </w:rPr>
          <w:t>7</w:t>
        </w:r>
        <w:r w:rsidR="00DD0ADC">
          <w:rPr>
            <w:rFonts w:eastAsiaTheme="minorEastAsia" w:cstheme="minorBidi"/>
            <w:iCs w:val="0"/>
            <w:noProof/>
            <w:sz w:val="22"/>
            <w:szCs w:val="22"/>
          </w:rPr>
          <w:tab/>
        </w:r>
        <w:r w:rsidR="00DD0ADC" w:rsidRPr="00FA45B7">
          <w:rPr>
            <w:rStyle w:val="Hyperlink"/>
            <w:noProof/>
          </w:rPr>
          <w:t>Budget Breakdown</w:t>
        </w:r>
        <w:r w:rsidR="00DD0ADC">
          <w:rPr>
            <w:noProof/>
            <w:webHidden/>
          </w:rPr>
          <w:tab/>
        </w:r>
        <w:r w:rsidR="00DD0ADC">
          <w:rPr>
            <w:noProof/>
            <w:webHidden/>
          </w:rPr>
          <w:fldChar w:fldCharType="begin"/>
        </w:r>
        <w:r w:rsidR="00DD0ADC">
          <w:rPr>
            <w:noProof/>
            <w:webHidden/>
          </w:rPr>
          <w:instrText xml:space="preserve"> PAGEREF _Toc131499206 \h </w:instrText>
        </w:r>
        <w:r w:rsidR="00DD0ADC">
          <w:rPr>
            <w:noProof/>
            <w:webHidden/>
          </w:rPr>
        </w:r>
        <w:r w:rsidR="00DD0ADC">
          <w:rPr>
            <w:noProof/>
            <w:webHidden/>
          </w:rPr>
          <w:fldChar w:fldCharType="separate"/>
        </w:r>
        <w:r w:rsidR="003133FB">
          <w:rPr>
            <w:noProof/>
            <w:webHidden/>
          </w:rPr>
          <w:t>56</w:t>
        </w:r>
        <w:r w:rsidR="00DD0ADC">
          <w:rPr>
            <w:noProof/>
            <w:webHidden/>
          </w:rPr>
          <w:fldChar w:fldCharType="end"/>
        </w:r>
      </w:hyperlink>
    </w:p>
    <w:p w14:paraId="52B65D28" w14:textId="47452679" w:rsidR="00DD0ADC" w:rsidRDefault="002B3228">
      <w:pPr>
        <w:pStyle w:val="TOC1"/>
        <w:tabs>
          <w:tab w:val="left" w:pos="480"/>
        </w:tabs>
        <w:rPr>
          <w:rFonts w:eastAsiaTheme="minorEastAsia" w:cstheme="minorBidi"/>
          <w:iCs w:val="0"/>
          <w:noProof/>
          <w:sz w:val="22"/>
          <w:szCs w:val="22"/>
        </w:rPr>
      </w:pPr>
      <w:hyperlink w:anchor="_Toc131499207" w:history="1">
        <w:r w:rsidR="00DD0ADC" w:rsidRPr="00FA45B7">
          <w:rPr>
            <w:rStyle w:val="Hyperlink"/>
            <w:noProof/>
          </w:rPr>
          <w:t>8</w:t>
        </w:r>
        <w:r w:rsidR="00DD0ADC">
          <w:rPr>
            <w:rFonts w:eastAsiaTheme="minorEastAsia" w:cstheme="minorBidi"/>
            <w:iCs w:val="0"/>
            <w:noProof/>
            <w:sz w:val="22"/>
            <w:szCs w:val="22"/>
          </w:rPr>
          <w:tab/>
        </w:r>
        <w:r w:rsidR="00DD0ADC" w:rsidRPr="00FA45B7">
          <w:rPr>
            <w:rStyle w:val="Hyperlink"/>
            <w:noProof/>
          </w:rPr>
          <w:t>Reflections</w:t>
        </w:r>
        <w:r w:rsidR="00DD0ADC">
          <w:rPr>
            <w:noProof/>
            <w:webHidden/>
          </w:rPr>
          <w:tab/>
        </w:r>
        <w:r w:rsidR="00DD0ADC">
          <w:rPr>
            <w:noProof/>
            <w:webHidden/>
          </w:rPr>
          <w:fldChar w:fldCharType="begin"/>
        </w:r>
        <w:r w:rsidR="00DD0ADC">
          <w:rPr>
            <w:noProof/>
            <w:webHidden/>
          </w:rPr>
          <w:instrText xml:space="preserve"> PAGEREF _Toc131499207 \h </w:instrText>
        </w:r>
        <w:r w:rsidR="00DD0ADC">
          <w:rPr>
            <w:noProof/>
            <w:webHidden/>
          </w:rPr>
        </w:r>
        <w:r w:rsidR="00DD0ADC">
          <w:rPr>
            <w:noProof/>
            <w:webHidden/>
          </w:rPr>
          <w:fldChar w:fldCharType="separate"/>
        </w:r>
        <w:r w:rsidR="003133FB">
          <w:rPr>
            <w:noProof/>
            <w:webHidden/>
          </w:rPr>
          <w:t>58</w:t>
        </w:r>
        <w:r w:rsidR="00DD0ADC">
          <w:rPr>
            <w:noProof/>
            <w:webHidden/>
          </w:rPr>
          <w:fldChar w:fldCharType="end"/>
        </w:r>
      </w:hyperlink>
    </w:p>
    <w:p w14:paraId="39209E99" w14:textId="6C26E74F" w:rsidR="00DD0ADC" w:rsidRDefault="002B3228">
      <w:pPr>
        <w:pStyle w:val="TOC2"/>
        <w:tabs>
          <w:tab w:val="left" w:pos="880"/>
          <w:tab w:val="right" w:leader="dot" w:pos="9350"/>
        </w:tabs>
        <w:rPr>
          <w:rFonts w:eastAsiaTheme="minorEastAsia" w:cstheme="minorBidi"/>
          <w:iCs w:val="0"/>
          <w:noProof/>
          <w:sz w:val="22"/>
          <w:szCs w:val="22"/>
        </w:rPr>
      </w:pPr>
      <w:hyperlink w:anchor="_Toc131499208" w:history="1">
        <w:r w:rsidR="00DD0ADC" w:rsidRPr="00FA45B7">
          <w:rPr>
            <w:rStyle w:val="Hyperlink"/>
            <w:noProof/>
          </w:rPr>
          <w:t>8.1</w:t>
        </w:r>
        <w:r w:rsidR="00DD0ADC">
          <w:rPr>
            <w:rFonts w:eastAsiaTheme="minorEastAsia" w:cstheme="minorBidi"/>
            <w:iCs w:val="0"/>
            <w:noProof/>
            <w:sz w:val="22"/>
            <w:szCs w:val="22"/>
          </w:rPr>
          <w:tab/>
        </w:r>
        <w:r w:rsidR="00DD0ADC" w:rsidRPr="00FA45B7">
          <w:rPr>
            <w:rStyle w:val="Hyperlink"/>
            <w:noProof/>
          </w:rPr>
          <w:t>Limitations</w:t>
        </w:r>
        <w:r w:rsidR="00DD0ADC">
          <w:rPr>
            <w:noProof/>
            <w:webHidden/>
          </w:rPr>
          <w:tab/>
        </w:r>
        <w:r w:rsidR="00DD0ADC">
          <w:rPr>
            <w:noProof/>
            <w:webHidden/>
          </w:rPr>
          <w:fldChar w:fldCharType="begin"/>
        </w:r>
        <w:r w:rsidR="00DD0ADC">
          <w:rPr>
            <w:noProof/>
            <w:webHidden/>
          </w:rPr>
          <w:instrText xml:space="preserve"> PAGEREF _Toc131499208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14:paraId="33712FF8" w14:textId="1F462A49" w:rsidR="00DD0ADC" w:rsidRDefault="002B3228">
      <w:pPr>
        <w:pStyle w:val="TOC2"/>
        <w:tabs>
          <w:tab w:val="left" w:pos="880"/>
          <w:tab w:val="right" w:leader="dot" w:pos="9350"/>
        </w:tabs>
        <w:rPr>
          <w:rFonts w:eastAsiaTheme="minorEastAsia" w:cstheme="minorBidi"/>
          <w:iCs w:val="0"/>
          <w:noProof/>
          <w:sz w:val="22"/>
          <w:szCs w:val="22"/>
        </w:rPr>
      </w:pPr>
      <w:hyperlink w:anchor="_Toc131499209" w:history="1">
        <w:r w:rsidR="00DD0ADC" w:rsidRPr="00FA45B7">
          <w:rPr>
            <w:rStyle w:val="Hyperlink"/>
            <w:noProof/>
          </w:rPr>
          <w:t>8.2</w:t>
        </w:r>
        <w:r w:rsidR="00DD0ADC">
          <w:rPr>
            <w:rFonts w:eastAsiaTheme="minorEastAsia" w:cstheme="minorBidi"/>
            <w:iCs w:val="0"/>
            <w:noProof/>
            <w:sz w:val="22"/>
            <w:szCs w:val="22"/>
          </w:rPr>
          <w:tab/>
        </w:r>
        <w:r w:rsidR="00DD0ADC" w:rsidRPr="00FA45B7">
          <w:rPr>
            <w:rStyle w:val="Hyperlink"/>
            <w:noProof/>
          </w:rPr>
          <w:t>Future Work and Improvements</w:t>
        </w:r>
        <w:r w:rsidR="00DD0ADC">
          <w:rPr>
            <w:noProof/>
            <w:webHidden/>
          </w:rPr>
          <w:tab/>
        </w:r>
        <w:r w:rsidR="00DD0ADC">
          <w:rPr>
            <w:noProof/>
            <w:webHidden/>
          </w:rPr>
          <w:fldChar w:fldCharType="begin"/>
        </w:r>
        <w:r w:rsidR="00DD0ADC">
          <w:rPr>
            <w:noProof/>
            <w:webHidden/>
          </w:rPr>
          <w:instrText xml:space="preserve"> PAGEREF _Toc131499209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14:paraId="184A1583" w14:textId="27DD44BF" w:rsidR="00DD0ADC" w:rsidRDefault="002B3228">
      <w:pPr>
        <w:pStyle w:val="TOC3"/>
        <w:tabs>
          <w:tab w:val="right" w:leader="dot" w:pos="9350"/>
        </w:tabs>
        <w:rPr>
          <w:rFonts w:eastAsiaTheme="minorEastAsia" w:cstheme="minorBidi"/>
          <w:iCs w:val="0"/>
          <w:noProof/>
          <w:sz w:val="22"/>
          <w:szCs w:val="22"/>
        </w:rPr>
      </w:pPr>
      <w:hyperlink w:anchor="_Toc131499210" w:history="1">
        <w:r w:rsidR="00DD0ADC" w:rsidRPr="00FA45B7">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10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14:paraId="6D2802F3" w14:textId="0483C1D3" w:rsidR="00DD0ADC" w:rsidRDefault="002B3228">
      <w:pPr>
        <w:pStyle w:val="TOC1"/>
        <w:tabs>
          <w:tab w:val="left" w:pos="480"/>
        </w:tabs>
        <w:rPr>
          <w:rFonts w:eastAsiaTheme="minorEastAsia" w:cstheme="minorBidi"/>
          <w:iCs w:val="0"/>
          <w:noProof/>
          <w:sz w:val="22"/>
          <w:szCs w:val="22"/>
        </w:rPr>
      </w:pPr>
      <w:hyperlink w:anchor="_Toc131499211" w:history="1">
        <w:r w:rsidR="00DD0ADC" w:rsidRPr="00FA45B7">
          <w:rPr>
            <w:rStyle w:val="Hyperlink"/>
            <w:noProof/>
          </w:rPr>
          <w:t>9</w:t>
        </w:r>
        <w:r w:rsidR="00DD0ADC">
          <w:rPr>
            <w:rFonts w:eastAsiaTheme="minorEastAsia" w:cstheme="minorBidi"/>
            <w:iCs w:val="0"/>
            <w:noProof/>
            <w:sz w:val="22"/>
            <w:szCs w:val="22"/>
          </w:rPr>
          <w:tab/>
        </w:r>
        <w:r w:rsidR="00DD0ADC" w:rsidRPr="00FA45B7">
          <w:rPr>
            <w:rStyle w:val="Hyperlink"/>
            <w:noProof/>
          </w:rPr>
          <w:t>Conclusion</w:t>
        </w:r>
        <w:r w:rsidR="00DD0ADC">
          <w:rPr>
            <w:noProof/>
            <w:webHidden/>
          </w:rPr>
          <w:tab/>
        </w:r>
        <w:r w:rsidR="00DD0ADC">
          <w:rPr>
            <w:noProof/>
            <w:webHidden/>
          </w:rPr>
          <w:fldChar w:fldCharType="begin"/>
        </w:r>
        <w:r w:rsidR="00DD0ADC">
          <w:rPr>
            <w:noProof/>
            <w:webHidden/>
          </w:rPr>
          <w:instrText xml:space="preserve"> PAGEREF _Toc131499211 \h </w:instrText>
        </w:r>
        <w:r w:rsidR="00DD0ADC">
          <w:rPr>
            <w:noProof/>
            <w:webHidden/>
          </w:rPr>
        </w:r>
        <w:r w:rsidR="00DD0ADC">
          <w:rPr>
            <w:noProof/>
            <w:webHidden/>
          </w:rPr>
          <w:fldChar w:fldCharType="separate"/>
        </w:r>
        <w:r w:rsidR="003133FB">
          <w:rPr>
            <w:noProof/>
            <w:webHidden/>
          </w:rPr>
          <w:t>60</w:t>
        </w:r>
        <w:r w:rsidR="00DD0ADC">
          <w:rPr>
            <w:noProof/>
            <w:webHidden/>
          </w:rPr>
          <w:fldChar w:fldCharType="end"/>
        </w:r>
      </w:hyperlink>
    </w:p>
    <w:p w14:paraId="3306259B" w14:textId="5E809412" w:rsidR="00DD0ADC" w:rsidRDefault="002B3228">
      <w:pPr>
        <w:pStyle w:val="TOC1"/>
        <w:tabs>
          <w:tab w:val="left" w:pos="480"/>
        </w:tabs>
        <w:rPr>
          <w:rFonts w:eastAsiaTheme="minorEastAsia" w:cstheme="minorBidi"/>
          <w:iCs w:val="0"/>
          <w:noProof/>
          <w:sz w:val="22"/>
          <w:szCs w:val="22"/>
        </w:rPr>
      </w:pPr>
      <w:hyperlink w:anchor="_Toc131499212" w:history="1">
        <w:r w:rsidR="00DD0ADC" w:rsidRPr="00FA45B7">
          <w:rPr>
            <w:rStyle w:val="Hyperlink"/>
            <w:noProof/>
          </w:rPr>
          <w:t>10</w:t>
        </w:r>
        <w:r w:rsidR="00DD0ADC">
          <w:rPr>
            <w:rFonts w:eastAsiaTheme="minorEastAsia" w:cstheme="minorBidi"/>
            <w:iCs w:val="0"/>
            <w:noProof/>
            <w:sz w:val="22"/>
            <w:szCs w:val="22"/>
          </w:rPr>
          <w:tab/>
        </w:r>
        <w:r w:rsidR="00DD0ADC" w:rsidRPr="00FA45B7">
          <w:rPr>
            <w:rStyle w:val="Hyperlink"/>
            <w:noProof/>
          </w:rPr>
          <w:t>References</w:t>
        </w:r>
        <w:r w:rsidR="00DD0ADC">
          <w:rPr>
            <w:noProof/>
            <w:webHidden/>
          </w:rPr>
          <w:tab/>
        </w:r>
        <w:r w:rsidR="00DD0ADC">
          <w:rPr>
            <w:noProof/>
            <w:webHidden/>
          </w:rPr>
          <w:fldChar w:fldCharType="begin"/>
        </w:r>
        <w:r w:rsidR="00DD0ADC">
          <w:rPr>
            <w:noProof/>
            <w:webHidden/>
          </w:rPr>
          <w:instrText xml:space="preserve"> PAGEREF _Toc131499212 \h </w:instrText>
        </w:r>
        <w:r w:rsidR="00DD0ADC">
          <w:rPr>
            <w:noProof/>
            <w:webHidden/>
          </w:rPr>
        </w:r>
        <w:r w:rsidR="00DD0ADC">
          <w:rPr>
            <w:noProof/>
            <w:webHidden/>
          </w:rPr>
          <w:fldChar w:fldCharType="separate"/>
        </w:r>
        <w:r w:rsidR="003133FB">
          <w:rPr>
            <w:noProof/>
            <w:webHidden/>
          </w:rPr>
          <w:t>61</w:t>
        </w:r>
        <w:r w:rsidR="00DD0ADC">
          <w:rPr>
            <w:noProof/>
            <w:webHidden/>
          </w:rPr>
          <w:fldChar w:fldCharType="end"/>
        </w:r>
      </w:hyperlink>
    </w:p>
    <w:p w14:paraId="0DDD7292" w14:textId="4F95734D" w:rsidR="00DD0ADC" w:rsidRDefault="002B3228">
      <w:pPr>
        <w:pStyle w:val="TOC1"/>
        <w:rPr>
          <w:rFonts w:eastAsiaTheme="minorEastAsia" w:cstheme="minorBidi"/>
          <w:iCs w:val="0"/>
          <w:noProof/>
          <w:sz w:val="22"/>
          <w:szCs w:val="22"/>
        </w:rPr>
      </w:pPr>
      <w:hyperlink w:anchor="_Toc131499213" w:history="1">
        <w:r w:rsidR="00DD0ADC" w:rsidRPr="00FA45B7">
          <w:rPr>
            <w:rStyle w:val="Hyperlink"/>
            <w:noProof/>
          </w:rPr>
          <w:t>Appendix 1: Relevant Courses</w:t>
        </w:r>
        <w:r w:rsidR="00DD0ADC">
          <w:rPr>
            <w:noProof/>
            <w:webHidden/>
          </w:rPr>
          <w:tab/>
        </w:r>
        <w:r w:rsidR="00DD0ADC">
          <w:rPr>
            <w:noProof/>
            <w:webHidden/>
          </w:rPr>
          <w:fldChar w:fldCharType="begin"/>
        </w:r>
        <w:r w:rsidR="00DD0ADC">
          <w:rPr>
            <w:noProof/>
            <w:webHidden/>
          </w:rPr>
          <w:instrText xml:space="preserve"> PAGEREF _Toc131499213 \h </w:instrText>
        </w:r>
        <w:r w:rsidR="00DD0ADC">
          <w:rPr>
            <w:noProof/>
            <w:webHidden/>
          </w:rPr>
        </w:r>
        <w:r w:rsidR="00DD0ADC">
          <w:rPr>
            <w:noProof/>
            <w:webHidden/>
          </w:rPr>
          <w:fldChar w:fldCharType="separate"/>
        </w:r>
        <w:r w:rsidR="003133FB">
          <w:rPr>
            <w:noProof/>
            <w:webHidden/>
          </w:rPr>
          <w:t>65</w:t>
        </w:r>
        <w:r w:rsidR="00DD0ADC">
          <w:rPr>
            <w:noProof/>
            <w:webHidden/>
          </w:rPr>
          <w:fldChar w:fldCharType="end"/>
        </w:r>
      </w:hyperlink>
    </w:p>
    <w:p w14:paraId="0380F48E" w14:textId="2FCD4CAF" w:rsidR="00DD0ADC" w:rsidRDefault="002B3228">
      <w:pPr>
        <w:pStyle w:val="TOC1"/>
        <w:rPr>
          <w:rFonts w:eastAsiaTheme="minorEastAsia" w:cstheme="minorBidi"/>
          <w:iCs w:val="0"/>
          <w:noProof/>
          <w:sz w:val="22"/>
          <w:szCs w:val="22"/>
        </w:rPr>
      </w:pPr>
      <w:hyperlink w:anchor="_Toc131499214" w:history="1">
        <w:r w:rsidR="00DD0ADC" w:rsidRPr="00FA45B7">
          <w:rPr>
            <w:rStyle w:val="Hyperlink"/>
            <w:noProof/>
          </w:rPr>
          <w:t>Appendix 2: Additional Diagrams</w:t>
        </w:r>
        <w:r w:rsidR="00DD0ADC">
          <w:rPr>
            <w:noProof/>
            <w:webHidden/>
          </w:rPr>
          <w:tab/>
        </w:r>
        <w:r w:rsidR="00DD0ADC">
          <w:rPr>
            <w:noProof/>
            <w:webHidden/>
          </w:rPr>
          <w:fldChar w:fldCharType="begin"/>
        </w:r>
        <w:r w:rsidR="00DD0ADC">
          <w:rPr>
            <w:noProof/>
            <w:webHidden/>
          </w:rPr>
          <w:instrText xml:space="preserve"> PAGEREF _Toc131499214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14:paraId="053290D4" w14:textId="1358FC94" w:rsidR="00DD0ADC" w:rsidRDefault="002B3228">
      <w:pPr>
        <w:pStyle w:val="TOC2"/>
        <w:tabs>
          <w:tab w:val="right" w:leader="dot" w:pos="9350"/>
        </w:tabs>
        <w:rPr>
          <w:rFonts w:eastAsiaTheme="minorEastAsia" w:cstheme="minorBidi"/>
          <w:iCs w:val="0"/>
          <w:noProof/>
          <w:sz w:val="22"/>
          <w:szCs w:val="22"/>
        </w:rPr>
      </w:pPr>
      <w:hyperlink w:anchor="_Toc131499215" w:history="1">
        <w:r w:rsidR="00DD0ADC" w:rsidRPr="00FA45B7">
          <w:rPr>
            <w:rStyle w:val="Hyperlink"/>
            <w:noProof/>
          </w:rPr>
          <w:t>Measuring Frequency with an Accelerometer</w:t>
        </w:r>
        <w:r w:rsidR="00DD0ADC">
          <w:rPr>
            <w:noProof/>
            <w:webHidden/>
          </w:rPr>
          <w:tab/>
        </w:r>
        <w:r w:rsidR="00DD0ADC">
          <w:rPr>
            <w:noProof/>
            <w:webHidden/>
          </w:rPr>
          <w:fldChar w:fldCharType="begin"/>
        </w:r>
        <w:r w:rsidR="00DD0ADC">
          <w:rPr>
            <w:noProof/>
            <w:webHidden/>
          </w:rPr>
          <w:instrText xml:space="preserve"> PAGEREF _Toc131499215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14:paraId="7FEAD30D" w14:textId="0C1A294D" w:rsidR="00DD0ADC" w:rsidRDefault="002B3228">
      <w:pPr>
        <w:pStyle w:val="TOC2"/>
        <w:tabs>
          <w:tab w:val="right" w:leader="dot" w:pos="9350"/>
        </w:tabs>
        <w:rPr>
          <w:rFonts w:eastAsiaTheme="minorEastAsia" w:cstheme="minorBidi"/>
          <w:iCs w:val="0"/>
          <w:noProof/>
          <w:sz w:val="22"/>
          <w:szCs w:val="22"/>
        </w:rPr>
      </w:pPr>
      <w:hyperlink w:anchor="_Toc131499216" w:history="1">
        <w:r w:rsidR="00DD0ADC" w:rsidRPr="00FA45B7">
          <w:rPr>
            <w:rStyle w:val="Hyperlink"/>
            <w:noProof/>
          </w:rPr>
          <w:t>Motor</w:t>
        </w:r>
        <w:r w:rsidR="00DD0ADC">
          <w:rPr>
            <w:noProof/>
            <w:webHidden/>
          </w:rPr>
          <w:tab/>
        </w:r>
        <w:r w:rsidR="00DD0ADC">
          <w:rPr>
            <w:noProof/>
            <w:webHidden/>
          </w:rPr>
          <w:fldChar w:fldCharType="begin"/>
        </w:r>
        <w:r w:rsidR="00DD0ADC">
          <w:rPr>
            <w:noProof/>
            <w:webHidden/>
          </w:rPr>
          <w:instrText xml:space="preserve"> PAGEREF _Toc131499216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14:paraId="6EAFA935" w14:textId="7464A076" w:rsidR="00DD0ADC" w:rsidRDefault="002B3228">
      <w:pPr>
        <w:pStyle w:val="TOC2"/>
        <w:tabs>
          <w:tab w:val="right" w:leader="dot" w:pos="9350"/>
        </w:tabs>
        <w:rPr>
          <w:rFonts w:eastAsiaTheme="minorEastAsia" w:cstheme="minorBidi"/>
          <w:iCs w:val="0"/>
          <w:noProof/>
          <w:sz w:val="22"/>
          <w:szCs w:val="22"/>
        </w:rPr>
      </w:pPr>
      <w:hyperlink w:anchor="_Toc131499217" w:history="1">
        <w:r w:rsidR="00DD0ADC" w:rsidRPr="00FA45B7">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17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14:paraId="63FB5076" w14:textId="2FADECC1" w:rsidR="00DD0ADC" w:rsidRDefault="002B3228">
      <w:pPr>
        <w:pStyle w:val="TOC2"/>
        <w:tabs>
          <w:tab w:val="right" w:leader="dot" w:pos="9350"/>
        </w:tabs>
        <w:rPr>
          <w:rFonts w:eastAsiaTheme="minorEastAsia" w:cstheme="minorBidi"/>
          <w:iCs w:val="0"/>
          <w:noProof/>
          <w:sz w:val="22"/>
          <w:szCs w:val="22"/>
        </w:rPr>
      </w:pPr>
      <w:hyperlink w:anchor="_Toc131499218" w:history="1">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218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14:paraId="3B4AA299" w14:textId="27CDD44F" w:rsidR="00DD0ADC" w:rsidRDefault="002B3228">
      <w:pPr>
        <w:pStyle w:val="TOC1"/>
        <w:rPr>
          <w:rFonts w:eastAsiaTheme="minorEastAsia" w:cstheme="minorBidi"/>
          <w:iCs w:val="0"/>
          <w:noProof/>
          <w:sz w:val="22"/>
          <w:szCs w:val="22"/>
        </w:rPr>
      </w:pPr>
      <w:hyperlink w:anchor="_Toc131499219" w:history="1">
        <w:r w:rsidR="00DD0ADC" w:rsidRPr="00FA45B7">
          <w:rPr>
            <w:rStyle w:val="Hyperlink"/>
            <w:noProof/>
            <w:lang w:val="en-CA"/>
          </w:rPr>
          <w:t>Appendix 3: Costs</w:t>
        </w:r>
        <w:r w:rsidR="00DD0ADC">
          <w:rPr>
            <w:noProof/>
            <w:webHidden/>
          </w:rPr>
          <w:tab/>
        </w:r>
        <w:r w:rsidR="00DD0ADC">
          <w:rPr>
            <w:noProof/>
            <w:webHidden/>
          </w:rPr>
          <w:fldChar w:fldCharType="begin"/>
        </w:r>
        <w:r w:rsidR="00DD0ADC">
          <w:rPr>
            <w:noProof/>
            <w:webHidden/>
          </w:rPr>
          <w:instrText xml:space="preserve"> PAGEREF _Toc131499219 \h </w:instrText>
        </w:r>
        <w:r w:rsidR="00DD0ADC">
          <w:rPr>
            <w:noProof/>
            <w:webHidden/>
          </w:rPr>
        </w:r>
        <w:r w:rsidR="00DD0ADC">
          <w:rPr>
            <w:noProof/>
            <w:webHidden/>
          </w:rPr>
          <w:fldChar w:fldCharType="separate"/>
        </w:r>
        <w:r w:rsidR="003133FB">
          <w:rPr>
            <w:noProof/>
            <w:webHidden/>
          </w:rPr>
          <w:t>71</w:t>
        </w:r>
        <w:r w:rsidR="00DD0ADC">
          <w:rPr>
            <w:noProof/>
            <w:webHidden/>
          </w:rPr>
          <w:fldChar w:fldCharType="end"/>
        </w:r>
      </w:hyperlink>
    </w:p>
    <w:p w14:paraId="394C985B" w14:textId="7E5ECF0D" w:rsidR="00DD0ADC" w:rsidRDefault="002B3228">
      <w:pPr>
        <w:pStyle w:val="TOC2"/>
        <w:tabs>
          <w:tab w:val="right" w:leader="dot" w:pos="9350"/>
        </w:tabs>
        <w:rPr>
          <w:rFonts w:eastAsiaTheme="minorEastAsia" w:cstheme="minorBidi"/>
          <w:iCs w:val="0"/>
          <w:noProof/>
          <w:sz w:val="22"/>
          <w:szCs w:val="22"/>
        </w:rPr>
      </w:pPr>
      <w:hyperlink w:anchor="_Toc131499220" w:history="1">
        <w:r w:rsidR="00DD0ADC" w:rsidRPr="00FA45B7">
          <w:rPr>
            <w:rStyle w:val="Hyperlink"/>
            <w:noProof/>
          </w:rPr>
          <w:t>Research and Development Costs</w:t>
        </w:r>
        <w:r w:rsidR="00DD0ADC">
          <w:rPr>
            <w:noProof/>
            <w:webHidden/>
          </w:rPr>
          <w:tab/>
        </w:r>
        <w:r w:rsidR="00DD0ADC">
          <w:rPr>
            <w:noProof/>
            <w:webHidden/>
          </w:rPr>
          <w:fldChar w:fldCharType="begin"/>
        </w:r>
        <w:r w:rsidR="00DD0ADC">
          <w:rPr>
            <w:noProof/>
            <w:webHidden/>
          </w:rPr>
          <w:instrText xml:space="preserve"> PAGEREF _Toc131499220 \h </w:instrText>
        </w:r>
        <w:r w:rsidR="00DD0ADC">
          <w:rPr>
            <w:noProof/>
            <w:webHidden/>
          </w:rPr>
        </w:r>
        <w:r w:rsidR="00DD0ADC">
          <w:rPr>
            <w:noProof/>
            <w:webHidden/>
          </w:rPr>
          <w:fldChar w:fldCharType="separate"/>
        </w:r>
        <w:r w:rsidR="003133FB">
          <w:rPr>
            <w:noProof/>
            <w:webHidden/>
          </w:rPr>
          <w:t>71</w:t>
        </w:r>
        <w:r w:rsidR="00DD0ADC">
          <w:rPr>
            <w:noProof/>
            <w:webHidden/>
          </w:rPr>
          <w:fldChar w:fldCharType="end"/>
        </w:r>
      </w:hyperlink>
    </w:p>
    <w:p w14:paraId="4A7DAD8E" w14:textId="51B950CE" w:rsidR="00DD0ADC" w:rsidRDefault="002B3228">
      <w:pPr>
        <w:pStyle w:val="TOC2"/>
        <w:tabs>
          <w:tab w:val="right" w:leader="dot" w:pos="9350"/>
        </w:tabs>
        <w:rPr>
          <w:rFonts w:eastAsiaTheme="minorEastAsia" w:cstheme="minorBidi"/>
          <w:iCs w:val="0"/>
          <w:noProof/>
          <w:sz w:val="22"/>
          <w:szCs w:val="22"/>
        </w:rPr>
      </w:pPr>
      <w:hyperlink w:anchor="_Toc131499221" w:history="1">
        <w:r w:rsidR="00DD0ADC" w:rsidRPr="00FA45B7">
          <w:rPr>
            <w:rStyle w:val="Hyperlink"/>
            <w:noProof/>
          </w:rPr>
          <w:t>Additional Table Costs</w:t>
        </w:r>
        <w:r w:rsidR="00DD0ADC">
          <w:rPr>
            <w:noProof/>
            <w:webHidden/>
          </w:rPr>
          <w:tab/>
        </w:r>
        <w:r w:rsidR="00DD0ADC">
          <w:rPr>
            <w:noProof/>
            <w:webHidden/>
          </w:rPr>
          <w:fldChar w:fldCharType="begin"/>
        </w:r>
        <w:r w:rsidR="00DD0ADC">
          <w:rPr>
            <w:noProof/>
            <w:webHidden/>
          </w:rPr>
          <w:instrText xml:space="preserve"> PAGEREF _Toc131499221 \h </w:instrText>
        </w:r>
        <w:r w:rsidR="00DD0ADC">
          <w:rPr>
            <w:noProof/>
            <w:webHidden/>
          </w:rPr>
        </w:r>
        <w:r w:rsidR="00DD0ADC">
          <w:rPr>
            <w:noProof/>
            <w:webHidden/>
          </w:rPr>
          <w:fldChar w:fldCharType="separate"/>
        </w:r>
        <w:r w:rsidR="003133FB">
          <w:rPr>
            <w:noProof/>
            <w:webHidden/>
          </w:rPr>
          <w:t>72</w:t>
        </w:r>
        <w:r w:rsidR="00DD0ADC">
          <w:rPr>
            <w:noProof/>
            <w:webHidden/>
          </w:rPr>
          <w:fldChar w:fldCharType="end"/>
        </w:r>
      </w:hyperlink>
    </w:p>
    <w:p w14:paraId="5277F9E6" w14:textId="21CE87B0" w:rsidR="00DD0ADC" w:rsidRDefault="002B3228">
      <w:pPr>
        <w:pStyle w:val="TOC1"/>
        <w:rPr>
          <w:rFonts w:eastAsiaTheme="minorEastAsia" w:cstheme="minorBidi"/>
          <w:iCs w:val="0"/>
          <w:noProof/>
          <w:sz w:val="22"/>
          <w:szCs w:val="22"/>
        </w:rPr>
      </w:pPr>
      <w:hyperlink w:anchor="_Toc131499222" w:history="1">
        <w:r w:rsidR="00DD0ADC" w:rsidRPr="00FA45B7">
          <w:rPr>
            <w:rStyle w:val="Hyperlink"/>
            <w:noProof/>
          </w:rPr>
          <w:t>Appendix 4: Work Plan</w:t>
        </w:r>
        <w:r w:rsidR="00DD0ADC">
          <w:rPr>
            <w:noProof/>
            <w:webHidden/>
          </w:rPr>
          <w:tab/>
        </w:r>
        <w:r w:rsidR="00DD0ADC">
          <w:rPr>
            <w:noProof/>
            <w:webHidden/>
          </w:rPr>
          <w:fldChar w:fldCharType="begin"/>
        </w:r>
        <w:r w:rsidR="00DD0ADC">
          <w:rPr>
            <w:noProof/>
            <w:webHidden/>
          </w:rPr>
          <w:instrText xml:space="preserve"> PAGEREF _Toc131499222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14:paraId="5FBADA2C" w14:textId="02B17D29" w:rsidR="00DD0ADC" w:rsidRDefault="002B3228">
      <w:pPr>
        <w:pStyle w:val="TOC2"/>
        <w:tabs>
          <w:tab w:val="right" w:leader="dot" w:pos="9350"/>
        </w:tabs>
        <w:rPr>
          <w:rFonts w:eastAsiaTheme="minorEastAsia" w:cstheme="minorBidi"/>
          <w:iCs w:val="0"/>
          <w:noProof/>
          <w:sz w:val="22"/>
          <w:szCs w:val="22"/>
        </w:rPr>
      </w:pPr>
      <w:hyperlink w:anchor="_Toc131499223" w:history="1">
        <w:r w:rsidR="00DD0ADC" w:rsidRPr="00FA45B7">
          <w:rPr>
            <w:rStyle w:val="Hyperlink"/>
            <w:noProof/>
          </w:rPr>
          <w:t>Collaboration</w:t>
        </w:r>
        <w:r w:rsidR="00DD0ADC">
          <w:rPr>
            <w:noProof/>
            <w:webHidden/>
          </w:rPr>
          <w:tab/>
        </w:r>
        <w:r w:rsidR="00DD0ADC">
          <w:rPr>
            <w:noProof/>
            <w:webHidden/>
          </w:rPr>
          <w:fldChar w:fldCharType="begin"/>
        </w:r>
        <w:r w:rsidR="00DD0ADC">
          <w:rPr>
            <w:noProof/>
            <w:webHidden/>
          </w:rPr>
          <w:instrText xml:space="preserve"> PAGEREF _Toc131499223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14:paraId="1E50C039" w14:textId="238B6F03" w:rsidR="00DD0ADC" w:rsidRDefault="002B3228">
      <w:pPr>
        <w:pStyle w:val="TOC2"/>
        <w:tabs>
          <w:tab w:val="right" w:leader="dot" w:pos="9350"/>
        </w:tabs>
        <w:rPr>
          <w:rFonts w:eastAsiaTheme="minorEastAsia" w:cstheme="minorBidi"/>
          <w:iCs w:val="0"/>
          <w:noProof/>
          <w:sz w:val="22"/>
          <w:szCs w:val="22"/>
        </w:rPr>
      </w:pPr>
      <w:hyperlink w:anchor="_Toc131499224" w:history="1">
        <w:r w:rsidR="00DD0ADC" w:rsidRPr="00FA45B7">
          <w:rPr>
            <w:rStyle w:val="Hyperlink"/>
            <w:noProof/>
          </w:rPr>
          <w:t>Project Milestones</w:t>
        </w:r>
        <w:r w:rsidR="00DD0ADC">
          <w:rPr>
            <w:noProof/>
            <w:webHidden/>
          </w:rPr>
          <w:tab/>
        </w:r>
        <w:r w:rsidR="00DD0ADC">
          <w:rPr>
            <w:noProof/>
            <w:webHidden/>
          </w:rPr>
          <w:fldChar w:fldCharType="begin"/>
        </w:r>
        <w:r w:rsidR="00DD0ADC">
          <w:rPr>
            <w:noProof/>
            <w:webHidden/>
          </w:rPr>
          <w:instrText xml:space="preserve"> PAGEREF _Toc131499224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14:paraId="1AEB1650" w14:textId="0EF46A97" w:rsidR="00DD0ADC" w:rsidRDefault="002B3228">
      <w:pPr>
        <w:pStyle w:val="TOC2"/>
        <w:tabs>
          <w:tab w:val="right" w:leader="dot" w:pos="9350"/>
        </w:tabs>
        <w:rPr>
          <w:rFonts w:eastAsiaTheme="minorEastAsia" w:cstheme="minorBidi"/>
          <w:iCs w:val="0"/>
          <w:noProof/>
          <w:sz w:val="22"/>
          <w:szCs w:val="22"/>
        </w:rPr>
      </w:pPr>
      <w:hyperlink w:anchor="_Toc131499225" w:history="1">
        <w:r w:rsidR="00DD0ADC" w:rsidRPr="00FA45B7">
          <w:rPr>
            <w:rStyle w:val="Hyperlink"/>
            <w:noProof/>
          </w:rPr>
          <w:t>Schedule of Activities/Gantt Chart</w:t>
        </w:r>
        <w:r w:rsidR="00DD0ADC">
          <w:rPr>
            <w:noProof/>
            <w:webHidden/>
          </w:rPr>
          <w:tab/>
        </w:r>
        <w:r w:rsidR="00DD0ADC">
          <w:rPr>
            <w:noProof/>
            <w:webHidden/>
          </w:rPr>
          <w:fldChar w:fldCharType="begin"/>
        </w:r>
        <w:r w:rsidR="00DD0ADC">
          <w:rPr>
            <w:noProof/>
            <w:webHidden/>
          </w:rPr>
          <w:instrText xml:space="preserve"> PAGEREF _Toc131499225 \h </w:instrText>
        </w:r>
        <w:r w:rsidR="00DD0ADC">
          <w:rPr>
            <w:noProof/>
            <w:webHidden/>
          </w:rPr>
        </w:r>
        <w:r w:rsidR="00DD0ADC">
          <w:rPr>
            <w:noProof/>
            <w:webHidden/>
          </w:rPr>
          <w:fldChar w:fldCharType="separate"/>
        </w:r>
        <w:r w:rsidR="003133FB">
          <w:rPr>
            <w:noProof/>
            <w:webHidden/>
          </w:rPr>
          <w:t>75</w:t>
        </w:r>
        <w:r w:rsidR="00DD0ADC">
          <w:rPr>
            <w:noProof/>
            <w:webHidden/>
          </w:rPr>
          <w:fldChar w:fldCharType="end"/>
        </w:r>
      </w:hyperlink>
    </w:p>
    <w:p w14:paraId="47C3B91A" w14:textId="7C09071E" w:rsidR="00DD0ADC" w:rsidRDefault="002B3228">
      <w:pPr>
        <w:pStyle w:val="TOC1"/>
        <w:rPr>
          <w:rFonts w:eastAsiaTheme="minorEastAsia" w:cstheme="minorBidi"/>
          <w:iCs w:val="0"/>
          <w:noProof/>
          <w:sz w:val="22"/>
          <w:szCs w:val="22"/>
        </w:rPr>
      </w:pPr>
      <w:hyperlink w:anchor="_Toc131499226" w:history="1">
        <w:r w:rsidR="00DD0ADC" w:rsidRPr="00FA45B7">
          <w:rPr>
            <w:rStyle w:val="Hyperlink"/>
            <w:noProof/>
            <w:lang w:val="en-CA"/>
          </w:rPr>
          <w:t>Appendix 5: Progress Report</w:t>
        </w:r>
        <w:r w:rsidR="00DD0ADC">
          <w:rPr>
            <w:noProof/>
            <w:webHidden/>
          </w:rPr>
          <w:tab/>
        </w:r>
        <w:r w:rsidR="00DD0ADC">
          <w:rPr>
            <w:noProof/>
            <w:webHidden/>
          </w:rPr>
          <w:fldChar w:fldCharType="begin"/>
        </w:r>
        <w:r w:rsidR="00DD0ADC">
          <w:rPr>
            <w:noProof/>
            <w:webHidden/>
          </w:rPr>
          <w:instrText xml:space="preserve"> PAGEREF _Toc131499226 \h </w:instrText>
        </w:r>
        <w:r w:rsidR="00DD0ADC">
          <w:rPr>
            <w:noProof/>
            <w:webHidden/>
          </w:rPr>
        </w:r>
        <w:r w:rsidR="00DD0ADC">
          <w:rPr>
            <w:noProof/>
            <w:webHidden/>
          </w:rPr>
          <w:fldChar w:fldCharType="separate"/>
        </w:r>
        <w:r w:rsidR="003133FB">
          <w:rPr>
            <w:noProof/>
            <w:webHidden/>
          </w:rPr>
          <w:t>77</w:t>
        </w:r>
        <w:r w:rsidR="00DD0ADC">
          <w:rPr>
            <w:noProof/>
            <w:webHidden/>
          </w:rPr>
          <w:fldChar w:fldCharType="end"/>
        </w:r>
      </w:hyperlink>
    </w:p>
    <w:p w14:paraId="3AA10392" w14:textId="4C84FBDA" w:rsidR="00DD0ADC" w:rsidRDefault="002B3228">
      <w:pPr>
        <w:pStyle w:val="TOC1"/>
        <w:rPr>
          <w:rFonts w:eastAsiaTheme="minorEastAsia" w:cstheme="minorBidi"/>
          <w:iCs w:val="0"/>
          <w:noProof/>
          <w:sz w:val="22"/>
          <w:szCs w:val="22"/>
        </w:rPr>
      </w:pPr>
      <w:hyperlink w:anchor="_Toc131499227" w:history="1">
        <w:r w:rsidR="00DD0ADC" w:rsidRPr="00FA45B7">
          <w:rPr>
            <w:rStyle w:val="Hyperlink"/>
            <w:noProof/>
            <w:lang w:val="en-CA"/>
          </w:rPr>
          <w:t>Appendix 6: Proposal</w:t>
        </w:r>
        <w:r w:rsidR="00DD0ADC">
          <w:rPr>
            <w:noProof/>
            <w:webHidden/>
          </w:rPr>
          <w:tab/>
        </w:r>
        <w:r w:rsidR="00DD0ADC">
          <w:rPr>
            <w:noProof/>
            <w:webHidden/>
          </w:rPr>
          <w:fldChar w:fldCharType="begin"/>
        </w:r>
        <w:r w:rsidR="00DD0ADC">
          <w:rPr>
            <w:noProof/>
            <w:webHidden/>
          </w:rPr>
          <w:instrText xml:space="preserve"> PAGEREF _Toc131499227 \h </w:instrText>
        </w:r>
        <w:r w:rsidR="00DD0ADC">
          <w:rPr>
            <w:noProof/>
            <w:webHidden/>
          </w:rPr>
        </w:r>
        <w:r w:rsidR="00DD0ADC">
          <w:rPr>
            <w:noProof/>
            <w:webHidden/>
          </w:rPr>
          <w:fldChar w:fldCharType="separate"/>
        </w:r>
        <w:r w:rsidR="003133FB">
          <w:rPr>
            <w:noProof/>
            <w:webHidden/>
          </w:rPr>
          <w:t>77</w:t>
        </w:r>
        <w:r w:rsidR="00DD0ADC">
          <w:rPr>
            <w:noProof/>
            <w:webHidden/>
          </w:rPr>
          <w:fldChar w:fldCharType="end"/>
        </w:r>
      </w:hyperlink>
    </w:p>
    <w:p w14:paraId="539677E9" w14:textId="4E12CBCF" w:rsidR="4782E530" w:rsidRDefault="4782E530" w:rsidP="4782E530">
      <w:pPr>
        <w:pStyle w:val="TOC2"/>
        <w:tabs>
          <w:tab w:val="right" w:leader="dot" w:pos="9360"/>
        </w:tabs>
        <w:rPr>
          <w:rStyle w:val="Hyperlink"/>
        </w:rPr>
      </w:pPr>
      <w:r>
        <w:fldChar w:fldCharType="end"/>
      </w:r>
    </w:p>
    <w:p w14:paraId="036655F2" w14:textId="3140F328" w:rsidR="00BF57B9" w:rsidRDefault="00BF57B9" w:rsidP="4782E530">
      <w:pPr>
        <w:rPr>
          <w:b/>
          <w:bCs/>
          <w:noProof/>
        </w:rPr>
      </w:pPr>
    </w:p>
    <w:p w14:paraId="69D55CF5" w14:textId="77777777" w:rsidR="00BF57B9" w:rsidRDefault="00BF57B9">
      <w:pPr>
        <w:spacing w:line="259" w:lineRule="auto"/>
        <w:jc w:val="left"/>
        <w:rPr>
          <w:b/>
          <w:noProof/>
        </w:rPr>
      </w:pPr>
      <w:r>
        <w:rPr>
          <w:b/>
          <w:noProof/>
        </w:rPr>
        <w:br w:type="page"/>
      </w:r>
    </w:p>
    <w:p w14:paraId="143DEFEC" w14:textId="29F5ABB5" w:rsidR="00516128" w:rsidRDefault="7645ADCA" w:rsidP="00516128">
      <w:pPr>
        <w:pStyle w:val="Heading1"/>
        <w:numPr>
          <w:ilvl w:val="0"/>
          <w:numId w:val="0"/>
        </w:numPr>
        <w:ind w:left="360" w:hanging="360"/>
      </w:pPr>
      <w:bookmarkStart w:id="10" w:name="_Toc131499146"/>
      <w:r>
        <w:lastRenderedPageBreak/>
        <w:t>List of Figures and Tables</w:t>
      </w:r>
      <w:bookmarkEnd w:id="10"/>
    </w:p>
    <w:p w14:paraId="41636909" w14:textId="15D40671" w:rsidR="00DD0ADC" w:rsidRDefault="00516128">
      <w:pPr>
        <w:pStyle w:val="TableofFigures"/>
        <w:tabs>
          <w:tab w:val="right" w:leader="dot" w:pos="9350"/>
        </w:tabs>
        <w:rPr>
          <w:rFonts w:eastAsiaTheme="minorEastAsia" w:cstheme="minorBidi"/>
          <w:iCs w:val="0"/>
          <w:noProof/>
          <w:sz w:val="22"/>
          <w:szCs w:val="22"/>
        </w:rPr>
      </w:pPr>
      <w:r>
        <w:fldChar w:fldCharType="begin"/>
      </w:r>
      <w:r>
        <w:instrText xml:space="preserve"> TOC \h \z \c "Figure" </w:instrText>
      </w:r>
      <w:r>
        <w:fldChar w:fldCharType="separate"/>
      </w:r>
      <w:hyperlink w:anchor="_Toc131499107" w:history="1">
        <w:r w:rsidR="00DD0ADC" w:rsidRPr="00A50D53">
          <w:rPr>
            <w:rStyle w:val="Hyperlink"/>
            <w:noProof/>
          </w:rPr>
          <w:t>Figure 1 – Pre-defined definitions required to run the program</w:t>
        </w:r>
        <w:r w:rsidR="00DD0ADC">
          <w:rPr>
            <w:noProof/>
            <w:webHidden/>
          </w:rPr>
          <w:tab/>
        </w:r>
        <w:r w:rsidR="00DD0ADC">
          <w:rPr>
            <w:noProof/>
            <w:webHidden/>
          </w:rPr>
          <w:fldChar w:fldCharType="begin"/>
        </w:r>
        <w:r w:rsidR="00DD0ADC">
          <w:rPr>
            <w:noProof/>
            <w:webHidden/>
          </w:rPr>
          <w:instrText xml:space="preserve"> PAGEREF _Toc131499107 \h </w:instrText>
        </w:r>
        <w:r w:rsidR="00DD0ADC">
          <w:rPr>
            <w:noProof/>
            <w:webHidden/>
          </w:rPr>
        </w:r>
        <w:r w:rsidR="00DD0ADC">
          <w:rPr>
            <w:noProof/>
            <w:webHidden/>
          </w:rPr>
          <w:fldChar w:fldCharType="separate"/>
        </w:r>
        <w:r w:rsidR="003133FB">
          <w:rPr>
            <w:noProof/>
            <w:webHidden/>
          </w:rPr>
          <w:t>26</w:t>
        </w:r>
        <w:r w:rsidR="00DD0ADC">
          <w:rPr>
            <w:noProof/>
            <w:webHidden/>
          </w:rPr>
          <w:fldChar w:fldCharType="end"/>
        </w:r>
      </w:hyperlink>
    </w:p>
    <w:p w14:paraId="1DC15783" w14:textId="000E65C6" w:rsidR="00DD0ADC" w:rsidRDefault="002B3228">
      <w:pPr>
        <w:pStyle w:val="TableofFigures"/>
        <w:tabs>
          <w:tab w:val="right" w:leader="dot" w:pos="9350"/>
        </w:tabs>
        <w:rPr>
          <w:rFonts w:eastAsiaTheme="minorEastAsia" w:cstheme="minorBidi"/>
          <w:iCs w:val="0"/>
          <w:noProof/>
          <w:sz w:val="22"/>
          <w:szCs w:val="22"/>
        </w:rPr>
      </w:pPr>
      <w:hyperlink w:anchor="_Toc131499108" w:history="1">
        <w:r w:rsidR="00DD0ADC" w:rsidRPr="00A50D53">
          <w:rPr>
            <w:rStyle w:val="Hyperlink"/>
            <w:noProof/>
          </w:rPr>
          <w:t>Figure 2 – Code snippet of setup() and loop() function</w:t>
        </w:r>
        <w:r w:rsidR="00DD0ADC">
          <w:rPr>
            <w:noProof/>
            <w:webHidden/>
          </w:rPr>
          <w:tab/>
        </w:r>
        <w:r w:rsidR="00DD0ADC">
          <w:rPr>
            <w:noProof/>
            <w:webHidden/>
          </w:rPr>
          <w:fldChar w:fldCharType="begin"/>
        </w:r>
        <w:r w:rsidR="00DD0ADC">
          <w:rPr>
            <w:noProof/>
            <w:webHidden/>
          </w:rPr>
          <w:instrText xml:space="preserve"> PAGEREF _Toc131499108 \h </w:instrText>
        </w:r>
        <w:r w:rsidR="00DD0ADC">
          <w:rPr>
            <w:noProof/>
            <w:webHidden/>
          </w:rPr>
        </w:r>
        <w:r w:rsidR="00DD0ADC">
          <w:rPr>
            <w:noProof/>
            <w:webHidden/>
          </w:rPr>
          <w:fldChar w:fldCharType="separate"/>
        </w:r>
        <w:r w:rsidR="003133FB">
          <w:rPr>
            <w:noProof/>
            <w:webHidden/>
          </w:rPr>
          <w:t>27</w:t>
        </w:r>
        <w:r w:rsidR="00DD0ADC">
          <w:rPr>
            <w:noProof/>
            <w:webHidden/>
          </w:rPr>
          <w:fldChar w:fldCharType="end"/>
        </w:r>
      </w:hyperlink>
    </w:p>
    <w:p w14:paraId="1D46FCE1" w14:textId="47A4EF0A" w:rsidR="00DD0ADC" w:rsidRDefault="002B3228">
      <w:pPr>
        <w:pStyle w:val="TableofFigures"/>
        <w:tabs>
          <w:tab w:val="right" w:leader="dot" w:pos="9350"/>
        </w:tabs>
        <w:rPr>
          <w:rFonts w:eastAsiaTheme="minorEastAsia" w:cstheme="minorBidi"/>
          <w:iCs w:val="0"/>
          <w:noProof/>
          <w:sz w:val="22"/>
          <w:szCs w:val="22"/>
        </w:rPr>
      </w:pPr>
      <w:hyperlink w:anchor="_Toc131499109" w:history="1">
        <w:r w:rsidR="00DD0ADC" w:rsidRPr="00A50D53">
          <w:rPr>
            <w:rStyle w:val="Hyperlink"/>
            <w:noProof/>
          </w:rPr>
          <w:t>Figure 3 – Code snippet of conducting Fourier transform manually and calculating frequency.</w:t>
        </w:r>
        <w:r w:rsidR="00DD0ADC">
          <w:rPr>
            <w:noProof/>
            <w:webHidden/>
          </w:rPr>
          <w:tab/>
        </w:r>
        <w:r w:rsidR="00DD0ADC">
          <w:rPr>
            <w:noProof/>
            <w:webHidden/>
          </w:rPr>
          <w:fldChar w:fldCharType="begin"/>
        </w:r>
        <w:r w:rsidR="00DD0ADC">
          <w:rPr>
            <w:noProof/>
            <w:webHidden/>
          </w:rPr>
          <w:instrText xml:space="preserve"> PAGEREF _Toc131499109 \h </w:instrText>
        </w:r>
        <w:r w:rsidR="00DD0ADC">
          <w:rPr>
            <w:noProof/>
            <w:webHidden/>
          </w:rPr>
        </w:r>
        <w:r w:rsidR="00DD0ADC">
          <w:rPr>
            <w:noProof/>
            <w:webHidden/>
          </w:rPr>
          <w:fldChar w:fldCharType="separate"/>
        </w:r>
        <w:r w:rsidR="003133FB">
          <w:rPr>
            <w:noProof/>
            <w:webHidden/>
          </w:rPr>
          <w:t>28</w:t>
        </w:r>
        <w:r w:rsidR="00DD0ADC">
          <w:rPr>
            <w:noProof/>
            <w:webHidden/>
          </w:rPr>
          <w:fldChar w:fldCharType="end"/>
        </w:r>
      </w:hyperlink>
    </w:p>
    <w:p w14:paraId="476017BC" w14:textId="68AE7668" w:rsidR="00DD0ADC" w:rsidRDefault="002B3228">
      <w:pPr>
        <w:pStyle w:val="TableofFigures"/>
        <w:tabs>
          <w:tab w:val="right" w:leader="dot" w:pos="9350"/>
        </w:tabs>
        <w:rPr>
          <w:rFonts w:eastAsiaTheme="minorEastAsia" w:cstheme="minorBidi"/>
          <w:iCs w:val="0"/>
          <w:noProof/>
          <w:sz w:val="22"/>
          <w:szCs w:val="22"/>
        </w:rPr>
      </w:pPr>
      <w:hyperlink w:anchor="_Toc131499110" w:history="1">
        <w:r w:rsidR="00DD0ADC" w:rsidRPr="00A50D53">
          <w:rPr>
            <w:rStyle w:val="Hyperlink"/>
            <w:noProof/>
          </w:rPr>
          <w:t>Figure 4 – Code utilized to output frequency and addition of 100ms delay.</w:t>
        </w:r>
        <w:r w:rsidR="00DD0ADC">
          <w:rPr>
            <w:noProof/>
            <w:webHidden/>
          </w:rPr>
          <w:tab/>
        </w:r>
        <w:r w:rsidR="00DD0ADC">
          <w:rPr>
            <w:noProof/>
            <w:webHidden/>
          </w:rPr>
          <w:fldChar w:fldCharType="begin"/>
        </w:r>
        <w:r w:rsidR="00DD0ADC">
          <w:rPr>
            <w:noProof/>
            <w:webHidden/>
          </w:rPr>
          <w:instrText xml:space="preserve"> PAGEREF _Toc131499110 \h </w:instrText>
        </w:r>
        <w:r w:rsidR="00DD0ADC">
          <w:rPr>
            <w:noProof/>
            <w:webHidden/>
          </w:rPr>
        </w:r>
        <w:r w:rsidR="00DD0ADC">
          <w:rPr>
            <w:noProof/>
            <w:webHidden/>
          </w:rPr>
          <w:fldChar w:fldCharType="separate"/>
        </w:r>
        <w:r w:rsidR="003133FB">
          <w:rPr>
            <w:noProof/>
            <w:webHidden/>
          </w:rPr>
          <w:t>28</w:t>
        </w:r>
        <w:r w:rsidR="00DD0ADC">
          <w:rPr>
            <w:noProof/>
            <w:webHidden/>
          </w:rPr>
          <w:fldChar w:fldCharType="end"/>
        </w:r>
      </w:hyperlink>
    </w:p>
    <w:p w14:paraId="4C7B5286" w14:textId="3B07B981" w:rsidR="00DD0ADC" w:rsidRDefault="002B3228">
      <w:pPr>
        <w:pStyle w:val="TableofFigures"/>
        <w:tabs>
          <w:tab w:val="right" w:leader="dot" w:pos="9350"/>
        </w:tabs>
        <w:rPr>
          <w:rFonts w:eastAsiaTheme="minorEastAsia" w:cstheme="minorBidi"/>
          <w:iCs w:val="0"/>
          <w:noProof/>
          <w:sz w:val="22"/>
          <w:szCs w:val="22"/>
        </w:rPr>
      </w:pPr>
      <w:hyperlink r:id="rId21" w:anchor="_Toc131499111" w:history="1">
        <w:r w:rsidR="00DD0ADC" w:rsidRPr="00A50D53">
          <w:rPr>
            <w:rStyle w:val="Hyperlink"/>
            <w:noProof/>
          </w:rPr>
          <w:t>Figure 5 – Demonstration of backlash between gears</w:t>
        </w:r>
        <w:r w:rsidR="00DD0ADC">
          <w:rPr>
            <w:noProof/>
            <w:webHidden/>
          </w:rPr>
          <w:tab/>
        </w:r>
        <w:r w:rsidR="00DD0ADC">
          <w:rPr>
            <w:noProof/>
            <w:webHidden/>
          </w:rPr>
          <w:fldChar w:fldCharType="begin"/>
        </w:r>
        <w:r w:rsidR="00DD0ADC">
          <w:rPr>
            <w:noProof/>
            <w:webHidden/>
          </w:rPr>
          <w:instrText xml:space="preserve"> PAGEREF _Toc131499111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14:paraId="3219C69B" w14:textId="4EC7F3C8" w:rsidR="00DD0ADC" w:rsidRDefault="002B3228">
      <w:pPr>
        <w:pStyle w:val="TableofFigures"/>
        <w:tabs>
          <w:tab w:val="right" w:leader="dot" w:pos="9350"/>
        </w:tabs>
        <w:rPr>
          <w:rFonts w:eastAsiaTheme="minorEastAsia" w:cstheme="minorBidi"/>
          <w:iCs w:val="0"/>
          <w:noProof/>
          <w:sz w:val="22"/>
          <w:szCs w:val="22"/>
        </w:rPr>
      </w:pPr>
      <w:hyperlink r:id="rId22" w:anchor="_Toc131499112" w:history="1">
        <w:r w:rsidR="00DD0ADC" w:rsidRPr="00A50D53">
          <w:rPr>
            <w:rStyle w:val="Hyperlink"/>
            <w:noProof/>
          </w:rPr>
          <w:t>Figure 6 – Strain vs. voltage curve for a typical piezo material when alternating voltages are applied  [11]</w:t>
        </w:r>
        <w:r w:rsidR="00DD0ADC">
          <w:rPr>
            <w:noProof/>
            <w:webHidden/>
          </w:rPr>
          <w:tab/>
        </w:r>
        <w:r w:rsidR="00DD0ADC">
          <w:rPr>
            <w:noProof/>
            <w:webHidden/>
          </w:rPr>
          <w:fldChar w:fldCharType="begin"/>
        </w:r>
        <w:r w:rsidR="00DD0ADC">
          <w:rPr>
            <w:noProof/>
            <w:webHidden/>
          </w:rPr>
          <w:instrText xml:space="preserve"> PAGEREF _Toc131499112 \h </w:instrText>
        </w:r>
        <w:r w:rsidR="00DD0ADC">
          <w:rPr>
            <w:noProof/>
            <w:webHidden/>
          </w:rPr>
        </w:r>
        <w:r w:rsidR="00DD0ADC">
          <w:rPr>
            <w:noProof/>
            <w:webHidden/>
          </w:rPr>
          <w:fldChar w:fldCharType="separate"/>
        </w:r>
        <w:r w:rsidR="003133FB">
          <w:rPr>
            <w:noProof/>
            <w:webHidden/>
          </w:rPr>
          <w:t>30</w:t>
        </w:r>
        <w:r w:rsidR="00DD0ADC">
          <w:rPr>
            <w:noProof/>
            <w:webHidden/>
          </w:rPr>
          <w:fldChar w:fldCharType="end"/>
        </w:r>
      </w:hyperlink>
    </w:p>
    <w:p w14:paraId="21E4FFAD" w14:textId="198CE257" w:rsidR="00DD0ADC" w:rsidRDefault="002B3228">
      <w:pPr>
        <w:pStyle w:val="TableofFigures"/>
        <w:tabs>
          <w:tab w:val="right" w:leader="dot" w:pos="9350"/>
        </w:tabs>
        <w:rPr>
          <w:rFonts w:eastAsiaTheme="minorEastAsia" w:cstheme="minorBidi"/>
          <w:iCs w:val="0"/>
          <w:noProof/>
          <w:sz w:val="22"/>
          <w:szCs w:val="22"/>
        </w:rPr>
      </w:pPr>
      <w:hyperlink w:anchor="_Toc131499113" w:history="1">
        <w:r w:rsidR="00DD0ADC" w:rsidRPr="00A50D53">
          <w:rPr>
            <w:rStyle w:val="Hyperlink"/>
            <w:noProof/>
          </w:rPr>
          <w:t>Figure 7 – DC motor frequencies [14]</w:t>
        </w:r>
        <w:r w:rsidR="00DD0ADC">
          <w:rPr>
            <w:noProof/>
            <w:webHidden/>
          </w:rPr>
          <w:tab/>
        </w:r>
        <w:r w:rsidR="00DD0ADC">
          <w:rPr>
            <w:noProof/>
            <w:webHidden/>
          </w:rPr>
          <w:fldChar w:fldCharType="begin"/>
        </w:r>
        <w:r w:rsidR="00DD0ADC">
          <w:rPr>
            <w:noProof/>
            <w:webHidden/>
          </w:rPr>
          <w:instrText xml:space="preserve"> PAGEREF _Toc131499113 \h </w:instrText>
        </w:r>
        <w:r w:rsidR="00DD0ADC">
          <w:rPr>
            <w:noProof/>
            <w:webHidden/>
          </w:rPr>
        </w:r>
        <w:r w:rsidR="00DD0ADC">
          <w:rPr>
            <w:noProof/>
            <w:webHidden/>
          </w:rPr>
          <w:fldChar w:fldCharType="separate"/>
        </w:r>
        <w:r w:rsidR="003133FB">
          <w:rPr>
            <w:noProof/>
            <w:webHidden/>
          </w:rPr>
          <w:t>31</w:t>
        </w:r>
        <w:r w:rsidR="00DD0ADC">
          <w:rPr>
            <w:noProof/>
            <w:webHidden/>
          </w:rPr>
          <w:fldChar w:fldCharType="end"/>
        </w:r>
      </w:hyperlink>
    </w:p>
    <w:p w14:paraId="693161BE" w14:textId="7722A476" w:rsidR="00DD0ADC" w:rsidRDefault="002B3228">
      <w:pPr>
        <w:pStyle w:val="TableofFigures"/>
        <w:tabs>
          <w:tab w:val="right" w:leader="dot" w:pos="9350"/>
        </w:tabs>
        <w:rPr>
          <w:rFonts w:eastAsiaTheme="minorEastAsia" w:cstheme="minorBidi"/>
          <w:iCs w:val="0"/>
          <w:noProof/>
          <w:sz w:val="22"/>
          <w:szCs w:val="22"/>
        </w:rPr>
      </w:pPr>
      <w:hyperlink w:anchor="_Toc131499114" w:history="1">
        <w:r w:rsidR="00DD0ADC" w:rsidRPr="00A50D53">
          <w:rPr>
            <w:rStyle w:val="Hyperlink"/>
            <w:noProof/>
          </w:rPr>
          <w:t>Figure 8 – L298N Motor Driver</w:t>
        </w:r>
        <w:r w:rsidR="00DD0ADC">
          <w:rPr>
            <w:noProof/>
            <w:webHidden/>
          </w:rPr>
          <w:tab/>
        </w:r>
        <w:r w:rsidR="00DD0ADC">
          <w:rPr>
            <w:noProof/>
            <w:webHidden/>
          </w:rPr>
          <w:fldChar w:fldCharType="begin"/>
        </w:r>
        <w:r w:rsidR="00DD0ADC">
          <w:rPr>
            <w:noProof/>
            <w:webHidden/>
          </w:rPr>
          <w:instrText xml:space="preserve"> PAGEREF _Toc131499114 \h </w:instrText>
        </w:r>
        <w:r w:rsidR="00DD0ADC">
          <w:rPr>
            <w:noProof/>
            <w:webHidden/>
          </w:rPr>
        </w:r>
        <w:r w:rsidR="00DD0ADC">
          <w:rPr>
            <w:noProof/>
            <w:webHidden/>
          </w:rPr>
          <w:fldChar w:fldCharType="separate"/>
        </w:r>
        <w:r w:rsidR="003133FB">
          <w:rPr>
            <w:noProof/>
            <w:webHidden/>
          </w:rPr>
          <w:t>32</w:t>
        </w:r>
        <w:r w:rsidR="00DD0ADC">
          <w:rPr>
            <w:noProof/>
            <w:webHidden/>
          </w:rPr>
          <w:fldChar w:fldCharType="end"/>
        </w:r>
      </w:hyperlink>
    </w:p>
    <w:p w14:paraId="267FA452" w14:textId="798D5CB4" w:rsidR="00DD0ADC" w:rsidRDefault="002B3228">
      <w:pPr>
        <w:pStyle w:val="TableofFigures"/>
        <w:tabs>
          <w:tab w:val="right" w:leader="dot" w:pos="9350"/>
        </w:tabs>
        <w:rPr>
          <w:rFonts w:eastAsiaTheme="minorEastAsia" w:cstheme="minorBidi"/>
          <w:iCs w:val="0"/>
          <w:noProof/>
          <w:sz w:val="22"/>
          <w:szCs w:val="22"/>
        </w:rPr>
      </w:pPr>
      <w:hyperlink w:anchor="_Toc131499115" w:history="1">
        <w:r w:rsidR="00DD0ADC" w:rsidRPr="00A50D53">
          <w:rPr>
            <w:rStyle w:val="Hyperlink"/>
            <w:noProof/>
          </w:rPr>
          <w:t>Figure 9 – An example of a RDMS in banking [16]</w:t>
        </w:r>
        <w:r w:rsidR="00DD0ADC">
          <w:rPr>
            <w:noProof/>
            <w:webHidden/>
          </w:rPr>
          <w:tab/>
        </w:r>
        <w:r w:rsidR="00DD0ADC">
          <w:rPr>
            <w:noProof/>
            <w:webHidden/>
          </w:rPr>
          <w:fldChar w:fldCharType="begin"/>
        </w:r>
        <w:r w:rsidR="00DD0ADC">
          <w:rPr>
            <w:noProof/>
            <w:webHidden/>
          </w:rPr>
          <w:instrText xml:space="preserve"> PAGEREF _Toc131499115 \h </w:instrText>
        </w:r>
        <w:r w:rsidR="00DD0ADC">
          <w:rPr>
            <w:noProof/>
            <w:webHidden/>
          </w:rPr>
        </w:r>
        <w:r w:rsidR="00DD0ADC">
          <w:rPr>
            <w:noProof/>
            <w:webHidden/>
          </w:rPr>
          <w:fldChar w:fldCharType="separate"/>
        </w:r>
        <w:r w:rsidR="003133FB">
          <w:rPr>
            <w:noProof/>
            <w:webHidden/>
          </w:rPr>
          <w:t>33</w:t>
        </w:r>
        <w:r w:rsidR="00DD0ADC">
          <w:rPr>
            <w:noProof/>
            <w:webHidden/>
          </w:rPr>
          <w:fldChar w:fldCharType="end"/>
        </w:r>
      </w:hyperlink>
    </w:p>
    <w:p w14:paraId="09CF9FA8" w14:textId="57717695" w:rsidR="00DD0ADC" w:rsidRDefault="002B3228">
      <w:pPr>
        <w:pStyle w:val="TableofFigures"/>
        <w:tabs>
          <w:tab w:val="right" w:leader="dot" w:pos="9350"/>
        </w:tabs>
        <w:rPr>
          <w:rFonts w:eastAsiaTheme="minorEastAsia" w:cstheme="minorBidi"/>
          <w:iCs w:val="0"/>
          <w:noProof/>
          <w:sz w:val="22"/>
          <w:szCs w:val="22"/>
        </w:rPr>
      </w:pPr>
      <w:hyperlink w:anchor="_Toc131499116" w:history="1">
        <w:r w:rsidR="00DD0ADC" w:rsidRPr="00A50D53">
          <w:rPr>
            <w:rStyle w:val="Hyperlink"/>
            <w:noProof/>
          </w:rPr>
          <w:t>Figure 10 – System block diagram</w:t>
        </w:r>
        <w:r w:rsidR="00DD0ADC">
          <w:rPr>
            <w:noProof/>
            <w:webHidden/>
          </w:rPr>
          <w:tab/>
        </w:r>
        <w:r w:rsidR="00DD0ADC">
          <w:rPr>
            <w:noProof/>
            <w:webHidden/>
          </w:rPr>
          <w:fldChar w:fldCharType="begin"/>
        </w:r>
        <w:r w:rsidR="00DD0ADC">
          <w:rPr>
            <w:noProof/>
            <w:webHidden/>
          </w:rPr>
          <w:instrText xml:space="preserve"> PAGEREF _Toc131499116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14:paraId="7D2C968A" w14:textId="2A4A67AF" w:rsidR="00DD0ADC" w:rsidRDefault="002B3228">
      <w:pPr>
        <w:pStyle w:val="TableofFigures"/>
        <w:tabs>
          <w:tab w:val="right" w:leader="dot" w:pos="9350"/>
        </w:tabs>
        <w:rPr>
          <w:rFonts w:eastAsiaTheme="minorEastAsia" w:cstheme="minorBidi"/>
          <w:iCs w:val="0"/>
          <w:noProof/>
          <w:sz w:val="22"/>
          <w:szCs w:val="22"/>
        </w:rPr>
      </w:pPr>
      <w:hyperlink r:id="rId23" w:anchor="_Toc131499117" w:history="1">
        <w:r w:rsidR="00DD0ADC" w:rsidRPr="00A50D53">
          <w:rPr>
            <w:rStyle w:val="Hyperlink"/>
            <w:noProof/>
          </w:rPr>
          <w:t>Figure 11 – Vibration table system</w:t>
        </w:r>
        <w:r w:rsidR="00DD0ADC">
          <w:rPr>
            <w:noProof/>
            <w:webHidden/>
          </w:rPr>
          <w:tab/>
        </w:r>
        <w:r w:rsidR="00DD0ADC">
          <w:rPr>
            <w:noProof/>
            <w:webHidden/>
          </w:rPr>
          <w:fldChar w:fldCharType="begin"/>
        </w:r>
        <w:r w:rsidR="00DD0ADC">
          <w:rPr>
            <w:noProof/>
            <w:webHidden/>
          </w:rPr>
          <w:instrText xml:space="preserve"> PAGEREF _Toc131499117 \h </w:instrText>
        </w:r>
        <w:r w:rsidR="00DD0ADC">
          <w:rPr>
            <w:noProof/>
            <w:webHidden/>
          </w:rPr>
        </w:r>
        <w:r w:rsidR="00DD0ADC">
          <w:rPr>
            <w:noProof/>
            <w:webHidden/>
          </w:rPr>
          <w:fldChar w:fldCharType="separate"/>
        </w:r>
        <w:r w:rsidR="003133FB">
          <w:rPr>
            <w:noProof/>
            <w:webHidden/>
          </w:rPr>
          <w:t>36</w:t>
        </w:r>
        <w:r w:rsidR="00DD0ADC">
          <w:rPr>
            <w:noProof/>
            <w:webHidden/>
          </w:rPr>
          <w:fldChar w:fldCharType="end"/>
        </w:r>
      </w:hyperlink>
    </w:p>
    <w:p w14:paraId="32983A46" w14:textId="3E09F789" w:rsidR="00DD0ADC" w:rsidRDefault="002B3228">
      <w:pPr>
        <w:pStyle w:val="TableofFigures"/>
        <w:tabs>
          <w:tab w:val="right" w:leader="dot" w:pos="9350"/>
        </w:tabs>
        <w:rPr>
          <w:rFonts w:eastAsiaTheme="minorEastAsia" w:cstheme="minorBidi"/>
          <w:iCs w:val="0"/>
          <w:noProof/>
          <w:sz w:val="22"/>
          <w:szCs w:val="22"/>
        </w:rPr>
      </w:pPr>
      <w:hyperlink r:id="rId24" w:anchor="_Toc131499118" w:history="1">
        <w:r w:rsidR="00DD0ADC" w:rsidRPr="00A50D53">
          <w:rPr>
            <w:rStyle w:val="Hyperlink"/>
            <w:noProof/>
          </w:rPr>
          <w:t>Figure 12 – Digital indicator set-up</w:t>
        </w:r>
        <w:r w:rsidR="00DD0ADC">
          <w:rPr>
            <w:noProof/>
            <w:webHidden/>
          </w:rPr>
          <w:tab/>
        </w:r>
        <w:r w:rsidR="00DD0ADC">
          <w:rPr>
            <w:noProof/>
            <w:webHidden/>
          </w:rPr>
          <w:fldChar w:fldCharType="begin"/>
        </w:r>
        <w:r w:rsidR="00DD0ADC">
          <w:rPr>
            <w:noProof/>
            <w:webHidden/>
          </w:rPr>
          <w:instrText xml:space="preserve"> PAGEREF _Toc131499118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14:paraId="150058F0" w14:textId="46FD65A4" w:rsidR="00DD0ADC" w:rsidRDefault="002B3228">
      <w:pPr>
        <w:pStyle w:val="TableofFigures"/>
        <w:tabs>
          <w:tab w:val="right" w:leader="dot" w:pos="9350"/>
        </w:tabs>
        <w:rPr>
          <w:rFonts w:eastAsiaTheme="minorEastAsia" w:cstheme="minorBidi"/>
          <w:iCs w:val="0"/>
          <w:noProof/>
          <w:sz w:val="22"/>
          <w:szCs w:val="22"/>
        </w:rPr>
      </w:pPr>
      <w:hyperlink r:id="rId25" w:anchor="_Toc131499119" w:history="1">
        <w:r w:rsidR="00DD0ADC" w:rsidRPr="00A50D53">
          <w:rPr>
            <w:rStyle w:val="Hyperlink"/>
            <w:noProof/>
          </w:rPr>
          <w:t>Figure 13 – DHT22 Sensor Module</w:t>
        </w:r>
        <w:r w:rsidR="00DD0ADC">
          <w:rPr>
            <w:noProof/>
            <w:webHidden/>
          </w:rPr>
          <w:tab/>
        </w:r>
        <w:r w:rsidR="00DD0ADC">
          <w:rPr>
            <w:noProof/>
            <w:webHidden/>
          </w:rPr>
          <w:fldChar w:fldCharType="begin"/>
        </w:r>
        <w:r w:rsidR="00DD0ADC">
          <w:rPr>
            <w:noProof/>
            <w:webHidden/>
          </w:rPr>
          <w:instrText xml:space="preserve"> PAGEREF _Toc131499119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14:paraId="4960A9EE" w14:textId="341D8160" w:rsidR="00DD0ADC" w:rsidRDefault="002B3228">
      <w:pPr>
        <w:pStyle w:val="TableofFigures"/>
        <w:tabs>
          <w:tab w:val="right" w:leader="dot" w:pos="9350"/>
        </w:tabs>
        <w:rPr>
          <w:rFonts w:eastAsiaTheme="minorEastAsia" w:cstheme="minorBidi"/>
          <w:iCs w:val="0"/>
          <w:noProof/>
          <w:sz w:val="22"/>
          <w:szCs w:val="22"/>
        </w:rPr>
      </w:pPr>
      <w:hyperlink r:id="rId26" w:anchor="_Toc131499120" w:history="1">
        <w:r w:rsidR="00DD0ADC" w:rsidRPr="00A50D53">
          <w:rPr>
            <w:rStyle w:val="Hyperlink"/>
            <w:noProof/>
          </w:rPr>
          <w:t>Figure 14 – IR Sensor Module</w:t>
        </w:r>
        <w:r w:rsidR="00DD0ADC">
          <w:rPr>
            <w:noProof/>
            <w:webHidden/>
          </w:rPr>
          <w:tab/>
        </w:r>
        <w:r w:rsidR="00DD0ADC">
          <w:rPr>
            <w:noProof/>
            <w:webHidden/>
          </w:rPr>
          <w:fldChar w:fldCharType="begin"/>
        </w:r>
        <w:r w:rsidR="00DD0ADC">
          <w:rPr>
            <w:noProof/>
            <w:webHidden/>
          </w:rPr>
          <w:instrText xml:space="preserve"> PAGEREF _Toc131499120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14:paraId="1C63F8E3" w14:textId="71EF038F" w:rsidR="00DD0ADC" w:rsidRDefault="002B3228">
      <w:pPr>
        <w:pStyle w:val="TableofFigures"/>
        <w:tabs>
          <w:tab w:val="right" w:leader="dot" w:pos="9350"/>
        </w:tabs>
        <w:rPr>
          <w:rFonts w:eastAsiaTheme="minorEastAsia" w:cstheme="minorBidi"/>
          <w:iCs w:val="0"/>
          <w:noProof/>
          <w:sz w:val="22"/>
          <w:szCs w:val="22"/>
        </w:rPr>
      </w:pPr>
      <w:hyperlink r:id="rId27" w:anchor="_Toc131499121" w:history="1">
        <w:r w:rsidR="00DD0ADC" w:rsidRPr="00A50D53">
          <w:rPr>
            <w:rStyle w:val="Hyperlink"/>
            <w:noProof/>
          </w:rPr>
          <w:t>Figure 15 – Original design of the JWST fine positioning stage by Polyfractal, available on Thingiverse.com [13].</w:t>
        </w:r>
        <w:r w:rsidR="00DD0ADC">
          <w:rPr>
            <w:noProof/>
            <w:webHidden/>
          </w:rPr>
          <w:tab/>
        </w:r>
        <w:r w:rsidR="00DD0ADC">
          <w:rPr>
            <w:noProof/>
            <w:webHidden/>
          </w:rPr>
          <w:fldChar w:fldCharType="begin"/>
        </w:r>
        <w:r w:rsidR="00DD0ADC">
          <w:rPr>
            <w:noProof/>
            <w:webHidden/>
          </w:rPr>
          <w:instrText xml:space="preserve"> PAGEREF _Toc131499121 \h </w:instrText>
        </w:r>
        <w:r w:rsidR="00DD0ADC">
          <w:rPr>
            <w:noProof/>
            <w:webHidden/>
          </w:rPr>
        </w:r>
        <w:r w:rsidR="00DD0ADC">
          <w:rPr>
            <w:noProof/>
            <w:webHidden/>
          </w:rPr>
          <w:fldChar w:fldCharType="separate"/>
        </w:r>
        <w:r w:rsidR="003133FB">
          <w:rPr>
            <w:noProof/>
            <w:webHidden/>
          </w:rPr>
          <w:t>39</w:t>
        </w:r>
        <w:r w:rsidR="00DD0ADC">
          <w:rPr>
            <w:noProof/>
            <w:webHidden/>
          </w:rPr>
          <w:fldChar w:fldCharType="end"/>
        </w:r>
      </w:hyperlink>
    </w:p>
    <w:p w14:paraId="424FE5BF" w14:textId="359BAB06" w:rsidR="00DD0ADC" w:rsidRDefault="002B3228">
      <w:pPr>
        <w:pStyle w:val="TableofFigures"/>
        <w:tabs>
          <w:tab w:val="right" w:leader="dot" w:pos="9350"/>
        </w:tabs>
        <w:rPr>
          <w:rFonts w:eastAsiaTheme="minorEastAsia" w:cstheme="minorBidi"/>
          <w:iCs w:val="0"/>
          <w:noProof/>
          <w:sz w:val="22"/>
          <w:szCs w:val="22"/>
        </w:rPr>
      </w:pPr>
      <w:hyperlink r:id="rId28" w:anchor="_Toc131499122" w:history="1">
        <w:r w:rsidR="00DD0ADC" w:rsidRPr="00A50D53">
          <w:rPr>
            <w:rStyle w:val="Hyperlink"/>
            <w:noProof/>
          </w:rPr>
          <w:t>Figure 16 – Simulated displacement of flexure</w:t>
        </w:r>
        <w:r w:rsidR="00DD0ADC">
          <w:rPr>
            <w:noProof/>
            <w:webHidden/>
          </w:rPr>
          <w:tab/>
        </w:r>
        <w:r w:rsidR="00DD0ADC">
          <w:rPr>
            <w:noProof/>
            <w:webHidden/>
          </w:rPr>
          <w:fldChar w:fldCharType="begin"/>
        </w:r>
        <w:r w:rsidR="00DD0ADC">
          <w:rPr>
            <w:noProof/>
            <w:webHidden/>
          </w:rPr>
          <w:instrText xml:space="preserve"> PAGEREF _Toc131499122 \h </w:instrText>
        </w:r>
        <w:r w:rsidR="00DD0ADC">
          <w:rPr>
            <w:noProof/>
            <w:webHidden/>
          </w:rPr>
        </w:r>
        <w:r w:rsidR="00DD0ADC">
          <w:rPr>
            <w:noProof/>
            <w:webHidden/>
          </w:rPr>
          <w:fldChar w:fldCharType="separate"/>
        </w:r>
        <w:r w:rsidR="003133FB">
          <w:rPr>
            <w:noProof/>
            <w:webHidden/>
          </w:rPr>
          <w:t>39</w:t>
        </w:r>
        <w:r w:rsidR="00DD0ADC">
          <w:rPr>
            <w:noProof/>
            <w:webHidden/>
          </w:rPr>
          <w:fldChar w:fldCharType="end"/>
        </w:r>
      </w:hyperlink>
    </w:p>
    <w:p w14:paraId="0E2D9C98" w14:textId="13C80BB2" w:rsidR="00DD0ADC" w:rsidRDefault="002B3228">
      <w:pPr>
        <w:pStyle w:val="TableofFigures"/>
        <w:tabs>
          <w:tab w:val="right" w:leader="dot" w:pos="9350"/>
        </w:tabs>
        <w:rPr>
          <w:rFonts w:eastAsiaTheme="minorEastAsia" w:cstheme="minorBidi"/>
          <w:iCs w:val="0"/>
          <w:noProof/>
          <w:sz w:val="22"/>
          <w:szCs w:val="22"/>
        </w:rPr>
      </w:pPr>
      <w:hyperlink r:id="rId29" w:anchor="_Toc131499123" w:history="1">
        <w:r w:rsidR="00DD0ADC" w:rsidRPr="00A50D53">
          <w:rPr>
            <w:rStyle w:val="Hyperlink"/>
            <w:noProof/>
          </w:rPr>
          <w:t>Figure 17 – Flexure with gears</w:t>
        </w:r>
        <w:r w:rsidR="00DD0ADC">
          <w:rPr>
            <w:noProof/>
            <w:webHidden/>
          </w:rPr>
          <w:tab/>
        </w:r>
        <w:r w:rsidR="00DD0ADC">
          <w:rPr>
            <w:noProof/>
            <w:webHidden/>
          </w:rPr>
          <w:fldChar w:fldCharType="begin"/>
        </w:r>
        <w:r w:rsidR="00DD0ADC">
          <w:rPr>
            <w:noProof/>
            <w:webHidden/>
          </w:rPr>
          <w:instrText xml:space="preserve"> PAGEREF _Toc131499123 \h </w:instrText>
        </w:r>
        <w:r w:rsidR="00DD0ADC">
          <w:rPr>
            <w:noProof/>
            <w:webHidden/>
          </w:rPr>
        </w:r>
        <w:r w:rsidR="00DD0ADC">
          <w:rPr>
            <w:noProof/>
            <w:webHidden/>
          </w:rPr>
          <w:fldChar w:fldCharType="separate"/>
        </w:r>
        <w:r w:rsidR="003133FB">
          <w:rPr>
            <w:noProof/>
            <w:webHidden/>
          </w:rPr>
          <w:t>40</w:t>
        </w:r>
        <w:r w:rsidR="00DD0ADC">
          <w:rPr>
            <w:noProof/>
            <w:webHidden/>
          </w:rPr>
          <w:fldChar w:fldCharType="end"/>
        </w:r>
      </w:hyperlink>
    </w:p>
    <w:p w14:paraId="06DD1C49" w14:textId="41BDCC7C" w:rsidR="00DD0ADC" w:rsidRDefault="002B3228">
      <w:pPr>
        <w:pStyle w:val="TableofFigures"/>
        <w:tabs>
          <w:tab w:val="right" w:leader="dot" w:pos="9350"/>
        </w:tabs>
        <w:rPr>
          <w:rFonts w:eastAsiaTheme="minorEastAsia" w:cstheme="minorBidi"/>
          <w:iCs w:val="0"/>
          <w:noProof/>
          <w:sz w:val="22"/>
          <w:szCs w:val="22"/>
        </w:rPr>
      </w:pPr>
      <w:hyperlink r:id="rId30" w:anchor="_Toc131499124" w:history="1">
        <w:r w:rsidR="00DD0ADC" w:rsidRPr="00A50D53">
          <w:rPr>
            <w:rStyle w:val="Hyperlink"/>
            <w:noProof/>
          </w:rPr>
          <w:t>Figure 18 – Range of motion of flexure</w:t>
        </w:r>
        <w:r w:rsidR="00DD0ADC">
          <w:rPr>
            <w:noProof/>
            <w:webHidden/>
          </w:rPr>
          <w:tab/>
        </w:r>
        <w:r w:rsidR="00DD0ADC">
          <w:rPr>
            <w:noProof/>
            <w:webHidden/>
          </w:rPr>
          <w:fldChar w:fldCharType="begin"/>
        </w:r>
        <w:r w:rsidR="00DD0ADC">
          <w:rPr>
            <w:noProof/>
            <w:webHidden/>
          </w:rPr>
          <w:instrText xml:space="preserve"> PAGEREF _Toc131499124 \h </w:instrText>
        </w:r>
        <w:r w:rsidR="00DD0ADC">
          <w:rPr>
            <w:noProof/>
            <w:webHidden/>
          </w:rPr>
        </w:r>
        <w:r w:rsidR="00DD0ADC">
          <w:rPr>
            <w:noProof/>
            <w:webHidden/>
          </w:rPr>
          <w:fldChar w:fldCharType="separate"/>
        </w:r>
        <w:r w:rsidR="003133FB">
          <w:rPr>
            <w:noProof/>
            <w:webHidden/>
          </w:rPr>
          <w:t>40</w:t>
        </w:r>
        <w:r w:rsidR="00DD0ADC">
          <w:rPr>
            <w:noProof/>
            <w:webHidden/>
          </w:rPr>
          <w:fldChar w:fldCharType="end"/>
        </w:r>
      </w:hyperlink>
    </w:p>
    <w:p w14:paraId="6B92BE4F" w14:textId="13CDDE46" w:rsidR="00DD0ADC" w:rsidRDefault="002B3228">
      <w:pPr>
        <w:pStyle w:val="TableofFigures"/>
        <w:tabs>
          <w:tab w:val="right" w:leader="dot" w:pos="9350"/>
        </w:tabs>
        <w:rPr>
          <w:rFonts w:eastAsiaTheme="minorEastAsia" w:cstheme="minorBidi"/>
          <w:iCs w:val="0"/>
          <w:noProof/>
          <w:sz w:val="22"/>
          <w:szCs w:val="22"/>
        </w:rPr>
      </w:pPr>
      <w:hyperlink r:id="rId31" w:anchor="_Toc131499125" w:history="1">
        <w:r w:rsidR="00DD0ADC" w:rsidRPr="00A50D53">
          <w:rPr>
            <w:rStyle w:val="Hyperlink"/>
            <w:noProof/>
          </w:rPr>
          <w:t>Figure 19 – Flexures with couplers for (a) under-mounting and (b) side-mounting</w:t>
        </w:r>
        <w:r w:rsidR="00DD0ADC">
          <w:rPr>
            <w:noProof/>
            <w:webHidden/>
          </w:rPr>
          <w:tab/>
        </w:r>
        <w:r w:rsidR="00DD0ADC">
          <w:rPr>
            <w:noProof/>
            <w:webHidden/>
          </w:rPr>
          <w:fldChar w:fldCharType="begin"/>
        </w:r>
        <w:r w:rsidR="00DD0ADC">
          <w:rPr>
            <w:noProof/>
            <w:webHidden/>
          </w:rPr>
          <w:instrText xml:space="preserve"> PAGEREF _Toc131499125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14:paraId="779BD9D4" w14:textId="122AF297" w:rsidR="00DD0ADC" w:rsidRDefault="002B3228">
      <w:pPr>
        <w:pStyle w:val="TableofFigures"/>
        <w:tabs>
          <w:tab w:val="right" w:leader="dot" w:pos="9350"/>
        </w:tabs>
        <w:rPr>
          <w:rFonts w:eastAsiaTheme="minorEastAsia" w:cstheme="minorBidi"/>
          <w:iCs w:val="0"/>
          <w:noProof/>
          <w:sz w:val="22"/>
          <w:szCs w:val="22"/>
        </w:rPr>
      </w:pPr>
      <w:hyperlink w:anchor="_Toc131499126" w:history="1">
        <w:r w:rsidR="00DD0ADC" w:rsidRPr="00A50D53">
          <w:rPr>
            <w:rStyle w:val="Hyperlink"/>
            <w:noProof/>
          </w:rPr>
          <w:t>Figure 20 – 3D model of table design.</w:t>
        </w:r>
        <w:r w:rsidR="00DD0ADC">
          <w:rPr>
            <w:noProof/>
            <w:webHidden/>
          </w:rPr>
          <w:tab/>
        </w:r>
        <w:r w:rsidR="00DD0ADC">
          <w:rPr>
            <w:noProof/>
            <w:webHidden/>
          </w:rPr>
          <w:fldChar w:fldCharType="begin"/>
        </w:r>
        <w:r w:rsidR="00DD0ADC">
          <w:rPr>
            <w:noProof/>
            <w:webHidden/>
          </w:rPr>
          <w:instrText xml:space="preserve"> PAGEREF _Toc131499126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14:paraId="3100810B" w14:textId="3D5B8272" w:rsidR="00DD0ADC" w:rsidRDefault="002B3228">
      <w:pPr>
        <w:pStyle w:val="TableofFigures"/>
        <w:tabs>
          <w:tab w:val="right" w:leader="dot" w:pos="9350"/>
        </w:tabs>
        <w:rPr>
          <w:rFonts w:eastAsiaTheme="minorEastAsia" w:cstheme="minorBidi"/>
          <w:iCs w:val="0"/>
          <w:noProof/>
          <w:sz w:val="22"/>
          <w:szCs w:val="22"/>
        </w:rPr>
      </w:pPr>
      <w:hyperlink w:anchor="_Toc131499127" w:history="1">
        <w:r w:rsidR="00DD0ADC" w:rsidRPr="00A50D53">
          <w:rPr>
            <w:rStyle w:val="Hyperlink"/>
            <w:noProof/>
          </w:rPr>
          <w:t>Figure 21 – 3D model of table design, actuator mounted underneath.</w:t>
        </w:r>
        <w:r w:rsidR="00DD0ADC">
          <w:rPr>
            <w:noProof/>
            <w:webHidden/>
          </w:rPr>
          <w:tab/>
        </w:r>
        <w:r w:rsidR="00DD0ADC">
          <w:rPr>
            <w:noProof/>
            <w:webHidden/>
          </w:rPr>
          <w:fldChar w:fldCharType="begin"/>
        </w:r>
        <w:r w:rsidR="00DD0ADC">
          <w:rPr>
            <w:noProof/>
            <w:webHidden/>
          </w:rPr>
          <w:instrText xml:space="preserve"> PAGEREF _Toc131499127 \h </w:instrText>
        </w:r>
        <w:r w:rsidR="00DD0ADC">
          <w:rPr>
            <w:noProof/>
            <w:webHidden/>
          </w:rPr>
        </w:r>
        <w:r w:rsidR="00DD0ADC">
          <w:rPr>
            <w:noProof/>
            <w:webHidden/>
          </w:rPr>
          <w:fldChar w:fldCharType="separate"/>
        </w:r>
        <w:r w:rsidR="003133FB">
          <w:rPr>
            <w:noProof/>
            <w:webHidden/>
          </w:rPr>
          <w:t>42</w:t>
        </w:r>
        <w:r w:rsidR="00DD0ADC">
          <w:rPr>
            <w:noProof/>
            <w:webHidden/>
          </w:rPr>
          <w:fldChar w:fldCharType="end"/>
        </w:r>
      </w:hyperlink>
    </w:p>
    <w:p w14:paraId="7B63538A" w14:textId="1FF8B7A6" w:rsidR="00DD0ADC" w:rsidRDefault="002B3228">
      <w:pPr>
        <w:pStyle w:val="TableofFigures"/>
        <w:tabs>
          <w:tab w:val="right" w:leader="dot" w:pos="9350"/>
        </w:tabs>
        <w:rPr>
          <w:rFonts w:eastAsiaTheme="minorEastAsia" w:cstheme="minorBidi"/>
          <w:iCs w:val="0"/>
          <w:noProof/>
          <w:sz w:val="22"/>
          <w:szCs w:val="22"/>
        </w:rPr>
      </w:pPr>
      <w:hyperlink w:anchor="_Toc131499128" w:history="1">
        <w:r w:rsidR="00DD0ADC" w:rsidRPr="00A50D53">
          <w:rPr>
            <w:rStyle w:val="Hyperlink"/>
            <w:noProof/>
          </w:rPr>
          <w:t>Figure 22 – Actual build of table, with actuator in side-mounted configuration.</w:t>
        </w:r>
        <w:r w:rsidR="00DD0ADC">
          <w:rPr>
            <w:noProof/>
            <w:webHidden/>
          </w:rPr>
          <w:tab/>
        </w:r>
        <w:r w:rsidR="00DD0ADC">
          <w:rPr>
            <w:noProof/>
            <w:webHidden/>
          </w:rPr>
          <w:fldChar w:fldCharType="begin"/>
        </w:r>
        <w:r w:rsidR="00DD0ADC">
          <w:rPr>
            <w:noProof/>
            <w:webHidden/>
          </w:rPr>
          <w:instrText xml:space="preserve"> PAGEREF _Toc131499128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14:paraId="2C88DF74" w14:textId="5283AC99" w:rsidR="00DD0ADC" w:rsidRDefault="002B3228">
      <w:pPr>
        <w:pStyle w:val="TableofFigures"/>
        <w:tabs>
          <w:tab w:val="right" w:leader="dot" w:pos="9350"/>
        </w:tabs>
        <w:rPr>
          <w:rFonts w:eastAsiaTheme="minorEastAsia" w:cstheme="minorBidi"/>
          <w:iCs w:val="0"/>
          <w:noProof/>
          <w:sz w:val="22"/>
          <w:szCs w:val="22"/>
        </w:rPr>
      </w:pPr>
      <w:hyperlink w:anchor="_Toc131499129" w:history="1">
        <w:r w:rsidR="00DD0ADC" w:rsidRPr="00A50D53">
          <w:rPr>
            <w:rStyle w:val="Hyperlink"/>
            <w:noProof/>
          </w:rPr>
          <w:t>Figure 23 – Database Schema</w:t>
        </w:r>
        <w:r w:rsidR="00DD0ADC">
          <w:rPr>
            <w:noProof/>
            <w:webHidden/>
          </w:rPr>
          <w:tab/>
        </w:r>
        <w:r w:rsidR="00DD0ADC">
          <w:rPr>
            <w:noProof/>
            <w:webHidden/>
          </w:rPr>
          <w:fldChar w:fldCharType="begin"/>
        </w:r>
        <w:r w:rsidR="00DD0ADC">
          <w:rPr>
            <w:noProof/>
            <w:webHidden/>
          </w:rPr>
          <w:instrText xml:space="preserve"> PAGEREF _Toc131499129 \h </w:instrText>
        </w:r>
        <w:r w:rsidR="00DD0ADC">
          <w:rPr>
            <w:noProof/>
            <w:webHidden/>
          </w:rPr>
        </w:r>
        <w:r w:rsidR="00DD0ADC">
          <w:rPr>
            <w:noProof/>
            <w:webHidden/>
          </w:rPr>
          <w:fldChar w:fldCharType="separate"/>
        </w:r>
        <w:r w:rsidR="003133FB">
          <w:rPr>
            <w:noProof/>
            <w:webHidden/>
          </w:rPr>
          <w:t>44</w:t>
        </w:r>
        <w:r w:rsidR="00DD0ADC">
          <w:rPr>
            <w:noProof/>
            <w:webHidden/>
          </w:rPr>
          <w:fldChar w:fldCharType="end"/>
        </w:r>
      </w:hyperlink>
    </w:p>
    <w:p w14:paraId="19F1249C" w14:textId="1A21169E" w:rsidR="00DD0ADC" w:rsidRDefault="002B3228">
      <w:pPr>
        <w:pStyle w:val="TableofFigures"/>
        <w:tabs>
          <w:tab w:val="right" w:leader="dot" w:pos="9350"/>
        </w:tabs>
        <w:rPr>
          <w:rFonts w:eastAsiaTheme="minorEastAsia" w:cstheme="minorBidi"/>
          <w:iCs w:val="0"/>
          <w:noProof/>
          <w:sz w:val="22"/>
          <w:szCs w:val="22"/>
        </w:rPr>
      </w:pPr>
      <w:hyperlink w:anchor="_Toc131499130" w:history="1">
        <w:r w:rsidR="00DD0ADC" w:rsidRPr="00A50D53">
          <w:rPr>
            <w:rStyle w:val="Hyperlink"/>
            <w:noProof/>
          </w:rPr>
          <w:t>Figure 24 – Database file as an excel spreadsheet.</w:t>
        </w:r>
        <w:r w:rsidR="00DD0ADC">
          <w:rPr>
            <w:noProof/>
            <w:webHidden/>
          </w:rPr>
          <w:tab/>
        </w:r>
        <w:r w:rsidR="00DD0ADC">
          <w:rPr>
            <w:noProof/>
            <w:webHidden/>
          </w:rPr>
          <w:fldChar w:fldCharType="begin"/>
        </w:r>
        <w:r w:rsidR="00DD0ADC">
          <w:rPr>
            <w:noProof/>
            <w:webHidden/>
          </w:rPr>
          <w:instrText xml:space="preserve"> PAGEREF _Toc131499130 \h </w:instrText>
        </w:r>
        <w:r w:rsidR="00DD0ADC">
          <w:rPr>
            <w:noProof/>
            <w:webHidden/>
          </w:rPr>
        </w:r>
        <w:r w:rsidR="00DD0ADC">
          <w:rPr>
            <w:noProof/>
            <w:webHidden/>
          </w:rPr>
          <w:fldChar w:fldCharType="separate"/>
        </w:r>
        <w:r w:rsidR="003133FB">
          <w:rPr>
            <w:noProof/>
            <w:webHidden/>
          </w:rPr>
          <w:t>46</w:t>
        </w:r>
        <w:r w:rsidR="00DD0ADC">
          <w:rPr>
            <w:noProof/>
            <w:webHidden/>
          </w:rPr>
          <w:fldChar w:fldCharType="end"/>
        </w:r>
      </w:hyperlink>
    </w:p>
    <w:p w14:paraId="53162261" w14:textId="385F0EBD" w:rsidR="00DD0ADC" w:rsidRDefault="002B3228">
      <w:pPr>
        <w:pStyle w:val="TableofFigures"/>
        <w:tabs>
          <w:tab w:val="right" w:leader="dot" w:pos="9350"/>
        </w:tabs>
        <w:rPr>
          <w:rFonts w:eastAsiaTheme="minorEastAsia" w:cstheme="minorBidi"/>
          <w:iCs w:val="0"/>
          <w:noProof/>
          <w:sz w:val="22"/>
          <w:szCs w:val="22"/>
        </w:rPr>
      </w:pPr>
      <w:hyperlink w:anchor="_Toc131499131" w:history="1">
        <w:r w:rsidR="00DD0ADC" w:rsidRPr="00A50D53">
          <w:rPr>
            <w:rStyle w:val="Hyperlink"/>
            <w:noProof/>
          </w:rPr>
          <w:t>Figure 25 – Received email containing attached database file as excel spreadsheet.</w:t>
        </w:r>
        <w:r w:rsidR="00DD0ADC">
          <w:rPr>
            <w:noProof/>
            <w:webHidden/>
          </w:rPr>
          <w:tab/>
        </w:r>
        <w:r w:rsidR="00DD0ADC">
          <w:rPr>
            <w:noProof/>
            <w:webHidden/>
          </w:rPr>
          <w:fldChar w:fldCharType="begin"/>
        </w:r>
        <w:r w:rsidR="00DD0ADC">
          <w:rPr>
            <w:noProof/>
            <w:webHidden/>
          </w:rPr>
          <w:instrText xml:space="preserve"> PAGEREF _Toc131499131 \h </w:instrText>
        </w:r>
        <w:r w:rsidR="00DD0ADC">
          <w:rPr>
            <w:noProof/>
            <w:webHidden/>
          </w:rPr>
        </w:r>
        <w:r w:rsidR="00DD0ADC">
          <w:rPr>
            <w:noProof/>
            <w:webHidden/>
          </w:rPr>
          <w:fldChar w:fldCharType="separate"/>
        </w:r>
        <w:r w:rsidR="003133FB">
          <w:rPr>
            <w:noProof/>
            <w:webHidden/>
          </w:rPr>
          <w:t>46</w:t>
        </w:r>
        <w:r w:rsidR="00DD0ADC">
          <w:rPr>
            <w:noProof/>
            <w:webHidden/>
          </w:rPr>
          <w:fldChar w:fldCharType="end"/>
        </w:r>
      </w:hyperlink>
    </w:p>
    <w:p w14:paraId="1331B570" w14:textId="75F1640E" w:rsidR="00DD0ADC" w:rsidRDefault="002B3228">
      <w:pPr>
        <w:pStyle w:val="TableofFigures"/>
        <w:tabs>
          <w:tab w:val="right" w:leader="dot" w:pos="9350"/>
        </w:tabs>
        <w:rPr>
          <w:rFonts w:eastAsiaTheme="minorEastAsia" w:cstheme="minorBidi"/>
          <w:iCs w:val="0"/>
          <w:noProof/>
          <w:sz w:val="22"/>
          <w:szCs w:val="22"/>
        </w:rPr>
      </w:pPr>
      <w:hyperlink w:anchor="_Toc131499132" w:history="1">
        <w:r w:rsidR="00DD0ADC" w:rsidRPr="00A50D53">
          <w:rPr>
            <w:rStyle w:val="Hyperlink"/>
            <w:noProof/>
          </w:rPr>
          <w:t>Figure 26 – Home screen UI</w:t>
        </w:r>
        <w:r w:rsidR="00DD0ADC">
          <w:rPr>
            <w:noProof/>
            <w:webHidden/>
          </w:rPr>
          <w:tab/>
        </w:r>
        <w:r w:rsidR="00DD0ADC">
          <w:rPr>
            <w:noProof/>
            <w:webHidden/>
          </w:rPr>
          <w:fldChar w:fldCharType="begin"/>
        </w:r>
        <w:r w:rsidR="00DD0ADC">
          <w:rPr>
            <w:noProof/>
            <w:webHidden/>
          </w:rPr>
          <w:instrText xml:space="preserve"> PAGEREF _Toc131499132 \h </w:instrText>
        </w:r>
        <w:r w:rsidR="00DD0ADC">
          <w:rPr>
            <w:noProof/>
            <w:webHidden/>
          </w:rPr>
        </w:r>
        <w:r w:rsidR="00DD0ADC">
          <w:rPr>
            <w:noProof/>
            <w:webHidden/>
          </w:rPr>
          <w:fldChar w:fldCharType="separate"/>
        </w:r>
        <w:r w:rsidR="003133FB">
          <w:rPr>
            <w:noProof/>
            <w:webHidden/>
          </w:rPr>
          <w:t>47</w:t>
        </w:r>
        <w:r w:rsidR="00DD0ADC">
          <w:rPr>
            <w:noProof/>
            <w:webHidden/>
          </w:rPr>
          <w:fldChar w:fldCharType="end"/>
        </w:r>
      </w:hyperlink>
    </w:p>
    <w:p w14:paraId="750A4720" w14:textId="1766C715" w:rsidR="00DD0ADC" w:rsidRDefault="002B3228">
      <w:pPr>
        <w:pStyle w:val="TableofFigures"/>
        <w:tabs>
          <w:tab w:val="right" w:leader="dot" w:pos="9350"/>
        </w:tabs>
        <w:rPr>
          <w:rFonts w:eastAsiaTheme="minorEastAsia" w:cstheme="minorBidi"/>
          <w:iCs w:val="0"/>
          <w:noProof/>
          <w:sz w:val="22"/>
          <w:szCs w:val="22"/>
        </w:rPr>
      </w:pPr>
      <w:hyperlink w:anchor="_Toc131499133" w:history="1">
        <w:r w:rsidR="00DD0ADC" w:rsidRPr="00A50D53">
          <w:rPr>
            <w:rStyle w:val="Hyperlink"/>
            <w:noProof/>
          </w:rPr>
          <w:t>Figure 27 – Settings Page UI</w:t>
        </w:r>
        <w:r w:rsidR="00DD0ADC">
          <w:rPr>
            <w:noProof/>
            <w:webHidden/>
          </w:rPr>
          <w:tab/>
        </w:r>
        <w:r w:rsidR="00DD0ADC">
          <w:rPr>
            <w:noProof/>
            <w:webHidden/>
          </w:rPr>
          <w:fldChar w:fldCharType="begin"/>
        </w:r>
        <w:r w:rsidR="00DD0ADC">
          <w:rPr>
            <w:noProof/>
            <w:webHidden/>
          </w:rPr>
          <w:instrText xml:space="preserve"> PAGEREF _Toc131499133 \h </w:instrText>
        </w:r>
        <w:r w:rsidR="00DD0ADC">
          <w:rPr>
            <w:noProof/>
            <w:webHidden/>
          </w:rPr>
        </w:r>
        <w:r w:rsidR="00DD0ADC">
          <w:rPr>
            <w:noProof/>
            <w:webHidden/>
          </w:rPr>
          <w:fldChar w:fldCharType="separate"/>
        </w:r>
        <w:r w:rsidR="003133FB">
          <w:rPr>
            <w:noProof/>
            <w:webHidden/>
          </w:rPr>
          <w:t>48</w:t>
        </w:r>
        <w:r w:rsidR="00DD0ADC">
          <w:rPr>
            <w:noProof/>
            <w:webHidden/>
          </w:rPr>
          <w:fldChar w:fldCharType="end"/>
        </w:r>
      </w:hyperlink>
    </w:p>
    <w:p w14:paraId="265794BB" w14:textId="05ED773B" w:rsidR="00DD0ADC" w:rsidRDefault="002B3228">
      <w:pPr>
        <w:pStyle w:val="TableofFigures"/>
        <w:tabs>
          <w:tab w:val="right" w:leader="dot" w:pos="9350"/>
        </w:tabs>
        <w:rPr>
          <w:rFonts w:eastAsiaTheme="minorEastAsia" w:cstheme="minorBidi"/>
          <w:iCs w:val="0"/>
          <w:noProof/>
          <w:sz w:val="22"/>
          <w:szCs w:val="22"/>
        </w:rPr>
      </w:pPr>
      <w:hyperlink w:anchor="_Toc131499134" w:history="1">
        <w:r w:rsidR="00DD0ADC" w:rsidRPr="00A50D53">
          <w:rPr>
            <w:rStyle w:val="Hyperlink"/>
            <w:noProof/>
          </w:rPr>
          <w:t>Figure 28 – Code  utilized to calculate frequency using raw data of accelerometer</w:t>
        </w:r>
        <w:r w:rsidR="00DD0ADC">
          <w:rPr>
            <w:noProof/>
            <w:webHidden/>
          </w:rPr>
          <w:tab/>
        </w:r>
        <w:r w:rsidR="00DD0ADC">
          <w:rPr>
            <w:noProof/>
            <w:webHidden/>
          </w:rPr>
          <w:fldChar w:fldCharType="begin"/>
        </w:r>
        <w:r w:rsidR="00DD0ADC">
          <w:rPr>
            <w:noProof/>
            <w:webHidden/>
          </w:rPr>
          <w:instrText xml:space="preserve"> PAGEREF _Toc131499134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14:paraId="08F19863" w14:textId="66D7A149" w:rsidR="00DD0ADC" w:rsidRDefault="002B3228">
      <w:pPr>
        <w:pStyle w:val="TableofFigures"/>
        <w:tabs>
          <w:tab w:val="right" w:leader="dot" w:pos="9350"/>
        </w:tabs>
        <w:rPr>
          <w:rFonts w:eastAsiaTheme="minorEastAsia" w:cstheme="minorBidi"/>
          <w:iCs w:val="0"/>
          <w:noProof/>
          <w:sz w:val="22"/>
          <w:szCs w:val="22"/>
        </w:rPr>
      </w:pPr>
      <w:hyperlink w:anchor="_Toc131499135" w:history="1">
        <w:r w:rsidR="00DD0ADC" w:rsidRPr="00A50D53">
          <w:rPr>
            <w:rStyle w:val="Hyperlink"/>
            <w:noProof/>
          </w:rPr>
          <w:t>Figure 29 – Motor design schematics</w:t>
        </w:r>
        <w:r w:rsidR="00DD0ADC">
          <w:rPr>
            <w:noProof/>
            <w:webHidden/>
          </w:rPr>
          <w:tab/>
        </w:r>
        <w:r w:rsidR="00DD0ADC">
          <w:rPr>
            <w:noProof/>
            <w:webHidden/>
          </w:rPr>
          <w:fldChar w:fldCharType="begin"/>
        </w:r>
        <w:r w:rsidR="00DD0ADC">
          <w:rPr>
            <w:noProof/>
            <w:webHidden/>
          </w:rPr>
          <w:instrText xml:space="preserve"> PAGEREF _Toc131499135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14:paraId="376FC843" w14:textId="10A25B04" w:rsidR="00DD0ADC" w:rsidRDefault="002B3228">
      <w:pPr>
        <w:pStyle w:val="TableofFigures"/>
        <w:tabs>
          <w:tab w:val="right" w:leader="dot" w:pos="9350"/>
        </w:tabs>
        <w:rPr>
          <w:rFonts w:eastAsiaTheme="minorEastAsia" w:cstheme="minorBidi"/>
          <w:iCs w:val="0"/>
          <w:noProof/>
          <w:sz w:val="22"/>
          <w:szCs w:val="22"/>
        </w:rPr>
      </w:pPr>
      <w:hyperlink w:anchor="_Toc131499136" w:history="1">
        <w:r w:rsidR="00DD0ADC" w:rsidRPr="00A50D53">
          <w:rPr>
            <w:rStyle w:val="Hyperlink"/>
            <w:noProof/>
          </w:rPr>
          <w:t>Figure 34 – Database schema from the proposal.</w:t>
        </w:r>
        <w:r w:rsidR="00DD0ADC">
          <w:rPr>
            <w:noProof/>
            <w:webHidden/>
          </w:rPr>
          <w:tab/>
        </w:r>
        <w:r w:rsidR="00DD0ADC">
          <w:rPr>
            <w:noProof/>
            <w:webHidden/>
          </w:rPr>
          <w:fldChar w:fldCharType="begin"/>
        </w:r>
        <w:r w:rsidR="00DD0ADC">
          <w:rPr>
            <w:noProof/>
            <w:webHidden/>
          </w:rPr>
          <w:instrText xml:space="preserve"> PAGEREF _Toc131499136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14:paraId="566271F4" w14:textId="39269472" w:rsidR="00DD0ADC" w:rsidRDefault="002B3228">
      <w:pPr>
        <w:pStyle w:val="TableofFigures"/>
        <w:tabs>
          <w:tab w:val="right" w:leader="dot" w:pos="9350"/>
        </w:tabs>
        <w:rPr>
          <w:rFonts w:eastAsiaTheme="minorEastAsia" w:cstheme="minorBidi"/>
          <w:iCs w:val="0"/>
          <w:noProof/>
          <w:sz w:val="22"/>
          <w:szCs w:val="22"/>
        </w:rPr>
      </w:pPr>
      <w:hyperlink w:anchor="_Toc131499137" w:history="1">
        <w:r w:rsidR="00DD0ADC" w:rsidRPr="00A50D53">
          <w:rPr>
            <w:rStyle w:val="Hyperlink"/>
            <w:noProof/>
          </w:rPr>
          <w:t>Figure 35 – Database schema from the progress report.</w:t>
        </w:r>
        <w:r w:rsidR="00DD0ADC">
          <w:rPr>
            <w:noProof/>
            <w:webHidden/>
          </w:rPr>
          <w:tab/>
        </w:r>
        <w:r w:rsidR="00DD0ADC">
          <w:rPr>
            <w:noProof/>
            <w:webHidden/>
          </w:rPr>
          <w:fldChar w:fldCharType="begin"/>
        </w:r>
        <w:r w:rsidR="00DD0ADC">
          <w:rPr>
            <w:noProof/>
            <w:webHidden/>
          </w:rPr>
          <w:instrText xml:space="preserve"> PAGEREF _Toc131499137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14:paraId="19BA7FA6" w14:textId="2B6668A7" w:rsidR="00DD0ADC" w:rsidRDefault="002B3228">
      <w:pPr>
        <w:pStyle w:val="TableofFigures"/>
        <w:tabs>
          <w:tab w:val="right" w:leader="dot" w:pos="9350"/>
        </w:tabs>
        <w:rPr>
          <w:rFonts w:eastAsiaTheme="minorEastAsia" w:cstheme="minorBidi"/>
          <w:iCs w:val="0"/>
          <w:noProof/>
          <w:sz w:val="22"/>
          <w:szCs w:val="22"/>
        </w:rPr>
      </w:pPr>
      <w:hyperlink w:anchor="_Toc131499138" w:history="1">
        <w:r w:rsidR="00DD0ADC" w:rsidRPr="00A50D53">
          <w:rPr>
            <w:rStyle w:val="Hyperlink"/>
            <w:noProof/>
          </w:rPr>
          <w:t>Figure 30 – Home screen UI Wireframe</w:t>
        </w:r>
        <w:r w:rsidR="00DD0ADC">
          <w:rPr>
            <w:noProof/>
            <w:webHidden/>
          </w:rPr>
          <w:tab/>
        </w:r>
        <w:r w:rsidR="00DD0ADC">
          <w:rPr>
            <w:noProof/>
            <w:webHidden/>
          </w:rPr>
          <w:fldChar w:fldCharType="begin"/>
        </w:r>
        <w:r w:rsidR="00DD0ADC">
          <w:rPr>
            <w:noProof/>
            <w:webHidden/>
          </w:rPr>
          <w:instrText xml:space="preserve"> PAGEREF _Toc131499138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14:paraId="22BFCD43" w14:textId="58F70713" w:rsidR="00DD0ADC" w:rsidRDefault="002B3228">
      <w:pPr>
        <w:pStyle w:val="TableofFigures"/>
        <w:tabs>
          <w:tab w:val="right" w:leader="dot" w:pos="9350"/>
        </w:tabs>
        <w:rPr>
          <w:rFonts w:eastAsiaTheme="minorEastAsia" w:cstheme="minorBidi"/>
          <w:iCs w:val="0"/>
          <w:noProof/>
          <w:sz w:val="22"/>
          <w:szCs w:val="22"/>
        </w:rPr>
      </w:pPr>
      <w:hyperlink w:anchor="_Toc131499139" w:history="1">
        <w:r w:rsidR="00DD0ADC" w:rsidRPr="00A50D53">
          <w:rPr>
            <w:rStyle w:val="Hyperlink"/>
            <w:noProof/>
          </w:rPr>
          <w:t>Figure 31 – Setting Screen UI Wireframe</w:t>
        </w:r>
        <w:r w:rsidR="00DD0ADC">
          <w:rPr>
            <w:noProof/>
            <w:webHidden/>
          </w:rPr>
          <w:tab/>
        </w:r>
        <w:r w:rsidR="00DD0ADC">
          <w:rPr>
            <w:noProof/>
            <w:webHidden/>
          </w:rPr>
          <w:fldChar w:fldCharType="begin"/>
        </w:r>
        <w:r w:rsidR="00DD0ADC">
          <w:rPr>
            <w:noProof/>
            <w:webHidden/>
          </w:rPr>
          <w:instrText xml:space="preserve"> PAGEREF _Toc131499139 \h </w:instrText>
        </w:r>
        <w:r w:rsidR="00DD0ADC">
          <w:rPr>
            <w:noProof/>
            <w:webHidden/>
          </w:rPr>
        </w:r>
        <w:r w:rsidR="00DD0ADC">
          <w:rPr>
            <w:noProof/>
            <w:webHidden/>
          </w:rPr>
          <w:fldChar w:fldCharType="separate"/>
        </w:r>
        <w:r w:rsidR="003133FB">
          <w:rPr>
            <w:noProof/>
            <w:webHidden/>
          </w:rPr>
          <w:t>69</w:t>
        </w:r>
        <w:r w:rsidR="00DD0ADC">
          <w:rPr>
            <w:noProof/>
            <w:webHidden/>
          </w:rPr>
          <w:fldChar w:fldCharType="end"/>
        </w:r>
      </w:hyperlink>
    </w:p>
    <w:p w14:paraId="33324188" w14:textId="3B3F8777" w:rsidR="00DD0ADC" w:rsidRDefault="002B3228">
      <w:pPr>
        <w:pStyle w:val="TableofFigures"/>
        <w:tabs>
          <w:tab w:val="right" w:leader="dot" w:pos="9350"/>
        </w:tabs>
        <w:rPr>
          <w:rFonts w:eastAsiaTheme="minorEastAsia" w:cstheme="minorBidi"/>
          <w:iCs w:val="0"/>
          <w:noProof/>
          <w:sz w:val="22"/>
          <w:szCs w:val="22"/>
        </w:rPr>
      </w:pPr>
      <w:hyperlink w:anchor="_Toc131499140" w:history="1">
        <w:r w:rsidR="00DD0ADC" w:rsidRPr="00A50D53">
          <w:rPr>
            <w:rStyle w:val="Hyperlink"/>
            <w:noProof/>
          </w:rPr>
          <w:t>Figure 32 – Home screen UI First Version</w:t>
        </w:r>
        <w:r w:rsidR="00DD0ADC">
          <w:rPr>
            <w:noProof/>
            <w:webHidden/>
          </w:rPr>
          <w:tab/>
        </w:r>
        <w:r w:rsidR="00DD0ADC">
          <w:rPr>
            <w:noProof/>
            <w:webHidden/>
          </w:rPr>
          <w:fldChar w:fldCharType="begin"/>
        </w:r>
        <w:r w:rsidR="00DD0ADC">
          <w:rPr>
            <w:noProof/>
            <w:webHidden/>
          </w:rPr>
          <w:instrText xml:space="preserve"> PAGEREF _Toc131499140 \h </w:instrText>
        </w:r>
        <w:r w:rsidR="00DD0ADC">
          <w:rPr>
            <w:noProof/>
            <w:webHidden/>
          </w:rPr>
        </w:r>
        <w:r w:rsidR="00DD0ADC">
          <w:rPr>
            <w:noProof/>
            <w:webHidden/>
          </w:rPr>
          <w:fldChar w:fldCharType="separate"/>
        </w:r>
        <w:r w:rsidR="003133FB">
          <w:rPr>
            <w:noProof/>
            <w:webHidden/>
          </w:rPr>
          <w:t>69</w:t>
        </w:r>
        <w:r w:rsidR="00DD0ADC">
          <w:rPr>
            <w:noProof/>
            <w:webHidden/>
          </w:rPr>
          <w:fldChar w:fldCharType="end"/>
        </w:r>
      </w:hyperlink>
    </w:p>
    <w:p w14:paraId="2A08CF1B" w14:textId="292B05A9" w:rsidR="00DD0ADC" w:rsidRDefault="002B3228">
      <w:pPr>
        <w:pStyle w:val="TableofFigures"/>
        <w:tabs>
          <w:tab w:val="right" w:leader="dot" w:pos="9350"/>
        </w:tabs>
        <w:rPr>
          <w:rFonts w:eastAsiaTheme="minorEastAsia" w:cstheme="minorBidi"/>
          <w:iCs w:val="0"/>
          <w:noProof/>
          <w:sz w:val="22"/>
          <w:szCs w:val="22"/>
        </w:rPr>
      </w:pPr>
      <w:hyperlink w:anchor="_Toc131499141" w:history="1">
        <w:r w:rsidR="00DD0ADC" w:rsidRPr="00A50D53">
          <w:rPr>
            <w:rStyle w:val="Hyperlink"/>
            <w:noProof/>
          </w:rPr>
          <w:t>Figure 33 – Settings screen UI First Version</w:t>
        </w:r>
        <w:r w:rsidR="00DD0ADC">
          <w:rPr>
            <w:noProof/>
            <w:webHidden/>
          </w:rPr>
          <w:tab/>
        </w:r>
        <w:r w:rsidR="00DD0ADC">
          <w:rPr>
            <w:noProof/>
            <w:webHidden/>
          </w:rPr>
          <w:fldChar w:fldCharType="begin"/>
        </w:r>
        <w:r w:rsidR="00DD0ADC">
          <w:rPr>
            <w:noProof/>
            <w:webHidden/>
          </w:rPr>
          <w:instrText xml:space="preserve"> PAGEREF _Toc131499141 \h </w:instrText>
        </w:r>
        <w:r w:rsidR="00DD0ADC">
          <w:rPr>
            <w:noProof/>
            <w:webHidden/>
          </w:rPr>
        </w:r>
        <w:r w:rsidR="00DD0ADC">
          <w:rPr>
            <w:noProof/>
            <w:webHidden/>
          </w:rPr>
          <w:fldChar w:fldCharType="separate"/>
        </w:r>
        <w:r w:rsidR="003133FB">
          <w:rPr>
            <w:noProof/>
            <w:webHidden/>
          </w:rPr>
          <w:t>70</w:t>
        </w:r>
        <w:r w:rsidR="00DD0ADC">
          <w:rPr>
            <w:noProof/>
            <w:webHidden/>
          </w:rPr>
          <w:fldChar w:fldCharType="end"/>
        </w:r>
      </w:hyperlink>
    </w:p>
    <w:p w14:paraId="2EFE0A56" w14:textId="6EB907E7" w:rsidR="00DD0ADC" w:rsidRDefault="002B3228">
      <w:pPr>
        <w:pStyle w:val="TableofFigures"/>
        <w:tabs>
          <w:tab w:val="right" w:leader="dot" w:pos="9350"/>
        </w:tabs>
        <w:rPr>
          <w:rFonts w:eastAsiaTheme="minorEastAsia" w:cstheme="minorBidi"/>
          <w:iCs w:val="0"/>
          <w:noProof/>
          <w:sz w:val="22"/>
          <w:szCs w:val="22"/>
        </w:rPr>
      </w:pPr>
      <w:hyperlink w:anchor="_Toc131499142" w:history="1">
        <w:r w:rsidR="00DD0ADC" w:rsidRPr="00A50D53">
          <w:rPr>
            <w:rStyle w:val="Hyperlink"/>
            <w:noProof/>
          </w:rPr>
          <w:t>Figure 36 – Gantt chart</w:t>
        </w:r>
        <w:r w:rsidR="00DD0ADC">
          <w:rPr>
            <w:noProof/>
            <w:webHidden/>
          </w:rPr>
          <w:tab/>
        </w:r>
        <w:r w:rsidR="00DD0ADC">
          <w:rPr>
            <w:noProof/>
            <w:webHidden/>
          </w:rPr>
          <w:fldChar w:fldCharType="begin"/>
        </w:r>
        <w:r w:rsidR="00DD0ADC">
          <w:rPr>
            <w:noProof/>
            <w:webHidden/>
          </w:rPr>
          <w:instrText xml:space="preserve"> PAGEREF _Toc131499142 \h </w:instrText>
        </w:r>
        <w:r w:rsidR="00DD0ADC">
          <w:rPr>
            <w:noProof/>
            <w:webHidden/>
          </w:rPr>
        </w:r>
        <w:r w:rsidR="00DD0ADC">
          <w:rPr>
            <w:noProof/>
            <w:webHidden/>
          </w:rPr>
          <w:fldChar w:fldCharType="separate"/>
        </w:r>
        <w:r w:rsidR="003133FB">
          <w:rPr>
            <w:noProof/>
            <w:webHidden/>
          </w:rPr>
          <w:t>76</w:t>
        </w:r>
        <w:r w:rsidR="00DD0ADC">
          <w:rPr>
            <w:noProof/>
            <w:webHidden/>
          </w:rPr>
          <w:fldChar w:fldCharType="end"/>
        </w:r>
      </w:hyperlink>
    </w:p>
    <w:p w14:paraId="10D89964" w14:textId="62DF62AD" w:rsidR="00702A1A" w:rsidRDefault="00516128">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14:paraId="60813FB5" w14:textId="4E96E3C4" w:rsidR="002079D2" w:rsidRDefault="002B3228">
      <w:pPr>
        <w:pStyle w:val="TableofFigures"/>
        <w:tabs>
          <w:tab w:val="right" w:leader="dot" w:pos="9350"/>
        </w:tabs>
        <w:rPr>
          <w:rFonts w:eastAsiaTheme="minorEastAsia" w:cstheme="minorBidi"/>
          <w:iCs w:val="0"/>
          <w:noProof/>
          <w:sz w:val="22"/>
          <w:szCs w:val="22"/>
        </w:rPr>
      </w:pPr>
      <w:hyperlink w:anchor="_Toc131498366" w:history="1">
        <w:r w:rsidR="002079D2" w:rsidRPr="00AC692C">
          <w:rPr>
            <w:rStyle w:val="Hyperlink"/>
            <w:noProof/>
          </w:rPr>
          <w:t>Table 1 - Roles, tasks, and relevant experience for each team member.</w:t>
        </w:r>
        <w:r w:rsidR="002079D2">
          <w:rPr>
            <w:noProof/>
            <w:webHidden/>
          </w:rPr>
          <w:tab/>
        </w:r>
        <w:r w:rsidR="002079D2">
          <w:rPr>
            <w:noProof/>
            <w:webHidden/>
          </w:rPr>
          <w:fldChar w:fldCharType="begin"/>
        </w:r>
        <w:r w:rsidR="002079D2">
          <w:rPr>
            <w:noProof/>
            <w:webHidden/>
          </w:rPr>
          <w:instrText xml:space="preserve"> PAGEREF _Toc131498366 \h </w:instrText>
        </w:r>
        <w:r w:rsidR="002079D2">
          <w:rPr>
            <w:noProof/>
            <w:webHidden/>
          </w:rPr>
        </w:r>
        <w:r w:rsidR="002079D2">
          <w:rPr>
            <w:noProof/>
            <w:webHidden/>
          </w:rPr>
          <w:fldChar w:fldCharType="separate"/>
        </w:r>
        <w:r w:rsidR="003133FB">
          <w:rPr>
            <w:noProof/>
            <w:webHidden/>
          </w:rPr>
          <w:t>12</w:t>
        </w:r>
        <w:r w:rsidR="002079D2">
          <w:rPr>
            <w:noProof/>
            <w:webHidden/>
          </w:rPr>
          <w:fldChar w:fldCharType="end"/>
        </w:r>
      </w:hyperlink>
    </w:p>
    <w:p w14:paraId="5975FBAB" w14:textId="3873DEEE" w:rsidR="002079D2" w:rsidRDefault="002B3228">
      <w:pPr>
        <w:pStyle w:val="TableofFigures"/>
        <w:tabs>
          <w:tab w:val="right" w:leader="dot" w:pos="9350"/>
        </w:tabs>
        <w:rPr>
          <w:rFonts w:eastAsiaTheme="minorEastAsia" w:cstheme="minorBidi"/>
          <w:iCs w:val="0"/>
          <w:noProof/>
          <w:sz w:val="22"/>
          <w:szCs w:val="22"/>
        </w:rPr>
      </w:pPr>
      <w:hyperlink w:anchor="_Toc131498367" w:history="1">
        <w:r w:rsidR="002079D2" w:rsidRPr="00AC692C">
          <w:rPr>
            <w:rStyle w:val="Hyperlink"/>
            <w:noProof/>
          </w:rPr>
          <w:t>Table 2 - Contributions of each team member to the project components.</w:t>
        </w:r>
        <w:r w:rsidR="002079D2">
          <w:rPr>
            <w:noProof/>
            <w:webHidden/>
          </w:rPr>
          <w:tab/>
        </w:r>
        <w:r w:rsidR="002079D2">
          <w:rPr>
            <w:noProof/>
            <w:webHidden/>
          </w:rPr>
          <w:fldChar w:fldCharType="begin"/>
        </w:r>
        <w:r w:rsidR="002079D2">
          <w:rPr>
            <w:noProof/>
            <w:webHidden/>
          </w:rPr>
          <w:instrText xml:space="preserve"> PAGEREF _Toc131498367 \h </w:instrText>
        </w:r>
        <w:r w:rsidR="002079D2">
          <w:rPr>
            <w:noProof/>
            <w:webHidden/>
          </w:rPr>
        </w:r>
        <w:r w:rsidR="002079D2">
          <w:rPr>
            <w:noProof/>
            <w:webHidden/>
          </w:rPr>
          <w:fldChar w:fldCharType="separate"/>
        </w:r>
        <w:r w:rsidR="003133FB">
          <w:rPr>
            <w:noProof/>
            <w:webHidden/>
          </w:rPr>
          <w:t>14</w:t>
        </w:r>
        <w:r w:rsidR="002079D2">
          <w:rPr>
            <w:noProof/>
            <w:webHidden/>
          </w:rPr>
          <w:fldChar w:fldCharType="end"/>
        </w:r>
      </w:hyperlink>
    </w:p>
    <w:p w14:paraId="1E44B746" w14:textId="300CF3B0" w:rsidR="002079D2" w:rsidRDefault="002B3228">
      <w:pPr>
        <w:pStyle w:val="TableofFigures"/>
        <w:tabs>
          <w:tab w:val="right" w:leader="dot" w:pos="9350"/>
        </w:tabs>
        <w:rPr>
          <w:rFonts w:eastAsiaTheme="minorEastAsia" w:cstheme="minorBidi"/>
          <w:iCs w:val="0"/>
          <w:noProof/>
          <w:sz w:val="22"/>
          <w:szCs w:val="22"/>
        </w:rPr>
      </w:pPr>
      <w:hyperlink w:anchor="_Toc131498368" w:history="1">
        <w:r w:rsidR="002079D2" w:rsidRPr="00AC692C">
          <w:rPr>
            <w:rStyle w:val="Hyperlink"/>
            <w:noProof/>
          </w:rPr>
          <w:t>Table 3 - Contributions from each team member to the Final Report document.</w:t>
        </w:r>
        <w:r w:rsidR="002079D2">
          <w:rPr>
            <w:noProof/>
            <w:webHidden/>
          </w:rPr>
          <w:tab/>
        </w:r>
        <w:r w:rsidR="002079D2">
          <w:rPr>
            <w:noProof/>
            <w:webHidden/>
          </w:rPr>
          <w:fldChar w:fldCharType="begin"/>
        </w:r>
        <w:r w:rsidR="002079D2">
          <w:rPr>
            <w:noProof/>
            <w:webHidden/>
          </w:rPr>
          <w:instrText xml:space="preserve"> PAGEREF _Toc131498368 \h </w:instrText>
        </w:r>
        <w:r w:rsidR="002079D2">
          <w:rPr>
            <w:noProof/>
            <w:webHidden/>
          </w:rPr>
        </w:r>
        <w:r w:rsidR="002079D2">
          <w:rPr>
            <w:noProof/>
            <w:webHidden/>
          </w:rPr>
          <w:fldChar w:fldCharType="separate"/>
        </w:r>
        <w:r w:rsidR="003133FB">
          <w:rPr>
            <w:noProof/>
            <w:webHidden/>
          </w:rPr>
          <w:t>15</w:t>
        </w:r>
        <w:r w:rsidR="002079D2">
          <w:rPr>
            <w:noProof/>
            <w:webHidden/>
          </w:rPr>
          <w:fldChar w:fldCharType="end"/>
        </w:r>
      </w:hyperlink>
    </w:p>
    <w:p w14:paraId="4D37BE56" w14:textId="5FD156B7" w:rsidR="002079D2" w:rsidRDefault="002B3228">
      <w:pPr>
        <w:pStyle w:val="TableofFigures"/>
        <w:tabs>
          <w:tab w:val="right" w:leader="dot" w:pos="9350"/>
        </w:tabs>
        <w:rPr>
          <w:rFonts w:eastAsiaTheme="minorEastAsia" w:cstheme="minorBidi"/>
          <w:iCs w:val="0"/>
          <w:noProof/>
          <w:sz w:val="22"/>
          <w:szCs w:val="22"/>
        </w:rPr>
      </w:pPr>
      <w:hyperlink w:anchor="_Toc131498369" w:history="1">
        <w:r w:rsidR="002079D2" w:rsidRPr="00AC692C">
          <w:rPr>
            <w:rStyle w:val="Hyperlink"/>
            <w:noProof/>
          </w:rPr>
          <w:t>Table 4 - Different gear configurations and their output frequencies</w:t>
        </w:r>
        <w:r w:rsidR="002079D2">
          <w:rPr>
            <w:noProof/>
            <w:webHidden/>
          </w:rPr>
          <w:tab/>
        </w:r>
        <w:r w:rsidR="002079D2">
          <w:rPr>
            <w:noProof/>
            <w:webHidden/>
          </w:rPr>
          <w:fldChar w:fldCharType="begin"/>
        </w:r>
        <w:r w:rsidR="002079D2">
          <w:rPr>
            <w:noProof/>
            <w:webHidden/>
          </w:rPr>
          <w:instrText xml:space="preserve"> PAGEREF _Toc131498369 \h </w:instrText>
        </w:r>
        <w:r w:rsidR="002079D2">
          <w:rPr>
            <w:noProof/>
            <w:webHidden/>
          </w:rPr>
        </w:r>
        <w:r w:rsidR="002079D2">
          <w:rPr>
            <w:noProof/>
            <w:webHidden/>
          </w:rPr>
          <w:fldChar w:fldCharType="separate"/>
        </w:r>
        <w:r w:rsidR="003133FB">
          <w:rPr>
            <w:noProof/>
            <w:webHidden/>
          </w:rPr>
          <w:t>40</w:t>
        </w:r>
        <w:r w:rsidR="002079D2">
          <w:rPr>
            <w:noProof/>
            <w:webHidden/>
          </w:rPr>
          <w:fldChar w:fldCharType="end"/>
        </w:r>
      </w:hyperlink>
    </w:p>
    <w:p w14:paraId="6E8DD523" w14:textId="683AA9F4" w:rsidR="002079D2" w:rsidRDefault="002B3228">
      <w:pPr>
        <w:pStyle w:val="TableofFigures"/>
        <w:tabs>
          <w:tab w:val="right" w:leader="dot" w:pos="9350"/>
        </w:tabs>
        <w:rPr>
          <w:rFonts w:eastAsiaTheme="minorEastAsia" w:cstheme="minorBidi"/>
          <w:iCs w:val="0"/>
          <w:noProof/>
          <w:sz w:val="22"/>
          <w:szCs w:val="22"/>
        </w:rPr>
      </w:pPr>
      <w:hyperlink w:anchor="_Toc131498370" w:history="1">
        <w:r w:rsidR="002079D2" w:rsidRPr="00AC692C">
          <w:rPr>
            <w:rStyle w:val="Hyperlink"/>
            <w:noProof/>
          </w:rPr>
          <w:t>Table 5 - Hardware required to complete project, with sources and pricing.</w:t>
        </w:r>
        <w:r w:rsidR="002079D2">
          <w:rPr>
            <w:noProof/>
            <w:webHidden/>
          </w:rPr>
          <w:tab/>
        </w:r>
        <w:r w:rsidR="002079D2">
          <w:rPr>
            <w:noProof/>
            <w:webHidden/>
          </w:rPr>
          <w:fldChar w:fldCharType="begin"/>
        </w:r>
        <w:r w:rsidR="002079D2">
          <w:rPr>
            <w:noProof/>
            <w:webHidden/>
          </w:rPr>
          <w:instrText xml:space="preserve"> PAGEREF _Toc131498370 \h </w:instrText>
        </w:r>
        <w:r w:rsidR="002079D2">
          <w:rPr>
            <w:noProof/>
            <w:webHidden/>
          </w:rPr>
        </w:r>
        <w:r w:rsidR="002079D2">
          <w:rPr>
            <w:noProof/>
            <w:webHidden/>
          </w:rPr>
          <w:fldChar w:fldCharType="separate"/>
        </w:r>
        <w:r w:rsidR="003133FB">
          <w:rPr>
            <w:noProof/>
            <w:webHidden/>
          </w:rPr>
          <w:t>57</w:t>
        </w:r>
        <w:r w:rsidR="002079D2">
          <w:rPr>
            <w:noProof/>
            <w:webHidden/>
          </w:rPr>
          <w:fldChar w:fldCharType="end"/>
        </w:r>
      </w:hyperlink>
    </w:p>
    <w:p w14:paraId="52368F22" w14:textId="1270BC02" w:rsidR="002079D2" w:rsidRDefault="002B3228">
      <w:pPr>
        <w:pStyle w:val="TableofFigures"/>
        <w:tabs>
          <w:tab w:val="right" w:leader="dot" w:pos="9350"/>
        </w:tabs>
        <w:rPr>
          <w:rFonts w:eastAsiaTheme="minorEastAsia" w:cstheme="minorBidi"/>
          <w:iCs w:val="0"/>
          <w:noProof/>
          <w:sz w:val="22"/>
          <w:szCs w:val="22"/>
        </w:rPr>
      </w:pPr>
      <w:hyperlink w:anchor="_Toc131498371" w:history="1">
        <w:r w:rsidR="002079D2" w:rsidRPr="00AC692C">
          <w:rPr>
            <w:rStyle w:val="Hyperlink"/>
            <w:noProof/>
          </w:rPr>
          <w:t>Table 6 - Cumulative relevant courses for required knowledge and experience.</w:t>
        </w:r>
        <w:r w:rsidR="002079D2">
          <w:rPr>
            <w:noProof/>
            <w:webHidden/>
          </w:rPr>
          <w:tab/>
        </w:r>
        <w:r w:rsidR="002079D2">
          <w:rPr>
            <w:noProof/>
            <w:webHidden/>
          </w:rPr>
          <w:fldChar w:fldCharType="begin"/>
        </w:r>
        <w:r w:rsidR="002079D2">
          <w:rPr>
            <w:noProof/>
            <w:webHidden/>
          </w:rPr>
          <w:instrText xml:space="preserve"> PAGEREF _Toc131498371 \h </w:instrText>
        </w:r>
        <w:r w:rsidR="002079D2">
          <w:rPr>
            <w:noProof/>
            <w:webHidden/>
          </w:rPr>
        </w:r>
        <w:r w:rsidR="002079D2">
          <w:rPr>
            <w:noProof/>
            <w:webHidden/>
          </w:rPr>
          <w:fldChar w:fldCharType="separate"/>
        </w:r>
        <w:r w:rsidR="003133FB">
          <w:rPr>
            <w:noProof/>
            <w:webHidden/>
          </w:rPr>
          <w:t>65</w:t>
        </w:r>
        <w:r w:rsidR="002079D2">
          <w:rPr>
            <w:noProof/>
            <w:webHidden/>
          </w:rPr>
          <w:fldChar w:fldCharType="end"/>
        </w:r>
      </w:hyperlink>
    </w:p>
    <w:p w14:paraId="121DE917" w14:textId="562E77C9" w:rsidR="002079D2" w:rsidRDefault="002B3228">
      <w:pPr>
        <w:pStyle w:val="TableofFigures"/>
        <w:tabs>
          <w:tab w:val="right" w:leader="dot" w:pos="9350"/>
        </w:tabs>
        <w:rPr>
          <w:rFonts w:eastAsiaTheme="minorEastAsia" w:cstheme="minorBidi"/>
          <w:iCs w:val="0"/>
          <w:noProof/>
          <w:sz w:val="22"/>
          <w:szCs w:val="22"/>
        </w:rPr>
      </w:pPr>
      <w:hyperlink w:anchor="_Toc131498372" w:history="1">
        <w:r w:rsidR="002079D2" w:rsidRPr="00AC692C">
          <w:rPr>
            <w:rStyle w:val="Hyperlink"/>
            <w:noProof/>
          </w:rPr>
          <w:t>Table 7 - Components ordered for research and development purposes.</w:t>
        </w:r>
        <w:r w:rsidR="002079D2">
          <w:rPr>
            <w:noProof/>
            <w:webHidden/>
          </w:rPr>
          <w:tab/>
        </w:r>
        <w:r w:rsidR="002079D2">
          <w:rPr>
            <w:noProof/>
            <w:webHidden/>
          </w:rPr>
          <w:fldChar w:fldCharType="begin"/>
        </w:r>
        <w:r w:rsidR="002079D2">
          <w:rPr>
            <w:noProof/>
            <w:webHidden/>
          </w:rPr>
          <w:instrText xml:space="preserve"> PAGEREF _Toc131498372 \h </w:instrText>
        </w:r>
        <w:r w:rsidR="002079D2">
          <w:rPr>
            <w:noProof/>
            <w:webHidden/>
          </w:rPr>
        </w:r>
        <w:r w:rsidR="002079D2">
          <w:rPr>
            <w:noProof/>
            <w:webHidden/>
          </w:rPr>
          <w:fldChar w:fldCharType="separate"/>
        </w:r>
        <w:r w:rsidR="003133FB">
          <w:rPr>
            <w:noProof/>
            <w:webHidden/>
          </w:rPr>
          <w:t>71</w:t>
        </w:r>
        <w:r w:rsidR="002079D2">
          <w:rPr>
            <w:noProof/>
            <w:webHidden/>
          </w:rPr>
          <w:fldChar w:fldCharType="end"/>
        </w:r>
      </w:hyperlink>
    </w:p>
    <w:p w14:paraId="2083D3C0" w14:textId="1DEA39D6" w:rsidR="002079D2" w:rsidRDefault="002B3228">
      <w:pPr>
        <w:pStyle w:val="TableofFigures"/>
        <w:tabs>
          <w:tab w:val="right" w:leader="dot" w:pos="9350"/>
        </w:tabs>
        <w:rPr>
          <w:rFonts w:eastAsiaTheme="minorEastAsia" w:cstheme="minorBidi"/>
          <w:iCs w:val="0"/>
          <w:noProof/>
          <w:sz w:val="22"/>
          <w:szCs w:val="22"/>
        </w:rPr>
      </w:pPr>
      <w:hyperlink w:anchor="_Toc131498373" w:history="1">
        <w:r w:rsidR="002079D2" w:rsidRPr="00AC692C">
          <w:rPr>
            <w:rStyle w:val="Hyperlink"/>
            <w:noProof/>
          </w:rPr>
          <w:t>Table 8 - Components needed to build additional table for system</w:t>
        </w:r>
        <w:r w:rsidR="002079D2">
          <w:rPr>
            <w:noProof/>
            <w:webHidden/>
          </w:rPr>
          <w:tab/>
        </w:r>
        <w:r w:rsidR="002079D2">
          <w:rPr>
            <w:noProof/>
            <w:webHidden/>
          </w:rPr>
          <w:fldChar w:fldCharType="begin"/>
        </w:r>
        <w:r w:rsidR="002079D2">
          <w:rPr>
            <w:noProof/>
            <w:webHidden/>
          </w:rPr>
          <w:instrText xml:space="preserve"> PAGEREF _Toc131498373 \h </w:instrText>
        </w:r>
        <w:r w:rsidR="002079D2">
          <w:rPr>
            <w:noProof/>
            <w:webHidden/>
          </w:rPr>
        </w:r>
        <w:r w:rsidR="002079D2">
          <w:rPr>
            <w:noProof/>
            <w:webHidden/>
          </w:rPr>
          <w:fldChar w:fldCharType="separate"/>
        </w:r>
        <w:r w:rsidR="003133FB">
          <w:rPr>
            <w:noProof/>
            <w:webHidden/>
          </w:rPr>
          <w:t>72</w:t>
        </w:r>
        <w:r w:rsidR="002079D2">
          <w:rPr>
            <w:noProof/>
            <w:webHidden/>
          </w:rPr>
          <w:fldChar w:fldCharType="end"/>
        </w:r>
      </w:hyperlink>
    </w:p>
    <w:p w14:paraId="7C5F2FA8" w14:textId="100B4296" w:rsidR="002079D2" w:rsidRDefault="002B3228">
      <w:pPr>
        <w:pStyle w:val="TableofFigures"/>
        <w:tabs>
          <w:tab w:val="right" w:leader="dot" w:pos="9350"/>
        </w:tabs>
        <w:rPr>
          <w:rFonts w:eastAsiaTheme="minorEastAsia" w:cstheme="minorBidi"/>
          <w:iCs w:val="0"/>
          <w:noProof/>
          <w:sz w:val="22"/>
          <w:szCs w:val="22"/>
        </w:rPr>
      </w:pPr>
      <w:hyperlink w:anchor="_Toc131498374" w:history="1">
        <w:r w:rsidR="002079D2" w:rsidRPr="00AC692C">
          <w:rPr>
            <w:rStyle w:val="Hyperlink"/>
            <w:noProof/>
          </w:rPr>
          <w:t>Table 9 - Milestone descriptions and completion dates.</w:t>
        </w:r>
        <w:r w:rsidR="002079D2">
          <w:rPr>
            <w:noProof/>
            <w:webHidden/>
          </w:rPr>
          <w:tab/>
        </w:r>
        <w:r w:rsidR="002079D2">
          <w:rPr>
            <w:noProof/>
            <w:webHidden/>
          </w:rPr>
          <w:fldChar w:fldCharType="begin"/>
        </w:r>
        <w:r w:rsidR="002079D2">
          <w:rPr>
            <w:noProof/>
            <w:webHidden/>
          </w:rPr>
          <w:instrText xml:space="preserve"> PAGEREF _Toc131498374 \h </w:instrText>
        </w:r>
        <w:r w:rsidR="002079D2">
          <w:rPr>
            <w:noProof/>
            <w:webHidden/>
          </w:rPr>
        </w:r>
        <w:r w:rsidR="002079D2">
          <w:rPr>
            <w:noProof/>
            <w:webHidden/>
          </w:rPr>
          <w:fldChar w:fldCharType="separate"/>
        </w:r>
        <w:r w:rsidR="003133FB">
          <w:rPr>
            <w:noProof/>
            <w:webHidden/>
          </w:rPr>
          <w:t>73</w:t>
        </w:r>
        <w:r w:rsidR="002079D2">
          <w:rPr>
            <w:noProof/>
            <w:webHidden/>
          </w:rPr>
          <w:fldChar w:fldCharType="end"/>
        </w:r>
      </w:hyperlink>
    </w:p>
    <w:p w14:paraId="6AB44819" w14:textId="58F58735" w:rsidR="002079D2" w:rsidRDefault="002B3228">
      <w:pPr>
        <w:pStyle w:val="TableofFigures"/>
        <w:tabs>
          <w:tab w:val="right" w:leader="dot" w:pos="9350"/>
        </w:tabs>
        <w:rPr>
          <w:rFonts w:eastAsiaTheme="minorEastAsia" w:cstheme="minorBidi"/>
          <w:iCs w:val="0"/>
          <w:noProof/>
          <w:sz w:val="22"/>
          <w:szCs w:val="22"/>
        </w:rPr>
      </w:pPr>
      <w:hyperlink w:anchor="_Toc131498375" w:history="1">
        <w:r w:rsidR="002079D2" w:rsidRPr="00AC692C">
          <w:rPr>
            <w:rStyle w:val="Hyperlink"/>
            <w:noProof/>
          </w:rPr>
          <w:t>Table 10 - Schedule of activities for project completion, documentation, and presentations.</w:t>
        </w:r>
        <w:r w:rsidR="002079D2">
          <w:rPr>
            <w:noProof/>
            <w:webHidden/>
          </w:rPr>
          <w:tab/>
        </w:r>
        <w:r w:rsidR="002079D2">
          <w:rPr>
            <w:noProof/>
            <w:webHidden/>
          </w:rPr>
          <w:fldChar w:fldCharType="begin"/>
        </w:r>
        <w:r w:rsidR="002079D2">
          <w:rPr>
            <w:noProof/>
            <w:webHidden/>
          </w:rPr>
          <w:instrText xml:space="preserve"> PAGEREF _Toc131498375 \h </w:instrText>
        </w:r>
        <w:r w:rsidR="002079D2">
          <w:rPr>
            <w:noProof/>
            <w:webHidden/>
          </w:rPr>
        </w:r>
        <w:r w:rsidR="002079D2">
          <w:rPr>
            <w:noProof/>
            <w:webHidden/>
          </w:rPr>
          <w:fldChar w:fldCharType="separate"/>
        </w:r>
        <w:r w:rsidR="003133FB">
          <w:rPr>
            <w:noProof/>
            <w:webHidden/>
          </w:rPr>
          <w:t>75</w:t>
        </w:r>
        <w:r w:rsidR="002079D2">
          <w:rPr>
            <w:noProof/>
            <w:webHidden/>
          </w:rPr>
          <w:fldChar w:fldCharType="end"/>
        </w:r>
      </w:hyperlink>
    </w:p>
    <w:p w14:paraId="276500CF" w14:textId="764EA8A5" w:rsidR="000934A3" w:rsidRDefault="00273842" w:rsidP="00DF26B4">
      <w:pPr>
        <w:spacing w:line="259" w:lineRule="auto"/>
        <w:jc w:val="left"/>
        <w:rPr>
          <w:rFonts w:eastAsiaTheme="majorEastAsia" w:cstheme="majorBidi"/>
          <w:bCs/>
          <w:color w:val="3E762A" w:themeColor="accent1" w:themeShade="BF"/>
          <w:sz w:val="32"/>
        </w:rPr>
      </w:pPr>
      <w:r>
        <w:fldChar w:fldCharType="end"/>
      </w:r>
      <w:r w:rsidR="00694094">
        <w:br w:type="page"/>
      </w:r>
    </w:p>
    <w:p w14:paraId="0A15AD4F" w14:textId="1975D0BA" w:rsidR="00FB6C28" w:rsidRPr="00FB6C28" w:rsidRDefault="00755F1E" w:rsidP="4782E530">
      <w:pPr>
        <w:pStyle w:val="Heading1"/>
        <w:rPr>
          <w:rFonts w:cstheme="minorBidi"/>
        </w:rPr>
      </w:pPr>
      <w:bookmarkStart w:id="11" w:name="_Toc121507639"/>
      <w:bookmarkStart w:id="12" w:name="_Toc121141953"/>
      <w:bookmarkStart w:id="13" w:name="_Toc131499147"/>
      <w:commentRangeStart w:id="14"/>
      <w:r>
        <w:lastRenderedPageBreak/>
        <w:t>Introduction</w:t>
      </w:r>
      <w:bookmarkEnd w:id="11"/>
      <w:bookmarkEnd w:id="12"/>
      <w:commentRangeEnd w:id="14"/>
      <w:r>
        <w:rPr>
          <w:rStyle w:val="CommentReference"/>
        </w:rPr>
        <w:commentReference w:id="14"/>
      </w:r>
      <w:bookmarkEnd w:id="13"/>
    </w:p>
    <w:p w14:paraId="4FFB8F3E" w14:textId="39E9AA6C" w:rsidR="00105333" w:rsidRDefault="00105333" w:rsidP="00105333">
      <w:r>
        <w:t xml:space="preserve">As we enter an era of ever-increasing industrialization, the need for a sustainable and conscious approach towards the environment has become more crucial than ever. At the forefront of this movement are conservation research groups like the Davy Lab at Carleton University, dedicated to understanding the impact of </w:t>
      </w:r>
      <w:r w:rsidR="00FE2ED2">
        <w:t xml:space="preserve">local </w:t>
      </w:r>
      <w:r>
        <w:t>environmental changes on threatened species of bats, amphibians, and reptiles.</w:t>
      </w:r>
    </w:p>
    <w:p w14:paraId="73C4A33C" w14:textId="150BC835" w:rsidR="00105333" w:rsidRDefault="00105333" w:rsidP="00105333">
      <w:r>
        <w:t xml:space="preserve">One of the lab's recent projects </w:t>
      </w:r>
      <w:r w:rsidR="00FE2ED2">
        <w:t xml:space="preserve">is </w:t>
      </w:r>
      <w:r>
        <w:t xml:space="preserve">investigating the effects of ground vibrations from adjacent industrial activities and roadways on the growth of turtle eggs. To tackle this issue, a team of engineering students </w:t>
      </w:r>
      <w:r w:rsidR="00690425">
        <w:t>–</w:t>
      </w:r>
      <w:r>
        <w:t xml:space="preserve"> Meia</w:t>
      </w:r>
      <w:r w:rsidR="00690425">
        <w:t xml:space="preserve"> </w:t>
      </w:r>
      <w:r>
        <w:t xml:space="preserve">Copeland, </w:t>
      </w:r>
      <w:proofErr w:type="spellStart"/>
      <w:r>
        <w:t>Shawaiz</w:t>
      </w:r>
      <w:proofErr w:type="spellEnd"/>
      <w:r>
        <w:t xml:space="preserve"> Khan, Talal Jaber, Marwan </w:t>
      </w:r>
      <w:proofErr w:type="spellStart"/>
      <w:r>
        <w:t>Zeyada</w:t>
      </w:r>
      <w:proofErr w:type="spellEnd"/>
      <w:r>
        <w:t xml:space="preserve">, and Ranishka Fernando </w:t>
      </w:r>
      <w:r w:rsidR="00690425">
        <w:t xml:space="preserve">– </w:t>
      </w:r>
      <w:r w:rsidR="00F3059E">
        <w:t>developed</w:t>
      </w:r>
      <w:r>
        <w:t xml:space="preserve"> a tool that can simulate these ground vibrations in a controlled environment.</w:t>
      </w:r>
    </w:p>
    <w:p w14:paraId="1244EA4B" w14:textId="5FA2A8BF" w:rsidR="005D23CA" w:rsidRDefault="00045516" w:rsidP="00105333">
      <w:r>
        <w:t xml:space="preserve">For this engineering project, the team </w:t>
      </w:r>
      <w:r w:rsidR="00105333">
        <w:t>design</w:t>
      </w:r>
      <w:r>
        <w:t>ed</w:t>
      </w:r>
      <w:r w:rsidR="00105333">
        <w:t xml:space="preserve"> </w:t>
      </w:r>
      <w:r w:rsidR="00FA24F8">
        <w:t xml:space="preserve">a </w:t>
      </w:r>
      <w:r w:rsidR="00714759">
        <w:t xml:space="preserve">shake table prototype </w:t>
      </w:r>
      <w:r w:rsidR="00105333">
        <w:t xml:space="preserve">that can </w:t>
      </w:r>
      <w:r w:rsidR="00714759">
        <w:t>simulate</w:t>
      </w:r>
      <w:r w:rsidR="00105333">
        <w:t xml:space="preserve"> the vibrations produced by industrial activities, enabling the lab to investigate the impacts on turtle eggs </w:t>
      </w:r>
      <w:r w:rsidR="0059323B">
        <w:t>more easily</w:t>
      </w:r>
      <w:r w:rsidR="00105333">
        <w:t>.</w:t>
      </w:r>
      <w:r w:rsidR="005B6718">
        <w:t xml:space="preserve"> </w:t>
      </w:r>
      <w:r w:rsidR="00852663">
        <w:t xml:space="preserve">This research will contribute knowledge to the field of reptile conservation, and </w:t>
      </w:r>
      <w:r w:rsidR="0006613A">
        <w:t>impact how appropriate measures are taken to preserve these threatened species in the future.</w:t>
      </w:r>
    </w:p>
    <w:p w14:paraId="1EA62201" w14:textId="065E810B" w:rsidR="00755F1E" w:rsidRPr="00BF202F" w:rsidRDefault="00755F1E" w:rsidP="007336E1">
      <w:pPr>
        <w:pStyle w:val="Heading2"/>
      </w:pPr>
      <w:bookmarkStart w:id="15" w:name="_Toc119591482"/>
      <w:bookmarkStart w:id="16" w:name="_Toc121507640"/>
      <w:bookmarkStart w:id="17" w:name="_Toc131499148"/>
      <w:commentRangeStart w:id="18"/>
      <w:commentRangeStart w:id="19"/>
      <w:r>
        <w:t>Background</w:t>
      </w:r>
      <w:bookmarkEnd w:id="15"/>
      <w:bookmarkEnd w:id="16"/>
      <w:commentRangeEnd w:id="18"/>
      <w:r w:rsidR="00EB7ADD">
        <w:rPr>
          <w:rStyle w:val="CommentReference"/>
          <w:rFonts w:eastAsiaTheme="minorHAnsi" w:cstheme="minorBidi"/>
          <w:bCs w:val="0"/>
          <w:color w:val="auto"/>
        </w:rPr>
        <w:commentReference w:id="18"/>
      </w:r>
      <w:commentRangeEnd w:id="19"/>
      <w:r w:rsidR="00C02708">
        <w:rPr>
          <w:rStyle w:val="CommentReference"/>
          <w:rFonts w:eastAsiaTheme="minorHAnsi" w:cstheme="minorBidi"/>
          <w:bCs w:val="0"/>
          <w:color w:val="auto"/>
        </w:rPr>
        <w:commentReference w:id="19"/>
      </w:r>
      <w:bookmarkEnd w:id="17"/>
    </w:p>
    <w:p w14:paraId="09E2D1AB" w14:textId="664DE1A0" w:rsidR="007D740E" w:rsidRDefault="00364C4D" w:rsidP="00364C4D">
      <w:r>
        <w:t xml:space="preserve">As cities continue to expand, the need for infrastructure like </w:t>
      </w:r>
      <w:r w:rsidR="00E56844">
        <w:t>power-</w:t>
      </w:r>
      <w:r>
        <w:t>generation facilities</w:t>
      </w:r>
      <w:r w:rsidR="00E56844">
        <w:t xml:space="preserve">, housing, and </w:t>
      </w:r>
      <w:r>
        <w:t xml:space="preserve">roads has also grown. Unfortunately, these developments have a significant impact on the local ecosystems and ground-dwelling species in the area. </w:t>
      </w:r>
    </w:p>
    <w:p w14:paraId="78C2017A" w14:textId="77849E1E" w:rsidR="00E3102F" w:rsidRDefault="00E3102F" w:rsidP="00364C4D">
      <w:r>
        <w:t xml:space="preserve">Power-generation facilities such as wind farms, hydroelectric plants, and </w:t>
      </w:r>
      <w:r w:rsidR="004B5041">
        <w:t>steam turbine powered plants</w:t>
      </w:r>
      <w:r>
        <w:t xml:space="preserve"> also generate ground vibrations, but most research has focused on the impacts of fully aquatic species</w:t>
      </w:r>
      <w:r w:rsidR="00582163">
        <w:t xml:space="preserve"> around </w:t>
      </w:r>
      <w:r w:rsidR="00D31170">
        <w:t>hydroelectric plants</w:t>
      </w:r>
      <w:r>
        <w:t xml:space="preserve">. The vibrations associated with power plants using steam turbines </w:t>
      </w:r>
      <w:r w:rsidR="005D4AFF">
        <w:t xml:space="preserve">(nuclear, </w:t>
      </w:r>
      <w:r w:rsidR="004B5041">
        <w:t xml:space="preserve">biomass, </w:t>
      </w:r>
      <w:r w:rsidR="005D4AFF">
        <w:t>natural gas, and coal)</w:t>
      </w:r>
      <w:r>
        <w:t xml:space="preserve"> have a displacement in the range of 0.8 – 2 </w:t>
      </w:r>
      <w:proofErr w:type="spellStart"/>
      <w:r>
        <w:rPr>
          <w:rFonts w:cstheme="minorHAnsi"/>
        </w:rPr>
        <w:t>μ</w:t>
      </w:r>
      <w:r>
        <w:t>m</w:t>
      </w:r>
      <w:proofErr w:type="spellEnd"/>
      <w:r>
        <w:t xml:space="preserve">, and a frequency of approximately 8 Hz </w:t>
      </w:r>
      <w:sdt>
        <w:sdtPr>
          <w:id w:val="2081086978"/>
          <w:citation/>
        </w:sdtPr>
        <w:sdtContent>
          <w:r>
            <w:fldChar w:fldCharType="begin"/>
          </w:r>
          <w:r>
            <w:instrText xml:space="preserve"> CITATION Sre08 \l 1033 </w:instrText>
          </w:r>
          <w:r>
            <w:fldChar w:fldCharType="separate"/>
          </w:r>
          <w:r w:rsidR="002B3228">
            <w:rPr>
              <w:noProof/>
            </w:rPr>
            <w:t>[2]</w:t>
          </w:r>
          <w:r>
            <w:fldChar w:fldCharType="end"/>
          </w:r>
        </w:sdtContent>
      </w:sdt>
      <w:r>
        <w:t xml:space="preserve">. Wind turbine farms create vibrations with a displacement of approximately 300 nm within a 150 m radius around the base of a turbine, with a frequency of 2 – 10 Hz depending on wind speeds </w:t>
      </w:r>
      <w:sdt>
        <w:sdtPr>
          <w:id w:val="1745212935"/>
          <w:citation/>
        </w:sdtPr>
        <w:sdtContent>
          <w:r>
            <w:fldChar w:fldCharType="begin"/>
          </w:r>
          <w:r>
            <w:instrText xml:space="preserve"> CITATION Bot13 \l 1033 </w:instrText>
          </w:r>
          <w:r>
            <w:fldChar w:fldCharType="separate"/>
          </w:r>
          <w:r w:rsidR="002B3228">
            <w:rPr>
              <w:noProof/>
            </w:rPr>
            <w:t>[3]</w:t>
          </w:r>
          <w:r>
            <w:fldChar w:fldCharType="end"/>
          </w:r>
        </w:sdtContent>
      </w:sdt>
      <w:r>
        <w:t xml:space="preserve">. </w:t>
      </w:r>
      <w:r w:rsidR="009974BC">
        <w:t xml:space="preserve">Vibrations </w:t>
      </w:r>
      <w:r w:rsidR="00B321BE">
        <w:t xml:space="preserve">attenuate significantly </w:t>
      </w:r>
      <w:r w:rsidR="00AB42B6">
        <w:t>when measured from further away</w:t>
      </w:r>
      <w:r w:rsidR="001B2427">
        <w:t xml:space="preserve"> from the turbine</w:t>
      </w:r>
      <w:r w:rsidR="00AB42B6">
        <w:t>.</w:t>
      </w:r>
      <w:r>
        <w:t xml:space="preserve"> Initially, the project aimed to </w:t>
      </w:r>
      <w:r w:rsidR="002656D9">
        <w:t xml:space="preserve">simulate the ground vibrations from </w:t>
      </w:r>
      <w:r w:rsidR="00F701C5">
        <w:t>wind turbines</w:t>
      </w:r>
      <w:r w:rsidR="009E720E">
        <w:t xml:space="preserve"> (as seen in</w:t>
      </w:r>
      <w:r w:rsidR="00D052AE">
        <w:t xml:space="preserve"> </w:t>
      </w:r>
      <w:r w:rsidR="00E5204C">
        <w:fldChar w:fldCharType="begin"/>
      </w:r>
      <w:r w:rsidR="00E5204C">
        <w:instrText xml:space="preserve"> REF _Ref131498614 \h </w:instrText>
      </w:r>
      <w:r w:rsidR="00E5204C">
        <w:fldChar w:fldCharType="separate"/>
      </w:r>
      <w:r w:rsidR="003133FB">
        <w:rPr>
          <w:lang w:val="en-CA"/>
        </w:rPr>
        <w:t>Appendix 6: Proposal</w:t>
      </w:r>
      <w:r w:rsidR="00E5204C">
        <w:fldChar w:fldCharType="end"/>
      </w:r>
      <w:r w:rsidR="00D052AE">
        <w:t>)</w:t>
      </w:r>
      <w:r w:rsidR="002B1693">
        <w:t>. However, it was determined that</w:t>
      </w:r>
      <w:r w:rsidR="006F6259">
        <w:t xml:space="preserve"> </w:t>
      </w:r>
      <w:r w:rsidR="004253E2">
        <w:t>larger vibrations should be examined first</w:t>
      </w:r>
      <w:r w:rsidR="0036193B">
        <w:t>. If the larger vibrations have no effect on the development of turtle eggs, th</w:t>
      </w:r>
      <w:r w:rsidR="009E720E">
        <w:t>e</w:t>
      </w:r>
      <w:r w:rsidR="0036193B">
        <w:t xml:space="preserve">n smaller vibrations from </w:t>
      </w:r>
      <w:r w:rsidR="001F3F96">
        <w:t xml:space="preserve">wind turbines would not have an effect either. </w:t>
      </w:r>
      <w:commentRangeStart w:id="20"/>
      <w:r w:rsidR="001F3F96">
        <w:t xml:space="preserve">The project instead chose to focus on the following larger vibrations and </w:t>
      </w:r>
      <w:r w:rsidR="006C0707">
        <w:t xml:space="preserve">iterate </w:t>
      </w:r>
      <w:r w:rsidR="00E413A7">
        <w:t xml:space="preserve">in the future </w:t>
      </w:r>
      <w:r w:rsidR="006C0707">
        <w:t>for smaller vibrations if experimental data shows an effect.</w:t>
      </w:r>
      <w:commentRangeEnd w:id="20"/>
      <w:r w:rsidR="00E553E3">
        <w:rPr>
          <w:rStyle w:val="CommentReference"/>
          <w:rFonts w:cstheme="minorBidi"/>
          <w:lang w:val="en-CA"/>
        </w:rPr>
        <w:commentReference w:id="20"/>
      </w:r>
    </w:p>
    <w:p w14:paraId="51B8FD3E" w14:textId="481E444A" w:rsidR="007D740E" w:rsidRDefault="00364C4D" w:rsidP="00364C4D">
      <w:r>
        <w:t>Industrial activities such as construction, pile driving, and heavy machinery</w:t>
      </w:r>
      <w:r w:rsidR="001D6188">
        <w:t xml:space="preserve"> </w:t>
      </w:r>
      <w:r w:rsidR="00F200FC">
        <w:t xml:space="preserve">use </w:t>
      </w:r>
      <w:r>
        <w:t xml:space="preserve">cause ground vibrations that disturb the habitats and burrows of local species, </w:t>
      </w:r>
      <w:r w:rsidR="007E1FFE">
        <w:t>potentially</w:t>
      </w:r>
      <w:r>
        <w:t xml:space="preserve"> affecting their survival and breeding success. These vibrations have a frequency range of 20 – 45 Hz, and a </w:t>
      </w:r>
      <w:r>
        <w:lastRenderedPageBreak/>
        <w:t xml:space="preserve">displacement range of 0.27 – 1 mm [4]. These vibrations do not occur continuously, rather in intervals over a long period of time [5]. </w:t>
      </w:r>
    </w:p>
    <w:p w14:paraId="3A016BEB" w14:textId="7D62688F" w:rsidR="007D740E" w:rsidRDefault="00364C4D" w:rsidP="00364C4D">
      <w:r>
        <w:t xml:space="preserve">Roadways and railways are significant sources of ground vibrations, with highways producing consistent vibrations for long periods every day. On the other hand, railways produce similar vibrations but not consistently. </w:t>
      </w:r>
      <w:r w:rsidR="00AA50DC">
        <w:t xml:space="preserve">These ground vibrations have a displacement in the range of </w:t>
      </w:r>
      <w:r w:rsidR="00E03B3F">
        <w:t xml:space="preserve">0.16 – 0.8 mm, at </w:t>
      </w:r>
      <w:r w:rsidR="00A7272E">
        <w:t>frequencies between 10 – 20 Hz</w:t>
      </w:r>
      <w:r w:rsidR="0093486B">
        <w:t xml:space="preserve"> </w:t>
      </w:r>
      <w:sdt>
        <w:sdtPr>
          <w:id w:val="155110977"/>
          <w:citation/>
        </w:sdtPr>
        <w:sdtContent>
          <w:r w:rsidR="00D413FE">
            <w:fldChar w:fldCharType="begin"/>
          </w:r>
          <w:r w:rsidR="00D413FE">
            <w:instrText xml:space="preserve"> CITATION Srb111 \l 1033 </w:instrText>
          </w:r>
          <w:r w:rsidR="00D413FE">
            <w:fldChar w:fldCharType="separate"/>
          </w:r>
          <w:r w:rsidR="002B3228">
            <w:rPr>
              <w:noProof/>
            </w:rPr>
            <w:t>[4]</w:t>
          </w:r>
          <w:r w:rsidR="00D413FE">
            <w:fldChar w:fldCharType="end"/>
          </w:r>
        </w:sdtContent>
      </w:sdt>
      <w:r w:rsidR="00A7272E">
        <w:t>.</w:t>
      </w:r>
    </w:p>
    <w:p w14:paraId="35F34D8D" w14:textId="1BDDE226" w:rsidR="00F200FC" w:rsidRDefault="00F200FC" w:rsidP="00364C4D">
      <w:r>
        <w:t>Despite the extensive research conducted on the impacts of roadways</w:t>
      </w:r>
      <w:r w:rsidR="003E7319">
        <w:t>, construction,</w:t>
      </w:r>
      <w:r>
        <w:t xml:space="preserve"> and power generation facilities on wildlife, the effects of ground vibrations produced by these sources are still not well understood.</w:t>
      </w:r>
      <w:r w:rsidR="005C2715">
        <w:t xml:space="preserve"> With this project, the Davy Lab can begin this important research.</w:t>
      </w:r>
    </w:p>
    <w:p w14:paraId="2ED3FB1B" w14:textId="1CD633EF" w:rsidR="00755F1E" w:rsidRDefault="00755F1E" w:rsidP="007336E1">
      <w:pPr>
        <w:pStyle w:val="Heading2"/>
      </w:pPr>
      <w:bookmarkStart w:id="22" w:name="_Toc119591483"/>
      <w:bookmarkStart w:id="23" w:name="_Toc121507641"/>
      <w:bookmarkStart w:id="24" w:name="_Toc131499149"/>
      <w:r>
        <w:t>Motivation</w:t>
      </w:r>
      <w:bookmarkEnd w:id="22"/>
      <w:bookmarkEnd w:id="23"/>
      <w:bookmarkEnd w:id="24"/>
    </w:p>
    <w:p w14:paraId="4EF9AAB8" w14:textId="77777777" w:rsidR="00C921D3" w:rsidRDefault="00C921D3" w:rsidP="0050368C">
      <w:pPr>
        <w:rPr>
          <w:rFonts w:cstheme="minorHAnsi"/>
        </w:rPr>
      </w:pPr>
      <w:r w:rsidRPr="00C921D3">
        <w:rPr>
          <w:rFonts w:cstheme="minorHAnsi"/>
        </w:rPr>
        <w:t xml:space="preserve">The rapid growth of urban areas in Ontario and the consequent expansion of industrial and transportation infrastructure has resulted in significant changes to the local ecosystem. Although the effects of roadways, industrial activities, and power generation on wildlife have been studied, the impact of ground vibrations from these sources remains poorly understood. </w:t>
      </w:r>
    </w:p>
    <w:p w14:paraId="0CAB3C14" w14:textId="6BFDD255" w:rsidR="00C921D3" w:rsidRDefault="00CD405F" w:rsidP="0050368C">
      <w:pPr>
        <w:rPr>
          <w:rFonts w:cstheme="minorHAnsi"/>
        </w:rPr>
      </w:pPr>
      <w:r>
        <w:rPr>
          <w:rFonts w:cstheme="minorHAnsi"/>
        </w:rPr>
        <w:t>The project team</w:t>
      </w:r>
      <w:r w:rsidR="00C921D3" w:rsidRPr="00C921D3">
        <w:rPr>
          <w:rFonts w:cstheme="minorHAnsi"/>
        </w:rPr>
        <w:t xml:space="preserve"> develop</w:t>
      </w:r>
      <w:r w:rsidR="007057D4">
        <w:rPr>
          <w:rFonts w:cstheme="minorHAnsi"/>
        </w:rPr>
        <w:t>ed</w:t>
      </w:r>
      <w:r w:rsidR="00C921D3" w:rsidRPr="00C921D3">
        <w:rPr>
          <w:rFonts w:cstheme="minorHAnsi"/>
        </w:rPr>
        <w:t xml:space="preserve"> a tool that can simulate the ground vibrations produced </w:t>
      </w:r>
      <w:r w:rsidR="0010517A">
        <w:rPr>
          <w:rFonts w:cstheme="minorHAnsi"/>
        </w:rPr>
        <w:t>transportation infrastructure</w:t>
      </w:r>
      <w:r w:rsidR="00C921D3" w:rsidRPr="00C921D3">
        <w:rPr>
          <w:rFonts w:cstheme="minorHAnsi"/>
        </w:rPr>
        <w:t xml:space="preserve"> so that the Davy Lab can investigate the impact of these vibrations on turtle egg development in a controlled laboratory environment. By measuring environmental parameters like temperature and humidity, the tool will enable the Davy Lab to study the effects of ground vibrations on turtle eggs and other ground-dwelling species.</w:t>
      </w:r>
      <w:r w:rsidR="005F6A5A">
        <w:rPr>
          <w:rFonts w:cstheme="minorHAnsi"/>
        </w:rPr>
        <w:t xml:space="preserve"> </w:t>
      </w:r>
      <w:r w:rsidR="00C921D3" w:rsidRPr="00C921D3">
        <w:rPr>
          <w:rFonts w:cstheme="minorHAnsi"/>
        </w:rPr>
        <w:t>This research will provide valuable insights into the impact of human activities on the local ecosystem and help identify measures to mitigate their negative effects.</w:t>
      </w:r>
    </w:p>
    <w:p w14:paraId="4A3FA104" w14:textId="107AEDA8" w:rsidR="00F97FA9" w:rsidRDefault="2FAA9F52" w:rsidP="00F97FA9">
      <w:pPr>
        <w:pStyle w:val="Heading2"/>
      </w:pPr>
      <w:bookmarkStart w:id="25" w:name="_Toc121507642"/>
      <w:bookmarkStart w:id="26" w:name="_Toc131499150"/>
      <w:r>
        <w:t>Project Objectives</w:t>
      </w:r>
      <w:bookmarkEnd w:id="25"/>
      <w:bookmarkEnd w:id="26"/>
    </w:p>
    <w:p w14:paraId="3F8152A9" w14:textId="35330514" w:rsidR="00A22B31" w:rsidRDefault="00A22B31" w:rsidP="006314B7">
      <w:r w:rsidRPr="00A22B31">
        <w:t xml:space="preserve">The objective of our project is to design and develop a tool that can accurately mimic ground vibrations from a range of industrial activities, such as construction and transportation, within a controlled environment. The device will generate vibrations with a frequency range of 2 to 20 Hz and a displacement range of 0.1 to 1 mm, </w:t>
      </w:r>
      <w:r w:rsidR="005F6A5A" w:rsidRPr="00A22B31">
        <w:t>like</w:t>
      </w:r>
      <w:r w:rsidRPr="00A22B31">
        <w:t xml:space="preserve"> those produced by various sources of industrial vibration. The tool will have a surface area of 30 cm x 30 cm, sufficient for one egg incubation tub, with the displacement and frequency measured from this surface. </w:t>
      </w:r>
    </w:p>
    <w:p w14:paraId="047BB559" w14:textId="363E8965" w:rsidR="008418A2" w:rsidRDefault="008418A2" w:rsidP="006314B7">
      <w:r w:rsidRPr="00A22B31">
        <w:t>The device will be able to generate vibrations continuously or at intervals for a period of up to 95 days, which is the incubation period for snapping turtle eggs</w:t>
      </w:r>
      <w:r>
        <w:t xml:space="preserve"> [11]</w:t>
      </w:r>
      <w:r w:rsidRPr="00A22B31">
        <w:t>. By meeting these objectives, we will enable the Davy Lab to investigate the impact of ground vibrations on turtle egg development under controlled and measurable conditions.</w:t>
      </w:r>
    </w:p>
    <w:p w14:paraId="16073382" w14:textId="03EC014E" w:rsidR="00435FCA" w:rsidRDefault="00435FCA" w:rsidP="006314B7">
      <w:pPr>
        <w:rPr>
          <w:rFonts w:cstheme="minorHAnsi"/>
        </w:rPr>
      </w:pPr>
      <w:r w:rsidRPr="0672014F">
        <w:rPr>
          <w:rFonts w:cstheme="minorBidi"/>
        </w:rPr>
        <w:t xml:space="preserve">Existing shake tables used for industrial and engineering purposes could achieve the </w:t>
      </w:r>
      <w:r w:rsidR="00403F03" w:rsidRPr="0672014F">
        <w:rPr>
          <w:rFonts w:cstheme="minorBidi"/>
        </w:rPr>
        <w:t>vibration</w:t>
      </w:r>
      <w:r w:rsidR="0019479A" w:rsidRPr="0672014F">
        <w:rPr>
          <w:rFonts w:cstheme="minorBidi"/>
        </w:rPr>
        <w:t xml:space="preserve"> needed</w:t>
      </w:r>
      <w:r w:rsidRPr="0672014F">
        <w:rPr>
          <w:rFonts w:cstheme="minorBidi"/>
        </w:rPr>
        <w:t>.</w:t>
      </w:r>
      <w:r w:rsidR="0019479A" w:rsidRPr="0672014F">
        <w:rPr>
          <w:rFonts w:cstheme="minorBidi"/>
        </w:rPr>
        <w:t xml:space="preserve"> However</w:t>
      </w:r>
      <w:r w:rsidRPr="0672014F">
        <w:rPr>
          <w:rFonts w:cstheme="minorBidi"/>
        </w:rPr>
        <w:t xml:space="preserve">, these machines are extremely expensive </w:t>
      </w:r>
      <w:r w:rsidR="00291FB4" w:rsidRPr="0672014F">
        <w:rPr>
          <w:rFonts w:cstheme="minorBidi"/>
        </w:rPr>
        <w:t xml:space="preserve">at over $6000 </w:t>
      </w:r>
      <w:r w:rsidRPr="0672014F">
        <w:rPr>
          <w:rFonts w:cstheme="minorBidi"/>
        </w:rPr>
        <w:t>and inaccessible to the Davy lab.</w:t>
      </w:r>
      <w:r w:rsidR="007B1F60" w:rsidRPr="0672014F">
        <w:rPr>
          <w:rFonts w:cstheme="minorBidi"/>
        </w:rPr>
        <w:t xml:space="preserve"> This project aims to create a </w:t>
      </w:r>
      <w:r w:rsidR="008418A2" w:rsidRPr="0672014F">
        <w:rPr>
          <w:rFonts w:cstheme="minorBidi"/>
        </w:rPr>
        <w:t>device</w:t>
      </w:r>
      <w:r w:rsidR="007B1F60" w:rsidRPr="0672014F">
        <w:rPr>
          <w:rFonts w:cstheme="minorBidi"/>
        </w:rPr>
        <w:t xml:space="preserve"> sufficient for this area of research, that costs under </w:t>
      </w:r>
      <w:r w:rsidR="007B1F60" w:rsidRPr="0672014F">
        <w:rPr>
          <w:rFonts w:cstheme="minorBidi"/>
        </w:rPr>
        <w:lastRenderedPageBreak/>
        <w:t xml:space="preserve">$1000 and can </w:t>
      </w:r>
      <w:r w:rsidR="00E32845" w:rsidRPr="0672014F">
        <w:rPr>
          <w:rFonts w:cstheme="minorBidi"/>
        </w:rPr>
        <w:t xml:space="preserve">be easily put together by anyone </w:t>
      </w:r>
      <w:r w:rsidR="00890534" w:rsidRPr="0672014F">
        <w:rPr>
          <w:rFonts w:cstheme="minorBidi"/>
        </w:rPr>
        <w:t>interested in ground vibration research.</w:t>
      </w:r>
      <w:r w:rsidR="00F27D60" w:rsidRPr="0672014F">
        <w:rPr>
          <w:rFonts w:cstheme="minorBidi"/>
        </w:rPr>
        <w:t xml:space="preserve"> </w:t>
      </w:r>
      <w:r w:rsidR="008E2604">
        <w:rPr>
          <w:rFonts w:cstheme="minorBidi"/>
        </w:rPr>
        <w:t xml:space="preserve">Further, this project </w:t>
      </w:r>
      <w:r w:rsidR="0037187B">
        <w:rPr>
          <w:rFonts w:cstheme="minorBidi"/>
        </w:rPr>
        <w:t>intends to provide a more customizable solution that can be used for various species and vibration types.</w:t>
      </w:r>
      <w:r w:rsidR="00F27D60" w:rsidRPr="0672014F">
        <w:rPr>
          <w:rFonts w:cstheme="minorBidi"/>
        </w:rPr>
        <w:t xml:space="preserve"> </w:t>
      </w:r>
      <w:r w:rsidR="00E32845" w:rsidRPr="0672014F">
        <w:rPr>
          <w:rFonts w:cstheme="minorBidi"/>
        </w:rPr>
        <w:t>The plans and documentation for the project will be made open-source and posted on GitHub for anyone to use.</w:t>
      </w:r>
    </w:p>
    <w:p w14:paraId="3AF85A7A" w14:textId="18CFCB63" w:rsidR="16728125" w:rsidRDefault="16728125" w:rsidP="0672014F">
      <w:pPr>
        <w:rPr>
          <w:rFonts w:cstheme="minorBidi"/>
        </w:rPr>
      </w:pPr>
      <w:r w:rsidRPr="0672014F">
        <w:rPr>
          <w:rFonts w:cstheme="minorBidi"/>
        </w:rPr>
        <w:t xml:space="preserve">Additionally, </w:t>
      </w:r>
      <w:r w:rsidR="26078634" w:rsidRPr="0672014F">
        <w:rPr>
          <w:rFonts w:cstheme="minorBidi"/>
        </w:rPr>
        <w:t>in response to the lab’s request</w:t>
      </w:r>
      <w:r w:rsidRPr="0672014F">
        <w:rPr>
          <w:rFonts w:cstheme="minorBidi"/>
        </w:rPr>
        <w:t xml:space="preserve">, </w:t>
      </w:r>
      <w:r w:rsidR="007E36DF" w:rsidRPr="0672014F">
        <w:rPr>
          <w:rFonts w:cstheme="minorBidi"/>
        </w:rPr>
        <w:t xml:space="preserve">our </w:t>
      </w:r>
      <w:r w:rsidR="069F3091" w:rsidRPr="0672014F">
        <w:rPr>
          <w:rFonts w:cstheme="minorBidi"/>
        </w:rPr>
        <w:t xml:space="preserve">objective </w:t>
      </w:r>
      <w:r w:rsidR="007E36DF" w:rsidRPr="0672014F">
        <w:rPr>
          <w:rFonts w:cstheme="minorBidi"/>
        </w:rPr>
        <w:t xml:space="preserve">is </w:t>
      </w:r>
      <w:r w:rsidR="6B026BB1" w:rsidRPr="0672014F">
        <w:rPr>
          <w:rFonts w:cstheme="minorBidi"/>
        </w:rPr>
        <w:t xml:space="preserve">to design and develop an SQL database </w:t>
      </w:r>
      <w:r w:rsidR="007E36DF" w:rsidRPr="0672014F">
        <w:rPr>
          <w:rFonts w:cstheme="minorBidi"/>
        </w:rPr>
        <w:t xml:space="preserve">capable of </w:t>
      </w:r>
      <w:r w:rsidR="1CAFD814" w:rsidRPr="0672014F">
        <w:rPr>
          <w:rFonts w:cstheme="minorBidi"/>
        </w:rPr>
        <w:t>keeping track of data collected from various sensors</w:t>
      </w:r>
      <w:r w:rsidR="0BE3719A" w:rsidRPr="0672014F">
        <w:rPr>
          <w:rFonts w:cstheme="minorBidi"/>
        </w:rPr>
        <w:t>. The database will also store basic egg batch details to enable the lab staff to analyze the data for their research.</w:t>
      </w:r>
    </w:p>
    <w:p w14:paraId="3DC98081" w14:textId="332FABFD" w:rsidR="00A70FCE" w:rsidRDefault="1BA8EC5A" w:rsidP="00A70FCE">
      <w:pPr>
        <w:pStyle w:val="Heading2"/>
      </w:pPr>
      <w:r>
        <w:t xml:space="preserve"> </w:t>
      </w:r>
      <w:bookmarkStart w:id="27" w:name="_Toc131499151"/>
      <w:r>
        <w:t>Accomplishments</w:t>
      </w:r>
      <w:bookmarkEnd w:id="27"/>
    </w:p>
    <w:p w14:paraId="7C4710C6" w14:textId="40551682" w:rsidR="00A70FCE" w:rsidRDefault="16455DA5" w:rsidP="00A70FCE">
      <w:pPr>
        <w:rPr>
          <w:lang w:val="en-CA"/>
        </w:rPr>
      </w:pPr>
      <w:commentRangeStart w:id="28"/>
      <w:commentRangeStart w:id="29"/>
      <w:commentRangeStart w:id="30"/>
      <w:commentRangeStart w:id="31"/>
      <w:r w:rsidRPr="68796A56">
        <w:rPr>
          <w:highlight w:val="yellow"/>
          <w:lang w:val="en-CA"/>
        </w:rPr>
        <w:t>[TODO]</w:t>
      </w:r>
      <w:commentRangeEnd w:id="28"/>
      <w:r w:rsidR="00A70FCE">
        <w:rPr>
          <w:rStyle w:val="CommentReference"/>
        </w:rPr>
        <w:commentReference w:id="28"/>
      </w:r>
      <w:commentRangeEnd w:id="29"/>
      <w:r w:rsidR="00A70FCE">
        <w:rPr>
          <w:rStyle w:val="CommentReference"/>
        </w:rPr>
        <w:commentReference w:id="29"/>
      </w:r>
      <w:commentRangeEnd w:id="30"/>
      <w:r w:rsidR="00FF0D27">
        <w:rPr>
          <w:rStyle w:val="CommentReference"/>
          <w:rFonts w:cstheme="minorBidi"/>
          <w:lang w:val="en-CA"/>
        </w:rPr>
        <w:commentReference w:id="30"/>
      </w:r>
      <w:commentRangeEnd w:id="31"/>
      <w:r w:rsidR="00D80753">
        <w:rPr>
          <w:rStyle w:val="CommentReference"/>
          <w:rFonts w:cstheme="minorBidi"/>
          <w:lang w:val="en-CA"/>
        </w:rPr>
        <w:commentReference w:id="31"/>
      </w:r>
    </w:p>
    <w:p w14:paraId="199CEE27" w14:textId="4DEB3ED3" w:rsidR="63B858B9" w:rsidRDefault="63B858B9" w:rsidP="68796A56">
      <w:pPr>
        <w:rPr>
          <w:lang w:val="en-CA"/>
        </w:rPr>
      </w:pPr>
      <w:r w:rsidRPr="68796A56">
        <w:rPr>
          <w:lang w:val="en-CA"/>
        </w:rPr>
        <w:t xml:space="preserve">Over </w:t>
      </w:r>
      <w:r w:rsidR="00CC4DCD">
        <w:rPr>
          <w:lang w:val="en-CA"/>
        </w:rPr>
        <w:t>eight</w:t>
      </w:r>
      <w:r w:rsidRPr="68796A56">
        <w:rPr>
          <w:lang w:val="en-CA"/>
        </w:rPr>
        <w:t xml:space="preserve"> months, the team achieved most goals set out in this report, while keeping the project under a budget of $1000. </w:t>
      </w:r>
      <w:r w:rsidR="46B5F8A3" w:rsidRPr="68796A56">
        <w:rPr>
          <w:lang w:val="en-CA"/>
        </w:rPr>
        <w:t xml:space="preserve">The ground vibration simulator device is small enough to place on a table in the lab and </w:t>
      </w:r>
      <w:r w:rsidR="70E67717" w:rsidRPr="68796A56">
        <w:rPr>
          <w:lang w:val="en-CA"/>
        </w:rPr>
        <w:t>have one turtle egg incubator placed on top. The table surface can vibrate up and down smoothly with a customizable displacement range between</w:t>
      </w:r>
      <w:r w:rsidR="14F88285" w:rsidRPr="68796A56">
        <w:rPr>
          <w:lang w:val="en-CA"/>
        </w:rPr>
        <w:t xml:space="preserve"> </w:t>
      </w:r>
      <w:r w:rsidR="14F88285" w:rsidRPr="68796A56">
        <w:rPr>
          <w:rFonts w:ascii="Calibri" w:eastAsia="Calibri" w:hAnsi="Calibri" w:cs="Calibri"/>
          <w:szCs w:val="24"/>
        </w:rPr>
        <w:t>0.1 – 1</w:t>
      </w:r>
      <w:r w:rsidR="335C8890" w:rsidRPr="68796A56">
        <w:rPr>
          <w:rFonts w:ascii="Calibri" w:eastAsia="Calibri" w:hAnsi="Calibri" w:cs="Calibri"/>
          <w:szCs w:val="24"/>
        </w:rPr>
        <w:t>0</w:t>
      </w:r>
      <w:r w:rsidR="14F88285" w:rsidRPr="68796A56">
        <w:rPr>
          <w:rFonts w:ascii="Calibri" w:eastAsia="Calibri" w:hAnsi="Calibri" w:cs="Calibri"/>
          <w:szCs w:val="24"/>
        </w:rPr>
        <w:t xml:space="preserve"> mm</w:t>
      </w:r>
      <w:r w:rsidR="4DF42936" w:rsidRPr="68796A56">
        <w:rPr>
          <w:rFonts w:ascii="Calibri" w:eastAsia="Calibri" w:hAnsi="Calibri" w:cs="Calibri"/>
          <w:szCs w:val="24"/>
        </w:rPr>
        <w:t>.</w:t>
      </w:r>
      <w:r w:rsidR="70E67717" w:rsidRPr="68796A56">
        <w:rPr>
          <w:lang w:val="en-CA"/>
        </w:rPr>
        <w:t xml:space="preserve"> </w:t>
      </w:r>
      <w:r w:rsidR="71650B6B" w:rsidRPr="68796A56">
        <w:rPr>
          <w:lang w:val="en-CA"/>
        </w:rPr>
        <w:t xml:space="preserve">The </w:t>
      </w:r>
      <w:r w:rsidR="3F43DEE3" w:rsidRPr="68796A56">
        <w:rPr>
          <w:lang w:val="en-CA"/>
        </w:rPr>
        <w:t xml:space="preserve">linear displacement </w:t>
      </w:r>
      <w:r w:rsidR="71650B6B" w:rsidRPr="68796A56">
        <w:rPr>
          <w:lang w:val="en-CA"/>
        </w:rPr>
        <w:t xml:space="preserve">mechanism to move the table up and down can be used in two configurations, each with a different displacement value. </w:t>
      </w:r>
      <w:r w:rsidR="373E2EFE" w:rsidRPr="68796A56">
        <w:rPr>
          <w:lang w:val="en-CA"/>
        </w:rPr>
        <w:t>Using 3D modelling software, the mechanism may be simply rebuilt for additional displacements and printed for free through the University Library.</w:t>
      </w:r>
    </w:p>
    <w:p w14:paraId="1C38CE64" w14:textId="59498431" w:rsidR="00B624EA" w:rsidRDefault="40564CBB" w:rsidP="00A70FCE">
      <w:pPr>
        <w:rPr>
          <w:lang w:val="en-CA"/>
        </w:rPr>
      </w:pPr>
      <w:r w:rsidRPr="68796A56">
        <w:rPr>
          <w:lang w:val="en-CA"/>
        </w:rPr>
        <w:t xml:space="preserve">To </w:t>
      </w:r>
      <w:r w:rsidR="3F43DEE3" w:rsidRPr="68796A56">
        <w:rPr>
          <w:lang w:val="en-CA"/>
        </w:rPr>
        <w:t xml:space="preserve">vibrate the table at a chosen frequency, a motor </w:t>
      </w:r>
      <w:r w:rsidR="003B19FC">
        <w:rPr>
          <w:lang w:val="en-CA"/>
        </w:rPr>
        <w:t>is</w:t>
      </w:r>
      <w:r w:rsidR="3F43DEE3" w:rsidRPr="68796A56">
        <w:rPr>
          <w:lang w:val="en-CA"/>
        </w:rPr>
        <w:t xml:space="preserve"> connected to the linear displacement mechanism</w:t>
      </w:r>
      <w:r w:rsidR="7B8FFAE1" w:rsidRPr="68796A56">
        <w:rPr>
          <w:lang w:val="en-CA"/>
        </w:rPr>
        <w:t xml:space="preserve">. The motor is connected </w:t>
      </w:r>
      <w:r w:rsidR="003B19FC">
        <w:rPr>
          <w:lang w:val="en-CA"/>
        </w:rPr>
        <w:t>to</w:t>
      </w:r>
      <w:r w:rsidR="7B8FFAE1" w:rsidRPr="68796A56">
        <w:rPr>
          <w:lang w:val="en-CA"/>
        </w:rPr>
        <w:t xml:space="preserve"> a sensor to track rotations-per-minute (RPM) </w:t>
      </w:r>
      <w:r w:rsidR="16D2F1B7" w:rsidRPr="68796A56">
        <w:rPr>
          <w:lang w:val="en-CA"/>
        </w:rPr>
        <w:t>to create a feedback system where the user can select a frequency.</w:t>
      </w:r>
      <w:r w:rsidR="1E67D6DA" w:rsidRPr="68796A56">
        <w:rPr>
          <w:lang w:val="en-CA"/>
        </w:rPr>
        <w:t xml:space="preserve"> The incorporation of an infrared obstacle avoidance sensor module</w:t>
      </w:r>
      <w:r w:rsidR="161A9EB0" w:rsidRPr="68796A56">
        <w:rPr>
          <w:lang w:val="en-CA"/>
        </w:rPr>
        <w:t xml:space="preserve"> </w:t>
      </w:r>
      <w:r w:rsidR="1E67D6DA" w:rsidRPr="68796A56">
        <w:rPr>
          <w:lang w:val="en-CA"/>
        </w:rPr>
        <w:t>parallel to the motor permitted</w:t>
      </w:r>
      <w:r w:rsidR="6D35C04F" w:rsidRPr="68796A56">
        <w:rPr>
          <w:lang w:val="en-CA"/>
        </w:rPr>
        <w:t>,</w:t>
      </w:r>
      <w:r w:rsidR="1E67D6DA" w:rsidRPr="68796A56">
        <w:rPr>
          <w:lang w:val="en-CA"/>
        </w:rPr>
        <w:t xml:space="preserve"> non-intrusive detection of the motor's revolutions per minute (RPM). This method takes advantage of the sensor's inherent versatility, high precision, and low cost, all of which are critical considerations for accurate and dependable RPM measurements. The non-contact measurement method eliminates any potential influence of vibrations or disturbances on frequency measurement, resulting in an accurate portrayal of the motor's performance.</w:t>
      </w:r>
      <w:r w:rsidR="042837D7" w:rsidRPr="68796A56">
        <w:rPr>
          <w:lang w:val="en-CA"/>
        </w:rPr>
        <w:t xml:space="preserve"> Furthermore, integrating this sensor module with an Arduino microcontroller platform allows for real-time data acquisition and processing.</w:t>
      </w:r>
    </w:p>
    <w:p w14:paraId="2F051AB0" w14:textId="2FF0C74E" w:rsidR="18EC2EE7" w:rsidRDefault="57CD0D5B" w:rsidP="68796A56">
      <w:pPr>
        <w:rPr>
          <w:lang w:val="en-CA"/>
        </w:rPr>
      </w:pPr>
      <w:r w:rsidRPr="349674C7">
        <w:rPr>
          <w:lang w:val="en-CA"/>
        </w:rPr>
        <w:t xml:space="preserve">The ground vibration simulator device is controlled using an Arduino microcontroller which connects to a </w:t>
      </w:r>
      <w:r w:rsidR="608EA32B" w:rsidRPr="349674C7">
        <w:rPr>
          <w:lang w:val="en-CA"/>
        </w:rPr>
        <w:t xml:space="preserve">Raspberry Pi (RPi) computer. The RPi hosts a database and User Interface (UI) to track data and allow the user to control the </w:t>
      </w:r>
      <w:r w:rsidR="74166A57" w:rsidRPr="349674C7">
        <w:rPr>
          <w:lang w:val="en-CA"/>
        </w:rPr>
        <w:t>frequency and duration of an experiment. The RPi can have multiple devices connected, allowing for a central control of all experiments.</w:t>
      </w:r>
      <w:r w:rsidR="76926388" w:rsidRPr="349674C7">
        <w:rPr>
          <w:lang w:val="en-CA"/>
        </w:rPr>
        <w:t xml:space="preserve"> </w:t>
      </w:r>
      <w:r w:rsidR="6344170F" w:rsidRPr="349674C7">
        <w:rPr>
          <w:lang w:val="en-CA"/>
        </w:rPr>
        <w:t>The Arduino codebase's modification capabilities enable further fine-tuning of data processing and analysis to match individual requirements.</w:t>
      </w:r>
    </w:p>
    <w:p w14:paraId="7FD1CD3E" w14:textId="2F75A959" w:rsidR="49A773FF" w:rsidRDefault="49A773FF" w:rsidP="182A21D7">
      <w:pPr>
        <w:rPr>
          <w:lang w:val="en-CA"/>
        </w:rPr>
      </w:pPr>
      <w:r w:rsidRPr="182A21D7">
        <w:rPr>
          <w:lang w:val="en-CA"/>
        </w:rPr>
        <w:t>As mentioned earlier, f</w:t>
      </w:r>
      <w:r w:rsidR="38B012F3" w:rsidRPr="182A21D7">
        <w:rPr>
          <w:lang w:val="en-CA"/>
        </w:rPr>
        <w:t xml:space="preserve">or data collection, a cost-free SQLite database is implemented on the Raspberry Pi using the SQLite 3 module in Python programming language. The database </w:t>
      </w:r>
      <w:r w:rsidR="6D5423C7" w:rsidRPr="182A21D7">
        <w:rPr>
          <w:lang w:val="en-CA"/>
        </w:rPr>
        <w:t xml:space="preserve">works </w:t>
      </w:r>
      <w:r w:rsidR="38B012F3" w:rsidRPr="182A21D7">
        <w:rPr>
          <w:lang w:val="en-CA"/>
        </w:rPr>
        <w:t xml:space="preserve">with </w:t>
      </w:r>
      <w:r w:rsidR="09F9D473" w:rsidRPr="182A21D7">
        <w:rPr>
          <w:lang w:val="en-CA"/>
        </w:rPr>
        <w:t>various</w:t>
      </w:r>
      <w:r w:rsidR="38B012F3" w:rsidRPr="182A21D7">
        <w:rPr>
          <w:lang w:val="en-CA"/>
        </w:rPr>
        <w:t xml:space="preserve"> sensors and is integrated with a </w:t>
      </w:r>
      <w:r w:rsidR="00820868">
        <w:rPr>
          <w:lang w:val="en-CA"/>
        </w:rPr>
        <w:t>User Interface</w:t>
      </w:r>
      <w:r w:rsidR="38B012F3" w:rsidRPr="182A21D7">
        <w:rPr>
          <w:lang w:val="en-CA"/>
        </w:rPr>
        <w:t>, which allows it to</w:t>
      </w:r>
      <w:r w:rsidR="1C231481" w:rsidRPr="182A21D7">
        <w:rPr>
          <w:lang w:val="en-CA"/>
        </w:rPr>
        <w:t xml:space="preserve"> populate cru</w:t>
      </w:r>
      <w:r w:rsidR="588FD546" w:rsidRPr="182A21D7">
        <w:rPr>
          <w:lang w:val="en-CA"/>
        </w:rPr>
        <w:t>cial</w:t>
      </w:r>
      <w:r w:rsidR="1C231481" w:rsidRPr="182A21D7">
        <w:rPr>
          <w:lang w:val="en-CA"/>
        </w:rPr>
        <w:t xml:space="preserve"> </w:t>
      </w:r>
      <w:r w:rsidR="1C231481" w:rsidRPr="182A21D7">
        <w:rPr>
          <w:lang w:val="en-CA"/>
        </w:rPr>
        <w:lastRenderedPageBreak/>
        <w:t>data for the lab’s research. Additionally,</w:t>
      </w:r>
      <w:r w:rsidR="48BD8365" w:rsidRPr="182A21D7">
        <w:rPr>
          <w:lang w:val="en-CA"/>
        </w:rPr>
        <w:t xml:space="preserve"> </w:t>
      </w:r>
      <w:r w:rsidR="58548FE8" w:rsidRPr="182A21D7">
        <w:rPr>
          <w:lang w:val="en-CA"/>
        </w:rPr>
        <w:t xml:space="preserve">an option to send </w:t>
      </w:r>
      <w:r w:rsidR="48BD8365" w:rsidRPr="182A21D7">
        <w:rPr>
          <w:lang w:val="en-CA"/>
        </w:rPr>
        <w:t>the data over to a user’s email address using Google’s SMTP server</w:t>
      </w:r>
      <w:r w:rsidR="397B12FF" w:rsidRPr="182A21D7">
        <w:rPr>
          <w:lang w:val="en-CA"/>
        </w:rPr>
        <w:t xml:space="preserve"> is implemented</w:t>
      </w:r>
      <w:r w:rsidR="48BD8365" w:rsidRPr="182A21D7">
        <w:rPr>
          <w:lang w:val="en-CA"/>
        </w:rPr>
        <w:t>, which adds a level of convenience</w:t>
      </w:r>
      <w:r w:rsidR="301669A7" w:rsidRPr="182A21D7">
        <w:rPr>
          <w:lang w:val="en-CA"/>
        </w:rPr>
        <w:t xml:space="preserve"> and accessibility to the database and eventually streamlines the research process. </w:t>
      </w:r>
    </w:p>
    <w:p w14:paraId="148FB53A" w14:textId="6B551F82" w:rsidR="00F83D50" w:rsidRPr="00F83D50" w:rsidRDefault="00F83D50" w:rsidP="68796A56">
      <w:pPr>
        <w:rPr>
          <w:color w:val="000000" w:themeColor="text1"/>
          <w:lang w:val="en-CA"/>
        </w:rPr>
      </w:pPr>
      <w:commentRangeStart w:id="34"/>
      <w:commentRangeStart w:id="35"/>
      <w:r w:rsidRPr="00F83D50">
        <w:rPr>
          <w:color w:val="000000" w:themeColor="text1"/>
          <w:highlight w:val="yellow"/>
          <w:lang w:val="en-CA"/>
        </w:rPr>
        <w:t>TODO</w:t>
      </w:r>
      <w:commentRangeEnd w:id="34"/>
      <w:r>
        <w:rPr>
          <w:rStyle w:val="CommentReference"/>
        </w:rPr>
        <w:commentReference w:id="34"/>
      </w:r>
      <w:commentRangeEnd w:id="35"/>
      <w:r w:rsidR="0012103C">
        <w:rPr>
          <w:rStyle w:val="CommentReference"/>
        </w:rPr>
        <w:commentReference w:id="35"/>
      </w:r>
    </w:p>
    <w:p w14:paraId="666ED662" w14:textId="71CA0821" w:rsidR="5D190287" w:rsidRDefault="5ABB9A91" w:rsidP="4782E530">
      <w:pPr>
        <w:pStyle w:val="Heading2"/>
        <w:rPr>
          <w:rFonts w:cstheme="minorBidi"/>
        </w:rPr>
      </w:pPr>
      <w:bookmarkStart w:id="38" w:name="_Toc121507643"/>
      <w:bookmarkStart w:id="39" w:name="_Toc131499152"/>
      <w:commentRangeStart w:id="40"/>
      <w:r>
        <w:t xml:space="preserve">Report </w:t>
      </w:r>
      <w:r w:rsidR="60A2C6D8">
        <w:t>Outline</w:t>
      </w:r>
      <w:bookmarkEnd w:id="38"/>
      <w:commentRangeEnd w:id="40"/>
      <w:r w:rsidR="004E0D0F">
        <w:rPr>
          <w:rStyle w:val="CommentReference"/>
          <w:rFonts w:eastAsiaTheme="minorHAnsi" w:cstheme="minorBidi"/>
          <w:bCs w:val="0"/>
          <w:color w:val="auto"/>
        </w:rPr>
        <w:commentReference w:id="40"/>
      </w:r>
      <w:bookmarkEnd w:id="39"/>
    </w:p>
    <w:p w14:paraId="5F90497A" w14:textId="0DBE1798" w:rsidR="0003316B" w:rsidRDefault="00A71805" w:rsidP="0672014F">
      <w:pPr>
        <w:rPr>
          <w:rFonts w:cstheme="minorBidi"/>
        </w:rPr>
      </w:pPr>
      <w:r w:rsidRPr="0672014F">
        <w:rPr>
          <w:rFonts w:cstheme="minorBidi"/>
        </w:rPr>
        <w:t>The final report for this project will start with an overview of the health and safety concerns</w:t>
      </w:r>
      <w:r w:rsidR="00B0292A" w:rsidRPr="0672014F">
        <w:rPr>
          <w:rFonts w:cstheme="minorBidi"/>
        </w:rPr>
        <w:t xml:space="preserve">, </w:t>
      </w:r>
      <w:commentRangeStart w:id="41"/>
      <w:r w:rsidR="00B0292A" w:rsidRPr="0672014F">
        <w:rPr>
          <w:rFonts w:cstheme="minorBidi"/>
        </w:rPr>
        <w:t>description of engineering professionalism, project management methods</w:t>
      </w:r>
      <w:commentRangeEnd w:id="41"/>
      <w:r>
        <w:rPr>
          <w:rStyle w:val="CommentReference"/>
        </w:rPr>
        <w:commentReference w:id="41"/>
      </w:r>
      <w:r w:rsidRPr="0672014F">
        <w:rPr>
          <w:rFonts w:cstheme="minorBidi"/>
        </w:rPr>
        <w:t xml:space="preserve">, </w:t>
      </w:r>
      <w:r w:rsidR="00B0292A" w:rsidRPr="0672014F">
        <w:rPr>
          <w:rFonts w:cstheme="minorBidi"/>
        </w:rPr>
        <w:t xml:space="preserve">and </w:t>
      </w:r>
      <w:r w:rsidRPr="0672014F">
        <w:rPr>
          <w:rFonts w:cstheme="minorBidi"/>
        </w:rPr>
        <w:t xml:space="preserve">justification and suitability of the project for each team member. The report will then detail the research that informed the development of the ground vibration simulation device, including successful and unsuccessful approaches. The design of the simulator will be described in detail, including its components and how they work together. </w:t>
      </w:r>
      <w:r w:rsidR="4C9E0F36" w:rsidRPr="0672014F">
        <w:rPr>
          <w:rFonts w:cstheme="minorBidi"/>
        </w:rPr>
        <w:t xml:space="preserve">Additionally, the report will delve into the research conducted on the development of the </w:t>
      </w:r>
      <w:r w:rsidR="00141D73">
        <w:rPr>
          <w:rFonts w:cstheme="minorBidi"/>
        </w:rPr>
        <w:t>User Interface</w:t>
      </w:r>
      <w:r w:rsidR="4C9E0F36" w:rsidRPr="0672014F">
        <w:rPr>
          <w:rFonts w:cstheme="minorBidi"/>
        </w:rPr>
        <w:t xml:space="preserve"> and database, providing insights into successful and unsuccessful approaches. </w:t>
      </w:r>
      <w:r w:rsidRPr="0672014F">
        <w:rPr>
          <w:rFonts w:cstheme="minorBidi"/>
        </w:rPr>
        <w:t>The report will also outline the project plan, including milestones, activities, and budget breakdown. Finally, the report will discuss how the project objective was achieved through the collaboration of the engineering team.</w:t>
      </w:r>
    </w:p>
    <w:p w14:paraId="5A985513" w14:textId="4F8CA737" w:rsidR="001E448C" w:rsidRDefault="24DA7DB9" w:rsidP="007336E1">
      <w:pPr>
        <w:pStyle w:val="Heading1"/>
      </w:pPr>
      <w:bookmarkStart w:id="43" w:name="_Toc121507644"/>
      <w:bookmarkStart w:id="44" w:name="_Toc119591484"/>
      <w:bookmarkStart w:id="45" w:name="_Toc131499153"/>
      <w:r>
        <w:t>The Engineering Project</w:t>
      </w:r>
      <w:bookmarkEnd w:id="43"/>
      <w:bookmarkEnd w:id="45"/>
    </w:p>
    <w:p w14:paraId="7B5848AB" w14:textId="2CCDD6A9" w:rsidR="00A96828" w:rsidRDefault="401DF71F" w:rsidP="00A96828">
      <w:pPr>
        <w:pStyle w:val="Heading2"/>
      </w:pPr>
      <w:bookmarkStart w:id="46" w:name="_Toc121507645"/>
      <w:bookmarkStart w:id="47" w:name="_Toc131499154"/>
      <w:commentRangeStart w:id="48"/>
      <w:r>
        <w:t>Health and Safety</w:t>
      </w:r>
      <w:commentRangeEnd w:id="48"/>
      <w:r>
        <w:rPr>
          <w:rStyle w:val="CommentReference"/>
        </w:rPr>
        <w:commentReference w:id="48"/>
      </w:r>
      <w:bookmarkEnd w:id="46"/>
      <w:bookmarkEnd w:id="47"/>
    </w:p>
    <w:p w14:paraId="62D7A4A5" w14:textId="74C878FF" w:rsidR="00A96828" w:rsidRDefault="03FA4DBC" w:rsidP="7A6F228D">
      <w:pPr>
        <w:rPr>
          <w:rFonts w:eastAsiaTheme="minorEastAsia" w:cstheme="minorBidi"/>
          <w:color w:val="000000" w:themeColor="text1"/>
        </w:rPr>
      </w:pPr>
      <w:r w:rsidRPr="7A6F228D">
        <w:rPr>
          <w:rFonts w:eastAsiaTheme="minorEastAsia" w:cstheme="minorBidi"/>
          <w:color w:val="000000" w:themeColor="text1"/>
        </w:rPr>
        <w:t xml:space="preserve">It was crucial to ensure the health and safety of everyone working on a project. Since potential hazards in the project environment needed to be identified and mitigated, it was essential that all members adopt a proactive approach. The Health and Safety Manual supplied by Carleton University served as the foundation for the safety protocols adopted for this project. The manual provides detailed instructions on how to maintain a safe workplace and is intended to assist students in complying with applicable regulations. </w:t>
      </w:r>
      <w:r w:rsidR="0FBB3324" w:rsidRPr="7A6F228D">
        <w:rPr>
          <w:rFonts w:eastAsiaTheme="minorEastAsia" w:cstheme="minorBidi"/>
          <w:color w:val="000000" w:themeColor="text1"/>
        </w:rPr>
        <w:t xml:space="preserve">The steps taken to ensure a safe and healthy system for the project are described, with particular emphasis on Section 13 (Tools and Machinery) and Section 6.12 (Electrical Equipment and Apparatus). </w:t>
      </w:r>
    </w:p>
    <w:p w14:paraId="479B6EEB" w14:textId="5668F979" w:rsidR="00A96828" w:rsidRDefault="3B0111A8" w:rsidP="7A6F228D">
      <w:pPr>
        <w:rPr>
          <w:rFonts w:eastAsiaTheme="minorEastAsia" w:cstheme="minorBidi"/>
          <w:color w:val="000000" w:themeColor="text1"/>
        </w:rPr>
      </w:pPr>
      <w:r w:rsidRPr="7A6F228D">
        <w:rPr>
          <w:rFonts w:eastAsiaTheme="minorEastAsia" w:cstheme="minorBidi"/>
          <w:color w:val="000000" w:themeColor="text1"/>
        </w:rPr>
        <w:t xml:space="preserve">As mentioned before, a key focus was placed on Section 13 of the Health and Safety Guide. This section provided guidelines for ensuring </w:t>
      </w:r>
      <w:r w:rsidR="5F4665ED" w:rsidRPr="7A6F228D">
        <w:rPr>
          <w:rFonts w:eastAsiaTheme="minorEastAsia" w:cstheme="minorBidi"/>
          <w:color w:val="000000" w:themeColor="text1"/>
        </w:rPr>
        <w:t>safe</w:t>
      </w:r>
      <w:r w:rsidRPr="7A6F228D">
        <w:rPr>
          <w:rFonts w:eastAsiaTheme="minorEastAsia" w:cstheme="minorBidi"/>
          <w:color w:val="000000" w:themeColor="text1"/>
        </w:rPr>
        <w:t xml:space="preserve"> operation and good condition of the equipment. As such, a noticeable defect in any equipment was immediately reported to the rest of the team, and appropriate measures were taken to rectify it. Additionally,</w:t>
      </w:r>
      <w:r w:rsidR="6DFE7459" w:rsidRPr="7A6F228D">
        <w:rPr>
          <w:rFonts w:eastAsiaTheme="minorEastAsia" w:cstheme="minorBidi"/>
          <w:color w:val="000000" w:themeColor="text1"/>
        </w:rPr>
        <w:t xml:space="preserve"> </w:t>
      </w:r>
      <w:r w:rsidR="34DDD12C" w:rsidRPr="7A6F228D">
        <w:rPr>
          <w:rFonts w:eastAsiaTheme="minorEastAsia" w:cstheme="minorBidi"/>
          <w:color w:val="000000" w:themeColor="text1"/>
        </w:rPr>
        <w:t>the</w:t>
      </w:r>
      <w:r w:rsidRPr="7A6F228D">
        <w:rPr>
          <w:rFonts w:eastAsiaTheme="minorEastAsia" w:cstheme="minorBidi"/>
          <w:color w:val="000000" w:themeColor="text1"/>
        </w:rPr>
        <w:t xml:space="preserve"> </w:t>
      </w:r>
      <w:bookmarkStart w:id="49" w:name="_Int_Rs3Py0yy"/>
      <w:r w:rsidRPr="7A6F228D">
        <w:rPr>
          <w:rFonts w:eastAsiaTheme="minorEastAsia" w:cstheme="minorBidi"/>
          <w:color w:val="000000" w:themeColor="text1"/>
        </w:rPr>
        <w:t>user</w:t>
      </w:r>
      <w:bookmarkEnd w:id="49"/>
      <w:r w:rsidRPr="7A6F228D">
        <w:rPr>
          <w:rFonts w:eastAsiaTheme="minorEastAsia" w:cstheme="minorBidi"/>
          <w:color w:val="000000" w:themeColor="text1"/>
        </w:rPr>
        <w:t xml:space="preserve"> (Davy Lab) </w:t>
      </w:r>
      <w:r w:rsidR="14B60AAC" w:rsidRPr="7A6F228D">
        <w:rPr>
          <w:rFonts w:eastAsiaTheme="minorEastAsia" w:cstheme="minorBidi"/>
          <w:color w:val="000000" w:themeColor="text1"/>
        </w:rPr>
        <w:t>is</w:t>
      </w:r>
      <w:r w:rsidRPr="7A6F228D">
        <w:rPr>
          <w:rFonts w:eastAsiaTheme="minorEastAsia" w:cstheme="minorBidi"/>
          <w:color w:val="000000" w:themeColor="text1"/>
        </w:rPr>
        <w:t xml:space="preserve"> be</w:t>
      </w:r>
      <w:r w:rsidR="54B3641B" w:rsidRPr="7A6F228D">
        <w:rPr>
          <w:rFonts w:eastAsiaTheme="minorEastAsia" w:cstheme="minorBidi"/>
          <w:color w:val="000000" w:themeColor="text1"/>
        </w:rPr>
        <w:t>ing</w:t>
      </w:r>
      <w:r w:rsidRPr="7A6F228D">
        <w:rPr>
          <w:rFonts w:eastAsiaTheme="minorEastAsia" w:cstheme="minorBidi"/>
          <w:color w:val="000000" w:themeColor="text1"/>
        </w:rPr>
        <w:t xml:space="preserve"> instructed and trained to </w:t>
      </w:r>
      <w:r w:rsidR="28CF3BB8" w:rsidRPr="7A6F228D">
        <w:rPr>
          <w:rFonts w:eastAsiaTheme="minorEastAsia" w:cstheme="minorBidi"/>
          <w:color w:val="000000" w:themeColor="text1"/>
        </w:rPr>
        <w:t xml:space="preserve">properly </w:t>
      </w:r>
      <w:r w:rsidRPr="7A6F228D">
        <w:rPr>
          <w:rFonts w:eastAsiaTheme="minorEastAsia" w:cstheme="minorBidi"/>
          <w:color w:val="000000" w:themeColor="text1"/>
        </w:rPr>
        <w:t>operate the system, with thorough documentation</w:t>
      </w:r>
      <w:r w:rsidR="5DA8355C" w:rsidRPr="7A6F228D">
        <w:rPr>
          <w:rFonts w:eastAsiaTheme="minorEastAsia" w:cstheme="minorBidi"/>
          <w:color w:val="000000" w:themeColor="text1"/>
        </w:rPr>
        <w:t xml:space="preserve"> being</w:t>
      </w:r>
      <w:r w:rsidRPr="7A6F228D">
        <w:rPr>
          <w:rFonts w:eastAsiaTheme="minorEastAsia" w:cstheme="minorBidi"/>
          <w:color w:val="000000" w:themeColor="text1"/>
        </w:rPr>
        <w:t xml:space="preserve"> provided to enable them to perform regular scheduled maintenance while keeping the equipment in good working condition.</w:t>
      </w:r>
    </w:p>
    <w:p w14:paraId="28ADAB57" w14:textId="2DFB9D94" w:rsidR="00A96828" w:rsidRDefault="450D879C" w:rsidP="68796A56">
      <w:pPr>
        <w:rPr>
          <w:rFonts w:eastAsiaTheme="minorEastAsia" w:cstheme="minorBidi"/>
          <w:color w:val="000000" w:themeColor="text1"/>
          <w:szCs w:val="24"/>
        </w:rPr>
      </w:pPr>
      <w:r w:rsidRPr="68796A56">
        <w:rPr>
          <w:rFonts w:eastAsiaTheme="minorEastAsia" w:cstheme="minorBidi"/>
          <w:color w:val="000000" w:themeColor="text1"/>
          <w:szCs w:val="24"/>
        </w:rPr>
        <w:t xml:space="preserve">Section 6.12 was another significant section of the Health and Safety Guide that was pertinent to this project. It provided guidelines for ensuring the safe use of electrical equipment and preventing accidents involving electricity. Specifically, extension cords were discouraged for </w:t>
      </w:r>
      <w:r w:rsidRPr="68796A56">
        <w:rPr>
          <w:rFonts w:eastAsiaTheme="minorEastAsia" w:cstheme="minorBidi"/>
          <w:color w:val="000000" w:themeColor="text1"/>
          <w:szCs w:val="24"/>
        </w:rPr>
        <w:lastRenderedPageBreak/>
        <w:t xml:space="preserve">permanent </w:t>
      </w:r>
      <w:r w:rsidR="0584085B" w:rsidRPr="68796A56">
        <w:rPr>
          <w:rFonts w:eastAsiaTheme="minorEastAsia" w:cstheme="minorBidi"/>
          <w:color w:val="000000" w:themeColor="text1"/>
          <w:szCs w:val="24"/>
        </w:rPr>
        <w:t>installation</w:t>
      </w:r>
      <w:r w:rsidRPr="68796A56">
        <w:rPr>
          <w:rFonts w:eastAsiaTheme="minorEastAsia" w:cstheme="minorBidi"/>
          <w:color w:val="000000" w:themeColor="text1"/>
          <w:szCs w:val="24"/>
        </w:rPr>
        <w:t xml:space="preserve"> of the system </w:t>
      </w:r>
      <w:r w:rsidR="1148D0DF" w:rsidRPr="68796A56">
        <w:rPr>
          <w:rFonts w:eastAsiaTheme="minorEastAsia" w:cstheme="minorBidi"/>
          <w:color w:val="000000" w:themeColor="text1"/>
          <w:szCs w:val="24"/>
        </w:rPr>
        <w:t xml:space="preserve">to prevent any potential risks that may arise due to the use of outdated or improperly installed equipment. </w:t>
      </w:r>
      <w:r w:rsidR="092D38C4" w:rsidRPr="68796A56">
        <w:rPr>
          <w:rFonts w:eastAsiaTheme="minorEastAsia" w:cstheme="minorBidi"/>
          <w:color w:val="000000" w:themeColor="text1"/>
          <w:szCs w:val="24"/>
        </w:rPr>
        <w:t>Additionally</w:t>
      </w:r>
      <w:r w:rsidR="688C4905" w:rsidRPr="68796A56">
        <w:rPr>
          <w:rFonts w:eastAsiaTheme="minorEastAsia" w:cstheme="minorBidi"/>
          <w:color w:val="000000" w:themeColor="text1"/>
          <w:szCs w:val="24"/>
        </w:rPr>
        <w:t>,</w:t>
      </w:r>
      <w:r w:rsidRPr="68796A56">
        <w:rPr>
          <w:rFonts w:eastAsiaTheme="minorEastAsia" w:cstheme="minorBidi"/>
          <w:color w:val="000000" w:themeColor="text1"/>
          <w:szCs w:val="24"/>
        </w:rPr>
        <w:t xml:space="preserve"> they pose a tripping hazard and increase the risk of electrical fires. </w:t>
      </w:r>
      <w:r w:rsidR="070BAF93" w:rsidRPr="68796A56">
        <w:rPr>
          <w:rFonts w:eastAsiaTheme="minorEastAsia" w:cstheme="minorBidi"/>
          <w:color w:val="000000" w:themeColor="text1"/>
          <w:szCs w:val="24"/>
        </w:rPr>
        <w:t>Moreover</w:t>
      </w:r>
      <w:r w:rsidRPr="68796A56">
        <w:rPr>
          <w:rFonts w:eastAsiaTheme="minorEastAsia" w:cstheme="minorBidi"/>
          <w:color w:val="000000" w:themeColor="text1"/>
          <w:szCs w:val="24"/>
        </w:rPr>
        <w:t xml:space="preserve">, depending on the placement of the system in the biology laboratory, the use of ground fault circuit interrupters was suggested to reduce the possibility of </w:t>
      </w:r>
      <w:r w:rsidR="7ADE38A0" w:rsidRPr="68796A56">
        <w:rPr>
          <w:rFonts w:eastAsiaTheme="minorEastAsia" w:cstheme="minorBidi"/>
          <w:color w:val="000000" w:themeColor="text1"/>
          <w:szCs w:val="24"/>
        </w:rPr>
        <w:t xml:space="preserve">an </w:t>
      </w:r>
      <w:r w:rsidRPr="68796A56">
        <w:rPr>
          <w:rFonts w:eastAsiaTheme="minorEastAsia" w:cstheme="minorBidi"/>
          <w:color w:val="000000" w:themeColor="text1"/>
          <w:szCs w:val="24"/>
        </w:rPr>
        <w:t>electric shock in wet areas.</w:t>
      </w:r>
    </w:p>
    <w:p w14:paraId="7C6BE507" w14:textId="25EC5055" w:rsidR="00A96828" w:rsidRPr="000E67DC" w:rsidRDefault="04135A8D" w:rsidP="68796A56">
      <w:pPr>
        <w:rPr>
          <w:rFonts w:ascii="Calibri" w:eastAsia="Calibri" w:hAnsi="Calibri" w:cs="Calibri"/>
          <w:color w:val="000000" w:themeColor="text1"/>
        </w:rPr>
      </w:pPr>
      <w:r w:rsidRPr="7A6F228D">
        <w:rPr>
          <w:rFonts w:ascii="Calibri" w:eastAsia="Calibri" w:hAnsi="Calibri" w:cs="Calibri"/>
          <w:color w:val="000000" w:themeColor="text1"/>
        </w:rPr>
        <w:t xml:space="preserve">Finally, Section 5 of the manual </w:t>
      </w:r>
      <w:bookmarkStart w:id="50" w:name="_Int_1x0G3zcU"/>
      <w:r w:rsidRPr="7A6F228D">
        <w:rPr>
          <w:rFonts w:ascii="Calibri" w:eastAsia="Calibri" w:hAnsi="Calibri" w:cs="Calibri"/>
          <w:color w:val="000000" w:themeColor="text1"/>
        </w:rPr>
        <w:t>referred</w:t>
      </w:r>
      <w:bookmarkEnd w:id="50"/>
      <w:r w:rsidRPr="7A6F228D">
        <w:rPr>
          <w:rFonts w:ascii="Calibri" w:eastAsia="Calibri" w:hAnsi="Calibri" w:cs="Calibri"/>
          <w:color w:val="000000" w:themeColor="text1"/>
        </w:rPr>
        <w:t xml:space="preserve"> to</w:t>
      </w:r>
      <w:r w:rsidR="77C3E048" w:rsidRPr="0A600E23">
        <w:rPr>
          <w:rFonts w:ascii="Calibri" w:eastAsia="Calibri" w:hAnsi="Calibri" w:cs="Calibri"/>
          <w:color w:val="000000" w:themeColor="text1"/>
        </w:rPr>
        <w:t xml:space="preserve"> </w:t>
      </w:r>
      <w:bookmarkStart w:id="51" w:name="_Int_Yl2uLxml"/>
      <w:r w:rsidR="77C3E048" w:rsidRPr="0A600E23">
        <w:rPr>
          <w:rFonts w:ascii="Calibri" w:eastAsia="Calibri" w:hAnsi="Calibri" w:cs="Calibri"/>
          <w:color w:val="000000" w:themeColor="text1"/>
        </w:rPr>
        <w:t>follow</w:t>
      </w:r>
      <w:bookmarkEnd w:id="51"/>
      <w:r w:rsidR="00F15D75">
        <w:rPr>
          <w:rFonts w:ascii="Calibri" w:eastAsia="Calibri" w:hAnsi="Calibri" w:cs="Calibri"/>
          <w:color w:val="000000" w:themeColor="text1"/>
        </w:rPr>
        <w:t>ing</w:t>
      </w:r>
      <w:r w:rsidRPr="7A6F228D">
        <w:rPr>
          <w:rFonts w:ascii="Calibri" w:eastAsia="Calibri" w:hAnsi="Calibri" w:cs="Calibri"/>
          <w:color w:val="000000" w:themeColor="text1"/>
        </w:rPr>
        <w:t xml:space="preserve"> the general health and safety principles such as always using appropriate personal protective equipment where applicable. </w:t>
      </w:r>
      <w:r w:rsidR="081E767B" w:rsidRPr="7A6F228D">
        <w:rPr>
          <w:rFonts w:ascii="Calibri" w:eastAsia="Calibri" w:hAnsi="Calibri" w:cs="Calibri"/>
          <w:color w:val="000000" w:themeColor="text1"/>
        </w:rPr>
        <w:t>The aim was to prevent accidents and minimize potential hazards through the emphasis on the importance of regular maintenance, proper operation of equipment, and the use of appropriate safety measures.</w:t>
      </w:r>
      <w:r w:rsidRPr="7A6F228D">
        <w:rPr>
          <w:rFonts w:ascii="Calibri" w:eastAsia="Calibri" w:hAnsi="Calibri" w:cs="Calibri"/>
          <w:color w:val="000000" w:themeColor="text1"/>
        </w:rPr>
        <w:t xml:space="preserve"> Furthermore, the guidelines and the steps taken were revisited and revised to ensure they remain effective and up-to date.</w:t>
      </w:r>
    </w:p>
    <w:p w14:paraId="02DD8E20" w14:textId="35F46F03" w:rsidR="00AE2C9D" w:rsidRPr="00C418BA" w:rsidRDefault="3D67A62D" w:rsidP="00C418BA">
      <w:pPr>
        <w:pStyle w:val="Heading2"/>
      </w:pPr>
      <w:bookmarkStart w:id="52" w:name="_Toc131499155"/>
      <w:commentRangeStart w:id="53"/>
      <w:r>
        <w:t>Engineering Professionalism</w:t>
      </w:r>
      <w:commentRangeEnd w:id="53"/>
      <w:r w:rsidR="00AE2C9D">
        <w:rPr>
          <w:rStyle w:val="CommentReference"/>
        </w:rPr>
        <w:commentReference w:id="53"/>
      </w:r>
      <w:bookmarkEnd w:id="52"/>
    </w:p>
    <w:p w14:paraId="59E07D55" w14:textId="47F83AA4" w:rsidR="00C418BA" w:rsidRPr="00C418BA" w:rsidRDefault="00C418BA" w:rsidP="00C418BA">
      <w:pPr>
        <w:rPr>
          <w:lang w:val="en-CA"/>
        </w:rPr>
      </w:pPr>
      <w:r w:rsidRPr="00C418BA">
        <w:rPr>
          <w:lang w:val="en-CA"/>
        </w:rPr>
        <w:t xml:space="preserve">As engineers, we have a responsibility to ensure that our work is conducted in a manner that upholds the highest ethical standards. In Canada, the Code of Ethics for Engineers provides a framework for ethical behavior that engineers must follow </w:t>
      </w:r>
      <w:proofErr w:type="gramStart"/>
      <w:r w:rsidRPr="00C418BA">
        <w:rPr>
          <w:lang w:val="en-CA"/>
        </w:rPr>
        <w:t>in order</w:t>
      </w:r>
      <w:r>
        <w:rPr>
          <w:lang w:val="en-CA"/>
        </w:rPr>
        <w:t xml:space="preserve"> </w:t>
      </w:r>
      <w:r w:rsidRPr="00C418BA">
        <w:rPr>
          <w:lang w:val="en-CA"/>
        </w:rPr>
        <w:t>to</w:t>
      </w:r>
      <w:proofErr w:type="gramEnd"/>
      <w:r w:rsidRPr="00C418BA">
        <w:rPr>
          <w:lang w:val="en-CA"/>
        </w:rPr>
        <w:t xml:space="preserve"> maintain their professional licenses. Throughout our project, we were careful to ensure that we met our professional responsibilities in accordance with this code.</w:t>
      </w:r>
    </w:p>
    <w:p w14:paraId="52624F12" w14:textId="61E50693" w:rsidR="00C418BA" w:rsidRPr="00C418BA" w:rsidRDefault="00C418BA" w:rsidP="00C418BA">
      <w:pPr>
        <w:rPr>
          <w:lang w:val="en-CA"/>
        </w:rPr>
      </w:pPr>
      <w:r w:rsidRPr="00C418BA">
        <w:rPr>
          <w:lang w:val="en-CA"/>
        </w:rPr>
        <w:t>One of the most important principles outlined in the code is the duty to protect the public. This includes a responsibility to ensure that our work is conducted in a safe and responsible manner, and that we do not knowingly put the public at risk. In our project, we took this responsibility very seriously. We conducted extensive testing at every stage of development to ensure that the system was safe and reliable. We also implemented fail-safe mechanisms to prevent any dangerous or unforeseen situations from occurring.</w:t>
      </w:r>
    </w:p>
    <w:p w14:paraId="76FD3084" w14:textId="69EED512" w:rsidR="00C418BA" w:rsidRPr="00C418BA" w:rsidRDefault="00C418BA" w:rsidP="00C418BA">
      <w:pPr>
        <w:rPr>
          <w:lang w:val="en-CA"/>
        </w:rPr>
      </w:pPr>
      <w:r w:rsidRPr="00C418BA">
        <w:rPr>
          <w:lang w:val="en-CA"/>
        </w:rPr>
        <w:t xml:space="preserve">Another key principle outlined in the code is the duty to act with integrity. This includes a responsibility to be honest and transparent in </w:t>
      </w:r>
      <w:proofErr w:type="gramStart"/>
      <w:r w:rsidRPr="00C418BA">
        <w:rPr>
          <w:lang w:val="en-CA"/>
        </w:rPr>
        <w:t>all of</w:t>
      </w:r>
      <w:proofErr w:type="gramEnd"/>
      <w:r w:rsidRPr="00C418BA">
        <w:rPr>
          <w:lang w:val="en-CA"/>
        </w:rPr>
        <w:t xml:space="preserve"> our dealings, and to not engage in any behavior that would damage our reputation or the reputation of the engineering profession as a whole. Throughout our project, we were transparent and honest in </w:t>
      </w:r>
      <w:proofErr w:type="gramStart"/>
      <w:r w:rsidRPr="00C418BA">
        <w:rPr>
          <w:lang w:val="en-CA"/>
        </w:rPr>
        <w:t>all of</w:t>
      </w:r>
      <w:proofErr w:type="gramEnd"/>
      <w:r w:rsidRPr="00C418BA">
        <w:rPr>
          <w:lang w:val="en-CA"/>
        </w:rPr>
        <w:t xml:space="preserve"> our interactions. We documented our work thoroughly and made our code available to our colleagues for review. We also communicated with </w:t>
      </w:r>
      <w:r w:rsidR="006140E3">
        <w:rPr>
          <w:lang w:val="en-CA"/>
        </w:rPr>
        <w:t>t</w:t>
      </w:r>
      <w:r w:rsidR="000564A1">
        <w:rPr>
          <w:lang w:val="en-CA"/>
        </w:rPr>
        <w:t xml:space="preserve">he Davy </w:t>
      </w:r>
      <w:r w:rsidR="008713A5">
        <w:rPr>
          <w:lang w:val="en-CA"/>
        </w:rPr>
        <w:t>l</w:t>
      </w:r>
      <w:r w:rsidR="000564A1">
        <w:rPr>
          <w:lang w:val="en-CA"/>
        </w:rPr>
        <w:t>ab and the</w:t>
      </w:r>
      <w:r w:rsidR="007F5971">
        <w:rPr>
          <w:lang w:val="en-CA"/>
        </w:rPr>
        <w:t xml:space="preserve"> instructors </w:t>
      </w:r>
      <w:r w:rsidRPr="00C418BA">
        <w:rPr>
          <w:lang w:val="en-CA"/>
        </w:rPr>
        <w:t>regularly to keep them informed of our progress and to address any concerns they may have had.</w:t>
      </w:r>
    </w:p>
    <w:p w14:paraId="23AFB283" w14:textId="073B48DC" w:rsidR="00C418BA" w:rsidRDefault="007F5971" w:rsidP="00C418BA">
      <w:pPr>
        <w:rPr>
          <w:lang w:val="en-CA"/>
        </w:rPr>
      </w:pPr>
      <w:r>
        <w:rPr>
          <w:lang w:val="en-CA"/>
        </w:rPr>
        <w:t>T</w:t>
      </w:r>
      <w:r w:rsidR="00C418BA" w:rsidRPr="00C418BA">
        <w:rPr>
          <w:lang w:val="en-CA"/>
        </w:rPr>
        <w:t xml:space="preserve">he code </w:t>
      </w:r>
      <w:r>
        <w:rPr>
          <w:lang w:val="en-CA"/>
        </w:rPr>
        <w:t xml:space="preserve">also </w:t>
      </w:r>
      <w:r w:rsidR="00C418BA" w:rsidRPr="00C418BA">
        <w:rPr>
          <w:lang w:val="en-CA"/>
        </w:rPr>
        <w:t xml:space="preserve">stresses the importance of maintaining a high level of competence in our work. This includes a responsibility to stay </w:t>
      </w:r>
      <w:proofErr w:type="gramStart"/>
      <w:r w:rsidR="00C418BA" w:rsidRPr="00C418BA">
        <w:rPr>
          <w:lang w:val="en-CA"/>
        </w:rPr>
        <w:t>up-to-date</w:t>
      </w:r>
      <w:proofErr w:type="gramEnd"/>
      <w:r w:rsidR="00C418BA" w:rsidRPr="00C418BA">
        <w:rPr>
          <w:lang w:val="en-CA"/>
        </w:rPr>
        <w:t xml:space="preserve"> with the latest developments in our field, and to continually strive to improve our skills and knowledge. Throughout our project, we worked hard to stay on top of the latest developments in engineering and to ensure that our work met the highest standards of quality. We also took the time to reflect on our work and to identify areas where we could improve in the future.</w:t>
      </w:r>
    </w:p>
    <w:p w14:paraId="07631F0C" w14:textId="20B384EA" w:rsidR="002430F6" w:rsidRPr="00AE2C9D" w:rsidRDefault="002430F6" w:rsidP="00C418BA">
      <w:pPr>
        <w:rPr>
          <w:lang w:val="en-CA"/>
        </w:rPr>
      </w:pPr>
      <w:r w:rsidRPr="002430F6">
        <w:rPr>
          <w:lang w:val="en-CA"/>
        </w:rPr>
        <w:lastRenderedPageBreak/>
        <w:t xml:space="preserve">One key section that we followed was Section 1.1, which requires engineers to “undertake only work that they are competent to perform.” We ensured that all team members were adequately trained and competent in the use of the chosen framework and language for our project. Additionally, we followed Section 1.3, which requires engineers to “avoid real or perceived conflicts of interest whenever possible, and to disclose them to potentially affected parties when they do exist.” We ensured that all stakeholders involved in the project were aware of any potential conflicts of interest and worked to mitigate them. Furthermore, we followed Section 3.3, which requires engineers to “communicate clearly, objectively, honestly, and without bias.” We ensured that all communication with </w:t>
      </w:r>
      <w:r w:rsidR="008713A5">
        <w:rPr>
          <w:lang w:val="en-CA"/>
        </w:rPr>
        <w:t>the Davy lab</w:t>
      </w:r>
      <w:r w:rsidRPr="002430F6">
        <w:rPr>
          <w:lang w:val="en-CA"/>
        </w:rPr>
        <w:t xml:space="preserve"> was clear and objective, providing regular updates on the progress of the project and any potential issues that arose. By following these sections of the Code of Ethics for Engineers in Canada, we were able to ensure that our project was carried out in an ethical and professional manner.</w:t>
      </w:r>
    </w:p>
    <w:p w14:paraId="38C81AA7" w14:textId="1037521F" w:rsidR="00A96828" w:rsidRDefault="401DF71F" w:rsidP="00A96828">
      <w:pPr>
        <w:pStyle w:val="Heading2"/>
      </w:pPr>
      <w:r>
        <w:t xml:space="preserve"> </w:t>
      </w:r>
      <w:bookmarkStart w:id="54" w:name="_Toc121507646"/>
      <w:bookmarkStart w:id="55" w:name="_Toc131499156"/>
      <w:commentRangeStart w:id="56"/>
      <w:r>
        <w:t>Project Management</w:t>
      </w:r>
      <w:bookmarkEnd w:id="54"/>
      <w:commentRangeEnd w:id="56"/>
      <w:r>
        <w:rPr>
          <w:rStyle w:val="CommentReference"/>
        </w:rPr>
        <w:commentReference w:id="56"/>
      </w:r>
      <w:bookmarkEnd w:id="55"/>
    </w:p>
    <w:p w14:paraId="6F490017" w14:textId="3BAD03FE" w:rsidR="77A12C5F" w:rsidRDefault="62B4361E" w:rsidP="7A6F228D">
      <w:pPr>
        <w:rPr>
          <w:rFonts w:eastAsiaTheme="minorEastAsia" w:cstheme="minorBidi"/>
          <w:lang w:val="en-CA"/>
        </w:rPr>
      </w:pPr>
      <w:r w:rsidRPr="7A6F228D">
        <w:rPr>
          <w:rFonts w:eastAsiaTheme="minorEastAsia" w:cstheme="minorBidi"/>
          <w:lang w:val="en-CA"/>
        </w:rPr>
        <w:t xml:space="preserve">One of the goals of this engineering project was to get real-world experience in working on a long-term team project. To achieve this goal, the team adopted industry-level project management techniques to coordinate, manage, and execute the project. Moreover, instead of relying on a single management technique, a combination of techniques </w:t>
      </w:r>
      <w:r w:rsidR="0FEF4824" w:rsidRPr="7A6F228D">
        <w:rPr>
          <w:rFonts w:eastAsiaTheme="minorEastAsia" w:cstheme="minorBidi"/>
          <w:lang w:val="en-CA"/>
        </w:rPr>
        <w:t xml:space="preserve">was utilized </w:t>
      </w:r>
      <w:r w:rsidRPr="7A6F228D">
        <w:rPr>
          <w:rFonts w:eastAsiaTheme="minorEastAsia" w:cstheme="minorBidi"/>
          <w:lang w:val="en-CA"/>
        </w:rPr>
        <w:t>to maximize efficiency and productivity.</w:t>
      </w:r>
    </w:p>
    <w:p w14:paraId="127349E1" w14:textId="3BBCBE8D" w:rsidR="4ECADD30" w:rsidRDefault="070DC181" w:rsidP="7A6F228D">
      <w:pPr>
        <w:rPr>
          <w:rFonts w:eastAsiaTheme="minorEastAsia" w:cstheme="minorBidi"/>
          <w:lang w:val="en-CA"/>
        </w:rPr>
      </w:pPr>
      <w:r w:rsidRPr="7A6F228D">
        <w:rPr>
          <w:rFonts w:eastAsiaTheme="minorEastAsia" w:cstheme="minorBidi"/>
          <w:lang w:val="en-CA"/>
        </w:rPr>
        <w:t>One of the key techniques used was the Work Breakdown Structure (WBS). WBS is a powerful tool for dividing the project into manageable tasks as it provided a structured approach to project planning and management</w:t>
      </w:r>
      <w:r w:rsidR="03FBB800" w:rsidRPr="7A6F228D">
        <w:rPr>
          <w:rFonts w:eastAsiaTheme="minorEastAsia" w:cstheme="minorBidi"/>
          <w:lang w:val="en-CA"/>
        </w:rPr>
        <w:t xml:space="preserve"> (e.g., Research, Implementation, Testing</w:t>
      </w:r>
      <w:r w:rsidR="5BF8EF9F" w:rsidRPr="68796A56">
        <w:rPr>
          <w:rFonts w:eastAsiaTheme="minorEastAsia" w:cstheme="minorBidi"/>
          <w:lang w:val="en-CA"/>
        </w:rPr>
        <w:t>)</w:t>
      </w:r>
      <w:r w:rsidR="00895A93">
        <w:rPr>
          <w:rFonts w:eastAsiaTheme="minorEastAsia" w:cstheme="minorBidi"/>
          <w:lang w:val="en-CA"/>
        </w:rPr>
        <w:t xml:space="preserve"> </w:t>
      </w:r>
      <w:sdt>
        <w:sdtPr>
          <w:rPr>
            <w:rFonts w:eastAsiaTheme="minorEastAsia" w:cstheme="minorBidi"/>
            <w:lang w:val="en-CA"/>
          </w:rPr>
          <w:id w:val="1136908735"/>
          <w:citation/>
        </w:sdtPr>
        <w:sdtContent>
          <w:r w:rsidR="00895A93">
            <w:rPr>
              <w:rFonts w:eastAsiaTheme="minorEastAsia" w:cstheme="minorBidi"/>
              <w:lang w:val="en-CA"/>
            </w:rPr>
            <w:fldChar w:fldCharType="begin"/>
          </w:r>
          <w:r w:rsidR="00895A93">
            <w:rPr>
              <w:rFonts w:eastAsiaTheme="minorEastAsia" w:cstheme="minorBidi"/>
              <w:lang w:val="en-CA"/>
            </w:rPr>
            <w:instrText xml:space="preserve"> CITATION WBS23 \l 4105 </w:instrText>
          </w:r>
          <w:r w:rsidR="00895A93">
            <w:rPr>
              <w:rFonts w:eastAsiaTheme="minorEastAsia" w:cstheme="minorBidi"/>
              <w:lang w:val="en-CA"/>
            </w:rPr>
            <w:fldChar w:fldCharType="separate"/>
          </w:r>
          <w:r w:rsidR="002B3228">
            <w:rPr>
              <w:rFonts w:eastAsiaTheme="minorEastAsia" w:cstheme="minorBidi"/>
              <w:noProof/>
              <w:lang w:val="en-CA"/>
            </w:rPr>
            <w:t>[5]</w:t>
          </w:r>
          <w:r w:rsidR="00895A93">
            <w:rPr>
              <w:rFonts w:eastAsiaTheme="minorEastAsia" w:cstheme="minorBidi"/>
              <w:lang w:val="en-CA"/>
            </w:rPr>
            <w:fldChar w:fldCharType="end"/>
          </w:r>
        </w:sdtContent>
      </w:sdt>
      <w:r w:rsidR="4ECADD30" w:rsidRPr="101E8B65">
        <w:rPr>
          <w:rFonts w:eastAsiaTheme="minorEastAsia" w:cstheme="minorBidi"/>
          <w:lang w:val="en-CA"/>
        </w:rPr>
        <w:t>,</w:t>
      </w:r>
      <w:r w:rsidRPr="7A6F228D">
        <w:rPr>
          <w:rFonts w:eastAsiaTheme="minorEastAsia" w:cstheme="minorBidi"/>
          <w:lang w:val="en-CA"/>
        </w:rPr>
        <w:t xml:space="preserve"> enabling the team to comprehend the various project components and associated tasks with ease. </w:t>
      </w:r>
      <w:r w:rsidR="16A9D370" w:rsidRPr="7A6F228D">
        <w:rPr>
          <w:rFonts w:eastAsiaTheme="minorEastAsia" w:cstheme="minorBidi"/>
          <w:lang w:val="en-CA"/>
        </w:rPr>
        <w:t>This resulted in a</w:t>
      </w:r>
      <w:r w:rsidRPr="7A6F228D">
        <w:rPr>
          <w:rFonts w:eastAsiaTheme="minorEastAsia" w:cstheme="minorBidi"/>
          <w:lang w:val="en-CA"/>
        </w:rPr>
        <w:t xml:space="preserve"> better manage</w:t>
      </w:r>
      <w:r w:rsidR="5B266AD6" w:rsidRPr="7A6F228D">
        <w:rPr>
          <w:rFonts w:eastAsiaTheme="minorEastAsia" w:cstheme="minorBidi"/>
          <w:lang w:val="en-CA"/>
        </w:rPr>
        <w:t>ment of</w:t>
      </w:r>
      <w:r w:rsidRPr="7A6F228D">
        <w:rPr>
          <w:rFonts w:eastAsiaTheme="minorEastAsia" w:cstheme="minorBidi"/>
          <w:lang w:val="en-CA"/>
        </w:rPr>
        <w:t xml:space="preserve"> the project's scope, timeline, and resources by dividing it into smaller, more manageable chunks.</w:t>
      </w:r>
    </w:p>
    <w:p w14:paraId="0189DF33" w14:textId="3674C9D5" w:rsidR="3F6414A1" w:rsidRDefault="035AEBC9" w:rsidP="7A6F228D">
      <w:pPr>
        <w:rPr>
          <w:rFonts w:eastAsiaTheme="minorEastAsia" w:cstheme="minorBidi"/>
          <w:lang w:val="en-CA"/>
        </w:rPr>
      </w:pPr>
      <w:r w:rsidRPr="7A6F228D">
        <w:rPr>
          <w:rFonts w:eastAsiaTheme="minorEastAsia" w:cstheme="minorBidi"/>
          <w:lang w:val="en-CA"/>
        </w:rPr>
        <w:t>Another important tool utilized was Gantt charts. This organizational tool served as a visual representation of the project’s timeline and task dependencies, highlighting cr</w:t>
      </w:r>
      <w:r w:rsidR="4E7EE489" w:rsidRPr="7A6F228D">
        <w:rPr>
          <w:rFonts w:eastAsiaTheme="minorEastAsia" w:cstheme="minorBidi"/>
          <w:lang w:val="en-CA"/>
        </w:rPr>
        <w:t xml:space="preserve">itical milestones and deadlines ranging from report deliverables to chunks broken down from WBS. By utilizing the WBS, tasks </w:t>
      </w:r>
      <w:r w:rsidR="2069FD83" w:rsidRPr="7A6F228D">
        <w:rPr>
          <w:rFonts w:eastAsiaTheme="minorEastAsia" w:cstheme="minorBidi"/>
          <w:lang w:val="en-CA"/>
        </w:rPr>
        <w:t xml:space="preserve">were accurately defined </w:t>
      </w:r>
      <w:r w:rsidR="4E7EE489" w:rsidRPr="7A6F228D">
        <w:rPr>
          <w:rFonts w:eastAsiaTheme="minorEastAsia" w:cstheme="minorBidi"/>
          <w:lang w:val="en-CA"/>
        </w:rPr>
        <w:t xml:space="preserve">in the </w:t>
      </w:r>
      <w:r w:rsidR="7A5321DC" w:rsidRPr="7A6F228D">
        <w:rPr>
          <w:rFonts w:eastAsiaTheme="minorEastAsia" w:cstheme="minorBidi"/>
          <w:lang w:val="en-CA"/>
        </w:rPr>
        <w:t xml:space="preserve">Gantt chart, allowing for greater </w:t>
      </w:r>
      <w:proofErr w:type="gramStart"/>
      <w:r w:rsidR="7A5321DC" w:rsidRPr="7A6F228D">
        <w:rPr>
          <w:rFonts w:eastAsiaTheme="minorEastAsia" w:cstheme="minorBidi"/>
          <w:lang w:val="en-CA"/>
        </w:rPr>
        <w:t>clarity</w:t>
      </w:r>
      <w:proofErr w:type="gramEnd"/>
      <w:r w:rsidR="7A5321DC" w:rsidRPr="7A6F228D">
        <w:rPr>
          <w:rFonts w:eastAsiaTheme="minorEastAsia" w:cstheme="minorBidi"/>
          <w:lang w:val="en-CA"/>
        </w:rPr>
        <w:t xml:space="preserve"> and understanding of the project’s scope and timeline.</w:t>
      </w:r>
    </w:p>
    <w:p w14:paraId="34104AB6" w14:textId="06FA2AA0" w:rsidR="007A2288" w:rsidRDefault="5DDB3AEF" w:rsidP="7A6F228D">
      <w:pPr>
        <w:rPr>
          <w:rFonts w:eastAsiaTheme="minorEastAsia" w:cstheme="minorBidi"/>
          <w:lang w:val="en-CA"/>
        </w:rPr>
      </w:pPr>
      <w:r w:rsidRPr="7A6F228D">
        <w:rPr>
          <w:rFonts w:eastAsiaTheme="minorEastAsia" w:cstheme="minorBidi"/>
          <w:lang w:val="en-CA"/>
        </w:rPr>
        <w:t xml:space="preserve">A </w:t>
      </w:r>
      <w:commentRangeStart w:id="57"/>
      <w:commentRangeStart w:id="58"/>
      <w:r w:rsidR="3CFBD058" w:rsidRPr="7A6F228D">
        <w:rPr>
          <w:rFonts w:eastAsiaTheme="minorEastAsia" w:cstheme="minorBidi"/>
          <w:lang w:val="en-CA"/>
        </w:rPr>
        <w:t>Waterfall</w:t>
      </w:r>
      <w:r w:rsidR="570162C2" w:rsidRPr="7A6F228D">
        <w:rPr>
          <w:rFonts w:eastAsiaTheme="minorEastAsia" w:cstheme="minorBidi"/>
          <w:lang w:val="en-CA"/>
        </w:rPr>
        <w:t xml:space="preserve"> development</w:t>
      </w:r>
      <w:r w:rsidR="3CFBD058" w:rsidRPr="7A6F228D">
        <w:rPr>
          <w:rFonts w:eastAsiaTheme="minorEastAsia" w:cstheme="minorBidi"/>
          <w:lang w:val="en-CA"/>
        </w:rPr>
        <w:t xml:space="preserve"> method</w:t>
      </w:r>
      <w:r w:rsidR="7CE22761" w:rsidRPr="68796A56">
        <w:rPr>
          <w:rFonts w:eastAsiaTheme="minorEastAsia" w:cstheme="minorBidi"/>
          <w:lang w:val="en-CA"/>
        </w:rPr>
        <w:t xml:space="preserve"> </w:t>
      </w:r>
      <w:commentRangeEnd w:id="57"/>
      <w:r w:rsidR="00805CA7">
        <w:rPr>
          <w:rStyle w:val="CommentReference"/>
          <w:rFonts w:cstheme="minorBidi"/>
          <w:lang w:val="en-CA"/>
        </w:rPr>
        <w:commentReference w:id="57"/>
      </w:r>
      <w:commentRangeEnd w:id="58"/>
      <w:r w:rsidR="00F94D7D">
        <w:rPr>
          <w:rStyle w:val="CommentReference"/>
          <w:rFonts w:cstheme="minorBidi"/>
          <w:lang w:val="en-CA"/>
        </w:rPr>
        <w:commentReference w:id="58"/>
      </w:r>
      <w:r w:rsidR="156649B7" w:rsidRPr="7A6F228D">
        <w:rPr>
          <w:rFonts w:eastAsiaTheme="minorEastAsia" w:cstheme="minorBidi"/>
          <w:lang w:val="en-CA"/>
        </w:rPr>
        <w:t>was</w:t>
      </w:r>
      <w:r w:rsidR="7A90391F" w:rsidRPr="7A6F228D">
        <w:rPr>
          <w:rFonts w:eastAsiaTheme="minorEastAsia" w:cstheme="minorBidi"/>
          <w:lang w:val="en-CA"/>
        </w:rPr>
        <w:t xml:space="preserve"> </w:t>
      </w:r>
      <w:r w:rsidR="23FA9C82" w:rsidRPr="7A6F228D">
        <w:rPr>
          <w:rFonts w:eastAsiaTheme="minorEastAsia" w:cstheme="minorBidi"/>
          <w:lang w:val="en-CA"/>
        </w:rPr>
        <w:t>initially considered</w:t>
      </w:r>
      <w:r w:rsidR="7A90391F" w:rsidRPr="7A6F228D">
        <w:rPr>
          <w:rFonts w:eastAsiaTheme="minorEastAsia" w:cstheme="minorBidi"/>
          <w:lang w:val="en-CA"/>
        </w:rPr>
        <w:t xml:space="preserve"> </w:t>
      </w:r>
      <w:r w:rsidR="3CFBD058" w:rsidRPr="7A6F228D">
        <w:rPr>
          <w:rFonts w:eastAsiaTheme="minorEastAsia" w:cstheme="minorBidi"/>
          <w:lang w:val="en-CA"/>
        </w:rPr>
        <w:t xml:space="preserve">as </w:t>
      </w:r>
      <w:r w:rsidR="7A90391F" w:rsidRPr="7A6F228D">
        <w:rPr>
          <w:rFonts w:eastAsiaTheme="minorEastAsia" w:cstheme="minorBidi"/>
          <w:lang w:val="en-CA"/>
        </w:rPr>
        <w:t xml:space="preserve">the </w:t>
      </w:r>
      <w:r w:rsidR="3CFBD058" w:rsidRPr="7A6F228D">
        <w:rPr>
          <w:rFonts w:eastAsiaTheme="minorEastAsia" w:cstheme="minorBidi"/>
          <w:lang w:val="en-CA"/>
        </w:rPr>
        <w:t>primary project management technique</w:t>
      </w:r>
      <w:r w:rsidR="05131C12" w:rsidRPr="7A6F228D">
        <w:rPr>
          <w:rFonts w:eastAsiaTheme="minorEastAsia" w:cstheme="minorBidi"/>
          <w:lang w:val="en-CA"/>
        </w:rPr>
        <w:t xml:space="preserve">. This approach </w:t>
      </w:r>
      <w:r w:rsidR="7A808EB0" w:rsidRPr="7A6F228D">
        <w:rPr>
          <w:rFonts w:eastAsiaTheme="minorEastAsia" w:cstheme="minorBidi"/>
          <w:lang w:val="en-CA"/>
        </w:rPr>
        <w:t xml:space="preserve">is often compared to the Agile method, which is </w:t>
      </w:r>
      <w:r w:rsidR="53621968" w:rsidRPr="7A6F228D">
        <w:rPr>
          <w:rFonts w:eastAsiaTheme="minorEastAsia" w:cstheme="minorBidi"/>
          <w:lang w:val="en-CA"/>
        </w:rPr>
        <w:t xml:space="preserve">a </w:t>
      </w:r>
      <w:r w:rsidR="7A808EB0" w:rsidRPr="7A6F228D">
        <w:rPr>
          <w:rFonts w:eastAsiaTheme="minorEastAsia" w:cstheme="minorBidi"/>
          <w:lang w:val="en-CA"/>
        </w:rPr>
        <w:t>more flexible and iterative approach to project management</w:t>
      </w:r>
      <w:r w:rsidR="14C0B895" w:rsidRPr="7A6F228D">
        <w:rPr>
          <w:rFonts w:eastAsiaTheme="minorEastAsia" w:cstheme="minorBidi"/>
          <w:lang w:val="en-CA"/>
        </w:rPr>
        <w:t xml:space="preserve">, as it employed a cyclical process of planning and execution that permitted more iterations and changes than the Waterfall method which is </w:t>
      </w:r>
      <w:r w:rsidR="1D095CF4" w:rsidRPr="7A6F228D">
        <w:rPr>
          <w:rFonts w:eastAsiaTheme="minorEastAsia" w:cstheme="minorBidi"/>
          <w:lang w:val="en-CA"/>
        </w:rPr>
        <w:t>based</w:t>
      </w:r>
      <w:r w:rsidR="14C0B895" w:rsidRPr="7A6F228D">
        <w:rPr>
          <w:rFonts w:eastAsiaTheme="minorEastAsia" w:cstheme="minorBidi"/>
          <w:lang w:val="en-CA"/>
        </w:rPr>
        <w:t xml:space="preserve"> on a</w:t>
      </w:r>
      <w:r w:rsidR="305FCDBF" w:rsidRPr="7A6F228D">
        <w:rPr>
          <w:rFonts w:eastAsiaTheme="minorEastAsia" w:cstheme="minorBidi"/>
          <w:lang w:val="en-CA"/>
        </w:rPr>
        <w:t xml:space="preserve"> linear and sequential approach</w:t>
      </w:r>
      <w:r w:rsidR="0084520E">
        <w:rPr>
          <w:rFonts w:eastAsiaTheme="minorEastAsia" w:cstheme="minorBidi"/>
          <w:lang w:val="en-CA"/>
        </w:rPr>
        <w:t xml:space="preserve"> </w:t>
      </w:r>
      <w:sdt>
        <w:sdtPr>
          <w:rPr>
            <w:rFonts w:eastAsiaTheme="minorEastAsia" w:cstheme="minorBidi"/>
            <w:lang w:val="en-CA"/>
          </w:rPr>
          <w:id w:val="1226337694"/>
          <w:citation/>
        </w:sdtPr>
        <w:sdtContent>
          <w:r w:rsidR="000C356E">
            <w:rPr>
              <w:rFonts w:eastAsiaTheme="minorEastAsia" w:cstheme="minorBidi"/>
              <w:lang w:val="en-CA"/>
            </w:rPr>
            <w:fldChar w:fldCharType="begin"/>
          </w:r>
          <w:r w:rsidR="000C356E">
            <w:rPr>
              <w:rFonts w:eastAsiaTheme="minorEastAsia" w:cstheme="minorBidi"/>
              <w:lang w:val="en-CA"/>
            </w:rPr>
            <w:instrText xml:space="preserve"> CITATION Joe22 \l 4105 </w:instrText>
          </w:r>
          <w:r w:rsidR="000C356E">
            <w:rPr>
              <w:rFonts w:eastAsiaTheme="minorEastAsia" w:cstheme="minorBidi"/>
              <w:lang w:val="en-CA"/>
            </w:rPr>
            <w:fldChar w:fldCharType="separate"/>
          </w:r>
          <w:r w:rsidR="002B3228">
            <w:rPr>
              <w:rFonts w:eastAsiaTheme="minorEastAsia" w:cstheme="minorBidi"/>
              <w:noProof/>
              <w:lang w:val="en-CA"/>
            </w:rPr>
            <w:t>[1]</w:t>
          </w:r>
          <w:r w:rsidR="000C356E">
            <w:rPr>
              <w:rFonts w:eastAsiaTheme="minorEastAsia" w:cstheme="minorBidi"/>
              <w:lang w:val="en-CA"/>
            </w:rPr>
            <w:fldChar w:fldCharType="end"/>
          </w:r>
        </w:sdtContent>
      </w:sdt>
      <w:r w:rsidR="305FCDBF" w:rsidRPr="18C0FCC1">
        <w:rPr>
          <w:rFonts w:eastAsiaTheme="minorEastAsia" w:cstheme="minorBidi"/>
          <w:lang w:val="en-CA"/>
        </w:rPr>
        <w:t>.</w:t>
      </w:r>
      <w:r w:rsidR="7A808EB0" w:rsidRPr="7A6F228D">
        <w:rPr>
          <w:rFonts w:eastAsiaTheme="minorEastAsia" w:cstheme="minorBidi"/>
          <w:lang w:val="en-CA"/>
        </w:rPr>
        <w:t xml:space="preserve"> </w:t>
      </w:r>
      <w:r w:rsidR="243C58E8" w:rsidRPr="7A6F228D">
        <w:rPr>
          <w:rFonts w:eastAsiaTheme="minorEastAsia" w:cstheme="minorBidi"/>
          <w:lang w:val="en-CA"/>
        </w:rPr>
        <w:t xml:space="preserve">After careful consideration </w:t>
      </w:r>
      <w:r w:rsidR="7DD1ED0D" w:rsidRPr="7A6F228D">
        <w:rPr>
          <w:rFonts w:eastAsiaTheme="minorEastAsia" w:cstheme="minorBidi"/>
          <w:lang w:val="en-CA"/>
        </w:rPr>
        <w:t xml:space="preserve">of </w:t>
      </w:r>
      <w:r w:rsidR="243C58E8" w:rsidRPr="7A6F228D">
        <w:rPr>
          <w:rFonts w:eastAsiaTheme="minorEastAsia" w:cstheme="minorBidi"/>
          <w:lang w:val="en-CA"/>
        </w:rPr>
        <w:t>both</w:t>
      </w:r>
      <w:r w:rsidR="7A572E6C" w:rsidRPr="7A6F228D">
        <w:rPr>
          <w:rFonts w:eastAsiaTheme="minorEastAsia" w:cstheme="minorBidi"/>
          <w:lang w:val="en-CA"/>
        </w:rPr>
        <w:t xml:space="preserve"> methods</w:t>
      </w:r>
      <w:r w:rsidR="243C58E8" w:rsidRPr="7A6F228D">
        <w:rPr>
          <w:rFonts w:eastAsiaTheme="minorEastAsia" w:cstheme="minorBidi"/>
          <w:lang w:val="en-CA"/>
        </w:rPr>
        <w:t xml:space="preserve">, the Waterfall method was chosen as it </w:t>
      </w:r>
      <w:r w:rsidR="05131C12" w:rsidRPr="7A6F228D">
        <w:rPr>
          <w:rFonts w:eastAsiaTheme="minorEastAsia" w:cstheme="minorBidi"/>
          <w:lang w:val="en-CA"/>
        </w:rPr>
        <w:t xml:space="preserve">was well suited to the </w:t>
      </w:r>
      <w:r w:rsidR="4375DBFD" w:rsidRPr="7A6F228D">
        <w:rPr>
          <w:rFonts w:eastAsiaTheme="minorEastAsia" w:cstheme="minorBidi"/>
          <w:lang w:val="en-CA"/>
        </w:rPr>
        <w:t>project's</w:t>
      </w:r>
      <w:r w:rsidR="05131C12" w:rsidRPr="7A6F228D">
        <w:rPr>
          <w:rFonts w:eastAsiaTheme="minorEastAsia" w:cstheme="minorBidi"/>
          <w:lang w:val="en-CA"/>
        </w:rPr>
        <w:t xml:space="preserve"> </w:t>
      </w:r>
      <w:r w:rsidR="1B20BEDF" w:rsidRPr="7A6F228D">
        <w:rPr>
          <w:rFonts w:eastAsiaTheme="minorEastAsia" w:cstheme="minorBidi"/>
          <w:lang w:val="en-CA"/>
        </w:rPr>
        <w:t>distinct</w:t>
      </w:r>
      <w:r w:rsidR="05131C12" w:rsidRPr="7A6F228D">
        <w:rPr>
          <w:rFonts w:eastAsiaTheme="minorEastAsia" w:cstheme="minorBidi"/>
          <w:lang w:val="en-CA"/>
        </w:rPr>
        <w:t xml:space="preserve"> phases, which required a linear, sequential approach to development.</w:t>
      </w:r>
      <w:r w:rsidR="570162C2" w:rsidRPr="7A6F228D">
        <w:rPr>
          <w:rFonts w:eastAsiaTheme="minorEastAsia" w:cstheme="minorBidi"/>
          <w:lang w:val="en-CA"/>
        </w:rPr>
        <w:t xml:space="preserve"> </w:t>
      </w:r>
      <w:r w:rsidR="3CFBD058" w:rsidRPr="7A6F228D">
        <w:rPr>
          <w:rFonts w:eastAsiaTheme="minorEastAsia" w:cstheme="minorBidi"/>
          <w:lang w:val="en-CA"/>
        </w:rPr>
        <w:t xml:space="preserve"> </w:t>
      </w:r>
      <w:r w:rsidR="79C26000" w:rsidRPr="7A6F228D">
        <w:rPr>
          <w:rFonts w:eastAsiaTheme="minorEastAsia" w:cstheme="minorBidi"/>
          <w:lang w:val="en-CA"/>
        </w:rPr>
        <w:t>Activities</w:t>
      </w:r>
      <w:r w:rsidR="73932EB9" w:rsidRPr="7A6F228D">
        <w:rPr>
          <w:rFonts w:eastAsiaTheme="minorEastAsia" w:cstheme="minorBidi"/>
          <w:lang w:val="en-CA"/>
        </w:rPr>
        <w:t xml:space="preserve"> and tasks</w:t>
      </w:r>
      <w:r w:rsidR="604D0DD3" w:rsidRPr="7A6F228D">
        <w:rPr>
          <w:rFonts w:eastAsiaTheme="minorEastAsia" w:cstheme="minorBidi"/>
          <w:lang w:val="en-CA"/>
        </w:rPr>
        <w:t xml:space="preserve"> in a waterfall method typically</w:t>
      </w:r>
      <w:r w:rsidR="73932EB9" w:rsidRPr="7A6F228D">
        <w:rPr>
          <w:rFonts w:eastAsiaTheme="minorEastAsia" w:cstheme="minorBidi"/>
          <w:lang w:val="en-CA"/>
        </w:rPr>
        <w:t xml:space="preserve"> </w:t>
      </w:r>
      <w:r w:rsidR="73932EB9" w:rsidRPr="7A6F228D">
        <w:rPr>
          <w:rFonts w:eastAsiaTheme="minorEastAsia" w:cstheme="minorBidi"/>
          <w:lang w:val="en-CA"/>
        </w:rPr>
        <w:lastRenderedPageBreak/>
        <w:t xml:space="preserve">flow linearly </w:t>
      </w:r>
      <w:r w:rsidR="0B90CB8C" w:rsidRPr="7A6F228D">
        <w:rPr>
          <w:rFonts w:eastAsiaTheme="minorEastAsia" w:cstheme="minorBidi"/>
          <w:lang w:val="en-CA"/>
        </w:rPr>
        <w:t xml:space="preserve">through five phases (Requirements, Design, Implementation, Verification, </w:t>
      </w:r>
      <w:r w:rsidR="0FAFCB67" w:rsidRPr="7A6F228D">
        <w:rPr>
          <w:rFonts w:eastAsiaTheme="minorEastAsia" w:cstheme="minorBidi"/>
          <w:lang w:val="en-CA"/>
        </w:rPr>
        <w:t xml:space="preserve">and </w:t>
      </w:r>
      <w:r w:rsidR="2A958DD7" w:rsidRPr="7A6F228D">
        <w:rPr>
          <w:rFonts w:eastAsiaTheme="minorEastAsia" w:cstheme="minorBidi"/>
          <w:lang w:val="en-CA"/>
        </w:rPr>
        <w:t>Maintenance</w:t>
      </w:r>
      <w:r w:rsidR="0B90CB8C" w:rsidRPr="7A6F228D">
        <w:rPr>
          <w:rFonts w:eastAsiaTheme="minorEastAsia" w:cstheme="minorBidi"/>
          <w:lang w:val="en-CA"/>
        </w:rPr>
        <w:t>)</w:t>
      </w:r>
      <w:r w:rsidR="5E52B659" w:rsidRPr="7A6F228D">
        <w:rPr>
          <w:rFonts w:eastAsiaTheme="minorEastAsia" w:cstheme="minorBidi"/>
          <w:lang w:val="en-CA"/>
        </w:rPr>
        <w:t xml:space="preserve">, which was ideal for </w:t>
      </w:r>
      <w:r w:rsidR="63CFDA62" w:rsidRPr="7A6F228D">
        <w:rPr>
          <w:rFonts w:eastAsiaTheme="minorEastAsia" w:cstheme="minorBidi"/>
          <w:lang w:val="en-CA"/>
        </w:rPr>
        <w:t>a project</w:t>
      </w:r>
      <w:r w:rsidR="5E52B659" w:rsidRPr="7A6F228D">
        <w:rPr>
          <w:rFonts w:eastAsiaTheme="minorEastAsia" w:cstheme="minorBidi"/>
          <w:lang w:val="en-CA"/>
        </w:rPr>
        <w:t xml:space="preserve"> with defined objectives and limited iterations. </w:t>
      </w:r>
    </w:p>
    <w:p w14:paraId="40578369" w14:textId="7C14210A" w:rsidR="420B8C98" w:rsidRDefault="5E52B659" w:rsidP="7A6F228D">
      <w:pPr>
        <w:rPr>
          <w:rFonts w:eastAsiaTheme="minorEastAsia" w:cstheme="minorBidi"/>
          <w:lang w:val="en-CA"/>
        </w:rPr>
      </w:pPr>
      <w:r w:rsidRPr="7A6F228D">
        <w:rPr>
          <w:rFonts w:eastAsiaTheme="minorEastAsia" w:cstheme="minorBidi"/>
          <w:lang w:val="en-CA"/>
        </w:rPr>
        <w:t xml:space="preserve">By adopting this combination of project management techniques, </w:t>
      </w:r>
      <w:r w:rsidR="25C16284" w:rsidRPr="7A6F228D">
        <w:rPr>
          <w:rFonts w:eastAsiaTheme="minorEastAsia" w:cstheme="minorBidi"/>
          <w:lang w:val="en-CA"/>
        </w:rPr>
        <w:t xml:space="preserve">the </w:t>
      </w:r>
      <w:r w:rsidRPr="7A6F228D">
        <w:rPr>
          <w:rFonts w:eastAsiaTheme="minorEastAsia" w:cstheme="minorBidi"/>
          <w:lang w:val="en-CA"/>
        </w:rPr>
        <w:t xml:space="preserve">team benefitted from greater organization, increased efficiency, and improved productivity which ultimately </w:t>
      </w:r>
      <w:r w:rsidR="05EAEF69" w:rsidRPr="7A6F228D">
        <w:rPr>
          <w:rFonts w:eastAsiaTheme="minorEastAsia" w:cstheme="minorBidi"/>
          <w:lang w:val="en-CA"/>
        </w:rPr>
        <w:t xml:space="preserve">led </w:t>
      </w:r>
      <w:r w:rsidR="4B4571E0" w:rsidRPr="7A6F228D">
        <w:rPr>
          <w:rFonts w:eastAsiaTheme="minorEastAsia" w:cstheme="minorBidi"/>
          <w:lang w:val="en-CA"/>
        </w:rPr>
        <w:t xml:space="preserve">to </w:t>
      </w:r>
      <w:r w:rsidR="05EAEF69" w:rsidRPr="7A6F228D">
        <w:rPr>
          <w:rFonts w:eastAsiaTheme="minorEastAsia" w:cstheme="minorBidi"/>
          <w:lang w:val="en-CA"/>
        </w:rPr>
        <w:t xml:space="preserve">the project </w:t>
      </w:r>
      <w:r w:rsidRPr="7A6F228D">
        <w:rPr>
          <w:rFonts w:eastAsiaTheme="minorEastAsia" w:cstheme="minorBidi"/>
          <w:lang w:val="en-CA"/>
        </w:rPr>
        <w:t>stay</w:t>
      </w:r>
      <w:r w:rsidR="4DB98EAB" w:rsidRPr="7A6F228D">
        <w:rPr>
          <w:rFonts w:eastAsiaTheme="minorEastAsia" w:cstheme="minorBidi"/>
          <w:lang w:val="en-CA"/>
        </w:rPr>
        <w:t>ing</w:t>
      </w:r>
      <w:r w:rsidRPr="7A6F228D">
        <w:rPr>
          <w:rFonts w:eastAsiaTheme="minorEastAsia" w:cstheme="minorBidi"/>
          <w:lang w:val="en-CA"/>
        </w:rPr>
        <w:t xml:space="preserve"> on track and meet</w:t>
      </w:r>
      <w:r w:rsidR="0D0AA0BF" w:rsidRPr="7A6F228D">
        <w:rPr>
          <w:rFonts w:eastAsiaTheme="minorEastAsia" w:cstheme="minorBidi"/>
          <w:lang w:val="en-CA"/>
        </w:rPr>
        <w:t>ing its</w:t>
      </w:r>
      <w:r w:rsidRPr="7A6F228D">
        <w:rPr>
          <w:rFonts w:eastAsiaTheme="minorEastAsia" w:cstheme="minorBidi"/>
          <w:lang w:val="en-CA"/>
        </w:rPr>
        <w:t xml:space="preserve"> </w:t>
      </w:r>
      <w:r w:rsidR="5EBE824C" w:rsidRPr="7A6F228D">
        <w:rPr>
          <w:rFonts w:eastAsiaTheme="minorEastAsia" w:cstheme="minorBidi"/>
          <w:lang w:val="en-CA"/>
        </w:rPr>
        <w:t xml:space="preserve">milestones and deadlines. </w:t>
      </w:r>
    </w:p>
    <w:p w14:paraId="2B6EAAF5" w14:textId="4D10D253" w:rsidR="00097D61" w:rsidRPr="00097D61" w:rsidRDefault="24DA7DB9" w:rsidP="00097D61">
      <w:pPr>
        <w:pStyle w:val="Heading2"/>
      </w:pPr>
      <w:r>
        <w:t xml:space="preserve"> </w:t>
      </w:r>
      <w:bookmarkStart w:id="60" w:name="_Toc121507647"/>
      <w:bookmarkStart w:id="61" w:name="_Toc131499157"/>
      <w:commentRangeStart w:id="62"/>
      <w:r>
        <w:t>Justification and Suitability for Degree Program</w:t>
      </w:r>
      <w:bookmarkEnd w:id="60"/>
      <w:commentRangeEnd w:id="62"/>
      <w:r w:rsidR="00A96828">
        <w:rPr>
          <w:rStyle w:val="CommentReference"/>
        </w:rPr>
        <w:commentReference w:id="62"/>
      </w:r>
      <w:bookmarkEnd w:id="61"/>
    </w:p>
    <w:p w14:paraId="38A3A645" w14:textId="522DFF1F" w:rsidR="00097D61" w:rsidRDefault="00097D61" w:rsidP="00097D61">
      <w:pPr>
        <w:pStyle w:val="Caption"/>
        <w:keepNext/>
      </w:pPr>
      <w:bookmarkStart w:id="63" w:name="_Toc131498366"/>
      <w:r>
        <w:t xml:space="preserve">Table </w:t>
      </w:r>
      <w:r>
        <w:fldChar w:fldCharType="begin"/>
      </w:r>
      <w:r>
        <w:instrText>SEQ Table \* ARABIC</w:instrText>
      </w:r>
      <w:r>
        <w:fldChar w:fldCharType="separate"/>
      </w:r>
      <w:r w:rsidR="008122A8">
        <w:rPr>
          <w:noProof/>
        </w:rPr>
        <w:t>1</w:t>
      </w:r>
      <w:r>
        <w:fldChar w:fldCharType="end"/>
      </w:r>
      <w:r>
        <w:t xml:space="preserve"> - Roles, tasks, and relevant experience for each team member.</w:t>
      </w:r>
      <w:bookmarkEnd w:id="63"/>
    </w:p>
    <w:tbl>
      <w:tblPr>
        <w:tblStyle w:val="ListTable3-Accent1"/>
        <w:tblW w:w="0" w:type="auto"/>
        <w:tblLayout w:type="fixed"/>
        <w:tblLook w:val="04A0" w:firstRow="1" w:lastRow="0" w:firstColumn="1" w:lastColumn="0" w:noHBand="0" w:noVBand="1"/>
      </w:tblPr>
      <w:tblGrid>
        <w:gridCol w:w="1525"/>
        <w:gridCol w:w="2250"/>
        <w:gridCol w:w="5575"/>
      </w:tblGrid>
      <w:tr w:rsidR="009E79E8" w14:paraId="78BE5DD3" w14:textId="77777777" w:rsidTr="53E10C0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549E39" w:themeColor="accent1"/>
            </w:tcBorders>
          </w:tcPr>
          <w:p w14:paraId="366EC6E1" w14:textId="77777777" w:rsidR="009E79E8" w:rsidRPr="00942D63" w:rsidRDefault="009E79E8" w:rsidP="00EF3011">
            <w:pPr>
              <w:rPr>
                <w:i/>
                <w:iCs/>
              </w:rPr>
            </w:pPr>
            <w:r w:rsidRPr="00942D63">
              <w:rPr>
                <w:i/>
              </w:rPr>
              <w:t>Team Member</w:t>
            </w:r>
          </w:p>
        </w:tc>
        <w:tc>
          <w:tcPr>
            <w:tcW w:w="2250" w:type="dxa"/>
          </w:tcPr>
          <w:p w14:paraId="52D07E61"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14:paraId="238D2482" w14:textId="657463C6" w:rsidR="009E79E8" w:rsidRDefault="009E79E8" w:rsidP="00EF3011">
            <w:pPr>
              <w:cnfStyle w:val="100000000000" w:firstRow="1" w:lastRow="0" w:firstColumn="0" w:lastColumn="0" w:oddVBand="0" w:evenVBand="0" w:oddHBand="0" w:evenHBand="0" w:firstRowFirstColumn="0" w:firstRowLastColumn="0" w:lastRowFirstColumn="0" w:lastRowLastColumn="0"/>
            </w:pPr>
            <w:commentRangeStart w:id="64"/>
            <w:r>
              <w:t>Justification</w:t>
            </w:r>
            <w:commentRangeEnd w:id="64"/>
            <w:r w:rsidR="00E8384E">
              <w:rPr>
                <w:rStyle w:val="CommentReference"/>
                <w:rFonts w:cstheme="minorBidi"/>
                <w:b w:val="0"/>
                <w:bCs w:val="0"/>
                <w:iCs/>
                <w:lang w:val="en-CA"/>
              </w:rPr>
              <w:commentReference w:id="64"/>
            </w:r>
          </w:p>
        </w:tc>
      </w:tr>
      <w:tr w:rsidR="009E79E8" w14:paraId="306FBB3B"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23D33A64" w14:textId="77777777" w:rsidR="009E79E8" w:rsidRDefault="009E79E8" w:rsidP="00EF3011">
            <w:r>
              <w:t>Meia Copeland</w:t>
            </w:r>
          </w:p>
          <w:p w14:paraId="3A22563F" w14:textId="6CA745B3" w:rsidR="00176F30" w:rsidRPr="006872AE" w:rsidRDefault="00176F30"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52538C9F"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14:paraId="6A469284" w14:textId="28EEC79E" w:rsidR="009E79E8" w:rsidRDefault="00D447D6" w:rsidP="00742996">
            <w:pPr>
              <w:jc w:val="left"/>
              <w:cnfStyle w:val="000000100000" w:firstRow="0" w:lastRow="0" w:firstColumn="0" w:lastColumn="0" w:oddVBand="0" w:evenVBand="0" w:oddHBand="1" w:evenHBand="0" w:firstRowFirstColumn="0" w:firstRowLastColumn="0" w:lastRowFirstColumn="0" w:lastRowLastColumn="0"/>
            </w:pPr>
            <w:r>
              <w:t xml:space="preserve">Designed </w:t>
            </w:r>
            <w:r w:rsidR="00520F78">
              <w:t xml:space="preserve">3D models for the linear actuator, </w:t>
            </w:r>
            <w:r w:rsidR="006309B7">
              <w:t xml:space="preserve">and </w:t>
            </w:r>
            <w:r w:rsidR="00520F78">
              <w:t>accessory parts such as frames, brackets</w:t>
            </w:r>
            <w:r w:rsidR="0054735E">
              <w:t>, shafts, etc.</w:t>
            </w:r>
            <w:r w:rsidR="008D0D27">
              <w:t xml:space="preserve"> ECOR 1010</w:t>
            </w:r>
          </w:p>
        </w:tc>
      </w:tr>
      <w:tr w:rsidR="00216736" w14:paraId="2B70FC9F"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36B2429C" w14:textId="77777777" w:rsidR="00216736" w:rsidRDefault="00216736" w:rsidP="00EF3011"/>
        </w:tc>
        <w:tc>
          <w:tcPr>
            <w:tcW w:w="2250" w:type="dxa"/>
            <w:tcBorders>
              <w:left w:val="single" w:sz="4" w:space="0" w:color="549E39" w:themeColor="accent1"/>
            </w:tcBorders>
          </w:tcPr>
          <w:p w14:paraId="6FB22021" w14:textId="20E547E0" w:rsidR="00216736" w:rsidRDefault="00216736" w:rsidP="00742996">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14:paraId="1F877A71" w14:textId="7C78E931" w:rsidR="00216736" w:rsidRDefault="0054735E" w:rsidP="00742996">
            <w:pPr>
              <w:jc w:val="left"/>
              <w:cnfStyle w:val="000000000000" w:firstRow="0" w:lastRow="0" w:firstColumn="0" w:lastColumn="0" w:oddVBand="0" w:evenVBand="0" w:oddHBand="0" w:evenHBand="0" w:firstRowFirstColumn="0" w:firstRowLastColumn="0" w:lastRowFirstColumn="0" w:lastRowLastColumn="0"/>
            </w:pPr>
            <w:r>
              <w:t>Created simulations with 3D models to assess how</w:t>
            </w:r>
            <w:r w:rsidR="006A4B28">
              <w:t xml:space="preserve"> the system would respond to physical</w:t>
            </w:r>
            <w:r w:rsidR="00575ED1">
              <w:t xml:space="preserve"> interactions.</w:t>
            </w:r>
            <w:r w:rsidR="008D0D27">
              <w:t xml:space="preserve"> ELEC </w:t>
            </w:r>
            <w:r w:rsidR="0024472F">
              <w:t xml:space="preserve">3105, </w:t>
            </w:r>
            <w:r w:rsidR="00AF719D">
              <w:t xml:space="preserve">SYSC </w:t>
            </w:r>
            <w:r w:rsidR="008D0D27">
              <w:t>3600, SYSC 4505</w:t>
            </w:r>
          </w:p>
        </w:tc>
      </w:tr>
      <w:tr w:rsidR="009E79E8" w14:paraId="55EB8A71"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96E81C7" w14:textId="77777777" w:rsidR="009E79E8" w:rsidRDefault="009E79E8" w:rsidP="00EF3011"/>
        </w:tc>
        <w:tc>
          <w:tcPr>
            <w:tcW w:w="2250" w:type="dxa"/>
            <w:tcBorders>
              <w:left w:val="single" w:sz="4" w:space="0" w:color="549E39" w:themeColor="accent1"/>
            </w:tcBorders>
          </w:tcPr>
          <w:p w14:paraId="2F7583B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14:paraId="4A4BB856" w14:textId="2E4043B2" w:rsidR="009E79E8" w:rsidRDefault="0024472F" w:rsidP="00742996">
            <w:pPr>
              <w:jc w:val="left"/>
              <w:cnfStyle w:val="000000100000" w:firstRow="0" w:lastRow="0" w:firstColumn="0" w:lastColumn="0" w:oddVBand="0" w:evenVBand="0" w:oddHBand="1" w:evenHBand="0" w:firstRowFirstColumn="0" w:firstRowLastColumn="0" w:lastRowFirstColumn="0" w:lastRowLastColumn="0"/>
            </w:pPr>
            <w:r>
              <w:t xml:space="preserve">Wrote code to interact with sensors and process the </w:t>
            </w:r>
            <w:r w:rsidR="00F83321">
              <w:t xml:space="preserve">outputs into useful data. </w:t>
            </w:r>
            <w:r w:rsidR="002D35F2">
              <w:t xml:space="preserve">SYSC 3010, </w:t>
            </w:r>
            <w:r w:rsidR="00F83321">
              <w:t xml:space="preserve">SYSC 3310, SYSC </w:t>
            </w:r>
            <w:r w:rsidR="00D66836">
              <w:t>4805</w:t>
            </w:r>
          </w:p>
        </w:tc>
      </w:tr>
      <w:tr w:rsidR="009E79E8" w14:paraId="068D0173"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482AEAAA" w14:textId="77777777" w:rsidR="009E79E8" w:rsidRDefault="009E79E8" w:rsidP="00EF3011"/>
        </w:tc>
        <w:tc>
          <w:tcPr>
            <w:tcW w:w="2250" w:type="dxa"/>
            <w:tcBorders>
              <w:left w:val="single" w:sz="4" w:space="0" w:color="549E39" w:themeColor="accent1"/>
            </w:tcBorders>
          </w:tcPr>
          <w:p w14:paraId="31795EE4"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14:paraId="183A1038" w14:textId="1515EE9F" w:rsidR="009E79E8" w:rsidRDefault="000262A5" w:rsidP="00742996">
            <w:pPr>
              <w:jc w:val="left"/>
              <w:cnfStyle w:val="000000000000" w:firstRow="0" w:lastRow="0" w:firstColumn="0" w:lastColumn="0" w:oddVBand="0" w:evenVBand="0" w:oddHBand="0" w:evenHBand="0" w:firstRowFirstColumn="0" w:firstRowLastColumn="0" w:lastRowFirstColumn="0" w:lastRowLastColumn="0"/>
            </w:pPr>
            <w:r>
              <w:t>C</w:t>
            </w:r>
            <w:r w:rsidR="0024472F">
              <w:t>reated code</w:t>
            </w:r>
            <w:r>
              <w:t xml:space="preserve"> libraries that interfaced between external sensors and the</w:t>
            </w:r>
            <w:r w:rsidR="00D447D6">
              <w:t xml:space="preserve"> UI, for data collection and system control purposes.</w:t>
            </w:r>
          </w:p>
        </w:tc>
      </w:tr>
      <w:tr w:rsidR="009E79E8" w14:paraId="18C2C758"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6A7D48BB" w14:textId="77777777" w:rsidR="009E79E8" w:rsidRDefault="009E79E8" w:rsidP="00EF3011"/>
        </w:tc>
        <w:tc>
          <w:tcPr>
            <w:tcW w:w="2250" w:type="dxa"/>
            <w:tcBorders>
              <w:left w:val="single" w:sz="4" w:space="0" w:color="549E39" w:themeColor="accent1"/>
            </w:tcBorders>
          </w:tcPr>
          <w:p w14:paraId="635C115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14:paraId="5E12F80C" w14:textId="1C72CF46" w:rsidR="009E79E8" w:rsidRDefault="00D66836" w:rsidP="00742996">
            <w:pPr>
              <w:jc w:val="left"/>
              <w:cnfStyle w:val="000000100000" w:firstRow="0" w:lastRow="0" w:firstColumn="0" w:lastColumn="0" w:oddVBand="0" w:evenVBand="0" w:oddHBand="1" w:evenHBand="0" w:firstRowFirstColumn="0" w:firstRowLastColumn="0" w:lastRowFirstColumn="0" w:lastRowLastColumn="0"/>
            </w:pPr>
            <w:r>
              <w:t>Utilized processes learned throughout degree program</w:t>
            </w:r>
            <w:r w:rsidR="00A519DF">
              <w:t xml:space="preserve"> to integrate various system components and test them. </w:t>
            </w:r>
            <w:r w:rsidR="001A2EC2">
              <w:t xml:space="preserve">SYSC 3020, SYSC 3303, </w:t>
            </w:r>
            <w:r w:rsidR="00A519DF">
              <w:t>SYSC 3310, SYSC 4805</w:t>
            </w:r>
          </w:p>
        </w:tc>
      </w:tr>
      <w:tr w:rsidR="009E79E8" w14:paraId="025EBE5C"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03662C6D" w14:textId="77777777" w:rsidR="009E79E8" w:rsidRDefault="009E79E8" w:rsidP="00EF3011"/>
        </w:tc>
        <w:tc>
          <w:tcPr>
            <w:tcW w:w="2250" w:type="dxa"/>
            <w:tcBorders>
              <w:left w:val="single" w:sz="4" w:space="0" w:color="549E39" w:themeColor="accent1"/>
            </w:tcBorders>
          </w:tcPr>
          <w:p w14:paraId="01C3009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14:paraId="30FA0356" w14:textId="519BC0AC" w:rsidR="009E79E8" w:rsidRDefault="00DB1B6C" w:rsidP="00742996">
            <w:pPr>
              <w:jc w:val="left"/>
              <w:cnfStyle w:val="000000000000" w:firstRow="0" w:lastRow="0" w:firstColumn="0" w:lastColumn="0" w:oddVBand="0" w:evenVBand="0" w:oddHBand="0" w:evenHBand="0" w:firstRowFirstColumn="0" w:firstRowLastColumn="0" w:lastRowFirstColumn="0" w:lastRowLastColumn="0"/>
            </w:pPr>
            <w:r>
              <w:t>Created various project management processes to plan, track, and execute work as</w:t>
            </w:r>
            <w:r w:rsidR="00625C35">
              <w:t xml:space="preserve"> learned through degree program and co-op placements. SYSC 3020, SYSC 3310, SYSC 4805</w:t>
            </w:r>
          </w:p>
        </w:tc>
      </w:tr>
      <w:tr w:rsidR="001D29AF" w14:paraId="31F63885"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351C33DC" w14:textId="77777777" w:rsidR="001D29AF" w:rsidRDefault="001D29AF" w:rsidP="00EF3011">
            <w:proofErr w:type="spellStart"/>
            <w:r>
              <w:t>Shawaiz</w:t>
            </w:r>
            <w:proofErr w:type="spellEnd"/>
            <w:r>
              <w:t xml:space="preserve"> Khan</w:t>
            </w:r>
          </w:p>
          <w:p w14:paraId="07B977D0" w14:textId="15FE4E59" w:rsidR="001D29AF" w:rsidRPr="006872AE" w:rsidRDefault="001D29AF"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7136165E" w14:textId="77777777"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14:paraId="430500A3" w14:textId="3AE48DAD" w:rsidR="001D29AF" w:rsidRDefault="5FBBAB53" w:rsidP="00742996">
            <w:pPr>
              <w:jc w:val="left"/>
              <w:cnfStyle w:val="000000100000" w:firstRow="0" w:lastRow="0" w:firstColumn="0" w:lastColumn="0" w:oddVBand="0" w:evenVBand="0" w:oddHBand="1" w:evenHBand="0" w:firstRowFirstColumn="0" w:firstRowLastColumn="0" w:lastRowFirstColumn="0" w:lastRowLastColumn="0"/>
            </w:pPr>
            <w:r>
              <w:t>De</w:t>
            </w:r>
            <w:r w:rsidR="001D29AF">
              <w:t>s</w:t>
            </w:r>
            <w:r w:rsidR="482DB751">
              <w:t xml:space="preserve">igned and implemented different </w:t>
            </w:r>
            <w:r w:rsidR="79F578A9">
              <w:t>types of</w:t>
            </w:r>
            <w:r w:rsidR="482DB751">
              <w:t xml:space="preserve"> databases</w:t>
            </w:r>
            <w:r w:rsidR="001D29AF">
              <w:t xml:space="preserve"> in SYSC 3010</w:t>
            </w:r>
          </w:p>
        </w:tc>
      </w:tr>
      <w:tr w:rsidR="001D29AF" w14:paraId="33D7BD8B"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4DE30ED9" w14:textId="77777777" w:rsidR="001D29AF" w:rsidRDefault="001D29AF" w:rsidP="00EF3011"/>
        </w:tc>
        <w:tc>
          <w:tcPr>
            <w:tcW w:w="2250" w:type="dxa"/>
            <w:tcBorders>
              <w:left w:val="single" w:sz="4" w:space="0" w:color="549E39" w:themeColor="accent1"/>
            </w:tcBorders>
          </w:tcPr>
          <w:p w14:paraId="1ABD6E14" w14:textId="03D53130"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7034C789" w14:textId="6DBF73F7" w:rsidR="001D29AF" w:rsidRDefault="4FC98044" w:rsidP="00742996">
            <w:pPr>
              <w:jc w:val="left"/>
              <w:cnfStyle w:val="000000000000" w:firstRow="0" w:lastRow="0" w:firstColumn="0" w:lastColumn="0" w:oddVBand="0" w:evenVBand="0" w:oddHBand="0" w:evenHBand="0" w:firstRowFirstColumn="0" w:firstRowLastColumn="0" w:lastRowFirstColumn="0" w:lastRowLastColumn="0"/>
            </w:pPr>
            <w:r>
              <w:t xml:space="preserve">Designed and implemented </w:t>
            </w:r>
            <w:r w:rsidR="404DE95B">
              <w:t>GUIs</w:t>
            </w:r>
            <w:r>
              <w:t xml:space="preserve"> for phone and web apps</w:t>
            </w:r>
            <w:r w:rsidR="001D29AF">
              <w:t xml:space="preserve"> in SYSC 3010 and SYSC 2004</w:t>
            </w:r>
          </w:p>
        </w:tc>
      </w:tr>
      <w:tr w:rsidR="001D29AF" w14:paraId="3C415523" w14:textId="77777777" w:rsidTr="53E10C0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Pr>
          <w:p w14:paraId="768F5130" w14:textId="77777777" w:rsidR="001D29AF" w:rsidRDefault="001D29AF" w:rsidP="00EF3011"/>
        </w:tc>
        <w:tc>
          <w:tcPr>
            <w:tcW w:w="2250" w:type="dxa"/>
            <w:tcBorders>
              <w:left w:val="single" w:sz="4" w:space="0" w:color="549E39" w:themeColor="accent1"/>
            </w:tcBorders>
          </w:tcPr>
          <w:p w14:paraId="18A56FBB" w14:textId="462B3E5B"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351D332F" w14:textId="1242BCE0" w:rsidR="001D29AF" w:rsidRDefault="6779E8B3" w:rsidP="00742996">
            <w:pPr>
              <w:jc w:val="left"/>
              <w:cnfStyle w:val="000000100000" w:firstRow="0" w:lastRow="0" w:firstColumn="0" w:lastColumn="0" w:oddVBand="0" w:evenVBand="0" w:oddHBand="1" w:evenHBand="0" w:firstRowFirstColumn="0" w:firstRowLastColumn="0" w:lastRowFirstColumn="0" w:lastRowLastColumn="0"/>
            </w:pPr>
            <w:r>
              <w:t>Integrated and tested</w:t>
            </w:r>
            <w:r w:rsidR="001D29AF">
              <w:t xml:space="preserve"> multiple hardware-software projects in SYSC 3010 and SYSC 4805</w:t>
            </w:r>
            <w:r w:rsidR="130FB664">
              <w:t>, including remote dispenser and autonomous car</w:t>
            </w:r>
          </w:p>
        </w:tc>
      </w:tr>
      <w:tr w:rsidR="001D29AF" w14:paraId="083CBBDA" w14:textId="77777777" w:rsidTr="53E10C07">
        <w:trPr>
          <w:trHeight w:val="77"/>
        </w:trPr>
        <w:tc>
          <w:tcPr>
            <w:cnfStyle w:val="001000000000" w:firstRow="0" w:lastRow="0" w:firstColumn="1" w:lastColumn="0" w:oddVBand="0" w:evenVBand="0" w:oddHBand="0" w:evenHBand="0" w:firstRowFirstColumn="0" w:firstRowLastColumn="0" w:lastRowFirstColumn="0" w:lastRowLastColumn="0"/>
            <w:tcW w:w="1525" w:type="dxa"/>
            <w:vMerge/>
          </w:tcPr>
          <w:p w14:paraId="2AAACD91" w14:textId="77777777" w:rsidR="001D29AF" w:rsidRDefault="001D29AF" w:rsidP="00EF3011"/>
        </w:tc>
        <w:tc>
          <w:tcPr>
            <w:tcW w:w="2250" w:type="dxa"/>
            <w:tcBorders>
              <w:top w:val="single" w:sz="4" w:space="0" w:color="549E39" w:themeColor="accent1"/>
              <w:left w:val="single" w:sz="4" w:space="0" w:color="549E39" w:themeColor="accent1"/>
              <w:bottom w:val="single" w:sz="4" w:space="0" w:color="549E39" w:themeColor="accent1"/>
            </w:tcBorders>
          </w:tcPr>
          <w:p w14:paraId="759CF5FC" w14:textId="301CB73C"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sz="4" w:space="0" w:color="549E39" w:themeColor="accent1"/>
            </w:tcBorders>
          </w:tcPr>
          <w:p w14:paraId="2195BB3C" w14:textId="0510A058"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 xml:space="preserve">Experience in </w:t>
            </w:r>
            <w:r w:rsidR="2794A93B">
              <w:t xml:space="preserve">software integration and testing on </w:t>
            </w:r>
            <w:r>
              <w:t>multiple hardware-software projects in SYSC 3010</w:t>
            </w:r>
            <w:r w:rsidR="06AD3BFA">
              <w:t>, SYSC 3303</w:t>
            </w:r>
            <w:r>
              <w:t xml:space="preserve"> and SYSC 4805</w:t>
            </w:r>
          </w:p>
        </w:tc>
      </w:tr>
      <w:tr w:rsidR="009E79E8" w14:paraId="2768CE90"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B07018A" w14:textId="77777777" w:rsidR="009E79E8" w:rsidRDefault="009E79E8" w:rsidP="00EF3011">
            <w:r>
              <w:t>Talal Jaber</w:t>
            </w:r>
          </w:p>
          <w:p w14:paraId="316BE8FF" w14:textId="5D7AB95F" w:rsidR="00176F30" w:rsidRPr="006872AE" w:rsidRDefault="00176F30" w:rsidP="00EF3011">
            <w:pPr>
              <w:rPr>
                <w:i/>
              </w:rPr>
            </w:pPr>
            <w:r w:rsidRPr="006872AE">
              <w:rPr>
                <w:b w:val="0"/>
                <w:i/>
                <w:sz w:val="20"/>
                <w:szCs w:val="22"/>
              </w:rPr>
              <w:t>Electrical Engineering</w:t>
            </w:r>
          </w:p>
        </w:tc>
        <w:tc>
          <w:tcPr>
            <w:tcW w:w="2250" w:type="dxa"/>
            <w:tcBorders>
              <w:left w:val="single" w:sz="4" w:space="0" w:color="549E39" w:themeColor="accent1"/>
            </w:tcBorders>
          </w:tcPr>
          <w:p w14:paraId="13D64AD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14:paraId="1F01E988" w14:textId="158C74F6" w:rsidR="009E79E8" w:rsidRDefault="00725E82" w:rsidP="00742996">
            <w:pPr>
              <w:jc w:val="left"/>
              <w:cnfStyle w:val="000000100000" w:firstRow="0" w:lastRow="0" w:firstColumn="0" w:lastColumn="0" w:oddVBand="0" w:evenVBand="0" w:oddHBand="1" w:evenHBand="0" w:firstRowFirstColumn="0" w:firstRowLastColumn="0" w:lastRowFirstColumn="0" w:lastRowLastColumn="0"/>
            </w:pPr>
            <w:r>
              <w:t>Designed multiple circuits</w:t>
            </w:r>
            <w:r w:rsidR="00197569">
              <w:t xml:space="preserve"> in ELEC 2501 </w:t>
            </w:r>
            <w:r w:rsidR="00942115">
              <w:t>and ELEC 3509</w:t>
            </w:r>
          </w:p>
        </w:tc>
      </w:tr>
      <w:tr w:rsidR="009E79E8" w14:paraId="72490FEB"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7AC94114" w14:textId="77777777" w:rsidR="009E79E8" w:rsidRDefault="009E79E8" w:rsidP="00EF3011"/>
        </w:tc>
        <w:tc>
          <w:tcPr>
            <w:tcW w:w="2250" w:type="dxa"/>
            <w:tcBorders>
              <w:left w:val="single" w:sz="4" w:space="0" w:color="549E39" w:themeColor="accent1"/>
            </w:tcBorders>
          </w:tcPr>
          <w:p w14:paraId="15D2832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14:paraId="47FDE50D" w14:textId="7344D92B"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Choosing the right motor</w:t>
            </w:r>
            <w:r w:rsidR="2AECFAAB">
              <w:t>,</w:t>
            </w:r>
            <w:r>
              <w:t xml:space="preserve"> driver</w:t>
            </w:r>
            <w:r w:rsidR="008F31E1">
              <w:rPr>
                <w:iCs/>
              </w:rPr>
              <w:t>,</w:t>
            </w:r>
            <w:r w:rsidR="6F41CB11">
              <w:t xml:space="preserve"> and IR sensor module</w:t>
            </w:r>
            <w:r>
              <w:t xml:space="preserve"> for the project</w:t>
            </w:r>
            <w:r w:rsidR="00A444CF">
              <w:t xml:space="preserve"> in </w:t>
            </w:r>
            <w:r>
              <w:t>Elec 3907</w:t>
            </w:r>
          </w:p>
        </w:tc>
      </w:tr>
      <w:tr w:rsidR="009E79E8" w14:paraId="0C27A881" w14:textId="77777777" w:rsidTr="53E10C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5" w:type="dxa"/>
            <w:vMerge/>
          </w:tcPr>
          <w:p w14:paraId="77F48F4C" w14:textId="77777777" w:rsidR="009E79E8" w:rsidRDefault="009E79E8" w:rsidP="00EF3011"/>
        </w:tc>
        <w:tc>
          <w:tcPr>
            <w:tcW w:w="2250" w:type="dxa"/>
            <w:tcBorders>
              <w:left w:val="single" w:sz="4" w:space="0" w:color="549E39" w:themeColor="accent1"/>
            </w:tcBorders>
          </w:tcPr>
          <w:p w14:paraId="606F540A" w14:textId="77777777" w:rsidR="00B03FBE" w:rsidRDefault="007325E6" w:rsidP="00742996">
            <w:pPr>
              <w:jc w:val="left"/>
              <w:cnfStyle w:val="000000100000" w:firstRow="0" w:lastRow="0" w:firstColumn="0" w:lastColumn="0" w:oddVBand="0" w:evenVBand="0" w:oddHBand="1" w:evenHBand="0" w:firstRowFirstColumn="0" w:firstRowLastColumn="0" w:lastRowFirstColumn="0" w:lastRowLastColumn="0"/>
            </w:pPr>
            <w:r>
              <w:t xml:space="preserve">Hardware-software </w:t>
            </w:r>
          </w:p>
          <w:p w14:paraId="7C2A4A38" w14:textId="5BD9F20B" w:rsidR="009E79E8" w:rsidRDefault="00B03FBE" w:rsidP="00742996">
            <w:pPr>
              <w:jc w:val="left"/>
              <w:cnfStyle w:val="000000100000" w:firstRow="0" w:lastRow="0" w:firstColumn="0" w:lastColumn="0" w:oddVBand="0" w:evenVBand="0" w:oddHBand="1" w:evenHBand="0" w:firstRowFirstColumn="0" w:firstRowLastColumn="0" w:lastRowFirstColumn="0" w:lastRowLastColumn="0"/>
            </w:pPr>
            <w:r>
              <w:t>interfacing</w:t>
            </w:r>
            <w:r w:rsidR="009E79E8">
              <w:t xml:space="preserve"> </w:t>
            </w:r>
          </w:p>
        </w:tc>
        <w:tc>
          <w:tcPr>
            <w:tcW w:w="5575" w:type="dxa"/>
          </w:tcPr>
          <w:p w14:paraId="7D6E5108" w14:textId="2BAF48A5" w:rsidR="009E79E8" w:rsidRDefault="00B03FBE" w:rsidP="00742996">
            <w:pPr>
              <w:jc w:val="left"/>
              <w:cnfStyle w:val="000000100000" w:firstRow="0" w:lastRow="0" w:firstColumn="0" w:lastColumn="0" w:oddVBand="0" w:evenVBand="0" w:oddHBand="1" w:evenHBand="0" w:firstRowFirstColumn="0" w:firstRowLastColumn="0" w:lastRowFirstColumn="0" w:lastRowLastColumn="0"/>
            </w:pPr>
            <w:r>
              <w:t xml:space="preserve">Learned how to code and add libraries to control the sensors </w:t>
            </w:r>
            <w:r w:rsidR="006C0061">
              <w:t xml:space="preserve">in SYSC </w:t>
            </w:r>
            <w:r w:rsidR="00AD3F3B">
              <w:t>200</w:t>
            </w:r>
            <w:r w:rsidR="00B5119C">
              <w:t>4 and SYSC 2006</w:t>
            </w:r>
          </w:p>
        </w:tc>
      </w:tr>
      <w:tr w:rsidR="009E79E8" w14:paraId="1943D317"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A51B62E" w14:textId="77777777" w:rsidR="009E79E8" w:rsidRDefault="009E79E8" w:rsidP="00EF3011">
            <w:r>
              <w:t xml:space="preserve">Marwan </w:t>
            </w:r>
            <w:proofErr w:type="spellStart"/>
            <w:r>
              <w:t>Zeyada</w:t>
            </w:r>
            <w:proofErr w:type="spellEnd"/>
          </w:p>
          <w:p w14:paraId="6878156F" w14:textId="7BC6C339" w:rsidR="00176F30" w:rsidRPr="006872AE" w:rsidRDefault="00176F30"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61DB227B" w14:textId="5ABE3C18"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2EC6BCC0" w14:textId="3F407237" w:rsidR="009E79E8" w:rsidRDefault="00C23E57" w:rsidP="00742996">
            <w:pPr>
              <w:jc w:val="left"/>
              <w:cnfStyle w:val="000000000000" w:firstRow="0" w:lastRow="0" w:firstColumn="0" w:lastColumn="0" w:oddVBand="0" w:evenVBand="0" w:oddHBand="0" w:evenHBand="0" w:firstRowFirstColumn="0" w:firstRowLastColumn="0" w:lastRowFirstColumn="0" w:lastRowLastColumn="0"/>
            </w:pPr>
            <w:r>
              <w:t xml:space="preserve">Created </w:t>
            </w:r>
            <w:r w:rsidR="008F40A6">
              <w:t>GUIs</w:t>
            </w:r>
            <w:r>
              <w:t xml:space="preserve"> </w:t>
            </w:r>
            <w:r w:rsidR="008F40A6">
              <w:t xml:space="preserve">using Python and Java </w:t>
            </w:r>
            <w:r>
              <w:t xml:space="preserve">for </w:t>
            </w:r>
            <w:r w:rsidR="008F40A6">
              <w:t>various</w:t>
            </w:r>
            <w:r>
              <w:t xml:space="preserve"> systems</w:t>
            </w:r>
            <w:r w:rsidR="008F40A6">
              <w:t>.</w:t>
            </w:r>
            <w:r w:rsidR="009E79E8">
              <w:t xml:space="preserve"> SYSC 3010 and SYSC 2004</w:t>
            </w:r>
          </w:p>
        </w:tc>
      </w:tr>
      <w:tr w:rsidR="009E79E8" w14:paraId="037E4C51"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5A05DBD1" w14:textId="77777777" w:rsidR="009E79E8" w:rsidRDefault="009E79E8" w:rsidP="00EF3011"/>
        </w:tc>
        <w:tc>
          <w:tcPr>
            <w:tcW w:w="2250" w:type="dxa"/>
            <w:tcBorders>
              <w:left w:val="single" w:sz="4" w:space="0" w:color="549E39" w:themeColor="accent1"/>
            </w:tcBorders>
          </w:tcPr>
          <w:p w14:paraId="2DCEBF30"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6F895B3E" w14:textId="71D4839C" w:rsidR="009E79E8" w:rsidRDefault="00F86EE9" w:rsidP="00742996">
            <w:pPr>
              <w:jc w:val="left"/>
              <w:cnfStyle w:val="000000100000" w:firstRow="0" w:lastRow="0" w:firstColumn="0" w:lastColumn="0" w:oddVBand="0" w:evenVBand="0" w:oddHBand="1" w:evenHBand="0" w:firstRowFirstColumn="0" w:firstRowLastColumn="0" w:lastRowFirstColumn="0" w:lastRowLastColumn="0"/>
            </w:pPr>
            <w:r>
              <w:t>Designed</w:t>
            </w:r>
            <w:r w:rsidR="007135C5">
              <w:t xml:space="preserve"> a mechanical door opener </w:t>
            </w:r>
            <w:r w:rsidR="008A1603">
              <w:t xml:space="preserve">that uses sensors and motor to remotely open doors. </w:t>
            </w:r>
            <w:r w:rsidR="009E79E8">
              <w:t>SYSC 3010</w:t>
            </w:r>
          </w:p>
        </w:tc>
      </w:tr>
      <w:tr w:rsidR="009E79E8" w14:paraId="325ECE80"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1F427D65" w14:textId="77777777" w:rsidR="009E79E8" w:rsidRDefault="009E79E8" w:rsidP="00EF3011"/>
        </w:tc>
        <w:tc>
          <w:tcPr>
            <w:tcW w:w="2250" w:type="dxa"/>
            <w:tcBorders>
              <w:left w:val="single" w:sz="4" w:space="0" w:color="549E39" w:themeColor="accent1"/>
            </w:tcBorders>
          </w:tcPr>
          <w:p w14:paraId="54D1477C"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14:paraId="7BB037EF" w14:textId="43F3869E" w:rsidR="009E79E8" w:rsidRDefault="00F86EE9" w:rsidP="00742996">
            <w:pPr>
              <w:jc w:val="left"/>
              <w:cnfStyle w:val="000000000000" w:firstRow="0" w:lastRow="0" w:firstColumn="0" w:lastColumn="0" w:oddVBand="0" w:evenVBand="0" w:oddHBand="0" w:evenHBand="0" w:firstRowFirstColumn="0" w:firstRowLastColumn="0" w:lastRowFirstColumn="0" w:lastRowLastColumn="0"/>
            </w:pPr>
            <w:r>
              <w:t>Designed multiple databases for plethora of projects</w:t>
            </w:r>
            <w:r w:rsidR="00B6546A">
              <w:t xml:space="preserve"> SYSC 3010</w:t>
            </w:r>
          </w:p>
        </w:tc>
      </w:tr>
      <w:tr w:rsidR="009E79E8" w14:paraId="6AF13467"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A24D5F2" w14:textId="77777777" w:rsidR="009E79E8" w:rsidRDefault="009E79E8" w:rsidP="00EF3011"/>
        </w:tc>
        <w:tc>
          <w:tcPr>
            <w:tcW w:w="2250" w:type="dxa"/>
            <w:tcBorders>
              <w:left w:val="single" w:sz="4" w:space="0" w:color="549E39" w:themeColor="accent1"/>
            </w:tcBorders>
          </w:tcPr>
          <w:p w14:paraId="72308FC2"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14:paraId="4C080694" w14:textId="69694053" w:rsidR="00B20926" w:rsidRDefault="009E79E8" w:rsidP="00742996">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r w:rsidR="00C31149">
              <w:t xml:space="preserve">. SYSC 3010 and </w:t>
            </w:r>
            <w:r w:rsidR="006C571B">
              <w:t>SYSC 4805</w:t>
            </w:r>
            <w:r w:rsidR="00806EF1">
              <w:t>.</w:t>
            </w:r>
          </w:p>
        </w:tc>
      </w:tr>
      <w:tr w:rsidR="00811245" w14:paraId="7731CD1E"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7CCDCBB2" w14:textId="77777777" w:rsidR="00811245" w:rsidRDefault="00811245" w:rsidP="00EF3011">
            <w:r>
              <w:t>Ranishka Fernando</w:t>
            </w:r>
          </w:p>
          <w:p w14:paraId="42744F0D" w14:textId="7E0C55C2" w:rsidR="00811245" w:rsidRPr="006872AE" w:rsidRDefault="00811245" w:rsidP="00EF3011">
            <w:pPr>
              <w:rPr>
                <w:i/>
              </w:rPr>
            </w:pPr>
            <w:r w:rsidRPr="006872AE">
              <w:rPr>
                <w:b w:val="0"/>
                <w:i/>
                <w:sz w:val="20"/>
                <w:szCs w:val="22"/>
              </w:rPr>
              <w:t>Electrical Engineering</w:t>
            </w:r>
          </w:p>
        </w:tc>
        <w:tc>
          <w:tcPr>
            <w:tcW w:w="2250" w:type="dxa"/>
            <w:tcBorders>
              <w:left w:val="single" w:sz="4" w:space="0" w:color="549E39" w:themeColor="accent1"/>
            </w:tcBorders>
          </w:tcPr>
          <w:p w14:paraId="0309747A"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14:paraId="1CC61C21" w14:textId="0373297E"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sign</w:t>
            </w:r>
            <w:r w:rsidR="00C57E9B">
              <w:t>ed</w:t>
            </w:r>
            <w:r>
              <w:t xml:space="preserve"> required PCB</w:t>
            </w:r>
            <w:r w:rsidR="002C10A7">
              <w:t xml:space="preserve"> </w:t>
            </w:r>
          </w:p>
        </w:tc>
      </w:tr>
      <w:tr w:rsidR="00811245" w14:paraId="7000FE96"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C96F268" w14:textId="77777777" w:rsidR="00811245" w:rsidRDefault="00811245" w:rsidP="00EF3011"/>
        </w:tc>
        <w:tc>
          <w:tcPr>
            <w:tcW w:w="2250" w:type="dxa"/>
            <w:tcBorders>
              <w:left w:val="single" w:sz="4" w:space="0" w:color="549E39" w:themeColor="accent1"/>
            </w:tcBorders>
          </w:tcPr>
          <w:p w14:paraId="55DE5905" w14:textId="77777777"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4E09FB78" w14:textId="6D0D4735"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Construct</w:t>
            </w:r>
            <w:r w:rsidR="00750744">
              <w:t>ed</w:t>
            </w:r>
            <w:r>
              <w:t xml:space="preserve"> required circuitry and set up the motor for testing – Experience from ELEC 3907 and past work experience as a Hardware Consultant</w:t>
            </w:r>
          </w:p>
        </w:tc>
      </w:tr>
      <w:tr w:rsidR="00811245" w14:paraId="2252D769"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7133B215" w14:textId="77777777" w:rsidR="00811245" w:rsidRDefault="00811245" w:rsidP="00EF3011"/>
        </w:tc>
        <w:tc>
          <w:tcPr>
            <w:tcW w:w="2250" w:type="dxa"/>
            <w:tcBorders>
              <w:left w:val="single" w:sz="4" w:space="0" w:color="549E39" w:themeColor="accent1"/>
            </w:tcBorders>
          </w:tcPr>
          <w:p w14:paraId="6743B78D"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14:paraId="2BE59A07"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14:paraId="7D5EF5AB" w14:textId="77777777" w:rsidTr="53E1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F87A723" w14:textId="77777777" w:rsidR="00811245" w:rsidRDefault="00811245" w:rsidP="00EF3011"/>
        </w:tc>
        <w:tc>
          <w:tcPr>
            <w:tcW w:w="2250" w:type="dxa"/>
            <w:tcBorders>
              <w:left w:val="single" w:sz="4" w:space="0" w:color="549E39" w:themeColor="accent1"/>
            </w:tcBorders>
          </w:tcPr>
          <w:p w14:paraId="62239360" w14:textId="77670770"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14:paraId="09D9A36B" w14:textId="620001F3" w:rsidR="00811245" w:rsidRPr="00304EE6" w:rsidRDefault="00811245" w:rsidP="00742996">
            <w:pPr>
              <w:jc w:val="left"/>
              <w:cnfStyle w:val="000000100000" w:firstRow="0" w:lastRow="0" w:firstColumn="0" w:lastColumn="0" w:oddVBand="0" w:evenVBand="0" w:oddHBand="1" w:evenHBand="0" w:firstRowFirstColumn="0" w:firstRowLastColumn="0" w:lastRowFirstColumn="0" w:lastRowLastColumn="0"/>
              <w:rPr>
                <w:i/>
                <w:iCs/>
              </w:rPr>
            </w:pPr>
            <w:r>
              <w:t>Simulation using ANSYS in ELEC 3105</w:t>
            </w:r>
          </w:p>
        </w:tc>
      </w:tr>
      <w:tr w:rsidR="00811245" w14:paraId="05B76A4B" w14:textId="77777777" w:rsidTr="53E10C07">
        <w:tc>
          <w:tcPr>
            <w:cnfStyle w:val="001000000000" w:firstRow="0" w:lastRow="0" w:firstColumn="1" w:lastColumn="0" w:oddVBand="0" w:evenVBand="0" w:oddHBand="0" w:evenHBand="0" w:firstRowFirstColumn="0" w:firstRowLastColumn="0" w:lastRowFirstColumn="0" w:lastRowLastColumn="0"/>
            <w:tcW w:w="1525" w:type="dxa"/>
            <w:vMerge/>
          </w:tcPr>
          <w:p w14:paraId="4E5CAB74" w14:textId="77777777" w:rsidR="00811245" w:rsidRDefault="00811245" w:rsidP="00EF3011"/>
        </w:tc>
        <w:tc>
          <w:tcPr>
            <w:tcW w:w="2250" w:type="dxa"/>
            <w:tcBorders>
              <w:left w:val="single" w:sz="4" w:space="0" w:color="549E39" w:themeColor="accent1"/>
            </w:tcBorders>
          </w:tcPr>
          <w:p w14:paraId="542A72BB" w14:textId="7F8DFA3C"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14:paraId="7B8057DB" w14:textId="098950BF"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14:paraId="577855B3" w14:textId="2F6ECED5" w:rsidR="00A96828" w:rsidRDefault="00A96828" w:rsidP="00A96828">
      <w:pPr>
        <w:rPr>
          <w:lang w:val="en-CA"/>
        </w:rPr>
      </w:pPr>
    </w:p>
    <w:p w14:paraId="131A1277" w14:textId="46D14C84" w:rsidR="00573C00" w:rsidRDefault="00573C00" w:rsidP="00742996">
      <w:r>
        <w:t>Collectively, the team ha</w:t>
      </w:r>
      <w:r w:rsidR="009D6E77">
        <w:t>d</w:t>
      </w:r>
      <w:r>
        <w:t xml:space="preserve"> all the necessary skills and knowledge to be successful on this project. Requirements for this project mostly involve</w:t>
      </w:r>
      <w:r w:rsidR="009D6E77">
        <w:t>d</w:t>
      </w:r>
      <w:r>
        <w:t xml:space="preser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14:paraId="4AAABCCE" w14:textId="53FE5ED7" w:rsidR="00573C00" w:rsidRDefault="00573C00" w:rsidP="00742996">
      <w:r>
        <w:t>Further, this project involve</w:t>
      </w:r>
      <w:r w:rsidR="009D6E77">
        <w:t>d</w:t>
      </w:r>
      <w:r>
        <w:t xml:space="preserve"> working closely with a </w:t>
      </w:r>
      <w:r w:rsidR="009D6E77">
        <w:t>collaborator</w:t>
      </w:r>
      <w:r>
        <w:t xml:space="preserve">, the Davy lab. </w:t>
      </w:r>
      <w:r w:rsidR="009D6E77">
        <w:t>P</w:t>
      </w:r>
      <w:r>
        <w:t>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14:paraId="32AE009F" w14:textId="77777777" w:rsidR="00DC4370" w:rsidRDefault="00DC4370">
      <w:pPr>
        <w:spacing w:line="259" w:lineRule="auto"/>
        <w:jc w:val="left"/>
      </w:pPr>
      <w:r>
        <w:lastRenderedPageBreak/>
        <w:br w:type="page"/>
      </w:r>
    </w:p>
    <w:p w14:paraId="4E57ECEB" w14:textId="1897E63A" w:rsidR="00A96828" w:rsidRDefault="24DA7DB9" w:rsidP="00A96828">
      <w:pPr>
        <w:pStyle w:val="Heading2"/>
      </w:pPr>
      <w:commentRangeStart w:id="69"/>
      <w:commentRangeStart w:id="70"/>
      <w:r>
        <w:lastRenderedPageBreak/>
        <w:t xml:space="preserve"> </w:t>
      </w:r>
      <w:bookmarkStart w:id="71" w:name="_Toc121507648"/>
      <w:bookmarkStart w:id="72" w:name="_Toc131499158"/>
      <w:r>
        <w:t>Individual Contributions</w:t>
      </w:r>
      <w:commentRangeEnd w:id="69"/>
      <w:r w:rsidR="00A96828">
        <w:rPr>
          <w:rStyle w:val="CommentReference"/>
        </w:rPr>
        <w:commentReference w:id="69"/>
      </w:r>
      <w:commentRangeEnd w:id="70"/>
      <w:r w:rsidR="00A96828">
        <w:rPr>
          <w:rStyle w:val="CommentReference"/>
        </w:rPr>
        <w:commentReference w:id="70"/>
      </w:r>
      <w:bookmarkEnd w:id="71"/>
      <w:bookmarkEnd w:id="72"/>
    </w:p>
    <w:p w14:paraId="5D17B908" w14:textId="12A06032" w:rsidR="00845E03" w:rsidRDefault="25515485" w:rsidP="00845E03">
      <w:pPr>
        <w:pStyle w:val="Heading3"/>
      </w:pPr>
      <w:bookmarkStart w:id="73" w:name="_Toc121507649"/>
      <w:bookmarkStart w:id="74" w:name="_Toc131499159"/>
      <w:r>
        <w:t>Project Contributions</w:t>
      </w:r>
      <w:bookmarkEnd w:id="73"/>
      <w:bookmarkEnd w:id="74"/>
    </w:p>
    <w:p w14:paraId="021DC18E" w14:textId="1280C20B" w:rsidR="00097D61" w:rsidRDefault="00097D61" w:rsidP="00097D61">
      <w:pPr>
        <w:pStyle w:val="Caption"/>
        <w:keepNext/>
      </w:pPr>
      <w:bookmarkStart w:id="75" w:name="_Toc131498367"/>
      <w:r>
        <w:t xml:space="preserve">Table </w:t>
      </w:r>
      <w:r>
        <w:fldChar w:fldCharType="begin"/>
      </w:r>
      <w:r>
        <w:instrText>SEQ Table \* ARABIC</w:instrText>
      </w:r>
      <w:r>
        <w:fldChar w:fldCharType="separate"/>
      </w:r>
      <w:r w:rsidR="008122A8">
        <w:rPr>
          <w:noProof/>
        </w:rPr>
        <w:t>2</w:t>
      </w:r>
      <w:r>
        <w:fldChar w:fldCharType="end"/>
      </w:r>
      <w:r>
        <w:t xml:space="preserve"> - Contributions of each team member to the project</w:t>
      </w:r>
      <w:r w:rsidR="00B17189">
        <w:t xml:space="preserve"> components</w:t>
      </w:r>
      <w:r>
        <w:t>.</w:t>
      </w:r>
      <w:bookmarkEnd w:id="75"/>
    </w:p>
    <w:tbl>
      <w:tblPr>
        <w:tblStyle w:val="ListTable3-Accent1"/>
        <w:tblW w:w="9350" w:type="dxa"/>
        <w:tblLook w:val="04A0" w:firstRow="1" w:lastRow="0" w:firstColumn="1" w:lastColumn="0" w:noHBand="0" w:noVBand="1"/>
      </w:tblPr>
      <w:tblGrid>
        <w:gridCol w:w="1695"/>
        <w:gridCol w:w="4545"/>
        <w:gridCol w:w="3110"/>
      </w:tblGrid>
      <w:tr w:rsidR="00324008" w14:paraId="6F7E5236" w14:textId="77777777" w:rsidTr="00EF3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3846F7A6" w14:textId="77777777" w:rsidR="00324008" w:rsidRDefault="00324008" w:rsidP="00EF3011">
            <w:r>
              <w:t>Component</w:t>
            </w:r>
          </w:p>
        </w:tc>
        <w:tc>
          <w:tcPr>
            <w:tcW w:w="3110" w:type="dxa"/>
          </w:tcPr>
          <w:p w14:paraId="15977C0A" w14:textId="77777777" w:rsidR="00324008" w:rsidRDefault="00324008" w:rsidP="00EF3011">
            <w:pPr>
              <w:cnfStyle w:val="100000000000" w:firstRow="1" w:lastRow="0" w:firstColumn="0" w:lastColumn="0" w:oddVBand="0" w:evenVBand="0" w:oddHBand="0" w:evenHBand="0" w:firstRowFirstColumn="0" w:firstRowLastColumn="0" w:lastRowFirstColumn="0" w:lastRowLastColumn="0"/>
            </w:pPr>
            <w:r>
              <w:t>Contributor</w:t>
            </w:r>
          </w:p>
        </w:tc>
      </w:tr>
      <w:tr w:rsidR="00324008" w14:paraId="0BC7098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C24E5DD" w14:textId="77777777" w:rsidR="00324008" w:rsidRDefault="00324008" w:rsidP="00EF3011">
            <w:r>
              <w:t>Linear Actuator</w:t>
            </w:r>
          </w:p>
        </w:tc>
        <w:tc>
          <w:tcPr>
            <w:tcW w:w="4545" w:type="dxa"/>
            <w:tcBorders>
              <w:left w:val="single" w:sz="4" w:space="0" w:color="549E39" w:themeColor="accent1"/>
            </w:tcBorders>
          </w:tcPr>
          <w:p w14:paraId="0E93400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420D1AB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260C9B82"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6DC5E745" w14:textId="77777777" w:rsidR="00324008" w:rsidRDefault="00324008" w:rsidP="00EF3011"/>
        </w:tc>
        <w:tc>
          <w:tcPr>
            <w:tcW w:w="4545" w:type="dxa"/>
            <w:tcBorders>
              <w:left w:val="single" w:sz="4" w:space="0" w:color="549E39" w:themeColor="accent1"/>
            </w:tcBorders>
          </w:tcPr>
          <w:p w14:paraId="5C4630B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0BC88114" w14:textId="1FA10CD4" w:rsidR="00324008" w:rsidRDefault="00910ECC" w:rsidP="00EF3011">
            <w:pPr>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324008" w14:paraId="75CF2FBF"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B68964" w14:textId="77777777" w:rsidR="00324008" w:rsidRDefault="00324008" w:rsidP="00EF3011"/>
        </w:tc>
        <w:tc>
          <w:tcPr>
            <w:tcW w:w="4545" w:type="dxa"/>
            <w:tcBorders>
              <w:left w:val="single" w:sz="4" w:space="0" w:color="549E39" w:themeColor="accent1"/>
            </w:tcBorders>
          </w:tcPr>
          <w:p w14:paraId="11C19FE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4C1FAA25" w14:textId="254B44FD"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4F86D311"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8679837" w14:textId="77777777" w:rsidR="00324008" w:rsidRDefault="00324008" w:rsidP="00EF3011"/>
        </w:tc>
        <w:tc>
          <w:tcPr>
            <w:tcW w:w="4545" w:type="dxa"/>
            <w:tcBorders>
              <w:left w:val="single" w:sz="4" w:space="0" w:color="549E39" w:themeColor="accent1"/>
            </w:tcBorders>
          </w:tcPr>
          <w:p w14:paraId="29474A20"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2EF386CB" w14:textId="6406A8AB" w:rsidR="00324008" w:rsidRDefault="00324008" w:rsidP="00EF3011">
            <w:pPr>
              <w:cnfStyle w:val="000000000000" w:firstRow="0" w:lastRow="0" w:firstColumn="0" w:lastColumn="0" w:oddVBand="0" w:evenVBand="0" w:oddHBand="0" w:evenHBand="0" w:firstRowFirstColumn="0" w:firstRowLastColumn="0" w:lastRowFirstColumn="0" w:lastRowLastColumn="0"/>
            </w:pPr>
            <w:r>
              <w:t>Talal Jaber and Ranishka Fernando</w:t>
            </w:r>
          </w:p>
        </w:tc>
      </w:tr>
      <w:tr w:rsidR="00324008" w14:paraId="6A957F04"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25C0B4C" w14:textId="77777777" w:rsidR="00324008" w:rsidRDefault="00324008" w:rsidP="00EF3011"/>
        </w:tc>
        <w:tc>
          <w:tcPr>
            <w:tcW w:w="4545" w:type="dxa"/>
            <w:tcBorders>
              <w:left w:val="single" w:sz="4" w:space="0" w:color="549E39" w:themeColor="accent1"/>
            </w:tcBorders>
          </w:tcPr>
          <w:p w14:paraId="202A071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075F3589" w14:textId="326303E9" w:rsidR="00324008" w:rsidRDefault="00910ECC"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4DFB37C9"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0436A9C7" w14:textId="77777777" w:rsidR="00324008" w:rsidRDefault="00324008" w:rsidP="00EF3011">
            <w:r>
              <w:t>Shake Table</w:t>
            </w:r>
          </w:p>
        </w:tc>
        <w:tc>
          <w:tcPr>
            <w:tcW w:w="4545" w:type="dxa"/>
            <w:tcBorders>
              <w:left w:val="single" w:sz="4" w:space="0" w:color="549E39" w:themeColor="accent1"/>
            </w:tcBorders>
          </w:tcPr>
          <w:p w14:paraId="401BEB4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14:paraId="0A1E7856"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6F37469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3997EADE" w14:textId="77777777" w:rsidR="00324008" w:rsidRDefault="00324008" w:rsidP="00EF3011"/>
        </w:tc>
        <w:tc>
          <w:tcPr>
            <w:tcW w:w="4545" w:type="dxa"/>
            <w:tcBorders>
              <w:left w:val="single" w:sz="4" w:space="0" w:color="549E39" w:themeColor="accent1"/>
            </w:tcBorders>
          </w:tcPr>
          <w:p w14:paraId="141A201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494ECDBA" w14:textId="0E5A8655"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BB2500" w14:paraId="51BEF6F8"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5F9F19FD" w14:textId="77777777" w:rsidR="00BB2500" w:rsidRDefault="00BB2500" w:rsidP="00BB2500">
            <w:r>
              <w:t>Wiring</w:t>
            </w:r>
          </w:p>
        </w:tc>
        <w:tc>
          <w:tcPr>
            <w:tcW w:w="4545" w:type="dxa"/>
            <w:tcBorders>
              <w:left w:val="single" w:sz="4" w:space="0" w:color="549E39" w:themeColor="accent1"/>
            </w:tcBorders>
          </w:tcPr>
          <w:p w14:paraId="75B4D932" w14:textId="1329FA28" w:rsidR="00BB2500" w:rsidRDefault="00BB2500" w:rsidP="00BB2500">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35FD4EA6" w14:textId="47F04535" w:rsidR="00BB2500" w:rsidRDefault="00BB2500" w:rsidP="00BB2500">
            <w:pPr>
              <w:cnfStyle w:val="000000000000" w:firstRow="0" w:lastRow="0" w:firstColumn="0" w:lastColumn="0" w:oddVBand="0" w:evenVBand="0" w:oddHBand="0" w:evenHBand="0" w:firstRowFirstColumn="0" w:firstRowLastColumn="0" w:lastRowFirstColumn="0" w:lastRowLastColumn="0"/>
            </w:pPr>
            <w:r>
              <w:t>Talal Jaber</w:t>
            </w:r>
          </w:p>
        </w:tc>
      </w:tr>
      <w:tr w:rsidR="00FB6F9D" w14:paraId="2AC287A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330742B2" w14:textId="77777777" w:rsidR="00FB6F9D" w:rsidRDefault="00FB6F9D" w:rsidP="00BB2500">
            <w:r>
              <w:t>Motors</w:t>
            </w:r>
          </w:p>
        </w:tc>
        <w:tc>
          <w:tcPr>
            <w:tcW w:w="4545" w:type="dxa"/>
            <w:tcBorders>
              <w:left w:val="single" w:sz="4" w:space="0" w:color="549E39" w:themeColor="accent1"/>
            </w:tcBorders>
          </w:tcPr>
          <w:p w14:paraId="389677F6" w14:textId="1E7732A7" w:rsidR="00FB6F9D" w:rsidRDefault="00FB6F9D" w:rsidP="00BB2500">
            <w:pPr>
              <w:cnfStyle w:val="000000100000" w:firstRow="0" w:lastRow="0" w:firstColumn="0" w:lastColumn="0" w:oddVBand="0" w:evenVBand="0" w:oddHBand="1" w:evenHBand="0" w:firstRowFirstColumn="0" w:firstRowLastColumn="0" w:lastRowFirstColumn="0" w:lastRowLastColumn="0"/>
            </w:pPr>
            <w:r>
              <w:t xml:space="preserve">DC Motor testing </w:t>
            </w:r>
          </w:p>
        </w:tc>
        <w:tc>
          <w:tcPr>
            <w:tcW w:w="3110" w:type="dxa"/>
          </w:tcPr>
          <w:p w14:paraId="7F84F546" w14:textId="77777777" w:rsidR="00FB6F9D" w:rsidRDefault="00FB6F9D" w:rsidP="00BB2500">
            <w:pPr>
              <w:cnfStyle w:val="000000100000" w:firstRow="0" w:lastRow="0" w:firstColumn="0" w:lastColumn="0" w:oddVBand="0" w:evenVBand="0" w:oddHBand="1" w:evenHBand="0" w:firstRowFirstColumn="0" w:firstRowLastColumn="0" w:lastRowFirstColumn="0" w:lastRowLastColumn="0"/>
            </w:pPr>
            <w:r>
              <w:t>Talal Jaber</w:t>
            </w:r>
          </w:p>
        </w:tc>
      </w:tr>
      <w:tr w:rsidR="00FB6F9D" w14:paraId="2F8AE64C"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B3A259D" w14:textId="77777777" w:rsidR="00FB6F9D" w:rsidRDefault="00FB6F9D" w:rsidP="00E104FA"/>
        </w:tc>
        <w:tc>
          <w:tcPr>
            <w:tcW w:w="4545" w:type="dxa"/>
            <w:tcBorders>
              <w:left w:val="single" w:sz="4" w:space="0" w:color="549E39" w:themeColor="accent1"/>
            </w:tcBorders>
          </w:tcPr>
          <w:p w14:paraId="30C1E5E2" w14:textId="0D373783" w:rsidR="00FB6F9D" w:rsidRDefault="00FB6F9D" w:rsidP="00E104FA">
            <w:pPr>
              <w:cnfStyle w:val="000000000000" w:firstRow="0" w:lastRow="0" w:firstColumn="0" w:lastColumn="0" w:oddVBand="0" w:evenVBand="0" w:oddHBand="0" w:evenHBand="0" w:firstRowFirstColumn="0" w:firstRowLastColumn="0" w:lastRowFirstColumn="0" w:lastRowLastColumn="0"/>
            </w:pPr>
            <w:r>
              <w:t>RPM Sensor</w:t>
            </w:r>
          </w:p>
        </w:tc>
        <w:tc>
          <w:tcPr>
            <w:tcW w:w="3110" w:type="dxa"/>
          </w:tcPr>
          <w:p w14:paraId="199CCDAB" w14:textId="70E2CFDD" w:rsidR="00FB6F9D" w:rsidRDefault="00FB6F9D" w:rsidP="00E104FA">
            <w:pPr>
              <w:cnfStyle w:val="000000000000" w:firstRow="0" w:lastRow="0" w:firstColumn="0" w:lastColumn="0" w:oddVBand="0" w:evenVBand="0" w:oddHBand="0" w:evenHBand="0" w:firstRowFirstColumn="0" w:firstRowLastColumn="0" w:lastRowFirstColumn="0" w:lastRowLastColumn="0"/>
            </w:pPr>
            <w:r>
              <w:t>Talal Jaber</w:t>
            </w:r>
          </w:p>
        </w:tc>
      </w:tr>
      <w:tr w:rsidR="00FB6F9D" w14:paraId="33F6642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229EB90" w14:textId="77777777" w:rsidR="00FB6F9D" w:rsidRDefault="00FB6F9D" w:rsidP="00E104FA"/>
        </w:tc>
        <w:tc>
          <w:tcPr>
            <w:tcW w:w="4545" w:type="dxa"/>
            <w:tcBorders>
              <w:left w:val="single" w:sz="4" w:space="0" w:color="549E39" w:themeColor="accent1"/>
            </w:tcBorders>
          </w:tcPr>
          <w:p w14:paraId="4D3EE68D" w14:textId="6F5815D0" w:rsidR="00FB6F9D" w:rsidRDefault="00FB6F9D" w:rsidP="00E104FA">
            <w:pPr>
              <w:cnfStyle w:val="000000100000" w:firstRow="0" w:lastRow="0" w:firstColumn="0" w:lastColumn="0" w:oddVBand="0" w:evenVBand="0" w:oddHBand="1" w:evenHBand="0" w:firstRowFirstColumn="0" w:firstRowLastColumn="0" w:lastRowFirstColumn="0" w:lastRowLastColumn="0"/>
            </w:pPr>
            <w:r>
              <w:t>Motor Feedback System</w:t>
            </w:r>
          </w:p>
        </w:tc>
        <w:tc>
          <w:tcPr>
            <w:tcW w:w="3110" w:type="dxa"/>
          </w:tcPr>
          <w:p w14:paraId="011F9727" w14:textId="2D2E82A9" w:rsidR="00FB6F9D" w:rsidRDefault="00FB6F9D" w:rsidP="00E104FA">
            <w:pPr>
              <w:cnfStyle w:val="000000100000" w:firstRow="0" w:lastRow="0" w:firstColumn="0" w:lastColumn="0" w:oddVBand="0" w:evenVBand="0" w:oddHBand="1" w:evenHBand="0" w:firstRowFirstColumn="0" w:firstRowLastColumn="0" w:lastRowFirstColumn="0" w:lastRowLastColumn="0"/>
            </w:pPr>
            <w:r>
              <w:t>Talal Jaber</w:t>
            </w:r>
          </w:p>
        </w:tc>
      </w:tr>
      <w:tr w:rsidR="00FB6F9D" w14:paraId="018F210E"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26CED61" w14:textId="77777777" w:rsidR="00FB6F9D" w:rsidRDefault="00FB6F9D" w:rsidP="00E104FA"/>
        </w:tc>
        <w:tc>
          <w:tcPr>
            <w:tcW w:w="4545" w:type="dxa"/>
            <w:tcBorders>
              <w:left w:val="single" w:sz="4" w:space="0" w:color="549E39" w:themeColor="accent1"/>
            </w:tcBorders>
          </w:tcPr>
          <w:p w14:paraId="57DB8C1C" w14:textId="2ABE6582" w:rsidR="00FB6F9D" w:rsidRDefault="00FB6F9D" w:rsidP="00E104FA">
            <w:pPr>
              <w:cnfStyle w:val="000000000000" w:firstRow="0" w:lastRow="0" w:firstColumn="0" w:lastColumn="0" w:oddVBand="0" w:evenVBand="0" w:oddHBand="0" w:evenHBand="0" w:firstRowFirstColumn="0" w:firstRowLastColumn="0" w:lastRowFirstColumn="0" w:lastRowLastColumn="0"/>
            </w:pPr>
            <w:r>
              <w:t>Accelerometer Testing</w:t>
            </w:r>
          </w:p>
        </w:tc>
        <w:tc>
          <w:tcPr>
            <w:tcW w:w="3110" w:type="dxa"/>
          </w:tcPr>
          <w:p w14:paraId="1C9B0157" w14:textId="6327AB60" w:rsidR="00FB6F9D" w:rsidRDefault="00FB6F9D" w:rsidP="00E104FA">
            <w:pPr>
              <w:cnfStyle w:val="000000000000" w:firstRow="0" w:lastRow="0" w:firstColumn="0" w:lastColumn="0" w:oddVBand="0" w:evenVBand="0" w:oddHBand="0" w:evenHBand="0" w:firstRowFirstColumn="0" w:firstRowLastColumn="0" w:lastRowFirstColumn="0" w:lastRowLastColumn="0"/>
            </w:pPr>
            <w:r>
              <w:t>Ranishka Fernando</w:t>
            </w:r>
          </w:p>
        </w:tc>
      </w:tr>
      <w:tr w:rsidR="00E104FA" w14:paraId="3E02237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D9CF15" w14:textId="77777777" w:rsidR="00E104FA" w:rsidRDefault="00E104FA" w:rsidP="00E104FA">
            <w:r>
              <w:t>Environmental Sensors</w:t>
            </w:r>
          </w:p>
        </w:tc>
        <w:tc>
          <w:tcPr>
            <w:tcW w:w="4545" w:type="dxa"/>
            <w:tcBorders>
              <w:left w:val="single" w:sz="4" w:space="0" w:color="549E39" w:themeColor="accent1"/>
            </w:tcBorders>
          </w:tcPr>
          <w:p w14:paraId="55EA16D2"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Hardware connection</w:t>
            </w:r>
          </w:p>
        </w:tc>
        <w:tc>
          <w:tcPr>
            <w:tcW w:w="3110" w:type="dxa"/>
          </w:tcPr>
          <w:p w14:paraId="107A46FD" w14:textId="333E2937" w:rsidR="00E104FA" w:rsidRDefault="00E104FA" w:rsidP="00E104FA">
            <w:pPr>
              <w:cnfStyle w:val="000000100000" w:firstRow="0" w:lastRow="0" w:firstColumn="0" w:lastColumn="0" w:oddVBand="0" w:evenVBand="0" w:oddHBand="1" w:evenHBand="0" w:firstRowFirstColumn="0" w:firstRowLastColumn="0" w:lastRowFirstColumn="0" w:lastRowLastColumn="0"/>
            </w:pPr>
            <w:r>
              <w:t>Meia Copeland</w:t>
            </w:r>
          </w:p>
        </w:tc>
      </w:tr>
      <w:tr w:rsidR="00E104FA" w14:paraId="48283CB6"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3165D1F" w14:textId="77777777" w:rsidR="00E104FA" w:rsidRDefault="00E104FA" w:rsidP="00E104FA"/>
        </w:tc>
        <w:tc>
          <w:tcPr>
            <w:tcW w:w="4545" w:type="dxa"/>
            <w:tcBorders>
              <w:left w:val="single" w:sz="4" w:space="0" w:color="549E39" w:themeColor="accent1"/>
            </w:tcBorders>
          </w:tcPr>
          <w:p w14:paraId="3BFF5B82"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r>
              <w:t>Software Integration</w:t>
            </w:r>
          </w:p>
        </w:tc>
        <w:tc>
          <w:tcPr>
            <w:tcW w:w="3110" w:type="dxa"/>
          </w:tcPr>
          <w:p w14:paraId="4E665DC5" w14:textId="3AC55693" w:rsidR="00E104FA" w:rsidRDefault="00E104FA" w:rsidP="00E104FA">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Marwan </w:t>
            </w:r>
            <w:proofErr w:type="spellStart"/>
            <w:r>
              <w:t>Zeyada</w:t>
            </w:r>
            <w:proofErr w:type="spellEnd"/>
            <w:r>
              <w:t>, and Meia Copeland</w:t>
            </w:r>
          </w:p>
        </w:tc>
      </w:tr>
      <w:tr w:rsidR="00E104FA" w14:paraId="36A3209A"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AADEC68" w14:textId="77777777" w:rsidR="00E104FA" w:rsidRDefault="00E104FA" w:rsidP="00E104FA"/>
        </w:tc>
        <w:tc>
          <w:tcPr>
            <w:tcW w:w="4545" w:type="dxa"/>
            <w:tcBorders>
              <w:left w:val="single" w:sz="4" w:space="0" w:color="549E39" w:themeColor="accent1"/>
            </w:tcBorders>
          </w:tcPr>
          <w:p w14:paraId="0D5326E7"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4A082C95"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E104FA" w14:paraId="1FE3310C"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2B2690EF" w14:textId="77777777" w:rsidR="00E104FA" w:rsidRDefault="00E104FA" w:rsidP="00E104FA">
            <w:r>
              <w:t>Database</w:t>
            </w:r>
          </w:p>
        </w:tc>
        <w:tc>
          <w:tcPr>
            <w:tcW w:w="4545" w:type="dxa"/>
            <w:tcBorders>
              <w:left w:val="single" w:sz="4" w:space="0" w:color="549E39" w:themeColor="accent1"/>
            </w:tcBorders>
          </w:tcPr>
          <w:p w14:paraId="0192E444"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r>
              <w:t>Schema design</w:t>
            </w:r>
          </w:p>
        </w:tc>
        <w:tc>
          <w:tcPr>
            <w:tcW w:w="3110" w:type="dxa"/>
          </w:tcPr>
          <w:p w14:paraId="7B4BA418"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E104FA" w14:paraId="2BD573E4"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9DD4FD4" w14:textId="77777777" w:rsidR="00E104FA" w:rsidRDefault="00E104FA" w:rsidP="00E104FA"/>
        </w:tc>
        <w:tc>
          <w:tcPr>
            <w:tcW w:w="4545" w:type="dxa"/>
            <w:tcBorders>
              <w:left w:val="single" w:sz="4" w:space="0" w:color="549E39" w:themeColor="accent1"/>
            </w:tcBorders>
          </w:tcPr>
          <w:p w14:paraId="6A4C7A3D"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12FA6A87"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E104FA" w14:paraId="3F4089E3"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36CBCA2B" w14:textId="77777777" w:rsidR="00E104FA" w:rsidRDefault="00E104FA" w:rsidP="00E104FA"/>
        </w:tc>
        <w:tc>
          <w:tcPr>
            <w:tcW w:w="4545" w:type="dxa"/>
            <w:tcBorders>
              <w:left w:val="single" w:sz="4" w:space="0" w:color="549E39" w:themeColor="accent1"/>
            </w:tcBorders>
          </w:tcPr>
          <w:p w14:paraId="4317B361"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7F496F52"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E104FA" w14:paraId="17C8250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29F68EED" w14:textId="586B71B4" w:rsidR="00E104FA" w:rsidRDefault="00E104FA" w:rsidP="00E104FA">
            <w:r>
              <w:t>User Interface</w:t>
            </w:r>
          </w:p>
        </w:tc>
        <w:tc>
          <w:tcPr>
            <w:tcW w:w="4545" w:type="dxa"/>
            <w:tcBorders>
              <w:left w:val="single" w:sz="4" w:space="0" w:color="549E39" w:themeColor="accent1"/>
            </w:tcBorders>
          </w:tcPr>
          <w:p w14:paraId="72D5DC2E"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UI Design</w:t>
            </w:r>
          </w:p>
        </w:tc>
        <w:tc>
          <w:tcPr>
            <w:tcW w:w="3110" w:type="dxa"/>
          </w:tcPr>
          <w:p w14:paraId="116CD8DC"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E104FA" w14:paraId="528CA0F6"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4420EE1" w14:textId="77777777" w:rsidR="00E104FA" w:rsidRDefault="00E104FA" w:rsidP="00E104FA"/>
        </w:tc>
        <w:tc>
          <w:tcPr>
            <w:tcW w:w="4545" w:type="dxa"/>
            <w:tcBorders>
              <w:left w:val="single" w:sz="4" w:space="0" w:color="549E39" w:themeColor="accent1"/>
            </w:tcBorders>
          </w:tcPr>
          <w:p w14:paraId="2541BF8E"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665E8120" w14:textId="77777777" w:rsidR="00E104FA" w:rsidRDefault="00E104FA" w:rsidP="00E104FA">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00E104FA" w14:paraId="499F1A08"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807CC43" w14:textId="77777777" w:rsidR="00E104FA" w:rsidRDefault="00E104FA" w:rsidP="00E104FA"/>
        </w:tc>
        <w:tc>
          <w:tcPr>
            <w:tcW w:w="4545" w:type="dxa"/>
            <w:tcBorders>
              <w:left w:val="single" w:sz="4" w:space="0" w:color="549E39" w:themeColor="accent1"/>
            </w:tcBorders>
          </w:tcPr>
          <w:p w14:paraId="5E3430CE"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13414274" w14:textId="77777777" w:rsidR="00E104FA" w:rsidRDefault="00E104FA" w:rsidP="00E104FA">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bl>
    <w:p w14:paraId="76BEFFE0" w14:textId="5EED12E4" w:rsidR="00EC5186" w:rsidRDefault="00EC5186">
      <w:pPr>
        <w:spacing w:line="259" w:lineRule="auto"/>
        <w:jc w:val="left"/>
        <w:rPr>
          <w:lang w:val="en-CA"/>
        </w:rPr>
      </w:pPr>
    </w:p>
    <w:p w14:paraId="1D562FCF" w14:textId="77777777" w:rsidR="00DC4370" w:rsidRDefault="00DC4370">
      <w:pPr>
        <w:spacing w:line="259" w:lineRule="auto"/>
        <w:jc w:val="left"/>
        <w:rPr>
          <w:lang w:val="en-CA"/>
        </w:rPr>
      </w:pPr>
      <w:r>
        <w:rPr>
          <w:lang w:val="en-CA"/>
        </w:rPr>
        <w:br w:type="page"/>
      </w:r>
    </w:p>
    <w:p w14:paraId="6A4FB17E" w14:textId="6A12ECA7" w:rsidR="00EA6F49" w:rsidRDefault="0034115F" w:rsidP="00EA6F49">
      <w:pPr>
        <w:pStyle w:val="Heading3"/>
      </w:pPr>
      <w:bookmarkStart w:id="76" w:name="_Toc121507650"/>
      <w:bookmarkStart w:id="77" w:name="_Toc131499160"/>
      <w:r>
        <w:lastRenderedPageBreak/>
        <w:t xml:space="preserve">Final </w:t>
      </w:r>
      <w:commentRangeStart w:id="78"/>
      <w:r w:rsidR="17EC2FFB">
        <w:t>Report Contributions</w:t>
      </w:r>
      <w:bookmarkEnd w:id="76"/>
      <w:commentRangeEnd w:id="78"/>
      <w:r w:rsidR="0038013D">
        <w:rPr>
          <w:rStyle w:val="CommentReference"/>
          <w:rFonts w:eastAsiaTheme="minorHAnsi" w:cstheme="minorBidi"/>
          <w:bCs w:val="0"/>
          <w:color w:val="auto"/>
        </w:rPr>
        <w:commentReference w:id="78"/>
      </w:r>
      <w:bookmarkEnd w:id="77"/>
    </w:p>
    <w:p w14:paraId="4F4DA72C" w14:textId="2F47CE7B" w:rsidR="00EA6F49" w:rsidRDefault="00EA6F49" w:rsidP="00EA6F49">
      <w:pPr>
        <w:pStyle w:val="Caption"/>
        <w:keepNext/>
      </w:pPr>
      <w:bookmarkStart w:id="79" w:name="_Toc131498368"/>
      <w:r>
        <w:t>Table</w:t>
      </w:r>
      <w:r w:rsidR="002D5BC5">
        <w:t xml:space="preserve"> </w:t>
      </w:r>
      <w:r>
        <w:fldChar w:fldCharType="begin"/>
      </w:r>
      <w:r>
        <w:instrText>SEQ Table \* ARABIC</w:instrText>
      </w:r>
      <w:r>
        <w:fldChar w:fldCharType="separate"/>
      </w:r>
      <w:r w:rsidR="008122A8">
        <w:rPr>
          <w:noProof/>
        </w:rPr>
        <w:t>3</w:t>
      </w:r>
      <w:r>
        <w:fldChar w:fldCharType="end"/>
      </w:r>
      <w:r>
        <w:t xml:space="preserve"> - Contributions from each team member to the </w:t>
      </w:r>
      <w:r w:rsidR="00330559">
        <w:t>Final</w:t>
      </w:r>
      <w:r>
        <w:t xml:space="preserve"> Report document</w:t>
      </w:r>
      <w:r w:rsidR="00261FF7">
        <w:t>.</w:t>
      </w:r>
      <w:bookmarkEnd w:id="79"/>
    </w:p>
    <w:tbl>
      <w:tblPr>
        <w:tblStyle w:val="ListTable3-Accent1"/>
        <w:tblW w:w="9360" w:type="dxa"/>
        <w:tblLook w:val="04A0" w:firstRow="1" w:lastRow="0" w:firstColumn="1" w:lastColumn="0" w:noHBand="0" w:noVBand="1"/>
      </w:tblPr>
      <w:tblGrid>
        <w:gridCol w:w="3235"/>
        <w:gridCol w:w="2047"/>
        <w:gridCol w:w="117"/>
        <w:gridCol w:w="1933"/>
        <w:gridCol w:w="2028"/>
      </w:tblGrid>
      <w:tr w:rsidR="00EA6F49" w14:paraId="71E8836C" w14:textId="77777777" w:rsidTr="00E83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2" w:type="dxa"/>
            <w:gridSpan w:val="4"/>
          </w:tcPr>
          <w:p w14:paraId="51E0E9F2" w14:textId="1CF53C91" w:rsidR="00EA6F49" w:rsidRDefault="00330559" w:rsidP="00EF3011">
            <w:r>
              <w:t>Final</w:t>
            </w:r>
            <w:r w:rsidR="00EA6F49">
              <w:t xml:space="preserve"> Report</w:t>
            </w:r>
          </w:p>
        </w:tc>
        <w:tc>
          <w:tcPr>
            <w:tcW w:w="2028" w:type="dxa"/>
          </w:tcPr>
          <w:p w14:paraId="3C7BBC03" w14:textId="77777777" w:rsidR="00EA6F49" w:rsidRDefault="00EA6F49" w:rsidP="00EF3011">
            <w:pPr>
              <w:cnfStyle w:val="100000000000" w:firstRow="1" w:lastRow="0" w:firstColumn="0" w:lastColumn="0" w:oddVBand="0" w:evenVBand="0" w:oddHBand="0" w:evenHBand="0" w:firstRowFirstColumn="0" w:firstRowLastColumn="0" w:lastRowFirstColumn="0" w:lastRowLastColumn="0"/>
            </w:pPr>
            <w:r>
              <w:t>Contributor</w:t>
            </w:r>
          </w:p>
        </w:tc>
      </w:tr>
      <w:tr w:rsidR="00EA6F49" w14:paraId="1975EFA2"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0006B941" w14:textId="1A4D64EF" w:rsidR="00EA6F49" w:rsidRDefault="003F55EE" w:rsidP="00060441">
            <w:pPr>
              <w:jc w:val="left"/>
            </w:pPr>
            <w:r>
              <w:t xml:space="preserve">1 </w:t>
            </w:r>
            <w:r w:rsidR="00EA6F49">
              <w:t>Introduction</w:t>
            </w:r>
          </w:p>
        </w:tc>
        <w:tc>
          <w:tcPr>
            <w:tcW w:w="4097" w:type="dxa"/>
            <w:gridSpan w:val="3"/>
            <w:tcBorders>
              <w:left w:val="single" w:sz="4" w:space="0" w:color="549E39" w:themeColor="accent1"/>
            </w:tcBorders>
          </w:tcPr>
          <w:p w14:paraId="1CFD9F33" w14:textId="1FA6E4DB"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r>
              <w:t>Abstract</w:t>
            </w:r>
          </w:p>
        </w:tc>
        <w:tc>
          <w:tcPr>
            <w:tcW w:w="2028" w:type="dxa"/>
          </w:tcPr>
          <w:p w14:paraId="48D11DED" w14:textId="076CE90A"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r>
              <w:t>Ranishka Fernando</w:t>
            </w:r>
            <w:r w:rsidR="005B4FB2">
              <w:t>, Meia Copeland</w:t>
            </w:r>
          </w:p>
        </w:tc>
      </w:tr>
      <w:tr w:rsidR="00AD3230" w14:paraId="4011945A"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5B50C022" w14:textId="77777777" w:rsidR="00AD3230" w:rsidRDefault="00AD3230" w:rsidP="00AD3230">
            <w:pPr>
              <w:jc w:val="left"/>
            </w:pPr>
          </w:p>
        </w:tc>
        <w:tc>
          <w:tcPr>
            <w:tcW w:w="4097" w:type="dxa"/>
            <w:gridSpan w:val="3"/>
            <w:tcBorders>
              <w:left w:val="single" w:sz="4" w:space="0" w:color="549E39" w:themeColor="accent1"/>
            </w:tcBorders>
          </w:tcPr>
          <w:p w14:paraId="43E7BBC8" w14:textId="2025BAAA"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Background</w:t>
            </w:r>
          </w:p>
        </w:tc>
        <w:tc>
          <w:tcPr>
            <w:tcW w:w="2028" w:type="dxa"/>
          </w:tcPr>
          <w:p w14:paraId="2C1BC2EC" w14:textId="696445BB"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14:paraId="3061FF71"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5C76C7DB" w14:textId="77777777" w:rsidR="00AD3230" w:rsidRDefault="00AD3230" w:rsidP="00AD3230">
            <w:pPr>
              <w:jc w:val="left"/>
            </w:pPr>
          </w:p>
        </w:tc>
        <w:tc>
          <w:tcPr>
            <w:tcW w:w="4097" w:type="dxa"/>
            <w:gridSpan w:val="3"/>
            <w:tcBorders>
              <w:left w:val="single" w:sz="4" w:space="0" w:color="549E39" w:themeColor="accent1"/>
            </w:tcBorders>
          </w:tcPr>
          <w:p w14:paraId="53DE0AA1" w14:textId="20D444F8"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otivation</w:t>
            </w:r>
          </w:p>
        </w:tc>
        <w:tc>
          <w:tcPr>
            <w:tcW w:w="2028" w:type="dxa"/>
          </w:tcPr>
          <w:p w14:paraId="084A95D0" w14:textId="32D741A4"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14:paraId="46B46F5D"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382B6680" w14:textId="77777777" w:rsidR="00AD3230" w:rsidRDefault="00AD3230" w:rsidP="00AD3230">
            <w:pPr>
              <w:jc w:val="left"/>
            </w:pPr>
          </w:p>
        </w:tc>
        <w:tc>
          <w:tcPr>
            <w:tcW w:w="4097" w:type="dxa"/>
            <w:gridSpan w:val="3"/>
            <w:tcBorders>
              <w:left w:val="single" w:sz="4" w:space="0" w:color="549E39" w:themeColor="accent1"/>
            </w:tcBorders>
          </w:tcPr>
          <w:p w14:paraId="74081177" w14:textId="299E678D"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028" w:type="dxa"/>
          </w:tcPr>
          <w:p w14:paraId="749301AE" w14:textId="1308F084" w:rsidR="00AD3230" w:rsidRDefault="74683AF8" w:rsidP="00AD3230">
            <w:pPr>
              <w:jc w:val="left"/>
              <w:cnfStyle w:val="000000000000" w:firstRow="0" w:lastRow="0" w:firstColumn="0" w:lastColumn="0" w:oddVBand="0" w:evenVBand="0" w:oddHBand="0" w:evenHBand="0" w:firstRowFirstColumn="0" w:firstRowLastColumn="0" w:lastRowFirstColumn="0" w:lastRowLastColumn="0"/>
            </w:pPr>
            <w:r>
              <w:t>Meia Copeland</w:t>
            </w:r>
            <w:r w:rsidR="1C3E00C8">
              <w:t xml:space="preserve">, </w:t>
            </w:r>
            <w:proofErr w:type="spellStart"/>
            <w:r w:rsidR="1C3E00C8">
              <w:t>Shawaiz</w:t>
            </w:r>
            <w:proofErr w:type="spellEnd"/>
            <w:r w:rsidR="1C3E00C8">
              <w:t xml:space="preserve"> Khan</w:t>
            </w:r>
          </w:p>
        </w:tc>
      </w:tr>
      <w:tr w:rsidR="005B4FB2" w14:paraId="42E2B9BA"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507800AC" w14:textId="77777777" w:rsidR="005B4FB2" w:rsidRDefault="005B4FB2" w:rsidP="00AD3230">
            <w:pPr>
              <w:jc w:val="left"/>
            </w:pPr>
          </w:p>
        </w:tc>
        <w:tc>
          <w:tcPr>
            <w:tcW w:w="4097" w:type="dxa"/>
            <w:gridSpan w:val="3"/>
            <w:tcBorders>
              <w:left w:val="single" w:sz="4" w:space="0" w:color="549E39" w:themeColor="accent1"/>
            </w:tcBorders>
          </w:tcPr>
          <w:p w14:paraId="26BE97A2" w14:textId="6A80F6EE" w:rsidR="005B4FB2" w:rsidRDefault="005B4FB2" w:rsidP="00AD3230">
            <w:pPr>
              <w:jc w:val="left"/>
              <w:cnfStyle w:val="000000100000" w:firstRow="0" w:lastRow="0" w:firstColumn="0" w:lastColumn="0" w:oddVBand="0" w:evenVBand="0" w:oddHBand="1" w:evenHBand="0" w:firstRowFirstColumn="0" w:firstRowLastColumn="0" w:lastRowFirstColumn="0" w:lastRowLastColumn="0"/>
            </w:pPr>
            <w:r>
              <w:t>Accomplishments</w:t>
            </w:r>
          </w:p>
        </w:tc>
        <w:tc>
          <w:tcPr>
            <w:tcW w:w="2028" w:type="dxa"/>
          </w:tcPr>
          <w:p w14:paraId="78CBF0D3" w14:textId="6E0C06EE" w:rsidR="005B4FB2" w:rsidRDefault="007C49F2"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r w:rsidR="00FF60A6">
              <w:t xml:space="preserve">, </w:t>
            </w:r>
            <w:r w:rsidR="005B4FB2">
              <w:t>Meia Copeland</w:t>
            </w:r>
          </w:p>
        </w:tc>
      </w:tr>
      <w:tr w:rsidR="00AD3230" w14:paraId="4F93A1E9"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3A915257" w14:textId="77777777" w:rsidR="00AD3230" w:rsidRDefault="00AD3230" w:rsidP="00AD3230">
            <w:pPr>
              <w:jc w:val="left"/>
            </w:pPr>
          </w:p>
        </w:tc>
        <w:tc>
          <w:tcPr>
            <w:tcW w:w="4097" w:type="dxa"/>
            <w:gridSpan w:val="3"/>
            <w:tcBorders>
              <w:left w:val="single" w:sz="4" w:space="0" w:color="549E39" w:themeColor="accent1"/>
            </w:tcBorders>
          </w:tcPr>
          <w:p w14:paraId="7410A799" w14:textId="555DCF6C"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 xml:space="preserve">Report </w:t>
            </w:r>
            <w:r w:rsidR="000D1436">
              <w:t>Outline</w:t>
            </w:r>
          </w:p>
        </w:tc>
        <w:tc>
          <w:tcPr>
            <w:tcW w:w="2028" w:type="dxa"/>
          </w:tcPr>
          <w:p w14:paraId="3DFA8A2C" w14:textId="6E7613D7" w:rsidR="00AD3230" w:rsidRDefault="74683AF8" w:rsidP="00AD3230">
            <w:pPr>
              <w:jc w:val="left"/>
              <w:cnfStyle w:val="000000000000" w:firstRow="0" w:lastRow="0" w:firstColumn="0" w:lastColumn="0" w:oddVBand="0" w:evenVBand="0" w:oddHBand="0" w:evenHBand="0" w:firstRowFirstColumn="0" w:firstRowLastColumn="0" w:lastRowFirstColumn="0" w:lastRowLastColumn="0"/>
            </w:pPr>
            <w:r>
              <w:t>Meia Copeland</w:t>
            </w:r>
            <w:r w:rsidR="3B558EC3">
              <w:t xml:space="preserve">, </w:t>
            </w:r>
            <w:proofErr w:type="spellStart"/>
            <w:r w:rsidR="3B558EC3">
              <w:t>Shawaiz</w:t>
            </w:r>
            <w:proofErr w:type="spellEnd"/>
            <w:r w:rsidR="3B558EC3">
              <w:t xml:space="preserve"> Khan</w:t>
            </w:r>
          </w:p>
        </w:tc>
      </w:tr>
      <w:tr w:rsidR="00362C48" w14:paraId="024AEC35"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6DB73F02" w14:textId="14F63300" w:rsidR="00362C48" w:rsidRDefault="003F55EE" w:rsidP="00AD3230">
            <w:pPr>
              <w:jc w:val="left"/>
            </w:pPr>
            <w:r>
              <w:t xml:space="preserve">2 </w:t>
            </w:r>
            <w:r w:rsidR="00362C48">
              <w:t>The Engineering Project</w:t>
            </w:r>
          </w:p>
        </w:tc>
        <w:tc>
          <w:tcPr>
            <w:tcW w:w="4097" w:type="dxa"/>
            <w:gridSpan w:val="3"/>
            <w:tcBorders>
              <w:left w:val="single" w:sz="4" w:space="0" w:color="549E39" w:themeColor="accent1"/>
            </w:tcBorders>
          </w:tcPr>
          <w:p w14:paraId="29F927FD" w14:textId="77144623"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028" w:type="dxa"/>
          </w:tcPr>
          <w:p w14:paraId="567FDCEA" w14:textId="7A71886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1404CA" w14:paraId="26CFDCA2"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560D8304" w14:textId="77777777" w:rsidR="001404CA" w:rsidRDefault="001404CA" w:rsidP="00AD3230">
            <w:pPr>
              <w:jc w:val="left"/>
            </w:pPr>
          </w:p>
        </w:tc>
        <w:tc>
          <w:tcPr>
            <w:tcW w:w="4097" w:type="dxa"/>
            <w:gridSpan w:val="3"/>
            <w:tcBorders>
              <w:left w:val="single" w:sz="4" w:space="0" w:color="549E39" w:themeColor="accent1"/>
            </w:tcBorders>
          </w:tcPr>
          <w:p w14:paraId="5F681C33" w14:textId="2A8968F0" w:rsidR="001404CA" w:rsidRPr="00D3799C" w:rsidRDefault="001404CA" w:rsidP="00AD3230">
            <w:pPr>
              <w:jc w:val="left"/>
              <w:cnfStyle w:val="000000000000" w:firstRow="0" w:lastRow="0" w:firstColumn="0" w:lastColumn="0" w:oddVBand="0" w:evenVBand="0" w:oddHBand="0" w:evenHBand="0" w:firstRowFirstColumn="0" w:firstRowLastColumn="0" w:lastRowFirstColumn="0" w:lastRowLastColumn="0"/>
            </w:pPr>
            <w:r w:rsidRPr="00D3799C">
              <w:t>Engineering Professionalism</w:t>
            </w:r>
          </w:p>
        </w:tc>
        <w:tc>
          <w:tcPr>
            <w:tcW w:w="2028" w:type="dxa"/>
          </w:tcPr>
          <w:p w14:paraId="380EB203" w14:textId="4E6519FC" w:rsidR="001404CA" w:rsidRPr="00D3799C" w:rsidRDefault="00B766BF" w:rsidP="00AD3230">
            <w:pPr>
              <w:jc w:val="left"/>
              <w:cnfStyle w:val="000000000000" w:firstRow="0" w:lastRow="0" w:firstColumn="0" w:lastColumn="0" w:oddVBand="0" w:evenVBand="0" w:oddHBand="0" w:evenHBand="0" w:firstRowFirstColumn="0" w:firstRowLastColumn="0" w:lastRowFirstColumn="0" w:lastRowLastColumn="0"/>
            </w:pPr>
            <w:r w:rsidRPr="00D3799C">
              <w:t xml:space="preserve">Marwan </w:t>
            </w:r>
            <w:proofErr w:type="spellStart"/>
            <w:r w:rsidRPr="00D3799C">
              <w:t>Zeyada</w:t>
            </w:r>
            <w:proofErr w:type="spellEnd"/>
          </w:p>
        </w:tc>
      </w:tr>
      <w:tr w:rsidR="00362C48" w14:paraId="32602B43"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390D6DB5" w14:textId="77777777" w:rsidR="00362C48" w:rsidRDefault="00362C48" w:rsidP="00AD3230">
            <w:pPr>
              <w:jc w:val="left"/>
            </w:pPr>
          </w:p>
        </w:tc>
        <w:tc>
          <w:tcPr>
            <w:tcW w:w="4097" w:type="dxa"/>
            <w:gridSpan w:val="3"/>
            <w:tcBorders>
              <w:left w:val="single" w:sz="4" w:space="0" w:color="549E39" w:themeColor="accent1"/>
            </w:tcBorders>
          </w:tcPr>
          <w:p w14:paraId="6EE4EB6C" w14:textId="64BA204F"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028" w:type="dxa"/>
          </w:tcPr>
          <w:p w14:paraId="5F28916F" w14:textId="76C0F82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5B4FB2" w14:paraId="2E583A45" w14:textId="77777777" w:rsidTr="00A15A10">
        <w:trPr>
          <w:trHeight w:val="314"/>
        </w:trPr>
        <w:tc>
          <w:tcPr>
            <w:cnfStyle w:val="001000000000" w:firstRow="0" w:lastRow="0" w:firstColumn="1" w:lastColumn="0" w:oddVBand="0" w:evenVBand="0" w:oddHBand="0" w:evenHBand="0" w:firstRowFirstColumn="0" w:firstRowLastColumn="0" w:lastRowFirstColumn="0" w:lastRowLastColumn="0"/>
            <w:tcW w:w="3235" w:type="dxa"/>
            <w:vMerge/>
          </w:tcPr>
          <w:p w14:paraId="2E687E4F" w14:textId="77777777" w:rsidR="005B4FB2" w:rsidRDefault="005B4FB2" w:rsidP="00AD3230">
            <w:pPr>
              <w:jc w:val="left"/>
            </w:pPr>
          </w:p>
        </w:tc>
        <w:tc>
          <w:tcPr>
            <w:tcW w:w="4097" w:type="dxa"/>
            <w:gridSpan w:val="3"/>
            <w:tcBorders>
              <w:left w:val="single" w:sz="4" w:space="0" w:color="549E39" w:themeColor="accent1"/>
            </w:tcBorders>
          </w:tcPr>
          <w:p w14:paraId="342D9F19" w14:textId="42A37AE6" w:rsidR="005B4FB2" w:rsidRDefault="005B4FB2" w:rsidP="00AD3230">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028" w:type="dxa"/>
          </w:tcPr>
          <w:p w14:paraId="553D5E51" w14:textId="2A5C2001" w:rsidR="005B4FB2" w:rsidRDefault="005B4FB2" w:rsidP="00AD3230">
            <w:pPr>
              <w:jc w:val="left"/>
              <w:cnfStyle w:val="000000000000" w:firstRow="0" w:lastRow="0" w:firstColumn="0" w:lastColumn="0" w:oddVBand="0" w:evenVBand="0" w:oddHBand="0" w:evenHBand="0" w:firstRowFirstColumn="0" w:firstRowLastColumn="0" w:lastRowFirstColumn="0" w:lastRowLastColumn="0"/>
            </w:pPr>
            <w:r>
              <w:t>All members</w:t>
            </w:r>
          </w:p>
        </w:tc>
      </w:tr>
      <w:tr w:rsidR="007D0959" w14:paraId="0DB4C73D"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09C031AD" w14:textId="77777777" w:rsidR="007D0959" w:rsidRDefault="007D0959" w:rsidP="00AD3230">
            <w:pPr>
              <w:jc w:val="left"/>
            </w:pPr>
          </w:p>
        </w:tc>
        <w:tc>
          <w:tcPr>
            <w:tcW w:w="2164" w:type="dxa"/>
            <w:gridSpan w:val="2"/>
            <w:vMerge w:val="restart"/>
            <w:tcBorders>
              <w:left w:val="single" w:sz="4" w:space="0" w:color="549E39" w:themeColor="accent1"/>
            </w:tcBorders>
          </w:tcPr>
          <w:p w14:paraId="7F8A4638" w14:textId="77777777" w:rsidR="007D0959" w:rsidRDefault="007D0959" w:rsidP="00AD3230">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1933" w:type="dxa"/>
            <w:tcBorders>
              <w:left w:val="single" w:sz="4" w:space="0" w:color="549E39" w:themeColor="accent1"/>
            </w:tcBorders>
          </w:tcPr>
          <w:p w14:paraId="4F033A2D" w14:textId="0CF05F39" w:rsidR="007D0959" w:rsidRDefault="007D0959" w:rsidP="00AD3230">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028" w:type="dxa"/>
          </w:tcPr>
          <w:p w14:paraId="49DBBB7F" w14:textId="75B252A9" w:rsidR="007D0959" w:rsidRDefault="007D0959"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7D0959" w14:paraId="30BF304B"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79EFE9D9" w14:textId="77777777" w:rsidR="007D0959" w:rsidRDefault="007D0959" w:rsidP="00AD3230">
            <w:pPr>
              <w:jc w:val="left"/>
            </w:pPr>
          </w:p>
        </w:tc>
        <w:tc>
          <w:tcPr>
            <w:tcW w:w="2164" w:type="dxa"/>
            <w:gridSpan w:val="2"/>
            <w:vMerge/>
            <w:tcBorders>
              <w:left w:val="single" w:sz="4" w:space="0" w:color="549E39" w:themeColor="accent1"/>
            </w:tcBorders>
          </w:tcPr>
          <w:p w14:paraId="03EB302F" w14:textId="77777777" w:rsidR="007D0959" w:rsidRDefault="007D0959" w:rsidP="00AD3230">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sz="4" w:space="0" w:color="549E39" w:themeColor="accent1"/>
            </w:tcBorders>
          </w:tcPr>
          <w:p w14:paraId="70A42269" w14:textId="2F25D13A" w:rsidR="007D0959" w:rsidRDefault="007D0959" w:rsidP="00AD3230">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028" w:type="dxa"/>
          </w:tcPr>
          <w:p w14:paraId="63C8FDD8" w14:textId="1167F78D" w:rsidR="007D0959" w:rsidRDefault="007D0959"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631BD4" w14:paraId="7B8C9A14"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0A6D6848" w14:textId="160312DC" w:rsidR="00631BD4" w:rsidRDefault="00631BD4" w:rsidP="00AD3230">
            <w:pPr>
              <w:jc w:val="left"/>
            </w:pPr>
            <w:r>
              <w:t>3 Requirements</w:t>
            </w:r>
          </w:p>
        </w:tc>
        <w:tc>
          <w:tcPr>
            <w:tcW w:w="4097" w:type="dxa"/>
            <w:gridSpan w:val="3"/>
            <w:tcBorders>
              <w:left w:val="single" w:sz="4" w:space="0" w:color="549E39" w:themeColor="accent1"/>
            </w:tcBorders>
          </w:tcPr>
          <w:p w14:paraId="22463CB8" w14:textId="0EDE23FE" w:rsidR="00631BD4" w:rsidRDefault="00631BD4" w:rsidP="00AD3230">
            <w:pPr>
              <w:jc w:val="left"/>
              <w:cnfStyle w:val="000000100000" w:firstRow="0" w:lastRow="0" w:firstColumn="0" w:lastColumn="0" w:oddVBand="0" w:evenVBand="0" w:oddHBand="1" w:evenHBand="0" w:firstRowFirstColumn="0" w:firstRowLastColumn="0" w:lastRowFirstColumn="0" w:lastRowLastColumn="0"/>
            </w:pPr>
            <w:r>
              <w:t>Functional Requirements</w:t>
            </w:r>
          </w:p>
        </w:tc>
        <w:tc>
          <w:tcPr>
            <w:tcW w:w="2028" w:type="dxa"/>
          </w:tcPr>
          <w:p w14:paraId="7B9418E9" w14:textId="7F014A90" w:rsidR="00631BD4" w:rsidRDefault="00631BD4" w:rsidP="00AD3230">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631BD4" w14:paraId="14D3D0F7" w14:textId="77777777" w:rsidTr="182A21D7">
        <w:tc>
          <w:tcPr>
            <w:cnfStyle w:val="001000000000" w:firstRow="0" w:lastRow="0" w:firstColumn="1" w:lastColumn="0" w:oddVBand="0" w:evenVBand="0" w:oddHBand="0" w:evenHBand="0" w:firstRowFirstColumn="0" w:firstRowLastColumn="0" w:lastRowFirstColumn="0" w:lastRowLastColumn="0"/>
            <w:tcW w:w="3235" w:type="dxa"/>
            <w:vMerge/>
          </w:tcPr>
          <w:p w14:paraId="405EC36A" w14:textId="77777777" w:rsidR="00631BD4" w:rsidRDefault="00631BD4" w:rsidP="00AD3230">
            <w:pPr>
              <w:jc w:val="left"/>
            </w:pPr>
          </w:p>
        </w:tc>
        <w:tc>
          <w:tcPr>
            <w:tcW w:w="4097" w:type="dxa"/>
            <w:gridSpan w:val="3"/>
            <w:tcBorders>
              <w:left w:val="single" w:sz="4" w:space="0" w:color="549E39" w:themeColor="accent1"/>
            </w:tcBorders>
          </w:tcPr>
          <w:p w14:paraId="0E7BA0EA" w14:textId="5D77628D" w:rsidR="00631BD4" w:rsidRDefault="00631BD4" w:rsidP="00AD3230">
            <w:pPr>
              <w:jc w:val="left"/>
              <w:cnfStyle w:val="000000000000" w:firstRow="0" w:lastRow="0" w:firstColumn="0" w:lastColumn="0" w:oddVBand="0" w:evenVBand="0" w:oddHBand="0" w:evenHBand="0" w:firstRowFirstColumn="0" w:firstRowLastColumn="0" w:lastRowFirstColumn="0" w:lastRowLastColumn="0"/>
            </w:pPr>
            <w:r>
              <w:t>Non-Functional Requirements</w:t>
            </w:r>
          </w:p>
        </w:tc>
        <w:tc>
          <w:tcPr>
            <w:tcW w:w="2028" w:type="dxa"/>
          </w:tcPr>
          <w:p w14:paraId="37D8D799" w14:textId="7BA5B202" w:rsidR="00631BD4" w:rsidRDefault="00631BD4" w:rsidP="00AD3230">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631BD4" w14:paraId="7F7C64D5" w14:textId="77777777" w:rsidTr="182A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7C8597E4" w14:textId="77777777" w:rsidR="00631BD4" w:rsidRDefault="00631BD4" w:rsidP="00AD3230">
            <w:pPr>
              <w:jc w:val="left"/>
            </w:pPr>
          </w:p>
        </w:tc>
        <w:tc>
          <w:tcPr>
            <w:tcW w:w="4097" w:type="dxa"/>
            <w:gridSpan w:val="3"/>
            <w:tcBorders>
              <w:left w:val="single" w:sz="4" w:space="0" w:color="549E39" w:themeColor="accent1"/>
            </w:tcBorders>
          </w:tcPr>
          <w:p w14:paraId="2C20FDF1" w14:textId="74F5C9BD" w:rsidR="00631BD4" w:rsidRDefault="00631BD4" w:rsidP="00AD3230">
            <w:pPr>
              <w:jc w:val="left"/>
              <w:cnfStyle w:val="000000100000" w:firstRow="0" w:lastRow="0" w:firstColumn="0" w:lastColumn="0" w:oddVBand="0" w:evenVBand="0" w:oddHBand="1" w:evenHBand="0" w:firstRowFirstColumn="0" w:firstRowLastColumn="0" w:lastRowFirstColumn="0" w:lastRowLastColumn="0"/>
            </w:pPr>
            <w:r>
              <w:t>User Cases</w:t>
            </w:r>
          </w:p>
        </w:tc>
        <w:tc>
          <w:tcPr>
            <w:tcW w:w="2028" w:type="dxa"/>
          </w:tcPr>
          <w:p w14:paraId="08BAC0A0" w14:textId="751244C2" w:rsidR="00631BD4" w:rsidRDefault="00631BD4" w:rsidP="00AD3230">
            <w:pPr>
              <w:jc w:val="left"/>
              <w:cnfStyle w:val="000000100000" w:firstRow="0" w:lastRow="0" w:firstColumn="0" w:lastColumn="0" w:oddVBand="0" w:evenVBand="0" w:oddHBand="1" w:evenHBand="0" w:firstRowFirstColumn="0" w:firstRowLastColumn="0" w:lastRowFirstColumn="0" w:lastRowLastColumn="0"/>
            </w:pPr>
            <w:r>
              <w:t xml:space="preserve">Ranishka Fernando and </w:t>
            </w:r>
            <w:proofErr w:type="spellStart"/>
            <w:r>
              <w:t>Shawaiz</w:t>
            </w:r>
            <w:proofErr w:type="spellEnd"/>
            <w:r>
              <w:t xml:space="preserve"> Khan</w:t>
            </w:r>
          </w:p>
        </w:tc>
      </w:tr>
      <w:tr w:rsidR="00552B89" w14:paraId="7B049E31"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10E25CE4" w14:textId="6A20D585" w:rsidR="00552B89" w:rsidRPr="00B81065" w:rsidRDefault="00631BD4" w:rsidP="00AD3230">
            <w:pPr>
              <w:jc w:val="left"/>
            </w:pPr>
            <w:r>
              <w:t xml:space="preserve">4 </w:t>
            </w:r>
            <w:r w:rsidR="00E8384E">
              <w:t>Research</w:t>
            </w:r>
            <w:r w:rsidR="00092DF8">
              <w:t xml:space="preserve"> on Simulator Design</w:t>
            </w:r>
          </w:p>
        </w:tc>
        <w:tc>
          <w:tcPr>
            <w:tcW w:w="4097" w:type="dxa"/>
            <w:gridSpan w:val="3"/>
            <w:tcBorders>
              <w:left w:val="single" w:sz="4" w:space="0" w:color="549E39" w:themeColor="accent1"/>
            </w:tcBorders>
          </w:tcPr>
          <w:p w14:paraId="571248E1" w14:textId="4108472E" w:rsidR="00552B89" w:rsidRDefault="00552B89" w:rsidP="00AD3230">
            <w:pPr>
              <w:jc w:val="left"/>
              <w:cnfStyle w:val="000000000000" w:firstRow="0" w:lastRow="0" w:firstColumn="0" w:lastColumn="0" w:oddVBand="0" w:evenVBand="0" w:oddHBand="0" w:evenHBand="0" w:firstRowFirstColumn="0" w:firstRowLastColumn="0" w:lastRowFirstColumn="0" w:lastRowLastColumn="0"/>
            </w:pPr>
            <w:r>
              <w:t>Requirements</w:t>
            </w:r>
          </w:p>
        </w:tc>
        <w:tc>
          <w:tcPr>
            <w:tcW w:w="2028" w:type="dxa"/>
          </w:tcPr>
          <w:p w14:paraId="7382C676" w14:textId="56A53751" w:rsidR="00552B89" w:rsidRDefault="00552B89" w:rsidP="00AD3230">
            <w:pPr>
              <w:jc w:val="left"/>
              <w:cnfStyle w:val="000000000000" w:firstRow="0" w:lastRow="0" w:firstColumn="0" w:lastColumn="0" w:oddVBand="0" w:evenVBand="0" w:oddHBand="0" w:evenHBand="0" w:firstRowFirstColumn="0" w:firstRowLastColumn="0" w:lastRowFirstColumn="0" w:lastRowLastColumn="0"/>
            </w:pPr>
            <w:r>
              <w:t xml:space="preserve">Ranishka Fernando and </w:t>
            </w:r>
            <w:proofErr w:type="spellStart"/>
            <w:r>
              <w:t>Shawaiz</w:t>
            </w:r>
            <w:proofErr w:type="spellEnd"/>
            <w:r>
              <w:t xml:space="preserve"> Khan</w:t>
            </w:r>
          </w:p>
        </w:tc>
      </w:tr>
      <w:tr w:rsidR="00362C48" w14:paraId="565E74D6" w14:textId="77777777" w:rsidTr="182A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72BFEFE8" w14:textId="4933E468" w:rsidR="00362C48" w:rsidRDefault="00362C48" w:rsidP="00AD3230">
            <w:pPr>
              <w:jc w:val="left"/>
            </w:pPr>
          </w:p>
        </w:tc>
        <w:tc>
          <w:tcPr>
            <w:tcW w:w="4097" w:type="dxa"/>
            <w:gridSpan w:val="3"/>
            <w:tcBorders>
              <w:left w:val="single" w:sz="4" w:space="0" w:color="549E39" w:themeColor="accent1"/>
            </w:tcBorders>
          </w:tcPr>
          <w:p w14:paraId="48637983" w14:textId="23B4BE1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028" w:type="dxa"/>
          </w:tcPr>
          <w:p w14:paraId="2B397587" w14:textId="4DBFE373"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ia Copeland</w:t>
            </w:r>
            <w:r w:rsidR="00206562">
              <w:t xml:space="preserve"> and Ranishka Fernando</w:t>
            </w:r>
          </w:p>
        </w:tc>
      </w:tr>
      <w:tr w:rsidR="00086A2B" w14:paraId="2407A3F2" w14:textId="77777777" w:rsidTr="182A21D7">
        <w:tc>
          <w:tcPr>
            <w:cnfStyle w:val="001000000000" w:firstRow="0" w:lastRow="0" w:firstColumn="1" w:lastColumn="0" w:oddVBand="0" w:evenVBand="0" w:oddHBand="0" w:evenHBand="0" w:firstRowFirstColumn="0" w:firstRowLastColumn="0" w:lastRowFirstColumn="0" w:lastRowLastColumn="0"/>
            <w:tcW w:w="3235" w:type="dxa"/>
            <w:vMerge/>
          </w:tcPr>
          <w:p w14:paraId="00B529CF" w14:textId="77777777" w:rsidR="00086A2B" w:rsidRDefault="00086A2B" w:rsidP="00AD3230">
            <w:pPr>
              <w:jc w:val="left"/>
            </w:pPr>
          </w:p>
        </w:tc>
        <w:tc>
          <w:tcPr>
            <w:tcW w:w="2164" w:type="dxa"/>
            <w:gridSpan w:val="2"/>
            <w:vMerge w:val="restart"/>
            <w:tcBorders>
              <w:left w:val="single" w:sz="4" w:space="0" w:color="549E39" w:themeColor="accent1"/>
            </w:tcBorders>
          </w:tcPr>
          <w:p w14:paraId="28352A40" w14:textId="77777777" w:rsidR="00086A2B" w:rsidRDefault="00086A2B" w:rsidP="005F1F7D">
            <w:pPr>
              <w:pBdr>
                <w:left w:val="single" w:sz="4" w:space="4" w:color="auto"/>
              </w:pBdr>
              <w:jc w:val="left"/>
              <w:cnfStyle w:val="000000000000" w:firstRow="0" w:lastRow="0" w:firstColumn="0" w:lastColumn="0" w:oddVBand="0" w:evenVBand="0" w:oddHBand="0" w:evenHBand="0" w:firstRowFirstColumn="0" w:firstRowLastColumn="0" w:lastRowFirstColumn="0" w:lastRowLastColumn="0"/>
            </w:pPr>
            <w:r>
              <w:t>Methods of Vibration</w:t>
            </w:r>
          </w:p>
          <w:p w14:paraId="36F9C895" w14:textId="5E456B60" w:rsidR="00086A2B" w:rsidRDefault="00086A2B" w:rsidP="005F1F7D">
            <w:pPr>
              <w:pBdr>
                <w:left w:val="single" w:sz="4" w:space="4" w:color="auto"/>
              </w:pBd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1933" w:type="dxa"/>
            <w:tcBorders>
              <w:left w:val="single" w:sz="4" w:space="0" w:color="549E39" w:themeColor="accent1"/>
            </w:tcBorders>
          </w:tcPr>
          <w:p w14:paraId="4111AB89" w14:textId="6C701231" w:rsidR="00086A2B" w:rsidRDefault="00086A2B" w:rsidP="00AD3230">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028" w:type="dxa"/>
          </w:tcPr>
          <w:p w14:paraId="5DEE8F98" w14:textId="6CA7C128" w:rsidR="00086A2B" w:rsidRDefault="00086A2B" w:rsidP="00AD3230">
            <w:pPr>
              <w:jc w:val="left"/>
              <w:cnfStyle w:val="000000000000" w:firstRow="0" w:lastRow="0" w:firstColumn="0" w:lastColumn="0" w:oddVBand="0" w:evenVBand="0" w:oddHBand="0" w:evenHBand="0" w:firstRowFirstColumn="0" w:firstRowLastColumn="0" w:lastRowFirstColumn="0" w:lastRowLastColumn="0"/>
            </w:pPr>
            <w:r>
              <w:t>Meia Cop</w:t>
            </w:r>
            <w:r w:rsidR="00D3799C">
              <w:t>e</w:t>
            </w:r>
            <w:r>
              <w:t>land and Ranishka Fernando</w:t>
            </w:r>
          </w:p>
        </w:tc>
      </w:tr>
      <w:tr w:rsidR="00086A2B" w14:paraId="6EDC95A6" w14:textId="77777777" w:rsidTr="0076386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17DEA628" w14:textId="77777777" w:rsidR="00086A2B" w:rsidRDefault="00086A2B" w:rsidP="00AD3230">
            <w:pPr>
              <w:jc w:val="left"/>
            </w:pPr>
          </w:p>
        </w:tc>
        <w:tc>
          <w:tcPr>
            <w:tcW w:w="2164" w:type="dxa"/>
            <w:gridSpan w:val="2"/>
            <w:vMerge/>
            <w:tcBorders>
              <w:left w:val="single" w:sz="4" w:space="0" w:color="549E39" w:themeColor="accent1"/>
            </w:tcBorders>
          </w:tcPr>
          <w:p w14:paraId="504497DA" w14:textId="77777777" w:rsidR="00086A2B" w:rsidRDefault="00086A2B" w:rsidP="00AD3230">
            <w:pPr>
              <w:jc w:val="left"/>
              <w:cnfStyle w:val="000000100000" w:firstRow="0" w:lastRow="0" w:firstColumn="0" w:lastColumn="0" w:oddVBand="0" w:evenVBand="0" w:oddHBand="1" w:evenHBand="0" w:firstRowFirstColumn="0" w:firstRowLastColumn="0" w:lastRowFirstColumn="0" w:lastRowLastColumn="0"/>
              <w:rPr>
                <w:iCs/>
              </w:rPr>
            </w:pPr>
          </w:p>
        </w:tc>
        <w:tc>
          <w:tcPr>
            <w:tcW w:w="1933" w:type="dxa"/>
            <w:tcBorders>
              <w:left w:val="single" w:sz="4" w:space="0" w:color="549E39" w:themeColor="accent1"/>
            </w:tcBorders>
          </w:tcPr>
          <w:p w14:paraId="53990A59" w14:textId="27D3DCB4" w:rsidR="00086A2B" w:rsidRDefault="00086A2B" w:rsidP="00AD3230">
            <w:pPr>
              <w:jc w:val="left"/>
              <w:cnfStyle w:val="000000100000" w:firstRow="0" w:lastRow="0" w:firstColumn="0" w:lastColumn="0" w:oddVBand="0" w:evenVBand="0" w:oddHBand="1" w:evenHBand="0" w:firstRowFirstColumn="0" w:firstRowLastColumn="0" w:lastRowFirstColumn="0" w:lastRowLastColumn="0"/>
            </w:pPr>
            <w:proofErr w:type="gramStart"/>
            <w:r>
              <w:t>DC  Motor</w:t>
            </w:r>
            <w:proofErr w:type="gramEnd"/>
          </w:p>
        </w:tc>
        <w:tc>
          <w:tcPr>
            <w:tcW w:w="2028" w:type="dxa"/>
          </w:tcPr>
          <w:p w14:paraId="312EE38E" w14:textId="0A129463" w:rsidR="00086A2B" w:rsidRDefault="00086A2B" w:rsidP="00AD3230">
            <w:pPr>
              <w:jc w:val="left"/>
              <w:cnfStyle w:val="000000100000" w:firstRow="0" w:lastRow="0" w:firstColumn="0" w:lastColumn="0" w:oddVBand="0" w:evenVBand="0" w:oddHBand="1" w:evenHBand="0" w:firstRowFirstColumn="0" w:firstRowLastColumn="0" w:lastRowFirstColumn="0" w:lastRowLastColumn="0"/>
            </w:pPr>
            <w:r>
              <w:t>Talal Jaber</w:t>
            </w:r>
          </w:p>
        </w:tc>
      </w:tr>
      <w:tr w:rsidR="00362C48" w14:paraId="05A8922D" w14:textId="77777777" w:rsidTr="182A21D7">
        <w:tc>
          <w:tcPr>
            <w:cnfStyle w:val="001000000000" w:firstRow="0" w:lastRow="0" w:firstColumn="1" w:lastColumn="0" w:oddVBand="0" w:evenVBand="0" w:oddHBand="0" w:evenHBand="0" w:firstRowFirstColumn="0" w:firstRowLastColumn="0" w:lastRowFirstColumn="0" w:lastRowLastColumn="0"/>
            <w:tcW w:w="3235" w:type="dxa"/>
            <w:vMerge/>
          </w:tcPr>
          <w:p w14:paraId="542939B4" w14:textId="77777777" w:rsidR="00362C48" w:rsidRDefault="00362C48" w:rsidP="00AD3230">
            <w:pPr>
              <w:jc w:val="left"/>
            </w:pPr>
          </w:p>
        </w:tc>
        <w:tc>
          <w:tcPr>
            <w:tcW w:w="4097" w:type="dxa"/>
            <w:gridSpan w:val="3"/>
            <w:tcBorders>
              <w:left w:val="single" w:sz="4" w:space="0" w:color="549E39" w:themeColor="accent1"/>
            </w:tcBorders>
          </w:tcPr>
          <w:p w14:paraId="4C979079" w14:textId="13D0E4CC"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Database</w:t>
            </w:r>
          </w:p>
        </w:tc>
        <w:tc>
          <w:tcPr>
            <w:tcW w:w="2028" w:type="dxa"/>
          </w:tcPr>
          <w:p w14:paraId="6D8E42E1" w14:textId="2428C10C"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362C48" w14:paraId="762D2733" w14:textId="77777777" w:rsidTr="182A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2EFC7322" w14:textId="77777777" w:rsidR="00362C48" w:rsidRDefault="00362C48" w:rsidP="00AD3230">
            <w:pPr>
              <w:jc w:val="left"/>
            </w:pPr>
          </w:p>
        </w:tc>
        <w:tc>
          <w:tcPr>
            <w:tcW w:w="4097" w:type="dxa"/>
            <w:gridSpan w:val="3"/>
            <w:tcBorders>
              <w:left w:val="single" w:sz="4" w:space="0" w:color="549E39" w:themeColor="accent1"/>
            </w:tcBorders>
          </w:tcPr>
          <w:p w14:paraId="25D9AE54" w14:textId="72376B9E"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User Interface</w:t>
            </w:r>
          </w:p>
        </w:tc>
        <w:tc>
          <w:tcPr>
            <w:tcW w:w="2028" w:type="dxa"/>
          </w:tcPr>
          <w:p w14:paraId="2B01913A" w14:textId="5F1E9901"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8D13ED" w14:paraId="5A499CA7"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27FCEF3D" w14:textId="54B713F1" w:rsidR="008D13ED" w:rsidRDefault="00092DF8" w:rsidP="00AD3230">
            <w:pPr>
              <w:jc w:val="left"/>
            </w:pPr>
            <w:r>
              <w:t xml:space="preserve">5 </w:t>
            </w:r>
            <w:r w:rsidR="008D13ED">
              <w:t>Vibration Simulator Design</w:t>
            </w:r>
          </w:p>
        </w:tc>
        <w:tc>
          <w:tcPr>
            <w:tcW w:w="2164" w:type="dxa"/>
            <w:gridSpan w:val="2"/>
            <w:tcBorders>
              <w:left w:val="single" w:sz="4" w:space="0" w:color="549E39" w:themeColor="accent1"/>
              <w:right w:val="nil"/>
            </w:tcBorders>
          </w:tcPr>
          <w:p w14:paraId="2D72B1FB" w14:textId="7A402C37"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System Design</w:t>
            </w:r>
          </w:p>
        </w:tc>
        <w:tc>
          <w:tcPr>
            <w:tcW w:w="1933" w:type="dxa"/>
            <w:tcBorders>
              <w:left w:val="nil"/>
            </w:tcBorders>
          </w:tcPr>
          <w:p w14:paraId="2422B437" w14:textId="77777777"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p>
        </w:tc>
        <w:tc>
          <w:tcPr>
            <w:tcW w:w="2028" w:type="dxa"/>
          </w:tcPr>
          <w:p w14:paraId="62686723" w14:textId="732D9BE2"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8D13ED" w14:paraId="34029E37"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34BFEF94" w14:textId="47C19D0E" w:rsidR="008D13ED" w:rsidRDefault="008D13ED" w:rsidP="00AD3230">
            <w:pPr>
              <w:jc w:val="left"/>
            </w:pPr>
          </w:p>
        </w:tc>
        <w:tc>
          <w:tcPr>
            <w:tcW w:w="2164" w:type="dxa"/>
            <w:gridSpan w:val="2"/>
            <w:tcBorders>
              <w:left w:val="single" w:sz="4" w:space="0" w:color="549E39" w:themeColor="accent1"/>
              <w:right w:val="nil"/>
            </w:tcBorders>
          </w:tcPr>
          <w:p w14:paraId="4256BF1B" w14:textId="4C47A072"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1933" w:type="dxa"/>
            <w:tcBorders>
              <w:left w:val="nil"/>
            </w:tcBorders>
          </w:tcPr>
          <w:p w14:paraId="14EE4D72" w14:textId="77777777"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p>
        </w:tc>
        <w:tc>
          <w:tcPr>
            <w:tcW w:w="2028" w:type="dxa"/>
          </w:tcPr>
          <w:p w14:paraId="151DD1B4" w14:textId="31AD1A7D"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14:paraId="19F774B1"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10AA63E6" w14:textId="0C3424CC" w:rsidR="008D13ED" w:rsidRDefault="008D13ED" w:rsidP="00AD3230">
            <w:pPr>
              <w:jc w:val="left"/>
            </w:pPr>
          </w:p>
        </w:tc>
        <w:tc>
          <w:tcPr>
            <w:tcW w:w="2164" w:type="dxa"/>
            <w:gridSpan w:val="2"/>
            <w:vMerge w:val="restart"/>
            <w:tcBorders>
              <w:left w:val="single" w:sz="4" w:space="0" w:color="549E39" w:themeColor="accent1"/>
            </w:tcBorders>
          </w:tcPr>
          <w:p w14:paraId="69B07E92" w14:textId="77777777" w:rsidR="008D13ED" w:rsidRDefault="008D13ED" w:rsidP="00AD3230">
            <w:pPr>
              <w:jc w:val="left"/>
              <w:cnfStyle w:val="000000000000" w:firstRow="0" w:lastRow="0" w:firstColumn="0" w:lastColumn="0" w:oddVBand="0" w:evenVBand="0" w:oddHBand="0" w:evenHBand="0" w:firstRowFirstColumn="0" w:firstRowLastColumn="0" w:lastRowFirstColumn="0" w:lastRowLastColumn="0"/>
              <w:rPr>
                <w:iCs/>
              </w:rPr>
            </w:pPr>
            <w:r>
              <w:t>Simulation of Linear Displacement</w:t>
            </w:r>
          </w:p>
        </w:tc>
        <w:tc>
          <w:tcPr>
            <w:tcW w:w="1933" w:type="dxa"/>
            <w:tcBorders>
              <w:left w:val="single" w:sz="4" w:space="0" w:color="549E39" w:themeColor="accent1"/>
            </w:tcBorders>
          </w:tcPr>
          <w:p w14:paraId="3CEF565C" w14:textId="5CD651F6"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Flexure-guided Linear Actuator Design</w:t>
            </w:r>
          </w:p>
        </w:tc>
        <w:tc>
          <w:tcPr>
            <w:tcW w:w="2028" w:type="dxa"/>
          </w:tcPr>
          <w:p w14:paraId="44D0D13A" w14:textId="576D9397"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Meia Copeland, Ranishka Fernando</w:t>
            </w:r>
          </w:p>
        </w:tc>
      </w:tr>
      <w:tr w:rsidR="008D13ED" w14:paraId="006D8EC1" w14:textId="77777777" w:rsidTr="00D9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08C30B67" w14:textId="77777777" w:rsidR="008D13ED" w:rsidRDefault="008D13ED" w:rsidP="00AD3230">
            <w:pPr>
              <w:jc w:val="left"/>
            </w:pPr>
          </w:p>
        </w:tc>
        <w:tc>
          <w:tcPr>
            <w:tcW w:w="2164" w:type="dxa"/>
            <w:gridSpan w:val="2"/>
            <w:vMerge/>
            <w:tcBorders>
              <w:left w:val="single" w:sz="4" w:space="0" w:color="549E39" w:themeColor="accent1"/>
            </w:tcBorders>
          </w:tcPr>
          <w:p w14:paraId="3D993440" w14:textId="77777777"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p>
        </w:tc>
        <w:tc>
          <w:tcPr>
            <w:tcW w:w="1933" w:type="dxa"/>
            <w:tcBorders>
              <w:left w:val="single" w:sz="4" w:space="0" w:color="549E39" w:themeColor="accent1"/>
            </w:tcBorders>
          </w:tcPr>
          <w:p w14:paraId="3976602E" w14:textId="6A3F72FB"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r>
              <w:t>Table Design</w:t>
            </w:r>
          </w:p>
        </w:tc>
        <w:tc>
          <w:tcPr>
            <w:tcW w:w="2028" w:type="dxa"/>
          </w:tcPr>
          <w:p w14:paraId="0D5491E4" w14:textId="1097755F"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14:paraId="072B1F9C"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4CCC378B" w14:textId="77777777" w:rsidR="008D13ED" w:rsidRDefault="008D13ED" w:rsidP="00AD3230">
            <w:pPr>
              <w:jc w:val="left"/>
            </w:pPr>
          </w:p>
        </w:tc>
        <w:tc>
          <w:tcPr>
            <w:tcW w:w="2164" w:type="dxa"/>
            <w:gridSpan w:val="2"/>
            <w:vMerge/>
            <w:tcBorders>
              <w:left w:val="single" w:sz="4" w:space="0" w:color="549E39" w:themeColor="accent1"/>
            </w:tcBorders>
          </w:tcPr>
          <w:p w14:paraId="517BBD0A" w14:textId="77777777"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sz="4" w:space="0" w:color="549E39" w:themeColor="accent1"/>
            </w:tcBorders>
          </w:tcPr>
          <w:p w14:paraId="131017E8" w14:textId="0DD037FC"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Motor Feedback System</w:t>
            </w:r>
          </w:p>
        </w:tc>
        <w:tc>
          <w:tcPr>
            <w:tcW w:w="2028" w:type="dxa"/>
          </w:tcPr>
          <w:p w14:paraId="6B71C8A4" w14:textId="5FB4E755"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Talal Jaber</w:t>
            </w:r>
          </w:p>
        </w:tc>
      </w:tr>
      <w:tr w:rsidR="008D13ED" w14:paraId="23B5D6BD"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45445CE1" w14:textId="77777777" w:rsidR="008D13ED" w:rsidRDefault="008D13ED" w:rsidP="00AD3230">
            <w:pPr>
              <w:jc w:val="left"/>
            </w:pPr>
          </w:p>
        </w:tc>
        <w:tc>
          <w:tcPr>
            <w:tcW w:w="4097" w:type="dxa"/>
            <w:gridSpan w:val="3"/>
            <w:tcBorders>
              <w:left w:val="single" w:sz="4" w:space="0" w:color="549E39" w:themeColor="accent1"/>
            </w:tcBorders>
          </w:tcPr>
          <w:p w14:paraId="60EA226E" w14:textId="38D8BC74"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14:paraId="1137C60F" w14:textId="4FD81359" w:rsidR="008D13ED" w:rsidRDefault="008D13ED"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8D13ED" w14:paraId="3BFDE101"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11FBC75C" w14:textId="77777777" w:rsidR="008D13ED" w:rsidRDefault="008D13ED" w:rsidP="00AD3230">
            <w:pPr>
              <w:jc w:val="left"/>
            </w:pPr>
          </w:p>
        </w:tc>
        <w:tc>
          <w:tcPr>
            <w:tcW w:w="4097" w:type="dxa"/>
            <w:gridSpan w:val="3"/>
            <w:tcBorders>
              <w:left w:val="single" w:sz="4" w:space="0" w:color="549E39" w:themeColor="accent1"/>
              <w:right w:val="single" w:sz="4" w:space="0" w:color="auto"/>
            </w:tcBorders>
          </w:tcPr>
          <w:p w14:paraId="031BDED4" w14:textId="52C1230F"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Borders>
              <w:left w:val="single" w:sz="4" w:space="0" w:color="auto"/>
            </w:tcBorders>
          </w:tcPr>
          <w:p w14:paraId="5F402CA7" w14:textId="179C42F7" w:rsidR="008D13ED" w:rsidRDefault="008D13ED" w:rsidP="00AD3230">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8384E" w14:paraId="13CEAC1C"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Pr>
          <w:p w14:paraId="1F72584C" w14:textId="508E2B60" w:rsidR="00E8384E" w:rsidRDefault="00092DF8" w:rsidP="00AD3230">
            <w:pPr>
              <w:jc w:val="left"/>
            </w:pPr>
            <w:r>
              <w:t xml:space="preserve">6 </w:t>
            </w:r>
            <w:r w:rsidR="00E8384E">
              <w:t>Tradeoff Analysis</w:t>
            </w:r>
          </w:p>
        </w:tc>
        <w:tc>
          <w:tcPr>
            <w:tcW w:w="4097" w:type="dxa"/>
            <w:gridSpan w:val="3"/>
            <w:tcBorders>
              <w:left w:val="single" w:sz="4" w:space="0" w:color="549E39" w:themeColor="accent1"/>
            </w:tcBorders>
          </w:tcPr>
          <w:p w14:paraId="00B20BCB" w14:textId="41CDADB5"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rPr>
                <w:iCs/>
              </w:rPr>
              <w:t>Computer and Microcontrolle</w:t>
            </w:r>
            <w:r>
              <w:t>r</w:t>
            </w:r>
            <w:r>
              <w:rPr>
                <w:iCs/>
              </w:rPr>
              <w:t xml:space="preserve"> Devices</w:t>
            </w:r>
          </w:p>
        </w:tc>
        <w:tc>
          <w:tcPr>
            <w:tcW w:w="2028" w:type="dxa"/>
          </w:tcPr>
          <w:p w14:paraId="497B21DB" w14:textId="7B72D4F7"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14:paraId="5B3A16E9"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56C0DC25" w14:textId="77777777" w:rsidR="00E8384E" w:rsidRDefault="00E8384E" w:rsidP="00AD3230">
            <w:pPr>
              <w:jc w:val="left"/>
            </w:pPr>
          </w:p>
        </w:tc>
        <w:tc>
          <w:tcPr>
            <w:tcW w:w="2047" w:type="dxa"/>
            <w:vMerge w:val="restart"/>
            <w:tcBorders>
              <w:left w:val="single" w:sz="4" w:space="0" w:color="549E39" w:themeColor="accent1"/>
            </w:tcBorders>
          </w:tcPr>
          <w:p w14:paraId="3FCA5EEB" w14:textId="3904E328" w:rsidR="00E8384E" w:rsidRDefault="00E8384E" w:rsidP="00AD3230">
            <w:pPr>
              <w:jc w:val="left"/>
              <w:cnfStyle w:val="000000000000" w:firstRow="0" w:lastRow="0" w:firstColumn="0" w:lastColumn="0" w:oddVBand="0" w:evenVBand="0" w:oddHBand="0" w:evenHBand="0" w:firstRowFirstColumn="0" w:firstRowLastColumn="0" w:lastRowFirstColumn="0" w:lastRowLastColumn="0"/>
              <w:rPr>
                <w:iCs/>
              </w:rPr>
            </w:pPr>
            <w:r>
              <w:t>Sensors</w:t>
            </w:r>
          </w:p>
        </w:tc>
        <w:tc>
          <w:tcPr>
            <w:tcW w:w="2050" w:type="dxa"/>
            <w:gridSpan w:val="2"/>
            <w:tcBorders>
              <w:left w:val="single" w:sz="4" w:space="0" w:color="549E39" w:themeColor="accent1"/>
            </w:tcBorders>
          </w:tcPr>
          <w:p w14:paraId="51A8314A" w14:textId="2267DF47"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r>
              <w:t>Linear Displacement Sensor</w:t>
            </w:r>
          </w:p>
        </w:tc>
        <w:tc>
          <w:tcPr>
            <w:tcW w:w="2028" w:type="dxa"/>
          </w:tcPr>
          <w:p w14:paraId="3C77CE82" w14:textId="1BEBAD02"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E8384E" w14:paraId="4D02DAFF" w14:textId="77777777" w:rsidTr="00D9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0CF2E1C9" w14:textId="77777777" w:rsidR="00E8384E" w:rsidRDefault="00E8384E" w:rsidP="00AD3230">
            <w:pPr>
              <w:jc w:val="left"/>
            </w:pPr>
          </w:p>
        </w:tc>
        <w:tc>
          <w:tcPr>
            <w:tcW w:w="2047" w:type="dxa"/>
            <w:vMerge/>
            <w:tcBorders>
              <w:left w:val="single" w:sz="4" w:space="0" w:color="549E39" w:themeColor="accent1"/>
            </w:tcBorders>
          </w:tcPr>
          <w:p w14:paraId="5CCC8D3F" w14:textId="77777777" w:rsidR="00E8384E" w:rsidRDefault="00E8384E" w:rsidP="00AD3230">
            <w:pPr>
              <w:jc w:val="left"/>
              <w:cnfStyle w:val="000000100000" w:firstRow="0" w:lastRow="0" w:firstColumn="0" w:lastColumn="0" w:oddVBand="0" w:evenVBand="0" w:oddHBand="1" w:evenHBand="0" w:firstRowFirstColumn="0" w:firstRowLastColumn="0" w:lastRowFirstColumn="0" w:lastRowLastColumn="0"/>
              <w:rPr>
                <w:iCs/>
              </w:rPr>
            </w:pPr>
          </w:p>
        </w:tc>
        <w:tc>
          <w:tcPr>
            <w:tcW w:w="2050" w:type="dxa"/>
            <w:gridSpan w:val="2"/>
            <w:tcBorders>
              <w:left w:val="single" w:sz="4" w:space="0" w:color="549E39" w:themeColor="accent1"/>
            </w:tcBorders>
          </w:tcPr>
          <w:p w14:paraId="2E5390B1" w14:textId="25C8C630"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t>Temperature and Humidity Sensor</w:t>
            </w:r>
          </w:p>
        </w:tc>
        <w:tc>
          <w:tcPr>
            <w:tcW w:w="2028" w:type="dxa"/>
          </w:tcPr>
          <w:p w14:paraId="56E291DE" w14:textId="0175BFF6"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14:paraId="66453BE1"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4EC00993" w14:textId="77777777" w:rsidR="00E8384E" w:rsidRDefault="00E8384E" w:rsidP="00AD3230">
            <w:pPr>
              <w:jc w:val="left"/>
            </w:pPr>
          </w:p>
        </w:tc>
        <w:tc>
          <w:tcPr>
            <w:tcW w:w="2047" w:type="dxa"/>
            <w:vMerge/>
            <w:tcBorders>
              <w:left w:val="single" w:sz="4" w:space="0" w:color="549E39" w:themeColor="accent1"/>
            </w:tcBorders>
          </w:tcPr>
          <w:p w14:paraId="383C20B3" w14:textId="77777777" w:rsidR="00E8384E" w:rsidRDefault="00E8384E" w:rsidP="00AD3230">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sz="4" w:space="0" w:color="549E39" w:themeColor="accent1"/>
            </w:tcBorders>
          </w:tcPr>
          <w:p w14:paraId="75BF33C3" w14:textId="0E08DBA1"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r>
              <w:t>RPM Sensor</w:t>
            </w:r>
          </w:p>
        </w:tc>
        <w:tc>
          <w:tcPr>
            <w:tcW w:w="2028" w:type="dxa"/>
          </w:tcPr>
          <w:p w14:paraId="4331BDA5" w14:textId="77777777"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p>
        </w:tc>
      </w:tr>
      <w:tr w:rsidR="00E8384E" w14:paraId="464E2CA1"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173CF749" w14:textId="77777777" w:rsidR="00E8384E" w:rsidRDefault="00E8384E" w:rsidP="00AD3230">
            <w:pPr>
              <w:jc w:val="left"/>
            </w:pPr>
          </w:p>
        </w:tc>
        <w:tc>
          <w:tcPr>
            <w:tcW w:w="2047" w:type="dxa"/>
            <w:vMerge w:val="restart"/>
            <w:tcBorders>
              <w:left w:val="single" w:sz="4" w:space="0" w:color="549E39" w:themeColor="accent1"/>
            </w:tcBorders>
          </w:tcPr>
          <w:p w14:paraId="18E775ED" w14:textId="6E9BEDB0" w:rsidR="00E8384E" w:rsidRDefault="00E8384E" w:rsidP="00AD3230">
            <w:pPr>
              <w:jc w:val="left"/>
              <w:cnfStyle w:val="000000100000" w:firstRow="0" w:lastRow="0" w:firstColumn="0" w:lastColumn="0" w:oddVBand="0" w:evenVBand="0" w:oddHBand="1" w:evenHBand="0" w:firstRowFirstColumn="0" w:firstRowLastColumn="0" w:lastRowFirstColumn="0" w:lastRowLastColumn="0"/>
              <w:rPr>
                <w:iCs/>
              </w:rPr>
            </w:pPr>
            <w:r w:rsidRPr="00FB2FFE">
              <w:t>Vibration Simulator</w:t>
            </w:r>
          </w:p>
        </w:tc>
        <w:tc>
          <w:tcPr>
            <w:tcW w:w="2050" w:type="dxa"/>
            <w:gridSpan w:val="2"/>
            <w:tcBorders>
              <w:left w:val="single" w:sz="4" w:space="0" w:color="549E39" w:themeColor="accent1"/>
            </w:tcBorders>
          </w:tcPr>
          <w:p w14:paraId="02A3C6BD" w14:textId="21C7C113"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rsidRPr="00FB2FFE">
              <w:t>Linear Actuator</w:t>
            </w:r>
          </w:p>
        </w:tc>
        <w:tc>
          <w:tcPr>
            <w:tcW w:w="2028" w:type="dxa"/>
          </w:tcPr>
          <w:p w14:paraId="600BF8A1" w14:textId="61CA8A22"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14:paraId="70045BBE"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49489F37" w14:textId="77777777" w:rsidR="00E8384E" w:rsidRDefault="00E8384E" w:rsidP="00AD3230">
            <w:pPr>
              <w:jc w:val="left"/>
            </w:pPr>
          </w:p>
        </w:tc>
        <w:tc>
          <w:tcPr>
            <w:tcW w:w="2047" w:type="dxa"/>
            <w:vMerge/>
            <w:tcBorders>
              <w:left w:val="single" w:sz="4" w:space="0" w:color="549E39" w:themeColor="accent1"/>
            </w:tcBorders>
          </w:tcPr>
          <w:p w14:paraId="0210DBF3" w14:textId="77777777" w:rsidR="00E8384E" w:rsidRDefault="00E8384E" w:rsidP="00AD3230">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sz="4" w:space="0" w:color="549E39" w:themeColor="accent1"/>
            </w:tcBorders>
          </w:tcPr>
          <w:p w14:paraId="5BD29A05" w14:textId="38B8E04D"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r w:rsidRPr="00D15990">
              <w:t>Motor Feedback System</w:t>
            </w:r>
          </w:p>
        </w:tc>
        <w:tc>
          <w:tcPr>
            <w:tcW w:w="2028" w:type="dxa"/>
          </w:tcPr>
          <w:p w14:paraId="396B9A1F" w14:textId="1BCAE6D0" w:rsidR="00E8384E" w:rsidRDefault="00E8384E" w:rsidP="00AD3230">
            <w:pPr>
              <w:jc w:val="left"/>
              <w:cnfStyle w:val="000000000000" w:firstRow="0" w:lastRow="0" w:firstColumn="0" w:lastColumn="0" w:oddVBand="0" w:evenVBand="0" w:oddHBand="0" w:evenHBand="0" w:firstRowFirstColumn="0" w:firstRowLastColumn="0" w:lastRowFirstColumn="0" w:lastRowLastColumn="0"/>
            </w:pPr>
            <w:r>
              <w:t>Talal Jaber</w:t>
            </w:r>
          </w:p>
        </w:tc>
      </w:tr>
      <w:tr w:rsidR="00E8384E" w14:paraId="713D9326"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36B2090B" w14:textId="77777777" w:rsidR="00E8384E" w:rsidRDefault="00E8384E" w:rsidP="00AD3230">
            <w:pPr>
              <w:jc w:val="left"/>
            </w:pPr>
          </w:p>
        </w:tc>
        <w:tc>
          <w:tcPr>
            <w:tcW w:w="4097" w:type="dxa"/>
            <w:gridSpan w:val="3"/>
            <w:tcBorders>
              <w:left w:val="single" w:sz="4" w:space="0" w:color="549E39" w:themeColor="accent1"/>
            </w:tcBorders>
          </w:tcPr>
          <w:p w14:paraId="2ECD6205" w14:textId="795B9A7A" w:rsidR="00E8384E" w:rsidRDefault="00E8384E" w:rsidP="00AD3230">
            <w:pPr>
              <w:jc w:val="left"/>
              <w:cnfStyle w:val="000000100000" w:firstRow="0" w:lastRow="0" w:firstColumn="0" w:lastColumn="0" w:oddVBand="0" w:evenVBand="0" w:oddHBand="1" w:evenHBand="0" w:firstRowFirstColumn="0" w:firstRowLastColumn="0" w:lastRowFirstColumn="0" w:lastRowLastColumn="0"/>
            </w:pPr>
            <w:r>
              <w:rPr>
                <w:iCs/>
              </w:rPr>
              <w:t>Database</w:t>
            </w:r>
          </w:p>
        </w:tc>
        <w:tc>
          <w:tcPr>
            <w:tcW w:w="2028" w:type="dxa"/>
          </w:tcPr>
          <w:p w14:paraId="18362BDE" w14:textId="123BB9E0" w:rsidR="00E8384E" w:rsidRDefault="2BB1888C" w:rsidP="00AD3230">
            <w:pPr>
              <w:jc w:val="left"/>
              <w:cnfStyle w:val="000000100000" w:firstRow="0" w:lastRow="0" w:firstColumn="0" w:lastColumn="0" w:oddVBand="0" w:evenVBand="0" w:oddHBand="1" w:evenHBand="0" w:firstRowFirstColumn="0" w:firstRowLastColumn="0" w:lastRowFirstColumn="0" w:lastRowLastColumn="0"/>
            </w:pPr>
            <w:proofErr w:type="spellStart"/>
            <w:r>
              <w:t>S</w:t>
            </w:r>
            <w:r w:rsidR="0EFF044B">
              <w:t>hawaiz</w:t>
            </w:r>
            <w:proofErr w:type="spellEnd"/>
            <w:r w:rsidR="0EFF044B">
              <w:t xml:space="preserve"> Khan</w:t>
            </w:r>
          </w:p>
        </w:tc>
      </w:tr>
      <w:tr w:rsidR="00E8384E" w14:paraId="5FDA7707"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4C3CD3CA" w14:textId="77777777" w:rsidR="00E8384E" w:rsidRDefault="00E8384E" w:rsidP="00AD3230">
            <w:pPr>
              <w:jc w:val="left"/>
            </w:pPr>
          </w:p>
        </w:tc>
        <w:tc>
          <w:tcPr>
            <w:tcW w:w="4097" w:type="dxa"/>
            <w:gridSpan w:val="3"/>
            <w:tcBorders>
              <w:left w:val="single" w:sz="4" w:space="0" w:color="549E39" w:themeColor="accent1"/>
            </w:tcBorders>
          </w:tcPr>
          <w:p w14:paraId="13C7E904" w14:textId="5A1BE02F" w:rsidR="00E8384E" w:rsidRDefault="00820868" w:rsidP="00AD3230">
            <w:pPr>
              <w:jc w:val="left"/>
              <w:cnfStyle w:val="000000000000" w:firstRow="0" w:lastRow="0" w:firstColumn="0" w:lastColumn="0" w:oddVBand="0" w:evenVBand="0" w:oddHBand="0" w:evenHBand="0" w:firstRowFirstColumn="0" w:firstRowLastColumn="0" w:lastRowFirstColumn="0" w:lastRowLastColumn="0"/>
            </w:pPr>
            <w:r>
              <w:rPr>
                <w:iCs/>
              </w:rPr>
              <w:t>User Interface</w:t>
            </w:r>
          </w:p>
        </w:tc>
        <w:tc>
          <w:tcPr>
            <w:tcW w:w="2028" w:type="dxa"/>
          </w:tcPr>
          <w:p w14:paraId="7742FC6A" w14:textId="1C6FD19D" w:rsidR="00E8384E" w:rsidRDefault="086C73B5" w:rsidP="00AD3230">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AD3230" w14:paraId="5D2A97DE" w14:textId="77777777" w:rsidTr="00E8384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32" w:type="dxa"/>
            <w:gridSpan w:val="4"/>
          </w:tcPr>
          <w:p w14:paraId="386D6931" w14:textId="485118CB" w:rsidR="00AD3230" w:rsidRPr="00D15990" w:rsidRDefault="00092DF8" w:rsidP="00AD3230">
            <w:pPr>
              <w:jc w:val="left"/>
            </w:pPr>
            <w:r>
              <w:t xml:space="preserve">7 </w:t>
            </w:r>
            <w:r w:rsidR="00D15990">
              <w:t>Budget Breakdown</w:t>
            </w:r>
          </w:p>
        </w:tc>
        <w:tc>
          <w:tcPr>
            <w:tcW w:w="2028" w:type="dxa"/>
          </w:tcPr>
          <w:p w14:paraId="58695D3B" w14:textId="28FE743C"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FF2B6B" w14:paraId="6AD771BB"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1BE6703C" w14:textId="72834BEC" w:rsidR="00FF2B6B" w:rsidRDefault="00092DF8" w:rsidP="00AD3230">
            <w:pPr>
              <w:jc w:val="left"/>
              <w:rPr>
                <w:iCs/>
              </w:rPr>
            </w:pPr>
            <w:r>
              <w:t xml:space="preserve">8 </w:t>
            </w:r>
            <w:r w:rsidR="00FF2B6B">
              <w:t>Reflections</w:t>
            </w:r>
          </w:p>
        </w:tc>
        <w:tc>
          <w:tcPr>
            <w:tcW w:w="4097" w:type="dxa"/>
            <w:gridSpan w:val="3"/>
            <w:tcBorders>
              <w:left w:val="single" w:sz="4" w:space="0" w:color="549E39" w:themeColor="accent1"/>
              <w:bottom w:val="single" w:sz="4" w:space="0" w:color="549E39" w:themeColor="accent1"/>
            </w:tcBorders>
          </w:tcPr>
          <w:p w14:paraId="03EAC9BC" w14:textId="04DE4D44" w:rsidR="00FF2B6B" w:rsidRDefault="00FF2B6B" w:rsidP="00AD3230">
            <w:pPr>
              <w:jc w:val="left"/>
              <w:cnfStyle w:val="000000000000" w:firstRow="0" w:lastRow="0" w:firstColumn="0" w:lastColumn="0" w:oddVBand="0" w:evenVBand="0" w:oddHBand="0" w:evenHBand="0" w:firstRowFirstColumn="0" w:firstRowLastColumn="0" w:lastRowFirstColumn="0" w:lastRowLastColumn="0"/>
            </w:pPr>
            <w:r>
              <w:t>General Reflections</w:t>
            </w:r>
          </w:p>
        </w:tc>
        <w:tc>
          <w:tcPr>
            <w:tcW w:w="2028" w:type="dxa"/>
          </w:tcPr>
          <w:p w14:paraId="6149E4B2" w14:textId="313B1E2D" w:rsidR="00FF2B6B" w:rsidRDefault="00FF2B6B" w:rsidP="00AD3230">
            <w:pPr>
              <w:jc w:val="left"/>
              <w:cnfStyle w:val="000000000000" w:firstRow="0" w:lastRow="0" w:firstColumn="0" w:lastColumn="0" w:oddVBand="0" w:evenVBand="0" w:oddHBand="0" w:evenHBand="0" w:firstRowFirstColumn="0" w:firstRowLastColumn="0" w:lastRowFirstColumn="0" w:lastRowLastColumn="0"/>
            </w:pPr>
            <w:r>
              <w:t>Ranishka Fernando, Meia Copeland</w:t>
            </w:r>
          </w:p>
        </w:tc>
      </w:tr>
      <w:tr w:rsidR="00FF2B6B" w14:paraId="7F2BB1A2" w14:textId="77777777" w:rsidTr="00D9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36945274" w14:textId="77777777" w:rsidR="00FF2B6B" w:rsidRDefault="00FF2B6B" w:rsidP="00AD3230">
            <w:pPr>
              <w:jc w:val="left"/>
              <w:rPr>
                <w:iCs/>
              </w:rPr>
            </w:pPr>
          </w:p>
        </w:tc>
        <w:tc>
          <w:tcPr>
            <w:tcW w:w="4097" w:type="dxa"/>
            <w:gridSpan w:val="3"/>
            <w:tcBorders>
              <w:left w:val="single" w:sz="4" w:space="0" w:color="549E39" w:themeColor="accent1"/>
            </w:tcBorders>
          </w:tcPr>
          <w:p w14:paraId="2BA8ECF9" w14:textId="2AF81936" w:rsidR="00FF2B6B" w:rsidRDefault="00FF2B6B" w:rsidP="00AD3230">
            <w:pPr>
              <w:jc w:val="left"/>
              <w:cnfStyle w:val="000000100000" w:firstRow="0" w:lastRow="0" w:firstColumn="0" w:lastColumn="0" w:oddVBand="0" w:evenVBand="0" w:oddHBand="1" w:evenHBand="0" w:firstRowFirstColumn="0" w:firstRowLastColumn="0" w:lastRowFirstColumn="0" w:lastRowLastColumn="0"/>
            </w:pPr>
            <w:r>
              <w:t>Limitations of Design</w:t>
            </w:r>
          </w:p>
        </w:tc>
        <w:tc>
          <w:tcPr>
            <w:tcW w:w="2028" w:type="dxa"/>
          </w:tcPr>
          <w:p w14:paraId="0A97DDFC" w14:textId="75093F6D" w:rsidR="00FF2B6B" w:rsidRDefault="00FF2B6B" w:rsidP="00AD3230">
            <w:pPr>
              <w:jc w:val="left"/>
              <w:cnfStyle w:val="000000100000" w:firstRow="0" w:lastRow="0" w:firstColumn="0" w:lastColumn="0" w:oddVBand="0" w:evenVBand="0" w:oddHBand="1" w:evenHBand="0" w:firstRowFirstColumn="0" w:firstRowLastColumn="0" w:lastRowFirstColumn="0" w:lastRowLastColumn="0"/>
            </w:pPr>
            <w:r>
              <w:t>Marwan</w:t>
            </w:r>
          </w:p>
        </w:tc>
      </w:tr>
      <w:tr w:rsidR="00FF2B6B" w14:paraId="7DDB94ED" w14:textId="77777777" w:rsidTr="00A15A10">
        <w:tc>
          <w:tcPr>
            <w:cnfStyle w:val="001000000000" w:firstRow="0" w:lastRow="0" w:firstColumn="1" w:lastColumn="0" w:oddVBand="0" w:evenVBand="0" w:oddHBand="0" w:evenHBand="0" w:firstRowFirstColumn="0" w:firstRowLastColumn="0" w:lastRowFirstColumn="0" w:lastRowLastColumn="0"/>
            <w:tcW w:w="3235" w:type="dxa"/>
            <w:vMerge/>
          </w:tcPr>
          <w:p w14:paraId="4B773AB8" w14:textId="77777777" w:rsidR="00FF2B6B" w:rsidRDefault="00FF2B6B" w:rsidP="00AD3230">
            <w:pPr>
              <w:jc w:val="left"/>
              <w:rPr>
                <w:iCs/>
              </w:rPr>
            </w:pPr>
          </w:p>
        </w:tc>
        <w:tc>
          <w:tcPr>
            <w:tcW w:w="4097" w:type="dxa"/>
            <w:gridSpan w:val="3"/>
            <w:tcBorders>
              <w:left w:val="single" w:sz="4" w:space="0" w:color="549E39" w:themeColor="accent1"/>
            </w:tcBorders>
          </w:tcPr>
          <w:p w14:paraId="13C84488" w14:textId="4FA3D7E1" w:rsidR="00FF2B6B" w:rsidRDefault="00FF2B6B" w:rsidP="00AD3230">
            <w:pPr>
              <w:jc w:val="left"/>
              <w:cnfStyle w:val="000000000000" w:firstRow="0" w:lastRow="0" w:firstColumn="0" w:lastColumn="0" w:oddVBand="0" w:evenVBand="0" w:oddHBand="0" w:evenHBand="0" w:firstRowFirstColumn="0" w:firstRowLastColumn="0" w:lastRowFirstColumn="0" w:lastRowLastColumn="0"/>
            </w:pPr>
            <w:r>
              <w:t>Future Work</w:t>
            </w:r>
            <w:r w:rsidR="76E42A28">
              <w:t xml:space="preserve"> and Improvements</w:t>
            </w:r>
          </w:p>
        </w:tc>
        <w:tc>
          <w:tcPr>
            <w:tcW w:w="2028" w:type="dxa"/>
          </w:tcPr>
          <w:p w14:paraId="04F9CA89" w14:textId="4907ED29" w:rsidR="00FF2B6B" w:rsidRDefault="7AB12F3B" w:rsidP="00AD3230">
            <w:pPr>
              <w:jc w:val="left"/>
              <w:cnfStyle w:val="000000000000" w:firstRow="0" w:lastRow="0" w:firstColumn="0" w:lastColumn="0" w:oddVBand="0" w:evenVBand="0" w:oddHBand="0" w:evenHBand="0" w:firstRowFirstColumn="0" w:firstRowLastColumn="0" w:lastRowFirstColumn="0" w:lastRowLastColumn="0"/>
            </w:pPr>
            <w:r>
              <w:t>Talal</w:t>
            </w:r>
            <w:r w:rsidR="7BD29BCF">
              <w:t xml:space="preserve">, </w:t>
            </w:r>
            <w:proofErr w:type="spellStart"/>
            <w:r w:rsidR="7BD29BCF">
              <w:t>Shawaiz</w:t>
            </w:r>
            <w:proofErr w:type="spellEnd"/>
            <w:r w:rsidR="7BD29BCF">
              <w:t xml:space="preserve"> Khan,</w:t>
            </w:r>
          </w:p>
        </w:tc>
      </w:tr>
      <w:tr w:rsidR="00AD3230" w14:paraId="20E7536E" w14:textId="77777777" w:rsidTr="00E8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14:paraId="66D7CC00" w14:textId="756A3BEA" w:rsidR="00AD3230" w:rsidRDefault="00092DF8" w:rsidP="00AD3230">
            <w:pPr>
              <w:jc w:val="left"/>
            </w:pPr>
            <w:r>
              <w:lastRenderedPageBreak/>
              <w:t xml:space="preserve">9 </w:t>
            </w:r>
            <w:r w:rsidR="00AD3230">
              <w:t>Conclusion</w:t>
            </w:r>
          </w:p>
        </w:tc>
        <w:tc>
          <w:tcPr>
            <w:tcW w:w="2028" w:type="dxa"/>
          </w:tcPr>
          <w:p w14:paraId="7FBA15E8" w14:textId="3B59F6F0" w:rsidR="00AD3230" w:rsidRDefault="00A35351"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05027D" w14:paraId="0FABAA51" w14:textId="77777777" w:rsidTr="00E8384E">
        <w:tc>
          <w:tcPr>
            <w:cnfStyle w:val="001000000000" w:firstRow="0" w:lastRow="0" w:firstColumn="1" w:lastColumn="0" w:oddVBand="0" w:evenVBand="0" w:oddHBand="0" w:evenHBand="0" w:firstRowFirstColumn="0" w:firstRowLastColumn="0" w:lastRowFirstColumn="0" w:lastRowLastColumn="0"/>
            <w:tcW w:w="7332" w:type="dxa"/>
            <w:gridSpan w:val="4"/>
          </w:tcPr>
          <w:p w14:paraId="753DBA3A" w14:textId="6AFF52A6" w:rsidR="0005027D" w:rsidRDefault="0005027D" w:rsidP="00AD3230">
            <w:pPr>
              <w:jc w:val="left"/>
            </w:pPr>
            <w:r>
              <w:t>Appendix 1</w:t>
            </w:r>
            <w:r w:rsidR="001F1525">
              <w:t>: Relevant Courses</w:t>
            </w:r>
          </w:p>
        </w:tc>
        <w:tc>
          <w:tcPr>
            <w:tcW w:w="2028" w:type="dxa"/>
          </w:tcPr>
          <w:p w14:paraId="5C1E40E0" w14:textId="6C562AFE" w:rsidR="0005027D" w:rsidRDefault="00E225B3"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D97285" w14:paraId="3ECF0793" w14:textId="77777777" w:rsidTr="00A1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sz="4" w:space="0" w:color="549E39" w:themeColor="accent1"/>
            </w:tcBorders>
          </w:tcPr>
          <w:p w14:paraId="24A15502" w14:textId="145424CC" w:rsidR="00D97285" w:rsidRPr="00D97285" w:rsidRDefault="00D97285" w:rsidP="00AD3230">
            <w:pPr>
              <w:jc w:val="left"/>
              <w:rPr>
                <w:b w:val="0"/>
                <w:bCs w:val="0"/>
              </w:rPr>
            </w:pPr>
            <w:r>
              <w:t>Appendix 2: Additional Diagrams</w:t>
            </w:r>
          </w:p>
        </w:tc>
        <w:tc>
          <w:tcPr>
            <w:tcW w:w="4097" w:type="dxa"/>
            <w:gridSpan w:val="3"/>
            <w:tcBorders>
              <w:left w:val="single" w:sz="4" w:space="0" w:color="549E39" w:themeColor="accent1"/>
            </w:tcBorders>
          </w:tcPr>
          <w:p w14:paraId="1EF53BB4" w14:textId="7A34CC51" w:rsidR="00D97285" w:rsidRDefault="00D97285" w:rsidP="00AD3230">
            <w:pPr>
              <w:jc w:val="left"/>
              <w:cnfStyle w:val="000000100000" w:firstRow="0" w:lastRow="0" w:firstColumn="0" w:lastColumn="0" w:oddVBand="0" w:evenVBand="0" w:oddHBand="1" w:evenHBand="0" w:firstRowFirstColumn="0" w:firstRowLastColumn="0" w:lastRowFirstColumn="0" w:lastRowLastColumn="0"/>
            </w:pPr>
            <w:r>
              <w:t>Measuring Frequency with an</w:t>
            </w:r>
            <w:r w:rsidR="00AB1AF2">
              <w:t xml:space="preserve"> </w:t>
            </w:r>
            <w:r>
              <w:t>Accelerometer</w:t>
            </w:r>
          </w:p>
        </w:tc>
        <w:tc>
          <w:tcPr>
            <w:tcW w:w="2028" w:type="dxa"/>
          </w:tcPr>
          <w:p w14:paraId="41002D1A" w14:textId="1144DDB1" w:rsidR="00D97285" w:rsidRDefault="00D97285" w:rsidP="00AD3230">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D97285" w14:paraId="3940E66B" w14:textId="77777777" w:rsidTr="00D97285">
        <w:tc>
          <w:tcPr>
            <w:cnfStyle w:val="001000000000" w:firstRow="0" w:lastRow="0" w:firstColumn="1" w:lastColumn="0" w:oddVBand="0" w:evenVBand="0" w:oddHBand="0" w:evenHBand="0" w:firstRowFirstColumn="0" w:firstRowLastColumn="0" w:lastRowFirstColumn="0" w:lastRowLastColumn="0"/>
            <w:tcW w:w="3235" w:type="dxa"/>
            <w:vMerge/>
            <w:tcBorders>
              <w:right w:val="single" w:sz="4" w:space="0" w:color="549E39" w:themeColor="accent1"/>
            </w:tcBorders>
          </w:tcPr>
          <w:p w14:paraId="0FDFCFDB" w14:textId="08A56087" w:rsidR="00D97285" w:rsidRDefault="00D97285" w:rsidP="00AD3230">
            <w:pPr>
              <w:jc w:val="left"/>
            </w:pPr>
          </w:p>
        </w:tc>
        <w:tc>
          <w:tcPr>
            <w:tcW w:w="4097" w:type="dxa"/>
            <w:gridSpan w:val="3"/>
            <w:tcBorders>
              <w:left w:val="single" w:sz="4" w:space="0" w:color="549E39" w:themeColor="accent1"/>
              <w:bottom w:val="single" w:sz="4" w:space="0" w:color="549E39" w:themeColor="accent1"/>
            </w:tcBorders>
          </w:tcPr>
          <w:p w14:paraId="1835C779" w14:textId="4D2F355A" w:rsidR="00D97285" w:rsidRDefault="00D97285" w:rsidP="00AD3230">
            <w:pPr>
              <w:jc w:val="left"/>
              <w:cnfStyle w:val="000000000000" w:firstRow="0" w:lastRow="0" w:firstColumn="0" w:lastColumn="0" w:oddVBand="0" w:evenVBand="0" w:oddHBand="0" w:evenHBand="0" w:firstRowFirstColumn="0" w:firstRowLastColumn="0" w:lastRowFirstColumn="0" w:lastRowLastColumn="0"/>
            </w:pPr>
            <w:r>
              <w:t>Motor</w:t>
            </w:r>
          </w:p>
        </w:tc>
        <w:tc>
          <w:tcPr>
            <w:tcW w:w="2028" w:type="dxa"/>
          </w:tcPr>
          <w:p w14:paraId="6232284C" w14:textId="4DBF7A2A" w:rsidR="00D97285" w:rsidRDefault="00D97285" w:rsidP="00AD3230">
            <w:pPr>
              <w:jc w:val="left"/>
              <w:cnfStyle w:val="000000000000" w:firstRow="0" w:lastRow="0" w:firstColumn="0" w:lastColumn="0" w:oddVBand="0" w:evenVBand="0" w:oddHBand="0" w:evenHBand="0" w:firstRowFirstColumn="0" w:firstRowLastColumn="0" w:lastRowFirstColumn="0" w:lastRowLastColumn="0"/>
            </w:pPr>
            <w:r>
              <w:t>Talal Jaber</w:t>
            </w:r>
          </w:p>
        </w:tc>
      </w:tr>
      <w:tr w:rsidR="0005027D" w14:paraId="629CB80B" w14:textId="77777777" w:rsidTr="00D9728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549E39" w:themeColor="accent1"/>
            </w:tcBorders>
          </w:tcPr>
          <w:p w14:paraId="34FE1C34" w14:textId="7010E72C" w:rsidR="001F1525" w:rsidRDefault="001F1525" w:rsidP="00AD3230">
            <w:pPr>
              <w:jc w:val="left"/>
              <w:rPr>
                <w:iCs/>
              </w:rPr>
            </w:pPr>
          </w:p>
        </w:tc>
        <w:tc>
          <w:tcPr>
            <w:tcW w:w="4097" w:type="dxa"/>
            <w:gridSpan w:val="3"/>
            <w:tcBorders>
              <w:left w:val="single" w:sz="4" w:space="0" w:color="549E39" w:themeColor="accent1"/>
            </w:tcBorders>
          </w:tcPr>
          <w:p w14:paraId="4D0BC93E" w14:textId="774EE292" w:rsidR="0005027D" w:rsidRDefault="00B5441B" w:rsidP="00AD3230">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14:paraId="58341F2C" w14:textId="2856EB0F" w:rsidR="0005027D" w:rsidRDefault="0005027D"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D97285" w14:paraId="59438B68" w14:textId="77777777" w:rsidTr="00D97285">
        <w:trPr>
          <w:trHeight w:val="281"/>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549E39" w:themeColor="accent1"/>
            </w:tcBorders>
          </w:tcPr>
          <w:p w14:paraId="0E33D591" w14:textId="77777777" w:rsidR="00D97285" w:rsidRDefault="00D97285" w:rsidP="00AD3230">
            <w:pPr>
              <w:jc w:val="left"/>
            </w:pPr>
          </w:p>
        </w:tc>
        <w:tc>
          <w:tcPr>
            <w:tcW w:w="4097" w:type="dxa"/>
            <w:gridSpan w:val="3"/>
            <w:tcBorders>
              <w:top w:val="single" w:sz="4" w:space="0" w:color="549E39" w:themeColor="accent1"/>
              <w:left w:val="single" w:sz="4" w:space="0" w:color="549E39" w:themeColor="accent1"/>
            </w:tcBorders>
          </w:tcPr>
          <w:p w14:paraId="7594DE49" w14:textId="1791BA0B" w:rsidR="00D97285" w:rsidRDefault="00D97285" w:rsidP="00AD32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Pr>
          <w:p w14:paraId="6B2082B7" w14:textId="0B0BF2F7" w:rsidR="00D97285" w:rsidRDefault="00D97285" w:rsidP="00AD3230">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05027D" w14:paraId="7EF59140" w14:textId="77777777" w:rsidTr="00E8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14:paraId="2045EAE4" w14:textId="03C3450E" w:rsidR="0005027D" w:rsidRDefault="0005027D" w:rsidP="00AD3230">
            <w:pPr>
              <w:jc w:val="left"/>
            </w:pPr>
            <w:r>
              <w:t>Appendix 3</w:t>
            </w:r>
            <w:r w:rsidR="001F1525">
              <w:t>: Costs</w:t>
            </w:r>
          </w:p>
        </w:tc>
        <w:tc>
          <w:tcPr>
            <w:tcW w:w="2028" w:type="dxa"/>
          </w:tcPr>
          <w:p w14:paraId="3550FC8E" w14:textId="54BB4688" w:rsidR="0005027D" w:rsidRDefault="0005027D"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477499" w14:paraId="761D5011" w14:textId="77777777" w:rsidTr="00E8384E">
        <w:tc>
          <w:tcPr>
            <w:cnfStyle w:val="001000000000" w:firstRow="0" w:lastRow="0" w:firstColumn="1" w:lastColumn="0" w:oddVBand="0" w:evenVBand="0" w:oddHBand="0" w:evenHBand="0" w:firstRowFirstColumn="0" w:firstRowLastColumn="0" w:lastRowFirstColumn="0" w:lastRowLastColumn="0"/>
            <w:tcW w:w="7332" w:type="dxa"/>
            <w:gridSpan w:val="4"/>
          </w:tcPr>
          <w:p w14:paraId="21CD287C" w14:textId="5C668A78" w:rsidR="00477499" w:rsidRDefault="00477499" w:rsidP="00AD3230">
            <w:pPr>
              <w:jc w:val="left"/>
            </w:pPr>
            <w:r>
              <w:t>Appendix 4: Work Plan</w:t>
            </w:r>
          </w:p>
        </w:tc>
        <w:tc>
          <w:tcPr>
            <w:tcW w:w="2028" w:type="dxa"/>
          </w:tcPr>
          <w:p w14:paraId="5696E6B3" w14:textId="5BAB6572" w:rsidR="00477499" w:rsidRDefault="00477499" w:rsidP="00AD3230">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477499" w14:paraId="1AE2C342" w14:textId="77777777" w:rsidTr="00E8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14:paraId="0D165B31" w14:textId="589D9F48" w:rsidR="00477499" w:rsidRDefault="00477499" w:rsidP="00AD3230">
            <w:pPr>
              <w:jc w:val="left"/>
            </w:pPr>
            <w:r>
              <w:t>Appendix 5: Progress Report</w:t>
            </w:r>
          </w:p>
        </w:tc>
        <w:tc>
          <w:tcPr>
            <w:tcW w:w="2028" w:type="dxa"/>
          </w:tcPr>
          <w:p w14:paraId="2DB52F42" w14:textId="725F3831" w:rsidR="00477499" w:rsidRDefault="00477499" w:rsidP="00AD3230">
            <w:pPr>
              <w:jc w:val="left"/>
              <w:cnfStyle w:val="000000100000" w:firstRow="0" w:lastRow="0" w:firstColumn="0" w:lastColumn="0" w:oddVBand="0" w:evenVBand="0" w:oddHBand="1" w:evenHBand="0" w:firstRowFirstColumn="0" w:firstRowLastColumn="0" w:lastRowFirstColumn="0" w:lastRowLastColumn="0"/>
            </w:pPr>
            <w:r>
              <w:t>All members</w:t>
            </w:r>
          </w:p>
        </w:tc>
      </w:tr>
      <w:tr w:rsidR="00477499" w14:paraId="2171746E" w14:textId="77777777" w:rsidTr="00E8384E">
        <w:tc>
          <w:tcPr>
            <w:cnfStyle w:val="001000000000" w:firstRow="0" w:lastRow="0" w:firstColumn="1" w:lastColumn="0" w:oddVBand="0" w:evenVBand="0" w:oddHBand="0" w:evenHBand="0" w:firstRowFirstColumn="0" w:firstRowLastColumn="0" w:lastRowFirstColumn="0" w:lastRowLastColumn="0"/>
            <w:tcW w:w="7332" w:type="dxa"/>
            <w:gridSpan w:val="4"/>
          </w:tcPr>
          <w:p w14:paraId="230CE2FC" w14:textId="0C36673D" w:rsidR="00477499" w:rsidRDefault="00477499" w:rsidP="00AD3230">
            <w:pPr>
              <w:jc w:val="left"/>
            </w:pPr>
            <w:r>
              <w:t>Appendix 6: Proposal</w:t>
            </w:r>
          </w:p>
        </w:tc>
        <w:tc>
          <w:tcPr>
            <w:tcW w:w="2028" w:type="dxa"/>
          </w:tcPr>
          <w:p w14:paraId="406C9A8A" w14:textId="49FBB506" w:rsidR="00477499" w:rsidRDefault="00477499" w:rsidP="00AD3230">
            <w:pPr>
              <w:jc w:val="left"/>
              <w:cnfStyle w:val="000000000000" w:firstRow="0" w:lastRow="0" w:firstColumn="0" w:lastColumn="0" w:oddVBand="0" w:evenVBand="0" w:oddHBand="0" w:evenHBand="0" w:firstRowFirstColumn="0" w:firstRowLastColumn="0" w:lastRowFirstColumn="0" w:lastRowLastColumn="0"/>
            </w:pPr>
            <w:r>
              <w:t>All members</w:t>
            </w:r>
          </w:p>
        </w:tc>
      </w:tr>
    </w:tbl>
    <w:p w14:paraId="15D5D1EE" w14:textId="6503F2BB" w:rsidR="005945E3" w:rsidRDefault="005945E3">
      <w:pPr>
        <w:spacing w:line="259" w:lineRule="auto"/>
        <w:jc w:val="left"/>
        <w:rPr>
          <w:lang w:val="en-CA"/>
        </w:rPr>
      </w:pPr>
    </w:p>
    <w:p w14:paraId="6FDA6F20" w14:textId="411D279E" w:rsidR="0034115F" w:rsidRDefault="0034115F" w:rsidP="0034115F">
      <w:pPr>
        <w:pStyle w:val="Heading3"/>
      </w:pPr>
      <w:bookmarkStart w:id="80" w:name="_Toc131499161"/>
      <w:r>
        <w:t>Proposal Contributions</w:t>
      </w:r>
      <w:bookmarkEnd w:id="80"/>
    </w:p>
    <w:tbl>
      <w:tblPr>
        <w:tblStyle w:val="ListTable3-Accent1"/>
        <w:tblW w:w="9360" w:type="dxa"/>
        <w:tblLook w:val="04A0" w:firstRow="1" w:lastRow="0" w:firstColumn="1" w:lastColumn="0" w:noHBand="0" w:noVBand="1"/>
      </w:tblPr>
      <w:tblGrid>
        <w:gridCol w:w="1619"/>
        <w:gridCol w:w="1648"/>
        <w:gridCol w:w="3748"/>
        <w:gridCol w:w="2345"/>
      </w:tblGrid>
      <w:tr w:rsidR="0061695D" w14:paraId="3AC84943" w14:textId="77777777" w:rsidTr="00A33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14:paraId="6933CC52" w14:textId="77777777" w:rsidR="0061695D" w:rsidRDefault="0061695D" w:rsidP="00A336BB">
            <w:r>
              <w:t>Proposal</w:t>
            </w:r>
          </w:p>
        </w:tc>
        <w:tc>
          <w:tcPr>
            <w:tcW w:w="2345" w:type="dxa"/>
          </w:tcPr>
          <w:p w14:paraId="03324687" w14:textId="77777777" w:rsidR="0061695D" w:rsidRDefault="0061695D" w:rsidP="00A336BB">
            <w:pPr>
              <w:cnfStyle w:val="100000000000" w:firstRow="1" w:lastRow="0" w:firstColumn="0" w:lastColumn="0" w:oddVBand="0" w:evenVBand="0" w:oddHBand="0" w:evenHBand="0" w:firstRowFirstColumn="0" w:firstRowLastColumn="0" w:lastRowFirstColumn="0" w:lastRowLastColumn="0"/>
            </w:pPr>
            <w:r>
              <w:t>Contributor</w:t>
            </w:r>
          </w:p>
        </w:tc>
      </w:tr>
      <w:tr w:rsidR="0061695D" w14:paraId="1D3A20E2"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0AF6D3B" w14:textId="77777777" w:rsidR="0061695D" w:rsidRDefault="0061695D" w:rsidP="00A336BB">
            <w:r>
              <w:t>Introduction</w:t>
            </w:r>
          </w:p>
        </w:tc>
        <w:tc>
          <w:tcPr>
            <w:tcW w:w="5396" w:type="dxa"/>
            <w:gridSpan w:val="2"/>
            <w:tcBorders>
              <w:left w:val="single" w:sz="4" w:space="0" w:color="549E39" w:themeColor="accent1"/>
            </w:tcBorders>
          </w:tcPr>
          <w:p w14:paraId="54FE2B67"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Background</w:t>
            </w:r>
          </w:p>
        </w:tc>
        <w:tc>
          <w:tcPr>
            <w:tcW w:w="2345" w:type="dxa"/>
          </w:tcPr>
          <w:p w14:paraId="35D3E662"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5DF9E972"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5A0C4B6D" w14:textId="77777777" w:rsidR="0061695D" w:rsidRDefault="0061695D" w:rsidP="00A336BB"/>
        </w:tc>
        <w:tc>
          <w:tcPr>
            <w:tcW w:w="5396" w:type="dxa"/>
            <w:gridSpan w:val="2"/>
            <w:tcBorders>
              <w:left w:val="single" w:sz="4" w:space="0" w:color="549E39" w:themeColor="accent1"/>
            </w:tcBorders>
          </w:tcPr>
          <w:p w14:paraId="24B67FD2"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otivation</w:t>
            </w:r>
          </w:p>
        </w:tc>
        <w:tc>
          <w:tcPr>
            <w:tcW w:w="2345" w:type="dxa"/>
          </w:tcPr>
          <w:p w14:paraId="0852725C"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265CF505"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77D92D4" w14:textId="77777777" w:rsidR="0061695D" w:rsidRDefault="0061695D" w:rsidP="00A336BB"/>
        </w:tc>
        <w:tc>
          <w:tcPr>
            <w:tcW w:w="5396" w:type="dxa"/>
            <w:gridSpan w:val="2"/>
            <w:tcBorders>
              <w:left w:val="single" w:sz="4" w:space="0" w:color="549E39" w:themeColor="accent1"/>
            </w:tcBorders>
          </w:tcPr>
          <w:p w14:paraId="0776B5BF"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Project Objectives</w:t>
            </w:r>
          </w:p>
        </w:tc>
        <w:tc>
          <w:tcPr>
            <w:tcW w:w="2345" w:type="dxa"/>
          </w:tcPr>
          <w:p w14:paraId="702714FC"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429FE07A"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549E39" w:themeColor="accent1"/>
              <w:bottom w:val="single" w:sz="4" w:space="0" w:color="549E39" w:themeColor="accent1"/>
              <w:right w:val="single" w:sz="4" w:space="0" w:color="549E39" w:themeColor="accent1"/>
            </w:tcBorders>
          </w:tcPr>
          <w:p w14:paraId="573082D4" w14:textId="77777777" w:rsidR="0061695D" w:rsidRDefault="0061695D" w:rsidP="00A336BB">
            <w:r>
              <w:t>Research</w:t>
            </w:r>
          </w:p>
        </w:tc>
        <w:tc>
          <w:tcPr>
            <w:tcW w:w="5396" w:type="dxa"/>
            <w:gridSpan w:val="2"/>
            <w:tcBorders>
              <w:left w:val="single" w:sz="4" w:space="0" w:color="549E39" w:themeColor="accent1"/>
            </w:tcBorders>
          </w:tcPr>
          <w:p w14:paraId="7B17D9D3"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Vibrations to be Simulated</w:t>
            </w:r>
          </w:p>
        </w:tc>
        <w:tc>
          <w:tcPr>
            <w:tcW w:w="2345" w:type="dxa"/>
          </w:tcPr>
          <w:p w14:paraId="5D0C798C"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67829746"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A738263" w14:textId="77777777" w:rsidR="0061695D" w:rsidRDefault="0061695D" w:rsidP="00A336BB"/>
        </w:tc>
        <w:tc>
          <w:tcPr>
            <w:tcW w:w="1648" w:type="dxa"/>
            <w:vMerge w:val="restart"/>
            <w:tcBorders>
              <w:left w:val="single" w:sz="4" w:space="0" w:color="549E39" w:themeColor="accent1"/>
              <w:right w:val="single" w:sz="4" w:space="0" w:color="549E39" w:themeColor="accent1"/>
            </w:tcBorders>
          </w:tcPr>
          <w:p w14:paraId="0C5DD02F"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thods of Simulation</w:t>
            </w:r>
          </w:p>
        </w:tc>
        <w:tc>
          <w:tcPr>
            <w:tcW w:w="3748" w:type="dxa"/>
            <w:tcBorders>
              <w:left w:val="single" w:sz="4" w:space="0" w:color="549E39" w:themeColor="accent1"/>
            </w:tcBorders>
          </w:tcPr>
          <w:p w14:paraId="060841BE"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Earthquake Shake Table</w:t>
            </w:r>
          </w:p>
        </w:tc>
        <w:tc>
          <w:tcPr>
            <w:tcW w:w="2345" w:type="dxa"/>
          </w:tcPr>
          <w:p w14:paraId="05CEBF03"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20E3A020"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17F259AF" w14:textId="77777777" w:rsidR="0061695D" w:rsidRDefault="0061695D" w:rsidP="00A336BB"/>
        </w:tc>
        <w:tc>
          <w:tcPr>
            <w:tcW w:w="1648" w:type="dxa"/>
            <w:vMerge/>
            <w:tcBorders>
              <w:left w:val="single" w:sz="4" w:space="0" w:color="549E39" w:themeColor="accent1"/>
            </w:tcBorders>
          </w:tcPr>
          <w:p w14:paraId="47674EB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61438889"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Sub-woofers and Haptic Transducer</w:t>
            </w:r>
          </w:p>
        </w:tc>
        <w:tc>
          <w:tcPr>
            <w:tcW w:w="2345" w:type="dxa"/>
          </w:tcPr>
          <w:p w14:paraId="76D9E99A"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1B2FD1CE"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782A3BF" w14:textId="77777777" w:rsidR="0061695D" w:rsidRDefault="0061695D" w:rsidP="00A336BB"/>
        </w:tc>
        <w:tc>
          <w:tcPr>
            <w:tcW w:w="1648" w:type="dxa"/>
            <w:vMerge/>
            <w:tcBorders>
              <w:left w:val="single" w:sz="4" w:space="0" w:color="549E39" w:themeColor="accent1"/>
            </w:tcBorders>
          </w:tcPr>
          <w:p w14:paraId="49D0B219"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664D4F82"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DC Brushless Motor</w:t>
            </w:r>
          </w:p>
        </w:tc>
        <w:tc>
          <w:tcPr>
            <w:tcW w:w="2345" w:type="dxa"/>
          </w:tcPr>
          <w:p w14:paraId="3EF013AE"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 Talal Jaber, and Ranishka Fernando</w:t>
            </w:r>
          </w:p>
        </w:tc>
      </w:tr>
      <w:tr w:rsidR="0061695D" w14:paraId="1A36F9D9"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14908C47" w14:textId="77777777" w:rsidR="0061695D" w:rsidRDefault="0061695D" w:rsidP="00A336BB"/>
        </w:tc>
        <w:tc>
          <w:tcPr>
            <w:tcW w:w="1648" w:type="dxa"/>
            <w:vMerge/>
            <w:tcBorders>
              <w:left w:val="single" w:sz="4" w:space="0" w:color="549E39" w:themeColor="accent1"/>
            </w:tcBorders>
          </w:tcPr>
          <w:p w14:paraId="08623B5D"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3B8C21C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2345" w:type="dxa"/>
          </w:tcPr>
          <w:p w14:paraId="09F86B3F"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043D2CFD"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A1BC8E2" w14:textId="77777777" w:rsidR="0061695D" w:rsidRDefault="0061695D" w:rsidP="00A336BB"/>
        </w:tc>
        <w:tc>
          <w:tcPr>
            <w:tcW w:w="1648" w:type="dxa"/>
            <w:vMerge w:val="restart"/>
            <w:tcBorders>
              <w:left w:val="single" w:sz="4" w:space="0" w:color="549E39" w:themeColor="accent1"/>
              <w:bottom w:val="nil"/>
              <w:right w:val="single" w:sz="4" w:space="0" w:color="549E39" w:themeColor="accent1"/>
            </w:tcBorders>
          </w:tcPr>
          <w:p w14:paraId="26F651C8"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Software</w:t>
            </w:r>
          </w:p>
        </w:tc>
        <w:tc>
          <w:tcPr>
            <w:tcW w:w="3748" w:type="dxa"/>
            <w:tcBorders>
              <w:left w:val="single" w:sz="4" w:space="0" w:color="549E39" w:themeColor="accent1"/>
            </w:tcBorders>
          </w:tcPr>
          <w:p w14:paraId="52AC2AAA"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Database Options</w:t>
            </w:r>
          </w:p>
        </w:tc>
        <w:tc>
          <w:tcPr>
            <w:tcW w:w="2345" w:type="dxa"/>
          </w:tcPr>
          <w:p w14:paraId="31EDA0C3"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61695D" w14:paraId="5D23CB33"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39F398B6" w14:textId="77777777" w:rsidR="0061695D" w:rsidRDefault="0061695D" w:rsidP="00A336BB"/>
        </w:tc>
        <w:tc>
          <w:tcPr>
            <w:tcW w:w="1648" w:type="dxa"/>
            <w:vMerge/>
            <w:tcBorders>
              <w:left w:val="single" w:sz="4" w:space="0" w:color="549E39" w:themeColor="accent1"/>
            </w:tcBorders>
          </w:tcPr>
          <w:p w14:paraId="51365DCD"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2DB95997" w14:textId="5B64A115" w:rsidR="0061695D" w:rsidRDefault="0061695D" w:rsidP="00A336BB">
            <w:pPr>
              <w:cnfStyle w:val="000000000000" w:firstRow="0" w:lastRow="0" w:firstColumn="0" w:lastColumn="0" w:oddVBand="0" w:evenVBand="0" w:oddHBand="0" w:evenHBand="0" w:firstRowFirstColumn="0" w:firstRowLastColumn="0" w:lastRowFirstColumn="0" w:lastRowLastColumn="0"/>
            </w:pPr>
            <w:r>
              <w:t>User Interface Framework</w:t>
            </w:r>
          </w:p>
        </w:tc>
        <w:tc>
          <w:tcPr>
            <w:tcW w:w="2345" w:type="dxa"/>
          </w:tcPr>
          <w:p w14:paraId="3AAEC0B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61695D" w14:paraId="5ED0AF82"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41374F80" w14:textId="77777777" w:rsidR="0061695D" w:rsidRDefault="0061695D" w:rsidP="00A336BB">
            <w:r>
              <w:t>System Design</w:t>
            </w:r>
          </w:p>
        </w:tc>
        <w:tc>
          <w:tcPr>
            <w:tcW w:w="5396" w:type="dxa"/>
            <w:gridSpan w:val="2"/>
            <w:tcBorders>
              <w:left w:val="single" w:sz="4" w:space="0" w:color="549E39" w:themeColor="accent1"/>
            </w:tcBorders>
          </w:tcPr>
          <w:p w14:paraId="01F1B187"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Actuator Test Plan</w:t>
            </w:r>
          </w:p>
        </w:tc>
        <w:tc>
          <w:tcPr>
            <w:tcW w:w="2345" w:type="dxa"/>
          </w:tcPr>
          <w:p w14:paraId="30343B38"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65BDDDC1"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06E9E8BE" w14:textId="77777777" w:rsidR="0061695D" w:rsidRDefault="0061695D" w:rsidP="00A336BB"/>
        </w:tc>
        <w:tc>
          <w:tcPr>
            <w:tcW w:w="5396" w:type="dxa"/>
            <w:gridSpan w:val="2"/>
            <w:tcBorders>
              <w:left w:val="single" w:sz="4" w:space="0" w:color="549E39" w:themeColor="accent1"/>
            </w:tcBorders>
          </w:tcPr>
          <w:p w14:paraId="569284AF"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otor Test Plan</w:t>
            </w:r>
          </w:p>
        </w:tc>
        <w:tc>
          <w:tcPr>
            <w:tcW w:w="2345" w:type="dxa"/>
          </w:tcPr>
          <w:p w14:paraId="4DF9083D"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Ranishka Fernando and Talal Jaber</w:t>
            </w:r>
          </w:p>
        </w:tc>
      </w:tr>
      <w:tr w:rsidR="0061695D" w14:paraId="7ECA8A1B"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FF12DE6" w14:textId="77777777" w:rsidR="0061695D" w:rsidRDefault="0061695D" w:rsidP="00A336BB"/>
        </w:tc>
        <w:tc>
          <w:tcPr>
            <w:tcW w:w="5396" w:type="dxa"/>
            <w:gridSpan w:val="2"/>
            <w:tcBorders>
              <w:left w:val="single" w:sz="4" w:space="0" w:color="549E39" w:themeColor="accent1"/>
            </w:tcBorders>
          </w:tcPr>
          <w:p w14:paraId="227AA2E7"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Shake Table Test Plan</w:t>
            </w:r>
          </w:p>
        </w:tc>
        <w:tc>
          <w:tcPr>
            <w:tcW w:w="2345" w:type="dxa"/>
          </w:tcPr>
          <w:p w14:paraId="55C8434B"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229DACAB"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3B21234C" w14:textId="77777777" w:rsidR="0061695D" w:rsidRDefault="0061695D" w:rsidP="00A336BB"/>
        </w:tc>
        <w:tc>
          <w:tcPr>
            <w:tcW w:w="5396" w:type="dxa"/>
            <w:gridSpan w:val="2"/>
            <w:tcBorders>
              <w:left w:val="single" w:sz="4" w:space="0" w:color="549E39" w:themeColor="accent1"/>
            </w:tcBorders>
          </w:tcPr>
          <w:p w14:paraId="0153ED42"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asurements</w:t>
            </w:r>
          </w:p>
        </w:tc>
        <w:tc>
          <w:tcPr>
            <w:tcW w:w="2345" w:type="dxa"/>
          </w:tcPr>
          <w:p w14:paraId="0BC1BDDE"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39DC5FC6"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15F5D1E3" w14:textId="77777777" w:rsidR="0061695D" w:rsidRDefault="0061695D" w:rsidP="00A336BB"/>
        </w:tc>
        <w:tc>
          <w:tcPr>
            <w:tcW w:w="5396" w:type="dxa"/>
            <w:gridSpan w:val="2"/>
            <w:tcBorders>
              <w:left w:val="single" w:sz="4" w:space="0" w:color="549E39" w:themeColor="accent1"/>
            </w:tcBorders>
          </w:tcPr>
          <w:p w14:paraId="12819E50"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Database</w:t>
            </w:r>
          </w:p>
        </w:tc>
        <w:tc>
          <w:tcPr>
            <w:tcW w:w="2345" w:type="dxa"/>
          </w:tcPr>
          <w:p w14:paraId="11A31EAC"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61695D" w14:paraId="49E5512A"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5653025C" w14:textId="77777777" w:rsidR="0061695D" w:rsidRDefault="0061695D" w:rsidP="00A336BB"/>
        </w:tc>
        <w:tc>
          <w:tcPr>
            <w:tcW w:w="5396" w:type="dxa"/>
            <w:gridSpan w:val="2"/>
            <w:tcBorders>
              <w:left w:val="single" w:sz="4" w:space="0" w:color="549E39" w:themeColor="accent1"/>
            </w:tcBorders>
          </w:tcPr>
          <w:p w14:paraId="498E7A42" w14:textId="7BF295E6" w:rsidR="0061695D" w:rsidRDefault="0061695D" w:rsidP="00A336BB">
            <w:pPr>
              <w:cnfStyle w:val="000000000000" w:firstRow="0" w:lastRow="0" w:firstColumn="0" w:lastColumn="0" w:oddVBand="0" w:evenVBand="0" w:oddHBand="0" w:evenHBand="0" w:firstRowFirstColumn="0" w:firstRowLastColumn="0" w:lastRowFirstColumn="0" w:lastRowLastColumn="0"/>
            </w:pPr>
            <w:r>
              <w:t>User Interface</w:t>
            </w:r>
          </w:p>
        </w:tc>
        <w:tc>
          <w:tcPr>
            <w:tcW w:w="2345" w:type="dxa"/>
          </w:tcPr>
          <w:p w14:paraId="79F512F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61695D" w14:paraId="6EB3CF4D"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7D67A460" w14:textId="77777777" w:rsidR="0061695D" w:rsidRDefault="0061695D" w:rsidP="00A336BB"/>
        </w:tc>
        <w:tc>
          <w:tcPr>
            <w:tcW w:w="5396" w:type="dxa"/>
            <w:gridSpan w:val="2"/>
            <w:tcBorders>
              <w:left w:val="single" w:sz="4" w:space="0" w:color="549E39" w:themeColor="accent1"/>
            </w:tcBorders>
          </w:tcPr>
          <w:p w14:paraId="0C19FB34"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Use Cases</w:t>
            </w:r>
          </w:p>
        </w:tc>
        <w:tc>
          <w:tcPr>
            <w:tcW w:w="2345" w:type="dxa"/>
          </w:tcPr>
          <w:p w14:paraId="5BC6A4F9"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61695D" w14:paraId="3108B867"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bottom w:val="single" w:sz="4" w:space="0" w:color="549E39" w:themeColor="accent1"/>
            </w:tcBorders>
          </w:tcPr>
          <w:p w14:paraId="0324BDEE" w14:textId="77777777" w:rsidR="0061695D" w:rsidRDefault="0061695D" w:rsidP="00A336BB"/>
        </w:tc>
        <w:tc>
          <w:tcPr>
            <w:tcW w:w="5396" w:type="dxa"/>
            <w:gridSpan w:val="2"/>
            <w:tcBorders>
              <w:left w:val="single" w:sz="4" w:space="0" w:color="549E39" w:themeColor="accent1"/>
            </w:tcBorders>
          </w:tcPr>
          <w:p w14:paraId="3396F7CD"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Evaluation</w:t>
            </w:r>
          </w:p>
        </w:tc>
        <w:tc>
          <w:tcPr>
            <w:tcW w:w="2345" w:type="dxa"/>
          </w:tcPr>
          <w:p w14:paraId="41AD50FC"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w:t>
            </w:r>
          </w:p>
        </w:tc>
      </w:tr>
      <w:tr w:rsidR="0061695D" w14:paraId="30BB98E8"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6970DA0" w14:textId="77777777" w:rsidR="0061695D" w:rsidRDefault="0061695D" w:rsidP="00A336BB">
            <w:r>
              <w:lastRenderedPageBreak/>
              <w:t>Work Plan</w:t>
            </w:r>
          </w:p>
        </w:tc>
        <w:tc>
          <w:tcPr>
            <w:tcW w:w="1648" w:type="dxa"/>
            <w:vMerge w:val="restart"/>
            <w:tcBorders>
              <w:left w:val="single" w:sz="4" w:space="0" w:color="549E39" w:themeColor="accent1"/>
              <w:bottom w:val="nil"/>
              <w:right w:val="single" w:sz="4" w:space="0" w:color="549E39" w:themeColor="accent1"/>
            </w:tcBorders>
          </w:tcPr>
          <w:p w14:paraId="5BF29488"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Project Team</w:t>
            </w:r>
          </w:p>
        </w:tc>
        <w:tc>
          <w:tcPr>
            <w:tcW w:w="3748" w:type="dxa"/>
            <w:tcBorders>
              <w:left w:val="single" w:sz="4" w:space="0" w:color="549E39" w:themeColor="accent1"/>
            </w:tcBorders>
          </w:tcPr>
          <w:p w14:paraId="04390458"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Roles and Tasks</w:t>
            </w:r>
          </w:p>
        </w:tc>
        <w:tc>
          <w:tcPr>
            <w:tcW w:w="2345" w:type="dxa"/>
          </w:tcPr>
          <w:p w14:paraId="1A685CC4" w14:textId="77777777" w:rsidR="0061695D" w:rsidRDefault="0061695D" w:rsidP="00A336BB">
            <w:pPr>
              <w:spacing w:line="259" w:lineRule="auto"/>
              <w:cnfStyle w:val="000000100000" w:firstRow="0" w:lastRow="0" w:firstColumn="0" w:lastColumn="0" w:oddVBand="0" w:evenVBand="0" w:oddHBand="1" w:evenHBand="0" w:firstRowFirstColumn="0" w:firstRowLastColumn="0" w:lastRowFirstColumn="0" w:lastRowLastColumn="0"/>
            </w:pPr>
            <w:r>
              <w:t>All Members</w:t>
            </w:r>
          </w:p>
        </w:tc>
      </w:tr>
      <w:tr w:rsidR="0061695D" w14:paraId="700B7D58"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7E5BD9F" w14:textId="77777777" w:rsidR="0061695D" w:rsidRDefault="0061695D" w:rsidP="00A336BB"/>
        </w:tc>
        <w:tc>
          <w:tcPr>
            <w:tcW w:w="1648" w:type="dxa"/>
            <w:vMerge/>
            <w:tcBorders>
              <w:left w:val="single" w:sz="4" w:space="0" w:color="549E39" w:themeColor="accent1"/>
            </w:tcBorders>
          </w:tcPr>
          <w:p w14:paraId="33A83F39"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588E4BF7"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Collaboration</w:t>
            </w:r>
          </w:p>
        </w:tc>
        <w:tc>
          <w:tcPr>
            <w:tcW w:w="2345" w:type="dxa"/>
          </w:tcPr>
          <w:p w14:paraId="66052FE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73A477EB"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3D47D4D" w14:textId="77777777" w:rsidR="0061695D" w:rsidRDefault="0061695D" w:rsidP="00A336BB"/>
        </w:tc>
        <w:tc>
          <w:tcPr>
            <w:tcW w:w="5396" w:type="dxa"/>
            <w:gridSpan w:val="2"/>
            <w:tcBorders>
              <w:left w:val="single" w:sz="4" w:space="0" w:color="549E39" w:themeColor="accent1"/>
            </w:tcBorders>
          </w:tcPr>
          <w:p w14:paraId="09D7AED8"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Contributions</w:t>
            </w:r>
          </w:p>
        </w:tc>
        <w:tc>
          <w:tcPr>
            <w:tcW w:w="2345" w:type="dxa"/>
          </w:tcPr>
          <w:p w14:paraId="325B4CF7"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4FF2CAC6"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07996A8F" w14:textId="77777777" w:rsidR="0061695D" w:rsidRDefault="0061695D" w:rsidP="00A336BB"/>
        </w:tc>
        <w:tc>
          <w:tcPr>
            <w:tcW w:w="5396" w:type="dxa"/>
            <w:gridSpan w:val="2"/>
            <w:tcBorders>
              <w:left w:val="single" w:sz="4" w:space="0" w:color="549E39" w:themeColor="accent1"/>
            </w:tcBorders>
          </w:tcPr>
          <w:p w14:paraId="2399B0EA"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Project Milestones</w:t>
            </w:r>
          </w:p>
        </w:tc>
        <w:tc>
          <w:tcPr>
            <w:tcW w:w="2345" w:type="dxa"/>
          </w:tcPr>
          <w:p w14:paraId="5A24C6FD"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61695D" w14:paraId="48D4A9B1"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059F93A" w14:textId="77777777" w:rsidR="0061695D" w:rsidRDefault="0061695D" w:rsidP="00A336BB"/>
        </w:tc>
        <w:tc>
          <w:tcPr>
            <w:tcW w:w="5396" w:type="dxa"/>
            <w:gridSpan w:val="2"/>
            <w:tcBorders>
              <w:left w:val="single" w:sz="4" w:space="0" w:color="549E39" w:themeColor="accent1"/>
            </w:tcBorders>
          </w:tcPr>
          <w:p w14:paraId="06BB041C"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345" w:type="dxa"/>
          </w:tcPr>
          <w:p w14:paraId="4F995813"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61695D" w14:paraId="509A5EA6"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217ECE82" w14:textId="77777777" w:rsidR="0061695D" w:rsidRDefault="0061695D" w:rsidP="00A336BB"/>
        </w:tc>
        <w:tc>
          <w:tcPr>
            <w:tcW w:w="5396" w:type="dxa"/>
            <w:gridSpan w:val="2"/>
            <w:tcBorders>
              <w:left w:val="single" w:sz="4" w:space="0" w:color="549E39" w:themeColor="accent1"/>
            </w:tcBorders>
          </w:tcPr>
          <w:p w14:paraId="18C5179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Risks and Mitigation Strategies</w:t>
            </w:r>
          </w:p>
        </w:tc>
        <w:tc>
          <w:tcPr>
            <w:tcW w:w="2345" w:type="dxa"/>
          </w:tcPr>
          <w:p w14:paraId="5C269E79"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61695D" w14:paraId="34D3E4E6"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4D2DE636" w14:textId="77777777" w:rsidR="0061695D" w:rsidRDefault="0061695D" w:rsidP="00A336BB">
            <w:r>
              <w:t>Project Requirements</w:t>
            </w:r>
          </w:p>
        </w:tc>
        <w:tc>
          <w:tcPr>
            <w:tcW w:w="5396" w:type="dxa"/>
            <w:gridSpan w:val="2"/>
            <w:tcBorders>
              <w:left w:val="single" w:sz="4" w:space="0" w:color="549E39" w:themeColor="accent1"/>
            </w:tcBorders>
          </w:tcPr>
          <w:p w14:paraId="74E592A3"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Project Requirements</w:t>
            </w:r>
          </w:p>
        </w:tc>
        <w:tc>
          <w:tcPr>
            <w:tcW w:w="2345" w:type="dxa"/>
          </w:tcPr>
          <w:p w14:paraId="26375C12"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 xml:space="preserve">Ranishka Fernando, </w:t>
            </w:r>
            <w:proofErr w:type="spellStart"/>
            <w:r>
              <w:t>Shawaiz</w:t>
            </w:r>
            <w:proofErr w:type="spellEnd"/>
            <w:r>
              <w:t xml:space="preserve"> Khan, and Marwan </w:t>
            </w:r>
            <w:proofErr w:type="spellStart"/>
            <w:r>
              <w:t>Zeyada</w:t>
            </w:r>
            <w:proofErr w:type="spellEnd"/>
          </w:p>
        </w:tc>
      </w:tr>
      <w:tr w:rsidR="0061695D" w14:paraId="239660F4"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40011489" w14:textId="77777777" w:rsidR="0061695D" w:rsidRDefault="0061695D" w:rsidP="00A336BB"/>
        </w:tc>
        <w:tc>
          <w:tcPr>
            <w:tcW w:w="5396" w:type="dxa"/>
            <w:gridSpan w:val="2"/>
            <w:tcBorders>
              <w:left w:val="single" w:sz="4" w:space="0" w:color="549E39" w:themeColor="accent1"/>
            </w:tcBorders>
          </w:tcPr>
          <w:p w14:paraId="047DA277"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Stretch Goals</w:t>
            </w:r>
          </w:p>
        </w:tc>
        <w:tc>
          <w:tcPr>
            <w:tcW w:w="2345" w:type="dxa"/>
          </w:tcPr>
          <w:p w14:paraId="62CE68C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61695D" w14:paraId="5B4B6DFE"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5B122F21" w14:textId="77777777" w:rsidR="0061695D" w:rsidRDefault="0061695D" w:rsidP="00A336BB">
            <w:r>
              <w:t>Budget Breakdown</w:t>
            </w:r>
          </w:p>
        </w:tc>
        <w:tc>
          <w:tcPr>
            <w:tcW w:w="5396" w:type="dxa"/>
            <w:gridSpan w:val="2"/>
            <w:tcBorders>
              <w:left w:val="single" w:sz="4" w:space="0" w:color="549E39" w:themeColor="accent1"/>
            </w:tcBorders>
          </w:tcPr>
          <w:p w14:paraId="63A6F18F"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Hardware</w:t>
            </w:r>
          </w:p>
        </w:tc>
        <w:tc>
          <w:tcPr>
            <w:tcW w:w="2345" w:type="dxa"/>
          </w:tcPr>
          <w:p w14:paraId="168DDC5C"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r w:rsidR="0061695D" w14:paraId="6295916F"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77C7886E" w14:textId="77777777" w:rsidR="0061695D" w:rsidRDefault="0061695D" w:rsidP="00A336BB"/>
        </w:tc>
        <w:tc>
          <w:tcPr>
            <w:tcW w:w="5396" w:type="dxa"/>
            <w:gridSpan w:val="2"/>
            <w:tcBorders>
              <w:left w:val="single" w:sz="4" w:space="0" w:color="549E39" w:themeColor="accent1"/>
            </w:tcBorders>
          </w:tcPr>
          <w:p w14:paraId="3CC9D806"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Services</w:t>
            </w:r>
          </w:p>
        </w:tc>
        <w:tc>
          <w:tcPr>
            <w:tcW w:w="2345" w:type="dxa"/>
          </w:tcPr>
          <w:p w14:paraId="267145F5" w14:textId="77777777" w:rsidR="0061695D" w:rsidRDefault="0061695D" w:rsidP="00A336BB">
            <w:pPr>
              <w:cnfStyle w:val="000000000000" w:firstRow="0" w:lastRow="0" w:firstColumn="0" w:lastColumn="0" w:oddVBand="0" w:evenVBand="0" w:oddHBand="0" w:evenHBand="0" w:firstRowFirstColumn="0" w:firstRowLastColumn="0" w:lastRowFirstColumn="0" w:lastRowLastColumn="0"/>
            </w:pPr>
            <w:r>
              <w:t>Meia Copeland</w:t>
            </w:r>
          </w:p>
        </w:tc>
      </w:tr>
      <w:tr w:rsidR="0061695D" w14:paraId="5C498869"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1EF92977" w14:textId="77777777" w:rsidR="0061695D" w:rsidRDefault="0061695D" w:rsidP="00A336BB">
            <w:r>
              <w:t>Conclusion</w:t>
            </w:r>
          </w:p>
        </w:tc>
        <w:tc>
          <w:tcPr>
            <w:tcW w:w="2345" w:type="dxa"/>
          </w:tcPr>
          <w:p w14:paraId="57B88169" w14:textId="77777777" w:rsidR="0061695D" w:rsidRDefault="0061695D" w:rsidP="00A336BB">
            <w:pPr>
              <w:cnfStyle w:val="000000100000" w:firstRow="0" w:lastRow="0" w:firstColumn="0" w:lastColumn="0" w:oddVBand="0" w:evenVBand="0" w:oddHBand="1" w:evenHBand="0" w:firstRowFirstColumn="0" w:firstRowLastColumn="0" w:lastRowFirstColumn="0" w:lastRowLastColumn="0"/>
            </w:pPr>
            <w:r>
              <w:t>Meia Copeland</w:t>
            </w:r>
          </w:p>
        </w:tc>
      </w:tr>
    </w:tbl>
    <w:p w14:paraId="17BEC31A" w14:textId="77777777" w:rsidR="00DC4370" w:rsidRDefault="00DC4370" w:rsidP="00DC4370"/>
    <w:p w14:paraId="6491BA1F" w14:textId="79FD85FE" w:rsidR="0034115F" w:rsidRDefault="0034115F" w:rsidP="0034115F">
      <w:pPr>
        <w:pStyle w:val="Heading3"/>
      </w:pPr>
      <w:bookmarkStart w:id="81" w:name="_Toc131499162"/>
      <w:r>
        <w:t>Progress Report Contributions</w:t>
      </w:r>
      <w:bookmarkEnd w:id="81"/>
    </w:p>
    <w:tbl>
      <w:tblPr>
        <w:tblStyle w:val="ListTable3-Accent1"/>
        <w:tblW w:w="9360" w:type="dxa"/>
        <w:tblLook w:val="04A0" w:firstRow="1" w:lastRow="0" w:firstColumn="1" w:lastColumn="0" w:noHBand="0" w:noVBand="1"/>
      </w:tblPr>
      <w:tblGrid>
        <w:gridCol w:w="1619"/>
        <w:gridCol w:w="2709"/>
        <w:gridCol w:w="2709"/>
        <w:gridCol w:w="2323"/>
      </w:tblGrid>
      <w:tr w:rsidR="009B3727" w14:paraId="0ACEED2E" w14:textId="77777777" w:rsidTr="00A33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14:paraId="7EF02096" w14:textId="77777777" w:rsidR="009B3727" w:rsidRDefault="009B3727" w:rsidP="00A336BB">
            <w:r>
              <w:t>Progress Report</w:t>
            </w:r>
          </w:p>
        </w:tc>
        <w:tc>
          <w:tcPr>
            <w:tcW w:w="2323" w:type="dxa"/>
          </w:tcPr>
          <w:p w14:paraId="5D1F09FC" w14:textId="77777777" w:rsidR="009B3727" w:rsidRDefault="009B3727" w:rsidP="00A336BB">
            <w:pPr>
              <w:cnfStyle w:val="100000000000" w:firstRow="1" w:lastRow="0" w:firstColumn="0" w:lastColumn="0" w:oddVBand="0" w:evenVBand="0" w:oddHBand="0" w:evenHBand="0" w:firstRowFirstColumn="0" w:firstRowLastColumn="0" w:lastRowFirstColumn="0" w:lastRowLastColumn="0"/>
            </w:pPr>
            <w:r>
              <w:t>Contributor</w:t>
            </w:r>
          </w:p>
        </w:tc>
      </w:tr>
      <w:tr w:rsidR="009B3727" w14:paraId="30AA1BA9"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F6DAF04" w14:textId="77777777" w:rsidR="009B3727" w:rsidRDefault="009B3727" w:rsidP="00A336BB">
            <w:pPr>
              <w:jc w:val="left"/>
            </w:pPr>
            <w:r>
              <w:t>Introduction</w:t>
            </w:r>
          </w:p>
        </w:tc>
        <w:tc>
          <w:tcPr>
            <w:tcW w:w="5418" w:type="dxa"/>
            <w:gridSpan w:val="2"/>
            <w:tcBorders>
              <w:left w:val="single" w:sz="4" w:space="0" w:color="549E39" w:themeColor="accent1"/>
            </w:tcBorders>
          </w:tcPr>
          <w:p w14:paraId="6DDFF3DB"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Abstract</w:t>
            </w:r>
          </w:p>
        </w:tc>
        <w:tc>
          <w:tcPr>
            <w:tcW w:w="2323" w:type="dxa"/>
          </w:tcPr>
          <w:p w14:paraId="439B1CBB"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9B3727" w14:paraId="2ED6EF93"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8F3E130" w14:textId="77777777" w:rsidR="009B3727" w:rsidRDefault="009B3727" w:rsidP="00A336BB">
            <w:pPr>
              <w:jc w:val="left"/>
            </w:pPr>
          </w:p>
        </w:tc>
        <w:tc>
          <w:tcPr>
            <w:tcW w:w="5418" w:type="dxa"/>
            <w:gridSpan w:val="2"/>
            <w:tcBorders>
              <w:left w:val="single" w:sz="4" w:space="0" w:color="549E39" w:themeColor="accent1"/>
            </w:tcBorders>
          </w:tcPr>
          <w:p w14:paraId="0F12AA29"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Background</w:t>
            </w:r>
          </w:p>
        </w:tc>
        <w:tc>
          <w:tcPr>
            <w:tcW w:w="2323" w:type="dxa"/>
          </w:tcPr>
          <w:p w14:paraId="5A169174"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14:paraId="41AF8916"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6B1AB7B" w14:textId="77777777" w:rsidR="009B3727" w:rsidRDefault="009B3727" w:rsidP="00A336BB">
            <w:pPr>
              <w:jc w:val="left"/>
            </w:pPr>
          </w:p>
        </w:tc>
        <w:tc>
          <w:tcPr>
            <w:tcW w:w="5418" w:type="dxa"/>
            <w:gridSpan w:val="2"/>
            <w:tcBorders>
              <w:left w:val="single" w:sz="4" w:space="0" w:color="549E39" w:themeColor="accent1"/>
            </w:tcBorders>
          </w:tcPr>
          <w:p w14:paraId="690C2F53"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otivation</w:t>
            </w:r>
          </w:p>
        </w:tc>
        <w:tc>
          <w:tcPr>
            <w:tcW w:w="2323" w:type="dxa"/>
          </w:tcPr>
          <w:p w14:paraId="13807259"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14:paraId="7BF9107C"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062AF925" w14:textId="77777777" w:rsidR="009B3727" w:rsidRDefault="009B3727" w:rsidP="00A336BB">
            <w:pPr>
              <w:jc w:val="left"/>
            </w:pPr>
          </w:p>
        </w:tc>
        <w:tc>
          <w:tcPr>
            <w:tcW w:w="5418" w:type="dxa"/>
            <w:gridSpan w:val="2"/>
            <w:tcBorders>
              <w:left w:val="single" w:sz="4" w:space="0" w:color="549E39" w:themeColor="accent1"/>
            </w:tcBorders>
          </w:tcPr>
          <w:p w14:paraId="39A4C65A"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323" w:type="dxa"/>
          </w:tcPr>
          <w:p w14:paraId="015A303C"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14:paraId="787AE35A"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1CFA6913" w14:textId="77777777" w:rsidR="009B3727" w:rsidRDefault="009B3727" w:rsidP="00A336BB">
            <w:pPr>
              <w:jc w:val="left"/>
            </w:pPr>
          </w:p>
        </w:tc>
        <w:tc>
          <w:tcPr>
            <w:tcW w:w="5418" w:type="dxa"/>
            <w:gridSpan w:val="2"/>
            <w:tcBorders>
              <w:left w:val="single" w:sz="4" w:space="0" w:color="549E39" w:themeColor="accent1"/>
            </w:tcBorders>
          </w:tcPr>
          <w:p w14:paraId="4D9DBEDD"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Report Summary</w:t>
            </w:r>
          </w:p>
        </w:tc>
        <w:tc>
          <w:tcPr>
            <w:tcW w:w="2323" w:type="dxa"/>
          </w:tcPr>
          <w:p w14:paraId="37B010A2"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14:paraId="5E544685"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D70DEFF" w14:textId="77777777" w:rsidR="009B3727" w:rsidRDefault="009B3727" w:rsidP="00A336BB">
            <w:pPr>
              <w:jc w:val="left"/>
            </w:pPr>
            <w:r>
              <w:t>The Engineering Project</w:t>
            </w:r>
          </w:p>
        </w:tc>
        <w:tc>
          <w:tcPr>
            <w:tcW w:w="5418" w:type="dxa"/>
            <w:gridSpan w:val="2"/>
            <w:tcBorders>
              <w:left w:val="single" w:sz="4" w:space="0" w:color="549E39" w:themeColor="accent1"/>
            </w:tcBorders>
          </w:tcPr>
          <w:p w14:paraId="0E279450"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Health and Safety</w:t>
            </w:r>
          </w:p>
        </w:tc>
        <w:tc>
          <w:tcPr>
            <w:tcW w:w="2323" w:type="dxa"/>
          </w:tcPr>
          <w:p w14:paraId="1F7172F8"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9B3727" w14:paraId="1A62B3BB"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62223F85" w14:textId="77777777" w:rsidR="009B3727" w:rsidRDefault="009B3727" w:rsidP="00A336BB">
            <w:pPr>
              <w:jc w:val="left"/>
            </w:pPr>
          </w:p>
        </w:tc>
        <w:tc>
          <w:tcPr>
            <w:tcW w:w="5418" w:type="dxa"/>
            <w:gridSpan w:val="2"/>
            <w:tcBorders>
              <w:left w:val="single" w:sz="4" w:space="0" w:color="549E39" w:themeColor="accent1"/>
            </w:tcBorders>
          </w:tcPr>
          <w:p w14:paraId="56EBBE09"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14:paraId="2CE64E9D"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9B3727" w14:paraId="181C6614"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795C67A" w14:textId="77777777" w:rsidR="009B3727" w:rsidRDefault="009B3727" w:rsidP="00A336BB">
            <w:pPr>
              <w:jc w:val="left"/>
            </w:pPr>
          </w:p>
        </w:tc>
        <w:tc>
          <w:tcPr>
            <w:tcW w:w="5418" w:type="dxa"/>
            <w:gridSpan w:val="2"/>
            <w:tcBorders>
              <w:left w:val="single" w:sz="4" w:space="0" w:color="549E39" w:themeColor="accent1"/>
            </w:tcBorders>
          </w:tcPr>
          <w:p w14:paraId="27EC2358"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14:paraId="2914A576"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All members</w:t>
            </w:r>
          </w:p>
        </w:tc>
      </w:tr>
      <w:tr w:rsidR="009B3727" w14:paraId="2E771429"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1484C850" w14:textId="77777777" w:rsidR="009B3727" w:rsidRDefault="009B3727" w:rsidP="00A336BB">
            <w:pPr>
              <w:jc w:val="left"/>
            </w:pPr>
          </w:p>
        </w:tc>
        <w:tc>
          <w:tcPr>
            <w:tcW w:w="2709" w:type="dxa"/>
            <w:vMerge w:val="restart"/>
            <w:tcBorders>
              <w:left w:val="single" w:sz="4" w:space="0" w:color="549E39" w:themeColor="accent1"/>
            </w:tcBorders>
          </w:tcPr>
          <w:p w14:paraId="45055DA2"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2709" w:type="dxa"/>
            <w:tcBorders>
              <w:left w:val="single" w:sz="4" w:space="0" w:color="549E39" w:themeColor="accent1"/>
            </w:tcBorders>
          </w:tcPr>
          <w:p w14:paraId="79E5EF02"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14:paraId="050F13CB"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14:paraId="18293073"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94D3253" w14:textId="77777777" w:rsidR="009B3727" w:rsidRDefault="009B3727" w:rsidP="00A336BB">
            <w:pPr>
              <w:jc w:val="left"/>
            </w:pPr>
          </w:p>
        </w:tc>
        <w:tc>
          <w:tcPr>
            <w:tcW w:w="2709" w:type="dxa"/>
            <w:vMerge/>
            <w:tcBorders>
              <w:left w:val="single" w:sz="4" w:space="0" w:color="549E39" w:themeColor="accent1"/>
            </w:tcBorders>
          </w:tcPr>
          <w:p w14:paraId="1190744B"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sz="4" w:space="0" w:color="549E39" w:themeColor="accent1"/>
            </w:tcBorders>
          </w:tcPr>
          <w:p w14:paraId="6DCA286D"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14:paraId="7F7DCCDD"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14:paraId="41C0EE82"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7F34707C" w14:textId="77777777" w:rsidR="009B3727" w:rsidRDefault="009B3727" w:rsidP="00A336BB">
            <w:pPr>
              <w:jc w:val="left"/>
            </w:pPr>
            <w:r>
              <w:t>Research</w:t>
            </w:r>
          </w:p>
        </w:tc>
        <w:tc>
          <w:tcPr>
            <w:tcW w:w="5418" w:type="dxa"/>
            <w:gridSpan w:val="2"/>
            <w:tcBorders>
              <w:left w:val="single" w:sz="4" w:space="0" w:color="549E39" w:themeColor="accent1"/>
            </w:tcBorders>
          </w:tcPr>
          <w:p w14:paraId="19CC348B"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14:paraId="4A0876C3"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Ranishka Fernando and Meia Copeland</w:t>
            </w:r>
          </w:p>
        </w:tc>
      </w:tr>
      <w:tr w:rsidR="009B3727" w14:paraId="1C443BC4"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18AB8A3" w14:textId="77777777" w:rsidR="009B3727" w:rsidRDefault="009B3727" w:rsidP="00A336BB">
            <w:pPr>
              <w:jc w:val="left"/>
            </w:pPr>
          </w:p>
        </w:tc>
        <w:tc>
          <w:tcPr>
            <w:tcW w:w="2709" w:type="dxa"/>
            <w:vMerge w:val="restart"/>
            <w:tcBorders>
              <w:left w:val="single" w:sz="4" w:space="0" w:color="549E39" w:themeColor="accent1"/>
            </w:tcBorders>
          </w:tcPr>
          <w:p w14:paraId="61D9FCA9"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thods of Vibration</w:t>
            </w:r>
          </w:p>
          <w:p w14:paraId="02BEC91F"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2709" w:type="dxa"/>
            <w:tcBorders>
              <w:left w:val="single" w:sz="4" w:space="0" w:color="549E39" w:themeColor="accent1"/>
            </w:tcBorders>
          </w:tcPr>
          <w:p w14:paraId="6C36690D"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14:paraId="7E68F9CD"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9B3727" w14:paraId="460D1028"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0B57F49" w14:textId="77777777" w:rsidR="009B3727" w:rsidRDefault="009B3727" w:rsidP="00A336BB">
            <w:pPr>
              <w:jc w:val="left"/>
            </w:pPr>
          </w:p>
        </w:tc>
        <w:tc>
          <w:tcPr>
            <w:tcW w:w="2709" w:type="dxa"/>
            <w:vMerge/>
            <w:tcBorders>
              <w:left w:val="single" w:sz="4" w:space="0" w:color="549E39" w:themeColor="accent1"/>
            </w:tcBorders>
          </w:tcPr>
          <w:p w14:paraId="4DE0C605"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rPr>
                <w:iCs/>
              </w:rPr>
            </w:pPr>
          </w:p>
        </w:tc>
        <w:tc>
          <w:tcPr>
            <w:tcW w:w="2709" w:type="dxa"/>
            <w:tcBorders>
              <w:left w:val="single" w:sz="4" w:space="0" w:color="549E39" w:themeColor="accent1"/>
            </w:tcBorders>
          </w:tcPr>
          <w:p w14:paraId="431997FE"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14:paraId="47E8B8F9"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Talal Jaber</w:t>
            </w:r>
          </w:p>
        </w:tc>
      </w:tr>
      <w:tr w:rsidR="009B3727" w14:paraId="66A125C0"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7E31B75A" w14:textId="77777777" w:rsidR="009B3727" w:rsidRDefault="009B3727" w:rsidP="00A336BB">
            <w:pPr>
              <w:jc w:val="left"/>
            </w:pPr>
          </w:p>
        </w:tc>
        <w:tc>
          <w:tcPr>
            <w:tcW w:w="5418" w:type="dxa"/>
            <w:gridSpan w:val="2"/>
            <w:tcBorders>
              <w:left w:val="single" w:sz="4" w:space="0" w:color="549E39" w:themeColor="accent1"/>
            </w:tcBorders>
          </w:tcPr>
          <w:p w14:paraId="5453FC51"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14:paraId="35039CBF"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9B3727" w14:paraId="2283ECA2"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4F3212D6" w14:textId="77777777" w:rsidR="009B3727" w:rsidRDefault="009B3727" w:rsidP="00A336BB">
            <w:pPr>
              <w:jc w:val="left"/>
            </w:pPr>
          </w:p>
        </w:tc>
        <w:tc>
          <w:tcPr>
            <w:tcW w:w="5418" w:type="dxa"/>
            <w:gridSpan w:val="2"/>
            <w:tcBorders>
              <w:left w:val="single" w:sz="4" w:space="0" w:color="549E39" w:themeColor="accent1"/>
            </w:tcBorders>
          </w:tcPr>
          <w:p w14:paraId="4F097EA6" w14:textId="1CA98F4B"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323" w:type="dxa"/>
          </w:tcPr>
          <w:p w14:paraId="3A4C7727"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9B3727" w14:paraId="1280667D"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A19D80C" w14:textId="77777777" w:rsidR="009B3727" w:rsidRDefault="009B3727" w:rsidP="00A336BB">
            <w:pPr>
              <w:jc w:val="left"/>
            </w:pPr>
            <w:r>
              <w:lastRenderedPageBreak/>
              <w:t>Vibration Simulator Design</w:t>
            </w:r>
          </w:p>
        </w:tc>
        <w:tc>
          <w:tcPr>
            <w:tcW w:w="5418" w:type="dxa"/>
            <w:gridSpan w:val="2"/>
            <w:tcBorders>
              <w:left w:val="single" w:sz="4" w:space="0" w:color="549E39" w:themeColor="accent1"/>
              <w:bottom w:val="nil"/>
            </w:tcBorders>
          </w:tcPr>
          <w:p w14:paraId="0C820BFF"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14:paraId="7412DB9F"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9B3727" w14:paraId="2376A61A"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62E88979" w14:textId="77777777" w:rsidR="009B3727" w:rsidRDefault="009B3727" w:rsidP="00A336BB">
            <w:pPr>
              <w:jc w:val="left"/>
            </w:pPr>
          </w:p>
        </w:tc>
        <w:tc>
          <w:tcPr>
            <w:tcW w:w="5418" w:type="dxa"/>
            <w:gridSpan w:val="2"/>
            <w:tcBorders>
              <w:left w:val="single" w:sz="4" w:space="0" w:color="549E39" w:themeColor="accent1"/>
            </w:tcBorders>
          </w:tcPr>
          <w:p w14:paraId="0DEECC6A"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14:paraId="1D24AFBD"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9B3727" w14:paraId="4455F41C"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19CEEF04" w14:textId="77777777" w:rsidR="009B3727" w:rsidRDefault="009B3727" w:rsidP="00A336BB">
            <w:pPr>
              <w:jc w:val="left"/>
            </w:pPr>
          </w:p>
        </w:tc>
        <w:tc>
          <w:tcPr>
            <w:tcW w:w="5418" w:type="dxa"/>
            <w:gridSpan w:val="2"/>
            <w:tcBorders>
              <w:left w:val="single" w:sz="4" w:space="0" w:color="549E39" w:themeColor="accent1"/>
            </w:tcBorders>
          </w:tcPr>
          <w:p w14:paraId="32B42F71" w14:textId="63A4858E"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14:paraId="458CC45D"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9B3727" w14:paraId="3DC8E676"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Pr>
          <w:p w14:paraId="3082A539" w14:textId="77777777" w:rsidR="009B3727" w:rsidRDefault="009B3727" w:rsidP="00A336BB">
            <w:pPr>
              <w:jc w:val="left"/>
            </w:pPr>
            <w:r>
              <w:t>Work Plan</w:t>
            </w:r>
          </w:p>
        </w:tc>
        <w:tc>
          <w:tcPr>
            <w:tcW w:w="5418" w:type="dxa"/>
            <w:gridSpan w:val="2"/>
            <w:tcBorders>
              <w:left w:val="single" w:sz="4" w:space="0" w:color="549E39" w:themeColor="accent1"/>
            </w:tcBorders>
          </w:tcPr>
          <w:p w14:paraId="1F094763"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commentRangeStart w:id="82"/>
            <w:r>
              <w:t>Project Milestones</w:t>
            </w:r>
            <w:commentRangeEnd w:id="82"/>
            <w:r>
              <w:rPr>
                <w:rStyle w:val="CommentReference"/>
                <w:rFonts w:cstheme="minorBidi"/>
                <w:lang w:val="en-CA"/>
              </w:rPr>
              <w:commentReference w:id="82"/>
            </w:r>
          </w:p>
        </w:tc>
        <w:tc>
          <w:tcPr>
            <w:tcW w:w="2323" w:type="dxa"/>
          </w:tcPr>
          <w:p w14:paraId="420465F9"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9B3727" w14:paraId="6CA845CC" w14:textId="77777777" w:rsidTr="00A336BB">
        <w:tc>
          <w:tcPr>
            <w:cnfStyle w:val="001000000000" w:firstRow="0" w:lastRow="0" w:firstColumn="1" w:lastColumn="0" w:oddVBand="0" w:evenVBand="0" w:oddHBand="0" w:evenHBand="0" w:firstRowFirstColumn="0" w:firstRowLastColumn="0" w:lastRowFirstColumn="0" w:lastRowLastColumn="0"/>
            <w:tcW w:w="1619" w:type="dxa"/>
            <w:vMerge/>
          </w:tcPr>
          <w:p w14:paraId="5F3E1103" w14:textId="77777777" w:rsidR="009B3727" w:rsidRDefault="009B3727" w:rsidP="00A336BB">
            <w:pPr>
              <w:jc w:val="left"/>
            </w:pPr>
          </w:p>
        </w:tc>
        <w:tc>
          <w:tcPr>
            <w:tcW w:w="5418" w:type="dxa"/>
            <w:gridSpan w:val="2"/>
            <w:tcBorders>
              <w:left w:val="single" w:sz="4" w:space="0" w:color="549E39" w:themeColor="accent1"/>
            </w:tcBorders>
          </w:tcPr>
          <w:p w14:paraId="6B1F7941"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Schedule of Activities/Gantt Chart</w:t>
            </w:r>
          </w:p>
        </w:tc>
        <w:tc>
          <w:tcPr>
            <w:tcW w:w="2323" w:type="dxa"/>
          </w:tcPr>
          <w:p w14:paraId="317B924C"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9B3727" w14:paraId="6883669D" w14:textId="77777777" w:rsidTr="00A3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single" w:sz="4" w:space="0" w:color="549E39" w:themeColor="accent1"/>
            </w:tcBorders>
          </w:tcPr>
          <w:p w14:paraId="0E8A9B4C" w14:textId="77777777" w:rsidR="009B3727" w:rsidRDefault="009B3727" w:rsidP="00A336BB">
            <w:pPr>
              <w:jc w:val="left"/>
            </w:pPr>
            <w:r>
              <w:t>Budget Breakdown</w:t>
            </w:r>
          </w:p>
        </w:tc>
        <w:tc>
          <w:tcPr>
            <w:tcW w:w="5418" w:type="dxa"/>
            <w:gridSpan w:val="2"/>
            <w:tcBorders>
              <w:left w:val="single" w:sz="4" w:space="0" w:color="549E39" w:themeColor="accent1"/>
            </w:tcBorders>
          </w:tcPr>
          <w:p w14:paraId="76747392"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Hardware</w:t>
            </w:r>
          </w:p>
        </w:tc>
        <w:tc>
          <w:tcPr>
            <w:tcW w:w="2323" w:type="dxa"/>
          </w:tcPr>
          <w:p w14:paraId="6C829462" w14:textId="77777777" w:rsidR="009B3727" w:rsidRDefault="009B3727" w:rsidP="00A336BB">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14:paraId="57D0B4D4" w14:textId="77777777" w:rsidTr="00A336BB">
        <w:tc>
          <w:tcPr>
            <w:cnfStyle w:val="001000000000" w:firstRow="0" w:lastRow="0" w:firstColumn="1" w:lastColumn="0" w:oddVBand="0" w:evenVBand="0" w:oddHBand="0" w:evenHBand="0" w:firstRowFirstColumn="0" w:firstRowLastColumn="0" w:lastRowFirstColumn="0" w:lastRowLastColumn="0"/>
            <w:tcW w:w="7037" w:type="dxa"/>
            <w:gridSpan w:val="3"/>
          </w:tcPr>
          <w:p w14:paraId="14048E59" w14:textId="77777777" w:rsidR="009B3727" w:rsidRDefault="009B3727" w:rsidP="00A336BB">
            <w:pPr>
              <w:jc w:val="left"/>
            </w:pPr>
            <w:commentRangeStart w:id="83"/>
            <w:r>
              <w:t>Conclusion</w:t>
            </w:r>
            <w:commentRangeEnd w:id="83"/>
            <w:r>
              <w:rPr>
                <w:rStyle w:val="CommentReference"/>
                <w:rFonts w:cstheme="minorBidi"/>
                <w:b w:val="0"/>
                <w:bCs w:val="0"/>
                <w:lang w:val="en-CA"/>
              </w:rPr>
              <w:commentReference w:id="83"/>
            </w:r>
          </w:p>
        </w:tc>
        <w:tc>
          <w:tcPr>
            <w:tcW w:w="2323" w:type="dxa"/>
          </w:tcPr>
          <w:p w14:paraId="0DD5A2BC" w14:textId="77777777" w:rsidR="009B3727" w:rsidRDefault="009B3727" w:rsidP="00A336BB">
            <w:pPr>
              <w:jc w:val="left"/>
              <w:cnfStyle w:val="000000000000" w:firstRow="0" w:lastRow="0" w:firstColumn="0" w:lastColumn="0" w:oddVBand="0" w:evenVBand="0" w:oddHBand="0" w:evenHBand="0" w:firstRowFirstColumn="0" w:firstRowLastColumn="0" w:lastRowFirstColumn="0" w:lastRowLastColumn="0"/>
            </w:pPr>
            <w:r>
              <w:t>Meia Copeland</w:t>
            </w:r>
          </w:p>
        </w:tc>
      </w:tr>
    </w:tbl>
    <w:p w14:paraId="0076EFCA" w14:textId="265876DA" w:rsidR="00E54ABF" w:rsidRDefault="00E54ABF">
      <w:pPr>
        <w:spacing w:line="259" w:lineRule="auto"/>
        <w:jc w:val="left"/>
        <w:rPr>
          <w:lang w:val="en-CA"/>
        </w:rPr>
      </w:pPr>
    </w:p>
    <w:p w14:paraId="19C79BB3" w14:textId="77777777" w:rsidR="00B70420" w:rsidRDefault="00B70420" w:rsidP="00B70420">
      <w:pPr>
        <w:pStyle w:val="Heading1"/>
      </w:pPr>
      <w:bookmarkStart w:id="84" w:name="_Toc131499163"/>
      <w:bookmarkEnd w:id="44"/>
      <w:r>
        <w:t>Requirements</w:t>
      </w:r>
      <w:bookmarkEnd w:id="84"/>
    </w:p>
    <w:p w14:paraId="05C8E0E5" w14:textId="6D5F9912" w:rsidR="00B006FD" w:rsidRDefault="00765DC3" w:rsidP="00765DC3">
      <w:pPr>
        <w:pStyle w:val="Heading2"/>
      </w:pPr>
      <w:r>
        <w:t xml:space="preserve"> </w:t>
      </w:r>
      <w:bookmarkStart w:id="85" w:name="_Ref131413341"/>
      <w:bookmarkStart w:id="86" w:name="_Toc131499164"/>
      <w:r w:rsidR="240BF56E">
        <w:t>Functional Requirements</w:t>
      </w:r>
      <w:bookmarkEnd w:id="85"/>
      <w:bookmarkEnd w:id="86"/>
    </w:p>
    <w:p w14:paraId="4D032053" w14:textId="3A8900A5" w:rsidR="008D54DE" w:rsidRPr="008D54DE" w:rsidRDefault="2A728BD2" w:rsidP="68796A56">
      <w:pPr>
        <w:rPr>
          <w:lang w:val="en-CA"/>
        </w:rPr>
      </w:pPr>
      <w:r w:rsidRPr="68796A56">
        <w:rPr>
          <w:lang w:val="en-CA"/>
        </w:rPr>
        <w:t xml:space="preserve">Functional requirements pertain to the essential features and capabilities of the device. In the context of the Davy Lab project, the device must be able to </w:t>
      </w:r>
      <w:r w:rsidRPr="001932F2">
        <w:rPr>
          <w:lang w:val="en-CA"/>
        </w:rPr>
        <w:t>generate controlled vibrations</w:t>
      </w:r>
      <w:r w:rsidRPr="68796A56">
        <w:rPr>
          <w:lang w:val="en-CA"/>
        </w:rPr>
        <w:t xml:space="preserve"> replicating various sources, such as highways and industrial activities, that could affect turtle egg hatching</w:t>
      </w:r>
      <w:r w:rsidR="75606BA9" w:rsidRPr="68796A56">
        <w:rPr>
          <w:lang w:val="en-CA"/>
        </w:rPr>
        <w:t xml:space="preserve">. </w:t>
      </w:r>
      <w:r w:rsidRPr="68796A56">
        <w:rPr>
          <w:lang w:val="en-CA"/>
        </w:rPr>
        <w:t xml:space="preserve"> These vibrations can disrupt the orientation and position of the eggs, potentially leading to developmental abnormalities, reduced hatching success, or even death of the developing hatchlings [</w:t>
      </w:r>
      <w:r w:rsidR="00707188">
        <w:rPr>
          <w:lang w:val="en-CA"/>
        </w:rPr>
        <w:t>39</w:t>
      </w:r>
      <w:r w:rsidR="0FF05383" w:rsidRPr="68796A56">
        <w:rPr>
          <w:lang w:val="en-CA"/>
        </w:rPr>
        <w:t xml:space="preserve">]. </w:t>
      </w:r>
      <w:r w:rsidR="340550DB" w:rsidRPr="68796A56">
        <w:rPr>
          <w:lang w:val="en-CA"/>
        </w:rPr>
        <w:t xml:space="preserve"> </w:t>
      </w:r>
    </w:p>
    <w:p w14:paraId="76ACA5E6" w14:textId="1C10133F" w:rsidR="008D54DE" w:rsidRDefault="585505EF" w:rsidP="68796A56">
      <w:pPr>
        <w:rPr>
          <w:rFonts w:ascii="Calibri" w:eastAsia="Calibri" w:hAnsi="Calibri" w:cs="Calibri"/>
          <w:szCs w:val="24"/>
        </w:rPr>
      </w:pPr>
      <w:r w:rsidRPr="68796A56">
        <w:rPr>
          <w:lang w:val="en-CA"/>
        </w:rPr>
        <w:t xml:space="preserve">To mimic these vibrations given the </w:t>
      </w:r>
      <w:r w:rsidRPr="001932F2">
        <w:rPr>
          <w:lang w:val="en-CA"/>
        </w:rPr>
        <w:t xml:space="preserve">low </w:t>
      </w:r>
      <w:r w:rsidRPr="002D642C">
        <w:rPr>
          <w:lang w:val="en-CA"/>
        </w:rPr>
        <w:t>frequency</w:t>
      </w:r>
      <w:r w:rsidR="002D642C" w:rsidRPr="002D642C">
        <w:rPr>
          <w:lang w:val="en-CA"/>
        </w:rPr>
        <w:t xml:space="preserve"> (5-20Hz)</w:t>
      </w:r>
      <w:r w:rsidRPr="68796A56">
        <w:rPr>
          <w:lang w:val="en-CA"/>
        </w:rPr>
        <w:t xml:space="preserve"> and </w:t>
      </w:r>
      <w:r w:rsidR="4AC5D23C" w:rsidRPr="68796A56">
        <w:rPr>
          <w:lang w:val="en-CA"/>
        </w:rPr>
        <w:t>RPM,</w:t>
      </w:r>
      <w:r w:rsidRPr="68796A56">
        <w:rPr>
          <w:lang w:val="en-CA"/>
        </w:rPr>
        <w:t xml:space="preserve"> a </w:t>
      </w:r>
      <w:r w:rsidR="556872A9" w:rsidRPr="68796A56">
        <w:rPr>
          <w:lang w:val="en-CA"/>
        </w:rPr>
        <w:t>3-phase</w:t>
      </w:r>
      <w:r w:rsidRPr="68796A56">
        <w:rPr>
          <w:lang w:val="en-CA"/>
        </w:rPr>
        <w:t xml:space="preserve"> brushless DC </w:t>
      </w:r>
      <w:r w:rsidR="18C93E69" w:rsidRPr="68796A56">
        <w:rPr>
          <w:lang w:val="en-CA"/>
        </w:rPr>
        <w:t>motor and</w:t>
      </w:r>
      <w:r w:rsidR="33693DDA" w:rsidRPr="68796A56">
        <w:rPr>
          <w:lang w:val="en-CA"/>
        </w:rPr>
        <w:t xml:space="preserve"> a motor driver </w:t>
      </w:r>
      <w:r w:rsidR="0081685A">
        <w:rPr>
          <w:lang w:val="en-CA"/>
        </w:rPr>
        <w:t>are</w:t>
      </w:r>
      <w:r w:rsidR="33693DDA" w:rsidRPr="68796A56">
        <w:rPr>
          <w:lang w:val="en-CA"/>
        </w:rPr>
        <w:t xml:space="preserve"> ideal to control the motor using pulse width modulation. </w:t>
      </w:r>
      <w:r w:rsidR="648FC77B" w:rsidRPr="68796A56">
        <w:rPr>
          <w:rFonts w:ascii="Calibri" w:eastAsia="Calibri" w:hAnsi="Calibri" w:cs="Calibri"/>
          <w:szCs w:val="24"/>
        </w:rPr>
        <w:t xml:space="preserve">This motor was chosen because it hits the frequency needed without causing too much noise. </w:t>
      </w:r>
    </w:p>
    <w:p w14:paraId="0DCEBF65" w14:textId="05BFC7D9" w:rsidR="008F73DF" w:rsidRPr="008D54DE" w:rsidRDefault="008F73DF" w:rsidP="68796A56">
      <w:pPr>
        <w:rPr>
          <w:lang w:val="en-CA"/>
        </w:rPr>
      </w:pPr>
      <w:r>
        <w:rPr>
          <w:rFonts w:ascii="Calibri" w:eastAsia="Calibri" w:hAnsi="Calibri" w:cs="Calibri"/>
          <w:szCs w:val="24"/>
        </w:rPr>
        <w:t>The moto</w:t>
      </w:r>
      <w:r w:rsidR="008A0988">
        <w:rPr>
          <w:rFonts w:ascii="Calibri" w:eastAsia="Calibri" w:hAnsi="Calibri" w:cs="Calibri"/>
          <w:szCs w:val="24"/>
        </w:rPr>
        <w:t xml:space="preserve">r’s rotational motion must be converted into </w:t>
      </w:r>
      <w:r w:rsidR="0081685A">
        <w:rPr>
          <w:rFonts w:ascii="Calibri" w:eastAsia="Calibri" w:hAnsi="Calibri" w:cs="Calibri"/>
          <w:szCs w:val="24"/>
        </w:rPr>
        <w:t xml:space="preserve">linear motion (up and down) of the vibration table surface. Further, the linear motion must be controlled </w:t>
      </w:r>
      <w:r w:rsidR="006C59C5">
        <w:rPr>
          <w:rFonts w:ascii="Calibri" w:eastAsia="Calibri" w:hAnsi="Calibri" w:cs="Calibri"/>
          <w:szCs w:val="24"/>
        </w:rPr>
        <w:t xml:space="preserve">to a low displacement of </w:t>
      </w:r>
      <w:r w:rsidR="00E21A93">
        <w:rPr>
          <w:rFonts w:ascii="Calibri" w:eastAsia="Calibri" w:hAnsi="Calibri" w:cs="Calibri"/>
          <w:szCs w:val="24"/>
        </w:rPr>
        <w:t>0.1 – 1 mm.</w:t>
      </w:r>
      <w:r w:rsidR="0081685A">
        <w:rPr>
          <w:rFonts w:ascii="Calibri" w:eastAsia="Calibri" w:hAnsi="Calibri" w:cs="Calibri"/>
          <w:szCs w:val="24"/>
        </w:rPr>
        <w:t xml:space="preserve"> A flexure-guided linear actuator was used to accomplish this</w:t>
      </w:r>
      <w:r w:rsidR="00E21A93">
        <w:rPr>
          <w:rFonts w:ascii="Calibri" w:eastAsia="Calibri" w:hAnsi="Calibri" w:cs="Calibri"/>
          <w:szCs w:val="24"/>
        </w:rPr>
        <w:t xml:space="preserve">, as </w:t>
      </w:r>
      <w:r w:rsidR="00342637">
        <w:rPr>
          <w:rFonts w:ascii="Calibri" w:eastAsia="Calibri" w:hAnsi="Calibri" w:cs="Calibri"/>
          <w:szCs w:val="24"/>
        </w:rPr>
        <w:t xml:space="preserve">it could easily </w:t>
      </w:r>
      <w:r w:rsidR="004B1A88">
        <w:rPr>
          <w:rFonts w:ascii="Calibri" w:eastAsia="Calibri" w:hAnsi="Calibri" w:cs="Calibri"/>
          <w:szCs w:val="24"/>
        </w:rPr>
        <w:t xml:space="preserve">convert rotational motion into linear </w:t>
      </w:r>
      <w:r w:rsidR="001B1A67">
        <w:rPr>
          <w:rFonts w:ascii="Calibri" w:eastAsia="Calibri" w:hAnsi="Calibri" w:cs="Calibri"/>
          <w:szCs w:val="24"/>
        </w:rPr>
        <w:t>motion and</w:t>
      </w:r>
      <w:r w:rsidR="004B1A88">
        <w:rPr>
          <w:rFonts w:ascii="Calibri" w:eastAsia="Calibri" w:hAnsi="Calibri" w:cs="Calibri"/>
          <w:szCs w:val="24"/>
        </w:rPr>
        <w:t xml:space="preserve"> was customizable through 3D modelling and printing.</w:t>
      </w:r>
    </w:p>
    <w:p w14:paraId="41C07BAF" w14:textId="2B0D64E0" w:rsidR="001932F2" w:rsidRPr="00D82F0C" w:rsidRDefault="340550DB" w:rsidP="68796A56">
      <w:pPr>
        <w:rPr>
          <w:lang w:val="en-CA"/>
        </w:rPr>
      </w:pPr>
      <w:r w:rsidRPr="68796A56">
        <w:rPr>
          <w:lang w:val="en-CA"/>
        </w:rPr>
        <w:t xml:space="preserve">Given that the device would only vibrate the surface vertically, </w:t>
      </w:r>
      <w:r w:rsidRPr="001932F2">
        <w:rPr>
          <w:bCs/>
          <w:lang w:val="en-CA"/>
        </w:rPr>
        <w:t xml:space="preserve">a linear displacement sensor </w:t>
      </w:r>
      <w:r w:rsidRPr="68796A56">
        <w:rPr>
          <w:lang w:val="en-CA"/>
        </w:rPr>
        <w:t xml:space="preserve">is necessary to correctly </w:t>
      </w:r>
      <w:r w:rsidRPr="001932F2">
        <w:rPr>
          <w:bCs/>
          <w:lang w:val="en-CA"/>
        </w:rPr>
        <w:t>measure the surface movement</w:t>
      </w:r>
      <w:r w:rsidRPr="68796A56">
        <w:rPr>
          <w:lang w:val="en-CA"/>
        </w:rPr>
        <w:t xml:space="preserve"> and ensure the </w:t>
      </w:r>
      <w:r w:rsidRPr="001932F2">
        <w:rPr>
          <w:bCs/>
          <w:lang w:val="en-CA"/>
        </w:rPr>
        <w:t>correct displacement</w:t>
      </w:r>
      <w:r w:rsidRPr="68796A56">
        <w:rPr>
          <w:lang w:val="en-CA"/>
        </w:rPr>
        <w:t xml:space="preserve"> is obtained. Furthermore, the inclusion of an infrared obstacle avoidance sensor module parallel to the motor allows for non-intrusive RPM detection, which is critical for precise vibration </w:t>
      </w:r>
      <w:r w:rsidR="00BF3ACD">
        <w:rPr>
          <w:lang w:val="en-CA"/>
        </w:rPr>
        <w:t xml:space="preserve">frequency </w:t>
      </w:r>
      <w:r w:rsidRPr="68796A56">
        <w:rPr>
          <w:lang w:val="en-CA"/>
        </w:rPr>
        <w:t>control.</w:t>
      </w:r>
    </w:p>
    <w:p w14:paraId="3A6EFC0D" w14:textId="24F0B308" w:rsidR="68796A56" w:rsidRDefault="358F0540" w:rsidP="68796A56">
      <w:pPr>
        <w:rPr>
          <w:lang w:val="en-CA"/>
        </w:rPr>
      </w:pPr>
      <w:r w:rsidRPr="009D76C7">
        <w:rPr>
          <w:lang w:val="en-CA"/>
        </w:rPr>
        <w:t xml:space="preserve">In addition to the requirements mentioned, the device should also </w:t>
      </w:r>
      <w:r w:rsidR="10846DFA" w:rsidRPr="009D76C7">
        <w:rPr>
          <w:lang w:val="en-CA"/>
        </w:rPr>
        <w:t xml:space="preserve">meet the functional requirements related to data collection, data management, user-friendly interface, and backup </w:t>
      </w:r>
      <w:r w:rsidR="10846DFA" w:rsidRPr="009D76C7">
        <w:rPr>
          <w:lang w:val="en-CA"/>
        </w:rPr>
        <w:lastRenderedPageBreak/>
        <w:t>and recove</w:t>
      </w:r>
      <w:r w:rsidR="2548F43D" w:rsidRPr="009D76C7">
        <w:rPr>
          <w:lang w:val="en-CA"/>
        </w:rPr>
        <w:t xml:space="preserve">ry. </w:t>
      </w:r>
      <w:r w:rsidR="2554BBB6" w:rsidRPr="009D76C7">
        <w:rPr>
          <w:lang w:val="en-CA"/>
        </w:rPr>
        <w:t>T</w:t>
      </w:r>
      <w:r w:rsidR="2D8A7995" w:rsidRPr="009D76C7">
        <w:rPr>
          <w:lang w:val="en-CA"/>
        </w:rPr>
        <w:t>h</w:t>
      </w:r>
      <w:r w:rsidR="2F4CF730" w:rsidRPr="009D76C7">
        <w:rPr>
          <w:lang w:val="en-CA"/>
        </w:rPr>
        <w:t xml:space="preserve">e device should collect and store </w:t>
      </w:r>
      <w:r w:rsidR="64F998AE" w:rsidRPr="009D76C7">
        <w:rPr>
          <w:lang w:val="en-CA"/>
        </w:rPr>
        <w:t xml:space="preserve">the collected </w:t>
      </w:r>
      <w:r w:rsidR="2F4CF730" w:rsidRPr="009D76C7">
        <w:rPr>
          <w:lang w:val="en-CA"/>
        </w:rPr>
        <w:t xml:space="preserve">data </w:t>
      </w:r>
      <w:r w:rsidR="64F998AE" w:rsidRPr="009D76C7">
        <w:rPr>
          <w:lang w:val="en-CA"/>
        </w:rPr>
        <w:t>once every 30 minutes</w:t>
      </w:r>
      <w:r w:rsidR="7D6DE913" w:rsidRPr="009D76C7">
        <w:rPr>
          <w:lang w:val="en-CA"/>
        </w:rPr>
        <w:t xml:space="preserve">, without missing any data points. </w:t>
      </w:r>
      <w:r w:rsidR="2298B35C" w:rsidRPr="009D76C7">
        <w:rPr>
          <w:lang w:val="en-CA"/>
        </w:rPr>
        <w:t xml:space="preserve">Moreover, the device needs a feature that allows the user to back up the collected data regularly and recover it in case of any system failures or data losses. </w:t>
      </w:r>
    </w:p>
    <w:p w14:paraId="63C2167B" w14:textId="3A4CFBA2" w:rsidR="008D54DE" w:rsidRDefault="00765DC3" w:rsidP="00765DC3">
      <w:pPr>
        <w:pStyle w:val="Heading2"/>
      </w:pPr>
      <w:r>
        <w:t xml:space="preserve"> </w:t>
      </w:r>
      <w:bookmarkStart w:id="87" w:name="_Toc131499165"/>
      <w:r w:rsidR="240BF56E">
        <w:t>Non-Functional Requirements</w:t>
      </w:r>
      <w:bookmarkEnd w:id="87"/>
    </w:p>
    <w:p w14:paraId="782E9464" w14:textId="6945DFEF" w:rsidR="3B81044B" w:rsidRDefault="3B81044B" w:rsidP="68796A56">
      <w:pPr>
        <w:rPr>
          <w:rFonts w:ascii="Calibri" w:eastAsia="Calibri" w:hAnsi="Calibri" w:cs="Calibri"/>
          <w:szCs w:val="24"/>
        </w:rPr>
      </w:pPr>
      <w:r w:rsidRPr="68796A56">
        <w:rPr>
          <w:rFonts w:ascii="Calibri" w:eastAsia="Calibri" w:hAnsi="Calibri" w:cs="Calibri"/>
          <w:szCs w:val="24"/>
        </w:rPr>
        <w:t xml:space="preserve">The </w:t>
      </w:r>
      <w:r w:rsidRPr="00BF6AD4">
        <w:rPr>
          <w:rFonts w:ascii="Calibri" w:eastAsia="Calibri" w:hAnsi="Calibri" w:cs="Calibri"/>
          <w:szCs w:val="24"/>
        </w:rPr>
        <w:t>User Interface (UI)</w:t>
      </w:r>
      <w:r w:rsidRPr="68796A56">
        <w:rPr>
          <w:rFonts w:ascii="Calibri" w:eastAsia="Calibri" w:hAnsi="Calibri" w:cs="Calibri"/>
          <w:szCs w:val="24"/>
        </w:rPr>
        <w:t xml:space="preserve"> is one of the main components that determines the user experience and </w:t>
      </w:r>
      <w:r w:rsidRPr="00BF6AD4">
        <w:rPr>
          <w:rFonts w:ascii="Calibri" w:eastAsia="Calibri" w:hAnsi="Calibri" w:cs="Calibri"/>
          <w:szCs w:val="24"/>
        </w:rPr>
        <w:t>how effectively the device can be used</w:t>
      </w:r>
      <w:r w:rsidRPr="68796A56">
        <w:rPr>
          <w:rFonts w:ascii="Calibri" w:eastAsia="Calibri" w:hAnsi="Calibri" w:cs="Calibri"/>
          <w:szCs w:val="24"/>
        </w:rPr>
        <w:t xml:space="preserve">. PyQT6 framework for the </w:t>
      </w:r>
      <w:r w:rsidR="00141D73">
        <w:rPr>
          <w:rFonts w:ascii="Calibri" w:eastAsia="Calibri" w:hAnsi="Calibri" w:cs="Calibri"/>
          <w:szCs w:val="24"/>
        </w:rPr>
        <w:t>G</w:t>
      </w:r>
      <w:r w:rsidRPr="68796A56">
        <w:rPr>
          <w:rFonts w:ascii="Calibri" w:eastAsia="Calibri" w:hAnsi="Calibri" w:cs="Calibri"/>
          <w:szCs w:val="24"/>
        </w:rPr>
        <w:t xml:space="preserve">raphical </w:t>
      </w:r>
      <w:r w:rsidR="00141D73">
        <w:rPr>
          <w:rFonts w:ascii="Calibri" w:eastAsia="Calibri" w:hAnsi="Calibri" w:cs="Calibri"/>
          <w:szCs w:val="24"/>
        </w:rPr>
        <w:t>User Interface (GUI)</w:t>
      </w:r>
      <w:r w:rsidRPr="68796A56">
        <w:rPr>
          <w:rFonts w:ascii="Calibri" w:eastAsia="Calibri" w:hAnsi="Calibri" w:cs="Calibri"/>
          <w:szCs w:val="24"/>
        </w:rPr>
        <w:t xml:space="preserve"> was chosen because it consists of </w:t>
      </w:r>
      <w:proofErr w:type="spellStart"/>
      <w:r w:rsidRPr="68796A56">
        <w:rPr>
          <w:rFonts w:ascii="Calibri" w:eastAsia="Calibri" w:hAnsi="Calibri" w:cs="Calibri"/>
          <w:szCs w:val="24"/>
        </w:rPr>
        <w:t>QTDesigner</w:t>
      </w:r>
      <w:proofErr w:type="spellEnd"/>
      <w:r w:rsidRPr="68796A56">
        <w:rPr>
          <w:rFonts w:ascii="Calibri" w:eastAsia="Calibri" w:hAnsi="Calibri" w:cs="Calibri"/>
          <w:szCs w:val="24"/>
        </w:rPr>
        <w:t xml:space="preserve"> [22] which allows you to seamlessly create GUIs by designing it on a 2D plane in a drag and drop fashion, and then adding functionality and style using python code. This allows for beautiful looking graphical interfaces that can be made with ease.</w:t>
      </w:r>
    </w:p>
    <w:p w14:paraId="4E2F7A36" w14:textId="62EB5BC6" w:rsidR="1B268D83" w:rsidRDefault="1B268D83" w:rsidP="68796A56">
      <w:pPr>
        <w:rPr>
          <w:lang w:val="en-CA"/>
        </w:rPr>
      </w:pPr>
      <w:r w:rsidRPr="68796A56">
        <w:rPr>
          <w:lang w:val="en-CA"/>
        </w:rPr>
        <w:t xml:space="preserve">Non-functional requirements, such as </w:t>
      </w:r>
      <w:r w:rsidRPr="00BF6AD4">
        <w:rPr>
          <w:lang w:val="en-CA"/>
        </w:rPr>
        <w:t>scalability</w:t>
      </w:r>
      <w:r w:rsidRPr="68796A56">
        <w:rPr>
          <w:lang w:val="en-CA"/>
        </w:rPr>
        <w:t xml:space="preserve"> and </w:t>
      </w:r>
      <w:r w:rsidRPr="00BF6AD4">
        <w:rPr>
          <w:lang w:val="en-CA"/>
        </w:rPr>
        <w:t>reliability</w:t>
      </w:r>
      <w:r w:rsidRPr="68796A56">
        <w:rPr>
          <w:lang w:val="en-CA"/>
        </w:rPr>
        <w:t>, are vital to ensuring the device's long-term effectiveness. Addressing scalability involves designing the system to accommodate additional tables if necessary, enabling larger sample sizes or concurrent testing of multiple vibration scenarios. The system's scalability is cost-effective, with each additional table costing only 1/3 of the initial system's price. Thus, while the entire system's cost is approximately $800, adding another table requires an investment of just $280, as the need for extra hardware is mitigated</w:t>
      </w:r>
      <w:r w:rsidR="1D7B7367" w:rsidRPr="68796A56">
        <w:rPr>
          <w:lang w:val="en-CA"/>
        </w:rPr>
        <w:t xml:space="preserve"> with the primary system</w:t>
      </w:r>
      <w:r w:rsidRPr="68796A56">
        <w:rPr>
          <w:lang w:val="en-CA"/>
        </w:rPr>
        <w:t>.</w:t>
      </w:r>
    </w:p>
    <w:p w14:paraId="02548C2B" w14:textId="0DCC4A3C" w:rsidR="1B268D83" w:rsidRDefault="1B268D83" w:rsidP="68796A56">
      <w:pPr>
        <w:rPr>
          <w:lang w:val="en-CA"/>
        </w:rPr>
      </w:pPr>
      <w:r w:rsidRPr="68796A56">
        <w:rPr>
          <w:lang w:val="en-CA"/>
        </w:rPr>
        <w:t xml:space="preserve"> Reliability plays a crucial role in the system design, with the device needing to operate continuously for up to 95 days to provide a consistent and accurate assessment of the vibrations' impact on turtle egg development. Ensuring long-term operation necessitates the meticulous selection of components, a robust design, and rigorous testing to validate the device's performance and durability. The current setup meets the required incubation period for continuous operation. Furthermore, </w:t>
      </w:r>
      <w:r w:rsidRPr="00BF6AD4">
        <w:rPr>
          <w:lang w:val="en-CA"/>
        </w:rPr>
        <w:t>maintenance</w:t>
      </w:r>
      <w:r w:rsidRPr="68796A56">
        <w:rPr>
          <w:lang w:val="en-CA"/>
        </w:rPr>
        <w:t xml:space="preserve"> considerations have been tailored to suit a non-technical audience. </w:t>
      </w:r>
      <w:r w:rsidR="00BF6AD4" w:rsidRPr="68796A56">
        <w:rPr>
          <w:lang w:val="en-CA"/>
        </w:rPr>
        <w:t>Most</w:t>
      </w:r>
      <w:r w:rsidRPr="68796A56">
        <w:rPr>
          <w:lang w:val="en-CA"/>
        </w:rPr>
        <w:t xml:space="preserve"> of the system components are 3D printed, with design files openly accessible, and electronic parts are both readily available and affordable as off-the-shelf replacements. This approach ensures ease of maintenance and cost-effective component replacement.</w:t>
      </w:r>
      <w:r w:rsidR="00545F4C">
        <w:rPr>
          <w:lang w:val="en-CA"/>
        </w:rPr>
        <w:t xml:space="preserve"> In the case of an off-the-shelf part no longer being available, the design files can be altered to accommodate new parts.</w:t>
      </w:r>
    </w:p>
    <w:p w14:paraId="30639A6C" w14:textId="77777777" w:rsidR="00DC4370" w:rsidRDefault="00DC4370">
      <w:pPr>
        <w:spacing w:line="259" w:lineRule="auto"/>
        <w:jc w:val="left"/>
        <w:rPr>
          <w:lang w:val="en-CA"/>
        </w:rPr>
      </w:pPr>
      <w:r>
        <w:rPr>
          <w:lang w:val="en-CA"/>
        </w:rPr>
        <w:br w:type="page"/>
      </w:r>
    </w:p>
    <w:p w14:paraId="007DC777" w14:textId="1189D87D" w:rsidR="008D54DE" w:rsidRPr="00BC6E8D" w:rsidRDefault="00765DC3" w:rsidP="008D54DE">
      <w:pPr>
        <w:pStyle w:val="Heading2"/>
      </w:pPr>
      <w:r>
        <w:lastRenderedPageBreak/>
        <w:t xml:space="preserve"> </w:t>
      </w:r>
      <w:bookmarkStart w:id="88" w:name="_Toc131499166"/>
      <w:r w:rsidR="052FA5FE">
        <w:t>Use Cases</w:t>
      </w:r>
      <w:bookmarkEnd w:id="88"/>
    </w:p>
    <w:p w14:paraId="4A07D283" w14:textId="56AEFA64" w:rsidR="008D54DE" w:rsidRPr="00EB4FA6" w:rsidRDefault="7DD38CE9" w:rsidP="349674C7">
      <w:pPr>
        <w:rPr>
          <w:rFonts w:ascii="Calibri" w:eastAsia="Calibri" w:hAnsi="Calibri" w:cs="Calibri"/>
          <w:lang w:val="en-CA"/>
        </w:rPr>
      </w:pPr>
      <w:r w:rsidRPr="00EB4FA6">
        <w:rPr>
          <w:rFonts w:ascii="Calibri" w:eastAsia="Calibri" w:hAnsi="Calibri" w:cs="Calibri"/>
          <w:lang w:val="en-CA"/>
        </w:rPr>
        <w:t>In the use cases section, we will explore various real-world scenarios where the developed device can be effectively employed.</w:t>
      </w:r>
      <w:commentRangeStart w:id="89"/>
      <w:commentRangeStart w:id="90"/>
      <w:commentRangeStart w:id="91"/>
      <w:commentRangeStart w:id="92"/>
      <w:commentRangeEnd w:id="89"/>
      <w:r w:rsidR="458291FE">
        <w:rPr>
          <w:rStyle w:val="CommentReference"/>
        </w:rPr>
        <w:commentReference w:id="89"/>
      </w:r>
      <w:commentRangeEnd w:id="90"/>
      <w:r w:rsidR="458291FE">
        <w:rPr>
          <w:rStyle w:val="CommentReference"/>
        </w:rPr>
        <w:commentReference w:id="90"/>
      </w:r>
      <w:commentRangeEnd w:id="91"/>
      <w:r w:rsidR="458291FE">
        <w:rPr>
          <w:rStyle w:val="CommentReference"/>
        </w:rPr>
        <w:commentReference w:id="91"/>
      </w:r>
      <w:commentRangeEnd w:id="92"/>
      <w:r w:rsidR="00577244">
        <w:rPr>
          <w:rStyle w:val="CommentReference"/>
          <w:rFonts w:cstheme="minorBidi"/>
          <w:lang w:val="en-CA"/>
        </w:rPr>
        <w:commentReference w:id="92"/>
      </w:r>
    </w:p>
    <w:p w14:paraId="586D738B" w14:textId="237923E8" w:rsidR="008D54DE" w:rsidRPr="008D54DE" w:rsidRDefault="39A2176F" w:rsidP="00765DC3">
      <w:pPr>
        <w:pStyle w:val="Heading3"/>
        <w:rPr>
          <w:i/>
          <w:color w:val="000000" w:themeColor="text1"/>
          <w:sz w:val="22"/>
          <w:szCs w:val="22"/>
        </w:rPr>
      </w:pPr>
      <w:bookmarkStart w:id="99" w:name="_Toc131499167"/>
      <w:r w:rsidRPr="4782E530">
        <w:t>Use Case 1 – Begin New Experiment</w:t>
      </w:r>
      <w:bookmarkEnd w:id="99"/>
      <w:r w:rsidRPr="4782E530">
        <w:rPr>
          <w:i/>
          <w:color w:val="000000" w:themeColor="text1"/>
          <w:sz w:val="22"/>
          <w:szCs w:val="22"/>
        </w:rPr>
        <w:t xml:space="preserve"> </w:t>
      </w:r>
    </w:p>
    <w:p w14:paraId="4C4AA041" w14:textId="000B360C" w:rsidR="008D54DE" w:rsidRPr="008D54DE" w:rsidRDefault="39A2176F" w:rsidP="68796A56">
      <w:r w:rsidRPr="68796A56">
        <w:rPr>
          <w:rFonts w:ascii="Calibri" w:eastAsia="Calibri" w:hAnsi="Calibri" w:cs="Calibri"/>
          <w:i/>
          <w:iCs w:val="0"/>
          <w:color w:val="455F51" w:themeColor="text2"/>
          <w:sz w:val="18"/>
          <w:szCs w:val="18"/>
          <w:lang w:val="en-CA"/>
        </w:rPr>
        <w:t>Table 1</w:t>
      </w:r>
    </w:p>
    <w:tbl>
      <w:tblPr>
        <w:tblStyle w:val="TableGridLight"/>
        <w:tblW w:w="0" w:type="auto"/>
        <w:tblLayout w:type="fixed"/>
        <w:tblLook w:val="06A0" w:firstRow="1" w:lastRow="0" w:firstColumn="1" w:lastColumn="0" w:noHBand="1" w:noVBand="1"/>
      </w:tblPr>
      <w:tblGrid>
        <w:gridCol w:w="1680"/>
        <w:gridCol w:w="7680"/>
      </w:tblGrid>
      <w:tr w:rsidR="68796A56" w14:paraId="49DD8798"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815EFF" w14:textId="6767DE39" w:rsidR="68796A56" w:rsidRDefault="68796A56">
            <w:r w:rsidRPr="68796A56">
              <w:rPr>
                <w:rFonts w:ascii="Calibri" w:eastAsia="Calibri" w:hAnsi="Calibri" w:cs="Calibri"/>
                <w:color w:val="000000" w:themeColor="text1"/>
                <w:szCs w:val="24"/>
                <w:u w:val="single"/>
              </w:rPr>
              <w:t>Intent</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2EB2A4" w14:textId="2B2703C3" w:rsidR="68796A56" w:rsidRDefault="68796A56">
            <w:r w:rsidRPr="0906DE47">
              <w:rPr>
                <w:rFonts w:ascii="Calibri" w:eastAsia="Calibri" w:hAnsi="Calibri" w:cs="Calibri"/>
                <w:color w:val="000000" w:themeColor="text1"/>
              </w:rPr>
              <w:t>Setting up a new experiment</w:t>
            </w:r>
            <w:r w:rsidR="009119C3">
              <w:rPr>
                <w:rFonts w:ascii="Calibri" w:eastAsia="Calibri" w:hAnsi="Calibri" w:cs="Calibri"/>
                <w:color w:val="000000" w:themeColor="text1"/>
              </w:rPr>
              <w:t xml:space="preserve"> to investigate the impact of ground vibrations on turtle egg growth</w:t>
            </w:r>
          </w:p>
        </w:tc>
      </w:tr>
      <w:tr w:rsidR="68796A56" w14:paraId="63F28C54"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03D2BF" w14:textId="7949DC44" w:rsidR="68796A56" w:rsidRDefault="68796A56">
            <w:r w:rsidRPr="68796A56">
              <w:rPr>
                <w:rFonts w:ascii="Calibri" w:eastAsia="Calibri" w:hAnsi="Calibri" w:cs="Calibri"/>
                <w:color w:val="000000" w:themeColor="text1"/>
                <w:szCs w:val="24"/>
                <w:u w:val="single"/>
              </w:rPr>
              <w:t>Primary Actor</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D8542B" w14:textId="465A5BAE" w:rsidR="68796A56" w:rsidRDefault="00B84995">
            <w:r>
              <w:rPr>
                <w:rFonts w:ascii="Calibri" w:eastAsia="Calibri" w:hAnsi="Calibri" w:cs="Calibri"/>
                <w:color w:val="000000" w:themeColor="text1"/>
                <w:szCs w:val="24"/>
              </w:rPr>
              <w:t>Researcher</w:t>
            </w:r>
            <w:r w:rsidR="68796A56" w:rsidRPr="68796A56">
              <w:rPr>
                <w:rFonts w:ascii="Calibri" w:eastAsia="Calibri" w:hAnsi="Calibri" w:cs="Calibri"/>
                <w:color w:val="000000" w:themeColor="text1"/>
                <w:szCs w:val="24"/>
              </w:rPr>
              <w:t>/Student</w:t>
            </w:r>
          </w:p>
        </w:tc>
      </w:tr>
      <w:tr w:rsidR="68796A56" w14:paraId="79C292A7"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341A27" w14:textId="2DB89444" w:rsidR="68796A56" w:rsidRDefault="68796A56">
            <w:r w:rsidRPr="68796A56">
              <w:rPr>
                <w:rFonts w:ascii="Calibri" w:eastAsia="Calibri" w:hAnsi="Calibri" w:cs="Calibri"/>
                <w:color w:val="000000" w:themeColor="text1"/>
                <w:szCs w:val="24"/>
                <w:u w:val="single"/>
              </w:rPr>
              <w:t>Pre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550482" w14:textId="4F5651CE" w:rsidR="68796A56" w:rsidRDefault="68796A56">
            <w:r w:rsidRPr="68796A56">
              <w:rPr>
                <w:rFonts w:ascii="Calibri" w:eastAsia="Calibri" w:hAnsi="Calibri" w:cs="Calibri"/>
                <w:color w:val="000000" w:themeColor="text1"/>
                <w:szCs w:val="24"/>
              </w:rPr>
              <w:t>The system is connected to power and turned on.</w:t>
            </w:r>
            <w:r w:rsidR="00A91DDB">
              <w:rPr>
                <w:rFonts w:ascii="Calibri" w:eastAsia="Calibri" w:hAnsi="Calibri" w:cs="Calibri"/>
                <w:color w:val="000000" w:themeColor="text1"/>
                <w:szCs w:val="24"/>
              </w:rPr>
              <w:t xml:space="preserve"> Simulation table is operational and connected to the UI</w:t>
            </w:r>
          </w:p>
        </w:tc>
      </w:tr>
      <w:tr w:rsidR="68796A56" w14:paraId="5AA78981"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6D8CB5" w14:textId="4664D803" w:rsidR="68796A56" w:rsidRDefault="68796A56">
            <w:r w:rsidRPr="68796A56">
              <w:rPr>
                <w:rFonts w:ascii="Calibri" w:eastAsia="Calibri" w:hAnsi="Calibri" w:cs="Calibri"/>
                <w:color w:val="000000" w:themeColor="text1"/>
                <w:szCs w:val="24"/>
                <w:u w:val="single"/>
              </w:rPr>
              <w:t>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315BF7" w14:textId="6DF3155B" w:rsidR="68796A56" w:rsidRDefault="68796A56">
            <w:r w:rsidRPr="68796A56">
              <w:rPr>
                <w:rFonts w:ascii="Calibri" w:eastAsia="Calibri" w:hAnsi="Calibri" w:cs="Calibri"/>
                <w:color w:val="000000" w:themeColor="text1"/>
                <w:szCs w:val="24"/>
              </w:rPr>
              <w:t>The user successfully sets up a new experiment. The parts operate at the intended settings.</w:t>
            </w:r>
          </w:p>
        </w:tc>
      </w:tr>
      <w:tr w:rsidR="68796A56" w14:paraId="2917AD15"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501861" w14:textId="5EFC2712" w:rsidR="68796A56" w:rsidRDefault="68796A56">
            <w:r w:rsidRPr="68796A56">
              <w:rPr>
                <w:rFonts w:ascii="Calibri" w:eastAsia="Calibri" w:hAnsi="Calibri" w:cs="Calibri"/>
                <w:color w:val="000000" w:themeColor="text1"/>
                <w:szCs w:val="24"/>
                <w:u w:val="single"/>
              </w:rPr>
              <w:t>Failed 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011195" w14:textId="54F0B486" w:rsidR="68796A56" w:rsidRDefault="68796A56">
            <w:r w:rsidRPr="68796A56">
              <w:rPr>
                <w:rFonts w:ascii="Calibri" w:eastAsia="Calibri" w:hAnsi="Calibri" w:cs="Calibri"/>
                <w:color w:val="000000" w:themeColor="text1"/>
                <w:szCs w:val="24"/>
              </w:rPr>
              <w:t>Either one of the actuators, accelerometer, temperature sensor or humidity sensor fails to operate.</w:t>
            </w:r>
            <w:r w:rsidR="00235434">
              <w:rPr>
                <w:rFonts w:ascii="Calibri" w:eastAsia="Calibri" w:hAnsi="Calibri" w:cs="Calibri"/>
                <w:color w:val="000000" w:themeColor="text1"/>
                <w:szCs w:val="24"/>
              </w:rPr>
              <w:t xml:space="preserve"> </w:t>
            </w:r>
            <w:r w:rsidR="00D469F1">
              <w:rPr>
                <w:rFonts w:ascii="Calibri" w:eastAsia="Calibri" w:hAnsi="Calibri" w:cs="Calibri"/>
                <w:color w:val="000000" w:themeColor="text1"/>
                <w:szCs w:val="24"/>
              </w:rPr>
              <w:t xml:space="preserve">The </w:t>
            </w:r>
            <w:r w:rsidR="00141D73">
              <w:rPr>
                <w:rFonts w:ascii="Calibri" w:eastAsia="Calibri" w:hAnsi="Calibri" w:cs="Calibri"/>
                <w:color w:val="000000" w:themeColor="text1"/>
                <w:szCs w:val="24"/>
              </w:rPr>
              <w:t>User Interface</w:t>
            </w:r>
            <w:r w:rsidR="00D36157">
              <w:rPr>
                <w:rFonts w:ascii="Calibri" w:eastAsia="Calibri" w:hAnsi="Calibri" w:cs="Calibri"/>
                <w:color w:val="000000" w:themeColor="text1"/>
                <w:szCs w:val="24"/>
              </w:rPr>
              <w:t xml:space="preserve"> does not provide the desired frequency or fail during the experiment</w:t>
            </w:r>
          </w:p>
        </w:tc>
      </w:tr>
      <w:tr w:rsidR="68796A56" w14:paraId="0064E4E8"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ED1888" w14:textId="0E7B676C" w:rsidR="68796A56" w:rsidRDefault="68796A56">
            <w:r w:rsidRPr="68796A56">
              <w:rPr>
                <w:rFonts w:ascii="Calibri" w:eastAsia="Calibri" w:hAnsi="Calibri" w:cs="Calibri"/>
                <w:color w:val="000000" w:themeColor="text1"/>
                <w:szCs w:val="24"/>
                <w:u w:val="single"/>
              </w:rPr>
              <w:t>Basic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E266EF" w14:textId="08F9E0A9" w:rsidR="00AE3409" w:rsidRPr="00DB4B64" w:rsidRDefault="00AE3409" w:rsidP="00DB4B64">
            <w:pPr>
              <w:pStyle w:val="ListParagraph"/>
              <w:numPr>
                <w:ilvl w:val="0"/>
                <w:numId w:val="15"/>
              </w:numPr>
              <w:rPr>
                <w:rFonts w:ascii="Calibri" w:eastAsia="Calibri" w:hAnsi="Calibri" w:cs="Calibri"/>
                <w:color w:val="000000" w:themeColor="text1"/>
              </w:rPr>
            </w:pPr>
            <w:r w:rsidRPr="00DB4B64">
              <w:rPr>
                <w:rFonts w:ascii="Calibri" w:eastAsia="Calibri" w:hAnsi="Calibri" w:cs="Calibri"/>
                <w:color w:val="000000" w:themeColor="text1"/>
              </w:rPr>
              <w:t>Researcher sets up turtle eggs on the simulation table.</w:t>
            </w:r>
          </w:p>
          <w:p w14:paraId="4AAE2F40" w14:textId="08F9E0A9" w:rsidR="00826A97" w:rsidRPr="00826A97" w:rsidRDefault="68796A56">
            <w:pPr>
              <w:pStyle w:val="ListParagraph"/>
              <w:numPr>
                <w:ilvl w:val="0"/>
                <w:numId w:val="15"/>
              </w:numPr>
            </w:pPr>
            <w:r w:rsidRPr="00826A97">
              <w:rPr>
                <w:rFonts w:ascii="Calibri" w:eastAsia="Calibri" w:hAnsi="Calibri" w:cs="Calibri"/>
                <w:color w:val="000000" w:themeColor="text1"/>
              </w:rPr>
              <w:t>Navigate through the touch screen interface.</w:t>
            </w:r>
          </w:p>
          <w:p w14:paraId="661E9EA4" w14:textId="1D6623E0" w:rsidR="00826A97" w:rsidRPr="00826A97" w:rsidRDefault="68796A56" w:rsidP="00826A97">
            <w:pPr>
              <w:pStyle w:val="ListParagraph"/>
              <w:numPr>
                <w:ilvl w:val="0"/>
                <w:numId w:val="15"/>
              </w:numPr>
            </w:pPr>
            <w:r w:rsidRPr="7AB36141">
              <w:rPr>
                <w:rFonts w:ascii="Calibri" w:eastAsia="Calibri" w:hAnsi="Calibri" w:cs="Calibri"/>
                <w:color w:val="000000" w:themeColor="text1"/>
              </w:rPr>
              <w:t>Touch the “</w:t>
            </w:r>
            <w:r w:rsidR="00CD127B">
              <w:rPr>
                <w:rFonts w:ascii="Calibri" w:eastAsia="Calibri" w:hAnsi="Calibri" w:cs="Calibri"/>
                <w:color w:val="000000" w:themeColor="text1"/>
              </w:rPr>
              <w:t>Settings</w:t>
            </w:r>
            <w:r w:rsidRPr="7AB36141">
              <w:rPr>
                <w:rFonts w:ascii="Calibri" w:eastAsia="Calibri" w:hAnsi="Calibri" w:cs="Calibri"/>
                <w:color w:val="000000" w:themeColor="text1"/>
              </w:rPr>
              <w:t xml:space="preserve">” UI button on the top </w:t>
            </w:r>
            <w:r w:rsidR="00E264FF">
              <w:rPr>
                <w:rFonts w:ascii="Calibri" w:eastAsia="Calibri" w:hAnsi="Calibri" w:cs="Calibri"/>
                <w:color w:val="000000" w:themeColor="text1"/>
              </w:rPr>
              <w:t>right</w:t>
            </w:r>
            <w:r w:rsidRPr="7AB36141">
              <w:rPr>
                <w:rFonts w:ascii="Calibri" w:eastAsia="Calibri" w:hAnsi="Calibri" w:cs="Calibri"/>
                <w:color w:val="000000" w:themeColor="text1"/>
              </w:rPr>
              <w:t xml:space="preserve"> of the screen.</w:t>
            </w:r>
          </w:p>
          <w:p w14:paraId="155B8CFF" w14:textId="028768BD" w:rsidR="00826A97" w:rsidRPr="00826A97" w:rsidRDefault="68796A56" w:rsidP="00826A97">
            <w:pPr>
              <w:pStyle w:val="ListParagraph"/>
              <w:numPr>
                <w:ilvl w:val="0"/>
                <w:numId w:val="15"/>
              </w:numPr>
            </w:pPr>
            <w:r w:rsidRPr="00826A97">
              <w:rPr>
                <w:rFonts w:ascii="Calibri" w:eastAsia="Calibri" w:hAnsi="Calibri" w:cs="Calibri"/>
                <w:color w:val="000000" w:themeColor="text1"/>
              </w:rPr>
              <w:t xml:space="preserve">Enter an experiment name, desired frequency, desired amplitude, email </w:t>
            </w:r>
            <w:r w:rsidRPr="7AB36141">
              <w:rPr>
                <w:rFonts w:ascii="Calibri" w:eastAsia="Calibri" w:hAnsi="Calibri" w:cs="Calibri"/>
                <w:color w:val="000000" w:themeColor="text1"/>
              </w:rPr>
              <w:t>address</w:t>
            </w:r>
            <w:r w:rsidR="00C31994">
              <w:rPr>
                <w:rFonts w:ascii="Calibri" w:eastAsia="Calibri" w:hAnsi="Calibri" w:cs="Calibri"/>
                <w:color w:val="000000" w:themeColor="text1"/>
              </w:rPr>
              <w:t>es</w:t>
            </w:r>
            <w:r w:rsidR="00F43AAD">
              <w:rPr>
                <w:rFonts w:ascii="Calibri" w:eastAsia="Calibri" w:hAnsi="Calibri" w:cs="Calibri"/>
                <w:color w:val="000000" w:themeColor="text1"/>
              </w:rPr>
              <w:t>, etc.</w:t>
            </w:r>
            <w:r w:rsidRPr="00826A97">
              <w:rPr>
                <w:rFonts w:ascii="Calibri" w:eastAsia="Calibri" w:hAnsi="Calibri" w:cs="Calibri"/>
                <w:color w:val="000000" w:themeColor="text1"/>
              </w:rPr>
              <w:t xml:space="preserve"> in the given </w:t>
            </w:r>
            <w:r w:rsidRPr="7AB36141">
              <w:rPr>
                <w:rFonts w:ascii="Calibri" w:eastAsia="Calibri" w:hAnsi="Calibri" w:cs="Calibri"/>
                <w:color w:val="000000" w:themeColor="text1"/>
              </w:rPr>
              <w:t>space</w:t>
            </w:r>
            <w:r w:rsidR="00C31994">
              <w:rPr>
                <w:rFonts w:ascii="Calibri" w:eastAsia="Calibri" w:hAnsi="Calibri" w:cs="Calibri"/>
                <w:color w:val="000000" w:themeColor="text1"/>
              </w:rPr>
              <w:t>s</w:t>
            </w:r>
            <w:r w:rsidRPr="00826A97">
              <w:rPr>
                <w:rFonts w:ascii="Calibri" w:eastAsia="Calibri" w:hAnsi="Calibri" w:cs="Calibri"/>
                <w:color w:val="000000" w:themeColor="text1"/>
              </w:rPr>
              <w:t>.</w:t>
            </w:r>
          </w:p>
          <w:p w14:paraId="58DF28E0" w14:textId="05CFF0F5" w:rsidR="68796A56" w:rsidRPr="00943592" w:rsidRDefault="68796A56" w:rsidP="00826A97">
            <w:pPr>
              <w:pStyle w:val="ListParagraph"/>
              <w:numPr>
                <w:ilvl w:val="0"/>
                <w:numId w:val="15"/>
              </w:numPr>
            </w:pPr>
            <w:r w:rsidRPr="00826A97">
              <w:rPr>
                <w:rFonts w:ascii="Calibri" w:eastAsia="Calibri" w:hAnsi="Calibri" w:cs="Calibri"/>
                <w:color w:val="000000" w:themeColor="text1"/>
                <w:szCs w:val="24"/>
              </w:rPr>
              <w:t>Choose the units for Temperature and Pressure, review the details entered and touch the ‘Save Changes’ UI button.</w:t>
            </w:r>
          </w:p>
          <w:p w14:paraId="5A441E1C" w14:textId="3ABB173F" w:rsidR="68796A56" w:rsidRPr="004A7D3C" w:rsidRDefault="00943592" w:rsidP="004A7D3C">
            <w:pPr>
              <w:pStyle w:val="ListParagraph"/>
              <w:numPr>
                <w:ilvl w:val="0"/>
                <w:numId w:val="15"/>
              </w:numPr>
            </w:pPr>
            <w:r>
              <w:t>Press start experiment and s</w:t>
            </w:r>
            <w:r w:rsidRPr="00943592">
              <w:t>imulation table starts vibrating.</w:t>
            </w:r>
          </w:p>
        </w:tc>
      </w:tr>
    </w:tbl>
    <w:p w14:paraId="1F66EBE4" w14:textId="56D0F94B" w:rsidR="008D54DE" w:rsidRDefault="39A2176F" w:rsidP="68796A56">
      <w:pPr>
        <w:spacing w:line="257" w:lineRule="auto"/>
        <w:rPr>
          <w:rFonts w:ascii="Calibri" w:eastAsia="Calibri" w:hAnsi="Calibri" w:cs="Calibri"/>
          <w:szCs w:val="24"/>
        </w:rPr>
      </w:pPr>
      <w:r w:rsidRPr="68796A56">
        <w:rPr>
          <w:rFonts w:ascii="Calibri" w:eastAsia="Calibri" w:hAnsi="Calibri" w:cs="Calibri"/>
          <w:szCs w:val="24"/>
        </w:rPr>
        <w:t xml:space="preserve"> </w:t>
      </w:r>
    </w:p>
    <w:p w14:paraId="7A1612B0" w14:textId="77777777" w:rsidR="00DC4370" w:rsidRDefault="00DC4370">
      <w:pPr>
        <w:spacing w:line="259" w:lineRule="auto"/>
        <w:jc w:val="left"/>
        <w:rPr>
          <w:rFonts w:ascii="Calibri" w:eastAsia="Calibri" w:hAnsi="Calibri" w:cs="Calibri"/>
          <w:szCs w:val="24"/>
        </w:rPr>
      </w:pPr>
      <w:r>
        <w:rPr>
          <w:rFonts w:ascii="Calibri" w:eastAsia="Calibri" w:hAnsi="Calibri" w:cs="Calibri"/>
          <w:szCs w:val="24"/>
        </w:rPr>
        <w:br w:type="page"/>
      </w:r>
    </w:p>
    <w:p w14:paraId="278BFD17" w14:textId="525A9D67" w:rsidR="008D54DE" w:rsidRPr="008D54DE" w:rsidRDefault="39A2176F" w:rsidP="00765DC3">
      <w:pPr>
        <w:pStyle w:val="Heading3"/>
      </w:pPr>
      <w:bookmarkStart w:id="100" w:name="_Toc131499168"/>
      <w:r w:rsidRPr="4782E530">
        <w:lastRenderedPageBreak/>
        <w:t xml:space="preserve">Use Case 2 – Change the vibrational </w:t>
      </w:r>
      <w:r w:rsidR="00342B25">
        <w:t>F</w:t>
      </w:r>
      <w:r w:rsidR="00342B25" w:rsidRPr="4782E530">
        <w:t>requency.</w:t>
      </w:r>
      <w:bookmarkEnd w:id="100"/>
    </w:p>
    <w:p w14:paraId="2522834C" w14:textId="04D568CE" w:rsidR="008D54DE" w:rsidRPr="008D54DE" w:rsidRDefault="39A2176F" w:rsidP="68796A56">
      <w:r w:rsidRPr="68796A56">
        <w:rPr>
          <w:rFonts w:ascii="Calibri" w:eastAsia="Calibri" w:hAnsi="Calibri" w:cs="Calibri"/>
          <w:i/>
          <w:iCs w:val="0"/>
          <w:color w:val="455F51" w:themeColor="text2"/>
          <w:sz w:val="18"/>
          <w:szCs w:val="18"/>
          <w:lang w:val="en-CA"/>
        </w:rPr>
        <w:t>Table 2</w:t>
      </w:r>
    </w:p>
    <w:tbl>
      <w:tblPr>
        <w:tblStyle w:val="TableGridLight"/>
        <w:tblW w:w="0" w:type="auto"/>
        <w:tblLayout w:type="fixed"/>
        <w:tblLook w:val="06A0" w:firstRow="1" w:lastRow="0" w:firstColumn="1" w:lastColumn="0" w:noHBand="1" w:noVBand="1"/>
      </w:tblPr>
      <w:tblGrid>
        <w:gridCol w:w="1680"/>
        <w:gridCol w:w="7680"/>
      </w:tblGrid>
      <w:tr w:rsidR="68796A56" w14:paraId="12F27FAD"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A6CEFA" w14:textId="0299A04A" w:rsidR="68796A56" w:rsidRDefault="68796A56">
            <w:r w:rsidRPr="68796A56">
              <w:rPr>
                <w:rFonts w:ascii="Calibri" w:eastAsia="Calibri" w:hAnsi="Calibri" w:cs="Calibri"/>
                <w:color w:val="000000" w:themeColor="text1"/>
                <w:szCs w:val="24"/>
                <w:u w:val="single"/>
              </w:rPr>
              <w:t>Intent</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89FCA0" w14:textId="2FCC23B8" w:rsidR="68796A56" w:rsidRDefault="68796A56">
            <w:r w:rsidRPr="68796A56">
              <w:rPr>
                <w:rFonts w:ascii="Calibri" w:eastAsia="Calibri" w:hAnsi="Calibri" w:cs="Calibri"/>
                <w:color w:val="000000" w:themeColor="text1"/>
                <w:szCs w:val="24"/>
              </w:rPr>
              <w:t>Changing the vibrational frequency applied by the actuator.</w:t>
            </w:r>
          </w:p>
        </w:tc>
      </w:tr>
      <w:tr w:rsidR="68796A56" w14:paraId="2DB0F877"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2BE27B" w14:textId="16FCF7E4" w:rsidR="68796A56" w:rsidRDefault="68796A56">
            <w:r w:rsidRPr="68796A56">
              <w:rPr>
                <w:rFonts w:ascii="Calibri" w:eastAsia="Calibri" w:hAnsi="Calibri" w:cs="Calibri"/>
                <w:color w:val="000000" w:themeColor="text1"/>
                <w:szCs w:val="24"/>
                <w:u w:val="single"/>
              </w:rPr>
              <w:t>Primary Actor</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C29582" w14:textId="4637F1B7" w:rsidR="68796A56" w:rsidRDefault="006132BB">
            <w:r>
              <w:rPr>
                <w:rFonts w:ascii="Calibri" w:eastAsia="Calibri" w:hAnsi="Calibri" w:cs="Calibri"/>
                <w:color w:val="000000" w:themeColor="text1"/>
                <w:szCs w:val="24"/>
              </w:rPr>
              <w:t>Researcher</w:t>
            </w:r>
            <w:r w:rsidR="68796A56" w:rsidRPr="68796A56">
              <w:rPr>
                <w:rFonts w:ascii="Calibri" w:eastAsia="Calibri" w:hAnsi="Calibri" w:cs="Calibri"/>
                <w:color w:val="000000" w:themeColor="text1"/>
                <w:szCs w:val="24"/>
              </w:rPr>
              <w:t>/Student</w:t>
            </w:r>
          </w:p>
        </w:tc>
      </w:tr>
      <w:tr w:rsidR="68796A56" w14:paraId="03194F79"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BE296D" w14:textId="16145B6A" w:rsidR="68796A56" w:rsidRDefault="68796A56">
            <w:r w:rsidRPr="68796A56">
              <w:rPr>
                <w:rFonts w:ascii="Calibri" w:eastAsia="Calibri" w:hAnsi="Calibri" w:cs="Calibri"/>
                <w:color w:val="000000" w:themeColor="text1"/>
                <w:szCs w:val="24"/>
                <w:u w:val="single"/>
              </w:rPr>
              <w:t>Pre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E1E90A" w14:textId="0C824F3A" w:rsidR="68796A56" w:rsidRDefault="68796A56">
            <w:r w:rsidRPr="68796A56">
              <w:rPr>
                <w:rFonts w:ascii="Calibri" w:eastAsia="Calibri" w:hAnsi="Calibri" w:cs="Calibri"/>
                <w:color w:val="000000" w:themeColor="text1"/>
                <w:szCs w:val="24"/>
              </w:rPr>
              <w:t>The system is connected to power, ON, and an experiment has been set up and is running; The UI displays the home screen.</w:t>
            </w:r>
          </w:p>
        </w:tc>
      </w:tr>
      <w:tr w:rsidR="68796A56" w14:paraId="016CAC60"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D08677" w14:textId="73937583" w:rsidR="68796A56" w:rsidRDefault="68796A56">
            <w:r w:rsidRPr="68796A56">
              <w:rPr>
                <w:rFonts w:ascii="Calibri" w:eastAsia="Calibri" w:hAnsi="Calibri" w:cs="Calibri"/>
                <w:color w:val="000000" w:themeColor="text1"/>
                <w:szCs w:val="24"/>
                <w:u w:val="single"/>
              </w:rPr>
              <w:t>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27D48F" w14:textId="2A4B8716" w:rsidR="68796A56" w:rsidRDefault="68796A56">
            <w:r w:rsidRPr="68796A56">
              <w:rPr>
                <w:rFonts w:ascii="Calibri" w:eastAsia="Calibri" w:hAnsi="Calibri" w:cs="Calibri"/>
                <w:color w:val="000000" w:themeColor="text1"/>
                <w:szCs w:val="24"/>
              </w:rPr>
              <w:t xml:space="preserve">The user successfully changed the vibrational frequency to the desired setting. The system uses the </w:t>
            </w:r>
            <w:r w:rsidR="00897AEB">
              <w:rPr>
                <w:rFonts w:ascii="Calibri" w:eastAsia="Calibri" w:hAnsi="Calibri" w:cs="Calibri"/>
                <w:color w:val="000000" w:themeColor="text1"/>
                <w:szCs w:val="24"/>
              </w:rPr>
              <w:t>infrared sensor</w:t>
            </w:r>
            <w:r w:rsidRPr="68796A56">
              <w:rPr>
                <w:rFonts w:ascii="Calibri" w:eastAsia="Calibri" w:hAnsi="Calibri" w:cs="Calibri"/>
                <w:color w:val="000000" w:themeColor="text1"/>
                <w:szCs w:val="24"/>
              </w:rPr>
              <w:t xml:space="preserve"> to measure</w:t>
            </w:r>
            <w:r w:rsidR="00897AEB">
              <w:rPr>
                <w:rFonts w:ascii="Calibri" w:eastAsia="Calibri" w:hAnsi="Calibri" w:cs="Calibri"/>
                <w:color w:val="000000" w:themeColor="text1"/>
                <w:szCs w:val="24"/>
              </w:rPr>
              <w:t xml:space="preserve"> RPM and calculate </w:t>
            </w:r>
            <w:r w:rsidR="00E75A31">
              <w:rPr>
                <w:rFonts w:ascii="Calibri" w:eastAsia="Calibri" w:hAnsi="Calibri" w:cs="Calibri"/>
                <w:color w:val="000000" w:themeColor="text1"/>
                <w:szCs w:val="24"/>
              </w:rPr>
              <w:t>the frequency</w:t>
            </w:r>
            <w:r w:rsidRPr="68796A56">
              <w:rPr>
                <w:rFonts w:ascii="Calibri" w:eastAsia="Calibri" w:hAnsi="Calibri" w:cs="Calibri"/>
                <w:color w:val="000000" w:themeColor="text1"/>
                <w:szCs w:val="24"/>
              </w:rPr>
              <w:t xml:space="preserve"> and display a confirmation notification.</w:t>
            </w:r>
          </w:p>
        </w:tc>
      </w:tr>
      <w:tr w:rsidR="68796A56" w14:paraId="7D510BFE"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040B2C" w14:textId="26180C0A" w:rsidR="68796A56" w:rsidRDefault="68796A56">
            <w:r w:rsidRPr="68796A56">
              <w:rPr>
                <w:rFonts w:ascii="Calibri" w:eastAsia="Calibri" w:hAnsi="Calibri" w:cs="Calibri"/>
                <w:color w:val="000000" w:themeColor="text1"/>
                <w:szCs w:val="24"/>
                <w:u w:val="single"/>
              </w:rPr>
              <w:t>Failed 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ABD6CE" w14:textId="72922A46" w:rsidR="68796A56" w:rsidRDefault="00625013" w:rsidP="00625013">
            <w:r w:rsidRPr="00625013">
              <w:rPr>
                <w:rFonts w:ascii="Calibri" w:eastAsia="Calibri" w:hAnsi="Calibri" w:cs="Calibri"/>
                <w:color w:val="000000" w:themeColor="text1"/>
                <w:szCs w:val="24"/>
              </w:rPr>
              <w:t>Vibration profile is not saved or does not provide the desired frequency</w:t>
            </w:r>
          </w:p>
        </w:tc>
      </w:tr>
      <w:tr w:rsidR="68796A56" w14:paraId="6B72B52E"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DA66E0" w14:textId="239993D3" w:rsidR="68796A56" w:rsidRDefault="68796A56">
            <w:r w:rsidRPr="68796A56">
              <w:rPr>
                <w:rFonts w:ascii="Calibri" w:eastAsia="Calibri" w:hAnsi="Calibri" w:cs="Calibri"/>
                <w:color w:val="000000" w:themeColor="text1"/>
                <w:szCs w:val="24"/>
                <w:u w:val="single"/>
              </w:rPr>
              <w:t>Basic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5226E8" w14:textId="77777777" w:rsidR="00625013" w:rsidRPr="00625013" w:rsidRDefault="68796A56" w:rsidP="00625013">
            <w:pPr>
              <w:pStyle w:val="ListParagraph"/>
              <w:numPr>
                <w:ilvl w:val="0"/>
                <w:numId w:val="20"/>
              </w:numPr>
            </w:pPr>
            <w:r w:rsidRPr="00625013">
              <w:rPr>
                <w:rFonts w:ascii="Calibri" w:eastAsia="Calibri" w:hAnsi="Calibri" w:cs="Calibri"/>
                <w:color w:val="000000" w:themeColor="text1"/>
                <w:szCs w:val="24"/>
              </w:rPr>
              <w:t>Navigate through the touch screen interface.</w:t>
            </w:r>
          </w:p>
          <w:p w14:paraId="1F62A419" w14:textId="3CC32B33" w:rsidR="006132BB" w:rsidRPr="006132BB" w:rsidRDefault="006132BB" w:rsidP="006132BB">
            <w:pPr>
              <w:pStyle w:val="ListParagraph"/>
              <w:numPr>
                <w:ilvl w:val="0"/>
                <w:numId w:val="20"/>
              </w:numPr>
            </w:pPr>
            <w:r w:rsidRPr="006132BB">
              <w:rPr>
                <w:rFonts w:ascii="Calibri" w:eastAsia="Calibri" w:hAnsi="Calibri" w:cs="Calibri"/>
                <w:szCs w:val="24"/>
              </w:rPr>
              <w:t xml:space="preserve">Researcher selects the </w:t>
            </w:r>
            <w:r w:rsidR="00131D34" w:rsidRPr="7AB36141">
              <w:rPr>
                <w:rFonts w:ascii="Calibri" w:eastAsia="Calibri" w:hAnsi="Calibri" w:cs="Calibri"/>
                <w:color w:val="000000" w:themeColor="text1"/>
              </w:rPr>
              <w:t>“</w:t>
            </w:r>
            <w:r w:rsidR="00131D34">
              <w:rPr>
                <w:rFonts w:ascii="Calibri" w:eastAsia="Calibri" w:hAnsi="Calibri" w:cs="Calibri"/>
                <w:color w:val="000000" w:themeColor="text1"/>
              </w:rPr>
              <w:t>Settings</w:t>
            </w:r>
            <w:r w:rsidR="00131D34" w:rsidRPr="7AB36141">
              <w:rPr>
                <w:rFonts w:ascii="Calibri" w:eastAsia="Calibri" w:hAnsi="Calibri" w:cs="Calibri"/>
                <w:color w:val="000000" w:themeColor="text1"/>
              </w:rPr>
              <w:t xml:space="preserve">” UI button on the top </w:t>
            </w:r>
            <w:r w:rsidR="00131D34">
              <w:rPr>
                <w:rFonts w:ascii="Calibri" w:eastAsia="Calibri" w:hAnsi="Calibri" w:cs="Calibri"/>
                <w:color w:val="000000" w:themeColor="text1"/>
              </w:rPr>
              <w:t>right</w:t>
            </w:r>
            <w:r w:rsidR="00131D34" w:rsidRPr="7AB36141">
              <w:rPr>
                <w:rFonts w:ascii="Calibri" w:eastAsia="Calibri" w:hAnsi="Calibri" w:cs="Calibri"/>
                <w:color w:val="000000" w:themeColor="text1"/>
              </w:rPr>
              <w:t xml:space="preserve"> of the screen</w:t>
            </w:r>
            <w:r>
              <w:rPr>
                <w:rFonts w:ascii="Calibri" w:eastAsia="Calibri" w:hAnsi="Calibri" w:cs="Calibri"/>
                <w:szCs w:val="24"/>
              </w:rPr>
              <w:t>.</w:t>
            </w:r>
          </w:p>
          <w:p w14:paraId="1C24B276" w14:textId="794A2A1F" w:rsidR="006132BB" w:rsidRPr="006132BB" w:rsidRDefault="006132BB" w:rsidP="006132BB">
            <w:pPr>
              <w:pStyle w:val="ListParagraph"/>
              <w:numPr>
                <w:ilvl w:val="0"/>
                <w:numId w:val="20"/>
              </w:numPr>
            </w:pPr>
            <w:r w:rsidRPr="006132BB">
              <w:rPr>
                <w:rFonts w:ascii="Calibri" w:eastAsia="Calibri" w:hAnsi="Calibri" w:cs="Calibri"/>
                <w:szCs w:val="24"/>
              </w:rPr>
              <w:t>Researcher inputs desired frequency</w:t>
            </w:r>
            <w:r w:rsidR="00D936D9">
              <w:rPr>
                <w:rFonts w:ascii="Calibri" w:eastAsia="Calibri" w:hAnsi="Calibri" w:cs="Calibri"/>
                <w:szCs w:val="24"/>
              </w:rPr>
              <w:t xml:space="preserve"> and </w:t>
            </w:r>
            <w:r w:rsidRPr="006132BB">
              <w:rPr>
                <w:rFonts w:ascii="Calibri" w:eastAsia="Calibri" w:hAnsi="Calibri" w:cs="Calibri"/>
                <w:szCs w:val="24"/>
              </w:rPr>
              <w:t>amplitude parameters</w:t>
            </w:r>
            <w:r>
              <w:rPr>
                <w:rFonts w:ascii="Calibri" w:eastAsia="Calibri" w:hAnsi="Calibri" w:cs="Calibri"/>
                <w:szCs w:val="24"/>
              </w:rPr>
              <w:t>.</w:t>
            </w:r>
          </w:p>
          <w:p w14:paraId="39E04DC0" w14:textId="4DD5E8FF" w:rsidR="68796A56" w:rsidRPr="006132BB" w:rsidRDefault="006132BB" w:rsidP="006132BB">
            <w:pPr>
              <w:pStyle w:val="ListParagraph"/>
              <w:numPr>
                <w:ilvl w:val="0"/>
                <w:numId w:val="20"/>
              </w:numPr>
            </w:pPr>
            <w:r w:rsidRPr="006132BB">
              <w:rPr>
                <w:rFonts w:ascii="Calibri" w:eastAsia="Calibri" w:hAnsi="Calibri" w:cs="Calibri"/>
                <w:szCs w:val="24"/>
              </w:rPr>
              <w:t xml:space="preserve">Vibration </w:t>
            </w:r>
            <w:r w:rsidR="00D936D9">
              <w:rPr>
                <w:rFonts w:ascii="Calibri" w:eastAsia="Calibri" w:hAnsi="Calibri" w:cs="Calibri"/>
                <w:szCs w:val="24"/>
              </w:rPr>
              <w:t>parameters</w:t>
            </w:r>
            <w:r w:rsidRPr="006132BB">
              <w:rPr>
                <w:rFonts w:ascii="Calibri" w:eastAsia="Calibri" w:hAnsi="Calibri" w:cs="Calibri"/>
                <w:szCs w:val="24"/>
              </w:rPr>
              <w:t xml:space="preserve"> </w:t>
            </w:r>
            <w:r w:rsidR="00D936D9">
              <w:rPr>
                <w:rFonts w:ascii="Calibri" w:eastAsia="Calibri" w:hAnsi="Calibri" w:cs="Calibri"/>
                <w:szCs w:val="24"/>
              </w:rPr>
              <w:t>are</w:t>
            </w:r>
            <w:r w:rsidRPr="006132BB">
              <w:rPr>
                <w:rFonts w:ascii="Calibri" w:eastAsia="Calibri" w:hAnsi="Calibri" w:cs="Calibri"/>
                <w:szCs w:val="24"/>
              </w:rPr>
              <w:t xml:space="preserve"> saved </w:t>
            </w:r>
            <w:r w:rsidR="00AE6E89" w:rsidRPr="006132BB">
              <w:rPr>
                <w:rFonts w:ascii="Calibri" w:eastAsia="Calibri" w:hAnsi="Calibri" w:cs="Calibri"/>
                <w:szCs w:val="24"/>
              </w:rPr>
              <w:t>and</w:t>
            </w:r>
            <w:r w:rsidR="00D936D9">
              <w:rPr>
                <w:rFonts w:ascii="Calibri" w:eastAsia="Calibri" w:hAnsi="Calibri" w:cs="Calibri"/>
                <w:szCs w:val="24"/>
              </w:rPr>
              <w:t xml:space="preserve"> applie</w:t>
            </w:r>
            <w:r w:rsidR="00AE6E89">
              <w:rPr>
                <w:rFonts w:ascii="Calibri" w:eastAsia="Calibri" w:hAnsi="Calibri" w:cs="Calibri"/>
                <w:szCs w:val="24"/>
              </w:rPr>
              <w:t>d</w:t>
            </w:r>
            <w:r w:rsidRPr="006132BB">
              <w:rPr>
                <w:rFonts w:ascii="Calibri" w:eastAsia="Calibri" w:hAnsi="Calibri" w:cs="Calibri"/>
                <w:szCs w:val="24"/>
              </w:rPr>
              <w:t xml:space="preserve"> </w:t>
            </w:r>
            <w:r w:rsidR="00AE6E89">
              <w:rPr>
                <w:rFonts w:ascii="Calibri" w:eastAsia="Calibri" w:hAnsi="Calibri" w:cs="Calibri"/>
                <w:szCs w:val="24"/>
              </w:rPr>
              <w:t>on</w:t>
            </w:r>
            <w:r w:rsidRPr="006132BB">
              <w:rPr>
                <w:rFonts w:ascii="Calibri" w:eastAsia="Calibri" w:hAnsi="Calibri" w:cs="Calibri"/>
                <w:szCs w:val="24"/>
              </w:rPr>
              <w:t xml:space="preserve"> </w:t>
            </w:r>
            <w:r w:rsidR="003C0960">
              <w:rPr>
                <w:rFonts w:ascii="Calibri" w:eastAsia="Calibri" w:hAnsi="Calibri" w:cs="Calibri"/>
                <w:szCs w:val="24"/>
              </w:rPr>
              <w:t>the</w:t>
            </w:r>
            <w:r w:rsidRPr="006132BB">
              <w:rPr>
                <w:rFonts w:ascii="Calibri" w:eastAsia="Calibri" w:hAnsi="Calibri" w:cs="Calibri"/>
                <w:szCs w:val="24"/>
              </w:rPr>
              <w:t xml:space="preserve"> experiment.</w:t>
            </w:r>
            <w:r w:rsidR="68796A56" w:rsidRPr="006132BB">
              <w:rPr>
                <w:rFonts w:ascii="Calibri" w:eastAsia="Calibri" w:hAnsi="Calibri" w:cs="Calibri"/>
                <w:szCs w:val="24"/>
              </w:rPr>
              <w:t xml:space="preserve"> </w:t>
            </w:r>
          </w:p>
        </w:tc>
      </w:tr>
      <w:tr w:rsidR="68796A56" w14:paraId="659650E7"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482D83" w14:textId="34237A17" w:rsidR="68796A56" w:rsidRDefault="68796A56">
            <w:r w:rsidRPr="68796A56">
              <w:rPr>
                <w:rFonts w:ascii="Calibri" w:eastAsia="Calibri" w:hAnsi="Calibri" w:cs="Calibri"/>
                <w:szCs w:val="24"/>
                <w:u w:val="single"/>
              </w:rPr>
              <w:t>Alternate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D08D47" w14:textId="1C216460" w:rsidR="68796A56" w:rsidRDefault="003C0960">
            <w:pPr>
              <w:rPr>
                <w:rFonts w:ascii="Calibri" w:eastAsia="Calibri" w:hAnsi="Calibri" w:cs="Calibri"/>
                <w:szCs w:val="24"/>
              </w:rPr>
            </w:pPr>
            <w:r>
              <w:rPr>
                <w:rFonts w:ascii="Calibri" w:eastAsia="Calibri" w:hAnsi="Calibri" w:cs="Calibri"/>
                <w:szCs w:val="24"/>
              </w:rPr>
              <w:t xml:space="preserve">Change only vibrational </w:t>
            </w:r>
            <w:r w:rsidR="00342B25">
              <w:rPr>
                <w:rFonts w:ascii="Calibri" w:eastAsia="Calibri" w:hAnsi="Calibri" w:cs="Calibri"/>
                <w:szCs w:val="24"/>
              </w:rPr>
              <w:t>frequency</w:t>
            </w:r>
            <w:r w:rsidR="00342B25">
              <w:rPr>
                <w:rFonts w:ascii="Calibri" w:eastAsia="Calibri" w:hAnsi="Calibri" w:cs="Calibri"/>
                <w:iCs/>
                <w:szCs w:val="24"/>
              </w:rPr>
              <w:t>.</w:t>
            </w:r>
          </w:p>
          <w:p w14:paraId="7FEA3022" w14:textId="138D97F7" w:rsidR="005174F9" w:rsidRDefault="008F3512" w:rsidP="005174F9">
            <w:pPr>
              <w:pStyle w:val="ListParagraph"/>
              <w:numPr>
                <w:ilvl w:val="0"/>
                <w:numId w:val="23"/>
              </w:numPr>
            </w:pPr>
            <w:r>
              <w:t>Researcher</w:t>
            </w:r>
            <w:r w:rsidR="009F02E2">
              <w:t xml:space="preserve"> </w:t>
            </w:r>
            <w:r>
              <w:t xml:space="preserve">touches the Vibration frequency </w:t>
            </w:r>
            <w:r w:rsidR="00342B25">
              <w:t>indicator</w:t>
            </w:r>
            <w:r w:rsidR="00342B25">
              <w:rPr>
                <w:iCs/>
              </w:rPr>
              <w:t>.</w:t>
            </w:r>
          </w:p>
          <w:p w14:paraId="045ED93F" w14:textId="25E7D68E" w:rsidR="008F3512" w:rsidRDefault="00CE4402" w:rsidP="005174F9">
            <w:pPr>
              <w:pStyle w:val="ListParagraph"/>
              <w:numPr>
                <w:ilvl w:val="0"/>
                <w:numId w:val="23"/>
              </w:numPr>
            </w:pPr>
            <w:r>
              <w:t xml:space="preserve">Frequency value is now </w:t>
            </w:r>
            <w:r w:rsidR="00342B25">
              <w:t>editable</w:t>
            </w:r>
            <w:r w:rsidR="00342B25">
              <w:rPr>
                <w:iCs/>
              </w:rPr>
              <w:t>,</w:t>
            </w:r>
            <w:r>
              <w:t xml:space="preserve"> and Researcher </w:t>
            </w:r>
            <w:r w:rsidR="00EA62AF">
              <w:t>inputs the new value</w:t>
            </w:r>
            <w:r w:rsidR="00443EBB">
              <w:t>.</w:t>
            </w:r>
          </w:p>
          <w:p w14:paraId="388FBCE0" w14:textId="13950EA2" w:rsidR="68796A56" w:rsidRDefault="00A45ADB" w:rsidP="005174F9">
            <w:pPr>
              <w:pStyle w:val="ListParagraph"/>
              <w:numPr>
                <w:ilvl w:val="0"/>
                <w:numId w:val="23"/>
              </w:numPr>
            </w:pPr>
            <w:r>
              <w:t>The appropriate vibration parameter gets saved and applied on the system</w:t>
            </w:r>
          </w:p>
        </w:tc>
      </w:tr>
    </w:tbl>
    <w:p w14:paraId="1B8E1FDF" w14:textId="77777777" w:rsidR="00342B25" w:rsidRDefault="00342B25" w:rsidP="68796A56">
      <w:pPr>
        <w:rPr>
          <w:rFonts w:ascii="Calibri Light" w:eastAsia="Calibri Light" w:hAnsi="Calibri Light" w:cs="Calibri Light"/>
          <w:color w:val="294E1C"/>
          <w:szCs w:val="24"/>
        </w:rPr>
      </w:pPr>
    </w:p>
    <w:p w14:paraId="5F0F5C5F" w14:textId="77777777" w:rsidR="00DC4370" w:rsidRDefault="00DC4370">
      <w:pPr>
        <w:spacing w:line="259" w:lineRule="auto"/>
        <w:jc w:val="left"/>
        <w:rPr>
          <w:rFonts w:ascii="Calibri Light" w:eastAsia="Calibri Light" w:hAnsi="Calibri Light" w:cs="Calibri Light"/>
          <w:color w:val="294E1C"/>
          <w:szCs w:val="24"/>
        </w:rPr>
      </w:pPr>
      <w:r>
        <w:rPr>
          <w:rFonts w:ascii="Calibri Light" w:eastAsia="Calibri Light" w:hAnsi="Calibri Light" w:cs="Calibri Light"/>
          <w:color w:val="294E1C"/>
          <w:szCs w:val="24"/>
        </w:rPr>
        <w:br w:type="page"/>
      </w:r>
    </w:p>
    <w:p w14:paraId="19EE360D" w14:textId="16BA6324" w:rsidR="008D54DE" w:rsidRPr="008D54DE" w:rsidRDefault="5132D8D5" w:rsidP="00765DC3">
      <w:pPr>
        <w:pStyle w:val="Heading3"/>
      </w:pPr>
      <w:bookmarkStart w:id="101" w:name="_Toc131499169"/>
      <w:r w:rsidRPr="68796A56">
        <w:lastRenderedPageBreak/>
        <w:t xml:space="preserve">Use Case </w:t>
      </w:r>
      <w:r w:rsidR="4CB96867" w:rsidRPr="68796A56">
        <w:t>3</w:t>
      </w:r>
      <w:r w:rsidRPr="68796A56">
        <w:t xml:space="preserve"> – </w:t>
      </w:r>
      <w:r w:rsidR="2869B353" w:rsidRPr="68796A56">
        <w:t xml:space="preserve">Exporting the </w:t>
      </w:r>
      <w:r w:rsidR="007E02AA">
        <w:t>Experiment Data</w:t>
      </w:r>
      <w:bookmarkEnd w:id="101"/>
    </w:p>
    <w:p w14:paraId="47BD5722" w14:textId="6D8E1AFB" w:rsidR="008D54DE" w:rsidRPr="008D54DE" w:rsidRDefault="5132D8D5" w:rsidP="68796A56">
      <w:pPr>
        <w:rPr>
          <w:rFonts w:ascii="Calibri Light" w:eastAsia="Calibri Light" w:hAnsi="Calibri Light" w:cs="Calibri Light"/>
          <w:color w:val="294E1C"/>
          <w:szCs w:val="24"/>
        </w:rPr>
      </w:pPr>
      <w:r w:rsidRPr="68796A56">
        <w:rPr>
          <w:rFonts w:ascii="Calibri" w:eastAsia="Calibri" w:hAnsi="Calibri" w:cs="Calibri"/>
          <w:i/>
          <w:iCs w:val="0"/>
          <w:color w:val="455F51" w:themeColor="text2"/>
          <w:sz w:val="18"/>
          <w:szCs w:val="18"/>
          <w:lang w:val="en-CA"/>
        </w:rPr>
        <w:t xml:space="preserve">Table </w:t>
      </w:r>
      <w:r w:rsidR="409F78A6" w:rsidRPr="68796A56">
        <w:rPr>
          <w:rFonts w:ascii="Calibri" w:eastAsia="Calibri" w:hAnsi="Calibri" w:cs="Calibri"/>
          <w:i/>
          <w:iCs w:val="0"/>
          <w:color w:val="455F51" w:themeColor="text2"/>
          <w:sz w:val="18"/>
          <w:szCs w:val="18"/>
          <w:lang w:val="en-CA"/>
        </w:rPr>
        <w:t>3</w:t>
      </w:r>
    </w:p>
    <w:tbl>
      <w:tblPr>
        <w:tblStyle w:val="TableGridLight"/>
        <w:tblW w:w="0" w:type="auto"/>
        <w:tblLayout w:type="fixed"/>
        <w:tblLook w:val="06A0" w:firstRow="1" w:lastRow="0" w:firstColumn="1" w:lastColumn="0" w:noHBand="1" w:noVBand="1"/>
      </w:tblPr>
      <w:tblGrid>
        <w:gridCol w:w="1680"/>
        <w:gridCol w:w="7680"/>
      </w:tblGrid>
      <w:tr w:rsidR="68796A56" w14:paraId="7715B086"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FE8436" w14:textId="0299A04A" w:rsidR="68796A56" w:rsidRDefault="68796A56">
            <w:r w:rsidRPr="68796A56">
              <w:rPr>
                <w:rFonts w:ascii="Calibri" w:eastAsia="Calibri" w:hAnsi="Calibri" w:cs="Calibri"/>
                <w:color w:val="000000" w:themeColor="text1"/>
                <w:szCs w:val="24"/>
                <w:u w:val="single"/>
              </w:rPr>
              <w:t>Intent</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B1572C" w14:textId="0AD69A93" w:rsidR="45DCD8FB" w:rsidRDefault="45DCD8FB" w:rsidP="68796A56">
            <w:pPr>
              <w:jc w:val="left"/>
            </w:pPr>
            <w:r w:rsidRPr="68796A56">
              <w:rPr>
                <w:rFonts w:ascii="Calibri" w:eastAsia="Calibri" w:hAnsi="Calibri" w:cs="Calibri"/>
                <w:color w:val="000000" w:themeColor="text1"/>
                <w:szCs w:val="24"/>
              </w:rPr>
              <w:t>Extract the data collected for analysis</w:t>
            </w:r>
            <w:r w:rsidR="002724A5">
              <w:rPr>
                <w:rFonts w:ascii="Calibri" w:eastAsia="Calibri" w:hAnsi="Calibri" w:cs="Calibri"/>
                <w:color w:val="000000" w:themeColor="text1"/>
                <w:szCs w:val="24"/>
              </w:rPr>
              <w:t xml:space="preserve"> during experiment </w:t>
            </w:r>
            <w:r w:rsidR="005F681E">
              <w:rPr>
                <w:rFonts w:ascii="Calibri" w:eastAsia="Calibri" w:hAnsi="Calibri" w:cs="Calibri"/>
                <w:color w:val="000000" w:themeColor="text1"/>
                <w:szCs w:val="24"/>
              </w:rPr>
              <w:t>is running</w:t>
            </w:r>
          </w:p>
        </w:tc>
      </w:tr>
      <w:tr w:rsidR="68796A56" w14:paraId="1A34FCD2"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6262AB" w14:textId="16FCF7E4" w:rsidR="68796A56" w:rsidRDefault="68796A56">
            <w:r w:rsidRPr="68796A56">
              <w:rPr>
                <w:rFonts w:ascii="Calibri" w:eastAsia="Calibri" w:hAnsi="Calibri" w:cs="Calibri"/>
                <w:color w:val="000000" w:themeColor="text1"/>
                <w:szCs w:val="24"/>
                <w:u w:val="single"/>
              </w:rPr>
              <w:t>Primary Actor</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E8AE73" w14:textId="17D24308" w:rsidR="68796A56" w:rsidRDefault="0064430F">
            <w:r>
              <w:rPr>
                <w:rFonts w:ascii="Calibri" w:eastAsia="Calibri" w:hAnsi="Calibri" w:cs="Calibri"/>
                <w:color w:val="000000" w:themeColor="text1"/>
                <w:szCs w:val="24"/>
              </w:rPr>
              <w:t>Researcher</w:t>
            </w:r>
            <w:r w:rsidR="68796A56" w:rsidRPr="68796A56">
              <w:rPr>
                <w:rFonts w:ascii="Calibri" w:eastAsia="Calibri" w:hAnsi="Calibri" w:cs="Calibri"/>
                <w:color w:val="000000" w:themeColor="text1"/>
                <w:szCs w:val="24"/>
              </w:rPr>
              <w:t>/Student</w:t>
            </w:r>
          </w:p>
        </w:tc>
      </w:tr>
      <w:tr w:rsidR="68796A56" w14:paraId="7C816FBE"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28A140" w14:textId="16145B6A" w:rsidR="68796A56" w:rsidRDefault="68796A56">
            <w:r w:rsidRPr="68796A56">
              <w:rPr>
                <w:rFonts w:ascii="Calibri" w:eastAsia="Calibri" w:hAnsi="Calibri" w:cs="Calibri"/>
                <w:color w:val="000000" w:themeColor="text1"/>
                <w:szCs w:val="24"/>
                <w:u w:val="single"/>
              </w:rPr>
              <w:t>Pre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BAC79F" w14:textId="2AB2CB99" w:rsidR="68796A56" w:rsidRDefault="68796A56">
            <w:r w:rsidRPr="68796A56">
              <w:rPr>
                <w:rFonts w:ascii="Calibri" w:eastAsia="Calibri" w:hAnsi="Calibri" w:cs="Calibri"/>
                <w:color w:val="000000" w:themeColor="text1"/>
                <w:szCs w:val="24"/>
              </w:rPr>
              <w:t xml:space="preserve">The system is connected to power, ON, and an experiment has been </w:t>
            </w:r>
            <w:r w:rsidR="00E75A31" w:rsidRPr="68796A56">
              <w:rPr>
                <w:rFonts w:ascii="Calibri" w:eastAsia="Calibri" w:hAnsi="Calibri" w:cs="Calibri"/>
                <w:color w:val="000000" w:themeColor="text1"/>
                <w:szCs w:val="24"/>
              </w:rPr>
              <w:t>running; The</w:t>
            </w:r>
            <w:r w:rsidRPr="68796A56">
              <w:rPr>
                <w:rFonts w:ascii="Calibri" w:eastAsia="Calibri" w:hAnsi="Calibri" w:cs="Calibri"/>
                <w:color w:val="000000" w:themeColor="text1"/>
                <w:szCs w:val="24"/>
              </w:rPr>
              <w:t xml:space="preserve"> UI displays the home screen.</w:t>
            </w:r>
          </w:p>
        </w:tc>
      </w:tr>
      <w:tr w:rsidR="68796A56" w14:paraId="414F99FB"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1FFCB2" w14:textId="73937583" w:rsidR="68796A56" w:rsidRDefault="68796A56">
            <w:r w:rsidRPr="68796A56">
              <w:rPr>
                <w:rFonts w:ascii="Calibri" w:eastAsia="Calibri" w:hAnsi="Calibri" w:cs="Calibri"/>
                <w:color w:val="000000" w:themeColor="text1"/>
                <w:szCs w:val="24"/>
                <w:u w:val="single"/>
              </w:rPr>
              <w:t>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A95FA4" w14:textId="34BCDAD9" w:rsidR="1FDE71F9" w:rsidRDefault="1FDE71F9" w:rsidP="68796A56">
            <w:pPr>
              <w:jc w:val="left"/>
            </w:pPr>
            <w:r w:rsidRPr="68796A56">
              <w:rPr>
                <w:rFonts w:ascii="Calibri" w:eastAsia="Calibri" w:hAnsi="Calibri" w:cs="Calibri"/>
                <w:color w:val="000000" w:themeColor="text1"/>
                <w:szCs w:val="24"/>
              </w:rPr>
              <w:t xml:space="preserve">The user </w:t>
            </w:r>
            <w:r w:rsidR="00E75A31" w:rsidRPr="68796A56">
              <w:rPr>
                <w:rFonts w:ascii="Calibri" w:eastAsia="Calibri" w:hAnsi="Calibri" w:cs="Calibri"/>
                <w:color w:val="000000" w:themeColor="text1"/>
                <w:szCs w:val="24"/>
              </w:rPr>
              <w:t>returns</w:t>
            </w:r>
            <w:r w:rsidRPr="68796A56">
              <w:rPr>
                <w:rFonts w:ascii="Calibri" w:eastAsia="Calibri" w:hAnsi="Calibri" w:cs="Calibri"/>
                <w:color w:val="000000" w:themeColor="text1"/>
                <w:szCs w:val="24"/>
              </w:rPr>
              <w:t xml:space="preserve"> to main screen of the UI and real time data is </w:t>
            </w:r>
            <w:r w:rsidR="00CF6584">
              <w:rPr>
                <w:rFonts w:ascii="Calibri" w:eastAsia="Calibri" w:hAnsi="Calibri" w:cs="Calibri"/>
                <w:color w:val="000000" w:themeColor="text1"/>
                <w:szCs w:val="24"/>
              </w:rPr>
              <w:t xml:space="preserve">saved locally </w:t>
            </w:r>
            <w:r w:rsidR="00D10604">
              <w:rPr>
                <w:rFonts w:ascii="Calibri" w:eastAsia="Calibri" w:hAnsi="Calibri" w:cs="Calibri"/>
                <w:color w:val="000000" w:themeColor="text1"/>
                <w:szCs w:val="24"/>
              </w:rPr>
              <w:t>and</w:t>
            </w:r>
            <w:r w:rsidR="00CF6584">
              <w:rPr>
                <w:rFonts w:ascii="Calibri" w:eastAsia="Calibri" w:hAnsi="Calibri" w:cs="Calibri"/>
                <w:color w:val="000000" w:themeColor="text1"/>
                <w:szCs w:val="24"/>
              </w:rPr>
              <w:t xml:space="preserve"> sent to email</w:t>
            </w:r>
            <w:r w:rsidRPr="68796A56">
              <w:rPr>
                <w:rFonts w:ascii="Calibri" w:eastAsia="Calibri" w:hAnsi="Calibri" w:cs="Calibri"/>
                <w:color w:val="000000" w:themeColor="text1"/>
                <w:szCs w:val="24"/>
              </w:rPr>
              <w:t>.</w:t>
            </w:r>
          </w:p>
        </w:tc>
      </w:tr>
      <w:tr w:rsidR="68796A56" w14:paraId="012BDF1B" w14:textId="77777777" w:rsidTr="68796A56">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DADA8F" w14:textId="239993D3" w:rsidR="68796A56" w:rsidRDefault="68796A56">
            <w:r w:rsidRPr="68796A56">
              <w:rPr>
                <w:rFonts w:ascii="Calibri" w:eastAsia="Calibri" w:hAnsi="Calibri" w:cs="Calibri"/>
                <w:color w:val="000000" w:themeColor="text1"/>
                <w:szCs w:val="24"/>
                <w:u w:val="single"/>
              </w:rPr>
              <w:t>Basic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DC74DB" w14:textId="324B81A0" w:rsidR="001B2645" w:rsidRPr="001B2645" w:rsidRDefault="68796A56" w:rsidP="001B2645">
            <w:pPr>
              <w:pStyle w:val="ListParagraph"/>
              <w:numPr>
                <w:ilvl w:val="0"/>
                <w:numId w:val="17"/>
              </w:numPr>
            </w:pPr>
            <w:r w:rsidRPr="001B2645">
              <w:rPr>
                <w:rFonts w:ascii="Calibri" w:eastAsia="Calibri" w:hAnsi="Calibri" w:cs="Calibri"/>
                <w:color w:val="000000" w:themeColor="text1"/>
                <w:szCs w:val="24"/>
              </w:rPr>
              <w:t>Navigate through the touch screen interface</w:t>
            </w:r>
            <w:r w:rsidR="00FB4442">
              <w:rPr>
                <w:rFonts w:ascii="Calibri" w:eastAsia="Calibri" w:hAnsi="Calibri" w:cs="Calibri"/>
                <w:color w:val="000000" w:themeColor="text1"/>
                <w:szCs w:val="24"/>
              </w:rPr>
              <w:t xml:space="preserve"> to the Settings Page</w:t>
            </w:r>
          </w:p>
          <w:p w14:paraId="592F4073" w14:textId="1504B475" w:rsidR="00DD7D06" w:rsidRPr="001B2645" w:rsidRDefault="00AF26D3" w:rsidP="00DD7D06">
            <w:pPr>
              <w:pStyle w:val="ListParagraph"/>
              <w:numPr>
                <w:ilvl w:val="0"/>
                <w:numId w:val="17"/>
              </w:numPr>
            </w:pPr>
            <w:r>
              <w:rPr>
                <w:rFonts w:ascii="Calibri" w:eastAsia="Calibri" w:hAnsi="Calibri" w:cs="Calibri"/>
                <w:szCs w:val="24"/>
              </w:rPr>
              <w:t xml:space="preserve">Add any desired email addresses </w:t>
            </w:r>
            <w:r w:rsidR="00913CCC">
              <w:rPr>
                <w:rFonts w:ascii="Calibri" w:eastAsia="Calibri" w:hAnsi="Calibri" w:cs="Calibri"/>
                <w:szCs w:val="24"/>
              </w:rPr>
              <w:t>in the respective fields</w:t>
            </w:r>
            <w:r w:rsidR="00DD7D06">
              <w:rPr>
                <w:rFonts w:ascii="Calibri" w:eastAsia="Calibri" w:hAnsi="Calibri" w:cs="Calibri"/>
                <w:iCs/>
                <w:szCs w:val="24"/>
              </w:rPr>
              <w:t xml:space="preserve"> (Left Side of the Page)</w:t>
            </w:r>
          </w:p>
          <w:p w14:paraId="34E29269" w14:textId="2B83EC9D" w:rsidR="001B2645" w:rsidRPr="001B2645" w:rsidRDefault="68796A56" w:rsidP="001B2645">
            <w:pPr>
              <w:pStyle w:val="ListParagraph"/>
              <w:numPr>
                <w:ilvl w:val="0"/>
                <w:numId w:val="17"/>
              </w:numPr>
            </w:pPr>
            <w:r w:rsidRPr="001B2645">
              <w:rPr>
                <w:rFonts w:ascii="Calibri" w:eastAsia="Calibri" w:hAnsi="Calibri" w:cs="Calibri"/>
                <w:szCs w:val="24"/>
              </w:rPr>
              <w:t xml:space="preserve">Touch the UI box/button displaying the </w:t>
            </w:r>
            <w:r w:rsidR="4F6F9E04" w:rsidRPr="001B2645">
              <w:rPr>
                <w:rFonts w:ascii="Calibri" w:eastAsia="Calibri" w:hAnsi="Calibri" w:cs="Calibri"/>
                <w:szCs w:val="24"/>
              </w:rPr>
              <w:t xml:space="preserve">export </w:t>
            </w:r>
            <w:r w:rsidR="00342B25" w:rsidRPr="001B2645">
              <w:rPr>
                <w:rFonts w:ascii="Calibri" w:eastAsia="Calibri" w:hAnsi="Calibri" w:cs="Calibri"/>
                <w:szCs w:val="24"/>
              </w:rPr>
              <w:t>data</w:t>
            </w:r>
            <w:r w:rsidR="00342B25" w:rsidRPr="001B2645">
              <w:rPr>
                <w:rFonts w:ascii="Calibri" w:eastAsia="Calibri" w:hAnsi="Calibri" w:cs="Calibri"/>
                <w:iCs/>
                <w:szCs w:val="24"/>
              </w:rPr>
              <w:t>.</w:t>
            </w:r>
          </w:p>
          <w:p w14:paraId="20B4ACD5" w14:textId="7E98A664" w:rsidR="001B2645" w:rsidRPr="001B2645" w:rsidRDefault="00E92D6B" w:rsidP="001B2645">
            <w:pPr>
              <w:pStyle w:val="ListParagraph"/>
              <w:numPr>
                <w:ilvl w:val="0"/>
                <w:numId w:val="17"/>
              </w:numPr>
            </w:pPr>
            <w:r w:rsidRPr="182A21D7">
              <w:rPr>
                <w:rFonts w:ascii="Calibri" w:eastAsia="Calibri" w:hAnsi="Calibri" w:cs="Calibri"/>
              </w:rPr>
              <w:t xml:space="preserve">Choose to </w:t>
            </w:r>
            <w:r w:rsidR="00572D2D" w:rsidRPr="182A21D7">
              <w:rPr>
                <w:rFonts w:ascii="Calibri" w:eastAsia="Calibri" w:hAnsi="Calibri" w:cs="Calibri"/>
              </w:rPr>
              <w:t xml:space="preserve">send </w:t>
            </w:r>
            <w:r w:rsidR="001F6E2B" w:rsidRPr="182A21D7">
              <w:rPr>
                <w:rFonts w:ascii="Calibri" w:eastAsia="Calibri" w:hAnsi="Calibri" w:cs="Calibri"/>
              </w:rPr>
              <w:t>the data to</w:t>
            </w:r>
            <w:r w:rsidR="00572D2D" w:rsidRPr="182A21D7">
              <w:rPr>
                <w:rFonts w:ascii="Calibri" w:eastAsia="Calibri" w:hAnsi="Calibri" w:cs="Calibri"/>
              </w:rPr>
              <w:t xml:space="preserve"> </w:t>
            </w:r>
            <w:r w:rsidR="00342B25" w:rsidRPr="182A21D7">
              <w:rPr>
                <w:rFonts w:ascii="Calibri" w:eastAsia="Calibri" w:hAnsi="Calibri" w:cs="Calibri"/>
              </w:rPr>
              <w:t>email.</w:t>
            </w:r>
          </w:p>
          <w:p w14:paraId="461B02C9" w14:textId="4B923880" w:rsidR="68796A56" w:rsidRPr="001B2645" w:rsidRDefault="001F6E2B" w:rsidP="001B2645">
            <w:pPr>
              <w:pStyle w:val="ListParagraph"/>
              <w:numPr>
                <w:ilvl w:val="0"/>
                <w:numId w:val="17"/>
              </w:numPr>
            </w:pPr>
            <w:r>
              <w:rPr>
                <w:rFonts w:ascii="Calibri" w:eastAsia="Calibri" w:hAnsi="Calibri" w:cs="Calibri"/>
                <w:iCs/>
                <w:szCs w:val="24"/>
              </w:rPr>
              <w:t xml:space="preserve">Data </w:t>
            </w:r>
            <w:r w:rsidR="001E019C">
              <w:rPr>
                <w:rFonts w:ascii="Calibri" w:eastAsia="Calibri" w:hAnsi="Calibri" w:cs="Calibri"/>
                <w:iCs/>
                <w:szCs w:val="24"/>
              </w:rPr>
              <w:t xml:space="preserve">sent </w:t>
            </w:r>
            <w:r w:rsidR="00A75BB1">
              <w:rPr>
                <w:rFonts w:ascii="Calibri" w:eastAsia="Calibri" w:hAnsi="Calibri" w:cs="Calibri"/>
                <w:iCs/>
                <w:szCs w:val="24"/>
              </w:rPr>
              <w:t xml:space="preserve">to the location of the researcher’s </w:t>
            </w:r>
            <w:r w:rsidR="00342B25">
              <w:rPr>
                <w:rFonts w:ascii="Calibri" w:eastAsia="Calibri" w:hAnsi="Calibri" w:cs="Calibri"/>
                <w:iCs/>
                <w:szCs w:val="24"/>
              </w:rPr>
              <w:t>choice</w:t>
            </w:r>
            <w:r w:rsidR="00342B25">
              <w:rPr>
                <w:rFonts w:ascii="Calibri" w:eastAsia="Calibri" w:hAnsi="Calibri" w:cs="Calibri"/>
                <w:szCs w:val="24"/>
              </w:rPr>
              <w:t>.</w:t>
            </w:r>
          </w:p>
          <w:p w14:paraId="0D1025AC" w14:textId="076B3118" w:rsidR="68796A56" w:rsidRDefault="68796A56" w:rsidP="001B2645">
            <w:pPr>
              <w:ind w:firstLine="60"/>
            </w:pPr>
          </w:p>
        </w:tc>
      </w:tr>
    </w:tbl>
    <w:p w14:paraId="71E38937" w14:textId="77777777" w:rsidR="00577244" w:rsidRPr="008D54DE" w:rsidRDefault="00577244" w:rsidP="68796A56">
      <w:pPr>
        <w:rPr>
          <w:lang w:val="en-CA"/>
        </w:rPr>
      </w:pPr>
    </w:p>
    <w:p w14:paraId="16ADB99C" w14:textId="7A4A6865" w:rsidR="4E225C3B" w:rsidRDefault="4E225C3B" w:rsidP="003767D0">
      <w:pPr>
        <w:pStyle w:val="Heading3"/>
        <w:rPr>
          <w:rFonts w:ascii="Calibri Light" w:eastAsia="Calibri Light" w:hAnsi="Calibri Light" w:cs="Calibri Light"/>
          <w:color w:val="294E1C"/>
        </w:rPr>
      </w:pPr>
      <w:bookmarkStart w:id="102" w:name="_Toc131499170"/>
      <w:r w:rsidRPr="68796A56">
        <w:t xml:space="preserve">Use Case </w:t>
      </w:r>
      <w:r w:rsidR="7D1064F1" w:rsidRPr="68796A56">
        <w:rPr>
          <w:rFonts w:ascii="Calibri Light" w:eastAsia="Calibri Light" w:hAnsi="Calibri Light" w:cs="Calibri Light"/>
          <w:color w:val="294E1C"/>
        </w:rPr>
        <w:t>4</w:t>
      </w:r>
      <w:r w:rsidRPr="68796A56">
        <w:rPr>
          <w:rFonts w:ascii="Calibri Light" w:eastAsia="Calibri Light" w:hAnsi="Calibri Light" w:cs="Calibri Light"/>
          <w:color w:val="294E1C"/>
        </w:rPr>
        <w:t xml:space="preserve"> – </w:t>
      </w:r>
      <w:r w:rsidR="00683F0D">
        <w:rPr>
          <w:rFonts w:ascii="Calibri Light" w:eastAsia="Calibri Light" w:hAnsi="Calibri Light" w:cs="Calibri Light"/>
          <w:color w:val="294E1C"/>
        </w:rPr>
        <w:t>Monitoring Shaker Table Performance</w:t>
      </w:r>
      <w:bookmarkEnd w:id="102"/>
      <w:r w:rsidR="00683F0D">
        <w:rPr>
          <w:rFonts w:ascii="Calibri Light" w:eastAsia="Calibri Light" w:hAnsi="Calibri Light" w:cs="Calibri Light"/>
          <w:color w:val="294E1C"/>
        </w:rPr>
        <w:t xml:space="preserve"> </w:t>
      </w:r>
    </w:p>
    <w:p w14:paraId="6ED9E206" w14:textId="2176BA46" w:rsidR="4E225C3B" w:rsidRDefault="4E225C3B" w:rsidP="68796A56">
      <w:pPr>
        <w:rPr>
          <w:rFonts w:ascii="Calibri Light" w:eastAsia="Calibri Light" w:hAnsi="Calibri Light" w:cs="Calibri Light"/>
          <w:color w:val="294E1C"/>
          <w:szCs w:val="24"/>
        </w:rPr>
      </w:pPr>
      <w:r w:rsidRPr="68796A56">
        <w:rPr>
          <w:rFonts w:ascii="Calibri" w:eastAsia="Calibri" w:hAnsi="Calibri" w:cs="Calibri"/>
          <w:i/>
          <w:iCs w:val="0"/>
          <w:color w:val="455F51" w:themeColor="text2"/>
          <w:sz w:val="18"/>
          <w:szCs w:val="18"/>
          <w:lang w:val="en-CA"/>
        </w:rPr>
        <w:t xml:space="preserve">Table </w:t>
      </w:r>
      <w:r w:rsidR="009E7AB8">
        <w:rPr>
          <w:rFonts w:ascii="Calibri" w:eastAsia="Calibri" w:hAnsi="Calibri" w:cs="Calibri"/>
          <w:i/>
          <w:iCs w:val="0"/>
          <w:color w:val="455F51" w:themeColor="text2"/>
          <w:sz w:val="18"/>
          <w:szCs w:val="18"/>
          <w:lang w:val="en-CA"/>
        </w:rPr>
        <w:t>4</w:t>
      </w:r>
    </w:p>
    <w:tbl>
      <w:tblPr>
        <w:tblStyle w:val="TableGridLight"/>
        <w:tblW w:w="9360" w:type="dxa"/>
        <w:tblLayout w:type="fixed"/>
        <w:tblLook w:val="06A0" w:firstRow="1" w:lastRow="0" w:firstColumn="1" w:lastColumn="0" w:noHBand="1" w:noVBand="1"/>
      </w:tblPr>
      <w:tblGrid>
        <w:gridCol w:w="1680"/>
        <w:gridCol w:w="7680"/>
      </w:tblGrid>
      <w:tr w:rsidR="68796A56" w14:paraId="555800D7"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754971" w14:textId="0299A04A" w:rsidR="68796A56" w:rsidRDefault="68796A56">
            <w:r w:rsidRPr="68796A56">
              <w:rPr>
                <w:rFonts w:ascii="Calibri" w:eastAsia="Calibri" w:hAnsi="Calibri" w:cs="Calibri"/>
                <w:color w:val="000000" w:themeColor="text1"/>
                <w:szCs w:val="24"/>
                <w:u w:val="single"/>
              </w:rPr>
              <w:t>Intent</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66E992" w14:textId="0F18253C" w:rsidR="68796A56" w:rsidRDefault="006443A1" w:rsidP="68796A56">
            <w:pPr>
              <w:jc w:val="left"/>
              <w:rPr>
                <w:rFonts w:ascii="Calibri" w:eastAsia="Calibri" w:hAnsi="Calibri" w:cs="Calibri"/>
                <w:color w:val="000000" w:themeColor="text1"/>
                <w:szCs w:val="24"/>
              </w:rPr>
            </w:pPr>
            <w:r w:rsidRPr="006443A1">
              <w:rPr>
                <w:rFonts w:ascii="Calibri" w:eastAsia="Calibri" w:hAnsi="Calibri" w:cs="Calibri"/>
                <w:color w:val="000000" w:themeColor="text1"/>
                <w:szCs w:val="24"/>
              </w:rPr>
              <w:t>Monitor the performance of the shake table, including frequency, temperature, and time</w:t>
            </w:r>
          </w:p>
        </w:tc>
      </w:tr>
      <w:tr w:rsidR="68796A56" w14:paraId="49A0FB33"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374044" w14:textId="16FCF7E4" w:rsidR="68796A56" w:rsidRDefault="68796A56">
            <w:r w:rsidRPr="68796A56">
              <w:rPr>
                <w:rFonts w:ascii="Calibri" w:eastAsia="Calibri" w:hAnsi="Calibri" w:cs="Calibri"/>
                <w:color w:val="000000" w:themeColor="text1"/>
                <w:szCs w:val="24"/>
                <w:u w:val="single"/>
              </w:rPr>
              <w:t>Primary Actor</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93742A" w14:textId="48C02E2D" w:rsidR="68796A56" w:rsidRDefault="006443A1">
            <w:r>
              <w:rPr>
                <w:rFonts w:ascii="Calibri" w:eastAsia="Calibri" w:hAnsi="Calibri" w:cs="Calibri"/>
                <w:color w:val="000000" w:themeColor="text1"/>
                <w:szCs w:val="24"/>
              </w:rPr>
              <w:t>Researcher</w:t>
            </w:r>
            <w:r w:rsidR="68796A56" w:rsidRPr="68796A56">
              <w:rPr>
                <w:rFonts w:ascii="Calibri" w:eastAsia="Calibri" w:hAnsi="Calibri" w:cs="Calibri"/>
                <w:color w:val="000000" w:themeColor="text1"/>
                <w:szCs w:val="24"/>
              </w:rPr>
              <w:t>/Student</w:t>
            </w:r>
          </w:p>
        </w:tc>
      </w:tr>
      <w:tr w:rsidR="68796A56" w14:paraId="09A06390"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70BA59" w14:textId="16145B6A" w:rsidR="68796A56" w:rsidRDefault="68796A56">
            <w:r w:rsidRPr="68796A56">
              <w:rPr>
                <w:rFonts w:ascii="Calibri" w:eastAsia="Calibri" w:hAnsi="Calibri" w:cs="Calibri"/>
                <w:color w:val="000000" w:themeColor="text1"/>
                <w:szCs w:val="24"/>
                <w:u w:val="single"/>
              </w:rPr>
              <w:t>Pre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E307E1" w14:textId="7468642B" w:rsidR="68796A56" w:rsidRDefault="68796A56">
            <w:r w:rsidRPr="68796A56">
              <w:rPr>
                <w:rFonts w:ascii="Calibri" w:eastAsia="Calibri" w:hAnsi="Calibri" w:cs="Calibri"/>
                <w:color w:val="000000" w:themeColor="text1"/>
                <w:szCs w:val="24"/>
              </w:rPr>
              <w:t xml:space="preserve">The system is connected to power, ON, and an experiment </w:t>
            </w:r>
            <w:r w:rsidR="00833212">
              <w:rPr>
                <w:rFonts w:ascii="Calibri" w:eastAsia="Calibri" w:hAnsi="Calibri" w:cs="Calibri"/>
                <w:color w:val="000000" w:themeColor="text1"/>
                <w:szCs w:val="24"/>
              </w:rPr>
              <w:t>is</w:t>
            </w:r>
            <w:r w:rsidRPr="68796A56">
              <w:rPr>
                <w:rFonts w:ascii="Calibri" w:eastAsia="Calibri" w:hAnsi="Calibri" w:cs="Calibri"/>
                <w:color w:val="000000" w:themeColor="text1"/>
                <w:szCs w:val="24"/>
              </w:rPr>
              <w:t xml:space="preserve"> </w:t>
            </w:r>
            <w:r w:rsidR="00961A05" w:rsidRPr="68796A56">
              <w:rPr>
                <w:rFonts w:ascii="Calibri" w:eastAsia="Calibri" w:hAnsi="Calibri" w:cs="Calibri"/>
                <w:color w:val="000000" w:themeColor="text1"/>
                <w:szCs w:val="24"/>
              </w:rPr>
              <w:t>running; The</w:t>
            </w:r>
            <w:r w:rsidRPr="68796A56">
              <w:rPr>
                <w:rFonts w:ascii="Calibri" w:eastAsia="Calibri" w:hAnsi="Calibri" w:cs="Calibri"/>
                <w:color w:val="000000" w:themeColor="text1"/>
                <w:szCs w:val="24"/>
              </w:rPr>
              <w:t xml:space="preserve"> UI displays the home screen.</w:t>
            </w:r>
          </w:p>
        </w:tc>
      </w:tr>
      <w:tr w:rsidR="006436FA" w14:paraId="1232A1F5"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C38CD8" w14:textId="54BEF199" w:rsidR="006436FA" w:rsidRPr="68796A56" w:rsidRDefault="006436FA">
            <w:pPr>
              <w:rPr>
                <w:rFonts w:ascii="Calibri" w:eastAsia="Calibri" w:hAnsi="Calibri" w:cs="Calibri"/>
                <w:color w:val="000000" w:themeColor="text1"/>
                <w:szCs w:val="24"/>
                <w:u w:val="single"/>
              </w:rPr>
            </w:pPr>
            <w:r>
              <w:rPr>
                <w:rFonts w:ascii="Calibri" w:eastAsia="Calibri" w:hAnsi="Calibri" w:cs="Calibri"/>
                <w:color w:val="000000" w:themeColor="text1"/>
                <w:szCs w:val="24"/>
                <w:u w:val="single"/>
              </w:rPr>
              <w:t>Failed 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FF3F78" w14:textId="7465857C" w:rsidR="006436FA" w:rsidRPr="68796A56" w:rsidRDefault="006436FA">
            <w:pPr>
              <w:rPr>
                <w:rFonts w:ascii="Calibri" w:eastAsia="Calibri" w:hAnsi="Calibri" w:cs="Calibri"/>
                <w:color w:val="000000" w:themeColor="text1"/>
                <w:szCs w:val="24"/>
              </w:rPr>
            </w:pPr>
            <w:r w:rsidRPr="006436FA">
              <w:rPr>
                <w:rFonts w:ascii="Calibri" w:eastAsia="Calibri" w:hAnsi="Calibri" w:cs="Calibri"/>
                <w:color w:val="000000" w:themeColor="text1"/>
                <w:szCs w:val="24"/>
              </w:rPr>
              <w:t>Shake table does not provide the desired frequency or fails during monitoring</w:t>
            </w:r>
          </w:p>
        </w:tc>
      </w:tr>
      <w:tr w:rsidR="68796A56" w14:paraId="29E9E7DB"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E6E119" w14:textId="73937583" w:rsidR="68796A56" w:rsidRDefault="68796A56">
            <w:r w:rsidRPr="68796A56">
              <w:rPr>
                <w:rFonts w:ascii="Calibri" w:eastAsia="Calibri" w:hAnsi="Calibri" w:cs="Calibri"/>
                <w:color w:val="000000" w:themeColor="text1"/>
                <w:szCs w:val="24"/>
                <w:u w:val="single"/>
              </w:rPr>
              <w:t>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39497C" w14:textId="331675EB" w:rsidR="68796A56" w:rsidRDefault="002A19DD" w:rsidP="68796A56">
            <w:pPr>
              <w:jc w:val="left"/>
              <w:rPr>
                <w:rFonts w:ascii="Calibri" w:eastAsia="Calibri" w:hAnsi="Calibri" w:cs="Calibri"/>
                <w:color w:val="000000" w:themeColor="text1"/>
                <w:szCs w:val="24"/>
              </w:rPr>
            </w:pPr>
            <w:r w:rsidRPr="002A19DD">
              <w:rPr>
                <w:rFonts w:ascii="Calibri" w:eastAsia="Calibri" w:hAnsi="Calibri" w:cs="Calibri"/>
                <w:color w:val="000000" w:themeColor="text1"/>
                <w:szCs w:val="24"/>
              </w:rPr>
              <w:t>Researcher has access to real-time performance data of the shake table</w:t>
            </w:r>
          </w:p>
        </w:tc>
      </w:tr>
      <w:tr w:rsidR="68796A56" w14:paraId="47DDAB6A"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7BAEB6" w14:textId="239993D3" w:rsidR="68796A56" w:rsidRDefault="68796A56">
            <w:r w:rsidRPr="68796A56">
              <w:rPr>
                <w:rFonts w:ascii="Calibri" w:eastAsia="Calibri" w:hAnsi="Calibri" w:cs="Calibri"/>
                <w:color w:val="000000" w:themeColor="text1"/>
                <w:szCs w:val="24"/>
                <w:u w:val="single"/>
              </w:rPr>
              <w:t>Basic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B65974" w14:textId="138B3DE5" w:rsidR="68796A56" w:rsidRDefault="00961A05" w:rsidP="00961A05">
            <w:pPr>
              <w:pStyle w:val="ListParagraph"/>
              <w:numPr>
                <w:ilvl w:val="0"/>
                <w:numId w:val="21"/>
              </w:numPr>
              <w:rPr>
                <w:rFonts w:ascii="Calibri" w:eastAsia="Calibri" w:hAnsi="Calibri" w:cs="Calibri"/>
                <w:szCs w:val="24"/>
              </w:rPr>
            </w:pPr>
            <w:r w:rsidRPr="00961A05">
              <w:rPr>
                <w:rFonts w:ascii="Calibri" w:eastAsia="Calibri" w:hAnsi="Calibri" w:cs="Calibri"/>
                <w:szCs w:val="24"/>
              </w:rPr>
              <w:t>Researcher accesses the UI</w:t>
            </w:r>
            <w:r w:rsidR="00F3134D">
              <w:rPr>
                <w:rFonts w:ascii="Calibri" w:eastAsia="Calibri" w:hAnsi="Calibri" w:cs="Calibri"/>
                <w:szCs w:val="24"/>
              </w:rPr>
              <w:t xml:space="preserve"> </w:t>
            </w:r>
            <w:r w:rsidR="004F4078">
              <w:rPr>
                <w:rFonts w:ascii="Calibri" w:eastAsia="Calibri" w:hAnsi="Calibri" w:cs="Calibri"/>
                <w:szCs w:val="24"/>
              </w:rPr>
              <w:t>h</w:t>
            </w:r>
            <w:r w:rsidR="00F3134D">
              <w:rPr>
                <w:rFonts w:ascii="Calibri" w:eastAsia="Calibri" w:hAnsi="Calibri" w:cs="Calibri"/>
                <w:szCs w:val="24"/>
              </w:rPr>
              <w:t>ome</w:t>
            </w:r>
            <w:r w:rsidR="004F4078">
              <w:rPr>
                <w:rFonts w:ascii="Calibri" w:eastAsia="Calibri" w:hAnsi="Calibri" w:cs="Calibri"/>
                <w:szCs w:val="24"/>
              </w:rPr>
              <w:t xml:space="preserve"> </w:t>
            </w:r>
            <w:r w:rsidR="00F3134D">
              <w:rPr>
                <w:rFonts w:ascii="Calibri" w:eastAsia="Calibri" w:hAnsi="Calibri" w:cs="Calibri"/>
                <w:szCs w:val="24"/>
              </w:rPr>
              <w:t>screen</w:t>
            </w:r>
            <w:r w:rsidRPr="00961A05">
              <w:rPr>
                <w:rFonts w:ascii="Calibri" w:eastAsia="Calibri" w:hAnsi="Calibri" w:cs="Calibri"/>
                <w:szCs w:val="24"/>
              </w:rPr>
              <w:t>.</w:t>
            </w:r>
          </w:p>
          <w:p w14:paraId="202B61E1" w14:textId="77777777" w:rsidR="68796A56" w:rsidRDefault="00F341A3" w:rsidP="00961A05">
            <w:pPr>
              <w:pStyle w:val="ListParagraph"/>
              <w:numPr>
                <w:ilvl w:val="0"/>
                <w:numId w:val="21"/>
              </w:numPr>
              <w:rPr>
                <w:rFonts w:ascii="Calibri" w:eastAsia="Calibri" w:hAnsi="Calibri" w:cs="Calibri"/>
                <w:szCs w:val="24"/>
              </w:rPr>
            </w:pPr>
            <w:r>
              <w:rPr>
                <w:rFonts w:ascii="Calibri" w:eastAsia="Calibri" w:hAnsi="Calibri" w:cs="Calibri"/>
                <w:szCs w:val="24"/>
              </w:rPr>
              <w:t>Researcher</w:t>
            </w:r>
            <w:r>
              <w:rPr>
                <w:rFonts w:ascii="Calibri" w:eastAsia="Calibri" w:hAnsi="Calibri" w:cs="Calibri"/>
                <w:iCs/>
                <w:szCs w:val="24"/>
              </w:rPr>
              <w:t>s</w:t>
            </w:r>
            <w:r w:rsidR="0083645D">
              <w:rPr>
                <w:rFonts w:ascii="Calibri" w:eastAsia="Calibri" w:hAnsi="Calibri" w:cs="Calibri"/>
                <w:szCs w:val="24"/>
              </w:rPr>
              <w:t xml:space="preserve"> </w:t>
            </w:r>
            <w:r w:rsidR="00C8199C">
              <w:rPr>
                <w:rFonts w:ascii="Calibri" w:eastAsia="Calibri" w:hAnsi="Calibri" w:cs="Calibri"/>
                <w:szCs w:val="24"/>
              </w:rPr>
              <w:t xml:space="preserve">can monitor </w:t>
            </w:r>
            <w:r w:rsidR="007E77FE">
              <w:rPr>
                <w:rFonts w:ascii="Calibri" w:eastAsia="Calibri" w:hAnsi="Calibri" w:cs="Calibri"/>
                <w:szCs w:val="24"/>
              </w:rPr>
              <w:t xml:space="preserve">different important information in real-time displayed </w:t>
            </w:r>
            <w:r>
              <w:rPr>
                <w:rFonts w:ascii="Calibri" w:eastAsia="Calibri" w:hAnsi="Calibri" w:cs="Calibri"/>
                <w:szCs w:val="24"/>
              </w:rPr>
              <w:t>clearly in the UI. (</w:t>
            </w:r>
            <w:r w:rsidRPr="006443A1">
              <w:rPr>
                <w:rFonts w:ascii="Calibri" w:eastAsia="Calibri" w:hAnsi="Calibri" w:cs="Calibri"/>
                <w:color w:val="000000" w:themeColor="text1"/>
                <w:szCs w:val="24"/>
              </w:rPr>
              <w:t>Frequency, temperature,</w:t>
            </w:r>
            <w:r>
              <w:rPr>
                <w:rFonts w:ascii="Calibri" w:eastAsia="Calibri" w:hAnsi="Calibri" w:cs="Calibri"/>
                <w:color w:val="000000" w:themeColor="text1"/>
                <w:szCs w:val="24"/>
              </w:rPr>
              <w:t xml:space="preserve"> time, etc.)</w:t>
            </w:r>
          </w:p>
          <w:p w14:paraId="03D7C579" w14:textId="748DD3E9" w:rsidR="00BF178E" w:rsidRPr="00961A05" w:rsidRDefault="00934037" w:rsidP="00961A05">
            <w:pPr>
              <w:pStyle w:val="ListParagraph"/>
              <w:numPr>
                <w:ilvl w:val="0"/>
                <w:numId w:val="21"/>
              </w:numPr>
              <w:rPr>
                <w:rFonts w:ascii="Calibri" w:eastAsia="Calibri" w:hAnsi="Calibri" w:cs="Calibri"/>
                <w:szCs w:val="24"/>
              </w:rPr>
            </w:pPr>
            <w:r>
              <w:rPr>
                <w:rFonts w:ascii="Calibri" w:eastAsia="Calibri" w:hAnsi="Calibri" w:cs="Calibri"/>
                <w:szCs w:val="24"/>
              </w:rPr>
              <w:t xml:space="preserve">More in depth data with timestamps </w:t>
            </w:r>
            <w:r w:rsidR="00B018C4">
              <w:rPr>
                <w:rFonts w:ascii="Calibri" w:eastAsia="Calibri" w:hAnsi="Calibri" w:cs="Calibri"/>
                <w:szCs w:val="24"/>
              </w:rPr>
              <w:t xml:space="preserve">is available using the </w:t>
            </w:r>
            <w:r w:rsidR="00F3134D">
              <w:rPr>
                <w:rFonts w:ascii="Calibri" w:eastAsia="Calibri" w:hAnsi="Calibri" w:cs="Calibri"/>
                <w:szCs w:val="24"/>
              </w:rPr>
              <w:t>flow described in Use Case 3</w:t>
            </w:r>
          </w:p>
        </w:tc>
      </w:tr>
      <w:tr w:rsidR="009E4757" w14:paraId="740C2FCE" w14:textId="77777777" w:rsidTr="009E4757">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FECE8C" w14:textId="0612DCFA" w:rsidR="009E4757" w:rsidRPr="68796A56" w:rsidRDefault="009E4757" w:rsidP="009E4757">
            <w:pPr>
              <w:rPr>
                <w:rFonts w:ascii="Calibri" w:eastAsia="Calibri" w:hAnsi="Calibri" w:cs="Calibri"/>
                <w:color w:val="000000" w:themeColor="text1"/>
                <w:szCs w:val="24"/>
                <w:u w:val="single"/>
              </w:rPr>
            </w:pPr>
            <w:r w:rsidRPr="68796A56">
              <w:rPr>
                <w:rFonts w:ascii="Calibri" w:eastAsia="Calibri" w:hAnsi="Calibri" w:cs="Calibri"/>
                <w:szCs w:val="24"/>
                <w:u w:val="single"/>
              </w:rPr>
              <w:t>Alternate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46B7F6" w14:textId="1CB422D0" w:rsidR="009E4757" w:rsidRPr="00961A05" w:rsidRDefault="009E4757" w:rsidP="009E4757">
            <w:pPr>
              <w:pStyle w:val="ListParagraph"/>
              <w:rPr>
                <w:rFonts w:ascii="Calibri" w:eastAsia="Calibri" w:hAnsi="Calibri" w:cs="Calibri"/>
                <w:iCs/>
                <w:szCs w:val="24"/>
              </w:rPr>
            </w:pPr>
            <w:r>
              <w:rPr>
                <w:rFonts w:ascii="Calibri" w:eastAsia="Calibri" w:hAnsi="Calibri" w:cs="Calibri"/>
                <w:szCs w:val="24"/>
              </w:rPr>
              <w:t>None</w:t>
            </w:r>
          </w:p>
        </w:tc>
      </w:tr>
    </w:tbl>
    <w:p w14:paraId="55FCCB58" w14:textId="3F1F2590" w:rsidR="00577244" w:rsidRDefault="00577244">
      <w:pPr>
        <w:spacing w:line="259" w:lineRule="auto"/>
        <w:jc w:val="left"/>
        <w:rPr>
          <w:lang w:val="en-CA"/>
        </w:rPr>
      </w:pPr>
    </w:p>
    <w:p w14:paraId="49350E37" w14:textId="77777777" w:rsidR="00342B25" w:rsidRDefault="00342B25">
      <w:pPr>
        <w:spacing w:line="259" w:lineRule="auto"/>
        <w:jc w:val="left"/>
        <w:rPr>
          <w:lang w:val="en-CA"/>
        </w:rPr>
      </w:pPr>
    </w:p>
    <w:p w14:paraId="2C09B9C8" w14:textId="77777777" w:rsidR="00342B25" w:rsidRDefault="00342B25">
      <w:pPr>
        <w:spacing w:line="259" w:lineRule="auto"/>
        <w:jc w:val="left"/>
        <w:rPr>
          <w:lang w:val="en-CA"/>
        </w:rPr>
      </w:pPr>
    </w:p>
    <w:p w14:paraId="4BB076F2" w14:textId="1218C15B" w:rsidR="6343E174" w:rsidRDefault="6343E174" w:rsidP="003767D0">
      <w:pPr>
        <w:pStyle w:val="Heading3"/>
        <w:rPr>
          <w:rFonts w:ascii="Calibri Light" w:eastAsia="Calibri Light" w:hAnsi="Calibri Light" w:cs="Calibri Light"/>
          <w:color w:val="294E1C"/>
        </w:rPr>
      </w:pPr>
      <w:bookmarkStart w:id="103" w:name="_Toc131499171"/>
      <w:r w:rsidRPr="68796A56">
        <w:lastRenderedPageBreak/>
        <w:t>Use Case</w:t>
      </w:r>
      <w:r w:rsidRPr="68796A56">
        <w:rPr>
          <w:rFonts w:ascii="Calibri Light" w:eastAsia="Calibri Light" w:hAnsi="Calibri Light" w:cs="Calibri Light"/>
          <w:color w:val="294E1C"/>
        </w:rPr>
        <w:t xml:space="preserve"> </w:t>
      </w:r>
      <w:r w:rsidR="06E918F9" w:rsidRPr="68796A56">
        <w:rPr>
          <w:rFonts w:ascii="Calibri Light" w:eastAsia="Calibri Light" w:hAnsi="Calibri Light" w:cs="Calibri Light"/>
          <w:color w:val="294E1C"/>
        </w:rPr>
        <w:t>5</w:t>
      </w:r>
      <w:r w:rsidRPr="68796A56">
        <w:rPr>
          <w:rFonts w:ascii="Calibri Light" w:eastAsia="Calibri Light" w:hAnsi="Calibri Light" w:cs="Calibri Light"/>
          <w:color w:val="294E1C"/>
        </w:rPr>
        <w:t xml:space="preserve"> – </w:t>
      </w:r>
      <w:r w:rsidR="00D33F0C">
        <w:rPr>
          <w:rFonts w:ascii="Calibri Light" w:eastAsia="Calibri Light" w:hAnsi="Calibri Light" w:cs="Calibri Light"/>
          <w:color w:val="294E1C"/>
        </w:rPr>
        <w:t>Verify Motor RPM Measurements</w:t>
      </w:r>
      <w:bookmarkEnd w:id="103"/>
    </w:p>
    <w:p w14:paraId="22289877" w14:textId="190C3B86" w:rsidR="6343E174" w:rsidRDefault="6343E174" w:rsidP="68796A56">
      <w:pPr>
        <w:rPr>
          <w:rFonts w:ascii="Calibri Light" w:eastAsia="Calibri Light" w:hAnsi="Calibri Light" w:cs="Calibri Light"/>
          <w:color w:val="294E1C"/>
          <w:szCs w:val="24"/>
        </w:rPr>
      </w:pPr>
      <w:r w:rsidRPr="68796A56">
        <w:rPr>
          <w:rFonts w:ascii="Calibri" w:eastAsia="Calibri" w:hAnsi="Calibri" w:cs="Calibri"/>
          <w:i/>
          <w:iCs w:val="0"/>
          <w:color w:val="455F51" w:themeColor="text2"/>
          <w:sz w:val="18"/>
          <w:szCs w:val="18"/>
          <w:lang w:val="en-CA"/>
        </w:rPr>
        <w:t xml:space="preserve">Table </w:t>
      </w:r>
      <w:r w:rsidR="009E7AB8">
        <w:rPr>
          <w:rFonts w:ascii="Calibri" w:eastAsia="Calibri" w:hAnsi="Calibri" w:cs="Calibri"/>
          <w:i/>
          <w:iCs w:val="0"/>
          <w:color w:val="455F51" w:themeColor="text2"/>
          <w:sz w:val="18"/>
          <w:szCs w:val="18"/>
          <w:lang w:val="en-CA"/>
        </w:rPr>
        <w:t>5</w:t>
      </w:r>
    </w:p>
    <w:tbl>
      <w:tblPr>
        <w:tblStyle w:val="TableGridLight"/>
        <w:tblW w:w="9360" w:type="dxa"/>
        <w:tblLayout w:type="fixed"/>
        <w:tblLook w:val="06A0" w:firstRow="1" w:lastRow="0" w:firstColumn="1" w:lastColumn="0" w:noHBand="1" w:noVBand="1"/>
      </w:tblPr>
      <w:tblGrid>
        <w:gridCol w:w="1680"/>
        <w:gridCol w:w="7680"/>
      </w:tblGrid>
      <w:tr w:rsidR="68796A56" w14:paraId="4D8F8C81"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5F49E2" w14:textId="0299A04A" w:rsidR="68796A56" w:rsidRDefault="68796A56">
            <w:r w:rsidRPr="68796A56">
              <w:rPr>
                <w:rFonts w:ascii="Calibri" w:eastAsia="Calibri" w:hAnsi="Calibri" w:cs="Calibri"/>
                <w:color w:val="000000" w:themeColor="text1"/>
                <w:szCs w:val="24"/>
                <w:u w:val="single"/>
              </w:rPr>
              <w:t>Intent</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762615" w14:textId="550E962C" w:rsidR="68796A56" w:rsidRDefault="00057C1A" w:rsidP="68796A56">
            <w:pPr>
              <w:jc w:val="left"/>
              <w:rPr>
                <w:rFonts w:ascii="Calibri" w:eastAsia="Calibri" w:hAnsi="Calibri" w:cs="Calibri"/>
                <w:color w:val="000000" w:themeColor="text1"/>
                <w:szCs w:val="24"/>
              </w:rPr>
            </w:pPr>
            <w:r w:rsidRPr="00057C1A">
              <w:rPr>
                <w:rFonts w:ascii="Calibri" w:eastAsia="Calibri" w:hAnsi="Calibri" w:cs="Calibri"/>
                <w:color w:val="000000" w:themeColor="text1"/>
                <w:szCs w:val="24"/>
              </w:rPr>
              <w:t>Validate the accuracy of the infrared sensor RPM measurements to ensure reliable operation</w:t>
            </w:r>
          </w:p>
        </w:tc>
      </w:tr>
      <w:tr w:rsidR="68796A56" w14:paraId="19760D87"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87AE19" w14:textId="16FCF7E4" w:rsidR="68796A56" w:rsidRDefault="68796A56">
            <w:r w:rsidRPr="68796A56">
              <w:rPr>
                <w:rFonts w:ascii="Calibri" w:eastAsia="Calibri" w:hAnsi="Calibri" w:cs="Calibri"/>
                <w:color w:val="000000" w:themeColor="text1"/>
                <w:szCs w:val="24"/>
                <w:u w:val="single"/>
              </w:rPr>
              <w:t>Primary Actor</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F3390C" w14:textId="59C3A845" w:rsidR="68796A56" w:rsidRDefault="00057C1A">
            <w:r>
              <w:rPr>
                <w:rFonts w:ascii="Calibri" w:eastAsia="Calibri" w:hAnsi="Calibri" w:cs="Calibri"/>
                <w:color w:val="000000" w:themeColor="text1"/>
                <w:szCs w:val="24"/>
              </w:rPr>
              <w:t xml:space="preserve">Service Technician </w:t>
            </w:r>
          </w:p>
        </w:tc>
      </w:tr>
      <w:tr w:rsidR="68796A56" w14:paraId="13ADDC75"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F80CD2" w14:textId="16145B6A" w:rsidR="68796A56" w:rsidRDefault="68796A56">
            <w:r w:rsidRPr="68796A56">
              <w:rPr>
                <w:rFonts w:ascii="Calibri" w:eastAsia="Calibri" w:hAnsi="Calibri" w:cs="Calibri"/>
                <w:color w:val="000000" w:themeColor="text1"/>
                <w:szCs w:val="24"/>
                <w:u w:val="single"/>
              </w:rPr>
              <w:t>Pre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C60BFB" w14:textId="453C7325" w:rsidR="68796A56" w:rsidRDefault="00C476DD">
            <w:r w:rsidRPr="00C476DD">
              <w:rPr>
                <w:rFonts w:ascii="Calibri" w:eastAsia="Calibri" w:hAnsi="Calibri" w:cs="Calibri"/>
                <w:color w:val="000000" w:themeColor="text1"/>
                <w:szCs w:val="24"/>
              </w:rPr>
              <w:t>Simulation table is connected to the UI, motor and infrared sensor are operational</w:t>
            </w:r>
            <w:r w:rsidR="00067885">
              <w:rPr>
                <w:rFonts w:ascii="Calibri" w:eastAsia="Calibri" w:hAnsi="Calibri" w:cs="Calibri"/>
                <w:color w:val="000000" w:themeColor="text1"/>
                <w:szCs w:val="24"/>
              </w:rPr>
              <w:t xml:space="preserve"> but not running an experiment </w:t>
            </w:r>
            <w:proofErr w:type="gramStart"/>
            <w:r w:rsidR="00067885">
              <w:rPr>
                <w:rFonts w:ascii="Calibri" w:eastAsia="Calibri" w:hAnsi="Calibri" w:cs="Calibri"/>
                <w:color w:val="000000" w:themeColor="text1"/>
                <w:szCs w:val="24"/>
              </w:rPr>
              <w:t>in order to</w:t>
            </w:r>
            <w:proofErr w:type="gramEnd"/>
            <w:r w:rsidR="00067885">
              <w:rPr>
                <w:rFonts w:ascii="Calibri" w:eastAsia="Calibri" w:hAnsi="Calibri" w:cs="Calibri"/>
                <w:color w:val="000000" w:themeColor="text1"/>
                <w:szCs w:val="24"/>
              </w:rPr>
              <w:t xml:space="preserve"> conduct routine maintenance.</w:t>
            </w:r>
          </w:p>
        </w:tc>
      </w:tr>
      <w:tr w:rsidR="68796A56" w14:paraId="33F67E76"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91E83E" w14:textId="73937583" w:rsidR="68796A56" w:rsidRDefault="68796A56">
            <w:r w:rsidRPr="68796A56">
              <w:rPr>
                <w:rFonts w:ascii="Calibri" w:eastAsia="Calibri" w:hAnsi="Calibri" w:cs="Calibri"/>
                <w:color w:val="000000" w:themeColor="text1"/>
                <w:szCs w:val="24"/>
                <w:u w:val="single"/>
              </w:rPr>
              <w:t>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17ECF0" w14:textId="47F3BABD" w:rsidR="68796A56" w:rsidRDefault="003A354D" w:rsidP="68796A56">
            <w:pPr>
              <w:jc w:val="left"/>
            </w:pPr>
            <w:r w:rsidRPr="003A354D">
              <w:rPr>
                <w:rFonts w:ascii="Calibri" w:eastAsia="Calibri" w:hAnsi="Calibri" w:cs="Calibri"/>
                <w:color w:val="000000" w:themeColor="text1"/>
                <w:szCs w:val="24"/>
              </w:rPr>
              <w:t>Infrared sensors RPM measurements are verified as accurate and reliable</w:t>
            </w:r>
          </w:p>
        </w:tc>
      </w:tr>
      <w:tr w:rsidR="003B0767" w14:paraId="74416569"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F865EC" w14:textId="05DE146A" w:rsidR="003B0767" w:rsidRPr="68796A56" w:rsidRDefault="003B0767">
            <w:pPr>
              <w:rPr>
                <w:rFonts w:ascii="Calibri" w:eastAsia="Calibri" w:hAnsi="Calibri" w:cs="Calibri"/>
                <w:color w:val="000000" w:themeColor="text1"/>
                <w:szCs w:val="24"/>
                <w:u w:val="single"/>
              </w:rPr>
            </w:pPr>
            <w:r>
              <w:rPr>
                <w:rFonts w:ascii="Calibri" w:eastAsia="Calibri" w:hAnsi="Calibri" w:cs="Calibri"/>
                <w:color w:val="000000" w:themeColor="text1"/>
                <w:szCs w:val="24"/>
                <w:u w:val="single"/>
              </w:rPr>
              <w:t>Failed Postcondition</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6AD385" w14:textId="5FAD800F" w:rsidR="003B0767" w:rsidRPr="003A354D" w:rsidRDefault="003B0767" w:rsidP="68796A56">
            <w:pPr>
              <w:jc w:val="left"/>
              <w:rPr>
                <w:rFonts w:ascii="Calibri" w:eastAsia="Calibri" w:hAnsi="Calibri" w:cs="Calibri"/>
                <w:color w:val="000000" w:themeColor="text1"/>
                <w:szCs w:val="24"/>
              </w:rPr>
            </w:pPr>
            <w:r w:rsidRPr="003B0767">
              <w:rPr>
                <w:rFonts w:ascii="Calibri" w:eastAsia="Calibri" w:hAnsi="Calibri" w:cs="Calibri"/>
                <w:color w:val="000000" w:themeColor="text1"/>
                <w:szCs w:val="24"/>
              </w:rPr>
              <w:t>Infrared sensors RPM measurements are inaccurate or unreliable</w:t>
            </w:r>
          </w:p>
        </w:tc>
      </w:tr>
      <w:tr w:rsidR="68796A56" w14:paraId="226B8F2C"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EB5F87" w14:textId="239993D3" w:rsidR="68796A56" w:rsidRDefault="68796A56">
            <w:r w:rsidRPr="68796A56">
              <w:rPr>
                <w:rFonts w:ascii="Calibri" w:eastAsia="Calibri" w:hAnsi="Calibri" w:cs="Calibri"/>
                <w:color w:val="000000" w:themeColor="text1"/>
                <w:szCs w:val="24"/>
                <w:u w:val="single"/>
              </w:rPr>
              <w:t>Basic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475DCA" w14:textId="1F523B05" w:rsidR="68796A56" w:rsidRDefault="002F4161" w:rsidP="002F4161">
            <w:pPr>
              <w:pStyle w:val="ListParagraph"/>
              <w:numPr>
                <w:ilvl w:val="0"/>
                <w:numId w:val="22"/>
              </w:numPr>
              <w:rPr>
                <w:rFonts w:ascii="Calibri" w:eastAsia="Calibri" w:hAnsi="Calibri" w:cs="Calibri"/>
                <w:szCs w:val="24"/>
              </w:rPr>
            </w:pPr>
            <w:r>
              <w:rPr>
                <w:rFonts w:ascii="Calibri" w:eastAsia="Calibri" w:hAnsi="Calibri" w:cs="Calibri"/>
                <w:szCs w:val="24"/>
              </w:rPr>
              <w:t xml:space="preserve">Service Technician access the </w:t>
            </w:r>
            <w:r w:rsidR="00BA7A50">
              <w:rPr>
                <w:rFonts w:ascii="Calibri" w:eastAsia="Calibri" w:hAnsi="Calibri" w:cs="Calibri"/>
                <w:szCs w:val="24"/>
              </w:rPr>
              <w:t>UI</w:t>
            </w:r>
            <w:r w:rsidR="00BA7A50">
              <w:rPr>
                <w:rFonts w:ascii="Calibri" w:eastAsia="Calibri" w:hAnsi="Calibri" w:cs="Calibri"/>
                <w:iCs/>
                <w:szCs w:val="24"/>
              </w:rPr>
              <w:t>.</w:t>
            </w:r>
          </w:p>
          <w:p w14:paraId="66407470" w14:textId="77777777" w:rsidR="002F4161" w:rsidRDefault="006D0B77" w:rsidP="002F4161">
            <w:pPr>
              <w:pStyle w:val="ListParagraph"/>
              <w:numPr>
                <w:ilvl w:val="0"/>
                <w:numId w:val="22"/>
              </w:numPr>
              <w:rPr>
                <w:rFonts w:ascii="Calibri" w:eastAsia="Calibri" w:hAnsi="Calibri" w:cs="Calibri"/>
                <w:szCs w:val="24"/>
              </w:rPr>
            </w:pPr>
            <w:r>
              <w:rPr>
                <w:rFonts w:ascii="Calibri" w:eastAsia="Calibri" w:hAnsi="Calibri" w:cs="Calibri"/>
                <w:szCs w:val="24"/>
              </w:rPr>
              <w:t xml:space="preserve">Service Technician </w:t>
            </w:r>
            <w:r w:rsidRPr="006D0B77">
              <w:rPr>
                <w:rFonts w:ascii="Calibri" w:eastAsia="Calibri" w:hAnsi="Calibri" w:cs="Calibri"/>
                <w:szCs w:val="24"/>
              </w:rPr>
              <w:t>to run a series of tests at different motor speeds</w:t>
            </w:r>
            <w:r>
              <w:rPr>
                <w:rFonts w:ascii="Calibri" w:eastAsia="Calibri" w:hAnsi="Calibri" w:cs="Calibri"/>
                <w:szCs w:val="24"/>
              </w:rPr>
              <w:t xml:space="preserve"> using the UI.</w:t>
            </w:r>
          </w:p>
          <w:p w14:paraId="540C9C58" w14:textId="77777777" w:rsidR="00F0167B" w:rsidRDefault="00F0167B" w:rsidP="002F4161">
            <w:pPr>
              <w:pStyle w:val="ListParagraph"/>
              <w:numPr>
                <w:ilvl w:val="0"/>
                <w:numId w:val="22"/>
              </w:numPr>
              <w:rPr>
                <w:rFonts w:ascii="Calibri" w:eastAsia="Calibri" w:hAnsi="Calibri" w:cs="Calibri"/>
                <w:szCs w:val="24"/>
              </w:rPr>
            </w:pPr>
            <w:r>
              <w:rPr>
                <w:rFonts w:ascii="Calibri" w:eastAsia="Calibri" w:hAnsi="Calibri" w:cs="Calibri"/>
                <w:szCs w:val="24"/>
              </w:rPr>
              <w:t>C</w:t>
            </w:r>
            <w:r w:rsidRPr="00F0167B">
              <w:rPr>
                <w:rFonts w:ascii="Calibri" w:eastAsia="Calibri" w:hAnsi="Calibri" w:cs="Calibri"/>
                <w:szCs w:val="24"/>
              </w:rPr>
              <w:t>ompare the infrared sensor measurements with an external reference or manual calculation.</w:t>
            </w:r>
          </w:p>
          <w:p w14:paraId="03C576AE" w14:textId="0E13CC61" w:rsidR="009E7AB8" w:rsidRPr="002F4161" w:rsidRDefault="009E7AB8" w:rsidP="002F4161">
            <w:pPr>
              <w:pStyle w:val="ListParagraph"/>
              <w:numPr>
                <w:ilvl w:val="0"/>
                <w:numId w:val="22"/>
              </w:numPr>
              <w:rPr>
                <w:rFonts w:ascii="Calibri" w:eastAsia="Calibri" w:hAnsi="Calibri" w:cs="Calibri"/>
                <w:szCs w:val="24"/>
              </w:rPr>
            </w:pPr>
            <w:r w:rsidRPr="009E7AB8">
              <w:rPr>
                <w:rFonts w:ascii="Calibri" w:eastAsia="Calibri" w:hAnsi="Calibri" w:cs="Calibri"/>
                <w:szCs w:val="24"/>
              </w:rPr>
              <w:t>If the measurements are accurate, the test is successful; otherwise, the troubleshoots the sensor and repeats the test.</w:t>
            </w:r>
          </w:p>
        </w:tc>
      </w:tr>
      <w:tr w:rsidR="009E7AB8" w14:paraId="708E3438" w14:textId="77777777" w:rsidTr="009E7AB8">
        <w:trPr>
          <w:trHeight w:val="300"/>
        </w:trPr>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48AA56" w14:textId="6DA8EF90" w:rsidR="009E7AB8" w:rsidRPr="68796A56" w:rsidRDefault="009E7AB8" w:rsidP="009E7AB8">
            <w:pPr>
              <w:rPr>
                <w:rFonts w:ascii="Calibri" w:eastAsia="Calibri" w:hAnsi="Calibri" w:cs="Calibri"/>
                <w:color w:val="000000" w:themeColor="text1"/>
                <w:szCs w:val="24"/>
                <w:u w:val="single"/>
              </w:rPr>
            </w:pPr>
            <w:r w:rsidRPr="68796A56">
              <w:rPr>
                <w:rFonts w:ascii="Calibri" w:eastAsia="Calibri" w:hAnsi="Calibri" w:cs="Calibri"/>
                <w:szCs w:val="24"/>
                <w:u w:val="single"/>
              </w:rPr>
              <w:t>Alternate Flow</w:t>
            </w:r>
          </w:p>
        </w:tc>
        <w:tc>
          <w:tcPr>
            <w:tcW w:w="7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BB829A" w14:textId="04FB5BD4" w:rsidR="009E7AB8" w:rsidRPr="009E7AB8" w:rsidRDefault="009E7AB8" w:rsidP="009E7AB8">
            <w:pPr>
              <w:rPr>
                <w:rFonts w:ascii="Calibri" w:eastAsia="Calibri" w:hAnsi="Calibri" w:cs="Calibri"/>
                <w:szCs w:val="24"/>
              </w:rPr>
            </w:pPr>
            <w:r>
              <w:rPr>
                <w:rFonts w:ascii="Calibri" w:eastAsia="Calibri" w:hAnsi="Calibri" w:cs="Calibri"/>
                <w:szCs w:val="24"/>
              </w:rPr>
              <w:t>None</w:t>
            </w:r>
          </w:p>
        </w:tc>
      </w:tr>
    </w:tbl>
    <w:p w14:paraId="6E6D4542" w14:textId="77777777" w:rsidR="00B70420" w:rsidRPr="0001509C" w:rsidRDefault="00B70420" w:rsidP="00B70420">
      <w:pPr>
        <w:pStyle w:val="Heading1"/>
      </w:pPr>
      <w:bookmarkStart w:id="104" w:name="_Toc131499172"/>
      <w:commentRangeStart w:id="105"/>
      <w:commentRangeStart w:id="106"/>
      <w:commentRangeStart w:id="107"/>
      <w:r>
        <w:t>Research on Simulator Design</w:t>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bookmarkEnd w:id="104"/>
    </w:p>
    <w:p w14:paraId="6D020782" w14:textId="1C9732E4" w:rsidR="00755F1E" w:rsidRPr="00163089" w:rsidRDefault="00765DC3" w:rsidP="00B20E3D">
      <w:pPr>
        <w:pStyle w:val="Heading2"/>
      </w:pPr>
      <w:bookmarkStart w:id="108" w:name="_Toc119591485"/>
      <w:bookmarkStart w:id="109" w:name="_Toc121507652"/>
      <w:r>
        <w:t xml:space="preserve"> </w:t>
      </w:r>
      <w:bookmarkStart w:id="110" w:name="_Toc131499173"/>
      <w:commentRangeStart w:id="111"/>
      <w:commentRangeStart w:id="112"/>
      <w:r w:rsidR="2491A0FB">
        <w:t>Measuring Linear Displacement</w:t>
      </w:r>
      <w:bookmarkEnd w:id="108"/>
      <w:bookmarkEnd w:id="109"/>
      <w:commentRangeEnd w:id="111"/>
      <w:r w:rsidR="00EE6A65">
        <w:rPr>
          <w:rStyle w:val="CommentReference"/>
        </w:rPr>
        <w:commentReference w:id="111"/>
      </w:r>
      <w:commentRangeEnd w:id="112"/>
      <w:r w:rsidR="00EE6A65">
        <w:rPr>
          <w:rStyle w:val="CommentReference"/>
        </w:rPr>
        <w:commentReference w:id="112"/>
      </w:r>
      <w:bookmarkEnd w:id="110"/>
      <w:r w:rsidR="4A6C0931">
        <w:t xml:space="preserve"> </w:t>
      </w:r>
    </w:p>
    <w:p w14:paraId="0667FC11" w14:textId="34F11E89" w:rsidR="0072694E" w:rsidRDefault="0072694E" w:rsidP="001630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w:t>
      </w:r>
      <w:r w:rsidR="00916A8C">
        <w:rPr>
          <w:lang w:val="en-CA"/>
        </w:rPr>
        <w:t>displacement</w:t>
      </w:r>
      <w:r w:rsidR="002E0805">
        <w:rPr>
          <w:lang w:val="en-CA"/>
        </w:rPr>
        <w:t xml:space="preserve"> of the surface must be measured. Since the device will only be vibrating the surface </w:t>
      </w:r>
      <w:r w:rsidR="00EC4B58">
        <w:rPr>
          <w:lang w:val="en-CA"/>
        </w:rPr>
        <w:t>up and down</w:t>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commentRangeStart w:id="113"/>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w:t>
      </w:r>
      <w:r w:rsidR="0057126A">
        <w:rPr>
          <w:lang w:val="en-CA"/>
        </w:rPr>
        <w:t xml:space="preserve"> laser</w:t>
      </w:r>
      <w:r w:rsidR="00945038">
        <w:rPr>
          <w:lang w:val="en-CA"/>
        </w:rPr>
        <w:t xml:space="preserve"> displacement</w:t>
      </w:r>
      <w:r w:rsidR="0057126A">
        <w:rPr>
          <w:lang w:val="en-CA"/>
        </w:rPr>
        <w:t xml:space="preserve"> sensors</w:t>
      </w:r>
      <w:commentRangeEnd w:id="113"/>
      <w:r w:rsidR="00332D7D">
        <w:rPr>
          <w:rStyle w:val="CommentReference"/>
          <w:rFonts w:cstheme="minorBidi"/>
          <w:lang w:val="en-CA"/>
        </w:rPr>
        <w:commentReference w:id="113"/>
      </w:r>
      <w:r w:rsidR="00C1405B">
        <w:rPr>
          <w:lang w:val="en-CA"/>
        </w:rPr>
        <w:t>, and digital indicators</w:t>
      </w:r>
      <w:r w:rsidR="0057126A">
        <w:rPr>
          <w:lang w:val="en-CA"/>
        </w:rPr>
        <w:t>.</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14:paraId="13AD2DB9" w14:textId="2B3A8093" w:rsidR="0057126A" w:rsidRDefault="0074611F" w:rsidP="00163089">
      <w:pPr>
        <w:rPr>
          <w:lang w:val="en-CA"/>
        </w:rPr>
      </w:pPr>
      <w:r>
        <w:rPr>
          <w:lang w:val="en-CA"/>
        </w:rPr>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xml:space="preserve">. This output can be read by a computer to determine the displacement of the measured surface. </w:t>
      </w:r>
      <w:r w:rsidR="00941C53">
        <w:rPr>
          <w:lang w:val="en-CA"/>
        </w:rPr>
        <w:t>Due to being an analog sensor,</w:t>
      </w:r>
      <w:commentRangeStart w:id="114"/>
      <w:commentRangeStart w:id="115"/>
      <w:r w:rsidR="004950EF">
        <w:rPr>
          <w:lang w:val="en-CA"/>
        </w:rPr>
        <w:t xml:space="preserve"> potentiometers have infinite resolution</w:t>
      </w:r>
      <w:commentRangeEnd w:id="114"/>
      <w:r w:rsidR="00F370A4">
        <w:rPr>
          <w:rStyle w:val="CommentReference"/>
          <w:rFonts w:cstheme="minorBidi"/>
          <w:lang w:val="en-CA"/>
        </w:rPr>
        <w:commentReference w:id="114"/>
      </w:r>
      <w:commentRangeEnd w:id="115"/>
      <w:r w:rsidR="0055048A">
        <w:rPr>
          <w:rStyle w:val="CommentReference"/>
          <w:rFonts w:cstheme="minorBidi"/>
          <w:lang w:val="en-CA"/>
        </w:rPr>
        <w:commentReference w:id="115"/>
      </w:r>
      <w:r w:rsidR="004950EF">
        <w:rPr>
          <w:lang w:val="en-CA"/>
        </w:rPr>
        <w:t>,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A45F2D">
        <w:rPr>
          <w:lang w:val="en-CA"/>
        </w:rPr>
        <w:t>up to</w:t>
      </w:r>
      <w:r w:rsidR="00C02B52">
        <w:rPr>
          <w:lang w:val="en-CA"/>
        </w:rPr>
        <w:t xml:space="preserve"> </w:t>
      </w:r>
      <w:r w:rsidR="00A45F2D">
        <w:rPr>
          <w:lang w:val="en-CA"/>
        </w:rPr>
        <w:t>164</w:t>
      </w:r>
      <w:r w:rsidR="00C02B52">
        <w:rPr>
          <w:lang w:val="en-CA"/>
        </w:rPr>
        <w:t xml:space="preserve"> million times (</w:t>
      </w:r>
      <w:r w:rsidR="00A45F2D">
        <w:rPr>
          <w:lang w:val="en-CA"/>
        </w:rPr>
        <w:t xml:space="preserve">20 </w:t>
      </w:r>
      <w:commentRangeStart w:id="116"/>
      <w:r w:rsidR="00C02B52">
        <w:rPr>
          <w:lang w:val="en-CA"/>
        </w:rPr>
        <w:t xml:space="preserve">Hz </w:t>
      </w:r>
      <w:commentRangeEnd w:id="116"/>
      <w:r w:rsidR="001F0175">
        <w:rPr>
          <w:rStyle w:val="CommentReference"/>
          <w:rFonts w:cstheme="minorBidi"/>
          <w:lang w:val="en-CA"/>
        </w:rPr>
        <w:commentReference w:id="116"/>
      </w:r>
      <w:r w:rsidR="00C02B52">
        <w:rPr>
          <w:lang w:val="en-CA"/>
        </w:rPr>
        <w:t xml:space="preserve">for 95 days), </w:t>
      </w:r>
      <w:r w:rsidR="00A45F2D">
        <w:rPr>
          <w:lang w:val="en-CA"/>
        </w:rPr>
        <w:t xml:space="preserve">this greatly impacts </w:t>
      </w:r>
      <w:r w:rsidR="00A45F2D">
        <w:rPr>
          <w:lang w:val="en-CA"/>
        </w:rPr>
        <w:lastRenderedPageBreak/>
        <w:t xml:space="preserve">the choice of </w:t>
      </w:r>
      <w:r w:rsidR="00123A4B">
        <w:rPr>
          <w:lang w:val="en-CA"/>
        </w:rPr>
        <w:t xml:space="preserve">sensor. Most sensors within a reasonable price range </w:t>
      </w:r>
      <w:r w:rsidR="00830FAF">
        <w:rPr>
          <w:lang w:val="en-CA"/>
        </w:rPr>
        <w:t xml:space="preserve">only have a lifespan of </w:t>
      </w:r>
      <w:r w:rsidR="00123A4B">
        <w:rPr>
          <w:lang w:val="en-CA"/>
        </w:rPr>
        <w:t xml:space="preserve">up to a 20 million cycle </w:t>
      </w:r>
      <w:sdt>
        <w:sdtPr>
          <w:rPr>
            <w:lang w:val="en-CA"/>
          </w:rPr>
          <w:id w:val="701824098"/>
          <w:citation/>
        </w:sdtPr>
        <w:sdtContent>
          <w:r w:rsidR="00B74A33">
            <w:rPr>
              <w:lang w:val="en-CA"/>
            </w:rPr>
            <w:fldChar w:fldCharType="begin"/>
          </w:r>
          <w:r w:rsidR="00B74A33">
            <w:instrText xml:space="preserve"> CITATION p3A22 \l 1033 </w:instrText>
          </w:r>
          <w:r w:rsidR="00B74A33">
            <w:rPr>
              <w:lang w:val="en-CA"/>
            </w:rPr>
            <w:fldChar w:fldCharType="separate"/>
          </w:r>
          <w:r w:rsidR="002B3228">
            <w:rPr>
              <w:noProof/>
            </w:rPr>
            <w:t>[6]</w:t>
          </w:r>
          <w:r w:rsidR="00B74A33">
            <w:rPr>
              <w:lang w:val="en-CA"/>
            </w:rPr>
            <w:fldChar w:fldCharType="end"/>
          </w:r>
        </w:sdtContent>
      </w:sdt>
      <w:r w:rsidR="00123A4B">
        <w:rPr>
          <w:lang w:val="en-CA"/>
        </w:rPr>
        <w:t>.</w:t>
      </w:r>
    </w:p>
    <w:p w14:paraId="25454DDC" w14:textId="69F3E043" w:rsidR="004933FD" w:rsidRDefault="004933FD" w:rsidP="00163089">
      <w:pPr>
        <w:rPr>
          <w:lang w:val="en-CA"/>
        </w:rPr>
      </w:pPr>
      <w:r>
        <w:rPr>
          <w:lang w:val="en-CA"/>
        </w:rPr>
        <w:t xml:space="preserve">Linear variable differential transformers (LVDTs) convert the mechanical motion of an object, usually a tubular element that can move along a rod, into an electrical signal using induction. Preliminary searches show that LVDTs capable of measuring within the desired range of 0.1 – 1 mm and with sampling frequency of over 100 Hz are within budget </w:t>
      </w:r>
      <w:sdt>
        <w:sdtPr>
          <w:rPr>
            <w:lang w:val="en-CA"/>
          </w:rPr>
          <w:id w:val="1731274802"/>
          <w:citation/>
        </w:sdtPr>
        <w:sdtContent>
          <w:r>
            <w:rPr>
              <w:lang w:val="en-CA"/>
            </w:rPr>
            <w:fldChar w:fldCharType="begin"/>
          </w:r>
          <w:r>
            <w:instrText xml:space="preserve"> CITATION Min22 \l 1033 </w:instrText>
          </w:r>
          <w:r>
            <w:rPr>
              <w:lang w:val="en-CA"/>
            </w:rPr>
            <w:fldChar w:fldCharType="separate"/>
          </w:r>
          <w:r w:rsidR="002B3228">
            <w:rPr>
              <w:noProof/>
            </w:rPr>
            <w:t>[7]</w:t>
          </w:r>
          <w:r>
            <w:rPr>
              <w:lang w:val="en-CA"/>
            </w:rPr>
            <w:fldChar w:fldCharType="end"/>
          </w:r>
        </w:sdtContent>
      </w:sdt>
      <w:r>
        <w:rPr>
          <w:lang w:val="en-CA"/>
        </w:rPr>
        <w:t xml:space="preserve">. </w:t>
      </w:r>
      <w:r w:rsidR="00817A79">
        <w:rPr>
          <w:lang w:val="en-CA"/>
        </w:rPr>
        <w:t xml:space="preserve">However, these sensors also have a </w:t>
      </w:r>
      <w:r w:rsidR="00C85456">
        <w:rPr>
          <w:lang w:val="en-CA"/>
        </w:rPr>
        <w:t>short life span relative to what is required, with one such LVDT we inquired about only capable of 10 million cycles</w:t>
      </w:r>
      <w:r w:rsidR="00E86BE6">
        <w:rPr>
          <w:lang w:val="en-CA"/>
        </w:rPr>
        <w:t xml:space="preserve">, which would only last </w:t>
      </w:r>
      <w:r w:rsidR="00101EF9">
        <w:rPr>
          <w:lang w:val="en-CA"/>
        </w:rPr>
        <w:t>one quarter of the duration of an experiment of 95 days</w:t>
      </w:r>
      <w:r w:rsidR="00921E8B">
        <w:rPr>
          <w:lang w:val="en-CA"/>
        </w:rPr>
        <w:t xml:space="preserve"> that uses a frequency of 5 Hz</w:t>
      </w:r>
      <w:r w:rsidR="00C85456">
        <w:rPr>
          <w:lang w:val="en-CA"/>
        </w:rPr>
        <w:t>.</w:t>
      </w:r>
    </w:p>
    <w:p w14:paraId="6E3E247F" w14:textId="0B26BD9E" w:rsidR="00C04789" w:rsidRDefault="0074611F" w:rsidP="00163089">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827421">
        <w:rPr>
          <w:lang w:val="en-CA"/>
        </w:rPr>
        <w:t>They are analog sensors and technically have an infinite resolution with the same stipulations as the linear potentiometer</w:t>
      </w:r>
      <w:r w:rsidR="003E2D86">
        <w:rPr>
          <w:lang w:val="en-CA"/>
        </w:rPr>
        <w:t xml:space="preserve">. </w:t>
      </w:r>
      <w:r w:rsidR="0033071A">
        <w:rPr>
          <w:lang w:val="en-CA"/>
        </w:rPr>
        <w:t xml:space="preserve">Measuring displacement using an electric field </w:t>
      </w:r>
      <w:r w:rsidR="00473159">
        <w:rPr>
          <w:lang w:val="en-CA"/>
        </w:rPr>
        <w:t>eliminate</w:t>
      </w:r>
      <w:r w:rsidR="0033071A">
        <w:rPr>
          <w:lang w:val="en-CA"/>
        </w:rPr>
        <w:t>s</w:t>
      </w:r>
      <w:r w:rsidR="00473159">
        <w:rPr>
          <w:lang w:val="en-CA"/>
        </w:rPr>
        <w:t xml:space="preserv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 the </w:t>
      </w:r>
      <w:r w:rsidR="00BC0CE8">
        <w:rPr>
          <w:lang w:val="en-CA"/>
        </w:rPr>
        <w:t>desired range</w:t>
      </w:r>
      <w:r w:rsidR="009B37C1">
        <w:rPr>
          <w:lang w:val="en-CA"/>
        </w:rPr>
        <w:t xml:space="preserve"> 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14:paraId="49DA5AE8" w14:textId="2A5EAB66" w:rsidR="0071208B" w:rsidRDefault="00E3224C" w:rsidP="00BA64EB">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00BC4348" w:rsidRPr="00B61937">
        <w:rPr>
          <w:lang w:val="en-CA"/>
        </w:rPr>
        <w:t xml:space="preserve">collection </w:t>
      </w:r>
      <w:commentRangeStart w:id="117"/>
      <w:r w:rsidR="00BC4348" w:rsidRPr="00B61937">
        <w:rPr>
          <w:lang w:val="en-CA"/>
        </w:rPr>
        <w:t>[</w:t>
      </w:r>
      <w:r w:rsidR="008E1ED2">
        <w:rPr>
          <w:lang w:val="en-CA"/>
        </w:rPr>
        <w:t>9</w:t>
      </w:r>
      <w:r w:rsidR="008178DC" w:rsidRPr="00B61937">
        <w:rPr>
          <w:lang w:val="en-CA"/>
        </w:rPr>
        <w:t>]</w:t>
      </w:r>
      <w:r w:rsidRPr="00B61937">
        <w:rPr>
          <w:lang w:val="en-CA"/>
        </w:rPr>
        <w:t>.</w:t>
      </w:r>
      <w:r w:rsidR="00325355" w:rsidRPr="00B61937">
        <w:rPr>
          <w:lang w:val="en-CA"/>
        </w:rPr>
        <w:t xml:space="preserve"> </w:t>
      </w:r>
      <w:commentRangeEnd w:id="117"/>
      <w:r w:rsidR="00B17DFD">
        <w:rPr>
          <w:rStyle w:val="CommentReference"/>
          <w:rFonts w:cstheme="minorBidi"/>
          <w:lang w:val="en-CA"/>
        </w:rPr>
        <w:commentReference w:id="117"/>
      </w:r>
      <w:r w:rsidR="00325355" w:rsidRPr="00B61937">
        <w:rPr>
          <w:lang w:val="en-CA"/>
        </w:rPr>
        <w:t xml:space="preserve">Given the precision, using </w:t>
      </w:r>
      <w:r w:rsidR="007336E1">
        <w:rPr>
          <w:lang w:val="en-CA"/>
        </w:rPr>
        <w:t xml:space="preserve">a </w:t>
      </w:r>
      <w:r w:rsidR="00325355" w:rsidRPr="00B61937">
        <w:rPr>
          <w:lang w:val="en-CA"/>
        </w:rPr>
        <w:t xml:space="preserve">laser to measure linear displacement would be ideal. However, </w:t>
      </w:r>
      <w:r w:rsidR="0016297E" w:rsidRPr="00B61937">
        <w:rPr>
          <w:lang w:val="en-CA"/>
        </w:rPr>
        <w:t xml:space="preserve">it does not fit within the price point. Conducting laser measurements </w:t>
      </w:r>
      <w:r w:rsidR="00B67687" w:rsidRPr="00B61937">
        <w:rPr>
          <w:lang w:val="en-CA"/>
        </w:rPr>
        <w:t xml:space="preserve">for </w:t>
      </w:r>
      <w:r w:rsidR="00B17DFD">
        <w:rPr>
          <w:lang w:val="en-CA"/>
        </w:rPr>
        <w:t>the desired</w:t>
      </w:r>
      <w:r w:rsidR="00B67687" w:rsidRPr="00B61937">
        <w:rPr>
          <w:lang w:val="en-CA"/>
        </w:rPr>
        <w:t xml:space="preserve"> range </w:t>
      </w:r>
      <w:r w:rsidR="00B17DFD">
        <w:rPr>
          <w:lang w:val="en-CA"/>
        </w:rPr>
        <w:t>of 0.1 – 1 mm</w:t>
      </w:r>
      <w:r w:rsidR="00B67687" w:rsidRPr="00B61937">
        <w:rPr>
          <w:lang w:val="en-CA"/>
        </w:rPr>
        <w:t xml:space="preserve"> exceeds over a thousand dollars per sensor or instrument that is available to be purchased off the shelf. </w:t>
      </w:r>
    </w:p>
    <w:p w14:paraId="3D9DA2FC" w14:textId="30C72B83" w:rsidR="0000616E" w:rsidRDefault="00B65796" w:rsidP="00BA64EB">
      <w:pPr>
        <w:rPr>
          <w:lang w:val="en-CA"/>
        </w:rPr>
      </w:pPr>
      <w:r>
        <w:rPr>
          <w:lang w:val="en-CA"/>
        </w:rPr>
        <w:t>Finally, digital indicators were investigated as a simple measurement tool</w:t>
      </w:r>
      <w:sdt>
        <w:sdtPr>
          <w:rPr>
            <w:lang w:val="en-CA"/>
          </w:rPr>
          <w:id w:val="1066693350"/>
          <w:citation/>
        </w:sdtPr>
        <w:sdtContent>
          <w:r w:rsidR="00DD6FCD">
            <w:rPr>
              <w:lang w:val="en-CA"/>
            </w:rPr>
            <w:fldChar w:fldCharType="begin"/>
          </w:r>
          <w:r w:rsidR="00DD6FCD">
            <w:instrText xml:space="preserve"> CITATION Cuc22 \l 1033 </w:instrText>
          </w:r>
          <w:r w:rsidR="00DD6FCD">
            <w:rPr>
              <w:lang w:val="en-CA"/>
            </w:rPr>
            <w:fldChar w:fldCharType="separate"/>
          </w:r>
          <w:r w:rsidR="002B3228">
            <w:rPr>
              <w:noProof/>
            </w:rPr>
            <w:t xml:space="preserve"> </w:t>
          </w:r>
          <w:r w:rsidR="002B3228">
            <w:rPr>
              <w:noProof/>
            </w:rPr>
            <w:t>[8]</w:t>
          </w:r>
          <w:r w:rsidR="00DD6FCD">
            <w:rPr>
              <w:lang w:val="en-CA"/>
            </w:rPr>
            <w:fldChar w:fldCharType="end"/>
          </w:r>
        </w:sdtContent>
      </w:sdt>
      <w:r>
        <w:rPr>
          <w:lang w:val="en-CA"/>
        </w:rPr>
        <w:t xml:space="preserve">. These are the digital counterpart to dial </w:t>
      </w:r>
      <w:r w:rsidR="004630A9">
        <w:rPr>
          <w:lang w:val="en-CA"/>
        </w:rPr>
        <w:t>indicators and</w:t>
      </w:r>
      <w:r>
        <w:rPr>
          <w:lang w:val="en-CA"/>
        </w:rPr>
        <w:t xml:space="preserve"> have a rod that can be </w:t>
      </w:r>
      <w:r w:rsidR="00ED0968">
        <w:rPr>
          <w:lang w:val="en-CA"/>
        </w:rPr>
        <w:t xml:space="preserve">moved up and down </w:t>
      </w:r>
      <w:r>
        <w:rPr>
          <w:lang w:val="en-CA"/>
        </w:rPr>
        <w:t xml:space="preserve">to measure </w:t>
      </w:r>
      <w:r w:rsidR="00ED0968">
        <w:rPr>
          <w:lang w:val="en-CA"/>
        </w:rPr>
        <w:t>displacement</w:t>
      </w:r>
      <w:r w:rsidR="00E375DE">
        <w:rPr>
          <w:lang w:val="en-CA"/>
        </w:rPr>
        <w:t xml:space="preserve">. This rod has an attached optical reader, which reads microscopic marks along a </w:t>
      </w:r>
      <w:r w:rsidR="00496F63">
        <w:rPr>
          <w:lang w:val="en-CA"/>
        </w:rPr>
        <w:t xml:space="preserve">thin glass scale. </w:t>
      </w:r>
      <w:r w:rsidR="0000616E">
        <w:rPr>
          <w:lang w:val="en-CA"/>
        </w:rPr>
        <w:t>This allows the digital indicator to be extremely precise for a relatively low price, with a resolution of 0.001 mm available for under $</w:t>
      </w:r>
      <w:r w:rsidR="00453D0D">
        <w:rPr>
          <w:lang w:val="en-CA"/>
        </w:rPr>
        <w:t xml:space="preserve">100. However, a digital indicator cannot measure at </w:t>
      </w:r>
      <w:r w:rsidR="002F08A4">
        <w:rPr>
          <w:lang w:val="en-CA"/>
        </w:rPr>
        <w:t>as high a</w:t>
      </w:r>
      <w:r w:rsidR="00453D0D">
        <w:rPr>
          <w:lang w:val="en-CA"/>
        </w:rPr>
        <w:t xml:space="preserve"> frequency as some of the other options</w:t>
      </w:r>
      <w:r w:rsidR="005E6621">
        <w:rPr>
          <w:lang w:val="en-CA"/>
        </w:rPr>
        <w:t>. This has been discussed with the lab, and a solution will be provided in the</w:t>
      </w:r>
      <w:r w:rsidR="00AA39AA">
        <w:rPr>
          <w:lang w:val="en-CA"/>
        </w:rPr>
        <w:t xml:space="preserve"> project design section.</w:t>
      </w:r>
    </w:p>
    <w:p w14:paraId="1F3E8A8E" w14:textId="543B0205" w:rsidR="00C6188A" w:rsidRDefault="00D64152" w:rsidP="00C6188A">
      <w:pPr>
        <w:pStyle w:val="Heading2"/>
      </w:pPr>
      <w:r>
        <w:t xml:space="preserve"> </w:t>
      </w:r>
      <w:bookmarkStart w:id="119" w:name="_Toc131499174"/>
      <w:commentRangeStart w:id="120"/>
      <w:commentRangeStart w:id="121"/>
      <w:commentRangeStart w:id="122"/>
      <w:r w:rsidR="00C6188A">
        <w:t>Measuring Frequency</w:t>
      </w:r>
      <w:commentRangeEnd w:id="120"/>
      <w:r w:rsidR="00C6188A">
        <w:rPr>
          <w:rStyle w:val="CommentReference"/>
          <w:rFonts w:eastAsiaTheme="minorHAnsi" w:cstheme="minorBidi"/>
          <w:bCs w:val="0"/>
          <w:color w:val="auto"/>
        </w:rPr>
        <w:commentReference w:id="120"/>
      </w:r>
      <w:commentRangeEnd w:id="121"/>
      <w:r w:rsidR="00C6188A">
        <w:rPr>
          <w:rStyle w:val="CommentReference"/>
          <w:rFonts w:eastAsiaTheme="minorHAnsi" w:cstheme="minorBidi"/>
          <w:bCs w:val="0"/>
          <w:color w:val="auto"/>
        </w:rPr>
        <w:commentReference w:id="121"/>
      </w:r>
      <w:commentRangeEnd w:id="122"/>
      <w:r w:rsidR="0009359E">
        <w:rPr>
          <w:rStyle w:val="CommentReference"/>
          <w:rFonts w:eastAsiaTheme="minorHAnsi" w:cstheme="minorBidi"/>
          <w:bCs w:val="0"/>
          <w:color w:val="auto"/>
        </w:rPr>
        <w:commentReference w:id="122"/>
      </w:r>
      <w:bookmarkEnd w:id="119"/>
    </w:p>
    <w:p w14:paraId="3D563CE8" w14:textId="73B1187A" w:rsidR="00C6188A" w:rsidRPr="00182DD0" w:rsidRDefault="00C6188A" w:rsidP="00C6188A">
      <w:pPr>
        <w:rPr>
          <w:lang w:val="en-CA"/>
        </w:rPr>
      </w:pPr>
      <w:r w:rsidRPr="00182DD0">
        <w:rPr>
          <w:lang w:val="en-CA"/>
        </w:rPr>
        <w:t>The use of an accelerometer to determine frequency is based on getting the sensor's raw data, which reflects the acceleration experienced in each of the three axes (x, y, and z). Several metrics, such as changes in velocity, displacement, and direction, may be calculated by evaluating this data</w:t>
      </w:r>
      <w:r>
        <w:rPr>
          <w:lang w:val="en-CA"/>
        </w:rPr>
        <w:t xml:space="preserve"> </w:t>
      </w:r>
      <w:commentRangeStart w:id="126"/>
      <w:r>
        <w:rPr>
          <w:lang w:val="en-CA"/>
        </w:rPr>
        <w:t>[41]</w:t>
      </w:r>
      <w:r w:rsidRPr="00182DD0">
        <w:rPr>
          <w:lang w:val="en-CA"/>
        </w:rPr>
        <w:t>.</w:t>
      </w:r>
      <w:r>
        <w:rPr>
          <w:lang w:val="en-CA"/>
        </w:rPr>
        <w:t xml:space="preserve"> </w:t>
      </w:r>
      <w:commentRangeEnd w:id="126"/>
      <w:r w:rsidR="00451467">
        <w:rPr>
          <w:rStyle w:val="CommentReference"/>
          <w:rFonts w:cstheme="minorBidi"/>
          <w:lang w:val="en-CA"/>
        </w:rPr>
        <w:commentReference w:id="126"/>
      </w:r>
    </w:p>
    <w:p w14:paraId="306B6986" w14:textId="4B98A370" w:rsidR="00C6188A" w:rsidRPr="0004735B" w:rsidRDefault="00C6188A" w:rsidP="00C6188A">
      <w:pPr>
        <w:rPr>
          <w:lang w:val="en-CA"/>
        </w:rPr>
      </w:pPr>
      <w:r w:rsidRPr="0052374F">
        <w:rPr>
          <w:lang w:val="en-CA"/>
        </w:rPr>
        <w:lastRenderedPageBreak/>
        <w:t>The connection between the Arduino Uno R3 and the ADXL 335 accelerometer is established through the analog pins on the Arduino board.</w:t>
      </w:r>
      <w:r>
        <w:rPr>
          <w:lang w:val="en-CA"/>
        </w:rPr>
        <w:t xml:space="preserve"> </w:t>
      </w:r>
      <w:r w:rsidRPr="008142C9">
        <w:rPr>
          <w:lang w:val="en-CA"/>
        </w:rPr>
        <w:t>The accelerometer's z-axis output pin is specifically attached to the Arduino board's A2 analog pin. Moreover, the VCC (power supply) and GND (ground) pins of the accelerometer are linked to the Arduino's VCC and GND pins, respectively, to guarantee correct power supply and reference ground</w:t>
      </w:r>
      <w:r>
        <w:rPr>
          <w:lang w:val="en-CA"/>
        </w:rPr>
        <w:t xml:space="preserve"> </w:t>
      </w:r>
      <w:commentRangeStart w:id="128"/>
      <w:r>
        <w:rPr>
          <w:lang w:val="en-CA"/>
        </w:rPr>
        <w:t>[4</w:t>
      </w:r>
      <w:r w:rsidR="002B3228">
        <w:rPr>
          <w:lang w:val="en-CA"/>
        </w:rPr>
        <w:t>2</w:t>
      </w:r>
      <w:r>
        <w:rPr>
          <w:lang w:val="en-CA"/>
        </w:rPr>
        <w:t>]</w:t>
      </w:r>
      <w:r w:rsidRPr="008142C9">
        <w:rPr>
          <w:lang w:val="en-CA"/>
        </w:rPr>
        <w:t>.</w:t>
      </w:r>
      <w:r>
        <w:rPr>
          <w:lang w:val="en-CA"/>
        </w:rPr>
        <w:t xml:space="preserve"> </w:t>
      </w:r>
      <w:commentRangeEnd w:id="128"/>
      <w:r w:rsidR="00451467">
        <w:rPr>
          <w:rStyle w:val="CommentReference"/>
          <w:rFonts w:cstheme="minorBidi"/>
          <w:lang w:val="en-CA"/>
        </w:rPr>
        <w:commentReference w:id="128"/>
      </w:r>
      <w:r w:rsidRPr="00501091">
        <w:rPr>
          <w:lang w:val="en-CA"/>
        </w:rPr>
        <w:t>The accelerometer measures the acceleration in three axes (x, y, and z), and the Arduino processes the raw data from the z-axis, converting it into meaningful acceleration values and calculating the frequency using the provided code</w:t>
      </w:r>
      <w:r>
        <w:rPr>
          <w:lang w:val="en-CA"/>
        </w:rPr>
        <w:t xml:space="preserve"> below. </w:t>
      </w:r>
      <w:r w:rsidRPr="0098045D">
        <w:rPr>
          <w:lang w:val="en-CA"/>
        </w:rPr>
        <w:t>The Arduino IDE, running on the PC, is utilized to program the Arduino board and monitor the output data, making it an essential tool in the process of measuring frequency using the accelerometer.</w:t>
      </w:r>
    </w:p>
    <w:p w14:paraId="23BBF9F8" w14:textId="77777777" w:rsidR="00C6188A" w:rsidRDefault="00C6188A" w:rsidP="00C6188A">
      <w:pPr>
        <w:rPr>
          <w:lang w:val="en-CA"/>
        </w:rPr>
      </w:pPr>
      <w:r w:rsidRPr="00182DD0">
        <w:rPr>
          <w:lang w:val="en-CA"/>
        </w:rPr>
        <w:t>One common approach to measuring frequency is to use a Fourier transform on the accelerometer's raw data.</w:t>
      </w:r>
      <w:r>
        <w:rPr>
          <w:lang w:val="en-CA"/>
        </w:rPr>
        <w:t xml:space="preserve">  </w:t>
      </w:r>
      <w:r w:rsidRPr="007D7384">
        <w:rPr>
          <w:lang w:val="en-CA"/>
        </w:rPr>
        <w:t>The included Arduino code shows how to detect frequency using an ADXL 335 accelerometer attached to an Arduino Uno R3. The code begins by defining the number of samples (SAMPLES), sampling frequency (SAMPLING FREQ), ADC range (ADC RANGE), and accelerometer output voltage range (VOLTAGE RANGE).</w:t>
      </w:r>
      <w:r>
        <w:rPr>
          <w:lang w:val="en-CA"/>
        </w:rPr>
        <w:t xml:space="preserve"> </w:t>
      </w:r>
      <w:r w:rsidRPr="00D11EE9">
        <w:rPr>
          <w:lang w:val="en-CA"/>
        </w:rPr>
        <w:t>It then defines the analog pin for the z-axis input and initializes variables for storing raw sensor readings, accelerometer readings in g</w:t>
      </w:r>
      <w:r>
        <w:rPr>
          <w:lang w:val="en-CA"/>
        </w:rPr>
        <w:t xml:space="preserve"> (gravitational force)</w:t>
      </w:r>
      <w:r w:rsidRPr="00D11EE9">
        <w:rPr>
          <w:lang w:val="en-CA"/>
        </w:rPr>
        <w:t>, and arrays for storing accelerometer data and frequency spectrum.</w:t>
      </w:r>
      <w:r>
        <w:rPr>
          <w:lang w:val="en-CA"/>
        </w:rPr>
        <w:t xml:space="preserve"> The code snippet below demonstrates the pre-defined definitions required to run the program.</w:t>
      </w:r>
    </w:p>
    <w:p w14:paraId="46473FB5" w14:textId="77777777" w:rsidR="00451467" w:rsidRDefault="00C6188A" w:rsidP="00451467">
      <w:pPr>
        <w:keepNext/>
        <w:jc w:val="center"/>
      </w:pPr>
      <w:r>
        <w:rPr>
          <w:noProof/>
        </w:rPr>
        <w:drawing>
          <wp:inline distT="0" distB="0" distL="0" distR="0" wp14:anchorId="1637BB15" wp14:editId="7310CF25">
            <wp:extent cx="5610225" cy="2449678"/>
            <wp:effectExtent l="0" t="0" r="0" b="8255"/>
            <wp:docPr id="709691943" name="Picture 7096919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1943" name="Picture 709691943"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14646" cy="2451608"/>
                    </a:xfrm>
                    <a:prstGeom prst="rect">
                      <a:avLst/>
                    </a:prstGeom>
                  </pic:spPr>
                </pic:pic>
              </a:graphicData>
            </a:graphic>
          </wp:inline>
        </w:drawing>
      </w:r>
    </w:p>
    <w:p w14:paraId="7D717316" w14:textId="0CBD474E" w:rsidR="00C6188A" w:rsidRDefault="00451467" w:rsidP="00451467">
      <w:pPr>
        <w:pStyle w:val="Caption"/>
        <w:jc w:val="center"/>
      </w:pPr>
      <w:bookmarkStart w:id="130" w:name="_Toc131499107"/>
      <w:r>
        <w:t xml:space="preserve">Figure </w:t>
      </w:r>
      <w:r>
        <w:fldChar w:fldCharType="begin"/>
      </w:r>
      <w:r>
        <w:instrText xml:space="preserve"> SEQ Figure \* ARABIC </w:instrText>
      </w:r>
      <w:r>
        <w:fldChar w:fldCharType="separate"/>
      </w:r>
      <w:r>
        <w:rPr>
          <w:noProof/>
        </w:rPr>
        <w:t>1</w:t>
      </w:r>
      <w:r>
        <w:fldChar w:fldCharType="end"/>
      </w:r>
      <w:r>
        <w:t xml:space="preserve"> – </w:t>
      </w:r>
      <w:proofErr w:type="gramStart"/>
      <w:r>
        <w:t>Pre-defined</w:t>
      </w:r>
      <w:proofErr w:type="gramEnd"/>
      <w:r>
        <w:t xml:space="preserve"> definitions required to run the program</w:t>
      </w:r>
      <w:bookmarkEnd w:id="130"/>
    </w:p>
    <w:p w14:paraId="6611B00D" w14:textId="77777777" w:rsidR="00C6188A" w:rsidRDefault="00C6188A" w:rsidP="00C6188A">
      <w:pPr>
        <w:rPr>
          <w:lang w:val="en-CA"/>
        </w:rPr>
      </w:pPr>
      <w:r w:rsidRPr="00F440EE">
        <w:rPr>
          <w:lang w:val="en-CA"/>
        </w:rPr>
        <w:t xml:space="preserve">The serial communication is configured to 9600 bps in the </w:t>
      </w:r>
      <w:proofErr w:type="gramStart"/>
      <w:r w:rsidRPr="00F440EE">
        <w:rPr>
          <w:lang w:val="en-CA"/>
        </w:rPr>
        <w:t>setup(</w:t>
      </w:r>
      <w:proofErr w:type="gramEnd"/>
      <w:r w:rsidRPr="00F440EE">
        <w:rPr>
          <w:lang w:val="en-CA"/>
        </w:rPr>
        <w:t>) function.</w:t>
      </w:r>
      <w:r>
        <w:rPr>
          <w:lang w:val="en-CA"/>
        </w:rPr>
        <w:t xml:space="preserve"> </w:t>
      </w:r>
      <w:r w:rsidRPr="00E721A0">
        <w:rPr>
          <w:lang w:val="en-CA"/>
        </w:rPr>
        <w:t xml:space="preserve">The </w:t>
      </w:r>
      <w:proofErr w:type="gramStart"/>
      <w:r w:rsidRPr="00E721A0">
        <w:rPr>
          <w:lang w:val="en-CA"/>
        </w:rPr>
        <w:t>loop(</w:t>
      </w:r>
      <w:proofErr w:type="gramEnd"/>
      <w:r w:rsidRPr="00E721A0">
        <w:rPr>
          <w:lang w:val="en-CA"/>
        </w:rPr>
        <w:t>) function starts by reading the raw accelerometer data and converting it to an accelerometer reading in g.</w:t>
      </w:r>
      <w:r>
        <w:rPr>
          <w:lang w:val="en-CA"/>
        </w:rPr>
        <w:t xml:space="preserve"> </w:t>
      </w:r>
      <w:r w:rsidRPr="004D3131">
        <w:rPr>
          <w:lang w:val="en-CA"/>
        </w:rPr>
        <w:t>The conversion considers the ADC range, voltage range, and accelerometer sensitivity (330 mV/g for the z-axis). After that, the accelerometer data is added to the FFT array.</w:t>
      </w:r>
      <w:r>
        <w:rPr>
          <w:lang w:val="en-CA"/>
        </w:rPr>
        <w:t xml:space="preserve"> A code snippet of the setup and loop function is displayed below.</w:t>
      </w:r>
    </w:p>
    <w:p w14:paraId="4F9BE074" w14:textId="77777777" w:rsidR="00C6188A" w:rsidRDefault="00C6188A" w:rsidP="00C6188A">
      <w:pPr>
        <w:keepNext/>
      </w:pPr>
      <w:r w:rsidRPr="005419AA">
        <w:rPr>
          <w:noProof/>
          <w:lang w:val="en-CA"/>
        </w:rPr>
        <w:lastRenderedPageBreak/>
        <w:drawing>
          <wp:inline distT="0" distB="0" distL="0" distR="0" wp14:anchorId="66E7B952" wp14:editId="62BD7ACB">
            <wp:extent cx="5943600" cy="1992630"/>
            <wp:effectExtent l="0" t="0" r="0" b="7620"/>
            <wp:docPr id="829300580" name="Picture 8293005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0580" name="Picture 1" descr="Text&#10;&#10;Description automatically generated"/>
                    <pic:cNvPicPr/>
                  </pic:nvPicPr>
                  <pic:blipFill>
                    <a:blip r:embed="rId33"/>
                    <a:stretch>
                      <a:fillRect/>
                    </a:stretch>
                  </pic:blipFill>
                  <pic:spPr>
                    <a:xfrm>
                      <a:off x="0" y="0"/>
                      <a:ext cx="5943600" cy="1992630"/>
                    </a:xfrm>
                    <a:prstGeom prst="rect">
                      <a:avLst/>
                    </a:prstGeom>
                  </pic:spPr>
                </pic:pic>
              </a:graphicData>
            </a:graphic>
          </wp:inline>
        </w:drawing>
      </w:r>
    </w:p>
    <w:p w14:paraId="29FE940A" w14:textId="47BD7A53" w:rsidR="00C6188A" w:rsidRDefault="00C6188A" w:rsidP="00C6188A">
      <w:pPr>
        <w:pStyle w:val="Caption"/>
        <w:jc w:val="center"/>
      </w:pPr>
      <w:bookmarkStart w:id="131" w:name="_Toc131499108"/>
      <w:r>
        <w:t xml:space="preserve">Figure </w:t>
      </w:r>
      <w:r>
        <w:fldChar w:fldCharType="begin"/>
      </w:r>
      <w:r>
        <w:instrText xml:space="preserve"> SEQ Figure \* ARABIC </w:instrText>
      </w:r>
      <w:r>
        <w:fldChar w:fldCharType="separate"/>
      </w:r>
      <w:r w:rsidR="003133FB">
        <w:rPr>
          <w:noProof/>
        </w:rPr>
        <w:t>2</w:t>
      </w:r>
      <w:r>
        <w:fldChar w:fldCharType="end"/>
      </w:r>
      <w:r>
        <w:t xml:space="preserve"> – Code snippet of </w:t>
      </w:r>
      <w:proofErr w:type="gramStart"/>
      <w:r>
        <w:t>setup(</w:t>
      </w:r>
      <w:proofErr w:type="gramEnd"/>
      <w:r>
        <w:t>) and loop() function</w:t>
      </w:r>
      <w:bookmarkEnd w:id="131"/>
    </w:p>
    <w:p w14:paraId="26820B91" w14:textId="77777777" w:rsidR="00C6188A" w:rsidRDefault="00C6188A" w:rsidP="00C6188A">
      <w:pPr>
        <w:rPr>
          <w:lang w:val="en-CA"/>
        </w:rPr>
      </w:pPr>
      <w:r w:rsidRPr="00CF46C4">
        <w:rPr>
          <w:lang w:val="en-CA"/>
        </w:rPr>
        <w:t>The team stumbled across a problem with the Arduino IDE,</w:t>
      </w:r>
      <w:r>
        <w:rPr>
          <w:lang w:val="en-CA"/>
        </w:rPr>
        <w:t xml:space="preserve"> </w:t>
      </w:r>
      <w:r w:rsidRPr="007751DC">
        <w:rPr>
          <w:lang w:val="en-CA"/>
        </w:rPr>
        <w:t xml:space="preserve">as it was unable to recognize the Fourier Transform library, making it impossible to use the </w:t>
      </w:r>
      <w:proofErr w:type="spellStart"/>
      <w:r w:rsidRPr="007751DC">
        <w:rPr>
          <w:lang w:val="en-CA"/>
        </w:rPr>
        <w:t>FFTArduino</w:t>
      </w:r>
      <w:proofErr w:type="spellEnd"/>
      <w:r w:rsidRPr="007751DC">
        <w:rPr>
          <w:lang w:val="en-CA"/>
        </w:rPr>
        <w:t xml:space="preserve"> library for this project.</w:t>
      </w:r>
      <w:r>
        <w:rPr>
          <w:lang w:val="en-CA"/>
        </w:rPr>
        <w:t xml:space="preserve"> </w:t>
      </w:r>
      <w:r w:rsidRPr="00885A4F">
        <w:rPr>
          <w:lang w:val="en-CA"/>
        </w:rPr>
        <w:t>To overcome this obstacle, the team opted to perform the Fourier Transform manually within the code.</w:t>
      </w:r>
      <w:r>
        <w:rPr>
          <w:lang w:val="en-CA"/>
        </w:rPr>
        <w:t xml:space="preserve"> </w:t>
      </w:r>
      <w:r w:rsidRPr="0061746E">
        <w:rPr>
          <w:lang w:val="en-CA"/>
        </w:rPr>
        <w:t>By defining the Fourier Transform function directly in the code, the team ensured that the frequency measurement could still be accurately calculated without relying on external libraries,</w:t>
      </w:r>
      <w:r>
        <w:rPr>
          <w:lang w:val="en-CA"/>
        </w:rPr>
        <w:t xml:space="preserve"> </w:t>
      </w:r>
      <w:r w:rsidRPr="00504728">
        <w:rPr>
          <w:lang w:val="en-CA"/>
        </w:rPr>
        <w:t>ultimately maintaining the functionality</w:t>
      </w:r>
      <w:r>
        <w:rPr>
          <w:lang w:val="en-CA"/>
        </w:rPr>
        <w:t xml:space="preserve"> intended.</w:t>
      </w:r>
    </w:p>
    <w:p w14:paraId="66027B89" w14:textId="77777777" w:rsidR="00C6188A" w:rsidRDefault="00C6188A" w:rsidP="00C6188A">
      <w:pPr>
        <w:rPr>
          <w:lang w:val="en-CA"/>
        </w:rPr>
      </w:pPr>
      <w:r w:rsidRPr="005D4B75">
        <w:rPr>
          <w:lang w:val="en-CA"/>
        </w:rPr>
        <w:t>The code performs the Fourier transform manually on the accelerometer data by iterating over it and computing the real and imaginary components of the frequency spectrum. The frequency spectrum is calculated by multiplying the result by 2, dividing it by the voltage range and sample number, and then multiplying it by the sampling frequency.</w:t>
      </w:r>
      <w:r>
        <w:rPr>
          <w:lang w:val="en-CA"/>
        </w:rPr>
        <w:t xml:space="preserve"> The below illustration displays a code snippet of conducting Fourier transformation manually and the code utilized to calculate frequency.</w:t>
      </w:r>
    </w:p>
    <w:p w14:paraId="084A2A03" w14:textId="77777777" w:rsidR="00C6188A" w:rsidRDefault="00C6188A" w:rsidP="00C6188A">
      <w:pPr>
        <w:keepNext/>
        <w:jc w:val="center"/>
      </w:pPr>
      <w:r w:rsidRPr="00E0600E">
        <w:rPr>
          <w:noProof/>
          <w:lang w:val="en-CA"/>
        </w:rPr>
        <w:lastRenderedPageBreak/>
        <w:drawing>
          <wp:inline distT="0" distB="0" distL="0" distR="0" wp14:anchorId="1A1CAF31" wp14:editId="59799E6D">
            <wp:extent cx="4922918" cy="4067175"/>
            <wp:effectExtent l="0" t="0" r="0" b="0"/>
            <wp:docPr id="238479045" name="Picture 2384790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9045" name="Picture 1" descr="Text&#10;&#10;Description automatically generated"/>
                    <pic:cNvPicPr/>
                  </pic:nvPicPr>
                  <pic:blipFill>
                    <a:blip r:embed="rId34"/>
                    <a:stretch>
                      <a:fillRect/>
                    </a:stretch>
                  </pic:blipFill>
                  <pic:spPr>
                    <a:xfrm>
                      <a:off x="0" y="0"/>
                      <a:ext cx="4933644" cy="4076036"/>
                    </a:xfrm>
                    <a:prstGeom prst="rect">
                      <a:avLst/>
                    </a:prstGeom>
                  </pic:spPr>
                </pic:pic>
              </a:graphicData>
            </a:graphic>
          </wp:inline>
        </w:drawing>
      </w:r>
    </w:p>
    <w:p w14:paraId="203A7681" w14:textId="73049A74" w:rsidR="00C6188A" w:rsidRDefault="00C6188A" w:rsidP="00C6188A">
      <w:pPr>
        <w:pStyle w:val="Caption"/>
        <w:jc w:val="center"/>
      </w:pPr>
      <w:bookmarkStart w:id="132" w:name="_Toc131499109"/>
      <w:r>
        <w:t xml:space="preserve">Figure </w:t>
      </w:r>
      <w:r>
        <w:fldChar w:fldCharType="begin"/>
      </w:r>
      <w:r>
        <w:instrText xml:space="preserve"> SEQ Figure \* ARABIC </w:instrText>
      </w:r>
      <w:r>
        <w:fldChar w:fldCharType="separate"/>
      </w:r>
      <w:r w:rsidR="003133FB">
        <w:rPr>
          <w:noProof/>
        </w:rPr>
        <w:t>3</w:t>
      </w:r>
      <w:r>
        <w:fldChar w:fldCharType="end"/>
      </w:r>
      <w:r>
        <w:t xml:space="preserve"> – Code snippet of conducting Fourier transform manually and calculating frequency.</w:t>
      </w:r>
      <w:bookmarkEnd w:id="132"/>
    </w:p>
    <w:p w14:paraId="7DE0FC4A" w14:textId="519D0A87" w:rsidR="00C6188A" w:rsidRDefault="00C6188A" w:rsidP="00C6188A">
      <w:pPr>
        <w:rPr>
          <w:lang w:val="en-CA"/>
        </w:rPr>
      </w:pPr>
      <w:r w:rsidRPr="002E21AF">
        <w:rPr>
          <w:lang w:val="en-CA"/>
        </w:rPr>
        <w:t xml:space="preserve">The code outputs the frequency to the serial monitor after computing the frequency spectrum. To achieve an acceptable sampling rate, a delay of 100 </w:t>
      </w:r>
      <w:proofErr w:type="spellStart"/>
      <w:r w:rsidRPr="002E21AF">
        <w:rPr>
          <w:lang w:val="en-CA"/>
        </w:rPr>
        <w:t>ms</w:t>
      </w:r>
      <w:proofErr w:type="spellEnd"/>
      <w:r w:rsidRPr="002E21AF">
        <w:rPr>
          <w:lang w:val="en-CA"/>
        </w:rPr>
        <w:t xml:space="preserve"> is introduced before capturing the next sample.</w:t>
      </w:r>
      <w:r>
        <w:rPr>
          <w:lang w:val="en-CA"/>
        </w:rPr>
        <w:t xml:space="preserve"> </w:t>
      </w:r>
      <w:r w:rsidR="002116CC">
        <w:rPr>
          <w:lang w:val="en-CA"/>
        </w:rPr>
        <w:fldChar w:fldCharType="begin"/>
      </w:r>
      <w:r w:rsidR="002116CC">
        <w:rPr>
          <w:lang w:val="en-CA"/>
        </w:rPr>
        <w:instrText xml:space="preserve"> REF _Ref131465117 \h </w:instrText>
      </w:r>
      <w:r w:rsidR="002116CC">
        <w:rPr>
          <w:lang w:val="en-CA"/>
        </w:rPr>
      </w:r>
      <w:r w:rsidR="002116CC">
        <w:rPr>
          <w:lang w:val="en-CA"/>
        </w:rPr>
        <w:fldChar w:fldCharType="separate"/>
      </w:r>
      <w:r w:rsidR="003133FB">
        <w:t xml:space="preserve">Figure </w:t>
      </w:r>
      <w:r w:rsidR="003133FB">
        <w:rPr>
          <w:noProof/>
        </w:rPr>
        <w:t>4</w:t>
      </w:r>
      <w:r w:rsidR="002116CC">
        <w:rPr>
          <w:lang w:val="en-CA"/>
        </w:rPr>
        <w:fldChar w:fldCharType="end"/>
      </w:r>
      <w:r>
        <w:rPr>
          <w:lang w:val="en-CA"/>
        </w:rPr>
        <w:t xml:space="preserve"> below shows the code defined to output frequency and addition of 100ms delay.</w:t>
      </w:r>
    </w:p>
    <w:p w14:paraId="3B3BA363" w14:textId="77777777" w:rsidR="00C6188A" w:rsidRDefault="00C6188A" w:rsidP="00C6188A">
      <w:pPr>
        <w:keepNext/>
        <w:jc w:val="center"/>
      </w:pPr>
      <w:r w:rsidRPr="00F35851">
        <w:rPr>
          <w:noProof/>
          <w:lang w:val="en-CA"/>
        </w:rPr>
        <w:drawing>
          <wp:inline distT="0" distB="0" distL="0" distR="0" wp14:anchorId="29BF9B35" wp14:editId="36B21167">
            <wp:extent cx="5483689" cy="2266950"/>
            <wp:effectExtent l="0" t="0" r="3175" b="0"/>
            <wp:docPr id="1674905312" name="Picture 1674905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5312" name="Picture 1" descr="Text&#10;&#10;Description automatically generated"/>
                    <pic:cNvPicPr/>
                  </pic:nvPicPr>
                  <pic:blipFill>
                    <a:blip r:embed="rId35"/>
                    <a:stretch>
                      <a:fillRect/>
                    </a:stretch>
                  </pic:blipFill>
                  <pic:spPr>
                    <a:xfrm>
                      <a:off x="0" y="0"/>
                      <a:ext cx="5490052" cy="2269580"/>
                    </a:xfrm>
                    <a:prstGeom prst="rect">
                      <a:avLst/>
                    </a:prstGeom>
                  </pic:spPr>
                </pic:pic>
              </a:graphicData>
            </a:graphic>
          </wp:inline>
        </w:drawing>
      </w:r>
    </w:p>
    <w:p w14:paraId="79F7D438" w14:textId="73A63F28" w:rsidR="00C6188A" w:rsidRDefault="00C6188A" w:rsidP="00C6188A">
      <w:pPr>
        <w:pStyle w:val="Caption"/>
        <w:jc w:val="center"/>
      </w:pPr>
      <w:bookmarkStart w:id="133" w:name="_Ref131465117"/>
      <w:bookmarkStart w:id="134" w:name="_Toc131499110"/>
      <w:r>
        <w:t xml:space="preserve">Figure </w:t>
      </w:r>
      <w:r>
        <w:fldChar w:fldCharType="begin"/>
      </w:r>
      <w:r>
        <w:instrText xml:space="preserve"> SEQ Figure \* ARABIC </w:instrText>
      </w:r>
      <w:r>
        <w:fldChar w:fldCharType="separate"/>
      </w:r>
      <w:r w:rsidR="003133FB">
        <w:rPr>
          <w:noProof/>
        </w:rPr>
        <w:t>4</w:t>
      </w:r>
      <w:r>
        <w:fldChar w:fldCharType="end"/>
      </w:r>
      <w:bookmarkEnd w:id="133"/>
      <w:r>
        <w:t xml:space="preserve"> – C</w:t>
      </w:r>
      <w:r w:rsidRPr="002C048D">
        <w:t xml:space="preserve">ode </w:t>
      </w:r>
      <w:r>
        <w:t xml:space="preserve">utilized to </w:t>
      </w:r>
      <w:r w:rsidRPr="002C048D">
        <w:t>output frequency and addition of 100ms delay</w:t>
      </w:r>
      <w:r>
        <w:t>.</w:t>
      </w:r>
      <w:bookmarkEnd w:id="134"/>
    </w:p>
    <w:p w14:paraId="33955E95" w14:textId="51789C50" w:rsidR="00C6188A" w:rsidRDefault="00C6188A" w:rsidP="00C6188A">
      <w:pPr>
        <w:rPr>
          <w:lang w:val="en-CA"/>
        </w:rPr>
      </w:pPr>
      <w:r w:rsidRPr="005A58C2">
        <w:rPr>
          <w:lang w:val="en-CA"/>
        </w:rPr>
        <w:lastRenderedPageBreak/>
        <w:t>Although this approach used an accelerometer to determine frequency, it was discovered to have a 4.7-5.3 Hz offset when the accelerometer remained stationary. Because the frequency range of interest is 5-20 Hz, this offset is relevant for the experiment. To acquire the true frequency value, a 5 Hz offset would be required,</w:t>
      </w:r>
      <w:r>
        <w:rPr>
          <w:lang w:val="en-CA"/>
        </w:rPr>
        <w:t xml:space="preserve"> </w:t>
      </w:r>
      <w:r w:rsidRPr="00EA7A03">
        <w:rPr>
          <w:lang w:val="en-CA"/>
        </w:rPr>
        <w:t>but the team could not confirm whether the offset is constant or caused by a malfunctioning accelerometer.</w:t>
      </w:r>
    </w:p>
    <w:p w14:paraId="045A45E3" w14:textId="268A3664" w:rsidR="00C6188A" w:rsidRPr="005A58C2" w:rsidRDefault="00C6188A" w:rsidP="00C6188A">
      <w:pPr>
        <w:rPr>
          <w:lang w:val="en-CA"/>
        </w:rPr>
      </w:pPr>
      <w:r w:rsidRPr="006740FC">
        <w:rPr>
          <w:lang w:val="en-CA"/>
        </w:rPr>
        <w:t xml:space="preserve">Consequently, the team opted not to pursue this option, although it did give useful insight into alternate frequency measuring methods. Section </w:t>
      </w:r>
      <w:r w:rsidR="00C7095B">
        <w:rPr>
          <w:lang w:val="en-CA"/>
        </w:rPr>
        <w:t>5</w:t>
      </w:r>
      <w:r w:rsidRPr="006740FC">
        <w:rPr>
          <w:lang w:val="en-CA"/>
        </w:rPr>
        <w:t>.2.3 of the report explains the chosen solution.</w:t>
      </w:r>
    </w:p>
    <w:p w14:paraId="31619EE0" w14:textId="74023362" w:rsidR="00755F1E" w:rsidRPr="00163089" w:rsidRDefault="00765DC3" w:rsidP="0050368C">
      <w:pPr>
        <w:pStyle w:val="Heading2"/>
      </w:pPr>
      <w:bookmarkStart w:id="135" w:name="_Toc119591486"/>
      <w:bookmarkStart w:id="136" w:name="_Toc121507653"/>
      <w:r>
        <w:t xml:space="preserve"> </w:t>
      </w:r>
      <w:bookmarkStart w:id="137" w:name="_Toc131499175"/>
      <w:r w:rsidR="00755F1E">
        <w:t>Methods of Vibration Simulation</w:t>
      </w:r>
      <w:bookmarkEnd w:id="135"/>
      <w:bookmarkEnd w:id="136"/>
      <w:bookmarkEnd w:id="137"/>
    </w:p>
    <w:p w14:paraId="312ACB15" w14:textId="7D2A49F1" w:rsidR="00F412E5" w:rsidRDefault="00900DE9" w:rsidP="00900DE9">
      <w:pPr>
        <w:rPr>
          <w:rFonts w:cstheme="minorHAnsi"/>
        </w:rPr>
      </w:pPr>
      <w:r w:rsidRPr="00B61937">
        <w:rPr>
          <w:rFonts w:cstheme="minorHAnsi"/>
        </w:rPr>
        <w:t xml:space="preserve">Over the course of the turtle eggs' 65 to 95-day incubation cycle, </w:t>
      </w:r>
      <w:r w:rsidR="00F412E5" w:rsidRPr="00B61937">
        <w:rPr>
          <w:rFonts w:cstheme="minorHAnsi"/>
        </w:rPr>
        <w:t>vibration</w:t>
      </w:r>
      <w:r w:rsidRPr="00B61937">
        <w:rPr>
          <w:rFonts w:cstheme="minorHAnsi"/>
        </w:rPr>
        <w:t xml:space="preserve"> treatment would need to be </w:t>
      </w:r>
      <w:r w:rsidR="008766DC">
        <w:rPr>
          <w:rFonts w:cstheme="minorHAnsi"/>
        </w:rPr>
        <w:t>applied</w:t>
      </w:r>
      <w:r w:rsidRPr="00B61937">
        <w:rPr>
          <w:rFonts w:cstheme="minorHAnsi"/>
        </w:rPr>
        <w:t xml:space="preserve"> continu</w:t>
      </w:r>
      <w:r w:rsidR="006D590D">
        <w:rPr>
          <w:rFonts w:cstheme="minorHAnsi"/>
        </w:rPr>
        <w:t>ously</w:t>
      </w:r>
      <w:r w:rsidR="006D3C78">
        <w:rPr>
          <w:rFonts w:cstheme="minorHAnsi"/>
        </w:rPr>
        <w:t xml:space="preserve"> or in interval</w:t>
      </w:r>
      <w:r w:rsidR="008766DC">
        <w:rPr>
          <w:rFonts w:cstheme="minorHAnsi"/>
        </w:rPr>
        <w:t>s</w:t>
      </w:r>
      <w:r w:rsidRPr="00B61937">
        <w:rPr>
          <w:rFonts w:cstheme="minorHAnsi"/>
        </w:rPr>
        <w:t xml:space="preserve">. </w:t>
      </w:r>
      <w:r w:rsidR="00D60738">
        <w:rPr>
          <w:rFonts w:cstheme="minorHAnsi"/>
        </w:rPr>
        <w:t>Methods to create the up and down linear displacement needed for the treatment</w:t>
      </w:r>
      <w:r w:rsidR="005241A7">
        <w:rPr>
          <w:rFonts w:cstheme="minorHAnsi"/>
        </w:rPr>
        <w:t xml:space="preserve"> </w:t>
      </w:r>
      <w:r w:rsidRPr="00B61937">
        <w:rPr>
          <w:rFonts w:cstheme="minorHAnsi"/>
        </w:rPr>
        <w:t>will be presented here.</w:t>
      </w:r>
    </w:p>
    <w:p w14:paraId="67F6F6D6" w14:textId="6499B76F" w:rsidR="00393C05" w:rsidRDefault="4E10F0CA" w:rsidP="00393C05">
      <w:pPr>
        <w:pStyle w:val="Heading3"/>
      </w:pPr>
      <w:bookmarkStart w:id="138" w:name="_Toc121507654"/>
      <w:bookmarkStart w:id="139" w:name="_Ref131379678"/>
      <w:bookmarkStart w:id="140" w:name="_Ref131379694"/>
      <w:bookmarkStart w:id="141" w:name="_Ref131379715"/>
      <w:bookmarkStart w:id="142" w:name="_Toc131499176"/>
      <w:r>
        <w:t>Linear Actuator</w:t>
      </w:r>
      <w:bookmarkEnd w:id="138"/>
      <w:bookmarkEnd w:id="139"/>
      <w:bookmarkEnd w:id="140"/>
      <w:bookmarkEnd w:id="141"/>
      <w:bookmarkEnd w:id="142"/>
    </w:p>
    <w:p w14:paraId="7E4C68A8" w14:textId="49C51270" w:rsidR="00DD65C2" w:rsidRPr="00DD65C2" w:rsidRDefault="00DD65C2" w:rsidP="00DD65C2">
      <w:pPr>
        <w:rPr>
          <w:lang w:val="en-CA"/>
        </w:rPr>
      </w:pPr>
      <w:r>
        <w:rPr>
          <w:lang w:val="en-CA"/>
        </w:rPr>
        <w:t>A linear actuator is a device that converts some type of input into linear motion</w:t>
      </w:r>
      <w:r w:rsidR="0012697A">
        <w:rPr>
          <w:lang w:val="en-CA"/>
        </w:rPr>
        <w:t xml:space="preserve"> for the purpose of pushing, pulling, sliding, or otherwise moving things </w:t>
      </w:r>
      <w:sdt>
        <w:sdtPr>
          <w:rPr>
            <w:lang w:val="en-CA"/>
          </w:rPr>
          <w:id w:val="1604836939"/>
          <w:citation/>
        </w:sdtPr>
        <w:sdtContent>
          <w:r w:rsidR="0012697A">
            <w:rPr>
              <w:lang w:val="en-CA"/>
            </w:rPr>
            <w:fldChar w:fldCharType="begin"/>
          </w:r>
          <w:r w:rsidR="0012697A">
            <w:instrText xml:space="preserve"> CITATION Hea201 \l 1033 </w:instrText>
          </w:r>
          <w:r w:rsidR="0012697A">
            <w:rPr>
              <w:lang w:val="en-CA"/>
            </w:rPr>
            <w:fldChar w:fldCharType="separate"/>
          </w:r>
          <w:r w:rsidR="002B3228">
            <w:rPr>
              <w:noProof/>
            </w:rPr>
            <w:t>[9]</w:t>
          </w:r>
          <w:r w:rsidR="0012697A">
            <w:rPr>
              <w:lang w:val="en-CA"/>
            </w:rPr>
            <w:fldChar w:fldCharType="end"/>
          </w:r>
        </w:sdtContent>
      </w:sdt>
      <w:r w:rsidR="0012697A">
        <w:rPr>
          <w:lang w:val="en-CA"/>
        </w:rPr>
        <w:t>.</w:t>
      </w:r>
      <w:r w:rsidR="00D42E43">
        <w:rPr>
          <w:lang w:val="en-CA"/>
        </w:rPr>
        <w:t xml:space="preserve"> Traditionally this is done with a series of gears and a lead screw that converts the rotational motion of a motor</w:t>
      </w:r>
      <w:r w:rsidR="00914F3E">
        <w:rPr>
          <w:lang w:val="en-CA"/>
        </w:rPr>
        <w:t xml:space="preserve"> into linear motion. Other linear actuators use flexures powered by motors or </w:t>
      </w:r>
      <w:r w:rsidR="00D569EA">
        <w:rPr>
          <w:lang w:val="en-CA"/>
        </w:rPr>
        <w:t>piezoelectric devices</w:t>
      </w:r>
      <w:r w:rsidR="006B4625">
        <w:rPr>
          <w:lang w:val="en-CA"/>
        </w:rPr>
        <w:t>.</w:t>
      </w:r>
    </w:p>
    <w:p w14:paraId="0F3B8E1A" w14:textId="41F41C70" w:rsidR="005C4498" w:rsidRDefault="00274183" w:rsidP="001165B7">
      <w:pPr>
        <w:rPr>
          <w:lang w:val="en-CA"/>
        </w:rPr>
      </w:pPr>
      <w:r>
        <w:rPr>
          <w:noProof/>
        </w:rPr>
        <mc:AlternateContent>
          <mc:Choice Requires="wps">
            <w:drawing>
              <wp:anchor distT="0" distB="0" distL="114300" distR="114300" simplePos="0" relativeHeight="251658256" behindDoc="0" locked="0" layoutInCell="1" allowOverlap="1" wp14:anchorId="0D50F694" wp14:editId="1C950B94">
                <wp:simplePos x="0" y="0"/>
                <wp:positionH relativeFrom="column">
                  <wp:posOffset>3295650</wp:posOffset>
                </wp:positionH>
                <wp:positionV relativeFrom="paragraph">
                  <wp:posOffset>2654852</wp:posOffset>
                </wp:positionV>
                <wp:extent cx="2647315" cy="635"/>
                <wp:effectExtent l="0" t="0" r="0" b="0"/>
                <wp:wrapSquare wrapText="bothSides"/>
                <wp:docPr id="1737852269" name="Text Box 173785226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E86929B" w14:textId="070193EB" w:rsidR="008C5F8A" w:rsidRPr="008B7B63" w:rsidRDefault="008C5F8A" w:rsidP="008C5F8A">
                            <w:pPr>
                              <w:pStyle w:val="Caption"/>
                              <w:jc w:val="center"/>
                              <w:rPr>
                                <w:rFonts w:cstheme="majorHAnsi"/>
                                <w:noProof/>
                                <w:sz w:val="24"/>
                                <w:szCs w:val="28"/>
                              </w:rPr>
                            </w:pPr>
                            <w:bookmarkStart w:id="143" w:name="_Ref131346259"/>
                            <w:bookmarkStart w:id="144" w:name="_Toc131381959"/>
                            <w:bookmarkStart w:id="145" w:name="_Toc131499111"/>
                            <w:r>
                              <w:t xml:space="preserve">Figure </w:t>
                            </w:r>
                            <w:r>
                              <w:fldChar w:fldCharType="begin"/>
                            </w:r>
                            <w:r>
                              <w:instrText>SEQ Figure \* ARABIC</w:instrText>
                            </w:r>
                            <w:r>
                              <w:fldChar w:fldCharType="separate"/>
                            </w:r>
                            <w:r w:rsidR="003133FB">
                              <w:rPr>
                                <w:noProof/>
                              </w:rPr>
                              <w:t>5</w:t>
                            </w:r>
                            <w:r>
                              <w:fldChar w:fldCharType="end"/>
                            </w:r>
                            <w:bookmarkEnd w:id="143"/>
                            <w:r>
                              <w:t xml:space="preserve"> </w:t>
                            </w:r>
                            <w:r w:rsidR="00E20FA3">
                              <w:t>–</w:t>
                            </w:r>
                            <w:r>
                              <w:t xml:space="preserve"> Demonstration of backlash between gear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50F694" id="_x0000_t202" coordsize="21600,21600" o:spt="202" path="m,l,21600r21600,l21600,xe">
                <v:stroke joinstyle="miter"/>
                <v:path gradientshapeok="t" o:connecttype="rect"/>
              </v:shapetype>
              <v:shape id="Text Box 1737852269" o:spid="_x0000_s1026" type="#_x0000_t202" style="position:absolute;left:0;text-align:left;margin-left:259.5pt;margin-top:209.05pt;width:208.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Z09vHTzeS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iyYUHiAAAACwEAAA8AAABkcnMvZG93bnJldi54bWxMj8FOwzAQRO9I/IO1SFwQ&#10;ddKmVRPiVFUFB7hUhF64ufE2DsTryHba8PcYLnCcndHsm3IzmZ6d0fnOkoB0lgBDaqzqqBVweHu6&#10;XwPzQZKSvSUU8IUeNtX1VSkLZS/0iuc6tCyWkC+kAB3CUHDuG41G+pkdkKJ3ss7IEKVruXLyEstN&#10;z+dJsuJGdhQ/aDngTmPzWY9GwD573+u78fT4ss0W7vkw7lYfbS3E7c20fQAWcAp/YfjBj+hQRaaj&#10;HUl51gtYpnncEgRk6ToFFhP5YpkDO/5e5sCrkv/fUH0DAAD//wMAUEsBAi0AFAAGAAgAAAAhALaD&#10;OJL+AAAA4QEAABMAAAAAAAAAAAAAAAAAAAAAAFtDb250ZW50X1R5cGVzXS54bWxQSwECLQAUAAYA&#10;CAAAACEAOP0h/9YAAACUAQAACwAAAAAAAAAAAAAAAAAvAQAAX3JlbHMvLnJlbHNQSwECLQAUAAYA&#10;CAAAACEAIKKPkxYCAAA4BAAADgAAAAAAAAAAAAAAAAAuAgAAZHJzL2Uyb0RvYy54bWxQSwECLQAU&#10;AAYACAAAACEAKLJhQeIAAAALAQAADwAAAAAAAAAAAAAAAABwBAAAZHJzL2Rvd25yZXYueG1sUEsF&#10;BgAAAAAEAAQA8wAAAH8FAAAAAA==&#10;" stroked="f">
                <v:textbox style="mso-fit-shape-to-text:t" inset="0,0,0,0">
                  <w:txbxContent>
                    <w:p w14:paraId="0E86929B" w14:textId="070193EB" w:rsidR="008C5F8A" w:rsidRPr="008B7B63" w:rsidRDefault="008C5F8A" w:rsidP="008C5F8A">
                      <w:pPr>
                        <w:pStyle w:val="Caption"/>
                        <w:jc w:val="center"/>
                        <w:rPr>
                          <w:rFonts w:cstheme="majorHAnsi"/>
                          <w:noProof/>
                          <w:sz w:val="24"/>
                          <w:szCs w:val="28"/>
                        </w:rPr>
                      </w:pPr>
                      <w:bookmarkStart w:id="146" w:name="_Ref131346259"/>
                      <w:bookmarkStart w:id="147" w:name="_Toc131381959"/>
                      <w:bookmarkStart w:id="148" w:name="_Toc131499111"/>
                      <w:r>
                        <w:t xml:space="preserve">Figure </w:t>
                      </w:r>
                      <w:r>
                        <w:fldChar w:fldCharType="begin"/>
                      </w:r>
                      <w:r>
                        <w:instrText>SEQ Figure \* ARABIC</w:instrText>
                      </w:r>
                      <w:r>
                        <w:fldChar w:fldCharType="separate"/>
                      </w:r>
                      <w:r w:rsidR="003133FB">
                        <w:rPr>
                          <w:noProof/>
                        </w:rPr>
                        <w:t>5</w:t>
                      </w:r>
                      <w:r>
                        <w:fldChar w:fldCharType="end"/>
                      </w:r>
                      <w:bookmarkEnd w:id="146"/>
                      <w:r>
                        <w:t xml:space="preserve"> </w:t>
                      </w:r>
                      <w:r w:rsidR="00E20FA3">
                        <w:t>–</w:t>
                      </w:r>
                      <w:r>
                        <w:t xml:space="preserve"> Demonstration of backlash between gears</w:t>
                      </w:r>
                      <w:bookmarkEnd w:id="147"/>
                      <w:bookmarkEnd w:id="148"/>
                    </w:p>
                  </w:txbxContent>
                </v:textbox>
                <w10:wrap type="square"/>
              </v:shape>
            </w:pict>
          </mc:Fallback>
        </mc:AlternateContent>
      </w:r>
      <w:r>
        <w:rPr>
          <w:noProof/>
        </w:rPr>
        <w:drawing>
          <wp:anchor distT="0" distB="0" distL="114300" distR="114300" simplePos="0" relativeHeight="251658255" behindDoc="0" locked="0" layoutInCell="1" allowOverlap="1" wp14:anchorId="646686C9" wp14:editId="65522CFE">
            <wp:simplePos x="0" y="0"/>
            <wp:positionH relativeFrom="margin">
              <wp:align>right</wp:align>
            </wp:positionH>
            <wp:positionV relativeFrom="paragraph">
              <wp:posOffset>1005868</wp:posOffset>
            </wp:positionV>
            <wp:extent cx="2647315" cy="1655445"/>
            <wp:effectExtent l="0" t="0" r="635" b="1905"/>
            <wp:wrapSquare wrapText="bothSides"/>
            <wp:docPr id="1058347608" name="Picture 1058347608" descr="Backlash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lash - an overview | ScienceDirect Top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315" cy="1655445"/>
                    </a:xfrm>
                    <a:prstGeom prst="rect">
                      <a:avLst/>
                    </a:prstGeom>
                    <a:noFill/>
                    <a:ln>
                      <a:noFill/>
                    </a:ln>
                  </pic:spPr>
                </pic:pic>
              </a:graphicData>
            </a:graphic>
          </wp:anchor>
        </w:drawing>
      </w:r>
      <w:r w:rsidR="007A3A6C">
        <w:rPr>
          <w:lang w:val="en-CA"/>
        </w:rPr>
        <w:t>L</w:t>
      </w:r>
      <w:r w:rsidR="0095510B">
        <w:rPr>
          <w:lang w:val="en-CA"/>
        </w:rPr>
        <w:t>inear actuators</w:t>
      </w:r>
      <w:r w:rsidR="00583AE0">
        <w:rPr>
          <w:lang w:val="en-CA"/>
        </w:rPr>
        <w:t xml:space="preserve"> were investigated due to </w:t>
      </w:r>
      <w:r w:rsidR="0095510B">
        <w:rPr>
          <w:lang w:val="en-CA"/>
        </w:rPr>
        <w:t xml:space="preserve">the </w:t>
      </w:r>
      <w:r w:rsidR="00AD698D">
        <w:rPr>
          <w:lang w:val="en-CA"/>
        </w:rPr>
        <w:t xml:space="preserve">desired motion being </w:t>
      </w:r>
      <w:r w:rsidR="007A3A6C">
        <w:rPr>
          <w:lang w:val="en-CA"/>
        </w:rPr>
        <w:t>contained to one axis</w:t>
      </w:r>
      <w:r w:rsidR="00CA5520">
        <w:rPr>
          <w:lang w:val="en-CA"/>
        </w:rPr>
        <w:t>.</w:t>
      </w:r>
      <w:r w:rsidR="007A3A6C">
        <w:rPr>
          <w:lang w:val="en-CA"/>
        </w:rPr>
        <w:t xml:space="preserve"> Simple, traditional</w:t>
      </w:r>
      <w:r w:rsidR="00B52ADD">
        <w:rPr>
          <w:lang w:val="en-CA"/>
        </w:rPr>
        <w:t xml:space="preserv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r w:rsidR="005F2FB5">
        <w:rPr>
          <w:lang w:val="en-CA"/>
        </w:rPr>
        <w:t>shelf,</w:t>
      </w:r>
      <w:r w:rsidR="007E287F">
        <w:rPr>
          <w:lang w:val="en-CA"/>
        </w:rPr>
        <w:t xml:space="preserve"> </w:t>
      </w:r>
      <w:r w:rsidR="00DB3EF0">
        <w:rPr>
          <w:lang w:val="en-CA"/>
        </w:rPr>
        <w:t>however</w:t>
      </w:r>
      <w:r w:rsidR="00FE6317">
        <w:rPr>
          <w:lang w:val="en-CA"/>
        </w:rPr>
        <w:t xml:space="preserve"> the precision needed (0.1 mm – 1mm) is a limiting factor with these actuators.</w:t>
      </w:r>
      <w:r w:rsidR="00DB3EF0">
        <w:rPr>
          <w:lang w:val="en-CA"/>
        </w:rPr>
        <w:t xml:space="preserve"> Further, </w:t>
      </w:r>
      <w:r w:rsidR="00FE6317">
        <w:rPr>
          <w:lang w:val="en-CA"/>
        </w:rPr>
        <w:t xml:space="preserve">the actuator </w:t>
      </w:r>
      <w:r w:rsidR="00DB3EF0">
        <w:rPr>
          <w:lang w:val="en-CA"/>
        </w:rPr>
        <w:t>need</w:t>
      </w:r>
      <w:r w:rsidR="00FE6317">
        <w:rPr>
          <w:lang w:val="en-CA"/>
        </w:rPr>
        <w:t>s</w:t>
      </w:r>
      <w:r w:rsidR="00DB3EF0">
        <w:rPr>
          <w:lang w:val="en-CA"/>
        </w:rPr>
        <w:t xml:space="preserve"> </w:t>
      </w:r>
      <w:r w:rsidR="00935E06">
        <w:rPr>
          <w:lang w:val="en-CA"/>
        </w:rPr>
        <w:t>to change direction at 5 Hz – 20 Hz</w:t>
      </w:r>
      <w:r w:rsidR="0059762D">
        <w:rPr>
          <w:lang w:val="en-CA"/>
        </w:rPr>
        <w:t>.</w:t>
      </w:r>
      <w:r w:rsidR="00C951DC">
        <w:rPr>
          <w:lang w:val="en-CA"/>
        </w:rPr>
        <w:t xml:space="preserve"> </w:t>
      </w:r>
      <w:r w:rsidR="00023432">
        <w:rPr>
          <w:lang w:val="en-CA"/>
        </w:rPr>
        <w:t>Mechanical</w:t>
      </w:r>
      <w:r w:rsidR="00C951DC">
        <w:rPr>
          <w:lang w:val="en-CA"/>
        </w:rPr>
        <w:t xml:space="preserve"> systems that utilize gears</w:t>
      </w:r>
      <w:r w:rsidR="00023432">
        <w:rPr>
          <w:lang w:val="en-CA"/>
        </w:rPr>
        <w:t xml:space="preserve"> </w:t>
      </w:r>
      <w:r w:rsidR="002F2796">
        <w:rPr>
          <w:lang w:val="en-CA"/>
        </w:rPr>
        <w:t>are</w:t>
      </w:r>
      <w:r w:rsidR="00633EA1">
        <w:rPr>
          <w:lang w:val="en-CA"/>
        </w:rPr>
        <w:t xml:space="preserve"> subject to</w:t>
      </w:r>
      <w:r w:rsidR="00344DD1">
        <w:rPr>
          <w:lang w:val="en-CA"/>
        </w:rPr>
        <w:t xml:space="preserve"> backlash</w:t>
      </w:r>
      <w:r w:rsidR="008C5F8A">
        <w:rPr>
          <w:lang w:val="en-CA"/>
        </w:rPr>
        <w:t xml:space="preserve"> (</w:t>
      </w:r>
      <w:r w:rsidR="008C5F8A">
        <w:rPr>
          <w:lang w:val="en-CA"/>
        </w:rPr>
        <w:fldChar w:fldCharType="begin"/>
      </w:r>
      <w:r w:rsidR="008C5F8A">
        <w:rPr>
          <w:lang w:val="en-CA"/>
        </w:rPr>
        <w:instrText xml:space="preserve"> REF _Ref131346259 \h </w:instrText>
      </w:r>
      <w:r w:rsidR="000F70DB">
        <w:rPr>
          <w:lang w:val="en-CA"/>
        </w:rPr>
        <w:instrText xml:space="preserve"> \* MERGEFORMAT </w:instrText>
      </w:r>
      <w:r w:rsidR="008C5F8A">
        <w:rPr>
          <w:lang w:val="en-CA"/>
        </w:rPr>
      </w:r>
      <w:r w:rsidR="008C5F8A">
        <w:rPr>
          <w:lang w:val="en-CA"/>
        </w:rPr>
        <w:fldChar w:fldCharType="separate"/>
      </w:r>
      <w:r w:rsidR="008C5F8A">
        <w:t xml:space="preserve">Figure </w:t>
      </w:r>
      <w:r w:rsidR="003133FB">
        <w:rPr>
          <w:noProof/>
        </w:rPr>
        <w:t>5</w:t>
      </w:r>
      <w:r w:rsidR="008C5F8A">
        <w:rPr>
          <w:lang w:val="en-CA"/>
        </w:rPr>
        <w:fldChar w:fldCharType="end"/>
      </w:r>
      <w:r w:rsidR="008C5F8A">
        <w:rPr>
          <w:lang w:val="en-CA"/>
        </w:rPr>
        <w:t>)</w:t>
      </w:r>
      <w:r w:rsidR="00344DD1">
        <w:rPr>
          <w:lang w:val="en-CA"/>
        </w:rPr>
        <w:t>, which occurs when there is space between gear teeth—</w:t>
      </w:r>
      <w:r w:rsidR="008C5F8A">
        <w:rPr>
          <w:lang w:val="en-CA"/>
        </w:rPr>
        <w:t xml:space="preserve">or </w:t>
      </w:r>
      <w:r w:rsidR="00344DD1">
        <w:rPr>
          <w:lang w:val="en-CA"/>
        </w:rPr>
        <w:t>“play”</w:t>
      </w:r>
      <w:r w:rsidR="008C5F8A">
        <w:rPr>
          <w:lang w:val="en-CA"/>
        </w:rPr>
        <w:t>—which the gear must overcome before contact between teeth is achieved.</w:t>
      </w:r>
      <w:r w:rsidR="00F94730">
        <w:rPr>
          <w:lang w:val="en-CA"/>
        </w:rPr>
        <w:t xml:space="preserve"> This occurs when gears begin moving or change direction. Backlash can cause additional vibration and affect gear performance until teeth meet. Due to this effect and the fact that the </w:t>
      </w:r>
      <w:r w:rsidR="00D95D58">
        <w:rPr>
          <w:lang w:val="en-CA"/>
        </w:rPr>
        <w:t>actuator would have to change direction at high speeds</w:t>
      </w:r>
      <w:r w:rsidR="0059762D">
        <w:rPr>
          <w:lang w:val="en-CA"/>
        </w:rPr>
        <w:t xml:space="preserve">, </w:t>
      </w:r>
      <w:r w:rsidR="00410CB4">
        <w:rPr>
          <w:lang w:val="en-CA"/>
        </w:rPr>
        <w:t xml:space="preserve">achieving </w:t>
      </w:r>
      <w:r w:rsidR="00F94730">
        <w:rPr>
          <w:lang w:val="en-CA"/>
        </w:rPr>
        <w:t>the desired frequency</w:t>
      </w:r>
      <w:r w:rsidR="00410CB4">
        <w:rPr>
          <w:lang w:val="en-CA"/>
        </w:rPr>
        <w:t xml:space="preserve"> would not be possible without severely affecting the performance and positioning of the actuator.</w:t>
      </w:r>
      <w:r w:rsidR="00965F8E" w:rsidRPr="00965F8E">
        <w:t xml:space="preserve"> </w:t>
      </w:r>
    </w:p>
    <w:p w14:paraId="0880664D" w14:textId="1559B4B5" w:rsidR="00375DAE" w:rsidRDefault="00965F8E" w:rsidP="001165B7">
      <w:pPr>
        <w:rPr>
          <w:lang w:val="en-CA"/>
        </w:rPr>
      </w:pPr>
      <w:r>
        <w:rPr>
          <w:noProof/>
          <w:lang w:val="en-CA"/>
        </w:rPr>
        <w:lastRenderedPageBreak/>
        <mc:AlternateContent>
          <mc:Choice Requires="wpg">
            <w:drawing>
              <wp:anchor distT="0" distB="0" distL="114300" distR="114300" simplePos="0" relativeHeight="251658277" behindDoc="0" locked="0" layoutInCell="1" allowOverlap="1" wp14:anchorId="1C3F3F2B" wp14:editId="5C14B396">
                <wp:simplePos x="0" y="0"/>
                <wp:positionH relativeFrom="margin">
                  <wp:align>left</wp:align>
                </wp:positionH>
                <wp:positionV relativeFrom="paragraph">
                  <wp:posOffset>1190625</wp:posOffset>
                </wp:positionV>
                <wp:extent cx="3000375" cy="2266950"/>
                <wp:effectExtent l="0" t="0" r="9525" b="0"/>
                <wp:wrapSquare wrapText="bothSides"/>
                <wp:docPr id="812537109" name="Group 812537109"/>
                <wp:cNvGraphicFramePr/>
                <a:graphic xmlns:a="http://schemas.openxmlformats.org/drawingml/2006/main">
                  <a:graphicData uri="http://schemas.microsoft.com/office/word/2010/wordprocessingGroup">
                    <wpg:wgp>
                      <wpg:cNvGrpSpPr/>
                      <wpg:grpSpPr>
                        <a:xfrm>
                          <a:off x="0" y="0"/>
                          <a:ext cx="3000375" cy="2266950"/>
                          <a:chOff x="0" y="0"/>
                          <a:chExt cx="3000375" cy="2266950"/>
                        </a:xfrm>
                      </wpg:grpSpPr>
                      <pic:pic xmlns:pic="http://schemas.openxmlformats.org/drawingml/2006/picture">
                        <pic:nvPicPr>
                          <pic:cNvPr id="1309841081" name="Picture 2" descr="piezo hysteresis"/>
                          <pic:cNvPicPr>
                            <a:picLocks noChangeAspect="1"/>
                          </pic:cNvPicPr>
                        </pic:nvPicPr>
                        <pic:blipFill rotWithShape="1">
                          <a:blip r:embed="rId37">
                            <a:extLst>
                              <a:ext uri="{28A0092B-C50C-407E-A947-70E740481C1C}">
                                <a14:useLocalDpi xmlns:a14="http://schemas.microsoft.com/office/drawing/2010/main" val="0"/>
                              </a:ext>
                            </a:extLst>
                          </a:blip>
                          <a:srcRect l="1824" r="2431"/>
                          <a:stretch/>
                        </pic:blipFill>
                        <pic:spPr bwMode="auto">
                          <a:xfrm>
                            <a:off x="0" y="0"/>
                            <a:ext cx="3000375" cy="1902460"/>
                          </a:xfrm>
                          <a:prstGeom prst="rect">
                            <a:avLst/>
                          </a:prstGeom>
                          <a:noFill/>
                          <a:ln>
                            <a:noFill/>
                          </a:ln>
                          <a:extLst>
                            <a:ext uri="{53640926-AAD7-44D8-BBD7-CCE9431645EC}">
                              <a14:shadowObscured xmlns:a14="http://schemas.microsoft.com/office/drawing/2010/main"/>
                            </a:ext>
                          </a:extLst>
                        </pic:spPr>
                      </pic:pic>
                      <wps:wsp>
                        <wps:cNvPr id="1485992122" name="Text Box 1"/>
                        <wps:cNvSpPr txBox="1"/>
                        <wps:spPr>
                          <a:xfrm>
                            <a:off x="0" y="1962150"/>
                            <a:ext cx="3000375" cy="304800"/>
                          </a:xfrm>
                          <a:prstGeom prst="rect">
                            <a:avLst/>
                          </a:prstGeom>
                          <a:solidFill>
                            <a:prstClr val="white"/>
                          </a:solidFill>
                          <a:ln>
                            <a:noFill/>
                          </a:ln>
                        </wps:spPr>
                        <wps:txbx>
                          <w:txbxContent>
                            <w:p w14:paraId="4E9AFBDB" w14:textId="50D3C906" w:rsidR="00965F8E" w:rsidRPr="00F91B99" w:rsidRDefault="00965F8E" w:rsidP="00965F8E">
                              <w:pPr>
                                <w:pStyle w:val="Caption"/>
                                <w:jc w:val="center"/>
                                <w:rPr>
                                  <w:rFonts w:cstheme="majorHAnsi"/>
                                  <w:iCs/>
                                  <w:noProof/>
                                  <w:sz w:val="24"/>
                                  <w:szCs w:val="28"/>
                                </w:rPr>
                              </w:pPr>
                              <w:bookmarkStart w:id="149" w:name="_Ref131498091"/>
                              <w:bookmarkStart w:id="150" w:name="_Toc131499112"/>
                              <w:r>
                                <w:t xml:space="preserve">Figure </w:t>
                              </w:r>
                              <w:r>
                                <w:fldChar w:fldCharType="begin"/>
                              </w:r>
                              <w:r>
                                <w:instrText>SEQ Figure \* ARABIC</w:instrText>
                              </w:r>
                              <w:r>
                                <w:fldChar w:fldCharType="separate"/>
                              </w:r>
                              <w:r w:rsidR="003133FB">
                                <w:rPr>
                                  <w:noProof/>
                                </w:rPr>
                                <w:t>6</w:t>
                              </w:r>
                              <w:r>
                                <w:fldChar w:fldCharType="end"/>
                              </w:r>
                              <w:bookmarkEnd w:id="149"/>
                              <w:r>
                                <w:t xml:space="preserve"> </w:t>
                              </w:r>
                              <w:r w:rsidR="00686E8E">
                                <w:t>–</w:t>
                              </w:r>
                              <w:r>
                                <w:t xml:space="preserve"> Strain vs. voltage curve for a typical piezo material when alternating voltages are applied  </w:t>
                              </w:r>
                              <w:sdt>
                                <w:sdtPr>
                                  <w:id w:val="813914971"/>
                                  <w:citation/>
                                </w:sdtPr>
                                <w:sdtEndPr/>
                                <w:sdtContent>
                                  <w:r w:rsidR="00686E8E">
                                    <w:fldChar w:fldCharType="begin"/>
                                  </w:r>
                                  <w:r w:rsidR="00686E8E">
                                    <w:rPr>
                                      <w:lang w:val="en-US"/>
                                    </w:rPr>
                                    <w:instrText xml:space="preserve"> CITATION Col21 \l 1033 </w:instrText>
                                  </w:r>
                                  <w:r w:rsidR="00686E8E">
                                    <w:fldChar w:fldCharType="separate"/>
                                  </w:r>
                                  <w:r w:rsidR="002B3228">
                                    <w:rPr>
                                      <w:noProof/>
                                      <w:lang w:val="en-US"/>
                                    </w:rPr>
                                    <w:t>[11]</w:t>
                                  </w:r>
                                  <w:r w:rsidR="00686E8E">
                                    <w:fldChar w:fldCharType="end"/>
                                  </w:r>
                                </w:sdtContent>
                              </w:sdt>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F3F2B" id="Group 812537109" o:spid="_x0000_s1027" style="position:absolute;left:0;text-align:left;margin-left:0;margin-top:93.75pt;width:236.25pt;height:178.5pt;z-index:251658277;mso-position-horizontal:left;mso-position-horizontal-relative:margin" coordsize="3000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HgQMAADwIAAAOAAAAZHJzL2Uyb0RvYy54bWykVU1v2zgQvS+w/4HQ&#10;vdGHHa8txCm8ySYokLbGJkXONEVZRCWSS9KW3F+/j5SUxE6KbrsHy0NyOHzz+IZz8b5rarLnxgol&#10;l1F6lkSES6YKIbfL6MvDzbt5RKyjsqC1knwZHbiN3l/+/ttFq3OeqUrVBTcEQaTNW72MKud0HseW&#10;Vbyh9kxpLrFYKtNQh6HZxoWhLaI3dZwlySxulSm0UYxbi9nrfjG6DPHLkjP3uSwtd6ReRsDmwteE&#10;78Z/48sLmm8N1ZVgAwz6CygaKiQOfQp1TR0lOyNehWoEM8qq0p0x1cSqLAXjIQdkkyYn2dwatdMh&#10;l23ebvUTTaD2hKdfDss+7W+NvtdrAyZavQUXYeRz6UrT+H+gJF2g7PBEGe8cYZicJEky+eM8Igxr&#10;WTabLc4HUlkF5l/tY9VfP9gZjwfHR3C0YDl+AwewXnHwY61gl9sZHg1Bmv8Uo6Hm606/w3Vp6sRG&#10;1MIdgvRwMR6U3K8FW5t+ADrXhogCpTBJFvNpmszTiEjaQPpw86eTLCIFtwwi1IJ/U6Q6WMcNt8J6&#10;NfqQPkofk/qc7xT7aolUVxWVW76yGqrGAd47PnYPwyNAm1roG1HXxCj3KFx1X1ENLGkQq18cuACa&#10;E0m9QWcv12vFdg2Xrq8/w2vQoqSthLYRMTlvNhz5mw9FQEhza9jfQOwrMJ1nU/hAKdPJuOoMd6wa&#10;cxnx9kRY6JJs2o+qAGa6cyrA/mldposkm86CLp/UBWaNdbdcNcQbAAyMITzd31nn8Ty7+CqQyvOI&#10;eZrX8mgCjn4mkO8RDyauxpcU3jU7sozRK55/qnTD9QGlD/tCa9P5+WKRpRmk1Wvtwdfnn6ojgeXB&#10;21c5cR2mB/X4+R7wWHMnxZ4uZlk6FvSbJT9JpvPkfzJrVS0KT65n1V/GVW3InkIvbSUcDzqHjF56&#10;fecGnhPylus2XajFbO5j+KmNKg4gAcUQ3jOr2Y3AgXfUujU1ePnRI9DN3Gd8ylq1y0gNVkQqZb69&#10;Ne/9catYjUiLTrKM7D876p+Z+oPEffu2MxpmNDajIXfNlfKlgT6pWTCxwbh6NEujmkc0uZU/BUtU&#10;Mpy1jNxoXjmMsIAmyfhqFez+tbqT9xpvXF/sntiH7pEaPQje4UI/qVFRND/Rfe/bC32F0itFKIpn&#10;FiFzP4C6gxVaFKyjHvhyHLyem/7lvwAAAP//AwBQSwMECgAAAAAAAAAhAMlB0c6tLAAArSwAABQA&#10;AABkcnMvbWVkaWEvaW1hZ2UxLnBuZ4lQTkcNChoKAAAADUlIRFIAAAHXAAABHggCAAAAVwHI6gAA&#10;AUFpQ0NQSUNDIFByb2ZpbGUAACiRY2BgEkgsKMhhYWBgyM0rKQpyd1KIiIxSYH/KwMkgwMANxHqJ&#10;ycUFjgEBPkAlDDAaFXy7xsAIoi/rgsx6ujVv5Rv2M+mHpyrNWWyY0YGpHgVwpaQWJwPpP0CcklxQ&#10;VMLAwJgAZCuXlxSA2C1AtkgR0FFA9gwQOx3CXgNiJ0HYB8BqQoKcgewrQLZAckZiCpD9BMjWSUIS&#10;T0diQ+0FuyHAw0fByNzQ1ZCAY0kFJakVJSDaOb+gsigzPaNEwREYQqkKnnnJejoKRgZGQAtB4Q1R&#10;/fkGOBwZxTgQYgXcDAwWVUBBdoRYEjAONnkwMIhNQ4ip1DMwiNoxMOyeUJBYlAh3AOM3luI0YyMI&#10;m3s7AwPrtP//P4czMLBrMjD8vf7//+/t////XcbAwHyLgeHANwBlWl5Ks95IfAAAKydJREFUeNrt&#10;nY9XFGea7z38Gxx+RHMAMxP7eE303sl4jcazWfeAjtOJE01md016TMzOYCLgjSuaCMkmYnQMEjek&#10;TaabrA4ZSSd4FVmlY8QscnugM8EocBQMIQQRoZcWhEbsvgdKX1+rqquru+vHW1Xfz/HMyfBDobr6&#10;U8/7vM/zvLMiAAAA9GMWLgEAAMDCAAAACwMAAICFAQAAFgYAAAALAwAALAwAAAAWBuA+Ll26hIsA&#10;YGEA9KG/v9/pdPb39+NSAFgYAB2orq52Op0ejweXAsDCAGiN3+933uXChQu4IAAWBkA7QqGQ2+0m&#10;Fna73aFQCJcFwMIAaERjY6PT6eTCYe5/m5ubcVkALAyAFgwNDTmdzlOnTpHduePHjzudzqGhIVwc&#10;AAsDoDrHjx93u903btwgFr5x44bT6Tx+/DguDoCFAVCXnp4eLgvBq1Tj8hI9PT24RAAWBkBF/H4/&#10;KU2jLRwKhaqrqzk7AwALA6AF6NoAsDAAsDAAsDCAhUUY6659fc2i7Iy07EW5f/jQH0jg7w937F+R&#10;vmBj7U+yv2O8Y//quY+XnA3envn+H09sWvLzl2pRugFgYWA5C99qffuX6Y88t+ezBm/d4bdfLa7t&#10;jUQ6P8zNnret8Zb8f2D0/FHnn8/+GEc/SPiH//htTs6KPa0Tkduj595cmrm0uPE6XikACwOrWXiy&#10;u9KeMdtRc33qrh2vNTtfzZuX+cDidYVFf6zvDUVGW93b/72h9di+bVu2H26biNzsPfvJrm1FRYWv&#10;lTrP9IbCMxZudW/fd/eLP2jsanaXvFZU9Ja7dTAc9YcKtu1Z9UDO84cv/7Vi5c/mv/T51TBeKAAL&#10;A+vFwuGuj3+T/eCidW99dn5oWoO3v68v23jHwoVv1XTejHRX5qXNyc5+JO/Fl19+2zvcXbnKtjL/&#10;38or3/3D32dnPbHHP+3v6a9ZWOQN3Pvi328pempRZvb6w72T0SPosyVLsuctXDA3+zl31wReJgAL&#10;AytaOBK5Ndx84IXFORlpOUtfOtg6fGsmI5GVXei9o89psWbPpA54DNbnL8i0u3r5Fv7ZmsqL07mJ&#10;6zXPz56/sVZiS3DyB9e6B9LSf55fN4IXCcDCwKoW5kLiofM1xXnZmQ89f+RqWGjhGcOSr/zs3U3r&#10;fpW7eF5mWlpGbmU338J3v3jSW5SVlVfZGfUfnWjd++TDjy6c/0DOizX9k3iZACwMLGzhaW6e37Mi&#10;I6vQOylh4dtB75YFmSuKj/y1LzTsLVyYhIUnul3Pzc15sebylyVLshdsqhtCXhjAwsB6Fr7Zcbhs&#10;39GLgXAkHGg5sG7+A6squ25PWzgr/8SYiIVndvPmbDw6cjsc8O2z/0yWhadzzdt3n/ie1my4/8gL&#10;OQ+t2t8WikxerXnxofS/f6cVaQkACwPLWTjUW1u4NCs9Iy0tIy09e0lBTdfYnSh1+iOPFZ8d4WUk&#10;wr2fvbxoTsaDWdmZtiW/fFgsL0xbOOdpV9fMf6TfX/o26C18LHPJm82jM/XCt9s/XJUz8wDAawVg&#10;YWDFjMTNPn/j153DVKwaDv34t/s/Qsexw51nz3UGZNYThyda31mW83RFWxAvBICFASysPT8dfWnZ&#10;msrzOOEDwMIAFsYcCQALAwALAwALA1gYAFgYAFgYAFgYwMIAwMIAwMIAwMIAFgYAFgYAFgYAFgaw&#10;MACwMACwMACwMICFAYCFAYCFAYCFASwMACwMACwMACwMYGEAYGEAYGEACwMACwMACwMACwNYGABY&#10;GABYGABYGMDCAMDCAHD8rf3HLbtqmLZwU0v7wGAALxWAhYGZGB0brz3511WOdx/N2/po3taKT75k&#10;1MKjY+Pcj1hcdujkmW/wygFYGBidppb2re/8B2c28ue3r37AqIU9defoH3T52pJd73u6evAmAbAw&#10;MBhdPf0HXHXL15bw/Pto3tZNb7hVWvHPUuTnXv27MuEPbd+w21N3DpkKAAsDxhkYDHjqztk37BZ6&#10;jPvzxDM71VvoK5MXPuCqi/bTI1MBYGHALCfPfFNcdkhCX4/mbc3fcVDVaFKxGom2i1foJ8n/+tU2&#10;3m+CTAWAhQEjtF28sut9jzDz8PhvSpY+8yZtraaWdrV/GCUr1UbHxnlB8XP57z3xzE5kKgAsDBjJ&#10;PFTVnBZmHn5pf/03+R88W/DRY7/eQS/iR8fGNfiplK8X5gXF9g27D31+RjTmR6YCwMJA38zDb1/9&#10;4PdvflZc0ZDr2KtxCKyihTmqak7Tv+oBV93A9f/21J1bv7lCmKk44KpDpgLAwkBxunr6RTMPq39X&#10;tttZ/8YHX5VV+X7/5md0CJy/46A2IbDqFuZ+f9q59g272y5eIbUgwkXB+s0VnrpzGv/+ABYG5mN0&#10;bDxazLfrfc/Jr9vfq24tq/K99dF//Xrjfvqznrpz2v+0qncw8zLFB1x15FNNLe2ia4Rd73u0XA4A&#10;WBiYhmhWyd9x8OSZb77vG/70ZHtZla+syrdl74mlz5RqVgihp4WFmeL1myvo/EO0p5Z9w+7pPAY2&#10;8QAsDGIxMBgQXWHbN+yuqjk9MBiYCE3VN3Vz/i2r8j2/9RP6y6pqTuv4w2s0zWd0bHzX+x468hfu&#10;y0XL4HAPMWQqACwMhGI5eeabaJkHLgUaiUT87Ve5FASXhVj5uz/SmtZ9U0rTmWpNLe20ZHe97xF1&#10;q+huJsqNASwM6BW2nKCtdyBY6fmWhMBb9p5YsuaNmAoys4W5Z1f+joPRshO8JYZoZR/KjWFhWNjK&#10;wa9oqzHJPJCvHBkNffHVJeLfsirfv+75XHo5bhULc9ADgGJejmgPveKyQ9jEg4WBRZC/mT8Rmmpq&#10;6yMpiLIq3/7qls0lbjnBn4UszGWB6Qfarvc9CSeAsIkHCwOzEm1NHK2w9XJvgE5BvFfd+tmpNtob&#10;jGQhmLAwJ1b64bZ+c4Wcq8NthgpD4/WbK7CJBwsD03DyzDd09jLm/tDIaIhUoXF/6pu6W9q6aFfo&#10;Ug7MtIU56C675WtL5K8UsIkHCwNTBr+iYRa37Sb6LROhqdMtPbR/3ce+6x0InjzzTWJusZyFucwv&#10;uejxZs0lFiwIjWFhYILgVzrleKFrkE4Bv1fdeqFrMBKJ0KWxMtfZlrYwJ1M6d5NAETW3iSeavCdl&#10;gwAWBkYJfmNO++odCPJSEKdbeiZCU7xCLAYTwYxaWJgmTuzaSXTiYUgFLAziY+qi27E6Lzd3+o/9&#10;dyV//lsgrHrwK6w5E01B0I1wZVW+T0+2j4yGOAMkGc9Z2sIc9NyJZNYR0TrxEBrDwkAuk96irDlL&#10;Cqu83rojbz87P+2xIu+gqsGvnNpTuhGurMpX6fn2cm+AvOsTzm3CwvwnpFKVfVx9m+jzFqExLAxk&#10;WDgrr7KT/9+aB78kBeE+9h2dAm5q65sITYkq2EBb9LPY/LF4+3XJX9CBwUC00BgFFbAwiGXhm711&#10;W5dmPlFy7r+1D35FG+G++OoSl4Igfid/P2tNGUa1sPDJpkibXLTWDxRUwMIgioXTMtLu/MlcXFjb&#10;PRbXXyDa8LZ8bYnM4PfOX3J/I1yl59vegaDE6tlwb+RZLP9wvES7glke0awxV2uMNjxYGAhi4XCo&#10;17vrKVvm0j3np2S9c0XrRyVqfqOlIHiNcP72q8Ish47HZJjfwqqKWGIySLz3CoCFzW7h6f/TXWnP&#10;mLPx6MjtmPFN8mMGRBvhSAqYQPd8xZyCAAsn5Up6UUOf1qEUorXG8a6bACxsYguHAy0H1s3PfHJ/&#10;RxQJK5Xr42bx8KrQeCkIDvo9a1wFG8PCml3xaG14KG6Dha1q4cbih9Pv5oVnz1+5vbZrTPRdo9S+&#10;t3AWD9cIZ2IFG8nCWl73aPU08T7VgzPgvQwLG4W4blfRFSRXdpZAclaYguAa4UyvYINZWOOrL1rc&#10;FleGq7y8PDU1tbS0tK+vD+9wWJhlGhoa7HZ7QUGBzDBFmHzI33EwsUIm0RTEteExFiQAC4tDN9dp&#10;8BpE28ErLjsUM00RDAY9Ho/NZktJSXE4HD6fT8FIBBbGpVAEcosWFBRIhwtc5YOylUXyUxBmVbAh&#10;LcyrTdHslWi7eEVY+chtPsT8Xp/P53A4UlJSbDabx+OJZlubzeZyueAFWJg1/3LrQmUbUONKQZhY&#10;wUa1sF4ilkhTyMmF9fX1lZaWps4gmqZwuVwpKSkdHR0QBCzMiH/bLl4R7pEknHxILAVhbgUb2MI6&#10;ilgiTSFnaSadpnA4HDabDakJWDgZSktLPR5Pkv49eeYb0Ts8yeZgXgqCnsUjgTnqgk1oYX1FzNHU&#10;0i6MFOSkjKOlKYLBoM1mczgcUAksnBgNDQ0pKSnCTQiZ/hVte1Okdl6YgqBn8bD8NoeFDfAKifYL&#10;yWzAE6YpOjo6UlJSkCCGhRMgGAxyN1LC/uVl2xIo0JSZgqBn8VhZwWawMO910vF0P9Hyde4mlvPm&#10;odMUXIyMBDEsHC+8jJZM/4puviWZ/I2WgohZBWE1BZvEwtN3W905lWZNxItoyljm9h2XpigoKEiZ&#10;AQliWDjhXEQy/pWZUksgBRGzCsKCCjaPhXlbqCzM4hFWtkdzcUdHh8/nc7lc5eXlDofDbren3EVm&#10;FT0sDLgdBW5fzmazpaamlpeXSzzFRYsflJopmFgVhDUVbCoLMyhiOfe6x+PhhGufoXwGn88XOx1B&#10;nwmWm5u3cuvRq7dgYctSWlqakpLCbTDE698EZp6plIKwoILNZmE2RRyt4z7ZuOPemWAzfOnvC4Wt&#10;oBtYWIjP5+Oe5dzWnO8uvGe5qH8TG/ugRgqCgz7eYf3mCiu8fLPM9yuxKeJoObjEXazEOWCwsDnw&#10;eDylpaX2u6SmpqZQuFwutf0rPBHDfey7uFIQogq2yPE3s0z5WzErYiVdDAuDWASDwcN/qeX5V5Hi&#10;Mxo5J2JAwZazME/EDE4HFi1ri8/F950Jlj5vW+Mta9yysLBMhPGvzLpJ+UyEpoSHcsabgrC4gs1s&#10;YVrEzB6LLVonL9fFiIWBfv6NRCL+9qvSh3LG9UYgxZ1WU7DJLRyJREitGLMiTtzFsDAQW2PxJv+p&#10;4d9rw2PuY9/xepGTuf8N8T6Fhc3/AsftYlgY3O9f3n7D8rUlireSToSmTrf0JNaLDAVb1MKGe5mF&#10;Lo66l33fmWBpGWn2D7snYWELMjo2Th99oEb9A4ewEFjOODQTrFZhYYVFbN+wm/2sk2hco8b7ChY2&#10;+o0t95mdHCOjId4uXAKFwELY37mBhRW+Xw23Ayt0sRo5PljYoAjn/+5636PGjc3bhXMf+y7hXThR&#10;BTNYTgoLq4VBS2FE91sYrL2DhTWj7eIV3ogSpeY/8Lg2PEb3wr1X3ZrMLhwUDAtHDF2TKKw9yt9x&#10;0JqLOCtbeGAwILwNVHokJzwRWE4UDwVb18I8ERtuUEjbxSvCRagaQRAszBrCLTj1lkTCXrjkd+FE&#10;FXzAVQcFW9HC3DFFhp7YdPLMN8INGVjYxAhfcZVOMxAWotU3dSe/C2eatx4srPBtbei7Qbg5bt+w&#10;W5GTEWBh1lY/vBTwAVedSpm0y70BpXrhzLcMhYVVF7GO5yQlg7CIIn/HQdMnKCxi4dGxcc1e3ITP&#10;5UxMwRaZVwkLy4I+Xtu4uwTCjTv1wiVYWBs8ded4Cx31qmJ4hWjxHooh84li2Uk9sHBsTFMxI0wd&#10;mnX32dwW5qUgVE36CwvREptIGVPBxuqZgoX1FLHRG3iE2+imTFCY1cLCl6+47JB6Lx+vEC3hiZQx&#10;QY8yLCwLsqI3wY3S1dPPS1CYrILClBZuamnXLAXBm4imbCGaWUMcWFiLMIR+Yptg0cRLUJip3c5k&#10;Fhb2Rqo6MIQXAitbiBZNwejOgIXjFrE5NhCEK1yV5gzAwgnD24VTtR+SFwIrXogmjAOgYFg4kbW8&#10;+YpphLs9Ri8rNoeFeb3I6jViiIbAikxEk6lgNMjBwomL2EyF5bwWj+KyQ8YNik1gYV4IrOounMYh&#10;MLozYGElogaTNlkKgy+DBsWGtrDGr4LGITD3C6I7AxZWeD1lspSWMAozXFBsXAtrefG1D4FNubkC&#10;C+u8hDeriHmb8oYLio1oYY1DYF47nKqFEDR0oZHVRv3Bwqpg7lJHXoGqgYJiw1mYVzWo6qWeCE3x&#10;2uHUqwW21PsFFtYNupvDfM92XoBmlJpiA1l4dGyct+xQdV3VOxCkQ2D12uFEky2oS4OF1XoXmT7P&#10;xUtWst9oZxQL80byq91NTs8FVmkihESwb/TxhLAw6wEjkVT+joNm/R3pmuL1mytYDvwNYWF6X0Ht&#10;Z9vIaIjeiHMf+06po4nkgLo0WBj3mSriULuJwMQW5j3S7Bt2q5ok5Y1mP93So/Fi0fQxCizMChZp&#10;x+zq6acX0Wxu2bFsYd6ep9ot47wshAa1aDwFoy4NFtYUev/BxAfR8454WL62hLVfllkL01M71N6I&#10;42UhPj3ZrtlGHAFFEbCwDljntuMVVzG1ZceghemoUIPEOq8WoqmtT/tfmc5fmTgogYVZxDpLsK6e&#10;ftos+TsOMvL7smbhtotX6CeW2sNr6KZk7bMQJPGCoghYWM+oh2ROTb8dwctOqL3RZEQL87Y0Ve2I&#10;mwhN1Td107UQ2mchUBQBC7MSJJK70ApT+3jZCd1jH0YszOvIWL+5QtVHFC8RXN/UrXvuBcN6YGE9&#10;oVdkVugU4mUn9K2dYMHCvGIStWshrg2P0YngC12Dev3i5MFjjiNpYGFjQ5aiFtkg5mUn1A79WLYw&#10;vTjQ4KzrC12DdCJY8WPqcc/DwgaGxAXWOd+bLtfTaxibvhamy9E0SJTTe3F6JYKtuf6DhQ0THpJ1&#10;unUah+i0uC5FbHpZeHRsnB5+pEHRCL0Xp9l0ypgvOk4wgoXZVZJ17k6ejzROE+tiYV4iWO3XeiI0&#10;9cVXl/TqS5aINrAjBwuzCL1SM/rBmgmvzbVME2tvYbovWYNE8ERoii6H0HEvjoNuVsKOHCzMKJbd&#10;teDpSZseKo0tTI8Q0SARTFekaTmjXc6vjx05WJhpyArdamNNeEt1DaqJtbQwryxE7VeWrkjTtxyC&#10;vLhRXtmbvY3OLU/9IjstLSN93tJ1W92tg2FYABbWF7qnzmoNRbwpCmr/+tpYmJf71uA1ZU3B0W/p&#10;se4jf/ifmQue3nbwaIPX21DrLlm/xO7shgVgYRaiQiuX8tBho6r1AxpYmDcjWIMAn1awvhVpBFKI&#10;yVsEhPuPvJCTs2JP6wTe87Awg5ByWmuWtdPVxOrt16ltYbruRZuaaAYVHP1Onrpe43gwc537h0m8&#10;32FhRokWQVgEXl+ZGiJW1cIa/Pw86NY4RhQsuaqb7K60Z2QVeqcl3OW252SkpWWkpc9df+Qq3vyw&#10;MCNYOUEsjCXVSM6oZ2G6HkCbhyiDCo51A89YeLaj5vpUJHKzz3/G663du25eRm4l8sKwMFsasniv&#10;Jy+vqmx/nUoWpvPaak/nYVbBdBl4tOfQVNueJ9L/xws1PXeLIgLewoWwMCzMHBZPEKtaY6C4hXmD&#10;irRZwbCpYLoFKep9e7u75oWFGdmrimvaAuFIJNTpfhaxMCzMJHQFsWUvghqFE8pamFdmp83ahU0F&#10;0wcqx1i+hC7Vbls9Pz1tJimclpG+YE25bxTveVhYFzo6OjweT7L3tKmhT6NQJNmqoIXpzIkGrckc&#10;vQNBBhVMxw2yR1Pd7PM3ft05jH4NWFhPfD5fSkqK3W73+XzS6zsrn5CobBOwUhbmVaRpkzhisCiN&#10;g86hqXp0KYCFVbEwh6iLyV6HdWYQi0IfkZmk8hSxMK1gzc7TY1bB9NXAaZ6wsFEtXFpaWlBQIHQx&#10;nXYsLjtk5WvFiz0TXhwkb2HtK9JYVjB9srhoLsI3A97ssDDTFi4vL09NTe3r6/P5fHa7nXNxX18f&#10;sY81R1+Kijj5rbAkLQwFS+Qi6KsRDAZdLpfNZktJSYm2+QFgYVYsHIlEbDabw+EgH3Q4HPSNS3ao&#10;LJ6XUKQmIRkL0z3WmvXU0POC36tuZUrBA4MBskAhIYLP5+MWdgTEwrCwASzM/UdDQ0PMRR8OjOGV&#10;EsdbQJKwhbUvChYqWPdJaTzIC1FcdogOfu12u8fjcTgcnIXJwg7AwuxaOBKJFBQUpKamBoPBaItx&#10;1Eso4sTELEz/c1o+COlTM1hTMEnOcLkIm82WmppaWlrKObe8vDwlJcXlcpE7HMDCjEIihWAwyN3E&#10;0b6S7g3FdUtYxAlYmP6HtOwpp4/v1P3gIuGKhOQiuGtCB7xceOGZYdmyZbhXYWHWLUyyZg0NDRJJ&#10;NHpOipX7OGjong6ZIo7LwrzsBxQsfDIJ6yL6+vpSU1MLCgq4iNhut+NGhYWZxuVy0VkIu90uETuQ&#10;Pg7UxgvXxTKPc5ZvYV26kznoHuX6JuZGLLRdvEIui/A+XDYDd1c7HI7y8nLcpbCwkeDiCIkblwwg&#10;tnj5cDQRx6wek2lhWsGadScbQsH0ppxwTcZtb5DshN1uh4VhYeNByodFP0vXBmGbLgERy7EwT8Fa&#10;jrWjx0R8erKd5UstrJv0eDy8Up/U1FSUqcHChmTZsmUS2TSSDMU2HS9dQ55PEiKOaWEdFcxydwa5&#10;OMICYY6Ojg6uBYn+IC/hBmBhw0C2mKO9E8g2Hdr2aegu52gilrYwFCwNiQB4m3LBYJDuPAKwsBko&#10;LS2VKB+mt+ks3k0Xr4glLNzV008ebxormPHuDI6BwUC0Ie52u91msyHshYVNBVc+zJX7iCKxQwIR&#10;S4g4moUVm1Q54a9YNS976dvN43IH5xpCwXR1Gq8okNvJ6OjowL0HC5sN6fJh6WohiDiaiEUtrNyw&#10;4PD42eJHpo+QWFx8Vu6LElPBwWBQortdG8j9xlt+cXcp5vXAwqbFMUO8sQmQELHQworOa79Wn7/w&#10;wX/c9vqT2T/PrxuR8Q10d8bl3gDvMVxaWrps2bKUlBSbzabv9RRde3V0dEiv2AAsbIa8hESuTSJP&#10;B6KJmGdhhY/MGKnb9NAjG2u//8G17oGHXqkfuS1fwVyDnM/n4/rNyOz/1NRUbgI1a4FwMBjkGjRw&#10;p8HClibanjWIJmLawnTdlRLbcVPXaxwPzsg3/INrTeaCjbU/xaVgbgjZsmXLSktLuRQE1wQhPW9P&#10;y0CY7l4JBoMOhwM7crCw1aE9giYOOSLu6u7hLKxCUdqPNevnPZC78wuv19vw0aZFsx9cX3NdtoKF&#10;Sx9OwVwrhI6yo9s0cDvBwgDhcLIifvYPf3z/QGVXd4/idcEz8W/2ouX/kJebm5ebm7t4XmbmOvcP&#10;kzIVzINTcEdHh8vl0nfVT6r3tGzjBrAwwmEzi3jFs6+v/Ze9StcFT/JyweH+w8/NfmiN6zKvYI0e&#10;ExFTwVwpro5JYQTCsDBAOKyKiJVvzQh3fLgy5/66iOkERebKyu5wglEw93/1PTEIgTAsDOSGw+Td&#10;gnBYgu86ehat+le9CksSUDB9GgsCYQALMw15wyAcloAe2a5xnXUCCtZ9SjoCYVgYJPieQTgsCn1w&#10;0eKntmsp4sQUzLVF6NUZjEAYFgZxQ85pRzgsreD/8/re4yebtImIJ0JTn55sT0zBjDzUEQjDwkAu&#10;KJaIBn083Z+q/5OrF6YHw6s0IHRkNETPiOA1KLOsYDK0D4EwLAwETF10O1ZzFal5K5/d9K7nfOCW&#10;UDcIh4Uray7spXvn6E8pHvHR84IlJqUxqOBozXIAFgYzTHqLsuYsKazynqhx73/9+cU5mYs21faG&#10;EA7LUbBwjgRJ4yhrHLoo2H3sO2MpmEyNQCAMC4NoFs7Kq+zk/l94qO6V+XMWFJ4KCsJhDFqjC4TJ&#10;4kA4U41OGSf/6JoITdF7cRKnZrCpYATCsDCIz8KRSLB55+MZC3Y2301L0OGwlecOy59sSYs4yT6O&#10;a8NjJBEsfYIyswru6uknlwLvNlgYyLHwZHelPSOr0EuNKzjgqrN4OExP6pEz5Z0OABMW8eXeAEkE&#10;l1X5/O1Xo30ld5wVm4dTkAcSznCBhYFMC4/6316e8fC2s5SF6bnD1jyVTmJSTzQL0+IWnvEeMwtx&#10;uqWH+Pe96tbeAakRaDpWAUtD7hycZwgLA9kWDvn3/l32Qy/VDiGikZdekDj9k07mRDvCOWYWwn3s&#10;u5HRkEEvHVZRsDCIy8K3Ap3ePxWumJv9dEUbP/Kis3uWCmro0mDRzSUJC0fb0JOgqa2P+Lesyne6&#10;pcfQaRzsKMDCQI6FG4sfTs+YPl8yLSNt9vyVRe7WQdHDfi240y2nEUPawrxjVSVCQl4IHDMLwT6k&#10;aA+BMCwMlMFqVZ90GCvhkZgW5tlcNKXDC4G/+OpStHI0A4E5JLAwUPF91dTSbu7flJ7tKZ1JkGNh&#10;OkPKW0z0DgQrPd/SIXC0vmSDLiPQdQkLA7y1EoGkX2Luqsm0cCQSKS47RO/yjYyGvvjqkvlCYN4F&#10;RKcGLAwUhizSNZ5oriUkbpVT6ivfwnTt2j/809vvftJM/Fvp+dYcITAH2ctFyzIsDJTH9A3NdA5X&#10;TkJTvoU5PT3+mze4v/zXG/dzCm5q6zNNCMyBTg1YGKjI6Ni4iTs46B05mdMp5Vv4QtdgpefbLXtP&#10;kAu4ZVeNcWuBo4EeH1gYINJJ/AFDMgbyI305Fr7cG6BHs7+4o1rBcT9YLQFY2HKYNetHni7y+9xi&#10;WpiLf+ktuErPtxe6BslOXbzNzexDaktMvHMAC9/HjRs3cNW0x3w74HQ6OC59iFp4IjTlb78q6l9h&#10;3F1cdsg0NwYK1FggFEoqzTUrrn/J7/c7nc5Tp07huuPNlgwDgwGSDo43zcKzcO9AkB4HTGZBCA+I&#10;SyAHjcczkHlDHj9+fGhoSF0L9/T0VFdXO51Oj8eT8D8GsPDkuSOBhwp30/f09l3oGqRbkLk/n55s&#10;l2hEJg+zJMcQMwIK1BgJhJubm50zNDc3JxAXx7bw0NDQ8ePHnU6n2+2+dOkSLrpemGYThow7WL62&#10;JIGhM/39/fv+9J/7DrfQ8n2vurW+qVtO/QNJEK/fXGH0WwIFauyQjCdnqep4oCDmKFmjcxGJtWX3&#10;9/e/6/6aTv7GVf9LDx4ztLzoXwQFaoxA5wxklrRLWfjSpUtut5tTcHV19XHAABu37OPedTvLnAb9&#10;FZ7Z+M6dUPSVdxP7Gz7//POKj78oq/J9UP119ecNCfwNH3x0mDzP/vTJXwx6JXeWOblfYeOWfXhr&#10;sIPH43HepbGxUU7wOium1GFhdiD6ePLZnYYWx/9+arvn89qELfyh8+O/fHY0mZ/k1e136iV+9fxb&#10;Br0Znnx2J/crfPDRYbw12LSwzBRCjIwEVxQhX+pAbUi5leGmrCWfi6B35+Qv96It58lupxHrJXDW&#10;PZuQFEJcJROxd+du3Lhx6tQpLuvs9/txofWF7PIbruiV1EUk+ZMrYmFaZIltEjKyL4cCNUbo7+/n&#10;ouDq6uqenvhObJkl/9/gEhTV1dWoVNMXI55q09TSrtQBTkpZmJ7lZqwqbBzxyRShUKixsZHLGfj9&#10;flUq1Wj8fr/b7UbXhr4Qdxxw1RniB6aX/8nHbgpamC4zMFBeAoMjWIuCuV62hPuKMUfCeNChkLEe&#10;G4qEnApaWNkgXTPIIw1HfJoDWNiQkNYD9tOCpL9LKWsoa2EFE9baQB4bGBwBCwM9ITtL7DeAEccp&#10;1SKhuIXp4g32514a6AEMYGGTY4ixEqSiQ8F5kopbmG6qZrzwy3DJKCUZPX/U+eezP5qwXhYWNipE&#10;HMxu0dB7XwpWN6thYboQm+W2ZpJhN/ngiKmLbsfqvNzcO39Wbj169VakuzIvbWGRV4GkVrhj/4r0&#10;BRtrf4KFgWKOY3NbiWzlK5vBVMnChigfNmKRYiJMeouy5iwprPJyfOnvC4Xjt3Dnh7nZ87Y13mI+&#10;rIaFDQwp3Wewyoo+DE1ZZahkYfp6srm8MG7DTkIWzsqr7Lzvg5SFw4G2o/tLthQWFe/xnA/c0Ww4&#10;0PbZnu1Fha+VOs/0Tlxrdr6aNy/zgcXrCov+WN8bioy2urf/e0PrsX3btmyv/Lhy+77pDwq/MRSG&#10;hUEcsDxelmwiKV7UrJ6FGd+mI/uchmteV9jCE/6KVfPn21/bX1m+c90vHlq1//xEODL6//aunDd3&#10;+Uv/9vb2jbm/XPOxt75s4x0LF75V03lz5tvnZGc/kvfiyy//c+5CElbzvtHVBQsDM7wz6dW94tkS&#10;9SysXhbF3E9cdSyclpHG/Um/k1W4Y+HhkROv/Hz2Px/un5wOY7sqV6U/XtI8Mv3BzHXuH6Y/GAn1&#10;d/fdnMlIZGUXeifvSTx7xZ7WifvC6tti3wgLg4RWqUxZg+x0qZEqUdXCdPEJU6VgLGeftI2Fr3VX&#10;2u8KmvvzWPHZwekPZhHjcggtfDf+vfffk2LfCAuDOGFtx4auTlPj71fbwmpU1yWJ5Qa6x7Qw35uT&#10;sDDQE6amCtAjI1RKkqhtYTU6TZKE/apEDS0cmGrb80T6L1450T+zj3azz9/WFwpP+d9+LI374M1e&#10;7wf7TvzIWTgr/8SYlIUjYt8IC4M4Ua8aIZlHgnoZEg0srGpeO5kkiQlOLJVn4cbih9OpnIP9w+7J&#10;e+oMX2ve88z89DufzVz0WsPw1PQH31k9l/v6rL8r9l6NRCa6Xc/NvZOyGIlmYbFvhIVB/DByCiS9&#10;cFavxkADC6ta45FwhgSDI+4jPNx59lxn4L5q4HCg8+uznYF7xWbh0I9/+7pzOGb1meAbYWEQJ2QD&#10;Xd/GVhIIq1rQqo2F2VlhkPQIBkeYFVjYJOj+XtVMW9pYmJEmDmsVqMHCwNCQgYd6vV01c5ZmFtYm&#10;wSLzqlqiQA0WBkaH7OForwx61te9QDg8dP5w8ZpF2Rlps21L1m1x/XVYibybZhbWvYkDJxvBwsBg&#10;6LiNQ/ayqO3B4Pn9T89Nf+z5d6vrvXVH9r+2ZtFv3b0KlGUqaeH7Z3et2lTTG2YoHMbJRrAwMB5E&#10;GVqWNInWdYX7Dz83O2fV/jbF51YpaeH7Z3d96ReZsqVXOEw/AHCykYzrJTYm7Xbv2apq9kcSw8Km&#10;QpfoSazHYep6jePBtFUVnROK/3NKW1jQHSBA7T4U6ZWN+SeoyVujxBgKLDr3cvr1jT4MU3SKMSwM&#10;DBdARWlwmGkMfXBT/ZjyFZjaW1jtnmxp9bN/CJPyiK5RpIcCJ2Bh0SnGsDBIHo07OKJUyE32up7J&#10;zPzHw/3KBxdKW1gwu0vSidoUAlq9U0P06Tg9IPjOUGCR+cL09OHh1j+/U1xU9NbBho/yY1g49jMY&#10;FgZxo+XGOgmEhUHireadj6Yt3HTiGvMWJtHQlxJNVhqHw1bv1EhgvvC9z7bufTJn7vIXd77xcp5t&#10;dkYaLAz0gFQsqF1kKhUh3u50Pz0vc9FGd9tQOHIr0PF/927cqUjeTfuMhMbhsMSzzUoWjmu+cJB8&#10;9qa36OH0X1V0jE+3L192rpktbWFZKyFYGDD6No4ZHoaHv9771ILMO3d5ztJNR7qVyLvpZWHN5Ehy&#10;StZtWRZdo0jNFx4Rn3sZOy+MWBgYeUkrNzYM/ej/Wsk5KXpZWJuJl+jUiCQyX/jeZ6c3JMi2MCwM&#10;dETt7R1dygaUt3Ciiwz1FGmVs+4Tt7D4fGGRz94ZWTlj4dvf15dt333i+zAsDLRE1VInHeuodLSw&#10;2uEwOjXkWFh8vvC9z/Z7i5/Mnv7U7Pmrn87NWTT9wem/UJD5FZ1iDAsDBVHvgAZ966j0tbCq4bDl&#10;ztRIBrH5wuRz948VDk+0vrMs5+mKtiCbvwosbFpUCqx0nzSmr4VVDYctd6aGRvx09KVlayrPM9vI&#10;DAubGZJkVPDACN3PitfdwvRMfQXDYZypYVlgYTOj+IY7CyN3dbcwXUym4OMNZ2rAwsCcKDsmXPdA&#10;mBELK36wCM7UgIWBaVGw14CFQJgRCyt+tggj57cCWBiowvrNFYoMZmThHDZ2LKxgODw6Nk7+Kpyp&#10;AQsDE6LItg87ZxIzYmEFz5zGmRqwMDA/yZesMRIIM2VhpVI0KFCDhYH5STLa0qBz14gWVmS7kqxU&#10;1m+uwI0KCwPTkmTJmgZTbAxq4eTDYRSoAVjYKpChw/G+25ta2pma8sWUhZMcbEQ/HXGLwsLA5CRW&#10;sjY6Nq7xYT+GszCd2I13raBGcyOAhQG7JDAIjWiCnawlgxZOOG+OCWoAFrYW8Y7sIg1dTJ0EzKCF&#10;6YSP/Ko1DI4AsLDliLc7gLR7MLVeZtPCA4OBeLfpsC8HYGErIv9MM1KDZd+wm6mGLjYtHO8VI/ty&#10;GBwBYGFrQTKY0nle8mVM5SIYtzCdeY+5esDJRgAWti4xO7XoxTWDe/csW5h+eklP7cC+HICFrYv0&#10;Ht3o2DhJB7PZzcWyhem8xPK1JdEMS/blkhxAAWBhYEgk9uhoBUtIBBaWhn6MiSaIsS8HYGGrQ/bo&#10;6FUzT8HMTpZh38J0W7NwPYF+OQALg+n0ZVXNaTpMGxgMEAUnP4nY4hbmSq2JiIvLDtGXGv1yABYG&#10;ETp9uX5zxQFXHVHG8rUljC+TDWFhev4GLzXR1NLOZSSwLwdgYUtDr5rJH5YTEYazML0Lx11bT905&#10;Egg/l/8ebkIAC1sdetXMlUwY4rgdA1lYeJENkfMBsDDQlLaLV9ouXjHQ6thYFuZy7qQoAicbAVgY&#10;GB7DWZgExVU1p6tqTrPWiwhgYQAsYWEAYGEACwMACwMACwMACwNYGABYGABYGABYGMDCAMDCAMDC&#10;ABYGABYGABYGABYGsDAAsDAAsDAAsDCAhQGAhQGAhQGAhQEsDAAsDAAsDMAMoVCov78/FArhUgBY&#10;GAAAACwMAACwMAAAAFgYAABgYQAAALAwAADAwgAAAGBhAABgm/8PM5SXKkcIobkAAAAASUVORK5C&#10;YIJQSwMEFAAGAAgAAAAhAK9z6L7gAAAACAEAAA8AAABkcnMvZG93bnJldi54bWxMj0FLw0AQhe+C&#10;/2EZwZvdpCa2pNmUUtRTEWwF6W2anSah2d2Q3Sbpv3c86W1m3uPN9/L1ZFoxUO8bZxXEswgE2dLp&#10;xlYKvg5vT0sQPqDV2DpLCm7kYV3c3+WYaTfaTxr2oRIcYn2GCuoQukxKX9Zk0M9cR5a1s+sNBl77&#10;SuoeRw43rZxH0Ys02Fj+UGNH25rKy/5qFLyPOG6e49dhdzlvb8dD+vG9i0mpx4dpswIRaAp/ZvjF&#10;Z3QomOnkrlZ70SrgIoGvy0UKguVkMefhpCBNkhRkkcv/B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tseBAwAAPAgAAA4AAAAAAAAAAAAAAAAAOgIAAGRy&#10;cy9lMm9Eb2MueG1sUEsBAi0ACgAAAAAAAAAhAMlB0c6tLAAArSwAABQAAAAAAAAAAAAAAAAA5wUA&#10;AGRycy9tZWRpYS9pbWFnZTEucG5nUEsBAi0AFAAGAAgAAAAhAK9z6L7gAAAACAEAAA8AAAAAAAAA&#10;AAAAAAAAxjIAAGRycy9kb3ducmV2LnhtbFBLAQItABQABgAIAAAAIQCqJg6+vAAAACEBAAAZAAAA&#10;AAAAAAAAAAAAANMzAABkcnMvX3JlbHMvZTJvRG9jLnhtbC5yZWxzUEsFBgAAAAAGAAYAfAEAAMY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iezo hysteresis" style="position:absolute;width:3000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LdyQAAAOMAAAAPAAAAZHJzL2Rvd25yZXYueG1sRE9LS8NA&#10;EL4L/odlBC9id2OlprHbIhWhN+kLehyy0ySYnU2zmzbm13cFocf53jNb9LYWZ2p95VhDMlIgiHNn&#10;Ki407LZfzykIH5AN1o5Jwy95WMzv72aYGXfhNZ03oRAxhH2GGsoQmkxKn5dk0Y9cQxy5o2sthni2&#10;hTQtXmK4reWLUhNpseLYUGJDy5Lyn01nNXSf+2F5ynfm+N09TYe30zB2h63Wjw/9xzuIQH24if/d&#10;KxPnj9U0fU1UmsDfTxEAOb8CAAD//wMAUEsBAi0AFAAGAAgAAAAhANvh9svuAAAAhQEAABMAAAAA&#10;AAAAAAAAAAAAAAAAAFtDb250ZW50X1R5cGVzXS54bWxQSwECLQAUAAYACAAAACEAWvQsW78AAAAV&#10;AQAACwAAAAAAAAAAAAAAAAAfAQAAX3JlbHMvLnJlbHNQSwECLQAUAAYACAAAACEAe2Zy3ckAAADj&#10;AAAADwAAAAAAAAAAAAAAAAAHAgAAZHJzL2Rvd25yZXYueG1sUEsFBgAAAAADAAMAtwAAAP0CAAAA&#10;AA==&#10;">
                  <v:imagedata r:id="rId38" o:title="piezo hysteresis" cropleft="1195f" cropright="1593f"/>
                </v:shape>
                <v:shape id="Text Box 1" o:spid="_x0000_s1029" type="#_x0000_t202" style="position:absolute;top:19621;width:30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yAAAAOMAAAAPAAAAZHJzL2Rvd25yZXYueG1sRE9LawIx&#10;EL4X+h/CFHopmjW0oluj+GihBz1oxfOwGXcXN5Mlie7675tCocf53jNb9LYRN/KhdqxhNMxAEBfO&#10;1FxqOH5/DiYgQkQ22DgmDXcKsJg/PswwN67jPd0OsRQphEOOGqoY21zKUFRkMQxdS5y4s/MWYzp9&#10;KY3HLoXbRqosG0uLNaeGCltaV1RcDlerYbzx127P65fN8WOLu7ZUp9X9pPXzU798BxGpj//iP/eX&#10;SfNfJ2/TqRopBb8/JQDk/AcAAP//AwBQSwECLQAUAAYACAAAACEA2+H2y+4AAACFAQAAEwAAAAAA&#10;AAAAAAAAAAAAAAAAW0NvbnRlbnRfVHlwZXNdLnhtbFBLAQItABQABgAIAAAAIQBa9CxbvwAAABUB&#10;AAALAAAAAAAAAAAAAAAAAB8BAABfcmVscy8ucmVsc1BLAQItABQABgAIAAAAIQBuh/PqyAAAAOMA&#10;AAAPAAAAAAAAAAAAAAAAAAcCAABkcnMvZG93bnJldi54bWxQSwUGAAAAAAMAAwC3AAAA/AIAAAAA&#10;" stroked="f">
                  <v:textbox inset="0,0,0,0">
                    <w:txbxContent>
                      <w:p w14:paraId="4E9AFBDB" w14:textId="50D3C906" w:rsidR="00965F8E" w:rsidRPr="00F91B99" w:rsidRDefault="00965F8E" w:rsidP="00965F8E">
                        <w:pPr>
                          <w:pStyle w:val="Caption"/>
                          <w:jc w:val="center"/>
                          <w:rPr>
                            <w:rFonts w:cstheme="majorHAnsi"/>
                            <w:iCs/>
                            <w:noProof/>
                            <w:sz w:val="24"/>
                            <w:szCs w:val="28"/>
                          </w:rPr>
                        </w:pPr>
                        <w:bookmarkStart w:id="151" w:name="_Ref131498091"/>
                        <w:bookmarkStart w:id="152" w:name="_Toc131499112"/>
                        <w:r>
                          <w:t xml:space="preserve">Figure </w:t>
                        </w:r>
                        <w:r>
                          <w:fldChar w:fldCharType="begin"/>
                        </w:r>
                        <w:r>
                          <w:instrText>SEQ Figure \* ARABIC</w:instrText>
                        </w:r>
                        <w:r>
                          <w:fldChar w:fldCharType="separate"/>
                        </w:r>
                        <w:r w:rsidR="003133FB">
                          <w:rPr>
                            <w:noProof/>
                          </w:rPr>
                          <w:t>6</w:t>
                        </w:r>
                        <w:r>
                          <w:fldChar w:fldCharType="end"/>
                        </w:r>
                        <w:bookmarkEnd w:id="151"/>
                        <w:r>
                          <w:t xml:space="preserve"> </w:t>
                        </w:r>
                        <w:r w:rsidR="00686E8E">
                          <w:t>–</w:t>
                        </w:r>
                        <w:r>
                          <w:t xml:space="preserve"> Strain vs. voltage curve for a typical piezo material when alternating voltages are applied  </w:t>
                        </w:r>
                        <w:sdt>
                          <w:sdtPr>
                            <w:id w:val="813914971"/>
                            <w:citation/>
                          </w:sdtPr>
                          <w:sdtEndPr/>
                          <w:sdtContent>
                            <w:r w:rsidR="00686E8E">
                              <w:fldChar w:fldCharType="begin"/>
                            </w:r>
                            <w:r w:rsidR="00686E8E">
                              <w:rPr>
                                <w:lang w:val="en-US"/>
                              </w:rPr>
                              <w:instrText xml:space="preserve"> CITATION Col21 \l 1033 </w:instrText>
                            </w:r>
                            <w:r w:rsidR="00686E8E">
                              <w:fldChar w:fldCharType="separate"/>
                            </w:r>
                            <w:r w:rsidR="002B3228">
                              <w:rPr>
                                <w:noProof/>
                                <w:lang w:val="en-US"/>
                              </w:rPr>
                              <w:t>[11]</w:t>
                            </w:r>
                            <w:r w:rsidR="00686E8E">
                              <w:fldChar w:fldCharType="end"/>
                            </w:r>
                          </w:sdtContent>
                        </w:sdt>
                        <w:bookmarkEnd w:id="152"/>
                      </w:p>
                    </w:txbxContent>
                  </v:textbox>
                </v:shape>
                <w10:wrap type="square" anchorx="margin"/>
              </v:group>
            </w:pict>
          </mc:Fallback>
        </mc:AlternateContent>
      </w:r>
      <w:r w:rsidR="00F75F65">
        <w:rPr>
          <w:lang w:val="en-CA"/>
        </w:rPr>
        <w:t xml:space="preserve">Flexure-guided linear actuators use a flexure system that can either amplify small </w:t>
      </w:r>
      <w:r w:rsidR="00F11925">
        <w:rPr>
          <w:lang w:val="en-CA"/>
        </w:rPr>
        <w:t>movements or</w:t>
      </w:r>
      <w:r w:rsidR="00F75F65">
        <w:rPr>
          <w:lang w:val="en-CA"/>
        </w:rPr>
        <w:t xml:space="preserve"> reduce larger movements </w:t>
      </w:r>
      <w:r w:rsidR="00C379C6">
        <w:rPr>
          <w:lang w:val="en-CA"/>
        </w:rPr>
        <w:t>while translating</w:t>
      </w:r>
      <w:r w:rsidR="00B92D0A">
        <w:rPr>
          <w:lang w:val="en-CA"/>
        </w:rPr>
        <w:t xml:space="preserve"> the movement into a linear motion.</w:t>
      </w:r>
      <w:r w:rsidR="00526BF1">
        <w:rPr>
          <w:lang w:val="en-CA"/>
        </w:rPr>
        <w:t xml:space="preserve"> Piezoelectric actuators use</w:t>
      </w:r>
      <w:r w:rsidR="00EF2071">
        <w:rPr>
          <w:lang w:val="en-CA"/>
        </w:rPr>
        <w:t xml:space="preserve"> a </w:t>
      </w:r>
      <w:r w:rsidR="00F11925">
        <w:rPr>
          <w:lang w:val="en-CA"/>
        </w:rPr>
        <w:t>piezo</w:t>
      </w:r>
      <w:r w:rsidR="00EF2071">
        <w:rPr>
          <w:lang w:val="en-CA"/>
        </w:rPr>
        <w:t xml:space="preserve"> device which </w:t>
      </w:r>
      <w:r w:rsidR="0013440F">
        <w:rPr>
          <w:lang w:val="en-CA"/>
        </w:rPr>
        <w:t>deforms</w:t>
      </w:r>
      <w:r w:rsidR="00010DD4">
        <w:rPr>
          <w:lang w:val="en-CA"/>
        </w:rPr>
        <w:t xml:space="preserve"> when voltage is applied</w:t>
      </w:r>
      <w:r w:rsidR="00826A8A">
        <w:rPr>
          <w:lang w:val="en-CA"/>
        </w:rPr>
        <w:t xml:space="preserve"> </w:t>
      </w:r>
      <w:sdt>
        <w:sdtPr>
          <w:rPr>
            <w:lang w:val="en-CA"/>
          </w:rPr>
          <w:id w:val="-1203015223"/>
          <w:citation/>
        </w:sdtPr>
        <w:sdtContent>
          <w:r w:rsidR="00826A8A">
            <w:rPr>
              <w:lang w:val="en-CA"/>
            </w:rPr>
            <w:fldChar w:fldCharType="begin"/>
          </w:r>
          <w:r w:rsidR="00F063CF">
            <w:instrText xml:space="preserve">CITATION Col22 \l 1033 </w:instrText>
          </w:r>
          <w:r w:rsidR="00826A8A">
            <w:rPr>
              <w:lang w:val="en-CA"/>
            </w:rPr>
            <w:fldChar w:fldCharType="separate"/>
          </w:r>
          <w:r w:rsidR="002B3228">
            <w:rPr>
              <w:noProof/>
            </w:rPr>
            <w:t>[10]</w:t>
          </w:r>
          <w:r w:rsidR="00826A8A">
            <w:rPr>
              <w:lang w:val="en-CA"/>
            </w:rPr>
            <w:fldChar w:fldCharType="end"/>
          </w:r>
        </w:sdtContent>
      </w:sdt>
      <w:r w:rsidR="00010DD4">
        <w:rPr>
          <w:lang w:val="en-CA"/>
        </w:rPr>
        <w:t xml:space="preserve">. This deformation is then converted into linear motion with a flexure. These devices are common in </w:t>
      </w:r>
      <w:r w:rsidR="00826A8A">
        <w:rPr>
          <w:lang w:val="en-CA"/>
        </w:rPr>
        <w:t>nano positioning devices for very precise</w:t>
      </w:r>
      <w:r w:rsidR="005B5197">
        <w:rPr>
          <w:lang w:val="en-CA"/>
        </w:rPr>
        <w:t xml:space="preserve"> movement</w:t>
      </w:r>
      <w:r w:rsidR="00826A8A">
        <w:rPr>
          <w:lang w:val="en-CA"/>
        </w:rPr>
        <w:t>.</w:t>
      </w:r>
      <w:r w:rsidR="00BD4B44">
        <w:rPr>
          <w:lang w:val="en-CA"/>
        </w:rPr>
        <w:t xml:space="preserve"> </w:t>
      </w:r>
      <w:r w:rsidR="0024300A">
        <w:rPr>
          <w:lang w:val="en-CA"/>
        </w:rPr>
        <w:t xml:space="preserve">The desired </w:t>
      </w:r>
      <w:r w:rsidR="0066569E">
        <w:rPr>
          <w:lang w:val="en-CA"/>
        </w:rPr>
        <w:t xml:space="preserve">linear displacement </w:t>
      </w:r>
      <w:r w:rsidR="002B0662">
        <w:rPr>
          <w:lang w:val="en-CA"/>
        </w:rPr>
        <w:t xml:space="preserve">is easily achieved with these </w:t>
      </w:r>
      <w:r w:rsidR="00E333D8">
        <w:rPr>
          <w:lang w:val="en-CA"/>
        </w:rPr>
        <w:t>devices;</w:t>
      </w:r>
      <w:r w:rsidR="002B0662">
        <w:rPr>
          <w:lang w:val="en-CA"/>
        </w:rPr>
        <w:t xml:space="preserve"> </w:t>
      </w:r>
      <w:proofErr w:type="gramStart"/>
      <w:r w:rsidR="002B0662">
        <w:rPr>
          <w:lang w:val="en-CA"/>
        </w:rPr>
        <w:t>however</w:t>
      </w:r>
      <w:proofErr w:type="gramEnd"/>
      <w:r w:rsidR="002B0662">
        <w:rPr>
          <w:lang w:val="en-CA"/>
        </w:rPr>
        <w:t xml:space="preserve"> </w:t>
      </w:r>
      <w:r w:rsidR="00593560">
        <w:rPr>
          <w:lang w:val="en-CA"/>
        </w:rPr>
        <w:t xml:space="preserve">the frequency of the movements presents </w:t>
      </w:r>
      <w:r w:rsidR="00150967">
        <w:rPr>
          <w:lang w:val="en-CA"/>
        </w:rPr>
        <w:t>a challenge. Piezo</w:t>
      </w:r>
      <w:r w:rsidR="00DF166B">
        <w:rPr>
          <w:lang w:val="en-CA"/>
        </w:rPr>
        <w:t xml:space="preserve"> devices</w:t>
      </w:r>
      <w:r w:rsidR="00150967">
        <w:rPr>
          <w:lang w:val="en-CA"/>
        </w:rPr>
        <w:t xml:space="preserve"> are </w:t>
      </w:r>
      <w:r w:rsidR="002B0662">
        <w:rPr>
          <w:lang w:val="en-CA"/>
        </w:rPr>
        <w:t>prone to</w:t>
      </w:r>
      <w:r w:rsidR="00961BE6">
        <w:rPr>
          <w:lang w:val="en-CA"/>
        </w:rPr>
        <w:t xml:space="preserve"> hysteresis</w:t>
      </w:r>
      <w:r w:rsidR="00686E8E">
        <w:rPr>
          <w:lang w:val="en-CA"/>
        </w:rPr>
        <w:t xml:space="preserve"> (</w:t>
      </w:r>
      <w:r w:rsidR="00686E8E">
        <w:rPr>
          <w:lang w:val="en-CA"/>
        </w:rPr>
        <w:fldChar w:fldCharType="begin"/>
      </w:r>
      <w:r w:rsidR="00686E8E">
        <w:rPr>
          <w:lang w:val="en-CA"/>
        </w:rPr>
        <w:instrText xml:space="preserve"> REF _Ref131498091 \h </w:instrText>
      </w:r>
      <w:r w:rsidR="00686E8E">
        <w:rPr>
          <w:lang w:val="en-CA"/>
        </w:rPr>
      </w:r>
      <w:r w:rsidR="00686E8E">
        <w:rPr>
          <w:lang w:val="en-CA"/>
        </w:rPr>
        <w:fldChar w:fldCharType="separate"/>
      </w:r>
      <w:r w:rsidR="003133FB">
        <w:t xml:space="preserve">Figure </w:t>
      </w:r>
      <w:r w:rsidR="003133FB">
        <w:rPr>
          <w:noProof/>
        </w:rPr>
        <w:t>6</w:t>
      </w:r>
      <w:r w:rsidR="00686E8E">
        <w:rPr>
          <w:lang w:val="en-CA"/>
        </w:rPr>
        <w:fldChar w:fldCharType="end"/>
      </w:r>
      <w:r w:rsidR="00686E8E">
        <w:rPr>
          <w:lang w:val="en-CA"/>
        </w:rPr>
        <w:t>)</w:t>
      </w:r>
      <w:r w:rsidR="00961BE6">
        <w:rPr>
          <w:lang w:val="en-CA"/>
        </w:rPr>
        <w:t xml:space="preserve"> which could affect the performance </w:t>
      </w:r>
      <w:r w:rsidR="00487BEB">
        <w:rPr>
          <w:lang w:val="en-CA"/>
        </w:rPr>
        <w:t xml:space="preserve">as </w:t>
      </w:r>
      <w:r w:rsidR="00150967">
        <w:rPr>
          <w:lang w:val="en-CA"/>
        </w:rPr>
        <w:t>it</w:t>
      </w:r>
      <w:r w:rsidR="00487BEB">
        <w:rPr>
          <w:lang w:val="en-CA"/>
        </w:rPr>
        <w:t xml:space="preserve"> must reverse the electric field</w:t>
      </w:r>
      <w:r w:rsidR="009A2BA4">
        <w:rPr>
          <w:lang w:val="en-CA"/>
        </w:rPr>
        <w:t xml:space="preserve"> at high speeds</w:t>
      </w:r>
      <w:r w:rsidR="00487BEB">
        <w:rPr>
          <w:lang w:val="en-CA"/>
        </w:rPr>
        <w:t xml:space="preserve"> </w:t>
      </w:r>
      <w:r w:rsidR="00B22979">
        <w:rPr>
          <w:lang w:val="en-CA"/>
        </w:rPr>
        <w:t>to</w:t>
      </w:r>
      <w:r w:rsidR="00487BEB">
        <w:rPr>
          <w:lang w:val="en-CA"/>
        </w:rPr>
        <w:t xml:space="preserve"> change the direction of displacement</w:t>
      </w:r>
      <w:r w:rsidR="00150967">
        <w:rPr>
          <w:lang w:val="en-CA"/>
        </w:rPr>
        <w:t xml:space="preserve"> at the desired frequency</w:t>
      </w:r>
      <w:r w:rsidR="00F063CF">
        <w:rPr>
          <w:lang w:val="en-CA"/>
        </w:rPr>
        <w:t xml:space="preserve"> </w:t>
      </w:r>
      <w:sdt>
        <w:sdtPr>
          <w:rPr>
            <w:lang w:val="en-CA"/>
          </w:rPr>
          <w:id w:val="-754042934"/>
          <w:citation/>
        </w:sdtPr>
        <w:sdtContent>
          <w:r w:rsidR="00F063CF">
            <w:rPr>
              <w:lang w:val="en-CA"/>
            </w:rPr>
            <w:fldChar w:fldCharType="begin"/>
          </w:r>
          <w:r w:rsidR="00F063CF">
            <w:instrText xml:space="preserve"> CITATION Col21 \l 1033 </w:instrText>
          </w:r>
          <w:r w:rsidR="00F063CF">
            <w:rPr>
              <w:lang w:val="en-CA"/>
            </w:rPr>
            <w:fldChar w:fldCharType="separate"/>
          </w:r>
          <w:r w:rsidR="002B3228">
            <w:rPr>
              <w:noProof/>
            </w:rPr>
            <w:t>[11]</w:t>
          </w:r>
          <w:r w:rsidR="00F063CF">
            <w:rPr>
              <w:lang w:val="en-CA"/>
            </w:rPr>
            <w:fldChar w:fldCharType="end"/>
          </w:r>
        </w:sdtContent>
      </w:sdt>
      <w:r w:rsidR="00487BEB">
        <w:rPr>
          <w:lang w:val="en-CA"/>
        </w:rPr>
        <w:t>.</w:t>
      </w:r>
      <w:r w:rsidR="002B0662">
        <w:rPr>
          <w:lang w:val="en-CA"/>
        </w:rPr>
        <w:t xml:space="preserve"> </w:t>
      </w:r>
      <w:r w:rsidR="00B22979">
        <w:rPr>
          <w:lang w:val="en-CA"/>
        </w:rPr>
        <w:t xml:space="preserve">This has a similar </w:t>
      </w:r>
      <w:r w:rsidR="005E0084">
        <w:rPr>
          <w:lang w:val="en-CA"/>
        </w:rPr>
        <w:t>e</w:t>
      </w:r>
      <w:r w:rsidR="00B22979">
        <w:rPr>
          <w:lang w:val="en-CA"/>
        </w:rPr>
        <w:t>ffect to the backlash described for traditional linear actuators</w:t>
      </w:r>
      <w:r w:rsidR="005B5197">
        <w:rPr>
          <w:lang w:val="en-CA"/>
        </w:rPr>
        <w:t xml:space="preserve">, where </w:t>
      </w:r>
      <w:r w:rsidR="00873F75">
        <w:rPr>
          <w:lang w:val="en-CA"/>
        </w:rPr>
        <w:t xml:space="preserve">hysteresis causes </w:t>
      </w:r>
      <w:proofErr w:type="gramStart"/>
      <w:r w:rsidR="00873F75">
        <w:rPr>
          <w:lang w:val="en-CA"/>
        </w:rPr>
        <w:t>an</w:t>
      </w:r>
      <w:proofErr w:type="gramEnd"/>
      <w:r w:rsidR="00873F75">
        <w:rPr>
          <w:lang w:val="en-CA"/>
        </w:rPr>
        <w:t xml:space="preserve"> response when </w:t>
      </w:r>
      <w:r w:rsidR="005D69EC">
        <w:rPr>
          <w:lang w:val="en-CA"/>
        </w:rPr>
        <w:t>the direction of motion changes</w:t>
      </w:r>
      <w:r w:rsidR="00AF3275">
        <w:rPr>
          <w:lang w:val="en-CA"/>
        </w:rPr>
        <w:t xml:space="preserve"> that impacts the accuracy of displacement</w:t>
      </w:r>
      <w:r w:rsidR="00B22979">
        <w:rPr>
          <w:lang w:val="en-CA"/>
        </w:rPr>
        <w:t>.</w:t>
      </w:r>
    </w:p>
    <w:p w14:paraId="679F7F14" w14:textId="1C8C3AB8" w:rsidR="00346963" w:rsidRDefault="006946C2" w:rsidP="001165B7">
      <w:pPr>
        <w:rPr>
          <w:lang w:val="en-CA"/>
        </w:rPr>
      </w:pPr>
      <w:r>
        <w:rPr>
          <w:lang w:val="en-CA"/>
        </w:rPr>
        <w:t xml:space="preserve">Flexures can also be used to translate rotational motion from a motor into linear </w:t>
      </w:r>
      <w:r w:rsidR="0069029C">
        <w:rPr>
          <w:lang w:val="en-CA"/>
        </w:rPr>
        <w:t xml:space="preserve">motion. </w:t>
      </w:r>
      <w:r w:rsidR="007F4B3D">
        <w:rPr>
          <w:lang w:val="en-CA"/>
        </w:rPr>
        <w:t>One example of this type of flexure is the fine</w:t>
      </w:r>
      <w:r w:rsidR="00CE3CDB">
        <w:rPr>
          <w:lang w:val="en-CA"/>
        </w:rPr>
        <w:t xml:space="preserve"> </w:t>
      </w:r>
      <w:r w:rsidR="007F4B3D">
        <w:rPr>
          <w:lang w:val="en-CA"/>
        </w:rPr>
        <w:t xml:space="preserve">stage </w:t>
      </w:r>
      <w:r w:rsidR="00CE3CDB">
        <w:rPr>
          <w:lang w:val="en-CA"/>
        </w:rPr>
        <w:t xml:space="preserve">actuator </w:t>
      </w:r>
      <w:r w:rsidR="007F4B3D">
        <w:rPr>
          <w:lang w:val="en-CA"/>
        </w:rPr>
        <w:t>of the James Webb Telescope</w:t>
      </w:r>
      <w:r w:rsidR="009039C5">
        <w:rPr>
          <w:lang w:val="en-CA"/>
        </w:rPr>
        <w:t xml:space="preserve"> (JWST)</w:t>
      </w:r>
      <w:r w:rsidR="007F4B3D">
        <w:rPr>
          <w:lang w:val="en-CA"/>
        </w:rPr>
        <w:t xml:space="preserve"> mirror positioning </w:t>
      </w:r>
      <w:r w:rsidR="00CE3CDB">
        <w:rPr>
          <w:lang w:val="en-CA"/>
        </w:rPr>
        <w:t>system</w:t>
      </w:r>
      <w:r w:rsidR="007F4B3D">
        <w:rPr>
          <w:lang w:val="en-CA"/>
        </w:rPr>
        <w:t>, design</w:t>
      </w:r>
      <w:r w:rsidR="00CE3CDB">
        <w:rPr>
          <w:lang w:val="en-CA"/>
        </w:rPr>
        <w:t>ed</w:t>
      </w:r>
      <w:r w:rsidR="007F4B3D">
        <w:rPr>
          <w:lang w:val="en-CA"/>
        </w:rPr>
        <w:t xml:space="preserve"> by Ball Aerospace </w:t>
      </w:r>
      <w:sdt>
        <w:sdtPr>
          <w:rPr>
            <w:lang w:val="en-CA"/>
          </w:rPr>
          <w:id w:val="1284694182"/>
          <w:citation/>
        </w:sdtPr>
        <w:sdtContent>
          <w:r w:rsidR="009039C5">
            <w:rPr>
              <w:lang w:val="en-CA"/>
            </w:rPr>
            <w:fldChar w:fldCharType="begin"/>
          </w:r>
          <w:r w:rsidR="009039C5">
            <w:instrText xml:space="preserve"> CITATION War06 \l 1033 </w:instrText>
          </w:r>
          <w:r w:rsidR="009039C5">
            <w:rPr>
              <w:lang w:val="en-CA"/>
            </w:rPr>
            <w:fldChar w:fldCharType="separate"/>
          </w:r>
          <w:r w:rsidR="002B3228">
            <w:rPr>
              <w:noProof/>
            </w:rPr>
            <w:t>[12]</w:t>
          </w:r>
          <w:r w:rsidR="009039C5">
            <w:rPr>
              <w:lang w:val="en-CA"/>
            </w:rPr>
            <w:fldChar w:fldCharType="end"/>
          </w:r>
        </w:sdtContent>
      </w:sdt>
      <w:r w:rsidR="007F4B3D">
        <w:rPr>
          <w:lang w:val="en-CA"/>
        </w:rPr>
        <w:t>.</w:t>
      </w:r>
      <w:r w:rsidR="00CD6C92">
        <w:rPr>
          <w:lang w:val="en-CA"/>
        </w:rPr>
        <w:t xml:space="preserve"> </w:t>
      </w:r>
      <w:r w:rsidR="00DB109C">
        <w:rPr>
          <w:lang w:val="en-CA"/>
        </w:rPr>
        <w:t>These types of flexures can be driven by DC</w:t>
      </w:r>
      <w:r w:rsidR="00640ECA">
        <w:rPr>
          <w:lang w:val="en-CA"/>
        </w:rPr>
        <w:t xml:space="preserve"> or </w:t>
      </w:r>
      <w:r w:rsidR="005D69EC">
        <w:rPr>
          <w:lang w:val="en-CA"/>
        </w:rPr>
        <w:t>s</w:t>
      </w:r>
      <w:r w:rsidR="00640ECA">
        <w:rPr>
          <w:lang w:val="en-CA"/>
        </w:rPr>
        <w:t xml:space="preserve">tepper motors depending on the </w:t>
      </w:r>
      <w:r w:rsidR="006652B3">
        <w:rPr>
          <w:lang w:val="en-CA"/>
        </w:rPr>
        <w:t>movement desired</w:t>
      </w:r>
      <w:r w:rsidR="00F1562F">
        <w:rPr>
          <w:lang w:val="en-CA"/>
        </w:rPr>
        <w:t>, which is coupled to the flexure with an offset camshaft.</w:t>
      </w:r>
      <w:r w:rsidR="00AE0370">
        <w:rPr>
          <w:lang w:val="en-CA"/>
        </w:rPr>
        <w:t xml:space="preserve"> This type of flexure is capable of precise movements</w:t>
      </w:r>
      <w:r w:rsidR="00511FC5">
        <w:rPr>
          <w:lang w:val="en-CA"/>
        </w:rPr>
        <w:t xml:space="preserve"> at high speeds, with the speed depending on the driving motor. </w:t>
      </w:r>
      <w:r w:rsidR="00264A72">
        <w:rPr>
          <w:lang w:val="en-CA"/>
        </w:rPr>
        <w:t>Neither backlash or hysteresis are an issue</w:t>
      </w:r>
      <w:r w:rsidR="007E5BAE">
        <w:rPr>
          <w:lang w:val="en-CA"/>
        </w:rPr>
        <w:t xml:space="preserve"> with this type of flexure, as the </w:t>
      </w:r>
      <w:r w:rsidR="00264A72">
        <w:rPr>
          <w:lang w:val="en-CA"/>
        </w:rPr>
        <w:t xml:space="preserve">offset camshaft </w:t>
      </w:r>
      <w:r w:rsidR="00CC6C62">
        <w:rPr>
          <w:lang w:val="en-CA"/>
        </w:rPr>
        <w:t>only needs to rotate in one direction to drive the mechanical up and down motion of the flexure.</w:t>
      </w:r>
    </w:p>
    <w:p w14:paraId="393CFD06" w14:textId="61F83737" w:rsidR="00547E70" w:rsidRDefault="00D9151D" w:rsidP="001165B7">
      <w:pPr>
        <w:rPr>
          <w:lang w:val="en-CA"/>
        </w:rPr>
      </w:pPr>
      <w:r>
        <w:rPr>
          <w:lang w:val="en-CA"/>
        </w:rPr>
        <w:t>A replica of the</w:t>
      </w:r>
      <w:r w:rsidR="00547E70">
        <w:rPr>
          <w:lang w:val="en-CA"/>
        </w:rPr>
        <w:t xml:space="preserve"> JWST flexure design is available under a Creative </w:t>
      </w:r>
      <w:r w:rsidR="00C04152">
        <w:rPr>
          <w:lang w:val="en-CA"/>
        </w:rPr>
        <w:t>Commons</w:t>
      </w:r>
      <w:r w:rsidR="003D0C7A">
        <w:rPr>
          <w:lang w:val="en-CA"/>
        </w:rPr>
        <w:t xml:space="preserve"> – Attribution </w:t>
      </w:r>
      <w:r w:rsidR="00C04152">
        <w:rPr>
          <w:lang w:val="en-CA"/>
        </w:rPr>
        <w:t>–</w:t>
      </w:r>
      <w:r w:rsidR="00547E70">
        <w:rPr>
          <w:lang w:val="en-CA"/>
        </w:rPr>
        <w:t xml:space="preserve"> Non</w:t>
      </w:r>
      <w:r w:rsidR="00C04152">
        <w:rPr>
          <w:lang w:val="en-CA"/>
        </w:rPr>
        <w:t xml:space="preserve">-Commercial license from user </w:t>
      </w:r>
      <w:proofErr w:type="spellStart"/>
      <w:r w:rsidR="00C04152">
        <w:rPr>
          <w:lang w:val="en-CA"/>
        </w:rPr>
        <w:t>Polyfractal</w:t>
      </w:r>
      <w:proofErr w:type="spellEnd"/>
      <w:r w:rsidR="00C04152">
        <w:rPr>
          <w:lang w:val="en-CA"/>
        </w:rPr>
        <w:t xml:space="preserve"> </w:t>
      </w:r>
      <w:r w:rsidR="002321B4">
        <w:rPr>
          <w:lang w:val="en-CA"/>
        </w:rPr>
        <w:t>(</w:t>
      </w:r>
      <w:r w:rsidR="00287D03">
        <w:rPr>
          <w:lang w:val="en-CA"/>
        </w:rPr>
        <w:t xml:space="preserve">Zachary Tong) </w:t>
      </w:r>
      <w:r w:rsidR="00C04152">
        <w:rPr>
          <w:lang w:val="en-CA"/>
        </w:rPr>
        <w:t xml:space="preserve">on Thingiverse.com </w:t>
      </w:r>
      <w:sdt>
        <w:sdtPr>
          <w:rPr>
            <w:lang w:val="en-CA"/>
          </w:rPr>
          <w:id w:val="-2101398027"/>
          <w:lock w:val="contentLocked"/>
          <w:citation/>
        </w:sdtPr>
        <w:sdtContent>
          <w:r w:rsidR="00C04152">
            <w:rPr>
              <w:lang w:val="en-CA"/>
            </w:rPr>
            <w:fldChar w:fldCharType="begin"/>
          </w:r>
          <w:r w:rsidR="00C04152">
            <w:instrText xml:space="preserve"> CITATION Pol22 \l 1033 </w:instrText>
          </w:r>
          <w:r w:rsidR="00C04152">
            <w:rPr>
              <w:lang w:val="en-CA"/>
            </w:rPr>
            <w:fldChar w:fldCharType="separate"/>
          </w:r>
          <w:r w:rsidR="002B3228">
            <w:rPr>
              <w:noProof/>
            </w:rPr>
            <w:t>[13]</w:t>
          </w:r>
          <w:r w:rsidR="00C04152">
            <w:rPr>
              <w:lang w:val="en-CA"/>
            </w:rPr>
            <w:fldChar w:fldCharType="end"/>
          </w:r>
        </w:sdtContent>
      </w:sdt>
      <w:r w:rsidR="00C04152">
        <w:rPr>
          <w:lang w:val="en-CA"/>
        </w:rPr>
        <w:t xml:space="preserve">. This </w:t>
      </w:r>
      <w:r w:rsidR="00994725">
        <w:rPr>
          <w:lang w:val="en-CA"/>
        </w:rPr>
        <w:t xml:space="preserve">design can be almost fully 3D printed, </w:t>
      </w:r>
      <w:r w:rsidR="008C33FC">
        <w:rPr>
          <w:lang w:val="en-CA"/>
        </w:rPr>
        <w:t>apart from</w:t>
      </w:r>
      <w:r w:rsidR="00994725">
        <w:rPr>
          <w:lang w:val="en-CA"/>
        </w:rPr>
        <w:t xml:space="preserve"> some shafts, screws, </w:t>
      </w:r>
      <w:r w:rsidR="008C33FC">
        <w:rPr>
          <w:lang w:val="en-CA"/>
        </w:rPr>
        <w:t>bearings,</w:t>
      </w:r>
      <w:r w:rsidR="00994725">
        <w:rPr>
          <w:lang w:val="en-CA"/>
        </w:rPr>
        <w:t xml:space="preserve"> and the motor.</w:t>
      </w:r>
      <w:r>
        <w:rPr>
          <w:lang w:val="en-CA"/>
        </w:rPr>
        <w:t xml:space="preserve"> It is capable of a 26</w:t>
      </w:r>
      <w:r w:rsidRPr="00D9151D">
        <w:rPr>
          <w:rFonts w:cstheme="minorBidi"/>
          <w:lang w:val="en-CA"/>
        </w:rPr>
        <w:t xml:space="preserve"> </w:t>
      </w:r>
      <w:proofErr w:type="spellStart"/>
      <w:r w:rsidRPr="2455AE34">
        <w:rPr>
          <w:rFonts w:cstheme="minorBidi"/>
          <w:lang w:val="en-CA"/>
        </w:rPr>
        <w:t>μ</w:t>
      </w:r>
      <w:r>
        <w:rPr>
          <w:lang w:val="en-CA"/>
        </w:rPr>
        <w:t>m</w:t>
      </w:r>
      <w:proofErr w:type="spellEnd"/>
      <w:r>
        <w:rPr>
          <w:lang w:val="en-CA"/>
        </w:rPr>
        <w:t xml:space="preserve"> displacement </w:t>
      </w:r>
      <w:r w:rsidR="005D69EC">
        <w:rPr>
          <w:lang w:val="en-CA"/>
        </w:rPr>
        <w:t>on its own</w:t>
      </w:r>
      <w:r w:rsidR="00726E60">
        <w:rPr>
          <w:lang w:val="en-CA"/>
        </w:rPr>
        <w:t xml:space="preserve"> and</w:t>
      </w:r>
      <w:r>
        <w:rPr>
          <w:lang w:val="en-CA"/>
        </w:rPr>
        <w:t xml:space="preserve"> can be </w:t>
      </w:r>
      <w:r w:rsidR="006130E3">
        <w:rPr>
          <w:lang w:val="en-CA"/>
        </w:rPr>
        <w:t>altered to achieve the desired displacement of 0.1 – 1 mm by changing the dimensions of the flexure. This solution is extremely cost-effective</w:t>
      </w:r>
      <w:r w:rsidR="005B6D07">
        <w:rPr>
          <w:lang w:val="en-CA"/>
        </w:rPr>
        <w:t xml:space="preserve">, as the Carleton Library offers free commercial-grade 3D printing services to students and faculty. </w:t>
      </w:r>
      <w:r w:rsidR="00465671">
        <w:rPr>
          <w:lang w:val="en-CA"/>
        </w:rPr>
        <w:t>Other components are inexpensive an</w:t>
      </w:r>
      <w:r w:rsidR="008C33FC">
        <w:rPr>
          <w:lang w:val="en-CA"/>
        </w:rPr>
        <w:t>d</w:t>
      </w:r>
      <w:r w:rsidR="00465671">
        <w:rPr>
          <w:lang w:val="en-CA"/>
        </w:rPr>
        <w:t xml:space="preserve"> easy to find on online marketplaces such as </w:t>
      </w:r>
      <w:proofErr w:type="spellStart"/>
      <w:r w:rsidR="00465671">
        <w:rPr>
          <w:lang w:val="en-CA"/>
        </w:rPr>
        <w:t>Digikey</w:t>
      </w:r>
      <w:proofErr w:type="spellEnd"/>
      <w:r w:rsidR="00465671">
        <w:rPr>
          <w:lang w:val="en-CA"/>
        </w:rPr>
        <w:t xml:space="preserve"> and Amazon.</w:t>
      </w:r>
    </w:p>
    <w:p w14:paraId="3F5F5058" w14:textId="5F5C2A52" w:rsidR="1F8712B8" w:rsidRPr="0024181B" w:rsidRDefault="179A3519" w:rsidP="0024181B">
      <w:pPr>
        <w:pStyle w:val="Heading3"/>
      </w:pPr>
      <w:bookmarkStart w:id="153" w:name="_Toc119591487"/>
      <w:bookmarkStart w:id="154" w:name="_Toc121507655"/>
      <w:bookmarkStart w:id="155" w:name="_Toc131499177"/>
      <w:commentRangeStart w:id="156"/>
      <w:commentRangeStart w:id="157"/>
      <w:r>
        <w:t>DC</w:t>
      </w:r>
      <w:r w:rsidR="00755F1E">
        <w:t xml:space="preserve"> Motor</w:t>
      </w:r>
      <w:bookmarkEnd w:id="153"/>
      <w:bookmarkEnd w:id="154"/>
      <w:commentRangeEnd w:id="156"/>
      <w:r w:rsidR="00900DE9">
        <w:rPr>
          <w:rStyle w:val="CommentReference"/>
        </w:rPr>
        <w:commentReference w:id="156"/>
      </w:r>
      <w:commentRangeEnd w:id="157"/>
      <w:r w:rsidR="00900DE9">
        <w:rPr>
          <w:rStyle w:val="CommentReference"/>
        </w:rPr>
        <w:commentReference w:id="157"/>
      </w:r>
      <w:bookmarkEnd w:id="155"/>
    </w:p>
    <w:p w14:paraId="6A71D926" w14:textId="6F4290B5" w:rsidR="00755F1E" w:rsidRPr="00B61937" w:rsidRDefault="00207847" w:rsidP="0050368C">
      <w:pPr>
        <w:rPr>
          <w:rFonts w:cstheme="minorBidi"/>
        </w:rPr>
      </w:pPr>
      <w:r>
        <w:rPr>
          <w:rFonts w:cstheme="minorBidi"/>
        </w:rPr>
        <w:t xml:space="preserve">Initially, a </w:t>
      </w:r>
      <w:r w:rsidR="00BB2495">
        <w:rPr>
          <w:rFonts w:cstheme="minorBidi"/>
        </w:rPr>
        <w:t>vibrating</w:t>
      </w:r>
      <w:r>
        <w:rPr>
          <w:rFonts w:cstheme="minorBidi"/>
        </w:rPr>
        <w:t xml:space="preserve"> DC motor was investigated to pro</w:t>
      </w:r>
      <w:r w:rsidR="00DB2F44">
        <w:rPr>
          <w:rFonts w:cstheme="minorBidi"/>
        </w:rPr>
        <w:t xml:space="preserve">duce vibrations by acting directly upon the table surface. </w:t>
      </w:r>
      <w:r w:rsidR="00755F1E" w:rsidRPr="500B705E">
        <w:rPr>
          <w:rFonts w:cstheme="minorBidi"/>
        </w:rPr>
        <w:t xml:space="preserve">This </w:t>
      </w:r>
      <w:r w:rsidR="00DB2F44">
        <w:rPr>
          <w:rFonts w:cstheme="minorBidi"/>
        </w:rPr>
        <w:t xml:space="preserve">involved </w:t>
      </w:r>
      <w:r w:rsidR="00755F1E" w:rsidRPr="500B705E">
        <w:rPr>
          <w:rFonts w:cstheme="minorBidi"/>
        </w:rPr>
        <w:t xml:space="preserve">a simple vibrating motor attached under a tabletop with some insulating pads near the legs for eliminating noise. First looked at was a brushless 3-phase motor </w:t>
      </w:r>
      <w:r w:rsidR="00755F1E" w:rsidRPr="500B705E">
        <w:rPr>
          <w:rFonts w:cstheme="minorBidi"/>
        </w:rPr>
        <w:lastRenderedPageBreak/>
        <w:t xml:space="preserve">with a </w:t>
      </w:r>
      <w:r w:rsidR="000D6A1C">
        <w:rPr>
          <w:rFonts w:cstheme="minorBidi"/>
        </w:rPr>
        <w:t>pulse-width modulation (</w:t>
      </w:r>
      <w:r w:rsidR="00755F1E" w:rsidRPr="500B705E">
        <w:rPr>
          <w:rFonts w:cstheme="minorBidi"/>
        </w:rPr>
        <w:t>PWM</w:t>
      </w:r>
      <w:r w:rsidR="000D6A1C">
        <w:rPr>
          <w:rFonts w:cstheme="minorBidi"/>
        </w:rPr>
        <w:t>)</w:t>
      </w:r>
      <w:r w:rsidR="00755F1E" w:rsidRPr="500B705E">
        <w:rPr>
          <w:rFonts w:cstheme="minorBidi"/>
        </w:rPr>
        <w:t xml:space="preserve"> controller to control the </w:t>
      </w:r>
      <w:r w:rsidR="000D6A1C">
        <w:rPr>
          <w:rFonts w:cstheme="minorBidi"/>
        </w:rPr>
        <w:t>revolutions per minute (</w:t>
      </w:r>
      <w:r w:rsidR="00755F1E" w:rsidRPr="500B705E">
        <w:rPr>
          <w:rFonts w:cstheme="minorBidi"/>
        </w:rPr>
        <w:t>RPM</w:t>
      </w:r>
      <w:r w:rsidR="000D6A1C">
        <w:rPr>
          <w:rFonts w:cstheme="minorBidi"/>
        </w:rPr>
        <w:t>)</w:t>
      </w:r>
      <w:r w:rsidR="00755F1E" w:rsidRPr="500B705E">
        <w:rPr>
          <w:rFonts w:cstheme="minorBidi"/>
        </w:rPr>
        <w:t xml:space="preserve"> of the motor.</w:t>
      </w:r>
      <w:r w:rsidR="7DCA4E1A" w:rsidRPr="081EE32E">
        <w:rPr>
          <w:rFonts w:cstheme="minorBidi"/>
        </w:rPr>
        <w:t xml:space="preserve"> </w:t>
      </w:r>
      <w:r w:rsidR="4B0D9862" w:rsidRPr="500B705E">
        <w:rPr>
          <w:rFonts w:cstheme="minorBidi"/>
        </w:rPr>
        <w:t>PWM</w:t>
      </w:r>
      <w:r w:rsidR="000D6A1C">
        <w:rPr>
          <w:rFonts w:cstheme="minorBidi"/>
        </w:rPr>
        <w:t xml:space="preserve"> </w:t>
      </w:r>
      <w:r w:rsidR="4B0D9862" w:rsidRPr="500B705E">
        <w:rPr>
          <w:rFonts w:cstheme="minorBidi"/>
        </w:rPr>
        <w:t xml:space="preserve">is a way to control </w:t>
      </w:r>
      <w:r w:rsidR="31854396" w:rsidRPr="081EE32E">
        <w:rPr>
          <w:rFonts w:cstheme="minorBidi"/>
        </w:rPr>
        <w:t>the input power</w:t>
      </w:r>
      <w:r w:rsidR="1364A77B" w:rsidRPr="081EE32E">
        <w:rPr>
          <w:rFonts w:cstheme="minorBidi"/>
        </w:rPr>
        <w:t xml:space="preserve"> by pulsing </w:t>
      </w:r>
      <w:r w:rsidR="2D454949" w:rsidRPr="11B31995">
        <w:rPr>
          <w:rFonts w:cstheme="minorBidi"/>
        </w:rPr>
        <w:t xml:space="preserve">the signal </w:t>
      </w:r>
      <w:r w:rsidR="49528DAB" w:rsidRPr="62BB49B5">
        <w:rPr>
          <w:rFonts w:cstheme="minorBidi"/>
        </w:rPr>
        <w:t>which</w:t>
      </w:r>
      <w:r w:rsidR="0FBF23DF" w:rsidRPr="62BB49B5">
        <w:rPr>
          <w:rFonts w:cstheme="minorBidi"/>
        </w:rPr>
        <w:t xml:space="preserve"> reduces </w:t>
      </w:r>
      <w:r w:rsidR="0FBF23DF" w:rsidRPr="0D3DA434">
        <w:rPr>
          <w:rFonts w:cstheme="minorBidi"/>
        </w:rPr>
        <w:t xml:space="preserve">the </w:t>
      </w:r>
      <w:r w:rsidR="0FBF23DF" w:rsidRPr="6696C9F9">
        <w:rPr>
          <w:rFonts w:cstheme="minorBidi"/>
        </w:rPr>
        <w:t>average</w:t>
      </w:r>
      <w:r w:rsidR="086206F6" w:rsidRPr="6696C9F9">
        <w:rPr>
          <w:rFonts w:cstheme="minorBidi"/>
        </w:rPr>
        <w:t xml:space="preserve"> </w:t>
      </w:r>
      <w:r w:rsidR="0FBF23DF" w:rsidRPr="56430453">
        <w:rPr>
          <w:rFonts w:cstheme="minorBidi"/>
        </w:rPr>
        <w:t>voltage</w:t>
      </w:r>
      <w:r w:rsidR="29A00CA3" w:rsidRPr="56430453">
        <w:rPr>
          <w:rFonts w:cstheme="minorBidi"/>
        </w:rPr>
        <w:t>.</w:t>
      </w:r>
      <w:r w:rsidR="00755F1E" w:rsidRPr="500B705E">
        <w:rPr>
          <w:rFonts w:cstheme="minorBidi"/>
        </w:rPr>
        <w:t xml:space="preserve"> </w:t>
      </w:r>
      <w:r w:rsidR="412D358A" w:rsidRPr="22813425">
        <w:rPr>
          <w:rFonts w:cstheme="minorBidi"/>
        </w:rPr>
        <w:t>RPM</w:t>
      </w:r>
      <w:r w:rsidR="00EA49C1">
        <w:rPr>
          <w:rFonts w:cstheme="minorBidi"/>
        </w:rPr>
        <w:t xml:space="preserve"> </w:t>
      </w:r>
      <w:r w:rsidR="412D358A" w:rsidRPr="79C50D34">
        <w:rPr>
          <w:rFonts w:cstheme="minorBidi"/>
        </w:rPr>
        <w:t xml:space="preserve">is </w:t>
      </w:r>
      <w:r w:rsidR="6748BD2B" w:rsidRPr="2455AE34">
        <w:rPr>
          <w:rFonts w:cstheme="minorBidi"/>
        </w:rPr>
        <w:t xml:space="preserve">directly proportional with </w:t>
      </w:r>
      <w:r w:rsidR="412D358A" w:rsidRPr="31B617CD">
        <w:rPr>
          <w:rFonts w:cstheme="minorBidi"/>
        </w:rPr>
        <w:t xml:space="preserve">the </w:t>
      </w:r>
      <w:r w:rsidR="6748BD2B" w:rsidRPr="2455AE34">
        <w:rPr>
          <w:rFonts w:cstheme="minorBidi"/>
        </w:rPr>
        <w:t xml:space="preserve">frequency </w:t>
      </w:r>
      <w:r w:rsidR="175E9A47" w:rsidRPr="5C59AC94">
        <w:rPr>
          <w:rFonts w:cstheme="minorBidi"/>
        </w:rPr>
        <w:t xml:space="preserve">of </w:t>
      </w:r>
      <w:r w:rsidR="6748BD2B" w:rsidRPr="2455AE34">
        <w:rPr>
          <w:rFonts w:cstheme="minorBidi"/>
        </w:rPr>
        <w:t>vibrations</w:t>
      </w:r>
      <w:r w:rsidR="175E9A47" w:rsidRPr="2455AE34">
        <w:rPr>
          <w:rFonts w:cstheme="minorBidi"/>
        </w:rPr>
        <w:t>.</w:t>
      </w:r>
      <w:r w:rsidR="00755F1E" w:rsidRPr="654F97C7">
        <w:rPr>
          <w:rFonts w:cstheme="minorBidi"/>
        </w:rPr>
        <w:t xml:space="preserve"> </w:t>
      </w:r>
      <w:commentRangeStart w:id="158"/>
      <w:commentRangeStart w:id="159"/>
      <w:r w:rsidR="00755F1E" w:rsidRPr="500B705E">
        <w:rPr>
          <w:rFonts w:cstheme="minorBidi"/>
        </w:rPr>
        <w:t xml:space="preserve">However, most small motors have a limit where the vibration frequency stops decreasing at around </w:t>
      </w:r>
      <w:commentRangeStart w:id="160"/>
      <w:r w:rsidR="00755F1E" w:rsidRPr="500B705E">
        <w:rPr>
          <w:rFonts w:cstheme="minorBidi"/>
        </w:rPr>
        <w:t xml:space="preserve">30 Hz </w:t>
      </w:r>
      <w:commentRangeEnd w:id="158"/>
      <w:r w:rsidR="00371020">
        <w:rPr>
          <w:rStyle w:val="CommentReference"/>
          <w:rFonts w:cstheme="minorBidi"/>
          <w:lang w:val="en-CA"/>
        </w:rPr>
        <w:commentReference w:id="158"/>
      </w:r>
      <w:commentRangeEnd w:id="159"/>
      <w:r w:rsidR="00F62BB0">
        <w:rPr>
          <w:rStyle w:val="CommentReference"/>
          <w:rFonts w:cstheme="minorBidi"/>
          <w:lang w:val="en-CA"/>
        </w:rPr>
        <w:commentReference w:id="159"/>
      </w:r>
      <w:r w:rsidR="1B7D7224" w:rsidRPr="2A389B1C">
        <w:rPr>
          <w:rFonts w:cstheme="minorBidi"/>
        </w:rPr>
        <w:t xml:space="preserve">which is the minimum vibrations a normal vibrating motor can go due to the size and weight constraint of the </w:t>
      </w:r>
      <w:r w:rsidR="32C68080" w:rsidRPr="2A389B1C">
        <w:rPr>
          <w:rFonts w:cstheme="minorBidi"/>
        </w:rPr>
        <w:t xml:space="preserve">motor and </w:t>
      </w:r>
      <w:r w:rsidR="32C68080" w:rsidRPr="6A3B342D">
        <w:rPr>
          <w:rFonts w:cstheme="minorBidi"/>
        </w:rPr>
        <w:t>shaft</w:t>
      </w:r>
      <w:commentRangeEnd w:id="160"/>
      <w:r w:rsidR="0008660E">
        <w:rPr>
          <w:rStyle w:val="CommentReference"/>
          <w:rFonts w:cstheme="minorBidi"/>
          <w:lang w:val="en-CA"/>
        </w:rPr>
        <w:commentReference w:id="160"/>
      </w:r>
      <w:r w:rsidR="007278ED">
        <w:rPr>
          <w:rFonts w:cstheme="minorBidi"/>
        </w:rPr>
        <w:t xml:space="preserve"> </w:t>
      </w:r>
      <w:r w:rsidR="00B54456">
        <w:rPr>
          <w:rFonts w:cstheme="minorBidi"/>
        </w:rPr>
        <w:t xml:space="preserve">. We are trying to achieve 2 to 20Hz which is not possible </w:t>
      </w:r>
      <w:r w:rsidR="00234769">
        <w:rPr>
          <w:rFonts w:cstheme="minorBidi"/>
        </w:rPr>
        <w:t xml:space="preserve">with these types of motors as shown below in the </w:t>
      </w:r>
      <w:r w:rsidR="00D14D08">
        <w:rPr>
          <w:rFonts w:cstheme="minorBidi"/>
        </w:rPr>
        <w:t>graph</w:t>
      </w:r>
      <w:r w:rsidR="00964B0E">
        <w:rPr>
          <w:rFonts w:cstheme="minorBidi"/>
        </w:rPr>
        <w:t xml:space="preserve"> </w:t>
      </w:r>
      <w:r w:rsidR="007278ED">
        <w:rPr>
          <w:rFonts w:cstheme="minorBidi"/>
        </w:rPr>
        <w:t>(</w:t>
      </w:r>
      <w:r w:rsidR="00755F1E" w:rsidRPr="500B705E">
        <w:rPr>
          <w:rFonts w:cstheme="minorBidi"/>
        </w:rPr>
        <w:fldChar w:fldCharType="begin"/>
      </w:r>
      <w:r w:rsidR="00755F1E" w:rsidRPr="500B705E">
        <w:rPr>
          <w:rFonts w:cstheme="minorBidi"/>
        </w:rPr>
        <w:instrText xml:space="preserve"> REF _Ref117017625 \h </w:instrText>
      </w:r>
      <w:r w:rsidR="00B61937" w:rsidRPr="500B705E">
        <w:rPr>
          <w:rFonts w:cstheme="minorBidi"/>
        </w:rPr>
        <w:instrText xml:space="preserve"> \* MERGEFORMAT </w:instrText>
      </w:r>
      <w:r w:rsidR="00755F1E" w:rsidRPr="500B705E">
        <w:rPr>
          <w:rFonts w:cstheme="minorBidi"/>
        </w:rPr>
      </w:r>
      <w:r w:rsidR="00755F1E" w:rsidRPr="500B705E">
        <w:rPr>
          <w:rFonts w:cstheme="minorBidi"/>
        </w:rPr>
        <w:fldChar w:fldCharType="separate"/>
      </w:r>
      <w:r w:rsidR="00B23CE8" w:rsidRPr="00B23CE8">
        <w:rPr>
          <w:rFonts w:cstheme="minorBidi"/>
        </w:rPr>
        <w:t xml:space="preserve">Figure </w:t>
      </w:r>
      <w:r w:rsidR="008969D2" w:rsidRPr="008969D2">
        <w:rPr>
          <w:rFonts w:cstheme="minorBidi"/>
        </w:rPr>
        <w:t>7</w:t>
      </w:r>
      <w:r w:rsidR="00755F1E" w:rsidRPr="500B705E">
        <w:rPr>
          <w:rFonts w:cstheme="minorBidi"/>
        </w:rPr>
        <w:fldChar w:fldCharType="end"/>
      </w:r>
      <w:r w:rsidR="00755F1E" w:rsidRPr="500B705E">
        <w:rPr>
          <w:rFonts w:cstheme="minorBidi"/>
        </w:rPr>
        <w:t xml:space="preserve">). </w:t>
      </w:r>
    </w:p>
    <w:p w14:paraId="2CA4655E" w14:textId="0AE0849D" w:rsidR="00755F1E" w:rsidRDefault="00755F1E" w:rsidP="0050368C">
      <w:r>
        <w:rPr>
          <w:noProof/>
        </w:rPr>
        <w:drawing>
          <wp:inline distT="0" distB="0" distL="0" distR="0" wp14:anchorId="76E68158" wp14:editId="0875DA8B">
            <wp:extent cx="5960853" cy="3199789"/>
            <wp:effectExtent l="0" t="0" r="1905" b="635"/>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rotWithShape="1">
                    <a:blip r:embed="rId39">
                      <a:extLst>
                        <a:ext uri="{28A0092B-C50C-407E-A947-70E740481C1C}">
                          <a14:useLocalDpi xmlns:a14="http://schemas.microsoft.com/office/drawing/2010/main" val="0"/>
                        </a:ext>
                      </a:extLst>
                    </a:blip>
                    <a:srcRect l="5391" t="2112" r="3690" b="7088"/>
                    <a:stretch/>
                  </pic:blipFill>
                  <pic:spPr bwMode="auto">
                    <a:xfrm>
                      <a:off x="0" y="0"/>
                      <a:ext cx="5973246" cy="3206442"/>
                    </a:xfrm>
                    <a:prstGeom prst="rect">
                      <a:avLst/>
                    </a:prstGeom>
                    <a:ln>
                      <a:noFill/>
                    </a:ln>
                    <a:extLst>
                      <a:ext uri="{53640926-AAD7-44D8-BBD7-CCE9431645EC}">
                        <a14:shadowObscured xmlns:a14="http://schemas.microsoft.com/office/drawing/2010/main"/>
                      </a:ext>
                    </a:extLst>
                  </pic:spPr>
                </pic:pic>
              </a:graphicData>
            </a:graphic>
          </wp:inline>
        </w:drawing>
      </w:r>
    </w:p>
    <w:p w14:paraId="39D18377" w14:textId="6B899E86" w:rsidR="00755F1E" w:rsidRDefault="00755F1E" w:rsidP="00152A71">
      <w:pPr>
        <w:pStyle w:val="Caption"/>
        <w:jc w:val="center"/>
      </w:pPr>
      <w:bookmarkStart w:id="161" w:name="_Ref117017625"/>
      <w:bookmarkStart w:id="162" w:name="_Toc131499113"/>
      <w:r>
        <w:t xml:space="preserve">Figure </w:t>
      </w:r>
      <w:r>
        <w:fldChar w:fldCharType="begin"/>
      </w:r>
      <w:r>
        <w:instrText>SEQ Figure \* ARABIC</w:instrText>
      </w:r>
      <w:r>
        <w:fldChar w:fldCharType="separate"/>
      </w:r>
      <w:r w:rsidR="003133FB">
        <w:rPr>
          <w:noProof/>
        </w:rPr>
        <w:t>7</w:t>
      </w:r>
      <w:r>
        <w:fldChar w:fldCharType="end"/>
      </w:r>
      <w:bookmarkEnd w:id="161"/>
      <w:r>
        <w:t xml:space="preserve"> </w:t>
      </w:r>
      <w:r w:rsidR="00E20FA3">
        <w:t>–</w:t>
      </w:r>
      <w:r>
        <w:t xml:space="preserve"> DC motor frequencies </w:t>
      </w:r>
      <w:sdt>
        <w:sdtPr>
          <w:id w:val="723343422"/>
          <w:lock w:val="contentLocked"/>
          <w:placeholder>
            <w:docPart w:val="212CBCA8FFFB4FD7AC3D4CE976717B15"/>
          </w:placeholder>
          <w:citation/>
        </w:sdtPr>
        <w:sdtContent>
          <w:r w:rsidR="00A35351">
            <w:fldChar w:fldCharType="begin"/>
          </w:r>
          <w:r w:rsidR="00A35351">
            <w:rPr>
              <w:lang w:val="en-US"/>
            </w:rPr>
            <w:instrText xml:space="preserve"> CITATION DCm22 \l 1033 </w:instrText>
          </w:r>
          <w:r w:rsidR="00A35351">
            <w:fldChar w:fldCharType="separate"/>
          </w:r>
          <w:r w:rsidR="002B3228">
            <w:rPr>
              <w:noProof/>
              <w:lang w:val="en-US"/>
            </w:rPr>
            <w:t>[14]</w:t>
          </w:r>
          <w:r w:rsidR="00A35351">
            <w:fldChar w:fldCharType="end"/>
          </w:r>
        </w:sdtContent>
      </w:sdt>
      <w:bookmarkEnd w:id="162"/>
    </w:p>
    <w:p w14:paraId="0A5D36EF" w14:textId="67539A06" w:rsidR="6B13D840" w:rsidRPr="00B51541" w:rsidRDefault="00DB2F44" w:rsidP="4B31BBFD">
      <w:pPr>
        <w:rPr>
          <w:rFonts w:eastAsia="Calibri" w:cstheme="minorHAnsi"/>
          <w:szCs w:val="24"/>
        </w:rPr>
      </w:pPr>
      <w:r>
        <w:rPr>
          <w:rFonts w:cstheme="minorBidi"/>
        </w:rPr>
        <w:t xml:space="preserve">Once the flexure-guided linear actuator was considered, </w:t>
      </w:r>
      <w:r w:rsidR="00755B26">
        <w:rPr>
          <w:rFonts w:cstheme="minorBidi"/>
        </w:rPr>
        <w:t>a new solution was needed</w:t>
      </w:r>
      <w:r>
        <w:rPr>
          <w:rFonts w:cstheme="minorBidi"/>
        </w:rPr>
        <w:t>. The JWST design uses a stepper motor to achieve precision adjustments. However, this design requires continuous and smooth operation,</w:t>
      </w:r>
      <w:r w:rsidR="00570489">
        <w:rPr>
          <w:rFonts w:cstheme="minorBidi"/>
        </w:rPr>
        <w:t xml:space="preserve"> which a DC motor can provide. </w:t>
      </w:r>
      <w:r w:rsidR="6B13D840" w:rsidRPr="00B51541">
        <w:rPr>
          <w:rFonts w:eastAsia="Calibri" w:cstheme="minorHAnsi"/>
          <w:szCs w:val="24"/>
        </w:rPr>
        <w:t>The motor used in this project is a 5V DC motor, which is connected to gears to transmit mechanical power</w:t>
      </w:r>
      <w:r w:rsidR="00570489">
        <w:rPr>
          <w:rFonts w:eastAsia="Calibri" w:cstheme="minorHAnsi"/>
          <w:szCs w:val="24"/>
        </w:rPr>
        <w:t xml:space="preserve"> to the linear actuator</w:t>
      </w:r>
      <w:r w:rsidR="6B13D840" w:rsidRPr="00B51541">
        <w:rPr>
          <w:rFonts w:eastAsia="Calibri" w:cstheme="minorHAnsi"/>
          <w:szCs w:val="24"/>
        </w:rPr>
        <w:t>. To control the motor, an L298N driver</w:t>
      </w:r>
      <w:r w:rsidR="00585FE4">
        <w:rPr>
          <w:rFonts w:eastAsia="Calibri" w:cstheme="minorHAnsi"/>
          <w:szCs w:val="24"/>
        </w:rPr>
        <w:t xml:space="preserve"> (</w:t>
      </w:r>
      <w:r w:rsidR="00585FE4">
        <w:rPr>
          <w:rFonts w:eastAsia="Calibri" w:cstheme="minorHAnsi"/>
          <w:szCs w:val="24"/>
        </w:rPr>
        <w:fldChar w:fldCharType="begin"/>
      </w:r>
      <w:r w:rsidR="00585FE4">
        <w:rPr>
          <w:rFonts w:eastAsia="Calibri" w:cstheme="minorHAnsi"/>
          <w:szCs w:val="24"/>
        </w:rPr>
        <w:instrText xml:space="preserve"> REF _Ref130810543 \h </w:instrText>
      </w:r>
      <w:r w:rsidR="000F70DB">
        <w:rPr>
          <w:rFonts w:eastAsia="Calibri" w:cstheme="minorHAnsi"/>
          <w:szCs w:val="24"/>
        </w:rPr>
        <w:instrText xml:space="preserve"> \* MERGEFORMAT </w:instrText>
      </w:r>
      <w:r w:rsidR="00585FE4">
        <w:rPr>
          <w:rFonts w:eastAsia="Calibri" w:cstheme="minorHAnsi"/>
          <w:szCs w:val="24"/>
        </w:rPr>
      </w:r>
      <w:r w:rsidR="00585FE4">
        <w:rPr>
          <w:rFonts w:eastAsia="Calibri" w:cstheme="minorHAnsi"/>
          <w:szCs w:val="24"/>
        </w:rPr>
        <w:fldChar w:fldCharType="separate"/>
      </w:r>
      <w:r w:rsidR="00B23CE8">
        <w:t xml:space="preserve">Figure </w:t>
      </w:r>
      <w:r w:rsidR="003133FB">
        <w:rPr>
          <w:noProof/>
        </w:rPr>
        <w:t>8</w:t>
      </w:r>
      <w:r w:rsidR="00585FE4">
        <w:rPr>
          <w:rFonts w:eastAsia="Calibri" w:cstheme="minorHAnsi"/>
          <w:szCs w:val="24"/>
        </w:rPr>
        <w:fldChar w:fldCharType="end"/>
      </w:r>
      <w:r w:rsidR="00585FE4">
        <w:rPr>
          <w:rFonts w:eastAsia="Calibri" w:cstheme="minorHAnsi"/>
          <w:szCs w:val="24"/>
        </w:rPr>
        <w:t xml:space="preserve">) </w:t>
      </w:r>
      <w:r w:rsidR="6B13D840" w:rsidRPr="00B51541">
        <w:rPr>
          <w:rFonts w:eastAsia="Calibri" w:cstheme="minorHAnsi"/>
          <w:szCs w:val="24"/>
        </w:rPr>
        <w:t>is used, which is connected to an Arduino Uno microcontroller. This driver provides the necessary voltage and current to the motor to control its speed and direction.</w:t>
      </w:r>
      <w:r w:rsidR="006E6A36" w:rsidRPr="00B51541">
        <w:rPr>
          <w:rFonts w:eastAsia="Calibri" w:cstheme="minorHAnsi"/>
          <w:szCs w:val="24"/>
        </w:rPr>
        <w:t xml:space="preserve"> The driver can run 2 motors at the same time and </w:t>
      </w:r>
      <w:r w:rsidR="00746D04" w:rsidRPr="00B51541">
        <w:rPr>
          <w:rFonts w:eastAsia="Calibri" w:cstheme="minorHAnsi"/>
          <w:szCs w:val="24"/>
        </w:rPr>
        <w:t xml:space="preserve">control them using </w:t>
      </w:r>
      <w:r w:rsidR="000D0E5C" w:rsidRPr="00B51541">
        <w:rPr>
          <w:rFonts w:eastAsia="Calibri" w:cstheme="minorHAnsi"/>
          <w:szCs w:val="24"/>
        </w:rPr>
        <w:t xml:space="preserve">different </w:t>
      </w:r>
      <w:r w:rsidR="00793177" w:rsidRPr="00B51541">
        <w:rPr>
          <w:rFonts w:eastAsia="Calibri" w:cstheme="minorHAnsi"/>
          <w:szCs w:val="24"/>
        </w:rPr>
        <w:t>PWM signal.</w:t>
      </w:r>
      <w:r w:rsidR="00F27B50" w:rsidRPr="00B51541">
        <w:rPr>
          <w:rFonts w:eastAsia="Calibri" w:cstheme="minorHAnsi"/>
          <w:szCs w:val="24"/>
        </w:rPr>
        <w:t xml:space="preserve"> The figure below shows the </w:t>
      </w:r>
      <w:r w:rsidR="00295C20" w:rsidRPr="00B51541">
        <w:rPr>
          <w:rFonts w:eastAsia="Calibri" w:cstheme="minorHAnsi"/>
          <w:szCs w:val="24"/>
        </w:rPr>
        <w:t xml:space="preserve">connections of the </w:t>
      </w:r>
      <w:r w:rsidR="00F50CF9">
        <w:rPr>
          <w:rFonts w:eastAsia="Calibri" w:cstheme="minorHAnsi"/>
          <w:szCs w:val="24"/>
        </w:rPr>
        <w:t>L</w:t>
      </w:r>
      <w:r w:rsidR="006F7AD4" w:rsidRPr="00B51541">
        <w:rPr>
          <w:rFonts w:eastAsia="Calibri" w:cstheme="minorHAnsi"/>
          <w:szCs w:val="24"/>
        </w:rPr>
        <w:t>298N driver.</w:t>
      </w:r>
      <w:r w:rsidR="00F27B50" w:rsidRPr="00B51541">
        <w:rPr>
          <w:rFonts w:eastAsia="Calibri" w:cstheme="minorHAnsi"/>
          <w:szCs w:val="24"/>
        </w:rPr>
        <w:t xml:space="preserve"> </w:t>
      </w:r>
      <w:r w:rsidR="00C2064C">
        <w:rPr>
          <w:rFonts w:eastAsia="Calibri" w:cstheme="minorHAnsi"/>
          <w:noProof/>
          <w:szCs w:val="24"/>
        </w:rPr>
        <w:t>The driver needs a 12</w:t>
      </w:r>
      <w:r w:rsidR="00152A71">
        <w:rPr>
          <w:rFonts w:eastAsia="Calibri" w:cstheme="minorHAnsi"/>
          <w:noProof/>
          <w:szCs w:val="24"/>
        </w:rPr>
        <w:t>V</w:t>
      </w:r>
      <w:r w:rsidR="00C2064C">
        <w:rPr>
          <w:rFonts w:eastAsia="Calibri" w:cstheme="minorHAnsi"/>
          <w:noProof/>
          <w:szCs w:val="24"/>
        </w:rPr>
        <w:t xml:space="preserve"> dc power supply to run</w:t>
      </w:r>
      <w:r w:rsidR="00F50CF9">
        <w:rPr>
          <w:rFonts w:eastAsia="Calibri" w:cstheme="minorHAnsi"/>
          <w:noProof/>
          <w:szCs w:val="24"/>
        </w:rPr>
        <w:t xml:space="preserve"> </w:t>
      </w:r>
      <w:sdt>
        <w:sdtPr>
          <w:rPr>
            <w:rFonts w:eastAsia="Calibri" w:cstheme="minorHAnsi"/>
            <w:noProof/>
            <w:szCs w:val="24"/>
          </w:rPr>
          <w:id w:val="-24717638"/>
          <w:citation/>
        </w:sdtPr>
        <w:sdtContent>
          <w:r w:rsidR="00F50CF9">
            <w:rPr>
              <w:rFonts w:eastAsia="Calibri" w:cstheme="minorHAnsi"/>
              <w:noProof/>
              <w:szCs w:val="24"/>
            </w:rPr>
            <w:fldChar w:fldCharType="begin"/>
          </w:r>
          <w:r w:rsidR="00F50CF9">
            <w:rPr>
              <w:rFonts w:eastAsia="Calibri" w:cstheme="minorHAnsi"/>
              <w:noProof/>
              <w:szCs w:val="24"/>
            </w:rPr>
            <w:instrText xml:space="preserve"> CITATION ESP23 \l 1033 </w:instrText>
          </w:r>
          <w:r w:rsidR="00F50CF9">
            <w:rPr>
              <w:rFonts w:eastAsia="Calibri" w:cstheme="minorHAnsi"/>
              <w:noProof/>
              <w:szCs w:val="24"/>
            </w:rPr>
            <w:fldChar w:fldCharType="separate"/>
          </w:r>
          <w:r w:rsidR="002B3228">
            <w:rPr>
              <w:rFonts w:eastAsia="Calibri" w:cstheme="minorHAnsi"/>
              <w:noProof/>
              <w:szCs w:val="24"/>
            </w:rPr>
            <w:t>[15]</w:t>
          </w:r>
          <w:r w:rsidR="00F50CF9">
            <w:rPr>
              <w:rFonts w:eastAsia="Calibri" w:cstheme="minorHAnsi"/>
              <w:noProof/>
              <w:szCs w:val="24"/>
            </w:rPr>
            <w:fldChar w:fldCharType="end"/>
          </w:r>
        </w:sdtContent>
      </w:sdt>
      <w:r w:rsidR="00C2064C">
        <w:rPr>
          <w:rFonts w:eastAsia="Calibri" w:cstheme="minorHAnsi"/>
          <w:noProof/>
          <w:szCs w:val="24"/>
        </w:rPr>
        <w:t>.</w:t>
      </w:r>
    </w:p>
    <w:p w14:paraId="58C6696F" w14:textId="77777777" w:rsidR="00152A71" w:rsidRDefault="008307EF" w:rsidP="0086621F">
      <w:pPr>
        <w:keepNext/>
        <w:ind w:left="567" w:hanging="567"/>
        <w:jc w:val="center"/>
      </w:pPr>
      <w:r>
        <w:rPr>
          <w:noProof/>
        </w:rPr>
        <w:lastRenderedPageBreak/>
        <w:drawing>
          <wp:inline distT="0" distB="0" distL="0" distR="0" wp14:anchorId="456B44EF" wp14:editId="62A03FE0">
            <wp:extent cx="4166484" cy="2777656"/>
            <wp:effectExtent l="0" t="0" r="571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31" cy="2783820"/>
                    </a:xfrm>
                    <a:prstGeom prst="rect">
                      <a:avLst/>
                    </a:prstGeom>
                    <a:noFill/>
                    <a:ln>
                      <a:noFill/>
                    </a:ln>
                  </pic:spPr>
                </pic:pic>
              </a:graphicData>
            </a:graphic>
          </wp:inline>
        </w:drawing>
      </w:r>
    </w:p>
    <w:p w14:paraId="3054F247" w14:textId="4CDCAB80" w:rsidR="4B31BBFD" w:rsidRDefault="00152A71" w:rsidP="00152A71">
      <w:pPr>
        <w:pStyle w:val="Caption"/>
        <w:jc w:val="center"/>
        <w:rPr>
          <w:rFonts w:eastAsia="Calibri" w:cstheme="minorHAnsi"/>
          <w:noProof/>
          <w:szCs w:val="24"/>
        </w:rPr>
      </w:pPr>
      <w:bookmarkStart w:id="163" w:name="_Ref130810543"/>
      <w:bookmarkStart w:id="164" w:name="_Toc131499114"/>
      <w:r>
        <w:t xml:space="preserve">Figure </w:t>
      </w:r>
      <w:r>
        <w:fldChar w:fldCharType="begin"/>
      </w:r>
      <w:r>
        <w:instrText>SEQ Figure \* ARABIC</w:instrText>
      </w:r>
      <w:r>
        <w:fldChar w:fldCharType="separate"/>
      </w:r>
      <w:r w:rsidR="003133FB">
        <w:rPr>
          <w:noProof/>
        </w:rPr>
        <w:t>8</w:t>
      </w:r>
      <w:r>
        <w:fldChar w:fldCharType="end"/>
      </w:r>
      <w:bookmarkEnd w:id="163"/>
      <w:r>
        <w:t xml:space="preserve"> </w:t>
      </w:r>
      <w:r w:rsidR="00E67081">
        <w:t>–</w:t>
      </w:r>
      <w:r>
        <w:t xml:space="preserve"> </w:t>
      </w:r>
      <w:r w:rsidR="00E50661">
        <w:t>L</w:t>
      </w:r>
      <w:r>
        <w:t>298N Motor Driver</w:t>
      </w:r>
      <w:bookmarkEnd w:id="164"/>
    </w:p>
    <w:p w14:paraId="71089CC1" w14:textId="23FDB25E" w:rsidR="4B31BBFD" w:rsidRPr="00252D09" w:rsidRDefault="4B31BBFD" w:rsidP="00252D09">
      <w:pPr>
        <w:jc w:val="center"/>
        <w:rPr>
          <w:rFonts w:eastAsia="Calibri" w:cstheme="minorHAnsi"/>
          <w:noProof/>
          <w:color w:val="374151"/>
          <w:sz w:val="16"/>
          <w:szCs w:val="16"/>
        </w:rPr>
      </w:pPr>
    </w:p>
    <w:p w14:paraId="6D5768DB" w14:textId="669581AF" w:rsidR="001F29B9" w:rsidRDefault="6B13D840" w:rsidP="4B31BBFD">
      <w:pPr>
        <w:rPr>
          <w:rFonts w:eastAsia="Calibri" w:cstheme="minorHAnsi"/>
          <w:szCs w:val="24"/>
        </w:rPr>
      </w:pPr>
      <w:r w:rsidRPr="00B51541">
        <w:rPr>
          <w:rFonts w:eastAsia="Calibri" w:cstheme="minorHAnsi"/>
          <w:szCs w:val="24"/>
        </w:rPr>
        <w:t>By controlling the motor's RPM, the speed and performance of the gears can be optimized to achieve the desired output. This setup enables the motor to run smoothly and efficiently while providing accurate feedback on its speed. Overall, this system provides a reliable and effective way to control the motor and ensure the proper functioning of the gears.</w:t>
      </w:r>
      <w:r w:rsidR="001D0585">
        <w:rPr>
          <w:rFonts w:eastAsia="Calibri" w:cstheme="minorHAnsi"/>
          <w:szCs w:val="24"/>
        </w:rPr>
        <w:t xml:space="preserve"> </w:t>
      </w:r>
    </w:p>
    <w:p w14:paraId="5DD21579" w14:textId="71C8AB2F" w:rsidR="4B31BBFD" w:rsidRPr="0086621F" w:rsidRDefault="0050114F" w:rsidP="4B31BBFD">
      <w:pPr>
        <w:rPr>
          <w:rFonts w:eastAsia="Calibri" w:cstheme="minorHAnsi"/>
          <w:noProof/>
          <w:color w:val="374151"/>
          <w:szCs w:val="24"/>
        </w:rPr>
      </w:pPr>
      <w:r>
        <w:rPr>
          <w:rFonts w:eastAsia="Calibri" w:cstheme="minorHAnsi"/>
          <w:noProof/>
          <w:szCs w:val="24"/>
        </w:rPr>
        <w:fldChar w:fldCharType="begin"/>
      </w:r>
      <w:r>
        <w:rPr>
          <w:rFonts w:eastAsia="Calibri" w:cstheme="minorHAnsi"/>
          <w:noProof/>
          <w:szCs w:val="24"/>
        </w:rPr>
        <w:instrText xml:space="preserve"> REF _Ref130807314 \h </w:instrText>
      </w:r>
      <w:r>
        <w:rPr>
          <w:rFonts w:eastAsia="Calibri" w:cstheme="minorHAnsi"/>
          <w:noProof/>
          <w:szCs w:val="24"/>
        </w:rPr>
      </w:r>
      <w:r>
        <w:rPr>
          <w:rFonts w:eastAsia="Calibri" w:cstheme="minorHAnsi"/>
          <w:noProof/>
          <w:szCs w:val="24"/>
        </w:rPr>
        <w:fldChar w:fldCharType="separate"/>
      </w:r>
      <w:r>
        <w:t xml:space="preserve">Table </w:t>
      </w:r>
      <w:r>
        <w:rPr>
          <w:noProof/>
        </w:rPr>
        <w:t>4</w:t>
      </w:r>
      <w:r>
        <w:rPr>
          <w:rFonts w:eastAsia="Calibri" w:cstheme="minorHAnsi"/>
          <w:noProof/>
          <w:szCs w:val="24"/>
        </w:rPr>
        <w:fldChar w:fldCharType="end"/>
      </w:r>
      <w:r w:rsidR="00D14C2A">
        <w:rPr>
          <w:rFonts w:eastAsia="Calibri" w:cstheme="minorHAnsi"/>
          <w:noProof/>
          <w:szCs w:val="24"/>
        </w:rPr>
        <w:t xml:space="preserve"> </w:t>
      </w:r>
      <w:r w:rsidR="000D0B66">
        <w:rPr>
          <w:rFonts w:eastAsia="Calibri" w:cstheme="minorHAnsi"/>
          <w:noProof/>
          <w:szCs w:val="24"/>
        </w:rPr>
        <w:t>shows the speeds needed</w:t>
      </w:r>
      <w:r w:rsidR="001F29B9">
        <w:rPr>
          <w:rFonts w:eastAsia="Calibri" w:cstheme="minorHAnsi"/>
          <w:noProof/>
          <w:szCs w:val="24"/>
        </w:rPr>
        <w:t xml:space="preserve"> to achieve </w:t>
      </w:r>
      <w:r w:rsidR="000D0B66">
        <w:rPr>
          <w:rFonts w:eastAsia="Calibri" w:cstheme="minorHAnsi"/>
          <w:noProof/>
          <w:szCs w:val="24"/>
        </w:rPr>
        <w:t>the</w:t>
      </w:r>
      <w:r w:rsidR="001F29B9">
        <w:rPr>
          <w:rFonts w:eastAsia="Calibri" w:cstheme="minorHAnsi"/>
          <w:noProof/>
          <w:szCs w:val="24"/>
        </w:rPr>
        <w:t xml:space="preserve"> desired </w:t>
      </w:r>
      <w:r w:rsidR="000D0B66">
        <w:rPr>
          <w:rFonts w:eastAsia="Calibri" w:cstheme="minorHAnsi"/>
          <w:noProof/>
          <w:szCs w:val="24"/>
        </w:rPr>
        <w:t>frequencies</w:t>
      </w:r>
      <w:r w:rsidR="001F29B9">
        <w:rPr>
          <w:rFonts w:eastAsia="Calibri" w:cstheme="minorHAnsi"/>
          <w:noProof/>
          <w:szCs w:val="24"/>
        </w:rPr>
        <w:t xml:space="preserve">. The motor </w:t>
      </w:r>
      <w:r w:rsidR="008969D2">
        <w:rPr>
          <w:rFonts w:eastAsia="Calibri" w:cstheme="minorHAnsi"/>
          <w:noProof/>
          <w:szCs w:val="24"/>
        </w:rPr>
        <w:t>is</w:t>
      </w:r>
      <w:r w:rsidR="001F29B9">
        <w:rPr>
          <w:rFonts w:eastAsia="Calibri" w:cstheme="minorHAnsi"/>
          <w:noProof/>
          <w:szCs w:val="24"/>
        </w:rPr>
        <w:t xml:space="preserve"> connected</w:t>
      </w:r>
      <w:r w:rsidR="00D55937">
        <w:rPr>
          <w:rFonts w:eastAsia="Calibri" w:cstheme="minorHAnsi"/>
          <w:noProof/>
          <w:szCs w:val="24"/>
        </w:rPr>
        <w:t xml:space="preserve"> to the linear actuator </w:t>
      </w:r>
      <w:r w:rsidR="00F90D11">
        <w:rPr>
          <w:rFonts w:eastAsia="Calibri" w:cstheme="minorHAnsi"/>
          <w:noProof/>
          <w:szCs w:val="24"/>
        </w:rPr>
        <w:t>with a gear reduction system</w:t>
      </w:r>
      <w:r w:rsidR="00AC2325">
        <w:rPr>
          <w:rFonts w:eastAsia="Calibri" w:cstheme="minorHAnsi"/>
          <w:noProof/>
          <w:szCs w:val="24"/>
        </w:rPr>
        <w:t xml:space="preserve">. Since </w:t>
      </w:r>
      <w:r w:rsidR="008238DA">
        <w:rPr>
          <w:rFonts w:eastAsia="Calibri" w:cstheme="minorHAnsi"/>
          <w:noProof/>
          <w:szCs w:val="24"/>
        </w:rPr>
        <w:t xml:space="preserve">DC motor have less </w:t>
      </w:r>
      <w:r w:rsidR="005D03A6">
        <w:rPr>
          <w:rFonts w:eastAsia="Calibri" w:cstheme="minorHAnsi"/>
          <w:noProof/>
          <w:szCs w:val="24"/>
        </w:rPr>
        <w:t xml:space="preserve">noise when running </w:t>
      </w:r>
      <w:r w:rsidR="003E3D15">
        <w:rPr>
          <w:rFonts w:eastAsia="Calibri" w:cstheme="minorHAnsi"/>
          <w:noProof/>
          <w:szCs w:val="24"/>
        </w:rPr>
        <w:t xml:space="preserve">at higher speeds. </w:t>
      </w:r>
    </w:p>
    <w:p w14:paraId="46B1CF58" w14:textId="511E199B" w:rsidR="00755F1E" w:rsidRPr="00163089" w:rsidRDefault="0030285D" w:rsidP="007336E1">
      <w:pPr>
        <w:pStyle w:val="Heading2"/>
      </w:pPr>
      <w:bookmarkStart w:id="165" w:name="_Toc119591488"/>
      <w:bookmarkStart w:id="166" w:name="_Toc121507656"/>
      <w:r>
        <w:t xml:space="preserve"> </w:t>
      </w:r>
      <w:bookmarkStart w:id="167" w:name="_Ref131381092"/>
      <w:bookmarkStart w:id="168" w:name="_Toc131499178"/>
      <w:r w:rsidR="00755F1E">
        <w:t xml:space="preserve">Database </w:t>
      </w:r>
      <w:r w:rsidR="7862222E">
        <w:t>Selection</w:t>
      </w:r>
      <w:r w:rsidR="00755F1E">
        <w:t xml:space="preserve"> </w:t>
      </w:r>
      <w:r w:rsidR="3191AD53">
        <w:t>to</w:t>
      </w:r>
      <w:r w:rsidR="00755F1E">
        <w:t xml:space="preserve"> </w:t>
      </w:r>
      <w:r w:rsidR="498CE686">
        <w:t>S</w:t>
      </w:r>
      <w:r w:rsidR="00755F1E">
        <w:t xml:space="preserve">tore </w:t>
      </w:r>
      <w:r w:rsidR="006252AD">
        <w:t>A</w:t>
      </w:r>
      <w:r w:rsidR="00755F1E">
        <w:t>cquired</w:t>
      </w:r>
      <w:bookmarkEnd w:id="165"/>
      <w:bookmarkEnd w:id="166"/>
      <w:r w:rsidR="007F578B">
        <w:t xml:space="preserve"> </w:t>
      </w:r>
      <w:r w:rsidR="17C5F80D">
        <w:t>D</w:t>
      </w:r>
      <w:r w:rsidR="00755F1E">
        <w:t>ata</w:t>
      </w:r>
      <w:bookmarkEnd w:id="167"/>
      <w:bookmarkEnd w:id="168"/>
    </w:p>
    <w:p w14:paraId="2E6C34A4" w14:textId="7AD4CE4C" w:rsidR="00755F1E" w:rsidRPr="00B61937" w:rsidRDefault="00755F1E" w:rsidP="4782E530">
      <w:pPr>
        <w:rPr>
          <w:rFonts w:cstheme="minorBidi"/>
        </w:rPr>
      </w:pPr>
      <w:r w:rsidRPr="4782E530">
        <w:rPr>
          <w:rFonts w:cstheme="minorBidi"/>
        </w:rPr>
        <w:t>Keeping in mind the requirements of this project</w:t>
      </w:r>
      <w:r w:rsidR="409CCA28" w:rsidRPr="4782E530">
        <w:rPr>
          <w:rFonts w:cstheme="minorBidi"/>
        </w:rPr>
        <w:t xml:space="preserve"> and at the request of the Davy lab</w:t>
      </w:r>
      <w:r w:rsidRPr="4782E530">
        <w:rPr>
          <w:rFonts w:cstheme="minorBidi"/>
        </w:rPr>
        <w:t xml:space="preserve">, </w:t>
      </w:r>
      <w:r w:rsidR="3EA1AFBA" w:rsidRPr="2F016746">
        <w:rPr>
          <w:rFonts w:cstheme="minorBidi"/>
        </w:rPr>
        <w:t>a</w:t>
      </w:r>
      <w:r w:rsidR="05228093" w:rsidRPr="4782E530">
        <w:rPr>
          <w:rFonts w:cstheme="minorBidi"/>
        </w:rPr>
        <w:t xml:space="preserve"> </w:t>
      </w:r>
      <w:r w:rsidR="3EA1AFBA" w:rsidRPr="416ED95D">
        <w:rPr>
          <w:rFonts w:cstheme="minorBidi"/>
        </w:rPr>
        <w:t>database was</w:t>
      </w:r>
      <w:r w:rsidR="05228093" w:rsidRPr="4782E530">
        <w:rPr>
          <w:rFonts w:cstheme="minorBidi"/>
        </w:rPr>
        <w:t xml:space="preserve"> needed </w:t>
      </w:r>
      <w:r w:rsidRPr="4782E530">
        <w:rPr>
          <w:rFonts w:cstheme="minorBidi"/>
        </w:rPr>
        <w:t xml:space="preserve">to store and retrieve data collected from various sensors of the design. </w:t>
      </w:r>
      <w:r w:rsidR="0A52A385" w:rsidRPr="4782E530">
        <w:rPr>
          <w:rFonts w:cstheme="minorBidi"/>
        </w:rPr>
        <w:t>A database comprises of three primary components: a</w:t>
      </w:r>
      <w:r w:rsidR="12A03337" w:rsidRPr="4782E530">
        <w:rPr>
          <w:rFonts w:cstheme="minorBidi"/>
        </w:rPr>
        <w:t xml:space="preserve"> database management system</w:t>
      </w:r>
      <w:r w:rsidR="0A8CA149" w:rsidRPr="4782E530">
        <w:rPr>
          <w:rFonts w:cstheme="minorBidi"/>
        </w:rPr>
        <w:t xml:space="preserve"> (DBMS), a query language, and a database schema.</w:t>
      </w:r>
      <w:r w:rsidR="67952DBF" w:rsidRPr="4782E530">
        <w:rPr>
          <w:rFonts w:cstheme="minorBidi"/>
        </w:rPr>
        <w:t xml:space="preserve"> </w:t>
      </w:r>
      <w:r w:rsidR="294DE2BF" w:rsidRPr="4782E530">
        <w:rPr>
          <w:rFonts w:cstheme="minorBidi"/>
        </w:rPr>
        <w:t xml:space="preserve">The actual storing and retrieval of data is handled by the DBMS, and users may interact with the data by sending queries to the DBMS using the query language. </w:t>
      </w:r>
      <w:r w:rsidR="42B82A8B" w:rsidRPr="4782E530">
        <w:rPr>
          <w:rFonts w:cstheme="minorBidi"/>
        </w:rPr>
        <w:t xml:space="preserve">Furthermore, a database schema describes how data is arranged and stored inside a database's logical structure, acting as a guide for the database management system to ensure the consistency and correctness of the data. </w:t>
      </w:r>
      <w:r w:rsidRPr="4782E530">
        <w:rPr>
          <w:rFonts w:cstheme="minorBidi"/>
        </w:rPr>
        <w:t xml:space="preserve">A database schema is included in Section </w:t>
      </w:r>
      <w:r w:rsidR="00D00612">
        <w:rPr>
          <w:rFonts w:cstheme="minorBidi"/>
        </w:rPr>
        <w:fldChar w:fldCharType="begin"/>
      </w:r>
      <w:r w:rsidR="00D00612">
        <w:rPr>
          <w:rFonts w:cstheme="minorBidi"/>
        </w:rPr>
        <w:instrText xml:space="preserve"> REF _Ref131393557 \n \h </w:instrText>
      </w:r>
      <w:r w:rsidR="00D00612">
        <w:rPr>
          <w:rFonts w:cstheme="minorBidi"/>
        </w:rPr>
      </w:r>
      <w:r w:rsidR="00D00612">
        <w:rPr>
          <w:rFonts w:cstheme="minorBidi"/>
        </w:rPr>
        <w:fldChar w:fldCharType="separate"/>
      </w:r>
      <w:r w:rsidR="00D00612">
        <w:rPr>
          <w:rFonts w:cstheme="minorBidi"/>
        </w:rPr>
        <w:t>5.4.1</w:t>
      </w:r>
      <w:r w:rsidR="00D00612">
        <w:rPr>
          <w:rFonts w:cstheme="minorBidi"/>
        </w:rPr>
        <w:fldChar w:fldCharType="end"/>
      </w:r>
      <w:r w:rsidRPr="4782E530">
        <w:rPr>
          <w:rFonts w:cstheme="minorBidi"/>
        </w:rPr>
        <w:t xml:space="preserve"> of the proposal to further explain and illustrate the design.</w:t>
      </w:r>
    </w:p>
    <w:p w14:paraId="3EAA5F2B" w14:textId="5229D017" w:rsidR="00787C9D" w:rsidRDefault="70883029" w:rsidP="68796A56">
      <w:pPr>
        <w:rPr>
          <w:rFonts w:cstheme="minorBidi"/>
        </w:rPr>
      </w:pPr>
      <w:r w:rsidRPr="68796A56">
        <w:rPr>
          <w:rFonts w:cstheme="minorBidi"/>
        </w:rPr>
        <w:t xml:space="preserve">Given the </w:t>
      </w:r>
      <w:r w:rsidR="7FB12AE3" w:rsidRPr="68796A56">
        <w:rPr>
          <w:rFonts w:cstheme="minorBidi"/>
        </w:rPr>
        <w:t>duration of the incubation period (up to 95 days)</w:t>
      </w:r>
      <w:r w:rsidRPr="68796A56">
        <w:rPr>
          <w:rFonts w:cstheme="minorBidi"/>
        </w:rPr>
        <w:t>,</w:t>
      </w:r>
      <w:r w:rsidR="19ABF42A" w:rsidRPr="68796A56">
        <w:rPr>
          <w:rFonts w:cstheme="minorBidi"/>
        </w:rPr>
        <w:t xml:space="preserve"> </w:t>
      </w:r>
      <w:r w:rsidR="678B0D7B" w:rsidRPr="68796A56">
        <w:rPr>
          <w:rFonts w:cstheme="minorBidi"/>
        </w:rPr>
        <w:t>our goal was to find a</w:t>
      </w:r>
      <w:r w:rsidRPr="68796A56">
        <w:rPr>
          <w:rFonts w:cstheme="minorBidi"/>
        </w:rPr>
        <w:t xml:space="preserve"> reliable database management system that could efficiently store and retrieve the large volumes of data gathered from </w:t>
      </w:r>
      <w:r w:rsidR="7C31F025" w:rsidRPr="68796A56">
        <w:rPr>
          <w:rFonts w:cstheme="minorBidi"/>
        </w:rPr>
        <w:t xml:space="preserve">the </w:t>
      </w:r>
      <w:r w:rsidRPr="68796A56">
        <w:rPr>
          <w:rFonts w:cstheme="minorBidi"/>
        </w:rPr>
        <w:t xml:space="preserve">sensors. </w:t>
      </w:r>
      <w:r w:rsidR="3E53DE9F" w:rsidRPr="68164B0F">
        <w:rPr>
          <w:rFonts w:cstheme="minorBidi"/>
        </w:rPr>
        <w:t>Different types of database management systems were identified during the research</w:t>
      </w:r>
      <w:r w:rsidR="3E53DE9F" w:rsidRPr="306D11FC">
        <w:rPr>
          <w:rFonts w:cstheme="minorBidi"/>
        </w:rPr>
        <w:t>, offering various options for the project</w:t>
      </w:r>
      <w:r w:rsidR="78578B1B" w:rsidRPr="306D11FC">
        <w:rPr>
          <w:rFonts w:cstheme="minorBidi"/>
        </w:rPr>
        <w:t>.</w:t>
      </w:r>
      <w:r w:rsidR="6503449E" w:rsidRPr="68796A56">
        <w:rPr>
          <w:rFonts w:cstheme="minorBidi"/>
        </w:rPr>
        <w:t xml:space="preserve"> </w:t>
      </w:r>
      <w:r w:rsidR="011733EC" w:rsidRPr="7AAE2155">
        <w:rPr>
          <w:rFonts w:cstheme="minorBidi"/>
        </w:rPr>
        <w:t>"</w:t>
      </w:r>
      <w:r w:rsidR="394CBE1C" w:rsidRPr="68796A56">
        <w:rPr>
          <w:rFonts w:cstheme="minorBidi"/>
        </w:rPr>
        <w:t xml:space="preserve">Relational Database Management </w:t>
      </w:r>
      <w:r w:rsidR="394CBE1C" w:rsidRPr="68796A56">
        <w:rPr>
          <w:rFonts w:cstheme="minorBidi"/>
        </w:rPr>
        <w:lastRenderedPageBreak/>
        <w:t>Systems</w:t>
      </w:r>
      <w:r w:rsidR="011733EC" w:rsidRPr="7AAE2155">
        <w:rPr>
          <w:rFonts w:cstheme="minorBidi"/>
        </w:rPr>
        <w:t>"</w:t>
      </w:r>
      <w:r w:rsidR="0AB6D216" w:rsidRPr="68796A56">
        <w:rPr>
          <w:rFonts w:cstheme="minorBidi"/>
        </w:rPr>
        <w:t xml:space="preserve"> (RDMS) </w:t>
      </w:r>
      <w:r w:rsidR="011733EC" w:rsidRPr="7AAE2155">
        <w:rPr>
          <w:rFonts w:cstheme="minorBidi"/>
        </w:rPr>
        <w:t xml:space="preserve">were compared </w:t>
      </w:r>
      <w:r w:rsidR="0AB6D216" w:rsidRPr="68796A56">
        <w:rPr>
          <w:rFonts w:cstheme="minorBidi"/>
        </w:rPr>
        <w:t xml:space="preserve">with </w:t>
      </w:r>
      <w:r w:rsidR="011733EC" w:rsidRPr="7AAE2155">
        <w:rPr>
          <w:rFonts w:cstheme="minorBidi"/>
        </w:rPr>
        <w:t>"</w:t>
      </w:r>
      <w:r w:rsidR="0AB6D216" w:rsidRPr="68796A56">
        <w:rPr>
          <w:rFonts w:cstheme="minorBidi"/>
        </w:rPr>
        <w:t>Not only Structured Query Language</w:t>
      </w:r>
      <w:r w:rsidR="011733EC" w:rsidRPr="7AAE2155">
        <w:rPr>
          <w:rFonts w:cstheme="minorBidi"/>
        </w:rPr>
        <w:t>"</w:t>
      </w:r>
      <w:r w:rsidR="0AB6D216" w:rsidRPr="68796A56">
        <w:rPr>
          <w:rFonts w:cstheme="minorBidi"/>
        </w:rPr>
        <w:t xml:space="preserve"> (NoSQL</w:t>
      </w:r>
      <w:r w:rsidR="011733EC" w:rsidRPr="7AAE2155">
        <w:rPr>
          <w:rFonts w:cstheme="minorBidi"/>
        </w:rPr>
        <w:t xml:space="preserve">) during the research. Initially, consideration was given to </w:t>
      </w:r>
      <w:r w:rsidR="58624309" w:rsidRPr="68796A56">
        <w:rPr>
          <w:rFonts w:cstheme="minorBidi"/>
        </w:rPr>
        <w:t>using a NoSQL database, specifically Firebase</w:t>
      </w:r>
      <w:r w:rsidR="44E434C4" w:rsidRPr="68796A56">
        <w:rPr>
          <w:rFonts w:cstheme="minorBidi"/>
        </w:rPr>
        <w:t>, due to its real-time updates to a remote server</w:t>
      </w:r>
      <w:r w:rsidR="4422AA92" w:rsidRPr="68796A56">
        <w:rPr>
          <w:rFonts w:cstheme="minorBidi"/>
        </w:rPr>
        <w:t>. However</w:t>
      </w:r>
      <w:r w:rsidR="7FCA64FA" w:rsidRPr="68796A56">
        <w:rPr>
          <w:rFonts w:cstheme="minorBidi"/>
        </w:rPr>
        <w:t xml:space="preserve">, after </w:t>
      </w:r>
      <w:r w:rsidR="011733EC" w:rsidRPr="7AAE2155">
        <w:rPr>
          <w:rFonts w:cstheme="minorBidi"/>
        </w:rPr>
        <w:t xml:space="preserve">careful evaluation of the </w:t>
      </w:r>
      <w:r w:rsidR="7FCA64FA" w:rsidRPr="68796A56">
        <w:rPr>
          <w:rFonts w:cstheme="minorBidi"/>
        </w:rPr>
        <w:t xml:space="preserve">cost implications </w:t>
      </w:r>
      <w:r w:rsidR="011733EC" w:rsidRPr="7AAE2155">
        <w:rPr>
          <w:rFonts w:cstheme="minorBidi"/>
        </w:rPr>
        <w:t xml:space="preserve">associated with </w:t>
      </w:r>
      <w:r w:rsidR="7FCA64FA" w:rsidRPr="68796A56">
        <w:rPr>
          <w:rFonts w:cstheme="minorBidi"/>
        </w:rPr>
        <w:t xml:space="preserve">using Firebase, </w:t>
      </w:r>
      <w:r w:rsidR="011733EC" w:rsidRPr="7AAE2155">
        <w:rPr>
          <w:rFonts w:cstheme="minorBidi"/>
        </w:rPr>
        <w:t xml:space="preserve">the decision was made </w:t>
      </w:r>
      <w:r w:rsidR="7FCA64FA" w:rsidRPr="68796A56">
        <w:rPr>
          <w:rFonts w:cstheme="minorBidi"/>
        </w:rPr>
        <w:t>to opt for a</w:t>
      </w:r>
      <w:r w:rsidR="614673BE" w:rsidRPr="7AAE2155">
        <w:rPr>
          <w:rFonts w:cstheme="minorBidi"/>
        </w:rPr>
        <w:t xml:space="preserve"> Relational Database Management </w:t>
      </w:r>
      <w:r w:rsidR="011733EC" w:rsidRPr="7AAE2155">
        <w:rPr>
          <w:rFonts w:cstheme="minorBidi"/>
        </w:rPr>
        <w:t>System</w:t>
      </w:r>
      <w:r w:rsidR="614673BE" w:rsidRPr="7AAE2155">
        <w:rPr>
          <w:rFonts w:cstheme="minorBidi"/>
        </w:rPr>
        <w:t xml:space="preserve"> (RDMS)</w:t>
      </w:r>
      <w:r w:rsidR="2DA77BC8" w:rsidRPr="7AAE2155">
        <w:rPr>
          <w:rFonts w:cstheme="minorBidi"/>
        </w:rPr>
        <w:t xml:space="preserve"> instead. </w:t>
      </w:r>
      <w:r w:rsidR="79CDC4FD" w:rsidRPr="7AAE2155">
        <w:rPr>
          <w:rFonts w:cstheme="minorBidi"/>
        </w:rPr>
        <w:t>RDMS</w:t>
      </w:r>
      <w:r w:rsidR="0775DB92" w:rsidRPr="7AAE2155">
        <w:rPr>
          <w:rFonts w:cstheme="minorBidi"/>
        </w:rPr>
        <w:t xml:space="preserve"> was </w:t>
      </w:r>
      <w:r w:rsidR="011733EC" w:rsidRPr="7AAE2155">
        <w:rPr>
          <w:rFonts w:cstheme="minorBidi"/>
        </w:rPr>
        <w:t xml:space="preserve">considered </w:t>
      </w:r>
      <w:r w:rsidR="0775DB92" w:rsidRPr="7AAE2155">
        <w:rPr>
          <w:rFonts w:cstheme="minorBidi"/>
        </w:rPr>
        <w:t xml:space="preserve">a reliable choice </w:t>
      </w:r>
      <w:r w:rsidR="011733EC" w:rsidRPr="7AAE2155">
        <w:rPr>
          <w:rFonts w:cstheme="minorBidi"/>
        </w:rPr>
        <w:t>for the</w:t>
      </w:r>
      <w:r w:rsidR="0775DB92" w:rsidRPr="7AAE2155">
        <w:rPr>
          <w:rFonts w:cstheme="minorBidi"/>
        </w:rPr>
        <w:t xml:space="preserve"> project due </w:t>
      </w:r>
      <w:r w:rsidR="614673BE" w:rsidRPr="7AAE2155">
        <w:rPr>
          <w:rFonts w:cstheme="minorBidi"/>
        </w:rPr>
        <w:t xml:space="preserve">to </w:t>
      </w:r>
      <w:r w:rsidR="384AD822" w:rsidRPr="7AAE2155">
        <w:rPr>
          <w:rFonts w:cstheme="minorBidi"/>
        </w:rPr>
        <w:t>its</w:t>
      </w:r>
      <w:r w:rsidR="614673BE" w:rsidRPr="7AAE2155">
        <w:rPr>
          <w:rFonts w:cstheme="minorBidi"/>
        </w:rPr>
        <w:t xml:space="preserve"> widespread use and prior experience working with </w:t>
      </w:r>
      <w:r w:rsidR="384AD822" w:rsidRPr="7AAE2155">
        <w:rPr>
          <w:rFonts w:cstheme="minorBidi"/>
        </w:rPr>
        <w:t>it</w:t>
      </w:r>
      <w:r w:rsidR="614673BE" w:rsidRPr="7AAE2155">
        <w:rPr>
          <w:rFonts w:cstheme="minorBidi"/>
        </w:rPr>
        <w:t>.</w:t>
      </w:r>
      <w:r w:rsidR="614673BE" w:rsidRPr="68796A56">
        <w:rPr>
          <w:rFonts w:ascii="Calibri" w:eastAsia="Calibri" w:hAnsi="Calibri" w:cs="Calibri"/>
        </w:rPr>
        <w:t xml:space="preserve"> </w:t>
      </w:r>
      <w:r w:rsidR="70BE7F25" w:rsidRPr="68796A56">
        <w:rPr>
          <w:rFonts w:ascii="Calibri" w:eastAsia="Calibri" w:hAnsi="Calibri" w:cs="Calibri"/>
        </w:rPr>
        <w:t>Moreover, a</w:t>
      </w:r>
      <w:r w:rsidR="614673BE" w:rsidRPr="68796A56">
        <w:rPr>
          <w:rFonts w:ascii="Calibri" w:eastAsia="Calibri" w:hAnsi="Calibri" w:cs="Calibri"/>
        </w:rPr>
        <w:t xml:space="preserve">ccording to industry statistics, RDMS </w:t>
      </w:r>
      <w:r w:rsidR="2D426243" w:rsidRPr="68796A56">
        <w:rPr>
          <w:rFonts w:ascii="Calibri" w:eastAsia="Calibri" w:hAnsi="Calibri" w:cs="Calibri"/>
        </w:rPr>
        <w:t>is the</w:t>
      </w:r>
      <w:r w:rsidR="614673BE" w:rsidRPr="68796A56">
        <w:rPr>
          <w:rFonts w:ascii="Calibri" w:eastAsia="Calibri" w:hAnsi="Calibri" w:cs="Calibri"/>
        </w:rPr>
        <w:t xml:space="preserve"> most used type of database management system</w:t>
      </w:r>
      <w:r w:rsidR="37E13DC9" w:rsidRPr="68796A56">
        <w:rPr>
          <w:rFonts w:ascii="Calibri" w:eastAsia="Calibri" w:hAnsi="Calibri" w:cs="Calibri"/>
        </w:rPr>
        <w:t xml:space="preserve"> [11]</w:t>
      </w:r>
      <w:r w:rsidR="614673BE" w:rsidRPr="68796A56">
        <w:rPr>
          <w:rFonts w:ascii="Calibri" w:eastAsia="Calibri" w:hAnsi="Calibri" w:cs="Calibri"/>
        </w:rPr>
        <w:t xml:space="preserve">, </w:t>
      </w:r>
      <w:r w:rsidR="56100C80" w:rsidRPr="68796A56">
        <w:rPr>
          <w:rFonts w:ascii="Calibri" w:eastAsia="Calibri" w:hAnsi="Calibri" w:cs="Calibri"/>
        </w:rPr>
        <w:t>which made</w:t>
      </w:r>
      <w:r w:rsidR="614673BE" w:rsidRPr="68796A56">
        <w:rPr>
          <w:rFonts w:ascii="Calibri" w:eastAsia="Calibri" w:hAnsi="Calibri" w:cs="Calibri"/>
        </w:rPr>
        <w:t xml:space="preserve"> </w:t>
      </w:r>
      <w:r w:rsidR="2D426243" w:rsidRPr="68796A56">
        <w:rPr>
          <w:rFonts w:ascii="Calibri" w:eastAsia="Calibri" w:hAnsi="Calibri" w:cs="Calibri"/>
        </w:rPr>
        <w:t>it</w:t>
      </w:r>
      <w:r w:rsidR="614673BE" w:rsidRPr="68796A56">
        <w:rPr>
          <w:rFonts w:ascii="Calibri" w:eastAsia="Calibri" w:hAnsi="Calibri" w:cs="Calibri"/>
        </w:rPr>
        <w:t xml:space="preserve"> a reliable choice for </w:t>
      </w:r>
      <w:r w:rsidR="2D10C5C7" w:rsidRPr="5C2EE4F9">
        <w:rPr>
          <w:rFonts w:ascii="Calibri" w:eastAsia="Calibri" w:hAnsi="Calibri" w:cs="Calibri"/>
        </w:rPr>
        <w:t>this</w:t>
      </w:r>
      <w:r w:rsidR="614673BE" w:rsidRPr="68796A56">
        <w:rPr>
          <w:rFonts w:ascii="Calibri" w:eastAsia="Calibri" w:hAnsi="Calibri" w:cs="Calibri"/>
        </w:rPr>
        <w:t xml:space="preserve"> project</w:t>
      </w:r>
      <w:r w:rsidR="24A8B81A" w:rsidRPr="68796A56">
        <w:rPr>
          <w:rFonts w:cstheme="minorBidi"/>
        </w:rPr>
        <w:t>.</w:t>
      </w:r>
      <w:r w:rsidR="6E47F613" w:rsidRPr="68796A56">
        <w:rPr>
          <w:rFonts w:cstheme="minorBidi"/>
        </w:rPr>
        <w:t xml:space="preserve"> A day-to-day example of RDMS is banking.</w:t>
      </w:r>
      <w:r w:rsidR="3F183A2D" w:rsidRPr="68796A56">
        <w:rPr>
          <w:rFonts w:cstheme="minorBidi"/>
        </w:rPr>
        <w:t xml:space="preserve"> A bank uses an RDMS to store customer account details, transaction details, loan details, and other financial data. </w:t>
      </w:r>
      <w:r w:rsidR="6F220309" w:rsidRPr="68796A56">
        <w:rPr>
          <w:rFonts w:cstheme="minorBidi"/>
        </w:rPr>
        <w:t>An example can be seen in the figure below, where all the information is stored in a relational table like format.</w:t>
      </w:r>
    </w:p>
    <w:p w14:paraId="1DEE1AD2" w14:textId="77777777" w:rsidR="00FE36C7" w:rsidRDefault="52F0A7E5" w:rsidP="00FE36C7">
      <w:pPr>
        <w:keepNext/>
        <w:jc w:val="center"/>
      </w:pPr>
      <w:r>
        <w:rPr>
          <w:noProof/>
        </w:rPr>
        <w:drawing>
          <wp:inline distT="0" distB="0" distL="0" distR="0" wp14:anchorId="5F6B9C95" wp14:editId="7ACF5E6D">
            <wp:extent cx="5806633" cy="2867025"/>
            <wp:effectExtent l="0" t="0" r="3810" b="0"/>
            <wp:docPr id="877944070" name="Picture 8779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44070"/>
                    <pic:cNvPicPr/>
                  </pic:nvPicPr>
                  <pic:blipFill>
                    <a:blip r:embed="rId41">
                      <a:extLst>
                        <a:ext uri="{28A0092B-C50C-407E-A947-70E740481C1C}">
                          <a14:useLocalDpi xmlns:a14="http://schemas.microsoft.com/office/drawing/2010/main" val="0"/>
                        </a:ext>
                      </a:extLst>
                    </a:blip>
                    <a:stretch>
                      <a:fillRect/>
                    </a:stretch>
                  </pic:blipFill>
                  <pic:spPr>
                    <a:xfrm>
                      <a:off x="0" y="0"/>
                      <a:ext cx="5810869" cy="2869117"/>
                    </a:xfrm>
                    <a:prstGeom prst="rect">
                      <a:avLst/>
                    </a:prstGeom>
                  </pic:spPr>
                </pic:pic>
              </a:graphicData>
            </a:graphic>
          </wp:inline>
        </w:drawing>
      </w:r>
    </w:p>
    <w:p w14:paraId="3F7F3F46" w14:textId="29336A63" w:rsidR="0534DC98" w:rsidRDefault="00FE36C7" w:rsidP="00B23CE8">
      <w:pPr>
        <w:pStyle w:val="Caption"/>
        <w:jc w:val="center"/>
      </w:pPr>
      <w:bookmarkStart w:id="169" w:name="_Toc131499115"/>
      <w:r>
        <w:t xml:space="preserve">Figure </w:t>
      </w:r>
      <w:r>
        <w:fldChar w:fldCharType="begin"/>
      </w:r>
      <w:r>
        <w:instrText>SEQ Figure \* ARABIC</w:instrText>
      </w:r>
      <w:r>
        <w:fldChar w:fldCharType="separate"/>
      </w:r>
      <w:r w:rsidR="003133FB">
        <w:rPr>
          <w:noProof/>
        </w:rPr>
        <w:t>9</w:t>
      </w:r>
      <w:r>
        <w:fldChar w:fldCharType="end"/>
      </w:r>
      <w:r>
        <w:t xml:space="preserve"> </w:t>
      </w:r>
      <w:r w:rsidR="00E67081">
        <w:t xml:space="preserve">– </w:t>
      </w:r>
      <w:r>
        <w:t>An</w:t>
      </w:r>
      <w:r w:rsidR="00E67081">
        <w:t xml:space="preserve"> </w:t>
      </w:r>
      <w:r>
        <w:t>example of a RDMS in banking</w:t>
      </w:r>
      <w:r>
        <w:rPr>
          <w:rFonts w:cstheme="majorHAnsi"/>
          <w:i w:val="0"/>
          <w:iCs/>
          <w:color w:val="auto"/>
          <w:sz w:val="24"/>
          <w:szCs w:val="28"/>
          <w:lang w:val="en-US"/>
        </w:rPr>
        <w:t xml:space="preserve"> </w:t>
      </w:r>
      <w:sdt>
        <w:sdtPr>
          <w:id w:val="-1605031001"/>
          <w:citation/>
        </w:sdtPr>
        <w:sdtContent>
          <w:r w:rsidR="001433D2">
            <w:fldChar w:fldCharType="begin"/>
          </w:r>
          <w:r w:rsidR="001433D2">
            <w:instrText xml:space="preserve"> CITATION Wik231 \l 4105 </w:instrText>
          </w:r>
          <w:r w:rsidR="001433D2">
            <w:fldChar w:fldCharType="separate"/>
          </w:r>
          <w:r w:rsidR="002B3228">
            <w:rPr>
              <w:noProof/>
            </w:rPr>
            <w:t>[16]</w:t>
          </w:r>
          <w:r w:rsidR="001433D2">
            <w:fldChar w:fldCharType="end"/>
          </w:r>
        </w:sdtContent>
      </w:sdt>
      <w:bookmarkEnd w:id="169"/>
    </w:p>
    <w:p w14:paraId="5EDE51AA" w14:textId="0E06619C" w:rsidR="006112EC" w:rsidRDefault="4B75C83E" w:rsidP="4782E530">
      <w:pPr>
        <w:rPr>
          <w:rFonts w:cstheme="minorBidi"/>
        </w:rPr>
      </w:pPr>
      <w:r w:rsidRPr="4782E530">
        <w:rPr>
          <w:rFonts w:cstheme="minorBidi"/>
        </w:rPr>
        <w:t xml:space="preserve">After determining that a relational database management system (RDMS) was the best choice for the project, </w:t>
      </w:r>
      <w:r w:rsidR="00B23CE8">
        <w:rPr>
          <w:rFonts w:cstheme="minorBidi"/>
        </w:rPr>
        <w:t>it was</w:t>
      </w:r>
      <w:r w:rsidRPr="4782E530">
        <w:rPr>
          <w:rFonts w:cstheme="minorBidi"/>
        </w:rPr>
        <w:t xml:space="preserve"> compared </w:t>
      </w:r>
      <w:r w:rsidR="00B23CE8">
        <w:rPr>
          <w:rFonts w:cstheme="minorBidi"/>
        </w:rPr>
        <w:t xml:space="preserve">to </w:t>
      </w:r>
      <w:r w:rsidRPr="4782E530">
        <w:rPr>
          <w:rFonts w:cstheme="minorBidi"/>
        </w:rPr>
        <w:t>different options available</w:t>
      </w:r>
      <w:r w:rsidR="7F8EC750" w:rsidRPr="4782E530">
        <w:rPr>
          <w:rFonts w:cstheme="minorBidi"/>
        </w:rPr>
        <w:t xml:space="preserve"> under RDMS</w:t>
      </w:r>
      <w:r w:rsidRPr="4782E530">
        <w:rPr>
          <w:rFonts w:cstheme="minorBidi"/>
        </w:rPr>
        <w:t>, including MySQL, Post</w:t>
      </w:r>
      <w:r w:rsidR="6D15B20E" w:rsidRPr="4782E530">
        <w:rPr>
          <w:rFonts w:cstheme="minorBidi"/>
        </w:rPr>
        <w:t xml:space="preserve">greSQL, and SQLite. Following evaluation, </w:t>
      </w:r>
      <w:r w:rsidR="00B23CE8">
        <w:rPr>
          <w:rFonts w:cstheme="minorBidi"/>
        </w:rPr>
        <w:t xml:space="preserve">the choices were narrowed down </w:t>
      </w:r>
      <w:r w:rsidR="6D15B20E" w:rsidRPr="4782E530">
        <w:rPr>
          <w:rFonts w:cstheme="minorBidi"/>
        </w:rPr>
        <w:t>to SQLite and MySQL</w:t>
      </w:r>
      <w:r w:rsidR="76B6669A" w:rsidRPr="4782E530">
        <w:rPr>
          <w:rFonts w:cstheme="minorBidi"/>
        </w:rPr>
        <w:t xml:space="preserve"> </w:t>
      </w:r>
      <w:sdt>
        <w:sdtPr>
          <w:id w:val="-1578041207"/>
          <w:lock w:val="contentLocked"/>
          <w:placeholder>
            <w:docPart w:val="B66A29F5C7D149C8A007A2CCB79D4A36"/>
          </w:placeholder>
          <w:citation/>
        </w:sdtPr>
        <w:sdtContent>
          <w:r w:rsidR="000920AD">
            <w:fldChar w:fldCharType="begin"/>
          </w:r>
          <w:r w:rsidR="000920AD">
            <w:rPr>
              <w:lang w:val="en-CA"/>
            </w:rPr>
            <w:instrText xml:space="preserve"> CITATION Sta22 \l 4105 </w:instrText>
          </w:r>
          <w:r w:rsidR="000920AD">
            <w:fldChar w:fldCharType="separate"/>
          </w:r>
          <w:r w:rsidR="002B3228">
            <w:rPr>
              <w:noProof/>
              <w:lang w:val="en-CA"/>
            </w:rPr>
            <w:t>[17]</w:t>
          </w:r>
          <w:r w:rsidR="000920AD">
            <w:fldChar w:fldCharType="end"/>
          </w:r>
        </w:sdtContent>
      </w:sdt>
      <w:r w:rsidR="6D15B20E" w:rsidRPr="4782E530">
        <w:rPr>
          <w:rFonts w:cstheme="minorBidi"/>
        </w:rPr>
        <w:t>.</w:t>
      </w:r>
      <w:r w:rsidR="40551B1E" w:rsidRPr="4782E530">
        <w:rPr>
          <w:rFonts w:cstheme="minorBidi"/>
        </w:rPr>
        <w:t xml:space="preserve"> </w:t>
      </w:r>
      <w:r w:rsidR="1DAE2003" w:rsidRPr="4782E530">
        <w:rPr>
          <w:rFonts w:cstheme="minorBidi"/>
        </w:rPr>
        <w:t xml:space="preserve">Initially </w:t>
      </w:r>
      <w:r w:rsidR="11C11469" w:rsidRPr="774130E4">
        <w:rPr>
          <w:rFonts w:cstheme="minorBidi"/>
        </w:rPr>
        <w:t xml:space="preserve">a </w:t>
      </w:r>
      <w:r w:rsidR="271B5832" w:rsidRPr="06B5A035">
        <w:rPr>
          <w:rFonts w:cstheme="minorBidi"/>
        </w:rPr>
        <w:t xml:space="preserve">MySQL </w:t>
      </w:r>
      <w:r w:rsidR="2B9A1363" w:rsidRPr="774130E4">
        <w:rPr>
          <w:rFonts w:cstheme="minorBidi"/>
        </w:rPr>
        <w:t>database</w:t>
      </w:r>
      <w:r w:rsidR="271B5832" w:rsidRPr="774130E4">
        <w:rPr>
          <w:rFonts w:cstheme="minorBidi"/>
        </w:rPr>
        <w:t xml:space="preserve"> </w:t>
      </w:r>
      <w:r w:rsidR="271B5832" w:rsidRPr="06B5A035">
        <w:rPr>
          <w:rFonts w:cstheme="minorBidi"/>
        </w:rPr>
        <w:t>was</w:t>
      </w:r>
      <w:commentRangeStart w:id="170"/>
      <w:commentRangeEnd w:id="170"/>
      <w:r w:rsidR="00B23CE8">
        <w:rPr>
          <w:rStyle w:val="CommentReference"/>
          <w:rFonts w:cstheme="minorBidi"/>
          <w:lang w:val="en-CA"/>
        </w:rPr>
        <w:commentReference w:id="170"/>
      </w:r>
      <w:r w:rsidR="1DAE2003" w:rsidRPr="4782E530">
        <w:rPr>
          <w:rFonts w:cstheme="minorBidi"/>
        </w:rPr>
        <w:t xml:space="preserve"> considered </w:t>
      </w:r>
      <w:r w:rsidR="26FED3DF" w:rsidRPr="4782E530">
        <w:rPr>
          <w:rFonts w:cstheme="minorBidi"/>
        </w:rPr>
        <w:t xml:space="preserve">and partially </w:t>
      </w:r>
      <w:r w:rsidR="2C5B958F" w:rsidRPr="06B5A035">
        <w:rPr>
          <w:rFonts w:cstheme="minorBidi"/>
        </w:rPr>
        <w:t>implement</w:t>
      </w:r>
      <w:r w:rsidR="2F81BAA0" w:rsidRPr="06B5A035">
        <w:rPr>
          <w:rFonts w:cstheme="minorBidi"/>
        </w:rPr>
        <w:t>ed</w:t>
      </w:r>
      <w:r w:rsidR="40551B1E" w:rsidRPr="4782E530">
        <w:rPr>
          <w:rFonts w:cstheme="minorBidi"/>
        </w:rPr>
        <w:t xml:space="preserve"> </w:t>
      </w:r>
      <w:r w:rsidR="1DAE2003" w:rsidRPr="4782E530">
        <w:rPr>
          <w:rFonts w:cstheme="minorBidi"/>
        </w:rPr>
        <w:t xml:space="preserve">as our RDMS for the project due to its ability </w:t>
      </w:r>
      <w:r w:rsidR="1EA9B45D" w:rsidRPr="4782E530">
        <w:rPr>
          <w:rFonts w:cstheme="minorBidi"/>
        </w:rPr>
        <w:t xml:space="preserve">to </w:t>
      </w:r>
      <w:r w:rsidR="40551B1E" w:rsidRPr="4782E530">
        <w:rPr>
          <w:rFonts w:cstheme="minorBidi"/>
        </w:rPr>
        <w:t>handle larger amounts of data</w:t>
      </w:r>
      <w:r w:rsidR="1EA9B45D" w:rsidRPr="4782E530">
        <w:rPr>
          <w:rFonts w:cstheme="minorBidi"/>
        </w:rPr>
        <w:t xml:space="preserve"> and remote access capabilities</w:t>
      </w:r>
      <w:r w:rsidR="40551B1E" w:rsidRPr="4782E530">
        <w:rPr>
          <w:rFonts w:cstheme="minorBidi"/>
        </w:rPr>
        <w:t>,</w:t>
      </w:r>
      <w:r w:rsidR="351023EE" w:rsidRPr="4782E530">
        <w:rPr>
          <w:rFonts w:cstheme="minorBidi"/>
        </w:rPr>
        <w:t xml:space="preserve"> however,</w:t>
      </w:r>
      <w:r w:rsidR="40551B1E" w:rsidRPr="4782E530">
        <w:rPr>
          <w:rFonts w:cstheme="minorBidi"/>
        </w:rPr>
        <w:t xml:space="preserve"> its </w:t>
      </w:r>
      <w:r w:rsidR="25E44408" w:rsidRPr="4782E530">
        <w:rPr>
          <w:rFonts w:cstheme="minorBidi"/>
        </w:rPr>
        <w:t>implementation</w:t>
      </w:r>
      <w:r w:rsidR="40551B1E" w:rsidRPr="4782E530">
        <w:rPr>
          <w:rFonts w:cstheme="minorBidi"/>
        </w:rPr>
        <w:t xml:space="preserve"> on the Raspberry Pi proved to be challenging due to the use of MariaDB, a MySQL fork. The lack of adequate documentation and resources online further reinforced our decision to select SQLite. Additionally, SQLite’s lightweight nature, small memory footprint, and serverless architecture</w:t>
      </w:r>
      <w:r w:rsidR="25E44408" w:rsidRPr="4782E530">
        <w:rPr>
          <w:rFonts w:cstheme="minorBidi"/>
        </w:rPr>
        <w:t xml:space="preserve"> made it an efficient and cost-effective solution for storing and retrieving data collec</w:t>
      </w:r>
      <w:r w:rsidR="46897EB5" w:rsidRPr="4782E530">
        <w:rPr>
          <w:rFonts w:cstheme="minorBidi"/>
        </w:rPr>
        <w:t>ted.</w:t>
      </w:r>
      <w:r w:rsidR="1C96896C" w:rsidRPr="4782E530">
        <w:rPr>
          <w:rFonts w:cstheme="minorBidi"/>
        </w:rPr>
        <w:t xml:space="preserve"> A trade-off analysis is presented later in Section </w:t>
      </w:r>
      <w:r w:rsidR="002D3C03">
        <w:rPr>
          <w:rFonts w:cstheme="minorBidi"/>
        </w:rPr>
        <w:fldChar w:fldCharType="begin"/>
      </w:r>
      <w:r w:rsidR="002D3C03">
        <w:rPr>
          <w:rFonts w:cstheme="minorBidi"/>
        </w:rPr>
        <w:instrText xml:space="preserve"> REF _Ref131381067 \n \h </w:instrText>
      </w:r>
      <w:r w:rsidR="002D3C03">
        <w:rPr>
          <w:rFonts w:cstheme="minorBidi"/>
        </w:rPr>
      </w:r>
      <w:r w:rsidR="002D3C03">
        <w:rPr>
          <w:rFonts w:cstheme="minorBidi"/>
        </w:rPr>
        <w:fldChar w:fldCharType="separate"/>
      </w:r>
      <w:r w:rsidR="002D3C03">
        <w:rPr>
          <w:rFonts w:cstheme="minorBidi"/>
        </w:rPr>
        <w:t>6.4</w:t>
      </w:r>
      <w:r w:rsidR="002D3C03">
        <w:rPr>
          <w:rFonts w:cstheme="minorBidi"/>
        </w:rPr>
        <w:fldChar w:fldCharType="end"/>
      </w:r>
      <w:r w:rsidR="0759A404" w:rsidRPr="2B7EDB48">
        <w:rPr>
          <w:rFonts w:cstheme="minorBidi"/>
        </w:rPr>
        <w:t xml:space="preserve"> </w:t>
      </w:r>
      <w:r w:rsidR="1C96896C" w:rsidRPr="4782E530">
        <w:rPr>
          <w:rFonts w:cstheme="minorBidi"/>
        </w:rPr>
        <w:t xml:space="preserve">of this report. </w:t>
      </w:r>
    </w:p>
    <w:p w14:paraId="272B0852" w14:textId="1F162622" w:rsidR="00755F1E" w:rsidRPr="00B61937" w:rsidRDefault="0038011E" w:rsidP="0E7117AF">
      <w:pPr>
        <w:rPr>
          <w:rFonts w:cstheme="minorBidi"/>
        </w:rPr>
      </w:pPr>
      <w:r>
        <w:rPr>
          <w:rFonts w:cstheme="minorBidi"/>
        </w:rPr>
        <w:lastRenderedPageBreak/>
        <w:t xml:space="preserve">Choosing SQLite meant </w:t>
      </w:r>
      <w:r w:rsidR="00B316BC">
        <w:rPr>
          <w:rFonts w:cstheme="minorBidi"/>
        </w:rPr>
        <w:t>using</w:t>
      </w:r>
      <w:r>
        <w:rPr>
          <w:rFonts w:cstheme="minorBidi"/>
        </w:rPr>
        <w:t xml:space="preserve"> </w:t>
      </w:r>
      <w:r w:rsidR="009D7097">
        <w:rPr>
          <w:rFonts w:cstheme="minorBidi"/>
        </w:rPr>
        <w:t xml:space="preserve">SQL as the query language. </w:t>
      </w:r>
      <w:r w:rsidR="00F469ED">
        <w:rPr>
          <w:rFonts w:cstheme="minorBidi"/>
        </w:rPr>
        <w:t>This meant taking advantage of</w:t>
      </w:r>
      <w:r w:rsidR="004A5031">
        <w:rPr>
          <w:rFonts w:cstheme="minorBidi"/>
        </w:rPr>
        <w:t xml:space="preserve"> a </w:t>
      </w:r>
      <w:r w:rsidR="00810204">
        <w:rPr>
          <w:rFonts w:cstheme="minorBidi"/>
        </w:rPr>
        <w:t>well-established</w:t>
      </w:r>
      <w:r w:rsidR="004A5031">
        <w:rPr>
          <w:rFonts w:cstheme="minorBidi"/>
        </w:rPr>
        <w:t xml:space="preserve"> and widel</w:t>
      </w:r>
      <w:r w:rsidR="00810204">
        <w:rPr>
          <w:rFonts w:cstheme="minorBidi"/>
        </w:rPr>
        <w:t>y used language, allowing for efficient data management and manipulation</w:t>
      </w:r>
      <w:r w:rsidR="0001343B">
        <w:rPr>
          <w:rFonts w:cstheme="minorBidi"/>
        </w:rPr>
        <w:t xml:space="preserve"> </w:t>
      </w:r>
      <w:sdt>
        <w:sdtPr>
          <w:id w:val="878363476"/>
          <w:lock w:val="contentLocked"/>
          <w:placeholder>
            <w:docPart w:val="2C14B14FAAA34CE89801E6C258B7C522"/>
          </w:placeholder>
          <w:citation/>
        </w:sdtPr>
        <w:sdtContent>
          <w:r w:rsidR="0001343B" w:rsidRPr="70085562">
            <w:fldChar w:fldCharType="begin"/>
          </w:r>
          <w:r w:rsidR="0001343B" w:rsidRPr="70085562">
            <w:rPr>
              <w:lang w:val="en-CA"/>
            </w:rPr>
            <w:instrText xml:space="preserve"> CITATION Arj22 \l 4105 </w:instrText>
          </w:r>
          <w:r w:rsidR="0001343B" w:rsidRPr="70085562">
            <w:fldChar w:fldCharType="separate"/>
          </w:r>
          <w:r w:rsidR="002B3228">
            <w:rPr>
              <w:noProof/>
              <w:lang w:val="en-CA"/>
            </w:rPr>
            <w:t>[18]</w:t>
          </w:r>
          <w:r w:rsidR="0001343B" w:rsidRPr="70085562">
            <w:fldChar w:fldCharType="end"/>
          </w:r>
        </w:sdtContent>
      </w:sdt>
      <w:r w:rsidR="00810204">
        <w:rPr>
          <w:rFonts w:cstheme="minorBidi"/>
        </w:rPr>
        <w:t>.</w:t>
      </w:r>
      <w:r w:rsidR="00C14614">
        <w:rPr>
          <w:rFonts w:cstheme="minorBidi"/>
        </w:rPr>
        <w:t xml:space="preserve"> </w:t>
      </w:r>
      <w:r w:rsidR="00E52C32">
        <w:rPr>
          <w:rFonts w:cstheme="minorBidi"/>
        </w:rPr>
        <w:t>The languag</w:t>
      </w:r>
      <w:r w:rsidR="001D2BB6">
        <w:rPr>
          <w:rFonts w:cstheme="minorBidi"/>
        </w:rPr>
        <w:t xml:space="preserve">e’s syntax is straightforward, making it easier to </w:t>
      </w:r>
      <w:r w:rsidR="0001343B">
        <w:rPr>
          <w:rFonts w:cstheme="minorBidi"/>
        </w:rPr>
        <w:t>write</w:t>
      </w:r>
      <w:r w:rsidR="001D2BB6">
        <w:rPr>
          <w:rFonts w:cstheme="minorBidi"/>
        </w:rPr>
        <w:t xml:space="preserve"> complex queries and retrieve specific data points from large </w:t>
      </w:r>
      <w:r w:rsidR="0001343B">
        <w:rPr>
          <w:rFonts w:cstheme="minorBidi"/>
        </w:rPr>
        <w:t>d</w:t>
      </w:r>
      <w:r w:rsidR="00FD4DAE">
        <w:rPr>
          <w:rFonts w:cstheme="minorBidi"/>
        </w:rPr>
        <w:t xml:space="preserve">atasets. </w:t>
      </w:r>
      <w:r w:rsidR="00C14614">
        <w:rPr>
          <w:rFonts w:cstheme="minorBidi"/>
        </w:rPr>
        <w:t>Additionally, SQL’s ability to join tables and perform complex operations enables the lab to perform a more in-depth analysis of the data collected.</w:t>
      </w:r>
    </w:p>
    <w:p w14:paraId="2532B1A8" w14:textId="0A01F8DD" w:rsidR="00517D7A" w:rsidRPr="007336E1" w:rsidRDefault="0030285D" w:rsidP="00B76541">
      <w:pPr>
        <w:pStyle w:val="Heading2"/>
      </w:pPr>
      <w:r>
        <w:t xml:space="preserve"> </w:t>
      </w:r>
      <w:bookmarkStart w:id="172" w:name="_Toc131499179"/>
      <w:r w:rsidR="5FC3C4A6">
        <w:t xml:space="preserve">User Interface </w:t>
      </w:r>
      <w:r w:rsidR="3981E9A8">
        <w:t>Framework</w:t>
      </w:r>
      <w:bookmarkEnd w:id="172"/>
    </w:p>
    <w:p w14:paraId="645FC7D6" w14:textId="216FB8E2" w:rsidR="00755F1E" w:rsidRPr="00B61937" w:rsidRDefault="00755F1E" w:rsidP="0050368C">
      <w:pPr>
        <w:rPr>
          <w:rFonts w:cstheme="minorHAnsi"/>
          <w:lang w:val="en-CA"/>
        </w:rPr>
      </w:pPr>
      <w:r w:rsidRPr="00B61937">
        <w:rPr>
          <w:rFonts w:cstheme="minorHAnsi"/>
          <w:lang w:val="en-CA"/>
        </w:rPr>
        <w:t>The User Interface (UI) is one of the main components that determines the user experience and how effectively the device can be used</w:t>
      </w:r>
      <w:r w:rsidR="006B003B">
        <w:rPr>
          <w:rFonts w:cstheme="minorHAnsi"/>
          <w:lang w:val="en-CA"/>
        </w:rPr>
        <w:t>, it’s</w:t>
      </w:r>
      <w:r w:rsidR="006B003B" w:rsidRPr="006B003B">
        <w:rPr>
          <w:rFonts w:cstheme="minorHAnsi"/>
          <w:lang w:val="en-CA"/>
        </w:rPr>
        <w:t xml:space="preserve"> composed of several components, including buttons, menus, text fields, and graphics. Each of these components plays a critical role in providing a clear and intuitive interface for users.</w:t>
      </w:r>
      <w:r w:rsidR="006B003B">
        <w:rPr>
          <w:rFonts w:cstheme="minorHAnsi"/>
          <w:lang w:val="en-CA"/>
        </w:rPr>
        <w:t xml:space="preserve"> </w:t>
      </w:r>
      <w:r w:rsidR="00FA714B" w:rsidRPr="00FA714B">
        <w:rPr>
          <w:rFonts w:cstheme="minorHAnsi"/>
          <w:lang w:val="en-CA"/>
        </w:rPr>
        <w:t>To design a UI properly, it is essential to understand the purpose of the application, the target audience, and the user's goals. It is also crucial to maintain consistency throughout the design, using the same visual language and layout to create a cohesive user experience.</w:t>
      </w:r>
      <w:r w:rsidRPr="00B61937">
        <w:rPr>
          <w:rFonts w:cstheme="minorHAnsi"/>
          <w:lang w:val="en-CA"/>
        </w:rPr>
        <w:t xml:space="preserve"> After researching the various options of frameworks available</w:t>
      </w:r>
      <w:r w:rsidR="00F46534">
        <w:rPr>
          <w:rFonts w:cstheme="minorHAnsi"/>
          <w:lang w:val="en-CA"/>
        </w:rPr>
        <w:t xml:space="preserve"> on the market</w:t>
      </w:r>
      <w:r w:rsidR="00B10088">
        <w:rPr>
          <w:rFonts w:cstheme="minorHAnsi"/>
          <w:lang w:val="en-CA"/>
        </w:rPr>
        <w:t xml:space="preserve">. </w:t>
      </w:r>
      <w:r w:rsidRPr="00B61937">
        <w:rPr>
          <w:rFonts w:cstheme="minorHAnsi"/>
          <w:lang w:val="en-CA"/>
        </w:rPr>
        <w:t>2 options</w:t>
      </w:r>
      <w:r w:rsidR="00B10088">
        <w:rPr>
          <w:rFonts w:cstheme="minorHAnsi"/>
          <w:lang w:val="en-CA"/>
        </w:rPr>
        <w:t xml:space="preserve"> seemed the most suitable for this project</w:t>
      </w:r>
      <w:r w:rsidRPr="00B61937">
        <w:rPr>
          <w:rFonts w:cstheme="minorHAnsi"/>
          <w:lang w:val="en-CA"/>
        </w:rPr>
        <w:t xml:space="preserve">: </w:t>
      </w:r>
      <w:proofErr w:type="spellStart"/>
      <w:r w:rsidRPr="00B61937">
        <w:rPr>
          <w:rFonts w:cstheme="minorHAnsi"/>
          <w:lang w:val="en-CA"/>
        </w:rPr>
        <w:t>Kivy</w:t>
      </w:r>
      <w:proofErr w:type="spellEnd"/>
      <w:r w:rsidRPr="00B61937">
        <w:rPr>
          <w:rFonts w:cstheme="minorHAnsi"/>
          <w:lang w:val="en-CA"/>
        </w:rPr>
        <w:t xml:space="preserve"> and PyQT</w:t>
      </w:r>
      <w:r w:rsidR="00A47A59">
        <w:rPr>
          <w:rFonts w:cstheme="minorHAnsi"/>
          <w:lang w:val="en-CA"/>
        </w:rPr>
        <w:t>5</w:t>
      </w:r>
      <w:r w:rsidRPr="00B61937">
        <w:rPr>
          <w:rFonts w:cstheme="minorHAnsi"/>
          <w:lang w:val="en-CA"/>
        </w:rPr>
        <w:t>.</w:t>
      </w:r>
    </w:p>
    <w:p w14:paraId="498257A0" w14:textId="0914573D" w:rsidR="00755F1E" w:rsidRPr="00B61937" w:rsidRDefault="00755F1E" w:rsidP="0050368C">
      <w:pPr>
        <w:rPr>
          <w:rFonts w:cstheme="minorHAnsi"/>
          <w:lang w:val="en-CA"/>
        </w:rPr>
      </w:pPr>
      <w:proofErr w:type="spellStart"/>
      <w:r w:rsidRPr="00B61937">
        <w:rPr>
          <w:rFonts w:cstheme="minorHAnsi"/>
          <w:lang w:val="en-CA"/>
        </w:rPr>
        <w:t>Kivy</w:t>
      </w:r>
      <w:proofErr w:type="spellEnd"/>
      <w:r w:rsidRPr="00B61937">
        <w:rPr>
          <w:rFonts w:cstheme="minorHAnsi"/>
          <w:lang w:val="en-CA"/>
        </w:rPr>
        <w:t xml:space="preserve"> and PyQT</w:t>
      </w:r>
      <w:r w:rsidR="00A47A59">
        <w:rPr>
          <w:rFonts w:cstheme="minorHAnsi"/>
          <w:lang w:val="en-CA"/>
        </w:rPr>
        <w:t>5</w:t>
      </w:r>
      <w:sdt>
        <w:sdtPr>
          <w:rPr>
            <w:rFonts w:cstheme="minorHAnsi"/>
            <w:lang w:val="en-CA"/>
          </w:rPr>
          <w:id w:val="-109131277"/>
          <w:citation/>
        </w:sdt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2B3228">
            <w:rPr>
              <w:rFonts w:cstheme="minorHAnsi"/>
              <w:noProof/>
            </w:rPr>
            <w:t xml:space="preserve"> </w:t>
          </w:r>
          <w:r w:rsidR="002B3228">
            <w:rPr>
              <w:rFonts w:cstheme="minorHAnsi"/>
              <w:noProof/>
            </w:rPr>
            <w:t>[19]</w:t>
          </w:r>
          <w:r w:rsidRPr="00B61937">
            <w:rPr>
              <w:rFonts w:cstheme="minorHAnsi"/>
              <w:lang w:val="en-CA"/>
            </w:rPr>
            <w:fldChar w:fldCharType="end"/>
          </w:r>
        </w:sdtContent>
      </w:sdt>
      <w:r w:rsidRPr="00B61937">
        <w:rPr>
          <w:rFonts w:cstheme="minorHAnsi"/>
          <w:lang w:val="en-CA"/>
        </w:rPr>
        <w:t xml:space="preserve"> are two of the most used </w:t>
      </w:r>
      <w:r w:rsidR="00BC6027">
        <w:rPr>
          <w:rFonts w:cstheme="minorHAnsi"/>
          <w:lang w:val="en-CA"/>
        </w:rPr>
        <w:t>P</w:t>
      </w:r>
      <w:r w:rsidRPr="00B61937">
        <w:rPr>
          <w:rFonts w:cstheme="minorHAnsi"/>
          <w:lang w:val="en-CA"/>
        </w:rPr>
        <w:t xml:space="preserve">ython </w:t>
      </w:r>
      <w:r w:rsidR="00695C6B">
        <w:rPr>
          <w:rFonts w:cstheme="minorHAnsi"/>
          <w:lang w:val="en-CA"/>
        </w:rPr>
        <w:t>Graphical User Interface (</w:t>
      </w:r>
      <w:r w:rsidRPr="00B61937">
        <w:rPr>
          <w:rFonts w:cstheme="minorHAnsi"/>
          <w:lang w:val="en-CA"/>
        </w:rPr>
        <w:t>GUI</w:t>
      </w:r>
      <w:r w:rsidR="00695C6B">
        <w:rPr>
          <w:rFonts w:cstheme="minorHAnsi"/>
          <w:lang w:val="en-CA"/>
        </w:rPr>
        <w:t>)</w:t>
      </w:r>
      <w:r w:rsidRPr="00B61937">
        <w:rPr>
          <w:rFonts w:cstheme="minorHAnsi"/>
          <w:lang w:val="en-CA"/>
        </w:rPr>
        <w:t xml:space="preserve"> frameworks in the industry. </w:t>
      </w:r>
      <w:proofErr w:type="spellStart"/>
      <w:r w:rsidRPr="00B61937">
        <w:rPr>
          <w:rFonts w:cstheme="minorHAnsi"/>
          <w:lang w:val="en-CA"/>
        </w:rPr>
        <w:t>Kivy</w:t>
      </w:r>
      <w:proofErr w:type="spellEnd"/>
      <w:r w:rsidRPr="00B61937">
        <w:rPr>
          <w:rFonts w:cstheme="minorHAnsi"/>
          <w:lang w:val="en-CA"/>
        </w:rPr>
        <w:t xml:space="preserve">, was made from the ground up for mobile GUI design, with the purpose of making clean modern looking GUIs that can be used on most system software like Linux, Windows, macOS, and Raspberry pi. It has great documentation but lacks </w:t>
      </w:r>
      <w:r w:rsidR="000F1270">
        <w:rPr>
          <w:rFonts w:cstheme="minorHAnsi"/>
          <w:lang w:val="en-CA"/>
        </w:rPr>
        <w:t>community</w:t>
      </w:r>
      <w:r w:rsidRPr="00B61937">
        <w:rPr>
          <w:rFonts w:cstheme="minorHAnsi"/>
          <w:lang w:val="en-CA"/>
        </w:rPr>
        <w:t xml:space="preserve"> online resources.</w:t>
      </w:r>
    </w:p>
    <w:p w14:paraId="2EDE0917" w14:textId="695DBF28" w:rsidR="008960E3" w:rsidRDefault="00755F1E" w:rsidP="00A2095A">
      <w:pPr>
        <w:rPr>
          <w:rFonts w:cstheme="minorHAnsi"/>
          <w:lang w:val="en-CA"/>
        </w:rPr>
      </w:pPr>
      <w:r w:rsidRPr="00B61937">
        <w:rPr>
          <w:rFonts w:cstheme="minorHAnsi"/>
          <w:lang w:val="en-CA"/>
        </w:rPr>
        <w:t>PyQT</w:t>
      </w:r>
      <w:r w:rsidR="00A47A59">
        <w:rPr>
          <w:rFonts w:cstheme="minorHAnsi"/>
          <w:lang w:val="en-CA"/>
        </w:rPr>
        <w:t>5</w:t>
      </w:r>
      <w:r w:rsidRPr="00B61937">
        <w:rPr>
          <w:rFonts w:cstheme="minorHAnsi"/>
          <w:lang w:val="en-CA"/>
        </w:rPr>
        <w:t xml:space="preserve"> on the other hand, has almost all the same features as </w:t>
      </w:r>
      <w:proofErr w:type="spellStart"/>
      <w:r w:rsidRPr="00B61937">
        <w:rPr>
          <w:rFonts w:cstheme="minorHAnsi"/>
          <w:lang w:val="en-CA"/>
        </w:rPr>
        <w:t>Kivy</w:t>
      </w:r>
      <w:proofErr w:type="spellEnd"/>
      <w:r w:rsidRPr="00B61937">
        <w:rPr>
          <w:rFonts w:cstheme="minorHAnsi"/>
          <w:lang w:val="en-CA"/>
        </w:rPr>
        <w:t xml:space="preserve"> but has an extra important feature that will be of great use in </w:t>
      </w:r>
      <w:r w:rsidR="00A32EE0">
        <w:rPr>
          <w:rFonts w:cstheme="minorHAnsi"/>
          <w:lang w:val="en-CA"/>
        </w:rPr>
        <w:t>this</w:t>
      </w:r>
      <w:r w:rsidRPr="00B61937">
        <w:rPr>
          <w:rFonts w:cstheme="minorHAnsi"/>
          <w:lang w:val="en-CA"/>
        </w:rPr>
        <w:t xml:space="preserve"> project. This feature is called </w:t>
      </w:r>
      <w:proofErr w:type="spellStart"/>
      <w:r w:rsidRPr="00B61937">
        <w:rPr>
          <w:rFonts w:cstheme="minorHAnsi"/>
          <w:lang w:val="en-CA"/>
        </w:rPr>
        <w:t>QTDesigner</w:t>
      </w:r>
      <w:proofErr w:type="spellEnd"/>
      <w:sdt>
        <w:sdtPr>
          <w:rPr>
            <w:rFonts w:cstheme="minorHAnsi"/>
            <w:lang w:val="en-CA"/>
          </w:rPr>
          <w:id w:val="1999685604"/>
          <w:citation/>
        </w:sdt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2B3228">
            <w:rPr>
              <w:rFonts w:cstheme="minorHAnsi"/>
              <w:noProof/>
            </w:rPr>
            <w:t xml:space="preserve"> </w:t>
          </w:r>
          <w:r w:rsidR="002B3228">
            <w:rPr>
              <w:rFonts w:cstheme="minorHAnsi"/>
              <w:noProof/>
            </w:rPr>
            <w:t>[20]</w:t>
          </w:r>
          <w:r w:rsidRPr="00B61937">
            <w:rPr>
              <w:rFonts w:cstheme="minorHAnsi"/>
              <w:lang w:val="en-CA"/>
            </w:rPr>
            <w:fldChar w:fldCharType="end"/>
          </w:r>
        </w:sdtContent>
      </w:sdt>
      <w:r w:rsidRPr="00B61937">
        <w:rPr>
          <w:rFonts w:cstheme="minorHAnsi"/>
          <w:lang w:val="en-CA"/>
        </w:rPr>
        <w:t>, it</w:t>
      </w:r>
      <w:r w:rsidR="00AB55F1">
        <w:rPr>
          <w:rFonts w:cstheme="minorHAnsi"/>
          <w:lang w:val="en-CA"/>
        </w:rPr>
        <w:t xml:space="preserve"> i</w:t>
      </w:r>
      <w:r w:rsidRPr="00B61937">
        <w:rPr>
          <w:rFonts w:cstheme="minorHAnsi"/>
          <w:lang w:val="en-CA"/>
        </w:rPr>
        <w:t xml:space="preserve">s a program that allows you to seamlessly create GUIs by designing </w:t>
      </w:r>
      <w:r w:rsidR="005340D7">
        <w:rPr>
          <w:rFonts w:cstheme="minorHAnsi"/>
          <w:lang w:val="en-CA"/>
        </w:rPr>
        <w:t>them</w:t>
      </w:r>
      <w:r w:rsidRPr="00B61937">
        <w:rPr>
          <w:rFonts w:cstheme="minorHAnsi"/>
          <w:lang w:val="en-CA"/>
        </w:rPr>
        <w:t xml:space="preserve"> on a 2D plane </w:t>
      </w:r>
      <w:r w:rsidR="00B7275D">
        <w:rPr>
          <w:rFonts w:cstheme="minorHAnsi"/>
          <w:lang w:val="en-CA"/>
        </w:rPr>
        <w:t xml:space="preserve">by adding elements </w:t>
      </w:r>
      <w:r w:rsidRPr="00B61937">
        <w:rPr>
          <w:rFonts w:cstheme="minorHAnsi"/>
          <w:lang w:val="en-CA"/>
        </w:rPr>
        <w:t xml:space="preserve">in a drag and drop fashion, and then adding functionality and style using python code. This allows for beautiful looking graphical interfaces that can be made with ease. </w:t>
      </w:r>
    </w:p>
    <w:p w14:paraId="48E28229" w14:textId="2BF54F29" w:rsidR="008960E3" w:rsidRDefault="001228FD" w:rsidP="00791E2F">
      <w:pPr>
        <w:rPr>
          <w:rFonts w:cstheme="minorHAnsi"/>
          <w:lang w:val="en-CA"/>
        </w:rPr>
      </w:pPr>
      <w:r>
        <w:rPr>
          <w:rFonts w:cstheme="minorHAnsi"/>
          <w:lang w:val="en-CA"/>
        </w:rPr>
        <w:t>B</w:t>
      </w:r>
      <w:r w:rsidR="00F767E7">
        <w:rPr>
          <w:rFonts w:cstheme="minorHAnsi"/>
          <w:lang w:val="en-CA"/>
        </w:rPr>
        <w:t xml:space="preserve">ased on </w:t>
      </w:r>
      <w:r w:rsidR="00850539">
        <w:rPr>
          <w:rFonts w:cstheme="minorHAnsi"/>
          <w:lang w:val="en-CA"/>
        </w:rPr>
        <w:t xml:space="preserve">the discussed features of PyQT5, mainly the QT Designer, </w:t>
      </w:r>
      <w:r w:rsidR="007047D7">
        <w:rPr>
          <w:rFonts w:cstheme="minorHAnsi"/>
          <w:lang w:val="en-CA"/>
        </w:rPr>
        <w:t xml:space="preserve">it was chosen to be the </w:t>
      </w:r>
      <w:r w:rsidR="00F73EF3">
        <w:rPr>
          <w:rFonts w:cstheme="minorHAnsi"/>
          <w:lang w:val="en-CA"/>
        </w:rPr>
        <w:t xml:space="preserve">best </w:t>
      </w:r>
      <w:r w:rsidR="007047D7">
        <w:rPr>
          <w:rFonts w:cstheme="minorHAnsi"/>
          <w:lang w:val="en-CA"/>
        </w:rPr>
        <w:t xml:space="preserve">framework </w:t>
      </w:r>
      <w:r w:rsidR="00927BF9">
        <w:rPr>
          <w:rFonts w:cstheme="minorHAnsi"/>
          <w:lang w:val="en-CA"/>
        </w:rPr>
        <w:t xml:space="preserve">to be </w:t>
      </w:r>
      <w:r w:rsidR="00246455">
        <w:rPr>
          <w:rFonts w:cstheme="minorHAnsi"/>
          <w:lang w:val="en-CA"/>
        </w:rPr>
        <w:t xml:space="preserve">used to design and build the </w:t>
      </w:r>
      <w:r w:rsidR="00141D73">
        <w:rPr>
          <w:rFonts w:cstheme="minorHAnsi"/>
          <w:lang w:val="en-CA"/>
        </w:rPr>
        <w:t>User Interface</w:t>
      </w:r>
      <w:r w:rsidR="00C21111">
        <w:rPr>
          <w:rFonts w:cstheme="minorHAnsi"/>
          <w:lang w:val="en-CA"/>
        </w:rPr>
        <w:t>.</w:t>
      </w:r>
      <w:r w:rsidR="004E539A">
        <w:rPr>
          <w:rFonts w:cstheme="minorHAnsi"/>
          <w:lang w:val="en-CA"/>
        </w:rPr>
        <w:t xml:space="preserve"> The Davy lab</w:t>
      </w:r>
      <w:r w:rsidR="005F4AD3">
        <w:rPr>
          <w:rFonts w:cstheme="minorHAnsi"/>
          <w:lang w:val="en-CA"/>
        </w:rPr>
        <w:t xml:space="preserve"> and the project team</w:t>
      </w:r>
      <w:r w:rsidR="00563EE2">
        <w:rPr>
          <w:rFonts w:cstheme="minorHAnsi"/>
          <w:lang w:val="en-CA"/>
        </w:rPr>
        <w:t xml:space="preserve"> on multiple occasions</w:t>
      </w:r>
      <w:r w:rsidR="004E539A">
        <w:rPr>
          <w:rFonts w:cstheme="minorHAnsi"/>
          <w:lang w:val="en-CA"/>
        </w:rPr>
        <w:t xml:space="preserve"> </w:t>
      </w:r>
      <w:r w:rsidR="00674591">
        <w:rPr>
          <w:rFonts w:cstheme="minorHAnsi"/>
          <w:lang w:val="en-CA"/>
        </w:rPr>
        <w:t>discussed</w:t>
      </w:r>
      <w:r w:rsidR="001E43A0">
        <w:rPr>
          <w:rFonts w:cstheme="minorHAnsi"/>
          <w:lang w:val="en-CA"/>
        </w:rPr>
        <w:t xml:space="preserve"> and agreed on</w:t>
      </w:r>
      <w:r w:rsidR="00674591">
        <w:rPr>
          <w:rFonts w:cstheme="minorHAnsi"/>
          <w:lang w:val="en-CA"/>
        </w:rPr>
        <w:t xml:space="preserve"> features and elements </w:t>
      </w:r>
      <w:r w:rsidR="001E43A0">
        <w:rPr>
          <w:rFonts w:cstheme="minorHAnsi"/>
          <w:lang w:val="en-CA"/>
        </w:rPr>
        <w:t xml:space="preserve">expected </w:t>
      </w:r>
      <w:r w:rsidR="00A5284D">
        <w:rPr>
          <w:rFonts w:cstheme="minorHAnsi"/>
          <w:lang w:val="en-CA"/>
        </w:rPr>
        <w:t>to be in the UI’s design</w:t>
      </w:r>
      <w:r w:rsidR="001F3CBD">
        <w:rPr>
          <w:rFonts w:cstheme="minorHAnsi"/>
          <w:lang w:val="en-CA"/>
        </w:rPr>
        <w:t xml:space="preserve">, </w:t>
      </w:r>
      <w:r w:rsidR="004D4EBC">
        <w:rPr>
          <w:rFonts w:cstheme="minorHAnsi"/>
          <w:lang w:val="en-CA"/>
        </w:rPr>
        <w:t>multiple iteration</w:t>
      </w:r>
      <w:r w:rsidR="008C2212">
        <w:rPr>
          <w:rFonts w:cstheme="minorHAnsi"/>
          <w:lang w:val="en-CA"/>
        </w:rPr>
        <w:t>s</w:t>
      </w:r>
      <w:r w:rsidR="004D4EBC">
        <w:rPr>
          <w:rFonts w:cstheme="minorHAnsi"/>
          <w:lang w:val="en-CA"/>
        </w:rPr>
        <w:t xml:space="preserve"> </w:t>
      </w:r>
      <w:r w:rsidR="00E73D0F">
        <w:rPr>
          <w:rFonts w:cstheme="minorHAnsi"/>
          <w:lang w:val="en-CA"/>
        </w:rPr>
        <w:t xml:space="preserve">were </w:t>
      </w:r>
      <w:r w:rsidR="000F24FB">
        <w:rPr>
          <w:rFonts w:cstheme="minorHAnsi"/>
          <w:lang w:val="en-CA"/>
        </w:rPr>
        <w:t>provided,</w:t>
      </w:r>
      <w:r w:rsidR="00E73D0F">
        <w:rPr>
          <w:rFonts w:cstheme="minorHAnsi"/>
          <w:lang w:val="en-CA"/>
        </w:rPr>
        <w:t xml:space="preserve"> and </w:t>
      </w:r>
      <w:r w:rsidR="00BF2593">
        <w:rPr>
          <w:rFonts w:cstheme="minorHAnsi"/>
          <w:lang w:val="en-CA"/>
        </w:rPr>
        <w:t xml:space="preserve">the design </w:t>
      </w:r>
      <w:r w:rsidR="00D73020">
        <w:rPr>
          <w:rFonts w:cstheme="minorHAnsi"/>
          <w:lang w:val="en-CA"/>
        </w:rPr>
        <w:t xml:space="preserve">and functionalities were tweaked until </w:t>
      </w:r>
      <w:r w:rsidR="00377D89">
        <w:rPr>
          <w:rFonts w:cstheme="minorHAnsi"/>
          <w:lang w:val="en-CA"/>
        </w:rPr>
        <w:t xml:space="preserve">a satisfactory version was reached. Because of </w:t>
      </w:r>
      <w:r w:rsidR="00F14792">
        <w:rPr>
          <w:rFonts w:cstheme="minorHAnsi"/>
          <w:lang w:val="en-CA"/>
        </w:rPr>
        <w:t xml:space="preserve">the designer software that </w:t>
      </w:r>
      <w:r w:rsidR="002D7FCB">
        <w:rPr>
          <w:rFonts w:cstheme="minorHAnsi"/>
          <w:lang w:val="en-CA"/>
        </w:rPr>
        <w:t xml:space="preserve">is part of PyQt5, </w:t>
      </w:r>
      <w:r w:rsidR="00835606">
        <w:rPr>
          <w:rFonts w:cstheme="minorHAnsi"/>
          <w:lang w:val="en-CA"/>
        </w:rPr>
        <w:t>the devel</w:t>
      </w:r>
      <w:r w:rsidR="0068536A">
        <w:rPr>
          <w:rFonts w:cstheme="minorHAnsi"/>
          <w:lang w:val="en-CA"/>
        </w:rPr>
        <w:t>opment times of each iteration w</w:t>
      </w:r>
      <w:r w:rsidR="002F372E">
        <w:rPr>
          <w:rFonts w:cstheme="minorHAnsi"/>
          <w:lang w:val="en-CA"/>
        </w:rPr>
        <w:t>here significantly reduced</w:t>
      </w:r>
      <w:r w:rsidR="00FA08A3">
        <w:rPr>
          <w:rFonts w:cstheme="minorHAnsi"/>
          <w:lang w:val="en-CA"/>
        </w:rPr>
        <w:t xml:space="preserve"> because </w:t>
      </w:r>
      <w:r w:rsidR="00602920">
        <w:rPr>
          <w:rFonts w:cstheme="minorHAnsi"/>
          <w:lang w:val="en-CA"/>
        </w:rPr>
        <w:t xml:space="preserve">it proved the </w:t>
      </w:r>
      <w:r w:rsidR="002F372E">
        <w:rPr>
          <w:rFonts w:cstheme="minorHAnsi"/>
          <w:lang w:val="en-CA"/>
        </w:rPr>
        <w:t>ability to change the design and elements of the pages</w:t>
      </w:r>
      <w:r w:rsidR="001C4E51">
        <w:rPr>
          <w:rFonts w:cstheme="minorHAnsi"/>
          <w:lang w:val="en-CA"/>
        </w:rPr>
        <w:t xml:space="preserve"> and dynamically add them</w:t>
      </w:r>
      <w:r w:rsidR="00090F63">
        <w:rPr>
          <w:rFonts w:cstheme="minorHAnsi"/>
          <w:lang w:val="en-CA"/>
        </w:rPr>
        <w:t xml:space="preserve"> in the code</w:t>
      </w:r>
      <w:r w:rsidR="007530B4">
        <w:rPr>
          <w:rFonts w:cstheme="minorHAnsi"/>
          <w:lang w:val="en-CA"/>
        </w:rPr>
        <w:t xml:space="preserve"> without removing any previously </w:t>
      </w:r>
      <w:r w:rsidR="007B4683">
        <w:rPr>
          <w:rFonts w:cstheme="minorHAnsi"/>
          <w:lang w:val="en-CA"/>
        </w:rPr>
        <w:t xml:space="preserve">written user </w:t>
      </w:r>
      <w:r w:rsidR="00A91986">
        <w:rPr>
          <w:rFonts w:cstheme="minorHAnsi"/>
          <w:lang w:val="en-CA"/>
        </w:rPr>
        <w:t>code</w:t>
      </w:r>
      <w:r w:rsidR="00FA08A3">
        <w:rPr>
          <w:rFonts w:cstheme="minorHAnsi"/>
          <w:lang w:val="en-CA"/>
        </w:rPr>
        <w:t>.</w:t>
      </w:r>
      <w:r w:rsidR="00265476">
        <w:rPr>
          <w:rFonts w:cstheme="minorHAnsi"/>
          <w:lang w:val="en-CA"/>
        </w:rPr>
        <w:t xml:space="preserve"> </w:t>
      </w:r>
      <w:r w:rsidR="00CB051C" w:rsidRPr="00CB051C">
        <w:rPr>
          <w:rFonts w:cstheme="minorHAnsi"/>
          <w:lang w:val="en-CA"/>
        </w:rPr>
        <w:t>Overall, the use of PyQT5 proved to be a wise choice, providing an efficient, fast, and highly customizable solution</w:t>
      </w:r>
      <w:r w:rsidR="00791E2F">
        <w:rPr>
          <w:rFonts w:cstheme="minorHAnsi"/>
          <w:lang w:val="en-CA"/>
        </w:rPr>
        <w:t xml:space="preserve"> that is cross-platform</w:t>
      </w:r>
      <w:r w:rsidR="00CB051C" w:rsidRPr="00CB051C">
        <w:rPr>
          <w:rFonts w:cstheme="minorHAnsi"/>
          <w:lang w:val="en-CA"/>
        </w:rPr>
        <w:t xml:space="preserve"> for building the project's UI.</w:t>
      </w:r>
    </w:p>
    <w:p w14:paraId="56222021" w14:textId="77777777" w:rsidR="00A2095A" w:rsidRDefault="00A2095A" w:rsidP="00A2095A">
      <w:pPr>
        <w:rPr>
          <w:rFonts w:cstheme="minorHAnsi"/>
          <w:lang w:val="en-CA"/>
        </w:rPr>
      </w:pPr>
    </w:p>
    <w:p w14:paraId="48D4D2A5" w14:textId="4197DC2A" w:rsidR="00755F1E" w:rsidRDefault="00755F1E" w:rsidP="0050368C">
      <w:pPr>
        <w:pStyle w:val="Heading1"/>
      </w:pPr>
      <w:bookmarkStart w:id="173" w:name="_Toc119591490"/>
      <w:bookmarkStart w:id="174" w:name="_Toc121507658"/>
      <w:bookmarkStart w:id="175" w:name="_Toc131499180"/>
      <w:commentRangeStart w:id="176"/>
      <w:r>
        <w:lastRenderedPageBreak/>
        <w:t>Vibration Simulator Design</w:t>
      </w:r>
      <w:bookmarkEnd w:id="173"/>
      <w:bookmarkEnd w:id="174"/>
      <w:commentRangeEnd w:id="176"/>
      <w:r w:rsidR="00914F02">
        <w:rPr>
          <w:rStyle w:val="CommentReference"/>
          <w:rFonts w:eastAsiaTheme="minorHAnsi" w:cstheme="minorBidi"/>
          <w:bCs w:val="0"/>
          <w:color w:val="auto"/>
          <w:lang w:val="en-CA"/>
        </w:rPr>
        <w:commentReference w:id="176"/>
      </w:r>
      <w:bookmarkEnd w:id="175"/>
    </w:p>
    <w:p w14:paraId="11040EF1" w14:textId="0B7B834F" w:rsidR="00AB4054" w:rsidRPr="00AB4054" w:rsidRDefault="00D13837" w:rsidP="00AB4054">
      <w:r>
        <w:t xml:space="preserve">This section </w:t>
      </w:r>
      <w:r w:rsidR="00174AB1">
        <w:t>discusses</w:t>
      </w:r>
      <w:r>
        <w:t xml:space="preserve"> the design of the entire ground vibration simulator system</w:t>
      </w:r>
      <w:r w:rsidR="00734147">
        <w:t xml:space="preserve"> solution</w:t>
      </w:r>
      <w:r>
        <w:t xml:space="preserve">. </w:t>
      </w:r>
      <w:r w:rsidR="00174AB1">
        <w:t>An</w:t>
      </w:r>
      <w:r>
        <w:t xml:space="preserve"> overview of the system in its entirety</w:t>
      </w:r>
      <w:r w:rsidR="00174AB1">
        <w:t xml:space="preserve"> is presented</w:t>
      </w:r>
      <w:r>
        <w:t xml:space="preserve">, </w:t>
      </w:r>
      <w:r w:rsidR="00635DD2">
        <w:t xml:space="preserve">followed by detailed designs of each component. </w:t>
      </w:r>
      <w:commentRangeStart w:id="177"/>
      <w:r w:rsidR="00F95424">
        <w:t xml:space="preserve">These details cover </w:t>
      </w:r>
      <w:r w:rsidR="00A53F64">
        <w:t xml:space="preserve">design choices, </w:t>
      </w:r>
      <w:r w:rsidR="00DB0D6C">
        <w:t xml:space="preserve">the </w:t>
      </w:r>
      <w:r w:rsidR="00A53F64">
        <w:t>trade-off analysis, and how the component contributes to the rest of the design.</w:t>
      </w:r>
      <w:commentRangeEnd w:id="177"/>
      <w:r w:rsidR="00A53F64">
        <w:rPr>
          <w:rStyle w:val="CommentReference"/>
          <w:rFonts w:cstheme="minorBidi"/>
          <w:lang w:val="en-CA"/>
        </w:rPr>
        <w:commentReference w:id="177"/>
      </w:r>
    </w:p>
    <w:p w14:paraId="563696CA" w14:textId="752330E8" w:rsidR="00F26C36" w:rsidRDefault="0030285D" w:rsidP="00F26C36">
      <w:pPr>
        <w:pStyle w:val="Heading2"/>
      </w:pPr>
      <w:r>
        <w:t xml:space="preserve"> </w:t>
      </w:r>
      <w:bookmarkStart w:id="178" w:name="_Toc131499181"/>
      <w:commentRangeStart w:id="179"/>
      <w:commentRangeStart w:id="180"/>
      <w:r w:rsidR="00C1604A">
        <w:t>System</w:t>
      </w:r>
      <w:r w:rsidR="00AB4054">
        <w:t xml:space="preserve"> Design</w:t>
      </w:r>
      <w:commentRangeEnd w:id="179"/>
      <w:r w:rsidR="007D55F2">
        <w:rPr>
          <w:rStyle w:val="CommentReference"/>
          <w:rFonts w:eastAsiaTheme="minorHAnsi" w:cstheme="minorBidi"/>
          <w:bCs w:val="0"/>
          <w:color w:val="auto"/>
        </w:rPr>
        <w:commentReference w:id="179"/>
      </w:r>
      <w:commentRangeEnd w:id="180"/>
      <w:r w:rsidR="00A84E92">
        <w:rPr>
          <w:rStyle w:val="CommentReference"/>
          <w:rFonts w:eastAsiaTheme="minorHAnsi" w:cstheme="minorBidi"/>
          <w:bCs w:val="0"/>
          <w:color w:val="auto"/>
        </w:rPr>
        <w:commentReference w:id="180"/>
      </w:r>
      <w:bookmarkEnd w:id="178"/>
    </w:p>
    <w:p w14:paraId="4FFBE29A" w14:textId="38098F42" w:rsidR="00E560AB" w:rsidRDefault="00734147" w:rsidP="00734147">
      <w:pPr>
        <w:rPr>
          <w:lang w:val="en-CA"/>
        </w:rPr>
      </w:pPr>
      <w:r>
        <w:rPr>
          <w:lang w:val="en-CA"/>
        </w:rPr>
        <w:t xml:space="preserve">The </w:t>
      </w:r>
      <w:r w:rsidR="00C93EB6">
        <w:rPr>
          <w:lang w:val="en-CA"/>
        </w:rPr>
        <w:t xml:space="preserve">vibration simulator design system can be broken down into three systems that </w:t>
      </w:r>
      <w:r w:rsidR="00F50B8B">
        <w:rPr>
          <w:lang w:val="en-CA"/>
        </w:rPr>
        <w:t>interact</w:t>
      </w:r>
      <w:r w:rsidR="00C93EB6">
        <w:rPr>
          <w:lang w:val="en-CA"/>
        </w:rPr>
        <w:t xml:space="preserve"> with one another</w:t>
      </w:r>
      <w:r w:rsidR="00E560AB">
        <w:rPr>
          <w:lang w:val="en-CA"/>
        </w:rPr>
        <w:t xml:space="preserve">, as seen in </w:t>
      </w:r>
      <w:r w:rsidR="00E560AB">
        <w:rPr>
          <w:lang w:val="en-CA"/>
        </w:rPr>
        <w:fldChar w:fldCharType="begin"/>
      </w:r>
      <w:r w:rsidR="00E560AB">
        <w:rPr>
          <w:lang w:val="en-CA"/>
        </w:rPr>
        <w:instrText xml:space="preserve"> REF _Ref131334165 \h </w:instrText>
      </w:r>
      <w:r w:rsidR="000F70DB">
        <w:rPr>
          <w:lang w:val="en-CA"/>
        </w:rPr>
        <w:instrText xml:space="preserve"> \* MERGEFORMAT </w:instrText>
      </w:r>
      <w:r w:rsidR="00E560AB">
        <w:rPr>
          <w:lang w:val="en-CA"/>
        </w:rPr>
      </w:r>
      <w:r w:rsidR="00E560AB">
        <w:rPr>
          <w:lang w:val="en-CA"/>
        </w:rPr>
        <w:fldChar w:fldCharType="separate"/>
      </w:r>
      <w:r w:rsidR="00E560AB">
        <w:t xml:space="preserve">Figure </w:t>
      </w:r>
      <w:r w:rsidR="003133FB">
        <w:rPr>
          <w:noProof/>
        </w:rPr>
        <w:t>10</w:t>
      </w:r>
      <w:r w:rsidR="00E560AB">
        <w:rPr>
          <w:lang w:val="en-CA"/>
        </w:rPr>
        <w:fldChar w:fldCharType="end"/>
      </w:r>
      <w:r w:rsidR="00C93EB6">
        <w:rPr>
          <w:lang w:val="en-CA"/>
        </w:rPr>
        <w:t>.</w:t>
      </w:r>
      <w:r w:rsidR="001A1113">
        <w:rPr>
          <w:lang w:val="en-CA"/>
        </w:rPr>
        <w:t xml:space="preserve"> </w:t>
      </w:r>
    </w:p>
    <w:p w14:paraId="76052981" w14:textId="7338AF44" w:rsidR="00E87B69" w:rsidRDefault="00827F49" w:rsidP="00E87B69">
      <w:pPr>
        <w:keepNext/>
        <w:jc w:val="center"/>
      </w:pPr>
      <w:r>
        <w:rPr>
          <w:noProof/>
        </w:rPr>
        <w:drawing>
          <wp:inline distT="0" distB="0" distL="0" distR="0" wp14:anchorId="60A8BAFD" wp14:editId="4BEB1AEC">
            <wp:extent cx="5943600" cy="4232910"/>
            <wp:effectExtent l="0" t="0" r="0" b="0"/>
            <wp:docPr id="1740471100" name="Picture 1740471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1100" name="Picture 1" descr="Diagram&#10;&#10;Description automatically generated"/>
                    <pic:cNvPicPr/>
                  </pic:nvPicPr>
                  <pic:blipFill>
                    <a:blip r:embed="rId42"/>
                    <a:stretch>
                      <a:fillRect/>
                    </a:stretch>
                  </pic:blipFill>
                  <pic:spPr>
                    <a:xfrm>
                      <a:off x="0" y="0"/>
                      <a:ext cx="5943600" cy="4232910"/>
                    </a:xfrm>
                    <a:prstGeom prst="rect">
                      <a:avLst/>
                    </a:prstGeom>
                  </pic:spPr>
                </pic:pic>
              </a:graphicData>
            </a:graphic>
          </wp:inline>
        </w:drawing>
      </w:r>
    </w:p>
    <w:p w14:paraId="35068656" w14:textId="358F5194" w:rsidR="00B009E5" w:rsidRDefault="00E87B69" w:rsidP="00E87B69">
      <w:pPr>
        <w:pStyle w:val="Caption"/>
        <w:jc w:val="center"/>
      </w:pPr>
      <w:bookmarkStart w:id="181" w:name="_Ref131334165"/>
      <w:bookmarkStart w:id="182" w:name="_Toc131499116"/>
      <w:r>
        <w:t xml:space="preserve">Figure </w:t>
      </w:r>
      <w:r>
        <w:fldChar w:fldCharType="begin"/>
      </w:r>
      <w:r>
        <w:instrText>SEQ Figure \* ARABIC</w:instrText>
      </w:r>
      <w:r>
        <w:fldChar w:fldCharType="separate"/>
      </w:r>
      <w:r w:rsidR="003133FB">
        <w:rPr>
          <w:noProof/>
        </w:rPr>
        <w:t>10</w:t>
      </w:r>
      <w:r>
        <w:fldChar w:fldCharType="end"/>
      </w:r>
      <w:bookmarkEnd w:id="181"/>
      <w:r>
        <w:t xml:space="preserve"> </w:t>
      </w:r>
      <w:r w:rsidR="00E67081">
        <w:t>–</w:t>
      </w:r>
      <w:r>
        <w:t xml:space="preserve"> System</w:t>
      </w:r>
      <w:r w:rsidR="00E67081">
        <w:t xml:space="preserve"> </w:t>
      </w:r>
      <w:r>
        <w:t>block diagram</w:t>
      </w:r>
      <w:bookmarkEnd w:id="182"/>
    </w:p>
    <w:p w14:paraId="389699AC" w14:textId="5FD07EF6" w:rsidR="00E560AB" w:rsidRPr="00226D21" w:rsidRDefault="00E560AB" w:rsidP="00E560AB">
      <w:pPr>
        <w:rPr>
          <w:lang w:val="en-CA"/>
        </w:rPr>
      </w:pPr>
      <w:r>
        <w:rPr>
          <w:lang w:val="en-CA"/>
        </w:rPr>
        <w:t>The front</w:t>
      </w:r>
      <w:r w:rsidR="00D868FB">
        <w:rPr>
          <w:lang w:val="en-CA"/>
        </w:rPr>
        <w:t>- and back-</w:t>
      </w:r>
      <w:r>
        <w:rPr>
          <w:lang w:val="en-CA"/>
        </w:rPr>
        <w:t xml:space="preserve">end </w:t>
      </w:r>
      <w:r w:rsidR="00D868FB">
        <w:rPr>
          <w:lang w:val="en-CA"/>
        </w:rPr>
        <w:t>(</w:t>
      </w:r>
      <w:r w:rsidR="00D868FB">
        <w:rPr>
          <w:lang w:val="en-CA"/>
        </w:rPr>
        <w:fldChar w:fldCharType="begin"/>
      </w:r>
      <w:r w:rsidR="00D868FB">
        <w:rPr>
          <w:lang w:val="en-CA"/>
        </w:rPr>
        <w:instrText xml:space="preserve"> REF _Ref131334165 \h </w:instrText>
      </w:r>
      <w:r w:rsidR="000F70DB">
        <w:rPr>
          <w:lang w:val="en-CA"/>
        </w:rPr>
        <w:instrText xml:space="preserve"> \* MERGEFORMAT </w:instrText>
      </w:r>
      <w:r w:rsidR="00D868FB">
        <w:rPr>
          <w:lang w:val="en-CA"/>
        </w:rPr>
      </w:r>
      <w:r w:rsidR="00D868FB">
        <w:rPr>
          <w:lang w:val="en-CA"/>
        </w:rPr>
        <w:fldChar w:fldCharType="separate"/>
      </w:r>
      <w:r w:rsidR="00D868FB">
        <w:t xml:space="preserve">Figure </w:t>
      </w:r>
      <w:r w:rsidR="003133FB">
        <w:rPr>
          <w:noProof/>
        </w:rPr>
        <w:t>10</w:t>
      </w:r>
      <w:r w:rsidR="00D868FB">
        <w:rPr>
          <w:lang w:val="en-CA"/>
        </w:rPr>
        <w:fldChar w:fldCharType="end"/>
      </w:r>
      <w:r w:rsidR="00D868FB">
        <w:rPr>
          <w:lang w:val="en-CA"/>
        </w:rPr>
        <w:t xml:space="preserve">a) </w:t>
      </w:r>
      <w:r w:rsidR="00167C0B">
        <w:rPr>
          <w:lang w:val="en-CA"/>
        </w:rPr>
        <w:t>is a system with</w:t>
      </w:r>
      <w:r>
        <w:rPr>
          <w:lang w:val="en-CA"/>
        </w:rPr>
        <w:t xml:space="preserve"> </w:t>
      </w:r>
      <w:r w:rsidR="003133FB">
        <w:rPr>
          <w:lang w:val="en-CA"/>
        </w:rPr>
        <w:t>a</w:t>
      </w:r>
      <w:r>
        <w:rPr>
          <w:lang w:val="en-CA"/>
        </w:rPr>
        <w:t xml:space="preserve"> Raspberry Pi 4 Model B computer at its heart. This computer hosts the </w:t>
      </w:r>
      <w:r w:rsidR="00141D73">
        <w:rPr>
          <w:lang w:val="en-CA"/>
        </w:rPr>
        <w:t>User Interface</w:t>
      </w:r>
      <w:r>
        <w:rPr>
          <w:lang w:val="en-CA"/>
        </w:rPr>
        <w:t xml:space="preserve"> application and local databases, which will be described in later sections. To interact with the application, only a monitor, keyboard and mouse are needed. The Raspberry Pi is capable of wired or wireless internet connection, which is recommended so that experimental results can be sent to users via email.</w:t>
      </w:r>
      <w:r w:rsidR="00226D21">
        <w:rPr>
          <w:lang w:val="en-CA"/>
        </w:rPr>
        <w:t xml:space="preserve"> The Raspberry Pi collects data </w:t>
      </w:r>
      <w:r w:rsidR="00D051F1">
        <w:rPr>
          <w:lang w:val="en-CA"/>
        </w:rPr>
        <w:t xml:space="preserve">and sends commands </w:t>
      </w:r>
      <w:r w:rsidR="00226D21">
        <w:rPr>
          <w:lang w:val="en-CA"/>
        </w:rPr>
        <w:t>through an I</w:t>
      </w:r>
      <w:r w:rsidR="00226D21">
        <w:rPr>
          <w:vertAlign w:val="superscript"/>
          <w:lang w:val="en-CA"/>
        </w:rPr>
        <w:t>2</w:t>
      </w:r>
      <w:r w:rsidR="00226D21">
        <w:rPr>
          <w:lang w:val="en-CA"/>
        </w:rPr>
        <w:t>C connection with the microcontroller system.</w:t>
      </w:r>
      <w:r w:rsidR="00967282">
        <w:rPr>
          <w:lang w:val="en-CA"/>
        </w:rPr>
        <w:t xml:space="preserve"> </w:t>
      </w:r>
      <w:r w:rsidR="00CD56FF">
        <w:rPr>
          <w:lang w:val="en-CA"/>
        </w:rPr>
        <w:t>I</w:t>
      </w:r>
      <w:r w:rsidR="00CD56FF">
        <w:rPr>
          <w:vertAlign w:val="superscript"/>
          <w:lang w:val="en-CA"/>
        </w:rPr>
        <w:t>2</w:t>
      </w:r>
      <w:r w:rsidR="00CD56FF">
        <w:rPr>
          <w:lang w:val="en-CA"/>
        </w:rPr>
        <w:t xml:space="preserve">C </w:t>
      </w:r>
      <w:r w:rsidR="000613BC">
        <w:rPr>
          <w:lang w:val="en-CA"/>
        </w:rPr>
        <w:t>is a serial connection protocol that allows data to be transmitted bit by bit,</w:t>
      </w:r>
      <w:r w:rsidR="00F15A21">
        <w:rPr>
          <w:lang w:val="en-CA"/>
        </w:rPr>
        <w:t xml:space="preserve"> where data is </w:t>
      </w:r>
      <w:r w:rsidR="00F15A21">
        <w:rPr>
          <w:lang w:val="en-CA"/>
        </w:rPr>
        <w:lastRenderedPageBreak/>
        <w:t>addressed and can be accessed</w:t>
      </w:r>
      <w:r w:rsidR="00DA5076">
        <w:rPr>
          <w:lang w:val="en-CA"/>
        </w:rPr>
        <w:t xml:space="preserve"> on either side</w:t>
      </w:r>
      <w:r w:rsidR="00F15A21">
        <w:rPr>
          <w:lang w:val="en-CA"/>
        </w:rPr>
        <w:t xml:space="preserve"> through that address.</w:t>
      </w:r>
      <w:r w:rsidR="000613BC">
        <w:rPr>
          <w:lang w:val="en-CA"/>
        </w:rPr>
        <w:t xml:space="preserve"> </w:t>
      </w:r>
      <w:r w:rsidR="00CD56FF">
        <w:rPr>
          <w:lang w:val="en-CA"/>
        </w:rPr>
        <w:t xml:space="preserve"> </w:t>
      </w:r>
      <w:r w:rsidR="00967282">
        <w:rPr>
          <w:lang w:val="en-CA"/>
        </w:rPr>
        <w:t xml:space="preserve">The </w:t>
      </w:r>
      <w:r w:rsidR="00141D73">
        <w:rPr>
          <w:lang w:val="en-CA"/>
        </w:rPr>
        <w:t>User Interface</w:t>
      </w:r>
      <w:r w:rsidR="00967282">
        <w:rPr>
          <w:lang w:val="en-CA"/>
        </w:rPr>
        <w:t xml:space="preserve"> allows the user to setup new experiments</w:t>
      </w:r>
      <w:r w:rsidR="00FF4E67">
        <w:rPr>
          <w:lang w:val="en-CA"/>
        </w:rPr>
        <w:t>, filling pertinent data such as turtle species (or other animal</w:t>
      </w:r>
      <w:r w:rsidR="00DA5076">
        <w:rPr>
          <w:lang w:val="en-CA"/>
        </w:rPr>
        <w:t>s</w:t>
      </w:r>
      <w:r w:rsidR="00155594">
        <w:rPr>
          <w:lang w:val="en-CA"/>
        </w:rPr>
        <w:t xml:space="preserve"> species</w:t>
      </w:r>
      <w:r w:rsidR="00FF4E67">
        <w:rPr>
          <w:lang w:val="en-CA"/>
        </w:rPr>
        <w:t>), length of experiment, and desired frequency.</w:t>
      </w:r>
      <w:r w:rsidR="00387AAF">
        <w:rPr>
          <w:lang w:val="en-CA"/>
        </w:rPr>
        <w:t xml:space="preserve"> </w:t>
      </w:r>
      <w:r w:rsidR="00105329">
        <w:rPr>
          <w:lang w:val="en-CA"/>
        </w:rPr>
        <w:t xml:space="preserve">When the experiment is started, </w:t>
      </w:r>
      <w:r w:rsidR="00155594">
        <w:rPr>
          <w:lang w:val="en-CA"/>
        </w:rPr>
        <w:t>the</w:t>
      </w:r>
      <w:r w:rsidR="00105329">
        <w:rPr>
          <w:lang w:val="en-CA"/>
        </w:rPr>
        <w:t xml:space="preserve"> Raspberry Pi will send a signal to the Arduino to begin vibration. It will collect data every 30 minutes from the </w:t>
      </w:r>
      <w:r w:rsidR="00CD7845">
        <w:rPr>
          <w:lang w:val="en-CA"/>
        </w:rPr>
        <w:t>sensors connected to the Arduino</w:t>
      </w:r>
      <w:r w:rsidR="00105329">
        <w:rPr>
          <w:lang w:val="en-CA"/>
        </w:rPr>
        <w:t xml:space="preserve"> and add this data to the local database.</w:t>
      </w:r>
      <w:r w:rsidR="00CC3E33">
        <w:rPr>
          <w:lang w:val="en-CA"/>
        </w:rPr>
        <w:t xml:space="preserve"> Once the experiment ends, the user will have options on the </w:t>
      </w:r>
      <w:r w:rsidR="00141D73">
        <w:rPr>
          <w:lang w:val="en-CA"/>
        </w:rPr>
        <w:t>User Interface</w:t>
      </w:r>
      <w:r w:rsidR="00CC3E33">
        <w:rPr>
          <w:lang w:val="en-CA"/>
        </w:rPr>
        <w:t xml:space="preserve"> to export the </w:t>
      </w:r>
      <w:r w:rsidR="001507E2">
        <w:rPr>
          <w:lang w:val="en-CA"/>
        </w:rPr>
        <w:t xml:space="preserve">collected data to a spreadsheet that is sent to </w:t>
      </w:r>
      <w:r w:rsidR="00CD7845">
        <w:rPr>
          <w:lang w:val="en-CA"/>
        </w:rPr>
        <w:t>emails submitted by the user.</w:t>
      </w:r>
    </w:p>
    <w:p w14:paraId="25A4EE09" w14:textId="00D45B68" w:rsidR="00D868FB" w:rsidRDefault="00D868FB" w:rsidP="00E560AB">
      <w:pPr>
        <w:rPr>
          <w:lang w:val="en-CA"/>
        </w:rPr>
      </w:pPr>
      <w:r>
        <w:rPr>
          <w:lang w:val="en-CA"/>
        </w:rPr>
        <w:t>The microcontroller system (</w:t>
      </w:r>
      <w:r>
        <w:rPr>
          <w:lang w:val="en-CA"/>
        </w:rPr>
        <w:fldChar w:fldCharType="begin"/>
      </w:r>
      <w:r>
        <w:rPr>
          <w:lang w:val="en-CA"/>
        </w:rPr>
        <w:instrText xml:space="preserve"> REF _Ref131334165 \h </w:instrText>
      </w:r>
      <w:r w:rsidR="000F70DB">
        <w:rPr>
          <w:lang w:val="en-CA"/>
        </w:rPr>
        <w:instrText xml:space="preserve"> \* MERGEFORMAT </w:instrText>
      </w:r>
      <w:r>
        <w:rPr>
          <w:lang w:val="en-CA"/>
        </w:rPr>
      </w:r>
      <w:r>
        <w:rPr>
          <w:lang w:val="en-CA"/>
        </w:rPr>
        <w:fldChar w:fldCharType="separate"/>
      </w:r>
      <w:r>
        <w:t xml:space="preserve">Figure </w:t>
      </w:r>
      <w:r w:rsidR="003133FB">
        <w:rPr>
          <w:noProof/>
        </w:rPr>
        <w:t>10</w:t>
      </w:r>
      <w:r>
        <w:rPr>
          <w:lang w:val="en-CA"/>
        </w:rPr>
        <w:fldChar w:fldCharType="end"/>
      </w:r>
      <w:r>
        <w:rPr>
          <w:lang w:val="en-CA"/>
        </w:rPr>
        <w:t xml:space="preserve">b) </w:t>
      </w:r>
      <w:r w:rsidR="00226D21">
        <w:rPr>
          <w:lang w:val="en-CA"/>
        </w:rPr>
        <w:t xml:space="preserve">is controlled by an </w:t>
      </w:r>
      <w:commentRangeStart w:id="183"/>
      <w:r w:rsidR="00226D21">
        <w:rPr>
          <w:lang w:val="en-CA"/>
        </w:rPr>
        <w:t>Arduino Uno microcontroller</w:t>
      </w:r>
      <w:commentRangeEnd w:id="183"/>
      <w:r w:rsidR="001C76EC">
        <w:rPr>
          <w:rStyle w:val="CommentReference"/>
          <w:rFonts w:cstheme="minorBidi"/>
          <w:lang w:val="en-CA"/>
        </w:rPr>
        <w:commentReference w:id="183"/>
      </w:r>
      <w:r w:rsidR="00226D21">
        <w:rPr>
          <w:lang w:val="en-CA"/>
        </w:rPr>
        <w:t xml:space="preserve">. </w:t>
      </w:r>
      <w:r w:rsidR="00324993">
        <w:rPr>
          <w:lang w:val="en-CA"/>
        </w:rPr>
        <w:t>The Arduino collects data through various sensors such as a temperature and humidity sensor</w:t>
      </w:r>
      <w:r w:rsidR="006021F9">
        <w:rPr>
          <w:lang w:val="en-CA"/>
        </w:rPr>
        <w:t xml:space="preserve"> and an RPM sensor. These sensors will be described in later sections.</w:t>
      </w:r>
      <w:r w:rsidR="00D051F1">
        <w:rPr>
          <w:lang w:val="en-CA"/>
        </w:rPr>
        <w:t xml:space="preserve"> The data collected from these sensors is sent to the Raspberry Pi through an I</w:t>
      </w:r>
      <w:r w:rsidR="00D051F1">
        <w:rPr>
          <w:vertAlign w:val="superscript"/>
          <w:lang w:val="en-CA"/>
        </w:rPr>
        <w:t>2</w:t>
      </w:r>
      <w:r w:rsidR="00D051F1">
        <w:rPr>
          <w:lang w:val="en-CA"/>
        </w:rPr>
        <w:t>C connection</w:t>
      </w:r>
      <w:r w:rsidR="00C178E8">
        <w:rPr>
          <w:lang w:val="en-CA"/>
        </w:rPr>
        <w:t xml:space="preserve"> when requested</w:t>
      </w:r>
      <w:r w:rsidR="00D051F1">
        <w:rPr>
          <w:lang w:val="en-CA"/>
        </w:rPr>
        <w:t>.</w:t>
      </w:r>
      <w:r w:rsidR="006021F9">
        <w:rPr>
          <w:lang w:val="en-CA"/>
        </w:rPr>
        <w:t xml:space="preserve"> The Arduino </w:t>
      </w:r>
      <w:r w:rsidR="00D051F1">
        <w:rPr>
          <w:lang w:val="en-CA"/>
        </w:rPr>
        <w:t>receives commands through the same connection</w:t>
      </w:r>
      <w:r w:rsidR="00E46C4B">
        <w:rPr>
          <w:lang w:val="en-CA"/>
        </w:rPr>
        <w:t>, specifically regarding the frequency of vibration. This frequency is translated into RPM, and a feedback system consisting of the motor driver and RPM sensor is used to change the speed of the motor.</w:t>
      </w:r>
      <w:r w:rsidR="00AD5457">
        <w:rPr>
          <w:lang w:val="en-CA"/>
        </w:rPr>
        <w:t xml:space="preserve"> Details of this system </w:t>
      </w:r>
      <w:r w:rsidR="006E1AAF">
        <w:rPr>
          <w:lang w:val="en-CA"/>
        </w:rPr>
        <w:t>will be given in a later section.</w:t>
      </w:r>
    </w:p>
    <w:p w14:paraId="49B49F15" w14:textId="18DE429B" w:rsidR="00E87B69" w:rsidRPr="00E87B69" w:rsidRDefault="00D126C7" w:rsidP="00E87B69">
      <w:pPr>
        <w:rPr>
          <w:lang w:val="en-CA"/>
        </w:rPr>
      </w:pPr>
      <w:r>
        <w:rPr>
          <w:noProof/>
          <w:lang w:val="en-CA"/>
        </w:rPr>
        <mc:AlternateContent>
          <mc:Choice Requires="wpg">
            <w:drawing>
              <wp:anchor distT="0" distB="0" distL="114300" distR="114300" simplePos="0" relativeHeight="251658267" behindDoc="0" locked="0" layoutInCell="1" allowOverlap="1" wp14:anchorId="2097BDDA" wp14:editId="0BB98AD8">
                <wp:simplePos x="0" y="0"/>
                <wp:positionH relativeFrom="column">
                  <wp:posOffset>0</wp:posOffset>
                </wp:positionH>
                <wp:positionV relativeFrom="paragraph">
                  <wp:posOffset>1358293</wp:posOffset>
                </wp:positionV>
                <wp:extent cx="5835650" cy="3455173"/>
                <wp:effectExtent l="0" t="0" r="0" b="0"/>
                <wp:wrapTopAndBottom/>
                <wp:docPr id="1836084137" name="Group 1836084137"/>
                <wp:cNvGraphicFramePr/>
                <a:graphic xmlns:a="http://schemas.openxmlformats.org/drawingml/2006/main">
                  <a:graphicData uri="http://schemas.microsoft.com/office/word/2010/wordprocessingGroup">
                    <wpg:wgp>
                      <wpg:cNvGrpSpPr/>
                      <wpg:grpSpPr>
                        <a:xfrm>
                          <a:off x="0" y="0"/>
                          <a:ext cx="5835650" cy="3455173"/>
                          <a:chOff x="0" y="0"/>
                          <a:chExt cx="5835650" cy="3455173"/>
                        </a:xfrm>
                      </wpg:grpSpPr>
                      <wps:wsp>
                        <wps:cNvPr id="1102182957" name="Text Box 1102182957"/>
                        <wps:cNvSpPr txBox="1"/>
                        <wps:spPr>
                          <a:xfrm>
                            <a:off x="0" y="3188473"/>
                            <a:ext cx="5835650" cy="266700"/>
                          </a:xfrm>
                          <a:prstGeom prst="rect">
                            <a:avLst/>
                          </a:prstGeom>
                          <a:solidFill>
                            <a:prstClr val="white"/>
                          </a:solidFill>
                          <a:ln>
                            <a:noFill/>
                          </a:ln>
                        </wps:spPr>
                        <wps:txbx>
                          <w:txbxContent>
                            <w:p w14:paraId="122A1B6F" w14:textId="52109DB9" w:rsidR="00B17EDE" w:rsidRPr="00F24FF2" w:rsidRDefault="00B17EDE" w:rsidP="00B17EDE">
                              <w:pPr>
                                <w:pStyle w:val="Caption"/>
                                <w:jc w:val="center"/>
                                <w:rPr>
                                  <w:rFonts w:cstheme="majorHAnsi"/>
                                  <w:noProof/>
                                  <w:sz w:val="24"/>
                                  <w:szCs w:val="28"/>
                                </w:rPr>
                              </w:pPr>
                              <w:bookmarkStart w:id="184" w:name="_Ref131338232"/>
                              <w:bookmarkStart w:id="185" w:name="_Toc131381969"/>
                              <w:bookmarkStart w:id="186" w:name="_Toc131499117"/>
                              <w:r>
                                <w:t xml:space="preserve">Figure </w:t>
                              </w:r>
                              <w:r>
                                <w:fldChar w:fldCharType="begin"/>
                              </w:r>
                              <w:r>
                                <w:instrText xml:space="preserve"> SEQ Figure \* ARABIC </w:instrText>
                              </w:r>
                              <w:r>
                                <w:fldChar w:fldCharType="separate"/>
                              </w:r>
                              <w:r w:rsidR="003133FB">
                                <w:rPr>
                                  <w:noProof/>
                                </w:rPr>
                                <w:t>11</w:t>
                              </w:r>
                              <w:r>
                                <w:fldChar w:fldCharType="end"/>
                              </w:r>
                              <w:bookmarkEnd w:id="184"/>
                              <w:r>
                                <w:t xml:space="preserve"> – Vibration table system</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9862292" name="Picture 1249862292"/>
                          <pic:cNvPicPr>
                            <a:picLocks noChangeAspect="1"/>
                          </pic:cNvPicPr>
                        </pic:nvPicPr>
                        <pic:blipFill rotWithShape="1">
                          <a:blip r:embed="rId43" cstate="print">
                            <a:extLst>
                              <a:ext uri="{28A0092B-C50C-407E-A947-70E740481C1C}">
                                <a14:useLocalDpi xmlns:a14="http://schemas.microsoft.com/office/drawing/2010/main" val="0"/>
                              </a:ext>
                            </a:extLst>
                          </a:blip>
                          <a:srcRect l="3748" t="4556" r="10309"/>
                          <a:stretch/>
                        </pic:blipFill>
                        <pic:spPr bwMode="auto">
                          <a:xfrm>
                            <a:off x="318052" y="0"/>
                            <a:ext cx="5311140" cy="329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97BDDA" id="Group 1836084137" o:spid="_x0000_s1030" style="position:absolute;left:0;text-align:left;margin-left:0;margin-top:106.95pt;width:459.5pt;height:272.05pt;z-index:251658267" coordsize="58356,3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8hIlgMAAFIIAAAOAAAAZHJzL2Uyb0RvYy54bWykVk1v2zgQvS+w/4HQ&#10;vZHk7wiRCzdpggJpG2yyyJmmKIuoRHJJ2nL66/tISU7spGjRPUQZcoZDzuObR1+83zc12XFjhZJ5&#10;lJ4lEeGSqULITR79+3D9bhER66gsaK0kz6MnbqP3y7//umh1xkeqUnXBDUESabNW51HlnM7i2LKK&#10;N9SeKc0lnKUyDXUYmk1cGNoie1PHoySZxa0yhTaKcWsxe9U5o2XIX5acua9labkjdR7hbC58Tfiu&#10;/TdeXtBsY6iuBOuPQf/gFA0VEpseUl1RR8nWiFepGsGMsqp0Z0w1sSpLwXioAdWkyUk1N0Ztdahl&#10;k7UbfYAJ0J7g9Mdp2ZfdjdH3+s4AiVZvgEUY+Vr2pWn8f5yS7ANkTwfI+N4RhsnpYjydTYEsg288&#10;mU7T+bgDlVVA/tU6Vn38xcp42Dg+Ok6rQRD7jIH9fxjcV1TzAK3NgMGdIaIAf9NklC5G59N5RCRt&#10;wNcHX+gHtScvXAGpsMzjRtwefqz1ZftTWkz+FL5xulhMBojeBHE0m82TQMwDEjTTxrobrhrijTwy&#10;4HWgG93dWod9ETqE+K2tqkVxLeraD7zjsjZkR9EDbSUc9yfFiqOoWvpYqfyqzu1ncAdDQd5y+/W+&#10;A2oodq2KJ2BgVNdZVrNrgf1uqXV31KCVQA3Ig/uKT1mrNo9Ub0WkUub7W/M+HrcLb0RatGYe2f+2&#10;1PCI1J8k7t338WCYwVgPhtw2lwqVphAezYKJBcbVg1ka1TxCNVZ+F7ioZNgrj9xgXrpOIKA6jK9W&#10;IQjdqqm7lfea+dQDrg/7R2p0fysO9/lFDcyi2cnldLHhevRq64B0uDmPa4diDzdYvrzQgmX461se&#10;1iu6/1oascptPWydvDa/laOh5ttWv+vqFWtRC/cUlBY1+0PJ3Z1gnuB+8KJzRpPzxWw0Oh8NnYMw&#10;vztJnz3g1bCqywFyCnar2DdLpLqsqNzwldUgd99O8XF4GB4dYF0L7RnrCfgoXBXAHy7IO/vacaEn&#10;ivkGfJ0aXym2bbh03fNieE0d3jZbCW1Bo4w3a16gAz8VIBjD0+agEtoI6TrZs4b9gwL8ezOeT/D6&#10;oRbI4gxrca5knJz3cc5wxyrfar7IoZAOIS8hZN1+VgWSU3AlEO5EjyElyRRwvyHK4zRNJ6B2EGXc&#10;yWQ+7Xt+yDGoxW8KykEXaPYTofBFdMoX6sEw0Dk8XLCOXsaX4xD1/FNg+QMAAP//AwBQSwMECgAA&#10;AAAAAAAhABwkdEdI1wIASNcCABQAAABkcnMvbWVkaWEvaW1hZ2UxLnBuZ4lQTkcNChoKAAAADUlI&#10;RFIAAAXwAAADUggGAAAAKj7vqAAAIABJREFUeJzs3W9wI/d95/lPU3KsGQIkQGllaWSJPWNvpNiy&#10;NOMZKZZsR6CGspXzrR3JkrJ1d4mIjeRs1VVdLrvn/LknJO5BqrZqK7HzLJutkMqDva2diTXjtXNJ&#10;zMlAVqJcLuLM0I4SS5aGTfqPZElDgARnPPbMoO9Bo4HuRgNogAAaBN+vFAOg0f3rHzkyif7gi+/P&#10;sG1bAAAAAAAAAABgsIzEPQEAAAAAAAAAAFCPAB8AAAAAAAAAgAFEgA8AAAAAAAAAwAAiwAcAAAAA&#10;AAAAYAAR4AMAAAAAAAAAMIAI8AEAAAAAAAAAGEAE+AAAAAAAAAAADCACfAAAAAAAAAAABhABPgAA&#10;AAAAAAAAA4gAHwAAAAAAAACAAUSADwAAAAAAAADAACLABwAAAAAAAABgABHgAwAAAAAAAAAwgAjw&#10;AQAAAAAAAAAYQAT4AAAAAAAAAAAMIAJ8AAAAAAAAAAAGEAE+AAAAAAAAAAADiAAfAAAAAAAAAIAB&#10;RIAPAAAAAAAAAMAAIsAHAAAAAAAAAGAAEeADAAAAAAAAADCACPABAAAAAAAAABhABPgAAAAAAAAA&#10;AAwgAnwAAAAAAAAAAAYQAT4AAAAAAAAAAAOIAB8AAAAAAAAAgAFEgA8AAAAAAAAAwAAiwAcAAAAA&#10;AAAAYAAR4AMAAAAAAAAAMIAI8AEAAAAAAAAAGEAE+AAAAAAAAAAADCACfAAAAAAAAAAABhABPgAA&#10;AAAAAAAAA4gAHwAAAAAAAACAAUSADwAAAAAAAADAACLABwAAAAAAAABgABHgAwAAAAAAAAAwgAjw&#10;AQAAAAAAAAAYQAT4AAAAAAAAAAAMIAJ8AAAAAAAAAAAGEAE+AAAAAAAAAAADiAAfAAAAAAAAAIAB&#10;RIAPAAAAAAAAAMAAIsAHAAAAAAAAAGAAEeADAAAAAAAAADCACPABAAAAAAAAABhABPgAAAAAAAAA&#10;AAyg6+OeAIDBkM/nM88999zTkjQ5OWmZprlqmqYlSaZpWu59AAAAAAAAAP1h2LYd9xwAxCyfz2ce&#10;e+yXTh/66L1Kp9IqFAsqrBdVLG5IkopF535YoO+G/d7thP0AAAAAAADA9hHgA9DU1NTpD3xgMrN/&#10;/2R1m/d3g2EYkqSNjU1JTqBfKBRl27bWCwUV1jck2SoWNwj7AQAAAAAAgC4hwAd2ubm5udk//dPn&#10;5p555unqtrDfC4ZhVL9c5XK5ur97TKOwX1Il7HeC/0Zhv/f2oYceeiG4ncAfAAAAAAAAuwUBPrCL&#10;WZZl7t+/f+W3f/s3NT4+Hhrce42M+Ne9doP7sOOuu+66hvs2C/slqVAoesL+2nbLWpUUHugT9gMA&#10;AAAAAGDYEOADu9jU1NTp699jZKaPTvlC+ODvBW/VvZe7X9jvkbCw370N7j8yMlI5h38fZz9Dtm1X&#10;5zAyMlKt6Pe28jl/3vKF/VFa+RD2AwAAAAAAYJAR4AO7VD6fzzz++GOnf+d3/p2Cvwa2E+AHdzUM&#10;ozp+o2r9WtjvH8/Z3z+H+n3949ZX9zsL8RYKTqBfLtuVRXo32gr7vdsJ+wEAAAAAANAPBPjALrV/&#10;//6VT3/6YfPAAVNulXtNo98LzYN8qT7A9x7nD9nt0DcGnMC/PpB3nwse02hfV6O2P2FjO618DBWL&#10;TgsfSSqsO1X+hUJRhmGoUCgQ9gMAAAAAAKAvCPCBXSibzc5/+9vLM0899VibR9YH7m4YX7enUWt9&#10;E/w9E6ySD9Oooj7Kvl4jIyO+ebTa13ueRj3+DcNQsbgpw5CKxQ2tFwqybbsa9kvOdjfsn52dnZub&#10;m8s1/AYAAAAAAACAEAT4wC6Tz+czU1NTp//Df/i/+n7uTn7ftArwG/Xub7Z/o3m0qtb3jhncN2x/&#10;SfqP//EPdfDgofzp06enQk8KAAAAAAAANECAD+wyU1NTp++880DGaZ0zuBr9bgqr6A87pr2+/dGq&#10;+737ufe98wku1Ptnf/ZVvfXWW3rve/dYKysr+xueBAAAAAAAAAhRX0IKYGgtLCzMrK2tDnx4L9X6&#10;3Qe/wp4LO6bdcaOeq9E+3ltJWllZ09mzy3roFx7s+s8GAAAAAAAAuwMBPrBLWJZlZrPZ+UceGb5O&#10;Lu2G8sFjOhk3bF/v/b/+6xf0P37mU03HBwAAAAAAAJq5Pu4JAOiPbDY7Pz09pZ1Qfd9L7QbqYT34&#10;g2ME93l56awuX/6x9t16i2zZsizL3MaUAQAAAAAAsEtRgQ/sAvl8PrO8fC4zjNX3vRa1+t7dXigU&#10;9WfHT+rI4YP9nioAAAAAAACGDAE+sAtks9n5p556PO5p7ArHjp3QkcP3at+t76tuSyRGqcIHAAAA&#10;AABA2wjwgSE3Nzc3e+ONaXO3t87phzfOW3r33XepvgcAAAAAAEBXEOADQ8yyLDOXy83ROqc/jh97&#10;XlOZT9RtTyYTVOADAAAAAACgbQT4wBDLZrPzTz71mNLpVNxTGXrf+MZpve/mm3TbvlvqnnMXuQUA&#10;AAAAAADaQYAPDKmFhYWZtbXVzJHDh+KeytB747ylxcXTOnKEnzUAAAAAAAC6hwAfGFLZbHae1jn9&#10;sfiN03p46pMaSyYqWwwZhlF9PpmghQ4AAAAAAADaR4APDKGpqanThw8fEgvX9t7LL5/V5cs/1l13&#10;frDJXrTQAQAAAAAAQPsI8IEhk8/nM8vL5zJPPfVY3FPZFY4de173tWidk3Aq8Cf7NCUAAAAAAAAM&#10;CQJ8YMjkcrnZJ596PO5p7Ap/9Ed/ovuOHAxduNaPCnwAAAAAAAC0jwAfGCJzc3Oza2tW5gO0zum5&#10;N85beuedd1tW3zuM1rsAAAAAAAAAAQT4wJCwLMvM5XJzT1F9L9vz1SuL3/hrPTz1yUj7JhIJra6u&#10;mj2cDgAAAAAAAIbQ9XFPAEB3ZLPZ+enpKaXTqbinMtBsOfXwYeF+qzp595jFb5zW5cuXW7TOMWQY&#10;tmQbMgwq8AEAAAAAANA+KvCBIbCwsDCztmZlHnlkKu6p9I2t+kr7sKr7sP2ijhl2bKFQ1OLi6cjV&#10;95KUTI7Ksiwz8gEAAAAAAACAqMAHhkIul5v91KcfjnsaHetGq5t2xtjO+Y79t6/oviMHNZZMVKv5&#10;G3Eq720q8AEAAAAAANARAnxgh8tms/M33pg2B2nh2qgBeaNWNoNq6eWzunz5so4cOdR03oYh2bZ7&#10;n/AeAAAAAAAAnaGFDrCD5fP5zMLCwsxTTz3W9bFbtZNp1mZmWC0untZ9Rw75tkX5npPJBC10AAAA&#10;AAAA0DYq8IEdLJfLzX7h1/9Ny/36Gaz3q5VNvx37b8/rfTffpH0hC9e2aqXTenlcAAAAAAAAoB4V&#10;+MAO5S5ce+CA2bAKfjdUxffD+TdWtLR0VlNtLFzrsm3+FQAAAAAAANAZAnxgB7Isy8xms/NPPvV4&#10;6PPExd21uHhan/vso033qY/p7Up4LyUTtNABAAAAAABA+wjwgR0om83OT09PKZ1ONdyHEL87Fr9x&#10;WpcvX9a+fbdGPsa2/fdt/jUAAAAAAADQAQJ8YIfJ5/OZ5eVzmelHpuKeytArrBe1uHhaD3fQOkfy&#10;B/mJxChV+AAAAAAAAGgLAT6ww2Sz2fknn3ws7mnsCseOfUX3HTmoZDIR+Zj6dQhsf5IPAAAAAAAA&#10;RESAD+wgc3NzszfemDYPfGB/3FPZ2cLWlQ2sBHz+jRW98867OnLkUFdOSQU+AAAAAAAA2kWAD+wQ&#10;+Xw+k8vl5p58apdX37cqZrcjfIXtG3Ds2PN6eOoTbU/PMIz6KVGADwAAAAAAgA5cH/cEAESTy+Vm&#10;d13rHFuS4bmvkPs9sLh4WjfffFNbC9cG2ZIzd8J7AAAAAAAAdIgKfGAHWFhYmFlbszKHu9TOJRbN&#10;2ta0Oq6Pzp9f2dbCtZIUUoSvJC10AAAAAAAA0CYCfGAHyGaz89PTU90ZrFlLmUb7RRkjatuaduYZ&#10;dr/HnPC+/dY5rdBGBwAAAAAAAO2ihQ4w4Kampk5PT08p8sK1blAcUgXe8phOn29HozcEBsDS0lld&#10;vnxZd975L7s2pm3bslVdxHayawMDAAAAAABg6FGBDwywfD6fWV4+l5l+pFJ9307Q3q1K+F3k2LHn&#10;dd+Rg3FPAwAAAAAAAJBEBT4w0LLZ7PyTTz4WWzuZ3eQ//ac/0X1HDmrfvlsqWzr5KIOfYRgyjMpK&#10;tp0PAwAAAAAAgF2KCnxgQM3Nzc2OjMg8cCBi6xx07Pz5Fb3zzrs6Uld9373UPTE6qtXVVbNrAwIA&#10;AAAAAGDoEeADA8iyLDOXy809+eTjcU9lVzh27PkeLFxbC/9rlfgAAAAAAABAdAT4wAByW+ek06m4&#10;pzL0FhdPa8+eGzytc7rNCe6TyVFZlmX26CQAAAAAAAAYQgT4wIBZWFiYWVuzMocPH4p7KkOvUChq&#10;cfF0SPV9txYaMOQU3lOBDwAAAAAAgPYR4AMDJpvNzk9PT8U9jV3h2LGv6OGpTyiZSPTsHE77HMkw&#10;+HULAAAAAACA9pAoAQMkm83OHz58SCxc23tLS2d1+fJl3fmzH3Q22IGvbQoW3CeTCVroAAAAAAAA&#10;oC0E+MCAyOfzmZMnT8w8+eRjcU9lVzh27Hndd+Rgi726mOgDAAAAAAAAbTJsm2AKGARTU1Onf/Zn&#10;92eovu+9Y8ee19ZWSQ9ngr3vPepa1kfvYe/+XrVtybbLkqRSaUv/93/9imzbphk+AAAAAAAAIqEC&#10;HxgAc3Nzs2trFuF9H5w/v6LXXvtu8/C+qWi9dpwMvxbkJxKjHZ4PAAAAAAAAuxUBPhAzy7LMXC43&#10;R+uc/lhcPK2HpzoJ7ztrpeMG+XzaCQAAAAAAAO0iwAdils1m56enp5ROp+OeytBbXDyty5cva9+t&#10;t/TlfN7Q3q3CZyFbAAAAAAAAREWAD8Qon89nlpfPZaanp+KeytArFApO9X3U1jmR1q9129k328mp&#10;vqcCHwAAAAAAAO0iwAdilM1m52md0x/Hjj2v+44cVDKZaP/gFkG+G9A7X+WG+1GBDwAAAAAAgHZc&#10;H/cEgN0qm83O33hj2mTh2ihs1ardo+5fc/68pcuXL+vI4YNdnVW0nvgG1fcAAAAAAADoCBX4QAzy&#10;+XxmYWFhZrCr7wchdPaWvtttfPm51ff9mysAAAAAAACwfVTgAzHI5XKzX/hCNsKebiDcTvW599hO&#10;juuVeMLtY8dO6Oabb+rewrWef5LmlfVuoF/7NxgdpYUOAAAAAAAAoqMCH+izhYWFmbU1K9Ne65zo&#10;1eb1x3U6dqPnWs2nk3n2xvnzlpaWzkZfuLaV4LfR9rdFhT4AAAAAAACiI8AH+siyLDObzc5PT0+p&#10;dbDdSdgbFph3O1jfOSH04uJpfe6zj8Zw5vCfUdJZxHayz5MBAAAAAADADkULHaCP3PDeqb7vVhC+&#10;cwL1flpaOqfLly93r3VOUOQfO/8+AAAAAAAA6AwV+ECf5PP5zPLyucz0dEbRKuTRqUKh6Cxce7h3&#10;C9c2738fekRP5gEAAAAAAIDhRQU+0CfZbHY+nU7p2LETSqdT1S9JvvvYvmPHnteRIwe1b19vqu87&#10;Ce8Nw1AiMarV1VWzB1MCAAAAAADAECLAB/rEsizzl3/585KkN95YUbG4oTNnzkmS1teLKhQKoYF+&#10;Op0m7G/D+fOW3nnnXX36kUzvT2ZE3M2QbNuIfgAAAAAAAAAgAnygb0zTtD7wgf1mOp3SkSOHQvcp&#10;FIqSpPX1gu/+yspqW2G/d/tuC/uPHXteD2c+0Z+T2WorxE8mR2VZltnLKQEAAAAAAGB4EOADA8Qb&#10;vrfSLOyXpDNnzlWfC47rBPvDF/YvLuZ18803dbV1Tst2Oe7TniDfOaR2nGEYlW1U4AMAAAAAACA6&#10;AnygT0zTtNbXC2a3QvJehf3Bsd37Bw7sb/jcICgUilpcPK3/5X96Ir5J+CryDRmGs9G2nRA/mUzo&#10;n7+zbMY1PQAAAAAAAOwsBPjALtBO2L9eCfElqeAJ9d94Y0WSPK186qv74wz73dY5yWSip+dpqFJw&#10;36xg36AAHwAAAAAAAG0gwAfgM+EJ2r33G/XtX193Av5CobOwvxuL9C4tndPly5d1550fbOu4brMD&#10;j2zbrgb6tl2OYUYAAAAAAADYyQjwgT4xTdMqeKrbh8XERMp3K7UX9tcv0ts67PduT6dTOnbseX3u&#10;Xz3ag+8umhZd8qsSiQSL2AIAAAAAACAyAnwAfRMW9jfSLOyXbJ05U6yG/Xfe+cGuLlzbXbVKfKrw&#10;AQAAAAAA0A4CfKBPJicnrZdeejHuaewYUcP+v/qrv1ahsN6PKYWKUn3vhPd20/74AAAAAAAAQNBI&#10;3BMAgJ2qVR5v285OduWObdtKJEZpowMAAAAAAIBICPAB7GgTE2mVSltdH9epmN9GybwvvK9V4QMA&#10;AAAAAABREeADfWKa5uowLmI7CHoR4PfK6OheKvABAAAAAAAQCQE+gB0tnW69IG4vUEsPAAAAAACA&#10;XiPAB/rENE2rUCjEPQ1E0KrVTcvwPuT4Wh/8jqcFAAAAAACAXeb6uCcAANuRTvemB35HGqTzhmFU&#10;7ycStNABAAAAAABANFTgA320vk4FfvcNSEl7o9J6I9puAAAAAAAAQBAV+ECfmKZpxT0HdK7j3N32&#10;fyWdCvzJrk0MAAAAAAAAQ4sAH8CONjHRnxY63kJ6iugBAAAAAADQDwT4QJ84i9gW454GWmi0gC2h&#10;PQAAAAAAAPqNHvgAdrx0OjU4C9k2YxgaHR3V6uqqGfdUAAAAAAAAMPiowAeAHghW8huGIdlSIjkq&#10;y7LMeGYFAAAAAACAnYQAH+gj0zSt9fWiOTGRinsq6KYGbXe8DMPZzfB10wcAAAAADLp8Pp957rnn&#10;nrYsyzRN05Kkhx566AXJuc53b937ANBNBPgAdjx3IdtkMtH/kzcI7w3DkG3bTuW9bNm2oZERVR8D&#10;AAAAAHaGXC43e911ynzwg5MqFAqSpD/8wz+YkaRicUOStLKyKik80CfsB7AdBPhAHzkL2RaowN8l&#10;3Kp7574h25aSyYReXfq2GevEAAAAAACRLCwszKytWZlfe+ZpSZJZucg7eOieun0Nw1CxsGFKUrFY&#10;NNfX12Xb0pe/7Ib9RTm3GyoWN0ID/cnJScs0zVXCfgAuAnwAO06EjjXdO1fTJxs/G+yB7zLooAMA&#10;AAAAO0Y2m51/9tmZ6mPvp63d6z6jcqFnGIbSlYK99ERKk+YdkqRDH3XC/lqBl3O7uVEyJSfsLxQK&#10;sm1b3/zmeZ08WWwr7PduJ+wHhg8BPoAdx1vZLknpdEqbpS3ti29KTQRa5pDgAwAAAMCOMDU1dXp6&#10;ekr7D5iS5Avsay1TG/OG/M7j2nZJSqXHq6G/aduyK1/OufxjlTY3TUlaXy+axeK6bNvWCy+8UQn7&#10;nTY+hP3AcCLAB/rIaaFTjHsaO4Ydknt3u/q+UaW81F71fdg4zib/9uToqCzLMiNPEAAAAADQd/l8&#10;PrO8fC7zW7/9m3WV9lHCe1ej/QzDqHvOP75//1TaqewfT41LmqyE/Qq8QeAcVNqsVfYXi0XZtq0X&#10;X1zRV79akG07rXzCwn73Nhj2S1Imk8lH+oYBdB0BPoAdL51Oq7C+3vZxzcL7FgdufwwAAAAAwMDK&#10;ZrPzTz75mKSwSvrtfbI67PhgVX/wfvixtpxPfbvPObfeNj7u8d7qfi+3jc/GhtO7f329UA37JRbp&#10;BQYBAT7QR5OTk9ZLL70Y9zQGRlj23ajSvt85ecPTdTgR78cgEwmnCp8XNAAAAAAweObm5mZvvDFl&#10;uq1zpPrQPSxUDwbkzarvW/Hu463Wrz9v6zcWvNuDnx4Ihv3m/smGYf/IyIiKhaIpScXihrm+7oT8&#10;f/iH7iK9TthfKBRZpBfoIgJ8AGila+8eUK0PAAAAAIPMsiwzl8vN/dZv/2bT/RpV0Qd1o92O+1zY&#10;WM0eB0P/VseGnS+4n9vKJ5VOVcP+g4fcRXr9+28Unb793kV6v/rVM7Jtuxr2X7tmW3/6p3+apUUP&#10;0BgBPoC+cDPwVr3sO8nKJyZSWltb62xifRTsTwgAAAAAGCxu65x0Jajernba7TQK2tsZK8obC832&#10;cd8kaPTGQ7Ca390Wtr+3un+/pHK5rIOH7lG57FT4v5B/Ufn8i2bLbwrY5UbingCwm5imubobF7Ht&#10;dWadTqdVKm319iTbEPz+R0f3spAtAAAAAAyYhYWFmbU1K/PRwwdjOb/bKqfVV7N93ee8t1HGbrXf&#10;yMhI00C/2ZhhNoobyudf1G233cr1MdACAT6AnnEqzltvGzQDPj0AAAAAQA9ks9n5o9NTcU+jpagB&#10;f3Bf73bvWI22twrj23lTIHh74sR/1yPTD2ksmdjujwMYerTQAfrINE2rUCjEPY2usO3m7XDa+JQg&#10;AAAAAACxymaz84cPH9QBz8K1w6ZVa56w9jjNjmvV8qfROc6dXdbVq1f1oZ+7S5ubJVmWNRntOwB2&#10;JyrwAfREP6vs0+lU71roNPlGOu1nPzo6ykcEAQAAAGBA5PP5zMmTJ2aeePKxuKcyMKK0wmm2T1gF&#10;vnv/K1/5qj52/5FK4R/Vf0ArVOADfWSaprW+vnMq8IMLz3q3Be/vNP1eTNZd1AcAAAAAMFhyudys&#10;L7z3XrqRL0cSNcT/z3/8nB584D7dfvu+yvb+zA/YyajABwCPbkXszbL6ZGIvHxEEAAAAgAEwNzc3&#10;u7ZmZQ7sN50LQuquemblvKX1Cxf0sY/dVw30k8mkVldXzVgnBgw4AnwAPu4is8FK+0FefDadTveu&#10;hU4DwWp6788o7OdE9T0AAAAADBbLssxcLjfXtHWO3eR+MPAPbrPb+Gp1vijzG3CnTuX16KePVj/U&#10;EKV3PgBa6AB95SxiW4x7GgAAAAAA7HrZbHZ+ejqjdCrVfMdWoXrUbZ2cw71vBLYFH7v7NLofs1OL&#10;eV25ckW3377PKXqrhPfj42OsEQe0QAU+sMsNS0/7nixk28UfiLeyIJEY5SOCAAAAABCjhYWFmbU1&#10;K3P06FTcUxl6hUJRi4un9T88erTuOYrwgdYI8IEYrK9Thb+ThbXPabWv95jRvaNUGAAAAABAjHK5&#10;3OzR6R0U3jdqzxPcp9X9VuP3wPFjz+vjD96vsbGkJCe0N2Q7HwwgwQdaIsAH+sw0Tavf5/T2ZQ/r&#10;1T7I/e2jmpjofx/8ThiGwesTAAAAAIhRNpudv/HGlHlgvxn3VOLVqgd/o/3bcGbpnK5cuaIHH7gv&#10;9PnUWJICN6AFAnwACFNXZW9Xv5rsFhykwXYSfAAAAACIQz6fzywsLMw88USThWuHUbOFc3tocfG0&#10;Pv7A/f05GTCkCPCBPnMWsi10bTxb9VX1YVX20s6vsu+1Rj+eYGgfbaT6Y9zK+0SCFjoAAAAAEIdc&#10;Ljf77BeycU9jsIWF/cEq/Qhfx489r9v23aLbb9/nH55wAmgLAT4w4Piz1n3tvFhotm/9U83LGJw3&#10;VPgXBQAAAIA4uAvX7vrWOX1wfsXS0tI5/WLIwrWSe/VsK5mkhQ7QCgE+sIOEVteTB0uS0umUNiP0&#10;wG8UoNv+nSKMEzy6WXBfeWli27L5BwMAAACAvrMsy8xms/NHj+6ghWt3sFOLp/Wvn/K3Kaq7Hrdt&#10;2Xa5j7MCdiYCfKDPorbQ8S0uPwSLzA6yXv1onZ757n1Vw/vR0b1UGAAAAABAH2Wz2fnp6YwOHDDj&#10;nsrQWzrjLFwbbJ0jeUJ8zzpzY8kE18hAEwT4wKAjuI8knU6rFKECvxuivJniryzwvEAp1y+ECwAA&#10;AADonXw+n1lePpeh+r73CsWijh97vmHrHImYA2gXAT7QZ5OTk9b6ejF8jZeQhWex83gDercK33cr&#10;myp8AAAAAOiTbDY7/8QTj7XeEdt2/Njz+viD92t8LNlyX/c6OTlGH3ygGQJ8YFAEQ3v627clnU6p&#10;tNW6At8wjJ7Nwf34X+hzlX9MWzb/rgAAAADQJ3Nzc7M33pgyaZ3Te+dXLF1494IefOC+uKcCDBUC&#10;fCAuwfJ77FCVYD4Q3Nc+SVEL9W2nEb5smwp8AAAAAOi1fD6fyeVyc1Tf90er1jm9LKgDhhkBPtBn&#10;pmmuRlnEFu2ZmOhfD/xWQovwA211AAAAAAC9lcvlZp948pfinsaucOrUad227xbdfvttTfcLC/FZ&#10;xBZojgAf6DPTNK1CoRj3NFBRF6W3CNr9m5oH8eHHu9X4EScIAAAAAGjbwsLCzNqalTn80UNxT2Xo&#10;nT9vaXEx37T6vg7V+EBkBPgAhp7bm75Zj/rtjl+732gfz/2uzwAAAAAA4JXNZuePHs3EPY1d4dSp&#10;0+2F9wHJZFKWZU12cUrAULk+7gkAQDek06m2W+hsL0j39773BfRN3iSwK83xR0f38BFBAAAAAOiB&#10;qamp00enMzpwYH/cUxl6S2fO6sqVK7r7w3dtYxTK3IBmqMAH+sw0TWt9nR74A6lFdX77xfu2s5it&#10;G/ZX79FCBwAAAAB6IZ/PZ5aXz2Wmj07FPZVd4fixE/r4A/fFPQ1gqBHgA0CIYBV91N73tePshlX5&#10;tm1r7949fEQQAAAAALosl8vNPvEEC9f2wx//8bwefPD+lgvXtpJMJrS6ump2ZVLAECLABzAU0ul0&#10;2y10tsvbPsffX98O7ujU3tvufQAAAABAt83Nzc2urVkZWuf03vnzli68e6Gj6nvv8rXOWrYsaAs0&#10;Q4AP9JlpmlahUIx7GtimsN73lWcqgb538dz640b37KHCAAAAAAC6xLIsM5fLzVF93x/Hjz+/rYVr&#10;Jclw0nuNjyVYIw5oggAfwNDoZCHb9nlb4bi3dmW77dtW/T+nEX7TxW0BAAAAAJ3LZrPzTzzxS0qn&#10;03Kvz1gctTcWT51WIjG67dY5khviU4EPNEOAD8TAqcJnIdudolnu7u9t76m6V7UMP/S40dG9VBgA&#10;AAAAQBcsLCzMrK1ZmcOHD8U9laFXKBR1ajG//ep7OeG9YRgaGSHAB5ohwAcwNNLptDZ7WoHvts2x&#10;A7l8oE1OJbyvttLmAdiNAAAgAElEQVSRHeiRL7fRHwAAAABgm3K53OzRoxmFV903qsSnQr8Tbuuc&#10;8bFkx2MYgevhsfExCtyAJq6PewIA0Dn3xVZ4GN7dljX1YwXHr1beB/fx5faGZNt1L1gAAAAAAO3L&#10;ZrPzN96YMg8cMOOeytBbWjqrK1eu6O4P39Xlkbk+BpqhAh+IAQvZdlvvKieC7wHY1cp694na42p4&#10;X7dPfdifoIUOAAAAAGxLPp/PLCwszERbuNYOfIVtRzPHj5/Qxx+4L+5pALsOFfgAdoDoL6R6v4it&#10;V7CVjnzhve1puePszUK2AAAAANAtuVxu9tlnZ7o44qBdrw1OZfrx48/r7g/f1ZWFa4PGxxIUuAFN&#10;UIEPYGhMTKR6On6j8N27aK0vvPcUcdjOjrX7AAAAAICOzc3Nza6tWZnhbp3j/WRAo/7+vXf+/Ipe&#10;/+4b2164NgxFbkBrBPhADEzTtNbXC3FPY0CFfZwxulJpqwcvYbytcNwXGIE2OSHhvbtwbdl2w33n&#10;vm3b2rt3DxUGAAAAANABy7LMXC43F611Drbr1Kl8V8P7sPXkxpJU4QONEOADGFDt9yBMp9PdnYHt&#10;vd94LsFWOd5jqu1zbLtWhW+HtN4BAAAAAESSzWbnjx7NKJ3u7aewB0eznv3B3v5RK/ajXZQunjqt&#10;K1eudL11jttilgp8oDUCfCAGk5OTLGIbajD+cDdulVO/n691jvzV91KtdU7txYlUtm2V7TJV+AAA&#10;AADQpnw+n1lePpeZns7EPZUdLCzkr79fKBR0ajGvX/x091vnSJJhOD3+bVtKjiW5PgYaIMAHMCC2&#10;H96n06nOF7Ft+K6/vyLA1z6nEt7XtsvXOqca3rtVBZXA37nf2TQBAAAAYDfLZrPztM5ppVXFfjTH&#10;j5/Qgw/cp/HxZBfnBqBdBPhATAoFeuA72m+V062zNn2+rtq+eWV+sO+9L7yv3q88X6YPPgAAAAC0&#10;K5vNzk/cmDKHe+HaONS31jl/3tKFdy/o4w/eH8+UAFQR4AMxME1zNe45xCtYAdAd6XRapa3WFfjN&#10;zuoP6cP68XkWr/WE8u6xYeF9rZ1OrfLepgQfAAAAACLL5/OZhYWFmSepvu+L48dPdHXhWpfbNieI&#10;RWyBxgjwgRiYpmmt75oe+I0W1On/LCLv27D6vrb4rDeA9wbzjc7pC/o94wAAAAAAWsvlcrO0zumP&#10;48dP6LZ9t3R94VpXoxAfQDgCfABDr/7DgNGOatwyx62491fsB6vvq/vW9dB37NlDCx0AAAAAaGVh&#10;YWFmbc3KHD58MO6pDL3z5y0tLZ3rSfV9HU+Qn3Qq8Cd7f1Jg57k+7gkAGCbxlpVPTHS4iG1wIdr6&#10;p+RtneMuXlu7Xx/eV1vnuG12vO1zbN/AQFfk8/nMc88997QkTU5OWm6rLtM0Lfcr1gkCAAAAHcpm&#10;s/PPPjsT9zR2hVOn8vrlp/ikAzBICPCBGJimaRXWWcS2lyLH44HwPixXbxrsexau9Y9TC+/dx97w&#10;X5L27LmBCgN0RT6fz0xNTZ1++OGHlEqN65vfPK+TJ502XYViURvFDRWLG3JDfO9tMOyXpEwmk4/h&#10;2wAAAADqTE1NnT56NCMWru29paVzunLliu7oUeucZmzRVgdohAAfwDa5Sfbg/bH1xu7tza4Stgd6&#10;34dW3ytQfe8dxa28D05GjfvmA53I5XKzn//853To0L21N4tC3nja2CiZzm3RlKRCYV0vvPCGTp7c&#10;kG3bKhY3JEmrq2uS/EG/e/+hhx56odFzAAAAQDfl8/nM8vK5zG/91v8e91SGXqFQ1PHjJ/pWfW/I&#10;uSR2+uHbGksmtLq6avbl5MAOQ4APoEviT6PT6eYtdLY7w1p4Xxsw2AO/elsJ+H3Pq9ZOxxfuA9uw&#10;sLAws7pqZaanf1WSf0Eo978/d9vERMp3a5q2J/D3jzsyYqhY3DQlW8Vi0SwULsi2pS9/+Q9mvGH/&#10;xkZ9db97363uJ+wHAABAJ7LZ7DwL1/bH8eMn9OAD98VSfS/52uEDCCDAB2JgmqZVKBTjnkYLwXDZ&#10;kL/afrDD52D1cehsQ9vnBAN5byW+dzxP8CnJLpert+5YTpBfG8vtfe8OtXfPHioMsG3ZbHb+mWee&#10;rttuRHoFbMv9j9Qw/J+mMQwpnR6TJKXT4zLNO2Tbtg4e/IhzpG1Xz2EYhjY2Nk3JULFYMIvFddm2&#10;rZMnz4iwHwAAAJ2Ym5ubnZhImbTO6b3z5y1dePeCPv/YZ/p+bveaYnwsKcuyzL5PANgBCPABdGBw&#10;w3u3Cj+RGG2+YzCQt73366uRvfu5wXxYeF/tea9AeD/APzPsXG4/0P37J1VrFGX77teCfO/zzmN/&#10;yG8Ejq29mPaG9f7j3f2ckF9yQ3+jEvbf43nzy6jMp9bKp1AomsWiU9m/svK6ipVe/VK0sN+7nbAf&#10;AABgeFiWZeZyuTla5/TH8eMn9OijR/t+Xl+ZICX4QEME+EBMnCr8gplOp+OeSoU/9At/fnj4Y8om&#10;+wV63zvH+ivvy54Fa8t2OXC8750BT098W3v37KHCAB1z+4F+8Yu/Icn/JpQ3tK8P8Gtsu9Zz0rtP&#10;8MWzYRh17Xj8bw4EW/d4t9X/7nDD/lRqTNIdvjUnvOcxDEObmyVTMrSxUTQLBaeyP9i3Pyzsd29Z&#10;pBcAAGDncVvnpNOpuKcy9BYX87pt3y19b51TvcYwDBkiwAeaIcAHMFTS6XRoBX633n7wVt/LtlW2&#10;bdllT7/7QCW/c+5ARX+j8n6gDcF+oLXXu2FV85IbuIcH/X7NttcH+WGBv3xzcG5rcws/znlbzT+u&#10;v7J///5JlcvlQNur2r4bG1umpErYX9TGxoWGYb/EIr0AAACDaGFhYWZtzcp8+tMzcU9l6BUKRZ06&#10;ldcXnvnVvp7Xe11R2aCx8TH9w9K3zb5OBNghCPCBmFT64MdUgd+o2p5g2S9QPW/7q+/d8L5slyu3&#10;Tqh/3XXX+cJ7V61Sv1K9z88bHXL7gTqtc8JFDefrg/72xms2Zi28b1Spbwe2h/9vIuz42psCNRMT&#10;49Vbb9jvXcfCPb62SK98i/R+6Uu/P+Nsa93Kh7AfAACg+7LZ7Pyzz87EPY1d4fjxE/rFR49qfDwZ&#10;91QANEGAD+xaUZvI7Hy9qL63y2WnfU65rGvlsi5evKg9N9wgY8QIDe8rA1TDe0nas2ePVmihgza5&#10;/UC/+MXu9AON+lHVsMr7VmOGvTkQ9pw36G8W+Lc7Z3/f/trivO5ztep+/yK94WF/yZRsFYpFs7B+&#10;QZLdVtjPIr0AAACtZbPZ+Y9+9KBYuLb3lpbO6cqVK7r7w3fFPRUALRDgAzHqT/11s7MMXwX4xISz&#10;iO2tt74v0v6+j+251fWeal23/311cdpKCF+2bV2rhPdLZ5ZVKGxoa2tLe/fukSTt3bu3cus8vvHG&#10;Cb1/3y1O5X2lEp9WOuhErR/oeF/P225PylaV/VE/IdB+WN9oe/3/3hov0hsW9o9JcsJ+uxL233vv&#10;R6rHe8dz+vZLheKGWSxckG2XtbLyugqFoorFzco+LNILAADglc/nMydPnphh4dr+OH78hH75qV9q&#10;vWOfjI8lWSMOaIAAH8DQaRmLV8K2sm07q95HzNHd9jll21a5Un3/9tvvqlAo6rHHPqtyuaytrYv6&#10;8Y9/rEuXLkmSLl26pLW17+vtt1/VDT/zM5qYSPla8ADtWFhYmFldtTKf+tTTcU+lpV5U9jfbr9Xx&#10;zd4YqK/8b9znv77tT/2Y3sp+27zdt0Bv8JMHpVIl7C9smBsb65IUaZFewn4AADBscrncrHeNp+DV&#10;UnD1pGa8zRmD9yH98R8v6O4P39X3hWtdvkI6T/EcgHAE+EBMTNO0CusF6cD+Lo7Ky5J0Oq3C+npX&#10;xqq+fnCDt7J7W+l5Xy7r7Llv65OffEDXrl1VuWxrZMTQ3r17qpX30o1aW/u+Ll/+STX8d1+Y3HDD&#10;e6kwQFuGsR9ou5X9UuPq/uBiWJ18AiD4XPNPBPh/53or9v3z9Lcs8wb46XRKkpROp6rzL5fLlePl&#10;G3djY9OUDBUKRXNjY122beuFF97QiRNFSWKRXgAAsGPl8/lMPp/PrK2ZWlpKKZ1O+V4nSdL+Ntrq&#10;NFrprVlEvFuuos+ft3Th3Qt6/Nn+LlzbjFvoMpZMyLIsk9engB8BPoDdJfCuvq1Gb3vU+th7F6/1&#10;ts7553/+rvbtu0U33XSjrl0rV0M3r7W17+vq1atKpcaqY1BhgE64/UCbLVy7W3SyoG6nY7Y6l3cx&#10;3dZhvxF4c6DxcWGL9NYuYp0K/1pVf1gbn01JMguFDUkyi8ULsu32+vYT9gMAgH7J5/MPHT58UPv3&#10;m5KkQqGolRVLknTmTFGFgvMlyRfsp1LOfbdnvu+5yv1OtFO9v9NWlzt1Kq9HHz0a9zR868O5r2kB&#10;hCPAB2IyOTlpvfTSi10YKeyvHH/5XNF/EuH974PV9+VKUL9V2tJr331Dn/3sZ3TtWlnXrl1TuVyu&#10;C+XPnDmng/ferTff+pEuXfqx0qlx34uUG264gQoDtOT2A/3iF38j7qnsOL1cpLed8Z1968dop+e/&#10;9zn/or9S8FMAwYo123YX6b2n7lMKziK9G6bk3BYKF2Tb0pe//AczbhsfiUV6AQBA75imuSpbOnz4&#10;YMt93SDfG+qvnLckSWeK/ufaCft3w+fZFxfzunLlim6PqXVOK8lKH3xeRwJ+BPgAhko6ndLa6lrL&#10;/WohfesxbdUq793e92eXv60HHvh57dlzg65du6Zr167Vhfff+973JUnfefW7unz5J9rcLOnCekGS&#10;tOeGG/TeG94ryQlnM5lMnhcpaCSXy81+/vODs8DUMGoniI9a1R82ftixYcF8q7k16tvfeh6Sv51P&#10;sJXPuEzzdtm2rUOHPtKout+UnL79bmX/ysrrKhY32gr7vdv5/QcAAKIm58FCBalx8L/dsN9t5dNJ&#10;Zf+gVeYXCkWdOpXXF575lbinUtf6UuIT6kAzBPhATEzTXP3617/a5lH8QYvM+6Pq4FVTrW2OM5bb&#10;9/5auazV1e/r+uvfI9O8XVeuXFG5XFucUnJejBiGoX/xL27So49OyzBGNDIyEljc9se6ePGixsfH&#10;9Lu/+zvzW1sXtbW1RdiFOnNzc7POwrUPxT0VVGwn7G93sd2o54tayR/WmqfR/lGq+93Kfu9Cvd7x&#10;amH/prmx4Q/7JbFILwAAkFRZI64SsHfTdsP+QqGolfNWW2G/9356G218uu348RN68IH7NDY+FvdU&#10;6pDdA80R4AM7ircDH8Kk0ymVtrbCn4z8qsCu7l+2K1X3lYUly+Wyzi3/o44ezVTa5tihrXMkae/e&#10;vdX2FCMjIxobS1RCLeexYahya1RvL168ZErSxYsXTct6Q5L07W8vq1QqSZJKpS1tbW2pVPKH/e4t&#10;YddwsSzLzOVyc7TO2bm6uUhvu2NHfTOg9bbGCwOHt/Gp7eO/aPaH/cExNzdLpqRIi/SG/f6T6NsP&#10;AAA6Fxb2N9Is7Jec6v52w35vZX+U3vvtWFo6pytXrujBB+73RQrVu4bvJjbJxKgsyzJjngYwcAjw&#10;gZiYpmmtrzeqMCCk74S3+nM7Y9TGklN9Xwnvr127pr996e91zz1366abJnT1aq3vvRu4Bb9GRoyG&#10;lbEXL/5Yly5d1FtvvS3DMPTmmz8KVMYaSiYTkqR9+25VMpnUvn3v08jIiHu8aRiGtra2zFJpS2++&#10;+X29+uo/aXOzJMnQ5uamNjc3tbGxqdnZ2bm5ubnctn446LtsNjt/9GhmoCp30Hvt9O2Pum87C/+2&#10;er5VL37v7sF9nW3OfrV9nFt3cd6Ii/SaktPGx7m9oEKhoLNnl2Zs22nhI0mrlZZqYYE+YT8AAOhU&#10;pLC/cmlaKLYf9rtjt7NIb7NXdKdO5fWpRzIRvrP+CWujAyAcAT6A4RYp2/KERM5DlSvbyuWy0/v+&#10;Wllvv/OufvKTn+rDH76r0jqn3PRNAzeU8gb63lYUy8vfVqlU0i233Kzrrrtehw7d4wv8DWNEpVJJ&#10;P/zhW/rhD99SqfS6trZK2rdvn2677VZ96EN3yTAMjY+PVY/zVvO75/6jP/oTvfDCCxlJBPg7SD6f&#10;z6yuWplnn3067qlgQPWqb3+UQD8YqDfr8R8+bn0F/nYW6S2Xb/e18fGOdd11IyoWncC/WCyaxaJT&#10;3c8ivQAADI5etdAZBGm36j6VkvY339cb9ntvz1fC/mLR/zjKIr1LS+d0275bdPv7B3PhWq9kMinL&#10;sibjngcwaAjwgdgFPxjHO9DbkZ5Iq1Rq0EInoOmb/bazcK0b4pfLZb362uv62Mfur7bOCet7X1+B&#10;P+IL771V+QcPfkRjY8nAfsEw6xbddde/rE6rVLqo1177rr7zndf08stn9Pjjn9V4pYdh7TyqPv7z&#10;P/+GbrjhvXwMcQfKZrPz09P0vUd3tBv2tzomWkgffT6NW/P4/zY2P6+zVFzYWBMTzgXsxESq+rv7&#10;4MFWi/Q6rXzKZVuW5bTyYZFeAAAQqkuX8b6wX6oG/oc/2qBvf0h1f1jY/3/8u/818hzc6+Q2Xj5u&#10;T99OBOxcBPhATJwKg0Lc0xh+Tp7j39Q8udc1u1ztbe9W3//Td17T9de/p9I652rDvve18N4fxPur&#10;8B1ue5woIZl7m0qN6f77j6hUKunVV7+rr3zlq/rQh+7SAw/cXzeH73//B/rHf3xFj//SZ3Tm3CvN&#10;fkoYMNlsdn5iImW61TNAP3XSt7/X54y+EHD0q2dv6O88drbXV/eXnZHt+r8f3lY+wUV6CfsBAECv&#10;hVX3B8P+3/0/55oPEvbSyuhuD/5WDIOFbIFmCPCBgcFfq26zJc8HG5r/fGutF5wH3sr70tZFvfba&#10;G/rc5z5T2da4+t55HBba+4P9sJYRYc/V72dU2uaM6+d//j596EN36c/+7KTuuON23X77bb5zvvji&#10;/6tPPzIVSxiHzuXz+czCwsLM7/3ebNxTASLpRc/+VuOGtdtxtwfP0+h+bb/w6n7vWMFWPq5g2B9l&#10;kV63jY8kffOb53XyZFFuK59mi/QGw35JymQy+YY/JAAAdhBzJ7TQ8RaHDdPle9iitjEwDGcNuNXV&#10;VTPGaQADiQAfwFCZSKcqLXQqLz1so0XJgLeHva2yp/rerixce+bst3TPPXdrz54bdPXq1dC+941a&#10;6HjDe+++wduwoMq/PayaXxofH9P73/9+vfLKP+uOO95fbcXzyiv/rJ/+9Ce65dabJYkWOjtILpeb&#10;feYZ+t5j+LT7ZmLUwD9KO55OH9cH/s3PHRb01yr7x33tfGqL9Noqlxu38ZGkYvGCXnjBaePjPGaR&#10;XgAAYrPDwvt0OqXNzU2NjY3FPZWWKD4DwhHgAzHZERUGwyBYIVF5HCzID6u+v1Yuy7K+p+uvf4/u&#10;vvvnKq1z/JX37m2t533jIL9ZhX11unVV9/XncB7XtqVSY9rYKFXD+83Nkr72tb/QE4//Kxl9+cAj&#10;umVhYWFmddXKfOpT9L4H2u3bH0d1f+Njw9/kbXVcLewPq+z3V/e7x4yMGHWL9JbLLNILANh5KtfI&#10;pvv3r++iBPM7LLzvFtvubat691OR42MJis+AEAT4AIZOOp1SaWtLiUQi0v5OFuKvvne/vvPq6/rk&#10;Jx+oPm6+aG201jnB6k7v8+62yrMhbxL4jxsZGdH3vvcDfeITH6u+efD1r/+lDt57t5LJRHX/RGJU&#10;lmWZBDKDy7IsM5vNzlN9D7Qvrur+ZscFw//mY9e38XHvN2rj4/174K3ud8P+Q4f8i/S6wvr2nz27&#10;JEmE/QCA3cVb5DXEwXw6ndLGZqn9Cnzbd9MT9T96CtCAMAT4QIxirzAYevUr4dhl2/OaoFZNH9b7&#10;/uWlZe3bd6tuuukmXbt2tTpUq8r7kZGR6vmdqvjwhWzDqunDxq499ldxjoyM6C/+4pQk6Y47bpdh&#10;GPre936o9fV1TT/8CfHiZ2fJZrPzR49mxMK1QO/1sro/7Bytjm+2b33lf+Owv35cKUrf/oMH7wlt&#10;DbexsWEahqH19aJZLF6QVFukt1DYkGGwSC8AoHu4Pt69gp9GBOBHgA9g6KTTaZVKF2sV+LZ3tSF/&#10;pl9bvNb2Vd//6O139b3v/UC/8iv/utr3XgoL71UN7YOV9254H3zOG8AHK+q9x7vCKvg3N0v6y788&#10;pc3NTf3bf/trGhlxzve1r/0/+oVPfEzBvvtU4A+2fD6fWV4+l/niF38j7qkACIga3ncS9LeuzG99&#10;TOtPCdQH89Vnqn/bpGDQbxhOyO+0ahuv7u/26w/+XSyVnEV6C4VitbI/2LefRXoBALFqtAjtEFff&#10;dyymn8nY2JiWzr5ixnN2YHAR4AMxMk3TWl+nwqBf/NWF/vu2Xa5V39u2vvOd1/Too9PVoEKqVco7&#10;95svWBusyvdX64/4xms2RjC8L5W29E//9B299NLf6+Mf/5g++ckHqmO++OLf6aabbtStt97S858l&#10;uiubzc5//vOfi3saALahkyr9Tlv5NHsuOGaUY8MW6PU+734KIGw897G3st8wjGrbubC+/W4bn2Jx&#10;wywWi9rYeLdh2C+xSC8AANuRSqW0uVGS3r+9cQLLyvVEJ6+ngN2AAB/ALhKsxPcuCqhq2GCtrOk9&#10;7/kZve99N+vq1WuSFAje66vp/aF7eFV+WCAffEOgUXj/93//sl555TsyDOnDH/45/fqv/xulUuPV&#10;86yufl/f/Obf6tey/3P1GF97IAysubm52YmJlEnrHGD36UV1/3ba/YSdp1ELn2Av/uC5/fs3W6R3&#10;MnSRXtd1142oWNwwJUPFYtEsFC/IbnORXsJ+ANgZTKeFTnsHhaXKdsjjsPsYSCxiC9QjwAcwdCYm&#10;UiqVtnTrre/zbG30Ss2uBgeStLV1SUtnlvXUU4/7KgZHRkaqAYZhGFpZWdWPfvSOEolRJRKjkgwl&#10;EqNKJhNKJEYbBPgKDe29LXP8lfrO7V/91V9Lkh59dFp33PH+6rjeCv8XX3xJv/DJBzQy4g9P3KrK&#10;RCLBC6EBlM/nM7lcbo7WOQCaaTeU70bf/kbbvX9bvM81P9YOPG60fzBxcRfpdar6/Yv03lMN/Gut&#10;6YxK2O+08ikU35Vt2/rSl35/RmKRXgDAsGlUE++/9nUWsd3sy4w65f59TyYTcU8FGEgE+ECMnAqD&#10;giQz7qnsIpVwwJbssrultnjtP7x8RocPH1IiMaqrV69WjqkF8CMjI/q7v/t7vfHGij75yQe1tbWl&#10;t995V4ak8+ctbW2VtLXl9N93g3NJSiYTSiaTGhtLVrePjSU1Pj5WHV/y99Z3ffrTR5tW8X/rW6/o&#10;pz/9ie782Q8orIdxsJoRgyOXy80+8cTnRBstAN3Uy779jcZvtK39lj71f7MavzkgOX9Da/t5q/ur&#10;Yf/Be31v1gdb+RQKG2Zxwwn73UV62wn7vdsJ+wGgc5OTk9bf/I0V/YBmlfW76hJoeL5Zrl2BcAT4&#10;AIZOKpVSYX296T52Jb23y5IqF/Vvv/2ufvKTn+rw4Xt9rXNq4br09tvv6I03ViRJd975s6FjG4ah&#10;ra2LldtS5b5UKm3pzbd+JNlSqfS6SqWSNjdLkqSxsaQkKZl0Q33p9tvfL8NwFvIxDGl8fLy6kKA3&#10;8P/qV/9cn/nFac/569vmJEZHZVnWZKQfIPpiYWFhZnXVynzqU0/HPRUAu1Q74X27YX9YeN/snI36&#10;7Dc73v0kQNj+7rlrnxao3ye8lU99eGAYRiXs97TxsW1ZERbpJewHgC4h1x0o7p/KDuoAWo45lnQ+&#10;Pc7fSaCGAB+I0eTkpPXSSy/GPY3dJ3Bh7jy09f/9wxndfvv79cMfvqW9e/doz549qrS9rwb5y8v/&#10;qAcfuF/nlr+tixcv+T7i5w0enEp7Q+Pjybrqee94TihQqr7wcUL9LRmGtLb2AxmGtLHxauV2Qxsb&#10;m9Wq/fHxMW1uburQwY9U2gV5qxBDv1UMkGw2O//MM4T3AHaGXi4q5w37owb+weei9e739+IPHhMW&#10;9rv7u2H/xIRz23qR3lrYL0kvvPCGTp7ckNu3n0V6AaCJ+o5qu9z2LurS6ZR+9NZbXZtG1y8xPZ+S&#10;450aIBwBPoAhVP9HP2xBV6d1Trm68eLFSzIMQ2fOLKtUKqlU2vL1t7948aLe+96f0c033yTJWVjP&#10;Xdg2rEWAt81NWIDvGh8fqz5OpVLV/T7ykQ97xgoG/oY2Nzf1wgt/q323vq+nwQq6b2pq6vTRoxmx&#10;cC2AYdarVj5RW/jU79N83/qFehufI8oivW7YX1uk1657Y73ySTzTaakoX99+23bevJdYpBfA7mCa&#10;5urX/vtJ5wE57q6VoAIfqEOAD2DopNNpra1+z3kQWoJev21r65LGxpKanp7S1atXVS47PfFLJScs&#10;v3jxol599bsy5Fy07927V1tbW0omE7Jt/0f/WwlW4Qe3h+3rNT4+Xunzm5b0t5HOmUyOanV11Yy0&#10;M3oqn89nlpfPZVi4FgAcvVqkN2rv/bDjovTubxb4N+/bX5NOj/tu3aD/4L331FX2X3fdSGWR3kp1&#10;f+GCymVbX/7yH8y4lf0Si/QCwM7l/XvS/E3ldjiL2Ja2PU5QN2vI2rmeBnYjAnwgRqZprn7961+N&#10;exoDy/vJyeB9VR43W7eoU97q+bGxMY2MjCiVGtdbb/1Ipc2SRkbcVjVuAF9fUdfOi5lOAwbJCfM3&#10;Sxe1r9U52hoVvZTL5WY///nPxT0NANixer1Ib9g5orby2c6x/r79Rt0bCe4ivYZhaGKitkjvRz96&#10;T10rH9u2tbm5aRqGofX1olksskgvgMFnmqZVKBbjnkZMdt8qvIT2QHQE+ACGTjqd0tbFi033sW35&#10;qvNHR/dWW9M4X3a1PY43zP/RW29X0/ntVBw0u7h330DwP3bfLOjspInEqCzLMjs6GF0zNzc36yxc&#10;+1DcUwGAodfrRXq3e97mfftr5QrB1wThYzn7eu+7YX8qNa7gIr1hffsNw1ChUDQLBX/Yb9u2NjY2&#10;CfsBYNvCyud8qXwAACAASURBVNLinsf2RlE3RjIMz7W5UV3EdrvDAsOEAB+IkWma1vr6bq0wiKZZ&#10;hX27L3mavblvqFbdVgvLaxe3bpjv7rt3z16VSlvat8+ojB394/PdlE6PaaNSRdfMa6+v6BOf+AWr&#10;5xNCQ5Zlmblcbo7WOQCGWau/zYP6ibBO/ma3E/q327e/Fub7W+81P972POc/rhbYS1L9eG7Yn07X&#10;KvuDYb97TKlUMiWpUCiaxeIF2bYtywpfpNcb9ntv6dsPYLgFW+H04nPj0aVTKW1ubMZy7qj8b14D&#10;CCLABwBJkl2twh8d3eu7qB0ZGZFhGBofH9OlH1+qPzIkvHc2Nb6wb7fSz3vh3V7Pfady7623fqSn&#10;n376ucgnRNdls9n5o0cfqi5uCADt6lqruBZjDkJtYJTzR51nWDu+bjAMo2EtZXCb9+9+s2OatdUL&#10;Po7ap7/amqd6jHM2w/BUT3rmViv5D/mJGYZSlb9j7m2jBXolqbTphP3FYtGUpPX1d1UsbujcuTO+&#10;vv2rq2uSwgN9wn5g9zBN0yoUKHDrjy7Uz9u1m9p16nbnJSUSCVmWNbn9kYDhQYAPIDa9CgbS6bRK&#10;pa2Ojg3rORtmdHSPNjc3m4zT0ek71my+S2e+pSeeeHIhk8nk+zsruBYWFmZWV63Ms88+HfdUsMME&#10;L626HUA2Ok+jfQa1enpQxR2ANxL3h/bDhK1z04vzdvK9t1qDJ9IYhuH7nsK+P0OVN+w9+4adp7ot&#10;wosNbyDve4PA7bPv2c997K+498+2eTuf+tmm3EV6J5ywf9K8w1fd7x1nZMTQRnHTlJzAf339Xdm2&#10;9KUv/f6Ms41FegEMuqa/tWPVehHbeF7p0QcfiIYAH4iRU2FQiHsafbGdi96OTtQBpwJ/U6Oje6Of&#10;rsGLjWbVB2Fhe7MAvtlzqVRKP/jBD0PPa9vSm2++pTNnv6WlM8vZFt8KeiiXy81OT9P3fqfYbvWQ&#10;+2vB284zeL8b55Fql1rtjl1X9avt/W5u95KvVyFtN3AJORg/gyhziDrPbn8/UVr6tdrW8PmIQX/1&#10;mA4X6o3Sw9/bxie4vdExwVC+8acIar81vOOn0uNOK5+JVDXsP3jonmqVv3fc0qYT9rutfMplp5XP&#10;iRNFFukFsGuFXXe7b6b29Lxd/GPb72I4YCcgwAfQV4MQCoRptJCcVzKZ0KVLP+76uRpti/Kcn3Mx&#10;7J320tlvaX5+nvA+Rtlsdn5iImUeOGDGPRUERLnQaBbAt8s7Rt0cWpS+24bvYVc1DRUDyXyvfodv&#10;e9yoA7Tz67QdcV5ottsDp5tz7eI7MQPx+iCsB476NLcG524l6muEbgb9UV+zNF5w1/8faNSw3z+2&#10;Qlv5lMt2Nez3jlEL+zfMYrG2SG+hsFEN+zc3CfuBuO2cFjphfwAH4i9ZBwZv3slkUqurq2bc8wAG&#10;CQE+gK7q+0WuhyFDtmyl06m2W+gEw/pGj21bsmVr716nX363dHphnUqNN/xeX/vuG7rzzp/Lz8zM&#10;LGxzeuhQPp/PLCwszPze783GPZWeCn7yo1vV663OE6d2wv9m9zufQOjd8PP0KVxu+G0Fn/Bkcn3/&#10;ZwwLSXs9iag9YxqJq2dSlOPj5H1zqZN/1076UjU7T6NuMo3O0+f/fXbyGmO7Y7c6Z5Swv/ZctP/o&#10;6lv+OPf9Yf+kL+wP/uHZKpVMwzDqFuk9ccIJFVst0hsM+yWJNobAsOrfH8Qof66aFWWk0yltbpY0&#10;Npbs7sS6xTA8a7RQgg8EEeADMdo5FQY7WFjJawOjlVD+1ltvCX0+rsCwvXC/9tLuhW++pNOnT+d6&#10;NjG0lMvlZn/t1341+gFhn3kNyy1ifE3r/d9B8D9L97mw/6002jfKedo5rlsaVsr3ag6txux1D5BB&#10;PfdO0ctK90a/Fxqdt9n2Xoo6t+0KhuCt27CHa9XPptk5uqlVr51mbzT0cG7thidRX6u0G/b7FuGN&#10;sGhvZTYKa8/jnat3m/PmsCEZbhufVPXW3b9R336nst/wLdJrWa/r5MlNsUgv0BnTNK1CsWimU6kY&#10;zh7l3dZhfCHTPd14f3p8LCHLsswuTAcYGgT4wADo9aIt3XgHu68vU7ZxMvcCL51OaWtrS4lEovNp&#10;BC4Yx8aSunTpkmTb2rt3j9586+26C7rghV3YmN7nW+3fam61x5JU2/a1P/8rzc7OzlHxFZ+5ubnZ&#10;1VUr88gjv9A8jHe3K3w3t5jQF5xXbqP86ghWrDf7T63dX0XthNpxV8zvavzsw8VVed+v87dzXjev&#10;6HROUcPwbgiO38vz2YHbTubRr59NJ2M3y7+bPR82VBuvYxqG/YHvwVDlNVg1jDfqnveN6dnP9rbn&#10;CZyqrjXPiJvyO38j69cA8K4FYKj2/521iCSnslVyFul151Mu+1/j1RbptVUoFM1CwWnlwyK9QBya&#10;BfNhfxR7+8et0fux3fyTl06ltNG0Ar9L7wjbvhtn5BZDuz/t2ieuqMAHggjwgZiZpmmtF4rmRDqO&#10;CgPYnpcW7iK2vuc9F27+4yKMbdfvGeUC1zmX0fKFjiSNj49pa+uib9ubb76l9753jzU3N0f1fUws&#10;yzJzudzcF7/4G5Kah/G+HdyHLYLxdsLwZpXkAHaQXuQI/Qzed5pB+Xm0+jcatDcFIjAaBTPbyGsa&#10;989vfowtu3re6jFuRb5d/yaC94cS1rvf+5qx9nztOXchyVQ6JbNS2X/w0L3+vv2V9hGbmxvVVj5O&#10;2C+dO3fGV9lP2I9hVPmUekwV+PEZlD87cXJ/b46Pj+nMuVfMeGcDDBYCfABVfX/R0KwtwDal02mV&#10;StEq8Ft9AsJbKZZMJnWxspBtfTBq1x3jDfHdbe7XyMiIpOYXmfWV9rUKsOD53B/k0tlv6b/8l/+a&#10;bfpNoaey2ez8ww8/pPHx8YHq2w4AQNUO+JvUlcr+FuOHHRel1U+jTxEEw/7qJwNU+zSAXQ6+KRCy&#10;SG+q1sqnFvbfU/e61TAMzyK9tbB/ZeW7KhY32wr7vdsJ+zG8orx7vQN+QXZdWP+2/nOvlQH4EeAD&#10;MTNN0yqsF3pegd8qHx+olyjb+Rh/n4zu3aNSabPh824llRviG0ZYD3A7tFLLK/gCxrlf38dVclr5&#10;nDn7j7rzzp/L0zonPvl8PrO8fC7z7//9/1bd5r3Y5gUpAADdF/Xva/Re+s2f384ivfWv/+pf+Po+&#10;EdBkMQRDtVY+qVRKpunv2R98nbm1VTIlBRbpfV0nTjhBP4v0Ar0R9+VtKp3S5sam9P59Mc8EQCcI&#10;8AH0/sWE91qj1ce/+zCZRhX3e0f3amOj5N87ELKPjSV18eIl7d2zJ3z0QN98pwdq2Vd1bxi1C0fn&#10;seE7VqoP+xtdJI6Pp7S1dVG2LV28eFFnz31LKysrVN/HKJvNzj/++GfjngYAAAjRqwV6m41dt93T&#10;VqfRIr3e4/zPNX+xXNfjPzCmN+x3x264SG/JWaS3UCiYxeKGCoV3q2G/bTtV/W7YL7FIL7qj0kJH&#10;2r/dkeKOzCG17n8fZnw8ySK2QAABPjAkmr08adS/3VAPqoHD2uLEIJ1OqVS6qFtvjX6MUek7H6Uq&#10;y9388stnqm16EolR2batffucqoarV6/KMAxfgG/btkZGRjQy4r1gCq8E87bbqT3f+N/rm3/zd5qf&#10;n89yURSf/5+9Nw+S47rvPL8v676z+kBfADpBCBJBUjx0UKJIkQ2JEmXJlmXJ642xPTbaio2ZdeyM&#10;w2PPHxsbsURPTOyGZ2d2bf89G4B2Z2diPKHwUJZkSpZGzUMkJYrgARIASQBdjW4c3Wh03VVdV779&#10;IyuzMrMyq7Kq6+ru3wfRqKqX78qXmVXvfd/v/d6ZM2eeHRsTpWPHpCHXhCAIgiCIXtAvwb8Tv/3t&#10;+qbN7hZbi/32EwNGQ5KG2B/T4qsb9JrFfkFgyOhc+WxvNzbp5ZwjnVZWrrZy5UNiP7GXcDLUHaWF&#10;5fG4somtc3rj49aci969qGV8bm9wRxAHGRLwCWLIaBYGA8Js7N7zH0duekVjI7BRQr95rTrwCIWC&#10;uHHzthbWNPFRt04C51hdXYPb7cbWnS2sra0DHNgplbCzs4OdnVI9vxAYA0KhMMJh5f3s7AwYY4jF&#10;otqrKIqWIr5RvDeK+mrdOOeIxWJ4860L8AeCeOQTD873q82I1iwvLy8sLS2d+df/+n8ddlUIgiAI&#10;ghgSnbjy6SR+N+VaWfZbbbprFvyt4tu5A9Qbnuit++fnZXAOPPxws99+l0swiP2q3/6//Mv/8zQA&#10;2qT3gDM/P594+eVEh6lGbLBJEATRY0jAJ4g9iLl7MhSP2u3c4gyZeDyG5HbScXzGGhuL6YVz84Aj&#10;Eglja+suLl3+EI9/7lH4fD7NTQ6v+6F3u1wQx8awtXEb1WoFgsuD7btJCC43rly5BpfbjXKphI2N&#10;Tfj9fuzs7CAajQAAYrEYYrEoAGB+/qhuEzPlNRaLWdbrrbffxR99+zSe/9Hfn5kcn3xhdu7IcteN&#10;R3TF0tLSs9/61m8OuxoEQRAEQewBhmXZ362lv/Fzs7W+dXwLn/31PraV3/6HH35Qyd3SlQ+wvZ2S&#10;UinFsp826SX6PQi1W1jeyZM7gsNkhwyv5qrRXDQSRiKRkOhZJQgFEvAJYsjMz88nfv7zFwF05mPT&#10;il5b8hwEGJjOGl95vXHjJmRZRjgc0tzj6K/Npcsf4v777oXf71P8hUK1hlf+kzlHpVxGNBqB2+1G&#10;NpPFzOw0wATMzk3D7w8gHAmhVpNRKpXhdglYXb2OcqmETCaLq1evwe/34913LwIAIpEIVN/9uVxe&#10;W8asiv3pdBr3HJvH3OFZcM7xsxdfePb3/tHvLw+qDQng3Llzp1dXEwtPP/0HbeO2WvVCzy5BEARB&#10;EFZ00kfoi99+0zGrcYd1GqOIz3TuKu1WANi58onFYgDm+7JJL4n9xH4nHhexcft2Fym7nb4wZuFk&#10;SoBc5xCEPSTgE8QIYvnDpXZ0LeIOZBPaTsL3GKolUDgUwuzsFF544WUAHHfu3AWgWN0rrxFks1mM&#10;jYmYnZmCzGU0eiONXkmtWkU+l4PH40YkFEDg0CHc3b4Lj8+HUqkMmcuQaxzhUBgT4z643S4cPjyr&#10;1UVFGZjIqFZrqFVrqFTLqFUqyGZzqNVqSKXSyOXy+NQnH8InPvEIPC6GfL6AVCopDazxCADKxrXf&#10;/nZ78b4ddp1WEvYJgiAIgnBKp2K/0zROfPFbC/v26c0ivvK+OT99mkYc1pSvk0161TSqZX8qlZaS&#10;yYbY/9xzGXDODWI/QJv0DgpJklb/7u+e04UMftBpdjtrd4xwQJsGU55NaEKH+qxGohGywCcIHSTg&#10;E8SIYCXcGZbt6Y636zRY5XXQBMB4PI7rq2sdpQmHQrhHCkCaPwJZlgEAck1GrpCHLMvI54rI5wuY&#10;nTmEWk1uJFR940PWLPKrlQpKpTJcgoDxeBTThyZQqtRQ3imCyzI4V//sLRpU3/eMMTBB3WSXIRIO&#10;o1arwuvxYHwsjmgsikg4iGw2h3AshpVrV6Vu2ozojlOnTv3sC194CseOSUOuCUEQBEEQRGf02rLf&#10;qcsep+GN/aCsJhsU1c/JKegFf/WzXuw/dkxSXGJq+0wZ02ezWQCQUqkUABg26QUafvtXV68DILG/&#10;t/RnK1izR9j9PlqOx2MdbmJrpj8t1DzxR1MkBGEFCfgEMWQkSVr9/vcbFgZWFvWtLAAM8VpY0Fha&#10;9taDmMCawnrJXnHto/m+50bXOsFAELJcg9/nQ1yMauI+AF0nX7eUFxw1ziHG40gmU/AFgqjsFDA1&#10;dQjRsB8cArL5IkqlHXh9PrV0Qz3UMM4ZBMYgM0En6HOAMURjEZTLO+ByBblsBmOTh1DIF3Di+PFz&#10;/W8tAlA2rn377bcW/uzP/vmwq0IQBEEQBNFXBu3GR3/cKr92m/Q216d12VarAFRUF5bxuAjOOebn&#10;j9b99j9kuUlvOp2WgIZ1vyxz/NVf/V+nASCZTAGgTXrtkCQpoUyUkJA7WvTAlY6aE11agugYEvAJ&#10;YkSw+g1zKnx35CvO6FpyoOzWx7/TMgClc53L5+vW8W3aR1+l+qw/Y206FjrjAP2Ui1pWIBBAuVRC&#10;OBTErVu3MTMzg3SmgHR6G+Nj4zh6eBZcLkMQGGQA5WoVnMtgTIDb49FVR9lcl8s1MHB43AIElxti&#10;XfjfcTEIbjfGJmdw88Y6/F5f4p/8b//HorPWInbL4uLi2W9+8+vDrgZBEARBEMRI0Ws3Pp1Y8vci&#10;rNXEgJ0rH/1x1bo/Ho9DkjhkWcYjjzxoGF+oWWYytElvLzBb1Ouxs7R3aii3H4iLIjLpzLCrYQlj&#10;DGYzxkg4hEQiIQ2nRgQxepCATxBDRpKkxPa2YoWhdhTNgrO+U+tErHck/Ouy4XJ/uytGv+7D8fHd&#10;VsM3LN1zbhXQiFefKKgL+xwMpWIR1WoVMTGG9bXr8PkDOHL0CLxuD7ZSOWxt3kQsGoU0L+ETn3gA&#10;Po8LhXwGuWwaxXIJkAGf1w3B5YLb40dNZtjc3ERyewuhoA9jE4dQLFWxspLAhfPn4fa48X//7Q+O&#10;ddtGRGecOXPmWcYgHTsmDbkmBEEQBEEQe5d+Wfa3y9vpsVaTB04s+1vF1Yv9Vpv0mtFv0ptMboFz&#10;7MtNetVVCsSoMkSrQII4oJCATxAjgt4VS7s4neapMiwXNk4mFMxx+mOt39jEygrWiXKvz9VkuqHW&#10;vVargXMZXq8Pbrcbck3GhbffwdjYGKampyDd8xEUCnmUaxwrq+soV3ZQyGWRz2VRq1UhCAxulwuC&#10;wODxeBGKRDE2PonxQ9O4efMm3rlwEcntbWSzORydP4JD07P4D//p/135/X/0j0nE7zOJREJaWlo6&#10;8+d/Tq5zCIIgCIIgBkWn44NeuPLpdBLA6T4ArdNZe2XX++2XJK4bQ5rzAjIZRexPp9NSMrkNzjle&#10;fPEqnnuuIfanUqkmsV//avbbv7CwsOzoZHZBJxMKrSzqzfHaxdnv9Oe8e7x7gO4ZiETCSCQS873L&#10;nCD2NiTgE8R+xcrlvYUl/6j5pTds1rsLa31RjCGbzbWNZ17V0NG2OfpVDCYrmXK5DABwu13I55R6&#10;uFwujE9MQHAJWFtbxztvv4O5uVncvr2JUCiMWCwKn88DfygEQIDL5UKtVkO1WsF2Oo8bt+6gUr6I&#10;crmMfKGI7WQKkxPjiI/FUS5V4HIJuLG+Lv3w+e+f/epXfp3c6PQR1XWOOogiCIIgCIIgRo9+Cf6d&#10;bOZrl6c5zDAmYe1HJa189jPGEI+rbnxESNK8Flf905efTmckxhSf/ZxzJJN3kUql8Fd/df4055w2&#10;6d0HxOPiLjexHQxd2tQRxL6HBHyCGDKSJCWSyVTH1vVtUTeotegsOhHJe4m+c9kujhMGUWfrcpVm&#10;5YBJvDe2J+cc1UoZXp8XHrcbpVJJ8YlfrgAQ4HG7EZuZxszsDPx+P3aKO9jc2EAisYJKpYJKuQLG&#10;GGLRCNKZDAAGn9cLQWDwBwLIZnOYnJjAR0/cg2qlppQLDiYwcF7DhQtvn77/5P3fmZ8/tjy41jk4&#10;nDt37nQikVh4+uk/6EPu5uWo5s2ier1cVZ/fQV8K68SCyKqNDnq7EQRBEMT+oR/GTd1Y9qvHW/ni&#10;Nx9rNVHQPDlgPK6K/apximrdb169zBggCAJSqbQm+G9v3wUA/PVf/6VB7Fct/Fu58rE6po6PgdY9&#10;L7vPBEEQ+xES8Aliv2DTc2nVWRsUo+NCpz2Wzagq901xuWYeYHCBxAEmMMgc8Hk9CIeCKBSKqLmE&#10;RieYA6FQCIFgAONjcRw5MgfGGARBOWf13GWZQ5ZrkGsyKtUKquUyZFlGrVZDaWenXqZcby8BO8Ui&#10;guEIXC6h101D1FlcXDz77W/bifdWd5DVtllmYd4pZmssq3y6zbsb2gna/ZpwcJqnkyGd07q1W3w9&#10;yHYnCIIgCGLY9Np3v9ONdp3EtffB3zwpYBXPmEezW1a94C9Jit/+Rx55yHLcl06nJUAR+/WufL73&#10;vYzm694s9hN7nd251mGMIRqNYHV1VepVjQhir0MCPkHsVXZpajCq7nRarQ5wWj/OOeLxuCMXOt3A&#10;OVfEe9RFfDQsVJQNbDkqlSoqlSoYGCbGvIhFw4i7PLi7nYQgCIZ05rwb14Q16aJqdA7lMAeHzxfA&#10;zOwM8tk0IrFxyDJHNqv4vCR6y+Li4tlHHnkQknRUF9osUnf2TLUTg63CdvMF0M6WqZUQ3WlnXC/i&#10;txLzndhX2aXZLYPwirrbfHf73TwqkwtOJ3TsVp7AFL7butDKE4IgCGIwdDKO2a3PfrtjrcR7K/G/&#10;mzGiVVyj3/6GKx8r0um0xBjDv/23f01+6/tAPC4ik8kiGo30MNce9TM1mzmlfxaNRpBIJKTd1Iwg&#10;9hMk4BPEkJEkKZFK2bvQMVukc4OCa41dJ8uqjF75nHfCbjfVHYi7HzjvIFqJ71wT5Tki0RiymTRy&#10;RT8Yr2EsHsfh2Um4XC5k8zsol0rw+wNKfGbdYWdQFwBoPpHAZSXc6/PB6/FAYEByaxPx8XH4fF5c&#10;++AyTp78n8/triUIM8vLywvPPfdfT/+Lf/E/AdBff3VwY5dyUMOPVqJ/LwXg3U44tGqD/TI86/V5&#10;OM2vo108uii/V/k7EejRJk6n9RhE2+g/o0W4OayXK1RoUoIgCGIv00uf/War+07yV+O1Smu1ctpJ&#10;3FblxeNxgClCcyqZhhiPOaovMSr0sq9F/RiC0EMCPkGMMhyauAsAXHb+g9hLFzT9EvZbCfq7rb9i&#10;hS8ik8khEgk5T9f0WSfK84bFfOO1YRWvXi/1s8fjgc/nRfLuNiKxGErlGjY27yASDmF+/ihcTAbn&#10;MuASUKlWwTmHzBjcHq+uNg0hhnMOBg6PW4DL5YbP50W1UkW5UkI4GocvGMY758/jf/83/+5UN21G&#10;tGZpaenZb37z67qQ5gkcM7udtOodTkX3buIQe5Nurm0/BfBBlmmVt351SSuL/90tCW9fj273V+h0&#10;UsQJg5oIaLUCx65suzQ02CcI4mDh1C2PeZzVKg/zSu1Wrnla1aHTVQCNCtgfInZHXFQ2su2tBb4V&#10;3f0eM0CzihoB5wAEMVKQgE8QI4AkSYlUMi01WRh0OQY3i8yj4BrHCVYW7Xr6cR6trPrtjunFe/Wz&#10;3q0OwOHxeFApl1CtVDA2PoaNjQ3kcznMzM7C5/Miky9j8/YNhEJ+zEzP4L5770UkHEQxn0WhkEOp&#10;XFY2iWICGGPwB/xwuXwolqu4s3ELuWwGYiyKQCiCZDqLxLVrKOTy+NM/+/Mzx4+fWO5hExEAzpw5&#10;8+zqamLhi198YthVIYgW0KSMPU7bppdurzqN2wusVrs4EcZbCeZ29W21ksBpmnbl9GhZvi0k+hME&#10;cfBwKvq32xTXvDmuk7zNcezKEEURyVSKLPB7zCj3As2rPcRYFOfffE8abq0IYnQgAZ8gRo0+jPX7&#10;tSHssDaabVe2+sMviiJy+RzC4RCsGrHZct4ozFvma3JhZHZBxOt5ud1uVMoVsLprnEAgAJfgwmoi&#10;AcYYpmdncGReQmmnCObyYvNuGus3N5DPpVHa2QHnNQiMweUSwJjSiXF7PIjFxjA9dxTVag2r11dx&#10;8dKHKOQLKJXLkI5J+PDatdPHV1demJ8/ttxhkxI2JBIJaWlp6cyf/9k/txyodMIwnxmCIJzQiRA/&#10;qPKtROZOhOfdTjg4zbffbeTkPFqtnugHNAFAEMT+xYmPfas4TsZprcqgvvJ+oovfSWUA3ZfaEMRe&#10;hgR8ghgBJElKJJNJKSZGDWNP6rwYsdvwddjoxX/1AtZqNXi9XoDXkEmn4A8EsbNTQigURjAURD6X&#10;x2uvvoaYGIPf50c0FoUoxuD1ehAIhyEwBkEQAMZQq9VQKlWQSWVx48YmyuUSKuUKcoUi8vk8vF4f&#10;ZqYPAQA272xKP/7Jj89+67d++9TY2HhiOC2yv1hcXDz7hS88RRZABEEMkUFb8veLYdW5Vbmj1o52&#10;7pxarV7QHx8U3bbb8PttBEH0l0431yUGRzwuIpPOAIdnh10VB9C9QhB6SMAniFGij2PIflrh94Ju&#10;66Yvv58dQq6/OLz+met81HNo1vecA9VqFaFIFAwy3B4PyuVyvZJAqVRCMBjC1NQUanIN1UoFt2/f&#10;xupKAvlCAQAQCPi18/F43Mhmchgbi6NYLGJiYhw3b23g3o99BJVyGbKsuO8plUqo1Wq4s7Upvfzz&#10;l/7w67/xjaW+NcgBYXl5eWF1NbHw7W//457l2c1S4148ZzRgIgjiYDLolQF2roTaifL93FthL9Fv&#10;t0kEQewF4nERyWQKx47ND7sqRFfs4jeoPu6JRiNIJBJSb+pDEHsfEvAJYoSxEt1bCXl6f4XmMH34&#10;KAp5/ahbPC4im81hemrKqsA29YFBlIfysf7XLi1HtVpFNp1GMOBHOOxHtSojlUrB5XKpscDBEQ6F&#10;4Q/4cPjwHBhjYAzIZHIQhEY7yLKMYDCIWrWGSqUEuVbD5MQ4SuVy/TQ4wIFAKAQBHPl8ATdurC8A&#10;IAF/lywuLp794hef7NlElRX653xUVpUQBEEQg8BqzwLz+1ZhnRwfFfR7JgxCrLebYLEru9V+EARB&#10;EHubeFzZxHYUUfaU070nNzoEYYAEfIIYAeoudCBJzcfsNgiywipOJ5MAoyAc7qZu7drIUSfAsBmt&#10;IdjkJ1+JZ85S/SzLHJVKBXkwBAI+BP0ehOdmkM3lUSxVlPSyrKSROeBq5BGLRaAfOMqyjGq1BgBg&#10;YLrOTSOOODaGUDCAbDaLSEzEf/mb/7zwb/7i360Ayv0lSVICAJ566qkX1DDzMcLI4uLi2Xg8KknS&#10;0b6XZd5LYRSeRYIgCKIbhr2Pwl7F6aSFnQBvJdT3s80HtZKCIA4m8XgMyWRq2NUghoA65uYciEbC&#10;SCQSEo1XCYIEfIIYIYxisF6/2+3ss1PrdqflqBMKrfLTl2lVfqcW990I++aOn9OJEAbWEPE5bxr/&#10;mTe7uGE4PgAAIABJREFU5Zrorwr8ymulUkE4HEYynUckHEDAB0yOx8EYR6nCkS8UEQwGdXkyWJ0O&#10;51wZDjLj5AIDx8TkOPK5HErFHPICx9jkIaRSaQT8ARyTjkoAUNzJS2+++QYA4Kc//YfTAFAo7IAx&#10;oFAoolAoWAr68/PzCUmSVtXPCwsLy20bb5+wvLy8cO7cudP/6l/9L0Mpf5RXyxAEQRDE7hnGpsd2&#10;4e02jx4Vtz7dThBYrSqgFQgEQQyK7r5D2616J4iDBgn4BDECzM/PJ1566ZqleLuXsFsB4OR4r4VK&#10;znUCfIvyrdJw9Z8+vmKCbxDvG9YBjT/tGDjGJyZQrZRRKe8gla7CPz2Fm7fvwO1y4cjRIzg0IUKu&#10;1SB4GMrlKsAA5vGYasXQsCJj2vl43C4EA2EIAoPf74UguBCfnMLNGzfAazWAMQRDAQBAKBysu+dh&#10;kKQjUCYKlE1y1fBSqSQxxpDPF6T3378IzjlefHEZALCxcQehUCjxi1/84tRBsX5YWlp69o/+SPF7&#10;72jSxzRR5cTV1aAZ1H4RBEEQBNE/unEvNMjyW4nl7TYi7rb83aZ1mietMCCIvU48HsPt27eHXQ17&#10;dNb37VzeEsRBgwR8giA6Ru9Gptd5qnRqmd8vQbJZyFf/dG2g+cqvp6iHud1u7BRycLtdiMZiuHbl&#10;GqZmpxGOxlCucqzfWEPA68b4xATuuec4xsQodnby2NkpolKpQNZWOTD4PB74/H4wlxe5XB63b66D&#10;cxljExOoygJu3bqNi2+9DQgCOBO0NlHbRfWvDxiFe0FQ4obDITDGEImEtTTHjx8DoAj4P/nJz6Tl&#10;5eWF06dPn+tLQ48Q586dO51IrCycOvU5x2naTVRZxR2miN6ujiTwEwRBEESvxXISowjCKaIoYmVl&#10;ddjV2HfERRGZ9Gj6wLciTC50CEKDBHyC2OPYud2xjts8cBjVzTM7FfTNG4ECQDwex9r1dVM843I8&#10;89I8rrO0N8TTb6qje6dLqVkLcCh1kWty3dc9R61Wg+BiSN7dxtr1NczOzuHo0SPgchUujx+5Qhnb&#10;6RvIpLYh16rwej1gDBAYgyzXtFI8Hi/Gxidx/GMnkUpnce3qFdzdvIN0JovDR+Zw+Og83B433n7r&#10;HZOAD1iJ9+Zm1bez+v7ChfcAKFbpL7zwwlOqax2g4Ut/v7jXSSQS0uLi4tnFxd8H0N/nwkneo/Zc&#10;EgRBEARxEOjGWp/6KwRBtKP9Sh7GGGQuD6Y6BLGHIAGfIEYASZJWv/e9dFO4lc/45jjGz5y3F/KN&#10;8Z1bDh9EIbFJyIfOzQ43H29Y3/v8PjCBgYEBkAHO4fV64fZ4EREE3Lp1C7lcBsXiDiYnJyDe2UIs&#10;FkEg4Ic/GITbpaR1uQRwzlCpVlEo7iB1N43VtVso7+wgm8+jWNzBMekodsplVCtVgDH4/AG4XS4w&#10;QbHeVwV7858gNIcBxut89eoKNjY2cfz4MZw4cVy6cuX902+9+QZy+TwAIJfLA2DaUkwrX/p7aePc&#10;xcXFs6cWPg/9xrVWk0kkrBMEQRAEQejpdIUB9aMIe+JxEW+ef3vY1SAGhNO96gjiIEMCPkHsEczW&#10;5cOgneuP3dZtt4KouXxRjCGby+0qTy1vXf6aXz7tPYcsNwR9weWC4HKhXCrB7XbB7fEjl83A7Va+&#10;cn0+H2KxKILBEACGWq2KbCaN1UQChXwBjDEEggEwxhCLRpDJZCFzGTvFEjweN7w+LybGxyC43Jid&#10;mUahUETA79fc/VQrFXzmc4/h9V/80uRCp2F1byfqm4X8V175BaampvDEE49ZCvz6NC6XgFyuIAFA&#10;Pp+X1tZWAAB/8RevnAaATEa5FrlcFplMFpIkJc6ePbs4Ktb7y8vLC2+99dbCn/7pH7eMN+hnkCYL&#10;CIIgCII4mNCmugTRS8S4iHQmM+xq2MMae74BQLTuQmd4FSKI0YEEfIIYASRJSqRSzRb4u6FTS/zO&#10;8u6PgNnKbU63PvLrqR2Va45lsQ9u84oFzf89h8xlyLKMQCAAWZYhuARUuQt+nxfBYBCpVAr+YBA7&#10;OzuK4A+OcCgEv98Pr8+DjzABggBkszkoO9pygDPMcsUFTygURLVSQbVSBpc5KtUKSqUdQ31lWUap&#10;VILb661b75vFehjc6NiJ9wDw85+/BgB45JEHbS30zWmjUcWHvihGwdgsAODkyY81WVXcuHELf/u3&#10;fyctLy8/NSoC/uLi4tlvfOPXtevtxCWV3hq/n77tScQnCIIgCGJ/YdU/78VGv93k36pc1iI+0S/i&#10;cRHJVGrY1SD6ivUEnVEDGGB1CGLEIQGfIEaEbkVxq2RGwdmZkG/2pd/PCQCntBItnfkPb5+/VRqu&#10;blSLxqtqaa8X7Bvuc+p/HPD5/QBj4LKMbDYHBsDtEjAm+jA9NYlCsYSduk97NR+tLkyx4o+Ew2AC&#10;U+pRvxi1WhW1qmwcPjDtPwDAzNwMdop5BMNRlMuVJuG+ndW9vj03Nu7gypVrOHHiHszMTDW1tdmy&#10;3/zZHM/8/pe/fAOTkxOtL9AAOXPmzLOiGJH0rnOcsNsNnUmYJwiCIAiCUOnG934v8u8E6rcRxO5w&#10;/hxGIiEkEon5PlaGIPYMJOATxAhhtvxtJwq2F6gbr408m1amtUyn4lRjtMpXX7Yd/dAw4/FY3Ue7&#10;XZmstQCrbwjzrAga6VT3OYLLBbfbDVmWtfCJyXEk7ybh9wcAuYaxMRHxWAg1WUAmmwUQtJlI4AAE&#10;xYO+dmM0bIB4fQMgr9cHd9AFLleRursFcWwcPq8P11eugTGhfp7OxXv1/VtvvYNIJIwnn3yiqc30&#10;7/VW/eY4ZjFf5eLF91Eul3FMOoLV1VXJ4tIMlEQiIS0tLZ35kz/5Hw3hdverU8t8p+ivf6t0rb4P&#10;zKtV+r0igCAIgiAIYv/QalDVtEa3/spaxNEfb79pJ0EMinhcRCaTHXY1CILoAqF9FIIg+o3iQmf/&#10;LhE069+DKZM3vZrr0EoQtRT2eX3zWv0Gtjr3OV6Pt2GZX/+rVWsIBv1IJlNwef3YTmVxe+MuBEHA&#10;saNziIU8CPtdkGtVVCplQLX0hzrRonT6OVc7/gzgyjDA63ZBjIXg93vgdrsRjY/B4w/h4oW3Ua3V&#10;tDw6Fu/ffAe3b2/gyScft4wrCEL9j9X/BEN4w9e+AGUTXUH7y2Zz+MlPfoaP339vfYPf4bO4uHj2&#10;N3/za4jFYoZr1wonqzta/XWabjf0Kh+CIAiCIAjCKeYlvU7/zOnbhe1PRFFEMrl/x8dEaxrjxNEY&#10;LxLEKEAW+ASxR+lUi2syIO+ivFEz5HUqSBr81td94HBdf1o7bpOfXTmcNzrRHo8XgktArdZwjzM5&#10;OY5ioYjSThHxsTHcXF9HIBTC1NQhMLcXifXbgFzB+Ng45iUJ42Miyjt5FIpFMMYhywzMxcDAwAH4&#10;3G54/X7I3IXtu3extbWJYMCPYCiCYrmG66urKOauIRIXUavVNPEeaC3i64/ncjm8+dY7mJmZxvT0&#10;lHasEQe2+enDFeHeGB8A/uEffoYH7j+JqalJbG5uDX1TonPnzp1eWbm28Id/+LsAjNbzdpbxzRNB&#10;nT8bvXadY75HeyH6k+U+QRAEQRCEHftfRCf2J/G4iHQmi1g0MuyqGDDvmYb6/mqjsGKbIEYBEvAJ&#10;YgRpJQgO04i2nyK+Xd5WQqRTYTEWa+1Cx6ocbvFPCa8fq4v/sizrxH8Gn8+nE+/raWSOaqUMBsDl&#10;dsEf8COVTCGbySAWi2Hu8GF4vR64XS6Ua8DqjU2kk1sQGBCNROByuwCZo1wuQea1uijP4PMHMDY+&#10;iYmpGdy4eQuXLn2AfD6PUrmMEx89gWMnTuDt829qddFvtKpvQytXNy+9pGxc+/nPf85CnLdO1+xD&#10;v9nvPgCsr99EMpnEk098RmlVqz3BBszi4uLZP/iD3zWEWbmesRK0BzmpRYI6QRAEQRDEQcCqc9wu&#10;bP/2EZPJFOJxcdjVIPpKs5sp1eVvNBoZusEXQYwKJOATxAiguNBJa5/3sk7XzcRDP6yXG9bx7ctv&#10;W54uT/3GszKXwTngDwQM8ZW6cdRqNcWtDAOymQxqtRoikQgq1QoKxR1cfO8ianINkxMTuJtMQoxF&#10;EQoG4PF4AIGhJnO4BAZ/MIiazFGpysgXirhzcxPXrq2iWNxBobiDdCaDgD+AmdkpcM6Rzxfw4MMP&#10;48LbbxvEaLt2U8M2NjZx+/ZtfOITDyEajdiK93YCvtrxsto0FwB+9KOf4LHPfkr5zPnQXeicOnXq&#10;Z08++Tjm549YWtubhXxrYb/78nfjK99cD4IgCIIgCOKgYuVnv5Xv/X5Y0Dgt3/meACTcH1DUsSYa&#10;40uCIEjAJ4gDhTqTrb52k343ZQPN5fZbgxTFGLK5PMKhUNMxbuq8tnJDYnSz07DEd7lccLkEyLJR&#10;3GWMweUS4A8GwWtVVCoVBAIBFHdK8Pl88Hq9CAQDEBhDrcZxZ2MTa6vXUSgUEPAHILgEBAMBLb9C&#10;sQAuc7jdLuyUyqjVauAADs/OQIxFlckEWYYguMBrMsrlMoqFHfj8Ps2XfivxnjGGl156BTMz0/jE&#10;Jx5uKd5bCfh24r3Kq6/+EuPjcUxPHdLqEgoF8faFy5KDy9hzlpeXF956682Ff/bP/knTMXNbOZsw&#10;GvzEG1nlEwRBEARBEApOLfdHoXxzOPVnB4koisikR82FjpWhEt/Tho0E0WtIwCeIEUGxwk9Kohgf&#10;dlX2BEbx0pn/b73/+6ZNbhuJTcJ9YxNQdRNbWVbjcPgDAUvxHgB2SmUwxhD0exAKBVEoFOHzelCt&#10;yVp+wVAQgUAQR47OweVygYEjm82BMYZsNgdlA1sOkccRDAYRCPhQLpXB5RrkmoxSuYRKuVJ351O3&#10;aWEcxWIRN2/dxJ07d3H//ScRDocgCIJt27z00ivIZnPaxrUqVmK8eo7mcL14rw/LZLJ45ZVf4Bu/&#10;+WuWZQ+DpaWlZ3/jN36tfh+poUbRHrC2vreyxFfiNN477Ww69VVvJ9STiE8QBEEQBEHsR0RRRCpF&#10;LnQOEg0Pq8oYJxaN4s23LkpDrRRBjAgk4BPEHqATa/lWgl6bvVod1WPUtUKzICqKInK5nKUFfut8&#10;0GQcovjAhya+e30+zToAaBa6S6USCvk8eDyOyXE/xGgYnLlwZ+uuVoa2DS6vK/AMiETCABgikQjU&#10;bowsy6hWa6hVq1rHRlmAyrSVBBOHDsHn9SCXzSEcjWFmZhp3Nu/ihRdexvz8UTzwwEmtjvr75Pbt&#10;DXz44VV89KPHMTs748jnvRGrsIbo/Pzziusc/TXY7Saru+HMmTPPXrt2beGJJz5tOqLWafc3ea+f&#10;FbsNddVjTkV8EvwJgiAIgiCI0YI2BCaAxghXNZoafe2BIAYJCfgEMSLU/eBLohh3JLAPUwAdLv07&#10;b8smVYV1Dp3lPQAGeL0+1GpVnWuihtCdTmdw4cJ7+MjxYyiVdpDJ++ACx1hcxJHZQ5A5QzaXR7VS&#10;AQJGi3+BNUT9hushbnnNOTjEeByVUgm5TBK8FkYkPoa7W1so5Is4cvQwDk2O4+rKKgqFAg4dOgRB&#10;YIhEwmBMQDQawZtvXgAAPPnkE5oVvXoe9v7u1fM1Wus33isf3nvvEsrlEo7fIxnOgwMIBgMD35Qo&#10;kUhIS0tLZ/74j/8H2w1+9XR7TDlu/NyrDqjTTXZbpXcS1+47hiYACIIgCIIgiHasrKziP/7H/wKf&#10;zwtAMawCgHg8BgA4dkyqfxbrn+ebMzmoQ94+Eo+LSGcyOILZYVfFFmUcQmMOgtBDAj5B7BH0YqOT&#10;uMBoCm39rpLTNgKgdQjNLnOsOooylzX3OrIsIxAIWlpFMwZsbGxhZSWB+aOHcfzER7CTzyK1nUJU&#10;jCG/U0E6tY2J8QnMH51FuVSC1+tCqVpFuVqF1+eDdX9Ft+Vr/Y1LAEIBP9wuBu4W4HK5EYmP48ba&#10;GjZu3cbrb7yNo0cP49DEOA7PzeDqtQQYE8AYw8rKKvL5PILBEDY3N/G1rz3T5AKntc/7ep10562P&#10;o/L88z/Bl774lNbOqnhvdlU0KBYXF88+/vhjEMVoC4Ha8MnRRsBO6OVGzkp+zW5+OhHx9Wk7LXcU&#10;v1sIgiAIgiCI0eGnP30B8/NHIElHwTlQKBQAAPl8Hvl8Aa+//kb9cxEAcPeuskpZ7zInmUrj2IDr&#10;TYwGnHNEItGBG3wRxKhCAj5BjBhmUdhyI9Uu82xlSdzquDFu4/0gxHjNC14Hs/D6dlNc6OSBKeu4&#10;tm2qis2a4Kz6v5fh8XohuFyo1WpNAnY6nUUikcA90lG43S7UqlWUSiWEw0Fk02lks1nMzc1C8Hix&#10;fvMOioUcxsfimJ2dw9ShCdSqOygWiwADOGfgYABncLkFgANutwC/P4hSuYpbN9axU9pBJBoDBDfS&#10;mSwuv/suBJeAUCSC+++/F5cvf4jNzU1MTx1CMBjEZz/7KQiCAEFwYWUlgZdffhWRSBgzM9NtBXur&#10;DWvVc7e6d/7mb/4WH3/gPkxNTRr3GuAccr1tg8EgEomEJElSwtHF3QXnzp07ffXq1YXf+73fbmld&#10;bnweGvedeRLNbrKol+K2tuCjA5/6nZRvrj8J8wRBEARBEMRuOX/+beRyOTzyyEPaauVAIAAAGBsb&#10;A6DvhzbGXbIsa4L+O+9cGEbV9z3xuIhMJjvsahAE0SEk4BPEiCBJUiKZvIv5+cbSQbN4r7cAbiXm&#10;mzfetMrPHLcb+uWXzs6fulL9hqi/G7g5D861sIbYrITIsqxtXgsonc9qtWZZ3/ff/xBHj8zB6/Mg&#10;m627yAFQrVYRCAVR2tnBpYuXIcZFzM3N4fCReVSrVcDlw/qtLaRT23C7GMbHxyHGYiiVS9gpFpDL&#10;FlGtVSHXahAEF8KRCI4cuwc1meH9y5ewefs2MpksZg/PIBAIobhTQiAQwMTEOK5fX8flyx9gcnLC&#10;3KoAgCeffByCIBh83ndjda8Xj9fXb2J7extPPvEZXRM32lfz+T/AdbFLS0vPPvH4Z+r3kfNyG5fX&#10;eI52Yvkor4AhCIIgCIIgiH7z3e8+h6eeekIT71XUfnI+nwfnHKFQsGE0VT8WDPrBOTA2FkcymRpG&#10;9fc5I+6XSLsflL3eopHwwAy+CGKUIQGfIEYUs1DYz3LsynWWvjms4RO+49roc7HM1+6YHfF4DKnk&#10;trEUzi1flRpw46vO/z3AEQqFbTYUZUil0vB6PIhEwvjgw2sQRRFujwdCSUClUkYkGESxUER8LA6/&#10;34/1tTVczuUwPjGOu9tJTEyMIRAKwOvxoFypYOPOBgSBwe1ywxsIwCUDpXIV+Xwet64ksPPeZZRL&#10;ZeSLRUxOjMNXKqNWraFcKeONN97Evfd+FOFwGPPzR1AsFrFV3zwXAARBwJUrV/HIIw/Vre+b/dxb&#10;+bo3+8i3e3311V/isc9+qvmCGFzoYGAW+IuLi2fD4aB05OhhU3WaJ8bMAn0jTLHG78aHfKdivvn5&#10;6eR52p2bH3KPQxAEQRAEQXTPv//3/w/uv+9eTE5O1PvDiiCbzxdw/foarl9fB8ARCATxxBOfNaTl&#10;9THCwd3vjTBA9wFBaJCATxAjwvz8fOLFF6/2rLPSfoPN5uNWgraZfop73eZt3sxTDWucR4fiqbaM&#10;Ew3LfM7hcrnhciuucxplNOpQKpXg83nx4ZUVRKMR3HvvCXDO4RIEeDwe5DIZzRVQpVJBJBpFVBQB&#10;cGxvb+PmjZsoFAsI+gMQBAHBUACxaBS5XE6zSsnnC0imUohGIvAHAsikMzh27CjKpTICAcVa5fXX&#10;3wRjDC+99Ary+QICgQACAT9kmWNj4w5mZqZw69Zt5HJ5fPKTD9et75nhtdGuzoV7lVde+SVKpRKm&#10;Dk1q10R1RaQtj9WsbPrfKVteXl44d+7c6X/5L/9Eq0/jvJwPEKxE/H66oHH6VTAM0Z2EfoIgCIIg&#10;CMLMysoqNjc38dWvPqOzti/g0qXL2NraxtEjh/HZz34a4XAIgG6cUHefozDYVboHjXhcxO3bG8Ou&#10;Rls4ZHAuI0wW+AQBgAR8gtjT9NtCv38CnV19mYM4phSmOlq7FzJtUmuRverSRUtbF+9lTXzmCPgD&#10;TeXqXwMBP+5s3YUoijh58l5wDuwUC3C7XQgFA/B4vchms3C5XOBc6aAGAwEEggHMzc3B43ZDEBhy&#10;uRyy2RwYU94LHi/CoSBkuYapmRn4vF5Uq2VwmaNSqaBc2tFO6vxbF7C2dsNwbo8++kmEgkG8c+E9&#10;bfOoV155DU899UTdHz5rEvHrZ2np597ulXOOdDqDV1/9Bb7x9V+zvF5a89dXNgyCpaWlZ//73/mm&#10;5XOiWLar52ucwLK7/5Vga0t8O6v7dtb4qoV9K0v7Tq3wW51Du7T9XmFAEARBEARB7D+++93n8Oij&#10;n9Q+r65ex69+pawM/tKXHoJija8ca3KvqXvPOYff7ycXOn1AFEVk0plhV4MgiA4hAZ8g9gB6ccze&#10;P/zuN7s1063P/EGudDOLjeY6i/EY1tfWO8wTBitxzjl8/gDcHg+q1apmjW52uaJuzHTPMWUfA8YY&#10;SuUyqjVFwA8HfIiEgkhnsihV6hbpyu64us4qEA6FEA6HDWK6LMuo1aqoVWVUKmVtrkN/NTxeH778&#10;5S8gnUrj5Vd+idu3bgMAbt68hY9+9CNavHfeeQ9zczPKZrpCs8ucdlb3dpb3jDH86Ec/wcc/fh9C&#10;oaB1w+peOecIBAJIJBKS44vTIWfOnHn2ypUPFj75yW9pZdpvRGv07d96JYoaxxxuvBe7cUfV6vnp&#10;1DVVt0I+WdgTBEEQBEEQnfDTn74Aj8dTd50DJBLXcenS+3jyyccxNha3Mabhtn9+vw937yaHcCYE&#10;QRCjhzDsChAEoSBJ0moymW4brxNx3twJMqe3Ou60fCfxuSZMq6Jk+3KG7u9Q5zZHtRIXmFB3T6O3&#10;OFb+FAFceQ2Fgnjggftwq74k8dat2ygUivD7fUhlCijsVMAATE7EMT93CEGfB9VyWSmUA0yw3hBV&#10;3yTqtWKcaSsDPD4forEoPB4XsukUYrEonn76i7q6Mrz22utYX7+Ba9cSuHDhPTz99Cm4XELdAl9v&#10;fd9wn6MX76394huPv/vuJZTLZTz08fuaz0H3Xm1n3uflsYlEQlpaWjrzzDNPWw4KtLqZ7unG/dr8&#10;vLTDak8Jqzi7uc/V+lndF63qNfRniyAIgiAIgtiXJJNp/Lf/9gI+/WnF+l51m/OpTz2C8fGxpvit&#10;hHvqtx5M2hktEsRBhyzwCWIPY+eHu1V8/avdcRWnP5xma+bmdKrf8N3Vz65OdiIpAMRFEblcXvNj&#10;b45jFJfV2hr93wdDIUP5diI2AExMjKFUKuHSpffh9/sRCPjh8/lw82YCwCEEgiEkN+8iFAphbm4G&#10;crUMweVCqSKjVCzCHwjAyme/Itiy+iEGJjCwGuB2u+DzupX6ygyRaAxunx+//OXPEQwGtQ7zxz52&#10;Altbd/HBB1fw9NMLBnc5jXMyusyxOt9WHatXX/0FHv3UI9oxc+e74aaoMTER8AeQSCTmm064Bywu&#10;Lp599NFPIRIJdzkIMLrWsfZ5b47bbPVuZ83eygWN02dRjaZfNdDp3het4rYq2yquVfxuv1cIgiAI&#10;giCIvYHqOicUCoBz4M6dLUxOTmBiYkLn294aawF/BAy79inxuIh0JjvsarSnfv0j4VBfV2wTxF6B&#10;BHyCGBEkSUqkUu0t8EdF/GpdD24hFFr4oYfRFYmTU+uXaw+9xbUmNAPw+nxwezyo1aqagC0IgqEe&#10;+tdwOIz5+SO4fn0dH3xwBbOz05ibm0GhsIO7d++iVq1gfHICXp8fW8kMUttbiMdFTE0ewvT0IZTL&#10;RVTKZaUMMHAowrri0keG2yUg4PcDzIVsLo87G7fhcrngDwYBwYsba2u4s7mJTCaLp59eaDQ7A7a2&#10;7mJubhYnT34MnHNLf/f6prUT761E/B/+8EcYHx/D1FRj41qtbesNrO+Cq594nyzwl5eXF86ff2Ph&#10;9Onf01Z/WGEW2fXXtRHWSG9/7xnd8HRKJytTRuU7gCAIgiAIgiDOn38buVwOn/60asijhOfzhfpn&#10;ZwZnevEeAPx+P1Ip8oF/YFE3CCMIAgAJ+AQx8nTrcmav+LDu5jd5t2KmnWhcd5xj8EkfCAQgyw3x&#10;1k7Q1tcjFArivvvuxbFj83jppVfx8suvYWwsjrW1G6hUKqhWa/B6PZg8NIljx0+gWCjAG4jg1mYS&#10;6fQ2vG4XpqdnMC9J2CkUkEmnkMmkUa6UkCmVwGUZXp8fkUgMH733fmynMnjr/K9w9WoCyXQGnHPE&#10;YlG8+eY7mKhb4B+dP4IPPriCb33z6waLe30bqn799W3rxPf92vU1vPvuJfz+7/22QSfnvLmlOTeu&#10;cOgXi4uLZ7/4hafq9wrXJog6uV2sBP1WcRUaQr61n/1WK1VGk5Gs6+7mS/Yu5ltwv56/smjL+Fml&#10;V+dsLmNU8iIIgiCIPcZ3v/scTp36vCHs0KFJXLx4CVtbdzExMa7rTwOMqauzm11Vct04TB2DEQcP&#10;/dgjHAn3bcU2QewlSMAniBGmnU9rqw0zdyO2tdogt1WeyjFFKNW7XukGVWg1v9rHb92xE8UYsrlc&#10;20JVn/dapxFAKByGILggy1UAMFjfq5+NLmeYIV40GsXXvvYM7mzewUpiFcViESsrq7jpu40jRw7D&#10;5XIhkVhFXBSRTKUxMTGOcCQCj9uFXC6LC++8BSYIEFwCBCZA8Pjgc/lQKlewsraODz94CdVqFTdv&#10;bcDr9eLeez+GyakpHJ6bQSabA2MMN27cwMWL7+PNt97BZz7zacwdntNOu5W7nObzs3ef8/LPf4Ev&#10;P73Qun01d0U6n/PgCPgDWF1dlVpfoM44c+bMsz6fR5o7PFsvXtZZ0qv3qlFY19/nVhNE2n1oJRxb&#10;ineNQKtnVf/ajpETzzvB7hSHNR5zUq7dde5V2Z3kb5VmlLGro3l+azd59QJueu1ksmCQk0cHaaIS&#10;phn1AAAgAElEQVTqIJ0rQRDEPuK7330Ox47NY3JywtCPDoUCmJ8/il/96jxOnrwXR48e1tKoIr65&#10;323eo4pc6PSHeFxEZi+40MEeHwcRRI8hAZ8gRgTFhU7KRjxsbWXfvAlnvzo73ZlBOvWl3XBjY/3a&#10;6e+3k2bg+kLqVuEcHG6PBz6fD9VqrR6TadYiDVczzS50mkV9YGZ2GtMzU3jwwQdw69YGtra2kMmk&#10;ceXKVQBANBqB3+cDExj8Ph8CgQCYAJR2ygADWL2c7WQKxWIROzslRKMRnDz5MQDAk099HtFoFHoF&#10;RK3D/fffi0wmi/X1m3jssU9DlnlT/VqJ9HbHVC5cuIhyuYSpqcmGWxxNrEdDvNe919q5D7fp8vLy&#10;wtLS0pl/+k//SClXPV8GMEF9Vlh9cshavLd67qz8uhtEeZkbrlXT49FKKBxUv7RTK+FeXZ9BCLFA&#10;dyJxt2Xtlk4F+XZxd2uh3kvhvZP8e5VXq8k1mML7dV/b1WtY2D3vvfjecXKu3bZzP1ZbEARBEH1h&#10;ZWUV779/BV//+q9p/X99//iBB04CAH71q/O4c+cO5uePavtzNVbHWo8xAMDv9yKZJBc6B51oONxz&#10;gy+C2IuQgE8QI4wTC/xOrPR7i/PRudVKga5K7EDIN4v/+vL1r+r7huW98j4UCDRZ2utXAzSL9Uz3&#10;14ijf43FoojFopDl4wAAQRBQKBRQyBdw9doKwuEIGGPI5XJgMsPY+LjufBkeeujjiEQjiMWiNmfd&#10;3DCvvfY61tdv4stf/qKuntb1ay/gG/NOpzP44Q9/hG9+42s29WmsZlB8+CuCOofyHpwjGPD3dFOi&#10;paWlZxcWPg9wQK7JxntNlusivn7QYLF6RbvP6s+X6m2IMYCpNxYa4XUYmDaJ0ViVohzRnAlxNJfV&#10;5lGyXG0j2D8E5vMwHmxdVi9w4uKqkw1yBw63eN8PS3zz+24FZidCcrfsJcO3dpMi3Rzr52SQ09UX&#10;5ve9mqDp9bmN2sSZ3f3Qr1U1RP8xX09qd4IYOj/96Qv43OceNYwXzGPTBx44iWPHJKysJPDGG28C&#10;ACYmxjE+Po5AwI+xsbhhHKWm39kpoVgsDPJ0DhTxuIh0OotYLDLsqjRTX4bPwMBZ50Z8BLFfIQGf&#10;IEaMTizwrdKo6Vq5A3GKKkIqv6FyR+nbCfW7nVxo51pHRRRjyOXythbfdWNwzf89lzl8XmXj2mq1&#10;qsWzE7fNAre1oG+M63a7tTiRSATRaBSzc7NQXe/o89JvNGu+H+zaTw3PZrN47bXXcfjwLO6772P1&#10;Y9bCvd1rq2v0gx/8CA8+eD9CoaC99b0aJjdc6MiyDC7Lde26d6rPuXPnTr///qWF3/j1r9o/M3Lj&#10;vqm3IvSfzMJa80DEWhVqcscj66+Rceap3UoZ5kCV4PII+qW3wOoc+7ZCaFCW/qNUxl4S2PuJndg9&#10;bKwERyf163YiYjdxR5F+1N9pnu2uVa+/fkdlMqD9z11rzGlarcwYhXMddh0IYg9z/vzbWFlJQBCY&#10;MtYCEAqFwDlHKBRCOBzUxgWRSAgf//h9eOCBk9jc3MLKSgJ3724jn89ja+uuZf4+nw9+vw8AkEym&#10;EI+LAzu3A8MIfgc2DKjUFdNANBbtqcEXQexVSMAniBFBkqREKpU2hO1mA9tW4WZXIa3y17sa6bQe&#10;dsf1AubAREi1B2BRJ73/e0EQEIlFUalU6slYk5BtZZXe2iLfWiAHAJfLBUApV19VPXb7HehOzqJu&#10;wI9//FMAwDPPPG1bf2evxnScc1xfXcf2dhILT35O54bIUOmm91zm2NzcwuX3r+Dw3AwOz8301I3O&#10;4uLi2a9+9cuam5x2yoMaQ7+6Qt3E2BDPQsTXJgEsXO/o6eYe109qtBLzje5+jPdNq3K7sX7fzUSg&#10;k3z3wmQEQeyaUZ1o2I/0u307WfnSbjWA07o6jGc1F9BON7ecPxjkPWpXwXZ1aDdZQD8tBNE3kskU&#10;pqenMDMzjVu3NgAAuVwCAJDP55HL5REOh5SVzaEQQqEAACAYDGJq6hCCwSA4lxEIBFCryZDlGmo1&#10;Ds5leL0ecA7IsoxXXvnFsE5xXyOKIjLpDGLR0bPAN65jbm1QRhAHCRLwCWLEsBK0WgnkVksV7Sz3&#10;zeHNwrBsUXZz3ZziJH4vNuPVu9axKlIUY8hlcwiFQvUEuvppf8r5RyJRk+scbiloW4n1gK6TocbR&#10;fbaLa5uXheBvjqNmbBTogYsX38f6+k0888wXEY1GWufB6+ktX3UistrOYPjBD3+Ezz32qMW1aMjP&#10;jQ2ooFneX19bRzgUxAcfXsXs7DQCfl9PLCpOnTr1s4cffhAz09O6+07p/nHODRMk+nvLqKuoF6l5&#10;QqL5mVJS2q12sUrT8m62E9tRXz7qQOg2u5iyev46+V4ZJJbfexbx2hl3EoPDzmC4lSFxP/S0XubZ&#10;bV6jYjxN9JBdiNdN95FNXvqvYGYRpsdK628lxPeLtt+/nUxs9AlDu3YyAaAl6mVtuoS+VIg9wszM&#10;NE6cOI4TJxT3oOaNZ9WNUvO5HLK5AgCOjY1NFApF5PPXwTlQKOSRzxcQDAYBcAQCAc3y3ufz23WR&#10;iQNAYyUz3QQEAZCATxAjhSRJiXQ6JcViomOxvJWLCrMI12pywE7YM7sGcVqHVvHVNHYTDe0t+o2v&#10;u0E/meHxeuHxelGr1RriOhhUd+NMaIQBdRFc0Ano3CTA64+hccwyPRiYYDMZYMqjgT5ffSiru86Z&#10;w/33nayfqEnkh06oZ9b5M2Z9DV986VVMjI9hempSc4ujTIAYVzhoQn7dNZHMOdbWbuIrX/kSVp//&#10;B8iyrPjC3yXLy8sLv3r99YXf/u++YbiegiDULdMZZFlumizRVVa5z3Wto7xYW+Or+VuJ+MZsuUUa&#10;WMc3KA6mfOoivppH++fXdj7AMbt2cVV/tRN31WNNWg/nbY1SW90x6ooKu/z72f03Dy/a6ULGqaDm&#10;47uph11edkMgq7rocVIvp7pdq2vSiyHabr9R+nEtuqEf92q79j1oQ+SeacsWGenbst+Tjp1+V+7G&#10;qL2nNP/EKuU5vDBNEyD9nCxw8uVpFbebmc4u4NxYZLvfIhXb71+7HyuCsMBsJKPvi0fr1t2RSBhT&#10;daOee+45posrg3PFyCeTyYFzGflcHrl8HpxzFApFAAwpcqFz4GCANqARYxG8+dZ70jDrQxCjAAn4&#10;BLEH6FZMs7cIli3CeFOYObzXFvj99pOvIooisrm84pcRxvNpGOBzRKOxuoCoE+8Nrm3qYrfOcl5V&#10;vAxCOGvEbxLszdb29ewZGukNkwFqWv3yQcOEgC59PexHP/4JMpkMvvKVL7a04rd+tY8DAInV6/j5&#10;z1/FH/z+7xjyM/u+V8OgWeFz5HN5hENBjI1FEQqFUMgX0Qsf+IuLi2cff+KzSpk6RcCJ73qYYsAQ&#10;i1mK+ID+uTGmsI5jLeS3nBjrhQo/JHoloDo51k5wbH/V7cvoRozvhk7Ot9t824m27crrVx2t0neT&#10;Xz90u27z7GVdnOTV7h43H+93/VpNwJnr4vQbrp+67KDphajeT7p9Hu2u66AmUZ3U0/HkZo9mMPhu&#10;v1ydHLeJup+eGWJ0icdFrK/faCngm9+rBjDKe1b/U4xsotEwZFlGKBTChCxr8be3k8M4PWKImA0I&#10;B70ymCBGFRLwCWKEkBQ/+FI0Gms61s3Gj3YWwYC19budRXy3OPmxdeLmYxA/2uFwBC7BhVqtBjDF&#10;moRxBs6M7WPoRNiI3Xq/5dYucizSmIV0wRRmIbSbywGAtfUbeO+9y7j//pM4euRI03Gr+qr5meNZ&#10;tfvLL7+Kxz+nuM7RW99rmIR8zlG3suO4s7WN6ZkZBAJR5PN5+PxeANiVC50zZ848WywWpOmpKa1O&#10;arM031vWUpf+vu/kXmvn996pBX6TkK9fYqLGqcsLDIBcT9uNVbR5YqCVhWh3/vvblO/w2G7KdJp/&#10;LzSaTsWuYYl0JOwMhkGL9/3Ip923JmtxrF15vZis2Uv0+/z2YvuNwkRFR78ZTr889+jNbVvt+htm&#10;edAE6WoHHkHQu5Fkhv6t+qf2fZs/A5y7IMsyXC6lLywIHLLM6sfMq2SJXhGPi0hnsjjSPurwYKw+&#10;LqIvGoIASMAniH0NV9XTOp26zmnOq/0x/fFWFsad+bhvYancA7x+HyKRCGq1GjhXrEhkJtuel97F&#10;jfmYZTwb0d4+bmvhXi3bqszXXvslAODXvvIl23pZ5mdhba8XmjnneOfCeyiXyzh+XGoayOld5qif&#10;AUV4VjvoAEelXMLdzRuGON2SSCSkpaWlM7/1W7/RlJ+57g06tcRvtsJvFuDV/qVRlG9ngW/GyTPR&#10;TiMwp253tk66xO1abz90qa3aaBSEJoJox6BFYrrvCZVuJ08HySjVZa9h99vebBjQiG+5ykHfqdoP&#10;HQZCIy6KyGbzprGDvp/bGFu06qPLsgxBECDLgMvVcHupiv2hUAipVGqQp0aMGNFouCd7phHEXocE&#10;fII4QLSytm8nyjs9ZpVnK8HSXB81vBux3lyMmr8oxpDL5YEpq3KBaCRSt/gQtLoIXGgr4FvVXc3T&#10;Lr6ltb1ZWLcS/i0mC8yv7753CWtrN/A7v/PNlmW0qmOrc/v+95/HM18+pVmBt/R9r1nV1ONBGbuF&#10;QkGMj4/D7/drafz1jWwlSUqgAxYXF88+9tijCAWDmusjpRyL0aTxrOwOWJ63dm5qSguhXi/iq+nV&#10;tjA/B0L9s6zLRy3NKqxlPU1n4kR0NudrJdC1KrvTMkeJvVRXgiAIghgWPf297CQzEvr3FObxhF6Y&#10;V4KsV6Q2r1RV967iEISG9b4+HdFb4vGYtsnwyNIjrwAEsV8gAZ8gRghJkhLb25s4etQY7lzQdm4b&#10;a7UZZqsy7FzdtHKB00nHy65z16rOTvLThShhpuA3zr8Nj9eLcDiMSCQCzjnC4RAikTDCoZDledl9&#10;tgpvZ5mvO2g65ky0V1/TmQyef/4fcOTIHOaPHrGIZ13HVi5z9Nf3P/x//xkPP/QApqYmDX0ps+97&#10;roVBJ/ADnMsIBvy4fn0dV69eQzyudxPVecf83Llzpy9efHfhS09/QauH/hy06280p68PDOqb2wqA&#10;UA9j6uSN7k/QkjWs8GVTHOjiNfYr0BWoe9dct9YbRKtt2jjesGgyTw70mr1gWUkQBEEQxGhgO7HP&#10;LXp5dsOVXnYyzMsHd1O+1XHSlFteLjure/375j6sumJXMWBS44XDISST6V5X/+BgXhqzBzrzTcZh&#10;nCMaCXdl8EUQ+wkS8AlixFCtlpvDrX9tjZ0fa8viVr669fl06tKknWV9Owt8M82uSZrFzU7rzDlH&#10;LBZFOtW8AVI+X8BHTpwA5xzpdBq3bm0gk1E6iJlMFplMFtFIBAAQiSoCPwBEIhFEo+r7MKLRiBbP&#10;6jzM52AW63VBhs1orV7twv7+738MAPjqV58xWfk3l+/kvT5sJXEd29tJLCw8XresN/q+b1jcq5Mk&#10;ynEu6z5zIBDwI5VK4+0Ll3HPPZJWRjcW+IuLi2dPnXpSK9swMKhvCKyH1wcFhnuGM8ioXyeLCS1V&#10;rIeaK2vOQ29pr2s0zSIfFvXTDujKlE356dtfrY+TCTa9Wx9ddZri7ldrpv16XgRBEASxV+FNb+wi&#10;tI5nNcrp+Fe/W/FyD4iegyYejyGbtbbgNo/POh0L6j8Tu6BFs8dFEbdvbwyuLh1CjxxBNEMCPkGM&#10;EPPz84mrVz90EFM/K90c1ujsNJYfGpc0dt4ZamWBb5ffbspysjqg4wkHU1cgHA5hamYWbrfLsFRT&#10;n286nam/ZuviPkMmk9E6PO+//yEymYxB7I/G6q/RCCKRqCb2x+rhRw4fNtTDqZW+3QqA1etrWFu7&#10;gccf/yzEWKx+zDo/J+/NVg8/+P7zePxzn6l/NlTB0GZcC9OFQxX7OYKBAGZnZ1Dc2cFYXNSO7+yU&#10;8J3vfOcPv/Od7/zh/Px8QpKkVUBZkaL+6ctcXFw8K0lHcejQpFKO7j40Pg7WE0AyFDc2Sh2tJ72s&#10;20MV8U2DEsvUALTJGKPA3m7VSicrY5xgmEzQ5WsumyAIgiAIYr9gHiLZ9nbaDSesjpM1vkazOxyF&#10;bg266rlC38jJJPnAN9DJCpN24SOOurI7Eo2QBT5x4CEBnyD2IYOysLUSvIHmzls7S3knVsadnlMn&#10;lh56i3VzurGxuOG1FeryTtUaJZ3OIJ3O4Nat2wCAy5ffRyaT1SYFYtEoAEXwj8WU90eOKOJ+NBoF&#10;Y4r//lg0BivU5vj7H/4YsWgUn3/iMcN5Wb2aj7fjxZdegT/gw9T0hKbe633fa9b3gMH6HhyQuVy3&#10;wm+060c+cgwAIMsyACCVzMAlCLh8+b3TjAFvvPE68vk8ACCfzyOfKyCXz0PtrEmSlFheXl6QpKN4&#10;771LCIWCYIwhHA6DMWB6errpHBr3jirYKxbvehHfqjns3Nt0MgBhdWt85X37FSRWg6DmybfGeTif&#10;7GrUgSAIgiAIYq/hREcfikbZTsznNuH9qEqHxk1mnK78tCvTamyoN5JyTiN+OBxEuVztMD3RDjEu&#10;IlMfkxIEsTcgAZ8g9gxmB3bm8D6WbOqEtevQWYmKTuNbCf7dWW408o7FYrixfqMpD8YYarUqPB5X&#10;U1ndMD6uWJWPjYtNV8lgHV4nncqAMYZUKq2J+mtr6wCAixcvA4B2LBaLAZwjJkaV94DiGiidQTqj&#10;HP/BDxU3OkePHgZjrD4pwCCKUYixmK2LHKswzjlS6TReeukVfOubv46GL3udeK+5x2m8l3WflaiN&#10;cKAxuFLLfe/iZTz22GcwPT1lOdkgCAIYAwqFgsQYQy6Xl772tWeQzWaRzeaxva24RlpdvY5cNo9s&#10;LgcA2v4F4UgI4XAYADAzo+xirIj9DJFIRHOL5PzeUqzwrQR0q1UuxvdGAd3qWWq12sSpiN8KK2t8&#10;giAIgiCIvU4nhvRmsZ+6RgpWYrwdohhDNpszhHUy/nNan2AwhI2N1V3ntefZZ5b1dnTj1pcgDgok&#10;4BPECCFJ0mo63bxJjyLQGd/bi4T2Fu+tfgydiOxO49pZETuJ3+kxJ/VtBNqX32n+rbK1SsUMW9Iq&#10;xOtuZNRXAHj44Y83ytWVn04p94Ui6Cvvv/e9H+J43Zf8U089rsVdXV0DAFy4cFFJm04jlUpr7nVi&#10;YhSiqE4CxCDqJgVEMabF+973/h6PP/4ZhMLBpnXIBpc56qte4Icq7tf9u3OzAyPg6tUEZmamMTV1&#10;qH66zasGGEPdwj5SF92jYIw1Wdo3VlIALpcLuVwOgiAgk8kim82Cc44bN24BAK5dSwAAMpkcstms&#10;JvBH6/scMAbMzs5oIr86GRKtr5hQz9r6tlSfv0a9jO5zmuPrz8FwxGYFgDGt9XdA63QEQRAEQRCE&#10;U+zMqGwjtgpvlckArfXb0qO6dGqI1egv7989m4jW2I3/E4mENPjaEMToQAI+QYwk5h8sfQ9qlHp2&#10;7en3DHo7X96cc4hiDLlcvmUe9r7m9e2u/9wcoyncYafTEE+bqYFB8hfjIsABUWyI/S+++HOEw4ql&#10;uSTNayL8Qw892JSvaukPAOl0SnufSqVx/foNpFLvaZ/VY9PTh/CR41J9A9iGK5yGeN+wuNe7zjFb&#10;31uRTKZx9VoCv/u7v2OoazuXP62Oq2I/YwzRaBSCICAWi2n3yMmT9+rSKtfc5XIjl8uBMVbfyyAD&#10;zhsrIT744Eq9zbLIZDKaxX5M5/YoEokiFgsjGm2sjFCvRSeYJ99o0EIQBEEQBNF7rEZaegbeA+M2&#10;73eTTyd0ucA7HheRzeYQiYS7LJhoObTv4zA6HheRzlhvQjwy6MZCUbrHCIIEfIIYJSRJSqjiqZ6O&#10;Lc3b0GoTzXZxB+Ff3251Qbu6tQs3H+eco1qtAvDZxLQS8nUhbcRWx+1kM3nQlN70URRjYEwAAKRS&#10;KU00thO/Vat7UYxhft6+OpxzJBIJ/PjHPzWI8o3jAKAX8mES9zk4l41hOv+XDMDVayt47LFPm6zt&#10;G1b0jTDBQrw3NwbXifeNvPTH9A2oplfjR6MRCIKgtQ/nwP3336drv0ae2WwOjAGpVKa+qTGQTGZw&#10;69YGLl36AIAi9qfTac1iXxH79eJ+fe+DaBTxeMxk2W95RdC+Z78fxH6r59Y8gWYXPsjztzKj21sT&#10;qwRBEARB2NNrbyWGXitvDhs6nZxwHypubXGtGNyEQkGkUrSJ7UEnHAkjkUi0GMESxP6HBHyCGEGc&#10;WuC2E7A7Edp360LHyUaarfLudJKis/yb8zK/yqY2a5e7nSW4bd0c1JeBKZb3jGkVaOdLkglGAXw3&#10;6NtEK4qbw01xdKK96jpH27hWlg2b3Kqs37wNt9uDY8ckqJbwikgOgxDfENkbwrt63NAGTDAJ99br&#10;lJmpTdtZ++vTqXUSRUVsV8T+I03PhT6t6hdUdXvEOUcymcba2jo45/VJAMWyPxqN4o//+Ns27rAa&#10;Axsnz4naBnbfAw0/+O0nyZzT35U21uUx02e1DYzifuPc7CYD9Me6qYf5fXO9dleG0/Ktyh0peaAN&#10;/W4rgiAIghgdnPScRu7X0MKYKJMxWuBbGX91x6D7lgPEuhtLEATREhLwCWKE6WxzyuZffnOYnQho&#10;9NHdXQ/CauPa3Yj47SYhWm32aUYUo8jl85Ydylq1Cm7uRHWB7bl24kaHW4SZPpvPQRAEx3X8/9l7&#10;syBJjvNM8POozKzKKyKz+qq+qrJxUACBxkUCIEBAOEiC1IASKZKiRFHDIUTTvEhjs6uZ2X1ZMxE2&#10;+7C2s2s7mofZfRkjpd211WiNWoIUCZAUiQaJkwBx9H2is6r67q7KjLyqKjMjfB/iSI8IjyuPqqwu&#10;/9qqMzPCj989PCLcP//8dx5CO9nun7b6HnzXOozrHAqTxHe42QGOHj2BT33qCbtM3j+AVcizpL2b&#10;0LeOWXXBnrfqxu/aWOE5teK4bOyqADY9v/ZufSqK4a+/UFDsOtB1HbpOoWkaNE0DpRQ//enPcfz4&#10;KahqHYqS59rKI6idxHS8+7ZH4lu/9ZGvrOkPQeUa5mjHL60g0n8U+bnz7neyIX6biIewyQpwzgeF&#10;CwvDlmcc26mAgICAgIA/bhp+llsQyh1PWOODSMn2uap604Gn+9ggFAsF1MbYhY7V8/OKswQEti4E&#10;gS8gMEYolUpl9ya2cTejDXLl4FadR0uXJU2CCZqwjWv7JQj7XZEQddNek5N2Eprwp4n6Jjrd/FMf&#10;fRE270KhAMl2oaN63OIMQsha+wbY5DsJaj899T04HXY29NvvvIeDB+/Crl07Pe6CeMp79q8Xzlk+&#10;v7C8OvCmxY/XC++Nw0NQPn7xCCFYXLyI48dPYceO7VBVFYqS90yohavvg2eg/OPy75ewibRBV8SM&#10;Ek473DatV+ffL59h5d9P+oPm7ffQCkt3FHXeb5rj0UYFBAQEBASiIuyNN+5vNrf4iCciY8eNvdW+&#10;ve+ZTBqVinChs9Wh5HOYn58vbbQdAgIbicGkmwICAmMCHqkS9NdP2CDSyBl2mGqJOGlFVeSHuQPa&#10;CPBscvuOdx+jtOdCJyzN+Pb4pWXaZpP1prLc8nnPqu9dti8tV7G21sHBg6x/ebei3p9Q5xP+wX9R&#10;wzvzcbvz4U0i+E8C+E0G8PDmm7/G0089FimsG87ry28jwce81zkor7AJsXG5l4YL3jNzPfMeRhrj&#10;lM4g+Q8rnUH/hoVxvV/cZe2nXzAqbHQ7FBAQEBgvUEdfnI70rcWDsYlt3TU+4Y+zgvrHTsW+sWJV&#10;0zRz5ao+4lIMGevRhRgSisUCVHV8VfgCAgJOCAW+gMBYIlhR6x9n8LDx/GwH5DAUv9rDgaLItpqc&#10;BQWgadpQ8ohVXmr9F6xC8XN1ZKFQkHH9+nUAhgJ/UPBIWDfha3863OVYRWIGEIzLHCsN3sa11meQ&#10;st1N8vsR8+54fnnwyHcr7bC47PFg8F2LsMtA33jjbbTbbezYsR3D6dX389wYLqI+HwQE1h/DnASw&#10;MCoXS3Ht6BfDXpbOSyvMzVKYLcN4lljpbpbnUpC9m60sAgICo8RGc8KKUsDJk6dQrzeRz2eRyxm+&#10;8HO5HHK5LIBwd6gWQc+S99afRepbKvxisbAu5RIYH1jtJy/LKJfLpY21RkBgYyEIfAGBMUKpVCqr&#10;as381V+XLIoKNowYjpJGFKJuvUl8W7lu/Q4IF1ZCwhkcB5UlUjk9/ISXCIpbZ7IsB56Ps1cAi0LB&#10;mPRwh6c6tVUk1jGd6gCl0KH36tY1GXD27HkkEkns3LkDgB/xHqai9yff/dPkK+ad4Xvh3J9hrnPi&#10;+iO36qRWq+ONN97C7z77jDkwycBwn7XPjuV2nxOtbThJfL+JIKdLHLc/fP97e5wm5gQENj82mnoJ&#10;y9/3LTpsQ/qwgXc+6mTBsOCeNPWb3AkLwzs3iE1BaYvnt4DAVkPUJ0uYi0TeNOsDD9yDYlFBpaJC&#10;VauYn18EAFQrKirVqr25bS6XN79T5HI55PNZUJ0ik80im80gk0n3VhKY5L2mMftojQPGxIxholAo&#10;oFarBezBtbGw2hwhBFLAqnMBga0CQeALCNwEiNuxCXOFMSpSPoz0D/KRyMs/jtpXUWQ0my1kMmnH&#10;8W63GxgvSBkeCdyqDr5eLGFr5eXnfz6KHbx0/MLwfhtqetgSfGPz2l5RKBOG/bSOr6ys4uy58/ji&#10;Fz8f4HLGvzzW+ahubJzxguO469FPqe+yiFuHvLCWmoitU0opXnzxpzh4953IZDPQNZ0Jw6YVTsBH&#10;uR8F6S4gMCrchKP52Oh3EqDfcIOk1W8eoyDao6SzEXW3URATDwIC4w7ek6ZQKOD++72qeAKg02nj&#10;5MmTSEgTuHjpMqpqAyAEKystVCpVrKyugICgXq+j0Wgim80CMEQt6bRB6KfTU0inp0AphAJ/i8Ee&#10;txoDIoj3gICAIPAFBMYOpVKpXK2qpUJBsY/5EdtRifs4hF8Y0beRRKBbYc8e91tVEKWGgpgBOn4A&#10;ACAASURBVOrEb5IgOikadwDuvU5uQt+Coig4d+5DZDJpVKtqZPdHUW1RFBnNVguZdLq3qsEk8u1/&#10;tqsc6iDtWRw5ehyPPPIQstlMAHkf5Ffe6zaH/R6muufF6X0PIup54LvqCUNPVUQxP7+I5eUKPvnI&#10;g8byYFBk0mlUq14flH4TGnHzHybEhICAgMDGYr1XBgSlG8WWUdg17NUTUVZ3BcEvftyy93ttxTtJ&#10;QGBcYN2NU+k0ptJZbFMy2D2zE5cuX0VjZQ0TExNIp9OYnJqCRCToVEe300G1UkG707UJfU3T0Gy2&#10;oKq1zecHX2AgeMa9hECR8/jNu0dKG2aUgMAYQBD4AgJjiqhK6fHC8JRSYaR6XAJRURQ0Gg1jiaaR&#10;CACg2+nw8wB1uNGJ4pM+jk1xyzCq6+7daCpYiW85H2LV5Dz1vXXu4sXLSCaTuOWWUih5H6TMB4IV&#10;9H7lClpB4U476NMM5ZtfkA3uJcEvvvgzPPzgA9AphabroDrl1r0V1+0+J3wVysarVATJLyAgILCZ&#10;MGgfY6P7psPIf73eWf1OoggIbA5YLk80TcfaagvLBNi3s4jS7G5cvaGiUmswIXux0pkMEp0OkskE&#10;8vkcOp0uNE1Dt9vFkSPHNqAkNz+KRQVqrY79G21IBIhhhYAAIG20AQICAk6UHH7wh4N+FLthKn0+&#10;gUrQ7wDEIjk9hDH7hwBtloeIjpN5PBvDzkf118gPE70chYKMWq2GTHrK3sTWz9WOn61BeSmKgmaz&#10;2VPZUyssnG5yXOp7VoV/9tx5HDx4d9/kPc89TtyJj6Dr4edGx5tPsBI+wAKGvKd47bU3sW1bAdt3&#10;bDOIe53Z9Ndje4TkBRwYK1+pAgICAgKbCHSd/gQExgdxxi394J5770OtVkdtRcNyRcXs3hncun8n&#10;ctkpuPeIMv50u89s/Fmb2Y743vG7RbfKrbsVyiggcBNAEPgCAmMISp0dqlF0rvxJ0yBXJkGk/WDE&#10;vftYQARHPDY+t47sY9GIbQC9jVo3AXiuY4YHTiW4VfgO9b2zro8cOYHdu2cwM7PTti0uec/GCypf&#10;2AQQOwDo/SFi+vHJe6se3K5zXn/9LTz04AO2Pbo5WEln0qipNd9yuL+H3zMb34DDnl/u+1YQ7wIC&#10;AgICWxdhhP8wJwXixI2S51ZhOdcPQX2j9ew3DZpHo9mCnMvg7NmzSEzlcW1JxcVL1yDnctizQ0Fm&#10;UkJygliZOfrtBplv9KFTqRSqleoQCuTz5xfmJkexWECt5nXhOXagFPl8DuVyubTRpggIbCSECx0B&#10;gTFEUH+B15HaGFcV4XlGIzn9z3nisxJwjjubIBc3iqKg0Wxhxw7YHURCCLrdrhFOh+kQPd4GoWHl&#10;C3O7008aznT80++30+2cFGGOgVHhw+vv3goDAMvLVVy8dBlf//pXDSsdZLxhd5QJoiBXOax7Gfcx&#10;XhpWuSRJgiRJjvKNYiKEnTjQdR2vvfYmHn7oAeiaDl3TzfrsudCJe7ncZfW606Hg7anA/+1dmupN&#10;b3DEmqzrE8J1j4CAgIDAzYOoJPso0xdYD/j1iUbRV4qTZtSwvH5mtVJBp72GfDaDD8+dRSo1hVtu&#10;PQAiJXD2w/OgWgdKoYjS7D60GnVcu34daxPAqkSx1gYkAkxIwMTEROwyCmxeONqcEPgICNgQCnwB&#10;gTFDqVQqq9UqbHEz7e+9FUVh30eqzN9giNJJDXQHw6kcP7Vv7zt1DFMiqfF9lMNRO7PxO93RiGRC&#10;CAqFAlRVRSabhaqqMfPpga0fFoYLnRYbEOX5RW/96ib5zEQ/e+5DfPrTTznanCRJEZX3XjdN7nbr&#10;Vtazf5qmOf663S66XcOPpnW+p8Z31in7yWvrUe4fnvr+yJFjaLfXMDe7Dzo1lfemCx1KjU1s1Zrq&#10;mjwZboc1LD2/07FXyfQJQbwLCAgICAhsFgj58jjDbyW332pVd5x+83Qe0LG2ugKtqwGEYGJiArlc&#10;FqdOncbJUyexfdcM5OntmEhNoaK2sHjpGpaWVXS6FPl8AdlMFqlkAoRSTKaSqFRjKvBFU9zUMIRh&#10;znYpCxW+wBaHUOALCNwE4CllB1WPjxtYtTVXmc8rK9MJVRQZqloNjeLOj/0N9EcyuuO6VeN+iJYX&#10;cWy2269tfr9Z/Prt93Hl6lWU5xfw2CcfBnTqnBIhAKEEZ858iGQyhZmZnbHd5gB88t5tI2tnTa3j&#10;5KkzaNTrqNUbqNcb9nlZzgEA9uzZg717d2P//r3mRAKfiA+q835871v+O1966Z/w9JOPQae9ZcHG&#10;/BM1dfLOTWnj5ufO26nCB3hKfP4KESvvvrIeCDfbM0tAQEBAQEDAD2x/U7z7h4l+CPhhCTPYMY9O&#10;KVKpSXQmk2g0VwAKNBpNpFIpNBtNfHj2LKbSGayuriKVSiGZnEAmm0Wn08b1G9eNVdI6tTfFFYgO&#10;/jpt71xGoVDAlStX18GiwdDPSmUBgZsRgsAXEBgzzM3NlU+fPukh8oJeWlafxhtn2ISYX2ebIk7n&#10;O1wJzHeDwn5yIoWzjj7ZdrtdJJPJ4LhDQmg5YqcH5HIZzC8sOo6HXfsoHXVj0sPaHBdotlq47957&#10;cPjIsV57dCWzsrKCs+fO40u//7uM6r4/8p613z3pYZH277zzLjLpNEoH5pBIJnHw4EeRz+ftNFut&#10;FdQbTVxYvIj5+QWsrKzi059+EnNz+237vFURn9h31qdT5fRf/+v3cPfdd2DbtmmDvLdXLDDTH8So&#10;Y13XHWWPMtEUZp+AgICAgICAwPqjX8bNHS9KH4elLP3oy5sDo1gFGZRHv33MRCKBicQE0uk0JiaS&#10;WFqu2ukVp6eRzqQxIUnQKUWr2US7vYaaWkez1US3o6HTaUPXdXS7GtrtDiqVCKuN/armJid/g0bo&#10;AyXmTnC9YY+njHX0+Xwe5XK5VCqVyhtolYDAhkEQ+BsI8fARiAqer2+3/+re8Whx3OkHgR/Ppdw2&#10;f7Nq8FEoat22OtKnvM67148e6989rnluBbOvLQG2D8u/uqIoqFZV7N+3Z+D03Gm7y3bt+nVcv34D&#10;3/jG1/DmW28b4azNbNEr1+EjJ3DvvQeRy+diKe957nL86unChUt44YUf4ZZb5vCppx5DJptFMjmJ&#10;RDKBZDJp+rc3fN1nMlls374De/fsRqvVwvnzZfzkJz/HwYN34ZOffNgsZ/D1CHJj5Fd3lvp+fn4R&#10;y8sVPPKJjxsufXTT972u28tCCSHIZjKo1eqee8aqmzj2OX/7nxs30n/c7BEQEBAQEBBYDwSNQ/gr&#10;CkePzT0JMEySv18f+Jqmo1KpoCBnUVBkJJIJXL9RNdIj6A3EqLFJra7ryOYySKZSaLfb6HQ60DQd&#10;nU4HrZXVaMY6h4A3PQYtarFYQE2tDcWWUYKCOsbwAgJbFYLA3yAcOHDgvFqtlirVKlgSv1Qqla3f&#10;TzzxxCvWMfc5gZsd1EO8h7k6YRW7xm8vYTyoT0M7nWDLPS5d4hL5cV2VRAkvyzIuXbzosZNSoNvt&#10;IJGwHodGzy+Kep3n2oVFnAkTp8sTfxcnbPxeOvzrG+96B4dttlZw7733IJlMeaIREFBQLC1VsbbW&#10;xn33HTSsGgF5X1PreOGFH+Fj9x/E9HQByeSk6fteg65Lhn97qpt2aZhITJjX2PCDv2vXLmybLuLt&#10;d97Ho48+FFjmOMQ9WyGWb35KKV588Wd4+MEHGH/3ur0c2HF9iJP8j3PP8Nw99etCp5fGxrjRERAQ&#10;EBAQEBDogedjP2r4YZF9m4vMHxeSk1KKj9x+G06dOgs5l8WubQXI+Tw+nL8IUEsAxBkTMf9b3yYn&#10;U6hUXD7wx6OYQwdPTT+8Ed0oI48GxJzkERAQEAT+huDb3/72XxFCS3/5b/4CAFCtqiUA1kupVK0u&#10;gVKK//TX/9s3AdgbtpTLCwD4hL4g+28elEqleVWtO45FId14LndYNb513BGHPedOj/nOmwDwJwyd&#10;anwv2RxNqe7OcyP8Y4fZHOiXv4+8/Eh8Nn93p7xQUOzv1aqKQkFGT34STDTzbGDr25j0uGQHr6lV&#10;zJ8/ZwX2xP/g8DH89m8/Gom4N8rEd5kTROC//fZv8MD9BzFdLEDTdEwkdEgmcS9JEjRCQHRDgU8I&#10;oHcMOzVNh6YZvuez2SwopWjUGyhOFx359qvGt+qsV4/Aq6++gampFLZvn4ammRvXUpifTNuCd+XK&#10;IBiGAl+Q9wICAgICAgICfhMC699RGhdiPg6IZPi1v3StinRKws7t2/CRA3ugNlbRWu0YgSzxGfM/&#10;/LuyWxLrubAgfG3y6METLwJAXmxiK7DFIQj8dcahQ4eefP7557/97//9/2Afswg465PSWQDA/fff&#10;a/52koMW4V+tqr5kf7VaQ5VR97OE/tzcXLlUKs0Lsn/zwU2Gsy83HqHOqvHZeEB4J4DtKPA3u/Sq&#10;vYdFsPPSGTRtRZGNDZQigqdq5tkT1JkOVtoPB8ZETdD0Sz9put0jAc1mC3v27Ea3q2H79m2eOGfO&#10;fIh9e3djz54Z80h8f/dRCHyAYGmpgm3FgqHe0XXoEkCoDk3XQXQdFnlvuNEx4mi6bir1dVy/fh2S&#10;JEEpKC7yHp7vQce89dVT3lcrKl5//S18/tlnjI1rqblxrXnemmGzyprNZVCve13obCVs5bILCAgI&#10;CAgIbCb009dm+zi8+Os/QeAeUw7SD+MJn3RNg5zPonz+PNrpLNLZLi5duIQdO3bgttltuL5cwVpH&#10;R6et9YpMmNK7XUluvjmMyAhrEaNAsViAWquHBxwDbMYJLAGBYUMQ+OuM559//q++/KXfCwzjnnF0&#10;E0vFYgGA8cC1yP777rsHgJcAUdVaCTDJ/soSAOCXv/wQP3ihGovsZ48Lsn+0KJVK5VptuL7oPES+&#10;6zh7jHBWqRES/tLkTSZQV7fDUhmvB7EdBCt7y42O1tVC7QlbERC10xvstoSvwmfzZUIDAAoF2b6u&#10;1WrFVOA7w0QB75oYkx4ts8IoEhJFe3UFmUzaEW5puYLTZ87huef+BAAcpHhvE1un6t4670fgs58s&#10;Hv7Ex/HSSz/Dh+cXMDe716gzSkF12H7nJQnQdas8Ogy+XEertYILFy7gxo1lfO5zn4YkSZCkoMmC&#10;6HD7vv/xiz/BJx76GDLpKVP5b1Qj94oQglQqhXw+HzmvsAmFQV3obEbcTGUREBAQEBAQuNmwMQRk&#10;FOKTt2KaRZCoyX2eDVNvNLF07RomUylo7TWcPXsWB269BRPSBM7OX0JdrUCRFezbsxtrqyu4fuM6&#10;VlaAhARMSECno6FLCPK5LD48Px+5zALxsLFrS4LBjgvz+SzK5fLcBpskILBhEAT+OuK73/3uN+fn&#10;zz/56U9/I5K6t59ZRvfLkyX7cWAu8OXsJvsppXilfA4vfN8k+lUVlYoKVVUF2b8B4F2zqOrvHmFn&#10;ngvMJ/iYH0fGc3vjddnTc60TZK/fqgJ/m91EpDctRZHRbDZ76ZgKaAq+z/Gwe3RQBCn6w4lIV1xD&#10;Zu5Jd1AVDfu82LFjG06f/hCSBOzatas3OUOAU6fP4fHHHw0k5oOIe/ZYkN2EEBQKCn7nc8/gpz/7&#10;BV5/6zfYs2cG26aL2L59u+FbXtKh6734jUYD8/OL0HWKU6dO4/HHP4mvfOWLoJSaBD47weAl88Pq&#10;sFdP1Fb4Hzl8FGtrbcyV9ts++T3qezNtyfzL5vL4F//ia5566QdRXeiMI262SQUBAQEBAQEBAaCf&#10;sUTUTTv9BVLDGr+EpeOn5NcpRVfrQut2sbrWxuRUGqdPngIhEvbN7kNeltFea6Ox0sHVK9fQqKvI&#10;ZLKY2b0X7XYbarWKRqOBtTUpKPtNA1aetan05G5jN6irvqnqTEBgBBAE/jriueee+863vvUNAP7q&#10;XsCf/OTB/ZIchPxwuPIpzdrp8V7YNbVeAiiqas2j7AcMVz48ZT/7OTc3Z/0WpP+ACFTjjiA/k/vm&#10;HOeT4HHaJW8iAPD3w8/mwYZzhw0qSFfrOsLHsdVti9uuwRDNC6F7gsZtH88OP7dIznveIKYpBTKZ&#10;DBrNFrrdDj7+8QdAqQ4AWFy8hFQqiY985DZHXjzyPoy0j0qeKwUZn3/2s1BrdRw9ehxXr93A0WMn&#10;YRDwgOUAqtVagaIomJvbj0JBwR/8wRcYlbw+FPLeqifLdY6hvv8ZPvXU4wZhr1On+p5ZDkPMz6l0&#10;GpOTqUgrENi8BdHthKgTAQEBAQEBgc0M59gl6iiOuj55YyB3n5854+o6uVdue23kHyfMim3rs9Nu&#10;A6CQJgy/ON2uhqmpNLK5LBbnF5BMJtHpakimkphMTSKXl9Fur2G+XEZX64JSww1Pb2WtwDBRKBRQ&#10;C3Ohs5FVT5yuAUQvX2CrQxD464Snnnrq5aeffgIHDoSv+ImrvneT90EERhCx6Ed88sjR4rSp7J8u&#10;AmaZ3ApqK55arZUssh8AKss38N77h1EuL+DJJx/HC9+voqqqAKK58/nmN7/53ciVswlRKpXKqup0&#10;oePXJhzXjD3OOdYvvKS889Npj5c0dnTknN48fF1BhhH37nB+pH8kmOzqMMm/QdUuQS5Q3OEURYFk&#10;KvBVVY1cd1HslGUZzWYLFBSZTBqPPvIxpNNpUKYT/d77R/Dss5/lkvFu4p49x/vutpt3DAAkSUJS&#10;SaJQLKBU2g8AqKl1e6BhhXX7uGfrdWJiYmClO+B1nfOjH/0EBw7MYdv2aUOR71bfG8bYeScSCSiF&#10;gmc1QNRJlzgQ5LaAgICAgICAwHiiP/LeGze6Ep8vAOrFYUL6CLd65wk3fLPRQCqVQiqVwuraddt9&#10;6dpaG9t37EAqNQlKdayurmJtdRW1eh3NZhPt1Ta6ugZd19Fpt6FTikql6lv+cYHfVfMZ8o41xtGt&#10;Ti6Xw/z8fGmj7RAQ2CgIAn8dcOjQoSfff//9J//tv/1XkeP0qwCOk3YQGeRWNsdZDcDmQQhBcboA&#10;SikKpjufUmkWLx96Fc899yeYm9vPta1aqZYAYLlSLVWWr4FS4N1330G1WiuXSqXyk08+eShSYW8S&#10;xCWE3aH93Nv4urpxqdqj5O/uuAEuwj4sCXtiILy9+ZGb7vOs/YYLnZaZFeXG7ZXbX3UyCNwTMWGT&#10;E/x68J/IGWTewG2DMa/Rm62hlCKTzkBnwr32+q/xwAP3Yc+e3bYdvXuf70rHG86fuI9zrlBUfM+z&#10;4SzXOeYR3/S9cXsrT6y6cbvOKZcXUC7P43effQZdTYOumQp8nWlxVl0AIBKBUlAwMdEj761PK0+3&#10;/esBXjbjRv6Pmz0CAgICAgICAhuBIPI+eGzgR9E6I6mqinJ5HoCh2DY+FciyAr/Vwla++/btweKF&#10;i1DyWSSTKVy6fAUaNfMgxqclaNFTKWSzWUOV3+mi3W5D0zR0OoYLns2McSbti8UCarUaZFkODwyM&#10;D5svILAFIQj8dcDzzz//V1/+cvDGtf0iLokRh/APIvfjgiUqX375VygUZJRMNz08FIoG6Z+XZczO&#10;7gOlFB8cPoKFhcVS7MxvEkTrYgXED2F3B/X57lXeG8YRApjeVmxisEcM89Lhn+DZFoUQ75Hz4H4C&#10;gKZpsSesvHaHx/N2qoPdXznrlFcmY2Li+vXrAABVrcWYbOHby3ObpZurJ9iJjxs3lrG62sbHPnaf&#10;Q3FvpR+HuGd/x/mMepm8EwHBCn9n3KCUe+S9pul4/fU38fCDDxjudHQKnVJ7jwVHmgCIJGEyNYnJ&#10;yUmu+n4UCvyo4E1gCfc0AgICAgICAgLjA964Im6cXt/OP+5//I//GbfddgsAY28pAKjXm2g2m1AU&#10;Q0BTLCqGG14KzJVmQYhB9kuShNWVFdQnU5hWslDyt+D0uUVQALopcDF75axVpp2kt9IVFKlUEpVq&#10;FUVzEmEjMc6EfDT4l2BcyuYQG4KAEkCW8yiXy6WNtUxAYOMgCPwR49vf/vZfGRvXPr7RpgAYvrLf&#10;TaqGpV8uL+Dll3+Jv/xv/9xDvvrlDwCHPziKtdVV3HJL6aZ/aJdKpXKt1nOhE0QsGx2a/iZV+CR3&#10;1CWX1knmO2FetLanEKcqPzAph+rfOUURVbnu574nDN0NVHXwroMfke93rKeYiFZe3vXm1aXlQsd1&#10;AoDhOufpp59wkPc8sp5H4rPoh7g3PsPDOL/z8+XZ5Ac2GFuHlAKvvfYm1tbWsH37NDSH6xzneg+r&#10;LiRCoBQKmJiY4Krv+7XTGaY/wn0zKPD97u1xs1NAQEBAQEBgfRDW79+IPkLUsUgc4VTYuICXVNQx&#10;t3vM+cL3/xG33XYLPvnJT3jCAEC93gBAUas10Gw2oOsUhw8fBaXUHkOk05N46KGHIEkTSE8mccvc&#10;btSbK6g3V+FW8BNO33Wju3bjQmiPCpYf/MgKfHaF/TrB0LIZ4ycBga0MQeCPEOVyufT8889/+9/8&#10;5V9sOvVisBLYP05Y5+Pll3+Jp556AsXpYmCdWKSYNev+yi9fx8MP3Y+z58rxCrKJQZlPj4sXd9iI&#10;nT7HTHaE9tiPCp/tePm57vFL263+DlKn92O3LMtotprIZDKRwg+KqO6AghQ0YasCDLW0/300yKoC&#10;H4Nx8uQZ7Nu3F3v37nEQ90Fq+2ES91HCub8H5e0qXiCs5xKrvq9Uqnj99bfw+WefMVT3OrVV+Gyb&#10;JqTnOieXzyGRTNjqe68CX5DRAgICAgICAgKbBf2OJ6Ksko5yPA5xH5YXpRQLC4s4e+48vvKVL3jO&#10;WcjlsqCUGntk0R2glKJUmusp5ylQOlDC0rXLuHDxCg4cKOHixYvIpNO4rbQfS8tLWO3o6LR1rq3G&#10;IWP1bCqVQqUyHgr8zY3NPCUhxkYCWxtSeBCBfvHcc89950u//7u27/fei2zwv/WGn0sHv3C8v/ff&#10;O4xKRcXTTz/uGxZwdw4ofvCDF7F9exG7dm5HNpNBuVyeG1lBxwQlcyPbMJI7bnsYqO2YLnF4tlCT&#10;tASFp526beSd48XpnR+C7X0izKVJVAQR9P3EZetHUWTUag1kMmnbhY7f6gpeHbvDuCHLebRahoKG&#10;gKC10sLJU2fw4Mfv55L3fn8Woob3/oWT9yyGoUR3g22L1p+uU7z44k9x9113Ij011XOdY90LbLnR&#10;c52Ty+cjbVwb30b2Gsa/Z9wm+Nk1ismFOHUQ1s4EBAQEBAQEBFiM0/ial29Uu3jH2Z9hZYpSbkII&#10;Dh36FR577BPc8/5l0F3pANXlJay0WtC1Nk6ePIFUOovJdA6LV26gPL+IVrOObcUC9uycRjaTQmYy&#10;gcxUEsmEhGRiAokJCYkJ7yrVOKA+f0HnOENfARbrUEkEAJixoFIQLnQEtjaEAn9E+O53v/vNcvnD&#10;J59++p871JfDwjA6GetNdnzvH36Ab33rG458/TsWxrlyeQGHDx/Fn/zxV6DrW+s1SnWX6p76+6iP&#10;0h7cavZB2lBQh9Bt40aTamzHUlHyaDZbyKTTjjCapo00/0HO+4XzxONMrgQp8/3yZidNHCAGgf/u&#10;u0fw1FOPQ1bkQBKVp4Tnkfm8MM7P8LB+xxxLcn1WAPR+c8rMgTWxaJD3OubnF7G2toaPfvQj0DQN&#10;mm65ztEdq2eImadECHKyl7x3EvnhdoStLoCdq4CAgICAgICAQBhGQeL328+PEsYzFIg5NvQLSwjB&#10;K6+8itXVVczM7HIcD0vfCGOMJYx+L7DSbKDTaWNychKtVg2LC4uYTKWwbccOlG69HY16A10q4crl&#10;66iphsJ+9579kCYSuHb1ClS1itXVVUhEaE/jIVobKBYVqLU69o3YmkEQJNoSENhKEAT+iPDcc899&#10;5/777sH58/MAgGJBsZX464mgh1zYi32YD8j/8l/+Fg/cfy8OHHCK592qe+u7RZK98spreObTT0Kn&#10;uq3u3gowFfglWckD8BKuvHpjwbt27jr2vb4UPd6Plzw1iNz1uBbhBO1goKBcX4tB9vRb7riTGey1&#10;ZuO601EUGfV6Den0FFRV5eYZJW+/csmyjFZrBZlMBuX5RaRSKdx552/ZtrHks3XMAo+4j07gRwnj&#10;R9AHk/VuRLksbvW94T6H4sUXf4aPP3CP4S5Hp2D93rPXkBACIhGkMxlMTU1xfd9HJe+99vd3T4TX&#10;y/h2kuM8+wQEBAQEBAQE1gP9jBPiin3cavvo6UWzTa3WcOjQr/CVr3wxkj289K3+mE51EFCkUims&#10;rLYxlZ6CJE1gIjGB1ZUVHL1wEclkEhOJCeRyWSiFAlqrKzh95hQ0zehr65RC63aRmkyiUqkCB4Lt&#10;j3MFtgazcPNA9PMFtjoEgT8CHDp06EnAcJVw6NCrAIBqtYpKpYqC6bOtUJBt/22FooKC0iP4CwVz&#10;F/d1RBjhO0ha58/P4/z5eXzrf/xGYLzeMjzj+/vvHUZ7bRU7dmwz/ElTikwmjb/5m7/5ZqlUmgcM&#10;otv6tL5vBUTp6EUhbCOR+D6I8gKNQxCyZXISs/7pxSHUPZ1fs8vGbjEatoJg0Hp3k/JB391xeJNc&#10;lsolzCZ3fLeNQYp8Ow4I3vnN+/jiFz8fyX0Jj7SPpsD3P+dOi1+e4HiDwKm+p/jRj36CbduK2L5j&#10;GzRNc7rOYevbLBghEpSC4lDfOyc//PMe9H6LFj80SOS0BAQEBAQEBAS2EgZRvUeJH524j6/mt0AI&#10;wfdf+Efcd989yOez/FW5EWB1FScmJjA1NQXa7aDd7qJNjVXPuq5DmpjAnn17MSFJ0DQNrVYTNbWO&#10;1bVVrLRWoGk62p02dM3Yc2pttd2fMTcNbMecPsf7Q9HcxNYPvNw2YiRACIGczwkXOgJbGoLAHwFK&#10;pVK5UFDwpS/9nn3MIjyq1SoAoFKpolpVQQFUliuYX7iA9z84ypzjk/2K47uCYkGBEkD2B5F27PFh&#10;qhndaX3vez/An/6pvysh1n+ebm7+WK1U8MN/fAmf+dQT9kaRlBov+06nXfoP//P/9B0AqNWNl02t&#10;1kCtVuMS+k888cQr1jH3uc2Aft3QRLn2VA8h8Zn4bhV4EKKSjUE2RiFf/TqvfqpzmaP/zQAAIABJ&#10;REFUWZbRbLSwbds2R1itOxwXOnGuk7t8QXXq1wZ6cUbTjbIU4YQQvP3O+7jjjt/C/v17mXPxXeL4&#10;nw9PIyi9OO5y2Py8x/0nN1j1/fz8Ao4dO4E/+uoX0dU08xnVc51jrh2260giBNPT0w7l/cTEROR6&#10;jHJuEAjyXkBAQEBAQECgP/TrviZqeHYlqH+8cEFOWJ6HPziKtbU27r//IABn/zBqsZx9RQmrq2so&#10;5NKQ83lcvHQZq20NBAS6rgPUkFIRQpBMppDL55CaTGFycgrdbhedThfdbhea1kWtXre5lF5ptyK2&#10;Zsm3iicGAYEgCAJ/hOC5LFEUg2y3PoPQI/tVVMzv1UoV5flF4/sHR1GpVFCtqnZ6RVPND/SU/cb3&#10;AgqKzHXjMwo/5VZ6v/jFL1EsKg7XOTyFsfNPxws/eBH3HPwotm+fNggzarinyKTTIAR45rOfsuNb&#10;ZFgikUBNrZUIIVBrtdL1a5dBKcX/+r/8h28CFGqtBgBQ1bov2T83N1culUrzG032l0ql8uXLiwD2&#10;+pCPg18vYjg1Dw8XqniOFp/XzsIU+IMWk13V4Tnn+B6tQxCFaGfDxVXjB3XK/fI1NrGtQZHz9ia2&#10;YfkHl8GpIJdlGeXyIpaWK3juuX9m28x+hh3zQ9x27B8+Xt5RyXsLverquc557bU38amnHjeIe8t9&#10;jst1jmUZkQgmJyfNZcMSV4EfNIERBUETGsPEKN4Xw8A42iQgICAgICBwcyNqfz1qfH4Yb9i4K5CD&#10;VvlaIITglV++jkcffQhGP9Jf5R/VFkp16JqGSq2JfbvTODC3F9eXa1iq1Gzy3krDvYLVkfaW5243&#10;rgLGrerzpgp/MwkyBQSGBUHgjwjVqsohDeM9/liyf47OhuRXASEE1aqK5YrhB7taMZT9APDB4WMe&#10;sh9wEv6lkpGHRfL367ff6iBUK1W8/PIvHep7Hlj1PaU6yuUFLC8v47FHH4Su69BMBT6Yl7rbJYf1&#10;u1A066wgY3Z2H3Sd4u6DH+V2CBr1egkAqmqtdO3qReiU4tSp46ipNai1Ggghkch+9viwXyR+qxYG&#10;ij9a0baNQQi1HgltkK1xyWi/9ibLMmpqlXtO07pIJJK+aQ2TIIxL1PPK3+tAA0DvHjB+R1fgONPk&#10;HSU4X17AV77yBUiSd/OoUSnCeYgyKRI+acA75t+2ehMaur0a6PDho1hbW2Nc5+jQrYlGI4KdLiEE&#10;BATZfN6HuOeT93zbo9bvYO52gs4LolxAQEBAQEBgI7HRSly//PtV4UcJ6h3LRiPXw86xv3/4w5ew&#10;c+d2x8a1rH3uNFib3N9ZqLU6kokJVOpZEK2LPTunoeSncH25aYhfSIALT9LbR8rq344boTxcrH/p&#10;CsUCrly5uu75CggIxIcg8EcAPxJ3kL5GWCdAUQyiXZYVzDJcP49sqVYr5qcKQohN+JfPlwEYZD8A&#10;nDd/K4oCQojDlY9F9lvue1hXPhaJ9g//3w/x1FOPY25ufwQCH7Zrih/+8CU88vDHDVLMVLWCJccC&#10;0tH1aOpaQggKxQIoBRSzTJaffZawtf4a9UYJAKqqWrp+7RIoBU6fPo5qtQ6Aolarm3/DIfvn5ubK&#10;J08e9y1rVNhqi76WPA6Wb7/xoijco4AluHvX1Txm7Ihsk918cty7oeh6DhjCiH3n5AaQyWSg1uq2&#10;7RaiXAo2aXc++/fvxbFjx3Hs2CkcP34K+/btAdCbYJTlPBRFjlEyZz5R2gpLzPNXGPTKzJ634Fzp&#10;Aea405ag/K2/SqWKF1/8GZ5+8jHDJ6em288olry385AIsvkcpqYmY21aG+YGyH/iJNx9kICAgICA&#10;gICAQDwMk7iPOqTwkuLBeQWR+EHhFhYu4MiRY/jWt75hCOci2hXl+OnTZ/Hbjz+ChfIiSrccwIWr&#10;S+i21zA7ux+tRg2t1S5WO844zn6u8ZlKpYxNbAXGE+skEpSFAl9gC0MQ+CME7wXGklCjzMfvnOHG&#10;x/Shb37OzhrH77/vHk98QhhXPlUVFRfZX7X99nvV/apq/P6Hf/ihy7VPwSb8WXKVUh2vvPIatm0r&#10;YoepbKXU8CttudCZSqdRqzW4ZdR13aHGZ8+5yUIjP/614Kn7WWU/5vabqwWoo4NjhW02GqYbn3pp&#10;eekaKNVx7twpVCo1GGR/Dapah6qqDrKf/SyXy6VarY4LixcBEChKHrIi90XGkQHVuEEucFhEUT+H&#10;kbbuDnBUFX5cOyyw9G+k8CETDIOgH9cklBpEuqrWsHfPDFS1ZqcFwK6/ODawn4BB4H/1q1+yNzda&#10;XLwIQoATJ04BAGq1OlS1Blk2SHxFySOfl824FtkvAyCQ5XzABt1sOwPz3VsnbpLeCOPeoyHYPZNx&#10;3HvMnQ+rvtc0HT/+8U9x9113Yvv2aWi6Dgpqq+8dpZEkSMRw7ZVn1PdO8j6a658wMt8PYWn1O3kw&#10;LIjJBQEBAQEBAYGo2GjlPQ/RXcn4x4ueh1cBH9WmMBc6r776Bp599rOesKz63k+B3xPBedM9dOiX&#10;uPe++9Bs1JHLZfDh2bPI5PLYPbMLtcYa5s8vIpfLYtu27UgqWdxYWsYqoUhKQAsUVNfRpTokYuwn&#10;NXJ2eCTgXSe+i6KNQLFYQM10NTwUrBORLyCwFSEI/BGhVCqVq9VqydqI1kKc2eo48HOxEZVwDCK4&#10;ZFmxif+5WSPcffcehPV0ZsNbZP977x3G+fPzuOWWA/bx8rzhzkdl3PkArKsgGQsLi/jjr33JcFVh&#10;q+45CmofYt79ySPure8W+c7WE68e3MctgpFSw/++Fb/nxqcAQgiK00VYL2erY+NOu15rlAgB1Fq9&#10;RCnF8vI1VKtVVKs1TExIeOuttwEQLCwY+x6wJKnxndibiloq6Hw+XBHtRxiOilALU5Nbx9ykLI/E&#10;HwSyLOPypcvcc91uFxMTib6I9GHB29ac53vENq8ueu06CgnMvwbWhFTvOiiKYrY1o17uvvtObprW&#10;5IE1QQUAi4tGuz1+/KR5zkv2y7I5sVcw2nTveZBHoVBg2oPz/uHdT9Hasvt40DOyNzDRNMu9VwWP&#10;PvKgMcHIrBByqO8JsX3fK0rBsXGtk8SPNnkWVKZhttX1bPdR8uJNeG8q0p9tVpvIbAEBAQEBga2O&#10;uONn3krZOGmH5+fvoibMFvYYz84jR46j0+l4XOcEpc2uTmXPsceuX7+BRqOFvXtmUF26Bp0C0oSE&#10;ZGICR48ew7bt23DgttuhVlWQiUlcvHIFanUZhUIBt9/yEaQmp3D9+lUs3biBlZUWut3uJlXg+5H1&#10;40PiD4QR9XHd4wB2kkhAYKtCEPgjhB8hzJ6Pk1Y/YaIQp/3n7+0IWOTbXGkW58/P4777Dgama7yE&#10;KZYrVVSWq1hdXXWQYqDUdHdixeCr5i0yPqqSlUeM+ZH3hBDoevyJlx7R73X/4Sb7C8UiAGBubtZW&#10;/LonHyRpAqo5QaLW6qhUqtB1ivn5BQA9klRVa1BVlUP2wyRI84z7E9lWRIcRY/0o8eO2N74C30ni&#10;D4pma8VzjAAAjUcqshikzH5x/JLhKXgsgh3orXxx2xzWVvm28CaviOe3YUMegOFSZ98+4/xdd93h&#10;yYsQwpD9dVvZr6o1XLhwEceOnbB/88h+QtzfFZPsVxx58PL1++13TQHYm9bquo4XX/wZHn7wAVBz&#10;41prktGjvicERJKQTmcwabrO8arvPVnGJqfXhcx2Lma4eeE3rho0bJz8eWkIFZOAgICAgMC6IGof&#10;Pmh87d9/73dMzhevxSHpveF631W1hh//+Ce2+t4/jpOcZ387V6b3hGvHjp3AAw/cC4BiQpLQWVsD&#10;pUCrtYLU5CQWFi6g0+6AArhy9ToKBRmF6SJWWys4cvQDiwoABaB1u+h0tfDq2jS4iZjodSqKteI6&#10;L+dRLpdL65OrgMB4QRD4I4KhwFcdCvyoBFpcDKpK9k+PJevckw+6g1x1x2XJryDIch6UUuRyOWia&#10;8dKnoPYL22kPkMlM2Uu8DBc7XjUCT40fx12FddxNtkcjd52ufPyI0bDVETwbWaK/OF20yX5jksS7&#10;wa9FkqpqzdxUmaJareLSpSsm2U9sst9S7BsEv0WYyo7jLNkfhv6UJc5wvPblBz/C1p2nRTKHpdUP&#10;MRo+mcN36RIlfi9ML6yz3fdmN9wTh1HgbadetbvfBE7UwQIbniX7wxTobDs27n1ikv3Gip6jR49z&#10;yH62HfdU/ooio1AwVf6uCSHPBCusZxiFrul47fU3sG1bwXado+mGey/HKMhsO9Yy30Kx4CXvQWyy&#10;lhBiVzX73TjgrYtgBDzX2Mmp3iIBB2nsPh89Xw5ClOcDpRlEcjsyCQkzbEJ8GK/hQSdL4pD9N8PE&#10;QFCds6K2UZYxzAY23GauawEBAYGbHIOS90HRg9XxYWR7fALfecz4JIRv449//BM88MB92L17xjdN&#10;9x97nCXvLZeTuk5x4sRpUEqhKDJ0XUcikUQumULF7NdPTU2iVJrD5OQkEkmDklpptVCr1bC2uoZW&#10;q4VOp2umZ/w1m00kkqnA+hKIj2KhALVm7OvXw4CdlmH3efwasIDAFoMg8EeK/joC/YbhxYnqQscn&#10;hQA7nC9w3uoCHpHII/+sP0XOo9lsGQp8hsi3QAjBwuJFAMBf//X/jnzeIAHz+SxyuTwo1TEzswuE&#10;EOTzOQCAnM8jL+chSdFIfJbsDyL6g+IQU84d5B6jd9yqI+dI368D1SNRvW3CPdlStMh+87N3Pbwr&#10;Q1S1Zn9aSxMrlQouXLgEVTVcHVWrbrLfqeR3E6asG59+2ji/XVk2hyZnlw2udmSnpVPb1QmlFN1u&#10;15f8jrM6wQ/RFfD+cfxW8ciybO91UKvVbSLbiuN3j0axMQ5B3+8kjfsYC+teNj73eNJiwzuV/T3i&#10;f3HRIvtrpoufmqOOWJJ/drbnkopS4/miqnW88cbbePZ3PmMQ97q5SkZ3bq5NzPYkSRIUk7yfkCYg&#10;Ecn+s13nwH81kPGF+c3MqRAjsrsWXBXsiu+pM3792UlR1zk3ERrUv/drAn4TFVFAfb4PirC0RjVO&#10;CEo3pP4ADIfkd/8eNbk8jLpkSflBEDbhE5WU7yffKPeLIPqDIepMQEBgyOh3nBInvTDi3i+9qAR+&#10;0PjBfd7CwsIFLC9X8cwzn+Lm7Qc3oc+S95qmQ9M03LhxAysrq3jjjV/jjt+6Ffv37UVRySORTGCp&#10;UrfW1IOth2QyiVwuh1QyhcmpSXQ6XXS7XWiahm63i66mY2lpKZatw4ffS2hrkstDpPwjI29sYju3&#10;TtkJCIwVBIE/YriJUt5xd/h+XHGEvfTjnrMex/2oEQghKCgyVFXlKvDdKoSe4pdRMBgMdS+SWXXv&#10;vXcEdx+8CwvzC/i9LzwLSinqphsOTdNw5cpVAMCZM00AQKPRQL3eQC5nkYBZ8ztBPp9FPp9HPp8D&#10;IQRyPoe8qQgOU+37qfyDzvfOUUe4MAUyOxHjJT6ddWkR1kCwet15nKBYLIIQYxObUmnWniBw5mHE&#10;qdcNlyfVqupQ9l+8eAkAcPy4yiX7jU+ZIfup63eQjdaxsLLwYdWXoshotVr2cWvyxCNYZuoujlrY&#10;fZ2i3pfcCYYQMt1DfEtOBT5LjvMm8tztx51nUPtxk+39P2f4tvW7+iKXywIwOnZ79swEhrcmrSwX&#10;Pr1Neg2//UeP1szfxqThgx+/H1PpSYO0t0l853OPwPDtOTk5iWw2a/u+d7vOsduWq6vrKC81ryn1&#10;Od876vrFV9L7Is54gxc2Bgke9V4KmjCNjI0i59cjv/Us2ziNRwdpq3HiBo3DB71f+k0rSvxxI7EH&#10;Ld96lGcjmAcBAYFI6F+ANvx8wsj7cPLcq0QIyzeaXf5x/PrW7O8f//ineOKJT/qGiWKTNZ6wyPtu&#10;t4tmo4Xl5QoAoFSaRVWtozi9imJBxnQhj2wmiwuXrtjqfc8Et2dcZvylUklf2zYW49RZGlMMIBjZ&#10;utMjAgJeCAJ/RCiVSuXlyg3MMXOD0cm8KLP2wQgP39+oxS9dr6reetlG6ZwYL2/N9DPPU94DwKuv&#10;vokHH/oYnnzqSbz6q1fxwvf/ER/5yG2YmZnBrbceQKfTxYEDJYZ47ZHkzVbLUJhXa2g2LXK/icuX&#10;r+D06QYAgkaj7iL7cw71r6X4l+U88vk8CgU5Etnv/vQL7xHCBkwI+Ik4KHokPr/+e53GKOp2oyPn&#10;tKdYLDg+e9fbq15nVdCUUiwvV1CpVLC4eAGUUtRqNdRqdXz1q18O3XjXjb5IPQsctXe324mVr5sk&#10;j551tA57lJUA7CSL1W5ZRYzbVm8+/nlFWY0QVY00yCDMj+AfBIQQm+y3Pi3C/447bneE1XUdP/3p&#10;L3oKI0Z1T5n0CAAiSSBEQk7OQyKm+p7ZvNZB3kchqf3I717GzjSCJgQ4UQatR4GbCDfzyChK2dar&#10;/P3aMopbddyv+TAmS4ZVb25yKcgG8VgVEBhbDLqaNEzZHjyGj0/Y8wj53qc/YR+WFiEEr732JmZm&#10;dmL37plIxL1bRMSO/1jyvtvVcPjIUQCGm5x8PgdJkjCZSuHytQrk7CR2bp/Ggf0zUJurWOtoRs2E&#10;Cn4CTwsMgEJRsYVMPQRzRX1pCIZ0DUVTENjKEAT+OsBPSdqPun2QMKwtPCXAIIir7mXztjoBlgsd&#10;FgYXTXDjxhJaK2v4zDOfQavVwsc/di8OzO3Fb949gldffR2qWkM22yPkstkscjnjL5/PgxAJu3fv&#10;xOTOSRCyg0nfRY4TgppaN0j/ZhONRgOAoeS/dOkKAOD06bOo151kvyxbRH/eJvgBww1HPp+DojjJ&#10;fnfedv4wSDhiuvwBdRH8vDcWG0biK/+tcH5vPMtvP9DrP/GuaRTCms2TJft1nWL/vr12506nOv7+&#10;7//BdncSVYU/fPS3o30/trGdbt5xv9/e+M6lq7Iso2Vuzlur1WHtUWGF9Vfg++fXD+keh8CntNcZ&#10;98uKkN4EkfN475h39QT/mDtd4zP8Gjp8e1rkva4ba4aYZzuRJEiEIJfLYWpyChMTE/Y9HkTe80n2&#10;COR+CHk/KAS5LyAwZoijyxAwMIxJAIFwRJngEBCIgGGOjYedv7PfHHbeR2kFZ18+LH8+gd/77T4f&#10;1A9n+3WLixfx2mtv4s/+7Jux65IdUxh5Gj7vLRJ/cfECut0u9uyZwaVLV9DtakilJCiFAi4uLgCg&#10;SE2torJ0Hfv27QOBhkZrDattLbT+k8mk7ep1fSFeELExwirL53OYn58vjS4HAYHxhSDwR4S5ubny&#10;+fNnHS+4IOUqezyuqtefGOe5uIi/wWV4Xl7Ict5WXQekZqfpnE8w/N9bIAQ4cfIMfu8LnzdU0lRD&#10;e20NSj6PU6fO4I+/9hXMzc32XLuoNdOFS9Xc7NJw7fLSSz91kPyW8nZmZhcA2O50MpkMCAGy2TR2&#10;7txu2kBsgh8wfFzruo5mowlCCBoNJ9l/8eJlEAKcPHkK9brhxsfKw6ifnqJ/717Dr7dF8hu+5U3C&#10;n+cn2/pKnYQgIQTQzCAS8QQ37IczPHPObi++AzGjXeqcPNwdSD91P4sLFy6iUqlix/btvMwCEUYu&#10;+qm2ZVl2TRL5t0+/FRFhefndv/3ed1a8KGVmw7PxeM+VftTy/T6X/AY6fsd9V5pw0uOnEWxrry69&#10;YXj1lM/nUKvVPOS9BWvT2kQyAVmWDfJeIh73Oc68B3AVEyHcOBHwcWwZJ7sFBMYGgjvYeES9Bn3J&#10;EvuwI066G9F+ouTJliFY7Clwk2NYfc9h5ekXLoy4d/7mHw8T7fir6r3peFX54f18AHj99TfxxBOP&#10;ccaC/DjsGMO9AsAg7jXzr4vz5+cxO7sXtVodk5MpNJtNTE4WUK+pSCYSaNbrWF1dxf79+9DRCRbO&#10;LyCZSmD7tu2YlrOoqlW0iA4JpnBG0wBQY6WreDaMDMViwdxHLb/Rpvii115FQxDYuhAE/ggRV1Ub&#10;L56XZfWq6vmq237cfgwHwaSmoSTOo9lqIZ1OGwcJwYkTp5FMpXDr7bdidaWF9toqQCl+8OOf4ZOf&#10;/ARmZ/eDEAJFUUAIQaFQAOb4HZtazfB7bZH8lFIsLCxAVQ3yX1VVW83vR/LnclnIch66riOdngIh&#10;BJlMGjt37fCo7DVNs383G00ABJJkEP6WLdYEw4kTp0AIUK83UKvVPS57COmR/bLpqz+fz6GgKABx&#10;KnAdSnwe0W+dswl9l4KX8IlGAmK0LEJANZ/LbBHGINA19vrq5iZHxu+XXvo5Hnzwfhw7esonIX/4&#10;rWphz/NNc0uzbZOhdf0KFB9RyPJBFPFuBX4+n8fa6hoAY48CJwkej7QPHkQB/Ps4WPUeZ0Ij7NnE&#10;PsN4ZYySZhyS2H6OUDjJe0oNlzkw7jciESiFQs/vPZEYAt+Zb1Ti3nPcL1yEjqxjDjCg/MMm0AUh&#10;LyAgsKUxqu72uE7qrIddcScHNgr9TLZsEUQZhw57rDqout99OHi87u1XB/W145D21qcfeR8mEjx+&#10;/CQ0TcMdd3xkoDr2qu81HD16AtlsGpl0GtWqirW1NnRdx969e7DabEDTutCpjgSAc2fPIZlKYa5U&#10;QqvZQGIyi6tLS1i+cR25XA533XUvkpNTqFYruHL5ElrNBtprbUxNTqJarRrj/aFiXB+q44CNn2El&#10;phWEEBSUPMrlcmlDDBEQ2GAIAn8DMXjHJIx08+sMDOsFFZyOosioVlUUCnzf5kE2ERBQArRaKzh+&#10;4jT+1b/+c7TX1tBtt0E1DVevXkej0cTjjz3CIcWo4zdL9BUKBQ/Jf8/BjzryZpX8xioCYGF+AYCx&#10;5NBL8udACDAzMwNCLJI/h7ycM1UDhi3p9BRgutPIZDPYNbMThBAcuKXkUNtbpJ+l6K/XG6hWq3b+&#10;lo2EGO5S6vUGV9lvEf8eZT+YSQYHZ893v+Nw4WOFDVAT28dcK06sP13X8fobb2LbdAE7t2/D+cyU&#10;7Ss/KgYhBWU5j9bKKjJTk6ZtxvEgH/hx1e9BCFLv+BHdUcrb28TWmaafbWGDBd4593ln2v51EHcC&#10;w/rNK3dUlVEUNVdYvToGSua6IM+zyvR7Pzk5ifRU2r5/e8p7zsQZG59jQxSXOYA/ce/Nw7eIwXkO&#10;CEHeCwgICGwR9DO08Iszaq5oGMMgnl2C/1s3rKcqPx5xD1gNgddPjULi8wQw/RD3vH40pRQ/+cnP&#10;8YUvPAvA2U9j+8ZB9UsIMQVZvXGdpmm4cWMZV65cxX333g1N05BIGDST5VpH0zRIkoRkUoKm6Uim&#10;JtHpdPCbt99BcbqIS5euYnq6gG3btqO10sL7H7wLgICCGOr+roZ2pyNusxGhUChAHaICvzcyHCII&#10;MW8QMb4Q2LoQBP6IUCqV5lXVICX9XqA8WL6re+f5bkrCeonROjajfwXSEJc9xsu/912WFbSaK8ik&#10;MyAgeOc37+Ozv/MMZDmP9tqaob4nwG/eO4xnn/0sJIlVvDNyaiNBANRFPKMXjueeBrBn9AuFgv2i&#10;uO/euz2kn6qqppJfBQDMlw2Sf35+0Sb5LQW/Qfbn7I1xDUU9we7dM9C0LlMGo1MkSRLS6bSp7s9g&#10;27ZpAMCtt95i28ASgo1GA7qu2775rWMXLlyylf21WgP1ulfZDwCKkoMsy+Z32dik11zR0Ks7Pmnv&#10;VPd7j/euM4WuU1SqVbz++q/x7D/7TKR26p5A8CM82bS8kzfGy54f1/2Fn/8w4KekCfru95vSXufZ&#10;fS+zini/DnlU0j7s/rXSjUKYx1Hdhx2z8gxzWRRlxVGY7blcDteuXYOlvDcTtpfzSoSgUCw6yHvj&#10;L3yD60hwE/IDEPd9u+0REBAQEBBYb/Q7VFlPli8srzC+KSg+G2/QMvHSYoZPsfLcoK7DMIj7QcU2&#10;/N9+ZHw0Mp/NM4yg55H40WwEvve9F/DQQx/Dnj0zDq6B5SqcfWtiDoX9xxLW+O7DD8/jI7ffAl0z&#10;CHtKDZ/1a2ttgFKkJieRnJhAtVYHSAIEQCaTRqFQwKQpqlpbXcOSWkG320W93kCn3YFmThBQnULX&#10;jZXtlcqwFPhiOmDc4RGiMXyDgMBWhCDwR4ww4ipq2N6x6ASYK0Ro/lEQRJi5oSgK1GoNBWZzUkdX&#10;xyovYPiWdsWfX1jExEQCD3/iQay2VrC22gLVdbz73hEQIqE0t59RkvMVq8SeqXUeN7/47KnOTgRQ&#10;s3PLTgQY55WCAqWgYG5uPwDg3nvu9kzWWMpyi+ivVqtQqzXMzy8CAH70o5dskt9S81u++C1yfc+e&#10;3dC0rqsILBltkPya1sXU1CR27txhhpHsMKwfbmuX+UajbvvmbzQatrr/+PGTgW58ZNlJ9suyDEV2&#10;btLrJiyta63rOl566Wd46MEHkJ6agk4p0ukp24URG+dmRxxlTlid5PN5zM8vIp2esleQGNH9O/Jx&#10;FEWDEODs+Sgkf1CaUSc83HHY5xZPbRRmMzvRCMB+thh/xsZcyUQS0gSfvA8j7n2vb5/EPScqN9wg&#10;95pQ7AsICAgIbFnEHVaNw0QEL6314C/7EMyOQmE/DOKen0a0/jz/nDefKIR91PTZftWFC5egqnX8&#10;/u//LjRNc8Tnje3ZY0GreSmlOHfuQ2iahnQ6jW63C0p1JBIJdDrG6uYzZ8/h9ttvRS47hdTUJG7c&#10;WAYoga4b426qUxCJIJlMIJfLod1uI5FIot1uo9vV0O12DDJf0zAxIUFgo+B/I0e6Y3mBIj4bWE5H&#10;URS88+7RUrSYAgI3FwSBPyKUSqWypczmIWoHIOhxGNwRid7xidtJijcp4epkuM75pUMI8PY77+NP&#10;vvHHWFttQ+t20O200Wg28davf4O/+PM/gyRJvcBsXBBQUPszcJqWWJSYRdr7dAoiuK+ghHkHmeEd&#10;av45TscHFHWTUK9UVYbkV7kkv+W2ByCYmdkJADbZPzU1ZWZtkec6CLE6YBIAYir7jXCZTBo7d+60&#10;47Cku67rpoq/CaBH9hNCUK/XTbKfcMl+AFCUvE3y79u3F4BB/F+4cBHttTWyGJ4TAAAgAElEQVTM&#10;ze61/eFHaX1ReD0eQcvrkMqyjJVWC5n0lKPnzHZm4yIO+R1GQvMUPe5y+dYah7T3syPMpn5U8WFp&#10;xrXHb1ARhbx3q4V4aUYh8ymlyOWyWFlZcbQXAsNt0eRkCplMxuH3njeZZdkSGRHJ++jJDVd5722T&#10;g0GQ9wICAgICAmOAKB3zPkh5O+oIyPlB8gwj7f3j8/vLYSQ7j7TvnfOL459XEIFvgRCCt956B5/5&#10;zFP27945KzzfWwCrheOteF5ZWcW5c+dxz8GPQtdpb+xPKRKJBNrtNigFVlormEwmMK1koeRzWLx0&#10;FZoO6NQYD0Pn2E4YIY4kgfY1Vlv/9rYZUSwqtsjPHwPc+AICAkOBIPBHDPdLLo4CNeo5M0RkOwZB&#10;WDq6o1PC6ahw0mM7H4pibGJbfmcRd975Wzhw4ABWV1tYW10BpRSHDr2Gz3/+cygUFJN891GkWu5S&#10;IrPDg7+MCAwS3ywZc7TX+fF0fNDbfFdRFJPkd6fRU/JXqqrpl5/aLnsuXLhkkP5qDdlsBtlsFtls&#10;FoQQ7Nq1E4TAVvVbm+8aNvFd4RhLKQ0C303280h+Qojts98i+I1P4/eFCxftMtRqddx+2y2GP0Rd&#10;h+lUnF+fEQm96Orm4RKOYeApbKKqacLTc29im0Oj0cDU1CRqtToTNkApEULaxyXdo6QfN41B8oxy&#10;LFra1mCkd4RV3+fy+d7Gtf26zvFpl7znW5Q2PKpmLkj2jUP4HS2wHoj6NPK7TjRCGAEBC+72xmsz&#10;vDYp2pbAuiLuEJPzQhvd+JgXJ+hcGHEffD5IRW/lHdQ/DovfT1gAeOut34AQYN++PQCMldk2MW6L&#10;Wrx9XSs993e2P/jBB0dQmttvuMtpt2G4+DRqqtvt2mlduHgZFASJRAL5bBp7Zraj3ljBylrHVuC7&#10;64XA24dOJpOoVKo4cMBTTA4EeT98bEyP1G7f65qrgMD4QRD4IwJPgW88eMLVqtHODU7YhxKGrt+E&#10;Oc6LatHg1ilFyaNWUwHsYzMFQiYyrl9fwo2lZfzln34Dqyur6KyuQtO6OHP6HIg0gfvuvTsyQ7Xe&#10;hJObcGOzZ0l8bxinr363erhQUAAAhYJid/7uveduRzq1Wg2EEFvJ7yb52c13CQF27TLU9wbJT5DL&#10;5ZDLZZHP56DrFJLkJB/93OIQIkHXdUxOTpqkf9qcPNgFQghuu+1Ws7MHfP/7P0Q6PQVN142JBApM&#10;Tk2hVqv7ku/W4WEoiIc/CAjr6AfH8aptdN94UV1X9WuH37F+8xucwGc7iHFsCT7v12wiD+jMVTtE&#10;Isik05ianHJtXMsS/P23We+zJOozj3dsPOkcvyXZ64Uo5Niw8glKO4iAG6Rmog6xbnZSeRwGe/F7&#10;cXwM4/rwrrcggfvHoO2r33s9KLzfM8cvjrjWAn2hj8Y/aN9yFIgm/vDvx0Yh8VkhT1D/O0xtH/bJ&#10;K0u93sCvf/0O/vRP/7mvqxwrPn9laq8fzq5gJYTgV796A0tLy1haWsaly1dBKUUymTBI+nwOANBu&#10;t+245fNlUH0WydQe3Lh2DTt37sS2goxao4W2xntyeYUwwRiHN/7mRLFQiKDA31hYV1eWcyiXy6WN&#10;tEVAYKMgCPyRo/8XSRzifljEnsmvO5T0YRYEzYhSavi39xz0sUeW8zh27AS+9vWvodPpQOt2jY1r&#10;AfzTL36Fr3/9qw5DLVc5o8Qg3Je3wxHtOgUpdo2fXhcgTpLf6CxaJD+7w0C9VreV/ABQPj8PwK3k&#10;Z/3yZ21yP5czOmO7d++CrlsdON1WchgdOx2A04WI9UcphU6p4T7HamQ+HUk/8n5QMlJRZDQbLWyb&#10;LtrZE9JTiViwjvshqAPPdtbZc+5OdhwleBDxH9XGoPT8jvHczfSbr789wVREWFGDBl+85b5xkc+b&#10;LnSstmyS9UqhgImJCXsVirO99+xnV4H0MMznVq+sQb8HzXfQevTDqCYY4pY6iGiPS3DGefPzpqii&#10;3ilx7I2KfvIY9hXc7EPwUdkflm686c7h2RClp7PRJPG4tqk4dm1Uu+Jho6+nQA9hk8RjAer6BHrj&#10;ABYxChJ/RacrLudl1y9xH0zK+5PscYn7uHEB4Oc/P4RnnvkUZNlwdWqtouaj15q8rjvZ8ZnhRrXZ&#10;bOFzn/s0pqambH/3rVYL167dwLFjJ5BIOKmmTreLbmcN586dw8zuPehSoHzhMrRuG8XiNIrFPBqN&#10;OkC7INBBdQmW1xxCAIkQpFIpVCtVjO9TfXNiXGvT06Y3SPQjIDAuEAT+pkJ0UiyewsH524+8pzHT&#10;leU8VFWNMGngpAF2757BbbffgpVWE2srTei6jld+9QYO3v1RzM3u65GJDIkPRwpuhfhoXU7EUtVG&#10;ChtexxaJz1QDh+Q2OluUOic5CgXFJvsBeJT8gNNlT7VaRbWqQq3WcOHCJQDAT37yTzbJf+utBzAz&#10;swszM7ts4tKpQO6Rm7lcHq1mC7DIcxib2F66fJXrbmSY6Pd9H4W8jqIw53eunSOa3iRI9Ak5So19&#10;EOr1BuR81uVCx1ufUZTxfuoc9+8wO/3If2+8OFpBf/g9C1kb4jwvnXab7qLMv+L0NCYmJHPjWqPd&#10;SxLs71bb5yTqSNNMGX4ULp+E90nO13ZvWcLoV7cKa9j35XqvChi8ux+dkqScul2v4QYvn/UiCMWQ&#10;avMh6jUb5rUV7WR9sBH1HDXPsDf+er0drDz7zS8o/ijrP86krzveeiO2oIP2GS/UDn4+/mn7k/Xu&#10;38FimV4/NEgsE6bMd4cJIu+tKJJEcPLkGUiShLvvvtMRlqe0d7vScfabCQih9vFr167j6NHj+KM/&#10;+jI0TQelxkpsSimy2Sx27NiBubn9OHToVZPQvw5CgE67g6qSx/T0Nly+fAkSkbBn715IhCKVSmOp&#10;2sCNa1cxNTWFuw/ei3Qmj0ZdxZXLl1Cvq1hbayNoj0GB9cagT9G42fXacD5vqPBLpVJ5fTIXEBgP&#10;CAJ/RCiVSmVVVX1Jiv46IHxtFUv4OV/0fWTBIN4kwHDItv379+H4iZNYW11Ft91Gp93GlStXceLE&#10;afz3/91/4yinTeLD1RGJKHp3dl5454Pt78c9RpR6irNM0Kn05aUFhL1U2UkAC6yaH5j12F2tqvjr&#10;//R/4HPPPI3FCxfx1pu/RlfTsWvXTtx22wHMzMw4/IDrOjupYHY4Iyir/eBHKPqRxaz9xsRSlZuu&#10;pnUhSan+jAJfbeM8TgFYHXkAsFYseNOIko8bXvdG/MmAsEECi8uXr+Dll3+Jr3/9Dz35hGEQkpY1&#10;p7fBVrznWhhxz4br5eVPXEuEGBvXTk0iPTVl+L431fesAp9J2UrUL+dA+8Pqz3t6NHQccU2Uejbw&#10;DqBeBunSR6fM3TaEwX9lQpx06FB1j1HS8g6U1oOki5KHIGXHA8O+DsN8oog2cnNhlNczKpnfD+k/&#10;6CRn1DRHiZv1XuqHtHefcveLeFEdfWA+k+8Mywy/q6oKRZbtBhfF5mB1Pn9iIMqn8zsvL+AXv3gF&#10;X/3ql7g2WnC70HGLiXrne/V7+PAxPPLIQ5AkyTwn2WEt2zKZDH77tx9FubyAkydP2/m1VlYwN7sf&#10;e/bsxuTUFK5du4p2u4NEIoFsLovp7duxtrqCw4ffhyQlABBTud9BV9PQ7WsjW4EwFIsFnLxyJUaM&#10;kDFMnMzdSXnuY+ed2u9EnoDAzQBB4I8Yf/u3/49NhiqKjEKhAMX8XSzIUBTFl3Ts1z8wO9tvIcwF&#10;iRUynlo+OByvM8ELx9qzf3Yv5Hwer/7yVdxz9x3QdYp33j2CP/zDL9tp8joWvLLa9QfKJ9AcBCGP&#10;DB5Mmc9DVEIzbPWAVQf9KPr5bS2SWTa+/8KP8egjD+Kuu+7AXXfdAcBQ7R87fgrHj5/Ea6+9Zary&#10;d+L222/FxAQBpUAul0OjXrfJ+zNnzuHG0jK6XR2Li4vYv38/Y6dPaVyd2DiKdSMe/7uV1rDh7GCz&#10;ZD1fbRMlrV56vXudECCdTqNWb3jukTC7ePlb7eudd97Dk088Bmott7U694DdwXLOExHf503QZIFX&#10;AcTaz97vjlhMHG96fqs6wuqFwvkcyefzWFlZAZEMsr5QLCKRSECSJGYDW86mtWEEfED31q8tRp1Y&#10;jPnW8OQZjxB3p8UnmImZLn9CwDWIjZWnsaF5dJuHTeEExR31IKMfCktAIBxieCwwKsRpW6OZlt6a&#10;8JsU904Nb16EdaUDyfsQQcv/+X/9HSoVFbVaDYrSG9sriuz4brkyleU8ZFm20wwj5Vkb/RT4/E9+&#10;Wr/4xau4666PYtZcvR5UJ94+p9/KS4ozZz4EYKzAdttsjJ17/EUul8Wdd34Es7P7cOPGEhYWFtFq&#10;reLU6bNQa3Xs3j2Dnbt2IJfLQ5qQ0O10UFmuot1uY63dxtpam0mbQtc0I0yVL8QS2ISI8fBm25ks&#10;FPgCWxSCwB8Rnnvuue/Mzu7HY5/8BFTTHYmqqjh/vmz6HqdQ1TpUVbU3Ji0UFLsTYHw3OwcFGbIs&#10;o6DIiLJQ037J6XrvQQcgkUjYqvUohNagZL6i5LG4eDFyOpZNn/3sp3H8+An88Ec/A9V1NJpNUEqh&#10;qqpdJ86OhZOAdpNorFKfPc4S+wYhyatbt8re326/CZN+EK68DU/fnwCMbxsbpzy/iGqlgj/48ucd&#10;YRRFxiOfeBCPfOJBLF64iL//f19AeiqF7373/0Yul8Xu3bvRaNSRmJjA0lIFN5aWcebMh/idz30K&#10;i4uX8Hd/9z0oioz9+/dhdnYfFEXB7Ow+tymh8FPnW+eML8wxUIAaKxm6nS4SiWTsPNm0e6S67jjn&#10;Jd/Dyfug42yHPZczXOjM7NqJukngu+vB3U6jEPinT58FQLF37x5XWpYd5icoU6fszJj1QRzfe6tk&#10;iHGEUTLxVhSF1ZU1gWGcs+IET35Z31my3mW2PYlhKYwkSYIsy5hMpbjkvWNSjdMG/Qj7wHvSrULx&#10;C8Yh7ke1UiKcKPc/LxHCOUtDYoWlvJHUzTDzXk+qyrclDSHtQRC3bO7VFHF1uBtdXgEBAYGNA/X5&#10;zsPQ1pvFEt0M/r7zEOSOQYB3DO35TYHDR46BUop/+S+/CVCg0WyYY9M6VLUGSilqNRXnzy+Ybkgp&#10;arUGarWaTeIrSh75vPU9Z36nkGUZ+XwOspx3kNVue3jEvfXbfe7y5Ss4ffoM/t2/+9ee8YB7vOoW&#10;zvDcX/aOE7z22pv43Oc+be9/JkkS41Pfu7qaEIJsNoNsNoPZ2f1otVpYWlrG9etLuHDhAt577wOk&#10;M2lkM1lkMmlQSjE1NQlN06Hrvb+VVgsrq6totVawZ+9u92UWGBDF4ug2sR12j6t/kZGAwOaHIPBH&#10;gEOHDj353f+fvTd9k+O4zwTfqL67KjOrAYIA2Cck2SJxECBlUiQugqLMS6RIyrIkW7Ik+pLH8uPZ&#10;Z2d2d2Y889j8E/bDzs4X2xrvY48sH5IsmgRJkQQPnKSIgzgoySSqD4C4uzKrqu+q2A+RkRmZGXnV&#10;0Qc6XjyNysqM4xeRWVW/eOONX3zve9/+r3/2HxMRc0XTAqWAZZoomiLZPwoAsCwTxaJlz/jzH37D&#10;o+zXdZ3N9hu2E6DlPD961RpFe3s7q7ehsBZyIk22/E7WdD955s8LsAmL+3d+Flu2bMaZM+dgWRaO&#10;HHkHpsk2XuWb8BiGAUPX7AkODbpugBCCocF+J1yLy6XJFcEiye/5MQgh9nmbpGEyhDKTOpyNkulx&#10;iCKz05bH2/SjHz2PRx99KKQs1keHj7yLxx55CFu23sEmrAjBL3/5b066cTuW/te++gwGBwawdctm&#10;PP7Y52FaJYyPT2BsdBymdQaWVYJh6BgaGsTu3fdH2hV3jsMwNFz6+GJse+v5mIQ981F2+a9HPT9h&#10;TruTPmRJr79M0dEPs69cLuP119/EU198XK4u9+RJ2FnCMlyhBM81h+AlACgj/nkdsufZ35awCQlv&#10;eteVpAF7vOZmCAuPo2k5zM8vQNd1ZBzinpH3nvA5McR9vfRkZJoGvtNbseokqg5Z+5Ub3ixE9WRw&#10;lUN4GWHPRCvvVL3PYZRNrbJXVm5a+5sxnPVM1zVQjoKCgkLz0QzyfTFtCPOHi6aJn/zkRfz2b/+m&#10;48/kDVt8Z+Q9/mfALwdQKpfYON8qOXvDmaaFsbFxUEpRKpXtvxI0jY1xdT0HANA0DZqWg6Yxcp+P&#10;gTduXO/Y6a8PAN577wS+9rUvS9sZRtQHz7n+ACfr9+9/BXfddSc2blzvCIlqtVqAxOercRnt4B3n&#10;9/b2ore3FwMD/chkCCqVaQAUV65cw9TUFHp6ujE1NQVCgN7eHkxNTSGTacPaW9Y6cfYnJ1Uc/OWO&#10;Vnz6CSGohW3WqKCwSqAI/Bbgueee+/Pf+cbXEhMjffZSu768jmH7nNeJcNM6BH/R9Cj7C4UxAMwh&#10;sKySPeOveRS6a+yNQwcHB5DJEOi6qPDXnHqTENBShYLvWNd1mOa5yLSy9xy6oeH+nfcGlK1m0QIh&#10;cFYwmKaFiYmPYZofAAC+PzZht4c4yxkNQ7NfWZuHBgfAuLYgKSkq9qOIfcBWE1MfQUXTh6SRoRnE&#10;Wr0he2T3hBCC1w+8jYH+jRga7A8t4+zZD0AAbN16B06fPhfKhA8O9mNwYMAum50zdA3GljuwZfMd&#10;AGFhecbGJnDo8DsYGxvHb/3Wb4a2y9+GsLboum47i3a7BAV4UkSR8jJnOowoT3rOfS+vh1IKTcs5&#10;3pJllaBpudAJnHCi2yWVDhx4C/fcczcGBm7zfP6S9L3nmnDsmfYSP2OB581373ga71IbpvwhGSck&#10;k5vPLUdU90e3Xa5KymQyIDZBn8/nXfK+rQ2ZNnYNnLj3tF9OWsuUTXZz6kIzV9q0AsvFDoU0A56l&#10;GBwt1YAsjoxvtl3+8uTffcnzNwNqIkBB4WaGTNSR5rqTLqKOxGufaHwsa+I7TwMHXptkvqW07hDl&#10;fZT/TQjB88/vx549OzE8NIhqtZaosaJvq2u2yE7T0N+/EaDwiOxcoQrsVbRAqVRyiP5SqYTRUUb2&#10;VyoVlMsVVCoVAGx8DwCalnWOAaC9vcMJnRNH1EeLvdwe/vjjSyiVKnj88R2o1Wpg+1OFjQ/EMoO/&#10;qbyrazWmtqeUYnCw35kQoJQ6m+NWq1XUau54Z3JShc9ZnmiGMCGIMF4qp2koFAojTa1MQWEFQBH4&#10;Tcb3vve9bxcKH+3bs+degAbV5hyyZWnhcPP25e0QO7YSn+d3lfY11KpVjI5N4JWXX8N9930GlcoU&#10;ajWKG9dvoFqr4ejRd0Apxdwciys3PT0DgCn5KXUV/QD7MQXgkP26noMu1B1qsaByTap+COsrsX8I&#10;IdBsVUJOy2Fg8LZAfkI4yU9gmpbzNzHxMU6f/gCEAP9r9B+d1QxueCJgaHjAaW8+r6Mvb0BE4D5x&#10;m4UfK07qR7XR2zZ5uiT91ixyLEgmBsstFk0cOPAWvvMH34ws48WXXsPXvvoMAODQkXewdcvtOHjo&#10;WCD9rp33RpOWlDm94j0cG5sIxHIM6ys5SSojmCl4CB1vfpdUlU1sBQl6wXD4r0WT81Gqcdlj4Cfv&#10;mbPrXmfvaxCJcP93jluX15kGgMuXL6NcnsKuXfehxjeLEj6DflecQOaeN/58Bvoj5D7z19B+JLaF&#10;FDbZz61mr2764PNCCEGmjUDXNczMzHpC54iTi4T4e8FbTvT7kA6IyNNourRpFRRWBpbDRECrVjBE&#10;5Y+biGgWWqKpa0GZSaAmLhQUmgWKZOO9OPLeT/Czc+w19Js1pt6wWPdOfRHCmdGxcRSLFr7x9Z2o&#10;1Wpoa8sE0vnHB/GkuJvOSWv7orqttNdyWVAKrF9/Kxvj2+FkRJsJIU6Y2XK5glKpjHK5hDNnPsB3&#10;vvNswJawfpLZ7+9BgOC9907ggQd2CXYDhITvN+WOobxjrCgBT9AOvsqVj3XcsJYKzUU+b8CsO4RO&#10;E32DxLzIUvl7CgpLC0XgNxGFQmHk2Wef/es//dM/YidEVXdIniQ/8CE5hTLcsmCTee+88zNs374F&#10;nZ2daG9rQ7VaQyZDMD+/AMPQMD+/YJP9NVRrVVQXqpifn0etVsPU1BQuXvwYmpazlf1AtboAAFhY&#10;qGJhYcFR7Ou67sT203UNhuFu2GPZKwQStyiJ4xcg9CTqecBZgqhpGgYG+u1r3jQ8zhtT8rPZ/LGx&#10;CfvcORSLlh13X5eQ/K66XyT5mWIfnvde++F7Lrxkv38SI+rRWGyS/59/+Dwef/QhZ+LDD0opXtz/&#10;KrZtvQNDgwN4cf9PMTjQj9NnPgik3bXzXkd9L9rob49VsnDo8DvO+xdeeAm/9Vu/GWpDo1hYmAel&#10;3dLPZdDBd4lvP4ksI5OTqO35pEGQtw46uFyhwl81LetcL5XKTJHvTCYQSVnBjaYpZbEs33jjIB5/&#10;7PMggOsox3yfebTnks9kHGQTAGHPNxvswFXm+66FwX9v3PTBiQ5CMraonoCQDAxDR6bNG/feEzqn&#10;RWhV2a0m79XkgMLKRbMGhfWU0+wBadrylmJA7K8zyXfHYk1YKCisfCQhkoHkgisZ6hrDpb0ekocE&#10;roeUE+GHy/xyQgh+8pP9+OIXH3Pe+y1yJhckwrw0ArYwPoCAi0TkYhAtx1bb5rJZrLtlLX766gHs&#10;2nUfDN0QnGm3LAqJuJDCDfUo4+4BvPuz9wAA/bfd5rGVUiCTAWo1+MLowFHo8/A7QM1TMKXyfhPz&#10;M/JfnCCg6OnpxtjYeGh/Kiw1vOPOVsHexHa45RUpKCwzKAK/iXj22Wf/et++3cgbXtW2uFmqe9Kd&#10;fXZPRc1+y+F3Dmq1Go4e+xlmZ+fQlzewsLCAhWoVCwtVgazz2Wa/b2trA7HjOgNANptFW3ub1AGp&#10;LlTBVfyXLl0CAFy4cIHVt8AUuwsLC8hme/FXf/k3NtHPSPX+fqaa9xD/+SAhm8jxofA5EsFlgRyi&#10;Qh9gyw4JATQth4GBjSCEYOvWzZ6+N01G8lsWI/MBYHSUOQ2nT5/1kPwAC80DRJP8oj1+pXKUkt+1&#10;S+5kNoqoMo6fOIVqdQFbt94RmmZ84iLGJy7ij/7w2xgdG8f7p89h6xY7Br4Aw9Cxa+dnpXW69449&#10;py+8+FPPddO08D/+x18KoZHcfh20+94wdBACDA0NSu3UdQ1T0yyETtRGVnGQkexpBj/hanx5GvG9&#10;fMLA+4yIqnLmBHtKCkw8cLz33kkMDw9iYHAAsgGFqMCXuWhpyfuoNM3oz7B0acomhODRR389PO49&#10;krU5rjvq+RynzaOIdQWFVmO5qMKWix2LhdXWXgWF5Y8oIUb0++Rlxm5oyf0+X36XwJb772++dQjD&#10;w4PO2E5GystEN5Gqd0lar6khbbFJ/Cjh35WrVzE7O4fdu+73lCUbI/vtDAUBrFIJ7757HF//+lfc&#10;sbRvfzibW/ecJyAAEUUyciV+FEQfm08EKD925cMjdoy66D/nfA5aYpaCwoqAIvCbhAMHDuw7fvz4&#10;vv/t3/87AD5yFSToXHh/wexT8h/xeOWEe2yVynjnnffw0IN7UKMU1VoN1WoNCwsL8JJ6dr0SBS6l&#10;QFtbBgsLC8hIlgoCYOcpRVt7Gzo7O6TtAYD5+QUsLCxgenoa5XIZhBCPqp9SoFqtolqtCqp+V8Uv&#10;kv2EEGhaLrH6OuxH3uu4yJQn/DocVbOu5zAwwGzZunWzpzxCiEPkm6YJQkgkyc/V/LqhI5/X7c13&#10;geGhAY+aN0DuU2YUoRKFhnS5mbe9or1pQAjBD3/4vBMWJwwHDx3D4499HgBw6NAx7N71Wbx98Ggg&#10;HU8TZ8fpM2cxPn5Beo2H1AEm8OC+Pcj35Z1Nn8+ePQcA+Lu/+wcA8PQ725eBTcRcvXYDa9f2sf4h&#10;7HO6sLAQIILjukum6A4jiZOSxlFktJ+8t88CAHqzvQBYTEkWn5IbT2wlDC9Dbme5XMGJE6fwh3/I&#10;lt7yyTz/d5HtpztOV1SImKTKr2YgrQIs6v74lwQzwh6B0DlJyPskTWx0sqOVeRUUFBQWD0sxMm+0&#10;TvX9qrA6kUQwEXZOfj1tXdF1AO6nM3QlrMRnHxufwNtvH8Z3v/sH3rJSKOuDlqYXkPA6CSFAhvHh&#10;YUKfI0fexVNPPe7JF6jPR7IDACWMDyCEOMI4voCXEILXX38Tn/vcA054H3tdQKB18K1IJRli3x47&#10;jzPu5vbx/pD7qFxx7yf+VQid1qCvL+9EJ2gcfJToiskA2ac1IcSiEHyGFRRWExSB3yQ8++yzf/3M&#10;019w3geWhIV80UjV+SxTKOESJKbd96+88jpu//Sn0N3Tjfn5eUbS1WqgNU7W2WpdoaxEzlcY0cWJ&#10;Pf95+7itLYNMptPTxJ6e7kA9tRq1JxmASmUKllUGAHz0UcG+XgPANrQJI/v5sUjYGr69AgD5RIlf&#10;ncCb5j3vLYc3lRP9mpZ1NvzcssWrVCeEOEr0YtG0Ff0WxscvwjQ54Tzu2GsYhkPyG4aOvK3g5yS/&#10;vx1U8nz5if404XnE9H/1139rh7y5LTTtwUPHQMBWILxvb1w7JiHfeXidMJtEiKFzwrBp0zAe/Nxe&#10;UEqxY8c2aZpi0XQ2PJqcLMIsmiiMtuG946fw+Yf2Oun8inT/ag43XVC9LiPso5Te8vTxhH9YPZQC&#10;uVwWMzOzAOBsbuVN629D0O633z6Mxx572NkAW/aswVdaveR92KXGViUFP8cyhCvCwm0USfu0yvtY&#10;qxW5rqCgoLCCkYaWENewRV1PUp+P1Wg51G/VSkSckKdesUmaOpOUG3Y5PF+83eKYV0wj9+FZGgLm&#10;Dz/xxKOBVfUiwlZ6i3XFEf5JJwScdITJAgHv+OTgoaP4xCdGnDGWWGSs0t7mWimoE7KH98uZsywM&#10;6h23/yoAdzyeQQY16m7oy0h26qjka7UaiB3+pgaWxzO+hkvCOjy/pM0AC9FDKbHLoMhme9VGtisC&#10;VHLcvN8QTcthdHR0pGkFKiisECgCvwn4i7/4iz/P5/WRkZEh55z/hx8tFV0AACAASURBVNMPh0QV&#10;STXP1KJc0S6W5ydiJy5cxNzcLO644y7Mzs4ClILWKGqUOhs3OsrbWo3t6G7/c8qjvvd2/VFkpKxd&#10;oul8tj4qDyP7WbieTCaDjg52rbu7K9BmQohD9pfLFZgm27CWKfkZwQ8wJ8NL9uu2kt8l+9mxAV3X&#10;kM8bHuJWrE+8Df7+F8/LFNuEsAmKXM7efDeXA9AvKBBcxYIbsseEaVooFi2Mj1/A6dNnAQB/Oxok&#10;+QF3813DMJDPs/MU3meP3QaBcKReclZme2F0HJM3buDLX/qCp81iPtO0cPDQMfzRd74N07Lwwouv&#10;YNvWzXjftlkED50j5hf7juOFF38aCL0jwzPPPBmbJp833BBHdlid4//3/4tyuYJKZQrZ3l57Ig2Y&#10;m1uwn4Ga/exmQgll//vEk2HSa7HNkNYdTkS712STJDLy/sMPz6OzsxNbt97hfA6TIIqwT0LSpykv&#10;TTmytGm/v2S2iKsaZDak4eKT9kMjWOzJATUZoaCgoBCFuB/8NOTpYpL39dQX93vQfFInaKP6TVps&#10;1DMh4E8SnSeZ2CWNXe6Ql+L0mbMghGD7nVsjy0hSTxLyPkzMJPNJZeWVK2V89NF5PPHEoxifYOIp&#10;TdOcMSKlQd9MKmqjYGp8uPzEq68ewJe+9EWHmBcJen5MQYGMyyOwItwVvBnixsCn1J0cyBDicAx8&#10;ooUKkwc8P6+P0/7NmGBSkIOr8Dl3smxA7dUn4M+mCqWksHqhCPwGceDAgX3PPffcXzz3F//ZR25G&#10;k3IyUjCwpM3ZdUb+BSUqYDOZDPbvfxWfuXubl6wH9RDwYn0uUR90dzOZNiwsLKCzswPVas2TT45w&#10;ByQ+r1cJETXhwY85ucjIfsb2hymBOaFfqVRgWSUQAofs59eDYXzkSn6+oa1h6KEEqZ/kdicxEDjP&#10;jt1lhLqeAyHEDtnT76QVycNi0bIV/UWH5OYhe95//6xN/JtOjHg/yZ/P5z1x+bl6n8fcF9vz+utv&#10;4ZFHPmfb6m8Xe//C/lexa9dnoWsavv/3/xxK3j/+2OcDKyJkzuj4xAWcPnMukN+PB/ftdVYmRD17&#10;Yn0A8MaBt3DrujUshJP9WeFhrvh7/4BP9lzK1Duya/UirIww4j6Xy7GJO7CJrTD7ZY4xIQQHDx7B&#10;1772GwC8z1wU4sjr8JAy6ZyuesoJX47bCNJPVqSpt177lBOroKCgoLD8EeYTJSXdZYR/q8k8sXz1&#10;W5sWScn0FCVGlpP0vdcP9tbwwgsv43e+8dXIUNxUcpz26UgyVnDC2jjhXUWxGDu+dOkKhoeHMDY2&#10;jmKRjQsti48F2TjJMNwV6/yYUjau1bQcDPsa4QQ5AV5+5TXcccftGLTHow7R7us7SglQY+S/Q86j&#10;BkLaHPKdgoJkXHKegqJW842jRDKfj80oRY3WPKsCAIKenh4UJ03k+8JXSCgsN0jGZfWUYo95dF1D&#10;oVAYacwmBYWVB0XgN4jnnnvuz59++gkAsqV04fnE3+ow8jEqvhcPvUPs/OPj46hVqzh27Dh6ervR&#10;3dWFWo1C03OoVWto72hDdaGKtrZ2EHGpGhXLlCsg4pTF/rRpUZ9SI5kqAXBjVre1tTlpw1CtVkEI&#10;wdTUNEolFsanVhu3JwEIqlW2Sa+f7AfcWOuceNd1DYQQDNqbgYbZKobkYE4Z35DUbatI4BuGZten&#10;OdfFuPyimt80izbhL5L852CapkPyA8Dw0KBdto58nwHDMDA2Oo5qdQGDA7eBUlf5YFsFgG1cSwDs&#10;uv9ejI1PwLRK0gd/aGgAW7fcETrpIeLgoWNht8fBpk3D+Jwd/sbflyL85ZtFE2+8eRBf+c0vovzW&#10;UUxNzSDb0+v0cVW2V4QPsgkZWV2tUIjElRmlsImaCHjppVexdetmDA4OBMqIWnobR9g3U2HeeFlM&#10;sZHGXUw2iZG4uIbqaUXeZmE52KCgoKCgsNzQSnI9adlh6RZzEmD1IE59Lj+XuPREdcXVGyWQ+f73&#10;/xF79+7E0PBQaFlhqDkCOVEsx4+F94GWeMfb4qQCJ7uDtrt5+QrvJ59049/ztKZpARQwLROTk2wP&#10;MLNoYsJW6p85c84J6yoS/JqmY2LiIn7vd3/HnTwQ1PMioc723Mo44yNKKWpEnlb8yxCXzPe0l7JI&#10;AZmMrfSnGSkfoT61zUc+n4e5BAr8pNOkfCQHgK3gUFBYhVAEfgP43ve+9+1C4aN9z3776865qHAb&#10;Ijwr1hwldjT56MnPYz0Tl6B+6qnHkdNyKE6amLGVuHzDWL5x5+SV6zBNk6nWKduEtq2tHaAUnZ0d&#10;7IfWVrfPzMyiu7srFTGfxtEJc7BaQQb5Fcgc/rra2tp8ZH8wHTsmDtk/NzcHQgguX76ChYUFhyjn&#10;YX5mZmYAIBDKBwAGB28DwIhzprzXnVA+ImnP1Rb+82J7/GF/dD0HXc9hcJBd27Zti68txNl0t1AY&#10;c0h+q1RGsXgGxaKJWrWKF/e/is2bb8fgwEYAxJN///5X8eijD4FSihf3v4qtW26XEvA7779HeM6D&#10;xDJ/PXjoKMbGJiLuJMO+fXs89yPpc/fjf/lX7Nl9H7K9WVftAXePChpD3vuRlLSXDRaiJwnSpedI&#10;8tnxf54vX76C6ekZPP74w6FlsQmm+DrTqN5bT1rL0ng/O8nqSpw0ddnpbVlezupys0dBQUFB4WZA&#10;nL+zVNRd2pUCyx3U99rYb3ozyPtgmmRkfJL3chLffT8+Pg7LKmHPnl2BOsPsTwOZAIgR2JD+edJw&#10;391H7ouQCcT4SmUjrzthRMUyxXIs02Kkv2Xh/ffPwLIs/OVf/X8sv6FB0/g4NgdNY+8ppdC0HLRc&#10;zkvO04yjvKeZoP2c+JfZQikFbcugVqPI2GS+n8DPZntRLBbRpxT4KwiSz3JKURWlroBVrYhSWK1Q&#10;BH4DePbZZ//6d5/9Ruj1OHLDJTH955PnJyCghCmSa/YP3Ppbb3XS7NgesrGn6c7CTxbZsUj2G4aO&#10;yUkTFy9esslsikymzQldwzanbUN7O1se19bW5sSwT4NmqJZFhyWqz2STA3H57N8JSV7qkPxdXV0e&#10;Uj2M0OShfBYWFnD9+jUAwMQEI6vn5xfsa/OYn1/wLXM0QAhscl8XlkO6ZL+/LWETIfw8u0ZtBT7B&#10;nXduBSEE27ff6bG7WDRx8uQpvPuzE3j55dcwMHAbBgZuw9bNt2P/y69hcLAfgwP9ePvQUQwO3IbT&#10;Zz4I1Lnz/nvs5ZfczqDqiTmMpUTq+7vu2o5Nm4Y956Imv7jDd+LE+5idmcWnPrnJu9+E15RAGeIz&#10;IINUFRJDwNc7SRBwcClz8yllmzpduPAxurq6UC6XA/n8IXT4uZMnT+MLX3hYop4P2iJ7tuol8OtN&#10;F5K7JWUnzdbK0DfLgSRfDjYoKCgoKCg0D80g2VcKUe+F6x8m1b2mKTP5tQb58NB6khD84ml+7uDB&#10;o/jik4960oetYHWPo+3hfrrMRhlxHcgf8ozJ2srtldkZJvoS22jYZH++Lw+A4PTpc9i2bTO2bd2M&#10;omnBNE1Qyoj+ixcvwTR/AQCwrBIsywoQ/JQCmpYV9oBjx7lc1kPgQ7gnYr/UROIe1HNd+aWrC4HP&#10;ISHQDR0/O356ZMmMUlBYIigCv048+OCDrz/44B6IG9f6EUfShYbOSfCbxEhFHmMFTInf1ub8CMb9&#10;sPH453nDwNAwc9tkZD8hQNGOs16cLLrHxSImJ01X2T9p4saNSR/BnwHA4vO3tfGY9W2e97L2pyE3&#10;48hqMV3YOfF8OoeAAvBOHkTZzgn/9vZ2px5N0wPpCHEJ/Wp1AdevXwcAXLp0GfPz8841djwfEqvf&#10;8MTtz+eNANnvTjrwPgjabBg69u7djb17d8M0TYyOjuHEiVM4cuRdWKUy7rvvHrx/+iwOH34HO++/&#10;R7rx7PjERbx98CgGB2/D0OAA4Nkvwe3vF158JbTvRDzzzBOx90l2L37843/FY48+5DjDuVwvpqam&#10;PWn4JEs98E8k8T6uV7GTJJ9YT9IJQ7HckydPo6urC8PDg85EhawO2Xv/a5I8jaO5RH2S5IsZ3kYN&#10;SBQUFBQUFBSaiyR+aNLVBZKcdYzj/EmCeZKr+ZMIZPzEvT/doUOHkckQDA0PRfruSWyRpanVgiFk&#10;/H65aKNLWvsJf2HMapedzfY64/E4RIm7RGQyBLlcFgQERt6wyf1B6YQDP7bMki3IspzxoGVauHz5&#10;MiyrDEqBcrkEyyo56n1dzzkEv6blkM1mATCyv7e3F7msl+zndWUyyl9uBfr6DFhWaanNSASyQidQ&#10;FRQahSLw68CBAwf2nThxYt9/+N+/G+mkJFfgJw+d45bteefGy/er+cW0jrLfe91JF1JX3tBB7VcR&#10;NXEiFBFkv31MKYVpshh816/f8GxEKx67ZH/Gc81tu5d4DyNLZek8fRND8MvKCF5ze85viyxPMhC0&#10;t7OPZkdHO7q7vcp+//H8/DwAgoWFeRSLJggBrl69hvn5eczNzQEA5ubYsUjqcyU/J/cB4hzn8/lA&#10;X2mahm3btmLbtq2wLBOjo+MoFMZx6dKH0HUNhw6/E2gJ3x+iWDRx7J3j2P/SawCAwYHbMDg4gK1b&#10;bgchBGPjFzA+fiG2Z56NWPEi2spf+d///J9/h7t2bMOG9beCxfMPRz0kapSzH0fmJ31E4gYNuVwW&#10;U1NT6O7qRKUyFVtWuVzBqVOn8cd//Pu2nUG7o97Xm0a4EmljHJIr+1tfR6N5FXGvoKCgoKCgsHyQ&#10;ZvziHQtFpkxB3PuvRyvh5Yr0MOJeTFcqWTh48Cj+5E++I7E3nMgXL8nJeZZGVJJ7VOUhfZFkQiQs&#10;rYik4jZfCudauVwBIfCQ5W524plMoJQ6G8ry1+BEhZvesixQCpRKJYfsL1kWrly5CoDi3/6tjFKp&#10;hFKpLBD8WVDKYv4TksHkZDGwIltBQUHhZoci8OvAc8899+cA8M8/fB6ASIAyZXu+L48+Qe0sQjwT&#10;t8wtDGIZlFKAJKPC/MVS37nwn/Hw8hyHyD4nEsTiT6qs7KRk/+RkEQCkhH9HRzsAN2Y9C+WTgQz1&#10;LrnzK5ODRD3fdDYZicvLiEonnOG1htrHFf2dnR0Oue/9c8uenWWE/vz8PEqlMggBrl+/IRD9c5id&#10;ncXs7Bzyeabi/+IXH3dC+nB7NE3D9u13YseO7QDYioxi0XReDUPHyMgQDMOdCHjggT0oFoswTQvF&#10;YhGFwjj2v/T/QNe1RLP9mzYNO45amntZKIzh2rXr+Ny+XbbzyM5ns1lMz8x4Jr8IvH3H+s3tP9l9&#10;a0Rlnwb11hOW5/Dho9ize6fzmZXVF3cumdK+eeR0/MqL1pTb6vwKCgoKCgoKCisfMp8zqbo/uao+&#10;6fUw4l4U0b3wwsvYu3enM5b3WFq3j08d1X2tVnP+OKHvb2uYyCyqbsr/Utgna49sbGrovC/koWGZ&#10;zWL/BsuIWmXQ15e3Xw0hPYQ0Lvlv2sr+UomNFS2rhHfffS9xmxWSI5/PwzJXgAKfUhi6jkKhMLLU&#10;pigoLDYUgV8HCoXCyOc/v895PzlZdDbePHnyNCYnJzE5WXRUzH19rqI5bxjOzHSfvSStL2+4P4i+&#10;uhz6NoLw5ekCGgb/DH7yJkohy5+Ut+LaDLGMMLIfCJLmpkDwE0ICcfuLxaL9auHatetCKJ82e5Nf&#10;sI174YayYWr/tlTkG7cr6Py4jgd3jkTn0E/6h60OkDlxLB9Q7x3kkwsA26gYALq6OoV65M7Z7Ows&#10;SqUS/uZv/he+/vWvwDAMmKaFt98+7KS9++7tGB4etkP2GBgeHpI6bPxYTLdjx3Y8/fQTMM0ifvSj&#10;53H+/GhkO/bt2xPo0/A2u47fG2+8jT2772PkvWeT2mD+qr3xsL8vmkHQxquS5P3WaH2yyaMPPyyg&#10;u7sbe/beL82XTklfH6LCXyXLH/yeiKuvvnoUua+goKCgoKCwPLEYIpL4euWhY9Lkl50PqtFrgWvs&#10;VUYgu+nC/OvTp88ik8lg797dnvNJiXuZ8p7SGmo1RtxXq1X7tQZKaw6h7y9aFAuF1RNWd29vL4rF&#10;ZCF03Lb5VyP7x4JM6GRaZqS/7l7jNon2yUn9pMe8fWvW9Dmv/DmZqlRQtAV+Cjc/qPfBWrLvPAWF&#10;5QBF4NeBkZGRQl9f38gnPjkSmW7yBvthmZwsYnJy0jmOIvv57D9/5YpjHrN+eGRISurLyfV0oXla&#10;/VWYpny/j+DvF07479ghi9tPHEeGb9JLKZWS/TduXLMV+8RD6Le1ZWw1P/uItLe3OcR/bDs9BHEy&#10;B9DZyAcIkOnBmOOsbEK8BDP/84cccuGfSHBXENhBkDypOzo6sHbtWly7dh2jo+PYtk3H88+/iNnZ&#10;Wdx55xZcvnQFL7zwEmZm5rBmTR7Dw0MYGRnC0NCQ1DHkfeOfyDCMPPbt2xNJ4D+4L3q/CRGio/7G&#10;gbcxOzPLQueAIuAx1wHZZI08XeuV+WIduVwWlUoF2WwvyuWKk0Z0hPnzcurUaTzzzBOhZcqO06ax&#10;rzaQN6JU4n0NK78RLDXx3sz6laOroKCgoKBw82E5kPfpbfATcPyYj0nSE/thyv+gaMdb96FDR/H0&#10;U4/HrpBOCjYGgUPeV6s1VKsLNpHPyHuuJK9UmK/OVv8C6zdsCKyerteGetN766UoFkv2efmK2ygh&#10;Dhe8ea+TwFAsanJCdgywPfUUVhcopZ4VJ5RSaFoOhUJhZGRkpLCkxikoLCIUgV8n/CpqGdas7XNe&#10;KR2JTCuS/ex10kP2nzjxPgDg/PkCAHgI/zCy38gbnvAYsaF5PD/gyTyHevLI8jeL7OQ2iIT/sF2P&#10;jOwHvOp+ruznoXxEsr9YvOoL1dMGQtgxj1nf3t5uv2/zKBJYW8PtrtVqiftPTOsl8NmqApEc52S+&#10;XEnuXRMRVE8wJzSXy9ntNzE2NoGnn3ocuVwWt667BVu33oFypYJKeQpXrlzDG2+8jXzewHe/+4ce&#10;m+P6YXh4GDt2bMeJEycD1/J5Aw/s2534+eDpipNFHHjjbXzly190yHtxJUNvbxaTk65ihfdhrVoL&#10;XZkRFwrJfz5p6CR/3nSfB3YfWX6CjMRuZ9hCKQ4fOopPfnIThoYGpG2MdsbjQua0TrmfpJilUtk3&#10;s9xW2CI+TzIlVaPf4woKCgoKCgoKImRq+JgcUqV8UIUvV9N7Rbre/P48lFK89NJr2LRpGMMjQ+Ce&#10;sijSSQNRgc/J+4WFKqrVBSwsVGGaJj788COcPn0OPT3dIISgt7fX9m3ZmO3KK68jm81i/fpb8alP&#10;bcIGh9CPrz+bzaI4WbQ3m4201GOz/zw/ZeTl4TX9CFtRHp3HZ5Gkv/3qff8ryagtTFuBvr48Prh0&#10;aanNiAWfKFNQWI1QBP4iIW5JXN+avOcVGAkti1LqEP7Foumo+z/6qADAJfuLxaJP3a+7YX2E8D0A&#10;kO/Lh8bCrqdd9eRvJfkWFfNPJPtHEE2yRpH9lLK4/YzsLjpkP1Pvu0p+keznhH+ayYvp6WmUyxXM&#10;zMxgYWEBPT3dmJ9fQG9vD9asWYOurk4nrV99LTpXomqfO8382O1Tilwui7GxcezadR8AIJvt9dib&#10;zWaRzWZRqUxhYLAfhmHgzTcPYu/eXR4b3D6Xr0zYt283+voMFAqjATX+9773t8594kp8/7MsglKK&#10;H/34X7FjxzZks1k7dE7iLvZA7C8ZuS4jQpupvk9C7DvaJQL0dHejVJ6SOrZXr1zFRx8V8Gd/9h8j&#10;Vw6kOV8PxMmieotNG4KnufYvH8K/nrLjJ2IUFBQUFBQUFLwII9PjzjW77rDJgaTE/8TEBZw9ew7/&#10;7b/9X/Cr97lyXFTtu69+0js4UcDj3VerC5iYuICDB4+iurCA9evX4d57P4NcNof2jnZnTNjW1oaO&#10;9na0dXSgVCphYvwCzp37OQ4ePIpHHnkIuq4F+iJqnJFElJHkHlUqU1i7NjZZpE31+5fueAoIEvr5&#10;vIFLly7XWbbCSkHYU0opQEGhKwW+wiqEIvDrwMjISIGR5iMNl1XPkj1CCFP3U9jx4EZAKcXdn9nh&#10;JhKKm5wsglJO6DOy//z5UZhWCSdPcrLfjCX7+XG9ZH+zsJQq27y9ObE8br/X2eBkPw/jA/iI/6Lp&#10;bPzqkv3tntfu7i6wkD5MEX7t2nXn/IIdr316egYA29THskro6GjH4OAAurq6Ej1XomKfrxoQ83V2&#10;duDKlauglGJwsB+XL1/Frbfe4imjUqngyNF38Tvf+jpIrYof/8sL2LNnZ2hdnMQX+80wDDzwwB7s&#10;27cXhLDnlffl5KTprIY4f34UhBCcPHnac80fZml2ZgZ3bd/lCZ3DZ+wJYSFnpqamMTU9jd6eHsfG&#10;+YUFdNh7BXBEPTtxSz9l78PKiVMeycl7e0VBNotyuYJ1t6xFpVIJ5MtkMjh58jS+/vWvRNohw3Ij&#10;eOUrSuLTN7NuBQUFBQUFBYXViqTkvf+UPHxOfZMBYZdl4VdEHDnyDr75zd+KLLteMQ6Pef/eeydw&#10;7twv8MlNQzAMnZUHgvmFeSYsAg+3w147CEFPdw/6B/pxyy1r8dFH53Ho0BE88sivO2IXrtj325XN&#10;9qJoWoJyPjieSMM5UErR378RlpU8tn6aMacI/3vZKlG3/en8f4V06MvnYVkrYBNbBYVVDEXgLxOk&#10;CW8Tmj+wJM1W99s7va9ZkwefdPjMZ+6S1sFDipimGYjbz8L7UAnZ74bx4QQ/pbQlZP9i/GDHOWxJ&#10;Q0/k7c2J+/rygakev1LbLNrKfpukniyaPrKfneekfbnsbrbKlfzt7e2YmZnB/PwCxscnoOsG1q1b&#10;G1BwJ+gBoU3JUh858i72PLAb6265BRNjBQDA88/vx9DQAAzDQFj8+jCbKHUV9pQCuu6WsWPHndI8&#10;Tt9Nmjh+/CS8G12Jfc7OVSpTuHb9Bo69cwKmaaK3twcAwZo1fbajDRhG3vN8G4bmXOO3Pux58Yct&#10;4e0NyxOmtGcOP2tEksGEWI5YxkcfFtDd3YXh4UFPuiRlJT0flU6WJc3HeSnD0bT6e0cNRBQUFBQU&#10;FBSWM9KIS+LLqC+/mD56YiA875Ej76CtrQ3Dw3xsIvpg0f58SKnOH9+o9uOLF/Hzn/8Sn7lrG+bn&#10;5zE/vwCSyQQ1/DV2JpMhqFYzLCgmZeV8YtMI3jt+AuVyGZqWi1wBzA65359MdZ9ULe8fy8SVm+Z8&#10;mnGNmNcwDJw9+/PIfAorATJhWngIW29CFUZHYXVCEfh1YHh4uHDw4JuLWichxPmOC/2h851Oqxwg&#10;hGDNGka+r1mTd2Lqh4HH6xfD+ExOFjE6Og4AOHnyfamyn73mA8p+QogdhzAeaUJnJEWYg1IvcZgm&#10;X77P8LyOINoRLU6aIIRgslh0NuwtFMZAKXXeF4smPvjgF+joYGryjo52+5igo6MDnZ0d6OzsBCFA&#10;Z2cnurq6ZC1BR0cnpqamYZomBgcHceWKV4F/5co1zMzMYufO+1G8dgXlUhmmaaGjvQ2nTp3GtWvX&#10;HRuGh4eQzxvuJsOmCYDYry5GRkawadMQduzYLvRDtINtGIbzev58ARPj45Eb1370UQF7dt+PPXvZ&#10;SgHLKoOAoGgWPaGSxscncPr0GbtPLZim6UxK6boGXefHurPMdWDgNmhaTlqvH/wxqdHwpYJOQokq&#10;RXzN5bJOGZVyBT29bGXB9NQ0Dh8+iu/+8R9EFB+ccPBfF+uSlBBlfUNYrIk7IH6goqCgoKCgoKCw&#10;mpCeZK8vf5LVqnHnZKtZOUqlEg4fPoY//dM/SmRPvSiVKxgcuA2EEEeRT+x9yQC2Rxkh7H0mY7/P&#10;ZJAhGc9q4enpGemYMjjGD46R0o6V/f4vD//qv65wM2P53eOoJ1jTWQidxbJFQWE5QBH4KxD1hN2p&#10;p/w4cGV/X1+Q7PfbxpX9TCVNMTlZdDZFBbxkPwBpKB839rnh1JuP3azHa1OSvks76VEv6l0GSAhx&#10;9krghD8A3HXXndL0RbvvRbKfq/uLRROUApcvX0WxWESnHTqms7MTHR2d9jE7Z5oWBgf78frrH2Lr&#10;1juc8g8feQdf/s3fwOx0BfPz8zh1+gPs3XM/brllLQaH+nHu3C9gmiVs2LAeMzMzOHXqNBYWFrCm&#10;L4/Ozg5QABs33IpzH/wSv/d73wQATExcwKuvHsD582N46qkvAPA7om6Mft4n4n0zDB3j4wgh7wk+&#10;/KiAzq5Oh7xnKyW8kyhRToxllpw+Ne39D4qTRXz88SWMjo6jv38jHnnkIam6JXZw4iauS9XU093t&#10;vOfZDx8+hr17dsLI65ETVFHEvfx96+Pl14t6VxgsB9sVFBQUFBQUFFYqxJWqQTSHzJelicvz0kuv&#10;Yt8Dux3RTxrIxpCysRwL05nD+MTHuGXtGkbg12pgdD0BqVVRrWaQybQhk2EEf61aQ62NgmTcss+e&#10;/QCGYTiCIB4+hyvtRXc1m81ictLE4GC/x+Z6xiEcmsb2QKsHzZqwqTetQn3I9+VhLvMQOk4oXjVe&#10;U1ilUAT+ckXYpPoyQdofUU6O8tdNm+TpuAN0w9mkd9Ih9fnGpvK4/VQIdUKCZH8+DyOv1/XjHxUm&#10;Jwxx6RaTJPSr+8P6gBAiJftff/0tzM/PY3x8AoODA548p0+fwyc+sQnrbl2L4vVr+KgwitnZWaxb&#10;txY1W1J+y9o1uHz5KgxDRz5voLu7G//2bx/a+zd47eEK9s2bb8fAQD9eeulVFAoFyTLX6GWc+byB&#10;cqlsnwumO3joGL7+9a9IHG8/Oe3PzK7zlSO64caapJSiUBjHqVOnHWdbOn1A3M1Xa012RrPZLGZm&#10;ZwEA5XIFPT29uHr1CmZnZ7Fn786b2vmtZyJssetUUFBQUFBQULjZkZS8jwuzIgvVw0+FKe3ledjG&#10;tZZVxt4HdjfsD3My3T9G5H8DA7fh9k//Cn52/BQG+29DVzdf5UyQqWXsuPc1UMoU9zU77GW5UkGh&#10;MIqJ8Qu4/fZfwV13bRfqaxxpJkWWs49rGLoTOlVh9ULL5VAo/aofpAAAIABJREFUFKJDRigo3GRQ&#10;BH4dGBkZGX3++X9pXoEt4tQadU7EWNxhcd+bDTduv0v4c7L/7rt3SPO46v4kZL+70Skn+/OG7onV&#10;z2P3h9m3WA7NYjpOvC6R7GeE9JjHQdJ1DZVKBQALnXPq/bP4r//tP+HG9WsoWSUcOHAQD+zdCRa5&#10;Rr7MNez56ezsQKlUdkh8w9BhGBomJ00MDYVPOvByxTqi0r708mvYs3snRkaGfAS+rL/T3YO33jqI&#10;Hdu34tr1yVT5/HbKnOekn7uML8+xYz/DM888GSgvqS3CO14q5JMbKwPLeUCioKCgoKCgoLCckFbl&#10;3ox6xPFnM+ojhGD//lfxzDNPOO/9dfrTh41/ZbHo+V8mk7H/KD7za3dB0zUcP34KMzMzyGZ7kc32&#10;oq2tDT09PWhvb0dbWxvm5+cxNzePYrGI69dv4O67t+Opp76AXK43sX25XBaWLxxpXIz7OIEaIRk7&#10;7GkJ+bwmtcOPxXg27DMtqWfVYgV0Z7O+CxQUVjoUgb8SIPmuWgwSXTyud4OhVpFlotPSZ5PN+byO&#10;kRE2CcsVC35wVfnk5KRwzOL2i5ugFot+st8OF+TE7adOHP8wsn+5Ii7WuYjXX38LD+zdiTfePITx&#10;8Qncf/9n0dbWjnKlglPvn8VTz3wR09PTmJuZxtuHjmHL5k9j3bpbUKuyDWQppejp6cHMzIx08iPu&#10;udJ1r8LCP6mUduOky1euYnpmFnsf2OmLKVlfOCMRb75xELMzs/jUp0bwkT2B5HH8JTZ67wWzIyzU&#10;k7OZLVwqnRACQgnY9AM725vtdfKcPXsOn/zkJmfjWhFRbQ1ekxH56fpKvCXN/lpQpLyCgoKCgoKC&#10;wspBlPimnvFnVNrDh45h06ZhYUVv88F90Uwmg7Y2CqAdO3Zsw513bkG5XMH4+AVcuHARlFKUSmXw&#10;kUEul0Pe0HHHHb+KDRvWiy2S1MJENP7xkOgG1xMmNozMpzRafJUE/omPtD578NlQ4XRahb58HtYy&#10;D6GjoLDaoQj8OjAyMlLgSu9IyKNvRM5yNuMHaTFV4o0iaXiaJJsWJamLk/KGE/okHHwjUz/Z78bt&#10;Py1R9rux+/vyeVfR7tu0l0Om4hDtbdV9jCuXUooDr7+FudkZbNxwKwDAtOO+G4aG998/h46ODnz6&#10;078C8/o1XL58DcWiiV3334tqrWYXAlBQ9PR0Y2Zm1mlnV1cX5ubmAs55R0cHTNNyFPh+e5LYzZHP&#10;GyhXpoT2stcTJ97Hk08+1jB5743tyfZ0ePOtQ/jybzwJMS6/aL/sXsvI+noU+DxZLpfFzAwLoVMo&#10;jOL8+VH8l//yHxbhO4Gr8r22Lubms81Oq6CgoKCgoKCg4KJZavwkRHKacC9R+cbHL+DQ4aP48z//&#10;TxGhfTjcwXoSxa9fVMRV+ACcV0IIdF3D5s2fxu23/4pDiMvIcf7eLS8DPq5IskKhHvI+DHysbFlm&#10;YgW+v75mrOCX3QfDMJCIi1EIx4qYA6Gg9meSOmfccbim5TA6OjqyRMYpKCwJFIHfCizBF2KjDlU9&#10;P6ppHKuk5YlkZis2642bCBAdDe64+Ml+GQlYLFr2KwvjQwixlf2M7D9x4jSKxaKwSa9L7OfzrHy+&#10;EbAzCWCH9mk26RhH5lLKNmR9/cBb+NpXnnbiuVsW26xV13WcOXMO3/rWNzBdqaBaXcCbbx/Gvffc&#10;7TrS9j8OrsLv7u6ue1VHVJ6oZ4U39fiJM+jq7vaEzoki78O6iDnc3nM/+cmLuGvHVuSyvSjbIYYc&#10;R6OOz4nHWRU9FklR/omATIa9nj8/iieeeDS2bn9ZkrNRlsdcD8lFmxvPUxHzCgoKCgoKCgqLh5Wi&#10;gj58+CiefpqHzvGvCG0klA73Z0UlvPsnU657ywuKX7yb4Wbs8/y9kzJQby6XQ9EXQqdeuOO0ZpQR&#10;P+6OFij5Jyjqt0khGfr6mApfJqhbHCS7yQSkaWNJBYWVBEXgNxNx3zch1xt1gBohQm9m4iuuX9KQ&#10;+f40/muchOdhfKL6VVQMiKQ+j9t/4kRY3P54sj8pwu4/P//DHz2Pu++6E5qW8/SJZVkYGOhHqVTB&#10;2nVrYd24hpOnzmFNXx7r1t0CWqsBosNqi/F7e7sxPT2Dzs4uUFoLtcurjGeTJxcvXkrcnjCUyxWc&#10;PHUaf/LdPxBrc+p064+tKuD8nz8/huvXb+DBB3YCALK9Wc/yQ9mklN9m1wkHePcQBJ3aMBU/Ry6X&#10;w9zcHABgaGgQd965JaQNsgmLm/e7oBE0Ow6rgoKCgoKCgsJKQLNWhjfruqNtkajOZeWcOfMB2tra&#10;sH37Vuec349n5/w+nrvXU9hqacdvp97wOWHjS5k/KQuf6c/jtk0kLL0kvjdfoPrQdsvSiDBN01kp&#10;kHSckFa8V+91w9AxOVlE3woLZdsyrJIhCiHEflApDF1DoVAYWWqbFBQWE4rArwMshM7kqvmibARR&#10;8dabTYY102Hwp4mzPey6zNkRHY2+vnyCTXoZwZ+O7DecYx7KJ47s5zafPz+K69dv4POf2+Oc07Qc&#10;CCHQNA0DA7fhyJFjeOP1N7D+1lvwzrvv4YkvPCy1nYMr8HVdQ2dnJ+bm5gN92NnRAcuyAPRLSuBp&#10;5SSqv58Nw0C5XHHev33wKJ588lFhRUP9Me+9gweKn/zkBeze9VnpoMJvY9gz5XXs3Xr8nx83P7Ed&#10;cfca82fcCZDdu+9P1J6VSkzXd+/qU+vzPGqSQ0FBQUFBQWE1IipUi8yN9KZp/mrqJL7r/v2v4Fvf&#10;+u3AeT+Z3Ww/WDb+DfdB41ezynx1rwI/i/HxC5FlpG0iF425+evro2auulVoPfJ5A+aSKvBTQD1Y&#10;CqsQisBfBmgkPlyrQt+sFDSq6qi3nqSEfjPq54S/jOz3l+9uxFt04vYXiyZGRycSKfv78nkcP3EK&#10;e3ffJ7SN1fPwww+hVqtB0zR8+ctP4/Dhd/DCiz/Fvffcjd7eXqa8lzWAAr09PZiankGtVgvtGyrU&#10;xaFpGkzz575UwR/rqH7+5YcFdHV3Y/v2baFp0oLX98aBt7Fu3Vqsv3WdQ+gDLBZ9ySpBt8MveZx4&#10;TvTz+Jo16mxAyxK5qh7nBGRKHC9hTwir/+zZD7B71/0YHh4I2LzYBHRUncElwQoKCgoKCgoKCiKW&#10;atyWpt4k6u5mIenKyB/84J/x4L492LRpOLYt8rJcFT5PAwT9ca6iFxFM473uD7EjinKiyHwvGe6O&#10;iVh5jd8D76QGH4eZkIur4ssSRUkyNDIG0HUdxaK5ehT4Nw99kxLhwr2MGkQqrEIoAl9hWSFK3dFI&#10;WdHp3OOkvwNRKus0dUeVEVeXDO4muuHODC9fpuwvFk1Uq1Vs3Lhe6BcKLZf12KJpGh5++HPQdQ0l&#10;y3LC5rC/YJ09Pd2YLBadNHwj247OTucGdHS02wr8ILwqFuawxoU7yueZCv/gwaP4xje+GtofaSC2&#10;rVAYxZtvHcK3v/lV1GqMPOcTELKluWI7+LmwAUgaVbyoDtc0DYahY/ee+zz1xS/LjVMGBWoNOS/J&#10;nWDiIK06Z6kmIqJW1igoKCgoKCgo3IxYDuIv/0rXKJvGxy+gVKrggX27ASTzq5P63uGrY93rQdvT&#10;iGiiifwgiR9Mm2S1cpzdhqGjVCo5EwOtcn2VoEchKZzPm/2w6LqGnx0/M7K0VikoLC4UgV8HWAid&#10;+nc+b5UqvJ50y8EhqwfNaJN8uWd8vigHI45UToJW3BPZKo983gAhxFH2U0pRLBZx7Ni7HvJezOcl&#10;e/n14CZNEJT0FBQ9PT2YnZ3zlEu55D5Ylbco3xLXsI2fZG19++BR3HnnFgwPD8oLj6jLf/u8AweK&#10;N988KITOEch7uJ5owLF3LtnkPYjUP/e2xzny9bM3jA4A/PKXH+ILX3jEKSPtM5g8Dw05Tl+u26/s&#10;Na76RsnztCS8aLsi7hUUFBQUFBQWC8tlnFZPuEV/6MdmSYiTKPD37/8pvvSlJyPsSbpqgNktj18f&#10;jGUPhBPjYb5weDvcvgtbHcDzaloWlmVK63dKi2mszD/O5bK2Aj/aT+ecamA4GNO/aR4p+bh9eXw+&#10;bibwTWyXH6jwaj+EalymsAqRWWoDFJoLVwXt/i1luX5FfSN2heVNUy5XETTSLWIZ/r8ou6LsF9O3&#10;Akn6zns+6GbL0vb334YrV6/bND7LSH2kPwD09HZjdnbWed/V1YW5+bnY+2YYuuM4+suEU6s8bz5v&#10;4NLlq9i2bQtGR8edkELysoKQ3VtO3p848T5mZ2bxqU+OgCvuHfKeAtlsL0q288PD3IT9+dPI3nPI&#10;zvP3x4+fRGdnBwYHvaFzwtu3uE5vms+oCEWaKygoKCgoKCgsHmTjt7T5vXma53P6Ffh+kcXhQ8ew&#10;Zk0+IN6RjXX8kPnesn2zonxTmZ8vszPJdfYaP5bIZDIhbUw/7nbTU89+Yu716Nd6ETU+l53nm9je&#10;NKAxfwoKCgpQCvy6YavwR/xx19RM8OIijoBdbHAFQnw6OYkvu9YMhO2zEFwuaaBUKvOEHnW432EW&#10;rgjXvEQ2dZT2/jIQcEY6OjtgWaXQpaeivUEVizsbL9aRzxs4ePAIAKBQGLPbaMf778s7xyMjQwDg&#10;2ejXyId/tn/ykxfx6COfs58xynsBzsoD6jrccJPE7VEVg2Ah/HmzrBLee+8k/ug7zzrneZ4w1RBv&#10;k3hdPFe/fV4bFRQUFBQUFBQUVg+CqnLuFzZ/jCOOTyyzhEOHj+Lf/+m/8/jobtpkZfnOhqaXxcKP&#10;UuCL58L8bb9vLpbtTecS/ElC6MjGAFFt0nUd2WwWpmk1MDZoDpKtllBoBvL5PExTHtJ2uUHXNBQK&#10;hZGltkNBYTGhCHwFKZbTRETapYBpTK+nnc2O570YiCLtQ3LY+dhxNpdFqVQOEMG5XA6VyjSExE59&#10;Tp2Uoru7C5lMBrOzs+jq6rJr8MaK72gPj4EvlhvmCMsI7u3bt+GBB9z4l4QQFIsmCGHx/rkqv1AY&#10;BQCcOnUGgLsJsIzsLxZN3LVjKzasX4dazVXf+22SIYokj3KO/f3uxxtvvIXHHvt1aLoeKEc2kBCd&#10;eNF2f776nXV3QiWsPaI9yx3+QY+CgoKCgoKCws2IxRgDxsWRr7es/S+9gieffAyannNWyCYD91uj&#10;x5xhr2F2iWnq9bHd9nl9a7d8QNNyDukav9I12fWoZPWo7pP0FS/T3zX+rJRSW4EfXF29rLF86JUV&#10;jVZGLVBQWO5QBH6dCFPgK7QeclVB42U0I6/oTHnP112dUG9zy2NlBtvCN3/N5bKC6gNOPDyXTAZ0&#10;PYepqSnAdpK5Ch2wCfqau7FtTw8Lo9PZ2Ymurg7Mzy94K5b4zSyEjpfUT+P0Fovu0kpq5zXyBgBA&#10;NwwMDbN7tn3HnYG8hBCY9sa7nOynlOJHP3oe9/zadqn6ntuXzfaw1QROjD73Gi/bfxw1gAm7RgjB&#10;z3/+S7S1tWHr1s2ePuIVE6Hu8NidQUX+YiH2fjZD2N+UFRAKCgoKCgoKCgrNRLN8zrNnPwAAbN16&#10;hz32qKYUXoTbISPsg2S+m17mY4v5oq7L6nbTMBI/Sr3vt1O0SZY27DqvT5wYSNOfYWOKsNUBYugg&#10;nkRWnSJuVy9kz5Km5VAoFEZGRkYKS2OVgsLiQhH4CssWUcv/vOcaK3Mx0AryvV7Uo6zO5XKevCKJ&#10;39+/EVevXccta9cKlYiH7pvZ2Tlomt0f1L1GJIoSv83i9ehln+xaPq8H8gbTRj8TumHYpH8eQ/Zs&#10;/4kTp1AqVdDb0xvITymNFFfIFPhRxHoUeLrXXnsDX/3ql0LTiU6wbAVD2GSC385YpPloBZQ1yetJ&#10;lLbRj3nIpIFS4isoKCgoKCgoNIZWjMdefPEVfOUrz6BWo6jVqt5QlhFIkkZGHMpU4WHp0yAYPic6&#10;LA8/1jQNxaIFw9AStSHsOi/PMLSAPx0lPpKdC4yRJOdl/R8miFsxWKl2g606v3zp0lKbEYPm7vWo&#10;oLCSoAj8FYaoL6qV/CWWtl1hyRerD6JUFbLz3jTe94SEX0tahgyRouaEhKmY5OLFiwDuDjiVgK1u&#10;5z+mcFX3joNLKfr6+jA1NQ2AorOzE3Nzc551kh3tHc6GuCK4Cp+HsPG0I6ZdYRvXRinaxXTicTC9&#10;4LxTb/psthemWQqU769H2pex94Zdr9UoXn/9ALZsuR0DA/2Rz76oZhF7LeB416Jj5TcNDZD9QAP2&#10;hKn5E9oTWmczVgk0E/V+DdbRJ4nKSgNZvcuhT1c6mGhv6eoWoe6ngoKCwqpGs1d7njnzAXRdww9+&#10;8EPoOhsvMCKbwDB05w9gsd3zhg7dfi8nkP0CGO/1JGR9mlW1YaR9mCrezhUoj9JaLDkeBzF/ZWoK&#10;a9auSeR3h6n/xfOyY1F5z//iVhgAbHx46dLltM1TuAngPEcAdKXAV1hlUAR+nWAhdCYBjCy1KSsW&#10;SRy3oBNQXzlxdUQT7sknF8JU3WkI/WZBdDzl14MOHqUUfX15lMtl5HJZx4nScr24etWb17mmaZiq&#10;TAFr13iJbJvMBxi539PdhcnJolCvkE6wMamDGBZLkh8bhuGEvQEEzihGyeI/73dIKbUnLPgEhcBO&#10;UZ4ANJBfVkcjA5iLFy/i4sVL+P3f/5bcdoQod8T+JeJ5MUnQ1qaT+Anh6S+QwPl6bEqVR+giaZ1p&#10;q4+73eIq6cVGM+tMUlYjj1PkUpcGyk1aZzPrWM5z7/WS78u5TQoKCgoKS4DkPwwy31t8L8Ntt23E&#10;7/7uN1EulUEBlEolZ28tyyxhbGwcAGCa7DwPDSMS/rrOwmwODQ045wDA0F3CP8oO2UrXsLb5EUZc&#10;h58DeKhMQogTB1/XtdAxR5StMt9448YN0v3J0o5dOGHv/eN2NW8PrjTj76bgJvR18nnDCZu7nLGS&#10;hasKCo1AEfg3CW6WL7FwZyd52rRl+6818mOfRDHQqFOSNr8gco8t23uuBkIyznvLKkmdPU3TUC5Z&#10;XrLXy3qCUqC7uxtzc3Ou6oIKkwzwEuEidF1DsWhC05kTHUeEi8fFogUK6pDZrC4Btqwm6kny9A0n&#10;5z3n5Ap9yzI99spslSE+RBCr7513foaHH37I6ctAXhKeVzhrX/NOyvjzOE1N9Qymk/x6n63WhZpy&#10;bG/gK9PzOfeX0+hX8c3xVZ4MSdvarD5pRd+upPu1WLbG1cO/GpJOZt0MqKet6b5CFRQUFJY54r/4&#10;w5Xo3DeU+8iGocGyyqhWq+jNshCX2WwvNm7c4ClbfAXY2Ia/tawSTNMCIXDIfk5kcsJfJPs1jR0P&#10;DfUDYOMVANA1HXpMGJs0Y9gw39wl8fl5bz1hPnzYOZmPPzU1FXk9TTv4WKlm749mWRYsqwRd12AY&#10;BjIZr+1xRL6h6zh37heJ61dY2QiK4laSA66g0DwoAr9ODA8PFw4efHOpzWg6WjUREFduUuI+zvlo&#10;BhqZGEhKvsrOR5W/lDG3KQVy2SxKpbJjD+C2tb9/I95+u4BPf9om7j3OoFtOT49L4Hd2dmJqasoh&#10;1wGgo70dlmVJ2hpPIssUL2yprE2sE1e97SVfqffV33bfNUopDMNAuTyFW9dJJh1s57Snpxczs7Pe&#10;VghVplHey9K+887PQAjBQP9tTvtcg+VxKP1l8vbw8Doiie9tkvdcumex9QxUms/HUn6OFBYRi+HT&#10;r9Zxw2K2u9WrOJpRf6vrrMeGZvWJrG71FaqgcNOi9WKwxsoXSfyw8qtVd+Name/qzUqQtcl+AMhm&#10;sw7hf/vtvyqtoVSqAIBHwT8+PgEATujMUqkUSvbreg66rkPXNTam0BnZL/Nl/eOaJGEtZYKi9MIv&#10;t3xd1wMK/KR+tzhZ4Sfv/+mffoxi0cQnPvkJjBYK+Oxn78Hmzbcjk3HTLyuffbX6fCsAuZyGQqEw&#10;stR2KCgsFhSBr7DkkJPy8ekWe9VBkvrinCogXNWctO40jpybxzmKTZvP51EqV7B+/bqAbaVSCZrm&#10;VZU4abg63T50HDfhnMwwSgBPDB0BSUMbyULVBNILkwX1rGbw9oX3flCfij+b7cXlK1edwYYMYUS5&#10;bDJCTG9ZJRw9+i6+9a3fdkxxSPyQ8CtRRL57Xp5ZZlN6El8sf2mwrAYCCgqrHct5VcVSoJntWA59&#10;0qgNq+nreqknqhQU0JwxVZTPu1io1Wq2LXLhCT+UXRdtDxMTZSXq/jvu+LS0fMtiwiemNLcAEJim&#10;hQsXLuDsWa7sZ+F8ONmv67kA2Q+wcKW6piGnZQN+OYeusz3DBgf7Peejxp9xvnEu1+tMUKRFuFiJ&#10;4sKFi/g///P/gempCg69lcHZsx9g8+bb66pHobno68vDXAEhdBhc7kFBYbVAEfg3AZrhdLWCDI9S&#10;AIfVGWZGHHnfLPvjwt8sJyyFXaVS2SHwef2alvMssZSBUhYDP5Npw9zcPDo7OzA/P88vOvx9R0c7&#10;LNOCkTecvPm87ZDGlO8nmLkjK54TSXyxDaEOrOQ5MwwDljlprzbwpvUT+Wkg+6zIlPQ//elruOee&#10;u6FrGmq1mqsqsgMR2W9sm+STG1FhcvxIOrGwVEhSfytsXE59oKCgoLAoWCy3oxn1iF/LzZhQWJ6u&#10;oILCkiDJStKgz+j9IIX5lmFhdKKQN3SUSiUJge/1f6NWlCZZbSo/L44r3E1Y2V5igKZl0d+/MZBL&#10;bBIL5UOcsDLsnIULFy4CoLCssnONj8N0XXOONS3n5AsLQVOPqr1cnpLmjRVNRdwv1oYcrl+7hjbU&#10;8ItffohSibXPEPYZiIOmaygWi4nTK6x8yL4LdD2HQqEwvEQmKSgsOhSBXydGRkZGn3/+X5bajGWP&#10;dLHx6svfTCK7lZMh9YbQ8ZebdJLB77yKaaPqzOcNFCcnhXLZxkgAc7q44oSXkcvlMDU1zaLY86Wb&#10;1A4vQ2ue9z09XZibmxNssdUqMWSoXYSvfcE+kPVxYBDAnXkJke+H6Ch4yrT/86vvKTdWYqf/fiR9&#10;1EQbLlz4GKZp4YtPPu6xyw0JBE8bw0iHqGeR2o1LEn8yHSgakRFGDRIUga6goKCg4MHNtqphsSFr&#10;s/qpvSlR79gnTTjIRuH6pNH+s8xn9+b1ThLwY1meMDv810U/1K3DVfUn8VF5/HxNy2FggJcrbx8n&#10;6tkmvS7ZbxgaBgb6PTaFEe+y97J0bG8BJojKC+IqWRnJBDVspcBnP/tr+Ie//0fksr3IZDLYvPnT&#10;0HV98fz51fidfhOBELKo3z8KCssJisBXaAlaQYTLFftL/8WdlJBvJIROknLsq5509TpCNORdqeQu&#10;qRPtZir8afT0dHvyUDudS+4nq180W9cNR0nvsYoG0ycl8Zlt1FGtk5BRqewZNAwNFy9MOO85aS+m&#10;7e3ttjfCSq9Qisrz8ss/xYMP7nUnSiRlUSqECgJ1BtziRr7+usX2pQ2Vk7R9dmr/1djykyBNuxQU&#10;FBQUFFYkGnF51U+gwiIj6B+2ZvW0WHKwSCqMAfzhR+V2+P1wGVkvnyAQxxkynz7phzA6nbNZrq6h&#10;X4iWw0jNhFVIkIaIrwdi/2zefAcGBvpx9Oi7GBgcxP333wtCXGI2aXmi3QrNQV8+70wMLXeEjd8V&#10;FG5mKAK/ToyMjBQmJydb/qORpPzl9gOWVjUfp7xPStzLnK1WOSNRbYxTcNQbeqMepUjcpEGYyrpc&#10;LkvTl0olaZmMwJ9BT3e3EPPetk+Qp/flDZTLFaxd24eFhQWhfPba3t4O07Rg5JMvoQwDL6NYNJE3&#10;bNWIX33jTDQEVfmObSEjZv8zKhL5ST6JfhVRGHHO63nlldewYcN6bNywAZTCCZ8T9QzJwuqkCiHU&#10;BMRPOCnnS0FBQUFBIRSrbTVBK21slcvRInemGf5Zo+PDepWuSUPoyN7LwueISnq3PC6uMVAqlUFp&#10;LYX9USs7ve/F9tSL+OzJy29k/JgGLAb/BVhWyQlvE6boj3pGxPvJxz+GYeDhhx+yrydfYc5hGDom&#10;J1UIndUOTdMwOjo6stR2KCgsFjJLbYCCHGEK25sBceR3UmcgLE9YOXFl8TRJ/pqFpGXGtYWdq4WW&#10;F1Y+Py/m40skKXX/stksANjOcTCPPw6+Jw1X34dS4V74/Tf2Prr/uZ1+u7z9I+8TSin4HjjSe+27&#10;pus6yuWKl7Tnr9ReZeAbkISFBUoCQgguXLiIs2c/wN69uzyrGUQ7a7UaarVarP2eUEcR/SPDzfqd&#10;pKCgoKCgcFPD9gWaWlar/lqJlWDzUvRLnQjGkU+etxU+pWy8FjaOixrjieOKsLLjykk/nmQ3ulXj&#10;z4byN+FW8fEQ/8tkxL8MMplMSwR3auySHvkVoMJ3V2wstSUKCosLReAvQyzWD42HwEyQNqmzkiQ/&#10;O+d1jsIIxTiHSdamJO1oplOUpr5m2ea9Vt9Ehwz5vIFKuSLmdMovlcrSsjRNw9TUtH3NqdBNYxPI&#10;eUOXqPuj7TEMPRBCJ6x/ZGWZRTM0TzIn3lcHPA8tu+bkYdd7e3qkYX+iEHV/Dh8+hscff8RNF0Li&#10;R7WRm+3kjyDyKfW/b/zzEV4GlaZR/nY9WMxR/mIzC8ucxVBQUFC42aG+gqOxHCcDZHb5kCx2efiK&#10;z3pJ/Lh6xXjzstjzfui67oxTOML8Y5ngRf4HyZ98jBA1hkj6Z1udrANjIPO70/rzlCL1eCasLi95&#10;nwkQ+mKapHBU+Ev9GVuhWOndQwhg6DoKhcLIUtuioLBYUCF06gQLobO0y7bS/AhHkcBpy05ab3jZ&#10;4enCjqPLi0+Xdka/UcIyqj5K08bjltki36A2UWmp62fI5bKB/LyfcrkcLl++EuosUp+dnV1dmJ9n&#10;IXTEUDI8hM5gsBRP2dEhgdg5tuzTvS5u9Cqei+oPGbntWsTbxq8BbBWEtKhUEOs6e+4DLCwsYOOG&#10;W9lEAU/krEQWY23621YDIRm3jdROnui54aoGJ5On7AStkLaLkGTzxs1WVMgGEs0ru5agzKT1iXYS&#10;1PMZjy93KZC0fn8/LbXdCgoKCgoKywB1/hwmCbXa6P65uSJeAAAgAElEQVRccfW75cWH0QmrXxZW&#10;x2tvcHziL9s7XnCP/WVFh2JNPwYLq8/vU7vvvb73YkK0yTBYvH3TMjGI/sD1tBDzRYYAVbLqJUVf&#10;nwHTKjn7LSxHBENqKSisDigCfwWjlc5WqxBlYlIiP+58VNo4Yr1ZiCKb09clSxt0QP31RRGWoU4r&#10;/PfIW0apVEapVIKmaZ78fBPbsJyc4O7q6sTc3LykPaK9xBOn3TCCm9jKCPnAeZkdNbkjHzfpI143&#10;dB3lihsuiHcYU7TzV4reXqbC5zEj/fW6ZHugak/al/b/FI8++utu+0BBQQAQe/aDHbuTF96JicBE&#10;BRX6hFBPBwXb7F+aGN5fUW3wlEBr9jnxvIzsjyLxo701+fPtJ8YRci0KzfASF+N7eil+C5pdZ1R5&#10;YdeUF58cS0cOKCgoKCgsbzg+su/nVraPEkj42CMVqOTYXxyv0ia5RUW8Ya/yzWZ7A6Ib0Ta/eCds&#10;AiGKaGfnRD+zvnaH7QPgkvie1JH2uDZF15lE6CamyeVy0QWmRNKVF0mg6zomJ0305fONmnVTY/kz&#10;RMkRFN8pX1ZhdUER+DcBmkFwNyNfdJnhdaQh7uNtiyYl6mtbPXnk5K9zVUospncC5Q5luKKE+s7L&#10;bMvnDZTKFY8dlFLksr0olysolSoOge8q8LOYnnYJ/LAWdHd3YW5uDgDQ2dmJhYUFdHS0O/Z22Ar8&#10;JHBsp+HOnmHosEwLGEyvGPGrfNwlrk4CCIf2ex5SJ3E1kfiHf/hnbN++DRvWr/NNcMiU+N4TQfJe&#10;6AP2IES223e2bsVNeL4oQj2unGQdnKzuNIjOF/39wr+b4utudEC4stFImxvtr7TPt6y+Zg4kltv9&#10;DycTFBQUFBRWCJL+tMSkk5L8LqfP3jrv/Sp8NzGfFBBX68pWyHpId59x3D+PE7eFiXdkinv/eEp8&#10;H/QteQgY+Hzv8HL9kIpuvK1B2t/dRtTyABMtUUphmss7HrpCNJq5nne5QTc0/Oz46ZGltkNBYbGg&#10;CPw6MdKiEDorQUUvg5xsj04XRdYnUeDbVxOeA+Kdnmb2fVRZLLRJ6NUIM8MI+zCVfzOWIIZNpEjr&#10;BPXeeApBRcOca8PQUfbFqIyCkdfZRjo0WZuCDnd0OhFpVrV4iH1RBVRj73t6umGaJeTzRuQAIgwT&#10;Exdw40YRn3twr8SWZCQ+Q81R53uV+LaSX6LCDxs0NeuZSgJZNUlW0ixvrMzvdwURTWI+lgUWw8Y0&#10;dazUz7WCgoLCzYckvmqSNEnThqnRxfeA7ZPCnTygNWqvsJWT5GHkeZSgKYx8T9BKXkKgbbKy/PUk&#10;I/FZPY2o8NNhifyZMM3ASnCvlgDN7Ja+vjwsswQMNLHQJmOlcmYKCo1CEfgrGK1RyrfuyzBp2Y2R&#10;95El26/p1QvNAnO0wsl7Vl8ye8IcT//5MNV9PSRoR0cHPv74EjZsuNVzPpvNoq2tDdNTM+ju7pLY&#10;HFTLdHZ2Yn7eVeBHgZPjov1hEB1hvgGum0XeT2490UodSgFd11DhIXS4It8m8cHbKU5cIHqQIG8v&#10;xUsv/RS7dt0XYVOQxCchz3YjxHvagUDzJo6aMwCJmuAC5BMWCqsdS7kKYCWhlW1d7NUUaepfrO+K&#10;+nwWBQUFhaVCGkI/iS44LFSof0xAQaFpzD/nCvkwcVhUuJ+k/nq8sKVxtjlqwsFvR/C860PH+bhR&#10;1yiFO+ZZTCTU5xmGjmKxCGA4uribzM9fTZ6mgoKCF4rAbwC2Cn+kr295xl1rSjzCEKQtM8yJCiNl&#10;g+XHK6E54snqZARqM9L46+IqaD+CsQ7DnAzqXEuiIomL7yiDbugolyuB69lcFlevXQ+9Z7lcFpXp&#10;KXR1ddpkt7z87q6u0Dj47R0dME3vyhbmdEmTN4So5yYsjecaxOcXbpup+NxFx7d02+a9f0eOHMMt&#10;t6zF+ltv8dgRp8zxq/RFNRK/3ihhneazIVMYJcVN5GenRpJnU6EVUEOipUUz+385Ty4sBhT5r6Cg&#10;0DiSqvABudJddF/EMZBbpi+cTswq4+B4RrSNpc1kMon8znSTDcG6RZ86ohbHNlm9suMotb5bhlt+&#10;K1en6kYOvb29sCwr1LZ66/fcIxpyXiGAxfBA8vk8TCtZSNvFhl/oqeVyKBQKI0tnkYLC4kIR+ApN&#10;BfX9AMvThCupvefirofZEJ0vzCmIszdNfQBgmiYAoFi0kM/rgc1MRXuiHdJAjfAPyiPJ/CapoQGg&#10;vZ0p8CnuZHXVsZqhS4iDz8FN7OhwY+DzNhk6V9HXS2qKP/TBOkXbkpRPKYWu66iUK+jt7YEdQMep&#10;JomiJ0iiu/fUNC0cPnwMTz/9hCe9v2wnLI4klE5c7M16HOObyaH2t+NmaZeCgsLNiMWcMEijnFVQ&#10;UFCQQ66cd/3w4PXw0DPRIhj3u0jT2Ca2bW0Z5xwX14SN1dL4f/UQ1EJuu4xw8ts/IZA2hE8wXzIV&#10;fhr/Pi5tpFAouTYvMQxDR9KQxnHjs+WElSATWGqwz3VrhKoKCssZisBvAEyBP7lsFfitQPRywuR5&#10;Zcdh5H2zv5gbUdfL1BZ+x3BsbAIvvPBSYDNWw2Ak/tDQIPbsuT9QdhK1skvIC85s3EDaR+IncQTz&#10;eQOVyhSy2V7nvuayWdRqVW/RwgZUGzZswI3rRazJR38eDF3D+cI4uro6ML8wD6BbaIvXRm8zgg5v&#10;HHQJ+S86tiJkhL53mW7QLkq9BYlhgnp7exJvyOvWT7B//8u4/757kcv2emyJyBk6GUEpe1bCBgT2&#10;Vfjj4HvtIs4jlFZlk1yt405guP3O65eXm8aOlY6bafJEYXlD6bZvNixH8j8K6slTUGgVWrkym5cv&#10;I9vj7PHaJFesi2m8BDF7JeAby2aQyWScdLVaLZLAF8egSULWyK7x4yTikDBSPUk/yQlo50ioQ+wn&#10;b31hdvnt8V1he5GF5PEfRwn1ZPkUFBoBC5/FVPgjIyOFpbZHQaHVUAT+CkXSH756lwYmuR6WPO6H&#10;W3bdPY66lhzNdFKD7aYSJ4Udv/jiyxgfn8Dg4ABM8ywAYNeu+zA4yHaBsawSTp8+g//+38/gC194&#10;BENDwd1hohxealfmcXpBPSS+1EHzkfhJ2+pHJtOGcrkcIFc5cT01PR1bR6PwO9uyY2Ybc+w5gR+n&#10;ZJE3nTrnRRWPrmsoT02hu6fbc80P0zRj1UMiTp8+i7nZOXzikyMBW2WOtbv0NFyFz0+kVfI4PSAQ&#10;6v5BQBhkKw6iyrbfQUbeJHx0FRQaQtwvxWI+go3+asXZupqHzWqCollYDU9R2jYu5beEeqIVWoe0&#10;K5dleV3fM17wZefktXjKCvrF7DiTySBv6NC0HNra2hipT2wfk1KnONGnl7UjzbhRRuKLx3K/XZ5f&#10;9l60Kd5nF+0Ojm+8Q8LwEJz+a7quB75uAvlTflXKxtUye1aDcGW5/pL29eVx+dKlpTYjFB71vZoM&#10;UlhlUAT+TY40auVmIOlsexLyvhG7G21zML+csOfnKKX4+7//J4yPX8Dv//638IMf/BAA8NWv/gYA&#10;4Pvf/0enJB5K5623Dttq/PskNTHEOc1JljEKJ3ihIW10YRgGSqUKent7HXKeUiCTyaBcrgSLBLBh&#10;43qMjY2FlsnR1cVC6ORyWcz7Qul0dHTgxmQx8Nwahg7TsmDo3jBEcQQ3V+DztHK1D5wy6kFYN05N&#10;TeP48VN4661Dzj3P5w3neHBw0Gkbf33hhZfw+c8/wMpFAiIuATkeNdHhnwiSeZLeexE+EPHXzfOm&#10;sTkMisRfeVgqemmxfu2W83ChFbY1k8pczn0XhjQ2t+pZD6dn/n/23jw6jus+F/yquhtAL1XVDW4g&#10;ABINiCS4SCQBUpu1cJNsWbYsWrLHL57Edix7Mm/eTDIzcea9ybzJyT8v501mksmcd957Z2IntrM4&#10;8+JFsiRbtiyJpESKEsVVC3cSjZU70TsaQHfV/FFd1beqbi3d6AaaxP1w6nR11V1+91Y16ne/+91f&#10;LRy89kv97HUQN8yrHV7Q7Hd6c/ba3QJa7y50T9Z7PEgPk0MfYxjJ92o4N9OqYxOJr27q+OS++zah&#10;JJegyKqwiecUyKQ9xErSSv1GoQ6nVamddRCrOZHzmn2W1tQ81nAewxjLVkcQRp/faKPbSgMyb35q&#10;CktsDaumFd7htZ8kScSVK81LNDM0DhwHyOX7WIuDzxT4DIsBjMCfA+LqS2zntc5qnS8v6WtJQ8tS&#10;y1I5L+R9tW12I7WJb7TcLvZVjpO2Hjr0PkZHx9Hd3YXR0XGk02ls2rQBghDB9773Q9z/wHasXdML&#10;uVjEufMXceLkR1i1qgsjI6P48EMR99230WCP83JJq7qZDN1iVuPXS8EQiYQgyyWVxM9kEREipvMR&#10;5PMFg516iB3CWQ8GVQK/aruU6hxOWt95V4Nrx+jpbE+W7bp5+zamZ2bw1a9+GX6fH9lcDhzHIZPJ&#10;IJPOAgAuXx4CAGTKy1LTGfXz8OEPAACRcAThiBpGJxKJIBIJIxIJAwAEIQIhEnHtQ1I9D9goXNQz&#10;loGH8+DLOCCopHG2Yy4wDz7MNlZTfj1/F14mWupSzzyrkeaTepqvPpwLmp2Kqzfm2t5m76+FtG++&#10;6262a+FsT7NZa4QX2+f7f1mZqpvnWrW63eu17w8HX91j/dX09Vx7qNmfUV7QiBA61QjFzCS+6awl&#10;PV08YhSnqOp7QJahh86RIYPj1TQ+xWcYs5HlmoVYhvPGKssfZBpOJ/urWaHgxY/zUp7btSQW6JrS&#10;G89rZThNDqxcuUJ9ia1cvnblvjX/qMwrjOfis96JCvzmfnpVh2hUsg2bxMDAsLBgBH4TYT6V8tXA&#10;zS7aUji7fE7EPM2hqgX1Ue7TJyzsnL7Dh9/HsmVL1KWG5bzd3V04fPh99N3Ti8889SRuXb+GwlQe&#10;Dz64DWv7+/Gr117HI488hEOHDkMUBazuURXZ5EDMjqQmz7k5OW5K/GrB8zwyJgJfUSrlWnqfsx5s&#10;bW3F9PS0xV23u3aSpCrpRVEwpPUWQifjSuxr6Z1Ia9LBF0UBudwUli41ptWYyJMnP8bu3Y+XY3Kq&#10;cf85jkNUEnU7Nm1aT2bWL0cmkyt/ZpBOpaEoQCqdQSqVwujIGAAglU4jnc5UCP2IAEFU9yMRAWL5&#10;2oiSAEEQDCsXHNXxhArf3Lfm1Q6GdutlG5pke43c4DzRMnc1/pwGFXOr2lN+mnVVr1qoKnXjUU97&#10;mq1tDAwkaJRTo+q4U3Cn2Xu3oJp+d6PTa72GHiRCNZZsztmIXxxlHFOH0jgYhTek7XcWZanCzX/2&#10;cryK2mAm8QGA5zX/0Aee53Wf3TJuIwVjNmM787723fY8R+5yej0Vv62sYiLTufSDF4GOOb3ZT9fG&#10;QWp6Y7lmX5ouYlKP5fOND49aK0RRwJkz5xbaDIZ5gv3vhnkZDIsHjMCfA3p6ehIHDybmXE6zEveA&#10;2ZmxP1d9WWTe6iYInJxC77bIHtK4nVeduY8/PoNwOIR8fgpjY2M4ffoMAODw4feRTmfwrf/mm8hl&#10;0ihMTYHnebSFIlizvAPhtw8ilUpBFAUcOnQYq/R4+BTGmwCNqDYQpboKzEWJT5NPOzQ6Eg6jVJLh&#10;86lhdBTZWGYkEsGUOQY+0RSNzFYUBW1trQCA2WLRYEogENBD3jhNXpDtpu1raUVRsuStToHvPAll&#10;ZKzVNh4/8SG6u7vQ1dkJnueJJb6ctW7z8luoJD8A9bO7i9pu7TOTVdX8qVRa77dUKo2bt24BAC5f&#10;TiCVVs8JGqkviBCl8r4oquQ+pzrBkiRBIiZJvPSTHdmuDQ6qm2Aqz4DA+XrZkfhe/yMpigK+jsqe&#10;Rv0Hb94nQ/2xmNrKsDjA7unmQzNek3rY1CxlLGyNjW3BfPePl9UN7rBODMznmLM6dT5tWGKXv0Li&#10;m9OqG6AoRl/SVYEP6/nKAfsxrF37zIQ/TGM0w+oCA7lf8fHd6tDOeZsMUP1r47jJYJqt3y0IAjIZ&#10;Qo3t8RbyItxxElU1G+Zjcp6hNkQEAYlEIr7QdjAwzAcYgb+I4eYQzE95Vieq1rK8ELTWY7bVUPOY&#10;v7/77vs4fPgI2pe0Y9u2AQiRCMLhEGZmCrh1cxLj4+P43l//LSKRCNbcE8enPvUQfH4/irOzZXW1&#10;AlEUMTo6juRkElJUI5xJQrMCmvqZppBWcxqJfLf+ITsjGhWRzWWxHEstybQX2dL6o6NjBW7fnkQs&#10;FrXaTbSltbUF+fxUWSWjVe/c11Zz3RX4pKNcbwV+KpkypAOAGzdvYWR0HP/t732zTN4bCffyDpGP&#10;qAucZTBitt18ThLFsrLfOFFBI/yTqRQURX2xbiqp3nvJVBqjY+MAFGTSWaQzGX3JpLbaQZIkSJK6&#10;v6q7GxwHiETc/qgkOTrpjuQ9mY5yrBq43t8OdTcbqNoSDwMhBgYGBoaFRTM/WxiaA/Uh573VZN4z&#10;183ViY6087FpRLSdQIemM7IX1lRIfPNYyDiWtNplHne4KfCp6n39pLUdlnwu41aqzyfr6idDm8l+&#10;MrZD/XJl4hrSmQw2bFhnKI8k8a12OK9sjUTCGBsbt08wB9hNPjCfd2ERi0WRauIQOuzeYFjMYAQ+&#10;gwVWItU5jZtK2U15b+dAOT3QnRT4pCNjSkHUSTlNtdFkP/H9n//LTxEMhfA/f+d/Qlf3SswUCpgu&#10;FFCYyqNQmMLype1Yv64P27dtxZWr13DkgxO4eWsSX/vGb+O9dw8jl89DFAWk02mk02l8/PEZfOqR&#10;Bw3toakjaOpnOzJbtVmxqPFp8KqUUV9km6WSxF7LbWttRT4/hdnZWVP/KvD7/ZZwOZIkqvEXlZXU&#10;cm0V+IKaj2x3XRX4ZDvB4dy5C3j22ad18p7neV2FD84YZ568JiTJb0fWW+qjKfqJc+bfkSgIUBQF&#10;QiSMzs4OKLICWZb1wQ65SiCTVWP253JZcBxfjtPPYWR0FACQ+uQsAHVSIJVKV17EK4qQour+6lXd&#10;4DgO923eRLXR3DaFaVpswRxVBgYGBgaGuxVWor0ZUNNEg9NYgiaU0U95G4MYx3oV6QdNje+kYteU&#10;+poVNDGRLRlPKtbNkw6kcEhxHnu5TRzo5ejK+fJ7q+TKWNY8ufDGm/uxZ/cOh7Ee9LyVY5yBxNfq&#10;1Paz2Ry1rGaAJElITqbcE9YRzfQbZVAhCmEkEomehbaDgWE+wAj8OSAejw+/+urLVeerRd0+X3Ai&#10;770opL0R90A15L1XZXaFoKWeLqexz+d0XDal+dVrv0Frayv+l3/zR8jn8sjncygWZzE7O4PZ2VnI&#10;pZKeX5IExNqj6In34Pz5i/gP/89/QltbCzZu7EdXVyd+/es3tRptlSvGw0binKbAt1PjA/ZqG7Ju&#10;SZKQSia1EwC0l9jKOoFPy9vRsQK3blkV+Ga0trZiZmYWPh9PtMplUgigtpGE9bjxfnIaIFSjwDdO&#10;XgBQOAyPjCHQ0orurk4DGU6S9zTSntynHbOztRpotsuyDAWKTt4ny6tAtHtIi9UfiYTB8zwkSYTP&#10;5ytPRHDYvGUT1dZkMgVFUTB5O4lkMglFUZAYHsHo6DgkSdTf70CzixY+Zz5QrWJ/IXEn2crAwMDA&#10;wMDQnDCT2vYkfe3+RjW+Nun5WVcZl0lqilXGtBWBVjV+Eo3gN457aee9CdgUqOS+3r+UYTA5GeFl&#10;nKKltfahmv/AgYPIZrMYn5hAZ1eHZRLDOLFR6flKmVq6it0cOEiSgExGRDqThiiIVMGTUx+5hdH0&#10;co75vwwMDAwqGIF/h6AW0t/rQ5F+3prWK5FuPudEqNLKt6tPs0tz6MygqQpMuR3tpH2XKU7I2Og4&#10;pqam8Mf/+x+jWCxiZmYaslxEcbaI2ZlZlIqlsnoBAM8B4ODz+bF0aTs6Ox+Hzx/A/n1v43Of/yxe&#10;f10l77u7u3SluJ0tJJlvVuTrDpICw4uTNJWGWZFvBt0RsxwCAPh8PjUGvotTppWrt4O4cK1tLQCA&#10;YrFocW4DZQW+puoGVAV+hugfmrKG5vRqX7XyaM6gXV6ybO1T2wRBxNUrV4mygGPHT2Hvs5/TSXuz&#10;8t4uRI4Tae8WloZ+mph0IOxOJlP45JOzUBQFp0+fRSaT0ePiA0Amk4UgRCAKAjq7OrF6VRdW96yy&#10;nSjR6gKAaFSCLMsQhAi6ujshyzJGRseQTmeQTKWxmuhLtxUjZlRLXtPKc6qDkeMMDAwMDAwMiw12&#10;YW9U1Co2U0yfem2WeskzNF9M9d2spVSGFRy0d5qRVD5A5rOq8Z1gHF9Z89NIfRK2Y1rDKgvFoOLn&#10;OI6q1ncan5jLnZi4gvPnL2LTxn510sPcZoXmg1fGZ+6+uO0pV3jp/1qJ/lr4EWo5dSnl7kE0GtVD&#10;qjYzOHBQyr9TBobFAkbgzwHxeDwxOTm50GY0FNU+GN2Ie7v0TqS9tVy7ut0VGKSK264+u/Pa/vjY&#10;OP7oX/8hOI7D9HQBpVIRpWJ5KxUhyyWUjQDH8eB4Hj6/H35/C8D7sGv3DgwPj+IH3/8HAMDGjf3o&#10;7u7G2Ni4p/7WVRL6ZAZdgU9TlriFj9HSSZKkxjt0negxlrt8xXKMDI+6tqGttRUzMzMIBKz/guzV&#10;QPaTLbRVBwAMBLX5vNN9YE5jPV928svp3n77MO6/fxtWreqyKO95rkLcu4XIoV0fjuOsPVKRIBkO&#10;K0pZ8aNU7vVkMoWPPz6DDz/8CPGeVeB5Hk88sROSJILnfQAH8BwHv9+PXC6P25OTGBkewaF338eZ&#10;s+fwyCMPl1dUmG0zqbgU7cVhCkZHxpBIjKA3vhp2oDvrxiGYpW0grw21CxgYGBgYGBgYGBYQ1jGI&#10;g+gLgDHWu3acMkYrp1XLhY16iyCn4b7ClrTX6GvSiG1aHmubaGIV7ZMzK98phL6m0Kcp881jNkVR&#10;cPz4Kezc8SncuHFL7Tkb8Q1NSGMGKRQDAEEQAUwglcpCFERqnrnCTbBUsc3YLkkUMamtGK8RjLy/&#10;s0D7PQtCGMPDw/EFMYiBYZ7BuydhuJugEW12x1UCzpiOlof23Qt5T6qYyY3MQ7PF3l6yDOd6aHbb&#10;tcGp/Tt3PY5QKILZ2VkUZ2Yhl8rq+9kZlEpl8h4qec/zPPx+PwKBAHz+gBqOxOfDv/itLwMAHnzw&#10;fjz40AN4/fU3sWpVl6sd5jZQm1PuCkWmXzene4DeL+oWCqkhdPx+H6amCsjmchQymlqEKWxP9Yyr&#10;Zpqd/eZ7z+l+tGu/uTynfhcEAbncFDhwuHnzFgrT03jowW0W8p7sD92JhzYAUdPY7ZPHTIcM5ZH7&#10;5s9UKo3vfe+HuHXzBj79xE6sX78W69f3o62tDbKsoCSXIJdKKJVKKJWKCAZDWLF8OTZu3IjNmzdB&#10;URT86rXfGPpDG9QQvWXp98OHj+ChB7YhHA4ilXJeWVItvOS3uwecrr2X+4KBgYGBgYGB4W6CwXdt&#10;AjvM3+3sM/vYmuBF3TRftfzN5EfrpLnuV2vpjHU52UTaUdkq57WVuOQ++W4sbZ/n1I0Dp35yHDie&#10;K9tmLIfWD+fPX0SxWMTSpUsRCgWRyWShyOVxoKzow2PbcQ11zFk+VRm1uHIDTvAy7qo1r1NaJ0mY&#10;87QSQzTa3C+yBcq/Nyz8/y4GhvkEI/DniMnJ6mZ97zSCyImodyLJyt9g99A3f9KJduuj1QsBb7CH&#10;2GQbu50cEvPxjuVL0bd2LUpKCYVCASVZVd4Xi7MoFYtQ5BI4ADzPgec5+Pw+BAIB+AMt4H0+cDyH&#10;gN+P9vYl2LZtEOPj4/j+3/49AGD9hn466Vwm482fpJPlNEnhRljS6hQlATmblxZpzqQWRocsKxwK&#10;Y6owRc1Hoq2tDa2trZidLXqyVZQky1I+u+tIu59SRKx3c11eJjWcJoCOHjuFJ/bsNBDz5ukrJ0fR&#10;OYSOdVKENqChOfbpdBrf/e4P8PAD27CmLw65VIIsy5BLMmRZVkn7orovyzKKRRkluYRSST3X2tqK&#10;DevXYXZ2Rg/vZGer2n+ALMt49933MT09jaVL2w2/uWZCs9nDwMDAwMDAwHA3otrJAae0duS5fV0c&#10;sVnTmYl647FGbXTfXSf2y2S+G5Gv4cCBg9i4YR3ROhMJ72WM6OIXq+OA5vSd3VT45nGYYYzGxgN3&#10;LIwr7gUkEon4wlnDwDB/YCF05oB4PJ6Yj3q8PlxqfQiZZ9vtyqtu9txMlNqT99XYaJfXHGZEUaxh&#10;Zaqpj1aPXCpBjC5BIBBAIjGMTz76GKVSCeFQENevXUc4HERX5wrNIPh8Pvj9AfgDreB9fnAcB7/P&#10;D5/PD0WRce99m3Ds2HEAwKc/vcdSr26/4rz800yk0paFmtPZtdW6b/weiYSJVQZWRCJhTE0VbM+T&#10;aGtrwfT0tKVev9+PlOl9AJrp9pfP2F4NZAgdai6Xe5zW7yROnzmHVau60dXd6al/aWnIa+N2nexC&#10;7NAwMjKGvt4eLFkSQ7FM3qPEAb4S5JKMEl+CjwdkmQPHKUB5sCArcvm+U8r9zWF0dBzt7TGtRgp5&#10;X4mzf/jwEXz+c09C0cqh9AF5n3q5PxsBp2vCwMDAwMDAwLBYMB9EZjVjMTf/2zrWQblsp7rM/p6e&#10;2JrWXL9NGr0k3aeslKwoxjReYEitVA4q0MYIxnH1q6++hk0b+7Fs2VIoioJQKIix8atUP1u1z9t4&#10;g4QoihAEAZmMVY3tdo1o6av1u2v10xVFqbr/GSqIxSSkUxlIorDQpthCvbwcu8wMiwpMgd/kaLRD&#10;ZSbv7VTZTkSnnXrZri76OW91uZVtT0Tbh5Nx29cQj69GvlDAW2/ux+zMDLZt24otmzehc2UHNm5Y&#10;B1GIYHz8KsYnriKbzYH3+eDzB+AP+MHzPHw+HoFAABzHYWZ2Fi0t6vzZgw/ejw0b+43toCx7tJv8&#10;0NTPZB/a9Y3d9a0WgUAA165eo57r6FiO27cr74bQwufQ1OSqAXAVdUiiiHQ6Q7UfMBL79mnswyp5&#10;UeCT+6IoID81hdNnzuOBB7Y55Kk0kFa/mz3kdTZPgRoAACAASURBVCXLNtdDOy+JIq5dv1E+IaMk&#10;y1BkBbKsqCR9eRWHpsBXlPKnrNmrTgLkp6Zw332bbJfuqmWo5fz6V2/g3k3rEWxrQ0mWEWoLIpVK&#10;WfrVHQuniJmPQSwDAwMDAwMDQ7NgPkPoeFlFapfOXI61bDdFviE1SMrcmyrfxfbypn73pryn5QfH&#10;geP5clk8OE5d3a2lUwBMXLmCVCqNTRvXqw3Qxx32YwPyO20cYQe7NE79W8t4vhaIkoDJySQLibNI&#10;of5cGKXJsHjAFPhzQDweT1QbQqeZUMsD2/1hLLuWb3UcnMumlUIt21SunRLdrhync37eh5LCYcXS&#10;pejti2OmUMD58xcxXSigY8VSyHIJoihAFAVw5ZiGExPXsGbdGvC8D1w5Fr7P50OpVMJULgcfrzo8&#10;3d2dlnrJFxxptuvnHBTMmtiA1m4a8Wqok+gfURSRy+eJa6B+hkNBFKZnrfZ6dPrJLhZFEalUBrPF&#10;IgJ+v16W3+dDOpV2LdPaRm3fmE4UBUv4HVoZtO/me4bcz+XyuP9+I3lPpqvk1Zx+jZC3V53b9yV5&#10;jH5/m39Xq1Z3oz0Ww+H3j2HTxnUIhULqdVQUnbzX76/yi7oURYECBbncFD7++BOk02l87unP6IMG&#10;0g41b2US4KOPPsH09DQ2bhjUJwvagm24MTpB7SNnLKyUwvy7Y2BgYGBgYGBguDOgjoXI7/ZjIDsf&#10;25zevPrUWJ/7mMWYxDm91cfnoI3GtKP79r2NB+4fhGJ6aa1xXG1UJzuO2cqDSPOYUhQjUBQFqVR1&#10;Cvz5hp2wifnydy+034kkRnDi5CfxhbaHgWE+wAj8RQQ7ItKNQHcrq3wETvPeWnoyJjbnoe65uAXV&#10;TD64KdJjS9px+PAR/OwnL6J9STtu37qtn5MkEV1dK9Hd1YlNm/rBgYfPF0DfPX3w+fzgeC2cjh+K&#10;oqBQKCCTyeC99z7Q26iqngkHkDM6HeZJCS8kPtke2mSGW3/pxy1XQUEg4MfVq9ewefO9lrzhsBpG&#10;JxaDDeyvqp2TJUmqAl+WZQ+OmNURt1PYuy3R1fLS8OSTu3DmzDmcO3ce6XRGD9cjiiI4AIIYAcCh&#10;q0sNryOKEXDgIEUliOVzZqLYbbKFJNHJwYD596x9f+qzT+Ljj0/j6LEP0RZsxaruLoRCIQiiiEDA&#10;D0EQkM9PgeOAfD6P69dv4uLFy/D7fdi8+V489tjDKJVkm0GLpt5XPw8fPoJtA5tR0hT9MqDIlQk9&#10;BgYGBgYGBgYGhlph9kediHkziU8rx+rja+U5C3q8qM7twtVUS+bTxncffHACS5e2Y/mypSjJcll9&#10;r4bQyWaz1HG+uR3UUJYUEp/WH15BE8TY9WO9yPbmmVK4sxGLRsvvPuh0TbtQUMf3C20FA8P8ghH4&#10;TYqFmtF2U81bIdumM+xTyqCR96oC2Gvd7kpzL/1Im7EncfXKVfzV//0f9e8keQ+oL0hNpdI4ffoc&#10;3n//KD772SexZk0f/IEAOJ5HIjGC/v514DgeMzOzyGWzuHHtGk6e/AiAqhAnbaE6VJTzziCXhNL7&#10;Sdund4pL8WRSk42RSNj2BbgkVBIbmJ2dhd/n023y+/1IpdI2uap9UHMQhAjSmXQN97b9eUGIYP36&#10;fmzYsF4/pqn8M5ls+XsamUwGExNXwHHAmTMZcBwwOjoOoHLdRUGEKKn7q1Z1AVDD3wCAKImQJHXf&#10;fD8YHWurzYqihvp55JGHcO+9GzEyMopUKoPR0XGkM2d1mzU7JFHEqtXd+MIzn0VPfJVeH8+bJ0RU&#10;FZAWeqdUKuG1136DJe1RLFkaQ6kcb1+RyQm7hQlDyVQ3DAwMDAwMDAzeUM3q10baUGs9VuFT5Ryt&#10;SPsxozVevrOK3748O5KaZqMXMj+dzuCDD47hC59/ymShcUxbqcc4FrRb1U1UYnHac7m8Y7vM55za&#10;bU7vlM7LfSBJIpJJ+3CdTIXPwMBwN4ER+HOEGkZnMh6zlxvPG5wcHhqxTib16igpCknYe1fs09JV&#10;dLx2JXorx1KuzXEzMe5WFsdx+MmPX8LY2DgkSQTH80hOJtHX14tkKgVFlmEOoZRKZ/Dar97AwMAW&#10;7HlyNziex7p1a5AYSqD3nj5M5aeQzaSxb987iETC4HkeQiRicehotrqp8e1RiUFPlm9uN1lONCoi&#10;S5Lw5WShcBi5/BT8/gByuRy1z1esWIGjI8fQ19djqwBRFAWtLa0WS9V1HGZlCi2VsW3mPtH2qbkp&#10;abXjdk6jk+OpQSfky59dXSsNeUjiHVDJc44DUqlMWeEAjI2p5P7pdIVgT6XSBpJdJfs5SJIIURQR&#10;LZP/oiRZJoO0T0GIYKP2noWHthM2ASBeSsvzPDExYKeaqYTNKZVkjAyP4vTps/jSc89ALqkvyFVk&#10;BSVZRrCtTX8hMTmAYI40AwMDAwMDAwMDDXMh8e3yeyHz7et0D7NTKdtede7u/9InEUi73nxjPx5+&#10;aDtC4aDqcyvO7/FS9+1DyzqvFOAgCAJCoRAymbTHNhjzzwWatfYrJhgahWgsipRNCNpmgKa+VxQF&#10;ESGCRCIRX2ibGBjmA4zAv4tQ60ONRsK6qdJJnbzBGaAcI1X15skDN9LdzWY3OLXJrc73Dh/RCdVn&#10;Pv8U/uEf/xmASnKaVfgkUqk09u9/B+lMBl/+ypfg9/sBjsPM9DSy2RSGLg8hm82hs3MFVvf0eGqH&#10;Wxud1BSVY2r6uZKoiqK+SCnrQWXvUpLlCAcg4A8gmTQq8CVJRCaTpbRPIXLaT06Qyn1a2Bk9lcM9&#10;4VVpY85vp9iJRMLgOA6RSARdXSsBABs29FNJ/4q6P41USiP+0xgbG8cnn6TLadI2ZL8a1kcQIlAU&#10;deWDKIrldBzU2Pyqsp4MUVT5VOP3G9sAXYH/7rtHsGvHI3o4HUVWVOW9ouj/Jyp9Y4zFaQ/jda0V&#10;Xu5zNqHAwMDAwMDAwOAONwHQfNtSu1K/WkW+IRWxX1mZSitDK8eLn+kksNLaevr0WcwWi+jri6NU&#10;KlnG48FgOYQOFN0kUpjjtKrbLpSO1k5FgaVc536ytm8u/WMHURQtgjoSzMdfBGATOwyLCIzAnyNU&#10;BX7SosCfK5k+/1Bg1sJ7IdXtCE6Fkt6LYt7tIV4t0e+Wxq5NmUxWj1EPAL/45esAgMHBLTh+/BQA&#10;oK8vjsuXE7ZlHz92EmvXrsVDn3oQ8d44UpOTyOdyePudw9i69V4MJUawfv06qgPlBXaqCSdVPhlD&#10;0c35liT1RbZh7eWnACLhEK6USlAUBTzP4+rVa1ixYrnB7lAohKlCoWKnZaVGWYHfqirwi8Wip/aS&#10;7Ta3mSR8zY6oIESQSZPxIM3hhezrop03Kni8/16dFDnWeo0kfiQSBqCG7unstKYhoZH96XRaV/an&#10;UmmMj19BOp2GomjnMqYwPmpcfkkSIIoSACAqiZCikh7GR4Msq4qfjz8+jZmZabQvqYTOkRUFivZJ&#10;TNRRl+nagjnbGtjAg4GBgYGBgaHZ4X1lcP3rtDtnhnHsY81DFuWmsC+nMn0CZoGSHdHtFFqnIlIy&#10;tu/119/Cp5/cSbXLYiMHcDDHs3dX4Nv56tqYwmx7tSFvDHa6nDfbUcu95ZVbYP72nQelLBZTFHWM&#10;nEgk4vF4PLHQdjEwNBKMwF8EoKvQvaWv+pgnG+zrnmv9XtO4TQT85vU3sWpVF0ZHx/GlL+3FT37y&#10;EgCgr68XAJBMpvD8l/bi//zzv3Ks//XX38CSpUuwYsVyZNJpvPnGfnSsWI5isYj7H9huINO9qCK0&#10;fbPdbg6s2SmjqdFtw8fAfO0UncCn9WE4HMLUVMHTNRMFwZLGbDcJjXSmDRBIZ9dcVyaTsRlUuKlH&#10;aCGMSBu9TPpb7zUv18t8jLZPy6eR/ZFIGJ2dKw31mqGG8eF0Qh9Q+0oP5XP6DDWMj6IAohTB6dPn&#10;sPPxT5Vj3stQlPJnub5gWytSqbSu7DffM/VwlrXfUK1oVoe9We1iYGBgYGBgYGgWVEMg12NywV15&#10;TvPf3F64Sw9jQ64g/vE/v4g19/SiY8VyVX1fUcmoI43yd/VFtrnyylur6MlOwGUh78sOtiiKyOen&#10;0N5eESvalVdPuI135loOgzNiUQnXrl5daDPcMU+ThQwMzQJG4C9aKBaVPE01b5fPctSBEK+GvKfW&#10;aCrL6cFdK2FPHjt75jzGxiawqluVOl++PIRvf/sbmJxMYmBwC+K9PeA4DrFoFNu2bcXkZBK79+zE&#10;T3/ykr6Er709htu3JzF5exK/eu11fPnLX8Shg4dx4eJlvPCNryIYESDLlckUksR3Iu/NMDtPtO/O&#10;RLG2by1DkiTkskYFvkZYqwQ+h2wuh+UUsjkcDqMwVUBbW5tqj4PGojhrVOD7/T6kUtaXEWkqcPPK&#10;DbpiRbcGESGCdDpryEPrG6dJDNp3rXy334x6fe2ddnPd9PLc3gtAcbypthjL1sj+cDiElSs79HLI&#10;T20/k6ko+xVFfRnvsqVLEGuP6nHvZS18DpEPUBX7PM+rSgnFaxidhcVCOvxssMHAwMDAwMDQrPBC&#10;3s6VLHdT0DcCxlW2bmmdfXtTatgp88n8dn02NjqGyWRSfd+ULFvOm6H620YVvmaHeSVxLT6nFwV+&#10;LVeKNgZxgySJuHr1mq19DIsDQiTMFPgMiwKMwJ8j4moIHcvxWpaT1eqUeMtHU+HTSfbyAeo5N/Le&#10;qUzyq5sNTgQ7LS8Nzra4q8PX9a+DP9CCvr5exOM9iMd7AAWIRaP69X3++b0AgOPHT1bI+yXthhj5&#10;ly9dxrmz53Hs+El89jO7EWhtRakkUwlXmiPl5FzZkc5uoXWsyybt1fgkwuEQtBcZcxyPHCUOvqoC&#10;V1X4bW1tBoWIGaIoGF6GWy7Yks7r0kfrKgVjGBfyHM1R9nKfmActXn5/Xoh1r79/+3IU06cXOE8M&#10;Vb4DwWAQQOUzFArio48+hlyS9dA5sqkdHMchFAoilUqrL4L2dG2dne5qnHK3tM3m4DebPQwMDAwM&#10;DAwMXmHn59mNQaod+7pNHHgZf3udGLBzyexMdhqrlVOYz1jy2/XLoXeP4LFHHyqL7extURQFoVAQ&#10;mUwWghDRj5lXYZPCMTKvXRs6OlboYihzWnJ8VYsqf66+L60q2uoGBjcYOzIai+qrs5sVpBiRgWGx&#10;gBH4TYJqHRivpKHxe/VlGcn7KicBbOquhvikpWsEgU9+/c1v3kJfXxzHj5/Ed77zB4Z0k8kkEkPD&#10;iMaiiMWiiEWjAIDevriuxo9GJctLbt944y10dCzH2rVrMFO0KidIAp20z0lRb6e+d0rvrPI3O6sq&#10;GWu47sQ+z/NW8h0VBX6+UEDU8hJTOrw48ZIkIp3O6KpxMq9dmzWo6nHNFqKFc3jq13If2w8szGVY&#10;lTqVfFUYWTdUJkQ0FIsl9YhG3Jfj4tNyqWoh+8mQRsHLxAlz7BkYGBgYGBgYqoedYtp83O5T26+F&#10;yPcyttDgNa0XO8wqfW11cvVl2/v6ZPmHDr2HYnEWKztWoFRW35vHMqQQyCxcgs0qb3MfOq3qzufy&#10;lhkNdYxo/D4fMI+/RFHAuXPnPa1Edit38Y0J7jz2e64rexgY7nQwAn+O6OnpSRw8mDAcW4h/KtYX&#10;hRIPZMpxRwK+SmKSao/JibCty+O+nT2eJx8cCHtFUfTn19GjxwCA+nLat946gDff3I/2Je0QwmGk&#10;MxkMDm7Fnj07EYtG8fzze3F5KIHvffcHAIDHHn0Ypz78GOl0BtlsDo8/9hBKNjbZKSJqIfKNZTqT&#10;91a1f8U/kyQJuXwOwFL9fCQU1pdu8jyPrI0CPxQOIU+c4ziOeo/euHkTLS0tBtvVEDppR8eb1kd2&#10;iIRVwl+zm7bs03otrJMiNFu8TmCZy3Uqs3zEc7leUO1kmb0ip1KOLKsEfqkc/55U33PlMrhyzPt0&#10;Ko1YTDLURXeS6+s432kKfAYGBgYGBgaGxQIaob+Q5Fy15KBmthe1Pr2NhlG6pf5UKo1Dh97DV768&#10;l1qvXi6FkDfaYR0P2qUznCsPDEVJqIQjhQKuTv663apzOxvpPIa62tpOWMV8fSc4TyKlml6BX9mP&#10;RNSX2C6YMQwM8wRG4DcAtIdRI+owkvRWglSvH8RsPIyfXuEUw7wR8KK6dyP0jfuUdGaFAoB1/Wtx&#10;4cIl7NmzE/HeHv34UGIYb765H//6f/0jCOE23L5xHdncFH7805eRTCb1UDpJIpzS0FBCX3q25p5e&#10;DGzdgluTKQD2oXNIEh9wVkM4KfBpabwqLyx9a+lmdYmkz8cjl8tTy4iEI7h187aen3Y9R0cnMD09&#10;A56rvNjU7j6j2WbnoHm5d8zwMlnkBC/pna5TrWXS8tg58NW03w6k7eFwGPn8lE7em39kHMeB5ziE&#10;QiHTceZM28Fp4oiBgYGBgYGBgUFFdar56tOaUYtfbqfO92rPL3/xawwObkZECEMuldX3RHhQsgxN&#10;ER8KtakCK6UyrrKOB9WSvK5SDYfDGBubqIxTPbTdXIYXeElrJfE9F89gek+cE7QoAwwMDM0F3j0J&#10;Q3NBm2mW9f3KVk5hoza3U98rhHIWpnNqjcaynfIb9z20xoGQ18qyI+/dNxCbekwmwnzQ8kTCEQSD&#10;QfzkJy8hMTSs13f82An82z/5YyxftgSpydsAB3SsXInf+5ffxrFjJ3F5KAFFUTAwsAXf+vY38KUv&#10;7cXY+BVIogAAaGlpwc3bGrnv3dMwXBtL/9LP2V8P+qe5/7XDkiQgm81T6yLjHNK+h8MhFKYK5ZMw&#10;pQOmp6cxPnEF3d1d1Hb7/X4kk2m9XI7jEI1KSKcznq69LMv6FolEkMlk9WtPS2v3nSzHLp1duV5s&#10;qzUvzU679jiXp27a70T7brZR20qlkuE7AJ28J7VEPM+D53n4AwHE46shigK0iR86OLg5ktr9w8DA&#10;wMDAwMDAcOeDNiZrJMhxRa15q8/nXCbxzXDuww8/wWyxiG0DmwkFnpPAyh4K7MfT2qfd+BKAYcW1&#10;omiVu22VOpzG+wY7PV5/LV06ncKvf/0mksmUp3xey2W48yCIESQSiR73lAwMdzYYgT9HxOPxYaeH&#10;Rq0PAroSma6WtqtPI+Vo56l2UY65Ke+9PJCrccjs0nolrbU2KxppLztslroUpDMZTExcQSwWRU+8&#10;8gz43NOfwcrODiQnb6NYLMIfaEVrKITOrk50dq7EEBFyJzmZxE9+8hIA4OmnnwQALO9YYW6RA7FO&#10;v25enR9aGicSl2aDHcKREGRZLivwfZiamtJV+GTecDiMwnSBWoYsK7h4MWE4ZlTYW495gZc2ejlH&#10;fncr1wtB74Wsd0trPkaS+F4mEkiSniTrq22b2dZIJIypqYLxv0R5gMNzHKRoFA88sA1SVALP84aB&#10;03yQ8XeiI84mKRgYGBgYGBgWA8gQOvNPrNfmk5rzeSlHXX1q3MjyaDh48DC2DW6uqk0AEAoGkc1m&#10;VR/YgQfQXGRZUXTKndzXvysKJEmAKApIp9NV21MP0CZ4RkfH8NOfvoz7Nq5zzVtLXXc2nCdVjGns&#10;0ewvsQVQHncutBEMDPMHFkKniaGUY8zRSHQnklvdd09fD8zHi0Tc2uoIDlBkq9I8m8siEo5oR3Du&#10;3AWcO3ceABCLRTE4uBWTk5Noj0WhKDLWbdyE8ZEEspk0OJ5HWBDQ1hbE9avXkDE93C5fHgIAfOrh&#10;+/Har94EAHSu7NDrto8vbvxONlFLYk5P9oVbvHanEDrWYxy0bqNNHGh1+Xw+ZLM5hMMhW/v08jlA&#10;kWVVJcEBgqD2/2yxaEnv9/mQSqUQjYr6MVGSkMlmPE5eWPczmSwikQg4zq7N1n6jHTcve61mYoXW&#10;397yOZ52hZuN1mPVyHqIewzl0Dk8h2A4hNa2Nvh8PvC80+DGm9flNChiYGBgYGBgYGBYvKgmTM58&#10;2AE420KG1zGPRV599VfoWLEMnStXQJY9iKwczun5OFhi18sKwHPW8Ym5LYoCfRU0rTq6L64lsoZ/&#10;9QK79BrB/uMfv4hnPv9prO1bjU/OXvRcLoM3RE3vLms2mO8NNhxkWCxgBP4cEY/HE5OTk3Urz0zW&#10;W77bPKCdHupmopFKTtbZ2dGKsyNGnfa9VwLdNyDrI50P8+fElSt4+8BBJJMp9Pevxa5dOzA+cQX7&#10;9r2tF9vfvwayLONv/+bv8K1vfwPb79+GWzeuY/L2LUBR0BYMIdDSBo7n8c6BA8hksxgY3KLXMTC4&#10;Fb29cbz11gEkkymsW7cGkUjY0lb1uWN1lMx9UYlVaIyPT543lutEzMP2uJlUlkQJVyaueLoIZjI6&#10;HA6B530oTBXQ2tZKrPxUcPFSAr29q5FKpZHLGV+CqyhwvRe93CpkWyORyuSCNjmh9aPWZqf7lIS5&#10;H+2Ifjc7nSYIvLSJtMecxmijc/m1qFLMcfCnpgpoC7ap5H05dA7P85CiMfh8PHw+HziOLyvwvdfl&#10;5uQz4p6BgYGBgYGBgaEeaMQEgJvQjSTxNQwPj+LDDz/B7337a+W86mYZA+pqfs4+2L4JsqLoQSs1&#10;0Y15DEcbWwiCpsDPQJIqxK67L17f+Pdaul//+g08+ujDuG9jP65cvYZkMume8a7Gnb5ioHZwUEWC&#10;ghDB8PBwfKHtYWBoNBiB3ySop5K96mLs1Md1fhhUM/lAkqrGiYbKp1t56UwaP3/pVfh8Pqxdew+2&#10;bRvE0Q+OI5lMIR7vwczMLI4dO46zZ1XlfV9fL7bfvx2v/fI1AGrM9Ra/DxzvQzo5iZnpafh8fgQj&#10;AsLhMIYuXYIsK3jhW19HlHBm/uZ7PzTYs23bgKUdFSdFJZRpfUEn5t2dJTuC2c4xpTltFqK33PHh&#10;cMjwHgG/349r169j2bJlAMzkbghTBZXA58BBUWScv3AJohiBEIkglbJfhlnrnedErmsKfPWYfU3q&#10;vafuG9Ux9gp6GshTbr9JL6p4uzTmyZiKs+9eTy0Evi3KYXN85dA5Pp+vTN5zugqfDKPjhMVI3rPQ&#10;OQwMDAwMDAwMc4Pbi1nnkt9rGXblecn79tvv4tkvPEWpl2aL9VgwFEQmk9PJet6jf2lH3jv3p/rp&#10;pYp6+rmjo+N45OH7MVNU0LUqXrdySVS7YuBuRDQaRSqVgSQJC22KAWYBIhQ2jmJYPGAE/hyhKvDd&#10;Z30Vyp41TeMIc0f1vU0ep+NznWxwIiyrWU2g7qufmWwG42MT6OxaCSEiYN9bB5DJZBGP9+DChcsY&#10;H7+CibKifPcTu7B06RL8+b//C72cJz/zBO7p68PRD47i3LkLGBjYjMd27cLYyDBSyUlwHIewIKC1&#10;tRXZTBbF2Wl85qlPG+ybTKYQjUYRi0WRTKVQnJ3FgQPvIBKJYOXKDkQiEXR1rTS3yuKAOSvmK/nM&#10;sFPjOynt7ZTdoiggn8t5ui81ZbstcQwFk8kUrl+/iQcfGESpJEMQ1JfLFikhdAAgmUyhp2eV/j0q&#10;ibh65apnlbp5madCnfRxfpeEMbkWp9N9FYQZlRBItqY7wnzf00h7Y93eyH/aMbvlqubVCmQ6bYDA&#10;8Rxa2loRCkfK6nteJ/GrUdbczbjb28dQJYxzuPNbLwl2W84PtH5n/c3AwMBwR8ItZKnXvOSKbC37&#10;qVMfo1icxcqOFZAV2aYUxfjhcWWwvc3q+I1uW+WYFg+9VmJ7LvlIpNNprFi+DGFBAO/zY3p6GpIk&#10;IplMIhqNVl3+nQfmSGhQx5eqIy2KAhKJRHyhbWJgaDQYgV8nmMfg9AAWgBPJ2WjUQ+FPcxKsabzX&#10;Z4hPrxgdDzpZT3/4j09M4KUXXwEACIKArq6VGB9Xyfpnv/gFpNNpfP9vVGX8wOBW3LOmDyPDo3r+&#10;bdu3Yc2ae/SXcwLA5i334caN65i8dQuyLKO1rQ0tbUG0trbh0rlT6In3gDT/Zz/7OS5fHkZfXw+O&#10;Hz+lH89ksli+bClmZmaQz+fx9tsFdHZ2YN26dQSZTxLg3sLqUPtToTtgtOWRNOfMks9yoqLC53ke&#10;fn8AN67fBDaSJL6acNnypZicTCIalaAoChLDo9i0sV+/P1pbWjEzM2OoT4Pf77PYJElS5aVMNqDd&#10;n1p8fsD5pURmcpx2Xu0r+5flOF0X9bz23Zqvmt+nnYNe+e5M4NMnKOhpyePG+0vRQ+hwPK+HzxFE&#10;0RI6hx4DvzbH07Pv79KdngcRtfzbrKVp80nk3g3kbT0eo3Nt90I8yht1n9S73IUeX9brHq/2Gpvr&#10;qcc9YlfGnfi7ZWBgYHBBI2PZV6uGr6VcEk51mH3/VCqFV155Db/9X39ZPW96D54lSg4ZQocYw4SC&#10;QVy5cr2mdtDGhoqiQBQjiERU4VWtqAd5DwCpVBrtS6LwB1oQDAaRTqccV3Wby7mzhTT2Yq1GIBaT&#10;ymGTmkuBT0K9ngo4jl9oUxgY5gWMwG8oFMzHP1eaGt0L0V4Lag31o+cxkfSW8zb7tGNa6Jv+/nX4&#10;4MhRAMBjjz+C3t4e/N0PfwQA2PvFZ9DeHsPbB97R82/fPgi/z4fkZBLx+GpEoxIuX74MjuNw48YN&#10;JBLD2LnjEezcvQsToyMo5HPgeR5hQUI4HMHY6ChKpRJu3U5hKJFAqhySBwCSySSOH6evyHhg+1bk&#10;p6bw8SfncO7cRYyNTYDnefT3r8O6dWshipWX6lbg/KJZc/parg+NuNYehpVExjzZrNonsiyjra3V&#10;VtmuQI23ePXqNQDq5IqmuG9pCWBmZhaBQADFYhF+v1+3x+fzIZVOOdrrpU215rVblWD+fuHCJfT3&#10;r63KHvUaWo8bV1dUcy1JVbxWrodc5OX1eM9QHWCuosAXBBFtbcFyyBx+7qFzLBMd1mNVlWdGo/49&#10;L8wcbWMwl7Y4dT+NMJ7vfmuW69RIO6opu54kvvZbNZENnmxoBJwI/UbU6Vam0/l6cwtsAoCOau9N&#10;u7wk2LVjYKgbvBCtcxnjeiVy61WHWzkvv/wa7t++FUIkXHOdNCGPeqgyTtCSGCdKrCp87Rwp3KkH&#10;p0Drd7trQVuRLkkigm2tKBQKECICfvrT8KA3sgAAIABJREFUlwGoK7cXhwKfwQyO4xCVBJw4+Ul8&#10;oW1hYGg0GIE/R1RC6NQ7AI4Vbg/Nmp6pdkSn4cHvPBngdQJBURTdnzAT83bKe6tyWP186aVXMD4+&#10;AQA4cuQo0ukMenpWYeeOx/D2O4f09NFYDBzPgec57Nr1OLZsvQ8//MGP8G//5N/g0qXL2DqwBVu3&#10;bMYPfvD3eP/9D3Dk/SPYuvU+/M43vobJW7eQvH0bCoBwOIJASytmZ4uYvHEd3/v+PyIWU52Eyckk&#10;YrEoBga2AFAV37lcXrfh8ccexpmz56EowPtHjuPGjVsAgOXLluLeezdgKDGMH/3ov6C/fy22bRuA&#10;IET0vOY46nRS1xjaxS4+e7VLF0VRNLRDKyMcCqKlpUUn3HO5PFX5v3zZMpwcm8D0igLOnr2I++7d&#10;aLEvEgkjmzW+yJbjONWNlOn3lla+E8znI5GwuhJi+TJPbXdTzHAch+PHT+HKlatYt26tfp3UT3ui&#10;2m3yyppOu+7218/+vnADGevfuDrDzUYtTSQSxlQ+B97HIxAIQBBE+H0++HgePt4HnuPBEX8VVa7N&#10;fejQhPkUzCyYOqeaS1inlQh6mkapuudynoGOhjsbd1i5c0U9F0bWoxyvZTRqEqDaNjTy32U9/ifO&#10;5313pxHuNHub1VYGBgrq+Q45pzpI1Fqf3YpqRVEwMjyC27dv43NP79FXp3sLYVqTKUR++niRtA9Q&#10;BViKoobRcVrBXU87zLaQNl2/dgOZTBaiIGJkZNSS5s5HszpMzQOLsPGOXlnBwOAdbK1Jg2Cn4p1L&#10;eY2uoxobDPWWVXaKXNlXvyuqE0IcI/N6Je81ElOrcnxiAuPjE1i1qgtf/eqX9Zh8O3Y8BvA8Uqk0&#10;du58DH/wP/4rvPSzl5FJZ8BxvBqbPhrD1q334f/7px/j6AfHoJGtu3btwG9+/QaGEyPoX3cPZmZn&#10;kZq8jWJxBoFAC9rCEYTCISQuXcRv3jwAAHp4GG3/zJmzAGAgvQcHt+iG73/7kE7eA0Aun0c4HMS9&#10;m9bjwQcGEfD78Morv8SxYycM/VzpC8XSR8brQ+9fp2tJlu94fU3HgsE2iKKgxsnP56llBYNBTBWm&#10;cfrMBfT0rIIoqsvvqomHTkKSRAvZb26T19+EXftpGw25XB4nTpzCjh2PgOOU8hJWQF95YL5py/e/&#10;2nb1k+c4XaXuvNmnqajcK5/mfbIO8pgW2sa8aW0hw95o6SthcGD4zvM8orGYbivP+8rnietNbibo&#10;BD95zDmLtQyOs2xO572ea1ooHre5lsewuLBYrvndfp97aVsjfvNe/y/V+/+Xky1ztbueqHf7G30P&#10;342/DQaGOYLmb3r1Ie3SvfTzX2DP7sdrsMV6LNjWhmw2bxrP0MaN1nEkLY15LErLP1c6olqBWTAU&#10;QjaTxtWrVyGKosVWhvogGo0inXYOT8TAwDC/YAr8OiE5mUQ0Nn/LtmoJeeGWt5q0tTr1tT5Uz507&#10;hyNHjhkchEcffQijo+OIRiXE4z14+eVf4Ou/+zuIxWKAIqM9FsPOXY/je3/9fYADRCECjgMGBrfg&#10;b//m7wAA6VQKHAf09vagt3c1Ll0q4QvPPY/xkQQy6RQ4jkdYFNHW1oZbN2/Bx3NIl+P/9fb2qMr7&#10;wa3Y99YBvW1qWXG89dYBrL2nFwfeeRf5XB65/JRue0fHcixb2g4OHN47cgxDQyOQRAE9q7tRKBTw&#10;ox/9M9atW4Pt2wcNfecUIoUMwWIO0WKnsLZTXZAqEXIiRa8LHDSy2u/348aNm1i2bCllEkBBYbqA&#10;zas3olgsQQvNoyVrbW1BNpvDbLEIHxH33u/3I51OG+zzogy3u7/C4bAhfn61Cn4z3n77ILZt2wpJ&#10;ksorBrRVEDYOqOF6cACnWE6T6gG+fC3VcH7W62q2U3PO7Wy3myxzd+bNEzugEvptrW1oa2szTRJU&#10;QufYwUzaa22s5t/EHUO4MzAwMNyNaBaupJlJ7EZMBDS6jlpgZ0OjHtNe22wXrs0aidI7mOvRNHDy&#10;AxeCzLWGPHXGgQMHsXLlCnR1dnhS3auojM2qaaM2ltT8ee2YZjf5nTwGQBdsVcoxjyG1PJ7NcSzP&#10;Ke3u3Ttw/vwFFItFPT57MpkypNEw1xXp9QftejU6rt/dD4m9xJZhkYAp8OuAeDyeaKZ/tW7KdiIh&#10;PT8oaetkE/ndi/pbUVTF/Rtv7IdQJuAzmQzuu3cj4vEexHt7EI1K2Lv3GQwMbMEPv/8PaF8SQyIx&#10;DI4DBgc2IxoVMXl7EoCqGm6PxfDCC1/Hc88/i927d+gk465dO/B//Pm/w/lzZzF56xYABW3BEAKt&#10;bfD5ArgyOoyOzpXYtXsHAPVluM899ywGB7YgGpVw9ar6wqDdu3di9+4d6O3twYWLl3D16nWdvG9v&#10;j6KjYznWrelDLpfHm/vewdDQCAAglc4gl8/jvk3rsWvXo5icTOJHP/pnjI9foVxLdbPrR/OlM/ev&#10;0z2ifZckawgdAAiFQyiWSroyOhQK4syZszh95qxuF6Dg9OkzAID1/Wst9nAch5mZGdy6NWkpXy3Y&#10;etjcHicyupbVB9Y+pB+/cuUqMpks7t++DT6+HC7G523z+33q5jNuPp8Pfr+/HHqGUMhzPnDgwXPq&#10;hvLEif7HaedUpb5Zka/XV94CAX953w+/349AIKDvmzfNJm3f/N3v90OSREwVCoi1x9TjfqPK36C+&#10;V3u1cpkdLrKTX11vtTy9jGplkrXKJxkYGBgYGJoI5kdYPR559Xqk1vqInc9HM3MPGFDxLd381ERi&#10;BAcOHMITux+rsXyHqJQeFOk0FT4tjSBEEAqFkMlkXOxytrtekBWgrS2IVDKJNWvusajEncYJTPjj&#10;HbFYFKl05o74/8VWXjAsFjAF/l0CJ/VtJY0HUtPmv3I9VPu0SQQ7YpmE9oLahx/ajtd/sx/RqISR&#10;0TEcOvQ+BrdtRTKZKhPwj4PjOPz0xy+it7dHf0A/99xeDCUS2Da4VS+zvT2G9vaYoZ5Tpz7EX/7l&#10;f0AsFkUkHMK9927Ao48/hnA4jKGLF7Fs+TLIsoLBgS3ojccRi0kWJ2BwcAt6e3v078dPfARAfQDu&#10;2r0D+946gHVr+nDh0hCuXLlG7SdwHCLhMFYsX4aOFctw9OhxdHatxPZtA+XTxhj3pMrD+OnNkTKX&#10;RdZhSVtWz2sqbABYsqQdPp8PFy9cwtIlS7Bs2RKcPnMO165dx4MPbAegQC7JWtOgKKoKfygxUmmy&#10;FkKFU8sP+ANIpYwvsY1G1RA6XhX4xnMKcrmc7b1pp+6n9cPBg+9iz56dOmFO5q/WKfS6EsDLb0pV&#10;8MOg5C8bBUCB/m4BRZ+iI9QyxiDQZmW/WcnClUPo+Hw+hIIhtLS0qJMUvBaqh3Cctb7RCXu66t4J&#10;tTnblXuZ/G4tt5EOn9kGmh31DlY93wGpF2IgpNlRr7rd7gE22GNgYGC469BMfA/5WJvLI6nej8c7&#10;HHZx50k0mvgj6zPXtX//QTyxp/rQOU42B0NB5HLGkKPaCuBq3WlyjJjP5/Uxgd1qbq9jT8DYL7X4&#10;+at7VmF4KAFRFNDfv7YJFfjV/Kib6Z/RnQGrGHEhrWFgmD8wAr8OiMfjieRkMq7FQ28GuDojLmpl&#10;yzHFeo72D5Om7LazzynN+MQVvPGbtwCoL8zZsKEfq7q7IUkSnnhyF6JRCd//27+Hz+8HwGF4ZAS9&#10;8R4MDGzRQxlpBGJ7exTt7VstdZDYt+9tDA0N48/+7E8BqDHtjx8/iRdffAVf+vJzKOTzWLp0qZ6+&#10;vd0YLun55/cimUwZyHvSe37hha8jGpVw4vhJXLh4GVfKan0SghDBiuXLcf36Tbz3/jHkcjmIooD7&#10;7tuEU6fUiYDt2wZMRL1ajxcSn7ZEkkZc69ZzHERRRDaXQzgU1id3wiH1Jb0aed3a2gqe59HZuRJn&#10;zpzF0qWfQj6XR8/qVQAUQ71aNTdu3gIUBUvaY7h1exLFUhEc1wZo9npQ4Nvt0yY4wuGw7XmyDKfJ&#10;AY7jcOjQYfT0rEZvfLWhDIMjaLC9duKZ9puzpHToB6f0GjFvPM7pVfK8Wj9J9qvpKrHvfT4folEJ&#10;585dMKj0eV6Ln49y85Uyea+V7p0ErhDs1XtljqF7mkp9M18eZ631zLWv6jlh4Vb2QqFaO+6kSRsG&#10;FY28j73Uy64xA0NTYa6Pn0Y/vuzKd+IS2b+ZecXJkx+hODuLDevX1jyJoOcr++uKolSGEdTxvfpJ&#10;htFxIrtJhEJBqgJ//ghxI2RZQffqVbh04SIURa4q70LZzNAYaPewIESQSCTi8Xg8sbAWMTA0DiyE&#10;zl0OqkPgRPppXBmxKbI7MVirPbTyMpkMfvbTn0NRFP0FtZIkwOfj0dPTjZMnTiEWjeKb3/waThw/&#10;hWQyWQ4nwiEWi2Lb4FZsG9xqCbXhtB0/fhLPP79XtyEWi2JwcCtu37qFwwcPYnXPagCVSQEzYrGo&#10;rvrXtj17dgIAvvWtbyAWi+r2keS9RvivXdsHgFPD6rz1tq6c0Nr/1FNPQpZl/NM//RiZTNbUb/RJ&#10;k2pWTXhOZ1Fil+OcQ41nny+HCgqFgyhMFyzZtes0MXEFnZ0dxsECRyjZbUYR6otss/oEEI20poW9&#10;AaCr971ssizrn9p29eo1XLo0hKc+s0dtt48HR8R51/uD44mNM2w+nn7MuPng4+kvoXXc/JXNH/BT&#10;t0AgoG8tLQEEAn4EAn60tKjfWwJ+tAT8CPj9RLgf3hjuh+fgK7/wNiqJ+NSnHjCR97yN8t50Lzgs&#10;byVuOIdz9uXZLZmtV9id5gbln/icmIJqyqi2Ljtb3bb5Rr3rXsj2Nbp/m+F6Odni1bZq29As92wz&#10;9DsDA0PNmOu/m0baVGt9c8nTCCzgv0jSB/35z3+BBx8YdEhtUwY0f5YozyQoCgatKnwvNtlBEAR9&#10;jAfAMsaqBl5EU97BYd36fv1FtrXY0RhYx+l3IqJRSecidDThMMq8WpyB4W4GI/AZ5h1uiv833tgH&#10;ALpTs/eLzyAYDOG73/t79PX1YmhouKysj+E73/l9PPf8s+jrixvIORpR50Tgx2JRTE4mDelVUj4O&#10;WVZUDbGLg2M+39cXx5/92Z8abBsaGtbPv/DC1/HNb34Nvb09yGZzyGQy+Ojj01i3bq2hHEGIQBAj&#10;WLd2DTo6OvDqq68hU36RLtGDtv2pPtQM3LuF7LbmUfdFUUAuNwXF5IhwBPHMc5z+0lJAQalUwpL2&#10;JUgm0xalNwBcujwEIRJBJBLBzPQMwuEwisVSuRPVfgwE/Egm6W+9N9tJ28znQqGQbdtpZD+t3z76&#10;6BN85SvP65MWGkmvfzfFfSeP0TbjC1/p5902Q3x6n999M8W2N28aua/vtwTQ0tKClpYWnfTX9v0+&#10;H2KxKOI9q8s28AbyXg+LBPpvzw6msYgjvJLydz9pv5CgjcqdRup3OsE4H4xJtezMQk9qzKUvvJDs&#10;tW6NbEe97oFmIP7v1N8iAwND1XD6uTv9G3J6/FT7b6yaPHX4t1+NwMNuqzd+8IMf4cEHBtHdvbJO&#10;Jaod4CaUMxOdcyHia0W9+7NUkrF0aTuSpnE8w+KDWFbgL7QdDAyNBAuhUwfE4/HE5GQScUP4lPmD&#10;l+cuuaTOU1rK/lzgRK5qSKfTOHPmHMbGJrBh/Vps3NCPs+cuIhaNYnBgCziOw9/93T8BAE6c/FA/&#10;pqntzajGQejr68WJEydxzz29BpuTySR6e+3D71TrhGgTBd/61jcQj6uq/snJFJJJ1el46KEH8N57&#10;Rwx5OjtX4sSJD3HixCkAKqH/6quv4ZlnnoYoCkRKY0xz2pJIdbmkvX3mMDumkwDUJZTFYlEPoYOy&#10;CiQYCMLv9+PGjVu2/ZJKp3Hjxi3cv30rZFmrq1wM9B2DkV6cT3Lf3HYyjdv9XFmJakw3NDSM1tZW&#10;rF7VBUVRKm2nwK7ttHA7xn2jHd5vrcq1pZVFg9vP2m01h3FgA33SwU117xV3A9/OJg0Y5hfNTMI2&#10;s23zhXr2QTWTE3aox/8nrXz2v46BgaFJ4PXfo9d/W9q4Ctyc/tWRfnQiMYLbt2/jC59/svYCXRAq&#10;x8GPRCKG4wbVPqpbnbpixXKk02YBmYpqQtKYw5yS+5pN84H61nN3+jmxWNSqwG8C0Mb6DAyLBYzA&#10;vxtBU0zMw/+4ufwjHZ+4gp/99OeVA5x6bNPGfrz44sv4wz/8feza9TgGBrYimUyiry+uJpsjca9h&#10;cHAr3nxzH7773e9jz55diMWiOHbsBC5fTuD55/dS20ZT+NtBy//883tBvitBmyTQcPbsOUSjkv4i&#10;no6OFXjttdcxO1vU0/h8PqxYsRyvvPJLfPWr/xW1bnOsd6ODpMU+tH8JEWkzrd0c1BAy+ndOe6kt&#10;V1a8B1EoTFuI4tHy5Ix6XMH0zCwiETU+PcdzhKNMhyRJyOWyCIWClnPm+O4cZySq1ZfY2hRsU46G&#10;Dz44ht/6rS95UI+7K8u95K0mrVeYHWQ3OE3kmVe6kKp7r/Z5bUK1bV0I4pyR9Qx3F9igqPlQ72ti&#10;Ls+tfPJ/XD1sMZdB+x86X/dhtUHBGz0xQtbDni0MDAsGp3+T5p9mFfOZ+/cfxJN7dtie18YvHDgo&#10;NfwfVBQF+fwUwuEQRdCk/r+rxW8lQ+iQdZnHktWJkOoDURRx9uyFqvLUFgff6SZgmE8wEp9hsYKF&#10;0KkDenp6EubwK15Qq9J9TjHMG4i5kFjvv/cBBEFVCeza9Tg6Olbi6NFTyGbV+H0nTn5YDnUjUcn7&#10;uS5zjMWi2LNnF3p74zqRD6jx683l11IPGaqHzK8R9QDQ29uDP/zD38c3v/k1/djVq9fQd889WLps&#10;mX5sxYoV2LVnJ/r7+/HKK68BIJdAVmZvaCrqyr6zvcYQOjk9g6IAoWAQs8VZYyiX8haNirh16xaC&#10;wSB8Ph7ThYJu0/XrNwBAv84aWlpaUCwWDeqWQCCAVCoFM8ykvDEEDvRNs9UcQsdrDHxyO3DgHTz6&#10;6ENYvaqbSlyb1ej2W3XLc93SupVnDsljd5z3+YxbFSF8eJ4HV1beV2Jy0tpi3RoBRqQzMDAwNAJO&#10;MSpox6uNc+ExFkZDUO/VEV42L/kaYUu1+RkY7lLU8jOtA/btewfF2Vl0ddmHztHHMdUYYRrYPf30&#10;kwiFwrWYaFO8oo/fGs0vMFK2eRCNRpEyK/Dn+xHtAnLsJ7AQOgyLAEyBfyfCRhEwnw88tzj21eDI&#10;kWMYH5/AF599GuMTVzA5mcQXv/gFDAxswckycZ9KpgzEpYZ6EnYqib+z6nzV2EDOFmuEvqbwHxzc&#10;AkBdWqlhXf9a7NjxOP7s3/17/dj6Df0AOHR2r8S58+exf//b2Lnzcf28qijQ9un1awoJ7ebx2gZO&#10;D2+jxsDX8mpEbltbK/L5KSiKgmAwiKlCAa1trShMT+PCxcsY2HqfbqOiADMzMxBFAemUGu+eAweF&#10;c5/Ycg+FYy7Dqqr3kv/GjRuYmZnBo488VD6uEedkn3jtu8Yryal5bMqxDXNjXolBUerQ8i4kec6I&#10;ewYGBoaFRhON6OuGRrfJrfxqVkZUk68W0Mr08uxlilWGuxDaAhmvi5kUIJlMYv/+d/C7X/8X5YP0&#10;1T+OCnzOZsWQSeF0/doNBFpasHz5sqrGKXZJOY5DJBLCxMQVT2XNF8hxtd2702qH27KKu/GZVwXY&#10;IjEGhgUBI/AbDKflPWYi2pJOsdmfE7yr/t3iiJuV0LR0bnUcOXIM77//AQDV99iwfi32HXgXicQI&#10;+vp6sHv3DuzevaPh5P1CgeM4bNu21dBniURCP3/+3AX8p//4n/Xv3d1d4AD849//EzIZdUb8XDqD&#10;iCBg+7YBQzmc7uTRQ+mYQQu7I4oC0uk0kUazWw3lA0Lx7fPxCIVCuHnzNgA1/mJhegZQFJy/cBmr&#10;ujvR2hqAXFIJdfO9wfNcxWFVFP1FttGoqKcRJRHZbA7Lli212KS1gfzU9oPBIHK5vM39SPNA1GNH&#10;j57A3r2fI+4/WPqw1vuw4YS+B9LdS31e883l5zhffcjAwMDAwLDwqJdTX0s5TkR8vQkpN3az2gkA&#10;t3wk4VZLPhpqDbHB/BMGI1586Rd48omdEATt/WV2IiXtLOW8+xJqAMAnp89iy5b7arSUVqyCbDZv&#10;e26h/XFRFN0TMdz1EAQBiUSiZ6HtYGBoJFgInTogHo8PT05OVp3PawidhVpKZvcwJslMLYnbg5vW&#10;hrGxCZ2837p1M97afwg/e+mX6OrswIsvvkwNFUJ+bwTcwpLMNZQOWYf5mPY5NDQMQF0RsGv343jh&#10;ha9jYGAzAGBsbBwHD76L/+5/+JeG/OfPXcDExFXDsUqfmyderKF03F7ySoamCYXaMD09g2wuXw6l&#10;wqsb78O1azf0coLBIKanC0im0igUptHd3QlZViArCmRZwfT0TKXtZWV/JcQKR9RtfeGxOVyOXRus&#10;k1Ay1MkDmdgq62XV82qa06fPYs09vehZ3W0oo5Z7xOm+qfk+q3SWY4yacnAb6nV1sqEaNJq8r9dv&#10;j4GBgYGBgcEMu5gIbvFE5hqDxC1/tfWS52vJN1eYbaimrnrbwtBwVHG5Tpz8EMXZWWzcsLZ+1Sva&#10;GMl4/PyFS/D7fVi+fFk5XX3uK1EQIIoCMpmMJ5GeE2oNIzzfUNtZGTMuNsRikv1LbJtoGGbmDhgY&#10;7mYwBX4dEI/HE5OT1njdgMNDyauvWVdUN0ngJXyJZdGACxFM4o033kJ310pkc3ns2qWGgDl16iMc&#10;P35Kf7Erjey8W6C1hQypAwAvvPB1DA0N66S9oiiGWPl/8Vf/F/7f//zX+veNmzagq7sLx44dR2fn&#10;0wYlhJ0S33jOOzQ1yPT0NC5cuIRCoQAAaGtrBcChUChgzZo+AMCSJUtw+vQZXLt2E2vuiavt1Mh4&#10;KBgZHQMA3Lp1C7OzRVUvxVWWgPr9fqRSSUiSoNcviSLI9024rRIxT17kcnmblzoZv+fzUzhz5iz+&#10;+3/1bWofeT1WFRpwbzsR97Wr3mu05S767TIwMDAwMNx5aF6irHkxn31G+kle62W+1Z2Al156Fc9/&#10;8fNV5XELoaORltohDhzyUwVcuHgZzzzzWSKLdRV7bVDsyVyHPF7uUfNY2PzdnI4GjTtgWLxg/w0Z&#10;FgMYgT9foDxvmp3Qsgv/Qx4n+Naqynz//aNIpzN4bu/TOHP2Al566RX87u/+DnbtehwDA1v1tHcr&#10;eU/C7Ky0t8fQ3h7Tvw8NDeuq/C8+txc/+8lLePfQYT3/w596CKlkCtlsHkePncC2wa2uJL6xXntS&#10;VhAEXCkr+xWdDAfa2trw8MMPguOAQmEaHAfwPI+pqQKWLl0CjuMQDAaRSqWxfPlSSJIAWZbVeStF&#10;we1bkwA4bNs+iI8+/KjSF1BJfI74wRivO2er+nAi780vsdXOkyGBtMe+oig4duwkPv/5pyBJouNE&#10;x5zuyWpV7jW6Jd4U7jUVXXN99cy30LhT7WZgYGBgYGCYb7ip8BtRn11IIYBRXo3Hiy++go0b1qG7&#10;2/7FtXMFx6lk/6kPP8a9927Uxz0kag11o+WLlBX4qVRaDwNUTZk0kt5LXi9RCuYWQodNbN4tEEQB&#10;w8PD8YW2g4GhkWAhdBhsYbe8zUmBb85vDX2iYGxsAu+9dwSCEMHpM+fR1bkSba2teOmlV8BxHGIx&#10;Ce3t0UVB3pOwCwsyRMTE3/fWfqTTlXBNjz72CN47fAT73joAv9+PY0dP4OixEwDsrpk3J8WiUNfy&#10;KQrCoSAKhQLOnj2HM2fO4cqVq5icTGJqqkBtg6q+hxo+R1ZD1oyMjmPtujXgFBktLS16+w39YTOo&#10;yOXzhnvLGBLISt6T5/OGvJXzpG3Dw2MIBoPYsnmTwS7bEC5uoWxcQtxobXX7qwXz+btZjGFtFlt7&#10;GdxR72AMbFjJwMBAgv1PYLBiLmGMaq2LwQuGEsO4dHkITz6xo3GVlH3Rm7duo1CYwb33brSMVarx&#10;0Z3SVa/At8I51KmVN2BYWESjUaTqcN0bCW0lCscBiUQivtD2MDA0EkyBXwfE4/FEI5ZtVRPWxhuc&#10;FBjVgxZ/3Avee+8IAGDPE7uQSqbw1v6DKJVk+Hw+TE6m0N4eNaRfbCSZub19vb04ETuFgcEt2LXz&#10;cSiKgqgUxYsvvoyD7xzCs3u/gK/81pfxJ//bnwIALpy/iO3bBgAY1Q3mfXN9NCWEKIrIT5VfWmSK&#10;mz87OwsA+st0i8Ui/H4/olEJW7duQSgU1MvRwucAwPDIKJYtX4ZgsA3jo2NQZFkviysv6VA4Dv6A&#10;H6lU5QW6ABCNihgds95vxtUi7mGczM4h2QfHj5/Eb//2V+j3ncO9qJHs5uWutZLv1qprL6fRMern&#10;s5xmwd3WnvmA+RfZbD2o2WdnVzVPT7eyqkGz99tCgeyXWgJP1JLP3PdM09o41PM3VE+43SfzbW+z&#10;9hPDfMHLfy6vqv9a/5PWilrrcLrbm+uJuW/fO/j0EzsbVj7ZuhMnP8KDD95fs9K+Gtip6Suf5NjD&#10;WxidWuonIYoikskUolHJktbYH7Xf27Tx86KF3b+OBQLHcRBFAbcncwttCgNDQ8EI/EajhmfEnTLb&#10;TIbPsQu3Y8bpM2cxNjauLsFLprBz5+MYGNiCxPAIUsnUolTeu6GvL47vfOcPDP27b98BAMDe557F&#10;Z576NP7iz//SkCeTyUIQIgCMTpbqxADmJy0tjA59Akn9DIWCaGtrg9/vRyQS0dMWi0VcvXod+fwU&#10;AKC1tbWcR6W10+ksstk8Hnr4QUzeuonhkTF0dnYgV07vBkkSkc/lzVbpdZht1z7JyQRaG7XPEyc+&#10;xJbN9yIeX13pFKcYQ7AS9LUQ9gtFztPqr7dzOt+rAOzsJwcXdxsa5UM3mpycb/LT65Wv9x0yn3ec&#10;HZnn1YZ69z3NHi/Xvdo+q7WPG3Vtap1EaETdC+FF1frbrvcKlmZCs9mjwUytsQmBxYxapqmbCTSb&#10;apmapeWt/hexb//bKM7Oort7Zf2enrYcAAAgAElEQVR8z/J7xEhwHIdjxz/EihXLsXz5MurK4blX&#10;q0AUBUQiYWSz2TmXN9+ojH8ZqoX6Its0JFGwT7RADw7jpFH9J4oYGJoRLIROPTEfKxergHnpXPmo&#10;Y556OBhOZbx3+Ag2buzH8/8/e28e5cZ133t+CyS7ATRqQYuWyG6yG01SpEiJW1MiJVoSF9GSo40S&#10;JcuW7diSE/sl9onjnORl5r2ZnPGcNzPvzJk4eXGWSY4TSbGtxIukpizaE1viLosiRXY3KVFcxUZv&#10;ZJOiiALQDfSKmj8KVagdBaDQQKN/Hx0KQNWte28VqlH3fu/vfu+Tj6Gr6yT2HzgEQeCxft0adSFb&#10;hdku3pssZbKfX3jhhxDFOObPn4977tmEN15/AxcvfgQAaF7UjOZFzTh37kKe3J2nLzofKZnubeVe&#10;mzdvnikfrV3NlaGrWL3mDoyPjSLa24+bPzUfddljJiYmdTWbN3cuRFEfga+vv9s/slyaVMoo/ufq&#10;+vHHnyCRSODxxx9WTkr36pW1ja0VT8H5eOtdn8vXuwY/UR6cHjNWj6FyPZLylVVs2cWcl5fll0q5&#10;BVQ35+i1EFrqdXbzPVRJ08mRctxT5b6n7SStQvMo199TIfdONf69G5nu39585U7HdZI0r9X6vcCi&#10;LvmeNdNZh2Lvf7v0tU013V3W5cdEUY6+/8yWgnOU2/f2wWxK34OB3Fb/+ONP0Nc3gE2b7rK1zMlt&#10;L61/Xc1BMDzPGhayrYb7g5guGIYBz7NkoUPUPBSB7wGRSCQai03/yueVeIZa+d+b/cfND3hJkvDm&#10;m3uRSCQhScDAwAC2b/00jneeQlskgqVLIzYDDrMb48gywzAQxTgA4Pr16/jv/+f/jba21twBkoTB&#10;wctIJpLo7OxGe/s63Hmn3k7HGIlsFaWswHEsUiNpJWsoUR/BYEC1zLEjnU6hvr5OzXfw8hB8Ph9C&#10;oQYMXb6MsbExtLYuwvBwMVPdtPdXzhrK+l6EWmcnzp+/gJ07H8nm6P7+885ixrwtT/B/AXmXEuE/&#10;vX+LpZaXb8HhSv622P1kW9Voun7eiymnmutWbVRaSJyOY8qRB+GOUkT86Sq71GOI8uMkHle6DgqF&#10;mIAW+pSvhvPXlue2/oWcZyHtj9mH9990R8ce3L1pAzinqGUvYBh8eOY8tm/fotlk7X1vFxiWC9xx&#10;LoplQ5Ck0n3wy98ON3+fXpdJOgVBEJWCBPwqpFSbh0KPzee172Sl4uY45bW/fxCRSAuWr7gVvdE+&#10;vLn3EADg5MmTWLo0oh5HD0U9RtF9+/atiMViWL9+HQSBAwD09PRCFONoaW1B+4b1+Pjadfzspz9H&#10;Z2c3Fi5cgKamBbp8rNCKxSa7EZv7wco/f3JyEoGAHyMjijAvYWxsHFeuXMV999+LsXQa0d4BLF7U&#10;pEaPAMDE5ATm1c0Do/oymevI8zxGRlIWddDGf2lf9YyY7Hdkzp27gFAohNaWxZb7tedaKoVk4yZt&#10;Lf29VNu5OP2SuqlpJcW1aiiLIIjqh34TCC8o5nnnhQBdatpqxIu2w0y/BtWHmysqp+mJ9uHGjRt4&#10;4vGHyled7B9PNNoHhmFwyy03m5NYzPY1zsjPF/Ti9rPrapfFJrd0zaTa+h/VhCAInixeTBCEN5CA&#10;7xGRSCQaE8VIWBDyJzZQbtuaQvOwy6uYRXWV/YlEEolEEj6fD22RVrSvX4ft27eAYRiEwwI9OF3C&#10;MAza29cCyF3bS5eiEMU4brttBZ794ucxMTGOf/vxv6vHNDUtcMzTrvHi5p5ShHurY1MpOQJfkoBL&#10;Pb1YunQJ5vgY9AwMoqEhgFCoQS7X6CGfHTiYN28e4om4kqNDHTKOgxIKwWDQ8rxSqTTOn7+Ib3/7&#10;D9TyvaSct3a5/25mmge+QqnCe6llEARBEMRMZjqecfQcrTxWAyrFDrIQMh0db5gWrtXPfFb6J4XM&#10;K1Ez0h1z9FgndmjKsou81zbFnawy823TWpFaW/RY3TGF30X5F+I1XzeW5RCLiYhEWorIj/CMQqcS&#10;eVWsJIFjQ2ShQ9Q85IFfBbh9gBaahxsKEf5LefD95jd70dq6GHfcsRIvvfRjiKIIQeB1K8XTg9Ue&#10;u0ZST08vXnjhhwCA33n0s7h27WP8/d/9IxRLp0ce+axlfvL3nn+ghuNYjGgaa8q+QCCAqakp2+8s&#10;k8lkDwAS8SQYhsGSpW1IxOMYGLyChQtuAcP4AE0EvtZRnmG0sr67e7TYQazu7pPYcv+nIfC84z2o&#10;eM4X+s8tdt745imu3njUW+XnZf5eYOdymu+fV3kSBEEQBEHMFoxtH6f2EbWVzHR07EHTwluwaNHC&#10;spWhNM/37nsbq1ffjptvNkff59Lq+49WkfRWAr/VezYUQjAYRDJR3CK2XkbcV0s/ZTYQDguIV3kE&#10;vrzenlQRe2mCmG5IwK8Ciolsd5uHOareOsrezfFOdbJKq3w+ffosBgYGwfMcmpuacNttt+LFF3+E&#10;eDxhegDX4sNYez3yXUcnrK5TT08UAHDT/Jvw13/5N/i77/89Ln3Uo6a7cOEiTpzoxokT3er0N+e1&#10;CuzOQfvBvo7Dw8MIBPy5c4WES9FerLp9FcbSaXz0UQ9aWxejrq4ODAP4fAwmJiaMJwowDOrq6pCI&#10;6xexFQQOqVTKdC3N916uztp0qVRat62vbwANDSFs3Xqv5fkUI8S7xY1Y7qVvu1N5XgjXTnmUQ4gn&#10;CIIgCIIgvKEc7S437btC231u0leiHdkT7UNX9yk8+Jmt3mfOKC/ym2tXr2MklcKaNXfI2w1tfJ/P&#10;B5/Pp4rzyns5cMpn2f82R+2bxX5tBL6yzbK66mZ3Fj1WSFIGkpSB1bdp1Z/meU5dJ66Y8ggPmObo&#10;e33/X35lKQqfqHHIQscjIpFIVBTjBVvo2Im5Wm/xasXNwIMkSRgcHIAg8PD55uDYeydw/fonSCaH&#10;0dnVjQe2bwVAD1a3GD3nH3hgK8JhAYIgIBJpgSRJ2L//EPbvP4TGxjBaWlsgZTLYu/cALly4iC98&#10;4WmXjaacBz7HsRhJp9AQCKr7g8EAktnFZ7XZffzxdQQCfmQyGaRSaVy/fgMLFixAKNSAaE8PMpkM&#10;5t8U1gnsOQ/8Sfh8uTFFhmGQ0Yjw+epqt08hEMgtYqukP3/+Ap55ZpfpPEpFgnXbxav73M2vgrak&#10;Qsu1yr/Qib5Sttzq/QUjCIIgCIIgCsVlXI+r491sLzQfq/3l7mnu338YT+96zHa/1kbHer99IJX2&#10;eIZhcOTocdxzz0bL/PTCvN733joC33ycXZ7BYACJZP5o7Ny6anY9ouqCLHZmPkrgIEHUOiTgV5j8&#10;D/PCFrSdDsG/kCIYhkEikUQk0oonn3wcDAOIYhyiGMeSJRFLq5BaotzfB8MwaG9fp0YiiGIc0Wgv&#10;br11Gb7xB7+HyYlx/OynrwIAkslhJJPD4DhWrZv2mjs2XjL2D0XlFK9fvw6/vx5+v1933uvb12I4&#10;LuLixR6sWL40W4amQadpOMqCryTb6fgYYMpcJs9zGBlJoaEhqNvu5lqn02n1fWfnSSy/dRkirYud&#10;Bwjy5uqM031dzo6FIqAbyyklPytq8e+WIAiCIAiCqH2M7dtiWrVd3acwOTFeVusche6Tp3HzzZ/C&#10;LbfcrOu/mCPqtZH01tH2eoHf/j0AsByLVCrtau06p93Wx7rpqbjrzVhdE7vrRORHEHhcHRqqdDVs&#10;0fXhqzjwlSC8gix0KozbRWCnq+xSy7N7KEZ7+/DXf/23EMU4wmFBFe9rkVKtctxgNbVRFBPo6PgF&#10;enp68eBDO5CZmsLFi5fQ1XUKALB8+VKwbMhQN7MVjRIdr2xjWRap9KhjfSYnJ5FMDqOhoQH+gB+A&#10;7Jl36/JbMTY6ilMfnEFT0wKwLAurCBAAmBifkKd9Zqd21tfXIx6P217HQi9vMJiLwL9+/RP09w9g&#10;5xOPALC+ntrtxfxTvHdKtYhxOq7aPewJgiAIgiAIotKU066xo2MP7t50Z1HH6oLZHIYPGIbByEgK&#10;J0+d1lnnGNOYP1uvr6VN6iYfuzTOgXj5g/Ts+i1OfRmr7RwXsrXQIYonHBZUG17XTLMfqiRBDTRk&#10;Q2ShQ9Q2FIHvEZFIJBqLiWiLtBZ0nNcR+JXAzlOdYRicPn0GAwOX8d/+j7/A3rf244UXfojt27ei&#10;vX2tmkb7ShSOcu327z+Anp5eNDY24sKFCzhy5F2dH/769esc8ylk+mAw6Mfk5KT6OZkcht/vB8dx&#10;WLq0LVsvYKB/AGOjaYyOjmL5rUs0ZWmniuYi8XWNSZs6KhH4wWBQI+LbD0bpz0vedu7ceTz33BfV&#10;LerkUoPly3T85eWNYqlw+QRBEARBEAQxG8jX9jdaSr744su4e9OG8i5cC3mG8uG33wUAvPnmfgBA&#10;Q0MQoYYG+X2oAWwoBAAIsSGwoRA4njOI9vltcpy2L1hwMxKJYQ/6Dua+mddQ/6a20WpkyuR++WN1&#10;62YEUSok4HuM1cMinwA/E0T6YvnNb/ZCEAR87y+/D57nwLIh7N9/UBXwAXrAloL23lEEep7nMT42&#10;jpbFi3HjkxsQxThCoQYcOvQ2hodHwLIhPPbYw7Z5agXvfF6NylfHMMDChQuwZElE3R8Oh3HHHavw&#10;wQen0dy00GDXk/NGVLaOj0/AOMVTWye36GfSSbrXVCqNvr4BhEIhtLa25NK5zp0gCIIgCIIgiNmI&#10;ts8Qjfbhxo0beOLxh/IfV0JfX4KECxcvod7vx3f/t/8ZsWykeTyeUKPORVFEXEwAAC5fGYIoxrF5&#10;80YsWLDAIrodlsK+k4WOPAMgbdpmJLep8P690q8tRhvgeQ7nzl0o+DgF8sEnCGImQAK+R7S2tkbf&#10;fjvqeb520e1F5lZyPm4PZRgG/f0DEAQB27bdjyVLIojFREvv+9lEuc6ZYRgsWRJBW1urxsIH6O3t&#10;hW/OHOx68jGMj0+gs7Mbb799BMePd+Guu9rV47WL1uYGBeTplSwXQmokBcxvzBYGNASDmJyc1JyP&#10;eRolwzBobAyjsbExu1vbKJSyIr55oSWlDnV1dYjHEw4WOuaGlpLUysJIWcS2q+ukGn0/3czGe54g&#10;CIIgCIIgao2Ojjfw4I4tnudr7MMwYHDo8Lv4yleeRSYjgec4AIDAc2htWaRPm+1rvPSv/65+dmd3&#10;Y4+SnuNCSCSGTXnk8s3VWL9PH3FfzEwALW60DBLkvUEQeMQLtdDRMo3rGDOMPPuELHSIWoYE/CrB&#10;LgpfPz2osEh987GA8tC0yye/pY9ZxLerI89zyGSm0N19EkuWRNTobLuRfsI7RDGOjo5fQIwn8Od/&#10;/h2Mj03g4sULePvtI7bHOAniJkwNQe0uiwadIQ2Qux/HxycgCHw2At86T+squLt3MpqTSKXS2Lrl&#10;XjX6frbcf7PlPAmCIAiCIAii3BzYfxhNC2/BokVNnuet9qez1iCHDh/BmtW3o6VlkSG4L5c+t00C&#10;w8ji/vDwiEXe+mMK6ZOHQg0YHLxiqqs2X+t99pH9hWKnU3AcBzE7A4GYXeScA0DT6omahxax9YhI&#10;JNIriqLlvlIeVF5F4EuaXzSnfPIvqpv/mNwoPac+TF944YfYt/9gYZUmioJhGLzwwo/Q09OLZ555&#10;GpMTk5ianMDBg+8AAFg2pIu+zwfHskil02reVvfzxOQkAgG/IQIfACSk02nU19cXdS5KFL6uPhyP&#10;VCqds8dR/rm4NwWBx5at987aGSAEQRAEQRAEQRSPKMax/8Bh3L1pg6f5ShZ99StXrmHo6nV89nc+&#10;g0wmA0nS/Mv+l5EyyEgZdQZyJiO/ygFU2kVsjZ/tF5A1vmcYBsPDKdM2M1pBX7IN8nLa5gXUz/OW&#10;maCLMwzAsg2IRqOFLUpJEDMIisCvIqrBC7+UiH8j8gK2g/iv/8v/hE+uf4xjR49j3/6DeGD7Vm8q&#10;S5hgGAY3bogIh3mIooh/+scfQBB41R8RAO68UyveW6/ZoLfTMZcTDAYwOTkJn89nyqWUBlMhh2qj&#10;+4FcwyJnIaRvBJ8/fwHPPPNk0XWbqVADliAIgiAIgiC8oaNjDx7csRUcx7o+pth+9YnOU+B5Dr/9&#10;7REIAg+e5wHIQUkCz6n9Hx/DyG4l2XY/L3BIDo8U1A/Il5ZlWXAci0QiAS5r42PIQZNP6VY5xUD9&#10;Hm8JhwUkSrHQKTPGvyv69olahwR8j4hEItFYzDoCHyj+oV2ooO5sxQPks9ApBrN3urztyJFjCIcF&#10;/L//8E8A5IZG+KZwzT9YK3V+yvVvbBSwa9cTACQIAo9YTEQsFsOLL/4YgsCjs7Mbx493AgC+9KUv&#10;FFSGs71S8eddX+9HKhUzba+rm4d4PAGezzUSeZ7D9evXXectSRIunL+IW29dhtbWlpq//7TMpnMl&#10;CIIgCIIgiHLS3X0KkxPjWLVquWd5KmuXGTlx4hTmzPXhjjtWIpFIoq93APHEhwCAeDyJeDyu9pF4&#10;ngfPsWAYBhzPoa9vAPPn3wRAb5tjjLp3ExWvCPIANGKuZJHe3qI332e32oRWdwByfVOe52DnhqCF&#10;vPErwDT64BNErUMC/jRSjHA+3RY6xWJ1bolEArt27UR7+1pdOsIbnL7HxkZBjUIXBB779h9EW1sE&#10;zz77FMbHxvCrX/0GH545j+PHT+DOO83TP7WNG45jcXXoKgDj92f0y5d0x8qL1Lo4D930SkODTk1j&#10;d2wunbI+g9EH8sYnN3Dhwkf47nf/S8VnuFhhrG8pxxMEQRAEQRAEUR46Ovbg6V2PlpSH0mdxIjk8&#10;jBOdJ/G1r/0uwuFw9jiz6J6IJ8AwgBhPIJlIApAgxuVXYxfBTrR3EynPMAx4XonAT6oDB3Z2O1Z5&#10;e9VnKUeehD2CICCRSKiLJ1ejHs+AgcTIs0R6e3sjla4PQZQLEvCnGeNosZv0dhH4yvNKES2t0pmt&#10;UNxH4Jcqdj700A7s23cQYlzE9m1bSsqLcIfxu92//xD27TuIJUsi+PKXP4+x0TR6e/vx4ZnzrvIz&#10;3gPK52AwgImJCcfj3DaoxsfH1WmY+gaZdXqe59DX128S9e1u1wsXPsITOx8x5V9pptMHkiAIgiAI&#10;giCI4uno2INVK5d7unCtua8lvx448A42bboTLMtmve8lS7/6hlBD9jUEZlFOQD/9QQgXP+pRfe8V&#10;3Cxe6xRRX4idCvVrapOivlVt1J1X9bDQtFiORTQajXhXCkFUF7SIrUfks9AxUg2LaLotPxdZbd7m&#10;xOLFzRBFESMjaXzve99XF7GtxijoWkLbINu3T77mW7bch0sfXUImk8GRI8cAAE1NC03R97mZGrl/&#10;LBtCKp3KfW8OK7xbfbfp9Cjq6usc6+z3+zE+Pq45B/m1rr4OopiwOUqP1e080D8Ilg1h3fo1rvIg&#10;CIIgCIIgCILQEo324dKlHjz4ma1FHa+fVW+bCABw7vxFMD4GGzfeCQCqgC9JGWQyUxb/MpiamlL/&#10;ZTIZvP+BbLXjJlrdekFbSfMqmdLnw22Uv3btMqt/hcBxnOt+o11dCAOS/m21XiGGYcCg8voaQZQb&#10;isCf4eR7zhgX8rTa5zZ9vjKM/PrXb2HT3RsRDgtYunQJujpPon39OoTDguu8ieKQF7ON4amndqKz&#10;sxsHDhxCLCbqFrNduHBB9p1+IpxxEVs7ggE5Cn/evHm6crWvhdRXftV/thqmFwQO6XTaJh+9jU53&#10;9yk8/9yXCqoLQRAEQRAEQRCEwv79h/HgjvLMKJck2VJU4fiJk9ixYxsAWbxXsOpfaftrigDf19eP&#10;eDyJqakp03Fmod6Uo2bmvv5YlmURCoWQSCQANFnma1We/Xnbi/WF2PwQ5SUc5pFIJG0WLq488r0n&#10;6xmMj+4TorYhAb/KKNQnP5+HntUCs05lOaUvhP7+QfT3D2Lu3LkIBv1guRB27dpZ9eK91QCG0iDJ&#10;ZDIzynOvsTGMcFjA+vVr1YZRT08UL774Y3Aci6GhIbz88k+wdev9aG5WxPycxZPl+dncEhMTkwgE&#10;Arbiv+xRrx0kMGcWCPgxPjGB+ro6tR71dXWIx4uLpDh39jwEgUdX9/vo6n4fYYGHIPAA5AWVBYGH&#10;YHE/au2nCIIgCIIgCIKYvRzYfxiTE+NY1OyddY4d+/a/jebmJjQ1LbS1MrX6rPRb5syZg1//ei9W&#10;r16Fnp5onv6M0l/T9tucg7GGh4fzBhA6Ha+tt1G8t9Me3PbJeJ6FKIoQBGehmRaytcB46S0vj6T5&#10;P2OfzG05HtvpABJ4lkV394cR73ImiOqCBHyPKNRCx47CF7l1l185I/CdeP753y06Kns6MS4WrG1M&#10;zJkzxzG9wnSfn5uGkZaenl50dLwBjmPx/FefhRiP419/+FOcONGF5ubfUY6EVsQHIFvojOgj3iVJ&#10;QiDrgz93bu5npJDvWh58YmD39GbsdzmTPfV0Oo0NG9arg0axmIjevgGIoqh+jsVEg6gvpzWJ/eHc&#10;PsJjrH5qqvenYnZQjatTlUoZvDdnBLP1vAmCIAjCA0Qxjv0HDuNrzz0rb/DsuWqOPB8cvIpz5y/i&#10;W9/6hpzCpj9u119nGAbvvXcCbW2taGtrxalTp11F37vtw3Ici4aGIJJJax/8Qvv8TpY5Pp/PYv2/&#10;8jZmqlmrmHZc9AWq7WoxDAMfReATNQ4J+BXETgSeLv81t1H5xcBxLO65ZyP+6q/+FkuWRLBu3Vq0&#10;tbWqZVQrSuNB9hoERFFEX18/YrE4wmEe4bCAJUva1LT6qPLqHM2PxUR873vfh8Dz+PSnN+LWZUsw&#10;NTWFt96S/fFDoQZD1LnNE1uxwFfvj+xUNSYn+Oez32HUqA4pa3UDtVy/34/xsQnU19WbFlzSwvMc&#10;UqmUfRmaWSnhsID29nWO18co6Cvve/sGAAAnT31gKfbLr4JJ7AeASPZer3pcRVsUmZdX+WrzLySf&#10;ahWhy/HzbjxPY+fSbZmFXi+rTmy+sor9Tuy+Ty/v4UridL+Wa5DLGAVVCbHfbSQWDUQQBEEQFaCj&#10;Yw/u3rQBHMuWlI+bPvZ7x7vwxBOPWu4zBptZbRsauoqjR4/ju9/9L/j440/UctWYaQaa9z7oH/72&#10;aMsZGUmZ9rtd2097DYyR96dPn8WxYycAAHfd1Y7bb79NFfG9phr769OOm75BNo0gCJaLF1dDV8sr&#10;9wiCmCmQgO8h2Sj8iNc2MdofJPNIdPEWOk77taJsLk2urHw/kjzP4Z57NqG/fxD+QBCH334Hr732&#10;C/zZn327kFOfFowNCUW87+zswuuv/9KUXrGleeCBraqtTrU1BLTfT1fXSQAAL3CYmppCf/8gMlIG&#10;g5eHAAArVtxqkYM5El+/V9KltCrftA2M+pRXFpnJN1XSX1+PRCKhCv+mKho3abYFAgG4mRWjRNYL&#10;goC2Nue0WrFfeTWK/QDw4ksvZ/M0R/e3RVrM+6x+M0ptg5QilJaTAhqMJefvJp8SZnlUDV7Vx3jt&#10;ChHmiymjXOQrw2tBvBL3Q6FlelHHYvLweqBhtgj5pQy6ed2jroYeOkEQRAXo7jqFyYlx3L1xQ1nL&#10;kSDh7LmLAMNYWucAzgK+0l9/770TeOKJRwAAc+b4NEczuqCp6eq3avUEI0bx/v33T+Oxxx/BhQsX&#10;8d6x42AYBqtWrYDP59Pl5QTHcYjFRESyfS077ILAqjUYrxqwa5YU3Swr02XmOBbRaDRSntwJovKQ&#10;gF/jFGOJ49UI5pEjR5EeHcWyW5fh2rVrEEURsVgcjY1C1T0g9dP3gBdf/CGi0T4A8mDEH/zB7wEA&#10;YrE4BgYGcObMObzy6m7sevJxNQ83C79ONwzD4IEHtkAQeMRiIoauXkd39yl1/623LkNT0wLTII42&#10;Ep9lWaQMi8YyYBAMBDE+MYEAAqZytdchnU7DX++3qh0YBhgfH0cg4M82KHNR+dAI/u7PV3/uXqMV&#10;+wHkFfxjWcFf1ET3X7oUBZAT+91Y+Vjty0sxf8LlEiKrWfwtNlp9JjBd51JN5RRbl2r43itZh0IH&#10;vorJ18u05crH7WNDEbWr4b6xQvu7VsisGC+/Ay9mzLidoeEWr/OrRsox4EKDOMQsZf+Bw9ix/T7r&#10;nR7+niQTw9i37zB27nzEXEwe4V5+Bc6fO4+6unqsW7cGgGxBk0wmbftG2v6W1Yxyq8A+jmMRDAaR&#10;SCRt+1nFLGSbTCbR0tKC+Z+aj8mJUbx37DjOnj2HVatW2B6XL99iqKY+vGd48FwPh60j8EvC4+cK&#10;Rd8TswUS8D2kXBH4bilkUVovpxlZResDwJEjxyAIPPp7e3HfvZ/GV7/yxar2w5ej7yVcutSjiveP&#10;PPIQfvvbo/jHf/wX8DwHluPAMEBzcxPefvsIJEnCU7t2VqV4r6W9PbeQ7dat9+J//I9/AMuGMDQ0&#10;hH/7t59jy5Z70dS0wFB/w3dVgMBpeR20tjiSPiN5GmcuMl8bgR+Px+VDsvcVx3FIpfQDClYEg+4i&#10;8MtJWBXic9H9dpY+dmJ/PJEsv9hPVK8QV0lq8ZrU4jnNRqphsLEa7qXpGvSw2++1+O/Uoc8nlhU6&#10;OOCWcoj+Vnm6KaeUgXmnPKuz6UoQFaWjYw+aFt6Sf+HaAv9+pGwfSGshs2//Ydx5Zzuas2XZRaxb&#10;CfcKBw6+jeef/7Lah1L0CCshvdD+qraPm0qZLXRKgWEYNDc3Yd++g1ixYhkOHz4CjuPAsqytZ78d&#10;PM8hHk+4KrMUqrnPr1L2NooHDw8PZlVa/a2wbAjRaDQSiUSixedMENUJCfg1QD4bHUNqGH/RnWx2&#10;jPvclhWPJyAIPLZuvR/t7WvdVq4q6D4pR6jfcvOnIIFBKBTE3ZvuAsMAicQwAAkDg1dwxx2r0N11&#10;CuvXrcXSpW1V8iC3D6MUxTg6O0+iq+skmpsWYscD9wPI4F9/9HOcP38RTU0LbHNlWRapVBrBYC7a&#10;PhD0I/WJvZBuqeHrovzle0lJ5vf7MTY+DtY4cIDZMapekNifFfjlWS163/7urNgvFrJIL4n9HuOk&#10;xJSqBrlR0giCIDC9lmXTXTk+6wEAACAASURBVHa+fMoxKFGILZvbcyum7qVQbHmzxb6KIABEo73o&#10;7j6F7/zRN/Indtmss+vLDA4OIZEcwU4Hmx5jFL7yUdn+y1/+B7Ztvc/SOsZuwVqjsK+fhW29DZAD&#10;pOwWsS0ErcaweHEz7ryzHS+//FOwLAuOC2HlyhU2a52Zg+a86ifOCGEesL/nyvjs8DwCvwxo/zYI&#10;olYhAX8W4+StX2q+gsBj5coV2LfvIA4cOIS2tla0tUVUQbLaHpDaiIa4KEd837P5bkR7+5FIJPHh&#10;mXMAAI5lwfMcWhY3QxB4JBIJHDhwCEuWREwzEaqJV1/9Bbq6TmLx4mbcded6rFixFICEjo5fqWnc&#10;Bq+pDSfNtsnJCQSDAfN5a6L3GSbrZM8wkBgpW6AhKkTjz+gEz3NIp1MIBhvkukvmAYNgMIjLl684&#10;5jNTUaJqwuH8vv1OYj8AdJ/6wFLsl18FCAKPsHGR3kirTWm15E/g9HvoVWvZyYdjJl+/WroPCIKY&#10;VqZT+C9H3tUgHpRzUMDL86PHA1Gl7N9/GE/vsl5Mthj0EfP6P6K39h3C9u1bbIPpjGu1SZI+Gn9o&#10;aAjpdBpbt5mtfgSBRzIxDJYLAXC2t3Hyq1f287w8C7qxMazbXmi/1zhIwDAMbr/9Nixa1AwA4LiQ&#10;uoCt8Z+x/lafS6Ea+/EA7H97p+GZIwg8rg4NORRe+Uh8LRxF4BM1DAn4MxA3YrtzmpxgZGet44W4&#10;v3nz3bjnnk34q7/6W0Ta2nDw4GF0dZ3E7/3eV6vuwWg1ms8LAtp8PnR3daO1VY5oSCQSuJx9gH14&#10;5hz6+gbQ1mYnZpYDuyec8/fT3r4WXV0ns9+jhGQiicHBK+pCtlu23ut4PMeFdBH4pXx/DLSNvVw0&#10;fiDgRzqd1mj+DOr99WodieIol9gPFLBIrym6320UeaktOre/W8UI8l6nK/XYUvwjCvVuKNfvd7nL&#10;yDfdt9BrqM2vXP4dBEEQNUq+R5zd+LZTGi9+eu1+zkuZAOcmJsCrCXr0+CkJeeHaifzWOSWgCPDH&#10;3utCU1MTmpoWqtu1r8b0WvFe6bcePPhbfO5zO+0L01iYurHQcQpIs/pcqC2PXWS/HADIWebtFo7j&#10;MDR01bHsqqQCEfWFYPbAd/PjTBBEOSAB30OyHvh505Ua6e7meLdleJmXFT//+WuYP38+znx4FlNT&#10;GaxfX/12OmvXroYoxvH+qQ/w8KOfxbWrV/HOO+/i4YcfxNq1d8Dn82WjAnz4xRu/RG/WL7+yOD9I&#10;I22t+NM//SNcuhRFT08v3nzroLrvscd+R85B0wDTetHnPPDl9xLk6PlgMICJoWvmmhTYOBobH0cg&#10;EAAQc5bWJLUaagSIEoFPeEMhYj9gLfgri/R2n/xAt69wsd/eDsp7Cs3fy/qUK6TGbVR/MeUUO7BQ&#10;7KCCFqdBHq9Dd8sVCuxGkVLSealGTXfHlWZiEARRZtzaHBVqbeQmT+1+r/M3/nyWMnhAuEYU4+jY&#10;vQdfe+5Zz/I0Rt8rnwcHr+DYe1345je/7tjXthPvAaCrqxvz5zfazowVBB7J5DB4nrPc74TdQrYL&#10;FtyCRGLY1t5G++qUt7GcTCZj2q7rm7roX/I8h7Nnz+VNVyqeDwRo/8ZnhC5ubt/R+CFBTA8k4BN5&#10;sYvAN061M6aLxxPo7x/Etm33IxKJYMmS1uod+YbSOJDQ1hbBwYNv49KlHvT09GDjxg2omzcHBw8c&#10;xkgqjZbWFjAMcCorUG7bdv801bA0QZMXeKxfvwbr1q3RLWR74MBhbN16HxaaFrF1g9KgYsDoIjxs&#10;GluaRRQYZAcDsgQCAcTjccs6aG+/nJCvbeSZG1MNDQ0VX8S21rES/Avx7S9E7FesfIze/UShuFEi&#10;KlV2KXlUW4/HbgDF68GifDMASlGT3Mz0cjNjo1imc1aD3WDJdNTBTbe33F1jrwaLCMJDpmOsfCbk&#10;75R3PvHfSL7oXi9/BmagotfR8Qbu3rQBHMuWtRwl+n779i0A8tvXWDGcTKKz8yT+5E++5foYu35e&#10;vr6+llQqbdrvlK8Rq+h7AJgzZ47lgIFT/oVQVRrEDPzbqEaMfzfKIBdB1DIk4HtIa2tr9PDb0ZLz&#10;cVpMVnkPOP9AWVng6POVhQQnexx7ex29oGqXhzLVShB4LFnSqkuvUC0+c9oGSDgcxpYt9+L113+J&#10;Pb/4/7Bi+VK0r78DK25dirHxScTiCfgDQVwevILr1z9BJNLqeSOjUJSut5XEr7zGs4vYSpKEAwcO&#10;qwvZvrXvIA4cOIxnv/g52/xZlkV6JAXMb1QzDASDmJyccKzXaDqN+vp6cyQ/ACl7/xk7EOq9Cgn1&#10;dXWIxxO6/drLWwW3DuGSYsT+mChCNC7SW4DYn9tOYr8MNWori9vrX66BDicxupyDK9p95faicIMX&#10;5+1G2C+n+O92dkMhgwMEQdQ8xc4mcBrP9WpyX4WJ9vTixo0Ynnjss2Uv68zZiwDDYOXKFXmj7+22&#10;Hzr8Dp584tG87VurICen6Pl8AijHsUgkkkWJ98ZyrLzwa57pnGDsEYLAI17li9gqgZgAAzbrgV/p&#10;OhFEOSABvwqxenC6HU208663FvELJ5+Ir82f5zncc89GdHS8gf37DyMc5iGEBTy1a2dVPaCN18nn&#10;A9rb10MU4zh16gMce68TZ86eR3PTQnzq5vmo9wewe/cehAUBbW2tWLIk4nGNCvt+3Kb+3vf+FhzL&#10;YtXKW/HVLz8DlmdlH/zBITQ1LXBfIKN7Kf67ZABGyjXcgsEAxsbGLBuQxiI4jlcjQOwXNCquWkTl&#10;0Yr9yGPl4yT2A3J0P4n9RO1SSu+vErMxSinTq/qUMouj0te71GswQ9QCgiCqF+PPSLE/bU4TuCrQ&#10;hu/YvQcP7thSWiaGMVO7xWv37juEJ598TE5q0ze388MHJFy8+BH8/nqsW7/GsTqCYPQutxfz3egD&#10;DMMgFGrAwMBgyX74dhY9dhH6Ck5BjjzPQxQTVocRZcNtQAFBEF5AAr6HRCKR3j17Xi85n3wR+IUc&#10;X6pg71wnvYhvTMvzHDZvvhubN9+Nn/3sVdT7/WBZDt/73vfxp3/6bTVttaCti88HPPDAVrS3r8O+&#10;/Qdxsvt9nD13AWfPXVAFvnXr12D79i1qg8X9uZQSeWifQ75vedu2+3H8eBcGBq8gFGrAbVwIe/ce&#10;AgBs2LA+1+iy8L9nWRbDyUTuHlALM593LtJD+Zdt1EFzjfWjPxqx3eyJWF9fh0QiAY4z+zc6eSOS&#10;hc7soFxiP1DIIr0k+BOzFRKEZSp5HSo98GCketp1OfKdQzF1tvMfKb2NRxAVpZhOxnSU59VEIuMk&#10;LAbYv/8wmhbeUtaFaxVe6/glNm7coC5ca4VRvDf2tw8ffgfPP/+lgst2EtiN26y0CAAYGRlxPC5f&#10;vtr8jbPy3eTnhqrRF2ZZE6lKrroSgd+aPyVBzDxIwK9SChXe7cT0cpRVaLn9/YPo7x8EAAxduYqn&#10;ntpZVFnlxG7qXmNjGE/t2ont27ZAFBUxmEFbW6tO5PamoSCp/y/FvVjB+L1u234/1q9fg0uXouju&#10;PoW39h0GACxfvgwLC4nAz2YZDAQwMTEBSZIwMTGBQCBomqbpdF0UmxxAew/ZRZvo4XkOn3xywyH6&#10;3puBK6K2KErs13j3A4Uv0isBpgh/giCI6sPLZ+Z0PX+dBPNCMEYQ5lMPy32tKiWDUCQlMY0U+mdU&#10;pklY0Z5eHDhwGN/5o294VIBchiRJgKGfPDBwGYnkCJ64a0P+LHT9GEl9PXTot1i3bg3sFq7VEs4u&#10;YmvVX3Lyp7fbzzAMWJYDzycRjychCM6L406HkK6tM/X9ykPYYiaHFSVPnqFHEEHkhQR8D4lEIlGv&#10;In7dTmMr5kGVO664jo/TQjdW248ceRdtba3YtWunKqApeDnaXipGEV97Po2NYTQ2hk3p7T0FDXMo&#10;qwRe4LF23RqsWbsa3/+bf4AoxnHlyhCuXB5CU/NCMJb1ZcwfLdqUevFef22YbAL16mjej42Nwe/3&#10;Z9+PGxpiUH3wjRH42vLsGpkNDUHERBFhQTDtJwgndGK/hry+/THRJPafdBT7lfeCpZ0PQRDEzGI6&#10;BZRqK8utBVQpbUO7fKpB+aiGOhBEYew/cBgP7tjqaZ7myHn5zdFjnXjgAXubnnz9+itXhvDxx9fx&#10;5S9/vqD6uPHAt9puJegzDBCPJ1zn6TVOEf08z2oC7sqM1c9djY0fVOx0SryVOJZFb29vxIuqEES1&#10;QQJ+leJlBLHVw9jJpiefj775vX0UvlK2EJbFqWpfoMYqEt/uWhnfm8V7Z9x284rFWOfurlPo6pIX&#10;sY1G+8CxITz15CN4c+8hXM4K+HZwHIurQ1etK2f6OnOzEtLpUfjr67I2OQwUrxwfgEyeeyH/7V+Y&#10;1yJBlBMrwb8QsT8WE9HXN1CQ2A/I0VUk9hMEQXjFdEgW+cqwCwIxe2Hn0mijK+ziIAs5t2oeKKg2&#10;So47JSpEd/cpTE5MYNXK5WUv6+ixTkgAmpoW6vqacn9N0vV77KLKOztP4sknHnVdZranrn52E4Fv&#10;7O9rYRgGPM+B5zkkEglTBL7bWdjKfuMAQanr9E0XkiTZBL3VLsp6ChzHVroqBDGrIQG/RinmIVhI&#10;emOUtBP33LMJR44cxV/8xX9TrSXCYR67dj2Bxsbqi4zWNqjcCsRW4r3cnJcMWyuDGIvjtdd+AZYN&#10;YccD9+OxRz4DMAze2nvI1ZQ4Hdk+YjAoW+jkIvBlz3u9tZCc3uiBLwFgfD5NplYDJJLtvcXznGkB&#10;JePiRwAQDAYhxigCn6guzGK//S9ELBbPvprFfkCO7iexnyAIohYpJerf65anVX5uQlGcBiG8sp/0&#10;OvzVrl4k1NcaHbv34Oldj3o6b1oXfc8AgIREIomjxzrxpS993tTf1gr4VpH7Sn+0s7Mb9fV1iLTl&#10;t85RCAs8zl/4qKAIfPPggvkYOQLffGy+/MuJUleO4xCLxREOF9jWLdQ5rVyuamXC6ZfXOyM3CZKy&#10;/l1Rx5eGoh+wHItoNBqpQBUIouyQgO8hXlroVIJCRH9jBD4gNzasovgXL16ExYsXAQB+9rNXEQwG&#10;ce7cBV1+1RiZX231KQUhzOPJJx+Tve/3HsLK25Zj8eImnDlzHiwbwp13rVfT6n395WvAcSxS6VSe&#10;UtytBSAn0dw0Wfz+eoyNjZvS1tXXQRTj6j2k3ee0CBP5IBK1gNIBkV+dO23Fiv3aV8VTNax+bvHw&#10;bAiCIIiZRyntqXLPN/UyHzf5uZk9YTf7oXb6FbXAiy/9GHdv2oDmMixca7TOefOtg9i27T6wbEiT&#10;xhxln9sm6fYnk8M4caIbf/Kdb5VULyeR3cket5b6xLYU4Cw8K66HgXCYn74I/BLHeWfb7AhidkEC&#10;/gzCbjTcTqjMJ8jL+wFAMgnvVtPn7Kx38pWrfH7nnXfR3z8IQRCwa9fjhY+MVxmSi6d8NUnI69av&#10;wdp1axC7EcPrr+/Bsfc6AQBbt97v+kFn/G6DgQAmJyd0+5VX7SCA6oHPKOmAbGg+ACCTkXSRHOYI&#10;FD2CwGEklbK1ddLWhSCqh/L+IhQr9gM5yx6t2A8APS+9DACW0f1GsZ+i+wmCIAjC61kR1J71mmi0&#10;FzduxLDzsc96mq9VH/nDMxcgAVixYrkpndJ3MdrnKP8UDh58G1u33gehwL6zIPBIJBKu+khWGoAx&#10;LcMw4DgOLBtCPJ5AS4tzZL++b2euXzktgy2xmmpRxHhdNQ5qeHRqrvcXVpPpg9HoDQRRi5CAP014&#10;8XDKL5ybH45WAqf5YakfcrZPZ96vrZexfKPwf+TIMaxbvwZP7dppe37V9jCUkXSPomoS5QshLsbB&#10;8TyEsIC1a1cjGu0DACSTSQD2/vdusf/u5OvH5OaSypI+Y4w8YRAI+DE2Nob6+vpsnkB9XT3i8YSt&#10;N6STzVFDQwNiMRFtbaWcGUHUHnqxH8gv+CsR/XHEstH9PUUs0mu08yEIgiCImU+5ewd2+dvZB2m3&#10;V2PfqrLIC9du8TRPu4Vr39p7EDt3PqJuM0be661zzN/z0NBVpNNpbNt2X0n1czdL2l4D0C5im0wO&#10;o9D7Sjtjv5zwPIt4vAgLnQKoRr2iUI1iJmsaRozaFC9w6Ow+HalsrQiiPJCA7yHlttBxYw2ST8TP&#10;l7/dwrZO+eQ7DpC98hYvbgYA9PRE1XMRxTg2bFiPmcJMe9ApERz79h7E/v2H1O0cx2Lx4mYkEkmc&#10;P38Rt9223NEPkeNYpFKjWeE9N9gSCAaQSqURCAQsj02l0qiv96sR+IAi3jNgJGB0bBR+v99YoL4u&#10;tm0ks2WPl5EcBFEatXUf6n37ZbF/Q/tay7TaRXqVSH9RLG6RXkHgSewnCIIgiKKxc7gudHttsP/A&#10;YUxOTFha53gXO5yzzrnttuVoapIDpaxmGGvFe6v3Bw/+Fp97eqf7ZqWm8oIgIB4vcK0zJRuL2fiA&#10;vA5ZKNSARCJRVL7F1kXBdT/P6cuc4U10p2E5N6c2Hafv2d9SZQP6CaLqIAF/mijqwVNG7KLw3Vro&#10;FOqXz/McPvvZz+A//uNNvPnmPgBAf/8gbrqpEeGwgCVLKhMiLWn+X8so4tumje3YfM8m+Ob4cObs&#10;efzqV2/i1luXmaZH5l3sSNO+d7swkgmGMVn3BAIBjI+Nw5+NwFeLkvR/NyzHITUyYjvDRKGhIYiZ&#10;vC4FMVOp/d8UJ8yL9NrjJPYb7X1I7CcIgiBmH8UYYZSjHVJonm4HCbSf880oKA1RFHHgwGE8/9yz&#10;nuQH2EfeDwxexpmzF/Ctb33dZIljh7F/ffjwO1i2bIlqWeiuQrYf1DLcYtfHGx4ecV8fU57Zmrm8&#10;nfL1M73UVdxem+p1DSgfgiAgnkhiUf6kWUh5J4hyQAK+x2Sj8CNG4aLQh4tVei8eUHa+dlae9cUs&#10;ams1A0DZz/M8Pv/5pwEAv/3tEaRSaWQyGQgCX5EHYc1KbJLmNftv3bo1aG1djI6ON/AvL/4Yjzz8&#10;IH71qzfBsizuuqsdgFWjRS/kM7mtsimOUdPXCP9WgwDKsW6M6bTCfn29YqFjtNzJlat9Tz74RGWo&#10;2V+UsqIV+/NdQdFB7AfyL9JrFPsBoI0W6SUIgiBmHYUK/8W0cdzmJTnsy7fdSvC3cwFn0LF7Dx7c&#10;sQUcW66FOHMR9EePdeLJJx+z6YvkRH+7vsuVK0O4cOEj/O/f/a+e1U7bTzP2vd3MuAcAjnMXJOFF&#10;F8yt7Y8WjuMRi4mItGbbd2Vonpezf2kXXe/0V1PNSJozKnevXLlvOTaEaDQaKXNxBFERSMCfJgqN&#10;wHfynvNysRcnL3y7euTbp4j4Zo98OX1/fz+OHDmG9e1r8fRTT+iOLUZ8LXR8183is7UIzwv46le/&#10;jAMHDuHff/IqAOCBB7a4iqAPhdjsorH6xmZDMIBUetS2TJ0TjsP3qUavWGZisUeSd1hnSaI9MZ3M&#10;zt+TSiBkxX5BEOR1LRwMPEUxJ/Yrr6IYNy3S+5KLRXrJt58gCIIgZgrWDYOu7lOYnJjAypUrXOfg&#10;um9psMQ5+l4XwPiwaFGTpQ2Nkk4b+GbsV3d1ncTzz33JZQ2sEQRBXcTWiJMNqVG30AdoyWuMxePW&#10;+crpiquv1cBC4XkUfahrZmMEfjjMI5Eoxo5pmgM0DYtCE0StQQK+x9hF4BdKIRH45pH74n3wS62j&#10;m/QfnD6DcFgwifcl1mZ2y2gOJ9/VdRKXLkVVYcpOgNI3RIyNOv177QCNVQPQFLmvfHbw2WcYBgG/&#10;H2Nj4+qBDMPAX1+PeEIfgc/zHEZGRmA96CS/ShIQCjWQhQ5RJmb1L05RaDvE5b56giDoXvMtZK0V&#10;/JXfjJ6eXgDFLdKr2PkQ7rESTOxiKgmCIAiikNbE7t178NSuR70r2cI6R5IkJJJJHHuvE89pxPdC&#10;++Hnz19EfX19YdY5HmAXkW/cJ/fB7PJwzk+bzirgz6psp/pKkqS7DXiegyjGHY+rFuwGiqiHURhW&#10;f1tsNgo/EolEp79GBFE+SMCvQirhkZ9rWLiXVgptjCgP4TtuX4nLg1fwyiu7AcgL2YqiiPXr12LH&#10;jm2u8pIcPtU0dvPqjMmyXouSJKGnpxeXPurB4pZmfHL9EzA+H1ojLeiN9iGRSKoLK9mhtJ04jsXI&#10;SBoNDbkFa4PBABLJYTCMhXDPMGpllYgNbX7mQSZNQ02Tn1XjTT+rw7RXVw5BeMss+r2pFryc0W+D&#10;VvBXxP729nWWae3E/kQiOSvF/nwiuxtjg3KUO524fDQTBEEQFaBj9y+xauVyLLJYuNYbck+kt/Ye&#10;wsaNd4LjWNP6cYB1P1+bJpkcxqFDvy05+l5BEHjE40nwPKuWZVW2VZ2s4HkODcGgJ4vYWs1AcBLt&#10;yxGQWAyzLfoekNuuV4euVq4CLhp9SvR9NdwjBFEuSMCvQvI9SN1Z8CCb1jl/p7JK+fFzmhLY0tKC&#10;TZvuQiKRAMdx8Pvr0dMTVaMd3TGLf5jznLrxe9u+/X6IooiB/sv40pefQbixEX//d/+E5uaFNtNI&#10;zaK7E+PjEwgEApYe+IqGzzCyr70xv3R6FP6AP1tvwO/3Y2xUb8nj1IBMpVIIBoO259/QEMTVa4Xc&#10;VwRhxyz+zSkAN1dppl/JUsV+xcqnELFfu71Qsd/r612qCJ/vmHLdQ24GGvI98rwS6p3yqaaBCYIg&#10;iJlONNqH7u5T+OM/+kZZy5EkCYOXryCRHMFTd98JQC9K29vT6O1JDx48jK1b7ytL9L2dbapTsJRV&#10;+pFUCjeh0WK/c9l5tQWbkHR1bTRJ815Jr8lSqV81zL7OZ8Mk2bwn8uAmkBGS6oNPEfhErUECvsfI&#10;FjoxAJGi8/B2NXW9kK7k7/wQlaPw7RaztRsAMHve24v4q1ffrqb96U9fQTgs4Pd//6vytmwaSZLg&#10;0zZyiroCM4AynxjHcXjiiUfR2XkSL7/8cwhhHqIYx9at99lOUbRqyHEci1RajsBXF7KFubGmFe9T&#10;qTT8/noYE9rdejnBP5sHAL+/Hsl+O889c4S+JNlbARFEDqubcDrMXWoPz66YMaMa+PO1EvvtsBb7&#10;S1ukN1KGRXqdvm8vxPlylFtKeW6nttv9onhRh1LyMg4WTOcvnFJuKQMfhda3Bn42CiafUEQ443T9&#10;aHbNzGf/gcNZ6xzvhkf19jm5fN/cexgPPrhdlzZfZLlWxL9yZQipVBpbt9xbUv20RCKt+MlPXgEg&#10;Bz/xPKd7z/O8aZ+23trPRvIJ9tOBUX/gOA4jI6lpKduJWutRhAWhSA98jTWSfvilLFD0PVHrkIA/&#10;zVTTj4pRoM83Mu5euGdcifgA8M4772J4eAR/9md/bFmmvsFTPdeuWsk1KBX7nCgkCWhpWYwtW+4D&#10;ABw8+DZWrFiuWufkrq9RxM9fXjAYxPj4BPx+vyECXxPVgVz0vVb4h5Rbl94Y7a+I906VYDkWqdQI&#10;QqEG3bkbB6oIgiBmAuUS++U88y/S67RGSq0xDa5MefMrtKxyDX6Uk0pGGBZTnp3got3u5UCEXes2&#10;X6u31oQhK/INiOUbYHMaeCv3gFa+sqhlOn3sP/A2JicmsKjZ2S7UDrffmSRJeGvfISxa1IxFi5rU&#10;bQpuZ7bv338YTz/1uOl4+9rlv8Oe2PkI5OBCIB5PqO2CaG8/hodHcPr0GXWfKMbBcbKILwic+p7n&#10;efA8q4r9TU0LIIr2Fjpu+19SJldd3fmWENDB8xzOnDnn/gClCBd1LqZfWeu/1ZWmWmyVCGK6IAHf&#10;Y1pbW6OHD0crXQ0dWhE9f1rraHu3In+h+QOyaKA0LDo7TwJgEA7zaN+wjh56RaBc366uk3jttV+g&#10;tXUx4nF9I6u52Vq81wrwCsp3ZtuRNETNK8fkPPAZXYYMGICRIFm0xgKBgKmu+Rptdt6SDMOgoaEB&#10;YhVMoyQqjdueAP3iKLi5EgV3Y6ZTsaxxChH7AehE/mIW6SWxn5gplFuQtSvDjfhfrvpot9tFkWvr&#10;k+84t3HKM+Fvw6qOhQ7gFTpY4DVOswBoUMAeUYzjwIHDeP6rz3qar3nxWmDw8hWcOXsB3/nON9U0&#10;Vta3Vv1gZduJE11YtmyJxjrHuxkD2jZDS8tiAMDatast9YF4PGf3J2b7ZKIYx+DgFVXsv3x5SBX3&#10;3WKrH2hvcAaQMuaof6dFbatNvK2u2swu5Psj9w1Eo9FIxSpDEGWCBPxpxM0DptiHUCVGH50j7zWi&#10;rzGUSJPujjtW4fTpM/jBD14CANx++0qcPn0GPp8P7RusPYVnHN61v5yL0Xz/kiQh0taqiiw7n3gc&#10;YBj8YvcbEMU4mpoX5rXNMS5Iy7EsUqkUkPU8ZMAg2CBH4CtWNqYoeo1+Lwv30F0Ptb3GWDfKAMBf&#10;7zeL+oY6WkXdV1uDjqgksyFecfqxvKJOIaNExQiHBfU1n29/qWK/1SK9s0XsJ2Y25ZjlUMwsjHLO&#10;tihWvK4GvBDjvS4/X1n56lyORyOJ+jIdu/fg7o0bwHEhz/I0i/fym6PHOvHMM0+q6cz2nubFbLX7&#10;kskRHD/ehe/88R/C+ztdgqKS6/uK1qk5TrHUEdBqnQQ//NG/IRaLuyjbpjrGTRl3f7FWgx9O+91S&#10;bGT9bPIIEMI84kVZ6JQfKx1MmaFPELUGCfjThNsHSqWmAZnLNQteTpHOAJCRV+DJ7cvaoDjZ6XA8&#10;h69/43m1jP6+AbzzzlHVD7/mKNNXa3XP8ByH557/Mrq7TuGH//pjPPHE44hGe3HXXRvAsawmpVao&#10;V14dTQ1lIxyHc9GJ/9CI9wbSo6Pw+/3q52AwgPGxMcs8jefIcxyGh0dwyy32CzGTg85sZyZIEtPP&#10;dEWJ5i2UqEpKFftjMbGARXp5TWQgT2I/UfXQTxnhJW7vp2IHZmYrPdE+3LgRw87HHip7WR+evQDf&#10;nDlYtKhZZ2WqYLUGnbGftX//Qezc+YjOg94t7qx2jMdYp8vlZb/oLgC0LF6E3t5+nDr1ocZTn4cg&#10;sCiFQjUQy/4vz0IUczcCQQAAIABJREFUCxtccLJdVb8/uJuNRZSZAkZAo9Go3RgUQcxYSMD3mEgk&#10;0vvGntcrXY1pwWlxW8vGAgC9EYs5zZEjsnjftiTiaV3LhtO84wogSRJuxESIsRgkCWhtbcGWLfch&#10;FhPx0ks/Asex2Lhxg+YIvW+9/KqPalfy5TgOyYS+QaQ9dZ3vfdZCJ5VKI6AR6BlG9sBnJMULX7sI&#10;LaPmqPjfK/v8/nokEgnddE2rNp7xnmxoaFBFJYIgPIR6LQSsxX47nMR+wH6RXhL7CYIgCsfNY3o6&#10;41ymc2bA7t178JkdW1ykdDIoMqS0ib5/a+9BPPPMLgBm61ktdvvOnr2Auro6rFt7h1qOm4hwe7Hb&#10;eruTOC7vc3/cunWrAYbBwMAgTp/+EJIExONxxOMJzaK4rOY9D45jIQhyP47jOPAFWvBUCmrueolW&#10;CfJ+QVvt3w3LejfzhiCqCRLwZxiVis7P5ELn9XWwmTFgXMgWkBs8Tg2S/r4B9PUNqOK9GBOxd+9B&#10;iKKI3//6c16cSk2jXO9oTxSvvfYLVdhobW1BPC4L79u3axuz9pH3bqcSBoMBAEBDMJj3WLNFj36f&#10;LmKeYUzpJUl//3Mci+HhEV3exhkitIjtbISa2lq8iu4jiFIpl9gP0CK9BEEQxTBdz/7pbI137N6D&#10;poW35Fm41iqgrPBavtqxB5s3b8Lixc363A1CvdWacgr79h3EV7/6RdPxXmJnnWMuxxiIZ73yA89z&#10;uP++eyzLEcU4JElCPJ7MeuhL6OsbQDwexwcfyP3ReDyBeDyhWSSXMyyey2oi+znwXBmf3ZoIeytL&#10;HOpJygiCgESVWuhooUVtiVqHBHyPiUQiUatFM6vpx8SqQWFIkH265x5jxmMAGPLI6A8Fk33v/px5&#10;ngPPc/jL/+dvEIuJ4HkOt9++Etev34AYEyFkO/8VowrdOIzXV+t9v279OrRvWIdotBevvbIbK1Ys&#10;R3NzUzaldeS9W/HdDvMittltShlZKx0lCt+YbSAQwOjYuHouagR+fT0SibjlaHq+v61QSI7CD1f6&#10;/iGIClCUNU6VzSwiZh/Fiv3az7RIL0EQRHVglMvtvMONbZZCxdOeaB+6u9/HH//R1ws80hklkE2S&#10;lDpJGBi8jORwCps3b8ruM89Kd4rEB4COjjewdu1qRFoXF103d2vs5TumtE6uts/G8xwkSQLPc2iB&#10;PLCxZvUqy+NEUV7jLB6P4/iJk5gYH8WFCxdQN28eGJ8PDMNgbGwcY2NjOrFfK+5zHKt5L0f2K+0B&#10;t3UHivPBJyqMze3JgAHHhtDb2xuZzuoQxHRAAv4MolIDAOoYvKVlTkZ9D+SLgNaP/hsHAjiewxe+&#10;8DT6+gZwR/ZB/6tf/hrz5zeWT7yvEWFK+70IPI/nv/a7ePGFH8HHMGB88nW+a2O77fFWjRajhQ7P&#10;sxi6MlRS3ewxR+/ni8C3+vKo8TUb0EYF1cgfsIfQFSFmG1qxH0CRi/RGAbhdpJdXF+o17iMIgiDc&#10;YdVeKVRG1rYEGQAHDhzGU7seLbVqrnhr32E8/PCDubpYRNk7eeEPDFzGyEgKv/97DxdVvl3/SrMk&#10;nfrZ+TjJYZ+1B34h9THWSZtMEeI5jkVv3wAyk+OYM2cO+vsvY8VtyxEIBFBXNw8NDSGMj48imRxG&#10;KpVCXIyD8fnwySc3MD4uB36NjY1hfHwc4+MTpjOznkdgcX62Z0AAuSh8ZdCEIIjphwT8KsQuorjU&#10;KH67h5iuoQHknrLKiLQaa2BcwNZ+QVu7qINcmbkHuPYYjudU8T4uxnH69Bn8X//9u+pxJUXiW4V5&#10;zGCMCyW9+qq89sL69WvQ2tqC557/Ml566WWIMRHbt2/ReQ0ao++124zvnWgIBi3yNFrlWOQlGddD&#10;sBlEcCib41hcv35Dd6zV9NSGhgaIIkXgEzOffD9hBT0d8s0Yp14MUaN4s0hvPy3SSxAEUSTlaGJ0&#10;db+PyYmJPNY5paH0iI++14mWlsVYvHhRwX1zpZ9y9OhxPP74w6aAt8IXcs2/LV/EvVthPl/dStEp&#10;RtNp1NfNw5JICyYnJnHu3AWsWrkC8+bNw+TkBOr9ATQ0hCBJEiYnJzA2No7x8TGMjo5hbGwMU1MZ&#10;ZKamkMlk0BPtQ0wU1ecvUY1Imq6Id6KM/KfEgOM4RKPRiGcZE0SVQAK+x0QikWilFs00iumA5vGc&#10;J1hV53NvPhpGPwWtAK8cX+qgg7H+H3xwBks0fvgnTnTj+PFO+Hw+/Oc//46rPB2ZoQKVVUPqRkxE&#10;NNoLQRDwWscbEAQekdYWiDERTc0LsXLliuwRet97o+juJNxzHIdUOuVYt0Ij4EdHRxEMBtTjgsEg&#10;xsbGDDUFRkfHEI8n0NRkbpQ7eUwStYD979Bsp+grQJeOIFzhjW9/PwBapJcgCKJQ8jVXtPt3797j&#10;efS91cK1yWQSR4914j/9p68BsA8icrKrfffd45g7d45qnVNM38Vt0kLE+2L7Tm6Pc0q2Y8c27N13&#10;EPPmzcWa1Ssxr24ezpw9j1tu+RSWLVsGQIIk5f4xDODzzUFdXR0YxoepqSlMTU1icnIKPp8PQE7+&#10;MAXA0IztogiH+aqPwFf/jug7JmoUEvCrEPspcW487lykgUv9Rjf/Thkd1YyWuoy+t3pIKg/e3Gdz&#10;8atXr8I777yLf/7BS/jkkxu4/faV2Lx5E86du+B8cjWMVSNLkiSEBR7btt2PffsO4Q+/+Q309ETx&#10;k3//GTiOxY4d27JH6H3vrfzqFey+WyuCwaBlfrpFaWEYXc+2qEQxgZvm32S54KyUTRaPJzA6Nqbx&#10;75dhWRbDw8MO95eynR7gxMzD858yN/OICYIoGlnslxAO82hri8B68FHeFovJC/kVKvZrX8m3nyAI&#10;Quall17G3Rs3lDX6XuHNtw7i4YcfVO1fChW94/Ekjh59D9/+9h/otlvlU7xIb0rhmN69AF++CHwA&#10;mJycQHw4DT4UxLrVK3Hb8iU4e/4S3nnnXSxa1Iz5829CuDEM+76dvH3u3LmIxxMIUwR+1eNJL10R&#10;t9R1/byN6ieIaoIE/GnEKkK+0OMtH+76ROrTvoAxfM2rzeKzDHSWOkb7k0Lqa7XPaKmj2Ol84xvP&#10;A5D98QHgpz95FZ/97A7XZ1araCPv46KI1tYWrFu3BrGYiJ/97BUsW7YUAPCVr3zJJMJbRd4rWK9z&#10;YPEdMvJdkI+RkRTCDoJCenQM4XBYPSdJkhAMBjA6Ogq/3w8wDHr7BrBp052uR/uNf2cLF96Mt946&#10;gHBYUGd0KDZMYUEga52qw8nbZWapzXZzB6zSUDOTIGYP4TCvvra1tTqmVcR+Y4S/VuwHcj7+tEgv&#10;QRCziWi0DzduxLDzsYdKzEmjANpw5uwFzJk7F6tX3+5q9q/Vvjff3Iv77/80BJ4z5Q+UT7Q3HmM9&#10;YOBRsKALWx+r/ObPvxkfX7sKfyCA1I04Qg0NuGfjeojxOK4MfYKzZ89ibGwC4bCATCYDlg1h7ty5&#10;mDt3LiYnJ5HJZDA5OZXN2L7XYBU4RlQKb74H2Qpas5iywKLr5OmIJ5kTRBVBAr7HuLHQcRK2JZgF&#10;SG1zwo1H3nRLXE6ib74phPngNR3Mvt5+9PcPyJFtktyJPXGiGwDwwANbSzmFqscu8v6Ff/khRFHE&#10;unVrsH79WqxbvwY90V78+j/exK5djwMw+91rI+6thHztfm2jk+M4pEbSpgGcYNCPYLDBIW+LCH4J&#10;OHPmAsJhQY1aBBjNucnJ4vEEGkIhbNx4p+787RbdtVosatmypRgaugoA6Oo6BUDCRx/1IBSS6zw8&#10;PKKK+IJG0CexvxzYR6TONpwnNJepkLIVRBCzCaPI4+YPrfg/PK3YL+Ne8BdFWqSXIIjaZvfuPfjM&#10;ji0e5Wa0zNG/f2vvQXzxi58rOvcPPzyLOXPmYMv9ny46D7lOttJ03vRuRPx8fXa9ja782Wiva5Wn&#10;U70AIJ1OYWjoGgAgxHLAnLm4fPUGMlPjaFm8CHesWo6Pr3+MZDKFeGIYV65eQzqVRiaTwfjEhHr6&#10;E5OTtnUnikcQBMQTSSyqdEVcQQM0RG1CAv4MwXsdxvnBn+/BbRRx3Ubb21nraC11JNWuR/9gTySS&#10;CIcF9PREcelSFHv3HsDmzZvwzjtHa17AVzAuXNvW1opEshG3LFiA3a/vgZTJQBTjaF7UZLKcsbLM&#10;sVq41mowxhSpDwYSk/tkl5cdMTGOK0NXdd+bUk4gEMDY2BgCAT/On/8IDz/ykKlekiSBZUMYHh4x&#10;nZux4RkKhbBsWQgAsHTpEkiShKtXr2Hp0iVYu3Y1GIZR8xkZGcHw8DAARexHdp+U3Wct9isDEST2&#10;e8nMVJor7lRDIf0EUSZmxm+SXvCXxf729rWWaa3E/sIX6VXeCyT2EwQxrRw48DaaFt5SNuscvXh/&#10;AHfccTtaWhZlBevCA9Peffc4du582JS3fflOiUpUAhyEfPNn6+Pla6BPU6wVsM/HYHxsFFNTU/Ia&#10;aYEAhq5cQeP8m8CyLOr8AVy5dgOpkRQaw424c+PdADMHn3x8FdevX0MqlcLExDimpiSc/vBcnrMn&#10;qgXJENxF3ReCcIYE/DKQjcKPOAl41ovGyiixXXlFdBtLHvNxbqLFXFj8aBV2aER2C9HfbVS+CSm3&#10;4Iy2TgDQ0rIIiUQCP/jBS/j0p+/Gn/3ZH+P06Q/R3r7OOq8awXitYqIIgechSRK2brsPL77wIzz0&#10;2Qdx4cIFjI2N4a67NmDlyhUm4T1f5L3VdqsoDKsIC6vofid6enqxfn1OUNCWo+R9/sJHaFsSMQ1E&#10;GLG71+ymsgJAQ0NIt41l5c/y6y0AZLFfWz8FRewfHh5Wxf2PP76Onp5eXLrUg3CYx+joGNLpUUex&#10;X7u99sR+N52KmSGG2VF1Ovm0hPQTBCFTG39gVmK/HfZi/4DJ05/EfoIgyo0oxnHgwGE8/9VnPc1X&#10;bvMzur7O5cuXcfnKNfzhH34t7/FW/Q9JkvCb3+xDW1sLIq0tLsovDSdB3hgMJr8vLL9827X77ILB&#10;jMfu3XsIU1NTYNkGXP8kBpZl4Q8EkYjHEfvkBnxz5uLmmz+FQMCPkZERnDt3DgzjQzqdRjKZwNjo&#10;KCanpiBJGTA+BjFRRCucrzVRGGFBXsR2JsBzIUSj0Uil60EQXkMCftlwfhLaiffGHIp5hBc6rc4O&#10;W7sehzlyxYr4DMOo4wzGBW7l8gGe53Hvvffg3nvvgSTJ6fr6BrFy5XI13Suv7EY4LKB9w7qaWLjG&#10;2MiKRnvxz//8rwiHBaxbtwZbt96Hbdvux7//208RuxHDU0/tRHNzk2U0vFvx3g6e5zCSSmXTAkoI&#10;fkMwaDreSci/cuUq0qOjasc916hTxHsJ8XgC165dxzPPPG07LdM8iGAedMg3EOG0BoDxWOU9y4Yg&#10;SRJCoQYovv3KvkuXerChfa26LZ0eBSQJ6fQoUiPDiPb2Y9OmO3HhwkUAcucjHk9AFOOzWOyf2Xjz&#10;a+uygPzjsARBEGXBUew3/B7FVIE/bhL7AeDkydOOi/QaxX4AiERIiCEIIodincNxofyJXWIW7+XP&#10;7x49gUcfzXns23WF7fq6g4NX8OGHZ/EX/+ufu3Dazxck4hwtnw8pe0zeOrgU7Z0Cp7Tp3eQ3b+5c&#10;3NTYiGRyBInkMObMnYc5c3zgBBb1dXUQYzGMjo5ibGwcjM8Hn28OfL5suT4ffGAwOTnpanYDUZso&#10;fXO6B4hahQT8MpCLwA+b9hkjy8vnY+9tOKajRY6DnY4izKufNdY46iSpbMi9NpJfSZPL07qhNDAw&#10;gM2bNyIminj1ld2YmJjA2NgYei5FEZ7hkflW15vjeDTe1IgvPPsM/uNXv0ZHxxsQBB6xGzGsWnUb&#10;Fi1qVtO69bk3YmeFo9Yn+2UYD7cqZ2QkBX+9Xz6WAUZHx3D6w3NyncU4GsNC9iHLqPkFAgH0D1zG&#10;E08+pinbfG1CoZBqd2Oss6Xtj85CCBgeTsHn89mev5Ptk10DPRRqwOjoGOrr6wAAfn89JAmor6/H&#10;lXPXsGLFrbjf4HupnFs8HockyYMX8bgSzRjPK/YDMPv2C+YBgPJTmy2lqou0JwhimqjN37SScHlJ&#10;lAAK+TUn9lsdLmrEfuWzUewHgJdeehmA3SK9LdltgmkfQRC1R3f3+5icmMAqTRCXdygSu/yLdey9&#10;E5gzd17WOkcRo22OtLGlOXLkKH73d7+ATLZ/kpGkvFqAUhOrT4zmOLsBAeN+o5CuLbbYCHttHyif&#10;UJ8v//vu24wj774Hjq1DXd0SnOh6H6lUCi0tizE5MYE5c+aA5TiEOA5SZgpjY+NIpVIYHx/H+Ng4&#10;xsfHkclkkMlk4PP51GdLvvoTtYGiNWhhWTkKPxKJRCtSKYIoAyTgl5Ga7voZFHWjiG9Obi+KKodZ&#10;pVGwispnGAaLFy/CK6/sRiwmYvPmTbjnnk34wQ9eUn3TgVwkWDVH5Ds1djo7uxGLidi+fQvCYR6t&#10;LYtx9N1jWLN2NfbtPYBFi5qxatVKPPTQA7aWMW7fK3Wx88OXF7JNIdgQVL//hoaAbVS/Md8PPjiD&#10;+vo6ZDIZfHztY3R3nQQABAL+7GsA6fQompoWormpqehppHYL2iqvoVDIMgLf6hpY7bMqx5ReU3VR&#10;jGNo6Bq+/vXnbOvM8/poQ/M55d7H4wk1X4ZhIIqiTuxX9kejfQBgGd1fWbF/5lGR33Nvx2EJgiCm&#10;Be3AZ76frZzorjx/Wu0TQy/4mxfpPZ3dJ9v8OFn5kNhPEDOX3bv34Kldj3qWn9lORp4Hn0gO4+ix&#10;Tnzzm18HoA0S0gvgdradkiTh9Gl54dqWlsW6spz7OM5x+iaLnDz7nWx77UpzsuFx2mbcZ+7PM4br&#10;Lb/3zZmDifExSP463NTI49ObN+KdI+9hfHwCS5ZEUF9fbzpm3rx5YBgGc+fOxby6OkxNTWJycgpz&#10;ksO29SKKRwgLuHr1aqWrYY8ESBk5+t5JlyKImQwJ+DMS69F9q89atI0NW3scFLcoD2ARXc84521X&#10;B6dGkPFcHn74Ibz//mksblkEjmUhSRISiYQq1vf0RPHTn76KOXPm4D//5+8UfE7lwu317emJ4tVX&#10;X0fbkja8+urr2LXrcWzbtgUvvPBDnDjeic997kld1L2Ck4WO8X2+Y52mRRqPc8pXFONIj46huXkh&#10;6uv92LFjm7ovkUjK311S9tVrblIWo3Iuk2VDSCaHVQ97tzAMkEwO20a/FPs3EAw2IJ0eVSPwFXp6&#10;+/GVr3yh4Pzs4HlOfWUYBq2tix3Ti6Ic2ShH8MuCh1HsF8V4Xisfs9hfm42j2jwrgiCs0UoX9Nev&#10;UqWXQi/4y2K/dk0dLXZifyKRLFDs13v3EwRROXbv3oNVK5eXZeFarXWOJEl4662DuO++T0MQuKL6&#10;BYlEEr/5zV5861tfd1N6ns/2Ef6WudloBKoWYJOH1TbtAACjSWfV75MkST+Ia1sPSSeyTk1O4r77&#10;NuPt3x6Dz+dDIx/CY/8/e28aHMdxZoueamwNoDeQFFeAaFBcRVGrLUqkRFG2ZG2WPBZly+Nlhpyx&#10;54Y91zPxZua+eC98b5D8/2ZuxLt/bsSMTdpvPDfG19ZIlGRbtkiCpEhK3Pd9aawkSIK9odGNpSvf&#10;j+qqyqrKrKUXoAHkUVBVnZXLV4nqri9PnvzytS/hzLkrOHXqDJqbm7Bs2TLMmjVLqbsw7jTa4IMk&#10;yairq9NWdZUKodSfSJCCR1Zaf5PCfyGhwBeYhhAEfgWghNCJo8Mhn/PMO30E3GmZ7MEKReOJrKTf&#10;yPTLzEGVzFJD25H2bpYVqvfy8MMPaXlT6TRaWiKIJxJIxBP453/eibff/hP8+tfvGcrGE4kJV+S7&#10;7ePduzvxpS89DwCIRtsR7YhizZrVuH7tOv7pn/4HotF2JBIJtLYtspD3Xsl6rwiFgsgMFxT4JnAV&#10;60p8JJy/cAXLly3B8HDWkicYDBqOqvLFUhejDxUlPXs5Ky+OfSCgEP88282TFrz4+swVJYZ6gNu3&#10;BxAOh9DusGlVJUGTESrZ/+ijawBY710l+xVCXyE8kskUrl27brrGJ/sj6rkWt3/qEB4Tyll5kakK&#10;CAhUEPZqxxkHm98js1fKS3OoZkJQKtmvhvLxQvar7Qllv4BA+RGLdePGjRi2/Hn5RDHWkDLKyaVL&#10;V1FbV4cNG57hipl44ww178cff4LnnltX+C1wniw2jzPYdrpR8FvL0fdIk+y8z7w63KQ7XlNbs2SR&#10;MDY6gnSmBjU1dRgfG8HaLzyGFUvbMXD3Pq5cuYJcbhSA8psbDAZQV1eHmpoaZlhUJ7gl51kcxUxE&#10;pMo3sS125b6AwFSCIPCnFCb3R8meVGcwUKalhVpyhX5c1TYWLlyAf/nnnZBlGd/4xtcRDAUNoUFO&#10;nDiFP/xhD2bPmYUffH+zpZ6J/vGn24vHEzh58jROnjyNTZu+hmi0HS9++Xl8/IfdkPN5rFy5HMlk&#10;GqtXr8LLL7/IrZPlXDg5HLwNX7kTPAXWvLmpCffux23rvxHrQiQSQjgURCKRxJwH5tjaosLOYZQk&#10;CcFgEENDGQSDAW0+yY7IN547O2C80E9m55pn50guh4uXruJ733vHsa1qgXFDQftJB129nzCQ+9er&#10;mOwXrp2AwEyF07d/Bv46mG+5DLzEVO1FFtnPA03wq+86Y9z+c9pEgNikV0CgfOjsPICXXny+7PWa&#10;lfcA8PnRU/ja116z5GWF0WGNm3p6+pBKpbFhwzq6JRsb7Al6N+p7npjISz2Oyn6bPJbwOFAZAkZ+&#10;Yq3n/MUrSKVSiMcTGB+fi/nz5+FePIWh9BDmz5+H1atWYHDwHlLpNBKpDOLxJG7duoVcbhRjY2OG&#10;uvx+v+19FAu2mGzmkvqVgRBVCAjwIAj8CqC9vT124EBsss0oDazfTcI5Z8BtyBXejDZP+Wy+bs4T&#10;CYfx6qtfQTKV0kLqJFMpLW88kcCvf/0eXnnlRXz++TGDPSdOnELHkigi4fIRiE4k78mTp7Fnzz78&#10;xV/8GVpaIkrMNkLw5huv4je/eR+PP/4oHnvsUfR096K1bRGefvopwz2b4Za4tyPoWRu12rWpX1fv&#10;2Ziey43g5s1uPL32SWqpo2SyQSlHp128eBl9fbeQTusz/fT5woULDJ/d3DeNTGbIYjPLDjd1qQgE&#10;mjEyMqKVv3jpKjZsWIf29nbmxIIZPGWPaqPZjMl2GM3EhB10Qt9K9qvnLLIfoEL4UGQ/ACxZYk+y&#10;VAV4f/dqkqkKCAgIAKBFkayfKDu3cCbBGrefD5rsVz4nuWS/UqfdJr0ilI/AzEVn5wGMj42VNXSO&#10;0e/Wyfvdew6go6OdG6KSJvGVeqzj2N///hO8+earHm3Q01jjXi8hdFS73LTrROTz2zK+LfR8RhJf&#10;G2dR+eiJADV9NJdDfX0d+vsHsGDBPPT39aE5EMS8BQshST7cuZ9EKplGKBTCQw8/Br+/EfcH7+Le&#10;vTsYHh7G2NgYZFlGPJHCcHaUf/MC0wo83ikQaEYsFotOvEUCApWDIPAnEW7CxBRTJ7c+m8lMSZJA&#10;ZBNhqTklbu0zqvB5tjiF2OHa59IOSZIQCYcV54AQ7ZZ//ev3cPNmDO+8swnBUNBA4P/61+/hzt27&#10;2L27E//wD3+rpaukvlO4HTdLCAkhOHnyNDo6ogWynuD4iVNobPTjZz/7Bf7+7/8GLS1hRFoiuHDh&#10;EvL5PI4dO4E9e/YBAJ55+ilPBD0vzdz3vPxqOq04D4dDGM5kgQf0PE3Njcj09EF9YCRJ74tMJoOb&#10;N7vw0Krl8PsbIOdljIyMIhQKMm1SceTIcRw9ehzRaDvmzp0DSfJBkiS0tERw7dp1LF26BCMjIxgb&#10;HStqgl6NmW8m7ulzXlgdHmhHHgDiiSRkQvDcc+td2TQVl/15iQvpjexPAJA0QkMl9mmyH7DfpLej&#10;I2q4pn63BAQEpjt4qwSnOXhqeu8uoeU67d2JiF/e4IXsB9jqfn2T3nOFa1Z1vy3ZHw5P7leg2Adm&#10;BnxtBdwhkUiis/NTbPnzPy1bncbQOfpYra//Ni5euoqf/OQfXNdlFgAdOvQ5otE2bQLAHdnOV9yb&#10;P1uv8cOJelXy8/Pbkfisdtn1ksJFs5JfJfWbGhsBAGNjY/A3NgEkj65YN2pqa/DAAw9g7vwFGBoa&#10;Qm9vLyRfDYYzw0gm48jlcpDzeRAQZDLDkHyC5io3WloiSE5ACB2eaMAJ2phUFl6KwPSF+GWbFCjD&#10;IuWlVRpx7RSPj1U97wXPNBOABKsamW+TlcTXbLGB1xj4OmmoO1+sMj6fD5FIBC+//CIOHvoMTz/9&#10;FBYvbkO8MEACFFX+9es38PLLL+KPf9yjlT958jR+85v30dISwd///d9oNu7Zsx8tLWFDHNUTJ05B&#10;kiQ89tgjWtq77+5CS0sEL7ywQavvj3/cg9raWvzd3/0YALCkI4pEIo6rV27gH//x/8WWLX+GJR1R&#10;7NmzD9/4xp9g0aJFWqx2lfS29oF9WrF57ELoSJAMyyEzmWGq/82VAQvmz0U+LwMAkqkU0uk09zlK&#10;p9M4evQ42tsXY3F7GyRJgs+nEPgnT5zCgw92IBQMAsEgUsk0htJDkBbMN6j5VTvcCtRpM8wm6XVI&#10;hXM2sS9JEgKBAIYKqwIuXLyCt99+E4qiR61LNc7cPqn8QLVSnJaTNLOINnTCw53C0Ez0A8D160ay&#10;3zGUT0TfmJdW+3uGW59R+JYCAgKTAMI4NxP0rLyszwLlB4vwd47bXxzZz9ykt5hVqJWa1SmlTp5N&#10;5fa16Jkuuj1eGiuPgCPee+9DrH3qSYRCgQrUTjTRFwAcPXoS3/2uc+hL63hKKd/V1YtDhz7HT37y&#10;D0UR927S2ER9sXW5KWOdMFDBGmup1831yKZ2zaR+XV0dAoFmhEJBxLp6sGzpUhBZQmNTE5qa/Egl&#10;k8hmcxgZHYFP8qGmthY+nw8EQG1dPfK+PGRZRl19A+7du281TKDqQf9MqlyDm01tWbxCIBBALBZr&#10;L7OJAgKTCkFYUjF2AAAgAElEQVTgVwDRaLTrgw/eZ1yxIdorAGb9Gilf+GghK51V83TdWrWGMlav&#10;2bwM0G7iga6PuzGqiVw2ZrOWaWtrxbfeeVv7HAmHEY8r4XTiiQReeeVFLFq0SFviDAAnTp5Ga9si&#10;9Pb0aWlKyJtOtLRE8Pjjj4IQglisC3/8wx7U1tXiscce0dKuXb2G9FCmsARzMcLhEJqbm5AZGsa7&#10;7+7CW2+9iY6Odvz0p/sQCoWwcuVy/Oxnv0AikcDq1avQ2toKAAiHQ5b7MfeL02c34NVBq6zD4RCS&#10;yQSdCc1NTchkMjh8+AjWrVsLALhxI4bDhz9HY6MfSzqiWvbLV69DkiRcuHAJALBy5Qqk0mmkUykQ&#10;AqRSafT29sPvb8Bi07LVmzdiyOfzCnlvY7+ZyGdB3cRWzevzSUw1vrF+a3vMZ1mScONmN5YtW4L2&#10;xYtVrxSg8xX5ldd4flvZpJeZC9oYyb7eiUCR/RIJR/RjwU177NFHmHkTSSvZH4t1Y3Bw0CPZHzZ8&#10;FrJUAYGJhhd2bhp9OWnCUP3Myka/lippj8CkoVSyPx5PoKur1xPZT5+r796q/HrZiYXdkOu8dHPZ&#10;Ur9c5noE4W/BqVNnMD42hqfXPlH2us3+/qXL11BbV8cNncOCeTxw6NBn+OpXX3FU1Hu9ZhQbsfOX&#10;i8C3I+ytdfHt4LVjvq4eR3I5NNTVYsmSKE6fPofe3j4sXtwGSQJkmSAQDCIYCoEQgtHREWSGMhgZ&#10;GUE2m8N4fhz5fB5yXrbEw+dhskORCrBhFBWIv5GAAA1B4FcQRmKvgjqmMlXFi31eKZTSDisMD6CS&#10;zVouQ7q5/Le+9TbOnbuABfPno62tDYQQtLW14uTJ02hpieDmjRj+7u9+jF/973cRi3UhGm3HjRsx&#10;AEBzoBmxWBfa2xcjHk8gPaSo5Pfu3Y+NG58DIUB6KAMA2L1nH7Zs/i4IIbh9+w7C4RDu3RvEnj37&#10;tEHUK6+8iNbWRVi8uBU9PX145pm1kGXZYrPbz7zwL9aJj/K9FO/cuQNJknDjxk0cPvw5XvnKCyCE&#10;KM6UTBBPJDEwcBeb3v46uru6cPLkaZw6dRYNDQ3w+xsAKPHyk8kk1qxZbag7l83h5s0YHn9sjSG9&#10;oaEeQ0MZ7vPAAv0s/Pa3HwMAgsGgpvgAFIKfEIIFC+Yz6mSPphQVPpDL5dDXdws/+tFfGm1iLU1g&#10;1ck4dfw7WdepmtowMz50vaYGXfFfDNLfPBnALDf5KJXsTySSuH7dwya9ET2ED/1ZQEBAoFLw6nES&#10;zrnA9IGnuP0FMUs8kUAintTOu7qK2aQ3XLyyvxrg9GWymyjwWlcp4NU1Dbivzs5P8eUXnitrnYr6&#10;mz4nSKcz2L3nAFN9bx438cavZ89eAAA88ohxHOMlPA7bXmu+0icE+L/8vOJeVtS7IezNkxOynMdY&#10;XsKclhDWPf0FXL56A8dPnEI0quxHoK54lgshUurq6wFJgq+2FuPj4xgfU0h8ZLNAJmtrazlR7jF1&#10;tSISiSBV4RA6hHEmICCgQxD4FUA0Go0ltBAtzj8+jkS2He83gbCz03rNnRzVTvEPGF/+rFUALGKe&#10;VmDToUvMedvaWtHW1qq1I0kSHn54Ffbs2Yd4PIF33nkLAPDw6lX4ZPc+bHrrTZw8eRqvvvoSCAE+&#10;2d2Jv/yLP8PNm10AgG9/+xv47W//iOeff1ZTOj3zzFPo6e1DZ+cBjZB/5ZWXEAqF8Ktf/QbBUBCv&#10;vvoSWlsXQZIktLa2asp7n8/HdAjoiRZWOq+fzXncOhpuJlpoIn1g4A7WPLwSAEBkxUGWiYyurh48&#10;+9x6ZDIZ1EiAJPmwYuVyLR49AHx64BDmzn0AYVPolIsXL2PRogWor69X6rXpF7eTQo2NjWhfvAgg&#10;QGZ4GMlkEgMDAwCUCYNsLodsNgdAj5kfCAS08wWFsD3Nzc0gBAgEmhAIBHDq1Fm8/vrLCIdCUL8D&#10;bMfO9H3RCHCa/CZW8l+SqKLFODf0RAfDeedW6eZ5Uet0sqtckrVy1MUHi+znIZFMgBCiEfr79h3E&#10;vLlz0NvTAwBIpzNIDw0hnR7ib9Ib0VX9gB7HX0BAwAwvrNk0AefnevpTBgITDTWEXKQlAnTY56XJ&#10;/ng8CQl8sh/wsElvJQl/N+T6RMOLTZW0laX/KAZmjUqRP1TvvfchFi6Yh9bW8m1ca4R+g7v37Mdz&#10;z613VN/bjYU/+uhjfOc732Tm96KaV9LZ+Zzqc67XKi60U9G7TVfHi24IfPXcvKrg8ccfxbFjJ5HJ&#10;jSISCmDtFx/B7YFFOHn6HLq7u7F8+TIsXmz9+0hafcq/uro6JKhwuROBmULiTyWEggF0dXVFJ9sO&#10;AYFyQhD4FUWFPCyP1RajdHcbSsehlsKRT7KrnwGrSpy+Rl9Xz83XWXmM8dD5BK/a7urVD6G1tRXh&#10;cEjL19raisOHj+BnP/sF2tpasXr1Q0gmUzh//iLefXcXTp48jXXr1qK1tRWLFi3Ejp3/ikQ8gba2&#10;Vqxb9zSSyRQ+/vgT9PT0YvXqh7RJgx/8YIvBbtb9uE0rh8PAq4KeBAmHQ+jvv2W43tzchJGRUcoO&#10;6m9WiCt56/YAIEmIRMJIxu/jxs1uRCJhhMMhbWLj7BllCbeqsFDrG7g9gHw+j9ZFC8rmGAUCzQAK&#10;RCkhCEdCpk2cleOBg5/jz//821p6KpVCMpkCAHR3K4PTWEyZwEkmlWtr1jyER9Y8ZGnT3rGzV8oY&#10;vweqfcTwXDvXW+rvEXt0WZrDOhEjZlYbdmvli6tf3Tg7Eg4jhm7k83lsfH4ds251X4uhoYy2eieZ&#10;iDPJfoC3SW+74ZpQ9wsIzExMNu8oMLNBk/0dHsh+QAnZA5S6SS8Vyme6o3jNxsSV45UvwuWKxbpx&#10;6tRZ/O2Pf1CiMSZTGOPAvv7bGMpk8bzBb7MfM5rxr//6Kzz77NNYvLjVs+KeR6CzFO1u1fv88bpR&#10;9e6lTqdrPDt5invzZEJeBuYvWIDbtwfQ1BRAJp3A4rZWtC2ah/TQMI4eP4PTp8+isbERLS0RhEJB&#10;1NbWoqamBj6fPs6fiEgCMxWqCt+8N181QfveiPkUgWkIQeBXE8yqBzdFXLyg7PLw4n0r17wpmvnk&#10;fqkyDnZbgNU2p81X6bLm8mp6JBI2OE3hcAjf//5mQ55wOIRXXnkJhw59jnXr1mL9+mcAAOvXP41z&#10;5y4g0NyMZ55Zq9X3yisvIRwOubLJ/JlHjrKJfWZWA3QC2D0M/crJo5LiQ0MZzJ4VLrRFMJzN4vLl&#10;63j1tZeRHc5gcPA+7ty9h+c3PqeR98lEEslkCsuWPYgGv99wf7FYNzqii5ktNzQ0IJ22X8pn+xwT&#10;wqalCRBPKBslKUp6pc8i4RBQEH6sedhK0jvBHdltlSoZyxHD35D1HSifLe7gva5yOtZ2ddnZxCLx&#10;i7eL/ju8//5vsXHDOm5edRWHW+dXJfLT6SGN8D939lwhTQnVxVL3C7JfYOqD/j2cgQNy1mtr4q0Q&#10;ECgLDMp+QCP8n3iCHbdf3ZcqkUho5+qq1+I26Z1BZP80QGfnAWz6+lfLWqeRQKbV95/iT/7k9aLr&#10;7O7uQzKZxLPPvm1ohx9Shm0Xq+7iCHx7Vb9dHcUq+83X2QS+OZ8xjyQBw5khdHd1g8h5LFi0EOlM&#10;DvcH7ypj75dewODgXYzn8+jtv4Nbt+8gkxnGSG4Eo1Tc+/r6OgAo/DYYv/NCJT8zIEFCKBhELBaL&#10;TrYtAgLlhCDwK4BoNBqjN0MtCVU4UvMWSsd9HawwL3ZqfDqNF1pHj1molrPawWvLiZQMh0N47bWv&#10;WNLWr3/aUp9K3rPadAp94zZevVt/xDt5r/dbKBTCUGZYSYcENv0NgACyLIMQgkuXrmLZ8mUAgOzw&#10;MPpvDWib/ar/urt7EA6HMG/+PO2eJUnC5UtXEAg0aUSnuQ9SqbQ2EHQzMeL2PgFlI97169e6Lu8W&#10;7kl8wI6ALmYihoadDXYrQqYW7NVHZWuFenD27T+IpsZGLFw4j9Fmcf2pEv50uKkVy5cy87LJ/vPG&#10;azZkvxrKR5D9AhOL4r8f0xrUPGMVuoMCAhUF/R7Syf7HmHlZZH8ikSzPJr0ClYH5R416Bagb11Yu&#10;dI6OI0dOoaOjnRk6h7dK3Dz+PHDgIF5//WVDmnrOIq/N+VhgXWeT+PZkvXP58hD4vDr5Sn+rUr6r&#10;qwejI1ncuj2AB5e0o7+nF/V+P9ra2iDn80iks7ifSKPR78eTTzyBUDiC+4N3MXjvLoaGMsiN5DA+&#10;ruy9dvb8Jdv7qARmQhidlpbwhCrwCQi945xjfjVErMolCAhMNwgCfzLAeO8ZyFAGyVzKUjCn8ubf&#10;NhbJXZ6laEYVnZt63a4CYIXWYZ/brzjgTQSY22GBtxrATWx6p7qtCn1uVs/wck88NDcp8d8BIJMZ&#10;QmNjA0CA+/cTyI2MYPXqhxC/fxc9vf0AJIQjYY3g7+7qQTKZwiOPPAyfz6e9cJOJJG7fHsDap56E&#10;JKmTGbq9qVQad+7eg6+mFrIse3pJBwIBZLP8zY3iiQTysoz16552XaeKSjkLLFKdReLzJr1Y9TnZ&#10;On2I/IlBIpFEZ+en+Pa33po0G4oi+6lwPUoon17ls1SYCOCS/WFGHH9BeAh4BTEdedenCXhzFfz5&#10;cAEBAQewyH4e7Mh+gL9JL/c8rH+2gv6yi4lKWxR+7BLJJN5776MKq+8V9PbdwpFjJ/Bf/+t/Kbre&#10;Awc+AwAsXtzq2RbeZ9Y1K/nOIviN5VhjWTuFvJM9vMkIOy6BN9nACnUj52UQAoRDQcTjCYQjEfgk&#10;CTeuX4evpgYts2Zh/sJFSKeSuDd4H4PxJIaG0kgmEshmhzE+Ng6ZEBAio8ZXg0QiNeF+aamCMoHS&#10;ofE9ot8FpiEEgT8DMNFx4JyJeV1SxlPAO9XpRhHBT2e3oZCh7tXxLBvN91GOWPXqS8hNUadJA6/h&#10;VowrGCTNCNZECCF6/TIhkImMi5evYu0za5EdzmAonUFPTx+efuYpre6R3Ah6enoR7Yhi1uxZlPpe&#10;iS2/+qEV8Pn0GXT62N3Tp7ZcsMV436U4S+cvXC56Ka0T3NnlXh1P/x1K9VNmgnKk3DCEztmlhM4J&#10;BJsd11BUQz8byH4bkdsv/9dv8E//9N+3bNy4sTMWi0XV5aixWKxd3Rzq2rVYNBbbF43FYlE3ZD99&#10;TWAmwXl1kYAg7QUEKomWFn3DeJ3sZ3/r1Dj9Xsl++miJ229L+PMwc34z33vvQ6x96okJUt+fwBtv&#10;vKZ9ZgrH1EgvEjUeVScbEml8+ukh/OhH3y/aBrfj9GIEdV4V905EvvqRlc4X3Vnr59k1Pj6G2poa&#10;PLx6Bc5duAJ/YxMaGxvR2KQcR0dGELt3DyMjo/D5fKitq1Ni30sS6ur9kHzjyOfzyOfz3EGR17Gw&#10;QHWA/qu5GklLQCgYxKnTF6IVMklAYFIgCPwKgBlCx8X7tpgXs1sVu5d6WeSsHYHOa9MMtyp6Xhm7&#10;EDo89TxLmc+zh26eRebzbHRzH/b5nQl6L1V6UfI7XTNPhIRDIQyrIXSo2e2m5kYEAs0Gh+z6jS7M&#10;mjULwWAQyfuDuHb9JpYsicLv92uqi6tXr6Gx0Y+lSzs0GyRJwq3+W5BlWRvg0H9nSZLQ1d2rbSar&#10;tgdIWj85EfmSVFDhj4ygsaEBkKSCb05w7UYX5syZjdZFi7h9VQ1wo8h3IuQnenJvOsE84Dl95hxG&#10;R0axfMWDxnxgOZpTh8Tc23kQmza9vXPz5s07AeX95lSGIvgdyX7A3Sa9gvCfDmCr8KYtzJPcNtcE&#10;BAQmA85fRJ3sD2vvJR5osl/5zI7br352tUmvRvaX+qNR/f4GAMS6unD/fhxfe+PlitSvu24EFy5d&#10;RW1dHR577OGi6/voo9/h9ddfRjgcYvrUZsW6l1A19nBW3/PaYV1zsstqPy+P0wQAP6QQAECSUFtf&#10;h1A4hDmz7+Lc+Yt4ZM1DaKxpwvj4OPx+PxobGyFJEkZHRjCUGUIuN4LscBbj4+MYHR1VRGT5PGQ5&#10;z2jACjd/h1JJfrero6cCIpEIkqk03K83KR3EcuZFgCggML0gCPxKQp2xLwPsiedyhbjxDrchbhgl&#10;C8fy2W0XAseNOp6+ziPzvbwInJYXmq/ZEeiVhBOpr9tAQBPphBBmHPyhoQyy2Rxuxrrxzre+gfv3&#10;7iKZTGF0dBRLHlyibVx7+9ZtJJMpPPXUk6ipqdHC52SHszh79gKe+uITqK2tMZDSEiSMjIyiq6uH&#10;am/I0E/mo/mcfqErCwskSIVGhrNZ3LgRw1/91eYiepKu3x1pzs/nnuA1t2dW5Ht1GgWpXxzef/+3&#10;eOP1rwAyAXxO/Vz9HiUhBLduD+DylWu4dPnqFi9lVZLfK9lPH/ft2/c8oJD9ANDZ+fONgCD7BQQE&#10;BAScQE+dq+eVnzinyX5AfzfxN+m1qvtL2qTXVtlv9u1Y4zDJJt/E4L33PsJLX36+rHVaCWPlZPfu&#10;/fje9/6Uylg40rfMmncuHM8U9hdas+YhV+2WSt6zQs7Q9bspz7aPp8ZnlWUr5+lrdm3R9bLq6Oho&#10;x7VrN9ESrsPaLzyG2tpzOHP2AubPn4tly5ZqY558XgYBUF9fD0BCTU0NxsfzGB0dQz4/jvHxPOrr&#10;04jH44a9DaY6eS7gDeLvLTAdIQj8CkFR4cejXuOuFauonwgS346sLz6ePctZdG6T156T4t78Q85b&#10;RmckPbnm2YJVzrs6f/LIezqPpa8lhUwHCED0QYCa78aNLjy19ovIZocxNjqKq9du4OE1qyFJkkbU&#10;d3f3YPbs2ZjzwBzU1NQgm81CkiScPXseHdHFCASalFqJcZXCpSvXXNnMuzc1PRAIIJcdQWNjo/IE&#10;EoLz5y/j1VdfRDgUcmzDrm0VrGeu1BA61YrppC7xAkII3t/1WyxftgQLFswtTNwW+kL9PYH6FzX/&#10;9lUf6L/jseOnsXfv3hcq2R6P7FcV/2aw1P1mst8ulI+6Qa8g+yuNGTQRaPpaGyZRGVkEBAQmArwV&#10;P9XzbWSp+72Q/ROzSa9Tf/HGcd59nM59B7BwwbwJCZ3z7n98hA0b1iMatW5cawZvvPnhh7/Ht7/9&#10;tqv2eGS5U+jTYuBGVW+3WkA5N6cZ63Qa89tNBNiVlWUCCQTxZAazIgE89eQaPLRyGY4eO4VPPz2M&#10;trZFaGtrg9/vL5TgjPVsrZtc2PEXUwEtEWUT28mEsrGtc5+FgkFt3CAgMF0gCPwKonpcxPKE0Sm2&#10;LufyzkNc3qQFDacQP17qsJs44KGYEEHFohj7VJjD4tiVN/dfJBJCZnhYUd5LRCPxm5uaEQgE9PyS&#10;hGhHO+L37qKrp08h6ufM0a5fv3Yd2WwO2WwOv/3oYwBAU1OT1lZmKIPR0VG0tETg9/u1QU48noQl&#10;PJXDPZjTDKssJH3o0d9/G82BZqx+aBWzv9zCjQLfub7KKMW83stUcignC11dPbhxI4Y/fedPAJj6&#10;mF4+MsVw+ep1LF++snPjxo2dk20LDRbh74XsV0P5eCH7ARG33xuqyfsREBCYOZi+vz3FhvIxk/16&#10;eJ9ybdLrBs7q/1hXNzo7P8Xf/vgHJbRjapVJIhP09t3CUCaL559fzzaRMEw21ffBh7/HmjUPYfFi&#10;5wkAr7aWux4e6c4OpcOqh1jqMOen3V67tt1MACxbvhTnz56Hv6kRY6k0ZkVa8NKXn0Uylcb5i9dw&#10;8OAhNAcC8Dc0IBQKora2Fs3NhTGk+mhJQG1tLZLJJPeeFbvd+egTOcYXKB1uJ5oEBKYiBIFfIUSj&#10;0Vginoi2TPDO5+WEHYnPzl9sOB1DLSjFAXcTm9/OPl6sfy9t0yiVMHUqX4zDYBdqxq5+sy1q+By6&#10;zzOZDABg7dNPYSSbxf37cdy82YU33nxdC50jSRLi8QRmz56N5557Bj6fTwuhoyKTyeDOnXu4c+cu&#10;Bu7cw/kLl9DY2Ij79+MWG+fNm1eo1zl8juUaCpvmAjh77iK++c2vM++1nPBWr5nIZyu4efaaw+mo&#10;eYuzxT2muxqfdgz37T+I5597poifrerpF/NvYjo9hM7Og9i7d+/2STKpLCg2lE8xm/TObLJ/BgyQ&#10;SGElDfW1ZSrtzeRFpe0SEJixEN8uHspF9gPFbdIbbV8M+7+P9Vpn56d46cXnXdydd9DkPaBsXPvm&#10;m6/Z5GcR23paV3cvurq68cMf/iWzDOuzm3rd2OMWTvawVfpWxb2ah0fcW8MTWdszn1vbUMf+yps0&#10;Hk9h4O49DGdzmDt/HkbyMm71DKChoQHrnv4i1j75COKJBPpv30PfrQFkMhmk0xnU19cb2hobG+P2&#10;D69f6DHtZI5fip1omAhMlV9etQuDwQBisVjUzVhAQGAqQBD4VYZKvciLBY/EtyPCJysmv3vltTXN&#10;XMbu3nhwo2gvZwgdNysKzHDK72avhXBYUeEHmpuV+PcEaA40FsoAzc1NCEfCSN4fRKyrF09+4QkD&#10;QX/l8hXcuzeIVatWoK6urkDg+wDoYW/C4TDC4TCWLl0CgGBoaBh37tzBwMDdwiSBkm/p0iVYvnyp&#10;FpbHS18EgwFkc1kAEZw5ewGrV69CW6tx41q3DpwXoXVxTuFUcZdmFvbtP4jRkVEsXDDPc9nJHhzY&#10;oXPfIWzdunVbtanvK4mJIPsBOjZytPA5Yvg8tTBDfpdmyG0KCEwdiC9lueBI9lNdHU9YN+k1k/0A&#10;sPPmvwFwv0lvrKsb42NjeGjV8nLeGhNHjpxEbV1dIXSOR6VaAQcOHMJrr30FRC74cRxXjq1mL8c4&#10;njDNdiLp+aS6OY2vmrcS984TA+y69WuSRArjKCUxO5zBUHoI42Pj8PsbkEokMX/BAkgAsiMy+vtv&#10;ob62FqtWrcS69c8ifv8ekok40kNDSKeGMJ7PQ5Zl3BuMe+5rcx9Vq58+mWhpieDywMBkmyEgMGMh&#10;CPwKIh5PINKSwFRW4duh/ER9ZV+SXuwtRdleydh2lZwQYOWlJz3c9F0g0Iw1a1bjg/c/xKxZLRgc&#10;vI/58+fh1MnTmjr/7t17eOCBOXjkkYdRU+ODJCkKfJZ9apvhcAjhcAjLli2FLMtajHszce9mwsOc&#10;Z/B+HOl0Bt96Z5PWJp1Xv2+pyqKh6GqVomuogHNqrnO6LjtNJJLYt++gIXQOgMJ40O3Ej3VScbLR&#10;f+s26hv8sW3btk1p9X0lUSzZrx7NZD8A/Mu/sDbpZZP9k6/un97kGT0ha1UVcspU1iQBgRkM2tcR&#10;37SKwrzI09TdLQXSXT12RB3U/Qn3m/Ru+vpXy+HWaqDJZvVGUqkhfH70BP7mb36oN8T4sbcb8+w/&#10;cBgAweK2VqZam1eOR6KzxhuW9gv9QhSJvKWP7JT9TqFvjOWtSnv1nCbujSp6/sSA8QbU6yxyXz9K&#10;AMbGRrGkYzHOX7yCBQvmo66+Hrdv3UJelhEIBDF/wUJkhoaQGc4hk+1HKpXEUDqFXC6H8fFxxT5Z&#10;BiEEiUTK0J5Xf3uiSPypEeqlemwsfNtg94NBCAEBQUgo8AWmGQSBXyFs3bp1+/bt23H8+PsGFZ66&#10;tB7QB+jaoLwlgki4lBiDlYHXUDpKGedQNvzr7DA6xZCCxS5Bc/Oyd6PSL+eLv9IOBG8Fg7kvQqEw&#10;MhlFga8k6tckScKDDy6BJEnI52WEQiHIsozZs2ehra0VAPD888+ipqYGNTU+1NTUwufzaep8Xhgi&#10;9ShJEsbHx7W2dBLfOSSQ2cEMBoNIp1Po6enHKy9/yZLXKSRNNaGUVQJ2JHKxz+90DaFDP4vv7/ot&#10;nnziEQTpvR/sysLsZuoTQ5MJs+2d+w5h164PtkySOdMOXsh+oJRNesPUeSU26a3SHz8P4BHzkvY/&#10;E5EwfX66BAQEBLyhDD/5NOGvkv1PPG7dpPf/+cf/gVAooLdbod/eT3bvw9e+9joi4bCygtgGrPHP&#10;/XgSn356CD/84V8aRUE2pLTyAcw8mgnqNfU9JFttczsxwCfgjcQ9MRnoRPSbiXt2KBwYyvDsN08A&#10;0H0pSRJqamtRX18HQBF9zZ8/H7V1dQg2NkKW8+jt7cXwcBY+Xw1qa2sVMZivBvX1fvhqxiHnZeTl&#10;PCRfja0dNErfu2zmIFIVm9i6I/EFBKYjBIFfIWzcuNGw+Z/doPxf/mXn5vb2NiQSKSSTSW2wHY5E&#10;dOenJaItN2xpiRiuTQS4cV9dhKMp7rr5x5hNxJtVD2binqfodoKbF7Wbusvxwi91pQMvrr5bh8RN&#10;+81NTRi8n9DyLlnSgXxhCaMa+16tSw2Z4/PVaOS9mYQ326scldjcV65cwbVrN6A+IwsWzIckAQsX&#10;LgAABINBAEAoFEQoFGTeh9pOb08/Zs2ehdbWRcz+4D1fLEwm4eNe8c230ek7U02xIFVMpE20DV1d&#10;PRgcvI+vfHkDIyN17mhedTmdx0+cxqZNb++cSaFzqg0swr/8m/QayX763Er2T33i3glE+58pffrf&#10;uoBAlYH3AhVfxrLDk68ytcDyGS9cuoq6+no89ugjbJ/ShVrto49+h2effRrhUKhQpLSO4wqPJBfj&#10;VWpCQJuMKEwUaOcSm7w3VIJCPYTKq3aFqQ0zgQ9TKB9nJT5/gkE93rl3Hw0N9YiEw/jiE4/hwKEj&#10;GB0bQ3t7G8bGxlBfX4+WWbPR0gLk82MYSg8hm8shl81iZHQMMjX2zI+Pa+GeSoXTWGh6rDZmCYum&#10;zm/vZIVwFhCYaAgCf4JgNyjv7Ozc+NrrX4lGwopDoC45TCaS2u7pyWQKV69eRyKZAkCQSqaQTKYo&#10;sj+sheqhN9OLRMITpuwvTXVfuirfi43lgpPSuFyz9nbq+GL7gFcnDbPDYlnRUNjItrm5CV3dfZp6&#10;AgAymWE0NTXi3r1BDA8PI5MZ1q4HgwEEAgG0ti4qkPrONhFCcODAQRBC8NprL2uO5O3bShy+np4+&#10;AARDQ5lC+xkMDWUQDCqqnmAwqJ0HAgH099/GcDaLP/2Krr5nrdig+8DOMbBz6ipHipdfecB7pou1&#10;2Xnio69D6RcAACAASURBVLqVLVZVlaK+37hhnSVvsd/JakA6PYRjx0/jf//6ve2TbYuAO3hR99uR&#10;/bFYLDo4mCyC7K++FYOAdaLSSDBMvD0CAgICVY1J/l1saQkjlRpCKBgs2aU1ktX6jR09ehKS5MPP&#10;f/FLhMN6bP5wYewdiYQRCoXREgkx6+3q7kEymcKz658pwhb7Dva6WpzIpjKc6jUlv1n4T0zpNHlv&#10;qt+guIdRdU8I+x7t7teuTyRJwunTZ9C+uA3z5s7B3DktePGF5/Dp4SPo7urFwkULUF9fb7jp+oYG&#10;ABJqa+vgHx/D2Ng4xsfHkc/LyDNWMjjZpdrBX4nt7W9Fl6v+sQGba6lWENOZRP14KH2tpAcCAc0H&#10;FhCYDhAEfhUgGo3GkolENFxQC6tEfiQcAiGtlvz0yyORVGK7JRNJpFIpAArZf/nyVeU8lUIqmUYq&#10;ldI3DFIH4eGwQdmvhvZRNxiaLJRjBtVLXEK6TScFNq8dN9fLAXN9xa4UYN2TmxA6ABCJhDCcGbbk&#10;zWQyOHjwMwwNDWFg4A5CBYWKooQPIRwOauRJIpFEd3cvzpw5j4UL5+MLX3jc8X5u3RrArVu38c1v&#10;voVAIWwJIQQPPqiE8lmypMNiqyzL+OSTvVi9eiVCwSDS6SFIEpBKDyESCeHh1SsRCgUtS2lVJ4Be&#10;rWDXTyrKr8JXK+M9u8WEt6m+0BBTw7HVyfu5D8zGgvlzJ+Q7P1Ho3HcIO3bs2OI21IvA1EK5yH4A&#10;uH7dfpNeM9kPAEuWtJfvZgQEBKYg3Itz+PkFLODpOMzd5+ROTgPwxnmf7N6PJ554snPHjh1beO81&#10;Jf1wNBaLRXWCP6SR/V1dPfjqV1+GUaVs15nma7Q8nv5jOJPEbuGpHE3Mc1T6XPKe6OS9ORyOxQaT&#10;mNu8aoAek9y8GcPIyCjC4TASqSHU1vowKxLECxuexsXLN3Dy5BnMnt2C5cuXo6mpkdE2jI0xNsw1&#10;g+Wy0/ftOJniQdxUHWMd1vNrH/XAjJZIBMlJDqHjDdP4R09gRkIQ+FUCWrns5QWsLuNTj6wZcxXJ&#10;pELwK0Q/QTKZRiqVxsDAnUK6QvSrcc1owl9V8Hd0tIMQaMq7cDisDdDpe1FR/qVMfIfJSVHu9NL0&#10;Ur4YMt8LzBMQ5Xzpe+kTL/D5arBs2RIEgyG0tS0CwFYv08dkMoV3330foZBCrgNAOp0GIGlku5qW&#10;Tg/h8ccf1ch7O6j9deNGDDU1PqxYsQxSYRNa+rumkfPE9PeTiOv3vZuVF8UqNmxaBW2gd1W8Wq5E&#10;M8qIagjVw4NqW1dXD06fPofv/8V3mM+gYaLH5+Y+eM7zxOLy1etYvmJlJy9Ui8DMQrFkv3o0k/0A&#10;8NOfOm/Sq08CeFf3m8SWQmkvIFB1mFrqzmmHad71VgJaIXf7+m/j4qWruHDxygtAcZPYP//5z/+c&#10;EHnj4rY2rd5y2az7vHYzMebZF/PRWCd95F1nXzOR9hTZroyViCGflfx36BdiJO7pv5nPJ+Gzz47h&#10;8ccfAQFQ4/PhfiIDWZYASFi39nE8tKIDl6524eSJkxgdG0NLSwtCoSDqamvR2NRkGdPU1tYhHk/a&#10;m+QwHnI7NnE7Ti92PF/NY6TqATFEwlLH+EFlE1uhIhGYNhAEfpXAPItcKmjSV61XXSaoxgVvbWW/&#10;bGlyFVDI01QqBUKAixevKGlDaRACDKWVSQAW2R+NtgMg2jWV7HcTP66YyYxCSRTjpXpV4LMIdnN9&#10;5QAr3I2ZGK70y9wcRiYcDiOZiGtdLUHSNrR96KFV3HpYDl4oFMSXv/wCLl68VIhdT9DauhCyrGwy&#10;q34vlJA7zQaHT62LN0kwNJTB4cOf4803XlXSJABEfz7U+2JOxkACkYhyZJDxrM/6UQ2l6UywV4ca&#10;gw+Ww+h2NcJUB+u56Nz3Kb762kuMvMpxKnaHJEno7DyIvXv3itA5Ap7hhewH7PcDUsl+N6F8SiH7&#10;BQQEKg0zGSlU9hVFlXejEzUdiUSQSqcBLChbi6oPd+TICezdu/cFL6Xp91pnZ+fGzs7Ojf/3//V/&#10;wDx+cGOH8WhOV88dREl0jHvzNaL0ohNhz7pqJut1gT3RVPd0PuXcSt6bVfUm4w1l6fq1REnCnj37&#10;0d7ehnAoBCLLuHtvELnsMEbnzcO8eXPR038HkPN48vFHUPuFRzA4OIj+2/dwP55E7+B9pNNDWngd&#10;te6xsTGEw+GyjLXcEOheyH4zvITiYcG+PPOv73B9aoMOoSMgMN0gCPwqQDQajd27d7ssddkpt72S&#10;4eFwCIQQhEJBLFq0EIQQrFq1wqBsU+tPp9MghBTIfkXBf+nSZQAoOGVAOjWEdFon+81x+8PhEMIR&#10;PbxPxLJJb/nZMSc1Ous6i8AsfsLB2a5S85XitJidEf2zXrfbe+blbW1dWHi+ZL5TWDhX2mVPnpjJ&#10;+EOHPsOTTz6GhQvnc++NN/lCCNFIfCUz/z7Mk2U0iU+3peZlfeaDN+wpD8x2ei9vdYrL5SSXo65y&#10;QH2uTp8+h9GRUcyfP5e6puezmOrpT0c/gxN7z7s++Bhbt27dJjauFZgIsAh/L5v0lkb2W1cMCggI&#10;CExZTCF+yvUUTgnukOKT6RV8fuQUli1f2VmKf7N9+/at3/nON0zt6Mpxth3u/zDGvBRRzukxPT89&#10;RpKZdfBTeO1zPlP3axZR0bY63bZByEVlvnPnDlKpNFatXAFACX/q99ejr7cPixYtRG9PL1pmzUIg&#10;FMa4LKGnrw8+yIi2t+PJLzyAzFAKyUQC9wYHMTamxL9XN7Lt6Rtg3pcKfVzGttns27sR7FXbOKbc&#10;iLSENa6n2qGExJ1+fwOBmQ1B4E8TsIhBM0HJS6PLmdPYBCcK19VwJIqSmhAgFAph0SKl7MqVK2Bw&#10;Rgr1qT/6qXQa6cL5nj37sGLFMkMYlXR6yKDeD4fDkCRlYoGeBGCT/ZMDnoKf98IvtwK7EjH3nRzR&#10;UlUDVE3Us0WYfeTWKR4YuIPh4WE8+cSjBTK+8CQWltZJBJa2mGQ0JKWMsu6T+91hk/pUPVRbdFlW&#10;mtUO53tm2W7+3tO2eUU5n1O7vyHvHibCLl79hBAkkyns+uB3+OprLzkOUBiVaA9AZadjvKO//zbq&#10;G/yxbdu2CfW9QNWhVLJfDeWjk/0xD5v0CrJfQMAdhLp+QjHFutWNuS0sQtCDs0Srx9XPqVQaR4+d&#10;wM2bN7e4r8mInTt3br5x49rGZ55+3JMtxeTjEfZUBo912n0v7ccYhMjKugATWc9S0JsnM+zun1bd&#10;0/mOHj2JFSuWGfLW1zcglxvBwMAdzJ7zANKpFOL376PB78e8+fOQGx7GyHged+4OIp1KIZVOYmx0&#10;HLKcB5HlAomfRzJpH0LHCeUQOgGVJ/KN4zw9bTpOINiDXmmPAjcVgBrWUUBgOkAQ+FWA9vb22PHj&#10;R7UQN4sXt2nXeAS73UyyWxKfrteuHT4xyL8n1oy2ml/Z3FRR9kMJlY49e/bhy1/eaKlHi9tfIPtV&#10;Mq23tx83btxEJBJCLjuC3MiIgexXj5FI+cj+YtT1lljrML7EvbxYS3sJm501iTr3UIskIRIJob+v&#10;T6+WAJnhYW0TZTuYHT7lnN1OKasZDh/+HBuff9bQlqSeS5IlnI7ZRsPfSFX8U3HxvXyn1Htk/fl4&#10;kxMT5fDZ2TZTwXpG39/1Wzzx+BrMmzcXAAH9dOjlOCp8Y7ZJB/1sHTt+Gr/8t/9V9OBWQKBawCL7&#10;eXC3Sa/yjw7Voxytm/QKsl9AQKBimAKEfUVMLEqJrxPDu/ccwNatW7e5eSfwsGXLlh1m9T2z1RLG&#10;K4ANeW9KNq84Zo+p+Gp4o5reuspZVdgrMe9hycvMb1gJQNvCkKxYSH+CCxcvIxQKauF31Wv+hgY8&#10;tHolzp27CEmqQSgcQnMggJoaH/p6epHN5uCrqUFdXR1qa2tQU1MLqUHC+Ng48rIMyScjn69hd6TV&#10;JAOsYzz6GqNPqXL8duzJdDfKfj5Mk0GmyaxKjCUjkQhSqbQWlrlaIUlSNQ3BBATKAkHgVwE2b978&#10;866uLm0g+ctf/mojoMesD0fC2ia1ixe3gr4WDIa0cxVuSXzzOe8zYHwB8MlV6wvESE7SP6FW8pRF&#10;ZNJx++UFynK4fF7G2NgYBgbuYOWKZaivr8f4+Di6u/uwdNnyzq1bt25nDcpjsVj0QOyw1s9mdT8A&#10;RKPK5ElYjelPEf7lDpPjFsW9eNnktH7NW/vGey48B5A0p/Pc+UtYvXoVdyWIeq5eM6brz4pKgto7&#10;HMTkTBntO3PmHBYuXGAInWOwgRBNja+Q+Eqdjv3ACaljycf9Dhnvgc7r/W/Mnngwt2lO5+VzQ+Lz&#10;7PSiqJ9qIIQgFuvG/ftxvPil52Dtd8YAhVsZO+tk9dGx46ewfEVpS8sFBKYiKkX2A+yNeDs6ojBe&#10;E4S/wHTAFGCWpxqmWJeW09xUYQW2ZxsYPmhf323U1Ze2uvCFF17Y++yzz2BxW2uxVbgGPZ5iXOR2&#10;tL2gjx53EMZR+Wcdmxjz0sS9+lnPbSbk6ar44xT1mBkexsWLl/HMM08xfeFIOIw1a1bh2rWbuDc4&#10;iHnz5mLOnDkIhcMIRyKQZRnZ4WHkRnLIZnMYGx2DLMsYH8+DEIUzqKmpQSKR9CTeK3ac75akL6/f&#10;P8V+NCoO/RlW+pkgGApqvpyAwHSAIPCrANFoNLZjxw6LCtIu/qt+7Wg0FotFNaI7HNLI/nA4hFAo&#10;RMWyD2kzpXbhSVhEqx0xq8IaC9ucX79mJvRDoaA2k8sLL6L+o9tS00ZGRtDb148Dnx7c4nVQTh/N&#10;/asS/uqLPxRSVP0A0N6+GICu+KfV/ix4fWEXT9yzzt3kZ8H6TITDIQxlhrUcA3fuYmRkFK+++hX7&#10;mhxIedUeQgCfz+dADBvrVW28fXsAZ86cw3/6q83M8pZnWSo4zoyJA+ZqFFqND7WsO+epGGWGM7nP&#10;ZoWLcT4rocSf6MmuUsFSF+364HfY8OzThutA4ZlAucX1E7PENp0ewrHjp0taWi4gMBPghewH3Mbt&#10;t6r7BdkvIDBDMQXcJN1Dr4y5kUgEt2457AXHFHTTxLFu2Sd7DmDXrl1F+zednZ0bT548sfFHP/zL&#10;Yqvw5P86hs8pQxvlhOofW20gZhbfkMfMAxw7dhKrV69EU6PfoN6nj5FwGA+vXoXbAwPo77+F69dv&#10;omVWC2bNaoG/oQHBYACQJNTU1CGfzyOfz2N8fBwjIyPI5XIuxtL2nrx5HGbucjtFvnKdP0bzNi60&#10;CuncfhsrMXGghr2aCgp83xQXkwkImCEI/CoGa+BYTPxX9fPnnx83kP3BUFAj+0OhYCG0jZ5Ok/08&#10;cp8HJ0UAq6zP54M51AuPTJUkCc3NzRgZGUV9fT2uXruJHTt2uCLvAf6gvJjN9NTPn37KJ/uVTXrD&#10;JZL93l7Y5QHfXVcVI2fPXcSrr37Fk2PAWhVSuAJQhDq/rGqb/jzIsowzZ87hhY3PObapFC88WyAG&#10;Ep/Oq54bbaTqVCc4YN3Iltf+ZINnw2SY5vb3xA7lckxZ5P3+Awcx94HZmDfvAcgyrToCJC2ekvK/&#10;8nRf+acEtJqp39DOfYdKXlouICBgRal+mxeyX2zSKzBxmAIs81TBFOvKiTC3JRLR9kQr1Yjdew5g&#10;06ZNO0tZXbhly5YdX339Fe71UsN8TgkQo99oDqNjyW6z2tdM9hNC0N3Tg3v3BlFfX4dsNge/vwEA&#10;0NDQAH9DA/x+v1bW729ANNqOjo4octkc7sfjuD84iGw2h0SCHeO+vr4OdXV18PkkxOMJy5jbOHZg&#10;keO8vOZrhVI2Y1Z+WWcuRb9O21m5scJUhqa9N43Fq2HsLSBQTggCf5qgXEvCY7FYdORuHMeOnozG&#10;YrFoyELw00p+gmAohFAwaJmBZf9Yqi8x6wx2MBhEKp1GMBikXvp6HZJEq/AVsl9t4vbAHTzxxJOd&#10;vEFyOVDuyRQ3ZL8kqXH8zXH7eUT+xLygJEnCcEGBf/bsRTQ0NBr2bXBSsavnZphD6sC0qa1azkz2&#10;+3w+yLKM6zduoqbGh+XLH7S0x7INRKHfFSW1TuKrE0e2q03ovpYo9YyNP28MZ+UmVBDD5jKAH2pn&#10;4kj8ah78qHYlEgns338I3/zGm0bVEEjZ6PqJgLmfL1+9juUrVnaKjWsFBCYX5fIr+GR/2BSrXz0P&#10;G4h/AQGBCqM63R0NrNEEy+Rqug2WD9nbewsXL13FhYtXilbfb9u2bWso1Bxtb9dD55hFR8WCVwc3&#10;hI6Dq8kLk6va7M4mY0NaORfLLcyKeZg+s4h7LXxOJovZs1swe/ZsZIeHkUikkMtlQQiQzeaQy+U0&#10;Er+x0W86b0AkEsa8eXNRX1+Puro6yPk8ZFmGTAhkWdbaunr1uqf+sBtb243Hih1DESIrrUg+Rttq&#10;+9X+bawesL5joVAQx0+ej06ORQIC5Ycg8GcgykX2q+nHj50qkP0KiR8KhUAIEA4HC8R/EIQoyn4A&#10;WLRwAfMlJ8HGkYA1jI6a1tXVg//5P/+5asiocvfvgQNGsl8l9QkxKvkjkYhG/lcS6gqOoUwGZ89d&#10;xA9/+H2KaLe+PJ0+s8CPI89S7CvPzcFPD+ONr/IVMyq4oaJMJL5baGSuRKv5jeQ/T7VBk/h2Cn7n&#10;8EPFq9e9kPheBy92Ew/m7/FkwrpsF/jgw99jw7NPI9DcrCztpZ4JAgIQybGv9Mki+gIc/lzWCcxi&#10;wfp7HT9+Grt2fVA1v5cCAgLOKKdfocTt3y/IfgEGBClUNkyBrpwCJjqCdnOOHD0BVkhat4jFYtHt&#10;27dv++sf/cCQ7uSj8sLKlluowgpryyLxdZtVBp2aICiopHhEvyRJivoe7EkLlsDJ6V4NBH7BjsZG&#10;PxobG9HautDge5MCAQ8AuVwOAJDNZpHLjShp2Rzi8aQhPZfLoaFBVfDXgxDlCACjo2O2fepVJGUX&#10;IsduDOW0WlhfXc4qxxZeTSYikQiSqTQqv0OEgICAGYLAF7BFsYNG9WgmowHg3d+8vxGAptoPBoPo&#10;6+tHX18/0uk0AsEgQsEggkFa1a87IpKkqK6DwQCOnziNzZs3l7RUcjJRrkF5Z2fnxkQiEQUU5TBN&#10;9gP6hr3RqDFuvxrH3x7s2f9Dnx3Ds8+uK0wm0Mv6lDI8YppFVPNU+4C7CYDf/e6PePKJxwwb13oB&#10;m8Sn78eYzwzV4aVJfG4bNgS9mUg2OobVEYKnVFTbPbBC55w+fRajI6NYurRDJ+9dyGvMWbS/maZo&#10;kiz0fKX+rqzBVOe+g9i06e0p+3spICDgjEqT/YCR8O/oiALQ/QxB+AvMSFQ5G+5lze5E30qkJVz0&#10;JrYKCC5cuoply1eWtBp7y5YtO9746iuIREJspbwNUe1d+e6d4J/Mlatu789MxqtpBMbwO41+P7LZ&#10;nGHPM4W4lwohdYHGxkbD0dyGqrSXZYJsdhiEEGSzORBCMDIygpHcCNLpISST1jA7vFXWVn/cm6jG&#10;nRKfVSfRRHDsvKVjuowjBQRmOgSBL1A2eBk0AtaBIx1T/uSJMwZVfyAQRCgUACEEgUAAgUAzhoYy&#10;AFCS2mIqwa5/X3jhhb0dHW3RJUuiIIQgkUgBUMh89RiPJ9Dd3Vu4fg4AEIv9GwDArO4HgPYC2R8J&#10;KwS9ou4PoaUlgqFMBrNmz8KGDeu4ChDuUlGHvLpqxBjSRnVijCoFCbduDSCTyeDJJx/13qmUp2Um&#10;8dXLgJPChSZqoYfUMd06exLD25JLvvNVnArfXFel/bpqcxxZ5D0hBB98+Hu89sqXjeS9klE5WiZW&#10;AFDPjO1iiQkA/YyqZ7f6b+Pyleu4dPnajPi9FBAQcEapIg3AGre/s/MXGwH2RrxLlkShXBNk/+TD&#10;Mp08WYZMXRS/AHJCMa3+slSf00OM3bv3Y+/evUWvLty5c+fmmzevb/zud74JwO1qYaMNkw2z6Md9&#10;OUAVXtF1GcdDVnU/qwlzv9Gqe92V1te0WlfjWr9UvDGjWtbnAxobmwAQNDY2GtofGR3l2F850P1i&#10;boqntHdfN38FgNvy5bj/SETZxLbaQYiMUDCg+SsCAtMBgsAXmDSYB44s1YSdOqyjYym2bt0qQkEw&#10;oG5ypx6BdotDpRyVz/F4HIQAiUQSyaRC+sdi3QCA04UNgpLJJBKJpBaTf8OG9QDYxDRPSeAutAxL&#10;J8R2vAghOHHiFJ4v2MJzWFmkqkEd7YLEN4PrTLoc0JlJfO+hc6oX3FUKE9SWG/DI+3/95b9j2dIO&#10;zJs3VyPvLbw9ISAS4BRGR62/OBuLYwa0+zKlHz9xBnv37n2hCEMEBAQEuGR/aZv0WkP5GDbsjUQQ&#10;Uf2ZSASRFkH2lx9ThIWuBrC6qkoIXK9mVInZZcG7//ERtm7duq3UjWu/9913DGnlIvErEU6nmPq1&#10;fJTRrPj5QPFqf0L5zBYinxbDcARehQxqCvO62a9WzhX1vt6+UkdTYyOSpo1uWeNhtR4+Qc62yTk0&#10;jlqPlkLdurWtiZhomKpjSzfg/W0FBKYTBIEvUNXwquqfqYhGo7Fk8j4A/gvfzsFTB8yKKk5R3j/y&#10;yBpTLqWsSuKrMQrNjoDdC9OLk6mr8GWtbQLd3SEATpw4DYBgwYL5nlQwFgdNb9hA4ivX2CS7FwfI&#10;zcQFr06zc2ivwrfckaNd5XLiylFPsa6Wl5bp58dM3nd3dWNw8D7e3vQG1I2l6EfF64oJgNMv7HFA&#10;ZUAIrhQ2rhWhcwQEBCYKLP+ttE167cl+c3qLIPsLcPNmFUSHRs7zXKkq6yJ6LqHKTPOMSCTiTs3L&#10;IIb7+m6hrt4f27ZtW9GCri1btux45JHVWLy4zdgQrKFj3MZ956EUMr+ksryNcrW6TcpxU37WOE+C&#10;pKw6tpDegCxbRTKFBACAv9GP4eGsvc3Uamu6XZZNdCgew71I7O+H2/GPNR97wtOpvmLGD9OZaK8k&#10;9OdEf/aCBRW+4JMEpgMEgS8gMINhcdhcOIfq0ne7Mqzlle5U98RRzaKWT6eGcPz4SbzzzluWetwq&#10;ISzLMjUrKJupuPgSw1E126W1VQijw4pjbxdKx+ke3OZxC+OkRHnC6LB6yDwuLidoPtwVVUEpgVTy&#10;nhAZ+w8cwnPr1xpU92p+V46+6bPPUZ4PBxLfG9NvUd8TgnR6CJ37DuHmzZtbXFUiICAgMMHwItYo&#10;dpNeQfYLeAaT+ZtwK7jNT3Xi3is0/5saJ3yyZz/ef39X0f5NZ2fnxv/4j3c3/+e//qtymDihKFXZ&#10;z1J8W8Yn2hiIr1TXxhAo+OElTHC4sdcsaLIbE6njN6a9DAEab4xqJfH1Foz5rOmV/KaWGlKnWLS0&#10;RHB5YGBC2ioWKnkvFwRZAgLTBYLAFxCYBmhvb48dOHDTVtkNeFOOmFUndqFsWG3w6mRd0+uSKAeI&#10;VuErH/UIJgR79x7AhufWIRgIuHYSaZPNSxhZEwxWB1Yv40V9b+cQskh8Vjk36nxHW2ClgrnPjKEd&#10;cxlred5fwLDM1SZfueDUBmtJLyEyDuw/jNGREcyd+4CmHDKXY/2d1Da1c1Z3luRQF1m2cJ+d+w5h&#10;69at24TqREBAYDpgIsh+QF+Z2NERNaSrn6sT3lfizTiYpeuTqLJ3nMN3mWc6IBKJIJVOIxQMui7z&#10;+ZHjeOutTTtLWV24ffv2rW++8aopdSK8VRcwmWAe6/DGPqWEv3GLUgh6upy6mltNV0lXXdRkLcca&#10;D/Hs8Tf6kUqluO07rSJnrcAw3Q2sJH75vrETEVJnOoJ+VkCgxcEXYyGB6QBB4AsIzAA4OVosBQP7&#10;sz7q4SowDGnQyhjrMw4yjaS9CtOwpaBml4mMy5evghAZS5cuMU4cKA1Z702tzgYGQl03nmpej4vv&#10;VIdj/Zw8csFplUxlnOp3WuLpRbGlrzRwyOgREzEUctuGMXSOjGQiiU8PHsZbX38dhMimlSN0OfW7&#10;YkpntKGp700TGFyjuY+WNxU+jf7+22jwN5a0tFxAQEBgqqJYsl89msl+APjpT3+xEWBv0tvR0V5I&#10;U8MSTqa6vwoIyGpFFcnYWQT9JM8rVCUMpKsMpIfSOHL0JP79V+8W7d9s27Zt682b1zeuX/eFkmyj&#10;feZKxbuvRJ1mFGO7XWgedVzCUvA3NTYim1VC6BjIVgpuTTGPYb2S6N5XNZsNM/rpSn3WOsu1yrka&#10;EImEkZwCm9gqEL+gAtMLgsAXEBCoAhAtvr154GJRWUDCsaMn8ez6tcYaCHGtVDKsKdCcbhMRXvC0&#10;yqGmIKa6zAS9XRgbQ/vqZASvDdD95a43pmKMxWLtNapuUCDrCT786GM89uhqBJqbGOr7wgBE0uuQ&#10;CqM1dSNbgDUBBVeeern63hI+B8C+A4exa9cHRS8tFxAQEJgp8EL2A+XZpDcSCZdA9pvV9oKkqFaw&#10;1rFOLa+r8mhpCSOVGnKtwP9k937s2LFjS7GK2lgsFt2+ffu2//zXPyimuC14oUXtViqrIwNtxa+L&#10;77PdqmazmIoQaDHrlXYAmMLRONWpQs9rnLhQ65UAxv2zCXmjAp+u3yoKoz/ToTDt0v3+BgwOxrlK&#10;eycfnCVm4xdxHnfZkfjeJxIEnKB+jyZg/ktAYMIgCHwBgWmAaDTatWtXwlVetwoL+3wqackOyWPv&#10;vFqVC5YVAJqjRQzOISEEe3bvw7x5D2D+/HnaRqRaOUbteiumzxanzKqq5qmiSh2AySan2ULic8rN&#10;ZJeunEQ3/e/M6fMYHRnBmocfgiwTbe8Ceom9rrq3PhWSxJhkYthqa72rW3M7PaXg+InT2LTp7ZKW&#10;lgsICAgIsMEi/Cu7SW+YOo9oIX0UCHbCgirvEqdFAFVu/qTi4uUrWLpsRSfv++YGW7Zs2bFhwzqE&#10;w2FOjtInxSqlxp8M0H6znlZERdQYr7GxEdlsDn6/39COl3P6M5vQt+YzlzVOYljHrtZ81us8sFeq&#10;0+VtizPrEgQ/H/R3Tu1mAiAYbNbewwICUx2CwBcQEABQfkfTSYEC6Ip7y3XqCCp0TV9fPy5duoLN&#10;MS5tXAAAIABJREFUm79jXWLMWT5pG9bG4bpanyXNVIelnYLp9JoAlurebK9+VNvml+HBeD/FTTWU&#10;c7xRLQp/I3GvqO9lWcbBQ5/hqS8+oWxyRKjnSFX/SEQj8em6jI64wzNEn5e5L1jf2Vv9t3H8xBkc&#10;O35aqO8FBAQEJhnFhvIxk/2xWCx6/36qRLJ/moHl5lQRZ+pE1At4xye792Pv3r1Fh87ZuXPn5ps3&#10;r2/87nfeKZtN9OJd5bNV4OR2nOVGfa+0xSakJwqasp853qP6orCigJWPp6RnfXZzzVxfOcEaz3hZ&#10;/cwubyXxSyHqJ2rMFYlEkJoyIXQEBKYXBIEvIDANEI1GY/F40lXe8jg2RrWDXqdCycvU7DeBOQ9d&#10;gw42ka1vIgsCfP75Mbzy8otQHSSWsoG+T5bKnXk3jKWVdqQ/oGtzJE5+3SkzqkCcyXtn58vJufPi&#10;wHlx9KqAhy8KRsdeJ+8/+uhjzJk9C3PnzgaRrYMIJdyRpJH4gKSp8AkBJFg9bzeEfqWgWn/s+Gns&#10;2LFDkPcCAgICUwzlIvsB5016zWQ/AC2O/5RDFbHjVWTKtADtm/1h9z5s3ry55I1rNzy3TvPfeAT7&#10;FHV5LVBvye3EAMAKw8MjrhkkPidejh0Z7zav3aQFTd6r2fwNDUgmUxZxE/tvLnHJdGtePU3N50Y8&#10;xRsvKnU557VLN9vsJo+KahBalRPm+wkEmhGLxaboy01AwAhB4AsIzHBw/CwKrItqCB0lHIwSs9Gm&#10;BheOmJMzd+TIMeTz45i/YC5ll3uHw8vEBduRKSjpGSFTzO2ww/IQKo0dPsercoJ1T3xncno5Z25h&#10;Je8JZFlGd1cPzp27iO98exOIXJh0orxo3sRMUTZg4nr/ypVrWLFyVUlLywUEBAQEqh/Fkv3q0Ur2&#10;6xMB7jfpnUR1/yQz5YKoLx8ikQhS6TSABdw8vX23kMuNxUoRKGzZsmVHOByILm5frKWxY9Ib4daP&#10;Y1G3TnHljZMGaihN7wQ2DxrJ7rDhrLUPJEBdTUys+dW2aYU9bQ8zvj4V876x0Y9sNquF0LFTz7ME&#10;NvzxpHbGyWOtS89fTjLb6zi1vGp8L7CbrJnaoOV2AgLTA4LAFxCYBohGo7Fkkh8Dn6Ug8Boyxy6/&#10;ek1R3POVG3bt2inTh9IZfPbZUWza9Kb5zmB+KbOU95UAXS+7DZU45is6vJL1pd0L24FxWy8ry1Rx&#10;8ozhc2TIMsGnBz/DSy8+byDv9fA5AKFJ/IIKX/LqALK88TLBMCih0jv3HSppabmAgICAwPSDF7If&#10;KH2T3rKS/YIpn7GgfZ0jR0/g//vXfyuavO/s7Ny4c+fOzT/5yX9xbItFdJvpX6a8yaCbscbj1tIK&#10;rDoB//G2lCmcq74pD+xQogyxViFRzw/Q4wSanFe4fOM1ui1Lu6Z0Ccb7ttyrQT3vRNATS5peh6Hn&#10;6Ku87nIN1tiN1w/sdhkTNtzV29a2ee1OBpRNp6szhI7T6hEBgakOQeALCExzsBwcHpjxCdVrJjfT&#10;zVJM1RnkLU/l2WXO84c/7Majjz6MQKCZ0xJxQUTzrzHj3BvS1BUHLEU7MTibegx7OyV+5ZwJdj9Y&#10;HcjqgmVUwbnuJp16YiniXpZV8l7G2TPnMToyigfmzFZWkMiyUqrwhyKEwAedxC8nuE63q8fC/jv3&#10;4Yd/wNatW7eJjWsFBAQEBEoBi/D3skmvF7JfDeVjIfsnkbhnkrOcdIHS4UQIfn70BJYuW9FZauic&#10;P/vet5gcshdRE4sgN8PKlfPHV5WC3YSDZo/NMmw7wZeRsAZArHHuzWNAg22mMZ9xtaxzXHx2ncpd&#10;0nXVN9QjmUza6mlYIjdWX9ihWPFYJYVmk03yTzYkSdL+nqFQAOpqMwGBqQ5B4AsITGM4Kd31NLb/&#10;pqkmlN09lbJKxdxNiVgOH0uZwHJ2WPn7evuRSCTwpS89ZylXuEsvPaJaabh3lWyXJGhHnYCXNCdU&#10;bVZJJ5AkH6d9o4rEuixTZ2vdOW90fT7TvRjvhy5jbNPYriEnkWHsE9pOc/2sOngEvH7/7Hp40Ntw&#10;npRh65foe1KdelmWEY8n8Lvf/xFfe+MVnbynBwPUc26w3DRgKyTa2FY5KLaqy6wV3Oq/jfoGf2zb&#10;tm1CfS8gICAgMGEolexXQ/l4Ifv18whaIhMTxkeQ9xMD8xgllU7j8yMncPPmzaLV9+rGtc8++0Vu&#10;Hq8rk+lygPsxV6ntEhg9XzMxb04ztMUI0WO2wTJOK7icSrhU9hhOq7vgFusCmML4ilB7SBXaUELo&#10;5NDSYhTcGO6VqbzXx63G8at1IsBYF6dPJDqPc9x5N+ruShLz1QJ1I9tQKDjZpjhAmvZ/C4GZBUHg&#10;CwhMA0Sj0Vg8zg+hQ4OrgFedOYmdr9SBC4/od8If/rAH655Zq9nEewm7JcEZJU08LIH+spe0z97q&#10;pHIQM4ntvqxqX/FgrUzgqdntbCKao2yfz3jdHfluX4fRfm9PoaK4V49K6Jzf/e6PWLNmFRob/ZBl&#10;uUDg68+/pNolScy/vqEf7CQ9jLsx1kOMF6EPrAofXNWponP/Ieza9UHRg1sBAQEBAYFKg0X281Du&#10;TXppsl+Q8dWFSCSCW7duW9IJAT7ZvR9bt27d5uaZYSEWi0W3bNmy429+/J+0NEkb6xRlLhNO4xrv&#10;oUuVIy3GcRJMmUUnxnzG+6VV+OpRor1hA7MNjcRXy9L1aC0ThcSnhTCaOIqhxueR5fbnBIRY+0Of&#10;BDCmNxQ2sg2HQ5a2lHLeSfziwBNRmSdO9Gtmu+h8vDQBHaoALxQKau8TAYGpDkHgCwjMYJiXOtr5&#10;lcWqSOh6zc6m3fJMAPj8s6N4YM5szJv/gCHdLZHPd2hoh0cl7PXlduyQOnp92nUCSD5TXpN/poj5&#10;CZeQ5dqoeeFm54yv+KeV747120wosBxCr74hu93ilU1eQCt5lPA5eeTzMrq6enD/fgLr1z2lkffm&#10;zWvN9ZTsFHsg+T1VS50fP34KTz75hZKWlgsICAgICFQTKkX2Aw6b9BY+R6hrAhMD81igr/8Wli5b&#10;0VnK6sItW7bseH7DeoQYBC6L1FbsMFhlVZtzVPcssrxYARMLZvKWtTqUp6RX7VLSJO2+DOpy+uYt&#10;5dX+0vPLpnOa/CeFz9r4qqDCV6tv9Dcim80a7OYp7uk1B8Zxo5nAN9ZDr661mzwwDwN4KnteX7Pq&#10;ZZPrfBHVVFPtt7SEkaxyBb62Yr4qw8cKCBQHQeALCMx0SPYOCGB0QojuwYHWapjLmh1GniPLQ29P&#10;Pw4fPoLvfe8dxQZZd2y0JZ0F+w2gq5as98KylSbnKfmK3p4pv6HOAmHPnLxghqWxXlPrMUwGuPA1&#10;1H4gMDl9BnE3Mdlq7nt3Um9CAC16j5pmbrcUlKqCMjndhBAQGQpJnyeQ8zJ+//tPsPapxxU1fl4G&#10;IbJx4AYCZUwjQSqSeLc+RuVzGo3Pl/LgpVNpHD9xpqSl5QICAgICAlMZxZD96rklbv8N42SAIPsr&#10;j0gkgjQVA191wT7Zsx/vv7+raPK+s7Nz46lTJzf+mFLfuw0jSuWAeWUpT/nsNPbhEe7WekC1Sac5&#10;g2UjWyxlJPGN5RUfUw+jwxZd0WnqFIC6YsAiApIUFb563tTUiN6+fhBC4Pf7C8cG+P1+NDQ0MPtR&#10;7x/Z0H9q/5hD8RBC0NBQj0QyZZnAYSvara6/3aSNG6W+FyLfWlZth5+Hl+bm2nSHZcwuIDANIAh8&#10;AYFpgqgSRicaoWKBquS6HWFelApEdYw8sK4slQvLEVRt+uyzI1i/bq1CbEuSK57ZaqeTTZJBMa8u&#10;8WQRtxIkfn2EOkqw+GU88l6fIJA0W/SjyU66HZN5dsoCw2QHXYdykVsOcOf00RMrkwrqb6CR94XQ&#10;Ofl8HocOfY7Zs1swZ85syHklnVDxMpV+kjQSnxRkQ5KqICISiES0v406QFH2h9DDMJmdf7OyqRw9&#10;pf0JCUHnvkPYsWPHFjekhYCAgICAwEwH/b6MlrpJrwuyX9ukV5D9nvCH3fvw1lubdpayunDLli07&#10;vvbma4a04hTwqvfGIn3thEzOAia+PeY21fb4hCSLXGaR97pdOonPq4MWbukDG+Vc0byYxU5KiBuV&#10;xJdlGZCI5mf7fIAMH9raFgEAMsPDiMfjIATI5XLIZnPI5XLw+/1ajSqxTwjRwmI1NDQUjvXw+xuY&#10;/UH1DP+KZQyqX3Mizu3qdEeyuxsZsMYWtM28NDfXeHnd5p8KCIWDOHHqfHSy7RAQKAcEgS8gIKCB&#10;p0JhOZduJgcM+V2Q6WpdF85fwvj4GB58sMOSxw2Mqg8GGW9ShRQ0IRYyH4WP5hl8+ugmrJDhM+2o&#10;2TjhtmA1yTHDlmB3ozLnkf82bSpVsy9W0hk0hM4B0eLed/f04vBnR/HNb3xNI+9lIltWKkBV3zNM&#10;dHLcNQVSuW7PhU9/5ep1rFi5qpNHOggICAgICAiUBpa6v6hNel2R/fq5Esd/5pH9hCihcy5duoqL&#10;F68Uvbpw27ZtW8PhQHRxe5vlGp/QZl+nrqhWGvJa74GtxGflNwg9zCueGW3a2eo1vAsLeh26mp5t&#10;rx0prDuxKpEvSQB8PhBZhiQRSD4fWtsWab66sipW9+Oz2RwAIFc4DmezACFIJJIACHK5EQBAMpkC&#10;oBP6fn8D6uvrAQChUBAjI6OO/eEWdqsneKGLXNSqWmNbjqXG9wqvanw74l/dxFZAQGBiIQh8AYFp&#10;gmg0GkskktFwhL1Jj1vQCg93+d0pWVgqFN7x448/wcsvf1nL69p2mJdsOhH51nuBxA6dY66HtSzP&#10;umRUnQ3Q7ePZwkURCyT4y2UrA6+qFDPcEOPe7IESOkcmyOfzOHz4CJ764uPI5/MgskLsqyQ/oE/g&#10;qCS+IrTX1feQCn+5wniEFiOZTXMzJ+L+RmBL4nfuO4S9e/duL1NrAgICAgICAiWARfbz4BS3/8YN&#10;JX26k/2KqjqEVHpIGyccOXoCe/fufaHYOjs7Ozdu375923/7b/8nN48bEp+20VRaveLKHt1nZG/k&#10;akf+soh85ZJdXv5YS29HFWKpYxPjvep52GSyNsSx8VPVe5akgvJeBnw+H2QZkCQZPp8am1OGLPug&#10;xMhX2m9qagQANDb6QQgQjoRBCMG8+fO0flDtJYQglx0BgUL8jxTI/VQqBYAgmUyhzTqPY0vAq/br&#10;/WnsHzWvk/KdR/jbwYtiXoCPiRgDCwhMNASBLyAg4Iiyh+BhQHWCfvXv7+KxR9dg/ry53Hz6Bz2N&#10;F2/eibh3co54RL1r2JD3E+GYTZTzN9lLLlUHXlXxqKFzzp67iNGRESxua0Vezhdi35s2s5IUBb4P&#10;PiWsToHFJ+YwOpJUuEoNagyMvT7Q8TLx4BimiLJVPev8/9l7+y/JivvM84lkpO6u6qrMsi0jEHSn&#10;vEZIsvUGlpAHia6WZFkjS2CDbI/8ApU+M7Z3j4Vnz5mzM3t2V1X168zR/AlTtRqPrTnzZhqMZEDu&#10;6sYgGsSrEEiAurLpBoQtT+VLtfeM1Z2xP9wbeSPiRtz3fKms54NalXlvvN2bbxFPPPGNrUewsrJS&#10;amk5IYQQQibDqMV+wB233zUBME28+P2X8LPXXb9Vpn+zvr6+aofOcZEm4uvpAJ+QnxRCRxd4TRHf&#10;J9z76o7OB3W6JgXi15NlpbBpsDLrcqVXbVXP7QmGKL+aaIjGUnL4vFYToZAvQiFf7UsVpFXaftS/&#10;N6/JdqQfPHQAUgJvfetbIReDPD/1tp/E2bPbVpvi7TSvq5x4XnV500qjUd8TDnwpJRYOHzb2PiFk&#10;L0MBn5B9jq9z5+rEJsd5TI/t6CpTP3/h/OvodDr41CePJQugHgFed8BHfz1FuJz0Hve9S8R3PY8d&#10;94j3aZMCeSYYSpE2eVFJxPZ0soSn0fF1vu3QOYPBAA8++Fc4dssvDsX7IHyOOVgLjPdiuCmvhDRc&#10;+Oo+FVkNELsWJJrq4+kHaoQSDRHfeP1N/MOPB+2NjY1WqcYQQgghZOopKvbrf1Xc/rNhKJ+tra1l&#10;wC3oT0rs7+/28dA3T5daXbi5ubnSbp9d/t3f/aeZ0rtEfCBZyFdEgrqdN1lE18dOenqfizteVlzE&#10;V2nT3PiudEE55mRE1Ba3QK+Xo4v1ilqtNhTaA9f9YHgMqIVu/PhERCTY18J2yLB8LUym1NOqtg4A&#10;SK3e4N+Btx5Ap9Mzxgrxa0x3y9sTBq40rnuT9Xj+EUI145LslY2nmipR7w868cksQQGfkBmh2Wy2&#10;dzo7OArHGsEEcv+oJaRP66hEncR4PiklvvGNB3DzzR+NyhLmeV89KnROFvHeJZor8T4qLzqfJLpn&#10;wRfWxy/+Zy/b1+Ev21EZhpPZQww7aVronP/8X/4cP/fe6/GTP/ETuHz5cijsD0ynUhQzJ3jhBwBq&#10;MFz4AylRC9+4QmpCv9QE/4ROd9EOtst5DwBPPvUc/uOf/hnFe0IIIYQY+MT+Ipv0ns0Rt7+M2K/i&#10;aT/0zdNYXV1dK7tx7Z13frFo9iF2ty1P19ovBCsROe6cV2nt576ydAe87qC33fg+x388XSDi65MQ&#10;Zt81KZyOEv/jafTQOYEwPwjd9ep5cA1C1DAYRCK7EIHlfjAYIHDt6wK+EmYjIR+IQvDobv0sBqEs&#10;9zuNNKd9tgkb8/65xr6ar2g07K3hnxdTvJdYWAhc+FkmQQmZZijgEzJLVPijW9Vkdcx5EvbvjE6M&#10;BB595Aze9lM/hatUbENNvNf/GmVbGyRFj+HP43K9C9N5b5aVLL7brhaj7Y6wPj7X/TRgtNfqgKc1&#10;dVLXYnbmo9A5r54/j52dDm76yA24fCkS7wfGe1EGVzkcrUCZmsK/Wi/Z02NWh11JvW4n5HTha//3&#10;5FPP4V3Xv7vU0nJCCCGEEKC6TXozif2NOhpLUdz+RmPREPv/0VsOtNfW1gq7748fP35y+djH0Gwe&#10;yZTeJaT6Q8ckryIOj8AejLkd+HHnvN6OvCFxzP5ntpA6dv80SicS+vz+cDlRPr+IL0TkxlfhdCJX&#10;fiDs65MRQd7Iya9fQ1AGhkJ+YNBRdajj0eSCb5W4fg+ia0l6bfT86cK9fZ+mZuxnv23tYyksLTXw&#10;/TffrLJFI8L92hOyV6GAT8iMcPTo0fbDD29PuhlDkpeMal1AIdDtdvHoo4/hC1+4zejzRaK6z61u&#10;Cu22cJ8otFtpfK77LO55fbXA8JhncsGVX2uO8/pGRkYbx6ibUfQ69eWwg7AzfzkMk/PAAyfxCzd+&#10;AJcvX47c91JCRracaAQlA7d9kZBBo7o3w2uLDqC/exFPPvUctre36b4nhBBCyFhxif0+8sbtbzab&#10;pUIDbm1tLT/zzNPLd9/9h5nz+MYqgFvIzybiZ6tPLytJuE9zhMvI5WFMDKTldzn1A7ETUGK87eC3&#10;74urLT4RP3DHi7D7LTRHvkoRxMGP7kttWN8gSqSJ9DWtLXI4MaAPbYQADh48MIzVnryiIX01RPx+&#10;xscB/gkglwnIJf6n23yShm+JkwS+t+mM69tSYhgHP8t3FyHTDAV8QkgM06Qsjb8KPcyKz8UR6/QN&#10;tI6gVtf99z+Aj33sF3H48LxRXtwFHn+eJNybrnhhuK1dwr39N1W89/SPkjasNY858uZQhEsL/Hpb&#10;vJMkI6y/gjJioXMGl/Hoo2dw4MBb8RM/sRQT74cTRymTF2lhcXxtCYqMDw5igxwgCMuTg61Tj2J1&#10;dXWNnU9CCCGETDN5xf6yfZv19fXV2277ldz5/K52sy8XHVfH4mmVE91MF1+N6RLx7XKSBPN4aJxh&#10;S70ivm9VqH6Npoif1EePi8x6W1wiflS2Pb7S09WGfWm9ajuuve3Gj0LzROnUkm/VJns8myTM29fl&#10;Sh/Vn8+Jn/R6aqlUioR2+OsdHhvhXmaNRh3dPbCJbcSMz1KQfUNt0g0ghOwxEkRfn/PddV49fv75&#10;F3Dp0o9x3XU/Yxy3Hez+f2aaWq0WlaP9E0JAhOdqoZgvUsp31e+9Ldp/rntiXn9cO/aV7ztWtTt/&#10;nDHvs9xPV1o9jy90TqfTxZnHn8SNH3p/6L6PxPuBNJdRJjmmqur0FnmdXO771994EwcOHiq1tJwQ&#10;QgghZNooK96vra2ttttnl5vNIxnGDfH+Z2of35knW9vKmnlcbXaaioIjRpn2eMZVvqtMMTSjuM1N&#10;UZp4+4K/ZjvMdIAQtVhZZjkCtZrp1lfjO/1x8E8/LsJ/Kk0Nhw4dQr/fi12vbwygjy+ypA/OeU9l&#10;yl8pau7CU6fv+hKLzJmeEDI6KOATMiM0m81zOzud0sKuy32fhFPolFrnUMLoTNid0Pvv/0t86EPv&#10;H5Y1/C9D5zvo3JnCfUy0V/+AmGhvdgAzdPSF9U9r8/B+JEwCBI/hTOu8t84Oc/oAoyqBv+I5grDM&#10;agvVQ+dcvnwZDzzwV/iFGz+IgwcPBktpw38DKYcBMZ1OKwggHChATbBo7x31eJgG2e9x1okZHV28&#10;B4BTD38LZZaWE0IIIYTMGu12u7m+vr5WxH1vk7VfHj1POh8fG+hp7LGB/s8+n6WcKK17vOHK7xbf&#10;IxFfF/LziPiu8n2CfTQWM8X6oM6aU8g3/6l09rGobOXAt4Vo+3GaaJ9XxM43CTAakTytzlnDfA9G&#10;xw+Hm9iOv0WEVAtD6BAyQ+zsdEdS7qh+4O+//wFcd93/grdfeeXwmN35sx/7OqQQjo4u4mlt3HU4&#10;nC0uh4xjk9rkx9nbkpWqBfE8JMXBHHW9wXJZaYTOef67L+If/uc/4Jprrgo2rg3j4avYmSlRc4YM&#10;X/8RLj31Ic0ZNADA1ulHcccdX9jkxrWEEEIIIRGtVmvjV2/7FTQa9UrLDYRfd2gdO6ROWjgdO3yH&#10;XoavHru8qMwojz+vgAqnE+SL12mXp577r0+Ej+2QLfFwL6rOqA3x/rTeJ482to3um755bSDwR6Fz&#10;pIzKC0LnRK+BEGJ4zL5/+n2076tvHJP1nB7GSOG651nLTkW/7eEEhaiJ+Pm0Ygq2odFoDPcWIISM&#10;Dwr4hMwIzZLLT+3+Xyzmvd6h03uECITO4TmVTXPduzh//gLa7XP4zd+43SsEu5wuMReJ/tyTz1Wu&#10;Kza587Gh4aeX6z/mb1tam+PxFrPFWTTUavu1s5MW2sB1cgK3lBISchg6Z3B5gIce2sLHP3YTBqEb&#10;X4n3UmohgqQIdm8QniuO3kTBrVJuIaj3mIjdwqqE/ljoHACvv/EmXnr5LL7/0g/ovieEEEIICdnc&#10;3Fxpt88u33XXb020HdawyJUCKh57kC6+Z5g6rpdnl+kS/n3C8FDZRSTCpwn39mOtxPBcvA9spomL&#10;+EH6+Dl9U1sginOvrmswMK83imsf5NUDSehx8IOyroCUweNDc4ecQrNvAsQXUz7vmGeSBisSoL8G&#10;C4fn0W63j06wOYRUAgV8QkgM0wUMU5Q3ELGDaU4SxcMPfwvHjt0cE9GDMuLpXcs/dde9sNL48uvP&#10;s7jmkyiSpwiutmtPshbiPzUBp3kZlCNHWqFzjh65BktLjcB9H4r3dtz74C0bjGSCh9bVx8cY6e0p&#10;sOFtbGjkiHsPAE8+9RxOnjx5PF+LCCGEEEJmm1artXHXXb9lDkUM8bviFcQ5+ojx8ZAuqPvFd6M6&#10;KY3uuy3C2058u1zdFW678d11pV2cKbq7zus3KLoHcuigl1JYG84Cgbs/6q8HbTE3rJXSFPNrtUFY&#10;Rw1SInTwR5vaShkI/Fdc4Y4YPS0Cu5RyGMYzOADtFsrwLSPMIbfedOl5TIZMyUtNSCVQwCdkRmg2&#10;m+1ut5M9Q7jcLktHVBfG453hyFWStaP813/9LVy69GNcfdXbE+vzPva47vMI+K5jSSFzfAJtUhlC&#10;mJ1cX1rXaodMlOyRJInOSe0uVFcFZRihc2Qo3g8u49Xz5/Hq+Qv4pU8ew48vXcJlW7x3r+7VC851&#10;L3Mm915L2j35/ks/wPXvfs8WQ+cQQgghhES0Wq2ND37gfWgePWKeSBI0hXXcJ4r6ylNJvQK4/jzu&#10;4tYb4Bo3JTnkg+dmqJgkEd9q8fBC3Itz83Rqg+tQfeF4fcF5+7juxlchc/Q8wcSAOabU48LbYn6U&#10;XQ4d+Xqe6J65BfxS4WscREPU8Zi7Js1So75HQujEzYaE7GUo4BNCAsY0g9/t9vDww4/it3/7N1JF&#10;9dh5S6C3XfdpAn5S6BmfeG+L3FlC4GTtsBVyBqU46aX24qm2u44VrGJiJIXOOXPmSdzwofcZYXMG&#10;UkIOpHntMrw/AhAycN+rEYWEhJACWSa0whZ5XUzZcmuDB4f7vtffxamHv4WTJ0+uF6qAEEIIIWQG&#10;2draWt7c3FxZ/fK/Ll5IbCmkdU7CdEZr5wxzyPCwHmrUUZ0haKvxSjxdUnx2fZJA9UGzOvldtu20&#10;snzhelQ7glj00hh/mQK6240P6A58W3SPTw7YExPB30CYV6EyVRx85dRXaefn59Dr9SoX7G3M1Q7u&#10;iRh/3uD9JMLxiHpvRflksHoYmmPfU06Raxz1vZkE9rh8cWEB586da06sQYRUBAV8QvY7Vgc0v6gc&#10;T+9fyilx333fwId/4QYsLhz21mU77e3jsb60R7xPdNg7nqeJt6n5c+QtRIp4r/+1z8mMszLT2H+z&#10;3TcqdM5gMMCj33oC//A//yeWlhq49ONLVuz72OhqKOLLYAQWjNFk2DHWB2UyDIwzFPjH2zE+dfpb&#10;WF1dXaP7nhBCCCEkYn19fTWIe5/Wt7UHOfrj6ju8hllI/Z9yjUPro6v+pmOTWyEE5CBaIe3vP0aT&#10;AS4nv28cNmyAVk5UhS7Qx1308evUBfe401l5VPTwNwE16CF1ktz20MLr6O0JBHtpTATYoXp8ExKu&#10;++pf9WDfO9d9iK+2SJqESWpDnvFC1hXBoxLo1Ua2i4sLlZddBvt1sVfHELKXca8pIoTsOZrNZntn&#10;J3sIHXtZo0J12Mr+0LsE9VdfPY/Lly/hFz78oVhdw3+1mrJdxM8hct0ntdMW9H3/ogKRw3kWlkvq&#10;AAAgAElEQVRdDL1jWjWZXPXhf+OmiveSIriHg6H7fmengyeeeBIf+uD7hoJ+9C904Kt/MnLvB/+T&#10;oUgfDjfU4EGdl2a9w8cZJ0IKv9RS4vU33sSBg4faa2trdN8TQgghhISsra2ttttnl5tHr01Nmzym&#10;GfYA1bDDHG8IM80wT+jMN9LrK3eFx0xje4aMA9pgJBTDh/121QS1IkB7rh8f/idElBZaHjjSGXVr&#10;rcg4jtKvX4QzFr7ztZpArVZDrVYLyxYQooZaLUqnztl5VVqVxvwnjDKCdNHxWk1gbu4Qer1dx3tg&#10;REiPIc7x2lW96t2eDLGPlyobI2v2yAjemzUsLi6g3W43J90eQspCBz4hM8bwx9nqbxqMSMdNc2rc&#10;d99f4vjxj6mD3jKGjz3nfC57u5NudI7T3PUpCXwitO+a8+JyZ+z15YxF2+/KN3TfSxUDX+LBh07i&#10;Pe++DgcPHsSPL10KXPeD4DyUGI9sExwAYpvRypQwOVW8PjJcBaBz6uFv4cSJe1ulCyeEEEIImRHa&#10;7XZzfX197Y//+A9Ll2UK2O5Bk5lGSzHs9+tp1bnguBKeoTZnlYGTPEgTXzUrIzXeaJORxumkljHT&#10;iNOBLxAbryixX4ZO+nBZqvoTheIMw7YYZerhhYaLCaxNbvVFBtoBM3yOHv4marvpxlePofXLB1ba&#10;AcyNbs1VAa6xmut+VuZWt65dD5NTJeqyyhYbe6mcdZn3Zmmpju4UOvB11HvAtxcCIXsNvpMJmSGa&#10;zWa7s9NNTWd3hFznspE97X33fQNXvf1KXH31VYmuDsA0xGddEZC3QySs/zLny9AeV2dTPxdP4+9c&#10;jptxNCHNyWO2R7tPiFwl5y9cQKfTxXve/S4M5ACXL10KN7UdBC79oeCvue0912bc9+H8V+yD4b+e&#10;kjNiupPlyaefwx13fGGToXMIIYQQQiJardbGsWMfQ6Ner7DUJMeTfrx4B9nu27qGEOZ4xK4rqD8S&#10;pKV1XFtBgGiMZQjG0up/O5z5euMiV72+QsG9Ctoc14UlamlMZ72rDJXOfd4sS6WpxeqIXPc1rc4a&#10;5uaCOPjGHbXGY+bK9PgYzYXXZW++bN63zyhXZ6vyc6VP+bcXyaojELJXoIBPyCziEIyN555OhP64&#10;ig6F+rE8d+48nnvueXzyk7eYwjziUWz0pZtZlm/q9djp7fA4tmCfJiSnicu+es22mR31WBu1Y8SP&#10;/f584IGT+MiHPxSI+gOJgZQYyEC8D8JgOmanYmX6J09ionzsNXINdIQ/eQZ2d3fx5FPPYXV1dT1/&#10;bkIIIYSQ2WRra2v5mWeeXl4+dnOh/En9+Soxy4479OPPTYk03v/UE0tjfBHVZ6rGZhqpjUVMSdY+&#10;LlR79LGTsMY72spRw3Clwv8gEvHhHU9BE92V2F5DJPwjNbROdN4OqROF5VHPAb9Qr+M7r+d1xes3&#10;/yKWv2qmwfA1zdifcSEEFusMoUNmA4bQIWTmyC++F3OAu5ci2gghcPr0o/i1X/tcdMyRJul5ElnT&#10;2h3izPmsDoBvaaX7WHqaIm2ysUO/VM20hff5y7/8Jg4dPAAhBC5e/HtcccUVWpx7QMrBMK2Q4ZBE&#10;OJb/Wtcgw/WjKha+656akz/RQCUqy3y/6H/T2Dr1LWxsbLSazWY7+90ghBBCCJltWq3Wxm23fXbS&#10;zciEazWpfjx6rqfR8sdC64SJtXLsTV2VIK+H8NHDQGbZ0HUYGkfVqy0IMOsE1Gax8QmE8Kky/g9d&#10;/oFrXur/SS2hui59gkGVLAA5EMM2xYX18K6JSFxXj/X75RoD+O6DfZ+Na/Ng3h/zmH3f7WOusYKZ&#10;VlXsfj2zkDTKLzKqazTq6PX6BXKOB/3zQascmRUo4BMyQywvL2/9+3//JytA8KO6tNSAetxoNNBo&#10;1CElsLS0iHrO5aemOO93LwBmB+jZZ5/HYHAJ17zj6pirwRbHfeX4SMufNV9aRy6pTUUmAqaZvdDM&#10;Xq+Pt771AF566Sx6/T56vT4OHjwIQOLggQM4cOCtAIADBw7g4MGDOHToAACBQwcP4tDcwbg4LyWk&#10;yD4F4r9HIuW8n5dePot3Xf/urZWVlc38uQkhhBBCZpNWq7XRqC80m0ePTLopI0PT583jhqAeTxQX&#10;gtVjt3jvE5D1Yz4h3wzxkzJG0+r1rS+IhHVgGL9+WLSADOPcQwKiFl26hDDaLCEhRVzIVxyen0ev&#10;1zdEfPse2PdJf15ZXHxHnb5j4yZt/OtKN+3spbYSkhUK+ITMEBsbGy0VfqPdbjfVUrF2u3303Llz&#10;ze3t4PnWVnCu0QhE/HrdFPuVuN9oLIbPG4Xa0+12ce+99+OO228F4BfcfR2FLB0aZzkJ2VydtiJt&#10;iT9Pbaq33Ewdw4TzRd33U9BfzMTwNZNArVbDF794By5fHmAwGOCtb30LpJTY3b0IAOh0uuj2epBS&#10;otPpotftY2cniHvZ7p1Ht9sLxX7g0MEDODR3CALA3KFDmJufgxAChw/PYX5uHocX5tMaVuq69MHH&#10;1qlHcPLkyfVSBRJCCCGEzBBbW1vLm5ubK6tf/leTbkpl+J3w6pgjD4Qh4vuMR7q7f+h+F8Ip3Kv8&#10;Pue5UW/wJObG92GI39rFuaX/yGEuRE1bCRs59hGG14GMVhfom9YKiFDEj4R8vXgpJQaDQep4Lnaf&#10;YosLsjvoXefzOPCznlfNFNZzQL+z2cvKSqPRmGoHvs7iIkPokNmAAj4hM4YKv5ElDIcm8MfEfnX8&#10;1KlHY2I/oIT+RYfYHzn7T5z4Om666UZcc43pvndR1pHgFd5LLJrL4rZP191F7NqzlVutup40KEjO&#10;F2//pAhMOGIYz1KPidloqAmohrZprYwNbACg39+FEAI7Ox1D7O92egAkXn31dXR7PXS7PczPzwEA&#10;5ufmIARw+PA8Dh8+jMMLhyEALCzMQ4garnr7Tw/bmAW9Xff9xYNYWVnhxrWEEEIIIRrr6+urd931&#10;xUk3w8AlnmdJ78rjFuLjZUgZF/FdZZuuey1vilCdKOwOne8uN74bO8yPcuRDiKj9RvgfYRwKrtWc&#10;QFDXrsoV0ixGGfglAKk1b+HwYfTC/r7dPvse6vdHuftVCE47bdI908PouM8XFdLdUyDRZE2BImcM&#10;194GhMwKFPAJ2cdULfY//PBjw3ONRh2DwQC/GsarzBMOxz6e9MNr5DMejk8Ut8u3O3m+pZpF25dl&#10;UsJX1F7r2NkunxqAQa2GK1JWJEgR796qMqLJqEUAqsMvIQeDWOe+398FEHf2B2I/8Oqrrw3FfgBY&#10;WDgMADg8Pzd8fPVVbzfOLSzMY34+cPe/8cabeOuBg+2NjY1W/rtDCCGEEDKbbG5urrTbZ5eP3XLT&#10;pJvixCeKFy0rebzjEPGDSr2uejvWvl58Vke4ITQ7hHzlyM+MpjS7pGhd249PAigXv4zaIAEhzXSx&#10;UDk1NTkwvIBAmPfdA6tRrn2x8grwZZ3vTke9NUvgevcMKnTc7yX0fRLU34WFw2i3280sugch0woF&#10;fEJIJvKK/cePHz954w3vb6pjZWLFZ8qbIt7nLi8nWcLwZM1vnSjapNKkhRsaZzv0znUNgRM/sSnS&#10;IeI7rkM5lGx3ki32q79K7FcOfz2tEDV0u10AgeDf6XYhpcSr5y4AAM5uvwoAQ8F/YeEw+v1dNJtN&#10;tFqtDQA4duzYKcD8vLGjSQghhJD9RqvV2pg2930Sfjd2fDVo0h5ivrzDdEZYm8iNr5fjDtvibHWs&#10;LrvfnRRWRgrt2vKsena48eMhgPRNYc0JBV2kl0Kz3lttjtqlQuuYwq5+XcN7Fs4suET3pDj5Oqrd&#10;6lqS8trl2+3ypXWXmT50rCJkDxCMjV56883UdJMmCqtEyN6HAj4hpHI2NzfvOnTwQPOaa67OnMfZ&#10;UdDcHdNKWUE7MX/BsqfdaJF10JKUJj15uOQV8Ty2UK9cPYbg751IkvHJgaGAbwr+wXhkgPe/7+di&#10;HXJRq6HbCcT+brfX/NGP3lgZDAb4d1/5tytSSnS7PQghhmK/S9A/evRou9lsnqPYTwghhJBZ4vjx&#10;4yePHfsYZmHj2qRwmvlCjCrxORLLdTf+cNjkc9BbpIXZcaW3r6dojPxhpUGBUWgcmPkjo41eN7TH&#10;Mooqo9nThRZD5/DCYfzN3/wt5EBC1IQhzrvC6ugivv++2W0s5tCPtUN7LV3vDOl5bJY5PhF/L7FI&#10;Bz6ZASjgE0IqZWtra3l9fX3t7i/9gfN85s6A8Dz2JjcT5RWE85wv0p/JvbLAV3fq6oJczcrWlpQ8&#10;4+jkpcWq9OdzlxXHFPxdYr9RRij4Dx/7utEi/ooJISBgxu0/EobwcYn9ANDv7zaBodgPKSVefvlF&#10;dDo99MLwPb1+P1Xs14+zA0sIIYSQaWNra2v5mWeeXv7ju/9w0k2pDF+InKyuezOPSud24/sc9L66&#10;dSF/WG6ePn5CjPwyQr7efvM6TGe+HjZHZdT75cNrgYSUQsuf/Fe1P7yg/NelXV70miWPZQzhPosS&#10;n7HOUYzTlpYa6O6RTWwJmRUo4BNCKmV9fX31U59adp4zOg8FRHnAHYfQWX7CuaKdGDtb5Z2hEXSu&#10;7OWXo2BcDo2szqAsaX3lZnmNlRNIfx+KofBvDYYSQvnoAzBXXXoII1vsh5QYhDH79U66EMIj9n8P&#10;3W4Qw7/f62dy9uvHKfYTQgghZBy0Wq2N28I9tGaJJDHdTqdji74xN7/DSJLF+OIT+cN5AG85XkHY&#10;EVrHZbCy641Ww2qOdLteS1Q3nfnCL+RLiVde+QFgCe8+530s5r51mfY41JXPRl81oLcr6X4aIr7V&#10;Rnt5wCy65cuQdXULIXsRCviEkMrY3NxceeXll5Zvv/3zxvFYp6JEHyNXfEWrbn+MQlfnSE9TsK0+&#10;d4XbFp5cVsJ1u4vL6fjPwLR3Dou2L0/HN+uyYH3Zb6DgJ00SwCn0D+sQUbz/odtKALVaLRqoaOl1&#10;sf8oYGzQa6ft93ebQgh0Ot3m3/3dD8OBzvfQCTfp7XV7xia9LsGfcfsJIYQQUgVra2urjfpCcxZC&#10;57jIKuIn5TH6mLBC6qiOpCesi12uOm4bfsysBfrXypXviZGfeh90gTvIYLRVyCiWvRw+BgaDoOzB&#10;YAAJiTff/Fv0en0sLi7qRUO58PUynSFxEkLp7Hf2mkCuNrGddDsIKQMFfEJIZbRarY07br81WTzO&#10;2AnKKtRnFap1N7Odxv+4WF252ltaVM9QB0kkz/3KG9MyfJahPhkJ/ZZrSU8eFekX/O3i9aXQdv2N&#10;RgNCWJv0Sq/YDwDNThC7f+ju/8pX/u0KgGEonyR3P8V+QgghhLhot9vN9fX1tVkKneOiWNicpFA4&#10;kWM+6WCSs981QZC1La5yDQFcHXe48tPc8EF6q63h9elivjpfq2n9Xgk8/PCjaB69Fv9jpxs586VZ&#10;b1L4HFWOWuEQ1B+G3bTyDDxjBL3MtBFEkXChWSgSpz/tfKNRR2/KQ+gUmTAjZJqhgE8IqYTjx4+f&#10;vOmmG2FvXGv88A81/OydEp87Im9+9djOr/dv1WNTME1yvo9WvB9VvPu8cEIgIm0Zsp0u6/s1WhIb&#10;H9i4MQV/l9g/LMPaoDdpkkoddKXVN+gFQrEfEh94/8/HBhy1Wg3dbq8ppUSn09XE/n+zAgC9btDh&#10;5ya9hBBCCAGi0Dmqn7GfyCI0ukTnWBo7Jr5OyirkKJnddzXz2cYQdx4Hlivf1d9NFNLVYz0d4iZ5&#10;de6pp5/FoUOHcPTotTj36mvWvQsalCrezzhJ1zlr1x868I9Ouh2ElIECPiGkNFtbW8tPPfXkcmvl&#10;t43jLrd7Hlyu4aydDN9zl3jpcjinlZeVPJMOecMDjYNxdd58zpAiTFOHM2tb3KGb/JMF+QT/aIPe&#10;9Pe6NN39WdqvCf56+no9WK7caNSHYr/apNcVygdwx+3P4uxn3H5CCCFk77K5ubnSbp9dvuvOL066&#10;KXsGU2xG+DjqF9px8Y0+ndUPcznqfbH3XfMCuYTvBCFfb4NrsiImuIfFSSGC+DkAhJDo9Xfx9NPP&#10;4Vc++0ux8YQMLPVO8d5XZ3StauIgmDZwhx/y3wvbKOa9Ran3MX9sn7yTEvtlEoOQvQQFfEJIadbX&#10;11d/6VPHh8+d4TpSfv/zuuqzOgZcbntfVb5y01z4acsdszjvp1G8nzT7qdPoutakpc763+wu/+SJ&#10;An1iwC3423XIYbBVOfyYxyfKfMusTXd/PG4/pLYZmZa+1+s3hRCGsz8Q+7uQEtyklxBCCNljtFqt&#10;jbvuonhfJV4hHzCXIMPdb/MJ+foxVVRwLM3Jb+GKky+EbfgfHveJ+KpyqV3T6dOP4iMf/hDm5g7h&#10;4u7fR2mGBQJSamYYkeb6D9z+rr500v1yTwxE5biurSqyThYUpdFoTH0IHUJmDQr4hJBSrK2trb7y&#10;8kvLH/zCbbFzWcT7tI5KluWieYhr6elxHrOVu3fF5iQPx6hiMU66rr1IkSWu8ZBRHld/cDJIM0wM&#10;87mzjPRVAMPVApqzP57GbjcMZ78t9gsB1Ov1QOzXYvYbcUaFQK/XbwKRsx/AUOwHglA+LrFf/2vH&#10;7V9eXt4CIYQQQiqh1WptfOAD78OsblyblaLjHHOsFBzTi7FNQrEQOwlhIF3P9WPDMrVVAHrN5nmP&#10;UQrWdYugjcN0w+aKWFmx2oTASy//AJcvX8I7m0cwkBJz84ewu7trOPZtcV06yrcfxzFHUL60aU78&#10;PPl8+F4bW8Tfz676hYUFnDt3rjnpdhBSBgr4hJDCqM2mfq/1O8Zxo2MgANXBcblzXdgdPJcAmcWx&#10;nKUeX/m+8vI69FNt/6jGfZ91IaXe1U1L7+xMZqwnL6pc1b5RdS1H1f6qKdJO/d5FDqNs7y6VR2rv&#10;1aThSlLZSQMd5ew32us0W4UtUnUYn0stX4LQL4QYOvvrjQaOqFqlxGAw0OoP8uyGYXw6nW4TAH70&#10;ozews9PFt799ZgWI4va/ev4CAPdGvNyklxBCCMnO1tbW8p//+X9fmfWNa6vCJ/LHRfeYLh+l1ePk&#10;q8SKDKF09GO+tHqxtjPfxikqa8XrDn3Vfk9BAICtrb/GJ45/3DB3GHVpddpueHUtrsmLvMK3Lzxo&#10;dWFsRj1qSkdtZLu4uDCxNqQxXF28FwaAhKRAAZ8QUphWq7Xxy7/8CdTr6kfbtrerPyJ+TiVx/ppK&#10;TaRLiHuY4kgWwlw2KkQt8XqSynWJ/WkemWgFQj7x3lWuGP5fSrrU3knU2ZOOo3p9RbuFrnz2xIFT&#10;bM5UduT41h/70qjnWSdJVNq8ZbgGLu7ys5NnsiW5nOyvZN5Bheu97bxGS4CXUqKWWJeKLRq0SYn8&#10;sfeUAIwdeh3tEOFpw9zlmKira5v0SgBHJADd3R+mFQBE7Qr0uoHQb2/Sq8L4ANyklxBCCElifX19&#10;9bZbPzvpZswMaW78DAU4Hfk+wV7HL1hH7SgiiNsOfVfsfCXMf/Pkw/iZdx7F2972k5BhTHxIibm5&#10;OfT6u1hYOBzmDfrHUoYWs4SmmI78qB+bpf2+2Pr65IGdXqVzHXedS2oviagvLqDdbjcn3Q5CykAB&#10;nxBSiM3NzZUfvPLy8q//+q9CYmCddYXVgPXYJ5KHwp2Wf9hpgoRaVjn8G8sfP56Gnj5r3ixirl+u&#10;1ScBsomrcZdyXHIPOqISNVFzir/x1vjr1gVrtVGTv+Z8Yn9Unnm31WMllsYx5X5fKnXc/bqqGJbJ&#10;kr4S8ZMmOdwZ7UGOz0vvk+ej9FIOHKnT3ifC0c6kaZLi0wRlHETZQ1OZrXLnkpBSGN8fKq9dltTE&#10;fjE8ntAW630yFPBFJPjXG3UckcHr9T5tk1693F3nJr0vhpv0Zhf79eMU+wkhhOxl1tbWVtvbZ5eP&#10;3XLTpJuyp0gzjdiCu9sr5e77OzN4hPks7TIFeyO1s+2ZCIuXQg7FfSEEXnv9Dbz22uu47fOfwaXL&#10;l2Nt0d346XH98080VEWRkJllSLrGtPCmS40GulPuwCdklqCATwgpxPr6+uo//scfAZzO5Eh418Nt&#10;KJS8GusMIuokuLoJaS5qZRoxJwviYrkr9qIrfVoIHS3lsIbor9DOxUXc2PJVn2Qtks660sflelP8&#10;Ve0xO/bRdeXtHPqvojovejxPkUmXeGnJEwCxOoeCenSP3as27HLT2udz1bg/BUn5k+sqdp/y5S0/&#10;6JBy4Hwf258gGIOK+BSSb3VPJPardPH0QkurC/5J15EUWqtuhfKx4/br6fu93aYQttgfxO2n2E8I&#10;IWQWUGE4GTpnD+Bx5dskieJJIX4Kh5mRoYgf9sWfeOIp/OJHf0E/PWRu7hB2dy8OHfh6ITJc0qlX&#10;mbwxrT7WVCtG4077pOvxhfBJCt+TZRV6Up1VprfzTiPxezXeiRhCRgEFfEJIblqt1sb8/KHmNde+&#10;I/lH2yfEWyJ5mc1L7T6lT7zPUn6WTlG+Nvo7DPHVAzmKdaIt78wh1MZDAxWT4/cOVVzHJO9FNXUn&#10;b9xcuvSM6dwrD3wTSfHl20EZgeCvykteCxKUHU3EpH/WTcHfJfar9gfp3OeHE3GewWr0VKCxpMT+&#10;Oo4Ecr8m+Jv59bj9RTbptcV+gJv0EkIIGT2tVmvj2LGb0QhXs5H8+Nzj6lxeYdUISWP35RwiflJ7&#10;VJuShWzH2mCZf4UnAJx5/ElcvnwZV175NsiBv51BcjMufnSvon6kr93ZN7gl08ZifQFPPfPd5qTb&#10;QUgZKOATQnKxtbW1vLm5ufIv/+WXCovdPmHd5aDPgl9Uy37MdS57p8wVVCYbea61fCcx3T2zX5hW&#10;t8g0tStpaXZCrjw1JDwvsmohafWCckgNtO+bmnHOfqwmBqLvJfd3Q1TmIExXs9oXtVcX8pO/t6JB&#10;pp3GdParMD6LOCKvhXKSuZz9ehgfINik95VXvodutwcpJTfpJYQQMhY2NzdX2ttnl++664uTbsrU&#10;kRYep6qyTLe5I68RRtORSSelv5jVlR6ecRbtcqOrdnZ7PZw5823ccfvnU5pnhtMxzUvxyQf9OuKu&#10;eL8L33fNk8IeW1fZtsZSsIktIWQ8UMAnhORifX199Z/+5h0Asv3wJ4lTruxVCtqpYrwS5WzjrrfP&#10;rE7qf6OybM3QJdZlRitPQJj6IhCrKw/GvXBd9yj6mlWV7bjPlaK/9hnqsWNp7m3MF2kaBh3ppK0Y&#10;MT/Q6RN07hVB8aTuCQTzM5820RFfaeAT+/V6/BOjMFYB2GmHm/QuBX+vHVwTlh8X+4WomZv0/m20&#10;SS+AXKF8KPYTQgjRWV9fXz127OZJN2OqcbnZ09LnMV64YuRnFvLjFdiFp7bN1177uD3R4Mr3wIN/&#10;hQ9+8OdxeP4QLg8GznLn5g5ht38R8sqg/xX0mcx6VCgdY1VzSigdPa2LtH0K4iF5qsPefDeoNzm9&#10;alse9sZ4gZDZgAI+ISQza2trq2d/8Mryhz/8fuO4s3MiAVFziVPaY0ssLdUB0MV4RGULIWCEfBfa&#10;MVsUHz4OG6c2eBJSyy+iNJ7m2pcxvFaX0UMi+dpV3iThOqls1dS89zZNcM8ryOuvdxUivKs/7Ho9&#10;x0GW+oper32vsl5bmfvr+2zsyf65/tlNcPzrnxU96H3WWiwnmXeSzNU+V55YmmiAF/seDQtXG8SZ&#10;7n6zHHtSwif4C2G7+6+BlBLve/97Y640IIjbD4Rx+0Ox/9vfPgOAYj8hhJCIVqu1Ua8vNJvNI8bx&#10;1HV3Uprr7CgaxigSNidz2VmE/Kgh5vOEGPA2yau74x2q8xcuoNPp4Zc+eQsGOQToJLHatQIyPUa9&#10;nheZ21GUtBUEo60vol5vTK0DXzdZSSmxcPgw2u12c7KtIqQcFPAJIZlQm039we+3Yv2noSCuHQuO&#10;m2UYMeZdfQ3d3J4Bwz3vEBwFRKws1zF3p0e4H/sMv3qqvOJ20vUmGYxtYVe7B/bkSY6IJPkE8Lzj&#10;hAQNtXSdVY9ZksrL20/OI/KPaoJD1ZHl/Vlkwqgq3Ob5+DXZ1+J7nFaP71jSJJF9OGmQZn1HyYG+&#10;EXawmXW21UzueuOD0Chuv8+NHx2TjmXg7ovw1Q/oYn8dR45eCykHeN/73wsAGAwGRt393sUmAHS7&#10;kbP/5ZdfRLfb4ya9hBAyw6gwnF/+8r8q1WVL8cR48yDh/LSTVZwvI+LbbndnGscdTBX1I3u7dsjv&#10;wI/akH4d3/jGX+GWj300Nd383CH0d3e1MoPOmduFH513YYr67v6R3n7TbW+aIFyb2RaLsT+Zdzjn&#10;0QgZLxTwCSGZaLVaGzff/FHU6wvmCVtA144bwj6CdCL8L1G0ytMZsJwOrs5OcufHJWqZLtYsyw7j&#10;ZdizFxke58U1OVG1C31UbvZxu+SrZhTtT5qsGWUdPsG77Oi6LPb72x7sZblfaRMAZdqUphJ4MFYK&#10;Ifn7KcvgzRemLEu6sBa4vwdN15mrjLijP368VqsZeRpLiwBE+DdyRrnq2e0HYn+n023+3Y9+GIr9&#10;wSa9UgL9Xr5Nein2E0LI5FhfX1+9687xx733+V+KTATsFxyauz+t527F4uc7RPxYnoQ+h33+G994&#10;CG+/8qdw1VU/jcFgkK2xCeWpZqpXP8mJr47FN78dnjXqcI1R7eO6iK+X7/pbBXlC5uz1FS9SBte7&#10;sBC48NkXJHsVCviEkFS2traWn376qeU//INW3A2RtFTQIcB50xbALVxlqSOf27WUcF8QXzlpbhVC&#10;yuJ1POWYYBjVe7LK5eFFyikb5iv1sT3vl6U+Y05DmiGAfKsZYE34JRC0IRigDmP7a+qGbt6PJj39&#10;jrQohwgndV0pQmd/fdH4OxT7ISEHclgMJNDfvdgUQqDb6Ta73R5+9LfBJr2dThdAEMpHif2AKfQ3&#10;uUkvIYSMFLVx7S233FQov9G/x3g8D9NGlS58lyAdTxM/lqfrpAv7Uu8kJBSWNfb/+fMX8Px3X8Q/&#10;+73fjtJYbnqvbUFz4ZurDiIR3t7LKN9GvIDtjBmlEF81rrb52tto1PHSm2+Oq2mFmF5C/bAAACAA&#10;SURBVI19yggJoIBPCEml1Wpt/MpnfxlAsqCU1iEZdUfFt0TRSmXlKV5+sSWO/rKrTEdIZqZk5Ju0&#10;mdmoJ8YKMepVGAUwri/DSp8gprDwi/0iDPkzTKOJ5q46h2UGiaSMBvDOWy/cYn/S5OvwlPZX1AQa&#10;9TqEABpDsR8AJAbahnaq3FrtCvR6vaYE0NPi9ufZpJdiPyGEZKPdbjdbrdbGJNz3LvKI/3vVmZ9V&#10;CM8i5Jvp9TKLtS1PYb72Pfro4/jcZz+duaq5uUPodPtOF7xdV3gmbFLQKUp24Kt0QT6zrOi8S8TX&#10;y0kyb43aje+rM8uxvYPEIh34ZI9DAZ8Qksja2trqwsJc88iRd2RKX8ZlnySQp9VlH4vOJU04pLfD&#10;rj9efj7xfVzOi2kS+vdW546Q8iQ72kb42cxpSTQGsSqRlS/vRGU8rE7aEu0oZr+ezy4v2qQ3nBIw&#10;5ir8jn/3d3bk6l9q1HHtkWsASLz//T8Xe+1qtRq6vX4TALqdbiGxn5v0EkL2M61Wa+PYsZtx1Nq4&#10;dpqpwtswTSF60lz5RVY4qp/VKPRLQtowfGpqYTZWH0JKie88/wIuXbqEq6++0gzBJ0R6PcNi/aFx&#10;9ON2nir7cHnNW+Mc22Wta2mpge4UbmJrT5AUDbFEyLRBAZ8Q4mVra2t5fX197f/81/97YeG5iIhv&#10;58tehrKO6n9ddWRvR77609Nm7YQxhA7Zy0zrpM00tSvPxOQ0kKdd+u9E2neZECKT0G+62QTgcPbH&#10;3XORsG+XGwvH4A37I4au/kZ9EUeOXAtd7Lfb3d8NN+kNxX4Aw7j93KSXELLf2NraWn7mmaeX7777&#10;DyfdlIlQ9SLHpN/irGFzfHnyjD3Mcs2/7jKiFXnO836ngTEz0O328PWvP4jPf+6XM7VNMTc3h9de&#10;/+EwTyTcB7W73ebqvEhIU7zP5na0p49Ty9UZLz/JWZ/rmqd0ico09f0JKQsFfEKIl/X19dXP/YoZ&#10;OidJBCmPT4C3lyemlRFPm9TMvRS+ZhraQMi4UJ3uWex8z/JnORDl04V7O0++Otz1WrVBif1+od8o&#10;IVZumrPffuwS+10b9QKR2K+H8VFif3DcvUkvxX5CyF6h1Wpt3HbrZyfdjMqYVPQ8e0RUpBxzinu6&#10;cIn7LlH//vsfxC/c+AFcfdWVpfqGRRz4droskylZ+jZpm9z60ielSWqHtmChVHv3CpFRBMNNbCfd&#10;JkKKQgGfEOJkc3NzZfvsD5Z/67e+4E2T/uNd5MfdJcBnFdjNZZyjdDCMkmltV1FGcT2zKOgSsh8o&#10;8n2QdcDsqye72A+4fm9czn7djedfNZAc479Rrw//usR+vfxef7cJBGL/3/3oh5BSDjfplRLo9+Ji&#10;P8C4/YSQybG2trZarx9u7qXQOeMiby82k8hvib9ZUMKxK7XQ0jjblKMvnubOd+axwuGcO3cBO50O&#10;PvtPPpnv+lLunm/MmMWFr9IN6/KOPwNDwehDqerXmj4ZUJZGo45erx9VO6UufEW/vzvpJhBSCgr4&#10;hBAnrVZr43d++zdGJNKnlGgJ8C6nQFJeX9q8HaZZE9JnibTXhgI/IbNDUdG/qu/6uNNNH6H63f1G&#10;3H7nb5JbuHBNDJjO/muGy/7VJr369WrOfgAYhvKx4/a/ev4CALegT7GfEFIGFYbzy1/+V5Nuyr7E&#10;FdPet0lv0R5z1t/YrCF4grT+dH9x/1/iE8sfy1SnzdzcIfT7Fy2xXV8Zp37b9XZlG2vYfYQ0Ed8u&#10;Iy2Mjm9/uKwufBL1t157/YdYXl7emnR7CCkKBXxCSIzjx4+f/PjHfxFHjlxTqpwiArydN2++eDn5&#10;wzSwE0QI2W8U2cBumsm6DDxPelcal7s+vhTdv1GvOUj3u/Vd9UrpE/sDZ/9SI/ir3P3ve997Y20T&#10;ooZur9cE4pv0ShlMAgghuEkvISQX6+vrq7MUOmcvktWRnxaCJS5te8pJKD+7Y16vOzp4+vQjuOrt&#10;P42rr357vCwRXkOOPkxR0Tt7CB31O+0KYZMeT1/Pr4v3SWF10tu0v4R++749/sRTWF5e3mL/hOxl&#10;KOATQgzUZlP/2//6z+BbhpdGzj5UYarqhOynzgwhZLJUIZKP6jurShF/FJMBVV/3qJz97vNZBv0q&#10;PI87BFBcjPFtvGvnkbHJgUjAd8ftV2K/LQr0+hebQthx+19Et9tDt5Nd7NePczBNyGyxubm50t4+&#10;u3znXV+caDuKitazSNHf95rnPrnK8pUuVP2O476yojQCnU4Hf/3Xj+F3f/vXU9srRFCwgMgk6usC&#10;r/6bagr1URgd1+2wXf2RM76cCa08o49n02g0ghA6drUYedVeXPtn9fq7ePyJp7G9vd2aTKsIqQYK&#10;+IQQg1artaE2rs3yy5smHiSl8ZcZXyaojpdhHJ31/TYgIITsDVwD5KrjsO6H77+81+i6v7YrzCzb&#10;/Tq5j0Wb9EbHk/Lp4oOIpfM5C/XHytWv4vZLGYXwsX+rkzbp9cXtp9hPyN6n1Wpt3HXnZMV7Esfl&#10;+k6jqqn4pHKGv0GIt0kCuO++v8QnP/FxLCwehhwki/2+s3Nzh3Dx4sWgTO/vb/7NXO28vn5V0jFf&#10;e3wu/CxlZiHLCvlZce0/9NAprK6urrEPQfY6FPAJIUPW1tZWFxfnm4EDz49yIhT9PU+K46encT0u&#10;Utck8pLJsp9eu1kKe0LIrOEPgRN32icNlJPT+QUHPYxPeMTbtjS3flq79OdCCO8mvYPBIJa+v7vb&#10;BAS6nW5sk14giNvvEvv1v3bcfsa5JWT8HD9+/OSxYzcj2Lh2wlZcMjKyhucB/OK9c+NcNUYMz3/n&#10;O8/j0qVLePf11zk3o82yskA34uvu7LTJ61h7pZo0r8ZYVpRpi3/faNTR7fVRX1yIDup+hDE2z/Ve&#10;+O4LL+Fnr7t+a21tbX18LSFkNFDAJ4QAANrtdnN9fX3tj/7on2cS6JPPpTvoqxDoJ91hIYSQSTCt&#10;kzaTbFcRZ2GWcsZJ1rpt8b9YSJ+kdJGzP201nT80TzzUgIrZ7/r9j8T+RQghMBgEWyuamwwGKGd/&#10;t9NtAsCP/vYN7HS6+Pa3z6wA3KSXkEmhwnDe/aU/MEOXuBcXmSR9TUmPEshhQClcAnaZctJwOdZ9&#10;5UkZyPX33vsN/Npt+fZSsH9nFMqFPz8/72xPcCxyvZtlAvYbLp7G5ZKfdBid0TANEwdJ6K/Nmcef&#10;xD33nKB4T2YCCviEEADBctfPf+4zqC8GsXCz/iZncQvm/YFPmgCY9g4DIYTsFVxxQmeFWf+dyLO8&#10;P2t6O52+dD+hFmQV+5WKl2UyP6jbHW9Yj9kPIBbKRy+rVrsC3V63KURtuEkvAHzlK/9mBYjEfm7S&#10;S0h5vBvXyuH/+TFOZ1H8S6LHD3FawUdbPUnnP/7Jf8J73n0d3vGOt5feW83s55gTQvHQNb7fPTmM&#10;hW//lqly9BUBvjKA+Ka0Zca3yXnHFwffcOCPuVupv4b64wce3MLtt9+xyRV5ZFaggE8Iwebm5sr2&#10;2VeWf+d3fjMx3agFdF+np6pwOoTMIqP4TMyioEtmm6r2Spkl8twLn4iQvYxsm/T6Yvb78/g36jVS&#10;WYmilQCmu//aa6+Ba5NelafX7zcBoNsxN+ntdLpDsb/X7zNuPyEWa2trq+3ts8u3fPwjFZSWJeiK&#10;sER4R3gV40l6+nJYbYs9V2mSvh91xvdbVpUTP2s9vud6/a+eO4+dTge3fv43ircrdOLLsK65ubnQ&#10;gT9n1Fm23+Drf7jLnkQfJZqwKHK9WfJMctzgE+9fe+0NvPDiS/juC99vTaJdhIwCCviEELRarY07&#10;f/c3M/2gZ02T5qAvEnuQEDIeprmjTgipnqzheBS2YJFngt+VxB2/X485nJQ2OW5/Vmd/ELe/ASAS&#10;/QeDyNk/GEjoEwP93YtNIYBetz+M26826c3j7NePU+wnexEVhvPuu//Qk2JMbvqsaXyPY3nCv8J6&#10;nEmQL4Ov/P2zp8Dp04/iU5+4pdpCY6915IYHdCOZfwVINPcTpUnvM483jM7UGRpGvwjAOS751mPf&#10;xsmTJ4+PtmZCxgsFfEL2Oa1Wa+MDH/h5pG1cm0aSq8L1mK56Qggh+4UsG+3tJdyCe/xY0Qn6tAmB&#10;+AZ+pru/vLM/HiKhVjPLXGo0jL9K6HfH7d9tCiHQ7fRiYr+UEv3ebuImvbbYD3CTXjI9tFqtjdtu&#10;/ewwrNV4GPWkQMJjIbXjytWvp5GWBu9J7zLpjwV7IiD4/qx6PFb0N+/06Udw6dIlvOMdb4+dE+EE&#10;ilT3eLioIkvYpXRzSpl7kGRYk+FrHxU/7rCwxetJa+PSUh29fr9w+VUjpcSZx5/Cz153/RZ/J8ms&#10;QQGfkH3M1tbW8p//+X9f+dIf/f5MCQt54QQCIYTMBlX8lu2F34RR/GaP4rpHfS/j5oH0+k1nvzu/&#10;climlWc+TXb2Cy2cT+TqHzjC+OwOnf1AsElvJPYD/V5/KPYD3KSXTJbNzc2V9vbZ5Tvv/KeTbsr0&#10;4vq6TvoKl7rI75ggSHTm53Xpj278V2RFV2eng9OnH8XKnclhXd31hXV6fh/n5g6i37+It73tp4w8&#10;+r2Kvo/jEwK+63FtzrsX+hF7Hdc+TlJK9Hp9PHbmSWxvbzN0Dpk5KOATso9ZX19fvfXznxk+dzkE&#10;Z7EDMovXRAghZHK4BPVxb7w+a79tecSfPJv0munjfZ7gvCo7cKUKIa18kVivl+UKzxPkj7UkEpu0&#10;dEDc2X/kyDVOZ78QArVaDd1erwkAHS1uv9qkt6vi9nOTXjIi1tfXV48du3nSzRgvWQT5UYbYz9SI&#10;LA2w0mvu8Elx773fwE0fuQGLiwvVTVRror763rU3tY22R/Bfu9TKqPIeJV+nGE46285+vb2usDnx&#10;37pibU5bSVevN9Dv76YUUrj6zKjfyAcfOoXV1dU1/o6RWYQCPiH7lGCzqR8sf/xjHwaQP/4tIWT/&#10;sp++J/bz6iRC9gJFNuvNXp7uxnSJ9nY+ORT9g2P+cs10xZz9gBi6+uuLdSAU+9UmvXrZtdoV6Ha7&#10;TQDodCOx/9vfPgOAYj/JT6vV2qjXDzePHi0XhpMgv0t/VOhhfgBLdC3Q99M3Dk7h2We+g0uXfoyb&#10;PnIj8ly8gIDUN1KHmng1Wzw3dwi7uxdjju1R9WmrKru6GPrxmP92+Xtl9YDtvld/X3vtDfyjtxxo&#10;r62trU+scYSMEAr4hOxD1GZTX/qj3590U0bOXuiEEEIImR6qmrRxLe8eJaOsx/4tLVrXpH+Ty4j9&#10;fjHeTB+F6HE77M24/TWrXFcd2Zz9Qb3+sD9CAI1GIPY3GnXII9dCysFQ7Lfb3O/vNgGg2+sPxX4V&#10;yieP2K8fp9g/O2xtbS1vbm6ufPn/+T8m3RRSFaP+qZK+iYHg+OmHH8Unj398xI1Ixudkdx8Lvsdt&#10;F7yiqpA64/jZ3Msivv78gYdO4cSJexk6h8wsFPAJ2Ye0Wq2NY7fcPBzIVUEVm/6Moy5CCCGElGM/&#10;/A4nXaNLsHGJ9Wnl+sT+ePp0Z78K/WOL+L5JBFed+vNGGMKn0WgAR64N2yBjYr8QAr1evylqAjs7&#10;3eEmva+88j10Ol0AgbvfJfarvxT79x7r6+urd935xUk3g4wa6X2Ss5zkvCdOfB1XX3Ul3vGOq4rX&#10;4ao2pTnqO1g4Y+GbAn1iPR7R2z4e33jdnV7Pp8R117lpoNFYxMsvvTnRdqmNa++44wub3LiWzDIU&#10;8AnZZ2xtbS1vb/9g+c7frW6zqbI/1tPUCSGEEJ1RfD8xLA/Za6SJzPuVovdDFzrSyrCd/clCPxAJ&#10;Q6bYHxfyTWe/L4yPYZp1TAYIIYaGkPriopbHt0lvsDlvt9tvdjvdcJPeF9Ht9iAl0OtFYj/ATXqn&#10;kSAM59nlWz7+kUk3ZU/h++3fl9+r2q041z6PZ599Hn/8pX+epvMPccWDD08YhYvhX4G5uTl0wu+V&#10;4Pu03CUosov3iH2P67+tVQjg/gmD4RGou+JrX9ZrmpRgb+8HI6XEa6+9gTOPP4XHzjxJ9z2ZaSjg&#10;E7LPaLVaG7fc8o8n3QxCCNm3VDFAI4TsXbI6Ou20eb47XEnj+U2x35U3EnRMN2qSe19tCulK06iH&#10;zv565OxXQr8jjA+EEE3AjNv/la/8mxUpJXq9YOPEpFA+FPurRYXhvPvuP5h0U8iMcPr0o7jj135l&#10;rHWqbpQtWgPZv2eVS9/Or0hb8ZTmwtcf23HwfZvZ2vnHQaPRQLfXH0tdrrA5AHDm8aewsbFB8Z7M&#10;PBTwCdlHqM2mmkePTLophBBCCCHEQ954/XnzuUL5JOfVxSZ/mB7taGI8/qDdrraYYXzU0yBuf7BJ&#10;78///HtiwtUVV1yBTqfbFEI4xH4MHf39fp+b9Jag1WptHDt283DzZELK8Oyzz+PSpR/jmmuujp2L&#10;uevzIPTNbINNbufmDuHCaz/UViAViy/vCrlTFtf377iF+PTv9JIGFH1P+BLY74kXXnwJP3vd9Vsr&#10;Kyub5UomZPqhgE/IPkHfbIruTUIIIYTkpYr+wygFiWneMHiU112k7PgmvcXd/e68Ztx+d760mP2x&#10;miGEGb5HP6cEf5fYb4t1/f7FJgB0ez1tk94X0en00Otxk14XW1tby8888/Ty3V+i+56Up9Pt4Z4T&#10;96N1VwVhXe1VQwlf0er7IHicXcT3OelVyLAsYXR8uNKM7jfDHUYnbwgdnd6IHfiu31x17MGHTuHk&#10;yZPrI20AIVMCBXxC9gnr6+urd94ZdJD2ZaxFQgghhOxJXIP3cW/mN2t9p7wO/3wCvx6PP63OSOgX&#10;wgxJEc9jb+abLvbXajVneJ6lpToAgaWlBuwNeu09Cnq9MG5/r6+J/d9Dt5u8Se+sif2tVmvj1ls/&#10;O+lmkBnhxD3346M33YjFxYVS5Ri/Bd59Bsz0tgPfHbbGH6YmzAXbTp4UI14PuWNvZpvVge8r325j&#10;vhVVnhQZvvellOF3aQ70lyjnz6rdF/gv/+0+rK6urnHjWrJfoIBPyD5gc3NzZXv7B9xsihBCZoBZ&#10;EhK5IoyQ6Sfvd04ewT8SsYBo492k8A0SQG0o9gfHXW01N+mNnzfd+/5VAIGzHwhC+qi4/fZGilrc&#10;/iYA7HS6zb/70Q8hpcQrr3wPnY5f7AemP27/2traar1+uHn0yDWTbAaZEc6dO4//sbODX73tM4X7&#10;AQICUkhDEBYQgTQtwok+oULoAPPzh3Dx4kWjjCiMF+AW5OOTg1VMHLu/h5JxbYI7avLVlT4pULQN&#10;+l/1+MJrb+AtbznQXltbo/ue7Bso4BMy47Tb7War1dpQ7ntCCCGEkElR1aSNa1A/SkZZj8tlWUU5&#10;k6Ksu9+X33atJqWNXLamuz86b5cdF/tVOfG0/k186/VF468Kr6E26tXT9np9FbMfAIy4/UAg9gPA&#10;+fMXALgF/XGI/VtbW8vr6+tr//f/9S/DaxpvbO68+D4/k27zpOufJu45cT8+/aljIyk7yYmvSPuK&#10;TQshY/+1zw3bUYL4d4z7eBpVf17t8hqNxlhD6KjHDzx4CidOnGiNtGJCpgwK+ITMOJubm3c1GnWc&#10;OvUITuERNBp1NOp1NBqLAATqjWCAwY1tCSGEEEImz34S+rLEfrYFsTzhk5RjNU3wzxKzXyvVcT5e&#10;vm9zYfVYj9kPADJ097///T8XyytEDd1utwkAnW7XIfYHm/T2etVv0ru+vr76+c99Ji0ZIZk4dfoR&#10;XH3Vlc6NayfNKCanXIK+azIyrS2TcOCPnAKmfSklzjz+FG688cYths4h+w0K+ITMOOfOnWvecMMH&#10;8c6faQIAOjsd7Ox0cP7CGwCA577zAgDgq1/9GoBoEFGvLw4fN49eC13sDyYAcsa7I4QQQixGNVAm&#10;ZC9RlWNzVimywaMdxz5bPfG8ntJVDiPEhtuVHw/lE7UrXr/P3a8L/cEmvYCUA7zvfe+Nxe0HgF4v&#10;COXT7XVjm/R2uz0IkU3sP3Xq1LGzZ19Z/t3f+c2E+0FINs6dO49Tpx7Bv7j791NS6qG1ihNFqhGY&#10;m5sLQ+gEK3IiQVxPn+87ozz++qpy4AOjdeGb7vhBeDxHXQkivh2qTEqJXn8XZx5/Ctvb23Tfk30H&#10;BXxCZpyjR4+2X311Gz/zzmZw4J3J6Xd2OsHfTged8PH29jkAkdjf6QSTAC6xX7n768Zziv2EEEJG&#10;j8/96kvjgpMAhOx9yoTxybdhb5Y6lUKVFLNfXymQdXWBv81qY0n1V4XwSYrbrzbpBYBXXvkeut0e&#10;Xn31Aj7+sV802siJJlKUU6cewac/tTzWOqNo866QOPbzeGgcdRzwuejdsfLtNHqd0aF8m9jmYZyf&#10;1Uajjm5vF/XFwyOrQ70GDz50ChsbG62qQ4URsheggE8IMVhaakR/Q7H/hhs+6Ew7FPt3Ouh0lNjf&#10;Rn93F89950UARcT+ILSPvaHZ/kTvVe7n+0AIIYQQMhqyiFw+YS9P2a5s8bLcdlRXOl/c/jCHkTYp&#10;/JBrk15fWXtBvN8LbdyPPPvs87h06cd473vflTtvsJhFQEKG73lhTkZBhG9Ta4LKeivPzQUb2c7N&#10;HdJW3MDMk7lNWcJt5SPpe2a6Qujo31Mu00O5DW19e9y88OJLuO6667dWVlY2CxdOyB6GAj4h+4BO&#10;pzuScg2xPySP2B+E8nk9l9gfHA9c/cG5KkRuuxPielwkn6tDk9bGrBMX5TpGpAz26zvq14GTWYQQ&#10;sh8Yx+qPUQo/VW9QnIdRC1pFQ2vkEdvyi4d63P6kfmFc6E8SH6WkkYZUzz0n7scXbv9cYho7pE1w&#10;TBPrXQns/BAQCMT+JFzFuDelTXfX+9Lk/b5I+p6xQ+ikrRpKPu9ul+860lAb2Y7Kga+770+ePLk+&#10;kkoI2QNQwCdkxmk2m+cm3QYgEvkbS43E+XoAw9A9LrEfAJ77zotOsR+AtUkvhu5+9ya9MuPjpDiM&#10;WcrwpU/CTpd3MJuUvoqBmT1QrGqg5xLHRzWITJqAUfjaUrTMpPLyXB9XZxCSxuQdaoSQrMzq57VM&#10;KJ9sabP1kXShX4ia1r542kAjrd5dTPYvX/3q1/DRm250blxrCPQjQohA0J87NIeLuxcxPz+HYAKs&#10;bMkqlr4p+g/PZvpMR+MFlwPfnkhISmOUmng+XmeUz/zMx79r9DKqxxX3HgjE+5WVlU1uXEv2MxTw&#10;CZlxms1mW7nfx4FrGJH3576hif1pZBH79Xj+/k16A2e/SqMmALK1eFJU0S7fK1ZkRYKr7LTpGkUW&#10;cdxVfhGKCuVZJ2uy3rO8n4yiqy64WoOQPMySkMh4/oSYJH0mJv3Z99XvanP+cD7x/l62jXqjtOPf&#10;4JPMAu1z5/E/dnbwq7d+ptJy9c+Ad88bhO9bKYeitL36xPeV4Nts2jwvrPKSn3tKSj6bcz+MbOez&#10;fg8o8vYlin1H2K+jEvNfe/2H+Pv/7x/aGxsbrUIFEzIjUMAnhBTC5y0eN3Gx39PBCA+rcEJ23H4A&#10;w1A+SvAvJvbvBcoI5WmrDOx3Q1bxuIhQXpRRlz/KOpLuOZD/U1i2PXmFg7LljIIi71lp5LTRl267&#10;Nk0rggwXhduPCSEkD9MYngaYrsmmohtgj5v8bv1seacjxjaZFYKNa495z0/6sx+91f3v+SQhvsrP&#10;S54QOqMjWplg7xPgq3tpqY5evw/gquK1WnHvdSf+Y2eexJ/8yZ9SvCf7Hgr4hJDC+IKo2I/H1gAA&#10;aU7uYUz9Rh3AUQDAhz70AWfaTGJ/eM4Xt7/eWERjT4j9VS+LHPu7oRSjCtgzbu97JBq7WjKaGkdH&#10;nhUcLtLzSs+zKKculBd9Z2jLlC0RPqrP/c4rI9TrEwj+x3aN5RlH8KtZhWtlyLQyaYFt3MyaeJ1F&#10;vDc2BNXCbvjSE5KFU6cfweVLP8Y17whD50y4YzA3fwi7Fy/ibfgp53lbQM/y1g/E/bSY89UwukmE&#10;Cr7jpetJxjbJ4J/qo0YiPvD4E0/huuuu32LoHEIo4BMy8zSbzbYSn/OQFljFTjcxRtiAsmL/zk4H&#10;Fy68ju/kEPvV4+kW+8dD3uA9RQL8IGeeLOVVWWaVTHf7fB/k5A941rO+gFD+nG6hPSgrbVu0eJ68&#10;6Pl9j1158ov9aiWBNuj0tKWqVQX2xEXa57Cqz+koPu/Z1mnkLxcZys5clvC/tqXL32eiLiGzTFL8&#10;bEKK0Ol0cerUI/i9lS8mpisTA1/1TVSMeyNcjhLVQ/e8NN7P8Y2d9fbYf+3HeTemjvKZx9Uvs0v8&#10;T6onz4oaN1rfsuBnXc9XrzfQ393NXYZelutYv9/Hmcefwvb2Nt33hIACPiFEI4twQIegG5fY7yNJ&#10;7AeA73znxZkR+30ivE9MTloH4MqTJ/hJFol41EF6dIp8jnyf0SrXT6S9NlU4q9XrNC75r8hrXFaE&#10;N+tLFuGlIaFnLdddTtIx83Hx+mTsXRJ/d+hXlPR+8b0PpPVprupzlH7drhQex1vOuvNQpuxRevD0&#10;18tOO5QjUoSAJKHG985ytYMQQsj0cs+Jr+PTn1rG4sKCP5Gsrr+Vhfm5Q7h48WLpckY9wZW37LT2&#10;SDkIN6929/KrdPCbZWVXDqSUgMAwdI6UwIPfPI3V1dW1ZrPZLtE4QmYGCviEkBhpYtfEPHcy9mBP&#10;kl/sl9jZ6aaK/XrZuuB/NIzb7w3lY/Wt9LiHMkl5s/A5m/UyXOUVdqlq7R61CD9Kil6/9yXJaLXP&#10;W69LTKtqomAvMap2F5fWy9dYvnaXiO+aTLCfR3lkYko/9gTJ+MlS93jl5jzrWaoMdZQ0yarXVcUE&#10;nmty2Ff/uO5+kbrSJmV9r0+WCXFf+TRi7D3KOJRHzV7ZL4CMl2effR6XL/0Y733Pu1LTVv3+Flaf&#10;QojgO093vQd1xtth/ou77/W0qhy7DNfjTO3O4ewvtoH1dOJ77S+89gauu+76rbW1tfUxN4mQqYUC&#10;PiEzTrPZbO/s5A+hMzZ8Fj7XuX1IJPY3kC72K4G/azxXcfuzhPJxif31+mImAuvL1QAAIABJREFU&#10;UTjXy5VRZJ5lMovwgFONkq50FTNVE3hkSqli+iyP5DwJqmyHT3q1ySLPFqnbLCfvqzfOCdK0NGXb&#10;klUkz1NP2ooB36uZ5ROQZQK1qneLa4Ika/pJUcW1VyEijjL2dVUiZ9lysuR3xdQn+4d7TtyPL9z+&#10;OX8C7S2U9H4q+r4fiuGx2d3xvxf97//4xIA7f3qZ5vPx9Kn0OhuNOl5+6W+cbcuCa+Pah755CidO&#10;3EvxnhANCviEkClw1GdJmEXw2N8EIn/0Nz1ufyT4q8dnc4j9rk166/WEUD6FrfYZzlcRj6YKBSLr&#10;NSoRfpxma+06h9VmuV6XhTbpcdZyk9o4aqZBbUpi2ttHcjJq2bvqD2NSvVH5wSDdXde4J/+SxO08&#10;EwFZRPIiTGIydBzXlVZvXvbr155LoFTCZVXidxlRrWro2p9t7jlxP977nndFG9emYG+aPApUbPz5&#10;uUPodPvOjZpNt/3ImpIbKePtmdQeFXq9vjbkaVvsNQ+X6T34zdO4444vbHLjWkJMKOATsg8IXfjN&#10;xlIjPfE4kLEHIXYclynqPc0gpuCfX+zf2engfIlNeodif9Xm1mkoo2rKmJyl9dd3PkkDzEta3iom&#10;TXzzelliTlRBUnl5tVSfusevwBlllF73rD7tPB8eG9+Xhe+DZ6YLxvVZPgxVTT6U9aIrfNeVkHtK&#10;w55kYRKrM0YxYVL11/4oyp11dJGUzDbtc69ie/scfu+u5I1rS2HE+MyQHNoGt9YnN6vDP8971xV2&#10;J76Breu8u440B755frS/Ob4QQY1GA91eP1dZuute/ZVS4sLrb+DF772EF178fquCJhMyU1DAJ4SM&#10;llL9iDKqJakSl9jvQxf7d8LHnZ0Ozp8vvklvorO/LJN4m01jPVnugy9N0UkF3+Mkp3/Relx15Y2X&#10;YZ/PY+3Nkj6NIvmr0i5dZXKSYUoYheyZ90ugqnpdx5Nm5cqUb7+R836g9bxkWvFNV2WhyFx2lk2a&#10;06bP7PS+Y7nCHE3BZFJaG9LOcwJg+jl16hF8+lPHsmcQ4es+pq/S+blDOH/hjeQmVfg+K+OU36vv&#10;96LtVp//M48/hZMnTx6vsk2EzAoU8AnZB0yPAz9tGCUBuTc7KyRCF/vfmSL2RwK/T+x/Yej618X+&#10;oPyUuP0kncmP59NJ0gvT1I08ZWfJO+77NU2W1iz1uNSkNO10VnFNEAHJ111VmkyM8o2R5YNZ9exi&#10;Eaoqt6o3Of3d00bSu2LUX622OxWIvyuyfNL22jtpr4qWJBDvL1+6lDl0DvGRNJvh+tSXXTZbnqVG&#10;HT2vA9//22Z/z73wvZdx3XXXbzF0DiFuKOATQqqjkr7DXlAUSVUshWL/Ui6xP3T4d7oxsR8AtrfP&#10;AUC+TXrJdMGvgekmaQVFVktomde4zAoAn5G7qEXXxtWepHvkwpVGaH/Las3JEW78KiF1tdz4xUif&#10;CKOlyOyY5guTxrT9pBSde65yzYvva8j39er6qgD47iMBnU4Xp04/gt9byRk6RwYhbiAAGb6zkiLk&#10;ROFwtDQiOC5kUI4QEjI4AinCREJAyKj8tDjuQTo7Lr6ezgxh4yrDFRbHDp/jy6eXbT/2hbEZBXb8&#10;/bQY+FknEPXNahW9/i4e+uYpnDx5cr1kswmZWSjgE0JGTNUxJMh+RRf7AeCdKel3QqG/0+lgZ6cL&#10;ANgebtL7Qpgm7u4vvEkvIWR0Zumq6xjVT1PWKDSp8S4yPvdNRJShSLtHLfLvyUmE0XwA0gQbKX1S&#10;a2rJBVu0J1+cmSPpY1u0nDJrabKECXIGxNJEPfsrh+786eWeE/fjozfdiMWFhdx5h99ZKS+vLewX&#10;2fx2fn4Ou7u7Rr6kzVj1usy9HKJ3Z3DYIWanhs8pMqNeJVV1Gsx7lXzd0vob5Xnwm6ewurq6Rvc9&#10;IX4o4BNC8pE5LACFejJZlsKQUUtLDbwzVPtvuMG9Sa9L7O90And/HrFfPabYTwhJZJKRYIraf/PW&#10;P26tbRp1ZJcdMe1ej7P9xusl3a9fdRqPpwFZln+MrUEp+GbO4Dg+3UxLL73IXGrmoQgZC+1zr2Jn&#10;p4Nfu/WfFMpvCPGeFzHrZrNmHgQOfxH49u3dYFWZeR349ma4yoHvdtv7ryfp3R4vy5t0pGStt7GU&#10;FELHxH4dpZS48NobeMtbDrTX1tbovickAQr4hOwDms1mu9PZyZY4KQRC5n7TtAwLCMmGS+z3kST2&#10;6xv4UuwnhIyccf/cjmKlwiTq18srEpaoqpBLLtwGxfz1GlZVFNOZ80z2CFeCJKG7gptnX6O3YWkB&#10;YLIGkinKJCcdJkMZ9763zKFT2xF2xFMuhf7Rc+LE1/NtXGvhF+bLf08IIYaheaaDpE+BbyKhWE1l&#10;V6y4spctM1r1YB5/8JunceLEiVapwgnZB1DAJ4Rkw3DYOQZC09Q3ImSEVCX2A+mb9NpiPxDF8SeE&#10;kKlmUv2CMjFDRpknZz6nUJJFOymqnJZVV51tsQoRjuO6819Y6Y3uppWnEmT8obCO516yUqVMnOT4&#10;H1eYjcnim8fK+g7wvXpJUzRJZWf9CO6XiYN7TtyPq6+6stTGtUVC4Rj5kV2kn5ufw+7uxUL15CXJ&#10;3Z8eXme87amqjF6vj8XFfGGUHnv8Sdxxxx2bDJ1DSDoU8AnZBxw9erT98MPb/gRJgzYK84QUpqjY&#10;HzzvxsR+APjqf/gagKyb9C6iHj4mhBCyx8nQJxu5KOQrfqiIivQ0vmNJKwUceaVLgI+1Rw/LMYJO&#10;raHWWh3o1DCTSZtYjGq5SVpd0y8zZ9k8M7WMEnlJQPvcq3j22efxL770+yOtxw6fE2xOi9gKHOW2&#10;F0IEc3xh0HwhxPBFdoW50WPbB//scDnu71WV1j7meuzKm3Y8bYPbMmUXJakMNRYZprXOu9z33V4f&#10;Zx5/Cl/7T/+VoXMIyQAFfEL2K5lX82ZxGRFCyqKL/QAKufvLbdJLsZ8QQkhBsiiiaWb2KruVmcIM&#10;pRxL0tfL4FtxUPmNG4EYL6Uzlnj27Ht/7FD0rTVrnDr1CL5w++dKl2O8J+wQYiXfwsqdr7v05+bm&#10;cPHiLubm5oM0FU56ZnW5p8Xez3N8LxG91MGDBx7awsbGRqvZbLYn1SZC9hIU8AnZBzSbzXP33huI&#10;ffkHShXFKSWEVErZTXq3t9vo9Xcp9hNCCCEuyujr9vkyYX8KZ824xNanCybEnJ809kTAuMTNMiOi&#10;Inmn784HPPvs87h86VKp0DmTpdidVRvYup3ySpRPm1DLPhuY922dz7Vf7bur0Wig19t1htBxTdx9&#10;98WXcd1112+trKxsVtoQQmYYCviE7Ccy9Rwp1hMyaxQX+9XjLs6ffz2X2K8eU+wnhBAyCkqLtq6w&#10;PKNyiOcNpT9OpPdJeMjem0B6tL/pkZsLx1OfssmKpAUh+nGfYX1U8ffvOXF/Je57ICEGvjM8jbTm&#10;laK8QegcEYbTkbG3rQqpMz93CLu7FzE/P2/mtf7p9aa9L5JO66F51IW5JgCSwudkPTeNmKFzohfl&#10;wYe2cPLkSYbOISQHFPAJ2Qc0m822ct36mZZRBCFkkhTfpNcU+wFu0ksIIWRvkSaGzUIImMqI3Yoy&#10;wWWS7nsWGdre3DeLyzmtvdMtjLrIK/jr6bLuhPD/fvXP8NGbbqzMfT+yz1SiG74ovs02EnLI6L1Z&#10;VGvXQ+7k3YxWj/E/TiTM11b/RP7n/3YfVldX17hxLSH5oIBPCCGEkEIosb+x1EBzKPabg2b1KI/Y&#10;D2TbpFcP60MIIYSQMVFUF3Xp6irEUKr6LE212SjHJUOPe7LF3ihYkbQ7c77S8xwfBe32q9jZ6eDX&#10;bv0nlZXpdeBXUjaGG9wKyPDO+132usbtcuPbebNsWusquyy2oJ9U/7hYWqqj1+sDuAqAJd5r7vvz&#10;F97AW95yoL22tkb3PSE5oYBPyL6CriFCSDlsj1uW9AJAYykMsbPUQPOd6Tk74aohXfDf3j4HINsm&#10;vRT7CSGEkClmVOboynTMJJ+6S6ifLrIK/nmiO5249+v49KeOFW+Uqy6fcF/i1oowXI6L+flD2N3d&#10;xZVX/nSU1sobj2UfzgRkaFSWkDuueu289mSCL296eB/X+fGF4bFfhscefxJ/8id/2hpZhYTMMBTw&#10;CdkHNJvN9k7oaiWEkGpREr3f9Zb0zEck+NfRfOdRAMCHbviAc4BeVuxv1BdRD0P6ABT7CSGEEJsq&#10;RD6jDLu4PHttCuvxyHX0MjsaJ+XNG8Bmcpw+9QiuvupKvOMdV1VarsuBH+nvGUVzCMhwE1kJczXH&#10;8BhGK1RnI0/om0jEt8PmuBz4Ri1WWvvYKKjXG+jv7nraFDx/7PGncN11128xdA4hxaCATwghhJAY&#10;aU57aaRKSjl6hkJ8o45mMxT7P+TepLfTCcT+nU4HnUKb9AZif/C4TrGfEEL2EZMXAEkMl1aYZJR3&#10;mauT9PO0slzt8HWJYjvO+npYroKTCvXlTTuejW6ni1OnH0Fr5YuFyyiDEMIU+IeCvebwtm6PCGLn&#10;ANoGtxIS8/Nz2N29GKZKul9Jz/W2me3UH5vhc4RxXE/vcu1ndeAnHXMfTy6rqq84W8Pvdvt47MyT&#10;2N7epvuekIJQwCeEEEL2GeVXmWcf2JSm4qCvutiPUOz3kST2A/5Nein2E0IIIZMjJlqmuf19QjxS&#10;jk8iMH1Mcy6yOiA2k+ArHABwz4n78elPHcPiwmHn+TKMJvZ9OVNJ3o1ii1CmfFf7zBUM43fg+wnq&#10;f/Cbp7C6urrWbDbbE2oIIXseCviE7AOazWZbiU+EEJLGJLeAmyZGJfbrZTNuPyGEELJP8GntMW3V&#10;M1swsk6Zv+f37LPP4/KlS3jPe941qsqTsedilOs+Ic69mT0KoWMSriWVA03cFqE47irJv4qhiDie&#10;ZZKgKtF9HOJ9o7GIl19603nuhRdexnXXXb/FjWsJKQcFfEIIIWSGcK0kzmIsy17yCJiBWYJCYv9Q&#10;6E+J268L+hT7CSGEkNkiqR+UJSKOL+qOL38Oq8aJE1/HF27/nFacWVm54Dxut3iMhCYmhtdRveGh&#10;Pi8wPz+HnbAf5i7PeXRYlxn2Jn4dSWK5K8SOnTdNa88eKme8NBp1dHt9a04leHLmiSdxzz0nKN4T&#10;UhIK+ITsE5rNZrvT6TaV+EMIIfHx0JiU9BkQ7MtgiP0AgIxx+3c66WJ/ow5IU+xXLn+K/YQQQsiU&#10;MIq+UFKYnwL67le/+jW89z3vMjau1fdAEuPccLfk/RKhY1/KZOO+vnls8DzZKZ9HOE8qK0uc+71F&#10;GDrnoVO4/fY7NrlxLSHloYBPCCGEzAg+P1X2Mc/kNqIlfkzBP7/Y792kt14HRCjw2+K+COP2ayF+&#10;CCGEEDJmssbZr7j7dq59Hjs7HfzqrZ/xppFlZgeykuG6lAvfduMH5+JlvPLKWbzyylkcPjwPAJif&#10;n8fCwmEAwFVXvR1CAIcPL0AIgYXDh7FYX4jVl/TcaH4Q7wdClF2roJcXr9O1emHSkwAXLryBF158&#10;Cd994fvcuJaQCqCAT8g+odlstnd2OnTgEzID5B8C+HIwLM6s4RL7fSiBX4/N3+l0cf6CY5Neh3t/&#10;6PKXQX0U+wkhhJApJWe/7NTpR/BLnzo2mraMmljcfAEI4O8vXsQT334a29vb79TPt9vtZrvdbgLA&#10;qVOnjqljAPDd736v2W63m0rgX1hYwOJi8Pjqq6+GEMDi4iIAYHFhISb252q20NqbmE44H6elTRs9&#10;+IoSEFFWz/uoXq+j1+sbCR57/EmcPHnyeGKlhJDMUMAnhBBC9hDS+ktIURqNhva3oNivNul93i32&#10;A1Gc/mHcfiuOPyGEEEKmh9OnH8XlS5dwjRY6ZxY48/hTWF1dXWs2m239uP58ZWVl05VXCfpJYv/T&#10;T38nFPsXIEQg9tdDQX9xsY56fQGLi1F4w6WlZNODa0UBYIbimUbnPRBtXMvQOYRUBwV8QgghZIpI&#10;cteXE+0rlPztolJcOWTvU1TsV893dGf/80Eon6/+h68FZTrc/bbYT3c/IYQQMnq63R5OnX4Erbu+&#10;mCPXGELppKA2r7WPQQgICbz5N3+LufmF9traWqHNVJXIX1Tsb7fbR8+dOzd8/sQTTzXb7XazXg/d&#10;+4uLaITGh3q9gXp9MXT3L6Berw/PAfkc+FkQjn68WrUwPJ6jj9/r9fHgN7ewvb3N0DmEVAgFfEL2&#10;CcEmtjtIE14IIdMHdXGylzDFfqCIu3+4Se/zjrj9cITyqdcp9hNCCCEluefE/fjoR24chomZJgTc&#10;jnRnWsu9/uhj38Z99903FkHZJfb7SBL71fFHH33CEPt1Qb8e7lcUPF5EvV4fOvvTwudUIf6re9yo&#10;L6LX60NKiQceOuVc6UAIKQcFfEIIIWQKKLbpbFIpFdri04rgDAMpgcvd79+kNy727+x0cP7C67nE&#10;/qA+xu0nhBBCFM8+9zwuX7qEm266YdJN0XDsQjs8JYA0QV8IPPed5/Hrv/7rm9MYzqVqsf+RRx43&#10;xH4Ahqh/9OiR8NgihBDBOV8/KOXWuiZTXnvtDbzlLQcKr3QghPihgE/IPuHo0aPthx/ennQzCCGV&#10;U0I9H5HeT8ioKBu3X4n99jmK/YQQQvY7p08/ik9+4uOTbkYqQgCQQcicwEQeue11570QwA/f+Bs8&#10;+9wLeObZ7+75cC5FxX79rx23f2vrz5YBPWRhXOxX5xqNBhqh8A/EBfxGo47/+t//AidPntzz95qQ&#10;aYQCPiGEEDJiRqeJJ5VMJZ7sb6oS+4H0TXptsR/gJr2EEEL2Difu/TquvurKQhvXJu3fVBVKmBci&#10;Hus+Kf0zzz6PjY2NfSco+8T+Mpv0njr1aLPdbjddYr/qc62srEzlSgdCZgGRNYYYIWRvs7a2tvrw&#10;w1trn/jEsUk3hZB9QfW/rvoGYQVL10dY/PknpBA7ocDf0Tfp3emg04meA1Ecf27SSwghZJo5d+48&#10;vvofvoY//tI/L1WOKCnj69qUKVNJ47yEhJTBX8jwsZQYyAHkQELK4N9LL/8AV/yjQ1snT548Xqph&#10;xMAXygcAGDqHkNFBBz4h+4Rms3nu3ns7k24GIaQ0VN4JmSRLoctsKeMmvTs7oeDf4Sa9hBBCpo9T&#10;px/BHbd/rnQ5yhlfVsgHUsLbJ3SF9fAuD//1GZw8eZKCcsXkCeVDCKkOCviEEEJICaoJI2/nGOEG&#10;tNT/CRkrS0sN7W/yJr0+sb/fv0ixnxBCSOWojWuLhM6ZZu7/+kNYXV1dYzgXQsisQAGfkH1Cs9ls&#10;74TL/QkhoyGfNp4UMbRgNFHXbAIhZM9QTOyPwveouP15xH6Am/QSQsh+pNPt4sSJr6N11xcn3RQA&#10;5ga0qWhdZeXWFxCQQuKN13+IAwfn2gznQgiZJSjgE0IIIQ6SPPHl/PHS8zitBSWqIYTMHKbYn0yS&#10;2A/k3aQ3OH706JEKr4YQQsi4OXHi6/joR27E4uLhSTdlSC4R38OTTz2HP/2z/7TvNq4lhMw2FPAJ&#10;IYQQi2q17/+/vbv7bew+8wP+KEG3L4lHJLCLYJ00wynqySRts+sYcAIUqG0kKVI0zSaevcjVrgZo&#10;0Jsu8h9UY2B7vRfdqwKJxrG9bhbtOpaR9aJrDWWNHcAaZ16c7bzYicmJPbZzJVkaJ32Z8ekFdUYU&#10;dfh+SB6Sn8+F+Sqen2TpN+SXD59nwGr61ocAGNCowv6IbkN6G2H/YlNbHwAm78aNt2Jrazu++Y2v&#10;TXopQ2vO+3/609fiMyc+t651DjBrBPgwJxotdAyxhU56rYcfvsd9D3fTAgeYgM5h/+G9LG3P1xz4&#10;9zOkV9gPMH6rzz0fX/3KQ5NeRo8Wopfn0ru3bsVPL1yOWq2m+h6YOQJ8AGZWWvue9ZS/t5cCwxx5&#10;8g8BMGrl8uKB04iI++//fOZ9hw3794f0CvsBBrWx8ZO493c/UfjBtWlv+/3LLe11koP3W19/OVZW&#10;Vk5VKpX6WBcKMAYCfABmUmHy73QhCy3XDddIH2CERrMxDRv2Dz6k94iwHyAarXNe3Hg5vvsn3xnh&#10;Ucb7kdIkibj++i/i+Gc+u760tHRm5AcEmAABPsyJSqVST/vVwixrjZ3axVD5xFOt/e37fFThPcAh&#10;SUSU9kL+Unkx8/3OhdivzEwD/n6H9Hau8hf2A7PnxY2Xx9I6J4cJUIcfs3W4bdPl6vpLUa1WH8v5&#10;kACFIcAHYGodCnMmtZBWWQvp9Z0FgLGZjY0oDdt7Cd2bw/7mKv9BhvQulo7EQmjlA0yHy6/9Xdy5&#10;fTs+99njYzle0vTfhZzi/CRJIkkikqZ/v85WX4qlpaUzBtcCs0yAD3OkUqnUt7a3K+VS1mA6mG6j&#10;iaGy+t+0Hm02AjCAcer580tJ021NX9BaiNmr5rC/Uul83+awP2K/rU+9frBvf9rHv1vYn95H2A9M&#10;wurq83Hy0a+P/DjjfGZ885334v/839v1lZUVg2uBmSbAB2CqjOIjuf0/elO9/2gXBDCk0Y/x7qfb&#10;8VBHHfP7pa2V/Wng365vf1Z1f2vYb0gvMAk/eOK/xZcefKDwg2v7df7VS/HUXzwtvAdmngAf5kil&#10;Uqlvb72vAp+ZMLocp5f+NyNfBMDU6OXtgMydtV3yP6V7a1Z1fz9hf9rKp98hvfr2A53cuPFWbG1t&#10;xze/8bWJHH9UdS7nf3opjn/mxLrWOcA8EOADUAjdCtlH17RmgEfTzx6YuE675iBxem/37pazt17n&#10;A0rZBm3l061vv7AfaDWuwbWjk+z1vt/vf7+zuxvnX70UtVpN9T0wFwT4AIxNVtxUqOy7UIsBmH49&#10;96q3/7Y1jrA/Itr27a8c/XR+3wwwVi9uvBx3bt8uQOucdnOlBnP27EuxvLx8ulKp1HN5QICCW0gG&#10;nQAFTJ1Tp06t7OxuLX3h/t+b9FKYU61P3cf7L1APR/NPIlBonerbR9PTvq87Z+Uy9tXCyhrSu729&#10;vX/9VuP6Wt2QXphG29vvx3/58/8ap/7423HkyD0TW8dCh0tZmjOqxtmDFfg333knLr12rV6r1Y7l&#10;vFSAwlKBD8BI9dFRfnwmvgCAXo13dPc0DZllOO2G9LbTfkhvEq/97Mrd27a33+/YvkfYD+Ox+tzz&#10;8dWvPDTR8L5VsvcPxUJPQX7jK1qtVV+K1dXntM4B5ooAH+bI0aNH6+fO1Sa9DBgB1fXALGu3geWz&#10;sbV9lBkbMstw+hvSu713+n5sbe2ff+vtm32F/c3n8w37TWtgtl2+/Hdx5/bt+Nxnj096KUO/DZ1W&#10;30dErFU34uTJPzxjcC0wbwT4AAxlsm1wvOAGZkm+PYK7HQVGpVQq3T2tVI52vG+nsL+5j39/Yf+R&#10;nL+jXttXeV5CMaw+93yc/NbXJ72MvqVBfVan55vvvBvXrv88rl57Q/U9MHcE+AAMrDAhUOtrZ6+l&#10;ganSupuOYXft9l7BBJbEfMor7I+IeO1nVzLD/oi4276n9frK0X8c4/8FH/TNutG21GI2rK4+H5/7&#10;7PH41KcmPbh232B/YcmB6vvN8xejWq0+kue6AKaFAB/mSKVSubG6uj3pZUAHzS9MM1L4QYJ5oRNQ&#10;SPkHcZ0e8dBW2PpmJ0yBQcL+1ir+5rA/IuKJJ37YeMyeh/QeieY/noN/d63PY4b9G0+a/ps+WtJ0&#10;LunQSzzrTQJvAMy6Gzfeilr9Rpz6429Peim5unr953Hf8RPrWucA80qAD8CBl3hZec54i9p7fHHZ&#10;ZrCVQAoovqTltP298thvOx7FnsmMag77G3oP/NPzjSG9McSQ3sb59g142r0RkI/GYyYt13UbIpq1&#10;kvG092J4L268HF/98kOTXkYP2v/GZw2vXTu7EdVq9bGRLwugoAT4MEcqlUp9e/v9SS+DAmhX597P&#10;149E0nTmQMGYhAmYJu2CiUGbCIzmvsC+g4F/I+y///7fy7xvu7B/d/fWwGH/4uKRSLrk40nGuXZ/&#10;9fntBa3HEuIX1YsbL8ed27cL1Tqns86/T2n7nGee/etYXl4+rfoemGcCfIA51muL44kGQtIoYOoN&#10;vpH1/ZW9fIH8DYYybNiftvLpJ+xvPr/YNKS32598++d2SafotMujDsKAolHa3n4/NjZ+MhWtc9p+&#10;9iNJDtXs3Hzn3fh7v/UP6qdPn1Z9D8w1AT7AjGv3cmlyuXhLtU276nrBPTDVxhTa2yuh0LLC/nY6&#10;hf0R/Q/pPRD2p0+/mvaMnraPhdaze335W55gto/k8wrrB9ns2n3etPkH0a5R5HS94bD63PPxxQe/&#10;EEeO3DPppQwkOfALtT+49oWzL8Xq6uqpyawKoDgE+DBHKpVKfWvLENt5J+sBmJxC7MGFWATQalRh&#10;f0TvQ3oXF/er+7Nk1l001WYcvn2v5/7C4esmp1MLonbfYKp4YX79xi9ja2s7vvmNr016Kbl65fzF&#10;OHny5BmtcwAE+AAzpf2QtOzbxyp9RbcQ7avuAabKhPYyWyjMvX7C/oiI7b0inq3twYb0DhL2t9P6&#10;NHBhyEy8fbw+qs0ya6hvp2fh3Z6hD+e51b+ZksG12dJq++bfi53d3dg8fyF++Jf/Q+scgBDgA8yU&#10;1g8Bj1Xzs+7WV2ICe2DGddrlhhka3teBANoolUtNp5379qef2N0eMOxvN6S33RPVXkd3HLhfm9T+&#10;0FPONll5L2PGs7+0W4X+MDpV+mfftrr6fNx77yemaHBtOwd7PL2wthErKyunKpVKfZKrAiiKhUSo&#10;AnNlYWEh+dM//U+TXgY5aOkkP/lMJyvA928MMFX6mRpyME7qttv19QZrt3bMAIWQxNZWo0VPc9if&#10;nt+/rc8hvVmV/TkXu/eztWY9fD419L2F9O1uq9/4ZTzxxA/ju3/ynVxWMy7pv4cHP5SbRJI0brly&#10;7fW4fecj69Vq9ZFJrRGgaFTgAxRYu/FaE5MkvX3OWXAPzLgkkr4CoL52xeZN33YKTFS7RLxxfbm8&#10;2HT66Y6P1C7s7zakt++wP2v5LSn83e9qRC3tWwtt2t9r8Ns2Nn4SJ7/q9s5nAAAWB0lEQVT19b7W&#10;VRQLEfFhU+uchZbq+2q1qnUOQBMBPsyZvUG2lfLex2iZbiPLdXoN6pstLAjugamSNO2iC7HQsqc2&#10;39Z6TS4HB5hCg29eow77Iwbo29/u22l6IzXJKIZvvm4SY20vX/5fcef27fjUJ6evdU4S+33vW/3t&#10;2ouxtLRkcC1ACwE+wAS1FgX107xhbFqfYAvpgSmXDLCrjrLrMcDkFat316Bhf+M0u29/ernvIb1d&#10;/gFo91Pq2lptoXPNTKfxUqvPPT+11feHh9Y2zrx98534zf/+f/WVlZVTk1kZQHEJ8GHOVCqV+va2&#10;CvxxKtbLoXQBeytofjXQuihBPTBjOgX3nW/r+0D7CvNuLEA/pmfDOhj2R6SB//33f37/Tk09bVp7&#10;80fkNKS3T+lT7V6ecjff54knfxhffPALU1l9f1gSSZLEwsJCvLJ5IZ586mnhPUAGAT5AAYyssrPT&#10;LCyAOTJI1f2ABwIoqF7fXZzhjSyJKJf2Av/Sfuud+3//8+nNEbH/09naPhz2p618+gn7m88PEvan&#10;bvzyrdja2o5v/ruvDfwYRdD6psUr5y/EfcdPrGudA5BNgA+Qg9ZBVYN+lHakktaXJKHKHphpYw3t&#10;271JapsFCm2GNqnW9ydyeF8iDflLTWF/O9ttwv5fvtXo27+dw5De51b/Jr765Yf6/0YKIkmSA61z&#10;kiSJnd1b8crmhajVaqrvAdoQ4MOcaQyx3Ypjxya9ktkwQy95AKZK0nRuYS89T1puGeMiAAqo+d3F&#10;Oaqyj+j528uz6KY04rA/IuLeez8xU61zIiLW1jZieXn5dKVSqU92TQDFJcCHOXP06NH6D35Qje3t&#10;7SiVGn3wy+XFKJVKoS/+cIr5MsjYRWCeTLBNjq0VYHymfM8dJOyvVjfi7//WdEY4hwfXNly79kbc&#10;d/zE+unTpx+bwLIApsZ07v7AwJaWlh6vVCo36vX60Rs3blQiIn7xi3qlXt+o1Ov1SkQcCvYjIo4d&#10;q9y9Lr3PvAb+k22DE71PwtXzHpgBGc2/MupIB9iZs9reZD2MIbRAIWXtjs3Xt7s8f7pt7UWXhvzl&#10;cil+/cGtCa8mD/vV96+cvxSrq6vCe4AuFhL9j4EmaYifnk8vv/jiiw81357eNo9h/9h2zXYH6hrg&#10;29eB2dE5wB9iv2vXt771IbP6KANMXK8B/hTL6Vvp9JR6mn5a6+vn4tcf3IovPfjA/pVT8E7Ewer7&#10;ptY5Z8/FF7/0L8+srKzofQ/QhQAfGEproB/RX9hfLpf2Av7Jhv2F3AmTdhc6JfjT9lIEoJddK8d9&#10;zRYJTK0528C6fLvp+7Dz8lO5dOm1uH7tevchtgUK9VvD+/S6mzffjWeefT6SJCnQagGKSwsdYCjp&#10;sKHmoUNLS0tnsu6bFfanrXx+8Yv08kbXsL/5+qmu7O+5yrOflyXz8hIGmEbt6kVHflDxAMDkZNWh&#10;tLt9APMU4k+v/fA+SZLYPH8xqtXqIxNeFMDUEOADY5MV9rfTKeyPONi3f9Cwf+JP9Lu+2mh348RX&#10;DjCUpGOqPoJqe9smUCg2pXb67SA5Tz/JUmkxdnZ2J72MvqVNH9Lw/tr1n8d9x0+sP/zww+sTXRjA&#10;FBHgA4U06rA/onvf/tIoqvszy0+TppNeJ9QCTF7zllaIXasQiwCYU1mfLu12H2ZWI7A/eN3u7gex&#10;dvZcVKtVg2sB+iDAB6beoGF/82natz9t5bO+/oOHI+JQFX9ExLFjR/eua1zuGvb39ULFqxqgeEbT&#10;+sZ+B8wTe16q3RSn9DTrdj+9aZbcrb5fO7sRy8vLp1XfA/THEFuADvIZ0rt4MOwvtYb99mGg2PLf&#10;pYZ4RFsmMJVmZPPqYbBsq9Y3f7vdZ0Z+Urnb3n4/vve9x+PUH3278x0nPPel3eDat2++G5cuX63X&#10;arVjk1sdwHRSgQ/QwfiH9O618CmXolzavwwwau260g8epIhggHk033tfVgV9Lz+R+f6pzbY00F87&#10;+1Ksrq6emvByAKaSAB8gJ3n27X+zpyG9wn6gf53Gx+Z3hJy+1FgQgPFq3m8z9uBOQ2Zt1QUymt53&#10;vR++5Zdhc/NSnDx58ozWOQCDEeADTMA4wv6IONS3P+3Vf6xyNKfvBJhG7UKW4cKXHr66l94KAIXV&#10;Kb6eEQMm8cL70SuVFmNnZ7e/LxpjkH+wdU7j4EmSxM133ovNVy/EK+d/qvoeYEACfICCG3ZIb2vY&#10;HxHx/e/94OGIzkN6s6r9AXLX6SMBEiGAfLVW2LfZZ5PW+zIdsqYBT+T9pf1fns3NC7GysiK8BxiC&#10;IbYAcyyvIb3Cfiie8XSj6ZT8ZCyg08H1XwAKbYo3qOY3SvsJ8CmcP/uzP49v/cG/iSP33JN9h6xp&#10;wGMK8FuH1yZJElevvRF3PvzoerVafWQ8qwCYTSrwAebYsEN607D/zTf7HNJbKgn7oQ/dXoM3355f&#10;6DLEIw0yxVBaBExcVgP46ZYke99JVh97++7smdD/09bwPrV29lxUq9XHJrMqgNmhAh+A3HXq299P&#10;ZX+EsJ/51q6Kvtv9RnP0sRwUYMxmezO7G+A3XzeRlZCHlZUn44H7/0V86pO/2/sXjb3/feP8Xz3z&#10;4/j33/kPp0+fPi3ABxiSAB+Aieo2pDe9vt2Q3lK5FOVS9tBemFbFeXbWYSXFWSQwl7pVy8/RJpXx&#10;rc7Rdz9XihjgZw2vffvmu3Hx0pV6rVY7NtqjA8wHLXQAmKhch/S+uR/2R/Q6pHf/Nhi3dq3iC0UK&#10;BFAoaVC6YHYIE5YV3kc0Btc++dTTBtcC5EQFPgAza9ghvcJ+Rm0yz8K6TCzUawEorDnfkJK5/wnM&#10;vWeeeS5+57fL8bkTx/v7whFVB2QF+JubF+MffuyIwbUAORLgA0AMH/aXSot7vfqF/fRm9M/A+kzk&#10;PSUECiGJcU/8KLysAbTMpSIF+Fnh/c7Objz+xF9GrVY71sunawHojRY6ABDZrXyWlpbOZN23U9/+&#10;N9/sPexvnC8J+xmxpP3Fhey7AExG0nI6v9TZkaVcXoydnd1JL6Nt65wX1jZiZWXllPAeIF8q8AFg&#10;hIYe0tsS9pfKi1EW9k+F8eTk7SpVexw+K8AHCmGON6GmD0t5aU436+sb8esPPogvPfhA71+Uc/V9&#10;c4bUONu4fOXaG3Hnzke0zgEYARX4ADBCgw7pzQr7BxnS2/wGAPnr1OhhMpL9k17CeWERMFE2oYi9&#10;n4IfBVOgXXgfEbG2thHVavWx8a8KYPYJ8AGgIAYJ+9PzrX37e2nlI+wfTj+NHnLPZdIX0AsjeXSA&#10;EZuNfatTxfzCQvf7QL9KpVK8996v+vuidiNxhtD6e/3C2kYsLS2defjhh9fzOwoAKS10AGAO5D2k&#10;dx7C/kI/Q2oO8Au9UIDU7G1WAnzG7dKl1+Latevxr7/8UP9fPGSAn9X3PkmSuPnOe/HMj/46kiQp&#10;1ocSAWaICnwAmAOTHNJb1LB/BAVpI9Al+REMAYU3WxtVr4G84J5RKJUWY3fQIbY5PPFpDe8jIjY3&#10;L4S+9wCjJcAHAA4YVd/+oob9U5exTN2Cgflks4JZt7l5Me47fmJd6xyA0RLgAwADG3XYH9Gpb38S&#10;pVLpUODfabBsMeOkpONFgOmT7sTTtaFlVc0vFPtjWsyZUqkUO7u3xn7cJEkOVd/v7OzG5qsXo1ar&#10;nRr7ggDmjAAfABiLQcP+5tPWIb3r6088HLE/iDc77F+M9D6lArbyAZgdSZvzxaXVDXOnU6VDH9bO&#10;novl5eXTvTyvA2A4htgCAFMvvyG9Ywj7PfcCZtZ07W+2Y6bN9vb78b3vPR6n/ujbwz9YjyF+1vDa&#10;t99+Ny5evlKv1WrHhl8IAN2owAcApl7+Q3rPdQ37k4golxZ7CPuTAycA06/4G5p2OMyiUmkxdgYd&#10;YjuAg+H9/h/VWvVcPPvsqtY5AGMiwAcA5kr+ffs7h/1puH837N+r8gdgvFTcQ+8OV943vLC2EY8+&#10;evKMwbUA4yPABwBoYxxhf8R+D//KXt/+8l7IX6kczek7ARjW5NJvwTuMQPPfVdOnU5rbLDdX3idJ&#10;EjdvvhdXr70RV66+rvoeYIwE+AAAORh2SG9r2B8R8f3vtx/Sm4b7zW8CqO4HgNlWKi3Gzu5uHLnn&#10;npEeJw3vkyS5G+pvnr8Q1Wr1kZEeGIBDBPgAAGPWT9gf0XlIb699+0ulkrAf6NP4St9V2cOEZMyG&#10;yPp7vHb953Hf8RPrWucAjJ8AHwCg4IYd0ivsB4oiSQyThWGUSqXY2RlNBX6j2v7upbvV90kSsXb2&#10;XFSr1cdyPygAXQnwAQBmyLBhf9rKp5+wv/l6YT9Mm/GXvqu2hwLJ/Hs8GN4/u/p8LC8vn1Z9DzAZ&#10;C4lnTwAAdNFtSG96fXPYX9qr4i/vBfutw3sN6YUiGO3rQS83IV8rK0/GA/f/8/jUJ+/N9XGTJIlY&#10;ONz7/u2b78Xl167Wa7XasVwPCEDPVOADANBV3kN6G9c9UYnYH9JbKi9G2ZBeGBFJOsyCxhDbWyN5&#10;7NbwPkkizlbPxerqc6dGckAAeiLABwAgV+MY0ivsh2JRaQ+z5/yrF+PkyT88o3UOwGRpoQMAwNTo&#10;FPa33tbcq79cPti3v7W9D8wWfe1hVlWrG/GbX38QX3rwgdwec394beMP+cPkw9jZ2Y0nnvrvUavV&#10;jvX6hjwAo6ECHwCAqZHXkN7aXmV/tbWyPyPsj9iv+Bf2U3zj7Wm/sDDSwwEj1lrUmV4+W30pVlZW&#10;TgnvASZPBT4AAHNvoCG9e2F+uVzKCPv3L8Nojff1nJePMFl5V+C3Vt8nSRJXr78Rdz786Hq1Wn0k&#10;l4MAMBQV+AAAzL1Bh/Rmhf21N+uVtLI/Yj/oL5VKd/v0p33705C/XBb400lzar4Q4wjtBfVQTOVy&#10;KX71q18N/ThZxZzpdWtnz0W1Wn1s6IMAkAsBPgAA9GGQsD8939q3v1bba+VTTVv5CPvpRrIO8253&#10;Zze3x2quvo+IWKuei6WlJYNrAQpECx0AACiI/ob0Hg77S6WD7XyE/bNi8NdsSXK4T72XgDC96vUb&#10;8bf/cy1OfuvrAz9Gcw6UBvhJksTNd96Li5ev1Gu12rHhVwpAXlTgAwBAQeQ2pLeHyv5S01De9Hph&#10;f9FI2oHRaQ7vIyI2z1+IJ596+tREFwXAIQJ8AACYQrn27a/VK8L+cUqi0cs+6/oRHM37ADAzSqXF&#10;2Nm9NfTjtO4Lr5y/GPcdP7GudQ5A8QjwAQBgxo067I/Qt3+c2gXyra1yAFolSXJoD9nZ3Y3zr16M&#10;Wq2m+h6ggAT4AADAXYOG/c2nrUN6V1aeeDgiDlXxN45zMOwvlRajXJ6HsD//sniV9kB/Gu1z1s6e&#10;i+Xl5dO97PsAjJ8htgAAwFjkPaR3esP+/l6DeckGNFte/s/x3f/4nb6/Ls1/9veUJK5cez3ufPjR&#10;9Wq1+kh+KwQgTyrwAQCAsch7SG+93nvf/smG/RJ4IH/J3jyNXrpnHQzv9/ek869eimefXX1sFOsD&#10;IB8CfAAAoHDy6ttfr9crW1u7hQ/7VdkDvWoMst2Ne+75eE/hfTsvnN2IRx89ecbgWoBiE+ADAABT&#10;Le8hvVlhf0S07dt/7NinDx0nSQyVBUatt00mq/r+7ZvvxtVrb8SVq68bXAtQcAJ8AABgbgw7pLc1&#10;7I/of0hvej+A4TRa6HS8x6G+9w2b5y+EvvcA00GADwAAkKGfsD+i85Defvr2C/uBTkqlUuzsNFro&#10;DOLK9TfivuMn1rXOAZgOAnwAAIAcDDukV9gP9K+5tP5gNf7h6vsk3t/ZibW1jahWqwbXAkwJAT4A&#10;AMCYDRv2p618OoX9pfJiRBJRLjcP6V08MLQXmBeNFH/t7LlYXl4+rfoeYHosJK2N0AAAAJhK3Yb0&#10;ptdnDektlRYPhf0R+338gWJ45pnn4nd+uxyfPXFfS839/qWs6vu3b74TFy9frddqtWNjWioAOVCB&#10;DwAAMCPyHtLbuO7JSsTBIb3p+WPH0iG9h28DRqhDLWZWeB8RsVZ9KZ59dvXUaBcGQN4E+AAAAHNo&#10;NEN6XzrcykfYD7kqlRZjZ3e35dqFSCKJ1j74qVfOX4hHHz15RuscgOmjhQ4AAAC56hT2t96WFein&#10;rXyE/XBYtboRv/n1B/HFB79w6LYkaUT4ra1znnn2+UiSJDvdB6DQVOADAACQq/yH9Lav7DekF/Yd&#10;TOgbKf7m+YuxsrKidQ7AlFKBDwAAwFTIe0ivsJ9pdPHia3H92vX46lf+1eEbk0YbnUbUk8SV62/E&#10;nTsfWa9Wq4+MeZkA5EQFPgAAAFNh0CG9WWF/Y0jvS3dv07efaVEuL8ZuSw/8u8WZLTWaa2sbUa1W&#10;HxvT0gAYAQE+AAAAM2eQsD89b0gv062R4v/Vj34cy8vLpw2uBZhuWugAAABAH4Yd0nu4nY+wn14l&#10;Uav9Ml7427V49Fv/tnFNc66zd/bmO+/GhUtX6rVa7dgEFglAjlTgAwAAQB/GOaQ3DfvT88J+yuXF&#10;2Nm5dej6JNkfYvvK5oV48qmnDa4FmAECfAAAABiRUfXtF/bPm167JyTxyvmLcd/xE+ta5wDMBgE+&#10;AAAAFMA4wv7Gabu+/Yt370PxNbfOSc/u7N6KzfMXo1arqb4HmBECfAAAAJgyg4b96Wlr2B8Rsb7+&#10;5MMR2YN4hf3j1LnavlRajJ3d3f173717Ei+sbcTKysqpXn4vAJgOAnwAAACYYf2E/RGdh/T207df&#10;2D96zfNrr17/edx3/MR6u3kMAEwnAT4AAABw19iH9KatfcqLcxj299rbvukrkiRKpcXY3b0VH//4&#10;x/ceYyHOn78Yzz67+ljuSwRgogT4AAAAwEDy6ttfr9crW9u7XcP+NNwvz2XY36Ip+39hbSMeffTk&#10;GYNrAWaPAB8AAAAYuXEO6W0N+xvHPZrfN9Oz/ivsOz5aU8+cnd3d+Pg9H4ubN9+Na9ffiKvXXje4&#10;FmAGCfABAACAQhnFkN6VlfZDetNwP73cqPDPo7p/IfIO8SPiwNo2z1+MarX6SO4HAaAQFprfvQUA&#10;AACYZZ2G9Lbe1qmVz8Gwf3Esa08znDNn/iK+8Pv/LN6++W78o48trgvwAWaXAB8AAAAgQ5HC/jS/&#10;SZIkHn/86fin/+RovHB2I2q12rFePqkAwHQS4AMAAAAMqduQ3ubbug3pTfv4p/37Iw4G+D/60Y/j&#10;8uWfxfLy8unTp08/Np7vEIBJEOADAAAAjFG3Ib3p9VlDehcXj8T77+9ExEK9VqsdG/viARgrAT4A&#10;AABAQbUb0ru0tPS41jkAs0+ADwAAAAAABfSRSS8AAAAAAAA4TIAPAAAAAAAFJMAHAAAAAIACEuAD&#10;AAAAAEABCfABAAAAAKCABPgAAAAAAFBAAnwAAAAAACggAT4AAAAAABSQAB8AAAAAAApIgA8AAAAA&#10;AAUkwAcAAAAAgAIS4AMAAAAAQAEJ8AEAAAAAoIAE+AAAAAAAUEACfAAAAAAAKCABPgAAAAAAFJAA&#10;HwAAAAAACkiADwAAAAAABSTABwAAAACAAhLgAwAAAABAAQnwAQAAAACggP4/blHzy2ErNdgAAAAA&#10;SUVORK5CYIJQSwMEFAAGAAgAAAAhAEqDxrHgAAAACAEAAA8AAABkcnMvZG93bnJldi54bWxMj8FO&#10;wzAQRO9I/IO1SNyo41aFJmRTVRVwqpBokRA3N94mUWM7it0k/XuWExxnZzXzJl9PthUD9aHxDkHN&#10;EhDkSm8aVyF8Hl4fViBC1M7o1jtCuFKAdXF7k+vM+NF90LCPleAQFzKNUMfYZVKGsiarw8x35Ng7&#10;+d7qyLKvpOn1yOG2lfMkeZRWN44bat3RtqbyvL9YhLdRj5uFehl259P2+n1Yvn/tFCHe302bZxCR&#10;pvj3DL/4jA4FMx39xZkgWgQeEhHmapGCYDtVKV+OCE/LVQKyyOX/A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WbyEiWAwAAUggAAA4AAAAAAAAAAAAAAAAA&#10;OgIAAGRycy9lMm9Eb2MueG1sUEsBAi0ACgAAAAAAAAAhABwkdEdI1wIASNcCABQAAAAAAAAAAAAA&#10;AAAA/AUAAGRycy9tZWRpYS9pbWFnZTEucG5nUEsBAi0AFAAGAAgAAAAhAEqDxrHgAAAACAEAAA8A&#10;AAAAAAAAAAAAAAAAdt0CAGRycy9kb3ducmV2LnhtbFBLAQItABQABgAIAAAAIQCqJg6+vAAAACEB&#10;AAAZAAAAAAAAAAAAAAAAAIPeAgBkcnMvX3JlbHMvZTJvRG9jLnhtbC5yZWxzUEsFBgAAAAAGAAYA&#10;fAEAAHbfAgAAAA==&#10;">
                <v:shape id="Text Box 1102182957" o:spid="_x0000_s1031" type="#_x0000_t202" style="position:absolute;top:31884;width:58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wygAAAOMAAAAPAAAAZHJzL2Rvd25yZXYueG1sRE9PS8Mw&#10;FL8LfofwBC/i0ta5zbpsjKGgXoZ1l90ezVtTbV5Kkm712xtB8Ph+/99yPdpOnMiH1rGCfJKBIK6d&#10;brlRsP94vl2ACBFZY+eYFHxTgPXq8mKJpXZnfqdTFRuRQjiUqMDE2JdShtqQxTBxPXHijs5bjOn0&#10;jdQezyncdrLIspm02HJqMNjT1lD9VQ1WwW562Jmb4fj0tpne+df9sJ19NpVS11fj5hFEpDH+i//c&#10;LzrNz7MiXxQP93P4/SkBIFc/AAAA//8DAFBLAQItABQABgAIAAAAIQDb4fbL7gAAAIUBAAATAAAA&#10;AAAAAAAAAAAAAAAAAABbQ29udGVudF9UeXBlc10ueG1sUEsBAi0AFAAGAAgAAAAhAFr0LFu/AAAA&#10;FQEAAAsAAAAAAAAAAAAAAAAAHwEAAF9yZWxzLy5yZWxzUEsBAi0AFAAGAAgAAAAhANVBWTDKAAAA&#10;4wAAAA8AAAAAAAAAAAAAAAAABwIAAGRycy9kb3ducmV2LnhtbFBLBQYAAAAAAwADALcAAAD+AgAA&#10;AAA=&#10;" stroked="f">
                  <v:textbox style="mso-fit-shape-to-text:t" inset="0,0,0,0">
                    <w:txbxContent>
                      <w:p w14:paraId="122A1B6F" w14:textId="52109DB9" w:rsidR="00B17EDE" w:rsidRPr="00F24FF2" w:rsidRDefault="00B17EDE" w:rsidP="00B17EDE">
                        <w:pPr>
                          <w:pStyle w:val="Caption"/>
                          <w:jc w:val="center"/>
                          <w:rPr>
                            <w:rFonts w:cstheme="majorHAnsi"/>
                            <w:noProof/>
                            <w:sz w:val="24"/>
                            <w:szCs w:val="28"/>
                          </w:rPr>
                        </w:pPr>
                        <w:bookmarkStart w:id="187" w:name="_Ref131338232"/>
                        <w:bookmarkStart w:id="188" w:name="_Toc131381969"/>
                        <w:bookmarkStart w:id="189" w:name="_Toc131499117"/>
                        <w:r>
                          <w:t xml:space="preserve">Figure </w:t>
                        </w:r>
                        <w:r>
                          <w:fldChar w:fldCharType="begin"/>
                        </w:r>
                        <w:r>
                          <w:instrText xml:space="preserve"> SEQ Figure \* ARABIC </w:instrText>
                        </w:r>
                        <w:r>
                          <w:fldChar w:fldCharType="separate"/>
                        </w:r>
                        <w:r w:rsidR="003133FB">
                          <w:rPr>
                            <w:noProof/>
                          </w:rPr>
                          <w:t>11</w:t>
                        </w:r>
                        <w:r>
                          <w:fldChar w:fldCharType="end"/>
                        </w:r>
                        <w:bookmarkEnd w:id="187"/>
                        <w:r>
                          <w:t xml:space="preserve"> – Vibration table system</w:t>
                        </w:r>
                        <w:bookmarkEnd w:id="188"/>
                        <w:bookmarkEnd w:id="189"/>
                      </w:p>
                    </w:txbxContent>
                  </v:textbox>
                </v:shape>
                <v:shape id="Picture 1249862292" o:spid="_x0000_s1032" type="#_x0000_t75" style="position:absolute;left:3180;width:53111;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wCyAAAAOMAAAAPAAAAZHJzL2Rvd25yZXYueG1sRE9fa8Iw&#10;EH8f7DuEG+xtpstEtDOKDDY2pRSd7vlobk2xuZQm0/rtzWCwx/v9v/lycK04UR8azxoeRxkI4sqb&#10;hmsN+8/XhymIEJENtp5Jw4UCLBe3N3PMjT/zlk67WIsUwiFHDTbGLpcyVJYchpHviBP37XuHMZ19&#10;LU2P5xTuWqmybCIdNpwaLHb0Yqk67n6chq+Cjh9s15viYFcX+fRWbouy1Pr+blg9g4g0xH/xn/vd&#10;pPlqPJtOlJop+P0pASAXVwAAAP//AwBQSwECLQAUAAYACAAAACEA2+H2y+4AAACFAQAAEwAAAAAA&#10;AAAAAAAAAAAAAAAAW0NvbnRlbnRfVHlwZXNdLnhtbFBLAQItABQABgAIAAAAIQBa9CxbvwAAABUB&#10;AAALAAAAAAAAAAAAAAAAAB8BAABfcmVscy8ucmVsc1BLAQItABQABgAIAAAAIQDsC5wCyAAAAOMA&#10;AAAPAAAAAAAAAAAAAAAAAAcCAABkcnMvZG93bnJldi54bWxQSwUGAAAAAAMAAwC3AAAA/AIAAAAA&#10;">
                  <v:imagedata r:id="rId44" o:title="" croptop="2986f" cropleft="2456f" cropright="6756f"/>
                </v:shape>
                <w10:wrap type="topAndBottom"/>
              </v:group>
            </w:pict>
          </mc:Fallback>
        </mc:AlternateContent>
      </w:r>
      <w:r w:rsidR="006E1AAF">
        <w:rPr>
          <w:lang w:val="en-CA"/>
        </w:rPr>
        <w:t>The shake table system (</w:t>
      </w:r>
      <w:r w:rsidR="006E1AAF">
        <w:rPr>
          <w:lang w:val="en-CA"/>
        </w:rPr>
        <w:fldChar w:fldCharType="begin"/>
      </w:r>
      <w:r w:rsidR="006E1AAF">
        <w:rPr>
          <w:lang w:val="en-CA"/>
        </w:rPr>
        <w:instrText xml:space="preserve"> REF _Ref131334165 \h </w:instrText>
      </w:r>
      <w:r w:rsidR="000F70DB">
        <w:rPr>
          <w:lang w:val="en-CA"/>
        </w:rPr>
        <w:instrText xml:space="preserve"> \* MERGEFORMAT </w:instrText>
      </w:r>
      <w:r w:rsidR="006E1AAF">
        <w:rPr>
          <w:lang w:val="en-CA"/>
        </w:rPr>
      </w:r>
      <w:r w:rsidR="006E1AAF">
        <w:rPr>
          <w:lang w:val="en-CA"/>
        </w:rPr>
        <w:fldChar w:fldCharType="separate"/>
      </w:r>
      <w:r w:rsidR="006E1AAF">
        <w:t xml:space="preserve">Figure </w:t>
      </w:r>
      <w:r w:rsidR="003133FB">
        <w:rPr>
          <w:noProof/>
        </w:rPr>
        <w:t>10</w:t>
      </w:r>
      <w:r w:rsidR="006E1AAF">
        <w:rPr>
          <w:lang w:val="en-CA"/>
        </w:rPr>
        <w:fldChar w:fldCharType="end"/>
      </w:r>
      <w:r w:rsidR="006E1AAF">
        <w:rPr>
          <w:lang w:val="en-CA"/>
        </w:rPr>
        <w:t>c)</w:t>
      </w:r>
      <w:r w:rsidR="00D2642E">
        <w:rPr>
          <w:lang w:val="en-CA"/>
        </w:rPr>
        <w:t xml:space="preserve"> is a mechanical system consisting of </w:t>
      </w:r>
      <w:r w:rsidR="000B6B44">
        <w:rPr>
          <w:lang w:val="en-CA"/>
        </w:rPr>
        <w:t xml:space="preserve">a </w:t>
      </w:r>
      <w:r w:rsidR="00923A6E">
        <w:rPr>
          <w:lang w:val="en-CA"/>
        </w:rPr>
        <w:t xml:space="preserve">DC motor </w:t>
      </w:r>
      <w:r w:rsidR="002E723A">
        <w:rPr>
          <w:lang w:val="en-CA"/>
        </w:rPr>
        <w:t xml:space="preserve">coupled to a gear train that controls the </w:t>
      </w:r>
      <w:r w:rsidR="00355CB5">
        <w:rPr>
          <w:lang w:val="en-CA"/>
        </w:rPr>
        <w:t>vibration</w:t>
      </w:r>
      <w:r w:rsidR="002E723A">
        <w:rPr>
          <w:lang w:val="en-CA"/>
        </w:rPr>
        <w:t xml:space="preserve"> of a surface. The </w:t>
      </w:r>
      <w:r w:rsidR="00355CB5">
        <w:rPr>
          <w:lang w:val="en-CA"/>
        </w:rPr>
        <w:t>vibration</w:t>
      </w:r>
      <w:r w:rsidR="002E723A">
        <w:rPr>
          <w:lang w:val="en-CA"/>
        </w:rPr>
        <w:t xml:space="preserve"> is created by a flexure-guided linear actuator that translates rotational motion into linear </w:t>
      </w:r>
      <w:r w:rsidR="00355CB5">
        <w:rPr>
          <w:lang w:val="en-CA"/>
        </w:rPr>
        <w:t>motion and</w:t>
      </w:r>
      <w:r w:rsidR="002E723A">
        <w:rPr>
          <w:lang w:val="en-CA"/>
        </w:rPr>
        <w:t xml:space="preserve"> will be described in detail in a later section.</w:t>
      </w:r>
      <w:r w:rsidR="00355CB5">
        <w:rPr>
          <w:lang w:val="en-CA"/>
        </w:rPr>
        <w:t xml:space="preserve"> The surface being vibrated is suspended between </w:t>
      </w:r>
      <w:r w:rsidR="00B17EDE">
        <w:rPr>
          <w:lang w:val="en-CA"/>
        </w:rPr>
        <w:t>springs and</w:t>
      </w:r>
      <w:r w:rsidR="00355CB5">
        <w:rPr>
          <w:lang w:val="en-CA"/>
        </w:rPr>
        <w:t xml:space="preserve"> is attached to a linear bearing to isolate any motion to </w:t>
      </w:r>
      <w:r w:rsidR="00FA5729">
        <w:rPr>
          <w:lang w:val="en-CA"/>
        </w:rPr>
        <w:t>one axis, up and down.</w:t>
      </w:r>
      <w:r w:rsidR="00B17EDE">
        <w:rPr>
          <w:lang w:val="en-CA"/>
        </w:rPr>
        <w:t xml:space="preserve"> This system can be seen in </w:t>
      </w:r>
      <w:r w:rsidR="00B17EDE">
        <w:rPr>
          <w:lang w:val="en-CA"/>
        </w:rPr>
        <w:fldChar w:fldCharType="begin"/>
      </w:r>
      <w:r w:rsidR="00B17EDE">
        <w:rPr>
          <w:lang w:val="en-CA"/>
        </w:rPr>
        <w:instrText xml:space="preserve"> REF _Ref131338232 \h </w:instrText>
      </w:r>
      <w:r w:rsidR="000F70DB">
        <w:rPr>
          <w:lang w:val="en-CA"/>
        </w:rPr>
        <w:instrText xml:space="preserve"> \* MERGEFORMAT </w:instrText>
      </w:r>
      <w:r w:rsidR="00B17EDE">
        <w:rPr>
          <w:lang w:val="en-CA"/>
        </w:rPr>
      </w:r>
      <w:r w:rsidR="00B17EDE">
        <w:rPr>
          <w:lang w:val="en-CA"/>
        </w:rPr>
        <w:fldChar w:fldCharType="separate"/>
      </w:r>
      <w:r w:rsidR="00B17EDE">
        <w:t xml:space="preserve">Figure </w:t>
      </w:r>
      <w:r w:rsidR="003133FB">
        <w:rPr>
          <w:noProof/>
        </w:rPr>
        <w:t>11</w:t>
      </w:r>
      <w:r w:rsidR="00B17EDE">
        <w:rPr>
          <w:lang w:val="en-CA"/>
        </w:rPr>
        <w:fldChar w:fldCharType="end"/>
      </w:r>
      <w:r w:rsidR="00B17EDE">
        <w:rPr>
          <w:lang w:val="en-CA"/>
        </w:rPr>
        <w:t xml:space="preserve"> and will be </w:t>
      </w:r>
      <w:r w:rsidR="000608C7">
        <w:rPr>
          <w:lang w:val="en-CA"/>
        </w:rPr>
        <w:t>further described in a later section.</w:t>
      </w:r>
    </w:p>
    <w:p w14:paraId="0E4F3FAE" w14:textId="36BD6111" w:rsidR="00587874" w:rsidRPr="00B009E5" w:rsidRDefault="00587874" w:rsidP="00B009E5">
      <w:pPr>
        <w:rPr>
          <w:lang w:val="en-CA"/>
        </w:rPr>
      </w:pPr>
    </w:p>
    <w:p w14:paraId="5D948623" w14:textId="2F3178A8" w:rsidR="006C6FD7" w:rsidRDefault="0030285D" w:rsidP="0050368C">
      <w:pPr>
        <w:pStyle w:val="Heading2"/>
      </w:pPr>
      <w:bookmarkStart w:id="190" w:name="_Toc119591491"/>
      <w:bookmarkStart w:id="191" w:name="_Toc121507659"/>
      <w:r>
        <w:t xml:space="preserve"> </w:t>
      </w:r>
      <w:bookmarkStart w:id="192" w:name="_Toc131499182"/>
      <w:r w:rsidR="006C6FD7">
        <w:t>Sensors</w:t>
      </w:r>
      <w:bookmarkEnd w:id="192"/>
    </w:p>
    <w:p w14:paraId="1CE5C951" w14:textId="6F1A434B" w:rsidR="000B065A" w:rsidRDefault="39F16521" w:rsidP="006C6FD7">
      <w:pPr>
        <w:pStyle w:val="Heading3"/>
      </w:pPr>
      <w:bookmarkStart w:id="193" w:name="_Ref131379738"/>
      <w:bookmarkStart w:id="194" w:name="_Toc131499183"/>
      <w:commentRangeStart w:id="195"/>
      <w:r>
        <w:t>Measuring Linear Displacement</w:t>
      </w:r>
      <w:r w:rsidR="005F1F7D">
        <w:t xml:space="preserve"> </w:t>
      </w:r>
      <w:commentRangeEnd w:id="195"/>
      <w:r w:rsidR="00784A46">
        <w:rPr>
          <w:rStyle w:val="CommentReference"/>
        </w:rPr>
        <w:commentReference w:id="195"/>
      </w:r>
      <w:bookmarkEnd w:id="193"/>
      <w:bookmarkEnd w:id="194"/>
    </w:p>
    <w:p w14:paraId="3F1441D1" w14:textId="106D3521" w:rsidR="00784A46" w:rsidRDefault="00784A46" w:rsidP="00784A46">
      <w:pPr>
        <w:rPr>
          <w:lang w:val="en-CA"/>
        </w:rPr>
      </w:pPr>
      <w:r>
        <w:rPr>
          <w:lang w:val="en-CA"/>
        </w:rPr>
        <w:t xml:space="preserve">To measure the small displacement created by the simulation table, a Mitutoyo </w:t>
      </w:r>
      <w:r w:rsidR="006548CF">
        <w:rPr>
          <w:lang w:val="en-CA"/>
        </w:rPr>
        <w:t xml:space="preserve">543-783 </w:t>
      </w:r>
      <w:r w:rsidR="00720EB5">
        <w:rPr>
          <w:lang w:val="en-CA"/>
        </w:rPr>
        <w:t xml:space="preserve">Absolute </w:t>
      </w:r>
      <w:r>
        <w:rPr>
          <w:lang w:val="en-CA"/>
        </w:rPr>
        <w:t>Digital Indicator was selected.</w:t>
      </w:r>
      <w:r w:rsidR="00E538A5">
        <w:rPr>
          <w:lang w:val="en-CA"/>
        </w:rPr>
        <w:t xml:space="preserve"> This solution </w:t>
      </w:r>
      <w:r w:rsidR="007F285B">
        <w:rPr>
          <w:lang w:val="en-CA"/>
        </w:rPr>
        <w:t>is</w:t>
      </w:r>
      <w:r w:rsidR="00922730">
        <w:rPr>
          <w:lang w:val="en-CA"/>
        </w:rPr>
        <w:t xml:space="preserve"> low </w:t>
      </w:r>
      <w:r w:rsidR="00E538A5">
        <w:rPr>
          <w:lang w:val="en-CA"/>
        </w:rPr>
        <w:t xml:space="preserve">cost </w:t>
      </w:r>
      <w:r w:rsidR="00922730">
        <w:rPr>
          <w:lang w:val="en-CA"/>
        </w:rPr>
        <w:t>(</w:t>
      </w:r>
      <w:r w:rsidR="00CB6F55">
        <w:rPr>
          <w:lang w:val="en-CA"/>
        </w:rPr>
        <w:t xml:space="preserve">approximately </w:t>
      </w:r>
      <w:r w:rsidR="00E538A5">
        <w:rPr>
          <w:lang w:val="en-CA"/>
        </w:rPr>
        <w:t>$300</w:t>
      </w:r>
      <w:r w:rsidR="00922730">
        <w:rPr>
          <w:lang w:val="en-CA"/>
        </w:rPr>
        <w:t>)</w:t>
      </w:r>
      <w:r w:rsidR="00E538A5">
        <w:rPr>
          <w:lang w:val="en-CA"/>
        </w:rPr>
        <w:t>, and one sensor can be used for all experiments.</w:t>
      </w:r>
      <w:r w:rsidR="00C46EFA">
        <w:rPr>
          <w:lang w:val="en-CA"/>
        </w:rPr>
        <w:t xml:space="preserve"> The indicator </w:t>
      </w:r>
      <w:r w:rsidR="0018447E">
        <w:rPr>
          <w:lang w:val="en-CA"/>
        </w:rPr>
        <w:t>has</w:t>
      </w:r>
      <w:r w:rsidR="00C46EFA">
        <w:rPr>
          <w:lang w:val="en-CA"/>
        </w:rPr>
        <w:t xml:space="preserve"> a resolution of 0.01 mm.</w:t>
      </w:r>
    </w:p>
    <w:p w14:paraId="575DCFB7" w14:textId="74B1EE56" w:rsidR="00C46EFA" w:rsidRDefault="00D126C7" w:rsidP="00784A46">
      <w:r>
        <w:rPr>
          <w:noProof/>
          <w:lang w:val="en-CA"/>
        </w:rPr>
        <mc:AlternateContent>
          <mc:Choice Requires="wpg">
            <w:drawing>
              <wp:anchor distT="0" distB="0" distL="114300" distR="114300" simplePos="0" relativeHeight="251658268" behindDoc="0" locked="0" layoutInCell="1" allowOverlap="1" wp14:anchorId="553C9F58" wp14:editId="3B5BCEF6">
                <wp:simplePos x="0" y="0"/>
                <wp:positionH relativeFrom="margin">
                  <wp:align>left</wp:align>
                </wp:positionH>
                <wp:positionV relativeFrom="paragraph">
                  <wp:posOffset>12700</wp:posOffset>
                </wp:positionV>
                <wp:extent cx="2266950" cy="3752850"/>
                <wp:effectExtent l="0" t="0" r="0" b="0"/>
                <wp:wrapSquare wrapText="bothSides"/>
                <wp:docPr id="1180449774" name="Group 1180449774"/>
                <wp:cNvGraphicFramePr/>
                <a:graphic xmlns:a="http://schemas.openxmlformats.org/drawingml/2006/main">
                  <a:graphicData uri="http://schemas.microsoft.com/office/word/2010/wordprocessingGroup">
                    <wpg:wgp>
                      <wpg:cNvGrpSpPr/>
                      <wpg:grpSpPr>
                        <a:xfrm>
                          <a:off x="0" y="0"/>
                          <a:ext cx="2266950" cy="3752850"/>
                          <a:chOff x="0" y="0"/>
                          <a:chExt cx="2019300" cy="3299432"/>
                        </a:xfrm>
                      </wpg:grpSpPr>
                      <wpg:grpSp>
                        <wpg:cNvPr id="1726352754" name="Group 17"/>
                        <wpg:cNvGrpSpPr/>
                        <wpg:grpSpPr>
                          <a:xfrm>
                            <a:off x="0" y="0"/>
                            <a:ext cx="2019300" cy="3299432"/>
                            <a:chOff x="0" y="0"/>
                            <a:chExt cx="2019300" cy="3299432"/>
                          </a:xfrm>
                        </wpg:grpSpPr>
                        <wpg:grpSp>
                          <wpg:cNvPr id="1852998728" name="Group 16"/>
                          <wpg:cNvGrpSpPr/>
                          <wpg:grpSpPr>
                            <a:xfrm>
                              <a:off x="0" y="0"/>
                              <a:ext cx="2019300" cy="3299432"/>
                              <a:chOff x="0" y="0"/>
                              <a:chExt cx="2019300" cy="3299432"/>
                            </a:xfrm>
                          </wpg:grpSpPr>
                          <wpg:grpSp>
                            <wpg:cNvPr id="868778653" name="Group 14"/>
                            <wpg:cNvGrpSpPr/>
                            <wpg:grpSpPr>
                              <a:xfrm>
                                <a:off x="0" y="0"/>
                                <a:ext cx="2019300" cy="3299432"/>
                                <a:chOff x="0" y="0"/>
                                <a:chExt cx="2019300" cy="3299432"/>
                              </a:xfrm>
                            </wpg:grpSpPr>
                            <pic:pic xmlns:pic="http://schemas.openxmlformats.org/drawingml/2006/picture">
                              <pic:nvPicPr>
                                <pic:cNvPr id="834398578" name="Picture 834398578" descr="A picture containing wall, indoor, device&#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0436" t="11780" r="13977" b="3260"/>
                                <a:stretch/>
                              </pic:blipFill>
                              <pic:spPr bwMode="auto">
                                <a:xfrm>
                                  <a:off x="0" y="0"/>
                                  <a:ext cx="2019300" cy="3016250"/>
                                </a:xfrm>
                                <a:prstGeom prst="rect">
                                  <a:avLst/>
                                </a:prstGeom>
                                <a:noFill/>
                                <a:ln>
                                  <a:noFill/>
                                </a:ln>
                                <a:extLst>
                                  <a:ext uri="{53640926-AAD7-44D8-BBD7-CCE9431645EC}">
                                    <a14:shadowObscured xmlns:a14="http://schemas.microsoft.com/office/drawing/2010/main"/>
                                  </a:ext>
                                </a:extLst>
                              </pic:spPr>
                            </pic:pic>
                            <wps:wsp>
                              <wps:cNvPr id="1428341732" name="Text Box 1428341732"/>
                              <wps:cNvSpPr txBox="1"/>
                              <wps:spPr>
                                <a:xfrm>
                                  <a:off x="0" y="3093057"/>
                                  <a:ext cx="2019300" cy="206375"/>
                                </a:xfrm>
                                <a:prstGeom prst="rect">
                                  <a:avLst/>
                                </a:prstGeom>
                                <a:solidFill>
                                  <a:prstClr val="white"/>
                                </a:solidFill>
                                <a:ln>
                                  <a:noFill/>
                                </a:ln>
                              </wps:spPr>
                              <wps:txbx>
                                <w:txbxContent>
                                  <w:p w14:paraId="05641B38" w14:textId="15BC6645" w:rsidR="00C41A94" w:rsidRPr="00815664" w:rsidRDefault="00C41A94" w:rsidP="0018447E">
                                    <w:pPr>
                                      <w:pStyle w:val="Caption"/>
                                      <w:jc w:val="center"/>
                                      <w:rPr>
                                        <w:rFonts w:cstheme="majorHAnsi"/>
                                        <w:noProof/>
                                        <w:sz w:val="24"/>
                                        <w:szCs w:val="28"/>
                                      </w:rPr>
                                    </w:pPr>
                                    <w:bookmarkStart w:id="196" w:name="_Ref131373083"/>
                                    <w:bookmarkStart w:id="197" w:name="_Toc131381970"/>
                                    <w:bookmarkStart w:id="198" w:name="_Toc131499118"/>
                                    <w:r>
                                      <w:t xml:space="preserve">Figure </w:t>
                                    </w:r>
                                    <w:r>
                                      <w:fldChar w:fldCharType="begin"/>
                                    </w:r>
                                    <w:r>
                                      <w:instrText xml:space="preserve"> SEQ Figure \* ARABIC </w:instrText>
                                    </w:r>
                                    <w:r>
                                      <w:fldChar w:fldCharType="separate"/>
                                    </w:r>
                                    <w:r w:rsidR="003133FB">
                                      <w:rPr>
                                        <w:noProof/>
                                      </w:rPr>
                                      <w:t>12</w:t>
                                    </w:r>
                                    <w:r>
                                      <w:fldChar w:fldCharType="end"/>
                                    </w:r>
                                    <w:bookmarkEnd w:id="196"/>
                                    <w:r>
                                      <w:t xml:space="preserve"> </w:t>
                                    </w:r>
                                    <w:r w:rsidR="00E67081">
                                      <w:t>–</w:t>
                                    </w:r>
                                    <w:r>
                                      <w:t xml:space="preserve"> Digital indicator set-up</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9905279" name="Text Box 2069905279"/>
                            <wps:cNvSpPr txBox="1">
                              <a:spLocks noChangeArrowheads="1"/>
                            </wps:cNvSpPr>
                            <wps:spPr bwMode="auto">
                              <a:xfrm>
                                <a:off x="1614115" y="159026"/>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7C7790" w14:textId="77777777" w:rsidR="0018447E" w:rsidRPr="006D6C86" w:rsidRDefault="0018447E" w:rsidP="0018447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g:grpSp>
                        <wps:wsp>
                          <wps:cNvPr id="2073686310" name="Text Box 2073686310"/>
                          <wps:cNvSpPr txBox="1">
                            <a:spLocks noChangeArrowheads="1"/>
                          </wps:cNvSpPr>
                          <wps:spPr bwMode="auto">
                            <a:xfrm>
                              <a:off x="143123" y="930303"/>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AFE9C8" w14:textId="41B5671C" w:rsidR="001E318E" w:rsidRPr="006D6C86" w:rsidRDefault="001E318E" w:rsidP="001E318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0DBFEAA2" wp14:editId="035763BD">
                                      <wp:extent cx="268605" cy="312420"/>
                                      <wp:effectExtent l="0" t="0" r="0" b="0"/>
                                      <wp:docPr id="1459854776"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grpSp>
                      <wps:wsp>
                        <wps:cNvPr id="1632328600" name="Text Box 1632328600"/>
                        <wps:cNvSpPr txBox="1">
                          <a:spLocks noChangeArrowheads="1"/>
                        </wps:cNvSpPr>
                        <wps:spPr bwMode="auto">
                          <a:xfrm>
                            <a:off x="946205" y="2170706"/>
                            <a:ext cx="342853" cy="4000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74F3C8" w14:textId="77777777" w:rsidR="001E318E" w:rsidRPr="006D6C86" w:rsidRDefault="001E318E" w:rsidP="001E318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32BC2647" wp14:editId="77152F15">
                                    <wp:extent cx="268605" cy="312420"/>
                                    <wp:effectExtent l="0" t="0" r="0" b="0"/>
                                    <wp:docPr id="1599612467"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3C9F58" id="Group 1180449774" o:spid="_x0000_s1033" style="position:absolute;left:0;text-align:left;margin-left:0;margin-top:1pt;width:178.5pt;height:295.5pt;z-index:251658268;mso-position-horizontal:left;mso-position-horizontal-relative:margin;mso-width-relative:margin;mso-height-relative:margin" coordsize="20193,32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keUeBQAAuBIAAA4AAABkcnMvZTJvRG9jLnhtbOxYbW/bNhD+PmD/&#10;gdCAfWprvdiS7NUpvGQtCmRtsHboZ5qiLaKSqJF07OzX7zlKsmOnQdoO6MswBJFJHl/ujs89d9LT&#10;Z7u6YtfSWKWbeRA9CQMmG6EL1aznwZ9vnz/OA2Ydbwpe6UbOgxtpg2dnP/7wdNvOZKxLXRXSMGzS&#10;2Nm2nQelc+1sNLKilDW3T3QrGwhX2tTcoWvWo8LwLXavq1Echuloq03RGi2ktRi96ITBmd9/tZLC&#10;vV6trHSsmgfQzfmn8c8lPUdnT/lsbXhbKtGrwT9Di5qrBofut7rgjrONUXe2qpUw2uqVeyJ0PdKr&#10;lRLS2wBrovDEmhdGb1pvy3q2Xbd7N8G1J3767G3Fq+sXpn3TXhl4Ytuu4QvfI1t2K1PTL7RkO++y&#10;m73L5M4xgcE4TtPpBJ4VkCXZJM7R8U4VJTx/Z50ofxtWhtE0CYeV8XQ6TmJaORoOHh2ps+90akLv&#10;K8NUAcxlcZpM4mwyDljDa2DMu41FGe1Gy/61jfdoymdfzMZ8AgflWYxoOrIx/e/YmKd5luXpJDkx&#10;cfzdmdgqMcN/H65o3QnXh2kNq9zGyKDfpP6oPWpu3m/ax2CWlju1VJVyN54lwSGkVHN9pcSV6TqH&#10;CMqTcTLNJ9keXJhFh7NbgkJaAdpcsF4xJnTjQHrgXLblVfWIqabQ2jxihbwGp/38027xi39c0ErV&#10;OiQIxjdOg8iVwIobtpaNNNzJgm6Y9COVOgU5OfBSi/eWNfq85M1aLmwLNke80+zR8XTfPbJuWan2&#10;uaoqZrR7p1z5puQtqCHyJE3C3rGw6YRKP3A3HU1faLGpZeO6vGNkBUN0Y0vV2oCZmayXEnRkXhYR&#10;2BA5z+G81qjGkcJ8Zo34AwZQIorCcZL6ZBRFWQ4KhBZRMs2ygCEpJXHaU6h1RjpRDvYONnXOsuBs&#10;ttz+rgucQ471pn0UZx/xWRilccfZe+aF9411L6SuGTVgFBT32/PrS+tIn8MUsq3R5GtvZtUcDWAi&#10;jfgLIo37Jq6PuBk53w43gd6du/iktOavGFrStgdwR+MYMI4yJJeeOt9S7vpV79gtEVTvl1EqZG4H&#10;eQ81Gu80HxLTSUZMQuSxic82fLbPi7d9HIcpUqPH7WGPT3Sx1ZUqyMvkXlp7Xhl2zYGmbamc7Dc/&#10;mnXPVRwMopbbLXc+j/rkSyNLXdzABwgcn/NtK54rnHfJrbviBtURAIuKz73GY1Xp7TzQfStgpTZ/&#10;f2ic5uN2IQ3YFtXWPLB/bTjxW/Wywb1jSzc0zNBYDo1mU59rihvUkq3wTQoaVw3NldH1OxSCCzoF&#10;It4InDUP3NA8d+hBgEJSyMXCtzuavGzetCDXjhjIr29377hpe+A73OcrPSCLz07w383tAL9ACK6U&#10;D46DFwF36gDlvtWXV18I+oDddBqiNJregf4t0X3QJ6tse8LBxuhtKXmBK+t4mKxDsFHUdFZRqDxI&#10;S1EajaNoEjAUjdFkGsa+jjlETzJGXQmxLypRGWJqRzoDvX1i8DzITzjavyz07EZWdTFPrX2IJKQF&#10;jZyEyEPoTtJJRnzv8dx3OpT3nQ7pfede8G6QTdYlEN6BtdHfIuSyJM3TJEKsdYXqnm3jcC/6KpAb&#10;J1GM2hKIA13jj+7ym0dcX/z+jzjUmQML95QDmvGvf2kSJ3Ge0pvkCeKig+hrIG46TuOw47g4ysIs&#10;vEtyOb3tEMmNwzCM8m+C5DzVfnckh88jyLBH319u9332PXxwOvsHAAD//wMAUEsDBAoAAAAAAAAA&#10;IQCpOiJmNxwBADccAQAVAAAAZHJzL21lZGlhL2ltYWdlMS5qcGVn/9j/4AAQSkZJRgABAQAAAQAB&#10;AAD/4QAqRXhpZgAASUkqAAgAAAABADEBAgAHAAAAGgAAAAAAAABHb29nbGUAAP/iAmRJQ0NfUFJP&#10;RklMRQABAQAAAlQAAAAABAAAAG1udHJSR0IgWFlaIAfgAAwACAAJACYAHGFjc3AAAAAAAAAAAEdP&#10;T0cAAAAAAAAAAAAAAAAAAAAAAAD21gABAAAAANMtR09PR3XhprE8NDdjEMirZgYyoooAAAAAAAAA&#10;AAAAAAAAAAAAAAAAAAAAAAAAAAAAAAAAC2Rlc2MAAAEIAAAAQGNwcnQAAAFIAAAAWnd0cHQAAAGk&#10;AAAAFGJrcHQAAAG4AAAAFHJYWVoAAAHMAAAAFGdYWVoAAAHgAAAAFGJYWVoAAAH0AAAAFHJUUkMA&#10;AAIIAAAAIGNoYWQAAAIoAAAALGJUUkMAAAIIAAAAIGdUUkMAAAIIAAAAIG1sdWMAAAAAAAAAAQAA&#10;AAxlblVTAAAAJAAAABwAcwBSAEcAQgAgAEkARQBDADYAMQA5ADYANgAtADIALgAxAABtbHVjAAAA&#10;AAAAAAEAAAAMZW5VUwAAAD4AAAAcAEMAbwBwAHkAcgBpAGcAaAB0ACAAKABjACkAIAAyADAAMQA2&#10;ACAARwBvAG8AZwBsAGUAIABJAG4AYwAuAAAAAFhZWiAAAAAAAADzUQABAAAAARbMWFlaIAAAAAAA&#10;AAAAAAAAAAAAAABYWVogAAAAAAAAb6AAADj1AAADkFhZWiAAAAAAAABilwAAt4cAABjZWFlaIAAA&#10;AAAAACSfAAAPhAAAtsNwYXJhAAAAAAADAAAAAmZmAADypwAADVkAABPQAAAKW3NmMzIAAAAAAAEM&#10;QgAABd7///MnAAAHkwAA/ZD///uj///9pAAAA9wAAMBu/9sAhAADAgIKCgoKCgoKCAgICAgICAgI&#10;CAgICAgICAgICAgICAgICAgICAgICAgICAgKCAgICAoKCggIDQ0KCA0ICAoIAQMEBAYFBgoGBgoN&#10;DQoNDQ0NDQ0NDQ0NDQ0NDQ0NDQ0NDQ0NDQ0NDQ0NDQ0NDQ0NDQ0NDQ0NDQ0NDQ0NDQ0NDQ3/wAAR&#10;CAOfAroDASIAAhEBAxEB/8QAHQAAAAcBAQEAAAAAAAAAAAAAAAECAwQFBgcICf/EAFYQAAEDAQUD&#10;CQUFBAYIBAQGAwEAAgMRBAUSITEGQVEHEyJhcYGRofAUMrHB0QgjQlLhM2Jy8RUkU3OSshYXQ2OC&#10;k6LSJWSjwjRUlMMJdIOks9PihDX/xAAbAQADAQEBAQEAAAAAAAAAAAAAAQIDBAUGB//EADMRAQEA&#10;AgEDAwIEBgEFAAMAAAABAhEDBCExEkFRE2EiMnGBBRSRobHB8AYjM0LRUpLh/9oADAMBAAIRAxEA&#10;PwDWGJILtyNtvad4SJJOsL8q0/Qy8SS2FEnyEEL2dN83mpTAkPjThU02NNR3IytS1vbQKbCEcqe7&#10;C1sI7EBol8ygJskBMFeyI5hGLOnJJfXWnOcy60exRXywndxUhrE63NJeCnKdGIk37Kn4XdyPFmq2&#10;WnJeWLk1MwD2Crh49iyvJbyYSMkDnAgA1rSi9G4KocyBuC6p1Gcx9Hsx+jj6vV7o9ms1An+bTjHJ&#10;YC52tM83RPhyRIkAppIkckm0pEzk01iqQI9uNV59+0JZahp3VK9ESQ1WG2/2J9oYRvXTw5zDOWsO&#10;XG3Gx5T2Rh6a7FBAR4JdwcjzmPqRkDX1VaC9bow7l18/Jjnl2Y8ONxx1VIgQlFqRVYOg25qaIUrC&#10;kOYlsaRnhQrwbkVOmCjWhlQVrje5OKbVx/eLS7DNyVVtVY+mcvVSrjYllF6md/7bzsP/AC1u4Anw&#10;EiAJ6i8uvSEGpKW0JYjUeCIYEHsToYg6NAc75RD0T2LG7JtOMevX6rccodnyPrrWd2AsNZQOtelh&#10;Z9K1wZ/+SPRXJvstjoT1Lv133eI2dyzHJ9cIZG003DyWrvi00YexeXt0+XJeUu+KkiuXr9Fymdq1&#10;u2ltq89qyUhRWsQpGKNLGp0oUV6cu1MttFeGAKhufaDEaEqftuMlj9m/fXo8eEuG3HnyWZ6dUs2Y&#10;T/Npm725BTzCvPvauxDksgPqqaZYANAFYc2ic1I9Ij4E0IlMLUT40ShXTOARMCzO1N7lpon9l7yL&#10;teK6fpX0+pj9Sb9LQuiTTrLVWAiRiFY7aac6vzZMudorW47iwjh1LXPs6b5pa3lys0xnFjLtWCyJ&#10;LrKrExpibLVZxavfYkg2JS2WsFSCxV3GlJJd6xe11moum8wqW/Nn8a34uT05brn5cNzswGytmJO9&#10;biGyniUq5dmcCu22ZVy8syy7Fxcese6nxPGjneJT8V6SjRzvFT/Zkl1mWHqa+kINrpx+Nymxcplo&#10;b+InxVf7KmnWNXjnU3CJ9s5c5Y9fJWlxfaHc7X164rkm19jzTeyF213L0dz0epw63np6QsXLsMq1&#10;9cVeWPlmjOpC4GLsSJLu7fW5cf1q6fox6Us3KjCd48VZQbcRH8Q8V5X9ncN5ShPINHFafWReB61i&#10;2iiP4h4hL/pFh/EPFeTG7RTAe8fFVFp5Wp4zTEdeP8qLbC+vwwzx9L2fG4biD3pwtXla4+WKamff&#10;XNamx8tDhrX5ItkuhMK79RGuO2PlsG9WH+uZnEeSvHKQejL4ZGHbWUfiJ9dSks5RZhvPrx+KzBjS&#10;ebXJ/Kcfw6p1Gc922i5T5hvqp8HK9Jwr67lzvAgGrO9Fx32azqs46pBywu3g/FXLOVQnPCaevWi4&#10;5Ym5hehdkLijfACWtOXAeOnrNZ3+H4XwV63KKeLlWZvyS/8AWhGd65vt3d4ZM4AAZ5UWVe1R/IT5&#10;aTq9+zvUfKRGd/mptl21iP4vXrrXnWvalC0uG8+JUZdBflc6rH4enrPtLGfxDxVrZ7yYd4XlSK+X&#10;jRxyU2La+UaOKwvQZ+1aTqcHqeO1N4jxTjJ211C8vx7fTD8R8VKj5SZq61Wd6Lkiv5jj+XpaUjqU&#10;Ns+a49dG11okHRBPZ6KK07ezRHpgjuUfy2fwf1sL7u2i0pXP7lxM8r53qZZ+WJu8Kfock9mnrx+X&#10;XQU6yRcth5X2b1Y2flTj9fzR9PL4o3Pl0SR6juJWNj5TIjvCsodt4jvCXpsGl/RNN1VZ/pZHxCdi&#10;v9nEILS2DU1IxMNvth3hPttDTvHijSbKQ+EFZ+97jB3LQm0NG8Iy4FVLSscxtmzfUqybZ4rrbrva&#10;RuUOW6AVptGq5O+5ymzdZXVzcAPBNy7NDqVTI9OTyXUeCYfdZ4Lqr9n+pNHZscFXqLThd67DYzWi&#10;nXLsEW7iu3M2YHBTrNcTeCr6mVmmfom9uPs2YdwTU9xuG7iu4MuFvBRLVsw07kpkpxVt0Hgli7CN&#10;y68dmG6UTFq2TFNE7kW3K7PdxKubHsk47it7c+yormPXetrZbiaNwU7G3mvlH5PnYKgHTgsRybbI&#10;PbO2oOTvKq9nW64mPFCAQq26tg4o3VDRXdktJzZTG4srx7y9S7uCz4Y2jgAqnbG3UYVpHCgXJuUe&#10;+9W1Wca6c2viarietVErVLnkUOVypchiQKPKxSiU08pGwe2bclktnWdNdD2puzEFl7ouUh2i9Tjz&#10;n09PPzxv1NttYRkp4UWzRUCktC87J6EGU2Qn03RSZOBE8J0BCVuSCcn21b0u9WWxEOSibYxdLvVv&#10;sVFkPXr1ovUzv/ajz8J/3a2MTEtzU61iS9q853I5ami1P0TZjTCO5iotprVhatHKFk9rvdW/FN5M&#10;eS6l0y9zXo4v6l0OyZgLmWz0X3i6jYW5BbdRJKy4LbO5/mknmVJDUfNrkdKEWowxPmNAMQlCtOQq&#10;qpl8AmlVI2kko0rnl1WgmT68F04cXqxtYZcmrp06KMFHJAju5mQUl0S526kttyB+qXYblazRWmD1&#10;6+CMsT9V8FqeUR8SSYVM5pVt8W8MCUlvY7QdCh7MFU3XfWI04K/iaqylnkTV7q+awZdy51f1yuL8&#10;uK646FRZrtadw9eqrTj5rhezPk45mydy3TRuiszdoV06ygbuxJMSm5205jJFE+wJPsCt5WgJunr0&#10;FpNn2aF9mTXs6ujZUXsq7+zz1OIEXs6uXWRBtlTCuskGfeF6M5OM4R61XCI7Mt1sbtmYeifdKqfd&#10;GU2qeU+y0mPqvyWEkhW721vUTPxALKusqmqk7KcxJLolamyJJsaAqeaQMatDZUk2NAVwiSo4lONk&#10;S47KmHYOR2LI5Vy7VW8sFlFRQeQUvknvENNDv1r67E9yuAOApmj2Ye7issSj0VnLZ1HdZ0tNtoJC&#10;VzpUk2ZEbOj0xW6jCY8SnWXg4bylcwkmBK4S+Yczvyfivp4/EfE/VbW6myObUO0WDbAuo7HRVjPY&#10;onFhfMO8uc92atl+ysOp8/NBnKHKN5Sdp4cysxLGsr0+F9lzqM/lrBymS8SrKy8q7xqudliSWKL0&#10;uDSdTnHVmcrp3qQzlfXIMKAYp/k8VfzV+HcLPyut3qwi5VmHeuAAIxVR/Jxf818x6EPKPGd6l2fb&#10;yPiPXevOjZT1pwWh3Eqb0l+T/mJ8PTMW2kZ/EPFPDaiPiF5kZeTx+IpwX1J+Y+KzvS5Twr6+Fepb&#10;NtEw7wpRvRh3jxXliHaqUfiPipcG3Mw3nxKX8vkr6uD1BBaW8QpuBp4LzHZuU6Ubyruy8rz1F4c5&#10;7H6sL7vQ0FlaFMEgXAIeWc+irCz8tA368dFF48vhXb5d4jYl0XGLJy0M3+vHrVpBywRnePFR6aev&#10;u6PeclGlcF24nJee318VtLy5UIy3JwK5Zf20Ae4nr3JyWDStco0rkRtgTMlpCcgE4og5IMyZfIix&#10;R6VgKiMsYCfD0VUy0UGJeFN1S2vQYiEiiUUKI2Q2pRCS1qcAS2bJX9s4XGqmbPXPgWhcg0rW8ls0&#10;ynHJdhgRSMRuckvcso0MuYk4U4HIqK0mZY1lNq4MlsSoF5XWHBXhlrLaM8dzTl9xWU49F0uww5BQ&#10;7Bs2Gmvr14K7jioteXkmd3GfFhcZ3I5tG4JwhFhXPtuaaxG6NONakkoSzG1bOj67PmsFckf3i6Nt&#10;RASMljLlu0h9exejxX8FcXJPxxvruGQUyiascNB2KUGrgtdshksQDE8WoqJHpHdGshtp7q2pCxe2&#10;/wAqeS6OH80Ycv5aoNkIquXR7NDksPsXZ/iugMVc93kOH8sNFiLmlJDUTguZqjujUWdtFYFii2pu&#10;R7E8b3KsBfF9HFT12cVNjtxIB4gcFn76bV/etHDZ8h2D4L0cpJJpyYZW2uymyIeyK59mQ9mXRpzK&#10;U2RI9jV6LKidZkz2pRZUBArn2VD2VHcbUxgTfsyu/Y0n2RA2pfZEl1mV4bKidZEhtReypJsyvjY0&#10;k2FMlGbKg2yq69jRexJFtCscpaag0KkW+8nP941onDY0XsiqEpn2ZNmxK8NkSfY0bCjNjSTY1dus&#10;SL2JBqJ1iSTYVe+xIvZUhtRGxrRbP3oWZFR/ZEYsqZXuK+5cRyVG+xq9NnSTZEUM86xJHsK0LrIk&#10;OsiD2oPYkk2NaA2JF7GgM+bIiFlWg9jQ9iSG1B7Mi9nV+bEkixJntRezpLoFfGxJJsKWhtQmzouZ&#10;V6bCkmwI0NqUQpcVmVv7EnLPY6FLQ2iMug0qoEkK6GyFuDdoslPZMzwqj0luqbmUKHiVZGxJJsSW&#10;ordV+N3EpGM8VYGxovZFFwhzPL5QhKeKTzzlPNmSPZ0vpY1X1cvlEFpKUbQVJMCHs6n6OKvrZIzb&#10;Yl+2pZs6Q6zqfoYqnUUDbUtttTXsqAsyi9NFfzFSxawjNtChezojZO1R/LL/AJhYR2pOi0KsEJ4o&#10;8BU3pqudRFm6cJsWhV5BSalT9CqnPjVmZUXOKBzxSefKX0af1camByc5xV/PJbbSpvHYqZ4/KcHI&#10;3PUIWlGbQp9FP1RMDkTnKJHOnTIp0e4cxpwKO16ea9FglKISC1Oh4R4FI0h2mzgjPNR7NdTQa0Vq&#10;GIpGI3RozhS8KVhR4EjMiNE8Jbkw5ycAiFnNprqLtFowUbmrTHL03cZ5YzKarK7NXKW6rSNYpEbE&#10;ZYnll6u9OY6mjbgg1qDkTHLMxujUO3N6J7FZAqPaYahOXRVyS2RVkHatdHZsh2cP1Ux+y4xV71ct&#10;u8cF2Xk34c+GGt7en5eRyQdff+iiS8k8o3FehjCi5hd9eZ6nm93JnLwKYdyeyj8J8F6W5gcETrIO&#10;AS7j1V5jdsNKPwnwUd2yMn5SvUT7vbwCbddDPyjwCc2fqeWzszJ+U+H0Tbtn3/lK9RvuCM/hHgm3&#10;bMR/lCQ9Ty4bjdwPgkOuh35V6gdsdF+UeCju2Gi/KPBLuPU8yG6ncCkuux3Ar0seTuL8oTMvJxFw&#10;p2Jj1PNZu48CkOsJ4L0VNyaR8FXTcmjPQQXqcFNj6ii9l6l3CTkyHr+QTD+S0dSB6nFfZupJNlXZ&#10;H8l5TD+S89SY9TkAsqL2ZdZfyYu4JiTk0dwT2e3LBZkn2ZdNk5OX8FGk5PX/AJSjcP1OdeyoCyLf&#10;P2FePwnwTL9iX8CkPVGGNkSTZFtH7Hv4FMv2VdwKY9UY91hSfYlrXbOO4HwKads+7gmUrKmxIjYl&#10;p33E7gmnXK7gke4znsSHsa0Buk8Ek3YeHryQe1AbEi9jV8buPBF7AeCNhQmyIvY1fexpPsaYUJsa&#10;L2RXxsqI2NBqH2NF7Ir02RF7IkFLzRSPZFeGyIjY0EoPYkk2NaA2JINjQFCbEkusSvjYkRsaAz3s&#10;KL2BaA2NJNiTgZ82BJdYFoTY0n2RBM6bvSPYFo/Y0RsiYZs2BNusS0psaS6xI0GbNhQFjWi9iQ9i&#10;S0Ns77GkmyLRGwonWL161T0W2d9kTT7MtIbAkOu7qT0Ns4bMk+zLRG70k3ej0ltnzZkRsqvjdySb&#10;vR6T9ShNlSDZ1eusCQ6wKfQfqqj5lFgKuDYEk2FT9OfB+u/KpojaSrP2JINkUfSx+F/Vy+UHnCnB&#10;aipDrMkGyqPo4qnNkT7akG2pXsyQbMlenxXOoyOttqV7Wo5gSTAs702K51NSXWpNGUJkwpJsym9N&#10;8K/mflJEoRkqIYUTmlZ3p6qc8WDXoOeq0EpXPFReHJp9bFNQooJlKJtoKX0cj+risQ5LVc21J020&#10;KLhfhXrnyluak4fVEwy2hL9uCnVnse4+i+FHhSwEa9rbwzZCFEtGmCA1ABLCAakCcKKicAQAQCKI&#10;2tSgEYCQJwJLmJyiJ4QESVqiSRKxe1RZGIKofNoCJPkIUQSOY0XNp+iGFBmcCTzaeLUEGYNnCSbO&#10;OCkoICIbGOASTYG8AplESAgm6m8B4Jt1xMP4R4KyojwoCmds3H+UJt+ykfBXtERCAzT9jI+CZk2H&#10;ZwWqAQLEBjX8nzExJydNW5DUqiA56/k4CYk5N10rCjwIDlT+TUqNJybnguvhiHNo2bisnJ07gozt&#10;gHcF3MwBEbKOAQHBZNg3cFHfsU7gV6ANibwSTdbeAQNvPTtjncFFtGzLhuPgvRbrmZwCp78uFlDk&#10;jdG3nmaw0TRsy2F/2AB2SpHWZVFqg2dF7OrU2ZJ9lRs1UbMh7KrP2dJMCCVhsqI2VWhgRcygKs2Z&#10;EbIrQwIjAglUbIkeyK39nRezphUCyIGyK4FlRezKthTGyIvZFc+zIeyI2Sk9lSTZFd+yoGyqtpUZ&#10;sfopJsavDZEg2ZMKN1j6kk2JXZsyL2VLYUTrGkmxK+dZUj2VPZKE2FIdYlfmypHsiAz5sSI2BX5s&#10;aQbIkFAbAmjd60RsaQbGg9s66702buWkNjSDYk07Zo3cmzdy0xsaQbGlo9sybB6okOsK0psKSbCj&#10;Q2zDrEmn2Nah9hTbrCl6T2y5siSbItMbCkG70pD2zXsqSbOtG670267kaHqZ11mTRgWhN3pp93Kb&#10;gr1M+YEjAr113JH9HeqJa0e30VSghRGGpMySgAlOagGo0CaIUSgEEgIhAhLoiKAJAhKoiTAggQgj&#10;KQMSBR3qZIFGkCYRiUSUUVEgSQgQjohRME0Qol0RUSBGFEQnKIqIM2jol4EVEAjCjwpZCGFAIohR&#10;LwoYUDRAahROYUeFANhqMNSw1GGoGiAEYCUGo8KR6JARgJwNRBqASAlBqUAjwoMgNRkIBKS2WicK&#10;rL5Z0SrYBV97jJPY041tJF0iqB0a0+0jOkVQOjTWiGJJdGphYmyxM0R0SLmlLLUkxpBF5pEY1L5t&#10;FgTCIYkOaUvAi5tMkUxICJSCxG2NBaRxEgYFLbGlcymEEQozApvMoGJBIAs6DrOpvNIjGqTUHmEh&#10;1nVhzSIxI2NK/mEkwKwdGkmJMkD2dIdArIxpPNJhW+zoGzqxMSQY0grjAkmzKx5hEYEgrfZkRs6s&#10;+ZSXQphWGzpJs6s+ZSTCnstKs2ZEbKrN0KQYEbGlW6zJBsqtjCkmBLZKh1lSTZVeMsBKM3UUbDOm&#10;yJJsav3XYU37AglG6xpt1jV6bEkPsaNmoHWNNusXUr82VINlQqM8+xJBsS0DrKkey9XwT0HtiiMo&#10;EIwsQSjohRGgCCCUERCRiKCNCiACII0AgAAklKIQLUyNvao8gUohMPSCI4Ik48JACASglURoBICK&#10;iWGo6IURhRUSyEAEjJojDUrChhQCMKACWAk4UAQCGFLDUqiARhRJdEKIBFEdEuiACQIASgErAjwJ&#10;AlBOURUT2CQEKJeFHhSBGFJThCBCAS1Qb1GRVhRQb1bknA5HtEzpFZ9zVpdo2dIrPuamszRILE/h&#10;RFqYR8CBYnixFhQDOBFhT+FDAgGMKINT2FGGIBjAliNOiNOtjVAy2NOGNR78vhkEUk0hIjiYXuoK&#10;k7g0DeXEgAda8u7Q/aJtc7/uyLNET0WMoX03YnkHP+HDTr1WmGFy8Iyyk8vVNEDGvG9r5RrWaAzy&#10;a/mdv45rcbN7bWgtYOddm9rM3GtHHtpQE6nPuW/8vflz3nxejXRouaVHHfTo7XJZH9Lm+ba12+rm&#10;YqOpTOnUtK+NYZY3G6rTHKZTcQ8KQ5iluakFiloj4EWBP4UMKC0j4ERjUjCiwKi0jGNFzakFiGBI&#10;I2BFzakFiGBB6RsCIsUkxosCC0iOjROjUotQwIJBMSLmlPbEpUF21SCpjslVOs90VV5Z7rU6Oz0Q&#10;m1WWe6gE+bCFPwJQjQhVuu0cEg3QFbmJARpmpHXIOCZdcAWi5tDmkBl37OhMP2d9fotdzKTzSRxh&#10;7VcFAq72Fbq9o8lnvZkbXK9SVRlEEdFnDFVGiARhMhgokERKZjohVGEEqBFAIFGUhQIRFGgUAlwT&#10;UjU8QiLU9hCcxJLFMMSIxJBCLEMCmcyk80gIxYhhUoRIjChSKWIw1STEiESCR8KFE/zKPmUjMURU&#10;UgwomxIBkhHhT3Noc2gGC1DCnTEj5tIG6IYU5zaGBIEUR0SsCPCmCUaPChRAJohRKogAkCaIApRC&#10;IhAAKHeLMiplE1aI6hMOUbSWbMrMvYukbRXVVYe2WAhOqlVhak4VKdAm3RIWjUQonjGk4Ewboiwp&#10;3AiwoSbIQwpzCgAgAxidYxJAUiNqewwXLq6l3WjrDB/1gn4Lxhdw6Te74r2V9oR1Lum63xjzP0Xj&#10;W7Peb3Lt4PDl5fKfaj0h2/NbO5SaMHF7PiFibSekFudn9YhTWVmXa5q7nDXeWzF172gnX2qh6i2I&#10;indTh8F0uSNcsuUk3taK6+2y1px5mWvwK6zKF5/P+b9nfwz8CE5qbc1SHJohYNjdEMKXRFRAN4UK&#10;JZCKiCIIQLEuiItQZBak4U4iwoBvCiLU8GJ2Oy1QSIGJ+GxEqzs93qxhslFJK2zXYrBlnUlsaMBC&#10;dGwxHgTgCOiCNYEMKcwoUQWiKI8KW0I6JmQAhROBFhTBGFFgTiItUhUXqMlTYFdXqFWYPWScgekE&#10;qqLCjKhZIKUiCVRMEAJVESDikAR0RtKBCDJojIR1RI0YBElBqJIhhANRgIggBRCiUiogCogAjQog&#10;CogWI6I0jJwIBqWQiogCLUYYjRpAgxoGNLqjKAbwJPNKQioigyYUXNKQQgQkDHMIcynkoNQEYQoc&#10;ypQagGoCLzSAhUzCkhqAiCFDmFLwo+bQEPmURhU7AgGICAYEHQqcWIGJAUNtuyqzd4bMV3LoBiTb&#10;7ICmHKZtlOryUSTZY8F1t12hMuukcEbDkb9mTwTDtmzwXX3XMOCadcY4IG3IDs8eCbdcB4Lr7tnx&#10;wCads8OCY25C64ym3XKeC687ZscEg7MjgiUbcjbdBUiO6yuou2aHBJ/0cHBMvU8u/acgw3a/rmjH&#10;k8/JeNLrHSHrcvdf22rCI7tZux2po7aRSH5rwpdvvD1uXfweHPyXul2kdJvj81vNlT95AP8AfRd/&#10;TbksBMekF0HY8ff2fd9/Fnw6bc12OOu0bISY70mPG2znvEUw8arsk0C5NyQWLHe0gGhtdqI7ObmI&#10;r1r0rPsr1Lzue/j/AGjv4r+CObyQpswrfy7JqK/ZU8FjtptieaR80tg7Zc8E07Zk8EbPbJGNFza1&#10;TtmjwTZ2bPBGxtmObQ5pab/Rs8EtuzR4ILbL8wnY7EtQzZ08E8246bvXkjY2zsN3qdFY6K3F2lA2&#10;EpbJXiJKwqWbGUQsZQEYsQDVINnKL2dAMhqOidMSLm0iN4URanMCGFBG6I2hLLUAmCcKGFKoiokC&#10;C1HgTlEVEBSXmFDDApt4jNNcwfR/VXD09BEoApCMrOK2OiNEEKIMCUEaACDJSgURCAQBoURAI0AE&#10;YRBKqkBBBBCqCGEEEYCACDgjCBSMQCOiKiOiQAtQojogmQgjohRKCASAhRKKIpbMAEaFEaQEUdEY&#10;QCAJrEoFGggCQojqjagAgEEEAKI0aCAJCiOiNAE0I6IAJQQCaJNE5hRUVAkBFhSwjIQCKIsKWQgG&#10;ppIDECxLojDUgaEaPm0stSmtTIzzKHMBP4UVEB5Q/wDxCZALBZW/ntMvfSNo+a8IXXZD724b16m+&#10;3zthI+8YrLUCGx2B8zWjUzWoNxSOPFrGsawClOmc8Qw+WLt3V6VDpXXTwXo8E1i5+RMZYCXA1A71&#10;1bZ64oGeySe0MdI60sM8QjnxWeNj2nE8GMCSrQXfcl+WWuS4uRv/ACgnwqV1barZsMtTYQfctEEW&#10;PrdzeI1G4Fx03Lqrlr0D9m+wVvZz9WPltb2uIIxBzHlpoQC2oNaEAgHOmi9iG7gvElluGa674hhb&#10;I/E22WOOQvzqy0gNkaQSaVY89Yy3he6sK87qJ+Lbr4r+HsrXXUOCZdc44K5DUktXK1UrrmCQbjHB&#10;X1EWFOBQf0AOCSdnhwWhogGI2GdNwDgh/QI4LRFiLAmGaNwjgkuuEcFp+bQ5pAZR1wJo7PrXiJDm&#10;UExrtnEy7ZtbgwpJs4QGEfs2mTs11LoHsoRexhJLnjtnE0/ZxdGNiCQbAEz25w7Z8pt2z5XSTdoS&#10;HXYOCBtzN9xHgkOuMrphukcEn+hggbcwdc5SDdR9BdPNxhNuuEcEDbmDrrPBINhPBdPds+OCYl2c&#10;HBIbcbtdjNUoWbtXRrVssCdEBsl1fBHqsV6mqQQQomoEpEShRSsaKqCOioCqjRI0tgYCBRVSqJAk&#10;BGglIAghRAI0AVEYCCOiAIIwgEEAeFGgggE0RpRCJSAqgEEZSA0SMBEEAYQIRhAIAkYRhAIAI0Cg&#10;CgAQgEaSXIBSMhAFBz8kAGlG0rK3jtWGupvUObbBYXmxjqx6fOtvjCLnQsC/bAqPLtY6qj+ZxaTp&#10;MnRvaQkG1hczm2ofxTRv9/FTepnw0nR/d0114jim3Xu3iFy0Xu7iU1/SDuJUXqb8L/lJ8urwXq0k&#10;CuqtjZtOvNcbuS8SJG5n3l3+64MQBPAZJTqaz5OnmPhROs5SSxbR12NUOW4xuW+PUT3cl4b7MuGo&#10;YVc2i5SFBkshC3x5McvFY3CxEogGp4xFJwLTaSaIiE5RJLhlmM+tMnzI+2TeWO/LwOvMwWaDvwx1&#10;+a4hYHfP15Lo32kLdjva+Hf+dDO5pP8A2rm1gP8AlPzXqcXiOTOgw7uLfiF1LaO9K2lrt/tMLyew&#10;sJ8wVyqHUdg+C3t8H71vHnI/iFuwd/2520Novfnyauda7tc4jSrTE3LM7hxrqveeFfMW65ybQCdR&#10;arH5Stovp6vP6j2dfF4Iwo8KWUVFyNdEYUC1LRgIBsNQLU5hQogEYUnCnaI8KYM4UeFOYUA1MGwx&#10;AMTmFAtQVN4UMKcwo6JJNBqACXRDCjQIoiwp2iJMGw1AhO0QwoBrCiATgajLUgbLUWBOEIYUAjCi&#10;c1OgJuUJhWmLNO8yPQRb05VAVoKAQQSbhVGiojokY0KoIFABCiIow5ABGEQSk6AQCNEAkBoIBGUA&#10;mqUCiKPCkCqoURAIwmAJRpJSggCQqjIR0SBIKUiQKQGQhRFRGEAAjCJGEgNAIAIwgDogCiAQogDI&#10;TWFPhEGqgNjUm0DIpTUVq0PYihx2/wCT713amnOR36PvXdqaAXjZTvXv43tCiUHuzQcUmQqdK2OR&#10;G1E5G1Ghs0kYk48KOSgJtyyfeN/iC9K3E/oN7AvMVy5yN/iC9M3F7jewKPdjy+F4SiDkgFBpVuWF&#10;PKgzxBSpZAASSAACSSaAAaknQALxh9oj/wDEYsljc+zXW1l5WxpLHWgk+wQPGRwvb0rW9p1ZAQyr&#10;XNMrHCirj48+S6wncZZY4zeV7PXV92uz2eJ81olis0EbS6SaeRsUbGjMuc95DQAM6krx/wAr3/4j&#10;112Yuju+OW9ZRUCVv3FiDhp9/IC+Rp3Pghlaae9pXw5t7tjeN7Sc9edqlmAJdFC4gQQk5gwWVlIo&#10;8IJaHuDpaZOe+mdVZbJFH7jA53530ce6uQ7h3r6Hg6L0987v7T/68nl55fyz+rr+1X2z9oLdXmXx&#10;XdCakezRNDmimbXT2kS4yTo5kUXcsBc+114stMdrkvG1STwyNlAfabRM0lpBwlhlbGGO91zGNDSC&#10;RShVPNbnO1Pr5dyZxd5XofTxnbTkud+V9tRfDLRNPPICX2qd1okAccIc4k0bTPCMW8qubNGMgwd9&#10;T881FZZyd3E5kDQVOpHDRBsHW0dpCqTRW2pbLawf7Nn+EKY7aSpqWgkGtSBUHcVVcx+83z+iDYf3&#10;m+J+iZNPZ9tyDXfia6tM8TDVhyORacxlqul3J9qm8oyCLdMR+SZkErT2l8XOeEoXEfZidC09jm/V&#10;E+zOGoI7svopuMvmHMrPD2Lsr9ti2CnPQ2S1ivSMTpLM8N6muNpY53fGOsLr+yX2wLtmo2Yy2B5/&#10;+aYBFlv9ojMkAHDFI09QXzZjkI0JB6lb2DamVu8PHB31Gaxy4Ma0nJX14u29o5Wh8b2SMcKtexwc&#10;0jiHNJBHYpYK+V+xHKU6B+Oyzy3fMTUiNwELz/vIXVgk7XMB/eXqTk9+2O5lGXlEAzKlusjXPip+&#10;aaDpPiplV0bpW1OjVy5cGU8d2s5JXq6iTRV9wbSQ2iNssEkc0TxVr43BzSOojLLeNxViudqFEdEK&#10;JSCpFEKJVECE4RNESXREUyFRFRGggaEhhSqIISSQhRKohRAFRDCjAQJS0eiaIsKXREmQqI8KOiCU&#10;BBCbm0T5CZtCYV9E9hSWNT3MoCnqgiBRqXQIowiSgUACEKo0RQAQASaJTUAaASgiQBlABE1GgAEa&#10;ARhAJolBEEdUAYQRlJQBo2hElgIAgEdEAUOcHFIAGoyEfODijqkCCESWQiwpAmqCMIUQBogjRVTB&#10;QKOqSEYQBpYKQClNTAwitGh7EEVo909iKI47fv7R3aoyev133ru1Ri5eNl5r3cPELJSZNUVUciSx&#10;vOaUCm5XJUZQATJCdLs009AS9nYvvWfxBekrtHRb2BedNlx963+JejrG3ojsCi+WPJ4izCrdpNoY&#10;rNBNaZ3c3Z7LBLaZ5DUhkMEbpJHUGZoxpNBmVYhq8j/a/wDtgQWRk92WQRWy2SxSQWxzxzllskUr&#10;Cx8TwCBNaXscfuQaRg4pCKxsl34+PLkymOMclymM3XlX7Rv2x7bfpfZ7MH2C5q4TEThmtTa5utjm&#10;HNjhkLJG7BSvOGXFhj4hZ7EyKuAVfn0zqK7m7mjdkkRuwtDGjCxoAAHAZIgvrePix45rGdnh58ly&#10;u6ckmJ1NUbfDtTY9H9Etq22yONA7fgnBJ3diaBVheFySxYTJHJGHirMbS3EMjlUCuo8UiRCUKKys&#10;ezM7wHMilc1xY1pDCQ4ykiMA0zx0NOrtCZt9zyRhpexzA8yBhcKYjE7BJTjgf0T1p6G0KiClXVdM&#10;kzxHG0yPIc7C3XCwYnE9QGaiNf8Ap2JAYCcjlI0JHYSE2EdUgk+2n8Qa/tFD/ibQ+NUtkcbtHGM8&#10;H5t/xgZf8TQOLgoZKCYP2mwObqD1O3EdRFQe4qyuPamWE9E4mb2OzaezeO0FVtjvFzKgHon3mOGJ&#10;ju1py7xQ8CrCKyslPQpHIaDmnHovP+6kO8nRjyDXRzsgkHWuS7lIls8nO3fLzEpzmsUpJs8+lehk&#10;A7cJI6OFTlnVe1uRn7QlnvEc04ezW5gBlsshGLTN8TshLGc826Z1G8/MTnHMNKGNzSM6UeHjXpZE&#10;Z7t3it7sztuJHMEj3QWqIg2e2RnC8P3YjuJNK1q12+hAKw5OKZfq0xz0+q4SgvPHIJ9owzubYrfh&#10;jtoFIptIrW0ZYm/lk0xMO85Vqwv9DBy8/LC43VdUsym4CPCgUFAEhRGgCqBCASihVAFRGAggAghI&#10;wgQjQWiSUKJRCCATRAowgghEI6IIIAio9pKkkqLaAgGWNT9E1EE7jQFAEaKiMqXQMBBFRBALBQqk&#10;go6oAkKoJQCAASkSBQBoIgUYQBgIykgJQKAIhAIFGgDqiQohVIDS2JsJ1qQZHlNvt8MDnspiGlfB&#10;cJu7lPtUjSTJQg06LR+q7XyxM/qr+oD4heabhacL+35rq4MfVdVGeXpjU8hHK1abXPLFI+jY5J4w&#10;QBUiMnCT15Z0XRrLyhSczPJXOAwgClcXOEgmuXUuA/ZUZW22kf8AmbT810WKogtnX7P25SUK7Or4&#10;5hjx2Tzv/JdLl68uTftO39HUOTrlNdO8RvaAXYqEGoy4rpTl525F3f1iPtkXoly8rLtWku5sghBG&#10;UmqkDqg1EjAQCqowkoBMFIwUkFCqoHQUi0+6exGk2jQ9iQjjd/ftHdqgvcp9+/tHdqr5CvIynd7u&#10;HiHUp5TeJCR6mKB70prkxM7RGHpGdxJDykMdml4UBO2Zk++Z2r0rYx0W9gXm3ZmL75vaPiov2wvt&#10;Qf0XZxYrG8C9bVFiMgo42CzOq3ny01HtEtHNs7XggFr5CHiPA+uPjvJn6cfLn58pjN1TfbH+2N7J&#10;zl23c8e20wWy2MoRYw4ZwwnMG1uaczmIQQc3EBvzudJWupqS4kkklzjic5ziSXOcSSXEkkkkkkpE&#10;kla5k1JcS4lznOcS5z3ucS5z3OJc5ziS5xJJJNUGD9PqvrODgx4cdTz7185zc15L9vYsDw+KWkVT&#10;rF1OcKIwECEYQCbT7rv4T8F6g5T7kZa43QYxHLZm2a1l5IAZZ5S+OZ9T+SOOR9OLG8V5hcyopxyW&#10;lt+39pkl54y0lMTICWtaA6Jj+cDHMoWkY8zlUioORIUm77dsUboY4w0tDbys8UjQcJa6ONjmxB0b&#10;qg2dgjs7iHCr4X61zzd6Njc+7LO+GOWKa02zE+TEXMYy1udzbTi0kIAfiqSGrkd3bdWmNoayUtAt&#10;BtXuscefdWshLmkmtSSDUVzRN23tQYIxPIIxLzwHQq2TnOdxNfhxt+86WEOw7qUqEu5Oucm91RsA&#10;lEbRJ7Ze7K0NXRRtkEcfW0NDRTtVRshG0x2Jxstmc+8bbLHaRzLsMULBzbGQAvPMhoAkJJcPfyGL&#10;o88tXKJbHuY51okLonOfG4CJmFzmlrj0I2g4gaEODgeCVZ+US2NxltplaZXY5KYOk4tDMQ6HQOFo&#10;H3eDTijVN0p2z9kcxs9GNisb7dZZmtA6ZgkdhmdQGr22dr5Gk6ymEZ1U+5ImvNkiFngbZrVYJrZa&#10;nCL3JXtc/ozGmARHCxo3NpphAXIRtJSzezsaW4n45ZCc31eHOFBn0ubs4zJyhP5yo7NqZxEYBNKI&#10;CCDEHEMIJqW8cJ3tBAOeWZS7kq431APFKRBKaEwJCicoiLUBbwXu14DJyTQBrJ/efGNzZBrLH1++&#10;zdiHRMC9budEaOApQOa4GrXtOYcx2jmkaEdmoIUQqzuq9G4eZmrzDjVrxm6zvdq9o3xn/aRjX3m0&#10;cOkw1exe1jZA2zzuLSCDZrRWj4pB7gxGtOAJFMyDVriF9EPs3bVz2iwtNqkjktMMskDzHXFhjNGO&#10;mB92V7enTOrS01JJXy1ve6XROLXdTmkGoc0irXNO9rhRwO8Fd/8As28uckEzcTnPexoZIwnO1WZv&#10;4RXWeAVfG45loc2oDisebD1Y9lYZar6PkoAqFcd8snjZLG4Pjka17HDQtcKg9XYcwag0opxXlOwK&#10;IByCAKYESiolIJgAjokowgDQogEEASJGhRCaIII0EEJAo6IVQBFRbQpJUW0FAJYEqhQYE5ROBngU&#10;bUQRkKXQCCLEjqkBo6INREoAJTSiKMFAGCgESNAGgCk1SkAAjRVQQB1QKCBQCgk0RYkdUgW1LYU2&#10;0pxqKGK5YG/1WTsHxC827PWgYX9p+K9McrDf6rJ/D8wvKlgnoHU6/iuzpvzMuXwgfZhmIt9q/wDz&#10;Vp+BK63OylltJ0xFg/wyM+q4x9mW0UvC07/61N/lXfdvLt5u73PH4rU5h14tPy9Z09P+Iz/tcN/X&#10;/Mc3RZa5OSfaf4qs5GD/AFiP+OQeQXo1y848jkn38R/fd8AvRzl4OXl2zwbqiKDkQKgxowklGCnA&#10;NEgUlFBeJGCkJSZUsFFOcj2ImlFOcj2IOeXHr9/au7VXSlTtoD967tUBy8nLy9vDxCmpTykEIPKh&#10;ZMyVG1ImGadiKXuv2KjjTzGJtpTkZzSCk215SYrsgfa5AHuZ0bPDWhntDgebiBAJDSQXPcAcEbXu&#10;OTV4A2o2mmtU8totD+dtFpkMs8lKYnmgo0VOFkbQ2ONlTgjYxtThW6+0Hyoe3WshhrZbKXwQUrSR&#10;wNJp6aHG5uFhz+7aCD94Vy4lfTdF0/08fVfN/wAPnes6j6mXpniDDfD4pxgJNBUkkAACpJOQAA38&#10;KJFUuC0FpDmlzXNIc1zSWua4Goc1wILSDmCCCF6bzVre+zMsJjDmGs0cT4wATiMzQ5jK5DnBiaHN&#10;3EqVNspLzksUbH2gwSOie+Bj3sxsJa7MN0xNcBXWlcwmbbyrO52CWaYSOs3NGKOWR5jxwNDWSljn&#10;kGUuAke8UxuGeRoqu6tscNeatMjcWbzFPIzGfzP5tzcTszm6tM0glWmyuaS1zSx7TRzXAhzTwIOY&#10;PUUzRKda8VXFxeXGpe5xe5x4ucSST1kpNUAbSl1TYKWEwsrFd8RALrRHGSc2GK1PIPAmOBzCaZ5O&#10;KkOuuD/5uM01/q9ry7awgLp+yt34LLYXaGMWu0F8QjfMBarJeL2kMJzc1sMLmNeAHOpStDS22fsk&#10;Utsa2RrY4bPeVoHMmNogtM8ntD7PI15aMT4zE+J8Yya6NgoakDxs+rsuXnU38e2/s09LjdouSJoB&#10;NoIrmK2W0io4jExte5IZdsH/AMw/WlBZZTnrvI3BehrdJapIrX/SUUMcTZoxYSA1rjIZiImso52I&#10;fsmg5F2J9RTIconheyO2Po9uCa+3YgHNLK2eHmjiyLS7FVmYO9qz4uryzl35nxZZ/XX9TuOmQt10&#10;xtaS18rnAA0dZ3xtzyzc4nDv1GdFULpO3F6ufDaaunefboGgh5MYa2wWfKWpzYHOc5rdOddWlalc&#10;1aV6XT53PHdZ3sU1OMSGBPNC6aQURFLwoiEgZeEy9SS1NSBMLm5pueYLM8gOFTZpDqHamzk/kkOc&#10;dfdflpJlT2ed8Tw5pLJI3VBFQ5rmnyoU05vrf+hV9eh56MTUHOMIjtAGrnGuCalf9qBQ0AGNrvzB&#10;NL2j9kXlsDqWd5AjnccA/sbV7z4xwjtGcjNPvMQzMgXrkFfIHk82oMEzTUta5zQSDmxwNWSN4OY6&#10;jgdy+pXJLt0LbZY5ajnAObnaNBKwDER+68ESM/ce1edz8fpu3Vx5bmm0QQBQquRsBCFUECU9gEES&#10;BCYGjCII0ACETilFJQQAo0kJQQkKokaIhAJoocxUwlQ36oBcSX69ZpMZSq+skBnQ9GEQCNDoAhGA&#10;iRgpAYR0SUdUAAgCgAjSA6oVRFBPQHVGkgIwEgMBGgggAEEEAgBRCiCCQGE5GU2AnWpbDLcp7K2a&#10;X+AryLYZPfHW5eweUMVs8n8BXj6KOjn9rl1dPdVnn4UH2cZP/EbUD/8AMy+bAu/bY7Utddb2UIc2&#10;3V96oyY78J07j3Lz19n0f+J2n/8ANOy7WBa+8r9qyeKukzn07nNXs9ZrPg4vtcv9ODptzmz18T/b&#10;pHIw772I/wC9cP8ApC9KFebuR2Kj4f78/wCUL0i5fP5zu9LHwbcUgFLISKrMx1R1SSETVUBVUVUa&#10;SSlQVRGCk1QBTBdUVoOR7EQcitDsj2IDje0B+9f2qC5ylbQO+9d2qGHrycvNe3j4hwuQeU1iRucp&#10;WOVyXAmHlO2Y6qPdSUxcv+0dygGx2F4jcW2i2E2aEj3mNc0meUHcY4qhrtA97OK6a2ReJ/tM7be0&#10;3g9gNYrC32WPQjnKh9pcDxMlIiP9wF3dJxfU5JvxO9cnVcv0+O2eb2jlA4DIAUA3ADQJ2Md3X3Jo&#10;BOL6t8vsqqt7Js+98eNoJBLhWn5TQjz471UNatrsDyjvsjJYsDJYpiHDEAXRSCgxsqCOkAAQd7Qe&#10;NUlyS9LqiMrg8c5zYAczE5oxHPpFpDuiKUAI1zrSiZtVzxski5rE1k8bi6Iku5qSIgHC8nEWPBBo&#10;akGudE5NsdNzmJkjAHZOL8ZxdbhSuLr8yr+7NnA04nyGR9KA4SGtGpDG0o0VzNak0FSaJgm6bK5p&#10;6iMxu6u9XDQlEIBw4hJQBiPChzw4jxCP2hv5m+IQGjue9oGBrj/SAmAaC+G0xxirWua3B0MbWta5&#10;zWipo1zhoTU33pZaAYLwc1ri9rXWuOjXuOJz2t5khrycy8UJOda5rN+0N/M3xCL2lv5m+KwvDjbv&#10;v/U9tnbtrIpQ0StvGYM9znbwDw07iMVnNHfvaqBa75hdixRWt4fQvD7wLsZbQNL62Y4i0ABpdUig&#10;ApQLPttbRvCN1tbxHmpx4MJ2/wB091Ltt4xlpbHFNGXEFxfaudaaHfGIIwTlkSTTrVexqP2hvH4o&#10;C0N4ha44zHwRwBOhMsmbxCWJhxHiq2DtUAEQd1jxCU0oBLgmntUmiJ7EyQXBTLhvERvq/wDZPBjl&#10;H7jqdKnGN1JG9betNuiTUkKCsSr1u4xvcw6tJFRoeBB4EUIPAhevvsTcplJPZ3nKcYMzlzsTS6N3&#10;VjjxtJ3lsYzyC8pWoc5Cx+roiIJOJAFYnHtZ0NT+zV1yU7Sus9pY5po7ExzTXLnI3B8ZPVjaPRSz&#10;x9WOhjdXb62owqzZu+mzwxTM9yaJkjex7Q4A9YrQ9as6rxXeKqCIo0AKIUQqgU4AQBRFHVMAgggE&#10;AChVEghI0CiBQKCFIVCc5S5FCQDrXIVRgIetAhUqhCNEjCUbDohVECjogDQRIiEwVVBFRAKQWQiR&#10;golQGjSSjqlQMFBFVGCkBokSCQKxIIgggFApxhTNU40pHpR7dD7iT+B3wXkGdvTd/E74L2Fto2sL&#10;/wCB3wXj62j70j945f8ACtuLyjJiOQ60UvS0/wD5kH/pCmW+Q+12hu6kp/6nKl5JJ6Xpaf79v+Vb&#10;LZy4+ft8zRq51oaO4VHmV6vLd8cnxb/px4fh5LftP9u28lLKcwf/ADVP/TcfDJehZVwnk6u3DFZ3&#10;/wDnWt8Ynn5H0V3ORy8jl/M68PBBKQSjKKiyWIFHRJojqnAMBAokCqA0EglAFBHGlFOcj2ImpNoO&#10;R7EHHF9oz96/tUAOUzaI/ev7VXPOS8fPzXt4+IfxIFyZxJRUrLeUuAJmRyesrklIO1W0IstnntLq&#10;ltmglmpvJjaXNaOJc4BoHEhfOt0znEuecT3Fz5HaYpHkve6nFziT3r2H9rW/ubu4RVIdbLVDDll0&#10;IsVqfX908y1h4h9N68ch31X0P8Ow1hcvm/4eD/EM95TH4LYm7ylIZkcLnOycRXC1gxPdQkV1awdb&#10;wdxTseijbaXlzVnkG+RsdmAIrm6sspaf3muc0ncWNXrV5LFjbN/9v4QD41KB2wf/APMO/wCSAsxU&#10;LS3LscZGh1aYsxvUXs0xlvg/DtYTraJK6fsWdVNQNST+mpT/AKWj+3n7oIh8irBvJufzHwCM8m37&#10;zvAJbV9PJWf6WN/trQf/ANKH/tRja6P+1tR/4IR8Ap/+rX953l9EP9Wn7zvAfRPcHoyV52uj/tLX&#10;3Nh+iL/S+L89s/8AR+isxyZji7y+iMcmg4u8vol2L0ZKt21cX57b/ii+SQdqYvzWz/HGPkrkcmg4&#10;uTsfJgOLvL6I3D9GShdtPFxtv/NaPgEX+k0X/nP+etL/AKsG8XeKbfyat4u8UbguNZ5u00XC1/8A&#10;1B+qe/0si/Laya77Q7f14vqrc8m4/e8UR5PBxKek6qldtVF+S0//AFT/AIV3pDtqGfktHfaX/JX7&#10;dghmM8x6pvGe/wCKUzk9b1+KNDuzT9qG7mTD/wD2pf0TMu0XASjtnkd8wtkzk9Z1+JTjOTln73iU&#10;9K0wjr8J/tf+dJ/3JP8ASp/f/wCZIf8A3roY5N2fveJWU2iugRGoANDo7MZinEfFBXFRuvg0/H2l&#10;7/8AuXVdnbS3E5jRhjc1ssTcT34RTC8Y3kudVwx9IkgOA0AXKK4h2Z5BbPZS3UELvySGF38Lhl8G&#10;+imzdZ2YdUyRnITRGmn7SL7xnYS0Pbl+ZQYTgcDoWmqTYrXgkY/8kjHdwcK+IqFPvmyBr3Dg5wHc&#10;cvJNL6OfZL2s5+7w0k1s8r488+i8CZlDwAkLB/B1Lta8Z/YJ2k6VpgJ96GORo64nuY494lYD2Bey&#10;qryOWazrtxu8YBR1QRLJYwhVEEAqgBGiKLEgFoiUA5FVAGgiBQQBBGiQQmkTFRGlSJ3KK1BJAckY&#10;0lz0nH2ICoCNEAjCVdA0VUdESQHREjBQVAEmiNBKgoFGkoykBoIkdUAKIIqpVUAEEmiVVABEUEKp&#10;AYTjQmmlONSNV7WN+5f/AAO+C8c2139Ypxk+IK9kbSfsn/wu+C8XbQzYbS3++aPEELbj8ozcz2Lt&#10;eG9bX/etP/QF3LkLsgdeTyTSs9oz4fdtI8/mvOd02j/xS10/OPJoXbeRG9iLyIqelaZRln70LF6O&#10;c/Dpx+71+7YYQ2Czua5r2tvJlXCoJqyVtc2MNDUdEA8cTvw3ziqXZ/ayKe6ICGhsjrZZsWHQuwvJ&#10;cQMgCATSlKuFN9LpwXn88/F+0dHD+UVUlyMlNkrBsMIVRBFiTBQKKqSSgmCqoBIKAKAdTdo0PYlA&#10;pu0aHsQTjG0f7V3aqx5yVjtI77x3aq06Lx8vL3MfEKByThUcuyTpeplUOdPWMph6cspS91zw8zfb&#10;MvgmaxQg5MhtM729cr44oyewQygdp4rzxJp2kDxP0qut/autOK9CP7OxWWPsJfPKfKUFcge7NvaT&#10;5H6r63pMfTw4/pv+vd8v1V3y5J9hiq5o4uaO6ufksZykWzFzLa685OR/eu6Ff4fvGjqW1u8GpI1b&#10;HK4dojdTzosHyin+suaNI2Rs8RzvwlXVXIybrN69dfoaLtWw90HmYzT8DeHAddFyBk1OC7/sI37i&#10;H+6j8cIqscq0xukoXUeHmEo3SfRV62JKwLPa/VWe/og8AnGXKeAV69iXhRseuqH+hupLFx9ivgxK&#10;iajY9VUIuPsTkdydiu421Si3MI9Reqs3e1l5tpcQDTICoBJOgz8Vln7QndESf4j59FaLlHl6LG8X&#10;E+AoPirW+4xHZ3ZZiINr1kALXHWu6MsrVLs/ZhOCWj3XYT1ncRlodyt7fsO5oqaVpWiTyatwRB28&#10;vLvDo/JdLvq/2yR0DQDShy9a01RfsUyunB7XaA2RkWr3+DRur20orr+iSqJkWO3k/kr5Np8T5LdN&#10;iqU72Xj3jM2+ERtc93utFTx6gOsnJO3DHzsbXgBuKuVa6Ghz7tcqpPKM8CHD+ZwGXHX5D1krvZmy&#10;YIIh+4Ce/OvnRHts/fSBaLKW5LkHKOaN7XBdrvYfBcS5TH5D+P5Epzvor4rH3Y7XrV7s+7ozD8uC&#10;Uf8ACf8A/Gizt3vWg2fHSkH5onfQf5lrrcYyuqOfUV4gHxCv71mxFrvzMY497G1WWuyWsbD+434B&#10;Xz31ZH/AB4EhTCegPsSXthvNjf7SG0R/9LZf/tL6GhfMr7JlqpfFjHGSUeNltH6L6Z1XmdR+d18X&#10;5SgioiBQquZqNCqIlAFUAqgECjQAQJREoAoA0RKFUEASFUKoFBaMWgqHjU2RlUz7KhJoOSsad9nQ&#10;5hAUtUaSjUt4OqCCIhBjRhNhOBMCogEEkpAoI6pIKNAKCFUlBAGUEKoqoBSCJGkBFHVEHIigFBLB&#10;TYTgKQQNoP2bv4T8F4f5QJsNoH9/F5le4b7HQd/CV4W5WMpv/wBWL/MujhndnnezkF12j/xS1dZ/&#10;9gXXeRW1f+KtG42r/wC239FxSwTf+KWjrI/yD+a6byU3ngvRprT+ssqe2MaL0cveOSd+7tvINts9&#10;wjsrsw2eOQO4YDIygG4EO3U0Gq9XTLxN9n2T+ttHBw//AJHhe15XLyuT8ztx8GqoiURKTiWShkoJ&#10;JKIOVAaNJcURcmCiUAU2XIw5PRbOVQtDuiexJBRTu6J7ECOKbRu+8d2qvxZKftJ+0f2quByXj5eX&#10;uY+IU7RKJySHHJLUKB7k5Zim5UuzhJXs8U/aWlre1q6m2QDs9lhPzXMQekOx3/tXT/tMw0va0/vR&#10;2R3/AO2ib/7Vy+P3h2O+S+w4P/Hj+k/w+U5//Jl+tXuz/vO/gp4vjb86Lm23klbXaP73D3Ma1g8m&#10;rp2zEgD3F3utic8jiI3xyEa72sOedOHDl+3jh7VPTQua7vfFG4+ZK2rnUsjhuBGWdXVqd5GTaA7m&#10;50/MV6H2H/YQ9UTP8oXnQuXojYx33MX90z/KFhn4aY+WoEiIOzSA9E2RZKpbnJxyjh+ac5zNBHhI&#10;lByac5LOiAUySidYUwxyXG9AZ++xG+0RseTk2obuLicgTWv4a0pnx42O1k7OadjJDTQAD3i7cB8c&#10;8slmoJcdu4iOv/S2n+Zyd5RrXUxMH4ifi0DzK1neyJ9rWp2esgbDGB+QHOn4s86b81bMfl6oocDq&#10;BrdKADwyCdva14Y3u/Kxx8tETyVjGXHDG60TPjqaChP4S4nMt36t+K0sRp4U9UWX2AipG935n08A&#10;PqVp4yqzndthezJbfzxkMY7EXucAxrddwLjXKmff5jWxNAAA0AAHcue3yOct0bdzMP8A0gvPwC6F&#10;ziuztIjfeqq+5PguG8o82n8fyK7Pf8mvZ8lw7lAk93+Iqp7JyvZlrI7Mdq2WxcX3jnHRsUhPcwuH&#10;+RYyALX7IWsBloB/snGu/NjmU4Zl+lF08Ot31fF/w5st+3zG8uYfcx/wN+Cvg7os/h+ZKqLFFRjB&#10;wY34BXMzKNZ/APhX5rnjZ1X7J8Vb6sP95M4/8NlnK+nC+b/2KrHivmE/2cFpky/gEf8A9xfR8OXm&#10;9T+b9nVxflKCBSKpS5WoyiKCNOAAUCkhGQmB1QRURoAVQQRIA0RKKqCCGUSMpKAUEVEEVPVUBnQj&#10;QKIKWpQQRIigxkII0AgCKCOiJABGko2oABCqJKqgCCNEgUAQKVVJJQQBo6pJQQZQTjSm2pbSpNFv&#10;gdA9h+C8H8s37Y/3kX+de8L0909hXg7lmFZ39TmHwfoujh8suTw4nZB/4pP10/yLWXNbebvAH/fR&#10;E0191ZWw/wD/AFZOvD/lWqEf9cr/ALyI+RXbll+KsMZ2/d17kKk/rw3Zj/8Akcvb0i8M8i7qW7/D&#10;5vcvcr15ufl1GiiJQqiKgAUmqBciJVACiqjJSChNKqgmyUprk9kcBSbRoexG1JnOR7EHHFNpT94/&#10;+JVodkrDaP8AaP7VWELx8vL3cPEPl2SVXRIByRhSouVPWYJiUp2zvUU48dfa0gpegO6SwWZ/aRLa&#10;YjnvIEY8uK44HdJvXUeS9HfbOuo47DOB0Sy02d5/eBiliHeHTHuPErzbK7Q8HD6L63pMvVw437f4&#10;fM9VjrlyaPZ+DFJg/tYrRF3yQSNb3lxAXMtt2ffF39oyN/gOb/8Atrot13hzckcm6KWOU9Yje15G&#10;WeYBGSynKlc/NTFoFGxSTQNOtWRyHmjXPJ7SXjOtD2rrrjYoN+fwXonZsUhi0P3TK0IJrhFa0Jpn&#10;oOFOK88NdTMZEZg0BzGmRyXX9l9u7OI2B0jY3BoDmuBBBAANKChHAhYZTa5XQWuQjcs6OUGy/wBv&#10;F4n6IjyhWT+3j8Xf9qjubSMel4s1j5eUyyD/AG0Z/wAfyamf9adl/tm+D/8AtT1S3G5MiWZFgjyr&#10;WX+2b/hk/wC1EeVmy/2w/wAEv/Yn6aNx0ATBHHKufjlZsn9sP8En/YnY+Veyf2ze9sn/AGI9NG0e&#10;yX42CeR7wXuc5woMg0YgdTrUAaCnak3lfXPSslwnBGKubqRhJfmdBio0BWTOU2xHPnmddWSV/wAl&#10;fBOs5TrF/atz/wB1L5/dq9/YrOzQbP3zzzceEtGIgAmpNKZ6DeaJ/aZ5dC9rcyR5DUU61QnlQsVP&#10;2zcv93L/ANiRHyr2L+2H/Ll+HN1RPKdVZ7OWQsgYCKONXEHIjEa579KBWQesraeVmxH/AG3/AKU3&#10;/wDWoUnK3Yv7b/0pv/61V7q3qEWKxObapZXDotY4g50qQABXeaA1pWiYdtXOPxVJyA5toAJYDuFT&#10;hc5raV416nHcrljP+28YpaebEz/rUsf9r/6Uv/YtJ92d+xmC+JHOeHuxNDTQloH4nNGg3htadmi5&#10;ttu+rmjrP01W3vflJsxrhfWunQeP/aFzHaC+BI7o1oK56ap0b7I8bfKvf60Wi2VgqyX/AHkkMI/x&#10;YnDwp5LNNmy7F0HYu6yGwAj+0tDusmgZ4NI7E8bruWttw5u7sH0VhbdfLuAAr64diiWdlXDqNT3Z&#10;p2eSvioU9PfYBuTFb7TNuhsmHvnlbTyhcveIK8ufYE2XwWK0WgjO02nAw8Y7O0DylfKO5eowvI5r&#10;vOu/CfhhVUYSAjWR0qqFUVUKpwFBGkNKNMDRVRFGkBhFVGiTBNUYKJGgAggiqghkokRRVQFAlJJC&#10;KqlsUgghRPYGhRAJKQKREIqoIA6IkEdEAAgCkoyUACUVUCggBVAlFVAhAHiRIiURKDLBTjXJhpTg&#10;KRm7y909hXhXlnipNIetv+de6bceiexeIuW+Okknr8a14vLPL2efWOpe0naz/IttdEJdajTM44/j&#10;T5rC2s0vR3ZH5tK6LsYwG0u/4T4ObRdeX5v2ZY+L+ro3Ji3DeJG+kZ8Xle4CfgvE+ybQ28u2GA99&#10;V7VOg7B8FxZ/mbSk1SXFESiqoMCUko6oigBVJJRUQKaQBSgkFGCgjjShP7p7EkIrQcj2IOOK7Rft&#10;X9qrArHaP9q/tVc0LyMvL28L2h1HVEEFFWOUp6AKvvW82RtxPcGgZ1JXNb226mtJLLMDHFo6Z2Vd&#10;3Rrnn49W9Xhx3O9k5ZzGKn7VloilsWAODp7PPHaGNBzoA+KQHq5uVzqcWDVeQpjUL3fc/IYHskZO&#10;HMEzHxSSTNcJPvGFpLG0Lm61DqE5DMBeFrfd743vikAbLC98UrQagSRuLHgGgqA5pANMxnvX03S8&#10;d48PTXz/AFWczz3EqB1WjrCnbdXa2eFkuJxlkiiq0NllkNosgFjeCI45GN5yzshnBlfE13OO6WJj&#10;gqi7JNRwPxU3Cu1w1h49lXb22kdXskvV+u/d2Vd/0PdwtH/0z/qVtBKRvd/iP1TjbU78zv8AE76p&#10;ekbYY7JH8tp/+mk+iRJsaTutP/00n0+q6B7c/wDM/wDxFKbb3/md4o0Nubf6vzwtPfZnoxydu4Wn&#10;/wCmeuli85PzHy+iWL2k/OfBv/amTmg5N3cLR/yHJY5M3f7/AP5DvqV0pt7SfmPg3/tTgveT83/S&#10;3/tRodnMv9WbuFo7oSh/q1P5bT/yHfRdPF7yfm/6W/8AalG+H/mH+Bg8aNqUBzOLk1dwtP8AyD9F&#10;JHJ+78tp/wCSfouitviT83/Sz/tRm9X/AJvJv0S0bnn+gTvy2n/kn6If6vXfltP/ACqLoYvaT8x8&#10;G/REb2k/MfBv0Robc1k5N5T+GYf/AKR+iju5MJfyT/8AKcuom+JPzny+iR/Ssn53eP6J6Jy88l8v&#10;5J/+S5JHJfL+Wf8A5Lvoupf0k/8AO/8AxFNut7/zv/xH6phy88mM35J/+Q76pbeTaTPoTmu82d2W&#10;YNRnru8V0z2x35n/AOI/VF7UfzO/xH6oJzN3JtJ+WalRWsRGW/et/dFjLS5xaWk0Y0EYSGMyBw16&#10;NSSQDupXgpbpzxPiU2HpGtrv0c7Pc1vxPySW5nj8T2JdoGEBvAZ9bjr55LqP2XuTo2687OwisMLv&#10;aZzu5uAhwaf45DGym8OPBRlZJbVSbun0G5FdjPYruslnIAfHAx0tP7aX72X/ANR7h4LbgpuqOq8a&#10;93oHGo6prElgoIoFCqJBEIYKNJRlUBoIgggFEoEokCUAKoiiKFUAdUERKKqAUk40CUMaAoik0SkA&#10;VLQYREoAonPTMaCQZEnnEgdRFE1yVRACiFUSNAEURCBCBKAII6oiggCKBKCKqAKqCBKIFAGCnAmg&#10;nAUA3bT0SvFPLhnJL2O8nL2rbvdK8QcsUdJpdf8AafFa8XlGfs8+XsP/ABQ9bYT/ANJXRNjv/iXD&#10;q+YXOL3P/iTTxig+BC6XyeMrayP4vkunL837Jn5cv1ro2zhpeDa74IfIhe2GuyH8I+C8bMu/BeER&#10;/NZ2H/qavY7D0W/wt+AXJy/mPDwIpNUKoqrNexlJqjJTUk4QRZKbM6rbZewCobRtDmg9Ni2SqUFQ&#10;3XedVexvTI4EVoGR7EYKKfQ9iCcS2k/av7fkq4Kx2i/av7fkoDN++mdBqvIsty1Ht42TGWnhosft&#10;fyixw9Fn3sxyDG50PXw+PUVXbZbRzOPMxAtJyNM5O8ax9jqO6mq35PuR+Np5y1F1aB+Bub3gneTp&#10;15gcar0OHo7le7m5Ooxxm2d2V5ObVeModIHPFQRGKiKMAiuOmuEGpaKu7K0XXrws933VFztokjfL&#10;EHc4XuEdls9BQNaWkF7w8GrWOFQQDI1we1cw5a/tdWewg2OyN560UwtsdndVrThAraphoDQExjjk&#10;x2ZPmuy3Bb73na+1F9odWsVjiq2ywdrdCR+Z+J3YMl7M48OKfNeTc8+a9u0+fZ0TlQ+1Va7xc9lh&#10;xQwEhr7wmYGuc0ClLNDhDWNpk04AABkzMEcR262LlgbDLIJSy0NeGzShxMr4y3nC5xzLjja7pHE6&#10;pOdHU9ibB8h9msjWy2stkmHuQD9mw8A38RWc+0nfFmtNkNnc5otDHsmsccYxOZKwObQ4dBJE+SIj&#10;djDsy0JzLLe8u0+GeUwk1j3vz/8AHi9klHA7jkfXmrhpVRaI6ZcFNu6eo7Mvp66l0uepNEKI0E0j&#10;Cv7m2ItE7WuhjMxc+ZuAFjC0Q+zBz3PldHFhLrVG0DHiBqSKZqgV3dm2MscYjbzeAOc/pMJdifNY&#10;5zU4wKB9hhpl7rpRniaWBFWPZCZ4Aa2sz7VJZGWerWyukggfPaTV7msa2zta0PxOGbwBpnZf6p7f&#10;iDPZZMbg4gc7ZqUY6Njulz+AEOliAaXAu5xpaHNNVXx7YS84yX7vHE+3PaMBw47wMxtLiMdSSJy1&#10;vSGFsUI6WFxfZzcpdodrzP7WKbKNwq+GW75mf7TTHdtnBH5TKARiYYwKS+dn5YH83NGYpCxsga5z&#10;HVY8uDXAxue2hLXD3qgtcCAQQIYCsL9v587mvkw4mRNhGBpaMDXySCoJdnilfnkKUyyqa8IN0LZL&#10;k6glZZeemnitF4utDbGIoo3wxiBxiD7VjcJCJJRRohIOEipGZF1FyHM5iKR0lpikfZ7HM+R7YHWP&#10;nbTLHG+yxPBbOZgX0YXswuJYauqWtxlw8os0DI2NZZXmzmY2WeWDHaLJ7QSZvZ5MbQ0OcS+j2Po4&#10;nUUDU3fykWiMtLTGS2y2ax9Nr3Visj2Phc77wEy4mdN9ekHPo1tQQBsX8jcTXmJ0ltfNI63OgNns&#10;7Jo4rPZJnwRy2xoPOuMz2gUs7RhxCoAzTsPIg18LZI5ZDKRYXGNzWAFlojjltOCgqXwRPdIwbxGQ&#10;a1xDNWHlgtLSHYLJJK2W0yxTS2cvmg9rldNaIoZOdGGF73GjSHFrcg7JuGOzlQtQ5kgxA2aWGWMi&#10;MjpQWU2NrX9Ojo3wFwe3IkuJBZ0Q0Ck2gu4RTzxAlzYbRNC1zqVcIpHMDjTKpDamgVhslcEUotEs&#10;zpWWexxMkkFnEZnkdNJzUMURl+6aXvrV78gBuribS2+1mR75HUxyySSvoKDHI8vdQEmgxONBU5by&#10;rDZ3ap9nL8LIZY5mCOaC0R87DKwOD24mBzDiY4Va4OFCTrVKm6IeRCN8bpYZ5Xh4sk1la9rA98Fo&#10;bzkgeA3OaOMPe0NoCGGoz6OTtGwjRLbGB7yyzTsslnccIM1pntHMQh5w0wANkkkwAOAaKUTU3Kva&#10;i9rw6JpZaIrRGGRYWRGGF1nZDG3F0bPzLnMMY6RxO6YqVUXhtTNJUktaTa5LcTG3CfaX0o+pLsoq&#10;fdt/DidUvqgnRLFyRWWWSSGG0WsyWS1RWe1ukZC1jxKXMMllDQS0NlY5gbNiPRJzGEvVByNwudO3&#10;BeodZ2QvEJddnPzCaWWNrmHnuZbHSIu+9fG/I5VyWam5ZrViD2sscT+eFoldDZyw2mVrXNa60HnC&#10;XgYy4BpYMefUshZL6e2KeEYObtRidNVoqTC9724SKBtXPOLonQUpnVgV5Qhr3tbjDWvc1okLC8Bp&#10;I6ZjJjxZZ4CW1rQlRSgAiQBEqfdMGZcdG6dbjp4a+ChMjJyGZJoB1lXczAwBoplqeLjqfkOoJURH&#10;kz7SvoL9ijku9lsJtT20mt5a5tRQtszK81/zCXS7qtcz8oXkP7PnJM687dHCQeYZ97aX7mwMIxCu&#10;50hpG3fVxNDhK+n9nga1rWtAaxgDWNAoGtaKNAG4AUoFwdRn/wCsdXFj7nqo6IgUAuJ0AClgpIKM&#10;IBdUKpJRoSNHVECgSgDQSUeJUBlAFEggAgSgUSACOqJAFAEUSMoICiMiSZVFdIkYlDVJdOmnSpou&#10;RVTBRelsemU4wphJjKeqo8ZTockC0KokVUAZKKqFUSAOqIoqoEoA6JJKKqFUAEERCBQB1Sgm6pbC&#10;kDdqdkV4q5cW0nk/417VtByXjHl+bSd3XznwW/F5Tl4eZ78P9fjPGKL4uC63yT2bFbT/AAuPwXIt&#10;p3j26H+5j/zFds5EBW2H+7Pmt+T80E/Ll+rsu113Blssx4wNHm1emI/db/C34BebeWG1httsg4xN&#10;H+VejLPJ0GfwN/yhcvJO6cPByqS96iy2sBVFuvoBZWrkWdpvEBZ633+qi8L4qqWaWqF6TLdexKru&#10;dKPCiLUbNd3ReFCtzd1rqFy+B9FsLjt6aLGxBTVrtAa0kmnb8utV5vitGsGN50A+fZvOgzqQqexb&#10;dsEojs8bbxtrgBXEDYrK4kCr5G055za5xQkNqKOmHSC0xwuTPfwzl+7KPDXWuYiz2IvDTM80JJyA&#10;awBz3k683Gx8lKktYMxU2yJ88YNkj9js8WJr7ZMS212mpp92xtRZwW5gFzpTV1X06K2d8bMRxkWm&#10;8bUbVaW15qFpYYYejUsihaRHHEKNbiia2OrRie4u6PlDl/8AttRiR0NhY212qgZ0OlZ4XNAZV7m0&#10;Erwa1awNFQR0V1cXTY492nJyenXru8vbGf8AP8um7S7RWG64XSSvZE0ZmR+cj3V0Y3NznHcGgryv&#10;t39pC3XmXQWESWOxvq0zUPtUw06Lgaxg7sPSz1aqTZjklt17Te026R8p1HOHDFE0mtAMmtbloMzQ&#10;VJK7tdNvuy6gA0C22sDIMALGEcD7oz4mvUtcuSY9sf6s/Rcrvk//AFn+77MxyNfZWo3nrTWCM9N7&#10;3n76U6kknMV3mveV1O3crdksDTFYmMc8ZFwAOelSd536gLkm23Kza7a7C9xjjdk2zwVz7TqfLsWk&#10;2C5EXSUfaPuo9REPfd/Ed3euLPqJh39204suXtfHxPCJDtJbrfIRHiBdXE/8oOvS0aOoeK6LsVyQ&#10;Q2f7yT7+0HMvfmGn92uvaVtbquqOFuCNgYwbhv6ydSespcky8jl6nLk/R6PH0+ODyd9p3koNmlFt&#10;ib/VbbIQ+gaBDbMJe9lBQ4bQ1r7Qw0d0m2gVaGxtPDIJcLupfUu59iILdZZ7JaW44LSzA+lMbHA4&#10;o5oiQQ2WGQNljdQ0e0ZEVB+cXK9yWT3XbJbHaKGSKjmSsBEdos7y7mbTGCSQyTC4FpLubkZLGXOM&#10;TifX6DqfqY+i/mn948vrOD0ZeqeL/lUtejVfZLT5a9nHuPlTgp4K9d5dGol7Xq2Jpc7uHE8Ort+O&#10;SlErPW+UOnpqIWtdTdjcKtP/AA5u7SPyhMhwS26TpMjiibXoiSgceAOMk+LWdylSbRvhl5u0xmIP&#10;Lual/C5laAkirTlTE5pGE0q0Z0DrWd5PWASO2mtKjfnu4K0knE0EsD824XyQlxxczI0Escx2RArV&#10;ri0DEHO6OaQWFUFSbGWsus8ZOoDm9zHFrfBtB3K4e9MxuePDU8FTWvayJuVXOI/I2o8XFoPaKhNX&#10;wXyObDGMT3uwtbWgJoSS47msAJOuQ3khbjZzkhsjRW0h9qk31e6OIHgxkbmmg4vc4nqXt/w7+E83&#10;XX/tztPNt1P97v6T9Xkdd/E+Ho5PqW7viTvf9MbZNrYnfmZ1uAp4tLvgr5pyB1BFQQQQQd4IqCOx&#10;bOfkNu6dpbDzlgnNcD2yPlhLtwljkc84CdebLCPJcjjgmsdokstoAY+N4ZI0HEyrgCyeN2+ORpa4&#10;Oyqw5irRTX+I/wAG5+h19Sdr4s7y/bxNX9f2Z9B/FuHrdzjveeZe1n39+zTucm3OSpFGtVowtc4m&#10;gY1zjvyaKr557VM+1vdIIYInWi0OFRG3c38zzkGtFcy5zG7sVclqP9VF8YcTbNZ5d5iinYZgOoOe&#10;0OI4NkceFclsORu6Gw2dslPvrSGzzOObqvFWMr+WNtGgaanVxXRrBfLgcjSm8L3+m6Hjyxl5Le/x&#10;rs/Gf4x/1n1XF1GXH0mGHowurct25a8+LNT4833+zzHYL1xFzHNfDNGS2SGUFkjHDUFrgHAjeHNB&#10;HWM1KIXTvtQ3Ywtsl4ABtoEwstocBQzRujc+Jz+Lo8D2YtS14B91q5o5q83q+nvT8lw3v4vzK/Rv&#10;4F/Fsf4p0mPUyat3LPiy6s/57EAoJWFSrvsOI55NGbj1fU6Bcb6FKuiDCOcOuYZ26F3xA7+ATlks&#10;bpHtY0F73uDWtbm5znEBrWjUlxIAHEo7VPUgDIDJo4AL2h9jv7PPNBt5Wpn3jhWwxOGbWuH/AMU8&#10;HRzhlENzSXHNzcOPJyeiba4Yeq6dd+znyNNuuxhjg32u0YZLU4bnU6EIP5YQSOBcXnLEuq1SClYl&#10;5Fy3d1260OqOqSEaAUClApspTUAsJQckVR0QRSFUQQAQVKJRFAI6KgCNJojqgAggURQAqgiCAKAK&#10;qOiIoqpkyiBKTVGAp02HVEUVUVUwUUYKbBSmpbCUwp0FMMKeCQLxIqoiEQKAWkoAoqoAVQqiJRVQ&#10;BlFVFVJqgFVQqklyBKAMFLaUzVHiQCpzkvGP2j5KTntf5tXsqR+S8XfaQ/8AiSP3v/aujgn4kZ+H&#10;l/aeX+uQ/wB0PJxXaeRG1n26nFnzXFNsI6WuH+7/APcu3chMFbeP4PmV05a9cK9sM/1de+0haMFt&#10;sR4tYPgvRLb3+7Z/Az/KF5k+2LLgtFiPU0+a7FY70Jij642H/pC5eed08Pfa7t19qltFtJUZzkUk&#10;gAzyC5XVBlBy51yhcuFlsTSXyNxbmg1cewLzDygfbKnkq2ztETdMb83dob9VrhxZZeGeWeOPl7Jv&#10;jayGEEvka0DWpC5RtR9q+wwkhrudcNzOl56LwrfXKBabS+j5JZ3uOTQT/lGVO1df5K/s2STBs9td&#10;7NZzQhn4ng6ADV1e5vauqdPJ3yrmvPb2xjsFz/actNskEdksr31NMRoGjwB0Xa9m9ppIQPan85K8&#10;VENno8t01JIb1VJa0Z5u0VNsXydlrBFZYxZIKZyEDnpRxNfdaRnnT+EaroMOzNmsMZfKWNdm6rz0&#10;iQK4jU+7nm99BrTFQ0rHil/LG3pyk3yXUFdlzWi1GkzjZbK9vSjY8gyClKzPOFz2nUsOCKp93emO&#10;Ur7Qd3XNZ8LcEbjQBwAdJIWmoEcYGKWuRrJ922gOE0Dh5y5ZPtsOlJs11s59/um0UrAw8WUoZ3Vz&#10;xGjBlStKLluxnITaLZKbTbHyWqd9CcZLt+Q4NaK5NbRoWmpjN5f0VOTtri7fOV/1/wA2Z2/5Zbyv&#10;uRzWGSyWJ5OLpHnZRxmlGZqNY2nDqCXBWewewdnsoBDDPIMzubXiXaAdi6Zb9mbLYm0ncHSADDZY&#10;KE03Y3aADtA7VkLVes1qcIoo6N0bDEMgNxe6lXH1RcnJ1Fvb2aYcUx7zz83z+xO0W2U0owF4jhH+&#10;yi6DB2kZuPaUvYrk6ntR+6bzcVelM8UH/DxK6lsTyDNZSS1EPfqIh7g/i404LrEUbWgNaA1rcg1o&#10;oAOxeZydR8O3Dh+WT2N5M4LIKtHOTfilfm6v7vALWxSJuZyRG5cNtveuqSTtEoPUcvRucmMaR7dN&#10;5MDkUx9onkGhvmyCJ2GK2QYn2G1EfsnupjhloCXWWfC1sjaEtIZI0Y421e5NXdEroBtSyxzuGXqx&#10;8xPJjMpq+Hxt2r2Wnsc8lntEboZ4HmOSN4za6ldR0Xse0h7JGktkY5rmkhwKjwT07D5dXaF9LftI&#10;chVnvaIF2GG2wtLbPaqE9GpdzE4GckBcSR+KJxLme9IyX5wbU7JT2Kd9ntEbopWEYmnMFprgmjcM&#10;pIX0OGRtQaOacL2Paz6zpeqx58fjL3n/AD2fPdRwXjv2+SQ6qyV+Sc3PjOUcrWNLtzXsaGitOIHm&#10;TuK0THU9ZJ2eytkGFwBB3H5L0NuLSqayu456UFa5ZacU3b7dgaWtzmlBaxozIDsi9w3UHu1pU6aG&#10;jsWxEY919oY38rJaN/yn4q3u65o4/dbQ59ImriTqSTvO86lMguG7uaiZHvaDi/icS52fUTQdilnM&#10;gcTQAZ66ZDXglpDwgIvJhaRJNaH5DmmRsj/heXucesv5tmfCnWuhSTFcZ2PvoWW0FsmUMowOcdGE&#10;EmN5yPRaSWu4BxP4V2SOFxzyIIqKZgjcQa0dUZilepfq/wD03z4XpvRL+KW7n63tf6f4fmn/AFBw&#10;5zqPXZ+Gya/ad5/z5SbttJB8FlPtH0L7FL/tH2eeJ5z6TIpI3R1H7pmkFdc6bgtrYbIGgveWsjaK&#10;ve8hrWgakuNAAFynbm+/bbQCzGLPG0RQhwLTzbS4vmc38LpHONBqGiMEA4gOz/qLq+LHo/pZX8Vs&#10;snxq7t/p2/dy/wAA6bky6v6uMvpku787mpP9/snQSEgE6lrSe0gEpm8bNiY9v52Ob4jLzpVSQEMK&#10;/HH6rrs2vIztU2WBsRNJrO0RSMJ6RazoskocyHNAqdzsQOmfT7DZ6nt4LzVbNnmucHtL4pATSSIl&#10;jwTwcKGtOtWZtloIo+122Ro/AZsDT1PMYa54p+FziDvByXq8XXTHHWU3p+WfxP8A6Ly6nny5eHkm&#10;OOV3ZZvVvnXfv++mx5cNqmWl8NjiIfHZZTPaZGkFnPNa6NsLSMnOjDn85TJr3NGZZIG5AlN2ayho&#10;o0BoG4KSyNcXPz5c2dzyfefwn+F8f8N6bHpuLxPNvm297f3o4IKkZVJ0CsZDQYG5nVx/M76DQeKK&#10;CIjIVL3UGVSW4tGj953AZ5gbyvXf2cvsge5a7zZQZPhsLxRztC19rH4WbxZz0nf7Sgqw8HJyTGbr&#10;3ccLfCl+yt9l82gst9tZSygh1ngeCDanA1Ej2nMWYEVAP7Y/uD7z2/X19Amye4AAAAUAA0AAyAAy&#10;oEYcvKzzud3XbjjMZoolAFEEbVAKqjqkgo6qgOqUkhqWEgMFGkgpSYGCgXII6IIYRgoggmQyhVAF&#10;GQmBFECgURQAKIIqo0AChRAlCqCY+qAcm6o0NiqoVSUVUvIKxJTCmw5KaUaCVGU+wqLGVIa5IHCU&#10;VUWJEgASgCk1QqgDKTVCqKqAFUKokCgAShVEUSANEXInvUaW2USBy0TUC8dfaLb/AFmvF7f8q2/2&#10;oeWCaxRN5o0L3EE7wAK5dq8V31y3SyvxOcSMWKhNc+1dnT438zLks8GOUF1LXD/D/wC4Lv3IHZx7&#10;SZK5MjqewHMrzBtDtWyaRkh6JZ551XWtgeVqxRMfjkdFK9jmjDX8QoQRq4Hq06l0elnycku9e9dd&#10;+2RtZHLaLIGODjG0B4GeE1BC7Xsvaw6zwmozhj3/ALoXzxvzayOR+Iyl5xVxGte+ua6HdHLMwMa0&#10;WiUFoAo0EgUWPLx3LSeLOY2vad43m2Npc45AV/mvI/Lx9q8txQ2Wtc2mWhwt/h4lIm5Uy9tDPK5p&#10;FCC11D25KlfbbJL0Puy85UwEeNQssOOS7ya5cm527PMl97VySuL5Hue8nNziSf0Wn5NORm23k8CG&#10;NwjJzlI6NOrjlv0XpfZ/kAsQcyW0hrwc2WdjMT5DuAj1Pa6jRvXpPYjYYPGERGyWOgpZIDWWRoGf&#10;PytANHUPQbRgBoecpRdV5pJrGI4ely5b57e9vhxTki+zlZ7M4MhjbbbbTpynOGItBLsTtHFoqcLa&#10;0ofd1XpnZjkPwnnJ3iWVtDzjyGwxAhxacyGsZkBiO4jDzubVo7Xf13XVAZbQGRCMAsswe1rqt6WO&#10;1NmYBHDQEYyMTiW4GMoS/wAectv2zLZesjoLtYIbPVwErWkRNGIkOijd+2eK5TSjCPwRhtAiS2bz&#10;/p/9ddy4+G+jinqy+fb9p/uuz8tn2l7BdbSxjm2mfSIRgkydFo+7hc1vRDsX3s3QqRhxAAu8c3/e&#10;16X7LWdz4bM5wIgY5xxdcrtZT20aKCjVu+TP7Mbnu5+culkccUk0xLiTxq6pO6nkBkuo3tthZLvH&#10;NwNbPaQMyKUYeLjo2neVGfPMZ2Y/Syyu8+9+PafupOT7kLs1ijElowxNArQ+87x49ncEztby1Chi&#10;sbOYjzbzlPvH7uiKVHae4LCX7tdPa5AZX43F1GNzEcdfyt3kcTUr1ByI8gNniY20TtM07hiaJB0W&#10;764fhVeflnln9nVqY+e9/tHAti+SGe1HnJcUUTjVz315yTxzNfVF3nZnZCGzNwxMAO95993aVqdo&#10;n0kcNAAAABQAdQ3KnfIvK5Mrbp6GEmtnZH5KM6RHK9Ry9Z6XsJXI4yo8rkuFyAexJoFGHJDijR7d&#10;N5PHdBaO9L2w5LKbCWoNjzTt4XkHO1XNfKqF43ySsByjcntmvCLmrQwmleamZRs8DjTpQyEOAqQM&#10;UbmujfQB7HhW209+iFpcVze1cqhxDgteP1S+rFllJZqvNXKjyCWq76vI9oseKjLVE04W1FQ20R9I&#10;2Z1agFznRHogSlzwxvOAF9Cb22gDrIXD8TaHhQ616uorzNtXyNsl+8s5ZC52sJGGInLNhaDzdR+H&#10;CWk6c3mvpOl6u8k1n5+Xi9R0/ou8f6OKxyntUlkoUy/NlZoHYZY3MJ0qMnfwuBLH/wDC4qtwr1ZX&#10;n2JSSUy1LDintKpvnZwSdR8weo567wRRV903Za4coZ3Rt/Lj6AzqTgcHsB31aKrUCRKD1rhy5YXe&#10;Nsv27X+zPLDHOaym59+6rNgmkoZ53zuBqA5xMbP4I6NYHfvYQVYWWxhooB2nee36J3ElURycuWd3&#10;lbf1PHjxw7YzRQaltCSxqcaxYtNElGIk5hVhYLke/wB1poNXHJo/icaNb/xEIpyIAC23JvyVWu3S&#10;BlmhfK+oq49GGEH/AGk8ruhHlmGmr3Uq1ryADb8nfJzHNJRzg8MGJwaOic9MRoTn+UU/eK9/8msV&#10;mhs8McboQzmwXNYQ1zXH3jgAAxV7TxzXLyc3p7Rvhx77+zGciH2X7LduGaXDbLeMxM5v3UBOvs8b&#10;s8Y05+SrzmWiIEhdsxpmJ9Qlrzcsrld11yaOVSgkNSwpMqqMBJKUEFooJVEkBLVbIAEaDQlBqZCq&#10;lBEAlUQARhANR0QBJQRgIUQkCUQKMhCiYEklKKIogJKAS6IYUwQ4IqJwBFRAYglBEjqhqCFUSKqA&#10;FUppTZKMICVGVIaVFjUhpSBwFCqTVCqQG4oiUCiKACFUKoigASiJQqiQBkpLnIwEzM5ARbba6LN2&#10;69VMvedZWeTNJbzR9sq1Ewx9T3f5SvFzWr2V9sAfcs/vD/lK8bNXp8H5XDz/AJiHxqulspJyBJ4B&#10;XEMJcaBJtN6CIgMbzkh0pm2o+JBXQwqds3yZyy5u6DDvJp+pPYuz7I7Lw2VtTDzxH4nCo7aDLxXG&#10;JrVb3AElrRuBO7sH0Tl07c2yB1SXObvDX1FOw7upZ5Y2w5ZHoYbbOe5rIoWVc7DhDAKZE8NAAuhb&#10;L8nL5nNdzbGU1lwDI78PE9mXWvP1y8ouIstEbQ4xkOmYBQ4QQS4t3gfiHDdResLi+0Td3MCV0jWS&#10;BlXRHINI1ANMwdQ1ua57hdunHLH3bzZnYSGBpcQ0fnmkpiI4A7uprR3Ln3Kt9q6Gwl0FhxTWp4Aw&#10;sIMgNAKudmIWg1oTWSmi4ztryx2283YLMJLLZXEtEhFJZBpWNgrzTTudUvoc8K2fJZ9mlsYEs/Qa&#10;ek5zjV7zqS5xzz9FVc8eOdm2ss/zXWP965dYtiLwviUOtTnOZiqyzsqIIzxcPxuH531OtMOi9EXB&#10;yT2G7IudtLmYmCoZ18ANS7zTO0PLDZ7G0w2JrXPGRk/C3v304DxXnvb/AJStZbTLUnTEakn8sbBn&#10;4DLeVwZ82XJdY93RjhMJ8T+9/V0flC5cJZxzcQ9ns+gDcpHjrp7gPVn2LgW0/KHHESxv3stfcYcg&#10;eMjuPVmVzraXlQlnJbHWGLQmv3rx1uHug/lb4ldE+z/yIvtcjXuaRE01zGVOJ6ytcenmE9fJ/Rz5&#10;dRv8PHP3dm+y9yZS2mUWq05taasZSjG8A0de85le7bvd0eoCgHALmWx10MhY2OMUa0AdvWV027j0&#10;e5ZW7uy1pzfaZ33rlSyOVvtQfvXdyo3vXkZ+a9nC9oU6RR3OSnPTRUqNzS5p1jlFkGafalIZ4OUe&#10;a1ABFNaKBUFsttUxGvsm0mGOg3qBFtWQ7MrNm0mgVZbLSo9MFq75StoMUYoVx+a25q+2ivEkU7lj&#10;JZc1vx46jO12iW30sOu75qjuV1WBZdt/HmcFcq8VqLg/ZtXf02OtuLnvhZSQBzS1wa9rtWOAc09r&#10;SCD3hZK+ORiyy5ta6BxzrGas7431oOpjmBbONSo16Mtnhx2S+XC70+z3MP2UkUo4EmJx/wCFwLP/&#10;AFFj755ObVCKyROa2oGKrS2pNAMTXOFSdBWpXqxoWD5ZXf1YDjarN5SV+Sv6tjLLix8vO810SNNH&#10;NcCNxBB8DQpHsbuB8F3Xai0kyAVqOf8AnTwyXKrA44ptc5DTPTI6cO5Xjzb9i+h92fFnPBSbHdz3&#10;5saXilatBdlx6IOXWvRnJ/ZwXsyblHH+EfkFd285rpHLNaSDfWuEWO3imgzwsAyyyrTuTvJ+LWmU&#10;w7beOYdnnnXC2u50jGn/AAl2L/pW92P5DpJ6OfNDBFiAc8h8jhxOABtQNfeC57swwgxgU48F6h2J&#10;YxkFZKYn1NK0ArWinlzuN1F8WEym6xu3HJXYbDH91aHW2cltHOjayHDQ4nCIF5BBoAHyPBzqFzG/&#10;73ODM5DQDIDsaKNHcAuz8q9z2WOFrmPBkMdT0iTjOjcPCuWi8+3w7EwgcFtx95tzcna6b3kC2gDp&#10;XhzqENGEV1XrDku2ccZjJU0IHYvnfsfbJIZcQqNM9N6+gfIjyrQ801pcA6grU71yc3Hbdx1cXJJO&#10;70ZZ25AdSeDVjBykR1yIKnM29ZSp38AuP6WXw0nPhfdqGtTgaqm6dqY5NDmr1rVnZZ5bSy94aIQa&#10;VKjsZKsbJcnFVMbStkVcNnJVnZbl4q5s9gAUsNW84/lllmrWXQEr+hgrIBKCv0xn6qqjcqQbkVxV&#10;GCj0weqqN1xps3IVoaJQR6IPVWXddBTZu1y1tEkxhL6cP1Mk6wlINkK1/MjgEk2UcEfTHqZA2cps&#10;xlbF1hakPu1qXoP1sfhR1WpddITbrkCXop+qM1VFVaF9wJP9AJeij1RycFAJNEKqXQMlJKMlEQgC&#10;RtREIgUBIjKkMUZikMKQOIIIJAEESCANEiKBQBFESg5yTiQCw5M2hOVTcyAy98rLynNam+G6rJzj&#10;NC480fa+d9wz+8P+Urxqxy9k/a7H3Df7z5FeR9nNlprQ8CJjn560OfZx7sl6PBfwuLm/MiX/AGnm&#10;ogR78hIHENGp7yfIo9kbAGAPOb3Z1O79U5yjbIzRTxwSAB7ImkgGtMTpDnT8WVCN2SOzOoF0zw59&#10;d2k9pqM947VEddlQSCN9R64qvZaCpcNp70tioAifGcbCQ4atGjgdQe0K+2Se2aeJooxr3iuKhDR1&#10;V3g59ip7fbNclVbNEmQ0OEh2IU3dnn4ot7FJ3j6JexWC7YmufhfLhBa0UJJpXIDd5Lku3nLFPaui&#10;DzUI0jaaVb+8csurRcuu7awylrZDI97WhtcySBkKE5NyFM/NUF8Wh01oMYOGCIfeNaci7Xpn8RaK&#10;a5VOi8m4XO93qeuY9/NDbTlBETXCMCSQD3j+zafIvPgOsrhtvvCSZxfK5z3ne7cOAAyA4AABbDbe&#10;TG/mowXOJq4N3D8LeriV1fkR+zJJOWyzjBGKHMfLeV3YTDix24uS5cuWmZ5C+QqS2SNc5pbECCSR&#10;lTifkF722X2Yjs0YiiAAAFTvceKRs5s/FZ4xHE0NaB3nrKtOcXDyclzrpwwmEXNzOzXRbsHR7lze&#10;5HZrot2Ho9yzh1zbav8AauWekcr3ax33pVA8rys/Nevh+WASmkpxSMSlZLgiknoE1PPRVFstycgK&#10;tduqq170kvTcrlegVPPkFV2yZSbY9VVplUwqz99SZrNSuzV5e79VQP1XRizqY+Xo06wun3BH923s&#10;XLX7u0LrlxR/dt7F39O4+fynxsUljU2Gp1q6nKcAWA5Xh9zGONrs/wDnC6A1c/5Vz0IB/wCchPg9&#10;pU0r4U96isjT/vv/AHFc4u6PN5/fJ8l0qeheyn9pX/qXP7th97rd8WhPHx/RXtP3d85PbF02dbWj&#10;/pC0XL/LSK+ncYrQ0njjtcba9/BI5MbHWaMZe8weTd30Uf7Rto/qt7nc4gf47dHxqVV75/v/ALc3&#10;/r+zxtaLS5jGubkQMldXNyh2iVuDOooK6aKqs9vbgwkZ6J+5WgHJ2ELtsl8uSWzs0FskkcfvHEnt&#10;TUzGgKaCw/iqnXWBpG6najY9LHzWtq1dw7RUGRIKJuyrDqoM2x7h7rkrZV946Xs7ymyte0Yi4FzQ&#10;c89QvY+xTI5I2kkZgE8c+tfPCxXNK1zTWtHV1XYrj23tTWhokoBTu+qJjijO2zw9k3zHHZ2GVpAL&#10;c6A5LD2X7VccbsL2Oy3/AM1wK1bdWhzS18rnDgsfarVU8Ssc+PHJXFlli9v3T9rGxHV1O0LV2D7R&#10;thfpKzxovnjHCXaBWlju2mZUTibXk+X0jujlXsspAZI0k6AOC18E4cKhfOrkpjJtcLQXe/XU0X0H&#10;2cj6A7Apyx9Jy+qLOiOiUWJTGqAbCUEosRhqYFRKRgIkwARkI2tRhqAaolgJdEdEwbAQwp2iACCN&#10;gIEJwhGGoBqiGFOEIVQbggQqiagFxu0CiqjqiKYFVBEg0oB5hUlhUVhUljkqDqJBAuSA6ogUSCdA&#10;yUklCqBKQNuCEbEtCqAIlNzBOEpEqAzV8rIWo5rVbS21rAS4gDtXHr721MjiyEE7i4mjR2n5DNVM&#10;bTt0Y5SdjLNamYZzkCCM8wRoevsUTZDYCKFobBHzbSKF5AMzxxrpG31RXFybOaPecbtcTtB/dt0H&#10;8Rz7FQ7fcutmsIwNHOzkUEbM3F25dGOF1plcpvbzL9sTYh9mmgtTG0Y4OhkpmQ4Vcwk78QMgqd9B&#10;vC47Zow5jXNIzGY69F6Rv/Yq8L6BfaCYYDnHA3WozaXHeRkQBkOui867Y7G2i65+ZnY7A/pNdqyT&#10;P34naVpQPiNHMdxaWuPVhlNac/JjZfV8omYQDk9Z7cx4q1zTxFaEdoSbQ4DXJaMTD2VqhsLc5knI&#10;bmA4d1BUqPBM6V3NwtMkjshhFQM6Znh1ar1DySfZiljhDpXc3LKM6+81rsySPzO4bgsuTOYzu0wx&#10;3ezld5Xo2zNLWUfaH+60ZloP4iPhxTeyXJzbbSMETHMEhrLKRma5kA6CpzJK9WbMfZ/sUBxFvOyH&#10;Nzn51PErfWayNYKNa1g4NFAuH6snh1/T3e7jXJl9mez2Wj5fvZdTXPPrOpXZGRACgAa0ZADIBOOe&#10;m3FY3K5eWkkngYciLkjGiLlJ1e3C/MLpF1jo9y5ncZzC6VdZ6PcqZVzLa79q5UTyrra5/wB65Z2S&#10;ZeXn5r2MPywpxTEk1E1PaaKrtdsSkUReFtzVe6RNyyZonuVmUXonOTeJAuQDV4HRU1qcri3lUtqU&#10;wqzd6OVLvVrerlT4s10YsqnAadoXZLlj+7b2LjMRqW/xBdvumP7tvYu/g93Fz+x+iOiUGoGNdNc4&#10;wuf8qGlnHG0A+Do/qugYVz7lMdnZh/vnHwdEpovhXWZvTZ/FXwzWIsEf+b/tW3s3vN6gT4BZK7Is&#10;/wDj+bVeM/0N9v6vTvJHBW0wjjPC2v8AxsHzWI+0bOfYrzP5rRAPG21p5cF2Dk42XwSXfJmTaJi8&#10;5Gn3dsMApQUNRGa0NQToKivE/tKS0u+3fv2uyj/9zIVU75uW38P7PJULVJbAo9lCnxFdrnKa3tT8&#10;VrcN5RRt4pVAgkpl6vG8qVFtDINTVVjXJzClo1zFtY4agKbFtseB7lmKJbWI9MPdbKw7Xte4NNRU&#10;gZ8Vt7DYGUrqev6LlFyQAyNHX6quwWWMBoU2aFy7JDSnSohlTkAc8hrQXOOgAqUM3QuQ2Cttj6ql&#10;fQC5m9ALx7yB8lkzJmzSDCKZN3r2Fd76ABc2d3XTh2xWACFEhr04xZqCiMJWFGGpqJogl4UeBNJA&#10;R1SqIYEAkJRKFEdEAVUdEElLYKogUgOSi9MDIRYUiOTu6kqqDjgQKBRBFVcjrhVUklCqKqDHVECi&#10;qgEA6wqSwqNGU+1AP1QqkAo8SWgMlFVECgSmARokdVIAFEjKqr82jjhaXPcAO3XqHFAWjngZnJYL&#10;bblXigBaDjk0oNAeum/qGa53thyvSTkxwAtaci7q6zurwGazFguanSeauOrnfIHT4row4ts8s9H7&#10;yvCa1PrIS1m6Ma06/wAo8+xOWm8IbMyr3NaGjIbvqT1rIbY8qMdn6Ef3kpyDWZkns+uSyF3cntqv&#10;CQPtJcxhNRA3Uj987h1adq6/RMYw9dyp/aHletNrcYbE04Tk6U+6Bvod/YPFajk0+z61p56c85Ie&#10;k+SSpA3nCDuC17bBYbrixTOjYGiuGoGnHiVxTbT7QdsvBxhu9jooNDPhIqNOgCMuonwXLlncu2Ed&#10;Ekne/wDP0db5ROW2yWBpijIkmphAbQuPZTQdeS89bQNnvJ2O1ERwl3QioCT/AMO7LUqms1yCF5Lq&#10;yT4gJJJDiOI6jPgtxspYnPc06/eDXv8AJRMfT+rb0+rD1e3x/wDXFLz5EIy5wjc6Mh+GhOIa01Of&#10;iV0HZD7FLpWtkmtNGOzwgEmnefor63WP76UcJT8QvRuxrv6vH1NR9fPXlleHDfhneTjkPsVgA5qM&#10;OlH+1eATXiBoD15lb50iYMiLnFz22960kk7QsyJsvSXPSHPSA3OScSQ5yKqAUShVIqjBQleXEMwu&#10;l3X7vcuZ3EcwulXU7o9ypFcm23npM7sWXdaVc8oEv37uxZMTLzMvzV7GH5YVarUoT3oSvTbyiKpl&#10;xzRyPSEHoMHI6pLkCUAdrboqS0sqVeWhyF03SXO0Wfq0LHPdooMKzrH5rccp9nwuA0WDY7NdPHdx&#10;lktrB7zf4gu73YzoN/hC4LdD+mz+ILv93joN7F6HB7uHn9iyxJIS3uTZK6XNAcVh9urjkk5ksYXi&#10;N73SUIq0HAa0JBcOicm1OmS2xTdnU7V5c1jFD0ujRknvDD+A8aLNXA5pLaFpBf8AmB/EF2y3S9OP&#10;UDBaCaGnuxFwPdSo4Lz1sptbanSGP2idxdbLHCMUhdRsns+NvTrk7Ga9ppuWmNHo7XX/ADtb/p73&#10;2bZhbdGIig5xxqdP/EZ3cRkct47dKebuX+7ZZrHNFEx8sk1ts5YxoOJ4Y6VzyOIbVpc7QVHEV9MW&#10;TkuhtJMVDAI3NmxQOdA5wrIzA50RY50ZrUsJoSBUZBdEubYGzwgYI2kj8Tuk7xNT5oxvf1OOz2fP&#10;rk8+xXa5mY7Q4wk+6wDQdZ4q2vf7ENpb+zlDv4gPlT4r6FCy9Q8El93jgtPXkj0R8xr2+y1eUekb&#10;ZKflJH1WQvLkot0fvWeXuFQvrIbpHBRbRs9GdWtPcnOWl9P4fIW0XPKw0dHI3jVjvomGSZ8O1fWm&#10;3cmNlf70MZ7WhZe9vs2XfLWsDO5oHwT+t9h6K+YYcE61wXv6+PsR2B/utLD+6aLEXv8AYGZ/sp3t&#10;7c/jVX9WJ9NeSrgH3je35LqlneTQCpJ0Azqul3R9hO0tlaTaBzY16PS7tBovR2wX2dLNZgCW43jV&#10;zukf0Rc4PTa847E8hlptNC4GKM73e8ewfVeieTrkOjs2rQTl0iKk/RdZsl3NaKNAClxwrK5WtJjo&#10;i7bEG6ABXkTVEs0CnsChpo5G1SGFMAJYCDPYkrEkNSggFYkoFIAQQk4jSWlGgDqiIRAJRCAKqOiA&#10;CNAJQojRoBJahRAlFjQccAaggguR1wRRFGURKDEUQREoqoB1pUiMqK1yfjcgJCCQHIgUAuqFUhKC&#10;VBSJ8gAzyVVfm0kcIq5wHAb+4Lim1vKrLO4xwA4dC7cO07z1BVMbR+roW2vKpHCCGkOfplnn3Zk9&#10;QXH7RZbRa3l8rnBh0bWmXy7Bn2JV33G2P7yZ2J+pJ+Q3dgVBthyv0rFZm85J7vRzaDp0j5rpx49M&#10;7ltd7QXjZ7Iypc0YfWn81yO8Nr7XbnFsAdHCTnK4ajqCvtm+TGW1PElqJkJoQz8DfFdF2hvex3dF&#10;ikczE0dFopqNzW6k7lc5PT2iLjvyzGwvI2yFvOyHpaulkzceyugVRtvy/MgJs9hZz85yLm5tB63D&#10;4BUD9pLwviTBC18FkrQnMOc3rOgBG4Zrqux/IzBZAKta6Teab+3VY5Z//keM9sXG9nuRG1W+QT3h&#10;K5wrURV6I6g3Svj3LtVj2Yhs8YZExrQKZgZmm8lalVd5uy71GOdtVlhqfd5i22gpM/cTaCfMrUbB&#10;WWpGdOm3LTzVTynWek7+qRp8TVarkssGI9jwVdu668sbhxa/Ri75kItMv96fiF6H2NlrZ4+z5rzx&#10;tCf6zN/fEea75sQ77hnf8VyeyMl+XJBekPcmi9IjjnpBckYkMSaaViQxJGJAOQRwFGCmwUEBfXE7&#10;MLpN2no9y5ncRzC6Vdh6Pd8k0VxHlCl+/csqXrTcoZ+/csuCvNy817GH5YQ4pDilvTZKlZlGUhoS&#10;kAmVOMak81VWlgsWYSppNkuQkVWkue6Q0aK8uu7RgHYkTNoCuX1bOuA8sUn3q5tiW/5W5ayrnq9H&#10;i/Kwy8rS4s5GfxL0RZfdb/CF552XH3rO1eg4n5DsC9DhcHN5OPciRD46DUns3krd7I8jlqtFHFvM&#10;Rn8Ug6RHUzXxIXS5tyeWEctTslyX2m05tYWMy6clWjuGp8gu9bIci9ms9HEc9J+Z+YB6hoO5b6Fo&#10;GQFBwCPTWV5Ph5M5XeTwWH2U4i98sN4F5OgLIWBtBuHTcF495KrvL7dCNxvaw17G+zu3U3NK92/a&#10;6kOKyUypZ7xPjHCPgvHPIDZa3jEON5sP/LssjvjH61Svbf8Az4dfFd4X/ntX0b2MA515/wBxD5lz&#10;uHWtcFkdh5KySHhDZgP8FVq5Aqx8OHLycBTmBNNiB66JaoihGiEadYxLdGkqGOYRCzqYyJK5pFNX&#10;Oca6ZJTWKcI0TYkgYYE+1qcbAn2xKgTHCno4ktrU6xqAJrdFJjaksCWgFhKammlLCAcqjCYYwBPg&#10;oSUEYCIJRQACMIkdUAaMoqIyUAQcir3pVEEAAjqgUVEAQCTzaXVHVAefESFUklcjtAlESgSkkoAF&#10;FVESkoBxpUiMqK1PxFASUVUQKJAOLObc7RmCJzwCSBkPoN60KoNs7txxuGuRp27k55Dg0nO2kl8z&#10;i2M/grmRwJ3DqHimL02jis4o0DqA+VNVS3vfMpe6NrSCCWmoOR+as9m+TgvOJ9XHeXaD6dgXb2x8&#10;MrPlmJ4rRazSro4zuFakdZGnYFs9neT6KzNxSUa0Zkn3jxrwUrarb2yXczpEGSnRaKFxdpQAeC5b&#10;ZLnvO/H0o+y2InXMOc3rPyUXL5Tv4Wm3HLwMXs13sMsp6OJoq1p4kjUq15OfsvS2l4tV5Pc9x6QY&#10;6uQ1oBoB6qu1cl3IPZLvYMDGvloKyOFc+9dGeubLP2jT078srZtn4oGBkTGsYBSgAWXvV2a3N7DJ&#10;YK9ysmsVpkVVerslYOcoF4tqPXUrx8py8OC8qcdZZD1xfELacisBz6upZTlJZSSUf3Z8Cut8g12j&#10;m3upXohaTLTr576uOft/hwHaX/4mXjz57swu77CO+4b3rie1cFLVN/fup4rtWxR+5b3rnYVfPcmn&#10;FKcU0SnpGx4kKpuqGJMi6o6pvEjxKQXVGCmsaMPQF/ceoXS7rPR7lzC43ZhdKu6To9yaK4lyiO+/&#10;cswtDt+779yzeJeZlfxV7WE/DAc5Icjc5MuckrQmhOxwooWK0sdnSIUFjVnAyhCGFCM5+CVOOhWH&#10;9mOxVVtloCp9kk+7Cpb0mqFxrrz5yoOrL4rCroG2V0yTT4Io3zSH8EbS49ppk0dbiB1rabD/AGW5&#10;pKPtbxBHqYozilPU51MDevDiPWF6vDjbNRycmcx8uS7IREzsa0Fzicg0Fx8BUr2BsNyLTTgOkc2B&#10;lBl70h7vdb31PUrnZHYCy2RuGCJjDveRikd1ue6rj4rpWzMRXp8XHry8vl5fV4TtleS+y2ahYwOk&#10;/tJOk8ntOnYKLYByYjT7AupxXuMBLCHNpYamWnnL7W0ZL7IBmTZ7Y0drzC0eNV5i+y1dNbwLqfs5&#10;55Oykbox2Ec58V6w+0jZsVpsQpXDFO4/82L6LkXIZsUbNbLUTTC6STmjv5txxd2Zw/8ACufO6ru4&#10;stYWV6l2Nj6cv93ZvHmhVaprFmNhm9Kb+Gzj/wBILVGHrorx8OTLyJrD1U80/HClQsTwYqLRtsaM&#10;lPBiW2NKqIaUTZ2k0xNxDVuIYvCtU9zao/8AQKHnufDSJqULgTmOvOm4KTi8DEMICcaxKMVdUwS1&#10;qca1KZGnWsThktalNah8E81qYNtenWoFqIR9fggtnMKUAjY1KoghFiMNS6oEoAUR4UYKMBAJwpQR&#10;hCiAAR4URCNACiDWowgHIA8KBCBRlANSQ13kZ+KPD1pWFHRMPOqIlAInLkdoFJKbfNRMutSQSHFJ&#10;qo/tKcEiAeapEZURr1IY9ASAjSA9DnEA4ChKyooU3jRhyKGF2m2DZiMrW1cNQMsS4nt7tvbS/wBm&#10;slmmDz0cboyIx14tCe8r1Oc9UiOBozAAPGiuclkRcdvOXJp9lcYhaLwcZ5jngdmB1UOg6l6IsVgZ&#10;G0NY0MaBQBooE+XJDnLO21Ukngbim3FAuTbnpGrL1OSwN8lby9TksBfZzSVFOSm3tqhVLiZXJVin&#10;Lw4xyu2L7yQ/utXYvs9gGB3HCFzjlYu04n/whb7kFiIhO7ohaaXnfwyOH7c2alonP/mD8V1PYx33&#10;LVguUizdOc/7/wCJW42GP3DfXBc8F7xfkpp7k45MvCtAY0RKCCACBciBQCVAgnWhIa1OBILq4hmF&#10;0q7R0T2LnFxDNdHsA6J7E0Vwrb5337u5ZovV3t7J/WHrOY15mXl7eH5YW56OJqNsVVMs0ClVPWOz&#10;qfCE3CE5Gp2R5zkqDUK62X2GtFqNIYnPbvlcCyEUNDWUjCSDlhZid1ZFdk2O+z3FGcdpf7Q7XmmY&#10;o4W6amuOQ9ZwNpq0rbDhzz8T92GfNhh5v7OdWCzucwBoLj1bu06DvVpY9hK/tT/wsPxd9F3qz7Mw&#10;NGERMaBo1oAHdoE7/o7D/Zrs4+hxx75d7/Zw8nWXLx2cbu+5ooso2MZxLQMRPWdSeslSnE9i6624&#10;YB+Ad4KebdsQFAxvZQad/DX6r0ZjqdnDeTbjNU/ZLyew1aXN7F1l+zcB1jjPcB8FFtWwMDhk3AeL&#10;DTyNR5J6L1RQbO7bPLg1+Eg/i909+5bkE7qfVYK8eTeQZxuEg4Hou/7T5Klbb57Oc+cj6nA4T41a&#10;e4p7L0y+HXmFORsXPLv5TiP2jAf3mGh7wcvgtVdO2MMmj2g10f0T1a5eBKe03Gxw/wC0wyT2qAxz&#10;OhLLMMgyORjhJK/Fia9pP4WkFrmEU1zK57sTfFojkL5XwvaQQBFZ3MeHObUEl872OAdQFoY2oJzb&#10;QA9N+0rZ8M9nfq2aBzGkZjFDIXOFetsrSO9c2uqAuyaMR4dQyr8Fw8tsydnHJcXoDkfvF8jp3OcS&#10;1zYXBpbG3AQHNyLGtrkN/lVdMEK5xyI2AhkriMiWR97ASf8AMB4rpwaunjv4XLn+bsYb2J0BOYUo&#10;RrRImhLASmhLDUGSEuMo2tRiJToAQhhTmFAMThwQaltCOiW1iAACNKwow1MiWuSgEGxpzCgENBS2&#10;lHRGgEtcmbTE8luF2ECuIYQcXDpGtKdQUkBHhTARjjqlImlKxIAwggEYCYAIURoilQNGAk/DvQRA&#10;U4IYUmvX3JVUACiogk93miB51JUWeailPVPeU643cjWq2qvN4qut14KBHbs0j01MFpVjC8rP2CZX&#10;tlcnEpjGqQ1MNKdY5ASmhKoksKWgDQCJAKQPEhiSSggASklGSk1QCSm3pxJIUhVXjosFfYW/vFuR&#10;WFvtuqZxnHBP2HXvCYcpF3694V4+U5+GK5UXdJ9fyZLV8hMNYX/wH4rN8rcPTPW1aXkRH3bx+79F&#10;rosr2jkvKS2gm/vx8VrdgHfcN9bgsrylNr7R1TD/ADLScnTv6u3t+S5r2XPDTOTbglpDimRGFCiO&#10;qMpgmiMBFiQxqQUEtjlGfaQmH25I9NZckgquhWS0dE9i5FcttzXRbDN0D2JlXFtvZP6w5UUTVa7Y&#10;mszlWxOAzJAHWvMyvevaw/LFhZYVMc2g4BdG5PeQG22qjnMNjgIqJrQ0hzt33dnq2Zx4F4iYRo81&#10;APoLYvkJsVlo8MNqmbQia00fQ1BBjiAETKV6JwufT8bl0cfT5Z9/EcvL1OGF+b9nnDYfkdtlro6O&#10;Ixwup/WJ6xxU4sBHOS5Zgxsc073N1Xddjvs42SCjpsVslpnzjcMANPwwVOLX/aukzGjTkOu4vR6v&#10;AAaaJJPon1v1NPku/j6XDDz3/V5fJ1WefjtPsYihoAAAGtFA0CjQN1AAAABnlTJK5njn4a+HFO09&#10;buHhkc66dhRjd3aZb9w69O09letxoz7E06jQfz9dSN13jh56evmpPV25a6UFPHLsB4gJT/r5H+Xo&#10;mgEB13t7PX0Tb7sHEqfMeonTQE67/Mko8PrXT5diArTdnX4j9Uj+i6b/AIq1w93r4ovX80BVGxOH&#10;801PYzShBLeBFR8wrrD66vQSSxAc7vjYCN9S0OiPFgFK9bCCP8OFYm9uT+1M9zm5huzMb/B3R/6l&#10;3cRevXUh7N8/luQuZWPIfKBZLUY2NfBaGmKTnG0Y+RlCC14qwOaKtIIz95retM8ljXyy4Y45XOcc&#10;BEkM0IYeL3vjphy95pcDuJqvYXs3f4du/sUmCzU3Dy9d+Sxy45l5aTls8KLZbZzmIWx1q4Vc8jKr&#10;3HE7uzoNcqK2axTHV6vXqiS2NbSamow3s01vr14pwJ4MQMI/n67EGbw+PrglujTjYkprUHCWxo2O&#10;3b+zJOBvr13ICNBkURhicaEZCASPXrtSw1AsSwxAFhSmuRgIw1AFhSsJSgEdEAlrUqiPCgW+KAAa&#10;gAjRg+CZIM17sDxGS4Pc3GPu34CK0/aYcFf3cVepTmhFUJYcmYqIEdaVVESgFNSDEPW7jTh1pSCA&#10;BNEUcoOhB7DVKqiHH11KQMhILR66k4UMXqhQCSEMJR9/r18kgjr8h9Ew83WmRZy9Zlf2sLN3kuN3&#10;RlbxeocLs1JvBQ4XZoU0t2OWksqzF2FaiwpRCcxPMCaan40wksS0hhSqpAaIFCqFUUBVEhVESkAq&#10;icgSkkpAVURKFUklMIF4aLCX4Vu7wOSwd/b0jZp5T9hd0lEe9KgkzVTynLwqeVOz1NR+RW3IpJRs&#10;g/dVZt6K/wCH6qfyQs/afwn4Lep/9XNeUXP2r+9b8Vc8mrvuB2/JU3KEP/izuxj/ADBT+S+b7jvX&#10;N8Vc92xc5IJROco0tqAQEgvSHzqulvBQpreg9LaW2hQ5bwVW+0poypHpOfa0kSqHzqcbIkpo7jfm&#10;F0y7HEtDWguc7JrWguc48GtALnHqAK5PYJXBjntaXkB2EUNC4CtCQDRoqC4gGgPWK+tfs+7ZWKeB&#10;rYGxw22OFptkADjMx5c5tedk6crHuje9oZIQ1pbkzG2lY6yvp33RnLJ6tdnJrm+y3arTKZLQ9tig&#10;O4gS2l2YyEQcGRAipxSPLm0ziOdO77DcjVhsQHMQB02+0z0mtBIArR7hhiBIaXNgZEwmnRrmdw05&#10;+q1Fd47T2UNNAip8Bn8M9OJpwPedsODDHvruwz5885q3sS4nXr18vqd5NN9Ulo86b9/ZWnhu7CQ5&#10;g+PboNK0r37usmgAb9Pjrupqew8Mz0OU2wfL451r1DhTTe5HTyprx/m3tyOtcgWfMDtJ1OnUcwPw&#10;pbR9fEtp5a6buuoCQPXeRU9dKE9p3UKUP07ya+R7xTfoA1ny8Mqbvy5U6j1pbTx6/wBT2Gnhw3gI&#10;Hl4UyGnjQdh3oO6t9fme7QitdTvSh1nfSn/Tu6xU9dRrWo5upBzpQilcjXLPry13dhKAb8c6+u2g&#10;A79BkEVPXXmPIAnuqnXt7ta50OfXXLOhGlOrNHzfl9evrG4a1T0DQ8s/r8PiEAO7d3kjL4VTwb8P&#10;Xz/TJAD13evLgkDPN+vrlvOXZ3pWD5Z+u/1RLw6a+qV78j5o8Pw+VB+iAR+qBPr4Jbh4Zn9eoUzS&#10;QPXnr6JTAq/TIkHyzz7s+9PRR9fn6PA6VSWM9dYGXhn8TuTkbOzIH12/RAFK1N4fXdVOOZ69diS1&#10;p9b/AEUwMD14pUY9eVPXUib64+jp1lONHrr6vP1VI4P169cEofH+aKv1FUtrvP8AmPX6JKAj1670&#10;TT69eHUlN3evH1uRhvr111QBgID+XrtR09a/Td6KAHr11IAAIw1H69eNO4I429devLq3oAx69dqG&#10;Hr9aJQHr4eKMD167UAGIBHRExvr16yQCgP5etyFEYalUTBiKAge853W7DXflkBWmlaVy1JzKy096&#10;cw+vXYjHr6fNOAyZBpv6zTwP0S2jf8Ev168EnmhrlWv8/L5JkCA7vWXrrSnN+vr1w6keH12JGIO9&#10;evWiFEAPP1w35IN/T5pAfr18OCID13JQCBb69etUAXr163oH1uQr67j6/kh69d/8kAbfX8/5JQ9a&#10;JJd6AJ3jt7aDryKbNf3fD/8AzSDzRais7eYV/aVnrzOq5Hcyt5Kuicp95OVWx2aFNNdblqbC5Y26&#10;3rV2B6ELljk7G5RGuT0b0BOY5KKZa5KxJA5VFiTeJCqAdLkRcm8SIyJAqqBcmy5DEkB1ROKS56bc&#10;9ARrcclhb/Oq21sdksNtBJqg2VnckQS596bnkRWM1IHWFeM7pzvYW2rOjXh+qn8kbv2n8B+CG20X&#10;Q7ck3yWtpj/hPwXRlOzLC7jB7bRhzLZ2tp/iCreTS10hI4OTu1FuA9rbxp5EFUOxtopGf4lxzw6G&#10;8tF5KBLb1WOnSHSpmmutKbM6hmdIMyAmmVJ55QzMi55IJwlS2yqvEqW2VGg1t4mzyRWdjo2OLHiS&#10;OQh76yZipZIGkBxa49AOaSHAA1Cjx35WVto599n5pwtETo2hmB1ahr3CRk2BtXUY6lGvIL30cHQp&#10;LcCyNj5HxgupGeaxQF0jQA10gDnBxqCAzmwMNSXAOCatdkY5uInEeac0Pa91QHNGTWuGD3aGric3&#10;Zso414rre3fjvTuGyP2rLW5oic6B0rmyGN9psxxHC57RTm7TCxzZAGkGRwc1rqvwjpK9sP2i7eHO&#10;jlFnfI5sbogyxysxVL2ygMMznyNAaHsLWVeMg8ghy8qXJcpbNLE2jnR4GGRtnlka2MtL3YgC5jAM&#10;THENlmNS7DHFiBVlLec5aebllBY4SN9llaG4RIHte0GrGNfQYwH5hw6LnYXCsuTk9sqmcXH74x7W&#10;2V5eSSG2yFsZdKI+dgd0Wtl9x80Ezg+NrSXc69kkjQAH0DS8R9bitAcQGuY8kYgGva7EMxUUdpRn&#10;vUoc9Kr5a3pesVocGPkj9pbgbRv7fmmHJ5DmOBdSRuF7RVgHRAxOVzcG10dlfGaSPksmUNplbz00&#10;XPZOLWt5qWMsxuwSRyYuae5hIrl0cfUZSaym2HL0eN74XX2fTYj49ldM+rdrxGSDQPL518eAy8iv&#10;HXJt9sCYPiFoc20QSD3CKyxjGRWOdzIHyBkYDnOlEwcXYcbS1z3dYtf2rYK0jsdqcBIY+clmgZGc&#10;DsOJpi9oqDUvaK1c1pcOiKrsnPhZtwZdNyS61t29jNO48evxGXcXHeiaPQG/fpvzA4bsukstszyo&#10;2Sc4GzwsnAYHQPkDHB7g6jGGQRc5mHYcLQSWhxAqFr3Du367nV38Mjpnl3LaWXw57jZ2psHsOfGu&#10;pOnjSoHX0qZmR59m936abhkSEcuhoK0ByGQPZu+mg4I/l56Gh14DTLLXeqSQPlXOmvAZa0GeYyPW&#10;jI9HvPADMAcM8yDUFKJ7K18cyO3cRlX6jD/OvodZ1zppmgEgeu7L4b+KPD5nz6+7hxS/XHeK95O/&#10;v3BIA+e/LSvrqSBJb8MtOyvmB4pJPz8gd/VQ+J1yIep8/XnRE0evj3IBvD57uuuR4aDh8EY9b9/D&#10;wHWlU+GoPHzpTInSg7koD6efHsAz0zVAyB8OPf5ZDqB7FIafR418M8su1Nlnn+nkNeOacA86kd5+&#10;Qqa9nWkAd6/VE0fLqyrVLDfXVu7K7u1J/Q+Gg+PkgCA+Pz+WvqgUPkO7Wnx9VRNb686diWG/EHuH&#10;y3JKCnz+Q18f1RtHrr3/AMuB60bW+uv5eX1Vh7PDLd666juRiI/Xv/n8OCS14pXUcQRSlNeobjSt&#10;KdtHgPXf8dD3ox69dVTWvUgCDe/9Ozsp2lHh+mvaPNDD8vPOtPW5Ajh513ZbuJ1yQCsKPD8vh6ql&#10;Aeu/14daMevH51QBM9evh2bq5H68kZPrtyPz1QDurx8PLromBNHd2H+W7qRud/PNGfPhp645/NGB&#10;2nw49QSA/h6/RAD12evKiMj12/TgjPrspu7UwID169dqDR67a8PBCnr16qg2tTpSuWtaU37q1yyP&#10;DrRsgHr16qjI7Kfy/T1VJY4H169cE4W/H14daZiPr1p67ERHrzr45U6t6UB670dPXru/VAJ9edO9&#10;Cnz9ZIyz0PD4o6eu6nh6zQEex21r2hzSSHNDgHNcxwBFc2Pa17SN4cAQdyfI+n0+iBbUd2/15IAf&#10;p8vCqAIfTh641/kUQbnXPOmVcsjlloD3fKjjh2+v09cEn6D14ZJAG+vXXX1RHl6/miI+eXWDpoiJ&#10;7fH9Uw8u2l6z95uVxM9UN5PXG7oy96PVQ2RT70eqUzIhtPdci1d3yLDXZMtbdsyEtEx6eY5QGSp+&#10;ORILFj0vEoscic5xLQPVQxqOZEXOpg+XojImOdRGRIHjKkmVMl6QZEgfMiSZFHdOm3WlBDtj8isF&#10;tJNqtXb7bkub7T3hqmqKK2W2iO5LZV47Qsxbrdmpuyk9ZG/xBVj5Tn4dM2vgqzLvVfybsyf2FaDa&#10;eL7s9ioeT9mT+wroy8ObjcV2ytdH2kcajzCqtk5egf4vklbc2iktoHWR8FB2Zk+7P8XyXFPDvaR1&#10;oTRtChmdIMqpKd7QkGdQjKi5xMJxmQ55Q+cQEiNBNbInA+qhNenueyp49aNE3tv2amDC+OYPZigL&#10;WhzIDEA0MkxOa8TS848EMDY6PowEauGNeXNmiDMRrMJZ5DC+PmrPG5uFuCMtbLKJm81zkMckgiLw&#10;4HA0v2Vo2FkfKyWOAmWNrnxTYog+LE10ZMJkJyLHYSCQaFwo0PAbiLVdjWyyyWq0PitgnIslmNlm&#10;s9naybmnSGRome0iSWPnJbQ20GOuJ9G45AvOnby9PTqUGx/PNEgk6T2zGOUWibA0ua5o6JxMkq49&#10;MdEhubQw5HObQ8nz48LjGGkBjXPinkmZhjcBG5xkZEQ+ra1le8EEAlwD688n2pFm6Fpmt1jnfaGS&#10;zR2WP2gQhzS2bmTMZ8VlfR2TcxIatZiZIFrZb0Y+MvjfarVNHCHywwvgdI49ENkGF2Gr2maRwOBj&#10;nQvYKFzQYy7ReMuybtushk5tMwY8h5kYYGCBjKP6TcELJm443Me4SuLSRGIny5OfX7aOhiibC+af&#10;G7AcTWNdEKAVa+OhcRhI6LsWgoGmq45tHt/bJrULM8us1iBZFG1okjljiY1jCGyOjZM2ObEccIwU&#10;bIGEvaxhdtrTGXUBwgNL6kAnF7ooQaaUpUAU3itVtlhrV3/RON9W+zTt2PwxxWqV8E8MAc1ha5tG&#10;mQuc2rqc4wAhpJEoFQ6oaWhrmLZdL8WOEMfHzQa9roXSxta4Mkic/AwVw1cW4xEM8nE1amdl9oG2&#10;UMc6SNgtEvNshcznBJVklecixAmMNa7pUAZkc6UOfZGI73daRhks7g2COysLmPbZtQ0UDBM5rnOl&#10;aS44hkMYDQs8Ze+7+n3Xb4mv/wCOmXJermVe5lYpCXuYyMPcHUHTc4smc4Piaei00aGjMAUG/wBi&#10;+XW2WSzuZDaLRMIxigjtLrNMHNMbWiFwfgeIwallHVrlQjorD26/YpBgL5Obs0ErmSvNJy4lwMdm&#10;YHxsY9pJDWsc8UaTmTlUNnIbFJM0yQzgtZaHgRTskyDWvjqWPLnk0wgxyFrg4NcWteY59+3ZGfHu&#10;d49XWj7Vs0bGvdDZ56sY8hhLZSHNIPRbK+kuJtMDGyuApQLebE/aVsFoc6KSU2G0spijtQEDH1Az&#10;heTgfU5BhJfQVw5krwrJtA0CRpijc5xIZLEx7MRo1we+MF8b9Sx+F2ZblhxUEVwDWNc6azteHUL3&#10;RB7SHZhjRM6rX4agCQOBrkABQ9WHUZTzduXPpcLO00+m0G1FlLai02XCdCLREakjdRxc40BNQKmm&#10;dAFPu28GSDFG9krT7ro3BzTWm8E6k7uG5fMey7TOaYyJGFgBaGxjmWhoIHSNmEMhxgnGyRzm0odz&#10;Va3bt9E97WmR9kYMEbpYhITG9paGytnY/wBoIDTQNeXsaM6Gi2nVd/DnvRTXn+z6Wlndu4adXVXz&#10;3JJHh2D1l1b+xeMrVy82qCRzWWqe1PIkdCWyvlhOEULZXFuCMRtGOmGMue4CpqAbzkN+1fO62myX&#10;mcQtTXugmYGvbZ3wuw83IIoWuwTNcHAvBDHNNXZ0GuHU453Xj9WOfSZ4zfl6yPrh49+u5JPflT9M&#10;utNWa3scaNfG4kGgZIxxIFKkAGopXXrClNbwzpwzOnV1fFdbi0bHrxPZrxRtHifHM03a8fDVLLfr&#10;4/yFPgja34evXoMhNb8t3ZTtyHYMzuKDW/ClOwEZdQ07+2qsNPEeVad/w60dPp5/AU7ykAw9/D41&#10;7u5IHy+pr37+PWnCfXkMu8+CH1qe4ZfA0QZIH8vgPDNAfTsqa1+p6kto9b6cepD+fZnUfXsRowI/&#10;nu1B8MzlvSsHrXccvmf5Ij5Z/I/BLO/v9et/YgxAfT1XsRgfP4def89ETx6+HZx0QaD1cARlmTUj&#10;qyzqkB4Pl1jL6+KMN+WXrWn6oYfiPLTu+SUQeqlD2ile7huzqkBtZ6z8f1/RGD+vfX6DuRn1647u&#10;9K9eX6060AkN9dm712I2/Gn1Pxp2pQPl6z7Ru6kbW+u/zrvTAmjT1WmZP8vkjz8vPhTzQ8t/d1pQ&#10;+u7cMifBICc35+h16dfzH6/AfDPqSsP066bghT13JgTjT9M+/Ld1Iw31/NHh9dulOG9GW/H6HzSC&#10;NHHhyABGeuR7jmHafu7k813URTcaaeeXX3JYHDu+Q7N6TJEDlSoz7K016/gnBso+qdvz+CJ49dtf&#10;5diSyGlaaHdTeTqNDnwz1OlU4R4eq8OCYE0/EfDj607UXr5dmWqDc8+vhTdnklNb616uz5IAgPl4&#10;/wA8qZ6DjRCnru+HWgfWu/6JX179fl66wCB+vrup6KHb6yyCMt8q141FBluQA7MqV8KHt4JUEnd3&#10;+IHw0TZgHHyCdpT59nrcmy4+qfRIPJksmSor0lVlLMqG9Jlyu1mr1kVC+bNWN6TLPPmzQrbS3bOt&#10;hds659ds62F1TIQ1cU6kxTKrhfkpMTkBaxSp0yKDE9PCRIJNUnGor7UAoz7wCDWJekl6qXXsOKbN&#10;6jihK4fOo8tqVa63qPJaUtGny21RJLYoj501jRQFutOS59tG/Vba2FYfaFp4HwTDCWyTMqy2Rl+8&#10;b/EPkqq2WZxPunwVpspYHh7SWmlRu6055PLw65tHaDzZ6m/JU/J9IQ156ldXzZcUZ4JzYWyARu8F&#10;ryZaxYcWO68sbbzVtE/8aZ2cl6Dv4k7yhx0tVp/vCrTk32VM7X03EFceFd+c0jmRJ5xdDi5Kjvqp&#10;kHJcN622xcv5xGH9q69FyatG5TrPyet4BGw4xHC47j4KRHdzz+EruEGxDBuCmxbKNG4JbDh0VwyH&#10;8Kn2fZGU7l2yK4G9XgpsF0tCNk8+XxyvOicYQ1sEsRLTOWh7JmYqO51mEuwEBzRzTjUvBIG602u5&#10;R7NaY7MyeKyWqKYusT5mSWiKazMnjIwkNa+XmjiczBz7XAnFQgOc2x5WNhWzBoNneHFj447Qx8jo&#10;4ycTmiaPnRkTiBcGF9AM31ouRbEbMss88zLaJIDSJsLuaNqhkD3PZmGNe2RznFrmB7a0Fei5wxcO&#10;pfxfD1uztc93WeSE+1Wcths8LealjldaSYSGlsh5oNkbUOBMlC1uuIijjWbObPWCGTn7DabTE4AR&#10;yMgfZ58TSQ50c8MjZXgAggSEsc01DZAS4GzvK9BBIIS2WZstmLKBpZK2GMxObzUbomSTAAaRGR7M&#10;w5oqa8y2i5NI3yPkhcfafaROI3OwhsIcHOicH0kL3kmsrnEUJAaK1GNkvlWNqxt1xR2u1TwSSuNL&#10;RPNDZ57DJie4QDHL7XCZIBGwyP6BMhJa2QgYc7+XZWWaCJro4opojSUtDmi0gYRz5cY2lriGjGK6&#10;NxGmIBM7T3u1lkfNZ47xims7mHKV0k1mmIoHYXPe7m3UAxOa6N7XOBFahszY23e1QmUte0zdIwB5&#10;bOGhpDLZzTw9jOeDw7BhdE8Bj2++6sWdlzLVStntnWMNJ7NiLSA1j5CcAc1zHYWF1XEhxGKjiC4a&#10;Ygri3WCF7WPaDCek1gmazC5gzjJJwGgDGCjpWvyNCTkay57NMWvineS8ROfFaZQxzmlpo6KWLAAw&#10;BlMMoeBLmSwPo18e+dmg/nMEcsM1mwNq4v5uWB2JzJY2NwGSN28HpsrQSNOsWZSeVbmV7xFvjZVz&#10;j91zM8gjZNLBG5z3cyasfRr2secLxq0OdShI6Syl5XHA5ji4vb945nNSUEb3gBwYWP6LaHA5rnjC&#10;SKgVatc3bS1QNeJ7OJInSStBhnIAa7mzA8vOb2yvcQ4YQ6MBxIOSxW0VsaJ3BntcLgYpHMtXs81m&#10;lhkcJJ/Z7WGvDi4GjWVjm1oBhJFYz3n9i3Z2Pm9sYmsz4sJs8wBkqx4cxzPu3MlZK6jHHpOwguDm&#10;kYnCpLVruGd0TQY2SRNDpTLG8TRNjFQWuipU0BxB7WmtS3JwAOwt1sih5qOCzttk8zi10Nm5suMI&#10;x4pqtDi5rSA1zAa0qQ1zm0MOZ1mjkeyNwijixRWszgx4MbGvaxkUrY5S4HBRwLOcLhQHCCrl33kK&#10;duzOWOzPjkDcO4PbIAWOhaKDKNrXtnLHYQ6J+E4XZPBABcvh0ZayN/Ost76uxwkQYY2lwZgDGkPa&#10;2v7O1CTTPVbC030yVsrenngaSYyWuc4McHYTila0OcGE4WAua4VoHUoobDA6a0NkfLHCxsbTLE17&#10;WxSSSF/NvnLeex4Sx7jE7m83YwMTQ5W09Tyftd22lkbObkMcwwu9obhjjtEbnuLHYK0c+tAQ1xwv&#10;DvdyCj35bpImOe8OJbgD5ImhvTfWpyxEHEMLiXBwJFcqK55X9hJ5bNHI2czmwRvmjZihcJrM9rWv&#10;jaY4242vaC/pOP43AYgKZXY3annbPkWhrXFj2TdF8ZFDgme1pMrW6Mc/EQCdAcru9bjOWb1VzsRy&#10;tSx4p2slwn7txD5YyGkkGvNkCRryKEOFchqtXsxynStlaWvczE5rm82Q1zg33/vGuaalujXuFS0V&#10;rlTJm0DCXiOIuawFrow4VJd0KjnA10RqevPUaLNWnafA8CaxERvdRskLGtIc4ZAtHQeCa6gEcc0T&#10;K/ov0S709e7NfaanszI3yOfa4pHUdFL054nk1JDmN50Nb7rQWSjMaLuGx/2g7BaebaZDZppBlDaG&#10;lhxDIta8jBIa8DvpRfPSwMFBQsqRhaGVYWmpBL2hxdVujgylMyNwS78NoPREbnsIFXFg6QJGcQcQ&#10;QDQ9KrTipoV14dTlj57uHPpMMvtX1HN6x1A5yIOOjTIzFnrQYq+XgpVPl4fqvmHd22ssEkDHME7W&#10;FrZGTkue1vU7E49EnJu7Pgt8OXi3MeWtnfZ4xR8bB0W1BAaw5lvNupRxrXM8St51c945r0N9q9/1&#10;9Hyy8aIh+nhqT2afRea9iPtcPkc1togiALXFxjm6YcwZjptaxxedKEarabMfaosMzxHI2eyOcQwG&#10;dgwFxOmJv4TlR1A07iV0zmwvbbky6bknt/R2Ij5JTP0HE/QfRRrPfMTqYZYnEgGgkYSa6mlampyC&#10;m08/hv8APJbubwS35Hvz9daLD17s/H4Jxo9dQGiDT9fmPoEGIt8fmR6HejLPXXv8AjHy9eVUrt9Z&#10;18AgyANe/LdoB8df1Sqeu/1lqlj164fNED640FPnokBU9dpr45pTR8T67fnVAN8q+Pooc3qa8csq&#10;do38fFMB68s/NBwPb1V0zB7qnVLw9upFO39B3Ifz+h+QUgmnwr4/LenAPDd2UzKS5v09dSUw9Xj4&#10;Hs7fggDDfh+njT0El5yy1Ay7xklU9btUfHqPr+aYNxGozBHbTdQFOBvr11Ii3xp3CqNICA9dnX11&#10;RkeXwp9dECd/x7aIFv0+X6J6AEeuv1VEzs49eQ0+u6iUB68z9KIH69uWiAKnwHilV9dXBCny+Q7E&#10;Vfqfj8QEgFf17zn/ACRB369v039qNo9dZRg+fy3lMCw/r8fW9Cvoet+valH1270kj9O4fVIG47RU&#10;kUIpvIoNd3HtQJ6/XinG93X4V+NAiwjiUg8YyPVJeZVuYXHQE9yg2u6ZDo0+C5XZth71Wdldmt3b&#10;djZnaMKq38m8/CiZqi7ZFr7qkUSxcn8o1+C0dg2WcNUSpqXZ5MlLiepNmuTirCG6QlaNK9syi2q8&#10;qK/dd4USW6weCnY0yNrvc7qqtkt7zuK3RuNvD18UttyNQtz9hkO4qdBY5D1LcMuxqdbYwknTL2S6&#10;XlXVk2SJ4rQWKzBaCxvARsaZaDYAb6qU3YZg3LUPvMBV9ovpGxpRT7KMG5Ul4bIR/lHgFobRehKr&#10;pHkpbNlZdkGcAmX3A1ugHHTetO6zFQrxjAGZA7TROeRfDKXnLRhUnY20Dm39vyTt+WEGN3GirNmK&#10;ticToSVryd5WfH5eY+UU/wBZtB4yFdU+zvZwWSdgXLduSDNOf3z8V1X7O7ujJ/CPiuLCu/k8OuPi&#10;HBMmikStUZ0a225tBVGCiDUYagFBAIURpFoAE41NgpbSnBpj7/2qlDhFE0lwkkaSGgtIaGua1xzp&#10;Q4xmHFxcAG5Fyw15Wq0Pc9k4jbGWfeOwc3KzEQRJG6VpgD8YrgcxrHHEcqucNXt1Z5Yn88wnmS5h&#10;e3IsDmkHpNq2rXULXOqaBxyXNbrvR7pXv56eBrgd/OQnLCDgkxsFCK5FjTnlVy4s53enx5dtxrIN&#10;iW2qzwtlmdaJWsYJJWvJxSRSMe11CZWsBLaloDi2po/KpZGwM7cDS7n4g57udcW87GC7EwDnA7Hh&#10;qWh8jnVaCKNAYFmL0uSXBIY5GsndUsnsuFmWEOaXRc5Zw81Lg5rJTUmmBxqBeXBtzLI4NEjxiYxs&#10;lntIbIY5GnMtfHEJMLhQ0cZK1Jq3C4LP01ruK+yXVa4attFobI2piaZrOwPms74sMjTICGiQmrXY&#10;6sfWMgNIIbE26khc1lnFqNkn6HNWt7JBzAoMLZJGuiYA9hbGCJeakoahhC1Gz22rpXRw2mOzNncx&#10;0zGQWgTtcwOIFWSMZI1kkYL2mjmOBq2SuljtBsnZ3ANFLO+kgY8Y2ua+RjmOq3pMeQCQMTXtpXQE&#10;1jvMu/8AbS99uzHbST2t1lGCazOmjMb/AGpoa2MxNaWytcyV7o2MnY77xrThc38LK42WtwX1KMcL&#10;jZ2wGOKaGQPncGudhZNZ4jlIxg5tsjGwF4aCWh9HAMubp2Oe4CloZERHJG5oETmOBDAwPxMcS1gB&#10;pXE4Od7wFWnnt3XDbI3CzGw2kCzNwtMBjfCYwDh6c0kdWCgbFSrxGW4mtIK0lvnTLUvbbU7XWK0S&#10;gtD7NhDnP9mjLzJzUYObJnDFJIXZ83I1pAoK9FxWCk2nnszubtELBYbQC3nJ4nTtZaI44iSDHI90&#10;DHloo4xOayRoIDwHFapm0YjEkbxa4QWua8llGZtBxsc55IyJOONgwFrs65KhvSxzvs8kTMdqaTGA&#10;+WF07aE0NAGA0kaT940uboS0iqmZyXwv0XXlcbOWF0DSWRsmxABxLGA42PoaujFI8HTwCZziKtG6&#10;q0tjuyOdomMDJHDFG1z3uEjHM6OQLQ5mYNBUUFBpRcI2a24tnOyN+8t0cbGWeeOKpkcI6iOVpd95&#10;jFQHSyNcHNaAXNoHDt9lulxfHJGyRzXlvR9obGWnDjLXsAlxODQWk1dXzTzx0MaYZdccdC+CYNoA&#10;+WN4kAIOIDDG7nXDM+/0c8xmjt12SBmKMghxxPjJDSB0RUAuqagNNQ2uRBJySXzWh8hd047K9jTE&#10;4MbWORlcbX4QHEu6LcL8LgGuIroZ9nvKRvG0sFS5seEyNaDTFgdSRuKuQ6QyWN3G3ambg2aZGyVj&#10;MMTpYpKtjLwA6cUJDm1EZe11TQEHFWm9Y2ybFhlox2BksJMQkksDGh4c2Fwjn5txwh2b2uYA5jzQ&#10;76AamybQ9LEwh2BraQyNzY1vvMMdWOG4BpNAQCsrtTPaJJWPs2INkLucpO2EMkc7NrKBpaHDI5A1&#10;rQnIp42wrj8riO0R4WnHXoc21wxCtTRzXgHFGDmCT7ueahW2fm43ECR9ARga0SYTSoL8RDQGmnTJ&#10;bkdSmrJfM0r4mzezRwtDYTaBC4Stne3E2K0n7trmmtGShpq4t6XTzvp7gLT93LC+NzTztXDonJpA&#10;jOrXtJbhJyNDnRaX7s52ZR9htAYT7QLJbJxWzFkTXxFrcLXSAuiEjcZD8nFxNBSozN2LzGF0cczB&#10;aaVaDUuMsRc0zB1algfXLpBu8Apu/wC6LSQcERkY0u5oD70xxjTPF0TnqAKdpVDsReLbE2V5gA57&#10;3m4XOLiCScNTVhc5xqXPDalRZa1lkiwuGSdoZ7Q2MPJfima2oLwMiXEAVfoHFwzrlUoto7VC9jhI&#10;10NHBmbndIHeGgHDR3SyNMhkaq/2R2us8tokijdK1wa17oX4BHMxzaPwtPSAjeKGhqaE9rO2VuEc&#10;c5cIHSRQlz2wCpjjyHORyTEBjmg4sBJ1FNyneUy1Yf4b3ZW9rTC0RiOd9nDG0c6YSNLzurk5tDnw&#10;JUiTa6SEsJItULy2ryGODCNG4nbqgdE17lL2S5MhbLPA+QzS4miV2JwiEjH1MbC9sdAWtoHGMnP8&#10;S18VhsrPu3WVkJFARiL6gDIDECCTx38Vtcvln29ioLZaZGt5qNhY14e4taIXh1S/9o3pYW1aAA7u&#10;ornZj7WFqspkswtBY8OY0On++aDX73C55xdEZNrlWpNcqZ9wkEbmudK6smKEVcGRxk0DHFmEZNFN&#10;SVQ2+0RtykgiM3SET8Jo5lRmTmK8a5laTluPhnOOZ9q9DbL/AG25xJHHMWPiBrNK5rQ97MwMIbSl&#10;SRSjaZdWfoq5/tJXVI4Ri1s50Na5zMLjgDhkSQMNMsOoFV8tnQPlecRdjJLQQ0BuGmjQPOq2Oz9n&#10;mjYQJXSAloeySgHQNWig1oeOS6cequM792XJ0OGXedv0fS+LlpsJkbHz3SeQ0HA7CXOIDW4t7j1D&#10;LqJC3Qi+Weem4DuXy8u/a5rnDnnyNndRrXUc1raHN0bmkNDyMg8moFaarZM5UbSHHm7bamQYQxhM&#10;vOCoyPSdpvJOu5bY9XP/AGn9HFn0Xxf6vomfr67PiiB+vnQU6z8F41m+0vaubijgnY4YWtB6LnF8&#10;YzdNI6pIcaBxyA0GmfXOSv7SbLTN7LOImTNaCJo3/cSYWgOLSQPxnD3cF0Yc+GTlz6bPCbdup88u&#10;sURj5nvJ39irodpYHGjZYycxk4ZneK8eNO9WY6tDod3dTct5ZXNZZ5Jr3/PjXtO7gnHDs/lu7E2+&#10;TfSvV6+JS+PcO/f8kEDf1y3pVPXrrqir69aoy35eu/RABzfXr4oh9dfW4IyPXX9AjI+YQAp4Zdvb&#10;3oAfr3D5IwfgKdn6oE/D+YHzKAID4gDvzp80Z9d3yRtb8f5/SqI6euPwTAD6ef0FSgT5ZfqUYP17&#10;9KoYt3rikCS3y8Ms0HeuHqiBPnhy696Mk/8AVr45oAD517QEPr5Uz8aod3DX15I/Xz/mgEn+XZWn&#10;w1R/UHv3fBBvxRtPyz8kgT9PMpQ7EQ0p6pwQcTx8kQOKM2bYNw9dydFxN4BWFUZK5HRtXf0M3god&#10;tutvBXZKj2iNIbYq8LEOCqHMWwvCxLNW2y0SaRDxJQkTbgiJSMpz0jEkkoqoBRKIuRVR0Qeh4kYc&#10;k0QSNIZak5/SKrnOSS5IaTnW4lNl1VHaoV87URQNLpHtbTdXPwQFzFEnLZbI4xV7mtHWQvO22/2r&#10;44wWxUBzAccz3et684bcfaAtNoJ6bgDXefgtceO1llnI9c8o32kbNZwRGQ5wrmfkvO0n2gZbTOOk&#10;QzEN9BSq8+W28nvNXEuPWa/ySrrvHA4HrC6ceKRhlna+j9ivXnIKtNeiK+CrrVeuCBxOQFSfgsVy&#10;C35ztmcCakUy6qUTPLftQILI8VALqNHes8sfZWGXu4ft7edJJTXUkpnY/lYdZ2Va6h6I8Fy3bLbr&#10;EDnmRTyWcu29HPaRmQMyeFE8eFWXNuae3tkPtHMfQSgHTMarq9z7VwTCrHtJO4kAr5r2a8nN0JWs&#10;uDlPkjIzIpwKMuD4Tjy33fRIwpJiXlrYf7Sz20DyHt4OzXctmOWWzTgVcGOO45ivbuXLlhlj5dGO&#10;eOTZFiSU5FMHCrSHDiCCidGo20NVRtKLAgAjY0dwAihFQciDoePisrffJ1ZaFwiEZDcP3RwDDwwj&#10;oUyz6JWpaUxe5+7PYpuqrG68OI260xtJa0kYHFwB5ymKhbXEx7XBxrWjWtaKd4hwYg58gjjeRkXZ&#10;PYGvaTIRhxOhoWsJJcCel7wVXfb/ALx/8RVd7Sa1B04LGOx1Ox7cvLWM5iyyxMccy0uPNsxAuaAQ&#10;GuZ7ocG0FDXFqgyXosdC9pcyMFkQpOxkha9xwPwMc4YDJEHSAB2Jlc6UwDNrn1q7DLx5xjXOIyyx&#10;kc5uy6akuv2zmrhG6OX+IOaekC0VAYW4dxwSOHHMlTYrda9lxufI2YOEc2FzDGYnsD3BgHReJ3Mc&#10;GBjRzbq1rWrMNFc3LHawC3ESKkNo9oaW5kB0b2NbpRpAfQ0J4rE2TaATNDXsbKQ5jMJdV1AHHGT0&#10;HEVABqCauAoM8UqS/i4GjnObHqIJnYmsLTTGyrcTm0ArlXePxDP05Rfqnu0G0FntEvNNk5uyzwEC&#10;KRkLDihLnBzBUloa8PwuwGtQDl7qu9m7C9rgDO6WMloLY8MTi5rGuqWto1zTGGgBlMi336rnH9Pv&#10;czC+aR8GIFropnRT2fKoe6IRNBdzgLcTHy5gVYTVXN27SPDgwuYwRBjQ+U8618cZEpIDy8tcX54i&#10;BgcQQGgNpOux/ombcbbQ2e0Wd0IiebVaX2e2iKOWRwbBhEcsnNMLsbcfNl5BDRk8EBuHQXaWHGYT&#10;HzrMZMZEkgLhG8NaAyr8+kAQ1xoXDDWhWNvERQ8++OZlX0tTpZauNJjG58TnZPAaXEtr0YgC0ODG&#10;tDae4bdSVwoaS4hDKPvoKuaCw85E8OY5pp71Cc6HQlW/Y/T92k2btIdD99LO60YyHtdG7E7mgKEs&#10;wAc44ODsGRIyAyWf2n2glZP0I2iB7DzMpa6KloaXF0TojiLDKwOdHhkbXmj0cwrK5brtDTQ4XyUE&#10;Ync5zo34HOdHHLiLpBRhDHPriqMRc41rmrTyqsoI7RZnlwcMZbIJGF8TnCjS+lQz3cWImtTXOiIq&#10;SsptjtNOWMdFzjbQZIo2lkbHjnOdaXRzyPH3Ubo+m2dwIFN9KOkXvaLXZ4zNLA6VjX4HiFwFpLCC&#10;ceGNpgkjy96oINdKqbe17zTCd91yhhDRjsk7Y5I34oxjMbXB3Nua4hoJJa4ggtAwkYu6uW2aMiO3&#10;RWiCGoEsjGSMZjZQFoZgDQx4xNfHFI4GtRkStZhcp2k/2LnZWt2J5UrRaY3zCxh0dX1fJNHgMUOX&#10;5XSe0ACoYGAHD72QW5tF21ZzzWCWOVtHEObUMkFXNcKAsMZoATXccqhYG6dtrre9sNjtTYHQQ0xs&#10;ifHARiIYHOeML3tBoDQFwcMzhVvYtnbYJhJFaYZ2GjZ42TSEGGmUjWws6EhGQcQfdAzrULKavea+&#10;NljludrtNuyymB+PnBFC2MgtlBOItf0nukEjHSNoKAFpadcLslqbBerHBzcLZ3E+61oqWHToFoFW&#10;jMZ9qRfGwlij5l089qiLnc3GDajJzmJpJj6JLnFrSXEujyDQTop7di2RkPbOGUFWiQVcG+62mE9K&#10;oOYPVwyi3fkdmWuxjHc7ZREGc0XTxRTtcycROJJcxxFXBrq5tecILRU7p8tjE1kfDM1551oY/EGs&#10;ozECQC2rpA+lMJOQqKZqNttsLI8ukbbTi6LmYWwxFj2x4GAPoXlkhFJGYxWuVN0Tkzt9qiD47S1j&#10;eYOIvdLiD2SPOcb6YX0caGpBBrlTVXXmXuf6pl57NzCHCwjm2N6DGudg5sEFtY3ZitM2EuA0zopu&#10;zN8iQPbI3nZR72MhhJ3YWkZYdMQ8kztJf1pEwZZpbNFz8YEAmAcZA09NjGDoVaSTzjnVppUkKZad&#10;jrZIP60LMQBjEkLHAtdnk4lwOtMqUp2hRcb5lXMp4sMOldG7Awv6Y90/eN1p2AA7yQm75vpsAj52&#10;zzTx2gYGvhbzga8E4uiA6hO4mmQPFVMMzoiyOV0Tg7FhwvLZC0aHPfXcO2itrLfMtSyJwZFQOLXd&#10;Kjm6g1oQ5wyBYMt4zSxtl7nljNdgstxxMJMYLQ8kt3ltdxrXTeMlWXnA+JvOc2+XPPAMJNf3ScxT&#10;MjMp5+MEuZIxpFHOieRkDUilTQ6biTplmn7PeAcPvg9rq5c2HOFKe84DNoTyt+Bhue6K6+hI2oBb&#10;lRzHs4jPDkKGnAqs/oxmEFmNoacoq1a6u+h0rr28Vq7Xs+wnoEPIGbS4g01Jq7IUGqTPsFIKSRua&#10;5zgKRvIpTqFamm7vSlrT1T3ZGwB0bqOZzZcehnk4u0xAZ10y04qe21BkrH5mZlA6MHC0Enog7xl3&#10;eKl2m4JYy18kE03Sz5sg4DxGnZlxWYtV0zEyGOHO0YgXPcC/L8vW3LM0FAAtcLGeUdXtO21eba53&#10;NFjxhAJFQ73mAs0Djq7hnvWx2G5erbZJweebPC+rfZiSWta054HEZDdnw1XGdnWPMYYwOc9rOk6g&#10;JG7UnIndl4KxjZKY8Lmlsgd0aUJwjQFw8StMeT03t5c2XHuavh6ssv277KJBFJE9ktc2CppU4WgU&#10;GZOtBXWmS6ncP2jLBL+NzKBzsxubQGmmZcaDiV83zdMrXuncKUyc9za4XHRoB/EdB2rZ7J29xAc0&#10;6ZkEODda0Ip3mu9df8zlHNelwr3Zth9oeyWUQukbLzVpdgidG0vNaZFzWg4W5E4lY3Zy/XZIQPao&#10;mPcfckcGu4CoJqK9i8X/AOmzeiwuqcQLzJR8bAaD7sUNKbhlU061Inum7bQXSFjXWmEOwtNAHmh6&#10;dMjVo069FOPWZf8AtCvR4e1r6C2S1teA5jmvZ+ZhDhxyI3nROlvwp4r5y8m/LdPd0mCOWU2Rpo5j&#10;uce3GTmC9xOFoJ3gDLUL2RyffaGsVqZXnmtkFKh2RO6oB4kGnUF3Yc2OTg5Onyw+7qRH6oV17Kdg&#10;VXde1cEv7ORr8y3I71an9Pn4Loll8OWzXkD8TT9PqhT6d1UYdp2eHEoh+vcEwUfn4Afqku88/NA/&#10;L4o8Py7UgH11SG/KtOzRHT4hGG/Pw3IAU+fwR/Snih/L6lBg9cUUA4+u5Jc3L1kgD5+Q3oz5UolQ&#10;Hry+aJKd69bkbXdXkgOToURhJc9cboGQklMS24BV1qvkBGz0l2poWdvJoSbZf3WqO13nVLa5Ddpc&#10;oxckOlSKqV6OEoVSKoAoM4lNCSwLOcoO2bLJA+RxoGtJTncj9/7d2ezkCR9CcgFY3dfMcrcUbmvB&#10;G7XwXzj255VJrVO6UuOGpwN4NWk2C5Z5oSKOcAOvJbXhutsPq9/s9+lqq772nhgFZHtbTdXNea78&#10;+1k8RYRhEmlQM9FwTazlVntBJc91CeKnHitVeSez01yifamYyrIPHU+C817X8rU9oJLnuoevP6BY&#10;aWcnWqbqurHjmLC52npJqplzURKLGtUGXrS7C3EJZWAjEC8CneFmpSuscimyrzim91sYL69mfnRT&#10;ldQTvW/5NNqDYJpI5QWsJdQfu16NPksJ9oLlL9qc2OOpaDWgzqe7erK28qvOOJc2J2f4mNd5lW/J&#10;bdlgnmMlpYGMB/2RwuJJ3V0GfcjGe9LLUnavM15bLzuIbzMmJ/ugsIxdYy0XUrh5ORZ7LI6XDzjo&#10;qBtRUEj4rZ8vvKTZorRzNiBZFEwNcK434q1q5x0JBBw9mWawOwtsfapmh9SwOAIOfiqz3pGFm3Pi&#10;US1HKVczIbVIxnugg04E6hZmicuzJZKRoadmSurs2ukj3nLrzVOGJLmJ3uHadi+X2WIijyOok/yX&#10;etkPtJRyUEoH8QPqq8Nlifs15PboSsM+HGtceS4vpnc21EEwrG9ruqtD4K0LF859n+VKWIjpOFN4&#10;Pr4Lt+xP2n3tADyJG/vfI/quPLhynh0Y80vl6nwqPe/7M9h+Cx+zPLLZZwBi5tx46eK1F62kOjJa&#10;Q5pGRaajyXPe3l042Xw83X/L94/+IqsdMpd/u+8f/EVUPesHbEgzJp86Ye5NF6Sj/Pqys20kgBaX&#10;YmkBpD6OyGgBPSaB+65qo8SOM1KV7LkbWxbVtoQRhJoRQY2F1BQvZjjLmgjFhL3g1ILXVyurLM2c&#10;PYQ10QFQ0OzIzFGQ0iJe0ZNwMoK5Gqxliu3eVcQwhYXk7tfp9l7ZmDNhqylWxmjnAOBDWiQF2IEA&#10;HpFwJp7wKrLisFpD3SGaJ7nMcHQxxOja8xCgDGS2qVgJJpiFCTTTEkxzEaeB0OmvgFIsc4a7F0mu&#10;BcWkHEAHkFzcLyThcQKgPC0mc8M7is7HfMzQHh7GhwDy7C4PDDoHxiR5e8Vo5jiOI3BXVn2hjlY0&#10;yQxNLqNkdiwt5zC15FSxrqOBqHdlRmqKGdntAmq1zwQQKFtS0EUwGkeIjQ0rXerS33+8hpcYGtLj&#10;jbNG4AtHSoXxBzW0phxYHUwjtR6ZfCd2GL5uPoOjYIWuka10U8jYnRhri7E04H4DLHha9lGlzgPc&#10;JaXJzZCwYYXRW6jJIqM58zj2eYPwFuAPc1wIDgKltTmK7hEstvc18oHNRMexxawAyRSEfsy5ooNM&#10;sTQw4XO90moctN22XA5kzjaYZXBxDmAtgkYKHAXPD8wTniBy0OZTnY7dl7S8m8MzRGHuGKnNvBj6&#10;D6vcekxgdKx7nUdifVowgCjBS15NrwZd8Xs5s/NYpXEOs8nORuaekC0SFhwsrzdMRdlWlFRXZsY1&#10;sOCyWksLXYmgvcWPrU4Hslik5pxNemwgcQdUva11qla7mHNcYhG2SC0WSOQl5owuZLG+HMYMdWtN&#10;a5A1yVu5qnjHWbZdNjtQoQxxIIoQY5BUZgggOFRx6lkbz5H5Y24bNMWN3Ry54WnOjSa9woFz66+S&#10;z7/2jnA1zzRxGOGPFgexokY5mKoIDelLQtDCHDRaVstps2GMutOARnm7R0543nNwxBznuND0fe0G&#10;u5RcdztT3py+9IbYJZIXPjc5jsDmsLMbTqMQqS0nIjqTUcdojZhcKxNcTgqQ0E+87KmtSaaVOmqs&#10;JrQRarVapOfs75uaBtAiwxuZHE0Oe2OSN7WuDmFwJdvzypXRbDBjo3AzNvFjsMlnmmwAgHN0T2Na&#10;zohtXB7QMjWopm7hdNZyT3jFz7UzYHMLWPZq3KjmVoQWSZlpaQCKFdT5OOUfEzm3ZhrRjJqKGmZJ&#10;cXa0JJ39Sx+2d92WACXmC6MF7JXWc+0MY0D33Nc6kbGkHpDFU+WN2T5UbOXO9nZNNPIXuIkHNgMB&#10;zDQ79pUGoGWe9OY5WdoMssb9q9R2e12aQNqInA9NgdQ1pliaRUUrkCCkWnYiF+Yq3UZOqOluPUN1&#10;KLiUO0dSH/hkBYGMGCVsYFS1zPeBbm1pJAJrTeVp7p28kLCWAY2kB0bjgla0CpzqWvIGtOvMpanu&#10;z1VttLyY1oIw1kkIJY+IHpdUjSaO4Cp7AFibDykSmV9nls4jm0jlzjZLpUDGGh1eAdu1rktxc/Ks&#10;AauIc3UtJbU7t5Hid4C1UF6WO1BrTgcQBI1koa4tINA+MnMUOmfFEk9+57vw4ZtdFkGYJ2BpdK4s&#10;cSXNw4XNIFDgqRXPWnfVXXs/UGZhcBG6MML53YmkCr8ZJ9zdhrnmF3+8tmBISAQ6TMNr0hQitHaU&#10;GWuZ4UquQX5sBK0vLmvELXguYASDTMZjyqK0U7+FS68pto5T7XQOoWsbQl8ba85TUHQCvVTVVe2u&#10;27XRSTM5yKRrKtY3oNcT+HIVq4mmqvLn2jbZg2N7Q6F7w+r2FjWsI6QDjUVGTQDmSSeK0No2qsUz&#10;CWwGjH0qWdHC3TASM888X0yJjZ3Fznw53yf33LZ5Q+SWAskYA+JuIux5HCMziNcq5VoOC6tdm2Vk&#10;ld0i2ORrsLhjDXNcNwBpXgab1mtnLlsOPnmjm5IzXUuaAM8VPdrXcNKK5tPJldloq9xaZsQJkDiH&#10;Y3ZtGVM8696nW7u/2Fyk9ljbNnYnBximB52TnHc64vGIClQBkAKU7k6675oW/wBWEEgyEoflXqbq&#10;BXPXNZe/eTyFrMrRaMMdS8B4DKt0bU8NctKrP2y2QhgxOmZNia6N+Ihrx+HEDk5vDLNTN3xT/D8N&#10;LZLjtEssjmwNggaAMJPSc/i2raGpzyd2LE7ex2yzvBiZjY4Cry2hYBr21z3ha65tqemGG8YGOwe4&#10;5tQXHjmNKUrTh32cdttDXDnpWWizuyDrPmWgcW8d5OdKLSZZY+WdkVFnhxRsAZR78LpampzzHHy+&#10;afgvmRpq0byK0O7LU8NOHWtWzY+O0YZGWhzWEEgBoFa5ZmgOmXYTxVhaNgjRuCRrqZYXDUDzFfmr&#10;2isdZOUu1Wd2ON7mv3NFS1uvDQk5rsmyX2ubY3KVrHEta1uLQHfXIjvyXK72uCZuRhBzJ6IBAG7X&#10;OvXmsZtBfZheBIx4YW6hp6JpvyOui0x5Mse0TeLHk8x7Evb7VUscrIw1krTGC57S39oRU5CvRaPE&#10;rebD/aPgncyKUc3LLkxoOTqHWuWWVV8+LltAfI0tY94cSQ4HRvHXLdoFeTW4h45qV4exxpkXBtBm&#10;3FqNM6LWdTnje7HLpcLNe76cQ7W2clwE0dW1xdLIU6/Xem5NsbO0gGaMF1cNXa9n6r543ByrzwxP&#10;Y5riHOzOI1cO/PXfUarUXjyjwyPjD2FgawEOBcCXcCQTl29a6P5v7Ob+Tny99RzAiocCKUBBBrxO&#10;Scr4EheHdk+Wl9lfV0pfCTpiNWihOQpnXIeOq6A37RtobHzuTsbgWNc4e6TRvDduNFrOqx92N6TP&#10;2eoh8/VUMPguMbI/aWhkLWStLJSATSm80+K61dN+xyirHB28jeOC6cc8cvFcufHlh5ibVEPj8Clf&#10;zREa9eXYFbMCEjnOoeH6I2MpkEoP6kg4jar5oqm1X+q63MKhNshK4du3SRab3JVdJaiVZRXKSrGz&#10;7PoDMCzkp5l0lbOC5AFNZdoQW3P3XQUxJYSF0O0XeFU2q7wlTlYt0aSru22NVUsSFEtKxXKfsc21&#10;Qvjf7rhn8vqtqAot4M6JTl1TfNPbbZptltL4a4sJ8jp5KodeA3Lo32hbrpbpTvOE+VFyaWz8F6cu&#10;44Mu10emeU1hTPPEJbZqqklEJJCcDEfNpGjvckY1LdEmHxIKg1i7jyd7bxRwviflzjMNeGS4a1MO&#10;tpG9TcfUJlrvHR7Nyfl5cWuyqaEUOVe0fFRrfs5aIco5HCu9tWkd9ajuKyNh21ewZE+u9OSbdSHU&#10;n13q5Kzt+y5uvk3HvSvAqSSCcyTmSdSSdSVLftHFZaiHN1akjiOHgsXaNqHOyJIHb/JIjY05k1KL&#10;N+RBW+2vke6R9S55qa+SZwqdLODkEwGIUiuCTmp3NoixAQiU25ylSRqNK1MGi9INpw51p3qLarcB&#10;1qjtttJVaK3Toeze1cmIBjq+S7psRylysoC5xBpUEnMHxXm/kyzk8V1q7zRwXn9T507unnbbp1+P&#10;q9x4mviqclWVvfXPqHwVZIV5T1oQ5yZc5KKmWC53PPAfFTbryuTaNZrOXZBaG7Lkpmra77lDQpxj&#10;XJycm/DpxmkJsdE82JSm2ZKMazirUQRIFiklqLm1cqEURqXHa3AUxHDQjCTVtDkQWnLMVBFEGxIj&#10;Gql0i9xQPYD0mEtoBhDqAACgo12Jg0GgCdbaCS4h+RNQx+XaAWtyBz/FvyUfmkpsK0mdR6Vpd8z2&#10;4ehheHEte1wZlhJHSxhrzlTpZEVGur9vvo86A+YsBeOb+8q9tI8sOgPSzJDRk45UVVE8t0JHZ46f&#10;VPTyteAJI2PDQ4AirTVxqHGlQS0nKo0yVzPGpssXlvvCR+L+sPhe00Ewjic2QUJcC15wPqCCC5gI&#10;3HOiptptqrTDA6RhsU4jGNrSJmiWtQ4CMFzIZC7CaDJ7jkdULNYWOr08LSADG9mIHX8VDhqTQ0pk&#10;dymt6LHtH3LMjI0PkfGWgk0rm0sJLcq0oBlkqh7ZeHai1SsY+GGSCd33U4AeYMLQXYjEWOjLRWhL&#10;MDiS3EeEWyXJLHIH82XEsa/+rRPFnMwxNfG+GZwjDmtNWvY5oNXAgkNC1MW0MuDm2uaWl1Q5jXYi&#10;NaNFQzSmgz0oVNG1EjSGytMkJtGLDFHIx0FGNyc5r342PNHnDzbTUimqN3R+aZlc9jTIYWudhwvM&#10;YGExubvZI7OmbS3o0IqMispdnJVZbSwzMa+F00WKOkoYyKR2THBzQSBWpIbl1rb7PWYyY2McyNz2&#10;PayZ8mBrHnSgLnVdxbrlqstbL4tlnnZZ8FlkoSwzEmGOo1e0tdNSpIxRuIpUZjNRq29uyu0Zi7dh&#10;LVZHs58NeY2Pi53E1xficCC4g1oAAG1BPmtT/RLXdJuRJoTioRUV3Zq9te0RkZzNpjaJ6MH3ZbIM&#10;RaS0jBlhl1aKnCRRZC+rmmgcS2rm4a9WEio6jlwWHLx5Z3e+7p4uXGTRq2bMAnnG5CuGpaXYiDQE&#10;U3FLtV7gNPOQVMTSYi00xEUrHVpZgxaVeaCu9RLFtzI0jE1vQPR6NBQilKFW0NpZPVgDziaS8824&#10;0ByOGgo7LIaDTrWOuTC9+8dGXpyjd7NbXiSNzyDBI19MBeZaimTucHRodOA61orm27xDBNG1tcLW&#10;uqemKZk1GEk65HwXDrTyeR2dzX2e0TxvkAdzD8Tm00DJanKtNxr10yW1bc8/RDhEbO9rS6N0lA0u&#10;zcWE5sPDMLouU/8AVxSfLqjxE5pa0RvboY3tGE556iufEark22GzLY5zFE9lm5xpdHnVvOO1Y7ES&#10;A2mmEeCsLz2S5sOc2WdjcBdgc8vFB+FnGum/TVUV6Xe6WOMyRmQOB6TIzjYxrfecDm3tO/RXPsn9&#10;WXvy2Ms0oBeJngD+rNa0YWg9KQuBIIyqC41O4arV7J7UQlwMD8cjxieAGl5OeFpJGFpAzroFodjO&#10;S2wyta+OSYhwaHCUCShpXMkDM9hAByAWY2ouuz2O1sj5vHKHZMje5go8ZPkqGgENz8q5q/w/Ce9b&#10;WG2C02d0T26EOMJbWrmEkYpG0q0nN3HMLJba3bFaY2xYxBaYx0XwtGXV0gddOrctpZbqheA0AmLC&#10;XCjnYSSMqvaekQa79ymbM3DBZo2RS4DOHOfiIq5+I1FK1JoMs9fFZZbx7wY9/LhGzNz2Qyc29kkl&#10;pia5z2GMhrqEjG5xGleFc1pp45GRk2cYHg/s20zB3DEM659a6vbrPFKTgLWPb0SQAHYK1pSm86rM&#10;7cXS4RgRBuIubjkI6bG73M/epoSo+p3l/wAtvbSEy/cGGMswyFnOS9EtLScg3hTU1GSks2kma2oc&#10;TQVofIb1MsN1CUisvOPa0AtJGKg1y1OmZSLxuYtNBXs1Ayrrl8Crl+Cnp8VJs3KNK0dIg6ZUGvb+&#10;iavHbLnmkOiaRoTRvrcs3FOHVw50NDrqNVHivAA4cga0I+Pgj1L+ljfCRNehZI0tbzbWCuVAOz1T&#10;6xdltoGl8mMszJAJ1zNSe9LthD6g51OmnUosN0MbQhorqTmi5bP6bSuYDlixh5OFtMWm+oBoK8d/&#10;eoV4XYG0xyc2KVFRU0rkARXWtNFW3XfTmOoAASfeI3VrkakD9FpLytDc3n7wlrcVfwgDT97LvVb0&#10;wuNjLS3thrUOc2mXvOp1kfFaW67zc5gLs2ggtac6006JI0PGqlf0VZ3xnA5raUOHFvpkABWnHNMQ&#10;2Xmw0k14ADefjqlct+CnwkQ7X9LERR4cCcqHfQ92XBdE2G5cZbK4FrsYeRUF3RFNSMq06hT68ztj&#10;akuILaiun19dio3TitWu6QFANDqfDI7gtMM7PCM8Jl2r1lH9rKTnm4m/dECuGhAoKmu8Gq7Lsly3&#10;WW0Uo7CXcSvn42zueAGgE6kk4a94Ueaz2mJzXMLmEZVaT+tR3fFduHUX3cmfS45eOz6j2a3sd7rm&#10;mvAj+akYV82ro5c7ZCffc4N/MKZdtaCv0W3g+1Va6DLcPxnh/AunHnlceXSZTw9ESXUChHcwVoAh&#10;RZo2iMsICdEQTpCIhBGqJOFPUSaIBlzFDtFmVjRJdGgMxa7EqS12FbieyVVZarvSXKxEsFFFtLcj&#10;2LU2u71T2mwmh7ElbeCftOWWlsJ/NHXwK4k4L0X9rS7sM8Z4sePArzpiXp8d/DHBy9sqZkgqo8lh&#10;9ZqcHJwLRntXRSEZKZHRG+zVUd9nISVs69NFqbL0fOoMh7VDkiUwuTb0yqudZ0fsilORBytOkdtg&#10;ToYl84m8SDKqlxvSGsRlTQfxIPFO9RX2iir7ZfHD12JBMtVtA1VFbr1J0y6lFmtJKjuVSAlxqmJg&#10;nyUzMrRWo5MXfeeK6xZJOkFx7k9lpKur2GTpBef1E/E9Dp7+F1GTRv8AC34KI9mdNTwVtZbEXhob&#10;+VufctTcuygbmczxXiZZzF7Mx2oLl2WJzd4LW2e6g3craOABBzVx5ZW3u6JNeFc+FIZY1ZthRmNQ&#10;pXuhTRiVi9qJtnTncILbOlcyprmKM6pV+EmHRpDo1MLE2Y0EiiJDApWBARoLSJgSJQaKaWIGNOXR&#10;WKi7ISNaneryKSiaESdjYn6i0k+0V94A51qKsdXiHNoapMzHZGN72PA3GmOgo1pIpQbjl4ImhSIw&#10;qmV2WkNlkkPvtc+o3VfnhzaaZloOeIgVp41jLqGIOwAvaK0OHGAD7oc4CgPgCMwVqYZKdR6ipFoe&#10;HijwHjOmLXMcRQ+a0mfynVYa8tn2PkjneObMcjA1rXPGMNcXtDqEB7GuJzdRtc6ZrfuuaN+ZrEMI&#10;kk5t4fGQBm6jgDhFeAzzpoqC1XM3C1sZLGsrk4l4zNTSprqNKpi03A8uxAh7hV1GudhzHSBYTQV1&#10;o0UrotPVL4L9TO0GzoZUxhsgaMRkBEgcN4cAWlmVdKjMZOpRNX20Nh5yNkhY8MaRZpTjEgNWUAoC&#10;wOyJeWCp0RS85E/R8TnHMVOY0OHMZ9RHipFmmc3m3VkbG5xdzYLWOdQ9IOFDTPStK7tVNw91zPtp&#10;Hv8AtU5cHPs5D6NJIYAc28RWtOKr9qLZis0kkERNqIoGh5DXnDhoQTQOO8kDCNM1r5b/AOdcOg4g&#10;aOL+adTKp/K6nYqeG2WR7ntjlaZmk0Y/FGa1zyIFanfRZa1d2NZ+KalV2x21ZZZ2Mke1hjGHmj74&#10;wChJJq2jnmgdUgDec6aPZzlEjfI6JzcEoZXBjDsTCMi0ijXAiuunA1WDvq+oobQxlo5x8EorIS5j&#10;oozU1NQCcIOQBO/TJWW2l72MxCeIxyxxnmzEyrZS6SgY4PyNBQdgFVrr1eJ5R48uguvZsJDmQzNb&#10;Wv3QyB4uA69KLM7e3DYZ3unlM8UzmjFJSQNdQU6RbkKDjqsB/pRanWRoxzxyPkHMUjLicJr0pATV&#10;hHUdBmuj2663S2duFolxsAfHJI5rOcpQknWm+tM6qfTcfI2iclm20Ubm2dszbQ1rRzWBjpA1uoD3&#10;U6FTnWtOKy9+crM1nvFj52h0LJXta54IxB9AC3ogBra0Hoq35LOTltjbO12Ec84PdJECcLho0A6M&#10;aANBnmd6t72u+OV2AlsjaZucBTPfxFOKdsxvzBJ6vPloeUHaKzss/Pljg4uaRgFCK5gkBrsQ8cgi&#10;uLlfszow+QOoKNJwV6dBkTuJJGtNViLw5Juk15tFofEKViBBbSmWGoNARwKYsOyMERk5t88TCQ5k&#10;TgXDnG6PeSc888OnVos/VhrR/Tsb/am+YZI3OELoZBHSF5PNte52dXUpkMisBsDtjaHOfDIQ4NJr&#10;Kxxc0AjSpzBPdvUuKbn2uhtZEhY0FpbIW8411SQGHIE5dgHWVP2Vs13x44YQ6F7qSOBGp0FCCScx&#10;XQcVX4dJ1fcXMBhaxrwDUuoW1JLqDWlP1Ko7+ux7X1oesjtr3H4LeOwNGNuGbmnOFA6jiaUOYHcK&#10;jcqq0cokQrjike6mbGhhI6q1zdT93IKLj7tMcrGe2ZtTHE48gMT3OFCSBoGg0r2b1eWGaJ7sLS4O&#10;1o8YaA+6KHeQoFxiCVrpmskY0k4A4gUNc6DIa6blLslii58SNe4ygHV9RWmhwmhIGXUluSd2l9W9&#10;xKnsHS0FfCuiizOLRQgiuopuHWpG0+374GguYHOPuOcC5p/iOZ040UTZ7lchlH3kLA7CBiDMiTXp&#10;dE6DdkE5jbNn9SzzENsDMWJta9YpTLd/L4pM8z20zq3cDpur1jdomL2trGVMYdrWgJ8ku5rz5xpL&#10;24KGg3EknKgOvcjSrZWist71j6VSchSlQGgZnPPq3lFY7ms7jiLmhzhkNw3135mulVn7dKQS0seG&#10;fmNKE/w1+fgm7vswkxYSGkGjNQO2ug/ROMrj7+zcN2eLBVj8qU1FD3Oy/kis20DmuEbqPNKmlKAc&#10;SVz+22ySN7WvlaWnRgeSR2jtpVdCuVsQd0Xxl9CZDUV3CmpBzqUW6To5eFgY9powh3V+nV1LMGxO&#10;9B30XRZGHLCGnEewacaU71M5sdXiE5npFj1lhRJzCkkL1Xgm0KJZagQmCKJFE5RJcEAiibkmA3pU&#10;76BYfaK+XVoEHJtsfbm8Qkvlad4XL3Xw7iUP6ddx81O1el0O0QtO8KgvJzRVZs3+7iostvJ31S2q&#10;YvL32wYamF3AuHiP0Xk9wzK9ffaws33LHflkHmCF5Dl1PaV6PD+Vx80/EJoT7UyAn2FbsB0ROYlB&#10;AoCOYlCtFk4KwKIoNRvJCHtCtZIAVW2uwnd6/mgGiUVFHBKXVMFPSC5Ayo2tqmBtembTeAHaoF62&#10;pzTShFcx2KqdLVEmy2l2m8CVEc5JLkC5VotiJTTnJT3KLLMnorS3SqPLMmXzIWazOeQ1oLnHQAVK&#10;rSN7W+y95YH1XYthbllnkDqFrAd4NT5KPyXciBqJJhV2ob+EfUr0bcNwNjAwgLxer6nGdsfL2el6&#10;bLW8v6NDctga1rRvDQO3IKzaolmapsbV8/lXtSCLUoRJ1jEtylSPgSHMUkMQ5tPYRREjeFJITMgQ&#10;SFIEy5ilPTeFMaNgI8Cf5tNFIaN4UWFO0QKZm8KMMRNenGZoInCjalkImMRCKa1PMRNYjCtJ5pQl&#10;noE0ZExI5CaXjTrHpuMJZVJPTzYhR1HjdjGKnWCcx60VXe10h4yc6Ijeyhqa5k1zzGWRCl1Tckif&#10;qsORVS3YW0IIe5wFaH3c9BXQkakaVy0Kh3w15YCWRteMQLiAARSoBdSprpWufFWckig2q8XaA1HA&#10;5jwOSucu/J+nXc7sqzHCWvjhMZaSWgtw13YS4e9lpn2KDDsFBK1wFnYwllSyWpY6mYDHNFC4096h&#10;pUU0UuyOaaYm5VqcFAeGhy7gKKyfYWmmCV2RHRcS0ihyo7MdwAqtZ9keozc92GN4acMAdGxsLDIZ&#10;WtLciATSgoaAHMUKsruuqSORwc4PYalxqXEb/cFD/wAKrrY14DS8GuPJxIDMzkQ4cCK59+qs7RZD&#10;iJbLHjqC5xkLC6o/NmHD/iAVWbTvuO476inLo7PJUxYhM0tNWurvLsy48NG5Kh2vuzG17AAH5FhA&#10;95zcw06dE7/1Vk6yiEkthIe7pGRj6Nc6tATQEOG8knxTO1VklLKxdNxoTjFXDSpbQDTPMDKixymv&#10;DbCn7isRkjkEb3RSNidUPofvg2g0q2mWQFKCmSrZTMyOMTV50RjnXDME767u4KuuiwywsklfG+Jt&#10;QLRKA8hwJGe6hGVSM93ZqrrtFW0Dm2mM0OGoLwCN494U6wpsi92VQXPcUb3OfgxHDQPw9JopUuJp&#10;UHQCuiubLsq5hZKwtLDRpLjV7gd1ToGgb9E7ec8dljL2yujMz2M5lzS4vLtWtIzoK5uOlFRX7fcv&#10;SERLajCCAcQ/eDSCO+izu55V58NXZNnmuBILWPJP3bXhxDa5EmoodTpTrWIvbk2dHKHMLwCJKh5L&#10;q4hStXZDXSqzFm2/vCyulrHz7QMDXhoLhUZlwAxdHhmPBaC5vtHRNYY7VHmRUGlHFxyAI3eC1mGU&#10;8XaN/LRXBZRC1sLw/CWOONoq2Ju9zqEneKddE/ZdgI2D7mQ9Krg0kmgOYqTQiu7NStlrcSMbQ2WO&#10;QDKoBAGdKnM66Upkry3TlpqWtoTV2hw8Bka+KnLXuctnhzfaS57ZKWNAaY2gtcci4jFTSgzIyqT4&#10;qd/quLTzjARVoxNBbkBxGVfBbg7Tt51oLfu3U+8qa16hShA35qvmtzpCXDEG4nYA1x6QGVTTSvDd&#10;5q8ZqdiudtY2fZ0g13kaA1p3V1y4KuvGF7Q1xrhD20AOtNMt2eaTb7qlY90rpCxlfxdZyy7N60t5&#10;TGSzFgDSXAFrxjGf5shnQE5K7qHMqbktznVfI0PaW5CgIAA10plnmkbO7aQc30g0uDzkwhhaB0d+&#10;Ryz14ZZVWZtsUrIGMbI14oWyNzpTQjMZHdQ7+Co7LcrcbWFjW1pUtxEVOtQd/DRLWMPvXRb0uqyS&#10;B8zZHskaAMzk0u3Za0qd+7VZe4tlI2kyMlkeXEVpJ0W1OZoanSpz3kK1s2xcUDw2WQFs2GjPeO/X&#10;Oja7km23M6zyu5oViNNWneAfxDMeJ03IxsvaIymmut8zmRNEU2IluYMmLPTfvrkBwG5Z32m2cG/4&#10;XK1ZcTcPOPexjqYsyG5eNd36Ksbfx3PcRuIpQ9YyW+Ml8aRMrPEfRZEjRELreITREUqiIpU4SQkl&#10;LckkIIzM1Ze/rKzOq0F4PNCucX7anVIKF4xU2sAHLRRHuS5XpjGpajxI2uTBelNekHFftP2Wtlcf&#10;yuafMBeMbSMz2r3J9oOz4rJKP3a+Ga8PW0ZlehweHFz+TATrE0E61dLmOApLkaSSgEEokbkVUGCY&#10;kUhNvQFfLZVCmsxGitnNSHNTCtu673PdhGvWtndezTWZnpO4nTuCr9n5QHjLQ+Ne1aWXM8Ascrd6&#10;b4Sa25ZyjCkjd3RPxCyoetbyne+zscPgsWCujCdnPn+apOJJdImDOo0toWmmez0toUbMpyCzEq0s&#10;13oT5QbHcxe4N0qe3wG/sXpTkw5M4ImtORe6hLnijvPSm4BVGwewDo4DMAznSfxa4Tuady61yecm&#10;tunBOAmOgppU1z6IrU5Z1XF1Eyyx1jXd09mGXebaO77tDRlkrqCFUMVjfG/mwS7CaFrhQtI1HaFo&#10;oyRqKL5nl48sfL6Hj5ccvCXG1TIWpizRqfHEuWOnYYUjDVPmNLZCnojTI0ZanuaSHRphGMaaljU5&#10;7Ezg8EBDbZUl8CnvUOd6QMuTeFKwlKY1ANOamipMgTUTE4RqOFSObTwYltYgzAjRhqde1BMEFIkc&#10;nHNTDiqRRYkeFFRG0qmRYRFGHJt70AT5FFlkSpJFFkep20kMWqag+CgwxVNUp9XHq3KbBZ1rjjpl&#10;nl8FQxKUxiSxifaFswOQykaHxzHgahPWoCTDja12A1BpQntOpA4VprxTbWp+NitOz5BLS1pAqMsR&#10;JANd3w0VTeEUgcMnECnukkddN/iFdRMUmMIOZ6Ze33i6dnNGV7Gc4C9jmYwQ3dhp3Zjeq510tjjo&#10;xzWyF5c11DiAOgNKU/h0W3nsDXChG6lRke48VS3hsb0KRSPYSKGprTsOteskqLj8NseX5VRtVre1&#10;ofBBMxjcziNTwJaAaH1mtJYrS2SgewMkpk1taVoKCu+nYoly3FLEM3l5wmlKU78TXV8FSTWuRkuI&#10;ZCtHVaQ2vFpOpHAFK47aY5LK33E6KpGbSauy6Tjvz3eSye011Q2kESWdtQA2MUAcDl0i4UNa56rf&#10;f0wZCajDhZU1yJ+PkFX262jC5zGkUbT3QKka0rlr2FYzCy9m/wBSWasU+y9wtDBES7JpzGHoUHRF&#10;SDUVzrrkdVqdm9kRCS1splc8Zse4Z7smnKgGeQ4rH85Lk8MOVDgzz7aEV8kLYZXOE0DXMmj3UriG&#10;+hzyHWq1fcrr2dPju6gFaVaeANfolT3IXdMNFMI9w0zz95ulewZ+CyFz8quOjZWta8DDTNpdlmc8&#10;qq2i2lc04WMcWHpOccwXHRopkAAn4ZZQu/7jidH97RwNAGOq2h1pnkch6qq21HmzRjW801oDWsGW&#10;7PU658B1b1orHtpGfu5WB1KgDI59YO7dkVR2+8syzBkPdp0d+WWXz3o7nOyruqzxv94CM1xDM7tM&#10;uKkTbGx2t/Qc5jmgAuphOWW/XPNP+zkML2sLyOqo7PNYeLlftEUjmezFg3E5t1IqHZHPWlBqljhb&#10;eyvUtdquSy2QkSYvaA3Tc4AUAyzBoosF9WnC50kb3RgAA4qhtAMs86ju3ZaLfbNcoBlo2QasybWu&#10;dKb6Ur2lZmzT2ljpGOHRcSWMphOlP4TX3ia1WuMRll8uU7cSiXISSR1FKbtdwOYWzu3Y2MMYKk0Y&#10;wV6WdGjNWUew4fV0kdH1FCPeyO7rPV5rTNuqAZVdllv3LW8vbSLj7vetESOiJy69vH0KqTRKIREI&#10;FJRFLokoSjyx1WYv+4g4Gmq1bgmZoapql04xb7IWmhVc8rpu0mzwcCRqucW+yFpoVLWVEL0GuTZK&#10;LGg2L5W7Pis8g4xu+BXg+8hn3L6A7bRYonji1wXgXaCGjyODnDwK7eC9nJzzxVa0p1qYCfYF1uQs&#10;JKUklIyXJFEsoiEAVU09OJDkA04JslOuCakQEm6ndMdo+K1szVjrtk6Y7Qt86HjkFll5b4eHJOVS&#10;OhYeJd8AufmVdC5Xrwa7A1urXH4ELm7Gkrqx8OTk/MU56srrugu4pd3XRxXVdjuTovZje4sbWga0&#10;VceupyH6p2lIwzLhI7PP0FaXddfSbXQEFdMj2Ha/EIi4ubU0fTpU4UFepCxbLSAEGMup7zaVI6xl&#10;8Flctdq1mPw71sZfFlNmjDm9INAyaMLuuvFbi0bcxwwVY/DQUDdO4HXLs0Xni5IQ5oY12B1aYX5Z&#10;9p071q4uTO0S0BBzzxEkju4rDLJrur3Ya9zabU9241JI0rx6+tdSmuwUzCh8mnJgLMypzedT8lsr&#10;TYQAuPLVrSWxi5brppkobbfT3sqb9yl7bXzzMfRAMj3BrAdM956guSbXXvPFShEjn6kHMHgBXIdi&#10;58+kmfh14dXcPLsUDgcwQU8uObMXpaSHF7Xtaz8dDQb8joQtlde2OIUJrn72XmuDl6bPjehxdVhn&#10;9muKQkQ2xrhUGqNi5HYTIxJTrnKOVIJeExKyqkOTTkA1hokuanxGgY0BFwJUbE8WomsVAktRkJRS&#10;QEbAiEhGSo8syZWikekByKqBVsqMlKCQAjJVEDimHvRyPUaWVRVwb3KutMtTQd6dtdpplvKTZbOt&#10;OPHaM8tHrNZ1NaxFGxOtauly2iaxOBiMBPsamnZLGKRGxKjjUiOJUkI2J9jUGsTjWpgMKWEYCOiA&#10;CdfLiGFwa5u4EAgHj2puiMBAQp7mDssTmDP3aeGYKpbDszK2uIiVgdVrBRrjwBzA76rU0Sge5TqL&#10;mdjF3kJGkhzS2pr2DcK8B2qRYbQWtOEipBrmDruqOK1kmetCq+0bORuByoSa1BpTu08ktLmbI3pc&#10;0TqPlGbRV+AEnjkW6aJ66L9jLPui6IA0YH4XE01qHaV3b1OkuGRrjTpNIprQ59eY78lQW64S1oxA&#10;0qTWlfMfVRqt5lKiPumR0mNpYTWppibvrkanXfot9A6N4DpQ9mEAYmkvGQ3/AIuvtKzlzmMEHQZV&#10;BFePnxCn2u0OxnDQxngMq8DrTxp1JaO5ba2x2WNgxRSh4fSlTi8iajhuWa2kuuQgvaI3HgBhB44q&#10;DXPLPd1I73tEwYA0MBcCGdAHtOIU8aKvse08rGgOIdUEOIoQdx3A5BFlCrZhDTK4O6FAGtbXEaDe&#10;SN9dAaDelWLb2Rzm85AWtcaNLqkgAVJy30AqnxtdHITEwsLhmQWZtpTqy14pxzARUnME08M0t+nt&#10;YvW2vdfUe5wNKZUoRl+qqTtrZuDj14Tn5KkjsH4tNan9etU7rZFwbXf730VzVLVj6RoiEaKi7XiC&#10;ISSEqiKqZCSSEooqJwqQQklLISXBMkaaKqxu1OzmIEgZhbchMWiKqDlcEtkBaSDqFELl0ba/Z4Gp&#10;Gq5zaIyDRTpttU7QirD2FeDtuLPSaQcJX/5l70vT3SvD/KpZ8Npl/jr40XXwea5ufvGJAT7SmE6w&#10;rtrjLKIoFJckBEoiUCk1QYyU24oOcmnvQAkcmXvQc5JKAVZHUdVTtqtqCBSuVNFWNdmrLZq4jPao&#10;2BpfmDQCo3ZncB1lRbJd1pjLZqOd2+55ZDjcCwbsQIJHEAp6xXDRe9L+2LhfZ2xSWdho0AkCpGXG&#10;g/Qri188hABLoDUa827Udh18aqceoxvY70+U7uZcn2wLrRIGNBJOdB1cf0XrGw8hdLM1r3EEEFoZ&#10;HlUg5l514YdT3LkOxV0zWaVrg0hzDw9ZLtF8cq+KNrXCVorUhrqCvZUJ5Z3fYYyTcy/u12xvJ9Y7&#10;PFWVhL8Jq5uR+GEaaH6rPbOxRSWp7G9IN5wNJpm2mQy3jf8AyWY2v5VnPhbGxrh1uOVOwZnvV3yE&#10;bPyBxmkyqDTLisc962cy7ansvdpuSGKXMNDH/mbkQe5UV32e2WE9H7+IatI6VPPxC7WRn1I57A12&#10;oBWEovdktm+VOCbovrA/e11afVauZgcKihFNRmPFcy29sVk6QPTeNSzIsPDHUCtdwJKwV07fy2d1&#10;I5MTBqx7g7LcDu+ar0/CdtRywTYHw5/7QChpSlNO8J222WyFrD0RICDvLgSM6k5UWW212yitjA1/&#10;3UgIc1wzbiHmPFZC8WStoR0hlRwNQfouzjw3Gdz9LsG0NufHCRiHNyN9weVeHFcrum1DEQ33QfPe&#10;mr3tk0jA0uPWB19inbMXIIhifqRUN+ZWHNPltxZb8NTYbXQVJoPM/p1rUXNeGNtVjrJY3SnSjeHH&#10;6DgFt7ssOEALwepuPieXu9NMvN8HjGgQlOl4bkiq4Nu4ghJ5tOkpCZE1RkIxFRHzSXqkBrCjwp5k&#10;adEKn1w9IJYkParCRoVZarXuTmWyvZHlemCUTnoi5bs6BKFUMSTVNJfOJuSRIc9NuckqQovUS0TU&#10;zTj5FXE4j1BGOO6LdFQRVNVaQxpqzRKW0LrkcmV2W0JxoSAnWNVI2WxqkMakRtUiNquJpyNqlRtT&#10;cTU+xMimtTgakpYKAGBDClgo0A0UacohhSBtLaUMCJMDqlVSMKVVAKSHsB1AKGJCqAYtV1xu1Y2v&#10;GgB8RRQZNnCWmhz3VFfMfRWtUdUaVMrGRt8cooCMmtIq3PXhv9FMxxjmy0EkClW559tfGoWzc2uq&#10;aNgaa1AzU+lpORzZ12iOVkgrkKUzPX49eatrdaWnMYgeGH6ZK+va4Kjo6+PkVUx3K8GhFR1b+vqU&#10;XHfltjyfBmG3EgNBpuzNP5pySxx1NX51zy3+CjW26z/CPQy8UX+if73/AFH6o7T2Ve76HEIkYRUX&#10;c8QRCTRKKKiASURRlE5OAkpKUSkuCZEuTMidJTbwgM7ezKrnO0F25krqtusyyd73cnpcrk14RZFe&#10;POXfZx7JnSEHA6nS4Ece1e4L6uzqXn37Q12g2aTLMNr4LXjuqXJj6sXkcJ9ijtcnsa9B55VUlFiQ&#10;JSMCUkoyU0XIAnlMOKccUw4oIkuQARLt3JL9mO02stknDrPZzQhpBEsg7PwNPE59Q1WXJy48c3lW&#10;vHxZcl1jHOtgOTqa2yYYxSMHpyHRvU3i74L1rsByXQWRoDWjH+Jxzc48SfloFvbk5Oo7LG2OJga1&#10;ooKD1n2pcthI3L5vqOrvLe3aPo+n6XHinzUL2cHVU157KtfmOieIyWhojYVy48lxdOXHMvLmdsux&#10;zD0m4xxA6Xfx8lFbcsMpoe/cR3fRdUmsQcKEBZa9tjATVvRI4ZLv4+r15cPJ0kvgm5uTKE0OTqbs&#10;qjuXQbFd4YA0CgAAXMoLVNCc6uA3jI/qtXc+2oOTs/IjuXoTmmbyM+DLBqqFZzlFvx8cOGM4ZJTg&#10;Dt7WnUjrWlsVra4VaQeI3juWB5YJwxjHEVpI3uFStccdue5a7OVbS7LTOja2ISOLXZvAo3pa4q69&#10;RrXJM7Jcj8pcHvkZE0ZPEhoXYq50AIABFOOYpvI6lZNqGc0DhL8hk0ihpvoc6ngFT3pfjXML8JZT&#10;IiooBnTOuZ7l0ertppcMZ3YEXSHzc2QKB2HdnnhqOvOqO+NjprO6sbiWg+6akKPcl447Q0NNSHk1&#10;GmtdV1G/bU0Nq7rp1n6dazudgmMyrnd37QNOT2YJAMvyniafABWtzXS6V2Jwo3cD26n6J25LiE0m&#10;Ogwj3TSngF0SyWRjBSoFF43U9ZJ2j1+n6Xc3kjXfdgaMgpj2I5rzYND4Ktm2gbuqT2LwsuePWmFS&#10;xZ6ICNVz77O5viocl8yHQALK9Qr0VdGNBhAVAbRIdT8kg2Rx1J8UvrX2V6F3LbG8QmTerOPgqz+i&#10;u1PNusKLlnfY/TDk20DRuJUabavLJqkG6U0+4+pOTM9YqX/Tck4XNc3g4DL6qVDaq5pyW4RXRSI7&#10;uC68Lpjlh8I1UYCkvsKYkjIXZKxsEUy5yD3phz0WphZckPcixKJa7RTIalKd6rejdpmqaDvUqyQK&#10;PYrNvVlG1deOOnLlls4wJxoRNanAxaMaU1qfjCTG1SGNTIuJqkxRpEMalMCqEU0JYRAJQTIYSikJ&#10;QKYLBR1SQ5GEgUClYkmiNAKCUGpAR1QCjGkGNOAo6oBqiKieSSxPZGwEdErAiIQBEII0QQY8KSQl&#10;oigItosYdqm/6N7P8KmkIKbpUtezXV7ksowgV1x55NERSkkoBBKFEZKIpglyQSlkJuqQEU29OOKa&#10;emRmRqqbfY1bOKZkCoSsDfF1VXCuXDYx0kEgaMyxwoBrkvT1vsNVj9oblxAghOdrtcvy+TE8ZY4t&#10;cC1zSQQRQgjuSucXsXlg+zxHaKvaMEmZDminjpkvJu1+w89keWytNK0DwDhPbw7F345zJx54XHv7&#10;K3GlhygsmT7JVozh0pt7kHPTMkiZhI9Lu273yvbHGx0kshDWMYC5zidwA8ycgMzQAq32I2DtFumE&#10;NnYXvNMbsxHE0/ikfSjRwGp3Ar37yEfZws92sDz99anj7yd4z/hjGfNx9QJJ3kleb1XW8fBO97/D&#10;r4Omy5rv2+XP/s//AGTW2fBabYGyWgUc2PIxw9mXSk4u3buJ9KxWMAUaAPXkp7YwnGx9S+R5+r9d&#10;9WdfScXFMJ6cYp5buHDNVduuCu5a3mjwokuZ1jxC4L1mPs6ZhXNrds2QqmawFq6jbI28fIqivC7w&#10;c6E+ASx63fs0nGwjI+5PBgUq8oiNGjvJ+io7VLJ2dQb9alb49T6ivGsJ7G12tFm7y2Tacx0eBGXw&#10;Qe9+pc6g3V+lE5Y7EDrUk/mJPxWmPUZ77M8uGXyzNtvSSA1xVA3h1HeSdt21sdriLJKGopiGoPGn&#10;FX1v2aY4UoO2g9eKzNv2FAzb0eyozC9Tg63LDy83m6DHPwytv2YlDfuziAOra18NfEUVe3ZOV7KH&#10;GTXfWnfXJauHnYjmCRxGTu8b1cM23bgIIBNOwg/vAjRe/wAfVY5R4vL0eWNZTZ3Z5llBe/N5GQ9a&#10;D4qgvfaF88lMwyvvUy7uACt5GPtDq5lg1/e7OA7Fq7Lsu0DT4fReZ1fUe0en0vTe9I2cu3ojPdqr&#10;V1j9aqFHFgOWXwPyVhHasl8/eOZXu93Xp8GXwAZnRJjsgOY0Uttoa5C1SNaNQEThkHqNiygIxGB8&#10;lX2u/GgVqPosTfXKOAaN6R8vVVrjxfEG3QSAlBwXHLTt5Kd9Ozcoo2qm/M5a/RDt7pRl4dnanmuX&#10;Em7YzD8RVjZOVWQe8A7yKucVTXYBKnm0XP7s5R4n6nA7g75Fau7b1xaZjKmm/rT8dqiz4WcsFVCm&#10;sqlttCQ+RO6TpBxIOgT740UbUSjSstF217VWSWNwWqMaafZUaTpjLRNT6KNZ2Emvr163rV2uwA6j&#10;6KuddVDlpw9ZrTjsnljyY32MxMT4ah7ORuS2tXVK5LNeS2hONCS1qdaE007E1SI2pEbU/G1Wg8wJ&#10;1rk2GpwBUDjSjqm0oOSBaVVISgUwWAjKQClEoAwjBSKpQKCLCNICMoPRYKOqbJRgoI4Cjqmw5CqC&#10;O1Sk0ClNKBoosScCUEdUAghIKeARFiDNFCiUWJGBAe0UChRBdThABIKXVIqkCSElKKQSiAkuSCEp&#10;ySUwS4pDil0TTkypuQpolOOCaKojb1V3hZKq0IUaUINibzuMHcuZ7ccmEczXNewOBFMwD69dS7lN&#10;DVVdsu0FVKe3zn5Ufs2ywF0lnBezMmPeP4foVxSRpaSHAgjIgihB6wV9WL82Xa4EEDPj81525X/s&#10;8QzgvaOblGj2jPvG8Lqx5Plllxy+HjF0q33IryKzXrMWMcIoI6GeY0JAJ92NmrnuzodG0qa6Gtj5&#10;KZ/a47M4GksrYxI0ZULgO4ngvo1yd8nUFhibFAxjA1oBIHSc4auc7VznHMk71ydb1V48dYeb7/Do&#10;6Xp/XlvLxCdhOTWzXfC2GCOgaASTQOe46ve7UuOtSPBap9qfQZNHi76KwY2vcoz4tR6ovheTpd25&#10;ZW219ThlNakJZbHDfXuHkjdbzoSchVRizdrpSvxRSt4Z0Off3LK9Ni2lMz2k1rXxO5Kga4pU7cVC&#10;cgDQCnGlSewJTpaHvr9PFZfyeO/K/WWZd1BXeo8sfePWiavEGuWu+iKKUkBu9VOCQ9kf0eHDr1Gn&#10;mqG8Lp139a0jJRUiup4ZpFos49di6ccZC8uf2i5Mj5dvcqZtmLcjuXUOYruoPBVdruQOqaeuPcui&#10;WM7GHMiSZK9iv7VcFOpU8930PxW8ZVAms4ORA7VnL52Pa41AC1MkKS16uZXHwVxl8q257lawZUrv&#10;9fRTZ4FJalAJ27GtKa02KqrHR/hWmmjVRa7NQ1WGUa41nba57ATmeHUsNtPtmchoe3RdIvM1HXRc&#10;Q2vu92InT6Lfhkt1Rne3ZDkv58hIDjh6yfHVO2Ww16zxUa6mANyC09gsuXcPBd2ese0Rx49t0izW&#10;Afqpkdh6lZ2OyDqPl3KZb7IMJLRT417VjvTS5KWW7RTMD4qktd0Ds4LY3fHkMWfWqLaYU01JyHUN&#10;6rG7Ttj7xsJb6+Sn7KbdOgcASXRkjImuHrHV4qbeMOIN40zHxWCtERD3MO4kjs6l0TGZzVc/J27x&#10;6cu2+g8BzcwQPNWYlPBcQ5I9qXCsZqQDl1LtNntQOi4s8LhdHLLNpPOIR5pbJQnAQp0VpTUTihjS&#10;Kq4jZiVRXsUuYJglZ1cCIJEljCVZlIwp42zwjKS+Vc+z0SmsUtwUO1imi2nLrywy4ZfCTGFIYFXR&#10;W6gqc+NNU9Yr2Y/IHpflOR7tx7iV048mOXhzZceWKwaEqqSGoyVqzGSiaEQKOvggiwlhNNclNKDL&#10;qlByQCgAikdSmptEXIg2eBQITcMteopeNMACjRVQqgikpIBRhAKqltTVUprkA4lBNgpQQC0Ckgow&#10;gDIRYUYcjTk2T2UAicjoiK6Y4zZRBG4oYkqRNEghKqgUQG3JKW5JomCHBNlOuSHBNJpwTTgnnBNO&#10;CoGSo8wUpwTMjUGr3tTD41MkCze0e07YmnPP1omNBfl4MY0kncuMbX7V4yQ3RJ2n2ndKTnkslO5P&#10;bSYot23e3nmPIBIc0jucCvR0r8zT1VcC2cu7nJmNqQHOAqNR45LusEApvyA76DM9uS8XreSeuYe+&#10;tvU6WdrTkU7gdVKNtrqoJPWkOk8lxWbds7J73g6euKZnmA6yaDLqoR9DRQTaOo+FfgpMMo89+S57&#10;g3mRDmeB696DmmhJFN2lPCmqmzRim404cUxWo4nf/IrCtpdjaajPVQmuIdSlRx3qTi3iteGhPYNw&#10;okEbxSuo40U+VGHtOvXmPmnWuy605HHXPTdnx7EiSHD1p6PY2w5diDKb9yNkldPNNRtPf61VRNE+&#10;yg60IVbPc7T1K+ENMhpTNVstiOKorT8u7u4LSWxPasxb7g4dyzVsu1zczxXVXWMUp10pwVfbLjBH&#10;rJa+qVHhzIPTwkV5euzlM/XYqKeyFuqnelaJncok8Ve9OyP3U7E2E/UWlVPBqN65xtlYqVy4jxXV&#10;7RDXtWfvi5w8EEZ/FOXXdrjXA2QFmtaVy4V4KzsF7kdm79eIW9tWyYphIqOz1TtWPvDYpzfcNf3X&#10;fAHf3rrx5pn5L0+nx4PxXjwIpwOncdQnpL1NKUyPXVZ2RrmZOaR10SHXj1rXWy7NHDerhoNFFtJz&#10;q41PXp66lQzXkQKgjXTekWu/ONFcx+GdsnutLda6AuO4ZCup6liJpiXFxrU+PcFMt99B2/ERuGfw&#10;4pFgu18p9003Df5Lownpm65ssvVdRd8l1m+8e48R6HYu6WW0imYPgsZsZsi0NpSh14ZhahuJrqE1&#10;bpQjMeuIXm8ufqy3HRjjMcdL2IA709HEdx8VEY3L5jRPwuUzJnYeJKHOJQkSnEfVCdI8j00WKbzQ&#10;4I+bT0NmWxpVUpyQQjwRMgTMjU8CkuaoNXNZTsKjPukVxb+KsHxpMR3Kdr0TBanN3kjrUtl5Dfl8&#10;FGexR3QevVVrjy5YssuLHJdMeDpQjqzS6qhY2mYy8lNZbjvFV1Yc8va9nJlwWeFi1KBUaO2A7/FP&#10;tXRjZfDmylnk4XI0y9qWwKknWlBo6+76JKUCgFgIFFVEmCw5HiSAgUgcCMFIRhAOJMgR4kQQKU0p&#10;dUgFKCYKCUCkEoAoBYcjxJAR0Vypr2aUECguhxm3tTbWJ0hEQkCEClIiiAghJoloqJg2QiLUtJIQ&#10;WjLgkFqecE3hVAy5qYndTVSXBZfbK8XMaaIEih2v21DKhuq5BfV8OkJJNVNva0lxJO9UNoKI3mOk&#10;GYqBMpsyhSBCj9wXnzcjX0rhcDTjQ6Vzou6XDbg+PHQjGCQ2ugzHDMU4fJeeyF3LYSZrrO3OpY1w&#10;IJzqHaNoQCMJ0IK8nreLHc5Pfw7umy84rAOrx7kDFxHfRFE7Tdmc9/hnu+GiekdXUu0rv3fXqXnu&#10;9GY/OnEJ7CkvI1qdOB+fgmhaOsV6/inCOh1OITlntOeeh9ZqOAiefHr9fNZ5YytJlpbQCu/wyy6+&#10;KKeCmm/y7/ioENoIVlZ7zByOW4+vQWN49NJmiugPGleGXjXKqUG17N43p+lD1HOvWeCZNNdTx3dl&#10;FlrTadzJYAlOjyqgH55nLy/mikZ/JBmnWk57uv8AQ5KQyXL1qmngHI5euKQ6GmmXwT3S7Hnefkk4&#10;jvTbZzvGm/1mnQaqvPhNNTwA7lU224xwrXVXjo0CnLomBvLZfUjLsWbtd2OadAexdhks4PryVZbb&#10;kB03+vJa9qW9OSSNIOn6JL4we1bu8Nmt9FmrdcRBrQp6Pe2dnsX8x81EluYHd4fRaB0ZGoSGxjsU&#10;6VMrGJtux9dKdlKfVZy38nlfwt8f0XXmjvRPiHALTHc903P7OGzck2IaeFfjUKM3kXrrQdtT8Pqu&#10;6vYOCjSWaq3+rnPFZWY32cmsnJlGzdU9gCtbDdYYcmdXu0y304rpcN1jgiku0cFOVuXe05lJ2kUl&#10;ljoAQCpFqsAeK79ymPs1EiDKo68vXFRIm1l5mPYdDT1w8cwrCzW8U18dK9ytjR3A9ahy3aNadqNa&#10;Hq2Uy1o8fDJQZbKR7p7j9EiO24fey686fp3qTi4baP57k6LQFDitYp6z9cUb3K/UnSYkOaowkKd5&#10;9PadAUmqJz0nEp2NEPKYkCfkTOu5Z5NIUwfyRuSmNR4VoRAYjdElBKCNJqO5idimI408ktE5qcuv&#10;CbJfKQy1jsT7HKvdGkgldGPUWeXPlwS+FqjCr2207xXyUmK0Arpx5ccvdy5cWWJ+qFUmqNbMjlUA&#10;5IRgoBaNIDkoFAKqjLkQKBKNAoFHVIqlByYLCMFMtS6pkcBR4khrkMXqqRvaQCBRlEutwkkJJS6p&#10;JSBDkCEookAmiJLoiogEUSXBLoiomDVE29PEJJaqCO4KvvOwhwIKtCEw9qA8/wC2l1YHmmlcljrS&#10;xeh9pdjGy5nI9S43tbsuYXU3HQpRtjWKmYocjVazxKDLGirivc1dn5JrUDEBoGlwJFMiQHAkb94P&#10;ELj0ka6tyQytwOGeLEM8qZ5DI7wa+K4erm8HT0/5mkNs3U3ivAEaU7OPUj5w6dRpxoNdO34IrWKY&#10;qZHMZjQ559xPgkMcctAaGu8aUNK6cV48eidZXMZbyM6ZD+fkibGeGp8e9ONblka9HCNM9A4HgQDW&#10;vUixnIZ03V9alUCXM6vBA2ccR3p4A6ZJL4+rwRoGDF/LUJGE/r6zUsR8D4/qgW8fEJ6PZMdpI35J&#10;wOB6j5FNiPf/ADQA9bx3fRTeOVpjnoC3j+iUxh3HLgfkUgWgjrHr1uTtnma4ZVB37v0XNePTecmw&#10;LwdfXekuhOVPQT7ouOabazgfP5KNL/QgvpqPXYmnDhTzHipLnHeK+uCbc0V4Hs+BQQg89o80sOH6&#10;HJLwEdfn8EO75/qq2k3JGhG4jXPhx70UmWn18kDJln5IBbogfrVVtsucGvDrzVlh4fqjcSP1+qqZ&#10;VNjG3lsxXd4LMW64C1dWNDqKdv1FdddyhWu7wQrllHeOTlhGo+qJ8teBG/6rZXns/nXd5foOKoLX&#10;cdMwr/RKsEGfUnWxpt8JCS2Y8FUvymxJDEig9a5po2hNSWlX6on0089iq7XHn68U860pLYa9nxSt&#10;2NaFA3Lr3pTuH8k+R5evXciLUyV9osvDJRJoa60B3etPBXDgmnQqNK2zc91ubUsND+XUHu3JEV5O&#10;GTmmvV9Dn5rQOZTrCjSxtKiyr2agtQdp+o7RknyKqAbsoaj1+iJszhr46Hx0Ke/ktfCcY0XNIo7Q&#10;nsSckR3NGz17krCltROZvV6hEFiGFLcUCz+XDuRoCDO9DCgWowkCKIwEqvd2oYEtAlySWpwNRFBG&#10;XBIanik82pMBaSN/YpUVrG/L4KGW0RLXDkyx8M8uPHJbNclKob1GnwRsvIjXMcc/ourHqJ7ubLp7&#10;PC2QBUaO3tO9SGEdRXTMpfFc1xs8w4HIVSaowVSSqo6pCMFMFgoIqoVQRQKUkIV9eig3tiiCCC6n&#10;CSSiISiUSDILUeFHRHRAIIRUTlEmiZEUSaJxEQgGnBFROEIg1MGXNTTmKUQkuYkEJ8az202zjZWk&#10;UFdx4LUPamnRILbzFtHs+6JxaeOR4hZueFelNs9j2zN4OGh6+tcCvi6ixxaRQtNO1Doxu2blaulc&#10;kEIcJG6nI0P5cwaddaH+S59PGtnySWstlcBniYfKn6rk6jvhXVxX8Uby0QkO4jf2UPzp4pAirkOw&#10;13gZEVrXMUodQpc5zyrSgrXjnXPgkNjzPXme2gpQDStF5OnoIwGQ3Z1OVSA7o0IANaGhyCVGHZUO&#10;RGo0OvHTTfxCeZTPqBcOGRqR1ZAEdY7UrnW0q0nXLeMJ17cz3jzWj2Ae7IfLMdRRuJ4AqM639/oD&#10;xNAl+0k7kbVo6H8Qk5bj3fzRCfqSw4HVGxoxITwA680pkZ7QN/D1kn3NPGu9JA7j6OSsjbo/X1CS&#10;yIdXr1onxlmcuv1x70kuz+nrNFgHHaCOxOih7VGDSezdw08vFMmM9Yodd48c/jVZ5YRpjknGDgT3&#10;pBr/ACTdktNPe03Hd+nwUs03Z+ta/qubLHTeZIzTwJB393UU413YfJE9mXEcEhsPCo9cCs1g5rd/&#10;rvSzHlx8/gklvHP15+SSX9RFcqjLz0S2WhF3oJYdXu4/oibHwofj3+gmJmg65GoNew1GY69yNjR8&#10;ADq9cUiWz1IPjT1XzSqU6/XgktHdXu8NydBl1mr2ef1VbbbCNTl1/VXbT3pp8g40VS6DI2m5wdKK&#10;jtd0U6/iui+yA9+hGXrvUC23EDmOzj5LSZ1Nxjm77KmnQBa+2bPO9eis/bLsc3cVrMpWdlVrrMEM&#10;CVJJTqTJeeI8FcsRqnKJDgjxInOT3E6pJjGvrPqSHt80oyDsTUkwRuHoTmKvfBn6opD3ndXw9BKb&#10;ZeKzvdc7GGBJfCpTYgkGNVpNqufZKaV9eSbIcPWXh9CrR0SbMKVxHqV7bzp72XWASO8ajzUqK0gj&#10;UHrFEl0FdafH14qMbtFa0HbnVT3O6WAcjHioTYqaV9eKNtocOB7dU/UNJtEdEwLRxHzTrZetVtOi&#10;Wxet6ACWzzRt/VMjTiiPr1qnHNSHKQbcOHf9R2Jtzin6oqJGJIwJYi7kTvHsQDRZT18kYSmn9QgU&#10;jMvYO/13o2EjQkd+iWWpKY0kRXqRqK9Yy/T4KXDbWnQ+OX6eaqnBRZYd4yWs588fuyvBjl9mmRqg&#10;s9ucN/dqPXYQp0N8A65fD6jzXXh1GOXns5M+nyx8d1jVGCkt6tNxGiNq6nMVVD1qEVUeFMPbQCOi&#10;CKi6XCFEmiUgUwIBBGUKJGKiFEdEZCYNlqJzU4WpJCQN0R0S8KGFMjeFEWp3ChhQKiliQ6NTHNSH&#10;NQWkJ0KwW3mwImGJuTwMsve6iuikJqWOqRy6eSbysBaSCCHA0II0T2x1pwTs0zIGZoBwJpwNF2fl&#10;G5OxIDJGPvBqNzurt4FcWu5pZM0nIh4rXQUOdag9miw5ZvGx28WXeOwTAVrxAPea1RSmgG8aGmuo&#10;NR2GnqtBa3jF8KabvWaZYeuq8ePUp17hkd517+HrTgmYoMuqmm5OgZ/px9ePag9lAaDecjwrXz4b&#10;vFFoN8xl10SgQNaVy1p6KQ5laaaGp3/y3H1RuNp38ctdOs79EtLPOmbxqgHgpQb8vE5DzNO9IaPl&#10;5pGWWcEnPf4j6diWI6HxH880ZkVQiQym+oy1ScHDKuoQLeGvD6jeltPHXjuTIGjroc613jKhH06h&#10;3A+h9EqVvHTj+m8eaTi6qg7xw9b9UwY5gZ07xx49naM0219PlXIEHh4UJGWmik4u8cRr/LtHgm+Y&#10;HVx7/kfW9TZFyiZJXjxIGqejk4GvURn668+5RzDTXh3jwzp1hONaMjv3EetFleOVpMy22oJ3ENPL&#10;TyUZ8A35cCPXkUcNhf8AmD27gR0h1V9dqwywsXM9nxB6GRSJGnt9eCJzCNAT2a9WWiKK1V9UPgdf&#10;FZLIHe314FOgdnd9Esyg9R60kwfzB8MtKIOgBw+nkUiSz1FDuzyy06il1O8AjwPgfqijlFaA50rQ&#10;669dDTdUVT2Rltlpoeun0BTRJFcqjz8FIdPkagihod47UlpqMvLPvoc0dgiteN+R6wo9qukHrVk5&#10;vUmjBpQ/LuoU92J7Mnb9nQd3z9UWdtmzdNy6W+A13E+femJrHxB8K/D6LSZ/KbPhyiW66cfNR5bH&#10;2jvP1z7Cui2y7mZ7u0EfFZ+3Xa2h4dn0WkuKdVlbOWPFWua4AuaS11RiaS1wyNKhwII4pxtnA9ea&#10;kWa52RtwsAaxujWgAAdQGSRIB3K+ye5Lo005qW148PXyRFwRstU0WJuRxHrP16qnjaB61SecJ3H4&#10;fH6J7To2HIyEHE8K94STG7qHf+iNq0MsTbmJXMniPBJNnPEd4U3Y0TgTL4c8u8dyd5h3EIiTwQej&#10;BCDW+tU6ZO71xRB4KnZkBvAkd9fjVGZCOvu9eQTgagAPLT9K/JMgM6JzwRqg1N8164dnBPdI4Y+v&#10;12aeSIR0SW9RQBI3gj4J7SXhRUSTaKZEI+eCWz0S8dvrj6KS9nf1p0FEe31xQaKR69fokmamvrtU&#10;pyacwH1mp0uGWvHz9fpVId6KU+zU0qD16VTRUXatEuYiB70ZHr13b0QKlWio7SQciWnyr5KfFfJ3&#10;gHrGR79fkqzEiaOHw8lvhyZY+Kzz48cvMaSzXi076Hg7L9CpfNdSyPOcfXajEvX5n6rsw6r5jiy6&#10;X4r6DoqJSJeu8MRRBLwIFqYEAiASwEKJHolAhKKFE4KIosKVRBIEYUdEoIYUyEAjIRgIkEQUgtTt&#10;EkpWg05qQWJ4hDCp2aJJFVcr5SOS7HWWEfeaubWgf9HeRXXebTgs6V7zS8bru89XNfOPouqyRgo5&#10;rh0gR507v1u4QFvdruTCOfpisUw92VmTuoH8w6iuX3tZbRZHnn285DQDno207Mba0B3ajtK8vPiu&#10;PeeHrcfNjn+q3jcdxIPHz8jx3pfOGo4VBPdUjrFM8goMVoDgHB2JrhUEcDTI8CKmtc1KgGZPl4d/&#10;aPkua10lzN3jf1D9KVTb27/Xr5p2QdWWtPA9aRXPtzPbvA7qqyNzPO6gBHD11bkyWOy4HfwO8Hhr&#10;/JSnU13fpu3a/FMe2NGROeWWpz+SirghCeJ/SnxTlT1HuofEfNN/0iOvy+HknG2wHjmplPQYe7PL&#10;x0T9KZHd9PQSY5RirUVGdDvNdc9c80cmpPEk6ZK5U6Atppv3Uyrr3JQOeVRvp10ofHPt8Uhsg7OH&#10;6Z8U6+hPDLzA14DPP6KgQ0ZjdnmOz1+hRU+Gh8K9fdmlOfoCOqo9d/0ROHHPdXhT15IGiS3yz893&#10;bw+CQWjdofjv7Dxp5oH4b8+j2+VD2oiOOeQ9H4oMkS6jKtQONP0NeG4aZJTHcK0rWm8ZaDq6urI6&#10;1DRTLq6PWKVNDxFcx29aMt1PrvS0Z2G1HtHZmO0eW5OiEOGgP8Ovn+qitHcfigwUoR0TvFcjww10&#10;yGY3LLLjnsuZJTbOKUzJGgORp2JJgI0r2ajwOYS22wHJw6XrRPuj4E9+Y+vdXJc+WNjSZIbZTvHV&#10;UZ+vNJcwO6/XiD1qS4cdeIzHhqozwD3U8e3Ud+iz0s26M/zz/UdxSHO6u8egU7V27Met+9DnxvqO&#10;o9XA6JA1h4Gvn8c0bXHh20z8vknpYwevu+CbFn0pkRXPjvzG9WkpgB0NNfRB+ieEfYR3j4V+CYqd&#10;C0EcR8wfqUoTU3kdR07gaV7AUtijlA3gjzHo9ir7RYGk6gVrqKbuxWTJXcAR1ZfHJLdOBmQ4V1yr&#10;8K+XgqJkrbs8135TXjms/eGzA4Ny9bl0uQMOpb11oPjp5KLabiYdAO70FUyTpyC03TT8I8FE5um4&#10;DwXT7fssNw8zVZS+Lgw0JFBWlTpU8a61JWvq2ixmnNKbefQU+e6+r4/NRH2fiFZaRedQbNXgPXBS&#10;XwA7kwyOg0/nvQOwnu6/P0FHktgBAJALtMxnTcpoHYkPYOrwSolRufCAkr19n6qRzfUE26zjgO1L&#10;urcJaK/Q/omZLMOpOug4Ejvr5FJxEdaLRr4MGKnV1bkgNzrQVpQnQ0G7urpXeVI58b8u3TxRiHOv&#10;EDs9dfYp0ZAmSCU6+Dcm3Qq0dgc1I50b679adyTU9vx8Ekz+tPiptP0nsKLBTh2bvMJLH9yWD1eu&#10;tURBhHZ67kj2ft9cU4WoYvjxRqDdR31G+qafIeB7tc+GanE+t6afH63pXE5kjiUon0KdEfn3aonx&#10;fruOajSpUYtRnrHjT4hOc0gIfEIkq9mHR+PiPFIdGf5ZqQ6JEI+GSVhmAfp1pXN9XklEZ6d/1ogG&#10;+qFGi2+g6FErCgQvqHyhuhR0SkEAVEdEKIAIAqI0eFABICRUSkEGIBCiMoVTIlwQwoPZ10Hx7ctO&#10;ymiNAJIREJVEdFIILUeBOYEdFJm2Rp9jEbQlhqAUGKJbbpa8EOAcCKEEAgg7iN6ntCUAoOOM7Sck&#10;boy6SyHCTm6F37Nw4N3sPA/BZKx3zR/NyAwyj8EmVTuwPrRw+PWvST41ntoNjYZhSRjHa+8ASKim&#10;XDtBXPnwTLvHbx9RZ2vhySK1tdWjmuLSA4NcDhruNK0OuRTkbQc9R1fEfoqHbDkjmsjzPZC5zMy6&#10;P3nBu8U/2jOoio69RJ2d2jZKBQhslDiiJ6QpkaVpUZ1qM+NKFcmWFx8u3HKZTcWUse/49/0UZ8XV&#10;18da+WqlOcPPMfXt7aqMypzGeVMvDdr46rOtoYEA3geA7EfMDqRyilabuv4ChqEw55/MeHn27uz5&#10;LLw1SRB1ZdycApvNK/yrv81EhL/zDx+o69ye59w1APZT6olFiXz7dD0T2ZbgaEDvzG5SpbPTQtdk&#10;8nCdGxgVdmBUGvCvbXKvbODqCD17+wj9E/Y7QY606WJuHucRUDhiAw18lcrMHyEZtzAzLddDRwp2&#10;HQ5EE6bltjA0qW60P7wrSutW5tz1AFcyU5Z5hmW1BIaM6bi1xHW0lumtDTgm2ydVO/Lr/lVUALda&#10;UNQcjr2dnVxokN6gM9304fRKlfQgHI7juIrT49E16q6gpWvAOArl8ad2eu9MiHxagZ0OhSanXhrx&#10;HaMqg8f1KUWnKvRJ0IG47+BHblkimj/xfLKvloM9dKIAnt7Bwz1/nu7uujQf1VGlPW8a/M6JbYSC&#10;RvGee/Oh7wc6DUdlU7g8QfLdqBofn2lKR5Y+IJH4d5HUCM6jx6qUT0E9MNScLiBi1IB1J3EChrl3&#10;I2Zbq9XaC3xAJodR10Rwto4EHQk0OWIaUdSgOWR0qO1TrZ7WMkgBIdSoyD2mrSQdxHj4ddIr7DnU&#10;HWtdxruz+We5RMOW8OqKt1yrRpHHWg39uaZit1DroBUVrllnTfnkDQfXLLA5as22dw6x5/Cnkm3U&#10;OWYOeuX8/NTobUDoaHrzB6gd27JPSw8R11pXv4qLgqZqb+j+sjPdw6wag9tBkkxlwyydSmlQfmPh&#10;qp77IRpxOhqPA/KiafEeG7dUVpw/mVnrS9o/tHVn+9UAjeARXPhqnmtB4HqOeXwQaQRvFeOWfX28&#10;Sg+wjrB3EGneN3jUJAr2LgCK7xl303+CbLHDQg9o+Yp8ClxQOGjqj974ZdWeiUbSd7cxrhNfLI0V&#10;EZcPzMB7CCNODgMkTWM3gj/hPdmMu8J4Xg3fkesEd1CAe5OxyA7x2dWlRuOqNDaKLKw6O46OPbx+&#10;qi2q4yR7x/6T8s1avsoO4eSZNgG7TqJ9BHpG2Rt+y/X4AD14LO3hswdxzG4j6U8V0t9i/edoaVof&#10;l81Emux3Fp7RTuqK9qqbnsV05BarmkB3eFK8a1HdlpxUSWJw3DTiuq2u5nflad2Ts/MBZq8bjd+R&#10;3dQ/A6rSVLDPY4aA/H5o2THeCO5XFqs1NQ4caghQa9f18D1pgw54/TRJxCtO9PGP0foiNmad1OzL&#10;4KtEZKRLCD8k77GOJHn8kh0B3Ed418zn1pDsjtjO/wAU1zBGhI6tR6/VSy48PA1SHS9x19fojsZh&#10;to9fVONeDofBOmOqbdZRrpThkUu41CTCPXFMzQnLSm+vCnbke4peMgga657z1eB/RB1qpuNM89Kc&#10;Mt/j3Hcy0ZdZRuy702YSNDlwI6KnMIPX8e9Nui9fVLXwnfyic8d47xmnQ8eqI3RJl0KXeK7HDHVC&#10;vV+qiStcKEGuYqCNB1b08LRxB+KrZaOevVUTh3Hs8kccoP0Qf68Ms09kRg9aJvApCS6NM5TZHaiw&#10;1SyPWqQGpK2TzSTzPqqcr/I+tyArw9eKD2+gCBRuRNX0UfL0MKJKSSUyABCiUAiISAqoEIVQBQQ0&#10;EMSBcgwoiKMlFVIwoiRhyQySvZmP17OCBSgjAR1SlABKAQCAKezLCWAmwUoOSB4FKCba5KqgFoix&#10;BrkoOSNFnstVy/bvkbZM7nYjzFoBxB7NHOGmIAip/eFDxquskJpzQi4zKaq8c7j3jzLeV+zWRzWW&#10;uL3nU5+M1YW0oTSmbgcyOiSNAr+R41aQatDmuGYdXPECDwz7zouy37szHMwskY17TkQ4A+iNx3Li&#10;O3PJTLZhztjkdgj6brM95LCBrhxGhFNWuOe4114s+n1+V38fUS9siMAz6/rXfnTdkfCiYOu7LdUj&#10;4jKuuZ71XXRtQ2dhIFHtAxx55OOlHaFp7yN44vMJLt1K1PHQU7BnmAc6Ly8rq6erjOyYbSaad4HZ&#10;258RuoeCdjt/Yf5aZJtrqHeD1cSnGOG/0K/zUxSSJgcjl1hLgZqAa1zp1DpZbxpU04KE0N6uOVQp&#10;LYR1g8fXFabRYkWWuIAVB1bQA1cPdqDuBzIO6ueZS5pjSu54xGmlKkU6qUrkBkQdSouOlK513pwy&#10;EDXI7jpmKZcFpKiwUVjJYDXG0SGmebQ6jXCg95pNHDMEU/FonrKzKjhXMkH8TT7pz4GmeR0HRNEU&#10;D6VIA95hFa1aW1qAa06RqDUHI7qlFz9c9Hb+s11Pr4q5EljQbxSnZmfnXTr4ISsqOIyIIzI+NRrU&#10;JLLRXtFMt3SzH69fihFNrSlaZjiK1qN1cu9MhlhFC6hFSARvyp17j+tQaOPHeM89+WWu8d3iiY85&#10;8DqDpnvHXXsrvqaFHJFQAioDq99DR1OGZ36+aNmSDp16HcSSaU4Hdlw35puVwrTqq4cMsjlqNx8t&#10;Et0AI6tdaUOWY6/LxUVrsNK5g1DXU1pSoI1B8QerRRvR6PY9ag0+HaN40zGvmqkWFpkaCQC7IPOQ&#10;aCDk41AIxEZmmSuHv3GlANRrR1deI4Vzb1phzKbmuoQSxw6LhmCN+E00cNDmps2cG2zltQa1aRiF&#10;a0BJo4fmaDhoRuNdynRT5ihcOGdQeGW41yypu10FZZpeiADkzG6jia4XgAjEAagYNKZ1PYpBNc8w&#10;fxeeu4nKtRQ5nvrG7KxYMkdrlXiKiv0RyWxw95tW7jqB2kaKsZeFCBnVxHXrvHUOBoesqwFvPrLz&#10;zp4dxU3j33id2H8TT1A7qVHdvUd9kIIw11oaOAoDvIOR7BqotrvEtqcONrdaEMeMqkn8DgBvBaTw&#10;T9233FLmC4OGrSNO8Zeazyw96qZl51IFCW0rXIium6hBCIuoS4twuoG4qVqNaYhU0rmBxVi+xnju&#10;Guf6+aYkca7vWmunmp9KvWYEwJpXXPig+xtO4eGR+CffC07geoj1TXUFNmzn8JII0qcQPjmOCnSt&#10;wz7JwcR1HMDuOfdVIdG4Z5E6ZVH6ealNxbw003g59uYRttQ0zHUaZdlKo1D7ohtTvxNcO4EZV3iu&#10;5OstDTlUdhp66lJc71867impbIDwPaPXkgqQIhSg3aKDabBTM0aMgc6NNcu6tRTropXsY3Yh2HLw&#10;NUDG4aOB44hn5KpuF2Ut4XED6zWYt+ygOeEHtArTeuhc4d7fAginHOihT4HcQerL4fNP1H6fhye3&#10;7Nke7iHfp3FVM93OBxYtwGE6ZE50G/Old9BwXXbZdwP1VDeFw9nl1K5ZU2WOfFjhu/wn5apLLQCd&#10;adRG8ZnXRaW23Jh0NPXYqyey8aHtzVaTtBDUmSzg7k4bEN1R2HLzqmnROG8Hty+CnvPZXYwbLTq9&#10;etEmpB+W89qkGfccjrxCT660ldzTwD69FJ5o9RCWYwk8zTQ69/xTTYiix8Ms6+qpDi4dYHripXtX&#10;ejqDmNPWSek7Ro7UP5pWR7UuSz18SO8fyTRgon3LQjF6CafCnQf5eu5KEvildDuhOi7O75omSO0y&#10;puU17E0Y0tHLshto41HXu9eCdrX5Jkx+Cbpw3dyW6vSTRJcQPJMCc+CfbMD1JyylrQqJvmW8PNPN&#10;CLAOHmr0Vf/ZUEsDBBQABgAIAAAAIQCxHh563gAAAAYBAAAPAAAAZHJzL2Rvd25yZXYueG1sTI9P&#10;S8NAEMXvgt9hGcGb3aQh/omZlFLUUxFsBfE2TaZJaHY3ZLdJ+u0dT3qaN7zhvd/kq9l0auTBt84i&#10;xIsIFNvSVa2tET73r3ePoHwgW1HnLCNc2MOquL7KKavcZD943IVaSYj1GSE0IfSZ1r5s2JBfuJ6t&#10;eEc3GAqyDrWuBpok3HR6GUX32lBrpaGhnjcNl6fd2SC8TTStk/hl3J6Om8v3Pn3/2saMeHszr59B&#10;BZ7D3zH84gs6FMJ0cGdbedUhyCMBYSlDzCR9EHFASJ+SCHSR6//4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6rkeUeBQAAuBIAAA4AAAAAAAAAAAAAAAAAPAIA&#10;AGRycy9lMm9Eb2MueG1sUEsBAi0ACgAAAAAAAAAhAKk6ImY3HAEANxwBABUAAAAAAAAAAAAAAAAA&#10;hgcAAGRycy9tZWRpYS9pbWFnZTEuanBlZ1BLAQItABQABgAIAAAAIQCxHh563gAAAAYBAAAPAAAA&#10;AAAAAAAAAAAAAPAjAQBkcnMvZG93bnJldi54bWxQSwECLQAUAAYACAAAACEAWGCzG7oAAAAiAQAA&#10;GQAAAAAAAAAAAAAAAAD7JAEAZHJzL19yZWxzL2Uyb0RvYy54bWwucmVsc1BLBQYAAAAABgAGAH0B&#10;AADsJQEAAAA=&#10;">
                <v:group id="Group 17" o:spid="_x0000_s1034" style="position:absolute;width:20193;height:32994" coordsize="20193,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vsyQAAAOMAAAAPAAAAZHJzL2Rvd25yZXYueG1sRE9La8JA&#10;EL4X+h+WKfRWN4lNlNRVRNrSgwg+QHobsmMSzM6G7DaJ/75bKHic7z2L1Wga0VPnassK4kkEgriw&#10;uuZSwen48TIH4TyyxsYyKbiRg9Xy8WGBubYD76k/+FKEEHY5Kqi8b3MpXVGRQTexLXHgLrYz6MPZ&#10;lVJ3OIRw08gkijJpsObQUGFLm4qK6+HHKPgccFhP4/d+e71sbt/HdHfexqTU89O4fgPhafR38b/7&#10;S4f5sySbpsksfYW/nwIAcvkLAAD//wMAUEsBAi0AFAAGAAgAAAAhANvh9svuAAAAhQEAABMAAAAA&#10;AAAAAAAAAAAAAAAAAFtDb250ZW50X1R5cGVzXS54bWxQSwECLQAUAAYACAAAACEAWvQsW78AAAAV&#10;AQAACwAAAAAAAAAAAAAAAAAfAQAAX3JlbHMvLnJlbHNQSwECLQAUAAYACAAAACEAb4Q77MkAAADj&#10;AAAADwAAAAAAAAAAAAAAAAAHAgAAZHJzL2Rvd25yZXYueG1sUEsFBgAAAAADAAMAtwAAAP0CAAAA&#10;AA==&#10;">
                  <v:group id="Group 16" o:spid="_x0000_s1035" style="position:absolute;width:20193;height:32994" coordsize="20193,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pbzAAAAOMAAAAPAAAAZHJzL2Rvd25yZXYueG1sRI9BS8NA&#10;EIXvgv9hGcGb3SRSTWO3pRQVD0WwFUpvQ3aahGZnQ3ZN0n/vHASPM+/Ne98s15Nr1UB9aDwbSGcJ&#10;KOLS24YrA9+Ht4ccVIjIFlvPZOBKAdar25slFtaP/EXDPlZKQjgUaKCOsSu0DmVNDsPMd8SinX3v&#10;MMrYV9r2OEq4a3WWJE/aYcPSUGNH25rKy/7HGXgfcdw8pq/D7nLeXk+H+edxl5Ix93fT5gVUpCn+&#10;m/+uP6zg5/NsscifM4GWn2QBevULAAD//wMAUEsBAi0AFAAGAAgAAAAhANvh9svuAAAAhQEAABMA&#10;AAAAAAAAAAAAAAAAAAAAAFtDb250ZW50X1R5cGVzXS54bWxQSwECLQAUAAYACAAAACEAWvQsW78A&#10;AAAVAQAACwAAAAAAAAAAAAAAAAAfAQAAX3JlbHMvLnJlbHNQSwECLQAUAAYACAAAACEAXZJKW8wA&#10;AADjAAAADwAAAAAAAAAAAAAAAAAHAgAAZHJzL2Rvd25yZXYueG1sUEsFBgAAAAADAAMAtwAAAAAD&#10;AAAAAA==&#10;">
                    <v:group id="Group 14" o:spid="_x0000_s1036" style="position:absolute;width:20193;height:32994" coordsize="20193,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zfygAAAOIAAAAPAAAAZHJzL2Rvd25yZXYueG1sRI9Ba8JA&#10;FITvQv/D8gq96SYVY0hdRcSWHkSoFkpvj+wzCWbfhuyaxH/vCoLHYWa+YRarwdSio9ZVlhXEkwgE&#10;cW51xYWC3+PnOAXhPLLG2jIpuJKD1fJltMBM255/qDv4QgQIuwwVlN43mZQuL8mgm9iGOHgn2xr0&#10;QbaF1C32AW5q+R5FiTRYcVgosaFNSfn5cDEKvnrs19N42+3Op831/zjb/+1iUurtdVh/gPA0+Gf4&#10;0f7WCtIknc/TZDaF+6VwB+TyBgAA//8DAFBLAQItABQABgAIAAAAIQDb4fbL7gAAAIUBAAATAAAA&#10;AAAAAAAAAAAAAAAAAABbQ29udGVudF9UeXBlc10ueG1sUEsBAi0AFAAGAAgAAAAhAFr0LFu/AAAA&#10;FQEAAAsAAAAAAAAAAAAAAAAAHwEAAF9yZWxzLy5yZWxzUEsBAi0AFAAGAAgAAAAhAE6KTN/KAAAA&#10;4gAAAA8AAAAAAAAAAAAAAAAABwIAAGRycy9kb3ducmV2LnhtbFBLBQYAAAAAAwADALcAAAD+AgAA&#10;AAA=&#10;">
                      <v:shape id="Picture 834398578" o:spid="_x0000_s1037" type="#_x0000_t75" alt="A picture containing wall, indoor, device&#10;&#10;Description automatically generated" style="position:absolute;width:20193;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JAxgAAAOIAAAAPAAAAZHJzL2Rvd25yZXYueG1sRE/LisIw&#10;FN0P+A/hCu7G1MdorUYRQRBmMfhAt5fmtik2N6WJWv9+shiY5eG8V5vO1uJJra8cKxgNExDEudMV&#10;lwou5/1nCsIHZI21Y1LwJg+bde9jhZl2Lz7S8xRKEUPYZ6jAhNBkUvrckEU/dA1x5ArXWgwRtqXU&#10;Lb5iuK3lOElm0mLFscFgQztD+f30sApshc337UzX/SW//ZhHcSgSmio16HfbJYhAXfgX/7kPWkE6&#10;mU4W6dc8bo6X4h2Q618AAAD//wMAUEsBAi0AFAAGAAgAAAAhANvh9svuAAAAhQEAABMAAAAAAAAA&#10;AAAAAAAAAAAAAFtDb250ZW50X1R5cGVzXS54bWxQSwECLQAUAAYACAAAACEAWvQsW78AAAAVAQAA&#10;CwAAAAAAAAAAAAAAAAAfAQAAX3JlbHMvLnJlbHNQSwECLQAUAAYACAAAACEAKRbyQMYAAADiAAAA&#10;DwAAAAAAAAAAAAAAAAAHAgAAZHJzL2Rvd25yZXYueG1sUEsFBgAAAAADAAMAtwAAAPoCAAAAAA==&#10;">
                        <v:imagedata r:id="rId47" o:title="A picture containing wall, indoor, device&#10;&#10;Description automatically generated" croptop="7720f" cropbottom="2136f" cropleft="6839f" cropright="9160f"/>
                      </v:shape>
                      <v:shape id="Text Box 1428341732" o:spid="_x0000_s1038" type="#_x0000_t202" style="position:absolute;top:30930;width:201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JryAAAAOMAAAAPAAAAZHJzL2Rvd25yZXYueG1sRE9La8JA&#10;EL4X+h+WKXgpdWMUK9FVWh/gQQ8+8Dxkp0lodjbsrib+e1co9Djfe2aLztTiRs5XlhUM+gkI4tzq&#10;igsF59PmYwLCB2SNtWVScCcPi/nrywwzbVs+0O0YChFD2GeooAyhyaT0eUkGfd82xJH7sc5giKcr&#10;pHbYxnBTyzRJxtJgxbGhxIaWJeW/x6tRMF65a3vg5fvqvN7hvinSy/f9olTvrfuaggjUhX/xn3ur&#10;4/xROhmOBp/DFJ4/RQDk/AEAAP//AwBQSwECLQAUAAYACAAAACEA2+H2y+4AAACFAQAAEwAAAAAA&#10;AAAAAAAAAAAAAAAAW0NvbnRlbnRfVHlwZXNdLnhtbFBLAQItABQABgAIAAAAIQBa9CxbvwAAABUB&#10;AAALAAAAAAAAAAAAAAAAAB8BAABfcmVscy8ucmVsc1BLAQItABQABgAIAAAAIQC7NgJryAAAAOMA&#10;AAAPAAAAAAAAAAAAAAAAAAcCAABkcnMvZG93bnJldi54bWxQSwUGAAAAAAMAAwC3AAAA/AIAAAAA&#10;" stroked="f">
                        <v:textbox inset="0,0,0,0">
                          <w:txbxContent>
                            <w:p w14:paraId="05641B38" w14:textId="15BC6645" w:rsidR="00C41A94" w:rsidRPr="00815664" w:rsidRDefault="00C41A94" w:rsidP="0018447E">
                              <w:pPr>
                                <w:pStyle w:val="Caption"/>
                                <w:jc w:val="center"/>
                                <w:rPr>
                                  <w:rFonts w:cstheme="majorHAnsi"/>
                                  <w:noProof/>
                                  <w:sz w:val="24"/>
                                  <w:szCs w:val="28"/>
                                </w:rPr>
                              </w:pPr>
                              <w:bookmarkStart w:id="199" w:name="_Ref131373083"/>
                              <w:bookmarkStart w:id="200" w:name="_Toc131381970"/>
                              <w:bookmarkStart w:id="201" w:name="_Toc131499118"/>
                              <w:r>
                                <w:t xml:space="preserve">Figure </w:t>
                              </w:r>
                              <w:r>
                                <w:fldChar w:fldCharType="begin"/>
                              </w:r>
                              <w:r>
                                <w:instrText xml:space="preserve"> SEQ Figure \* ARABIC </w:instrText>
                              </w:r>
                              <w:r>
                                <w:fldChar w:fldCharType="separate"/>
                              </w:r>
                              <w:r w:rsidR="003133FB">
                                <w:rPr>
                                  <w:noProof/>
                                </w:rPr>
                                <w:t>12</w:t>
                              </w:r>
                              <w:r>
                                <w:fldChar w:fldCharType="end"/>
                              </w:r>
                              <w:bookmarkEnd w:id="199"/>
                              <w:r>
                                <w:t xml:space="preserve"> </w:t>
                              </w:r>
                              <w:r w:rsidR="00E67081">
                                <w:t>–</w:t>
                              </w:r>
                              <w:r>
                                <w:t xml:space="preserve"> Digital indicator set-up</w:t>
                              </w:r>
                              <w:bookmarkEnd w:id="200"/>
                              <w:bookmarkEnd w:id="201"/>
                            </w:p>
                          </w:txbxContent>
                        </v:textbox>
                      </v:shape>
                    </v:group>
                    <v:shape id="Text Box 2069905279" o:spid="_x0000_s1039" type="#_x0000_t202" style="position:absolute;left:16141;top:1590;width:342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mayQAAAOMAAAAPAAAAZHJzL2Rvd25yZXYueG1sRI9BS8Qw&#10;FITvgv8hPMGLuIkVd03d7LIIwh72Yq33Z/NsyzYvJYlt/fdGEDwOM/MNs90vbhAThdh7NnC3UiCI&#10;G297bg3Uby+3jyBiQrY4eCYD3xRhv7u82GJp/cyvNFWpFRnCsUQDXUpjKWVsOnIYV34kzt6nDw5T&#10;lqGVNuCc4W6QhVJr6bDnvNDhSM8dNefqyxnAMFX6NJx8zR+b95tzPd8f9cGY66vl8AQi0ZL+w3/t&#10;ozVQqLXW6qHYaPj9lP+A3P0AAAD//wMAUEsBAi0AFAAGAAgAAAAhANvh9svuAAAAhQEAABMAAAAA&#10;AAAAAAAAAAAAAAAAAFtDb250ZW50X1R5cGVzXS54bWxQSwECLQAUAAYACAAAACEAWvQsW78AAAAV&#10;AQAACwAAAAAAAAAAAAAAAAAfAQAAX3JlbHMvLnJlbHNQSwECLQAUAAYACAAAACEAzNYpmskAAADj&#10;AAAADwAAAAAAAAAAAAAAAAAHAgAAZHJzL2Rvd25yZXYueG1sUEsFBgAAAAADAAMAtwAAAP0CAAAA&#10;AA==&#10;" filled="f" fillcolor="#5b9bd5" stroked="f" strokecolor="black [0]" strokeweight="2pt">
                      <v:textbox inset="2.88pt,2.88pt,2.88pt,2.88pt">
                        <w:txbxContent>
                          <w:p w14:paraId="3F7C7790" w14:textId="77777777" w:rsidR="0018447E" w:rsidRPr="006D6C86" w:rsidRDefault="0018447E" w:rsidP="0018447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group>
                  <v:shape id="Text Box 2073686310" o:spid="_x0000_s1040" type="#_x0000_t202" style="position:absolute;left:1431;top:9303;width:342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FbyQAAAOMAAAAPAAAAZHJzL2Rvd25yZXYueG1sRI/NasJA&#10;FIX3hb7DcIVuik40EDU6ihQKLtw0xv1t5jYJZu6EmWmSvr2zELo8nD++/XEynRjI+dayguUiAUFc&#10;Wd1yraC8fs43IHxA1thZJgV/5OF4eH3ZY67tyF80FKEWcYR9jgqaEPpcSl81ZNAvbE8cvR/rDIYo&#10;XS21wzGOm06ukiSTBluODw329NFQdS9+jQJ0Q7G9dBdb8vf69n4vx/S8PSn1NptOOxCBpvAffrbP&#10;WsEqWafZJkuXkSIyRR6QhwcAAAD//wMAUEsBAi0AFAAGAAgAAAAhANvh9svuAAAAhQEAABMAAAAA&#10;AAAAAAAAAAAAAAAAAFtDb250ZW50X1R5cGVzXS54bWxQSwECLQAUAAYACAAAACEAWvQsW78AAAAV&#10;AQAACwAAAAAAAAAAAAAAAAAfAQAAX3JlbHMvLnJlbHNQSwECLQAUAAYACAAAACEAwlHhW8kAAADj&#10;AAAADwAAAAAAAAAAAAAAAAAHAgAAZHJzL2Rvd25yZXYueG1sUEsFBgAAAAADAAMAtwAAAP0CAAAA&#10;AA==&#10;" filled="f" fillcolor="#5b9bd5" stroked="f" strokecolor="black [0]" strokeweight="2pt">
                    <v:textbox inset="2.88pt,2.88pt,2.88pt,2.88pt">
                      <w:txbxContent>
                        <w:p w14:paraId="4DAFE9C8" w14:textId="41B5671C" w:rsidR="001E318E" w:rsidRPr="006D6C86" w:rsidRDefault="001E318E" w:rsidP="001E318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0DBFEAA2" wp14:editId="035763BD">
                                <wp:extent cx="268605" cy="312420"/>
                                <wp:effectExtent l="0" t="0" r="0" b="0"/>
                                <wp:docPr id="1459854776"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v:group>
                <v:shape id="Text Box 1632328600" o:spid="_x0000_s1041" type="#_x0000_t202" style="position:absolute;left:9462;top:21707;width:342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0WygAAAOMAAAAPAAAAZHJzL2Rvd25yZXYueG1sRI9Ba8Mw&#10;DIXvg/4Ho8IuY3WWQNqmdUsZDHroZWl612I1CY3lYHtJ9u/nw2BHSU/vvW9/nE0vRnK+s6zgbZWA&#10;IK6t7rhRUF0/XjcgfEDW2FsmBT/k4XhYPO2x0HbiTxrL0Ihowr5ABW0IQyGlr1sy6Fd2II63u3UG&#10;QxxdI7XDKZqbXqZJkkuDHceEFgd6b6l+lN9GAbqx3F76i634a317eVRTdt6elHpezqcdiEBz+Bf/&#10;fZ91rJ9naZZu8iRSRKa4AHn4BQAA//8DAFBLAQItABQABgAIAAAAIQDb4fbL7gAAAIUBAAATAAAA&#10;AAAAAAAAAAAAAAAAAABbQ29udGVudF9UeXBlc10ueG1sUEsBAi0AFAAGAAgAAAAhAFr0LFu/AAAA&#10;FQEAAAsAAAAAAAAAAAAAAAAAHwEAAF9yZWxzLy5yZWxzUEsBAi0AFAAGAAgAAAAhAMoMvRbKAAAA&#10;4wAAAA8AAAAAAAAAAAAAAAAABwIAAGRycy9kb3ducmV2LnhtbFBLBQYAAAAAAwADALcAAAD+AgAA&#10;AAA=&#10;" filled="f" fillcolor="#5b9bd5" stroked="f" strokecolor="black [0]" strokeweight="2pt">
                  <v:textbox inset="2.88pt,2.88pt,2.88pt,2.88pt">
                    <w:txbxContent>
                      <w:p w14:paraId="6C74F3C8" w14:textId="77777777" w:rsidR="001E318E" w:rsidRPr="006D6C86" w:rsidRDefault="001E318E" w:rsidP="001E318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32BC2647" wp14:editId="77152F15">
                              <wp:extent cx="268605" cy="312420"/>
                              <wp:effectExtent l="0" t="0" r="0" b="0"/>
                              <wp:docPr id="1599612467"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w10:wrap type="square" anchorx="margin"/>
              </v:group>
            </w:pict>
          </mc:Fallback>
        </mc:AlternateContent>
      </w:r>
      <w:r w:rsidR="001E318E">
        <w:rPr>
          <w:lang w:val="en-CA"/>
        </w:rPr>
        <w:t xml:space="preserve">As can be seen in </w:t>
      </w:r>
      <w:r w:rsidR="00106465">
        <w:rPr>
          <w:lang w:val="en-CA"/>
        </w:rPr>
        <w:fldChar w:fldCharType="begin"/>
      </w:r>
      <w:r w:rsidR="00106465">
        <w:rPr>
          <w:lang w:val="en-CA"/>
        </w:rPr>
        <w:instrText xml:space="preserve"> REF _Ref131373083 \h </w:instrText>
      </w:r>
      <w:r w:rsidR="00106465">
        <w:rPr>
          <w:lang w:val="en-CA"/>
        </w:rPr>
      </w:r>
      <w:r w:rsidR="00106465">
        <w:rPr>
          <w:lang w:val="en-CA"/>
        </w:rPr>
        <w:fldChar w:fldCharType="separate"/>
      </w:r>
      <w:r w:rsidR="00106465">
        <w:t xml:space="preserve">Figure </w:t>
      </w:r>
      <w:r w:rsidR="003133FB">
        <w:rPr>
          <w:noProof/>
        </w:rPr>
        <w:t>12</w:t>
      </w:r>
      <w:r w:rsidR="00106465">
        <w:rPr>
          <w:lang w:val="en-CA"/>
        </w:rPr>
        <w:fldChar w:fldCharType="end"/>
      </w:r>
      <w:r w:rsidR="001E318E">
        <w:rPr>
          <w:lang w:val="en-CA"/>
        </w:rPr>
        <w:t>, t</w:t>
      </w:r>
      <w:r w:rsidR="00C46EFA">
        <w:rPr>
          <w:lang w:val="en-CA"/>
        </w:rPr>
        <w:t>he indicator</w:t>
      </w:r>
      <w:r w:rsidR="001E318E">
        <w:rPr>
          <w:lang w:val="en-CA"/>
        </w:rPr>
        <w:t xml:space="preserve"> (1)</w:t>
      </w:r>
      <w:r w:rsidR="00C46EFA">
        <w:rPr>
          <w:lang w:val="en-CA"/>
        </w:rPr>
        <w:t xml:space="preserve"> is attached to </w:t>
      </w:r>
      <w:r w:rsidR="001E318E">
        <w:rPr>
          <w:lang w:val="en-CA"/>
        </w:rPr>
        <w:t>an adjustable arm with a</w:t>
      </w:r>
      <w:r w:rsidR="00C46EFA">
        <w:rPr>
          <w:lang w:val="en-CA"/>
        </w:rPr>
        <w:t xml:space="preserve"> </w:t>
      </w:r>
      <w:r w:rsidR="00667429">
        <w:rPr>
          <w:lang w:val="en-CA"/>
        </w:rPr>
        <w:t>magnetic base</w:t>
      </w:r>
      <w:r w:rsidR="001E318E">
        <w:rPr>
          <w:lang w:val="en-CA"/>
        </w:rPr>
        <w:t xml:space="preserve"> (2)</w:t>
      </w:r>
      <w:r w:rsidR="00C853BD">
        <w:rPr>
          <w:lang w:val="en-CA"/>
        </w:rPr>
        <w:t>.</w:t>
      </w:r>
      <w:r w:rsidR="003B5937">
        <w:rPr>
          <w:lang w:val="en-CA"/>
        </w:rPr>
        <w:t xml:space="preserve"> A metal plate</w:t>
      </w:r>
      <w:r w:rsidR="001E318E">
        <w:rPr>
          <w:lang w:val="en-CA"/>
        </w:rPr>
        <w:t xml:space="preserve"> (3)</w:t>
      </w:r>
      <w:r w:rsidR="003B5937">
        <w:rPr>
          <w:lang w:val="en-CA"/>
        </w:rPr>
        <w:t xml:space="preserve"> is attached to the </w:t>
      </w:r>
      <w:r w:rsidR="00964FDA">
        <w:rPr>
          <w:lang w:val="en-CA"/>
        </w:rPr>
        <w:t>frame of the simulation table so that the base can stay in place. The indicator is placed over the table, with the needle touching and slightly depressed.</w:t>
      </w:r>
      <w:r w:rsidR="00C41A94" w:rsidRPr="00C41A94">
        <w:t xml:space="preserve"> </w:t>
      </w:r>
      <w:r w:rsidR="00762569">
        <w:t>As the table moves, the displacement can be read on the indicator.</w:t>
      </w:r>
    </w:p>
    <w:p w14:paraId="449B78FF" w14:textId="4F5693FF" w:rsidR="006B181B" w:rsidRDefault="006B181B" w:rsidP="006B181B">
      <w:pPr>
        <w:rPr>
          <w:lang w:val="en-CA"/>
        </w:rPr>
      </w:pPr>
      <w:r>
        <w:rPr>
          <w:lang w:val="en-CA"/>
        </w:rPr>
        <w:t>The purpose of measuring the displacement is to ensure that the table has not run into any problems, as the displacement values should stay consistent throughout the experiment. If abnormal values are found, the linear displacement mechanism may have broken or is not operating properly, and the experiment is compromised.</w:t>
      </w:r>
    </w:p>
    <w:p w14:paraId="72F3E2BD" w14:textId="7DD683DD" w:rsidR="00143CAD" w:rsidRDefault="00143CAD" w:rsidP="00784A46">
      <w:pPr>
        <w:rPr>
          <w:lang w:val="en-CA"/>
        </w:rPr>
      </w:pPr>
      <w:r>
        <w:rPr>
          <w:lang w:val="en-CA"/>
        </w:rPr>
        <w:t xml:space="preserve">In the current design, the values must be manually read and tracked by the user. To do so, a setting </w:t>
      </w:r>
      <w:r w:rsidR="007E55EE">
        <w:rPr>
          <w:lang w:val="en-CA"/>
        </w:rPr>
        <w:t xml:space="preserve">was designed for the </w:t>
      </w:r>
      <w:r w:rsidR="00141D73">
        <w:rPr>
          <w:lang w:val="en-CA"/>
        </w:rPr>
        <w:t>User Interface</w:t>
      </w:r>
      <w:r w:rsidR="007E55EE">
        <w:rPr>
          <w:lang w:val="en-CA"/>
        </w:rPr>
        <w:t xml:space="preserve"> that executes a measuring protocol. The motor slows down to a very low frequency where the user </w:t>
      </w:r>
      <w:r w:rsidR="00C853BD">
        <w:rPr>
          <w:lang w:val="en-CA"/>
        </w:rPr>
        <w:t>can</w:t>
      </w:r>
      <w:r w:rsidR="007E55EE">
        <w:rPr>
          <w:lang w:val="en-CA"/>
        </w:rPr>
        <w:t xml:space="preserve"> read the values</w:t>
      </w:r>
      <w:r w:rsidR="00797B93">
        <w:rPr>
          <w:lang w:val="en-CA"/>
        </w:rPr>
        <w:t xml:space="preserve"> on the indicator</w:t>
      </w:r>
      <w:r w:rsidR="0086450B">
        <w:rPr>
          <w:lang w:val="en-CA"/>
        </w:rPr>
        <w:t xml:space="preserve"> as the table moves</w:t>
      </w:r>
      <w:r w:rsidR="00797B93">
        <w:rPr>
          <w:lang w:val="en-CA"/>
        </w:rPr>
        <w:t xml:space="preserve">. The user then enters the values in the </w:t>
      </w:r>
      <w:r w:rsidR="00141D73">
        <w:rPr>
          <w:lang w:val="en-CA"/>
        </w:rPr>
        <w:t>User Interface</w:t>
      </w:r>
      <w:r w:rsidR="00797B93">
        <w:rPr>
          <w:lang w:val="en-CA"/>
        </w:rPr>
        <w:t>, and it is tracked</w:t>
      </w:r>
      <w:r w:rsidR="0086450B">
        <w:rPr>
          <w:lang w:val="en-CA"/>
        </w:rPr>
        <w:t xml:space="preserve"> in the database with other variables</w:t>
      </w:r>
      <w:r w:rsidR="00797B93">
        <w:rPr>
          <w:lang w:val="en-CA"/>
        </w:rPr>
        <w:t>.</w:t>
      </w:r>
      <w:r w:rsidR="008A58C6">
        <w:rPr>
          <w:lang w:val="en-CA"/>
        </w:rPr>
        <w:t xml:space="preserve"> The measuring only needs to occur for </w:t>
      </w:r>
      <w:r w:rsidR="00DB4B43">
        <w:rPr>
          <w:lang w:val="en-CA"/>
        </w:rPr>
        <w:t>one to two</w:t>
      </w:r>
      <w:r w:rsidR="008A58C6">
        <w:rPr>
          <w:lang w:val="en-CA"/>
        </w:rPr>
        <w:t xml:space="preserve"> minutes at intervals of once every </w:t>
      </w:r>
      <w:r w:rsidR="00DB4B43">
        <w:rPr>
          <w:lang w:val="en-CA"/>
        </w:rPr>
        <w:t>two to three</w:t>
      </w:r>
      <w:r w:rsidR="008A58C6">
        <w:rPr>
          <w:lang w:val="en-CA"/>
        </w:rPr>
        <w:t xml:space="preserve"> weeks.</w:t>
      </w:r>
      <w:r w:rsidR="00322AC8">
        <w:rPr>
          <w:lang w:val="en-CA"/>
        </w:rPr>
        <w:t xml:space="preserve"> Since the experiment takes place over 65-95 days, these small periods for measuring should not affect experimental results.</w:t>
      </w:r>
    </w:p>
    <w:p w14:paraId="460A3156" w14:textId="69C41973" w:rsidR="008A58C6" w:rsidRDefault="00E755F1" w:rsidP="00784A46">
      <w:pPr>
        <w:rPr>
          <w:lang w:val="en-CA"/>
        </w:rPr>
      </w:pPr>
      <w:r>
        <w:rPr>
          <w:lang w:val="en-CA"/>
        </w:rPr>
        <w:t xml:space="preserve">This solution using </w:t>
      </w:r>
      <w:r w:rsidR="00B43AD6">
        <w:rPr>
          <w:lang w:val="en-CA"/>
        </w:rPr>
        <w:t>a digital indicator</w:t>
      </w:r>
      <w:r>
        <w:rPr>
          <w:lang w:val="en-CA"/>
        </w:rPr>
        <w:t xml:space="preserve"> was selected for its simplicity and low cost</w:t>
      </w:r>
      <w:r w:rsidR="00B0051F">
        <w:rPr>
          <w:lang w:val="en-CA"/>
        </w:rPr>
        <w:t>, w</w:t>
      </w:r>
      <w:r w:rsidR="00F24C93">
        <w:rPr>
          <w:lang w:val="en-CA"/>
        </w:rPr>
        <w:t xml:space="preserve">ith minimal effects on the </w:t>
      </w:r>
      <w:r w:rsidR="000E0578">
        <w:rPr>
          <w:lang w:val="en-CA"/>
        </w:rPr>
        <w:t>experiment.</w:t>
      </w:r>
      <w:r w:rsidR="00C4649F">
        <w:rPr>
          <w:lang w:val="en-CA"/>
        </w:rPr>
        <w:t xml:space="preserve"> The inconvenience of manually reading the measurements was approved by the Davy Lab</w:t>
      </w:r>
      <w:r w:rsidR="0025743D">
        <w:rPr>
          <w:lang w:val="en-CA"/>
        </w:rPr>
        <w:t xml:space="preserve"> and is offset by the cost and convenience of only needing one </w:t>
      </w:r>
      <w:r w:rsidR="00FE451D">
        <w:rPr>
          <w:lang w:val="en-CA"/>
        </w:rPr>
        <w:t>sensor</w:t>
      </w:r>
      <w:r w:rsidR="000D036F">
        <w:rPr>
          <w:lang w:val="en-CA"/>
        </w:rPr>
        <w:t xml:space="preserve">. </w:t>
      </w:r>
    </w:p>
    <w:p w14:paraId="197EB7B4" w14:textId="1689ED6A" w:rsidR="006C6FD7" w:rsidRDefault="006C6FD7" w:rsidP="006C6FD7">
      <w:pPr>
        <w:pStyle w:val="Heading3"/>
      </w:pPr>
      <w:bookmarkStart w:id="202" w:name="_Toc131499184"/>
      <w:r>
        <w:t>Temperature and Humidity</w:t>
      </w:r>
      <w:bookmarkEnd w:id="202"/>
    </w:p>
    <w:p w14:paraId="0C612670" w14:textId="210A8DF2" w:rsidR="006C6FD7" w:rsidRDefault="00C6305F" w:rsidP="006C6FD7">
      <w:pPr>
        <w:rPr>
          <w:lang w:val="en-CA"/>
        </w:rPr>
      </w:pPr>
      <w:r>
        <w:rPr>
          <w:lang w:val="en-CA"/>
        </w:rPr>
        <w:t>For th</w:t>
      </w:r>
      <w:r w:rsidR="0066500F">
        <w:rPr>
          <w:lang w:val="en-CA"/>
        </w:rPr>
        <w:t>e duration of the</w:t>
      </w:r>
      <w:r>
        <w:rPr>
          <w:lang w:val="en-CA"/>
        </w:rPr>
        <w:t xml:space="preserve"> experiment, the Davy Lab</w:t>
      </w:r>
      <w:r w:rsidR="0066500F">
        <w:rPr>
          <w:lang w:val="en-CA"/>
        </w:rPr>
        <w:t xml:space="preserve"> will be maintaining the environmental conditions of the laboratory to ensure optimal development of the turtle eggs. A </w:t>
      </w:r>
      <w:r w:rsidR="003D6174">
        <w:rPr>
          <w:lang w:val="en-CA"/>
        </w:rPr>
        <w:t xml:space="preserve">sensor to </w:t>
      </w:r>
      <w:r w:rsidR="003D6174">
        <w:rPr>
          <w:lang w:val="en-CA"/>
        </w:rPr>
        <w:lastRenderedPageBreak/>
        <w:t xml:space="preserve">measure </w:t>
      </w:r>
      <w:r w:rsidR="0066500F">
        <w:rPr>
          <w:lang w:val="en-CA"/>
        </w:rPr>
        <w:t>temperature and humidity is req</w:t>
      </w:r>
      <w:r w:rsidR="00E0782B">
        <w:rPr>
          <w:lang w:val="en-CA"/>
        </w:rPr>
        <w:t>uired for the lab to measure these environmental variables, and to track in data collection.</w:t>
      </w:r>
      <w:r w:rsidR="00D01746" w:rsidRPr="00D01746">
        <w:t xml:space="preserve"> </w:t>
      </w:r>
    </w:p>
    <w:p w14:paraId="6BF79A09" w14:textId="650A649E" w:rsidR="00D210B1" w:rsidRDefault="00CB1902" w:rsidP="006C6FD7">
      <w:pPr>
        <w:rPr>
          <w:lang w:val="en-CA"/>
        </w:rPr>
      </w:pPr>
      <w:r>
        <w:rPr>
          <w:noProof/>
        </w:rPr>
        <w:drawing>
          <wp:anchor distT="0" distB="0" distL="114300" distR="114300" simplePos="0" relativeHeight="251658253" behindDoc="0" locked="0" layoutInCell="1" allowOverlap="1" wp14:anchorId="5227EC20" wp14:editId="1DBF47B3">
            <wp:simplePos x="0" y="0"/>
            <wp:positionH relativeFrom="margin">
              <wp:posOffset>3931920</wp:posOffset>
            </wp:positionH>
            <wp:positionV relativeFrom="paragraph">
              <wp:posOffset>7620</wp:posOffset>
            </wp:positionV>
            <wp:extent cx="2007235" cy="1613535"/>
            <wp:effectExtent l="0" t="0" r="0" b="5715"/>
            <wp:wrapSquare wrapText="bothSides"/>
            <wp:docPr id="753769628" name="Picture 753769628" descr="AM2302 DHT22 Digital Temperature Sensor Module Humidity Sensor Module  Temperature Humidity Sensor Module For Arduino for SCM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2302 DHT22 Digital Temperature Sensor Module Humidity Sensor Module  Temperature Humidity Sensor Module For Arduino for SCM | Walmart Ca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5753" t="13173" r="3320" b="13695"/>
                    <a:stretch/>
                  </pic:blipFill>
                  <pic:spPr bwMode="auto">
                    <a:xfrm>
                      <a:off x="0" y="0"/>
                      <a:ext cx="200723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46">
        <w:rPr>
          <w:noProof/>
        </w:rPr>
        <mc:AlternateContent>
          <mc:Choice Requires="wps">
            <w:drawing>
              <wp:anchor distT="0" distB="0" distL="114300" distR="114300" simplePos="0" relativeHeight="251658254" behindDoc="0" locked="0" layoutInCell="1" allowOverlap="1" wp14:anchorId="71A796DA" wp14:editId="4E2E67D5">
                <wp:simplePos x="0" y="0"/>
                <wp:positionH relativeFrom="column">
                  <wp:posOffset>3848100</wp:posOffset>
                </wp:positionH>
                <wp:positionV relativeFrom="paragraph">
                  <wp:posOffset>1749425</wp:posOffset>
                </wp:positionV>
                <wp:extent cx="2091055" cy="635"/>
                <wp:effectExtent l="0" t="0" r="0" b="0"/>
                <wp:wrapSquare wrapText="bothSides"/>
                <wp:docPr id="486722137" name="Text Box 48672213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A865236" w14:textId="66983DA6" w:rsidR="00D01746" w:rsidRPr="00AB43CC" w:rsidRDefault="00D01746" w:rsidP="00D01746">
                            <w:pPr>
                              <w:pStyle w:val="Caption"/>
                              <w:jc w:val="center"/>
                              <w:rPr>
                                <w:rFonts w:cstheme="majorHAnsi"/>
                                <w:noProof/>
                                <w:sz w:val="24"/>
                                <w:szCs w:val="28"/>
                              </w:rPr>
                            </w:pPr>
                            <w:bookmarkStart w:id="203" w:name="_Ref131345897"/>
                            <w:bookmarkStart w:id="204" w:name="_Toc131381971"/>
                            <w:bookmarkStart w:id="205" w:name="_Toc131499119"/>
                            <w:r>
                              <w:t xml:space="preserve">Figure </w:t>
                            </w:r>
                            <w:r>
                              <w:fldChar w:fldCharType="begin"/>
                            </w:r>
                            <w:r>
                              <w:instrText>SEQ Figure \* ARABIC</w:instrText>
                            </w:r>
                            <w:r>
                              <w:fldChar w:fldCharType="separate"/>
                            </w:r>
                            <w:r w:rsidR="003133FB">
                              <w:rPr>
                                <w:noProof/>
                              </w:rPr>
                              <w:t>13</w:t>
                            </w:r>
                            <w:r>
                              <w:fldChar w:fldCharType="end"/>
                            </w:r>
                            <w:bookmarkEnd w:id="203"/>
                            <w:r>
                              <w:t xml:space="preserve"> </w:t>
                            </w:r>
                            <w:r w:rsidR="00DF71A2">
                              <w:t>–</w:t>
                            </w:r>
                            <w:r>
                              <w:t xml:space="preserve"> DHT22 Sensor Module</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96DA" id="Text Box 486722137" o:spid="_x0000_s1042" type="#_x0000_t202" style="position:absolute;left:0;text-align:left;margin-left:303pt;margin-top:137.75pt;width:164.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4Gg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Cs/Hj94gAAAAsBAAAPAAAAZHJzL2Rvd25yZXYueG1sTI/BTsMwEETvSPyD&#10;tUhcEHVoGhdCnKqq4ACXirQXbm68jQPxOoqdNvw9hgscZ2c0+6ZYTbZjJxx860jC3SwBhlQ73VIj&#10;Yb97vr0H5oMirTpHKOELPazKy4tC5dqd6Q1PVWhYLCGfKwkmhD7n3NcGrfIz1yNF7+gGq0KUQ8P1&#10;oM6x3HZ8niSCW9VS/GBUjxuD9Wc1WgnbxfvW3IzHp9f1Ih1e9uNGfDSVlNdX0/oRWMAp/IXhBz+i&#10;QxmZDm4k7VknQSQibgkS5sssAxYTD2mWAjv8XgTwsuD/N5TfAAAA//8DAFBLAQItABQABgAIAAAA&#10;IQC2gziS/gAAAOEBAAATAAAAAAAAAAAAAAAAAAAAAABbQ29udGVudF9UeXBlc10ueG1sUEsBAi0A&#10;FAAGAAgAAAAhADj9If/WAAAAlAEAAAsAAAAAAAAAAAAAAAAALwEAAF9yZWxzLy5yZWxzUEsBAi0A&#10;FAAGAAgAAAAhABZv1ngaAgAAPwQAAA4AAAAAAAAAAAAAAAAALgIAAGRycy9lMm9Eb2MueG1sUEsB&#10;Ai0AFAAGAAgAAAAhAKz8eP3iAAAACwEAAA8AAAAAAAAAAAAAAAAAdAQAAGRycy9kb3ducmV2Lnht&#10;bFBLBQYAAAAABAAEAPMAAACDBQAAAAA=&#10;" stroked="f">
                <v:textbox style="mso-fit-shape-to-text:t" inset="0,0,0,0">
                  <w:txbxContent>
                    <w:p w14:paraId="6A865236" w14:textId="66983DA6" w:rsidR="00D01746" w:rsidRPr="00AB43CC" w:rsidRDefault="00D01746" w:rsidP="00D01746">
                      <w:pPr>
                        <w:pStyle w:val="Caption"/>
                        <w:jc w:val="center"/>
                        <w:rPr>
                          <w:rFonts w:cstheme="majorHAnsi"/>
                          <w:noProof/>
                          <w:sz w:val="24"/>
                          <w:szCs w:val="28"/>
                        </w:rPr>
                      </w:pPr>
                      <w:bookmarkStart w:id="206" w:name="_Ref131345897"/>
                      <w:bookmarkStart w:id="207" w:name="_Toc131381971"/>
                      <w:bookmarkStart w:id="208" w:name="_Toc131499119"/>
                      <w:r>
                        <w:t xml:space="preserve">Figure </w:t>
                      </w:r>
                      <w:r>
                        <w:fldChar w:fldCharType="begin"/>
                      </w:r>
                      <w:r>
                        <w:instrText>SEQ Figure \* ARABIC</w:instrText>
                      </w:r>
                      <w:r>
                        <w:fldChar w:fldCharType="separate"/>
                      </w:r>
                      <w:r w:rsidR="003133FB">
                        <w:rPr>
                          <w:noProof/>
                        </w:rPr>
                        <w:t>13</w:t>
                      </w:r>
                      <w:r>
                        <w:fldChar w:fldCharType="end"/>
                      </w:r>
                      <w:bookmarkEnd w:id="206"/>
                      <w:r>
                        <w:t xml:space="preserve"> </w:t>
                      </w:r>
                      <w:r w:rsidR="00DF71A2">
                        <w:t>–</w:t>
                      </w:r>
                      <w:r>
                        <w:t xml:space="preserve"> DHT22 Sensor Module</w:t>
                      </w:r>
                      <w:bookmarkEnd w:id="207"/>
                      <w:bookmarkEnd w:id="208"/>
                    </w:p>
                  </w:txbxContent>
                </v:textbox>
                <w10:wrap type="square"/>
              </v:shape>
            </w:pict>
          </mc:Fallback>
        </mc:AlternateContent>
      </w:r>
      <w:r w:rsidR="0017773A">
        <w:rPr>
          <w:lang w:val="en-CA"/>
        </w:rPr>
        <w:t xml:space="preserve">A DHT22 sensor module </w:t>
      </w:r>
      <w:r w:rsidR="006250F8">
        <w:rPr>
          <w:lang w:val="en-CA"/>
        </w:rPr>
        <w:t>(</w:t>
      </w:r>
      <w:r w:rsidR="006250F8">
        <w:rPr>
          <w:lang w:val="en-CA"/>
        </w:rPr>
        <w:fldChar w:fldCharType="begin"/>
      </w:r>
      <w:r w:rsidR="006250F8">
        <w:rPr>
          <w:lang w:val="en-CA"/>
        </w:rPr>
        <w:instrText xml:space="preserve"> REF _Ref131345897 \h </w:instrText>
      </w:r>
      <w:r w:rsidR="000F70DB">
        <w:rPr>
          <w:lang w:val="en-CA"/>
        </w:rPr>
        <w:instrText xml:space="preserve"> \* MERGEFORMAT </w:instrText>
      </w:r>
      <w:r w:rsidR="006250F8">
        <w:rPr>
          <w:lang w:val="en-CA"/>
        </w:rPr>
      </w:r>
      <w:r w:rsidR="006250F8">
        <w:rPr>
          <w:lang w:val="en-CA"/>
        </w:rPr>
        <w:fldChar w:fldCharType="separate"/>
      </w:r>
      <w:r w:rsidR="00534A3B">
        <w:t xml:space="preserve">Figure </w:t>
      </w:r>
      <w:r w:rsidR="003133FB">
        <w:rPr>
          <w:noProof/>
        </w:rPr>
        <w:t>13</w:t>
      </w:r>
      <w:r w:rsidR="006250F8">
        <w:rPr>
          <w:lang w:val="en-CA"/>
        </w:rPr>
        <w:fldChar w:fldCharType="end"/>
      </w:r>
      <w:r w:rsidR="006250F8">
        <w:rPr>
          <w:lang w:val="en-CA"/>
        </w:rPr>
        <w:t xml:space="preserve">) </w:t>
      </w:r>
      <w:r w:rsidR="0017773A">
        <w:rPr>
          <w:lang w:val="en-CA"/>
        </w:rPr>
        <w:t xml:space="preserve">was selected for </w:t>
      </w:r>
      <w:r w:rsidR="00DA2499">
        <w:rPr>
          <w:lang w:val="en-CA"/>
        </w:rPr>
        <w:t xml:space="preserve">this project due to its </w:t>
      </w:r>
      <w:r w:rsidR="00980999">
        <w:rPr>
          <w:lang w:val="en-CA"/>
        </w:rPr>
        <w:t xml:space="preserve">accuracy and longevity. Further, </w:t>
      </w:r>
      <w:r w:rsidR="009A354D">
        <w:rPr>
          <w:lang w:val="en-CA"/>
        </w:rPr>
        <w:t>the module has a compact size, low energy consumption, and is easy to interface with using the Arduino Un</w:t>
      </w:r>
      <w:r w:rsidR="00D210B1">
        <w:rPr>
          <w:lang w:val="en-CA"/>
        </w:rPr>
        <w:t xml:space="preserve">o. </w:t>
      </w:r>
      <w:r w:rsidR="00E57955">
        <w:rPr>
          <w:lang w:val="en-CA"/>
        </w:rPr>
        <w:t xml:space="preserve">It </w:t>
      </w:r>
      <w:r w:rsidR="00596F51">
        <w:rPr>
          <w:lang w:val="en-CA"/>
        </w:rPr>
        <w:t xml:space="preserve">has an accuracy of </w:t>
      </w:r>
      <w:r w:rsidR="00596F51">
        <w:rPr>
          <w:rFonts w:cstheme="minorHAnsi"/>
          <w:lang w:val="en-CA"/>
        </w:rPr>
        <w:t>±</w:t>
      </w:r>
      <w:r w:rsidR="00596F51">
        <w:rPr>
          <w:lang w:val="en-CA"/>
        </w:rPr>
        <w:t>2%</w:t>
      </w:r>
      <w:r w:rsidR="00355D16">
        <w:rPr>
          <w:lang w:val="en-CA"/>
        </w:rPr>
        <w:t xml:space="preserve"> </w:t>
      </w:r>
      <w:r w:rsidR="00596F51">
        <w:rPr>
          <w:lang w:val="en-CA"/>
        </w:rPr>
        <w:t xml:space="preserve">RH for humidity and </w:t>
      </w:r>
      <w:r w:rsidR="00355D16">
        <w:rPr>
          <w:lang w:val="en-CA"/>
        </w:rPr>
        <w:t>&lt;</w:t>
      </w:r>
      <w:r>
        <w:rPr>
          <w:lang w:val="en-CA"/>
        </w:rPr>
        <w:t xml:space="preserve"> </w:t>
      </w:r>
      <w:r w:rsidR="00355D16">
        <w:rPr>
          <w:rFonts w:cstheme="minorHAnsi"/>
          <w:lang w:val="en-CA"/>
        </w:rPr>
        <w:t>±</w:t>
      </w:r>
      <w:r w:rsidR="00355D16">
        <w:rPr>
          <w:lang w:val="en-CA"/>
        </w:rPr>
        <w:t>0.5</w:t>
      </w:r>
      <w:r>
        <w:rPr>
          <w:lang w:val="en-CA"/>
        </w:rPr>
        <w:t xml:space="preserve"> </w:t>
      </w:r>
      <w:r w:rsidR="00355D16">
        <w:rPr>
          <w:lang w:val="en-CA"/>
        </w:rPr>
        <w:t>C</w:t>
      </w:r>
      <w:r w:rsidR="00355D16">
        <w:rPr>
          <w:rFonts w:cstheme="minorHAnsi"/>
          <w:lang w:val="en-CA"/>
        </w:rPr>
        <w:t>°</w:t>
      </w:r>
      <w:r w:rsidR="00355D16">
        <w:rPr>
          <w:lang w:val="en-CA"/>
        </w:rPr>
        <w:t xml:space="preserve"> for temperature</w:t>
      </w:r>
      <w:r w:rsidR="007723F3">
        <w:rPr>
          <w:lang w:val="en-CA"/>
        </w:rPr>
        <w:t xml:space="preserve">, which </w:t>
      </w:r>
      <w:r w:rsidR="00071AF5">
        <w:rPr>
          <w:lang w:val="en-CA"/>
        </w:rPr>
        <w:t xml:space="preserve">is </w:t>
      </w:r>
      <w:r w:rsidR="007723F3">
        <w:rPr>
          <w:lang w:val="en-CA"/>
        </w:rPr>
        <w:t xml:space="preserve">sufficient for </w:t>
      </w:r>
      <w:r w:rsidR="00071AF5">
        <w:rPr>
          <w:lang w:val="en-CA"/>
        </w:rPr>
        <w:t xml:space="preserve">the sake of maintaining </w:t>
      </w:r>
      <w:r w:rsidR="005D0219">
        <w:rPr>
          <w:lang w:val="en-CA"/>
        </w:rPr>
        <w:t>an appropriate environment for reptile eggs. The DHT22 has a sensing time of 2 seconds per reading</w:t>
      </w:r>
      <w:r w:rsidR="00EA3BEB">
        <w:rPr>
          <w:lang w:val="en-CA"/>
        </w:rPr>
        <w:t xml:space="preserve">, which is sufficient for this use case where readings will be taken every </w:t>
      </w:r>
      <w:commentRangeStart w:id="209"/>
      <w:r w:rsidR="00EA3BEB">
        <w:rPr>
          <w:lang w:val="en-CA"/>
        </w:rPr>
        <w:t>30 minutes</w:t>
      </w:r>
      <w:commentRangeEnd w:id="209"/>
      <w:r w:rsidR="00164B9E">
        <w:rPr>
          <w:rStyle w:val="CommentReference"/>
          <w:rFonts w:cstheme="minorBidi"/>
          <w:lang w:val="en-CA"/>
        </w:rPr>
        <w:commentReference w:id="209"/>
      </w:r>
      <w:r w:rsidR="00EA3BEB">
        <w:rPr>
          <w:lang w:val="en-CA"/>
        </w:rPr>
        <w:t>.</w:t>
      </w:r>
    </w:p>
    <w:p w14:paraId="4B479394" w14:textId="287EF475" w:rsidR="00F6297D" w:rsidRDefault="00F6297D" w:rsidP="006C6FD7">
      <w:pPr>
        <w:rPr>
          <w:lang w:val="en-CA"/>
        </w:rPr>
      </w:pPr>
      <w:r>
        <w:rPr>
          <w:lang w:val="en-CA"/>
        </w:rPr>
        <w:t xml:space="preserve">The most attractive aspect of using the DHT22 is the Arduino library </w:t>
      </w:r>
      <w:r w:rsidR="00132DC0">
        <w:rPr>
          <w:lang w:val="en-CA"/>
        </w:rPr>
        <w:t>provided by Adafruit for ease of use</w:t>
      </w:r>
      <w:r w:rsidR="00CD2345">
        <w:rPr>
          <w:lang w:val="en-CA"/>
        </w:rPr>
        <w:t xml:space="preserve"> </w:t>
      </w:r>
      <w:sdt>
        <w:sdtPr>
          <w:rPr>
            <w:lang w:val="en-CA"/>
          </w:rPr>
          <w:id w:val="920610045"/>
          <w:lock w:val="contentLocked"/>
          <w:citation/>
        </w:sdtPr>
        <w:sdtContent>
          <w:r w:rsidR="00CD2345">
            <w:rPr>
              <w:lang w:val="en-CA"/>
            </w:rPr>
            <w:fldChar w:fldCharType="begin"/>
          </w:r>
          <w:r w:rsidR="00CD2345">
            <w:instrText xml:space="preserve"> CITATION Ada23 \l 1033 </w:instrText>
          </w:r>
          <w:r w:rsidR="00CD2345">
            <w:rPr>
              <w:lang w:val="en-CA"/>
            </w:rPr>
            <w:fldChar w:fldCharType="separate"/>
          </w:r>
          <w:r w:rsidR="002B3228">
            <w:rPr>
              <w:noProof/>
            </w:rPr>
            <w:t>[21]</w:t>
          </w:r>
          <w:r w:rsidR="00CD2345">
            <w:rPr>
              <w:lang w:val="en-CA"/>
            </w:rPr>
            <w:fldChar w:fldCharType="end"/>
          </w:r>
        </w:sdtContent>
      </w:sdt>
      <w:r w:rsidR="00132DC0">
        <w:rPr>
          <w:lang w:val="en-CA"/>
        </w:rPr>
        <w:t>. This library is also available for the DHT11</w:t>
      </w:r>
      <w:r w:rsidR="00CD2345">
        <w:rPr>
          <w:lang w:val="en-CA"/>
        </w:rPr>
        <w:t>, which was considered but not selected due to its inaccuracy in comparison to the DHT22.</w:t>
      </w:r>
    </w:p>
    <w:p w14:paraId="11F5FB00" w14:textId="6D37F3F2" w:rsidR="00E67081" w:rsidRDefault="00E67081" w:rsidP="00E67081">
      <w:pPr>
        <w:pStyle w:val="Heading3"/>
      </w:pPr>
      <w:bookmarkStart w:id="210" w:name="_Toc131499185"/>
      <w:r>
        <w:t>RPM Sensor</w:t>
      </w:r>
      <w:bookmarkEnd w:id="210"/>
    </w:p>
    <w:bookmarkEnd w:id="190"/>
    <w:bookmarkEnd w:id="191"/>
    <w:p w14:paraId="24AAF2AA" w14:textId="054606C7" w:rsidR="002A3A07" w:rsidRPr="00B23CE8" w:rsidRDefault="002A3A07" w:rsidP="002A3A07">
      <w:pPr>
        <w:rPr>
          <w:rFonts w:eastAsia="Calibri" w:cstheme="minorHAnsi"/>
          <w:szCs w:val="24"/>
        </w:rPr>
      </w:pPr>
      <w:r>
        <w:rPr>
          <w:noProof/>
        </w:rPr>
        <mc:AlternateContent>
          <mc:Choice Requires="wps">
            <w:drawing>
              <wp:anchor distT="0" distB="0" distL="114300" distR="114300" simplePos="0" relativeHeight="251658258" behindDoc="0" locked="0" layoutInCell="1" allowOverlap="1" wp14:anchorId="4D2C180F" wp14:editId="2FA3C90C">
                <wp:simplePos x="0" y="0"/>
                <wp:positionH relativeFrom="column">
                  <wp:posOffset>3465554</wp:posOffset>
                </wp:positionH>
                <wp:positionV relativeFrom="paragraph">
                  <wp:posOffset>1346117</wp:posOffset>
                </wp:positionV>
                <wp:extent cx="2536190" cy="230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6190" cy="230505"/>
                        </a:xfrm>
                        <a:prstGeom prst="rect">
                          <a:avLst/>
                        </a:prstGeom>
                        <a:solidFill>
                          <a:prstClr val="white"/>
                        </a:solidFill>
                        <a:ln>
                          <a:noFill/>
                        </a:ln>
                      </wps:spPr>
                      <wps:txbx>
                        <w:txbxContent>
                          <w:p w14:paraId="5DBDA300" w14:textId="5DB1C5A5" w:rsidR="002A3A07" w:rsidRPr="00293119" w:rsidRDefault="002A3A07" w:rsidP="002A3A07">
                            <w:pPr>
                              <w:pStyle w:val="Caption"/>
                              <w:jc w:val="center"/>
                              <w:rPr>
                                <w:rFonts w:cstheme="majorHAnsi"/>
                                <w:noProof/>
                                <w:sz w:val="24"/>
                                <w:szCs w:val="28"/>
                              </w:rPr>
                            </w:pPr>
                            <w:bookmarkStart w:id="211" w:name="_Toc131381972"/>
                            <w:bookmarkStart w:id="212" w:name="_Ref131412595"/>
                            <w:bookmarkStart w:id="213" w:name="_Toc131499120"/>
                            <w:r>
                              <w:t xml:space="preserve">Figure </w:t>
                            </w:r>
                            <w:r>
                              <w:fldChar w:fldCharType="begin"/>
                            </w:r>
                            <w:r>
                              <w:instrText>SEQ Figure \* ARABIC</w:instrText>
                            </w:r>
                            <w:r>
                              <w:fldChar w:fldCharType="separate"/>
                            </w:r>
                            <w:r w:rsidR="003133FB">
                              <w:rPr>
                                <w:noProof/>
                              </w:rPr>
                              <w:t>14</w:t>
                            </w:r>
                            <w:r>
                              <w:fldChar w:fldCharType="end"/>
                            </w:r>
                            <w:bookmarkEnd w:id="212"/>
                            <w:r>
                              <w:t xml:space="preserve"> – IR Sensor Module</w:t>
                            </w:r>
                            <w:bookmarkEnd w:id="211"/>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C180F" id="Text Box 2" o:spid="_x0000_s1043" type="#_x0000_t202" style="position:absolute;left:0;text-align:left;margin-left:272.9pt;margin-top:106pt;width:199.7pt;height:18.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cHAIAAEIEAAAOAAAAZHJzL2Uyb0RvYy54bWysU01v2zAMvQ/YfxB0X+ykS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mb39xO7ygkKTa7SefpPJZJrrcd+vBFQc2ikXMkWTq2&#10;xGnrQ586psRmHowuNtqY+BMDa4PsJEjCptJBDcV/yzI25lqIt/qC0ZNcoUQrtPuW6SLnH0eYeyjO&#10;hB6hHwzv5EZTv63w4VkgTQKhoukOT3SUBpqcw2BxVgH++Js/5pNAFOWsocnKuf9+FKg4M18tSRfH&#10;cDRwNPajYY/1GgjplPbGyc6kCxjMaJYI9SsN/Sp2oZCwknrlPIzmOvTzTUsj1WrVJdGwORG2dudk&#10;LD3y+tK+CnSDKoH0fIRx5kT2Rpw+t2d5dQxQ6k65yGvP4kA3DWqn/bBUcRN+/e+yrqu//AkAAP//&#10;AwBQSwMEFAAGAAgAAAAhAFerQsThAAAACwEAAA8AAABkcnMvZG93bnJldi54bWxMj8FOwzAQRO9I&#10;/IO1SFwQdWqSqqRxKmjhBoeWqmc3dpOIeB3ZTpP+PcsJjrMzmn1TrCfbsYvxoXUoYT5LgBmsnG6x&#10;lnD4en9cAgtRoVadQyPhagKsy9ubQuXajbgzl32sGZVgyJWEJsY+5zxUjbEqzFxvkLyz81ZFkr7m&#10;2quRym3HRZIsuFUt0odG9WbTmOp7P1gJi60fxh1uHraHtw/12dfi+Ho9Snl/N72sgEUzxb8w/OIT&#10;OpTEdHID6sA6CVmaEXqUIOaCRlHiOc0EsBNd0uUT8LLg/zeUPwAAAP//AwBQSwECLQAUAAYACAAA&#10;ACEAtoM4kv4AAADhAQAAEwAAAAAAAAAAAAAAAAAAAAAAW0NvbnRlbnRfVHlwZXNdLnhtbFBLAQIt&#10;ABQABgAIAAAAIQA4/SH/1gAAAJQBAAALAAAAAAAAAAAAAAAAAC8BAABfcmVscy8ucmVsc1BLAQIt&#10;ABQABgAIAAAAIQBAKp+cHAIAAEIEAAAOAAAAAAAAAAAAAAAAAC4CAABkcnMvZTJvRG9jLnhtbFBL&#10;AQItABQABgAIAAAAIQBXq0LE4QAAAAsBAAAPAAAAAAAAAAAAAAAAAHYEAABkcnMvZG93bnJldi54&#10;bWxQSwUGAAAAAAQABADzAAAAhAUAAAAA&#10;" stroked="f">
                <v:textbox inset="0,0,0,0">
                  <w:txbxContent>
                    <w:p w14:paraId="5DBDA300" w14:textId="5DB1C5A5" w:rsidR="002A3A07" w:rsidRPr="00293119" w:rsidRDefault="002A3A07" w:rsidP="002A3A07">
                      <w:pPr>
                        <w:pStyle w:val="Caption"/>
                        <w:jc w:val="center"/>
                        <w:rPr>
                          <w:rFonts w:cstheme="majorHAnsi"/>
                          <w:noProof/>
                          <w:sz w:val="24"/>
                          <w:szCs w:val="28"/>
                        </w:rPr>
                      </w:pPr>
                      <w:bookmarkStart w:id="214" w:name="_Toc131381972"/>
                      <w:bookmarkStart w:id="215" w:name="_Ref131412595"/>
                      <w:bookmarkStart w:id="216" w:name="_Toc131499120"/>
                      <w:r>
                        <w:t xml:space="preserve">Figure </w:t>
                      </w:r>
                      <w:r>
                        <w:fldChar w:fldCharType="begin"/>
                      </w:r>
                      <w:r>
                        <w:instrText>SEQ Figure \* ARABIC</w:instrText>
                      </w:r>
                      <w:r>
                        <w:fldChar w:fldCharType="separate"/>
                      </w:r>
                      <w:r w:rsidR="003133FB">
                        <w:rPr>
                          <w:noProof/>
                        </w:rPr>
                        <w:t>14</w:t>
                      </w:r>
                      <w:r>
                        <w:fldChar w:fldCharType="end"/>
                      </w:r>
                      <w:bookmarkEnd w:id="215"/>
                      <w:r>
                        <w:t xml:space="preserve"> – IR Sensor Module</w:t>
                      </w:r>
                      <w:bookmarkEnd w:id="214"/>
                      <w:bookmarkEnd w:id="216"/>
                    </w:p>
                  </w:txbxContent>
                </v:textbox>
                <w10:wrap type="square"/>
              </v:shape>
            </w:pict>
          </mc:Fallback>
        </mc:AlternateContent>
      </w:r>
      <w:r>
        <w:rPr>
          <w:noProof/>
        </w:rPr>
        <w:drawing>
          <wp:anchor distT="0" distB="0" distL="114300" distR="114300" simplePos="0" relativeHeight="251658257" behindDoc="0" locked="0" layoutInCell="1" allowOverlap="1" wp14:anchorId="3964A3C8" wp14:editId="64EC0200">
            <wp:simplePos x="0" y="0"/>
            <wp:positionH relativeFrom="margin">
              <wp:align>right</wp:align>
            </wp:positionH>
            <wp:positionV relativeFrom="paragraph">
              <wp:posOffset>5080</wp:posOffset>
            </wp:positionV>
            <wp:extent cx="2400935" cy="1389380"/>
            <wp:effectExtent l="0" t="0" r="0" b="1270"/>
            <wp:wrapSquare wrapText="bothSides"/>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919" t="14042" r="14814" b="19710"/>
                    <a:stretch/>
                  </pic:blipFill>
                  <pic:spPr bwMode="auto">
                    <a:xfrm>
                      <a:off x="0" y="0"/>
                      <a:ext cx="240093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541">
        <w:rPr>
          <w:rFonts w:eastAsia="Calibri" w:cstheme="minorHAnsi"/>
          <w:szCs w:val="24"/>
        </w:rPr>
        <w:t>The motor's speed is measured using an IR sensor module</w:t>
      </w:r>
      <w:r>
        <w:rPr>
          <w:rFonts w:eastAsia="Calibri" w:cstheme="minorHAnsi"/>
          <w:szCs w:val="24"/>
        </w:rPr>
        <w:t xml:space="preserve"> (</w:t>
      </w:r>
      <w:r w:rsidR="0053733D">
        <w:rPr>
          <w:rFonts w:eastAsia="Calibri" w:cstheme="minorHAnsi"/>
          <w:szCs w:val="24"/>
        </w:rPr>
        <w:fldChar w:fldCharType="begin"/>
      </w:r>
      <w:r w:rsidR="0053733D">
        <w:rPr>
          <w:rFonts w:eastAsia="Calibri" w:cstheme="minorHAnsi"/>
          <w:szCs w:val="24"/>
        </w:rPr>
        <w:instrText xml:space="preserve"> REF _Ref131412595 \h </w:instrText>
      </w:r>
      <w:r w:rsidR="0053733D">
        <w:rPr>
          <w:rFonts w:eastAsia="Calibri" w:cstheme="minorHAnsi"/>
          <w:szCs w:val="24"/>
        </w:rPr>
      </w:r>
      <w:r w:rsidR="0053733D">
        <w:rPr>
          <w:rFonts w:eastAsia="Calibri" w:cstheme="minorHAnsi"/>
          <w:szCs w:val="24"/>
        </w:rPr>
        <w:fldChar w:fldCharType="separate"/>
      </w:r>
      <w:r w:rsidR="0053733D">
        <w:t xml:space="preserve">Figure </w:t>
      </w:r>
      <w:r w:rsidR="0053733D">
        <w:rPr>
          <w:noProof/>
        </w:rPr>
        <w:t>14</w:t>
      </w:r>
      <w:r w:rsidR="0053733D">
        <w:rPr>
          <w:rFonts w:eastAsia="Calibri" w:cstheme="minorHAnsi"/>
          <w:szCs w:val="24"/>
        </w:rPr>
        <w:fldChar w:fldCharType="end"/>
      </w:r>
      <w:r>
        <w:rPr>
          <w:rFonts w:eastAsia="Calibri" w:cstheme="minorHAnsi"/>
          <w:szCs w:val="24"/>
        </w:rPr>
        <w:fldChar w:fldCharType="begin"/>
      </w:r>
      <w:r>
        <w:rPr>
          <w:rFonts w:eastAsia="Calibri" w:cstheme="minorHAnsi"/>
          <w:szCs w:val="24"/>
        </w:rPr>
        <w:instrText xml:space="preserve"> REF _Ref131346760 \h  \* MERGEFORMAT </w:instrText>
      </w:r>
      <w:r>
        <w:rPr>
          <w:rFonts w:eastAsia="Calibri" w:cstheme="minorHAnsi"/>
          <w:szCs w:val="24"/>
        </w:rPr>
      </w:r>
      <w:r w:rsidR="006A78E7">
        <w:rPr>
          <w:rFonts w:eastAsia="Calibri" w:cstheme="minorHAnsi"/>
          <w:szCs w:val="24"/>
        </w:rPr>
        <w:fldChar w:fldCharType="separate"/>
      </w:r>
      <w:r w:rsidR="003133FB">
        <w:rPr>
          <w:rFonts w:eastAsia="Calibri" w:cstheme="minorHAnsi"/>
          <w:b/>
          <w:bCs/>
          <w:szCs w:val="24"/>
        </w:rPr>
        <w:t>Error! Reference source not found.</w:t>
      </w:r>
      <w:r>
        <w:rPr>
          <w:rFonts w:eastAsia="Calibri" w:cstheme="minorHAnsi"/>
          <w:szCs w:val="24"/>
        </w:rPr>
        <w:fldChar w:fldCharType="end"/>
      </w:r>
      <w:r>
        <w:rPr>
          <w:rFonts w:eastAsia="Calibri" w:cstheme="minorHAnsi"/>
          <w:szCs w:val="24"/>
        </w:rPr>
        <w:t>)</w:t>
      </w:r>
      <w:r w:rsidRPr="00B51541">
        <w:rPr>
          <w:rFonts w:eastAsia="Calibri" w:cstheme="minorHAnsi"/>
          <w:szCs w:val="24"/>
        </w:rPr>
        <w:t xml:space="preserve">, which detects the rotation of the motor's shaft by sensing the interruptions caused by the revolutions of the motor. This sensor sends signals to the microcontroller, which then calculates the motor's RPM (revolutions per minute) using a </w:t>
      </w:r>
      <w:commentRangeStart w:id="217"/>
      <w:r w:rsidRPr="00B51541">
        <w:rPr>
          <w:rFonts w:eastAsia="Calibri" w:cstheme="minorHAnsi"/>
          <w:szCs w:val="24"/>
        </w:rPr>
        <w:t>mathematical formula</w:t>
      </w:r>
      <w:commentRangeEnd w:id="217"/>
      <w:r>
        <w:rPr>
          <w:rStyle w:val="CommentReference"/>
          <w:rFonts w:cstheme="minorBidi"/>
          <w:lang w:val="en-CA"/>
        </w:rPr>
        <w:commentReference w:id="217"/>
      </w:r>
      <w:r w:rsidRPr="00B51541">
        <w:rPr>
          <w:rFonts w:eastAsia="Calibri" w:cstheme="minorHAnsi"/>
          <w:szCs w:val="24"/>
        </w:rPr>
        <w:t>.</w:t>
      </w:r>
      <w:r w:rsidR="00635C0E">
        <w:rPr>
          <w:rFonts w:eastAsia="Calibri" w:cstheme="minorHAnsi"/>
          <w:szCs w:val="24"/>
        </w:rPr>
        <w:t xml:space="preserve"> </w:t>
      </w:r>
      <w:r w:rsidR="001E48A5">
        <w:rPr>
          <w:rFonts w:eastAsia="Calibri" w:cstheme="minorHAnsi"/>
          <w:szCs w:val="24"/>
        </w:rPr>
        <w:t>This sensor can measure speeds up to 13</w:t>
      </w:r>
      <w:r w:rsidR="00CF7CED">
        <w:rPr>
          <w:rFonts w:eastAsia="Calibri" w:cstheme="minorHAnsi"/>
          <w:szCs w:val="24"/>
        </w:rPr>
        <w:t>,</w:t>
      </w:r>
      <w:r w:rsidR="001E48A5">
        <w:rPr>
          <w:rFonts w:eastAsia="Calibri" w:cstheme="minorHAnsi"/>
          <w:szCs w:val="24"/>
        </w:rPr>
        <w:t xml:space="preserve">000 </w:t>
      </w:r>
      <w:r w:rsidR="00BB286C">
        <w:rPr>
          <w:rFonts w:eastAsia="Calibri" w:cstheme="minorHAnsi"/>
          <w:szCs w:val="24"/>
        </w:rPr>
        <w:t xml:space="preserve">RPM </w:t>
      </w:r>
      <w:r w:rsidR="007F7DB3">
        <w:rPr>
          <w:rFonts w:eastAsia="Calibri" w:cstheme="minorHAnsi"/>
          <w:szCs w:val="24"/>
        </w:rPr>
        <w:t xml:space="preserve">which is </w:t>
      </w:r>
      <w:r w:rsidR="00CF7CED">
        <w:rPr>
          <w:rFonts w:eastAsia="Calibri" w:cstheme="minorHAnsi"/>
          <w:szCs w:val="24"/>
        </w:rPr>
        <w:t>significantly</w:t>
      </w:r>
      <w:r w:rsidR="007F7DB3">
        <w:rPr>
          <w:rFonts w:eastAsia="Calibri" w:cstheme="minorHAnsi"/>
          <w:szCs w:val="24"/>
        </w:rPr>
        <w:t xml:space="preserve"> higher than what </w:t>
      </w:r>
      <w:r w:rsidR="00CF7CED">
        <w:rPr>
          <w:rFonts w:eastAsia="Calibri" w:cstheme="minorHAnsi"/>
          <w:szCs w:val="24"/>
        </w:rPr>
        <w:t xml:space="preserve">is needed </w:t>
      </w:r>
      <w:r w:rsidR="00B05CE5">
        <w:rPr>
          <w:rFonts w:eastAsia="Calibri" w:cstheme="minorHAnsi"/>
          <w:szCs w:val="24"/>
        </w:rPr>
        <w:t>for the project, where the DC motor will be running between 1500 – 3500 RPM.</w:t>
      </w:r>
    </w:p>
    <w:p w14:paraId="14B19AEC" w14:textId="5FA45FF0" w:rsidR="00702A1A" w:rsidRDefault="0030285D" w:rsidP="00702A1A">
      <w:pPr>
        <w:pStyle w:val="Heading2"/>
      </w:pPr>
      <w:r>
        <w:t xml:space="preserve"> </w:t>
      </w:r>
      <w:bookmarkStart w:id="219" w:name="_Toc131499186"/>
      <w:r w:rsidR="0066398F">
        <w:t>Methods of Vibration</w:t>
      </w:r>
      <w:bookmarkEnd w:id="219"/>
    </w:p>
    <w:p w14:paraId="4964D73F" w14:textId="01868A62" w:rsidR="008830AF" w:rsidRPr="00702A1A" w:rsidRDefault="2BA763B3" w:rsidP="00702A1A">
      <w:pPr>
        <w:pStyle w:val="Heading3"/>
      </w:pPr>
      <w:bookmarkStart w:id="220" w:name="_Toc131499187"/>
      <w:commentRangeStart w:id="221"/>
      <w:commentRangeStart w:id="222"/>
      <w:r>
        <w:t>Flexure-guided Linear Actuator Design</w:t>
      </w:r>
      <w:commentRangeEnd w:id="221"/>
      <w:r w:rsidR="008830AF">
        <w:rPr>
          <w:rStyle w:val="CommentReference"/>
        </w:rPr>
        <w:commentReference w:id="221"/>
      </w:r>
      <w:commentRangeEnd w:id="222"/>
      <w:r w:rsidR="008830AF">
        <w:rPr>
          <w:rStyle w:val="CommentReference"/>
        </w:rPr>
        <w:commentReference w:id="222"/>
      </w:r>
      <w:bookmarkEnd w:id="220"/>
    </w:p>
    <w:p w14:paraId="07CBD313" w14:textId="6ED6F7A4" w:rsidR="00755F1E" w:rsidRDefault="00755F1E" w:rsidP="0050368C">
      <w:pPr>
        <w:rPr>
          <w:rFonts w:cstheme="minorHAnsi"/>
        </w:rPr>
      </w:pPr>
      <w:r w:rsidRPr="00B61937">
        <w:rPr>
          <w:rFonts w:cstheme="minorHAnsi"/>
        </w:rPr>
        <w:t>The 3D model replica (</w:t>
      </w:r>
      <w:r w:rsidR="0042648C">
        <w:rPr>
          <w:rFonts w:cstheme="minorHAnsi"/>
        </w:rPr>
        <w:fldChar w:fldCharType="begin"/>
      </w:r>
      <w:r w:rsidR="0042648C">
        <w:rPr>
          <w:rFonts w:cstheme="minorHAnsi"/>
        </w:rPr>
        <w:instrText xml:space="preserve"> REF _Ref131412610 \h </w:instrText>
      </w:r>
      <w:r w:rsidR="0042648C">
        <w:rPr>
          <w:rFonts w:cstheme="minorHAnsi"/>
        </w:rPr>
      </w:r>
      <w:r w:rsidR="0042648C">
        <w:rPr>
          <w:rFonts w:cstheme="minorHAnsi"/>
        </w:rPr>
        <w:fldChar w:fldCharType="separate"/>
      </w:r>
      <w:r w:rsidR="0042648C">
        <w:t xml:space="preserve">Figure </w:t>
      </w:r>
      <w:r w:rsidR="0042648C">
        <w:rPr>
          <w:noProof/>
        </w:rPr>
        <w:t>15</w:t>
      </w:r>
      <w:r w:rsidR="0042648C">
        <w:rPr>
          <w:rFonts w:cstheme="minorHAnsi"/>
        </w:rPr>
        <w:fldChar w:fldCharType="end"/>
      </w:r>
      <w:r w:rsidRPr="00B61937">
        <w:rPr>
          <w:rFonts w:cstheme="minorHAnsi"/>
        </w:rPr>
        <w:t xml:space="preserve">) </w:t>
      </w:r>
      <w:r w:rsidR="00CB1902">
        <w:rPr>
          <w:rFonts w:cstheme="minorHAnsi"/>
        </w:rPr>
        <w:t xml:space="preserve">of the JWST Mirror </w:t>
      </w:r>
      <w:r w:rsidR="00604E87">
        <w:rPr>
          <w:rFonts w:cstheme="minorHAnsi"/>
        </w:rPr>
        <w:t>fine stage actuator</w:t>
      </w:r>
      <w:r w:rsidR="00CB1902">
        <w:rPr>
          <w:rFonts w:cstheme="minorHAnsi"/>
        </w:rPr>
        <w:t xml:space="preserve"> </w:t>
      </w:r>
      <w:r w:rsidRPr="00B61937">
        <w:rPr>
          <w:rFonts w:cstheme="minorHAnsi"/>
        </w:rPr>
        <w:t>used as a starting point for the design is available under a Creative Commons</w:t>
      </w:r>
      <w:r w:rsidR="004368B4">
        <w:rPr>
          <w:rFonts w:cstheme="minorHAnsi"/>
        </w:rPr>
        <w:t xml:space="preserve"> </w:t>
      </w:r>
      <w:r w:rsidR="00C75CA9">
        <w:rPr>
          <w:rFonts w:cstheme="minorHAnsi"/>
        </w:rPr>
        <w:t>Non-Commercial</w:t>
      </w:r>
      <w:r w:rsidRPr="00B61937">
        <w:rPr>
          <w:rFonts w:cstheme="minorHAnsi"/>
        </w:rPr>
        <w:t xml:space="preserve">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002B3228">
            <w:rPr>
              <w:rFonts w:cstheme="minorHAnsi"/>
              <w:noProof/>
            </w:rPr>
            <w:t>[13]</w:t>
          </w:r>
          <w:r w:rsidRPr="00B61937">
            <w:rPr>
              <w:rFonts w:cstheme="minorHAnsi"/>
            </w:rPr>
            <w:fldChar w:fldCharType="end"/>
          </w:r>
        </w:sdtContent>
      </w:sdt>
      <w:r w:rsidRPr="00B61937">
        <w:rPr>
          <w:rFonts w:cstheme="minorHAnsi"/>
        </w:rPr>
        <w:t xml:space="preserve">. The specific components that will be used from the print are the </w:t>
      </w:r>
      <w:r w:rsidR="006D6C86">
        <w:rPr>
          <w:rFonts w:cstheme="minorHAnsi"/>
        </w:rPr>
        <w:t>flexure</w:t>
      </w:r>
      <w:r w:rsidR="00300554">
        <w:rPr>
          <w:rFonts w:cstheme="minorHAnsi"/>
        </w:rPr>
        <w:t xml:space="preserve"> (1)</w:t>
      </w:r>
      <w:r w:rsidRPr="00B61937">
        <w:rPr>
          <w:rFonts w:cstheme="minorHAnsi"/>
        </w:rPr>
        <w:t xml:space="preserve">, </w:t>
      </w:r>
      <w:r w:rsidR="003C2AA0">
        <w:rPr>
          <w:rFonts w:cstheme="minorHAnsi"/>
        </w:rPr>
        <w:t>frame</w:t>
      </w:r>
      <w:r w:rsidR="00300554">
        <w:rPr>
          <w:rFonts w:cstheme="minorHAnsi"/>
        </w:rPr>
        <w:t xml:space="preserve"> (2)</w:t>
      </w:r>
      <w:r w:rsidR="003C2AA0">
        <w:rPr>
          <w:rFonts w:cstheme="minorHAnsi"/>
        </w:rPr>
        <w:t>,</w:t>
      </w:r>
      <w:r w:rsidR="006D6C86">
        <w:rPr>
          <w:rFonts w:cstheme="minorHAnsi"/>
        </w:rPr>
        <w:t xml:space="preserve"> </w:t>
      </w:r>
      <w:r w:rsidRPr="00B61937">
        <w:rPr>
          <w:rFonts w:cstheme="minorHAnsi"/>
        </w:rPr>
        <w:t>and camshaft</w:t>
      </w:r>
      <w:r w:rsidR="00300554">
        <w:rPr>
          <w:rFonts w:cstheme="minorHAnsi"/>
        </w:rPr>
        <w:t xml:space="preserve"> (3)</w:t>
      </w:r>
      <w:r w:rsidRPr="00B61937">
        <w:rPr>
          <w:rFonts w:cstheme="minorHAnsi"/>
        </w:rPr>
        <w:t>.</w:t>
      </w:r>
      <w:r w:rsidR="00D12C34" w:rsidRPr="00D12C34">
        <w:rPr>
          <w:noProof/>
        </w:rPr>
        <w:t xml:space="preserve"> </w:t>
      </w:r>
    </w:p>
    <w:p w14:paraId="6F85B299" w14:textId="0674AA5D" w:rsidR="003D6356" w:rsidRPr="00B61937" w:rsidRDefault="00045D2B" w:rsidP="0050368C">
      <w:pPr>
        <w:rPr>
          <w:rFonts w:cstheme="minorHAnsi"/>
        </w:rPr>
      </w:pPr>
      <w:r>
        <w:rPr>
          <w:rFonts w:cstheme="minorHAnsi"/>
          <w:noProof/>
        </w:rPr>
        <w:lastRenderedPageBreak/>
        <mc:AlternateContent>
          <mc:Choice Requires="wps">
            <w:drawing>
              <wp:anchor distT="0" distB="0" distL="114300" distR="114300" simplePos="0" relativeHeight="251658241" behindDoc="0" locked="0" layoutInCell="1" allowOverlap="1" wp14:anchorId="52BC058F" wp14:editId="128E6E81">
                <wp:simplePos x="0" y="0"/>
                <wp:positionH relativeFrom="column">
                  <wp:posOffset>1064907</wp:posOffset>
                </wp:positionH>
                <wp:positionV relativeFrom="paragraph">
                  <wp:posOffset>-8627</wp:posOffset>
                </wp:positionV>
                <wp:extent cx="342365" cy="399843"/>
                <wp:effectExtent l="0" t="0" r="63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A02272" w14:textId="77777777" w:rsidR="00F94041" w:rsidRPr="006D6C86" w:rsidRDefault="00F94041" w:rsidP="00F9404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anchor>
            </w:drawing>
          </mc:Choice>
          <mc:Fallback>
            <w:pict>
              <v:shape w14:anchorId="52BC058F" id="Text Box 15" o:spid="_x0000_s1044" type="#_x0000_t202" style="position:absolute;left:0;text-align:left;margin-left:83.85pt;margin-top:-.7pt;width:26.9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Ss5AEAALYDAAAOAAAAZHJzL2Uyb0RvYy54bWysU9uO0zAQfUfiHyy/0/SylG3UdLXsahHS&#10;siAtfIDj2IlF4jFjt0n5esZO2i3whnixPGP7zJwzx9uboWvZQaE3YAu+mM05U1ZCZWxd8G9fH95c&#10;c+aDsJVowaqCH5XnN7vXr7a9y9USGmgrhYxArM97V/AmBJdnmZeN6oSfgVOWDjVgJwKFWGcVip7Q&#10;uzZbzufrrAesHIJU3lP2fjzku4SvtZLhs9ZeBdYWnHoLacW0lnHNdluR1yhcY+TUhviHLjphLBU9&#10;Q92LINgezV9QnZEIHnSYSegy0NpIlTgQm8X8DzbPjXAqcSFxvDvL5P8frHw6PLsvyMLwHgYaYCLh&#10;3SPI755ZuGuErdUtIvSNEhUVXkTJst75fHoapfa5jyBl/wkqGrLYB0hAg8YuqkI8GaHTAI5n0dUQ&#10;mKTk6mq5Wr/lTNLRarO5vlqlCiI/PXbowwcFHYubgiPNNIGLw6MPsRmRn67EWhYeTNumubb2twRd&#10;HDMqGWN6fep+5BGGcmCmKvhyE9uIhyVURyKHMJqHzE6bBvAnZz0Zp+D+x16g4qz9aEkgIvNuTU67&#10;DPAyKC8DYSVBFTxwNm7vwujOvUNTN1RpHImFWxJVm0T4patpFGSOpMNk5Oi+yzjdevluu18AAAD/&#10;/wMAUEsDBBQABgAIAAAAIQDeOHD13gAAAAkBAAAPAAAAZHJzL2Rvd25yZXYueG1sTI/BboMwDIbv&#10;k/YOkSftMrUBNsFKCVU1adIOvYyyeyApoBIHJSmwt5932k7WL3/6/bk4rGZks3Z+sCgg3kbANLZW&#10;DdgJqM/vm1dgPkhUcrSoBXxrD4fy/q6QubILfuq5Ch2jEvS5FNCHMOWc+7bXRvqtnTTS7mKdkYGi&#10;67hycqFyM/IkilJu5IB0oZeTfut1e61uRoB0c7U7jSdbY5N9PV3r5fljdxTi8WE97oEFvYY/GH71&#10;SR1KcmrsDZVnI+U0ywgVsIlfgBGQJHEKrBGQ0uRlwf9/UP4AAAD//wMAUEsBAi0AFAAGAAgAAAAh&#10;ALaDOJL+AAAA4QEAABMAAAAAAAAAAAAAAAAAAAAAAFtDb250ZW50X1R5cGVzXS54bWxQSwECLQAU&#10;AAYACAAAACEAOP0h/9YAAACUAQAACwAAAAAAAAAAAAAAAAAvAQAAX3JlbHMvLnJlbHNQSwECLQAU&#10;AAYACAAAACEAvGoErOQBAAC2AwAADgAAAAAAAAAAAAAAAAAuAgAAZHJzL2Uyb0RvYy54bWxQSwEC&#10;LQAUAAYACAAAACEA3jhw9d4AAAAJAQAADwAAAAAAAAAAAAAAAAA+BAAAZHJzL2Rvd25yZXYueG1s&#10;UEsFBgAAAAAEAAQA8wAAAEkFAAAAAA==&#10;" filled="f" fillcolor="#5b9bd5" stroked="f" strokecolor="black [0]" strokeweight="2pt">
                <v:textbox inset="2.88pt,2.88pt,2.88pt,2.88pt">
                  <w:txbxContent>
                    <w:p w14:paraId="57A02272" w14:textId="77777777" w:rsidR="00F94041" w:rsidRPr="006D6C86" w:rsidRDefault="00F94041" w:rsidP="00F9404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13C96D76" wp14:editId="7D32102B">
                <wp:simplePos x="0" y="0"/>
                <wp:positionH relativeFrom="column">
                  <wp:posOffset>877882</wp:posOffset>
                </wp:positionH>
                <wp:positionV relativeFrom="paragraph">
                  <wp:posOffset>1487134</wp:posOffset>
                </wp:positionV>
                <wp:extent cx="321310" cy="375285"/>
                <wp:effectExtent l="0" t="0" r="254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75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56547E" w14:textId="77777777" w:rsidR="00F94041" w:rsidRPr="006D6C86" w:rsidRDefault="00F94041" w:rsidP="00F9404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anchor>
            </w:drawing>
          </mc:Choice>
          <mc:Fallback>
            <w:pict>
              <v:shape w14:anchorId="13C96D76" id="Text Box 16" o:spid="_x0000_s1045" type="#_x0000_t202" style="position:absolute;left:0;text-align:left;margin-left:69.1pt;margin-top:117.1pt;width:25.3pt;height:29.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Ok4gEAALYDAAAOAAAAZHJzL2Uyb0RvYy54bWysU8Fu2zAMvQ/YPwi6L44TJC2MOEXXosOA&#10;bivQ9QMUWbKF2aJGKbGzrx8lO2nW3YZdBFGUHvkenzY3Q9eyg0JvwJY8n805U1ZCZWxd8pfvDx+u&#10;OfNB2Eq0YFXJj8rzm+37d5veFWoBDbSVQkYg1he9K3kTgiuyzMtGdcLPwClLSQ3YiUAh1lmFoif0&#10;rs0W8/k66wErhyCV93R6Pyb5NuFrrWT4prVXgbUlp95CWjGtu7hm240oahSuMXJqQ/xDF50wloqe&#10;oe5FEGyP5i+ozkgEDzrMJHQZaG2kShyITT5/w+a5EU4lLiSOd2eZ/P+DlV8Pz+4JWRg+wkADTCS8&#10;ewT5wzMLd42wtbpFhL5RoqLCeZQs650vpqdRal/4CLLrv0BFQxb7AAlo0NhFVYgnI3QawPEsuhoC&#10;k3S4XOTLnDKSUsur1eJ6lSqI4vTYoQ+fFHQsbkqONNMELg6PPsRmRHG6EmtZeDBtm+ba2j8O6OJ4&#10;opIxpten7kceYdgNzFTUSvJGTO6gOhI5hNE8ZHbaNIC/OOvJOCX3P/cCFWftZ0sCLderqzU57TLA&#10;y2B3GQgrCarkgbNxexdGd+4dmrqhSuNILNySqNokwq9dTaMgcyQdJiNH913G6dbrd9v+BgAA//8D&#10;AFBLAwQUAAYACAAAACEAQ+kBe90AAAALAQAADwAAAGRycy9kb3ducmV2LnhtbEyPQU+EMBCF7yb+&#10;h2ZMvBi3CEYBKZuNiYmHvYh4L7QC2XZK2i7gv3f2pLd5My9vvlftN2vYon2YHAp42CXANPZOTTgI&#10;aD/f7nNgIUpU0jjUAn50gH19fVXJUrkVP/TSxIFRCIZSChhjnEvOQz9qK8POzRrp9u28lZGkH7jy&#10;cqVwa3iaJE/cygnpwyhn/Trq/tScrQDpl6Y4mqNrsXv+uju1a/ZeHIS4vdkOL8Ci3uKfGS74hA41&#10;MXXujCowQzrLU7IKSLNHGi6OPKcyHW2KLANeV/x/h/oXAAD//wMAUEsBAi0AFAAGAAgAAAAhALaD&#10;OJL+AAAA4QEAABMAAAAAAAAAAAAAAAAAAAAAAFtDb250ZW50X1R5cGVzXS54bWxQSwECLQAUAAYA&#10;CAAAACEAOP0h/9YAAACUAQAACwAAAAAAAAAAAAAAAAAvAQAAX3JlbHMvLnJlbHNQSwECLQAUAAYA&#10;CAAAACEAGCZTpOIBAAC2AwAADgAAAAAAAAAAAAAAAAAuAgAAZHJzL2Uyb0RvYy54bWxQSwECLQAU&#10;AAYACAAAACEAQ+kBe90AAAALAQAADwAAAAAAAAAAAAAAAAA8BAAAZHJzL2Rvd25yZXYueG1sUEsF&#10;BgAAAAAEAAQA8wAAAEYFAAAAAA==&#10;" filled="f" fillcolor="#5b9bd5" stroked="f" strokecolor="black [0]" strokeweight="2pt">
                <v:textbox inset="2.88pt,2.88pt,2.88pt,2.88pt">
                  <w:txbxContent>
                    <w:p w14:paraId="3556547E" w14:textId="77777777" w:rsidR="00F94041" w:rsidRPr="006D6C86" w:rsidRDefault="00F94041" w:rsidP="00F9404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572881">
        <w:rPr>
          <w:noProof/>
        </w:rPr>
        <mc:AlternateContent>
          <mc:Choice Requires="wps">
            <w:drawing>
              <wp:anchor distT="0" distB="0" distL="114300" distR="114300" simplePos="0" relativeHeight="251658240" behindDoc="0" locked="0" layoutInCell="1" allowOverlap="1" wp14:anchorId="3A39EA2C" wp14:editId="6A50E4F3">
                <wp:simplePos x="0" y="0"/>
                <wp:positionH relativeFrom="margin">
                  <wp:align>right</wp:align>
                </wp:positionH>
                <wp:positionV relativeFrom="paragraph">
                  <wp:posOffset>2266122</wp:posOffset>
                </wp:positionV>
                <wp:extent cx="5942330" cy="32575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5942330" cy="325755"/>
                        </a:xfrm>
                        <a:prstGeom prst="rect">
                          <a:avLst/>
                        </a:prstGeom>
                        <a:solidFill>
                          <a:prstClr val="white"/>
                        </a:solidFill>
                        <a:ln>
                          <a:noFill/>
                        </a:ln>
                      </wps:spPr>
                      <wps:txbx>
                        <w:txbxContent>
                          <w:p w14:paraId="324CA5A1" w14:textId="3206AFD1" w:rsidR="008960E3" w:rsidRPr="00E3645D" w:rsidRDefault="008960E3" w:rsidP="00E1052E">
                            <w:pPr>
                              <w:pStyle w:val="Caption"/>
                              <w:jc w:val="center"/>
                              <w:rPr>
                                <w:bCs/>
                                <w:noProof/>
                              </w:rPr>
                            </w:pPr>
                            <w:bookmarkStart w:id="223" w:name="_Toc131381973"/>
                            <w:bookmarkStart w:id="224" w:name="_Ref131412610"/>
                            <w:bookmarkStart w:id="225" w:name="_Toc131499121"/>
                            <w:r>
                              <w:t xml:space="preserve">Figure </w:t>
                            </w:r>
                            <w:r>
                              <w:fldChar w:fldCharType="begin"/>
                            </w:r>
                            <w:r>
                              <w:instrText>SEQ Figure \* ARABIC</w:instrText>
                            </w:r>
                            <w:r>
                              <w:fldChar w:fldCharType="separate"/>
                            </w:r>
                            <w:r w:rsidR="003133FB">
                              <w:rPr>
                                <w:noProof/>
                              </w:rPr>
                              <w:t>15</w:t>
                            </w:r>
                            <w:r>
                              <w:fldChar w:fldCharType="end"/>
                            </w:r>
                            <w:bookmarkEnd w:id="224"/>
                            <w:r>
                              <w:t xml:space="preserve"> </w:t>
                            </w:r>
                            <w:r w:rsidR="00E67081">
                              <w:t>–</w:t>
                            </w:r>
                            <w:r>
                              <w:t xml:space="preserve">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334656582"/>
                                <w:citation/>
                              </w:sdtPr>
                              <w:sdtContent>
                                <w:r w:rsidR="0014788E">
                                  <w:fldChar w:fldCharType="begin"/>
                                </w:r>
                                <w:r w:rsidR="0014788E">
                                  <w:rPr>
                                    <w:lang w:val="en-US"/>
                                  </w:rPr>
                                  <w:instrText xml:space="preserve"> CITATION Pol22 \l 1033 </w:instrText>
                                </w:r>
                                <w:r w:rsidR="0014788E">
                                  <w:fldChar w:fldCharType="separate"/>
                                </w:r>
                                <w:r w:rsidR="002B3228">
                                  <w:rPr>
                                    <w:noProof/>
                                    <w:lang w:val="en-US"/>
                                  </w:rPr>
                                  <w:t>[13]</w:t>
                                </w:r>
                                <w:r w:rsidR="0014788E">
                                  <w:fldChar w:fldCharType="end"/>
                                </w:r>
                              </w:sdtContent>
                            </w:sdt>
                            <w:r w:rsidR="00D86496">
                              <w:t>.</w:t>
                            </w:r>
                            <w:bookmarkEnd w:id="223"/>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EA2C" id="Text Box 11" o:spid="_x0000_s1046" type="#_x0000_t202" style="position:absolute;left:0;text-align:left;margin-left:416.7pt;margin-top:178.45pt;width:467.9pt;height:25.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pBHQIAAEIEAAAOAAAAZHJzL2Uyb0RvYy54bWysU01v2zAMvQ/YfxB0X5yPZeuMOEWWIsOA&#10;oi2QDj0rshQLkEWNUmJnv36UHSdbt9Owi0yTFKn3Hrm4bWvLjgqDAVfwyWjMmXISSuP2Bf/2vHl3&#10;w1mIwpXCglMFP6nAb5dv3ywan6spVGBLhYyKuJA3vuBVjD7PsiArVYswAq8cBTVgLSL94j4rUTRU&#10;vbbZdDz+kDWApUeQKgTy3vVBvuzqa61kfNQ6qMhsweltsTuxO3fpzJYLke9R+MrI8zPEP7yiFsZR&#10;00upOxEFO6D5o1RtJEIAHUcS6gy0NlJ1GAjNZPwKzbYSXnVYiJzgLzSF/1dWPhy3/glZbD9DSwIm&#10;Qhof8kDOhKfVWKcvvZRRnCg8XWhTbWSSnPNP76ezGYUkxWbT+cf5PJXJrrc9hvhFQc2SUXAkWTq2&#10;xPE+xD51SEnNAlhTboy16ScF1hbZUZCETWWiOhf/Lcu6lOsg3eoLJk92hZKs2O5aZsqC3wwwd1Ce&#10;CD1CPxjBy42hfvcixCeBNAmEiqY7PtKhLTQFh7PFWQX442/+lE8CUZSzhiar4OH7QaDizH51JF0a&#10;w8HAwdgNhjvUayCkE9obLzuTLmC0g6kR6hca+lXqQiHhJPUqeBzMdeznm5ZGqtWqS6Jh8yLeu62X&#10;qfTA63P7ItCfVYmk5wMMMyfyV+L0uT3Lq0MEbTrlEq89i2e6aVA77c9LlTbh1/8u67r6y58AAAD/&#10;/wMAUEsDBBQABgAIAAAAIQB1SST+3wAAAAgBAAAPAAAAZHJzL2Rvd25yZXYueG1sTI/BTsMwEETv&#10;SPyDtUhcEHVIadSGbCpo4QaHlqpnNzZJRLyObKdJ/57lBMfVrGbeK9aT7cTZ+NA6QniYJSAMVU63&#10;VCMcPt/ulyBCVKRV58ggXEyAdXl9Vahcu5F25ryPteASCrlCaGLscylD1Rirwsz1hjj7ct6qyKev&#10;pfZq5HLbyTRJMmlVS7zQqN5sGlN97weLkG39MO5oc7c9vL6rj75Ojy+XI+LtzfT8BCKaKf49wy8+&#10;o0PJTCc3kA6iQ2CRiDBfZCsQHK/mCzY5ITwmyxRkWcj/AuUPAAAA//8DAFBLAQItABQABgAIAAAA&#10;IQC2gziS/gAAAOEBAAATAAAAAAAAAAAAAAAAAAAAAABbQ29udGVudF9UeXBlc10ueG1sUEsBAi0A&#10;FAAGAAgAAAAhADj9If/WAAAAlAEAAAsAAAAAAAAAAAAAAAAALwEAAF9yZWxzLy5yZWxzUEsBAi0A&#10;FAAGAAgAAAAhADv32kEdAgAAQgQAAA4AAAAAAAAAAAAAAAAALgIAAGRycy9lMm9Eb2MueG1sUEsB&#10;Ai0AFAAGAAgAAAAhAHVJJP7fAAAACAEAAA8AAAAAAAAAAAAAAAAAdwQAAGRycy9kb3ducmV2Lnht&#10;bFBLBQYAAAAABAAEAPMAAACDBQAAAAA=&#10;" stroked="f">
                <v:textbox inset="0,0,0,0">
                  <w:txbxContent>
                    <w:p w14:paraId="324CA5A1" w14:textId="3206AFD1" w:rsidR="008960E3" w:rsidRPr="00E3645D" w:rsidRDefault="008960E3" w:rsidP="00E1052E">
                      <w:pPr>
                        <w:pStyle w:val="Caption"/>
                        <w:jc w:val="center"/>
                        <w:rPr>
                          <w:bCs/>
                          <w:noProof/>
                        </w:rPr>
                      </w:pPr>
                      <w:bookmarkStart w:id="226" w:name="_Toc131381973"/>
                      <w:bookmarkStart w:id="227" w:name="_Ref131412610"/>
                      <w:bookmarkStart w:id="228" w:name="_Toc131499121"/>
                      <w:r>
                        <w:t xml:space="preserve">Figure </w:t>
                      </w:r>
                      <w:r>
                        <w:fldChar w:fldCharType="begin"/>
                      </w:r>
                      <w:r>
                        <w:instrText>SEQ Figure \* ARABIC</w:instrText>
                      </w:r>
                      <w:r>
                        <w:fldChar w:fldCharType="separate"/>
                      </w:r>
                      <w:r w:rsidR="003133FB">
                        <w:rPr>
                          <w:noProof/>
                        </w:rPr>
                        <w:t>15</w:t>
                      </w:r>
                      <w:r>
                        <w:fldChar w:fldCharType="end"/>
                      </w:r>
                      <w:bookmarkEnd w:id="227"/>
                      <w:r>
                        <w:t xml:space="preserve"> </w:t>
                      </w:r>
                      <w:r w:rsidR="00E67081">
                        <w:t>–</w:t>
                      </w:r>
                      <w:r>
                        <w:t xml:space="preserve">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334656582"/>
                          <w:citation/>
                        </w:sdtPr>
                        <w:sdtContent>
                          <w:r w:rsidR="0014788E">
                            <w:fldChar w:fldCharType="begin"/>
                          </w:r>
                          <w:r w:rsidR="0014788E">
                            <w:rPr>
                              <w:lang w:val="en-US"/>
                            </w:rPr>
                            <w:instrText xml:space="preserve"> CITATION Pol22 \l 1033 </w:instrText>
                          </w:r>
                          <w:r w:rsidR="0014788E">
                            <w:fldChar w:fldCharType="separate"/>
                          </w:r>
                          <w:r w:rsidR="002B3228">
                            <w:rPr>
                              <w:noProof/>
                              <w:lang w:val="en-US"/>
                            </w:rPr>
                            <w:t>[13]</w:t>
                          </w:r>
                          <w:r w:rsidR="0014788E">
                            <w:fldChar w:fldCharType="end"/>
                          </w:r>
                        </w:sdtContent>
                      </w:sdt>
                      <w:r w:rsidR="00D86496">
                        <w:t>.</w:t>
                      </w:r>
                      <w:bookmarkEnd w:id="226"/>
                      <w:bookmarkEnd w:id="228"/>
                    </w:p>
                  </w:txbxContent>
                </v:textbox>
                <w10:wrap type="square" anchorx="margin"/>
              </v:shape>
            </w:pict>
          </mc:Fallback>
        </mc:AlternateContent>
      </w:r>
      <w:r w:rsidR="008D6927">
        <w:rPr>
          <w:noProof/>
        </w:rPr>
        <mc:AlternateContent>
          <mc:Choice Requires="wps">
            <w:drawing>
              <wp:anchor distT="0" distB="0" distL="114300" distR="114300" simplePos="0" relativeHeight="251658244" behindDoc="0" locked="0" layoutInCell="1" allowOverlap="1" wp14:anchorId="4476DF90" wp14:editId="791EC9E0">
                <wp:simplePos x="0" y="0"/>
                <wp:positionH relativeFrom="column">
                  <wp:posOffset>4559246</wp:posOffset>
                </wp:positionH>
                <wp:positionV relativeFrom="paragraph">
                  <wp:posOffset>567690</wp:posOffset>
                </wp:positionV>
                <wp:extent cx="370564" cy="426223"/>
                <wp:effectExtent l="19050" t="19050" r="48895" b="50165"/>
                <wp:wrapNone/>
                <wp:docPr id="18" name="Straight Arrow Connector 18"/>
                <wp:cNvGraphicFramePr/>
                <a:graphic xmlns:a="http://schemas.openxmlformats.org/drawingml/2006/main">
                  <a:graphicData uri="http://schemas.microsoft.com/office/word/2010/wordprocessingShape">
                    <wps:wsp>
                      <wps:cNvCnPr/>
                      <wps:spPr>
                        <a:xfrm>
                          <a:off x="0" y="0"/>
                          <a:ext cx="370564" cy="426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82B32" id="_x0000_t32" coordsize="21600,21600" o:spt="32" o:oned="t" path="m,l21600,21600e" filled="f">
                <v:path arrowok="t" fillok="f" o:connecttype="none"/>
                <o:lock v:ext="edit" shapetype="t"/>
              </v:shapetype>
              <v:shape id="Straight Arrow Connector 18" o:spid="_x0000_s1026" type="#_x0000_t32" style="position:absolute;margin-left:359pt;margin-top:44.7pt;width:29.2pt;height:3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0xgEAANkDAAAOAAAAZHJzL2Uyb0RvYy54bWysU9uO0zAQfUfiHyy/06TZbXcVNd2HLvCC&#10;YMXCB3idcWLJN9lDk/49E6dNESAkEC8TX+acOXM82T2M1rAjxKS9a/h6VXIGTvpWu67hX7+8e3PP&#10;WULhWmG8g4afIPGH/etXuyHUUPnemxYiIxKX6iE0vEcMdVEk2YMVaeUDOLpUPlqBtI1d0UYxELs1&#10;RVWW22LwsQ3RS0iJTh/nS77P/EqBxE9KJUBmGk7aMMeY48sUi/1O1F0UodfyLEP8gwortKOiC9Wj&#10;QMG+Rf0LldUy+uQVrqS3hVdKS8g9UDfr8qdunnsRIPdC5qSw2JT+H638eDy4p0g2DCHVKTzFqYtR&#10;RTt9SR8bs1mnxSwYkUk6vLkrN9tbziRd3VbbqrqZzCyu4BATvgdv2bRoeMIodNfjwTtHz+LjOhsm&#10;jh8SzsALYKpsHBsaXt1v7jY5DYU2b13L8BRoijBq4ToD54rGUeGr/rzCk4GZ6DMopltSPBfMowUH&#10;E9lR0FAIKcHhemGi7AmmtDELsMwS/gg8509QyGP3N+AFkSt7hwvYaufj76rjeJGs5vyLA3PfkwUv&#10;vj3ll83W0Pzk1znP+jSgP+4z/PpH7r8DAAD//wMAUEsDBBQABgAIAAAAIQDbzpty4QAAAAoBAAAP&#10;AAAAZHJzL2Rvd25yZXYueG1sTI9NT8MwDIbvSPyHyEjcWFq0taE0naZJvbDLPpAmbllr2orGKU22&#10;lX+Pd4KbLT96/bz5crK9uODoO0ca4lkEAqlydUeNhvdD+aRA+GCoNr0j1PCDHpbF/V1ustpdaYeX&#10;fWgEh5DPjIY2hCGT0lctWuNnbkDi26cbrQm8jo2sR3PlcNvL5yhKpDUd8YfWDLhusfran60G+/ZR&#10;Hq2KD8fV7ntertWG1Haj9ePDtHoFEXAKfzDc9FkdCnY6uTPVXvQa0lhxl6BBvcxBMJCmCQ8nJhfJ&#10;AmSRy/8Vil8AAAD//wMAUEsBAi0AFAAGAAgAAAAhALaDOJL+AAAA4QEAABMAAAAAAAAAAAAAAAAA&#10;AAAAAFtDb250ZW50X1R5cGVzXS54bWxQSwECLQAUAAYACAAAACEAOP0h/9YAAACUAQAACwAAAAAA&#10;AAAAAAAAAAAvAQAAX3JlbHMvLnJlbHNQSwECLQAUAAYACAAAACEAk81I9MYBAADZAwAADgAAAAAA&#10;AAAAAAAAAAAuAgAAZHJzL2Uyb0RvYy54bWxQSwECLQAUAAYACAAAACEA286bcuEAAAAKAQAADwAA&#10;AAAAAAAAAAAAAAAgBAAAZHJzL2Rvd25yZXYueG1sUEsFBgAAAAAEAAQA8wAAAC4FAAAAAA==&#10;" strokecolor="#549e39 [3204]" strokeweight="2.25pt">
                <v:stroke endarrow="block" joinstyle="miter"/>
              </v:shape>
            </w:pict>
          </mc:Fallback>
        </mc:AlternateContent>
      </w:r>
      <w:r w:rsidR="00D12C34">
        <w:rPr>
          <w:noProof/>
        </w:rPr>
        <mc:AlternateContent>
          <mc:Choice Requires="wps">
            <w:drawing>
              <wp:anchor distT="0" distB="0" distL="114300" distR="114300" simplePos="0" relativeHeight="251658243" behindDoc="0" locked="0" layoutInCell="1" allowOverlap="1" wp14:anchorId="56EF45B4" wp14:editId="00C1F5D2">
                <wp:simplePos x="0" y="0"/>
                <wp:positionH relativeFrom="column">
                  <wp:posOffset>4361898</wp:posOffset>
                </wp:positionH>
                <wp:positionV relativeFrom="paragraph">
                  <wp:posOffset>258252</wp:posOffset>
                </wp:positionV>
                <wp:extent cx="371475" cy="4381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ACBF" w14:textId="77777777" w:rsidR="00E1052E" w:rsidRPr="006D6C86" w:rsidRDefault="00E1052E" w:rsidP="00E1052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F45B4" id="Text Box 17" o:spid="_x0000_s1047" type="#_x0000_t202" style="position:absolute;left:0;text-align:left;margin-left:343.45pt;margin-top:20.35pt;width:29.2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T4wEAALYDAAAOAAAAZHJzL2Uyb0RvYy54bWysU1Fv0zAQfkfiP1h+p2nWtZ2iptPYNIQ0&#10;GNLgBziO3VgkPnN2m5Rfz9lJuwJviBfLd7a/u++7z5vboWvZQaE3YEuez+acKSuhNnZX8m9fH9/d&#10;cOaDsLVowaqSH5Xnt9u3bza9K9QVNNDWChmBWF/0ruRNCK7IMi8b1Qk/A6csHWrATgQKcZfVKHpC&#10;79rsaj5fZT1g7RCk8p6yD+Mh3yZ8rZUMz1p7FVhbcuotpBXTWsU1225EsUPhGiOnNsQ/dNEJY6no&#10;GepBBMH2aP6C6oxE8KDDTEKXgdZGqsSB2OTzP9i8NMKpxIXE8e4sk/9/sPLz4cV9QRaG9zDQABMJ&#10;755AfvfMwn0j7E7dIULfKFFT4TxKlvXOF9PTKLUvfASp+k9Q05DFPkACGjR2URXiyQidBnA8i66G&#10;wCQlF+v8er3kTNLR9eImX6ahZKI4PXbowwcFHYubkiPNNIGLw5MPsRlRnK7EWhYeTdumubb2twRd&#10;HDMqGWN6fep+5BGGamCmJp6JaDysoD4SOYTRPGR22jSAPznryTgl9z/2AhVn7UdLAi1Wy/WKnHYZ&#10;4GVQXQbCSoIqeeBs3N6H0Z17h2bXUKVxJBbuSFRtEuHXrqZRkDmSDpORo/su43Tr9bttfwEAAP//&#10;AwBQSwMEFAAGAAgAAAAhAJpIsBPfAAAACgEAAA8AAABkcnMvZG93bnJldi54bWxMj8FOhDAURfcm&#10;/kPzTNwYp1URBoYymZiYuJjNIO4L7QCZ9pW0HcC/t650+XJP7j2v3K9Gk1k5P1rk8LRhQBR2Vo7Y&#10;c2g+3x+3QHwQKIW2qDh8Kw/76vamFIW0C57UXIeexBL0heAwhDAVlPpuUEb4jZ0UxuxsnREhnq6n&#10;0okllhtNnxlLqREjxoVBTOptUN2lvhoOws11ftRH22CbfT1cmuXlIz9wfn+3HnZAglrDHwy/+lEd&#10;qujU2itKTzSHdJvmEeWQsAxIBLLkNQHSRpLlGdCqpP9fqH4AAAD//wMAUEsBAi0AFAAGAAgAAAAh&#10;ALaDOJL+AAAA4QEAABMAAAAAAAAAAAAAAAAAAAAAAFtDb250ZW50X1R5cGVzXS54bWxQSwECLQAU&#10;AAYACAAAACEAOP0h/9YAAACUAQAACwAAAAAAAAAAAAAAAAAvAQAAX3JlbHMvLnJlbHNQSwECLQAU&#10;AAYACAAAACEAAn/00+MBAAC2AwAADgAAAAAAAAAAAAAAAAAuAgAAZHJzL2Uyb0RvYy54bWxQSwEC&#10;LQAUAAYACAAAACEAmkiwE98AAAAKAQAADwAAAAAAAAAAAAAAAAA9BAAAZHJzL2Rvd25yZXYueG1s&#10;UEsFBgAAAAAEAAQA8wAAAEkFAAAAAA==&#10;" filled="f" fillcolor="#5b9bd5" stroked="f" strokecolor="black [0]" strokeweight="2pt">
                <v:textbox inset="2.88pt,2.88pt,2.88pt,2.88pt">
                  <w:txbxContent>
                    <w:p w14:paraId="4780ACBF" w14:textId="77777777" w:rsidR="00E1052E" w:rsidRPr="006D6C86" w:rsidRDefault="00E1052E" w:rsidP="00E1052E">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sidR="003D6356">
        <w:rPr>
          <w:noProof/>
        </w:rPr>
        <w:drawing>
          <wp:inline distT="0" distB="0" distL="0" distR="0" wp14:anchorId="5C7B865A" wp14:editId="28DEBC85">
            <wp:extent cx="2042795" cy="2178658"/>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320" t="4336" r="24719" b="11106"/>
                    <a:stretch/>
                  </pic:blipFill>
                  <pic:spPr bwMode="auto">
                    <a:xfrm>
                      <a:off x="0" y="0"/>
                      <a:ext cx="2051526" cy="2187970"/>
                    </a:xfrm>
                    <a:prstGeom prst="rect">
                      <a:avLst/>
                    </a:prstGeom>
                    <a:noFill/>
                    <a:ln>
                      <a:noFill/>
                    </a:ln>
                    <a:extLst>
                      <a:ext uri="{53640926-AAD7-44D8-BBD7-CCE9431645EC}">
                        <a14:shadowObscured xmlns:a14="http://schemas.microsoft.com/office/drawing/2010/main"/>
                      </a:ext>
                    </a:extLst>
                  </pic:spPr>
                </pic:pic>
              </a:graphicData>
            </a:graphic>
          </wp:inline>
        </w:drawing>
      </w:r>
      <w:r w:rsidR="009026CA">
        <w:rPr>
          <w:noProof/>
        </w:rPr>
        <w:drawing>
          <wp:inline distT="0" distB="0" distL="0" distR="0" wp14:anchorId="1EBC1283" wp14:editId="1E626C0A">
            <wp:extent cx="2059005" cy="2170706"/>
            <wp:effectExtent l="0" t="0" r="0" b="1270"/>
            <wp:docPr id="10" name="Picture 10"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01" t="18428" r="33826" b="10779"/>
                    <a:stretch/>
                  </pic:blipFill>
                  <pic:spPr bwMode="auto">
                    <a:xfrm>
                      <a:off x="0" y="0"/>
                      <a:ext cx="2065289" cy="2177331"/>
                    </a:xfrm>
                    <a:prstGeom prst="rect">
                      <a:avLst/>
                    </a:prstGeom>
                    <a:noFill/>
                    <a:ln>
                      <a:noFill/>
                    </a:ln>
                    <a:extLst>
                      <a:ext uri="{53640926-AAD7-44D8-BBD7-CCE9431645EC}">
                        <a14:shadowObscured xmlns:a14="http://schemas.microsoft.com/office/drawing/2010/main"/>
                      </a:ext>
                    </a:extLst>
                  </pic:spPr>
                </pic:pic>
              </a:graphicData>
            </a:graphic>
          </wp:inline>
        </w:drawing>
      </w:r>
      <w:r w:rsidR="00D12C34">
        <w:rPr>
          <w:noProof/>
        </w:rPr>
        <w:drawing>
          <wp:inline distT="0" distB="0" distL="0" distR="0" wp14:anchorId="4E021662" wp14:editId="113FDA01">
            <wp:extent cx="1639207" cy="2130950"/>
            <wp:effectExtent l="0" t="0" r="0" b="0"/>
            <wp:docPr id="469418305" name="Picture 469418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305" name="Picture 6" descr="A picture containing 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765" r="29721" b="2208"/>
                    <a:stretch/>
                  </pic:blipFill>
                  <pic:spPr bwMode="auto">
                    <a:xfrm>
                      <a:off x="0" y="0"/>
                      <a:ext cx="1654033" cy="2150224"/>
                    </a:xfrm>
                    <a:prstGeom prst="rect">
                      <a:avLst/>
                    </a:prstGeom>
                    <a:noFill/>
                    <a:ln>
                      <a:noFill/>
                    </a:ln>
                    <a:extLst>
                      <a:ext uri="{53640926-AAD7-44D8-BBD7-CCE9431645EC}">
                        <a14:shadowObscured xmlns:a14="http://schemas.microsoft.com/office/drawing/2010/main"/>
                      </a:ext>
                    </a:extLst>
                  </pic:spPr>
                </pic:pic>
              </a:graphicData>
            </a:graphic>
          </wp:inline>
        </w:drawing>
      </w:r>
    </w:p>
    <w:p w14:paraId="52998F90" w14:textId="7B2E1BDF" w:rsidR="00964354" w:rsidRPr="00B61937" w:rsidRDefault="00755F1E" w:rsidP="0050368C">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r w:rsidRPr="00B61937">
        <w:rPr>
          <w:rFonts w:cstheme="minorHAnsi"/>
          <w:lang w:val="en-CA"/>
        </w:rPr>
        <w:t>JWST</w:t>
      </w:r>
      <w:r w:rsidR="00502A82">
        <w:rPr>
          <w:rFonts w:cstheme="minorHAnsi"/>
          <w:lang w:val="en-CA"/>
        </w:rPr>
        <w:t>)</w:t>
      </w:r>
      <w:r w:rsidRPr="00B61937">
        <w:rPr>
          <w:rFonts w:cstheme="minorHAnsi"/>
          <w:lang w:val="en-CA"/>
        </w:rPr>
        <w:t xml:space="preserve"> </w:t>
      </w:r>
      <w:r w:rsidR="009D19D6">
        <w:rPr>
          <w:rFonts w:cstheme="minorHAnsi"/>
          <w:lang w:val="en-CA"/>
        </w:rPr>
        <w:t>m</w:t>
      </w:r>
      <w:r w:rsidRPr="00B61937">
        <w:rPr>
          <w:rFonts w:cstheme="minorHAnsi"/>
          <w:lang w:val="en-CA"/>
        </w:rPr>
        <w:t xml:space="preserve">irror </w:t>
      </w:r>
      <w:r w:rsidR="009D19D6">
        <w:rPr>
          <w:rFonts w:cstheme="minorHAnsi"/>
          <w:lang w:val="en-CA"/>
        </w:rPr>
        <w:t>a</w:t>
      </w:r>
      <w:r w:rsidRPr="00B61937">
        <w:rPr>
          <w:rFonts w:cstheme="minorHAnsi"/>
          <w:lang w:val="en-CA"/>
        </w:rPr>
        <w:t xml:space="preserve">ctuator fine positioning </w:t>
      </w:r>
      <w:r w:rsidR="00A52158">
        <w:rPr>
          <w:rFonts w:cstheme="minorHAnsi"/>
          <w:lang w:val="en-CA"/>
        </w:rPr>
        <w:t>stage</w:t>
      </w:r>
      <w:r w:rsidRPr="00B61937">
        <w:rPr>
          <w:rFonts w:cstheme="minorHAnsi"/>
          <w:lang w:val="en-CA"/>
        </w:rPr>
        <w:t>,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002B3228">
            <w:rPr>
              <w:rFonts w:cstheme="minorHAnsi"/>
              <w:noProof/>
            </w:rPr>
            <w:t>[12]</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r w:rsidR="008960E3">
        <w:rPr>
          <w:rFonts w:cstheme="minorHAnsi"/>
          <w:lang w:val="en-CA"/>
        </w:rPr>
        <w:t>Polyfractal’s</w:t>
      </w:r>
      <w:r w:rsidR="007846B1">
        <w:rPr>
          <w:rFonts w:cstheme="minorHAnsi"/>
          <w:lang w:val="en-CA"/>
        </w:rPr>
        <w:t xml:space="preserve"> flexure is capable of 26 </w:t>
      </w:r>
      <w:proofErr w:type="spellStart"/>
      <w:r w:rsidR="007846B1">
        <w:rPr>
          <w:rFonts w:cstheme="minorHAnsi"/>
          <w:lang w:val="en-CA"/>
        </w:rPr>
        <w:t>μm</w:t>
      </w:r>
      <w:proofErr w:type="spellEnd"/>
      <w:r w:rsidR="007846B1">
        <w:rPr>
          <w:rFonts w:cstheme="minorHAnsi"/>
          <w:lang w:val="en-CA"/>
        </w:rPr>
        <w:t xml:space="preserve"> of displacement</w:t>
      </w:r>
      <w:r w:rsidR="00123A31">
        <w:rPr>
          <w:rFonts w:cstheme="minorHAnsi"/>
          <w:lang w:val="en-CA"/>
        </w:rPr>
        <w:t xml:space="preserve"> given a 1 mm offset on the camshaft</w:t>
      </w:r>
      <w:r w:rsidR="007846B1">
        <w:rPr>
          <w:rFonts w:cstheme="minorHAnsi"/>
          <w:lang w:val="en-CA"/>
        </w:rPr>
        <w:t>.</w:t>
      </w:r>
      <w:r w:rsidR="003E0530">
        <w:rPr>
          <w:rFonts w:cstheme="minorHAnsi"/>
          <w:lang w:val="en-CA"/>
        </w:rPr>
        <w:t xml:space="preserve"> When attached to the table, this displacement is less</w:t>
      </w:r>
      <w:r w:rsidR="009D19D6">
        <w:rPr>
          <w:rFonts w:cstheme="minorHAnsi"/>
          <w:lang w:val="en-CA"/>
        </w:rPr>
        <w:t xml:space="preserve"> than 26 </w:t>
      </w:r>
      <w:proofErr w:type="spellStart"/>
      <w:r w:rsidR="009D19D6">
        <w:rPr>
          <w:rFonts w:cstheme="minorHAnsi"/>
          <w:lang w:val="en-CA"/>
        </w:rPr>
        <w:t>μm</w:t>
      </w:r>
      <w:proofErr w:type="spellEnd"/>
      <w:r w:rsidR="003D3247">
        <w:rPr>
          <w:rFonts w:cstheme="minorHAnsi"/>
          <w:lang w:val="en-CA"/>
        </w:rPr>
        <w:t xml:space="preserve"> and </w:t>
      </w:r>
      <w:r w:rsidR="003D6AB3">
        <w:rPr>
          <w:rFonts w:cstheme="minorHAnsi"/>
          <w:lang w:val="en-CA"/>
        </w:rPr>
        <w:t>so small it cannot be reliably measured</w:t>
      </w:r>
      <w:r w:rsidR="003E0530">
        <w:rPr>
          <w:rFonts w:cstheme="minorHAnsi"/>
          <w:lang w:val="en-CA"/>
        </w:rPr>
        <w:t>.</w:t>
      </w:r>
      <w:r w:rsidR="007846B1">
        <w:rPr>
          <w:rFonts w:cstheme="minorHAnsi"/>
          <w:lang w:val="en-CA"/>
        </w:rPr>
        <w:t xml:space="preserve"> </w:t>
      </w:r>
      <w:r w:rsidR="003E0530">
        <w:rPr>
          <w:rFonts w:cstheme="minorHAnsi"/>
          <w:lang w:val="en-CA"/>
        </w:rPr>
        <w:t>By c</w:t>
      </w:r>
      <w:r w:rsidRPr="00B61937">
        <w:rPr>
          <w:rFonts w:cstheme="minorHAnsi"/>
          <w:lang w:val="en-CA"/>
        </w:rPr>
        <w:t>hanging the camshaft offset or the width/height of the flexure</w:t>
      </w:r>
      <w:r w:rsidR="00472062">
        <w:rPr>
          <w:rFonts w:cstheme="minorHAnsi"/>
          <w:lang w:val="en-CA"/>
        </w:rPr>
        <w:t xml:space="preserve">, the displacement can be increased </w:t>
      </w:r>
      <w:r w:rsidR="003D6AB3">
        <w:rPr>
          <w:rFonts w:cstheme="minorHAnsi"/>
          <w:lang w:val="en-CA"/>
        </w:rPr>
        <w:t>to achieve desired results</w:t>
      </w:r>
      <w:r w:rsidRPr="00B61937">
        <w:rPr>
          <w:rFonts w:cstheme="minorHAnsi"/>
          <w:lang w:val="en-CA"/>
        </w:rPr>
        <w:t>.</w:t>
      </w:r>
    </w:p>
    <w:p w14:paraId="69D0B1EE" w14:textId="7639472D" w:rsidR="007336E1" w:rsidRPr="00C453AF" w:rsidRDefault="0052081D" w:rsidP="0050368C">
      <w:pPr>
        <w:rPr>
          <w:rFonts w:cstheme="minorHAnsi"/>
          <w:lang w:val="en-CA"/>
        </w:rPr>
      </w:pPr>
      <w:r>
        <w:rPr>
          <w:rFonts w:cstheme="minorHAnsi"/>
          <w:noProof/>
          <w:lang w:val="en-CA"/>
        </w:rPr>
        <mc:AlternateContent>
          <mc:Choice Requires="wpg">
            <w:drawing>
              <wp:anchor distT="0" distB="0" distL="114300" distR="114300" simplePos="0" relativeHeight="251658269" behindDoc="0" locked="0" layoutInCell="1" allowOverlap="1" wp14:anchorId="1F8B651E" wp14:editId="570F1E4E">
                <wp:simplePos x="0" y="0"/>
                <wp:positionH relativeFrom="margin">
                  <wp:align>left</wp:align>
                </wp:positionH>
                <wp:positionV relativeFrom="paragraph">
                  <wp:posOffset>829310</wp:posOffset>
                </wp:positionV>
                <wp:extent cx="3209925" cy="2484120"/>
                <wp:effectExtent l="0" t="0" r="9525" b="0"/>
                <wp:wrapSquare wrapText="bothSides"/>
                <wp:docPr id="49301974" name="Group 49301974"/>
                <wp:cNvGraphicFramePr/>
                <a:graphic xmlns:a="http://schemas.openxmlformats.org/drawingml/2006/main">
                  <a:graphicData uri="http://schemas.microsoft.com/office/word/2010/wordprocessingGroup">
                    <wpg:wgp>
                      <wpg:cNvGrpSpPr/>
                      <wpg:grpSpPr>
                        <a:xfrm>
                          <a:off x="0" y="0"/>
                          <a:ext cx="3209925" cy="2484120"/>
                          <a:chOff x="0" y="0"/>
                          <a:chExt cx="3140710" cy="2484956"/>
                        </a:xfrm>
                      </wpg:grpSpPr>
                      <wps:wsp>
                        <wps:cNvPr id="42984470" name="Text Box 1"/>
                        <wps:cNvSpPr txBox="1"/>
                        <wps:spPr>
                          <a:xfrm>
                            <a:off x="0" y="2250219"/>
                            <a:ext cx="3140710" cy="234737"/>
                          </a:xfrm>
                          <a:prstGeom prst="rect">
                            <a:avLst/>
                          </a:prstGeom>
                          <a:solidFill>
                            <a:prstClr val="white"/>
                          </a:solidFill>
                          <a:ln>
                            <a:noFill/>
                          </a:ln>
                        </wps:spPr>
                        <wps:txbx>
                          <w:txbxContent>
                            <w:p w14:paraId="21626EAE" w14:textId="784EF766" w:rsidR="009109E1" w:rsidRPr="00EA1153" w:rsidRDefault="009109E1" w:rsidP="00422C06">
                              <w:pPr>
                                <w:pStyle w:val="Caption"/>
                                <w:jc w:val="center"/>
                                <w:rPr>
                                  <w:rFonts w:cstheme="majorHAnsi"/>
                                  <w:noProof/>
                                  <w:sz w:val="24"/>
                                  <w:szCs w:val="28"/>
                                </w:rPr>
                              </w:pPr>
                              <w:bookmarkStart w:id="229" w:name="_Ref131350058"/>
                              <w:bookmarkStart w:id="230" w:name="_Toc131381974"/>
                              <w:bookmarkStart w:id="231" w:name="_Toc131499122"/>
                              <w:r>
                                <w:t xml:space="preserve">Figure </w:t>
                              </w:r>
                              <w:r>
                                <w:fldChar w:fldCharType="begin"/>
                              </w:r>
                              <w:r>
                                <w:instrText>SEQ Figure \* ARABIC</w:instrText>
                              </w:r>
                              <w:r>
                                <w:fldChar w:fldCharType="separate"/>
                              </w:r>
                              <w:r w:rsidR="003133FB">
                                <w:rPr>
                                  <w:noProof/>
                                </w:rPr>
                                <w:t>16</w:t>
                              </w:r>
                              <w:r>
                                <w:fldChar w:fldCharType="end"/>
                              </w:r>
                              <w:bookmarkEnd w:id="229"/>
                              <w:r>
                                <w:t xml:space="preserve"> </w:t>
                              </w:r>
                              <w:r w:rsidR="00422C06">
                                <w:t>–</w:t>
                              </w:r>
                              <w:r>
                                <w:t xml:space="preserve"> Simulated displacement of flexure</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0291606" name="Picture 1"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0710" cy="221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B651E" id="Group 49301974" o:spid="_x0000_s1048" style="position:absolute;left:0;text-align:left;margin-left:0;margin-top:65.3pt;width:252.75pt;height:195.6pt;z-index:251658269;mso-position-horizontal:left;mso-position-horizontal-relative:margin;mso-width-relative:margin;mso-height-relative:margin" coordsize="31407,2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5N1lgMAACUIAAAOAAAAZHJzL2Uyb0RvYy54bWykVV1v2zYUfR+w/0Co&#10;wN4aWYryYTVy4cVLUCBogyVDn2mKsohKJEfSltxf30NKcuok24ruwfIleXl57+E9h1fv+7YhO26s&#10;ULKIkpNZRLhkqhRyU0R/Pd68vYyIdVSWtFGSF9Ge2+j94tdfrjqd81TVqim5IQgibd7pIqqd03kc&#10;W1bzltoTpbnEYqVMSx2GZhOXhnaI3jZxOpudx50ypTaKcWsxuxoWo0WIX1WcuU9VZbkjTREhNxe+&#10;JnzX/hsvrmi+MVTXgo1p0J/IoqVC4tBDqBV1lGyNeBGqFcwoqyp3wlQbq6oSjIcaUE0ye1bNrVFb&#10;HWrZ5N1GH2ACtM9w+umw7OPu1ugHfW+ARKc3wCKMfC19ZVr/jyxJHyDbHyDjvSMMk6fpbD5PzyLC&#10;sJZml1mSjqCyGsi/2MfqP6adSTa7SHAn08752bm/jng6OD5Kp9NoEPuEgf1/GDzUVPMArc2Bwb0h&#10;oiyiLJ1fZtkFkpK0Rbc++jJ/Vz1JfGY+Bfh6sIjrMY2Gn+YtJv8RszQ9m6XJ3PvS/IDcUf2n2cXp&#10;xVH5NNfGuluuWuKNIjJo5tBjdHdn3YDU5OIDW9WI8kY0jR/4hevGkB1F43e1cHwMfuTVSO8rld81&#10;BPQzAN7mQ0Hecv26D+gk6VTtWpV7gGDUwCer2Y3AgXfUuntqQCAgCFFwn/CpGtUVkRqtiNTKfH1t&#10;3vvjTrEakQ6ELCL795YaHpHmg8Rte/ZOhpmM9WTIbXutUGoCudEsmNhgXDOZlVHtZ2jF0p+CJSoZ&#10;zioiN5nXbpAFaA3jy2VwAkc1dXfyQTMfegL2sf9MjR6vxeFCP6qpn2j+7HYG3wHm5dapSoSr88AO&#10;KI54o7cXV1qwHL+R6LBeNPl/CyJ2ua2HbRDV9oditNR82eq3Q71iLRrh9kFfUbNPSu7uBfMd7gdP&#10;fEnAlXSenM/OJ8bAzZ8OwpCSWwZIV4JCX9vf3vTLd+Gz8vNCO7wYhAIRKLtgtGn2ZMMlN9Tx0vfZ&#10;dNJwLjpasDvFvlgi1XVN5YYvrQYjRg7Gx+5heJT0uhF6Ioe3R3iQ4DMpfQXhQaZXim1bLt3w7hje&#10;IG8lbS20RaflvF3zEiz9UKJ2hjfPQUC0EdL5akBPZ7hjtTcr0O1P5D5Q7rAQkn7K01f0r7IyCu3r&#10;gpImWZqdjaSflHySix9SlJDOkEAwkU/o1fAWBZ0e303/2H0/Dl5Pr/viGwAAAP//AwBQSwMECgAA&#10;AAAAAAAhAIQdrkmyMgEAsjIBABQAAABkcnMvbWVkaWEvaW1hZ2UxLnBuZ4lQTkcNChoKAAAADUlI&#10;RFIAAALfAAAB9ggCAAAAJyN38AAAAAFzUkdCAK7OHOkAAAAEZ0FNQQAAsY8L/GEFAAAACXBIWXMA&#10;ACHVAAAh1QEEnLSdAAD/pUlEQVR4Xuy9BXwcWXrunewG7t1kk+wmu0luNt8mmyzDzM6MLXUXtNTd&#10;MsyYPWN7xoxjZmaQWWYS2bLFLIuZmRktZmZsqu8t6HLpCCzPyB5Zruf3jKa73V3Vqjrnef916lTp&#10;LyhRokSJEiVKlKipJJFORIkSJUqUKFFTSyKdiBIlSpQoUaKmlkQ6ESVKlChRokRNLYl0IkqUKFGi&#10;RImaWhLpRJQoUaJEiRI1tSTSiShRokSJEiVqakmkE1GiRIkSJUrU1JJIJ6JEiRIlSpSoqSWRTkSJ&#10;EiVKlChRU0sinYgSJUqUKFGippZEOhElSpQoUaJETS2JdCJKlChRokSJmloS6USUKFGiRIkSNbUk&#10;0okoUaJEiRIlampJpBNRokSJEiVK1NSSSCeiRIkSJUqUqKklkU5EiRIlSpQoUVNLIp2IEvXOq7Oz&#10;s6ampkLU66uysrKhoaG3t1er1XJbU5QoUVNAIp2IEvUuSafTqVSq9vb2oqKi5OTk6OjoSFFvQAkJ&#10;Cbm5uQAuAwMDsM25rS9KlKi3JZFORIl6ZwRlsrW1NScnJyoqiquiot6wkpKSqqqqgFG4fSBKlKi3&#10;IpFORIl6Z1RXVxcfH8+VTVFvS8CCubm5IqCIEvU2JdKJKFHvgHQ6XWNjI1ctJ6yIiIigoCBvb+/n&#10;z5/7+PgEBwdz/zAxwWfhgyEhIdzzEYJ/8vX1hffAKgIDA8PDw7l/0AvWCP86UvBm7h3vjoqLi8VT&#10;PKJEvTWJdCJK1Dug3t7e1NRUrk5OTGFhYbdv31YoFP/M6P/9v//32WefOTg4cP/8Ktnb2xsbG//F&#10;X/zFmTNnuJeG69mzZ4sXL/7Zz3724x//+Ec/+hGO42ZmZqGhodw/Mzp9+vT3v/99+Nd/EeinP/3p&#10;jh07uHe8U6qpqeH2hyhRot6wRDoRJWqqS6PRVFRUvO5cExsbm5///OczZsy4evXqgwcPTp069V//&#10;9V+/+tWv7OzsuHeMrTt37vzxj38ENBmLTpycnD744IOf/OQnR48ehYXfvHmTJEkgFfgg9w5GQCew&#10;0rNnzz4cLjc3N+4d75RiYmJUKhW3V0SJEvUmJdKJKFFTXYODg5mZmVyFnJgiIiKUSuUvfvELa2tr&#10;7qXISGAIoI25c+fCv3IvjVB4ePjt27cBKb73ve/t3r17VDqBj69evfr73/8+vJN7KTLS0dHxN7/5&#10;jVQqFS58/fr1v/vd7ybCQ++KGhoauL0iSpSoNymRTkSJmurq6+tLSEjgyuPE9OTJE8CLJUuWIKda&#10;Pvroo//+7/+Gf+Wej1BYWNjSpUsBKczMzJycnEalEwcHhz/+8Y8zZ87knjOCFa1bt+6v/uqvnj59&#10;yr0UGblixYppRicFBQXcXhElStSblEgnokRNdfX09LzufU0OHTr0f/7P/xkJFmfPnv3Rj3506dIl&#10;7vkIRUREuLu7A08ApoxFJ/fv3//JT36yf/9+7rle165d++d//ud9+/Zxz78pnWzYsGHnzp3wNWAV&#10;c+bMMTEx2bp1KzyFr2Rtbb1p0ya5XD579mz4Vy8vL+4zjIC6Pv/8cw8Pj9u3b8Oq4W2LFy++ceNG&#10;cHCwr68vbJMFCxbAi8uWLXv06BH3mddUdnY2t1dEiRL1JiXSiShRU11AJ1xtnLDmzZv3D//wD7a2&#10;ttxzvaDGA3BA7eeej6ux6MTU1BRef/bsGfdcL1jd//f//X8YhnHPGTr5u7/7u1/96ld/8zd/84Mf&#10;/MDQ0PD69evcv42tP//5z7/97W8//vjjv//7v4dfZObMmUBa//RP/wTfBKjo5z//OeDFH//4R1gm&#10;LJn7DCMAkZ/97GefffbZX//1X3/wwQdAMD/+8Y//7//9v6tXr4ZVf+973zMyMpo7dy68Al8GQI37&#10;2OtIpBNRot6ORDoRJWqq65vRyT/+4z+OHLQIDQ2dLDoZuXBnZ+f//u//lkql3PPIyM2bN3/44YdL&#10;lixZuXLl0qVLf//73wNSLFiw4Pnz59w7RhPQyV/+5V/CB2GB7CvHjh2DV77//e/Pnz/f19cXXoFf&#10;BBYOFCIcwgE6gS8GPHTw4EH2FX9//z/84Q/w4n/8x3/wU3BcXV3/5V/+BejHw8ODfWXiEulElKi3&#10;I5FORIma6np36QRe8fb2Zh+Hh4cDFixfvvx73/vemjVrkAkxQgGd/PM///Ply5f5CbaBgYGAJv/+&#10;7/9+//599hWQp6fnj370IyAe7rmeTgCGuOeM9u3bBy9u27ZNOF0XtsC//du/IVcYTUQinYgS9XYk&#10;0okoUVNd7y6djFRwcPBPfvKT3/3ud+PceQXo5IMPPkCuOv74449/85vf8KzD6re//e3Pf/5z7ome&#10;Th48eMA9Z2RpafmDH/zg5s2bQjqB9wAAmZmZcc8nLJFORIl6OxLpRJSoqa5vQCdLly794Q9/KLyc&#10;mJWjo+P3vve9PXv2cM/H1Vh0cunSpe9///tQ9bnnetnY2Pznf/6nXC7nno+h9evXA8RYWVlxz0cI&#10;6ASEnHYxNDQEZOGe6KVUKkfSiYWFBfec0ZMnT/71X//V3Nyce87I09NTpBNRoqayRDoRJWqqC+jk&#10;dW/Fdvz48b/927+Fn9xzvU6dOjX+NTtCjUUnDx8+/Pd///ddu3Zxz/W6cuXKj3/8471793LPx9DK&#10;lStFOhElStT4EulElKipLqCT172i2MHBAer03Llzkb+S88tf/vJ///d/R56UGVVj0Qm8DvTwu9/9&#10;jnvOKDg4+Msvv/ze977n4uLCvTSG/uu//usPf/jDOG+bynSSk5PD7RVRokS9SYl0IkrUVFd/f39S&#10;UhJXHiespUuX/ud//icUbPaP8wGmHDp0CIr38uXL2TeAAgMDbW1tx7qCZiw6AW3btu2v//qvT5w4&#10;wdPPvXv3/uM//mPOnDnsU5Cpqen//M//PHz4kJ0AGxERERAQsHfvXiCYVatWse8ZVVOZTl68eMHt&#10;FVGiRL1JiXQiStRUl0qlKigo4MrjhOXg4PD73//+N7/5zY4dO44fP75mzZqf/vSnJEm6urpy72AA&#10;4oc//OFYM0XGoRNABxzH//Ef/3HlypXHjh3bs2fP7373O1id8HyNtbU1vAKEBO8Bjjlw4MDs2bP/&#10;6Z/+ydjYGLmLGqKpTCctLS3cXhElStSblEgnokRNdel0uoaGhtjYWK5CTkzh4eHPnj1bsWIFe0ey&#10;n/3sZ5s2bfLx8eH+mRGU83/5l39ZvHgx93y4xqETENDDzp07//u//xsW/g//8A8LFiywsbFhx2l4&#10;2dvbAxX9z//8zw9+8IO/+7u/+9Of/gQog3yHkZqydJKamqrRaLi9IkqUqDcpkU5EiXoHpFars7Oz&#10;uSIp6rtQdHR0Z2cntz9EiRL1hiXSiShR74Z6enq+wewTUZOiuLi4qqoqbk+IEiXqzUukE1Gi3hkB&#10;oGRlZXEFU9TbUmxsbHV1tUql4naDKFGi3rxEOhEl6l2SWq2GSgmH8q97BxRR30DR0dGZmZl9fX3c&#10;1hclStTbkkgnokS9e+rv729qaiorKyuc8kpJSfH398/Pz+eevyMqLi6uqqrq6urSarXcRhclStRb&#10;lEgnokSJeoOqrKz08vJSq9Xcc1GiRImagEQ6ESVK1JuSTqerrq729/cX6USUKFGvJZFORIkS9abE&#10;0klMTIx4mxBRokS9lkQ6ESVK1JsSSycJCQkinYgSJeq1JNKJKFGi3pSATmpqakQ6ESVK1OtKpBNR&#10;okS9KQGUlJaWpqeni1e+iBIl6rUk0okoUaLelIBOXrx4kZOTI9KJKFGiXksinYgSJepNSaVSAZrk&#10;5+eLdCJKlKjXkkgnokSJelMCOsnKyioqKhLpRJQoUa8lkU5EiRL1pjTYPxgeFJ4QnaBRa3SMuH8Q&#10;JUqUqHEl0okoUaLeiPp7+m3DbU2emsxxnuMY69jT0SPSiShRoiao951OIC7VKtXAQP+o7u/v6+vr&#10;/fbu7e3p6X5TgiW/UXd3dzH+DtTV1d35jpj+qp1d7R3tojm3tXsGe0icDX8U9k//HPbj2c6z4tNj&#10;2zs60LdNN3dAM0DaxlQ2tNvvXEjgTKLfnCDSkZD/Nh7o70NKD3hwcOA9Px/6vtMJxIm3d8Dd+zb3&#10;HzwdabMblpeuPLp81Rx85ZW+NqZNLz08ceb+8dP3XuEzr+u78PPEuQcT98lxfH4Unzj/4PjZu0fO&#10;3D96zvLYecbsgwvDzf7T6xpZyHAfvWB5+JzVwbPW38rnXsfIZ3kjbxvDe89Y7ThhOYpPTiWfekve&#10;ftxi+aHDv71L/rvlB//P6sM/3VSuPXpu50kr5G3fxMhv9N0a2dcnLPeftUIaxnhGWprQyDtfaeTj&#10;E/aR83RfQ3rf6Eb670Q8cgkQIC/DxOL4iOSBzOE8Ir5e18fPQurePYbG5sSMhLPexxifM32AhPzo&#10;FhQIto4gpuvLtUe37lgPLz02d+89eWT+LDMrW6t9f28U9F7TiU6ny8nN+3LtDXJ+pGyh3otemlwU&#10;Qy6KJxfHy5YwXjq2P2f8hd7LBF4OPxOJ5ank8jTaK9JkrL8U+CvGKwVepffq0byG8do0ck06uSaD&#10;81q912WQ60exDLxhDG8c7k1Cp5ObM2Sbs2RbBP56NG8d7m2v8vbh3oGa3JlN7syRId6VQzKGBy+9&#10;ewzvGc17X9P7Jmqj/Xmj+MDr+ODr+9Ab9uFv5EN5ygOhhudP/ZfV+l9YbMROmyoOxMgO5cuQt4GR&#10;1U26kc31SiN7ZHwj+3p/LtIkXmGkpb3Se3KM9IbHpLBVIy2fNdJNwEhvop0t24l2PbRvgpHOixjp&#10;+0gy8BZmCBhSBbJFmDZM/pCsN4zrEflGG6KPj0E6FSEe9WnJGglS1nzYrkojV+r9ld5f6r2CN4R5&#10;Eh3svIWBz5YAtiKA9TWCHOkldHEhF8fJFkfLFg8rPcTCKHyu9cXLD3q6O7hy9f7pPacTbUZG5pKV&#10;T2XLB42W64xWMP6S8VesKaOVnI1XMV7NeI3ea/Vex3i9wBsYb9R700vLN+u9Re+vGW8VeJve2wXe&#10;ofdOgXcLvEfvvQLve2nFfoEP6M0+PijwoeE+rPeR4T463MeG+/irfELgk5Ti1MR8+qWVrM+M4bNj&#10;+NwYPj+GL7zKpuP64uv40uv78hvzlW9pzawLZbMueM0+5zPnXIXysmbEGwRGVj2JRjbXK43skfGN&#10;7OuRRpoKYqSlCY00Tr0VZ8fwmdEs6CwvPbJDIa+AoT8KuydrpP8KjfR9JBnASHTwkQIWRs1BSs77&#10;wHDv1xuiDEk2PuuEMcinIphPSz5CwXyu8mG7jTLeqvfXjLfovVlvQZK/jHc27Vmz+c9WBL5ArKWM&#10;1jBerfcqxvr6oq84XAGSrdBK5yUdP32vs6OFK1fvn973sZOMzCygE6NlQCcU7RWU0ZeMgUt4C+mE&#10;BxSWUfjGx7ZF1q8ElMmlk10C872RxxQw33X3UgoAFN6jkgprIakIYUWYKWAkcZA8QgILjCSaMPgg&#10;DUc1EppgQc5ydPK6gDIi8Tkj5UFoYUUZ1UhNQoyUtHGMVMoJGqnHk2UEIL6BL2lNLg6A4QH6T0Ij&#10;651EIxvqlUZ2x/hG9vJII40EMdLGhEZaJm+ESIRGuIS1oLNwRnoTa6TTgYV9kzXSeZGujfR9JBnA&#10;SHTwkQIWRs2oOMJDyUgcYc1nHR+AYD4VhWnJR6gwV/mwRdBkgnTCcwlYiCZgvkAgdMKiCU8nfK1h&#10;q8+XFE0nnyWePHO/q7OVK1fvn0Q6GYNOhIAyDp2MCijfmE6EgMJ3GGEv4ruWsL/xnRDM90y+u4IF&#10;3Xjq0gkYyUfWSIyCBVEr0glnpCRPlhGGeHNG1juJRjbUK43sjvGN7OWRRhoJYqSNCY20TN4IkfBG&#10;oIS3oLNwRnoTa6TTgZG+CUY6L9K1kb6PJAMYiQ4+UsDCqPkGdCLMOj4AwXwqCtOSj1BhrvJh+y3p&#10;BEETMF8dRh04GYdOlot0ItLJSDoZA1BGpxO+8YH5FjkBOkEB5R2lE7AwgJCEQvILSTcwEn9gJCKR&#10;DGU9PG3HQxMwwiWskcTnjVQIofmKMpaRsoQYqWrjGCmWEzRSkifLCEO8USOrniwjG2oiRvbIOEb2&#10;8kgjjQQx0saERlqmwCiXsEaghPfwzkIb6U2skX6H9ErWwp6LdG0w0veFscBaGBp8nrAWRM1LNBmH&#10;TgSBRluYdXwAgvlUFKYlH6HCXOXDdiw0GZVO+GB/JZ28FpowNUikE5BIJ1OVTnhAEfYivmsJ+xvf&#10;CcF8zxT2WEFPHkYnQkCZIJ2AhSkDFgYQklBIfoGFAQdG4g+MpCSSoayHp+1bohMwX1RGNVKWECNV&#10;bRwjlXKCRkrypBihhzdtZO2TZWRDTcTIHhnHyF4eaaSRIEYamNBIyxQY5RLWCJTwHt5ZaCO9iTXS&#10;75BeyVrYc5F+DUb6vjAWwEhoCPMELIiaMemER5MJ0okwFfmo5PMTLMzVSaETPvb5QgBmS4NIJ99I&#10;Ip1MmE54QHldOuEBhW/Wr0UnYL4X8V2L729gYT/kO6ewxwp6smKs4RORTsBIhUDMF5WRRmrSSCNV&#10;bRwjlXKCRkrypBihhzdtZO2TZWRDTcTIHhnHyF4eaaSdIEYamNBIyxQY5RLWCJTwHt5ZaCO9iTXS&#10;75BeyVrYc5F+DUb6vjAWwEhoCPMELIiab0UnfPqBhanIRyWfn3yistajCfjt0QmLJiKdjC2RTkaj&#10;Ex5Q+HYzXegEPDqdIIAiyAvawihBgkaYQUhCIfkFFgYcGIk/MJKSYCRGwcPTVqQT2khJnhQj9PCm&#10;jax9soxsqIkY2SPjGNnLI420E8RIAxMaaZkCo1zCGoES3sM7C22kN7FGOh3SK8FIz0X6NRjp+8JY&#10;ACOhIcwTsCBqXptOhEHHpx9YmIp8VPL5yScqmI/Z16ITHk3AY9EJWxdYNBHp5PUl0sm3oBMwjyZg&#10;vlHyzVSkE8RIxiEJCEZSEozEKHh42op0QhspyZNihB7etJG1T5aRDTURI3tkHCN7eaSRdoIYaWC8&#10;kWbJWMEagRLeCJTwHt5ZaCO9iTXS6ZBeCUZ6LtKvwUjfF8YCGAkNYZ6ABVEz+XQijEo+P/lEBetj&#10;luaSV9IJn+EImoD52OcLAVMXODTh6WQCaAKm6eRTkU7eY+l02rS0jEVfPpV9YzqZyDU7YJFOWCMZ&#10;hyQgGElJJENZD0/bKTErFqlJI41UtXGMVMoJGinJk2KEHt6CkS8wKUY21ESM7JFxjOzlkUbaCWKk&#10;jQmNtEyRTt4VOuGrAFikk2+n95tOtNrUlLRFKwR0wgMKQidfjU0nPKDwjXJidMIBikgnQiMpiWQo&#10;6+FpK9IJbaQkT4oRdHgLRr7ApBjZUBMxskfGMbKXRxppJ4iRNiY00jLfDzoZhiaTTid8eIL5RAUj&#10;dMKjybekE7Yo8GgyPp2w5Uakk+ES6eRb0wnbCr8RnYA5OuEB5U3TiRBN3jKdIAEHRhIQjKQkkqGs&#10;kbQFM0GMcglrhEtYj4h+zkiFEJqvKKMaqUkjjVS1cYxUygkaKcmTYgQd3oKRLzApRjbURIzskXGM&#10;7OWRRtoJYqSNCY20zGlMJ4KcmRCdCNMMLAw6Pv3AfCTyOcmHJ5hPVD5jRw6cCOmET2wETcB8yI9G&#10;Jy/R5HXpZJlIJyKdjEUnLKAI6ARakkgntJGgEWYQklBIfiEBB0YSEIlIMJKhrJG0BTNBjHIJGIES&#10;3iOinzNSIYQWFpWRRmrSSCNVbRwjlXIiRurxZBlBhzdtZO2TZWRbTcTIHhnLyC4e1Ug7QYy0MaGR&#10;lvke0Ml4t65/XToRRiKfk3x4gvlE1WcshyavSyd8woMnQicsmiB0MgJNoAyJdAIS6USkE5FO9EYq&#10;hNDCojLSSE0aaaSwjWOkUk7ESD2eLCP08KaNrH2yjGyriRjZI2MZ2cWjGmkniJE2JjTSMt9pOkES&#10;QxgmYH3IvNt0wmc+XwUQOhEOnIh0MjGJdPLe0ckwQBHpRGikQggtLCojjdSkkUYK2zhGKuVEjNTj&#10;yTJCD2/ayNony8i2moiRPTKWkV08qpF2ghhpY0IjLXOK0wnS8cHCWEASQxgmYH3IoHQyKpp8t3TC&#10;B/hk0QlbWRA6YcqQSCcgkU6+NZ3wgMK3S76l8m136tOJEE1EOhlpvqKMaqQmjTRS2MYxUiknYqQe&#10;T5YRenjTRtY+WUa21USM7JGxjOziUY20E8RIGxNa0Cw5LhHpZHw64aMPzOehMCf58ATzifqG6ISt&#10;CCKdfDuJdCLSyevQCRI0YGEMIQmFRBgScGAkAZGIBCMZyhpJWzATxCiagBEo4S2I/mFGKoTQfEUZ&#10;1UhNGmmksI1jpFJOxEg9niwj9PCmjax9soxsq4kY2SNjGdnFoxppJ4iRNsZb0CaHoQkYgRLWQhxB&#10;jPQUMNKbWCP9DumYYKTnIl0b6fhgYSwgicGHCWsmYWg0eX/ohEUTkU5eJZFOvh2d6FshbZFOkIRC&#10;IgwJODCSgEhEgpEMZY2kLVifxSKdTKYRenjTRtY+WUa21USM7JGxjOziUY20E8RIG+Otb5AomoAR&#10;LmHNs8hIIz0FjPQm1ki/QzomGOm5SNdGOj5YGAtIYvBhwppJmO+WTozHpxM+rvkA/2Z0ggycjEon&#10;+jIk0glIpJP3mE54NJkudAIW6WTSjNDDmzay9skysq0mYmSPjGVkF49qpJ0gRtoYb32DRNEEjHAJ&#10;a0H7R430FDDSm8BIpwMjHROM9FykayMdHyyMBSQx+DBhzSSMSCcinYyUSCdTg05YNBHpBDESo6yR&#10;tAUL4likk0kzQg9v2sjaJ8vItpqIkT0ylpFdPKqRdoIYaWO89Q0SRRMwwiWsBe0fNdJTwEhvAiOd&#10;Dox0TDDSc5GujXR8sDAWkMTgw4Q1jyZvjU74OAWLdDKFJdLJxOiEbUwInQgv2AGPRSd8U+YbN9/c&#10;vyM6AU8OnQgzCIwkFBJhSMCBkQREIhKMxChrJG3BgjgW6WTSjNDDGzWy6kk0sq0mYmSPjGVkF49q&#10;pJ0gRtoYb32DRNEEjHAJa0H7R430FKQrsUY6HRjpmGCk5yJdG+n4YGEsIKHBhwnrb0MnwpTjow/M&#10;56EwJ/nw5ONUH7DfDZ3wxYVHE5FOhkukE6ATm1HohG0xfANi2hM6diLSiTCDwEhCIRGGBBwYSUAk&#10;IsFIjLJGAhcsiGORTibNCEC8USOrnkQj22oiRvbIWEZ28UgjjWSkkTbGW98gUTQBI1zCWtD+USM9&#10;BelKrJFOB0Y6JhjpuUjXRjo+WBgLSGjwYcJapBORTsbQ+04nmRmZi1ZYk9+YToSA8g3ohEUTkU5Y&#10;IxEJRmKUNRK4YEEci3QyaUYA4o0aWfUkGtlWEzGyR8YysotHGmkkI420Md76BomiCRjhEtaC9o8a&#10;6SlIV2KNdDow0jHBSM9FujbS8cHCWEBCgw8T1iKdiHQyht5vOtHpcrJzFq2wIJcN8M3i9ehkJJqA&#10;+Zb6behkJJqA+Q4m7HV8VwTz/VPYb4X9Wd/JX4NOhFGCBI0wg8BIQiERhgQcGElAJCLBSIyyRgIX&#10;jCSySCeTZYQh3pyR9U6ikW31SiO7Yxwju3ikkUYy0kgb0xslEqERLmE9ov2/NNJTkK7EGul0YKRj&#10;gpGei3RtpOODhbGAhIYwT8DTl06MRDr5dhLpZMJ0wqIJTycTHDgB802Zb9x8c0fohEeTSaQTYWcG&#10;6zv59KYTsEgnk2CEId6ckfVOopFt9Uoju2McI7t4pJFGghhpYHorJpFOkG4CRroSa6TTgZGOCUZ6&#10;LtK1kY4PFsYCEhrCPAFPXzoBi3TybSTSySTRCVikEyShkAhDAg6MJCASkWAkRlkjgQtGQpmxSCeT&#10;YIQh3pyR9U6ikW31SiO7Yxwju3ikkUaCGGlger9fdMIkzPtCJzygTIROvhDpRKSTidAJ05g4NHld&#10;OuHbMZhv3HxzF6LJ1KETIZqAhWmCBI0wg8BIQiERhgQcGElAJCLBSIyyRgIXjIQyY5FOJsEIQ7w5&#10;I+udRCPb6pVGdsc4RnbxSCONBDHSwPQej04QKOE9ovFzRroJGOlKrJFOB0Y6JhjpuUjXRjo+EgtI&#10;aAjzhEmYSaYTYR4Kc5IPTz5OpyydLBPphNZ7Tyc5OYu+FNAJ20S+AZ2wjXIcOuFbNliPJiKdDDMS&#10;kWAkRlkjgQtGQpnxe0QnYKQkT5YRhnhDRlY6iUa20kSM7I5xjOzikUYaCWKkgek9zelEGCZgIZq8&#10;b3TCA4pIJ2NIpJPXpBMhmoykE76NgkU6QSIMCTgwkoBIRIKRGGWNBC4YCWXGU4tOwEhtG8tIsZyg&#10;kao8WUYw4g0ZWekkGtlKEzGyO8Yxsn9HGmkkiJEGprdIJ9OBTvSAItLJt5FIJ6PRiRBNJkInfIvk&#10;2yjfavl2zLdsvq2PQyc8moD5vgTmO5iw1wl7I4ImYGFnBus7+TA6EaKJSCejmq0oYxkpS6MaqW1j&#10;GSmWEzRSlSfLCEa8CSNrnFwjW2kiRnbHOEb270gjjQQx0sD0FulketIJCygsnfCAItLJuBLphKGT&#10;5WPTCduMhHTCo8lbphO+d4GFvY7vinz/FHZasLA/6zv5SzSZpnTCGuUS1giU8B5RKl4aysk4RsrS&#10;qEZq21hGiuUEjVTlyTXCE5NrZF2Ta2QrTcTI7hjHyP4daaSRIEYamN6TRidIH2GNdCXWSKcDIx0T&#10;jPRcpGsjHR+JBWFiCMPk0HA0+Y7ohEaT8emEBxQ+w/lU53OeT36+Foh08q0l0snr0AkycDIWnfBN&#10;Fsy3Y75lI3TCo8nE6UTY5cB8V+T7p7DTgoX9Wd/J3xM6gexG0QSMQAnvEaXipaGcjGOkLI1qpLaN&#10;ZaRYTtBIVZ5cIzwxuUbWNblGttJEjOyOsYzs3FGNNBLEwxsYDSXjowkYgRLeSJtnjfQRMNKPeCOd&#10;Dox0TDDSc5GujXR8JBaEiSEMk/eQTpCTOyKdjCuRTr4FnSBoAp44nejb/RuhEzDfaYWdGazv5CKd&#10;jOLhBWOY2YoylpGyNKqR8jaWkWI5QSNVeXKN8MTkGlnXJBrZRBM0sjvGMrJzRzXSSBAPb2AinUwa&#10;nYD5SBTmJJ+ffKKKdDK1JdLJCDph2wpLJ3o0gfbEoQlPJ2OhCZhvsnwjBgvRZBLphO+HYL5z8j1W&#10;2JPBgk7+tukESTfWSAIiEQlGYpQ1krlgJJd5I1DCG4ES3sMLxjDzRWVUI2VpVCPlbSwjxXKCRgrz&#10;5BrhickyspZJN7KJJmhkd4xjZP+ONNJIEA9vYG+DTsBIV2KNdDow0jHBSM8Vdm0w0vGRWBAmhjBM&#10;vnM6AU8WnYAROgEDnQgBhaUTFlD4yiLSydgS6WQCdMLQ7reiE75Zvy6d8L2I71pgYZfj+yGY7ZnC&#10;HivsyWBhJxfpZKSHF4xh5ovKqEbK0qhGattYRorlBI0U5kk3Ahbf3sjy34SRTTRBI7tjHCP7d6SR&#10;RoJ4eAMT6eTt0QmYz9XXohPwm6MTsEgnwyXSyRh0Ao1mHDph0eQb0wnf6Kc+nQxPk2FBg2QQGAkp&#10;YX4h6cYaSUAkIsFIjLJGApc1Es2sESjhjUAJ7+EFY5iFdWVUI5VppJHaNpaRYjlBI4X5TRjBi29p&#10;ZOFvwsgmmqCR3TGOkf070kgLQTy8gb2aThAiERpp9qyRDsIa6UpgpMexRjomGOm5wq4NRjo+EgvC&#10;0BCEiXwa0AmYT/vJp5OkE6dFOnlfhdIJNA4hnQjRhKUT4ajJWHTCN1Yw23wRNAHzaCKkk5Fo8ko6&#10;4TshWNg5hZ1W2JmFnXwsOhGiyRulEyT+wEhEgpEkZY0ELhjJZd7DQ/y7pBOksI1vpF5O0EhtfnNG&#10;OGPiRpbzRo1snAka2RHjG9nFiJHmMdKC1vUSTSaRTsBIN0H6EWukx4GRXglGei5Y2LXBSMdHYkEY&#10;GmB9mEwCnYD5oBMGIJ+KfFSChRHK5+o3oxPwWHQiBBSWTnhAEdIJDyjsYfDodJJy+Nidjo5mrly9&#10;fxLpRE8nLJqwdMK2GD2doPNhR6UTvmnyjRX8ndMJ0pOFnfy7ohM+8pBMBCO5CUbilTUSwWAkrHkP&#10;z/dXUwhfOUYaqT0jjZQuxEgVHN9IoZ2gERR4c776TY0s540a2TgTNLIjxjeyixEjzWOkBa1LITQC&#10;K7yHN+ZhRpo9b6SbIP2INdLjwEivBPN9lrewa4ORjo/EgjA0wPowoekEAZRpRifrhtMJDygsnbCA&#10;ItLJ2BLpZFw6YdqQcOBEvp421/j45riBMlpPycAbBN6o9ya9N+u9hbMR+Gu9tzLepvd29hUt520C&#10;b9d7h947Bd6l9+7h3iPwXvipMdqtMto9RP/cI/De4d433PsFPjDCB4f7kMCHVbLDQ+ShAfJQH3mo&#10;fxQfFvjIuD463MfG8HHaMuYn+4DzCd59suM9smPdsuPd9E/widEM/wo/T77Kp8b16df0mW/ks6IZ&#10;I5tlgkZ2wSuN7GLESPMYab5pnegmhT7eTR5jzD840Uue6CNPcC15dCONnzfSWZCuJLSwAyJ9c6QP&#10;9ssODb3s3UjHR2JBGBpgfZjI9qlI8F6B9wi8e5hlkFd8fCHJxieeMAbZYOSjEiyMUH2uyr5mrZNt&#10;pTh/LbA+qGmz0c2HOR/vfOCzJQC8jpKtpW0EdMKbOZSVw4NRh0/GoJMjx++KdPKeCugkm6WTZXo6&#10;YVuJgE74gROjNTpyVe/H8/M+mh1s8FmAZH6gZAFnQ/g5z1M6z0U635XzAr0XjuZFw714uJdwPyWL&#10;HCTzLSULGC8EW9A/F1jQph8zT9mfiyyGm3+FfcA9lcKDxRbSxRbwU7LI3HDBDcP5Vw3mXwMb6o08&#10;Zp8aLLhmuID7yRue0l54zXDhsJ+s4TH3dJHeC68afHZm5twjM+cenag/HfEKGF4c1Z+9nmd8eujP&#10;iq8/NNrwodFGzsajWS5a9Bsz0thY8w2SbpybP5mz//Wat7BTIEa60jf0EYNPTxgsvMx06lF6PfvK&#10;ywfCuOADRJAzr7RkgZlk0UPJYsgxYdYhT9lXmJ98MHIPmMykY1P/Oh2q+hcXWBoudBiWwGBhPiPp&#10;zZsPeTAb+/NcJZxd4KfhPB/DeUGG8wIZB8z4NPTjz1IlyzqM1qhlq3QvAYWnE/BLOtFI56YcOSbS&#10;yXus/Pz8JV89kAnpRIAmNJ3oz+lIlhTIF1nvPnDd3MLG1dXT3d2btgfngMCQ0LDIlw4XPOAf8w4d&#10;8coojgiPiI6LT4pP4ByXkMj+5D3sxXh4kBgPP+kHSfCUfiWefsD+ZB+w74HHCQlJySmpqalpI53C&#10;GHlRaPYNr3wb4pQU+mf6mMrQWyjkKaKR73+l2I/QTkuD75OSkpIMP+H/tOHBWH79N9CLFzylPf4S&#10;wK98w6h+/cXSX234K6/2N/vyE/wU/HzlO/VGv/wrP/s6C39p5FMjFzLyldcy+9nxFwLNE7pN2qi9&#10;Bmn5wqcvG/nwp99Ao38KvhJ8L9pIHx87FvjXkTeMfPPIN8CKEhOT6fh6GWV0yvFPkTxk/ol7wP7T&#10;qG/gXo9PjIiMCQmNGBa/ENHClOYeR718hQ52/VPkzYxhgd4+AW7uz9lK4eHhbe/gfuue/cYdlh8p&#10;7aXLmrgRFJZOWEAZNnailsyNPm/6sLe3k6tV75/edzopKir4fNU92fL+UemEQ5O11Eefpi/96mJQ&#10;cHhLS/PQ0KBaPaRWq4TWaNRarUarhZ9jWaOF97yeYYFv0Dqd9ruwKFGi3nUhnfrNWwtCE2wSTQf4&#10;BC1MdfYpBDWd1cJ/oheo0QyrEeCBgf6amqoHj2xlCx5Lv2g0WqUbnU6WA52osM+CHzx8qtUOcbXq&#10;/dP7TicV5S/WfX2f+LyHoxMeTfR0Il9DST+vUS40TU9L4j4jSpQoUaJEfSOpVaq79+0k8wOM1qjQ&#10;4RMwQyfksiHZfH87e2fuM++l3nc6qaoq37LrnnRhLdcywCydQKNhBk5kq/pki/3sHT01mveXYUWJ&#10;EiVK1CRJV1VVtXGnhWRphdGa4XSiHz6RLRtSLPL1fu7JfeK91PtOJ9XVFVt335UuLB+GJjydrKHw&#10;FfXL1lsXFxdwHxAlSpQoUaK+hQYG+p7aeRt+5kfTCT98MpJOvL24D7yXet/ppKa6cud+C2xx/TA6&#10;gebCTjpZqyW+yL503WVgoJ/7gChRokSJEvUtpNPpIiPDPyJPylYN0dNj+eETdoKBSCeMxDM75Vt2&#10;PcCWNHKNg0ET/gYn8nVq+bJwq8ceKpWK+4AoUaJEiRL17VRWVrRh+33J5zXDLt5hh09WsHTi8/y5&#10;B/fu91LvO52UlZWs3XKH+KJ7GJ0wM06ATmSrBxat9Q0Pj9NoNNwHRIkSJUqUqG+nwcFes7vun8xL&#10;Q0/uMIACdCJb4OfoKM6KfY+Vn5+3ZOUdckU/Tyc8mhivpelk+ebnaemZWq2W+4AoUaJEiRL17aTT&#10;6R5YOH04OxgKDU0nYLYGcXSiMpgdfOHinb6+Lu4D75/eazrRaNRBQaGzlzwmvxp8OWrC/yWd9RS5&#10;pm/1ds/CwiJoSdxnRIkSJUqUqG+tRxYOH84OgEJDD58MP78jW6EznJe5adulutpK7t3vn95rOunv&#10;77t63ZxYGCZbqWHp9SWdMH9GB+hk3S6PFy9KRToRJUqUKFGTKHMLhz/PGU4nLKAw53ewpc1zFt+J&#10;i4uidO/pyP17TSdlpYWrtzzEllbT9+xD0AS8gSLX9q342i0jM1snntkRJUqUKFGTp0dAJ3MD6T8i&#10;y/4d4+H3tpet0Myc5X/l2sOe7g7uA++Z3lc60el6ejrOX7hh+KmPbNUQxyWCURPaGymjDQOLN3hE&#10;REaLs2JFiRIlStRkSatV333o8PG8SLrQMH/EmAMUMAsoKynp0mbjT6/4+PoODg68h+P37yOdqFWq&#10;osLcs+fuYp86El92crNM+CET4JINNJoYb6KMNg/OXunp5uGnVqu5D4sSJUqUKFHfTp0drWcuPjVY&#10;mgmFhi46QkBhT/GAv6KkCwsXrbjt6OjW0tzAffK90ftFJ1qNqr6+8tEjq+Vrb5BLEskve1/OgUXQ&#10;hKET+dcq4y+DrW081Wrxfieipro0Gk1dXV1eXl5WVhb3x2RFjabMzMyysrL29nZuw4kS9dZVUpy/&#10;5uvr2MpKjk7WDx9B0QMK+ZUGW1JFfma3et1eF2f7jvZWinpfBlGmP53odDpgi4b66pCQoF17LxCz&#10;9mILAsgVLUZrtByRIFwCbQW8mTLeQsm3aoxWJ1k88RXvxiZqKgsaeUdHR0pKSuTrKDQ01MfHx9PT&#10;08PDw8/PLywsjPuH0RQUFARvQwQvcv8sUERERGBgIPyrv78/99JUVW5u7uDgILcRRYl6i4qLi5PO&#10;OmG8oYeuNVB3oPoIAWU4oxBfDsz8LG2m4s6S5ceuXL2VlpLY09017e9zMf3ppLen29Xd64vVl2WL&#10;nLGlueTKDtmaIXS8hEUTnk6guTB0YrxNK1tbePyCXVdnG7c4UaKmnlpbW5OTk7mSOzE5OzuvXr36&#10;T3/6029+85v//d///eijj/bs2ePr68v98wjt37//H//xH3/961//VqBz585x/ywQQM/8+fP/4i/+&#10;YsWKFdxLU1jp6en9/eLfqRD1VgVgEREVK1vy1HiLjqMTPaBASaIBZeRZnpU6ckUvtrRSMj/cZLHN&#10;kZPmeXn5Wu10nhA5/ekkPy/ri9XnDRZnG60dMFqn5ViEtxBK9EMmtL+m5Fsp4+06cn3Fl5tulZWV&#10;c4sTJWqKSaPRvC6a+Pn5GRoa/upXv7py5YqdnZ2tre2uXbv+7d/+7eTJk9w7RgjohCAIa2trR4FG&#10;pZnz58/Don784x+/E3QCysvLEyeWiXqbGhoa8HwebLQiAAoNXW6g7kD1YQGFZxRkHIWxbJVOtlIt&#10;W9ltOMfu1p3Hg4MD3BKno6Y5najVqsBAf2z2ZXxVB73veRxhiYT1cC6RM1xCexsl307JNjcuWPc4&#10;OyebW6IoUVNMlZWVXJmdsCwtLf/0pz/dunWLex4Z6e/v/9lnn0mlUu75CAGdzJ49G7CGez6GnJyc&#10;/uEf/uHzzz/HMOxdoZO4uDhxDoqot6m2tubL1y3IldHG2+kjYe6QeCSjsOd6hKMprNdqDRdmHDpu&#10;3tvbyy1xOmqa08nQ4ICrqxc27wm+pp/b8QiUsFyCoAlwCYMm8h2UbGvX3HXuEZFR3BJFiZpiysnJ&#10;4crst1BYWNiaNWv++Mc/cs9HaNu2ba+kE29vb5lMNmPGDHt7+/HpxMXF5fLly7C0+/fvnzlz5vz5&#10;8zY2NvC6l5fXzZs3T548eeHCBUdHx/DwcPb9oNu3b5uZmXl6el67dg3ecOXKFXd394iICOChS5cu&#10;wStXr159/vw59+7XVEVFBbc1RYl686qrq9956D65tsh4B2W8VQ8oLJ3wdUoPKNw4Cs8oaynZWkr6&#10;Rdn2vQ87p/WUg2lOJ/19PdZPnLHFQbKNupcgghiaBTQO4BIeTYBLGDSR76SMdg4arfR/8tRRK97y&#10;RNSUVEJCAldjv4WgrhsZGS1fvpx7PkJLly793//937lz58Lb4DEgQkhICPdvjEJDQ3fv3v3LX/4S&#10;qAKWNj6dAFvA0hYuXPjnP/950aJFBEH84he/OH78OLt8+ODMmTN///vfW1hYcB+IjIS3/exnP5s/&#10;fz4AEHzPjz76iCTJ69evf/DBB7NmzYLXf/3rX5uYmMDauQ+8jkpLS7mtKUrUG5eupqZ2+xEn2aYW&#10;mk62DQcUMM8ogkEUehyF9zoKW1G5fN3N8vIX3CKno6Y5nXS0N1+4dG/m4nB697MgIjQDJTSX8Kdy&#10;9EMmLJrId1HGu7UGy8P3H7400NfDLVSUqKmkuLg4rsZ+Cx08ePDf//3fraysuOcjtGTJkj/84Q9r&#10;167dtGmTRCL527/9W2AL7t8YPX36FAjj7Nmz8PiVdHLnzp2f/OQn//3f/w3vDA8PDwsLMzAw+Mu/&#10;/MtPP/3Ux8cHXoHXpYy4D0RGbt269fvf//6yZcv8/PzgDU+ePPnVr371ve99b//+/fAU5Onp+dOf&#10;/nTHjh3cB15HIp2IemvSarUxsXFLN9vJtvUa76Tokzs8oAgZhcUUdhyFJxW98VX1snlXw0JDuIVO&#10;R01vOtHV1VbvPnRz5ucpSmAO9sQNzyJCIhk+XsJyiXw3Jd9DyfdShmuytu6/297ewi1VlKippG9J&#10;J4GBgYcPHwZWgDI/zkXFgAvco8jI4OBgoJkf/OAH8EH2FViIQqEwMTFh3/ZKOrl79+6//uu/Xr9+&#10;nXseGWlqavrDH/7w9OnT3PPIyAMHDgADhYaGsk+3bdv2n//5n9bW1uzToKAgY2Nj+EhAQAD7CuiL&#10;L7747LPPvsGVzCKdiHpr0mg09o6exssey3f204VmB0WPoPCMIsQUhFQEJtZ14AusvDy9uIVOR01n&#10;OtHpdCXFRV9tMjP8skQB2DGSSHgoYblEP17CoQlLJ/soYmvtwjU30tNTuOWKEjWV9G3oBEr7li1b&#10;fv7znwMKAGFwr05AACiffPLJL3/5S/bp5s2b/+M//uPBgwfs04nQye9//3s3NzfueWTkvXv3/u3f&#10;/u3+/fvc88jIq1ev/v3f/72dnR37FOgEPiK8w8rcuXM/+OAD7gmjnTt3EgTh5eXFPZ+wRDoR9dak&#10;Vquf2Hobrw6U7xmiaw0UHab6cIAyKqMIMYWxbJNKutjX2tqGW+h01PSmE21WVubSDRb4hnZ6948D&#10;JSO5RD9wIt9PGe3u+nj22edentxyRYmaSvrGdBIaGrp9+/b/+q//sra2Hv9WbKNqzpw5wBPsY8CI&#10;733vez/84Q//gRE8+Ku/+qu/+Zu/gcfLli1j3yMU0MmMGTM8PDy452PTCT/1BOgEYZFR6WTmzJnC&#10;xU5QIp2IemtSqVT3LL3kG1Pke9V0oWHrzk5mBGXUQRQho+httEU3Y2HwqdOm/f193HKnnaYznWg0&#10;6tCQUOUXj4x3DLxEEKHZZjGSSMD7GO+nFAcoxf6BDz998MzWFYCHW7QoUVNGSUlJXI19HXl7e2/c&#10;uPHXv/71rVu3IiIiuFfHkJ+f37Nnz/iTLKDg4OCPPvqIHzs5c+bMCYH279//q1/9ysDAAB4/evSI&#10;fY9QU41OysrKuK0pStQbVktz487D94mNufL9WrrWQNFhqw/DKLRZTOFJRWiWWsDbqE+WJqzecKi+&#10;roZb7rTTdKYTlWroqa2DdKGFYu/gSxARmocSMDQRFk1YLuHR5AClPKT7+Au/u48ch6b1rW9EvaMq&#10;KiriauyE5erqOnv27J///Oc3btwYddQkICAAaODQoUPsU4CGX/ziF9euXWPfHBISAjgC6HDkyBH2&#10;DYgmcmZn6tBJTExMY2MjtzVFiXrDKi8r/3zjTeLrcigx3MEwW31YQAELGQUAhbcQU7ZThl8VLvry&#10;dFFRHrfcaafpTCcD/f3nL937eKGzYi9zek/IIrzZZsFyCY8m0GhYNDnI+DCFb87edeRmdXUlt2hR&#10;oqaMBgYGuDI7Ya1cufJ73/vesmXL9u3bt18g9oob0O3bt3/0ox/99Kc/ZS/QDQ4Ohjf/8z//88KF&#10;C+EjQDbADatWrYLX2fcjerfoJCUlRfxrO6LemjIyshZtsSN3NssPMOUGARTwcEYZNpTCeweFbWia&#10;vfxGanIct9xpp+lMJ319facvmRusiJDv04wCIrxZIhFCCc8lh2g0URyBT9WaLNmflipOjBU1FVVT&#10;UxMdHc0V2wloy5Yt/zOa5HI5+wYfHx8jI6PFixezT0EBAQHHjh0DGoC3kSR5+fJl5H4nQsHHly5d&#10;un37du75CFlaWi5YsIC9wIeVlZUVgIXwkmYgmD/84Q/sXdpAR48eBRxhH7Nas2YN8sqJEyeAn4SL&#10;faViY2PFgRNRb1MBAUFzNrrL9nbLD1I0oEDdYQsQW49GYooQVgSWbe2fMfeal7ujTjc9pxxMZzpp&#10;b2vZfvA2tiGfO70nbAH8U9YjoUTPJbSPwtNOYolpdEz8dG0Hot5pqVSqsrIyKLRcyRU1MaWkpDQ0&#10;NHAbUZSot6LrN+5KV3oaHxqSH6I4QBnJKKxZTOFhZbiNdmn+oLxz8+b1gYHpOeVgOtNJSXHBvBVH&#10;sS0l7KDIKGaaxShcgqDJMbBWuc4hMDhKo1ZxSxclaipJo9F0d3cXFRXFx8dztVfUGIqOjk5OTq6o&#10;qOjr65v2f4Ze1JRSX0/3zoNXZ66OlB/Vyg9THKDwgyisEUxhR1NG2Hgv9dFinyPHTVubm7ilTy9N&#10;ZzqJiowwWnyG2FHN8YeQQoQWEgkPJS+5hFIcpxQnKflm//uPnvV0d3FLFyVK1Njq7+8PCgrKzMzk&#10;nosSJYq5YGfLoQfSzdmKYzr5EYoDFNbCcRSEVBBe0fuT5XGHT95saa7nlj69NJ3pJDAwQLbsHrm7&#10;ZRQo4YlEyCXC8RIhmoBPUcTmyP0nrre0NHNLFyVK1Njq7u6OFO8jIkrUcEVFhhstOSnbW0sXl6MU&#10;Byg8o/DjKONjit6STZXrd1wrK8nnlj69NG3pRK1W2z6zla1xMzrQ9xI+WPNEwg+TjIQSlktO6H2a&#10;wndkbj3ysKFRpBNRol4toJOoqKjy8nLuuShRoijqsbX1r7DdiqOddFnhAYX1OJgy0sArBylsZ4fx&#10;opMR4cGa6fhHaqctnQwM9B86dPiTL/055hjHPI6wRMJDyUnGpxifoYgd2VsP3WlsnJ5n+ESJmlyx&#10;dCLe5UyUKKGCAv0NF543OtxGFxeoMlBu+OozklR4WBnVhyliTx+26PLz516qoSFuBdNI05ZOaqqr&#10;li5b/fHKUHavDzPfGnizUMJzCYImpynFOQrfErl51ylxhr8oURNRR0dHTExMTc20vZGlKFHfQKkp&#10;SZ+uuUocqKUrC1tr2NLDViKmQo3CKKOSymGK3K/Glz9xdfMaHOznVjCNNG3ppKQ4f8HyPTM3pr/c&#10;8YjZNsF7LC5hfZ4y2hp42exhR0c7twJRokSNrebm5tjY2JYW8S97ixL1UtVVFWv33pHuKqbrCzt8&#10;ggAKWH8g/RJTRpIKY6PDOmK1r5WNU0/PNLxcY3rSiU6ny8lKW7zWVLLjBUcb45gFEQRHzjA+y1tn&#10;stXL0yd4aEi8p6QoUa+WSCeiRI1Ub2/XjkNXZ26Kh5pCFxq27vDFSAgrCLKMZuVJynBd1NGTV5qb&#10;6qffvbimJ52o1WpPN3vyi+vkoa6XO15oHkd4I1zCo8k5euBEeaZXvs4yIipBq52Gk49EiZp0NTQ0&#10;xMTEtLW1cc9FiRJFUYMD/Tv3n/p4tZfirJquMmzRYWsQX55YRkEwhTVCJ6cog01pa7eeq6woF+nk&#10;3VBXV9fp4wd/N8vU+KTmJX+MNE8kYARK9GiiBF8ARG3Bl5yOiU2gxHvFihI1AVVVVUVFRfX3T8PT&#10;4aJEfWPB8a3p5esGq53lZwe5isPXILYq8YwixJQxYAXoxHBr0VfbrpWUFIl08m6oo6Pj+InTf1xk&#10;LT/NjJ6NYx5KWCNccp4x0MnxqpnKtbGxsdwKRIkSNa5YOhH/up4oUYicXd0Vm52NT/fQhYYvPXxJ&#10;GskoIzGF9ykK21O7YsfDnOxMkU7eDbU2N565dO/jtaFyft8j1iMI9+AswyJCImGhhPUlyuhwwZK1&#10;h3JzsrkViBI1NaTRaPv6B9raO0tLy3Jz84oK8nKzMtJSEr/z2wZWV1dHR0cPvpULHYeGhooK81MT&#10;Y0uK8gsL8ouKXlRW1cA2Uak10y+yRb3rik9IWrDTSXaiTXGeqUF8GUKKFJhHFiG4DLfsWPecDZbe&#10;Pt4inbwbqigr3n3spuGO7Je7fzSPRySmjC+y1ki2RZ+4aN7cJP4tU1HfpTRaXWtbR3lFVXxCooWF&#10;1YP7d52f3vN8es3V/NST81+ZH57rdHZ+yJXPnE/MdrO5A7WZ+9gbkJai1BTV3tlZXlWVkp7u5Or6&#10;6P79pw8fOj58aGVu7uTm5uziaufgUFPf0DMwoNZq31xwAp/l5WY/M90UclHpf2m+7al5Vie/eHp1&#10;s4v5KU/7e/ZP7j22fuzu4ZWUnFLf2NzTNwDv5z4pStR3ocLCwsVf3yMOVyhMdXSFEhYp/dEyiilg&#10;hFT0lp/p/XjpfbMbt0U6eQek1Wojw4OMFuzEDtXShMGTxzjmoYTnkpdoAh78ZLXrzUeOA/193DpE&#10;iXpjgowZHNR1dHTWNzSVlFZlZeUEBwWYXTVdueyzbevmnd8/z+LsPC+z2RF3pYkPDPOspZV2RJ0D&#10;2e1mPOgpV7nJ1W7yRiv8wf7ZSSlp3BK/qQa1uu6evvqmprLauuLyivT0jGD/AMv797avWb1m7pyd&#10;C+dfXbrwydIF7vM/DVEYxeOSNFyaRWAxuDRSYWRN4Hs+mXFv4XzTJYu+nvfZ1yu/unD06DNLy5Cg&#10;oKycnKKystqGhvb29q6evqFvhwt9ff2eduZRl2RqD7naVT7oLu91M+5wNapzIEpssGwraeQdLPi2&#10;kZvZnAdnFpzdN3/bhiXHDu+xeWweHROZk5tXXlHT0dHR09OnUovUIuptqPTFi8UbTYmDhYqLOsUF&#10;hk7GYpRRMUVoAJSz/Z98ZX/1xgORTt4BqVUqTw+XmXN2YMdqTC5pYfcPgw/EPIsgRHKJ8WXGF3v/&#10;uPj2Qys7nXjBjqhvLcgQtVrb09vf0tJa39DY0FBfX1+Tn5cXGeb33N32uftjb9fbzo+PXz4+7+Su&#10;GXdPGbrcwMKt8Cxnabm/tDYQawrGO0OIgQgZFS2nIuVUmJwKllMBcspXTj1XUJ4Kyl1BuShCjn94&#10;7+qpto7x7oKg1moHBofaOzobGhrp71FXB0d1UYGBvk4O7o8tXW6buZievr9xtels2TW51NyEcJ9L&#10;hn0qS59LvpiNV88la+cQLXNkXbON+mcb62YpqFlK2iZKjYmy/tM5FguNv543M2LBrNo5xrWzibI5&#10;ROEcPGUuGTJX5jyHtDAhLinwywvn3ly/0uHCaR+rh8+fPQn2dI+NiCwuKmpqqG9samppha/fPahS&#10;jR+6eQWFj0+uaLQiKVfmd/dSUN4Kyk9OBcqpEDkVTm8lbaTxQDjZEULA1qvylxZ7SFLspf6PcAcz&#10;zOyYxPSQ0txsg+vTs74elt4eTwN8XWOiwgsKCmGDNNCbpqmjo6uvfxD2GrdKUaK+hRrqazfvv0bs&#10;z5RDeTKlOAOmCElFCCu8hdTC+/yA4Qa/c1ceDQ70ciuYLpqeYyfFxUWnTO/OWn/f4Otw2alW5SUd&#10;Ch/IU9YskQi5BHyVMrnY8TuTwxaWVtwKRIl6HUFVa27uyM0tDg2N9Pb2DQsFu3m63bUx32t1Z4Od&#10;+Tpf+9UBdouDbI1DHSVJnlheAFYVjjXHYZ2pRE8a2Z9KDqWS2lQZlWJMJRlT8cZUrDEVbUxFMGgC&#10;BThITvkPpxNXRfcT2dN9hJOlWWCAX0Jyem/fANT4vsGh+sbmhKRUP/+AkAC/cF/PQKenjtfOWB3Y&#10;ZH94s/eh9YG7VwSvNgldTiYsI3OWkRXLjVqWG3eukHevUPR+oRj4XDm0RKFZrKAWKakFSmq+kvpU&#10;Sc3hoISzQt6mnHt+t+K3j//rp/b/Ms/sk7CVnw7NN4E36xbSnx1aIu//nF5a1zJF5zJ5wxeyF18Y&#10;ZX8hi/+CDFxh5L1mNnwHz0Prnx3ZZnPmoONN0yBXu8ggX/gtQkPD0rJyahua1GqNVqurb2oJDo8K&#10;8H3+5NKu2PPYkJMcpRMgNuC2UDm9oaKYLQbbLcGYSjamUow0KbLBVLI/jexOIzuTiMYYrDQUS/fB&#10;4tyxIFvM21oR6LDU6+kamwfrLe9tcXx6ztvDPCjAJTTE39c3IDYuqbS0qqurbzr+bRNRb1xdne3H&#10;TM3JPXHyy2rFRYozgikjYYXlFf4B8xg7XDNztcvSjaZOLh4q1XS7mf30nHei0Wg6OzqSk1O27D75&#10;5yW3ZGe7mCGQERbiiJBIwFf0vkYZnamVf3kuMiKcW7ooUWNLpdLW17dmZxc4Onrs23fg0MHdVy/v&#10;tLi/6Yn5547WSi9bPMKLTA4mC6Lx2gysMUfakot15+H9Bbi6mFC/IDVFMm2hTJdPUrlGVLYRlWlE&#10;pRtRqYyTjejiGjeCTtixE6jHUJX1Yyc6R0W7hSzripHnISOLfQsuHd52/vCe+6d2PT6x0WHfIs/t&#10;itBditT9yrz9iooD8sYDxi375J175P07FertJuqtJppNJtr1Jrq1St0aJbXKhPrKhFphQi03oT5X&#10;UouV1EIGTT5TUnOV1GwBmtB0osj5dIHRw9//dexffT/2L34U+g9HjhDN82ZT8xT0p5Yo6SUsU9JL&#10;g2WuNNGtVmrXKmFdmo0m6q+Vg9sUfTvlHXvkTfuMa/fJKw8YZ+2Vx+1RBu5UOGwzsdq7xOrYhpsn&#10;d185sd/q1Cang7NDTsjKbpGDT411TjSTcXTio6BxTUgnkcwWi2HYLhEgj9mesGEzmC2cbaTLI7UF&#10;pLZIpimWqUvIoSK8rxDvzMObc7H6LKw8CcsOw+N88EBXws2GtLP69In5ykf3tl26uPvUiaNXrt5y&#10;dX1eUlLZ2SVePi3q1QKMePDEU74rWHF5SHGJ4jwSUxBSYWFF8GDmzqw/Gm25cftRQUFBT0+3eGbn&#10;XRI9iFKYv/vguU/WecgvqYfBB2KeRcBXBb5GKa9riaOFX2y7npeXyy1X1Psn6PgatXZoSNXfP9DX&#10;1wdZ0N7eVlNblZ+fm5mZGhcX8tz7yenTm75cYbBrl9TsOvHUGvf1lCTHfJSV+FFx+ic1BTPbyiV9&#10;NVJ1PaGppa2tJnTgKoKqJKkykiolqWKSKiKpQhlVIKPyZFSObBidpDB0ApWVHzuJZE5bjKQTD5pO&#10;KEcFZafUPVOorRU9942qLmGlZ7G680SrKdl/2VhzVam9aKI7b0KdUVInTajjJtRhE2q/CbXLhNpm&#10;Qm0xoTaaUBtMqHUm1FoTmk5WmlBfMnTyBUMYi/R0Mmc4mjB0kvfZAsXdP/5t/F//dcpf/Cj4x6b7&#10;jNrnzaLmMyMuS5X0EmA5sDRYJix5DbMKWBesEda73YTaw3yTI8y3OmmiO2uiMzXRXjYZuqLsvmTU&#10;epGsOoeXn8OazcghC4XWRkk9U1L2CoqlE/jdeToJHEEn7NhJkoBOYPPSdCKjcpltDlsetj/siBfM&#10;HoH9UknvI9hTsL9gr6nrcFU93lstbX5hWJU3syjtk7TYGZHBBr4eUvP7xIVzxNav8X37lj14eDYg&#10;wCktLSEnJ6O8/EVTc2N7e3tvb09fX//g4KBKpdaI1xK9x9Jo1HbOvvItTsrL/VBxFJf1HkkqvIXI&#10;Ar6oww9XSBefePb0ydDgALfcaafpTCcgtVqdEBezaO1xg33ZNG2MZBGhhVDC+jpYLd2buGG/WV1d&#10;LbdQUdNdUDqGBjXt7T2lLyqysnJzcnIzs1JiYoO9vB8/tb1i63DO1eOIo+s2yyef3reYaetg4OMv&#10;iYmV5OXNrK6cWVc9s6nWsK3BsLNJ0t+GDbRig834YBM+2IgPNeCqOlxdQ4A1UO2g8lUQVDlTCKEc&#10;QlEsllFFPJ0wYydZTPlMY+gEzNNJjJ5OoPqOTSfUUyX1WElZKalHSuq+krqjpG4qqetK6oqSumhC&#10;0XRCEwB11IQ6aELtNaF26ulkE4MLLJ2sZkiCHjthRj7YsZN5zGkdZOAErFR0zJpzd8ssqflvf+ny&#10;s2WmhlGffzb4qcmwsROgE1gaLBOWDMuHtfB0AmsHQtpnQh1ivtUJ5hteMKEumdDf2UxJ3WJ+iwdK&#10;ypz5vZ68Pp3ANgTOG0kn+aPRSTmhrSC0VYSmit5rsPuATmA/DjXiA834QAsO+7enWdrZKGmplzTW&#10;GlRXzigqmpGWbhAWaejmafjY1uChlbGt4ypHtx1Obiee2V2wc7zuF+CQmBQJ4JKbk1tUVFpZWdfZ&#10;2acV57S8N6LpxMHZaM1d5eU+KDcKABQhowgxZSxSuTz08crHR05caG9r5RY6HTXN6QTU2dFx9erl&#10;mausjC72v+SPkeaJhIMSvc1UM7f6bdt/vrurk1uiqGknrYZqbelOS8m1tXU0f2Rp/eTBE9sbj21P&#10;3TRfef3Bpw+ezbP3nusRqgiIw2MyDJPyDbLLDAurDKtaDBs7JS2d0tZOaXuntKNT0tUp7e6QdrdL&#10;e6BotWK94GZsACoZ40EobLW4CqGTCqYKQjksGUEnYKCTjBF0EsfSifHodMKc2aHpxF5PJ5YCOrkx&#10;ATr5mqETduxkDYMRXw0fOGHpZC4z40Q46YSx1kTZMmd23Odz/L6aXTh/zsAsEx1wDLwfPgVkA0uA&#10;5SxTcsMnsPxvQCfwu4xFJ89H0okxPe8Ethhst4nTCewUlk4qOTpRVROw+4bq6P042ID3N+J9TVhf&#10;C9bbQu/r7jYM9js0gM5OCbSEtg66YTR1SWvbJKX1koIqSUaJYXyuQXiKgV806R5sYuv52X2beWYP&#10;lt0y3/TY/py900MbG4tnz+z8fMLz88r6eqftAbEooBNfP79PN92SX2ijyw1bgFhGGZ9UGMObpUeq&#10;PltrGhoSrFaruIVOR01/OlGr1cmJ0ct23sKOVwxDELCQQlibUYobOoXZkPx6j/xqu/xqm/x6+yfr&#10;7L7evq+3p4dboqh3SjqdTqvVQTMYHBzq7e1ta2ttaWmuralLz0i3tXu2fdfmDVuWHTix/OytJRce&#10;mJjZfWLh+7F9xCfPUz4JK5yZ3mBY2CUp6pS86JaU90iqerG6fqy+H2vowRq6scYurKkLa+7EWjqx&#10;NgZQOjtoI3QCZYynE9UIOtHxYyconTDm6QSqKX9mZxw68eJmxdLVGugEKjfUb+HYyYToREltUlIb&#10;lbp1Jto1JqqVyv4Vit5lys4l8tZF8pZ5xoUmZJYx0WJi1D9LoTXRX63Dmx5BUeoUtNVKebfSuEFh&#10;nCEn8xRE06dG7QvlXUvkvV8oBpcr1StNdGtNYC26DcwagYp4OjlsQh1jvttZlk6Y7zxy7MRGSdkq&#10;KQcF5SykE2aaMHvNThgzcMLTCWzApDHoZOSZHdg1zNgJvbOqCdhxqjqGThqG0Qm4G+ikHetqp/d+&#10;R4cUGgMAazPQSSfW0EW7vhur76VbTk0fVtUjLeuRlHRLoGlltUiS6gxD8md6JM6wC//kgafBTQej&#10;q9bzTl//Yvu+Zes2rbxy9VJQUGBRcVFzc0tbe1tnZ2dvb59KpdKIJ4feWUEeZWRkfLnvkexkpfxK&#10;m/GVTsXVAeV1nQJKEn+0rEcWoVlwmXWD+nh7wuKVOwsLcqd3G5j+dAKqq61asfnYzL1pKIuwNntp&#10;+ZVuyYHUP31+Z8b8gwtWH/5q29kvtpp+vvm0tY0tJAK3OFFTVZDY/f0DXV1dLc1t9fX1pWUvElPi&#10;nvu5e/g6uvlb2vuY3bU7sP/KrD1XsVMWxK3n5KNwqW3aDM/imX5lM0NqDGKaJCldWFYfntOH5fVh&#10;+X1YYS9W0oe96MVKe7GyHqy8G6vsxqq7sdourK5rFDqByvRqOqn91nTCndkZTidQj30YOoEKzdGJ&#10;AqWT23o6uaakLptQprOo87OoUya6o4qh/fK+3fL2rfKmDUZlq8icZUTyUiJ0Pua3yMh39WLPr9c6&#10;b99ouX3Lhc0bLu3Z5froobeNjdXhQ/afL0kjiUETOQoojNuNSB8jmfX69fbXrsZ4e9vdvn15+7bb&#10;275+smOL3ea1zzes8Fn+acBnWPgCaeISPOcLrGKVrGWTcc92ee8eY9VBhe6Ykjo9i7owi7o4i7qs&#10;pK4ydHJTQCfWr08n7LwTIZ3AFobtDBucGzthTrGxdFJG6sajE2x8OmmhAYVBky66wdR0YVXdWAXj&#10;8h66RZX0YsXQxuiWJs3tk2b3SdN78aQOaXSTJLjawKd0plv+TNsU6aNQ4robedKcOHxj9pl7Xz5w&#10;OOTi/8AjwMbb3y08Kjg7N6OyqqK5qaWttR3ge2hQTd8wR9QUFiBFfUPD2euPF2+5/MWmE+sO3F28&#10;30myPUR6MJs826S4puEOnhFS0dv4spr82u2h+ZOOtmn+B8DfCzqpr69btnLzJ9sjFDeGscgw36CM&#10;ztV99OWdFVuOXL9xOyAgoKSkpKGhoaKysuTFi86u8e4bIeq7kYbq7xqsKq9PTkyNj0mKjInwDnK/&#10;ZWl65MrmIzfXnrNZY+q0/IyryZnnM6+EzryfJnlcKHGslHi3SQK7pMFd0tAeaUSvNLYfSxjAE/vx&#10;5D48rQ9P78MzevHsXiy3F8sH92BFPVhJD/YCygkUlW66wACdQKV5HTphTu5ASePppJY+UzAanZDD&#10;6UR/ZgfqKADKt6STh/BzFvVoNnXHpN/UqPEYVrlfmrVdEr9ZGrwOd18/22r13JvrljzYtcHl6rnQ&#10;Z48j3V3CvJ+H+PmmpyRXlpc1NdR3dnR2d3dDCRwYHBwcogeicnNy7i1fVmNMIlzCOmDmDKurV5ua&#10;mwcGBgDu4WcPre7O9vbamurC/Pz46Oggb68oP+8wV0fP+zccTU/e37bm5oq5Fitne69Thq6Vxm00&#10;yNspqTwg7ThFDF2UUfdmUQ9nUQ9MhtOJgqMTNwGdwAYZSSfsvBPmiuJR6IQdOCkaTicVHJ2oGTqh&#10;0eTlmZ3XoBNoLQAoPJ2UddMtCpoWuKAHy+vFoMll9WIZvRg0wpQ+PKmPbpPxA1h0HwatNLRbGtQl&#10;9WmTuDdKHColljmGdxINLgcaXvCTXfJZcNn1q1Pm6w5dXX/pwRFbd8vgSN/YuJjkxPT8vKKa8vqh&#10;fvGwaspJrVbX1dUXFhVX11Q3Nzfn5OZ7+YVfvuuoXHMR359AHzOzgMJbjyYm1yiZaQ+x9oGX1/PB&#10;wWl+jdh7QSfFxUVr1m2W7ghW3NAob1Kj+BYlv9jyx/mn9h081tXVKQ6TTBHBQYZGo1EN0YWNrm3d&#10;vVXltYHeoXfu3b1y/aLpvZNnzfftu7987V3JBnOD3e6Gx6MML2TNvF1uaNkoedwmse2WOg/gnhrC&#10;W0P4qAk/FR4whAcN4CEDeNgAHtmPR/Xjsf14XD+ewNSDVJZO+mg6yWHopKAXK+zBigFNerixE55O&#10;oNhA4QFAYemEm3rC0kmHnk6YSQlQwwaaGDphZsUCndCA8pJOCHp+A9TCceiEHTtBZ8Xq6QRqMFTi&#10;celEa6FsukYG7fjI4ss/3FnxyZ1Ncy0OrX9y9sC9C6cs7t4O8vMpKiquqa2DQ7qm5pau3l6VRjuR&#10;MWNgFO+nNoHGpHquCT1DVuBOudH9uXOjkpO5t44rLUUNDA11dvc0tbaCq2tq0lNT3Zwd71wxvX3m&#10;iNXpPY8Prn64Ze7DFR+6bfiw5LRUZWGis1CMQieeDJ34DqcTft4JSydJDOeNTyewLxg6oafEAp1U&#10;0XSiZumEQZPBRry/CetvpukTdjFNJ216Oul8xdgJoAlLJ9CugE6AgIV0Ao2QpRNok9AyY/rphgqG&#10;FgvtNnAA9x/CoSX7qPHnGtxNjTsNYtDOrZslj+olZmUG59INDocZ7nAx2PBQsu66fM/95aZWR66Z&#10;X7hmds3GxiYqOLa6rHZgkO5NQJhqlVqrhR0tDrZMCakG++PjYhdtPE8czVfe0KHHz+BrlIkZRZxv&#10;l3x+zs/XW6NWc5+cpnov6KSgoGDT1zvwXcHyG2qWRVDfHPxk7WOTBSuTkhK5z4h6y6Iv2dX09fQ1&#10;NTRlZ2aHh4VHxEUExQfaBTw1fXJm45Uv15t9sdX2i+2ei74OUm6OlmxPMdiba3i03PBck8SsG7/d&#10;i9/rxx8O4VZq3EZD2GoIezXhpCJchwi3QcJzkHg+iPsM4gEDr00nUD/Gp5OmThpQhHTSNQadgDk6&#10;qRlOJ+XMBEyWTqBA8nTCXrMzkk7imEILFZe/5ck4dGKjHDA3jjkmfXpmc4SfR0x4cHJcXGFhYUND&#10;Q1d3d09vb19f38CQ6ptdMgKVrSAvz+2rL4dM5AidxBvOeHDq5NA3umEZVEv6PrYDg72gvv7Ozq6a&#10;2tqiwsL46MiYEH+HOxccD84ruiIbslbQ035ZOnEBOpEPo5MgBt0A4ADj2JudjE8n+ePSCTNbCKGT&#10;PgZNepl9TdMJs/fHpxNoQjydQNMC9p0InUT046F6OvFjWrLXIO4xiEPzdhkiHFWEvYp4piGeaAgL&#10;Nf5wEL/bj9/swS93YWebDQ+XGkJP2ZZkuDEQ2+Rtss194ddWy9ZfW7b75te3na77RHtFJIdHxkYm&#10;xSeVlpS2tbQODQzpNCKvfDfq7em+/8j642XXjS+0KG/QI/rD6OQ6ZXKTIi60zVhw2N/PWzvd713+&#10;ntBJ/tbtu8m9wfKbKpRLwLcp8nThjHk7H5lb9YhTX9+0dJRWre3v629vbmusaSguKopPjLewsTp+&#10;5dThe8cP2B7d5rJnkeNSzA4z9sI+jSUXZ5HLS/FVjdINrdKtndiuXvzgEHFCTZ7RkBfUxGUNfk1D&#10;3FQTd9TEfTXxSEVYqojHKuKpirCD1Gay232Q8NLTif/r0AnUDAAUlk6glrwenbQNpxPmzA4YypuQ&#10;TqDyvaSTF4zZqScso+QbUXnMdcUZRro0I02SkTrOSBVrNBBp1B9m1Bti3B1g1O5t1ORhVOckK39q&#10;VGJlVPCQzLhNJlwlCu+QWgeF1k5ZfMXQaqeR2+M7lRUVKpVaraHFHDBPTgUqLy113rSxV2GE0En4&#10;zE8eXr7EvelbC74tfGf45vALQCfNy84yP731+b4ZfVbGOntlm7Vx+nUy9QaRc48sNJdV2Miq7GS1&#10;TjLYMl1+Rr1Bxn0hRgPhRoNRRqo4I02ikRboBICP5hJmC3OjJjJ64wOX6E/r0HTCzjthxk5UNfoL&#10;durpXUmf1pkwnfBndkbSCXJmBxph8hh0EjwanTgPEQ5DdGu3YVq+hYp4qCbuqYnbauKGmriqxS9q&#10;8HMa/LSGOKbC9/fjO3uwzR3Yuhbsqxrsi2JiQTI5J5wwdiNmO8xZ6bJ2p+O+I9Ynjtw8fv2+mbe/&#10;T0ZmRlVFVWtDS293z2B/PyX+AcU3r+rqqo17zhls9VZc7+cARWCTWxRxsWPmklM+3l7i2Ml0UElJ&#10;yco1Gw13BStua4BFUN+hDLc/X7t5V3lZqTjIOfnSUoMdPaUFRUlxCaEBwU5uzndtzTed2y3ZNlty&#10;aC52fzHutdwgZfnMgs8NKhYbNszHOuZgQ0ojnWyOjlyoI77QEat0xEYdsZUid+nI/VryiJY8oSVP&#10;a8jzGuKShnglnQjHToR0Aok/Dp3kCuiEm3fyKjqBmsTRSbsUahVKJ430TTI0jbiukeDcwJmqpi8P&#10;0RSTfTlkdzrZnkw2xBDV4WR5MFnsRxY+J3PciHQnIvEpEWtNRFngwXdx/1v482u45yXc9woefB2P&#10;ukkk3yXT7sqy75Elj8i8u2ToOaLmkXGTuczq4GfR0TEMjbyRtl3+4oXzxlHoJGLmJ48uTRqdIAJS&#10;aWxqvnvphOPOPw85KNOukglXiGoLEuAs6x6ZdJuMv03ANgm+Tnhdwr0u475meOBtPOQeHmVBJD0l&#10;UmyJdEcix50o9CFLA8mqMKIuimiOJztSyf5sciif3hc0MtaR3D7idhmuacDVjbiqkR474ejk5Zkd&#10;er9DAxhGJ+wFOwydQJupHJdOMgV0ksj4JZ0MvDad3GLo5IqGMNUQ5zQETSda4qCW2Ksld1Dk1zpy&#10;nY74Skd8riPm6wgTHUHoZFifUtL6qWHNAoPSpTMzP5eEL8Ocl0lvLSaOLFh0YOU20/1WTjZ+gQHR&#10;4RFZmZnVJWWDHb2AjdwuETVJgn4aHRX56aYbsjPlipu6YTMQblImcCx9qVO64qKvj496us9AeC/o&#10;pK2tbeXazR/vDFHepVnkpeHpXcr4WotkvYWVrVt/nzhw8k2kHlJ1tXeUl5XlgQryM/NzQqLDLd1s&#10;T1leO/742gGX61tcTefa7ZHYbjb0+towcrskc7e0Yp+0+QDWthfr3okPbCN0W0hqA0mtIqkvSGoB&#10;Sc0ypmRzKHIhRS7Tkat05AYdnac79XRyXEuPnfB0AikMR4o8nTxh6MSeSW3Ibrchjk58GTqBfAc6&#10;gawX0glUguF0giN0AmbphLtmpxur68Yau7GmHqylB2vrxtq6pO0dkrZ2SWuzpIW+N5e0uVbaVCVt&#10;qJDWl0rrirDqXKwiEytJlhbGS/NipJmh0tRAaZKvNN5LmuiJ0faQJrtLU9yxZDfaKS5gHJzhiud6&#10;4AWeeJk3XuVD1vrKmgNkHYGy7mAjcE+gcW+gcb+f8aCvfOi5XOUp13goNK7ynFtExlUy/7qR79Mb&#10;A0OD3K6aDEF6qlSq/v7+jo6OhoaG5KREm/VrK4zJSoVxodwoR24EP6uUxp6ffHTj9JmW1lbofT09&#10;PQMDA5rJvgg2KirqzmbDrseKuItki42Rzl2u9pCrvOSDz+UDvsb9/sa9AcawfbqDjDoDZa3+skZ/&#10;WY0vWfacePEcL/TCczzwVBfWWIors82ZjZ/kIYV9AXskwVOa5C1NDZBmhEhzwqX5sdIXKdIXqdLy&#10;LKw6H6t/IW0olzZVSpurpc110pYGaVuTpK1V0tomaeuUtHdL27ql0DaghTQwraWmZxQ6ATTJ76FR&#10;WEgnKQyaJDCNE6GTgAG6GQvpxGmIbuq249LJWQ1xSkMcp+mE3AN0oiM303RCfqUjl1LkfIpUUiRJ&#10;GZHUHJJaRFLLSWoNqduIq77G+7dhXbulrXsljfsMq/ZJ0vZII3ZK3L/GrDYteLJvi4vpEacbJ6yu&#10;XbK54+DnnpSZmldSmF+QX1JU3FBb19vdrRX/ENE3Ukdb+9q9VyV7QhW31ehI/x2KvNojW3/v+XPv&#10;wel7l1hW059OIBA72tu37D7+yf5Y5X1KeW+471OyCy8+WXjIJzB82p/GmxRp1OrOltbCnDw3B6f7&#10;9+/df2xxx8P2jKvF2qcX5z0+vsDpzLzgSyYRprLkS9K8q9KSK1jNNaz5KtZ7nRgwIwavEipTQnOW&#10;1J0iqWMkdYik9pLUDpICOllHUl/p6cTEiJLNfk06gUQW0gkcTfJ04sGc3GHHTl7SyQBDJwN4/ACe&#10;1I8n9+Np/XhGP57Zj+f04ewVxQV9WHEvd0Xxiy6sqEVaUC/NrpBklEjSCyVJWZK4VElErGFYlGF4&#10;lGFEpEFUlEFkhEFkuGEUOMwwOtQwOsQwJlgSHypJCpekRUiyo6V5sVhBLFaaiFUmYdXJWG0K1pCK&#10;N6XhLWl4RwbRlU72ZJD9meRgBjmUKQOr0mXqNJk6VaZJkWkTjbUJxro4Yx0378QYnXfynJl34qZo&#10;e2ocZyoLPCnzc7b8ZrO8oeMAUnR2dtbX17948SI9PT0+Pj4jI6OkpKSysrK8vLygoCApKcnN3f3u&#10;V1+ly/AihVGxwqhMYQw/4bHtRx+e2Lkzv7AwNze3tLS0oqKirKyssLAwOTk5Li4uOzsbXmlpaQHK&#10;UX/TAeq4uIQbW42Lbhrl35QNOsnpG714Mn8CkJ93wl+zE01vMdhusAE1SUaaZHqTwoZVweaFjZxB&#10;DmSSfRlkTybZkU60pROt6fQeqUvBapOxqiSsPAEricfyY7GsKElmJL0fYW/GBhvGhND7Nxp2dJhh&#10;ZJhBeKhBVKRBRBTt8EjDqDhJXLIkMUOSnCtJK5JklElyqiX5ddLiVmkZwC5zOXER08agseX0YVn9&#10;WGY/Bo0wtZ9ukIkD+rETpq2OpBP3Qdzl9emEHjvh6YQalU6WMccJG0lqK0ntIql9JHWYpE4Q1GlC&#10;c55QXSIGr+H917HOq1jzdazyqiT/kjTN1Cj5yqcRl+b7Xlxof2b54zO77W+aulnfc3l639rCxso6&#10;NjyysrSsr6ub0opjLa9Wf//AjkMXDLa6K+6o2NF92vqRfiOzAZNdjg5Orp2d7ZOL+1NN059OhlSq&#10;shdFGw9cNjieidIJPH1AGZ0v/FC5JjhE/CN/wwTtfmhoqKezs6mmNi8nx8fbZ9+RQ4ovFs7btXH+&#10;tSNzbM5L3E1nRJjNTL1nWGQlrXmKdzkR/a7EkCOhdiA0zwjtU1L3mNRZkrpHhO4eqbtN6sxI3RVS&#10;Z0rqzpEU0MlRkjqop5OvJ0gn+7Tk4eF0cnUEndBndtSEnZpwUBMuasJdQzzXEj5aIkCDB6rxIBUe&#10;MoiH9ePhfXhELx7ZiUV1YFGtWHQrFlmPhVVggcWYd4bEI9HQNdbQNsjQ5rnBI0eD+88MHtkbPHYx&#10;tPU0dPU3fB5i6BNmGBprGJNkGJ9qmJYlyc6T5BcYFhUblpUaVpYbVpdLG6ukLdXS9hppV520uw7r&#10;rcP667DBGjA+VI1rqnBtJa4DMxcV68pI3QtSV0zqCmW02YmxuSNmxSYx8zrZu7GNRSdedJHWeSrL&#10;HyrubCPsrB6MpBOtVsvcno6edspeJMxSCABESkqKi4vLkydP/P39ExMTi4qKgC1qampYIoEHgBQ9&#10;PT1AFfSfjBkaKi4sdNywvksu08xWaGYpdLPon+CwGR/fv3BBo9FAK4J3Aui0t7c3NTVVVVXBcqqr&#10;q2FRsDpgl8jISCcnJ1dX14iIiJycHHixra0NvhWshV0RLGHUS0uycvPN9n8ZcYZoeUb/vjSawO8O&#10;dMLe72Q4ndBbjLsbG7MlYZPChmVnxTK3YoNtrisCk7oSZl8wNzuh904lvbNU1fReg903UEvvR9ib&#10;sFs7aqWtNdKmaml9pbS6XFJWYviixLCw2DC3wDAz1zA10zA+xTAi3jAw2tA7zNAjyNDZ19DWy9Da&#10;2fCBnYG5k8ETTwNbfwOnUEOXGEOvFIlvtiSwSBpehcU0YzFtWFQ73TIju/HwHjycnXcyiAep8UAt&#10;7q/FvbW4pwZ309AtHNq5rfolnTxQE3cZOrk+xtjJdj2dfDkenWwYTifH6T6rO0/qLpG6q6TuJqm7&#10;Q+jukzpzUmdN6J7g2me4xpZQOeADTnivs7TFTlppY5hnPiP1viTspsL9ylzLM/MuHliwc+PmXTvO&#10;XTQN8PcvyS9orq2DtkHPnxDPEAkE2+TG/SeyHc4Ks46R4/3Gt9TGuz0uXr1ZW1Mt0sm7LUje1OT4&#10;jUfuYmeLgUUQK+4NkidTZ311MDEhgfvA+yGdRjPQ19fW2trUCGqoqa0pKS4JT4x38vN+5vf8gZ/X&#10;Kacni6+fNjyzR3LvNOZyQxpuYZDtbFjja1jvI23zw3oCcFUwqQshdYGkzo/UeZNaT1LrRmqdSa0D&#10;qbMldTYQW6TOgtQ9JGk6uUXqbjC5ZkpSLJ0Ix04QOpnF0skCivyCoZP1LJ1o6bGTwzryuI48rSHO&#10;qQjTIfzKIH69H7/Vh9/uxu914Q868Ucd+KNm/FEdbl6NWVZhFqVSi0Lpo1ypeabEIkNimSp9GCcx&#10;j5VYxkgsoiTm4ZJHIZKHAZKHfoaWgRKbMIl9tMQtQeKdZuifYRhWIIl5IUmplmbUSbPqpHkN0sJG&#10;aUmztKxFWtEirWnF6tqxRsEVxZ2d9JRYcHcb1gvWzzuhb8j2clYsc7vYkbNihdfs5I9GJ2CWTsD0&#10;dcVyuuhGGA8Fy3oDjDp96emxDY5kjTVZ9MAo65ZxyFnZpS2z7t6+WVhYCCW/oKAgMzMTaAM4o6Ki&#10;oqSkJDs7OyQkxM/PLyYmBrAAiAHooaOjA+CgtbUVeKWvrw/IADgG4IBrNyNEzzvZtLFXaUT/RUCw&#10;YN7Jw7HnnUCqsoQE8AEIAuAC64U1wqobGhrgu2VkZISFhQUFBSUkJADBwPdnsSYvLw9+heLiYnhP&#10;RFSM2ZkDz3ZL4i8bZd82KjeX1T4hm11kbc9lXb6yvkCZOsRIFymnYuRUnJzeYrDdWDphZ8XydIJc&#10;USyYGAs7SFupv6KYv409Oyu2WTArlrmNfXcH3QDYeSfg5g5pQwdW14ZVtWLlLdLSZmlxk7SgkW5F&#10;WbXS1GppXKkkqkgSkivxz5B4pkhcEyQO0ZInIRJzP8mjAMmjQIl5iMQiXGIeKbGIlVgkSMyTpBbp&#10;EqtsiSU05nypRbHUohwzr8AsajHzRvxRC/awg27/93rw2z34jT782gB+aQA3VeFnNPgpLX5M95JO&#10;trB0wpzZmcfRiTFJzdXTyeox6OQCqbtM6q4xffkOSdPJI+YIBI5D4GjEjtQ6klpXUutO6rxInQ+p&#10;8yd0QbguGBsMknYFSFr8DGq9DYpcDbMcpaHmEmvTmdcOK84d2Gp566zLMws/L+cAX//I8LjU5LLy&#10;sno6lxpbAYU7O1UDA9BcuKbzHgiY3i84cvbOx/IrdSPH+xX3KfJA+KETppXlZSKdvNtqbW1zePb4&#10;8733ZVcblA8pxPK7PZLdPgcumLe2NHIfmJbSage6exoqq9MTEkIDA4NCQ73Cwx65ux20fvS11f0t&#10;jtZrvR2WBzgq/OwMghwksR7SbH9paai0JV7amYL1JGP9SfhQIqlJJLUJpDaG1EaR2ghSG0Jqg0it&#10;P6n1I7XPx6UTSDEBnXBjJ5B3QCeQfTuZHGTnnUAyLgQ6kWllJoPEvB58aQe+vBlfVYevq8I3vsC2&#10;FGDbC/GdhdiefGxfNnYgU3owVXokRXosWXIsXnIiVno6XnouQWqaJL2SLL2eIr2RIr2TIb2fKX2U&#10;LbXKl9oUSm2LMMcSzLUc86rGfKqxwAYsrAWL6cDiO7HELiylG0vrxjK6sKwuLKcby2MmBwhnxVYy&#10;E2PHuWaHpxOoWBOiE/YPAY6kEzigBzrJZpxjzFiuSzMejCFr/SQFzjPirT8Ouzcj9JZhyJ05AXeW&#10;etxYYX3+KyvTTe4WZ0PdLSN9HQOeu8REhgNnAGTU1NQAowCdvHjxAhCEuSF6LzukAXwAP19JIWMJ&#10;pRM9oIxPJ2MJ0haiWaVSwffhvxj87O7ubm5urq2thd+CRRP4jeD3Kios8PF0CfVzD/O283e47W5+&#10;yvbaFrvLX8HW8DH7LOSWMuyOQbT5x6lPPy52m9kYKBmMI6ksOZUrp7dnrrF+8w6/ovhb0Ak0AGgG&#10;7KxY+k72gimx1UzjgSZUzlz/xc87yeumW1pmN5bOtL3kLiyhE4ttp8dOQpsx/3rMpw7zrMJcyjCH&#10;EuxpgdQ6V2qRLX2YLb2bIb2VLjVLk15NkV5Kkl5IkpyJk56Ilp5IkB5LkB5Nlh5Jkx5Mkx7Iku7N&#10;le7Ol+4oxLYWYlteYBvK8LXV+MoG/ItmfFEX/mkfoVARpA7o5FOSWkJSK+h5J/SZnW0ktZuk9g8f&#10;O3klnbgwOeBFar0JrR+hDSC0wYQ2lNBGENpoQhtHaONxTSI2lIT1JWHdKVh7oqQuUloaJkn3lUQ4&#10;EwG2s/3tVvg5bPK0+9reeu8T88tOds8C/HzDw4ICA8PDwvLTM1obGjRDQ1yLmY6CbhiflDZ7k5n8&#10;Yjl9FM0DCvNgljk182Dcln1nKspKRDp5twXR9vDONYNVZsZ3e5SPKMTyu20frb53zsxCo55WzV2r&#10;0UCWJ0ZEXDl3bueOHQfOnd314N46a/N5ttYy52eknysRFyhNC5O8SJHW5kmbC6SdRdLeInyohNCU&#10;Ehr4WYRr8ghNDqHJJDTphCaF0CSRmgRSE0dqo0ltJKkNH5NOdEI6oc/sMCl2mxkNhly7BEdghOYU&#10;oTpKdOzF67bhZRvwglVY+hfShEWS0M8kvkpJoEwajMnCpCaR0k+jpQtjpZ/HYysSsNUp0g0Z0q+z&#10;sO3Z0j0F2MFi7FiZ9GSZ9FwNdqkBM2vBbrdh9zvxR124ZTf+pAe37cEdenGXPty9nz5P7zuEBQxh&#10;QYN46CAeNkify49kzuvz1+yk6G8Xm8VcUczeLnbkrNiJ0Al9RTFDJ3QNQ68oHoNOoBzSllFlMqrU&#10;iCo3pkqM+1OJfM+PQs3/YHPulxd2/uLQ+l9fOyS3u7PD/fE5N9ubns5WAd4u6SnxZaXFNdWVtbXV&#10;DfX1HR1dgwxqQJnXaNiLdWhB5NHP2YuJGXFt5dtpFDphHGHwTehkVHFfl/kVhGJfYX9NlVrd29ff&#10;1t5RX99YV1dfW1Odl52ZGBvh62nv8vSO27Prrtannt3afPWg7MiGX5jt+4XLld8kPPugNtRQmw+b&#10;Wk6VGdGGjc/uBeZyYtgvLJ3AznrFFcXD6YS7YGcMOqFnxQroBNoYtDRocvSs2D79/U6gTTKzYqP5&#10;eSeD9JmdwEHMbwjzHsQ8BzC3fsypD7fvw5/20q3dsgt/2InfacNutmDXmrGL9diZauxklfTIC+n+&#10;IppOtuVIN2VI1yZLVyZjyxOwJXHY/Djp7CipPFxKhEilIZgkwFgSOlsaMQ9LWYpnf4nnr8GrtuBN&#10;O/Cu/cTQMUJ3mjm0uELqrjN9+S6pe8D0bquXdKJj6cR9NDoJJ7RRhCaW0MQTmkQmUlIJTQahycI1&#10;ubg2HzKH0LzA1S/woRdYd5G0rVDaVIDVZGMvkvCMKDLSj/R0NLJ/vPiJxYYHd/fcuL7vxPGLx487&#10;P3mSn57e09HBtZVpIWjYaenp8uUHjM/lvxzpZ+YhwM/ZlpTByaxtx27l5+VA++c+Mx01zekEdh4c&#10;dd2+cf3jjVbGD1VKcwpswvxkrFXcav7j8stXb9znPjDFBXHMnsgf6O/r7e3s6mppbSutqMjNy09I&#10;TQuMib3n4LTq0GGjrVuVFy4ozc2NPNwNY6I+SU+emZ9pUFFk2FiO9TQQg62EqgXXNBGaRkILric0&#10;NYS2mtCUM2hSzMREIaHJJTTZQjohNAmEJo5QRxPqCEIVRgwFEQP+RL830etBdLsQnQ5Euy3R+gRv&#10;tsIbH+I1d/CqG1jJZWnuWWnGSSzpCBa7H4vYJfH/WvJ8o8RvgyRgvTRirTRurTR5lTTjKyx3OVa4&#10;FK9YiNd/itcriUZS2YJ/2k4s6SS+7CbW9BKb+ontg+TeIfKwmjymJk+p9fNOtMQNDTfv5CF9Nyri&#10;sZqwURO2Km5WrCtzzQ7QCTIrNpy5GgKhE/aaHZZORl6zUzHB+51AoWqlrzLtgdLVTN9RlL4bWxM+&#10;2ISrGnBNPa4BRqkhBquJ/nKiuwhvyZTWJ0sroiWFQViKJ+lrJX981fjiYXLXJtnJg1/ZPb4WHuSS&#10;FBeemZ5ckJ9XXl7a0tra09s/OKgCMQMe3+Xx01ugk28moC/YMrCFBul7Dau6u3uam5tLS1+kp6el&#10;pyTExwT5eT55cOPork1z9myUXD9u9PiqUZidPMuPfBEhqYmHPSJpy5b2luCDVfTOYv7+AK5uwFTM&#10;leGwN2G3snQCe1l4RfGodAKtpWY0OqHvxjYanfDX7NB00o+Hv3JWrIp4oias1XT75+edmGlezjs5&#10;qSGOqon9Q8SuIXLrILmhj1jZQ3zRTSxsJ+a0EUbNBN4ow2tn4RXz8PLFWP7nWPaX0oyV0sRV0ui1&#10;0rB10Fslvusl/lukgdulUXuw+INY0jEs+zRWcAEvvYJX3cQb7uPN5nirNdH2lOiwJ7qciF43ot8L&#10;H/DFBwPxoRBcFY6ro3B1LK6hx06YSElj6AQSBqIG6AQyB8IHDo3KaHKn/7gR5FI9oYU+04irofO0&#10;4oMt0s5aw9oXBi/yZuSmG8RF48EBxk6Oips3jI8cnbdz58m79yzd3ANjYzPz8ktelFbX1kFC0rOX&#10;6HOUg9BZdBoN3TKmvMrKy9ftv4IfjVXeGxo23g+AYk7hV+o2nHwcFhb6zSa8vyua5nQCO+9FSdGF&#10;KzeIg0EKc42JBcVaydpSY3ylDF9/087OjvvAFJNmaLCnva2msrKksKAgPz8tJzcwMur2M4fLj5+d&#10;d3Q74uq93dlT+eixgbm1xMEFC47AU7KkL6okdU3S5hasvQPr6caH+gntAKGBn720dV2ErpPQdhDa&#10;NkLbStOJphYfqsQHSvG+YrwnH+vKxtozsJYUrCEeq4vGasOxqiCs3A8r8cIK3bA8ZyzHTprxRJps&#10;KU0xlyY+kCbdw5LvYsl3sOSb0mQzLPkalnwFS76EpV3CMkyxXFOs+CJWaopXXcBrz+NNZ4mOM0TP&#10;KaL3ONF3mOjfTwzuJoZ2EENbSPV6Ur2S1H7BnNmZLaOMTJj5ep9T5Epm3skWHX2tAT8r9pSGPKch&#10;Lg6fFfsQ0pmZG2ijoq9imHQ6gdIyOp10YC0d0jbmXhfdXdL+bmywhxjsJYZ68MF2iFODlvKZ1YUz&#10;SrJmFCTOTA2VRPuQfg6kw0Mj+4fzXB6v9XQ44mp31urRBctHZp7udmmp8WUvihobapubm9ramD/t&#10;NjTEjoJwzWIqacrSyVhiqUWt1gwMDHZ1dbe0tDQ1NtbWVBXkZ8fGhDraW1o9vOz87KLT0+OuNjud&#10;rZbbPVB4PDEKcCKjvaVZUTOL0mZW5M2sK57ZXD6jp9FwqBMb6oV9jQ/0YH1dWBdAaoe0tUMK7aGp&#10;UwrN4y3RyRB9qZq1ijAXzorVEJc1xAUNcYahk2Na4oCW2KMltzGzYtcys2KXUORnFCmn553ISd2n&#10;pHYxqV1OqFcTqo3E0NfE4A5iYA/Rf5DoO0r0HCc6ThJtZ/D6s3jNebzSFC8xxQpMsRxTLOMilgK+&#10;hKVckSZelSZBDtzCkm9LU+5Jkx9Ikh9JUiyk6Y+lGTbSbAdpnou00B0r85FWBkprQrC6CKwhDmtO&#10;wlpTsY5MrCsH7y3AB17gQ+W4qhJAntA2M2EF7iB03bS1PXSUafpxVT/e30tv9NZ2aWOLpLIWyy2S&#10;xiZL/YIlds5yC5tF1vbbHD1Ou3qbOrrddHCy9fYNi43LyM0tKiwoffGisa62v6tzal72DFB1+oaN&#10;4XYX5b0e+kBaOORvTsnv9i85+NTO3n5ocDJvFjDVNM3pBGI9OiJ0074zxqa5SiudiSUltNIKDivS&#10;lh14mJ+fz33gO5VOq+3rbC/OyXR3draxtrKxd7jj4HLS0ma12aMF1x4sMLef5xKofB4lDU2WJmVi&#10;OaV4cR1e2Uq09Mu6hsheFdmvJga1pEpHanWkjjah0xI6NT7Ui/e04c01WH0ZVlOMvcjEilKlOfHS&#10;5DBpUrAkKUCS6CtN8JbGeUlj3aUxLtIYJ2mUgzTCVhptL413kCY7StMcpZlO0lxnrMgNK3XFqzzw&#10;Gk+8zh2vd8ObXPFWV6LDmeh2JnqdiAF7QmVHqG0JtQ2htiY0FoTmIaG9R2pvk1r2mp2LJHWepE4L&#10;ZsXuZGbFCuedCOhE93p0wl5RLKQT9n4nI+mEvd/JxOkEysmwMzudWH0n/VcA23qxnkFiUE2oNcSQ&#10;StrcNDMv+0/x0b/39/6t/dPf2Vh8aPt4rq318ge319y6vsX8wXGf59aJ8YGZ6fEZ6anZ2ZllpeXt&#10;7R29fX2DjICnmfMvUxFE4Iv19fW1t7eXlZWVlpayx20ToZPu7u6Kiory8vK2trapebTHniQCZBka&#10;Ug0O0hcZ9fT0NjY0FRUVZmSk5+akp6fGRIS6Ozncundrz71bG60erLE2X2RjST61+qOz469DA3+b&#10;mvSHshd/7u4y1GgIlYboV+Fdg3hrH42wdZ3omR0gXWhRE6ET+ori8egEH49O6Jspv6STowyd7B6H&#10;Tsacd3KEpE7SfVZ3ntReos/Pam8S2juE5j6heURorAj1E0L9jFA9I4bsiX4HOge6nfF2Z6zFFWt0&#10;w+rdsRp3rNoNq3SXlrlJi9ykuS7SdEdJiqMkwUEaayeNpC2JdpDEOEtjXKWxHtJ4L0mCryTRj06n&#10;pGBpWiSdV0VpWFkOVluCt9bg3c14XwcBh146DaQcHXcQehodOaQlBzSQhGTPENE+iDf04hUtWH4l&#10;llWMxWcRwSmzvKPn2fnMv/tk4eU7m28+MH1sb+7s/tTewdPZKSoooCwvVzPQx7WJ71QQCPesHGes&#10;u6e810UfSPOAwo76WwzJt1vZPLMdGJjOtzyZznQCiQN5GhUWpPhiu/Ri8azHlInVMCsfq6RHQtYc&#10;vtPa2sZ95rtQV1eXjZ396p37NpveWHPTatFde+yBh4G1r9Q1DgvOw+IqifwWWUWHrKpbVtMnqx8w&#10;ah40bu03auk1au6RtXQT9V1EVTtR2oDnlWIZ+VhatjQ2QRoVLQkJlfh4S3y9JYF+kmA/SUSgNCpI&#10;GhMojQmSJoRIU8OkGZHS7Ghpfoy0OA4rjccqE7DaRLwpGW9NxTvT8d4Moi+N6E8jBlKJwSRiKJFU&#10;x5OaeHpWrC6K1EWSulBSF0zqAph5J+w1O+6CWbHsFcX8NTu39bNigU6Qa3ZYOlmvp5MFDJ3IZo28&#10;ZkdAJ6dHo5Ox7nfySjqh78bWi6f04mm9L+lEOO8E0KSsF6voBTSRVnZJK9ullS2SsjqDgjKD5IyZ&#10;z30/sXry8QXTD48dNbhyeYm93Sl3t1vPvax9fJzDw0IKCwvq6urb27vAUKf7+wc1U+bvmOirshqg&#10;ob+/H74etMaenp7Ozs7GxkbgifT0dB8fH09Pz4iICHZSLXAJ/CwqKkpOTk5NTc3KznbePBqdGM54&#10;dPky/MKxsbEFBQWVlZXwEfaD2dnZwcHBvr6+0dHReXl51dXV7Cxdfu3wTfSUNlVGjOBbwDeCr9bZ&#10;2dXZ2d3W2lFRUQnMEhTo4+H+zMvLytXlqqXlztOnlUePfXjd7M+29p8EhMxIyTJ4UWNY1WRY2Sqp&#10;6JRWdEkruqXQiqAtvWD+wOQo806YdvgN6ASIfCw6Ya8o5ukEuaIY6ETx8pqdxczd2Fbr73fC08kJ&#10;jk7oeWPXmEnu7KxYc2beyROmy9vrZ8V6EFovQutN6PwIXSChCyF0YYQugtBFEdpYQh1PqBLoSBlI&#10;prOlPxXvSce70/DONDp5mlKwmmSsLEFaEictimNuXBgpTQvHUsKliWHSuBBpdLAk3F8S6i8J8pcE&#10;+Ep8nkv8/aShYVhUDJaQgqXlYvmleEElUVJPVrWTTd2y5h46Klv7jOAornFQVjckq+6VVXTKSjvw&#10;rGYspgzzz5K6xOKWz+W37RZcs1p3+d6G4+f3nzyblpbG7fvvQtAFHlrZzlh1XXmnVWmpVcKxNJgd&#10;8jenTB6rjA96Wtg4VlVVch+YjprmdNLf3xca5D9n4wX8Zv0sGwZKrF9aad4n2e+7ft+Fvr7v7E9R&#10;w5fMzMlZdOE+5l1E+BYRAcVkSKlRbLUstlIWXUZGFssiCsiIfDIih4zIJsIyiJA0PCQVD0rEAuIw&#10;/xgsIAYLisPCE7GYVDwxk+6cmXlYQQlW/AIrK8Nqq7GGWqypFmuuxdrq8c56vKsW76nFe2uJgVpi&#10;qI4+na6qJlSVhKqcUJUR6hf6eScFhDaP0OYQ2ixCm8GcJE4mxpwV66ufFYvQyahXFPN0wl6zI6ST&#10;lcgVxQvHppNTY9/vZIJ0Qp/Z6aPTP34ATxrAUwfxjCEiewjPGsAye6RZ3ZLsLklOhyStzjAs+xO/&#10;hI9dgj987PqJjQtp777omdPah5YbzG5uv3vvmJPznbh4/+zspMLCnLKykvr6Wihg9F/WG4KSD3Wf&#10;nhfynVdY+AZDQ0PsfU1aW1tramoAC7KysoqLiysqKqqqquAnvBITEwPEAERSVlZWX1/f3NwMb2Yu&#10;7Wxk70ECoQnLoX8rtRqe1tXXe3h6Pvly+ahjJ0e3bn1RVgYLgSM8QA0ADvhsX18f8Ad9PqWpCRYO&#10;D2Dh7BXOwDFhYWGJiYm5ubnstwKmAbKBLwbfp6GhoaOjA34FdmncL/bdCXYr80uph4bg91L19PS1&#10;tLQyXzg/Px82bVxUlJej0+3bd/fefbDVymbTE/vldm7zn7obPnv+J9fQDwPTPokqnJlca5DdSbe0&#10;rB7DrD5J1iCeNURAO0wZxBMH8bgB+swOYDR3v5NX0cnI+52MQyfs2Al7RfHYdLJLf80O0MkZAZ3Q&#10;9zvRX7PDzop9JrhmR08n6DU7yKzYNDpb6ITJZdKmgJt3oi4l1GWEqoJQVRFD1cRQLTFYRwzUEb31&#10;eE8d3lWHtdViLTV0pkGy1dVgVZVYaRleVILlFWHpuVhSJhabgkWnYOFJWGAsFhCLBcZDYOJByXhw&#10;KhGaQYRlkmHZZHgenauRRWRUqSymQhZVSUZWESFluG8h7l0w877fJWt72LXczn7rguOFkLAo5RYz&#10;2aUSpaWGoxM9o5g8VivOxZ01s0hLTeE+MB01zemkqanR0clxyQkn2YMumk4eC/yEUtxrwfe5nTV7&#10;NPjdnb3TajThcQmKk3dkTimEfRzpnCTzSCOfp5P+ObKQfFlEkSy6mIwrIZPKZWmVsqw6WX4TWdQs&#10;K+uUVXTLanplTYNkyxDtNhXZoSK6BomeQaJ3kOgfIAb6icEBevBT1cO4m1B3Euo2Qt1KqFsIdSOh&#10;rifUtcxfX60k1BV0IgjpZLRZsQI6iSC1oRO4Zmfi9zsBOkHvdzLO3dhYOoHwnQid0PeKHcB9Bmg6&#10;CRrEw9VEtJZI0JCpGlmqhojtk4Q3zwis+ti74GOPjI+fhn9y23HGjaf4mRvEvhPERbMVDq6m/kFW&#10;QaFOQcHeMTHh+fk5DY11bW0vb0oGpZq/Gobbr1NJ8M1qa2sTEhIyMzPZ26DBz6KiIqiiLIWwQxdQ&#10;9YEeQPy4BfcrDRe3UKZ/AX1FRkVZL1/Wq5CNpJODmza1dXQIPwJilvFS7FpgdbANYdX0yS3mOmfY&#10;tuy9T9jrh6Hqw6/ADsCkpKQAr3R1dcEHuYVOGel/KQAXLT0hl7nfXU9PN2BYWXlpdnZGRGRQSJhX&#10;cJiTu/ftJ/YnT1yYf+gsBi3tjoPUwnumQ9zHvvkf+734OLj2k8i2mXH9kjQNmayRxWvISA0RqmLo&#10;ZAD3HsChPY9KJ9D+hXQivBsb0MlBZt4JQieCu7EJ73eC3itWP3YykSuK3SdGJ6lMtkDC5BD0FYKQ&#10;OUWEGugEgqicCaUqJp3qCHUDk1eQWu2EuoPOMVUXk2l9dL4N9hN9A2TfAJ173YNE5xDZzuRh6xDZ&#10;NETWD5CQk+Vd5It2Mr+JjtDMWllqFZlQRsYUA53IQgvIwBzSN4v0TCNdkkmnRNIhwfDO813XH7XU&#10;13P79a0LWlFuYcnne8ykx2OVlmqlFTXMj7XyS3m7Tt1OF+nkHRXs4IrysvMXryuP+8ofa0yATp5Q&#10;9E/2gS0lv1Wu2GXl4R8JtYX7zFsXHHa5h8XIbUKVWb3y1G55Zq88p1+ePygvUstLtfJynXEVZVxD&#10;GddSxnWUcT1l1EgZNVFGzZRRC2XUSsnaKVmHTtapk3VpyW4N2aMm+9Rk/xAxMEijCfRbmk56aTSh&#10;+zN0bKAT6OQInUAKQBbwdFLITKGHyBiHTkaOnXgwN2JyIrX2zIGUkE7uMnSiv1csRyfsvWL3DL+T&#10;/eckNZ+kTMb5Ozv6MzsEO3Yy8k729L1iWToZZOhEjT9XEb5DZFA/EdZL+nVKnStmWKf9+XbwBxed&#10;Pjhj9cl5S/k16xVmj7ZcuLr74tXDT56aR0WHFRYVwLE7lPL6+sbenj6VaopOSh1HTJnUtra2xjGC&#10;Sg+VkgGpSWvtsEVKiovt160ZlU5unz3DvW+SBF8ecLCvrw9+l8TEREArABru394pAVYBCnZ29NTV&#10;NdY3NDXUN2TnZIZFBJlb3Tp1buelmzuvW2w4e2/e8TvS888+vOr1wb2oPz/L/8SjfmZwNx7aR9KM&#10;MkR4qpm/AjhI2A+OPnZiNpxO2L8COPJesfq7sQnvFcvejQ2OGfixE/Z+J+fosU/6GOMmc64WjjoQ&#10;OnFg73cioBN/wRXFkYQmhqGTBGYsVkgncCzE0wkzdkInUrWeTiCswM1MfHXQOaYCQBHQCcRd/xDZ&#10;N0T2qMhuNdmllXXpZB1MPLbROUkHJsQmhGc9E6QQpxCqEK0VlLxMJ3+hkReqjPMGjLP75Bm98vRe&#10;WWTdF1ets1MSuR32Xai6pnbt3gsG+32VFoNKa4r245cmzcqX7riYkZ4yBRl9sjSd6QSOYGqqKk9f&#10;NDM8FGBip+cS3s908hsvZm27FRGX+h3u4O7u7hP3H5M+RYo8nSKPUuRTikJKXkzJX1DyUug5dP+h&#10;e1E13Z2M6iijBqaPsXTSNoJOeoV0MsigCU8n0J9HpROIAGTsBGKCp5OMMegkjNQGk9pAZuAE6MTr&#10;JZ3oeDqxYk5LP0DpRHeWmWR3bASdfDkROmH/zs5pLXFeS1zSEte1xE0NcUdDPNAQFhrCSo1bDWAP&#10;mwzvlHxilvbRpagPL4bPuB6ivOm34IrDkjMPlpk+3PjY1dTD39wnyCE4zCcyKiQ7J6umprqjo6OL&#10;nhbS3dc7AEe906DLQ6uur69PSUmpqKiAiv6GGnl5aanLW79mB36X9vb2vLy8wsJCQBbu1XdZEFZD&#10;g+re3r7urt7u7p6W5paS4pLUtJSwiMCgMK+gKFcX37v3bQ+fu7/K9PHSa65Lr/vOuxZOmoZ/eDX2&#10;zzeyP75TPuNhq6H1IGatJsw1xD0NcRuoXUNfb39RS5zV0nTC3Ml+GJ18paOviQM6MUHphL2TPdDJ&#10;TsG9Yk+PRidw7MHTiS1DJ87s3djGppO4EXQCOcNeVCykE0gkfuxkXDoZGqDjboChk14VfYTWraUB&#10;RU8nsuF0AilK0wkkaiWTrmVM0kLkFlHyQooO4VxKnqXGTR8H+/tyu+e7UF1NzbbDFw33uisedgm5&#10;hDV5r3bJIYvwsDAgde4D007TmU6gxqQkJx27aik1TZ3twBDJ05dWPh6SXy+atfliYko6HGRyn3nr&#10;ysjNn7X7BBZcpsihewVNJwWj0QkzfEJ3LcHYCd3xviGdQD8fi07Y0zrsrdiyRqMT9kaxY9CJjqeT&#10;J8PpBOLs+nA6OUpSBxg62U5Sm0elk0V6Otmooy802K2THdLJjuvIkzritBY7p8ZMh7DLfdjZKoN9&#10;MX/e6vmHVfd/teL8H7beNL5ot9Hy+Zmnz83s3O97+NklpEYWFudUVJXV1dOX6QKF9PfTZzHUavqE&#10;gpa5WPddGxl5tTQaTXV1dWVl5Rut39/VFcWwwwYGBgoKCqZlOkNrZE8PMU2Unt0C4NLe3lHfUF9T&#10;W11ZVZpbmBkW42/vYfnU/c5T72sPPY+fe7Z28018+eVfrnrw612BfzqS9vHp6pkX+6Tnh7AzGuyU&#10;Djuhw4/qZAd0sl0M6/N0Mp+hExklG4NO9jJnYOFYYhw6sR5BJ56E9jmh9WXoJIjQhoxGJ5AqkC2Q&#10;MEI6KaZTCKUT9szO69KJbnQ6qR+bTgoYOsmh5Dm6mZZhF+5bdLZ9ZxdMdLW3Xr5rY7D5kfHtGqUN&#10;pXwyzMaWPfNO+VhYWkEf5z4w7TSd6QTCy8nRYf3ZZ0aPWumxk2cC2wKd9MsuZa88+qD4xXfw1wpg&#10;jRqNKio6eva6HR/f9JCn9dN0Ah0D0IQfO4FuU850IehI0J2EdNIioBNAE5pONHo6UYEZOmEmndCA&#10;At24S0An0MmbmA4PdAKdn6WTcuaQhb5L7Ag6SWOiJJHQxJOa2NHoxIehE3d6UPcVdHKZpC6QFEsn&#10;Rxg62a2nk7UMnSwlqXkkpTTWyT7VyZZqjVZpjNdpZGtV0nXtBuuqP1mX//HG9Jlr/GYsfzhzhRk+&#10;b7t07kriwJltrj520YnhmdlpRUVFFWWVLc2tA/2D2ilzacx3IsCvMuYv6r3R5v3d3u8kIyMjNzeX&#10;e/JeCvatWqXp6+1vamwuL68oLCrMyc/yD/Eyf3Zn/Z5lylUfz98rWX5LssrBYG3IjA25M9a9mLG+&#10;fsa6HsN1amytxmiF1niR1miWTkaCqdnM9fxfMPPT14+gk5P6WbFAJ2YCOrFg6MRGQCeuzMRYhE7C&#10;6Kknr6CTwjHoBJKKpxNm6slIOmHP7LB00qOBozU6FQFQICTZkzuQmaOOnZQzSVvCpC5kL0MnYDKy&#10;yWD/pdOXr5WXvvhO7omiVQ+5+UXgG6/LzEqVcDgNgCKwwobCTkZcuHKjvr7uHT2/+UpNZzppbW11&#10;cXFT7rUysR8YhiYcnfSSpilL99zIKyh6y3SiHhrMzy+4Ym0/+4LljMt2ssAKRbbuFXTCj53oB07o&#10;SSej0AmNJtBLiYGBMeikdQJ0AjEBdAKR8Q3oxHE0OrmjpxOINp5OjsqoQzJqr4zaSVCbsf5VkpbP&#10;DavnGRSbGBSQZDY+N8l4Uajyc5dZaxwW7nXaeN710BW709fNL96zvu0d8Dw9M62qprKxgb6cpL2t&#10;Y3BgSKPW0vMgROkFdJ6dnd3Z2ck9fzP6zukkJyeHeyKKEaSZakjd19Pf2tLW0kxfElVSWpyclujh&#10;53bL6voN28tm7udPuO7e5rhyuePcJT4mCyNMZiUbGxZKDQqMDEtnG9YtlLQvwwbXkbqtMmqP7OW8&#10;E6ATfuwE6OQWc9QxOp0Q9NiJF6H1YU7uCOkkmqGTeGYslqcTyBk4FmLppEhAJ+zUk1omqSCvILUg&#10;vng66aZHhdmIg7gDOgFzYycaeuyEphPu5A4dmBCbo9IJO3zC00k+M4adQ8nTVIRDyidH7y45cMY3&#10;JLy2rl419FYvntAMDbgEROObb8nMXiifUTSgCG1LzTibuOfk9cz01Pb2du4z00vTmU6Sk5JvPXxi&#10;ctpvltMQ4Ag9fMKaeay06TO+mjlrw+nU1LQ3Sic6rbavp6u0uNDb093c3OLRM6e7zs/XXLiPnbIg&#10;nsQaB1TIUwYU2YLTOkVMV2FO64xCJ/zYiZBO+CmxLJ30s1NiEToBNIGOPZJO2CmxQCcQCjyd8Bfs&#10;jKQTdkos0EkQqQ1gTusAnbCXE7vQk/bpP7fxdMTYCX3Njkx3Vaa7IqMuYv1HPynd+mHSyt/7L/rt&#10;Y5M/28ye6/rVBq+du9wPHXI4et7xwuPAxwHJ/rGZMSmZyVm5WZUVVW2tbT3dPQP9A8xJGfqikrfM&#10;lFNTsBHUanVfX19HR0dDQ0NFRUVBQUF8fHxYWFhUVBQ86Orq4t76ZvTd0kltbS38mhEREYmJiWlp&#10;9MgZvALbobu7Gw4otcw1R9xb32PRJ4nUmqHBocEB7noowPqSFyVpmanJWUlxWTHPY71ue905bndq&#10;v8OR7Z4HV3ttn+X65Ye2c37jMOf3AUs+ylk3s3YnqTtlpLvEdGFAE/7MzqNhdELf8sRpBJ0EMlNP&#10;GDqhL9sZh06EE2PZy3ZG0gl7ckdPJ+zwCUMnNKDwdNKtkXUKTu6wdALJ2aAHFHZWLAsoPJ1A9ubr&#10;h0+yKOOEHtI9V3LVWX7GYtstmxtPnR9a29ja2CTFxjQ31GtUb3bEoq+76461k+Hmu0a3K4BFaEAR&#10;2pbCblXN23bJ090Zdij3memlaUsnkEk52VlXH9nNupYyy0n9Ek1Y21NKO53crADfZPbE3k09qfev&#10;1GnVXV0d+fl57m5u6zZsnLtszYIdJz47bU5ccDC8ESC9Fyo58Qi/6W3sXytP6ldk6BSZOo5O2IET&#10;6CHspJNySg49R3DNDjcllqcT6HhwcACdkKYTrZ5O4BhirAt2WDqBTt7I9PY6pvMDncBhCkMn3OXE&#10;QjqB+EjV00kcqYkZjU70t2LTucl0LjLu5M5TgrIiKHOCekiob88sO/mnkK9/ab7k/+0w/Mm8X2Pb&#10;PztmfcHC55lbqEdobHhCamJxcXFTU3Nvd09/Xz9EqFql1o24mvV9GBqBgsoKmEPFCMijra2tvr6e&#10;vUlJTEyMr6+vjY2NpaUle5O05OTk3NzckpKS8vJydqIJPM7Pzy8tLX0Ll91+t3QCrQJYBKAEfuWy&#10;srIq5hYpLKJlZGRER0f7+fk9ffrUysoKtlVoaGh6ejq8GbZSc3MzEAyUamb6EfsXE7mLqLlFT1+x&#10;vWmYNDrVkIom/57+ns5u2KQFhfkxiTH+kYHuYV7XnO9uu3Xo16sMf7rqTz8/rfiN3YqP0/ZKGi4Q&#10;mnt076bYWbG2Mp2jTOdM6lxJnbueTtiJsQidsBcVs3QCRz6QMGPRCeQSSyfs1BOWTpjhE45O4Lir&#10;lxjqo+mEPbnD0kmPkE6Ykzvj0wkkLUQuAAoz9YSjk2xKnqGTp2qMwtvIZ4kSUweDa16Se+H4zQAT&#10;U4f5B6/P37Rv/hdf7d+3D5pWTU310NAgfZpt8gRtecMB05m7HeTmbaPSidHjgT+tOGd+/1ZLS8sb&#10;nVv2XWna0gl0sKyM9K2nbpN3XgCLjGIHSmHVJjnkvmzf1cKC/AmdWYReDNWitxuqRUtzc0NjU2VV&#10;dXpaup9/gMdznydOHresHb/afeKjeaulX+4hdl4ljlobnnM1vOwrveaL3QwgbgeRD8JJq1gjtyJF&#10;TJ8yRadIpxSZNKRzp3VYNAGEZ9GknOk5+oETjk7YMzutPJ3o9HTCXk6sooc34TCCHjgB9w2fEgt0&#10;0sJ0cjAcjvBTYiEI2Cmx/OXEQCcQGfzlxIAmzNiJNlamjZExJ3cgcfABP7zHG2v3kDY7SeufSEsf&#10;YNk38MSLRuFn5/qf/cL51FdPjq+6tGfD8Z1XLG97hPomZaeWlJZUlJdDre3u6oYjOZpCpsXRLVQ1&#10;KG8AE4ODg/3MTVc7OzsBDnp7ewEv4Cc8Zu+EBi0TKihwBgAEW1PhKVtT4XF2djZU0MjISIi8kJAQ&#10;qK9QZYEzAE1go8HHYSEdHR3QAkHwGA6bYPlQZWHVbJWFb8JWHBD35d6kvls6AXG/KiOGMWgBc8A2&#10;gS0Dmx02FGy39vZ22G7wE7ikrq4ONjhs/7S0NNjUAQEB4eHh8fHxsKkBa2AvAL6wnAdbPicnp7Cw&#10;EB4A+sByQPSFXXrB9mf3AnvDGIYnVewu4L7fuys4HNBA4tF/vgDaHGyQsvKyvOKCyOSYJx72J25e&#10;WHN21+p7R756cmKRx2mToLN45Fks5QqWf0dS/kja8BRrc8E6PKW9PthQAK4JYY5qoul7xXLzToBO&#10;4JhHeNmO8JYnPJ0gU08gvlg6AcMRF0snzI2daDoZpAOQBhSGTrqYU97smR126gmEJxzdsYDCntzR&#10;AwoduSNO7tDhnEEpUilFgso4qMnIPps0jyLuhRK3g6XX/SWXvWeecZacdiSOWuGbz0iXbZu/bvfO&#10;09duP3Fx8PDzDQiKiY6BY9Taulo47gKAgI470N83wULT091l+dTFYO0l2bVc5TOV0g4Op1Er7CmD&#10;Q8+v3byXnZXZ3z8Nb2k/bekEjsX9fH1WnHpMWtQCiIxqpb3G+M4Lya7Hq3efDAkN7e/r5T6sl0Y1&#10;2NHWnJuVGQmHqBGRwWERzu7Pze6Z7zt9ZeeZWzsuWa+/YLPoyANs00XJVjP8sK3sgh9xI1r2IENm&#10;kSWzyTOyKzF2q5E/b1T4t8mDOxURfYroAUXcoCJRo0xhGj3QCaCJ/rQON3DC0wmgCXtah0GTYTc7&#10;gZ7GntYBOqEv7tfSHVJPJ/QgJ3daB+hEP+mERhOeTpALdlg6KdFfTgwxkUtoswltDqnNJbU5Rlo4&#10;skkx7A6bUeP9UZ79h3HmH0Xek4bemBt0e+Hz65/bXlj/5OIBxzs3/e2ehnk5BXm5+3tHxka/KC9t&#10;aGyki3RnZ19P79DgkFbzrh6YQsED7KBjmrnFOxQqaGBAGC9evIDHUO1A7O3CoIxB2YNSB0fq7H1X&#10;2beVl5cDYYAg5QFEgEJAUPagFsJnoebBktmjefZ2ZLAuoBx4wB/cT82a953TyWsJNiDLkezQFAsx&#10;7C31WLFkyd7KFvYL7DhAFnYPwl6DXQx7EPY47E3Y0YAySUlJ7P1t2fNKNGZWVgJHguCd7HtA8H5Y&#10;GiwWFg6rgFW/o/hCI6BaPdA/0NPd09XZBcTX0NiQk5/rHxbs5O3hFOJjFeJ+1efZHodbK56cX2Jv&#10;Os/nuiL0lmHY7Q9jHn6Y9uSjIueZTf7SgWhSm2GkzZXR8QJRA/EC1k+MhRSizzJPmE5UfQI6GTH1&#10;BEKSBRT2yh2eTiBRETphh08YOuFP7tB0ksZkdZJOEa9SxAwoIvsVob2KgE65d7Oxe42xc4XMrlhm&#10;lUM+SCdvJ5LXIohzPvihZ9jXZiY7zJafsNhi+mTnhUe7Tlw5dv76A0ub574BEVExEZGRqUmJNRWl&#10;HW0t0BK5jatXdWX5vUeWczacwE6FKR73IFDy0vYUdjV3z5kbacmJ0KK4D08jTU86gV0FWfD48ZO5&#10;5/3ltv0mjtSoVjrqlA4auXkddsht9oYTB09cMD1/wfLBrVvXrpw8dvTkmfNHTW9vP31z4U5T2cZz&#10;xvsslGd85BcjjC7FyszSjO7kG5mXGz9ukDu0mbj0zHLvU3r2K58PKn2HlP4aZbBWGaZThusUkbSV&#10;0TpljE4ZTykTKGUSBWhC0wk0emj6/MAJO+ME0AR6CDvjBDmtw9IJdDDmtM4wOhl2Woe9nJg9rcPT&#10;CTtwwl6ww5/W4emkgv6r5doyQlcm01Ua6SplunJck/1Rmd/vox7/0v7izy9s/8O57fMfnN1lf/+0&#10;o8UVW4t7Dk/8woOzCvLKKivoW5Y11Lc2t/T39tHHrYz4I3hul0xtwfeEY18oHvSYdkFBZmZmbGys&#10;h4eHn58fO6cB6hPUHva+pfAAwCI5OTkuLi41NRUIA+oWtDeoZ3B0DofR7PE0LI0d3mAPtaHyQbPk&#10;twz85MVsJ07cF3p39G7RySvF7Qa9uD2k30fwAPYgPzADO7q9vZ05LKb3chcjaAMsv0JToW9oHxcH&#10;qAotCpiVbT8gaGPQhBISEkJCQnx9fYFv4G05OTmAqtCKoClCa4HVcd9paovZLjo48KDbNmDf0FAv&#10;fb+W5oa6uvr6uuLSkvjUZPdAPzNbC9Onj446mK+2vmpsduR/Tm/5r/tHfuV67fcxNjMaowhtkZGu&#10;CsKH1FUQunJCC2gipBN26gkEF8QXAApz5Q5HJwygsDdkG2DpRC2gk5d3PRlGJwyg0NEKgMLSCUQu&#10;O3zCntxhh09YOoFjSKATSGyIbghwiPFYOtIVUUy8R+gUEPUhOkWgVuGnUfgMKTwHFO79StdehUOn&#10;0bNWI8ta2f0S2Y0M8mqizDRScdZfcdTBaMedOdsurjl8Y8eZ28cvXDt+/Jjp+fP2TywvXjh//Njx&#10;L1ZvNlh9hriYLH/SpbTXAYWMbkeKsGhdfvh+WEgwtMB3pcFMXNOTTuBINCsr89DxUzNPBZs4UyZO&#10;49pRq3zaZ/ywhrySgh17Ljvqjh/3xkzjyBt5snulskdVxo9b5M86FQ59CpdBpZvaxENr4kmZeA23&#10;N2XiR5n4UyaBlDKYUoZQyjBKGU4pIyllFKWMgQbNNOtEBk2guYOh3WcOHzhh0QQQnkUT6DYsnbAD&#10;J8LTOjya8Ffr9DAX7NCndaCXspNO2NM6vYS6m1B3EepOXN2Oa1pxdTOubsJV9VhvhaQ5z7A2w6A0&#10;QZIbiqf7ykMclI735DdPK47s/PzE/vPPLO2D/QLiouKSkzJzsisrK9rb2gFB4NAe0hMOoai3fpKe&#10;jkLB4S8vKPwg9tiXhQNoA1Ak4BC2uZkeVoWfQB7V1dXsWD0Ah4+Pj729/fPnz4E/eMiAogIfAdSA&#10;A1843oWncLgMBQMWyJ6jgVVAcYJ1wU/2MfsFeOzgvuh7o2lGJ99e0Ab4xsk2EhDbPkGANexpPiBX&#10;aJ/s+SP4CU2ObXjQCAF/gYbT0tJCQ0NdXV0BkYODg5OSkqCJvnjxgm/SIFgCtGp4AEgEeARLhvbP&#10;tk/2C7CC78O3z7ffRHVqDfTPwf6Bwb7+3q7uhvp64LPkjLTwxDj/+GibwOf775t9enin8am9yoeX&#10;FG7mxpHOWHbQzMIYg7JEw4YsaVsh3l+NqxtwdSOuacE1DJrQf5QDYo0dO2FO7rBTT2g6GQ4oEJIs&#10;oLQys0/4kzvs1BN++ISlE8he9uSOYPYJd34HDiYBUJIZQIljIj2aifcIJuoh8CH2Ifz9KaUvpfSh&#10;lM8ppRel9BTYXad0VSuch+QO/XLbHmObdiOLBtmDavJOMX45FT8XYXTSBzviJT0eiF3OMLZsUdqr&#10;lQ7UeHakZE8HZu+zuHvvPjSbt79n37SmLZ0kxcfuvWguNcs1cRmBI6NbZ+KkUTqolPZDSkeV0llj&#10;4qIzcaVM3PR2p0w8GAOaCOnkOWMfBk0CmAbKo0kUZRJLmSRSs1KpWWmUPFEri+0jIlqI0Goisp5I&#10;6DLO0ZqUUMpi/XxYFk2Y0zocmuhP69ADJyydsPNhOTphpsRCJ2TppE9NDqllKrVMDVaRGhWm6pf0&#10;thl0NBg0VBpUFhnkJRsmhkpDPKXO1rjV7cX2lrvcbE94Op5zsLn+2MLaxTE0LjbvRUllbU1jUyNs&#10;QyjzUPAhWQAH3kLTh/SEJIVgZUfXAQgghUHwTYSTBiCRgRvg6BPiOyYmhp8TCsedEPQAH5Dg8JRF&#10;EHhDRkYGSx4Q65Dj7GEu/GrsKuAnMAd/AgUEX0MoJs85cV9UlEAinbyuuMbEiGtkegFDMAzDnXJi&#10;OYZtrmyLhV7AQzZADLTw2NjYrKws6A7suSdW8BhegZYfFxcHWAMdBN4Pn+JRhu1NNOC0tMADFr5h&#10;jdD+4VtxX/RNSv/bquFQpwt6ektLfUNDeXV1Rn6ef2TEQyf7izZW5x2fHXS33+puP/eZudT2Ee5p&#10;J43ynZEYOrMgzaCm1KCxyqC9QdrfiWuGZBoVhB4JVmnIATVHJ3DYBvHIX1cspBMGUOho5QGFvesJ&#10;O3wCgMKMZEM4K/J1stQBIq6dCK8jwuqJiDZZdK8iSUtHejJlAgecgCnAKBD4QCdBlBJKAEsn3iPo&#10;xAMAhbEbpXTlrHChlM46pbNW4ahR2A0p7KEAqZQOWiCPiVjhrCNP+V+5eb+2uhq2KLdxp4umIZ1A&#10;74LyFhrgM2/vTdKqiaYT5wkb3sxbiCYInQjRxJsxtEhol0GUSQQ1K46ak0LNSacUMZTEq+4T2+wP&#10;7oX+6Zo7cc1l6W2XVZfN1xy/uOrsjSVmT6Q3HD+09jcMLVW8UHNnPRk6ga4yjE5YNIEexdMJdDZw&#10;FyXr1xlrdHItbZlWZ9je9VHJiz+lpvzOz/dP7m4znOznOjxb/NhiudmVjZcvXbR57BgSFJGanJSe&#10;lpyeDvnV3NTU29MzOMSNB0BcsFfKcJtysgXZByEIR42QkpChABAJCQkpKSn8/FDADvgJTzMzMwE7&#10;AhgBYbAHjgAftbW1/LEju5CamhrgFVgmyxnssSN9qKg/fmUf02koosYbkEgnb0dcqxUADdLC4QF0&#10;YSAMFmKgg9Qxk3+hy8BjQHzoNdB3qqqqgF2AV6B/hYaGsjOv4TF0RsAd6H3Qp+An9Efog9Dv4HXo&#10;etDL4OPQywYHB2Fd3HeabLG/HfwmLJ/BuoCh6uvqs3Nz07OyUrKzAxMTHro6HzN/+OWFs1+YXV1s&#10;bSF3ePaRi+PvfZ7/ISryg+zsT6prpN39RkweGml0siEdJCR/cufllTuQpewdYwV0wg2fsHRSRhGZ&#10;XR/YRf35psvsm/bLrlqtOn1t9Zkbyy9bzL9mJ73q+qebfn+2SpjhWIz5tioTNHPTqdkJ1Kxo5qCU&#10;BxR2+IRnlNHoRAl0wtqZUjpNzAI6gXpEXE85ceVedlYGbDFuO04XTUM6gTYNx873bt802HZP7qii&#10;IQNhjld6JI4IicRHb2iCvjqF95Dcp8vYp8XIu0bmVk1YZUmu+398+NGHm0/POXBlzy2bC5Z2Nx5Z&#10;PbSw9PD0ioqOToiPKy990VhfV1VZERkT+9jR9cD9x9Lb9kRqk7xyxD1O+MmwzHQTWYuWbOojmjqJ&#10;xmasslpSVIklZ2P+IQZP7SU3bxtfurzk+vVjdnZmLi4P7O3sPDxCIyKKSkrqaus6W9va29p6OztV&#10;A4MQANyWeh1xwcEc20E3YE+gsAPUEIXs4R38hKeQiZBueXl5EG0Qfz4+PmFhYYAgbPzBMRz8KzvC&#10;AfEXHx8Pb2NnHUKMwsfhSA4IBnYim7OwClgyYAfPT/A1uO8kagpIpJN3RdCFWYhhCz87b4YdMgGx&#10;A5Ys9LPzeTMyMhITE7OysvixSVBxcTF0ZPgnABo/Pz9/f392Vg30X/hXoB92GAYWBQ/YcGD7L6wC&#10;1gtrh/4L34T7Tq8prVo90NdHL7q1tb21FaImIyvLK8Df0snpgavrVXf3A3Z2S+/cxc1uGj54JHHz&#10;lEYlGqYWSMqq8Lp6oqGFbOomGweMWnT0MR47fMIzCkQue2lxGWVcopIG5S66bnnrqb2bj192Ti4N&#10;Zw31ebk58XFxERERru6etx5ZXrOyPXzbesOlh8Su8x/svGZw1kF6I5S0yTPyqjH2bjD27pB798m9&#10;VTSmsBae6+FJRQgrPKZM0EAq7pSxecX+G/axsdGwT7nNNF00DekEukFWRvrVWw/J86Gw41HyGN88&#10;lPBDI9CenlOK5zqll1bhMWjs3IE/qZDcz5hxPerPp1w/OmovP+M875T13L2XyeWbF27YefzKrUfP&#10;HB3dPLy8nvv7+Xk/fx4Y4J+SlFRSXFRfR/+Rl/b2tqamJqjWmZkZxcwk/8bGBls3D/nZm5LoUuNK&#10;HfQToyqdUbXWqHqIKGyVJJfMCE3+k4vv7y2fErYei+3c1ju6b7N13HHr7qG79x/7+oUkp8Slp2fm&#10;5xeWlFRVV8PRRj/Ucmiq+pMy3HbRC6IBxB97QclnBdkBm46NFfiG7IUJ2dnZqamp7JxQdh4GfGE4&#10;uoKQgn8CsAgPD2evTMln/hw/e/q8sbERYg4OtiDp4BV4CodubGyxYxuwOnbV8Jh/ypLHtwkvUW9f&#10;Ip1MG/GxwCcD9E14wD4GQaRAF2Zn/kKPhq4NgqyAzs4K+j6EA6AMMA172VpsbCywC3/iiQ0QlnJY&#10;7oF/gmCB5cDHgWMgH1iOYdfIrp3NhFFiAb4wM0kZvhj819fbC9+qsqoqNz8/Izc3JiPTIyr6lpPz&#10;rlt3djyy3PrMcbWL9xIX35nP3P5o7/7n52EzozKxrGqypMuoDsJWS6duFWVUqiKcwnfefJiZk9PZ&#10;3gYHunAglZSYCEAGgQbHeJDhlRXlebD8qChI+ODAQH9fX1d3DxtH16v3LbcfPUcsXWu8/uCcg7c+&#10;PWdHnnb+CMrE2eczrsdIHxUQNjVGLj1yT43cQyP31CkAU/jBFeAVwBR+KGV884DiQhk/61x9ySU0&#10;JLi5uYXbLNNF041OoAVD+85KS957/i5+r5hGjZH8Maq9qFmAt56UsfOgzK6LfNpMPqklLEqkZskz&#10;j7v/eef9D9acwdYcmbf9zKpDlzYevvD14bMHjp++fvO213Pf2Dg4esjKyszMzckuLyuFsgyH/HAw&#10;wiIC29OEpRd+wovQz1lMKSwsBCZITkvfcOPhJxbuBk/9DO7bzThxGdt3bM212xccXK0Dgl2DQ919&#10;/cJj43ILi2rr6zvoWyzQkzRhFRAk0EXZJYPgEawOlg9dHUKEHc5lzzeD4CkEAQQE0AakA30c4Orq&#10;7u4eFhbGjuJCcPAIUl1dDUHDxgdDUY2wQHYwAxKE+eU4MUlCRwnzK9Jiv8yo4naVqGkhkU7eH3Ed&#10;eGxBxxeSDZcOjNihGggQSCE2giBbAFkgWyBnapgr7eEphCF71snHx8fLywtyKSYmBo584J/gIxBf&#10;IEAQSE5YCCRSe3s7hCdkPgjWy38P9qvA14Ckgqjs7ulp6+ioqK6B/AyKiPQICXUJi7zn7bffwmbR&#10;mct/3ndi5qUHBvcdDJzCP7706KLlk+rqKshKOO6C7wOHVfD9YVFsrL38HeE3hGxnDGHe2tJSW1NT&#10;kJ+fnp4GQJaSmhYWGeXg5HL5xu09R05tOnh64/ErXx26rNx86sMvD/9p7fmP9z42OBeE3cnGraqJ&#10;J/WETTNp12PsqgFYMfFmYAUhkjGscOmbf8nPxs4JjiG5/TRdNA3pBIqxp7vrV8fuG9m20aMgCIXw&#10;BnBhrHRXKx27ZXey5ReDlSecTPbe/mzHheW7z2zed/zwqQsXrty489Dc3sk5PDwc4KOqorytpbm9&#10;tbWjva2nh747BY/23Dd4TUG7h6ZcWloKrR+AwMsvICw2Njsvr6qqGvprU0NDd0cHHBPAikDQGeAn&#10;dHJABOiZQBLQb6EnA1iwByLQh2FRIHgATwF94Gs/f/48ODg4ISEB3gOJACkAfZudCgdiOzw8hWVC&#10;H6P7GzsBRcQIUROQSCeivqUgakCQOWzKAcdAFgHEtDGTyUDANBBQcIjFJh7kWGxsrKenZ2BgIH+1&#10;NhxuQejBGyDioE6npqbCP8E74UV25g1kHRAM5BtELqyFxpne3rZWGpVqq6srq6ozcnO9AgKj4+I7&#10;mbsdRkZGQpByX/EbCeoCgAusq6uLvudTZ2dHU0M9fL+khHg/f79ntva37pufu2K289Cp1XtPL952&#10;cva2i8qDVspz3kaXI43My+QuA8xlPoJJKqPaTT3rTvo1C4eSwnwoRty6p4WmI53U1T2zd5xv6iV3&#10;VXF0ogcRxLBfjR/XSk76mGw13X/OzNnDKzw8Eio98C+UcOCP/t6e/r5eaMXQnqHzcOuYVMEXhm4C&#10;hwXQE+AAAr48fZ8A6DA1NcXFxUDuAB9wAAE9jZ09yp5eYQ812OMPoJCcnBx4MyyBPZiAvg1dGnoF&#10;2xWht8Mq4Cl7BAC/CAjWy30DUaK+hUQ6EfWmRcOLYNIMCNIMDqX4iIN8g5SD+g/HXcAiEJIQldnZ&#10;2ZCKEJKQlmxgsmed2LGZ6OjoxMTE9PR0yNiK8vK62lr64mzmrDS8DRIVnnGrn2wBtajVKgaR+sA9&#10;XfC1G8rLSgGzomNiQ0LDnd29d154oDzyFDdLk9t3Kd109EmfseyuI///9v7DPYpr3ddF/4Z777PP&#10;WWeffe/aZ6+9wpzTNiYpdKjYQSSDwUTbGONIcJg2wSbnjEBECRQQGQECBBISIirnnHPOWZ3jHdVd&#10;klrVLakFEupqf+/ze3hEd9eQ1AX9vTXGqDHOl/x25FJOZlpLayv7PdwCd7MT9C+4ID/3mN9F/OAz&#10;WcTAtFZHkdzsx44n4j8e2Xnk7Ju4uI72NvTv3HaUhG1x8kHfC/2va2trQ5qPzAN9YZ0cah1GQX9a&#10;/4r+71mHVNB/SKtkoJ8TwbjGANaf3ArbOgBMJmAnwJTDfuRZhl3sPxIRzECMZd6MdYAJfZZaZ+xa&#10;L+TQn+gDFpkNUhMkMUhu0F/RUWzr7wXLD8/4FwoSrqampqhnL7/bfsLrl0DiQhkdphuaQsvJPbM4&#10;sHLt/sCUxLjaulq2ObfA3ewE/SuMfhq15egF/FyO7IlFRKx33AyP5J6eDqz2+Nl/n69/Z4erTCay&#10;/gdj/wIAfADsBHAnXOpDuLQo78ttft47HlI3eul7JlZQOLlvxq91rDj26OmTx2VlpUjC2IP5j7vZ&#10;SUdHR0Z62tbz94mgemYZEjsvsUZyRyk+mkBtOPr8TSKSavZgAADGCdgJAEwWRv3R8yFev10h/Cvo&#10;cBMzVdZRqHt6fF9kSHBIfm5uV1cXeyz/cTc7ycjIuB/+cNWhW/TdHvauYPuEG6mgWs+ttzceON9Q&#10;V8MeCQDA+AE7AYDJIy4hcf7m86L9sdQdBbtWin0emmcfTdx13D8jPbWzs5M9kv+4lZ2YTKac7OyQ&#10;G2ELTjyVRqgYEbEuMz88knsq3C9L9FvgvagXSE7ZgwEAGD9gJwAwebR3dHy1zVewJ4oMKGPWc+N4&#10;iTUPzKIrLat2XYp/9aKnp+c9z5iZPNzKTnQ6XWVF+Z1H0QtOv5RGqDlSMhjJPSV+OkP487no2Jfs&#10;kQAAvBVgJwAwebS3t3/5+35vZCf+RcyCs9bV2zh5aMZvdC/ZcenNy9i2tjbDpG018J5xKzvRarXV&#10;VRW3H0XPP/1a+kg9ct8JYyeifwY8jn7OHgkAwFsBdgIAk0dHR8fqTchOIsmA4tHt5LMdAXEvn7e2&#10;toKduCJWO7kSFjH3bKL0kWY0O/HLFG8KfvzsFXskAABvBdgJAEweFjs5YOk7GctOdl5CdtLY2Og2&#10;a7K528hOdVVlMLKTc8nSCC27e7BdJPeRnWSJNwc/iX3NHgkAwFsBdgIAk8eQnQQUM1sfW1zEPvit&#10;3sU7Al7FxtTW1rrNTcVuZSdqtRrZSej9yLnnksBOAOA9AHYCAJMH107svMQa8r6W/ueZxw/u1dXV&#10;gZ24IgqFoqa66vrDaLATAHg/gJ0AwOThpJ1Q4XryF7+I8Lv19fVgJ64IspPa6kpkJ3POJ0kfa6UR&#10;ZoeRhCvxs1niLWAnAPCuVJaX3/pmrQM78Zh54eAB9kUAALwVw2bFPjFL0NW1o1AP9NQ/z4TfvVNR&#10;UaHRaNiDeY5b2UlvX191Zfml2xGyC+nSxzqOlAwG7AQAJoqivPygpUu0MopjJ4neHkGHDrIvAgDg&#10;rRiPnZy9f+dWcXEx2Ikr0tXVVVVRdunOY9nFTOljPUdKBgN2AgATRVZa2jkfuXaOlGMnKQLPkINg&#10;JwDwTiA7WfPnce990eSlUe0kXEf/du5+GNiJq2K1k8t3nsiRnUTqpY/NDiN5AHYCABOA0WhMTUy8&#10;KJPo7OwkHxMFbNrU1dfHvhQAgPHT0dn59c7TggMx5OViSaSZuanYUehHJuFG31vXQktKSsBOXBHW&#10;TsKeyP0zpU/ATgBgctEbDInPYu7OlevnDFMTlHIKO/zlFwXl5exLAQAYP07aifSp+YO1hwPOny0q&#10;KgI7cUUsdlLuvJ08joXV2ADg7VGqVCG+px7ShE5Oc+ykWkJsJYg3b96wLwUAYPw4aScyi52cO+Wb&#10;mZGhUqnYg3mOW9lJU1NTSVHB5bBIqX+WJFIvfWJ2GMlDJX4uU7w15AmsFQsA70BbW9uWzz9/LPTW&#10;yrmzYmskxNFZM++cP9+rVrOvBgBgnLB2cjCGDCyWRJmZm4odRRZt/vCbI8hO0tPTwU5cEWQnRQV5&#10;J4LDqIB8SaSRIyWDYe1k27Xwpy/MRjfZkgAA3j8P7t/zI4kEQqyxs5M6KfVE5H3p6zVFpaVGk4k9&#10;AACA8TBkJ5edsBPfk+npaWAnrgiyk+LC/ONBd5CdSEe3k/NZ4l237zyJNendZOEaAHjPVDU1Hf16&#10;zWuhVwaN29tJtZRMI7HXEvJBUFCvQsEeAwDAeBiPnRy+4OeXk50NduKKVFZVZWWknQy5S13Kl0YZ&#10;pZFmh5E8Yu0kLPK5GewEAMaJyWRq7e7et2XLvRnT2mRUOoXbj+xUS8gUCu+hcP95cxLj4vRGI3sw&#10;AABOM2QnQcWSp2bmpmJHkcaYP1znF3j5UmlpqVarZQ/mOW5lJ+Xl5ekpSb5X7iE7kYCdAMAkgNSk&#10;oaEheP++B96eGjndLqczKUIrp00+EqOPxCCn0Z8oNVIqlcKNc6RIU26sWZ305rUaJqAAwDgZNu9k&#10;VDv5aOOFy4GBZWAnronVTo4G3ibATgBgojEYDPWNjfciHm9eu/bEzOmvPGZGz55xc8Y0348+CP3w&#10;H1c//Putjz649/GHt6d9cP3Df/hP+8fxDz94NOPj156zHs38eB9F+O7fl5iaqnaX2x0B4D3A2Mmu&#10;04JDTtjJTxeCgoLKy8rATlwRZCdpyYl/nLwkQnby1MSM0jkKHaHEzmeJwE4AwDmKa2svhYbu3Llz&#10;sVQy7V/+hfh//7/m/rf/z6f/x39b/d//5Yf/3//49n/+685/+59H/v3fzv/Xf4Z88PcLf/vPo//+&#10;b//8X//P4v/7v3/7P/77l//9X1b8X//nmv/+Lz7/538jP/po6y+/XLoS+iwlta2vD+bKAsDoDNlJ&#10;ULEk2szcVOwo0mfmDzacu3r1Wm1tDdiJK1JaVpacELf5mL/wcgGjmXZeYg3YCQA4xGg29ysURSUl&#10;6SkpmYmJN8+eObDmqzOfr7q2eFEUiSWJvdO9PXMFnkUirxKRdy0ubKGwCgpPILFOKdEvo/pltJL5&#10;k0khTTzHhB0U3kyKKzFBFSZAR2UIPNLF3m9oPGL+vBvLl575Zu3lgwef3b2bnZxcWFjY2NysVKtN&#10;cIMPAAzQ3tG5ZucpJ+3k2vVr9fV1sEexK5KbmxsbHbXleIAI7AQAnEalVtfW198KDb106OCNnTsC&#10;l30WShJPJVQmTdRReIeE6JUQWhllYCaUMPNLrDFb/myTUunMvBMHs2KTKXzwr9ZZKehw1IheTqtl&#10;FGqzWUKUSMlUKf1YRt9Yuvj2Txtu7N51y/9iampqR1eXASbSAn95kJ2s3n7S2wk7+eifgaHXb9bW&#10;1oCduCI5OTkxTyO3nrgkCixkTiQSFEehHyuxC2AnwF8dg8FQUl0d9fTpru+/30vi0Zi4ABPWkXi/&#10;hEACYfChjXLaxC4Cy10K1hrkHC1SKm0EO0mysROHYSxHznwXg5zWyukuCVlDYpm4+L5UcuKLz0Mv&#10;XkzMzOpRwzwV4K8L03eyP8D7SCwZXCyJ4V5pDwbZycdbrl+5cbumuhrsxBXJRnYS9cRZO9kNdgL8&#10;5TCZTG2dneUVFZH37wXv2RWw6JNwsbAUF3VJHKxGP2aQXjRJyTQKR3rBecpqJ+gFnMediVpGtdB4&#10;Mi68LpMG//jDjbNn01JSqmtrFe6ykAMAOElHV/fag5eFR5+PaSfTNl+9eiusvg5GdlySgsLCl7Ex&#10;vxw8KwwuADsBAFtQaY9PTg67EhK8ZcuNpZ/Fz5UX03inhNAwNwOP20usQfLRKGXWNbG3k1opYye6&#10;d2hZL6eUUqqRxrOkZOSC+SFr14T5+kY9eVLb2Mj+SgDg7jB2cuiy8NhzMqRY8oxby5jY2MmNsPtN&#10;jQ0wK9YVqaysTEmIX/PnEWFoAaOZSFAchX6ixC6CnQB/FQxmc3p29t516wLl0gRcVE8T/VJKb5GS&#10;t+vbGIxRTldKiCxkJ3YW0oLshMR7ZNwRn/HGOvSjlVGoqTKaiJVLjiz8ZNvWLWUVFeyvBwDuy9h2&#10;Yok01jxti9VOGsFOXBHGThITGDu5BnYC/NUxGo1d3d3ZaWlBf/wRjGOluFglITm1/x2jk9OFNFEq&#10;IZBAcJ5SyKgkEquWEJzH3zEGOd1KYhGzZuykyOCTJwuLinv7+2H+LOCujMtObt0LBztxUaqrqzNS&#10;ksFOAKC+pfl1VNTd7dsiFy0oITGllDLJuZX+3aOW06kk3iwhBybPDgWJSzKJFVATbCfW6GVUIyl+&#10;iQkufzI/cO+eFy9fdPX2wq3IgPvhpJ2gpz7eEXbjXkRjQz3ss+OK1Dc0FOXlMnZyFewE+IvSq1A8&#10;Cg+//OP3L32ktRJSKaOMdtV9otIro5JJvFvqYPgGyVARhSN3UdndzjMhMfnQeh+6W0JkEaIQH9n+&#10;n3+Oef2GfQsAwF1w3k6m7354DdlJfR3YiSvC2El+7to9fqIbJWAnwF8Kg8HQ0939Ijr64MqVkYS4&#10;jcIMdhV9YmOS02U0UUQz82o5T1nTJqVeEViz1EHPygTG5CNRSskckddxb4/969dnpaUp4dYewF0Y&#10;n53ch74TV6W+vr4wL+ebfedFN8rAToC/Diq1Oi42NvDHH+6LvOsoTCej3vo2HOfTIiXjSKxVOuJc&#10;Fr1ckkXhmRSufue5sWPGKKcVErIUF12XSe6cPFFSXq7V69l3BwB4yzjsZM8jZCcN9XVKpZI9mOe4&#10;lZ00NjaWFhV8sx/sBPgL0dbbG3j27LUF82ooXGfZK5hTuScj3VLqBYHlUrh+1IGbXhmZSGLFND55&#10;o0u2MSFHkVFxpPjg8mXRUVEq2HEQ4DnO28mMQ8+C70bUVFb09vayB/Mc97ETo9HY3NxcU1n+zb5z&#10;ohulYCeAm2My6XXanFcvtyz6JMzLo3ei744ZKcgAemR0HIlZbiTmPsuJUU43SchYQlxKI495T+Zk&#10;kFO1uPA4Td0IDe3t6UZvFPuOAQDfcN5OZh59ERgWUQ124oJY7aSitHjtkWDxrUqwE8C96amvfXzq&#10;+GFclOY1SzP5QydISnRyuldGVdIEso14EquTkLVSslJClNJMimkinybyaKIAfS0hSiREuYSokpK1&#10;ErKQIiJw8UsCq2Fm6TLr1nMan/AYfSTNNH5HJDjzzZrClCS1u/R1A381xmEnR6x2Ug524nIgO2lp&#10;bi4vKVp79Ir4djXYCeC2qFXFURFHly/2n/5ROSacvGJvstwY3CUlG6RkEU08xsXnRcKjQm9fofcV&#10;sfC2WHQHF4fjImQeT3AxUpZXJPaGxJ8T4mgCiyDE93HRfVwcholuYKIAsfCQwPuIwPuaWBRHYlUS&#10;olVK9jE7C07iD6+UkolCr4NS8sqBvd1NjdCJAvAOZ+0kxjzr2KvAsMdlJcUdHR3swTzHfezEYDA0&#10;NzWVFxeuPQZ2ArgnJpNJr1QkXTi9/n/9jysffdA7cV0mJjnTO4Ji9JFo5XSzhMil8HgSQ8Lx3JIE&#10;Ck+n8FIJ0SSjWmR0q4zulNM9crpfTqvktNrSs2KwOIHesqUfelAhp/vkdLecbpfTLahNKVUtIfIp&#10;IoPCEy1tvhxotowmuqUks++gD/MzoHB+vLcO+nmaCNGpD/52evXKtqICE6zbBvAK5+3E61ym39X7&#10;BXm5bW1t7ME8x33sRKfTNSE7KSlcc+KmOKwe7ARwP9qaGm8e3Hdi5rRMgcdE3QjD9DHImNkhpTSR&#10;TeJxJBZP4Ugg8iiilCbrJGS3jFLKaY1lfRH0Ys7hg+mREDWEuBATVuKifgk50iuR/SCP0chppYxq&#10;l1E1NFlEk9kUkULhCSSG/synmZ6VDsta+5xj3y7oO3ZRWNj0j7YLPeOvhSi7OswmcBSAH4zDTs5n&#10;We2kvb2dPZjnuI+daLVaxk6Ki9b43sHuNoKdAG5GcX7e4e/WXp49oxoXTshaJtYpq5kUHktgCQSW&#10;R+G1NNICsldGqWSWvhDLHjdcz5gjZf6UURoJ0U7jGUKvuzOmHfnHfwWvWP5w+7awvXuv/vrLMVzs&#10;+4//ujV9WqbQs1dCGGSUCbkUOtCagaZQy+hbWPtakKx0SskWKVlOE8mk+DWBxZF4MU30TcRqcugb&#10;qWRUgdDTV+h568gBRWsL+54CgGsznr4TsBNXBewEcFeMRmNGetqmpZ9FzvxYiyr9u3UqoGLfI6NK&#10;aeIFjj3AxVkk1mZZUtY6pMLEUs6HDkE+MU9mnivVS8luXFQs8Hjh7REs8t7iMfsbqeTG2TOJsbFZ&#10;WVm19fUKhQL9N+zp6ystK8tMS3vx5Mmh33772stz06wZZ2Z+HO81u1rs3UEImTbnyc1zZUPfwvId&#10;B38AnYzqlZJVNDO0dAcTvySxBin57n1FqOVqTHjsg78dWvN5ZzVsIgjwgHHYyYWcU1fvZ6SlNDQ0&#10;sAfzHPexE7VaXV9fX1VearGTBrATwD3o6uqKuHPrlIxOEXi+dZeJUS5RyOgOKbO6axLJTPtIIfFa&#10;Cdknp3QWHRl6saVvg5kMKyFqKayUEGeQ+EMSvzZvzo3VX97euuXijh3XL13Ky8yqq61tbm1VqFQG&#10;o9HhdFO9wdDd29vU0lJTU/P6xYuLR49c2LbNf+O6gPlz7snoV3JJIU3UUHgTTSAXYeb22nSroKCf&#10;SiOn2yVk8cDPnEPj1RKiS8b8zLavdD6ozXYKu/HR33fJ6NTHDzVKBUyVBVwZ5+1EFFK55/y1pPg4&#10;VAfZg3mO+9iJUqmsrampLCv+6tRd7F4T2AngBpSXl/n9sTWYEFfgwreeh6GWUUUUkUriacxYCTOV&#10;pEdGaZmBm4HXWAZcUPtNhDjeY+atmR9fx8VhK1cEfP/dlR07ooKCXkVFpSQnl5eXI1VSKBToSmAk&#10;IxkJnV6vVKn6FYrm1pas9LTk16/Tnsc+vXTp+uZNdzesC1+54uqsGU9mTs/w9kD2YP15rLJikjOj&#10;PyqkVjKqgiZySTwZ/SIU3igl3/oNUUnJNO/Z52SSMP8LCiQoAOCqOG8n4tCq3aydQN+Ji8HYSW1t&#10;QW7256fD8fttYCcArzGaTJn5+VsWL34u8ER6YXqrSqyT08UUcydwFolbh29QpWdGTwbu40V/bSJE&#10;sbNn7P73f/v2g78fXLnirt/pR7dvpcbH11RVtba39/f3a3U65CIIkwX253tbUAuWxhisw0Bd3d01&#10;lVVvnsXG3LkTfvr0zgUL1v/P/++Zv/9nnMfMXhof/F1MlokyWhndLaVKKDzGsuZKp6MNCJ0J+sXr&#10;CZG/56yzvifUOvgQAFyUcdjJlao9F66DnbgiyE7q6mrzc7I+P/0AD28HOwF4CrKArp6eF9HRZz5d&#10;mCn0YoY87Irr6EGHKGR0jYRMIPFUEuuQkPZDIRo5lS/yPkHi2774/F5ISEZKcnlFRVt7u1qj0RsM&#10;7I/yftEbjUq1urmlpay4OOnxo4s7tv00d24oJm6WEPrhw0/oF+yRUkU0EUlgiQTWKCHUFusafIGT&#10;6ZUQTwUevj98n5WVpYN9eQDXYxx2cr32z9Mhr188R1fp7ME8x33sRKFQVFdX52ZlrDz9EA/vADsB&#10;eEpzc3PI4UNXabKewozjrLioQndZuhYySDyPJpqllMamp8Qao4+klhDdwsV+P/+UGB/f2dWl0miM&#10;rrQQiIlZpF+H/kc3Nje/ioi4/s3a50JvZhzHZmIKkhX0SK+MLqaJBBJLIrFymlCMf+asTkZl4qLb&#10;332TkZjIfnsAcBmctxPibseGgxcePwhHlxnswTzHfeykt7e3rLQ0OTH+s9OP8Yc9HCOxDdgJ4LJ0&#10;9vSEnDr1mCKY0Ry7Ujp6UG3OILF4AiummBuDudNdLTHNlb7xmLHfRx5x9257Z6fB5Vcn0+n1lRUV&#10;N0+c8Bd6Fwo8OXcXo1/QIKf7ZVSlhGAWjiPExTSuHafSoTbrJETIF59nFRay3xUAXAPn7YS817X+&#10;4IWIB/fBTlwOq50kxb/57NRj4lEvx0hsA3YCuCZGkyn6UUSoXNonITkVdPSgelwlIV8SWBFF9Ejt&#10;bsOxRC+n2mncf/aMo7//VpCfz6+BDI1WGx8Xd2LF8gwK75M6eHOQYajkdIOERHKWSeEKGbNSC+c1&#10;oydX5LV5wYLM3Nx3n1sDABPFeOykc/0BsBOXpIexk5LkhLglYCcADzHq9QkvXxz3kZeIBZwegtHT&#10;J6NzKSKJxFok5NBtOLaZI+mXki9E3r7Ll96/daujqwtpEPtd+YPeaKyvrbl56lSQj6x2hDEv9KBS&#10;RhXTxBvLQI9mPIKCjo2dPTNg25+NTU0gKICLMA47edD39S6/J48eVldXswfzHPexk46Ojpzs7LTk&#10;xKWnwU4A/pH2+tVWb488oafz02CRxDRLyeeEOJvC+0e6r2eOtFzodUYouLR/X3lZGa/nfiJpUCiV&#10;2ampQb/8HOXtwcwysZmJMhidnG6VkIkklkvhKvk4ZqKgA59JyFtnz/b1w23GgEvgvJ3Qkdplf5yM&#10;jnwCq7G5HMhOsrMyY6OffnIyknys5BiJbcBOAJcCFd3aqkq/775J8ZrNqZejRCunymniFcHsSqNz&#10;tNOvyUfSJyWjBR6/z50THRPTq1C4TZdAS2fng6Dg0Hlz6giRwxXq0O+ukNEZFB5DYkjgnB/l6Zbg&#10;1wjxo0sBWo2G/WYAMHWMx050y5GdRD1pbGxkD+Y57tZ3EvHg/pwTkVSkhmMktgE7AVyKrvb2wL17&#10;7o7n5uEeKTMBNoHAmiWOS69RTuWJBf4SKvj4saqq6qm6SXiSQJql0mhSExKCfv75pZRqpTAH838t&#10;y9BVSIhEEiujCY2MNjkc9hoeo4+kEhMenj39/qmT6u4u9vsBwBQxXjuJjXna1NTEHsxz3M1Onjx6&#10;MPdkJAl2AvCHyKuhFwWezY5KrH2QwdRKyNeEuMAymuNQTfolRNiMj458szbh5cue3l53nUXBrJTf&#10;1RV95/blTxcV4yKH7x56u1otU2WzKRwJCudZh0GCkuXt8ds//ivx2hWzRs1+MwCYCsZlJ8u2nXnz&#10;6mVrayt7MM9xHztBpyQ9LfXOrRvSY5FUlI5jJLYBOwFcBKPRmJyavIcmynHL3nijBlVfvZwqovFn&#10;hLhGQjosxvo5snJMeJTEA8+e6ejuZr/N5IN+Eb0NBoMBKdH7sSKD0VhWVnbmt3/e95zVL3WwoTF6&#10;oxRyOpPGYwisQ0o6uWjb81nT91FYZVqKyeVvugbcGKudCI5b7CTWTkoGg+wkyrBsx/m416/a29rY&#10;g3mO+9hJY2Pjm9evL54/Lz78hB55KTYUsBPAFTDoDVlJiYcXzMsSeIw5McLkQ3fLqHgSSySxNodd&#10;JnMkTZT4xqzpft9/F//mjUKlYr/NpIGMpLe3t7a2Fv3Xa2hoSElJSU5OzszMTE1NRbrQ3NyMHkfX&#10;DCqV6j0s9dbS1vYsPDx0xdJkoafDW3XUMsqyAyJWQTMLy3KetY9KSt6dMS3gq8/bKkrZ7wEA7x1k&#10;J98cCnKq74Sxk3NgJ64IayfnzoGdADzAZKovKTn61ZcvPGaOef+wwYeulRBxBFZEE/2O1jJB9fiN&#10;x4x9nrOunjxeVz1Zs0xMJpPBYOjv7y8sLHz9+nV+fn5paWlGRkZxcXFLS0t7e3tHR0d3d3dXVxf6&#10;E/1/LCoqQk+Vl5fn5OQga6mvr0emglpgm5todAZDfnr6pXU/hM76uJEU29/Og5SuRUIiQUkl8TFv&#10;NkZvcguFXfjwb8FbftP09bLfAwDeLxY7CXTOTvRLwU5cE/Rp+PrVK/8L5zGrnXBOnk3ox2AnwBSj&#10;7uo49cM3l6d9oLGri7ZhduyT00UU/hQX10kIzrMoqIhqZVTwh3//hcAyXjxjW383rIMyCKPRqFar&#10;kXa0tbVVVlY+efLkzp07WVlZ6P8a0hGkIFqtdpRBHPQgehYZCXpla2trXV1dcnJyVFRUWloaMhXU&#10;bG9vr06nsx6OYA97NxS9vXcunP/p3/9Xttcsg+X94bxjKhmdQxHPCKxJwozy2L/ANgVCzx//17++&#10;uHNron48ABgXzs87oaIMy/cFJyUmtrXBvBMXA31cpqakHD9yxGPfA3SquCfPJmAnwNSi7u8LP3Y4&#10;cOa0NlI8yo0kRh+6U0qmkHg8jrXZ3RaLymq/jIrzmLn97/9xYfNv1YUFhnf7x4xEoaurC0kD+hO5&#10;SGZmZmlpaUlJSXx8fHp6OjISJBMIjUbzdv0fVlNRKBQ9PT21tbU5OTn5+flVVVXouyDQ/1/UOPrW&#10;/f397zgSpFWp0h/cOzpXdnXGtFpSbJgz9KZZo5PT5TTxmsBKaVI1aicKepMzvGefWPRJQWam66/6&#10;D7gf47KTFQdCk5OSwU5cjo6OjoL8vF3bd3y06650lNlDg3ayC+wEmAKMOm3MrRvbP/6wTORtRGoy&#10;gp2gp6otwxCFNN4nczDZE5XVu9M/OjZX9jLoUn9XJ9v6OEEegHQkKysLiYLVSJKSkioqKurr69Ff&#10;m5ublUol0hFrHwl7zDtjsvSpIBlC9PX1IS9pslBWVoZ+gMLCQuQuRUVF6K/oW7PHjBOj0dBQmH//&#10;wJ7DMz/KFnkZ7UZ5mHt5LOaXSGLd0tFWbDPNkSSIvS7/+WdrezvbOgC8L8ZpJ1fQ/1+wE5ejs7Oz&#10;IC9v57btyE5kz+1Onk3AToApJDsr6ycCy/T2YHpNRraTdAp/RmCNEsLgcDvAOdKYWdMPr/2qtrjQ&#10;+LbLv6Laj2wAeYl1dgj6H4RcBIFcBFmLZbCFgX315MB+D8soEvp5rJ0rbW1tyJCQoLx58wb9eG/X&#10;lYLaNGi1sXdu7pj1cRXm4JYok2XZ+3wKf2VZsW2UIR6FjLpJYHdCr7JNA8D7grGTg5eFR5+TwcXM&#10;mEDUQCFDX9gm2kxFGpYdvpWYlNTS0oz+8bPH8xm3spPC/Lxdu3Z9uOc+03fCOXkoAyeVjlBiF8BO&#10;gCkA1d2AP7bGCDxZL7ETFFQy+6RUGoUnU1i3oy4TFFRHawiR/+ovioqL2XbHA/rkUqvVDQ0NGRkZ&#10;1dXV1pEaq46wr5hq0A+DfiS9Xt/X14fsBP2cra2tb915E3Pv7j0fWZ/M8caK6B2ulhAvCXE1TYx8&#10;5xTdSmFXFi18/voNr7cCAHiHAztxmKdmKsq07NjdxOSU5mY32SjKfeyku7u7rKRkz8EjHx+IlD6z&#10;O3k2YezkPNgJ8L7RGY2Prl974CPrl1BcO0GxFEKVjMqmsMJR73rtoHF/EnsUfl+rG/e/XvSx1d7e&#10;XlBQUFhYiGr/23VLvE+Qo9TX12dnZyNN6e19m3tn0K9548jhOFI8Uu+IQU43ScgEEkOawnlqMMga&#10;yzDh6aVLcrKzYQIK8N7o6ByXndwDO3FFenp6qqsq9x06BnYCuCaxr1+f9ZE3kNjQmA4nPpICCk8i&#10;MaVsxJkQOh/JC1wcevKERqtl23Uag8FQVFSUlpbW0tKis9wswz7hwqAfEqFSqZCdxMfHNzY2jteo&#10;0OFlZWXn166pwYUOdw1EMcrpepqIwbFW6XBxHP6afJGX/2+/17rLLmuA62Oxk0An7WTp8Qev4xPB&#10;TlwOZCflZaW7j/rNOPoc7ARwNVBJ8/v++zyh97DiZxNU/BqkVByBtY88BwI9XoKLTq7+sm6cBRJ5&#10;SXt7e3p6em5ubn9/Px8/vJCUtLW1JSQkFBQUKBSKcTmK3mB4ER19TizsonD2zbR7/1HKKCKBxLul&#10;lElGc56yxiSnoyVk+OVLSqWSbRoAJpP2jo7VO08LDj9j7CTaLIkcIaiuRZmX+D6OffWmqWncBu+a&#10;uJWdVFWW7zlxfsaJ11LkmJYT5jBgJ8B7RqvXh9+4fmXWDN0IZQ+lRUo+J7A6yyIcgzoyLHOk3RLi&#10;2oJ5SS9f6scz+wGV0rKyspycnObm5nEd6Gqgz1ykVuXl5UlJSdXV1drx9B719PUF+Z6KIcRamaNh&#10;NUsMMjqfwrNJXCUdyU4kdYT4yprVVVVVbLsAMJkgO/lq+0nBoRhn7OQz38ev4hLramt4/d98EDex&#10;E3Qt2Nvb21BXu+/khRnHBuxkhNCPwE6A90ptfX3QLz/XigVmHymn4FnTJaESCaySJkbZphg9dePj&#10;j4KPn+hxevqFwWBobGxMSUkpKSkZb3+Da4L+p6NfqrOzE8lWRkZGX18f+4QTtHR2Xli/rhATjjiy&#10;Jpf0SakUAi+kcM7jg9FIqUgf6eOHD9lGAWAy6ejsXLPz1Nh2guoa03cSGfs6DuzEtbDaSU1Vxa6T&#10;/rN8E8c4i2AnwHsEOUHSq5fBUto4R8YpddaopFQmgaFLdmZAwU5KrDHK6Vxc6PvDd7X1To3poP8R&#10;SEeQlGRmZr7LDS8ui1qtLi4uTkhIqKmp0Wq1To5VJcXHhy76pFNCck7BYEwySQtNvSHwJgllHKGj&#10;K18kOL9xYyMsfwJMPshOvt512kk7+eTUs4jo2Nqaat3458u7IO5jJ+gqqrK8dMepoNln08FOANeh&#10;s63t3C8/pYkEDi/Z0YPFFJFMYD2jjOn4SJoo7OLCBYkpKWyjo4KqdX19fVZWVkVFxbsvveqaoP/y&#10;6AKxq6sL/Zo5OTnt7e3OCEq/QnHX3z8CF7Hr4DmKQUZXUcQbAmuTUA5PWb+EvC4ShIcEv8XEZAAY&#10;F+Oyk4V+sY+expaVlrz1MoYuhVv1nSA72Yns5Ewa2AngOryOeHQeE7WTmNnRtXg1TcaRWDtSE+uz&#10;dl6CopbTETQZHhwy5vZ+Vk1H1TovLw9VboNlExz2OXcE/Xbog7ihoSEpKamysnLMDm30+vrGxnM/&#10;b8z1tltyxiZIUCooPJnEejm38FiClCXFc9bhr76sr61l2wWAyWHIToKKmfW6nowYZCfz/V7eDn9c&#10;UlwMduJCoKtD9FlcU1mx41Swx9ksZvar3ckbDP1QiZ3LFGy7fudxjAnsBJhM9J3th7/+4sH0j+zn&#10;wyIdaZGQzwislrYZaLBTE9McaQ4hCtq2rW3UoQRUd1Ftrq+vT05ORnXaPT6enAT97gqFIjs7OyUl&#10;BX0OjNlXlJqe7jt3TqN1k6MRopfR6QSWQ+I6R7NoOyjc9+MPn926qYcPEGAyYexk52nBwbHtBFW9&#10;uX5vrt15UFYCfSeuhMVOustLijb7hnj5FzpjJ96bLt968MRocIfZQ4CLotOl3L19cMa0CrGAU96Q&#10;mnRJqAQCL6EIo8zmKTs7aaGwK5+vKsrPN47cC2K9YbigoCA3Nxd94X6zTJwB/dZ1dXXoHSgpKRn9&#10;jl+NXv/g5s1wGTNGM/TODw86QZ0SMpnAyijCYHuCrJkji509I+Dr1e01NWyjADAJjNdOrt4JLyos&#10;UKvV7PF8xq3spIyxkyteAUXO2IlwS3BEzEt03cU2AQATjaKj/fK678L/8Te13R2q6NI8i2RuXtWM&#10;vPwXSq+EuEqT0RERoywLa7KsNpaVldXY2IiumdBf2Sf+eqDPgd7eXmQnaWlp9fX1o1ga+tAP2r49&#10;g8AMtm/+8BhldCtNvsKxOtvOrYG0k9hx79kpj8KNf0kXBN4P47KT+Wfirt65n5Ge7h7r8biJnaCP&#10;odbW1vLSoi2nQ70uFTPzSx6PGPqBEjubJdoS/Dj2FXs8AEw0yBKyYqJ++vt/pHl7cm4kRtflZcy0&#10;BrzPflqDjZro5VSsyOvy0cP9jq6EUPuInp6e+Pj47OxshUKB/so+99cGOUp3d3dcXBySNr1e7/Bt&#10;QQ8VFRX5f7a4z5F52KZawqxD004PTAwaiFYuuT1zesjO7Rq3uE4FXJMhOwksZq667crZUJ6afc4l&#10;n7kUkp6WCnbiQljtJC87c/2xK8KQGrATYMrR9PfdO3Lwwt//Szm848Qgo2tp4gWBNTE36Qw9zmZA&#10;TYxzpOUUFvz9d6Xl5WyLw0H/5isqKtLS0hoaGtxjeYMJBBkJ0rXi4mL0/iCBYx8djlKtfnTz5i0C&#10;V448voNilNMFJJ7I3FQ1TCWZm62EXgdldF1uNtsiAEw047IT+bnkUxeDMsBOXArWTrIy1h29IrxS&#10;56SdPIl9zR4PABNNY3nZqc8WvfGYxeztYlPVWmnmWrxWQjpeTmPATtQy6to8n7iYmJGGJ9A/+Nzc&#10;3I6ODugyGQmdTldVVZWVlTXS9oEdPT0Be/fGes0eZQ1fFLWUziaJPBLn3IfcR5MBH31w9dgRM0xf&#10;AyaHcduJf3BGehrYiQsxYCfWvpNasBNgajEaDPF375wWeHLmXfZLqVcElk9ZFl6zeXxYkJ3MlT3z&#10;mh16yrd3hD1xenp6YmNj6+rqQE1GB70/2dnZpaWlDiUPvXflNbXHVywvx4Xcs2ATdLK6JWQ8iZUM&#10;HwZCj2d5e+wmRLV5uWyLADChjMtOpBfS9568EPfmtUKhYI/nM25iJ3q9vqWlJSn+9ed7L4uvtzGn&#10;KmKEgJ0Ak4+6q9P3mzVPZ07X2xQzdIGOvCSXxDWjXqkbfSQ5Ii/fb9ZWVVezzQ1Hq9UWFxejigsD&#10;Os6AriOzsrKam5tHMrm4Fy/CP12I/INzImxjkkuaaDLWMkPWttOrg8AO/+0/HgVc0LvF6pyAqzGi&#10;nXDqWoRZFm2W+mdvP3r2eeyzce3w4LK4iZ3odDp0HRn/6vnKPZexm52j2UmEmQ4HOwEml5zoqL0e&#10;s6qwoStyvUxSSJEJhHULXPZBh2mhsUsL5iUmJBocrdthMBiqqqpSU1NVKhX7EDAqRqOxsbExfeQb&#10;GXr7++/6+b2hcM4YHCcGGV1uWUO202YCikEmeTVr+qnvvmmqq2ObA4CJg7WTAzHkZcvdHnbljM0j&#10;sBNXxWonCW9efr4vELvRAXYCTC1Xjx29O2Oa7d3C7ZZbP+olxGhjOnKJWkZH0kRYSLBDNUH09/fn&#10;5uaONJECcAj6fCgtLc3MzHS4SpXJZKqsqgpa92MDLuKcDk4MUiqPxHMoQjt4En2krYT4FCFOfREL&#10;txYDE8647ETin/3HwVPPYqLBTlwIq508ffxw/tZzRJiCe+aGB+wEmFSKC/L3z59bKPQaqmoyOo8k&#10;UklilO1drCmh8JBNvze1tLJtDQf9O8/IyLDeKMs+BDgH+rxOTk5GnxLGEbTv5fPnp8XCXorgnBFO&#10;eqRUKsl0gA096CMNF3qG+V9UuMVURMClcNZOIszSp2Y6IG/bsfOJCXEw78SF0Gq15eXl4WG35JvO&#10;Ufc1SCS5sTmLYCfA5KE3GCIePTrj5dFnswt/l4RKJLDmsZbWQLnmI4uLjXUoH6isVlZWFhQUwJjO&#10;29HR0ZGenj7SXU5Ktfrknt0vvWab5aON72hldD6J55C47d3gFbgoeP26pqZGti0AmCDGayc7Tvin&#10;paaCnbgQyE5KS0sf3L09Z/M56p6aqybDQ99XYn5Zos1gJ8DE09bZeXHHjmSB52D10svoEopIIzGD&#10;oy3lODkwxycrL49tazgtLS0vX74cZXYnMDrofUOfEoWFhejjgn1oOBGPHz+RUlrpqNNjZXQjTcYR&#10;WJfN/jv9UurB4k8LsrLYhgBggujo6Fyz7aRgXwx5qZhZENaunA1GGmWmLxdv8w1KTkoAO3Eh0MdN&#10;WVnZzash4p986YcGyUPzKKHvgZ0Ak4LRZMrOyLi6dEkvhQ2WLqWUTiTxhsFdiEdOIyE+t35dld3O&#10;t6isKpXKgoKCGtjV5d1QqVQ5OTnVI9wMVdvYGLZyZQs5dO4cRimlUgjMskESe0INckk6Jrp16OAo&#10;eyEBwFvQ0d6++vf93nsiyYCx7CQS2UnJzjOhWZkZCgWsd+IyWEd2ggPOf/zNIWZKrJ2R2AbsBJgk&#10;VGp1zLWrrynCdun6WppIJnF0eT34iOP4SF/Nnhl1JURjN6yj1+tRQS0pKRlpZTbASZDntbW1paWl&#10;dXd3sw/Z0KdWX/r2m0pCzD01w2OUSyppIoHAem3OaQeFh3/5eUlVFdsWAEwEHR0dQ3YyamlDdkJd&#10;Kt597lpBfi7YiQuh0Wjy8/MDzp2e+d0x5+wkU7Qp+PEzWMkemEh6enoijx8rs7ETvVySRREVFKEf&#10;q+MEHXL1w388unPH/uq7q6sLqYl7zMOfcoxGY01NTWpqqv19Twaj8fruXcWk2MEOA8OjsHSfMGuf&#10;yAe6T6TUPYq4/fAh2xYATASMnWw64L0namw7eWymAst3nLuZm50Ja8W6EGq1OjMz8/wZ31k/nGSm&#10;CD0YLchO8NMZgp/OPI6KYY8HgImgtbn59q+/ttBD9300SpgVMtqHb9HiMEhfTsz4+MnTp2xbA2i1&#10;2uzs7MbGRphuMlFYbzBuaGiw74t6HRaW5CPT2p0d+xRSeN7wLaYfzJoeFBDANgQAE8H47CSoavv5&#10;29mZGSq32JnSvezk3NnZP1100k5EP5999vwlezwATAQ1VVX+y5Z2DKw6qpPR6SSeTmC2NWykVIq9&#10;g9f92NTWxrZlAdXRoqKiyspKuIV4Yunv78/Pz29ra+M4X9Lz5w/n+Cjtzo59eiRUCom320wneu0x&#10;85qvrx5G34CJY5idjF7aIhg7+dNiJ0q3uK3PfewkIyMd2YnHL/7O20nsCxjZASaSsqKim58u6hko&#10;V11SKp7A62hHexFz4iNN95p98Y+tahsLQUZSU1OTlZXlHv20LoXRaGxubrZfOSYzJQWdwT4nbFJv&#10;ubW4mMINA6e7VCw4++03NfX1bFsA8M4M2Yn/WHbyyEyG1G+5cC8nOwvu2XEhtFptUWFBwOUgj03X&#10;mAnM4aOFvqvET2WIfgI7ASaYlKgn4VK631KuUNEqofAUCtcNr2oOY/KRPvOcdXjHdrYhy/zN3t7e&#10;nJwcdH3PPgRMKDqdrqCgID8/33Z9tsbm5kebf2+mh81rdhiTTNJIk89xTDHQVdZM4ofmyDOz4b5i&#10;YMIYZiejlzbWTu6DnbgWzB3FpSWXg0M9Nt8Yh508BzsBJpLrO7dHzpph3eQPXX+nknitzRyUUdJH&#10;Ew/mz42Pj2cbstTO4uLi8vJyuE9n8kD+Z53TMygoXd3dYQcPFJHY6HvuWKOUUmkkXjSw7F4/TeyY&#10;Pu15DMxmAyaMITu5OJadPDRTIfWbz9/Pycrs7+9nj+cz7mMnpSXF/kGhnlvvMFOE7o8WOkyJ+4Kd&#10;ABPP8W+/eT1zusG6ZpeETCZxlRNjBCgtFH5rxfJKm53kamtrc3NzYVnYScVkMrW2tmZkZHR2dlof&#10;6entvXb8ePJYS55YY5JJqi23FiNNQX/VS6njH30Qefum2QCThICJYVx2Qlxp/uXM/Yz0tJ6eHvZ4&#10;PuMudqLTFRUWnAsM9dr5hBmBszMS24CdAJOBqbd719IlSV4eTKGSUVkEXjF8t/2RYpJLqkj83KqV&#10;7Z1dTDuWNTkSExPb29utLQOTSqUFnU6Hvtbo9XEx0dHzfEwD4zWjp09KxRF4NcVs7ohk5fb0j24c&#10;2KfoZs4jALw7jJ38fsB7t8VORr/wfoDspPXnM+GZ6Wnd3WAnLgP6ZKmqqLgcestrx2OwE2BKqImJ&#10;3DfjoyKxEBWtNppMJPAu5zpODHJJLk3cP35cp2cGcZRKZU5ODqqXtvMhgMlDrVbn5eU1NDRY/1qQ&#10;n39lySKNc3aC7LOUJrJInOk+8ZE+mzHt/A/ftg00BQDvCGMnv+333hU5tp2Em4nQtvWn7qWmJHVD&#10;34nrgOykuqry8tXbXjstdnJvtNB3lPjJDNFGsBNgIokPuXzkf/9rnWWl0XQSz6bwoX32R41WLomX&#10;S1+GhZlMJr1eX1VVNcpeMMCEgyywra2toKDAOpewoLDw2JJPO202cRw9HZYtHlskpMlHmu056+Ta&#10;NfU2I3QA8C4gO/nqt72ef4aTF0vGtBPyWueaI7fi3rzqdYuVG93ETtBnekVZ6ZnL1732vWRG4OyM&#10;xDZgJ8Bk8Cjg/On/+F8dFN4mpWIIrN6ZG4ktUftIH8llLyIikJ10dnZmZWXBsrDvGSQoJSUlGRkZ&#10;BoOhsb396p7dJRjTB+ZMTDI6h8SKKFznIy329jy0YG55fi7bLgC8G93dXZsOnhVsu09eLB3jwvu+&#10;xU6O3ol7/crhRg28w33spKqy4vyV24ydIIu8O1ro24ydCDf4PYt9wR4PAO+K6fLxowF//y+VlCqh&#10;iFRmPqxTHScoPRLy3pdfFObmIjuprKysra3lLMIBvAfUanVSUlJNTY3RbH5869bD2TM5p2mUtEjI&#10;VALvkdGNuOgYieW9emGCO62AiaCnp2frkQui7Q+G2YldUWNyz0yEIjsJe/PqZWtrK3s8n3EfO6mu&#10;rPALuuV1MN4JO1EhOxF8dyQW7v0DJgqN+uQfW25M+6DPsgNLjdMdJ2YfaQOF39+8qaWlBV3BJyQk&#10;NDU1sW0C75fBXaDv3b3r99EHzsxotgaZaAqJl9NkD034ec+OD7ut18HAHDABDLOTcG4t44S83rV0&#10;743oqMj29g72eD7jPnZSWVZ6zP+699E0J+1E+N3hF7Gx7PEA8G50V1ceXLLw1ewZ9RJmDQy1c/Nh&#10;mfhISyk8dMf29o4OlUqVn5/vHr2yfAQJYm1trVarTczI8P9kQS/l1Fo1KMhjamgizbJu7JXZM6ID&#10;L+k0GrZRAHgHxmcnN7qX7LkRFfm4rc0dbvdzIzspt9jJkXSm4ytstNC3VPiJDNF3R16+ADsBJoba&#10;7MxdmHeK5+ximiggna1q1qRKqHsXzvf193d0dFRXV6vdYgcvPoLe+ZycnK6urj6V6srmTYUib86Z&#10;GiU9UgrZSbuUDhd4Prp8SQ12AkwEVjsRIju5UMpceNuVM9sgO1m6//aTiId1brGdgpvYCbrcKS8p&#10;PnQ+1OtoJtgJ8P7JTk7eMXtmgcg7lyKanbsZ1RqTlLo/R54a90ZvNKalpRUVFZlgL+IpAn2M5Obm&#10;IjtBX5/csf3F7BmckzVKDDI6m8QLpPRTTHQ3wN89NokFppyhvpMx7eSOmbrVM3/ntTu3b9a7xT3t&#10;bmInGo2mtLhg56lgr5NFTB/XndFC31Thx8FOgIkkITFh2+yZ1bgogyKc2UNuMEYpdXn+3JzsbIPB&#10;kJWVVV1dzbYIvHfQKUDvP7ITJIhXLl+OFAsGd/hzJvkkkS2hkkjs0cULsMgvMCGwdrLNOTu53TNn&#10;e+jNG9caGhrZ4/mM+9hJcUHu1mMBAr8ysBPg/fPqzZsD3p7NzLZ/hGI8Ja1PQp5evqywsBDVs7Ky&#10;MuuFOzBVNDY2VlRUaLXa4qKiR8s+63JumyRrymkymyIyKTzK77TSLbZhA6acITs5X8oMC9iVM9vQ&#10;t3vm7rx+7dpV6+RuvuM+dpKXnfHjzlOii/WMRd4eLfQNFX4M7ASYSJLj3lwjsAYKz6AI5XjsJNnb&#10;47bvyR6FAn2gpKWlwb3EUwuyk5KSEmQn7Z2dl75YVef0mmwoDRIyhcQLKTxiz25UVNgWAeAdGM1O&#10;7Evbrb4F+8ODQq4UFRWyx/MZN7EThUKRm5W+bpef2L8R7AR4z+iNxviY6EhCXEHh+TRh3aPYydyb&#10;/lH4tatGk6msrAzZCdsiMEV0dnZWVVXpdLr+/n7/dT9WOrcdoDVdEjKexIsJ8Z2NG1pbWtgWAeAd&#10;GLKTc6XMsIBdORvKLaudPGDspBDsxGVAdpKdkfbjztNi/yZGKm+NFvq6Cj+aIfoW7ASYGBQaTczt&#10;2/G4uIjCy2hS77SdGOUSvw//cev2baPR2NDQ4B79sbxGrVaXl5d3dHRotdpnQUGZMtrgI+WctZHS&#10;L6VfE3gBhYcsX1ZbWcm2CADvQE9P99ZDZ7x/v0meLx/DTpi+E8WCQ1EBQVcKCgrY4/mMm9iJUqlM&#10;TYpf+tN+PLhbCnYCvF86urquHzlSQohzKLzGuX2JrWknsZtrVpdUV/f29ubn58OkkykH2UlhYSEy&#10;RYPBkPzkyQsfmX6Os3aik9FxyE5I/P5ni8uKitgWAeAd6O/vPx5wA9tyk7xgsRO7cmYbxk6OxPgH&#10;XsnPy2OP5zNuZCeJcUs27MODexk7uTla6GuMnQjWHngRC2vFAhNAZ0/P7dOnCwkslcTrx3M7cQ9N&#10;XF2+LKOgoL29PTExEX0SsS0CU4RWq62qqmpubtbr9Qnh9xOQnTjdd2KQSzJIZCfY9cWfFpcUsy0C&#10;wDugUCh8A2/jW28zfSdhXB3hBNnJomOx5/wDU1OS2eP5jJvYCbr0TIx7tXTjPgLZye1hLmIfq514&#10;fbErJiqKPR4A3gGlVhsbFvZELEwhxO3juZ0YJdRz9uOIxz29vdZbRdgWgSnCZDJZ18RTqVR3Dx0s&#10;pQlndySwJJ8iknDxpeXL6mBkB5gIWDvZcps8V85MWrArZ7ahb6gWnXxz4ox/fNwb9ng+4yZ20t3d&#10;/frl82W/nSRC+qXIIm+MFvqqCj+SIfxqTwzsswNMBEazOe3Nm/M4huykdzxTYlEezPg4PDS0sbm5&#10;vr4e1mFzBVpbWzMyMtra2s+v+aqKHMc9Oyj1EvKhWHh725/dMEgHTATjshPqhnqhb+LR0xfj416z&#10;x/MZ97GTV8hONp0iQhTO28mzZ8/Y4wHg3UhNTt4sEqYSYvU47aRQ5H3z4MG45OTKykqwE1ego6Mj&#10;Ly+vtKzs5ucrm8dzRzFKp5S+hYkeHD+OigrbHAC8A4ydXL6Nb3ZkJ9aKZvMIayd+FxMT4tjj+Yyb&#10;2ElnZ+eL2GfLt5wjriiZETgbF7EP2Akw4SQnJ6/CxJnjvNRG6aWJcytXvnjzxrpEKdscMHXodLrG&#10;pqb7YXeefTJfNc5xOrVcEoyLwwP8NbCSPTARDNnJ2XLmxhy7cmYb+qZ2/qn0o2cvZ2dmsMfzGTex&#10;k9bWloiIiBXbg4grasYir48WOlSFH84QrgY7ASaM0srKLWvWZI5neQxr9BLyDIE/fPBApVKBnbgI&#10;dY2N333xRYzHLM7JGjNGH2mASHDjwnk1rGQPTARDdnKmnLnwtitntqGva+f7IjsJzMkCO3EZLHby&#10;iLGTEDVjkddGC30F7ASYYDp6ewP27M7EhJxyNWZMMuoRTT6+fVsJu9q6DE1tbTu/Wp3mNZtzssaM&#10;cY40VOAZFuAPG00DEwLYCe9paWm+dz98xa4bRIjGKTs5BHYCTCR6k+myr2/s+K+2zXI6QUrdOne2&#10;F24ndhmqGxouf/tNDSayO1ljRC+X3PCa/TQkSAOuCUwEw+zkJreWcUJf0/n4Zh/0CywqyHODjlg3&#10;sZPm5qawu/eW7bpJhugYi7w6WugQsBNggtHodIf37Xs082NOuXImcYQ4aPeuzs5Oti1gqomMjv6n&#10;QNAwnqVrrFFKyMves6OvXdHBzeHARIDs5OSlm9ivVylkJ+jC266c2Ya+ppedzNl/OrCkMN8IduIi&#10;1NXVXr9xc8We22AnwJTQ3tGx4bffQmfPNIxzHqVJLokSCy//8nNTQwPMO3ERHt6+/cuHH1TQhNHu&#10;fI0WH2kHiR0WeMSG39XrdGxbAPAOqFSqyzcf4r8EU2cqx7aTq0b6RP6WA2cK83Kg78RVqKmpuRwU&#10;vHzfPTJEz5yn0NFCB6uwfcleK/6A9U6AiaKxsXHX4cPXZFLFePbcR+mS0s8xUfCK5fnp6WAnroBS&#10;o4m8fCnQY1YRNb4NHZGd1ImFv+GiV8+iDbDXNDARaNTq0HtR5K9XnLMTE3Wi8JfdvgV52ezxfMZt&#10;7KTa/1LgZ3sfUCEG5jxdsQvHTvYmzv3xQHJ8PHs8ALwDyCo6OjpeJiRcW/1lIz6+yQr1NJlOERFz&#10;fBKjo8FOXIGyqir/H34oIsRZFNE7rp4wH2m5wHPrvDnxb17roO8EmAg0GmQnT8l/XqFOVzKTS2wK&#10;mX3oUBN1vPC3vacL87KNRiPbBG9xEzupra3xvxy0ZO9DKsTInCeOmgwPHcTYycINR9KTEtnjAeAd&#10;MBgMra2tlTU1l378oVQs4BatUZNHErkUmSyXvrx9G+zEFcjLy7vw6cJumkDW2DHOcbrEmR8f/2Jl&#10;3OvXPT09bHMA8A6wdvKrxU4cXnjb5qpZfLRgw44TxQW5ev733rmJnTQ1NflfDvl0XyQVYpKEmEcP&#10;HQh2AkwkKpWqtLS0V6k8/+svOUJvTsUaJToZHU9ghRRZTOI39+yGC+4pB11v5mZkhH+6UEsT2RTR&#10;LCFNTg/umOSSB9M/CtqyOTE+HuY4AxPCeO1EeKTg698OFOfnoEsmtgne4iZ20tLcHBB4ZdHeSNrO&#10;RezD2MkesBNgwujv7y/Iz1drtYH796WLBM7vG9cnpd4QWJWErKPwK2vXtHR3sy0CU4RCpXocGpoo&#10;kxpkdBFFFNME+oJz1kaKQUpdmv7xo+DgosLCLthnB5gIhuzkVCUzLGBXzoYl1Cw4XPD174yd6PVg&#10;J65BS3PTmYuX5u+OYuwkeNSAnQATTV9fX25ubl9//9ObN5PlUr3T9UwjpZJIrJQmWyk8bOWKqrpa&#10;tkVgiujp6blz5HAuhevnSHNJvGI8dqKXUoemT3v6OCIrM7O1tZVtEQDeAdZOfnHWTryP5K/+54HC&#10;vCw1/1fccRM7aW1tOX76vHxX9Nh2EmymL6uw3YkL14OdABODRqOprqrq6enNeP06ZsE8pfNjATJJ&#10;Conn0oRGSkbKZVFRkWyLwBTR1dkZsW9vNYVrfaTxBFZPk0anz2YPhf35wT+ex8ampqY2NzezLQLA&#10;OzBgJ6FcO7GrayhSZCfH8hZ/v60gJx3sxFXoaG8/FxDssyuGOUlBY4S+pMJ2JS5cdyQ9GewEmACM&#10;RmNTU1NtbW1xTnbYpwt7nK5nKCU0kUHiGrnktdfsgCNH4D7UqaW8tPT+2q97aUIho18ReJtkHLNi&#10;KzHh8YULigoKqqqr+/r62BYB4B1Qq9UhdyLw9QHUqSpmZoldObON9IrZ+yiyk+352elqNdiJa9DZ&#10;0X7oxBn8j+gxzx+K1U4+WXckLSmBPR4A3o3GxkZm2/3i4uDFn3aNx07aJVQigXXI6Cxvj0tbtyhh&#10;jdEpJT0u7t6CeQrLnd5pJN43nnt20gWeN48dbe/ubmho0MJ5BCYC9A/p3pPnxPoLjJ2EcGsZJ9IQ&#10;s+BY0afr9mWlp4CduArITvYd8RVvtdhJ4BihA1TYTrATYCKpqKh4/epVdXV16Ddr2yXjWJBNKaXj&#10;CKxRRrcQ4kurVpZUVrItAlNBcnT0i3k+arkki8RRtOMRzaiZ00P9L3Z0ddXV1bnB/ZyAK6DX6R5G&#10;v6E2XKR8nbCTYLPgeMnSn49mpCYqFAq2Cd7iPnZy/PRF/I9njJ1cHiO0v0q87dXqLafLivPZ4wHg&#10;3WhqasrKympqaQnfvr2ewjl1a5QY0DU3hdfShFFGX/D0eBb7nG0ReO+YTKaI8+dyJaReRr8msILx&#10;LPtrkkuufvThBf+Auvr6goICuDkcmBCG2UmwzWW2XV1DkQaZRSeqPvv9bPybV729vWwTvMVN7KSr&#10;o333wZOCP2KkTtvJmq1nKksL2eMB4N3o6ekpKSlG180x/hezSMw8R8apXqOkhCYKKFzjI7097cOn&#10;d8N4v8Qjb9HqdOd/+L6UECtlTIdWHT2OXQCVEvLOXJ8X8fHl5eVgJ8BEMWQnJ6uYDhK7cmYbi51U&#10;f/bbufjXYCcuA7KTrTsPeW19Jgs1Sy6NEfqiSvzn6zVbz4KdABMFqkZlZaVt7e0vHz6MGOfetjU0&#10;kUHhSrkkw9sz3M+vp7+fbRR4v7T39Fz9anUdidVKyJc41j2eSSflmCjg228UKlVdXV1jY6MbrIUF&#10;uAKsnawfh50s33zhzavnbrDijruM7HS2b0F2siUW7ASYEkwmU05OTklJSUVV1cW1XzdgQk71GiXN&#10;EjKDxPtldC+NB6z7sby6hm0UeL9k5eY+XvJpD03k0eRzHFM7bSdauSSWxMMDA9E/g5qamp6eHjfY&#10;5QRwBRg7eTpgJ4HcWsaJNNAsOlm/4o8rUU8i2vi/4o472InJbG5tad6y96T3n3GyYLMkYIzQF8BO&#10;gIknMzOzoKBAqdE8vHY1UiTQO13bkJdkU0SrhDTJ6ZDFnxbk58GGO1PCuTN+EZ6zDXJJJolnEOOY&#10;PNQuIcPWfFVZVqZUKouLi92gUx1wEYb6Tk44YSeXzWLfxuXbrkY+fgR24hKgD/LmpsY/D5wRbk9g&#10;7MR/jDB28sfrNVvAToCJpLS0tLy8HF00Z2ZnH507p9bpzYo1MjqDxKtowiSXPJNSD68EK1UqtlHg&#10;fVFRW7t7+bJCoXefjE4j8WrnJ53MkaVgorsnTyAp6WhvT0pKgmXsgYliyE6OVzHDN3YX28NyCdlJ&#10;09Jt1x89CAc7cRUa6mu3Hjgr3JkqC+K6iH3o82AnwMTT3t5eXV2t0Wj0BsPZA/tfeM7iljFrfLiP&#10;IDvJIfFSirGTFgoP+GxxTm4u2yjwXujo7fU/evSJxyyjnO6QUknMOmzO2olaQoZQxPPIJ1qdrqOj&#10;Iy0trRv2SwImCHZkZ91wO7EramwCzOJT7Z/+eSvszm2wE5fAZDLV1lRvPnBBuCtTGmiWXBwj9DmV&#10;eCvYCTDBIC8pLy+3LhKalJISvmRRr/0tqUhNrLF50CCj0ZV6DoXrpRT6Ol3ofeGfv7bBJrfvC51e&#10;//rZs6vz5mqkFBLEBgmZQOBKqXMrnfhIS4Vex1YuLy8rRU21tbVVVlaqoOsLmCCQnUTExFE/XqCO&#10;VzPDNzYuQlti+wiyE/xUx7Kd96+EBNfV8n7TLnewE6PRiD4ath4KwPZkS5Fd2ukIJ8hORJtfrt50&#10;ury4gG0CAN4ZZMnp6ektLS3oa5VafWX7tmxCbBwqY8Mz+LhlqYwWCZVCoorITFVRSsm7IsF1f/9+&#10;KHLvhYrKqtAN6yssq9ToZXQZTWQiU7Q5QaMECc2Vjz8K2b9X0dONPohqLcDtxMBEYTAYYl+nUN+e&#10;po/XML0mqH6NEn8zdqpz+c7woMDLNTXVbBO8xU3spLi48PcDl7G9BVJklxfGCH1WJfwt5putp2qr&#10;ytkmAGAiSExMbGhoQF+gz5S4mJgwGa2eI2XKGEdNUIYXuTYJFU9g3QOjCf004YdjL1+8MMD02EkG&#10;ecSVEyeei4VaixpqZHQBRRRTOFJG67kYPdUiwba//WdSVCSSU3TSc3Nz6+vrYVIzMFEYjYbnb5Cd&#10;nKKO19IBFgVBJWykXDRjp/sWbn9w5oxfTU0V2wRvcZORHcZODgZie4ukyC7PjxH6jEr4z+hf911q&#10;b2lkmwCAiaCoqKi1tdVanKqrqi6vWdNKYVwvsWZ4kVNI6UwSr6KGRoJKMeGZ774tLy+HUjd56PX6&#10;qMjIQIroGhiDU8qYE1Ht3KQTo4x+PH3a/iWL1PXMTeBarfbZs2clJSXWxgHg3Rmyk2O1zFAOR0fs&#10;gp/u+2T7o5MnT1RX8X5PDDexk6LCgt8OWOzEn+si9rHYScyv+y6DnQATS01NTVNTk3UlLqVaHXH1&#10;ahQhNs2xUxOU4XXOYLlkzyCH7mLVS6mXFHHD92Qf//fLcE2Q9OXl5/ku+6xaPLQ4TbeESifxNufu&#10;Bm8hcb/ZM1/dvmltUK1WP3/+vKKiwvpXAHh3huzkaC3TcYLq16ghzmrm/Bm5ecvWkmLez6p0EzvJ&#10;TE/7eV8wfqBCetEsOTdGaD+wE2BSaG9vLy0t1WiY3UGZLr3S0kurVjZhQrMTglJEEXEkNjhPxSSX&#10;tFN46Nw5qOBZGwcmlpa2tks7dmSIBGb50ATYFgmVQRHObE2sl0tezZ5x8ouVfQPzlxUKRUFBQSdM&#10;ZwYmDtZOvnHWTsizOp8/o/752+/FRbyfVekmdpKanLRxbzBxoFp63iw5O0YYO/kV7ASYeKw3lA7u&#10;DtrZ2+u/Z3e80JtxDo6aWGNT7RokZByB9wwfUygWC3xXf1laVQWjOxOLRqeLunc3XCbRyIaJCLOr&#10;AImrndiauF9On/X2iA4NMQzMgUVeUl5ebnVTAJgQhuzkSC0zdoOurq1BhcxRiDNanz+QnfxWVAh2&#10;4gIgO0lOTFi3O4g4UMuM3djpCCf0abATYFJAdpKUlGS7d3lCcvK1T+b3Skmul1hjU+1UUiqewGuG&#10;LwKmk9FRs2cG7t/fDgt8TSi5+fnBX3xRS2K2s1/R14UUUUQT6G0ffNBx5sgKxN7HFi2oKMhHnz/W&#10;NpGa5OTkWL8GgAlhyE4O1zK9I8NdxD7UWaP418fffvd9aUkx2wRvcRM7eRYT/fW2QOJwEzN2c2aM&#10;gJ0Ak0Rvb29hYaHtchcKlerGvr15hMjE8ZLBDBQ8o0yC7KSU4s7HVEvJazQZef+eGi7KJ4j2nh7/&#10;bX+miIX64RZilEuyKGaVWMNYdqKXS8NnTrt74qiin1nexkpmZmZcXBz7FwCYCFg7WeusndDnzF4b&#10;Hv24fmMt3LPjChiMxsePH63ZFkgdbmZ6R/xGDbKTUyrhLzG/7gU7ASYYjUZTU1PDWcj8zq1bwZio&#10;f6TuE5SBmpdHk3kkobNbB6wBF55ZtrSkrIxtEXgHNHr9zZCQKzOn22+EpJXRSSTeIhl70kmlSHBM&#10;QhWkpbCNWq6R8vPzkaCwfweAiQD9u4pPSie/PEgfqWcGdFD9GjXUWbP3xkc//fwL2IlLgOzkScTD&#10;r/64TB1uYXpHTo+QAUGhTymtdtLWzCxNAQAThV6vr6+vR4Iy2NuPaG5pufT9d7UUbvKhuV5izUDN&#10;q2VWKcV67KomusRPJbHQPbt7+vvZRoG3QqfXJ8UnBCxc2E5inDcZpV1CJZN411hTYvVSOsJz1rm9&#10;e7ptdvtDSpqTk9MPJwiYUNAnSUIyspMD9OF6pmsE1a/Rc9788Xf3Vn/1dR2sxuYKoEIQfv/usl8v&#10;Uoc7GP/gSIldaF+l4KfITQcCuzva2CYAYCJAHyWoShUWFtruUqtSqx+GBD8lcdNcKddLrBkoe6gu&#10;viYwh7ez9tNEGImH3byhgXVI34G6hoZLv/xchIs5b681pTSZQeHKsYZ1Oijcf45PXGIi26hl8b3a&#10;2trSUmYxewCYQKx2Qq0+OMxOUBUbIdLz5n+svf3Fl181NdSzTfAWd7ATxN2w24t/vkAd6WT849QY&#10;oU+qBBsidhwLVimHxowBYEJQKBTZ2dmNjY223SeoboWs/kIjIbheMhhL2TPIJakk3sRsVuygQLYS&#10;4vPz52ZmZtq2DDgPet9uBvjHkpjO0dtrktHpJF5g2YuR85Rt0MsShV6X9u1lG7WATnpiYmJTUxP7&#10;dwCYIIbs5FA9M3ZjpyOcSM+ZP/zh0Rdfr2ush312XIPzZ/3w1cepY10cEXGYQTtRq8BOgImnrq4u&#10;KyuLMzc2/IxfvOcs85wxuk9QdcwkcdXw21wHk+E1O3Dzpobh6gM4g8FkiktMDP5kQZujMR2UTin1&#10;jMDq7DduHJ4umrjx6cLUlKEZJwjrGVcqlezfAWCCGGYnfmYa1a9Rw9jJj08+X7uhoY5Zv5jXuImd&#10;+J32FX9xlDzaTfuaxwx1QuW9PmLHUbATYFLQaDS5ubm23SdGkyk1MfHKXJ9e6QjdJwPFr1NCJZF4&#10;rcRxjdTL6CiafBAUpIQNAsdJWVXV6W+/yRMLjI4GbpQyOovCiymccxcPJyYfaT4mPLV+XXvH0JJr&#10;er2+rKwMCQr6gn0IACaIYXZymlvL7CM9Y/7ox6crv95QVwvzTlwAVAHO+J3CvjhGHummT5pHzMD5&#10;Y+xkHdgJMImUlJSUlpbaliu1Thdy9uwDLw+N3NHc2IH6Z5DStRSRTOL9jsqkdQHZwIWfJCQns+0C&#10;TtDa3n52797Hs2cObRltE4OMrqDJDBI3jNBlNRilhDgvl72KjdXZnNmurq6MjAz0J3RoARMOYydJ&#10;6dSXB+mDztrJxxtff/79lppq2GfHNTh+9PCHn+wijnbSJwZcBH1hm0FHOWmmjqu8fwQ7ASYRrVab&#10;nZ3d2dlpW7GqGhoubFifQ4gNDm/eGSiBGikzAQLF4ZpgSFDyxcKAnzbWNTez7QKjghzx1dOoEJoy&#10;2t2qbU2rlLlVp2XEnf/QUcyBaikV6jEr5Nw5252PUONIQysqKnQwWxmYBFg7+eIAfaCeGbuxKWQO&#10;I/UzT9/w+usN22urK41GI9sKP3GfeSfTPt1LHrPYyVihjoGdAJML+lyoqamprq627gg4SFZ6+uWV&#10;y2pIsYMJKDYVsVdKJRFYOU04HGjQSMhIseCqnx/cYOwMeQWFF79aXUEMWxZ2MGoZnUZipRRnfVir&#10;kQxFI6Ne4eLAgwc7hi9m09/fn5aW1tgIKycBkwKyE2a9ky8O0vuH24ldXbNGeto8feObNWAnrsO5&#10;s2enLz5IHumkj5vHDHUU7ASYXNBnSldXV3Z2tlarZR+yoNPr454/D/KRq+0noAyVRubGEHQp/5pg&#10;Nst1VFNpJU0G0nT03bs6jZptGnCEWtHvt3nTS6G3Q89D720ehSeSmJJ5n4fpiG3QU7kCz7Pffdts&#10;t8NfVVVVTk4O38sA4LJY+07IVXsZO/Hluoh9JKfMM39N/2rj/vKyErATl+DMmTPTl55k5p0cM48R&#10;q538AHYCTC7IS4qLi+3301dptA+v37gq9O7j3GA8vHAaZHQxhWeSmGaExcFKxcKTQs8np471N8ON&#10;rA7QqdV1SQmnv1wRMmNa79CdOEPOYZRR9RLyJSFuY+YgDz1unzpC5DvHJ+nVK7bpAfr6+nJzc9va&#10;YNkkYBJJTE4llv1J729kukzsLrY5kfiaZ/2asfbXIyXFhXyfpu0mdnLhwoWZy0+RR3q4LuIo1BGw&#10;E2DSQRcujY2N2dnZtpsCWunq7gnYsztWLGA2yB3BTtBlfZ+USiXxEoowDH/KGkZfRN5+0/5x4atV&#10;6S9idWq4i2cInVLx+NLFbQKPm9M+6KQwjm2gmOR0j4RMJrFqGuc8xUmvhLg4Y9rtM2eUw88jOr91&#10;dXWpqalwqw4wqbB2sq+R6R2xK2ecSE6aZ/+Ws+aXo4UFeWAnroDJ/1Kgx5eXycO99FHzGLHYide3&#10;9w6cumI0wscKMIkgL8nLy3O4SFdTa+v1Tb8VEWLjCHaCYpLRTcz4DtY8woRNo4zuIrHY2TP+9PaI&#10;unRB3Te0QO1fmbry8j0/bdw57cNM79lqKelwyMYgp/IpLIfEdFL03nKfHYxaRod+8LeTP3zb0cRd&#10;YwZ99Ofn5zc0NMCwDjCpMHay1Gk7OWH22FT8+U/H8nKyOJPeeIeb2MlF/yDPL4PIQ330EfOYoQ6p&#10;vL65d+j0FXQg2wAATA61tbVIUGxXZrOCSlpWevqVFcvb0bX7CHaCYpTT+RSRSOD9EocTUNiUirwv&#10;eHlc3LGttbrK9mbXvxpKtTrhxfM/5s+59sHf2ikMvXsc27AG+Uo9TSSRWNcI7mKNVka/mDl9t8Cz&#10;ItXB/dvd3d3l5eWwAhsw2QzZyXHLBbZdRbON5JjVTo7n5WZB38nUYzQaLvgHea0OHbKTw3axOX8D&#10;dhIKdgJMNr29vTk5Oe3t7Zwrb4Rao3kZEREipTtpbCQ7QVFL6TQSL+TeVDIsRss6KNGes/1Xroh5&#10;8qT3L3kvT2FZ2ZXTpy7Pn5sp8laP2iPSIyXjSXEFs/YaxXlqMEYfOtNr9n6hZ9b9MLPd3cLobBYV&#10;FZWUlMCNxMBkw9rJ3kamd8SmkDmMxU7Klq07kpKcyPd/nO5gJ1qN6nzAFeF3d8lDCq6UOAp1UOW1&#10;FuwEeB9Yy1htba3D/n90rX/l3LkbXrOVspEW22DSKaXiSRxd7nMet41JLtFJqUYSu+0jC9i/v8hu&#10;Nq4bo9ZqI55G/frJJ4+9PTto3GCnGrbRyKgMUpxBYrqR1QSlgRDt+/jDR34ndUrutCEE0s24uLiW&#10;lhZ76QSAiYW1kz02dmJX1AYjOWr2/qNu2cZTCXGvOTcM8g73sBP1hUuhwm/vkQeV9CHzmKEOqLy+&#10;vnfoFNgJ8D7o7e3NyspCfzqsZF39/f47dySIBXqmKHKdwxqDjK6kyBQSU4+wnthgTDJaI6WSvD2O&#10;r1qZmpKiUKmMbl0+DQZDc0vLuaNHj3t71eMi9EZxJIMTo4yqpvE4ArPsZMR9djDoPTz/8YchO7f1&#10;d7Sz38kGdB7r6+uRdNoP2AHAhDNkJ0cHLMSuqA3liFn4Z9PS9X5xb15pNBq2CX7iJn0n5wKQnYST&#10;B5T0QfOYofaDnQDvD/QZkZOTU1NTM9J1dnVVVejPGwsp3DTy+I5Siq74sZxRx3cGo5dS1YT4nkxy&#10;Ze/evLw8Nc8voUaio6vrcUTEyS+/eCwStJPYKDNIBtMhIZJJrHHUW4gVEuLG9A99133fVlfHfqfh&#10;KJVK6z5K7N8BYDJh7WR3I9NrMmghdnWNzWGzeFf3/O/8op48UvP8Pj43sZPT568If4gkD6i5p8pR&#10;wE6A9wmSkqamJiQoI9mJwWBIS0o6s2hhAy7ieMa+GkC7AAAylklEQVRgTDK6U0q9JLAamnC4WQwn&#10;JmZTGDKHJkNXLrsRGqpwL0ExGo25BQWn//jjKk2WWm7MdkZN9HIaGR6ywFHGdNQyMspjhu8P3zXX&#10;O1YTdBLr6uqys7NhxgnwfmDtZFcj02tiV864OWQW7+xFdvLwwT2+T9l2Bzvp7+vxPReMrYum9qvp&#10;A+YxQ+1Tea0BOwHeHyqVCtWzysoR9+XSGY23r18/+Lf/7B9xtxcmVTTxhsA7JRSSFc5TI6WDwu+K&#10;vA/+9FN6To4brMyB5ECr1T548mSTXP7Ga7Z21AEa25hkVCmFJ5HivlEmzM6RlIkFxxd9kp+dxX4/&#10;O5CUlJWVlZaWsn8HgEkmIT5evPAXya4mpsvErpxxcxDZSQ+ykwfhd8FOpp7ens7jfoHYuufUfg29&#10;3zxGwE6A94515a7i4uJRLrj7FIrgc2cfk7hyhMVhUQwyOpfEUbRO2wmKVkoV4aLg5Uuf3b1b19jI&#10;39U5LGNk2b6bN52Z8XEdIdYzU4mH68UIMcnpVgn5ihA30LhF7Byni8YuSenoe3dHGrBHbtTe3o5E&#10;U62GDQSA9wRjJws2SnZy7YSyi/VxYq9evOL4zeuhfJ8X5Q520tPdceB4ALYhjtqno/eZR4tFUKi9&#10;Kq/VYYdPwXonwPsDXcdkZmaOdPOOld7+/hv798VhQp2dYViDKmu3lEoimfEdzlOjxyijWyniKYX7&#10;//JLcmqqiocDPV39/VeDLp9bvChRLFCMtcArJwoZmUqKCyhslFuI+yREkEh4/8oV+7V9B9Hr9RkZ&#10;GRUVFXxf5wrgEVY7oXc2Ucy0hLHC2IlRtOLEtdBg6DuZepCdHDpx2Sk7sQTZieeXt4/5ITsBgPcE&#10;uuzu6upKTU1ta2sbaQIKoryi4vTKFeUib7OPlGMY1iDPqKOJlwTWOXIXi8MgszFIqWpcdEUuvR54&#10;WcGr66qkzMx1yz674+3RRoiMTo/mWGOQUSU0M6ZjHHlMRyklQ2ZMCzjtN8qpQWqSlZWFFBNdko7y&#10;MgCYWIbs5ICZQvVr9Oxn7ORDn52nfI/39fF7qxZ3sJOW5oatu04I18VTe3X0XvOYofaoPD6/edwv&#10;hD0eAN4XjY2NxcXFo1zT6PT6xLi4U4s/LRB4jnR7jlZG55BYMjMG5PgFo8Qkl/TQRAyB+2/ckJqS&#10;onR5R6mpr78ZEHDcR57mPVvj9FCObdokZCKBtUsI0wha0yMhognMb8vmNrstiAcxGAw1NTVxcXFI&#10;MdmHAOC9wNrJjgE7QSVs9Bw0/0229/DB/WAnU09TY+3mnb7ijenUXiOrIHvsYmsnu8FOgKlBp9NV&#10;VFQUFBSMMkFVq9NlZWQEbtwQI/JmJsk66kRRMhsEYqU0McoqKSMFCYpWSpWIhbcWLrjt65udmdnQ&#10;1Nzb3693mf1idEZje2dnZVVlzOOIo999Gy4StJHi8XaZWNMnJeMJcdlIy8L6SFoJ0VWavHP2TEND&#10;A/vt7TAajW1tbVlZWe3tDpY/AYBJhbWT7U3MwI2thYwQ+qD57z4HkJ3094OdTDVNDTW//nFctDGL&#10;sROOlDgK2AkwVZhMJrVanZmZWVRUNMoEFPSy7p4e/317b2IitYSwFxRkGC00GU/iNRLSspvMsGdH&#10;DVuYTTJKJSVTMOElAttFEUd/+D4sODjy2bO0rKyW7m7253i/VDU1PX3x8u79+9f9/PYtW7YXEwcK&#10;PIswoU5GjdTtMXpUMiqBECcTIvSb2t9ybJDTOULPrUJBTFSUVq8fZbAGnbL09PRRVqwBgMnDgZ2g&#10;KjZy6APITg7v37ent5ff24K6g53U11Z+89M+7w05jHzsHjvUTpXHKrATYMro6+vLyMhoamoaTVDQ&#10;y/r7H9+4cUQszPJ2MMpjlNENNLODcSaJd0sp9FdO9XUmqEL3S8lOCqsjxKmE+CGJX5PLb3yzNujP&#10;P4OOH3v68FF5SXFFZWVjS4tm4pb3QDW+T6msrqkpLi4uzMm9HxJ8esuWS7/+evOLVXdI/IlYmE1g&#10;TRTeKSEUo26XM0r0MqqJJpCaZJEY+gU5z6L0SogXIu8z365NS0tnf6wR0Gg02dnZhYWFfF8XHOAp&#10;jJ3M30j/2cR4CapfY4Xeb/77fL8/t+/oGnmkkhe4g52UlxZ+8f12wYZcxjx2OQ5tE7ATYMrp7OxE&#10;Ba+rq2v0y3GVUvkq8vHpJZ8+njndfikUg4zukVI5JP4CF5dRhJaZJ8stw07GJKNQRdfIKKWEaKfw&#10;SgrPoYnEOfKHiz4JWbn86i8/hfv5hYVejYiKqqypUWu14+1DQBbW3deXnpUVHBJy++LFu0cOB6/+&#10;MnDe3Ij5c9NkdAmJVZNYF42rZZRWRhneqqdkML1SMoPEUkmsjiZQg5xnzT6Selx47uMPA7f9WVlS&#10;MoogIpCRIIVyuMs0ALwfHNvJ8AJnG2Qnf5vn9+ef28FOpp7S4vwVa//w3pA7+jkbyg6wE2CKQUWx&#10;trY2NTV1zJUzDAZDY2Vl4IH9x2fO6CAwyyjPUK01WfoJWiz9BEmEWPFudd0SZhjFJKeMFkvQSMl+&#10;KdkhJUtJpv0omST400XbPl3085o1YTduFJWWNrW0KNRqe8fSGY3d3d3llt/x1OHD3y2Yf2zx4jvz&#10;573ERNmYsIbCeiSEWkrqpCT6LpbviH6Xd/3hDXKqhiZe4+JCClNISfQrcAZ09HI61WPGb//2r3dO&#10;HOnr7jKNqibol2psbExPT+/v74cxHWCqSEhIEM//ifqjiRm44dQyR6H3mT9YFLht+95OR7tE8Qh3&#10;sJOiguw5SzZ4rs9m+kV2jJWdZhLZycqbx0+DnQBTCfKS/Pz8kpISZ5Zw7VMonj56dPazT/MJESrq&#10;nKJrktG9UiqbxJ4R4nIaZ1Z2nwBNcRBkQr003oiLikXe8YQoBBPtEYvOffPNowvnH12/9ib2WWZm&#10;5rPw+w8Cg+4cOnh00aJjAs9wAsvERXWEqI3CVBLCfv7HhASJSL+UyiOwOEJczyz2z32B2YfpU3k4&#10;Y9qWGR89CzhvNo3mJQikI+3t7Wlpaa2trexDADAVZGdnz1u1ndjcyFx+77QJp7RZs5O58+PDxVd2&#10;7TnU1QV9J1NNZlqSWL7Gc51zdrLDTG5HdnIL7ASYcpRKZU5OTnl5uTO7iRqMxpLS0it/bI0ksW4a&#10;NzNbBg5VX2snSgNNpJBYCiFuloxvvbLxh9LLSIWURD9JM4XlUXgsJnwil0YtXhRNE0mEqJTC22mi&#10;T0qqmTkxk6JKg0G6VsHsPCwupPA+GWm064NBslIi9Dr0b/96ftmn+ZGP9E4M0yB3zM3NraqqGn3o&#10;BwAmm9zcnAWf7yA2NTJdI3blzD70HvNHS67vP3Syp5vfd7+7g52kJsV5058zdoJ0cvtYsdjJ7GXX&#10;jp++zB4PAFOHQqHIy8trbm52pgoaTaa2trYbfn5HZ81oI8UcQWHKsIxCxoCKdDQmyqYwzSRrgTUm&#10;GeMfejmtk5IaKYm+MFiEYJK6STjpl5IJhDiDFHdICObuHrsXoJ8nzXPmtn//n3e2bemuqjDqdWYn&#10;hmmKLMBMWGDKGdFOOKXNGmQnu83TV9zff9gP7GTqSUmKE8750Wt9AY1O2Laxgs7fn6qZn4WcOH2R&#10;PR4AppTOzk50md7d3e3k5IZ+hfJpVNTx+fPyRd5aR/XYwCx4T77Gxa9wcbuEeMdJpq4ZpETIRSpp&#10;/DkhLqUsg1n2r5HTShkVPmv6ZppIvXfH4EQHFcJgMBQUFMTHx485JQgA3gOsnfzeyIzmDFoIp65Z&#10;Y3mK3mWeuTwc7MQlSE6KEzhvJyhgJ4ArgcphdXV1fn6+M+M7VvQGQ2Zq2tn1655LyF67UR5rlFKy&#10;hMLfEOI8Cu91tOAHf2OUUa0SIofEMkhxywj6ZZDTlWLBJW+Pi7/9WpGba2DuiB5b/tC5qK2tzczM&#10;HGW3HQB4nzB2smoH8Vsj01/CqWWOQu80z1wVdeDYxW6YdzLlvH4V6yFd57W+mGb6RZzIVrATwLXQ&#10;arWlpaVOzpC1YjQaW5qaHgcH+3p5lAo9UTHmlGekI6hst9FkFoW/JMTVNK5/55tiXCEaGZVLYW9I&#10;rJJm7vpxaF16OZ0k8PRbvDj61s2e9tbR782xpaOjIykpaZR1YwHgPcPayT8bma4RTi1zFHSVPnv1&#10;i/3HAro64Z6dqSYmOnIGvVGwvoJG5+YPJ4LsZAnYCeBaqNXq7OxsVBfHNQ1TrdW+ePFiz4L5ObhI&#10;P8IIjlFOV9DEM1yUQYiZkSDeDvQYZVS7hECmlUJinVLS4Ei2THJKLaduzpp++Oefi4qKDOPZTBi9&#10;uLCwsKamZlxHAcCkwtrJr41M1winljkKukr3+PLFvqP+YCdTT8zTJzPonxg7QedmqxPZAnYCuCLW&#10;W3hGX0PWHr3RWFlecXX37geEuJYQayQEp2CjoLreLSHTCPErQlxjueWY8wLXj0JKFZF4AiEup3Dk&#10;WJxnmcioHhrPEAkC5829delSS3v7uN5GrVabl5dXVlamm7hVcQHg3XFsJ5yiZpttZo/VcXsO+3d2&#10;tLFN8BN3sJPop49nyrYKNtRyz9mWgdg+iLJZNXMx2AngijQ3N+fm5o53c1FUhltbWt48jghcty4U&#10;E6UKvLoo3Dx3+LptMlotpRppPN6yaH2X1IHEuGYMcqpOQsSRWBaJdVlWbxv2gjkSy2Z+4ucigd9c&#10;nwt//pmZmqoa54RWZCRITRITE2EmLOBq5ORkz1u5nfilkRm44dQyh/nT7PV1+q5Dl9vbWtgm+Ik7&#10;2MmzmKee83YLN9QxIrLZiWwCOwFcFL1eX1VVVVBQgC7l32J90t7+/syMjLPbt+3++MMHH33QTGKG&#10;OVLbmRnIURSWxe+f4KIyCjc6utXFdWKSUWopmUFgzwlxvYTgzK1BP7neR1Ik8Lz08UfHly19eCes&#10;tqGxX6Ua7/tmMBjQe56QkABqArgghYWFS9cewDbWkX+YyS2WbB41W82ea1K37j7b3NzINsFP3MFO&#10;nsdGCz/ZJ1zfwLWTTTaxffx31cxPwU4AF8UqKFlZWa2trW8xymA0Gnu6u3OSEwO3bd1BiC9M+yBd&#10;4NFF47YWopUyK77HE+IUAquRED1S0qXmoyBnUkjJdglZbenpyWO2OWSWpR98gUFKlWOCl7Nn+M2e&#10;6btq+bMb16otu/+wb8F46O/vLykpyc/P5/uGroC7UlFRvvYXP/GGGqQdXBFxmC1mr2+Lft9xvqmp&#10;nm2Cn7jFyE50lGDRcdHGVq6RjBTGToJOngI7AVwUJCjd3d1IUKydKOyj4wE5Sn9PT2l2VsSFs6fm&#10;SA792/98/PGHjZiAWeLdcvuxUcbcclxE4WkEs2FeAilOIcUlFN4sYTbWsSyj8p5khekCYfpIqE4p&#10;WUXjeRQzuYQZfiKxXBJroImhtUx8JGoJWeDt4fdf//7T3//zwrdr0h6GdzbU67Sat+hnQod0dnZm&#10;ZGSgN1mhULxFCwDwHkB28o3VTraYyU1OZLPZ+7vSTTsvNjbUsk3wE7exkxPD7OR3uwyqCfOsasYC&#10;/4NHTrHHA4DrgfQClUx0TZ+ZmalUKtlHxwMqtwwGg6K9LePeneMLfL7/2/++/F//XuHtwcwqnSu1&#10;rvGqk1J9UrKFJmooPIdkxlAicDH6M53Eimi8QUIopZNiKuhn6JKS1TSRQzGL0D/FRU9wcQKJFVNY&#10;s4TokpBInoxSEv2QjJr4SHuk1JvZM47+x7/9Ov3DB7u3V2Wma7q7TUYj+hXZX3g8oKMaGhpevXrV&#10;1tZmeZtATQAXhbWT9eOyk4pft52rr6tmm+An7mAnTyOfCBefE23sYizkNyfyT9WM+RcPHz3NHg8A&#10;rorBYKivr09JSamrq3N+KRR7kKOouzur01Lvnz9z6c8/Li76JBYT1FJitZQc1AUkAToZpZRRvVIS&#10;+UEpjWeSTLdKCiFOtHyBHmmUEG1SEr1gXCNBBkuzXTLkQMxgTQGFMZsBoTYHOkgqabxDQvTLKLWM&#10;4twX3U7jRWLvsNkzjnnOPLXkk6eX/VvKSvRvpWuDWEdzsrKykJqM674eAHj/MHbys594XQ1jHr85&#10;kd/NonVN3/16qrqqnG2Cn7iDnTx5HCFeegnb2Gsxj6GQnNjayTywE4AfoPLZ1dVVWlpaUVHxrtM2&#10;jUadTtvd05OXmxsReuX2pt9vEViy5yy1hOCsNmu0jLYgBVHJqG4p2SIhammilMKzGU1hbvlJJ5nO&#10;lUIKb5XYjLwMb6FHStbQeC6FpRNYGtIRSpxBYkhNymmiXkIwOiIl0bFIiZC+mGTcFloJ8Z1pH+7x&#10;9vJfvy7yrF9JQlxvbbVerX6Xfg70Zra3tyPbKywsRI4CagK4Pqyd/OjITmyq21CQnfwIduIaIDsR&#10;fXZJvKFn6FSNnl/BTgA+geqxRqNBgpKYmDjem43tsYxjmPR6fU9fX3ZKyvXjx//pMTtm5scaGjdL&#10;CbOMYu7RnSNlYulQYWLpKUEOgUxCJSWRdjRLiGpkHgT2mhA/wkRPMFEqidXReJeULKbweJJ58Bku&#10;SiGxIgproPF2CbNfMdIdJD3MjULWDLoIciP07Xxos5REP0MHKb45e8aJL1ZFhYXl5GR3d3frmTuY&#10;jOhHZ3+Ht6Wqqio5ObmlpQV5CXoT2EcBwIUZspPf7WqZw/zG2Mm3v4CdTDXoI+ZB+H3RZ8HiDf3k&#10;r8g8xg7xC9gJwD8MBkNdXR267m9ubn6XUR5bUH1WatR19XV3AvzPrfnq5rKl4YsWvJAQ8ZggTehV&#10;KvJqIkStFufol5DqwRtnkExY+lqQaiilFJKVFglZQGFJJMasSkJhFRYd6ZeSaovTDCkIcwizMx86&#10;BL2giRTXiQUFIu80UvyKxqPl0vDFn15etWrH2rXht283NTcZJqhvA7mIQqHIzkYyluL8bosA4Aqw&#10;dvJ9DdMvYlfOHEa8oW/hF3sK8nN4/U/dDezEeOvWTcFn17GNGvIX89gBOwF4C/qsaWtrKy4utt5m&#10;wj46EWi02vb29oqysozU1Kf37j0KCry7b8+1dd9fWLHs3LKlV5d99mDJp9Hz5z7DRbEeM5O8ZucK&#10;PJpxoYrGTT60taNFL6c1clotp3Ry2uAjMVkeNMrIHlJcI/bOEXjGzp7xdMa0Jx9/eGPaB5c9Zp4j&#10;sRMSKuDzFbc2//4kOPjx7dvPIiJyMrOaGpu6uns0Ot1EfbAiq2toaEBegt43lUrFPgoAPIGxk5+G&#10;2wmnqNkFW98/f+XO/LxssJOpxGQ0OLaTn21i+/gvZuJn1Yy5YCcAL0EfN6jEFhYWJiUldXd3s49O&#10;BKhlo8lkMBr1BoNep1P19XW2NDfW1dXX19fV1FSWFOekJD9/+PCmn9+tE8dv7tkT+sN3Z+fN3fX3&#10;v/n+x/++8Y+/vZo5vVEsVNN4sbdn7PRpQX//z13/9v/snPbRpZXL72zZfO/woZAjh0NPnIg4f/7V&#10;laDsxxEVqUkNRQWtDQ09nZ1arVZvYTIGXIqKipKTkxsbGyeqwwkA3iesnXxXw4zaDK9lIwXZyYJV&#10;+/NywU6mFGQnly9fnrnwDv6zaZiRjBziJ9WMOWAnAI/R6XStra3p6el1dXXvbV8Y9DlnMBg0Op1a&#10;p1OoVW0d7dU1NXk5ORkJCfFPox4EBZ7Zsnnnl1+EHj78PCws+cWLzNTUosLC+oaG7t5elUaj1elQ&#10;EEaD3jz501GR6KjVaquawGgOwF9YO/m2muk1sStnDoOtV/gs25eSksjred/uYCf+/hdnLgwj0Fn5&#10;yYmAnQBuAfrc6ezszM7Ott5+MlXVF31X9JPo9HqVWt3b29vZ1dWvUGi0Wr3BMIVCgL51c3NzWlpa&#10;WVmZUqkENQH4S21N9cYt/sJvKofZCaeuDQ+2TuGzdH9SYgLYyVSi1arPnTs7a2EYvtFMOpOfzMRG&#10;sBPAHUBFV61WW+9DQcUYarAVvV5fXl6ekZHR1NQEozkA32lqbNi064rg63Jm1GZQQTh1bXjEPyrn&#10;rDiekAB2MqXotOrDhw99vOAeo5MbnMhGM7FBNd3n4iFYKxZwF6w7G6NirNG8zZrubgNyka6ursTE&#10;RKQmfX19oGuAG9DU1Lh5V6hgTTlT4wYVhFPXhkf8g2rOSt/4+Diwk6kE2cmePXunLbhHOWknG8zE&#10;eqXH/MunTp9nmwAAnoM+g3p7e/Ms1NbW9vT0/KX6DJCFaLXa+vr61NRUpCaVlZV/cUsD3IkhO/mJ&#10;W8tGivgHpXzZ8devXhkMBrYVHuIOIzs7d+6aNj+MQmduvRNBdrJOiS+9Ghx8hW0CAPgPKsbISPr7&#10;+1GRLigoyMrKamho+CvcQNva2lpeXp6Tk1NcXFxRUdHX18fr60UA4MDayVfD7WQ9usx2HPQs9oOS&#10;XnIs+mk02MlU0t/Xs2nTn9PmhVMbzeQ6p0L8qMQ/uxYSEso2AQBuhLUjobOzEwlKcnJyXl6eUqlE&#10;H1Lu1JdgVbGWlhb0O8bFxWVkZHR1dfH6gxgARsJqJ96rywnm0tqpiL9XS5edexodA3YylfT1dv+2&#10;afvHCx5TSCd/dCLo5IGdAO4Oqt86na6jo6OkpCQtLa24uLi5uVmj0bBP8xaj0djW1lZeXo5+qfz8&#10;/NraWuRezF3K0F8CuCmsnXw53E5+HDkWO5EsPR8ZFW0w8HiEl/d20ovsZPMOxk7W24nICCF+ADsB&#10;/hJY+xgUCgWzDmxFRV5eXm5ubm9vLx9rOVKQhoaG7Oxs9CuUlZV1dXWp1WroLwHcniE7WW8nIiME&#10;2Qn9WcCDB4/1+ve0GNJkwHs76eho+/m33TMWPqfWmckfmBB2sT4+GOJ7Jb4E7AT4a4GMRKVSoQIf&#10;FxeXlZXV2NioZbbWc+nhHvTjIZCF1NbWPnr06NmzZ62trUhT2KcB4C8AaydflDNdJsNL20gRf6eh&#10;l4XeC38EdjKVtDQ1fLdu6/RPnjOdIt87Ffw7JbbkWjDYCfDXAxV7pVJZU1OTmZmZm5uLqn57e7sL&#10;1nv0c/b39zc3N+fl5eXk5JSVlfX29iK7ghEc4K8GayeflzP9InblzGHE32qopVfu3n8IdjKVNDXW&#10;ffPDthmfvGE6Rb5zIlY7WXwtOBjsBPgrggo/qvFarbarqwtpSnp6OjKAiooK15mV0tbWhn4khHW6&#10;THd3t16vRz82+zQA/JVgVmPbeYVrJ5y6NjwWO7l+Jyxcz+eORt7bSUND7Tc/7Jq5KNlZO/nOjH8L&#10;dgIAjKYYDAa1Wo1soLKy8vHjx5GRkTk5OUhZ+vv7kRAgiZnsvgrUPvpGSIw6Ojpqa2vj4+NDQ0Mf&#10;PHhg7SyxSgl4CfBXpr2tdefBW54riplRG7ty5jDYt1p6+d279yPATqaSqsqylau3zliUQiKd/HZ4&#10;vrGE8+C3ZvwbsBMAGAbSFGQDXV1dyBIaGhqQo7x69erNmze5ublIVurq6kpLSysqKpqbm/v6+lQq&#10;FdIXhUKh1WrRgSPZA3oc6QWyH/Ri6+u7u7uRguTn5yP5QM2iP1NTU6Ojo9E3Ql+jxtF3R6CfBKa7&#10;AoCVzs6OvUfDPJYVOqhxIwT/RidZ8fDu/ScwsjOVVFaUrvhy68xF6SRyRquOoKwdnsHHLcHXKsWL&#10;rgUFwWpsAMAFKQUyA6QdyCo0Gg0SEaQsTU1NhYWFJSUlyC2QqRQVFSUlJaWkpJSXl6O/1tfXI7dA&#10;7tLe3t7T04PkBr2gsrISHYVejw5EL0YWgvwGPWXdAae4uLi1tdU6lQSBvpdOpxtFdADgLwtrJ0sL&#10;h9W4UYOv1UtWxdwOg76TKaWsrGjZlztnLc4n0VnhSInDoDP3tUKy7NadsLtsEwAAjADSBYR1iMcK&#10;Epf+/v7Ozk5kLchFmpubkZcgU7E6B/o6Pz8/Pj4+KysLqQl6GXpNR0cH+kKhUFhHi5CFoD+tLbPf&#10;BgCAEWDt5DMbO+EUNbvgX+slK2Nu33kEdjKVlJUWLf1y1+zFBSQ6K187Ffyr/rlf3H36NIZtAgCA&#10;t8IqLsg5kLIgNBasX6A/rbNG2JcCAPBWDNnJt9xaNlKQnVArYm7eeqDTadlWeAjv7aSoMG/Ryj0e&#10;n5UN2ckaR7E9c8hOPgc7AQAAAFwd1k6WFDLjAzaFjMkINY742kCtfBN05Y5Oy+PloXlvJ3m5mfOX&#10;7vNaWkdyTtXIwVeDnQAAAAA8gLGTI2EeiwuZK3C7cuY4yE5WxAWFgJ1MKVY78V5SR6JT8pWZWD1C&#10;0FMDwb/sn7sK7AQAAABwdQbthGA6/gey2lEGn/3KQC57ExQSpgU7mUJystPnfnbA+7Om0dRkePAv&#10;wE4AAAAAHsDayaeFBNPx71zWGMWfJZ46E6TRqNlWeAjv7SQ7K23OkmOC5V2MnXw5asBOAAAAAF7h&#10;2E6+HCHWZ78yipYknTh1CexkKsnJTp/32Qnhsk7mxHwxRggU9LLP++euBDsBAAAAXB3WThYVWqYl&#10;cIua46xGdpJy3DdIowY7mTrS0hKlC32FK1TMKfl85NicOWxV/9wVd6PATgAAAADXhrWThYWWjv/h&#10;4ZQ5a9DjXxpFi9OOHA9Uq1VsKzyE93aSkhJPLfAVr9Rxz5DDWM4o2AkAAADACxzYCaeu2ecLo3BR&#10;6v5DF8FOppKU5Dh6ga9ouQ5fZR4jA2cOW8nYCYzsAAAAAC5OX1/PsVMPZs7LIplpCQPhVDdOPjcK&#10;FqbuPXBRpQI7mTri4p6L5L7ilSZ8pXm02Jw5bEX/3OVgJwAAAICr09/fe8Lvwcy5WeQXNoWMU+A4&#10;WYXsJHPX/ktgJ1PJyxfRHpQv45Kc0zNSwE4AAAAAnsDYyekHM+cM2AmnojkMspNPsrbv9lepFGwr&#10;PIT3dhL7LHI2eYKxkxWjxubMYcv75yy/GxkVzTYBAAAAAC7JkJ3YX4Rzypw16PFVRq/5GVu2nVMo&#10;+thWeAjv7SQ6+vEs4jhjlIPnZrldBp+yRLy099MvH6SkpLFNAAAAAIBLguzkuN+AnQyvZUwcVrqV&#10;Ju/5ub9tvdDd3cm2wkN4bydPnz6ZTfpxT5I1y+wesUT8We+Srx6mp2eyTQAAAACASzJkJ+gi3K6c&#10;Oc4Kk9f8vF+3nO/sbGdb4SFuYCeRHtR55nwgFxklNmcO7AQAAADgBYydnH4wU55FrhyqYtiyUbPc&#10;5DE398effFtaGtlWeAi/7cRkMj2JfOJBXWRO2NJRY2Mq4iW9S1aDnQAAAACujtVOZsiyiBXDFWTp&#10;yFlm8ppX9P2Gs02NdWwrPITfdqLX6+7eC/eggxnt4OjISLHayZdgJwAAAICrw7UTjog4DrKTkh9+&#10;utDUBHYyRSA7CQu770GHsHby2cixERTxYrATAAAAgAcM2clyjoKYsc8chXnK5DW35IeN58FOpgyd&#10;TnPrVpgHGYz8A1syWnBrLKYCdgIAAADwAtZOpFnEsgH/sCtwdjF5zatc++PF2poKthUewm87UatV&#10;oaG3PaibdufGksWWDH8QOYr4U7ATAAAAgAcwdnLqwQxJFrGUW86YOCpzyE6859d99V1AVWUp2woP&#10;4bmdqJSBQTdmU3eY82E9SWxMNhl4cODMicBOAAAAAD7g2E6G1ThO0AsG7KSihG2Fh/DbTlQqxeXA&#10;67PJO8wp+dS5LDaJFvUu+QLsBAAAAHB1huzkM7tyNkLEn5oFC5pXrQ0qLc5jW+Eh/LYThaLvwsWr&#10;HtTDoROzaIQMvuBTk2hh75LPwU4AAAAAVwfZyYnTD6ZT6cQSm0LGKXC2Ye2kddXXIcVFuWwrPITf&#10;dtLX13P6TLAnHTn8bBkdZeBZsBMAAACAJ6hU/X5nH3yMJzJ2MljIuAVuWMSLzIL5bSvXXCkuBDuZ&#10;Inp6uo6fvOxBRTJna6HRqSwyij4BOwEAAAB4gFqt8DsX/jGWQCy2SAmnoo0Q0YKu5V/dzMvNZlvh&#10;Ify2k66ujkNH/D2oGGzhcDv5ZHhsn2JOW++SVWAnAAAAgKszZCef2l2Ej1zpRPO7l62+lZvD4zLH&#10;bzvp7Gw/cOiSlyQO+8Q0cIYMbBbYhHlk6BSK5oOdAAAAADyAtRNxArHIWuaYiia2ZsHwDD7+iVE4&#10;r2vpFzfy8jLYVngIz+2ko23vfn9POgFbYBqmIyjzB8J5fIFBOK9nyaoHaWk8Pm0AAADAXwHGTs6G&#10;TxMl4AtNXB1BmT+Q4Y8L53YuWn4lOyuZbYWH8NtO2ttbdu/195Iks3YyaCQOM2gnc7qWrQ4vLubx&#10;jeAAAADAXwEHdjJoJCNlgUE0r2fh8pvp6fFsKzyE33bS1tq0fae/QJaDzTdxXWS+HptnCfqCydBT&#10;yE6Wrw4vK+fxEr8AAADAX4FhdsL6h34o8yyxfcTyGmQnCz67kZ76hm2Fh7iFnUiysXkmq4uwp8qa&#10;uZZYvmZNhZEVg9AH7AQAAADgAaydCBPwT4xDOjIYmzJnG+HcnnmLb6SmxLGt8BB+20lTU92mrf5C&#10;WaV4rok9SSNl4JwhQQE7AQAAAHgBayeCBHyBcbCQ2VQ3nU2GHhfN6Z336e2kJOg7mSKaGmt/2+Qv&#10;kjc4shOdeM6ws8UE7AQAAADgDw7shK1oFiNBZc42rKboRD6MnSQnQd/JFIHs5PdNASJZnXiOiXuS&#10;bDNoJyjITuRdy78EOwEAAABcnWF2MlTL7Mrc8IjkfXMW3n395hXbCg/ht53U11f/9MtFsbxVPMfI&#10;nhUfu9icMCZz9QJZ5/Iv74OdAAAAAC4OYydnwqd5J+DzkZ0ML2ecYmcTobxPOu/Os5gYthUewnc7&#10;qfpxw3mxvEfsY+ScG24GT+dcHdgJAAAAwAuG2clgIeMUOLsIZWAnU0p9ffW47WQO2AkAAADAD4bs&#10;ZN7IQwR2QXYiAzuZQix9J+dYO5HrxHKtoww/bchOpJ3LvwA7AQAAAFydYXYyVMs4ZY4boVRB+dx7&#10;+CCCbYWH8L7v5If1F0WybrHcwDk3DjJwXsFOAAAAAF7A2olXAj7Xaid2pc1RkJ3g0rt37txnW+Eh&#10;/LaT2pqqb3+4IJR2ObATmSWcB1HATgAAAACeMMxOOOXMWuYcxWInYXfu3GNb4SF8t5PKb78/L5R0&#10;iWUGzrlxkIEzKpB0Lv8c7AQAAABwdSx2cn+aZzw+Z8BObOqayCa2jwulKhEVHnr1tsmkZxviG/y2&#10;k+rqyrXfXhTSyE70tidmtICdAAAAADyBaycDtYyVEqmGGxkTZCcC8kFQ4HWjQcc2xDf4bScVFeVf&#10;rrkooLrFUp1Yqhktg3Yi0wposBMAAACABwzZiY/RWsK4OuIoAonKG3/gH3AV7GRqQHbyxeoLAqqL&#10;ayeSgdg+aA1rJ/fATgAAAAAXB9nJqTP3PvKIx3yMHAURSUaMgFZ5YeEB/qEGg5ZtiG/w2E5MJlNZ&#10;Wennqy8ydiLRDRmJw9gIioACOwEAAAB4gEajPHP29oezYofZiZ2OcCKg1R6iJ76ngnQ6FdsQ3+C3&#10;nZSUFK/68hIzsjOmnaCAnQAAAAC8QqtVnTl368NZMUN2Yuci9hHSGg9R1NFjAVqtkm2Ib/DbTgoK&#10;8pev9BeQ3WJaJ6bVI2eYpgjIzuWrwE4AAAAAV4e1k5kxmNzIygetHjNCUu0hiDp61F+rVbAN8Q1+&#10;20luXu7S5RcFRJeY1g66iO0ZGnyQEZQBRwE7AQAAAHgBYydnrXZisK1ubKjhGXhcSGk8hS/27T+v&#10;UvWxDfENHtuJ0WjMzMpcsjRAQHSLaO3op2pIU8BOAAAAAJ7A2smMGEw23E44xW54GDsRvd6956xS&#10;CXby3kF2kpaWvvizQAHRI6K0nHPDzcAZRYIiIMBOAAAAAB4w3E5UzqgJipBEdhK/cxfYyVSA7CQp&#10;KXnh4kBvHNmJRkSqR8zw0+aNdy5fea+sDOwEAAAAcGlYO5keg0kNIkrFFjJSNXqEpNZTlLL1T7/+&#10;/l62Ib7BYzsxGAxv3iQsWBjsjfeKSKudcM/QQBzYSWlZOdsQAAAAALgkQ3YiGbATboFzECGh8RRm&#10;btp0ure3h22Ib/DbTmKfv5r/SajFTsY8YZZOFIumeGPtKz+/U1tXxzYEAAAAAC7JMDvh1jWViLAL&#10;+7jGC+xkqjAY9LHPXs7/5KoA6xURau4Z4mTwXJIqL3Hrqi9uNzc3sw0BAAAAgEtisZObH34cg9HI&#10;TpQW8xg7QkLrJcrdtPkc2MkUgOwkOvr53Pkj2AluCedBlCE7aWEbAgAAAACXhLWTaTEYZRARyqFa&#10;hitHDPMCZCfF//zn+e7uLrYhvsFjO9Hr9RERUT5zbgqwftZOrEbCxnqeBv46eEYJsBMAAACAHzi2&#10;k0ERGTEab1Hpz7+c7+oCO3nv6PW68PAncp8wxk64J8Y+NnYial31OdgJAAAA4Opw7cS2rmGOwjyl&#10;EOFqb2Hpzz+f6+7qZBviGzy3k/uPuXbCOU8o7FNDPSiMnUDfCQAAAODyDLOTwUqHwql0w6IQYWpP&#10;Qcn6DX5dXU1sQ3yDx3ai02lv3LhPS+4JxehMcM6NTYZOJysoYCcAAAAALxhuJwp7NRHaZOBBi514&#10;l/64/izYyRSA7OT69XCJNFIoVg+epxEz6ChgJwAAAABPGLITcsBOLEWNNRKxwlH6UVn08Cpbt/5s&#10;ZyfYyXsH2cnVqxEyn0QRprOoouWciS2xfm2bQTvBwU4AAAAAfvAOdlLx+ecnqqtL2Yb4Bo/tRK1W&#10;n/S9IcZTRGKdSKxgvWQwtmqCAnYCAAAA8A2unVgqGqsmo9mJysOr3tNrW3R0JNsQ3+CxnXR1tf32&#10;2wUvr3ShSG2xk8GMISiMncA9OwAAAIDLM8xOLKMEI3qJaFi8hX3TZ1y4GnrdbDaxbfEKHttJeXnR&#10;558HeHlXC0XIRWztZEBQOHaCYrUTIdgJAAAAwAOG7ISwsROOl1gz3E6EYt2MWU+PHg3g6TbFfLUT&#10;vV4fcClIJLohEPbaqYk1I3afMHYCIzsAAACAy8OxE4uajN1xYonaw7Nq3vz96WmpJpORbY4/8NVO&#10;XryI8fL+3cOz0lHHyWCGC8rgyA5jJ7fATgAAAAAXh7WTjxg7EbJ2YqcmKFw1YSIQIkF5/scfvu3t&#10;rWxz/IF/dmI0Gqqry3/++fisWfEikVYkUgyLvZ3YOQrYCQAAAMALBu1EPJKd2EmJbbwF7TR96ebN&#10;e2q1km2RJ/DPTtIzUn/5xdfb+7FA0CcSKcFOAAAAAHdlDDux0xH7eHlXzJ8fEBBwsb2dTzvz88tO&#10;jPfvX5k3b4eXV5pA0Mv1EmvATgAAAAB3wWonH7yDnQiESk+v2tmz/X79dWdtbRXbrsszzE70en13&#10;d1dbW0tbW6vrpLGxMSsr48qVGz//fNjD47CnZ4lIpOZKCSej2AkGdgIAAADwA66d2KqJc3ZijUDY&#10;N3t22MKFf+7adTIqKrqsrKy11aVqPfph2pRKpcnE3v88zE6Kior37r2wfv2FjRsvTXk2bAhAQV98&#10;/XWATBbs7R3u5ZUpFPZwRWSkDPWgWAJ2AgAAAPCNYXbCURMUOwthI7Rk2INKgaDbw7PYw+OZUHhz&#10;8eJL69b5b9yIiqxLBJX7dev8rl2729fXY/3Fh9nJ8+cv5sw57+VVKhDUuU68vRuEwi6RSCUU2s0y&#10;GSWj2ImgddXnYCcAAACAqzNkJ/j47YQjKEKFgAnSFIWXV4u3d40lta6Rhtmz3/z009GWlgbrLz7M&#10;Tl68eDVvXohAgFRA7UpRcc1jzHDUhAnYCQAAAMAzbOxEb1mi3gk1sYYjKIN/FfZbgr5A1/yuE62X&#10;V94vv5xsbW20/uL2dhIsELRziz3vwlUTlKHZJ2AnAAAAAC9g7OTMzQ8+fAc7QRn6q1VNXDBKL6/s&#10;Me2kg1vseReumljDCgrYCQAAAMALJsZOhsJxAteJ6q9sJyiMoICdAAAAALzg7e0ExaV1hJO/up2g&#10;gJ0AAAAA/GA0OxlTUMBOXC5cIxkWsBMAAACAF7xz3wlfBAXsBNmJd+uqVWAnAAAAgKvzTnaCwhtB&#10;+YvYCYqdlAzGy7sF7AQAAABwfcBOGMBOAAAAAMB1eGc74UiAywZGdsBOAAAAAJ4wop1wLGSkcCXA&#10;ZQN2AnYCAAAA8ASwEwZ7O+H+ngMZfIGLxs5IbAN2AgAAAPCCd7UTEUcCXDZO2Im3oMPu1+OGawOu&#10;FjsjsQ3YCQAAAMALHNuJXVEeOf08EZQJshNruE7gIrHTEU7ATgAAAABe8M52gsLxANfMhNoJCtcM&#10;XCF2OsIJ2AkAAADACybCTlA4KuCCccZOvDuY26O5v5vjcM3gbcNp1jacV44dOx3hBOwEAAAA4AUT&#10;ZieuLijO28lbCQrnqXePbePOxk5HOAE7AQAAAHiBAzuxK5ROhyMELpVJsJPJC1c7nIydjnACdgIA&#10;AADwArATBpeyE65zOBk7F7EP2AkAAADACybYTlxXUCZ63snkhasdTsbORewDdgIAAADwggm1ExSX&#10;FRSe9J1wncP52LmIfcBOAAAAAF4w0XZiCdcMXCF8sBOrZ9g/4lTsXMQ+YCcAAAAAL5gUO3HF7hNe&#10;zYodDFdBRomdi9gH7AQAAADgBZNlJy4nKO5tJ3Yi4jBgJwAAAAAvmEQ7cS1BGZeduIagcBVklNiJ&#10;iMOAnQAAAAC8YHLsBMXVBIVXdsKVj9FjZyEjBewEAAAA4AUO7GRiBYVrCVMVsBOwEwAAAIAnTKad&#10;oLiOoPBwZAeFKyIOY2chIwXsBAAAAOAFk2wnKC4iKOO1Ex4Jip2FjBSwEwAAAIAXvCc7mXpBcVc7&#10;sVOQUQJ2AgAAAPACx3bihoLilJ20u5qdcF3EPnYKMkrATgAAAABe8F7sBMXl7WSuS/adcF3EPnYK&#10;MkrATgAAAABe8L7sBGVqBWUkOzGZNRrNw8cRPnPPCEV16KUC1xAUroU4jJ1/jB6wEwAAAIAXjGgn&#10;E+8oA+M7U+MoI9iJsl/5uujNT1d+nr3qV+/5r8TiFoFAPRThFEQ4kJEeZyMadzy9WlesvNXU3Gz9&#10;3QEAAADANdFolX5nbv7jg1gRZhCIVAKReljsSuS7RTUsgvcZrYdH7k8/HW9ubrD+4hY7MZrLq8t3&#10;pO2YGznvv9Yt+c+Vu2cTIbNmRM2Y8XTmTL5l1tiZPiN8xUrflhawEwAAAMCl0WrV585d//s//GZ6&#10;vJox6ymTma6UGbZB2vDWiZk+PXDz5qOdneywhsVODObiyuItaVvIDNLzrmDBtSUHA47fuv7g1q1w&#10;NjenIDcHMtLjjnNr7Fy/fu/FizcqldryDgAAAACAi2I0Gisrq27dun/jxkAV41S9SY1N6XQQzovf&#10;Iaguh4U9qqmpZX/twZGdvr6++9n3F0ct9omWH008UlNXpdNqkLK5ZTQatU6nM5lM1t8dAAAAAFwW&#10;JCha963I1mg0KvQ72tZl1k7QQwqlIuJlxM2nN+ta6tB7YX0cAAAAAADgvWI2//8BGYji8ryar2MA&#10;AAAASUVORK5CYIJQSwMEFAAGAAgAAAAhACH3rpvfAAAACAEAAA8AAABkcnMvZG93bnJldi54bWxM&#10;j0FrwzAMhe+D/gejwm6rnZaUksUppWw7lcHawdhNjdUkNLZD7Cbpv5922m6S3uPpe/l2sq0YqA+N&#10;dxqShQJBrvSmcZWGz9Pr0wZEiOgMtt6RhjsF2Bazhxwz40f3QcMxVoJDXMhQQx1jl0kZyposhoXv&#10;yLF28b3FyGtfSdPjyOG2lUul1tJi4/hDjR3tayqvx5vV8DbiuFslL8Phetnfv0/p+9chIa0f59Pu&#10;GUSkKf6Z4Ref0aFgprO/ORNEq4GLRL6u1BoEy6lKUxBnHpbJBmSRy/8F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uOTdZYDAAAlCAAADgAAAAAAAAAAAAAA&#10;AAA6AgAAZHJzL2Uyb0RvYy54bWxQSwECLQAKAAAAAAAAACEAhB2uSbIyAQCyMgEAFAAAAAAAAAAA&#10;AAAAAAD8BQAAZHJzL21lZGlhL2ltYWdlMS5wbmdQSwECLQAUAAYACAAAACEAIfeum98AAAAIAQAA&#10;DwAAAAAAAAAAAAAAAADgOAEAZHJzL2Rvd25yZXYueG1sUEsBAi0AFAAGAAgAAAAhAKomDr68AAAA&#10;IQEAABkAAAAAAAAAAAAAAAAA7DkBAGRycy9fcmVscy9lMm9Eb2MueG1sLnJlbHNQSwUGAAAAAAYA&#10;BgB8AQAA3zoBAAAA&#10;">
                <v:shape id="Text Box 1" o:spid="_x0000_s1049" type="#_x0000_t202" style="position:absolute;top:22502;width:31407;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lqyQAAAOEAAAAPAAAAZHJzL2Rvd25yZXYueG1sRI/LasJA&#10;FIb3hb7DcArdSJ0YgtXoKNYLuLALrbg+ZE6T0MyZMDOa+PbOQujy57/xzZe9acSNnK8tKxgNExDE&#10;hdU1lwrOP7uPCQgfkDU2lknBnTwsF68vc8y17fhIt1MoRRxhn6OCKoQ2l9IXFRn0Q9sSR+/XOoMh&#10;SldK7bCL46aRaZKMpcGa40OFLa0rKv5OV6NgvHHX7sjrwea8PeB3W6aXr/tFqfe3fjUDEagP/+Fn&#10;e68VZOl0kmWfkSESRRqQiwcAAAD//wMAUEsBAi0AFAAGAAgAAAAhANvh9svuAAAAhQEAABMAAAAA&#10;AAAAAAAAAAAAAAAAAFtDb250ZW50X1R5cGVzXS54bWxQSwECLQAUAAYACAAAACEAWvQsW78AAAAV&#10;AQAACwAAAAAAAAAAAAAAAAAfAQAAX3JlbHMvLnJlbHNQSwECLQAUAAYACAAAACEA+cWZaskAAADh&#10;AAAADwAAAAAAAAAAAAAAAAAHAgAAZHJzL2Rvd25yZXYueG1sUEsFBgAAAAADAAMAtwAAAP0CAAAA&#10;AA==&#10;" stroked="f">
                  <v:textbox inset="0,0,0,0">
                    <w:txbxContent>
                      <w:p w14:paraId="21626EAE" w14:textId="784EF766" w:rsidR="009109E1" w:rsidRPr="00EA1153" w:rsidRDefault="009109E1" w:rsidP="00422C06">
                        <w:pPr>
                          <w:pStyle w:val="Caption"/>
                          <w:jc w:val="center"/>
                          <w:rPr>
                            <w:rFonts w:cstheme="majorHAnsi"/>
                            <w:noProof/>
                            <w:sz w:val="24"/>
                            <w:szCs w:val="28"/>
                          </w:rPr>
                        </w:pPr>
                        <w:bookmarkStart w:id="232" w:name="_Ref131350058"/>
                        <w:bookmarkStart w:id="233" w:name="_Toc131381974"/>
                        <w:bookmarkStart w:id="234" w:name="_Toc131499122"/>
                        <w:r>
                          <w:t xml:space="preserve">Figure </w:t>
                        </w:r>
                        <w:r>
                          <w:fldChar w:fldCharType="begin"/>
                        </w:r>
                        <w:r>
                          <w:instrText>SEQ Figure \* ARABIC</w:instrText>
                        </w:r>
                        <w:r>
                          <w:fldChar w:fldCharType="separate"/>
                        </w:r>
                        <w:r w:rsidR="003133FB">
                          <w:rPr>
                            <w:noProof/>
                          </w:rPr>
                          <w:t>16</w:t>
                        </w:r>
                        <w:r>
                          <w:fldChar w:fldCharType="end"/>
                        </w:r>
                        <w:bookmarkEnd w:id="232"/>
                        <w:r>
                          <w:t xml:space="preserve"> </w:t>
                        </w:r>
                        <w:r w:rsidR="00422C06">
                          <w:t>–</w:t>
                        </w:r>
                        <w:r>
                          <w:t xml:space="preserve"> Simulated displacement of flexure</w:t>
                        </w:r>
                        <w:bookmarkEnd w:id="233"/>
                        <w:bookmarkEnd w:id="234"/>
                      </w:p>
                    </w:txbxContent>
                  </v:textbox>
                </v:shape>
                <v:shape id="Picture 1" o:spid="_x0000_s1050" type="#_x0000_t75" alt="Diagram&#10;&#10;Description automatically generated" style="position:absolute;width:31407;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ctxgAAAOMAAAAPAAAAZHJzL2Rvd25yZXYueG1sRE9fa8Iw&#10;EH8X9h3CDXzTxOK62RnFDTb0Uac+H82tLWsuXRPb+u0XQdjj/f7fcj3YWnTU+sqxhtlUgSDOnam4&#10;0HD8+pi8gPAB2WDtmDRcycN69TBaYmZcz3vqDqEQMYR9hhrKEJpMSp+XZNFPXUMcuW/XWgzxbAtp&#10;WuxjuK1lolQqLVYcG0ps6L2k/OdwsRpOnfeXz1z2T8ewu+6Txfn3bWO1Hj8Om1cQgYbwL767tybO&#10;nz+rZDFLVQq3nyIAcvUHAAD//wMAUEsBAi0AFAAGAAgAAAAhANvh9svuAAAAhQEAABMAAAAAAAAA&#10;AAAAAAAAAAAAAFtDb250ZW50X1R5cGVzXS54bWxQSwECLQAUAAYACAAAACEAWvQsW78AAAAVAQAA&#10;CwAAAAAAAAAAAAAAAAAfAQAAX3JlbHMvLnJlbHNQSwECLQAUAAYACAAAACEARutHLcYAAADjAAAA&#10;DwAAAAAAAAAAAAAAAAAHAgAAZHJzL2Rvd25yZXYueG1sUEsFBgAAAAADAAMAtwAAAPoCAAAAAA==&#10;">
                  <v:imagedata r:id="rId54" o:title="Diagram&#10;&#10;Description automatically generated"/>
                </v:shape>
                <w10:wrap type="square" anchorx="margin"/>
              </v:group>
            </w:pict>
          </mc:Fallback>
        </mc:AlternateContent>
      </w:r>
      <w:r w:rsidR="00755F1E" w:rsidRPr="00B61937">
        <w:rPr>
          <w:rFonts w:cstheme="minorHAnsi"/>
          <w:lang w:val="en-CA"/>
        </w:rPr>
        <w:t xml:space="preserve">The flexure model </w:t>
      </w:r>
      <w:r w:rsidR="004035E2">
        <w:rPr>
          <w:rFonts w:cstheme="minorHAnsi"/>
          <w:lang w:val="en-CA"/>
        </w:rPr>
        <w:t>was</w:t>
      </w:r>
      <w:r w:rsidR="00755F1E" w:rsidRPr="00B61937">
        <w:rPr>
          <w:rFonts w:cstheme="minorHAnsi"/>
          <w:lang w:val="en-CA"/>
        </w:rPr>
        <w:t xml:space="preserve"> simulated in </w:t>
      </w:r>
      <w:r w:rsidR="00655780">
        <w:rPr>
          <w:rFonts w:cstheme="minorHAnsi"/>
          <w:lang w:val="en-CA"/>
        </w:rPr>
        <w:t>Fusion 360</w:t>
      </w:r>
      <w:r w:rsidR="00FA423B" w:rsidRPr="00FA423B">
        <w:rPr>
          <w:rStyle w:val="CommentReference"/>
        </w:rPr>
        <w:t xml:space="preserve"> </w:t>
      </w:r>
      <w:sdt>
        <w:sdtPr>
          <w:rPr>
            <w:rStyle w:val="CommentReference"/>
            <w:sz w:val="22"/>
            <w:szCs w:val="22"/>
          </w:rPr>
          <w:id w:val="805742790"/>
          <w:citation/>
        </w:sdtPr>
        <w:sdtContent>
          <w:r w:rsidR="00FA423B" w:rsidRPr="00FA423B">
            <w:rPr>
              <w:rStyle w:val="CommentReference"/>
              <w:sz w:val="22"/>
              <w:szCs w:val="22"/>
            </w:rPr>
            <w:fldChar w:fldCharType="begin"/>
          </w:r>
          <w:r w:rsidR="00FA423B" w:rsidRPr="00FA423B">
            <w:rPr>
              <w:rStyle w:val="CommentReference"/>
              <w:sz w:val="22"/>
              <w:szCs w:val="22"/>
            </w:rPr>
            <w:instrText xml:space="preserve"> CITATION Fus22 \l 1033 </w:instrText>
          </w:r>
          <w:r w:rsidR="00FA423B" w:rsidRPr="00FA423B">
            <w:rPr>
              <w:rStyle w:val="CommentReference"/>
              <w:sz w:val="22"/>
              <w:szCs w:val="22"/>
            </w:rPr>
            <w:fldChar w:fldCharType="separate"/>
          </w:r>
          <w:r w:rsidR="002B3228">
            <w:rPr>
              <w:noProof/>
              <w:sz w:val="22"/>
              <w:szCs w:val="22"/>
            </w:rPr>
            <w:t>[22]</w:t>
          </w:r>
          <w:r w:rsidR="00FA423B" w:rsidRPr="00FA423B">
            <w:rPr>
              <w:rStyle w:val="CommentReference"/>
              <w:sz w:val="22"/>
              <w:szCs w:val="22"/>
            </w:rPr>
            <w:fldChar w:fldCharType="end"/>
          </w:r>
        </w:sdtContent>
      </w:sdt>
      <w:r w:rsidR="00FD4579">
        <w:rPr>
          <w:rStyle w:val="CommentReference"/>
        </w:rPr>
        <w:t xml:space="preserve"> </w:t>
      </w:r>
      <w:r w:rsidR="00755F1E" w:rsidRPr="00B61937">
        <w:rPr>
          <w:rFonts w:cstheme="minorHAnsi"/>
          <w:lang w:val="en-CA"/>
        </w:rPr>
        <w:t>to test displacement capability</w:t>
      </w:r>
      <w:r w:rsidR="0035737C">
        <w:rPr>
          <w:rFonts w:cstheme="minorHAnsi"/>
          <w:lang w:val="en-CA"/>
        </w:rPr>
        <w:t xml:space="preserve"> (</w:t>
      </w:r>
      <w:r w:rsidR="0035737C">
        <w:rPr>
          <w:rFonts w:cstheme="minorHAnsi"/>
          <w:lang w:val="en-CA"/>
        </w:rPr>
        <w:fldChar w:fldCharType="begin"/>
      </w:r>
      <w:r w:rsidR="0035737C">
        <w:rPr>
          <w:rFonts w:cstheme="minorHAnsi"/>
          <w:lang w:val="en-CA"/>
        </w:rPr>
        <w:instrText xml:space="preserve"> REF _Ref131350058 \h </w:instrText>
      </w:r>
      <w:r w:rsidR="0035737C">
        <w:rPr>
          <w:rFonts w:cstheme="minorHAnsi"/>
          <w:lang w:val="en-CA"/>
        </w:rPr>
      </w:r>
      <w:r w:rsidR="0035737C">
        <w:rPr>
          <w:rFonts w:cstheme="minorHAnsi"/>
          <w:lang w:val="en-CA"/>
        </w:rPr>
        <w:fldChar w:fldCharType="separate"/>
      </w:r>
      <w:r w:rsidR="0035737C">
        <w:t xml:space="preserve">Figure </w:t>
      </w:r>
      <w:r w:rsidR="003133FB">
        <w:rPr>
          <w:noProof/>
        </w:rPr>
        <w:t>16</w:t>
      </w:r>
      <w:r w:rsidR="0035737C">
        <w:rPr>
          <w:rFonts w:cstheme="minorHAnsi"/>
          <w:lang w:val="en-CA"/>
        </w:rPr>
        <w:fldChar w:fldCharType="end"/>
      </w:r>
      <w:r w:rsidR="0035737C">
        <w:rPr>
          <w:rFonts w:cstheme="minorHAnsi"/>
          <w:lang w:val="en-CA"/>
        </w:rPr>
        <w:t>)</w:t>
      </w:r>
      <w:r w:rsidR="00755F1E" w:rsidRPr="00B61937">
        <w:rPr>
          <w:rFonts w:cstheme="minorHAnsi"/>
          <w:lang w:val="en-CA"/>
        </w:rPr>
        <w:t>. This method allow</w:t>
      </w:r>
      <w:r w:rsidR="004035E2">
        <w:rPr>
          <w:rFonts w:cstheme="minorHAnsi"/>
          <w:lang w:val="en-CA"/>
        </w:rPr>
        <w:t>ed</w:t>
      </w:r>
      <w:r w:rsidR="00755F1E" w:rsidRPr="00B61937">
        <w:rPr>
          <w:rFonts w:cstheme="minorHAnsi"/>
          <w:lang w:val="en-CA"/>
        </w:rPr>
        <w:t xml:space="preserve"> for faster iteration on the flexure and camshaft design, which </w:t>
      </w:r>
      <w:r w:rsidR="001A70B5">
        <w:rPr>
          <w:rFonts w:cstheme="minorHAnsi"/>
          <w:lang w:val="en-CA"/>
        </w:rPr>
        <w:t>could</w:t>
      </w:r>
      <w:r w:rsidR="00755F1E" w:rsidRPr="00B61937">
        <w:rPr>
          <w:rFonts w:cstheme="minorHAnsi"/>
          <w:lang w:val="en-CA"/>
        </w:rPr>
        <w:t xml:space="preserve">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w:t>
      </w:r>
      <w:r w:rsidR="00FE75F2">
        <w:rPr>
          <w:rFonts w:cstheme="minorHAnsi"/>
          <w:lang w:val="en-CA"/>
        </w:rPr>
        <w:t>d</w:t>
      </w:r>
      <w:r w:rsidR="009019AF">
        <w:rPr>
          <w:rFonts w:cstheme="minorHAnsi"/>
          <w:lang w:val="en-CA"/>
        </w:rPr>
        <w:t xml:space="preserve"> the displacement.</w:t>
      </w:r>
      <w:r w:rsidR="00755573">
        <w:rPr>
          <w:rFonts w:cstheme="minorHAnsi"/>
          <w:lang w:val="en-CA"/>
        </w:rPr>
        <w:t xml:space="preserve"> </w:t>
      </w:r>
    </w:p>
    <w:p w14:paraId="20A240C9" w14:textId="5F9C5BBF" w:rsidR="004D65A0" w:rsidRDefault="00C125B6" w:rsidP="00FE3642">
      <w:pPr>
        <w:rPr>
          <w:lang w:val="en-CA"/>
        </w:rPr>
      </w:pPr>
      <w:r>
        <w:rPr>
          <w:lang w:val="en-CA"/>
        </w:rPr>
        <w:t>A desirable displacement of 0.1</w:t>
      </w:r>
      <w:r w:rsidR="0035737C">
        <w:rPr>
          <w:lang w:val="en-CA"/>
        </w:rPr>
        <w:t>05</w:t>
      </w:r>
      <w:r>
        <w:rPr>
          <w:lang w:val="en-CA"/>
        </w:rPr>
        <w:t xml:space="preserve"> mm was achieved by </w:t>
      </w:r>
      <w:r w:rsidR="00247E94">
        <w:rPr>
          <w:lang w:val="en-CA"/>
        </w:rPr>
        <w:t xml:space="preserve">widening the top of the flexure by </w:t>
      </w:r>
      <w:r w:rsidR="00F04058">
        <w:rPr>
          <w:lang w:val="en-CA"/>
        </w:rPr>
        <w:t xml:space="preserve">about </w:t>
      </w:r>
      <w:r w:rsidR="00E428FA">
        <w:rPr>
          <w:lang w:val="en-CA"/>
        </w:rPr>
        <w:t xml:space="preserve">2 </w:t>
      </w:r>
      <w:r w:rsidR="00E55C40">
        <w:rPr>
          <w:lang w:val="en-CA"/>
        </w:rPr>
        <w:t>mm and</w:t>
      </w:r>
      <w:r w:rsidR="00516696">
        <w:rPr>
          <w:lang w:val="en-CA"/>
        </w:rPr>
        <w:t xml:space="preserve"> shortening the height by </w:t>
      </w:r>
      <w:r w:rsidR="00F04058">
        <w:rPr>
          <w:lang w:val="en-CA"/>
        </w:rPr>
        <w:t xml:space="preserve">about </w:t>
      </w:r>
      <w:r w:rsidR="00F10A6C">
        <w:rPr>
          <w:lang w:val="en-CA"/>
        </w:rPr>
        <w:t>8 mm.</w:t>
      </w:r>
      <w:r w:rsidR="00E55C40">
        <w:rPr>
          <w:lang w:val="en-CA"/>
        </w:rPr>
        <w:t xml:space="preserve"> </w:t>
      </w:r>
      <w:r w:rsidR="00822C97">
        <w:rPr>
          <w:lang w:val="en-CA"/>
        </w:rPr>
        <w:t>The entire design was then scaled up by a factor of 1.375 mm. Th</w:t>
      </w:r>
      <w:r w:rsidR="00947E1A">
        <w:rPr>
          <w:lang w:val="en-CA"/>
        </w:rPr>
        <w:t>e simulation for this</w:t>
      </w:r>
      <w:r w:rsidR="00822C97">
        <w:rPr>
          <w:lang w:val="en-CA"/>
        </w:rPr>
        <w:t xml:space="preserve"> flexure can be seen in</w:t>
      </w:r>
      <w:r w:rsidR="00F95B3F">
        <w:rPr>
          <w:lang w:val="en-CA"/>
        </w:rPr>
        <w:t xml:space="preserve"> </w:t>
      </w:r>
      <w:r w:rsidR="00F95B3F">
        <w:rPr>
          <w:lang w:val="en-CA"/>
        </w:rPr>
        <w:fldChar w:fldCharType="begin"/>
      </w:r>
      <w:r w:rsidR="00F95B3F">
        <w:rPr>
          <w:lang w:val="en-CA"/>
        </w:rPr>
        <w:instrText xml:space="preserve"> REF _Ref131350058 \h </w:instrText>
      </w:r>
      <w:r w:rsidR="00F95B3F">
        <w:rPr>
          <w:lang w:val="en-CA"/>
        </w:rPr>
      </w:r>
      <w:r w:rsidR="00F95B3F">
        <w:rPr>
          <w:lang w:val="en-CA"/>
        </w:rPr>
        <w:fldChar w:fldCharType="separate"/>
      </w:r>
      <w:r w:rsidR="00F95B3F">
        <w:t xml:space="preserve">Figure </w:t>
      </w:r>
      <w:r w:rsidR="003133FB">
        <w:rPr>
          <w:noProof/>
        </w:rPr>
        <w:t>16</w:t>
      </w:r>
      <w:r w:rsidR="00F95B3F">
        <w:rPr>
          <w:lang w:val="en-CA"/>
        </w:rPr>
        <w:fldChar w:fldCharType="end"/>
      </w:r>
      <w:r w:rsidR="00F95B3F">
        <w:rPr>
          <w:lang w:val="en-CA"/>
        </w:rPr>
        <w:t>, using a camshaft offset of 5 mm</w:t>
      </w:r>
      <w:r w:rsidR="000A1F98">
        <w:rPr>
          <w:lang w:val="en-CA"/>
        </w:rPr>
        <w:t>.</w:t>
      </w:r>
    </w:p>
    <w:p w14:paraId="446DD80A" w14:textId="7886107A" w:rsidR="00FE3642" w:rsidRDefault="00E55C40" w:rsidP="00FE3642">
      <w:pPr>
        <w:rPr>
          <w:lang w:val="en-CA"/>
        </w:rPr>
      </w:pPr>
      <w:r>
        <w:rPr>
          <w:lang w:val="en-CA"/>
        </w:rPr>
        <w:t xml:space="preserve">The camshaft </w:t>
      </w:r>
      <w:r w:rsidR="004D65A0">
        <w:rPr>
          <w:lang w:val="en-CA"/>
        </w:rPr>
        <w:t xml:space="preserve">was scaled up to have a diameter of 8 mm (previously 5 mm), </w:t>
      </w:r>
      <w:r w:rsidR="00033E67">
        <w:rPr>
          <w:lang w:val="en-CA"/>
        </w:rPr>
        <w:t>with different offsets available</w:t>
      </w:r>
      <w:r>
        <w:rPr>
          <w:lang w:val="en-CA"/>
        </w:rPr>
        <w:t>.</w:t>
      </w:r>
      <w:r w:rsidR="004D50C1">
        <w:rPr>
          <w:lang w:val="en-CA"/>
        </w:rPr>
        <w:t xml:space="preserve"> </w:t>
      </w:r>
      <w:r w:rsidR="008830AF">
        <w:rPr>
          <w:lang w:val="en-CA"/>
        </w:rPr>
        <w:t xml:space="preserve">By changing the offset, </w:t>
      </w:r>
      <w:r w:rsidR="00942FE7">
        <w:rPr>
          <w:lang w:val="en-CA"/>
        </w:rPr>
        <w:t xml:space="preserve">the displacement also changes. </w:t>
      </w:r>
      <w:r w:rsidR="00C11076">
        <w:rPr>
          <w:lang w:val="en-CA"/>
        </w:rPr>
        <w:t xml:space="preserve">As mentioned above, an offset of 5 mm provided 0.105 mm of </w:t>
      </w:r>
      <w:r w:rsidR="00461FF6">
        <w:rPr>
          <w:noProof/>
          <w:lang w:val="en-CA"/>
        </w:rPr>
        <w:lastRenderedPageBreak/>
        <mc:AlternateContent>
          <mc:Choice Requires="wpg">
            <w:drawing>
              <wp:anchor distT="0" distB="0" distL="114300" distR="114300" simplePos="0" relativeHeight="251658261" behindDoc="0" locked="0" layoutInCell="1" allowOverlap="1" wp14:anchorId="09216B9F" wp14:editId="2F8BE81E">
                <wp:simplePos x="0" y="0"/>
                <wp:positionH relativeFrom="margin">
                  <wp:align>right</wp:align>
                </wp:positionH>
                <wp:positionV relativeFrom="paragraph">
                  <wp:posOffset>0</wp:posOffset>
                </wp:positionV>
                <wp:extent cx="1872615" cy="2276475"/>
                <wp:effectExtent l="0" t="0" r="0" b="9525"/>
                <wp:wrapSquare wrapText="bothSides"/>
                <wp:docPr id="311084991" name="Group 311084991"/>
                <wp:cNvGraphicFramePr/>
                <a:graphic xmlns:a="http://schemas.openxmlformats.org/drawingml/2006/main">
                  <a:graphicData uri="http://schemas.microsoft.com/office/word/2010/wordprocessingGroup">
                    <wpg:wgp>
                      <wpg:cNvGrpSpPr/>
                      <wpg:grpSpPr>
                        <a:xfrm>
                          <a:off x="0" y="0"/>
                          <a:ext cx="1872615" cy="2276475"/>
                          <a:chOff x="0" y="0"/>
                          <a:chExt cx="1962509" cy="2324873"/>
                        </a:xfrm>
                      </wpg:grpSpPr>
                      <pic:pic xmlns:pic="http://schemas.openxmlformats.org/drawingml/2006/picture">
                        <pic:nvPicPr>
                          <pic:cNvPr id="679792878" name="Picture 19"/>
                          <pic:cNvPicPr>
                            <a:picLocks noChangeAspect="1"/>
                          </pic:cNvPicPr>
                        </pic:nvPicPr>
                        <pic:blipFill rotWithShape="1">
                          <a:blip r:embed="rId55" cstate="print">
                            <a:extLst>
                              <a:ext uri="{28A0092B-C50C-407E-A947-70E740481C1C}">
                                <a14:useLocalDpi xmlns:a14="http://schemas.microsoft.com/office/drawing/2010/main" val="0"/>
                              </a:ext>
                            </a:extLst>
                          </a:blip>
                          <a:srcRect l="21422" t="3837" r="32932" b="9347"/>
                          <a:stretch/>
                        </pic:blipFill>
                        <pic:spPr bwMode="auto">
                          <a:xfrm>
                            <a:off x="0" y="0"/>
                            <a:ext cx="1938655" cy="2058670"/>
                          </a:xfrm>
                          <a:prstGeom prst="rect">
                            <a:avLst/>
                          </a:prstGeom>
                          <a:noFill/>
                          <a:ln>
                            <a:noFill/>
                          </a:ln>
                          <a:extLst>
                            <a:ext uri="{53640926-AAD7-44D8-BBD7-CCE9431645EC}">
                              <a14:shadowObscured xmlns:a14="http://schemas.microsoft.com/office/drawing/2010/main"/>
                            </a:ext>
                          </a:extLst>
                        </pic:spPr>
                      </pic:pic>
                      <wps:wsp>
                        <wps:cNvPr id="2121987282" name="Text Box 1"/>
                        <wps:cNvSpPr txBox="1"/>
                        <wps:spPr>
                          <a:xfrm>
                            <a:off x="23854" y="2058173"/>
                            <a:ext cx="1938655" cy="266700"/>
                          </a:xfrm>
                          <a:prstGeom prst="rect">
                            <a:avLst/>
                          </a:prstGeom>
                          <a:solidFill>
                            <a:prstClr val="white"/>
                          </a:solidFill>
                          <a:ln>
                            <a:noFill/>
                          </a:ln>
                        </wps:spPr>
                        <wps:txbx>
                          <w:txbxContent>
                            <w:p w14:paraId="5E809EE2" w14:textId="77777777" w:rsidR="00DC757C" w:rsidRPr="000473F5" w:rsidRDefault="00DC757C" w:rsidP="00DC757C">
                              <w:pPr>
                                <w:pStyle w:val="Caption"/>
                                <w:jc w:val="center"/>
                                <w:rPr>
                                  <w:rFonts w:cstheme="majorHAnsi"/>
                                  <w:iCs/>
                                  <w:sz w:val="24"/>
                                  <w:szCs w:val="28"/>
                                </w:rPr>
                              </w:pPr>
                              <w:bookmarkStart w:id="235" w:name="_Toc131499123"/>
                              <w:r>
                                <w:t xml:space="preserve">Figure </w:t>
                              </w:r>
                              <w:r>
                                <w:fldChar w:fldCharType="begin"/>
                              </w:r>
                              <w:r>
                                <w:instrText>SEQ Figure \* ARABIC</w:instrText>
                              </w:r>
                              <w:r>
                                <w:fldChar w:fldCharType="separate"/>
                              </w:r>
                              <w:r w:rsidR="003133FB">
                                <w:rPr>
                                  <w:noProof/>
                                </w:rPr>
                                <w:t>17</w:t>
                              </w:r>
                              <w:r>
                                <w:fldChar w:fldCharType="end"/>
                              </w:r>
                              <w:r>
                                <w:t xml:space="preserve"> </w:t>
                              </w:r>
                              <w:r w:rsidR="00F2105F">
                                <w:t>–</w:t>
                              </w:r>
                              <w:r>
                                <w:t xml:space="preserve"> Flexure with gear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6B9F" id="Group 311084991" o:spid="_x0000_s1051" style="position:absolute;left:0;text-align:left;margin-left:96.25pt;margin-top:0;width:147.45pt;height:179.25pt;z-index:251658261;mso-position-horizontal:right;mso-position-horizontal-relative:margin;mso-width-relative:margin;mso-height-relative:margin" coordsize="19625,2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hR1pQMAAEoIAAAOAAAAZHJzL2Uyb0RvYy54bWykVl1v2zYUfR+w/0Do&#10;vZElf8gWohResgQFstZYUuSZpiiLqERyJG05/fU7pCRnTlqs6x6iXH7cy3vPPYf05ftj25ADN1Yo&#10;WUTJxSQiXDJVCrkros+Pt++WEbGOypI2SvIieuY2en/16y+Xnc55qmrVlNwQBJE273QR1c7pPI4t&#10;q3lL7YXSXGKxUqalDkOzi0tDO0RvmzidTBZxp0ypjWLcWsze9IvRVYhfVZy5T1VluSNNESE3F74m&#10;fLf+G19d0nxnqK4FG9KgP5FFS4XEoadQN9RRsjfiTahWMKOsqtwFU22sqkowHmpANcnkVTV3Ru11&#10;qGWXdzt9ggnQvsLpp8Oyj4c7ox/0xgCJTu+ARRj5Wo6Vaf1/ZEmOAbLnE2T86AjDZLLM0kUyjwjD&#10;Wppmi1k270FlNZB/48fq30fP1SKdT1aD5zSdLbOp94zHg+OzdLRgOf4GDGC9weDfuQIvtzc8GoK0&#10;PxSjpebLXr9DuzR1Yisa4Z4D9dAYn5Q8bATbmH4AODeGiLKIFtkqW6XLDPyXtAXzscsfTpKVr9J7&#10;+s29K/Wl3Sv2xRKprmsqd3xtNcgLgAMm59tjPzw7d9sIfSuahhjlnoSrH2qqcWYSOOkXh5LB/FfM&#10;+QZqPStvFNu3XLpeZoY3qF5JWwttI2Jy3m45yjQfygQthMQdztNGSNe33xr2JwrwukuTWZoG7U2X&#10;0wzORTRNV1NMQYKr6SwbPJzhjtWeAr6+saQeKwuGkm33hypxDN07FSr7IYaupsvFfGToZL5cZEH2&#10;J54BfGPdHVct8QZqQt4hPD3cW9dTctzi9SCVhxrzNG/k2QRi+pmQv894MFGOFxduODs2AqM3rfhP&#10;Ig4dRpY+7Avr0iRNVpDkEuD2tHv0Sv1NHUkg0rDb6524I6YHgvn5PuFRfSfZp9PlfBYRL2+Al/Qi&#10;pfnpAjiDdwFw/ye6VjWi9AB7ZD3s140hBwoedbVwPMiB5me7vtOFl6K85Y7bY1BmEhL0U1tVPgMI&#10;aCbcblazW4ED76l1G2rwDuDFwNvmPuFTNaorIjVYEamV+fqteb8fncVqRDq8K0Vk/9pTf+k0HyR6&#10;7h+h0TCjsR0NuW+vFUqFppBNMOFgXDOalVHtE568tT8FS1QynFVEbjSvHUZYwJPJ+Hod7P7uupcP&#10;Gjdefyd4YB+PT9TogfQODf2oRlbR/BX3+7092deQXyWCMF5QBNX9AAwPVniwYJ29iP8ch10vPwGu&#10;/gYAAP//AwBQSwMECgAAAAAAAAAhALvJwIP+dQEA/nUBABQAAABkcnMvbWVkaWEvaW1hZ2UxLnBu&#10;Z4lQTkcNChoKAAAADUlIRFIAAANeAAAB4ggGAAAA+E8d1QAAAAFzUkdCAK7OHOkAAAAEZ0FNQQAA&#10;sY8L/GEFAAAACXBIWXMAACHVAAAh1QEEnLSdAAD/pUlEQVR4Xuz9B5Rla3bXCerley+9d5EZERkm&#10;w2Z47733PiLDR6SJ9M9Vvap65fTkShSNClWpaNSSGlXTg6SmYAkYhHoJGGokMWhg1TCYGokpRqug&#10;epCEQENjBKIl9M3+7+/se75z7ndvRGRk5nP7v9Z/3Yhrzz3n3Lv2727zfY9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1QdNX/rSl7p/4zd+&#10;41Twr0qlUqlUKpVKpVKpDqJvfetbJ7/85S9X5efnvzUyPPA3Gxuqf7+vp8M01NZ+I7iLSqVSqVQq&#10;lUqlUqn2o29+85uvLiwsFGZkZPRubW39dG7utd9va2kwWxtL5vXHdxJeW5k3Y6Ojf+7dd989FDxU&#10;pVKpVCqVSqVSqVTp9Jf+0l9q+PznP/+9x48f+2+d7c1//NqjO0ZsYetu7PKOWVme/q8/+ZM/ORE8&#10;hUqlUqlUKpVKpVKpXP3lv/yXi3p7e7+Un3ftH/b1df3u8uK02eas1l3zxpPQFrSs3evFvZ2t/6Ww&#10;sLAleFqVSqVSqVQqlUql+mjKGPPq5z//+d7Dhw9/rru746/1dnf82/7eTgKtmxGwSgVX4jdf2/G6&#10;vb31O++8805h8HIqlUqlUqlUKpVK9eEXgdahT3ziE0UdHR3L6+urXy4rK/13nR3N5uG9rSTI8gGX&#10;D67S+cG9TTM01P/Xvv3tbx8JNkGlUqlUKpVKpVKpPlzCgIvFxcXDX/nKVwrm5+d/5ujRo6attTEC&#10;Wi5Y+ewDqv0YpYq5ubn/52CTVCqVSqVSqVQqlerDoZ/5mZ/pRp9WTk72/7ujo+W315bnzb07GwnY&#10;2g24fAB1EE9NDv3hO+984lGweSqVSqVSqVQqlUr1wdMP//APN+fk5Hz+Rknxz42NDnx3ZKjXbK0v&#10;vpCM1l6MSYf9fd3//s6dO03BJqtUKpVKpVKpVCrV+1ff/e53jxFoFV+6dGFjdfnm10uKC/9Lb3eb&#10;uXNrNZLRSgVdPjB6Ua6trfh3t2/fzgzeikqlUqlUKpVKpVK9P4SBGNPT02fHx8crHj68/5WrVzP+&#10;c21Npdm5vZYWsMQ+AHqvfO/OuunsaP3Vb3zjG68Eb0+lUqlUKpVKpVKp3jv99E//dN3KysqPnDx5&#10;4juDAz3/YWt9ydy7u2Fee3SbYEsWLPbDltgHP++1N9fn/6iqquqngrepUqlUKpVKpVKpVC9G3/nO&#10;d47+7M/+bG1PT8+nKipu/J2ezrbfnpoYMqvLswm4EtBy/X4GrHSenhz5w83NzVvB21epVCqVSqVS&#10;qVSqZ69vfvObr77++uuNhw4dujU+Pvq15qaGf93SXG/WV+adjJbNaglc+eyDmg+C8R4b66v/6J13&#10;3mkMdolKpVKpVCqVSqVSHUzf+ta3Dn/sYx+7uLq62vXkyaMvXrxw3nR3tZhH97cT2avQyWWEPnj5&#10;IPoN5xLvq7q67F+/9dZbWcFuUqlUKpVKpVKpVKr963d+53cy5ufn/+zhw4d/r72t8fdvb6388YMd&#10;LF58JwFVAlgheIXABcfh5f1oBqmn8OOHt0xXV/svB7tLpVKpVCqVSqVSqXbXD/3QDw0XFhZ+obj4&#10;+i+3ttb/26mJYXNrc5lBa6/lg7APbt4PFmBy/z6oV27OmO7u7i8Hu1ClUqlUKpVKpVKpovrCF75Q&#10;UVpa+rizs+PPNTbU/l5XR7NZW5lLwJWbxRJ/EODK/ftFeGZq6A/a29sfB7tVpVKpVCqVSqVSfVRl&#10;jHn13XffzSwpKelZXV35P13JuPRHGIhxe+vmez4QA/AS//+D5qaG2j/Y3l6rC3a3SqVSqVQqlUql&#10;+ijpH/7Df1j28OHDL54+feo/1dZU/OHjB7fMk4e3CbYEtELgikOXC0PP0wCX+P/vX9O+Sbq8a54Q&#10;vFaUl/7LX/iFX7gS7HqVSqVSqVQqlUr1YdVP//RPVzY3N//o+fPnf2V4sP+356ZHzfbGUgBayaWD&#10;4vcKuN7/tmC1Fz+4t2kqKkr/fnAoVCqVSqVSqVQq1YdBWLj4Z37mZ0qvXbv2ZndHx9/o7Gj73wb6&#10;uszasu3Tso4ClwtYrn1g5LMLJfH/P7imffCMvDg/aTo7O38yOEQqlUqlUqlUKpXqgyZjzMuPHj0q&#10;pD/71tZW/nRVZflvNzbU8GS9OFzF/98vYMXtB5b3ky34JP8v17n/P19PT43853v37q3bo6ZSqVQq&#10;lUqlUqne73ppcXHx5Z//+Z8v+PSnP/0DR48eMZg8GJYNpu7Pcu0DKdchrCT//+JN2/wB9utP7pjX&#10;Ht82tdUV/0dubq72e6lUKpVKpVKpVO9X/aN/9I8uT09P/+DVq1f/SWdH22/fXJz+Y7ueFgX3AUwJ&#10;bIlTgZYfbna//fmbtpWd6voPlm9vL5uhgW6Tl3fN1NZWmZmZSfOFL3xhITikKpVKpVKpVCqV6r3W&#10;D/7gD3bk5ua+WVtT9fWR4b5/1dfTYTZW53cd8/668/d7C1Fx0zaxd/v/g+t7d9dNf1+nqa2pNC0t&#10;jWZwsN8sLc2ZJ08emI997DVz795t88UvflHBS6VSqVQqlUqleq/0J/7En8hrbm6eW1pY+GJDfe2/&#10;Bmhtri0k4CrMZCWXEb6/AMvnEE4+LEb54K3tZTM/N266O1tNXW2VqaqqMKurSwxZPit4qVQqlUql&#10;UqlUL1DGmEPvvvvu8dXV1et37mz/+LGjR01dTYW5vbVsXktks/wZLTFntryQ814a2/ThNEDr0YNt&#10;zmqNjfSbnGtZ5vr1vLSgFbeCl0qlUqlUKpVK9QL0V//qX61dWlp699y5s/+8vbX532ysLZr7dzcS&#10;GazXYgZcuaWDCXuh50Ua2/DR8P2dDdPT1WrOnz9nGhvrzMrKotnZ2Tavv/7QC1fprOClUqlUKpVK&#10;pVI9B/3ET/xEaX19/TuZmVd+ZmR48DfHRvrM6vIsTyB0wSqd/eDzIpwMIR8F3729aoYHe0xVZZlp&#10;ItAaGOg1a2s3vSC1Xyt4qVQqlUqlUqlUB9S3vvWtw1/96leLDx06tDUzM/kztbXVv93W2mg215ec&#10;LJYFrkg2yws9L9LJ8JH6+g+fb20tm5npEdPb0859WtXVlWZ+fsYLTge1gpdKpVKpVCqVSrVPvfvu&#10;u4c2NjYu0J/XX3/9tR+8UVr0ryrKSziQj2ez4v+LkyHoeToZOj5qxlpaD+9vma3Nm6a7q81kZFwy&#10;VVXlZmpqzAtKz9oKXiqVSqVSqVQq1R713e9+N2t0dPR/PHz41d/q6Wj5j7e2V8y9uxvm8cNb5smj&#10;20kZrVT2w9HT2H0ugYxUf380/eTRLdPd2WLOnTtjiooKzMLCrHn4kG5745EXkJ6XFbxUKpVKpVKp&#10;VCqPvv71r7/8jW98o3RycvLNgoK8v93X3fn/GR8bNKvLcwm4EtCyZYTR3q0QiJ6VBSbi/39IjX3I&#10;+zHN3+7/ge/cWjFjo/2mtKTINNTXmPHxEbOxsfJUAzGepRW8VCqVSqVSqVQqq5fefffdmvPnz9/u&#10;6uj4M/39Pd9pbKgxy0szQTYrGa58jsLSQS3Ph8sPmXlfpfh7H8bkwcnxQdPYUMsDMVpbm83U1PgL&#10;z2jBb731JKV3dm4peKlUKpVKpVKpPnrCQIwvfOELlwYHB9u3t7d//ML5c6ajrcmsrSwwXEX9IgZj&#10;uM+Jvz/gFjjyXfeUxvpmd2+tmvWVedPf22muZWeagoJ8s7Q07wWh520fYKWygpdKpVKpVCqV6iOl&#10;3/zN3zyzs7Pz37300kv/qbqy7A/W1+b/GEMXngRj3lP52Wa18BwfUgeQ9Cx99/aaGRroNufPnzU5&#10;17IJtOa4dPDNNx97geh52gdVezFKDX/oh77/9eA0VKlUKpVKpVKpPlz6sR/7sSb0aV26dOkbba0N&#10;vzM9NWK2NpYSAzHcoRhxwHL9kYCm/Rj75DkZ5YNdHS0mL/eaaW6uN5OTo7ye1pPH970w9CLtg6q9&#10;+P79OwCvN4PTUqVSqVQqlUql+mDrz/7ZP3u9qanpTm1tzU92tLd+p7enwyzOTzoZLenVCq2AlcIB&#10;CD1vYyDGxNiAaW6qJ9eZ9vZWs7DwfNbTelr7YGqvRmbu/n3OeCl4qVQqlUqlUqk+ePrGN77xyrvv&#10;vptz5MiRnq2tzf++oCD/92prKs3qytweB2JY6PJCx4fZeM+u3et9tz9j79xZM8tL0zx9sLys1OTn&#10;55npF7SeVtw+UEplANTTOig1VPBSqVQqlUqlUn1w9E/+yT+5/v3f//1vX7x47j9UVdxgsIpmswBd&#10;UkIIuIoD1oc4o+VCjvwfv/4FGgMx4Ef3t0xTY605fvyYKS4u5DHvPhB6nvbB1G72QdTTWMFLpVKp&#10;VCqVSvW+16//+q9fHR0d/eLx48f/7319Xb+1MDfOfVqPHmwHoCVwJeAVvQ6OwMmH2S74yP/x61+A&#10;0UPX39dpsrOumprqSjM2Nmxu3dp4T8a8i31g5bMPnPZjvEfYvU7BS6VSqVQqlUr1vhIWLv6lX/ql&#10;/Kqqqgd1ddV/ebCv55/0dLfzelouVLl2Act1BEg+DBawcf93r38PfWd7xcxOj5qGumpeU6uzsz0x&#10;fdAHQS/KPrBKZReU9muBrddee2CePHnAl3jvDGBvPDa3b2+a6urqX6Nz+0RwqqtUKpVKpVKpVC9O&#10;xpiXPvvZzxacPn16cGpq4l0K2P95XW2lmZ8bJ6gK+7R8YCVOgMiHwQIz8b/d/98Hfnhv09xcmDID&#10;fV2mqqqcXGlGRwe98PMi7AOpVPaB00EMwLp375ZZXb3J0xcfPrxrHj++Z548Jvh6jeDr9Ufm9q0N&#10;88orr5impqYfDE59lUqlUqlUKpXq+endd989RD78gz/4g/lvv/32Dx89etg0NdSYu7dXE5AV9wcG&#10;sDyA8mEwerQeP7jFsIX1tC5fumiuXMkw8/PTXgh63vbBVDr7YOkgRhbryZP7BFg7ZmRk0Fy4cMHQ&#10;qZ1wd3e7uX/vjnn08J557YmFr63NNXP69CmCr5fp8W/M4LOgUqlUKpVKpVI9c337298+vb29/emL&#10;F8/9s5bmht+anx3/o1vby17Qcv2Bymx5oOWD7J3bazx5MOdapmlpaTQ3b86bu3e337PyQR9UpbIP&#10;mA5q9Gn19nYxaGVlXTUFBXmmvLzUVFdVmJMnT5iXXnqJwevYsWPm7p1t8/DBHfPkMcHXaw/M9vaa&#10;OXr0KIPXxYsX/vWv/MqvlNlPhkqlUqlUKpVKdQB9+ctfrhocHNzKzc39C2OjA9/p6+0wq8uzBFPu&#10;mHc/YLn2As77wR5Q+aD7wb1NMzjQbTApsrm5wQwO9pnFRTpmBA4+EHqR9sGVax8oHdSPHiGjNWBK&#10;SopMZuZVAJO5lp1lbpQWm4oAuGprqkxDfY2pr6s2hw8fTsDX4uIclx8+enSPs2MAVtyOqY6nTp00&#10;586d++f19fWv2k+LSqVSqVQqlUq1R331q1/NbG1tnZienvzxshslv9vZ3mTmZ9GnFQWpVKDlhZv3&#10;2h44+TAZAzHmZsYMhpc0N9ebKgIJDMTwgc+Ltg+uxD5Ieha+fXuDQXNsbPh/v3Tp4h8gi3X1ymVz&#10;PT/X5OVeMxfOnzUlxYUMXlh/rKqynMCrkqCrhhd/xvVHjx5h8GprazY7O9tcjvj48X2GuKGhPnPs&#10;2FHOjiH71dzc/Fe+9KUvHbOfIJVKpVKpVCqVKiZjDPq0TmdkZOS//uTJFzMyLv/ejdJCs3ITkwdl&#10;DS2b2YoDlmsv7DxvAzrk8iNmrKV199aqmZsdM4UFeeb69VwzPT3hBZ8XYR9UpbIPlA5qANH29sZ/&#10;m54e/y+ZmZm/29XV9Rc+97nPjeEc/9rXvjZy+dLF/1pwPc8U0H7C5RWCMDrXTdmNEs54xcGrnWCr&#10;sCCfSw07O9vMnTtb5sGDOwxd4u3tdXPz5oIZHOxnOMvKyurlD5VKpVKpVCqVSiX6B//gH1z/vu/7&#10;vscnThz/l20tjf8Oa2nt3Fk3Tx5J+WAIXHHoSgKg5+U4cLjXyd+++31IDdjq6mgxFy+eN+XlZZzR&#10;Qgnceznm3QdWPvtg6aDGqHcMv7hw4bwZGBj4X995552hvr6+jL/4F/9iUuZpcHDwRzKvZjBMiS9d&#10;vMgQZksNLXih1FDAq6er3WRevWKGh/u94IWJhw8e3OVLeGpq6q3g5VQqlUqlUqlUH1X9/b//968M&#10;DQ19/NKli39tZLD/n42P9pubi9PBwsXRjJbA1nMHLoEK9291wg/vbZmxkX5TWVlm6mqrCC56zMbG&#10;yvsetHyQdBDLAsborZqYGDWlpcXm2rVscyXjssnNzTF0Xv9icJqn1Le//e0jOTk5/1NuTrYpKrzO&#10;LiafO3eWSw2lxwvrlrU0N5iO9mbT29PJMLa6usTgdf/+nQRk+byxsf5TwcupVCqVSqVSqT4KwsLF&#10;f/7P//ni06dPrw4M9P8P3R3tv97YUGNWbmIghkBV+ozWvmALoCCXrn23++6nZu/cWTPzs2Omu6uV&#10;AaC6utLMzEy8p6Al9gGW6zgsPQsDdKanx01HR5vJy8vhEe6XLl2kv3NNQcF1U8gAVWCGh3cHL6it&#10;re0nTp08waWZxUXXTUlxAV0W8PNWVtxguMV+b21pNJ0draa/t8uU3Sg1W1urAXjdjmS44m5vb/t2&#10;8FIqlUqlUqlUqg+pXnr33XcvTk9Ptz1+/PDTTU2Nv1Fa4vZpJcNV3AlIehp7IEKd3q89us1rad3a&#10;vGkG+jttBqa40PT19XjB53naB1Lp7IOkgxpZLUDN5uYq91Qhk3XkyBGePpiVlclGlisn5xpDWH4+&#10;+try2XvJeP3wD/9wccaVDFNEoHX27GnOduEzcqO0iOErM/MKZ7cEvFDS2d/XZQro+be21hLgBRjE&#10;dvpcWlpifvmXfzk/eEmVSqVSqVQq1YdFv/7rv35hfX39Rw8dOvR7zY3Vv7+xtvjf7u9smscPb0WA&#10;68DQ5QEH9dN7ZKjXXL58wVwlEEBG5/HjewwePih63vaBVTr7oOmgRvng1asZPMji7NkztG8u8aLO&#10;V69eYWP8O4NXdhbDV27uNZOfl8vwBacDLyzy/X3f930Pr2Rc/s9trc2mvb2V1+y6dOlCArzKbhSb&#10;3Bx6bnp+ZIYZvDpbCYi76PprCfBCPx3Ay2eAF9YF+/7v//7u4KVVKpVKpVKpVB9U/d2/+3cLJiYm&#10;3rp69er/pbez/TfGRwfM+up8BLDi3hWwPGCgfna+d3edQQvT9LCe1tjYsFlbu8nrQflA6HnaB1Jx&#10;+8DoWRoDKkZHB7lcEFCFHivA1unTp83Jkyd5fSyMaT9/7lwCuhLgFWS8AF54vFjA62/9rb91/dOf&#10;/vQqAdz/cunSpf9rdXX5P6uqKv+9ywRZtdXlpr62ynR0tDJ8oT8sO+tqArwqy0t53DzKDwFe3V1t&#10;pq210VRUlPP0QoDXzg7AC1kvn+/wcS0pKXmDP6wqlUqlUqlUqg+OfuRHfqS4qKhou6Ki4r8bGR7k&#10;Pq2FuQkCqrA/C0DlgyyxDwbUz88P72+ZqYkhU19XZZqa6k1LSxNndN4L0IrbB1qufaB0ECOLhywR&#10;+tTq6mrM9et55vjx4+bMmdMBbJ3iv8+fP2cyLl8iiLpmystKTDlB0LlzNvMl8JWdHYIX/sdtgDY8&#10;lv7/94WFBf8/rM8FiGptwXCMFtPZ0WK6Otvo9iumpOg6wxc+Qx10XSMdm/PnzzIQlwfghcWmMfmw&#10;qbHO9BB41RKotbe1RsAL7yduF8AyMzO/Gnx8VSqVSqVSqVTvR33zm9989Stf+colgqzW1Zs3fyon&#10;J/t3G+urzczUSAKsXODygZYPBNTP13dvr3HWcWS41+QHvUezs5Ne8Hmv7IMs2AdLB/W9e7fN+vqy&#10;GRrq53Wy6NQ2r7zyijlx4gRB1zEGL5T5Xc/P4YEWcVdVlpmqqjJzg2AICxOjxwvj4gFYNiuGhZAJ&#10;pIoLGbCibuQsFdze1sSTCVEyCF++fNFUV95g+MK4+K6uDoZBPF/5jRKGrpqqch4rj+vwmPz8XF6E&#10;+datjbTg5bq7u/v/Zj/RKpVKpVKpVKr3lb71rW8d/t7v/d7Pnjp16ncp0Pujm4tTf/z44baznpZr&#10;B7pgha33xBiKMTk+ZM6dO829SMhoAToAMz7weV6Og9ReHYelgxo9av39vQxKR44cNi+//LI5dOgQ&#10;A9eFC+cYSNFPZXuqijmrFQGtuAm8aqor+P4vvfSSKSq6blqa63nMuwCWtQtd9vo4eCHrBTc31XGG&#10;DeAFt9HtnQRf5eU3zLmzZ/h18ZoNddUMX+j3ysq8ShB5MwJeruPQhesGBvq/E3y0VSqVSqVSqVTv&#10;pX7+53++gEBr6/Tp03+3rbX5t+ZmxwwWLw4HYjjA9SgALI99QKB+PsZaZ3097RSMZ5qamioGLfTz&#10;YBFdHxA9T/tAajf7YOkgfu3JAwKMXoaTs2fPmldffZWzWchO5eRk86LExcUF3D8V8Q0LXViwWAAL&#10;kAMDesSYLojR7vUEQcXF1xnkAGkCVAJXyQBm/5fbXACD8ToXzp+j18C6aJXc64XM1/X8XIas2poK&#10;7gNrbqyj+5ZxmWMIXpu8jlgcvuLu7Gz/w2984xuFwcddpVKpVCqVSvWi9Iu/+IuXBgYGNgoLC3+q&#10;r6/nn/Z0t5nZ6TGGKjZBlECWWAHrvfXO7TUu8USWpKGhlteRWlqae88mD8I+oIrbB0nPwjsEHPPz&#10;07zAMMoHMX0Q/VUo3wNoFRbmc1YKY9lLA8ASl90oYQO2YM5yBRktAJaFLNcWuBrqa0xTYy0br4ls&#10;FTJeyF4BovwA5jrMgLnZL2wn1vGqI8hqpNfo6mo33T1dBFkZDIzYHhx33B/TDwHY6PG6fXuTs16A&#10;r3QeHOwzX/nKV0aCj79KpVKpVCqV6nnIGHPo3XffvX7y5Mnu+fn5H6qrq/4XZWUlZmlhkoDqdkq4&#10;itsHA+rn5/s7G2Z5cdqMjfZz4I0hEJg++F4vXOyDq1T2AdPT+uHDHbOysmh6ejoML1x86iRDFqYJ&#10;Ak4AJIAtAS6BLvRdcTmhA12RDJdTRsjAVVeVMGBLjAEYAC4AEIzrzp6x/V1SOijwJQAWwpZrC14u&#10;fMEZ9F6wnfUEenj+np5Ozn5hcWZsq4BXdlYm7wcsoCxZL8CXaxe6AGg9PV3/4fOf//xg8JWgUqlU&#10;KpVKpXpWItB65Wtf+1reF7/4xftZWVm/g0DzzvZqBLJcK2C9t8Z+BwQ/frBturtazbVrWSY7O8uM&#10;jg554edF2AdSqewDpYMYWbzXXntgHj++b/r7e3jaIBYuxnQ/XtSZgErM2aJUsBUrJxTgkj4ut6SQ&#10;M1sx2EKGS5yArub6BHw11Febl176Hh4BLwC1H/DC/QFsGJqB446MHcALxnP09nabxqYGhjuUGuL+&#10;6E0bGxviRZ3DrFfcIYQVFhb84U/+5E/WBF8NKpVKpVKpVKqD6rvf/e75lZWVzx86dOj/0dnR/K/m&#10;Zsb+aGt9yTy8t5WAq/hl3D4oUD9fT4wNGB45XlZihof6KZDeeN+upyX2wdKz8L2dW2Z8fJhHtGOs&#10;+pUrl01OTpbJz89JZLRcuAodwlYCuDi7Fc1wucMz3B6uRGlhAF4ucCHTFcl2AbwcV1be4DW+8Bou&#10;fIXgFQew5FJDAS+MjEcWr6GuklxlOun63r4eU1VVwdm1Lrovtr2zs43BC4so+8HLenp6ggA+ey34&#10;ilCpVCqVSqVSPY1+9Vd/NWd0dHSzuKDgZ0eHBn8NgxZWl+cYqlz7AAv2QYD6+Rrlg9OTwxTsl5uW&#10;5kbT3d3BfUqYwOeDoedtH1Slsg+UDmJktR4+vGuGh/sJgip5TDoGYQC2AKJu+aDAFgOXA1YhXIWO&#10;QxbAyC0pTMpyiZ3ywr2AF3q7rOt5OzEtEQDnKzl0LcAVhy4sjtzT3c7PgYWUG+urTBO9bg+dI339&#10;PfwaGA7STs9RUlJkNjZWuNwQWS+UHMYNIMNCzigzDr4yVCqVSqVSqVR70Y/8yI9cy8vLG+ro6HiL&#10;gtX/Zx0FaNOTI0mAlQq2fCCgfr5G6eDNxSkz0NfJwXtlRTmBxoAXgl60fXDl2gdLBzUW811amifo&#10;aGFoOnnSrp8FyJL+LACGABfslg5yNosBK8xiRSArcByy4tktN8Pl2oUuF7hc6JLMlQtSMIARUxTb&#10;2gioCaQAVACruEPQCmEL7u0hwOrtZJeVEVSWFjJ4tbXUm4GBHjMw2M/DNvBerl/P53XJbNbLZr7E&#10;ADExShSxNETwFaJSqVQqlUqligsDMb70pS8dm5iYyHnrrTf+1Pnz5/4tAsyN1YUEaLlWyHp/+NH9&#10;bXP/7rqZmhg2uTnZ5uLFizzm3Qc+L9o+uBL7IOlZGD1aWLx4dmbSZGVlmldfecVcunjBLuocGGPT&#10;AVrSoyUW4ArLBu0kQgBXAq48gCV2Ict1PMMlwCVOB13IcMUzV51O5urypYvcpyUwBQOuXLugJbDV&#10;T2AOD/R3mcH+bvq7i0sOa+i9tTTV0vM3m+GRQdPX38vDNvJyc8zq6pJZWJg1i4tz5ubNeQYxyYIJ&#10;hCELF3ylqFQqlUqlUqlc4dfpz3zmM69fuXLlH1dX3fid5aWZP8QY8ccPbiUBlg+6fDCgfr7GwsWz&#10;U6MmO/MKr6c1OTlmdna235Ppgz6o2s0+YDqIsY4YJg+ibPDixfPm6pUMk3Mtm/u0AFkRXw+gKxiY&#10;gV4tyWzxCPhSf3ZLgEugS7JZrn3QBbvg5QKXQJe3vNDJdkmGKw5dgKrWlnpz+PCr9H6zguwVwMpa&#10;QMvNbDFsEWQBuAYIuAYHeszQYI8ZHuplX8m4xP1eyHr1030mJsd51DwWhT537hzvJ5StYi230dHB&#10;pCwYwOvb3/72keDrRaVSqVQqleqjq5/7uZ/Le/fdd6fOnz//cyPDfd9GELa8OGMe3cdADIx6D8e9&#10;u4Dl2gcD6udnlA+ODvdyPxGC9MHBXrOwMPOeDMQQ+4DKZx8oHdR43xiIUVpSzJmYixfO8/TBRDYL&#10;vVpBv5ZbQhhmtSxs2QmEYZ9WUq+Wk+WKw1ZawCLH/49nuwS4BLriwIVMl0AXwxZZYAtr4PX2hBms&#10;5qZaZJlMTVUFZ6/EACtx4voYaNF3gBkd6TdjowNmnAw4A8R1tDWaro4mun7QzM5Nm7a2Zs6soRSx&#10;nW7D9p47d8YsLy/wGl/IfAHA0Df3sz/7sxn220alUqlUKpXqI6Rf+IVfONfT0zM8ONj/ZQqe/ikC&#10;OwRYAlc+K2S9t0bGcWlhyvRSgI0gHBPmZmenGDp8EPQi7IOquOOA9KyMyYNYR6q7q4PX0Dp54jiX&#10;DyLrgv/z8oLBGKmGYwT9WtEBGVHQipcRxssJkwDLAandvJ8MlwCXlBYKcMEucCWyVygVHOimbSwz&#10;x48f5ccLVImHCNTlbwEtMb4LxscGzcT4kJmcGGZjm/Jys01PZ4vp62kz09PjDF/1tN1ZmVdMK21n&#10;F92WTft/ZmaSjw3gC9mv1pYmArDN8uDrR6VSqVQqlerDKWPMS2+99db5I0eOXH/06MHHb9wo/U0E&#10;pfOz4ynBymcfDKifnx892Da3t5bN0vwkwwAmwxEoM3T4IOhF2gdYruOQ9CyMjBbWg8Lizbm5Oebo&#10;0SOcbUEPW8IEXLDbsxXNakWHY8DxrFYctsRuZsvNcLnZKxemXLuZrDhkRUCL4EVAywdbUk5oYcuC&#10;lkDWUCxrJQCFTNWZM6fNMN3GQOWa4EoAy4WsqckR9vTUiJmZGjWz02NsbFNDQzXBfyu9XreZm5si&#10;+JrhEs2C67mmo73J1NRUcOZxaWkukfnC/crLy4eDrySVSqVSqVSqD5d+8zd/MwMLF7/yyiv/urmp&#10;4T+urcz/t/t3N8yTh7ZPazfoQvAvl+oXY+zvgb4Ok5mZweVyCFgfPKDr34M+rXT2wZbYB00HMca8&#10;X7582Zw6dYrHm1+7lhmBLDF+THDLClOXEdoMlzsgIw5cvp4tQJb7dwS60oCXD7Ii5swWYMv2brkT&#10;CjvgRDlhCFzIakmZoJuxGnOyVZMTAKkhhicM28A+m5oEVA3zFFLXgKuICbLg2ZlxMzcLT5j5OWuM&#10;ku9sbzQDve30mn1mfmHGTE6Nm6ysq1yeCYBsbW3islcM28DwDcDX4uLip4KvJpVKpVKpVKoPtr7z&#10;ne+cpeDm8dGjR//aQH/3/2tyfOgPlxenOHPiAlU6+2BA/Xw9RcFxDQX5CP77+3u4NAvrSvmA53nb&#10;B1Lp7AOlg/j+vdtmZmbClJaWEGBl8US9zMwrvJ6WTB8UuJKhGGIZjiEDMjizFfRrCWjFSwkTwBXL&#10;bsECV17ISgNbvqxWomwwACyBLBe0BLLcUe8ALUwexFAMmTQoWa0EaCVKAodCqEKWagbgNGbmCZpw&#10;X2S9AKgMUgRQ6SyQtTA/aRYXpszSwrS5uThtlsh4PEoLuzuazSAB4CSyWwRYmHaI6wGTWZmZ9DxT&#10;BFuzBF8LXHY4ODjwK8FXlUqlUqlUKtUHU729vbnFxUX/HAEeeoB8QBW3DwDUz86vO3ave3BvkwNk&#10;lI01URBeW1vNZVkPH+54Qeh52gdScfvg6FkakwcBWh0drQRO+ebs2dM8hRDZGRewEr1asX4tsfRt&#10;uWWEAlluKWG6ckI3uyVZLQGsvYBXHLYko5WqT4thC6AVga3okIxIKaEDXMhqSXkgwxZKAjlDNRZk&#10;qMbNwtwkm8GJgGmQnufw4cO8DYsEUnEv0P3i1y0tzpibS9bLN2fNyvIce56eF8dhZBAljl30/5RZ&#10;Wb1pummbz509w9MOp6YI+ubpOZbsmPny8rL/8Iu/+Iung68tlUqlUqlUqg+esrOzGzMuXzJrFBAp&#10;ZL14u5Dl+jXa9w/ubZmtjSUzQgEzgnf0Jg0M9HpB6EXaB1lx+0DpIH7jjUdcNokpd4ODfaaioswc&#10;OXLYXLhwjsvUeCgGAZdbMpiArgC23PLBSOlgrHwwKaPlgFa8jNDNaEUAi6AqntFys1kCWRHACiDL&#10;7dNyQSsdZKXq2ZIyQoatoIQQsCVlgQJbCdCSLFWQoVomaFoBNJEBesh84fkAUICpdGbQWplnr5LX&#10;VhcSxjYiozgy1M3TNW8u0f1Xl0wj7YOXXnrJDA31m9nZSYKvGc58tbe3msnJyZXga0ulUqlUKpXq&#10;gyeA1+z0qMmm4PXBzoZC13OwD6zSeY6CYZRdnT5NQe7oIPdoAT4AND4QepGOA1bccWB6FkbGIzs7&#10;yxw7dpTLB3MIsDD0AbAF42/p20pAF8oHYxku268l0wgBWuLkrFZlZVhGGIcuAS8XupIcyWb5e7XC&#10;bFZYPgjQipcPArRgKR20kGV7taSE0I51tz1bUkbolhLGywjDzFZYEhgHLoYugqdVmOFpjsEWwCtA&#10;lbADWWL7mBC41tcWzcb6UsItLY2mnvbV6HCPmRwfpPssmdX1ZZOfn2c6O9t4uiFKDgFfyH6VlJT8&#10;z8HXlkqlUqlUKtUHTwAvBPqYUlhZUeoFB3XUPlh6WqN8EBPe0JPUUF/LfVoYKPDo0T0v+Dwv+yBq&#10;N/sg6aB+/PgerymWRwAF+ARoXbmCoRhZHPTD4VCM7ET/lvRpSWaLYQs9WwRciQWNg54tWWMrAlqx&#10;EkIXstwMl5vpciEr7khGS7JZsR4tABbDVQBYvv4sF7IErqRs0B2KIYMxfP1aM9MhbKFnKw5aiXJA&#10;ga2bsxa2yCE0LZgNAqc1Ain8SHP1agaDlM+AKrkUb27AN9lbm9Yb64u8/3nQxlAPb+v6xrK5UVZK&#10;77mLR85PT09w5gsA1t7e9hvB15ZKpVKpVCrVB08CXgiqsPAxfp33wcZHzYAi9++D+U7CGFYyTUFx&#10;LQXvjY11FIQ3mrGxoRcOWrAPpnazD5YOYvRpIahubKgjWLpuTp86SbB1yWaxCKoEtgBXks2K92wJ&#10;YEmvlmS24mttuX1bSZmtALhc2HKBS7JbCeByIMtXSigZLSkZTNWf5WazUq2nBdByywZlYWKUDlrQ&#10;GjZTwRh3mSoI0ErA1tyELSEMgMsHWha2Aq8AuJCpmieAAnCRCZLE+JHmwvlzvO8sVEWBKuKt5dCx&#10;2/AYZMRwXLG2F+BrlN7jpUuXeOz/5OQY93oJgNXV1fznv/23/7YupKxSqVQqleqDKRe8YASFk+MD&#10;EQj5oNgPPc/bIVT5rr93d40DVwTKAACUUY2PjzLE+GDoRTgOUz77IOlZGH1amFKHoSDXrmWbI0eO&#10;mPMUxGPhXGS1UEaITBZnswLgYtgiwIqXDSZKB2m/cjaL4EocLyMsJ9CCKwS2gqyWC1uJjJYDWfy3&#10;J7PlLSOM9GrVMWwxaLVb+3u0bH9WBLQGJKMVlA06oIVsViKjFayTJRkteH7OghaXEAK43MxWUEII&#10;uFoJLJmtBGyhNNApD+RsV+JvC2O4HVm4l19+2QwSEApgbW+tROwCFyBLsl+SGcNzokRxit4HxvzX&#10;1VYY9JuOjAzy+WE9YiYmRgnCRk1XVzvdNvKF4KtLpVKpVCqV6oMlgBd6vBBcCXwhk3CLgiUf3LyX&#10;joLNe2UXsuTv0K89vm0ePdgyczPjXJKVmZnJ5YM+AHqR9sFVKvuA6WmMgRjwa689MKOjQyYj47I5&#10;cvgwgdZZU0TAhP9PnTphe7YCC3AloEuyWgRbtmyw0JQEZYMWtoqS4Mo1QEtgS4ArCbQSwFVhISsF&#10;YIU9WrZ8kEsICbDgFikfbGskB6AFyOpqZQO0kNGSssF+gqyBgejEwZGRPtpPAWiNoWwwGIYxNcx2&#10;AWuWywYDyJqfDMsH5wmyGLTEtpSQh10EJYQRuIpBFv5PwFhgyYgB2gBv2N4iAuBDh16iY3iJt9Nm&#10;sQS0ls0mw5YtMXQha5l8k55raKiHjlmpuXDhPPfuXb+eb3p6Ojn7i3MF8IVLGNchAwZfvHjhHwdf&#10;XSqVSqVSqVQfLLngJV5emjW5OVlm5/aaF4BehF3Y8V33/C0wler60IAtTB5Ev1FpSREHiFj09b1a&#10;T8tnH2DBPmB6Fp6YGOHs3qVLtkcLkwdPnTppMjAc41omlxWWlBSb8+fOmUsXz/O+S5QU5lvjB4DC&#10;giDDVWwXMhbossBle7XikOXaBS5/dis0oAuuD4BLslmc0XKyWQJZra2xtbSCjBbcHZQO9qUoHRx2&#10;SgfhROkgMlqTYY+WWzooPVqJdbLcKYRBVst1oqQwAKcIeAGyYIGwwAJaMpkQ7wtlmVcIsLA+Wltb&#10;s+nr62Yg6qX3tbg0T8emiF5nOpLRwnPj8SPD/Vx2ieOPNdVK6POBBZI7O9v5BwkscC1QBdgaHh7g&#10;iYYw/oYFwnBZU131b4KvLpVKpVKpVKoPlnzghawXypQQ2Low9DwMmHH/fvFOBqndvHNnjbMNTQ21&#10;po4CdASRCwuz5v79217oeZ72wZTPPjh6Vn7w4A4PQKipqeK+rHPnzlKgfpngHSCVSxBlR7vDgC9A&#10;fV5udpC1KuER5Tl0nYCWuJgzXAFsUcAOo1wzAVwBdDFgkaVXy/07LWhxvxYgywUtZLaiI94T2ax4&#10;j5YzDMOWDtqMFox+yQFnwWKGLLdHi/uzBoPeLFlLa9TMRtbTcuDKA1jxXi2BJdcucPkskAXAQ+lj&#10;eXmJBVs6LmVlpQxJvb1d3G+Fkj8AtRiZKEBXA+0vQFVrS6Mt9WQwto/HWnOANSwBgAmdAlcCVPI3&#10;YK6eABePKy+/wdkvgBkeJxCGy6am+j/81V/91evB15dKpVKpVCrVB0e+UkNxf2+naaYA1AWlp7Uf&#10;el6k/RC1Fz+8v0WB7hQHzg0NNQaL9SIgfK8yWj6w8tkHSQc1SgcxeXB5eZGDY0DRyZMnuHww5xoW&#10;Lg4hSwZgCEghc4WM1vHjxxi8UK6G9bgAXyg3w30EtHywJZYMVxy6BLLSAVc4IKMqgK5oCSEchy0B&#10;Lgtabo8WhmEE5YOc1YqVDtL5AsiCuT9LBmE4/VkWtOxod8liWdgKIcvNXO0GVXKdABXbgTM8JzJp&#10;yMK10ntEmSZ66wDHACj0VU1NjXNPFUALPVZu+V8cnOC2thY6FmX8I4QtDUQGK/oYQBM+M4Ap3L+u&#10;roaOezEvE4Dz58zpU+bqlQw+by5fumguXbrA5xeADI/B+nW4BAh+5StfeRh8falUKpVKpVJ9cJQq&#10;4yVup6BzhoJEd12vONR8GOBKjLLBJ49umQf3NszYSB8H9RcvXuDA0QdBL9o+wHLtg6WDGKD15Ml9&#10;gswdDsbRl/XKKy/TPjkfTB3MSVigKwFbzrRBO2EQEFXMQT6m4hVcz6HrCk11dSXf9+zZ0wxZiWyW&#10;k9USyIpntwSyfNmsOGB5e7UabVaLSwcd0AozWha03GwWIEvKBiOgRQ4zWgMMWoAsOAFZKUCLISuW&#10;zXLhCnYBy7V7H4EtPB7PM0/Pjcxae1ujuXr1CkHvcZOTc42hBpMCkyFrmIFJ4EqASaAJBgy5FjCS&#10;+7n3x+vgmF0hqMIwjsOHX+VFr7HumgC5QDmgWyD7xInjDILd3R2cccPr4BJrf33v937vu8HXl0ql&#10;UqlUKtUHR7uBF/o+SoqvmzvbKynh6sMCXSivRC8RJuchaLxzZ4vHnfsA6EXZB1ep7AOnpzWyeSgf&#10;xORBlA6iN+vMmVMER2cYuAS6uCeLHAUuu4ZWCFzOSHeGqVIuTcvMzKD75HMPUW1dDQ/SQLbDzWiJ&#10;AVviVNAlsOUCl/RpSTYrHPMe9Gk5JYSdHYAtO+I9nDoI4LI9WgJa6M9KlA8yaNkeLe7TItiSBYu9&#10;/Vlu+aDAVgBcbmbLha14HxbsQpcLW3gdlE5iUAmmRSKr1NTUQGDUw1kojGcXyEoHWgJZsAAWwAcg&#10;5TMmDqJEEHB38uTJoNz0UtC7Z9dZw7kRZkHFAXjROYPzRc6Vy5cucFYMCykDvvAauGxublDwUqlU&#10;KpVK9cHUbuAFY9gGJvTd2l4mQPFBz/O2H5QO4of3N83k+CAF/SUUjNdzUDkzM8H9Sj4Aep72QdRu&#10;9sHSQYzyQQTmlZXlnJFCRgtDL7CI8TWMeidnZV0xp0+f4uxFopTQGfPugpaUCApsMXARQLkLFmOi&#10;XR4BQknRdVNNsFRfX2syKXBHD1gctKR0sLraKR8ku6DlDsTwlQ26kJXcp2VLB21mqzPRo8Wg5UBW&#10;ZBAGlw6GgzBsn9ZYArbikMWg5WS0BLJc0NoPbGGbmpvqg8Wj8xl8amqqCVA6CaL6uS8L2SwBLIEs&#10;t9dKQEtK+eA4YAF4YMAVQMh1E70+HePfqqmpeaers/Ov45jjeOE4I3OFDCcyWchoWchyoct1mPWC&#10;kWWuqa6i49RCx6nVdHS08WVDQ52Cl0qlUqlUqg+mfODlgy8EjdVVZebxg1sELj44elr7wehZ+/HD&#10;bXNzcYozGC0UgFdWlHPg6QOhF2EfTKWyD5QOaqyntby8wAE1siInjh9n2MLEQYCPdXZg+T+Lb0c/&#10;FjIZUkYowMWgReZeLAe2XOByM1X4H1mZIgq8AWsYxAAjW4L/5b5uGWE8oxUtHwxLBwFbsIBWvHQw&#10;qUcrNnXQgpbt0eLR7ryG1jDbQpa7ftb+erTikLWbAW5jBHx4H8hmAWaRicRUyI6OVi4ZxCLDks3C&#10;4It4b1Y8oyWg5WazBLgEsgS0GHrodeImUP5vtbW1f+UXf/EXT+O75NatW1+tDiZH4tiiTBTnAo4l&#10;zhHAOSBLsl5xM4BxtjSfyxGrKsvpGDYSMDfRcWzmy/q6GrO9vf01/vJSqVQqlUql+iApFXj54AsB&#10;ah0FvX6ASmc/DD1PYyAGpg8iaAUUvB/6tHxQJfbB0bM0+rTu3t02S0tzXNL36quvmLNnTpuszAyT&#10;nX2VM1oubGH4Rb6Md09cWudcy+LMl9uTA8gCXLkZLbELW3GIQnCOfp5Seq7ysmLu66kh+Dp29Cjf&#10;Jlktgax0fVoCWm5WK57Rig/DENiSHi0ZiOEbhiE9WikhK5bR2gtkyW0CZXgOTMwcom3COmEYOIHM&#10;YEV5GQHUAGdlpTfLLRuUgRZuJisdZPmyWXHQam9vSRiTCWEMt0CfFTJPx48f/2cEXUeCrxIGLzle&#10;NQF8SeYLGVCGr6C0UGAL2TrXcj2GtWAqIl4HGemmxga+rK6uSgKvb3zjG68Ef6pUKpVKpVK9f5UO&#10;vGAXvPA/AmAEq3sDqxcLXchqYSAG+oeKigo5yLx377Z5/fWHXhB60fYBl9gHSwc13jcC7tzcnEjf&#10;DfYPYEsM6LKZrmToup6f7AIKkAFf6PeSzJYLXAJZcpkArhSZKwTkly9fJIgr5Mc3NtVzySOAA/dB&#10;liexnhaDVm0ioyUlhCFoRcsH3R4t6dOSdbTCEkLAVr8tH+TM1lBkDS23dBDm0kEno+XLagl0+WBL&#10;LMCF18K+AWxgeAmAY3CQtoeACqWCMzOTiayWjHW3PVq2dDBd2SDsKx10QSuErWToAmyhnBDHA+ux&#10;ZWZm/vbMzMzPvPbaa71f+tKXjgVfIyyAlxwvvJ9qOv44ngBoADp+AEHvHzJayG4lgCs/2Zz1LC3h&#10;DFdDfS0DGAzw6u3t/Vt4vZ//+Z9vHRgY+LHTp0/9f99+++153giVSqVSqVSq96O+8pWv1JaWlv4P&#10;6cArbgSMN0qKzNbGkhd+XqQxfRAT29CnVV1VwUHm/PzMe9Knlc4+0BL7gOlpjQmEyIhgRDuGXyCQ&#10;x5ACZJTOnTvD5VvZWWHPFmBLgCuELWsBrLAHJ2oEz1cpEM8gkHNhKwJZYge2pERQLBkszqTlZJny&#10;G0V8v5bWZgrK83k7471ayGihdFDKB2F3La3enqB00FlLC4BlISschoFzB5bpg9KnlchqBT1aNqs1&#10;mRayBLTEcciCAWrIqmFf8WLbBCNY+6ylpcn00baGkDWeKB20oBUdhOGWDsZBK57Rgl3AcjNaLmDJ&#10;383NjQYj5jMzrzIE3rhx4zv0HfGksrKy/9Of/nRZ8NXhFcALx7SRABmXDF90Pgh84f0Csl3wkiwq&#10;T8bEII7AgHostlxTjXOmhgEMJbFYkDsrK/N3Rof6/zeUgK6tzJr7O5umqaHm90dGRlqCTVGpVCqV&#10;SqV67/Sd73zn6Lvvvttw5MiRJxTE/dWS4oL/iF+mEcTuB7zgmxR8ogTq7u1VLxA9L9/f2TDLS9Pc&#10;p4PpZhhDjsD08eP7XuB53vaBVDr7YOkgxsRF9GlhAecCghSsh3SBYAvlgy5YAb4QyOJ23CYlhYAt&#10;C1zRbJYAl5005zcmXXIvDr0eshgMXLFsljgOWha2JINFbqxlA+Lw3JUVpTw0Au8L2Tq8ji0ftMCF&#10;bBYmDtqpgx0haEmPVlA6CCObxRMHeRiGzWZh0WK3T8v2atk+LdhXPuiClgtXLmy5xmcK24P3in2D&#10;UrvCwgIGLcDS3NxUIpMlZYMyDMMHWqlKCOPlg27pYAhaIWS5fyODhOxafj4gCKbjWlLMIIjXX1yk&#10;9zE79YvBV8iuAnjhmCIjKfCF4y/wFen3Anjl5yaAS7KtYiwtgGOfnZVJ52Mel7V2dTSbjbV58+jB&#10;VpLv3loFNP7Td955RxdXVqlUKpVK9WL19a9//eXbt29nzs7Ojt+5c+fL2dlZv49f2lduzrCXbyKY&#10;nObgEL/C+wArndGHgmAI5X0+SHoWxnNvby5RkDzMAVxubi4Hla+99sALQs/TPpCK2wdHz9J437dv&#10;b3JgfqO0xBw5fJgXnr3GgIXBF1FLEIvAFgvSYhrhYXoMrgNsuZAloOVaAAvHOXTy/ydOHOOgOg5d&#10;cdgS4Er0ZwXABciCkfnCgI8K9HZVlTE0YELf1asZFMzXMXADtuwwjC52onQQZYMMWnYdLbdsMDHa&#10;nZxqHa1UoOXClJu9kuuwKPHczBi/BoAPg0SQKYIxKGRubjrwFI/nd3u04utnxYdhpOvTEthyQUtg&#10;S+BKAAvlgo20/+pp31fSdwCA5tTJkww9gKybNxcCz3MPoOv9ghcWXEdWEhlKHGMc81o6L1B2yFmv&#10;RK9XAF5BhgvnKyZoXrp4gfsxUdaIx21v3kyCLHwvJPnBttm5vUYwWfs3vvnNb74abJJKpVKpVCrV&#10;89Pf+3t/r3BwcPAvUoD975saa/5gbnbMLC5MUCA5xbAVB6+hwW7z0ksv7TvrBaN3BsGyD5oOYpR+&#10;2Qb78wwZyGihjM4HRC/KPtBy7QOlZ2UE7VlZmebIkSPmfNCnBRjJJHOPVgy8ohmtsHQQkGaD7hNe&#10;4IpntODSEqytlGz0Y7n/nzlz2gtbOD/c7BYASoZhxMsH21qb+DpsZ211OWdOABuAr9OnTnFJIaAL&#10;PxZwj1ZQQhgpH+TMloUtOxQDGS1bOuiWD0ZGvAewFS8jdKEr7n7aBpTOYUgJMkWAGsAUwAoGZFnQ&#10;kv6ssEcLdjNasJQOCmjBbvmgm9USA7jC0kHXrQxbgHMAIBYtxnHHaHZA4MLCrFlcnHOAy/V8xPsF&#10;rxYC6LaWRj6unPmiY47zAVkv9AHGwSsr86o5fvwYD1PBYu13bq2Ye3fXeLmHOHCJk8HrFk9bhel4&#10;/nF3d/efDzZJpVKpVCqV6tkIv+z+zb/5NyvLy8v/dFFRwTc7O5r+1UB/p5mZGjary/iFHkFiCFru&#10;3wJeI8O9hp6KF65FCaEPsFIZAzcQaCEA9gHUXnzv7oaZmxnlQBtlSL293WZ1dcns7Gx7AehF2wdZ&#10;rn2gdBCjfBABPLIRyABg6ASyAOinwv924eEr/DfWVrMlhckZLgtcbgkhpsXlcrkhnvPixXOxrFY8&#10;kxUCFlyG6YVpDLjLuHzJQhZntOy0wThkCWDBGIYRXUvLlhDW1VWZ3GvZpqmhmm8DmHR1dfDzSxlh&#10;2KcVXUtLBmK4oCXDMHyQJeWDqbJbyGZh29CPhBHu6H/CVL+eni6DKYOSyQohK96fFWa1MAwj3qcl&#10;Wa14n5YLWvGsVryMECWDxTy58zwvYIzyQdwfzw8IRDmq2A9bqT07O7tn8LpL4NVGEI1j2k7Ht7U5&#10;yHzROYF+L2S8cE6eO3ua14irpevwXbVG31PIWMGP7hNcOZbrow5BK248hs6R/+POnTsPg81SqVQq&#10;lUql2r+MMYc++9nPtp04ceKNtrbWP9/e0vSv8KvyxPiAWVuds16ZZcfBKw5cWNNqaWGSgtgeBi8Y&#10;Y559gJXKAK8VCk5RZra1segFq7gx5h2lg7YcqZ5LoBB47uzc8oLP87IPonazD5QOaox5R9De1tbC&#10;wwQunD/HQzF44eJrmdYEV4AsMf6XLFeY2QqBK9qvZcdzM2QVXufrMC0QpYfXsq8mgEsyVwJaScB1&#10;IzTGvsMYaiKuJPM6X2Qc13DioB3vbnu0wrW04sMw3LW0MBTDblOhaWup53LCadpHdXXVfD1KCXnM&#10;O3q1sGixU0KI8kGYQcuZPCiZrFTZLC4ZJFDDdqEkF9mZQtpfGFTS2trMEDU/7y8btKAVjnf3lQ/u&#10;BbbiGS2BrrCEsI0/L5gwmJdnF00upv1RU1PJ98VgmZWVRf7hwjWug10AS2e5P7wv8Lp766vow8Mx&#10;BnzhmAO2cK4CzHGetBCILdPxSA9WrpPhyucnD0PjeZubGv73jY2NjmDTVCqVSqVSqXbXt771rcNd&#10;XV2j6+srfw7DBxDQLhNEba4DfuYjsOUCVxy8GLaWEIRa4FoM3NfbngAvGAM3fJCVzghwMcBh507y&#10;sI0H9zYZypChwK/fKHlC0OmDoedtH0ztZh8sHcQPH941W1trnP2oqio3R48eNhcvnEtkrdzMVZjB&#10;iv7tZrTEIWiJY2WEBBHFvODxdQa3iwRfp06dpMflps5sxWDLhSy4qhLTDK2rq7DQcTmXQNbVVjJk&#10;STYLgGUhKxzvbke8Oz1ag3YYhpQOwpjM2EDnY3dHs5maHDFLNxe4hwrnEcMWRrwHfVq+Hq1UkIXM&#10;LqBtlF4LoIXnzALQXsvm7BF6rwAxAC0XtpDRStWjFS8dTNWnFe/VikOWGKCF/iv0idkBGLnm8uVL&#10;DFsAweXlZMByvbZ2M+H4bS5YiSP3WQn/npvbO3jZ4RrVPEgD5yNKYbs7W83m2qJ5eG8rYT90RUFq&#10;N7uglcoE/t955513zgWbp1KpVCqVSpVen/vc5z5OQe0fbxK8wFubS3y5sQboSQ1eSVkuB7gW5ilY&#10;hefGOatAL5Pwyy+/zFPefICVzsg8VFHwLcC1ub7IQIC+JPyS78KMD4qel93X3at9wHRQo6+moOC6&#10;eeWVV3jCIGevYv1ZcdiycBUtGbR2ASsKWom+LQrQBboYvAi4whLCQgZljAzHsA0sXpwqwxXPbjF0&#10;VZSaKnI1w5Y1BiHU1ZLpEjCJbJedPGgzWjar5U4e7AmHYhAAIYvl9mjZPq0RAo4c00tw1N/bYRaX&#10;Zs3izXneVzIgA9CVqnxQQAslg4Ct5uZ6BqxXX32V+7IAOAsLFrAAVwJbgKwwq+X2aYUlhKlKBwW2&#10;4qDlZrVSZbbQl4VJnQCso0eP8rRBPN/SEoZe2J6rJEhKYRe89gJf7m1rq+Hj9gJev/7rv35hc3Pz&#10;xw8deumPsXDy1vqSebCzGYGt1NCVDFWuBaJSXZ/Ot7eWMQ7/7wSbqVKpVCqVSpVen//859/Oz8s1&#10;PRR8AroYvCTb5YGtSDlhUFIIM3ARaGEaIfpW4I72Jh6sQS8TMeAAvTE+wEpnBNIYS41JagjgHj7c&#10;8cLQi7QPrOL2gdJBjIWL0f+DRZwxnQ39c+hpQZ8WlwpKCWEMukLYCiFLoErsZrESUIVsVtxBdsuF&#10;LTEWs4WR9SoqKuD1vbyQRXAlkCVZLdgFLWSk4Mb6atPcWGOam2r5EpPpEpBF54ULWaMEWDBPHwwg&#10;a5Iga4rgfRqj3VE2yH1aEwQwvSaX9stAb7sZo8fivJojOELfG0pWAV3xzBbgrZ62B/sdWSzADGAH&#10;xwTQtMCw5Wa04n1aUciSXq04bAloubAlkOVmtXyghc/IjRulfH5gX2Gx4Pb2Vnoe2if0Wr7hF/Ey&#10;QBeWxC5spXPS4wBb4uA+62vLXvD60pe+1NvZ2fn9mZcvf7Onu+P38F2ytR5mtQSufN4NuOLwdFDT&#10;+fGHFRUVPxVsukqlUqlUKlVqAbzwa39JcaGZHB/k8erIeAG84pmtBGghGOWyK5RgWS/woIFxnl4I&#10;tzbXmyNHDidBlxgZkaWF/Q3bQNkXgkofAL1o+wAL9oHSQY0FmxcomMfaYshqoYQPoCXraQGwfL1Z&#10;ydktN5sVQpYPqFyo8tkFLYEtm8kiuILLSvhvDNvAWkmAQh9ooXwQg08EtOprK7kcFaCF4RcYHw7Y&#10;am2u434sXmuLjMfjPch49zGCoXGBrInhCGhNB/1ZAC0uHZyfYi/S+QcD4LBPhge7OBuLUk1AEdYu&#10;w20oabxB7wWDL26QGxpqGXiwDhWMY2NBK8xoSSbLB1ouZO0lqxWHLTerhUwWzgtsVw4da/wwgb+x&#10;nhdux+tKb1UctMRym9zPm6VyoGpXO3AVAa7gegAXvLG+wuD1la98pay6uvqt1tamv9DW1vLbg7TP&#10;8Z0jEJUesFz7Ycu1C0378WuPbrN9tw32d//Xhw8fTtL3mkqlUqlUKlVqAbywPhH6WRCwYwFRF7xC&#10;4JqOgBbDFoJYlGMF0IVfpjG4AOOcEWjT06c17ucDrFR+3uDlA6lU9gHSs/Ljx/c48EVAjuEGR48e&#10;4YEYGFYBkJIsljgZsixoudmteLlgJJsVg6w4VIkBV3IpBly5sAVbuEJvVhnfxmt8ZVw2BbQd1QJb&#10;NeVcNlhfV5nIaDUSaDVhJDy5RWCrFaPgGxi2OtubeJHbbqy31dVK21LA60ahZJA9BchCb9a4A1qT&#10;7IUFgi3yYlAu6JYMwpiWCMgbH+k1S4sz5s7dbdr39B4JYpA9ciELjoNWWDoY9mhZ0BplS4+Wddin&#10;lapXy4UtAS6c+83Njaa+vtaUlwM887nnDf1ZWAxawCkOUK7j9/FZ7psOutbXCZ5SOOn+Dnjh+bFv&#10;MLWxprqSfyzASPj11TkCo3Qg9ezBSmDKtVyf7n7x2x7d3zY36HPx8Y9/vJG+11QqlUqlUqn8Angh&#10;awCwwthsrMuDsp4NgBeC0hh0CWwBtOaDkkIYWa6RYIJhWWkhB/e5OZn8/+nTpyLA5RprMfkgy+dn&#10;DV4+oEpnHyQd1Fg/DKWDmD6IgF3WbsJaUwJVIUyFQCVQlVw2GGa0UoKWk9naDbR8kBUHLUzog13g&#10;spksLHhcwa+bnZ3FQz6qCbwSsMUZLQAPgRZBlmS1AFrtAlsdUdjq62kz/b3tBPgdZrC/k98r1tIC&#10;ZC3g/AzgCgZAwYlSQSxMDK+gl4nObzqn1si4xP/4IQD9XuMjfWZj/SbB7jmGBCkZtJAVLx10QcvC&#10;VnTqoAWteDZLIEsc79WSzBYmDmL4xZUrV7ifUXrHXJgSpwKo/TpdpkvgamNjJep1v/Ec2Ba8/6qq&#10;Ch71XltVvktflh+yXOA5qOMwFfd+7gvjfuVlZb9bX1+viyurVCqVSqXyC+A1RuCFcdeALAwpQHCM&#10;4RWc8QJ4IZgNoIuBK8huAbZmeNy2NRYoRbnToZdeoqC7jIL1AnPu3BkvcIkPv/qqGRsZ8IJW3O8V&#10;ePmA6VkYGRT0QJ07d5bXvpK1tHK4XDA6zj0/lsFCyWC8bDABWRh8EQy/SFU+6AMt8e6gZWGrkmEr&#10;NnmQgmrAlpQMStkgbzNtJxazbSDwYthCVotACxbQ6mh3M1vNDFs+4BoawCLHXXwd1peanBiJDMCI&#10;ZLQc2BLgEugS43/cD+ubjQ71cCYG8CPZrDCj5ZYP2hJCKR+0wBWWDgpoCWwJYMUzWvI/erBKS4sT&#10;5wNGzeNxALfZ2ak9A1X8Pi5I7dU+2IpD1+bmqtnciBqwhcsZ2jfoQcyg94G1t/A9gh90HuxsMGTt&#10;Bbpc+HmW9oHTszAGEjU3N/11+l5TqVQqlUqlSpYFrwEeGoAMF3orkK3AWkgoNxTwEuiSHi6AFoYP&#10;TGFx2cAIvtE7g8VgXz50iIN4rONEL8NO1fOFUjpMj/PBlmtsw0HBywdWqeyDpac1Fi5GkG7XSMph&#10;IMXQCYzElv6ssGwQl1kMXJLlcksGI4DlZrIcwNoNslJlsuKg5WazAFkWtDAEo5zPE1s2iGmDBFpu&#10;fxZnsjAIw5YMYn2la/T+qqsrOBhPZLQIshi0CLIkq9XbbUGrr8eClsAWQGt4sJszq6PDvWYMHulj&#10;CMOADECXC1guaLmQ5Rolih3tLQzA6HMsoP2K9c56ezsZtASubI+WhSwZ8+5mtgBa8T4tXzYLBtBh&#10;ZDvOBWQCCwuuGwzCqK+vodt7GbIwYTC0vwdrN6eDqb06kt1yMlkCWlsEXyghxL7BaHqcF1j7D31a&#10;mwQiAlMCWMmQJX4+2S0fID1r39le4e+/hvoqLqn9uZ/7uR76XlOpVCqVSqWKCuCFMdtrK3NmbXme&#10;PGeWF2cocC/grNYqgRjAS6BLslsINDCMY2IMI7qtEcSvriywL126aM6eOcWjxJsoEMdYcUwzxDh5&#10;etkkY2FfTJDzAZd4PxkvH0ilsg+UDurXXnvAwS/KwtCPc+rUKXMuGPOORYBtf5ZktqLZLXFyGWFs&#10;GIYDV+myWOkgiwELJsgKM1oWtKRs0IKWLR9MgFYAWWF/lu3NAmgBsjBcJVIySHCFzAeyOTZTlxMB&#10;rd5um9HCoBcBLclswSND3Ra2Rnq5FHB8tJ/OuX4zOT5gpug8xFpcNQR1PrgCfGFoBiYfYtFd3K+C&#10;3huys+jjQg9X6oWL/aCFLJTbq+VmttzsFsoF2wiyMPkQ/WJFhQX0utcivWPugItUFuhKBV5xyBKn&#10;gqm4U10PA7T472AgBkALAIpzu7Ghjs6fEgZtfEb9UBV3FLLEPnCCfbDzXvrenXX6bhyl87STPgPV&#10;DOo4B/DjCs6dr33ta+P0naZSqVQqlUoVlQte6xSgwsh8zU2PmcyrVxIZLwEvyXIJdGGRWOteCkAK&#10;KThbZGOgAdYKwvTC8+fOEERc494leknviHkYAdwatoECOJ/3Cl4+uHLtA6WDGj1amD64tDTLAf0r&#10;r7zMMGkzWPHBF7Z00C0f9Pdqhf1ZPthKB1hx0AJcRUALjoGWC1vVMgQj6NMCaCVGuzuQhYmDLmgl&#10;BmEQCLm9WQArZLEAYphyiPeELJmb0bLlg8ho2awWDNAS2HJBSzxN5+IMnZMw1gDDWlrIuo6ODFBQ&#10;XGOKaH8dO3aMe6Pa2lqSBmPIcIywZ2uSszcCWnHIipcQusA1ONjP2Sy8DqYKYp2sM2dO07Eq4scL&#10;OFmYSs5kpYIq8V7ByucEREn2ajcHmS3AFg/FoO2cIOhEnxamagKi795aSVsqmM5xuPLZBz0v2tiO&#10;h/T+kNXC4tz4QSqLzl8MM/F9Dyh4qVQqlUqlSqkIeK3Omw0CHGS9VpZmuIwLAxEAX1ijKw5eeByg&#10;C1MRhwd7KMAMwQvGGkn0EgwJVy5fYvjC/+mGbSAb4YMu2AdePrDy2RckHdSArZtL8zzi/SwF2Og1&#10;kj4tjHUHYLnABdBKwFWkRyssH0yUEEqPViyr5QJXEmSJA8gS8IrAFhzJbmHRYgGusE9LMltSPtiA&#10;8sF4VguDMCgA9/dnuWWDYckgjAEayPhgH0lGS0oIE2WEDFw2sxXPbglwiQFd6Mu6knGJ16zq6Ghl&#10;YEKmChAVnz4owOVCFzJcmLSHHqvs7GwCKNqOFJDlGucjMpoXL17khatvlJYwfCEjhOe1CxNHAcsH&#10;Xj7Qcr1f4BLQituFK+7REuP/oHwQBnQtLc6ZsrIbJoM+uzgP8D2ARYPd3qxk6EoGrzhQ7cU+CHrR&#10;nhwfMjk5mbwWGsD67l16v492vN8FYgUvlUqlUqlUKeUDL5v1mjM3F6YpoG7i6XPIeqH0UKALAzkA&#10;XEMD3dzP0dnebKooYN9YX2JvblDwR/CFfg96GQryiwkarpsMCo7xP/q6cBk3yhFRbuYDL1+Plw+y&#10;fPYFSfs1pg8ioMb7xAhvlFOiVwt9HbyGVmApHbTAZTNbyGhFslju8AvXBFoCW242y7WAVjqgCsGq&#10;lMGKM1p8GfRpxUALkJWuVysCWoAsOi8Estz+rB6UDTqDMOBksOph4KsgYEGfG+4zRrA1PgrQCjJb&#10;YwNsN7vlAhdgq4de83r+NdoXxTxmHYMtFhIZrWS4stmsMQYj9CPhGObm5nCpGDJUjY31pqurg/u9&#10;suk4Iqvhlg0C6LAQcWbmVZOXl8vDL5qaGkxvbzc/L14bpYNLS1ic2N+f5cKX/J0OsMQ+uHLtAyvX&#10;LmRtbbles5d0PcrlUBKJDB2ONT7byH7HQcsPXB9s0Lp3Z41BH5+vZjqm+J5ZoOOJLLbvuyCVFbxU&#10;KpVKpVKlVAK8lm2pIcBL4AuTDjHNEAE8gmyAD8ALGQhkuABcyGb0drdzgN/T3ZaALhh/r9LzoDzn&#10;VQIqrLuEnq8TJ44zZKXq9zp54gRnt+LgNT8bBS8fYPnsC5D24ocP73LQi9dEMH7q5AleuJj7tAiu&#10;cBkOxgj7tCTL5Q7EEODaL2BJ9sqbwQrAyoUst2wwXjoIS5/WXsoI7VpagC27cDHOgXhGC6BlB2FE&#10;e7SGBtzSQVsyaHuzbBYL12F/dHe1cfYPtyOj5SslhPH3BD0Or433hAmJgCdktlzAEksWq7OzjTNS&#10;KDUEaGHAB7JtLS2NDFV2EeORRGkhwBqZrvPnz5tCOk7IgOESr4dzAJMHAXB4fryOfW0LXAJdewEv&#10;F7j2CldiN4O1G3C5joMXIAGgiSEfRfQeUQ6KZSMEpvYKWnHHoSqdfRD0Ivzw3ib/kIRlDJoa6+hz&#10;UMXH3fc9sB8reKlUKpVKpUopBq+RZPCCV5ctfGHiICAC63xNjA0ydHV1tlJgXs+BPsq70NM0RgDn&#10;gpfAFzJfFy6cN2fOnKIAL88MEbChzwvrEqXq9zp29CiPAo+C17jp7u6MQFU6+wKjdMZAjDt3Njlw&#10;Li4uNIcOHSJIPMalg7YPK8hekQWwQtCK9mq5sMUZLslupYAtyWK5wBXJZokDyBLQSoKsALTEccCq&#10;r7WAxXaHYhBkwQJaqRYthhm0nIyWOwhDerTCckFksmK9WRPWyGxhbDq2q5a2Mw5bYkBac1MNHYer&#10;JisrKwAem9nC3wh27TCM0IAprH0F6MKACxiZLmSvUCKIINuFLmSs4sa5Js8nY+Rd6BLwWthjpsvN&#10;bO0GXOnACvDkglTc7n3FeM4F2l/o06ququRMI86P1eUZD1T5/HSQ5YOe98IYiLG9eZO/w/C5xMLT&#10;6LvzfQ8cxApeKpVKpVKpUkrACyVFcfDCoIuVm3M8bRCLLGcSgCAwx3S+y5cvM5zU19dyiRYWm8UE&#10;uTh4CXzNTI+bY8eO8vj0K1cumYqyYh62IQM3fEaG4mnByxcUpTKyHCgbAwi++uqrvHixjHMXmAoN&#10;wEq2OxQjAVuece/poEssGa5U4CWZLQGvOHBVO5mteJ8Wlw8CttwSQl64uIEd6dUKSgh56mAio5W8&#10;lpZktVBCOAbgCsoGAVaJ3iwCrelJAqnAM1PDfD2GX1RWVtB+KKLtqo4AFwDwyOHDvKi07ZkKgUuM&#10;yYN1dTUEUwRyQcYK0ITzE0MuBLrSgZc8Rizj412QexrwSgVdewUuH0C5gBWWC4Z24QvPMTE+ypnB&#10;06dPM+De2rppdu6sccbHn8lyvX/QEvvg50Uba4ahLxXfOfl5uVxK+eDBXe7N9H0PPAsreKlUKpVK&#10;pUopL3hhOEYAO4AvZL1mZ8Zt3w/3wbRTUNtMf9dR0FvNgV3OtWzObAl4bW0us134GhnuY6DKzbGl&#10;edeyr3JPF67zGRknZGT2A16+YChuBMLo6cEaSlhbDLB19uxpDtCQvZKslWuBqgRcOdksF7LcMkIB&#10;LbELWgJXLmAlAVcku2WHYNjslqynZXu0YHcghtunBdiKDMQgyIoPxZCslpvZcmHLBS23fDABWigh&#10;DMoII7DlZLgEtpAJA9Rin6E/ChCEMj5AC/Yz3kc2nRfIVOFYI5AVyBHQASwB+lHmiWMFAD158gRD&#10;FYAK5YcnTpxg0AJwoVQU9oGXZLtC2EqGrlTgJWWGCwRe2P4QvPYHXD7QcgELjgIW+rLWzPb2esJy&#10;HeAUkwdxbjfR8UaG+ubiNEFICFqunxVoiX0A9KKM9zNE5ybKJjGkB315OCY7O9ve74HnYQUvlUql&#10;UqlUKQXwwgLK8YxXFLxmGXoQvNu1iTp5mAGgC0EeXFZW6gUvF8BweysF/PSy5gYBCLJeyJ4dPvwq&#10;Z5twfdyAr+HB3qcGr8eP71HwNc+DETAQQdYSw4hxZLYwCU96tGQYhg+2XNCKZ7FSAZbPAl0+uGI7&#10;1yWVEQbZLLGUEdbFywhjJYSJPi0HtKLj3pHVamOjhDA5qxWWD8IMWQxaIWT5SgkluwWQw/tBVguZ&#10;xYmJEc4QLRCwAFxk8V2cQ+jJsmATHYohAzEw9OLihfN0fHIZPLEP8F6xbAEei74tgBX6CDH85Nq1&#10;bB4Y0d3d8UzAK57twvZHs117Ay6BLQGu9KBlYcsFLYYtut/Y2IhpaWkiyK7mzGB7a6NZW55NAixx&#10;FLT8sCV2gWqv9gHR8/LO7VWetopzGu8f2Xccn+eZ0drNCl4qlUqlUqlSai/gtUK3YbBFc1Mdgxey&#10;B83NDRwIA7rQnN/cVL8reMEry3MMNyghu553jcefoz+MNoUzT7iMG1kpDPnYDbwQ+GDy4K1bGwaj&#10;xGtqKhmwxAA8jH1HzxYyW3YRY2vOdAV9Wj7QYsiKgZYPqtI5ktEK4MotGxQnYCtWOuj2asFJkEVg&#10;HFlXi2Er2qfVHfRp2XW12hO9Wm6fVhy2ZDBGUjYrBlhiZMPw3NW07ShBLS8vS4CWGMAicCWA5RqQ&#10;g8wWhlkUFOTzmnDIcNl9X8j7EfsI+wb7BDCGLGx/fw+fo8ePHyfIK+dx6FiwGOtp4TxFtjYOXig1&#10;jAOXgJYLXHAIXOmha7dSQl92Kxm2XNuMFl5voL+Xjnkd7w+sXYb+zGSg8jkZrmCBpr3YB0Avyigd&#10;XF+Z48wpPhcYeoLjjSE4cQB6r6zgpVKpVCqVKqXi4CXAtR/wQmDc39fF4CWAFQcvgS/cB/CFjARA&#10;6EZpIfcSnTh+jCEr1Zh5TDqcmRpNCV5vvPGItwvZrJMnT5qMjMu80OuhQy/xWmR5GIDBQzBiQzH4&#10;OqdPK9/2aKXqz0qX1XLhCo7/n8hywQ50CWhZ2xLCxKj3oHzQ7dVCn1bSqPdUJYSJ0sE2Lh0EEElG&#10;S4BL+rS8JYTOePdUGS0YwTCGbuTS/j116hT3V7mAEtpeJ7AlYAPYEbhBL86ZM2cYtnJyLBQjw1VI&#10;x0SOA/Ynyi8l64VjjEmF0st1nM4nAB9gq6q6ytTW1ZjqmioeKgEIw2u4gzVc8HJBSyyACFjE+1gI&#10;AHKv0BXPcMWzXD7Ikv+XCLYAGeiHBGjf2rxp7t/deOo+LdcuVO3FPiB63sb01Hz6bCKDiWOEITiv&#10;v/7ICz7vtRW8VCqVSqVSpZQLXmvLTwdeCG6xePAc3Wc38BL4mp0dZzBCiRgyTljnC4FlKvCC0fvT&#10;3d3hDXgwLhzAdfjwYQ7YUcIo62vxkAzAletgWIbAFrJc7qLFu4GWm8kSx+EqCbYcM3AF0GXLCMNS&#10;QunXivdqCWwBtBi2YqDVgRJCJ7vFwOX0acE2m2WNjBZAayyALAGtpAWLPZAF429sE/YxygiRTQLQ&#10;LAQZrXSQBQN4kG2S4RYVtB/Qm4XyUkzBxPMyHNPxioMX9rfAK/bdhfPnuP8Q5YbYDmQ4y8pvmAo6&#10;N2tqqk19Q51pbGowLa3oTaznqXYYFe8O5EBQL9AVBa0QHvHeJMtloStaWijQtb/MloCW9QztG5RH&#10;AjbqaqvMzOQIfQ7neD0t18nQdXCwSmUfED2d8Vzi2/Tc28FrhJc4t/AZKbtRYkaGB3g/3rt3y/u5&#10;jxs/wLj23ed5WsFLpVKpVCpVSvlKDdOBV39/MnihbwcDEhDMpgMvWG5HSWJfbyeXFxZcz+EeKwy3&#10;oE1ieMKlzz7wQl8PHoN1tgByeB6UE9rerWA6YQBbLmjFSwn3C1lxM1Q5mSxfKWECtmKgJWWEAlqS&#10;2YpmtSxoMWRJRktKCAFaGIgRZLYAW/1BRss7EMOT0WJ7yggFtGDcHwtqY78gMO7oaGNo2R20xiOg&#10;BeBBxslOFhzmtbXQf4csKJYYQPkpjiPW3QJ88bEDHAdgbF8/hK/z586a+voaLjdsb28h8DpKz0nH&#10;gM5NDFKpq681zS1NprWthcsXOwjQMKADHh2l9+oBLwGuhQC2xLtluQS4kkErhCu3Vwv7A4NGAFs4&#10;7jjOi/MTEbjyOV1mS4DpaZ0MTAexPC/gKup7d1bpvBoJzvU63g8Y846BGCgbhvcDUS507fUxz9IK&#10;XiqVSqVSqVIK4CVTDQFZLnT5wCvMeGG4Rk0i44UpdBh8gLLDdOAFu/DV2FDLQFVdWcr9XligGBmP&#10;s2fPJEEXjKA6HuxkZWWaq1cuJwzokoWNOWh3oEt6txI9W0EZYTrQSglZcQcQEC0dDEALWa1gQAYc&#10;79lK1a8lvVq+dbXQr+X2asnixW6/ViKrlVjA2GazfL1a8cyWQBf6vJBVK6F9g2l5yCpJBigKWijT&#10;k2yWC1p2cWKBLEwdFKPXCkZ54pGjRxigZQAKsp8AL5QbhlmvAJSDYybH59zZswxYOC8xbAJZz9LS&#10;Ej4vqwhoUGqIjFcrgVlHZzu9B+vWlkaDtcRwXmF7BbwEIhcC6LKgJU5dVugrJXSBC9fj+fBjQRV9&#10;bnCOttAxnp8Z3wNcxR2FLbGFnKe3H57iDrNW0cvQ4XNayMI2P7y3Qd8nM3SedjJo4fsCA08EslI5&#10;DlSpoGov93meVvBSqVQqlUqVUgcFL/xKL1kvBLnon+nt6QjgSwzgcv5n8MIQDru48g0KnGlTKJAu&#10;IHApZvDC/75R88iyuYEOgisE6MiOSKYL0IUMWiLbRdBlpxMmZ7ckwxUHLIBU/P8kE2i5Wa0IZAWA&#10;hYyW9GpF+7WiEwijWS0HtAiyIqWDweRBdyhGfCCGzWyFQzFkAeNUQzHcjBaM63A7QA7DMQC2CI4F&#10;RgS0BLZc0LKwJdmsEQeyhrgMUQzYwiUGXQwO9vMxR3kggAnQhYEqyHphTPw1njgZwDOOowe+sBwA&#10;zsMGlBQ21vM5UVJC4HyDjk9FOZ+nyHo10Xnb1t7K0NXV3cFliVgMHM9VVVXO70WyXQueHi4XuHxZ&#10;rlTG47Be2eFXX6VzptisLE0nAZYftPxw5ToEnKd3CE+u5Trf7XIdHg+wksvQ9j1t8lCM+blxhkyU&#10;A+8FtOKOA5XY/S6Q74N0tz9vK3ipVCqVSqVKKSk1BFztB7x4hHV9DWcZJOsF+Dpx/DgH0eNjAw5s&#10;JYMXw9f6ktlYXzQ3l2Y4w3X61EkCmiLTUFvBkIXBGCg9w9/iOHghi3Dq1AmGLclyyZRCgS47Gj4v&#10;BC8Kst2SQjez5QUscQBarl3okqyWwFYcuHjku1tG6AJX0K8V6dVKwFa0V0syWt7Fi51erUQJIYAr&#10;Blo+4IKbG2sYtnAsMTEOIJKc2Qr7tFCeFy0dtOWDbjZLYAuQJQYcYdQ7pg/ifMFxxsAVgBeAm00A&#10;hmOOjFQEvJC1jB1HgFclgS7OSRjLE6CMsJTAC71eOEdx7jQ22qxXe0eb6ewi8ArgC2WvOL+xNp0F&#10;TDfT5e/jikMXslsCWtgPTU22l6yR9ikyWhtrC8FQjL1ktPyQ5ToOT7s5hKcQmp7WcchyfX9nncEf&#10;P4Tge6G3t5v30/37t71QtVfHoUrsfh+811bwUqlUKpVKlVIAr9EAvFaX55PgKwSvcQ5MpccrFXgh&#10;WEbfFk8hnBmLwpYPvjYsfM3PTXDQfeniBZNPwIS1qfA8yILQZibcHevxAnidPn2SYUuASyYUojTN&#10;BS432yXQBXuzWikAiyFLnCgfDCYQxhYxFtBqqLODMbiMUHq2gimEKOFrj5UQArZ6ghJC9Gm5mS07&#10;FCN58mASaKXp03KNx2CbsW9Qmof+JwSP0axW2KeVDFohZLmAhVI6Mf4HsNtFqzN5qAoyUpg8iGP6&#10;KkEWMlxHCZYAYjBKDgFPuO2ll77HZGZmmDw5rkF/nkA0fOb0aR4djyUE8Dp4bFFRoSlG1quslLOx&#10;mGrIvV7NjdzrhT4vhi9yD51X/X0EXwRe+F+GZ/hKCgFa8ZJC7C/0J2FASA0df2QL5+j8d4dhiP3Q&#10;FYWqpwGrZG97oWm/joNVdLu3OaOFH1psNreS18zDOXH3Lr3+aw9S2oWq3W6P+/0KYApeKpVKpVKp&#10;UsrNeO0KXgQMyIJIqaELXoAuTIlDqSGCYIAXguw1eg5ktuAIfAXgxfAV3D402MPlZYUFuSY7CyWD&#10;V3jQAgJ12lQ2shBuoPPo0Q4PUpAMl2S3JDB3gUv6udzywkimKxVoeUoIpYyQQcvp1fIuYhzv12Lg&#10;SoYtKSO0vVrIaqVYU2u0nx3p09pDCSGM2/F82Eb0bGGNq76+LgIHZLSmI+WDcNirZfu0YCkddMsF&#10;XdhCKZlkRpFlyqFjY8sIj3B2EqCMxauxptppusRxPRxMtESvlwUzm/kCQNmM2GHOZgK+JPPlHuPT&#10;dM6hrBDnIgyQKywq4KwXrkfWqxJZr6DXq6W1yWa9UHLI8IVL7PtOenwZvzdAl6+cEH9jv/T0dPFn&#10;oIjOq1o6D24uTiWgygWsuKPgkgxcsA+i9mMfQO3F8eeJbiu2fcvcvbVslpem+QcBfFaKaD8PDw/y&#10;elpYvNg1FjAXu9f7QCtuH3CJfeAFu98N74UVvFQqlUqlUqXU3ksN/eDl9nhhpPuVK5cpYB/l7AX6&#10;WdCfsxt4ufBVV1dtXkJmq7OJYQgBOm0mB+NoxPcFWxg9jnI0ZLoSgzMCwIpnt8QCXC50uaAll1I+&#10;CNBKlA3uBlruIsbIaBFkyWCMRM8Wslrk+CLGQwN2PS0pIQRoxRcwdkFrt9JBGPdDZgy9dCjpzMy8&#10;EoBWOBQjBC0LWeFADOnTsqAFxzNaAC2BLayh1UpQgzWXXnn5EGe1cOxglJLieJ45Q9B19jSP/D9/&#10;/iyXGAKwAUv4G/COx504eSIBYLgdt2GdMBe+BLJPE7ABspDZggFqhYUFpgjlhqV0nMvoeFaWc9ar&#10;vr7WNDTW82j5trbWBIAhU9PJbubnnad9JL1cKDecmBjhUkRsM7KcO3fWYmCSqk8rbhey7HUWdFzI&#10;il+mtw+i9mL3OaLbaCELPVoYiHH31gqdewP8ublyJYPXaQNoCVQ9ehR1/Dq5H7xXAPMBl8++7wTX&#10;PkB6XlbwUqlUKpVKlVJuqWEq8FpeSgaveKkhwAtDGJroPrWAEboNWS9kMTC9LAFeaYz74DXzKKhG&#10;oF1WWsglh/j78uVLHLT5AisE3AjKMVBDwGsv0OWWFbqZLXFk5DuAC7DlrK3F5YPo1QrW1pJFjNOu&#10;qxX0awG4AFsCXKn6tQS2UvVqpTMyZNgfgB7Ax8gIPYYCQwAXygdtCWE4fTBePuiWEEpWS6BLYEsM&#10;IBHIYrAieAJc4W8AlwtdMEPXuTO8/tYFAhlAl/T0YbgGyg0BiRiugZJTXPcygRyeA/1eCfgKSg/x&#10;/FhkGOWSeK94HmRiBLxQbliBTCWGbNShD6yWSwNbWprtiHmCL5Qetrc3M3x1d7UxrJWUWFgFWCOj&#10;tUXn6P2763sELLELWnHb+1j4ebHgJY+NbmsIXMhAI+uMqZI45uvrN7l80AWq0DuOfbdbx+HLB1xi&#10;H2T57PtOcO0DpOdlBS+VSqVSqVQpZcGrP22pYWrwqk2AF7IJWVlXzSrdv7m53vQRUJRQ0ItSMmQs&#10;AHeS1fJBFyy3Y9gGxoOjJO3ypYv8eukCMZSKoazx+PGjJi8nm7NdLmS52a1UGS7p1YqXEUaASzJb&#10;AWxhf0hmS2BLQAuDMQBbvK6W9GsFmS045RRC7tfyj3vfC2wB7kpKCDjpPSN7iCyUr1fLjnkfS2S0&#10;JJu1F8iSMkIccwyPwDE+SzB18cJ5XkgbGSH4HIEVm8DlHDJcwf9YcwuwdeHCOb4/lhBAbx8W0AZk&#10;AcI440XgDuN6nEN2ja/v4ccwfDnGGm75+Ri6UWAKCq7z8wC8EgM2BLxQblhbzb1esqgyhm1g0mEN&#10;XZ8bPB/OCfR8Ydqnr0crCis+oBLb+7iQtB/7gOlpLc8Z3XYLWbe3l+n8GuYyS3xukdHG+YL+tShU&#10;Pa33D2C+z7rPLmSluw32wdKztIKXSqVSqVSqlHqW4HX16hWzsbbILi4uIFgYpkD7LGe+Tp44bhbn&#10;p9KCFyzwtbQwxRk0dyFVcTxAQ9lcbm6OuZadxRCALE9SZotAy4WttP1aTikhjFLCyBTC5rrEyPdE&#10;GWEkq2VBK9qv5S5k3G1GgzJCHvfOAzL8PVs+uHKN+3R1NvN7wKQ/HAvAk1tGGB/1HvZphRktKRsU&#10;0AJcwTjeMEoIEYwje4S1vFBKiuwTFqwGHGdcvsjwBCiyWazUvugAFx6Px8K4TkbJA7zEp+h1UDqI&#10;7CkgDBlQAB/KDtHbh6EqADRAU35+LmdMAWqALhkpzxmvijLu88I5C8hCSeJ1gjSAWhHBOqB6YW4i&#10;AVepbLNCcYCJ2oWnp7EPnPZi33PB4bbZ7b93Z43PH5yvyFzjuHZ3d/KCzi4woZzQtXvb/pwevNJl&#10;v+Kff5990CXXK3ipVCqVSqV6X2hf4NVkx8n39vrBC+VhABU8DlmrwoJ8Mz01YjIyLnGgjnJBPN9e&#10;4Wt4uD8RMEkgFQ/Knjx5wEMPLly4QIF2EQXwlzjbgjJDgBegyy0jFOByM1qJrFbQsyV9W+5wDGS2&#10;0i1k7AMtW0Io/VrOcIwYaLmZrb2UEU7SfYcGu+h93OD3igwOAj5bPiighaxWvE8rzGzFM1oCWK57&#10;e7u476m0pJjBxk6dPM/7GKCEvjqxC14MVgFcxW2zWxa4XOi6QucIjCwYnZac3QJoYd0n9Iuh5BBA&#10;hm3AJcAKoI2BG1hGAMsYANQxoh6XUfAqtvBFxqRD3A5oRBZzc22eYSqe0Qohy4UWF15811v7wGev&#10;FniKA1Uqu4+NbocAojXKI7c3F83wUC+d65V0zC4bLITtwlEcslLZfczTOQpfzyrz5bMLXbAPlp6l&#10;FbxUKpVKpVKl1NOBV1cSeGHwBYYqYD2kAQraAVCL85OchZggULjIpWSvMowJWKUCMFyPbVpYmPFC&#10;F2DL9b17tzlILysv42AbMIJgnsGrrCTo14pmtySrFfZtOWWEAC6nb8tdXyvSrxX0arnra0lWy8KW&#10;7deSni0Z+e4rIxTo8oGWGOCGPrbz587xBD5AlQzFSNerlaqEEHazWmI8d15eLh8vHDfADRamRpYJ&#10;vpJxmSFJoEnACyAl8CWAJZCVCrjEeL6rVy6TL3HZ4qGXXuIsKaYg8hpvZ04zdNmM2BEuOcT/cfCC&#10;kXnF/XAuFBTm0/Zc5B6wG6WFdC5Pmbu3ViNQ5YJXCFziONAk24Wfg1pgKg5YcbuPCbcF274Z8eLc&#10;BPfCnT1zhpdiuHVrg7PIAlBxqHrw4E5Kx+8LJ0PVXr33zJcLUvu1gpdKpVKpVKr3jfYOXnYB5cFB&#10;C16trc0MXhikAfhCNmt+bspsrN80xUUFfH9AFH5hb6LH1dH9MPYdmYue7vZdwQuL4aK/RAIoCcLi&#10;0GV931y6dIkzGhiegIAbGQ2UHGK9rQRoudMIg36tBGy5PVs88t0DW+jX4oWMw6EY8bW1XMiKgJYz&#10;HGMvkAXjPgA7LESL0k0MsEAWUHq1bFYrGbQAWS5opSofFKOMsK2tmUsIMZkSixujZBMBO0AZlyjn&#10;w4RKQA4gDNtkQUkgzAWxZLDywZZrC14WvjKvXjbH6VzBMI0Tx4/xeYPhKScJno7R/yg3xMRMjJk/&#10;dfIkbw/uB+BCdgwj6QFnWE9reLDHLC9ORxYudqHpIHbh51lZoCoOWnI9HG5DCFoP722andurdE52&#10;8Xh9TBtFaSiynigfFFCKw9T9+6Hd69z7uHahS+wHq92cOusVBzAXpPZrBS+VSqVSqVTvGz0NeNmR&#10;4c2moYGAqq6aS90yMi6brc0Vs721alZXFnhtoyUKeNHvhdKmvr5OzkBhQVwEzXhNH3gJkF2jQB8T&#10;1BA8JUNXNEBD0IaSOPTpAAKxVhMGK5w4cYx7vABc0q/lKyNMrLHl6dmywNUaZLaiwOUOxvD1aiWy&#10;WnssI8RteCxgDwNCMKUPJZyAKgR0IWy5JYTRoRiSyRLYcuEKBjTL301N9byf8vNy+fU6O1oY7AAw&#10;OH6lJUW8Txm+0DuVey3RUyUAloAwgiUsJQCAcrNXYrnetQAXHEJXRuDLiZJCgNfxY8cIBk+bo/Q3&#10;/kfPFzJydArzsA5MU8SEQyxGjVJMyWBZ2LJgIpCyWyZLAOcg9oHTfhx/vnD7wveDPi0MxMAPB5gi&#10;ih8rANY7O7ciQOUa2eFUdu8jf/vgy/Ve4csParvDF3xQ+HL9vEFMwUulUqlUKlVKPW2pIcALGRiM&#10;5oarqsoT4HVre43hq7y8JAFUBQV5ZnJimIEKZWEIqufnJpLgC/8D1pDhQKC0F+hCEIeMDRZeRilh&#10;IwFFU3MjZ95Q9oYeLs5s+Xq2ePx7cs+Wu5ix9GuFwzGcwRhP2aslt8N4TkAf9tHZs2cZHuOg5Q7F&#10;cPu0XMiSbJaAlYAWjIEo6OkBbNXUVP+Hl1566R/cv3//Ldrn/xzrM40M9XJ2EqWFmIiIwRNlZXY0&#10;O6bcAQIBYNev5/EodwAYMmBuFiwBYpkCT6ElOxbaBS5ruS+eA8+J+yGrhTJBQDQsfV6AL0xIRC/f&#10;Ap2btkQwhCvXFrRcuyCT7Dj07Nc+kErn+OPtdtjsnPs+7t5eMZtrC5w9xfAY9GnhuOIHivv3BaBu&#10;pbF7ewhcqSzwlcouePnBKhm6ordb8IrDl2v5nMv3wEEhTMFLpVKpVCrVe6anBS+ADkrSUG4Id3S0&#10;RMDr9q11HiGP7BKACjB1g4L42ZkxnkqHkjCMgPeB1/LSDI//RqAUha7U4IXMTV5utqkg2GtoqOXx&#10;4IBDlMkhmGfoStG3BegCcPHod2eNLQEuWWMrUUrIwGXLCOMlhHspI8TtuF9LUy2PWsdgEEASygbd&#10;Ue9hVsvfq+XCVjyrJbCFy9raGu61u3r16m89fPiwOzc392hw+L/n137t16owQXJ8dIBA6DJnuKox&#10;LKWijKcAltNxQKYS8CXZr+uJ7FcW95xlZ4fghXWf5O/QqSDMBS+b7cJ9s/l5rnL/FkoUaTPNK6+8&#10;zJlSZE/vbC+b+3fXElBlASUZvKKw5ToKWuI4AO3Fjx3zdQApAao0dh8HP6LXf0TbBj+kbYfv72yY&#10;e3fXzezUCJ/HGFKD8sE7dwjC7sZBKmr0ccG+26xdyPJdtzfwime+omC1G3jB+4evOEztx88VvN4g&#10;8JpW8FKpVCqVSpVCBwUvZL0yM6+aqalRAq/lCHjh79aWRjM4YIdtTE2OcMZkoL+bs14oFUM5mwtf&#10;+HthbpIBIhV0uUGZBHDoSbpw/jyPVK+pKifoajI9vSiJbOLSuRKCBjsG3gJXZEhGMP4dsAW7fVuc&#10;3eJphA5sOZmtvYCWGJmlmqoy2l9XeNJeZ2e7GRrqiw3FCDNa8fJBH2gJZAlowRiOgec/f/4cQWjD&#10;3z1x4kTfO++8cz045En6U3/qhzc625tNUXEBQyvGi6N3D31CyGRWlN/g50OWBVlE7GOGL2S+CHa5&#10;/4sgyXU8CwagigNY3AJdgDCs4YY+LwxHmRgb5MWL7cLFgCoLWfuBKp/jELVXCyzJ3y5IxQHLtdzH&#10;B1kP7lnQgkfofCsqyud93UXnCDKfa2s3AyCyUIUs134sILY7kLmOghicCr7Sw9Vu8AWHAOYDsWcF&#10;X3Hw8tkLValMsMUO/lbwUqlUKpVKlVJPC17t7S2mqamBS9cwUXBtdZFAa4Wga5WgC+AVwheyJCgr&#10;3CYwGx3u50EbADKUEx469BKX2QG4xBhBv0WPi4JXMnTBCNoQSB6jbaiqKOXJeRiogQwXIGRgsJ+z&#10;BMgWYHqhlBQCuPqQ3XLKCd1SQrdvKw5bewUt3A/PU1NdZkqwoHNpsenoaOOsVjgYA0MxbFZrL6AV&#10;z2iJ0eOGLCEWEYYxdbKg4Ppvf/vb3z4SHOqUun//fjV69JAhbKHjguMKoAaEMYBVVZiKihsMQcha&#10;orwPPWAF13PptXLC3i/OgIUj3pNKEB3IkgwXermw8PLZM6cN1gPDcyAruTg/YR4QhKCXKbk/KzVo&#10;xSFpL2Zg8l3ngae9WiBLLLD1kKBRslnwrc2bZnZ6lN8zymSxvwHjGCxjoWkr4Tt3XG/GHL/d73Qw&#10;FvduMOYDMIGwZLCyTg1fewMvF76eBsAErnzXiZPgKoCqvVjBS6VSqVQqVUrtC7waayMZLwTo6O/C&#10;FMHNjZse8AqNUjW8BrJaTRTUjwz3mesUuF+6ZMfMT00OJ8ALgy0QwLnABbuw5Xp9/SaPNK+vqzS1&#10;1eUMXyhxRO/WwGCvGR4ZYojAmlDtBHmArnjvlgzKkN6tSN9WDLZmp0fYLmTBuA+M58OwDpSHYVIg&#10;wCjs2bKLGNvywWhWy9en5QIWxoHDyGjByOZVV1cQrKCM8AodkxZ+fvHa2tpngsOcUu+8886FouKi&#10;f4HFc9EDBqDGsQWANTc38H7DABUpPywnqMXAEi495L6vvLD00FnQOBV4AbgwVAP9WRiKgeOPtdbm&#10;ZsYScCUW6BLw2i9wMTwFl3s1P9YDUrvZfQ4LWVHQslmtDXP39ppZWpgwY3T+49jhMwBIXl1dYtgR&#10;wLp9m6Ds1rrHuN4a9xEDvtz/404HaS6MufYD2O4ZMBeudnP0s7w38IIPAl8+pwUvD2ClsoKXSqVS&#10;qVSqlDpIqSHAC+VoI8P9PEYe4OWDLnj55hwH6gJXCNYnxoe4PJA2g4clLMxNcC8YFr1FILYbeEnw&#10;Nj8/zdkXOzijhtftwuCGpoZqHl0PyEF2Cf1BCP57u1uD3i3AVvKwjHgpoYCVANfczGgCvABauA8e&#10;A6g7fvwYj2QHUCGrJRDkDsZwYSue0UoHWgAjZLYAQlinKocgB49HBi1uDOjY2Ngotkc5tfLy8v7X&#10;TnpulGXiNeV1XAAT+Kqh/VcdlB4KfHHpofR95V1jAEPW6lo2wCsctIHjgeEY9JL02BI6t7BwcQhZ&#10;UahK5RBqIuDlQM/T2gdT6SyPE8DyQZb0aN27u8ZlpshoIcuLYx0CFoApCk0Y/761tRZ41fEa3yZ2&#10;IUy82+1+EEsPZAJgIYRF4Uv8NOAlDuErCmDp4At+VvCVErw8cJXOCl4qlUqlUqlSyoJXH8PV04IX&#10;FqhdocemAy94eKjPVFWVcXZsjZ6bSxBnJznjhYEbV69kMHhh6IYNtCx4ucFXHLpgQIwdCR+swUUA&#10;VFJ83ZSXFTMMoXRrembSTBB8VVXcIEjIYfBKleXylRT6oAtjy9GzhUWDkb3oJXhBNgugBdBz19aS&#10;KYRPA1yALcAoFhLGwAs8BlA3S/tO1vSyDsELY9h/4id+4tXgMHs1PDz8Q+jT6++nY0rbAPiS1+3o&#10;bOUMGrJqKCdF3xdKRAFfGFuOskP059myw3wC3zzO8MnQDWS2zpw5zRMJS0sKeL9hIp8LW3uDLgIc&#10;xwJe+81k7WYfXPks95ftkD6tsEcLoLVuFubGecFmjOrH/sRi4MhqAWQAOYAfgSEXluBk4HItQBaF&#10;sPBxqW/3AZjrVCAmAAZHs1/iZPhy7X5WUzkKXiF8uZ/9OHSJnyl4vU7g5QGqvVrBS6VSqVQqVUrt&#10;Hbyi63gJeKH3B2sn1RB47AZeMHq7hug5AF8YtoHsB4AsI+MiAxgGN2DkPIKpOHhJUBYP2tDDZScU&#10;hmPhuzqaOONSW1PO4+HRSzW/OMcABEhASSL6rxi6YlkuKRkU6HKNMkIAHbI9FRXlFFS3JUDLnULo&#10;ZrZ8sOUDLRe4ADjo1bp2LZvX8pLgfX4enmbPzU2xAV+u8Tqf+cxnngSH2KucnJxzhYUF/2mYtnOI&#10;tm9gsM/00+N6aLuwDZJdQ98XSg7R82Xhq5oHbqDkkKcdBgM3kOW6cOGcOX/+LF8PAEbvEgZi+EsF&#10;4yagiTmEG2sXlJ6FfWAVt9w3ui1bEdC6s71ixugc4oW6aytNY0MdH9fl5UUGF2S04pBl4cgHVqHR&#10;5yXe2FhJ/B29nwtb6W4L7QMxODWIhVmw5OxXFL584OVz/DMsfhr4OkjWS2Arbh9U7e5HCl4qlUql&#10;UqlSay+lhrjNgld9ArxkuAYGOqA/C+tktbU2eWHLNSYf4jHzc5MMX8P0fC3N9VyGdezYMXPopZe4&#10;LwpggaALgZVAlwRnDx7cNSjVAmAg44Y+Iwtb4aRCmVaI3iL0Ww30dzGkLK8s8uMyr17hhZExrRCZ&#10;rjh0iVEihufBYA6sZYV+KkAVsk3ILIVlhMmTCKVnC8Y+g13YAkwBcGxpny0hRL8c3j/G42Mx48XF&#10;2YRD8PIDGLYJpuPyB3RoX7JHOFlf//rXX25oaPiV4eFBM0agOELbjW0epG3uIyh04auNjrPb7wX4&#10;AngBuHIICq9ezeCeLixOjbHnbl+Wa85uEbBYx0EmGYoOYh9A7dXx57LbF+/TWjWLCxM8mAVZwNzc&#10;HM52CpxI6SB6suKQ5cKU2IUq9zp4fX05YbnOte8x7m1REHMdhTDX6UHMX4boApj0e4l94AW7wBV3&#10;KviKQ5d4v/CVCrh89kOWa9zHWsFLpVKpVCpVSu0XvIYIJsKMV30CvLD2FrJfC/NTSbAVNzJjGZcv&#10;mfW1RYavlpYGCljGeBjDkcOHuQ8IRjmdC10ALhgB5SsvH+LFj3ntLQIoe4mx8G08OAPGaHhkvnIJ&#10;DHAfvM+lxTmzurZM76GL+7HQ5yUDNMQAMWS2AHRHjhxh4LJlfeGADOnZGgsGZKQbjhHPbglwAV6R&#10;rQPMoYwQg0pu3pw3S0tzbBe6/OAltgAmEFZbU/0v+eCmUHd39wAWmJbyS4av4H0g88Vlh7St2E5k&#10;vTD8wS6WXc3biv1WXHTdzE2PMowAqgRMpHxQzNelAS5xHHj2ax9EJflhaPex4XbQNqJP6x5sgRGT&#10;Fe/dWTe3t1fM0sIkZ2TRq4YyTJk2mAq0fFCUCqDiFtjCGPlUlvuks++5ZZtSwVgcyOIg5mbC/AAW&#10;lh66ILYf8IJTwVfcPgBLQNhrgQW65P/APtCKOxVk+azgpVKpVCqVKqWeFrwk41VUVJgALyzEm5eb&#10;wzDlAy7XcwQyWJwX9wWAYYFfLLiMHqFDhw4xeF24cJ4Dqyh43eEesO6uFjsOPljwGO7vDdficicW&#10;YuBG1tUMvn6aYGGVgtYVcmdnK/d7CXjhdkzlw7agZ2twsJ9By81sSd+W27MF4JISQh9sCXAJdCF7&#10;dJnAE+8D+xHPD7ACdLngFYcvgBecDrzg8vKyb9uj61dVVeWvzy3Mmtm5aTMVg69E1quH9ltLoykg&#10;0MAaaQ0N1byW1tbGIpfXubCFUsEIeCVAy7ULONYu/BzU6SCLHVwXKWW8D9O2MWwJaIULF4/T5wJD&#10;W7D2XENDHR8PQAlAw2Z+bAmhC1uwC1ywAI8PjFz77ucDLp9993WfB5bnh2XbouAF++FLACwVfD0N&#10;eLmOQxccgld6+HLBKw5fDGDPBLySIctnBS+VSqVSqVQp9SzAa2ZqlMELj58hQAFQbKwveYHL9ejo&#10;AK+3hfLDVXqdivJSMzLUZ86dPZvIfCGQQxAm0NVN4IJeGslouaAFyMLCx7IWl2us8VVddYO2v5vg&#10;ZcpsbK5x2SGm9KEcsbS0iEvpAE+S1Yr3bbk9W/HslgtYgKu4MWUQC01jSEZTUyM97whB1kICtuzf&#10;YrkudBzEFgII8/nw4cO/Zo9usnJzcz+OIRoLi3MG8DU9M2UmpsbNOL1PZLt4LbC8XFNB+wuldBiK&#10;4QMpwFb0uihUpbMPnPZk57FPUoCVzz7YciELfWg7d9YYwDERExMbAcc4xit0jtgJhBY0bGYrClt7&#10;gas4FO3XGMzhGtvl/u97TCrLNsUhLB2IufAlDgEsmvkKyw5DCBP4SgdgcfBy7cKXD8AS4PU4sADY&#10;E+s4cIl9oBXa3u4DrFRW8FKpVCqVSpVSTwdePdyThDI59CS54IXHTE0M83AIH2zF3drSYMbHBjnz&#10;hXJDTMvr7+s0R48c4cwXyrgYuhC0UQCHckbJZoWwFY6FTwzMwGh4x6PDPaagINe0t9HrjfYT6C2a&#10;WxQwzs1N88LGtoxQFjb2D8nwlRNKZsstIeTeqLZmzpoBTLOyMrlMD6+1vLyQsAtb7vWu3fvEIcxn&#10;lBqeP3/+rweHN6Jf/dVfPVdfX/dvl1eWzOLSvBkcGjCtbS2mqrqSjyP2PQ/EIBjB8Ah4r6WCriOw&#10;tE8ngClV5moPTgYt2JYQMmzdJWjYXuZFmtELiP7CgoLrdPw6GEQEtGQohkCHQIiFlBU27u+Dm7hd&#10;SNqPAVji+Hnh/u/ez/c8ruPb5gKiwJgLZOkALJoBi2a/fBkwF8DiEOaCVvz/lNmv4DIBXDELeKWD&#10;LzgKW6kdB63ENMTA+NFGwUulUqlUKpVXewGvcKphMnhh8t4sAVMIXvNmY22BF0lGf5APtlxj/S+M&#10;IV9cmGL46iJowaCGhvoaZG4seAXQxeBVXsqglRK2CKpg9Gm5iyDL/1hoeWig00xjwWYKKtc2Vhnm&#10;BLbs+Pewb0tgS0DLha04cGH0emVlBe2TXHPmzBm6vi0GTdFg2bUbOKdy/DHhc4cGIN6+fftTweGN&#10;qLGx8X/uH+jj43YBi0zTPkZ5qJQJCmwJcIXQFUKVzz6ASrLvfu519LcLT3u1AJbYLR+MZLbuEjht&#10;LPE5gsxnRsYlU1tbwzBhQUtgC0ARhyxrF0pccImDje/YiePHMNVxhKO3pYPuMDOa/LjQ8nqyLT4I&#10;cy0gJu9fAEzgKxWA+eHLn/3ywZf7v1wXha8AvBz7oAtOD17hdT7ISmUfcIkVvFQqlUqlUqXUQcAL&#10;0+6SwWuBwQuPqySgmaXH+YDLNeALC+2uLM9xiWJvTweB1ACPlX/44G4Cuu7t3OKhDlI+GAUuC10C&#10;WzylMObJsQHuA7uWncmPm5kaMVevXuXMlvRtSXbLzWzFs1tx6EL54KlTJ7jEEiWKbmbLF/z6gnC5&#10;TgLi/QTx7nNje37yJ39yIji83/Ptb3/79N27d9+lP/9FSUnhH87PjZvtzSXu0xK4SuW9ZLoiIJXO&#10;uG8qB7f7wCqV3ce7WS2BLQGu6Ylh7tu7SKCJY4Z9ur3t9mmFwGWhayOArmTYcjNDAie+YyTHxbUc&#10;HzlW1ulgai7pNltiao3ePvkbdh+zu8Ptcs812AUvOBV8pQMwt/TQhbA4gAmExUEr7gR4PSToYhN4&#10;BXbhK+7d4Qv/2+t8gJXKCl4qlUqlUqmeSvsFLwAJwEum3WHwgA+8YGRTrl/P9cJW3EuLM6ampoKz&#10;Xuj3wvS4guv5nO0CcO3cvWWWKWAsv1HsgFaw6DEBlWS2GLIwFn5iKGIXvjAN8UrGJVNQkM8ZLRmU&#10;IRkuAS7fkAwY0IkSwoyMy6a0tIT3CUoVEdDuFoC7t7tOFfy617u341IeK4E8nh/j3ufm5v50RkbG&#10;X+nv7/7HKMVcWZ4hSLIQlRquXIdgtS+4Smc8j8c+qPLZfYwLWgJY8J3tZS6VrCgr4bXa0Kc1MT5K&#10;QDLPAT+CfwGtMLvl9mslA1cctOL7Hvtc9r91CDguNImlR8+FKDh5YIrP4dIBru1QFXsf9zlTWbYF&#10;2+iem7C8LznPxC6AufAldgFMMl8Ctungy5f1ihs/vsAheIXw5QMusR+8/PYBFoZxyKVrH3CJFbxU&#10;KpVKpVKl1P7ACwso27K7jg5bWoc1jELwmqPH2FJD8fzsOA+V2NjDsI2ennbTQsEyphxiLD2eH5mu&#10;u3e22d3dnaa1uZYBKw5aYgGtmclhtkDX8EC3aaqvNqUlhVwKiHHgKC0U6HIzXO6wDDGye+gFQ1YL&#10;Ewnb6P8sel8SfPsCV5/dYDb+v1iCfV/QL5bnQ08a3gt6yCorynhYyRS9Z6w3lRqsxCFc+bwveHrK&#10;fqx0luePglaY0dq5vcYlox3tTVw2WV5+w7S2NPH+x3mzA2CnYF9KCcOx7yFwWegSmAihy7fvsb/l&#10;eLug5QMrF3Si8OQ6XAIAnp0VYz22ZMDCdfHFsmHcX+4jzxk6+XWxTbKdISiG78k9l+PnaHL2SxwC&#10;WBS+bOlhMnxFs14+40cXscBXFMDSw1cyeN33QpdrnoLogS2fFbxUKpVKpVLtSwcFr2vXss3czHhK&#10;8BL4QiYG63f5gMt1R3uLGRnu4wzYCAHRDgVsHDBTMJeXl8vZLgYsd6HjALYEssQTo/08Zv4GwRbW&#10;ycK6YxigIf1cAl0ALikllAwXygiR0cMCzXgsStVQhohJjngv2GeAOAEtsQCRG6zuxS5oucGtgACM&#10;511YmOHtrqHtupJx2ZTdKIr0abneDbDSwdReHAelZ2H3+eOwtXOb9gWdk8haYuHijMuX+TzkMlQE&#10;8wxZySWEyaDlZmv8oCXHUY5rCFvRbFYIWQI2ACkLUy5ICSDJZRSi7GAXMWDa/R/BPBy/n2vcZm2f&#10;GxYYi1uAzAUweT8uhAmAxc9p33nqg68QwKJTD9Nlvtj3rF3w8sNXavCy0HUvAl3pwMsdP38Q+FLw&#10;UqlUKpVKlVJPA1621HDv4AU3NdSa9rbmJNCKG3BWXl7Kr4UgEeAlQfOlSxdNS1NtIpvl2gWvseFe&#10;U5Cfa06ePMkABchCcOqOiMcwDJ7kV34jqawQI9WxcDIWNEYAi9fFOk4IQs+dO2fa25sZvOrrqhOw&#10;tR/oksDVtcCVBLNuNgHXYQFjbAcWdcZ6WlhnClktgFV66Hp/g5fveeOlhBurc9zbh4WbkdG6tb1B&#10;58UWB+MI3iWYx7kiwBWHLjmH4tCFfY39Hz9GLnC50OUCl0BXCFzxrFQUluTvEJLs/3aSpj0vXeM6&#10;scAYLn12X8M6BDCxbJ+bDUsHX/LeZV+kg6/wfE1ddrhb5isBYQF4uY7DVzJ47QQW8LIW4Io7HXQp&#10;eKlUKpVKpXouOgh4YWQ6yu1w28rNGbpvavDC9TdKiniRZB9wiW9tr5qb9HqnT5/mQA/ZLgRzCO6q&#10;qspNBUHRUH9nEnRhLa/8vOxEb8/QUB8HQTZYHWP4AkhduZJhiiiI7x/oMXMUeOJ69Knl5Fwzly5e&#10;MBXlJVy6trq6aB6/9tB0d3WYEydOcCA8NTXBwT/W4BobHSAIaOSA1A3YfZYg1ec4cMEIgmtrq7mM&#10;s5GAdXSkj/YJYGuNgCkOUvQ/AQrbBS2Ai3O/3coF92ofPO3X7vMJYIkx6n14qMdUEnxjgW2UeAI8&#10;NjdWOfC2g1ZstkQCeDfDJcAVz3S5sCXGvsZ+l+MkAB2CVjJs2eyWWz44zTATz1wBhlxwSmULWTJN&#10;M2pcB+N2a3vf8O9kSIvDWAhiUSCLZ7/EAmIWwOw+cAEs/uOCnMdy7roAJhAWwlcIYBH42tkbgKWG&#10;L4Gu0AJecbvg5QMusQ+yfFbwUqlUKpVKtWcdpNSwrbXZZGZeMYvzk/TY2bTgBQPOMNACPVw+6IKR&#10;8Vqj10V5n6yjhPWSENyVld+g/9cJsK4xcPV2tXGADnCqqChn2EIwieASARCAC1P+kJXDOk0YioFM&#10;VldnC4HToNncWjebFBgiyBwe7OGJhzAGUmBtsm16rSevP+IsCwJwDBQZGRniwHSSgl9MM3SDUDcQ&#10;hV2oguPX4288BtuMzFxVVZmpqiw3TU21ZmJsMDlzxXAVwFQiK+Q4uM0Fm93sA6Nn7fhrhttsM1rz&#10;s2Ompbme+9MqKsq49HNrkyCTAuqHGLAQAJcE65I5gXcDrhC6LBgIbLn7H8fQhS0M48AxDkHLQokt&#10;IXTLCG1mywX8OEzF4Qmgb68LYUumaYYeiPyP28VjY+JUcBZCmcCYC2UhjNltt+8jzIi5mTABTpsB&#10;S86CxQEM+9QHYDgWcmwS8BX0bSJLyeDlOgZgLoS58GXBK/Ru8BVZaBkA5gEusQ+yfFbwUqlUKpVK&#10;tWc9LXh1drbzUAeAF0rfdoMu8dzMqLl48QIF1ssR4HLBC/1dFeVlHKQhcENAh+AOwzVKSku4v+fK&#10;lcvm6tUrPIXQ/lpvA2IEldi+xsZ6c+HCeXP48KsMe/KL/sWLF01RYT4BVicHo9sUFK5vrHKAOTpM&#10;762H4IuMdcLm5ybNnbtbZocCPzz3pcuXzN2d22aDAksE47m51xLBpwtUYglC48E+thVBNLI5efQc&#10;ebnZBHKDqRcu5mxQACsOwDytXSh6nnZfU0ALGS2cB+jTQwYTkyHb21s4OLeghWwGgmsE21HYCjNb&#10;u2e44sAl+15gC8axE+gCbOEcENiS8yUELSkfDEFLYAuQY0FKYCoEpTgw4W+BqRCuBrjXcHi4ny3T&#10;NcVyvbW9bxzK5PldGAshz/4NKBMAEwgLQcwa71MATLJf4iiIWQCTfSj71A9gNvPFAEa+c5uO220L&#10;XwCvJPhygCsKXrf5vIBxjjziEfMhgMXBixdYjnmv4AX7QGs3K3ipVCqVSqVKqWcBXstL0wxdewEv&#10;GNmcsrISCsKi0IUyQwDZ1OQI/wKPQA3BmwTL+JXdln6F5V8LiWzElKmsLDfHjx/n4RcSROJ/ZLww&#10;PAP3Q9YrOyvTNDfWmf6+LjNHAebW9oZZWVti0Boa6CbwauPMFxZoXlyYJtjatgH4/Kx5+Oi+uUsB&#10;4AbB2oULFzjojAebbtApf2Nbq6oqzMuHDpma6gp63kkGLTFgSy4Zuji7lQxeLszsx3Eoet52Xxvb&#10;vTQ/acrLis3pUyd5AiP6cNzBCAAuyWbIsAyUFCZnt0Lg2h287L4X6BI4EIdlhTbDZbNbAl0C8mEJ&#10;oQAL4EWySjaLlS5zJQ6vE3gSC2Dhs+Wze7v8beEr+flDELPb5BrbGc+E+SAszH7Zz5bsFwExC19h&#10;5guWfSqfhSh84QcVAi/6nD1L8Arh6+nAazf48oHVblbwUqlUKpVKlVIHA69mc+niRS4h3Ct0wbhv&#10;U2Ot6e5q84JXY0NdImBDAOcLlBH8IVDEcIycnGxTU1NlBgbselryqz2M3i2MgcdIeymjwvZfv57P&#10;5YUDBF8Li3NmY3ONn3d6eoyu6zR93QJfvXT9nNkhCLhNQf8DCvAeECj0DfTS6/XwdkmQaX/dt8a2&#10;IuuGgRjVVWVmdKSXARV9WjwAI8hsJTJcji1ohbB1UOiCfXD0LB1/PUyyxJpr+Xk5XEZ5k2AZMCQj&#10;vi1wIWCWDBcGZVjgkv4tP3TtL9PlAhcgWc4h9zyysGUHTuCcAXhIdisKWlIuGMJMCFsWgPYCUiil&#10;9BnnpWvffcTx5xQYSwYysYWyMAMmIGZLEwXEwgxY8nRE+fyE8OXPfK2vLbM31le4N29rF/iKApjj&#10;4FwQA7xSwddD+ly6foRzK2YfgPmAS+wDq92s4KVSqVQqlSqlngV4ob8rDld7cWFBvpmdGU+AF8oM&#10;sYAySgglY+EGzgiaESRjmiLugx6rrq6OIEgMLYEiAlRsI8ALYIZMCzJXNrsxwzAw0N9F9+sxSxRA&#10;rtJrLRFkTUwMEXR1MHz19bSZMeyflQVzn4I8wNejxw9MMb22/NIP8ELAilJIlM+V0m2tzfW0z8Yi&#10;UBUCle1tcv8PvT/YigPQi7K7DffuELQuTvHC1BgGguEmWAoAPXoyzpt7bB55gItsR4hb6Ir3caUD&#10;LoEuH3C5wC7ABUgQ2JIMVzJsRbNb8YxWHLTEAlz4fAgc+UAKl8i+upaJmqkcvz8cf25YXteFMXEI&#10;ZPGesejwDjcDZgEs2g9mASwcwmHhi74jAGD4DK0QfK3a/c6fDQ98wYAvC2CAr60DgddDD3j54MsF&#10;r70AmA+sdrOCl0qlUqlUqpR6evCyUw0vnD//1OB1c3Ha5OflUqBmh20AvKYmRwmoijmQluBZfk1H&#10;5gSZKwT2tkwKv9DLr/Nhb4qUSNXXV/P2jo4OMqhhTH1hYQFvP4LOyclxM0xBaS8B1jDtgzUCL8AX&#10;AkrsE4BXb1cLZ74mxofM+sayefLaQ9NK7xvvHc+D7Nz1/Nwgq9VnHuxsJizA5QMvH2TtBbRgHwi9&#10;CMvr470gyzkxNsBDMW4Q2La2NnPg/DrtHziELbEt/0IAzIFyAFzRkrJopisOXS5wudBlgctOvsQ5&#10;I7AuwOVmt3Bs5fywwCV9WwJb0ezWWKIvK7k0MG4XugBHPogSu4tz47yGMQgGlv/d+8Tte04XyGQ7&#10;xAJi8YyYwJcv+4X9IZcCYiF8OdmvxTn+EYOzX+SV5cUIgMXhSwDMzX658IVzwAdgAl73A/ACtMOp&#10;wEucDr52y3z54EocH6yhwzVUKpVKpVKl1V7BC2t1+cAL0wcxWMMHVnvxzPSouXjhPJcYwgP93RQo&#10;9nFwhqANgbPNVszzxDtbIjUSQBeCwShwLSxYIyDEfTF9EQEhMl1nzpwhcMvkNbmwMDLGtcMoe+zt&#10;bucge4MCwlV6XTwHShF7u1tNTwBf4wRfdfU1PF4+P/8al9NxX5YDW+mB6+lAy7VA0IsyXhPb/oDe&#10;58rSNO0r+/77ervNG69TsEl2YSua3QpBy5aDWUuWyy0tFAt4+bJcUlIYz3IBuHxlhQJcOBcEuKKw&#10;hcmX0VJCm90Ke7X2mslybxPoSgVKAlnIGlu3xezeZmHMtYBZKjhzXyu+jXgfAmGwmwWLAlhoF8Tc&#10;MsQ5skDsIjJg5DiAAb7c0sMohK0SfAXZL5Qe0vEGgAl4JwAsdo4k4GuP4AU/LXiJFbxUKpVKpVId&#10;WLuBF657buBFzw9jyEVDQy2XGdbX1QQB9SoH0NKPc/78eX7t1OAVApfr/Pz8IABfoP/nOIBEeSJe&#10;r6mpnt8LnmOCgu3eng4zQ8Ek93vRY4aH+kxZaTGD4Y3SIrMwN2E2abt3bq8xYCUGY3hgKwpcH0zw&#10;2t5YMjVVZTy9EQC7TscDgbEAVxy6bP8WBbMIah3okgBZHIcuBNiu4+AVz3C50IXzBFkuNzsaz3LZ&#10;kkILXTjWUkLnQpcFrrBnS7JbPuBys1mSZYpDFywgFAekELosaGGZAtdyndxu7YcxF8LE8jqyfe42&#10;igXAwgxYFL7EFr7sIJGpSZsVnJEs8wx97uam2Vx6SI5nvzjzRccF546FL2sXvHBcBbwYvgLwime8&#10;QvvAS5wMXbCAVxzADgJecSt4qVQqlUqlSiuAF/cwPQV4obwM4IVSw/1MNUw4AK+15TnTRCDU0dFi&#10;qqsqOMhGII0gWoDp8OHDTlAo4GUHabjQhUA7bPyfN+fOneXFmDHNENMQBeQkkwbj/liTrL2tifuz&#10;UOpYV1fFCynPTI2Yu7dXEyAVhytxMmT5Qcu1D6zgOAC9CGN7pyaHTGN9Nb/39rYWMzjQZ7YJblzQ&#10;ch3NclnoQjD76BGMgDea4RK7ZYUubLmOQ1cIWmJ/L5dAtmS6BLhsD1d8vS3fRMIQuAS64kAVN24X&#10;7wZe+FugC2P0YUwHTWfcJw5mqYAMdqHM3U4BMLEAWLQEMToZcZw8QZ83dlCGCACb5uyXhS/JfC2Q&#10;/VkvZ9x84E06bom+Lzq2cpx9ACbnSCrwSoYvcWrwgp81fCl4qVQqlUqlSqunBS8EgBhyceLEcbrP&#10;HGe99g1eMF6HXnP15pwpKrrOgzAQiCFIQxANKEIZIcbCC3Qh+JOeE5QQLhB0xYFLgu+6uhrO2OTm&#10;5fA6XFhDDK9RVlZqcq5lm/Pnz5mjR4+Yy5cuGCzGjL6lvYOV2A9WcfsgC45D0IswXneNgBlTGzEQ&#10;A4tQI/hGv82bbzz2gpY4zHJRsIqgFcFrArhSQ5cFruRMVzJwhdAlpYVx2ILdXi6BdFn8WAZnxIHL&#10;Zrf8JYWyhpabGdoNvFyYwf8CRMgQ4jMiEATjegEv3CbQhR8wrJsSbmkJba+z9xEQi1ugDHahTABM&#10;MmC+bU8CMHEAYYAvF8Ai8BVkvxi+gsxXmPWi7w46Jqsr6PkKAQzgJccQxxTH1ma9ovD1LMHLB18K&#10;XiqVSqVSqV6ongV4YdAC4GvP4EXP6xoZr1V6/ZHhPi7/Q3CNAE2yFshqWfCyv7pHs112SmEIXTbj&#10;EWY+Fnj64f37t8zHP/GWefTkAQec2dmZJj/vmhkf7feCFrwfwIrD1F7tg6LnYWw/MnfY15WVN7hP&#10;q7m5kftl3nrzCcOWaz9sUfCJIDQIVCVwdYELRtArAfFegMuFLbFAl2S4BLhSjYfHscc5sEAQbrNc&#10;gC7p47IZLgEuyei4sIXzGnZhS6BE/oZx7kj2CmBTWVFmsrIyOSN75sxpk3n1Cg+Asb7CGddz5wNz&#10;9vUULxpdVnaDz3Usoi1wheMhbmpqSBjDZOz9wvuGsBa1C2YuhLkA5kKYC44JABskABuKwtfYKIEq&#10;OQFgsezXLMMXfR7lhxDnM8kZZhgAJvCFkkM6njiukvWKw9du4LU7fKUHLzgOX7sBmA+4xApeKpVK&#10;pVKp0mq/4IXgDMEagjoEgQCv5SWAly039IJW3AFwiQFteP2R4d4AvGyZoQTS+EUd4CXBnvR2SZmh&#10;C10I8sT4H/dDkHv06FHTUF9tFtGntb7AI9B9sCVOhq7U4OUDqr36iQeSnqUxAKS6usxcvZrBQ0Uw&#10;yACLzQK2fMDlg643EFgi8ERQGgSn6aALFuhySwt94BWHLgm8EYS75YW+ssI4dIXAFfZy4XzBeYOy&#10;QpTOhdmtaP9W3C6MwOgJvHr1qjl16qTJIqAqLi4wPd1tBCk9BHND9Jrj9PpTZmEe4CE/BohtNnaJ&#10;tnORLrFo9/jEGIFQJ68nd/bsWXPhwjl6ziKGLAEvrAMnDiHMApiFr7gteIndTFi67BcGpfB77Q/B&#10;y4UvAdV08IV9DfiaDwbd8LAN2gfxzyWOmYAXHAevEL6Ss14ueLnw5QLYewlesIKXSqVSqVSqlNod&#10;vOYYrHzghUAQgyewMPC+wAsOoAtlhsjC4DUwWZCHOFBAhiBtgbMX0wxayNAgc+Fmu6TM0A3uENgN&#10;Dvaa4qICU1NdYXq6Ws3c9GgEqFzAcq9PbT9wwT6Y2osBRc/DWE+rvr6KwaCDAu8pCoy3NtcSoBV3&#10;auB6GDHASwLTVMAlwe9eSwv3Bl3RXi5/lsv2cglw2bJCGZwR9nHZ/q2wlFDgKg5Z4traas5cFRbk&#10;marKMtPV0cKTLrFswMTYoJmcGOKpnHOzEwRcUwQb02ZpEevDATjonMaPFit0XsIBeGBoyzK2P/DN&#10;5UUzR+fwBMFLO537BQUFnBHD1E0LXXURYy06lMqGGTCbISsuLqTHXeIhNPn5uREgA4BhkfFr17IY&#10;7hi+CPrgCHz1WfiS9w8IS2S+Etkv6zECsRDA0HMZHTmPz+0Cva94Nhr7QLJesFtuGIcvOT9c+AoB&#10;LApffvCKwpcLXGIfeME+6IJ9sOVawUulUqlUKlVK7Qu8Gms5IPOBFx7/bMCrlQMyBGk2gzHFsAXw&#10;QmBnjd6u4Jf14Fd1gS4EdRimMT8zRmDkg6i9+NnAlc8uJB3UGPF+c2GK1yFrIii+caOEsyhYlDYO&#10;V/H/9wpcEnAKcMWhSwLc/QBXHLriwOVCFwLzOHTh3MAxx7FfoOAeAI7zAeeFlBUiG4PSQndwBqDL&#10;V04o0NVL8FFfX8sQc4UgpvxGMe/bwf5OAq5uMzJE0DXcR8AxwNA1PTlsZuk8m5+bYOhaXJw2y/Q5&#10;AHBhwe3VVWR3ABlLZlVM74HN/9N7Ii+vLDGALS7Nm1k657t7uhiUAH3I1gLAsAD46VOnzOWL583x&#10;48e4b1GgS8AL/YyV5SXmyJHD9LiSIEtWbzKuXCb4ajbFRfnmpZe+h56rMgFeLfRY9PcVFOSbWnoN&#10;wJcLYJL5wnp3yQAWwBeBF2e+EvAVjJunY4LjE4cvyXrBUnLowpcAGLJebuYrCl5R+DooeIl3gy8f&#10;bLlW8FKpVCqVSpVS+814IXBFoIq+EQSEly5e2D94BdAl4CWvIeCFwBSBGsAKQRyCOgteGJIQ9nYh&#10;qMP9XOhCMFdwPZ8C58tma+NmAFKpoWo3++DJ5yceMHrWxvbf3lo2UxT0tzTXcg9RbW2NubdzKwJW&#10;qQAr6kcJu6AVCSSDYFOgKwSuELok4I0CVxS6kmHLAle60kLJdCEwF+jijBEF7jjmCOYFzG2Wy5YV&#10;xmFLphRKH5dAl4AXLlGGB9A5deqEuVFaaPp72s1AX4cZJA8PdBFwdRNw9ZrxEUBXv5kcH2TowsTL&#10;BHjNT5qlALxW8GMCzu0AutbXLWQwhOFv9rJZJ+AQr66v0HaPcLbqFAEW1pfD9gKwUCaanZ1ltrY3&#10;eCHwnJxMc4VgyvaJNZhLly6a23e3zCc++ZYFNrrPuXNnTGVlOQMVXuvTn3mbwaystMjQx54+yw2m&#10;va2Vn3eDtqelqYaADuW4taaXwI/dizXHOhnChmhb2BjAAQhz4Yv2+eQkyg7Rf7k7fEnWSz6vUfha&#10;TcCXnBtx+ArBKxm+3nvwGlfwUqlUKpVK5Vc68MLf6cGrzly7lrk/8AqAS+y+RltLI2fTBLwkqEb2&#10;Ar1k6cDLDeQwTANrbmFSIdbc8gHVbgZMyeVe7ALSszb2a1FhPg9v6Onu4CDzMcEPAGp3wIo7BK44&#10;dAl4xYPNZPCyQauA1/6gKxm4otBlg28E4snQZUsLbaZrls8PBPcIdhHw2z6uKHC50BUHL/jy5Uum&#10;sDDPdLbTudfTxsA1xBmuLrbNcgXQNdrPUy8BvoCuJPBasOC16oDX+roFL4aviOm9MXwRdKCUkox+&#10;rwsXLpiszAxz4fw5k30ti7cfANTQUG8+972foX19l+CoxhRcB6CdZJjqonPiM5/5pPnM5z5lntDx&#10;qigvZYg8efKEqawqN5/81FvmnU9/3Lz55mOTRyCXQe/55MmTJivrKh/zj731mD7PLfy4V1991WbD&#10;ejr5RxV8ho4dO8rlirIPYWyXhS8LXtj3iZ4vOhYoORT4sp/VaM8XfihxM1843rbfK1p2GAevZPh6&#10;tuAFpwMvOA5b7vUKXiqVSqVSqVLqacELjfr7Bq8Atly7Ga/WlgYCrx4OtBGk2al0NqAGeNlALlww&#10;WQI5N4CDAV7Y9smJYVNbU5EEVbvZB1bp7IOlpzX6zVZof2K7iwqv8/pieM+bG6vmrbeeWO8rsyWO&#10;ApcEjS5wiRFESvAZha4wYHWhKwQvCYZ90BUClwtbYoEuBOCwHEscW4EuAS4E8mGmK+zlAgTEQQsG&#10;YMX/v3Yt2+TmZpuWplrTT8CF7BYDl2S4EsAFA7isp8YHk8FrdjwAryk+j1fofF5dCcELGaUNAixk&#10;vArpmAJ40Is1OTXGpYYAsBHa9o7OdgKnh6a6usLk5+UQFF4ksKo1RUUFZmX1JsHTJxm+UJZYUlxg&#10;8vKumSNHjpjX6Rz49Gc/ZT5D/vRnP8kDPKoryxi8UH76yXc+Ro99m27/BB/PHAK64wRT5eVl5pOf&#10;fNO8/fbr5s3XH3BP5HUCOgyyQZZtY32RYHPAZNLfL798iLPRsg/94CWZr3C5Bxwj+3kNe74k6wXL&#10;Z1eyXi58yXniy3rF4cstNxTH4cs9f8Vx6ILdcx8WsHIBK/55kesVvFQqlUqlUqXUfsELQS0CV4AX&#10;Jr0hQHzW4IVgDEEagjb07CCwA3gBQFJluyR4gwW84GYKrDvamiKg5IMt2L3PbhZQOqhRPrgwN266&#10;O1tMS3O9qa+r4YEIG+srIWQ5sCUgtTfgCrJaDnDh7zhouUYA6QadEoymynRFs117g64obIWlhemy&#10;XDJAw51a6EKXDM+Q8zNuwAJ+MEB/E0CivraCgWugt90MDQTANWiBa2yYzMBFHu0zE+TJ8QE2wMuW&#10;GVrPAbzos5FUbkifJWS+Vukct+WG9scELGNQUlLI24Dy2QW6boXeKwZ53KX99rG33zST9L6qKsq4&#10;nBAQdOHCefPa64/MJz71MfOZz71jPv/uZ01XT6epIzjHfRobG8wnPwWwsvD12c99yvT0dpnysmIe&#10;Yd/T02U+9emPc7kh4AtwU1V5gzNZGGYD+PoEwdcbr983N0qLGPgwTOTBzpa5f3fDtLc2mjyCVGwH&#10;sm8VtG1nTp9iIMQ+xb4XC3zFh23IjyU4jjiekvmKf35d+MI5EsKXBS84FXjF4SsOXnuFL/f8hwWs&#10;XMCKf2bkeozWV/BSqVQqlUrl1UHAC4MISooLnxq83Ne4Sa9RV1vFv6AjGEOQhsAN5Uu4DuAlv5z7&#10;sl0StMEueMEooUKA7AOop7EPoPbqBzub5tbmTTMzPcLj7a9cyeChDoCUVBkt137Ach2FrARsBY4H&#10;ja4lgHSBC3Z7ulzo2g9wxTNdAlsIsmEcNxxHgS7p5VogwLbAZWELgTzOC4Eu29NlywtTQReMkjxA&#10;Sn1tuekn2GLgime4AuiyWa4+NqDLZroAXSgzBHgh42XBaxZTDYOsF8pbFxcwUn6StqXHzNF1yzdt&#10;9gvwBbjC+8MlSkeRecIEw3l6j2U3ShguHtO+f/sTb5mh4QHTQp839HwBkLa218wbb71mPvXO2+az&#10;n/80gdQnTHVNlamsLGUgGhkZTmS94M/RfQDwAKbz589yeeM7BF6f/swnCMw+YScd0utj8XB83j7x&#10;iTfMJz/xurm1vWoKC3LN8WPHTF9fp3l4n47nrVXeXgzSASw21FWa8eFezhhiQXLsXx94per3isOX&#10;m7F24UsA3YJXctbLB14ugL0o8HKNUmgFL5VKpVKpVF7tDbxmKbCcIPCqf4HgZcfIA7xGRix4WegK&#10;s10+8ELAFgcvZCIyMzP413sfSO3XAlH78Z3tFVNZUWqOHHmVSzQRQCJQS0DVLsAF+0Er7qcDLzew&#10;dMHLhS7JJOy3tDBVpkuAKw5dOKY4toBrHO84dCGgj2a6bE+XlBG6xuj0w4dpn9dX2R4uAq7B/o5g&#10;UmEIXZzlSkBXAF6S7UoHXlMjCfCCGxtrzaFDh8y5s2d4sWSMmedhG2uLXBaIskO8Tyy8fOb0ab4v&#10;AAoliJh0eJv2HcoNP/HJj/FaXK1NNquMCYf3H+xwRuzTn/mk+d53P8eXGKJRX1fNpambtG+REfss&#10;GeD1Nj0HPje9Pe0MSO8QdFnw+iQbUHeL4Bc/TLz55iPzqU++SfD1GpdKtjbX8hCOqYlh8+Delrm/&#10;s8n9XljDrKGuymzR5xnZZF4o+uoV/tzCbrmhm/US+LKfXwte9jOcGrxwjjxr8EoFYApeKpVKpVKp&#10;nrv2mvFywQsBLgLafYFXAFu7g9cgB90ItqXMEIE1fmm3pUqS7QrLlBCs2UDNGuscCXSJERxfvXrZ&#10;7Nxe9cLUfhyHKp/R/4Px+4WF+aa1pYmDTQSMiazWHrJbsB+uXEdBK5V9QSLsBpQSaIbAZaELRgAb&#10;LS2MwpYLXG52ywdccpz8wBX2cyFIF+BCEA8IR2APY20uBPpSXijQhdI3cXn5DZN7Ldt0tjdxliva&#10;xwUnZ7hcS7ZrEgM1uLeLoCsALy43xDh59HnxWl4WvrKyrpiKyjKTcfmiOXv2tCkqus6lh1NTozyp&#10;EGt8bW4uc5YOY9wvEcxgce+rVy4zpK3Tvtih/fs6HVsAWHZWJk/orK2uMFVVFXRsbEYMWa/v+4HP&#10;m9q6GoK9etPZ2cqXuB59YHB3T6dZXVkym7Sf0ev1Op0HAl7YX/jxZIn2c1trCx3/++bTn/6YeedT&#10;b5q3P/7EHCVIrKku58c9eXSbM183FybNtexMc/rUSdoPQ/QZnjOV5cW07RkEcXk8IfH8+XM8yh7g&#10;5YMvyXrh+LrgJeWGAl9PC17y44A4hC8LYC5siV3o2gt4iX2fJwUvlUqlUqlUKXUQ8ELJVDkFWWnB&#10;K4CsOHDFXwPgVVVVxqC1hPWMZu00Q2Q0hoYGvOAlv5QjgJdgHsGaD7xgvM/6uiovTO3HLmCJsYA0&#10;FmtuItjCekjYT9iuJNASeyDLZx9g7QW0XPsCRDeAdINMCT5T9XQJdEVhKwSueHbLB1yS6XKBCxAN&#10;4EIw7kKXm92yCyHbzApgXAZpuBkuABcmY+bl5Zpigt7e7tYgy9VphriPy2a57Ih4QFcAWE52K8mS&#10;7UrAF8BriJ8vLDm0AIbsESZPApKwFhiybbU1lbSdvZyZmp+b5PLDbdoP7e2tpqGhhoDlqnn1lVfo&#10;s1TK64FhHz14cNd87ONvmLfImHDY0d5scnOu8b5+g86Ldz7zSfPoyUNTUHDdPCEYg2tqqjnbhR6w&#10;h3T8UGr4GsCBjB9JHj95wLe/+bEnPGr+cQAdvb2d5s23HpvPfOZt86lPvcWPQ3YKxwTg9cZrOwxf&#10;j+jcx2TH7Kyr3Au2ODfOMIYsGDJqGEmPdcTQV4asczzzBSgJ4csOSkkFX+Fn2sKXD7zSZb1SgVeq&#10;rJec97D7eYDdz4pr3+dKwUulUqlUKlVKPU2poYAXFnXFJLRnBV7lFLQicAF4IUADhCHIHhrqY/Ba&#10;cH4pl2wXgjT5dVyCtDh4ua9XR0FwX0+7F6jEcaiKG5MHN+m9YRHdpoZazmQ0NzeYW9sbfsgSx6Bq&#10;N8ehS0AqHXT5gkHXEjS6gaUbdPoyXSF02SDXzW65JYX+7FYUuOLQZYErvjaXQJcshGyBS0oK3cmF&#10;LnTBgAZAQHtrg+nrbuNMV7yXK1JWONobZLX8dksMJeMFmKuqKDWvECy1NtfR/QbYE2ODpr2tic9l&#10;TCbEUIqigjzu0cIPFCjtm5oc4cwW+r62t9dMYWEBj3jPzrrC/Va9PR0MZrdurTMo3bq9RTA2S/D0&#10;gK5fMLW1VeY+Qdnbn3iTSxEFuuC2tmYCrvvmc5//jCkqKuIlBwS8kHXduXeHSxFz83LoGG4ljnlX&#10;V5t562Ovmc997pOJ/Sy3Yb2vj71F59zrBCSP75g2ek/IbHUSCHa0N5mt9UUzR9CJMkRMShyn/YpR&#10;94cPHzYdHS1J8IXjCqhboM8ybH9EiS6AjnMDWS85b3A+7Sfr5YKX6zh8KXipVCqVSqV6ododvCgo&#10;csALQS8CXqzzgyCwprqSM2LI+BwIvBan+Rd/BGcIwi142f4dvJ4LXgjUJEgLAzQLXbuBF4wSKvR9&#10;CUjtZsAYpg+u3JzmjBZ6d5Dt88KVaw9M7cf7zWzBvmAQdgNGCSgl0AxhKwpcceiSLIOb4UJALI4C&#10;lw2aYYEtGMdLoAvHULJcC3RsBbgQvCJYF/B2s1upgAuZLpyPFy+eJ9jqYNssF6AryHABuhI9XNa+&#10;LFcCthzzbXSJvjCU02Veucwld4Cl7s5mfi24k2ADEw4BV8h4ITsEqAJ8YYgKYGxmeoxgaob2xRID&#10;EJ4PYPTKKy9zX9XIcD/toyVz7/4tOtdOm4cEWq+/9pAvcTuygVivq7iokIEMtwG8AP8ldO5jAAem&#10;DzJ0BcccGTisE3aLwGV2ZoqPO67HZRl97j75qY+bDTpura3NkfOjiT7zn/zkG+Zjbz7iSYcCZTgv&#10;hga7za3NJYKvBQZSlFeeOkmf09lR3jcYQY/twHHE8YyXHLr9XoBv98cUKTeUH1VwbqXPej078IJl&#10;H7iWfSn2fc4UvFQqlUqlUqXUfsAL484lAAZ4VRN0YQT8yk2A1xw9ZnfwcgEofA0LXsVF1zkARyCG&#10;AAbgJaAH8AJ0xcFLSpIEugAAu4EXQBHrILlw5fPG6hyP3c7KvMoLRiMYRKAMwPGCVtwemNqL9wNc&#10;vuAvbjdYlCBSAkwXtmAXuGB/eWEUumTfw6kyXAJcYgtdbqYLY+LD0kLp4ZLzLRVsyeWlSxdNZXkp&#10;L4A82N9lhsgyIt4dE2/7t0Lw2jN0kQFpbS31POwij3w1g+Dr9EmGvev513j0e1dni5klsJqn9wL4&#10;QpYLfZD5edkMJRhG0dPdZhbmJs0KgQb2UzHdfpv2IyAKo9ovnD9PjyU4oefAuHdAFeAKtyNDVlhw&#10;ne5XTveZoesBXnRs6ZiixBEDRAB5dwlOXPDC6PfmxjqTk3MtAhK4RDkkloZAthDHXB6D44JjgBJE&#10;LHMAcBJIQS/mEm3j7a1lgq9Fer+j9P5O0vtvp89xAe8rbAf61y7R/rl69QqXi0rWC+Dl9nu5WS85&#10;R+LghXMtddZLwUulUqlUKtX7XHsGr7koeOGXbIAXyo3WVubYSeBFz7Ef8MLIaoErBGgSeA8M9PBi&#10;sPaXcTuCWn4Zl8DMBmW27G038IKnJodN7rUsHpUNyEL54Dq9B2QkGuprCCgbOdhHoOeFKtcApvj/&#10;+zbW5nrshatU9gV+cSNAjAeQCCzjWS4BLhe84tBlM11bCegKQSua5XKBKw5dYaZLxsUDuuyabTjm&#10;UloYHvsQsnzGor5Y7LeVzk0GLmS3Bnt4cAZgC4sgo5drTBZD5l4uQFQUuCbHrePQNTrUzY9FxgzZ&#10;rrqacgYYlJi20DlSWJDH2R2AH5ybe83MTI3ywsqAp+GhPp5giCEfN0oKCbIKeGHssdEBs7Ros142&#10;O2UzV/d2bpk69E5W3DBtbU1mh/a73AbjvihnxCLMAl1i7FuUOAJg4nCA44KMG46rexv+x0j73Jxs&#10;PmZyG9zQUMdGyefgYC+fJ3L+IEu3c2edjexiZWUFnw/or8u5lmnWbk6bro4mLj88f+4Mj7TPuHyJ&#10;s1+7gZd8tuX8seeVfMZ3By8BrbhfCHhN6TpeKpVKpVKpUmi/4CVlXwgA0ePV2dFM98Vj9l9mGL5G&#10;CF4IxGAEewi+AXkIsAFeAl0I0BCYIaBHUIaAT6ALAdmNPYAXjCl0KDsEPFaU3zDNzY0U3K1HISpu&#10;LzQdxBa44Df3AF6+YC+VERxK0OgGlS5wwXHggl3o8pUXxrNb4jhwCXQJcOHYRaHLjosHdEmmy46I&#10;t5lOASwE9HELdA0TaMEjQ4CsXi4ntCWFyZMKI7BFFsDivydC4MJADkwcxHpW7S31pq+7lfu5cnOy&#10;GPKQ1ULmC9ms7MwriTJBlPuhZBbwhbXvsK4XBmgA0IoKC+hcazGNBG2YdojbMDQDvVsCVoAs9FD1&#10;9XYy3Ah0vfE6HX/yIwKG6qoKzpAxcHmOeRwMfOeNe53vMfgbP2BUlJfw51zAA5c4tngfb75+nz//&#10;eM9ybvXR90JPF30nLBNUkjFs48yZ07TfMnm9MSweDfBCn1d8vLx8tiXrJeeP/XHF7fUKwWsv8OWe&#10;33sFL1g+O2J3P4nd/Ye/FbxUKpVKpVKl1EHACxkvlFYlAZeYniMddMlr4LURhGJBV0AXen0QhEt/&#10;F4JsC17RwMz+Gm5/CRfoQiC2V/DCbRiP7QUs1wAkuXxmjgKX2IUsnyUw3s0IBCVgRBAZhy3YDUjd&#10;QNUdpJEOuiSzJfYBlwtdOH4wMhzuosjS04VSNMA2jjuAG5kuHHuca2KBLpS6ZmRcMsMEWyPDfWaU&#10;zuFRwNVof8KS2WIzaNkhGAJXPKUw+FtAbGKsz7Q0oY/vNJ+P6Od75eWXTRYB3vHjx3iKIKYUAryQ&#10;1ULmCdBeeD3XnD171hw5cpgzYVhsnEsO6XPTTJ8bvE+BK2TA2ttaeF03TADE/pXbYJTrYbFi9F5J&#10;NusNOqZ8DuDSOc7x8+NZ2D2HdnZuJcBCjOPS3tbMWWEcCxdWMCJ/c3XObKzMMnh1tDZwJhDHuKKs&#10;2Jw8cYIXs8b/AK941gvnh5v1csEL55z9kSV11kvgyw9dcDJ4udvv2oUuOL4ffJ6i81jBS6VSqVQq&#10;lVcHAS807CPL4IUumJ5jL+CF5xfwQsAF8ELJGV7HBS9fKVIIXrYM7v0LXiFoxWHLtS8Qdi1BcTpL&#10;ECgBI4LIvWS5QugKM13Yn9ivvkxXKuByoUvAy2a6ZJCGzXRJeSH6uqTEEOeXm+1yoUvAC9dfvnzR&#10;DA32cMneOMHUOC7JE4ArgBRBFYMW/y1wFYUtnlTI1wfQNdpnxkZ6TFNjtSkggKghwMrLzeY+JfQE&#10;AoTQj1VYkG9mpkcZrEaG+njkOkoJsVgxfaT4nGpoauDbkfVCduvBfTsgA8a6WhgRP0/AgQEU8awW&#10;erPu0b6393eg6wU71XmF8sO8nGzOSrvnGM6NtpYGs71Bn9GlKZOZeYWBCucGJn9OTw7wxEMMJDl7&#10;9kyi5DCa9bIlh/IZl8+5hS8/eMXh670EL/yAoOClUqlUKpXKq/0O15Bx3ruCFz1+7+A1w8MGrhF4&#10;IejCkAX0guB18Os6Xgvg5fsl3AZim04AduvZgJcXnvbr3UFL7At8xfEA2Gc3+JNAUQLIvQJXvKcL&#10;TgddceCSQNl1CF0204UA22a6sCiyzXLBtrzQZroAXXLcYWS35G+UFyKDMjjQYybGh3ik/9TEcMy4&#10;TuysvcUOFkEODBADdKGXC2t8YThHQ12l6epoMTk5WQxgKC9Edg0j4Y8cOcJ9VMhoCXz19rRzWeCt&#10;rRVTWlLEUIF1rvCYSdrGKl4z614CvODS0hKedohFjAW6EkNV6Hi6Wa39TrZ8XpbzDOcHjrd7zmFh&#10;Z3x+tzdv0v4c5Kwe7mfPuR1z5UqGuTk/bhbnRnmxaOxHDMwBbAt44fzAUhKS9ZJzKAQvC184F9OB&#10;lwtf7vnugy7YhS3XLnTB7vsFLPsM8CooKPgb9NX6kv2GValUKpVKpQq0O3iF63jFwau8/Ab/or8b&#10;dLmwE7d9foDXBAe6+NUbZUh24WTb34XXAnghiBfwkmDMZrs2GbhgBF9PDV5eeNqvo5ktsQ+2YF+A&#10;61qC73R2A0IJEiV49EFXauAKM10Iaq1tiaELXS54ucAlxwdG4AwLdMUzXZLlwnG25YV2aIsM0kBm&#10;C8cd68XBgC+sU8XT8ShYnyRYw5pYU5Oj3E81PTXCnol5enLYzCQ8xHbBq6erxdTXVJjhwW7T39PK&#10;PU0XLpzjcx3QhKmEgC+7SDDK/0oIMLL53Mc4dSyaPDc7zosbAxwBUeu0L86eOc1AiQl/FRU3EpMJ&#10;Jat1n/Y1SuyQ3RLQ8h3/95tTnX84b7CWF9b1QwlyeP7t8PcF+uNWlqY4E4b+u8OvvmpeJefn5/EP&#10;LdgXAl/xrBfOMZxrUfBKVW6YLusVgtde4MuFLjjxOfMAlxjg1dRY9X8MDg7eD75iVSqVSqVSqaye&#10;OXjR43x2gce1DNbA8+fl5lDgNcdBOYJxKTdD4A3wkgAfgZj9BXyNAzAEXwJdCLj2DV4ApgODV3rA&#10;SmVfcCv2BblxJ4JBsgSIEji65YU+6ILdLBfslhcm93Wlhy4XtgS4pLwQATVKSGWQRry00NfTBdgS&#10;8EKm68qVyxa4CLRm6Dlm6NybdQwAmqdLeG4GZX5jDEYzUwRdYgEwgq7qqhvm2NGjPNEPkwkx7h2D&#10;LQAOmMA3T4/v6+0wOQRaWJQZpYQAsRy6P8rorlzN4PJGLicsvJ6AK3hifMSuyTVi4U2uj2S2PiTG&#10;eYhzCxMdcdzccxGfRywTIcM2MNIfg0Z48iidNy+99D30PVIWgJeFL1tymLrXy1duiPPWzXo9N/Dy&#10;wJZrgBfAEstsLC8vN9tvWZVKpVKpVCrS04IXAuRnCV54nhC87GANCcTTg5ctM2ToQsBFfirweirv&#10;PbOVyr5AVhyHLJ93B69k6JIslwtdEri60OWC116yXXHgcqHLHaZhs10oL7SZLikpdXu6BLpQigdj&#10;/Svcd5rOjWkebDFBoDVB5+WkmZ8T438Cr8BzsyF8zU4jA2ahS0oMkdnCJE2MPwdYtbU2MnhVVpab&#10;I4cPcykjIK6hoZquqzSZBFovvfSSKSrI58xbY0MdTzXEa2XTeeSCF4JwlCQC6LAIcaJX60MKXu55&#10;6J6PWBtscqyPoSs/75rp7Gyn8ww/kNzhtcUwfAP7tKWlKQFfbtYL8OUDL8l62XMVP7zsP+u1Z/Ci&#10;4wrHIctnAa/7d9eQKf1PP/VTP3Uj+KpVqVQqlUr1UddBwAtlV8tL03RfPMYZJ0+PfRrwup6fy0GX&#10;gJcE4gi8feBlf/l+L8Dr+QBXHKpS2RfgJgNXeuiywBVCF/ahC102oxDNdqUCLrek0IUtW1o4w+WF&#10;mGCHElKBLlmnS/q5cD4BtgS0EKCLkUlpa282EygrJOBCadr8/BQvULywMG0WE54yi3QdjDW0UL7K&#10;EBZkv5DtwtANjJUfG+7l3i38eJB5JYOnCGLxYmTUMP4cIFZ4PZ97uPBYLDtwPS/HdNO2YbFhTDhE&#10;6WFrazOX12Ebw3JC64e0v9fWluj6e4nrfMf9w2DfOYpzEv1ufd1tnOXC+SDQg3MHPW43FyZMfW0l&#10;70/0dcazXjivJOuFc09+cImXGz438Aqgaz/ghXXjHuysm7u3lk1NTfWvBV+1KpVKpVKpPuraG3hR&#10;8BwDL0ARprnh9sjiyfS4vQCX2AWvggK7gPIkBdjyGhyMU/B98uRxDr4Q9Eu/B4AAkHD3jgted3i7&#10;BLrc9xM3bts7eAlkhX/7gGov3kvgmso+6HKDRQGuOHT5gMuFLskcxDNdFrrs6Pj9QJcAl2S5wpHx&#10;6OsKoQvH2IWuzs62hFFeiLK/4uIiM44SQ2S6Auha5MzIDC9CfHNp1pr/nzZLBGFLBGFLC5MEYQRg&#10;AXyh32uMgGuwv5N7jjBFs6WpzpSUFHHmC+WDo3R+93Z3cPlhfX2NqaosM4sEcOgjQ6khfhQAXG3T&#10;PiksvG7Onjllurs7zeXLlzjwxm2S0Yrbd9w/jJbzFJmtMvos4hi6kINzsq6u2qwsTXLf1+LcOGfD&#10;MHAD54kLXnBy1mu3sfIheCXDVzJ0we5niE2fIxe6nga87t9d53OPzuuvBV+3KpVKpVKpPso6KHit&#10;3Jyh+8zSfQP4oscdBLzwi7eMkhfwQhAuGa8QvCj42iLwQsYL4IXypWcOXk+f0UplX6AKxwHLZx90&#10;7QZe+4UuyXQJcFmH0CXgJdAVgtc8A1eY6bJZLiktRECKni7JdLmlhS50AbbEKNHDOlrIfiLbhaDc&#10;TsADbCEwp3OTztkVOofEyM7ifMU5BQPAkLHCItlDA90EXV2muvIGZ7UwiRD3wbTCPCyGXHSdM1/o&#10;H8vPzzGXLl7gcwkLHuP8RBkigmspJ8S5d/26BTasXyWDMj6KsOU63fmKcxSgiv66teVphq+RoW5z&#10;JeMyl5PW1lbx8U0FXvKjC85LN+vlA684fCWBFy7JgCyf4+C1F/jCeY73c+/uWsIAsY+T6OtWJx2q&#10;VCqVSvVR1kHBC7cBvp4FeBUXF6QFr/U1CrzWV8zmRhB4bW8kwEvKDJ8evJIzWq59EPU09gWqsAtY&#10;PseDWDeQjUKXBS+BLgGvELpSgZc/07XXEkPJdEl5oYyMDwdpyOLI0TW6Quhqj0AXfPVqhhkc6ufH&#10;IQtqsyHSAxRA1wqdQzADGBbjJgCjc3mZfDMAMIw5R0YFkIQFjpFBq62pNjk510xrc4OZnxvnYRrZ&#10;WVnmOgFXfl6u+exn3qZzI8tkZV0hAGw0GFOP8kME1wJe8O1b6zwoYpHet/RxfVSBy3Wq8xbnV35u&#10;tllfmTGzk0MEv2cZyHE+Dg/3c79XMx2TvYAXzlELX+8X8LpvwWuQwOsOQVfgndurpr214Q+vXbtW&#10;HnztqlQqlUql+ihqz+CVWEB5gDMQCJxRooUeL9z+LMCrpKQwAV6YciclaJ0dBF4nksFrrxkvcfy1&#10;cV0yeD1b2PIFpT67kJUqaIUly+VCVwhcUeiKZrokIPUP0pBMVwhd2Md77+uy0IXywugQjWimy67R&#10;lQq62ttbEs7KyjQNDfX0uGEzRtCG55oJxo4vIqvF0EUB+Som31mv4XyiY7oCE4ABvDAKHr1bWF8L&#10;AHaXzhOcvxkZl3k9sMyrVzgrhpIw3I7yw5tL85wR66Rtup6fx9kw3JZx+SLtt1sMXHYsfNjPlbDn&#10;2KofJc5ffGegjLPwei6fGzgHLQzd5WEkDfXVvMAyzg+cV7D0eQl42XJDGbJh+zxTlRu68PXwgQNe&#10;aaDLB1xiH2y5xntCZvXurVWzQ75H0AXf3V421VVlv/O5z32uJPjqValUKpVK9VHT/sEL478teCGY&#10;TYAX3W+d7r8f6ILj4IVSMmRHBLxklLgPvPaa8RLHXxvXWfDyQ9NB7QtAXftgy7ULXHBq6Ap+wd8F&#10;ulzgikNXqixXHLpc8BLoQnZCygvDni6b6cIgDZwvgC63vFAmFko/F2Crrc26srLCFNO5NUyPGxsb&#10;MeP0PFPTE2aWnhvgtYRgHFkuwNYaBi9Yr+OSrhfwwrCNshvFvHgvSgfzcrJMcXGh+ezn3+H3d5Wu&#10;xxh4rLW1Suc/FkLGmlttba3cSwbwOnfuLJcR1lRXmsOHD9O5t8KA5ZYTaoZrd8v5jPOjrq6Gz7Hw&#10;nN3hbGZVRQn3fNXVVJizZ8/yfV3wwrkXhS+UG4YDdnzQxeBFfkCfhYOAlw+03M+j2IJXl7mzvcIW&#10;AEPWa2t9kb5DG/7Od7/73WPB169KpVKpVKqPkvZfahiCF0ZpPzvwGuOgWMALmREO0Ls6OCg/EYAX&#10;HAevHQq67lOwZX173+Dlg6ansS/g9DkOWHGngi1YgCsOXbaMyg9dAlzJ0LWVFroQ5MahCw6zXf5x&#10;8YAuyXRhgWSUjcYzXXZioe3pEujChMCmpgZz+vRpM0D3H6HHAroAcAjMGbzotQBeKwnoQjB+k4Dc&#10;GvCF0kMM2Jilc6qpqc7U1lSauvpaZBx4IWScH3/iiz9gOtqb+fhjEd/yslIK+pEhy+VAG2WDMM6p&#10;rKyrBHBFporgC+8Rx8h3XNWpHT+35XzGuYtz7kZJIcHvtFml7xNcZtM+R38flpdIB144b3EO41yW&#10;czwBXjvW8qOMD7xSwRccBa/0wCVGZhbDW25vLycsAAYjs1pSUvK/BF+/KpVKpVKpPkoCeI0O7wW8&#10;xgm86iLgBVB6luBVRsEvwAvB+uBAny1FowDdBS9fxuujAl7J0GXBy4UuAa/wF/9k8BLocrNdFrrC&#10;QRq+TJfYD17RYRqAJRxHlBgie+mCF7JdqcDrekG+6e3rpnNsyIwG4DWJtbvoeRm86PWW6LVXEIgn&#10;gnDrjQ2cH8jILfBI+dGRfnPhwnlzhgL4jrYmHt5SUV5qzp45bYYIBn/4h7/f1NRU8QK/W3Qu9fd2&#10;mnK63QUvZLcwFh5T+Lq62rSc8IB2z3Gc04AgDNZAz9faMsH79DCvr3bq1EkuS8R5sW/w2iHwCqDL&#10;BS/OetHr7RW+nga88IPDAMBri6ALDsArkf26vWoG+joNvneDr2CVSqVSqVQfFT0teKFsLB14uYCT&#10;znHwmqPgHQE7nr+n2w7WQPCVDF6rH0jwcgErldOBVwhcIXS5wBWHLhe83PLC5BJDu08R0PoyXVJe&#10;GEJXOFAjnu2ywzSGg3Ml9QRDAJdAF1xfX2uuZl5lKBohYLPgNUbgNc7gNUevkwReAXTBPT0dXBqY&#10;m5tD504HL3KMxZBzcrLN6HCfKS0t5PW2aqvpumtZZufeHfO5z32SwQvTDG/cKOaesDV6bgEv3/Hx&#10;HVf13o19KOf2tWvZZqC3zQwPdHI2EucNzkv0ZGEMPaAd55yAl8CXBS9Zyw/fA1tccozvAgteIXxF&#10;wMvJernwFQIX/g6NNdjYzucwnTEEpp/A6tbmTbbAl5v5wuX4aN+/f/vtt2uCr2GVSqVSqVQfBR0E&#10;vIqKCp4peKG/ZjfwCksNAV4YrrHBQCGQAeD4oIKXD7jcLFcIXhQskv2lhSFwCXT5slxR6LLrdAl0&#10;ubAlwAXYEsdLDJHtipcY4hzxlRhKtsvNdMHIdmGIRR/dF71dI8FQjQl6Pgav2Sh4LWOgBoLwDRuE&#10;43WyCNpyc7NNP507t+m9VhB0YUgHxsCfO3vGzE6PmqqqcpNHYIaSQvR4oXcM51I2nQeYooiR5lX0&#10;OBwDznh5jqH6YHbPdfR7YaIk+jndHxFQPopMGBZgRpkpzkEXvPADzBYddwzYwXnMfV4BeIXwtR/w&#10;SuHgc+fCVToDvPr6Osz25hI7FXzhejrP/v3W1lZe8FWsUqlUKpXqw67dwQvrIk3vGbxcsNmLAV5Y&#10;9BbghewEg9foEAfrDF4dBF4UlFvwoqCLjAEH7q/d72fwisNVKksgKpZAzgddbmlhOuBKl+WKQ5eU&#10;F6aCLhmk4UJXfHQ8FhdGtkvW6gIM4TxxF0iOTzEU6GpoqDOZWVcJuuixQZmhBa/xYKLhFIPX4hJt&#10;gwNeyHqtUZCOkkKAWw2B1Y3SIvOxt98wX/6xL5mNzTU6d46b02dO84LHs1OjXGo4NzPC5xsWYsaY&#10;eWTH8gja6uprGMxwDHBcfMdUfXC757k9ty0I4ZzGOVpZUUbfDTN0eYOPDZYPSICX/Pgi4LVtwQtZ&#10;rzh4JUGXmMHrbkrwwva4nz1YPpPpzODVS+C1QeAFp4AvXOL99XV3/fIv/dIvnQi+jlUqlUqlUn2Y&#10;JeCFhWdTZ7zSgBdB07MEL/QJCXhhsEYHgVdrSxODlw26MERBSo3WEuAFyBDoeFHg5Qso444Dls8S&#10;hLrBqFiCPl+mywdeLnC50IX9JNAlwOVCVzzTBeCKQxeAywddOGbxEkOZYghHSwzF4SRDgBfGu/f2&#10;Ids1FGS7RjnbhYzUFPd30TnIo+RpO2hblrF92E4yQKyzC2u9nWT4wvTBjCuXzA984V3zo1/5EX4f&#10;3R1NdF7c4CEOg/3dpp4AS8oJsc+xHzBJD+VuGZcvJ46N75iqD+74uY9zHec1zt28vFwzMdbPPV9Y&#10;ogLDTdDvJednotwY3wEE1i54Iesly0vYjJctP7bwhQEbADD0eiVDl3y+XD8VePW0mc21BZ5imAq+&#10;+G8yftiqrq78H4OvY5VKpVKpVB9mpQIvgZX3ArxGKfjupyDcgldrFLxQZvQ+yHj5gkmfJcBMZwk+&#10;3SAUjkKXZAVS9XTtDbqi4LV36AJsiQW6kgdqjHCZKPq60JuDcyR5oEYUvABdra1N3Jc1ODTglBkG&#10;4DVF4DUt4EWv74AXsl436RKTDlGOdvnyJc58ZQKeMi7yefBn/uyXzZf+9J/k1yy/UUzHO8tUVdww&#10;BQXXk/Y79jX2B/YtjovveKqfreX8x/mO/Y5jNzrUTd8L+E6ZMe1tDeYKQTSylJh2GunzdMGLzmsp&#10;N9wveMVhy7V8BmH5XKYzwKu3u81sEHilhK+Yhwd7/mhzc/ON4CtZpVKpVCrVh1XpwWuOrktdalhY&#10;kP9MwaumptrMUhAP8Orr7eaJhh0UnLc0NybAi3/xpuDYzXgBMAAcHzTwigf+8SDOB10CXnHogqPA&#10;FUKXwJbYl+lKVVoYz3AJcMkwDZQYutmueJmhH7zsNEOBLgzEaCa47h/oM0PDLnjZoRp2oqELXgsJ&#10;8FqkbQR0VVaVm0uXLnBf0KnTp0xpaRHBVZ5pp9f5Mz/+FfOFH/4B01Bfa/Jyr3Fp4eHDr/J+xH6P&#10;HxffcVQ/P/O5//g+l5u20nfMYH+HKaPPcGNjHR9bnL9YS626qsILXig3FPAKh2xsEXRZAEsFXok+&#10;rxhsuX4a8OrpaqXvwjmzgQXlAwCT0kPAFyw9YPDG2rxpbWn4T1/96lfrgq9llUqlUqlUH0Y9NXj1&#10;B+BF0IX1jwBePrjZzVHwqiLwmjAjFLgjWOesSJsfvJCteT+DVzyYj9sFLrEbwEmwt59Ml8BW6tJC&#10;7LPkyYUALsBWOuACaIld4MIwDXd0fKpsl0wy5N6uYKAGjmt9XQ33XnX3dJk+OqcGBvu53NAFL+nv&#10;AngtLGLb5k12drapqCgzTc0NpqGxnqDrIi9yjLK0aoIwrAUG8MJ6UDeXF82P/fc/aj73+Xfo3Cjm&#10;IRooK8T2Yr/jePiOofoF+PUQvHCuIPOJc8MdhIFzvLS0mM7HGQYvgS8LXtLnJdMNkfVCrxfAy34f&#10;wJiSCMtnSMArDlqwC1uw+7nczQCv7s4W+33IP0YRgMWyX1sbi/y3GLfhfhXlZf9meHhYh22oVCqV&#10;SvVhlR+8cAmQSg9eWBcJ0LV6c/bA4DU7bcFrZjoEL8mKNFNw/X4AL2/gGHMcsFLZBS4OPJ3gTQK+&#10;VJkuCSYFuuJlhb6SQslwuVkuOJrhSg1dAlt2iEYIXMhy2fJCO8UQdqELdsfHI6jGMQV0YbHkK1cy&#10;TCNddnZ1mJ7ebs56odwQgzUmpwjuBLwYuuYYwHJyrpnqyhu83teXv/Ij5vt+4POmtKzUnDlzxhw7&#10;doRHxmcSXJ08ecLU11RyRg3TCiemxswtCswxsAHX4Xmwv33HUf0cTJDl8+uv0efhiYUvjHSXEkDO&#10;SBF81dAxvHjxgqmtrTJrq3a4RnK5oQUvznrRZ+EugdfOHsBLHIcv+GngC5+Lro5ms3Jzhm2/G2cZ&#10;rPC9ylkwMv6GcZ/F+Qle2wvfRf39/T8efDWrVCqVSqX6sMmCV18AXgJPewWvPA4snhV4NTTUMnhh&#10;MMMHEbx8gJXKqaALDqFrd/BySwvj0OWCVxy6pLTQzXL5SwvDskJkuNwsl0CXZLoAXfFsV3zdLgav&#10;lqYEeB06dMi0tDYReLUTeHUlyg0teNlphigzBHjNL8zR83SYrOwsPieKCvN5OzFA4ytf/ZJ5QPsK&#10;1x05csRUlJXwuPhKAjTsG+xTnCPYvldffdVU0fXHjx+j/a0j41+YPdAFC3jF4QvnOha8HhvpI8i6&#10;yYsqT9B5YcELkw2R9bKZr6cDryh8xQHs6cBr1HS2N5ubi1NsfHfC+IHK/kg1Y5YWJk17ayMvcYAf&#10;r/CZwGcMn8WFhYWvB1/NKpVKpVKpPmyKgxeyXvvJeIUlNfuHLtgFLyygi8Ae4IWA3Q5faKIAvT7t&#10;cA0EWha6nh94eQPJmH2AFXcq4HKDvN2hy75XX6YrhC1x+gEabpYLBsikgi4Al4WukUQ/F4CLywsH&#10;wymGGIwC6EqUGHbYklEsC+BCV3n5DV5AF+CFXqyu7k4uNxwkgBulAHvCAS+UGc4vzvGwjVOnTvHa&#10;XFhwu6SowDymgP1Pf/lPmS8TfOF+TQ015uTJ46ayopSnF7r7HAaALSzM8L7EMfEdS/UB7QGs3exm&#10;vnBeY+Hr6YkhXvfq/t0NAq5FgurD/ONMHLxw3t+6he8DfBY2I+AVh67nC15jprW5gb4vxxKemx6l&#10;6+rN9fwcU1JcwD8w4fOBzxc+g/IjCKzgpVKpVCrVh1jpwMv+n77Hi4FLHAObvZjBa4GCewpO0O+D&#10;MjZkJfYLXs874+UNLmOOQ5bPEvzHA7YodNnALxV0ueWFycCFTKAtLZTyQjfDFZYWJme4ACMCW7BM&#10;LHSzXDK5kKEryHAlBmkQcLnQxYM0BLpima7GxnqTn5/HAxXwf2tbM98f5YPo8xqh5x+n18M4eRmu&#10;gTJDgBjuc/LUSR4xjt4fLIb87vd/jjNfX/rRP0nP1WJulBTwhDwsqiz73Hc8fMdRfQB7gGqvFvBC&#10;f1duzjUzOzVsJscHeFhFc1MdQzSyXjXVVQxedlkJO2gnBK9guiGDF74TXix4YS27mupy09XZYqoI&#10;/EuLC+k8z+XvMQwKwecLnzP5oUM+h/hM2ozXnIKXSqVSqVQfVu0GXlhYOWXG63q+2SCAgeNQs1fj&#10;NRbnp8z05AgH4yjVQSCPwD0VeCHQ+jCBVxS6ouAl0GXBK7mnC9DlZrd8vVwALrekUGAr2sdlgWt2&#10;Fr1cYgzQCBdGjvdzDTnAhSmUAK4EdBFwdbQHgzSCTFczQReM49xIwIWBGHV11ZzpbGlp5KwXhmxw&#10;n9fwIC+iPI4s29QEAxcMEBsbGzGXL182Fy9eNNXVFdzPhT6gL/7JH+JFkwFfBYXXTQEFvBgxP073&#10;d8HLd+zUB7AHop7GAl44h8+cPkWfzSwevHJzaT4xiXCUzj0sGSDneDJ4JZca7he87GcxBC/3sxp3&#10;/LOMzwr6B5GNHR0d5B8q8NnB9bwQOH5EoPNYAAyfQYEvWMFLpVKpVKoPsaLgZeErLDO04HVzMXWp&#10;YRxm9mOAj4DXFIEXsh8IUhDMC3i1UMCOQP3DkPES6HKDNQnubLBnAz4JCqPQFe/psuWFbqZLoAv7&#10;aDfoipcUIhiUDJdMLITt+lyS6RoKM11BaaEAFzKUWHcNRuYK0MVZLqe8EH1ZgGhAF44RBmtgEiHg&#10;C9e30fHuouPeT+fW0BBKGOm1CL7q6f44NzroeTHpED1gGIyBgQvHjh3j7cLCyO0dLeZHv/ynzI/9&#10;mR813/t9n2Uou5Z1lV7nMu87OQ6+Y6fehz3Q9PSm4xE4saA1fS4AWjz+HZ8Fnm5oIQlrB/b1dacF&#10;r3ipocDX8wIv15zxqqniH4+QDcZ3JX6swOcHPyrhM4XPGH7kwOcOn0U386XgpVKpVCrVh1h7Ba+5&#10;2TEKnOs404FgAlmOZwFeeP6FuQkzOT7EmQ8EKRjMgN4gBO7IhMTBC4FWHLwsdD0f8PIGn4FdsPI5&#10;HphJwCZBnQ3yotAlwaELXD7okmzX/7+9/wCyK1nvO0H1e2iDbjS8KwCF8t577703QBUKVYVCFQoe&#10;aJiG991otHmO5ONw4lEKUhwZKpZaxkicmBlKj+L0cGV2NpaaDXFiR5zQUNR7wxkZyo1mudqR+F5u&#10;/jPPd0+evHlu3fLu+0f8415ce05mnovvV1/mlyZwoY3IJnS5slw0rTCY4dKw5U8t7BF9sk8IuLok&#10;ECGopCmFzU0auGhaoT21UGe6PODyMl2YMoY1WhnpqaKgIFcCUkEk61XfUKsgrk1CHTZUzs3LEclJ&#10;J+TxnxIXJVxPTo2rqYZqo+SEI+oWpeMzM1JEXm6OqpCoPwv7grWInOx0+fyHalxRn7j6kb2AndC0&#10;EjbAS1pdJ3SNyOuBrgmM+cLCfDXVEIBiQheugVgZLxO+CMBigRd5qeCF4wQc4g8TgC9kvjR8IfPF&#10;4MVisVgs1rZV9FRDH7o0eA1HgRfcJgOL1NSkKJhZjAE++N5TIygh36qyGsheALwQyIeBF4IuV8aL&#10;sl452ZkR2DLt+v7lgBcF8rFsB2YUsLmgCybgMqGLzo2gC8AVC7poPRetGzHByw1dwQwXQReAS0EX&#10;Mk9elquj3YOu5kYPuLA3F8FWlTKmh0ZluTzowibGJSVFCobycrNFvgSrgoI8VSpcZb3k+wHdgKuS&#10;UhTJ+EDtxVVYmCeePL0v3nz+Unzx1Wvx6Ml9Nb0wLTVZ7JHgVYvvlKa2RXthnGZLCK8oL1FBNvWJ&#10;qy/ZC9gJTYu1D1mmzesFpusE/QgYwhjOz88R42PDoqmpTmW9NHQFwQu/BUHwwnUTzHqtNHiZxnED&#10;vLC/HP54APjCHynMrJcGr34GLxaLxWKxtqN88MK+Mz58aY/44DUcBC8EFSsJXtjHBkUW8NdhfHYs&#10;8HJlvAhOFHitUcbLDhhdNqGLAkqYgjpXtosCRYIue00XztuELgIugi6zYiHWbGFNFGC2rq5GtGCv&#10;LHkfASHWbwG2zOyWcl+36O2hqoUdfpZLvo+gC3AE4LJBi2CLgMvOdJVKmCopLhQH9u+X/ZSp4UsG&#10;1TrrVSzfV6H6HeXlMR5Q+h3vKSrKlc+ViU9fPxefvXkhvvr2GzElxwI2S35/5045Pt5XbWi3t2n0&#10;h6sf2Zad0LQcR8OWadc1g2sE/dknx2JmRqq4eWNevvaKvB6vKVhHZUCMfwIvs7DGUsHLBC66XQx4&#10;wZhOCPBqQoXOKPCijBeDF4vFYrFY21I+eA0pyKLphnGBV4oErxCoicd431qCF2x//1qClxmgBcHL&#10;hy4/03XBgi6/giECTZx/rEwXAsCDB/erjFFGRrqa/nT8eIKa4geQQXCI5xAgIiAEaMGRLJcFXVjT&#10;R+u5VKbLy3IBuszMlmkFXB50meCFTNWhgwdUZjI3N0uVlcd6LKz1wusxTRBQ1yi/p0hCmhymIinp&#10;pMiVoIaxAfj6/ItPxLe/+4U4P3tO1FSVqIIGeM5sb7LZH65+ZFt2wtNyHA1bsNkvptFnuEYw3pOT&#10;EsX87Fm19xVgCyXmAeN79+5ZUfAyoctl89qNZQIvO+MFgGTwYrFYLBZrmwvghWl+8YIX1iwQeKUk&#10;nwyFmniM9xB4NdRXqYDbBV6YgrioqYYrBF7OoNSzK2C0bQMABWcI5OwphkHwWvyaLoIurCvZs2eP&#10;eOedt8WRI4dV2yE7hUAwLy9XVYlDNcFGtG9NlQpiUXId/+7w1qTQWi4buiLruep1tULX+i3TmFYI&#10;A7hgTDFE4YHU1BSRkHBEZGdlSJgCeGWrqYQlEsgQXOPzVNarQcJXU71ITk5W55QnA9riwlxx5eoF&#10;lfX68qvX4lvf+VyVj6+vLVcbIiPDh7Z29YerH7e9naC0Eo4GLdjVL7bpWgE84Y8x+A1Av05Ojqnx&#10;j+scf1Rob29V/146eLmzXS7TtRvLOG6aamhnvBi8WCwWi8VixQVe42ODGrwqg+CVnHQy8lobauIx&#10;3kPgVVdbqaat+eBVqyriLQa8CFiWC17OANWyK2CECbJMm8EZBXLh0KUzXTBBVzxruhDQpaYmi8OH&#10;DqipWZi+l56eJt599121JgbABHDChsWAHj1NsFq1K/bBQpEKtDkyWgAtABxuzSIaaj1XXU0ky2UC&#10;F0EWgRYyW2paoQdb2gVqSiEqEiL7lpWVHsl6FchgFVmvMpX1KlX9rqocetB4UMLiocMH1b5dKKRx&#10;9+Mb4osvP5Hg9UZ88dVnqkiHLqSxW7UT2t3VPy67+nfb2AlNi/XSACvM5nWDa0XDEWWoLiqoQkXM&#10;06eHozJeYdBF4IXrbKXBi44XNtd40ZTeaPDi4hosFovFYm1LhYMXbrGHlwleJRZ4Jcr3oADH6oIX&#10;gvu1zHg5A1TLroARNoMw2AzQKIiLBV04fpyHznZFl4x3QRcKkhw4sE+CR4YEmGxRVJgjYahEtMrA&#10;r0kGgMePH1OwhKzWCXm+AB9krABPmG4I8MpITxHHjiUosAJkYR0XjACyScKPnlqo13NVVWIDZF3i&#10;3Qetooh92NKgBaCCMd0RRibu5MnjIjMzTWW91FqvvGwFX9j0OCnphKqYiexcuoTGTPmaD95/X2W0&#10;jh7FpshHRUpyktrna0QGsDdkO1+/eVWkppxU/QlopPZ39ZHLrj7ecnZC01IdDVuwq22XYvPaMa8T&#10;gEpCwlEJLkMSuvziGusFXjTOyGEZLy6uwWKxWCwWS4FXV2eLmk6oC2wQfOlsF4AM6ytGLPBCxiRL&#10;BsUoyAHbUBOP8R4Cr/LSQpXdsMELxRbWMuPlDFg9uwJE03YQBptBGgVx9rouG7xoiiHOLdaaLhgB&#10;3Z49u1X2qbgoTxTm54hiCV4l8n6thNnOrjbRIfssMzNdQdXJxBNqnRemdaJd35dAgymjAC9kwlDs&#10;AlMQ0f4ANZ3l0psgA4IBXQq2VEZLQ1Ywq1UYgS1UK0QQahsVDVNSJOxlpIoseVzZWelqymG6hK2T&#10;iccleCWKp08/Fs+fPxDPXzwUn3z6TJRKuCsqzBVvvfVnxLXL59T5mO2KSo2VEtBzcrID7e/qJ5dd&#10;/b3l7ASopXp1gItM1w76FtcJrgvs7VddU6GypfiDQzR4uacZ0hTDaPBaGL5ojIXZHGswVzVksVgs&#10;FosVqjDwwu1C4JUpwYuqIdpQE4/xnsWCF7xgxiuknDxsf/9GAy+cgwleOtvlb45sQhcqEqJdqmU7&#10;YdpglYSv0uICCV25Crwqy4tlsIpNh3t0n0nwOpZwVE0rxNoZANPOne+pzCWcdFJnmgAwyGwhA0lV&#10;C5Edo2mFNIVQOQJclN0qUFktE7pQPMM0MlcozJIuYS9LZb00eOFYsmTf4dixjuzZ03sefD3S8CVB&#10;r7KiRByUxw8gdbWx2fawq59cdvX3prYTlpbqIGSRXe24UqZ+xXWCqpuZGeny2jgvHj++q8AK02oJ&#10;vHCNbDTw4owXi8VisVisKNngRfClocsAr6EeUSWDXgQSgK96GRivB3itdsZrOfBlB2EUnAWBKxq8&#10;orNdwSmGNnRRIY39+/erDWUBRA2N9ar9kOWqKC8SFWUSUuRtXW2F7K9WcUoGeOg3VIXD9ELAE6od&#10;ohoggAvtgOl/mAZYKoEKn4nCGZG1XLIP/KqEsUGLYCs3N1v1he1du3Zp8JKQh/VogC/AMqZAvvee&#10;BMGUZPlYqgy4u8XzZ/cVfL365Km4d/+WGnPZWWlqvYzd3i67+sbsszC7+n5T2AlOy3U0dMGudlsp&#10;o59w7eA6wR8Fbl6fF/MXpuV1MCEmJk7JsVkmx1i2uj42InhxxovFYrFYLFaUFgIvPD52Khq8AEQo&#10;aLBS4IUsB6YSrWfGyxnIenYFh7bNAIwCMzOII+CyoUuDl17bRZkus5gGTS8EbGF/LpSLR5GMxMTj&#10;Yt/ePaof6hv0psNou0YJxTWVpaK6skTU1pSJ5qY6BTGTk2fUhsOHDx9SwIRKgYkSugBjWPuFtsC0&#10;RYAVphOqDJc0TS30pxLqtVqALQIuM6NFwJWdTc4UWVkZyriP78D0Rsp6Ab50hcNMcfTIIbFz506R&#10;lpaqHr92bV7B1wsv63Xj5lX5fdkqGEcQa7b5UuzqR7JrHGxYO4FpKY4GLNuutlppo29w/eBawPjC&#10;tFSAP8Y31vChoibGL2W88LqFwIuga6XAyx5L8FIzXiMjg+r1fX19v+T9NLNYLBaLxdpqCoKXD1/a&#10;Q/LxQQVew0PdapoXgh4EE5iqtpLglZebpQIPH7zc+3itBng5A1nDrsDQNgVeZmAWBC4fumzwCk4x&#10;9DdJVpmuaZ3pmjwroWtCb4o8iKlXmRpkkPHKz8sWJSWForWtRXR2dchAr000N9aK+toKUV9XIRrr&#10;KkVHW6MYGR0QozLYQ2EMtNGHH36oPgOZJhS1OHr0sPo8TOPCGipAllmZMGwKYTRomdbQhc+DcR8Z&#10;t+TkRAVeaWnJIiNdr/XCMQG+sBkyXodiGccSjogH929J8HooXr16Il6/eSGmz02IxoZqtZcTqjWa&#10;ge9S7OpPl11jY80MKDLvr7iDcEV2tcNaGP1C15G+XvQ1Q5CEP0agYid+B6iwBsDLhy43ePnA5YYu&#10;eKnQBccDXpgiDPjCnl+ASay5PHTogPqDRnl56XXvp5nFYrFYLNZWE4EXKhdq8DLhS4PX6VP9AfCC&#10;Mf0MVegYvLQp8DKDsyB0LQ28pqcmxNSkBq8JCV0AL2S7UPgC2UCAEgpSFEoIxlqsnr5u0dffI/r6&#10;OkVrS51orK8STdItTbWybdv1tKbxUwq6UO0Q66o+3LVLvRb9ODd7VgWvly/PiikZ3JaVlahiGNlZ&#10;mRHgAmiZ0wgJsFw2oYsMsAJ4pUiwQgYOhT1Q4RDry5KTT6riGthfLC09TZzAps/yOF88B3g9Fp9+&#10;+kx8/uUnokqOi8qKYjUuzMB3KXb1p8uusbFmBhyZ91fc0dAFu9phrRy8jnxIwr8xzbCurkZeJ8E9&#10;vFYSvGDzeoZd48f0QuCF6bvIOGOaMK4tPI49ymiqIYMXi8VisVhbWBq8mhV4BbNegC6s7/LAa1CC&#10;V3lxBLz0dLTiFQMvTCvD54aD1/tR4IWpeKsJXq5g0GUKuuwgTQeM4dAFIzBU0wzNghrn9douM9tF&#10;0NXZ0SZ27PimAi+sI8G5YkNkbD4MY8+toeEB6X7RL+GrraVetDRWS/CqEe2tDaKnu01VCExOkvBW&#10;VynGT/WJ3u4WlV2aOz8hrl2Zk+d0RXz88U1x//4t8VQCz03ZFnX1tTJY3KdAyoSqeIy1ZKYBi2h3&#10;TBfcu2e3ynY1NtQoWDw1OqCmX+Hzv/GNb4jklCQZjJapz0GgjaIu9fWAznI5BgvUXklm4Ltcu/qX&#10;7Bojq24nJC3G0TBFdp3jRjL6g64jXDO4vvH7gDGEjBH+OAHb4GVPNbThywewaOiClwpdsAKvPA1e&#10;WHOJKb34Awe2RsjNzVHTp7H9A6YWYqrh6dPDgTVeDF4sFovFYm1hKfDqkOB1ekCBlg9fBF4D4vRo&#10;vxga6BIVqwheyHygCIQLvMLWeG0E8KKAywzQKHCzocv/S7uX7boswUsGhzjui/MSvGTgeAHZLoCX&#10;ke3CFEMCLwRuCOawKXJrS5PacwvVDAEmevPhEtHdIwHmtGxXGdQN9HeJDglcrc21oqw4Xxw/dkR0&#10;tTeK6YnhiKekmyWc1VSXi0vz0+LGtXl5/tcUfD14dFc8e/5IPHn6UAW5mJKIzJSGqDTDwawWOfp1&#10;aWLv3r1qCqGqsChhLj0tWX7vlLgjge/u3eviwYPb4t69m2r92Z7dH8rjqhCoYGe2LQXGZtC7knb1&#10;NewaJ6tqJ0zF42jQgl3ntBGNPqDrCdc0NiBGhve0hHL8HgBaCLrswhou8CL48sHLDV2wOb5M22PE&#10;ZYDXoUOHRFLSSTWFEJuD448D8RbXYPBisVgsFmsLC+DVGQO8xizwQhABm+AFeLKhJh7jPQReWFeE&#10;oh3xTjXENDwfvGYi4AXHC17YKBpFJVwBrysYtG0GXBScmWAQK9OloEsGg8h0aeg6r6Brbtbbt8sC&#10;L0AXpghiah8yTyhGkZGepjY2bm6qV2udsNEx+giVDZH1GpfvQWDX39ch8mUAmJ+TKSbPDInJ8UEx&#10;JW8BXAq+zuJ2RG2k3NfTLq5cmhEf3bwk7ty5prJeDx99LJ69eCQePrkvj+ushK8jCr5M4y/6Plz5&#10;2S38G8+Zr8VUK2TpMMWxsqpc7c+FaYM3r18Qd25fER978HXt+kW1jgfrCe1A2Gz71bSr3027xs6S&#10;7QSopXjzAhcZbU/XEwAeRWWePr0vnj57IO4/uCPy8/MUjC8EXnbWay3AizJerqmGBF6U8WLwYrFY&#10;LBZrGykMvHCL6YcorHFqpE8MKvAqioAXiirU1lREwAsQY0JNPAYIbUTwcgWCLpsBFwVnFLTBoeBF&#10;5eMRGEbAK5jtmjk3qc9XghdluwBeqPaHio+oDFggg08AzJ49H0oYSlDGGqnKilI1zWlMBnITMmBF&#10;0YwzEramz8p+AngBugi8AF3w5Ih6HvA1fnpIXLsyK8/xirh37yMFQY9l0Pvs5RPx4NE9+VnDap1Z&#10;ampKxG7w0v82oQvGBrjIdGHD5rfeekuUlZWqkvKlJQXi9kcAvqvi/r2b4tGjO6qSI6YcYmyYwbDZ&#10;9qtpV7+btsfOkuyEp3gdDVnkyDEa9zeL0fZ0PWFsYawA2D/Y9YEa54AxZJXMaYYEXi7oIvDys85u&#10;8DKvXxprpu3xYZvBi8VisVgsVqg0eDUpwDLXefng1S9GR3oj4IVggsCrToIXgnACLxtsFjJeT+CF&#10;aWdY+xDvGi8bvFCYYvHgNbIi4GUGZjckbMHXr5FlQIcg76qELpSOv7xwtmtGnt85KiGP8vEKvGRg&#10;JgO0k4mJah0XMlwAnoMHD6jiFyjBjuwQABWFSqoqS1XQB6BFX87PyfY6NybOTUlApkyX9DkJW6bH&#10;ZX9nSwi6dGFKXL+KDBRlve6qrNfLV8/E/Qd3xcz0GZGSkhwxjgVQhSCZIIzum4AGo3jGvn171DRP&#10;lI9HIY3U1FSRk5Uu+ns7FHwh6/XwwS3x5PFdVYkRmyzjvej7eALglbKr303bYyduOyFqMQ5Clsuu&#10;490sRtvTNQVgAlABrjDtENf8qdFBtVYQxTXCwMuGrpUAL7I9Tshxg9ewBK9Rb43XGIMXi8VisVjb&#10;Qi7wIuhS67sIvPo71aa8CCZgBV61lWsIXrHWeGnwIvhaC/Aygy0KxlTA5oAuG7xUMOhluwBddrYL&#10;0DWNc8W+XRM+dI2d1kUnUDoeG1jX1Vap/YzUxsYlReoWldJQAr6+rkokyDZFxujWR5dVBuvihUkx&#10;e25czEydCsDWzORoxOflc90djSInJ0Me4znx0Q1A0A3x8OEd8fjJffHi1VNlrP9qbKyV0JUUgC/Y&#10;znDhMRvQkKXD/mGAL5SFPyABEmtisHHy7PkJcfe2znoBvLCHF8YByuO///5O1c5m+6+FXWMAtsdO&#10;XHaC1GK9tUDLZbQ7XVcalAiaLspr4rQHXi7oCoIXQZeeYrgG4BWrnPyABK8h/KZq8MI1zeDFYrFY&#10;LNY2kQ1eBF8R8BqVQcKwD14tLRq8MNWntaVegpMurkHgFQY5LuM1BF5HjxwOBS8ZjAQyXtjDR2e8&#10;9B4+JnjBazHV0Ay2VDB2I75sFwWD5hTDeQmPc7OoZIgphmc1dElHsl0SusbHRtRfx0uKC8WOHTvU&#10;9EHAL5V4z8vLlbCUqaBm//694r333lUFCQBM9yQkoXDFtcsavubOjyvAOj8F2AJ4jaj75Nnp06Kn&#10;q0WVor965bwCN0w5fPTornjyVMPX85dP1LlXV5VHoEo7GsT8x/VzeAywheljRw4fFIelkbXDFDK8&#10;Btmw+QtTyjMzsh0kPI7LcYJzKy4qWBfwItvjwB47ATuBabGOBiyyfSxbzWhvXFsavDQwAaAwRS8t&#10;LVn+VnSGZLt88CLgCkLX0sFrofGAjFZoxktejwRelPFi8GKxWCwWaxspFLwkdOGxWODV1tKwYuAF&#10;WEDQEs9Uw/UGr0jgdVMGhhK4yHGDl5ftuiiDRUCXE7y8bJcJXgg40SaoYJgroWvfvn0Kwt555x1l&#10;wAwKX6BMO9ZgPXr8sbaEr/sSnG5T5msOma8xcV4CFrJfMwCuaQlingFeeK6kKE+MDPWIG9cuiLt3&#10;rkuIuy0eP76rSsy/+uSZePbisQxWL4ramkoFTFhfBpuQFYQu7ffff1/tPYYxdeH8hMqs3ZCfA7BC&#10;yW30CaonosolppYRrCJ4Xk/ogu2xYI+dgJ0gtVhHAxfZPpatZLQ1wQ6ACH0/Ojogx/nbauNhuvY3&#10;BXh1MXixWCwWi8WSihe8Bvo6RXmpBi+sMcIanvbWRgldo8ou8CKbsGMaz0XAa99eGVD1xjXV0Acv&#10;bJ4anGoYP3idksccPdXQDqRMRwIuCVyLga4AeMmgENbQpbNdepqhrmSo1nZJ6IJpbZfOdo2oBfmY&#10;roRMEdqlobFeVfwrKi5UWa/sbOyZlSqOHDksoeiJePLsocpQwY8lgD24L+Hrljy2KzJAvTApoWdc&#10;Q5bKfvnQRT43OSpSU08quP7oxkV/yqH8rGeAr9cvxOOnD+SxT3obHwdtAxcZa9By5bECuubnzqoS&#10;9teuzqnNm3fv3q2qM47JYDSewHc9bI4Jc+woO+FpKY4GLbL5/VvVaGf0NwAI2VxskXBVXl9T02fV&#10;fm6ArqWBlwaulQKviL3fhEH5GxY11dABXjzVkMVisVisbajFg1ejMrIT2P+LoGvp4DUswatP7P5w&#10;14IZL0w5i854rRx4uQJAshlchUGXDV4+dMkAUGVtZDAYJ3hhmqGqZCiDMVQ+wzTDkZEBNX2wpqZS&#10;FdXAnl7V8n5JSZEK9jDVEGumEPS9/OSZeC7hC3twAZKePZMA9sSDL5X5kkHqvIavuXMALUCXtLyP&#10;f5NR6RCFLa5enpHvu6T210K1QVrv9clnL8Wjx/fkcZ8RJ08mBhzMfsHJ4sCB/WKfhGx8Zk1VqZif&#10;nVAZuCvIel27IKanxhVkI6BeMNhdZ9/6SI4NaTc4xeNoqIpl17jcqkb7ou8BUaXyd+cj+dgDCf1v&#10;vvhU/cEBvxM+eOE3YPHgZUPXQuBl97+y8ZsAK/BaRMaLi2uwWCwWi7WNpMGrOQBeyl5hjVOjfWq6&#10;mQ1eCKSx55MJXmHwZcKWaTx3ZmxYgl2feH/nTjEkAxKsh8Dnx7fGKzrjhaBrKeDlCv4osIbtAMsE&#10;LxO+guAlAz4EfjHAS1cz1NMMUTQE54c9iya8ohooNY1sFwK04WENXiitjkwXimeUlpaodiotKxZF&#10;RfniyJFDMkC9K6HrqXj16Qvx4uVTef+xMopUaPi6qeDLz3ydEbMzY2r64Rws7ysr+BoTg30dsk0z&#10;JBjNqX22Hjy4FZly+OlnL6Rfqu88PzOhCmZEg5e/3guZMBTIOJGIQhppcpz1iwsSvlBFEXCHzNr1&#10;a/MK0DAe0GYxA9/1sDcGFgYvgqZYz7ntHI/byGhn9DkACACDgjG5udlyDCWLTAntWA+Ia8bMeBFw&#10;mdAVBl6xgIscGHd07Zv3HaaMFzY254wXi8VisVisgABeyFzZ4KWyXQCvEQ1e2IS3rLTQCV4LZb1M&#10;2DKN14+PDcnP7/XAq090dbVHgVfsjNdS1njh1gevQNBnwJZpM7hyQ5cM3hDEIahTRrYrHLwQKCJg&#10;BDgi24XzwXnZ4EXZLqzvAnhhOibgFCX96+trFcx8+OGHor6hVmW/sEbqugwaHz25L15+8lxBEW4B&#10;YC9ePVHw9fTpPQ++5HFK+Lo8PynmJXxdkLAFB+ALPj8u2lrqRXNjjbh5fU7cvXNNPHp4W33Oc/l5&#10;n755KT55/VIC7A1x4vgxtb4MAAbI0vAVLLSBqZCoSJco4evDXR8I7DGmpxxOqTVomA45PX1GZUGx&#10;XxmCVgTCEfBZhgN97dn1uoCNvrdN4yM2XJn3w+06nljHSM9tVeMcCb4ASwRQgCkUl6FsF2W8zEzX&#10;csCLgCsCXo5+J5u/EfBCa7xw/fIaLxaLxWKxtqkC4HXagy+aZhgDvBA0Dw/2RMArFnzZwEX2watH&#10;gReCluWCV3wZLwd4WQGUbTPYioYuDV4+dMEO8EJgiGOU1uAloUtlu4LgpaHrtMp22eCFctV9fV2q&#10;nfSUzFrVPii4gXOpqixX0xdv3b4unj6TUCTB61MJRZh6qErBv9Tw9eTJPXH/3g0FX9cuz4hLEnw0&#10;fI1r+PIcuS/hq7S4QEzI/vro5ry49/EN+Rl35Xc8UED3+s0r8VJ+PgLX5GRkvILg5TtJPQ7wQjGQ&#10;kyePy7F0TMxMnVYVF3XWa15NiezsbFEl5N9+e4cKnG3wWIrt4B52vS5io99dNsfIcoHLdTzmY1FA&#10;YDy/1UznT+eKcUWQBIBCFUwfvHD9B8HLDV3R4GUCFznQxo4+N232P8zgxWKxWCwWK1SBqYY2eI1q&#10;8Bo2wKu5uUGBEfZcwtovVDT0HTvzBUeB1+lBCXDdXlXDXjWNLh7wor28VizjZQVQts1gS0OXDNAQ&#10;qCF48xwGXvov8JgC5R8jgkUXeOEcTfDCNENA1+iobCcFXn2iv79HBXJoKwR3jY31KvuFdXctzfVi&#10;anJMXLx0Xnx875Z4/vKpgiIA2KtPnysAAyAp+Hr8sbgvAQqgc/XSOTXtcF4CFmW+bAO+UlNOys8/&#10;JdvkkoIjTDl8JuHr1adPxWeff6IqHZ6TfYSslg9eeo0X7gPYscbr0KGD4uDB/WKXBDAU2ygrKZDv&#10;OyV6u1pFqRxnFeUlqnR+VmaGOlcVBHvB+HIdFuRHTH1t3o9hPUZwe9UJVi7bx2C6qalejuEsr71O&#10;iMOHDyljjzZkQ69cmVfQgDZxvX8rmMAHIESQBJDCb0JBQZ6qeOmDV3TGywQvG7oC4EV/OFHXM67r&#10;oF39bdr+nYgCr/bY4MVrvFgsFovF2kYKFNdYKONVEgQvPE7l5Am8FoKvWOCFoCRe8FpuxmvqLI7R&#10;Ay8reLLtB1oIxjRw2dBlwxcCPQR9CP7CwEtNM4wTvFDRcHi4XwV2KKeNtV4oMEDwpfvkmBjs71Lr&#10;5lCSHsfw8NHHaq3Xm88/Fa8/eyU+kfD16tNn4tUnBF93xcd3r4uPrssgFfA1NyEuzvrTDlF8w/S0&#10;bDes90J2itZ7Yd3Yc6z3ei2/54tPVaXDwYFuBQ0EXcePH1NZirTUk2JooFPMTJ+WY2VYPYbphFiz&#10;AxjD+aDNVFCMdvYC8Cg4WoZdgT5sBtSLMUFXPPDl+l4YQT4qVu7c+Z7KAKamJqliKhgD6H+0H64R&#10;XAddXbqN0D6xzmezGueEPscYwDWOqbXYvgLjo729RV3zsA9ewTVeBF5h2a41Ba8F13gBvEYYvFgs&#10;FovF2g4i8AJkhYFXJONlgBcCQTx+RoIX7ANY/PBF4AVYMMEL3+EqrhEXeEnHBi/txYMXgjBtZ7bL&#10;sx/c+eBF8EXgFVjfFQd4IdtlgxeCdGwgiymHCEax5gvFNvp722VANyDfP6LWjt2UQeyTpw9V1uvz&#10;L1+r208kIH0i4Qt++eKhePzojlq3dfO6PN5L0zrzJeEL2S/lWX1LMDY00CXbOF3cuDYr4euqePjw&#10;lnj67J548fKxhLuX8ns+VfuHjcm+1eCVrOAKQHF2fFCVqYexh9jIcI94++23VZYH2RwEwOSVBi6y&#10;CvAd/WzaDrDtMeCyDV82UIQZ4wZggTFekJ8jSooLVLuhv5ERAYClp6eKqsrSyIbTozJoxxijNnJ9&#10;7mY1zgfnhesjMytDZWqxRhF7u+E6saELtqcawi7oUtcpbqUj0CXtgi7YPQ60XeMG1yfK30eDV6f8&#10;De3yMl59ctwPyOt0kMGLxWKxWKztJAVe7QZ4eaaphqMjCBRkoC8DehO8jh49Il83pErPu8CL4MsN&#10;P9HghYzHimS8Vhi8dJAVDLBt8CLoWgi8kPVaCLxwfgAQH7yGFwQvBHeAL0xNw3o9wDL6b0q2Mdrm&#10;zp2bqsohslE+fD1XfvXJE/H82X3x+OFtcff2FXH9qgxcL06Ji7MTQfgywAuZr6aGKulq2Q4XIuu9&#10;UGjjk0+fqu/AtMP7D26rvgBEvPvuuyJV3h6QgD15ZigCXtioub+vXSTI8YQ2oXZcLHhRwB6vXX1t&#10;2g6yXePA9lLBC1MyKypK1XTC/LxsBV7oSxSbAXThukhKShTVVWWitrpcZElIwxYCmHK4lcELYxdV&#10;DE+dHhEPHt0Tdz++JQoL85cHXoaXCl6u8UKOAq/IVEMCrx4GLxaLxWKxtqsAXh1tjQqyEKzDAC+A&#10;GO3hFQZe6vUSnBSABeBr4czXcsEL0AVgmZs9p8qyX5yX4CW9PPDyA2fYFVxHoEvaBC7Yh65w8KKs&#10;lw4YY4MXFdaIBV7d3Rq8YKwBqqooUeB1aqRf9Qn218L33rt/W2UOPv/yswh8oRT8688kgElYevH8&#10;vnj44CNx55Y8t6uz4sq8hK85CV/nffgypxyi4EZRYa7sm2J5m6cMWCguzlcFPurqq9U5fCyhDMEy&#10;ysO/8847ak+mstICCV4jHnydFufPjYlxOZZqJFQUys/BWj8TKhayHbSH2hFEw2bgbFo/Hz0GwqzG&#10;jHRk/ODWODbbGEMoipKXlyPHeaXYv3+fWu9WXKTbEn2MawLZLjxfLdunSsIXipIASDCWtjJ44ZrC&#10;HykwNQ/rGEtKi9VUzObmxghw4Xl7miGMay4AXlflNSntAi8XcJHtsQK7xgoZYxf9iQyun/Fqj4AX&#10;ys2b4IXrG9c5gxeLxWKxWNtAAK92CV4I1gFbBF8B8BrsVqXjS0sKVEBB4IXg/vQoXq83XSb4infa&#10;IYEX9ghLPHE8PvCa9MBLZbxWCrz8YNk0BdQIAsk0DS42eOlgD4FfEL5WFrywbgTrX9Bm1G7IKo3J&#10;PkHfAIrPTpySbXVWBpoX1UbHKLLxxVdvIlmp129eitfIfr3Sma+H9yV8qTLzM6rMPNZ7RbJes+MS&#10;lEZFT2eTOHH8qDhy+JA4fuyoyMxIl9CwX8jhpPoJMIGpqAiSsWdXR3uzgges54IzM9JEbVWpgi/K&#10;emEvMWyijOD0ZOIxtUE0zlsB0wK2g/aIHUGzyzpoDva92f+2zfFgOvDdns1js43xnpycpPanQlvu&#10;37dXHEs4IgoLclRVSGQzEbznyOf7+ntEQ2OdqKmpUBUh0Z4oMINxuND3bDbjfKhNcX64lgDiuIYw&#10;JjD1mIALNrNdqB6qoEu+HtabmEdD10Lg5RonZBu2/DHjAK/2lgh4oRoprl1kMlEoB+fC4MVisVgs&#10;1jaSAq/WRjWlEKBF8IVbwFgYeB0/nqCe0+9BlswFXhq+wsALzxF4paUmR8Ar5hovCV7nps9GwAsb&#10;EMcHXvj+0Qh4wQRealpYJHiSwRXZCKrNQHCx4EXwhb/EE3ghYDTBCxk8cwPleMELBTYAXzTlEGuF&#10;JsaxaB97sWkgxpRDbNKMc0KJeUw5/Orbn0sA+0x89uaVeI1NkBV8PRbPsMfXvRvi1s2L4vplCV8X&#10;NHxhM+W+7hYFyHLYKJeXl6jjQ3bmojw3QBYez8nJkmOlUAz2d4pvfOMbaqygkmF6epr6N8AhLydT&#10;Pt8hzk+dFrMSvGZnxsXFuUnZn2fVWMCUOwSxkb6IYTNgD9gRNNuODp6jvRBwkaO+X9oECtMYP9SO&#10;hw7uF3m5mbJNMsTRI4fk+SepcdkoQQvr35DZ7JF93dnZrq4N7H2GfsZYwufE+p7NZGozV9viPK9K&#10;iMrOzlJjnYArAl0XvaIa0kHoWi3w8seHaYzZ/PxgxgvH64NXrzeFdJDBi8VisVis7SaAV1trgw9R&#10;Hnzh1gSv3p42UeIAL8p6meu9gtMOffCy4WvR4HU2Grziz3hFgxf+neiBFwV9tu3gz7QbvDR0rRd4&#10;od0STySoc0PbolgK+uLctAQbWu/18onKen31rc8FIAxZr8/e6GmHr14+Ek8f3xX37so2uS4D2Yvy&#10;+CQYpSYnqmwa+h2FMuTQEd/8JiDqA1FVUSxmZs6Kh4/viXfeeVu8++47su8qxe2Prsi+7VCvBXDB&#10;6Ees90JGB9URz0+dUuDV1lynsmG5EtqwXg1tgzYP9AcCX/Pf5uP0nPEagqrI8w4vBF3klQQvPI5A&#10;/K233hLpaSkqe5ibnS7bI13dYh0cVXtsa21U1wT6F1mvvr4ekZ6RJoqLC1UGlb7X9T2bzTgPnA+u&#10;LfojBrUtxj+2KMjJyVbXiwu8TOhaPfDClFJ5vGhzyzh+O+OFsRwEL854sVgsFou1bQXwapXghdLw&#10;arqhAV7IguHxIYBXtwSvogL1V3iAF9ZkjQwReKEwhz/dMNaUQxOGwsArbKohoAtgQuA1e346zoyX&#10;hq4w8KKgL8wU/IVBl5/pgmODF0031OBlFthYPnih7QBfKNQwhbaeOCXBSwPxpLw/c+6MDE799V4E&#10;X2ra4ZtX0ph2SJUOb4uPb18Vly5Mqelv+fl5YlB+b2F+rigvKxYJ8jE5fBREodAD1nBho+bzEoQB&#10;XvDk1Jj46MZFtRbsvffeVRmdI4cPiIa6CpW1QTEJQAfGFM4N7UNtijZGm6s+sINf6hv7cc8EXLb9&#10;5+N35Ls801hw2X4t2QUYxcUFamoh9ixLOHpYJJ08LnKy0lUb5eaki4Qjh1SGub6uSl0PHbJvB4f6&#10;RW1djcr8VlVVqHFF32t/x2Y0tSOuo97ebjUNE1NOsb4NYxxwDyC/MDcjr3kJXfIawvWusl2Xgtmu&#10;hcCLoMsFXuZY8o3HtWONEQYvFovFYrFYoVLg1VKvCmgAtAi+ItkugNdAl+jtAnjlSyCqVRkpbIQL&#10;8Bod1q+PFNnwAn076+WCL/wb7+vv7ZDBSrYbvGSAGQZefsYL9gOx1QYvE7rgpYAXZb2WD16dEfgi&#10;8EJp+UrZZrMStABg6I+J8RExKdti9vxZeWzzan8vFNjAlEPKfH32OeDrhfhUFdt4KE7JfkXmRQ4T&#10;VfghNztDFe84IqEAmRis4cJzO3Z8U4E4phx+IuGrTQab9J67d2+IS/PTErAS1GdlZaSK7MxUCXDZ&#10;IjsnS+zatUu2DYog6LakNqY2dwfBsU2gdfvW9ch97WDAHGb/u6Xlv11jIcz262ETLvBvvA6VHgGe&#10;tbVVoqysSE03zJLtgimHBflZoljCaikKlcj2bmyoUf3b29etNp3OzEyTY2NUtZf9+ZvZaBf0Pf4g&#10;kV+QJz755Jkc9wPqNwewZTp+8NLQFQZe0dAV22F9THaBF65LBi8Wi8VisVgKvFoAXoPdCrQAX8ry&#10;PrJdeBxrdXq6WiPghaAC4KVgzZtuqKshBsErCF/BaYcavEbUOqQo8Gp2gdcHIeA17YEXsl6LBy9V&#10;XMML/FyBFExB9WqAF/6CD/hygVescvKw3kQ5GrwQ7AG+JmT7ImOFtWyUgUQ1yQtz0+o8sNHxmy9e&#10;S/j6Qnz5rTfyvoQvlfl6IY/xvEhPTRbvv/++gqhvfvOboqG+SmRlZYr8/FyV8err61TTDfE81nft&#10;2bNHQlez2rD50KED3nS5PeL+vZtiZmpMAtoOceLYUXHowH5RU1UiUiWoZWSkK/BEG+l2021qB8Uu&#10;wAqzD1649YHKZfSved/s77Ag23zetuv1Jlzg32h7TLVEGfleGYw3N9erLCLaC0BaVJgjiosAXnkS&#10;oItFo2z3XtnHaWkp8tocUMU4MJ7wOfbnb1rL/lJtKPsa1wSyqCgqMiGvhcrKMtHX273i4GWOL6pW&#10;GgZbsfrX9MLgxWu8WCwWi8XatjLBC6BF8KWgC9kuD7y6u1pEceHqgReCSecaLwleeo2XCV5U1XAy&#10;CrwAMxsFvEz4MsErON2QwGsqAF7YRNkFXgja0E6urBet80KwR56ZRvn3sxHwQttjyiHWe92+fd1b&#10;7/WZ+NZ3NHwh63X/wR1x/FiCapvOzlbxzttvK7g6dOigmvqFqXEAMUwvrJN9dFg+DvDC1DkUgzgh&#10;xwaO/9y5CbWOCeuRMjLSJGBNiQ/k60aHusW+vbtFr4T5vp5WkZ2VrkCutLRYnSfa0ZWRcEGWyyZY&#10;hdnVz+SFAm3zeduu15uAgX9jDJWXlaj1XVPnJhVMt7Y2qoIkh2T7lpUUiPLSAlFZXiRqq8tEc2ON&#10;6osxOQ7Q5oB2tBG+z/zsTW0JXug79DMgCRAFwDp1akhlUjF1FbBFxrUeC7ys2o+lAAB14klEQVQW&#10;v7aLwYvFYrFYLNYqS4FXU62aTgj4Akwpy/sEXSiQ0N0J8MoT9fU1ak0OgqHhwSB40XTDCIB5wb4P&#10;X27w6kXFRBl0h4GXP9VQ7+Nlgxet81KOAi8fulzgtRJTDaPhC14YvBBAU1l5gBeVlMcaHh+8RlTw&#10;iSAN05P8rJeGL2S9CL7MrBcBGG4nZUB3XgIYATDaBfB1WR7D3Y8/Ei9fPVNTDr/9nS/Veq/yilIJ&#10;QgnqeLCvFErGy6GifOLEcXFEgteB/fskhB0UxUUFokh6evqM2CthCmB2TL4X7TU6OqT2nMKURKzP&#10;AVAeOLBPlZGvKC2UfbpTTJ/V+3mdPTMsUpIT1RRG9D3a0JWZILiy/+07eg0OmTY1dvWxaepv2PWc&#10;/VgsB+DC+26MIQTouIbq6qrFnByzI6MDEpzbREFetsjKTBN1NeVqLVy9vEWVwxkJ5WmpqSrbi3GF&#10;z3B9/oa3l4102exX9D2t0QJYZctrGn9cMMFLQ9fiwIs2PSfQCtjod7LZl/GYwIvWwhJ44dh5qiGL&#10;xWKxWNtcAC/8RX1AAhbgC7ClgEvex2P9Err6etpEZ3uTKCrIVYEisl7JSYkKvHSBDazzcoDXAvAV&#10;G7xqDfCijFcIeElw0QCzOPCK7OMlA0JXEEWmIIzAixwbvGAXeGn4ssHLXOcF8NLTDU+poAzBGeBL&#10;Z70GVOBG8IWslw9fwSIbZDx++8ZFtVkxwRemHGK9F44NGS7s7wX4OjMxprNbEqAwXfBk4nH5ea0q&#10;k4XH4ZSUZLF3zx5xWD7/wfvvq7/soz3wXag8h3+jvXA+ZWXF6njRRidPJqr1YakpJ1X/Imva290i&#10;pmU/DMmxVlKcr7Jpo8h6ycCZwCs6O0F2ZyjgMOhaqK9hV8BNY8D1XCxHgMP4brQV+h9l97HnWXFJ&#10;kRiQATvgC4VmjiUcFWkpSWo/s7aWetHT3abaEXC+aaHLAVqmTXim/qW+h4/KcWFOMQzLdhGsucCL&#10;oMsEL7qWYbOPl9LXcFjGywcvnfFi8GKxWCwWaxsK4NXUUKOm+wG0VIYLlsCFxwBdWN+Fvb5Q0Q7F&#10;AJD1SpLgNTSgM2SRAhte1stVaCM47VAX2sC/8R4fvHos8KpygheyQsjGILAHsGws8JIBn+GlgBfO&#10;EfDlF9iILrLhw5eechhW5ZAgDNmUq5dmxDkJXDhvgC/ga252Sh0/NldGpUNMCZTDQrzzzjvynC+p&#10;/aKw9ghTQamYBopCoHAGphfufO89BeNmW8CRdkLgjLaSbVNTU6X28zor4Q7gfOJEguhorVNVE0tK&#10;CsWEPN9AEO21px84e5+Hz/dMAbQLvpSNfiQIMB8zbQbccNjjZPO9YY6Ah2G8F22EKaYojz4og/Gq&#10;yhKRdPKEOHH8iCjIzxF5sr0b66rEsWPHZPDeqsYM2oO+2/W5G8omWNn/tmzCFoAJBXNmzk2K8bFR&#10;NZUVm0VXVZUHwIugKxy8AF0YO9qxgItMbWva1aexzBkvFovFYrFYoQJ4oWoagZcNXb3drWqaYXtr&#10;gwoIa2oqVaCdknLSDV4hUw5jgRf+ol8rg3IFXhISQsFLAkks8AJ0bTXwoumGNOWQsl72lMN+tcdT&#10;sNiGnf3q6+0U87Py81XGUcMX9vdCsQ2cZ1l5iYKquroaBVjY6Pjhg1siNS1F3Qdw43FMg8Q5Y+0W&#10;im+gL8y2IKt2kqCk/u21D00F2+WVk8dnIYi+fEkH0FFBtNeOC4FXKHwZ/UhQYD5m2gy44bDHyeZ7&#10;w0zfaRqPo21wXhgX6G/84QFr5dC+yDZi+ub8/IwcJ3PyNfOR9oz1uRvCDrBayAReyPJiXGAdG9Z1&#10;4o8FuB7Oz+iN0hcHXkHoCozJEC+1j03zGi8Wi8VisVihIvDq621XwBWErjYFXV3tzaK1uU7k52Wr&#10;fbUwBTA1NUkMeuDl7+flgVcIfMUCL/xlOwy8yiUQLAReBF0+eAWBixwGXrArkCIjCLMDNQrm4HjA&#10;y4cvDV44Vhu8cF44P5ynOd1QZ778KYd25ouyX+aaLwAYFdwgz89NSU8q6JqUfTEp22Rm+ozKQKHE&#10;OdodgIVpgHJ4qA2T79y5LhISjqpsFTJdTU11kfPHOUa3QQzLgBjHd/DQAfV5ubk54tixo2rKaDR8&#10;XZCvRzCN7JduT8p+aRDz4Yv6xA6cYVd/uux6byy7PsPlAJgYYw2fQe14VbYLAAtjRI8Z3a7meYV9&#10;1oayA6wWMoEX1nFdlX3cJ39/Ghvr1bUA0359C1UzNKFrvcGLM14sFovFYrGiZIIXgMuELkwx7Opo&#10;Fh1tTaK5sVYVWqisLBc11ZUiVQbpCrwC67wM+AqZckhrjELBSwYpzaqcvAYvbBQbnvGaigIvZJHi&#10;BS/8m4prwK5AimwGY2awRgFdNGQsDF5mxosqGwK+CLyoyAYCMj/zpeHLnHbomnpor/ui7BduL8ye&#10;FXMz8vO9dXa4PSX77WjCEbWmKzs7Q2WjsDmyHCKiUrY/zgGV5XIlfKPAhjpveZ5w5JxlsIvzwd5L&#10;Q0P9uhAEBcLe8zCKoKSmJoteCYcIqFGAA+B36eJ5GUgj+6UzYARfZBPAtPX3Uh/AYQE07OpX0673&#10;uOx6bywHwMSw+ZqFvsf1/g1lB1DFawIvXAfIphcU5Crgx1h2QZcGrzBI17CF8WGOCxobsbxQH8Rj&#10;Bi8Wi8VisVih0uBVrWAL8AVHoKuzWRXVaGtpEFgHlpuTKSrKSxUMZaSnRqYa0kbKOuvlznxFZ71k&#10;sCHvn5av6e5sFW2tTSooQVbGzHiZ4AUQWcmMF/5tghfZFVDZAZkZsJnBXQRClOMFr5mojZSDWS8N&#10;X2bmC/bhS089RECnpx7a5eY7lGn6IW6xqTEqHaqsl3RLc734xltvyb6uVdlNbHgMf+Mb31DTDI8e&#10;PaIyU1iPhemmZuYJ5zp5dlxkZqSrCogoi449mFAiHhlSBMo0xRBGoDw+fkrtY4WpZSkpiapgB6Yu&#10;Tk2OGQCm4csMrKk9bfiCzeDa7i/Y1a+xvBKfQbbH2Ka2A56WYwIvNS1V9iOuB1zzyIiikI6GLtqn&#10;j7Jd3vRUeS0pMFfjAtcbjQsfvMxrNZZXor8ZvFgsFovFYoUK4NVQX61gS8GXdI+3rktnuxpVZbVG&#10;+Zrc7Ay1/xDKuwO8kO3ywSsEvhzgRfClwEu+DuDVKoOU7QheOF4764VzM9d66ayXXu+lwcuV+fLh&#10;K7j2Kzj1ENAF4/HrV2bFuakx1ReZmWlqzy1ktSbGBsS0bJsdO74p0lKTxcEDByKBsTpfQI5xnggs&#10;UfL8/DTK1p8SVy6dE8+e3RevPn2msmYtEtxN8ELAjOmMeXm5ukhLf6faOBgZVfQ3Amwz8wVjrRPa&#10;jtoxDMDsQNvuN9jVv2FezntN22Ns0xmQRLcrYMCWbYwxWq+HsYbrvxfrEmNA1xULvPzxsDjwsvuZ&#10;7OrLWOY1XiwWi8VisUJlg5c5xRDZLlQzbG2uFw11VSInK12UlRarrJcJXjGzXjHWepnghb8Oh4EX&#10;rfGKBV6UOdpK4GVmvaKnHPr7e/ngpUvN2/Blr/sCeOF2RILaVQlJ02d19unw4YOqmiHKxM/NjIlR&#10;2a8oI49iD+lpegNkgi4Cr46ONhlcNotrV86L2enTHnydFjeuXRCvPnkivvWdz9W0QspcwQiaqUQ9&#10;pjTu27tH7Nu3R/Z7fTDIlm0E4CLrtouGL5jgyw607X6DXf0b5uW817Q9xja0HaC00jZhy4cv2cbo&#10;M2mMtZ07d4pZeT1gs+8o6FLjAYVHYkOXPR7CbPcz2dWXsczgxWKxWCwWK1RqqqEHXgq6KNvVqdd2&#10;tbc0iJamugh4ofpaeVmpyMpM11MNAV8egFHWi6ocLpT1wr8Bap0ycEcgjsp8S814LQe8bt++HhV8&#10;2gGVHZDZgZsZ6MGLAS+CL3O6oZ31sqccxsp62ZkvWvNlVj3U7lSFNS7OTSqQTpbwhU2Q5bAQWRkp&#10;YvbcadX/H7y/U4FRWlpKALwQBAPYnjx7IB4/uiOuXpxW7wGAzc2Mi9u3LovP3rwUN2RQjayEn8Wa&#10;VcU0hocGVF+/99574qwES4IuP7tB8EVeOPNl9kFYQG33bSwv9/1ke3xtWDsgaaVtZrcuyj7GGGhs&#10;qFPT8zBNtbi4QOTn56pCOxgTqO6I1+F68ceAhi5/DGws8OKphiwWi8VisaJEa7xM8KK1XR2tepph&#10;S1OtqK+tFNkAr5IiUVZWIu9nqOIagC8CMH/KIVU59OBLgpcLvvBvFOXokOClA5NuFaiEgRcgJBZ4&#10;EcSsBXjBdvBGgZ6Z8YJN+KKsTVjWS4OXLrKBc6SslznlEAFaeLENF3z5e31R9ouMf1+7MifKSgrE&#10;22/vEMVFebJv9bTD2uoy0dJcq4ppYC8lFDmgTBeMvgIQvn7zSrz65Kl4cP8jcfmC7BPAl/T87Bn5&#10;2E3x1bffiKdP7kdgCuXrMYYQYKenp6liCmb/wTrQDjo++FoYvGC7f8Psei/Z9fpYtsfYhrAJRfa/&#10;V8WyLRR4yWtG9tHx48dEhgR6jFGM2ZlzWNPlXc8edBF4rQZ0ufrVtKsfYzks4+WDF2+gzGKxWCzW&#10;tpUJXoAuNc1QghCyXSiqgUILqGhYVyPBKzNNlBQXqqxXloSwgT5suNylbcCXPe2QCm2Y4AUDxvC6&#10;9rZG0d3drkBgOeBFwftqgBfsCszMII6CPRu8YBd4Abpc0w1d8AVT5stc87WYzJfvHjHQ78MYHkM/&#10;yeGggBhTBY8ePij27NmjvoOKHvjnpZ2WlipGZP89fvJAvPniU/HJJ0/Ex3euiouzExq+ZsbEpfkp&#10;8eTJXfG9n/2WuHf3uspmoYJhTk6WmJTnoivW6fM2AdqGLrKZ/aK2DIOvWMG1q39ddr3Xtut9Lttj&#10;bE0N6HE9tiaW566s79OUQoBXWXmpaGttEMnJSSoLCijXYyEIXa5sF0GXCV50DZLN69O0qx9ddvVj&#10;LHPGi8VisVgsVqjMqYZB8KJsV52qaFhXUxEAr5ycDNEvwQvwpQCMMl9WsQ17yqENXiPydQAvbJYK&#10;8Gpra96w4EU2AzMzmKNgz4eTlQEvc72XmflaDHiZVvDV7wMY/t0vg0IU09izZ7e4chHrvkbEnt27&#10;VGYKhTCG5edEzguAI4NdVC3EVgCz8jhfvHqqMl+fvHosbt+8KObPnxFz58bUWjEU8Xj58pH4zve+&#10;FFevzKk+xn5gKDuvz3NKnpd8rQy6zX60oYvsAi8KxHV76+OkwNvsL7KrX112vde2630u22NsTUzw&#10;Y/971U2wFe0IeEmj3zCeUd2yurpSjYH1BC9Xvy3GvMaLxWKxWCxWqAi8CLqwvksX1UC2q15lu/B8&#10;bXW5yMpIjYBXprzf16P3/YIJvmjNF8GXznoNaPgypxtKA8bwuvq6SgleHSo4cYGXq7gGYITAiwI1&#10;CtjXErxgCuYo2IsAihcMwosFL4IvAi9a70Xwpdd8meu9fABDUOcDmAdhQ57xb3k7JAHMNEAsMzNd&#10;TTHERsrXr5wX5yR8Hdi/Vxw6uF+Vk9fQJc8HAa88l0EJbilJibIvh+X5zCrwev3mpXj+/IG4cW1O&#10;XJDQBfC6cH5c3JIw9tnr5+K7P/OVynhhLV96eoooLMgW5WWFIuHoYTWuNHyZ+7K5bU87hH3wglcG&#10;vGDX+0273uOyPcZW1U4YWgtHg5Zpagu0G10z6K9z5yZEcvJJBS4meOn+JtD2ocsFXnT9kem6dNnu&#10;Q7LZX0sxZ7xYLBaLxWKFygYvVULe27uLsl0orFFdqUvIY6+lwsJ8sXv3LlEnwai3pz0CYO7MVzDr&#10;ZYIXHgOkafDCVEM3eC1UXGOjgRdsgpcOEONb42WDl5n1igYvv8S8D2AavlQGDAA2rCFM3Xom+DI9&#10;ONCn+mD37g/VlMPCglxx5eKUKC3OE/v27ZOg1OJlujR0wVivhSliGC+oUolMxudfvhavX78QTx7f&#10;Fdcuy3Py4Gt+dkLc+/ia+PKrT8UXX7xSx3fk8EEJ5hgvHaocfXpaahR4mfBl3neBFwXj8YAX2dW/&#10;tl3vM+16j8v2GFsRO+FnPRwNWaapDcz2wn3z2hmVvwclJYXedUzQpdd2EXQReC0HumCz/0zTsS3V&#10;DF4sFovFYrFCBfBqqK+KZLswzRBT/1pbkO3S0IVphlUVJRK8UhR4HTp0UFRXl4vjxxNUdgzTFBV8&#10;AbyM9V5U6dAutEHwReBVIz/LBC9M01nMVMPVAC/YFViRzWCNgjkz8FsN8DKnG/prvXShDQIwBV+n&#10;9AbLp0Y1fNmOwBfZyIB1d3WIb37zm2rj5NrqCtUXWIuD8t0meJml4RFUToyPiMmzp8T9B3fEmy9e&#10;i09fPxOPUGxjfkrMnx9XWa/L85Pi0cPb4rs/86U8vynR29UsGmorRELCUYGKljhfAi/qS9tB8KJM&#10;iAu8dDAeK8iGXX1r2/U+0673uOwaY0u2E37Wym6wsv9t2mwvjHndV7KP5HVy5cq86vcdO3bIMX5G&#10;9rMPXWa2C+/xocsNXnQthtk8Dpft416sGbxYLBaLxWKFygYvf5qhn+1CAF5ZrsEL2a70jDQxI4Pk&#10;Tvn6/Xv3iK7OVpX5imS9JHxR1ovAi6YcEnjBBF7lZUVqb6mNBF6uoMq0GaxRUEfBHxwGXrANXj58&#10;afAKwlc0eJnwRVUOz4xLABuT8BWZdqgBDPBlm+ArmAHT4DU40CtqaipV1uv993cqKCsoyBM7d76n&#10;pgcSeOEcKOOkPav2AzsnA+enzx4Gim1cmjurwAtVDq9cnBbPn90XP/fz3xUTZ3SmTvcnpo7GBi8/&#10;GA+Clw7MddtSYL4lwcsJQevhIGS5QMs2tVVVVbmqkAmjWubBgwfEkSOHVXVDbCmhs53+FMOVAi+z&#10;v2LZdeyLMYMXi8VisVisUAG8UCpelZDvaFIl5M21XXjOBK/du3eLeRkMfXTrupiUAIDNl9NSkiLg&#10;RQU3zCqHURUOPfjCv+MBL1rjRdABCAkDL3gjZ7xgAi84CF6urJcGLzgKvCbGJLycVlYAZsBXBMCQ&#10;/bJM8BXMgOkph4Cv/r5ukZubraoaTsvvRcAI8MqW7arOIwBdBECzCsomJ0bF/IVp8fKTZxH4uvPR&#10;JXFxbsKDr3Fx8/oF8emnT8X3JXzNz59T0KX7c0qdsw1eCMIXAi8dnAcD83imG7r61rbrfaZd73HZ&#10;NcYWtBN81sPRsEV2nattaiusI8zJyVR9TQZs0zVsQxdM10oQvHzo2ojgxcU1WCwWi8ViRQngVVdb&#10;odd2qUqGWNtVG8l2YZohCmvkymAp8XiCgigEOjdlMIaNcRE05OZmieKifL/YRkz40mu9AF8EXtg7&#10;ajEZr60BXhq+AA8u8CL4UsGpB17npo2s16SEr7MavgIAJuGLHJUBC8AYZcAGlTWA6cwXsl6Ar8OH&#10;D4lR+doL8tgwxRTHDkDDe13gBV++dF7BF7Jin33+qfjszSvx4sVD8dH1OTXlEAaE3b19Ra31+t7P&#10;fqX2a4qGLw1eJmwFgcu0D14mfFFAHk/w7erjMMf7XnsM2eMrpqPAZy1NUOXfV8fv3S7F1Fbor4yM&#10;NJX5or4m8HJNMdT9aq7rIscPXbDZX7HsOvbFmDNeLBaLxWKxQqXAS8KVnmKoS8gj24UsFzJRuTlZ&#10;4uiRwyIp8ZgY6G2TsNQn5manVKDz0e0b4tr1yyqASE1NUoAG+DLXe7kKbZjgNSTBKz8vWwYm2NB3&#10;c4MXTEHgYsHLBV8u8FLwNeWGLwIwPf2QMmA6++VnwiR0wRKeTJvghayXKjkvjb7HGizsv9UlA8iD&#10;hw6K3Xt2q4AYx4zMG44X54HAuaenU/Z5lzyuURWof/nVZxK+XoinT3SxDYKvSxcmxYN7N8S3v/NG&#10;fPnFJ+LA/n1i7549aq2XBi9dYGNh6IIJAv2sF6zbPxiUm/3msquvTcfzHtdYWtCAHPvfa24Crmjb&#10;57gUU3uhz8rLitXvRli2y+/PtVnbRXYd92IclvHywYs3UGaxWCwWa9vKBq+S4gJx6NABsWf3h6JA&#10;AlFfT5ta85XogddgX4c4MzYoA/EZGdBcEbfvfiQuyWB3WIIVICYCXmaJ+ZAKh8iADQ12Lxq83Gu8&#10;yJsPvGAbvLCpsAKvGQ1eCr7OaZvgRfBFAOZPPaSsF6DL92LBq72tRbz99g5V+ADlvrG2D1PFcPzF&#10;xUWqCAf2+sI51NZWi4ryUrW/14VZeZyTp8WDh3fFFxK+Pn39XDx6gGIbkxq+ZsfVeq8nj++In/25&#10;b4vbsr3fe/cdVdxjpcALbW7Dl9lvLrv62vZCr3eNpZgm8DHvr6mjQYvsOr/lGG2GfkDfoIImisLE&#10;gq6VyHbBZp/FsuuYF2POeLFYLBaLxXJKCPGN/v7+/2zf3j0i6eQJleFqakChjRYxNIDMhW9MP0xP&#10;S1LwNSz/fXZiRFyRQZGCrzsfidm5aQlNjeLw4YPy/cEqh5hOSPBlTjdU4CXBbGUyXr5zsjOigIsc&#10;AK+JpYMXbAZsFODFA15wALxksEngNX9BF9kAeM3NSvg6T/DlA5gr86VNAAb40oGcBrBR5Sj48hwp&#10;PS+NgBCBobnZMipOInDMyEgVyUkn5etk38n3HDhwQGRmpInamip1HiiSgL/yF+TnqdeijWemx8Wz&#10;54/EF1++Vuu67t29Li5dOOvB1xmVBXv54oH4ue9/25tyqPvUBi8bsLSjoWsjgBfZNaaUATt0u+YG&#10;UNGt265zWWmjv96VoI3KnPa6Lt2XPnRRX5qZruVAl+t4Vsq8xovFYrFYLJbS7/3e7+179epVbU5O&#10;zvPGxsb/MjsrXZWMHx7sEmdOA4b6xKlhVCKUkCQfw+Omy0oKRGV5kRjsa5ev6ZaB/5gMgObVeq9b&#10;t2+oTFRTIwAtJSrrBcAaUVUO/awX7mNaGvYHQ1CCaWqLLa6hF+dvVPAKwhcFkfDlS7AEBgSaCDjn&#10;tTV4zQTAi0zwNeNlvjR86TaZmsIeZ9IKvsaUXQAWBl8IAmGAl7aEYhkg6sxXj+jv71Z9hGzWCdlm&#10;OTlZMpjsEomJJ1SgWVZWLLIyM1TlQxiw3CvHwKQEdBTb+OTT5+LN55+ITz55Ku7cuqzWean1XhK+&#10;Prp+Qbx+/UxVOrwu28pV2TAcvny7wCte+HL173LtGlPKARBaK0cDlm3XOSzXlZXlqhKqBAp1TQNE&#10;MI6wZhDjC9BlZ7tiQReBV7zQBa92P5vmjBeLxWKxWNtUf+/v/b2d3d3dhRK0hkeGBv96wtHDoqqi&#10;WIyN9knoGBGTZ4alh8TZceyrNSDGT2H9FcDIALAhCUweeA1I4EpJThQtzTUKvvCa8zMTKgACeKHS&#10;4ZmJU6KoMFdUyECcCm2Ye3v5+3r1qfuD/Z0R8KKMV9gGymHgRRmSlQYvsivAgs2AjoI8Cghd4HX1&#10;ioQvgAEAwQFegC4bvEz4MjNfGrwmlAFfGsA0eLngywYwBHswgZfKeslAUG227GW+bPjq6wN8dXt/&#10;wUd/aVjOz8+VbZ6lHkdJcIAXAk78xf/8uQldbOPqBVXlEPD1EsU2blyIrPe6OKuLbXz55Sfi+//J&#10;92Tw7WX90A4efC0EXgRdJnhR0E59sNbw5Qag9XA0ZJFdx72Srqgoi0wNxtgbGupXGdT29lYDuILQ&#10;FQQuMvXh8oppuI5xJc3gxWKxWCzWNpEQ4i15s+PLL78c6+jo+FWsoSgpyhPnp08rz0ydUj43KQHk&#10;7IiGrwkfvibGB4MANiIhyciAEYAd2L9XdHc2afiSAHVhThfbuHXnprh+85qqknfs2BFRV1vpZ728&#10;QhtmhUMCL5Uhk0FJWMYr1hovvzLaIsDrrHa84AW7giyYAjoz6KPAUIEXAkbPAC+Cr3gyXmQNYARf&#10;8pyx5xWqAAJApW3wQsGLCHhJYzoXbbZMDm66rMHLBV8IEhFM+lkvbYIu7Q4VTLvACx4fG1Lwhfb6&#10;6tufS/h6JZ49vSeuX5FQ5cEXph8+uH9TfOe78vk3L1VQvhj4Wix4rUpwfjNoNwSthE14ivWcb+fx&#10;roEBIfhDiv8HEjPDZToIXjZ02eBlXm8ur2i/LsIMXiwWi8VibXH94i/+YlpBQcFfPHTo4P+7sb7y&#10;32EN1sTYoJidGdM+NxYEL2kCLxO+CLxo2iGyUgRflPnCLQpupKclq/VeQ/0otoHy4udV4HEHxTYk&#10;XAxJwDp58ngEvGB/U2WAV5+aegjwSkyUr5NB/XqCl+1lg1ck4+XD16LAKwq+5DlK0zovE7wCWS8C&#10;L88meNnwBQO+EPwRfCEYDMJXvwwmddYLfUTwRRkvDWAdajsAgi8bvBCAznvFNh4+vCu+/NYb8dln&#10;L8Tjh7cCxTauXpoWz57cFT/3898Rr1498fozHLxM2DK9XPAiu/o7phm8onzj+mVRVVkmx9KAN4V0&#10;aeDl9+HC4OXqS9h1fCvtJYOXtwUEgxeLxWKxWBtfj9LTkxVgzc2Miwvnz6hb2IYvAjCCL1fmi+AL&#10;mS8Tvsyph7XVZQpwMP0QoDclQebKlTkVfNy5e0uBUHt7kzgJqPLAiyocItMF+IoXvOw1XmHgRfAV&#10;11TDlQYvGWCSAV3LAy99HsoKvGTAirLb8jxn5fma8EUABvjS7aPXetnwZdoEMDPrZcMX7Ge97PVe&#10;PnzZWS8bvOC+3k455sbksZ4Rz188Fl989Vp8+vqZuPfxdXHZK7aB9V7Xr5wXr14+Ej//n3xPPndT&#10;BeoEXvBC4GVD13LAC3b1ufKaABZMnx8EqVh2Hu86GuM4NVX+PsnxC+iKBq8gdAXBy892qT9oeDZB&#10;K97+dB3bSpvAK6q4hrxGNHg5imucZvBisVgsFmsz6VFLU51orK9S0HVBBrAmfEUATMIXARjAy5xy&#10;GAu+oqYdevBVWV4sKsoKJTzp9V6oYKeKbdyS4HLnIzEtgaC+rlqkpSWrzBdVONTTDXslhHWLgRXM&#10;eK05eMmg++YNGdRJm+BF8BUBLw++TPAy4UsDmAxAkdUBYAA0FHAQfPngpbJeHnyhDbQlfElj7Rva&#10;Bqa2siGMQMyGLwIvG74o60XwpQEsCF8EXn7WS083RF/CBF/YBwxTDufnz0noeiE+//K1LrbxkS62&#10;AfBCpcOPbsyLzz57Jn7u+9+RbXlJgRfBlwYvCtSDoBUdtEdD12LAy9nnsAFdqwde9LlBqIpl57Gu&#10;odHO6Cf7cbQ1irFgrNrAZUJXdLYreorhhgYvORZCM17y2ojKeMlri8GLxWKxWKzNp0eY7leYn6Oq&#10;BM7PTkTgi2xmvyJZLwleBF8BADPXfMWCL+nsrDTR2dagphwiOzZ7/qwKjG5JePno9k0Z4J8SpSWF&#10;anNlc7ohsl0KvPo6xOFDB1VAshLgBa/aVEMKto37BF42fIVnvWRgCUBQ4AXomlUGeBF8EXhF4IvA&#10;SxrnqsBL2gcvH8AAXwRgYfAVlvVyZb40eOlCGyaAxYIvBJqALwSdsAlgN67Pq3YHoAO83rx5JV69&#10;fChuXp9T4KUsIezenaviW99+Lf7TH3xftclC4GXCFtmErqWAF4y+Vvdl/0b633I0NC3V9FlBoApz&#10;JODfAEa7Yl3nsWMJIinppBonACm0P8ZDTk52TOiK7sdo6DIhy7bdby67jntZdoyFwQEv49VYL1pb&#10;mtQ+eBHwkteJynjJ6ycCXqcYvFgsFovF2mxS4DV+elBkpCUraIoFXsh60XRDgi8TwBYz7RBTDY8l&#10;HBE9nU1qyuGYfB2Kbdy8eVnt73VDBiNjMojHlMOG+qogeA364NXfvzjw8isbrgF4eYGxK9CC4wIv&#10;eKng5cEXgRfBF51/GHjZ8EUAFi94wT54+fBlrvkCeMFhWS878yUDSzmmhmVfnFKbJn/5rc/FZ29e&#10;iqdPPlbTDAm+sPbr0f2b4nvf+0J8/sWn3hS1+MDLBy4fuuAlgZfRv3a/k31wWq6j4SqWnTCwTgY8&#10;VVWVq7GJcYc1Xa2tjaqUPBw2vdAEr1jQteHAyzEOYAVeuTmisaFOtDQ3RoOX/J1j8GKxWCwWa3Pr&#10;0cT4sIDHJSRhf66Lc2c1fHkAZk85jICXaQPAoqodmvAlTfAFI9uFMvO4BXydGRuUAdV5cVMGKHc+&#10;viWuyCBqcLBHpKSclAFImwIuZLuQncMURA1ei5tquCbgZQXGrkCLgvL4wEtCAQLLKPhCAOrDF61n&#10;0lPsPPCSBnjZ8GUa7UHgFQvAbPAKgy8CsGDmSwMYZb0o8+WecojMl7/mC327f/8+kZubrcYq1nw9&#10;fHRXfPHVZ6rYxqOHt8TVi9Ne1uuMuHRhUrbNeTmGbqrxFAZesaCLgnZX8O4KziM2YMu877I9Tpbm&#10;aLCy7QSADWK0Gfbswh9QaJz6xmbY0aXjTeiywWsx0AVH9Z/DruOOy9TX5v0QE3jZGS+1xsvIeI0M&#10;DzJ4sVgsFou1SaXA6yz25ZoYEd1dLaIgP1tNOTSnHZrgZVY5NE0ARlMPQ9d8GdkvGOvLcrLTI/A1&#10;KcEGcPGRBJiP791RgVdXZ6tIOnkiAl6DCrzaxZ49u9XaiDDwchXX8MFLw5cJXtlZSwSvW75dwbEr&#10;0IIpMHeBl4YvL5AEGHh2gpc0AlMCL53xCsKXCWBkE8RovZdtgjATvmATvkwAC4Mvc+ohZb4AX2Hr&#10;vTSA+SXma6orxTvvvK2yIbMzZ+SxTYjnL5+IL770im3cvaaKbbS31IncnEwF3ciUlZYWq/s4T4Iu&#10;E7wibaysQTcMuGIG615fxgIt266xEtvRUBXmKAjYwMY4LijIs8YnxiyylQRe/hRDE7x86IJ1P8YL&#10;XbCzLy27jnlBO/o7ljnjxWKxWCzW1tcjQJcGLw0Yrc118j/9eh++7CmHHnzZNgEsAl8T8rMp8+Uo&#10;ukEAVlFWJKorS9X+XqPD3WLm3LgMnC6qzZXv3b+jwAB7e2Vlpsrgo0tVNOxzgNdCGyjb4IVgPG7w&#10;8qArAF4GcMUCL7Ir4IJvIgD0jKIQcBSAARI8q7/0Ax6kdSAaDV8avGy7QczMglE2kO6bAEbwZU47&#10;dGXAbAizs1/+ei9/2qEPXxrAYJ358uErIeGIeP/991X2UxXbkMf+6Wcv1ZTCly8fiYyMVHUMgeme&#10;0jjG7OxML2CPD7piBugGZJl29e1iHBwv0TDlMoJ8uiXb/94MbmpqkGOhV12HNF5d0AXgWgi67L6L&#10;5UC/hth1vFF29OdizODFYrFYLNbWVyTjpeBi8pTKfJWUFKg1V7GyXjDum/82M192tUMbvmjqIeBr&#10;dKhb5Ejo6e9uUVkvPH5hdlJ8dOuquPvxLWUE/FjrVVdTGQGv3bt3q+AdWZLFTzXcZODlGUGmAi9p&#10;QARlAGAdpMYCLzgIXwRgJnyZ1vClAUxnvvSaL8p8xQIwgi973RfACzazXi748qcdEnw1i3379ooj&#10;R4/IwHNAwRcV28A0RPStDV3kjIy0EPDSwBULvKKCcQd0wa6+XbqvyDEThCyXEfTT7UY3gCktLVWN&#10;C/s5jJMTJ47L8ajHaSzoigYvf23XmoIX9ZV5f4kOm2rIxTVYLBaLxdo6igIv3J49MyJSU5PE+Ol+&#10;f82XBV/KuG/824Yvc82Xa92XOfVwsK9DHD16WHS3N4rhwS5vvdeMCpqR9UL264wM5tPSUkRTQ43o&#10;7WkT7733nsqcrBp4IQvoOV7wgl3QpY0gCwF60C7wUvAl7UOBG74IwHwIc0w9NOyCMDPzZdsEMD/r&#10;5We+KPvlAjA78+UqM0/wZRbcAIBpCLPXfbWK+vpq2e/vqgp4l+anxdTkaXUM6Hsbtkzn5+eqdgmD&#10;LgKuSOCOqZ+qT9A/8dsVVMfv4LgwAct0FABsEmMtF/ofWZ0sea3V19eosYRxhX9jTAC4TOiiPyqY&#10;wEV2QVek/0LsAivbrmMP2Nl3yzNnvFgsFovF2vqKAi+CL2S8CvJzxNz5cXfmy+UQ+IrKfkmoAnyd&#10;OTUgxgBew3rK4UBvu8jMSJG3bSoLdla+7+rVC+L2nRvi/oOPVaXDocFekZpyUrS3NirwQuCOwLy1&#10;deE1XjDBl1lSnuzMeK0IeBlBMwI7yyZ4wSYEmHCg7cMXmQJRG8AoA0Z2w1c0gJkgZoOXznr57UkZ&#10;MBPACMLC4AvBI2W+fPjSAGZCGGXAAF+whq82cUK2/U7Z94WFeWJmekz2dZkTtshoD4AXBe4EXWY7&#10;k1WAbqy5c8FVLLuC6qCj+z/MgXGzBdzb26nGgP7Dx5Tq44qKMtWfyIj6wOVDlw1c5rgn4CLosiHL&#10;5UWDFvqMblfRAK98s5x8OxfXYLFYLBZrq8kJXuT2tkZVqABZL3u9l20XfCkAw+dKgAJ8KQCT4HV2&#10;zIcvlfny4AuuqylXxTZGBjvFqZEeCXBjMgC+KO7cuSkePPxYXJTBWH9fpzhxPMEDr55Q8LIzXvDa&#10;gpcfOJs2g2sEfnZwaMNANHzBftAJ2xBGmQLKgLmyYC74Mm1mwUz4IgALQpifASMIc8FXcL1XcI8v&#10;MwMGB6cf+tmv7OwsIceu2LlzpziWcFTUy/52ARe5vr5Wfv9oJHCnQB2m9jZhy7QLrmLZFVT79vsd&#10;DhsT5vNRILCJjfbHukx9/VFVUbJZwdCd6fKBi+xDF/XlQrahC3Yda8TOflx5q4xXHODFGS8Wi8Vi&#10;sTavosDr3NTpCHjhsdqaClFbVRY15TDK5yR8eVMOZ6eNzBc+E59N4CW/i8BLwRdlvUZ8FxXmirKS&#10;AjE62CWf6xdz58/KIOiKuHvvtnjw4GMFAPV1VWLfvj0eeLXFVVwjJnidXwnwuqasg2m6DdoP6PzA&#10;zxUgkimoNB0GYBSQIkj1M18+fNngZToIYT6ImdkvtLtZbIMAzAVfJniFwRdlvmwAI/iKLryh4QtB&#10;6bvvvqPgK0GCF9ZvuYALxpioq6tWbRIBLxmwox1doEV2QVU8dgXVNlCRXeMDDgT+W8zlZSVqHNB1&#10;R9CFMRcfdOmphUvJdsEmcJGjjpP6zby/yo4XvDjjxWKxWCzW5pUEr6Eo8DLhC+u9ykuL5H/2PYEp&#10;hwHPaAO+FIABvORnwDP4THyWghgNX5huqOELmzcj6+XBl2fs8ZWflyV6u5rF6FCXOHN6UFy8MC3u&#10;3Lku7n58W3x064bok0H5ycQTKjgHeC054yWBC7fw0sFLA5fLYUG1KwCEXcGiCV22bQiz4csGMB3c&#10;RjscxHwAo3ayAcyGL3PqoQ1fAK/ozJcPYDZ8Abxs+IIB2jt3vqcArLa2Wq1JxLERcKF/T55MVKBm&#10;tosO1nXbrRRskaMD6iBo2Q4bG5vdGGu4/tCH9nMYjyjzb0OXznZp6CLgigavpUOX61qD1XFF9dva&#10;2wVeyO7GAq/xsVEJXdoMXiwWi8VibXwp8ELWywYvE77wGmx0fPbMkBu+PPAi+PKzXthwWcOX+iwF&#10;MljvJeELmS98twlfquCG9tBApzh29LCqdKjWe8ljxKa4CKpv37kpg/Ee9RdhBOW4jQVegIAIeE1J&#10;8JqW4IV1JjMeeMlbePHFNaJBy7SCACvwNO0KBF1BYywH4csPSAm+CMBM+LLtgi8XeFGWwgawaPjS&#10;ABZP5ssEsFiFN2AbvmSwKd6R4NUo+x2ghWINOTlZqlADxgCOj9rg6hUZuEurbJdsKxu6lg9eeL9v&#10;F2jZ3kqwZRrr6dB/6J/KyjI1xvA4xisKbKBvbOiywYv6TfWdB802eIVBl+u6Mq1gh47XAqD1sg1e&#10;He2tBnh1R4OXvH7G5XVE1xWDF4vFYrFYG18xwYvgC8+NDvdJMEmTYDUmLs7qNV9kE8LmJHzNevB1&#10;HvbgS005tOBLAZgHX6hiSABGENbf1y5SU5LEEPb3GupRr78MWJAgkZ6WqgJ0BONh4EXFNWj629Sk&#10;D18z5wBeGr5WE7wiAZ7DrqAQdgWTYUbwGYQvH8AoYEXw6sp+2TBmZ8B8+NIApoNlbQIwE74IwHwI&#10;C5aej5X9is6AhU89NOErKytTvP3222JKfifOFft14djpnC5dnFN9jewA9j1befAKApdpF2zBWxW4&#10;yDU1VarPMEbQz5mZ6aqIRklJoaivq1HAFcx06TEXG7p88KLxvSzw2mCOBi8/49Xf16WeH5bXw4i8&#10;Nk7J62RMXjcq28XgxWKxWCzWptGjMxJ6XFMNbfiC+3vbRU52hlrvpQtuYN0XMmCeLfhS4GXAF6w+&#10;y4MvNe3QyHyZ8EWZr/bWBpEjgW94sFNnvuTrUVIeU3EQ3CEIxx5PAK/IGi8Z+KmMVzkyXu+LsxNj&#10;YvLs6oMXTXMz7QpMTbsCQ9gMIO3A0rYbvoIARoFsNIC54Ss68xWEMDMLFgZgdvbLzoCZ2S8TwsIB&#10;LLjuizJgmHK6Y8cOsf/AfvXZ8xf848b6rnfeeVscO5YgIWw2FLzcUOWyD1axjH4BZFEfBu47xsFW&#10;MsZNUVFBJEMKYwygb6KBC2PO/yNAPMAVC7pgamdlRx+6wGf9rMdGELwaPfDSa7wC4CWvC4AXrhVc&#10;PwxeLBaLxWJtEjU1NZ3OzEiLG7zwmqaGalFfWxEBLxd8Abz8zJcHYEbmy4QvmnYI8HLBF9Z8VZQV&#10;ifLSAtHV3iCOHz8qWlqaVEDe39+jsh4EXpGMlwO8IvC1AHhRJm4x4OUCLrIrMLUdCBQXsCvQJPCK&#10;BjA/UHXBVzSEeVkiB4BFQ5gLvKLXftnZrzD4MgEsDL7szBeBV4sMVN955x21Dxxei75FtrOsrER+&#10;/xl5PufVxsuX5TkyeK2Ni4sLI+MD1plSDV0+eAWhy8x2hUGXOc7t64Ds7jffbgBaa+sxQQZYqXLy&#10;8jcsAF69DF4sFovFYm0Jzc7O9u7bu0e0NNdF4MoFXmQ8D0gqKc4Xp0Z6xaULkwEAi0CYkfmys1+x&#10;4EvZWvfV2d4kigpzxJEjh9T6HQQeMNY7IADHBqMR8GqU4FUfDV4TZ04Hsl4avPx1XjBVNYyAlwFd&#10;YeDlAq2F7ApSYQrKF2sz4DSD0mDmy4cwE8BMR2fBggAWDmHhAEbZLxvCKPtlwhfZBjATvlzTDinz&#10;hU1nd3+4S5xIPC6qqyvFWfn5d+7eVG2E7Au+7/IlPdXw2lXZRgZ8uYJz30GgIiuQsh7TQb9x3+gn&#10;l13jYDO5tLRYARayz/ZzmFqoYSsIXf56Lj21kIDLDV1B8FoIuOKFaDcIrYWDsGVagVd+jmgGeLU2&#10;yd+0FtGNqYYALznWMe5xDeB6wB8lGLxYLBaLxdpkAnjVVJWJ/fv2iaGBrgXhi54HIGH/JNwSfEVl&#10;wBzwpQAsZM0XARiKajTUV4niwjyRmpqs1uwArFAyGeWTEYwjEB8c7FXVvhR4tbvBC6WrCbxgc7oh&#10;FdiYlbCgvb7gBbuC83jsCkJNCINtCAsGt2FTEYPgRV4Ivsyph2YGjADMnH5I8GXaBLBg9sux7qtP&#10;AlivdomEgHfffVfMX5yV0PWRAq/ikiL1ekwzxHovrPNCkQ2cH8GXH5T74LSQESzj1tX2ZFdfmXaN&#10;gc1ijI2UlGTVp8guItOMcYXnAFm5udnqlkzQ5Y8jneki6CLw8sekBi4TulxtTLDlsglbpt1QtJoO&#10;QpbLGM8EXm1tAC+vuIb8jQN4YQxj/ONawDWB68O8ZsrLyxm8WCwWi8XayAJ4tTTVieHBHrH7ww8V&#10;cMQCL5jgC85IS1GgFQpf1tRD2J52iH29UD4ea8ewFgfFEkZHB3SQPiWDdAlKyFZFwGtUgtdQvwpU&#10;IuAVR8ZLZ71OG+A1EQCvOQkNmxW8TFNAaoOX+ZiZATMhjOCLAIwyEpT9CsuAEXzBNLUsmP3yIcwF&#10;X3bxDcp+AbxM+IpMO5RBKDw44AFYvwYwOCUlSRw6dEjc+fiWOD02KoPXDnFRHiOgC/B1YW5Grff6&#10;UI53ynzpgDwarMj2c+RI8B9iV/+Ydo2BzeSkpETZf/Jalv2KAjeHDh1U/Xbo0AEFDT6Yu9d02Zku&#10;2AYvGqNqDNtwhXa2HzNsAxfZDUfLNX2uP24WcmQcSBN4qamGKuO1MHgFM14MXiwWi8VibWgp8PKm&#10;GTY31oqTJ48vCF4wgVdfT7soLMhR4GXDlwleduZrZKhblJcWqjU5OdmZoq+vSwXdftA+6QSv0xK8&#10;UEo5DLyamxoWDV4mfCnwOiPBS3o9wMu0GaAvxhT0E2SpgNV7jB43M18rDV925isIYNHTDmPBl5n1&#10;AnCjlLaCL9n/sA1fMMbE0SNH1B5eeXnZYl4elwauc6KurkoFttdl8H38+DFvvddFGYwHgQoOBMje&#10;Y2Y7xmNX/5h29ftmcklJkeor9C36+dy5CbUuCX1sQ5cGLw1cS4EuNY4dcBXLLuiCo6FpJUyf648b&#10;l13jANbglasKBHHGi8VisVisLSgTvOCiwjxRUpQf+bcLumD1vAchtTUVorqyVILXVCh8nR7plRBU&#10;JHJzMmWAUKymJSGA1kEZgnZ/SpIK2mUgh6mABF6AJgVep4ZjgldYxouCkwnpSRncT8lAf1oG/Vjn&#10;RVCA79xI4GXaFajFsgsCTAfhSwOYH/T6NgHMBWE2gBF8mQBGEGaCF9kHsGDhDeovlIBHljOS+ZLw&#10;BWMMmBBGAIZ1MgP9vWrN0a5dH6jM1rgcN9XVFarE+cz5afH4yX3R0FgnA9neCHjdkO1hQhccFSzL&#10;x+x2pLZ2tTs9FmZXP29Eo08KC/Pl9VQe9RyKmgCQ0b/oZ3MtlwlcZrbLBV3BcedDlwIuOT5dUBXm&#10;tYEs2/5YiWXXOCDj96ygwAevzs5Wtfm3Bq8eD7wGnOCFP1YweLFYLBaLtcFlgxdKyycnJYruzpbI&#10;Y3AUfE1qE4gU5Oeo6YKArwvnJ1SBDJSBB8QBtlBdDn8J94N4HbwjEIuA16y23tB4ZcCL1njRfjcA&#10;L5310uCFoB5Bek1Npcq8JZ44Hgpe5OWCF9kOYmPZDNBiPWfahADblEGw4csFYBQc+30XDmA+fGkA&#10;04F4NHyRCcB05svLfp2V8DUxpvscgaXsdwAYTACGcRAbwPpkANuoKhli+irWhz199lh5Uo6psrJi&#10;cVWejy60oeFranJMBu4GgDnadCVt9+NGNdZYjo0NKxDAHlwYP/RcV2e7fG40AF0u8IoPujzgivRJ&#10;bOACVLkes+0GpaXah6gwR/rX+vdC1uCVp8ZtW1uzmroJ8EIBGYAX1jYSeOEaIPACdDF4sVgsFou1&#10;CQTwam2ujwAVIGvs1IAKVocHQ4ptALq8WwKvs+PD4uDB/Wr64MGDB0RycqIMdgcCwXwkeL8Ey6Bd&#10;BmIX5yV4eXsuLRq8+ntFb0+s4hrlAfBSa4ZODcmgvEeUlhSLo0ePiBMnEkRnR6MCRRQKycxM02u8&#10;Nhh4LWRXIGfaBi9yNIDp/jL7zXQ0fGnwMgEM8GUDGGW+KLsYMWW+ZD+rviYAk2AcBWAGhEWyYB6A&#10;Ab7CAAzZmiOyrx8+vi+evXgisnOyxBUZ+F/DOcnzuSjBoLi4QLz33rsq24b2cLWVq11Xwq7+3EhG&#10;RUgE+wBlZKoxHQ5jA4+99957Mug/tSjoot8BGEVObOAi6HKBlwusFrIboBZrH6TC7OrbxRjghbGK&#10;9V34YxCmGWKrBIAXngN44Q8IyHZh7NP6Lpqiy+DFYrFYLNYGlwu8YJSKPyQBavz0YDR8edkuE7zg&#10;trZGGfj2q6DMD+aNAF4GWSsKXlEZr6ZQ8MJ9lKNPTDwmmhtrZEDeqc4RZesVdHnOzEzdkBmvhewK&#10;5Gy7YIIcL3wtBF4EX8Hsl858BbNePnjBBF4R+LLAi2xmv0z4osxX2PRDFNzIyMyQwWyHAgad7ZqX&#10;33FapKamiNt3bqq94QAKaw1eZFe/rqVHRvpVn9iPY5omrjXqsyHZtiiegUqG6CvKaprQReBFY8EF&#10;XvSbEAZd6w9eQbBayK4+XYwZvFgsFovF2uIKAy9sHoxiGynJJyOPReDLAC8TvtoleCEYQJBqB/Iq&#10;aJfBOkzgBehaHnjpQgoLgRc21gVsoVz+qZE+tSkz9gfDPmHYrNmEr8wMH7zC4Gu1wSue19h2BXIu&#10;2zBBRn/Fgi/qQxO+NHi57ANYBL5UNkTCl+pbvW8aTPCFvibHgi/KeoVlvgJTD4dRgKNPuVcGsMjE&#10;Jhw9Ij9jVGW5kMmpqa0Wj548EB/dviGD3oLIueq28O9TO7nadKXs6teVdth3IrgHYKVJCEXbm6/B&#10;2jgE/oBmWsuFfqEMF5kyXE7gko4AF2BLWY4paRu2wqBr7cDLh6kwm+2zUkYbY0zqaYa0vkvv4YX1&#10;iBjPAC813j3wwhRDrMGDGbxYLBaLxdrgssHLhC84LzdLFNvFNmKAFwJjFcjLwCkSxMvASmW74gQv&#10;HZSHgZcOrhFMA7yw8NwEr0YJXvUSvBAsKvAqLxXvv79TnBruVdB1etQNXgRfawleS7UZSJPNAM71&#10;mGmCCNvR8EUOwheBV5gVfKF0uwlfcx58YcqhAV9m1ssEMBd8uaYdEoDZ8KUBbCBiBK2A9MOHD4o9&#10;e3arjE1lVYW4//CuePrskdoIGEU+9Dnq88RYSk9PEx3tLepxV5tRm8Zq73hN/bZapu9xHTsKOiBr&#10;MirbDwUecP70OuzHhTam6aKuaYVwELg0dNngZQIXQVe84OWCKttukFrIeB/Z/rdvaq/VsgIvCf9B&#10;8OpSv3MavNzruxi8WCwWi8XaJHKBlw1fSSdPiM6OZv1vD7JCwUsGwgiSEDhFAvdFgped8ULgjaIY&#10;WKeFaTb4qy+m3aB0ODIZ3V3tKjh2gReKepjgZcPXmbEBCV2Ar8FNA16wHVSH2RXgwRRU2yb4CkJY&#10;ELwIvgJG38pbBV+qfyWAqcDbW/OFPvbgC0YfE4DRFDYTvtDvNnzZ2S8zAzYuA9ExLxMAOMc4OSWD&#10;VDLBGLlFgsbevXvkMc+L23c/EhUVpR5wXVSggHHTJ8cXqiAi44Bzt9uG2gztGaut47Xdd0txrM/F&#10;sVZWlqmg3T52lNhH8I7iJoAwZP8Azqikt3//Pg+23NDlynIp4JLwjetcQZccF/FmusirC154bWzb&#10;7bjaJvBqb9fg1dOjC2sAvOzCGuY0QwYvFovFYrE2ieIBr9OjA2LHjh3ytn+NwEtnvGifJwQXCDIQ&#10;bNjghTUQAC+siVgQvIZ71LouH7z6ty14kSkAN23CRaQPLfCKAjCvb/3+1eCl1/Fp8DLhy5n5suBr&#10;ocyXts5+EXgRfCnwMm3BF8YQptah6mFS8kk15nB+gC48NiG/6+Gjj8Xx4wkKIvzzvyiP6Yz6PoIv&#10;uy3N9o3Hrn5bqukYzGOh5xDA49rYufM91Zbma2qqKxV0wbjukEHetWuXggEUP3FBFwFXELx86CLw&#10;onFhglesTBe8WOCC3YDlsg9XpiP9YdxfS/vg1aIqGsYDXhiHxcWF6jeuoaGh1ftZZ7FYLBaLtREV&#10;Bl6mAV/9ve3iyOFDYkxC2OqAFzIheiqTBi8ZdHvghb/mEngh6EDgbE41xJSchcALpe7hIHz1edMN&#10;/czXZgEv02bgbdsV4LlsBuvkuOAL/WqAF0GXBi8E3xq8yARfAK9Fw1cEwMa8DBggzIevSOVKD74C&#10;9gAMgSsZVTdzcrLEhx/uUpkgyu6MyscvXZ5T7wOAICsG4MItNvrGGMN6MYCG3V7mv11ta7Y5OZ4+&#10;W+h5Mr4D54kg3gRDvA8BOqZcYtNj3DePCf9G++KaA2ihH9DGJmzZWS4/w+X1rwFd7kwXjN8CN3SZ&#10;sGXaBVkuuyGLrIHKZbP91tPxgBfuV1SUifz8vD+Wz/1mdnb2xPPnz7PGxsa+6f2ks1gsFovF2qiK&#10;F7zgutpKkZqSFAEteHngRcE4gjkvCyKtK9/54BWW8cLeNirj5YEXNnMl8MIidVSyO3bsqEg8nqBK&#10;448MdUfBF7JegC8CsK0GXrZdAR+ZAnHTUfB1VfenabNv/f4l8NLwZWe/zCmHBF7h8GVWPNRZGQAY&#10;jLEBY62Lgi+ME2S/pKPgS5oyYCZ8lUoQOX78mCgtLRLZ2VmisDBPjUXs9QWopCmI3d3tMjDOV+1Q&#10;WVmuHtNto59vltcRpojZAEZtaD7mcqx+sJ+jz6TPped7eztFemqyAko6PjyPvj958oRsgxF1HWFv&#10;LvxBA8+h7fLysiN7qqH9qYhGWJbLhy4NWyZ0EXhhLIRBF7wQdLngKpY1SMlxHidwwdRuG8HBqYZ6&#10;D6+21mY11kpLi/+Pqqqq//Ldd9/9/NWrV61ff/31Du8nnMVisVgs1mbRYsALzkhPE8UyMF0eeMng&#10;DIUXPPDSf0WXQbgHXjr4jg+8kPFCkNLQUKcC5xMnjqspUomJJ2QwmaMADHtzAbxc8KWyXt60Q8BX&#10;ZvrWBi/TduBHQb1tCo41dJn2wcvsX7+fTQDzwUv1uTXlMJj5QvCvwUvD14SGL288aHsAJg2AIPgi&#10;AMNYAXwtBGBkegwwtm/fPtHUWKfGD6AK8II1UCgygQxbf3+XykTorB8yYRck8NcJbMKdnJwUAR4Y&#10;78fYxgbEKKUeaFfvNWTzcXw2YAefbT4HA4ayszNU5gOvw2PUh8nJJ0WuhK7srHR1XeH78Tyuw127&#10;Poi0Gc736NHDCsDwxwkE/QS9QejS4KWgyzP1oQu63JkuDVwmdMHLha7FABbZHO8bzeiDvLxcNQW2&#10;uLjo3x0/fvz3CwsL/+zz589nvZ9rFovFYrFYm1nxgJeyN60QwIFiG92drUsCr0jVOwlequgCgnAL&#10;vOLNeCHbhT2YvvnNb6rNkPGXYQBYXV2NmmqIfyvwykgNgFcEvowphwRg2xm8lI3AVgX6XiBMQbLq&#10;1xD4MqFL9XVI5ssHLz3lkMCL1vbBJnypTEwUeAUBzJn5MuArDMBcxhgDpCALhu9NSUkW7777jsr4&#10;nhkfUVURASAALIAPpjyi8ueEHC/HjiVEwAvQg3PFxswZclwhu0YQRc+ny8eTkhLVfdXeCpL0WrPd&#10;uz9UmxXj8+g5GJk47K93YP8+Nf0Rn0X9hz8+oDIhjjErKyPyuWiP2tpq1YbkKWQR5S2uN9N0HUZl&#10;uxzQ5fetdrzgZY4nGmNkcwzaDsIWHA1XsRwY6xvMAK+cnJz/51//63+9Xf40Y+rgW+pHmsVisVgs&#10;1tZQ3OAFe5A1OtQrdn+4S4LKYAS6wsELgRaCLw1dywGvrq42VfYbkIUy34Cr5uZGtdGoPdWQ1ngR&#10;eA0NdCq7Ml+AL3Jmeoo4K4PrbQdejiCXbAfGFDCHZb7IYfCFwN0vtqGnHGoA04E/ZV4IvmgKHBwE&#10;Bx++qLKbDV8EYKYJwmLBGCoZAqYOHz6kpg+inHfiieOir6ddJCYeV8CDsQ2YwpTW4cEeCTaVKlMG&#10;UMJzgLKSkkIx0NeltmXAdxMI4TWZGWmirbVBpKelBjJbeA2ga7C/QxQW5AWewy3Wl2HKb0LCEdVm&#10;9JkoNoLMHNoAa7nwBwm0H+4DHs12xOMmZPmgJY37KHSj+kYDsg1dJmyRCbhiQReNHbI9tmDXGCTH&#10;C1uBsb1JDPD6lV/5lT7vp5nFYrFYLNZW01LAC+7v7VDV306P9MUALx2AArwQPC4WvFBEA9NuMjPT&#10;1ZoV/DUfgSUWmS+0xqu6ujICXhkSvAb7OlQg64SvEZSa196M4LVYR0GYlz1wBbqmKTCmoDks8xUb&#10;vM4r07S1CHjJgD/Y/z58mcBAjge+bABzgZiZEQszwRjG1wcfvK9gCuub+vu61fRDZJd6uttEPtZJ&#10;yWMi8ML0Q0z5A5Tt/vBD9R6CJBwzXj882C1B7pi8LuYizyHjtm/vHjlWu+VrcgLP4RhgjG9sbo7r&#10;gJ47cuSwei/aAO2B4gxY14VrB+9BW1K7mtBlZrZs2CLbWS7KbJkZrjDgsqGLxlGYXWOP7IIssgtm&#10;NpMZvFgsFovF2uKKC7y8aYZkAq36uiqRg0X6ElAIvLDRqp5GBesAFH/5Xwi8ZmenVNCI9VqoRIgy&#10;3pgqhSpylPFCoGxONYwFXpTxQrW2DAlTA33tyjaABdZ8SeO1AC+CLxu6TG9q8IpM1YofvMgUIEcD&#10;mA6wCcCuSGCgwBx9roN2DV4XvSINCrojQb+GAIIvH8C8aYcWhLmzXz6EYdwsBGFkE8ZM2xCGwgcn&#10;ZL8DwDIzM9RjqDQHwElPS4lAEj4zNzdHZcfwRwq8HtcAnsMt1iKelM/1SmDDWKf3wVlZmarCYlFB&#10;ngI3eg7XFdZk6amVp0Wa/D5MRcS5IuuLNWl4TltXKIRt4CLo0pktH7xs4IpkuCzosrNb8UAXgZcJ&#10;WGTXGINdcOUyoIVuN7MZvFgsFovF2uJaDnjBmPJUIAM+3G9T4KX3N1oIvPDXfwR7qLKGv97v3r1b&#10;FQxAQK0DbppqqANoCo5d4OWaaojPpDVe6WnJoq+7VfT1tMkguC0CYCZ8EYBtKfD6yLg17IIu2BX8&#10;ukwBM4HXdfSzCq4JvijjheA8CF7aPnhF4EuaMi4mgBGEETjED2F+BowgjABsIQizbcOY6zXIbr3z&#10;zjuitbVRHfvhw4fVa7HHHDZqPnhwv7oGMEWxpaVJFfFA5hawlpKcGIErjGH80QDHi+wugA3nhOsG&#10;pe0xzk24OnjwoDhwYL/KCuM86fxxS21jQhe1aQS64DDoivRXcGohwXQ0cC0OuoLjCv8O2gYssgta&#10;toIZvFgsFovF2uJabHEN24CTE8ePiYb6KgVeyADEAi8EgsXFBWrtDIoEINgYGxuVQeGkFWivHHil&#10;pSaLnq4W0dvdogAM8AWb8EUAFi94TUozeIWDF63rM8ErCr6kbfjyAcyHL4wHchh8YayQCbxc8LUc&#10;AFvIACoAUEZGmpqaSI83NNSqNVuFhQVqamJtbZV6HN/f0FCjCnlgDGMsU5l3GMdP+4zhNUlJJ+Xx&#10;n46cG84Tr3O1Af7tt5Mj0xWBXB+6wsDLBC4bvMKAy4auxYCXC7bILmDZKmbwYrFYLBZri2tB8AJg&#10;0a3DyHQNDXSJQwf3i/q6ygB4Ya0LgkNkAwoK8kRpaYmqOjg01C+D8Og1XmagjYCRgmgElwhUXeBl&#10;bqAcBl6pKSdFZ3uj6OpoEt2dzQrA4Ej2y5h6aINXGHxtSPAi0KL7IXZBl+lgQOy2Dp4RTGsDvmD0&#10;OUDbX9fnQ1cQvMLhy4eCaPii7E0YgBGAaPiKDWA2hNkgZj5mP2c+b77G/DcZ4xZjE+XfUXLe/H48&#10;V1FRqqYJZmSkq2sDx0jHjfdjrON15vngfjRgmQ6bVhgOWxHg8qDLznCZdkEXgZbpxUKXCV6Ake0C&#10;XTCDF4vFYrFYW1xxgVcM05TD7q4WIT9OLejHHkdNEoCwKSuyW6gIZ081jL+q4fIzXsnJiaK9tV7Z&#10;BjBMPzTXfpngtVDWa0OAF2CKbuO0C7ZcDguMyRHo8sBLZzc1ePlZThmoW/AVBLAgfBGAmfBlgpce&#10;GyZ8+QBmw5cPYNHwZQMYbIITmR43XxP2Wth8XdhzsWxClw+P0Q5CV7A9aD80KtPvAi4TtmzgIuiy&#10;Qct0GHQRaIUDl7z1bI8nem47QJbLDF4sFovFYm1xLRe8yICvhtpKkZOTrSBpscU1TPCiYDoe8Ion&#10;45WUdEK0NNeK1uY6BV8dbQ0SvhoD8EXTDzPSNjB4AZzodoUdL3hR0ExW0CXt93UQvFxZL/JiwIts&#10;Alg0hMUHYOSFQAymx83XhL12IdNnLGR9fD5guWxCF4GWE7ikF8xuGcAVD3T54OUDV6zs1kLAFXnc&#10;ASPbyQxeLBaLxWJtcS2luIbLfuarXQVRywEvHVCvXMYLGz43N9aIlqZa0dpSp8ALmS+AF9Z+qcIb&#10;XvGNjLTkbQ9ePnDBfrBMAbLpeMErPOulwcuELz0elgJfBCNBACNYIZiJBWGLhaTF2v5e0/7z0dBF&#10;50L2zzM6wxVPlisAXbADulzABS+U6SLY0mMDt8ExY0KXOa5cMLKdzODFYrFYLNYWVyh4OeAqljcy&#10;eKFsd2N9lWhqrFbw1dais14avvS0Q4IwVECMB7zWfI2XA5ZW0hq6sJaGwCsYFIfZBi8fvoIAFu+U&#10;QwKwIHwBIrRNADPHSxDAokHMhBYTaGwYiw1IBGx0a9v/nOjHfId/v/98NGB5xmPnYsAWHAJcYbBF&#10;wEWOneXybQOXhi4NXgRcLvAKswtGtpMZvFgsFovF2uKKmfFyAFaYNzJ4YYPahvrKCHy1NgfhC9MO&#10;tZtEWlqSBK5hz+sEXg4wWm0HChhYAXEsxwYvv+/D4MsM/rVd4BWELxPC6NYNXqaDAOOCMD3eokGI&#10;vNDzLtufT99rfr/9mH+c/vETaMXKbJmwFQpcRlvbsGVnunzICoeuwDo/5cUDF9kGke1mBi8Wi8Vi&#10;sba4NiJ4UaCMoHRFwEsCUkNdpYKvpoZqNe2Q4IvWfJHTUpPWFrwAPq7HVt1XldVmympDZT8AtAPi&#10;WPYDbm03gMlg3ch8xQNebvgKBzDKei0MYOT4IMy8XYpNoILN7422f3zm+cSCLRO0YgIXbLRzfNBl&#10;32rgimS6rL4Pgy0TLtjhZvBisVgsFmuLayWLa6wXeC1UXOPEiQRRX1uhrODLm3KI9V6AL9NbG7ws&#10;2DJtBYF28BxmO/h2g1c4fJkwoL188DJtwky0feghMLLBabl2Q1fwu81jimS25LGbsBUBLg+6TMiy&#10;gSsKuoz2NYHLBC8CLnemS9/q/dkAXSZ4+dkthq7lmcGLxWKxWKwtrs20xgt7hC0l43XieIKorSkX&#10;ddLIfNGUQ8p8mV4T8HJC0WpYg5ZpJ3R5dgWDsB1M2w4DL9334fAVDmCAhWgAi4YwH8Ro7MSCMNMm&#10;7GhrCDJBabl2gRVM328fUxRgmTbOOWZWy7TRpiZkRXtWAhfga86DLBO+tNWG2AAvr19d0MXgtTwz&#10;eLFYLBaLtcW18cHrzILgtVDG6/ixBFFdWSpqqkpFbXWZznwBwBokgDVUKwgjp6VEg5cJXwAu+Kx8&#10;bFHg5QSj1fLigIvsCgZhO5gOswu+guDljwXyQvBlApgNYUEQA5xo2xBm/tt83LYNSNE2Qcq8te2/&#10;x/6OyDEAsrz7Lrhy2cxsueDKZRu4dFZLQ5ZpJ3B5sBUNXD50ucYB2TWW2OFm8GKxWCwWa4trO2S8&#10;jh07KqoqirUrS0SNhC9kvwjAMP2Qim+kppwMgJcr67Uo8HKC0Up68YAVZlcwCNsBdZjjAy/YD+gJ&#10;vuLNfi0MYHAQwmwYi8c2MNm2oSoWZEWOxc5mBY7ZvV7LdCDLFWgjbYIs0y7g8iHLNPpiIdhi4FpN&#10;M3ixWCwWi7XFtRHBS2cLwsFreHhg0eBVWe6Bl7TKfkn4oumHEQCTXjZ4OeFoNb104DKDPvvfpu3A&#10;OszxgxccDl5h8OUCMIIwG2Js8AqzCUd037YNVAvZfG8AtMg4Pro1bANWmFcevGRfWOBl9qENXQxe&#10;q2MGLxaLxWKxtriiwMsBVfF4LTNeiwavhCOivLQw4oryIh/AvOmH5JRkE7w0fMUFXk4oWi0Dtq5F&#10;gdRibQZ9rudh8zWm7WCb7AfpQQAzbQMYxkYYgMWCMBPEKPNFtqEm3ACgaAiywSwe+59l2v5c32Y2&#10;ywYuwFUEsmwb7REErVkJWTDBlg9cJmjp9tawZU8phKmfXMDF4LV6ZvBisVgsFmuLy5nxcoDVQt7I&#10;4JVw9LAoLc6PWMGXtM6ClURcXVkiwSsxFLxofReB1wmAVxQUrbQ1ZFFmi+yCpMXaDPpcz8Pma0zb&#10;wTbZBi+6NR0EL398mPBlQpgJGr4BINpm9su2DWRwBHy8+/bz9Lh2GECZcBX2mmjbsGUClxOyYOvc&#10;g7BF1tBFWS1dnTBoAq6wKYWmlwJcZNd4YS/gGxK8+hm8WCwWi8Xa0gqAlwOo4vVGBq8jRw6J4sLc&#10;iEuK8hSAlZUUaAgrK4o4OSkcvEz4Wn3wMkFL/xsgtFLQBZuBn+t52HyNaTvYNm3Cl2l/PNjWABAL&#10;vlz2YQRw4nYsCKPHYr0mzPFCVZgJtpzAFTmvWKClHcxuhVclhF1TCV39pL0wdIWNBXOcsA1LuIpl&#10;Bi8Wi8Visba4NiJ4xbPGa3AwfvA6fOiAKMjL8pwtCgtyRJEBYGSAWCzwWp2Mlw9Wpl0QtB52BpDS&#10;drDtsh3M++PBZR8KwgDMtBvAbGv4ckGY7XheY8ISHAumXDZfsxBswS7A0qbphDS1UGe6/MxWELJs&#10;B4ErGrBgV3/CrrHAjmEHYIV5QP6eMXixWCwWi7WFtTXBqyYAXockeOXlZGrnZmr4ys8WRQV+BowM&#10;8JoYG4oCL+VtCF6mzYDSDshj2QYvPSZs+2BA4LV8+NIwFQZV9Fis10TZA6fleLHQFQu8/KmF0gZ0&#10;hYEXtX8s6IJd/QibY4Adhx2AFWYGLxaLxWKxtrgi4OWAqcV4fcCrOy7wOnhgn8jOTNPOSo8CMGTA&#10;VBZMgljyyRPrAF4bF7Zsu4JLOzi37WdXgvClx4bLGhJMALMdBmBkF8yYgBV0rNd4j5mgtFwHvs89&#10;lTAatCzIIgfaJQhcdluT/f6IBi6yqx9hV/+zHXaA1UJm8GKxWCwWa4trpcBrSkIXvPJrvBbeQHkh&#10;8Dqwf6/ISE8RmXBGqoSvNJFjAFh+rj8NMckDLx++Vgq8NhdghdkZZHq2g3TbYQDmhi/YhwiyCRom&#10;fJm2IYxsAw858hoJPFHPeY+ZUGS/Jpbt95n/hoOA5dsFWf5UQh+ybJttZbYxHA9wke2+c/U32zAB&#10;lHl/kWbwYrFYLBZri2sjgtdKZ7z27dsj0lKTRHpasjLgK8vLfuVkp4vc7AyRm5OhQGzlwMsHrc0O&#10;W6ajAk7LdsDusgvA3OBFDgKFCV9kF4CZjsBVLFtQtBJ2QZXthSGL7AYs29SmZjtrh4OVbVffsj0D&#10;lOh2Bc3gxWKxWCzWFte2Aa+UpAh8RTJfNnxJJ508HgVegCyYwUs7KhA1bAfwLpsw4I+RWI6GiyCQ&#10;RDse+HJBkAucXABlPme+diHrfbXk8Rn3w6BLg5cPW6apHaj9XDbbeTHQBbv6lu3ZAU0rYQYvFovF&#10;YrG2uFayuAaBlw6olw9emGYYL3i1tTV74FXngVeFqKgoE4WF+T54SUfASxpZLzIB2PLBa+sCF9kZ&#10;jDrsCujJJhSYsKDHS/D+QhBm24YwPfYk+MAGBCkr2JGv8Rz1vGXztaZjPafLudN9D6iM+y77xx59&#10;frDZXrb9tvVhy7SrP1z9x7bsgKWVNIMXi8VisVhbXCuR8ZqWNjNeOpjeQOC1d49ITT4pUr2sV0Za&#10;il7zlZEauSUAS0pcLHi54WQr2xmUOuwK8G37kBANYORo+IIBIOZ9hxXweCAmxx15IYiKx/TZ6vND&#10;nwu+zocqGw7xb/dj5vm42sZsv6Bjg5ZtV/9tWzugaC3M4MVisVgs1hbXlgKvZgleDXWirq5aVFf5&#10;4LV3726RIsEL9td6pUQM+CKfXCR4ucBku9kZvBp2BfqmbWgwwcI2QMu+DfiKaQIebRuQyPbrbIe/&#10;xv09vt3v80FLm8DK9Zh57qbtNjNBK17gcvXVtrQDgtbDDF4sFovFYm1xbUnwqg0HL2S9qMiGCV9k&#10;G7wmGLzisjOg9ewK+m2bEEFgQePH5SjwAgBFgResYScAPh5wxQte4XZ9h85q0b8VRHm3LhNghdk+&#10;b7OdfC8Oulx9tK3sgJ6NYAYvFovFYrG2uJYLXoCudQGvAQ1e3d0dorOzLRy8CvKiwMuscGibwWt5&#10;dga6DruAALahwoSOUMcEL9MSZpx2vcb1enrMfK3rdW6bsLUQdJnnZ7eJdnyQZdrVD9vODuBZf8u+&#10;kbcMXiwWi8VibXFtKvA6LcFr1ACvviB4NUvwaqivVeBVVVkuystLFXhhjVd4xkvfB4zBPNVw+XYG&#10;vCF2AUI0ZPgGZLkMAHI9tjKWMBT6eLQjgAVbQOWyCVm2XW1gQheDV5yOgp31NmAraAYvFovFYrG2&#10;uDY8eE1K8JqQ4DW+PPACcAWzXeYUQwavlbQz8I1hFySYvi7Hkm0bshayC5zo8YVeR9bPS1ACMBm3&#10;NkjFYxOuyNGARQ6C1mJgC3a1+baxE3o2gqPBq7enk8GLxWKxWKytrA2/xmsx4NXUoMCrtqYqCF77&#10;bPByQxeD1+raGRhLu2AhYgUaEj4c4LUUAFvIQcjSoKUhC49p2LJtQ1Usm6BFDkKWae/cDeAiO9sq&#10;xK423/J2ws56meDKvO/7vPy9y8rKEIWFhb/36tWrHd5PM4vFYrFYrK2m1QAvBHvLBq9ziwSvVjd4&#10;5efniv379iqo8qcZxgdeE7zGa9VsB8oBWABYhNgGsFg2gWrxjgYs0zZQwSZMxXI0YJGjAYscaB/D&#10;djtuW0fBzkZxELKuy/7v6ekQBQW5oqmp8e8PDAzcOX78eOuv/MqvHPV+klksFovFYm1VLQe8aJrh&#10;kjNeFyR4SV+YmxFzgK7z0+L8zJQCr3PTPnhNnDmtwOv06WExOjIohof6xcBAr+jr7VLf19nRKlpb&#10;mwLgVSnBq6ysROTl5YgD+/d6wKWhi0rHE3iRXRkvBq9V8E19G0/AvFz4Irvgyv06C7IIlrzbxZiA&#10;yv53tMPhisHLsGN8bBybgEX/xvi9JMbHRkRbW8v/t6en+x/m5eX9Z6dOnTr76tUrBi0Wi8Visbab&#10;1nyN1yUJXhcleF1cQfDqbIsCL2S8CLwOHtwvMjN84MJ9+rcJXjBnvFbJgC3L8QTTLvCK1y6w8q1h&#10;KswKlLxb2wRMYY/Htg9Tpl1QFctRULJVjXFAtxvSJnBdVr91mDo4MjLwH6uqKv5A/sT+3+bn5299&#10;/fXXB/UvLovFYrFYrG2rTQlewwMeePlTDWOB16FDB0R2VprIykyVwJUauQ1mvjSEMXitkh3gZdsd&#10;2Gq7wGoxjgVeyEqQ6TEFUuZ9BU3LcTRsmbahyvy3+fi2M/qfbjekNXBJ0BL5+TkiOTn5D589e/aJ&#10;/Gl9S//CslgsFovFYnlaVfDClC4ZtCrw8qBrqeA1PjYqTp+KL+NV4001LC8vUWu83nvvXZGbnS5y&#10;czJETla6BC9AGIGYnwGDCbzOMHitjB2AFcvu4DbcLsha2D5omY6GJZdtaFro+aAJolyPkQk6wh7f&#10;skaf0u2G9mX1R6Dc3GxRWFjwT+fm5p5lZ2eXvnnzJsH7WWWxWCwWi8WK1lLBi4DLCV4KujzwkkZV&#10;uNUCr64AeNVL8KqJgFdFRakMjPLFgf371HTDwvxskZ+XJXIkhPkAFoQvzngt0wRR5v1F2A5yF3oe&#10;dsOVbRuQXA4CkfZCz8e2DU/xOApItrId/bnRjN8u/PaUlZX8aX9/3++kpKT8XG1t7Zmvv/6a12mx&#10;WCwWi8WKXwq8JLC44CqW1wq8Js8GwWtkeEAMDfVJ8OoRvR54dXjFNZrkedR74FVVVSHhq0wUFxeI&#10;I4cPieSkRJEoQamoMFfBl8p+SQDTUxD9DFgSZ7yWbguSlmI76F3oebIbtoJ2gZFpG4Bcr1nI9mcs&#10;xU5A2ap29OV6G79Zk2fHMJX5py0tTf9YgtZfGxoaevRHf/RHB7yfTRaLxWKxWKzFa3OB15BaSxEv&#10;eMGlpUUi4ehhUSoB7PjxBJEjQaukKE8UFuSIvNxMkZsdBDCAF6CLwStOW2C0HvaDZr3ehuyCmjCH&#10;QdNyocoJG9vV6CO63UDG7xV+oyYmxn6Sl5f9f+7evftH3/72ty95P5EsFovFYrFYK6OlgBdAi25X&#10;BrzOucFrclz95fnMmVMKvE5J8EJhjcWBV7FISDgiyiWAwUeOHBKV5UWipDhfTT1U8OVlvzD9kMFr&#10;ATvAZ32MbJjOiPlBtA9ciwWv1XAUeGx3G7Cz3sbvEsq8FxUVYEry71+4cOF1UlJSzpMnT454P40s&#10;FovFYrFYK6ulgpftlQav6ekJMSnB66wHXqdPDwfAq7+/Oy7wKisrFscSjkrYKhE1VWUKvvbt2yPK&#10;SgtEaUm+mnpYkJcVAbCkkwxeAUcBz3qaYCtoZ5C/SLvAKZbjeZ/5+dvSDuBZL+M3aXCwV/0hpq2t&#10;9X+oqqr6VmJi4swv//Ivp3o/hSwWi8VisVirq9UGL0BX/ODlZbvOedMMQ8BrcJDAqzMCXi0tjQZ4&#10;VariGnoTZQlex46K6spSUVdToVwm4QtFNKoqiiWIFWj4ys9WALbtwQuAQ7cbzqsDXbALnGI5nveZ&#10;n79lDbCh2w3ky5fm1O9Hf1/Pv29tbfwnu3fv/s/v3r078erVq2PeTx+LxWKxWCzW2mp9wWtGeW5u&#10;WoHX+RUDLyvjJcEL2a6GuirR1FCjbvNyMkVaarJ8vFTCV6EoLsoTRQU5ErxObD/wAtTQ7YZxNGTB&#10;UYH/CtkFTrbjeZ/rNVvWDuBZL+M35+L8efxe/KS4OP/fvPXWWz+6fv36C964mMVisVgs1obRahfX&#10;cIHXRQldFy8i2zUjLnjgNbsI8HJNNYwHvBrrq0VzY40yAAyQlZebJao9+MK6r+TtBl5O6FlvB0Fr&#10;NYHL9LaGqHgMyKHbDWKs9cQ6rdzc3D+8fPnyz+3Zsyf51atXu72fNxaLxWKxWKyNo9UFLw+6rkjg&#10;ujwnLl2aC4AXoGsp4GVmvLCHVzzgVVtdrsCrpalWtLXUKwO+UlOTRF1Nucp8VVYUq7Lz4xK6YA1f&#10;WxS8nMCznvZhixwV+LPX1w7wWWufGR+V13SJKCst+RednZ0/V1hY2P/FF1+kez9nLBaLxWKxWBtX&#10;iwUvG7jINnhdRbYL4CVtghccBl6ArpmZs4sGr/b2lhjgVWKBV53oaG0UHW3S8hbTDrG5ckN9lbxf&#10;KVKSE8XYqUExfnpw64GXE3jW0wxbG9oO8FlL44824xK0mpsb/rSzs/2/37t37681NDTc/Bt/428k&#10;ej9fLBaLxWKxWJtHq7HG69o1QJcGL0BXvODlynhNTJyOgNfo6KAEr/4IePX0LB68WpvrFXR1tTeL&#10;7s4WdVsjn0OxjY62BgleJ8Xp0QEFX1sCvJzAs55m2NrwdkDQWhh/sEGhncHB3p/K6/hfJiQk/HfX&#10;r19/6v1UsVgsFovFYm1ubQfwOm6BV2d7k+jqaBa9XW2ip6tV3a+tqRRFBbkiNeWkODXSL8FrYPOD&#10;lxN81sMEWfq+M9hnr68BP3S7xsbWERkZaeLw4cP/8vHjx/flz9LB6enpD4QQb+lfKRaLxWKxWKwt&#10;oI0EXq6phssFr/KyUgVeKCNvgheyXX3dbaK/p13097aLPnmLQhvHEo5I8OrbfOAFqKHbDWXObm04&#10;O+BnrYyCOxNnTovi4kJ5vTb9g97e7u+mpKS0/8Iv/EKS95PEYrFYLBaLtTW1GPByARc5DLwWWuM1&#10;hz28FgFeQ0P9YmCgV/T1LQK8jico8EIxjTYTvCRsDfR1iMH+LjEk3d/bIerrqryM1waeagigodt1&#10;M2Ww6H64ncE/e+3tAKHVNqYPnj41LJoa60VXV9s/ysrK+osSuK7+2q/9Wq73E8RisVgsFou1PbQa&#10;xTUWznidF/PzlO1aGLywwH4p4FVdvTB4DfZ1iuGBbjEy2CNGhnsj2a4NV1wjAD3rbYarDW8HBK2F&#10;URADe/KNjg79h7q62n/6jW98428/fvz48p/9s3+W99NisVgsFou1vcXgJcFrUILXUK8YHe6LFNZg&#10;8IplBq8NbwcUraaxJ19+fq5IT0//R3fv3v3yF3/xFxPGxsa+6f3MsFgsFovFYrHWG7xWa40XoEuB&#10;V7kPXtg4OQy8RiV4UVENQNeG2cfLCT7raYatDWkHDK2mcR1WVZbL66vsn5w7d+7x3r17G7/3ve8d&#10;935WWCwWi8VisVi24gUvwBXdurxWGa/VAi9kvNYNvJyAs952AxYD1zoYsON6HLaAaLWMa7G1tek/&#10;dHV1/kFBQcEvdnR0nH716hWv02KxWCwWi8WKV4sBr1heLnhRKfl4wUtPNexYPHi1NET28PLBq2ft&#10;wcsJOxvBPnAxZK2zCXxcj62iUXkQ1+DAQO+fNjU1/MHOnTv/29bW1le/8zu/k+L9bLBYLBaLxWKx&#10;Fqt4wMsFWrbDwIvgazkZL9dUw+WCV09nqyojj4qGfmGNNQAvJ+yspwmy9H0E9wxc62gbhMIeX0Hf&#10;uH5ZVR8cHx/9SUVF6X88ePDgj16+fPnM+4lgsVgsFovFYq2E1hu8FrPG69SpoSWDV31tpQSvWid4&#10;rWrGKwp01tMEWP79QNDPXh87YEg51nMr4HPTE6KwMA8FMf71pUvzn6ekpBQ8ffr0OG9czGKxWCwW&#10;i7UKWh/wml0GeA0saY3XmoEXoGZDAheZYWvdDfAx76+BMX0Q11CFvB46Otr/fkVF2Z/PzMw89+u/&#10;/uu8cTGLxWKxWCzWWmgtwYvgywSv2Gu8xlZkjdcJA7zaWyV4dUSD1+hyphoCbjYkbPmQhX9Hgn32&#10;+hgQRLerbEwdnDw7Lq+TLtHc1PBHWVlZ/1Vzc/Or3/zN30z2Ln0Wi8VisVgs1loK4NXSVCemJTTB&#10;S4EueKngFSvjdfbsKoJXl5XxWi54bRj72a2owJ+9NnaA0GoboHXl8gV5zYz/JCcn+/+zY8eOHz9/&#10;/vze119/vcu71FksFovFYrFY6ykFXo2xwSseANsM4AXADAOvJWe8nPCzHmbY2jB2gNFqeeLMaTnG&#10;S0ReXt4/vnLlyi9UVlbmPn78+IB3ebNYLBaLxWKxNooAXkWF+WJKwoQLvlyQ5fJiwQsFNhYCL/dU&#10;w/jXeNXUVIqKijIFSA11VQq8OlobRXdHy8plvJwQtFbm7NaGswOOVtKnTw2LsrISUVtb8+Oenq6f&#10;OXDgwNR3v/vdTO9yZrFYLBaLxWJtVP34xz/emZOT9Q8mJUi44MsFWS7HA16ArsWAlzvjtTB41dZW&#10;K+iywas1Crw6Nil4MWytux1QtNLG1MFpeR3Ia+o/VFdX/q9Hjx75jd7e3ivPnz8v8S5fFovFYrFY&#10;LNZm0oMHD46lp6X+ydnx4Qh8AaIUhDkgy+X1BK+OjtZQ8Kqs1ODVWF8tWpsleLVJ8OpsEb3dbRHw&#10;QkXDjT/VkLNb62oHGK20sU4L18Pk2bGf1NZW/KsdO3b8446Ojp//4Q9/mOFdqiwWi8VisVisza5f&#10;/uVfLmqor/73k2d88FLw5YAsl5cCXn5lw7CphvGVkwd4tbY2OcCrapODVzRsMXitkx2gtFLG+K6r&#10;q5bj6cQ//+ijj74rL8ejr169QlEM3k+LxWKxWCwWayuqr6/vXlNDtcp6EUjFC1/LA69zSwKv3t4g&#10;eDU3N4iGhloVxAK6NHiVG+BVv0HBywcsMgX89r/Za2zAEd2ukGfk+K6qKhe5uTn/ZmRk5Aepqak9&#10;z58/zxNCfMO7FFksFovFYrFYW11tbW2/0tfTsWj4otd1LaK4RjzghemGLvAaGOiR4NWlvg/g1dbW&#10;HAVeyHwhwE30wKutpV50tjdtMPBiuNpQdoDScoyNi8fk2G1uapBjteN/lJD1X2RmZj78zd/8zSzv&#10;kmOxWCwWi8VibUf9w3/4Dz+sKC/+vQkJHQCMtQQv2kQZ4DU9PREAr7GxEQVeIyMDYmgoCF7IehF4&#10;NTbWRaYbLgReA32dYmig2wOvPnF6dECCl4YueGJ8eJXASwbl7I1jQBLdLtM3rl8Wc3Is448D7e0t&#10;f3zkyJG/Pzc39+L69eu8nxaLxWKxWCwWK6jbt29n7d+7Z8ODV19fl+ju9sELBTZM8ELmS4PXcQYv&#10;tjYAyb5vgNNSjTGcm5stdu3a9SePHz/+dGRk5HB3d/e7Qghep8VisVgsFovFCtf3v//9luqq8j8x&#10;4SsWgC0EXuY6Lxd4ocCGDV5TU7HAq9cJXk2NusBGnQde1VUVCryaGmpEe0uD6GpvFt1drUHwGl5t&#10;8OKphBvGDmhaiifPjouqynJRWVn5P09NTf3FAwcOtHznO99J8i4fFovFYrFYLBYrfvX19T1paa5b&#10;VfCCbfDCOi8CL2S9guCFkvL9HnihsmFHBLxaW5oUeGGdV31djXJNdaVITDwumhs98OrwwKunXawu&#10;eMkAnb1x7ICnxXjizGk1tlpbm/+3mpqav1xWVnbl+9//Pu+nxWKxWCwWi8VaGRUXF//a8FDPgvC1&#10;FuCFAhsEXn5J+Q71ndhEmUrKA7wa6rVRVv6kAq9a0dbaIDolePV0tYk+Aq9BN3jpwhrxgZcz0Gev&#10;vx0AFY9REAPrtIaHB/60rq7mf3vnnXf+zvDw8OO/9bf+1nHvsmCxWCwWi8VisVZWP/rRj/ZVVlb8&#10;DwQeYfC12uDl3EQZGa/uIHihelxjQ52GL+namqoIeLW3NYqujhYneJ0aWRp4OQN+9urbhCX734s0&#10;CmLAly/N/bSsrPiniYmJ/8vMzMwPfvu3f5srD7JYLBaLxWKx1k6vXr3KxDopwMZqgpdfYCMIXpjm&#10;pcDrlAQvlfGS4DUQBK+Odm8vLwO8cGuCF/bwAnhhfVdfb7sqJc/gtUltwpP97ziNPeJQCTM3N+df&#10;XLhw4dMdO3ZUv3nz5rgc77yfFovFYrFYLBZrfXT58uXuutrKPyHAsuErXvCCNXjNLgxeErpQxECB&#10;11gIePV0RsBLFdho1gU2AF24RZGNkydPSCCri2S8YoFXcA8vBq8NYQc0LcUYW81yfHR0tPyooaH+&#10;LxQVFU2/ePGixhviLBaLxWKxWCzW+gtZgP7+/pfNTbURyDLhazngpSsbBsFLbaI8eSYIXphq6IHX&#10;kFrj1SN6JXh1d+kCG2q6YYvOehF8lZYUiRPHE0SLB15Y48UZr01mB0Qt5OvXLglswj0gxwhA69Ch&#10;Q7+dl5f3Mz/84Q8LvCHNYrFYLBaLxWJtXKWnpv7GsIQVG76WBV5zErwkdM2el+A1I8FLQte5aQ1e&#10;yHqdnRgTZ8ZPibHTI+LU6JCf8VLg1eWv82prUdBVWVn+k8OHD/77Xbt2/ejNmzfXU1JS/l9VVWWh&#10;4IXCGqdG+iV0MXhtGAOg6DYOY43W1SvzmJr6k5qaqv+f7Ps/evny5aPz58+/5w1dFovFYrFYLBZr&#10;8+jBgwcf1tZW/fcmeJleC/AaGR6MgBemGmI6YXJyksjLy/ufZKD9VUZGRs6rV68Oe4f8Z373d3/3&#10;7WPHEv4A2ToGrw1uB1TF8oW5c6K0tEgcOXL4T65du/KzJSUlhRcuXDj2V//qX/2m1/0sFovFYrFY&#10;LNbm1N27dwtSkhIVfCwFvCIFNubPi/kLHnjJADoCXthE2QYvlJT3wKuurkakp6eJqqrK36+pqfn2&#10;0aNHz/3CL/xCund4TqFASEFBzo/tNV7Dgz0B8OI1XmtsB0zFMsYBQLulpeEfdXV1/TXZ9zM/+MEP&#10;MrxuZrFYLBaLxWKxtpbu3bvXWl5a+B/jBq/LErwkcMGXLrrBi7JeBF7TUxOqmmFfb7eor6/9P0tK&#10;in/04Ycf/ucXLlw49/jx41TvUOJWa2vrRHp6ito8ub+3QwwOMHitix1AFWYUWensaAVo/XFhYd5v&#10;VVRUfMIbF7NYLBaLxWKxtpXm5+c/a2tr/NNQ8LoiwUsa0BUGXgRfBF4z5ybVtMLBwd6f5OXl/Gv5&#10;NT+enJx888Mf/vCY/tbl6fTp0y/ra6s0eC0343WcwStuA6ToNsQoiIHxMXl2/CcVFcX/9q233vrx&#10;2NjYt37nd34n0es+FovFYrFYLBZr+0kI8c2EhKO/PTTgF9tQ4KWga3Hg1d3dIQoL8kRGRur/cvXq&#10;1Z/ZuXPniW9961sfel+1Yvqbf/NvflBRUfHfdbQ3LT/jxeDlNsGUeT+GUX2wprpC9n36/zo5OfEX&#10;JBwXPHr0aI/XZSwWi8VisVgsFuu3fuu39hQVFf4DAhKUdXeBF0EXgdepU0OiuLhQFBTk/8uenp6f&#10;z87O7nv9+nWW97Grqr/zd/7Oh0ePHvrH3V2tDF4rZQIp836IsSl2ZUW5KCsr+VdDQ0O/8N577515&#10;9epVLm9czGKxWCwWi8VixdDNmzeLSkoK/gUgxQVeyGqNDA9gndZP2tub/8Hhw4d/vby8/PbXX3+d&#10;7H3EmuvP//k/X5Cbk/3PfPDqY/Baqh1wRcZYQJXKjvbWn9bW1vzTvLy8/7q4uPjeixcvOryuYLFY&#10;LBaLxWKxWPFqcHCwvbqy9KcdHa3i8qULaq1WX1/XT+vqav44ISHh/3Hp0qVn3ks3jMbGxi4XF+X9&#10;RwKvRW+gvF3BC1BFt5axTgvr9c6eHRMtLU3/au/evf9TYWHhX/7bf/tvl3nNzmKxWCwWi8VisZah&#10;t27duvXZ4cOHxIEDB/7ts2dPHsvH9t29e3enEOIt/ZKNJRxXaWnpnebGWgaveO2ALfj8+SlRU1Mp&#10;+37v//7xxx9/JZv3YH9///s8fZDFYrFYLBaLxVoF/ZW/8ldWpPrgWul73/veztbWll/v6+lg8Aqz&#10;A7QuXJgRtbVVIjU15U8mJiZ+JS0trfv27ds5XrOyWCwWi8VisVgsVlB/6S/9pYTs7Mw/QIl5c53X&#10;tgYvA7JuXL8s22NUdLS3iI6Olh+VlJT8N8eOHXv2gx/8oMhrQhaLxWKxWCwWi8VaWL//+79/MCcn&#10;49/qIhsSvCR86azXFgcvAizzvjTWaQ0PD4iens5/efTo0d8bGhp68/z5c85osVgsFovFYrFYrOXp&#10;8ePHgwV52SrrBfii6YbbBbwuXZoVRUUF4q233hJTU1M/+NVf/dVU2Sy8RovFYrFYLBaLxWKtnIQQ&#10;OxobGz9rbqyJTDk0pxtuKfCSsHVuekI0NNRK2Cr8Z9PTU7+6a9eu+s8++yzRaw4Wi8VisVgsFovF&#10;Wh397u/+7tvFxUV/Y2igW085NNZ6bRrwMrJYkfsKtM6K5uYGUV9f929bWlr+L7m5uZffvHlTvVGr&#10;TrJYLBaLxWKxWKwtrAcPHnyYmpryh8ODvYG1XpsCvDzIwsbFFy6cw8bVP21ra/onJ04k/N8rKyu/&#10;+vrrr7O902SxWCwWi8VisVis9dUf//EfH8vPy/nfMeXQXOu1UcHrxo3L4tq1i9i8+qeNjXX/ITEx&#10;8Y/6+/v/8o9//OPj3imxWCwWi8VisVgs1sbTxYsXx4sL8yL7em048LpxRczOTqvpgydPJv67y5cv&#10;f0cedumZM2cSMWVSnwWLxWKxWCwWi8VibXD19vZ+0dpSHygtv27gJUHr4sVZ0draJBoa6v+ot7fn&#10;/3rixIm5Fy9eVHmHy2KxWCwWi8VisVibT3/4h3/4Xk5Ozn8x2N8VKLKx6uAlIQvTB6emzoiBgR7R&#10;1dXxz9LT03/7+PHjP/hzf+7PVXuHx2KxWCwWi8VisVhbQz/7sz+7d//+fX9sl5dfafACaF25ckFM&#10;T5/5SUND7b/fsWPHP71y5crL58+f53mHwmKxWCwWi8VisVhbV7/xG7+RV1ZS/G/MKYcrBV6XLs2J&#10;yspysXfvnp9MTEz8henp6dre3t6jX3/99Q7v61ksFovFYrFYLBZre6ivr2+wvKzIy3oNK/BClsoF&#10;U7GM6YNtbU2iurryj4eHh//a7t27J1+/fp3jfQ2LxWKxWCwWi8VibW+1tLR82tXZosDreJzgNTs7&#10;JXp6OkR9fe3/UVVV/tt5eXmffPrppy3eR7JYLBaLxWKxWCwWy9Q//+f/fFdtbe1vjQ73KfC6fv1y&#10;AL6uX78kLl48L6amxn/a2Fjzrz/44IN/UlVV9cs//OEPC7yPYLFYLBaLxWKxWCzWQvrWt7714Z7d&#10;H4qEhKMR8JqZmRSNjXXYT+tfDQz0/rX79+8XX79+fVdTUxOv02KxWCwWi8VisVispeiXfumXkg4c&#10;OPAv8vJy/934+PgvyYdOzc/PF3799dfv6VewWCwWi8VisVgsFmvZ+rt/9+8meXdZ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tc76M3/m/w+NJe+h19QS+QAAAABJRU5ErkJgglBLAwQUAAYACAAAACEAKgi8&#10;YN4AAAAFAQAADwAAAGRycy9kb3ducmV2LnhtbEyPQWvCQBCF74X+h2UKvdVNtCkasxGRticpqIXi&#10;bcyOSTA7G7JrEv99t720l4HHe7z3TbYaTSN66lxtWUE8iUAQF1bXXCr4PLw9zUE4j6yxsUwKbuRg&#10;ld/fZZhqO/CO+r0vRShhl6KCyvs2ldIVFRl0E9sSB+9sO4M+yK6UusMhlJtGTqPoRRqsOSxU2NKm&#10;ouKyvxoF7wMO61n82m8v583teEg+vrYxKfX4MK6XIDyN/i8MP/gBHfLAdLJX1k40CsIj/vcGb7p4&#10;XoA4KZgl8wRkns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PiFHWlAwAASggAAA4AAAAAAAAAAAAAAAAAOgIAAGRycy9lMm9Eb2MueG1sUEsBAi0ACgAA&#10;AAAAAAAhALvJwIP+dQEA/nUBABQAAAAAAAAAAAAAAAAACwYAAGRycy9tZWRpYS9pbWFnZTEucG5n&#10;UEsBAi0AFAAGAAgAAAAhACoIvGDeAAAABQEAAA8AAAAAAAAAAAAAAAAAO3wBAGRycy9kb3ducmV2&#10;LnhtbFBLAQItABQABgAIAAAAIQCqJg6+vAAAACEBAAAZAAAAAAAAAAAAAAAAAEZ9AQBkcnMvX3Jl&#10;bHMvZTJvRG9jLnhtbC5yZWxzUEsFBgAAAAAGAAYAfAEAADl+AQAAAA==&#10;">
                <v:shape id="Picture 19" o:spid="_x0000_s1052" type="#_x0000_t75" style="position:absolute;width:193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AAxgAAAOIAAAAPAAAAZHJzL2Rvd25yZXYueG1sRE/dasIw&#10;FL4f+A7hCLubqR1YrUYpgjBBBto9wFlzbKvNSWkybX365ULw8uP7X21604gbda62rGA6iUAQF1bX&#10;XCr4yXcfcxDOI2tsLJOCgRxs1qO3Faba3vlIt5MvRQhhl6KCyvs2ldIVFRl0E9sSB+5sO4M+wK6U&#10;usN7CDeNjKNoJg3WHBoqbGlbUXE9/RkF31v8zDl7XIo828cH91sfh8Og1Pu4z5YgPPX+JX66v7SC&#10;WbJIFvE8CZvDpXAH5PofAAD//wMAUEsBAi0AFAAGAAgAAAAhANvh9svuAAAAhQEAABMAAAAAAAAA&#10;AAAAAAAAAAAAAFtDb250ZW50X1R5cGVzXS54bWxQSwECLQAUAAYACAAAACEAWvQsW78AAAAVAQAA&#10;CwAAAAAAAAAAAAAAAAAfAQAAX3JlbHMvLnJlbHNQSwECLQAUAAYACAAAACEAVWgwAMYAAADiAAAA&#10;DwAAAAAAAAAAAAAAAAAHAgAAZHJzL2Rvd25yZXYueG1sUEsFBgAAAAADAAMAtwAAAPoCAAAAAA==&#10;">
                  <v:imagedata r:id="rId56" o:title="" croptop="2515f" cropbottom="6126f" cropleft="14039f" cropright="21582f"/>
                </v:shape>
                <v:shape id="Text Box 1" o:spid="_x0000_s1053" type="#_x0000_t202" style="position:absolute;left:238;top:20581;width:19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sXywAAAOMAAAAPAAAAZHJzL2Rvd25yZXYueG1sRI/NasMw&#10;EITvhbyD2EIvpZGtQ+q6UUKatNBDc8gPOS/W1ja1VkZSYuftq0Ihx2FmvmHmy9F24kI+tI415NMM&#10;BHHlTMu1huPh46kAESKywc4xabhSgOVicjfH0riBd3TZx1okCIcSNTQx9qWUoWrIYpi6njh5385b&#10;jEn6WhqPQ4LbTqosm0mLLaeFBntaN1T97M9Ww2zjz8OO14+b4/sXbvtand6uJ60f7sfVK4hIY7yF&#10;/9ufRoPKVf5SPKtCwd+n9Afk4hcAAP//AwBQSwECLQAUAAYACAAAACEA2+H2y+4AAACFAQAAEwAA&#10;AAAAAAAAAAAAAAAAAAAAW0NvbnRlbnRfVHlwZXNdLnhtbFBLAQItABQABgAIAAAAIQBa9CxbvwAA&#10;ABUBAAALAAAAAAAAAAAAAAAAAB8BAABfcmVscy8ucmVsc1BLAQItABQABgAIAAAAIQAHdQsXywAA&#10;AOMAAAAPAAAAAAAAAAAAAAAAAAcCAABkcnMvZG93bnJldi54bWxQSwUGAAAAAAMAAwC3AAAA/wIA&#10;AAAA&#10;" stroked="f">
                  <v:textbox inset="0,0,0,0">
                    <w:txbxContent>
                      <w:p w14:paraId="5E809EE2" w14:textId="77777777" w:rsidR="00DC757C" w:rsidRPr="000473F5" w:rsidRDefault="00DC757C" w:rsidP="00DC757C">
                        <w:pPr>
                          <w:pStyle w:val="Caption"/>
                          <w:jc w:val="center"/>
                          <w:rPr>
                            <w:rFonts w:cstheme="majorHAnsi"/>
                            <w:iCs/>
                            <w:sz w:val="24"/>
                            <w:szCs w:val="28"/>
                          </w:rPr>
                        </w:pPr>
                        <w:bookmarkStart w:id="236" w:name="_Toc131499123"/>
                        <w:r>
                          <w:t xml:space="preserve">Figure </w:t>
                        </w:r>
                        <w:r>
                          <w:fldChar w:fldCharType="begin"/>
                        </w:r>
                        <w:r>
                          <w:instrText>SEQ Figure \* ARABIC</w:instrText>
                        </w:r>
                        <w:r>
                          <w:fldChar w:fldCharType="separate"/>
                        </w:r>
                        <w:r w:rsidR="003133FB">
                          <w:rPr>
                            <w:noProof/>
                          </w:rPr>
                          <w:t>17</w:t>
                        </w:r>
                        <w:r>
                          <w:fldChar w:fldCharType="end"/>
                        </w:r>
                        <w:r>
                          <w:t xml:space="preserve"> </w:t>
                        </w:r>
                        <w:r w:rsidR="00F2105F">
                          <w:t>–</w:t>
                        </w:r>
                        <w:r>
                          <w:t xml:space="preserve"> Flexure with gears</w:t>
                        </w:r>
                        <w:bookmarkEnd w:id="236"/>
                      </w:p>
                    </w:txbxContent>
                  </v:textbox>
                </v:shape>
                <w10:wrap type="square" anchorx="margin"/>
              </v:group>
            </w:pict>
          </mc:Fallback>
        </mc:AlternateContent>
      </w:r>
      <w:r w:rsidR="00C11076">
        <w:rPr>
          <w:lang w:val="en-CA"/>
        </w:rPr>
        <w:t xml:space="preserve">displacement. </w:t>
      </w:r>
      <w:r w:rsidR="00A50A6F">
        <w:rPr>
          <w:lang w:val="en-CA"/>
        </w:rPr>
        <w:t xml:space="preserve">An offset of 3 mm </w:t>
      </w:r>
      <w:r w:rsidR="00B81B66">
        <w:rPr>
          <w:lang w:val="en-CA"/>
        </w:rPr>
        <w:t>had a displacement of 0.6</w:t>
      </w:r>
      <w:r w:rsidR="00461FF6">
        <w:rPr>
          <w:lang w:val="en-CA"/>
        </w:rPr>
        <w:t>29</w:t>
      </w:r>
      <w:r w:rsidR="00B81B66">
        <w:rPr>
          <w:lang w:val="en-CA"/>
        </w:rPr>
        <w:t xml:space="preserve"> mm.</w:t>
      </w:r>
      <w:r w:rsidR="00C753BC">
        <w:rPr>
          <w:lang w:val="en-CA"/>
        </w:rPr>
        <w:t xml:space="preserve"> These camshafts are very easy to design</w:t>
      </w:r>
      <w:r w:rsidR="002258CD">
        <w:rPr>
          <w:lang w:val="en-CA"/>
        </w:rPr>
        <w:t>, 3D print, and swap out in the linear actuator</w:t>
      </w:r>
      <w:r w:rsidR="00807C0C">
        <w:rPr>
          <w:lang w:val="en-CA"/>
        </w:rPr>
        <w:t>, allowing for customizability by the user.</w:t>
      </w:r>
    </w:p>
    <w:p w14:paraId="1DE5B117" w14:textId="14F48BCD" w:rsidR="00755F1E" w:rsidRDefault="00755F1E" w:rsidP="0050368C">
      <w:pPr>
        <w:rPr>
          <w:rFonts w:cstheme="minorHAnsi"/>
          <w:lang w:val="en-CA"/>
        </w:rPr>
      </w:pPr>
      <w:commentRangeStart w:id="237"/>
      <w:r w:rsidRPr="00B61937">
        <w:rPr>
          <w:rFonts w:cstheme="minorHAnsi"/>
          <w:lang w:val="en-CA"/>
        </w:rPr>
        <w:t xml:space="preserve">The gears </w:t>
      </w:r>
      <w:commentRangeEnd w:id="237"/>
      <w:r w:rsidR="00F148CD">
        <w:rPr>
          <w:rStyle w:val="CommentReference"/>
          <w:rFonts w:cstheme="minorBidi"/>
          <w:lang w:val="en-CA"/>
        </w:rPr>
        <w:commentReference w:id="237"/>
      </w:r>
      <w:r w:rsidRPr="00B61937">
        <w:rPr>
          <w:rFonts w:cstheme="minorHAnsi"/>
          <w:lang w:val="en-CA"/>
        </w:rPr>
        <w:t xml:space="preserve">from the </w:t>
      </w:r>
      <w:r w:rsidR="00942FE7">
        <w:rPr>
          <w:rFonts w:cstheme="minorHAnsi"/>
          <w:lang w:val="en-CA"/>
        </w:rPr>
        <w:t>original design</w:t>
      </w:r>
      <w:r w:rsidRPr="00B61937">
        <w:rPr>
          <w:rFonts w:cstheme="minorHAnsi"/>
          <w:lang w:val="en-CA"/>
        </w:rPr>
        <w:t xml:space="preserve"> </w:t>
      </w:r>
      <w:r w:rsidR="009C21DC">
        <w:rPr>
          <w:rFonts w:cstheme="minorHAnsi"/>
          <w:lang w:val="en-CA"/>
        </w:rPr>
        <w:t>were replaced</w:t>
      </w:r>
      <w:r w:rsidRPr="00B61937">
        <w:rPr>
          <w:rFonts w:cstheme="minorHAnsi"/>
          <w:lang w:val="en-CA"/>
        </w:rPr>
        <w:t xml:space="preserve"> by metal spur gear</w:t>
      </w:r>
      <w:r w:rsidR="003F707B">
        <w:rPr>
          <w:rFonts w:cstheme="minorHAnsi"/>
          <w:lang w:val="en-CA"/>
        </w:rPr>
        <w:t>s</w:t>
      </w:r>
      <w:r w:rsidRPr="00B61937">
        <w:rPr>
          <w:rFonts w:cstheme="minorHAnsi"/>
          <w:lang w:val="en-CA"/>
        </w:rPr>
        <w:t>. These gears are available as a 64-tooth output gear, and options of 17-tooth, 21-tooth, 26-tooth, and 29-tooth input gears.</w:t>
      </w:r>
      <w:r w:rsidR="00033E67">
        <w:rPr>
          <w:rFonts w:cstheme="minorHAnsi"/>
          <w:lang w:val="en-CA"/>
        </w:rPr>
        <w:t xml:space="preserve"> </w:t>
      </w:r>
      <w:r w:rsidR="00F5366F">
        <w:rPr>
          <w:rFonts w:cstheme="minorHAnsi"/>
          <w:lang w:val="en-CA"/>
        </w:rPr>
        <w:t xml:space="preserve">The various configurations and possible output frequencies can be seen in </w:t>
      </w:r>
      <w:r w:rsidR="00F5366F">
        <w:rPr>
          <w:rFonts w:cstheme="minorHAnsi"/>
          <w:lang w:val="en-CA"/>
        </w:rPr>
        <w:fldChar w:fldCharType="begin"/>
      </w:r>
      <w:r w:rsidR="00F5366F">
        <w:rPr>
          <w:rFonts w:cstheme="minorHAnsi"/>
          <w:lang w:val="en-CA"/>
        </w:rPr>
        <w:instrText xml:space="preserve"> REF _Ref130807314 \h </w:instrText>
      </w:r>
      <w:r w:rsidR="000F70DB">
        <w:rPr>
          <w:rFonts w:cstheme="minorHAnsi"/>
          <w:lang w:val="en-CA"/>
        </w:rPr>
        <w:instrText xml:space="preserve"> \* MERGEFORMAT </w:instrText>
      </w:r>
      <w:r w:rsidR="00F5366F">
        <w:rPr>
          <w:rFonts w:cstheme="minorHAnsi"/>
          <w:lang w:val="en-CA"/>
        </w:rPr>
      </w:r>
      <w:r w:rsidR="00F5366F">
        <w:rPr>
          <w:rFonts w:cstheme="minorHAnsi"/>
          <w:lang w:val="en-CA"/>
        </w:rPr>
        <w:fldChar w:fldCharType="separate"/>
      </w:r>
      <w:r w:rsidR="00F5366F">
        <w:t xml:space="preserve">Table </w:t>
      </w:r>
      <w:r w:rsidR="00F5366F">
        <w:rPr>
          <w:noProof/>
        </w:rPr>
        <w:t>4</w:t>
      </w:r>
      <w:r w:rsidR="00F5366F">
        <w:rPr>
          <w:rFonts w:cstheme="minorHAnsi"/>
          <w:lang w:val="en-CA"/>
        </w:rPr>
        <w:fldChar w:fldCharType="end"/>
      </w:r>
      <w:r w:rsidR="00F5366F">
        <w:rPr>
          <w:rFonts w:cstheme="minorHAnsi"/>
          <w:lang w:val="en-CA"/>
        </w:rPr>
        <w:t>.</w:t>
      </w:r>
      <w:r w:rsidR="00942FE7">
        <w:rPr>
          <w:rFonts w:cstheme="minorHAnsi"/>
          <w:lang w:val="en-CA"/>
        </w:rPr>
        <w:t xml:space="preserve"> </w:t>
      </w:r>
      <w:r w:rsidR="00B57FD3">
        <w:rPr>
          <w:rFonts w:cstheme="minorHAnsi"/>
          <w:lang w:val="en-CA"/>
        </w:rPr>
        <w:t xml:space="preserve">Gears are </w:t>
      </w:r>
      <w:r w:rsidR="00942FE7">
        <w:rPr>
          <w:rFonts w:cstheme="minorHAnsi"/>
          <w:lang w:val="en-CA"/>
        </w:rPr>
        <w:t xml:space="preserve">connected to the flexure using 3 mm and </w:t>
      </w:r>
      <w:r w:rsidR="009E4F81">
        <w:rPr>
          <w:rFonts w:cstheme="minorHAnsi"/>
          <w:lang w:val="en-CA"/>
        </w:rPr>
        <w:t>a 5 mm protrusion on the camshaft</w:t>
      </w:r>
      <w:r w:rsidR="00DC757C">
        <w:rPr>
          <w:rFonts w:cstheme="minorHAnsi"/>
          <w:lang w:val="en-CA"/>
        </w:rPr>
        <w:t xml:space="preserve"> (</w:t>
      </w:r>
      <w:r w:rsidR="00DC757C">
        <w:rPr>
          <w:rFonts w:cstheme="minorHAnsi"/>
          <w:lang w:val="en-CA"/>
        </w:rPr>
        <w:fldChar w:fldCharType="begin"/>
      </w:r>
      <w:r w:rsidR="00DC757C">
        <w:rPr>
          <w:rFonts w:cstheme="minorHAnsi"/>
          <w:lang w:val="en-CA"/>
        </w:rPr>
        <w:instrText xml:space="preserve"> REF _Ref131373707 \h </w:instrText>
      </w:r>
      <w:r w:rsidR="00DC757C">
        <w:rPr>
          <w:rFonts w:cstheme="minorHAnsi"/>
          <w:lang w:val="en-CA"/>
        </w:rPr>
      </w:r>
      <w:r w:rsidR="00DC757C">
        <w:rPr>
          <w:rFonts w:cstheme="minorHAnsi"/>
          <w:lang w:val="en-CA"/>
        </w:rPr>
        <w:fldChar w:fldCharType="separate"/>
      </w:r>
      <w:r w:rsidR="00DC757C">
        <w:t xml:space="preserve">Figure </w:t>
      </w:r>
      <w:r w:rsidR="003133FB">
        <w:rPr>
          <w:noProof/>
        </w:rPr>
        <w:t>17</w:t>
      </w:r>
      <w:r w:rsidR="00DC757C">
        <w:rPr>
          <w:rFonts w:cstheme="minorHAnsi"/>
          <w:lang w:val="en-CA"/>
        </w:rPr>
        <w:fldChar w:fldCharType="end"/>
      </w:r>
      <w:r w:rsidR="00DC757C">
        <w:rPr>
          <w:rFonts w:cstheme="minorHAnsi"/>
          <w:lang w:val="en-CA"/>
        </w:rPr>
        <w:t>)</w:t>
      </w:r>
      <w:r w:rsidR="00942FE7">
        <w:rPr>
          <w:rFonts w:cstheme="minorHAnsi"/>
          <w:lang w:val="en-CA"/>
        </w:rPr>
        <w:t>.</w:t>
      </w:r>
      <w:r w:rsidR="00723A45">
        <w:rPr>
          <w:rFonts w:cstheme="minorHAnsi"/>
          <w:lang w:val="en-CA"/>
        </w:rPr>
        <w:t xml:space="preserve"> Note that different gear configurations </w:t>
      </w:r>
      <w:proofErr w:type="gramStart"/>
      <w:r w:rsidR="00723A45">
        <w:rPr>
          <w:rFonts w:cstheme="minorHAnsi"/>
          <w:lang w:val="en-CA"/>
        </w:rPr>
        <w:t>requires</w:t>
      </w:r>
      <w:proofErr w:type="gramEnd"/>
      <w:r w:rsidR="00723A45">
        <w:rPr>
          <w:rFonts w:cstheme="minorHAnsi"/>
          <w:lang w:val="en-CA"/>
        </w:rPr>
        <w:t xml:space="preserve"> different designs for the flexure frame</w:t>
      </w:r>
      <w:r w:rsidR="00206EC5">
        <w:rPr>
          <w:rFonts w:cstheme="minorHAnsi"/>
          <w:lang w:val="en-CA"/>
        </w:rPr>
        <w:t xml:space="preserve"> due to the different sizes of the gears.</w:t>
      </w:r>
    </w:p>
    <w:p w14:paraId="54630955" w14:textId="5D70AEEB" w:rsidR="008122A8" w:rsidRDefault="008122A8" w:rsidP="008122A8">
      <w:pPr>
        <w:pStyle w:val="Caption"/>
        <w:keepNext/>
        <w:jc w:val="center"/>
      </w:pPr>
      <w:bookmarkStart w:id="238" w:name="_Ref130807314"/>
      <w:bookmarkStart w:id="239" w:name="_Toc131498369"/>
      <w:r>
        <w:t xml:space="preserve">Table </w:t>
      </w:r>
      <w:r>
        <w:fldChar w:fldCharType="begin"/>
      </w:r>
      <w:r>
        <w:instrText>SEQ Table \* ARABIC</w:instrText>
      </w:r>
      <w:r>
        <w:fldChar w:fldCharType="separate"/>
      </w:r>
      <w:r>
        <w:rPr>
          <w:noProof/>
        </w:rPr>
        <w:t>4</w:t>
      </w:r>
      <w:r>
        <w:fldChar w:fldCharType="end"/>
      </w:r>
      <w:bookmarkEnd w:id="238"/>
      <w:r>
        <w:t xml:space="preserve"> - Different gear configurations and their output frequencies</w:t>
      </w:r>
      <w:bookmarkEnd w:id="239"/>
    </w:p>
    <w:tbl>
      <w:tblPr>
        <w:tblStyle w:val="GridTable4-Accent2"/>
        <w:tblW w:w="0" w:type="auto"/>
        <w:jc w:val="center"/>
        <w:tblLook w:val="04A0" w:firstRow="1" w:lastRow="0" w:firstColumn="1" w:lastColumn="0" w:noHBand="0" w:noVBand="1"/>
      </w:tblPr>
      <w:tblGrid>
        <w:gridCol w:w="1411"/>
        <w:gridCol w:w="29"/>
        <w:gridCol w:w="1917"/>
        <w:gridCol w:w="123"/>
        <w:gridCol w:w="1740"/>
      </w:tblGrid>
      <w:tr w:rsidR="00193677" w14:paraId="0749C1AE" w14:textId="77777777" w:rsidTr="00691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Pr>
          <w:p w14:paraId="403755D5" w14:textId="452717C5" w:rsidR="00193677" w:rsidRDefault="00193677" w:rsidP="00667A89">
            <w:pPr>
              <w:jc w:val="center"/>
              <w:rPr>
                <w:rFonts w:cstheme="minorHAnsi"/>
                <w:lang w:val="en-CA"/>
              </w:rPr>
            </w:pPr>
            <w:r>
              <w:rPr>
                <w:rFonts w:cstheme="minorHAnsi"/>
                <w:lang w:val="en-CA"/>
              </w:rPr>
              <w:t>Gear Ratio</w:t>
            </w:r>
          </w:p>
        </w:tc>
        <w:tc>
          <w:tcPr>
            <w:tcW w:w="1946" w:type="dxa"/>
            <w:gridSpan w:val="2"/>
          </w:tcPr>
          <w:p w14:paraId="25E49117" w14:textId="727C0E6E" w:rsidR="00193677" w:rsidRDefault="00193677" w:rsidP="00667A89">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Input </w:t>
            </w:r>
            <w:r w:rsidR="003B6917">
              <w:rPr>
                <w:rFonts w:cstheme="minorHAnsi"/>
                <w:lang w:val="en-CA"/>
              </w:rPr>
              <w:t>Rotational Speed (RPM)</w:t>
            </w:r>
          </w:p>
        </w:tc>
        <w:tc>
          <w:tcPr>
            <w:tcW w:w="1863" w:type="dxa"/>
            <w:gridSpan w:val="2"/>
          </w:tcPr>
          <w:p w14:paraId="4C9EE87C" w14:textId="45B45206" w:rsidR="00193677" w:rsidRDefault="003B6917" w:rsidP="00667A89">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Output Frequency (Hz)</w:t>
            </w:r>
          </w:p>
        </w:tc>
      </w:tr>
      <w:tr w:rsidR="008122A8" w14:paraId="0C711829" w14:textId="77777777" w:rsidTr="006912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3397E184" w14:textId="70CCB693" w:rsidR="008122A8" w:rsidRDefault="008122A8" w:rsidP="008122A8">
            <w:pPr>
              <w:jc w:val="center"/>
              <w:rPr>
                <w:rFonts w:cstheme="minorHAnsi"/>
                <w:lang w:val="en-CA"/>
              </w:rPr>
            </w:pPr>
            <w:r>
              <w:rPr>
                <w:rFonts w:cstheme="minorHAnsi"/>
                <w:lang w:val="en-CA"/>
              </w:rPr>
              <w:t>17/64</w:t>
            </w:r>
          </w:p>
        </w:tc>
        <w:tc>
          <w:tcPr>
            <w:tcW w:w="2040" w:type="dxa"/>
            <w:gridSpan w:val="2"/>
          </w:tcPr>
          <w:p w14:paraId="64B34C5C" w14:textId="40DB3949"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14:paraId="4D85433B" w14:textId="00A1210C"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6.6</w:t>
            </w:r>
          </w:p>
        </w:tc>
      </w:tr>
      <w:tr w:rsidR="008122A8" w14:paraId="51A9F9F0" w14:textId="77777777" w:rsidTr="0069126F">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14:paraId="05A59679" w14:textId="77777777" w:rsidR="008122A8" w:rsidRDefault="008122A8" w:rsidP="008122A8">
            <w:pPr>
              <w:jc w:val="center"/>
              <w:rPr>
                <w:rFonts w:cstheme="minorHAnsi"/>
                <w:lang w:val="en-CA"/>
              </w:rPr>
            </w:pPr>
          </w:p>
        </w:tc>
        <w:tc>
          <w:tcPr>
            <w:tcW w:w="2040" w:type="dxa"/>
            <w:gridSpan w:val="2"/>
          </w:tcPr>
          <w:p w14:paraId="3C8A41AD" w14:textId="439894E4"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14:paraId="1F0659A6" w14:textId="47684525"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5.5</w:t>
            </w:r>
          </w:p>
        </w:tc>
      </w:tr>
      <w:tr w:rsidR="008122A8" w14:paraId="7BE29412" w14:textId="77777777" w:rsidTr="006912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69B89BAF" w14:textId="3B4D3485" w:rsidR="008122A8" w:rsidRDefault="008122A8" w:rsidP="008122A8">
            <w:pPr>
              <w:jc w:val="center"/>
              <w:rPr>
                <w:rFonts w:cstheme="minorHAnsi"/>
                <w:lang w:val="en-CA"/>
              </w:rPr>
            </w:pPr>
            <w:r>
              <w:rPr>
                <w:rFonts w:cstheme="minorHAnsi"/>
                <w:lang w:val="en-CA"/>
              </w:rPr>
              <w:t>21/64</w:t>
            </w:r>
          </w:p>
        </w:tc>
        <w:tc>
          <w:tcPr>
            <w:tcW w:w="2040" w:type="dxa"/>
            <w:gridSpan w:val="2"/>
          </w:tcPr>
          <w:p w14:paraId="6A396AA7" w14:textId="353171F3"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14:paraId="37BD7FF4" w14:textId="226F533C"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8.2</w:t>
            </w:r>
          </w:p>
        </w:tc>
      </w:tr>
      <w:tr w:rsidR="008122A8" w14:paraId="0FDA8F63" w14:textId="77777777" w:rsidTr="0069126F">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14:paraId="539484FB" w14:textId="77777777" w:rsidR="008122A8" w:rsidRDefault="008122A8" w:rsidP="008122A8">
            <w:pPr>
              <w:jc w:val="center"/>
              <w:rPr>
                <w:rFonts w:cstheme="minorHAnsi"/>
                <w:lang w:val="en-CA"/>
              </w:rPr>
            </w:pPr>
          </w:p>
        </w:tc>
        <w:tc>
          <w:tcPr>
            <w:tcW w:w="2040" w:type="dxa"/>
            <w:gridSpan w:val="2"/>
          </w:tcPr>
          <w:p w14:paraId="03BE6BDA" w14:textId="3EFF7937"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14:paraId="3B3C356E" w14:textId="40F13593"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9.1</w:t>
            </w:r>
          </w:p>
        </w:tc>
      </w:tr>
      <w:tr w:rsidR="008122A8" w14:paraId="03ED295F" w14:textId="77777777" w:rsidTr="006912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3E576DFA" w14:textId="33541B00" w:rsidR="008122A8" w:rsidRDefault="008122A8" w:rsidP="008122A8">
            <w:pPr>
              <w:jc w:val="center"/>
              <w:rPr>
                <w:rFonts w:cstheme="minorHAnsi"/>
                <w:lang w:val="en-CA"/>
              </w:rPr>
            </w:pPr>
            <w:r>
              <w:rPr>
                <w:rFonts w:cstheme="minorHAnsi"/>
                <w:lang w:val="en-CA"/>
              </w:rPr>
              <w:t>26/64</w:t>
            </w:r>
          </w:p>
        </w:tc>
        <w:tc>
          <w:tcPr>
            <w:tcW w:w="2040" w:type="dxa"/>
            <w:gridSpan w:val="2"/>
          </w:tcPr>
          <w:p w14:paraId="3B22D7FA" w14:textId="44ED353E"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14:paraId="42C46896" w14:textId="41359DBD"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0.2</w:t>
            </w:r>
          </w:p>
        </w:tc>
      </w:tr>
      <w:tr w:rsidR="008122A8" w14:paraId="4FDACFB4" w14:textId="77777777" w:rsidTr="0069126F">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C629D87" w14:textId="77777777" w:rsidR="008122A8" w:rsidRDefault="008122A8" w:rsidP="008122A8">
            <w:pPr>
              <w:jc w:val="center"/>
              <w:rPr>
                <w:rFonts w:cstheme="minorHAnsi"/>
                <w:lang w:val="en-CA"/>
              </w:rPr>
            </w:pPr>
          </w:p>
        </w:tc>
        <w:tc>
          <w:tcPr>
            <w:tcW w:w="2040" w:type="dxa"/>
            <w:gridSpan w:val="2"/>
          </w:tcPr>
          <w:p w14:paraId="1E423D0E" w14:textId="05DFA55B"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14:paraId="6E2D030C" w14:textId="36138F67"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3.7</w:t>
            </w:r>
          </w:p>
        </w:tc>
      </w:tr>
      <w:tr w:rsidR="008122A8" w14:paraId="15D5AC30" w14:textId="77777777" w:rsidTr="006912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0835AEBC" w14:textId="5BA24376" w:rsidR="008122A8" w:rsidRDefault="008122A8" w:rsidP="008122A8">
            <w:pPr>
              <w:jc w:val="center"/>
              <w:rPr>
                <w:rFonts w:cstheme="minorHAnsi"/>
                <w:lang w:val="en-CA"/>
              </w:rPr>
            </w:pPr>
            <w:r>
              <w:rPr>
                <w:rFonts w:cstheme="minorHAnsi"/>
                <w:lang w:val="en-CA"/>
              </w:rPr>
              <w:t>29/64</w:t>
            </w:r>
          </w:p>
        </w:tc>
        <w:tc>
          <w:tcPr>
            <w:tcW w:w="2040" w:type="dxa"/>
            <w:gridSpan w:val="2"/>
          </w:tcPr>
          <w:p w14:paraId="0E7D0FEF" w14:textId="5B206DAE"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14:paraId="6ED8FFAE" w14:textId="47128BA0" w:rsidR="008122A8" w:rsidRDefault="008122A8" w:rsidP="008122A8">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1.3</w:t>
            </w:r>
          </w:p>
        </w:tc>
      </w:tr>
      <w:tr w:rsidR="008122A8" w14:paraId="0E0DC7E9" w14:textId="77777777" w:rsidTr="0069126F">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14:paraId="47B0B6E2" w14:textId="77777777" w:rsidR="008122A8" w:rsidRDefault="008122A8" w:rsidP="008122A8">
            <w:pPr>
              <w:jc w:val="center"/>
              <w:rPr>
                <w:rFonts w:cstheme="minorHAnsi"/>
                <w:lang w:val="en-CA"/>
              </w:rPr>
            </w:pPr>
          </w:p>
        </w:tc>
        <w:tc>
          <w:tcPr>
            <w:tcW w:w="2040" w:type="dxa"/>
            <w:gridSpan w:val="2"/>
          </w:tcPr>
          <w:p w14:paraId="6164CDD9" w14:textId="3AB2AA21"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14:paraId="7339DE30" w14:textId="36145F48" w:rsidR="008122A8" w:rsidRDefault="008122A8" w:rsidP="008122A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6.4</w:t>
            </w:r>
          </w:p>
        </w:tc>
      </w:tr>
    </w:tbl>
    <w:p w14:paraId="45676CAF" w14:textId="77777777" w:rsidR="00A6251A" w:rsidRDefault="00A6251A" w:rsidP="0050368C">
      <w:pPr>
        <w:rPr>
          <w:rFonts w:cstheme="minorHAnsi"/>
          <w:lang w:val="en-CA"/>
        </w:rPr>
      </w:pPr>
    </w:p>
    <w:p w14:paraId="0F4D40C6" w14:textId="7D74955E" w:rsidR="000914D1" w:rsidRPr="005524A1" w:rsidRDefault="000914D1" w:rsidP="0050368C">
      <w:r>
        <w:rPr>
          <w:rFonts w:cstheme="minorHAnsi"/>
          <w:noProof/>
          <w:lang w:val="en-CA"/>
        </w:rPr>
        <mc:AlternateContent>
          <mc:Choice Requires="wpg">
            <w:drawing>
              <wp:anchor distT="0" distB="0" distL="114300" distR="114300" simplePos="0" relativeHeight="251658270" behindDoc="0" locked="0" layoutInCell="1" allowOverlap="1" wp14:anchorId="16216EB3" wp14:editId="681041A7">
                <wp:simplePos x="0" y="0"/>
                <wp:positionH relativeFrom="margin">
                  <wp:align>left</wp:align>
                </wp:positionH>
                <wp:positionV relativeFrom="paragraph">
                  <wp:posOffset>3486</wp:posOffset>
                </wp:positionV>
                <wp:extent cx="2070100" cy="2493010"/>
                <wp:effectExtent l="0" t="0" r="6350" b="2540"/>
                <wp:wrapSquare wrapText="bothSides"/>
                <wp:docPr id="517879986" name="Group 517879986"/>
                <wp:cNvGraphicFramePr/>
                <a:graphic xmlns:a="http://schemas.openxmlformats.org/drawingml/2006/main">
                  <a:graphicData uri="http://schemas.microsoft.com/office/word/2010/wordprocessingGroup">
                    <wpg:wgp>
                      <wpg:cNvGrpSpPr/>
                      <wpg:grpSpPr>
                        <a:xfrm>
                          <a:off x="0" y="0"/>
                          <a:ext cx="2070340" cy="2493034"/>
                          <a:chOff x="0" y="0"/>
                          <a:chExt cx="1924050" cy="2409245"/>
                        </a:xfrm>
                      </wpg:grpSpPr>
                      <pic:pic xmlns:pic="http://schemas.openxmlformats.org/drawingml/2006/picture">
                        <pic:nvPicPr>
                          <pic:cNvPr id="504611448" name="Picture 504611448" descr="Diagram&#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652" t="1113" r="695" b="919"/>
                          <a:stretch/>
                        </pic:blipFill>
                        <pic:spPr bwMode="auto">
                          <a:xfrm>
                            <a:off x="0" y="0"/>
                            <a:ext cx="1899920" cy="2211070"/>
                          </a:xfrm>
                          <a:prstGeom prst="rect">
                            <a:avLst/>
                          </a:prstGeom>
                          <a:ln>
                            <a:noFill/>
                          </a:ln>
                          <a:extLst>
                            <a:ext uri="{53640926-AAD7-44D8-BBD7-CCE9431645EC}">
                              <a14:shadowObscured xmlns:a14="http://schemas.microsoft.com/office/drawing/2010/main"/>
                            </a:ext>
                          </a:extLst>
                        </pic:spPr>
                      </pic:pic>
                      <wps:wsp>
                        <wps:cNvPr id="1057445169" name="Text Box 1057445169"/>
                        <wps:cNvSpPr txBox="1"/>
                        <wps:spPr>
                          <a:xfrm>
                            <a:off x="0" y="2226365"/>
                            <a:ext cx="1924050" cy="182880"/>
                          </a:xfrm>
                          <a:prstGeom prst="rect">
                            <a:avLst/>
                          </a:prstGeom>
                          <a:solidFill>
                            <a:prstClr val="white"/>
                          </a:solidFill>
                          <a:ln>
                            <a:noFill/>
                          </a:ln>
                        </wps:spPr>
                        <wps:txbx>
                          <w:txbxContent>
                            <w:p w14:paraId="3CF6AB14" w14:textId="29E8E4F8" w:rsidR="00C164E1" w:rsidRPr="00DE338F" w:rsidRDefault="00C164E1" w:rsidP="0052081D">
                              <w:pPr>
                                <w:pStyle w:val="Caption"/>
                                <w:jc w:val="center"/>
                                <w:rPr>
                                  <w:rFonts w:cstheme="majorHAnsi"/>
                                  <w:noProof/>
                                  <w:sz w:val="24"/>
                                  <w:szCs w:val="28"/>
                                </w:rPr>
                              </w:pPr>
                              <w:bookmarkStart w:id="240" w:name="_Ref131335793"/>
                              <w:bookmarkStart w:id="241" w:name="_Toc131381976"/>
                              <w:bookmarkStart w:id="242" w:name="_Toc131499124"/>
                              <w:r>
                                <w:t xml:space="preserve">Figure </w:t>
                              </w:r>
                              <w:r>
                                <w:fldChar w:fldCharType="begin"/>
                              </w:r>
                              <w:r>
                                <w:instrText>SEQ Figure \* ARABIC</w:instrText>
                              </w:r>
                              <w:r>
                                <w:fldChar w:fldCharType="separate"/>
                              </w:r>
                              <w:r w:rsidR="003133FB">
                                <w:rPr>
                                  <w:noProof/>
                                </w:rPr>
                                <w:t>18</w:t>
                              </w:r>
                              <w:r>
                                <w:fldChar w:fldCharType="end"/>
                              </w:r>
                              <w:bookmarkEnd w:id="240"/>
                              <w:r>
                                <w:t xml:space="preserve"> </w:t>
                              </w:r>
                              <w:r w:rsidR="00E20FA3">
                                <w:t>–</w:t>
                              </w:r>
                              <w:r>
                                <w:t xml:space="preserve"> Range of motion of flexure</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6EB3" id="Group 517879986" o:spid="_x0000_s1054" style="position:absolute;left:0;text-align:left;margin-left:0;margin-top:.25pt;width:163pt;height:196.3pt;z-index:251658270;mso-position-horizontal:left;mso-position-horizontal-relative:margin;mso-width-relative:margin;mso-height-relative:margin" coordsize="19240,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hevwMAAIMIAAAOAAAAZHJzL2Uyb0RvYy54bWykVttu2zgQfV9g/4HQ&#10;AvvW6BLbtd04hTfeBAXS1tikyDNNURZRieSStCX363tISXGcdNHLPkSZ4ZBzOTwz9MXbtq7Inhsr&#10;lFxE6VkSES6ZyoXcLqJP99evphGxjsqcVkryRXTgNnp7+ftvF42e80yVqsq5IXAi7bzRi6h0Ts/j&#10;2LKS19SeKc0ljIUyNXVQzTbODW3gva7iLEkmcaNMro1i3FqsrjpjdBn8FwVn7mNRWO5ItYiQmwtf&#10;E74b/40vL+h8a6guBevToL+QRU2FRNBHVyvqKNkZ8cJVLZhRVhXujKk6VkUhGA81oJo0eVbNjVE7&#10;HWrZzputfoQJ0D7D6Zfdsg/7G6Pv9NoAiUZvgUXQfC1tYWr/H1mSNkB2eISMt44wLGbJ6+R8BGQZ&#10;bNlodg6tA5WVQP7FOVb+3Z9MZ9koGT+eTKCO/cl4CByfpKMFm+OvxwDSCwy+zxWccjvDo95J/UM+&#10;amo+7/QrXJemTmxEJdwhUA8X45OS+7Vga9MpgHNtiMgX0TgZTdJ0NAL/Ja3BfOzywckTQ84tAxdX&#10;goKB9Z9/tMs34bPy60I79BShO6fAfcFoVR3IlktuqOO5R8pH9wG78NTDc6vYZ0ukuiqp3PKl1WgA&#10;tGXA9XR77NWT3DeV0NeiqohR7kG48q6kGnmngdfe2MOGjJ+x7xvId8xeKbaruXRdqxpeoRAlbSm0&#10;jYiZ83rDAZV5l6cgEMaEQzxthHQdhaxh/6AA37uTcRa6N03TcxzFwmwcEbTwLJ31m53hjpWeQb60&#10;oZoOJguCk03zXuWI4CENRf0IwdPpbDbLBppmaQrCBzgHmgJ3Y90NVzXxAspBysE93d9a1zF62OLb&#10;qZL+K5XHurP6lZC0T7MXUYNvSExFOwAP7QX0P9X44UaRmnd7ZGqajF+PRuN0Mhuoeu+7+y/Vkicm&#10;ZNof88OCuBb2nll+vcv8iMnJzMiybHI+Cd1N58PkOOn/dJpNp/8TV6sqkXtQPbwe8KvKkD0FeZpS&#10;ON5f2smu/7iKY0Fecu2mDS2dhsnmlzYqPwAENEoYi1aza4GAt9S6NTV4QMAXPIruIz5FpZpFpHop&#10;IqUyX7617vfjemGNSIMHaRHZf3fUT6vqncTFw6UbBDMIm0GQu/pKoVQ0ErIJIg4YVw1iYVT9gLdy&#10;6aPARCVDrEXkBvHKQYMBby3jy2WQu6F3K+80RmU3CDyw9+0DNbqnu8OFflADtej8Geu7vR3jl2i8&#10;QoSWOKIIvnsFNA9SeOkgnTylT/Ww6/jb4fIrAAAA//8DAFBLAwQKAAAAAAAAACEAS1unURBWAQAQ&#10;VgEAFAAAAGRycy9tZWRpYS9pbWFnZTEucG5niVBORw0KGgoAAAANSUhEUgAAAdAAAAIfCAIAAABP&#10;aRqrAAAAAXNSR0IArs4c6QAAAARnQU1BAACxjwv8YQUAAAAJcEhZcwAAIdUAACHVAQSctJ0AAP+l&#10;SURBVHhe7L0FfBR3/v9/+vve9a5316vTUoFS3D1ICESAuLsnm01Wsu7urkk2bgSnQHF3dym0tKXu&#10;vfbqd9eW/v/vz8xm2UyAQotsYIbnYx+zs7NCZuY5r89nPp/P/Ob/IydyIidyIqfbMpHCJSdyIidy&#10;uk0TKVxyIidyIqfbNJHCJSdyIidyuk0TKVxyIidyIqfbNJHCJSdyIidyuk0TKVxyIidyIqfbNJHC&#10;JSdyIidyuk3TXSXcn3766Ycf//ufH7786j8ffP7dGx9/ff69L46/9fmBNz7f9fq/tr326dYLn24A&#10;Xv5k3fmP15CQkNxZXvlkPRyPcGDC4QkH6btfHHn3i6MffnXms29f//I/H8CBfOmnH/3H9t0y9Xnh&#10;/njph2//969/ffPaB1+dfPXTTS999MKZD5eSkJDcHbz66UYQ8Sdfn//2+8/8x3xfnvqYcOGM9+Ol&#10;77//8dtv/vsJbIM3P9997qPVhC1EQkJyV/LSh6ve+HzPR1+d+/Z/n/3w439ABX0uAvcN4V669MP3&#10;P373nx+++PSbV9/+/ODLn6w98+FywsYgISG5d3jlk/Xv/PsgCOG77/8NCayvmDekhfvTTz+BZ7/9&#10;378+/ebCO/8+9Mon6wh/dBISknuc8x+/+Pa/D/zr24sgCtAFSMOvj5CcQlS4cL76zw9fffGfd9/7&#10;4tirn248S+ZZEhKSqwOKuPDpRtDF59+9+Z/vvwjZwBtywv3x0g/w9/oY1c/ufZmMtCQkJDfCuY9W&#10;v/HZ7o+/PvfN/z4NwbQbQsK9dOmH777//IMvT138bAfZ2ICEhOQXAwJ57dOt739x8tv/fer3S2hM&#10;ISHcS5dQBcIHX51+9dPNpGpJSEhuClg9wybIcN/+L1SalN154f7vx28/+urshU82kqolISG56Zz9&#10;cMUrn2wA7f7n+y/80rlz050U7o+Xvv/82zch1ZLXxEhISG4xyy58svnz796+9NMPfgHdienOCPfS&#10;pR+//d/nb32+l2xOS0JCcjt547Pd//3hqzt1Pe12CxcNd3DpP//65nWyBQIJCckd4eVP1kLZGkTk&#10;t9JtnG6rcC9d+uGb/3761r/3k3UIJCQkdxYQ0Xfff/7jpdtaw3D7hPu/H7/917evX/hkI+G/TUJC&#10;QnJHAB19+s1roCa/pG79dDuE+9NPl777/t/vfXH83MfkQDMkJCQhxEsfrXz3i2O3rd3YLRcuJPav&#10;/vPhm5/ve+lDstUXCQlJyHH2wxVvfLb76/9+dOnSLe8QfGuFixp+fUc2/CIhIQlxloGmPvvuTVCW&#10;X163ZrqFwv3h0vcff32ebI1AQkLSJzj/8ZqPvzr3w6X/+RV2C6ZbJdxLP136+OtzZOcxEhKSPgQo&#10;68Ovzty6wcZulXA//Oo04X9CQkJC0id478tjfpHd7OnmC/fHS9+//8Vxwn+AhISEpA/x5ud7f7wF&#10;dQs3Wbg/XPrPu18cIfx0EhISkj7Hm5/t+f7H7/xqu0nTzRQu/Lj3vzz50ocrCL+bhISEpM9x9sPl&#10;7/z70M3tFnHThAu2/fCrM+c+WkX40SQkJCR9lJc+Wvn+lyf+98M3fs396unmCBds+9FXZ89/9CLh&#10;55KQkJD0aSBEfvjlme9/vDkj3dwE4V669MO/vr14/uM1hB9KQkJCchcAcvv0m1dvSp+IXyvcSz/9&#10;+OV/3nvlkw2En0hCQkJy1/DyJ+v+/d3bP/7qvr+/Srg//fTTd//7/PV/bSf8OBISEpK7jAufbPzP&#10;9//2u++XTr9KuD9c+u9bn+0j/CwSEhKSu5LXPt32Kytzf7lwL1269OGXZHcyEhKSe4gPvjwN6vNL&#10;8ManXyjcn3766cv/fHCWbHJLQkJyj/HFd+/5PXjj0y8U7n++//LCJ5sIv4OEhITkrufcR6v/88OX&#10;fhXe4PRLhPvDpf+S/XdJSEjuWS5+tgM06BfijUw3LNxLP1369JtXX/poJeEXkJCQkNwjnP1w+cff&#10;nPc78UamGxbuN//79NVPNxO+noSEhOSe4pVP1oEM/Vq87unGhPvjpe/f++Ioeb8cEhKSe55l7/z7&#10;4I12P7sx4X7x3XuvfLK+1xeTkJCQ3HOc/3jNZ9+96Zfj9U03INz//vDVm5/tBa8TvpWEhITk3uTN&#10;z/b85/uv/Iq8jukGhPv5d2+e/5gcD4yEhITEz9kPl3389Tm/Iq9jui7h/vTTT//9/qu3Pid78ZKQ&#10;kJD04OJnu65/jIXrEu6lSz98+s1r5ODiJCQkJL1Y9uk3Fy79dF39fa9LuP/94cs3Pt/T62tISEhI&#10;SJZe/NfO777/wq/La04/L9xLP/34+XdvkT0dSEhISK7Csn99+zqo0i/Nq08/L9z//fDtm2TtLQkJ&#10;CcnVufivHf/94Wu/NK8+/YxwL/106Yv/vE/GWxISEpJrcPbD5f/+9u2frcn9GeH+eOn7t/99gPDR&#10;JCQkJCQE3vp8/4+X/udX51WmnxHuf3/4hmycQEJCQvKznP1oxXfff+5X51WmnxHux1+dJ3woCQkJ&#10;CckV+eirn+kEcS3h/vTTTxfI2/GSkJCQXB9nP1wB2vQL9ErTtYT7zf8+JXwcCQkJCck1+PaatQrX&#10;Eu57XxwjfBYJCQkJyTV48/O9foFeabqqcH+89L9zH5FD1ZCQkJDcAGc/WvHDj1e9+85Vhfvlf94n&#10;fBAJCQkJyc/y7+/e8Wu013RV4b7/5QnCp5CQkJCQ/Cxvfb7fr9Fe05WFe+nSj69+St4FnYSEhOSG&#10;efnjtT9cpQfElYX77f8+O/fRasKnkJCQkJD8LC99tPLL/7zvl2nP6crC/dc3r7300QuETyEhISEh&#10;+VnOfrjiw6/O+GXac7qycN/78jh5a14SEhKSX8Ybn+30y7TndAXh/vDj969+uoXwfhISEhKS6+TC&#10;J5v+98N3fqUGTVcQ7rf/++wVskcvCQkJyS/l5Y/XffPfj/1KDZquINx/f/fO+Y/XEN5PQkJCQnKd&#10;nP9o9WffXvQrNWi6gnA/+uocOeI4CQkJyS/m7IcrPvjqlF+pQdMVhPvOF4fPfLiM8H4SEhISkuvn&#10;rc/3XbpEvAEEUbg/Xvr+zc/3Et5JQkJCQnJDXPxs1/c//scv1u6JKNz//vD16//aQXgnCQkJCckN&#10;8fq/tv/3h6/8Yu2eiML99n+fvUa2CSMhISH5dbz66aav//uJX6zdE1G4X//3Y3IUBRISEpJfyYVP&#10;Nnz13w/8Yu2eiML9/Ns3yTZhJCQkJL+S8x+/2LtlGFG4sAasR3gnCQkJCckNce6j1f/65nW/WLsn&#10;onD/9c1r5DhhJCS3k/2vLyAsIbkLOPvhCx9//ZJfrN0TUbgff30O1iO8k4SE5Bax/eUOmk+1+0In&#10;YTlJ32dZ774PROF+9PVLZz9c0eudJCQkN58tL7VlGMSPUWQUj3LHyx2EV0n6ONch3A+/OkN2MyMh&#10;uQ1sOtOWqhU+Ja6dsPTEILGrzKXY/nI7YR2SPs37X57wi7V76i3c06RwSUhuNRvPtCapBYPUzTO3&#10;vRd15Jupay8MkXlKXfLtZM69i3j/y+N+sXZPROGS944kIbnVQLZNUgkGa1tmbHs36ui30ce+izry&#10;9dQ1rwyWesrcih2vkM69SyCFS0Jyh9l8ti1FI4RsG7AtDuTcsLWvDhDYK7zKPa+S19DuBkjhkpDc&#10;Sbadb0/Xi5+W1M3c/n6wbf3OPfrttA2vP0bX033qAxe7CO8l6XOQwiUhuTOc/mDJ1vPtuVb5kwLv&#10;jK3vElQbTNj6iw9R1awm/YGLZPvcvk2oCHcnWUtFci8Btt3yUluhU/UE3z1jy9sEw/YmbP1rD1Wo&#10;WE26A2+QObcPExLCXXW0qdytICwkIbmL2XauPd+BbDv9OmyLA859mKqm+9RkfW7f5c4Lt3O3bwqT&#10;MVfCJSwnIblb2XquPdssexJsu/l6bYszbcPFR6t0FV4lWSLso9xJ4Z54d3HtJs/YStqf4osTVQLC&#10;qyR9Fygv7zzb2LRMrrRRGKKsSl46oLBSfIslG494CSsHcLVyq7A1g4G3K20V7S+qd7/URFi/j7Lp&#10;bFuqVvSksGbGlncIPr0ewLnP8O2lqE8E6dy+xx0T7qG3FhpWWEdR6c9IffdnMCo8d22VQtde3857&#10;6djYc66Zry6IjJs8ePgzDzx4/+9//7vfYNM//nn/oKH9Z0aOo3JSNx2tIbwLiE+b+dvf4utenuDt&#10;Dzz4txFjB0bHT2ldpSK8pc+x4TTq3fCsvGHmtveCNXr9RB39Nmzdq8/LPCVO+bbzZD+0PsadEe7+&#10;i13iTsPgcubzhgUztr77t4wqVoOGsM5dAxQA4X8H/2XC8ruSJZuNMQlTwK1+X15puu8v/zctYgyk&#10;XcJ7ryjc4GnQ0Ke61ukI7+pDbDzdmqAUPK9t/cW2xUH90Na9OkReU+yUbz9P5ty+xB0Q7p5XO5kN&#10;2meKmUOdL4Tv+BDO2PclloCSDr/Zder9JYSV7wJStcKHkguErbrj7y4mvHSXsWqXbfyUIX/44+9x&#10;P/br/3ARLcHsY9YvkdgaWXRR5sDBT+Iv/e73v4PQCsuD344L9/d/+F1U/JRlW804zSvkdEEGJGX8&#10;jVNmjgx+Sx9i05nWRLCtrpXQu+GXgTt3kMRd5lKQ9bl9iNst3N2vdpZ7FA9mM4bXbpi9/zO05x39&#10;9o8xeX+NzXswufCR1KKnssueL6oYTaVNY1dHizhJKkG2SQqlJ4ZPLWzTqxebLKtsNRtcrdu9S/bX&#10;v3i8eeu5tv0XF5x4L3RdlqgS/D2Pd39isW6ZlfDS3cSh1ztiU6b/4Q9+206ePmLjEe+RNxaceHfR&#10;qfcXw+PRtxbse7k1LT8SX+F3v/vt9Igxa/e7Ap+ACxd8nVEYFVgI74U3Sgwlf77v/+BdDz78j5U7&#10;+96fccvZtiS1cKCqCY2T8Ktti4P6oa1//SmuDYpQe18j2y30DW6fcE9/sGTPawsKbLK/ZtBGN28P&#10;7Dez938+cdmJsZ0HR7XsHF67cbBj5XOmRc+o256U1D/BdT7KMDxaLnuwUPBAFvP+ZMr/xRb8cW4e&#10;CLqbXJw/ROfeF5f/UHrJU3mUoWW0iQzGLD57vpyXphMV2mSVtSpei07RZTC9YPWud7Zur1m6v37N&#10;iebt59sPvtEFwRPnBPCen5M47y8BIHf7+WAJ/C8CEP6DV+TYO4vmy7gDdZ1PK5v/ODffs951nW/s&#10;c+i99MeeeBCX6ajxg/a+3EJYIUBqt3PBoUxxduAPckXh4izbavrb3/8Cb/nnQ39fvs1MeDWUgf/d&#10;1nPtGXrxkwLPjC1vRx76Cog6/HVg//8FgLIjD3+NfxTk3Icq1Ix6zYGLXXfrrnU3cfuECwWfTKPk&#10;7znssS07CTvQDXD02zkHv5y155OZW9+dtv71KatemrDs+NgFB0Y17xxet3mo+8VB1mUDdAueUTb3&#10;F9U+ybU/Ttc9QlE8VCT8ew7rrxn0v6TT/pJWdV9q5X0p1PuSK/6cRPlzYvlfUygPZVX2L6Q9T2GO&#10;obPCONw5Yl6sSpRukBTY5BUeZXWDRtSh1ywxW1fZvRtdzdu9i/b5Vh1r2nimddPZti0vtcERtf18&#10;x46XO3a90gERHs4r+15fsP9i14E3ura/3DFHyB5kXgLnlWeUTX9PLq7f7AnlPP7LgACbVRyNXx/7&#10;05//3+rddsIKwRy+2Dng+Scw5f4mYu7EdQfc+PJrCHfBOu39f7sP1gfhvrDDQng1lIHiF7dZ+1R2&#10;6dM5ZTiPpBY+zXcQd+wbIWLPJ/2rDY+lF+MfCB8OGFfY7r796u7jNgkX3BSnEPyjQDC+Yy9h77lt&#10;RB7+ava+z8J3fDh989th616dvPLshKUnxi44OKZt98iGLcO861G4Ni8ZoO18VtH4jLi2P8/ej2l8&#10;tFL9YLn8nyXSB4rE/ygU/j2f//dc7t9y2PdnVf89u/rhfPYTxeyBFO4IOm8Ciz9dwJ8jFcYqRak6&#10;cY5ZWuSQFzvkzxWUwyfPOfDvqCNfPyWueb6U1rqj9i47Ntbud02LGI07dF5SGOFVAifeWciW5+Er&#10;jxr3XMca//XSKwr36JsLthyvK6Il/L//90dY/9nnnth9tm+3D3Ovcw6ROgk75w0Bwp2idbTsuEJL&#10;D5IQ53YId/nhxtkCNjhrwuKjhF2nTxB15Js5B75AsXrH+9M3vYVkvercxGUnxy86MqZjH4TrEfXg&#10;63VDHCsHW5YM0nUOULU8I/U9JfT0g4jNsj7KMI1p3T3n4BfwUeG7P3pK4JrEYnft9d1NVwg7XtSM&#10;HPsc7lCeKp/wKoFT7y9uWi7HV+7X/2FXKw9fjgv3d7//7dTwkdYGFo5QWxSTOPW+v/wJVv7bP/7C&#10;Vf7Mh4c+pHDvZW6tcE++t6RtV91UFvNRmg4SJWG/ueuJOvpN5CEUq2ft+igSq7aDJdPWv/Y0zxol&#10;4a043Ej4c/VdgoVrb2ITXu3Nmr1OfOXewr3iBLF35LjnmOKsw2/0+atDpHDvZW6hcI+8vci9zjWR&#10;yXyK75i69gJhp7lnAfNOfuHM09X6eDl3yZ6aQ693nHhn0dmP+vY9NbrW6UaPfx6XI09VQHiVAEq4&#10;y2T4ytcjXFTJUBDZvlp15M27YawsUrj3MrdKuAff6NIvs46hMQeqGqdtuAilcsJOcy8TeejL8YuP&#10;9q9SRrFpjg7NkvWOFVucyzbbVu90bjxUt/1k084zTbtfajpwoe3YW11n3l96NuRvcbRmvytslr8O&#10;NypuMuFVAifeWchV5uMrDxs9oG2lv/9YoEphyoyRpjqmQF04cuxAWOf3v/9dVnEMnJkCn9CnIYV7&#10;L3NLhLv/4gJJp/H58urBxoUztr5D2rY3cw5+ObbzwKMlolkVNKleplALxTKWQsszu2ROn8pZL7f7&#10;xDVt8tblpsVrbUvWWxdvMK3c4dh0uG7n6ebdLzXvf6X1yBudJ99dRPjL3ymOvtWVnj8Hb6Xw17/d&#10;F2h4cEV2nKkfPmYA5tvfxCRM3XK8Dl9OuGgGeZYlzfnr/X+G1e7/+19aVyrx1fo6pHDvZW6+cPe/&#10;voDdqHmsgD7U8cKs3Z/crGbedx+Qc0e37nowjxNfzff6vI0tdY3Ntb5Gj6fO7nRbbE6T1WkwWjQq&#10;rVQk5fDEDIWeb3HK7XVKW63EVieqaVW0LzcsWmvtWmPsWqtftdO5+Wj9LnDxhTZw8Ynb7mJHC7f/&#10;049iFv3NjDlj919oJawQoLAyHlfzAw/eL9YVn+xusEEQLvDiXsfU8JH4Zw4b/Sy+sK9DCvde5iYL&#10;99CbC6vqVPenUUfUrIs8/DVp22sD2X9Ew5a/pFZmC6VNrfWt7Y3NbQ0wA8BMS3tja0cTPKKZzqbm&#10;tvq6Bq/LY7c6TGabwWTRqrRyiYzPFdB5IrpKzzc6JBaPzOQRWmsFtR2qjpWWrjXW9pVa0PHafZ6d&#10;Z1r2v9J+5I0Fp96/JS3SDrzaFps2HXQJcvztb38bHjlu2wkfYZ19r7QWVMb97nf+4WymRYzecswf&#10;b4Hewj39wRK5ueyhR/6Br6+0VwRW7ruQwr2XucnC3ff6gkQV/8Fi8cQVp8iahOtkiPPFPyWUlim0&#10;ze1NbR3NINkALe3g2camtgbMv0jBGA2g5tYOBJrvaGjrbGpq9XnrXHaXxWzVG8xajV4J0Viq4PPF&#10;LJGcpbWIzC6p0SXSO3n2enHjQm3Xi5YFa0ytKzWLN5o2Hqrbc67t4KsdqCfuO4sgHZ98d/FJ9Ih6&#10;5YL1MIjbujcbj9RMDBv2u9/7r3z945/3l9ATnS2c2i4hUCXMePyJh/CXwMjDRw9YtEEf/PbewgX2&#10;nGuaHjEa1od3/e3vf9l2kijxPgcp3HuZm1+lsPls21wptx9NO2Xlucgjv6oL473DIPOSP8UV0zQG&#10;cG77gpZumoG2ThxwMSi4EVSLmReTLxIxZGEEUjD+Evh3QROsD/OBV32NHofbYrLq9EaNzqDWGVQ6&#10;o1ypFck0PI1JZHEqbDUKs0di8Qpr21Vty0xdL1rbVxnaV2lX73JtPd6456U2SMcHXm0/fHHB0Te7&#10;jr3VBY/H3+7CjNzDxRuPeKfOHPm3f/wVF+sVp7/89U9jJj6/cD1x3K8rChfwLRL36+83dXpB1NE+&#10;3laBFO69zC25aLbyaNMcIfdpgSNs3QUy514PUUe+HaBufSSdyjKYMOci1f4MuIW76eliiL2NzUHC&#10;vby8HcVhPBrjdEdjs9Gs0xlVBrPGaNEYLEqtUaIxisxOuc2rtHjlBqcQdFzfqW1fbulcZW57Qbd4&#10;g3nNnpqtx5p2nW7ZfbZ57/lWyMiHX1+w43RDtSRn5Njn+j/z6F/v//PvfucPvH+5/8/9nnx41PhB&#10;VE7a5mO1hH0GuJpwD7/RAS/94Q+oIgJCrrvN34ysj0IK917mlggXUk/7rrppXM5ARf30LW9FHSWd&#10;+/PM3v/vZ+T1A/LofLOlteP6nBsESrULLr+L6GICPdWM0jH2iNYHU7fVN7XUoYt4LXV1DR6nx2ax&#10;G3RGyMVqs01nsetNdrXBKjfaFTavxlajNrulJpfQ2SBvXKhvX2FpX2lsX6mrWyATacvT82LCIydO&#10;mzU2PGpCQUW8ykZ9YYf16FsLjr+zsHdHO5WtIjk7IjVvjt5LI7y0cqctqzgaXk3Lm6N29O2aXFK4&#10;9zK3RLjAsXcW1Wxwj2VyBuo6IvZ8TF49ux5mbnv3KYFrRH6V1GYLqPNWEKxjf00Frl1/vQTSMV5r&#10;jD31qxlcDAG5scXX0FwL1DfV1tZ7XF671W40WUHEBrvbaHMbrC6Nya60uFRWl9LkkGktAr1d4GpQ&#10;NC00tC0zty7Tda42LN1sX7uvdtPh+o2Hajcfqd15umnfy+2HXus4fLETXHzyvVBp7nYrIIV7L3Or&#10;hAsceWuReaV9UHn1IPPiOYe+Iuw0JL2ZueOD/gL3U2llXKOJoMjbR8+aiss6JgBxuL0J6Ri8jF/Q&#10;a2tobq1vbK5raEIu9jXUeGqdDrfF5jDZXWanx+Lymu1ug8WhNtoUYGSjQ6G3STRmnsEhcDcpG7uM&#10;rUsNzUu1HauMy0DHe2rW769ds8+98XDNzjNNBy60H3698/jbXbeoicXthBTuvcwtFC5w6M2F6sXm&#10;x3KrnrevIOw0JAQg3j7Jdz+Ty6jS6H0t9UQPhgYEFyMdY9q9TJuflrbG5lakYACXckDHQF2911vr&#10;dHvtgLfW7qm1OT1mq1NntCoNZoXBqtBbpBqTUKnnYDpWNSzQNy7SNi5Wd64yrdjiWLPb++Ju9+rd&#10;jo2HvLtfajn0GrqU11dGgyWFey9za4ULHH5zobjDcH9K+VD3GsJ+QxIgbMPrj1CUz+RUiSyWpvYG&#10;guZuN52/BNy/wfQQcRCYfBuaW+qbWnwArmOYAR0jmurqG2tq6901da5an7u23uWts9tdJqNFrdHL&#10;NAaZzijTmaRKHU+uYxkcQnejsq5d6+tU1y9UQjpescW5Zrdn1S7n6j2OrSd8B15tP/7WwhPvhFAd&#10;BSnce5lbLlzg2DuLOE3a/4svHdGwmbDrkACTV537ez5vQE6lucb9Cy6X3Xx6yfSXQfBvMAQF40Ao&#10;xmhogVyMuTigY0jH2Dwua5SUQcq+xpoan9vptposOrVOLlUIZEqhSidW6oQyNRt0bHaJIB3XtKq8&#10;rfK6LvmCF00rd7hf3O1ZudO+dp9rx5nGo28uPP0+cXe91ZDCvZe5HcLFoXiU9yVRxrTtJS+gBYA/&#10;xYSlJ+7PYo4ooDe09clge/O5ip1x82KVFZh/g/rjAd39RNA1vfqmGozamjq3xW5SaRUiCZ/LZ0kU&#10;QqVOpNDyJKpqpYFj9Ug9TSpvi8LdKmleplm+2b56p/vFPS5w8faT9Qdf7Tj17tIzHyw7jRoaXwHC&#10;7n39kMK9l7l9woWcm2eVPpjPGdt1KPKw/xpa1JGv5xz8MvIQ8BXqCnzkm3tHx/C/Htu5/8EC/hQK&#10;u6bZR9TfrYCgtlClu69HN7h5g+cxvfpFjPWHBppa8cf6xlYfAPO4hQPAS2Dhugavr9Fb1+BxeW0G&#10;k1amEAlEXKlcoDXItCap2iBUGbhGp8hVD9FY7WmROZtEbSv0yzc7V0M63uNBF/FON4KOj7+96Oib&#10;eAeQhf6+ee8txjvmEfZ8AqRw72Vun3CBPa92pumEj1OkE5YcA8PCrjNz23vD6zYMq10/snHbmPY9&#10;4xYenrjsxOSVZ6esPjf1xfNT174Stu61aRten77pjemb35qx9R1YP3zHB+E7P5y1++OIvZ/O3vfZ&#10;nAP/Rso+/FXf6mExe//no5p3PFYkmE3juRrrOrpa2rua4RGfIYryZtFLbaHJZdXeIJf1ii7loRkU&#10;h7GuH3gixkE9QTpQlzy8xUVbJ2r61tBcW1fvqfW5aupcLq/dYjdq9UqJTCCUcDV6mcmqMtrlepvE&#10;YBfbauSeRrW3Re1qkta2y7HreC5Ix2v2eDYdqdt1uvnAhc6Dr3Xuv9B26LWOI2+AkbHe0kjHKBqT&#10;wr2Xua3CBTaeaU1UCZ5iGSa/cBoi7fSNb9yXXDG2onIKkzGBRhtLrRpZXjmCQhtOZQ6t5AymCQYx&#10;pIOqlc8wNU8y9P3Zlv58V39RzVPS+mdULQP0CwaZlwxxrBzmXTvCt2lU0/YxbXvGde4f33VwwqIj&#10;E5Yen7T81OQXwN3np655JWz9a9M2Xpyx+a2Z294FZc/a9RHy9f7P5xz8IvLI7R5kB84Tw32bH8nj&#10;hBVUSLQqh9virnHU1rvrG2samuua2nxw/CMRYB0ZcAsHuGEd99JZSEEw5i8CbzURPH8FcLei5mtY&#10;42J8HovG/s54TQjIxfDHxzrmgZHRVkAbApb4mrDreD6Xp9bhcFvNVr3WoFJpZRq93GhVmRyYjq1i&#10;o0PsqFV6mtSuRrndJ/J1KhestqzY6l61w71mL+jYt/NUs2GJ6Xnxr72JJCncPsrtFi6c5JcfboyW&#10;Cp4VOsPWXQAb/jmJ0rzNu/F06+rjzcsONSzc62vbWVu/xeNZ57KtdhiWW1WLTJUuWSyDNo/GmUfn&#10;RVLZERTmzDLmtBL6lGLahMKqsfnUUbnUYTmUIdkVQ3Krns9nPFfIGlDCf7ZM9AxF1r9S/SRN+wTT&#10;0K/a0o9jf4Lv7i+ue1re+Ky6bSCm7OftLwx1rR5es25E3caRDVtHt+wc07533IKD45G1T0xacRrF&#10;7bUXUNDGfb3zw4jdnyBZH7rhWA1mB9sOda95LI89LbektKqCwaikM6g0OpVZXcXiMPgCjlgqUKgk&#10;ap1cZ1SbrHq70wKBCw51KAVDibixpQ4TAeQy8GlLx8KWzoWtGJiO+4Jtu+V4UyCK9ZeBWRUHa1Mc&#10;DKombkD9pPGnfgUjWWPL6yEag4s9NQ53jd3ltdmdZtCxHnXMU5ptaqtTa3GqDTapziIyOqX2OlWZ&#10;kjuAbyXsGDcEKdy+y+0WLnDivcWg1Ok8/rMy3+jWnX9OLIfYS1gnGCiFbT7iszilDoexttbh9drc&#10;HqvDZbE6zCa7UWcxqEwQM3QSvUaoVXPVKpZSSZcrKmVyikRWIpLmCyU5fHEmV5jGFiRX8+IZ3Hk0&#10;dhSVBdaeUcqYWkKfiJRdObqgamQhfVhR9eASzqBS/oBy4dMU6ZMUeb8K5WOV6kcqtY/QDI9Vmx/H&#10;lY2l7KeVzZi1u8Dag+0rhrpeHFa7YWT9ltHNO1D1CATtJccgZc/c9h5+QzNg1p5PnzcveSKXmczk&#10;KnUqk1Gl18vVaqlSKZLLBWIJVyhkc7kMFovGYFCrqsppdGRkBrOSyari8Jh8IeiYL1eK1VqF3qgx&#10;WfRWpwkCl7fWiQJyUw3oGOIbSK0DXNzV0tnVGgAtWdASLL47RS9pXidES94mUB0F1tcjCGRe5Fx/&#10;Ou5Ba0MT1uINu7LnQ00p6lyoxbHH5nTbYL8tFoqf5dkC9vwFROz5eJLa3rjF07t7NEmIcweECxx7&#10;Z1HtJveoKvZjDOP/m1+459Vr3T0FhLvlqM/iktrtfuH+Yjweq8ttseOythn1VqO229dSvVak0/Bx&#10;ZauUDKWySqGokMnLJbJSsbRIKM7jizI5glQWPwFTdiSVFV7ODCulTy5hjC9mjilmjihiDQVZF3Of&#10;LeY9WSJ8vET0cLHogSLRmLY9uHBn7fzwaUVjv8yqHJ7Q4jTV1tqBmhob4PVaAY/H4nKZnU6D3a63&#10;WrSYjhVarVytkcoVQomEKxCwOBwGsxpCcQW4mE5Hj1U0CpNZxeYy+QK2WILrWK7Vq4xmrdVucoKO&#10;a1x19d6GprqW1gbwHW5eUPCChW3AbXZxL432BjfdFReGAP4reAAmX+zCHQ5uYUKPD3wmGJpGO5D/&#10;66oUdn88SmyW1imWrLct2WhZucOx8VDdtuON247Xbzvp232u+cgbC25/czeS6+HOCBc4+vYi+2rH&#10;U/nUP0Rlwzzh1WBAuNtPNtq9cptV/yuF+4sBU0OsdrotkFBsTrPFYTLZTQabUWc1aEDZZr3SpJMb&#10;dFKDVgxBW6dG4taoCgSiAemlIxu3Rh39dsbmt/pBQM6gQu62OU24Ya8IruBgEeOAjt1us8tlcjqN&#10;YGQLGNmEjKwBHcsEoGM+v5rFrqLTKVVVZZVV5VRqWSWNQqNTISCzOQyegC0U82RykVItQzqGdGwz&#10;ujw2yF/1jTUgArAhruBgcB0HG/Nn6eXKGyXIbqFGdxuJa+C/Xhck4gCodqKtga7R/XrhDucaSwU8&#10;/M5MSh3P7JTba1UWr9Tk5ruaZC1LjQtWWxa8aFq4zrRyh3PjYd+2E43g4l0vNR54tf0uuGlp3+WO&#10;CReAnGtYYe2XUXz83Wt1kAfh7jrb4qxTgGLulHBvhMuKFGrVw3Opo5p3TF174cFyxVOZFXyd2uU2&#10;B69zM7AEzViwmGyy2XQmkxp0rFJLpDK+UAjRmAa5uLKylEotoVaWVlBLKRUllZVldAa1mkXncKsF&#10;Iq5EJlSqkI7NFj2UAzy1zrp6T2MzqqYA7XYtag+wYNGVXdzLnlcDVxhhIRBktxCkl15vCFy7DK1+&#10;oODXCnck38LR6X0NHjhZArCZvLVOT63N5YECnMlgVstUQr6wmidiKLR8k0NmdctNbqHRw/e2KEDH&#10;natMHav0i9ab1uzxbDnasONU445TDQdeazv29sIz1zHSPMkv5k4KFzj5/hLVQnPgrlZXBIS793yb&#10;y6cymzR1fUC4gF+FPI1qaF7VAE3bPwoFz2VRtBY92DDw6m0AMnJtra2uzoHj8znhEaTscBggHet0&#10;MoVcKBFzuVw6g0GtoJaUlRUC5ZRiCgZIuYpGYVRXoYDMZ4slAoVKqjOoUTR222p9qFkFlKDbO1sW&#10;LGpfuLija3EHzHQubOvoam1f0NJLpji9LBYi9PLjLYKpM/x64Y4SWPlGI94Zr5t6AEoqeD0GvhDm&#10;4XxZ1+B2e+1QmnG4LRabQaWWCYRsNpfGlzDVRpHBLjM5pXo73+wR+jq1bctNbSv0zctUizaY1++v&#10;gWi8+2zzwdfarziiJsmNcoeFez2AcA+80ultVBsNKl+do8ZrC6aX7EIIllL5XDb1T/PyRuZTdVYD&#10;wYZ3FszFdlBwMGBnt9sM6dhgUKpUYqmUKxKx2RCN6RVUamkFbuGKEgqlBFxcWVVOR40raJCO+QIO&#10;pGM4kvUmjdVh9tQ4a33e+sbaptaGtgXN3e0oWv0t2wiD4NxxejnxlnJThDtaaBNaLG09qywAzLbY&#10;bfECIm6tR63fsOrjQN9ov5fbGnyNNe5ah91ttTktZptRo1fJFBK+iMPm0yUqrt4qNTlBx+jOTM4G&#10;WX2XrnWZoXW5tn2ldvk2+8bDvl1nmnefazlysTNwZyasxfGiU+8tDvTQIxzO9zh9Q7gHL3R6m9QG&#10;vbK3cHEIpgsRGHLFcxllk0roKrO+eyFRfCEI7mI8Eft88IjSMSyBeG63G8wmtVYrVShQNBaii3h0&#10;JpNKo5VXVpWhuuNKRBWtgk6vpDMrq1l0Lp8lEHOlcqFaJzeatTanyV3jqKlz+RrRjYqb2+pbO9Et&#10;MoMNiFVNYDM3Uc29xHenuJnC7fXhOJe7fmC1yai5W/c4FSBZUHBDcx3QeFnHeCs3rM8euuKH5uFV&#10;NN4xdtNSkwU1dFNp5HK1RKrgy9V8nUVidiksboXRITK4+Z5mRfNiPei4aYm6Y7Vu5XbX5sMNaJhj&#10;/31AOo+8gXrlHXlzwbG3ukDKeB8QwpF+L9AnhLv0yMUub7NKp5X56pwE1QYTMF2IwFQoEhlcpUlH&#10;WB4EUXahT0DHuIUBdHHPY3E6jFaL1mhQatRSmYwvlXAFfBaXw2CzaExGJYNBRS0raBQEvYKJXExj&#10;cxigY6GEJ1OKtXql0aKDYxtKvp4aRy1qdFwTCGhw/Leipsd+e15uaAxGxm7g9jP0UtId5FYL93J3&#10;u6vR7r8VNE5AuNgMisag2m4XX6apFV+O3woEDVjhgWjsQjeQhmKN1qDUGhQqrUShFmiMYrNDaXUr&#10;TU6Jwc631ojr2tTNSwzNS3RNS1SdLxpW7/JsPtKw/WTjzjNNe861HLjQfui1zkOvdRx6vePomwtA&#10;x9dzx9I+Sh8R7hsLvc1KtVpybeHi9JLaHUNt1qtMgWx7bYhe64sgF9fY6mqxKmMQMfb/8rgtLqfJ&#10;btObTRq9TqFWSeQyoUzKFwk5fF41l8tgs2nVrCpQMJ1ORa3cUE1FBYtN5/CqUUM31A1EqtEpDWYt&#10;6Njpsbpr/N1AGpprwQJN2B3bwKrBFg7grzXuZaU7yC0VLtGt1wXeuLh7BlkYa9+Gmrj1EG4wgeX+&#10;V7H7gICF4RGyM5wv3ditQKBMAzo2wpnYotGZFFqTxGiTW91qm0dpdIp1Nr6jTlbfoQcdNy3RNi/V&#10;LFpneXGXF9LxlqP1W4/X7zrTvO98GxgZSRl0/FbXqfcWv/TxcoIi+hB9QLjAsTcXepoUSqW43vfz&#10;wg3QS2qhD26uwEwfxIMRPIMBm6O2xg7UAbUOmIEl4GK30+S0G21WHWp0rJNrNVK5XCCV8MRi1AeE&#10;z2NyOXQWZGSkYwjIFXQG1iWPTWdzGXwhqjhWqCQBHdtdqFeetw41rmhoqgULQGqDQNfe0YS3Nca5&#10;3Kail7BuAzfnopnQJrCge9/dIAG3EpZcHbx2uLuvx/W4GE6Bze3YS/6aYqRjNH5boxd7rKn1ubE7&#10;M5nMFr3NbrQ7TTan3mLXmOwqq1Njc2vMToXOIgAduxqUDZ365sWGpkXa1hW6JRtta/fUrttXu/lo&#10;3bWvtIcsfUa47ka5QiGs97kCPr1OehqtzxFwVvB8HwT371XAtxRuZHweudhlhmjssBusFi2kY6NB&#10;qdPKoZSjUIikUj7omMdjcjAdMxhUGo1SVUWhMah01CuPBulYADqGdKyUqDRydPtLq8EGAdlt89Qg&#10;HddjOgaVgHYDXT/8OoZofCt1HALCvckQXYyDVVAEgL82jt/C2EKkcnyAN3QrEER9Y22tD6Vjh9MM&#10;uL02l9fq9Jjsbr3Dg5BpOAWl6XxF8Z5z1+qeGrL0DeEefbPL1SCRSnkN9Tcs3GACIgue7zvg8gqe&#10;75v0Eu41CN58aKthCz1ua0DHdhsYWWfBjKzVyDAd80SgYy6Tw0bRGFyMX8qj07B+0iggo24gIglf&#10;phCr1HK9UW0067BeebaaOtTWDY5/0AHIEfyLen8sbO3s6qHjYIHeKLdYuLgECQtxLivyloPnYgzQ&#10;61VpRfgrkWEeW4i7GH/aPY/U7GvwKlXS4pKC1LRkKqNgzV4vwRJ9gj4jXGeDGEqaDfVuwhH4awhy&#10;WR+ll8v6Cj2t+uupQY+YjuHPgoxsuZyRHUaHHa9BlquUIomYx+dXQzSuZlWBi6lYBxC8lRsauYKJ&#10;6iu4vGoh6gaCqo+1epXBhDpJu70OCF+NTcjFre3g4ssd84L7gBD02pvbItxbT5BSfzn+2991+7cn&#10;uGrxe5XaHOZqNj2/IIdSUcrns3niqhXb7QRL9An6inAX2H0iiYR7c4UboKfF+iI9dda3CPLmLSWw&#10;uetq7bU1MONPyhCTLWaNTitXyIUQjVE1RXUlA2t6XF5eVFZWVF5ejPpJV6F+0tVYu2OBEOlYrpRg&#10;Y1bo7E6Lt9bV0FQLeQ2UCtoFBS9c3N4V1B/vFgjXjLmvz9r25wDnwt8N/qpSmSgvPzsvLwvOhTK5&#10;SCoTcnjURRuMBEv0CfqGcI+8ucBaxxOK2CBcCDKBI+d20stxoUwvqfVdennzVgABGWtfYa/3ORvq&#10;Xb46J16bDC85HUbQsVYjhQIWl8tgMql0GqUSc3FJSQEARqZQSsDIqPUxoxKvr5BIUTcQvFceROO6&#10;Bi8UnJFwO5urDaabMHjNZeHeAnq57/bThvUmd3pslTRKalpyUXGBWMLHbSuTiZis8taVKoIl+gR9&#10;pkrB0SASijioDjdIuP6jJUiLt4deggtBepmrj9LTjHcE2OLgYrBwvc/vYljocfubHhv0CqVCLBZx&#10;uBx6NbMS6biyDPxLwbrkQUyurCoHFzMYlVAo5vJYKVTaM5xfNx7uLRVuL/fdfuDM1NBUJ5OLCwpy&#10;cnIzmdWVMrlQKhMAEik8Cqm0orpFYoIl+gR9Q7jH3uqqbZfLZLzgZmHBxwOG/xo3frEbp/ulW0LA&#10;boSnoURPed0dBKnwjoPvZnW1DkzHTjTWhwdVU+AuNptUGjUayw3TMQO7iFcVW1TyNNtMcOgNAcId&#10;LbQKUR3u5c4gOD3U+Qvo5b7bTFt7U1OLz2jWUSspuXlZUIwQibhyBQRb3LZ8sZQPzq2oKvJ2CgmW&#10;6BP0EeG+vbBlqU6tFsMO7bcbtrtDyjCbNFDW43GZsE+rlGK9Hg0qZrfpHXajy2mCFfA18XcFRIzh&#10;F+VNp5f1Qoee5ro7CNJfSBHY03Ad462P3S5LiUA0gPvrBiBHwzOaqFIpGl3T56pt8PgavXg3EKxh&#10;LGqVhQv0WjruJbs7Tktbg9vr4As4eXnZ+QU5LDYdVBvItn7hSnhAJa24fqGUYIk+Qd8Q7ol3Fi1e&#10;azeY5AGp4Zeh9TpFWmrS8OFDBw4cMGzY4EmTxs+aNWPevKikxLisrLTCgpwKSnF1daWAz5JIeEqF&#10;SKeVm4xqi1lrs+ohg0ASwY4N9IGEAyPwRTeFXuK7g/S01d1ET9+FLOUS6UC+neDQGwKE+zxTm1Ja&#10;SmdUMJiVqFcet5ov5EjlQqVGhjpJo7HnjQ6XJdArrx67GwiuY1AblNnxNhWBq3nB4rv9wA/wNXg1&#10;OiW1siwvP7uCWgZWlSsuq5YoXHpx0xIlwRJ9gj4i3HcXLd/sNFlksL/6FeaxQozNzc188MF//va3&#10;v/t//+///fWvf/3nPx94/PHHnn7mqQEDnh00aNDgwc+PGDl8atjkyKiI6JjIefNjEhLmp6YmIhcX&#10;5lDKi2k0CptNAx1rNFKLRWMyqkDHNqsO0jHYHL4FTygBF98sHfeS4J2ip7DuPnrJLhS4KcIdxjaU&#10;cKFIJ5LJ+BIxB/ZhDocOOzODSWUwgAqATkcd81hsGpdXLRBxRBK+Qi1FN2cyqFEXL4cZ6wbiwIfZ&#10;xNpgocZYoD+wsL/RMegYovGt1DF8OHw1nB7YXGZxSX5ZeRGHyyB4NkBAuFWM0uZlaoIl+gR9Rrgr&#10;tjiNFinsr+A7eARtyaT8ESOG/eY3vwHVPvzwQ/36Pfbkk0+AagcPGfz84OeBEaNGTJoyadac8Ig5&#10;s8IjZs6cNWNG+HR4DI9AS+ZERsyeEwGP8+OiuSKKu16ht/FUBrbBKjTZpSabTGsQ6Qxio0luNCmN&#10;BqVBrzSb1GB5l9MEPwDMi8u3h45/qYt7qfC20dNQdzG9xHenuCnCHck3V6sUNej/ZXG7TC6n0enQ&#10;w85ptWhgLzUaFHqdTKuWKCEkSnhCIYvLoTNxEaPbMlGqaOX4mBXVLBqHy0S98mRCuUKCWlboVSak&#10;Y3SvPNS+oh41PcZFDHIM7iTtT8dXub3F9dDe2VJX75VIhcUlBYVFeczqSrGYJ5MJpejK2BXoFi4X&#10;hNuyXEOwRJ+gbwj35LuLXtjqMnYnXHzHraosA8+CbUG1z/hT7XPDhg8dMXLEuPFjp80Imzs/Ji4+&#10;dl7c3LnzYqLnRkVHR0VFR8JMzLzo+bA4ITYuPi42bn5iSqzGxtx6DI2Usf1k47bjTRsP+JZvtjcu&#10;VtZ1yhsWan3tGketVG1iq40co1Vstsv0Jtg1BWqNSKeX6XRynVYORraYNQ67AaIxdkUb6RjHh3Ts&#10;nw+WbDC4/q64BJ+5lfQU011MT/HdKW6WcJlKOdg2QI0XgKMDEVjocZvdLgA3shGMbLNqzWa1Ua/Q&#10;aaQQkKVSnlBQzWbR6HQKDbNwJQLdoolGq0D3ymOjsechHUtl6OZMmI51eCdpb60Ti8YNbR3+2ong&#10;aIzrmGDYAPirVrupil6RlZVeVl4sELCRZ6V87LGbqwq3rGUpKdxbBiTcZZudRrMcDhvkIOxCcHFx&#10;3iOPPPL00/2HDHl+2LAhI0YOB0aPGTVtWhhoNC0jNTUtJSEpHuZBr+DcmLnRAFgYnsYnxCUlJyal&#10;JMJjSlqiREPddqIBvuj0B2j43VPvLT7xzqKjby448saCo290weOh1zv3v9K2+6WW7Sea1h+oW7Te&#10;XLtAVrdA0dil8TTJjQ6+Us8EHRusIoNZotIIZDKOXMHXaCR6ndyIorEGRWOXCX58oKVnEMjFV6up&#10;6OXHWwGupMDMPUDAgMHzt4VbJNxfA3ZFxAxSdtj1NovWhIatkEI6log5PC4DonElFbszUwWiwt8x&#10;jxK4OZNQxEPDVqhQNxAsHZuxaOxtbK4DF3csaAU6gaB7SENwFksEBYW5+flZbDY9SLI9hQv0Eq5I&#10;zKUxypuXaM982PfuzNY3hLv/lXaji6tQCvGQCHstZMnc3PQnn+w3avTIiRPHj58wFggLmzJ3bnR2&#10;TmZ+QW5mTiY4F5SakBgPORckO2/+XJz5cX7hJqcmASDcakHp+gM/c5d/fPh6nFPvLz75XjfvLj72&#10;9sKDr7fvPde67UTTqh2u1hUaT7uotlNe16F2+qQ6K0dlYOmtQoNVrNULpXK2SMxSKIRqNegYcjFq&#10;UwHpA4vGjsYGT0O9G6SMuxjPxagWBTMjwcK3TMdBYroX6OXEW0oICpcAHpNr/YNtYsU1tAeiPiDY&#10;kMcKjVoslwqEAlZ1NRUKmuXlhWWlBaWlBeVlheXlRRQK6pgHAZlRXeW/moenY4MaDbDptsFMaVlR&#10;RkYKBGoZ6siA1SH8LLhwxX7hNi0ihXuzQXZ7f+nSLdZCSkJGViLkxIBwYdvn52U999zAadOnTpse&#10;BsydF52Tm0WhlMK2hDNndm5WRlZ6anoKKDUxKQEMC9qFtAvADFgYU20yrBCXGJeVn7Rog4nw7TcF&#10;CMuQlPeeb955qmnjId/yLbbGpYraTmnjIi3o2F4n0Vo4OivfZBcbbRKlGnamaomEAzrW6WQWiwYS&#10;h9NhcLtRNAb/1vtceGPPblANMq7gAL3seVPoaah7gV6ivFncPOEqCJ+MQbTnzQUTsbWuFhcxcjG2&#10;Q9rhJbtNZzahMTaxASv80ZhKLa6oKKKUF5eVFZWVFVIqSgoKchIS5ufmZgoEbKVSTLTqNZFIMOGK&#10;uDRaeX0XedHs5gGqPf72wo2HaxRm6szZE8eMGcXl0ANygR3L7TLD9hs+fFj4rBlR0ZGZWRkV1HI6&#10;owoeS0pBuHm5edl4yAWrQpgFw+LOxYGnKanJySlJ0TFRkyZPiEuavWj9be2affajZafeX3L4Yueu&#10;s43bTjRsO96wbl9N1zpjw2JF42J10yJdXbvKXic2OvgWl8jikhmtoGOuSFItV/B1epnJpLJaNQ6H&#10;HoqBbpfJ47FgeQT+PvbaHs2N0TwYswZrdNzTob+MXmK6dyCq7Rdyi4UbDFGXtxQ8FHeLGHOxfxx6&#10;iEdotAqDHqKxhEIpSklJEIl5coXftpJuAvP48t7gwhWLeCDcug6yWdjN4/DFBV1rTdWCwti4qPS0&#10;JLGYi21UVIGLCxeAP/qEieNT05IpFeVsDovFqcaFW1pWXFiUn5efAyE3PTMtEHITEvzOBdvC03mx&#10;cyEXjx49YuzYEfkliS/udhF+w53l2Ftde19u2XrCt+Vo/cZDdS/udi9ab2pepm57wdi6zFjbprR4&#10;BEan0O6V2b0Kg1ksU7JlCo5GJzKZFVab2m7XOhw6p9PgBCM7TW63GdXTYX/AgI5r8BMYPoPRS69X&#10;w3qPgosseP7GuVuFew2CKyhkUn5efha662i3Xq8GwbaAX7hiHo1OcTeRHR9uHpuP+CQqmkjE0unk&#10;EGYDNQnBwuXzmHHx81kcplQm5vE51SwGCJdaSSkrLykuKYSQm5OXnZGdjl89gzALkkXaTUJVuhGz&#10;Z40dP2bkyOETJoyZOXMKnZO36XAd4TeEKB8tO/Hu4gOvtm8/Vb/5aN3mo/WbDtev3ulauNbYudrQ&#10;9aKlfYUJ6dgrsHpFjlqF3aPQmYRyFVutExjMMotVCTq22jQ2ZGS9w24AXGDkQB8QcDF+Ba8npHCv&#10;zGW7XS+3UbgBiAa8g0jE3JycDD4a30fwsxCEC4BzpVI+nV7hqBdDOZh4dIQ8ISrcNXtqZCo2HPaY&#10;atFOg6u2W7jobCmX8bNzMnjoBt0iEC6LzWQwaVU0KqWirKS0CEJufkFuVk5mRhZybkpaMsq5yQkx&#10;c6OmTp08evTIcWNHh02dFD4zbPbsaQx+3uYjfUS41+TU+0uOvtm153zLluN1W475th5v2Aw63uVe&#10;stGyZL118Tp7xwqTt0Vu9vDttRKXT2l1y7RGvlLD1RqEJovcYlWZzUqTSWmxaCwWrc2qs4ORHUaX&#10;y+x2W0C1+BYJ6Bi/gyS6iSSyDyliDKLsiNwJ4RLoYcDbCRzLUikvOzudL2AR3HpFCLbFQM0YGAyq&#10;tUYIezth/w99QlG4J99bvHK7W2+SoGMY20WCbRsQrlYjzc3NrKRVyJVSvoDL5lQzq+k0emUFtRwP&#10;ueDc3LxscG5mdkZ6Zlp8QtzM8Bnjx48dO3bU5MnjZ84Ii5g1PTx82pw509nigi3HfYSfcTeBWla8&#10;t+T4O4sOX+zc/VLz1hO+7Scbdpxs2nK0fu0+z4qt9uWbHUs3ONqXG92NEotH4KiT2mvkFpcUdKzS&#10;8/RmidmqNJmVBoPMoJebjCqzCXWPdjgMTkzHHqxDCmpWUefEb+Xb08X3Ej3UdgVCQLgAbsDAzG0C&#10;hCuT8rOy0nn86xIu5FlEt20lUvRUJhOCcHVOzqk+eFuzUBTukTc6217QQ+ACqxJUG4zFrCkpyS8s&#10;LlCq5QIhl8Nl4bUKlVUVlArUVqGouCC/MDc3PycrO3Pu/LmTJ0+EYDthwrjp06fOmjUdbBsRMQNm&#10;5s6L0NgZ+19pI/yMewS8lduJdxcdf3vhodc795xr3nWmafdZeGzZfrJx/f6aldudK7Y6F69zNC/W&#10;2X1Ci5fv9MnsNQqjTaw28jQGgcEiNVkUeoNUpRahtm56BWrrZkfVxy4Xqj4G7YJ/fT6nz+eoq7tn&#10;dNxDcJcJDeEG6CHEWw0IVy4TBAkXyfQaiCV8P0HzUpmQzqAqTfST7y4i7MyhTygKd/+F1toOGQgX&#10;u8RJ9CwO7Csup4lWVZ6dkwnCFYq4XB6bzWEyq1GtQgW1DEJuaVlxcWkhxNs5kbPHjR87buyo6dMm&#10;zwpHngVmz545Z/ZMmJkfP8fVLD7+dt/beLca3MWwW594Z9GxtxZCOj5woQ3OTAcudOw737btRMP6&#10;A56VO50vbHN1vWip61SYvTxIx/Zaqc0r01sEKgNXaxQZzXKdUapUC2VyvlqNhnOzWnVO7DoeAGIC&#10;+dbXOwF0c/U6R20tEvFd6+KQEy4O0Yy3iNoaq0IhzM5O5/KqMdviCHriXxgwbDAiMU8qE1TRKCI1&#10;5cS7Cwl7bOgTksJ9pa2+Q2OzaVBdYS/V4qC9xG3lcugZmWkSmRBOgDw+m8tjsdgQcisrqygA5NyU&#10;1KRpM8LGjx8TNnXibFyyETNhBlQbOSccgPnY+Dn1i5R9sRH1HQRc7Ncx1vUDN/LRNxccewuS8mLQ&#10;8ZbjvjV73ZCOl29xda4yetuk5hq+vU7irJWZnGKlnq3QckDHOoNEpRZKJGyplKdWSw0GJURjrL7Y&#10;CoB2IRTX17uAgIsvy6tvEpLCJUAU5c0CyqwqpSgrO43LYwYJ12/YINsi8HFqCLaFaAUzlVVlfHkp&#10;7G+E3TL0CUXh7j3fVtemdTgNKOn0Ui0OVo2LmphkZadzeCyZQiwQcsG5EHLBuZBzi0sKo6LnTJgw&#10;ZvKkcVGR4THREVGRs3DJRgGRs6KjIoDIyPB5sbN8C2WE30ByKzj70fJT7y3Zc65l3QHXC9ttq3a4&#10;lm2ytyzV2ur5Fi/fWiM2OUVaM0+mYspVHLVOqNKKIBdjPUEEer3catWi7tFY/gXwaoqGBhc8go69&#10;NUjQAEFwoUZfEC4BcCX++GsB4WrUkpycdBabFuzWAN2S7QF4FoMLCIQccC61skygKD/0egdhBwt9&#10;QlG42082mJxCuwMJF3ZQgmpx8EFs0cbLzWSy6AqVFBcuwGTSsrMzZ8ycBsF2VnjY/HmRc2Nmg3Cj&#10;o2aBZ5FqcdvCErQwIiV9btsLfXIgjLuLZSfeWXLw1Y7Nx+pe2GFdtsW2fKtz0Tpr4yKVvV5grxe5&#10;GuRWt1hlZMnUTLWerzWIQMdyBU+hFGh1UpNZDWdojwfVUeDU1KDKigCB5XecPijcYHB1BmZuDOxa&#10;tyQ3J6O6ukoqI9oWIKgWEEmQZwOAcAFMuBRSuDeHDQdr4KCCoiU6TiC29LItgAvXbFIXF+WWV5Qq&#10;VTKRmA+2pVaWJyXFT58+dcb0KfPnR8bHRV8WLqbXADHRsBAtp9Cy1+xxE34DSUhx8t0lR95YuPts&#10;84t7nEs3m17YZl+x1blwjdnXpXQ1SbwtCm+L2gF7jYmj0LJ1JqHBJNHoRGqNUKMTYz1BNE6nweU2&#10;AW6E2eOxELLwbUvHfVy4wRB9+rPgjYvyICQxK/GxEa5l2yDPBhAIoQBbmZgUR+fmHnqdrFL41Zz+&#10;YMmGA3Uao8DpNIFw8cPAD8G5XnTdjEIpyi/MVWpkLDYjJzcrJiYyImIGGDYpcX5iwtzY+VEg3Hlz&#10;52DOne1Ptd3yjZk7Oz071tEogGBF+BkkfQVsXLeug692bjvRsHKnfdkW68odrhe2urpeNDcsVNa1&#10;K+o7tXXtWketVGVkq/QcvVlsMEt0RonWINYbpWaryu7Q2h161A3EgTc6BiOjXnkBRcK+F9gVIQEE&#10;lv8y7iLhBtNDrFcDhKvXyfLzs+gMKkG4RNtio4IBQhECm+dxecyi4rzIyIhhw4aUUJOPvNlF2BlC&#10;n5AT7ol3F63e4TXb5bDTY63rg4TbE3z3ZTKp6ZmpFVXliUnxEREzoyJngWdTkuOQcOPnxsVG93Qu&#10;BFtEZGR4QlIMg1/Yslyz+1wz4TeQ3AXAmRv2paNvLoActO982+ajdat2OVbucLy427tyu2vhWnPz&#10;Ek3TIm3TIoOvTWvxiFUGltbEM1olRotUb0JGNlnkVrva5tBarBqzWWO1aqHUBTqGdOz1gpHRlT3Y&#10;D/Eqi8vhoKdee3PzhQsfe1l8oQDRswFw4RYUZNPolIBwCZ7F8OdZ3LZCEU8g5NDoFSmpSZMmT3j+&#10;+eee6v9kQXn8sbdI4f5qDl/s7FxlNFnlXi/swQSIwoVHoZAdFTV7VsSMqKiI+LiYtNT41NT4lOTY&#10;pMTYxIR5cXHRsbFR8+dHzps3Bzl37pyoyPCoqPDcwkRbPX/TkboT7/a9ttMkvxJw8UnMxYdf74TC&#10;zZ6XWkHHa/a61+3zrN9Xu2q7e+FaU8tSbetSffMiQ12bxuQSoAE2LQJ0KxCrTG8SAyaLwmJTm81q&#10;g0EBgJExHZuRWTCxws4JFsbaugXpuMZ2M4Ub8DhReSFKbY3doFcUFuZUVpXL5MIr2dav2iDbclkc&#10;RkFhLhzmY8aMAts+99yAfo8/llcae+xtUri/mv0X2nwLlKjXQ62jl3CBYOGiHVoi4c6ZjdoeZKQn&#10;ZmQkpaclpqaAcCHhxiYmzgMF4yEXAOHOCp82I3xyFSd32WbLwdfIagSSK3DyvcVwJB96vePQax0H&#10;LnTsQcMc1286XLv1aMOmg74XtjkXrDa0LNO0LTM2LdS7G9CdmdRGtsEmMttlBotEaxDpzagniMms&#10;1OqkarXEaFRaLFqHw4BXHEO0u/nCDaaX5kIHEK7RoCwuyq2glspkQjQYTZBtA6rFbSsS8/gCNqWi&#10;JD5h3pQpk0YMHzpkyPPPPz9owIBnHwfhlsUfI6sUfj37X2mvX6CF7HAV4QbwC1coZM2bFwWGzc5K&#10;AecGhJuchAk3PiY+LhqIiZk9bdpk2GYxcTNW7XDCQUX4XhKSn+X0+0tOvIOaGx++2IGn433n23ad&#10;adpxqmnHyZaNB33LNtvaXtC0Lte3rzA1duksHoFCz9RZBWaHxGiTaAwClZafw65+9lffJv1awg0Q&#10;LDv8KWHhbQeEazKoSorzKipKZDIB8iw2+hfQU7VceInNoWdlpYWFTR42DET73MCBA8C2A58b0P/J&#10;Jx999NHM/Pn7XyZbKfxqYA+ua0VjWf2ccAEkXBarKiZ6dmZ6kl+4qUi4qSlxyclIuIkJcxPiY+bM&#10;njlxwpjRo4aPGjU8pyhu1+kmwpeSkPxKTn+ABpsHHR97q+vom4gjb3RBKWr/y23ghd1nWtfvr+la&#10;a2heqmJYBQMFN0G4LLUK9v/Ler1RetnwNoCEa1SXlORTKJhwA7YFyYq4QiEC791ArSybPz9m1KgR&#10;4NkBA555+qn+zzzz9LMDnn3q6f4PP/zwAw88MH3WhOVbbIStEPqEnHB3nGo0u0QWi+5nhYslXEdV&#10;VXnknPCcrNSszGTQLhJuanwKJlwIuXFx0dPCJo4cOWzsmJHTpk2aFTGtWli451wL4UtJSG4V6C55&#10;qNb41PvoXnlQtHKusQ+WOAgOvSFAuMM5xgqRwGbTud3mujrUGQ/v/REArzUmSjaYXja8DYBwzSZ1&#10;aWlhWVmRTCbEbItUe9m2Il51NS0zK23GjLChQwdjwfbZp59+6sknn+j/VP/H+/V78KEH//TnP/3x&#10;j3988OEHVNaqlz5eQfyDhzahJVzYNbcc9WnMXJvdUFfnBKUSJEvA47WVlRZGzg7Py03PykjOQMJN&#10;QFUKKXHwCMl3/PjRw4YNnjhxbETE9FmzpkXFhBvdnEOvdxK+l4TktuFe5xwidRIcekOAcIdxdGUS&#10;pskp1ltEUiVLIGJI5RylSqjVSg1Gpdmstlp1DofR47WAiDEdo2t3GNfhYgBXZGDmJlHjtVktWkp5&#10;UXFxPggXV20APp8Ny+fMCR85csTQoc8PGTJoyJDnIdg+8US/x/s9Djz44IN/+tOffoNNf/jDH2ZF&#10;Tlq6yXr6fdTLnPBHDllCTrjbTjRqLByFUviztgUcDlNhQU5MdER+t3Az0pLSUhLi42Jmzpg6ZvTI&#10;sWNGzJgxJXLOTBBu+MywmHnh1nrO4YukcEnuGDdBuHs+maiye1bbdpxqXrevZsEafdNSZdsL+vYV&#10;xoYFalutyOjkWj0Sm1dusIhlSpZYWq1Q8TRascmkMFtUVpvWbtc7XUa3Bw3kFpAvqqNDhxV6Gnis&#10;wdsd91LnLwMTrq6CUlxcnBcsXIGAw2BUpqYmjR8/9rnnUB3Cs88+DTOQcCHePvbYo4888sg/H/zn&#10;fffd9/vf//63v/3t7373u/vu+3P/p56IT5ld2ynddabp+NsL+4R2Q65K4eibXS9sdxidfL1Bem3n&#10;1tY6LBZddnbavJhIJFysSiElOS4qMnzSxLFjx4ycPHkceHb27BmQbWeFTwMFxybMruuSHu2DzfdI&#10;7hpuinCnaB0tO3rfZ3rZ8XcWHnytffdLzTtPN2891vDibjfouH2VtutFc+cqc32XxuETW2tEzjq5&#10;o0ahtwilCqZUwdLo0KBuZovSYlVZ7Ro7dnMml8uIj64ZPJYQAutzhDofYfPoaS+xXg0kXKuuoqK4&#10;qChXLvcLl81mFBXlR0XPGTVqBEh24MBn+/d/4sknn3j66f5P9n/ikUcefuCBf9x///3/749//O1v&#10;fgO2/eMf//jAAw/06/f4E088PmjQgOh54SxhUf0iOWg39IckDznhAqfeX7zxQI3ZJbLZr1qT6/Wi&#10;wpHBoEpLS4yLjcnPzcjMSEqImztj+tRxY0dNnDAG3coBDXc7LTwcCIOnM6ZPSc+OXbHN3hfHLSa5&#10;a7iVwr0qZz9aBsXHw2907jnfvP1Uw45TaOz51bvci9YbF641LV5v61xpru9U2etFdp/UVa+0eaRa&#10;I0+qrFZqeXqz1GJTmq0qALs5kw4Cst2uQ8PPO414P2m/jpF/kVVrMTUTbAvAS3abnkotKcjPkcvF&#10;fD67oqI0IWH+lCkThw8fMnjwICzS9geZAo8//tiDDz745z//GQyLgi1WjfDXv/7lwQf/CS/BasOH&#10;D540afzYsaPhXVNnjDd52UfeCPXOvqEoXAAKCAvXWFQaoc/nJKg2gM/n0moVSYlxiQnzszJSoqNm&#10;T50yYeKEsdPDJs+eNR3ZFlLtzDAItvjj5EnjM3Pnbzp0E26lA4UXSOJbjvnW7fduPFQHUWLbicbt&#10;JxshVuw+2xIATrk7zzQCu8427n6pae/LLQdebTv4egfsFvD2Y28vPPnuYjgnn34f1aUQvoLkbuWO&#10;CPdngb1x/4U22Fe3n2zYfqJx0+G6F3e7lm22Lt9qX7rR0fGCqaZdYfehIYTcDSqrW6o2cBUatsYg&#10;NFnlZqsCArLJDAFZY7VqsPszaUDHeC4mCNdhM1RWluXmZvF4rKzs9OnTp44YMXTQINSdAYT73HMD&#10;Ids+9tijwEMPP3jffff97ne/+w0WbMG8oNpHH324X7/HBgx4Bo25GjZ51KjhTz7Zb+BzA2bMnMES&#10;lu5+qSXEKxZCVLjAi3vcYgUD3dOs27BeVJZBlQxwRoXNCSUdmUw4b25UTHQE6BV8Oi1s0uxZM9Ao&#10;t7OQbcNnhM2YMRUIC5s0fvzo4cMGJ2dGbzrig7M94btulJ1nmlqXa2V6pkBOk2lZGjNPZ+PrHQKT&#10;G8prEgxUcDN7BSYPz+jmmL1cR4PI2yrzLVA3Lta2Ltd3rDQteNGyZL192Sbn8s2u5VvQXRVg5162&#10;xbZsi2X5NtuqXY4X97jW7vNuOFi7+YgPnA7sONm043TzrjN+4GfsON2w60zD7nNNkFyQ0C+0HX69&#10;8+gbC+CMhWz+3mJM5cvOfrT81/+vSW4KoSncawA70uGLC/acb4Gdbedp1OgY0vG6fd4XtjtXbnMv&#10;2+hsXWbwtEgdPrG3WQU6NtiEcg1TredpdRI4ToOjLgjX6UDCjY2bl5gUP2bMyEGDBg4c+OwzzzwN&#10;DBjwbP/+/R955BEQ6wMP/OO++/4MtsXrEP72t/sfffSRJ554HIItSHbq1ImTJ08ARz/xRL9x48cW&#10;FOULRTyxshrOEyFeqxC6wt16vN7oFLo9Fuyiqt+2IFmDQclmVRXkZ+flZWZkpECknTB+9LSpk8C5&#10;MVFo0Ns5ETMjwqdjqTZsxvSpkyaNGzF86PDhQ8dPGJuVn7BuX82viZPH3kJVzDo7m8mt4AnZAjFP&#10;IObDo1CCEEn5Ynk3Ml7gUa4SqrQSlVas0IhkaoFMzZep+FIVX6LkiuUckZwtkFbzJAyOsLKaX8Hk&#10;lrMEFQIZHXYgmYat0HNVRp7OItDZBCanGJxu9gAis0do8vD1Lo7exTbX8EDoziaJt01e36VuXqJr&#10;W2FcsMoMpYRF62yLN9iXbARgxrxovWnhOsOijcYV22zwH1m927X+QM2mwz5g63G/0CGnI6Gju+w0&#10;Aiibn2/Z/0orxPNDWDw//ja6B8TJ95ac/XDZSx8tf+njFS99DEJfTvhbkVyRPifcq4E1dFsCO8Oh&#10;1zphD9n9UvPec62QMbFbgXhXbHXYakRiKcvpNPrbC2PCdblMFErxmDGjxowdhfoxDHz2qaf6gzch&#10;2MIjujL2l/v+9Kf/++Mf/wCqxYLtn/75zwcef/zR/v2fGDJk0IQJY6dOnTR8+BAItpBz582fxxNw&#10;TBaD2apXaPiL1llCvE9T6Ap3z7m2mma13WGoq0MhFxeuXq8sKMiCJDsKa1qLanDGjAyfOXVuzBwg&#10;Oioics5Mf7ydGTY9bPK4MSOHDB40auTwWbNmwkk1JT3O1Sz6xa0Udp5u9HUpOKIKDp8pU0iUGrlS&#10;LVeo5TCjQigAtRZQInRKDYbWoDaYNEazzmDW6U0anUENS3B0Bg32CPMqrV6t0cOjUqNX6oxqvVGj&#10;M2rg7Uq1TK6SypVimUIkQ49iuRJmRDKFUKoQSOR8qVKo1EoQGolcJZIqYSGonysQs/niaq6QweLT&#10;mBwqnVVRVV1WySipqCqsZBazhVSuqEogpUnVLHC60sDVmHh6m8DgEBqcAoNLYHTxdXaO1s7W2qt1&#10;ThY43dYg8rTI6jqUjYu0TUt0rcsN4PSuFy2g9YVrwezmrrXGjhe1rStVC9bqlm2xLt9iXbXTuXav&#10;Z+MhCOn1W49BcbUJ2fxsy56X/Ow917z/QuvB19pB5Ycvdpzog3epulHuGuFeAyjXw6bce77NUS+R&#10;yrh1dZhwsXpet9tcXJwHYXbIENTw69lnn+7X7/HHHn/08ccfe+ihh/70pz9hqRY1/Pq///t///jH&#10;3x9++CHItk8//RQ4evr0KRCKwcsPP/zw5CkTKdQyvUFjd1rsTrPNYYZY422ThvguFLrCha3lxYTr&#10;86EGuYDDYSwrK4Q8O3bMiPAZU+NjoxPj58XFRgPz5s6Jwe7pMCdiBi7cyZPGDx86GLbopMkT582P&#10;SUiMmzd/bsTsWWlZ8xuXKA+9tuD4OwuPvd11PcCa+y+0Ld1sVVvYVcxyiVyEGRbpFQGG7XYrGBPs&#10;SQDUaTBpEZhzA/NGi54ILAzQvURv0uqNWlAzwqjp/jT0OTCPnpp1ZpsRMFkNRgt8Bfp8/CVYH3sj&#10;+lUgdC0SOpoH78M5AJbDeUKhlEgVIqlCKJEJxFK+SAqyRmldIOZChOcJWXwRWyDhwkKBmANP2VwG&#10;k1PFZNNozIpKehmVVlpRVUKpLK6oKiqj5heX5xSWZZVXFTA5lGpuBVdcJZQzpOpquY6jMnLUJp7G&#10;ytdaeVobT2vlqi3VSjNDYaaprQyDi6OxM2WGioXrjHdTWN5/cQGrUfN4RjHQL6MEeDC58Gn+r+v4&#10;sOeT/tX6h1OK8A/E0S+3ngixcAdFSSg2qQxcq1WHh1wQLiTcvLyMp5/uD8IdNGggmBRU+8ijD+Ot&#10;vvAaW3i8//6/wnIItmBjWDMsbDKUWQcPHvTgg/8EWWdkpml0Cqfb5nBZARAuaFeuEjsaJaRwfyF7&#10;Xmr1NKqhPIInXMBgUMXOjxkzesTcmNnpqQkpSXFJCfPj42Ji50XN88fb8DmzZ86cMXXcWAi2z40c&#10;OTwyanZSckJcQmx0TOTs2eERs6bDq/PjI6vYuRJdhcrKAOBoV1uZGhsC0pzWwdIBToBt9HCNbq5Y&#10;W84Q5FMZxQIxT6NXQ3pFSRYZFvkLRVTMbsh9Aati0jRZ9MBlnwJWwACAHE02DGweN6bZ5p/BFwaD&#10;yxcXMfpYWHh5iQ4+1oSB5rGFSLvIvEiseiN4H34nBuZcmIEQjRbqVRCo/WeLAFjKhv+dSisH4H+K&#10;lG1EvoZXIcKj5eiUI/OvgNZRBN6IfTIC1ofV5EoJftM5vNaFL+Rw+NUcXjWbx2RxGEwWjVEN7qbm&#10;5mdPmzFtxMgRpZUZ+19uJ+wMfZodL3dkGiVPimrCt79PUOevZ9rGNx6maqobtIfeDMU7KkIBv65D&#10;JZMJfD4HLlyn05STkw6p9tkBz/R/qv9jjz32wAMP/PWvf/2///s/3LZ//OMfHnrowaeeehKrsYVg&#10;OzI8fPrUqZP6938SloeFTeULOJ4aJ7Kt0wKPABZyLQqVTGfnH3s7pO8sGbrC3Xai0eKRuD2wkVB9&#10;gseD7veZmDA/ITYmOzMlNSU+OTE2KWEe5Fzsng4g3FmzI2aETZk4YvjQYUOHhIVNAc9CsJ07L3r2&#10;nFmzZk0PDw+bFT59xoypk6ZMnDZtanJyAhzkufk5+QW5hUV5xaWFpeVF5RWlFZXlNDqVWU0DHVTS&#10;KtLTU2PmRucV5EJZHiQC9gEwZ/nTq9+zJi1uw4BYkRNBnQiiPQFcrBY7Bsxg4AuvQdDb8Rm/Z/2q&#10;7U0gUCPtIvMSwJwL/51uyQYB/03cp5hS4QQT8CxCqZbB/g30nJHKVRJAiT0NAMv9qKXYU7QOXj0i&#10;lYu4fDb8/eHUOH3GNCiFpGUm+Lrkx99ZhNpv+PvFXieoxxHMnMHptUfdQba81J6qEQ1UNs7c+m7U&#10;0W8J0vxlRB35Zuq6V5/mWitrVHtfC9G+PLBFFq6zyJU8iE2BhJubm/Hwww/1e6Lfw488jNUh/B7V&#10;IPzmN7///e//+te/PPzwg0880Q9r9TUUPDtlykQItpB2Bw8ZnJmVAbux2+vAgy1uW1y48BSOSpGS&#10;seN0I+E3hBShK9y1+9xSNWql4PUi4brdVqGQDcIFz2ZmJKUmx6ckBQt39uyI6ZMmjoVUO37CuKiY&#10;yMTkhNj4+XAYR0TMxJriTkOqnTR+8pSJkdFzsnMzyygl5dQy0GsljUJnVlWz6Wwuk8dH18EgkUmk&#10;AnAuiACAOIa7FQ9ueAWrX2TdYRYFT/BggO6sihNQag/sJmtP8OXBbwwC/8zL/Lxtu6sXAlzJuSqU&#10;Xq8EpOBeCkbaxSqpFSqdAlVh4/LVoHm/i9WoXjvYtphhu4ULKKUgWTzzcvmssvKShMTYWREzo6Ij&#10;k1OTUlKT4uLnUaqy6xcoNhyo2X2mdfeZtt1nrw9YGT227Trdsvts6/5X2g5f7Dz65oIQKWNuOtua&#10;rBY+r2meseWdX+/cyCNfT11zYZDERfEod74SuoNmYcI1ShXMQJWCx2MpKc1/vN9jYNv7/nLfb7Dq&#10;Wsi29933Z7AwiPXJJ5947rkBkydPmDkzbOzYUfD0mWeenhMZweWx7A6z04WqEQKqDQgXgD1cquKs&#10;2+8l/IaQInSFu3q3SySl+3wuTLh2l8vCZtPiYmPAs5npiSDcZFy4cTFg2/AZUyeMHzNh4rjZs2cl&#10;JSckpybOi507JwoFW0i1UCQJC5s8ceK46dPD4PDOK8iBPFtSVgTOpVDLqFXlVXQqFGyr2QxwKwAK&#10;zs7JyMxKp1ZSIIUFbIVm8KI6eBZLsv686ZfsZZlag7GbbEEEG/aKWGw4lz8NINgW48aFCzk3GMy/&#10;/rOIH9y2/nk8/AZA2kVVB3784Rdm0LzCL9ye9NCuEtlWrpCAcIViHo1RmZ6ROidy9uzICCiLpKYn&#10;J6ckJCfFpaUlJifHJaXMr6zOVxjYKhOPgLrXEkBt5mosfJWBwxGXV7LyuOJSrZVV265oWaZ+YYdz&#10;52nUhO7gq6iJxfVcxT71/uL9F9q2n2zY/VLzwdewhhnv3ISC6qYzrUlq4SB184yt7xIEekOgbLvm&#10;whCZp8yl2BHaQxSCcJdusSi1HNy28AjmZbOrnh3wNFaHgHT7hz/84R//+Fu/fo/17w9ufWrkyGHT&#10;pk2ZOXMaBFuIumPHji4ozIMdEsTqD7auHrYFcOHCYSJTCzpW6gm/IaQIUeFCwXD1To9CzceHsAGc&#10;TlNVVVns/Ki0lLiMNL9wExPmRUfOmjpl4sQJ42ZFzIBUm5GZhtk2JnIOqmHAhlCYFjZtCgCxNysn&#10;o7ikAFNtcUVlWSWtAg57BovGgmwrYPNF3GoOvaAoDz4BHnlCDijJZNGjDNtdVxAcY/027GVMHJvD&#10;DCdkePSDXUjtRY/1A/MYRlsQ8JSAxQY/wE/AvNf2bzDdZ47LBER8+SmKwLiXcTV3h99eFvaH3+4I&#10;jLv4asLlCzmlZUXzY+fOnDUjZm4UHmyTk+PTUhPS05NSUhIg5MISKH9weCz2ZarZ3GqY6bkQweED&#10;bDhrpmemzZ0bBWfcouL8CmopnVnOYJXyxFSBnKow0pF/l2te2O7Ycgy1Jz3wasext7pQFUTPfe/o&#10;W10bDtU6m0RCZYXezq3rULUs0yzZaN1wsG7LsfpdZ5tB3BCcf1nzo41n2lI0wmekvpnb3gt26PUD&#10;6Xjq2guDpG6w7faQr+wG4a7YZlPrefjg67hwtVrplMkTfosNifCnP6FWXyDWZ599aujQwRMmjJ0y&#10;ZeKYMSOffvqp554bOHdeDF/AgcMBt2rvbIsDy3HnSmR8e72Q8BtCihAVLtbTDA56SaCJgs2mLy3J&#10;nz8vMiM9AQk3JR6ybUT4tIkTxk6bNjU+ITY7NxNISU2MjY3GqnQh7M6AUyWoNjJqNgSowuL88ooS&#10;CqqlBdVSGMxKFhZpeQKOCCQg5tGZlRB+s/OymCw6KAY2M4qWuFhhHvdgkC7xbYzo3t5ophuHOxgb&#10;TveraNdxuGD9wCdYYDUk5ctYeuAw2QEnSBw9wlMErmNHt3ztGEEiNlv1CBvCFExAzVbdZbpdHLC2&#10;waI1oEeMICPDHwcSh96gAgIW1umVOgMCLHzZvMFRVyWXycVQkoCiQ3R0ZGTUnPjEuFQ4P6IRNRMz&#10;0pPQNk2YD2fNopICONvhzT8wfSPwGXjsBr0EK2j0KrlKCmfNzJyMlLSkktJCFpvO47OgBMrhMlls&#10;Go1RUVZeRKGWMFgUJqeMK6SKFDSdjVPTLm99Qbtqh2vjodrtJxsPX1wAqoUg3L5KL9czq5il5RXF&#10;8F4mh1rNreAIqTxppUhVaXLx4Y3NS9VLN9mg9LrhUM2uM02HXu889nbX6etrcr/5bFu6XvwE3zNj&#10;y9sEmV4P0za8/gzXSvEoQzzb4oBwF603SpXV/qa4GC6XqbAw++GHH/rLX+579NGHIdg+//wgKIDC&#10;0Tp27Khnn30GbDs1bEp5RanOoMF9ihMs2R64/DqG8qjewTsZwg0VQlS4B19rq+uUG0zy+noXLlyL&#10;RZuflwnCzcpMTkuNnzd3zozpk8OmTpo3PyY3P7uouCAnD2ybEI/dOHL+PNDtzKlTJ82YMQ0O4IKi&#10;fORZKvIsjUGlM6vgsGdxwLYsgYgLMKqriksLIdXS6JUqjQJtPNAfQax+S/ba9h7A3j1vd7jt6OlV&#10;6DYvQccI+Bzk38tcdjei+zdgLWD84Nq1O1EcviLgXCuG37+APbhSojsa97RwAIKO8eSL6G521gOk&#10;YGRhkK+/2hfTJYCMqZYLRbwiOGXGzoueG5WYFJ+WkQJnwdS0xAw0zFtyfPy8efOis3Iyq7lMhUqm&#10;DTSZ6P6QwEw3YHaVRqvkC7nFpUXwabnoXrCVfAEL4PKqMViYeavBvACbzQAXw4kWuyhaWc2mVvMo&#10;HAFVIKvU2bmuZom9kaeyMKp55YxqKpvL4MLn8CFWo3cxq6todCgPUZgsKpMNFi5nC6gcUQVPRjG6&#10;eDXtiuZlmuWbbWv3ejYdqd1zrvXIGwvANYS9OsC28+15Vnk/rnP65rcIPr02Yetff5iqqapV7brQ&#10;N0a8gz/CgjV6ibwav2jmp8ZmMCjT0hIHDnjm0UcfGTJk0MyZ08LDpw8bNviJJx4bPnxYZlYG7AOw&#10;w8MxRTzcrgKsDKvBXiHXsfacD93bwoaocPeeb/W2KMxWtc/nwlsp6PXKrMyUuNgYyEGzI6ZPC5sc&#10;ExOZm59DqSwvKSvKyc1MTU1Ad+pNnB8XOxdsO2PmtPlx88Ch1CpcspV4LS0LDjw4Avksvogrkgog&#10;SYFq4XAtLimUysWQJbvliGnUj8PlRbgD1ADOXmDL/a/2BHs7hh3APjwIr3+GoOAe4KJHM906Rgru&#10;Yd4Awc7tXSOBtYvooV0CBO1eJlAjgV0nxC8Y+kEVxBiYfPFaYLwZGaBUy6HQAGEWpdqE2JzcrOyc&#10;9HTMs9nZaWlpSfNj5yYkxpVXlEkVEjVqqYa1XesGnuJL8E/Dgc+XKSQVleXpGalZ2RlVtApwq0DI&#10;4QvYMIODy9f/FOTr9y8Gt5rLZQKYixml5YWJyfOTU+dTKos4PAYP3oXZFgjM4HB4TFgBAAtXs6qq&#10;2VUsbhWTU0Fnl7P4FTxxhVRDM3kEnlZZ2wrdiq3OF/e4thzzHX59AaHL6Y7z7UVO1eMcx/U7N2zd&#10;qw+WK6sbtHtfC/UhWgKghLvOqlILfHX2y/czxrr5WiyastKC8PBpkydPmDBh3ICBA556un/E7HAo&#10;d0KZ0oVp9DptC+DC1Ru1YiVr4+Faws8IHUJUuDtPNzl8cgfqFAgnRpRwlUpxSjKodgYajCZ8ekZm&#10;Go1RCVm1tLw4NzcjLS0BYi8QGxs9JzJi3ryY/MJcrOEBHCGo1o8Lx6GQIxDzQLJimRCKHlAaFUr4&#10;EH4zszNgNYfTWlfvrfG5vXWumjq3F80EcOELa3yeIOBpMLAC4OwFWu6tc3pqcRwev4Xtl8EsfAU8&#10;NgC5GMvF+I6F+zcwE5SIMa6k4MBCREDKiG7/Brs4mO5LdhgGixXhr6YIEjGq3Tb3ABTs969JI1WI&#10;S8uKY+Nj582fm52bVVicjy5IZqbk5KTlZKclQbTFLmPCpoHyo7+LB95loxu8V562e0aP9QGBYAvi&#10;TkiKKyrO4/GrRWJ0J22wbTACIaLHQrDwZR2z0R1h2Yz8/JzExDg46VbRK/iwPgYPdhgc1Puje6GQ&#10;DbEX0zG8hGb86/tXBjuDlJkMVmUVo6yisoTGLmPwSiUauqVGWNMu71xtfGG748W9zl1nWk6+u3jb&#10;ufYil+pxlHN/vm4hbN1rD5YpuC360GxvezVAuC1L9SqliChcbMbjNms10rKyQtRNacTQ7NxMrV7p&#10;zxbX59kAcPw6nVbYUWVK3pKNVsLPCB1CVLgbDtaq9Bysoh3FW0Ak4s5CNbZj4uLnVdLgwOAyWbSy&#10;8uI8EGZWCoRfcG50zJyYuZFwPLM4TJGE7wczrFQugiNfrpIqNXIUlwxqNp8Fx1hOXrZKI69rqKlr&#10;8Poaa+qbahua63AaW3xAU0s9orW+qa2hua2xpR1oagU6/GBLAHgVVkNvaWyB98InwEfVwgcC8Mnw&#10;+XX1oGmXH8zOIGI/tYhuKV9WM2ZnopHhqX8JruMgHNeOyThXcTSBK13lw0wdpGZ8BrVaC7qWCICC&#10;0aNZBxrKzEqfNz8GciicGouK83NyMnJy0gvysyDexsbOTU1PYbIYWr0aHI1qLbqT8uXIDOBVFiYt&#10;yBc+GVauolFTUhLT4b3VlWIJH7wJgHBxcLcGnvYAlne/Co/YHWFj4+Lml5eXoA8RcwUiDh9e6ga9&#10;BVU6wSOCL+Ig//r1Cqr1r9Nzhg1rwkf5ozEP1SNXVJYWl+SVUwqrmMVMfonKxLbVCT2tEs8iTZyI&#10;04/nnrHlWu0Wwta/DtmW2wy27WNDOZ98b7GtTqBUCOvrHNjIjX785kVNF6wul5nBoMKxbLIYXFCg&#10;/EXCdTqxtgoui0jC9bZJCD8jdAhF4cJZcdVOt0zFAc/iwoVHDocRFTU7NzdLIhWKJKiRLIVSVFSY&#10;XZCfCUdvampCTMwcyDuVNNSQCw0+gLX6xGeUGhm6dKNVqLF+UFBqhk+IjJ4DH1heUcKsroICaWVl&#10;ObWyHDIOVvlQVc2iszkoHfME6CiCoxHeIpYiccPnwyerNDK1TqHRK7UGFegABIG3YbDaTaAq8JrT&#10;YwVXomjsc9c2eOoavZjNceoaYL6pFldzI8jdTy0CX9i9HK0M+kbirqlvrPE1wonBi+u7tt6NAwYP&#10;uBvJGjN1gB6VG90EGxz28mCQuwl7czdwGPSoWXZZbU7AErjWZ3UA4GUzlPrLK0rj4tFFsJLSogpq&#10;eWFhbl5uBmyswsLspKS4efOjoRQiU0jwdiBIuHhrEH+bEH/FRQC8f51QzC8ozEtNSy4tLYJUK5EK&#10;4JEA7t/eIHtiCEUcFouek5M5d25URmYql8eSK8QgbrGYjx4xCJ/pR4Q+XCDEQJ+JL+EhKaOFkLIB&#10;Lh/2GQQeq+EbL/8AfCHsXaVlRfn52ZTK4hJG6ajMvKdEtTO2XaFPBCyBbPs4Xc/waQ5c7HsD5x94&#10;tcPo4mk0knpfD+H68SC8HotcLqiqoqC2Xx67w4XKcziE3S9A8AqBebzOVyTm2n0iws8IHUJRuEfe&#10;6OxcCflIXlNzedgagYCVX5ADO71EJmQwKysoxSXFuUBhfnZqamJiUnxRcYFYKtDqVejStg67aBOo&#10;/jNivW9RP1ctFIFhw7A5zOTkeJGII5HweDwml8tgsWjwsXCmpdOBCjqdAo80GqWb8qqqcpAyDqiZ&#10;Wllagdo8lMAjNlNaQS2lUsuolahhL3i/CoBPoFOwiy1U/BG+AvwO2RwTOgNd2OFDDmKhY1IMBzkf&#10;/gu401F/LTU6T6DrRXoVlKPRjwfvYMV5yJUgNWwPs0LOBYFiZnfV+tx4JQbM4OALu/GApjH885is&#10;PTBfW+d/I15/gqjtfsQNXovVU3ud3ZXR3YCg3Tj+/R6ECyen7JxMsG1ufjakUfhzFRfnFRbmFBXl&#10;ZGenQ6iEsgXeFATVSASLtbv5HS5c+P+iRywvwzalUMtSUpNycrNYbIYMiixY/5SAIoHgpz1EifDf&#10;ghuCJ2yptPQU+CjYaqBaAD4qAHwIAf+Hw9aBbYRJNkBgCWj3quCC9use/QZYH/tkPizh8VkUJmN0&#10;ZskAecOMLW8HOzcK693Qn2XOUHFW7689fHHB4Yudx95aeOLdRafeX3yNi3Khw76X2+w1crNZXVeL&#10;qhSuhkYtgUNJoZI53IELyzcMLlwIQzo7/8jFEK3mDkXh7nulta5DabWp8ds94MJVqSQgXNgqHC6d&#10;VlVKrSgqK83Pyc1Iz0wrKikQiPlwlGLFW+zKD17g9ddUoiZWeByD4AmCsNhMFdSyiorihgaPz+fs&#10;xoXda89VV+cE8O/1eKyA222BUo/DabQ7DHa7wWYzWK06s1lrMqmNEG/1Ch1EXQi8aqlKKVEoRHC6&#10;loI3peiOpEIhVmmInM7kcOgsVlU1xGdEJRPkixSPLM9ggOLBzkjxVbjcq8DpmL67gSVoOb4Covtk&#10;QK/AzI49+i8PQkKnoSpsDnwpE4SOghVyOk8E7oBDXYa0LldIFEqskSwe/7GzlD+wY+4z2QyY2VFi&#10;hb0ZFfSwSgnkVn8lBnZREWuYAX9YyCZQ3q+kVaSmp2RlZ1CrKGBG+NllZYWwsQoLstPTk8F05ZRS&#10;+EbYLmhLBddFdDe/A8wYqCmewwzCFYh5uXlwZk2G94KqFEoJLlyCH7uleXlJwL8AaJfBrMrNy0rP&#10;SCkqyYeyvwq1DpbgzsWBjw3Q/WndXyFBoBQsRvLF/RsA124AtE73yv4V8BMqPoNZ2A+sL+bTeJwx&#10;2aUD5Y0ztvr7oUUe/nrqiy8/w7WHFRTThVSFnmVy8231wrYV+uVbHWv3eXaebtr3Stv+C21H3lhw&#10;AusJTTiOQoFNR+r0FpHLZUL3gOjlWRx4yWRUwqEtkgoIDr1+UDR222B3lcj5Ogfn4Ksh2kI5FIW7&#10;62yzC10xM3QLF7kPTEejVaSnJZYU51RWlBQX5aakJKRnpVVzmJBeHS4LSAHp1YlK9ABWQQl2gEIH&#10;uABlMaypgF2tVeYV5CQmxYEZsW5syObBwDf2Bn7JdVLnv0918D2rkcFxYAX8A+GLQOXgcacTMDkc&#10;RqRyqx5UbrFozWYN2NxgUBkMSkzoco1GioSuEiuVgEgOxpTyIJ6LxRyxmC1AWmfiUZ3LoYPZ2WyQ&#10;Ow0BgRrJHcI1gg5mZ6DcDcqurCoLZPZKPJhjWsegIGgIVN+CP8WWoFoXOEkwcaczWBwG0jo6qbBh&#10;zdzcbEi1EEUhuEGEp9HhM0vLywvRhc30JDg1iqVCq90MygaDE8Er77Djxw6PHjss1OiUjGoaavlX&#10;lMfnI0WqUP9gvyWD5Rg8T3SlVACnnNLSIki1WdnpjOpKhUqi0iDbAkqlFCfwsYTPD/5AqbRnBMYs&#10;jM8E69W/PCBofD5AwLxBVHLYY7LKnpXWo7oF1JfslWfBtnnllSwmh1sNRSKszFTOFdD4kiqhvEpt&#10;4hhcPFu9oHW5ftlm+7r93h2nmnadbdr7cuvRN7tCZFjYZVssQgnD17MClwAI12bVVlJLuQI2fsze&#10;KGBbODFLFWKemOFuka/f7w3Z22iFnnA/WLr5iE9nEeBNFALK83qtIKAKSnFWZkpWVuq8edFz50bB&#10;AczmogQHjwg0BhXqmwvgrX94fOziBlYPC6U5CFzpGanR0XMgVAY++dcQbOrrhPAJOAFf4xA0HSDw&#10;KjYD7/JTU2MLzHg9Fo8HRXKIFaByp9PocEAqRyrHbW6xaKCIZzKpjEZkc71OrtPJtFqZRiNRq8UA&#10;CB3ORgqFAKK6TMaXSsEXXEjrIhF23V8Acq/G5c7hAJjc2TQGnZqRkZKcnIBytJjH5tDB8nQ6xNuC&#10;nJwMyJUsNtNg0rm9TiwUYydCdC7Ea439GRnR3eoOAi9ssjJKcWlZIbgbPKvVKuARUGIEtIibET0q&#10;/M6V+2eEMpkQsi2cHlDDQaxbBPw2tUau1kC0939OMLiCAwQ+/Gr0cHE3kgA97QxlCz/B8gW6l0PO&#10;HZdT9qTAO2HxsafZ1mkFFAafCyvAR6FPxsaggL8J2uE5TCjBwJmDyabyhHS+mCZS0HU2gc7OsdeL&#10;FqwyrdjiWH+gZtuJhp2nGyEFn3j3zlRBLN5gFggZ9T4nQbLBgHCdDgMU+5gsusVuJsj02mD7kh3K&#10;VUXFBfMTos21XEj9hN8QUoSccI+/vXD5ZrvWKISCPGYQP6AqiIQWiw6OfzabBrkJyuDYMQ8FZ5Tp&#10;MBgcWAIpLwgelwngjS7hjVCol8vhw82BT+5DBJSNzwSBOqr/LLiUewILEYQ1r4IVvgi2C/z1sGx+&#10;WegOBwhdC5sgMyuVxabzBWBkBqu6sry8qLi4oJrF0Ju0NT63r7G2tt5bB6BmIVfAhx5R4zyNXkWt&#10;ohQU5tIZVJlCiLqx6ZUaLSR95EoEFnWVKJ9icuw272UwXcJGh2CblZ1RWJjL4TJhTY1WAcJFSRkj&#10;2LaEp0CwdgMz+Dz+VKGAr4aZy8gUYmx8YQwwMngZnQnQuGg4AR1LZd3z8m5By4QMAW9CLuWhYtHM&#10;oopqIQ/WQRDei6+P2RxOJ6BgHp+DZwsOj8EVMoTSaoGELlExNWaO3snztsoXrDEv3WwFBW890bDr&#10;TNPhi523oQoCFL9gtUki4Vw74QIel0koYFVWUowWPTiUYNWrAWtCsOXy2HPnxgwY8EzYzDGrdztP&#10;vR+i2RYn5IR74NX2+i6lVi8Gj/R2DdBdEkdHO5TEewMK6AWuBoTbDW7yj0AW/Pl9nIATbwy8aU5P&#10;/H9nwprBXGkF1L4HgjOFUpSZmVpWVlhckpecHJ+ZlcbiMCGA4KP8GC0GUzfmngSWQwrmCTiFRXkU&#10;SgnkU7NFZ7bqDUasD5teqdUpcDD5Iu0i86LKFkyRyINgQzE8lcnFlbQK+AG5uVmgWpCpTq/S6pQQ&#10;k8G5Gg3SbgBcvsFLAguD/YuD2xanuy7CjxyBnIsue4KRsfnADA6uThTGcTV3yzRAtZAfUUJli/gw&#10;H3gX/gloBewtAUdDLkbmxfIvvj48QigWitDQw1hj4WqegFnNpTLYZWIVU2ViG5zcuk5lxyoDKHjd&#10;wZqtx+t3v9R0/O1FL328nHAw/kpOvLuotl2ukAt/Vrhet0Um4ZWVF2vxhgq93EoAXa2tcai0itz8&#10;7FGjRz72GLphRHxqxI5TDSF+LTHkhLvv5baaNoXJogoWCj5gGBzkUKzGrm65MdBlru75GwA+JPjD&#10;7woI+ru19BYuLmtIvkaDkkaj5OZmJCTMj46ek5OXha5PUssoiFLs0Q++PEBgYXFJQUJ8bHJyAuQd&#10;Pp8N+U6tlpvMWmzoNVCzHuYNqDMb5t9uBSP/asGSWPjVyERibn5BbkpqUmUVRW9QOxwmeC/+Rszd&#10;ar1eBfgV3BtcyhjIvAHUyML+sXjAvMEWxgYFxkDOBfAV/POYiHG6Beo3aTC4NAG+xN8AEafHe/Fx&#10;hC+bGtYM2NYvXADXMW5kEWqqjLVXwxTM5TOrOZUVtOJKZrFQTpcbq3VOdn2XumOVfulmy8bDdTtO&#10;Nx58tf30+8Rj80aBHG328LRXaxPWE41aXEYpUqhlPytcd40THplsxsyIGf36PfbQQw8OHPDMsGGD&#10;C8uT955vJfyGUCPkhLv9ZKPJCblGUxuowO3OXBazViTksFk0BoPKZFb6Lwr5qboSxOUCIUulElss&#10;OrwyNEhYdwE9DHj7wZ3r8aAKB6NRqVZDzJQASqXoCiiuigwEIWAzGdSy0oKioryiovzS0kI09Bej&#10;EkrN4F+NVgnaRV0wbEaLVW8yabEBHECUyLzgU7BwfkH29BlhqalJTGYVWBvK3eBNeAm060QNTsx2&#10;u9Fq1ZvNWiOmYITBDxalcZB8UU9i3LxIvpf9i2s3CFiC0+1ibLl/HhMxTsCevcH1SqDHClfQtN+z&#10;AC7xYOFeNi+qf8DicJCChSIuH9VCMFkcWhWtvLA4h0orFCkZCgPT5OHVdSg6Vupe2OHccaJp90st&#10;x99ZeKM3fj74WrvJxcWEe606XABrqKCiVJRI5KJgtxIAF3tqXRq9Kj0zbeDAAQ888Pcnn+wHqh03&#10;bvT4CeMKy1N3v9RMJtwbY8vReq2Zb7Xo0A3SvfZaUAmEKS8a7aKoMGdW+LRxY0eOHDFs+vSwqKjZ&#10;kXMiZkeEz5o1MxzdpnfajJlhM9Ct0XHg6fTw8BnwEgBPwyOmU5k5zgap3iKQyrhOpwlFXS9BW3cN&#10;RCHeBnDnAjU1aBS+qwFb9koQVrB7PVarRatSinhcBrWipKgwt7AwBzXmLc4vp5TQ6FS+gAMig9AK&#10;GrXZQb6o57HRpK2iVcydG1lSnMegV5SU5BcV5RYU5OTnZxcW5VIoqJ8LWEYmF4GXwdd2J/KvDfVy&#10;hrej+Gw0gYI1aGhKbDiebvmiLIwP43DZv9qfHwU4mIBzA9oNXhJMwLC96fbsFQh+FdfuFel2rkAk&#10;RtpFbSQw+QrFEIHZbC6DzqwsryjNK8jJK8yiMosFskqBgmLy8poWqztfNKzd59lzruXYWz/fC+PE&#10;OwvB2hIx92erFEC4sK0rqWVcPsce6PiAxhrvBgVbB8xUsxkTJ0/429/uf/ihfz438Nkxo0dOmjQ+&#10;bNqUadPDMvJitxyrI4V7Axx7e+GKLRA/5B63BVSL2RYJF55WUIrCpk6cMmnczBlTExNj8/KyCgvR&#10;gQSl16ystIyMlLS0pJSURCiK4sB8amoiaviZhoCnGVlJ3lbp4YsLdpxqrOtU8MV0h8OI1TDgF/0R&#10;eGMAoLbW3yQgANYLA4egttCHaMZbRCDkAjATECiB7tZyQWClDfztCGxwEwA2PZgX96/HbTYZlDIp&#10;n8OmU6mlxcX5xcWQf3OLiwsqKsog/+LiyMnNmjxlYlJSnMWshmCFW1ujlgr4LEjNFRUlpaUFYN78&#10;gpzikgJKeXFlZTmLRYfEB0LUGdRmK5adsREv0ZARNr0RjY6GFIwTEDHuYjS8TkDEyMUY3U/9Y0j2&#10;svPVTK3y35kUzXdrukdqxoHTDB6Zg0UM9F5CoIeOsUt24m7twtkLNdb291pGnXFwmCwaBf7aJQW5&#10;eVlZ2Wn5RZk0djFPSpHpafZ6UV2XvPUFzfoDtaBgNEblWwshCGP9Mvy3O1q8wSoRs35WuIDTYYQy&#10;KI1RabWbe6gWDTdut7usUrk4ITGu/1P97//b/U/1fwKCLbqlwIywmTOnR8wOB9Ky5286VBea7ZED&#10;hJZwoQxSv1BuMEngGOsWLoq3JpM6Lm7uuLGj42JjQLXl5UVQzIRDDoqckFxyczOzs9MzM1MDegVg&#10;PgPISMWBJZlZybCLHHwVjSJ64t2FjYtUAhHd5tDaHXq7Q+dwGgCX2+hymVxuE7oQ7zbDo9sDWAAP&#10;1gkCA9VvgDiCpYarpHseBB2YuSr4ysEQVgAIK/w6iH686eC2dTqNUBxRKIQYIrVaYrZqsD/y1dDZ&#10;7PD3N8LbA5+DAydaL7gbMy8mX6RmfK9w2A16nRzSE4dFA2mWlRbCXgG7AZR7UlMS5DIB9l6/teEt&#10;Pd6olytkAiG/uppJhVRFoRSXYXsUGpaeWkZjUDkcJmRAlVoOKdiEXbUDTNbuGQvqAof1gsMrhdHQ&#10;lPgAaf44jGb8T/0DngWM3ItgIwcTZGE/3QomWjjg3wABwxLAbEuMumIxcq4A6wuHhMtncdBY7+gW&#10;n9VsOggX3eiTUVVVRaFWUeDvU1JWlFeQm52TmZmVlpmVWlCcyeCUcMRlUm2lrU5Y0yFdsMYACt55&#10;pnn/hfYlG61CER0fuebawAlVJGLD55utRoJw9UZtaXnx+PHjHnrwnw899OCQwc+NGYOC7ayImdEx&#10;kTExUVHRkfPmxxSVZi7f7AiRBshXI8SE+2p7TbtEqxf5IGN2CxcOFY1aEhsXM29eDBQJqdSysjI4&#10;PApw4RYUZIOCc3IycOdC1AXVIttmpIBnYQm20C9cm0904IK/C8qh1zo7Vxq9LUrAVS+zeIQ6G1tj&#10;YelsXKNDYHFJrB6Z3SO3exQ2l8LilJsdcqNVqjeJ1XqBXMWVKjgyJUep5qu0Qq1BYjDJjGa5yaKw&#10;2NRWu8Zm19ocuoBQ4BETuhFArSbA6QjUuMrlxBvMoh4QWIsr5CzMXGAcZHY/yETIm5iFkYuxGN7D&#10;zhjI+xiE5QECK9xkBeOKhFOUTMZLT0+Mj4tJSJgXnzCvqDwDtUyCv3PzVWhROutlagNXp5Pgvwr7&#10;71tsNp1cLhDwqxVyodGostv08OcCjeICxR2KNOq1uV1mq0Wn1cikEh6o1mLW4KoNmBoIPEWPeAs5&#10;rOkL9l6tRiOD7CwUstjsKjqNUlkJFi4pxe4MApZhMCu5vGpwE7hMg6qJNbiFLditj7pHUMMUjIbd&#10;0fjB4zCWiIOGacdqJzD884TrdUQRX47JBP8CQQr2c23tXk24+CW1IOGy2NxqFt7Ul1VFZ1binV/A&#10;hgA+tHQZpQTMWwy5p6QwNy87PT0lJSUhLT0xIye5uDyLzilii0s1ViZHVlJGyXO7jLWwk/SSLAHY&#10;0GVlxTqDBvcsBFtIuzwBB2Q6cMCzDz/84FP9nxw5cvjECWOnTJ0EkRaWz4+dO3/+3NS0ZBqdyuJW&#10;uVvF5G3SbwBIuHCG1OrFvYUL3oQwS6dVwJEAwi0rKygpQRdVcOHiITcLTrmYc3HbAllZPYRrqRHs&#10;f+Vyn7+T7yze/0rb7pead5xq3Hysdv1Bz9r9rnX73esPeDceqt10uG7TYd+mQ74NB+rW7atZs8e7&#10;eqd75Tbnss22hetMHav0Hat0HSv1HSsNnatMnSstC1ZZ4LF1qbF5kaGxS+dr14BNbLVivYOjtbIN&#10;Dr7RKbC4xTbwuFeBPO5RWEHlDpnRJtGbRRqDQK3nKzVcpYan0QvhrKM3SZHErQqzVWW1q60ODcKu&#10;sdq0VpvGYsVA8wCERDC7AcBaxQYayaGWcOApTOV+MJUHCBjTr2liYb/OjoM7OhjCctxiUBbJyUmL&#10;jpqVmDQ/JT2WysqpXyTffKwO/shXY89LzTtPNy7ZaFEZ2FarFr4Ufhj8Lxh0SlTkrOnTp8bFzYPt&#10;WFycV1VVxucxlUoRJGibVedymiD/YvsJpFckX5xgvfYGf8kP7t9ug9d67SB0KNuCsnVaGbhbKGRz&#10;OQwmgwpfXVGB7XjlRZVV5cxqGg9di/MrGKyKKdhweYhLrEYCjSBs7vZvsIIBrJkE3lKCQLB2/XUU&#10;QVUT1xYucA3nXkW4/jYMVxMuNmQ7Ei610i9cAE5FAeEWFuUXFObm5mVlQ+5BNwNMS0tPSkyKS05J&#10;iJ47Jykp1mhQXE/I1WmkUFJRKGUuD6quVaoV+QW5Y8eOfuzRh/s9/tjgwc+NHTd6ypRJ06ZNjZg9&#10;KzomKi5+PqgWfgBfyIH/SCmlSGtnkgn3BvAL10BIuHYIL+BTECutigLCLS8vLisrxISbj18PAeHi&#10;IRd3bgBYkp2dBgvhDAzCNXv4wcL9lZz+YAls3ZPvLj7x7uLjby8Cjr216PDrnQde7YBv2XOuZeeZ&#10;pq0nfBsPe0HlGw/XAJuP1G0+Wr/laP3mI/WbDtdvPOhbv7927V7vi7s9K7c7l2+xLdlg7lpjwjAv&#10;XGNdtMa28EVb12pr+wozqLxpkc7XofY0y201Qq2VpbFUG5w8k0tg9UjsXpm9Ru7AVe5WWFxyk11q&#10;tIr1JqHaADGcBzbXGEQ6o9hokSGJ25QWBORxDJvaYlWbzCqjCRKcwmRSmkwqs1ltsQAa8CByuk0P&#10;MRMXOmrR7EIVL934623FYu68+dE5uelsYbm7RbLpSN3xd64rcRx9q8vdJJFKeY2NHvgcrVYaHzd3&#10;4sRxUVGzk5LiExNjY2Pnzp0bNX9+THz8vLS0RDjRUqklXC4DYpFBp4AfBlkVqRPU30uy1yDYvzUe&#10;/0K/f7HdDz7WDvY0qWEnlEsFQgELKZhZiVUHF0IKrqCWVtEo1SwaT8CGwx68BqIEvRrNOvCv3RkY&#10;09KvYJNFa0SX5hC4hXHwLOyvHb7cUuIygQgcIPjynb/tcE8RE7SLV+Di4MLFu07g1bio3ZgAdaBA&#10;Pdl41SxuD+HC/7GyCo3pAf9fSkVJOaW4tBwJt6i4AGybl5+dA6EHE24WlDWz0zIy0UE3d170vHlR&#10;UHq4noYKZqOqglIikYqsdhODSQufNbN//ycffvihZ595auSIYZMmjQ+fNWPOnIjIyNlAbNz8vPwc&#10;Lo8llYvZHGZpeXFBcb7GwoEdibBrhRQhWIergGI7Kip27/HwqNPKc3Iw4dIqKipKA8ItLs4vLMwF&#10;4eIhN+DcAPjoq7AQ5JuVnWJ08/a9HKI9/9BFhveXnHof9L3o+DsLwVN+ib+58OibXYde7zyIeXzv&#10;+VZIhdtPNUAk33S0dutx39bj9dtPNu441bTjJGL78catxxrB6RsP1q7fX7Nmt+eFbfZlm61LN1kX&#10;b7AsXm9dusG+ZL0DWLzOvmClpQNUvkTf2KWpaVPafSK9g621sYxOnhE87hXba6WOWpmjRm73ym1u&#10;ucUlMzkkBqtYaxJoDXy1nqcx8HUmCOPgcanZJheIaXnFqUozc8U2+4EbGUAE/vuw6QUCVlMTEi6Y&#10;NyFhfnJKYgkc0kV5sH0zM9OSkxPi4+fDAQwWnjMnPCJi5pw5s2Ji5iShi6iZFEoxn1cNERsPrb8S&#10;v4J7LfS4zBCBbaBOowp2S4VCKBJBCqYzGGjPLC0rhJ0TYiCUwZksOpaC+XKlWKtXgn8h9oJ88eGG&#10;URbGb66BVwd3Wzg4DhPo1nGwhVEHvG7/4u2Re6RgQuYNmLe7AZlQIhOIpf6RfbABJHHn+qtx8Tpc&#10;BnZ7IUy4aEAlEC7YFku4YNv8Qtg6kHjysoKFm56ZmpKanIJu5xo9JzKcw6Zdj3CdUKxhUItLCtIy&#10;UocMHfzoow8/+WS/oUMHjxsLwXbi7Dmz5sNJd150dExkQkIctbIc/kfwm8sp8GcvFoj5MoVUruPs&#10;PNtE2LVCitAS7qHXO1qWaSCCoUZCQcI16BW5uRk5uVmw4alwgsVqFVC+8NcqXA65uHMD4Ev8C3PS&#10;dA7O3nOh3jT6ptCtb2Twk+8tOvnuohPI4AuP4byFAI8fubjg8OsLDr3WAXLc/0oblsobgV1nm3ad&#10;hcJ+697zbfvOt+89177nbOuOU81bjjVsOly3/kDNmr3u1btcL2xHKl+y0bp0o23ZJseyTc5Fa2He&#10;CqeEX1CV1rxUDcJtbHR7vRaZjJ+ZkQJHMhThCwpz8vLxu/KkpKYmQuCNT5g/PzYGVAt5Jzx8+vTp&#10;U8OmTg4LmxwePiMtLUkuF3hr4Bju4cpfAy7fYAUHzVg8bovLaXLYDVaQpkGpVknEIg6bTafTK+Ac&#10;UFKcX1paAGVwKJKDuaC0LpYIlGqpVq+CwGvDhk7Ghl5CKThQEQEpGAdZ+DKQmsHFWKthf9WECuGv&#10;HfbLN6j+FzcvOFeKo1BJcIJa7Pqdi41giTsXVSygkNt93Qx+Nh0bXxR3Li7cUky4hcV5eGUC2BYX&#10;LtgWsi2U9JOS0d2Xp02fMmr0SEp5UT1qgul36xXxuM1SKRfOpgOfG9iv3+P9Hn9s0HMDxowegVp9&#10;hU2eFTETVBsbNw/Izs2CSA7/NTqTll+YW0mnqnVKm9NishiUOsHafV7CfhVShJZwD1/sbF2uNVkv&#10;CxeAeaNBlYd8mgkbvpKKatOwkFtUhrVVwNqH+UNuQLsB8IVoeW6G0sQEjxC+lOQ6AYnjBj/1Hkgc&#10;eRysegKFcRw8ki/8xfdMbV+p5/OrGxqQcEGaUCiBrdZTuBCaEpKS4iD8xsXNhYMTnIuaY0fOmjM7&#10;PGLWzJkzp0+ZMiklJV6nl+PVyrgWbzrB/g3Mo6fdMx631e1CFjab1CqVGDVKY1IrK8vKSgtKSpCC&#10;S8uKqqoo1Sw6qE0sFai1cqMFVUGAfJ3ozkndTYNtqF0Ehg5dl8MtbEHmRaAsrAZw7eLhF+t91x14&#10;0b2TkXNxgoWLORd1mvA7t3sES9y5vUMuHa9YwEJueUVJQLj5BTnBtkUVuBkpUDSJnhs5fsLYAQOe&#10;6d+/P6SlhnrXtUOuSMSBGPv3v//tH//4+zNP9x8+bMjECWNnTEf30wLbRkXNAeGmpafQmFVavVok&#10;4ReXFhSXFoqlIlAtNmqozWI3cfj0ugUywn4VUoSkcIMSLo7JqM5HTREyGYxKKEpg59iSsvJi2GuL&#10;S1ChBg+5AecSgOXo1fxMuZ6+83RIlzjuZRauNQvFbOw+zVYoqoNw4TC+pnCjkXCjQbgRc8C5cxDg&#10;3OnTw8But1S4wQRsC6BbGPRaAQsNDigywwqQhSEFo9bEHDrIqwycVZiTX5ANZXPYmWHfBrvx+GyI&#10;n3qjxob5Fw0w77UjC2O3Z0YRGJkX+ddsxVMw7l8s9qK0679fPQ5WzyDHtdudc/1RF3cuEq5cIJbx&#10;Uc6V+HOu/+oZumkxunrGZKGcy2BWQuKBnAsHIF6lECxc3LbpGamJyXGzZs0YPnzo00/3f+65gYOf&#10;HxQfN1ejFpuMKvjvw6FNUC1gsWgSEuY9+OA/0U18Bw8aPWrE5MkTZ8+eFRU9JzomMjJqNmr1VVIA&#10;fxYIs+XU0qycDHo1zWwzurwOUC08Gkw6GqMSvlphot1oj7jbSd8QrsWsLcjPzspOY2AxAdUqoGp7&#10;5NySksKiInBuLhRtQLtYdVKQbfMyQbWwHFX1FmRJNFXbTzUSvpQkRFi01iISc+rrnSBcSIXZ2Wmw&#10;BcspRai1dQG6JpORmZqanpSckpCQFBefMD82NmbuvKho7FZJKORizIqYMX36VNjcTqfR50MNLbBx&#10;5R3djTGINrxt+I2MzdTWOHy1zroahxeimc2g1UiFQhZWC1wC+Rd+PJTbSlBFREkVrYKN3aAPStAW&#10;qwHPvzhYXTAo2NCdgvHLcd3ht9vCQeFXiZs3kHnxSgakXSXSLh518RoGIbq9W1C7BS4TDQjJYTDZ&#10;6D7zAedCxgzU4WKNE1LAjBMmjh/43ICBA58dMWLYiJEjhgwZPGr0iOkzps6ZMzM7K1Uu43s9FoJw&#10;oUAzZerEZ55+ajRWhzB16mRcsnEJ86PnRkFeZlTTtAY1T8DJzErPL8xVqGSeWhc+6oLNifpElJYV&#10;FxblM5g0hZ697+XQrTbsG8K1WnQgTRAus7oS1dzjwkUVC0UlqGFKt3CxsABpKCBcmIczMOzBRXAq&#10;zs/iScu2Hq8nfClJiLBkg00i5YIcQbhqtSQ7Ox0TbnFxMSrBwLkTC1DoUkxScnxCYmxc/Lx586Nj&#10;5kYi50LOjYoAwLnTZ4RFzpmVkZFcWprP5dK1OqnZonKjATlRC19IvoiAf2+7gnHzIvkGNYrwoRZ4&#10;Tq/H5nSYLGaNWiUR8KuZoLaq8oqK4vKyQrxFGqWilMagcnnVUplQrVUYTNrAhTh4tNlN8BT5F1Ow&#10;v/4BM68//GJj/Wh6Zl6UdoOqF/za7b6Sht+XqLu5mL+SAbXMxSpz4SdB8MRDbmpa8uw5s0aMHPbc&#10;cwOGDRsydtzo0WNGDhs+bOiwIUOGPD948KChQwcPHfL8tLDJXA4t2Lkwz+XQwbNg27BpU2bMCAuf&#10;NTMqJnJe7NyklITikkKRVKDUyKm0ity8bFCqxWbCx69xoDuMaMDFxaVF1fjN1b0OmYqzcoeTsGuF&#10;DiEn3LYVqA432LaAzYqEm5mV6hcuulSKCZdSVIpGAswHn4JzoXR22bl5CNgVQMTwEhy0eXmZbFHJ&#10;lmM+wpeShAgvbHPKFDy8Ha5GI8Wr4OHMik6o3bUKGZkpaelJKSkJiUlxcQnzIOSiigVwbswc0G50&#10;9GwwL3Lu9KmTJ0+YOnVSfkmqu0nqaVJY3BKVgavRC/VG1LrZZtO4XEawsMcDIkaDP4B5/S6+XXUR&#10;AQIKBuHiS+pqHb46Jzx6IMnaDEaDSqkQ8XnVDAaVVlVeCYGjvBh1jSsrqqRRWCw6X8gGUao1cnSb&#10;OIsOdcfAGqLhoOYQmHlRbW/w5TVsfDUVNhA7oWJXpsAHIROiqga8bhe7Jxs25G6137l4zi0vzi/I&#10;TU5OmD49bPiIYaDacePGTJo0Ydz4saNHj4RsO2bMqAkTxgLwFMz7/PPPzY2J1OvgGIf/qV+4TEZF&#10;WNhksG3E7FmzZ8+KjJw9LzYmOzcLNAphlifklFFKKirLFUoZGrfe44BHs9UkEPGLSgrLK0pR4K1x&#10;1tS5QcRShaC+S0HYtUKH0BLukTc6u140mm3y2qC2kIDDboRyZWYmLlzUEQiE628MWFYIha8i1Oss&#10;F8CiLnIuDswjEcNLxXlwuFax8zYeriF8KUmIsHqXJyBcrVaG2qUEhItGP8jOyc2Ak256ejJqq5CM&#10;2irExs2dD4XOeVF+53aDx14wL1dauvd86/6X2zccrFmxzbZ0o63jBWNdh9LbrAIFa4x8vVlssqLe&#10;JahzoB31CXS5TPADcP+izh1YYev2B+Eg0A8A+QLwFPXLMGm0GqlUwgcFs9k0Or0COyJKwb9wRNDo&#10;FdgY8GwIqpBhdQaVwYR3jdNhlQ+6wBg9lzMvmBcfkb37hhr4aL+oAZkC3fAC3cbC32IXNdfl8lgs&#10;NoNZXUWjUeDAnD8/Bk5vY8eOnjhpQtj0qVPDpkyaPGH8hHEgWcit8NL48WNGjRwxatTISZMnwgph&#10;06ZCITUwwAIIl82igWfnzImIjomKjomEsynoVaaQiiQCSkVZSWkRX8A1W424am0Oq0qjqKJXQrhm&#10;cZgmiwFU66114c5VqKRGN+/42wsJe1eIEFrCPfpW15L1VqtDCcKtCxIulLNKipFwq1lVqG0KVo2L&#10;Qi4FNchF3XyxkBvsXAQ2j0D3i82FY7WMlrnhUEi3GrmXWbOnRqbk4sLV6eS4cPFqTbzxH7oyg9Uq&#10;pKYlJafEJyTOj42fOz82em63cwNE40TP5snKDr6GRs8IcPydhQdfa999tmXjodrVu1yrtrvbVxrq&#10;u9S1rRq9la/Wcw1mid4kNVsUVhu6s5zVqr2sYBAflP2xRuI9nXi7wY8LmMH6ZehRv4zurnEcLgOC&#10;MB5K4AApp5TAIQN+5PFZYExIsqBXrR63sBZrgqbrlq8KtW1AnSmwIdjxwX9V/vtsBm4pBB8iRPeY&#10;YDOZNChEzoqYCW6disJp+Ow5ETPDZ4Bwp0yZBIl1+rQpUMgYN240qBa7CBYeEwMbJXLatKlpqUm4&#10;bTEsfD4TXR+LjkxIjMvJzQK9ypVSFptZUJRPrapQqRV2pxXvfqY3ark8dmlZcRWdCtp11zhqfR7s&#10;3tIIEK7JAv83zo5TIVpzGILCtSHh1qAOZvheBbicJrAqlnAx4WK3O4RTOuptWV6EOxdybnGJ37x+&#10;z2IgBQeES88ihRuyrN0LwuVAqAS7GQzKvDzUwg/OrPhARYVYe0/UqD4jpVu4qBoX1SpgwsXBhYvP&#10;R0bNZvALr93/4vQHqFy1/0Lb7peQgtftq1m53dWyTNu4UFPTotKYOBojz2SVoh56ZrnZrDKZVFar&#10;DjSHVz74y/51t1XBQVUQYCuQb6A4iF6CgwUUbDKq4aSlUIhEIg6Ph3ono4o4rFBYXl4M83AocXnV&#10;QhFXIhNCpAXbgnYh+QJmv4KxwXd0StSBDZnXn3xBvpB2GYyq9PQUrBF0WPTcqLiE2HmxMXOiIsJn&#10;zZg5c9qsWdOBsKmTINtOnDQeVBsbOxe7zjk3dn5M+MzpEIptVl2gVkEi4cJLSSmJzGq6RCoSiHgQ&#10;bMvKS0QSIQRbSLWAxYZuv19eUQpI5Kg1WA2oFruTP3gWD7nw6PLY5Bru8q02woYOEfqGcGH/Bqtm&#10;ZqYxmZXYjcT9nV7Q1TN0Di8qKy/E6hZQ9YI/7SL8M7h2Qbjl9OzNR+oIX0oSIqzbVytVsEG4NTVW&#10;8Fp+PhqTCM6sUFLGunHn5uVlZWenZ6DuD0nJ2HWzeCTcuXD0zp3vF24AsHBkVEQFMxtkSviia3Py&#10;3cWHXu84cKF9z7nWrcfrtxxtWLXD1bxUXb9A7WlS6K08vVVksEi0BpHeKIMTg9Gostl0HrcFL/X7&#10;FYwV/28zuH8B/KjBl+D9Muw21C/DoFcolSKRkI0GQqwqp1CKStAxkg9/YdQ1jlnF4TAFQg7EWDAs&#10;ZF6zWYducYRGR0P+hfAL8gXbUipKEhNioyIj4hNis7IzMrPTE5MSQLioMid6NhARMWPKlImTJk2A&#10;2BufGAsnyJQU7FJnQiwQFTUbUMiFgZa5KpU4Lz+LUU0XS0VUanlRSQGPzzGYdLhqsYtjajqTBoEX&#10;jGww67ygV2Rbv2QD4E8lcn79QiVhs4YIfUa4lHJ0sywQLt0v3O6cW1FCqcCdiy6g4VW6UAjFQPIN&#10;+BeEW8HI3XqsgfClJCHC+n01EkU1pEVcuAUF2Zhwy68q3ARMuKgat0fIxZkfGwPCLaNl3Khwe3Pi&#10;3UWHL3YefK1j/4V2CMLbTzSt2GJvWKho6NI4G2QaM0dnEepNIrVGoNFK9HqFyaR22PTgOzBvANyA&#10;t5NABA7G47G4XVjXOIfBAhqFFCwXCtDluAoqNjoEFCYAdDmusozBqGRzGLiC1RqZTq8UCLnZ2Rlz&#10;50bB2a6wMK+MUlJYXJCZlY7a6iXGJiSi9tEQcqdMnRQePiMxMQ5eyspCfc+gXJIGa6UmArDJ5syJ&#10;YDKpjQ1uXLhGgxK+Or8gLy8/t5xSolLL8dHCXB6H1Q7Blg9fVFZRKlNKYaEHxFrnxh8Bv2rxhbWu&#10;Wp9HrpJYa4TXM0T67afPCBfdID0LEy69Ag+5VejqGWoi1u1cNKqpX7ulBThIvljmLS6G4mgalZm3&#10;7XhjKLeLvpdZv79GIseFa7NYNCBcOLZhE6PGf1gf7t7CjYtHRziUUpFzwbNzMbqFC/Eqtzj+prfK&#10;PP3BElAwHM/H3lp4+OICyMLbTzYt22JrWKT0LVDZ68RqE9tgFat1AomMDdlNr1NYzFqnwwSxt6He&#10;jfv3NkdgrwfRPXO5RgKACIzNgIhNkILh1yrkAh6PWVVZVg7xBQqI2BURsHBBQU58wnz4C+cX5DCq&#10;aTRGJXiwoDAXlIoNXZKalBg7c+a0adOnwnbJy8+Gl+ARdUfC+v5CFgbzZmSkJqckwrkQDsn6en/C&#10;tVlRQ/uExHgOt9rmMOM3zPfUOLR6FUTvouICNrfaajfjSgVwvfYGvVTrMlv1agt389FawoYLBfqG&#10;cD1uM5x+ceEyGFTkXDoFaRdrsYBfQMMbLfi1i9otIgKZF5ybnZNeWV2w7Vjj2Q9J4YYi6/Z5RTI6&#10;LlyrVQvHebdwi+HcCcLNzwcF9xJu7NzYWCRcEEEMGo46Enfu7DnhY8aMSkibvedW3ucKjVnRk5Pv&#10;LjrwavuOU81daw3eDnFdh8rsFmlMHK1JIFNyRGK2QiE0m9R2u8HrtkCZGlcw+Bf282BF3iIIwsWW&#10;XH6KLwHg98Cvghm7Ta/TooHemQwq/Knnzo2uZjFEEgGLy6RWUUpKC7FuGrmFBdmJibFwhouZGwVe&#10;pkK5pLwYDTyERrdBbeTB0SBf0C5s06ysjLnzojMyktH9+bFhaxx2PY1Wzqiucrqtbq/d7XWAcHkC&#10;TnZuZnFpoUanRFfGum17DeGCbQGH26rS8ZdtsRI2VigQgsK1WhxKL2xy7EIEArVGtFRWlWVmpYJt&#10;u6nwR10s5/q1W1GC0i42fmMwUD6CAgucaWnVhZsPkx0fQpTVu518caXPh0ZJt9l0EKlw4aKxwLGi&#10;Lgg3JycjMzMVu51SApRY4+PRdRjUMqzbttHRcyIjI6ZNmzJq1Ihnn316fuKsXWdawIOE77p9fLD0&#10;6JsLdr/UvOFQbcdqff1Cpa9TbfYI9FaewSqRKTgSKUurkcAJxukwQszETYfv+bj7bjNX9C/+Y9hs&#10;GjhULBUKhFw6k4pdtS6uqICiRwYqZ8TNhSTLYFay0MA9VHSHCGzb4V3wAdy/BYV5hUV5sO0SEufb&#10;bTrIVeBcj8skELBodCrqvOCxg2Ep1LKcvOxqNtPustU1eIlivTp4yJUq+A2LVHdyu1+F0BLu8bcX&#10;vrDVaXMqPR50R/TAfQrgKWw/ONIw1aKQiwsXgOUB51ZWlvprGCjBgHMvC3fjQd/pD4jfSxIKrN7l&#10;4IkqAsKFVAt5Fq+mx4WL+pvhLcPS0U3qAsKdN88v3Kio2eHh0ydMGDt8+NAhQ58fOmzw3LiIlTuc&#10;p0PpPlen3luy/5XWrSd86/bXdKzWNS1RNyzQ2GpFFpfYhClYruCajAq7Xed0Gtwus9963aW9gP5u&#10;J/AbIPRIJXw4iKhV5XwBu5pVWV1NpVJL0tOToHiRmZkGByZqpSvgYP2AGdUsGnaJGx+5vLwC5Est&#10;g/SDyzc7JyMhMVYm5TfUO+E0AyjkAiq1TKGS8YXc4tKi8ooynUFT11CDNUUgWvUagHAhDqt1Mnu9&#10;5PDFTsIf/44TYsJ9Z9GqHR6bS0UQrtdrB7fiwsVqFS47F0JuUM4lRt1g4UI+olUXr99fG4LnPRJg&#10;5U4bi1/q88F2R8ItKysE4cJBCJsSyig/J9zI2bPDJ0+eMGLEsKFDB8PjqNGjxowdHR4R5mwWhpRw&#10;ewM5Y+eZxi1HfWv3ehesMXS8YGjq0tpqQMEio02i0HDVOqHZitpCOBx6l9PkcvotHPAvBtGSNxf4&#10;Riu6sW5pVlZqVVUZm10FRxbW8S+5qqpCJhMpFGIpun8ETyi6PAIDpF1k3moaPvAN7l8AnAubj06j&#10;NDa4wLYQcnVaGap2yMspo5RCiHZ6HGBbgkyvE4fLhgb2VVA2HA65NqB9SbhwpAUJF3cuVp972bmX&#10;qxcINQxwxMLhSmcVr91bE+L39bxnwYRbEixc2OIVFbAdUR+qkpIC1BQ3Nwtd9UbVuImBYcPAthBs&#10;Qa/PDx70/PODRowYPnr0qLHjxmCMYgryj70Vov2OrsjZj5Ydubhg2wnfpsPobiCLN1g6V5kaujTW&#10;GpHdKzPZxEo1V2+UWKwqq00Dfyi7zQAWhgQKzu2W781XMBZyzQa9glpRnJOTnpmRgoJtVhqLzVBr&#10;ZKijBOorgToK+80r4WPmZYF5ubxqoNu/SMF0eiVsxNKSfLxKAX6q2aQuQF1D83QGbW29F4Lttepq&#10;rwS8xV3j1Bu1dEZlFpSNWLmrdjkIf9s7Tt8QLpSnqqsr4fADvVZXV4FzCTmX3n0NrQprK9bLuSjk&#10;FhfngXBX73SH+F2P7lnW7HOJFFXIFLV2u11PoRR1Czc44QaEi66bxcfPi4qaPXXq5JEjhw8ZMnjI&#10;0MGjRo0cO3YMADPDRwwfNnxo1PyZizaY+nTTlJPvLt5/oW3rCd/WY/Xr9nmXbbIuWmNtXKix14nt&#10;NTKDVawxCEwWmdmiNJmUVosGu+GbEVOwv08wDsGhNwQIF69YMJs0QiG7pCQ/IyMZtgicCGHrUCvL&#10;wbwCIbrDBUq7SgnWV0IiV4hkcqGke6RdLPmi27ALBBzIs/l5WSBx7DyB7qbMYKLbZHhqkT1vyLag&#10;WsBiN3EFnEI0tlxOOaWIL6O+uMdN+EvecfqMcFksemZmGliVhdUNBedcTLjBOfcKwgVKSwurqkuW&#10;b3XC7kv4XpJQYONhr0JX7fVa6+ocdoceklRWZmq3cAN1uJeFC/E2ImLG+PFjR40aMRwbCRAi7YSJ&#10;48dPGAe2HTpsCNgWMWJIISV5w8GaM3dF65TT2DDwx99euP+Vth2nGrefbNxwsO6F7c6lG+y+TpXV&#10;K3TUyvUWgc4kNFnkBqNcr5ebjGrQGaRgMCZ+UQ4e8RRMsOq1wZ0LuF1mcLrRoMS7UVQzK+H4Kin1&#10;N36HAmUldp9NDurJxgPhKpUSFH7xIRqwXsIQdRMSY3NzM2vRvTkQYF6xmFNBLbO5rODQ6xcuHmzl&#10;KllJWXFWTkZZeTGXx+Txq8VKOincnwEJd/sVhAuRh82+LFwIuYSc21u4vbULIbeKWQwFtBPXd1tD&#10;ktvM1uM+nZXncplw4VZWlmQi4aJt1y1cdCMlXLixsfPCwqaMGDkcsu2YsaNBtePGjwXbAqPHjBo2&#10;YhioFiw8ZMjzg54fOGr00MLypNYVmj134w2WUFu09xYfe2vhAdQvo3n32ZZNh+pe2OZast5W167A&#10;UzBSMErBcq1OqlFLTUaV04EicI3XXu9zAriCCYYNBlctzNTV4m9xAfAWWAgqB/+ajEqVSiwSIf/C&#10;sVZUlFdYkFNclFdaVggaheOUw60WSwRiqaCcUhoVPWf6jDAWqyowhA2gVokhLOtN2hof0apXBFRb&#10;W++1OswsLjMHjcWaDR4XS3hCMZfLZ4oVjBd3eQh/qztOyAl39U6P3Q3ChZjTQ7gcDgOECz7FhYvb&#10;trdwsWrcy8LFwbULJ2EQ7sK1puPv9KUavXuH7ScbDHaB04mE63AYqqpKewoX3RI/Pz8LSrIxMZGT&#10;J08cPnzYyO5UO2HCeDQe4JhRo0ePAgsPg38j0dWz554bAAwaNGDAs0+PnziCIy1qWapdtsW+83TT&#10;L7jrWp8Ai8DYrUjfXog6yL3aue/ltg2H0BgRS9bba1pl9lqRzSsFBWv0fLUWiv8iMJ3FrMFbRIBD&#10;cZkGKxi3LYbFaFDJ5UKFXKjTyh12ZG1MwS6sNRusiTpQOFE3NrVaJRIKqhkMSmlpQSE2eh/e4XPa&#10;tKlgW0p5EawWsC28F04D1IoSiUxUW//zLROwS2ouhVpWXlGak5dZWVUmFnOl2Ei+AhGHB8KVM1bt&#10;JBPuNYG9ZN3eWptb5Yat2EO4Di6XiQm3PFi4wbUKQcL1V+MSAOdWMYraV2qPvR3SN1K+Z9l1pgnd&#10;792u7xZuWWZmCoVSVFGBqoOguFpUlJuSmhAxe+bESePHjBk9fvy4yVMmhU0PmzJ1Cth22LAho0aN&#10;BEaMHAYuhqeDBg0E2z7zzFOPPPLwo48+Mnz40OiYOSlp8dl5ydXCInuDYN0+z/G37/7iDl4Lgd1O&#10;dDEU7068s/jga50bDtYs3WxvW6F3NUlMboHOwlMbeAoVR6EUyGUCSMEQWnH/QgiFSAuPdpueWlGa&#10;mDyPzi0wuXkGO1+hY2t0ApVaKJPyDHolpGZQp68OG08djeyDLtxhCjbbrBrwr4DPrKospZQXSiU8&#10;8DK8hDdRwIXrsBuYDCqDWQW5laBXAr7GWovdVEmrSM9IhSjNF7BlciHYFhcuVlnMEskZL2wLuZHI&#10;Q0u4sEOs319ncyt7CdfJ41VD3gFvBupwg+MtLlzsohkuXAJ+4VZUFTQsVhx5YwHhe0lCgf0XOtwN&#10;KqtF6/M5nE4jnU5JT0+BbAtFE3jML8iZNz96yhRIs2OnTJ2MqzY8YuaMmdMh3g4dNmTEiOEQeFGl&#10;7bAhwGBIt889++STT/zznw88/vhjU6ZOSk1LRt2c0K23UpOS4uLiY4opGXIjrWuNYe/5tpPv4V3F&#10;iL/qXgD+17vONq/Z61q0wdK6TOdsFBmdfL2Fr9RxtDqhQiWUywV6vQI2xLz4WTJj+ZbjdWc+Wnb4&#10;4oJ1B9wvbHe2r9Q7G8T/P3v/GSXHla7ngn+ku9bMrHWPdI5uqw0JwnvvvfemUN6k9957773PqiwH&#10;7x0d6L0BaAACJEg22exukk2yu8k+kkYaXWmk+T3vjsjKyooyMOwGEmRiPStXVCArIysz4ol3f7Fj&#10;71TBHoyZ/UGzx2v2+ayJZKC7mIBGe3szUDBZKGEhR+kb2ZmkZlq1VaScDqNYIsj35BiGrUB3YPD4&#10;XB1kxJz9CqWE9mw1cK7DZbY6NedfTDH+0gdObQp3RMItlcjsI1arAcKFNCe4aHZb4Ypl7NIp1wff&#10;1Fx36Dpo3Lz20WAwbkokgv39eQgX3yyEK5bwpTIBFLl126YlSxctX7Fs/fq1a9ev2bBpPVi/cR3S&#10;7kJqZoFFixbQRVswa9aMadOmPPrIb379q1/OmTN71+7tXSwybX5HZyuEiwUWNZ1Ee3vz/v27WLwW&#10;k1NcOOJ4/v2e61+dwjv5md8agz//5rdn3vh48Km3cpdeyRx7HCnYk+x2eGPqY08G8V+M5wOcq/DR&#10;Pf9e96VX0kcvhbsPu9MlJ/wbjtl8QUso7EynQ8UiHWlJmIVeRwu3r5RBChaKeLFkBFZlqBZrQDIT&#10;V2uVOHeyOZ0Wq97rczBsC8j8QG6Lyao8eTnOeJ8PnIdGuHa7qbOzRa4Q6Q2knjBkW6Zwh0oKYwDh&#10;CiVdxWP2Grz/5OcMOVa/PnXxpZTJLeroagqFPAMDhXw+odfjuGrkcDubmhs2bdpAzy24cdOGzVs2&#10;gfUb1iHkrqCmcoFwFy9ZuHDhPDKDy4xp06dNfeyxRydNegQ/bty4Hi/CYrdDssSz5cnuiG0Bh8wx&#10;2slitTY3HWhtO6A28MMZw+OvZq59eRINcMb7/DlD+qX94cT7X44Yyn0C8PyrXxy7/Hbu8Vezxx+P&#10;9Bz1Fgf8iaw9krBHYq54wpfNkmHdGcKFiJOJgEwudLhs/Yd6GcLNFtJ2p1Ug4rE5HWq13OO1j2lb&#10;QE/IpjPKjl4KMd7YA+chEC7AstNpIb0yKeFqKeFqCOV7Hyr9cMcUrkpFkMvFIimrcLQu3Bri0x8u&#10;Xvvy9NFLUa1Z3NLW1NjU4Pc7BwaKEC5Oq0im27Zt3rxl47p1azZuWr99x9Zdu3fiEbZF1EW2Xb58&#10;6eLFC8GixQvnzZuDYDt58qRf/eqXkyc/tnLV8oaGfcSwnM6uIbdyueSyG4FDwe0g66n/wgKaUO3t&#10;jSodt3DY8cK10offncXJgPGG69wtn/5wAaH4yudHn3+3+8nX86cvJwfPhHP9Xm/AFIt5Gc7N52I6&#10;nUKplvcf7oNk6X4IxVI+EPbJFJIudrtEwrfZjF6vw+22jaBKuE6XBSg1wr7TbsabeeA8NMJ1uaxo&#10;FeLsRwsXqh1CrtHK6MHD1Goi1irPlosMFES4YikbLce6cGuEW3+9cPWz0xeeLYXibqvdrDNoOjvb&#10;3W7r4GCxWExCuOs3rF27lszdsmXr5m3bt+zZuxvC3bBxPYItVAulkulbSDFhPuLt3DmzpkyZ9Mgj&#10;vyE3O+zchgBLDzBGRggkU+V38fksAo/FK4OVxLmUeQn4ESDwcvltZpfkxJOR1z+uj578d+bWX89d&#10;//r0Gx8fOnU55g5ooxFvH+kLMexch90kEgtgW7pcS25nsBroYR6Rrlwui8djZ9p2JAhnDqdZoRb0&#10;HHfW2m2lNSjcfuqiWZIhXI/HBuFKZQK9oXxf9mjhqiBcyrkUtILL4EeFQiyRc7qP1eKQFj83cBjc&#10;+Prsi+8eOXqmkMpGAmF/MOw3mg0dnW0+n31goIAzrsmo2bRpw6YtG3fu2g6BAmh30+aNK1evRLxd&#10;uXLZMjIv7Pz58+fOmzd7xoypUyZPmj2H1BDaO1pEIp6Y6roL59IIhYAMJCikpv8Q0PLld/HLIsZj&#10;GfwXMi+0K5J0uMLyp97IffD1nTal69w5H/3lLE5pLo+h0lEB9PVmA34HvrhkJg7begMeBFucNWUy&#10;kdVqYIh1PCBcpGCVRlw67oFSGNt9sNSacC+8dG0gXfDl8yOE299f8HrtLAhXOqZwqeFxNSOEi7QL&#10;z9LlXbrCq1BIpHJu9zF3XbgPlk+/v/jWx8fPXe4p9iUT6Wg4GgyEfKFoQG/UdXa1x+MBfPXdxbTT&#10;ad67b/eOndv37NuNkLtuw9oNm9avXbdm5Soyd8uKFUsXL5q/YMHcGTOmPfLIr6dNm7J6zcrWtiaJ&#10;VIAzKxlAg7qfWyKhp7yjZr0rzwPCFUG+AmJeGoGARUGJGAt8QETMZreyWM1yNatw2PHKzf76/TJ/&#10;d9767eFU0ZVKhuHZinBTyQC5R0mrMJp0CLYiMc9k0qKBy7DqBNDCVWskvcd9tXZbaW0JF8Hn5eu0&#10;cBOMhOvzOVjsdsSWcg132LlM4VKqJWg0Mq1WThd5IVylUiJT8HqOeT74U71b2APj5p8uvvL+iSOn&#10;itlCIpmOg0QqFktG4umozqBhszoKhWSplO3uTodC7uaWgxDutu1b4VmwcdP61atXrFq1HPF2+fIl&#10;ixctmD5t6m9+/avZs2fu27cbklUPfdGkUwrplyIC9E2GUilfIuERxDyxiAtEIg7MS0ElXxKBiYiH&#10;nEtrt5PDaecK2qwe6elnYtcmnI+yzt1y49sz/cdDkbCnf/h+s0x3MYnAtGXb5i5WB75Q2BMOdY2y&#10;6gTQwtXoZKVjvlrrZ11zwn3lg8Exhev3O9ljC5c4lxYu8ayGgiwg3srwX5WranXhPlg+/uuFt26d&#10;vPTMYN9gsTRQzHdT8wMWMwDL4ViQy2Mp5GISb7vTPT2ZZDLM5nSu37Bu3fq1sC3pDbZ29bLlS5Yt&#10;W7xkycL58+cg1U6dOgXrBUKu0aCh+q4oaOeWT7oqiYruf03G0xDIZHyZlA/zSiUEWr4SMeTLIfIV&#10;0WUHqvJQDr8sAp8FI3O5HUJJ+8AZb7288Hfk1l/OD56KBPzOKuGSkGvQq3bu3OaAakmXg2EYYh0P&#10;p4MIV2dQdB/13vimtu5yemiEGwy6OZwOtC8MRlJSYAh32LlaCmJbshL/q9VRzyFDlUO4/O6jdeE+&#10;AD789sILV473Hc6TuVLKs6QUege6+w/1HjrSH0uEm1ua9h/Yk0yG+vsLsC0o5JM6rRKSXbFyOWXb&#10;VVDt0qXk3t2ZM6dPnjxp0eIFbe3NJrPOajMYTWXhVs6vBEq7tHMVCiFBDgRyICsjQ/iV8KQjzVtJ&#10;viIRG49iMRfPQdoVSjpLxz3X7rh3VJ2J+eT7C4dOR/w+e7VwsWy16JqaGuj52McULuNHBhCu3WYy&#10;mFTFQ97rX9XWwV6bJQXvKOHmQiEPh9MpEnHpGx+Ic+l+uFXmhVurUOr0w2CNSi2TqwT5Q+7rX9dr&#10;uPeJT/+GFHPh6qdnL798/PipwaPHDxFOHD58bHDgcG/vQA/ird6kXUvNiIOGfzodgXPxmM/He3rS&#10;8XiwtbUJwl23dvXq1cuXLV00b+6sxyY9OmPG9J27tqtUMpfLYrcbLVa9mYy1qjYYVAYyE0EZnU6h&#10;I/7FCbgceNUqMY1KOQwsTJkXsZcnkXCrIS6mCxHUAgKvQNSR7rVc+ezwJ9+fr3ca+5F8+rdLh85E&#10;PG7L4NB86bRw8Z1CuE6X1eWuZti8DBjCdbmsTqfFYtWmS46rvzvK2OiD5aERbjjs5XI7hUONx2Eg&#10;U+JTAu1WvaGyoKKhh19A4FWohLlB17Wv6gnlH8/fSB/bD//0+BvXzj3x7Klzl06fOH2s1Nedysb9&#10;Ia/ZajCQgag1IjF/44b1s2fN2LZ1M5fbxeN2UeP7CYBcLoIu+XzWmtUrZ8+avmTJggUL5k2dOnnl&#10;ymVsdqfDYfZ47Hi024xWq8Fi0ZtMWpNJYzSqCeRLJ0PK6XVKoNXJSTVfI9NqpBqgBpIyKolSKVIq&#10;RNAuXXMYwdAa2rxSCR/O5fJb/Qn1qx/219oV8IcOWrgul3lwoFAtXKfT1NzcYHeYRwqXdu7ohRHQ&#10;wgU2uz6et71RYx37alC4g6k8hBunRv4vCxdEIj4ckAIBx2jUVI8WRru1DNLNsGRVJPIQNHjEGoRc&#10;hUqU7nXUm4T3gY++vXDl43NPPH988EgpnUt6/S6jhcwSKJeLyUUtlRRahCXxbRr0KuRTG6Rp1gGb&#10;zWC3kxKBSiWRiPlsdsfOnVvnzJk1c+Z0BNv161dDxF6vw+d3ki7uTpJwbWXn6sxmrdmkASaiXRWt&#10;XQLOvjqFXivXaWVVSOFfLak5lKMurV068JYLDnTltwr8r1TK5/La3WHVi+/31rsu/Bg++eHi4Nmw&#10;y2liCNftNre0HLRYDS4PbdU7Ydi5Tsq5NochmDK+XGOTpdeWcNFGe/XGYDLnymYh3EK1cGMxP48H&#10;4bJp4Y7LUKSlbYsn09AhV6WWJrtt7/+xfq35H8Vn/+nSJ99fuvLpybNPFTPFMFqFJpNOT334ZovO&#10;4TB5vXZ8lZlMtFBIFosp0NNDZkik67aVBZDPJ5PJUDDodjrNOh2iLrujo4XHY4nFPKDWyPCCdofJ&#10;6TLjCXC01aqHcy1wLqVdk0ld0S4xL+1cndygk+NRNyRfOJcqNRAo55a1S+q8o6B1TFUhREIh2+KS&#10;Pfl6tu7cewZNhIEzAYfdwBCu12NtbW00mrXURTOGWCdgSLgucmuv1W5whVTPvltbA4bVmnAvvnpz&#10;MJF1jhZuIhHk8Vl8ARvNRtqeY0JUSzOkWgJpaRLUGmk0Z37vD8cZ263zd+HWX89d/fz44y/1RNMu&#10;rUEBz7rd1lDQDcNSZdkEbVgA204M/TS6uwLAAn4dLxIOe5xOo1othe/IRVQRV6ORWyxal8vkdJiI&#10;duFci5Zol8q5FHTUVRoMCoOeMDLtDpcXhpxLKgxKhVBJ6bUKrBSrAInDpP8Dn99lckieerPw8U90&#10;aN1/NBBu7ymf1aY7NDhCuAG/o629CfsPmZ6HadXb43Cagdmqs3nll6/U1rRmtSncMRIumWOO3BEE&#10;4WrHE+7YtgUQLoVGIwunjXXh/t355IfzVz47cubZRDRrcXlJA9/nc8TjQViyeyzDYj0FFmjIj4zn&#10;UOAXaciPxWIaFAowbzgUcuHUK5Hw2WwyTgLa/gitdpve6TDarHrrkHMp7VZqC3CuElGXaLcq55LC&#10;AgXt3KFLaqJhygqmPFuJw6T4KxZLuA6f8tmr9Yny7gV8aD0n3BaL5tBgsVq4oaCro6NZq1Pcs3DR&#10;9DFbtE6f6tmrBcZGHywPi3CzqVQYtkWLkhZuNQzbjlBtFTg+VSqpN6p954uf4DwrD5BrX5184rVs&#10;fsDt8CBpmtEWyeXilB/LohxTr+NQfg79i6Mg8qXCL148ia0kk0GEaAReOLet7SCP2wGNIuqilUqi&#10;rhnahXOp2gJdWKCdS7RLRV2SditRlzLvUNSt9GfQkMeyZAn4X3Lljep2hgWtTK4U+mLal2/0MT6W&#10;OreFEq7TbFEfPtRdLdxI2NPZ2aLE0epzMGR6JxDh2o0Qrjugef7d2ppl56ERLpqTfD6HFi7sWdEr&#10;g2rDMsAvIpW4gsp3aqynyMMLDpjXPx4oHnE6fbpojPSepksBlUwKRvr0ToFMAbU87OhK2qWFOwTW&#10;J+Jxv8mk5nI7caBKJTx41uVE1NVRUbecc0nUHaLavHAuDdHuUNQl2qWgFEx3bKB6OFCS1SIa6xQE&#10;PXlUqoWJbsuVz+v71d2B/WfgrM/u0DNquLGoj9XVqlCKf7Rwtc+908PY6IOl5i6avXJjMD5WSSGT&#10;iQoEZFYrWrjV3Fa1NPhFfIU2r/Tq744wtlvnHvjk+/PPvdsdzZgcTkMmG+vpyVQS6JBqx7MtbdLK&#10;MuPHsm2rnFuGflmakc7FmkR3dzqTiaAd09p6sK31ILzpdBjtNlJeAMi5VNQd0i4JvEoaOu3S5iU5&#10;V0tFV9J1lxIuUTDCLwWlWtq2pKvvUH8YLfYsjbDnuOf9+r2/dwOEe+yJsNtrGhjZDxenTza7TSoX&#10;+fxOhkzvhEpJwRXQPXu1LtzxIb0Ubg7EM85MJsYQbi6XEIm4XG6X2axjmPQOgXClUoHayH3rt4cZ&#10;261zV+BruvGnU4cuBOweNTIIfVFrglRbLdCRxLLZMvixslxh5JOH5VvZEGCYt7s7FQg4hUJOW1uj&#10;gM+ykqhrorWLqEtXGGjzMtMuqe1SkFsnkFth1Woow1LQXc1Ib18EZ7PWZNaZLXqdTqnSCY8/Gbn5&#10;3Wk01BifWJ0xwTn79OWEP2jr6xseoZEavybE43WKxHyfz0k61Y5S6sRAuMBq07t8ustv1Wu4E0BK&#10;Cv3RlC2djo4WrljMp4ULdVbDECuD6ufUhfsjgWpv/eXcax8OJHvIFCbxeLBUylQiLU1FizRDuoQ9&#10;y1alF+iV1Xq9LfiV6lce2iIpKYCKc3t60nhlq1XPYrW1tzcp5QKHXQ+slnKFgdYu3YFh2LxUkXeE&#10;gikLMzxL9TWkVGvSkP5nFr3FarDaDFa7Ua2VWzwKtGER3PBBMT66OqP55Ifz515IhyKOymhhtHAz&#10;6bCATzrdl4VLM0qs40EPQE46dLs1T7xW76UwIRBuOGEZLVwcYBKpYEzh3glDwhVqTIK6cO8NSOSD&#10;b05deCkVSpocThOa/6VStuLZCtVOBKPFOmRbIt9MJgrS6QhFOJkkpFIRrMxmwdi/WP36FeFWO5cm&#10;EvEqFKLOjhahoEtPLqYZqKquzkoupg33GysLl1C9XFZw2bMUQ6pFqtViP7QM2dZmN6INa3OY9CZl&#10;OG3ECak+Q8+dgE/pwosQrpOe5awi3GwmIhSy+Xy2z+cYFm6FUYZlUBauw2Rxqi++nGFs9MFSg8Id&#10;CCetON5GC1cmE0K4JpMO+zqDareOSUW4eovo6uf1Xgr3wo1vTp96Ju7ya4MhF1IkI9hWqLYhoBQ5&#10;rEt8s6lUGCr0+50ecquY2Wo14Asy6KlKqFKsUIjRPEc+dbutgYALz0SOxq/gF2nV0q9DL9OM59zu&#10;7hSehq2IxdyO9ia1SuywG+xQJIm61C0SQ7elEZB5y1ArqWVKwQSsxJskkRb7G+nqC9Xq8c5p29Jt&#10;WPo415sUuQFH/eaaO+GTHy488Wo+lnDDsxXn9vZmctmoWMTl8lhe71jCpYFbKwsjob8InAKNFvmZ&#10;Z+M11dp4iISblMvxJYwt3Goqkq2GFq5MJjbYJFc+qwv3rrn57ZlLr2RCcUss7qMqtkzPVqh4sAJW&#10;ZrNxeBOBxWLWqVQSkYiL/EJBRv4WkqG5yNDg9DDhWEPmv6Hu5JaI+VAwXAzZeTzWRCIwpnarnVut&#10;XTgX54ZEIiiXCzvam+VyAUIutEv11SVFBqrrGIWF9umI5SooyeJXaMlSnqWCrdHuNFFHOA51m8fr&#10;sNnNBov81OUY4wOsMxoI96k3iomUu6c7NSzcUiafj0klfA6ncyLhVjNKuA4iXKPWIDn+RLgu3IkY&#10;T7g4aHHgcThdRiPZ++8W2rl4BaNNeuWz+o0Pd8fNb09ffCUTSVvjyQD8VXHrnZBOh4NBl06rINOS&#10;tzVz2B2wqlarhLyoYROMDocJOdfptODIQRqlYy/+y2QkoxSplFKpVCAS8biczs7OVrRy8F/BoDud&#10;jo7qBREf7VwIl9CTwtvQ6eSdnS0SMddm1VIdGAx2G94DHKqj0BMLj4K4lUBGbMC7RW4CDidApKVT&#10;LQ5ym9tjd3sdHq+TjBph1rpDmrc/q3eGuQ0Q7jNv9yQz3u7iCOHi60O6YrPbvV77CLHeGdiXHA6y&#10;C6m0wsFzvo+/r6H7AB8i4aaUSgklXA1DpndCRbgmu/StT4/WryPfObf+cvbptwqhhCkUdherbmeY&#10;GDwNX6LbZVHIhU2N+zZuWLt79w65XOxx2/x+VzjsjUb9FL5IxBcKeWiCQcLQsjsQcPl8TjJpoMuK&#10;40ejkSP/Ivgg+SLzut3WeDxAxVvavEi7Yzi3ot1sNoroyma1CQUsONcFadoNpMgwMQ5ySiCQs0K5&#10;bgCQpNweYKdweHxEtcAXcLt9Tq1R0XPCA6EwPsw61eDzefZKKZkdIVzQXUwqleKurjZ89QyZ3gm0&#10;cNEWUWtFA2f82IEZ232APDTCxQFM3VDUaTSqK628O2dIuBKTXfbGrbpw75SPvz//8gd9sZwVKRW2&#10;zVNUrFqVMekfyTKe1tOTiUR9YhGv+eDevbu37tm1jcvtwmEAw8ZiATxCsgDaBbRbaWDYQIB+ZOL3&#10;O6myrx1JU6mU8fls7AxoeJpMGlgbuwdsS1UYhp3LEC4o5BNulxnOFfC7kGc9bovTaSQQqxKcJLoO&#10;gx/pGOtyU4YlUIOukiRu93gdXpwPCGXV+gIeX9DjD3kcbqRi+TNXiozPs041EO7z7/SmINxCsnfk&#10;3L0atbSjo+VHClejkw6eDdbULDs1KNz+YNyUTkcg3FKpWrhpjUaGY8xgUFVX1kYyrohp4SqVUpNd&#10;/uqNwXqvnTsBn9IbHw9GcyavxwKjjSVc2rYEupza3Z3GAr6FfXt3rl+3au+urR3tTXqdCmKlVUtD&#10;C5fhXIZbQWVN9UqA2IvGpsmkEwm5nR2tsDnyL7YOydI5t6Ld0c7Fss9r43I7OJx24lwPDlGTy2Uu&#10;4y5T8WxZsp5hydJAtcBHpVqvn6jWD4LeQMgbCHuDkYDOqI53W29+U59eZFw+/eHCC+/1JnMenAir&#10;J0tH2tVq5W3tzZXBbe8KWrgWi0Grlw+cDt38tp5wx+eVm32+qD6VClPCzVaEiyMZ3wGH0wHhjrym&#10;US3WMVcSaOGqVDKTXVEX7h2CPTU/6LJYdGjiodFX8eyYtqWF6/c7eLzOlSuWLluyYOe2je3tTQga&#10;1aodbVuaauHCv2FQ9b809HMq2sUy1qCZj7Tb1HRALhfFYn4olRJubALn9vSkw2E3m93e1dnqcJg8&#10;kKnb4nFbEXg9HkDVCug8O1KyHl/Zs16fC6olkFRL2Tbo9UO1IW8w7AOhqB8/Wl3a8y+kGJ9qnQpE&#10;uO/3JrOUcHtzpZ4MRbqvN6PXK1taG8lwi6N8elsqwtUbFf0nAx98XUPnvNoT7o0+X2Rs4ep0KghX&#10;p1OaLTrqDp+KXseEVm15mRauWi0zWuU4qdaLa7cFH9HJpyJWu5aaSJU0xkkBF6odKdks6UtLgEBx&#10;RjxwYPeqlcvWrl62e+eWttaDsC0My/AmDV2oHbXGDc3R3xQESvdYAGIxVy4X4iDEV+l2Wf1+olpa&#10;u8EgcbRer6JGy+2CQLNZMtgu/SarnVsRLiiVMnhjLFY7QFgehYOMcU70ShkWmZrolbiVirFVVEs2&#10;4odnQ9FAOBYM4xyTCDnc1kjW+tan9X7fYwPhPv9eTyLtyufi1cId6M+ZTZqWloNQZ6VoTsNw65jQ&#10;wkWjx2RWdR/1v//HGppw4CESbsZgULM5HVqd4s6EW01ZuFqtwmhVXH67+5P6YHq347WPBrwRPZJm&#10;bykLyVbAsQGGVEvuWUilIlCeRMI72LBny+b169as2LVjM6uz1W43wcK0WKmrYXShtvwjvZ4GasO3&#10;g6Da3NywbdvmNWtWLlmyaOHC+fPnzZk3bzbFnEWLFqxYvmzdutU7d2xpaT4oFHKwP6DJWYm6LpeF&#10;Hq1RoRAFAs5cLkbbttq5pDBChtktOxey7uxowW/hRXw+CuJWWq90gC1nWD+gDEv0Skl2qHQAz9Kq&#10;DYQp1UZiwWg8FE2EY8kItGtx6A5fCNUHKR8TSrjd0ZRtpHAzA/15m1XX0tJos9Nd7hgwDcuAFq6d&#10;THanzQ24rtbSoEIPjXB7ejImk4bNadfqh4XLYJRnKxDhAmRkk1X+xGu5j+vCnZAb354unfA6HAbs&#10;/QzbVgVbYttkMgxPiUQc2Hb/vp1r16xctXJpW2sjdnratrRnGZfCsAb/hQXEELGYd+DA3rVrV82b&#10;N3fGjOnTpk2hmT596owZ02bOnEFNrjMNP06dOmXqlMkAT1uwYP66dWsOHNhDZl6w6BBI8ZrwptGo&#10;5nI6OewO7C3JZAiqrZR0h5w7nHZ7etJer43FakOgDuBNBl3+AKD0GvBQayqe9cCzQRi2TDnSEskS&#10;z45ULWXbeCqSSCHxusMpc33wxjGhhRtJWnNZpnAddmNra6PFqqf71Y4CK+FWBN4xMi/JxRRWuz5R&#10;tL7xSQ1Na/aQCZfFaddUJdzRjFLtCMigYhb5hRdT9SH6J+CTHy489WbO4lCkUxG6mEA3z8vZlrrL&#10;lrJtGEaDbdHk37d3x/59OzasX7182aJ9+3ZaLPowVXKlVDtcdUWSBfSy1aoXCjg7d2xdvHghrDpt&#10;GvQ6ffbsWQizVcytYs7cubPBnDmzZ+IXKAXDxQsWzNu8eT2L1Y4vFy8OjzudZqlE0NnZqlJJ4vFA&#10;oTCucGnnOhxG8utGNTk9MMBfQUXaKtVStqVSLa1aeDYSp1QbD0G1cag2SVSbTMeSmTjM6wmaTz8T&#10;v1Xf5UZB1XC7QwkzdiqGcF1Oc1tbE6LSOMIdQZVtywouC9emC6UNr3xYQ2e7Wrxo5o/qkZtGCTeL&#10;T5/Fbtdo5RMIFzAkWw1CrsEsO3k5Um/iTcDV3x3N9EKO9p7udDnYDtk2n4vh2BiqJIT9fgeX24U2&#10;/t7d27ZsXrds2aId2zdrdQraszSUXiFZolrath6PDa34Hdu3LFq0YBYVYOFZmJSW7Ny5BFh19uyZ&#10;s2bNmDljOoE8bcbsWTPnzMEzyRNo/+I5yMSQ7/z5czdsWNvV1YazMi10rVaOHxVyUSIRgGFHFhZG&#10;CBc/6vVKNrsDeSqCSBr2Esq1Al+ICrPDqq22bTQQpVVbSbUk2EZp26azCZDKJoIRd/cRb33Y+9F8&#10;+rcLL31QCiVM2Kn6+4aF29+X97it7e3NBqPmToTLhCopALNV64lqXvyghkZorDnhvvbRAJpgSSrh&#10;VmwLIF/kJiQRjeY2wqUpG5bxo0mrNUiPXArUhTseN787c/zJsMtjKBZItqXLCNW2zVKDIeCMGAi4&#10;ebyurVs27Nqxefu2jbDtxg1rpBJ+lWrL2RaepS9GYcFmM+BAWrJkIakYDKm2AgQ6ffq0adOmTJ06&#10;GZRrC9NIMWHy5MemTHlsyuTHJk+ehJXwL+RLtDsPmXcW1AztIghv2rQeiRsxB9JH5oVz5XIR3nBP&#10;T4pyLlO4oFTK4BSiUIi5vC6X2xaBSYlPy8CtMGxZtdW2pWoIsUQolmSqNgUy8UwumckT8IRIyv78&#10;uyXGR10HwkX8xPGOnao64UK4fp+jo7NFp1e6PTamT2+HgxoP12Y3Gkwqq0/23Hs1NEJjzQn3jY8H&#10;4zlbKs0Ubm9v1mo1QLhqNZmutWLSCagWbvlHk0atE/WfcX9USzef1BSv3OgPxAyxmI/0uh1WLakk&#10;0LZNpyLJZAitb76AvWXz+l07tuzeuWXliiVLly5qb2tyUyPOjGlboNerdu7cOnv2DBgTioQoqcRK&#10;jAldwrCwMH5csmTR2rWrt27duHfvjoaGvQcb9u3fv3vHjq2bN69fvWo5noCnPfbYpEcffQQihqPn&#10;UrkYoXgWAvOMabB5Y+N+tIfCYa/FomOz2qVSfiIRhFvpDm20cytXzxBy4dxYzC8W8yRSYSDkRW6N&#10;kFoBgdRnqTALQhRl29I1BOJZUkBIpOkaAlEtnW2zhVSukAbpXCIQcRx/PHrjT6cYn/bPHAj39VsD&#10;8Zw9k44whBsMuDq7WtUa+Y8Rrt6osvkVz79fQ7Ps1KBwD+ELoG98GCncnN1Oam0qCJe+CEYEOkKp&#10;t8ekUah4xWO2j/5cF+4YfPD1qSMXIsGwHcEWes0DKtXmslGoNpMhgygmE6FEPKhWyTZtWrtzx6YD&#10;+3duWLdq8aL527dt1ulVtG2HqgdUzyqv3eOx4RFNk/Xr1zz66G9mzJgOwyLb0sKFIpFe4dAVK5bu&#10;3buTy+1UqaT4Zh0Oo9ttoU1N3XFksdmM+AZlMlFHR8v27VsWL14IR//617+CfPE6dDkCCzNnToN5&#10;t2/frNUqwmGPzWro7GyBTOFcKudWhDuisIDHQMApEvF0BnU0QaJruVwQD8Gt1dAry+XaSqrNxFNZ&#10;olo62GbzqVwxne/OgEJPNpYMpXtdNXX1phaAcN/89FCm251OMoSbi4S9Xaw2hVLyI4XrCqhfvNbL&#10;2O4D5GESrsNhYrPbcTRWeh2MC8OzZi09a6/BqJapeLnDlg//fIax3Trg9VuDsaw1mQzSwqUjLVFt&#10;OgJo2ybjIY/bemD/7o3rVzc27N6+beOSxQuXL1/C57EgVlq1tGdp1SLz4lGnU65bt/o3v4FtiQ0R&#10;SyFcLCCiEtUuX9rc3KDTqfBk+reqoV+qjI/UJQCeaTCo2tubli9fiqj7i1/8Ysrkxyq1XcTnadOm&#10;rl69QioVIOfiyTxel1DIjkZ9EOto4QLaudjHBEKO2+tAbiVlWYooRSwxtCZJq5a6MkZF2hQiLTw7&#10;pNosFWzz3VmoFhRLOYg4nHBefru73j2mGgj37d8ezvd6U8kwQ7hkWjNWu1wh8nh/TElB7Q5oXrpW&#10;v2g2PhMIFxmHze5QKiW3Fy4NbVtqmbatTq+UqwTdx5w/z4SL/fuTHy7c+v789W/Pnn9vwHM6vj/g&#10;WKQyPMZX/XOL9P+5n/dvd7H/DcW/3cn6Nzu7/s1OFhYIu9j/x27O/7GHR8H9t7tHgJX/rwOC/9Ai&#10;m8RSLeMp9srUPL3e4bI6qF3f6TTDjFu3bqKyLWw7g4auISxaNP/gwX3QMe1WMjoMBX25mZY1Q7tY&#10;xnpazX6/k2r3tC1ZsvBXv/ol0u7MmdMhXGgXURc2X7x4AZ/PjscDcDQOYGg3kQhArFRtgVxDqwgX&#10;wLnpdFgmEypVMogVSiVWTZMMWwbL6Vi5dJAlkTaTSxDJ0tUDRNoiibREtd3wbL67N9/TWwDdpXwo&#10;5uk/GaiPk1sNdsirnx8t9vvRZqoWLpaTiSCX0ymRCLw+B8Ont6VKuBqnX/fCe/WEOz4TCBfHGISr&#10;UIjvVLhVVAu357jrZyXcT/928eMfLrzz1emnPzoSvJjZ5HL+S6f6F0LbJGNqZvjEvNwTi0rPLTn0&#10;6ooTV1acuLr08OuL+16cm3l8mufQI9ro/+Og5P9sUfxGG5vX++L6l7/d+u5/23Hjf+388P9XYcfN&#10;/73t2v/Y/PZ/3vDKn1c99fmCQ69Pi5z8tTL0z12GBWLTfoVWoFHv3r9vylRyHYxWLZyI+Dlt2pS1&#10;a1cJhRwY0+Ui3dQBAma1c2mxMoRLO7cCpV2H2aJtbj4wZ/bMX//6l1OmTJ4zhzgXgRdbWbhwHrYS&#10;iXjJCZuFFpIkm41BtZVOCwznejxWvoDt9NggVkqylGGJZON03YDk2aFIO6RaSrJ0nu3JIdLCsES1&#10;fYVSX7GHAu4OpaxoQ8AyjC/oZws+inf/cKLncCAW8zOEm06FuTyWSMzzeh2kj9coq04ALVyAvOX0&#10;aWvqcuXDJFyPx/7jhatQC0onPD8f4SLSvvTp8b5XelqSwWkq5yPa2Oz46eVH3lh1+r3VZ96fgGWH&#10;Xp2fe2KGJTOTp5vHks1jyWdJ7PPjp1Zc+HDTW/8Kz1ZrlwH+d9Nbf1t8/OoU3+FfiZy/2NHyq4XL&#10;psydOxO2JY19UkbYsmWjQil2Ok02m8FqJWPOVpxLaZeYl3IuGdyg4tYKPlJbGJYvAiwepRLBhg1r&#10;JlM9GWbPnkmXF7At5GiBgBMKuU1Gcnc4XplWbYVq4WazUbVGJpWJEHJJcTY9wrPlSJtPkSptoRxp&#10;KdXCsyTS0tCqLfWD7p5+Ilzk31DC9fir+XoPmQoQ7rWvTvUeDUUjvmrh9pay2UxUQAan5+CopzvV&#10;lhml19EMC9eis3nUl98u1s5JruaE++Ynh1LdrtFzmgEcXRCuXF4X7p3y7K2j6cu5A9HQo+rg3NDR&#10;JQMvM6w6JksHX5mbPD/LGF/IUzdozSafO5UMxeNBvcuxniP+zb6uae7+Fec+QNpleHY0iMMbXv3L&#10;3J7nHjFmfrG369EV66fMmjVt6pRt2zar1VKbHaqtDPU97Nwq7ZIRvOBcRtSly7g0tH8rTzAa1Hv3&#10;7kSCnjTp0SHnzpk+fdryFUvkchGysFIploj54TAZg3W0cEGplIGaRSKexWZChiWXwiBZAhVpSYm2&#10;kmozhXKwpWxLp1oq2BLhUrbtHeghzu0rdvcWoonAwJnQB/W+CkPAgx98fbrveDgS9jKEm8/FxdS0&#10;IG63bYRwGcCwlYWRzgVkik+H6vFXs7UzxVzNCfft3x7J9XkzWeY06QBHF4fTicPm3oWrUypUwtLx&#10;n75wr/zxVOH5wsFY4BFtZG7s5LLDrzOsOiYrT1xZkH18pjm5XGJoM9k8IT/V5TaUSAQT8YDHbW1t&#10;aVixYf3sHfsmNQunx86ufvIzRoVhPDa9+bcFA68+akz/85odc9ZtlislkKyFzFtDoJ0L4VY7l9Zu&#10;pbxQKel6vSOiLg3WV5yLF2xs3D9n9sxJkybNmlV27oyZ09euXaXRyPAcoZCjUkoz6cho4SLhlkrp&#10;QiGBHYYn4EQTYRi2cjUsl6euhkG1RaLaYg8pHZShVVu2bZHE24Ee2LYiXBBNBNMl5/WvamgslQfO&#10;zW/O9p8Ih8MehnAL+YREzOPxWLcRLoORwrXaDEar4vyLqdq5Vll7wv3saGHAnx1LuIGAC8KVye5J&#10;uEaNwVAWbs+xn7JwP/7hwsXrh8SFwAJbeD5Ue+SOVAuWHXp1mrtvrszeYrQ7Qz767ga6E1g8FkAG&#10;UamkWzat37Jp7bYt65dv2fLo5t2/4pnnFi5vePXPDL2Ox7oXv56df3qawreeJ+MrlfhSTEOTMzLM&#10;i0esx/elVklxiqVRq2V4PtVdjFwxqxiWsvCIi2mQdUdHMxLuI488Qt8uTN0QPH3nzq14cWwOTSWr&#10;VVe5FaJauJRzM/E46Zar1avh1uECQqWGQNkWqbanUj0YqtVWKgmUbbt7+7vJf1EujiUj0az9yudH&#10;62XcCh99d27gZCQUdFffaQbhFgtJqYTM0n13wqUZEq7FqtcaJKcuR2vnVv6HSbjBoJsSrvCehavV&#10;KhVKYfHwT1a41789m30mvz3gn+fvXdTz7MpT7zKsOiarTr+3pPe56YbYKplZ5nDGEqF0KgzhQrW0&#10;bWNRv89r7+pqXb9uFWy7edNasGjposlLV8xpF890l1Y//RnDreOx/fr/XPXU57OjpxeIjI0yld6g&#10;NhjI/J6UeTVQIdBo5Hw+q6nxwLZtm9etXbVixdIVy5eAtWtWYk1T436hgKPXq5B8qWpDJfmW67lY&#10;QGMI/9vaenDq1CmTJj0K4c6bNxf+XTB/bht1dwZOHnx+F4JVkRrnd7RzgctlZrE7/EEP3FodbEkB&#10;YahiWxqyLSXZCt1EuNQjbVtEYDw/mY77o9bn3+2uT6JeAcIdPEVmvevvy1cLt7uYwimWw4Fwhwej&#10;uXOo0cJMZotOpRUeeyJUO7PsPEzCDYXcXO6PF66ocMj9kxTuO1+dNh+NztO7FiTPrDj21m0vi9Gs&#10;PHF1duz0FIntgNbsjwWRajOUbUklYci20YjPatHt3UuGp9m6ef3mjWs3blgzf97sJUsXs4WCBrVx&#10;lja08sLN7R/8fxl6HZMdN//3lqv/Zfnp92aoA7tEcpVGCXvSIMMieyKHLl48fxp149n8+XOXLlm0&#10;fMXS5cuXLFq0gLqdbMb8+bPXr1/T0d6s08kp7ZajLlRbAc51OEwHD+599JHfTH7sMQiX6p87c/ny&#10;pdiFvF6bRMLDIZ3LxhjCrTg3l4uR+SslgmIpl+/OUp29hlU7nG3pPEv0WlYt+XGAqLZs294CfgWm&#10;TmeT/ojj/Avpem/cCkS4p0OBoLNauKCnO61USrAzVI/+deeUhWuGcEVHLgY//K5W+t0/TMINh71o&#10;Ykil9y5cUlJQirP9zg+/+6kJF7bl5/1TNd75hadWnXyHYdXxgJRnuHunC9Q8u8bhsqIdR+5xgHBJ&#10;MWHYtmjxoWm/ZfN6eHbLpnUQLqLurFnTN25cazCobA5zk0I9XWReeuLK9mv/g6HX8dj+wf9ceenj&#10;x7SRjVyJTCXTahViMX/Xru0L5s+Z8tijc+bM2rh5Q3Nrk1DEl8pEEqlQKOJxuF0tLQfxnJUrl8+c&#10;OX369Clr1qzk8cj8OpRzLaOda7Uatmze8C//8s8zqJEWaF8jJlPVYSOb1Waz6nt7M2MKt68vi9dk&#10;czoj8RC8SQVbulxLq7ZsW6iWlA7K9JAf6WBLXSgj2baH+DpbSGdySU/A2X3cWx85rMKHtHADzoH+&#10;EcIF2OVYrDaGSe8QWrg48DU6ydGL4bpwxwXCzff7MtnRvRTykYgPRxdCxz0LFxlKqRKnS/afmHA/&#10;/Mu5lph7ujGy7A76e1Uz09c/V6q58HYpkbcH/E4IN0tGS2DGW7/fiTb++vWrN21cC9uCVSuXzZg+&#10;df/+3dTEi9i5DR1K5aOtkgUDr2y//j8Zbh0PRN01z/7+P6oiKzsFnRzW2rWrHn3k19OnTd6+c6tU&#10;Lvb43cGI3+11mK0GnV6lUstkMK+ELxRyOJzOgw17V69aPmXKYxBoY+N+m01fXVuAamnn4p3je1+0&#10;cP5/+A//Mo+6eobnI+pyOB1oMCHhsrraYFsahnMh4kwmgv3NZNH3DfTQvWuHu3wxbUtdIhtSLW1b&#10;Emwp2+aKGdg2nUs63LZw1vzJ9/Uabpmb357tPxnw+WwM4faWslqNvKurFXvXkEbpDtrDVp0ACJe6&#10;EVyr1UuPXozUzrRmNSfcK58fLQ4i4Ub7+vIjhZuLxwM8Hgs56B6EC+BcgHZKvGi9+e1P59beD747&#10;2xR1TzVEVt5xsAV48uzA4DS+4vlbR175YCCVc0Ov+VwcCZeu3lZsGwl7nQ5T48F9SLUIuZs2rtm0&#10;ae2SxQuQGbu62qgSmwnaRczkqJS/bODOzj21/fqd5lyw7sVvfqVL/XLTnsemTVu3fjWbx/L4XbFU&#10;xB/0uDx2O9W5hxYu3Afb8nidHHY7wmlXV8u+vTsXLpj72GOPbtu2yWhUVzu3Ak4kAj770UcfmTTp&#10;Ecq5s2fOnLFhw1q8Z3Jtrb0Zj7292TFDLtYbjGqRRABpku4HvSNqCNWpllQS+qjeCMM1hFy+mM0V&#10;Mtk8ybbJTDyRjrm9Tm/E8M7v60M1lrn57eneE16PxzLQX6gWbn9fTq9XdnQ0V3qqjIRpWAZDwtXp&#10;jYpDZ8Mf/KlWpjWrOeG+87tjpaOhbG4C4fLuWbh4hHBDaeNPRrhv//FUa8wzRXeXtj3+9iz/4AKl&#10;7tlbRz76y9nzLyb9YRNUS+ItmcQhBNtW1xP0OsX2bZs2rF9NCXftxo1r0fBHWBSJuLAbDgAcFRCu&#10;xaITqJSTWwSzck9tu/Z/M8Q6ARvf/OFRR8/cJjZHyOvidB04uH//gT1t7c2dXW1o0YvEPIVSrFZL&#10;5XKhRMwVCFg8bieb3cbqaunqbGlpPrBi5dLHHpsE56IFQ9UWRtwlgbSLH3ds3/of/+MvoNr588nV&#10;M5iXzSYhF5EZzSaGbUFFuKRProTvC3r6B0ujUu2QbanAO1xDKOVIsC3blvQqS2cTiVQ0lgj7Am6b&#10;W3v57Tzje/zZcuOb0z3HPG63mSFcBF6cQdup0+FI1VaAWBkL9HJZuHa7yWLRG0zK/lPBa1/VSt/n&#10;2hPuF8f7jodzo4SLHxOJIBq2ItE9CheYzUS4gYQeXzNjuw8jb/3hFDvjm2mN33nRFiw/9tZM/+AK&#10;g+XitQG8CIR76nLMGzAh3o4pXCREkZC9ccMaUk/YtI4Id8OaOXNmLlw4TyEXeauEi48XZzWOXPZ/&#10;bm9bcOi1O7yGRrPxjR/+oza+tIXT3Nq0Y/vm1atXbNq84eDBfR0dLW1tjc1NB9rbm4QCtlTKk0i4&#10;IgEbORfO7epsZnW1tnc0bdq0bubM6du3bzKQic5GXEODcAMBl0IhnjNn1m9+82skXDrkbtq0Hk+z&#10;2fSdna1erw1uHS1cABdrtHK9UQu9jgy2BCrYUjWEoWBb7MkVqCtspGibT0G1qUw8mY7BtuFYwOt3&#10;WR26c/WpfIe48c2pwhGHy20aHCiOFG7BbNJCuNivqnx6h5SFa7VS80ge8b73h1oZwqI2hRvJ5WKj&#10;Ey6aunw+Wyjk4sAecmi5I+cdAlMrFBJ3SPUTEO67X59W9YZmGELLjr7BUOoErDxxZbr/8Bqr8+Rb&#10;vbeoa+Uf/fnsiScTfr+9WrjVJQWP29bWenD9ulVbt2yghYuoO2PGtGXLlmg1cg8pKQwLF1+HXC6e&#10;tWrdP+3jLT97nWHViVnz/Je/UAT2ylRajYzP62xpOtDc1CAQsJFtkUNbWw7u27erublBKGDJJHyR&#10;kMPnd3E5pLbAZrezWG1btmyEUvEcBG2GcIHLZdmze8evf/UruufDrFkzFiwoj7GAnC6V8guFMUoK&#10;ACLG78oVkmQm1jdIda2locoII1U7XLHNkWFwk0S1qWg8GYklQuFoIBjyenxOi1178ql49Vf5cwbC&#10;7T7qcHtMoxJuwWY1dHS2mC26Sr9aMFKs4wLh0s41WzXpXseVmplH8uESboQSLoc+sEcxLNbxgHCh&#10;A7tP9rAL98afz/nOpWbpfQuKz6y6s862NAtzl5bbvKWXih8O3dF/89sz3Uc88GYhT4RL13Dp+x0g&#10;XKqAa244sBvC3b5tEy3c9etXT5tGegjgYx8lXC38hQj572Yu+CXfsvrJTxlWnZiVT/72MYWvVa40&#10;6BVKuZDV1dLYuA/NGvqeCDGZbnIP3gxUK5PyJWIu5MvjQbudXAReTse69WvmzZvT1dWGtwTh0s6l&#10;Rl0gzpXLhfjfRx75zVxqtHKE3B07toRCHvwV8LXf7yiVMqOdS90EEZDJRU63rf9QiRFsh2oII1RL&#10;lxGS6ThdRojGghHYNuz1B9xuD3KX+uilSOWr/Jlz89vTA2d8/oCN0S0MwsVO1dnVajRpqoVbrd3q&#10;5dFAuHi0WLXRnPnNTw8xtvugeJiEm05HkXfGFy4Yduto0NqFcKVSocEufNjvZz/8emm5yT4nfmbl&#10;qbsoJiwbeGmJJ+U7n742dNH2079deO+Px+MFq9djo7soQLh0LwU4lxYugsa+fTvXr1+FBjuEu2Xz&#10;+g0b1kybOgXahWQhXBfZuWnh6gCH0zFlymO//PWvfrli06O6xLqX/sSw6sQsO3t9psjcKZfBuRq1&#10;BFG34cCezo5mp9MEaWq1ira2RqzhcTsVcqFUJhBLeELqpnsen93S2rR48cLVq1ciFFdCbkW4drsR&#10;hn300Udmzpg+j5ohePnyxdgxolG/QMBRqSTd3WOH3GIxaTJr9AYNrEpsS9cQ6H4IPVS5llIt1fGr&#10;uoYQicZJsCWzooW8voDL40Xb2WYwKvvP+Ctf5c+cm9+dweknFHFW39pLhNuXd7stOHfq9KrRwmVQ&#10;7dkK2CfxaDKrvVH1qx/1M7b7oKjRGu7oi2Z9fblMJoYDA84d5dnxYAoXj1KpQG3kfPD1Qyzclz87&#10;3pkJzgn0rzj2FkOpE7D82JszPL3sbPD1L4brWRDulc+OpYuucMhNlxSqhRun7ug1m7S7d2+HZHds&#10;37xl84atWzdu3LgWCRePDoeRCNdFrlrQwsUn3NbW9Jvf/JpMxDBj5v+1Yc+UwNHNb/0nhlUnYPu1&#10;/7Gg98X5LLlQKYVzdTo5IjMMC49DoPCmxaxndbUdbNiLU69KLZUrRFKZUCTm8wQcLo+1a/eOefPn&#10;NjbuJ++NCBe/QoRLlxd43K7Zs2fgfEBfOiP9w9gd2K/0epVQwI5GvNUhtyJcEAg4VWp5NB7uG+wh&#10;qh3q9QXV5kmqLXdFoFUbp4ItUm0o4g+ESLD1+pxur91FfVY6vbx0wlP5Cn7mfPjdmdNPJ2Jxd28p&#10;Wy1cBF6EALQ8tDrFbYXLgLYtzq941BuUVq/4pZqZR7LmhPvuF8f7T4wt3Gw2hmMPwkUrY5Rbx2OE&#10;cIFEAuFy3//jccZ2HxZufX8+fCk90xxb0v8SQ6kTsOr0ewtylzY4XKev9H9SdSM/LdxMtweuGRYu&#10;KeOGk/FywjUa1Lt2btu0ce3OHVu2btm4ffvmTZvWT58+dfPm9W6XebRwm5sbYFu03KdMnfzrGbP/&#10;eVf74iNvMqw6AfTQjjMDRzbxpUaDymgEGvh0795dQiEb0vR47BaLvrOjpan5gFwpUWsVcqVUIhMJ&#10;RDy+gNvJ6lixcjlCrkYjZwgXjxDr6lXLJ016hB4wd8b0aTu2b0HCxf9C31arriLcatuCZCqkUstc&#10;Hgep21bKCN256hpCKkO6IsQT4Vg8FIkFg2FfIOjxBdwe2NZjJ9agCotqjSR3yF75Cn7mfPTns2ef&#10;ScUTnlHCzfl9Dha7Xa2Ru9x3J1wCJVy73aTTK20e2csf1MqQuLUn3N+fGDwVHU+4YjEPjUcqq94t&#10;w8LVmvkP78D7F68f2eANzkmcvasbHJYNvrrIFg5dYN5UCuFe/d2xTI8nHPIU8omhhDtCuHqdctdO&#10;MoHjrl3btm3btHPn1i1bNiAkbtq0zuu2AjcRLtm/bTYjnNvQsPff/bt/+ud//ve/+tUv8e/fz144&#10;SZ9Y//J3DLFOAJy76snfzlF4utQas0UHLFYDX8DGG4BG4U03mV9H3dR0oLOrXaNTqTQKhUomlYlF&#10;EoFQzN+zd/fCRQvoPsJ0sMWv0OAI3LlzG4RL3R88F8Jdvnyx1aqPxQJo+mg0skIhMaZw8/k4Dl2z&#10;1VikRggrd0UoZqlgS8oICLakYhsPQ7XhiD8U9iHY+nxODwm2NigAn4/VarDbjAqFKN5trP4Wfs5A&#10;uBdezCRSnmrbgj4ydooLzRqlSoKWwQiZ3gmUcG12o06vcAZUr31EOuTUAjUn3Pf/ePLQmdiYws3l&#10;4jgqePwug1E9yqe3x2hUGwwqvILeKnzvDw/lEHnvfX1aOxiZZErfVa/bFSeuTHf1dCTcjFcDpIb7&#10;+xOZHlcw4KrcZpZKlcdjhHAhYo1atn3bZqh2794dO3Zs2b17O0Lu1KmT161b7XKZ0e6DcF2UUFQq&#10;CRr7O3dvX7d+7Y6d23fv2blv/54tu3ZO2tk0r/TCtju+Aw1se/+/z0xfXMGW6C0GHDY2crnZ0NzS&#10;2NLSSBdngVwuOnhwv1gq1Bu1Wr1apVbIlBLQxe5ctnwpxFrdXYEWLpbb25unTZ0ybdrUeVRfhblz&#10;Z0sk/GQyAttSC8FSiUxuRjEs3O7uJLys1alT2UShhwRbumI7ooYQD5I51UM+P4Kt34VU63IRU+DN&#10;Q7V4M9R+qBVLeJG8lvFF/Gy59ZdzT7xaSGX93cU0Q7hR6s5SmVzk9pAz1l1isjuMVptBq1M6g5rX&#10;b9Uvmo3DeMIFZeHyuvRGtZGaFPJuagvDwjVYRe/9/uET7ic/XDhxpX+K1reg+xmGUidm6cDLizWG&#10;Z28dYbwgIML9A4TrrL6vt1q4oaBHqRBv27Z5x46t+/bt3rlr2549O3ft2j579sy1a1chr3mQcJ1m&#10;i4UUxwVCrs6ggW56+or9gz3dpVyxJ5NKR3l6wxyla+3lLxBdGWKdgDXPfznLVmjTGmwOi91hcbhs&#10;iLGNjftVSonXZ/d4bQ67icVqa+toMZr1RpNOp1ertQqlWi4SCzZuXL9mzUqVSuoaHkW37Fy8z3nz&#10;Zk9+bNI8at4zOLe19WAiEUY25/NZaMb29lbKuNXCTWGLSpUsEg+RPrb5FN3rK5GMxsnFsXA4Smwb&#10;CHp9AbfXT4Kt04W3bcIxb7HozaSBpdbrldgDebwOd1TK+CJ+ttz667mn3uhO5SDcVHVVAcKNx/zU&#10;rfzCexAuPnmcp8vC9Wtfv3WYsd0HxUMmXIQaIlyDqiLc0TA8W4EWrkwG4Yrf/d1DVlKAGd/44sSe&#10;gHe6/xDDp7dlhiWpGRy7HxIt3HS3A6Kp9FKo7hYWCrqlEgGEu2fPjoaGvXjcu28XmDtvzvLlS8wm&#10;jcdDlRTcVrgGnj136fSFx8+cOH1k8HBvb3+hUExnc/F4MrxVqpmXOLv13f/KsOrELBh8fbnMorKY&#10;nW4bcLhtbG5XZ2cLGoy0Q5Gpm5oOQLJWmwnORc5VqORiiXDHjm2LFi8UCjnOobnR6NqC3+/U6ZR4&#10;5489NgnZFs5F1EUWjsUCHo9dIGDbrIYxr5thZSTilcP1fleukEbOLdcQEGxJDSFAV2y9Ppfb63BR&#10;M3vjgLdY9VRdW2M0qPQ6pVYj1+kULFaLxctnfBE/WyDcy2/1pEcLt5TFTsjjs8QS/j0L12Y36PRK&#10;h0/7+of1hDsOEwo3oVCIubRwqYIsQ7UVqj1bgRauXC40WCVXP3vILpoh3gYuZH4p9S4/che3OYCl&#10;/S8sUupe/u3Yfy8R7h+PJwo2n9fe050iwiUhN5Ia6hYG4YrFvO3btx44sAdqO7B/b0PDPjTkFy5a&#10;sGDBXINelUyFe/uLJ88ce+Lpi09cvnjy7LFDh0u9fYVidwbfF9wdi1F1CZtloci46vFbdzhDBM3G&#10;17+f7h1o0podHqfH5/QFPGqtsq2tSaORw55wrs1mYLHbYWGny2ay6DU6lVQuEQh5O3dtnz9/bldX&#10;q53MUDlCuGjab9y4bvLkSYi3eA7pbrFhXcDvCod9pPVjUBeLZdsyhJtMBpUqqdVuJsGWujgWjYdI&#10;DaHq4hhVriXBli5nY68zUMEWntVqZGqVRKOWdrFa3JF6wi3z8V/PP/N2Tzrvx/m+WrhYTqfDpBuo&#10;iOPGp+pgKnVi7A5SyYFz8fnbPZoX3+/Drs7Y9APhYRJuPp9QKiVcbpdePyTcau5UuCII981PauXO&#10;kzvk3a9Pz1UaF+aeYPj0tkxSB6zHY4xXq4C98P0/Ho/nLV6PFcLNZWOVqgLVLQyudKNNgAx48OC+&#10;1tbGxsYDjU0NzS0HV6xcvnLl8kjUf+HS6aefffzJZy6dvXDqyPGB/sGeEr6pQjKTiSWg7JgvEnIH&#10;A86A33FAoZ3pKNzVGAtg6Zlr85Vug8vpD3n9Qa/NYe7sahOLeLAtNApkMmFLaxM8aDTrEXWFYj6L&#10;07lt+5Y5c2ZSo4jRIzcOVxWwZseOLRDurFkz58+fB+GuXrUcQRghV62WqdXSdDoCw44WbjYb1WgV&#10;Or06Fg8PBVtSQ/AHPD6qhkCu7VBjplAVWz32Sexver1Cp5VrYFu1VKUUKxRCobir5/gY9fSfJxDu&#10;s1dKqbwvn0swhItdkeqVxCGlcKqDx11plw65JrPW5lJdfrtQI2MQ16JwD5+J5fKR0cItFJI4JDic&#10;TrQKR6iWpkq4FUYLV6EQGSyS2mli3CGZy/n/KHXf1U1lYFHh6QUK7ZvjF6wh3A++PhnLG11OMyXc&#10;KAm5lQHIY4Fo2KtRy/bu3QXVdna2QW1NzQe7WB18IdfmsFx4/Ozl5548//iZ46cOHzrS29dPB9s4&#10;fhfBNhL2hEKuYMAR8NsDPpvZaZ7BUq599g8MpU7Mlnf/62RnD8ts94d9EK7L40Ce5XA6HA4Toisc&#10;qtXKcQKAavVGrUQqxP+2tDVt3LR+1qzpSOXQK6OMi1/cu3cnJdwZEO706VOXL1uCNIr3bKK6aUfC&#10;3p4euqoA7ZaFCwqFhNmslSukwZCv0uvL63N5vE60ecsVW6jWrKMqthoSbLVyBFuNRqpRS1RKkVIh&#10;kkq4MgX7fH0shSHgwefeKaVynnwuzhAuTv9SCZ/PZ9NjI4wASq0sjAO+DrvDSHq52BVPvJapkVl2&#10;alK4Z5FwxxYukgKb06HVKkaoloYotWp5FGhcUMIVGyzSV28MMrZb4yzVGObEzzB8elseVfn9525z&#10;bN/406l4wexyWoaFS937AOcm4sFoxIcTVUPD3qbmBharo72jVSgRBMK+U2ePP3H50uNPX8DC4WP9&#10;/YPdPSTYphAPE4lgJOJFNKaCrR34fTaa7WLF7MBhhlJvy8IjbyxRu11Bn9fvdrrtXD6ns7MV7qNN&#10;ioW29qbOrna1Vsnlsdramg407F23btXs2TORymFAPA1UhIswCxFXhDtjxrQlixehzYS/Fwe2RMzz&#10;em2UcIltR1w3KyY9HotIzHe57VSvL4+X7opAlRHQgLVYqZubjWpSsdUrcSYgtlVL1SrYVqyQCxVy&#10;gVjElig6n3wjw/gWfrZAuM8PCZdxsxnWyMhFctYYwq1mlGppKOGazBa9wSK78FKqRgZ9r0XhHhlX&#10;uCmtTj6ucCcAwkX7jhIuWnYQ7nPv9jK2W8ucuDrwC65hxfG3GT6dmLmZS4sNtne+vM09dTe+OV04&#10;5HZT0z3QJQUIN5MOp9P0pA9+h93Y3NIA4YolArPN2DvQ8+QzjyPYnrt4+tjJQwOHSqW+fLE7nc3F&#10;kqlQNOqLhKFapFoq2PrLqqXR20z/3CTbfPW/MJQ6MVve+X//WhmUWW0Ol81sMbI5ZN4HfJW0SZFY&#10;u1jt+/bthgph24MNe3bv3r5y5dK5c2a1NDdYrXqGcLGM80eVcKcvXrwQbSYIF0+QSHgw8pjCxQkJ&#10;gZ3cd2PW+wNu+j5dHPB0DaFyccygV+p1VBlhSLVKkm2FcplAJuPzeZ1qPe+1W7XSLfSBQ4T7bk8i&#10;68rnYgzhFvIJBblIfgfCrSyMFK7DibOgXmuUnH4mWiOzatWkcM/FsmOVFIrFFIIDm02Ea2Io9Q4g&#10;wjWqyFB7JumTr+cY261l9ofdU939DJ/elsmGqP98+uPbzVf44XdnjlyIuN2mYiGBTAHnUsIlpMiw&#10;YWR2dIhMIOJlC+nzl84+8/xTF588f/L00cNH+voGit091MWxdCQeD4yoIYxULY3Pa1vGli4sPMVQ&#10;6m2ZmXlirdRkNOnVGnlra1Nj4z4okjYp/Mhid2zftpnFamts3Lt37/Yd2zctWbxg3rw5rK42CJfu&#10;qDBauPTYuBDukiVIuOpkEsJ1iERcu81QqSeMEG5POhLxCYVcrVbloe4cG1lDIKdzvU5eKSOoVWKq&#10;jCAEyLYyKR+wu1psXtnHf2V+Cz9bqJJCdyxjx443SrhJpULM5XYNu/W2jBQuXVKAcI8/WSuz7DxM&#10;wsXej326LNyhO8fuHEq4ap1eqTNJL7780LTpXv3s+CNd0rsa8RYsHXzlN2Lry789ftuLszjzn3k2&#10;7g9aKsIdCrmkf1g8FgiHPDBR32DpuZcuP/3sE2fOnTh6bGAQwZacAtOZbCyRDJKuCGFPMOAMBkbU&#10;EEaC/3LIrZZ/7tIxfHpbNrz6l39qVSuUUrGI13hw34EDu9Fgh0kpLNglNm9a39rSsH//rt27tmzd&#10;vH7RgnlLlywSCjk2ajTVauE6HaZ9e3dNmfLYkHCnLV262GjQJBIhIlwxD79CdVQYLdxMNOoXiXhq&#10;NTZN9/oaDraVrggk2KolsC1RrRwIFDKBXMaXSngQbldnk8MvufWX+iSSZWjhRlO20cLFh4/2KIfT&#10;ZbebmGKdGAiXGpsR3xG+IAj3xJORunDHZmLhwpssVrtGI78H4dKQmc1MkrPPJxjbrVnUh+KTzWmG&#10;T2/LnMiJg7HA1a9uPwol9vhnrhYjKVsyGUIjboRwsaaYOnHyyDPPP/nsi09feOLcsVNHBoeCbTYX&#10;h5HLqg26xveszY/ACxcH3XhmJOqbxVYuOXWNodTbMsnZu66dzWa17927Y/9+CFdhp0YnoRJu+/p1&#10;qw827Nmzexvi7fq1qxBvN2xYp1RK6CdAuJXrZkijWzZvmDL5sdmzSbcw+qKZyahFQsf/iiV8hGJq&#10;bNyKcDO0cEulDP5YRGC5XDxUQ9BSqXa4HwJdQ1ApSLClPUtAtpXwpGKuRMThclujBd2tobEx63zy&#10;w/kX3u+JJM3Y6/r7Rgi3t5TBt8zmdOAUOMKndwaEC0xmrd4kP/FUrEYmeak54V77clzhYtfHLv4j&#10;hQvUetHRxwOM7dYm1789u1xnXFB4iuHTiVl56t1p5njsyWxl0NsJQAR+69MjsYw1GHB1F6muuNRF&#10;s3wucfhI76WnziPYPvXs46fPnThyfGBgsKenRK5eZjLReCIQjXpD9MUx35BtvRQV1QK/HToOhTxo&#10;j0djgVg8yDbZHjXn7qpDLlj55Gf/oVnS1ta4Y/vmxsb9yJW0cPHY1t60bu3KhgMk3m7ftnH50kXz&#10;5s0+cGAPTq7434pwgddrgyLXrFk5ZcpkavyauVOnTlm9egWeA5n6fHaJhG+xaMcTLqQM4UokAjOZ&#10;20Jt0Kt0uhFXxoZqCAKFnLKtlIYnk3BlYq5I0CWWsk48EcVJjvEt/GyBcF/6oDeSsmCvYyTc3lJW&#10;r1Oy2e04vTFkeifQwsU3ZTDJj12K3vimLtyxeP/Lk4fPRTO58JjCRayAcNGm+zHCVWmFg+cfjvHx&#10;cs/m5xk9K469yVDqxCzufWGu0f/4B3fa9e39L0/kB1zId/T4NQi5/X35c+dPPvv8U5efJ72+jp08&#10;fOgw6fXV3Z3JZhFsSa8v0g8hSDrY+su2tfq9Q5RtS2oIsG044o1E/ZRtQ/FEOBQP/5Jn3vDaXxlK&#10;vS3/nmXY1tCwdcuGjo4WmJQuF5iMmv37dm/YsPrA/p0Q7uaNaxbMn71s2WIut9Ni0TGE6/FYocWl&#10;SxZCuHPnkkl8sbBp0/pQ0I3zgc/nlEoE2LXGE24iERSLuHAuZVulfqRtlXSwlcO25WAL1dIQ4Uq4&#10;fF6HWNr++KsZWIbxFfxswUfxys2+WNaWHiXcvt4szo443tHmYMj0TiAlBRspKRjNysPnIjUyj2Rt&#10;CjcyjnCzFou+q6tNrZbdg3CRd2hkSm7xuI2x3dqkK+mZ7upeceIKQ6kTMzdyrCsfqR73dmKwLx65&#10;EA4Ebfk86Qt54uThpy9fevbFy088ffHU2WOHj/b1DXT3lLL5fBJHBVJeNIJg6xpWbcWzXquPggq2&#10;jgCCbdgTRrCNB2KJYCwRiifDiVQkmoquVNkWH3ub4dPbMjV0fP7+li2b1gv4bGRbWrgqlXTb1o07&#10;tm+EcHfu2LxyxZIF8+fs2rUNOwmeQKdg2rk0SEyzZ8+YNm0KNZbC7GnTpu7buysWDZSFKxVgV8nn&#10;EyOFS5xL3WwWgnD5fBYp11IXx6hyLW3b4XJtJdhW21Yq4XDYLWoD+9UP+2vkrqda4JMfLrx2azBV&#10;dKZSYYZw+/tyJqMawsWJE98gvschRoh1PGjhWiwGk1nddzJ4vTaGwK5Z4YZGC7dUyuIQ+jHC1etV&#10;QCxjpQdNjO3WIFe+PLXNYVtYfPquRmJccfzKdFsmfClz844LhR9+d+biS+l42t3blzt5+si5i2fO&#10;nD91/PTRw0f7Bw+VesntDOTiGLmdIeoLh90hBNsAbFtOtbRkiWfJIxl/llRsQ+5ysI0PqzaRiqYy&#10;8VQu2WFzzwgeZfj0tiy/+NEvG7j0II10wsUjl9O1ccOahgO7DuzbsX7dqkUL565ds5LL7UJbEv/L&#10;EC5+Zd++3VOnTp5BTfowa9bM2bNn4pCOx4PhsNfvd8pkQuwnuRwRbrFYLdwMdj9IQSzm8ridlYtj&#10;9O0MpI+tDLatBNth21aEKxGxubyWeNF4/auHcqS6fxA497zxyaFMjzuVDI1KuDmrhbRoTSbNSOEy&#10;GOHZCnRJAc6FcAuH3DUyIutDJlwcPxCuSnWPwtXpVFqtUixhZw9ZGNutQQ6/XlrjDi0deJmh1IlZ&#10;2PPcUmf0xJU+xquNB/b4m9+eOf9COhizBYLuQNjr8tgtVgOwUzNO+/zOWDyQSCADekLUTbrVwbZi&#10;W6iWrEewDbggr0jUh9+Kl1UbTaZjyUw8nU1k86l8T9YajT6qjW19978xlDoxW975r//SIm/ubK/Y&#10;VqtV7N2zc+f2Ta3N+3ds27R82aKVy5c0NzXo9crqeFsRrkYjW716xWOPTZo9exYS7vQZ05YsWYQd&#10;IxYL0MIld36PL1wEfLGYx2ZjDxTTF8eoAkK1aqs8Sy9IeDIxVyrmCLgdChX7ideyNdIDv0YglxB+&#10;ezjX600mxhCuw25gszrwjUwoXDBCtdXAuUaTOtFtfeeLY4xNPxAeMuHiE2SxsLtLf4RwFRBu4ehD&#10;UFIwH4/P95WWH72LeXTAvOTZlnT0hU/vaPf65Ifzr304cPRSxBvSa7RSJEetTmEwqgwGlVIphn34&#10;fDaH0yGTCcwmtddjCfjtVWG2GqqGEHCFSLClLo7Rqk2WU22GVm0xU+zJlfqKkWx6gda35vLvGEqd&#10;mB03/tdjxlSDTEUL12rVc7mdWzavbzq4t2H/rs0b16xeuXTf3p1KpRT/hSc4HEanc4RwEZdmzpxe&#10;KeBOmzZ1/fq19BminHClQrNJmx9HuJlMVCLhd3W2UFfGSK+vqhrCsGoBbEsLlxQTxBzEWz6v3RVU&#10;vPXp4U//xvwWfs5AuFc/P1oc8CfiwdHCdTnNHHaHXq+4nXAZDNsWjzj7BpLaK5+PMTzp/echEy4C&#10;F44ZpVJCj43AUOrEUMJVwiliKaf7mJOx3Vrj5p/PdSbccxNn7qqeAGYGDqkGo+/96fbXZD/685mz&#10;z8WDCaPFpvJ6rHBlLOpH4xq7PgUZDzcYcOJzFom4rK42Ab/LYtZQerVQDNmWqtgGQ3SwpS6OVWoI&#10;aWJbqDZXzBR6st2lfE9voaevmMxndpm8i3ufZyh1Ynbc/F/zup9dJdbDp3CuQiHev29Xw/7dLY17&#10;t21Zt3HD6gMHdstkIgs1xe/oeGux6Ldv3zxp0qPUuONzZs+eOWPGtIaGvfiTQyFvJOLzeGwiIddh&#10;N43shzsi4QpFnK7OZlKupSu2VQUEWrLVVIQrFrKEoo7CEee1ej1hJBDuu18c7z4UiMcDfb3DYynQ&#10;wsVuySV3lspdrrsSLiDPxz4A52q1Mrtf9tZva2L4lIdLuDmXy4qEi/A1JNy7cG6VcLk9x12M7dYa&#10;L/32WEPUtzB/d8ODrTxxdaqj6D6TwH7MeEEGH3x9auC0T60V+n32eMwPt44mHgskEsFUKoxHOxp3&#10;7PbOjmatWuIdFi5dRqD62EZ8lG2DpCsCZdtkOpaigm2hO1ss5Xp686XeAuJtsYRVaY7NNc13iKHU&#10;idlx83+vfub3k1tE8KlOp2huOrB/747Wxr27d2zasmkdflRr5GazdkzhQqZCIXfu3FmTJ5dHwp0+&#10;fdqCBfMUClEsFqCFa7MZhUKOz2sn8XYs4eJz4PG6INyybUm2HRFpqymvp4Qr4HUqVKwnXs998kP9&#10;ctkIsKO+/8eTpSNB7GyjhJvFDoZGDJnWjLqH+26hhGtUqWVWr/St2pgpvfaE+8cTh85G0tlgX98I&#10;21JkcdjgsFcqRSYTbdtqmIZlMCRcmVjK6znm/u2/XmJsuqY4daV3ayi2tPc5hlInZungKws9mdyz&#10;ecarVYNd/PrXJ7uPeVQaCUQZjfhCQTfpFxX2YnlYtdQA5JXlTDoSiXjEIk5z036VSlzu9UVfHKOC&#10;bSwRjCeHVVsu19I1BMqzwBqJanx+hdsjtTv2qwyTTJmNb/zAsOrEbH7rXyfxTZu7uMt37Jq9eu2y&#10;rduWb9uxa+8uHo+Fr5iyrZauJ1SES9nWihPGli0bH330N/RkvXPmzEK8xRpk81DIA/BX6PVqiYQP&#10;80KvtG0ZwsVzOjtbuJz2Yc9KaMhlMQrqx6H/JU+gnCsWdjkD8lc/rJXJumuKa1+e6jtO7mlklBR6&#10;Sznsn1xuF5oy+BLJ2AgVk1Ytjwd9xcxqNajVUmdQeeXzeg13LN774/H+04FUJjCWcHNerx3CRSoZ&#10;ZVsGTNuCinAlUl730VoXbuKp/EJvbungqwylTsyS0jPbI7HTVyYamufGt6eOXgppDJIwLBPyBJBP&#10;Ay4iXKS8MJGvnxrb2+d14BhIkrl2yqQh03hQq1V0dDQpFSJyI2/IHYnStzMM1xCSmVg6l8wV0gi2&#10;3aV8qY/UEHp6C8WefCKbXC1U/1OT9FdS9yPa+FTf4dXP3O1ojf9tWuTUr9XhX0i9/9SmnnKA1cJh&#10;aTTkVu9Kth19uczrtXV0tEyZ8tjUqZNhWzBz5nQ8Iq5Cr7RwAfYNNJ6Q6McULsAJprX1II/bUSXT&#10;atsS4VZUS66k0U8TcyWSru6j9XrC2Fz/ihauf5RwyRkOp1K5XORyE+GOSbVkq6kWriugfueOe0n+&#10;Q6lJ4Z7yjydc5BE2uwNfwCjDTgBDuHIIt3C4pkeA/uRvF8zHYjO9vSuO310P3IXZi63J0AvjD6/+&#10;8ffnn3wja3Mp3G5LGG71k9nMgM/nsNsM+HBkcpFEJhSL+WiAS8R8uMztsiLnQrXwbypJhm3U6WRN&#10;TQfweUZjpGIL1capi2NUDSGeySfzxSyCLSSLVNvTS2oIuWImnUtE46FAyLNWoJ5uTm945bu7vdms&#10;wrb3//uiQ6/Ok9s4ajVUSwPV0rZlxFvYFjvMggVzH330Edq2dLzdtGkdnokMRcdbf8Apkwm0Wnku&#10;F6/Ytlq4WHbYTc1NBwS8TqLRiW0r5SllfDgXiIUslZ771JsTNTt+zlz/6nTfcdLjcLRwo1Efn8+S&#10;yYQut5Xh2WqIXocWKgwJV69Wy1x+7bt14Y4JJdxxEy4EcffCLVMt3NxATddwP/jurLQnMCN4lOHT&#10;iVl1+r05kRO8rP/a+HcxvvPFsUyf3WrTItX66cnDkWfdVr1eqVJJLTajx+sETpfVZNZKpXwOpwMf&#10;uEYt8/ucEC6VeUPxeABJsIvV5nLbEskIbJskwTYOpWYLqXx3hpRrh4JtoSeXzaeg43DE7/E6bGTm&#10;avV6jmSaIb76yc+2381UvjTbrv3fS4+9PVfl6VBpqoNtJduOLCbY8OZXr17+6KO/mUUVE+h4C//i&#10;SIZtSfWZ6qKAj0IgYGMnoTsnjBZuoZDU61QQrlDQNdKzFFWqpT2rlAvItTUpTyJlpXut7/y+Jpq0&#10;NQiVcIPRqHe0cLG/4WuSSAQTC7ea0cJFwwXCvfLbY7XQP+QhE24g4MLxjzMeQ6Z3gsGg0ukUtHAz&#10;/Q7GdmuKN784yc2H58VPM5Q6MSuOvz3L168dCDNercInP5x/9mrR4VO7nGbY1uuxgRBlHLfXEU9F&#10;+ga7+waKhWIaMRYHgN9nt5g1UimPzWoV8Nn4Ldq5yLlwrljCE4r54Si+rDi5OEaptljKdffmiWqp&#10;i2P5Ygb/i2DrD7idTgskrtPKlQqRSMLfyBZOVweWnbl+V5PuQNDLzl6bpfK1KNTmoQJCBbvdQKuW&#10;ti1QKaWbN61/7LFHZ84gNQQwe/bMWbNm7N693ek00ZUEWrj4FQjX4TCWSpnRvRRKpSySr0Iuamlu&#10;EAnZDNsOB1tatZRtVQqBWiGUSNgmhxgfO+O7qFPh+ten+k4EIlHPKOFmcHbHjof21r0Il55H0mbA&#10;Ue/0aV7/6PBtryTfBx6ykgLyCCVcAUOmdwItXK1WIZHyU6Wa7of7/MdHWlLRBZmLDKVOzLLDry/w&#10;d/vOpxmvVuH6n04dvhC02tVkbnO0tT22ZDJ86HAvGSrhWP/gkb6eUi6diUZjvkDA6fNCx3iOxe00&#10;GnRyNqudz2N5EGmp2kI6HcErsNgdJos+V0iTim1PFqolNQRatd3ZTD4VT0aDYb/bg0xtwOevVkkU&#10;coFUwpWIOTwhZ0sXZ7rMtejY21vf+/8wxDomO27+7xWXPp6q8jfIVOaRqqWpzrZYwIG6ft2aadOm&#10;0BVbyrakmLB69QqVShIKkWICLdxIxIdsKxBwsINBr9XC7UZgp5ybSkVEIk57a4NEVC3csmqHbEtS&#10;LVSrUgg1SqFaIZAq2H2nPTe/rYkb+WuTa1+d7D3ui0TcDOECnNpFQo5IzHW6yjM43BW0cI0Gtd2t&#10;fuH93loYwuIhE2447EEjl7rhfdikdwgOeGrQUqVUJogXavpOs4vXBnfG4gsLTzOUOjFLD726NJBP&#10;PT1urfDtz48mijaLVQtXoq1Q7M6cPnv83KUzx08d6R/szhWSiUQwHHLTdzdQtjV73RQeC5rtfGQN&#10;ER+JGMKlL6MpFGKJVLJQ7BsAAFX0SURBVJhMx7p7C8MV25480i6CbSQW9PlddofZaNJotTKlUiQn&#10;w8KSUQohXCAUcXZzeFOFlvkDr96Jc9c898dfit17xEqztVw6AAzhwrZutxXvtqurdfnypdOnTZk1&#10;q2xbAPMuWrSAw+n0+cqdE2jh4hHtVrlclMnEYNuRwi2H3Hg8yOV2dLQ3SsWcinCrbTsUbIVqpVCj&#10;EunUYrGw0x1WvvXpYcYXUaeaa1+e6DmKL8LFGJ4RpFPk1j6hiDs0oPhdQu0hJpPW4lA+/Xa+FgZp&#10;q0nhnh5buH19+UjEy+V2/hjhAplcEEobGNutKY6+2bvan1zU+zxDqROzbPDl9aFU6aVxW6+vfTjo&#10;i5AOqulM7MjR/guXzpw+d+LQkd5iTyaDYBv1BQMOBFufx+KDagkk4ZKxEcgwNF6L1cBideh1Sqg2&#10;FvUnkyGoDSnS43X29nfDtt2lfAHBNpeMJcPBsM/ltlksenzgapUYwRZ6kkK1FHCWQsbTqsVGo6pF&#10;InmMo5vb+8K29yeqLWx49c//InRuF8pMVbalqdiWBFu7UakQ79u3a8H8edOnTaU7gVHMmTVrxrx5&#10;c1paDrrdFhiWvlwGEG8Rh3k8tt1uglgLheRo4ZZKWSTi9vamro4mhm3xh1AVWz5dQ4Bq8XfpNRJo&#10;V6bqOvNcrN73dmLe//JE9xF8FxBuniHcTJrc2icQ3qNwqZnSTWaLzmCVXXo1XQvzSNaicHtPehJp&#10;35jCjUb9iCf4DhgyvUPgXDzK5cJgSs/Ybk1RfKE435lecpd9wpYPvLg1HD/6ZonxahVeut4bSlig&#10;1wuPn7nw+NnjJw719uVz+UQyEYyEPeXbdolty8Klb9glSqLuaEBiVWsVPG5nOOShi7nRiI/c9WfR&#10;F0t5kC2kkXbD0YDH64C80JTTaGQKuRDtbnr4bRqoCmHQoJVZjEqRgLV9++ZpS5f90x7W7PzT4/Vb&#10;2PT2v/5SEdwkVltspGhQUS118y4iLRl9EakWZ+LGxv0rViydMX3ajBnT5syeVcm2+HH27FmNjQcg&#10;ZTKGL3W5jBYudir8FSIRDw1Y6HVM4eLRYtY1HtxLd8Ktsu2IYAvV6jQSvVZq1MlFwq5Et+nD2phK&#10;q5Z5/4/Hc4P2YMjBEG4vNXGvTCYUCDnwJvaoYUaKdTxIScFuNFv0GqPo3AvxWhjFojaF606kvKPv&#10;NMOaWCwA4Yop4dJT5lRkeoeYTBoIFw09xnZriuyzhdnOzLLDrzOUOjHL+p/fGYmcfWe8YWueePPm&#10;6bOXDj9x+eKFJ84ePopESl0ciyDYOv1kwrGKbYHV77NTAyN4h27VjaSziUDYxxdyyBy3yRApLCSC&#10;CLBKlSyeimbyqVgiHAh6yMUxk1ank6uUYoWMBNuKamnbqpUii0nlQ2I2a7Zs2fCLX/xfv/nNr6fO&#10;nfdPO9tmJC4wVAu2vf/fH7XkVvOVOHjo+qyzfN8Rybb4QuHZ9vbmrVs3L1gwb8qUx6ZMmTxr1vQ5&#10;c4ZtO336VHDw4H6PB3+UNxAo25au3no9duxUOD0gxtL1hGrh0vWEXC4uEnGaDu6ViNgKqJYq3Y4I&#10;tkpSQ4BqDTpyIiE/mgWv3Kjf6XB7cMhn+q2BoH20cPO5uEIhEgjYNhvOr/coXJNZq9YLjz8V/Ogv&#10;D/7kV3PCxemudMIdH0e4VB2tUyzmGYYGtwW0SWn/TqxgPBnHp0wmsHqktXDJcjwST2an2bLLj93d&#10;sDVLS8/sDgeeGDnuOP5M7GcvfdA3eDaSzAb8IY/VYTJbDYGAMxEPhMMeolpKsuUCAvCRORqg2lg8&#10;SPrYpiJk9Jl8stCTzRZSGq2Sz2ehrUdXcmFAPp9ttZsj0aDH48CBYdCXL45RqmVTDAVbOR9KcjsM&#10;JE37bDa7QSTirlu3+je/+dUvf/nLKTNm/J9bmyd7Bqv7LWy//j+megd/tb1pzYZ1O3du3bt358GD&#10;+xoP7j9wYO/evTu2bt24evXKBQvmwrOPPvrIY4+RuXih2mqmTZsye/bM5uaDXq8dhoVt6WCLZYBT&#10;uFarYLPaYzE/9DqOcLORiLezo7mzvbHSu5a+OAaxUjUEKtXqZWaD0mbWGA0KhZJ76nKs+ouoMx6k&#10;pHAM+5tr9EWzQj6hUkl5PJaF3KtdJVwahmFHrYRtrdghjRqNQXziyWhduGMwsXCTyTCX24XWX7Vw&#10;GTAkW43BoDKZ1FIp3+gQ1vKo+7EnMlOsubudF31Jz9P7w97qux6wh7356eF4t0GhYRtNKpvViA9B&#10;q5WrVBKhgM1mtRn0Cgh3WLVeW2CohgDbkpt0yW1jiRx1h243uX8hrTNou7raqRnUSVUB4ubxWTK5&#10;mARbo0arkakUoqEaAm1bNlWx5aO5bTWrPC5zwGd3U0PTQrhIqXq9Ag6dP3/ur3/9y9888si/39Tw&#10;mKNn81v/uuPm/9767n+blTj/i13tk2bMgkwnP0bS69SpU6ZNnTJ16mRIdtKkRydNemTy5McQYGFV&#10;ilkUZHn6jGlTp05duXK5UEi6HyDMVsoItHCxJhBw8XksfCAQK11MGC3c7u6M2axtbtwn5HWq5ILR&#10;NQSDVmbUy81Gpd2qNRkUcjmn57j7kx+Gv9A6E3D9q5MDp7G/eRhjKYAiTvBqGQ55i2Us4Y7HCOEa&#10;KOFKTjwZ/6gGppJ7yISLJjBOd4hFDMmOSbVqadD+xaNEwlMZ2LVQQR+PyKX0ZGtu5YmrDKVOzKLi&#10;UwdCbnqih4+/P//u74+ffjbu8CsaGvcgnWXSETTZ0EzDfhyPB3i8rm1bN0klXITNsnB9NirY+sgA&#10;NIlQIhUl4yEU0kS1vXn6/oVYIqxUyVrbmipl3FDQjcAL9DrFUK8vXkW1gK4hmI0Kt9NIFS5sDhwJ&#10;5DLXcB3WbjdIJfxtWzfOmDH9148+8i9rtj2qS6x66vO5hcu/bBRMW7gYQRUanTVr5syZM/AcMHPm&#10;dITZIckOg+dg/YwZpIY7f8G8nTu34QQDt1Y8OwSJt9GoX69XdXa2IOnDreMJN5eLo1HV0rRfIeVB&#10;uASqhqBVkRqCUSeDZK1mtcOms5hVSiU33We59mX9Lt475YM/nTp6MRJPeuids5ruYgpf3z0Kl7rx&#10;wWI1GEwarVF6/MnYRzVQT3/4hCsQsBFYcJww9Dom1bYFlHBVEK5C11Uj0yaPSfBC6j+InNP9h6cH&#10;jt45k8zZPV7blT+euvntGTITak4nkHTIZCIOp5PH7UyniHB7utOwqohMH9sOa9htOmp8RSu5OBZ2&#10;R2L+aCJEagjpWCaXpAdD6C4V8t0ZRN1gyGd3mHHCa2lugLPKwg25saaTGkBLJqV7fQ2pVsyhawho&#10;Yus0UpuFdEdzOulRSqs6qFOdZ10uC1IkTgPbt29ZvGL5rzfs/pd29X84KHxk/iKk1yG90um1HGCr&#10;JDsDT4Bhp00jtVosL1gwd+vWTTgNwOZ4q9QlsrJqh+RLj8dox8Esl4sg1opqq20LSqUcno8/kNXV&#10;jEgL26oVQq1KRIKtTmY2KCxoOlg0Trse8VZvkGQHbFc+P/JpvWfCHXPjm9Onnkok0/7RwsXuqtcp&#10;8R2ZLWRas2GlTgxlW0AL12jS6o3yIxcjtXAB86ETbgTCFQjuVLgVKsI1GFRIK0i4OK8yNl07nH9/&#10;QN7jV/QE7pbEk5m3f3/84svZeM7OF3Y2NR2AzrC/stntyUQIwi3kE1KpANlWwO/yeawBPxn0ayjY&#10;BhBg6WBL38jQ01cgfQ/yqWg87PE6IEQ0vVtaGiDcRIL0DINwwxAut6u1tYF0rSW1Wtq2pGKLDEhH&#10;P7GIvXnzuu3bNyuVEnLJi0wkQW4GK18BG14mYCt4hw3NTUv2NMxYvX7a9GmPPTbpsccenTx50hTq&#10;31RST6CZXA1sO2fOzFUrlx3Yvxs7idmso7pYuAMBV+US2RBkGeslEgEUj7+lWrjVtgW9vXmTSdPU&#10;uE8qZmtUIrqMoNdKSMXWqLCZ1fAswjvirU4vThQtb35yqJarVTUIhHvmmWQq7WfYFvR0Zwx6FYfT&#10;ZTLr7kK4Q0C4VpuBnil98Gzow+/qwh3F+18e7z/jS6R8Ywo3nY5Cl3w++26FSwPhAryC2sS7/tVP&#10;8OYfNJqefCOfyDoTiYBGI29qarBa9Ei4XaxWaGWgv5DLxhDo2lobuzpbVCoxdBkOQ7V+UkNIUhfH&#10;hoItGQahO4s1dLDV6RQKuVDA7zywfyeb1Z5JR6IRH4QbDLhYXa1obsOqtG2lYg5iINIfVKvXyWH2&#10;gw17V61aNnPGtPXr10ilfBfVi2sk5DZcUIm9aEJqtAqBmN/aenDH9i2rV69YvHjhXHLnAsJspapA&#10;ro8tXDh/+fIlGzeu27t3FzX9kgS/TgblCbgqQLhVtiXAv/h88HyPx9bTQ4oJY9YTSqUs1qNB0NK8&#10;n+5gSwdbk0FuMSkRbF12PelC5zbpdOJAQouGRS2XqmoTNMguvJBJZ/3IswzhApNJC+EajZp7ES51&#10;0YxUFYzKnqNebIix6ftPzQn32lcnjlwMJTP+MYWbyURFIgiXdW/C1emIcCUSvsbEv/7lT024ZL6c&#10;WwPpHgdsW+ohc/oj4cJcRLhdrfGYnxaugdRVNEhtnZ0tVqshmY5So88MXRyjVFukKrbRWNDjtWOP&#10;V6vEUglPLGR3tDfu27tDryPdwmjhul2WlpYDrc37adUqpDytWmIza5D71EpxR0fzgQO79+3dCdav&#10;WzVz5rRFi+bjzVitepiOti0WPB4ygTn9o9NJhFuJvUjoyKr4upVKsVDI4XI72ewOiLKzs5XFakd4&#10;l0h41KSiGsQZ/LrP56i2baWYUG3bSMSHPxyvg+YOfJrPJ8YTLnY5n9fR0nSAz+uEZ/Va6ZBq1Q4b&#10;gq0hFLBHgg6rRRVK6p69WrhVA9fBHzoQPB9/JZ/O+buLKYZtAZUYuvQG9T0IF1CXCkwGgzLdZ0OU&#10;Zmz6/lNzwr3+9cmjj4dT2XGFi3yKZuA9CxdAuFqT4NqXtVtSuDdufnv6zLOJWNJJ7alp/KWNjQdg&#10;K1gJjotGvGXhGlTwHXZuhFaYKxQNINVCr9RgCAWQL2Zh4UDQg51Vp5XLZQKkV7GQJeAh3u5qbydX&#10;zKIRP4BwzWZtU+Pero4muZSnUgiMejmCrdlE7i5Bjm7Yvxu/sm/fzv37d8G8W7dugHOnTZuyd+9O&#10;BExEWkq4Vq/XBijz2uioS0PVGcrLtJq9XjJWL6DtTEP/Lv4LVIRb1SFhWLW0bfEraCQpFOJ0OjJa&#10;uBXbIt7iv4QCTnPjPqrXl5xUSEwqOxVs/V5LPOqJRTwetyHX53jpeqk+O+S9QZplrxUz4wjXbjPg&#10;LIuchNMwfZV1iBFinQCYWqtXRPKGWqgiPmTCzVJ3nvxo4Qp0ZuG7X/zUhPv+lyf6jvvjcR99cQwf&#10;ESVcLXVRqzUc9gz05/O5OD4HhNa+vlwmHYGLFUppd2+eXBxDsC3lIF8EW5fbajSqVUqxVIxgy6LL&#10;Be2tDQcP7DEa1LGon5oegkyAJpMKGg7sFgk6qV5far/PqtPK9u7d0di4t6O9qblp/8GGPXAuEe7+&#10;3VhG1F28eMGUyZOWL1vCZrfb7QbatrQuQbVJR9oWYi0/h3ZuBVq4Ph/TttWepYlG/fhfJGXE20jE&#10;S3u22rbVwsUuZ7PpkegR281GJaC6ImjdLkM46Egl/D6v1R82HbsUeef3x+p123vmoz+fe/qN7kze&#10;XywkR183czrMEK5Wqxgl3Aoj9MoAoQHCVaqkzrCiFgaAf8iES4bIU4jRRoY3q016h9DClUqFOrP4&#10;6ufHGZt+qMEB/9YnR7IlbyoVpoVrMmroYcIFAg6EGww4IdxCPoH1RqMGEXhwoEgGeWF1pHPJUn93&#10;rpCJJ6M+vwuNOI1aKpNSqqWQijmsrubGg3u1GhlUi4SLx0Qs4HHbmpsbWpr2o7ntcRojIVck7LGY&#10;tQ0NezdsWAsRw7ktzQfwizA1nXaxEtrdsH711CmPTZ82dfeu7Wq1DDKFKytUK7UiWVD9BAZYOTLY&#10;0ob1Ic8CLEOvsC0OP7w3amxGMyRLZ9uKaqtti3gbiwfw5nGaQaSFau02rctRDrbxiNtoUHjDmmfq&#10;4y7+aNAyePbtUirnw845WrjYx3jcLjJNjhMCZah2PEYIF8gVYrNbfO3LBz8GeU0K99K4wsURolRK&#10;fqRwkZH1ZvGbH9fEtMl/LyDcV28OFnqDyLAQLvZUs0mLhIuci0DX0dES8JeFCyEa9CoId6C/gKyK&#10;kGu1m/PdmVDE73Ra0HZTKoQwrIRSrUzMQXRVK8UCPgtmhGppINx4LCiXCSFQrVoS8NkpEbvp+SNc&#10;TnNXV9vWrZv27N7e1nqwtaUBgReexZMPHNiFhabGfXt2bVuyZOHkyZMWLpx/sGGfRiNHjK0otWLV&#10;6jVQKk31ysr66jICnWdp2wKoFk8TCXlr16xauXKZSinFjkQzZralbnZIazTShv27zEYFUq3TpvO5&#10;TaGgIxH3IcXrjeJY3vD6xwOMb6HOPUCEe6WUynqw644WLhouEK5KJfkxwkVKs/vkN/5Ur+GOoiLc&#10;3t6xhatSSdEe/DHClctFOpP49Vs/qUHzyBWzDwdzpUAuG4NwseNaLbrGxv0QKC1cv48MDoJWG9br&#10;tApEYDynp5jCpyES8/1BN9IuHWxJZwMhWypiqxQCi0nl9VjcLjMcSk99hkcIF6Z2OkztbU1SMTcS&#10;dseQImE66n8hXDwimIjFvF27tu3aubWV5MSDzc0H4FmSdhv2EOc27T94cN+mTWtnz5kxderkpUsW&#10;4UeFQmS1GmDeimoreq0oFY+0YWnwI8WInrYV2yLqulxWpUqyf/+uhQvmbVi/xmhQ0Z5l2HakcLM+&#10;vxPxXCbhuZ0GBNuAzxqPumMxt9utdwdVRy4FsKPW8t3hDxEf//X8c1dLyax7TOFiX+LxupRKMX0F&#10;9W6x2QzYo+RyscOv+ui7+p1mo7j+p5Mnn4qlsgGGbQEtXOQsNrudEq6KgmnVCaCFq1BIdCbJyx/8&#10;pOLJpz9ceOvTI/mSP52KIMlWhKvTKUQiLoSL5jkl3JTNatBoZLRwB/ryiMCdna1UsBVJJVxSrhWy&#10;5FKeQSdz2g30zb6QNTSKR7/fgQMAYdbtsnI5nSIRJxggU+/QdQYaaJfCE/A5cXZsOLB3966tzY37&#10;Otob29sOIvA2N+1vJOMh7EODva21oYFUGNbMnTNr5sxpy5Yt2rZtC9KxWiWlzTuk2uEMSzu3Ar0G&#10;VFSLBazH32s0avg81u5d25YvW7Rw4bwDB3Z7vDaItWLbMYWLeJtKRaUSPofVCtV63eZIyJlK+jMZ&#10;fzxjLx1zPftOsRbuyv/J8DES7tWeeMY1pnCxR0G4iKg/Qrh6Wrg3v6n3wx3FjW9Pn3sulc4FS6XR&#10;ws3hCNFq5SxWm1aruGfhQtk6k/TylZ9U9Q1p650vjuX70dL3Q6PYcbGrQbharQxJs6O9BfIiwi2m&#10;sF6tllJ9HrMD/QUIF9GSHj4RtpVJuFqV2GbRUEMrOLweOz0Tj89rJ9oNOENBl8Nu5PE72ax2qC0R&#10;D0aRJZEoKSraDQcJ0LTJqOnqbN23j/RVgGq7OptBe1tja0sDfQ8Fwi9EjMy7devGlSuWzaPG91q1&#10;cjnScVtbk1jMxzvEe8bx5vHYafkGg7Rn6VvIygpGKHa5LDi68NfhlIwtbtywdvGiedOnTV6wYA6H&#10;0x6LBeDTiW0LsGyx6Ls6ms1GZThoT8S8+Vy41B89cSnxwnula1+dqAfbvy+UcLtjKUcuGx89nEIk&#10;4oVw0Q77McLFid/pV1/74+kHPq1ZzQn35renzz+fHk+4xWISkY0SrnxIuNUwDcsAhy4g2jVILr0y&#10;7lQ0Dylo5B4+FyaDgJSyfb05NPkhXLVGKpHwIVyX04Lk211MQ5cqpaQs3L48Pkm4SSTokoo5aoXQ&#10;ZFC4HcYgcqXPDslCuHgM+BzBcqHAarFqrS6FIyDTmyTwKS1cGqZzh8CmccC0th7cs3v7/n07W1sb&#10;2Kw2Fqu1s6O5ncReQkdHU2dnS1tb4/79uzdtWrd8+RJk0gUL5i5dumjdutXbtm0+cGBPe3uLQMCW&#10;SHgymQCRR6mU4FEmFZKeguRuN/L6GzeuXbVqGX5r6ZKFixfNX7Ro/to1K6VSQTpdHuu2QrVtQUW4&#10;Xq+Dy+lQygWxiCuTCvYPpk5fzD/3du97f6ir9h8ChPvM1WIkac1lY6MHDEP7ic9nSaXCHyNc5DOn&#10;X3v18+MP/Bt86ISbQuN3fOEyYAqXBs7VGiTnXkgwNv2wg3buU28W4mknfd3M5TQ3HtyvVkukUn57&#10;ezP2VwgXnoWIaeGSnbs7LRJxD+zfBb9YzEq/32i1q40GlcNuIqnWR1ItgDFtVr3dpre7NLG8+YnX&#10;c298PHj0Ysjh0eJ/Y1F/LDos3DFBAnU4TNBuU9OBnTu37Nu7s72ticvtoG5kaO/qaqVhsdrpeYI7&#10;O1ubmht2796xceO6FSuWLlq0YMEC+HceLLx48YJlSxctX754xfKl8DKWlyxesHDBXLBi2eK1a1dt&#10;3rxx+/atu/fsxIkEEjeZNNksmTin2rYM4VZsGwq54XSphBeNuHPZ0ODR5PNvHf7gy3O1MO7JT5WP&#10;vz/37DvFUNycy0YZwkVDDWd0AR9nWcH43cImghKuAYe8w6t5/aNDdeEymVi43d0pGBNH5o8RLlBp&#10;RceeCDE2/bCDnendL44PnArHk2SKf7fLAuGqVBKZTNgB4TpMQ8I1K+QiRN3BgSLiQ1vrQT6nPRq1&#10;n7qQefKVYv9pXyCms7vVTo/O7tJa7GqrTW1zqj0hba7fdeGF9Nu/PXzrr+ewretfnbz4UtYXMiAy&#10;x2Nwrr8SdUczdAnL43JZkTcRV3ft2tZ4cC+rq1UgYCGiwvswHY/HQvuRz2cLhFyhCCt5AiGHy+vq&#10;6GxraW080LB3585tW7ZuAps3b9i0eT3cumPHtv379zS3NHJIn2KZQiUXivlsThdeSqORBYNu2DY/&#10;1CFhAtv29GRisQBOTgq5ALYtlqKnL2VeuTn40Z/Pf/afLjE+6jp/Rz754fzz7/VAuNnMGMJNJkJC&#10;IQetNOxmDJneCRAuwEnX6lQ+/25PXbhMbifctNGoQfy5M+GOiRqvoFALBi54GZv+CfDJDxde/qA/&#10;lrEhLPj9zsZGIlzkyuamA2aT9tBgcaC/4PXaIVyYFykYYbaj/WChx/vS1cGbfzp36y/nbnxz+p0v&#10;jj/7TunMc8kTT0UHz/sOnfc/+UYenv3g61N4QmWXxcLN78488VrWFdDabHq4m57rDND+rSYaAwEY&#10;DUQiXpfLIpXwGw/u279vV2Pjvra2RuRcaFehEJMqgUwolQklUiEaklKZSCYXyeVipUqq1ii0OpUW&#10;DRSdWmfUGC16m8PiDbij8UgiFQtFAkazQSQRiMR8o0kTDnvS6Qhsm8vFwWjPVqBtm0yG5HKhUiHI&#10;ZoJHT+WefKX72pena2HawZ882Glful6KpKzZTIRRw4VwycS9Ip5YzCf2HKJaqXeC2aw1WWVPvpGt&#10;C5cJhHuOCDcwWrgAx4bJpO3oaPkRwgVqmYJXOu1kbPqnASR46aVMNGmHYVtaGiARNqdNqupyeNWB&#10;oDORCDnsJhitvzcXCnqa2/aXDvtufHnht3+DQMuvgJ3y0x8uIHd88v15GAfgkBhzT8XKj/5y7pm3&#10;i56w1uEwJhNhOJcyLxm5sZpYHATjwxDzQv0aDRnttKXl4MHGfQcP7mtubmCx2mUykUan0BvVBpPW&#10;WMGit9hwsJkdTqvTbbe7rDanxWIz6Y1apVouU0i4PDaXy8LukUgEYdiKagEdbxmepaHjLZ6g1Sqk&#10;El42F3jmlUNXPzuJv+uBH5w/E7CzvXKjDykhk46M7qWQTkUQb0VinpWMWH/XzrVRwy6bzTqdSXTu&#10;pXhduEw+/O7MhRezlHAzDNsCrLRa9R0dzWgtjtLo7dGTadJJ9waesCPZp2Vs+icDcuiTr+dVet72&#10;7ZuF0s7CYfurH/W/fKOv/3QgmoW3RFIZLxhwypScVMn027/92PYylVD6Yjmr02WEW9EGhHbHAOuH&#10;wY/BZDKcSkXwiIa/xaqXygRtrU1NTQ3NLQdb25raO1raOlo6u1q7WO1sbhdfyBVLBRArEIh4HB6L&#10;w+0CXG4nGcIGqdaojkZ9FcnSnq1UEhiepaGzLR7xu2Ixe+Bo7PUPjt/8pj4kwn0FEnz9o8FkwZVK&#10;hUcLN5uJookmEHKwh1QLtwKx6tDCaIZKClq1TnDicuiBj1Ncc8L96C9nn3y9kM75cSQwbAtKVG+n&#10;zs6WHyNcwBO2/4SFCz7+/sLjr2UiBd2FF5OVnezjv5577w/HTj0bNTrE7pD65DORW3/9uzWZ3/jk&#10;cLpkt9jUsCeagdAug5HCDeHoooFwKfPiMRSJ+JxOi0ajQKjh81nkkhoHdLA57Wx2B4fTSRmWxeez&#10;pVIBvkfkl0DAhV/MZqO0ZOlgS6u2YtsxhUvbFs+xWLRCSUfvcf+1P9TumPQ/YSDcNz8+lC66xxFu&#10;TE7mkRxXuKNhCBcRDY1atU544qm6cEeBdPbUG8UJhWuEcNVqKUOmdwKEq9XKAV/YkR00Mzb90+Pz&#10;//Q4Yw24/tXJx1/LvvRB79+9QPnWp4dLJzwOt8YfsMfifrQQ0R6EfGlosVb0mk6DSCYTxeOQeUMA&#10;mZeCKDseD0aj/kikfC/D0O0PzlgsUKnP4hEvUhHuaNWOKVy6khCPB6w2jdUtO3U5duObum0fGG99&#10;eiTb4xlTuPlcTKWS8AVs848TrkYvPvV0rC5cJkPCDYwnXIfD9OOFKxB1Fo7YGZv++fCPu+z+wTen&#10;n3w9l+t3Oj26cMiVQvaEUqHXoTw7vAAdU8KlnVuBFi61UH7m0JOh1Bj0ShuWhv6RodqRth3hWRqo&#10;Fr8VCDntbnXhsPOVG30PvD/8z5wrnx0t9PnxRY8lXHJzKZo7ZouOIdbxGC1co1GtNUhO1oU7mtsK&#10;1+k0/3jhCkWs7mPOeneffxBXf3f01NPxcNLs9ZtjUR+iLpV2iW0rYoVAK96k12QyZf8OMWINJday&#10;cOlgSy9UGG1bhmQrC8lUiLyxnPn8C8laGEGqztXPjxUHxxZuoZDQaGQ8Hstk1hKfkgund0RFuBZa&#10;uHrJ8cejn9SFy+C2wnW5LJ2drWhlMGR6J1QJl10X7j+OT/924cPvzr54rXToTCgUs3h91kScjKoD&#10;RUKdlFsrVr0NtFhH65XBbW0LsEdhfSjs9oaMfSd9r9zsqw8ZXiO887vjPYeDOB+PFm6xkKTnkSST&#10;ehCBDjm3sjAhVlq4Jo1GJz1yPlwXLhPqotlEwnW7LV1dP164nO6jrs//8xglzjp/L7BzX//q5JOv&#10;5xJFmy9gDgacyUSI0mK82qeV5cqa8aDEStzKkGyF8WyL3QakM1Gv3xpOmc4+n3jvD8c/qQ8ZXjO8&#10;+8Xx0pHQmMLtLqZw5EK4SKlUYh1FZWWVZyvQwjVbdBAuzrJ14TIh96eOf9EMeDw2CFepFFeb9A4Z&#10;Eq5MJGIXj9SFez9Ak+Xtz46ceSYZy1ndPoPLbY5G/dAltIhHhlInYDzJVhhtW3oXwmMsFnC6zIGo&#10;pXTc++L13g+/O1PvY1tTvPvFCQg3lQr2lkbYlhYusi2X22kwjCPcaugnMIVLnKvRyXKDzgd+lq29&#10;kgI9GnHO19ND5jgZjddr/5HC1WhkQiE72++sC/f+ALtBu+/94cTFV9L5AYcroLM7DX6/K5MhQxzA&#10;laPdyvhxtG0remWsoVWLVNvbSybcDQbdXr8lnDQXjjife6f7w+/O1oNtDfLu70+UjgbHFG4PGbxN&#10;B+Hq9arKgOJ3ypBzgVojjRXMdeEy+fj7889d7YVwccz09TFtC3w+R2dnm1wuMuhVZUaJdTyqhZvp&#10;t382Vq+pOv9oXr7RN3DWF0gYrA6N22NJpcIVUVbcyqBi1Wq3Fgrl8WiGVpYjLcByKOQmrx/WHHsi&#10;9O4fjjHeQ52aAifj0lF/MhUYPTxjdzGNYMvldmm1ytsn3LFAwrU7THKFyBtTPfB7tR8y4WKN3++E&#10;cMk0OdRYizTD8p3Qv9U13FTJ9tt/rV80ezB88sOFq18cPft8ItfvDMXN3oDF47UGgo5EMpjL0+Me&#10;lIcJr0C7lYa2M51kARYKxSSycDTm9fntbq8pFLcWD3vPvZC48vnheqStfd79/fGeI75E0j96eMae&#10;7rTLSeaR1GjkdK8Dhk9vi8VCOvCKJXyzR1QXLpPbCTePRmJXF4QrgD3vQbj0nWYiMTdetNR7Xz5w&#10;bnxz+sVrpXPPJftP+3MDrmTB6Q0a/EFLMOyIRD3JVCiTjWSy0WwOxCrkcrF8IYGFZCoYirj8IZs3&#10;aAzGTdleV/cx97EnIs+8XaiFKVrr3CHv/P5YYdAVT5BR7hjCLXWn3W4LJVzZkHAZjNDraCBcq9UA&#10;4ZrcdeGO4rbCDYc9LFYbdWfnsHAZjDBv1Y+0cPEokfDDGcMDv2RZp8LH35/74OtTr9wcuPhq+tzz&#10;ycPnQ91HvJkedzhpgUlDiRH4InqnXxNKWgqD3v5T/tOXExdeTl2+kn/ni2Mf/aV+w9jDxztfHM0N&#10;OOMJ75jC9XntEK5aPZ5wwQjDMoBwgUQisHplP37kkB/JT1O4FWjVlpfpkGsgk6Hh1wNJ3a2/1Lth&#10;1iJoeXz45zNoZr764cCz7xQuX8k9czVfzZNvZC6+knjmauHt3x65+c3petHgYefq746key1kspLR&#10;wu3JBP1OCFelko4v3Ar0E4ZtC2Bbs1knk4nsPuXHf60LdySUcPsmEG4k4mWx2qVSfnVJYQIqwqWX&#10;gdGolsuE3qgaRzVj63Xq1Ln/XPn8cKrXHIuNLdxQyM3hdCqVkjsQLgOj1WqAbQGZR9Kn/PDbeklh&#10;JGjmv/BufyLjKRZT0Oto4UajPghXIrlT4Y7GZFQr5EKbT3rz2wc/T32dOnXe+eJo4bAjnvCOvvEB&#10;RMJeIlyF+O6Fq7daSbwFSqXU7lVd//IBH/I1J1w0J198vz+edo0p3P7+fCwW+JHCJQOQy4Qml6gu&#10;3Dp1aoF3/3Cs96Q3kfKNKdxY1M/jdinkolE+nQiolsZsJmg0cotL/tYnRxibvs/UonBfujaBcAvx&#10;eJCejoWy5107V6ejargSgcbM/eBP9QvZdeo8eK59eeLIhXAq4x9TuPFYQMBnISQxlDoBFdsC+qIZ&#10;cYVZ/Px73YxN32dqU7gD8bS7WEyPKdxEIsRmd4hEHMq2NEyrToBWS3opiMV8uY5V7zlUp04tcP2r&#10;k8cfj6WzgdF3moFEPCAUsGUyAcOq41Ft24pwEbN0JvETb2QYm77P1GzCHVe4qVSYx+sSCNhVwh0T&#10;pmppIFwgEvGUevY7XxxlbL1OnTr3n+tfnzrxRBzCZaiWJpkIiUVciYQPezLcymCkZ3U0dA0XwlUb&#10;hOdeijM2fZ+pZeGOXVKAcPl8Nhhl2IlhCJerNvKu/q5+x2edOg+eG9+cPvtMiowR2M20LTJvOhWW&#10;SvhiMW9M4VqtBGphDNtSwtWaTFpIQK7inHg6yNj0feZ+C/eT78+jIf/2Z0cgu/f+cOLalyff//LE&#10;9a9Pfvjd2Y//ev5TMjssKSnE0q5CYTzhRgQCDp/Povrh3jljCffzunDr1Hnw3Pzu7MUXc0i43cX0&#10;KOFm06mITCrEMTuOcIc9S1NtW1q4ZAByrUIiZx953M/Y9H3m/gmXGpT6zIvvl7qPuj1hdShlTJXs&#10;2QFHZsDae8pz+nLiidfyz77T8+L10qnLcW/QVCgkxxRuOh0RCjk8XtddCrfMkHB5OrOgLtw6dWqB&#10;j/589olXCpRwU6OFm81EFXIhjnrYk2FbMIFt6WIC4q3RiKQlkyl5J56KMDZ9n7l/wr3y+dFTz8Rd&#10;QbVCJRSLBRKZUCIXimV8sYyrUAvUOpFKL1QZ+CojT6TokMn5+XxiLOHmM5koGhfUcG1Mmd4J9OA1&#10;lHCFV35br+HWqfPggXCffLWYyvrHEW5MqRALBOy7Ei5tW1q4BoNKo5HJlfzjT0YZm77P3A/hfvCn&#10;U0+9lY1346+XKtVSHZr2BrVGq1Sq5XKllKCQQME8PpvN6ezsams4uB8BNpeLjxYu1kC4EomAw+lg&#10;mPQOoYUrkfANFvGbD7pTXp06dQCZWOv17lTGC+Eyeobhx3wurlZJefQ8krRnqaJtxbZ0P4SKbSuq&#10;HRKuRq9XqdUymYJ/9NJPOuF++reLb3w8WDrh1pqESo0YqjWatLAtFjRahUojU6gAnCuRykRwrlDE&#10;4/M5LS2NfD5rPOFmszGpVMhmd9xrSaEsXL1Z9NpHhxhvuE6dOvefW389f/nNHnJ/aWEM4RbyceRT&#10;hDCTWUuPJk57tkIl1d5WuIfO/XQvmt345tTjr2cCSb1CLdRCtWatwaihbavVKdUauVJdti0SbkW4&#10;HG5XU9OBCYUbl8kg3PYfIVwZGYrBLHrlg0HGe65Tp879hwj3rZ54ylUsJMcSbgIHO5nWzKwhU+ZQ&#10;05SVVUszvm2pLgpEuFqtQiYX9BzzMjZ9n/mHCPfj78+/cWug96RXb5XqjWqbw2SxG4xmXUW4JN4O&#10;2VamEBPbSgQiMZ8v4LA5HQ0H9/F44woX6xUKEYvVxjDpHUILF8rWmcTPv1tivPM6dercfz7+6/ln&#10;3uqJjSNcrDQa1VxuJwRSEe4IKrYdIVwtDYRrIEOzqqQyfqpkZWz6PvP3F+7Nb8+cfT7u8Cs1OpnT&#10;ZfX4nA6nxWo3ma162rm0cJWwrYrYViYXSWRC2Bbxlsdns9jtBw7u444v3Hw+qVJJWV1t+ntKuDqd&#10;HOAV9CbJs1ce8H1+derUAYhol98uhhP2QiExSriZ7mIS3kTb12BUVyRrtlBQM/KazBSVhaFgC8ym&#10;snCNRo1Ewo9k9YxN32f+nsL96C9nX7s1mB2wqQ1ivVHjD7p9AZfbY3e5bXaHBeclk0VParhEuEql&#10;WjYkXLFESoQrEHJp4SLhIudms2MLt1BIaTTyzs4WhknvEHrGB41GptaLHn/1Ad/nV6dOHQDhPv12&#10;Phi1FPKUcEfe/tBdTFktOg6nE1mNvj4GSJilKEvWREGWtTRGk4ZgVAMIF9rl89mOoJSx6fvM30e4&#10;H//13Ptfnjj7QtIb0enNKo/PEY76AyEPhOvxO9xeO6KuzW6inFsOuWqNfLikICclBXLFjJQUOg82&#10;HmCxIdzYBMLt6LhH4er1CgDnQrhnn08w/pA6dercfz75gQg3EDHlKeEy7jfr6SbzSHLYnTqdcoRw&#10;h6oHZduWnas1UrZFHK6AAx/C5fG69A4uY9P3mR8r3E//duH6Vycvv13I9NldfoPdaY7Gg5FYIBTx&#10;BcNeOBc51+t3wrkOp4UUc20GfBxUtzBSxlWqpAqVRK4Ukz65UoFQzOPy2U3NB9njC7dYTEGX7e3N&#10;pKRwT1UFGpVWeOqZB9wpr06dOgAaeeZKwRcx5vPxMYXrdJjgBK1WMSzcIduOFO5wth22rUGl0yuR&#10;c8ndUjbupw90JsMfJdyP/nz2tVsDg2f9nrDe7jLGEsFUOhqjhBuJ+hFyh53rc7rctqpibrlzmFan&#10;hHkraRdRVyjmt7U1c0hJYWzhdnenDXpVe1vTjxGu0aiSKXhHLj3g+/zq1KlD89y73f6IMZeL9fZm&#10;e6psSwvX7bayWB0aDREuNb7tqGBL29ZEZ1vKtgYCbEuEq1MCPp9tcoo++Z656fvJPQr3kx8uXPvy&#10;5KVXM/Gi1ekzBMOedDaWykQTqXA8GYonQJCYN+qnoy6c6/E53B6qtkDlXJNFRzqKUZ8O5EubV6WR&#10;yxTizq42Pp81kXAN6tbWxrJwGYxy62gQkA0GlVjK7j/rZvxdderUeSC8eK0Uiltw1EO41bYlwu3J&#10;+Lx2FqudDCI+diWBqJbY1qgB1aql4i2CnQIIhGyzS3rrz8xN30/uRbgff3/+5Rv9h86GwklbMOpO&#10;piOZXJwWLsCPyVSYNi+ddumo6wu4vH6nx+twua2kvGA3We1GqoeHgWReE9VL16hB2mVzOsUSfi43&#10;xq29AJ++yahpbRlHuDSjJFuNViuHcPnCjtwRC+NPq1OnzgPh5Q/6IilbWbijRsUN+J0sVptaLRtP&#10;uLRqy8IdGqkKwLY6HemEizwnFHEh3Bt/epBTx961cK9/ffL4U2FXSO3xWzO5WKEnU+zJFqnHQnc6&#10;X0xl84mKfyFfmDeWoKq6Q+UFX1m7NifM67JAvnan2WqDfI1QMNJuF6tdpZYViymGamkgXLNZC+Hq&#10;tApy78MEjFIthQLCxQKb05rqN1T/aXXq1HlQvHpzIJFzZqmSAhFulXN7S9lg0EUJVzokXLqDbdm2&#10;zGxLq1ZXARkLwpUjxpkcsvf+cIqx6fvJXQv35OVoW9cBLq9Lo1XqDGqjSWexGuFNt9cBmYYj/ngy&#10;nM7Gs/lkrpDKFVO5AlmAhSHfeCIUjQfCEV8wRIoMyLwk9vqcHp8DCgZWmwm2PdCw1+22MjxboVTK&#10;4kNvbW3UauR0aYbp2TEZKVwA4WYPmav/tDp16jwoXvtwMJl35XLR3l7KtiOFGw55IFylUkIJl7Yt&#10;DelsS6l2XNsCjUYOJFKB3iJ569MHOYLKXQs31WcViXhOp1mllsvlYqlUIBLzhEKeQMhBYheL+VKZ&#10;UCYXKVVS2sgms97mMLs8NlgVko3GAvFkKJGKJJJhqDk+VPONxkNWu6m5pXHFyuVsdvt49QQA4Vqt&#10;eggXn+CPFG7+yAO+7aROnTo0b9w6lO3xQLhl244UbjTi47A7FAoRbdtq4Q71tB1tWyIHoEW8pYQL&#10;L2lN4hevPcj7S+9auMWjTofDdOLEwMBAEU5EAz+fT2TS0XgsEAq5kUzNFh0a+wqFWCYTSSR8kYgr&#10;4LMJQq5AACnzEOwlMqFCKdFoFUYTGY3C7jDxBZwNG9etXbuaxWqPx4MMyVZTKuVsNlNra5NaLat8&#10;ptUwVTsKWrhcXnvxmOPz//x49V9Xp06dB8Jbnx4t9PnpXgqjhUtN3NsplfJHZVt4VgUqiWrIA2TY&#10;awqiWrWaoFRKlVrBk29mGZu+n9yDcB34Ow8fLiFpVnsQ8h0YKMDCg4OE/v58qSdbKCQzmWg8HkCL&#10;wOd12O0mhH/8/QqFRC4XSaVCJGLkZYi4sXHfwYP79Hp1Oo1PfPhlRwPh4nXa2hpVKmlFstUw9Doa&#10;rUYOePyOnuOu3/2XJ6r/ujp16jwQ3v7saHEwMEK4Q86FcOMxIlyJhDckXNi2fAsZbdsqA5DbmmjP&#10;UsjIbaVqmUoFpDIl+/RzD7L3/V0Lt/+Mz2YzHDrUw/AgDSxcobISLmaA/4WLs9lYIhGORHyBgCsa&#10;9eVycfq3qn93TJxOc3v7uMKthqFaGthWo5bxeJ3dx+rCrVOnJrjy2bHuQ0GmcCnnQriJeFAgYCOc&#10;VWdbWriMYEvblhJuWbWUbaVKpQTwRe2HLj3IzqB3LdyjF0Iul3lwsJshwYmhFVwNvR7y7e0lCq5+&#10;Gr08AS6Xpb29CR8f/flW9DoeYwqXz+vqPuquC7dOnVrgyue0cKNjCjeZDMG2IiF3ZN2WEW9pG9Dx&#10;lmlbhUKEVjVX0DZw7qES7oknY16vbWCgyJDgPcNQ8G2Bnd1ua1tbk0IhrnzEFbdOAG1bLAwl3K7C&#10;4XrCrVOnJrj6u2M9hwPZXIQp3FIGa9LJsETMR8itxNuKbYeES3ugnG1p1dK2pYVL1TAFPGHH4UsB&#10;xqbvJ3ct3NOXE4GA4+8o3LsFwvV4bG1tzSOFy6As2bGgLllCuPyu/CFnXbh16tQC73xxvOeIfzzh&#10;ZtIRmUxAxiA3EuFSfRLGiLeVYkKVaul4K5bJhBIJny/sOPpEiLHp+8ldC/fcc+lgyNnfX2B48L4B&#10;4SJiU8IVDel1AirfR4Uh4fK6sv2Oz/613kuhTp0HDxJu92FvJhceU7jZTJQUBLid1A0OsG25els5&#10;qAHDtvAshRjQwhVLeDxBx5GLYcam7yd3LdxLL+fDEVel6nr/waZ9Pmd7e7NcLhyy6gRUvpIKtHDl&#10;fD473Wt7sEMH1alTh+bq747mB12ZbGhs4WZj8Cab3TEkXEYxYcRVMoZtlUoRwplUKiCzfQs6D519&#10;qEoKT75WiMQepHARrgMBV0d7M5oYVWIdD/r7qCwT6P4iQiE3UbTe+uv56r+uTp06D4Qrnx/JDTgy&#10;2eCYws3n42q1lMVqH3WtjBzaFdvSwmWolr5cVhYur7N04kFOa3bXwn36ze5IHMJlevC+AeEGg+6O&#10;jjsULgPyDVFND4VEwo/mTDe/PVP919WpU+eB8PZnh9N99nRmbOEWCnEctl1drRXbVoTLsC0Vb+ky&#10;Qlm1MpkQtsXxDsi4rwMOxqbvJ3ct3Gfe7okm3BDfgwq5EG4o5OnoaJFK+VUmvQvwDeHbwpfhi2uv&#10;f32y+q+rU6fOA+Gtzw4lesypTABhbpRwM8ViEp7t7GyBZA2GatsOe3aokiCGZOVyIQIZoFUrFgMe&#10;wCtECw9yyKq7F+6VnkjCVSplH6Bww2EvhIvPsVqjdwWcK5Hy4t3mD7+rJ9w6dR48SLiZPiuEOzrh&#10;AgjXaFSjXYuDVz+2cCWAEm51qqVtyxOJeEIhVyTitrU1euNKxqbvJ/ci3HDc+WCFG4l4caaSSHgV&#10;gd45UK1KJVZpBeGs4aUHOoxFnTp1Klz93ZHuI67MWCUF0N2dMps17e3NOH51lG3JmOJDfRLUasRb&#10;2rakklBtWwDPCoUcgYCNx+bmBotH+OnfLjC2ft+4B+F2h+OOByjcgYFiNOrv7GzFiYs60TGVOgGk&#10;pqPg2b3yk09Fr3z2IEdpq1OnTjXv/uFY/yn/mBfNQHd32mrVQ7hqDRmySksJV6OV48ehum3ZtvT1&#10;MVq1dLylbcvns0Bj436djXPrLw9sDPK7v2j2diEYsz5Q4RZisQCL1YbP8Q6Fi6fhTChXCJRaXrLb&#10;/MzV4sf1zgl16tQS73954siFSDoXhFsYtgU9PWQeSQhXpaKEq6UHXZSpRtlWLic3ONAVWzrbwrM8&#10;XheH0wEgXL2d/+G3Zxlbv2/ctXCfeisbiJofbEkhHg+y2R04a91WuPQT8H2o1AJvRHPy6ejVz498&#10;8kPdtnXq1BbXvjp5/PFYOgvhMm1L43JZ2toqwiW96alsK1MqpYoh29LFhIpq6WDL5XZCtWx2Ox4b&#10;GvbprBDuw5Nwn3or44+YHqxwE4kQh9OJj3Ji4eJ/tVq5UMg2WCV9p7wv3+j78LszD7B8U6dOnfH4&#10;4E+nTj2dnEC4Hg8ZQQXhqSLcsm2psV5lVd2/hoItm8cjtoVqAdrETU37N2xYK1a2v//7BzbLzr0I&#10;1xPUPVjhJpNhtBGAwTCucA0GFRoXXH67J6J68vXcjW9O14NtnTo1y81vzpx7NpPKBhierUDd0N9I&#10;C3co3pJiAj3XgVQqlEiQbfkiMY8OtvBDJdt2dLTs3rV9zZqVGzauE0jbL18pMLZ+37iHGm7WE9Q+&#10;WOGmUmGqpQDhqhieBXTs5fK6pMquwlH7u78/VldtnTo1zoffnb34Yi6Z8ZVKaYZqaXw+O4RLDVk1&#10;QrjUVbIh21Ldv4aKtmXbNjUd2Lx5w5o1q/bu2y2VS4RSdu/pBzZC410L97n3CqGEpacnQ+Z0KDFt&#10;eB+AcNPpCJoMbHYHGW6RzN1bgdzRQArnKr4/qbn8dr76ndepU6dm+ejP5x5/uZBIe0cLt6eHrAkG&#10;3e3tzVKpQKtVUKodKibIyhPHQLUCAblEhihG27azs3XPnh3r1q/esnVTF6tTo1Nr9RqRhO+La9//&#10;/fEHUl28a+G+cL07krIVCsmBgQIdcvHY11eAB6u1+I/Lv5RwoyIRl8VqLwuXdq5WoVZJRBKO2Sk9&#10;+XT0xjen6+XaOnUeFm795dwTrxbiKQ+t12roNeGwBwKFWLVaOV1JqFwlq7YtqdtyOlldbQcb9yPY&#10;btiw7mDjAalcrDNoNDqVSqPAskjK7jnhvv71qfuviLsW7rt/OH7obCQQM/uCpkDIGom74klfIhVI&#10;pgOZbCRfiBcKiWIx1d2dBgjCJWpk8SE101Tm2mHK9E6AcDOZmETC7+pqqwiX9PqSCxRqXixvfPad&#10;4kcPrp9dnTp17oGP/3r+qde7ownXeMKNRLw45GFVSrh0t4Ryn4Qh25KrZMi2HR3Nu3fvWL9+7fbt&#10;W9mcLngWtlVrlQqlFLaVSIU8PksgbS+ddF/5/Oitv95XV9y1cD/928V3f3/i6bfz519MXHgpffHF&#10;7Kmnk4NngsXD7tKxQOlIMF10B+MWb8gYitriKW8yQ1ycypCx3POFGIycz4MkpEzpmCiYMmk5LMOn&#10;gDZyRbIVqOfns9kYPmh8+ga9CrZVkQmARc6A4ugToXe+OFYPtnXqPHR8/P35p94gN1WNJ9xo1Mfh&#10;dCDDajRl4cpk5T4JAgGbvlCGVu/Bg/u2bdu8Zevm5pYmmUKiN2p1eg2CLZYlMqFYSp4vEnI4nHah&#10;tCOU1p17IfHaR4Mw79ufHQbv/fHEzW/PIG7j/fwjTHLXwmUA/37057PXvz559YsjV3939K1PD790&#10;ve/y2/knXss89Ubh8ZfzJ5+KD5wO9Bzz9J8IlY6GMt2eUNwSjFrjaXcy609m/ImUL5kOZnLRTDaa&#10;SkfS6UgulygUkJEzMGzFvHikXTwwUMznE2hNQLg6rVwm4xut0t4Tnpeu93745/rACHXqPJR88sOF&#10;y292h2I2tIyrbQto4cbjAbrjAZqz1fGWFi7+q7W1cceOrZs3b2ho2C8U8XUGrcGo1epUSrVMpiDB&#10;Vgw7i4ltgUTM47DbDzbuZvEaHX5VJGMOpfWRvKHnmPfUU4kLL2Yuvpx56s3cC++XXr916M1PDr/x&#10;8cCVz4988PXpj/587pPvL9yzi3+scCcGzYQb35x674/Hr/wOOj721m+PvPbhwPPv9Tx7tfvZq6Un&#10;Xs0ffyLae8JbOu4bPBXtORyMZKzesCGctCeziMa+eMoXT3gRkJOpECEZTqej9NTrMpnowIE9SrXA&#10;F9M88Vr22pf1Qb/q1HmIgXAR0QIRy3jCTSSCAgEybBtVPyzHW1q4SL6wwZbNG3bu3MbmdGq0KqNZ&#10;rzdo1RqqjCATiSWkzltRrVjMhW0bG/fv3be7rb1FJherNDKgNSrMNq3VqbU41Ca70uJUeoL6aNYe&#10;y9uiOWN2wHH0YuzMM+lzz6fPv5h8+q3CS9f7oePXbg2Ad35/9MY3p8ktrBPOafCPFe4E4BSB3I5o&#10;/O4fjr3zxbF3f38cqf61jwYQVF+61v/8u72XXs4dOh9ENB44Feo9Fsz3eaNpazBmjqdd0ZRLYxBL&#10;lB39Z3xvfnoI4Z/x4nXq1Hm4+JQIN+8NGqFXxnAKtHCpiXs5HR0tlHDJ6ItSUh/AmuZdu7Zv276l&#10;uaVRoZSZrEbYVmeoKiMQKXMIQo5UwoO1m5sP7N27C89H7NUbtSaLHlisRpvD7HBZ7U4LWXBaXG6b&#10;22P3+uwen83rt3mDdl/I4fFbbC6t0aZw+vXhtCNecMXy1ljR0nPMd+xS/MwzmfPPp88+H3/5Ru9H&#10;fxnjBuIHJtzx+PRvxMVwKF2peP/LE9e+wuNJGPntz468/tGhlz8YuPxW96WXs6/c6P/gT6cZv16n&#10;Tp2HERz1aMJ7AgYk3DGFm0qFoU4yfo2aCBdAnQ0Ne7dv33LgwF6xRGiyGKx2Mx61erVSLafKCFQN&#10;gbKtRMKDoLu6Wnfv3rFr1w4Op0tnUFtsRqvdBGBYeJYY1uvw+Jxev8sfcIfCvnDMHyEEovFgLBEC&#10;kVgQP1IEo4lgBMT90UQgmvDHkgFf0CGRcxtbd3vjyqu/O8r4G0HNCXcC8JUAND2gY0R36kfmc+rU&#10;qfMwQgvX6dVSJYUsdUV9hHDT6YhEImhtPajVyhQKcWdn6/ZtW2BbNqfLZNY7XTa70wrbQqMqtVyO&#10;bEu6ixHbikUcmZQvFLKbmg4gCDcc3K9QSa2UamnPItU63TYXCbNOH1Qb9ARC3mDYG45CtcFonHg2&#10;lggnUpFkOpogxJLpWCqbSGcTGZBL5Ivp3r5iMhXVaJWdXa2tbQetHulbnx5m/I3gYRJunTp1fsI8&#10;9VbO4VV3d6cqkq0WbjYblcmEEK5SKUGwXb9h3d59ezQ6lcfncnscdpfNbDXCtmqtQqGUUHdDkPKu&#10;RMyVinmsrta9e3fu2buLJ+BAtfAsbVuoFqnW43XQqg0EPcGQNxTxUapFqoVnI/FkNJEipDJxkM7E&#10;iWSJZ5PZXDKXT3X3ZLtLObxUW3tzw4E9yN0qtdgb0dSFW6dOndrlmatFl19XLCYrqq0mn48rFKJd&#10;u7YdOLBn587tfAHX5XEEQj6Pz4mUarQYtAaNWiOnbEvKuwDBls9nNRzcu3PX9o7ONp1BQ9dny6r1&#10;2KFaEmkD7kDIMxRpy9WDeBKRNkqSLCRLh1li2BQMm8+n84U0Um2xJ9fTm0fylcnF+/bvaWltVKmk&#10;JpNGrZZ4QhDuGCNu14Vbp06dmuD593r8UdN4wsV6pVK8adN6FrvTajOFo4Fg2O/xu+wuq8lq0BPb&#10;ki75pMeYTKCQC2VSAaurbd++3fsb9grFfJvd7HBbK6nWTaVaSrWVSOuPJoLwbDwZoSMtw7ZQba6s&#10;2kyhmCn2ZLHS6bZxuF2NjfuEQo7ZpIVtDQaVSiVxB+vCrVOnTg3z0rXeSNJWLCYYqqXp7k4Zjeq2&#10;9pZgxA8n4hG2hT0tVqPBpNXplGSiHaWYTKClFItE3NbWxoaD+9jsTrgYYdbppjyLVOujUm3QjUhL&#10;qTYQiQej1AUxqkpL1Wfp6gHl2UrpoKzabqg2lyukfAG3VCZq72jmcju0WrnFoqtM4U4JV/vWpw/5&#10;RbM6der8hHnlRn8844Rwx5xlp6cn7XZb+Xx2IOyLJsJev9vpslltRpNJSwYI1Mp1Whl1PU3IokYI&#10;6+xsU6plTpfV43N6qL4HleoB6X4wfEEsDOhUSzxbuRRG1xCQagsE2JZSbba7lEUK1hvUHZ2t7e1N&#10;EgkPqdZsJtm2Ilyonwj3k3rCrVOnTq3y6s2BZM49nnBBLOZHdJUrpYilyKo2u9Fk1hoMSoNeaSRD&#10;Y8vxv03NB5qaGyRSocNhgV4phqu0iLRVVVoi2WS6UjqIZ3MJKszSUJ4tklptoTtd7MmU+vL5IoKt&#10;UyTmtbY10ve8QbIAtq0WrkotdQU0b35cv2hWp06dWuX1W4OZbs8Ewi0Wkzabvq2jRW/QuD02q1VP&#10;+U5lMqnVKimH09HccpDD7bJYDSTGRnzBkDcYIZIdqtKSSEtdDSMdvFIZeDYGz2Zo1dKeJZKlKasW&#10;wbbUlwNwtE6vQnxmsdpkMiHESku2Itwh56ohXIdP/fqHg6PvOqsLt06dOjXBG58czpV8hfGFC7LZ&#10;qFIlQYZVKsR2m97pMFotWplM0NXZxuJ0GoyaQMiNAAsq9yZQvWhHeJaWbIbk2QQl2WR+2LMpItke&#10;WrXDwdbmMLJYHe1tTWIxV69XVgzLgBauWi21uVUvf9D36aghF+rCrVOnTk3w9qdHCv3+QjE+gXB7&#10;etKZTESplLS2HhTwumQyfldna0vLQYVSGgx7SVkgn0jn4gBKTVOFgmroMEsXDSqSpd1K67UaqLa3&#10;Px+NByQyQUPDns6OFq1WzjAsAzrwajQyi1Px3Lvdo+eaqQu3Tp06NcGV3x4tDPjzhYmEC+DcYjHp&#10;dJp4vK6Ghr2bN69vbDxADUCjAFqdymI1ON02f8AdjQVT6RiSLDIsBNrTm4NDS705LIDuUrZarwBr&#10;KvT2F6Bgh9Pc1dXaeHCfVCKwmDUmo5oCCxTjCBdeNtvlz1wp1oVbp06dGuXq58eKg758IXY74Zbv&#10;PSsUEn6/w2rVo42vVIqlMoFAwGazO8j44mSOdI5QxJNIBXK5SKWW6fQqo1lnc5jdXvv/v707cWoi&#10;wds4/u+9VVvvu++7qzMqjoIiyhFAIniAcoYECOFQDg8cFXVYQEWd0fHAc7wFkXCDcpOEBHIQcnU6&#10;+/5Cmix2Qg4kTZDnqU9NTVmTTKAqX9rQ6eQV5BTLCuQKKSWV2krxpSPZ2vrKurPVHtTlouLchIP7&#10;/vmP/9kdsz09LVFMPeVq6yPDg2uuWCxKS0tKE8ffaC/3va4WggsAUeF5T0Pl2ZNBg0souB70X9bX&#10;V9TWuv/709WllGC5vEhanFtQkHMyJysrMy093X28mZx8INH94b5x1F+y9D60OOrpoaT45JQE6iO1&#10;OPPo4eyTWbn52YVFpw6LRT/9/I9t2/5+MCFWzMvrarjsJovFKfQDQHR4X8sj+acp/sdJILgAEBUo&#10;uBX1OYoKSdDgenizS1b+Od28tlZRV1dBLaZ/1tAxbFVpVWWJory4tKRQIjmVl3s8Jzvz6NF0cYYo&#10;Pd39qTEpKQlJSfGHEvcnJsXv3PXT3/72XzE7t6emJAQ6sPVFwV36Z2rqoeS02OaHpb6f34PgAkBU&#10;eKa8oKg7oagoCjG4YTjtRuUltTWKOspxbQWhf6c/pxZXKKTyMkmJLF8qzd0Xt/v//ve/KZqe12S/&#10;SWowh9OT6CapooOJKXuu/yHt9PlwRQQXAKLCs+7z8tpj5YpIBTcAb4vr6yrosHfHz9tSRAc9vwHz&#10;4IV1Ne7gpieJUtzBvXq32Pca5AguAESFp93nymqyNiS4XpRdcUaK53MlVgY3xOZSbdPTEkUpCYkp&#10;exvvILgAEK2edp+VVYvlisL1Dy7xaatfNWcUR46Iduz4Z3LyAV5wPXiF5fEGN0kU23hHiuACQJR6&#10;1n225HSGXFHgOetgnfm01a/aGkVmZqonuN7zav3ipdbDG9xkUVzjbVnHOF7DBYCo9LznvKL+mLyc&#10;gqvg53Jd+OTVV82Z8qzMNApuUlJ84OB6rRbcq20ILgBEqxd9F0435Gx4cI9mpe/csS0xcX+IwSW+&#10;wU1J3d/oDi5eUgCAqPR66FJ9Y36ZPD9SwfXwiexKFNwTS2/nPXgwLvTgctLdwSXu08KS915slnwc&#10;Q3ABICq9Hb58oUlSKs/b2OBmZx/ZtXP7WoK7RCRKiD+wO+tkwp2X1Z/wxgcAiE5vRy5fbC4uKcut&#10;qYlkcIlPZ70ouDnZmUtXvI0NN7hpaYnJovj0zPiymsy7L6s6xq/yvkCC4AJAVPgwerXxVqms9FRE&#10;TgtbyaezXhTckzlZFNwDB2LF4jCCm5QUnyzalydLu36v5PXgJd6X5oXgAkBU6Bi/dv2uvFiWE5HT&#10;wlby6awXBTc391jMru3x8XvFYhGvqr7oKFgkOpRwcK8oI+7Mr9kPO+p9r5+wEoILAFGhc+J60z2F&#10;RJYd2ddwPXxS60HBzcs7HhPz0/79ewIH1/OCg/vANnVfrjSl5ZH8zdCqB7ZeCC4ARIXOyd/+db+i&#10;qPhExI9wPXxqu6S8ID+bgrtv3y8Bgrt0YHswMSnu+KnEX1uLnnaf9730rV8ILgBEBWpWy4PK/KJj&#10;EQwuJdX7L/6VFxbk7Kbgxu0OENyEhNiDyXvKarMevK/7MHrV97PLVoPgAkBU6JpuuvGwKq8gq7ZW&#10;wbvE7brh55Wv5kx5UaE7uHGxMeKMFPd5tSs6Swe2qamH9sfvzji+/9KtwtdDlz5PN4VeW4LgAkC0&#10;uPm48mSe+Pz56rNnq+rqKqi8NTXlHvx0hs6nqgFQcIslubtjfo7du4sLrru57uyKxSmJifsTRXvl&#10;dZmPOut5jzxECC4ARIu7L2tOnBTl5h3NLzhWLD1ZJi+oqJRWV5ecPuP9ZAf3x+qsxM8rj09SA6Pg&#10;SqV5v/yyY++end7gZmS4P6dnX3zMSUlK0/3SD6ONvIcdOgQXAKLFm6ErzX+W11/Lq27Irr2Ud6Yh&#10;v/xMTlHpkbziDEnJsWLZiQLJsfyCo0XFJ0rK8soVRZTjqirZkpLq6lLuhQhK53JwKaBkZVKDkknz&#10;9ywHN+NwclrqoUOJsUmpv1Q2HH/6+TzvAYcLwQWAqNMxfu3D6NVX/ZceddS3Pa9obZe3Pa1sfVR5&#10;pU1Wf/VU3ZW8c42S2ouFZdXH86UZhbJMWdkJaWm2RHaiSHJcVuI+NKYcl5dLFG7FFQppVWXJ6eoy&#10;LwprbY2CeIq8UomsIHbvLgpuxuEkUcqB5NTY/NLUpj9LPozyL4ywBgguAGwaXdNNHRPX3n9tfDt8&#10;5UXPxfvvam49U7Q9r7z74vTN9qprd2Tnf8tv+E1y4bq05mKBrOJovvRwcVmWTJ4tLXPnWCKlQ+Nc&#10;yrFcXlhaWlBSUlBWWlheXkw5rq5yHyBTcOlP4mJjdu3aJkqNP3Yq8VxT3pPP57qmQzrrKygEFwB+&#10;BJ9nmjrdLb7yduTK66HLz5QNf76v+f1V9b03Nfde195sr7x6R3qhqeDXZumF34pPX8iTlB/Jl1GO&#10;j0rlJyjHRVL3SxalZblFRdmxcTvjDmxX1B+7/aKS4h7WeQiBIbgA8OP7NHn941jj25HL7hwPXn7R&#10;0/Cos/7hx9rHH8/de113o73iSpukoaXwUkvx2cYiSu3ltqKXvRdDfDtD6BBcANjSuqbdh8YfRhvf&#10;fblC3g5feTN8uWP82joe2HohuAAAAkFwAQAEguACAAgEwQUAEAiCCwAgEAQXAEAgCC4AgEAQXAAA&#10;gSC4AAACQXABAASC4AIACATBBQAQCIILACAQBBcAQCAILgCAQBBcAACBILgAAAJBcAEABILgAgAI&#10;BMEFABAIggsAIBAEFwBAIAguAIBAEFwAAIEguAAAAkFwAQAEguACAAgEwQUAEAiCCwAgEAQXAEAg&#10;CC4AgEAQXAAAgSC4AAACCSW4n3i3AQCANQgeXJXpc7eqmXczAAAIF4ILACCQaWMnF9bl+Qa3u1vV&#10;wrsZAACEqXnG1MWFdXn84GoW+pSqGz63BACAsLTQ8SsX1uXxgztrHuxR3/K5JQAAhIGOXDULvVxY&#10;l8cPrs480qtu490SAADCQkeudPzKhXV5/OAarJMDs3/wbgkAAGHp19ydt4xxYV0eP7gmm2pw9j7v&#10;lgAAEBY6cjVYp7iwLo8fXKtDP6J7zLslAACEZUj7YNGu48K6PH5w7czCF90T3i0BACAsI7p2K2Pi&#10;wro8fnBZlh2df8m7JQAAhOXr3HOGtXFhXR4/uLRJw3sl3mwGALB2zRP6d6zLyVV1eX6CqzUP9uJU&#10;XACAtepR31AvKLmkrpif4Oot432a27zbAwBAiHrVbXOLI1xSV8xPcM027YAGp+ICAKxRv+Z3s22W&#10;S+qK+Qmuk2WGtY94twcAgBANaR84nFYuqSvmJ7i08fnXuEgjAMAaKFXNE4Z3XEy/nf/gzplHetS4&#10;ZhgAQNiU6tbZhQEupt/Of3Atdj0uYQMAsAa96lsL/l7ApfkPLss6B2fv8e4FAACCGtTed7J2Lqbf&#10;zn9waZP6d7x7AQCAoCYN77mM+mzV4JqsM7x7AQCAoOYX+Vdl9G7V4LIs06e5w7sjAAAIoEfdamcW&#10;uYz6bNXg0iYNH3j3BQAAAUwa3rtcLq6hPgsUXBtj4t0XAAAEYLBMcgH1t0DBpeE9vgAAIerX3OXS&#10;ucqCBHd2YZB3jwAA4Jfa5OcKYSsXJLh2xox3QAAABNWrvmlx6Ll0rrIgwXWyzLSxk3e/AADAM65/&#10;42QdXDpXWZDgulysyaZWqlp5dw0AAF496psGyxTrYrl0rrIgwaXZneavc8959w4AAF5f557ZGTMX&#10;zdUXPLisyzm/ONajwsXDAAD8ataZh1mW4aK5+oIHl2ZjTPgoXwAAv0Z07Rb7fID3O3gXUnDpjuYW&#10;v+IgFwCAR6m6oTUPhXJ4SwspuDQbYxzDQS4AwLe+6J5YHHNcKIMt1ODSdOZhfHw6AIBXj/rm7MIA&#10;63JylQy2MIJrZ8zj86/wWWcAAEuaR+deWBkjl8gQFkZwaQbr1MAsrq4AAPCvPs2decuql771u/CC&#10;62SZScMHvA8CALY4paplQv/O72ehB1h4waVZHPoh7QPe/xsAYEsZ1P5ptuu4LIa8sINLm1v8goNc&#10;ANiy6PBWax4M+kZe360luE7WMeb+7Rn/QQAAbAUThrfMKp/LG3hrCS7Nxizgt2cAsAX1qW9TALkU&#10;hrk1Btflclkcet7jAAD4sSlVrQbrVCjv4vW7NQaXRv/LWfMATssFgC2jWWXscoX/0q13aw8ujWFt&#10;o/N/obkAsAU0U+5sjHnNh7e07wqu54WFL7p2n0cGAPBDGdY+WLTPfU9tad8VXBrrYo3W6YHZe7wH&#10;BwDwwxicva+3jId4SbAA+97g0pysY25xFCctAMAPqV/zu848EvTzykLZOgSX5mTtmoX+Pny+LwD8&#10;WChralMvE+ZbeFfb+gSX5nBaZoxdPeqbvIcLALBJ9apvzRg/h/JhZSFu3YJLox8C04ZPeNcvAPwA&#10;KGXThk6q7Xf+omzl1jO4NCfroIfIe9wAAJvOlKHDwVjXsba0dQ6uZ1OGj7yHDgCwiVDE1uW3ZLxF&#10;JLg0+uGA1xYAYNOhcM2YuiJRW1qkgsu6nCqTshfnLQDA5tGnaVOZuhmnjQvZei9SwaXRjwiteQjn&#10;5wLApjA4e5+SFaFjW88iGFyak2X0lolh3SOlqoX3tQEARAkK1Iju8bxlPKK1pUU2uDTW5TTbteP6&#10;Nz3qG7wvEgBgwylVrWPzfy3YNKF/2vmaF/HgemZjTCrj5171Ld6XCgCwgfo0t2cMXRb7/PdcdDH0&#10;CRRcGuO06S3jAxpc5gYAosKQ9r7OPMw41/lk2wATLrg0OmK3M2Z8HhoAbLix+b+sDsP3XwAsrAka&#10;XM8ou0brDM4YA4ANoVS10oEthUiwA1vvNiC4njmclvH51zh7AQAE06O+MTr3kg5shU+tZxsWXJqT&#10;degtk1/mnuAEBgCIqB5V67D20fziWKRP/Aq8jQyuZzbGpDYph7QPkV0AWHdKdevQ7MMZY5fFYeCi&#10;s3Hb+OB6tmifo+zSjyBcgQEA1kkzJWXa2Gm261g24ufYhrJoCa5n9H3RmPpGdO3ILgCsWa+6jTJC&#10;R7XRk1rPoiu4NJfLtWjXac1D4/Ov+jV3ed9HAIDVNfdpbo/pX2nNI5SRqEqtZ1EXXM9Yl9PGLBit&#10;Mypj95D2AX0ffb6zAAD/MTD7x7Txk8EySenYkFO+QlmUBtczl4tlWLuVMeoWv0zo3+G3agDAQ1mY&#10;NLzTL44v2ucY1ibMO3TXvKgOrnf088rJOhxOi848Mql/36+5w/umA8CWQhGY0L8xWqetDiPFgTob&#10;nYe0vG2O4HpH31MayzoX7fOahb6vc8+VKhz2AmwJ9GQf0T2eMXaZrCrGaffUgMbVYTNskwXXd06W&#10;MdtmdeYh+mvFsPZhn+Z2r7qtR32T/qKhVLcqVS1Lb2bDS8AAUY6epM1LT9hWevLSU7hXfatP0zak&#10;fUhPba15cMGqtjGL3NN+027TB5c31uW0Mib6Aai3jM0u9E8ZOqcMH8fmX36ZezKia6ciA0BUoScm&#10;PT3pSTqhfzdj6lIvKHXmEZNVbXUYGKdtcx3ABt2PFlwMw7CoHYKLYRgm0BBcDMMwgYbgYhiGCTQE&#10;F8MwTKAhuBiGYQINwcUwDBNk//73/wMgqD3NYj+s4gAAAABJRU5ErkJgglBLAwQUAAYACAAAACEA&#10;qKYr2twAAAAFAQAADwAAAGRycy9kb3ducmV2LnhtbEyPQUvDQBCF74L/YRnBm92kocXGbEop6qkI&#10;toL0Nk2mSWh2NmS3SfrvHU96e483vPdNtp5sqwbqfePYQDyLQBEXrmy4MvB1eHt6BuUDcomtYzJw&#10;Iw/r/P4uw7R0I3/SsA+VkhL2KRqoQ+hSrX1Rk0U/cx2xZGfXWwxi+0qXPY5Sbls9j6KlttiwLNTY&#10;0bam4rK/WgPvI46bJH4ddpfz9nY8LD6+dzEZ8/gwbV5ABZrC3zH84gs65MJ0clcuvWoNyCPBwAKU&#10;ZMl8KfYkYpXEoPNM/6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kuhevwMAAIMIAAAOAAAAAAAAAAAAAAAAADoCAABkcnMvZTJvRG9jLnhtbFBLAQItAAoA&#10;AAAAAAAAIQBLW6dREFYBABBWAQAUAAAAAAAAAAAAAAAAACUGAABkcnMvbWVkaWEvaW1hZ2UxLnBu&#10;Z1BLAQItABQABgAIAAAAIQCopiva3AAAAAUBAAAPAAAAAAAAAAAAAAAAAGdcAQBkcnMvZG93bnJl&#10;di54bWxQSwECLQAUAAYACAAAACEAqiYOvrwAAAAhAQAAGQAAAAAAAAAAAAAAAABwXQEAZHJzL19y&#10;ZWxzL2Uyb0RvYy54bWwucmVsc1BLBQYAAAAABgAGAHwBAABjXgEAAAA=&#10;">
                <v:shape id="Picture 504611448" o:spid="_x0000_s1055" type="#_x0000_t75" alt="Diagram&#10;&#10;Description automatically generated" style="position:absolute;width:18999;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MLyAAAAOIAAAAPAAAAZHJzL2Rvd25yZXYueG1sRE9La8JA&#10;EL4X+h+WEXqrm9Q0lOgqtVCqhx58FK9Ddkyi2dmQ2Wr8991DwePH954tBteqC/XSeDaQjhNQxKW3&#10;DVcG9rvP5zdQEpAttp7JwI0EFvPHhxkW1l95Q5dtqFQMYSnQQB1CV2gtZU0OZew74sgdfe8wRNhX&#10;2vZ4jeGu1S9JkmuHDceGGjv6qKk8b3+dgZ/j91rktCnz820pX8NhslovJ8Y8jYb3KahAQ7iL/90r&#10;a+A1yfI0zbK4OV6Kd0DP/wAAAP//AwBQSwECLQAUAAYACAAAACEA2+H2y+4AAACFAQAAEwAAAAAA&#10;AAAAAAAAAAAAAAAAW0NvbnRlbnRfVHlwZXNdLnhtbFBLAQItABQABgAIAAAAIQBa9CxbvwAAABUB&#10;AAALAAAAAAAAAAAAAAAAAB8BAABfcmVscy8ucmVsc1BLAQItABQABgAIAAAAIQD66KMLyAAAAOIA&#10;AAAPAAAAAAAAAAAAAAAAAAcCAABkcnMvZG93bnJldi54bWxQSwUGAAAAAAMAAwC3AAAA/AIAAAAA&#10;">
                  <v:imagedata r:id="rId58" o:title="Diagram&#10;&#10;Description automatically generated" croptop="729f" cropbottom="602f" cropleft="427f" cropright="455f"/>
                </v:shape>
                <v:shape id="Text Box 1057445169" o:spid="_x0000_s1056" type="#_x0000_t202" style="position:absolute;top:22263;width:192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nyQAAAOMAAAAPAAAAZHJzL2Rvd25yZXYueG1sRE9La8JA&#10;EL4L/Q/LFHoR3SgaNbpKqxV6aA8+8Dxkp0lodjbsrib++25B6HG+96w2nanFjZyvLCsYDRMQxLnV&#10;FRcKzqf9YA7CB2SNtWVScCcPm/VTb4WZti0f6HYMhYgh7DNUUIbQZFL6vCSDfmgb4sh9W2cwxNMV&#10;UjtsY7ip5ThJUmmw4thQYkPbkvKf49UoSHfu2h5429+d3z/xqynGl7f7RamX5+51CSJQF/7FD/eH&#10;jvOT6WwymY7SBfz9FAGQ618AAAD//wMAUEsBAi0AFAAGAAgAAAAhANvh9svuAAAAhQEAABMAAAAA&#10;AAAAAAAAAAAAAAAAAFtDb250ZW50X1R5cGVzXS54bWxQSwECLQAUAAYACAAAACEAWvQsW78AAAAV&#10;AQAACwAAAAAAAAAAAAAAAAAfAQAAX3JlbHMvLnJlbHNQSwECLQAUAAYACAAAACEAQrc/p8kAAADj&#10;AAAADwAAAAAAAAAAAAAAAAAHAgAAZHJzL2Rvd25yZXYueG1sUEsFBgAAAAADAAMAtwAAAP0CAAAA&#10;AA==&#10;" stroked="f">
                  <v:textbox inset="0,0,0,0">
                    <w:txbxContent>
                      <w:p w14:paraId="3CF6AB14" w14:textId="29E8E4F8" w:rsidR="00C164E1" w:rsidRPr="00DE338F" w:rsidRDefault="00C164E1" w:rsidP="0052081D">
                        <w:pPr>
                          <w:pStyle w:val="Caption"/>
                          <w:jc w:val="center"/>
                          <w:rPr>
                            <w:rFonts w:cstheme="majorHAnsi"/>
                            <w:noProof/>
                            <w:sz w:val="24"/>
                            <w:szCs w:val="28"/>
                          </w:rPr>
                        </w:pPr>
                        <w:bookmarkStart w:id="243" w:name="_Ref131335793"/>
                        <w:bookmarkStart w:id="244" w:name="_Toc131381976"/>
                        <w:bookmarkStart w:id="245" w:name="_Toc131499124"/>
                        <w:r>
                          <w:t xml:space="preserve">Figure </w:t>
                        </w:r>
                        <w:r>
                          <w:fldChar w:fldCharType="begin"/>
                        </w:r>
                        <w:r>
                          <w:instrText>SEQ Figure \* ARABIC</w:instrText>
                        </w:r>
                        <w:r>
                          <w:fldChar w:fldCharType="separate"/>
                        </w:r>
                        <w:r w:rsidR="003133FB">
                          <w:rPr>
                            <w:noProof/>
                          </w:rPr>
                          <w:t>18</w:t>
                        </w:r>
                        <w:r>
                          <w:fldChar w:fldCharType="end"/>
                        </w:r>
                        <w:bookmarkEnd w:id="243"/>
                        <w:r>
                          <w:t xml:space="preserve"> </w:t>
                        </w:r>
                        <w:r w:rsidR="00E20FA3">
                          <w:t>–</w:t>
                        </w:r>
                        <w:r>
                          <w:t xml:space="preserve"> Range of motion of flexure</w:t>
                        </w:r>
                        <w:bookmarkEnd w:id="244"/>
                        <w:bookmarkEnd w:id="245"/>
                      </w:p>
                    </w:txbxContent>
                  </v:textbox>
                </v:shape>
                <w10:wrap type="square" anchorx="margin"/>
              </v:group>
            </w:pict>
          </mc:Fallback>
        </mc:AlternateContent>
      </w:r>
      <w:r w:rsidR="00942FE7">
        <w:rPr>
          <w:rFonts w:cstheme="minorHAnsi"/>
          <w:lang w:val="en-CA"/>
        </w:rPr>
        <w:t>During testing of the actuator, it was noticed that</w:t>
      </w:r>
      <w:r w:rsidR="0080124A">
        <w:rPr>
          <w:rFonts w:cstheme="minorHAnsi"/>
          <w:lang w:val="en-CA"/>
        </w:rPr>
        <w:t xml:space="preserve"> the flexure had up-and-down </w:t>
      </w:r>
      <w:r w:rsidR="00290965">
        <w:rPr>
          <w:rFonts w:cstheme="minorHAnsi"/>
          <w:lang w:val="en-CA"/>
        </w:rPr>
        <w:t>and</w:t>
      </w:r>
      <w:r w:rsidR="0080124A">
        <w:rPr>
          <w:rFonts w:cstheme="minorHAnsi"/>
          <w:lang w:val="en-CA"/>
        </w:rPr>
        <w:t xml:space="preserve"> side-to-side</w:t>
      </w:r>
      <w:r w:rsidR="00C41A94">
        <w:rPr>
          <w:rFonts w:cstheme="minorHAnsi"/>
          <w:lang w:val="en-CA"/>
        </w:rPr>
        <w:t xml:space="preserve"> </w:t>
      </w:r>
      <w:r w:rsidR="00C108EF">
        <w:rPr>
          <w:rFonts w:cstheme="minorHAnsi"/>
          <w:lang w:val="en-CA"/>
        </w:rPr>
        <w:t>motion</w:t>
      </w:r>
      <w:r w:rsidR="00C41A94">
        <w:rPr>
          <w:rFonts w:cstheme="minorHAnsi"/>
          <w:lang w:val="en-CA"/>
        </w:rPr>
        <w:t xml:space="preserve"> (</w:t>
      </w:r>
      <w:r w:rsidR="00C41A94">
        <w:rPr>
          <w:rFonts w:cstheme="minorHAnsi"/>
          <w:lang w:val="en-CA"/>
        </w:rPr>
        <w:fldChar w:fldCharType="begin"/>
      </w:r>
      <w:r w:rsidR="00C41A94">
        <w:rPr>
          <w:rFonts w:cstheme="minorHAnsi"/>
          <w:lang w:val="en-CA"/>
        </w:rPr>
        <w:instrText xml:space="preserve"> REF _Ref131335793 \h </w:instrText>
      </w:r>
      <w:r w:rsidR="000F70DB">
        <w:rPr>
          <w:rFonts w:cstheme="minorHAnsi"/>
          <w:lang w:val="en-CA"/>
        </w:rPr>
        <w:instrText xml:space="preserve"> \* MERGEFORMAT </w:instrText>
      </w:r>
      <w:r w:rsidR="00C41A94">
        <w:rPr>
          <w:rFonts w:cstheme="minorHAnsi"/>
          <w:lang w:val="en-CA"/>
        </w:rPr>
      </w:r>
      <w:r w:rsidR="00C41A94">
        <w:rPr>
          <w:rFonts w:cstheme="minorHAnsi"/>
          <w:lang w:val="en-CA"/>
        </w:rPr>
        <w:fldChar w:fldCharType="separate"/>
      </w:r>
      <w:r w:rsidR="00C41A94">
        <w:t xml:space="preserve">Figure </w:t>
      </w:r>
      <w:r w:rsidR="003133FB">
        <w:rPr>
          <w:noProof/>
        </w:rPr>
        <w:t>18</w:t>
      </w:r>
      <w:r w:rsidR="00C41A94">
        <w:rPr>
          <w:rFonts w:cstheme="minorHAnsi"/>
          <w:lang w:val="en-CA"/>
        </w:rPr>
        <w:fldChar w:fldCharType="end"/>
      </w:r>
      <w:r w:rsidR="00C41A94">
        <w:rPr>
          <w:rFonts w:cstheme="minorHAnsi"/>
          <w:lang w:val="en-CA"/>
        </w:rPr>
        <w:t>)</w:t>
      </w:r>
      <w:r w:rsidR="0080124A">
        <w:rPr>
          <w:rFonts w:cstheme="minorHAnsi"/>
          <w:lang w:val="en-CA"/>
        </w:rPr>
        <w:t>. Initially, th</w:t>
      </w:r>
      <w:r w:rsidR="00C720C4">
        <w:rPr>
          <w:rFonts w:cstheme="minorHAnsi"/>
          <w:lang w:val="en-CA"/>
        </w:rPr>
        <w:t xml:space="preserve">e up-and-down motion was isolated by designing a coupling plate </w:t>
      </w:r>
      <w:r w:rsidR="005524A1">
        <w:rPr>
          <w:rFonts w:cstheme="minorHAnsi"/>
          <w:lang w:val="en-CA"/>
        </w:rPr>
        <w:t>(</w:t>
      </w:r>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5524A1">
        <w:t xml:space="preserve">Figure </w:t>
      </w:r>
      <w:r w:rsidR="003133FB">
        <w:rPr>
          <w:noProof/>
        </w:rPr>
        <w:t>19</w:t>
      </w:r>
      <w:r w:rsidR="005524A1">
        <w:rPr>
          <w:rFonts w:cstheme="minorHAnsi"/>
          <w:lang w:val="en-CA"/>
        </w:rPr>
        <w:fldChar w:fldCharType="end"/>
      </w:r>
      <w:r w:rsidR="005524A1">
        <w:rPr>
          <w:rFonts w:cstheme="minorHAnsi"/>
          <w:lang w:val="en-CA"/>
        </w:rPr>
        <w:t>a)</w:t>
      </w:r>
      <w:r w:rsidR="00C720C4">
        <w:rPr>
          <w:rFonts w:cstheme="minorHAnsi"/>
          <w:lang w:val="en-CA"/>
        </w:rPr>
        <w:t xml:space="preserve"> that could be attached to the bottom of the table surface so the flexure could not move side-to-side</w:t>
      </w:r>
      <w:r w:rsidR="00B66658">
        <w:rPr>
          <w:rFonts w:cstheme="minorHAnsi"/>
          <w:lang w:val="en-CA"/>
        </w:rPr>
        <w:t xml:space="preserve">. </w:t>
      </w:r>
      <w:r w:rsidR="00A6251A">
        <w:rPr>
          <w:rFonts w:cstheme="minorHAnsi"/>
          <w:lang w:val="en-CA"/>
        </w:rPr>
        <w:t>However,</w:t>
      </w:r>
      <w:r w:rsidR="002657CA">
        <w:rPr>
          <w:rFonts w:cstheme="minorHAnsi"/>
          <w:lang w:val="en-CA"/>
        </w:rPr>
        <w:t xml:space="preserve"> when testing the actuator flipped on its side, to use the side-to-side motion instead, it was found that the displacement was different. </w:t>
      </w:r>
      <w:r w:rsidR="005524A1">
        <w:rPr>
          <w:rFonts w:cstheme="minorHAnsi"/>
          <w:lang w:val="en-CA"/>
        </w:rPr>
        <w:t>A coupling bracket was designed to allow the flexure to be mounted in this fashion (</w:t>
      </w:r>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5524A1">
        <w:t xml:space="preserve">Figure </w:t>
      </w:r>
      <w:r w:rsidR="003133FB">
        <w:rPr>
          <w:noProof/>
        </w:rPr>
        <w:t>19</w:t>
      </w:r>
      <w:r w:rsidR="005524A1">
        <w:rPr>
          <w:rFonts w:cstheme="minorHAnsi"/>
          <w:lang w:val="en-CA"/>
        </w:rPr>
        <w:fldChar w:fldCharType="end"/>
      </w:r>
      <w:r w:rsidR="005524A1">
        <w:rPr>
          <w:rFonts w:cstheme="minorHAnsi"/>
          <w:lang w:val="en-CA"/>
        </w:rPr>
        <w:t>b).</w:t>
      </w:r>
      <w:r w:rsidR="002657CA">
        <w:rPr>
          <w:rFonts w:cstheme="minorHAnsi"/>
          <w:lang w:val="en-CA"/>
        </w:rPr>
        <w:t xml:space="preserve"> These discoveries show that the actuator can be used </w:t>
      </w:r>
      <w:r w:rsidR="005524A1">
        <w:rPr>
          <w:rFonts w:cstheme="minorHAnsi"/>
          <w:lang w:val="en-CA"/>
        </w:rPr>
        <w:t xml:space="preserve">in </w:t>
      </w:r>
      <w:r w:rsidR="002657CA">
        <w:rPr>
          <w:rFonts w:cstheme="minorHAnsi"/>
          <w:lang w:val="en-CA"/>
        </w:rPr>
        <w:t xml:space="preserve">both configurations to provide two different </w:t>
      </w:r>
      <w:r w:rsidR="002657CA">
        <w:rPr>
          <w:rFonts w:cstheme="minorHAnsi"/>
          <w:lang w:val="en-CA"/>
        </w:rPr>
        <w:lastRenderedPageBreak/>
        <w:t>displacements.</w:t>
      </w:r>
      <w:r w:rsidR="009D4DE1">
        <w:rPr>
          <w:rFonts w:cstheme="minorHAnsi"/>
          <w:lang w:val="en-CA"/>
        </w:rPr>
        <w:t xml:space="preserve"> This makes the linear actuator more customizable, as any </w:t>
      </w:r>
      <w:r w:rsidR="00901D71">
        <w:rPr>
          <w:rFonts w:cstheme="minorHAnsi"/>
          <w:noProof/>
        </w:rPr>
        <mc:AlternateContent>
          <mc:Choice Requires="wps">
            <w:drawing>
              <wp:anchor distT="0" distB="0" distL="114300" distR="114300" simplePos="0" relativeHeight="251658260" behindDoc="0" locked="0" layoutInCell="1" allowOverlap="1" wp14:anchorId="67E7DD81" wp14:editId="0FD0C622">
                <wp:simplePos x="0" y="0"/>
                <wp:positionH relativeFrom="column">
                  <wp:posOffset>4466921</wp:posOffset>
                </wp:positionH>
                <wp:positionV relativeFrom="paragraph">
                  <wp:posOffset>2489310</wp:posOffset>
                </wp:positionV>
                <wp:extent cx="342365" cy="399843"/>
                <wp:effectExtent l="0" t="0" r="635" b="635"/>
                <wp:wrapNone/>
                <wp:docPr id="1258817829" name="Text Box 1258817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872361" w14:textId="7F7E8609" w:rsidR="00BF524F" w:rsidRPr="006D6C86" w:rsidRDefault="00BF524F" w:rsidP="00BF524F">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wps:txbx>
                      <wps:bodyPr rot="0" vert="horz" wrap="square" lIns="36576" tIns="36576" rIns="36576" bIns="36576" anchor="t" anchorCtr="0" upright="1">
                        <a:noAutofit/>
                      </wps:bodyPr>
                    </wps:wsp>
                  </a:graphicData>
                </a:graphic>
              </wp:anchor>
            </w:drawing>
          </mc:Choice>
          <mc:Fallback>
            <w:pict>
              <v:shape w14:anchorId="67E7DD81" id="Text Box 1258817829" o:spid="_x0000_s1057" type="#_x0000_t202" style="position:absolute;left:0;text-align:left;margin-left:351.75pt;margin-top:196pt;width:26.95pt;height:3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IC4wEAALYDAAAOAAAAZHJzL2Uyb0RvYy54bWysU8tu2zAQvBfoPxC81/IjcRPBcpAmSFEg&#10;fQBpPoCiSImoxGWXtCX367ukZMdtbkUvBHdJzu7MDjc3Q9eyvUJvwBZ8MZtzpqyEyti64M/fH95d&#10;ceaDsJVowaqCH5TnN9u3bza9y9USGmgrhYxArM97V/AmBJdnmZeN6oSfgVOWDjVgJwKFWGcVip7Q&#10;uzZbzufrrAesHIJU3lP2fjzk24SvtZLhq9ZeBdYWnHoLacW0lnHNthuR1yhcY+TUhviHLjphLBU9&#10;Qd2LINgOzSuozkgEDzrMJHQZaG2kShyIzWL+F5unRjiVuJA43p1k8v8PVn7ZP7lvyMLwAQYaYCLh&#10;3SPIH55ZuGuErdUtIvSNEhUVXkTJst75fHoapfa5jyBl/xkqGrLYBUhAg8YuqkI8GaHTAA4n0dUQ&#10;mKTk6mK5Wl9yJulodX19dbFKFUR+fOzQh48KOhY3BUeaaQIX+0cfYjMiP16JtSw8mLZNc23tHwm6&#10;OGZUMsb0+tj9yCMM5cBMRTwvYxvxsITqQOQQRvOQ2WnTAP7irCfjFNz/3AlUnLWfLAlEZN6vyWnn&#10;AZ4H5XkgrCSoggfOxu1dGN25c2jqhiqNI7FwS6Jqkwi/dDWNgsyRdJiMHN13HqdbL99t+xsAAP//&#10;AwBQSwMEFAAGAAgAAAAhACDZCcbgAAAACwEAAA8AAABkcnMvZG93bnJldi54bWxMj8FOhDAURfcm&#10;/kPzTNyYmdZhEEHKZGJi4mI2IrMvtAKZ9pW0HcC/t650+fJO7j23PKxGk1k5P1rk8LhlQBR2Vo7Y&#10;c2g+3zbPQHwQKIW2qDh8Kw+H6vamFIW0C36ouQ49iSHoC8FhCGEqKPXdoIzwWzspjL8v64wI8XQ9&#10;lU4sMdxoumPsiRoxYmwYxKReB9Vd6qvhINxc5yd9sg222fnh0izJe37k/P5uPb4ACWoNfzD86kd1&#10;qKJTa68oPdEcMpakEeWQ5Ls4KhJZmu2BtBz2acqAViX9v6H6AQAA//8DAFBLAQItABQABgAIAAAA&#10;IQC2gziS/gAAAOEBAAATAAAAAAAAAAAAAAAAAAAAAABbQ29udGVudF9UeXBlc10ueG1sUEsBAi0A&#10;FAAGAAgAAAAhADj9If/WAAAAlAEAAAsAAAAAAAAAAAAAAAAALwEAAF9yZWxzLy5yZWxzUEsBAi0A&#10;FAAGAAgAAAAhABHNYgLjAQAAtgMAAA4AAAAAAAAAAAAAAAAALgIAAGRycy9lMm9Eb2MueG1sUEsB&#10;Ai0AFAAGAAgAAAAhACDZCcbgAAAACwEAAA8AAAAAAAAAAAAAAAAAPQQAAGRycy9kb3ducmV2Lnht&#10;bFBLBQYAAAAABAAEAPMAAABKBQAAAAA=&#10;" filled="f" fillcolor="#5b9bd5" stroked="f" strokecolor="black [0]" strokeweight="2pt">
                <v:textbox inset="2.88pt,2.88pt,2.88pt,2.88pt">
                  <w:txbxContent>
                    <w:p w14:paraId="74872361" w14:textId="7F7E8609" w:rsidR="00BF524F" w:rsidRPr="006D6C86" w:rsidRDefault="00BF524F" w:rsidP="00BF524F">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v:textbox>
              </v:shape>
            </w:pict>
          </mc:Fallback>
        </mc:AlternateContent>
      </w:r>
      <w:r w:rsidR="009879BE">
        <w:rPr>
          <w:rFonts w:cstheme="minorHAnsi"/>
          <w:noProof/>
        </w:rPr>
        <mc:AlternateContent>
          <mc:Choice Requires="wps">
            <w:drawing>
              <wp:anchor distT="0" distB="0" distL="114300" distR="114300" simplePos="0" relativeHeight="251658259" behindDoc="0" locked="0" layoutInCell="1" allowOverlap="1" wp14:anchorId="2853ED5E" wp14:editId="005C5E33">
                <wp:simplePos x="0" y="0"/>
                <wp:positionH relativeFrom="column">
                  <wp:posOffset>1590095</wp:posOffset>
                </wp:positionH>
                <wp:positionV relativeFrom="paragraph">
                  <wp:posOffset>2456069</wp:posOffset>
                </wp:positionV>
                <wp:extent cx="342365" cy="399843"/>
                <wp:effectExtent l="0" t="0" r="635" b="635"/>
                <wp:wrapNone/>
                <wp:docPr id="1289783836" name="Text Box 128978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65F85A" w14:textId="34F0FB26" w:rsidR="00BF524F" w:rsidRPr="00901D71" w:rsidRDefault="00BF524F" w:rsidP="00BF524F">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wps:txbx>
                      <wps:bodyPr rot="0" vert="horz" wrap="square" lIns="36576" tIns="36576" rIns="36576" bIns="36576" anchor="t" anchorCtr="0" upright="1">
                        <a:noAutofit/>
                      </wps:bodyPr>
                    </wps:wsp>
                  </a:graphicData>
                </a:graphic>
              </wp:anchor>
            </w:drawing>
          </mc:Choice>
          <mc:Fallback>
            <w:pict>
              <v:shape w14:anchorId="2853ED5E" id="Text Box 1289783836" o:spid="_x0000_s1058" type="#_x0000_t202" style="position:absolute;left:0;text-align:left;margin-left:125.2pt;margin-top:193.4pt;width:26.95pt;height:3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zs4wEAALYDAAAOAAAAZHJzL2Uyb0RvYy54bWysU9tu1DAQfUfiHyy/s9lLWdpos1VpVYRU&#10;ClLpBziOnVgkHjP2brJ8PWMnu13greLF8oztM3POHG+uh65le4XegC34YjbnTFkJlbF1wZ+/37+7&#10;5MwHYSvRglUFPyjPr7dv32x6l6slNNBWChmBWJ/3ruBNCC7PMi8b1Qk/A6csHWrATgQKsc4qFD2h&#10;d222nM/XWQ9YOQSpvKfs3XjItwlfayXDV629CqwtOPUW0oppLeOabTcir1G4xsipDfGKLjphLBU9&#10;Qd2JINgOzT9QnZEIHnSYSegy0NpIlTgQm8X8LzZPjXAqcSFxvDvJ5P8frHzcP7lvyMLwEQYaYCLh&#10;3QPIH55ZuG2ErdUNIvSNEhUVXkTJst75fHoapfa5jyBl/wUqGrLYBUhAg8YuqkI8GaHTAA4n0dUQ&#10;mKTk6mK5Wr/nTNLR6urq8mKVKoj8+NihD58UdCxuCo400wQu9g8+xGZEfrwSa1m4N22b5traPxJ0&#10;ccyoZIzp9bH7kUcYyoGZiniuYxvxsITqQOQQRvOQ2WnTAP7irCfjFNz/3AlUnLWfLQlEZD6syWnn&#10;AZ4H5XkgrCSoggfOxu1tGN25c2jqhiqNI7FwQ6Jqkwi/dDWNgsyRdJiMHN13HqdbL99t+xsAAP//&#10;AwBQSwMEFAAGAAgAAAAhABM1Oc3gAAAACwEAAA8AAABkcnMvZG93bnJldi54bWxMj8FOhDAURfcm&#10;/kPzTNwYp3XAGUDKZGJi4mI2IrMvtAKZ9pW0HcC/t650+fJO7j23PKxGk1k5P1rk8LRhQBR2Vo7Y&#10;c2g+3x4zID4IlEJbVBy+lYdDdXtTikLaBT/UXIeexBD0heAwhDAVlPpuUEb4jZ0Uxt+XdUaEeLqe&#10;SieWGG403TK2o0aMGBsGManXQXWX+mo4CDfX+UmfbIPt/vxwaZbkPT9yfn+3Hl+ABLWGPxh+9aM6&#10;VNGptVeUnmgO22eWRpRDku3ihkgkLE2AtBzSNM+AViX9v6H6AQAA//8DAFBLAQItABQABgAIAAAA&#10;IQC2gziS/gAAAOEBAAATAAAAAAAAAAAAAAAAAAAAAABbQ29udGVudF9UeXBlc10ueG1sUEsBAi0A&#10;FAAGAAgAAAAhADj9If/WAAAAlAEAAAsAAAAAAAAAAAAAAAAALwEAAF9yZWxzLy5yZWxzUEsBAi0A&#10;FAAGAAgAAAAhALAYDOzjAQAAtgMAAA4AAAAAAAAAAAAAAAAALgIAAGRycy9lMm9Eb2MueG1sUEsB&#10;Ai0AFAAGAAgAAAAhABM1Oc3gAAAACwEAAA8AAAAAAAAAAAAAAAAAPQQAAGRycy9kb3ducmV2Lnht&#10;bFBLBQYAAAAABAAEAPMAAABKBQAAAAA=&#10;" filled="f" fillcolor="#5b9bd5" stroked="f" strokecolor="black [0]" strokeweight="2pt">
                <v:textbox inset="2.88pt,2.88pt,2.88pt,2.88pt">
                  <w:txbxContent>
                    <w:p w14:paraId="6665F85A" w14:textId="34F0FB26" w:rsidR="00BF524F" w:rsidRPr="00901D71" w:rsidRDefault="00BF524F" w:rsidP="00BF524F">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v:textbox>
              </v:shape>
            </w:pict>
          </mc:Fallback>
        </mc:AlternateContent>
      </w:r>
      <w:r w:rsidR="009879BE">
        <w:rPr>
          <w:rFonts w:cstheme="minorHAnsi"/>
          <w:noProof/>
          <w:lang w:val="en-CA"/>
        </w:rPr>
        <mc:AlternateContent>
          <mc:Choice Requires="wpg">
            <w:drawing>
              <wp:anchor distT="0" distB="0" distL="114300" distR="114300" simplePos="0" relativeHeight="251658271" behindDoc="0" locked="0" layoutInCell="1" allowOverlap="1" wp14:anchorId="5F23B268" wp14:editId="52B3A4EB">
                <wp:simplePos x="0" y="0"/>
                <wp:positionH relativeFrom="margin">
                  <wp:align>center</wp:align>
                </wp:positionH>
                <wp:positionV relativeFrom="paragraph">
                  <wp:posOffset>534477</wp:posOffset>
                </wp:positionV>
                <wp:extent cx="5078730" cy="2631440"/>
                <wp:effectExtent l="0" t="0" r="7620" b="0"/>
                <wp:wrapTopAndBottom/>
                <wp:docPr id="205197535" name="Group 205197535"/>
                <wp:cNvGraphicFramePr/>
                <a:graphic xmlns:a="http://schemas.openxmlformats.org/drawingml/2006/main">
                  <a:graphicData uri="http://schemas.microsoft.com/office/word/2010/wordprocessingGroup">
                    <wpg:wgp>
                      <wpg:cNvGrpSpPr/>
                      <wpg:grpSpPr>
                        <a:xfrm>
                          <a:off x="0" y="0"/>
                          <a:ext cx="5078730" cy="2631440"/>
                          <a:chOff x="-23854" y="0"/>
                          <a:chExt cx="5961960" cy="3184773"/>
                        </a:xfrm>
                      </wpg:grpSpPr>
                      <wpg:grpSp>
                        <wpg:cNvPr id="475826670" name="Group 23"/>
                        <wpg:cNvGrpSpPr/>
                        <wpg:grpSpPr>
                          <a:xfrm>
                            <a:off x="0" y="0"/>
                            <a:ext cx="5938106" cy="2747010"/>
                            <a:chOff x="0" y="0"/>
                            <a:chExt cx="5938106" cy="2747010"/>
                          </a:xfrm>
                        </wpg:grpSpPr>
                        <pic:pic xmlns:pic="http://schemas.openxmlformats.org/drawingml/2006/picture">
                          <pic:nvPicPr>
                            <pic:cNvPr id="2119631468" name="Picture 21"/>
                            <pic:cNvPicPr>
                              <a:picLocks noChangeAspect="1"/>
                            </pic:cNvPicPr>
                          </pic:nvPicPr>
                          <pic:blipFill rotWithShape="1">
                            <a:blip r:embed="rId59" cstate="print">
                              <a:extLst>
                                <a:ext uri="{28A0092B-C50C-407E-A947-70E740481C1C}">
                                  <a14:useLocalDpi xmlns:a14="http://schemas.microsoft.com/office/drawing/2010/main" val="0"/>
                                </a:ext>
                              </a:extLst>
                            </a:blip>
                            <a:srcRect l="29588" r="26910" b="13555"/>
                            <a:stretch/>
                          </pic:blipFill>
                          <pic:spPr bwMode="auto">
                            <a:xfrm>
                              <a:off x="3601941" y="0"/>
                              <a:ext cx="2336165"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3905249" name="Picture 22"/>
                            <pic:cNvPicPr>
                              <a:picLocks noChangeAspect="1"/>
                            </pic:cNvPicPr>
                          </pic:nvPicPr>
                          <pic:blipFill rotWithShape="1">
                            <a:blip r:embed="rId60" cstate="print">
                              <a:extLst>
                                <a:ext uri="{28A0092B-C50C-407E-A947-70E740481C1C}">
                                  <a14:useLocalDpi xmlns:a14="http://schemas.microsoft.com/office/drawing/2010/main" val="0"/>
                                </a:ext>
                              </a:extLst>
                            </a:blip>
                            <a:srcRect l="25840" t="15158" r="24097" b="14923"/>
                            <a:stretch/>
                          </pic:blipFill>
                          <pic:spPr bwMode="auto">
                            <a:xfrm>
                              <a:off x="0" y="262393"/>
                              <a:ext cx="2972435" cy="2456815"/>
                            </a:xfrm>
                            <a:prstGeom prst="rect">
                              <a:avLst/>
                            </a:prstGeom>
                            <a:noFill/>
                            <a:ln>
                              <a:noFill/>
                            </a:ln>
                            <a:extLst>
                              <a:ext uri="{53640926-AAD7-44D8-BBD7-CCE9431645EC}">
                                <a14:shadowObscured xmlns:a14="http://schemas.microsoft.com/office/drawing/2010/main"/>
                              </a:ext>
                            </a:extLst>
                          </pic:spPr>
                        </pic:pic>
                      </wpg:grpSp>
                      <wps:wsp>
                        <wps:cNvPr id="636484080" name="Text Box 1"/>
                        <wps:cNvSpPr txBox="1"/>
                        <wps:spPr>
                          <a:xfrm>
                            <a:off x="-23854" y="2918073"/>
                            <a:ext cx="5937885" cy="266700"/>
                          </a:xfrm>
                          <a:prstGeom prst="rect">
                            <a:avLst/>
                          </a:prstGeom>
                          <a:solidFill>
                            <a:prstClr val="white"/>
                          </a:solidFill>
                          <a:ln>
                            <a:noFill/>
                          </a:ln>
                        </wps:spPr>
                        <wps:txbx>
                          <w:txbxContent>
                            <w:p w14:paraId="6E54D27C" w14:textId="58F0C51C" w:rsidR="00BF524F" w:rsidRPr="00F11822" w:rsidRDefault="00BF524F" w:rsidP="00BF524F">
                              <w:pPr>
                                <w:pStyle w:val="Caption"/>
                                <w:jc w:val="center"/>
                                <w:rPr>
                                  <w:rFonts w:cstheme="minorHAnsi"/>
                                  <w:iCs/>
                                  <w:noProof/>
                                  <w:sz w:val="24"/>
                                  <w:szCs w:val="28"/>
                                </w:rPr>
                              </w:pPr>
                              <w:bookmarkStart w:id="246" w:name="_Ref131374783"/>
                              <w:bookmarkStart w:id="247" w:name="_Toc131381977"/>
                              <w:bookmarkStart w:id="248" w:name="_Toc131499125"/>
                              <w:r>
                                <w:t xml:space="preserve">Figure </w:t>
                              </w:r>
                              <w:r>
                                <w:fldChar w:fldCharType="begin"/>
                              </w:r>
                              <w:r>
                                <w:instrText xml:space="preserve"> SEQ Figure \* ARABIC </w:instrText>
                              </w:r>
                              <w:r>
                                <w:fldChar w:fldCharType="separate"/>
                              </w:r>
                              <w:r w:rsidR="003133FB">
                                <w:rPr>
                                  <w:noProof/>
                                </w:rPr>
                                <w:t>19</w:t>
                              </w:r>
                              <w:r>
                                <w:fldChar w:fldCharType="end"/>
                              </w:r>
                              <w:bookmarkEnd w:id="246"/>
                              <w:r>
                                <w:t xml:space="preserve"> </w:t>
                              </w:r>
                              <w:r w:rsidR="00F2105F">
                                <w:t>–</w:t>
                              </w:r>
                              <w:r>
                                <w:t xml:space="preserve"> Flexures with couplers for (a) under-mounting and (b) side-mounting</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3B268" id="Group 205197535" o:spid="_x0000_s1059" style="position:absolute;left:0;text-align:left;margin-left:0;margin-top:42.1pt;width:399.9pt;height:207.2pt;z-index:251658271;mso-position-horizontal:center;mso-position-horizontal-relative:margin;mso-width-relative:margin;mso-height-relative:margin" coordorigin="-238" coordsize="59619,3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7J7PAQAAAUMAAAOAAAAZHJzL2Uyb0RvYy54bWzcVttu4zYQfS/QfyD0&#10;nlj3ixFnkSZNsEC6GzQp8kzTlEWsJKokHTv79T0kJTu3xbZZoED7YHl4G86cmTnDkw+7riUPXGkh&#10;+0UQHYcB4T2TK9GvF8Efd5dHZUC0of2KtrLni+CR6+DD6c8/nWyHOY9lI9sVVwRKej3fDougMWaY&#10;z2aaNbyj+lgOvMdiLVVHDYZqPVspuoX2rp3FYZjPtlKtBiUZ1xqzF34xOHX665oz87muNTekXQSw&#10;zbivct+l/c5OT+h8rejQCDaaQd9hRUdFj0v3qi6ooWSjxCtVnWBKalmbYya7maxrwbjzAd5E4Qtv&#10;rpTcDM6X9Xy7HvYwAdoXOL1bLfv0cKWG2+FGAYntsAYWbmR92dWqs/+wkuwcZI97yPjOEIbJLCzK&#10;IgGyDGtxnkRpOoLKGiBvzx3FSZmlATkcZs2v0/Eqj6p8PJ5EZVoUiY3JbLp99sym/cDbCuNvFBGr&#10;RZAWWRnneQFNPe2QZw46Ejtl9tQP+1klZRTmo59FWiBaPnn2fuLut118++Q3XBwEm+M3xhrSq1h/&#10;vyZwymwUD0Yl3d/S0VH1ZTMcIS0HasRStMI8uhJDAlqj+ocbwW6UHxyQjyMEEGHPUegeemyzt5M4&#10;sgDZo3a3P0utb9eSfdGkl+cN7df8TA+oUnCHi/vz7TM7fHbxshXDpWhboqS5F6a5beiAcEeu+Ozi&#10;6DNK/EWJvAGbL78LyTYd743nE8VbuC973YhBB0TNebfkyDD1cRUh+uAyg/sGJXrj468V+x0OWIKJ&#10;q6wEDLg7zivkBwHFREmWZeNOo7hhjU1v69fkisdIowTJcvubXEE93RjpPHpRgkkeRlUKOw6JNhVi&#10;nCR5lGevEnSfZoBeaXPFZUesAI9gtbuEPlxr44tu2mLLvpcWaMzTeds/m4BOO+O8sHaPIpzyvkD4&#10;z+RvFSZVmMVp9Sp94/9Z+sbfTd+sBHnbHhllUTYmchpWhU/ktPJ0Suf6hxPZc2Wcx0nlKJrO93lc&#10;FXGaTHmcZnkZufL5t/P40Hhsr8HjRE/UgtErcvlH/ddxFirPqj0QaZ7kKfAvAY3n0TsLyS9yRxwz&#10;jpttpyZmh+mRMe28r8GpZe4b9pPGG1dRGfrWeoA6q5KiLCeobfd0Le39SGvZipUlDcsWlkrOW0Ue&#10;KJhx2wjDHcEje57u+gazHLyyktktd67NR4XVYaeWcvUIJNAF3MNED+xS4MJrqs0NVXjCAUY8S81n&#10;fOpWbheBHKWANFJ9fWve7kdksRqQLZ6Ei0D/uaG2j7Yfe8Tc1sYkqElYTkK/6c4lXAU7wxon4oAy&#10;7STWSnb3eK2e2VuwRHuGuxaBmcRzgxEW8Npl/OzMyb4dX/e3A5q473IW2LvdPVXDSOQGifJJTllF&#10;5y/43O/1BH6GxlILR/YHFEHfdoAMd5J7a0J69ph9Ona7Dq/3078AAAD//wMAUEsDBAoAAAAAAAAA&#10;IQAW/TV0vYcBAL2HAQAUAAAAZHJzL21lZGlhL2ltYWdlMS5wbmeJUE5HDQoaCgAAAA1JSERSAAAE&#10;TAAAAnkIBgAAALRmpZ4AAAABc1JHQgCuzhzpAAAABGdBTUEAALGPC/xhBQAAAAlwSFlzAAAh1QAA&#10;IdUBBJy0nQAA/6VJREFUeF7svQd4nGeVt/+lJ05ix3bcbcmWi2TLltV77733Nuq9Wr2OumTLvTsJ&#10;6bCbLCw9EJJgICF/WALkgyyBQAiE9u2ysLssyy71/N/zzDyjV6NHtuxYIzn53df1u2Y8885Iet+R&#10;rjx3zjnP/wEAAAAAAAAAAAAAAAAAAAAAAAAAAAAAAAAAAAAAAAAAAAAAAAAAAAAAAAAAAAAAAAAA&#10;AAAAAAAAAAAAAAAAAAAAAAAAAAAAAAAAAAAAAAAAAAAAAAAAAAAAAAAAAAAAAAAAAAAAAAAAAAAA&#10;AAAAAAAAAAAAAAAAAAAAAAAAAAAAAAAAAAAAAAAAAAAAAAAAAAAAAAAAAAAAAAAAAAAAAAAAAAAA&#10;AAAAAAAAAAAAAAAA4Gbhpz/96eq3337b7sUXXwx68sknMwYHB3saGxsntfux5kMAAAAAAAAAAAAA&#10;bg7eeeedu9944437Pv7xj297+OGHd/X29rrW1dX5hISExLq7uyfecccdRXfddVe5p6dne0pK8kSJ&#10;wfBEeXnpx8vKSj+Rn5/3jYSE2F/5+/lSWGgIRUdFUlpaCuXn5VBVVTl5eLhTREQYxcTG/KSwsPCZ&#10;nTt3tnl4eMSfPXvW3vzlAQAAAAAAAAAAAGzLT37yk02cL3zhC57Hjx/PHhwcrMzJyRkNCQm5uGPH&#10;jk9oh7y2evXq1zdt2vQdby+vH4aHhb6Tnp76i9zcnH+pq6v5XUND3e+7Otv/2tfbTcbBPhoZNtLk&#10;xBgdOTxJR45M0skTR+nc2VP00KXzc8KPJyTE0YCxh8YnR6h/oJuaWur/VliY/1+urgd/5Ojo+Exf&#10;X1/5pUuX7jB9twAAAAAAAAAAAACLQENDQ1xcXOw3Q0NDfuDg4PDnPbt3k5urK4WEBFNmZjoVFxVQ&#10;Q0MdtbcfoqmpcaXouFE5e+YkxZuFyfSxyTnp7u2gjMw02rZtGwUGBnyrtra2x97e3rWzs3Prs88+&#10;e5v5RwIAAAAAAAAAAAB4b9jZ2X2kt7eLThyfposXzipFhq1y5vQJIUyMw/1KYSIzNjFMvf1dVFtX&#10;RXlFuf8ZHx/znZ07d16MiYk5dPHiRT/zjwYAAAAAAAAAAABw3XxRJS+WIlcWJlNXTP9gDxlKi+ig&#10;qwvt2bPnp3V1dWNNTU12UVFR96KFBwAAAAAAAAAAANfKTSBM1JJkvgyPGqmquoJSUhN/l5CQ8P3A&#10;wMCn7e3tW+vr60M/9alPrTD/3AAAAAAAAAAAAADz8r4TJjKHpyfE8NihkUE61N7yl4Ag/9/v2LHj&#10;e6WlpccuXrzobv75AQAAAAAAAACA9y/vvvvuPV/72tdWPvfcc+suXLiwvaenZ5/BYPAIDAwMcXJy&#10;itYOydy4cWOh9u+6/Pz8kfLy8sdCQkKeiY+Pb4qKigq4dOmS3WuvvfZBbN1YNsLk1MljFBcXQ8Oj&#10;g3QjhIkqI2NGqqqpoJDQIPIP8PuN9hl5QvtMlBYUFHh96EMfWmc+JwAAAAAAAAAAwPLnjTfeuO+d&#10;d97Z+IlPfMJnYmIiZ3Bw0NDQ0FAXERExvWHDho9qh3xp06ZN/5+Dg8M/ubm5fjsyMvL7Genp7xQV&#10;5f2yurrq3+vran/f1tZCHR2HqKurnfr7e2hkZJDWr19PpWWGv+Tm5vybn7/v9x544IHnKyoq6r/w&#10;hS/sNn3l9zfaOb177dq1r6jkxVLEFsJEZurIuKg+6ehqo+raij9lZmX8v/0H9z/xyiuv3G8+PQAA&#10;AAAAAAAAgG0goltyc3M3BAUF7dAW6k7aQ/uLiopi6uvrM3p7e7s6OzuHm5ubz5WUFH88Pj7+n3x9&#10;fH68efNm2rnTgfbt20vBwYGUmZFO+Xm5VFJSRJ0dbTR9ZIouXTq34Fy8eFbkwoUzdO+9K2ji8KjI&#10;6MQQdXa3ia10Xd1c/xgTE/1KV1dH/5133rlP+543v/rqq/eYfor3D7/61a/u3bJly6sqebEUsaUw&#10;OXJ0UoTFyeThMZqYGqWw8NBvPPTQQ1vNpwcAAAAAAAAAALANGzdutA8JDPxWcXHRL4qKCv5QUJBH&#10;5eUlVFVVTq2tTdTW1kq8xe3I8CAdPjwhtrpVSY/3kvmEyfjUCI1NDosMjw1Se2crlZUbKCo64k+J&#10;iQn/7Onp+Q/+/v6tZ8+eDTT/ODc9y02Y8PWOjY2mkbEhpeS4kYEwAQAAAAAAAACwnHDJzs5Qigxb&#10;ZSHChKtNRMaNIiNjg2Qc7qOSsmJydNzD29Z+r6Sk5MKnP/3pUO1nuk3LLeKnu8l48cUXN7i5uX5L&#10;JS+WIlKYjE0MKyXHjQzLEh4KK2UJt+eEhob804ULF7aYTw8AAAAAAAAAAGAzlo0wOX36OK1e/cCC&#10;hImUJjKH2pspryCHQsNC/hqfEPfj+PjYR/fs2VPU29vrffny5ZumQgHCZLYwOXjw4JdfffXVNebT&#10;AwAAAAAAAAAA2Ib09PTIwsJ8pciwVaQwOXbsMG3avMkkTKZGtAXzsCWqChN9hkcHRIZG+qlvoIfa&#10;O1qptLT4f0PDQv7trrvu+sWBAwf+8cSJE8nmH3vZAmECYQIAAAAAAAAAYBlQWFgYW1xcqBQZtops&#10;xzl61CRMJq2EydjEkIiqukSKkhlhMjf8eG1dFYWHh/K2tT8rKip6et26den79+/3u3jx4ibzqVgW&#10;fOITn9js4+n5ukpeLEWOadckOiZSCAyV5LiRgTABAAAAAAAAALBsWO7CRCVLrkeYyPT2d1FjUx2l&#10;ZaRQUnLsb719vL+1bdu2D7W2thZfunRplfm0LBkf+tCHHKLCw7+nkhdLkaUWJjt27Hj+9ddfv9d8&#10;egAAAAAAAAAAANvQ2dlWXlVVoRQZtooUJiMjg2KA69WEiUqWqESJjOo443C/Ja1tTRQcHERpaclP&#10;mU/LkgFhMluYbN66+bl33333fbd9NAAAAAAAAACAZc5yFCYsSxZTmOhlCWdwqI+aWxooLS3tS+bT&#10;smQsN2EyfWSSIqMihMRQSY4bGQgTAAAAAAAAAADLhg+yMGFRItPQWEv5+fmfNZ+WJWO5CpOpI+NK&#10;yXEjA2ECAAAAAAAAAGDZ0NXV3lhbW60UGbaKFCYDA720/4CzRZZcjzDRV47IxzjWwkSKkgFjr8hy&#10;ESY9PT0u6elpP1bJi6XIUgsT7ZR81HRmAAAAAAAAAAAAG9Ld3T3Q3NygFBm2ihQmXV3t5O3jtWjC&#10;RP+8XpZw6htqIEwUuR5hwuLDOqrjrCOP5a8lpYl2SiBMAAAAAAAAAADYnptdmEghohclquiPk7Kk&#10;f7DHkpq6ShYmHzefliVjuQmTw1PjFBEZrhQc1tELD+tw5QhHHnOl1/Nx8nXaKYEwAQAAAAAAAABg&#10;e242YaKvLJESRC9MZKsNRz7GuZowKa8opYqKig+ZT8uSUVlZ6ZWXl/szlbxYilyrMGHJIdtpOGMT&#10;fB15Js2oqBrh5+cTJhwpTGS0UwJhAgAAAAAAAADA9nR2dhqXizBpbKjTFucRQphIaXIlYTJfhcmV&#10;hIl8joVJ30A39fZ3iZSVlywLYVJUVORnMBT/UiUvliLXKkxYirAk4fPb3dspzjGf/+HRQe36DQlx&#10;IitO5hMn/Dinp6+T7OzszptPDQAAAAAAAAAAYDuamprOc2WHSmTYKrYSJvI5WV3CooQX5ZxiQyFV&#10;VVWdNJ+WJeNmFiYsQXh75rDwUAoJDaLwiDAKCPAT/+YKHj7/LE244uRq0oTD1wfCBAAAAAAAAADA&#10;krBchcmV5pdYy5KFCBP9c3ph0t3bIZJfkEv19bXj5tOyZCw3YdLX20UJSfFKoWGd+sZa2rRpA/n6&#10;elBYaCDFxoRTZEQw+Xi705Ytmyk7J1Ocf5YmC2nPgTABAAAAAAAAALBk1NTUPNbb06kUGbaKFCa1&#10;NVUUGxtzzcLEWogsVJhwZUlXTzt1drdRXn7OshAmwcHBUVVVFb9VyYulCH82EpMTlEJDn9q6Ktqy&#10;eRPt27uHPN0Pko+XO/n5uJO/rycF+HmRr48Hbd9uR6lpyRZpIttz5pMmtfXVFBISMmw+NQAAAAAA&#10;AAAAgO0wGAyfGDL2K0WGrSKFSXl5CaWnp16xHedGCROeraEXJrn52doCHcLEOgsRJn0DPbRmzRpy&#10;3LOL9js7kcuBfeTq4kyuB/eTu9sBIVC8PV3F7eaNGyi/ME9cC551wpUm3Jqjel8IEwAAAAAAAAAA&#10;S8bNIkxUskQKEClBrCOf4+hlCYeFCbfisCzp6Dok2kWqa6uHzKdlyVhuwqSuroaysjOUQoPDsiM+&#10;IZZ2bLej/c6OFmFy0CxN3F0PkIf7QfLycCU/Hw/y9XanzVs2UWNzvbiGcp6JqsoEwgQAAAAAAAAA&#10;wJJxMwsTKUC4vYYFiAz/m6OXJlcTJukZqbxLTqP5tCwZTk5OifX1tb9TyYulyNWESW9/N23fbi9a&#10;cQ4476UD+/daZImpwsRFVJawMOG2nMAAHyFVAoMCxGvlPBOVMDGUFFFKSkqb+dQAAAAAAAAAAAC2&#10;o7i4eNkIk7IygxAmLEukMFG148hWHBYfcqcbbq3hsASRO99IeaIXJ1Km8Ov4eJYl7Z2tlJ6RsiyE&#10;ib29fVpjY90fVPJiKXI1YRIfH0v2dtuELBGVJWZR4uZ6wCRLPFyFLPHyciNfH08KCPChkCA/Mc+k&#10;sclUZcKtOaodc3iujMFgqDefGgAAAAAAAAAAwHbEx8f/09TkmFJk2CpSmOTmZlNJWdGChQmLj86u&#10;NqquraTikkKqb6wR8oMlCMsQliJSmlxNmKSkJmpfP7fMfFqWjOUmTMrLS4W40IsMFhsyDjsdaM/u&#10;nRZZwnFzdRGyRLbieHm6kbeXO/nyAFh/HwoJDqAD+/dRaGiwuCZcZaJqy4EwAQAAAAAAAACwZNxs&#10;woQjhUlBUR7tcNhO6zesJ19tIW6/w17Mx+Atgts6WkS7jaw0ka048wmTxKR4io2NzTKfliVjuQmT&#10;goI8KjYUzhIZemFy991304ED+8jlgDMdPLjf0obDskRUl3iZZIm3t4dOmPhTUKAvrVv3oHZterRr&#10;arQMf9VLEwgTAAAAAAAAAABLRmRkxP89cmRCKTJsFSlMMjMzqKKy9KrCpG+gi1LSkmjl/feL1g9e&#10;gHN4PoaXx0Gyt99G8YmxdKitSUgTbtPRzzaxFiYsVxKS4paFMNEoPHSoWSkvliJXEia5+Tm0ceN6&#10;chGVJSZZ4ipacQ6Sh7sreZorS1iW+Hh7kq+vl0WYREaEksOO7eI9eL6MavhrRmYaVVZWVpjPCwAA&#10;AAAAAAAAYDs8PDx+fvLkMaXIsFWkMElOTqKm5vqrChOuBtmyZRPtc9qtLdT3kZu2UPdw491YXEQL&#10;iOtBZ9q8ZSMFBQVQq1ma6Ntz+FYKE64ugTCZP1cSJjy4dafDDrMsOUBubgfJXYgSd/Ly8iAfH0/y&#10;8/Umf38fCvD3pcBAPwoODqDw8BCKiYkUt27a8Vz5o99iWL5/TFw0DQ4OLodrAgAAAAAAAADgg8bN&#10;Ikxkeno7RCuH424HsTOL8z5H2q+Fd2fhORqiJcT1AHl5utJ2+22UmBwvhAjLEdmeoxcmsiUnITFO&#10;W8wHp5lPy1KyrIQJt0nxbjUqYeK8fx/t1+LhYa4m8fbQ4kl+fj7kLwSJv3ZOAyk0NIhCw4IpIiKM&#10;oqLDKS4umlJSEik7O4P27nOilkNNxG05E1OjosqEpQknOhbCBAAAAAAAAADAErFchYlKlnDs7LYJ&#10;EbLXafdVhYmry37atXsnNTTVCinCrTmy0sRamETHRpF2OgJNZ2VJWVbCJDExXgzVVQmTnbscRCWJ&#10;RZAE+VNISBCFh4ea5EhUuKgkYUESnxAjKoOSkxMoIyOV8vKyqaS0SFSl1NZX0/DooHbdR0SVCUsT&#10;TlBwEE1PT8eZzwsAAAAAAAAAAGA7llaYnBe3JmFy9qrCJC0jhVatWikkiSlOdMDZFLFLywFn0Z4j&#10;hYmvtwft1hb1e/c60qH2ZssQWJYlUpjwYyxNYpaJMPH09Gzp7GhTyouliEqYcLiFxn67vageCQsL&#10;FpJECBLtPCYkxFJiUpyQI6lpyWLL5szMNFFRkpuXRUVFeVRWbqC6+irtNRGUX5Bn2V6Yq0xYmnC8&#10;fbzoscceCzWfGgAAAAAAAAAAwHZs3brFSmLYMufp4kUWJufo/PkzFBERLmaMqITJ4FCvmHfh5Lhb&#10;VJPIihK5lS1XlvAAWMt2tl5u5CtmaHjR2rVrLDvnsCThShMWJ3xfSpPYuOhlIUy8vb1buzrblfLC&#10;5nnovBAadQ01c4QJV4Ts0a6FqXoklhITTYIkLS2ZMjJTKSs7nXJyMykvP5sKtHNfWJhHxcX5ZCgp&#10;FLKkpraSWlrqKT0jVUgVHvzK2wtzlQlLE7718vaEMAEAAAAAAAAAsDQsO2Ey0K0UJl09beTkZGq9&#10;4UoSvSgx7cziYrWdrbvYxjbQ34f2a69x0x5vPdRIHV1t2nt1UHcvC5MOizBJTEr4/Zo1a7zNp2XJ&#10;WG7ChAfntrQ2zhEmPHPEwWGHmEWSmppkEiUZqZSVlU55eVmUL0RJDhUWmUWJgVNAJYZCKi8vpqrK&#10;Uqqvr9KOy6LomMhZwkQGwgQAAAAAAAAAwJJhe2HCbTgzWagwqW+sIXt7OzpwYJ9pG1sWJeaqEjdX&#10;kygRw0fN8fI0VZj4+3tTcJAf7d6zm8orS0RrjpQmMp3d7ZSYkvC7rVu3eplPy5KRmZk53t/XoxYY&#10;i52H5mY+YcJyw8FhO6WkJIikpiZSOkuT9GTKykyl7Kw0kdycDJG8nEzK44qTvEwqLMghQ3EeVZQX&#10;U0ZGCkVGRwhhwhKG23JYlvAtVxT93d/9nb/51AAAAAAAAAAAALbhnXfeeWDPnt1mkWGrqIXJmTMn&#10;zS05amGSnJJI9vbbTLJEbGNrqixhWeLuJmWJm6gs4fCOLdyOw9vZBmuL/n3OTpSRmSa2GW7vPCQk&#10;ySxhkgphslBhwgNfecYIX4+4uCiKj4+mBC2JCbGUlBhHKTy7hAVKejJlcnuOWaDkmOVJQX42lRgK&#10;RJUJS5Sw8JBZwoTDQmb37t300ksvOZtPDQAAAAAAAAAAYBt+8pOfbHJ23mcWGYuV2YLEOnphEhkZ&#10;TgNG9QyTsPBQ2rlzBx08eMAkSqQk8XQjL0938vH2JB8fL/Lz89Zta+tHISGBYiApb3cbqC3+m1sa&#10;6FB7i6gyYVHC4fuJSQn/sW3bNk/zqVkylkyYKGQJJyDATylMONu321NsTCQlxMcIWZKcFCdESUZ6&#10;CmVlmgRJfl42FRbmikGv3I5TWlpMlRVlVFdbRa0tjVReXkKhYRAmAAAAAAAAAACWETeTMHH3cKN9&#10;+5xEFYmnJ1eQeJKvr7cQI7yoDw4OEHIkNDSYwrQFOEuSyMgwsa0t79rCt87Oe8UuPCxMZJWJFCbJ&#10;KUm/DA4OPmA+NUtGXl7eicGBPrXUWMwoZAnnwIEDYkCuSpj4+flSmHa+MzPSxC44OdncdpMlBrwW&#10;FRWQQQgSA5WXlVBFeakQJVWV5VRTU0kNDbXU2tok/h2ivYdKmGzbtg3CBAAAAAAAAACA7bmZhMmO&#10;HdvJ1dXFIkiCggPElrZSjERHR1BsbBTFxccIQZKQGEtJSfFiGGkmz9PIyRDvwcKkta152QqTspKS&#10;S8NDg2qpcSOjkCOqXEmY8DbPHh7uQpTk5GRSbm425eXlUH5+LhVoKSzMpyJOUQEVazHdzydDMYuU&#10;IqqsKBGDYiOjwpXCZP2G9fT666+vN58aAAAAAAAAAADANnzxi1/0YPmgFh3vJWo5oooUJidPHhNb&#10;2PL2wVKY6KXJNrutoopECBJtgc2ChOWI3M7WslNLZqqoduDdWngRz7u1FBcXULm2ON+1aydVVJYJ&#10;YdLW0SpEiUxySuIHR5goxMh8cXR0FFs9q4QJV+ps3rSRkhLjxXXg+SWc5KR4U8R9GZ5vYkqK9u+0&#10;lATKTE+iiLAgsS3x0MiAkCRy4KsUJm+99dY686kBAAAAAAAAAABsw40RJiw+VI8tLFcTJjJbt20V&#10;z+sliX4rWzFQNDeL8gtyxHa2HJ6bwVvZlpUVU3VNBYWHh1BcQoxSmCQlJ/4oJydnj/nULBmLLkwU&#10;UuRKsbPbJio/VMKE5cZ2ezvy9/OikGB/kVAtYSGcAAoPDaCIsECKDA+iCC18GxURRLHRIZQYF04p&#10;iVEU5O9FKanJNDw6KESJ3FKY70OYAAAAAAAAAABYEm6cMLn+SGFy6irChCtM4uKihShJSUmktLQk&#10;iyzJzmZZYtqylitKZHg3lsKCXDIY8qm8rFhbtIdQQKA/tRxqmiNMUlKS3iopKdltPjVLRmlp8YdG&#10;hm8OYXJ4eoKc9+8j5717KMDPkwL9PYUACQnyodAgXwoN9qXwUH+KDAugqPBAiokMorjoEEqKC6e0&#10;pGjKSo+nAO34PO0a8ddgUTIxNSrC99esXUO8k5P51AAAAAAAAAAAALbhmWeeCY+MjCC1CFlo1CJk&#10;IeEF/KWL2ntoOXF8mqKiImlwqE8pTPbs2UWREWGmrWvNbR6pLE5STfKEt7DN4G1sM1JMyeSdWlIp&#10;Jzud8nIzqKgwR3t9qJi5YS1MeJ7JchEmFRWlH5sYH5krOm5UFFLkSrmaMCktK6adDtspOMCbwliQ&#10;hPiZBEkEC5JgiosOpYRY7bpxRUlCFKUlxwhRUpCTSobCTPL0OEi1dVWiBYdFCW9XLIXJXXfdRebT&#10;AgAAAAAAAAAA2I4nnngiMT4+jtQi5GqZK0CuJXIBL4XJ8WNHKCo6Sgz/VAmT3bt3UkhwAMXGRFBc&#10;bBTFx0VRYkKMmJORkhxPKSk8x4S3tDWLk8xUys5Kp9ycTNGew1va8va3Li4HhDCRO+XIJCUl/qC8&#10;vHyX+dQsGTdcmCgkyLVk27atVxQmA8Y+OnDAmSJCAykmKoTiolmORFBSfBSlJEZTRmo8ZaUnUk5m&#10;MuXnpFFxQRaVl+RRXVUJtTRUkqPTHurt79Ku8bCQJVNHxkX4PoQJAAAAAAAAAIAlYSmEifWCfqHC&#10;xNPLgwID/SieZ5gkmGeYpJpnmIgtbc0zTPJ5fkkuFRXmiWGvpSXFYkvbutoq7fE8cnBwmCNMuNok&#10;Li76W0aj0c58apaMsrKS56Ymx+acp+uOQoJcS1atWjlLllgLExYb3EoVGR5MWelJlJOZQnk5aVSY&#10;l0GGwmwqM+RRZVkhVVcUUX1NKTU3VFLHoToa7D1EaSnx5ObuKga+ckUJvxe/J4elCYQJAAAAAAAA&#10;AIAl4dqFyVwBcq2xXtBfTZjIXXKSUxLFlsIZGWmUmZlO2VkZlJfHc0p4+1qTHOHwlrUlhiIqKSmi&#10;0lIDlZeXUlVlOdXVVlN6WgodOLCfWlobLYNfOSxPopeJMCkpMXx5+sjknPO0oEjRYf3v9xAWJlKQ&#10;WEfKjdq6alq/7kEqM+RSOQuS0gKqKi+kuspiaqg2UGNNKTXVlVFrYyV1ttZSf1cTjRnbaecOOyot&#10;N4iBr9yGw5JEvidLlO3b7X9mPi0AAAAAAAAAAIDtGBwcrMzPzyW1HNFnrvi4lsxa1FtFChOWBNEx&#10;UdrimasNTMKERcnI2KBIsaGQPD09hDDJykwXyc7OpBxOTibl5mSJCpMc7Zb/zRUnPAxWVJ5oj/EA&#10;2PCwYHL3cLMIExYlHL7/vhImNyDy2l9NmMgWmrDwUPLxciVDQQZVlORSZWkuVZflUW1FAdVXFVJ9&#10;dSE115VQe1M59bTVUFFuCrm7u4qZNTy/RFaXyPdmYbJ7966fmE8LAAAAAAAAAABgO5anMBkU7RnW&#10;wqSuoUbMyojVjuEZJnwrot3nf8fFRorwjJPYaE64dt+UOC2J8VHkcmAvRUaFW4SJDLfohISEfPXs&#10;2bMbzadmybhuYaKQHu8lfN256mfz5k0WOaKKFCYsPby9PSk+OoRKizKo3JBFlSXZVF2WS/VVBdRQ&#10;XUStDaXU2VJJXYeqxK469Y21Qozw/BJRXXJ0go4cgzABAAAAAAAAALDEqIXJbNlxPVEu6OfJ/MJk&#10;WCzCeeAoP9be0Ur7nfdSYIAPBZkTHOhLwUGmhPA2tkF+FBbiR+Eh/qbwlrbhgRQVwdvZhpLDDjtK&#10;SIoTgkSKEpYnzS0NFBIS+JUnn3xyvfnULBmFhYWvXLMwUQiP9xr+LPD3YWe/TSlKZKQw4ft8Pt3c&#10;XCg3K0lUmNRUcGWJwdyOU0EdrbXU3d5AmekJFBwSRP2DvbOrS1iWmMOVJ46Oe35oPi0AAAAAAAAA&#10;AIDtqK2tbS8vLxGL46UWJoenxinmCsKkb6BbW4wfJD8fd/L39aAAPw8KCvCi4EBvCgnyodBgXyFL&#10;IoQkCaCocN7WlkVJiNjWNiUxijZv2iBmZqiESeAyESaZmRnfO3niqPJczRuF8HivuR5hwnNI+Px6&#10;eXtQRFgglRXnUkVpAdVVGai5oZzqa0q0a+dJgYH+1NndbrnWKmHS2d1GERGhXzGfFgAAAAAAAAAA&#10;wHaUlJQY6+qq5wiP641yMX+VSGHCO8PExkQLQSKFCd+XwoRbNKJjImnP7h0UEmgSJOFSkIQFUHRk&#10;MMVGhVB8TBglxkaIrW2TE6MoPSWWstISKDkhig4c2CfkiL4Vh//d1Fx/8wkTheS4kVmoMFGFr52r&#10;qwvt2L6VYrTrUltZJFpwnJ0dKTY+mgaH+sU15eNYlrBwEbNLIEwAAAAAAAAAACwHboQwUS7mryEq&#10;YaKvLtELE94CeO3aNRQW4k8xUaEUFxNGCXERlJQQRSmJMZSWHEeZaYmUnZFEudmpYmvbkqIcqijN&#10;p5SkWAoJDZ4lTJpbG4UsaWyqIx8fnxefeOKJteZTs2SkpCT/+PSp48pzNSsKyXEjw8JkoL+XXFwO&#10;KKXI1cLXkM9ralqKaL/Jzcum6poKsQuSvMbWO+PwDBOZju42CoUwAQAAAAAAAACwFNxswoQX2wGB&#10;/uTp4UpZGUmUk5lK+TnpQowUF2QJOVJeki+2ta0uL6K66hJqrq+gtuYaSkuOp8SkBNGCI3fHkcKk&#10;obGWXFxcPvvCCy+sMp+aJSM6Oupfz509pTxXligEx43OexUmHJYhXC0kryNfUw4/xrJEVpfMep1Z&#10;mDQ211FeXt7fm08LAAAAAAAAAABgO7Kzs8cbG+vmSJD5oly8v8dIYTI5MaoUJixLOCxLOCw69u11&#10;pNysFCotzqEyQw6VG/KooiSPKsvyqbqigGoredhosdjG9lBDOXW2VpO3lxsVFReINpybSphIiaG/&#10;b4PMCJP9s4XGQsLSQ7udmh4XUoQzcXjUEiFKtOc4ytdqaWiqpaKioqfNpwUAAAAAAAAAALAdISEh&#10;F3t6OueIkfliWcTfwLAsuXjhLI2PDVNMbJQQJdbCRFaX8OwLTlxcjJiJYShIp5LCDJHSokwqK86i&#10;ckM2VZbkUE15HtVXFVJLnUHMOPHwdNcW4XVClLR1tM4RJg47HT766quv3mM+NUuGRZgoJIYtw8Lk&#10;0KEW8vXzmSs1zOHqkDkVIvy4WYaImI8R0f/b/Px8r+UthyFMAAAAAAAAAAAsCdciTFSy40bEWpio&#10;KkxYmEhZMmDsEzusODntoeT4CIs0KS3KoPLiTKoszaZqsyzhCpOq0lxaseIeqqqpEHNLWJbwLBRr&#10;YbJl65Zn3nrrrbvMp2bJiIqK/LflIkyamhooKDhwjtSQmSVD9DFLj/eS2vpqCBMAAAAAAAAAAEuD&#10;s7Pzh4eHB+fIEVVUsuNGRAqT0REjxcapW3KshUn/YC9VVleQq+sBsQtLSVGWqTWH23JKC6m2ykAN&#10;NaVUXVFEB/bvpdS0ZEsrDsuS5SxMfHy8lQLD1rmaMFGKEhmFALHO5JExkfkeLy0vptra2rPm0wIA&#10;AAAAAAAAANgOe3v7Tx0+PDFHjiymILGOnGEyMjxIcfExs1py5PwSfUuOFCYcliA7dzlQbHQY5eea&#10;hr+Wl+RSRSmLkzzatnUTxcREUZN5ZxyuLunoaoMwWUDmEyZKQWIdhQCZL6rjeM5JSVkxdXV1TZhP&#10;CwAAAAAAAAAAYDuWizDhCpPhoQGKjTMJE+vqElWFSd9AD/X2d1N9Qy15eLiR28H9FBzoQ0EB3uTn&#10;40F79zpSfEKskCJ6WcLtPHxrLUxWr1799OXLl283n5olYzkJk9LSYkpMip9XlsiBrnOikx/zxTIA&#10;1urf41MjIobSQggTAAAAAAAAAABLg0qYqKTGYua9CpOevi4hQHhIaH5BDuXmZZOhpJBqaistbThy&#10;bsl8wqSxqY600/Eh01lZOt55552NYWEhSoFh61xNmChFiYxCjMwX/XEsSsYmh2l0YoiyczNpamqq&#10;yXxqAAAAAAAAAAAA27Fhw4bPHT16WCkybBUpTIaM/XOEiZQl+h1ypCzRC5Pu3k4hQuTuNzLWokTK&#10;En6Mn2Oh0mKWJtrpWHJh8uMf/9g+MjJcKTBsHb0wsbTYsChhwaGSJFqsZci1RMqSkXEjDY8NUkZm&#10;Gp08ebLGfGoAAAAAAAAAAACb8ppKYtgyUpgMDvSKGSbjkyMLFiYsS6Qw6erpsMgQffSyZD5h0tzS&#10;AGFiFRYmublZlJWdoZwzoopKhCw0emEyNDpA6ZmpECYAAAAAAAAAAJaMJRUmLEv0woQrTHjgq3U7&#10;ztUqTDgsTDh6OaKKFCZcgSKEiZbScgPZ29sfNp+TJeOdd97ZvpyESUZGGhUU5s0RJirh8V7DwoRb&#10;cbi6xDjST+kZECYAAAAAAAAAAJaOm06YqGaY6KtMriRN9NUly1GYfPnLXw5OTU1WCgxbx1qYXIss&#10;YflxtVi/Rs4u4eqSQe16JyUn0IULF/LMpwYAAAAAAAAAALANr7/++r0PPvjg/1WJDFtFL0xaW5so&#10;OTXpisJEL0v0LTlXqjBhSSLbcpTCpLURwsQqLEsuXjxL6emplF+QO0eWqATI9UYvTGQ7DgsTlmdP&#10;PPFEvPnUAAAAAAAAAAAAtuHNN9+8f+PGjd9RiQxbRcqSC+fPUHNzA6WkJon5JdayhMOyZKHCREoS&#10;6+hlCW81LIVJYXE+OTo6jphPzZKx3IRJUlICFZcUWoSJXnSw4Lha9MdfLXw8hAkAAAAAAAAAgCUH&#10;wmRGmPCOLCEhIR3mU7NkPPXUU9l5eTlKiWHLSGESFRlBtfXVluoSvdxYaK72Gvk8t+PohUlYRCg9&#10;/vjjHuZTAwAAAAAAAAAA2IbXXntt1ebNm7+rEhm2il6YNDTUUmpa8ixhImWJanaJfkthua2wtSxh&#10;QWKdWcKktXFZCZMPfehDxYWF+UqJYctYCxN9K4618GDRMV+sj71S5HbCPPB1YKiPQsKC6ZFHHtlv&#10;PjUAAAAAAAAAAIBteOWVVza7uLh8XyUybBW9MCkvL6Gc3Kw5wkQOe2VZsljCJD4hjlJTU2vNp2bJ&#10;WG7CJDAwQJyn6xUmHOvj5wuECQAAAAAAAACAZcFyFibWskRWl0hhIttw9DvjXEmSyLAsUQmTqOhI&#10;KikpKTOfmiVjeQmTc+Tj403d2rm1liUqMcLCQxXVsaqwLOF2HAgTAAAAAAAAAABLysc//vHtXl5e&#10;P1SJDFtFL0wKi/LFjiy8Q45KmMi5JfNtJfx+ECYDAwP9NTVVSolhyywHYRIQ5E9Go9HOfGoAAAAA&#10;AAAAAADb8NhjjzmFh4W+oxIZtopemGRlZ1KxoXCOMJHDXq2FiV6W6Ftx9GJEFf3A1+aWBpGoqAgI&#10;E12shQnLEilMVLJDJUpkVMerohcmPPTVx9ebtFNyv+nMAAAAAAAAAAAANmI5CxNrWSJbcaQwkXNL&#10;pCyRwmQhskQlTMLCQqiqqqrQfGqWjOUgTC7xddFyQbsuHh7u2jnvvqIwUUkSlh+qx68Ufo1emkCY&#10;AAAAAAAAAABYEparMOGBryphohr0qhcm1m03KlGilyWcpuZ6ER8fL+rv7082n5olo6Ki4lRra5NS&#10;ZNgqemGyd6+TpR2HczVZIqXHQjLfa1mYcHz9IEwAAAAAAAAAACwBDz/88N6IiPBlIUzOnztNGRlp&#10;VFwyV5jIYa/WwuRK1SV6QWIdizBpbaTGpjoRb2/PZSFMDAbDwx0dh5QiY3FzwRJrYSIrS/TVJfPJ&#10;DlWkAJH3rZ+3Dh8zONRHkTERv1m3bt195lMDAAAAAAAAAADYhoGBAa/09NRfqESGraIXJrGx0VRZ&#10;VaYUJrIVRwqTq80uUYkSGX07DsuShsZa8vrACxPOjCzh+SXnz59RCpMriRIpR95rBoZ6IUwAAAAA&#10;AAAAACwNy1mYqOaXWFeXXI8wYVmiFyYsS+obasjRaQ899thjAeZTs2QsJ2Fy8uQxcjl4AMIEAAAA&#10;AAAAAMAHi+UqTHiHHOt2nIUIkyvJEilKLLKktVHMLmFZUldfTXscl4cwSUlJ+buenk6FzLBNrIXJ&#10;QVcXZSvOtYgSHuDKkff1j80XHjQbGxfziw0bNtxrPjUAAAAAAAAAAIBtqKysDCkqyv8XlciwVfTC&#10;JDgoUMiL+YQJyxLr+SWyskRWl8wnSfSRwoTbcfjr1dZVLRthEhoa+sLw8KBSZtgi1ypM9GJEH5UE&#10;uZb09HdSamryDz08PFaYTw0AAAAAAAAAAGAbSkpKwg2G4l+rRIatohcmgQH+VN9YK4TJ1apLWJbM&#10;J0xUkoQjBr1yWhst7TgsS2pqK2mP424IEy16YXL8+DS5uh2cJUvmEyUq6cEZ5Fk0V8nAUJ+I/rHu&#10;vk5KgTABAAAAAAAAALAUvN+EyVUrS9rmChOWJdU1FbRt2zb6+Mc/fsB8apYMR0fHb09NjStlhi2i&#10;FyaHD0+Qt7fXFStLrlWQSDlytUCYAAAAAAAAAABYMgoLC5dcmLAsuXD+jBAm/v5+QpjwDjnWw145&#10;KlmyUGEiRAkLE7MskfNLWJhUVZfTpk0b6aWXXnI0n5olw97e/q1jx44oZcbiZmZLYZYlHBY3emGi&#10;EiXXIkT6jb3K9A32iOgfa+86RBnZGV83GAx3m08NAAAAAAAAAABgG0JDQ1Pq6mp+pxIZtopemLi4&#10;HBByg4WJlCXzVZfoZYl+2KtFjijTKIRJU0s9NTbXCWHC1SUQJpzZwuSCdl3Gx0fIz89nVnWJXpjM&#10;J0n04sM6Uo5cKXxcW2crhAkAAAAAAAAAgKVhOQmTc2dPKYWJrC5ZDGHCA1+lMLn//vvo+9///oPm&#10;U7NkLCdhMjJipKCggFmyRFaWzCdMrAWJPnop0jugXVer6J+HMAEAAAAAAAAAsGQsV2HCO+RYzy7h&#10;6GWJbMOZV5a0muSI/n5za4MIy5KGplqqra+iqppyqqgqo/vuv49+/vOfrzWfmiVj7dq1Pz916riV&#10;zLjRMckRVRYqTPSiZD4pYh2WIj392rVcQLh9Kisr8yuNjY13mU8NAAAAAAAAAABgG3bv3p3X3Nz4&#10;B5XIsFX0wmTXrp3U1dMuhMnVqkver8JE409qyXEjo5YlnGsVJvOJEuvqERkpRHio65XS1NJA2dkZ&#10;nzMajXeazwsAAAAAAAAAAGAb7OzsitraWv9XJTJsFb0w2eGwg3q0xbJemEhZwtHLEr0okZklR7QF&#10;t3W4FYfDsqS+sUYIk8pqkzC5Z8U99Pbbb68yn5qlZJGEiVqQWEcvTIaGBig4OHCWLNG34ehFiUqK&#10;WIdFSFdvx5x09rTPSb12jTIyIEwAAAAAAAAAACwBdstNmOzYIcQI75Cjb8UR1SXawvpKc0ss1SXz&#10;yBLOlYSJdjo4y4FlI0z6+ropMjJ8jjCxrixRyRJ9tcjV5EhHt3ZdtfDOOByeX1KjXZuMjHQIEwAA&#10;AAAAAAAAtmfLli3LSphs3759jjARsqRHW2xrsQgT86L6UEeLiEWYWMkS3jpY3nK4FUe240hhUl1b&#10;IdpytNOx5MLke9/73lqNRRAmajmiikqYqGSJvrJEL0hUYkQKEWspoo+4ju3addTC80vKK0spKTXp&#10;w5cuXbrDfHoAAAAAAAAAAACbUdfX260UGbaKXpisW/egZYccpTAxL7hnyRJeYOvmlugFiXX0suSD&#10;IUzUUuRKuRZhoqoo0csSa0miFyXy+s26jm1N1HxIu4ZayioMlJQEYQIAAAAAAAAAYGlYNsLkzOmT&#10;VxQmPL9Ev+ietdA2CxM51NUiSbgFR8qSJpMskcKkrqFaCJOaukohTbRz8T4SJmoZspDohUl7+yGK&#10;jY8RwuRqskRfWTJfNYm8XtZhUcJbPotrp10zFluG0iIIEwAAAAAAAAAAS8aSCpNL2sKchcn5c6ct&#10;wmSQF+WDvXOqS6yFifVi23rBbR29KNHLEo6htJDbgd4xn5Ml4+tf//pGjfcoTNQiZKGRwuT8+TNC&#10;mMQlxJqrS2bLEuuKEr0k0QsSffXIrGslIyWXbrYMX58iQwGECQAAAAAAAACAJWPZCJPTp07Qg+se&#10;FPNLeIcc6+oSKUz0lQpXkiWymkRGJUu4soRTXFKwLITJCy+8sGfP7t1/VouQhUYtQhYavTBpa2u1&#10;CBNZXaKfWaKXJVJmXVGSmK+RjLXQ0l+b/IIcioyMuPjss8/eZj49AAAAAAAAAADA4kNEt7i6ug4Y&#10;B/uUMsMWYWHC7TgsTMZGh8lh5w4a4EV5f/csWSKHvc6SJYpFuBQj+khJYi1KeG4Jh3fJKSzOv8mF&#10;iVp+XE/mCpMYSzsOV5fIyhK9KNFXlOglib56xFpkqa6T/trk5GVRaGjoGQgTAAAAAAAAAAA2ZbkK&#10;Ezm/RF9ZIrcStq4s0csSXozrF996SSJjLUt4O2FOdm4maefim+ZTs2Q8/fTT2rdxcNkIk+bmRkpK&#10;jre048hWHK4s0cuSWVUlVqJEiiwpSVTXRUZeG5ZYfE0gTAAAAAAAAAAA2JzlJkxGR4aUwkTKEiFM&#10;2meEiXX1gn5Brl+EsySR0S/IObx1bVlFCaVnpvHi/LL51CwZjzzyiJ+fn881CBO19Hgv0QuTxoZ6&#10;SktLniVMZBuObMFhYcLXZCHXRV4b/TWZe21MEisjK4327t07zJ9T8+kBAAAAAAAAAAAWH6PReGti&#10;YuKJkRGjUmbYIlKY8JbC7e1tdPCgi1iY84yMWQvzTm1h3qEtzNtmqktk9YJ+US4lCS++9ZEVJSxJ&#10;ZFWJlCWl5QZKS0+5CYWJWni817Aw4R1ypDBJTUu2tOPwdZGtOLPao3QVP3w9VALLWoxYR14beU1S&#10;tWsCYQIAAAAAAAAAwOYsV2EiF+Z6YTJrPsYVFuZyUW69EJfRixJOSVmx2L6WB5vm5uY+bT41S8bC&#10;hIladNyo6IVJdXUVZWalz5pfIq+Jqg1H1X4jZYleXumvifW1YVnC14VFjeNeRwgTAAAAAAAAAAC2&#10;ZTkJk7NnZgsT/VBRfSUDb0M7XwuOXpTw4luGF+F6SSIX5CxKiksKxfa1MbHRVFJS8pj51CwZp0+f&#10;DgoKCphHmKgFx43OLGFSVUnZOZmz2nH0bTj6ah95Tfh6WIsSKUlU14Mj/y2vTYl2bVJSkyBMAAAA&#10;AAAAAADYHhYmOTk5D4+NDStlhi2iFyb19bXk4+ttESZyqKisZJDzMeaTJbwwl9UKKkmiFyV6WcI7&#10;5ETHRi0LYTIwMJCQkBD3l+UiTKqqKoQw0bfjyGsyX7WPvCb61htrUSKvh3VYlHAM2rVJSoqn+++/&#10;v918agAAAAAAAAAAANvAu48UFBQ8OTE+qpQZtohemPDiPDAw4IqVDHpZoqpgkItyywKcqxUUkkSK&#10;Ek5BUR5Fx0QuM2Gilhm2CF+TixfO0rlzp6myspyycjIsu+OwxLJU+7SahrtaCyy+HlJeySqf+aTV&#10;nGjXh1OsXR8WJtopaTadGQAAAAAAAAAAwEbcDMJEVckgF+b6qhLrhblelLAksRYlLEk4+YW5ImHh&#10;IdTY2HjcfGqWjOUiTMRcmXOnyWAoonztPMmZMnxNpMDi6yFbcfTVPqqqEr0osb4e+rAo4RRp1wjC&#10;BAAAAAAAAADAkrCchQm3flgPepUDRa1bPqQwsV6YL1SW5BXkUFBwIA0ODhrNp2bJMBgMRcXFhUsm&#10;TB7Wor8mQpho50i241gqfhRzS2TFj77aR7ZECYFlriDRSxGOrPThyMc4iUlxECYAAAAAAAAAAGwP&#10;C5PiwsK/n5wYU8oMW0S/OC8tNVBIaLBYnMvWD+tKBlVlib7dQ0oSKUfmEyS5+dkiOXlZIgFB/stC&#10;mBQVFRmKiwv/qpIZixkWJTKzhElxoThfsh2HhcnV2qNU10UvS4Qk0a4Hp8B8TWTk45yY2Kg/2tvb&#10;l5pPDQAAAAAAAAAAYBuMRuPtJSUlnzlyeFIpM2yRmcX5ScrNyaK4+BjL4lxVyaCvLFFVlVhXkUhR&#10;Yi1JsnMzRXg+B8c/wO8DKUz0okQvTM6fO01nTp+g4qICce64HccisXTtUXphMt91EdfGSpawKJGB&#10;MAEAAAAAAAAAsKxYjsIkNj5aCBOelSGrS/RtH1zFoK9g0IsSzkIFSUZWmkh6ZiqlZaSQm7srPfbY&#10;YyXmU7Nk2FKYqGQJRy9McrRrUqid11kzZczCRMoSeV2sW3FkGw7HWpbka9eHk6ddH334MSlSomMg&#10;TAAAAAAAAAAALAHLUpjERYvFuWj9MFeXWFcx6CsYZAuObL/RyxLZbqMXJZnZ6SJSlHBS05PJze3g&#10;shAmsbGxdbW11YsqTFSSRJ8rCRO5O47+urAwkdUlUphYqku068PVJdayxFqUyEiRwomIDPtvNze3&#10;XPOpAQAAAAAAAAAAbENWVtadJSVF/9/xY0eUMsMWuXRJW5yf58X5SYqLixEyg4eLciWDrC6xrmKQ&#10;FQx6WSIrS/QVJXpJoq8o4bAk4aSkJVFSSiK5uLosC2ESHBx8qLWlaVGEiUqOqMJbCrMwOX3quBAm&#10;XLnTpV2Tdh742tZkaZGS14VFlpQlLLMsLVK6Nhy9KMllkaVdH1X4OZmw8ND/Cg0NzTCfGgAAAAAA&#10;AAAAwDYsL2FyYkHCRN/yoRcm1pUl1rJEihJZVcKihJOcmkiJyQnkvH8fPfPMM2nmU7NkLDdhkpmZ&#10;Js6xSphIWaJvk+JrIytL9G041rIkW7s2nCzt+sjIx6Q8CQuDMAEAAAAAAAAAsAQsK2FyZkaYyIGv&#10;su1j9sJ8djuO9dwSWV1iXVUiRYlswZGyhKtLEpLiyWmvI12+fDnUfGqWjB07doyMjAzccGGiEiPz&#10;RS9MUlOTqbSsmDp5hxzz/BI5U0ZeE9POOKbrImaXKNpwWJZIUcJyJJOvjXZd9OHH9OIkIMD/NwUF&#10;BdHmUwMAAAAAAAAAANiGffv23VlYWPjaiePTSplhi+iFSWRkuKgQsRYm+oU5VzHwopyFib66RF9Z&#10;oq8qkYJEShIZFiVcWcKyJD4xjhyd9iwLYWJnZzc+Ojr0N2vhcb1RCZGrxVqYsADp4IGv5vklcnbJ&#10;jCyZPbeEK0usq0qsRUk6yyvtmujDj+nFiX+A329KSkqizKfmPaFd29vffffde1544YW1Tz311Caj&#10;0binsbFxX2RkpK9GwP333x+nHZYcEhJSkZ6efqi6uvpUZWXlRziBgYGfDQgKaNi0aVPU6Ojojmef&#10;ffZO07sCAAAAAAAAAHhfsmvXrrvy8nJ/wAtjlcxYlDw0O3phEhDgLxbccocc2Y4jhYncslYuzOUW&#10;wtatONayREoSriiR0cuSuIRYcnR8fwkTlQhZaPTCJCEhTggqa2HCVT9y0KuUWLIVR84s0csSliBS&#10;kqRq14KTol0HffgxvTTxD/BesDB5++23N3z1q191On/+fJzRaCzkZGRk9Do6Oj6kPf2F++6776Ut&#10;W7Z8xcPD/RvBwUGvp6en/TA3N+udiorSX1dXV/62uanhT60tTdTZ0UY93Z00NDRA4+MjImvWrKZK&#10;7WfMyU3/Q0RE+Jva783HS0tLWx599NHdpq8OAAAAAAAAAOB9hU2FiZUokbmaMJGzS/SVDKKKwaq6&#10;RA55ZVkyt+0mQYQliYwUJbHxMRQTF03bd9jTO++8s918apaMjRs3TmqL9OsSJir5cT3RC5P4+Fiq&#10;rCoXLTlSmEiJpd8Vh6+JHPIqB7zKeSVcLcISRMoSKUiSkuNFEvhaaNdhJtEirm4H/j0zM7OlsrIy&#10;bHCwr3JgYKC7tbX5dFVV1WMJCQmvhIWFfcve3v6/NmzYQI6OjuTp6a59v3GUm6t9bS1NjXU0Njqk&#10;/BkXmqPTU7Rr9y6aPjZliXF4QLSB+fh4/26f876fNTQ0TBQUFPhmZWVtPHbs2D3mSwkAAAAAAAAA&#10;4GbFJsJEIUn0kcLk9Onj5O/vJxbeckvh+SoZ5LBXXrTKuSWyFYcrS1iWyPkkckaJrCaR0cuS6Ngo&#10;sl8mwkTj4vnzZ7Vzo5YiV4pqwX890W8rnBAfS1XV5WLoK1eZ8HWZLUxmBr3qhQlXiPB1iI6JpMCg&#10;APIP8CVvb086cMCZ9jk7kcPOHWRnt40cnRzpgMt+8vHxoiDtuMiIMFHVwq1AebnZVFSYT6UlxdRQ&#10;X0utrU3U09NFA/29dHhqXMgM3pJa9TPcqKiEiczk4THqH+yhisoyysvP+UNuXtb3PD3dPuzl5XXo&#10;iSee8Hz55ZdXm68pAAAAAAAAAICbCRYmyclJvz539pRadtyIKCSJPnphsn+/s7YYr50lTHhhrhIm&#10;3I6jry6Rc0u4ukQ1o0RKEmtREqUt6COjI8huux2EiTkzwuSkECbVtZXU299F3b0d4rrwuc/ITKNE&#10;7dz6+fuSm7srOTjsIK70uPe+e0n7Gej++++nBx98kA4edCE/P19KTIwXWxQfOtRMPT2ddHYBnznV&#10;92brTB+ZnFeY6HPk6KTIyJjxb8UlhX876Oryt/Ub1v8mIyPjw1/60pcOmC4tAAAAAAAAAICbAnt7&#10;+7sTExP+jRfHqgXrDYlCkuhz8eLZWcKkoanOsqWwHCxqPSdD7ozD1SVSllhXllhXkUhBIiNFCSci&#10;Kpy2bN1C77777hrzqVlKFiRMVIv7GxUWJtyWc077XOTmZpO/vy8FBweSr68PBQUFUnxcLKWnpQoB&#10;UlVVQY2NddTb0yXaX3jHJdV73qzhn2nfvr1KSXK1jE+OiNknCYlxf0zPSP9udk7249u2bWsuKCgI&#10;+spXvrLOfL0BAAAAAAAAACw3FlWYKOSIKgsRJjwnQ19dYj27RD+3RLbgWFeSWEsSKUo44ZFhtGnz&#10;Rq6MWA4suTDh68fChNtdTp08RkcOT4rWlGNHD4vH+Dk+RvXa91v6+rrJw8PdIkFkJYmMXpDMFz5u&#10;bGKY+gZ6tM9z1V9SUpJ+s3vP7h8EBQV96NKlSxnm6w4AAAAAAAAAYBlxd1xc7H/wIniW7LjWKETI&#10;QsLtOCxMzp07RadOHSMnJ0dqammwbCks55fIORlyK2Hr6hLZhiN3v+HqEn3LjV6MqBIWEUobN9le&#10;mLz22mt3vPPOO3dfvnz5gY985CMbjEajk8anLrCQ0Bbr80W1sL+RkdeVK034s6EPyxJ+nJ9Xvfb9&#10;FP6M3ghhosrUkXHxWeeBtz6+Pr/KyEj9bHFxcYOvr6/7sWPHtpg/IgAAAAAAAAAAloh7QkOCZ8TH&#10;9cZKhCw0emFy8uQxsre3o67eDiFMeIccOViUq0v0u+PohYn13BJZXSKFCVeS6MXIfLnRwoRlyC9/&#10;+ct1L730kvOJEyd4q9vszs7O/MTExO7g4OCRtWvXPrpmzZrP2tnZPe/s7PyVqKjIf8rISPt+UVHh&#10;7y6ykBAL9tlRLeoXK/LashyxjnxO9br3TR7mc351YaKPXohcLfrXjI4PUXdPB1ef/K2gKP/Xvr4+&#10;3961a9fp4uLiav4MmT9SAAAAAAAAAABsyHsTJlYC5FojhcnZsyevKExYlujnl8h2HLmNsPXsEm7F&#10;0VeX6GVJaHiIiF6W8L83bd70Fz4hRHTLs88+e9tzzz131/T09L0dHR33NzY2royOjl6zfv36Ddoh&#10;m+vr692NRmPg8enpzImJiab29vaj5eVlT8TERH7Vx8fnu2vWrPnT2rVraceO7eTh7ia25s3KyhAz&#10;P5qbG6i7q4OOHTuinYPZQuRKUS7qkcWLWZg0NNRRWHioRXDYKofaW8Qw3a6urhH+XAIAAAAAAAAA&#10;sC3XLkx0wuO95krChFty9MKE23Gsd8exHvYq23GshYkUI6btbf3I08uDPDzdydXtIDkfcKbdu3eR&#10;nZ3dr7XzMbFy5cqjjo6O5yIiIj6Sk5P5QmFh3lcKCgpeLS4u+mFSYuJ/pKWliEGoBQX5VF5eqi2o&#10;a6mjo436+npoapK3uj2s/UzqCpHriXIxjyxeHjZFfkaXSphw+HPf2Nh43PSrCgAAAAAAAADAliwL&#10;YaJvyenu6zRtK9zWJLYVthYmcuBrTl6WRZhwO05sfDRFRIaRt48XOe11pF27dtLGjRto7do1dPeK&#10;u+m2224T9zdv3kyOe/aI7XC58iMvL4eaGuupu7vjrzx4lnPmzAkhcfj74oG053l+x4WzN1SELDTK&#10;RT2yeFkGwuTw9IRIsaGQBgcHjebfVQAAAAAAAAAAtuKjH/2oU0JCnFqM6KOTHDcyemFy5MgkOTk6&#10;CjmSm59DmVnpFJcQQ6FhwRQUHECBgf6iOoRFB29v6+PrTb4+3uLWz8+HgoODKCoqgjIz06mysoxq&#10;a6uoo+MQGQf76cSJo8qvf/XIhfNsibHYUS7kkcWLWZLoIz8DvG1ydEykUmwsNFKALDQ8EJZTVFwA&#10;YQIAAAAAAAAAS8FyESambYVPUGVFOcXERFFmRjrl5WZTTU0ldXa20cBALxmN/TQ+PkwTE6N05MiE&#10;mAFy+tRxOnf2lPK9b0zmygxbRLmoRxYvVxAmRUUFlJqWpBQhC41KiswXKUsmD49RUXE+hAkAAAAA&#10;AAAALAX/8A//4JKUlKCWJJxZ8uDGh4UJ58KFM0KanDlzkk6dOi4qQjjcpsPP8TGq1y9O5goMW0S5&#10;kEcWJyxF9PcVkZ+H6xUmKhlytUhRMjE1SuOTI5SWnkKPPPJIifnXFQAAAAAAAADAYvHaa6+t+P73&#10;v//gZz/72QOPPvpoUH19/VB2dqbNRYk+ssqExQiH23Nmclo8ZxthIhfJs0WGLTJrMY8sfhSCxDry&#10;c7FUwmRsYphSIUwAAAAAAAAA4KrcwtvdXr58+fbGxsa7OAaD4W4XF5d7OdrzKy9evHiA8+ijj0ZN&#10;T083dXV1TWjHPBUREfEVZ2fn799z9920evVqMfTUzc2VQkKCKD09lcbGhm0uSawjK02kPJGRj6le&#10;c+MzV2QsVpSLeGTxoxAj80V+LlJSkqi4pPA9iZCFRl9dMjo+RClpyRAmAAAAAAAAgA8ub7/99qrL&#10;ly9vfPnll+3OnDnjPjAwEJSXl5cUGhpasGPHjlrtkN4tW7aM7du3bzopKeHJgoL8zxcVFb5YXFz0&#10;Ve3+j/Jys95NiI/7Y0ZGGnEKCvKorraaWlubqa+3m8bHR+jY0cNzq0hkZkmDpY9enqieX5zMlRqL&#10;FeVCHlncKITI1SI/G8nJiRZhopIcNzIQJgAAAAAAAIAPDG+99da6N998c/szzzwTOzg42DwwMHCo&#10;urp6PDg4+KP29vZf1Q755dq1a//F3t7uX/fu3ftvYaEh/5GSkvC7kpLi/25urv/f3p7OP/PuMUen&#10;p7QcphPHp8WMDx52eub0CdGycl7LJd7uViVDFpJZ4uCDmrli40aGF+36+4gNo5AhC4n8bCyFMOF2&#10;HBYmUTGR9Nxzz0WY/poAAAAAAAAAwDLg1VdfveeNN9647/HHH9/S39+/t76+/oDBYPDw9fUNueee&#10;e5K1Q9KDgoJq0tLSuvLz840VFeUfqqys+PvCwsKvZGSkfzc8POxfuO0lIMCfQkOCRetLRUUpVVaW&#10;U1NjvdjxZfrIpFpg2CKzZMEHMTMCwxZRLuSRxY1CglxL5GdFChOV4FhoeDYJZ77n5K1KmLzwwguh&#10;pr9KAAAAAAAAALCI8ByQt99+e8NLL73k/Oijj8ZMTk5mGY3G4vT09MHg4ODjmzZtekY77IsbNmz4&#10;6o4ddl8LCgz8bnp62o9zc7N/ajAU/7K2tuo/mpsa/nzoUDN1dbZTX28X9ff30OjIEE2Mj4hKkJMn&#10;jpq2ulWJiuWSWfLgg5i5UmMxo1zQI4sbhQS5lsjPSnh4KNXUVc8RHfNFypHriV6YjIwZKSo6AsIE&#10;AAAAAAAAYBvq6+uP7ty5k7y8vCguNkZUfuTl5VBTUwP19HQubdXHYmWWKPigZ67MWOwoF/PIjQ+L&#10;Dnl7AyI/MzwcuaGp/oaKkfki55dIYRIQ5E/c0mf+8wUAAAAAAAAAi4fBYPhIb2+XWiy8XzNLGHxQ&#10;M1dkLHbmLOiRxQ2LDnl7AyI/OxAmAAAAAAAAgA8E4eHhL1u20X2/Z5Yw+CBmZtFrLTMWI3MW8Ijt&#10;ohAe7zXys+PqepB6+7sXTZRwG44MhAkAAAAAAABgyXjfCxNe5Onvf6AzV2osZpQLeWTxo5AdNyLy&#10;cwRhAgAAAAAAAPhA8L4WJrNkAaKSGosV5UIeWfwoRMeNivwc3Whhohck1rEWJh4e7qRxu/nPFwAA&#10;AAAAAAAsHgEBAd+YnBhVC4ebNbMkwQc1cyXGYke5gEdsE4XguNGRny0WJj19Xe9ZlqgEiSp6aeLu&#10;4UbmP10AAAAAAAAAsLjs2bPnpyeOT6vFw82aWeLgg5q5QmOxo1zII7aJQnDc6PDn6tKlc7R79y4h&#10;L+YTJlJ0WP/7esPCREoTCBMAAAAAAACAzbiphckcSfBBj2lRO3N/caNcuCOLH4XMsEX4c8XCZMeO&#10;7UpZopIdC42UIjKq51iYeHi6/8X8pwsAAAAAAAAAFhcIk/dT5kqNxYxyMY8sfhQyY7EjP2PzCRO9&#10;4Jgvehki719LeIZJRGT4r81/ugAAAAAAAABgcbn33nv/euniObWQWM6ZJQo+6JkrM2wR5WIeWdwo&#10;ZIYtwp8zliVSmOhlybUKk+sNhAkAAAAAAADAptx7771qIbFcM0cWICqZsRhRLuAR20UhMmwV/pyx&#10;LDl16hjtc957RVmikh1XC7fbqO7Lf3OGRwcpPCIMwgQAAAAAAABgG24KYTJHECAmiaG/v/hRLuKR&#10;xY9CYNg6/DlTCZNrESVSfOjvX0sGjL2UmJT4lvlPFwAAAAAAAAAsLstSmLAE0N9HdJkrMhYzygU8&#10;YpsoxMVShT97QpicPEZ79znNEiVXkiUq8XG9YWGSkpLypvlPFwAAAAAAAAAsHm+99dbK9evXz5YV&#10;S5k5cgCZm7lSYzGjXMgjtolCXCxV+LPHwmR6eooOurpcUZaoZIcqvDXx1aI/HsIEAAAAAAAAYDN+&#10;9KMfrd+2dataXixF5sgBZCZzZcZiRLlwRxY/CkmxnMKfQRYmhw9P8Na+SlmilxuqqITItaS7t4Ny&#10;8nNeNv/5AgAAAAAAAIDFA8LkZspcubEYUS7mkcWPQlIsp/Bn8HqFiUp+XE8gTAAAAAAAAAA248UX&#10;X9y35MJkjhhATJkrMxYrygU8YtsoJMVyCn8mWZgMDw+Sf4D/NVWXqOQHZ3R8aEGRx0OYAAAAAAAA&#10;AGzG5cuX97u4HFCLjMXOHEGAzGSu1FjMKBfwiG2ikBPvNerPlCksPa41Fy+eFblw4QwZjQMUEOh/&#10;RRGiikqEcEbGjFeM/tiunnbKyYEwAQAAAAAAANgAmwsTxQIOmSswbBHl4h2xbRSy42pRf4ZmRyU9&#10;OFJ86AXIfDl//jSdOzeTs2dP0Zkzp2hgoJf8A/xmiYz58l5EiT7yNW0drZSfn/cZ858vAAAAAAAA&#10;AFg8Pv/5zx90c3NVy40bHcXCDuHMlRm2iHIBj9gk6s/BTFSyQ8ZaeuijEh8clh8yLD5M8uOkMqdP&#10;n6ATJ6ZFjhyZoInxERodHSKjsV/IkqqqCnJ1PSjkRf9gLxmH+2loZEBkeHRQGZYeqsevNYfamqmg&#10;oOAT5j9fAAAAAAAAALB4PProo+FhYcFqwfFeo1gIIhzrBfNskbGYUS3ekfcW5Wf/KlGJEJmriRC9&#10;/JA5d+6UyNmzevlxwpLTp4/TqVPHRCbGR2lwsI+amxuosrJMJCcni1JSkigyMpz8/X0pKChAJDw8&#10;lKJjoigmNpoSExMoKSmB0tJTKCUtmSKjIkSlSWJSPFVUlop2mcGhPktYpMhIoXLFjM4vXDh8TOuh&#10;JiooyIUwAQAAAAAAACw+N1yYzBIBiDpzRcZiR7XQ/6BH+flV5NLFc1fMxQtnr5zrECCyCsS6GkQv&#10;PjiyEuTYscM0PjZM/X09VF9fRwZDMcXGRlNYWCjt3etEDg47aMWKFXTbbbfRgw+uJfvtduTt40lB&#10;wQFChhQW5lFtXRX19HbS4ekJkakj4yKTh0ctmZgamZUBYy/l5mXR7t076b777yM3d1eqra+mnr4u&#10;6hvoof7BmfCx+ljkyrApxpEZwaKXLPLffGxzSwPl5+d83PznCwAAAAAAAAAWDwiTpchcobHYUQmD&#10;92uUn0tFVPJDFaUE0XLhPMuOuREzP87qYpkDYqoCmV0JcoKOHztC09NTNDIyRP39PXToUDM1NtZR&#10;WZmBiosLKSMjVVR/pKQkUmJiPMXHxwrJweGKkIiIcPL28aLwiDDtsShKTUum7JxMKq8spaqaCmrv&#10;bKWu7nbieSJTh8d0O9fwjBHr2SI8M8RUzWEcMkkKEaMpFtlh/jc/x8dxBQhLkSJDIUVFR1BQcCCF&#10;hYeI6pSi4gJqbWsWEqW3v9sSk1DRCRQWJ/y19AJFi/z3wFAv1TVWU25u7iPmP18AAAAAAAAAsHhA&#10;mNgqcyWGraKSCjdzlJ87LSrZIaMSHtZhASJz3iI5ZufsmVMiZ06f1HKCTp86PienTh4z5dQxOnbs&#10;CI0MG6mtrYWKiwsoIz2NIiLCKCDAn3bt2kVr166hzZs30/bt9nTAZT/5+HpRbFw0JSUnkKGkSLS6&#10;dHQeEtvpSsnAUkFWX/BskLHxIRqfHBYVICw99MNS9e0sQywgzAJkYLCX+llY6NLX3yXS29cpvh63&#10;2Mh0drfNiv45Dh/fo72ub6BbvFd3bye1HGqk/IIcCtX+vuzc5UAHXQ9QVnYGtWs/T0cXv0eHOM4i&#10;UrTX9nE1ilH73liiDM1EPlZTD2ECAAAAAAAAsBGDg4M56empygXodUUpCz6oYWGhv2+7qETDcojq&#10;M6MSHFfK1WWHSXjoc+7sKZGzZ06KsOxQ5fQpkwQ5Oj1FU1PjNDkxSsbBftHq0tnRRq0tTdRQX0tV&#10;leVUWmKg4qICyshIo5TkJIqJiRYzP3x8vcnD0120wnA8tfshoUFi9gcLhILCXKpvqBHVFUeO6ltf&#10;xmhiitteZsIixFQFYqThEXPlB7eomMWHjGx76WPxwALCKj29HdTNYsMsOCzyo6uNOroOCSnDae9o&#10;FWlrbxEDVhcani3CsTzW3izep0v7Gvw1+b1ZAHEljPP+feTl7UEJiXHaucijmtoqk0Th74e/P/5e&#10;+zqFQOH09GvfvzlcMZOdmw1hAgAAAAAAAFh8rluYzBIDiDpzRcZiRyUpliLKz4yWhcgPffQiRFXx&#10;YZIgJhHCu7twTp3kKg99jtHJE0dFThyfFrM+eMeXpsY6KiosENFXfuzbt1fsAsOLel9fbwqPCKWY&#10;mCjRFpOVlU75BblUVm6gyqoyqqoup8amWmpurbcIgoHBHiE0JsytL/qqD1nxISNnc3BLipAeokKD&#10;K0lM4WoPrtzgCg4ZWdWhr/jQS4+2jhYRbsWR94UAabcSHG0mycFpaW0U4RkhTVoam+uoQfu5Ghqv&#10;EKvnWQJZRz7X1FKvnSPta2hfi79GqXb+8vKzKSY2kvY57yWXgwdEVQ0/foi/X+17Z4FiHX4+KSXp&#10;uPnPFwAAAAAAAAAsHtclTJRyAJmbuUJjMaISFleL8roqYi04VFGJDn300kNGX/1hPeBURsz4EK0v&#10;J0XVBwsPMe/jyCRNTY6JsPwYMg7QQH8v9fV2UXNTA1VUlJLBUEgJCfEUHR1Fnl6edOCAM23btpXW&#10;rFlNdvbbaNduB/Lz9xESJDklkXK1xTsv7FkscKUHV3zIwaZc5SHD7S+cUZYf5moPKTxk9G0upgqP&#10;TpP46O2wRF/pIWSHFhYc+vD3oqr0sJYcUnTINDXXi/D9Ru2W09DEAqSO6htrROrqq2eFB75yamor&#10;qbqmQoRlkIyUQwsJH2sdfly+L3+duoZqamyqFz8HixyecxIQ6E8PPPCAaN9JSIqjCu11dQ011Ko9&#10;L1NkKOAZLofNf74AAAAAAAAAYPGora0tLyjIUy6W541SDiBzM1duLEZUQoSjvHbmqMSHPgsRH3rp&#10;YR3TwNNTlhYY0QYjBIhsfTFVf0gJMjExRgMDvXSotZnq62uourqC8vJyKDMznWKioygkJEjs+MIt&#10;L5FR4aLiQyQ2muLiYyk+MU60eKRnpgr5UVCQKxbqvDhnycCCgsUGDz5VVXpwxJyPYU6/GGgqKz7E&#10;XA8x26NLVHvwTjKi2oOlR3ebiJQeFvHBbS3myg699JCyQy89uPKCw5UdsyJkRx01suyQVRxaWCKI&#10;sOiorxJh0SEjxYTpvinWIoNno3DKKzgllnAFR2mZgUrKiqmk9NojX3+l9ygrLxGpqGSRYhIoogrF&#10;LHn4e0pJTaLgkEDy8/cldw83sYUxy5KC4jwIEwAAAAAAAIBtMBgMjRUVZcpF9bxRygFkJnOlxo3I&#10;Je3cc5TXRBeVAJFRiRCOtQzRt73IQaf6zJ77Mf/g05ERIw0O9lNHR5uY9xEXF0PBQYG0Z89usrPb&#10;RnfeeSfdcccdYqtbh507RBtMWFiIkCFcdcALfxYUpp1dzFUeE7OrPUTFhxYWIbLiQx8ecMrh+R5y&#10;qKmo8lBE3+6ilx9yrsd8VR96GSKrPqwFyOxqj1pLZPvK7IoPU3i+x2zxUSHkB99WVJWL8G44+kgh&#10;wbHIi9JiMUNEpthQOCd8vjmFRfki+YV51xSeR8Kvk++j/3r6r8u3Up7w9ya/10rtZ+GfkX9uFkOt&#10;h5rFucjOzdQ+F57ic7Li3hXk6ekJYQIAAAAAAABYfK4oTJQyAFFHLTn0kcJjvlxkoTFPLrDUMGc+&#10;2TFre9tZlR6mag+OaStbU0wDTmdHio4jhydEy8vI8KBodeFdXpoa66lS+6yUlhRTTk6WmOchB55y&#10;60t0dCRFx0RSaFgohYQGi+oAHvLJ28tGac9laseXlBaJBT8viuVWtxweasptLrylrcjoTETFx5Cp&#10;4kPM9ZhV8cEDTTupm3dc0dLVzWkXw0w7u0y3Ypgpz/ZQyA59tYc+UnrMbnUxVX3I9haRRlN4gV/f&#10;YKr+qJ0jPGZnRnyYwqJAhqsuOGUVpSKlLD24akOLrNjQy4crCQ8OSwwOz13h5ObnqJOXLZKTmyXC&#10;2xKrwrvcmKJ+nqt7+PVZOXxMOiWnJInZJHHxMeIzwDvmBIcEicG4vn4+f9Y+J7+LjIr4eXh4+HfD&#10;w8NeCwkN+bqnt+fnd+/e/Sntz9OlBx98cHr79u1jwcHBh3Jzc8vGxsZiPvShD60z/fUCAAAAAAAA&#10;gEUEwuS9ZuFSRCVCZPRChKOXH/NVelypykOKDznsVA485fYXFiFDQ4PU1FRP+dz2kpFGycmJ5O/v&#10;Rx7ubrRp00ZycNhBjo57yNXVhfwD/IQISUpJoMLifLGQb2tvFSKis5tncnQR7/hiHOKta1l4GEXF&#10;B4sQngfC92UFiGx/ETu9mFtfeGtZERYe5nR2txNvPdvR2TarukNIDhkWGzJmwaGKrO6YJTqswrJD&#10;n7p6rviosYgPvfyQ1R7W4kNWfJiqPsrmVn5UzK760Fd/yOhFiBQg1plPhuTl54jk5mWJ5OSyxMgQ&#10;8oJlFWdGeOhiPkYfebxMRmaaSHpGKsUnxFJMbBQFBgWQm7sruRzcTzt3OoiKofUb1tGqVStp166d&#10;/8/Z2fmdwJDAf8rMzPxERUXF+fr6+pHm5uYy7X7mihUrXO+444799vb2TkFBQTvKyso2G43G9ePj&#10;4+ueeuqplc8///y95j9RAAAAAAAAALA0hISEjHG7xAdVkly6dO4acu3iQ0YvQKxFiJAh5kGnctjp&#10;6dMn6RRXfLD80MLC49jRI2K7W7HLy2C/GHTa09NJHe2HhPyor6uh8nIeeFpE+drCOSU5UVR9BAUF&#10;kqeHO+0/sJ+277Cn3Xt2k4vLfrHgTUpJpIysNFEVwLMkWCxwNcfY+DCNjHLFB7e8DJu3uR0TEoRn&#10;fbDg4LYVFhI8Y0NKBa6O4BkUPHhVCAF9W0hJkZiTwcM8WSCwkODKjOaWRuL2C5YgYheVVm5hmWlf&#10;kdUbQmTI+R0yZrExX6ToqJaVHTUV84bbf/QCpFLM/Zip/GAJIqQHz/oQP5u56kOmtIgMMuYqEENJ&#10;IRXrYyikQpYeevlRbGpjmZEguZRXkCPCFRuWChC+1ZKTy1UcnEyLFDHFVAGilxwsODg8E4QrPeIT&#10;4sTMl+iYKCHBeGegsPBQCg0NpuDQIAoNC/yfoODA3wcE+v+Lr6/PLz083X/i7Oz8Azs7u9fXr1//&#10;De1Pxpfvvffez2n//vuIiIijTU1Ndf39/SWPPfZY7Mc+9jHfX/7yl6j+AAAAAAAAALw/mCVMFELh&#10;Zo1aeMzOxYtnr5oLF87o7s/NlSSIFCGz2mC4GsQcIUK4CkTL2NgIDQ70UWNjHdVoC3uWHrx7UWxM&#10;NAUFBtDBgy7k7uZGXl6eYjeRiIhwMQgzMjJc7PLCC2WuLuAFOVcqsLBgWcBtJIfaW4Tg6BvoEQKE&#10;hQdXdoi5HtpjnN5+bnXpFseJKo/uDlHZwZUeXNURlxBLB11dyHn/Ptq7z4kcnXaTk9Me2qfd5x1o&#10;DmiPOzs7adlL+7XwY+7urqJqJTw8TFuQh5C2ABc/B7/H7t27aO9eR3J03E179mj3tffhORVxCTFi&#10;4V9Tx5LDVMXBgkW2qshhpdcSljSm6g6T5Jgv/LyMeKyMZ2yYImWIqfpjbrWHvuJjbtVHtiWi8sMc&#10;WQki22FMVSHcDmOu9Mg2SY+ZSg++z5UeqZakZ6SIYxKT4kXLC382PDzdRViQ8ayYHQ47aOvWLX92&#10;dt73L/7+/t/Tfue/mZyc8InU1KS/T05OPpqQEDekXccq7c9B1pYtWxIcHR1j0tLSfMvKyjyNRuO+&#10;hx56aMdXvvKVdV/72tdWmv5qAAAAAAAAAMAHABYmnSxMFNLB1lFJjatFLzf0YdFxpZw/f1qZc+dO&#10;WWW2/NCHq0BOnjxOJ7j6g7e7nZ4SmZqaoMnJMZqYGBUDT9vbD1FlRbmQIPHxsUJyHHRxob17nejB&#10;dQ/Svffdqy1oN4u2Bp77wfM/eMeX/MJc4u1XefgoV3iMT4yIjI5xe8sQDXOLizlDPOtDywDP+ZAz&#10;PrSIXV20yIGmlpke5jYX2d4iW1u4sqOh2VTVwaKC23FWrlxJ+5z3UqC2GPf39yFfXy/y8fEkP+02&#10;LDSQYqMjKCoylCLCgyk8LFi7DaHIiFBK1H6GwsJ8qq2poarKCsrNzaakpASKjY2hmJhoy9wTlj9+&#10;fr7k5nqQHBy209o1q0Vbh6PTHiENCotMw0RFJQbLCqtwFYcq1sfp5Qa/F99aHrd6b/keQo7IY7RI&#10;GTLT/iJlx+yKD/6+Zyo/TOHHMlmCCOmRJu7LCpDUtGRRBcLyi+UHX3/+rMTERv8tLDzkL9p1+KO3&#10;t9f/Ou11+v3uPbv+a8PGDf++bt263955553/qv0a/4u9vf039u/f/1JBQcHZgYGBds6jjz6a89JL&#10;L/l/97vf3Wn6bQcAAAAAAAAAsGC0RdYJ42CfUmDc6KiEh4xKelhnoeJjrvSQkkNd6TFT8XFMhCs+&#10;jh49TJOT46L1paenixoa6qi2tkoIgNzcHEpIiBMLfrHwj4mi2NhoMdeBw60OvN0tP87DLlNSE8VC&#10;mAVIVQ0PPK0Su6/wtrQ86JTnfIxNzJ3zwZUgYs6HlgEjV4OYBp7ODDjlbW1NO7qwCBGDTTtaRUVJ&#10;a1uTCLfMcMTQUp7l0TSzTa1lRxYxpLRKhKs6TPM4ysSiftfuXRSl/Ty8lS8P7JTChOPv703hYUEW&#10;YRIeGiSECScyIswkTAryqaa6mirKy8Wg2MTEeNO5ErLEJEwiIyPElsGhIUHk76e9v7cHeXocJOd9&#10;jrRj+zYxS0VW0cjhonI4qYi5YkP+Wy8xTDE9Ll+rjJAdpmOsX2t6vUmGzFR7mOaB8C2fJ46UH1KA&#10;8KyPiMgwCgoO5AGnYtCpq9tBcjl4gJycHEU8PT1+6+3n9fOwsLBvRUREfDEiIvSLwcEBH923b9+5&#10;W2+91XjnnXf22NnZNQYHBxcnJibmdHR0hA0PDwf84z/+456XXnrJ/rXXXlth/lUGAAAAAAAAAHAj&#10;sbe3f4iHgKoEx7VEJUGso5IgnKsJEBmVCLlSu4s+J08epRMnpkWOHz9CRuMAtR1qofz8XFH1wPHx&#10;9iLtfNCKFffQAw+sEsNPnfY6ikUuSxD+v/7clsFDPVlcmOTGgHY7KHZ5Yekhw5UgXBUyqYVFiEWC&#10;DA+QcahfZNDI293O7PyirwSZ2enFLEMsIkRWgzSKWR9i3kdzvYhehnD0W9WK9hazDJmZy2FqV9FH&#10;tKOUFYt5GywQeJeb22+/nbZu20oHXQ/MEiYBCmESZpYmEeGhlJgQp53fPKqurqLysjLKysqkhIR4&#10;sWWw2FGHE2WqMGFhEhIcaBEmvj4e5OfrKcTJxk0bxPnnCgwWERyWEmnpKfNGigv9Y/J1erkh71tL&#10;D3k8f01Z+SFvWYKxQOL2F1fXg+Izsn27Pa1fv1773Dwgtr9duXLl77Zv3/7T8PDwl/Ly8j7c3Nx8&#10;uKura/DkyZNZZ8+ejW9oaNih/fqt1li1a9eulYWFhfcajca7Oc8+++ydWm4z/YYCAAAAAAAAAFgS&#10;rIWJSnTIqGSHjF56WEclP/StLSbhoRYdJtlhqvo4cmRSZHxshPr6uqmrq51aWhqorpYrGEqpsDCP&#10;8vJyROtHSnKiGHDJi3NugTG1k/iJXT1YgAQE+on/+8+LZDGPoihftL/wVrVTR8ZF1Ydog5kcsURs&#10;gTs+LFpixBa4o4NiQCpXf/A8EN72VmRgJvx+vdwWY9kFZqYqhHeB4aoQ2R7Ds0JMQ09Zhph2d+EW&#10;GdMA1NkiRC9DRJWIuUKkRsz9kANLTTM/pAhR7cIiWlO0FBTNnb3B1RY8M4MrJViccIvM5i2baYsW&#10;e/tttHPnDtq/fy+5ubqQp4creWjn1dvLnXy5XcfPR1SZpKWlaNelQIiT1JRkioqKEANGQ0KCtART&#10;QIA/eXt7koe7u/ZezrRn9y5y2LGdtmpfg4UVtyr5+ftQbFy0CMsKHlrK3xPfziRGCC1uZ5HhIafy&#10;Pj/Pr+c5HxHa54GrPvgzwJUfPDuFZ37w50L7Of/o5eX5X1z14enp8c9unm7fcXU9+M1du3a9tMNh&#10;x/N33XXXM1u3bj2l/d6c9PLyGi4pKano7+9Pv3DhQuiXvvSlvd/+9re3mH+1AAAAAAAAAADczLAw&#10;mZwYvS4pohcgquoP2QKjqvwwSZCjIsePT9PE+KjY6paHnrL04PaNlJQkChQLai8x32Pbtq20b5+2&#10;QHd3FQtuliGy6oBlAAuPhqZaIRi4HYXbXnp6O4S0MA710dBwv6j2YPnBVSHDI5wBEa784Oc5UoKw&#10;/ODqD30FiKwCkS0xciaInAsiw60xImYRwjFtg9toqQ4RQoQrQ8zVIfy961tlePApCxCOaeeWGQli&#10;XR1iGWoqtqk1SRH9zismCSLbU0wtKKbBoqbINhN9pQWfV66oYPEgZmokmLaTDY8IpWDt/AcE+JGX&#10;l4e4HjzjhIXKjh3bxXXimITHFtpmt402b94sKjDWrVtHGzdusITlC7+G5QsPgeX38fT0IG8fbwoO&#10;5l1bQrSvFybkFosOvm9KKIWFh5hjus/zVtw93MQAWW532bV7J23Rvv7aB9eKiqE9e3b/0tXV9Qf+&#10;/v7fTE1N/ceCgtxHyirKxgwGQ31iSmKO9uvgt3LlSi87Ozv3yMjIvW1tbfZGo3Hr2NjYphdeeGHV&#10;5cuX7yOiW02/OQAAAAAAAAAA3u98Qi9DFiJBZLgqRA48nZoap9HRIZHh4UHq6+uh7u4OamtrEbu+&#10;lJWWUHFRASUnJ4pFt7+/L7m5uYotbnnRzItbXjAHBvmLdgdesPO2qk3NdUI2sOQwVX6Mikxo/+aM&#10;TwxbIlpkWH7wLjBDfabwbjDm1pd+s/iYIz9kG4w5UoBICcLSQzUg1dISY64CsY6qRUZfGSKrQiyz&#10;Q8zb28ptbOWOLabqkCLTTi26YaaiMqRwZmeWGTFiGkYqB5CKQaNmCWLdoiIj201mV2WYKje4MkM/&#10;n8U6UdySo4WvmwxvVyu3rBXb1oaFzAoPtpUR8iXQXwy85TkfXPHh6eUhqj5YgGi3/+vqdvD3e/c6&#10;/c7JyfFfdu3a9cut27a+s379+h/cf/99b2if4W+uXr36RXt7+08mJCQcb29vrx8YGKg6ceJEzhe+&#10;8AXPF154wcH0UQcAAAAAAAAAABbOJ/SyRM4D4eGnkxNjYqtbHnpay20vFWWUnZ0ppEe4tgj28eHB&#10;n76iCoRnUHDFBw/05EoEXoAnacdx9QJXOZSUFVFZhYHqG2uEZOCWFBYYPNeDBcj45LCo/uBWF1O7&#10;iz6mAaii+oPlh7n6Q18B0tffbZEgXFXC1R+y9UXOAWEBYqn80FeAmKtALINSZRVIS4Ml880I4Yih&#10;qbIixCq8LS7HVCHCMmSeChFRHWLawpbnh3CFiKU6pHBme9pZFSK6yhDTfdOWs7zVrJQgs0WIqVJE&#10;hq+TjKnVZUaOsAiZJUBEhYcpXOHBbU5c8cGRUsQ6LEG4lYeHnHK7DVd+7Ny1k7bvsBeVJxs2buCh&#10;sv/u7Oz8q6CgwNeio6M/GRsb+4x2+0hwcPDkhg0bGrTPZ6mdnV2Wi4tLkvZYXE1Nja/RaHR9/PHH&#10;d16+fHnjm2++eb/pYwwAAAAAAAAAANxAbrnlln9gycEtLixAdu7cSffdd68YXLl+/TptgesgFrph&#10;ESFiYc0VDtw60j/YS0ePH6bpY1N05OiEJYenx0WmjoyJ8NBTS/WHefCpGH46MjP8lOd/yAoQ/Za4&#10;shLEugpE3wYjo68E0VeDzK4Ika0wc6tAFlIJIqtATPNBTFUg+ujlhz5ShHBklcisSpGiuVvWcoWI&#10;3I5WvxUtR18hIqWIXoywDJHyQy9AuApEVopYV4vIKhGOECMRYaLyg2d9BAYFiPDMD5Ygvn4+f/P0&#10;8vzrgQP7/7LHcc+ft9lt+9OmzZv+uOqBVf+zcuXK/7nttlv/W/to/fe2bdu+5+XlddlgMFysq6s7&#10;PDAw0Pvkk09mfOlLXwr64Q9/uM30CQQAAAAAAAAAAJYh/H/q161bd2nv3r2f9vX1+REvsFkWnDg5&#10;TdNHJ0UbDIsP9QBU0+4vsvqDt8CVscwBGegR1R88+FTGegCqvhJEKUK0yCoQGSlBTPNArIakirkg&#10;s0XILAGikyCiEsQ8J0RUgnBbDFeCWOaFzK4IkQJE3yIjU2womBX9UFUpRfRihCNaZ/KyRMUID1nN&#10;yuaKkRkxom+ZkZHVItw2k5DI4WoRU8UIixIhQ6JNEiQyigWIafYHt7/wnA+u+vDwcKcDLvtF5Yej&#10;k6PYutdh5w6e88Ei5D88PD1+pn0evu3n7/eKn5/fK25ubh/fv3//R9avX3/u/vvvH7K3t+8ODg6u&#10;yszMLOjr64ucmpoK/PSnP7375ZdftnvuuefuMn+8AAAAAAAAAACAmxciuu3SpUsrAgMD13V3d0en&#10;p6c/7eCw/W88R4IrILgNhsPVHnwrh6DOqQAxyw8hQHRtMHIQqqwCEfJjThVIo64axNQSY5IhOgli&#10;VQmiqgaRsbTEsAjhypArbKc7X0WIlCKiRUZWhBQXWOaFWEdKEFOFSJalfcY6XDXCA1e5lUZuYyvn&#10;i6haaViK6FtmrCtCuD2GH+OKEC8vT7HN7a5dO8Uw1Q0bNtDKlffTXXfdxUNX/83BweEn2nV+NTk5&#10;+eM1NTXHW1tbBzVy+vv7E11dXXdrH4dtGpv9/PzW19bWrjYajSs5zzzzzD0sQrDdLQAAAAAAAACA&#10;DzRvvfXWOm2hnB4dHT24devWl2JiY97OyE7/CwuDuvoakwjRV4C0mXeCETNA9Fvjmqs9rKKXHrPE&#10;h5X8kNUgsgJkZiZIuYhsjzGlTMS6KkRfGcLb6sqtdWVLDP9M+moQlQCxDFLlahCuBDG3y+jDrTP6&#10;AasiYqbI3LAcYSEit7zl7XZZePDQW97qlqtAPM1DTz29PP/Hw9Pjvzw9PX/p6en204MHD35/7969&#10;/3f79u2vbNq06Uu33HLLp26//faP2tvbPxwUFDRWW1tb1d/fnzs8PJz1zDPPeL/xxhsbzZf1hkBE&#10;t7/77rv3fOxjH1s/Ojq6U/uc7GlsbNxnMBhcVSktLT3Ix1y6dMnu0Ucf3cave+GFF9a+9tprd5jf&#10;EgAAAAAAAAAAuPnQFrYrCgoKHENCQnLzCvIu7Nmz51c814RbQFhwzKr+aLJqf9G1vAjpYREfFbMi&#10;xIc5FUJ8mCQI359ph5mJrAKRma9KhGMwV4nIdhgpQ6QIkTLEFJMQkdUhYutdc+S2u1wFIsSHWYbo&#10;Z4roK0S4GoRngbAA4cGnHKe9TuTgsIPs7LbRunUPkpOz068cHR1/FRAQ8M2UlOSPZWRkPJmbmzuW&#10;lZXV7u/vX6id/qgHH3ww2MHBISAhIeFgcXGxs9FodDh16tTWl19+efUrr7xyPxHdYrpSi8Pbb7+9&#10;4fz58279/f2Fbm5up+67776XNm/e8BUvL89vat/T99PT0n6UlZX5TmFhwc9LDAU/Ly8v/XlDQ8PP&#10;Ozs6ft7U1PjzoqK8n8VFR/3I19fnDS8v9+86O+/7puOuXf+0fv36z9rb2z8ZHh4+YTAY2i5evBj7&#10;0ksv2Zu/LAAAAAAAAAAAcPPx3e9+d1thYeHIhg0b/q+bm+u/pKal/C/v5lJabrBsj8uyg0XHQqSG&#10;jGyDkbEekCqjnwfCsb4vq0P0YiQnlyUIt8rMbLmrrw4R80O0sPTg6g+eDaIfmsq7xZh3gPlbSEjQ&#10;n/z9vf/g4+P1exeXA79x3u/8b3Z2W36xYcP6d1esWPG2dop+sHXr1suOjo6fzcjIODEwMNDAuXDh&#10;QvaLL77o/fWvf32P6UwuX8rKyu5vbKxveeCBVeS8bw+FhwVRiXbuh4b66PDhCTpxfFrsqHT+/Bm6&#10;oIV3Wbp44Rw9+cSj9LnnPkOvfvUV+sLzn6ML507TwEA3tbbUU31dBdVUlVBtdSlVlhdTvnYdIiNC&#10;yMvTjXbu3EHbtm36g4eHx+uZmZkf0b5+WGlp6TrztwM+AHD1Erd+PfLII/cbjcY1nNzc3A2RkZGb&#10;+RbzcQAAAAAAAAA3Db/4xS9WHDt27MDBgwcrvby8TiYmJnzZ29vz9zxglLe65eGnUmaI26I8S4TQ&#10;KMy1iA4Zftz63/pqEI5pRgiLD1NFiGVGiKgMyRJfW8a09a6pMoRbYHgQanBIIPn5m1pfDrq6iAGo&#10;e/bs0hbtDuTqevDftEX7z8PDw74RHR39HEdbsD3t5+d3evXq1V3aj92wfft2g7+/f4b2eHJLS0uA&#10;trDz/ru/+7udL7744pbXX3/9XtPZubkpKSmKSU1J+GNrcxW1t9ZQx6F66upooWErYcKyxCJMLkph&#10;8ll69dVX6PnPm4VJv0mYNNRVUk1VqRAm9bXlVFluoNzsNEpOiqWEhGiKiYmksDDTjk2uri7/6+7l&#10;/q2QkJBM87cEblLeeOONO7WsuXz58q5nnnnmgPb7Et3R0ZEYGxtbFRgY2Kj9Xk1oh53auXPnY+7u&#10;7h9JTk56Pj8/72scg6H4e2GhIW9HRUf9s6en5xPa56Hm8ccf9+a/PaZ3BwAAAAAAAICbg1u+853v&#10;bDhz5kyVh4f7a7xF8cGDLpSSmmiq6pBiQ4tsdZEDUufG1CIjj5UtMfoZIbIdhh/jSpCgoABycdlP&#10;O3ftpK3bttKmzZvo/vvvp1tuuYXuvPPO/92+ffs7QUFBl7WF2qfb2tomBwYG+j/84Q+nfv7znw/7&#10;+te/zrM+uL1Fnw8s0xPDXn09Lb8TwqSFhUnDgoTJU08+Sp//nEmYfP7zz4nHFyZMYihWu4axsZGW&#10;qp7Y+Giqqqo6Z/6WwDLlxz/+sf2XvvQlr4cffrhU+50a5OTk5Dy1d+/e17Wn/6L97v117dq1f3V0&#10;3PNXV9eDf42Li/lrenrq3xob6v7W3tb6t+PHjvztoUvnifPwQxfmJC0tReykNTE1+reKyrK/eXl5&#10;/PWee+75j4SEhI/y1zV9FwAAAAAAAABwk/DOO+/c/fLLLztkZ2eX7t69+7ivv+9LXl6ev+XqAR5y&#10;yotirvjgWShi3kekaetbHnzq4+tNXt6e5Op2kDw93f7k6+vznwEB/u8GBgW+GRgU8I2AAN9XXV1d&#10;P+Ps7PzxlStXfkj7cufs7e1HXFxcugsLC4v7+/vjT58+HcT/J/prX/vaViK61fRdgYUyPT3s1d/X&#10;+rtDLTWzhclwPx1RCJML50/TJW3B+9STj9Hzn/8s/X+vfpU+r92eP3uKBge66VBLAzXUm4RJnRQm&#10;FQbKzWFhEjdLmLAs4fBnIyIiotX8LYEbyJtvvnk/5/LlyxtPnTq1z2g0ehYXF4cFBQWlaL+vudoh&#10;tRs3bjzk5ubWn5aWdqaoKP+JkpKSzxgMhhdyc3P/OSsr80dRUZF/CNV+ZxMS4ik9PY3KykqosbFe&#10;pK+vm6aPTAnh8cjDF99T0tNTxTbkR08ctmTyyBjxAOqExLi/pKalfj8/P/fpu+66qzI9PT2MfybT&#10;TwkAAAAAAAAAyxzejvbSpUur4uLiDtTX1zdGRkZ+4Z577iEHB4df7N/v/MPg4OCvZ2ZmfqysrOxs&#10;c3PjYFtbm6G6ujpFe+m+O++803Hr1q27tNfYaQu1zT09PesmJibWau9536c+9akV2Op2cWBh0tc7&#10;V5iMXEGYcIXAU089Ts8//5xFmJxjYdLfJYRJY32VqC5hYcLVJlUsTESFyfzC5MUXny83f0tggfz2&#10;t79d9dOf/nTzP/7jP4aMjo6WDwwM1Gm/d10hISEf8vLy+ru77rrrGxs2bHiLs3ev04/DwsJ+kZqS&#10;/K8lJcW/baiv+31Hx6H/HR420ujoEI2NjdDU1DhNT0/Rce2anzhxVFz3c+dMguzhhy8qoxIf1xuV&#10;MJGZPj7FlSc0ONRHZeUlf01LS/13p72Ob2s/51MnTpzIM58SAAAAAAAAAADgxiCFSRvLktZa6mhr&#10;pO7OVhodGaQjhyfppLZwPmtdYXLxPD391OP0whc+R69+9WX63HOfpjOnT9BAnxQmlSZhUmMWJpUG&#10;yjELk/h40wyTGCth8q1vfe0DI0yI6I5XX331ng9/+MMP9vX12RuNxu3V1dW7g4OD3bZs2eKjHRIW&#10;ExOTl5+fX1VZWdna0FB3sra29vHCwsLnU1NTvx0UFPgzR0dHnsND3t5e2jmNpeKiAiotNVBtTTUN&#10;9PfSyLBRyA6V5LgRUQmP9xKWcKmpydTT36UUJqqwROHtziOjI8g/wO/djIyMz5SVlR1yd3f3OH/+&#10;/HrT2QYAAAAAAAAAAK6D4eFuv+6ulj+1t9TOESZcbTC/MHmCXvjC54Uwee6zLEyO00Bf5yxhUl9T&#10;NiNMslLnFSYJ2uPf+97r6eZv6abmrbfeWsdDT59//vn9x44dix8cHMzKzs5uCQkJGbazszuvHfLR&#10;devWfXr79u2f0x57NTMz7Y2c7Ix/LirK/2FlZcW/VlVV/K6mpoqamhro0KEW6uhoo4GBPiFAuAKE&#10;qz+48kMlMRY7KtFxo3I9wkSf8ckRMf+ktqGaCosKfhMcEvB1BweHM4WFhaVf+MIXDpiuDgAAAAAA&#10;AAAAsECMxq7Ars4mamdZohcmo1bC5MLZGWGiLW6ffvoJbqMRQ18/+5lP0elTx6ivt5Nam3noawXV&#10;VpfMCJOKGWHCLTksS2JiIizChGfc/OAH30swf0tLArd8vfbaa3ccO3bsnra2tnuNRuN9KSkpD/j6&#10;+q7ZsGEDVyts7Orqcpuamgo8fPhwRUdHx3R9ff15g8Hw9yEhIV/fvGnTf65atZK2b7en/fudycPD&#10;jRLi4ygrM4Pq6mqoq6tDCI+HH76gi1pMLNeoRMeNynsVJqr09HVSYnI8rV27hmckfUe7rq0bN25c&#10;V1dXd592fTHvCAAAAAAAAADA/CiFSdchGhs1zitMeHH74aefoBde+LwQJp/59Ce146apr6dDKUwq&#10;yotnV5gIYaKrMEmMo+9859uLIkzefffde955550Hnn/++R1PP/30gYGBgTBtwRwfFhZW6uHhUX33&#10;3XcP3nLLLWN79uw5Exwc+HhGRsancnNzXigsLPhycXHB94qLC3+SnZX5n7yYz83NpsLCPKqtraLO&#10;jkPU091JRmO/2E2IdwmaLUPmi1pGLNeo5MZi5KL2+UpOTqTegW6l/HivGTD2kqG0iNLSU/89Jyfz&#10;lbVr1x53cnKqv3DhwkHIEwAAAAAAAAAAczAa+wK7OszC5FCdECY9CmFy7txMS45emHz1lZfp05/6&#10;hE6Y1ImdcWqqDOZdciqEMMnOSqUkhTCJio4QwuTb3/7GNQsTIrr97bfftnvppZf8T548WT44ONjV&#10;29vbk5yc/FRoaOin169f//0VK1b854MPPvifjo57/svHx/u/U5KT/ic3J/t/m5rq/9ze3vrnI0cm&#10;/3bq1HE6c+aEecjpKTH7gwUIS6KLF8+Kn1ctP64najGxXKOSG4sRKUz6jT1K4XGjcuTYJE0dGRfD&#10;ZQ2lRX/x9HL7b3t7+zeKi4urzR8rAAAAAAAAAADg//yfJ598JIuFiZAlWjrbm6i32yRMjrIwOXmU&#10;zp5liXBGSITzYteUc/ThD5tacl555WX61Kc+QSeOH9Fe104tTbVmYVJCddVlQpiUlxVZhElCQixF&#10;RYdTRGQohYQGkX+Ar9hi+vTp03kxMTGh2uI1Vfu2Cvn//vv5+bVlZmaOa4vZCxUVpR8rLS3+QmZm&#10;xvdSUpJ/HBDg9yd/f1+KjAynlJQk0p6j2tpqqtPCW92OjAzSqZPHtEW/SlosZdRiYjlGJTYWKzdS&#10;mPAwWH1Ux3Dk88aRfu1zFPH9/v5+R9NvBQAAAAAAAACADzwsTDrNwqSzTSVMjs0WJqLC5Bx95MNP&#10;0ksvfkEIk09+4h8twqSyooQKC7IpMSGa4mIiKTQkgDw93Mhhx3basmUTPfDAKlqzZjVt3bqF9u3b&#10;S4GBARQVGUEZ6en/WlFR9ttDrc3/09PTSf39PTQ42CfEx/j4CB05MkHHjh2m06ePa9/PSXrooRtZ&#10;9WGLqKXEcgvLC/19W8XWwkQ+xxUnh49OUGJKAoQJAAAAAAAAAIAZRIVJZxMdaq6mVi1NDVXUWF9F&#10;XZ2HqLeni3q09PZ2UWdHm6jgqK+voZKSYsrOzqT8/DyKjY0lf38/2rvXibbbmweeurtpj0dTclIi&#10;FRUWUG1NFfX3d9PY2JCoTlELhfdrZguJ5RyVyLBVuHIpMTGeBof6lLJD/9j1RC9L5PuxKOFMTY9T&#10;QkL8P/f39+82/1oAAAAAAAAAAHi/Q0S3ff/733/whRde2PPJT37SZWRkJL6rqystKSmpMSQkpNvJ&#10;affl/c5O5O7mIipBgoICKDDAn2JjYyglOckkRvJyqLSkmCrKS6mmuopaW5qor7ebBgf6aHJiTFSi&#10;8JyThx+6MH+UMuH9HrWYWI5RSQxbxpbChP8tK0tYlnDCwkK/denSJTvzrw0AAAAAAAAAgOUMEd3C&#10;291yjEbjnRxfX997ONrT92q57/HHH3d+8skn/U+dOlXR3d09zikqKno6IiLiKytXrvzdihUraNOm&#10;TaL9xd3djf9POqWlpYpKkY6OQ2Kwq1Jw3IgoJcIHJWoxsdyikhdLkfmEyY2OXpiwKJk8MkYTh0cp&#10;LCwEwgQAAAAAAAAAlgNvv/32qsuXL2989NFHD/T19QVWVFTE5OXlJe3fv79Me7rrvvvuG9i3b9/h&#10;mJiYh1JSkp4oKCj4fFFR0eWCgvzvFRbmvp2clPhfcbExlJGeJra7raosp9bWZpH+vm6aGB+h48eO&#10;qEWGraIUCR+EqOXEcopKWixlIEwAAAAAAAAA4H3OG2+8cd/PfvazrZ/5zGeCH3vssazBwcFmjb6o&#10;qKgn/fz8PrZy5co3tMN+vnbt2l9t3779X4KDg36bkpL0n8nJib8vLSn+787Otj9NTY79bfrIJB2d&#10;PkzHj03TiePTdJq3vj19QiwsOZcunlNLiuUQpUT4IEUtKZZTVNJiKcODhePjY8k4MjBHctzIQJgA&#10;AAAAAAAAwDXy2muv3aFlxSc/+ckNIyMju3t6epyampr2h4WF+Xt5eQWvWLEiMTg4uCoiIqIpNze3&#10;v6qq/JyWvzMYDC9kZKR/NyYm+qdurgfJ29uLgoMCKSkpQVR+VFSUiWGpXPUxPDxIZ6426+NmjlIe&#10;vJ+jlhHLPSphsdSRwmRodHCO5FiMSGHCsmR8aoRc3Q68cvny5QfNfw4AAAAAAAAA4IPB22+/veEb&#10;3/jGzpdeeungmTNnEgcHB4sKCws7Q0JCju3cufMx7ZAXV65c+aUtW7a84uPj8+2UlOQfZmamvp2X&#10;m/PTqqqKf6utrf6P5qaGP3d1thOHB56ODA/SxPgocSUIb737vhYhC4lSKLzfoxYSyzUqUbFcshTC&#10;RFaXQJgAAAAAAAAAbjq46kNbxNx96dKlVZOTk6uNRuODubm5mwMCAuy2bdu2UzvEKSkpKaC8vDxq&#10;YKC3rrW19XhLS/OZysrKp2JjY7+2a+fO32zcuJGcnJyIqz/8fH1F5UdeXg7V1VaL7XInJkbVAgC5&#10;cpQC4YMWtZhYTlHJieUYFiZxQpgsbksOh2UJ75ADYQIAAAAAAABYdrAEeffdd9e8/vrr6//+7//+&#10;oNFojG1ubk6Njo6uDQgIaFm5cuUR7bCzO3bseMLDw+PZ4ODgFzMyUr+cn5/zdUNx8fdLSw0/Lyoq&#10;/A/e7tZgKKKy0hJqbKyn7u4O6u3pIuNgHx05PEEnTxxVL/aR9x6lQPggRC0mlltUUmI5h+fzxMRG&#10;0/DY4leYqITJjl07vvjcc8+tNP2FAgAAAAAAAIBF4s0339x++fJl30ceeaTkyJEjLYODg8aMjIy/&#10;Dw0Nvbx169afaIfQqlWraMP69eTu5ip2x8jISKPSkmLq7GgTLS7KRTqy9FFKhA9K1HJiOUYlJZZz&#10;pDAZHR9SSo4bGZUw2bhl4ws8w8j0FwwAAAAAAAAAdBDRLW+++eb9X/7ylzedPHlyf29vrzcnMTEx&#10;Ljg4OG3Dhg2lmzZt6nR1dR1MSkg4lZOT/aHi4uLPGgyFX8zPyX4zOzvjx1FRkf8TFhZKiYkJlJWZ&#10;QWVlJVRTUyWqP/r7emhsdJhOnDhKD6kW4sjyj1IifFCiFhPLKSoRcbMEwgQAAAAAAACwJHD7y1tv&#10;vbX1xRdf9H766ad56Gl9bW1tX0hIyBNubm7/cOedd75+6623fn/Dhg1vOzk6/jQyMvxXqakpv+ZU&#10;VpT8rrGh/r97e7v+NDY2TOPjIzQ1NU5HjkzS8ePTQoDwwFOeQXDx4jkhQxYa5aIcWZ5RSoQPUtSS&#10;YjlFJSJulkCYAAAAAAAAAK6J55577i7+j/gnn3xy/VNPPbWpu7vboaqqyikwMNDDxcXFRzsk4sEH&#10;H4yPiooqLC8vb6uvrz1TU1PzREVFxYezsrK+GhIS/Iu9e53Iw8ONfH19KCoqklJTU6i01CC2uh3o&#10;76WRESOdP39GKTQWO8qFObL8ohQI7+eohcRyjEo+3Iw5feo4RcdELZkw0f6WflL80QUAAAAAAAAs&#10;D955550HPv3pTx+cnp5OGhwczMnIyGgPCQkZ27p160Pa05/YsGHD57dv3/5iSEjw12Njo76ZlZX5&#10;Zn5+3o+rK8p+XV1d9e81NZV/ra+voZaWRursbKPBwT4aGRmk0VEjTU9P0pkzJ+ihh84rohYYto5y&#10;cY4svyilwvs5ajmxHKOSD0sZ5efHHNXxMjygOSo6UsgLleS4kWFhwpmaHrdIE+3vLYQJAAAAAAAA&#10;y4Wuri63PXv2/NTL01NsdZuVlUEsP7q7OujIkQlSi473ErW0sHV44aS/j9wEUUqF93PmionlFpV0&#10;uNYor/UV8tAl7e/IVXLp4jll5PP8PqrvRS9MpNDgzCc7rGN93NXCr+EqE5YmHO1PMoQJAAAAAAAA&#10;y4WioqLA4uLi/6eWGzcqLCb095c+YuGlu4/cJFGKhfdL5gqJ5RgWC/r7C4nyWlpFLzz0UYmPixfO&#10;zsmF82euGj6OX8/vy1/T+vs8fmya/AP8aHRiaI4M4ehFx3zRC5GFhIWJjPYnGcIEAAAAAACA5UJI&#10;SEhsTXXVv88WHDc6M3JiucR6sYbcJFGKhvdDZiTEco+1ZOAor9U8sRYinIXIkPPnZnLu7GlLzvKw&#10;Z6vw8FbOkcMTYj5Sa0sTVVWWU9uhFvF+/DX5e7H+OViYbNm6mTZs3EAhoUHU2d2mlCILiUqOqCKP&#10;7+3vom3btj1s/tMMAAAAAAAAWGqCg4Pj6mqr/0MtOt5r5oqKpY714g25yaKUDe+HzBUTtojqd0QZ&#10;K8Gx0OhFiF6IXDg/E70EOXvmFJ05fZJOHD9Kx44eodGRITETqaurndraWsSQ6KqqciosyKe8vBzK&#10;zs6k9PRUSkxKoNi4aAoMCiDeUjwg0J+8vT3FbVh4CCUlJ4i4HDxAAQF+dHT6sPg86WUJ//vY0cO0&#10;adNG8vXzEZUm2+y20a7duyhGe+/c/Gyqb6yhodGBWWLkemItTTh9A91kb28PYQIAAAAAAMByYXGE&#10;iWLBtQwya+GN3HxRioabMSwrVI/d+Kh+D+bLJRYc5lxNeuijrwSxjqoihLcE552xujrbqayshHJz&#10;syk2JpoC/P3owIH9tG3rVtq1ayc5OjqSj683BYcEUVx8DCWnJFJhUR6VlBVRU0s9tR5qpPbOVurs&#10;aqPevi4aGOwVGRkdpPHJETrCs0GOjNPE1Kgp2mMjY0ZKTk2k/Pxc8ZmyFiYDA310770raN26B2nn&#10;Lgfy8HSnrfz97N5JkdHhlJgcT/uc95GXtwflFeSQcWRgVkuNSo7MFwgTAAAAAAAAljl2dnZZzc1N&#10;/6MWH9cS9SJsqTNrwY3cvJkjGG7mzBUbV4rqc32l6MWHdS6y4JgnFy6ctUQKD/38D95yl1tWuPJj&#10;cmKMxsdGyGgcoH6WH10d1NbWSg0NtVRTU0l5+bmUkBAnEhERRl5enuTqepAcHHbQwYMuIoFB/pSa&#10;lqwdm0PVtZXU3tlCg0N9dPzEETp24jBNH5sSOXJ0kg4fmdAyLiIFyNjEsBAgwyMDNDTcT0Zd+H0G&#10;jL0i/YO91DfQI6QK51B7C+3es1u07lgLk8aGOrr3vhW0bdtW2uGwnTZu3Ci+74CgACFNtm3bJqpW&#10;fP28yXn/PnLYuUP8HPwztLY1ia/LA2MXIlGshUlXTzvt3r37nPlPMwAAAAAAAGCpsXvPwkS9aFvq&#10;zFlwIzdflLLh5o/q83q9WagU0csQfc7zbBAt09NTNDExKrYFr6wsFynIz6P4+Fjy8/MlT08P8vf3&#10;o6CgQAoJCaKYmCghQ9LSUigrO4PyC3KppLSIKqvKqKq6glpaG6m7p4O6ezupf7CHxidGaPLwGJ08&#10;dZROnJqmY8cP01EtR45O0eHpSVEJws9zFcj4xDCNjg/R8OigyNDwABmH+mnQaAq/Xz8LkP4u6unr&#10;FOnu7aAu7etxOrvbqUP7OTo6D1G7lraOViFJDrU1i++L4+7hJuaaWAuT5uYGun/l/XT33XfT+vXr&#10;xDyTjRs30F133SXac/budaKdOx2ETOHqFz9/H1Fx4up2kMIiuBXIj9zcXSk1PZl6B7quWnWiFyZ1&#10;DTXauQ0ZM/9pBgAAAAAAACw1dtcsTNQLt+WQOQtu5OYLSwX9/WUW9e/ETC5dOqfIXKnBUYmNa40U&#10;HmfPnqLTp07QqVPH6cSJoyLHjh2hw4cnqb+/h5qa6kUbCguOhPg4IUD2Oe+l9RvW0z0r7qGNmzbS&#10;9u32YnZHSmqySFFxgRANXMlx9vxJOnP2JJ06o30Nq5w8fdyS4yen6ZioEDkihAhn+ugUHZmeFJk6&#10;MkETU2OiZYbDYmRk1EjG4QEaHOqnAWOfqSJE+557+7pFRUhPb6dJhPS0i3R0tc0WIVpa25otYSHS&#10;1NJAjc31Ig1NdVTfWEv1DbVUW1ctwm0++Xm5s4QJp7e3m3eqmZUHVj9A9953L9lvtyM7+220efMm&#10;UVmyw2EH3XfffaJth7NiBVembBOtQxGRYeLY/QecKTcvW8w9GdN+Xt46WCVOOLX1ECYAAAAAAAAs&#10;K1auXJl/6FDLn1SLv9mZKyiWS2YtuJGbOywm9PdtEPXnfWGxliMXL55VZK7o4KgqPmTOnj1Nx49P&#10;09jYCPX19VB7+yFREVFRUUYGQxFlZKRTUlICJSZy4ilBS2KCdpsQR+ERoRQXHyvmfsQnxFJ6Rhrl&#10;F+ZRcUmhEAfNrY2iSoPbWVhonDt/ms6cO0Wnz53UcoJOCxFyXOTk6WN0gnPqqEWGSBEicswcFiOi&#10;fcZcMTLN80MmaPKwuXJkanS2JNG+9tDoIA1y+4wWS9uMuWqkq9dUKSKqRXSCpK3dJElaDjWJn4PF&#10;iEqOcLVGbX011dRxqkTLD6eiqlxLGUVGR2jnKn6OMBkbG6Z77rlnljDhahN5f8WKe2j16gdEbr/9&#10;dtq6dYtoM2KJsn3HdtGms8dxNznsdCBPLw/y8vYUYoofY4nCw2N59gm370CYAAAAAAAAsPwp7eg4&#10;pFwMzs5cUbFcMmvBjdycUYiM9xr15/jaYi1ErGMtRy5cODMr586d1sK3M+H5HyPDRjHzo6KilNJS&#10;UygqKoJcXV3I0XEPPfDAA7Rq1SoxR4MX4LzzS0xslNjlpayihOobamhgqE8sskX1xrEpOnbyCJ04&#10;fZROnjkmJMfpsyfo7PlTdObcSTql3ZcRz1uFX8c5zq0y5uoQfZWInCVy+KhZhMyTSW6r0WXi8KiY&#10;58GShKtURJuNWZRweGCqrCqRsqRbJ0ukKOGYqkiaRKQkYTmiFyQzkqSKqmoqqLLaJEc4fN44hpIi&#10;KtbC7TMqYXL69Anas2f3LGEyX+6991667bZbae3aNaJFh6tO+P6aNavF0NgHH1xL2+y2CoHFu/Pw&#10;PBRu4+GhszwDZeu2LRQaFqL9LI3iWuYX5lJBQUGz9t4AAAAAAACAZcJNKUyUi27k5s0NFh0cleDQ&#10;x1p2qKKXH6dPm9pdpqcnaXR0iAYGeqm7u4NatAUvDzstLy+lkhIDFRUViO1uk5MTRftLbGw0hYYG&#10;U1BwoBh+ykNDQ7R/xyfGUXZOJpVXlIpFv6z6OHP+JJ27eNqSsxdOWcLPsQSROXX2uMhJrgaZJUFM&#10;IoQliAxLFRGdDJGRw1XFgNV5JMgEV4poERLEErMUUURKEllRwvNIhCQxV5VY2m8GembmkGjp6DaJ&#10;En27TcuhmWoS6yqSGUlSKcKCpLyyVIQlSWm5gQylLEoKqaAoT4iJ4JBApTDhXX/42t12221KSTJf&#10;uNrk1ltvFbNOVq9ZLcJVJ1xdwlUoPPfE09NdiBXetthprxP5+fuK+Sd8n3fd2bdvLxkMhibt/QAA&#10;AAAAAADLhCsIk7miYqmjXGwjN2XUn7mrRyU/VFEJEBm9CDl//jSdOD5NU1Nj1NnZTuVlpVRcVCC2&#10;u42M5MqPg7R79y6x5a2b20Ex5yMsPJQSEuMoIzONig0FVK4tzFtam8QCn4eN9vR10dDIgJjPMTo2&#10;JCQESwluc+HWF1HxYW57Ea0vZ47Nui+rPvSZIz90lSDWAsQ6+ioR68xXIWKSJKOWyJYaWTFytVhE&#10;ibmqhGWJvqpE34ajqiyRooRbb2S7DWd2JQlLElM1ib6iRC9LSkqLqbC4QMgSnifCOejqIgSXtTDh&#10;z+Wpk8dFxY/2t/Gaw+JEhiuFuNqEwwNk77zzTtHKs2PHdlHFYr/dXrTshIQGkZOTo3bcGmprayvS&#10;3gcAAAAAAACwHPD09Ozo7e0yL0bnCorlEOuFNmLbPHRJ+2xcJfx/5hcUhdiQUYkNVfSi4+zZkyKy&#10;8uPI4Qkxh2J01EiDg9qivL+HWpobqK62Wmz9mpWZIWZ9hIQEk4eHO+3b50Sbt2wWi1j+P/xBwQGU&#10;npGqHZtNRSUFYuHOsuPCQ2fp/CXta5pjqf44f8oSrvjgVhhTtcdxUlV56GOp+FBEJT30kQLkWmIt&#10;SPS5miSZT4iowpJEziiZVVEyxFv9zhYllnklPMxVV1nCsqS5dabtRl9NUlltbrcxV5FIOSLDkkSI&#10;krJi0YJTZCikgsJcMTskJzdLhAVFi9UuOVKYyAwO9FJUVCRt2LBh1hyT6wnLkpUrV4pBsNymw+06&#10;3MLjqH0fXJnCFSgsTB599NFw7XgAAAAAAADAcsAkTLqVomKpo1+8IIsTlfxQRSk/dLl44ezCohAf&#10;1mERwmEBMj4+TFwBxcKDw+0uGRlpFBcXQ4GB/hQaEizaXSKjIsQWuFz1kZaeIio/eGHM7Rel5SWi&#10;6oAX4LwY50W6UVvATx4Zo6MnDpvkxwVTTG0v+pwUEQNRz56wCBGTDLHOXDliXQVypajEyHxRCZGr&#10;RbTbzCNNriZMeKvf+YQJyxF5n6tJLNsBi2qSPhoY7BXbAPcNdAtJIipKejvEtsOyokTueGOpKuHW&#10;m8ZaSyWJRZJw9YhejJQVCzEiJYkQJaXFVFCYJ9qd4hPiKDomSuyK4+fnI+bEHDjgLOaPnDt76orC&#10;RP5+nD51nMLCQshpr6PYMUf7s3nduf0OU/UJb13MYVly//33iVYdljIQJgAAAAAAACwjIExu7liL&#10;jStFJTpklHJDlwvnz8zK+XOnleHtbWXOnDk5KzxQk3N0eoqGjP3U3NxAVVXllJSYQNFRkaLlhYee&#10;3n+/aSG5bt06sre3Ey0wPPCUwwtiXljzYty62sM6Yu6HufLDNO9jZvipaQCqnP0xUw1ypcwSIYqq&#10;EOsc51uFGFlIVJJkIVGJEn2kMLGWJmJuyZFxkcnDo5awKFFlzCxK9HKEwyLKONRPg0aTKOnr7zZV&#10;kfS0i4g5Jbw9cFebSLtOlIiqkpYGauQZJQ01YlebSt7VhitIWIRwxUhpEVcA/S0mNvqv4RFhf/Xw&#10;dP/LAZcDf7Hfbv/njRs3/Pm+++77k/Zn7U/aZ+ddBweH7yUnJz9rMBgeHhgY6D99+nT1l7/85eCv&#10;fvWrbhs3bvy/1rJEH+vfM96Sua6hmsYmhrTvqZS8fbzEjJJbbrlFKUYWkjvuuINWPbBK3L/77rvE&#10;7eXLl/drtwAAAAAAAIDlQFpa2mHjYL9SWCxFrBcqH9SohMdCoxIiHJUIkZkjRHQ5d/Y0nT1zik6e&#10;PEZHjx4WLS+DA33UdqiFWpobxVa3paUGysrKoPS0FEpLTabklETTdrfxcSLaApeioyPFjiFR0RGU&#10;mJRA2blZohKgrr5aWyTXizaNoZFBIRtYdogtbjlnzZH/1qIfdjq30sOU47wVrk5yiPDWuDqpIWIl&#10;K1h0zBf5Gr2kOHYdOc5fZ4FRvV6Vo2YpIm9VEbJEChKdJJk6MmaSJFOjNDE5YomsHJGVJDJ6UcKS&#10;hAUJhwfXimqS/m7q7esyiZLudmprbxGtNdw+wxUgOTlZ2uclXfscxFNsXDSFh4dScHAgVwr9Lio6&#10;8t/i42N+EBUV9SonNDT0BQ8Pj2cdHR2f1P5knbCzs+t3d3dvCQkJqW1oaEg1Go3RTzzxhNtLL720&#10;86c//elq01+2+Tl27NiB2NjYn6pEyXwpLysRlS18nmRYHLW2NYqf4YDLftq4aeMsIXI9gTABAAAA&#10;AABgGQFhsnRRyY4rRSVBVFEJEY61FOGYtr09TWdOn6TxsWHq7mqnstISysxMF/MbeNaHk6MjPbh2&#10;LW3atIkcHHbQwYMHxP9h57YYFiOl2mKyurpStFgYhwfE7IqRsSHiHVRkBQOLBZYVljkfp4/Oil5q&#10;WEsMi5jQPaZ/XEYlCFSRu8GoIo9h6aCSEjL697tSVK/lqMTIfFG9XvW1OPLn0FeM6CMrRyamTEKE&#10;F/3i3+b7HL0ksUgRHtQqZo90zwq31/BtU0s9VVSVErdDhYaHiu1yeUegnTt30lrts/PAAw/81cnJ&#10;6WdBQYGvRUdHf7msrOzhhoaGk9293Q39/f35BoMhQPtz5LBx40Z77TXbkpKSNnR3d6/mPPLII/df&#10;vnz57jfeeONO01+t90Z5eXloYWHBv6rEyHxpaqyn3Nws7RzOCBMZPn+j40bt/PQQb3vMAoXnlGhf&#10;6pozPDycpt0CAAAAAAAAlgNLLUxUImG5RSUv3ktUksM6KuEhoxcep04dFzu8cOUHC4/hoUHq6+2m&#10;zs42am1tpvq6GqqqLKfy8hLxf/V5/kd8fBxFR0eJ7W19fb1FKwxvf+rr60PhEWGUmZUuWh9469aW&#10;Q01iMShFh2Unl9PH5uTEqaNadBUcvNiX0S32heCQi3ydrJhZ7I+LqBb8HFkhMTv6Y7SF7GFzxKJW&#10;/xxLA17kzjyuv89Rv//1xfpn4/DPzD+/jDgn5lvr6EWQfL3p/JjeX/99y5+LMz45PDN/RLtvmT3C&#10;ImTMJEJ4vghX9XT1dIidaGrrqqmqusK0Ba+hgHLysnhQ7l9z87L/OzUt5TcJSQk/i4qJejs0NPQH&#10;rm6u39znvO9rq1evfkn7M/Lc9u3bH9u3b9/57OzsTqPRmM+5ePFi9Ne//vU9b7311l2mvzbLgzVr&#10;1pR0dBz6o0qMzBeupuJhwPKzafq8yc/X7Egp1dbeTKlpyWKg8MaNG2jFvSuUkkSfrKyseu0WAAAA&#10;AAAAsBwoKMg/Pzw8qJQZixWVlFjKqKTGfFHJjWvN1SQIh+eBsASZnByjjvZDVFZWQiUlxZSbk00x&#10;0VEUFhpCLi4HxE4vPj7eQn5ERUdSQmI8ZWSlU0FRvhiIybMgeEvWFm1BzO0RXA0wNGza7vaItuCe&#10;PjolRMgZS+sLCxHe4laKkKN04uS0qdLhhFzEz1Q0zIp5Qa+KXiLoF/umBf5MxYM+suJBxvp561gf&#10;L6M69orRvhe56LWWKfyYvJXRPz9fZl43W9aowudGf+7k4/weQoTofib9AFZTu4ypVYbbZNo6WsQM&#10;kMzsdEpKSaT4xDixC5Cfvw85O+/jz85v/fx8/19wcNCPMjIyXioqKnraYDCcy8vL6UpOTmy6//77&#10;k2+77bZYe3v7sICAAN/i4mKXjo4OR6PRuOsjH/nIhldffXXNcpMhC2HDhg1d/X09SjEyX7gFLSYm&#10;Urs2M8LkauKEw9eMr0m39rvHM1CSUuLJeb+zUpZw1q5d+7nnnntupXYfAAAAAAAAsNRoi/BHRkeH&#10;lGLjRkclK95LVEJjoVGJDI5KZuhjLTZU4d03zp45SadOHqPjx46I8KDTqckxGhvVFrcjQ2Lnl/r6&#10;GjH0NCM9lRIS4rSFrC8ddHWhHTt2iDYGO3s72rV7l5AhvOtLVnam2CaVdxVh8cGS4/zF03Ny7sIp&#10;OnfelLO63V1kdchMlYipHYarQiwzOmRlwzHzLAyF8LBe3Kset44UBfpM8LyMKZPo4MoHffTzMq4l&#10;crYGR/W89deZL3rhYh35PXOsXzdq9fX03w9nbJxfM/d1pooQU/g9jEN95t1kTANT5S4yTS0NVFNb&#10;9eeyipI/FhTk/SEhJeF3YRFhv/X29vr1zp0Ov9y4cePPb7nllh/fdddd/2xvb/+V0NDQpxoaGgY0&#10;msbGxmo+9rGPhX/xi1/0+c53vnPVWR/vR5599tnbCgryn+bfRZUYmS/Hjh4mL29P7XM+V5jMF5VA&#10;4bBE6e5tFxU8rm4HxXbDd911pxAmd9555x8CAwMbu7q6Vpm+YwAAAAAAAMCSsVjCRCU4FhqV4Lie&#10;qISIzLWIELkDDIuQ6SOTNDpipK7OdmptaaKGhloqLi4U7S4JCfEUHh5GkZHhFBUVQbGx0aLig4ef&#10;8lyD1NRkUdbP8qOQK0DKi8UOINwO0dF5SFQFsETgFhYpPs6eP2nJGa4EMYcrQWQ1iKwEmREgJgnC&#10;lSGiOkTKEK4Q0UW2xkgxciU5wos8VWbLEPUxqsgKCb14kHMz5pMN80Xu0GLZpUWL/rH5jhXhmSsc&#10;3WPDWkZ0r+FYfz/yWP5aPOiU21vEnA9jrwg/Jmd8CPHR0yFEF1f71NRWUVFxgdj2NiU1iWJio8TQ&#10;U26PCg0L+p/ImIjfpKSkvJmZlXY5MzPz82lpqZ+Kiop6KCAg4JT2K3to06ZNlbt37y4JCQnJKi4u&#10;jh4YGPA7c+bMgcuXL2997bXXHjT9ZgMVRqPx9oKC3C+ywFSJkfly8sRRITdUYuRKUQkTGfm7wJ+X&#10;sgoDhUeGia2LVz2w6r937Nhx2cfHp+7UqVP+5m8dAAAAAAAAYGtupDBRyQ/rqMTGfFGJjmuJtRSZ&#10;T4zw0NPDhydoZMRIfX3dYt4HS46IiDBydt4rBlfec889dPvtt9H69eto566d5O/vS+ER4RSfEC+2&#10;POXtULn0niUGV35wTKKDpcepWVUf5y+cFjNB5FyQmQoQUyvMTEvMTAWIpQrkxOzIihBli4w5+vYO&#10;ayFiLUb0900yZEZuvJdIMaK/P58oWYgw0QsOIS6GZraz5ejv68ODS2VYZAjZoThOvp/+ffg1YgeY&#10;AdNWuRyxTW53u6j+qKwuFzMr/AP9ydPLQ1v8OtG2bVvp3vvupdtuu40cHBzecXZ2/m5YWNiXysrK&#10;Hunp6Rk5c+ZM1cc+9rGoT3/60we1X0ceairi4eFxR1ZW1m0yRHQLh39nwXvizuTkpH/l3Z9UYmS+&#10;8N+u3bt2ab8fc6XItUQlTPT3uXqJty5uaqn/m7uH21/vvPPOP9nZ2T1r/t4BAAAAAAAAtqSsrPQT&#10;k5PjSgEic4nlxdWiEBZXikpmWIdlhn57W1VE28vxadHuMjw0QD3dHdTe1kp1tdVUXVVBBQV5lJeX&#10;Q9nZmWLgKbe+xMbFiMGnPPODq0F4O9OAQD+KjomkeO35/IJcMQCzqbleWyj3isU7ixAhPbjq49zJ&#10;WZmp+rBufbEWIOaZIObqD5UAkZE7v8gKEH17zNXkh4xefJgWZeZMaYszc8S8DvOtKab7eqnxXqNv&#10;PeHoH1fJEpUUEZUjOoGhFx8sMWQlhxQZMry1rT5c6dHZ3S7CO5pwdU9NbSVVVpZRYXE+5efnaJ+T&#10;VEpLS6a4+FiRlLTE36WkJv06OSXprYSEhH+OjY19LTQ06LKrq+un7e3tn9F+jR564IEHeLvbyejo&#10;6Ia2trb0gYGBhEcffdT/M5/5zN633noLMymWD3cHBPjTRe1vkEqMXCk8FLm9o0X73VLLkOuJXqDo&#10;I38fWeg573f65y9/+cubzN8/AAAAAAAAwFZcSZjohQgvMKyzUPHBUVV1qHJWzP8whXd/GR8fEfM+&#10;SgxFou2Ft7sNDQ0mPz9f2rJlM+3c6UBOTo7k4elOQcGBlJAUT+mZaVShLYB5IcwVALJlghfhvGsI&#10;SwNerLCwYIHBskNf9aGPvvpDVnzoqz7mi0qCyGqQK1WEWAsRfeaTIfL/TqtiXeFhLSo4+uesc7Vj&#10;rN9LfzzfzidF9GLEOixI5K11lYe+wkNUd/S0U2dXG7V3HhLhSo9D7c3isZq6Kio2FFJycgKF8Va3&#10;WnhI7j5nJ7Lfbk+bNm38w/79zj+PjAz7p8TEhC+Wl5c/VFNTc7K1tamhqampPDAwMET7FXGxt7d3&#10;2rt37+6cnJxt1dXVW3p6ejacP39+9fPPP3/vjdrqFtiGM2fOZLBEVQmRq4Xb7QwlheJvx42MlCT6&#10;f0thwjNtIiPDf2I0Gl3MPwIAAAAAAADAVqiEiZQkF1h0aJHVHFJqyJke+ohBp+acPn2CTp48RkcO&#10;T4ohpyPDRhoY6KPenm5qbztEzc2NVFNTSRUVZVRUlG/e6jZWbGnr7e1Fbm6utHOXA+1x3CPuh4QG&#10;UUZWmqgAKNYWLLwo7untFLu1WIacWs37sEQnPfTRDz/l6GWISohYZoCYhYes+rC+P19EhYg580kQ&#10;fViEqB6bkSSyYmRGiqgixYaUFipxwY/pKz/mO56P0Ycf00sOKTpmHtNnplpExDw7RMgQLXxf3GrP&#10;9fZ3izaXltZGsbVxfWMNVVZXUElZMRUW5VF+Ye6fM7Mz/ic1LfHfY+Oifx0UFPQTXz/ft/fu2/Pd&#10;nTsdXr/nnnte1T7aX+HqD1dX10sGg6G7v7+/hPPhD3848vLly64/+clP8H/sP4CMjIy0VVdXKoXI&#10;1cK7VCWnJGq/i7OFx40OCxOL8JwaoaSkxF/W1NT4mn8EAAAAAAAAgK0oKSl68ciRyTnChCtIpCQ5&#10;c+akkCCnTh2nsbERGhoapNaWRmpoqKOyUgPl5GRSfFwshYWFCsHB/xefy9e51SU6Jkq0NUTHRlFm&#10;RhoVaAve0jIDVWkL4OraSmrQFsRcEcDVAjz8kCtAWAjIig7TANOrxDzcVBXR9nKlcOWHfhiqleTQ&#10;R1UJon9sTvh58zELkSQyejFiHbmQ0i+orOXIfOJDZniURcfcSDGiFyFCfAyzCJl5TEoQ4xALjwHq&#10;6+82V370UP9gr6gAEQNP+3TRjuEdX1oPNVNZRYloe0pLS6GExDjxOfEP8KMDB/aT8/59FBgU+C/R&#10;0dE/yMrKerGgoODZgoL8Z3Pyck4EBwcf0j6y2ffdd1+anZ1dQkhISGhKSop/f3+/s7YQdvzMZz6z&#10;8fLlyw++9tprd5g+3QDMpqSk5Mkh7TOrEiJXS1tbq/Y59dV+R9Wi40bFWpgUFef9p/ZZTzT/CAAA&#10;AAAAAABbYTAYXj569PAsWSKrSrhahAUJV39oi1Sx7eXq1atp06ZN5OXlKSo/klOStP+gzxfVANwm&#10;oa/OUAoKc96rOLhSrN9HLytUsT7eOqqvoY/qNZypI6bM/Fu+Rt433c4+3nSMrCCR/5aPmWaMmEUJ&#10;l+zr5MjMlrXDNDrGFSBDM3KDqzlktAXjoJHbXPrFDBD9c9bHctUHH8PzP3juh9zetqW1mZqaG6ip&#10;qYHqG2qotNzwt9Lykr+kZ6T+MTw89A++fj6/37dv739u2br537XPzG+0z86/rlq16gf29vavxcTE&#10;fFhbuJ4aGBhoP3z4cNVnPvOZ4Jdfftnj9ddfv1d8KAFYJLTP3WPd3R1KIXLFPHKRjNrvi4vrAe13&#10;dUZuLEakMJG/42UVJf+7devWfPOPAAAAAAAAALAVemGib8VhWdLX1yNmhGiHWXL33XfT+g3r6eDB&#10;A2Kb3KrqctGeMaVbzI9ZKhu43UNGX+Wgq2YYHRQZ1e5z9FUO1hHHmN9jVnvIhOmW+/1N4YWGvhLD&#10;JB/mj/y/ufNEvJ9p9sn1xFp6WD+mDz/HX5N/BvFzTPLXN4X/LWSIWYjwLUsRjr5SREoPlh2mig8e&#10;imqq8rCkr5u6ejqorb2FGpvqqLauiooMhZRXkCt2eolPjKPIqHAKCgrgLZL/KyIy/DdJSfFvRkdH&#10;fysxMfGLcQlxnwkI8H/U3d394j333DNy66239tvZ2TX5+/uXlJeXxw8MDIQ8/vjjLi+99JL9G2+8&#10;sYY/awAsNePj49fXkvPIRe1v4knavHmTUnLcyFgLk9r6KpbUzeYfAQAAAAAAAGArSkpKPilnmMhW&#10;HB7Keub0CfL29pwlS6xzyy230O233y622nVzP0j5BTmWnUtES4Z55xLZomEdeaw+crinKnIAqJyD&#10;oW8b0beUSKkyU33BlRgz0UsIISLE4+pj9bF+3byZmitp5HOW9zMLESFFzGJG/Ft7jkWIPE7IJ11G&#10;tJ+LB9iahEifaGPic9mrpaePd4kxhdtkWg41UXllKaWkJImWF94K2dX1IO3YsZ0eXPegkF+7d+/+&#10;qZeX1zdDQ0O/UllZ+VB7e/vU0aNHq86fP598+PBhd+06r1m1atVqe3v7B/z9/e8vLCy8t7W19R6j&#10;0Xj35cuXb3/22Wdv044B4KbgIx/5SCwPj1ZKEes8Mjc8LHhopF8pOm5UrIVJU0s9xcbGHjH/CAAA&#10;AAAAAABbUVNT+YlpnmFy6bwI72jDA1wL8vOUkuRqueeee8hpryMlJsVTUXGB9h/7DdTReUjsWiIi&#10;tnTlW33aRbUDh+dcyJi2hp2RAFwZwSJAzsqwCJYhU3sJt5oMDZtaUEwCxVR9cbXIyow5z42rI4XM&#10;8Jj2OnPE1zTfV72Goz9+ztfSIr4P7Tn++Tq0c8XbGlfVVAjpUVpWLIRUWkYqpaYnU3pG6n+lpqX8&#10;OiUl6VdxcbFvRkdHfcfb2/sVFxeXFzdu3PgJ7Vp8RLs9u2vXrqMpKSktvb29GUajMf3s2bMRX/rS&#10;l/Z+9atftdf+fat2HAAfGD760Y8GZKSnqQWJPgpZ8vDDF8jT053aO1uF1LCOSn5cT/i9pDDhijne&#10;/jo5OfmS9u3fYvopAAAAAAAAADaBd8mZ4goTbscxbxN89sxJMbx1xYoV9MADq2j1mtUWIbJq1cpZ&#10;gmS+3HrrrbTi3hW0bv060hbtlJiUQHUNNdp//DcrY9oOtkXIFQ7PypD3TcKFt481RYoVi0QxDxzt&#10;G+wRFRccWYUxX4Rk0Y4xVWmYYnpsJpZjh7X7XNUyqht4Kt7D9Hr59Qf4vcyP8Wvk8zL8Nbjqo6Kq&#10;jLJzMkXlR3xCLPn7+2kLMQ/as2c3bdu2lVzdXH/l6+vzdlpa2ovlleWPlJWVPFJbWz1pMBgq7ezs&#10;IrXz66/deri7ux8IDw/f19zcvL2vr2/bE088sfZrX/vaSmx1C4CaqqqqVRHhYQsSJPqwLOHExkZT&#10;TV2lEBoy1uJERiVDFhJ+rV6YsFQuKMj/FAQnAAAAAAAANqbMYPi0XphwO87oyBDt3r2L1qxdI9pt&#10;ZOvNqgdWCRnC9++44445kuRqueuuu8hh5w6xY05BYR6VV5RSXX0NNTTWUWNTvRgi2tzSSM2tWrRb&#10;lgsyernS1tFC7SxSzBUrvMNOlxZLdQpXpnA7kLlVRYYf48jjWLyI12vHy9eI12mxtA4N8vyPLvH+&#10;LHQamuqE+Kmtrxbig6s/DKVFVFiU/6e8/Jw/pqQm/SExMeE3oWGhv/Lz8/mZdh5/uG3btu/feuut&#10;r2v5hnb/s/7+/h8qLi4ebm5ubhkcHKz8yEc+En758mXPb33rW+u08wQAWDzuTE1N/n881HqhwkTK&#10;kuPHpykgwI+SUhKExBga7re0zVhnPqGiEiSq6KXJ4FAvpaalfF/73tH+BgAAAAAAgC3JSE//9jEe&#10;+mpux2FhYhzso+3b7cnRaY+oEtm4cYPIhg0b6IEHHqB169bR6tUP0F133Um33XabECh8q73dgsIC&#10;hoULD4912utEIaHBlJefIyQEywhOfWPtrLCo4DQ211vCYqWlrUlsS9yqhUWKKa1moXKI2rWwWOF/&#10;y7D4YPHCr69rqKayyhIqKMqn9Mw0sc1tVHQkBQb5k6+fDx1w2U/unu5/DAwK+DW3vnDVR0ZGxicz&#10;M9M/lpiYeIZnC9jb27euXbs2f9u2bTn79+9Py8nJCe3v73ebnp7e97nPfW4Tb3WLWR8ALD379u27&#10;My8v9wdcRbcQYSJlydjosNj2WnsL8beOq+649TAyOpyqayqop69DVINYZz55opIk+uiFCc9MiY6L&#10;+pn2tfE3BAAAAAAAAFuRlZV12//P3ntAx3VdZ9ufGiVRhaLYG0CAKETvvQzqoPdepqD33uugdwIk&#10;2ESKFEVZki3alh3ZcSxLDuP4t2znkx0lcVwUO7KV+HNLde/7P/vcewYXgwsQJMCq/az1rkEZDO7M&#10;3JmF82DvfeLj43525vTiMmHS1dUOBw7u53LE1c2FS4O9+/ZywYEtIwcO7OcLB9xeeMfOHXwBgQNE&#10;n3xyfe06asHbwEGkvn4+kJefw6s3cH5HVU3FslTXVq4ZlC4i1bVVf9YZiv6ckpr0x5CQoD+w2/6D&#10;h4f77w8eOvC7J5544rfs9/5m796937Wzs/sHjUbzuk6ne3ZwcLDv5MmT5Z///OfDv/zlL7uT6CCI&#10;eweTyfSgwaB/a2FhFp49f1aKLEUwqwkT3BGM/fiqQQGM8reCvW+ZhvtheHQAxA5huIuXUqCspwJF&#10;KUzw5/z8ffD3PMRCEARBEARBEMStoKenpz83N5svGiyFiZ39EXBzc+EtNDjHxM7uCDg5H4VDhw7B&#10;jh072NdtYf+B/bBz504uTg4eOshnnjz22GP8kt28uZUHP76eoDx5+umnwd3dDaKiIyEpORGiY6JA&#10;E6mBoOBA8A/wB01E2P9ERIb9TBOheV+r1f5jTFzMlyIjIz/r4+fzkaNHj15itzP76KOPjllbW/ew&#10;r1c0NDSkDAwMxI6Pj2s+9rGPHb169ephdh2CID5AoDApLCz89PT0+LqFydDQAH9fW08VHb7nYSuj&#10;i6szJCTGgd5QDB2dLSvkiRAna8kTpTCJZu+Df/VXf4W7VhEEQRAEQRAEcbN57733nnr44Yd/MT09&#10;sUKY9Pf3clGCYsTH1xsioyLg0KEDsHffHj4M1vGoI2/P2b59O9g72MGBAwf4fBOUHNi68/TT2/mi&#10;4bHHtsKTTz4BT21/iu+eg4Ngt2zZwvIQX1iww1gz7Lq/0Wq1H62vrz/W39/fNjg4qNPr9f7se9bs&#10;dx50dHTcHxUVtUen0+3o6uradurUqcevXr36yNtvv03/iSUIYgU4ODUtLfXkyIgJzp8/syJqwgSH&#10;M2/btg2OHLHl0ngHe29jN7Wu4PvdE088wQVKZnY6jIwN8qyn8kQpTFC+vPbaa9HsNgmCIAiCIAiC&#10;uJkYjUb7mJiYD5tM/eb/siqHvuLXvb09ISw8hLfjYAuOs4sT38XlsI017Nm7B2xsrXm7Di4i9u7d&#10;C9aHreDgwYPmGSfWh635wgJ31cE88sjDvNrkiSce54sI/BiHwKJEYYe0Iux7vw4NDS1hHxMEQWwW&#10;92m1MdONjXXQ2dkG7e0tMDExAufOnebCRK3KxMPdDTw83MHdw43PLXF2dgY/f1926cSHYqMQwfcy&#10;dtvXDFaq2LD30JjYKCirMAJuGSyqTywlCgY/xxTrCqC/v3+Y3QZBEARBEARBEDcD9ge3i6Oj4xl3&#10;d7d/7mhvXSpJVwgTrDKZnBwDHx8vMBiLIT4hFpycsBXnIP/vqp+fD7jLEuWI3RHw8vLg/z3F+SUo&#10;TmxsDksVJ9u28S2FUZygLMHPd+/eLS0wnnyCzz7BVh+x447lrjuJiYl9eMwEQRCbyH3BwcGtu3bt&#10;+h1WveHspX379kJmZjqcPn1CVZhgpR3KkqjoCNBEhrP3Oxf+eUCgPwQGBkjzndh7m4OjAzg4OPDb&#10;ZL/nmnmYvS/uZO+DXt6eEMfeZ6trKvjsE2UVCgY/rqmtgOTk5FfZzxEEQRAEQRAEsdm0trbGHj16&#10;9H/0uuJlokQpTERbDm6f6evrDb19ndDZ3cp3njEYiyA8PISLEmvrQ9JiIcifD4LFFhyUJh6e7rxt&#10;Z//+feAqf4676djYHuY77uB1H3/icd7Og7eD1SW4uEB58vjjj/P/0uKcgIcf3vIbdsj7pCMnCILY&#10;PN55553H3n///QONjY2de/fu/RJ73/nxk08++avW1iZVYcJ+hM9QQhlsY2sDMdpoSMtI4dUm+J6G&#10;u2rFJ8RxsXzw4AH+3oitjChasJruerZgR8kcy26/ubUBunraYMDUw3fJaWyug+Dg4P+PXYcgCIIg&#10;CIIgiM3G1tb2hydOzKvKEoxSmJxcXIDAgABobW/kf7S3d+I2vI3Q1FLP/3A3luogKTkegoL8wdPT&#10;nVefWFtbgaOjPf9vKc41wVkm+J9bOztbvojA/6Tu27+PLzpQmGBrDn6Ou/E8ue1JLlbwZ1CaODo6&#10;vtHR0fGEfOgEQRA3hXfffffhS5cuHY2Ojq7Nykr7iaUsweAQa5QgKE1csbrE041vOR4TG80r8Zyc&#10;nSCAfR4bF8Ovh/OfDlkdgsDgAH59fP/DbdqdnBzh8ccfUxUllsH3QRyqjYOvtex2S8sMKJX/l32P&#10;IAiCIAiCIIjN5Lnnnovy9PBQFSUiSmGC2wzHabW8qqS7tx06ulqgtb2J/9cThUlDUy3UNVRDdS1u&#10;9VsOBYW5kJKSCLa2h3mlCFaTREZquBzBthsrayvw8HDj7TnYw48iBQXLvn17+H9grdjiAqtSsPoE&#10;y9T37ds3BwC0nS9BELeEq1ev7vT19fmymjDBSpEDBw/IO9/EQ5GuAOwd7LnsTUyOh/bOVvAL8OXV&#10;IShSCovyIS5ey3cOw5/RxsXyqhS8HWxJxNlP+HX2a9cdMST7m9/85g52SRAEQRAEQRDEZtHf35+b&#10;kZ6qKkqUQWEiBr9iT39Wdjr09HXIbTlNvMpESJP6xhqora/i0qS6phwqKkuhvKKELRbyeEm5m5sz&#10;35oYW3NwcYFbD6M4weoT3saz42m+4LCyPsQWFgdgD/satuns2PH0H7du3dohHzpBEMRNBwAeeuqp&#10;p15XEyaOjg4QGhbCg22GWEUXGxcNvn7efPirm7sLhIQEQWR0BAQFBfD3OGzJwcGuYeGhvAIFf87X&#10;zwc8+cwnFCYuXK64uDjz9z2+sxgLHoplHnzwwd+x988rb7/99k72OUEQBEEQBEEQm4ler2+prChT&#10;lSTKKIVJSYkBoqI0fI6Jsi1HWWWCwqSmrpJLk8qqMi5MsHS8pFQPBkMRFBTkQGZmGsTERPD/qGJb&#10;DrbdHD3qwPv/UZJgbI/Y8gGyWGGyZcuW31tZWdXLh04QBHFL8PT0nB8c7FshTAL8/SA7N5NXjkRE&#10;avjOYDjsGueYpKQmgZOLEx+IHZeghdzcLC5CsAUHJQl+LTk1kb2/2YKdvR3foh1/Dt8P8fOg4CAu&#10;YvA9EN8f8ec8vTx5JQo7JJ79+/d/Ljg4mFoUCYIgCIIgCOJmsHPnzg/NzU2rShJlRFsOCpO+vm6w&#10;tz8Cff1dy9pylLNMRJUJSpOq6nIuTcrKjZI0KdFxaaLTFUCxLp9XnmDFSmhYMP8PLLbgYOUJLjSw&#10;JefJJ58AO7sjcPSoIwkTgiBuOfHx8X1NTfUrhElqajKkpafA4FAvTM+O811rKipLwD/Aj1eMRESG&#10;8zkj/v6+vN0QhQmKknBNKN85B6vsxHW85Zkn+L34xDjw8/Pl27S7e7jzz7EyBbdolwbH+vBt2l98&#10;8cVw+RAJgiAIgiAIgthMPvOZzzxpa2v7BTVBYhmlMBkdHYL9+/euW5hgW46yysSoIkxw1klefjbk&#10;5GZCRmYqxMXHQGCgn3kwIvb479q1k4QJQRC3nMHBwYKcnMwVwqS6uoLPXPLwcIeQ0CBeQTcxNQKT&#10;06NgGu7j74MGow6SUxLA28eTy4/omEi+DXFklAY8vT343JIwTQho42P5x1hlFxIWzGebBIcE8vlO&#10;uFUxfo5yBWemoDh5aMtDcPXq1UfkQyQIgiAIgiAIYjO5cOGCtVYb+w9qgkQtKExw8Oupkyf4Tg1K&#10;YYLbC1sKExz+ailMsMpECBO9vnCFMMnNy+LSJDsng1edZGalcYESn6AFe3s7bMsxyYdPEARxS3jz&#10;zTedUYpYCpPpqXEIDw+F6Zkx6Ohs5hLkwIEDvEqkrMIIA6ZeGB0zwRT7/vjkMFRWl0FIaDCvDnFz&#10;c4H0jDS+7TC2IR62PcylCbY04vwTrLRDcVJSZoComEi+BTsKFxwUizuRZWVlfUI+PIIgCIIgCIIg&#10;Npuamhr3gvz8f1WTI2pRChP8r2oj+8P+RoSJmGOCwgSrTIqKlwsTjKUwSc9I4VUnAQF+Fz/zmc88&#10;LN8FgiCIm853v/vd3fieZylMFhfn+VDXiclhLk2mZ8ZheGQAauuqIDUtGWJjo7g8SUjUgqFEB/2D&#10;PWZ5gmIE55/ExkbzqhNstfH29uIDYFGqYAuOF1aleErVKzjjBFt7RGtOXl7eZfnwCIIgCIIgCILY&#10;bA4fPhxXV1f5CzU5ohazMDl1AsUFFx9qLTm4EFitJadMMcPEUpjkF+RwaSJac4Q0UQqT8PDwjx07&#10;duxR+S4QBEHcdADgPkdHx/dPnDi2QppghcnQcD+XJZaZmByBkdFBaGPvj9iWs3//ftizZw9kZqXz&#10;uSfYuoPyZGTMxAUzShbcQYy9N0NCYhxU11aCt483n2WCu+ro2HsmDobdtWsnFBQUnJIPjyAIgiAI&#10;giCIzWb37t2FTY31qnJELUKYnD69CCkpSZCZmbpmhYmqMMHBrysqTKS2HKUwUbbmCGGC/6WNiYn+&#10;24aGhiflu0AQBHFLSE1NeX101LRCmAQE+IPeUAyDpt4VwmRqemwpM2O8+qSVvU9m52RCUHAghGvC&#10;IDU9mc92Quk8Om7iEgV3HsP3QKw2wdvHmSd4fRy2jQNlMaWlpSRMCIIgCIIgCOJmodfrZ3DHGzU5&#10;ohZlS05ebg4cOLgfPDzceFl5TW3FhoWJqDIR4kQpTNLYogL79kNCg9+Njo7eId8FgiAYAHD/N7/5&#10;zX13Yt58803vm5m/+Zu/cfvhD3+4VX4obhpNTU3H29tbVgiThAQt+Pp68/dC3AVHbyhcVZgoMz4x&#10;DH0DXXzr9fyCbC5HcOhrrDaavY/W8euMTQyx63RDa3szf59EUeLo6ADOzk6Qm5v7inxoBEEQBEEQ&#10;BEFsNkVFRR8fGhpQlSNqQWGCu+SgMImJiWJ/wBfwHSACgvzhkNUhcHNz5WJDbyiC8sqSNYWJ0Vi8&#10;TJhgUJiIiCoTFCY4xwQrTFJSE8HHx+u/rK2t98p3gSBumMzMTKOfn98PrycODg6/xFkWd1psbA6D&#10;u7v7HZnw8LBNT1hYCE9ISDBYWVnhtuP/k52X/ZcGg6HSx8fnqMlk2rvZs46mp6erK8pLVwiT4qIC&#10;LozHxk1QX18JWm00H9iKM0lQ/ra2NUH/QPcKYaIW01Aff//EAbPOLk7sPS+JD33t7GqD0bEhmJwe&#10;g66edv4+Gx4e/lX50AiCIAiCIAiC2GySk5O+fXxhTlWOWAZliVKYHDlyBNo7W2F4zASDw/3Q3dsJ&#10;ZRUlkJGZBpqIcD6Y0MXVmf+3FHfCWY8wEVUmqwuTJNxZ4relpcWu8l0giBvitdde27p///5Pnjp5&#10;nJ3P688zz5yGC8+yhTLl9kSWFOfPn4Fz507DGfZ+pNMV8vedmroqvPxDbGz0T4ODg7/m7Hz0Q+np&#10;6TWf//znreWnfUPMzs6WlZWVLJMlmJqaSihm719TUyPmmEw90NJSz97niiA5OZ5vkY7vi/h+1tLa&#10;oCpLlMG5Jl09bVw84/sfzi/BQbBJyQlQU1vJq04CAgO+Ix8aQRAEQRAEQRCbTVRU1E9PnzqxQo6o&#10;BWXJObZYRGFycnGBbys8NjEMQ6ODMDDUB32DPdDT3wVdvR3Q2dMObZ0toDcW8x59bN2xtj7E/ugP&#10;4b3+KEuwJUe05aBQWU2YYFuO2CkH/6vq6eUO4+Pj2fJdIO5xTCbTg8pcuXLlAQy2oOAgTgy7Gua6&#10;CAsL88/Nzf6x6qKccufEQk6IKIUJzmHSxkZCZ2cznw/S0FjLK9tKy40Qq43BbX5/GxkZ8cb8/Hz1&#10;mTNnvDQazSPsXLpfPhXWTV1d3XxNdeWKY+nqbIfISM0yYTI5Obwira0NkJioBQcHO7A+bM2Huo6M&#10;DfK2mwn8ORVxogxeF7dkx51zHn/8MXjggQeAHdZ1n/sEQRAEQRAEQVyDixcvOmNbjZocUYtSmAwP&#10;DcLu3bvWFCbtXa3Q1oG75zRDQ1Md6AzFEJegBQ9Pd1554u3jxUvqk5MTrilMlDvl4LaanZ2djfLd&#10;IG4T3/rWt564fPmyw8DAQAhbgBZkZ2cnfexjH7OVv31DvPvuu08+99xzh/A2AwMDi3bu3GlKT09/&#10;KT8/74pIXFzcOUxUVNQZFxeXKcyOHTtG2Y93sXRaW1tXi3h6ehrw2OTjSzUajYmYLVu2tOTl5X57&#10;fGxYfZFOuf2xkBKWefZZ9p50/gw888wpmJ6ehKAgf8jJToOWpmqoryuHigoDlJZhJZvOvLNMKHu/&#10;cXNz/W1oWOg3AgICTgYFBRWcPXvWg59816C/v9/J2dn5v48fn1txLOPjwxAeHnJNYaJMF3t/zGfv&#10;cRpNKP9Z3HUsKycDmpql2SVqwWGwKFZwMGwfe691dHSEt956y04+RIIgCIIgCIIgNosLFy4UFRTk&#10;qcoRtSiFSWNDHfj5+8LoxDCYRgag39QLvQPdZmHS0d1mliUtbU3Q1NIAjc31UNdQA9U1lbwnv0hX&#10;ADHaaD5/YPfu3eDt4wnauBguS8TQV6UwEVUmoWHBUF9ff0y+G8Qt4rXXXvMeGxurLSgoWNy1a9dX&#10;t2/f/v/8/X3+IzUl+X9LSoy/PXzY+pdOzkd/xhaVnxscHKyTf2xN3nnnncfYgs+7q6urIzk5+eKD&#10;Dz74vpPT0Z+mp6X+b2tL029nZqZgYWEOjh8/Zs78/CzPsWOzMDc3zTMzM8kzOTn25/7+nj+ItLW1&#10;/K65qe63mNLSkl8ZjYZf5uZm/7KlpelPWFmlulCn3BmxkBKWEcJEqjJZhJHhQTh06CB4ebpDfFw0&#10;REeFg0YTDDExERATG8kvo2MiITEpnn0eBXHxsX8OCg78jb29/X899NBD/5KWljb/5ptv+sun5jK6&#10;u7vtjh49+n/VZAnm5MkFbBW8LmEiMjY2yNt3utl7JrbveHt7sPfEQ3h8MMDeV9WECbbrYFUKVuxd&#10;unQpXj5MgiAIgiAIgiA2C4PBcKa9rVlVjqhFCJMzpxchJzsLklISYWR8iM8vQWGCsqS7r9NcXSJk&#10;SXNrI5clWGVSW1/N5wxU1VRABc40qSzlc0+ysjN4f76dvR0cOWILnl6eoIkIg3i2aEhPT+GyRAgT&#10;lCoajeYt+W4QGwQAHnrjjTd29Pf3OyYlJflv2bIlQ6vVNhcWFl7W6/WvxcVpv+/p6QHsEkpLjNDR&#10;0cqFBS5Yz7FzAmd6YMVRcJA/tLc1Qm1dBSSnJICvr89PwsLD3mEL0QkHB4covO0HHnggJT4+vsVo&#10;NF5KT0//hp+fL3uOtVBZUcZ+toXf1nk839iCWS34PQz+XmXE168V5fmsukin3P6oCInVoqwyQWky&#10;NTkGzc0NkJuTDfl5OTy4/XlSUoI5YWGhPHhOi+COMzxOR/8UExP9XlZW5j/l5GR/nZ3/n8/IyPgH&#10;di7D6OiQ6jGI4Na/tbUVy6TJ9coTkd7eDigszOUSxsfHCxKT4qCkVM93IMO2HBQmmNzcTCgvL2+V&#10;X8oEQRAEQRAEQWwWLi4ufzsxMbpsEblaUJZgcEthFCZRkZFQ31jL/niXBr4q23GwugSHwSqrS1CW&#10;4PVRllTXVkJldblZluCcAUOJHvRGHRTriyAnNwsSkuIhOCQInF2cYceOp8He/giEa0K4MMG+f2dn&#10;53flu0FcB9/73ve24Tavc3Nz6VqtdtTd3f30k08++Tfe3h7/Nyc763ulpSU/aW1tgs7ONjCZ+tli&#10;bxxOnjzOF6ZqEcIEr5OelgrhYUFQYiiAzIxkdo6Ew+HDVvDUU0+Bv7/fL3WFBT9pbKz/U3d3J4yM&#10;DPFqETWpocxqogR/pzLi68rwc1ZxWxjL81p1wU65vVGREatl6TzE8+AUnD17Ek6fPgGnTh3nX0OZ&#10;glGes2rBnxHBKhLMwsIszM5O8o/xdvF6ascgkp+fC9nZGStkiYiaGFHN1NLl6NgADA31QnNzLR8q&#10;iwO0fXy8wdvbCwzGYqhg76Eajea0/PImCIIgCIIgCGIzePvttx96+OGH/xN3/bBcRKpF2Y6Di2Pc&#10;8lI5vwTbcZTVJdiOI6pLUJigLOHtOLIsweoSlCXYmmNEWWIo5rIE23QK2cKgoCgP8nGOSUEOpKQl&#10;Q3RMFG4bCrt27YSjRx3gwQcfBMYD8t0hJO574YUXHuvu7t6Rmpq6f8uWLfYVFRXatra2nubm5pMB&#10;AQHftrW1AScnJ0hLS4XKynK2GBtYsXhcfySRgXLi7NlTvOpErytGOcKrRvLycmB0dNgsMCxjKT0s&#10;g9cRokNcH38PDvk8dWrRnNOnF/nX8Hsi/OevEXFuqy7aKbcmKuLheiLORdGag9LEMkpxYhn83noi&#10;rq88/y2PBV9Llm05llkhR9SCwmSN9PV3stduCd91B+dI7du379Py4GOCIAiCIAiCIDaDN954Y1tR&#10;UdF8Zmbq/5u8RpWJkCVYXYKL0+mpcfbHuj+vLhHzSyyHvWJ1iZAl2I6DwgTbcZTCBCtLjKWSMMGB&#10;sMX6QrMsUQqTXJxlIgcHN0bFRMKWLVvg/ffff1S+Ox84sI3mS1/6kvXAwEBCXl5eoa2t7SB7TM74&#10;+fn9RWFh3lcNBsO/FBbm/7a01AhYMdLb28X/Y65c8N14pKoPZeWHkBmY06cloSHEhZAf4mPldVF0&#10;YPC8EsGZJfg9S2GCX5udnYKMjHQID8dBmVJrBbYKJSTEQ2IiJgFycrIgNzcbjEYc+CmlvKwU6utr&#10;oKG+lj0W3YDbYovzW3UhT7k1sZAO1xM8F5XiA+WIdD6hQFuKkCbrCV4Xq0ksYylf8HdbHg+eu/v2&#10;7VEVJSKqgsQyKpJEmYnJIRifMPEMmrph//59//jVr351h/zWQBAEQRAEQRDEZnHx4kVNbGzUu0pB&#10;IiLacIQswVYc3E54yDTAFqthy3bHweoSczvOTRQmmPTMVLC3t39fvgsfCL7//e/ve+WVV5IGBwdN&#10;kZGRb6Aw2rFjB4SEBIPBoAPc7WW51NjsLEkStaDQWE2KKIMyRQiVkydP8GolnA2B7Qw4J+L++++D&#10;hx56CIKDgvhtKIUMLobt7e3Ay8MVEuKiwNfHE7Zvfwq3VYWk5ESYnJmAs+dO8bk6mIZGnJsjpaKq&#10;nJ1PeZCTlw1YZYNbwOK5jee56kKecvNiIRrWG8tzUogSDEoNlGkGfTE8/vjj/JzAPPLII/D000+b&#10;g+ePg4M9T1BggDnhYaGQzM4hjF5XZE51VQWfidLV2QaLJ+bXFCYXLpwDT093vvuNmizBqAoSy6hI&#10;EmWUwmRsfBASEmL/bWBgwAffJwiCIAiCIAiC2ESwUsHBweFkdXXFClkiRAm24eB/5I8dm+FDFRsa&#10;6kAbF7tsK2GsLBGyxLIdZzVhgi05lsJErSXHMtr4WCgoKHhFvgt3PW+99dbT4+Pj7i0tLYF79+7V&#10;Ozk59YWHh08aiotfNRj0X0lOTvoJVk8UFRXw3YlGRkwrFo+3NurCRIgSqWIEpYgkRObmZmB42ARt&#10;bS1QUVEGWVkZEBMdxRLJK5WCQwL5cN+S0mLo7euE5pY6SEqOB602lt+uqC6prq4EZ+ejUFJSxLeP&#10;TU2J4+IkMiIEfH09wfGoPfgH+EJqWgpU1VTCgKkPFk8fh3PPnoHzF9g5ffEZuHjpPFx47hw//6LZ&#10;MSjP+dsVValwj0Tt/qqfU9eOqCYREdUgWNlRU1MFzk6OEBToC5kZSZCXmw4p7Bzy8HDh7YM4KDqv&#10;IJe/5+DOXguLx2BkfNgc08ggdPV0QFd3h1my4ftWJXtfLCkzsveifEjPTIfg4ECYmhrjv19NmCQk&#10;xIHRWLxClChzvYLEMpbCpKAg9xceHh4Z8tsJQRAEQRAEQRCbyUc/+lFfnDshFjSiskQpS4rYgsHG&#10;xoblMGzbtg3sHez4f+uXVZZ0SrLEcithDM4vEcJE7JAjBr6iNDEYdVyaKIXJatIEt9Ls7u7ukQ//&#10;ruJHP/rRY5cvX47r6OhoSUhIOMO+9E1r64Pfi4/T/jg7O+s/urrafz/OFnCTk6NcUJ04Mc8XhWoL&#10;yNsfSZYoW3JQlOAw156eLsjKzAAnp6Nw6NAhsLU9DBpNKKRnpEB1TTnUN1RDU3MtdHQ2s0VqK7ts&#10;gbb2JmjvwDTzj/E8UwqT9PQ02Lt3Dzg5H4WklAR2ftWz86aID5hNTowFbYwGItjvwEUzVp/Y2R/h&#10;FQVRURH8PJ0/McdznC2W54/P8V1N5o/NLjvnNzNmQbBJURMSd1LUjlktluJjvRHVJJglWXKCt5sd&#10;OLAPEhNiIDU5DlKSYvn5kMwuU5K07FILiXh+aCPBz88bXFxcIDwijA+iPneRnb8szz53Di6gTGN5&#10;7oULci6ac/HyBXiWfa+xuQFiYqL571UTJmVlRsjLy1IVJSKbLUwMhqLfWltbF0jvMARBEARBEARB&#10;bCrf/e53d7M/uJcWNGyxh9Ul2IJzbG4GIiI0cNj6EMTFRkB6WgLExUWCv7837Ny5Aw4ftgYPTw+I&#10;iY3mFSI1ddXmyhKxMw4Gd8cR2wkrK0wshYnl4FchTZQJDA6AwcHBEvnw7xjee++9R5599tk9fX19&#10;Np6enn5OTk7pubm5zWVlpZezs7O/EBIS/GMPDze2gI+EivJS6O7u4AtBdRlxd0RayEpCA//TPzjY&#10;x2eL7NyJLRDb+YDenNxMKC3Tc0EipAhetrax86S5jqehscacRjlPPPEEv20MVq3goFocElxTWwlx&#10;8bFw6NBB8PL2gvgELWRlpUN6ejJkZ6WxBXIcxMZoICoyFDRhQeDj7Q5W7Loo+7DSoKAoH1rY7w4I&#10;8IOmxnreYiZiGuyHwYG+pbD7IyK+j+nt6TKnjy3Yrze4C9GNprWFPXYbSE0tey3WrJ7qmso1U1Ki&#10;X3eweswc9hrHYPuVCA4Gtgz/Hl5aBL+XlpYCqWnJPLhdcHJKIjiyc8zdzYU/3wlx0VySJMZH8+qj&#10;eG0kT1ysdJmYEA1JibEQya6L7TMo4PB81ZfooKu3E8YmR+HkmROwyHLi9HE4cWqB5/jJeZ6ZYzhD&#10;J43P2UFBYpm+3m52eyHQzs7v4eE+VWGyItPqUZMlIkpp0thUA4mJiXPsLYgGvxIEQRAEQRDEZvON&#10;b3xjC87DEMJEtOJgSwW2gbi7u5gXIShN8D/5sTEREMcWINFR4RAaGsiu48wXx/sP7AdvHy9IYgsZ&#10;FB9qlSXK7YRXEyaWrTnKuLg5Q2BgoJ18+LcFlEwf/ehHXUwmUzajdfv27c8dOHDg9aioqP+bm5P9&#10;rYqKsv9qaKiF5qYGvtienZnk/5VWkw53W5b/119qxcGZJH193fwciIwIhaSEGH5+hIYEgI+XO1vQ&#10;svPD0Z5XhyQnx0MFe/5r2TlRw84JTHV12YqgMBEDX1GYaLVaLt8Gh3qht78L2jqaobauCgrZOYIi&#10;JCDQD1xcXcCHnX+pqYmQl58NSUlx/BwNDwuEoEAf8PZ2BxeXo+w47WHnrp28ioU9d/zncFhsUTE7&#10;99YRPH/LKvA8Xh48t9WC570yTS0oFZenuRXb2FYPVm1hcGHfO9CzevpVovj60KgJhseGYJhfysGP&#10;15mpmQnVTE6Pr8jE1BjLKM/4pJS5+Wme2WPry8zcFM/07CQsyBVCeDl/fBbmFmZgfGIEOrvb+Xwj&#10;Tw93sLW1Bh9vD9CEB0ECe89CUcLfs6LD2bkQBtGRYRDDzokY/nk4r0oKDvYHPz8f9j7mBiFhIZCT&#10;mw0d7Dan2O+cmmX3T87Y5AjEJWhhhr2e1YQJbsONW6HHxEbx9rBYdok72qiKEhEVWYJREyUiSmHS&#10;2tYAubm5L7O3JRImBEEQBEEQBLHZAMD9uHAU1SWiFefk4nE+HDMtLZEtJtMhLTWeLYSj+eIDFxtR&#10;ESEQqZESxRbJ+LUI9rVAtlBwYIvjhx9+GA4c3A9R0RFchBhKdGxRKYkSvp1wqZ6LEj2LsrJkrZac&#10;7NxMthDx/6mNjc0e+fA3HZPJdP+5c+e2VlZWbtNoNDutrKxsJiYm4tvb22cMBsPzBw7s/y9sT/L2&#10;9uJtJ7W1Vbx9RginVaMiH+7UKKXIkhxZaolYaotAsbYIi+xcQeGAgiI3JwPSUuL5YpWfK/IiNVIT&#10;DP5+XmBnZ8urk3DwZlxcDBSx51nHnvsSdn6UsnMCU8Cea2trK/Z7l4RJdHQ0FwZCmHTjrkzdbdDB&#10;5+Y0Q2t7E5Sxc0sbFw327Lb3798HAYH+UFCYB6mpSaDVRvEFMi6kQ4MDICTYDzzcXcDK6gA89NCD&#10;sP3ppyBcE8bn8px99gxceP48vPDy8/ChD1/ml5dfvATPv/jcirzw0vPL8qGXL6/Iix95geelVz4E&#10;L7/yInz4ykvwkY+9zPPKxz/Mc+XVj/B87BNXVuaTV+Djf/HRNfPqax9bkU986uOq+eSnX132Mc+n&#10;VoZf57WVefUv2O1jFL/r459kx8GDx/wKz0fl+4QR9/MjH2X3m+cl/jhIYY8JPi6KvPSRD/G8iI//&#10;S5fgBfb4Y57/0HNwCVtmLj/LZ9JgOw3OqHmGPWdnz59m50Y3JCYnwLantsFB9v6D8gTPP6xA4e9b&#10;7BLfszThwbwCiYedE1h1EsPO16Agfy7+rK0PwRG7I5CVncnOr1Yuqrr7urgMkYSJ1IZjKUziE+Ng&#10;Zm4SJqbH+AwUN3dXOGxjDaGhQezc1sHAQBeMjQ2qSpL1xFKY9LPbS01Nfpe9ddE26wRBEARBEASx&#10;2Xzxi1+0PXr0KF/UC2GC7Ti4K8TuPbvB3cONDztMZouQwqJcyMpM5XMBsIIA/2srFiARigVIBPs8&#10;nLdDeICNjRVf/B51cmSLBzcIYQuHtPRU0OmLeBsPZrX2G5Qk+J9jcZmRlQ6xsTFfKyws3C4f/ob4&#10;yU9+8vinP/3pvQMDA2w9Hl26c+fOvr17956IjY39dF5e7lcLCwv+FYeUGg166GhvhYH+Hjh9amlL&#10;2uuKipi43VETIxg1OSKCsyNEsAppcXEBjh2bhvh4LTQ01vJZNjV1lWAwFEJ2dhpvgRAtMhEado6w&#10;8yQsNBD8cFCrgx3YHLYCe/sj4OHhCmFhIexn0nluRJg0tzYAzjZpbK6D0nIDn3WC83lw0erkchS8&#10;vD1lCZgEcXHR/FiCg/34sXi4uYC9nS2fh3GYHZOzsxMkJMZDdV0VHFuY5YtxXJQ/wxbn5y6yx+65&#10;Z3jE7AsULJjnLosZGBfYwv7i8nzoIhcvSrny4odf4EGRgoLg5Ssv8nwYhQKLWax8TBIOlhFC4qOv&#10;oqBgQVmBgsUsMFYKFSFLlDGLE0X49yxlCd6GLEy4rJElCf5e/P1XXsVjElkuSzD8/sjSRNxHnlek&#10;4OMgPRb4uFyGD7HHicsp9thdwsf28rPw3PNLsuRZfB7wOZGFyZlzp+DUWfb+dWoB+gd7uahFyYEV&#10;JPhehMNhAwN8+HsUipJwdi5iJVRIsD+XaKHsEs9PfP8KDvQHNzdnLvnwfdCJnRNubq58R55rCZOl&#10;SpopfhxYWZSekQqRUey1wJLKzsGq6jIwmXpVxchqsRQmI6P9oIkI+9Urr7yyS35bIwiCIAiCIAhi&#10;s3juueeicDAmLuqVwqSxsQ6CQ4L5H/tYGYKLTmzd8fHx5v+1LyrOh8zMFGmgYmwE/y8uLoix/QEX&#10;HGIBgpfBQbgQCeALFVwcY/XJ9qe3g6eXB+TkZZkrSMTWwUpJgt8XX0tLT8GF86tYASIf/nXx9a9/&#10;3X5ubq50cHCw5/Dhw28/8cQTv9yzZ8+voqOjftfQUPuHqcmxP506eZxLEayywcdihfi40agIi1sZ&#10;NTEish5BcubMIp9TgpJE2gFngS32BqCqqgLi47Rw4MB+8GWLUp2hCNraJYHR1NzA516gFMvITGXX&#10;i5baIGRpEhoinRvBQb4Q4OcFRx3teIvMrl071hQmfQPd1xQmdQ3VXNxU1ZSz8xermvSQmp7MB8Hi&#10;dsQo77ASISMrjbdO4PEEBvrw40CB4urqBFaHDsCOnU/z9iAHRwcoLS+BsYkRPuOCL87Ps8dI3oGH&#10;Dw59/jxcZIt5Lk1YUJIoP7YMioDLL11aFnNViixSsCpFRMgUzFKlxsoqFS4vFMEqleuRJ2oR11+S&#10;JB/ltyt+h5ocUUZ5vObIMojnihSsOMH7J1WXvMAfC6m6hz1mH1p6PPFxxjx7CStMLKTJMyfhFM4h&#10;wfkji8dgdn4aJqfHoIWdI1k5mXwYMT6ndkdsuBgJY0FRguciDg3G96kAf29eEYXx8/Xin/uxjz3Y&#10;eYOC0HLg62rCRBmUJ9Oz2L40BjX11RAWHgq4RTiek0ZjkaogsYwQJkKa4ODXuPgY+PSnPx0pv80R&#10;BEEQBEEQBLFZ4BwO3A4TZYkQJrgwTklOgpzcLBgZG2KL1H62SO2BptZGvjsO/qfe2cUJAoMCIDw8&#10;DLTaaP4f05SUBIiTWx/Cw9lCJDRAWgyLxYdYeOCClP08lszvP7CXXR7gO+8EBvlDVEwEpLPFdVZO&#10;Bk8mVhzkZvIksQWuj4/P8ydOnHhYPnwOADz4t3/7t7v6+/s9srKywtiX9H5+fm05OTkLpaUlnywq&#10;Knw7JCT4t/HxuO2nHmprqvl/iVXFxq2IitDYaNREiDJqMmS5EFmSIouL8zA/PwMDA318O2AcBlpQ&#10;kAsZGekQF4dDMzXgzc4BX/Z8JiRoIZ99z1iig5TURPY1b3D3cIWQsGBITIrnlUIVlaVQXVMBZeUl&#10;fAZIVlYaJCZqISZaw86TYL5QDQzwNp8bTkft+SJSKUwCAwPYuTjIzsW+ZcIEoyZM6htxfk4VlyaV&#10;1Tg7BOeMGHlQ9sWycxarnrA1yMvHC4KCA3iFS0xMJESx8zdEFnx43uIMlq1bt8L+/fu/amNj89ex&#10;2pivFxuL/ruuqZa/Pk6zBfrpc6fgjFyFcg4X77wSRRIp5rDF/QUWvBQLfr74x6oJWQSIoBzgFSmy&#10;SLFs9zG3+WDrikKoKKtSlBHiQogNS7GCVSnKCLmyIkK8yNmQMMEojk18TUghvE9CmuD954+F3BrF&#10;HzcUJuxxFY83tlLxChP2fOCW0jioFbcQPnZ8DmbZ+Tw9NwUT0+MwOjHCK6FQyuLgYEdHBzjK4nTU&#10;ATzZuRsgP+9+Pp68Ss7by41/3cPdGVzY+9ZKYSIFtxxeS5ioBa+Lg7KTU5N4JR/Kuxz2voeDkrvZ&#10;ub0eYVJWZgCDwfCM9G5IEARBEARBEMSmodfrW0pLDMuFyakTfNtVXODigtA0PAB9g73Q09/Ne/nb&#10;u9qgsaWBLULLuVQJCQkC68PWfHYJ7hKRkZHKh3tqYyNBownhJe+4+MTFsC8uQDzdwIstQLw8XcGT&#10;xc3VibdnYFXBjh1Pw67du7hACdeE8goAIUwS2GJky5YtJhy6uri4mFldXd0RHBx87uGHH/6ak5PT&#10;NzMz039oNOr/o6e788+4m8nY2DAfuIpb3eIwW1V5cbujIj/WipoMwSgrRNRiKUiU1SLj7HGqq6uG&#10;gvw8/rzb2trwRSQKhET2mOflZUNdfRXf0aazqwW6e9phZGQATEO9MDjYA719ndDT2wFdbIGH2wLX&#10;YkuOsZjvYINVRPicurq5QgpbFOI5hcE5NsW6QsjOkZ7XyIgwCA7yh0B/H3BxdgQvL0923Hi/1IVJ&#10;D25pzY4DhUl7J25nvbowwSoTlCbllTisFYcN4wwdnJ8jtYWhlEOB4u3jzefu7Nu3FwLY78P7HsvO&#10;YRfnozh09rTJZNr9iU984qne3t59CQkJvg0NDa0ZGRlvotzJzM6EAVMfHF+c54t1bAnB1pCzbAF/&#10;FitR5HYerIQwV6RgUKLgpdzSs6y1h+UyVqHIwVkekjxZKVBEXlJUpQjxwGemWMgJyyhFiggXKcrq&#10;FBGFPDHPWZFjeRtqv0spciyPCT9XChMuTXh7zpI4QWEiZAk+pljpg9LqJHu8xa42KEnmFqTBsLi7&#10;DcoSzOTMOJ8vgtJkZHwI+tlz1tbZClW1lZCVncHOOw8+YwfPAScnB/Dx8WDvU5IwcXdzYufC5goT&#10;ZXA4bj97PeF8p/T0VPD18wY3NxfIzEzjYkQIE8u2HNya287e7tvyWzpBEARBEARBEJvFzp07PzQ3&#10;O8VlCUoFbEXBtpQnn3ySt+Pgzhi8woR9jLtt4OBDlCa4iwSKE1xstLQ3s4UpW3AX5YMP+yPf5ogN&#10;7/XHfv3omAiIjo6EyMgwszjx9fHkixD8zz3KEleXo8vi4GDHq0+wdWfrY1v5At7T0wMv/+Di4vJz&#10;3M0C20D0uiIYGOhdKSHuxtyAGFGrFFEGK0aOs4Xj5MQojI6whVVXO9RUV4BBXwyJifEQEhLMKyyc&#10;nB0hIiKct83gHJLxiSG2QDPB6OggDI/08zkLGJQj/f1dywQJpqOzhYsSsV1wc0u9ebvgemyNqa2A&#10;tPRkcGXPN84HQRmSkBTHZzrkF+bxeTZYpYKfx8fHgp+vt1mY4C48y4WJ1JJjKUywykQpTBqaanlb&#10;DkqTavb7UZpglYmQJtiig9IEg3Mu9MZiHqw6wMoYL3aOHrI6CEePOqLI++2WLVsc5JfMMq5cufLA&#10;l7/8ZfuhoSGdl5fXix4eHt/KK8j9Kb428HWDO73gIv40W8zzPLMIZ86x5+c8ew6fZc+pkCiKPHuR&#10;LcB5Ncp5PrdDLTjTY1leXBpCi3M/PvTy84AzQERwJojlYFVzrmCLz8rKFBQYVz6umI8iZ0U1irIC&#10;hcX8vU9cWfZzQqCI2182w4RFzHFBQSKG7eL94dUlL16SWnJeuMAfFxRQKEpQSuEWwMdPLvBqEpQk&#10;2IKDkkTa5UYawIrBbYNxpxuUJUKY4C5BA/L7Wze+r7HnDbdAR/Hh5OLExcmhQwe40MXdlW6mMFmR&#10;hWk+ryc5NRGcnBzBz9+Hv44aGqvZ66+dSxQUJjj49dFHH4GrV68+Ip+WBEEQBEEQBEFslE9+8pNP&#10;7N69+29wwa4UJgP9vbzKA+c1CGGC8mQtYdLc1sRbdhqa6tkCtQoKCvMhNi6G/9ceK0+srA6Bu7sr&#10;b+fg1QTBAeDt5Q52djZw6OB+2LNnF2zb9gS73kHw8/OF8PBQKCzI4+0gTY31fOAq7kaDx7dCNtwD&#10;UZMjyqxWKYJSBIPDV6enxqGlpQmKiwtx5wz+OGL1T2xsNK/2yM7JkHakKdVzmYGSY2i4T5IjY4Mw&#10;PNzPq0Ys5QhWlGCUcgSDcgTT0tpgliSNTbX8tjFYlYLVJihMqmvK+ZBLvaGQVyAFBPjx/+ajkEBh&#10;ExoWzKuVMHi8awkT/C88ChNsy0FpIuaYtKCskaUJChOsMlHOMlmPMMEZLGIYcX5hLq+KCQgMeD8o&#10;KMhaftmsCu449fLLL+/Py8sLjtHGdGdlpf9lSmrK9/Cxxx1TxBa8vAoFK1DOnODyRAgUkWeeZc/1&#10;BanNBOUJDw6YFVUpvDLlPM9FMTdF5PIFeEZuDRIxi5mL7PbY7ayMdHvK21guZZRVLoodgT58mUe0&#10;B4mIr5ulhyLmthp2myg/MNiSJFqU8FjOy8HhuuI+4OOCbU8n2WOGFTzzcquNVEGCgkSSJNNzkzDJ&#10;HuPxKSFHhvlWyhjTCDt/hgf4+xlWA2F1CYoSqXoOBwl3QmdPB39fw62c6xpr2flSBtq4WPDz94Uj&#10;OPzV3Y1LyFsiTDALUrD6pIe996L8w0oY3H0sOCQQkpLjoZ69zmxtD8NHPvIRP/lUJAiCIAiCIAhi&#10;o5w9e/awVhv7j3zBrhAmKChwgCcKkyFcZCiECbbloDTBhYWQJq0dLWZpgsKkvrGOV5ygOMGFYllF&#10;KRQW5fO5F7t374ZDVof4gtj2iA2EhoZAXm42NDc1rJAI90JEq9O1go+9OSrVIyhFcNAqLtbwP9xD&#10;pn6oZIu5xIR4Xs3z+OOPwd69e/gcGFzkV1SUwNT0KExOYRn/CExMYhn/8FL1CAqSkX5JksiCZGCg&#10;G/rk6hFRQdLZ1WoWJKKCRAgSlCNCkGAlCcZSkghRUllVChUoK8qNLAY+8wSjNxTx48V5IljVhJVF&#10;KNiioiLNwuTEiXleDbMRYYILTeUsExQmQpqgMBHSRClMMLh7k1Yb/U/5+fn75ZfNdYHzdV599VVN&#10;VFTUx3fv2f1z/wC/34RFhP6hoCj/D3kFuTy5+TnLkpOXbY74WnZu1u/jEuJ+p0x8Yrz54wT2cWJS&#10;wu+SU5J+l1eQ97v8wuVht/XbhIS435iTGL8siUkiCb9JSpaSnJJojjYu9tfBoUG/CgkNXkqYlNCw&#10;kGvG0dHhF+x5XR4HKfbLYmeOnT3myC9sbW1+/tSOp/53WZ5ayranti37eFm2bfvf++6773/YU/Hf&#10;NxorK6t/wOzfv/+f7O3tfn9DwkQWHzyW31sryp9TZHZ+CvpNPZCZlQ4HDuDW2A9BT09PJjtegiAI&#10;giAIgiA2A51O55ubm/NvYmEvhElqagqUV5TC6PiwWZgs/SdWXZgoK0zUhElpeQlblOqhsLiAl5j7&#10;B/qBi4szb/+xlAx3eyxliGWWyRE5ODtGBFuketjj29rSxIetJiclQBILbt2LA3bDwkMgPiGWV4yU&#10;V5RwkSHECAaliBAjIihIRkYHeJSiRK3VRlSToCzBihIhSpTtNihKlILEspJERIgSSZYYoLTMwCtc&#10;cMaJwVAMOl0hFBXl8/uZmZXG/3PuaCFMcAbNtYQJtuVcjzDBOSa3Qpgo+dSnPnWgtrY2Pjw8vPR6&#10;o9FoSvR6fcaNprS0NHVgYCDyRjM6Ohp64cIFrxvN66+/bnOj+eIXv2j13nvvPXWj+cY3vvG4/BRs&#10;iLa2tscMBv0bd4IwwaA0EckvyMHBrxXyoRIEQRAEQRAEsVEOHz4cV1dX+QvlQh63FA4KCoTO7vZl&#10;wgQrTK4pTFokYVLXUMuFSVUN7lCyXJjo2CK5WF/Ed8IJDwvlA2bVpMPdFqUQUcZSjGCUcsRk6oei&#10;wgJITUkGBwcH2LbtSd6+hK002rgYwJkivE2GZWQUZxbgDhnDvHpEVIyoyREuSEYGeFCOWGZoqG9Z&#10;ZYmaLBFVJVhRoqwqUc4mUQoSIUfKK4w8WE2CgkRIEqNRx0WJnj3/xcUFPIWFeXyxl4dbSeP20XlZ&#10;fNjvMmGysD5hojb4VQx/VQoTbMtRChNlWw4KEyFN8LKwOH/ThAlxd1NaWvqEXq/7O9xFSk2YjI+P&#10;cGGC2wevKT4sv7dWlD+nEhImBEEQBEEQBHGTcHJyqm5pbly2uD8h/zefzwBQzDDBnv8bESa4k44Q&#10;JsZSA5cmerZw9vbxggr2dTX5cDdFKUfEY4hBEYSVIoODfdDZ0QZ1tdWAuxGlpCSxBXgshIQG8x0w&#10;goL8+W4sKBJwkOPM7DjMzk3wS8z0zBiPaKtRChKzGMGqERUhIiIqSZQRokQ5p0RZVYKyxFKSYJSV&#10;JEpBoqwe4XKkRGq54YLEUMRTrCvgW/oqJQkKEqyUUW4jjdurxsVpzcJkdnYawjVhXJiYhvu4MMFh&#10;mEKa4OBXlCYoTESVSWMzVpmgNKmF2nqsMqli52MFOx9xtxw8H7EtB6UJ7pij58JEKUuWCZM4LQkT&#10;4v8UFRU9aTQa3sbWuNWECe74dCPiY1mu9/osBYW5JEwIgiAIgiAIYjMpLTWe6u/vWbbYHx8b4cNC&#10;x3FgoqLCZDVhsmzo6zqESZGukA+CjYjQ8GoWNQlxp0UpRNRyfGGOb19cVVUB2VmZfDteZ2cn/jjG&#10;xcfyVhNjiR5q2aIdBQRWcgyaes1SBIMVIyKWM0fUBIla5chqkgTliAhKEj6rBIWDoqJESJJlM0qa&#10;sa0Fd5qpZM/nSklirhyRxYiQIzqUDSgddAVLkqQoj0eIEi5JstP5ttFpGSnmpKYn81k3WVkZqwqT&#10;AXafcKccIU2EMME5JkKaNLU0qAqTyupyLkzKKrDKRJImlsJESBO8xJacaG30VxoaGnbJLxviA8ot&#10;EyY3EBImBEEQBEEQBLHJFBYUfAkX+mLhj8IEh4niFr6HDx8GJ+ejbAGbwgVIa3uz6tBXIUxwfolS&#10;mGArDgoS3DY2LSOVby3s6+vNRUJxUYGqmLjTgo8JSp3FE/MwxxbtU5NjMDw0wAfU5uXl8LkiLi5O&#10;sGfPbj53IzEpjreboHiYOzbJI6pFRKUIZrVhrEo5sqK9xqKKRK1yRE2MiCoSEcuhrpaipKmljouS&#10;hiac/1HFRUlVjeXQVkmWCFGiFCSWckREtNzk5GZyWYISCduyUtKS+Ewb3MoXW5BiYqP4AFhJmODw&#10;2+XCZGikn7flKIWJ5fbCKE1QmIgqk7oGbMvBmTrYIoa75ZStKkxEdYkI7pQTExPzJZPJtFN+2RAf&#10;UOLj4580GPRfvyFhglERHZsVEiYEQRAEQRAEsckEBfn/GudoKIXJ2OgwaLUxfDFdwxaYufk5fHvg&#10;oOAAliBITE7kFSOWwgQlCV43Ll4LHp4efBccbDuJjooEXXEhlJUaobe3CyYnRvnvUhMUtzs48HZy&#10;cgzq62ugtNQAUVERfBvkmJhIvi1vSkoiW8inczGArSkoGFBkoBiZZ4uWY/NTPEKUqLXWWMqStSSJ&#10;MsqKEtwKeEUViUkWJYPdPH0DXdDb37mUPumyp68DunulbYL5nJLOZmjrwKoMSZagKMGqEiFLlleV&#10;LAkTMbhVVJQoZQku3kS7jRAl4nMUJTiwNkwTCl4+XmDvYAeHD1v/wc/P9wcJCfGfjo/Xvuzn5/fh&#10;JWFyCqanJyCCPQ9KYaJsy7lRYaKUJcqBr0V4X+TkFeSQMCE4oaGh24uL87+HO1aRMCEIgiAIgiCI&#10;e5gLFy4UFRTkcVGgFCa4hSsOfW1qrILW1jro6GySqhBYqtjiOTIqAvbt2wvbtm0DL29PCA4JhD17&#10;98ATTzzBf66oMJ+3qIjbVAZvH6P8mqW0uFmxPAY8RlzgoMzBAaNOTo7w8MNbwNraissRXOCj4Dh+&#10;YhYWjs+sGhQlIkphYilNhDCxlCbXqiwxCxNsw1FUmayQJkOyNGERwkQZIU7MwoSls7sVOrpQMghh&#10;snJ3GXzOKypLuSxRChOsMFEKE5QlSlGSnZPJW26SUxL/HBoa9CcXF6c/sfPkj1u2bPm5tbX1v5SU&#10;lJxfWFgo/eu//muNfEqa0ev1LRUVZQphMg5R0ZEwyh4XpTARVSZqwkQ5x0QpTMQck2tVmAhhksvu&#10;jyZC85lz585tkw+P+IByJwsTrOIyGo3l8qESBEEQBEEQBLERQkJCPokDSS1lAlZZNDbWQ2CAHyQl&#10;xkBudipoYyMhPDwYIiLCeGuEhiUmOoq31jQ21sHU1Lj5NiwjBAVG7AyDHyuvYyk3LKO87noitdBM&#10;QV9vF1RXVYDBoOMtHqlpybz1I1YbzbevTUjUsgV/Md/xBSswUI4ooyZIMEpJosxawmS1KpPVhIll&#10;VoiTEVmayBE76SiFCcoEjPJjIUyEZLDcYQZ3lxHSBGeuVGFFRiVWmEjSRClMUI4kJydAdEwkBAb5&#10;Q2Cg/y/CwkLfCw8Pe9vDw+OjTz311DO7du0ajo6OrhwYGIj75Cc/6SiffmuyujAZgqGRARgckga/&#10;CmEiBr+uJUwwNyJMcvKySJgQnHULE/ZecKuFCVb2sddYhnyoBEEQBEEQBEFshAceeOA/UVwopYSQ&#10;GrjDy9TkONTV1fA2FBxmOjY6BJMTY7AwP8uFhJATQoasFrw9lDAYXFBg8OfF9/E2blSMYPA2hocH&#10;obi4ENLTU+HIEVuwsZHmr+A8DGyhaWyqgQG2wB5mi+3xiWEuMSzlyI0IEsvciDBRzjAZmzBJEaJE&#10;fK74mlKcoDSRxEk/mIYkaYLCpN9cVaIUJdKOMmIr3q6etjWFCVaY4Fa8XJhUlPCKERxm6+vrw2e2&#10;YEWRm5vru4WF+Zerqqrm9Hp95J49ew7HxcXtq6ur2/HKK688CgD3y6fbdaEUJpiNChMc/ErChNgo&#10;+/fv35GdlfkzlHjXFCa3OCRMCIIgCIIgCGKTOHHiRHBoaPCvhahQCgshOU6fXoRTp07AqZMn+MdC&#10;eogqEbXg9+ePzcDoyBDfShdFS1FRPp8FgsNe3T1c4eDB/bylJyIiHMbGhs3SRAgUEbw9FDfH+O2Z&#10;oK+3G+rraqC8vBRycrIgNjYaPD3d4ehRB74NLbaBGI3FXCqoSY9rZS0BsmoW5Cg+npuXZcmxCZiZ&#10;G4fp2TGYmhk1Z3J6hGdiaphnfHKIxyxJuBSRMsarTqSIr42MoiyRggIIZQkGd91BKdQ/0M3liJjt&#10;YY4sR8TWwTjota29ic9hQTlSUqaHwuI8SEtLxpak3yckxPy/sLDQb7u5Ob/NTpnPODs7n6mtra0Y&#10;GxvL+spXvmIDAPdJZ9Pmk5WV1VVTU2UWJpOTo1yYjE0MwzC73+rCpB3aO3GnHJQ/zdDMhxBL0sRS&#10;mIidciyFidocExImhGDfvn07szIz/wvPSRImBEEQBEEQBHGPUl5enp2VlfG7tYQJyg/cIQaDwgQv&#10;xdfwc8zCwhwM9PdAiVEPmRlp4O7mCv7+vnxQanp6ChTr8qGMLUibmut41QNWQHR2tUBNbQXExcWA&#10;t7eXudoEK1f6+rr5sNXkpEQICPDnu/UEBQdCfHwsZGSm8VYQHEKKi3xsoUFpsExgWERNgqwVtdsQ&#10;AoQHP2ZRfm+9wkSIkpXCRJImS8JkSY5YihIUJEKSYEWJUpLgNsFiq2AUImL3G6y6EHKkvqEGKqvK&#10;eGtSVJSGz6Bxc3P9X6029h+Li4tfyi/MH2enR/LWrVvjMjIyvEdHR498/OMf3y2dNbeOiIiIyc7O&#10;dnNLDoq1WG0MrzDZiDDBrYXXqjJBYWIpTXLyssHPz+9jL7zwwmPy4REfUEiYEARBEARBEMQHgAMH&#10;DgyzReiflKJETZZghcfi4gLMzeGWuuMwMmziM0uw9cXR0RF27doJhw4d4EIjPz+bz85QztIQ8zR4&#10;i0h/J/T1dZjT29vO518EBPgBW4jAtm1PwsGDB3jlSFV1GfvZPnNLi1pEm4syatczyw5lFNJDRMgQ&#10;ITyWfW4RsxiRP1ZmTr4tFCaYaXZcmClsxZEziS05LBM4w4QLk2EuR4QgERUko3hpIUiEJMEIQSJ2&#10;vMGtgRubavkOPjhzpKAw7/dabfQvgoOD/nv3nt0/3L59+9s2NjZ/U1tbazpz5kz+1atXXeVT4o5i&#10;LWGibMkRrUZdPWsLE9GWg4NfhTRR214Yq0xEpYlozcGhrz4+3h957bXXtsqHR3xAefzxx3dmpKf9&#10;DwkTgiAIgiAIgrhHef311x/z8/P7+KmTx5dVlghhgrIEqz3q6qohLS0VQnFr4OhIHtxeNyUlAYqK&#10;86C6uoz9gd4F/WzRijGLEJHedujpaePp7mmF7m5sB2lZkdy8TC5cNJpQCAoKgJTURL6dMQoWnPVx&#10;PREzQrCqA6s7MEJcYJTCZM2seh1JiBxjCxSM+Fh83TKz7HZm5rDSZLk4EcKED30VwgQrShSyZGku&#10;iRRlJQkKkrr6Kj50NS09hQ9cjYzU/GdCQsK3MjIyXo+Li7v81FNP9dvY2JQVFBTE9fX1BV+9evWu&#10;2RZ3PcJEVJdshjAR0kStNYeECaFgd0JCnKoswZAwIQiCIAiCIIi7nPLy8oMGQ/E3zpw5CedRlsjC&#10;RFSXHJubhgB/f3BxdgQPdxde9YGVJNhCg9KDi5BeWYLIUQoQbLmxTEdn85ppa2+E1ja2uG2qhZzc&#10;DPDy8oCnn94OjkcdeKWEeUCq3MaijLLNhYuTmVEuTJTSxFKccHmiKkQw6vIDI0SJZdSui7JExFKY&#10;4HEqB75isJpEtNwISYLVJDhzBFtpkpLiwc3dFWxsD8Njjz32S39//692d3ePTk5OViYlJW1nT+3D&#10;zs7OW0wm04MsNzRs9U7h0KFDFycnRs3CZGhogC8Ir1eYYNSECUY5y2StAbC5edlgbX3w3Ntvv/2Q&#10;fHjEBxcSJgRBEARBEARxL/P00087Fxbm//ocVpXIwkTZipOclABenq6QmhwHKUlafhmnjQQ/X084&#10;cuQwuLg4QUCAL68EMRiL+DyR9o4mLj3WCraLKIMzNUTUvoa3W1CYC2HhIeDj6wURkeF8MVJapmeL&#10;41ZY2kEGh6ZKc0CWSxSUJyhOJFGBEdUeyiirQJSSQ0QpQZQtPCL8e3hdvA38PaLKhUW0CimrYDB8&#10;R5wxE29Z6u5ugzq2gC8syoOMjFRIz0j9RWZm+nspKYlf8/Tx/NTWrVtPWltbT5WWlurm5+ejPv/5&#10;z69ra967GSsrq+emJseWCZN4tlAdYY8ZCpMBU++awgTT0oY75UhVJsqdclCaYJSzTFCaWA6BFVUm&#10;JEwIBWsKE5OpH5JTElWFxs0OCROCIAiCIAiC2AQaGNhuY64uYXlGFiZTU+Owf/8+yM/PgqyMZEhP&#10;TYDkxFhISoiBhPgoiNdGQnRUGISHBUJQoB84OtjDYZvDEBoWzEVGc0sdNDXX8jS31K8IShARIUmU&#10;X1N+XRlsP8GBr2npyRAbG8WljZubCx8EK2Z/iB1lRIsLzgcxt76gqMDKDjlKicJFihzL+SfXilKQ&#10;oAjBShHRVjOOx4IyB8M+xu/h/cvKSuMtSLZHbMHdw/2HYWFh/1BZWX6xubm5PCoqKmHPnj0usbGx&#10;NiaTaS+2T8lP2weKjQoTrDARwkRZYULChNggawqTrs52yGCvbzWhcbNDwoQgCIIgCIIgNoHs7Oy/&#10;7O3pWqouOXeGC5OzZ09BSYkBgkOC+AKziS00y8sNUFiYA1mZKZCWEg9JiTGQECeJk3itdBkbrQFf&#10;Hw/Yv28v7Nm9i88hycxMBZ2+kA9vbWisWRFsvVkruKuOMuLrytsoKs7nc0+wXcjFxZlXvNTWVUFH&#10;V4t5eCqXKHLMIkWWKVyosFhWf4hMTrLvY+Tr4cf4s8qfwc9RiIyODUJXVxu0tDRwuWM06v6Uk5f9&#10;m+joyJ+EhYV99+DBg1+77777vuDq6vp8U1NTzfj4eO4bb7yxQ35KCAt27tz5obnZKbMwGRjohXi2&#10;IERhYhru58JEyJLu3o0JEzHLBIUJtuaQMCFWY2xszDcrK0NVlmBuhzCZnZ/i0cbFkjAhCIIgCIIg&#10;iI0SHBz87ixbjKoJk+zsTF65ERERDgGB/rwNxliig1a2+Kxmi0u9vgByc9IhLTUBkhJjITE+mksT&#10;bYwGYqLCIVITAkGBvuDh4QKurs7stljcXSApOR7Kyg189xYRFAurpb6helka5NTL3xe3gdsTo9Qp&#10;KsqFlJRECAkN4lsR+/r5QEJCHFSxxTDuMiNmg2DMO9CwxbcIVoWYPx438evh0FXp+lL4z7Ov4XbG&#10;OJQ2jy2ksdrFj/2ugADf/9Vqo/+poCD3o2xBNXP//ffnHjp0KCU3Nzdwenra/itf+cqT8sNPrI+/&#10;PH/+jFmY9PZ2QVJSwk0VJmIArKgyUQqTrVu3LgDAffKxER9Q7jRhImQJCROCIAiCIAiC2CRwiKuQ&#10;JZbCBLf01RuKYXhsEJpbGiAtPRWOOjnyNh1NhIYvQpvYIhSFAYqUvLxMSE9LZIvZWLnaJByiI8Mg&#10;KjIUIiNCIEITAv7+3mBtdRB27HgaHB0d+PBSY4keytnitLKylFehiNTUlK8Z3JkHU8UWtxj8eUwZ&#10;VgWwBW5+fvafExJi/+DgYPerBx988Ofs7v7nzp07/kurjfl1a1vjn3F3GdxpRmzLq9yBBoNDVlGI&#10;4Fa97Wzh3d7RDAaj7g8xMVG/9vLy+sWuXTv/e9euXf8cHR19ZXBwsOOTn/xk5LvvvrtLemSJTWSZ&#10;MBkY6OOVT918C+UOLkqUwgRlSUdX24qhr5a75KAwEdIEhQlmNWEidstBYcKOZ1Y6LOKDzNjYmP+d&#10;IkyEKJk5NgnTcxN8FykSJgRBEARBEASxQa4lTAxskYjCxDTSD4PDfTAw1Ast7U2QV5AL4Zow8PP3&#10;Bf8AP4iNi4GCwnyoY4tPlB+FRbmQkZEMiQmxoI2N4OIEpQlWnWA04cEQ4OcNjg52YGt7mFee+Ph4&#10;8q2Ki4vzoYLdhogQIZYpZ4tZg6EIUlMT+RyQAHYc4eFh/xmfFPeV4ODglx988MEBDw+Pyp6enshX&#10;XnnFmeXRr371qztKS0u19vb2U6mpqX/FFt7/EauN5lvylpTq+bDV9IxU0LD7lpiU8NOMjNSvZmam&#10;fd7FxeXcAw88MOLk5FTT0NCgvXTpkufdtDXvXc6KChNsu8JdkwKDAyAsPBTi2PNfVFwAnV3tJEyI&#10;W8LJkyczdLqiFaJE5FYLEyFLSJgQBEEQBEEQxCbwox/9aLeTk9M1hIkORsZNZmGC6Tf18vQOdENH&#10;dxtfkBpK9ODh6Q779u2FoKBAKNYXsUVqAxcbRbjjS3oSJCbE8HYdrDiJCA8GTVgQHxgbGuLPEgCB&#10;gb5gd8QW9uzZzSVKZFQ4n01SWqrnVSOYgoIciI7W8PaerVu3/t7Ozu4HFRUVi11dXd06nc7p4MGD&#10;T7e1tT125cqVLfLdVAW32m1paXl027Zt28fGxrzz8/Mv5eRkf7yjo2NsdnZWZ2VltY9le05OzuPs&#10;uluvXr36oPyjxC3k/ffff3Tfvn2ftxQmtkdswNbOBqysrdh5EgF6QxF4+3jB3r17wNXNBTLZQnU9&#10;wkTZkrMeYZKXn0PChOCYhcmzzyzlNggTZXXJ1Ow4D7YGXrhwIVw+VIIgCIIgCIIgrpfvf//7+1xc&#10;XFYVJlhlUVZeAqMTQ7zKZGh0YFmlCUqTvsEeLk56+rugu6+TLUrrISsnEzy93PnuNbhjTlJyAv/P&#10;PC5qi3UFkJWVDslJcRAbG8HliSY8CMJCAyEsJICLk9Bgf/Dxdgd7O1t47LHHwM7uyK9CQoK/vn37&#10;9k8eOnToZGpqauOpU6eir169aiffFeIeZX5+3jYmJuYbSmEyNjYMnp7uEB0TxVtzHI46gL2DHfj4&#10;ekNQcCB4+XiBs6sTuLg6QzD7PCU1CQqL8rkAUZMlNXVVfH7JtXbJwSSnJP7R2tq6Rz484gPMnSRM&#10;RHXJ5MwYTEyPgg97DTz33HNh8qESBEEQBEEQBHG9fOlLX3INCPBfVZj4+/nyxaVSmGCEMMFYCpOu&#10;3g5edYJtO02tDXyxmZ6ZBqFhIWBnb8crA7TxMbxyBdt9cnMyITk5HmJjIyEqQpYnIQEQEuwHbq7O&#10;f/Ty9PyEm5tb2PT09P63aWeSDxylpaVe+fm531cKk/ljMxAU6A/uHm6gYecMDvd1cLQHBwd7CA0P&#10;huSUBHD3dOPnGlY9BQWz8yk0GKytreCInS1ExURyIULChNgIMzMzVeXlpcuFiUKckDAhCIIgCIIg&#10;iLuYT3/60wHhYaFrCBM/LkzGJod5Ww5KE+U8E9Geg9JECBNMZ087tHe1QltnCxcnzW2N0NhSz1se&#10;cgty+H/9D9tYg5ubK8QnaCG/IJclB7JzMiEN55FooyCULXIff/zxf33rrbcOyIdLfAA5cOCAvoIt&#10;SlGYCGmyuDgPQYF4fjwGjzzyMDzxxOPg6+fF5YmrmzNs2/Yklyk4Y8fX1xu2b98O1oetebVTWnoy&#10;uLq6wKFDB8HNnZ1/iXGQm5/DZYgQJRisRhGyZLkwSSJhQnCmpqYaq6oq1IUJCwkTgiAIgiAIgriL&#10;uXz5cjJuz7peYSKkCQoTIU3U2nJQmGCVCUqT1o5mLkyw2gSlSUMztkTUQFVtBRQU5UFMbBRf1GL7&#10;BG49HBYWwtt3jjofhd7e3iT5UIkPKAkJ2i9PTY3Ds8/i+SkJk7NnT0JXVzvOsIH77rsPHn30UXj4&#10;4S3w1FPbwMr6EFjLwfPJ19cL3N1duSTBHZ5c3V34NtO4Q5PtEVtwdnECL29P8PTyNEuW3PzsZcJE&#10;zC/BxCfE/d7T07NRPjziAwwJE4IgCIIgCIK4h1kSJvjf+5XCxN7ejm/XOj41wttyhDQRs0wwarNM&#10;sC1HSBOsMhHSRIgTlCYNTThHAlsiqqCmDgduVvCtiaOiIvjQ1wcffACHaxIfXO7r7OzsKyzMN8sS&#10;DLbknDmzCKdOnYDGxjouTNh1lwWrTh5++GE+gBi3r8bWHGzLCQz0gwMH9sFudn4FBgdCdk4GODra&#10;w7Zt28DVzRXbbXjrzs6dO/g56OPnzaueUJToDEX8UhsX83uNRlPNfg/xAYeECUEQBEEQBEHcw8zN&#10;zeVlZqatW5gIaaI2z0QpTcQsE8vWHGV7TqNcaWIpTapqyvl/9o/Y2f5SPkziA8apU6f2hoSEDPj6&#10;+v6+vb0FamoqITs7E1JSkiEuTgtabSxERmp4NZKVldUKYaIMVp88+eQTvAIFL22PHAZn56N8FyY7&#10;uyPg4ekG9g5H+BbFON8EL11cXXi7jp2dHbuuE/8YZ6LgHB7/AD8SJgTHZDL11tXVqMoSTCcJE4Ig&#10;CIIgCIK4exkcHKwoKso3//ceIw3WXClMsC1HTZqI1hylNLEcACtaczBiGCzupoNVJihNMEppUlZh&#10;BG9vrx/Lh0l8QHjnnXcee+GFF+IffPDBHz7wwAO/279/P/j5+UJ2dhZ0dbbB9PQ4z+QkWxROjMDo&#10;6BAMD5ugra0FmpvqoaW5AcrLS0CvLwYvL09VgYIVKdi6s2/fHjh4cD/LAd6i4+fvC3Z2trBjxw6+&#10;LXFcfAz/Om5TfOCAdBy+LLa2tiRMCE5nZ+dMa2uTqizBkDAhCIIgCIIgiLsYo9Foqq2tVhUm2Ppg&#10;Y3MYBob6+B/gKEyENBGtOWtJE8v2HJQmy6pNsD1HrjQR4kRUm5RXloC3DwmTe5333nvvkczMzBC9&#10;vvhYamrqP3l7e4FWGwPVVRVw7Ni0+ZzElhxlls7TU3yeyenTizzYqoNfFz8zNzsFba3NkJKSxOXf&#10;rl27lskTbNt54IEHeAvPli1buBzx8vYAZ5ej8PSO7WBtbc23L0aBYmVtBQcPHcRhsSRMCM61hAlW&#10;RhUU56lKjs0MCROCIAiCIAiCuAmsLkxO8eACU/wBLqpMlNJE2ZqjlCYoTCzbc7DSZFm1CbbnyJUm&#10;ltIEK0zCNeHflg+TuMdoa2t7LDIycuDAgQNvFBXm/cxk6oPjx+eWCRFlxNctv4/nqjhfxccYtZ85&#10;eXKBV6Q0NdVDZmY6HDliu0ye4MycBx98ELZte4K37uzatRN27NzBtyLG4bEeHm5cILLv/cHR0bEd&#10;7wfxweaOFia+JEwIgiAIgiAIYkMUFhaO1NfXmhegYhF6LWEyhq054yaeEUWVCY+8c86K9pye9qXd&#10;czpboA3bc9oaeSzFCe5QEquN/Uf5MIl7gKtXrz5YUVFxpLW1uXfnzp0QFxcLp04dXyE2rifK81YZ&#10;tetaBq83ZOoHGxtpIKyHpwcfEPvo1kfhgQfu5xIF23dwi2IcArtjx3ZwcLCDgEC/P7LjN7Hv38fv&#10;GPGBxWg0fri/v0dVlmBImBAEQRAEQRDEXYxGo3mmt7dr2WJzNWEyMTUC45PDPChMhDRBYcIrTRTC&#10;ZEAhTHAGCpcmcmtOpyxMMFhlIqSJECaY8spSHOxJwuQeoKura1tAQEClnZ3ds7m5uf/W2tLEqz3U&#10;JMatjDjfsfUnPz8XEhPioLzcCH3sXK2rr4JYbTQ8tf0pLk2w+uTRRx+BLVse4lUoNjY2n52amtom&#10;30XiAwoJE4IgCIIgCIK4h7G2tv6L6emJdQsTIU0shQmXJtiaIwuTwaFeSZpga85AN5cmKEywygTT&#10;gfNM5CoTlCbK9hxMRVUZCZN7gC9+8Ys+Bw8efF+j0fzp9KkTfz5/7gw8e/6sFBWJcaujPOcXF+fB&#10;aNDB/v37YNDUA6996qPwydde4ec4DoTdunWruX3nscce++9Dhw4d4XeS+MBCwoQgCIIgCIIg7mGs&#10;ra1fm5mZVBUm8/OzYGtrw/8At5QmQpgsqzIZHTBLEyFMMChMMD19nVya8EqT7jYeIU4sq01whklO&#10;Tvab8mESdxkLCwuHI8LDn02Ij/vV1NT4kiRRRkVg3I4oz33M3NwUFBXmQ3R0JPT1d8JHP/YifPIv&#10;XoGPfvxlOL44B3n52VygREVFfbq/v99RvsvEB5Ds7KzXhoYGVGUJ5nYKE1c3Z3j55Zd95UMlCIIg&#10;CIIgCOJ6uVFhotqWoxAmalUmKEyENBGVJkKaYLDaRFSc4C45JEzuTgYGBuJsbA6/h1v9PnP2lLos&#10;WS0qQuNWRHn+Y/D8x+2Lw8NCoagoFz70JIz7XAAAh6FJREFU4rPw4Y88Dx+58gK8wvLiS8/BmfMn&#10;fv/Kqy9/7+/+7q3J//nVz/zku098gNBqo/+/yYlRVVmCuZ3CxNbOBj73uc85yYdKEARBEARBEMQN&#10;8LblYhGD0gT/025ndwSmZseXhIksTZSzTFCYXE9rDp9psoo4EdUmlVVlkJOTQ8LkLsJkMh0MDw8f&#10;CQsL+Y2qDLmeqEiM642lFFlvlLeB2xTn5+dAdHQELC7OwuXLz8ALL5yHF1+8CC+9fBFe/vDz8OGP&#10;XIZXPvoifPrTn/jGl778hcWXX75cbRo1Bc/NzR19/fXXH5MfHuIehIQJQRAEQRAEQdzbrCpMJsZH&#10;wM3dVVWYrFZlYilM1KSJECfKFh3LapOq6nISJncJV65ceSAjIyPV39/va12d7XDmzEl1CbKO4IwT&#10;HsV5KCLm6qwW5XWV57KaFFlPxO9HaVJTXQHBQQEwy14HF549CRcunITnLp6G5547A89dOgvPXz4H&#10;L76EEuUSPP/CeTj/7KnfXXrhwg9OnJr/1MzcTPfzzz8ffvXq1b3yQ0bcI5AwIQiCIAiCIIh7lG99&#10;61tP7N279x+Vi0sRXCgKYTI9Ow5T7I/wSfZHuMhqVSZCnFi252DETBPLihPRqqOsNikrLwGdTvey&#10;fKjEncl9/v7+T2ZkZFz08fGG06dOqEqQawUFyblnTpsjBMjZsyd5UFisJ+L6GCFQlOe0mhS5VpQ/&#10;X1dbDZERYTA7OwpnTh9jv3Menjm7wI7/BPv+Ilsgn4KLF0/DpeefgcsvnGd5Fj704kX4yCuX4fTZ&#10;49DYXP/zqqqq10ZHR3X79u3beeXKlS3y40jcpRw9evQHJ44fWyFKREiYEARBEARBEMRdytWrV3fa&#10;2tj8s3JRKLIeYWJZZaIUJ2rSBCtNRNQqTpTVJuUVJaAzkDC5k6mvr/cPCwv7ckmJAc6cXlSVIWtF&#10;VJNwSXL2FJw9c5LfDgbly6lTx+HkyeMwMTEKPT2dUF9fy9PQsDw1NVVQV1fDr4NtZEKeqFWdqEmR&#10;a0W8JvB2O9pbwdvLA2pryuD4wgQsnpiGk4szcOrkLJcoZ88usN97nP0+lCgn4QIKlEtn4fLl87wK&#10;ZfHkMSirKPmjNi7mv728vF5ij2EIADwoP6TEXQYJE4IgCIIgCIK4R3nzzTcPeLi7f1ssCJXBBebA&#10;QC8EBQdcU5ioSRNle45lpYkQJpbSRNmiQ8Lkzubv//7vD4eFhf29yTTwZzUZslbMbTcKWYKS5NSp&#10;E3By8TgsnpiH+WMzUFZaAq6uLvD444+Di4szxMRGQVy8FhKT4iElNQkys9IhJzcLzxNoaKyHqOhI&#10;sHewh+DgIKiqKofZ2Sl+HiurTdSEyHqifF0cY8fm7e0JdbXlMD83yo51DBbmx+H4wiScOD4lC5Q5&#10;dn/m2P2ah7NnJYEiSZRFeObcIpx9ZhH6+rsgMDDgZ5mZmSe+853vHJAfWuIugoQJQRAEQRAEQdyj&#10;fOxjH7P29fF5VywGlRHCJDgkUFWYqEkTpThRVpoIcYLSRMRSnqA4Uc41MZbqwGjUnZAPlbiDCAkJ&#10;cWH5JlZbqAmR1SIEiZAkXJScOQnH5magp7sT9LoiSElOBHc3V3BwsIPw8BDQ6fKhrb0BOjpboLu7&#10;DXp627lcGx4ZgLHxYXZuTsCJk/Nw9vxpuPj8s3Dh0nl2Xg2A3qiD6NhoCAkJgtTUZKisLGfncw+v&#10;PFETIuuJ8rUxMmwCfz9fMOjyYHpyEKanTDA7MwxzMyMwNzfG7tM4zB+bgOMLU3DixDQsyhLl9Klj&#10;cJpLlAUuUs6cWYDmlnqIj9f+e3p6qqm6utpLfpiJuwArK6ufnTp5XFWWYMrKSqBYX6gqOTYzJEwI&#10;giAIgiAIYpO5dOnS0aioiPeUokS5KFyvMFGTJpbCxFKaKIWJkCbKKhMSJncm4eHh9iEhwV8fHxtR&#10;lSJqUVaUmEUJVpScPIHPMbBFJ7g4H+XzQTLSkyA3Jx3K2PNfVqaD8nI9VFYaobq6FGpqynlqayuh&#10;vqEaGhtroKW1nqUB2jua+bkzNDLAzrthtnicgtlj0+xcHIHe/m6orC6H8PBQiI/TwvT0hKoQWU+U&#10;r4/5+RnQhIdBfW05TIz1weR4P8/UxMCSRJkehtmZUTg2Nwbzx8ZhYV6qQkGBcnJxls9BQXly4sQs&#10;tLU1/MHPz/eHzs7OC5/97Geflh9y4g7mySeeUBUlIoWF+VBablSVHJsZEiYEQRAEQRAEscmcPXvW&#10;OTY2+vtKUaJcECqFyVptOatJE6U4saw2sZQnKE2UVSYkTO48wsLCbKKiNN8eZOeFmhixjJAkljNK&#10;TpyY5xUlwcGBsH/fHsjOToGiwmwoKsiGwoIs9jEmx5ziolzQFeeCXp/PUgAGA6aQnR9FUFqqh/Jy&#10;A1RUlkJ1dTlUo1Cpr4LGpjpobW+Gzu52dl71gmlkEIZGB0FvLOZtO8XFhTA1NaYqRa4V5Wukq6sN&#10;AgN8ob+3BcZGenjGR/ukjCkEypSJZ2Z6GOZmlwTK8eNTPFygnJzllwUFOeDoaP9fFRUV2q6urm3y&#10;w0/cgZAwIQiCIAiCIIh7lIGBAb/MzPQfKkXJ8sVgO0RGajYkTNaqNrGUJiRM7lzCwsKCQ0JCvm0a&#10;7FeVI5ZRyhIhSnCQa1trM4SGhoCnhxvERIdDbk4a5OWk80ue7DTIYRGXy8K+L4VdPzcD8vIyoSA/&#10;my1Kc6CoKBeKi/NBpysAvb4QDMYidg7poYwtVnEeTnVtJTQ01UFLWxM0tTRAXn4u+Pn7QVJSwg2J&#10;E/E6wRYfHHrr6e4Co8Pdcnp4xjAjvXJQoPTBBJcoAzA1MQhTk4NcoMxOj0gSBStQFiZgfn4C+vs7&#10;2P3K+3lSUtIJk8lE1SZ3KCRMCIIgCIIgCOIepbu7e01h0t7eAlptDMywP8KFMFFms8SJECYDpqWt&#10;hrHvPy8vr1c+VOI2EhgYeCA0NPS9+flZVTliGcuqEpzxMDY6BPHxcbBnzy5IjI+GrMxkyMpYnsyM&#10;JJ6MtERIT0/k7TkZeImfs6SlJpiDn2PwOpkZKZCZmQLZWWk8OdnpkM0iSZUsXrFRVJTHkg86fQGU&#10;lOihsqoMauurQROhgaeffhrKyox8OKyaHFktytdLWFgoJCfFwoipE4ZNXeaMiAx1LwWFykgvD1ai&#10;oESZmECJglUoQ1yiiGRlpbDHIu2yyWSinXTuQO4cYTLN29BImBAEQRAEQRDEJmEwGKINBv3PlAs/&#10;kc0SJkppIoSJUpqoCROMjoTJHUFISEiERhP+/SHTgKocsYyoLBGyBHe7SU9LAS9PNwgJ9odMswRB&#10;6WERFCGp8ZCWgonjl6ksKezjlOQ4SE7SmpOUGAtJCbHSx+LreJ3kePYxuz7/2QRITU2CNPY701HI&#10;ZKZykZKTkwn5WJlSlAfFukK+246npzvExETDsWPTqnJktYjXy8LCLERHRUBNlRGGBztXRiFReIa6&#10;eYREQXkyNioJlPHRfvZxP4yPDXC5It+PV0pKSmzlp4W4A/jud7+729raSlWUiJAwIQiCIAiCIIi7&#10;lGsJk/r6GrbQTDULE0tpslnCREgTMceEhMmdQUdHh6Ovr9c/4rapanJELco2nImJUbC2OgT+/t5c&#10;gKAQkSRIHKQmi2jNH6ckac1JRiEikhALiQkxPAnx0RAfHwXxcewyjl1qoyBOG6kS/Dr7Pr8++zn8&#10;+USUK5JMSUuTJUpWGmRlp0NWVjoEBPjxShE1MbJWxGumt6eTtxoNDXZIGcDLzqWPzZ+vzGpCBTNk&#10;6obyMv2fvL09/mXbtm3b5aeHuM3cmcJkEiZnxmFiegx27twB77zzzm75cAmCIAiCIAiCuB40Gk26&#10;Tlf0c6UoEUFhUldXzf/7vlnC5FpVJkphUlCYxxavweXyoRK3gbCwsBdwOKuaGFFGVJUo23C62c+h&#10;PMCqEi5JZDnCZUhSLBciyxMDSQmYaN6ykxAfBQkoRGQpEs8lSATExUqJjcFopMtoDZ+HEh0lJYon&#10;jAc/j4nSQDS7Dr9ubCRo2W1xiRIfa5YoWJmCl84uTnzGytzclKocWSs4oyUnJwuCAn2ht7sJTP1t&#10;MNjfvnoG1GMa6Fh2Pfx8yNQF1VUl4Orq/NOMjIyoK1euPCA/TcRt4u/+7u8O2dkdURUlIrdTmOzY&#10;8TR8+9vf3ikfLkEQBEEQBEEQ1wMKk7ramg0LE0tpspYwWUuaSG05kjQhYXJ7CQ8Pn8jMTP8dChA1&#10;SaKMUpbgcFfcgcbOzhaiIkMtqkewYiRGCpcjUtVIopAkQpCwxMVGcjGixXAxwhIdLokRLkfCIDoy&#10;jP2OMIhkvycygkUTAhFyNJpg0IQvD/8eXo+FyxUULVy8RPJER0eAt7cnPPbYVnBzc4WZmUlVMbJa&#10;8HVz+vQJiI2Nhsz0RBjkwoSlTxYneMk/ljKguBzoa5UuV4R9nf0Mpp+lob4CQkOC3tPpdHnyU0Xc&#10;Jj73uc+5eXl5qooSERImBEEQBEEQBHGXcujQIX17W8tvLWUJZiPCRE2aqIkTpTxBaSKqTFCaFBbn&#10;kzC5TdTU1PgdPnz4d2pyRBlRWSKqSk6ePA55edlgb2fLW3CEKOHtNWZBIipIJEGyTJJgFYksSaTq&#10;EalyJIZXiqAcCZUiS48IDUoQlCFBoAkLgvCwQAgLVSRk6ePQkIBl3wtn1w8LDYKAAN8/u7u5/NzR&#10;zu5nW7ZseSc1NXXqjTfe8Dt37lwo+94709MTqnJkteBrB6tToqI00N3ZyEVIf6+UAfnSHPweihJM&#10;bwsPbk8sIv2s9HGfIni7YaHB/zEyMpIpP2XEbeDOEia4Sw4JE4IgCIIgCILYNK4lTCoqyiC/IHdd&#10;wmQ90kRNmGCENBFVJihNSJjcHkJDQ3d5eHh8YWJ8VFWSiCjbcFCWzExP8FYWFydHLkNScFZI4pIs&#10;4aJE0W6DLTY8KEuEKInRrKwmMVeSoCQJMUcSJSxclKD8QBESwI6BJSSAtwKtFU8PV7C3tfnfgICA&#10;2cjIyMTe3l5/+SHgvP322w+NjIy4RUdHfaG/v0dVjqgFXztnzixCWloKlJYUKiSIQpSYI39PIUaU&#10;WSZQelqgT5HGhgo4etThx4WFhT7yIRO3GBImBEEQBEEQBHFvU9vb2/VnS1mCQWFSWmoEnaGYCxMh&#10;TTZTmCi/JoSJ2DEnLz8b2PGlSodJ3CoaGhoGa6or/4wyRE2UiAhZgtUlxxfmIDDAHwL8vCGFD3GV&#10;2m8kWRLLJYmIeTYJShJZlKi13nBRImQJryhZareJ4C02oqokCMJCJEkSqhAiwUF+yxIkX/r5esG2&#10;bU+Cr6/vX5tMpmvuOjM1NRUcHxf3PrbaqAkSteBrp6+vGxwd7JYJECFKlNUiy78vp6fZfNm3Iuzn&#10;uqXLqgr9n93c3F6/dOnSU/LhEreQ5557LioyMkJVlIjcTGFyTPExCROCIAiCIAiC2HzqcGF3PcLk&#10;eitNLKWJWoQ0EbNMMPkFOSRMbjHFxcXpPj7esNauOKKyRLTh4MyS1NQU8HB3leeUSBFzSrgkiVs+&#10;wHXZfBIWHNrKB7dGhZnbb6IjQ5cqS7goCV4SJSzh5vYauZokSCFJAn15cPgqJsDfG9zdnMHZ6ehP&#10;XFycLnV2dibJd/maAMD9oaGhjcXFBb9TkyNqwdfPqZPHwdfHC/Jy01YIES49RPBzkZ7mZZLEUpj0&#10;di8Pfi0rM/nXycmJffLhEreQS5cuRUdFRaqKEpGNC5MZlSx9D6UJBoXJ7LEp9j5NwoQgCIIgCIIg&#10;NgUnJ6fewcHeFbIEczuEiZhlgskvJGFyK+np6XH38HD/l+PX2EJYWVly5sxJSEpKADc3Jy5JlmaW&#10;aGVZIgkTMaNkSZbgkFWcUyLPKpF3uVHKElFVgrJECBOzLMHKEiFMsP0myI9HTZYE+nvDrp07ID4+&#10;/mVHR8fDJpPpEfkur5svfelLu0NCQj7f0FCnKkgsI15DQ6Z+3vqDVSXL5pEohYlSnFgIEum6S5/j&#10;zjtSlqRJR1sdeLi7/Lq/vz9bPlziFkHChCAIgiAIgiDuUQDgPk9Pz0GTqW+ZKBFBYVJQkAe1dVU3&#10;RZgISSJEiWUKCnP/uGXLlnVXAhA3Tk5OzgO+vt7PdHV1qEoSkWWy5PQi1NZWgaOj3dKA12RpZol5&#10;bonchmMpS7TyVsCSKMHKknBeTSJFIUtkYcIrS3j7DQ5rZVHIktCQ5ZUlXJQE+PCqEicne9i7d89b&#10;s7Oz4ex839A2vO++++6ukODg94/NTatKErXg60gbGw2lxkIuTZayRsUJj0KccDEiRImcrkaenq4m&#10;lkZoaqiA4ODgr5WXl7vIh0vcAtYjTHJzs6G8slQhOdYbNVGyMsfkzM1PLwmTaXxPJmFCEARBEARB&#10;EDcMCpOYqKiZ4eGBFbIEc/uFSf6vrKysYuTDJW4i09PTiey5/gWKEDVRgrFsxZkYHwEHBzs+iwSF&#10;CcoSqbpEEiZiwOtawoTLEhYhS3CLYJQlyuoScyuOECahUvjMEgthwitKAnx4bG2sf+vj43Xprbfe&#10;elq+mxumvLy8Ii8v53/V5Iha8HXU1tbM7nOUvC2wLEzw0mLQq1KY9GI1CX7Mv76GMOls5DvmYEqN&#10;hX+MitK8pNFoHpQPl7jJjI+PZ6amJquKEpHk5ESora8GdSmyVlbKEbWsJkwmpkZJmBAEQRAEQRDE&#10;jWIyme5PTkpaHB0xrZAlmOsRJpbSZC1hohQlq8kSDAmTW8PVq1cfDAsL+8rkxOq74ojKErEjzvyx&#10;GThyxJbPH0lPTYBUucIEYylMxJBX86BXxdwS3oaDA16FMOGiRA6vLAkBsROOqjBRDHgVssTP1xP2&#10;7dv92wMHDhyT7+Km8d577z1y+PDhj5sG+1QFiVqOH58DX19v6OluhoH+Nh6zMGFZPsNEiiRM5Jjb&#10;b5aECVaViKAs6epogI7WWj7vpaqqatPvN6HO4OBgQU52pqooESFhQhAEQRAEQRB3IVeuXHkgNzv7&#10;Q2Njw6sKk+zsDGhuaVAVJpbSRClMVpMmlrKEhMntR6fT5UVGaFRFiYiyFWdudgqCggK4mMhISzQL&#10;EzHslbfjJOI2wvLAV9xCWMiS1YSJPLtkSZgoWnFYxMwSZUSFiVKYeHm6goOD7b8HB9+87ag/+clP&#10;OgcG+r03MzOhKkgsg6+l6uoKfj8G+9thgKVfVJtwYaKQJrIwWVucYBTiRK4wQWnS1lIDwYH+/6PX&#10;65dtkUzcHDZTmIhZJBjpayvliFpImBAEQRAEQRDETQCFSXFx4YcmJkZXyBIMCpP09BTo7G4zC5Pr&#10;kSbrESZqokQkrzD3Z0FBQcHy4RI3gS9+8Yvbd+7c+eZarTgYIUuwuiQnJwvcXZ0gMz3RLEx4S46l&#10;MOGyRMqawkQMepWFybJ2nDWECe6OI6pMUJjg4NlHHnnkJxMTE37y3btZ3DczM5OVmZmuKkjUgnNP&#10;HnzwQWhvq5ekSV+bOUKeqFWarJAmKuJEVJkIaVJVqQcXF5fz77777sPy8RI3iZKSksaKijJVUSJC&#10;woQgCIIgCIIg7kJQmOh0xa9MTo5dU5jMHpvckDAR0mQtWSJ2xxFBYRIWFkbC5CYSHR0dUVZm+Kma&#10;JBFRzi0ZGTGBtbUVpCZrIcMsTOIhLSVemmGiGPpqrjBBWSKijeSyhAuTGA0f9rrazjhidgnGPOxV&#10;0ZKDwoRLk2B/cHZy+P3Bgwe+9IUvfMFGvms3FY1G83heXu7fY7uNmiBRi7+fL1SUG8A00AmDAx08&#10;WG3C23QUAoVLFMWAWKU8WS5Q2MfdzdCD0oSlWyFOoiLD/194eLiXfLjETcJgMDRXVparihKRawuT&#10;5eJjvSFhQhAEQRAEQRA3EZPJ9KBer//LmZnJ6xImltJkM4SJpSwhYXJrSE9P/0hfb7eqKMGIQa8o&#10;S3BXHA8PDy4tsjKSeYVJelqCWZiIOSbJcpXJmsKEbyWMskRKtLxLzo0IE093Z7CysnqusrLyli0M&#10;UTb6+fktjI+PqMoRtWBbTkx0BAyZusA02CllFXlibtnhwmRluCwRkatNuDCRpUlebuofc3JyeuXD&#10;JW4Sd7oweeihhwBnFMmHSxAEQRAEQRDEekFhwv7g/+xqwuTs2ZOAO0D09HWsKUzWK02u1ZJjKUxy&#10;C3J+rNFoAuXDJTYZnU5n5enpAadPnVCVJRgxuwRlSXNTPTg7H4WcrBTIykySKkxkaZImpInYWjhJ&#10;2lZYbC2sNseEV5jI0sTckoNVJizKlhzMsi2FFeLE3c0Jtm7d+s033njDSr5bt4wEhtFY/N9qckQt&#10;OFQ3IMCXC5MhU7cclCcKgSJHkicW806WVZ2oyBOsNuHbDDdBW2st+Pt4/seVK1celw+XuAlcvzBZ&#10;Eh2WUcqQG4maMLn//vtBPlSCIAiCIAiCIK6HnJycLUaj7svz8zPrEiYbrTK51hwTS2GSlZXxA7ao&#10;p7aCm8TevXu/3N3doSpKRMTskuMLcxAWFgK4JXBOdipkZ2KFSZKiymRJmojthZNwlgkKk4SlWSZY&#10;baIUJlhlIqIqTLDKhEXslKMUJgF+XuDh7v61N998c498l24pX/3qV3c8/fT2f8GWNjVBYhl8PcXE&#10;REFXVzMMD/XwDA0JcdINJoU8GeSVJ1L1yXJxIskTaVDsSmGilCYZ7Pnx9fVdlA+XuAnEx8cPtjQ3&#10;qooSEUmY1KhKEsuoiZD1hoQJQRAEQRAEQWwizs7OWwwG/VdWEybPPHOKC5Pe/s7rEiZKabJcmCil&#10;yVJWqzIhYXLzOH78uF94eOj/qEkSjGjFEbNLTKYBcHQ4ArnZqZCTnQbZmVhlkgyZGShNkiAdZ5lg&#10;pQlvzZGkCVaZ8AGwCTFLwoQFK03itEtzTKSEL+2Wg605Yp6JZnmlCa82CZfEyRHbwz8LDw+Ple/S&#10;baGkpGSwqLBg6bFTESUi2OKWkZEKTU01MDraL6cPRkf6YIRFSJRhs0TBShQhUKS2HXP7jlmeSOnr&#10;xaysNrG3tfnpq6++ekQ+XGKTYeffZHdXh6ooEUFhUldfI0mNa8RSglxPlMJkamacSxMSJgRBEARB&#10;EARxg9jZ2T2cl5f77uLivKowwf+Ip6QkQW9/l1mYXI84sZQmkjCRslyYYJWJsj1H+pyEyc3BZDJt&#10;CQkJWRzo7/mTUpIooxQm2I5jbW0NcdooKMjLgNycNMjJSuXCBGeZYKTWHBa50oS35uAsE15pglUm&#10;UhIS5B1zUJrEypUmsbI0kXfNiY5eLk3EXBMhTMJCA+HQwf0QERHRJN+l28bPfvazJ4KDg390cnFh&#10;+WOoIkzwNWUwFENpqQ7GxgbMEfJkZLiXZ3hYiJOlChQuTcyVJwpxoqg8kaRJG/SiOOlFcdIM2Vmp&#10;f/D39zXhzBX5kIlN5HqFyQrJYRG166w3QphgSJgQBEEQBEEQxAZBYZKamvLT06dPrJAlmDNnFvkf&#10;+/2DPctkyfUKk2tJk9WESVJy0rdbW1uPyodLbBJhYWH7dLrCf0ERsmyRr4iYXYLVJXl5uWBvbwuF&#10;BVlQkJ8JuTnpUpVJVgqPJEyS+I45mKXWHHmeCa8ykYfAojSJw9acaGmeCZcmS4Ng+UwTjBgCKypN&#10;sEUHpYkmBJydHKG4uLjuThlmWVlZOd3UWL/8MVQRJhhsgdLGRsP4+KA5luKEyxO56mRkpNei6kSq&#10;PJFad7pWyBMhUES1SWtLLaSnJ//f7Ozsp+XDJTYRGxub89iSpSZKRG6lMBHSZHp2gksTEiYEQRAE&#10;QRAEcYNYW1s/kpKc9B8oRlYTJlhhci1hopQmqwsTSZqoCZPl0mQpiSkJ3+rv73eUD5fYJBITE8ML&#10;CvKWL/AVEbIEq0twUKmjowPodflQXJQDhQXZkJ+3JE0kcSJVm2TKc01Eew625khDYJd2zsG5JmL3&#10;HKnSJNIsTswtOnKliVqLjq+3x5/c3NxeLSoqelK+O7ed5OTk6LJS46/xcVvxeFoIk7m5aXB3d4OJ&#10;yaGlTJh41CTK2JhCoPDqE4sKFFmiiGGxWIEiSZN2Xm3S093CHvO4X7a0tGTJh0tsIocOHbo4PT2h&#10;KkpEbpUwwQhpgm05GBImBEEQBEEQBHGDbESYWEqTawkTSZpglcnoMmmiFCckTG4NFRXlz/X2dK1c&#10;3MtRChPcASQyMhyMhkLQ6fKgqDAXCvKx0iQL8nKxPSedt+hI0gTnmqRI1SYsacsGwS6JEzEMVjnT&#10;JF4rDYPVxmClyfIddMQuOkGBPnD48KFvYoWMfFfuCCorK62Kigr/AR+zFY+nhTDBuUCBgf7Q2tYA&#10;k1PDMDk5vEKcrCZPLCtQuDyRxYmyAgXFycBAB/T3dXBpUllhgISEhM/Kh0tsIusRJpGREdDc2qgq&#10;ODY7yioTDAkTgiAIgiAIgrhxHo2I0KjKEsypU8chKSkBTMN97I9w/AN8LWGyFCwFF8E+emWkShMp&#10;atJkZAwHv5pgeHQQEhIT/rm/v99ePlZiE3jhhRcec3Fx+dGi5cwNRZTtOLGx0ZCTk87nbhi4NMFK&#10;k1woKsqBgoJsKMjPhjysOJHlSU52OmTJ8kSIE6lNRzkQdrk44fIkLmppBx1tBJ9tIsQJBqtMrK0O&#10;/eHSpUvx8l25YzCZTHuzsjLfQsGk9niaI0sTg74YUlITYWp6lGdyakTO8EqJskYFimXrjrICRdpx&#10;B6tNOqGzowmOHnX80Wc+85mH5UMmNon1CJPw8DBo62hRFRw3K0KckDAhCIIgCIIgiBtnQ8LEUppg&#10;CbiaNLGUJ0ppIsSJUpigLMFoNJqvPffcc4fkYyU2gYsXLyb4eHupL+jliOoSFCZOTo5QVmaA8nIj&#10;lJbqwWgsAr2+AHS6AiguzuPypLAwh1ecYKtOXq7UrpOdncalSSYXJ8lym44kTni1SdLyNh1RbRJn&#10;libYpiNJE0xggC8EBPi/JN+NO4q33nrrUTc3tyvXFCZy2ttbICg4wCxMliLEiSxPJq9dgbLUujNg&#10;3m1HzD1BaTI40AUDA50Qwn7f8ePHE+VDJjaJrVu3Xjl18riqKBG5HcIEQ8KEIAiCIAiCIDbAxz72&#10;saNJSYmqsgSzJEz6+R/fosxbihAmSmmyJEzUpImy0sRSnAhpIoTJ0MgACZObQFhY2GJPT6fqQl5E&#10;VJdgJQS249TVV0FVdTlUVpZweYLVJiUlxbziRK+Xq06K86CwMBcKC3Ign7frZPLKFGnGiSxPMqSq&#10;E6lVB8UJVpsoKk4SZHGCA2F55N10tJHg6eHyE3bs/vLduOOwsrIaGx8bXnXXIWX6+rrB18+bvSaW&#10;2tfMWSFRrlGBsopEEZUnQzjnhKWsTAfs8ZuXD5fYPD6tJkmUuV3CBEPChCAIgiAIgiBukOsVJiul&#10;iRQxYFDkeqSJECfqwiSchMkmcu7cuW1sYf+22iJeBNtxRHWJi4sT6PSF0NBYA7V1lVBdUw5VVWVQ&#10;XlECZeVGKCnRgdGI4kRUnSyJE2zXEa06ok0nM5MlA6tNkiCNhQ+F5S068VK1SZLYSSeaD4UVu+ng&#10;NsJubm4vvvbaa1vlu3LHkZGRUVJaavyj2mNqmeHhQXBzd4Vp9nqQoiJOZlaKE7UKFLM4UciTMUXL&#10;jtSi0wvd3a1gZ2f3V1gNIx8ysTmQMCEIgiAIgiCIe5FXXnklKic7S1WWYBYX5yEhMR6GRgZJmNwD&#10;lJeXBxYXFf5QbRGPQVkihElvTyc4uzhBW3sTNLc0QGNTLdTVV0NNbZUkTqqXxElZmZ7LE4MsT4Q4&#10;KeDVJtmSNBFtOlmpkJGB2xAnQxq26JjbdFCaxEm76GD4UFhpMOz27dvg1KlTAfLduCMZGBhICgkJ&#10;XpcwmZ2ZBAcHe/b6kAYl86wqTjAr5cnaVSdD5moT5ZBYV1fXfzGZTM7yIRObAwkTgiAIgiAIgrgX&#10;uXz5clphQZ6qLMEIYTI8ajILEzVpYilMLKXJeuSJkCa4O44QJp6eHl984403dsiHS2yQnTt35jc3&#10;N/5ObRGPUQ57zc/PhazsDOjsboO29mYuTZqa66FBFie1tXLFSXUZVFSU8BknZeUGKC3DOSdSu05x&#10;cT4UFQlxkgV5eVlcnmTzipM083wTacYJVpwkmlt0khK1XJz4+npBXFzcZfku3LFcvXr18OHD1r9X&#10;e1zVsnfvXvl1oZAmluESBXNjEkWIE15xwlJUnP8/fn5+d9zQ3LuVH/7wh1sPHjz4eTVJosztEiZ4&#10;fj366KO/lg+XIAiCIAiCIIjr4eTJk5WlpQZVWYLZbGGCsZQmQpwohYmoMiFhsrkkJSXMmAb7VRfw&#10;oroEhcniiXnw9/fli7yevi5JmnQ0Q0tbE98eFcWJVHGCrTpYdbIkTyqrynjVCQ6IxYoTvaEIinUF&#10;0nwTFqw4kcQJzjiR5AlWngh5kpaaCKkpCZCSEs8rTIICA74zNTV1UL4Ldyxvv/32Q/v27fu3E8eP&#10;qT6+lrGxOQyjE8MWrw+FLLEMe52gOFGVJxbiRNm6M86lCc43MeHz8sewsLAO+ZCJDXKnCxN8H7Wx&#10;sXlPPlyCIAiCIAiCIK6HawmTEyeOQXyClosMpTBRZj3yRGT54nC5PBHSRClMXFxcvvDFL35xu3y4&#10;xAZJSUn5zvyxGdUFvJAl2I4zPTUOkZERMGDqhf6BXi5NunraoaOrFdrZwo+LE7nipLGpDuoba6EW&#10;q07qqnjlCQ6IragslcRJmYFXnOBwWFFxUohVJ4W5XJyISC076ZCRkQLpcruOJjzkjwEBvtMmk+l+&#10;+S7c0URGRv7VkEldSFkGW3LwHMdhydMiFq8PKRbiRBkuUTBqImWp6mRCbtfB4b0pKUk0+HWTIGFC&#10;EARBEARBEPcwo6OjnVVV5aqyBHMjwuRa0gRjuShUChOcYyKkyf79+19///33aUjlJvCDH/xge2JC&#10;/K/UFu8YpTDp6e4EbVwsb4saGOqDvoEeLk26ezqgq1sSJ7gAbG1rhpZWecZJcx1v10F5UidXnWC1&#10;STmKkzLDsgGxOEgWq06KivOXVZ5g1clSu04qHDli+/2Ojg5H+S7c8RgMhmc7O1pVH1/LeHt7QW9/&#10;t+J1wV4LG5YnK8XJ5PQIe10Ns9fwMPT2dUK4Juz78uESG+Ttt9/e5ujo+LdqkkQZEiYEQRAEQRAE&#10;cRfS09Mz1tBQqypLMDcqTESUkkQtysWgkCYkTG4Oly5d0mVmpKsu3jHK+SVZmelQVFwAI+x5wB2S&#10;sNKkd6Bbkia9ndCJ0qRTkibLWnXEnBOUJg01UK2oNiktwzYdA5QoWnVQnOh0BbzyBKtO8gtyzK06&#10;WVnpOKzyHeno7w40Gs3rw0MDqo+vZTw83Hm1zox5a25l2GviRsUJRiFPJqdx2+4RLkxGx03g4en+&#10;Z/lwiQ1y9erVnb6+Pl9WkyTKkDAhCIIgCIIgiLsQo9H4Qnd3h6oswaxHmGDUZIllVi4KSZjcSk6c&#10;OFFXVmpUXbxjRHUJCpP0tBReHYLPO86vkaRJH/QN9nBx0s1bdDokcdLVBu1cnjRDa7skT1CcNDTV&#10;cWmCrTrVNVK1SUWltLMOtumgODHynXWk3XVQnmDFCW/Vyc8Gb29PaG5ubpAP/64gIiLijZHhQdXH&#10;1zLR0VHssWqE2XnFawTliciK1wt7ndyASJGqTEZhgj2XY+x1FRYeAl/96ldd5EMmNgAJE4IgCIIg&#10;CIK4h7mWMFlYmAWtNoa3yqiJErUoJYkyKxeAUsRiTwgTXKQLaULCZPMoLy9/pr2tWXXxjlEKE01E&#10;OF/M43MxMjYEQ8MDXJj0D/ZK0qS/G3r6u6C7rxO6ejugs6dDIU6wVUdq00FpIuabYItOFYqT6nJp&#10;O2K+JTHKEyOU4JyTEp15QCyKk127dsK5c+e2yYd/V3A9wiQlNZk/VkuvHfY6UZMnKq+Za1egYCyE&#10;yRS+roYgJjYK/vqv/1ojHzKxAUiYEARBEARBEMQ9TF5e3iu9vV2qsgQjhAmKDKUUuVaUosQy6gtA&#10;SZygNBG75WDYIX5COlJioyQnJ3+8v69bdfGOEcLkzOlF8HB353NLJqbG+E4uUpXJAAwO9cOgLE76&#10;2fd72e31ym06OBRWqjhpZ4vDVl5t0tzSCI18K2Kp2gS3I66prYKqmgouTiorseqklM85KS03yu06&#10;OkhOSYKCgoKX5UO/a7C2tn53taG6ltFowvnjNX98aYE7t8BePxjza4m9Zm5EoihEytJ8IEmYaONi&#10;4LXXXtPKh0xsgAsXLljHxcW88+yzzwBGTZZgSJgQBEEQBEEQxF1IVFTUF8ZGh1RlCUYpTJR/iCvl&#10;yGpRShLLqC34xAJPWtzhf8RHSZhsIocPH35vfn6WPa/qC3ghTE6fXgQrKyuYmMTnYAxGx4dheGwI&#10;TCODMDjcz6UJVpsMYLUJSpN+WZr0oDQRbTpSpYlytkljkyRO6htqpa2I66qkGSc1FVBVXQEVuB2x&#10;3K6DbSOFhYU6+dDvGq5HmLi7u7HHdRDmT8zC/HEpx9aQJ0pxwl9D65QnS8JEEpFp6Snw/PPP6+VD&#10;JjaApTBRihPlx76+PlwqKt9Db0VImBAEQRAEQRDEBrCzs/v+Al9EqwuTY8emISY2mi/C1P4gV4tS&#10;miijXOyZF30rFnqTfIEnwg6RhMkmAAD3MdhzenZFcPGu3CFncXEBDh48IC2yJ6VtnrHCZGhkkFeZ&#10;YAaG+qGfzzSRW3QGevhcE6nSpAM6utul9pz2FmmuCe6kw8WJXHHSWMvFCVad1GDVSZ1cdVJVztt0&#10;4uNjv6HT6azkw79ruB5hYm9vx8/x44vHYGFxTsoJzOw6JQp7Da1DokgiUmrNmZgehSJdPgwODg7I&#10;h0xsAHVhwp7fZZ8/A56eHlwuKt8nb0VImBAEQRAEQRDEBjALE7Zg5tkEYYKxlCXKKBd4yixf4E2w&#10;RfogPP744y/Kh0psgK985SsHGVyQqOWcQpg0NdZDaFgIFyZYkTA6JgkT04gkS0RrjjQEVq4yUQoT&#10;FhQmONNEas1RSJOWRkWbTr1ZmmCrTjVv1ankwsTT0+3VK1euPC4f/l3DeoXJycUF2L9/H5w4OQ/H&#10;Tx7j0kSKUpxYyhOL19garTv89STLE/F6EhKypNQADQ0Nc/IhExtgZmbmSGpS0jckSaIWEiYEQRAE&#10;QRAEcdfyyMMP/xEXypstTESUokQZ5cLOMkKc4FBRtgA9Jx8qsQEuX74cFBjoz+WIWpTCpLqqAqJj&#10;o3gLx9j4MF90ieoSLkqG+qDf1CtF0ZYjhAkfACuEiRgCK7fnLGvRMc82kaQJtungbjqRURF/Ys/7&#10;qHzodxX333//b/BxVJMkyvT394Cfny+cODUv5aQUpTy5saoTuXVHIU9ExYmYa4KVPEaj8YJ8yMQG&#10;6O/vd8rOyvqOuizBkDAhCIIgCIIgiLuWLQ89tCRLlLnJwkQZpSxRBrevJWGyOTQ3N2fHaWOWSRJl&#10;UJg8wxb6Z8+egvh4LegNxTA2OQwj4yYYRlmCw16H+vjAV5xdYhYl7DniO+Yo2nGkOSZt0CHLEhGs&#10;MuGVJjgMFqUJi5AmYigsShMbW5vf1dfXJ8iHfrfxezVBYpn6uhqIi4+FxdMLUk6JyAJlgxLl2BoS&#10;pb2zBcLDw9+Uj5fYANcWJlJImBAEQRAEQRDEXciqwkTO7OwkRMdE8kWX2h/k14pYsF0rlrIEQ8Jk&#10;8zAajaUlRr2qLMEohUlYaAivQhidGGILrkEYGsHKEpQlvbIs6ZF2yMFhr/1dy2RJZ087dKAs6Wrl&#10;wqS9o4VnmTCRq0wwjc1iGGw9rzTB7Ye3bdv2m3feeWe3fOh3DefPn3dxdnZelzDJzs6ErOx0OHn6&#10;OM9KcbKwQpycWNa6I8sTuXWHixOzPGGvvTXmnmCFkL29/T/Jh01sgDtdmOAw5sDAwC/Lh0sQBEEQ&#10;BEEQxHp59913d+3du1dVlIjMzkjCRO2P8euJpSBZT+oaqiEiIuKubM2409BoNB3tbS2qsgSjFCah&#10;IcFcmOAOLkMjUmXJwJAkSvoGu3kkUdIJPb2d0M2rSqQthfkOObIw4UNfZVnC097M04qtOa2NPE3N&#10;9bzKBFPfiK05tTjo99fSUd9dpKamVlSUl/5JTZBYJjExnj/GQpioxSxRFCJlreqT9UoUnA20b9++&#10;78uHTWwAg8HgU1Kie19Nkihzu4QJvjYjIyP/Rj5cgiAIgiAIgiDWyxe+8AUbW1tbVVEislnCRC1q&#10;kkQZEiabx/UIk4QELRTrCmFoFAe84swSaV5JH7bfDHTxoCzp7u0wy5Ku7jbo7JIrS+QthXlVSUez&#10;dKmoLuHBCpOWBkmYNNXxoDAxlhqwheAd+bDvKrZu3Xp8/tjsn9UEiWV8fbz50Fw1UaKW9VSgrC5P&#10;lOJkFqZmx+Gpp576kXzYxAYgYUIQBEEQBEEQ9yhvvvmms7Ozk6ooEZmZnrhpwkQZpSgRX6utr0Jh&#10;MiIfLrEBsCXHuM6WnLy8HEhNTZZbcfr5tsEoS3AIL7bfmGUJi1RVgrIEK0papJgFiSxHsAWnrZFd&#10;Sm04OPC1CVtxFPNLpG2GayAjMw10Ot1d14b1mc985snQ0NDXcGiumiCxjJWV1ZL84EJEiposOXlm&#10;5dek6+PPLgmUlRLlmFmimKtOjs/yChP2+78jHzqxAUiYEARBEARBEMQ9ypUrV3y8vb1URYlIf183&#10;JKckqv4xfrNTpCsAtiBpkA+X2AC1tbUFKEKUkkQZpTDR64shLl7LtxHGeRe40JN2wemUwnfCaZfm&#10;lXS1QbssS9pEOiwqSVobeJowuDtOi9SCI4kSKWJ74fgELbS3tw/Ih33XYDKZ9mdnZ//denbIWZif&#10;AwcHe1lqoORQSA9ZhlgKEh4VcYIxixM1eaKoPBHCBB9n2iVncyBhQhAEQRAEQRD3KBcvXtSEhYWo&#10;ihIREib3Bv39/akpKUkg7X60tjDpaG8FXz8fvo0wto1IO+Go7IKDsgTnlMiShLfcYFUJixjq2tyy&#10;1Hoj5pWgKKlvquUtOOawRXxdfQ1oIsKAnZfF8mHfNdjY2LgbDPr/Wo8wGRk2QSh73R1fRJkhhcsT&#10;hewQ4mQz5MkyYXJiFkrKDNDd3T0sHzqxASIiIkIqK8t/qiZJlEFhgoOS1d7nbmZImBAEQRAEQRDE&#10;DbK4uBgTFRWhKkpESJjcG1y6dCkkODgQxHbRS1kpTPrYc+7h4S7NLxGzS5QDXrENR55X0o4zSsQg&#10;V7nlRmq7qeeRBroutd1IrTdSNYmUah7cHQfj6uYKP/zhD63kw75rCAoKSi4tNaoKEstUlJdCfmEe&#10;zHOBIc8ZkeeOLJco11l9sopEwUoTlCY40wQrTHJyM+H555/Xy4dObIDw8PCwysry/1CTJMqQMCEI&#10;giAIgiCIu4yBgYGs9LQUVVEi0tRUD5lZ6ap/jN/skDDZPD71qU+5urq4WMgSZc6ahcnExCg4ONjx&#10;+SX9g0phgkNeccCrLEz4LjjSrJJWlCUtDVI1CcoSc0UJyhKpiqSuUUiSGkmQ1EmSpE6WJbUN1eDg&#10;aA/vvffeI/Jh3zW0tbWNtLW1qAoSZXDGSUZGGq/SmTOf6ziMVZYnWAki5IlF9YlZnvAKEnU5wmMh&#10;T/Bn8Da4MDkxCzHaaHjjjTe85EMnNgAJE4IgCIIgCIK4R+nu7s7JZIs3NVEiUscWtTm5Wap/jN+s&#10;iOGviUnxMDg4mCcfLrEBrl69amd35IiKKFnKM8+cgrNnT8KZMydh37690nbCWGHSryZMWqEDW3Fk&#10;WcK3CJZFyfKKkhqp3QYrSYQYqa+Cmrql1MqXFVVlEBwc9O/yId9VFOTmfm5sbFhVkihz5vQiRMdE&#10;8fkwM3OTMHNsCmZZpHMez/9ZOCbvZqOsPrm2RFm9+gQFi7nKhN1eaHgI/OAHP9gvHzqxAaytrePr&#10;62p+pSZJlLG1tYGxieEV73U3OyRMCIIgCIIgCOIGMRgM1dhGoCZKRG61MBGyhITJ5vLv//7vOxiq&#10;okREKUysra2gr78LBnCHHHa5XJhIu+JYChPzNsGyMFk+n6Raqihh4aKktlJKnZRqFpytkZyc/H/l&#10;Q75ruHDhgmtsbPQv8HFTkyTKnD51AoKCA2F8chQmZ8ZhamYCpmcnJHkyh/JkGmbl8196TSiqT2R5&#10;omzdWU2cKOWJqDDBzC1MQ3BI0C/kQyc2CAkTgiAIgiAIgrhHudOEiRAl+B93DAmTzeN6hUm4JhRa&#10;2xoshEn7SmEit+SsFCayLMFWHHMLjlxNUlsF1TWVPEKcVNdWgLFUD7GxMf8sH/Jdg0ajudjb26Uq&#10;SCxjNOggMzuDLZ5HYGJqlGdyegymUJ4oxAmvPJFfD1Lrjlx5IsTJCSFOpKoTIURU5YlCmExMjUFG&#10;ZsY35UMnNggJE4IgCIIgCIK4R2ELvYH29hZVUSJSVFwIemOx6h/jmx0hS6RF4yRERUfA9PR0qny4&#10;xAbZunXrz0+fPqEqSzDnzp02S5O0tBQoLs6DgYEu6OvrgF6W7p42llaezq4W6OjEga9NkjBpk1py&#10;UJZgzJUl5qGu2HaDYkRKVU0FVFWXQyWmSrosKzeCr5/vT+XDvSswmUzuR47Y/lBNjqjFzu4INDU3&#10;wPDoIIyODcHo+BBfSI9PjkhVJ9NjLFh5Ms4rT6ZnReWJVH0iSUX5NWPZumOWKIrqExbexiPLlaGR&#10;ASg2FL8uHz6xQUiYEARBEARBEMQ9yp0kTJTVJShLcLEYFBwAzz33XJR8uMQGCQoK+v/GRodUZQlG&#10;KUxaW5sgKkoDff0d0NfXDj29S7Kkq9tCmPCWHGnY65IwkWaXSDNLlMKkgqeqRpYlLDi7pLyyFMoq&#10;SuCIne0f5MO9K3j00Uframur/6gmRyzT19sFR48e5XNhcD4M7kKEAmN4ZBBGxkxcoOCiWgiUZdUn&#10;5tYdufqEZXV5oph5sojDXnF2yTH+va7eDtDr9Rfkwyc2yAMPPJBeV1v9JzVJogwJE4IgCIIgCIK4&#10;y7C2tl6cnBhVFSUit1KYKGUJLhIDSZhsKsnJyc+Xl5eoyhIMChMhTYaHB9lCS8MWXG3QwyVJC3R1&#10;tZhFSXtHE7S1N0qypA13x8GBr7XQ2CSlng95lSSJECVYUSJVlZRBRVUpT3llCRclmNJyIxw5YnvX&#10;bCucnZ39aFZW+mePzU2rChLLZGdnsmRAb38Xb3PqH+yBgcFeLlBMQ/1coKA8weoTLlAsqk8kgSJV&#10;n0gCRarEEgJFauERr6klgYKXKFTw6+0drZCXl7Mg3wVi42Q2NNSqShJlbpcwwZ2stFrtZ+VjJQiC&#10;IAiCIAhivaxHmOAWqOVsMav2x/hmRlWYBPmTMNlEvv71rzsnJsaryhKMUpgssAV3aGgwdHY2QneX&#10;LEs6m6Gjo0mSJW0oSxqgpaUemlvqZFlSwyPtjFMlCZPaCp5qXlFSZpYlSlFSVmGE0nIDH/rq7uEK&#10;b731lrd8yHc0ExMTQSkpSb/FrYLVBIllgoICeSUOzoDBWTA4RBdnw6BA6R/olgSKqD4ZWl59MqLS&#10;vjPB23ewAkWqPplWyhPeviNXbvHX1wwXKmkZqbBz584y+S4QG+eOFiY4S8hgMDwvHytBEARBEARB&#10;ENfBh9UkiTLJyYlssVuh+sf4ZkYpTKT/oI/DUSdHuHr1qqt8rMQmEBUV+ZMTx4+pChOMECZnzizy&#10;ioi83Azo7GyCjo5GaG9vgLY2ltZ6aGmp46KkubkWmlCUNNZAQ0M11NdLoqQWK0tkUVLNK0vKoKKy&#10;lAcFHM4rESktM0BJqR6MJXrw8vaAz33ucxr5cO9osrOzPz7Q36MqRywzPTUO4eFhvIWpHdPRzAfn&#10;YpYLFKn6pG+gmw/cVVafcIEiV5+gQBkbF+07UvUJDnRdqj6RBshyiSIHK1IyszL+vaSkJEC+C8QG&#10;2bJlSxYJE4IgCIIgCIK4N7k9wuT4yq+RMLk15GRnv86rilRkCUYpTNrbmsHN1QU6Oxqhg8uSemht&#10;rYPWljpoaa6F5uYaaGqshkaWhoYqqK+vhDpMHVaVlENNTRlUVZdKwRacCiOUc0ligLIyKaWleigp&#10;0fEYWQIC/eHixYvF8uHesZw/f97GwcFeVY6opba2GtLTk9ljhqKpnleaYDsTFygdzXzHIaU8wdkT&#10;K6pPBpeqT5a370jVJ6Pjlu07SwNkRfbu2/vVS5cuPSXfDWKDhIWFVbex14maJFGGhAlBEARBEARB&#10;3EW8++67Dx84cOAv1CSJMiRM7i38/Py6cAtcNVmCUQqTabbY3rFjO5cl7ShLWlCW1EILS3NTtSRL&#10;Gqqgob5SkiV1FVBbW85SBtXVpTyVVSVQWWnksgRFSWmZnkUHJaVSlgkTYzFoNKG4lXSXfLh3LLa2&#10;tidxMK6aHFGLl5cn6HQFvBIH25aa2EIW5Qm2NKE8wRYnlCcdKvJEtXVHIU/MlSej0twTFCfLWnd4&#10;9cko6AzFkJmZ2SffBWITuFFhwlul1hnxMzcSEiYEQRAEQRAEcQO89957j1hbW7+mJkmUwTkWuGWs&#10;2h/j1wyKkXVmbmEaZuenYObYJEzNjvPYHrHBeRZ28iETm4CDg0N6fX3tL9VkiQhKE9wpB7cgDg4O&#10;gvy8DGjjlSU10NJcI8kSLkoqoK6uHOq4JCmHmmoUJWW8mgQlCaa83MBTVqaXJElJMRhZDMYiHvPH&#10;BikxsZFQWlp6Rw8lzc3N9UtISPhXNTGiFoNBB25uzvwxqquT5BK2LmELk1mgYOWJLFBa5eqTpdYd&#10;dYHCB8fKrTuD8uyTIYudd0T7DgalzUsvveQv3w1iE7gRYaImRW40y95vVULChCAIgiAIgiBugK98&#10;5StPenm5f05NkiizIWGCUZEjalETJvv27YXvfve7u+VDJjaBmpoav+Tk+H9XEyUiQphglUlPTyf4&#10;+3krhAlWllRBYwNb9NdJ1SSYmhqsKCmB6qoSqKoyQmUFihI9lPEqEhYUJVyMFPLo9QXmYOUFppgl&#10;MysNHBwc/l4+3DsSjUbzemdnm6ocsczi4gLs3r2b33d8bLDqBluVamtQNKFwkgQKtjRxgSJXn+AQ&#10;XcvqE2XrDsaydUe58w4XKKa+ZS08O3Y8DW+//fZD8t0gNoGcnMzuri52LlgIEsvcLGGCUb7fWn4P&#10;t/cmYUIQBEEQBEEQ18lnP/vZp4OCgq6qSRJlSJjcW7z//vuP7ty58ytqokQZbMsR0iQ4OBCKi7Kh&#10;lVeXVEFTA1vg88oSlCWlbPFfCjXVJVCFVSUVBqgo10N5mQ7KSouhBKtIjChJUIrks+RBcXEeFBXl&#10;sttkkT/GFBZK2bdvz29feOGFO7IViy0+dTgMV02OqKWsrASCg/zZY8IeF/bYVFZIlTdVlSiXpLYl&#10;LlB4lY4QKChPqqTqE5Zl1ScoT2SBstS+0wZq7Tt8eGx/N69C4YN1S0po4bzJFBUVDPT0dKhKEmVI&#10;mBAEQRAEQRDEXcSFCxf2x8fHfUVNkihDwuTew9bW9sXx8RFVUSKiFCa1NVV80b9cmJRJwkSWJdWy&#10;LKks10OFLEtKSyVZYjQUgB5lSbEsSbgcyTanoCAb8vMxWTwBAT5/SEtLM8qHe8eg0Wgijhyx/eXx&#10;hTlVOWIZrC4JDgqEQnb/8PFAiYRVNyiUUKAsyROjVH1SJcmTmhqpxWlF9QnKE159cu3BsTy8AkWq&#10;QonVRkN7e3uGfFeITWK9wgTfy3DnInxPtJQaG435vVbltkmYEARBEARBEMQNsF5h4urqwv9brfyj&#10;/LqiIkfUgsJESJPpuQmeRx99FOTDJTaRwcFBQ25ulqooERHDX1GaLCzMgqeHO1vwF0MLn18iVZjw&#10;6pLqEqipxgW/Aap4dYmOX6+0pIjHqM8Hgy6Py5KiwhwuDzCSHMmEvDxp6+LcnHTI4UmD+PiYP1lb&#10;W4/Ih3tHMDs7+5iXl9eV4wvHVOWIWsbHRsDF+SgXRiXGQh58TFCemAVKmSxQePUJi1x9UqVs31Gp&#10;PlEKFLXhsShQRFCupKenfV2n0+2Q7w6xSaxXmOzcucP8nmgpNW5mSJgQBEEQBEEQxA0wNzd3KC0t&#10;5WtqkkQZLkwGuiSxoRQh14qFELlWlMIEq0xImNw8Pve5z+338fH54YkTx1RlCQaFiXLHnK6uDrC3&#10;OwL1tWXQgjNMREsOCpMqI1RXojDRQ6VSmGB1iT4f9LwNB4UJypIsKMjPhHwUJXmSKMnOTpOSlQZZ&#10;WamQkZEMfn5+nztz5sx2+ZBvO4mJiWUGffGvzz1zWlWOqCU0JBhSkrVgNORL0sRCnOBcl2XyxFx5&#10;IlWfLBMn1Vh5gvIExYlSnigqT1Ce4JbPovpErkCpYT8THBz4wqVLlx6R7w6xSVRWVp4cHOxTlSTK&#10;CGGiJjVuZkiYEARBEARBEMQNYDKZbPPysv9JTZIoc6uECUYpTDAkTG4e7e3tVVVVFaqyREQpTE6d&#10;Og6pqcmQkZYoDX5tqODyBIVJbZURahTCpKJ8NWGStSRMcjMgLzcdcrgoSeXJzEhhYb8jPRm8vDz+&#10;w9ra2kk+3NvK66+/7nro0KFfnT51QlWMqKW9rQWOHrUHPbvfBn0efxyWixNJnuBjJMkTqfJEqjoR&#10;lSfy3BO5bWfZ3JNqy8oTSaA04lbPCoGCKdbl/8HKyqpDvjvEJnI9wkRNaNzskDAhCIIgCIIgiBtA&#10;r9e7GAz6f1WTJMocPHRQGlaoIjh41GQJRu2664iy0oSEyc0jNjZ2d15e7j+ePLmgKktElK05/f09&#10;4O/ryeeXNDdWQiOfY4JDX7HKxMCrTIQwKStFCYDCJE9uycmRhEl+JhRgdQlvv0nlFSVZmUKUJJnj&#10;5eUOubm5WfLh3jawjSUgIODVsdEhVTGillMnj4OvjzekpcbxViSUJjy6XP5Y8KBAWSFRlNUnFq07&#10;8uwTUX3CJQqfe4ItUXL1Ce68w6tPpKBAwVhbW/2HyWS6I4fo3u2sR5jg60gpTGaPTd1QlCJkrSh/&#10;pq6BhAlBEARBEARBXDebJkw2OUKYjE+NwMGDB38iHy6xyXzjG9/YcuTIkYttrc0rJIllhDBZXJwH&#10;rTYGcrPToBWrTOrLeZVJHR/8KrflrEuYZEBeThrkZEuyJCsjGTIzkiA9LVFKagJowoMhOjryE/Lh&#10;3i7ui4qKWqyuqvydmhhZLaUlRvD28gBdUc5SLMQJVt1I4kQpT9auPlmqQFk+90RUn0gCpXSpCqWm&#10;nD1f0RASEvKifH+ITaa8vPyFkRGTqigRwdeQECZKmXEjsZQjImrXxZAwIQiCIAiCIIgbIDc319Vo&#10;1L2nJkmUudXCRGR0YggcHBx+IB8ucRN47rnn3AIC/P7bUpBYRswzwdacsbFhsLU9zNtwWvmOORXS&#10;jjm8ymRplkl5KVvklxRCiUEa+oqSYHVhkgSZ6ZIwSUtN4ElKjGXPv92PP/OZzzwsH+4tBed9NDU1&#10;9WRnrX8LYczCwhw4OTny1iWc2VIsUiRlSaCsIlFkgcIlyhrVJ9L8E7l9R64+ES08YvvisjI92NhY&#10;//J73/veHvluEZtMRUXFR/A1oSZKRPA1dLuESUmZAfr7+4flwyUIgiAIgiAIYj1oNBrf0tLSn6hJ&#10;EmVImNy7AMAWHx+fv2prW7vKRAgTrDI5ffoENDTUgoe7K1TwXXOWpIm5NaeCLd7Z98rLini1BFZP&#10;GCyFSW4a5Obg/JIlYZKRLlWYoDBJTYkHTw9XrI4YkA/3lvHKK688Gh4ePpqTk6UqRVbLsblpsLW1&#10;hejIMCgqyFoKu9+rihNZnqxZfSKLEy5PZHGilCfK6hOzRCnTQ3JyHMTFxY3Jd4u4CaxHmGA2oyUH&#10;o5QkyqhdF0PChCAIgiAIgiBuACsrq5DyspJfqEkSZZ544nHeIqMmNW5mevq7wN7enoTJTeYb3/iG&#10;VXBwkKooUUbMMsEqE5QmODDWx8cTOtrqeHtOMx8Ci9sMS1sM81kmZWxBj8JErjLRFeEuOZlcmqwu&#10;TKQKExQmKWzBv2/f3nfffPPNA/Lh3hIKCwsb09JS/oznv5oYWS052VkQGRHChRDeR7yvy8QJi1mc&#10;mOXJKuKEyxMLccLliSxOVKtORCSBoo2O/FdsvZPvFnETuNXC5HpDwoQgCIIgCIIgboBDhw6FVlaU&#10;/dJSkFgGhYma0LjZQWESFRX5RflwiZtISkrSx/r6elRFiTJCmmClCW5JnJ+fC74+HtDUWAntrbXQ&#10;0lQJjfWSOMH2nKpKPeAWw9iag9IEJQCKgaICqcokPzcdcrNxhxxpjomlMElNiYPAAN8/eHl59JtM&#10;pvvlw71pXL169XFfX9/B5OREWDwxrypFVktnZxt4ebqz+5TG75tZmljGUqIUYpZLFKVAWVWicJGy&#10;XKIog0N0HR0dX3jttde2ynePuAkYDIa/npmZUJUkIvjaQWGiJjRuVmbmJnmMpXoSJgRBEARBEARx&#10;vZAwIQRarTaysrL8Py0FiWWEMMFglQlKk+TkJAgLC4SujgbobK+HtuYaLlD4XJPqEvPOOeWyNMHW&#10;HKU0yctJhZysFMjGnXLSE/nsDxz6miYLk/i4SHBzc/n+vn37burC/+23337IxcVlKic78/enTy2q&#10;SpG14uhoD0mJMWZZsiz5KvJEVZwsr0AxixOzPFGKk+U77lhKFGvrQ7CwsBAg3z3iJnEnCRMhSZQh&#10;YUIQBEEQBEEQN0ZsRXmpqiQROXN6EbZvf0pVaNzsdPa0Q0JC/BvysRI3kbfffntbUFDQa5OToysk&#10;iWWU80ywPQd3zomOjoBCtujv72uFnq4mLk5am2vkapMyXm1SKQ+CxZ1fcOcclAAoDfLzpCqTHL69&#10;sLRbjlmapGJbjhZ8vNzBYNBNyIe76fT09OyJiYkxJSclsnP+pKoQWS34GvH28oQAP29eMWOZAnb/&#10;1ATKeiWKUqCsNvvE8vOYqDBISkp6Rb57xE3kWsJEvG42KkzUZMh6QsKEIAiCIAiCIG6MawqTudkp&#10;OHTooKrQuNlpbm0AvV7/knysxE0EAO5vaGgI1mg0P52dnVwmSNSibM3BSpPx8WGIjAyHhPgY6Ott&#10;hf6+NujqbIQ23qZTxcUJbj1cjeKEDyYt4tUmerbA59IkN53vmiNac/g8EzH8NTkOkhNjYd++Xb98&#10;/vnnN30eh9FoDA4MCPi80aiHUyePq0qRtYKvIXdXZ8izECWWURUnLIWrihOFPFGpPlHKE+UsFLxN&#10;Lw/3n5tMJgf5LhI3ERImBEEQBEEQBHEPEhsbW1xXW60qSkRImHywmJmZ0aemJv8GZYhSkKwWZaXJ&#10;xMQIxMXFgoeHK/T2tIBpoBN6u1ugs72Bi5PmpmpoqCuH2uoSedvhYkmasEU+SoGC/EzIy0mH3JxU&#10;yM5M5oNgcaYJVpngPJOY6HCwtrY+v1mzTDQazeO1tbUT9vZ2MDkxqipDrpWZ6UlwdnLkx4jCZ3nU&#10;xYkylvKEhwsUC4lSICSKLFDMIkWSJ9LHUjIyUn5TUJA7fytmvhD/5/9kZ2f908LCrKoswYjXyo0K&#10;EzUJcj0hYUIQBEEQBEEQN0BOTlZ1Y0OdqigRIWHywSInJ+cBlrmqqorfKsXIWhGVJihNTp5c4Lvn&#10;xMXFQHFRLoyN9MGQqYtXnXR2NEJrSw00NVTyNh2sNqko0wFuO4xtJLjwRzmAIsE8CDYTB8FKQ2Bx&#10;pomXl+t7WBEiH+4NU1FREeDv7/83eXk5f5KqSq5vNxzM+NgIuLg4QXxclIossYiFKFmR664+UUgT&#10;FvG1HPa4OToc+ffy8nIf+a4SN5n1CBMcIHzgwH5VISKiJjs2IyRMCIIgCIIgCOIGKC01tre2NKmK&#10;EpHBgV5wcXNWFRo3OyRMbg+vvvrqjv37939rZnpihRxRi2V7zqlTx+HYsRnw9/eD8PAQWFycgZnp&#10;ERgZ7oH+vnboaG+AFqw2qa+AmuoSqCjX87kmuHWuriiXL/zz83AYbBoXAEszTeIhJir8z3ZHjrz3&#10;ne9854a2Gf7Wt771RGxs7FlHR4dfj40OsXP8NEiyRBm20L1G8LFxcnKEjPQkyM1WESSqSd9cccIi&#10;2nbE5/Z2ttDc3FwHAPfJd5m4yaxHmMzOTMKRI7abIkemZyeuK4YSHQkTgiAIgiAIgrheKivL+9vb&#10;WlZIEmVQmLi6u6gKjZuVuYVpnoqqMujs7JySD5e4hVy+fNkrMDDw39Yzz0REiBOsNEFxgovIjIw0&#10;SEtLhp6eVi5OZmdGYXSkHwb6O6Cro4kt7mugvq4CqitFtQmKk3w+jwOHyKI4QWkiVZok8S2HQ0MD&#10;wMrK6js6nc5KPtxr8uyzz+7Jy8sL8/Pz/VxxcSE/3pWiRC1s0WsRbN8JDPAHbWwEr4RZSpo56sJE&#10;JWrSxDKrSBQxNBY/xuuEBgdAWFjYefkuE7eI6KjIn+D5riZLMHiuKYWJmgRZLWoC5HoyNTMOeiMJ&#10;E4IgCIIgCIK4burra2d7ujtURYnIrRYmQpaQMLn96Bj5ebm/vJ55JpbVJrjt8NDQALBFJXh6ukN9&#10;fRX7+jzMzo7B6CiKk07o6mqG5uZaSZxUGaG8TAdGA7bp5PEZHUvSRNp2GNtzAgN9/hQQEHDFZDI9&#10;KR+uKt/97nd3R0dHD+3ateufMzLSf4ZzVsT9URcklmGLXkWG2X05YmsDiQnRClGilusUJyyqskQZ&#10;C3Gi/Dpuy+zh4fr59vb2vfJdJ24RN0uYqAmQ9QZFiYjeWEzChCAIgiAIgiCul5qamoXenk5VUSLS&#10;3NwIYeGhqnJjsyNEyew8W1Qcm4TyyhISJreRt95661E/P79zjQ11f1KKkWvFUpxgxcmxY9PQ3d0B&#10;0dGREBjoDwa2iOvpaYORkT4YHu5lC7pO6O5qgZaWOqivq4SqSiOUlRabq03y8zIhNzcdsjOxRSeZ&#10;SxNPDxdIT0+fw+OUD5nv9jM+Pr5r7969Gp1O96yHh8dvamqq4NSpE6rHqoy6MFnK6OgQeHl5QEZa&#10;goUcuVbkypMcKWqyRDVCiKwSvE5+bhp7TFLA1sb6txqNJkd+GIhbyGYJEzXxca0oxQhGfG1yeoxn&#10;YmoUdIYiEiYEQRAEQRAEcb1UVla+YBrsVxUlIrdamAhZMj03wf/QHxkZ6ZAPl7gNnD9/3sHX1/cf&#10;enq6VgiGtWIpTZRDYYeHB6ChoRYyMlIhLCyEy5Ou7jYYGpLESadccVJXVwGVFUYoLSkGPRcnuZCX&#10;mwHZWZI0SU1NAGeno78MDw+f+Pu///sDAwMDaR4eHrOJiQlv5ebmQFtbM/+9asenFjVJIsIrrVyd&#10;ISHuWpUla2VJnKyQI2tmpShRxt/XCwIDA03yU0bcYu5UYYKyZHxyBHLzs2F2drZRPlyCIAiCIAiC&#10;INZDVVXVh+4EYTIvZ25+imdmjv3RPzsO+YV5MDc3VycfLnGb+Ld/+7eD6enpL7W3t/wJJYilaLhW&#10;hDwRAgXFCV5iZmYmoLAwHzzc3cDa2gpc3VwgJDQQkpLiIDs7HcrLDTxGYzEYDAWQk5POvqcFX18v&#10;cHCwg3379sJjjz3GLvdBenoq1NfXqB7D9UQpSnAorGmwD6ysDvFtjZWiwixAVOXItaL4ecVtXm+0&#10;MZo/R0ZGflZ+qojbgLeXJztXzkq5hjDZLFEiYilMLGXJ6PgQZGSlw9mzZ8vkwyUIgiAIgiAIYj0Y&#10;DIbXJ8ZHVkgSZW61MJk9hosIXAiMQX5hLgmTO4SLFy/ahoSEXMrNzYbT62hvsYxSmijlibjEypP5&#10;+RkYGTFBe3sLVFaWga64EJKTEyEuLhZiY6MhJiYKkpISITMzHaqqyqGjoxX4Tjcqv2+jEcKkva0Z&#10;PDzcICoyVFVYmKMUIKqCZLUofk7tdlWi/HkX56PvBQcHe8pPE3EbWCZMVKQJnk8oBm+lMBmfGoGx&#10;yWEYGTdBemYaCROCIAiCIAiCuF7WI0zKy0ogKTlBVXRsViyFyfQs/uFPwuROo6Wl5dGioqJzWZn4&#10;H+v1t7ooYylNhDARH6v9zNmzYuedRdXv34xgi4VWGwsO9rZ80KyauFgr1y9Pln5G7faUET9jc9gK&#10;qqqqKkwm0/3yU0TcBm5EmKjJD7UoRYja19TCq0tImBAEQRAEQRDExkhLS31nbnZKVZSIlJUaISU1&#10;SVV0bFbUhMnk9CikpafAM88+kyIfLnEHcOXKlS3h4eF90dGRv56cHFshGu72nDlzEnp6OsHPzxtC&#10;gv2WzQ5RRk1krCsKMbKUldJEBK9veRtZGUng6eH8y6ysrC75aSFuE++///6j/n6+y4WJhTjB80op&#10;TJRCZLWoiZD1RgiT0YkhGB4bhPTMVBImBEEQBEEQBHG9kDAhbgQAeECr1aYHBwf95/j48ArpcLcG&#10;24KioiLA2ckBkhNjl23hW5CnLk5wlxpLoXFdsRAkarGUJo4O9r/x8fHp12g0D8pPCXGb+N73vmel&#10;CQ9TFyZy8H2UhAlBEARBEARB3GWEhYb+6OTiwgpJoozRoOPiYjXJYRnL660n4mdJmNxdFBYWxkRG&#10;av51bGyYt8yoSYi7IXjsWFVib38EfLw9uCApKsiEwnxllPLkWhIFs1xy3HCEMGHByhI3N6ffaDQa&#10;2mr7DmHdwmR6g8IE2xRFLL9nEaUwoZYcgiAIgiAIgrhB1iNMcrKzoNhQuKrkWCuWP7NaxPUthUlC&#10;Yhwsnl0MkQ+XuMO4cuXKAyaTKTg0NPQv09NSfjE+dvdVm8zPz0J8vJZXlSQlxEBxYTZLFhQViGTe&#10;MfLE18f9f/z9/Zvlh5+4A7idwmRyZkw1uDsO3yGHKkwIgiAIgiAI4sZxdnJaIUgssxFhcr0RwkTs&#10;kqONi4HFxUUP+XCJOxi2IIu1srJ6Pz8/989rDXC9EyKOD7cgvv/++0ETHgR6XS7oi3N4dEUiKE9E&#10;lBJFEikbkygr56AszTJZivj64cNWfw4LC2uXH27iDuHq1auhuJOTmijB4HvouWdOQ19fN3h5e6jK&#10;EZFlgsQyCmGiJklEJqal7YRx4CsJE4IgCIIgCILYACRMiM3k3XfffdJoNOZpNJrPGwy6P4yOmlSF&#10;xe0KShI8pry8HAgNCQI/Xy/Iz8sAoz4PDBhdnixOJHmiM8uTbCheVZ5kQuEmyRNLWYLJSEsAby/P&#10;/2SPaYP8MBN3EDdTmOD2wOZYiBEhR9SCsoSECUEQBEEQBEFsgB//+Md7/Hx9VwgSyyTEx0FtfTUJ&#10;E2LdVFZWbistLQ0PCAj4Ns7AUZMXtzoNDbXg8P+3dx/gddX3wcdfSqAFQsJwAG+D8d5LkoUtydrW&#10;3nvvvfeWZcnaw5IX8h5gi00JCYFEkEFCXtrmaWnfFNryQsoLaZo0SdM0IWl+7/kf3WuOro+NZGT7&#10;2nw/z/N7rnQlS0cXnmvdr///c5YukWXLlkhoiJ8kJURLelq8pKfGS1pKrKRqk5IcIylJMZZ4EjU5&#10;nhhXnZyPJ8ZwYhZPphZOjKtMoiMnB5NVK1f82snJKcny0MLOTDuYaM9t+hBMAAAAAPv1k5/8ZJ6j&#10;o8MFgcR2fHy8pLA4/6oHE3UeExeXbaId6t0TR4zrzZEjR77i7Ozc4+3t9c9Fhfn/pU6s2tOzR/bt&#10;GzKNGjM5ajVJV1eHZGdniLOzk6xfv0ZSU+IkNztVcrJTJDszWbIykyQrI0ky0hMkIy1hIp6kxkma&#10;9nmpybHaTASUT1agTCWi2IYU24gSJrGTQoo1nHyyLScyIlA/n8q6tWs+cnFxybM8nLBDR48ejYuN&#10;jTaNJWrUc6g1mKw3BJPzYcSw1WbSfEowMQsl1rHGEnXCV4IJAAAAcBnGx8fXu7m5XBBIbOdqBxNr&#10;NCGY3BjeeuutW8vKypY/8sgjgbHR0V0JCfGvubvv+HlUVIS0tDSaxo7Lnd7eTv28JCEhQbJu3Vpx&#10;dNgsoaEBkpGeJCXFOVJUmC2FBVlSmJ8p+XnpkpebJrk5qZKTlSLZWcl6PMnMSJTM9ETJOL/6JE5f&#10;faICykQ8sV2BEjlp686nnvfkghUoF640cdiy4Y+OjptfiIqK4oTHdm7awUStJlHBxDaQ2M4lgolZ&#10;JFGjroyjhmACAAAAfEYvvvjiNm9vzwsCie14eXlIUUmBaeCY6ekb6NLHGk1cXLcTTG5A77777l3H&#10;jh0L37hx45N33333R2GhIb+qr6v+Q3f3Hunt1f77azMw0HN+hob69BkeHpC9e/v1t1UcaW1plOTk&#10;RPH09JC5c+fIwoXzxdFxiyQmxkpjY7XU1VVIbU2ZVFUVS2VFkZSX5UtpaZ6UlORKcVG2FBVmSWGB&#10;iicZkp+bPhFPslMmAopagaICioonF1mBMnkLz1RWoIRPiijno4llxUlQgI8sefih37i6uh6yPFSw&#10;czMVTIxBxDhmYcQ61kBiO7bBJCgkQA4ePJhsOWQAAAAAn0Z7wRoZER56QSCxHeetTtLYXGcaOGZ6&#10;jMFEjasbweRG9uabb97y2muvzS4vL3fZuHFjyapVq/YEBQX9ZUxs9M8Tk+IlQU1inERFR2oTIaGh&#10;wRIY6C9r1qyWWffeK86PbJX8wlypb6yRwaFeGd43IAPa/0e9fdqLUvWiUnvR2NbWKC0tddLQUCV1&#10;teVSU1OqB5SK8kIpLyvQA0qxWn1SpFafZEpBfsbE6pOcyatPJgKKZfVJeoLh/CeTV6Bc6uSxtsHE&#10;eqUdtQ3HcctGWbx40Zv+/v6hlocH14FrEUzMIolxVCwxBhMfXy95/vnnPSyHDAAAAODT2GMwUWON&#10;Juo8Jv7+O3+uHeqXJ44YNzoRuWl8fPwLfX19t33vh99bffDRg0e+9e1Xfv3t18dl/DuvyCuvviRf&#10;f+VFOXnmuDS21Iunl4fMXzBf/AP8pLe/S46fPCyHjx6Ug4+OyL79gzI03Cv92v9LPb3aC1J1Ikzt&#10;xWNra700NdVoL2ArpKamTKqrSqSiwhJPSvKkpFitPsnRt+4UXGzrTmbyhVt3Uj8JJ9Zznxi37pxf&#10;aWLcrqNNZHiQzJnzgOTk5PSsXLnyVstDgetEY2NjVWZGmmksUaOeQy8VTKYaSdSYxRGzMQaTlrZG&#10;8fYhmAAAAADTMjg4mBwbE3VBILGdqx1MrKO25AQE+v/87rvvJph8jv3iF7/48nNffcp97/6Bnjf/&#10;5o2vvvzNr/3D6z/87n9bI8ozzz+pvTBslbCIMPH09pDg0EDJys7Q/5/df3BYRg/vlwOHhmV4pF8G&#10;h3qkT/v/qlu9KFXbFnY3Sktr3fntOzXVltUnFYVSZt2+U5xzfvvORECZWIFi3b5jPXlspvHksWnx&#10;Nuc9saw6MZzrRJ27xMlxk6xatfLbfn5+YSoWWX5kXEcaGxtrsjLTTWOJGvUcahtMLieWqDGLI2Zj&#10;DSZqdQnBBAAAALgMTU1NpWmpyRcEEttZu3aNvtrDLGpcySGYwEhEbv7pT3/6xX1H983/P+/8nduP&#10;f/z3Ha//8Ds/+d4b35bvfv81+da3X5ZnX3hajp88or0o3SPJqUmyxWGzBIcE6lt2Ro8c0FefHBrd&#10;J/sPDMnekb7z23c61QtNtX1hV700N9dKQ0Ol1NaWSXV1iX7uE7V9RwUU/dwnloBi3b6Tl/vJ9h3j&#10;iWNVODGuOrFGk5joEHF02CjLly/9aWRkeF1zc/Msy4+I69C0g8llri5RYxZHzIZgAgAAAHxGlZWV&#10;1RkZqRcEEttZvXqVadC40tOpvXiIiAz/J2dn5zsthwxM8uGHH97x0c8/WrN3ZLD1r//mh197469/&#10;8M53fvDab1/73riMf/sVef6rz2gvIHdLUEigrF+/Tn/hWFFVqr1Y7ZDhfYN6RFHbd0b2Dcjg3l7p&#10;6++Ubu2F7PnVJy1q9UmVvn3HevJY2+071q07BXkqnqRJTrYKJyn6qpMMfctOgqQmx0lkRJB4eLj+&#10;6t577/lRSkpK9c9+9jP+v74BaM+jTTnZmaaxRI16DrUGkw02wcQ2mkwnkKgTu15srNtxVDBp3tUg&#10;Xj6eBBMAAABgOpKTk/uLiwu0X+j3TQoktkMwwfVARG796KP3Hvrff/2DiB/97Zv97R273vjaN16Q&#10;7/7gNVEB5esvvygHR/dLY3O9pKYni1/ATtnh7ioFRXkyMNRruvqkR7247dJeoKoXoG0N+uqT+vpK&#10;/eSx6twn5eUTJ42duOqO9bwnastOhuTmpElqSpy479gm69at+o2fn9/z69ev96qurmbF1A1Eex7d&#10;X15WYhpL1Kjn0KkEk0vFErMocqmxxhK1uoRgAgAAAFyGhISEgU+CycWjCcEE1yO1hef06dMB0dFR&#10;b7R1tP7m+Ree/fiV8Zf0ePLqd74pX3v5Bdl/aERS0pL1q+44bnWQ3LxsOXRYe4E7uk+fg48OT6w+&#10;GeqR3r49+pV32juaZZf2IrS5uUbqDZctVtt2SkvypbAwS3Jz0yQwcOfHX/ziHb9MT09vf/vtt79k&#10;OSzcYKYTTIxbcsxCiVkksW6vmc4YY0lTaz3BBAAAAJguV1fXscbGOu0XemswuXD279sr69atMQ0a&#10;V3o6tBcNMbHRf6cd5xcthwxMm4oVg4ODa2NiYhKCg4OGT5w8+q2BvT2/fezcaf2ksSqgfOObX5Mj&#10;x0eluLRQYuKiJSDIX7+McU5elvT0derx5MDBvROXLR6aWHmyp7NVmpprpagoV/vcMHF13Sbe3p4/&#10;Cwz0f9PZ2fnVLVu2pBQXF99lOQzcoKYaTCrKS/Uod7GVJcZYMpVgolaRXGwIJgAAAMBntGjRou92&#10;dbVfEEmMM7x3QDZt2mAaNK70tGsvFhISYn+YkJBwh+WQgc9kbGzs5vLy8jt8fX2/cuLEEc+UlJQn&#10;Fz/80B/VC9nY+Gh9tUl8Qpx+m5AcL27urjJv3jxZumypJGrvNzTVSWV1mYRHhMjixQ/KggXz/83b&#10;2+vV2vraBicnp4fnzJlzb1pa2p3qe1i+JW5wrq6uzzU11ZvGEjXWYFKQnyuubi7nY8mlVpUYQ4lZ&#10;ELGOCiPGsd5vjCWNLXX61aMIJgAAAMA0LFq06Ps9PXsuiCTGIZjgRvfBBx/MGhoa8s7MzMxISUnJ&#10;U7Njx44GNze3ZjULFy4cUXPrrbeeufnmmx9bu3ZtZ2VlZfRrr7023/Il8Dnm4uLyQktLo2ksUTM5&#10;mGy/6MqSi8US2yhiOyqO2N6nYokaFUsammvFw8udYAIAAABMx1SCSX9flzg5OZoGjSs9BBMA9u6z&#10;BJOLhRLjyhLbGGIdFUpsx/ox4+qS+qYaggkAAABwGf7VLJIYp6+3U5ydt5oGjSs5fQNdslt70RAb&#10;G/P9rKys2y3HCwB2xcnJ6aVdu5pNY4kas2Biu7LENpIYQ4lZGLGuILnYqFBijSV1jdXi4bmDYAIA&#10;AABMk90FExVKrNOqvTCIjY19qbm5+S8sxwsAdmXhwoV/29/XbRpL1NgGE+NWnKnEErMgolaPXGqs&#10;W3FUMKltqBJ3ggkAAAAwde++++5d995774dmkcQ4vT17rnow6e3v1KdZ+8U/NjaGYALAbk0lmBw8&#10;MCL5eTnng4kxlhgjidkqEtsQYh0VRGzH+jHryhIVS2rqq2Srs6OMj48/bDlkAAAAAJfy/e9///55&#10;8+Z9ZBZJjNPRsUt2uLuaxo0rMSqU9PTt0adRewEQFRX13NDQ0J9bDhsA7IoKJn3TCCbWrTi2seTT&#10;gsnFYomKI9ax3qdiiRoVS6rrKsWJYAIAAABMnfbL86KVK1f8m1kkMc7VDCbW1SUqlnT3dkhdQ7WE&#10;h4efHRsbu9Vy2ABgV26++eZ/V1tuzGKJGmMwcbEEE+PqEmMosUaSTwslxkhijSPGUStL1KhYUlVb&#10;IU5bCSYAAADAlD333HMPr1275mdmkcQ4VzuYWGNJV0+71NZXEUwA2LtfmYUSNSqW2AYTaywxriqx&#10;BpKpxhFrELFuubGO8T5rLKmsKRenrQ4EEwAAAGCqDh8+vMFlu/MvzCKJca5VMOns3i212i/8BBMA&#10;du6yg4kxlpgFk4uFEmMkMRtjLKmoLhNHJ4IJAAAAMGVTDSYtzQ3iu9PbNHDM9FiDiVpdsqerTaq1&#10;X/hDQkLOHDp06BbLYQOAvZlyMNnuuu38VhyzlSW2q0rMIomKIcZRYcR2VCixxpLyqlJxcNxCMAEA&#10;AACmqru7e6uPt9d/mEUS41zLYFJZXSruXu77tV/0v2A5bACwG++///5tmssKJsZzlUw3lphFEjXG&#10;UGKNJWWVJQQTAAAAYDqam5vdgoMCf2UWSYxDMAEAc2+99dY9s2bN+rVZLFEz3WBijCXWYGK2ssQs&#10;khjHGEtKy4tliwPBBAAAAJiypKSk0JSUxN+YRRLjNDbUir+/r2ngmOm5MJiUEUwA2K3pBJOEhFgJ&#10;CPSfFExst+NcLJjYhhJrFLnYqFCipqSsSJ8tDpsJJgAAAMBUTTWY1NVWSUhIoGngmOnpG+iWnr5O&#10;6erp0INJWUWJrF+/trO5ufnPLIcNAHZjfHx80eLFD/2nWSxRc7Fgok74erHtOJeKJcYVJGajVpWc&#10;X1lSUazHkuLSQtmyZRPBBAAAAJiqCE16espVDCY9Nm8b35+YycFktx5MVq9e2U4wAWCPVIRYtmzp&#10;b8xiiRqzYKJWl6hgMtVYYraqxBpGrHHEdkrKJ0JJUUmBFBbny+YtGwkmAAAAwFS5urqmFhXl/c4s&#10;khhnZoPJxWbic4zBpLO7nWACwK5NP5j4nb9CzsXOXaJiyVSCiVkoUatK1DlLrCtLVDApKMqTTZsJ&#10;JgAAAMCULVy4sKyuruYPZpHEOOXlJRIVHXE+alz+mIWSyWMNJt296jwmHVKm/fK/fPnSNu1wb5o4&#10;agCwH9/4xjeWLF++bFrBRK0uUcHkYrFEhRJjLDFuwzGuKrHGkVLtOdo6JWUqlhRLUUmhFBarWJIv&#10;+YV5snETwQQAAACYsushmKgXA9qhlk8cMQDYl9HRUYdt25x/axZL1KhYcujgPjmwf/iSwWQqscS4&#10;suSTWDIRSGzHGEzyCnJl7bq1cubMmVmWwwYAAABwKTfddFNLR/uuP5lFEuNc7WDS26+ulDMRTdSW&#10;HO1QCSYA7NLVCCbWWKLGuPXGegUcFUiKS9UWHO1ty61xdYkKJitXrVTPpVxtDAAAAJiiXV2d7RcE&#10;EtspKSmUmNgoMY8gFxtrBLF9/9PHGk3UVFSWEkwA2K2pBBPrlpzMjDRZuWqFhIQGS3pmqh5DVDBR&#10;scQYTGxjiXUbjhrryhJ1fhLrqNUk56e4QB9rLMnNz5HcvGxZuXIFwQQAAACYhikFk0Ltl+7E5HiZ&#10;HD+Mt2YzOYJMZ1QwsU5xacHH9913X47leAHArkwnmJSVFcvSZUskOSVBdvr5yJo1q8TJ2VGi4yKl&#10;oDhXDyYqlpgFE+vKEuuqEusJXa1XwVErSgqLtFvLFGjP2/kFuQQTAAAAYLrGx8e/sHz58r3d3Xvk&#10;0KF9+pjFEjXmweTqTEFR3u8XLFiQaTlsALArjY2NPkFBAb8ziyVqjMGkvr5G1qxeJfUN1dLQVCtV&#10;NRWSkBgnTlsdZfac2bJ6zSoJCw+VrJwMKSrJPx9L9FUl+hacia03n5yfJE8ftZLk/BTk6pNnCSVq&#10;cnKzZAXBBAAAAJiasbGxWx0cHEZ7ejrtOpgUEkwA2LFPCyZqrMFkaLBPvL08JCkxRmprSqW6ukyf&#10;KhVGKoolNS1JgkMCxdXNRRwct8j6DWvF189bUtOTJ8USNWrLzSexJPd8LFGhxBpLVCixDsEEAAAA&#10;mKLx8fG/cHd3P9Hb23U+mFwsnGRnZUhGVppp0LjSU1Sc+7sFCxZkWA4bAOzKVIKJGnXiVxVNKipK&#10;ZYfbdqmqLJDqyiKpKC+QstI8bfKlrKxAyiuKpKy8SErLivRQ7bbDVebNn6vNPP1tFUbUSVytt2rU&#10;tpscFUi0yc7JlKzsDH0yMtMkNi5aIiPDZcHCBdLX15ddV1fXlpKScmjv3r2x2uH/uaur6xdEhMu2&#10;AwAAAFbnzp27zc/P56xZMDHOtQ4m2vf9jYuLS5TlsAHArhQWFgZHRUV8ajBRq0xUNBkZGZLEhDjx&#10;8nSTgvwMaagrn4gmJblSXJStT1GhCh9pkpmVIgmJMRITFyleXh7y8JLFcuedX5QHHrhf377j/MhW&#10;eWSbs2zf/oi4uG4XVzdttFs3Vxfx9HQXby9PCQoMkLCwUImPj5XMjHQpKS6UefPmSmxclGx32fZf&#10;MTHR33J1de3csWNH2Ojo6ArLjwUAAAB8fo2MjHwxPDzsuf7+HtNQYh2CCQBcXFJSUmxKStLvzSKJ&#10;cazBRF1eeHjvgFRWlsuyZUv0E79u375VNm5YK8uXPSz333+fHkXmzp0jDz64SBwctsi2bc7i5+cr&#10;0VERkqU9H6srl+3p2C2de9qlu6tDVPgeHOjVt/yor71vZEhfzWJ2HGqWLVuqP7+qy7d3dLZJfWPt&#10;/6SkJf2Xdv9Hq1atejEvL6/u1VdfXWP5EQEAAIDPl66urjsjIiK++mnBRI36BZ1gAgAXmmowUWON&#10;JipmqHAyNNQvVZXlUlyUr982NdXLgPacbPZnZ2rU916xYrkMDPVeMOo5V52MNjomUtzd3T4ODAz4&#10;m8TExKEVK1a4lJaWPvzCCy/cbfmxAQAAgBtXc3PzXfHx8a8ODvaZRhLjaC8GJCc384KYcTUmITHu&#10;lxEREf6WwwYAu/JJMNkvE2MeKtSoYGKMJsZR95v9mZme4eFBWb9+rWkwMY66rPvujlYpLS9W51L5&#10;tbe39z9++ctf/p6jo2P3sWPHnCw/PgAAAHDjKS4uvisxIfbbUwkmycmJkpefbRo0rvTExEb/R3Jy&#10;sq/lsAHArri5ueWXFBf+4ZNgYgwnF48g1nhiHLPPm+mZajAxGxVRcrW/CxwdHWTLls3/UFRS1K09&#10;BIs3bNgw5+TJk3dMPCIAAADAdS42NnZWUlLij/buHTCNJMYhmACAuYsHE7MxjxhXcwYGemXz5k2m&#10;QWQ609beIoXF+eLt4ylRUZH/18PD7fmlS5dW19TUeGdlZd1ieXgAAACA6890gklMbJQUab8YmwWN&#10;Kz0EEwD27HoLJuoEsU5OjqYR5HLG+lytVp9UVpf9ydPL/Y8PPvjgv2zYsGH86NGjYZaHCQAAALh+&#10;uLq6PpCQEP+uusSlWSQxjgomxSUFk0LGlRz1i7d1wsJD/z03N3eH5bABwK5s2LChrKqqfIrBRI15&#10;yLhaM9PBxGzUuU9Kygq15+8Q8d3p89Po6IivrlmzJsvb29u3trb2K5aHDgAAALBP10sw8fPf+W+N&#10;jY1bLYcNAHZlwYIFjbt2Nf6PeRyZ6pjHjSsxVyOYGKe7d480tzaqv0M+3unn/SsvL4/B5ubmP7M8&#10;fAAAAID9mTt37rzo6Mj/2L9/2DSSGCcqOkJKSgtN48ZMj4okvf1d0tPXqY+fnzfBBIDdmplgYhzz&#10;0DFT09G+S3a4uZjGjSsxxuf1xuZ6iYmPeXZsbOxmy8MHAAAA2J/pBJPQsGCpqCy9IG7M9FhXlahQ&#10;ov5VUo2r6/YP9u7du85y2ABgV2Y+mJiNefy4nLmWwaSuoUaiY6NOEUwAAABg7xYFBQWYBhLbuZrB&#10;RP1SrUJJV0+HdHa3y1Znh389fvz4KssxA4C9Gdg71CfmoeNKjHkImepczWBifF4nmAAAAOB6QjAB&#10;gM+OYHKRMT6v68GkvppgAgAAAPuXm5vrHBUVYRpIbOdaBBMVS/Z07SaYALB3VzmYWEcFEOPbU5um&#10;pnrx2eltGjhmeozP6wQTAAAAXDeKioq2RUdHmgYS2/H32ym19VUXBI6ZHrNgsmHj+vfPnDmzxHLY&#10;AGBvrlEwsR0VRIxvm48KJr5+PqaBY6bH+Lyuzk1VVVMhfn5+XCUHAAAA9q21tTU0KSnBNJDYzrUM&#10;JstXLH/361//+nzLYQOA3RCRm+fNm3fIPoKJcVQcMb5NMAEAAACmrK2tLTEtLdk0kNjOTl8fqWuo&#10;viBwzPQQTABcT0TklsWLFx8Z3ttviRP2Op8Ek5rqCn2bpVngmOkxPq+rYFJZXSZeXh692uN2k+Uh&#10;BAAAAOxPa2trRV5etmkgsR1PD3dpaqm/IHDM9Fh/sbae8FUFkzlzZr/zxhtv3Gs5bACwG9dPMPlk&#10;rmUwKa8okbVrVzcRTAAAAGDXphNMPK5hMPnKV+55W/Mly2EDgN146aWX7nBxcXliZHjANE7Y4xBM&#10;AAAAgE9RW1vbUlSUbxpIbIdgAgAXsgaTYYKJ6Rif1wkmAAAAuG6UlZUNlJeXmAYS27nawcR4DhOC&#10;CQB7dT0Gk9KSQomJjTINHDM9xud1ggkAAACuG8nJyU80NtSaBhLb2bbNWdraWy4IHDM9xmBiXWXy&#10;pS/d8eP333//NsthA4DdGBsb+6Knp8czKpg8+uh+fcwihT2NCiaxcdGmgeOyZq9lzD6mjXpetz63&#10;F5cWivaw5U88egAAAICdstdgokb9S6Q1mmiH+vcTRwwA9mX//v13BwUFvTQyMng+mNiOWbS4lnPF&#10;gonZaB/vG9Se17XpHeiSkrIiggkAAADs37Jlyz4cHOw1DSS24/zI1qsSTNRY/yXSuoRbO1SCCQC7&#10;NJVgosYsXFyNOXRwRA4cGBZ1UtqhwT7p7+uW1JREiYuP0aP0BfHjcsYslBimf0h7brdMaXkxwQQA&#10;AAD2bXR0dMW6dWtN44jZbHHYrG+PMQscMz3GYKJGO1yCCQC7NNVgYhyzsHE5MzDQI93dHbK7rUWq&#10;q8qlsDBP0tNTJDoqUoKDAmWHm6u4u7uJl5eH+Pn5SnBwgISFh4h/gJ+4e7jpITw0NEiqasovDCDG&#10;9z9tbAKJ7RiDSVFJwcdf/vKX0y0PHwAAAGB/XFxc+rOzMkzjiNlczWCixro1p6mlQRYuXPgNy2ED&#10;gF25UsFExZA9e3ZLYUGehIWFSGCgv3h47JAVy5fLgw8+KLfeeqvcd99X9Fm2bKl4eXvqJ3LNL8yT&#10;to5W2btvUJ55/slLzpPPnJPq2kpZv2GdzJ07RwKC/KWxuX5y8DALJLZj/PxPmfyi3N/Nnz8/yfLw&#10;AQAAAPYlOjp68ebNm//BLIxcbK52MLFOc2sjwQSA3Wpubr4vJibm+/v2DenPlerkr2qrY/vuVqmt&#10;rdKmUioqSiQ3N0sSE+MlNjZKoqMjJSoqQiIjw/UYoi7xGxwcKIFBAfrqj53+vhKi3RcVHSHZuZlS&#10;U1clDU11smt3iwzvH5KDo/vl3JOPm0YQs3n6uScmjfU+4+eMHjmofx+3Ha4SEOgnwSGBkpAUp2+h&#10;UfFaDx5mscQ6NmHkYkMwAQAAgF3bvHnDeHV15R9to8ilhmACABdSK0wcHBxeVqs87r//fnnooUWy&#10;fPlS2b79EX37S2RUuCQlJ0hZZak0tjTowePAoRE9ejx65IAcPXFYTpw+KmcePylnnzgjY0+ZhxDb&#10;4GF73+WO7dd64umz8vjYaRk9ekiamhskPCJUli5bIps2b9TjzaQAQjABAADAjeDZZ5+9My4uzsXD&#10;w+Ov1B53syhyqVm7bo1p0LjSU99YK0uXLn3e8mMAgF0RkZufeOKJDe7u7nuWLl3yenCw/79UVJX/&#10;R1fPHjl6fFSefPqcPPXsmD7GUGEca7QwG/Vx9WfV11GrSg6N7tfjtVoNEhcXI0FB/uLt7SkOjptl&#10;61ZHbRz0W+dHnGT9+nXi4ekuO3f6iI+vt75yJD4hTg8ftfVV0t7Zpj/PqtUl1mO0PVZ1DMdOHpHd&#10;HbskOjZKHB23iK/29bLzsqSiqkxadzfp5yYxiyNmk5GV8mtXV9cQy8MHAAAAXHljY2M3/9M//dN9&#10;r7766oqjR4+6t7e3h9TW1sYEBwdXubm5tc2bN288JTnpo+bmhj+ZBZFPm2sVTMrKi0U7/mOWHxMA&#10;7NZ3v/vdOwsKCpZv377dJTo6ui42LuoH3j6eUlicr29rUas3nnpmTB89hBjeNs4FwUT7nMfOnZKk&#10;5ETx9vGSkJBACQkLktjYSElMjJH8vAyprS6T2qpSqakskRrt7eamOhkZHpJzZ8+IOr9Ka2uj5cSw&#10;+ZKRkSZxsdHa1wkSD3c3cXDYLP4BO6W5pUHOPfnYxHFaoonxWNQ8du60DA33S2lFiYSGhYijk4M4&#10;bXWU5NRE6expN40kxiGYAAAAYFrUv1C++OKLf37o0KHbKysr7ywsLPySh4fHvdovlbNuv/322dqn&#10;zK2rq3Nqb2/1am9vLywvL+/Lzsw86um54/WtTk4/mjVr1u/uvfce/USA6l8U1b8Aqv3wUZHh+gkD&#10;q6sqTCPIdIZgAgDTpyJ2aWlptfbm+8tXLP+3gqK836oVHWobjtp+o1aOqFsVKdTbxhUp1lH3qa07&#10;fv47JSsnXSqrS6W4JF9KSwu0yZPGhirp7twl7W0Nsru1Xna3NUpvT4ecPnVcXv7G1+Tc2dOyb2RI&#10;+nq7pLtrj3S075JdrU16VKmqLJXK8kKJjwuTNWtWSktbkx5N1Pc0CyZmo7bvJCYnyNKlS8TVzUXS&#10;MlKlSTsOtYKld6BL+ga7z18lh2ACAACAS2pra5u/evXqoptuuqn9jjvu6Fm2bNl+d3fXM2FhwS9E&#10;R0e/GhcX+73ExIS3k5Li34uMDP+v0NBgfem19r7k5eVIZUWp1NdVS1NjnX5Jyf3795pGjpma/v5u&#10;2bxlk2nQuNJDMAFwozh8+PBCHx+fsM2bN/clpyW/HBwS9HF6Zpr09HXq5y8598RjeqzQA8pTZyfm&#10;6YlRH1fnComJixYvbw9x2+GiPS9vFDfXbRIeGiQpyXFSkJcpZSUFUqE9b+5qbZCjRw7J1158QY4d&#10;HZW+3k79RLRtu1qkqrJcCvJz9L9T1KWGtzptEVcXZ/0qOYePHZoUTIxjG3LOj2WljFoFoy4Fn1eQ&#10;I7Hacfr4eomfv68kpSRIY0u9HkySUhJ/ERAQsNPykAAAAACTxcfHP56TnfHHgYGeP+3d2y9q1JUV&#10;1LJpdaUFNSqCHDgwLAcPjphGjKs5HR27xPmRraZB40pPhvZiIjExsd3y0AHAdU9EboqMjLz18OHD&#10;y/r7+z2Dg4Ofmjdvnn6C1cNHD+nhQQ8olniiRr2tTsZ65uxJOXbysIwefVQ/cWzzrkbJysmUhKR4&#10;cXHZJqtXr5JVq1bKggUL5IEHHpC777pL5syZLbNnz9bfV7Ny1Qp9K01gkL8kpyTIkPb3z6HDB+T4&#10;6WP69z6nvqcKNc+c0+dJFUSe/WQLkRp1v7pVn6c+/sQzZ7W3teN86jHt2LVj1Y7/tHas+7S/xzKz&#10;02XZ8mUya9Y9smbN6n9PTk72sDwUAAAAwGRRUeFfa21pNI0T9jjXJJhYl29npklKSspuy0MHADek&#10;t99++ysNDQ0By5cvP7Jhw4ZvpaalvFdYnP8/7Xva9JOuPj52Rj9/yOPnzshZ7W11a71vYk7JY2cn&#10;Rl1x5/TjJ+T0Yyfk1Jnjckq7PXlmYk6cPibHTx3Ro8uxE0f0rT7q66v71efr3+MJ7Xs8ObHaRb1/&#10;4tRR2XdwWF/hsqerXdraW6WmrlKqqiukoDBPvwpQQWHOf+blZ/00NS31H2PiY/4mKDjou9u3bx9f&#10;uXLlM9qPd+z222/fv3Dhwh4/P7/s8fHxuyZ+agAAAMCGj4/PD/Z0tJnGCXscggkAXB1vvvnmLceO&#10;HbvL19d3cWhoqH9aWtohB0eHX/r4eOlXDVPnPlErTVQwsW7h0UetQrGsRFGrU1RAUatRTj2uQslx&#10;OXHmmCWWHNWDiZqhkQH9ijstuxolvzBXUlKTJDg0WNzcXfVtmA8+9KBaEfJLRyfHD8LCwr6Tmpr0&#10;fEFBwaGSkpK+srKyXO3tlCVLlmzXDnvTvHnz1mzatGm5drwL6+rqZp84ceLeM2fO3D0+Pv4XEz8Z&#10;AAAAMAXXWzCpKC/Vr8xgGjau1FiCifoFPjMzs8ny0AHA5857771398jISLCzs/PI7Nmz3wgKDvh/&#10;dQ3Vv+/u65Ku7g4ZGumXPu15U50LZU/Xbmnd3SyNzfUfV1SV/Xd2bubPw8ND/zUsLOgnvr7e/7J2&#10;7Zq/X7Jkyd/ecsstP5g/f/7Ta9euPe7q6rovIyOjsqmpKf348eM7X3nllY3vvPPOfMu3BwAAAK4e&#10;Jyenf+zt6TSNE/Y4lx1MVPQwu38Ko66qoCYyKlwaGxvzLA8dAHyuvf/++7fl5uZu0v4eSU5JSTnk&#10;57fzpYyM1KeSU5P3RUWF73Z2di7VPi3+nnvuCV+0aFFwQECAa3V19bqGhoY1vb29S1955ZX7X3/9&#10;9XtE5M8mviIAAABgR9avX/+TwYFeOXRw3yej4oTxbTuaaQUTy8qQTx3j5xv+fN9Atz7qUpRqIqPC&#10;CCYAAAAAAHweXG/BJD8vR/wD/CaFjYuObRiZ6lj+vDGY9PR3SkRkKMEEAAAAAIDPA9NgYhwVKmzf&#10;v4aTlposYeEhk8PIxcYshkxlLH/eGEvUePt6yejoaJjloQMAAAAAADeqJUuW/Pveof7JUWQ6YxI1&#10;ruRclWBiGetWnO6+PdLV2yFe3p5y7NixEMtDBwAAAAAAblT33XefeQiZ6phEjSs5VzuYqJUlKpao&#10;8fT2IJgAAAAAAPB58JmDiXVM4saVmJDgQElKjjcPJLZjEkGmM8Zg0tnTLp5eBBMAAAAAAD4XZiyY&#10;GMckdMzUmAYTFTiM71vv+4xjG0y2bX9EnnnmGTfLQwcAAAAAAG5E77777gNLly41jx4zNSbR47PM&#10;+WBiEjhmemyDiaOTg7z66qtbLA8fAAAAAAC4EV2VYGIdk/hxOePj4yXpGSmmgWOmx/YcJk4EEwAA&#10;AAAAbnzXYzDZvn2b5BXkmAaOmR7bYLJ69Up555135lsePgAAAAAAcCN66623FqxcudI8cFzpMYkh&#10;U5lrGUxWrloh77333hzLwwcAAAAAAG5EL7/88gZHhy3mQeNqj0kcMRuCCQAAAAAAuKLsKpgYxySU&#10;WMfZeavkF+aaBo6ZHhVM1HT37SGYAAAAAADweWG3wcR2DMFk1aqVUlVTbho4Znr6BrvPBxM1Dy1+&#10;SD788MM7LA8fAAAAAAC4EY2Ojvp6e3uaRwp7mmscTNS2HBVM5i+YL5aHDgAAAAAA3KiOHDmyU12m&#10;1zRS2MEMDfZJf1+3dHd1SGtLo9TXVcvcuXMkJy9T3yJjFjlmclQwsUYTNQsIJgAAAAAA3PiuZTAZ&#10;6O+Rrs52qSgvlaTEeImNiRR//536SV2XLVsm8+fP01eTrF+/TrY6O4mfn69ERoVLdGyUbNq8Ud8e&#10;4+fvI02t9aaxY6bGGE0IJgAAAAAAfA4MDw8HqRBx8MDIpDELHGoO7B+WkeFBGRzolb7ebtnTsVs6&#10;2ndJc3ODNDXWSU11pVRWlElBfq5kZaZLbEyUREaGS3BQgHh4ussj25xl06aNsnzFMtm4aYMeQkLC&#10;giU7N1MKCvOkoqpMevq75NSZ4/LsXz51yTn12HHJyc2S7a7bxMVtu0RFR0heQbY0ttRLZ0+7afz4&#10;LNPR1SZbtmz+wPLQAQAAAACAG1VTU1NqTHTk+VDS071H2nY1S2lJkR481ERrHw8M9JcdO9xEnSB2&#10;27ZHxNHRQXx8vSUsPERf9ZGSmiRpGalSWJwvZRUlUtdQI00tDdLV06EHkKHhfjl0eL8cP3VUHjt3&#10;yjSATHWeef7J86Pef/KZczJ65KC07GrUt+qEhgWLq5uLBAUHSHFZoWn8uJzZ07VbtmzZQjABAAAA&#10;AOBGd/ToUa9Zs2b95rbbbvvjzTffLHPnzpU1a1eLn7+vJCbF61NZXS4dnbv14GEbKy411s97+rkn&#10;9LG+/9SzY/LE02fl3BOPydknzsjjY6flzNmTk0ZFFeuoj5978jEZe+pxPY5Yv57xa9qO+jMNTXXi&#10;7rFDP+eJui0qKdBXiaiTt5oFEesMGMZ4P8EEAAAAAIDPibfeeuuLHR0djhs3bqz19fV6KjEp7u/S&#10;M1J/U1NXJcdPHtEDhZqnnhnTQ4cas1BxqVhi/RpqpUl6ZqqER4ZJQJC/+Ph4ys6d3uLn5yOeHm7i&#10;oY2n5w7tfi+JjY2RqKgICQ4JkoAAPwkKCpCg4EB9RUt0TKRkZqVLRWWZDOzt08OLbUSxHoc63qMn&#10;RqW+sVYys9P1P++ufY/wyFB9G5BalWKMImqMwcQ4be0t4uLi8mPLQwcAAAAAAG50InLT0NDQnwcF&#10;Bd1ZU1OztL29vXTjxg3/7LbDVd9ic+jwAX2Fh1oZoscTbfTVHs+axxN1qz6m5vRjJ8TRyVGctjpK&#10;anqSZGWlSXpGsnabIhVlhdJQVyl1NWVSV1shDQ3V0tHeIsePHZaxc4/LvpEh6ehok5bmBmlsqJOa&#10;mkopKyuW5KQEcXPbLg8+tEgWLFigxxDrsRmPwzjqPvU56twnjc314uvnI/PmzZW1a9dIQVHuJYNJ&#10;/2C3NLc2iH+A/5uWhwwAAAAAAHwevf7667edPHnS0cPDo/Lee+992s/P52+LS4p+2bKrSfYfGtED&#10;inVUiNBXkjw9EVH01R7arbpPnbdEne/Ed6ePJCXHSWZmihQU5khhYbY01ldK264GaW6okpamWmlt&#10;qZee7nY5+/hpee65p+TI4YMy0N8tnXt2y56ONv38KuoEsw311VJZXiwV5QWSEBcusx94QMorS/Xj&#10;sEYc22BiNur49mjfLzYuWt+2ExgcIOERoXpAadGOq2+gS5+JYFIv/v6+BBMAAAAAADBhfHz8C/X1&#10;9fPd3NweySvIq4mLi/3munVrJSUtWQb39k0614iKFsZR9x0c3SfFpQX6CWK3OGySefPmyKpVK8R9&#10;h4sEBflJVkay5OZkSGlxgbQ018uTT56TF7/6vL7SZO9Qn/T1dkpjY52UlhRKTk6WRESEia+Pp6xb&#10;t0aWLl2sn5T2wKP7JgUT4xgjjnGsK2XU7Zmzp7SvMaJvvcnUjmXb9kf0Y42Nj9aDSW1dlURHR3/d&#10;8pAAAAAAAABMJiJ/9sYbbyxtaWlJ3bBhw9jGLRv+OTMr4+e9A92y/+CwfllgFUrOjp3Rx3piV3X/&#10;idNHZfToQdnd0SqFxQWSmp4iOzzcZLvLNnXZXlmzdo3MXzBf5s+fN2nU/WrUVXpCw0IkISlemlsb&#10;5djJw/rXvViwsW4hso5aBaPGujJGnXhWBR91zpZHjxzUtx8dHN0vw/sH9fOk7HB3k1tuueX3c+bM&#10;/m1ISMhJy0MAAAAAAABwcWNjYzefOnVqXmJioqu7u1tzRHTE12NiYv4lNj5Gmlrq9VDy+LnT51eh&#10;qFvjFXGsc/rxE+fn5OljelixnZNnjukfU3FDbfVRt+p9dV6SU4+pP/vJFXZUPDl87FEZ3jckrbua&#10;pL6xTt+2k5GVLnHasakTyqpQ4+e38z9DQoN/lpSU+KP09PQX07PSn0tNT308PDy8b8uWLa3aj5ix&#10;aNGi6FWrVoW1tbUtnvipAQAAAAAApklt4Tl79uwONze352fPfuD3YRGhf2horNWDh4oj1pUnaowr&#10;UdSoqKKiib4aRUURbY6dPDIxJw7rkURtv+nu6/zTnq6OPxUW5/8xJCz4D747ff+wes2qjx9esvj3&#10;d9xxx++0w/jdggULfrx69eofuLq6vpSVlTXY1NRUf+zYsfhvfvObLm+//TbxAwAAAAAAXBsvvvji&#10;vKKiooCbbrqpz9nZ+em09OR/zszOkNy8bGloqpXa+mopLMqXvPxsSUpOkITEOHVulF+mpad+mJ6e&#10;/HdJqYl/FZcY972A4IAXXF1dzy1btmxU+7K9s2bNal64cGFtYGBgSk1NjW97e/uOEydObH755Zcf&#10;+uCDD26f+O4AAAAAAAB2rq+v7zZ3d/f7KyoqfFNSUkZKSkoGqqoq2tva2pJ37doV4eHhsUb7tEVz&#10;586dt2HDhjmxsbGz0tPT72lubr7r5MmTd4yPj/+FWr0y8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fhf/+v/A8KPIdieTu5CAAAAAElFTkSu&#10;QmCCUEsDBAoAAAAAAAAAIQAHpLuFnpoBAJ6aAQAUAAAAZHJzL21lZGlhL2ltYWdlMi5wbmeJUE5H&#10;DQoaCgAAAA1JSERSAAAF8AAAA4QIBgAAAO5ZEJoAACAASURBVHic7N1pkCTnfd/535PVc3VXVV8g&#10;rrkKN0gCAiASBCmLYosiQVK2JK+ssCVRMjAbITt2vZYo2bEbdkg7M+uNfbURqyUj1rEb9s4w1o61&#10;LYuXpBVF8xiIJ3iBxEUKB1GDwQ1019F3d2U++yKPyszKrKrurkbn9Hw/iEZXVZ6VXT0Y/P5P/h9j&#10;rRUAAAAAAAAAACgWZ69PAAAAAAAAAAAA9CLABwAAAAAAAACggAjwAQAAAAAAAAAoIAJ8AAAAAAAA&#10;AAAKiAAfAAAAAAAAAIACIsAHAAAAAAAAAKCACPABAAAAAAAAACggAnwAAAAAAAAAAAqIAB8AAAAA&#10;AAAAgAIiwAcAAAAAAAAAoIAI8AEAAAAAAAAAKCACfAAAAAAAAAAACogAHwAAAAAAAACAAiLABwAA&#10;AAAAAACggAjwAQAAAAAAAAAoIAJ8AAAAAAAAAAAKiAAfAAAAAAAAAIACIsAHAAAAAAAAAKCACPAB&#10;AAAAAAAAACggAnwAAAAAAAAAAAqIAB8AAAAAAAAAgAIiwAcAAAAAAAAAoIAI8AEAAAAAAAAAKCAC&#10;fAAAAAAAAAAACogAHwAAAAAAAACAAiLABwAAAAAAAACggAjwAQAAAAAAAAAoIAJ8AAAAAAAAAAAK&#10;iAAfAAAAAAAAAIACIsAHAAAAAAAAAKCACPABAAAAAAAAACggAnwAAAAAAAAAAAqIAB8AAAAAAAAA&#10;gAIiwAcAAAAAAAAAoIAI8AEAAAAAAAAAKCACfAAAAAAAAAAACogAHwAAAAAAAACAAiLABwAAAAAA&#10;AACggAjwAQAAAAAAAAAoIAJ8AAAAAAAAAAAKiAAfAAAAAAAAAIACIsAHAAAAAAAAAKCACPABAAAA&#10;AAAAACggAnwAAAAAAAAAAAqIAB8AAAAAAAAAgAIiwAcAAAAAAAAAoIAI8AEAAAAAAAAAKCACfAAA&#10;AAAAAAAACogAHwAAAAAAAACAAiLABwAAAAAAAACggAjwAQAAAAAAAAAoIAJ8AAAAAAAAAAAKiAAf&#10;AAAAAAAAAIACIsAHAAAAAAAAAKCACPABAAAAAAAAACggAnwAAAAAAAAAAAqIAB8AAAAAAAAAgAIi&#10;wAcAAAAAAAAAoIAI8AEAAAAAAAAAKCACfAAAAAAAAAAACogAHwAAAAAAAACAAiLABwAAAAAAAACg&#10;gAjwAQAAAAAAAAAoIAJ8AAAAAAAAAAAKiAAfAAAAAAAAAIACIsAHAAAAAAAAAKCACPABAAAAAAAA&#10;ACggAnwAAAAAAAAAAAqIAB8AAAAAAAAAgAIiwAcAAAAAAAAAoIAI8AEAAAAAAAAAKCACfAAAAAAA&#10;AAAACogAHwAAAAAAAACAAiLABwAAAAAAAACggAjwAQAAAAAAAAAoIAJ8AAAAAAAAAAAKiAAfAAAA&#10;AAAAAIACIsAHAAAAAAAAAKCACPABAAAAAAAAACggAnwAAAAAAAAAAAqIAB8AAAAAAAAAgAIiwAcA&#10;AAAAAAAAoIAI8AEAAAAAAAAAKCACfAAAAAAAAAAACogAHwAAAAAAAACAAiLABwAAAAAAAACggAjw&#10;AQAAAAAAAAAoIAJ8AAAAAAAAAAAKiAAfAAAAAAAAAIACIsAHAAAAAAAAAKCACPABAAAAAAAAACgg&#10;AnwAAAAAAAAAAAqIAB8AAAAAAAAAgAIiwAcAAAAAAAAAoIAI8AEAAAAAAAAAKCACfAAAAAAAAAAA&#10;CogAHwAAAAAAAACAAiLABwAAAAAAAACggAjwAQAAAAAAAAAoIAJ8AAAAAAAAAAAKiAAfAAAAAAAA&#10;AIACIsAHAAAAAAAAAKCACPABAAAAAAAAACggAnwAAAAAAAAAAAqIAB8AAAAAAAAAgAIiwAcAAAAA&#10;AAAAoIAI8AEAAAAAAAAAKCACfAAAAAAAAAAACogAHwAAAAAAAACAAiLABwAAAAAAAACggAjwAQAA&#10;AAAAAAAoIAJ8AAAAAAAAAAAKiAAfAAAAAAAAAIACIsAHAAAAAAAAAKCACPABAAAAAAAAACggAnwA&#10;AAAAAAAAAAqIAB8AAAAAAAAAgAIiwAcAAAAAAAAAoIAI8AEAAAAAAAAAKCACfAAAAAAAAAAACogA&#10;HwAAAAAAAACAAiLABwAAAAAAAACggAjwAQAAAAAAAAAoIAJ8AAAAAAAAAAAKiAAfAAAAAAAAAIAC&#10;IsAHAAAAAAAAAKCACPABAAAAAAAAACggAnwAAAAAAAAAAAqIAB8AAAAAAAAAgAIiwAcAAAAAAAAA&#10;oIAI8AEAAAAAAAAAKCACfAAAAAAAAAAACogAHwAAAAAAAACAAiLABwAAAAAAAACggAjwAQAAAAAA&#10;AAAoIAJ8AAAAAAAAAAAKiAAfAAAAAAAAAIACIsAHAAAAAAAAAKCACPABAAAAAAAAACggAnwAAAAA&#10;AAAAAAqIAB8AAAAAAAAAgAIiwAcAAAAAAAAAoIAI8AEAAAAAAAAAKCACfAAAAAAAAAAACogAHwAA&#10;AAAAAACAAiLABwAAAAAAAACggMb2+gQAAMD+Ua/Xa+HjWq1W37szAQAAAADg8keADwAAdqRer9fO&#10;nz//wNmzZ8/Mzs5Er8/PL0SP02F+/Hl62cmTJ+PLLm5nHwAAAAAA7AfGWrvX5wAAAC5TZ86cOX32&#10;7NkzH/rI/WosNPTW227Ve95zX8968TDffz7fZ9lC9uOF+aHWo1gAAAAAANgvCPABAMCWnTlz5vQn&#10;P/nJB0tjTu03P/rrmp2d1V/+5V9pzDj6pV/6xT09t6IXC+KFgq3uAwAAAABwZaGFDgAAGNqFCxfm&#10;Tp06da7dbtd+46N/XzfffPNen1KPeBufrOc9djCWYX5hvpZ4Pr9Qiz1OrPu9735bkvSFv/p8eh/J&#10;5xQLAAAAAAABRuADAICB6vV67dSpU+ceffTRuQ9/5H7d+653JpYbYwozAn9HCvzXomGD/vjzntcp&#10;FgAAAADAZYUAHwAA5KrX67WzZ8+e/tznPvfgu+57pz70kfv9Bam/Phhj9O2Hv6Pnnn1O//Af/qaM&#10;MW/+yY4Cfy2SlGw7JEnzCxQLAAAAAGAvEOADAIAe9Xq9dv78+Qc+8YlPnEkE9yECfEhKXrB+P/Ps&#10;C2slLfQE/xQLAAAAACBEgA8AACJhcH/27NkzH/7I/b3BfSgjwH/mmWf0hc//F/3+x/7p5R3gm9jj&#10;LIOWI0N+gG9kepZnlQVGcbnTwf/C0MWC7tHjBYb0dhQLAAAAAIwak9gCAABJ0pkzZ06fPXv2zIc+&#10;/EH9bx//X/f6dPbGdusOWdsR8MfEL5DNfHW7ewuf2T4XPCwR9Jvg+JZbtnkyOeITGkvSwsIwExz/&#10;ZXofyec5BYfdLBZQKAAAAAD2FgE+AABXuDC4v+nmG/VHp/+lpmem9/qUiiErczYZywnqtygrts+K&#10;5EM2eK13pP5Ojr7bP7a9LBbEny8s7KxYkH6dYgEAAADw5iLABwDgCnXhwoW5U6dOnWu327U//B//&#10;hWZmZ2SM0Xbb683MzPSEfVeEYYeRjyZ/vgJlVU36r3WlVVf6FQtGjWIBAAAA8OYiwAcA4ApTr9dr&#10;p06dOvfoo4/O/cZH/75uuvmmaFkY3offL9te9qO208uQ3j67owxGzsQe2YwlyaCfH8VgFAsoFgAA&#10;AODNRYAPAMAVIgzuf/jDH86967536g9P/4uB21hrCfG3a7cvGyP6UwZd8KwLFp+12PSE/Glc7jdX&#10;kYoF8Z/9MMWC7cxXkH4eFgqC13OLBUxuDAAAsL+Z7d4mDwAALg/1er12/vz5Bz7+8Y+fedd979T9&#10;H/6gpOFH1/esl/NXB2OMPva7/0z/+v/43wn9dyKeKff7axoB/i4YPsAPLz/zF2Mreu4I6DNR8cL8&#10;/FDbUSwAAADY3xiBDwDAPhUG95/4xCfO3Puudww14j7LUKPwjXZ/xPmVYriW79gV/eL4wSP0gUGK&#10;cleBlAz+v/fdh6PH3FkAAABQLAT4AADsM2Fwf/bs2TMf+vAHo+B+lH3ts/bFXX17YNgfJT+aEUt2&#10;0E+yiaV018deKWqx4Lu7WCzIm68gWEaxAAAAXJZooQMAwD5y5syZ02fPnj1z/4c+oHvf9U7NXjUr&#10;KTtc33aQn9qVMSZKMv/Vmf9Ff/D7/1SzszO00Sma7kDy5OP0cvSRdeH6r2MzXkuuB2Ar+rYTCtsO&#10;Bf/9mY+1IVoYcRuiYYsFDz744PmctwIAADAURuADALAPnD9//sGzZ8+edkqm9i//8H/QTBCgh+1v&#10;4o8lP9DPa40TD/sJ4feRnfwo6bcfGOYixu5KGemx+AEA0qA7C24e6bH63VnQDfr9382sOwvm5xf0&#10;0EMPve/cuXOnRnpiAADgikKADwDAZe78+fMPnjp16tw//m9+RzfdfOO2Q/dR3JU3Mzut+fmFXW3V&#10;gBHI+oiMulYzzES8+5xJPUpOgpsV9F/BFwsooJ22IfrmNx8evBIAAMAAzl6fAAAA2Ll3vOOndeNN&#10;Nwy1bjyoHxTa02oPPUzGF0bCJP7JX4uLDlweZmdnVa/Xa3t9HgAA4PLGCHwAAPapvBY5cTtdTpYI&#10;Sf1H22d9Pq7QulDer8ooOhRxwwMAAACwPzECHwCAy1ytVqs3mo3oedjffhjhunnrx5fF102/HpqZ&#10;mUlMGoh9ZNTFmqz9XcGj+/O6GnUvwxV2QQAAAABIYgQ+AAD7TjhpbZZRt8QJR/nHv+MKNmy+nLee&#10;zVjWb3j6FTTsPHlZroA3DOwDs7MztNABAAA7RoAPAAAG2k4wP0wLH2Co0H8UPWauEMNcTi4lAAAA&#10;cPkgwAcA4DJXq9XqjYVm9DwM28PwPCt8T68TvpYeRd83gM9YNDM7o/n5hS2dPzCUYYP+0L5Oqftd&#10;jK29cTPkbQz7+nICAAAABUaADwDAPjNo1PtutdEBCumKG72f/l3s7Uu009/WK6hzEbAjtNABAACj&#10;QIAPAMA+EQ/R9yJQp/899sxOPu798u4r6iOddRFttMxcWRcDAAAAKAxnr08AAADsXKPRGGq9dMhu&#10;rY2+spZnrhv+k7Hu7MyMFoY8F2BXGXUzadPna9/bvTd5RV5OAAAA4E1GgA8AwGWuVqvVw8f9Rt5v&#10;dyLaeL/89Bew75jU43QR4IqyvTdtMv8Brky00QEAADtFgA8AwD6WHmE/iv302+f0zBST2GL/yUuf&#10;r6gh6P1uY+h+jSKqv2IuKQAAADAEAnwAAPaBWq1WbywM30ZnFKF+ep9Zj4ErDqlzjtGOyyfgx+Vi&#10;doYR+AAAYGeYxBYAgH3EWitjTPR9mPWl7U96O+xxgH2Dj/tI5Yf4NrZO1qujOPbo9wkAAACMGiPw&#10;AQDYB2q1Wn0hGIGfNyFtv1H3eS1ytjJS31qr6elpLSzQQgfAqHVb9KRD//RIfEbmAwAAYD9hBD4A&#10;APtEGLbHR+CPaoR8Xog/6BiM0AewPaPppd9/CWPvsfuYxBYAAOwUAT4AAPtE1mj53Q7PswoG4evh&#10;8UfdE38r72mYY1NgwK5If6zIikes9/e2+8r2LvbgZj4AAADAm48AHwCAfcLaZGAdBtNZIfZ2e98P&#10;CsSnp6c1P79QmIlsR3EeBPwYiayPUb+PpxmwHH3065qfbrYjmREE/vyoAAAAsFsI8AEA2AdqtVq9&#10;2WhIuiF6rV9Iv51Qul///O6T5GvDFhTyZJ1n1vbp9bZyjKxzjD9/M4sRFAvQF6H+Lsv+/UuP7Le5&#10;awK9ZmdnVa/XT+71eQAAgMsXAT4AAPuEtVbWs9EU9f3C4KxwP90GZ9C22Qv9b57nJV7O2u+g46S3&#10;Geb9DGvY/W5nf3n2czi/n9/brhr1ZaO1e4bRfzbTk+jGj2JjF3+rN10AAAAAWQjwAQDYB06ePFn/&#10;6tcekiRZz8o42wu7h12W15ansdDQ9PS0Pv6Jfy1JmpmZluQHvOFja61mpmcS24bLJGk69nhmeron&#10;HHb6vLftjJjPCvO3c7fAVo6TPl7eOvH3M6o7GPZCUc7jspN12biUu2C3LupwET7TJQAAAKAfAnwA&#10;APaRcBR9+DiUF2xvJ6BOT5ZrPatGo6EvffEreu4ndb3jHXfrhhv9Vj7NRjNar9FoRI//5qmnEvtc&#10;iC1rNlqZ28RDfv95bxEgfJ8zqSKAz+8/Et8uXiyYnZlRGJ31KxIM4nnda+M4Rp5nc/eX1bInblDR&#10;ZJA3a1LjvHZNu1EI6YdCQWDQZSAh3qbBn6+s0flbP0b+D4i++5ef2dkZXbx4sbbX5wEAAC5fBPgA&#10;AOwjUVDqSaZkel/fzr5Sz8NWPdb6wf33v/8Dff+7j+gd77hbf++//5i/ThBinzx5IrEP45ho2TDi&#10;dxKExYAwpG3EigNRoSBYvbEQLxY8ndjnTosFvcvidxYMsZ0xifXiofNWCgdhYaBfgSBtmIB7O3cx&#10;xIP63W5JVJSQfqfnMeo2TlsyzOFIh3fFzgP+QftP4scIAABw+SPABwBgH6jVahc/92efTbyWNQJ/&#10;u5Oyxkfde66nhYWGHnnkB/ryF7+i979/Tv/sn/9etMzzvJ6R48mQ2uk7Mjxx3l739clqtdvixjGa&#10;nJrs2dYJ3l/i+PHjpN5XumVO+H1hoZHo49+IBf3NZkNxjYVuIeGpp59JLBt5sWC6WyyYnp5WPPfN&#10;2256utvGKDTqwDheQNjN40j9g+/dGOmf9x7yJmge9j2/GXclZLVg2vpOBiwnIR45kzmZAR31L1cz&#10;MzN65AeP1fb6PAAAwOWLAB8AgCtAfPT8VtaPPw9H3X/pi1/Wl790Qe9///v0r/7n07LWRqF91nHS&#10;oWZ6glupT4AfKzx4wTqO40ixXTjxbVMtWxJhcixkDucJiJ9vPOycmppMFCwmq1X/WCVHnns856r1&#10;l/UejTFqtFqxdaTGQvjcqtlsxnfhFwuCDhtPP/PmFguS200nHofvLdyfiX5Wow3w03cbZIXSgyY7&#10;HlTEGmZegqz95q3fT7/zGfWdDNse8T/o7aSXZ3SAKcpdE/tNb9BPgx0AAID9iAAfAIB9oFar1RuN&#10;RjIIDNroxEPCYUfgp3vcS9KXvvhlfemLX1Hthpp+/w9+V1NTk/K87BH3/QL8uLyRy2HIn15ujJHn&#10;eWo0G2o22jJGarVaiV77rVbbb++TCL+zjz8zPRU9npqa1NT0lKztPp6empLrut0NOsnrEz8/x3Ey&#10;j9GPMUaVcjmxr0q5Ei0/caJ/scAxRl5wLk7qGnvW9rzWaLUSV6LZzA7608ueejrZhih+bUddLOi3&#10;3fT0VHSdpjMmON6NoDhdhBjlMfJ+N9K/p6N+X7s6N4LVnmbH+6tYsPP3YjIqKrFPVuarAAAAKBYC&#10;fAAA9rF0QJgX3mcF9uHrP/nJT/Snf/IZTc9M6Q/++e9panIyMeq+336zjpFVREi/1my11Gq2dLH+&#10;vCTp4vPB9+B5peKH3NVqVdPTU5qdvUqHDh3SoUOHdNNNt0iSpqamtby8pMXFRS0vL2l9bU2bmxva&#10;3NyU63mS9bSyvCJJWlld1drqin7y7E8ka7W0sqqV5RWtrK5qcnJSU9OTmpqc0omTxzQ9Na2TtROJ&#10;9xRej62KF1aGXT/+3YsXPTLWT79WrVSSz4M7C6y1On78WGLfW+Gkzss4JjFHgTFGC7FWQz1tiBqj&#10;bkMUv0MgNdlxUCzwPC9Yz+Rsl72PfqP+h/19y9NvPoTdCqZ3u1ggBdfBjnj//ed6zd5kX4X7cVnv&#10;a7++18vP7OyM6vV6ba/PAwAAXL4I8AEAuALktdJIh/XxxwsLDf3f/+a8JOlX/97fVa12QtZaua4b&#10;jbIftnVIv/Va7bYe/cFjkqT6xYu6WH9e4+PjKpcndO0118hxHL31ttvkOI7u/8AvqDQ2JscYGcdR&#10;qTSmgwcPavzIuCrVqqrVSR08eFClkqPNzY5araYW5ufVaje1srys9fU1baxvyHU7fuA+OxPFXMaR&#10;jHFkZSVrtbnpynU7Wl5Z09ramlZW1/TI936gtfU1bW66OnnyhO66+06dOHF8S+H9Tid8HbRNXoFk&#10;0LlkbR/e9TBoP25suTFGcqVy6s6C8LkknThxrO97GFZYOGgEdwuEx4oXCOLFgfTzdLEgfmdBY6EZ&#10;mzB5uGJB1GrIJpdl3VkwPT0dfAbSdyf4jz0vWRQZpfQ+B7UlGgkb+2yZnOP0C+TjgX34OGP9ncyR&#10;UNSAf+fnZTKfMeYeAADg8kCADwDAPlCr1erNRiu3P3c8lM0K7ePfFxYa+vSnPqtmo6mff//7dPfd&#10;PxUF9+lR98OOMI6fV7PV0mOPPi5J+uuHvqbx8SM6EYz+PnHsqN55z11ySiWNjR1QqVRSqVSSMSb4&#10;nmpTE4R4Vt3wOGxlY8KQ0Ej+v/yv4bKwbnfp8SOHNTExrhlJx45erwMHD2qz42qh0dCnP/U5lUol&#10;/eZH/4EqlW5A3W9kfTog38oo7X77Sx9zx5OXDnn8Yc9xGFttQ9QtDkxkPpekY8f6FwuGKYhE52dM&#10;VCwItVqx0H8LxYJmsylr/c9p8u6E7uO+xYKp7GXpYsF0rE2Uv95M9FkJiwWu23t3x27wfz9N/mj8&#10;vF+F9Gh7m/qeXjfYd/zPumHe107umNhLOz0PE/u3tNVgnzIAAADAbiPABwDgChAP7/Mmml1YaOgH&#10;j/xAj3z/h7r7np/S3IO/lQjuw/WyAvx+QbTjOLLWqt1e1F8/9DX95Nln9Zar36Ijhw/p/g/MaXz8&#10;iCQTTDLbbwLS8IHfoiUKrYwfgvor2OiYJnjdcZzgy/gjtsOvmDDsN8YP7j1rJUcynvGLA9GB/O+V&#10;SlkzszM6ev31uvj8Jf37f/cf9Dv/6FRPCDpoctJBdy1sZQTxoHkO8kK+fu2MsgoRWy069Dv2sOvm&#10;TWzcb/tBdzj4n5F+59UbaBtjEncSSDZWLDA6evRY9vWJHSban80+x3CyZWOMmo1mYnmz2Yw+usMW&#10;C9ITIQ9bLEjMN9CnWBAvEORNdmyMieYsCO8sCF/vZ6cFrujOAptxrIxh6KP43dkNecW4fn/ObGn/&#10;Q7yW+D1ILsnZhmA/RAsdAACwUwT4AADsM4mAeMBoe2utGo1mIrj/vY/9E1lr1el0EsF9/HvW46zw&#10;2Bijixcv6d//u/9X4+NHdNONNf3qf/VL8jxP6+vr6nQ6g8OnboIuqRt4GuMoMSA/COG7/dhLcpyS&#10;So4TtNzxg/t4yB7uuhvg+zsyRnJMSZ5j5Vh/LcckR/Yb+T3k77vvnXr26Wd08eIlnTiRDHD7BXpZ&#10;o+Xj22w1lNvKfATpbfJey9rnsKFq3jqDWvxkXb/8AH9QYBo/TrIdkOt6ifVM3uj/rNHiWYe1+dfG&#10;KXX3PejuDHndYlJ1spr4vE5OTUbrnjh5MnkM053QWPJ7/Od9lrKucaunDVH+nQXxZU8/82zuevHn&#10;8W38ML+73qjuLAjPfzqa5yBZhNlJwJ6eEDrLsHeobLcAtt22W2mDCoFS6o/d9PZDvR77nR1i27zz&#10;AAAAAAE+AAD7Vjog7gnuFxp65JEf6MJX/lpzP/9z+t3f+2+jEfdhn/tw/fg+08dIP49/feMbD+vx&#10;x57Q+973t3TVzJQOHz4cjYIvOY7cIAi38XA1CtvCcD0YGe/0jpyXwqDHBAPwrawkxzgqlaxKJUfG&#10;OEFrFtPdV3oUvpFMuFxGcqys58lxjKw1iioFNhy53R3V/9KLr6jTcXX06HXyPG9gG5hB8wbkLc8b&#10;uT9oRPqw5zKc8POUubeefeeNps/7HKXDzd7zM6nPZcaJxNutJJLDjPOJfwQGzWMwxKXKC8w7bidz&#10;9HQ6mE2064laQQ03D0HW8qxrbYyR67rpzVSudOcssNZGz621Onrs6I4C1XSA3q9Y0Gq2okKEMSYx&#10;/8Ao7ixITE48PZO5zL+zoLve7Gy/VkZB4WAX5xFwcn7+uxFyR79fqeMOVbRT/HfYZvbaT5TUChTS&#10;F+lcAAAA0gjwAQDYB2q1Wj0daEm9o+3Dr698+UIU3P/ex/6JqtWqPM/rO0Ftv5GjWaPxPc/TE48/&#10;qV//9V/VYntRnc5mEHyXopHwxvFHHKfblSQDdqt073tjnG7YHoZFwf4cJ+iDb60cpySn5K/rOI7f&#10;eidsv+NIsiY1At/fZ8lItuTIsdaf1NYoOAd/P2NjJa2uremrf/01LS0u6wMf/PnENeo3in67QdEw&#10;137w9vF0OzqjvC22dzxjok2T6w4zCjp53fJGqfdrUZP5PHzNpM6pz1vpVxTpd3dBenneZyAdasdD&#10;fGutH2QHo+jb7XY3/G61YzM0SFZWU7GR+eHxpqamNBWMUs/6/cw6t6yR3v1+FsPOWZB+r+VKObE8&#10;/vzY8WOJ7bZSnMoKt3uLBd2CQLORnM8gPonxU08/HW3z7e80kuvFtht2guNhiwUzM+k7C6aj85iZ&#10;mU28l2HuCtgJb4vFAr+Gmh3c966b/G9MeFdT+EreXUnp89ju3Qw95zPEXVM7EbbRqdVq9V05AAAA&#10;2NcI8AEA2GfyRnWHwf0j3/+hJqcmo+A+HHWfDvkHjbYfdA6tVlvT01NaXl7xR6sbvy99aawkudLY&#10;WMnvr+9YP5A03dH0juPIURi6B2F9PGQ3Rk743HGC0fNhC51wxL2V4zjRRLilsBe+/NH/nidZv3og&#10;x/FH7Rune0eAY60cx8qz1m+fY4xWVlb1/KUXdfHi8zLG0e1vvVX33XdvVCCIB5qjDoIGjcAfbvvY&#10;XQ42I7RKBNwZ5591GNPzoPd4mevn7yvv2u3mKNm8wku/wklemJhVAJOSoXK73dYLl16UjNRutdVu&#10;t/1lrUW1Wi1VKpWgGFXS7Kwf3Hqep3J5Qmtr69rc3JTrduR5rpaXVxK3RRgjra6ta3V1TZOTfrg/&#10;NVXV5OSkjh0/rqmpahSUx885K7RPn3ve520nIXu/5eF5xe9IGPY4xpjEnQVSslhw/MSJ/h/HAQWk&#10;9PJmzwTHqaA/dtnSxYLuPtJtiEZbLEisl95HWEgw/p0F8fkYBglbODnGDNUmx6p7DU1wbok7seJr&#10;xu4K2GohM+93dKvFua1iRD8AABglebPtZgAAIABJREFUAnwAAPaJWq1WX1ho1NK9oa21eu4ndX36&#10;U5+VJP3yr/wdnTx5PBol73leZvA4bDAcrhtuH6pWK7r2umv053/+edVqJ/T2t94ahenGSG7HiUbK&#10;x/YUjJDvTjKa9RWN0lTQ+saJLXe6YZ8f3JeiQoAT3AHgOJ78YMhfzzF+n3In2IdnrayV1laX9dzF&#10;S5KkJ3/0lCqVim67/RZ94APv19Fj10fn6L+nrPBp8HXsN7o0tWZuwG1io94Tr2XubvgANRSd/7CZ&#10;1ID1drO4ETfoboi8bYZdJ2+UcFyr2dITTzwpyejFF17QpUsvanx8XEbS1ddcrYmJCVXKFV1/vf95&#10;qlQqmpqc0sFDhzQxMa7JyWl/fSNtbGyo2WxqYWFB7XZLqyvLWt9YV2ezI2v9z7RigbeRtLy6Js91&#10;tbyyorXVdX3/e9/X2tqams2WqtWq7rjzbbrjjrerXCl335dno9+p9Odyq6Pi04YN7eOvG9Nt+5Nb&#10;3MnZf17BIGwRk/Ve+hUL+gX4lUo58Vq1WokeHw8KJv22z5O+g8ExRgvNRmL7xkI36I/fZSBJCwux&#10;NkTPPBPbZnfvLJidncncRupOeGyMiS0zGXcV2IxH6k42rvC/A/ni2zmpa7kbsn5HZqanGYEPAAC2&#10;jQAfAIB9JD3yt9Fo6tOf+oyajZbeN/de3XXXnVFoHwb3WWFkvxCzX3gXD5ocx9F9992r22+7TQ8/&#10;/B392V98QZVKWW9/6+0qVyY0OzOtUqcjRb3HuyO2w/7yJhbil5xSNBlt2EffccKJZ/3tkyPhrT/q&#10;vuQ/D4N8p+TIeI6MrGQ9GUmrq6taWV7V8uqKlpaW9cqrr+vVV19XpVLR9ddfp0q1ot/+7d9UdbIS&#10;KyQE5xgrLKTbxIRta9Kj55Oh/ogCpdTmwXjWodfPspOgdph9p2WNAB+0Tb/X08vCz3u/osqgO08G&#10;BfztVluPP/6EXrjkh/VHjhzWsWPXy8jo+LGj+ul77taBsQMqjcUKS8Hn0zhBMSjqp979TMe/+wUu&#10;/3cg62ccv27j44flup4OHToob8rquuuvDdZx5Fmrl19+Vf/X//lvdfz4Ub3//T+v6mTVX+5l9943&#10;jklMjr1V4V0uGSfd2wkpVbBLv7fs3eQH+OnnWbMe9CsWDPO7sNUCR7oNUb+AP7werqRKuZJYXil3&#10;iwUnThxTnmELivHnjWYz+HPWX9ZsxCc4biTWDYsFzWZTbyzMd9cL5igI9x8vKuy0WDA1lW47lHo+&#10;3W1DNDU93fMZTH/GdipdJHAcZ/jiJwAAQAYCfAAA9olarVZvNpq1qalJNRtNfeUrD6n+3EXd89N3&#10;6X0PvjcK7OPB/aBWOTsNTB3H0eRUVb/wgTm1Wm298MKLuvTiS1pcXNLS4qI8K11z9VWaKE9oYnxc&#10;ExMTkvyRq1OTB/2wvuSPnJe67RaiMFHd4CUerJsg2FxoLKjVaun5S5f06quvanNzQ41GU57r6tVX&#10;X9PS8oqWl5dVqVRUqZT979WK3vOed+vosaPR+4iH9GGIqvh5xEOvIMe31nYfezY2RFhRX/1offVv&#10;yZIuAGTpO3J+m/J6pe+WnbRt2uox8lpNpZ/n/g4EIbZxjNqttp588kd64vEfyXU7qp08rhPHj+qu&#10;O98mz/pzOBhJJqtnfGz33TspbKwwFYysjxW3gt+C5F0pVolWVOHvikzQ3kTd18PdjR8Z11vfdptu&#10;vPlGvfTiS/rUpz6r3/rt3+h+1k03xLfB9nbAXL8DWZOYpDau5/kWJoYdVFQcdtnQI/hHUNyKFwvi&#10;r/UboZ93PoOOI+XPWTDoeJVyOfd5/M4CSRorlYY+v6yfb7oN0cJCQ15Q5I0H/eEySXr62WcS76Nn&#10;boOcgsOuFAtmZoLfO6OrrppNnBcAAMB2EeADALCPNBoN1et1PfL9H+rue35KH/v9/y7qcZ8O8PtJ&#10;t9SJjypNj2DOGkEaf+w4jqy1mpysqlqp6PbbbpUktRcXZa3Vyy+9opdeellraxu6+PwLkuQH/EtL&#10;KpfLiRH2ocnJardXvWPUbi9GI+/feOMNSVKl0h2RGobzklSpVqQDB/Tun7lPlUpF1Wq159yz3kP4&#10;OKsvtFXsmsQubVbrmX4jwPMC7K20dRm1YYs4w4SJOz3HYQoZA88haA8zzCjyfj+j8PsrL76iP/lP&#10;n9LxY9fr1ltu1G233qzNzU1tbGyo47qZA2+tMq5d/DMXhfNh6B7M3xDeRRJ+RUUlI+sFd6OEdaMg&#10;gPeCYoDjOEExIfi9MU4U9pcnJnTPPXfrmaefVaPR0OTkpIwx8owZacuRYcL0xO+e3UKA7wxYPkRY&#10;H38tq3XQqOUdf9gWO1sN8HciXQRI/xkW/jkZTrwcL3TmcVI/X2utqrE/tyWpWqn4/92yVidOHE+s&#10;73npalL8Dp7+RSJjTMZ8A81oebpYEBYBnnrm6cTrucUC09uiCAAAYLsI8AEA2CdqtVr9/PnzkqS5&#10;n/85SdKXv3whmKjWk7V+8B0fVTw5ORkFdJWgX7MN+r/7j5V4nPW903Hl95PvPScv1h7HGEem5D/2&#10;gxr/XCq3VnTrrbckwu4wRGm3F6NzigcxS0uLieOUy5Uo/6xUkq0lEuH7EKN00+ulixbWDR4PaLrQ&#10;L/jOCwbDEHLYFiW72eImb//9ChCD7iAYZYC/3f1Za7N7p2Stl3OM8LUf/+jHevjh7+i9P/tuTU1V&#10;dfjQYUnK6OMdDw7jO1KsIKTu3SMmNspeJmrVVHIclUpObL6G7iTP4TqyttvayTFyFIzO96wc+XcB&#10;2KDXuD+xtKOVlRX99UNf08233KSJiYkohDXGyPYZgZ6l3+cxfV2yRrSn5y1If3byAnbrdpdnzk0Q&#10;BrpO9nvY6md0p797w2zfb/lW+ugPWifvTp/0tQwD+vS68cfNZlOO46jZbPmfIflBeSMVlmedY3x0&#10;+1Qw+bIkTc9MR/MJxFuP9btrKWv/6cflWNshY4wqlW4x9/jxbrEgvZ9+x4gX1lrtlv7Tf/xTua5X&#10;P3369Nm5ubkLmRsCAAAMYLilDwCA/aFer9cuXLgwFzw+Gb5+8eLFWnyd9DZZj+Oj0v3nFfUu8/8O&#10;4U9+6T8vx1orTFariT7s1Wo1Cj/KFX+9sH1EXquSRHDeJzTJCsWzvsJlWfvIez7syN3wfOPvZ5i/&#10;Z2UdK76ffuc2KASML9+NoH87IWZeASBrP8O8vyz9QrahfiZK/gyibVOvf+6zf6a777pTR8aPaHN9&#10;XYcOHdahQwfluq7W19fV6XSCdjEmaqHjOCWNjY2pNDamUjQJ8pickuN/N0ZjB8Z08OAhHTlyRFNT&#10;06pUqnIcR5ubm2q3W1qYn1ej2dDqyorW19e0sb4uz3Oj4oAx8vftOJKVXM+V67pyvfB6Br3UrfTi&#10;Cy/q4sVLuvnmG3XPT9/dM3l0/JoOurbpn0G/16IR3TnHiL/W73Owk1HoPb9bGaP4s37/BoXEW/m9&#10;zNrHVsL5rWw/6M/TQQWaxcUlNZstLS621Wq1ZWT0/POXJBk9//zzkrp3Pk1NTUWTll911VWanZ0N&#10;fi/WtLa2pvX1dW1ubvq/I54r63laWVlV+N+V1bU1v8BljFZWV7W6uqapqSlNTU1qcmpSk9WKpmem&#10;dddddyXeT/q9JT5Tqcu5lesbvwOh3+e/VCqp3Wrry1/+ihbmm/UHHnjg/JkzZ84OfSAAAIAMBPgA&#10;AKDHsEF/8PyklCwUbGUflVTLhHJ5Iva4WxCIB//liYnkNpXucyOjcqWiUskPIsN2IMME+FkjftPL&#10;0/uI7ztc3ul0eoKkvL9zjY11b4jMGwUcP158BOxuBPjDjNYddgR++vV+f+/calhpJL8lTM6+Bt0B&#10;kf75Zr0etu5Ibx9+ffc739NTTz2jn3vve3RgrKRDhw7p8OHD6nQ6QYC/GbszxcQC/JJKYwf8yWtL&#10;jhxT6gb4jtFYKQjwx7sBfqnkqLPZUXuxpfn5eTWbTS0vL2l9bU2bmxvyXD/At8EIfMd0Wz951mqz&#10;09HK8opW1zY0P7+gZ559ThMTE7rppht09z13RaOHBxW8hgmw+73eL8TvV6zK+lltxbAFhei5M/hc&#10;8o4zKIAftv3UqEbgZ20bPwVrvZ6fd6vV1mOPPSFjpBcuvahLl17QxIQ/T0m5XPb74Bvpumuvk1Ny&#10;dP1118kY/+6QgwcP6vDhIxofP6JqZVKHjxyRJG1ubqjVaqvZbKjdbmllZUUb62va2NxQZ7Mjaz0p&#10;/J024V0p/ij+5dVVua6r5eUVra6uaW1tXY1mS41GU5NTkzp58rhOnjypO+58e+6f01u5vlu5luG+&#10;2q22fviDH+r5518kuAcAACNFgA8AAPbUXhYLqtWywmGZ/rJwFKeiYkGlUgn67Yf7iPfllyark3JK&#10;/kjnStXv1xwP8NN/14oHPsOOZM4LVV3X7Rkp3U+8nVD6XNLHjC/POv/0a7kh7YBzMqY7EXG6xcpW&#10;WmT07HNAgN9PuG06vA+XWdudS+I73/meXn7pZR0+fEjXXXuNpqcn9ZarZrW+tq6NzQ3JhiN//e+O&#10;M6bSWEljUYBfkhMEn6WS3+M+HeBXq1WVSiW5rqd2u6033njND/CXFoORzBtyO53wEHIc44ec6+t6&#10;/fV5LS+v6PlLL0aTRN900w36qbvuTIT2WZMzp6/poGs+aP30/tPBfb/P4U4D2KGKC3366O/0DoBB&#10;tnJ9hx09n/e7Ewb40XPPaml5SY8/9oQ/0filFzQ+Pq4TJ45KMrr6qlm95eq3aGzsgEz0me3OzVAq&#10;laI/h5ySo4MH/AD/yPi4qtWqjhwZl+QH+O12EOC3/ADf//z6d6vY4Hcq/HWR8e8kCe6JUcd15Xbc&#10;YM6RbiuozY6rdntJly69oPX1dd1559v0Mz/7M9E12MqfkcOK/wxazZYef+xxffWr39Dp06fPENwD&#10;AIBRI8AHAABXjDezWBC/e8B/nnVngZXnWU1M+AHXROrOgvGJ8W5PZccJglw/aK1UKrkB/jAj3uPL&#10;4wFqXuAVjvwf9u+OpVIpd1lWj/i4YUP7dMDuGCPP2mj/8eWDjpm3z7wCTDzIb7VaevnlV/Tyy69o&#10;eWlJS0srGh8/oiNHDuuq2RmNj/s/37dcNSsTa6GTF+CXSmM6ePCgJiYmNDU5rerkpMbG/AB/cbGt&#10;Z599Vu12S6+99poajYYW22151tP8/IIkaX6+EYyUntDV11ytSrmsiYkJXXvdNT0/6/io+0G2MqK5&#10;3/K84H6nAf6wI/MHjbbvdy5b2W+erd5BMHjd4Y8rdX+Xm82mnnj8ST35ox/L67iq1Y5rZnpKs7PT&#10;ChP06NjG0dhYSY5Tiu4USQf4TvBn04EDB3X48GFNjJdVnazq8OHDkoxc19Xioj9qvtVqamV5WWvr&#10;a9rc2FCnsynFCp7hYZ2SPwLfWivP9dTx3GAi6iDYN0YHDx7SocP+3S9r6xv65te/qemZKf3iL37E&#10;nwciVZzayf//pltrff2rX9fXvvZNnT59+syDDz74yVqtVt/2zgEAAHIQ4AMAAOyCvSwWVCrd5+k2&#10;RBPlCcn68xXEA/xypRwVChzHqFqtRiP2y+Vy3wA/3Xpo2NHE6bsKsoL3+DHynofnOUhWiB8/Vr9j&#10;pF+Lf3ddV57nRaPy24uLeu2V12Rl9dprr2t5aVmS9Nprr0tSULDxz6VcLketQvzA1G8DZYL2OmNj&#10;B9RsNjU/Px+dQ1joKZcnorYmknTNtdfIWqtrr71GUu/1jQL0nImdB7Wn2WpLkrznTsY5DbN93mt5&#10;hgrdhxp1n3dnwjCtcHpf216AbzP3NazkiPGm/sN//M/qbG7q5ptv1Dt/+m65rquNjQ2/HZPnKRoC&#10;H56DU1JprKSSU4oKTWGA7wTzLfitm0o6ePCADgUB/uRkNWihEwb4bTUaDbVaTS0vLUUBvtvZDIpi&#10;YYswyZ/Uufu59DxPnY7rF+mikflGB4PWVQcPH9KhQ4fU2dzUZz79Z/oHv/5rmpqaigoLW7nm/f6c&#10;s9bq61/9uh577Endc889F86dO3eK4B4AAOymscGrAAAAYKvSgc5uBjy7USx4/LEfZe4ju1gQTGhc&#10;DtsQGVnraaJc9osFlfTdCOXESP/qZEUlxw8Fw8JCeqRsv3Dddd3c3vyJkbfxEDssFgSFiaxjZL2e&#10;HskbjmKPr1etVFSemJD1rG666cae/S0tL0ePV5ZXkuebERZPlMej6z7MvApZI9uzzjtrHoC8/caX&#10;px9vV97xu8WgeHg9nN7zCZ/n/Gy9+OvBNXK6xw+3zRu5nWxdk3mE7OMOOYgqedwht3FM4n3FW3l9&#10;65vf0g9/+Jje9rbbdOL4UY0fOeJPzOp5QVuc8LNigusvRdew5/A2Ol54ruGr1kpWXvQzNMbI8xQF&#10;/n7ob6Jjyjgy8qJjOX4lKxo9b62VleQ4VrJesDwM5hW7m0R68aWXVa1WVKlUMtuYDSvr9/75i8/r&#10;L/7885qenq5/5jOfOTU3N3dhWzsHAADYAgJ8AACAy9zlXix48okfZ+4jPmeBtTbxPD5xsbU2mti4&#10;p3VRpVssKDklVarlKHAPA75wH1kGBebxuQ7SIbQp9bYyMsYkJmEOH2eNPg+/hp30NF6MSJ9j3kj3&#10;YUe557W7SY/a7353gtczzjP2uN+9E933njW5dN6I6nigHj9+b7udXjZxgonrlnOiWUWIQW1asoon&#10;eYb92Se2cXvvErHW6oknnlSr1dav/dqvaG11zZ83QbHPmmPkGEee8YtwRmGCn2ytlf6SjYX4Tvdu&#10;GhNt54/O91vvBAG+8b/CiW8dz8jz/HWNwgKbTQT4spJ1PBlbknEcv9jlOCoFd6usrqzqW998WK+8&#10;/Kruv/8X5Hn+5LzWs5KTP4H1MNe91Wzp//uLz8txSvU//uM/Pvvggw+eH/iDAAAAGBECfAAAAAzt&#10;ci8WPPbYE7Ws1/u3IfJDdivJesGdBeqG7zYIficmJhLB30R5Qo6M37ZI/UddZy1L3B3g2cTI6vBx&#10;+rVwX+n10tKtY8bGuv9bkBVwxsNPY/x2KPHlvaP9PRnjpJYp+h7tLzqNbljePTU3FrD2H0UdrWe6&#10;dzHkvdf0e+xdGNs23Jc7/N0GgwL8rWw/TFuhPOkAv1wua2lpKehfb4Jsvhved0ezO+HBwqMGrycL&#10;S/6od9PTRseEo+dLfrAettyR7WhsbEwHxsb810olfx2vJNd0gnW6PfDDQoAcI+MZqSQZz5Fx5If/&#10;jqOVlTX95KW61tbW9Prr87r99lv0oQ99MJqDIyqwucHnLfU5sqm7CBLLPKt2u62vf/2bWlpcrp86&#10;9V+fZ4JaAACwF+iBDwAAgCvebs5ZkH49PVlx/PlE2Z/w1sjvzz8xPi4rRRPh5u2jXJ5QqVTSRLDe&#10;oDsH0iPn80The6pNSjfEdXrXjUL85ONhnssk9xNOTBwXFiSstT3Ba/r95E1eHO5zmMmNB92xkLfO&#10;oOu7lTZE6f0PMzI/Pmlt+Pj8+f9Ht9x8o26/7RZ5nY4OHzmsw4ePyHU72tzY1MbGulzX84tV3b3L&#10;MY7fA7/UnXw5HLHvBO2vTBDkj42N+ZPYTkxocnJK5YmynJIjz7NaXFxUq9XwJ19ebGt9bU0bGxvq&#10;bG7K9TpRgO/E2uuYINh3PU+u62l5eVmXXnhZb8zPa219Q5VyRddff63uve9elZzkxLrpz+Kw17jd&#10;aumxxx7XSy+9Wn/ggQcI7gEAwJ4iwAcAAADeRG9msWB8IhX8R4UAo/GJI9EIc896fpHAWh0ZH++O&#10;YTcmKh74g6EdTZQndODAWDSXgb+s2zqnJ+R3TJQGx+8SiK8T19OiJcZ13b4Bfrh9uP/4nQXJfvXZ&#10;RY3wroe8AkdWCJwuAgwK8Lcyij5ru2H3mR6BL0nNRlM/+tGP9eMf/VjjE+O67Zabdccdb5X1rDY2&#10;N7S+via340nGdHv6G8nI0diBsSjAD0fbl5xgJH3YFsdxVBob05HDRzQ+Ma7JyWlVKmWNjR2Q63a0&#10;vLysZrOpRmNB7XZLa2tr2lhf0+bmpjzXVfhBcYzRyuqKHMdR/eILsp6nV19/Q6+/Pq9ypaxbb7lZ&#10;lWpFt91+W9Rmp7SF4D76/KWua6vV0uOPP6lvfONbOn369BmCewAAUAQE+AAAAMA+NepiQb/tw1ZB&#10;kt96phw9N4k5C6LWQ+G8BrF8tVwu+0UFI1WrlSgYLlf9+Q82Nzf9bT3bE5DH2wqF66RfC4VFAKfU&#10;bfOTLhi4rtsTAvcL38O2LZISdw4MCvjT/z/mWZt5Z0C/OwGG7aPveZ48a9VutvTCiy/qpZde0dNP&#10;Pa1KpazyxLjGjxzR1VdfpfGJCU1MjGtifCJqS1Qa6wb4Tqkkx5jo8VipFPS690fgHzp8WOWJsian&#10;plSpVFQqjcl6npZX/AB/YWFeL734otbX17Sw0FCr1dLi0pKWl5e1sryi19+Yjya/vu66a1Upl3X0&#10;6PW67uj1yRY+wfd4cO9kXCcbzshrbc8dHeH63/zWw/rG1wnuAQBA8RDgAwAAANiRfoWC9POwUCBt&#10;r1gQzldgZVOFAl9USLA2unvAWpsoMEh+G6Jw9Ha1UpFTKqlUclQOJkt2O25u66Bwn/1aEaVb5MSD&#10;55LjJIJ6Nxj5n/f/Zun9jwXFgmFa96QnWbZBiB221rHWarHd1tLiktqLi3r55Ve0tLikxaUlLS0u&#10;Re2ayuUJGWNUqVSC9vjJOyWq1aqMMVpaWlKpVNLY2AEdPHhQzWYzOB+r1157XW+88Ya/vyCgr5TL&#10;KlcqqlbKKlfKqlYqUVDvZFz36BoGob2kKMjPul7xOxG82OPQww9/W9/8xsOam5u7cO7cuVO1XZzX&#10;AwAAYDsI8AEAAABcNvaiWCBJMn7YHFeulP2uL0aJ+QfKlXIiwK+Uy1HbmWq1qpLjh8/VyWoUpofb&#10;ZunXNiev1U9eqJ0X4pvUvsJzabfbstZqaWlJkrS4uNR7PBktLi5KkqqT1cSySqUS9bYvV8pBAaD3&#10;vPp9L8UKFvHQPuva5IX3UrdQIkkvvPCCvvBXX9LMzEz93Llzp+bm5i4IAACggAjwAQAAACDDm1os&#10;qCSLA5VyJfm82l0+EZvUOCoyBLl1pVIOAnwnGhXvlBxNTk5KSgb4JvY8XBbq99owoXvWnQBZ64bC&#10;uyGyRttL+a2I0tJtiaLJfIP32W639YW/+qLGxg4Q3AMAgMsCAT4AAAAA7LHtzFcgba9YUKnGigPW&#10;D/39CkAwL0F3UbAsuLMgNc9BdbIqYxS0Iaoq6K2jajVZfIjLa3WTFdoPmjS4X4Eg/f+5zVZLf/X5&#10;/6KxsQP1Bx544Dx97gEAwOWCAB8AAAAAriB7ViyQVK1UFN4uEAX90d0DlWhO43JwJ0G0XWw/4Z0F&#10;pVJJk1W/ZU/WpMHNVkuLi4u6dOkFvfzSqwT3AADgskSADwAAAADYFW9msaBarYY3EkRmZmYI7gEA&#10;wGWNAB8AAAAAcNnLKhbQ4x4AAFzuCPABAAAAAAAAACggZ69PAAAAAAAAAAAA9CLABwAAAAAAAACg&#10;gAjwAQAAAAAAAAAoIAJ8AAAAAAAAAAAKiAAfAAAAAAAAAIACIsAHAAAAAAAAAKCACPABAAAAAAAA&#10;ACggAnwAAAAAAAAAAAqIAB8AAAAAAAAAgAIa2+sTAAAAAK509Xq9Fvs6KUkXL16s1ev1Wnq9rMe1&#10;Wq0eXy/+vFar1U+ePFmv1WoXa7VafW5u7sJuvAcAAAAAo2estXt9DgAAAMC+Fwb0Fy5ceJ8kPfTQ&#10;Q3MXLlyYk6RqtSIjoxtuqOnqa67W+Pi4brnlFt1xx50ql8sqlUpaX9/Q4UMHtbAwr6XlJU1WK3Jd&#10;T57n6rXXXpfrduS6rjzP0xuvv6HNzqZct6OF+YaazaYarZaajabqFy9FAf/c3NyFBx544JOE+gAA&#10;AEAxEeADAAAAu6Ber9fOnz//wMWLF2vnz59/sFIpy0h66+23SJKOHr1Ox66/XsZx5JRKOnDgoI6M&#10;T6hSqWh29iodO3ZcR48d0/T0jB/gr63plVde0Wuvv6alxbbW19fleq4815Xruup0XFnPleu5cjsd&#10;bWysa3NzU67rylpPspKVp5IxWl1d18HDh/Sth7+nH//4b2Scsfrc3NyFc+fOndrbqwYAAAAgjhY6&#10;AAAAwIiEof0nP/nJB19//bXaDbUTMsboQx+c08mTx3RgbEyO48hIspJk/O2iQTXBd2utPOvJeuFg&#10;GyPPWhnHyBij3CE4Ju+JkZUXPZuerurgocP68P3v173v/Cm9+tp87cd/89SDN9xww9xzzz13ww4v&#10;AwAAAIARYRJbAAAAYIfq9XrthhtueO6OO+947j//6Z+cuf22m2t/+xfv1513vFV3vP02XXPNW6Jw&#10;Po8Nv6z1vzwrL3gsSaVSScb4Ab5jTCyfN8HrsZ0ln/QcywvPxfinVa2U9d73vltXXTVTO3PmzOlt&#10;XgYAAAAAI8YIfAAAAGAHLly4MPdLv/R3vnLHHW/Xz/yt++R2Otrc2JDkh/HGSNazufm9tdYfke95&#10;sp4nL/hyPTcK7020LycagW9komg+DP09z0aPYwsTx7JSt1pgulm/9azuvfceXXvtNaO8PAAAAAB2&#10;gAAfAAAA2IFf+ZVf/srP/Ox7NDszKz819xNxP0Q36nbHiYXrkoLY3g/ko9f8f4cj8MPHftBu5AQt&#10;dOLBfXwkvv9vEz3rHXuvqP2OtV6U3lv5o/1PnDimX/m7v3xxBJcFAAAAwAgQ4AMAAADbVK/Xax+4&#10;/xc0MTGhzc2OP9o+iMg9zwtGzPuvWfmj8P2R9N1oPRyB77e16a4T74HveX7/+rCFTrdFTtRNv/vc&#10;dKP8ZCud6Ijdkfiev7m1Vp7rqdNxtb6+dnJ0VwgAAADATtADHwAAANimWq1Wv/GGG+rGOFEILsUm&#10;pVWyvU38tTDW7wr63odtdFxPHbcj13UldcN7f9B9twe+if07waS+p4Vt8I3/vwSe9eS6bqK4AAAA&#10;AGBvEeADAAAAOzB24EA9Pgqse1z1AAAgAElEQVQ+aocTtcuJtcixXiLc79lG3W096yX65huZaES/&#10;jGQ9xRcqOa9t/xDeH4Fvg9WsFLTs6XQ6+v4jPxj6vQMAAADYXQT4AAAAwA5YL2iJEwT2Jgjs/fDd&#10;REG+9WzQJkdRmxwpiP4TI/YVrR/vmR/MZNttoxO8FrbgidaJHmaH+DbxwEQj8K2srOflDtgHAAAA&#10;8OajBz4AAJeRer1eu3Dhwpzkt+6IL4s/Ty8DsHviI+7DQD2aHNYGo9zjgb2Vgsy8u1zxvvdeENx7&#10;stZvpxMG+SaYxNZ66pm8Nku37U7Yd98EdYCwfU+sH7+VXM9Tx+3URnd1AAAAAOwEAT4AAJeBer1e&#10;O3/+/ANnz549Mzs7o9tuvUVvzC8k1pmfn4897i7bStB/8uTJ+LKL29kHcKUZGxurRwG7gjY41sqm&#10;R8cr1hvfWoVrR41z/Iey8vvgu54X9b/v9qvvjrw3wX4S+40bFPCHm4Q9eYL9lEqlLbx7AAAAALuJ&#10;AB8AgAILg/tPfOITZ+5797366G/9hp579id64IHfHnof8/PzteTzhVpsWWLd73/vO9HjL3zh8/Ft&#10;0vvMXLadYkG8ULDVfQBFELbLiY+w77bFsbLWyLNWVl53JH6iR323T3442a2VggltgzY6UtCaJxxV&#10;H8b+RjLB90jYPCd/9tpwEl1JcpywhY6PEfgAAABAcRDgAwBQUGfOnDl99uzZMx/5xQ/p9P/0h5Kk&#10;b3/rOwO26jU7O9vn+S07OcUe2ykWxAsFwTbpfWYuo1iAoiiVxurdUDwYg2/lB/jRYPaskL8bvFsT&#10;raZoUlmb7IHvWS9qieNH9ImG94n9xUP83AY74b5MMu43GYP5AQAAAOwNAnwAAAomEdyf/SPNzE5H&#10;y2ZmZ/Sdb393D8+uv+0VC6I+Hls6FsUCFEXYXz4ezoefa3/EfDe892y8vU60h1hQb6Ne+K7nynM7&#10;cl1XnufKn3A2mCxX3dY8YZueqLd90Itf8gf6Z7bXCYoECraL1wNMyRnl5QEAAACwAwT4AAAUxPnz&#10;5x88e/bs6bEDY7V0cL+/bS24D2UXC8IRyFu5s2DwcON4cSD9nGIB/tE//h390R/9kf8kbGsvdUfR&#10;S7I2FvDL+uPiTfrT7wf8Ngz5vW7g7+/Ok4JigTFGMn5rHiP568X2Fg/xw3OK7gAwsTY/UjSiP+yq&#10;s7GxURv1NQIAAACwPQT4AADssQsXLsydOnXqXLvdrn30t39DN99y016f0mVse8WA/G39iHN2dibx&#10;avL5zTs4Zi+KBZefsCd9bEi84oPew+C856u7hv/cs4lJbMPXXM+T53ndYzmOXwDIGFkfb60fy/7j&#10;a/iFAEnW8/ySlzHdwoM/M+6OrgcAAACA0SHABwBgj9Tr9dqpU6fOPfroo3Mf+dsf0rvuu3fobfOj&#10;ZmzdTkL/0dv7YoENHyfWpViQ7/ChwxcTneZN2Lqm214nEo2mj70efAsa6EQT3Xqe30an2+rGRK16&#10;wgH3RpLrdSfBjTNKzZWb0J0oNxyB7wXHzioMAAAAANgbBPgAALzJ6vV67ezZs6c/97nPPXjfu++N&#10;JqgdxszMdM8obOymePq5/0LN/sWC0eotFnTnMNhpsSD9+m4WCzILBcGo+NgLfkua+Do2iud7euYn&#10;Os4H/fOt9dvi+KPkgx768rrBf9C4Ph3a29To//B8etfrnlO8wOBZq9W11VrPewQAAACwJwjwAQB4&#10;k/z/7N15eBzlnS/6b7UMAau1dLewiVlcUnfLJmBWLTZkYjmALdmEZOZMBmMMtmfOTcLikEzm3Ofc&#10;JMQSmZnz3OfcWcBsk8w9NuA1yZxzbgBvhFgOAVuSN3aQWnIpCYuJu9q2JJuA1XX/6K7qquqq6qpW&#10;t9bv53n0qLv2Xm193/f9vZIkiRs3bly1fv36Vq/BvRvF6JVvPubki7C9cuqtz2fHyXhtLDhUgMaC&#10;P336J3Hg9ACSySRKS6enM/gkLrjgQvjS3eAFQUCZvxTTppWgorw83TM+FcSXl5VBEHzwlfhw3nmf&#10;w8wZM/DZZ0mEqkJIqnXr0+8vQRDgSx8v824UAEExdbc3vlf1pflVim6lfuvkcBJERERERDQ+MMAn&#10;IiIqMjW4b2tra21ZumSEwb23ci/jqzjMRFeI+voM+UfDGDcW6NcZtj2Rvm8eRfNud5/pmNaNBZde&#10;emm6tM4whoeHEQqFUrXxFQXB9CTOSlKBoiRRGaiEkkyioqIc586dS9XXB1BRUQYoSfhKSnDeeedh&#10;xowqfPbZudQ7M5kEkDr+mTNnxOnTp0v5PStERERERFQognk4LRERERVOa2vrOjW4b166pCDHfPCB&#10;v8VPnnqsIMfyiv9rGCk+g5Q/t/MNAPaNBYUuQ6SWIEovty1DNF7mKyAiIiIimmjYA5+IiKgI1OA+&#10;Eo1g3cMPIRgMjPUlFcXkrhBfDCzBQ/kbrZEF6TBfzNyPm+5nwv5Dhzq1205liPKZ3Nh8n40FRERE&#10;RDQVMcAnIiIqoPb29qY1a9ZsOH36tPjAt+9DtDZS8HMEg0GciMdRFQoV/Ni52MXPjJ6JJo/RLUGU&#10;mZ8gdd9ckoiNBUREREQ0tTHAJyIiKgBJksQ1a9ZseP3115tWrFyOSDQMQJ18MjXxpBe5StyxBB4R&#10;TQYhU0Ok+X4hmRsLTrCxgIiIiIgmAAb4REREIyBJktjW1rbul7/85eqGxjr8qE0/QW0mZFcUJWeI&#10;z1B+qmNBIqJiGnFjgYePZVZjgZxpLIjHZSjKOW1dMRsLzOvYWEBEREQ08XASWyIiojxIkiRu3Lhx&#10;1fr161sbGuvQsrQZgDnfsf431i7Id/tv8mOPPonbb1uKuXNqPVzx6OH/LArB7lk0v3f4bBONmXHy&#10;8TvhMFFxXHY/8TEbC4iIiIjGJ/bAJyIi8kAN7tva2lqXNN+Kh1p/AF+e5XEEQRh5r3sB2SGSejlj&#10;FC7lejbGSeY1znl7T7k/Hp99osnGPB/KSOdHcfqWcJqzwNxYwJEFRERERIXBAJ+IiMil1tbWdW1t&#10;ba2Ll9yCf/7X/+65rr1ZQcJ7ywM7rBunrC6XUbMbE+yFJqJxz+n7eCznLGBjAREREU1VLKFDRETk&#10;kiAIyrfu+wai0QgEQUgF+IJg6IHvpoTOSG3ZtA1XzKnFTTctyJzGKcedoP/UT9DLHuf4rBIVjNXH&#10;aZJOZTF5Hor1I3EuJ2RaJ7MMEREREY0u9sAnIiJyQZIkMRAIIBIJG5ZPiP7Pbi9ynCU0LMUzmlhb&#10;n8izCfEPQGFMnjZi6xaWUCho2Mp8v5D0IwnM9+Om+QwOHRz7kQV2x2BDARER0ehhgE9EROSB1vN+&#10;PCnm5Yzj2jYTtF1ijI2z9y7RZDZF2sUm7sO0mkSm+JwbCyIFPVchGguyRxnEEY/L2LBhw5rVq1dv&#10;LODlEhERkQ0G+ERERC6IoiglEgnDMucgv3ihQDAYQDwuQ1GUwjYmTNJsN9+HNXFCqGLg+AciKozx&#10;XVVofF/dSBWrseD553dCkqTZeR+AiIiIPGGAT0RE5MG47IE/2iZud0vPJk/ZiELj+Acisjax/4Wc&#10;3IF+oYRCQfT394tjfR1ERERTBQN8IiIiD9Tw3vybJp+RvLJjU5hhvGJvfiIA/GLAuK7Khone9EBE&#10;RESTl2+sL4CIiGiiEEVRisuyIbRXlNGPHoLBIGRZzr0hjQrB4odUfDaIKLfx+U3Bb3U7oVAIkiSJ&#10;Y30dREREUwV74BMREU1IDBTGA74KhcCSFURTGb9HiYiIiJyxBz4REZFLoihKCTlhu94+eixsPBEM&#10;BXEiHi/oMcm7kb6q7NdpheMZiKYqfuqJiIiIrLEHPhERkUeKorD2vZ6bp2IKdqzmO4SIDKbg9+Dk&#10;MYVmb3chFAqyhA4REdEoYoBPRETkgVrzXv0tCAIDfTcY8ttiLJQLnyGaRDiRrSv81BMRERFlMMAn&#10;IiLyQFEUy/BeURRghCG+eULcKdco4PbhMskhooloin2lF9L4a/dwejHH15USERHRxMca+ERERC6J&#10;oijF47IW4psD93x5PVYwGEScNfCJiCYmFnuf5Cb/XB4soUNERDS62AOfiIjIE+uw3bq3fGF65E+5&#10;nvi56J+OSdjRMderPQkfskd2zxCfGZoExl9X83GDZXWIiIhoqmIPfCIiIpdmz54tyeke+EB2yRsr&#10;5t715n3cHiOfdVPC5O3g6MoUfdhEk8fk7qhdVFb93Mfv0zh+ryxf7IVPREQ0etgDn4iIyCOnCWyN&#10;gbp1cJ9P6K7fJxgKIB6XPR+DJofJFQERkS31wz7F22knl0k+hIyIiIiKggE+ERFRHmwnsh3FcxOR&#10;HgtsEFGKVUMnvxGIiIhoomIJHSIiIpdEUexPJBLjIkBPTWTLXvhZxncNBRpzfHPQBMC3aVGMv38e&#10;xn/hHyehUIgldIiIiEYJe+ATEREVgKIowBhNNmsu4zNlTdGngFO62pmibwiafNidvODG51zBLK9D&#10;RERE1hjgExEReSDLJ8f6EsitKZ5sO8XXU+QpcMCgjGiq47cAERERTRQM8ImIiFwSRVEqxnGtSvLk&#10;6lEfCAZwIh5HKBQc0Xm8sruufB7DmGGyTUQTHad8KKjx+3SO35mMQ6EgS+gQERGNEgb4RERERZSZ&#10;7Nb7foUMwNXrKFb9/mI2DhAVF/vh0iTAMjtTwPgN84mIiKi4GOATEREVkABdWK5bbgy43VXfzYT/&#10;Iwu29eG9myDf6Xxegnq7bc3HV+8Xe3JgNhBkMOuzw+EZRDQemvXM30Xj79+vdA/82WN9HURERFMB&#10;A3wiIiKXRFGUTiaca+AXI4S2CvKDwQDicdn1vmp4r/4kk87X6fONPCzIVW5HH9yPm3BdfVoKkN6M&#10;m8dEBcZesDRBsD2qIMyf+LGfAHf8FvwhIiKi4mCAT0REVCCKohS1j5wadMvxBGQ54Wk/ADh3blgL&#10;8M3hfzAY0G4LgoBksjgBtP6YaiOBIAiGhg/zffNyu+0Ler1K/iMDRmNEARsHxgKfc5pExr6LORER&#10;ERG5xACfiIjII0EQtB+Pe47ovHI8ga7OLnR1HUr1wD8Rd72vGtx3dHRh567dkOUEAoFMaJ9IZBoE&#10;9GF+6n5motxQ+rYaTqvbKopi2M58nGB6sl0BAoLBQFYjgZvn0ucTkEwqWaMDnMoC6Y9rDv3dUszp&#10;VpHCLvO16hsqzNdblJEe6nXYrGOjARFNZYLNbWBqtoGEgiH09/eLY30dREREUwEDfCIiIpdEUZQS&#10;icQIgkwF+YT4anC/e9eLaF66BGu/fR/WP/qEqxI6eps3b0NHZxcA4Oabm7Do5kXaOv1jOml6jAld&#10;2aCEqYTQSV3w3x3rMawz7CcnoD52r40F2v1QUNdwYFwXCAa0ZzYUCqVvKbrbGT5fdg9/q9fUNiQf&#10;pToK+vPnO2eBF7mOUuw5CvTYWEA0BtgrP29j+9RZnZ2lvoiIiCYTBvhEREQe6XuNu5/wVXEs9WIX&#10;ju7Z9aIW3P+o9QfYsnkbOju6EImEcSLuvgd+d08MHZ1dWLRoIZq+vBCKouDcuXOWj81fVmZYVur3&#10;a7cvvexSy+Nb9aS3m6xW//vUyZOGZbKc0J4nY2OBkG4sSDWCvNdjbizINAokdOWF9KWG7BoLBEFA&#10;yKEhwamRQX/7oqpUY4GbxgErbgNyu974oxl6T8ZIqLAjaibjM0STmt3bmTkw2QiFgjh85HVxrK+D&#10;iIhoKmCAT0RElAerENU5ABSg5rOpwNU5DVGD+0g0jAe+fR86O7qw/tEnEI1GEImE0dl50HVffkEQ&#10;8Mwzm3HH8q+jpkbE2TNncj4eM7twWd1v2rRp2n3BZw7ufYbt9QG+2ligLvOXlWkB/uWzL3dsEMh1&#10;3eZ1Vo0F6n3znAL6BgFzY4F+W7eNBfqRAE6NBaFQpkSRIAi2DQkXVVXBzEsDQL51/bVzedp7/Mvn&#10;OXHmfCyOMKBxhW/HghrbNg++mERERJMRA3wiIiIPRFGU5MRJ0RzCmuX7h3tvrA9bN28HBGDFXcsh&#10;JxLYvGkrIpEwGhvrsWvnHjQ01iMSCaM31uvqmK/u78AFF16ASy6dhT99+qlhnZsgMVf5FkEQ8Nm5&#10;c9ptn0VPe/P2Wbd9+m0ygb/Vfj6frkEA9pPYms9bXl5uWF5eXq7dFsXZtg0EXifI9QkC5ISxQcAQ&#10;+jusUxsL1HPqyyQVorFAXacoitZYkDlO5r46P4IgAFWhUPakwXBmHhWQ636u/Yup8OE9YPUNYDcf&#10;Q7GxsYDywrdNQXEgAxEREY0EA3wiIqICMdQs97ivLCewbcvPkJBltCxbAllOYMvmbWhuWawF9/UN&#10;dWhorEespxeRSI2rGviCIKCnO4ba2lp8+qdPDcsBZPWWNzyeZPajMIfZgi8zoa95cl+fqcSQGvzq&#10;A36rbQUhafk41GtVktkBv/4xGfZxUdInn9tOFEFARUWFYZn+fnW16HjdKp/NcvP2WpivjSzQhf4u&#10;GgtUhW4sMDYIVGrXnT3ZsW6UQbpRQX3sxQi6vY+eKaTRie/YWEBFwZlbPZnsn4ZQKAhJksSxvg4i&#10;IqKpgAE+ERGRB6IoSnI8rvXAzyf805fQkeWT2L41FdzXN9YDCGPLplRwX99Qh46O1KSz9Q116Oo8&#10;iIaGOkQiNejsPOj6fO91d6O5ZTGGh4e1Zdo1D9uHblqPQVMAqOj3V4RUcOwTtOXqzzCMIbr6O2kR&#10;4Cs2Qbkh7FfU2zblfGxK91iNBLA6l1PAb7e/0/G80o8sAIzPidM5KirNjQXl2u3qatF4DvU1SL+m&#10;PkHQbjtem9o4kNUgcBLqe9mpsaBbN1pE38AAeJ+zAACqbEYPKIpi2M/cWKBvcNA3FphHGHiRKyC3&#10;HnUweZLPsWossDo/FRGf5oKwexonzzcCERERFQMDfCIiIq8UYxjnttxHJtxSIMsncbCzCwe7DmnB&#10;fVdHF4KhIO68azl27dwNAAgFg4jFegEoaGioQyzWlxWAujE8nMS5dJkbVT4BNWAMPLXAXkmH8dad&#10;4/Om9sXXH9YubFWGTWVaMAzBl5l7QB/oqw0vVscyB676fXIZSZjoZvJbc1jq9XxqE47WmOJyP3U7&#10;teyQem51ZIGiKFmNBd6uL/t9mThpCvp1kxrL6dEC6rWokx8D5saCLuMx8hhZkLXONC+B+rrZjSwQ&#10;BMGisSB3g4HV94rbCZJH0iAx3lmNoCjm8ckBe+QXzORq1iMiIqJCY4BPRETkkQLFc0Cmbi/LCUNw&#10;f+ddy7F18zYoAJpblqCrs0sL74FUWZOGxjp0dmT3uFdrmOc6fzwuY/r0C5FMJg3b59vjXAvVrYK0&#10;JCCUuC9Rog/Sc4XTuQJNq3MoScXQM19RklCbA6zqslsF9V5qpNtdd6FCwazRECMML0dW/11wbMBS&#10;H7dTmaZMYmV6HQWgoqLSsKl6XxAEiKKYdf1en2P99id1owcEQUBclqFGagnZqQxRTLe8+I0FmdtO&#10;ZYgy25lHFxSCm89lMVg1rNldk5mXzyBLDo2A/uEwjR4HivsisIQOERHR6GGAT0RE5FEymUQymcyu&#10;764LiQRkB0F7du3Bnt2/wpKWxbh/7b3YumU7Oju60NBQB1lOYNfO3ZnATkmV+OiN9SIeTyAYDGb1&#10;vJ9TW+v6mtXyOebw3vwY3IT4Womc9ONV69fbBWxOIZXbxgQn5hA6qzEgHeKnwnvvvPa8t9rerqHC&#10;7jwjC9bdczqHuUHDPHJBP7ohtb3VUXyWcyk4X1Tm5khC+Vzb6B97RWWlYb3+Pmqcj+f1/XHSVGpI&#10;X3pIdtlYkDB9F8h5lCEyT2IcylGGSH0MmfvGYxQ7yB/p8fP5PBU7YB+LkkPAOGw4YPdzABzQQERE&#10;RPYY4BMREXkgiqKUSCRy9gLVr9+dDu4bGutx3wPfwsGuQ3hs/ZOIRMIIh1P17CORMELBoDaRqD7U&#10;69WVBPEqHpfh95ciOWwMr9XJZ/XXbg7w7UrM2N2fDLz27nUqxWN3bMUqllFGVks8VwNBJnB3Htlg&#10;fjzmhhHD72R2wJ99XuO8C15HI3h5GgTBh2RyWCuV5H6//N7XTj3CnbYvT5cdUu/rGwvE6mpXx7I6&#10;rpVEIgFBFwsmEpng36mxQF+GKGEaWeC2sSD/kQWK7n7mGFVVmQYGwPrz4vU1seJlhM9EU4jnZyTn&#10;1ainn/hP6ThX/CERai98URSlopyAiIiIADDAJyIi8kxJKqlexemc0C7wicV6sW3LzxCqCuL+tfci&#10;FuvF1i3bEYmE0dBQh927XkR9Qx0ikTBiPb1anexEIoFAIJA1KajZbbe15LzWUCiIwcEhnDt3znCt&#10;QjLT810tc2IV4Ovpe8vrf5T0b58gwOfzGZ4bO3Y9u83U5UlFMZTssZqDwIm+lI7aE18NerPOLWTC&#10;af25bI9dyDDM6VCOlWgUbRurBgIFimHuBsM6i5Deahu71yfXvk77uOUm+M80FngbaWGeI8F744m7&#10;85kbFryOMrFqYMn1/lfnKFC3La/IzGEwO12GyOs12W1zUjdHAaA2FqS2NY8eKvTIAqfGgqpQKGtU&#10;gdV2wWAI6kOzKk+WT+meqS7nd6jV4hF+nU6m16Q48TuHOxAREU1EDPCJiIg8mD17tvTyb/dp9d7h&#10;y+6lqQb3ggC0LFuCeFzG4+ufxJLmWw3B/eLmW9HVcRCRaI1WLiccCSORSOQM72trowiFgq7DioGB&#10;AUwvLdWuUQ3DtSBeMQb5VnKFqEkAgqJknhuknh+n0jpOQaSbUjNWy+0aBNRSLlY12Q3HVJzPY8VQ&#10;Z98mHNEeo8Vqu178VtdlF9q6bWjI9fy5KauTr1wNNYXgNKJAvzxbJoh3O7LCy3tEUYZNgXD2Nnaj&#10;B5yu3+r9bhc2283zoN8m1+tgt76issL2vlgt2l5/ruOq9A142vwCgtpAoA/644b91HX6hoLUMQrf&#10;WKCuC+VsLLAvZeTmc5BvOaEJMaIgj2x5JKOX8jVWzx/L7BAREU1NDPCJiIg8UtIhtT5kFQQBspzA&#10;9m0/R0KW0bx0MWQ5gS2btmFJ82IsaV6M3bv2IBAMoL6hDl2dB1HfcAOCoSC6Og8hEEgFPG7K5YRC&#10;QVe971W1tVEMDA7iggsvAJAKCbVe87rr1wf5QCaUtgsufb7ssFFRFCSTSfh8PssQ2rwsdT9VSz1z&#10;nlw9BAXjbfPlqecwLDLtk3UN2Y/DeMgcvb9Nk+WqywDoev67D8bdhO1uGkbykbMEkEP461TKx20D&#10;glNZnpEG/SMN3dyOULAL2HO9r/S9+d2E+fr7xtEQ2aMC1NVObw03bxurkQT5vi5OI36yrk23vrwy&#10;U4ZIURRDY0F1jej5OvTMk3O7aSwQTOvMjQVy3NxYYF3KyEtjgdoIkLuxQHeMUEB7fIUOugsWaOvL&#10;64yzdHosGgq083lcbif1EArXDBAKhVhCh4iIaBQwwCciIsqT2tM8cfokXnrxJfT1HkN9Yz2AMLZu&#10;3o5wpAbLV9yB3bv2AADC4Rr09vYBULB4yS3Ys/tX2rFy9bgHMj01V61aiTm1UY/Xar9OXw5HW2YK&#10;783lc+z3z/woCrRRCup2mXIluglQhXT4lz6sgnTYabpOrVN/dhbvST71sl2VcLHp4W8o32MR9Juv&#10;y821GH5bNBRoE/fqJpA137flofyR3fXlE25ZvR5ONfjdXp/bMj92wXiudbmOrb9uu0YN60ak/CZd&#10;droWp23dBrDZ8xqoy+2PadfAkbu3v09320PJIeuDudpPMW1XXlFuOH9F+j4A1Fg0Ftg9Zj27x58w&#10;z0tgmODYesRA9sgC89wG7hoL9JMVW5UbUhTFMHeBfp/UfvaNBXo5X0cFtuG9vrSZYXmeIxK8KuRI&#10;obw5NCLkH8OPzvNHRERE+WOAT0RE5IEoiv2/fO4kFEVB4tRJHDl0BEcOH0VdQx3qGxuwfct2KACW&#10;r7gDXZ1d2L1rD0LBIGKxXkAB6htuQKynz1VgrxcKBbFgfiO+8pWlnq95Tm0Usb4+XHRRVVbvel3e&#10;bhtO6EN7QfBp+YGg9rI3/KSPBWMoD2SXJRF81uvN59b/NjPv46X8j1NP8pGwCsn1y6zW24X6VsfR&#10;B/GG0j2m4+a673QOK7lGErgJuYH8S9G4D5jtg36nY7gtQWS3bqSlhYDc1+elvIrXbcwNFm5GcrgJ&#10;qJ1GiGifb7vrRDKV51p8Dzg9E8kijEBJrXOex8CqwdPpuTDTz1EApMoQqbdFcbbNCCb39NubJzg2&#10;NhZYNwJ0m0aIJeSDltuZj+FtZEGqsSAYDBpGd6SWZ/Jr40TIQfhcjjzKpxe9m31GMhLFC8fvIY/7&#10;Z64194TkRERENLYY4BMREXmUSJzCr3+9F79+qR23LL4Z37rvm9i+7Wfo6jyI5pYl6Ozo1IJ7IDWZ&#10;bTgSRm+s11AuJxc1tJ8zJ4paix73bv/Irp0TxYGOzlQQ78tMOGsM5lNhurk3fua+RXAP4/Y+8/F0&#10;rAJBAblreXvhNeB1KvUy3gIMuwYAt6F81vFyPAdO1+CmscHc89/q3E7X5LTeLTc9dXOVxLEreeOl&#10;B75+39wldPJvRMjFbQOLm+2sXiHFYd+s7U2jEsxnsOvBb2hkcHHtXuUK2QXB/vUTBF/OxopilK3J&#10;N8TXT3AMZEYaAKnGArv98jmXvsFagOCqsSBmaiyw2868Lt/GAuNy4/0qfWOBbs4Cq4nVi1Vax9V3&#10;tNWyHA0O+tvq+0nfUGL89GYfKxQKQpIkMefFERER0YgwwCciIvJAFEVJOiYhHKnBf/3+/4mfbf85&#10;Dh08jHC4BpFIBLt27kYkEoYAAfG4jGAomFXSwE3v+9raKP7uew9q9617zblTFQrhzJkzqT/Q03+M&#10;JxVFq5RiF2Cbw3shXfPeKuD3GYIs51BSC+VsysnYhWDqb3NhEZ/NfnbXY3ceJ4UM9N32th+vvDYa&#10;eAn+Afv3S67tzNs6HcdNAJ9PSO+VlwYCs5G8rxUlu8yRklRMUV3unr5O21htb7WP4zFylHPKOo/L&#10;kQNO+5uZ3zd27yM13Hbh6fkAACAASURBVDeuh+Vtu3Op+xfzu8luboVcfL4SKErSsL/5fva5Ur8r&#10;Kiozy3yCNocBAFTXVFvvbPcU2DxcrbFAlj2PLMhuLLAeWWDe38vkxLaNBQG7uQ2M2wEWjaE5vosV&#10;ZJ4uuy19vsy/9YqSPbeN8f1lU9uIiIiIio4BPhERkUfVNSIEQcC/PfVT1ISrEYlE0NV1EIIgpMrl&#10;9PQikUggEAhAjssIBAKuJqcFgKXLmiHHZcydO8ewfCQBcigUxNDQGZw9ewalfr/hmFbHLWQP+JxB&#10;VDIV4PlKskMgp963yWRSWz/sMew012W2LOlh+u21LImxZ67pWHn2mnd7HU6yejGbeo06hZUjZVeP&#10;X71tWxrIqWSE+bm0yBK9vIZuzpkvN8+np/Oat9UfO0e5HwBAMrvHsHorqSiGz4n5/khkjcRx+N5Q&#10;hnXvS5e5s2XDi8WcEFnXlWNuCvP3kZfze7rWgrz3BMubqeMnszNYuyEVuvXJ4VTTqSBkmlBTz0Uy&#10;+/vDtK/hVMncr3/mO9MHdS4I9XauBoiKykrDfX1jgVgtOu5rxem1PplIpMrFpR+kcYJjU8N9uhGg&#10;xzxnQeKk4X4+jQV2IwvMo/0CuudGLUuU+h1KNcQb5r7JhPpOz0G6B372kA0iIiIqKAb4REREHoii&#10;KB3rkxAOh1FXdwNe3PMr1NXfgPqGOnR1HDQMrwfc9bYHgGhtBHffvQLBUBCbntlS8OuurY1ixwu7&#10;AQClpdPTS1N/lJf6S7WMxe/3pxenlpSV+dO/y1J7pDfM3BcgCKlazeof+ZXp3pZeSooMnxs2ht4+&#10;/QgA0wS7pkB2eHgYZo4NEyUlADJBvlWgradvLDBv51Rr22pUgl0Q4qX8z0iO4bVEi9dRDVb7Wga0&#10;FmWA3MwTkLPHqdV6m7zPXBgi34YVp+wzq/erL1dBCtNxnBo2TOc2X4ddkK1fb37/6hvLzA1jww6v&#10;p55PEAzHVe+bP2/qNm5yeUVRkDX0xiM37x2nUSLFKa2l69HsIvy2vK5cSx0etvYesdnGMFrKpiEs&#10;1/en+dhuGnAyhi1uZ3/fW12zW7m+m633Sb1ryysqDI0KZeVl2u18GgucJBLmSYwzwb95lN/J9P87&#10;skcWnIQgpNr3EglZazwIh2sQDAbQ3LwYF1VVpcP8zIg743vfyzcYERERFQoDfCIiIg9EUZQA4Fcv&#10;voS6+htQV38DDnYdQn3DDQiGguiN9Wq93tyE98FQEHffswLRaERbFpdlVIWyh8+PxJzaKO68c0Vr&#10;a2trm7lerf6+xbrZANDf32+7DwC88frblscoLy8zXEdZWZmWU5WXZ3pGKlBQXl4GRQEqytO1mIVU&#10;eFBZWWEoiVARqNTChYqKciST2cmeU4BvtT1gVTpIV98/vc254WHHWsfmYKqkpCR13nSAmSsEtGos&#10;sLpGK94CqNxhnNPx7W5bcVMSx/G86o0kAF3A7Do6Mr3cViUlRlRb3sW6pHrdwx57sqvBtVWPdPO5&#10;TUm45WTK+lEsNu9jtbyO3WiMXOGruVFgJBPKmq/LfE67kjdWdefzHV1iDi7t97Or7eJ0dHMzTK7t&#10;C8Pt+z1nOF+Ac3s9bq4SQ1YNBFavdz4NMpntzY0IVg0N2fvmMxpIVV5ennVfPc7s2ZfZ7mc+Vzwu&#10;43/9x/9n6Pnf29uH3l4gFutDc/OtaGxoAACHEJ+IiIhGGwN8IiIij0RRlEpKfOLBrkOoq78e9Q03&#10;oKvzkLbebXC/bFkzGuc3ZK2Lx2XDxHuFMGdOFPv27WsC0KY2QqjM9wupGI0FHR0HRavlxsYCARUV&#10;Zbp1mcaCpJLUGgvUEQYAAAUoryjTeh/6fD5UVlZi2rRpqEiXYUgmk1n1w516qQ8PZ0YWmMMP/XKr&#10;xgKr4NMpRCnxOdWizg6v1J+ky5DOrgyRmwYFu9DVS61381wH+rNalXzR9jcdz3xGNwGz1/DKrnFH&#10;EARDz3a7MN9wTZa9mrOPoQzb95K26mnv5b5+Wb4hnt3z7CXgVxvB7PY3r0/dFgxzfqQIhqc19ZgU&#10;i174grE0UWor3T7688BVh+SxCEPd93gf/wyvr82IG8NIE/VF8WWPaNE3A7qanLtQjRi5RoNYNEDZ&#10;XYPd50f990DdXpYTeO3oa2hvf9n2vIlEArt27UEwEEA0GgVgDPGzTez3EhER0UTCAJ+IiMgjURSl&#10;3/3+d2J9ww2I9fS5LpMDpIL7+fMbsHRZs+02clzOmgBvpEKhUFbgPRomemNBZ8ch0Wp5qjekYrqf&#10;Upa+LSAV+JeV+QFBMDYWAKioqMiE9j4fKisrcN5552mNBSq7AMeqnr1Vz2l1W5UgZCYdTqb3OXfu&#10;nOM+ZtOmTcusV0uh5BhZoD+/uYyK1iveJmgUBAHDOa4pqVtv6GlusW0+pYEca/HnGcgO60YUeB2Z&#10;oD8GAG2kh93+bo5VjB7Xbhnft9brtdwz84bJeq21+9rxFG2dHV/6WIKQDneFTP3vrBEcPo+jVyzb&#10;X+xH8YxUrh7qo/26jpRl+SiHANxunVWpLm2dxes8ElYjVvT3LUu12bwuVu8Vu2Pol32qC+7ffP1N&#10;vPLKflfXnkicxJat2/HQD78Pn0/Ieizm76l4XIYoiv2uDk5ERER5Y4BPRESUh77ePvS5m5cWgLvg&#10;vpjSE82JY3LyUTLRGwu6Oq0bCyoqjKUTUveF9O0KbRLFpKKgIj0KoTy9jxq4VFSkGgXUBoPKygr4&#10;fD6UlZeleuGnA3Ylmd0IoKeGaJ99+mnWOgXWowpKTD04h3OUIdJft6IomDZtmqeA3KpEkpse505l&#10;l/IN6M37O5Ue0j9mK/kEr06BvNtzOfW8Ne7v/PzYl76xTOuzr8mmrrvhSLlGLthQ3zFqL30B1sGp&#10;FvCPgPo4PBSBctU7XDu+YjWSwJux3t/umFnLTJ8Zr2VyitVgZXVcc6Ol07md9tePnso6r25i6lOn&#10;T+PN19/Eq68ecH3d+kbmzq4uzG9ocHx+iYiIaPQwwCciIspDIBBw3fN+6bJmLF3WAjf1FXp6YgUv&#10;n6OqrY2ivb29qampqb0oJ5hCJnJjgdP++jJE5prLZbr7/vREyAqAMr9uZIGQ2k8N7isqK1BSUpIa&#10;WVCRWq6WIQKMPUntAuVPdY0FdmWIgFSpB3NAbj5XrpIUJekJjq3WWVHnLHAb8NuF+PkEY/bXpu95&#10;LmQ9Zqc63JlF2b3hM/upx9b/zmzjOJrAWE7ecEcxbpz9sByMJHw1jAhJL3Mzsa7TeQsedObRO9yu&#10;ocFqMmhtVIEpeM83iC9keO9m8up8FHskgmFkSI5A3rx9zgA/qTju9+or+7F/f4en6/X7SyEIAk6f&#10;HgAAdHYeQmN9fdbILuO4FiIiIhotDPCJiIjy4Ca8zwT3gNs/d+W4jDm10RFcmb05qQB/IQP8iWW0&#10;GgucGgrM99WGAsC5seDQoaOi1fKKinJDEKyfoyB1P9OQUOovTd1QFJTplgsQUFZeljWqQG0sMIws&#10;MPVYNQeCWoA7nMwZyqrhpHpedXt1vgOn3qr6ZcbGgswxrc6vNkZomyqZ686UjDHto9vQ+pqsGk4E&#10;QEgHt3YhtGB9nakSPrpzmx6GXcNBIWrCO4WxbicOtQryLU7k9oLcbWfBqhSVm8fndrllT/Zk9mej&#10;GKG5Xq5SP4ZtdQ0M5mPof1udww2rMjf5sptvwum3Y2CfzN5e/72m3++tt95Gx4FOLYR3Y8aMGTh7&#10;9oz22CsqK1BdLeLokdfQE4uhtrYWgmA/Mis9um921goiIiIqKAb4REREHuUqRROtjeDue1YgGCxO&#10;T/p86SeyHetrofFnvIwqMN9321hw2KaxIDOSQN9YkAm+9PMZlPr9gJIqblJWpp8UGSgvK4PgS4X2&#10;FeXlEHw+TJtWopUnSg4rSJWhV8PA1H7ZvZFT68+dO6drFPBZ9nbWShGlg3VVMplMBe2m3rjmfdXl&#10;vpLsPuWGAFW7rQBKZmRBap3l5adumq7ZsdEiR6BvV9O7kOFssXtdF8Kw6XpzPU63owXsmEsbZT1P&#10;BaoNb35vu30tbGvaj/C1NPeQzzVBstfj2oXytrctgnq7fdS5SxQl9eL84fd/wEu/asfAQO7g/sIL&#10;L8TZs2e1+yXT0g2J6VJrv//d7wEICAQqEevtRW00CgHpr4H0d2PqO4mIiIhGEwN8IiIij+wC/GAo&#10;iO98dy2CwfwnoI0XYQJb1VhNZEtkNtEbC44cfk20Wq4fOZC6X6EF+al1mdjLX+aHWuamvLw81Ws7&#10;vXG5xciCkpISbYJjBQqU4exa2Ha16899lpmk2Lw+V1CsH5VgVWMcw8btS0pKPNdst7uvD2+tGjec&#10;mEsVOQW+5sfvVKrJLavSRV5DZ3OJKSvDdut153KaYNrp+Vfv2/bm1wX+OZ8ji4aAXPs5XYuX5zLX&#10;BLFA5nl0kqsxyE1ZHPU1VRvenEJ9/bWrgb1+n1MnT6N97z588MGHOa8dAEpLp2No6AwAIFobxeDg&#10;IIYGhyD4fDh96jRmz56NYCAA6dgxBAIByHJCuwa7hqJQKJT1XUlERESFxwCfiIjIg40bN642LwuG&#10;grj7nhWIRkde+kaOy5g7d86Ij2NlKkxkS2Q2XhoL7OYrAJwbC9TJjc3LM2WIAEDRjSwQshoS/GWp&#10;MkSKkhpJoKdOeJya7LgcEITUyIJ0WaPhYWNCbz8ZbYrVJML6fbN+dMH88Llhy9DTfF71vtZ72LTc&#10;KjhXyxBZNUJYBclOgb5+X7tRB+bGFf3jserpbi4H47W0kNNzZRvyu2QX3uqD3VxlfixLLuXYT2X3&#10;nhhJD3nzMqfX2Hzf7npylssxhfZ2PesFQAvrzedUkgpOnjqFQwePoLu7x9NjHxo6A7/fD3+ZHx99&#10;9BHUfvTl5eW4/PLL8Mbrb+Caa67GNdddg317fwOfz5f1njULBYM4fOR10dOFEBERkWcM8ImIiDzY&#10;t2/fQvV2MBTEsmXNaJzfmGOv8VO2gRPZEhXPRG8ssC9DZB5ZkJnQ2FxqyO8vTX3jKQr85saC9MgC&#10;n8+HykAlBAGYNm0aKsorLCcdtqIPuJOfemgs8BnnLMjV89wcVvp81jG2VQ95q5BWW5403jcH9fo5&#10;Fpyux00Dg5lVzXir45obGIZtetoripKzwo5VaRp1Xy/chvW5jmu33iqgdgrnDfulfyv69brXWv8+&#10;SCqZGvbD+lr2pt71gDHwB4BTp0+j+70eHD581PExXnjhBTh79hMAQFVVCGfOnMWZM2cw8+KZOHPm&#10;jOG9XF5Rjj/8/g+4fPblmHf1PLz22uv40sIv4trrrka/9DvH8wDsGEBERDRaGOATERG5JEmSuHHj&#10;xtXBUBDz5zfoJqgtnO6eGL56+20FP66KE9kSTQ4TvbHATRkiRTE2FpSX+5GZ8BcoLVVHFhgnOAZS&#10;waQgCPAJPlRUVqCkpAQlJSWoVMsQ5ZikVYGxvv/w8LBW81//G4DWOKDS9y5XFEUrYeTUA1+/77Rp&#10;0wCfcY4Bp1I66gTKWY9BsS8NlNVw4KIRIJ8e/EmHRgO7x2+3zsxNWJ+rdJHVI1K31p7z1B11oWGd&#10;Gtxrt60mnTX1tlcbqtQa9oYGn6RiaMhKKgpOnz6Nnu4Yjhx5zfHxqs6e/UQL7k+ciGPmzFRwX5n+&#10;HAwODKC8vBwD6clur7zqC3j1t6/isssvw7yrr8Jv9v0Ws2fPznGWlKpQCOeff57IjgFERETFxQCf&#10;iIgoB0mSxLa2tnW/fO6Xq5cuay5KcD9aOJEtEXk10RsL7EYWVFSU63cxNBaokxNn1vm1DFctO6QG&#10;xOUV5Vo5kor0nAU+nw9lfj8URdHKECVzBPhqeH3OVLZIz2caWaD2plZHGQyfy+zrVOJHXT/tvGmG&#10;ZfptzI0G+oYCq576VryMFLCdsBg25Zr012fzWHOG/Dm2NQf05t92vezNy/QhfTI5bFxmKq2T1N0+&#10;fPgojroI7i+44AJ88sknmD79Qlx44XScPfsJzpxJ1buvqCxHZWUFPnj/Q+09PnD6NL5w5Rfw9lvv&#10;4PSp02huWYz9r3bg9KlTuO32ZXjjtTeRSJzMeV4AuG1ZC9ra2tYxwCciIioeBvhEREQ20j3uV7W1&#10;tbW2LF2Ctod/lHcNYbfkIk5iC3AiWyIa3yZ6Y0Fnx0HLY5SXl0GfD6v3BQEoK/Onl6b+fSktna4r&#10;Q5RpOEhtWwZBAEp8JSivqMC0aSWYdt55qCgvh6AIhjkI9DX/7f7t+vRPnzqG/Opt83wF6vFzjWTI&#10;PCpocxY4zRug0ZevgX0JG3W9/hj5/jtt3t8psDdfixq8Z22f1ft+2DK4B1IldbwH95/DJ5/8CZ98&#10;8glCoSA++eQTxONxAKmJsj//+c/jww8+xKxLLkFZeRkGBk5j7hVz8f77H+Dtt95B44IGvPP2u3j1&#10;lf248Ys34v0//AEv73sZs8XZQL+75y0UCuKNN15vYi98IiKi4mGAT0REZKIP7ptbFqP14YcQqgoV&#10;vZR9KrwPFfUcrFdLRJQy0RoLJEkShwbPatu99tqblsdwmrPAvK7UX6rd1s9noN72+QQIEFBRWYHz&#10;zz8/NdlxeTngE5AczpR6USPzpKLAZ64lr677NKmt19e09+kaGfTzFeipZYjM9GG7PoD3lfgM650k&#10;h1ONHvr5B/R16NXj60N6dZn+tmXgb1MmB4BWKkc9ZjKZxAcffIjfvvwKBgeHcl43AHzyyZ9w4YUX&#10;4uzZs/CVZCZ1/vznL8aHH34EYRYwa9YsfPD+B7jkklkQIOCdt9/FFV+Yg/cBdOzvwKWXXYLLLrsE&#10;+1/Zj6vmXYl5V8/Db19+xdX5gVTHgFX3rMSaNWs27N27d1ExP0dERERTFQN8IiIindbW1nVtbW2t&#10;kWgYP2r9AUJVIU81grO5T/3jsoyqIva+V83hRLZERKNqIjYW6Lc7bDtnQTn0/86l7gvp26YJjsv8&#10;WrhdVubXyg6VqZMbCwIgCAgEKnHeeecBSJU5UpKKNuErYF3b3xzgO5Uh0u+nliQCAHVG3uFkpuSR&#10;U2/61O8kSkqmGbZRl1sF+sPnhg2ldtR9Tp8ewG9ffgUffXQ853UD0EJ7AJg5cwaGzpzB2TNnUVZW&#10;jqGhM/CXleGGWbPQ3d2NWbNmYc7cWrz3bjdmXTILsy65GO+8/R4uvfQSXHrJLHR0dGH+ggZ84cov&#10;4M033kJlZSVu/+pX8PJvXnZ1LQBQWxvFVVddIS5atGjvhg0b1vD/F0RERIUluJkgiIiIaKoQBEG5&#10;9/5voXZOxFBnWEB2j0B33P8723GgE709fVi9emUe53Hvued24Pob6ltbW1tZB5+IiPJWjMYCu2M4&#10;jywwzmdgbixQg/0yfxkgZHr7V1SUa40Flel5D9TGArvyNyr9egBaSRwgNQmyVXmhpOF4SQwMDOLo&#10;kaOIxfqytrWiD+4vuugiAMCZs2cwNDgEvz9Viunzsy5GT3cMtbVR+MvL0J0O7svL/Xjv3W7MmTsH&#10;giCgq/MgGhrrcNlll+LFPS9BEATc9MUbcfr0AN58400EgyGsvf9bKJlWgpL0vA6CYP1/IfWRdnf3&#10;4OlnNuErX7l946pVq55mkE9ERFQY7IFPRESU1t7e3hSO1CBaGx7rSymu4pbxJyKiKWKijyw4Yjuy&#10;wNhYoJYUUpTUhMaAGlorKJ1eqtXpLy1NlyRSFC1QBwCk5y8oSZf2URQF3e/14OjR1+0fsEkwGMDZ&#10;s59g+vTpuGjGRThx4gT86fP5/X74y/z46MOPAADX3XAdjhw6guuvvxa1c6I4fOgIbqi7HnPm1OJg&#10;1yFccsks/Pmf347OzkN49533sODG+Th9egA7XtiFL33pJixs+hLe/8P7rq9N/W/FnNoo/va738b+&#10;Ax2rv/nNb6z+9NPPpFWrVm1khwEiIqKRYYBPRESUJkmSGAwExuz88biMUFXxS+jET8gQRdHl9HRE&#10;RERjb6I3Frz37mHbdU4uueTzeP/9DyHLCVx0URX++McTKCkpgb+0FENDQyjzl2FwcBAAEI1G0NMd&#10;w3XXXYNobQSHDx/F9ddfiy8t/DMcOXwEAHD77cvwXncPXnppL+ZeMReCMAu7d72Im26aj3vv+waC&#10;oQDeevNtwzV4GYEYCoVw27KlwDIgHo+Lz7+ws/Xpp59evW7durbVq1dvdH0gIiIi0jDAJyIiStP/&#10;ET4W5LiMuXPnjOUlEBERTXmj0VggSZLY3t7e1NbWts4c6F9wwee00DyROIXp06fjzJkzKCsrQ1l5&#10;GT4+fhyl6R7+g4OD8Jf5MTgwCCjAtdddg56eXvj9frQsbcbRI0cx2BPD9ddfh8GhQezduw9z5s5B&#10;+dxyvPvOuygvL8ff/B9rEAxUoiQ9Ea50rB9z5tTm9bj0UX9VKITV96zEiXhcbGtrW8cAn4iIKD++&#10;sb4AIiKi8aK/v1+MRMPG2vfp+vf58TbPTGYSW8Hip3Di8XhRey4SERGRM1EUpdWrV2/cu3fvIvO/&#10;yan/f/hw9uwn6eDej5qaanz88ccQIKDU78fQ4CDCkVTJv8GBQUQiNRgcHESsJ4ZrrrsGAPDyb36L&#10;iz9/MSLRCPbtS01Ku2jRQrz3bjfee/c93LL4Zvzl1/9Cq/9vrnGvTS48QlWhEM4//zyxvb29acQH&#10;IyIimoIY4BMREbmQ3wS23sTjMkKhkN0VFOw8J+IyA3wiIqJxQBRFae/evYsA4MILL8D06dNRWprq&#10;XV9aWorqmmocP/4xIAiYMXMmjh8/Dr+/FKV+P2I9vQiHq1HqL0Us1otwpAaRSBivHTmKmRfPQCQa&#10;xpHDRwEAy+/8Oj784CPs3bsP9Q034J5VK3HpJZdo16H/f87Jk6cQDBa2pGAoFPRUOoiIiIgyGOAT&#10;ERGlSZIkBkOhrB5oo0WOy6N+TiIiIhpboihKGzZsWKP+3+Ps2bPw+/0YGhqCAODqq+fh4+PHAQAz&#10;Z87ERx8dh7+0FBdfPBO9vX3w+0sRjoTRG+uFAiAcCeO1o6/j+EfH0bJ0CQYHB/HC8zsxa9bnsfLu&#10;FY7l+gRBwMmTJxEyzQk00v8bpQP8MS1VSERENFExwCciIkqTJEksdI8zr+x74AOFKqvDEjpERETj&#10;S1NTU/uZM2chCAKGhoYwNDSE6ppq9PUdw+DQEKpranD8o+NQoCBcU42P0rdraqrRG+uDoii48aYF&#10;6I31ojfWi+aWxZh58Uy8/JtXUOYvw50r7kBd/Q0AkF0qUDAuS/XADxmWjVRtNIp9+/Y1jfhARERE&#10;UxADfCIiorRUD/zgqJ1PURTtJ34iniO8L4w4y+cQERGNO6IoSk1NTe2l/lTZHLX3/byrr0Jfbx+G&#10;BgdRUyOir/cYFAA14Wrt9i2Lb8bxjz7Gq6/sx9XXXI1wJIxdO/dAgIA7lv8lbqi7zvKc5oBe8BVv&#10;BCJL6BAREeWPAT4REZEFRUlPQOttHlr9ERyPrR0/TZ3AVh/q5+a9Nz573xMREY1P69ata/v4+McY&#10;GhpCTbr3vaIomDfvSvT1HQOA1O3eYzj+0ce45dYv4+PjH+PAqwcQDlejJlyDV1/ZDwHAmr++B9dd&#10;f43h+Oae9+Z1ACBJ/QiHa1Lb+AoX5nMiWyIiovxNG+sLICIiGg/a29ubil0+Rx/KmwN6OS4jGEwF&#10;+Oof0eo27nrD6bexD/85gS0REdH4JIqiVFpaio+PfwzMmIHqmmq8+cZbmDHjIsyf34A33ngTADBv&#10;3lUYHBrC/lc7UBOuBgC8+uoBXHzxTPzFf/oaysvLtGNm9bLX/bb6OXXyNAKByqztiYiIaOywBz4R&#10;ERFS5XPC4RoPvd+9UY+p72Gv/zlxIp61noiIiKYOURSloaEhXHXVFzA0NISPjx9HQ2M9AOCNN95E&#10;dU01qmuq8cYbbwEAFixoRF/vMRzrO4ZbF9+MxUtuQVmZP+d57EJ5c2jvM4X9I1VbG0F7e/vCER+I&#10;iIhoimEPfCIioiKx6nFvDvLleAJbt25HrKcXANDdE8OyZc24ccF8rTe+vle+O/bbxuNxXH99veT5&#10;wRAREVHRiaIoHTsmiVdedSX++PEf8dabb+GiGTMwY+YMvPnGW7hq3pW4+ZZFOLC/E8f6JCy4sREX&#10;XzzTsiSOfpldj3v9BLYA0C/1Y8aMi4rS8143kW1bwQ9OREQ0iTHAJyIiAiBJ0uxAgUropEJ6Y3hv&#10;Fdzv3rUHnZ0HDfvG43E888xmxONxfOW2ZYZjFOKP6fgJGaIo9o/4QERERFRwoihKggDxrTffglhd&#10;DbG6Gm+9mQruv3xzE958420c65NQE67GvKuv0vazKpPjtFy/3nw7EAhk7VsIVZzIloiIKC8M8ImI&#10;iAD09/eLwWDQ+IeqAi/zw+p63CtZve/1wX1nZxd273rR8VgHDnThxgXzEQqFWH+WiIhoClGgQKyu&#10;hnTsGEpLS/Hlm5vw8cd/RMeBLtSEq3HVvCshCEJWiRu7H3Ubq221ZekJa0+ePIVizQkUCoUwMHBa&#10;bG9vb2pqamovykmIiIgmIQb4RERENtz2PMsulaNklcyJn5BdBfeqeDyOf/6X9fiHv281HNvpetzU&#10;zY/H45zEloiIaBz748d/xB/xR1w17yoMDQ1pwf3tX7sNgHMPe9uA3rRMv7/+diKRQCgY1AL9QguF&#10;QkU5LhER0WTGSWyJiIgAtLe3N0WiEQDWdWPNzJPNKoqCZDJp+Xvnjt348cP/6Dq8150F3d3d7ra0&#10;6fGfNVluXGaAT0RENI6J1SLEahEdBzohALj9a7fhqnlXAjBOMGsO6PVyhfZq/Xvz/idPnkIwECza&#10;Y+NEtkRERN6xBz4REZEHdhPTGm8nAQC7du5BV9chJOSEp3M0NNZj/oJG7HxhF/bv78ScOXNcXZPV&#10;9RAREdHEIUmSKEkSrpp3JW7/6jKU+v3aOn14r1/mtoSOmx745mVeSgm6UVvLiWyJiIi8YoBPRESE&#10;1B/MwZBzzVf7wN54PxaLYdvWn3sO7iORMFqWNaPjQCc2P7sVjQsa0LG/09U1ma8lmTQG+D5f6o92&#10;ltAhIiIa3758Gz4CsQAAIABJREFUcxNmzJyh3dcH6lZ178337UJ6uzBf/S0d60c4XAMI6f83+Own&#10;v81XVZAT2RIREXnFAJ+IiKY8SZLErAnbdBPY2vVwN/8kEjK2bf05emN9ns4fDAbQvLQZsixj87Nb&#10;Mf/GRtx40wI8+/RmxONxV8fQX9uJEydwoKMTO3fu0Z0jiNp0iSAiIiIanyRJEhsX1FvOe+NzCOK9&#10;9MTX0y+3ncBWv8sIB/ipE9lKkiSyQwEREZE7rIFPRERTniRJYkD3B6tTmZxkMpn1E4+fwLYt2/EP&#10;P/6/PYX3wWAAS1oWo2F+A7Zs2gpBEPDg365FT3cPnn16E1qWLUEoFNTq4LvpAdfT04N1rX8PSfqd&#10;tqyszA9ZlnGgoxPr1q1rdX2BRERENGokSRJLS6c7bmMVxHsN8tX699qxfAJ+0/5btO/dB1lO5JwH&#10;aKRCoRB74RMREXnAHvhERDTlSZIkBgMBKEkF8KX+WM01KWxyOAk5IaOr8yB+9eKvPZ0vGAygvrEe&#10;ALB75x60LGtG649/hJ0v7MIj//woGuY3oGVpMzY/uwXxuOz6uN3d3Xj6mS0AgHfeeRcAMGvWxRgY&#10;GIQoitKGDRvWNDU1tXu6WCIiIhoVkiSJ06eXut7eqlyOV7/7/R/wwnM74fMJuKHuBhw+dGREx3ND&#10;nciW/ychIiJyhwE+ERGRidUEsMlkUgvv4/F43sF9XUMdBEFAV0cXgqEgvv3dBxDr6cWj/7IeDfMb&#10;sPY7D+CxRx5H54Eu3HnXHdi6eTuA3D3gBEHA/v2dSCRSdfej0Rp8+OFxnH/+BdKjj/63ttWrV2/0&#10;dLFEREQ0qiRJEv1+6x74Pot696pcJXXMBEHA6YFB7NqxG6dPn8bX/uKrCEdqMHB6AIcPHbH8f1Ah&#10;cSJbIiIibxjgExHRlCdJ0my1hI6iTv4qWNS8TyrYvXuP5+AeABY334poJIKtW7YBENCyrAWyLOPR&#10;f3kMzUuXYO13HsDmZ7eg80AXmpcuhhyXsXXzdsiyjLjDZLjqaIFX9x/AgY5O+P2l8PtL8dlnSel7&#10;3/u7ja2trfzjmIiIaAKQJGl2qd8PwL53vVXpHPNyq33Un9MDAzjwagfef/99zLvmajQ1fQm+klRl&#10;3cpAAIFgJWK9vZg7p1b7/4/h+AJGXAefE9kSERF5wwCfiIimvP7+fjEQqLSufZ8O9PfseREv7nnJ&#10;87EXN9+Khvp6bNu6HQc7D+Gue1Yg1tOLzc9uQfPSJVj38EPYtWM31j/yOBoa6hBuDmu97lesXI4t&#10;m7ahKhRyPIf6R7XfX4qqqoukVatWMbgnIiKaYPr7+8XS0ulZIb1PyJ6I1msP/NOnB/DuO+/hnXfe&#10;wVVXz8PtX/sKfL7MlHipsD6p3kFSUVBShPr3AGvgExERecUAn4iIpjxJksQ5V0SRTKp/uGbWxXp7&#10;8bPtv8DJxElPxwyHa7CkZTG6Og/hicefQsP8egiCgPX/+jgi0TDWPng/enpiWnD/wNp7sXnTNnR2&#10;HNR64G/ZtA2y7K4Gfk93DH/5l1/fuGHDhjWeLpSIiIjGDQHOveqdJqa12uf0wADee6cbHR2duPGm&#10;Bfjmvd+wCO4z//GpCdegJ9aL2jm1xXh4mtraKNrb25tYB5+IiCg3X+5NiIiIJjdJksTKygoMJ5Pa&#10;T1yO46knf4KfPPXvnsL7QCCA5SvuQDgaxrYtP0OoKogVdy9H54EudOzvwNoH70ckGsH6Rx6Hkkzi&#10;gbX3QpYTeOzRJxGNhrFi5XLs2rEHnR0HsWLlcgSDQVfnfa+7B6tWrXo63+eAiIiIxlZ7e3vTzJkz&#10;tEDeZ+p9bxXWO93u6jyEZzZugq/Eh+/9l+/ipi/eaHtuNcivrhYRi/VlSgrq1heSOpFtQQ9KREQ0&#10;SbEHPhERTXmSJInJZBLJZBIJWcZ//OJ/4Vif5OkYgUClNkHtti3bU3XtH7wfmzdtQeeBTqxYeSdi&#10;sV6sf+RxLGm+FQ+t+z66Og/isUefRENjHR548D5ssemBHwq5C/FFUfR20URERDSuqMG9elv97eXn&#10;YNchdHYexKWXXYK/+c9rUF5ZYXkuRVEMPfYVRUFlZSXk9Nw7aqjvVF8/X5zIloiIyD0G+ERERACS&#10;SQUvvfgSfv1Su6f9AoFK1NXXQfAJ2LPrxVRd+7aHtOC+eekSyHICWzZtRSAYxP1r70VvrBc/bvtH&#10;NLcsxgMP3ofdO3fjsUeeQENjHaIti7F50zZAAFbefScefeRxV9cRj8cZ4BMREU1gkiSJX/yzBbbB&#10;vdUy/boPPvgQv36pHYIA/PXfrEZ5ZYWhQcCJ2sO+MhBAIpHImhfIEOIXYiLbECeyJSIicosBPhER&#10;TWmp8jmV+Kf//i+e9lODewjAi7t/hUgkjAcevA+xnl6sf+Qx1DfWo2VpMzY/uwUQBNx513LEemJ4&#10;fP2TaG5ZjIdaf4Cuji489ugTaGiow9oH70vVwO88iJZlSzB/foN2rlCOSWwZ3hMREU1skiSJfn9p&#10;Xr3dBwYG0b53HwYHB3Hr4ltw6eWXuj6OoihQkgqEEkGbyLYmXI1Yby9qa6P2NXfNh88j0GeAT0RE&#10;5A5r4BMR0ZT3ta99baOX7W9dfAvuuPOvcOjgIRzqOowHvn0fIrURbHl2KxRFwQMP3o/eWC82b9qK&#10;JS2LUV9/Ax5f/yRisT7cv/ZeAMCPW/8BALD22/chkTiJ9Y8+gWg0jLaHH9LC+3hczhneA6n695wE&#10;joiIaOKSJEksLS3V7ut71puXqcsHBgbx/HM78PxzL+CKK6/A6r9ehcs8hPd2asI16OmJASh87XtV&#10;KBjSJrItygmIiIgmEQb4REQ0pYmiKG3YsGHNsWPHqnP1Yr9l8c34/g//K/p6+/Czbb9A89JmNMyv&#10;x2OPPgFFUXD/t+9DQk7gsUefQDhcgztX3IHdu15EV+ch3L/2XkSjYTy+/kkAwLq2HwIA1j/6BILB&#10;ANoefghLlzVr59rxwi60/ujHqHJZ/56IiIgmLrUHPgBDAG8O7YFUcH/k8FG88PxOXHLpJbj7npW4&#10;Yu5c1+dSa9tb3Vdvq3XwXRN0Py6FQkFOZEtEROQCS+gQEREhFeTv3bt30Zo1azaYe4PV1NTg1iW3&#10;4Fd7foXDB4+k69rL2JLuYf/At+9DLNarlcO5/4FvYcvm7ejqPIQ777oDvbFePL7+SYQjYaz99n3o&#10;6Ymhbd3fo2XpErQ9/JDhOnq6Y9i0aSsEAC1Ll+BU4lTOa4/H47j++nqpgE8H0ZRgLt/gdF+SpNnm&#10;/fv7+0WrbS32FQGgqampfe/evYvyv2Iimgr0Nef1Qfvg0BB6e3rR0xND7dw5WHn3CuMktEkF8KUz&#10;dEHQ9k0C8KXvmyetTW1qPFdNuAa/fvHX2vHyYhXkmzrzh0JBw/coERERWWOAT0RElKb2xq+urj4G&#10;pOrc/9UdX0ffsWP4+fZfoL6xDoIgYNeO3QgEA4bgfknzrXhg7b1acN/QWIdwJIytm7cDAvDA2nsR&#10;i/Vi/aNPoGXpEqx/3FhzPx6XsfnZrZBlGSvvXoHa2gheeH4nQlW5e+DHT8gQRbG/OM8KUfGNdpCu&#10;CplGuJhLVulHwFiVs9Lvf8P11xjWLb41k9NXVaX2/X/+6ZGm9vb2Jpa8IiKzffv2LZw5c6ZhmRq4&#10;DwwOoi/WhyNHXsP1dddjxV13Wgb85nBefz+pKCjRhfrmMjtKUoEipHrfV1ZUIJFIaMexO4ctF5s8&#10;98IOPP/8Tqxbt07KvTUREdHUxgCfiIhIRxRFad26da3PvfBcazAYwM+2/wINjfVYsXI5tmzaBkDB&#10;ipV3GoL7h9Z9H12dB/H4+qfQ0FiHhsZ6bULau1YuR09PDI+tfxKRSBjr2n6IUCio/TGsBveJRAIt&#10;S5sxf0Fm8tqEnMDcuXNyXjMnsaVCGb9Besh2W/P25iB9yeIvO+47mqrS5SIY4BORFQXZYfnRo6/j&#10;taOv47obrsPyFX+F8rLyzPZWPeqTSPWa14X16rHMPfv1PfX1x6morICiAD2xGGproxB0ob95W0+E&#10;1P9ZNj69GZ9++pm0bt26ja2trW35HYyIiGjqEIo1KQ0REdFEJUmSWF1dfWxx861obKjH1i3bIcsy&#10;lrQshiwnsHvnHoQjYTS3LEZvrBe7du5Bc8tiLbhPJBJoaKhDNBrB5s3bAAB3rVyOaDSinSMel9HZ&#10;0YXOji40NNYb6t+rfxg/8q+P4atfuQ21tVHH6/2/vv8jHDx4MGcNf5o4JkOQbh49kmvfqeDEiTh+&#10;8tMN0t69exeN5edVfd3Nv0VRlNSfsbo2lSRJ4saNG1e1tbW1AtAaKfXXt3Dhwn36ZePhuonyVV1d&#10;fezaa+eJ/jI/AOCN199Eb28f/GVl+NLCP0N5eRmgGGviq/9fMC8TBAGCL71et12JzwdBEODz+eAT&#10;Mut96vISH0pKSuDz+bDh3zeipflW1NbWoqQks5/VxLpe/NM/P4obb7xp44YNG9YU4GkjIiKaEhjg&#10;ExERWaiurj5WMs0nJuQE6hrqEIlEsG3LNihIlcPp6jxoCO47O7rQ2XkQDQ11hiB/5d13IhqNGHrc&#10;2wX3KvWP4XUPPYy/+953LEt36H3jm/dDUZQ8u8ORk5EE6ea6vqMapFfZr2eQPrZeffUA2vf9dkQh&#10;vl0Ar74H1fee3Xbq666+r9RSQSfiMrq7e7SwXB0psHDhwn2jGZK3traua2tra735lkU4fOgovvPg&#10;/Vp4KMsJyLIMAOju7sGJeOp2PB5HPC5nhfkM+WmiqK6uPnbNtfPEM2fOYP+rBwAI+LOFX8TFF18M&#10;QQB8Pl9eAb5+O5+LAN/nS/3s2/sblPgEtDQvgc/n00J883n1v3Pp7u7BocOvcy4QIiIijxjgExER&#10;WVi0aNHewaGBpiXNi7Ft688gyzLuXPFX6I31YfeuF9OlchoQ64lpQX7j/IZUHftEAo2N9WhZukQ7&#10;nhrc79yxGy1Ll1gG9yr1D+EH7vsOfvJvjzteZzwex7/95H9Ix44dqy7MIx+fvITfhQ3Ss2uiK4b7&#10;9mG4PkRX97U7NoP0qeW553bgjTfflpqamtrVgBkwvnf7+/tFrwG8+T2l3le3r8rRGKg6EY8DSIVt&#10;6u8TcdkyJNcH5CMtDdTa2rru6aefXg1A/E9f/3NcPPMi/Je/+z4eX/8vmZ6/uvDQLJ6+7nj6WvWP&#10;wXz96jWLoijNnj1bEkWx39xwQTSaBEFQZsyYgTNnhnDNtdcgEg3rAnJfKsQXfFmhvf62IWAXBPh8&#10;qXBe3Ub9HKk/JT6f9pnSgv10iN/f/3u0v9SO++/7hhbqCz5BC/7NYb56Dicbn96Eb3zjW2tWr169&#10;sQhPIRER0aTFAJ+IiMiC2gM0EAzg1sW3IBQKYNvWnyMYDOKulcvR2dFlCO47DnSis/NgVnAPADt3&#10;7NaC+8b5DTnDWkEQEI/LePRfH8d/+8eHHbd9df8BACUTYii6WhLD3DtYv97qNuBtclFz6Ranfc3r&#10;GaTTaDlxIo7u7h4tYAZcBPD6RqEx+i/8CVNIrg/I1d77VsG4Uyje3t7etGbNmg2JhCx+9WtfwRVX&#10;zMX555+Hf3vq3xEMBHDP3XdlBYYjefjmoF/9rfbm149CYG9+Gg2SJIn19fV7Z13yefGaa6829JgH&#10;MgE+YB3i6+/rG7t8vuywXR/i+3SNYvp1vhIfTp8awMb/sRHf+uZ/xqlTp9K9+n2IRiKGIF/fQKD/&#10;beX7P1iHgwcPseQfERGRRwzwiYiILLS2tq575tlnWpff+XU89eRPAQVYvuKv0Neb6oHfOL8BDQ11&#10;6OmJacH90mXNhgnjdu7YjY6OLgSDAay8e4WrcDgel7Frx24cONCJGxfMx+rVdztuPxECfH0t60Ag&#10;gNpoBNHaCC6qChlCBWN46a6nsDP1tRAslhFNAuPw7XxCF4jrg3G70jxPP/30qvb29qY77vw6wjXV&#10;uPDCC5AcPoc9e36N48f/iO8++IBl7+JiP3QvvfkZ8lMhVFdXH7v2+mtEv7/UpkROphd+ZpkxNNeX&#10;yFGArLI3+qAeyNTEV4Cs9b//wx+w8f99GkCq8bCsrAyffvopzp49i0gkjJbmJbjoolBWiO8U4H/z&#10;W2tZ8o+IiCgPDPCJiIgsbNy4cfWaNWs2BAIB3LrkFgSDAWzf+nOEQkGs0PXAN5fDURQFPT0xbN60&#10;DQKAu1beiWhtxP5EafG4nOrF39GF+QsaEQoFEevuzRngP/f8C7j++vrW1tbWtpE+5mJQRzIs+vJC&#10;XHv9dfjf//N/47alLdqkePqegKOD/++hicny/+wjfDs7fe68/o3g5jPsVJrn3LnhdLmPEihKEo0N&#10;9Vi6tBk+i7IfWdfq6UoLS99QAQDvpR9bnCV7yKNFixbtnXaer2nmxTOta9qbeuED1mV0DD3w073p&#10;9eutAnf9cQYHB/HcL59Hv/Q7AEBT05fwhS9EcWboDD777DOcPj2AY8f68cGHx9HSvBgLFjQazwvr&#10;74N4XMZPfrph0pf8IyIiKoZpY30BRERE41V1TTWW3/l1PPXETwEBqRr4vX14uPUf0LJ0CVrbfohg&#10;KKgFXXJcxqZNW5GQE1i6tBmN8+tznkMN7nfu2I1lt7Xg7/+hFQDwzNObUVsbzb3/CRmiKPaP6IEW&#10;gVrLOplMivetvRdVoSCmTZuGkydPIRgMasP6Rx9749P4kk9nGtt9PBxKEATtOObPorrczbWp+zpt&#10;q26j1uCvWpD6feOC+dq+J+JxKIqCZDKJyopKrUSHm0Y+p2+SYn/KQ6FQesRQ6vt6Qfox6cXjcTH1&#10;Wxbj8TgOH+rCnj27EGfJHtJZuHBh+3/8z/9omjFzhrZM/zkFkgAyIb5KURRtu1RvegUCBO1zoV+v&#10;SiaThs+uIAgYGBjEjhd24Hf9vwcAfGnhF3HZpbMgQIEcl3Hu3DlAUXD++efhirlRVIuXY+euPQgG&#10;g5gzJ2r7fUJEREQjxwCfiIjIxrG+Y3jqyZ/i1iW3IBQMYOvWnyEUCmJd6w8ME5TKcRk7duxGb6wX&#10;DY0NWLpsicNRM3a8sEsL7p948hHDuu7uHnzltqUFfTyjQa1lLcuyuLjlVlRXi5g2bRqmTZuGCz53&#10;PhJyokDlcQpBAEN8GitWgbebwNxxP6vdtRQvfVcXrln2ZjeF91Zhvn4/p9DOTbivqgqFtABfDRSd&#10;et1PJJm5DDJBv5k55AeAn/zkqdXpZSzZMwU0NTXte/KpJwBcZfjcWb3/k0oSPsFnDO0FQfu8Gz5z&#10;qdxfo/98AcDgwCDeeuttvPrKfgDA5bMvx003NiCZHMYnZ89ieDgV3ENINQsIPgGK4IO/rAxXXDEH&#10;m7dsQ2vrDyHortXuuomIiCg/DPCJiIhs1NRUY/GSW7B9+y8AACvuugPRaET7o1SOy+jo6EJnRxca&#10;Ghtw9z0rXB1XDe6j0Qh+/PfrLGvjx+MyLqqqyhkv186JQpKk2Z4eWBFIkiSuWbNmw6FDh5rqGupw&#10;2+1Lcd7556FE8OGCz52P6Rd+Dr9+aR+am28F4G6yu9HBHvk0+vThmt1tu+3N95NJm3WmKSC0Gtmm&#10;QNzcM1c9hvqj3k/qtvFZNAJYBfm5euTaBfz6UhxW209GViG/XW9+NyE/wJI9E40oitLQ4Jms3vF6&#10;gvD/s/fe4XFc973398xswfYGFoltQRRKLGCvKgRdJFItji1bzRKh3JtyXRMnb/I+sWWRzv3z+saO&#10;nbx5knsj0racxJFl2ZLYJQKWxN5JsQAgsVAv2AaAqLtz3j+m7MzszBYQpAp/Hz77zM7MOWfOzs4M&#10;uN/zO9+fpqUXRHwl4l5/z5rHp3m++F4cGBjAuXPncWD/QQBAKBTCLbesgt/nwdDgIPL5nHws9diK&#10;xZUoiHC6XPB4vFi6bAneeusdHDxwCKtXr6QofIIgCIK4SpCATxAEQRAWJBKJWZcudeM///MZrF//&#10;eSxfscwg3B86dATbt+3EhrvWY9MPnqiozc6OLjz9i38HAFvhHpCj7yuNUq+NxbB169bWj8oDP5FI&#10;xDdv3vzkM88809o4pxEPPfyAZn3hFB1wu50I+H14+613sG3bTvz4Rz80JNUD6Ic+cf1gJdaXinQH&#10;rAX6VCoNAEilUsp6StumbgeApK6cSmNDPTZsWI/Jk2q1bXb3YC6XRzKVQldXFwAgEo0iGokgFo0a&#10;BwGEwvtS4r75WFYDFuaIe3pOGCHLnk87xff7lVz7Vs8cQRBw6JAcfADIwv3ChfMxeVIMo2OjuHz5&#10;MjiXlK4wMFG1sxLhdLrgrnHD6/PDHwjA7/fjjvV3YO9Le7F69cpx95MgCIIgiNKQgE8QBEEQNtQ3&#10;zMbXvv6nBhuHHdt3yclr716Pn/zj31fUTjKZwi9+/kukU2k8+tjDZb3tk8kU5ihlrH6263/eNzU1&#10;wu1yxrds2dLa2tq6pbJPduUkEon4li1bNv7whz/cVN8wG/d/+YuyiMcAhyjC5XLCU+OCKDD8vv1V&#10;tLe/hu8/8bdlk9wRxPWEKqj19vaio+OilghVFdx7FcHVLNDXTqoF5xyTFBE+FouhVmfrNXfBPLl9&#10;ieP5518EB7Bo4XxEwyG88+57+Ief/CPu2nAn1qxZZWmto7J9x05s37ELANDcvADZbBbZbBaCIIBz&#10;oLFhNgCgoaEe0VisrLgPyAK/xLlB6NfKlrH3ISqDLHs+mcTj8cTy5Sva3n/vg5apN0yxLMO5BMZ0&#10;fjg6yxzzbBrzNs45jhw5iiOHjwKQhfvZs+OIx2dgbFQR7iUJnMvtyn+vAYGJcDgccNe44fH64PX5&#10;4Pf74fF48OrvX8OePS8hGo1A4rykjU4sFkUikYhP3BkjCIIgiOsHEvAJgiAIwoKenp748uXLDML9&#10;zh270dBYj00/eMI2el6PXri/+54NWLVqRUXH7uzo0gT8Uqg/i1tbH8VPf/qTJ+PxeOJqWiOoP7y3&#10;bNmycfPmzZv8fh9m188G5xwnjp/E5cFBDF6+DCYIEAUBPT1vIBqNYvnyJdj05PfAGKPoe4JAQbjv&#10;6OjC3//oJwCAW2+7BbW1siA/f+ECANDWo7EoJtXWQuIcnEsFQU4yRu2rNjfJZBL7Xt2P/fsPYHbd&#10;LNw0pwH5XA5gDLPr6xCvi2Pb9p1YvXqlJrCbxb79Bw5i+45duO22NViwYD5CoYDW/2y2H4wBPW+8&#10;CQaGM6+fRTbbh2w2i0wmi0gkgmg0glg0goaGeuUzxNBYXw9JaUOCEcaYNnvH7NGtT9BJTAzWlj1q&#10;BHUhcYIs8JNlz7XGKnLeOHtFsdGRJAiCYF2HF+q88+57aHt5L/r7BxAMBVE/uw6zZk7D6OgoLg8M&#10;aOXB5DoCE2S7HIcIl8sNj9cLr9cLr88Hj8eDd955B7/9ze8QjkTw//7tX+O/fvVrdHV2Yc6cppL3&#10;alNTI9ra2lromiAIgiCI6iABnyAIgiAsSCQS8ZvnzUFX10X8+y9/BQbgm9/6GhqbGsqKSMlkCgcP&#10;HMKhg4exavVK3H33+qva19pYDPd/6Qvxxx9//KmNGzduaW1t3WoVFamPfEskEnF1XfXQ7+npievL&#10;6csABcGnNhbFnKZG2cqhtjCQEYvFUKuU4ZwjHo9rnryCIBjEexLiiOudCxc68fc/+gm+8If3Yc2t&#10;azSBHpCjbOVlQagfGxvTvOjzuZwi5nODaJfsTeLQwUM4dPAIZtfNxJ2fW4uxsTGMjIxAFB3weDwI&#10;R6KIxGI4fPg4LlzoxE03NWminX7KT2dnF+66607Mnz8XgGyno+L3+8AYMG/uTWCMYd68m7T7OpPp&#10;A2NQBP0+nHn9LACGbDaLnp43EImEEY1GEY2EFUseeb2xoQFMYpCUdkRRF2UMEvGvDeZzy3SWPQ0A&#10;YGmTkkym4uqSLHuujLVr17Y98+tnWqZMnVy0r3Cvq8Nfgibiq8izYwp5MC4PXsYLv3sR/f0DAIDF&#10;ixdixoxpGBkZRv/AgBxxD8X6ijEIECAIAhwOp+xzrwj3Hq8XHo8Hg4ODeOr/bgEAfOn+L2J2w2yI&#10;ogP19bPR0XkRc+Y0aX2le5UgCIIgJg5mlyyLIAiCIK5n6urqurN92TgD8PAjDxqEe7sfpbJwfxiH&#10;Dh4al3Cvtvu9727CX37n25hUW1umhpHeZBL79h/A889v0wQRvQiv99WvjUULEZiKCF8Q6NXIzGhF&#10;Xvyl/i8xOjoGQWAG4f7jGX1P/x8irj56K4vvfm8THtv4KBoa68E5h+hwFIR7yRhJqxfrZYuLwjYA&#10;SKXSOHLoMHbveglLly5Gfd1MjI2NKcK8AHdNDULhMCKxWgQCfux9qQ1HDh/F6lUrcM89G4ruTbV/&#10;9913N4LBAMzIAruovVeXRgsca0ucTKYQqa+K/G+++Say2T5EImGsWL4MK1YsQ22sFoIoz+axen5U&#10;dL4rLkmU58rOpirmq5H7AHCho9OwTR/Nr0Zo66P5rweRv62treWBBx7Yu+6za7XrXbC5B0rdC4OD&#10;Q/h9+yt47933AMjC/cyZ0zE0OIhcLoe8lAd0M10EJkAQCxH3NTU18Ph88Hm9qPF4MDQ8jBef34a+&#10;bBZrW9ZiybLFEARBGZx3INHdjT27XsKff/vrhv6a+/n8C9uwdOmKTR9V3h6CIAiC+KRCEfgEQRAE&#10;YcOKlcuxfv3nK4y4P4zt23bg7ns24O/+55NXdNxkMqWJ6NUQi8Vw7z1349577kYymYwnk6n4nXd8&#10;puKEuFZUO9BvLu9wiNr7j5dgTxDFXKvAlgsXOlFfX49ZdbM0MV4aGzP0oRB9bxTsuWS00dm96yW8&#10;tOdlLFu2GHdt+DxcThHDI8MQBFmI8wcCiESjCAQCePONt/D//eM/AxyIRMPaoID53lTXc7kccrmc&#10;utWwX43IV4V6vVhnletCXfr9Pni9Htxww1Rks304e/YcOOdYvGgBZs2cjq6L3fjpPx7ByhXLsWH9&#10;nZpXvp2vNnGtMJ/z6u4V1XZOXpaO5lcE/VYA2LVrh7q9YsueT7LQH4/HE5cvy9HymjWWJFUk4HPO&#10;MTg4hJMRvGC/AAAgAElEQVTHT6Kr6yIAYOrUKViwYB7AJWQzGUhSHupjjqlR90yA4HDA5XSixuOR&#10;o+29Png9HgwPD2P3rj1484030bywGbevvU2z7NETjUa13B2l7tE5TY1ob29vAUACPkEQBEFUAQn4&#10;BEEQBGFBIpGIf+vbXytbbtuLOw3CfSXe+Gb0P3T37z+INatXVd2GmYLtwZWJknrv3Wra0ZclsY24&#10;Vky0AG9uz+hBbX8su2teFbY6O7sQiUYAQI6UN5WRdCK+XrDXtksce3a/hOPHT8Dr8eCuDZ+Dw+GA&#10;xCVIHHA6XfD6AwhHIggEArh8+TK2/NvPkMlk0fKZ27F06RKcPHEKb/a8YeiXvv+xWAzpTAZer6fo&#10;c1kv9e/zMJ8CxhgkiUMUBfT19ePcufM4cOAwFi6cj/V3fhZSPg8OjptvakI8PhOv7TuE5cuXYlLt&#10;JIiiYHgWVQoDReFfPfTfA9dtu7IzLs/8Ki/yq8tPm2WPLOAPlkxKa3UPDA4O4WLXRZw6eRqAPFC2&#10;cOECuF0ujI4MIZ8vDPqBAQKTB9lEQYDL7Ybb7YbHo1jleD0YGR7BkcNHcebMGTQvbMa9991jGJjT&#10;w7mEcCSCVCqN3t4UJk0q/N/DXD4Wi1EiW4IgCIIYByTgEwRBEISJtra2lvqG2SXLbHtxJw4dPIRo&#10;NDpu4R6YOHGbc16xbDIekdPstT3etvU+1h+vSForMYr4ODFR4vx4B6KupB2bFiDl85oor2/TSrSX&#10;8hI4l3DpUgK/+fVzyOVyWLKkGaFgAHkpD0mS4HA64fX5EQqHEQgGMXR5EM//7gW80fMmFi5qxmOt&#10;t1tGz9ohSRLy+YL3vVXkr72FTuG9GkEMAAcPHsPhw8ewcOE83P+l+5DL5TAyMgIGgAkCBKeAaCyK&#10;29feip/+4z/jySe+q7VTSd+LZhMoS/O3ReL+JxeraH4zZpEfKJ2A18qyR7/9WtLS0tL2wfsftkye&#10;MgkAiv5m6q/xocEhXLzYjTOnzwAA/H4/mpvnwe1yYmxsDMNDQ+DqxS4H3EOACEEU4XA44K6pgUeN&#10;uvd4MDo6iuPHTmD/vgO45ZY1+NOv/SlEXZJcbSaMxMFZ4f8FnHPUN9QjlUpi0qSY7d/3WCxKAj5B&#10;EARBjAMS8AmCIAjCRCKRiEeV6FjA+OP5YtclPP2LfwcAPPrYI2iao4gH41CCrH7cdnZ0YU5TY1Xt&#10;mIXEcsLilQiYldaVFA9vQShEEJpF+4+fiE98XBivOD5R4rx+vxrVqyeVTusKGsuoYqEKY8ywjTGG&#10;Cx2diM+OazY0qve9etx8vpDElnMJEudIJVN47je/QzqVRlPjbEyZOglSXhbYRYcDHq8X4XBEFu6H&#10;hrDvtX04ffIMFjTPx9e/eXeR+B2OhHHi+MmS50DKS8jl8jrrDvUz6IS8EpHx+uSax46dxLFjJ1BX&#10;Nwvr7/wMXC4XhkeGAS779IuiCJfbDa/Pj2AwiJnx2Th16nV0dHaiqbHwTBxvHo0iAb9CoZ+oBGbx&#10;/qM9k9VY9gBAR0dnKwBDNL+dZQ8gR/NfLcuetWvXtv3XM//VMmlyIQ+OOhsHAJggn+Ozr5/D62fO&#10;ApAj7m+88UbcMHUScvk8hoaGlHpQIu4ZGBhEQYTD6YTL5YLH40WN1yMv3W4cO3YcBw8cwuo1q/BX&#10;f/0dwzPDfN8xgaEw70amvn42OrsuoampseS92dTUiLa2tpaPYnCEIAiCID6pkIBPEARBEBWQTKbw&#10;y6f/A+lUGnffswGrVq+4ovbsftx2dHTi3nvuqrgdffQbN20zl7FbL4VkSqaZTheEylRKFjGTqZTm&#10;fQsAqWQanHOkUilEo1FEYxE0NjSgsbERgjBxYv3V88T+eAhQ1wulrkcr8bxXJ4Yne437zeK5VRu9&#10;pjL6a1e+btOG/bW1xTkkamsnGdcn6RJE68qr1+WChc0AgHPnzuOV37+KcCSMz37us5AkUwS+JEe0&#10;5iVZ2Jfysm/1y3vbkbiUwPTpN2D+3JVyEspcHqIoosbjQTAURjAUwsjICA7uP4hXX92HW25dgz/7&#10;2h/b+ttXgiRJNv7b+oG5wrkr1Cs8l9597328+so+eL01uOPzLXC6nOASR24sByYwCKIIp9MJj8cL&#10;fyAAfyAAj8cDl8uFuro4urouoqF+NhhjyOcliGJBVBzPvW8eeNDaMi31ZYnxcGWe+dcKVei3EvdV&#10;zNH8yWQK//Iv/9x6NS17Ll++bEhmLUkFC5zzr3fgjZ4eXL48CJ/fh2k33oipUychl8theHjY8P8B&#10;gekS1IoOuFwuuGvc8Hp9qPHUoMbtwYkTJ3Dh/AUEgkH8t//+OMKRsHZcwfz80L00OAcDUN8wG7t3&#10;7gFwZ8nPpgj4a0nAJwiCIIjKIQGfIAiCIEy0t7evra+vBwAkk2ns2rkLXZ0XsWr1Stx9z/qrKupU&#10;msDW7Iur/mC3srrRi/DpdErbX0qA1wuhyVRa2187qRARqPYzVluL2kkxMDCcP3ce589fQDQaxe23&#10;r8Hg5cv48MMP8Morr8HlcuOrjzyIxsZGgwgHjE8oM5+DSih3HPt2ylsDfdowC99mcbzXvL+3evHc&#10;3Ka5/CTd9aYSq621LWMlts9vnm9ZnynfacxUR79ekW2UVFyGCcwQvZpKpfGv//x/8O6772Hj449h&#10;dn0dREHU/O/13vacc0hSHul0BieOn8TpU6cxbdoNuGXNcuRzOYyNjUEQRLhrahAIBhEMheH11mDf&#10;awew77X9WL1mFf6fv/nOuKLU9dTGohgYGADnky33F/y5C2K+GnHPOcfAwGXs3LkbnHMsbJ6PUCgg&#10;C/ejOTCRQWByJHBNjQdenw9+vx8ejwcOlwsAx8joCPL5HETmVAYRCjY8agSyYPIIt8vVYc5dUOqc&#10;aAI/TLk8UD6Kn/h0cjUse+I2CXhbWlraWlpa2v/pn/5Ja1v9u/7BBx/i+LHjGByUo+ubmhoxeXIM&#10;ubGcbJWj+/uvJpMuCPdOuN01cpJajwfumhr09vai7eXfgTHgc5//LGbMmKE9t8x2WEWivQnOOSKR&#10;iOH/Evp9+vbmNDVQIluCIAiCqBIS8AmCIAjCglQ6jR07d+PIoSNYuWoFHn3sYXuxZoICCzs6OhGL&#10;xaoWhdQf7B0dnehNJtHZ0TUuAV5l7gJZ8FR9bGO1MUyqjWkDAZISbaenN5nEU/9nK3qTvfjCF+7F&#10;zJnTMDw0hLFwEFOnTsLNcxpw8VIPnnvud5g3fy7u2rABgmCdjK9SxhOBP9FJTsu1O97PN9HiuVqf&#10;G/YnLcuqmMXz2kmTSu+3EM8XLFxgasNafFfP3yT9MSxOnd6SRU8ls0wq3SblC8eQbL5X1Z/eqg1B&#10;EABJtoVJp9P4t399Cu++9x7WtazFVx78slxH4hjLjxnqq1Y5mXQGJ0+cxKuv7MPcuTdh9arlyOmE&#10;e6fLBX8giFA4BI/Hg4MHD+PAvgOYPmMa/tuf/BFCoSAkziGWu/Y4LMU24+e0PreCIBg+v94nv39g&#10;APv2HcBA/wAaGmZj6pRJyEsSxsZysv+2IMIhOuGu8cDn98Hj9cHr9cDhcACCgLGxUTDO8dbb7+Dk&#10;idNgDDhy9BgikShisQhi0Sii0QgYY4hEo4gpL6Ag7Bu+D2a08dKf81L3p9U3b47Or+Z5QmL/p3tm&#10;0zgse+LgOcsEvADg83nR3vYKvD4vwDkuXx5Eb28vAFm4nzp1MoaHhzA0KAv3DFBC45kcdS+IEB3y&#10;7BaXW/a5r/HUoKamBiPDI9ixfScG+gewfMUyzJs312KWTfWEIxFEolF0dnaVtNGhRLYEQRAEUT0k&#10;4BMEQRCEiba2tpZEIoH1G+7Aps3fk71er/CHrUqp+slkCnPmVO9/35tM4n///U+QSqVw001zcMtt&#10;t6C2tpBUNxqLaeIql3iRKKn33wZMkaZK2bGxMUgSR16S5P2qP3gqiW0v7ERnRwfmL5iHO+5owfDQ&#10;ELKZDPK5nCL6y7MD6upmYfKUydizpw0AFBG/qo9b8jyUotLvzdqCpYx4blEnlUyX3N9bwjMdqF48&#10;t4pUb15UEM/N9c11rOrboUZdV4Ph+ylTVRPpLb7SUrMuSq1bRclbifNmL3qrdvVtapHnnENgTFlK&#10;yGSyeO3V1/Dqq/uwcGEzvvzAl7S21GOYo+4553jlldfw2iuvYf78uVi//rMYGx3FyOiI4lvtgt8f&#10;QCAUgtfrwXvvvoddu/aAgeFL9/8hps+crkXPmm0vrNDbZFgRi8WQ6OnR+qZ//unzgqjf18DAAE6d&#10;eh3vv/8+pt14AxYumAspn8fYWE7ukyBAFB1we2rg8Xjh8/vh9XjhdDkAMOTzOfCc3M7O7buQyWZx&#10;993rEY1EIAgC+vr7kM1kkc324ez588ik+8AYkM5kkElnEI1GZMsu5XPFYjFEo7KgyAA0Nsiiql7k&#10;L7IHsYjo175vVC89myP/q61DfPqo0LJHWcpR+8+/sA3JZAqx2hjqZ8fBJQkD/f26a4qDMwYBsl2O&#10;KIpwOB0F4b5GjrwfHh7G/n0H8N6772HOnDlYtmKplqB2Iil3rcdiUfT398UTiUR8InMHEARBEMSn&#10;GRLwCYIgCMJEIpGIf//J7xpE8CulElGms6NL+3FfKb3JJL73xGbEamP4q7/+CzTNmQOgWIgcGxsD&#10;VwR4dRtQEOs5lwy6qvrzm6EgfuoFz2QyhUOHDuPQgcOYv2AeHnzwSxgaHEQmndZ8s7nEwcG1qfxg&#10;DOFQEPfeuwE7d76MhvoGNDY2KPsLiT7150rzI1e2FVuumPzMk+mS+5Op0vtLWbao/aos8ny+Vmci&#10;xfNrj1WUcYlrmdlEtesHiUpoO+ONpDdvNwv2Bp95C5Heqh0r0d/g865aV6mCPOTr78D+g9i//wAW&#10;LmrGt779dUN91dteL9pzLuGV37+Gfa/tx+TJk7B27S1wiAJGhofBmACn0wmv14dAMASvz4ehoUE8&#10;9+xv0dfXj89+/jOYPmNaUYJaiXMIMCaKNuTLMPnVi6J1Qmn1XgYKXvcyhfYGLl9G96UEurt7MO3G&#10;qVizejly+TxGR8eUekxJUFsDj88Lr9cHr8cLl9sJURSQy+XBwTHQP4A9u15CNtuHefNuxlce+JJs&#10;AaK8gqGgZvFhZQ+UzWSRyWaQzWQBAN3dCbz/wftIpwvranLyaDSKmPK+oaG+sC0WMzyDrQR+w7Uw&#10;QWJ7JUI/CfvXD8ZofuBCRyfefff9RCqVjHd1XcKUyZPgcjkByJcgY4IcdS864HA44HK7ZKucGtkq&#10;Z2x0FK+fOYuuzi40zWlEy7q18n1lcU3pB+zGQ0NDPTq7LmHOnKaSM13UKHwS8AmCIAiiMkjAJwiC&#10;IAgLorFIZQUrCKqs5ofwpNrqxNytW3+BP/6TP8JNc28GAAwNDhaV0UcJM4vterFe26eIl0xgBiEz&#10;mUrh8OGj2L1zN269dQ0eeOCLGLw8gHQqrYj2edl2A+oPd1lsE0QHnE4n3DVuCA4X/H4/fvLTf4Ie&#10;62Sh5kj00pHn85rnae8ZY4b6VgL8eMTzar7PT4boZuyjUUDkpYoW17G4Hyq1vbHaVpGgX0Ksl+vY&#10;C/al2ivKJWFRl3N5oCqVSuPggYPYsX0Xbm+5rUi4lzgvEu0liaOn5w3s2L4T+VweK1cshd/vhZSX&#10;94kOJzxeLwKBILw+H4aHhvD8755Hf98A5tzUhPv+8N4i4d4Os4hv99mt6uVycgS9ei3n83kIgoDL&#10;g4NIdPfg7NnzaGysx6pVSyHlZOGec67kARDhcrlQ4/HC6/XC4/XA6XRBFAXk83nk83kM9A/gwoUO&#10;nD17DnNvvglfuv8LWl/VCH/Vtkf/Gcwivj/gRyAYwMyZMwEAC5oXFJXLpDPyMpNBJpMBwHDu/AUA&#10;HOl01hDNDxSE/qhi2xNTbMdksT9qeX/bifHjfRbYJd21Oybx6WNOUyPuuGP9ltbW1q1btmzZ+MMf&#10;/q9NXq8HN0ydIov3ggCHwwmn2wW3261F3Y+O5XD+3HmcPHEKixYvwgMPfbnimYT6Z4bVYBWXOJjI&#10;DM80cIb6htnYtWN32UEASmRLEARBENVBAj5BEARB6NiyZUvripXLtPUrsc+pVujt6OjEfffeXXH5&#10;8xc68EFvL+J1cUiKB/Wozotaf3RruxBuLw6pfc9zbX33zj3Ys/sl3HrbLfjTP/sjXB64jHQqiXw+&#10;r0Xby20KWtS9KIoQHbJwPzaaw+nTZ7HvtQO459678LdP/A0EQYQgVJZss5L9zLRu3G8UOwULv+xK&#10;qMQ/++PBFSQGLlG1nPBrJdiP15O+aL0CKxyzJZS5nXLWOpUI9/rjbN+2Ezu278TtLbfhm9/+OoKK&#10;B7253+p5yefzyKQz2L59J9KpFBbMnwufz4N8XoKUlyA4HHKC2kAQPr8fw0NDOH7sOC6c78CcOU24&#10;594lEETB4vquLg9EJBouzHDR7VPbicWiOHnqFEbHxsBYIRk2YwwXXj+H8+c70FBfh3UttyKfz2N0&#10;ZFQewGGAIMre2253DTxeWbx3OJ2yz70yKDDQP4DOzi6cP3cBN93chI0bHymaMSAnr2UlhXvzNvOg&#10;hn5fIBjQljNmzgBjDAsXNevKFoR+AEhnssikZbH/3PnzJaP5GWOGaP5oNGoYlByPmG/ls29V95Pj&#10;xf/p9L+/2sRiUWzdurV106ZNmzdt2rS5tbV167p16/a+/8GH8enTp8HpdMFd44bb7UZNTQ1cbjfO&#10;nz2P06fPYOGiZrT+0WNFs3CYYvklMqY8y3R5LXTivHq92M3qMdyHgG0iWzOUyJYgCIIgqoMEfIIg&#10;CILQkUgkZkWjUQiMWSZErJRKRBJzmWQypSWWrYRkMol4fBbykoSRkRFtOrxZqFaxEjbVshxc87uH&#10;4Qc5w56XXsbRI8cQDAbw8CMPQABHOplCLpeDpEQgQ7HKYRDkyFtRhMPhgNPlhtvtwsmTr+PQwUPY&#10;cNed+MHfPYnaybWKQJcH56oYWRB3VHFdkozb7M6qFimIUokqjZ9fkuyjlwWBGY6t75NKJcLa1WGC&#10;jqNrxkrItqIaobDaOlYie7noermsZFovLcqb27S2/ClfZvuLO3DwwGEEggF868+/gVAoqNUt6rck&#10;gXMJ6VQG27ZtRzaTxdSpU9C0YinyUh65vARBEFBTUwO/PwCv34+RkRGcOH4CHRc60TSnEQ8+/JWS&#10;15hVxKv+HrAdxChhmZHPSxgZHgYUEb2r8yLeeusd1NS4sXLFUjgcIkZGRpTSDIIowKEMQHg8XtR4&#10;PHC7XRBFEYAs3DPGceLYKRw9egxLly3GI199UEmKW3j0mPtnFu2tRHwVO2FfXdol6zQK/fJ3GQyF&#10;MGvWTF2ZwnFUq55MNqsJ/mfPnQPAkE5nbKP5AaCxsUHbphf6rb6/iZ7xMxGzAsaP8TlPVEZTUyNc&#10;Lmd8y5Ytra2trVvi8Xhi796965oXNnePjo4hHImipsYNh9OJzgudeP31s5g8ZTK+8Id/gGAoUPI6&#10;shrI19tsmZ8P5rYKEfjyKxQOWyayNdejRLYEQRAEUR0k4BMEQRCEjp6enrgquIyXakWRF17Yjhee&#10;34Y5TdUlsE2mUgiFw8jn8shD9muWj53XBh+YwCBr8za+yoKVeCuvd3cn8OyvfwMuSWhpuQ1+vw+j&#10;I8MYG8spFiAF4ZQxRbgXBDicTjki0O3GqVNncOFCJyZNrsX3n/wuorVRCIKIfF5SPHsFcJ4Hg054&#10;ByBJULYVRHYuKTZAFufXzknEKoK1gOrtXVzZLN5Xy/iEMVXcmmBRzZzcwKr5ctY4FthZ49jVrdbf&#10;Xn9daglfy4j1tv74krV4bTczpRRdnZ34xc9+iVwuj7vv2YC6+jqtLb1NTqE9CZl0FqdOn8GZ02dw&#10;w9QpmNM4G7lcHrlcHqIowOlywx8IwB8IwOVy4tjR4zh29DgWL1mErzx4vyGq/EpEV/P5jUQiSCVT&#10;mDTZIvdDLIbLg4MYG8shk8ni7Nlz4JyjoX42/H4fODhyubwccS8owr3bLXtvezxwuVxwOBxgYMjl&#10;5Hv81KnTOH7sBBYvWYgHH/oygsGgQSAsPndG6x8rwd3qfTnRv9yAQKmBAvV9IBgEYwzBUAgzZ84E&#10;YzBF88vlVNseVdAHgLPnzgOArdBfG4tqNj3RqOyD3lTm70PpZ52xnMpHNwhJVEvrxq9i8+bNT7a0&#10;tLTF4/FEPB5P/MOP/+Hxv/zL7zwVn12HTDqDo0eOAgDu+4N7EQj6Dc8NK+EdAKBdNxIYE22Pb7bR&#10;4ZwDEsBE62smmSwdhR+LReFyOeNtbW0tZKNDEARBEOUhAZ8gCIIgdLS1tbVsbP1qQQBnJaxzdNqH&#10;1XTycnR0dGLrll+Ac+CRRx/Cjm27qu4vlyTkFY9qSdAJU5IgR4zr9E6DWKkZ3xcsd+T2OLLZPjz3&#10;7G+RyWSwZOki3HjDFIwMD+PywAAkSUJeZ9MDxjQh3uFwaMJ9MpVCe9srEEUHHvnqQ2hsalDOpVEs&#10;55wXxWQaRQa9YCtodczlJIlrEfJWUcdWImBBHLQX8icWtb+lRPoJENCqbMJW9LbZPtHCfanoeLNw&#10;Px6LHXO5QptGkd3cBuccgiho2zKZLH7xs6fR2dmFW267BfFZM8E5x8njpwAA6UwGXJKQzcqR2X3Z&#10;PnAA/X19yGb74PV6MffmJvh8XoyO5SAIAlwuJ3w+P/zBANzuGpw4fgLHjh7HosUL8eUH7kcg4LcU&#10;nu3QX+OqPYa6XX/dVzyTgnMcPXocw8PDuPGGqYhGw5A4x1huTLOrcYgOuFyydUeNxwOXyw2H0wEm&#10;MOTysnDf3Z3AyZOn4Pf58JWvfBH+QECJujcL98xgm6N+FnVZyTO21PVsNTunnD2PnkoGAwpl5WUw&#10;FAJjQDAU1KL5Fy5qLhoUyGRkob/7UgIAkEpncPbceaRSGTAGXLrUrYn8sVisKJq/trbW4NNv1/9S&#10;EfjXJjrfPKJIVEIsFsWC+XPj69at27tx48YtmzZt2tzS0tI2PDyM/a/tx+DgIJavWI4pU6dAtLCR&#10;msjv0+4+3LP7JezetQcA0KRcl6UgH3yCIAiCqBwS8AmCIAhCRyKRiMcsEtiWE3RKlTGTTKbws61P&#10;o7c3iUcefQiNjQ1IplIAqhfwJc6RVwRVgQtgAgAOMEEC56XtNszvM5ks2tt+jzd6etDQWI81a5Zj&#10;ZGQE/X19soe3YpejGNVAEBgEJkB0iJpwPzaWw67dL2NocBDrN9yJZSuWQRQEzZKIAQWrH/kDABbW&#10;NNWKDeP1s792MJv3E9CcSiVaGCsf+W5mvEloK/a9t4i0L5Q3CvflBPtK/evVts0Ja83187k8Mpks&#10;tr24HYcPHQEAxOPxxNtvvg2n6Eyo6wCwdMkydb1Hv11dtrW1tWzevPnJ/oGB+PRp0+DxeeHzB1BT&#10;U4MP3v8Ar/z+Vfj9Ptz/lS/B7/eVtVMxD06Z91V6D5W6bDKZLG64YQpmzZoBcI7RsTEITIAgivLM&#10;AadLscvxwOV2w+l0yuctn0M+J9t8Hdh/CBwct9yyCjfecAOYUDyIB0AT7gvCvtFn2+4z2UXoV4rV&#10;IJ9de3YzAiqdGVD8HRXeh0IhAMCixQuLBhhUstkswGERzc+QTh9AKp1GJp1BLCZH7au2PbFYDNFo&#10;REvqrb6vVMy32j8x6Ac1iXLcc88GrF69Mv7D//3jTVu3bm3duHHjlsmTpyQ8Xk983vy54/r/iMQ5&#10;HIJwRQPYly4l8Owzz4ID+O9/8kfIpDO4PHC5bD3ywScIgiCIyiEBnyAIgiAU2traWhoa6g3R93qu&#10;VMDQC/crVy3HN771tStqrzYWQyLxBqS8LHJKkAp957K4Xsr3VlLE0Wwmi1OnzuD0ydOob5iNDRvu&#10;wMjwEAb6+iFxSR4g4IAWOc4AUZQT1DqdTjicLuRzORw+fBQffPAhlixdgjvu+CwEUYSgE+/NSJxD&#10;YKwgwir6QSXnuVSZ8YgY5Sg3QFD6OOPoQ6kqdlpXBYepRrw3C/eV1C0l4Jfys7fKz6BvQ1tWIdgX&#10;9806yl6+F3SDCIqQnElncPDAYXR2dCY2bty45dDBw1ckMrW2tm5paWlpW7du3V4JiMdqa/H++x/i&#10;xee3AQBuuXU1brjxBgDlvd1LbauGcCSEZCqF2tqYJpir1NbG4HQ6EYmEMTY2plh0CYCDyQlqa2rg&#10;dtfAXeOGy+mEIAiQ8hI4JAwPDePI4SMYGBjEggXz0NhYL7ddwr5FRb3uZPFa/ZxGQdvu2Wzl1V3V&#10;YIadzUgV9cqJ/2YK2+R6+meN2QooqNj2hMIhID4LjDEsXrKoqK1MRhb3UylZ0E9nMjh77gLS6QMA&#10;5AGAdCqtWfTUKoJ/LBZDLBbVovj1tj1XMkhCTByxWBR/+Z1vo6OjM75r145NLpcT586ewxs9PQCA&#10;yVMmA2CYOnUK/AE/Av4AgqGAbXtCme+TCcZ7Tv8+ncniud/8FtlMBn/4pS+grm4WBCbg2WPHMfem&#10;m8peK+SDTxAEQRCVQwI+QRAEQSgkEol4rFYWMsraVlQRMJhMprB//0Hs33dwQoR7PRLnyOVz2rqg&#10;JIRlnIEzbpuIV7YEyeD06TN47ZV9WLp0MdZv+ByGBgfR15eVhTguGXxyBSYADHCIDjicsm3G6FgO&#10;3R1duHSpG4uXLMZjrY9CFAQwQe6HYHH+9KKUKuIX9c9WBJOugdVNgfKR/XbWBBWKXOZiFUbRl6Kc&#10;6Gi1v9Io+1Iifjn/ermMVFTPqj2zGKpv07L/NsJ9kWe+RcQ95xzQ2cqkkikcPnQEe3a/hCeffHLT&#10;rp27Jiw6NB6PJzZu3Ljl6V/+YtO5s+cxMHAZzYsWoKGhviprGDWd83hmq1QH1wY0IAgQHQ64a9xy&#10;gtqaGjidToiiCIlLkPIcw0NDOH/uAj788EPE43F85jPzNB9uxhig9ld/zajCvu6lRblr79VnQXFU&#10;OJMbUjfYfpLxWu/o95staKz2V4u5Xj5v8RmVzy6fnvJ2KGo0fygUAuqMbemXmUxG9uFPpQHIkdTv&#10;vckYgUwAACAASURBVP8+Uqk0GGO4ePGSFs0fi8U0oV+17TEL/uO/Fq0ehBSdb0csFsXq1SuxevVK&#10;bZvqOd/R0QkAuNDRiZ7uHiSTSYyMjAKALOgH/LjxxhsRCAbAGMO0aTfC7i+qdq2Zvh51tl4i0YNF&#10;i5vRsu6rYEwerHc4BHRfSuC+e+6u6HOQDz5BEARBVAYJ+ARBEASh0N7evrahoX7C2kul0ti//yD2&#10;vXYAK1ctx6YfPDFhbatwnSe92dpBFEUwk42Ouv/VV17Dvtf2Y8nSxfjKV76IoaEhZNMZSJIs3EuK&#10;qAnGZEEeTLHNEOF0uZAby6Gj8yJOHD+JtS234zt/+ecQREG2y1Ei781CkyEhbQmxyyqKVt/GtYoA&#10;FSx8hMeNviq32GZVrkoq9jU3US7SvhKPfHOEfDnRvqwVjoVoV064L9VX/TH0fVCvc845uCRh5849&#10;mnC/e9eeq2Lr0NLS0r5582Y0L1yAz9+5EFciUJbzbJ8YWCG/RY0ccV/jdisJqOUBxOGhYbz91lvo&#10;6XkTs2bNxIYNdxbdP2arHDvbH/1Lv03ti9X5KorIR/G50bcAi/fmVq0E+1I2Rub9VvY0drY0dtdt&#10;8YCB/PntLHysBj6trg21XDgcRjgcRl1dHIwxLF22pKhOOp1WlgWhX03Cm0qlkUqntWh+oCD0m8V9&#10;/fvyWH1LJOrrMV8z6vlXRX0rcT+ZTCKZTOFCRyc6zr8LAHj+ty8gGAwgEAwiGAxixozpYIwhHA5h&#10;5qyZ2v0ngCGb7cOpU6dx8sRJNC9sxje+9T+0Y7icIkRBxLPP/haNjQ2orTV+13bPqKamRmzdunUj&#10;CfgEQRAEURoS8AmCIAhCoa2traX18a9q61dixfLiizvwwvPbsOGuOysS7mPRKJLJZFXHiMVi6Ovr&#10;Q16x0BFMU93z+TxEUTTUUYX7G2+8AffeuwEAR182i1w+By6pwj0AJk+tZ2AQBBGC6IDL7YLL5cKF&#10;8x04efI0bl97K76/6buyTY4owCGKEERRO745sr5c9DyXCjMGqo1mlaSC/UQpb/BiYWjihU+riEVj&#10;gYk9XiUCu55ySWhLtWG3Xkq4NwugerFeE3WrsCoxrhd/FqtEtpzzgvSnE/CZcuydO3dj9849aGlp&#10;aevu7n48rvjWXw3i8XjC7/dj4aKFACp/tpjtY8rZSJWzxuCcIxKJaKKsmVgsirGxHFwuRbh3u+Fw&#10;OOAQHeCQr6OhkSG889Y7uHChA3NuasKdd35ON3hnPJaxg8r9CT4OLbYg4puF8yu5o83ny/b8mkX7&#10;cR4PsBuOsDqkfjDBeG71+/Xrah8rGdgzD/7q60QikcJydh0YY1i2fGlRG2ahP5VO4/Wz55BSri9z&#10;NL/6fo5i02MW/Al7qrFCA+ScB4yxIpFfJZlMGcR9AOi+1I3//I//QigUQigcQjgcwqmTpxEKh3D3&#10;PXchHAoC4HAIIlwOESNDw9i1ey86Orrwg81PFA3G2bFm9Ur8y78+1VL9WSAIgiCI6wsS8AmCIAhC&#10;wcqLtVrh/oUXtuPFF7Zjw1134skfPIFYNDpR3bOEc468YqEjSawQec8KySAB4I033sT2bTvAJY4/&#10;+MI94JKE0dER5MZyctS9JIFDjnwWmBxxzwRRjrx1ueB2uXGhoxOnT53BzJkz8Y1vfQ3RaAQO0QHR&#10;IWqR95X8YNejF83s7H4qR5XvzCKv+XucoEj6KylzlakmGr/IZ76EaG/nY18q2aw58l0qOp7Rm97u&#10;OlAHf6y87A3lLD6fus187K6ui/iPX/4ngsFQYu/evY9fyyhQ4zVp/hxW8eIfDR6vV8514XAo4q4E&#10;LjFcvJRAV2cXmpoacd8f3C0P5AmC7JmtvNTuF12PVpen6XRwbroWuLkwtxWd9YN3VktzGbWP45nJ&#10;UDRooBf4TZZB2nbl43BemGtiFylvvV12CyrX53K+9dU8J0rNFmCMWQr9ZlSRP5VKawNHr589p22z&#10;iua3F/qv7t/WjyPjnWVVqq4q7Fci7s+aMQO9ySSOHDqCjo5OhMNhMAaIggCJc6xauQI/2PyENohX&#10;CbFYFP39fWSjQxAEQRBlIAGfIAiCIHSoHvgl0eyWCz9Q9+8/iBee34ZINHpNhHutK5wjn5dkIVwJ&#10;bpckDlGUxalMJoMd23Yik8li9ZoV8HpqMDIygrGxUUh5SbHMUT8QlIh7WYx3uVxwutzIZrLYe7gd&#10;oiji4UcexOzZdXA4HRAF0WCboxfvraJ/9dH3rIxwX2R/wYSieqYaFu+rFOPMxcut21CpEGhlQWM9&#10;a6D6aPqSVjJ2UfRWUZ2KQM4EZulrX4lwr98uca4rKxnK5RQrKOQLAzt6GxaOPMC5nFTZ4rNUKhgl&#10;kykwxvDvT/8n8vl84te/fvaaCvdWmEXk8QjL1Q6eyTYZYaRSqZLlnC6XnGyaSwAYLl16A92XEohG&#10;I1i37nb4A/7CfS9aRN+DF6LtCxt1HVEXOpEdFp/ZIrze7vu3s+exu7fsLHAqFccrscuxKgvGyj6t&#10;zPuLylsMEuj7UaqMVs78/DHtM5cpwup7sOhPVC/yK251y5Vofn3paoV+NdlubVES3obivn4CqSTi&#10;fjyDT3Zt69u0GyzhnGvWPJIkIRIJW/zdrlTEj6GtrW3tR/0cJgiCIIiPMyTgEwRBEASALVu2tK5Y&#10;uQyAhZ9yiR+hHR1d2Lrl5+AceOTRh7TkfleEPoi8hMdCLBZFX38/JCkPCQCTGBgT4HAAfdksXtrz&#10;MrJ9fWhuno8VK5ZgeHgYg5cHkZfykPJ5JVliQbwXmOxx73A4ZZ/7XA6H9x3AyPAw7rnvHtTVxSEK&#10;gibeq5H3TI28ZcaktaowbxbftXKC/ke+ZnBiKmsW/VkFiWUtzqdJUNTe60U608BMNVYzZsz+33pK&#10;ec5bXWvmtsp51tttsyvDOUcul1OOL2jCuijI9ksS50CeQ5LymgVONdH0tt7zpm0GVAFfWSZTaeTz&#10;eUiSPOikis5qvXQ6YxCO06lMQRhWNqaSaWTSaVy8eAlxJZnspk2bNpc9URNMPB5PDAwMaOty/xTf&#10;KnmLobzVNaG/l8Yr3Nm1rScWi2JkeBgeTw2y2X6cP38B4MDy5UtQO6kWopLvQn2ZKXcdVhN1Xqhk&#10;/+Km54chil9/evWnW78NuueD2p5uFgEDM9ZTZgrYqe921jTVDLJUQrmBiXJ19f2zG/gwf4Zq+1nN&#10;YJud0G8+cjqdNoj847ft+WRE8+vPYTKZ0tZra2MVPfOrfVaUa1M9b/q/SeMR8e+9ZwPa29tbAFzz&#10;5zFBEARBfFIgAZ8gCIIgACQSiVlRJWq+EuEjmUzhZ1ufRm9vEhvuvhMrV66YmI6MQ4u7cL4D/f39&#10;YIxhoH8AjDFcuNABALjttjUIhQIYvHwZuVwOuVxOjoLWRFVZaBcEwSDcHzx4GCPDw5g3fx5uu+0W&#10;CKIAp9OhlJOXduK9Xrg3RNqbxB9N4LU839ZRrJxL4PrEvPq3Zn99zmUBmCtRwBUI/3YCVTUwxsqK&#10;/+ox1ATE+rqAUbTP5xXhXH1Z+M0Xt19+8MEqEp+x4ij7ZG8v8rk8coqA3tvbK9dV92tiulxPFdP0&#10;4l86ndYEUjW6Vo9+WzqdKdofN3nSl1ufu2a+YV0p06OW/VhFeqqDGDBGiZcSSisRViUAYoWCXalB&#10;seHhYXR2dGF4eBg33zwH0VhEewZYJatWfdr1g3FWn8lK0L7SAQk9llH82sF1b5n186SoilVbzH7W&#10;jKEMjM/BSiklzJsC+au20ykn1qtly80OMrdV7SBFNZjHsyORCCKRCFiJ3POpMtH86iCAWeg3R/N/&#10;VEK/fpAzmUzhwIFDeOHF7dr+SCSMdDqDWCyKaFTuY5MSSBCLxdDYWOLkVEAl15S5XLXffSwWs7Qw&#10;JAiCIAiiAAn4BEEQBAGgp6cnHo1GSnpwA0CyN4UXX9yOC+c7sXLVcnzjW1+bsD5Eo1H09iZRWxur&#10;WMgf6B/A7Lr6LbNmzUoABZESkAcl2tvbW/bsaW+ZXTcLU6ZOgiSpQrAs3IuibH/jdDoxNpZDItGD&#10;t996GzfPvRlrblkNhyhCdDjgUH31dSK5arWgRWNDcfGRFMsVrm3RyqvkuRKJr+rMgioAWYtL+mhY&#10;O2FOFa31Qr6kivgwWrowgRWS/+pmDOi9e82iudk2xnysK0VgzBBB3NsrJzXWIs/zEno//FCJYJf7&#10;kEoaxXCrRMhqGQ5umbBUtpQpvDdTrXh+8+q5hnWlTI9defM2q/1EeSHNTli1eq8SiYTxZs+btu3G&#10;YjF0dnRiypQpWLS4WRPt1ch7swBsPEZhJouV+Ktut+qb3SwoVeAfrzZc7hyxcYygmmeR2An9ciHj&#10;rAAOrh3TMHvAYmyuVCQ/5wURXzukYLQt0srqZxhUKOrr35eyLSrVVjmsSla6rRRqNH/UwrZHj1no&#10;T6Uzhmh+vdCvj+a3s+0pZ01TLR0dXfjZz5/GosWLsOaWVTj7+nksXtyMdetuBwBksllkM1mk0xmc&#10;PvO63OdMBonuHsRiUXDONauhpsYGxGIxRKORkoMSlQ5oX+lgTSwWhcvlJB98giAIgigBCfgEQRAE&#10;AaCtra3lsY2P2Ir3yd4U9u8/iP37DmLlquXY9IMnrl3nzGGHCrWKYPDUU089XqL25kQiEV+3bt3e&#10;7u6e+MyZMwDGFN96Oep+LJdDT+JNvP32O7jp5jloffwxMF0Z1e6mIJ7ZTY03e1pYwzmHlM+DCQwS&#10;k21/IAEOh2g4/2oUu9lyxXxcs9++IRJQYMhbbZd0x1EGGQRlvIFzjt7eXgBALpfXcgV8+OEHBpGy&#10;WDw3it+pVMogCJq9xvXCuVX9ckK31fqK5aus6pB4/jEjLtvoxAN+/4S1WYlgOh5RMRQKYWRkBInE&#10;G/B5PfD5fBBFAbWTaouEY+v29YIz154h6iyTUiKhXVSvlWBtV8/O194uur0a7M6ZbTQyqzBSWbfZ&#10;PGCpX9eL/hwoObBhOcDACm0W2jFF4Jv26Z9p1Ub9fxxR+xgJhwvL2XW25VMm255LlxJ47/33y9r2&#10;6KPi1Wj+Sq+/jo4ubP3ZLzB58mS8tOdlrFt3O/7iO1+X6yjfTygURCgUxMxZM7Bw0QKlQXmRyWbB&#10;GEOiW/5TcPrM60hnMsiks9rsG1XQL/QzarAELDX4ZTXTrtqBnDlNjeSDTxAEQRAlIAGfIAiCIAAk&#10;Eol4rS6BrSoypZJpecr689uw4a47r61wr8f8+7cKnSkejyf27t27bsuWLRt//OMfbVq8eCEcDgdE&#10;hwPdlxK4cKEDS5ctwVcffVhOSqtE3AuiAEEQtch4SeIAJO0HuSRwMCbJVjqMgQkSJNU2RypEkgqM&#10;GexeNLsO1XOa5xXhXgSXuCZ058ZysngvSejtTcriuVIpo7NZMVqyMItt0MQVtYSVmG4+Z1bnsdT6&#10;yhWrzPt7SpU3byPx/PplPAKnalWjr1qtYBqOhHHi+MmSZTZsuGvL2rVr29vb29cC0Kwunv/dthav&#10;1wOAwev1wOv1gjGG2km1YAzweb3w+nzw+3261gqjkQXRX9lj0eVS4h/nhTKCYG3jYm6nlO2Q1XHK&#10;2uNYlLdbr2ZfqTaB6qPbyx1jXDDdsnjiRQFuGoS4Moeyq4fNQLmZaCRSdTQ/AJw9d76wzca2J6ZY&#10;4Jhte7b+7BdIpdJobp6PBx+6HwCUv8e67pf4fkOhEACgeeECwxIAMhn5b2k204dMRo7ez2SzAIBE&#10;d48Spa9E6yv9i0YjBnHf7nqsRsRvamogH3yCIAiCKAEJ+ARBEMR1T1tbW0tDQ8EnVv2h+eILO/Di&#10;C9ux4a478Q8//fuPqnvWKL+FVe/YcuJvPB5PtLa2bm1vb2954803WkTRgY4LHViyZBEeevgBBINB&#10;CKKAwcuDGBkegcPh0KLu+7J9WjvZbFZJ5Cjvy2Yyynu5U4wpCUV1Kk46Y/Q0z6TThh/zKZOtS7Xi&#10;+aqVN1uVLymel1sniKtJPB5PXLaJwC+e4WInfF2bqOaNGzdubWlpaWttbd1i3qeK+YlEIq6+1wv9&#10;585eiCcSibjP5wUAeL0++Hxe+Pw+BPx+BALy5w8Eg9p7PVainzm/BGMMkiQPAKiCu2zPIygCPbcQ&#10;4hn0+R7kdgStrG4r5BkE+v6Uj/rXr1cq4lfKVfGWr6ZNO1+bSoX50hO07Jlo4b/EDI4rJRqJgHNu&#10;iOZftmxJ4dDK+bay7Tl77rwhmh8A4vGZ+OqjDyIcDtvmVylnl6WfPaffHwwGteXMWTMM4j4g/82X&#10;rXmyyGQyeOfMu8hks5q4DwANDfVgjGHlimWIxWKyDaDp2OUgH3yCIAiCKA0J+ARBEMR1TyKRiEdj&#10;Ec2+ZduLO7HtxR2ob6jHk5u/p0XDXW2isSiSyVTRj9+JIh6PJ5566qnH6+rqutVtx46dwLFjJwxl&#10;rOrZ7V+0cLFVeRLPCeKqce3sSGrLiGrqvau/hysR+hOJxKyenh5N9H/218+1qJH6fr8ffr8fjAE3&#10;3ngDmCAgGAggGAwiGAoAKBYrC+JkQYCXpLxOOOQG8V0QBEgSNwnyXBsEUFHfmoVPu8hi46CLndIN&#10;WIescxQP2pSfIWDXV/typa+fcvXtK1a5vVqs2jHr1MxiX7WDCzZoOVTsylQxFqBeR1ZCP2MMqXQa&#10;u3e9jGQyhIULF+D2tbcCKB68Uhqz6IpVEgWmu9JNg1dqHgaL7zkQCCAQCGD6jOlFx1V993/3u23I&#10;ZLLo6+vDuXMX0NBQj8cefRi1tbGKo/DJB58gCIIgSkMCPkEQBHHd097evraxsQGdHRfxi5//EgDD&#10;17/5P7SEb58m4vF4oru7u059/xF3hyCua8pFZI9HbC1V7qPyIrcS+s2Ui+Y/der1eCKRiAcCsogf&#10;CBQi+KdNuxFgTBb6Q0GEw6GipLpmX3x1aRa39a9CYmz76Hp9cldzlLNqP1bcBrNo0z4hdvnrxHp7&#10;oV2rmQWlBwcq2feRU6prun3WgnYFbUA3WFTuNNjsL2VrxZV/WkR+Ko0jR47j8KEjaG6ej29+88/s&#10;Gi1qp6i/FscqV0btp36/mqtCraffd+L4Kbzyyj6sWLEE8+fOwehoDk0NdbjU3YMf/fin+PNvf0ML&#10;SCAffIIgCIK4MkjAJwiCIK572traWvr6suAAHn7kQW06+CeB2li0IgsdPSTcE8RHSzweT3Re7NDW&#10;rSKk9Uv5peaasE4mrReeATn3hFU5/ftINFKUD0JPTH6+zLriD1wB443mB4xC/4kTp+OJRCIeDKpC&#10;vxxBHAwGEAgGEFQGAGbMnG4QJM0Cv5XliFmcl/33BcWyh1nWVetVKpraRctbRdtbR+8b27Vux07o&#10;N8Mt9tkL/1fj7+bVsrmZqONUWq9UuWQyhSNHTmDP7pdw++23FAv3+hknpsGIUtY5tmJ+BX1Wy0iS&#10;pNwnhX2vvbofZ86chd/vw/1fvBculxOXB4cAzlHjcWP+vJvgD/jxox//FH/3g+9XHIXf1NSArVu3&#10;tm7atGlz2Q4SBEEQxHUGCfgEQRAEAWD5imVYv+FOS1GMIAhiwpkAXbKciG8uZ4dsJ1N9YtSPgmqF&#10;/ra2thZl3WDb85vf/FOLXuRX30+fPk2L5g+HQwgp0fx2qLYmenHSHMkvKIm+1bJmwd5O2ORc/90V&#10;2+4YhXzrv1nF7ZptekpdH8XXklH8N+6TP4d5IIDr+mc98+GTwNUaSNi1a68m3D/xxN9oUfnl+mEn&#10;3Fci4ps36QekStV78423sGPHbkiShDWrVyASCSGfz2F0dAxg8qChIIhwuFxYsGA++voG8LOf/xIb&#10;H3sEQPnnkOqDX21QAkEQBEFcD5CATxAEQRAAVq5aYRk1SRAEcVVgpsho6CK8lW36KHqDbFqhSG8X&#10;gV+OT6LAakYVAK3EfZVy0fxHj55QovnVRJ+qF38QoWAAoVAIkiQhHAkjGAzorHe4wXrEHKGvxzBr&#10;QhAM+60i8+VlZUJ4qcEBfZul6k8s+sGI8m3Ln908gKGvV4kJvvm45vK8rDhfjXhvPt9W4jgA7N69&#10;F0ePHEMwGMQ3v/mn8kARisV5qz6YrWyM70v3y2oAoFybfdk+7Ny5B9lsH5oXzMW06Tcgn8tjdGRU&#10;eY4JEJgA0eFAjccDn9+PYCiEu+65C//3X/+t5PnRE4tF0dTUWPWsQoIgCIK4HiABnyAIgiAUPomC&#10;Vay2dJJJgiA+fsyaNStx4uRxwzarwUO9fMkYAwS7iGh7+5RShMMhpFJp2/2xWAw9PT3xsg19Qhmv&#10;bY85mv/IkePxRCIRD4WCCASCCIVkMT8UkiP4wyF5AGBWfFaRmK+K9mqEvp1tj36pryMvYVq3bsPc&#10;jnnWQLUUi7FWbVS6rRz27RTEZiv1mqNwJ9ntLy/SVyvi261fupjAr371a3DOce+9d2FWfIa2j8E+&#10;Ct4svBeWpftXqo1S+znnGOgfwP4Dh/DmG29jdt0srFm9HLlcDmOjY9rgigAG0SHC7a6Bz++Hzy9b&#10;VXlqPHC5XACAjo5ONDU1VnSNrVm9Eps3b36SfPAJgiAIwggJ+ARBEASBa+PlW45YLIJkMgng05c8&#10;lyAIe+y8yvUvu5hlc5Q9YwxCmeeXOdpWv93cD6KyJLyAQeCPA8ZofgD45S9/1RIKqdH8QYRCQTDG&#10;MHOWLOKGgkGEIxFEIuEisVUf3W8W67U8q0xdFov4ahv6toxtFEdGW22zGiSo9nq5ttdXuQEGs/hd&#10;LPSXF+/N7RbfralUBv/1q18jmUzhttvWYNGiBUpNXVQ8rKPgi6Pvy4vxpfpvF22vLvv7+nH27Hmc&#10;PXsBs2fPwob1n0FuLIfRkRFIUGcLCRBFB1xuNzxeLwIBP7w+P7xeL5wuJzKZDHbv3GMYIKzkWmlq&#10;akRb+6vxkoUIgiAI4jqEBHyCIAjiuicejyeSyVQ8Go1q2z4pFhLXMskkQRATS6mEpaVsciYyR0ck&#10;EkEymcKkSbGi9mK1URw9ejJ+xQe5TojH44lqo/kBo9C/b98hLZofgBzFHwoqfvxhhENBcC4nIA6H&#10;Q5YR9bIOWxBo9d77ABRPfmM0v55S0flW++xmC3wyKD1DwGjjY42VcK6eglQqgz27X8bFixexYMF8&#10;PPTQ/ZZ17ZbySqGsfrKBfR1u+I4KTXFDWS1RrdLWQH8/zp3rwKFDR7Bw4Xysv3MdcrkcRoZHwKEm&#10;ZxYgiiJcLhdqPF74/H74/X7UeDxwOB3oy2Zx9MhxHDt6DEuXLcHs2XWWAwilbHRoViFBEARBFEMC&#10;PkEQBEHg6iWoIwiCMBOPx3sGBgaKtpeKxIdQWry3WrcbCFCh5961Z6Jse55++j9awuEQAFnkV9/P&#10;is8EY3IS3mAohGg0gnw+bzn4I7+19+dXy6l+/nbR/PqlKs6W8t23audaD5pXGq1eqmwpUqkMjh49&#10;hsOHjqK5eR6+/vU/sWyr0oh783679/p66um088/XJ2A+fPgoDh8+hoXN83H/l+7D2NgYRoZHAMWZ&#10;nzEBgiDC6XTB4/XA6/PD5/fB45Ej7rOZLI4dO469L7XhM59twV/9zXcgCALS6WdL2nQRBEEQBFEZ&#10;JOATBEEQhII5ivCTEoVPEMSnj3LiuxEOBgE6x3zda3zPMhL3P1oqse0pF82feGV/UTS/LPQzxOtk&#10;oT8cDiEaiSISDUOSzJH49nYrVnY8+sS9ZpHeLkrfzgKmXALeargSf/tK7gP9Z0unMzhy5Dhe2vMy&#10;br1tNb7+9T/WypiT25rbt95WLNxbifdW9e2Okc8XhPsjR47iyJHjmDJlMjas/xxcTgeGR4YBSQJX&#10;7LgEQYTD6ZQT1Pr88Pn98Hhkj3tBYNi7Zy/27m1Hy7q12Pw/v2854FMNahR+OcsqgiAIgrieIAGf&#10;IAiCIFD8Q/ijEO6j0Sh6k6mq6tR+ypNMEsSnkXg8ntBH4Fv52OthAgNsIuoLkdQyAhMsn196r3P9&#10;8y4cCSGZSmLSpFhRndoYJcn+ODPeaH7AKPS3t70WTyQScS2Kf5bsyhYOhxCOhLWkvLNn12kiv3qJ&#10;McY1wdYqCa+KOQmvflaAWt7KUqqcCFzKv78SKonEr7StPbtfxp49e7FmzUr89V//BRgrnBP9/Vfq&#10;eJVE29utW7Vj3RbH22+/g7a2VyBJHBvu/CwcLgekfB5juRwA2ZtfFu4dcLtr4PX54PP54PF64Xa7&#10;IYoi2l5ux4kTJxEOh/Dtv/gmIpFw0eeKRMJIVvn/mpjy3CEBnyAIgiAKkIBPEARBELBO6jiREYAE&#10;QRDlsPTBN1nnWJUtta0a6Hn36aQaoV8v8ptte7Zuedpk2xMGY0C8Lg7GZLE2GokgEo1YRpzrB5CA&#10;goWLfj9gtO3Rl1Gx8t+vxGe9GqG/lNWNmZdfasOePXsxbdoNaG19BJFIRDeYYU44bB2Jr1+3iqC3&#10;sr0pJfob2y+U7evrR3v7K+jr68eSxc0IBgPI5/MYGx0DoAj3ogDR4YDb7YbH64PfH4DH54HbJQv3&#10;PYke/Pa55wEA933hXtTVzaLnBkEQBEFcZUjAJwiCIK574vF4IpVKkXhFEMRHjm2Uvfpe94KynZVI&#10;ssl5IVq6SDyUiqN1ieuXuCkJrxWlovkvXUzEX078Pp5IJOJqNHYoFEYkEkIkEkY4EkEkEgbnHLFo&#10;BCFlMAAoFvD1iXfNIr45v0M1Yrs5st9smVdppDwAJLp78Mwzv0Eul8PDD38FkUgEgjLgJkmS7ayC&#10;Um1W4nOvF+yLRXtrv/v+/gFNuJ85YzqWLG5GPp/D2NiY1k9BECE6RLhcbni8sl2Ox+dDjdsN0eFA&#10;NpPB8797EdlMBrevvR0LFy0wfj7B+Oyq3AKMIAiCIIhykIBPEARBEDD6zOr5uP/4jMViOHL0RPyj&#10;7gdBEJUTj8cTA/2XAVT3jLGM3DVvK2FLYkUkEkE6nYYkcYiisazqRV1xB4lPPeO17VGj+S92ydtf&#10;fqldE/r10fzhcBiRaBjBoOzb39Awu6yAr6KK5lYIgmCw+DG3V42FXiadwTPPPIfu7gT8fj+Cqj6v&#10;kAAAIABJREFUQT+OHj2G6dOngzGGUCiEGTOm2Qr4VoMSKtZR93YJa8v76Pf19aOjswudHV2YOVMW&#10;7nO5HMZGRzWpn4HB4XDA6XKhxuOV7XK8XtTU1EB0OpHNZvHq71/FGz1vYEHzAtz+6EOWs4WsiEQi&#10;6En0lDyfZui5QxAEQRDFkIBPEARBEAD0UWsEQRDXAqtEoIb9gr1Njp1oJnEOwVRW1vKKLUwI4mph&#10;JfRbYbbt0bz5u+X1LU/9XLPtCYfDWhLeutmzwJiAcDiIaCSCcCRsKeCr90A+nwdQbMljJbDry+jv&#10;TVW45xyJJ598cnNLS0ub/jO0t7evTSQS8WQyg1//+rmWYDAA9RUIBBAMBhEMBhEKBeH3+0rOHtAn&#10;mtVH11eawLa//zI6u7rQ2XERM2dOQ8vaW5DL5TA6OqqUYQADREGE0+VETY0HXp8PXp8fNTVuOBwO&#10;9Pf34/TJMzhz5gzmL5iPP/van1Rk5VVqe7l9gJZ7Y1bJQgRBEARxnUECPkEQBEEofORJbGNRdF/s&#10;vubHJQjio0MvyKtLvfd9Oco9t/RRwOb3ABCOhJGqMskkQUwUZtueapPw6m17NH/+cAhhxbonFA4j&#10;Eg5B4hJi0SgCwaBJtNcfiWv3iJpkVxQF9GX7cfz4SVy6lEhs3Lhxy6ZNmzabP4NV3/WDE/p8Aqq4&#10;DwDTpt0IgGPa9OkIBgIIBPwIBPyWwr35pfVa54U/MDCAzq6LOHH8FObNvQkta9cgl8vLwr0kQRbu&#10;5RwDDqcT7poaeL3e/5+9Ow+M66zPxf+cY2fxmugcBciGXsWWlAWHEJLYFjd4xBKCE7GUUKAENKIs&#10;7b39lUASWtL2asT9FS73khJaoBdKkURYCgXCJXEIWdA4i60sNkkcJ5Fk4qPsIZoZLc5iS3Pe+8c5&#10;71lmkWaTZkZ6Pq2iWc6cOZKlYfTMd54Xq1avxrHHrsJRRx+F6alp7H9kP3bdsxvtb9mCT33mz701&#10;CYp1fEMDfr/3wZJuS0RERD4G+ERERJi7M7eW8a3mRPVHCGEdOnQoZxVIZnifrxO/UOW+GKkeY+ab&#10;pCZaKOXW9qjLfzDw40g45HdOi2Zn2Hu9OyXfeEIjbNvG1OQU9u3bD8t60urq6uq/447B3sz7nO+4&#10;8/3eqGOKx+MRwHlBwrIssXfvQ8KyLOEE+euwbt0avO7EEwEpsXbtWpx44mszFv9VnyUefPAhPPjg&#10;Ppx15ul4+9veiqOOWukG937dlqbrWLnyKKfnfs1qrFrlVOUcddRRWLFCx+57dmH3rnuxtX0zrrz6&#10;ipyd9jkfk/Tc7yIiIiKiymCAT0REy15TU5N1z667qn0YRLTM5FysVs+eyA9eX4hgjU7+22lcvJaW&#10;lEJqe+aa5ncu2y0syxLHHbcek5NT6OnpiQ0OxooK7os5VvVCRPAFicxjDB7f9743EFm7dg3Wrl2L&#10;devWQEpg7do1OHDgCaxatQpvf9tbsXLlCkhbYnZ2FoB6XNGxcsVKHH3MMTj22FU4dvUqrDp2FVau&#10;XAl9hY57dw9haOg+nHLKyfjEJ6M47rj1oeNdzGDeNA2MjY2JRbtDIiKiOsAAn4iIiIioCvJN3pca&#10;lql3EmXePvPy4DuOGhqOx9NjT+fdp+n0UXMCn5aEYqb5q/Uzn3mMc1XzAM4LEA8+uC+ank3j8OHD&#10;gHYM4K5nresrsGLFShx1zNE49thjsWrVaqxatQor3Yn7p558Crfdegc0DYh+4uM47rj1c07a5zLX&#10;9YbZgEQiEbpsvsW1TdPEnr0PiTnvlIiIaJlhgE9ERFTHGhtNVugQ1SEhhHXopUNi/Tpn0nWuyft8&#10;8gVhUkrYQMZits7EvZTOecuy8Ktf/hoTExPYfMH5lfiSiJaMWn7BKte6AX19fd2xWKzn2mu/Fjvh&#10;hEZsOE1g5cqVOOroo3HsqlVux72qylmBqclp3Hbr7ZiamsI7LnobTjnl5Dkfe/IutM3KHCIiokXB&#10;AJ+IiKhGGIaBB+59oNqHQUSLxAvM5pi8LzTIlwDUluo2uap0JiYncdOvb8LkxBTe9vYINE3D008+&#10;Db3ARXOJqDbFYrHeaDQ6sGnTpoOvfe1rcMqppzgd96uOxTHHHANd1zE5OYXbb70DU1NTuGDz+Tjj&#10;zLa8a3Goz4U8Bs21j2JxbR8iIqJspS0nT0RERDVDVVxU+ziIqHBCCGtqajq0YG1FSYngnicnJ3HT&#10;jTvww4EfoampCdHuj+H3ex/EL35+g7dNrr799vYtiMfj2xbmIImokoQQ1o033thx8OAYGhoMrD9u&#10;PVatWoWXDr2Eod334pc/vwEnn3wiurovzxne512kdo7r53oMa2g4HslkasG/biIioqWOAT4RES17&#10;QoixVGoS4AAqES0yaVd4JVnVkwNnMn9iYgJ3330PfvKjn+K449bjox/7CCYnJ9Hfdz1Es8Db39EB&#10;w2iYc5c7d+6MVPYgiWihRCKR+BlnnBmfmZnxgvuf/+cvASnx8ehHccEWpzIraw2OAoL8XNsSERHR&#10;wmOAT0REBGexNyKiRaWCdtsP3LM3kVmXq8syP0LB/eQkdu3ajX/7zr8DUuJDH/kgpAR+dP1PcNxx&#10;69HVfTksy8Idtw/CMI28h8g6C6L6s23btvhtt96O/r4fQLrB/fmbz/Oun2/aPtNiBvZ8zCEiIsrG&#10;AJ+IiKjONfKPXaK6I4SwpqYPeeF8ZoifGdyHgvoctMB2u3cP4d+/+31ASnzy058AAHz3/3wPAPDR&#10;j30EExNTGOj/IU5rFmgwGtCycWPe3upGt6KLjzFE9efyro/i/AveDGD+KftiPrz96fnrdpSGhuOR&#10;SCSLOm6G+ERERGEM8ImIiIKqOIlvmAbGi/wjl4jqX75QXl2XbwI/87a7dw/h+9/rx9NPPY0//1Q3&#10;AOB73/0+AOBDH/lTAMCPfvgTGA3H4dw3vRF33BFHKpmCOc8EfmtrC+LxeKSkL46IFp0QYmzd+nVY&#10;v27tvFPzuRasna8mh9U5REREi4sBPhERLXtCCIuLrBHRossT3M9VpZMrvH/qqafR9+8DeGz/47jo&#10;XW/HKaecgv/86S/w1FPP4E8/dBkA4Kc/+Rl0TcN733spHnxwH373u50AgIvf9U7vPvKFcp2d2zEw&#10;MNBV+hdKRLWgmAn7uW4HZC9em++2hmEUvZCt6b7zp6gbERERLWEM8ImIiOqc2cg/dInqTVNTkzU9&#10;PR0O5m0ZqtJRH3baztl5PzU5hV/+4gbcfusduGDz+XjHRW/Drb+9A4/ufwwXXfxOnHrqyfjZT38O&#10;XdPwX//bZ/Dkk0/hBwM/QkODv2htS8vGeY+10TTx7LPPRDiFT1QfhBDW1OR03uvn68AvdAKfk/hE&#10;RESLY2W1D4CIiKjm8O9RIlokUkpomuZ9Bvw+fHU9AMi09Dqnp6emcf/9e/DsM8/i9DPa8La3t+F3&#10;dwxieuoQLthyPqanpvHzn/0Cp556Cj78Z3+K/fv249vf+o63z4MHDwIALjj/PLS0bISuZ4d0weMx&#10;TQOdndvR3d3dNzg42CGEsBbye0JElTVfIB/cJt918+272NvNhR34REREYQzwiYiIMknUVYjvvtW8&#10;qdrHQUTlUWG9CvQzL58+NI3h4RGMPD6KtrYWvOd9l+KB+/fgV7/8NU4/ow0nX3Ayfnf7IKAB77r4&#10;nZiemsZvdtyCycmprPvasOE0fPSjH54zfAtqa23BG846Q3R0dAwePHiwuUJfMhEtEE3LHa6XtWit&#10;+sjxol8hk/tERERUGlboEBERFWIR/g41DQOJRGLh74iIqk4IMTY9PZ0z5Ap23EspMTU9hQce2IMf&#10;//A/AFvi0s53QwL49a9uwrq1a/Ge912KZ555Fnfc/jts3nwezjrzdPz2ltuwa9dQzvvesOE0/PX/&#10;91+h6zr0QI91IpH0PnJ5z3suwRvOOkM0Nzcf5HQsUe0SQlhTU9NZgbqu6yUF+JnhvVJIWN9gNBT9&#10;3KaRgwlEREQhnMAnIqJlTwhhpVJcxJaIFl++qXt13Z49e7F3z+9x7rnn4EMf/iBGR0bxkx//DG9+&#10;85vQ+Z7tiA/eieGRUZxxehsA4LbbfodTTz0Fxx23HpOTUzmn71OpFD57xVU5j8c0DQBOmK9Om6aJ&#10;RtOEaRowG01MT0+Jjo6Owa6urv5oNDrASh2i2pR3gr6EhWzz7Td4GRERES0MBvhERESZtBwfREQV&#10;JISwDk0fytmBDwB79uzFngf24sQTX4c//dBlGB09gJ/+x3/iTeeegw9/+IMYHT2AG399M04/vQWA&#10;hvvue8C77csvv4yVK1c6gbsbvtu2DdM0IKWE2WgCABrdz6ZheKfVMSQSSWiahvFEAolEEiPDoxge&#10;GUXCPZ9IJEVvb2+st7c3Fo1G+7dt27ZTCGFFIpH44nwHiWgu5UzZ5719RnVOIbcxjIa87+rJxzQN&#10;jI2NiUp9L4iIiOodA3wiIqI618g/dInqkpq3D4b4zz//POKDdwIAPvThD2JkZBQ/++nP8boTX4d3&#10;b78Yzz//PG7a8RucdNJJaG3diMcfH8X09DTaWlvQ2tqC9vYt3uR8UDqdznqRYK4JWtM0oGmat6/2&#10;rZu9YwWcgN8P9x+P7tp1TxQARkZGoYL8bdu27YxGo/0V+WYRUcGcCp0p6PoK9/dalh3gBxU7gV/s&#10;dL5pmtiz9yFR1I2IiIiWMAb4REREhXL+BiYiqhgVqk9PT2HnzrtwaPolbItcCADYcdNvAADv3n4x&#10;nnvuOfzm5lu82yXGx9HWshEdkbeitbWloPtasWJFqKannMoLZ7rfCfff0r4ldF0ikRTDI6PRr3zl&#10;y9He3t6eSCQS7+rqGuB0PtHiKmiqvoAAH4A3fV/IBD4RERFVFgN8IiKiGmIYRqh7uhCmaeKBPQ+K&#10;hTsqIqo0VaEzPT2NO++8G4emD+HNb34TTjr5RMTjd+HQ9CGc++Y3YXp62gvuTdNA+9Yteafs57Ji&#10;xYqCtqtE+OYc52a0b93shfmf+cyno0eOzFgM84kWhxDCOnTokDjuuOOgJvCBuUN8Jet8nuqcfILX&#10;GYYB66AFTdPhTEGobkJORBARERWKAT4REZGr0MXbiIgq5eYdt2Bjywa0vvW/4K4778bOnXdh3bp1&#10;mJ6exv5HHkV7+2a8vWNbwVP288l8fMtcOLfY288nM8zftWvIC/O7urr6I5HITob5RAtjron5zMn5&#10;zOu983r+Cfv5KrmyHy9yPX6oy/zHItM0YFmWKOJLJSIiWtIY4BMR0bInhLBSyVTOP2azcGiMiCrk&#10;0KFDeP8H3oeDf3gCP/vpzwE476jZuvUCtG/d4vXQL6TFfMHSNA10dm5HJ6DC/Ng3v/kvWLduvdXV&#10;1dUfjUYHhBDWoh0Q0RIX/O2eL4Sfr9N+ruB+rudODUYD9jywt7QvgIiIiAAwwCciIvLkmkSrB2aj&#10;yUk1ojq0Zs0a3PCLX3nnL7303ei8dHsVj2jxeGF+53YMj4yK2279bay3tzemKna4+C1ReYQQ1uTU&#10;lDju+OMBBJ/b6HkXtlXb5eu9L2TQofDnTvm20ziBT0RElEGv9gEQERHVirneVr5YDNPA+HhiUe+T&#10;iKrjpZdeAuAE99/5P/+SFd7Xy4uI5WprbUE0ejm+8uUvQYhTI//23e/0NTc3H4zFYj3VPjaipSD8&#10;nEZ6p/N+6FrO3nsiIiKqDgb4REREroL777UcH0REBerv7492dHQMtrW24Mv/2Ltspu7no/ryo9HL&#10;8ZlPf0LcdutvY83NzQfj8Xik2sdGVK+c5zWaO3mvPnIvXpv/9uHTxQw8GKaBZDKZc38Z94TgEypO&#10;4RMREfkY4BMREcF5q3kykazq9H2pGvlHLlFdiMfjkebm5oNXXXVV32UfeK+48srPorHRrPZh1STT&#10;NBCNXo5I5EJx2WUfGOzu7u7j4xxR4YQQ1tTkFIBcnfWZl+nh6fu5anUKeG5U/vMnDabJekAiIiKF&#10;HfhEREQuvlWciBaCZVmiu7u7b9++fZHOzu1o37o577Z87Alr37oZba0t2LVrKNrR0RHp6urqj8Vi&#10;vdU+LqJ6E56ar7/1foiIiJYzTuATERG5Cn07eS3ipBpR7bEsS8RisZ7zzjvv4Lp1qyNf+XJvzvC+&#10;nh97FoNa8PYzn/6E2Lvn/hj78Ynm19TUZE1OTuWpu9Hdz6peJ7v3PlfAn++6+V4MSCT8Ch0pZaW+&#10;RCIiomWDAT4RERERUYX19/dHzzvvvIN7994f+8qX2XNfCcEg/yc/+XGsubn5IF+4JMpPTdrPVYWj&#10;wvvw7XJsU+LEvmE0lHTs7MAnIiLysUKHiIjIVQtTYaZpIJFIAGip9qEQUQkSiXERiXT0zRw5HPnK&#10;l78UuEY9vmiB01QK0zTQHf0Ydu0aEh0dHYOs1SHKJ/8CtMHLMrfJRUoJTdO8z4VeV6pG552FTRXZ&#10;GRERUZ3jBD4RERHcRWyTSUgpvY+iaAj+nbzouJAtUfXde/9Qzzve+Y6DM0cOR6688opqHw4AhB7T&#10;yv2oJazVIZqbEGJscnIyZ4UOEAj09WCYn/lReE3OXAyjwR1OICIiolIwwCciInJlBlRlB1ZVDvWJ&#10;aHEcHPtDz/U/7pN/8enPxFYfuwqf//xnc2wVfEBYmAeHSob1uYL7Wgz1c9XqxOPxSLWPi6gWaDke&#10;Z0IT+Hp2KF8ri9uapoGxsTFR1YMgIiKqEQzwiYiIAjKDqVoIqIioNo0nXozcefcdB3/1q1/GPv7R&#10;T+CNbzwbXV2XF7GH3BOvxcj1mLXQH/nuv5qPl6Zp4KorP4tI5EJx1VVX9nEan8iRcxHbwIK1wYVt&#10;Fyq8b2hoCC1kS0RERMVhBz4REZErGEBVa/LMMBowXsIfuWajyQodokVy+PCr4vcPPdB36NBU5KGH&#10;9uGqz/8trvz8X6O1tXVRjyNzOj54eq4wPdhTPdd2xT4Oqg7scvdTjvatm9HW2iK+du11MQBgNz4t&#10;V0IIa3Jy0jvvvf8nx+9jvt/Rak7hm6aJPXsfElU7ACIiohrCAJ+IiMiVK/Sq9KJsRFS/Dh9+Vdz3&#10;wFDfq4dfjkjbxq233o7+7/+wwuF95mNNdiCeK7jPnMAHANsOX7dihfPmWzUJO3rgD14v9ejIAQCA&#10;YRgwzAaYpgkAMA3ntGkaWaH/fI+LuV4kWIzHUmca/wr09V8fAxjiEym5qnLm2oaIiIhqAwN8IiIi&#10;OJNq4+NJbNgYDuuLDu+r9HevaZqwLKupOvdOtLQdPvyqGDkw3PX002MxQELTgGu/9s/4/d6H8OV/&#10;dLLhhQu9ck3KawBkRlhvh241Pp6AlMDogQNIJpNIJlJIJpMYPfAHvOY1J0ACaDRNtLW1wobEe97/&#10;Hti2jfHxBBLj4xgdPQApJRKJJJLJFFKpFAzDAOCH+gC8sH/rlgtCj5eZ0/jFhv/lMk0D3dGPYdeu&#10;oVhzc3P04MGDzQt6h0Q1as4FbAsI9AN7WojDy8s0Db6zkIiIyMUAn4iIKCDXBD4RLU+JxLi4+OKL&#10;u2Jf+ruYLSV0TYemSfztF/47Dr96GF/+x94Ff4zIVUnjBPd2KBQfH0/g3vvuRzKRwtC99+G1r30t&#10;AImz3nAWTnjNCTht4waYZiPaTm/FkSOHMTs7C9u2YafTSKdtpG0bMp3GqaeejHTahrRtSGkjnU67&#10;n22kkknYto1EYgITEylIKTExMYlHHtmPHTtuQWvLRrS0bswK8+ezUN9DtcAtANHc3HxwcHCwQwhh&#10;LcidEdUYIYQ1MTEJPdRzr825cG32+fALbs7n4l+EM0zDfbdPSwlfCRERETHAJyIi8nDBWiJyPPnU&#10;wZ59+x+K/ffYF2FLG5DAiy/+Ef907T9j3dp1+Kv/9pcLumhrvuDeD+2dAG18fBxD996HHTtuweUf&#10;/zO8NfJWfPG/fxHp2TTS6VnMpmeRTkvMzszg5ZdfRjKRQDqdhm07LwDYdhq2LWGn0wAkbClhp53w&#10;3rad4F5dd+yqYyFtiZNOOgYnnngCbNt5B8DmC87D1NQknnzqGezZsycrzM8UnM7PPL0QVIjf0dEx&#10;yBCflqvSFqjVcm6fL/wvZN+F3r/7zkJR0MZERERLHAN8IiIiV2YHfjWm7w3TwME/HFz0+yUioL+/&#10;P/rQww92nXPupsgJjSbSs7OQUkLXNbz4x3H8+Sf+Ep2d29F56SUAFu4xIteCtMGgO5FIYNfuIQwN&#10;3Y+VR63EO9/5Dvx6xw2wpY2XX34FU5NTSKfTmJk54kzXz85iZnYW6dlZpG0bGiTSaQlI2w3s07Cl&#10;9Kbubdv2pvOllM5EvjuFL6UdOEbp/L+0sXrNarS1bURr60ZMT03hmWeew/33348dO25Bo2lg85YL&#10;vDBffT2LGeR3dm5HW1uL6OjoGOzq6upnLz4tF6EKncD0fSGL2c4Xzs9VyxO8zjAavLU3iIiIqHgM&#10;8ImIiFyp5ES1D6FkjaaBsbExUe3jIKpHsVis57e3/jYa7b5cXPjWrTjmmKPdCXUnbP7jCy/imi/G&#10;cNWVn63gYrW5zTXVn0gksGPHLThoWbj44nfhH3qugWEaOPqoozCRmkBa2kjPpp2p+xknrJ+dmXEm&#10;7tNp2AAg/al6VcVjSwmZdsN824a0nUA/Pau2SUPacN+JIL33KknbDfEh4Zx0Tq9evQotLaehpeU0&#10;TE0dwrPPPof73HcJqDC/tWWjtzBu5mLhCxXkt7a24DOf/oT4+S9+FQW4uC0tbUIIa3JyMhTW5wvu&#10;1XWl8Wt1Kk314PNdM0REtNwxwCciIgLQ1NRkPf3MU6HLil7ANp9wlSwR1Yh4PB754jVf7Hvv+y4R&#10;f/vFKzGbnoW000jPpgHN/f2XEtd9/VvYvPn8BQ/vMzmLyDrT9jt23ILXve51uHDbW/Cpv/gkoAEr&#10;dB2zM7M4cmTGOXa3y95Op92J+zSkbcOWbte97UzdpwPT9bZtOyG9bXt1Omk7DUjpVuQ40/jO45dT&#10;saOOzZvAh4T01tANv3tAhfkbNzZjevolPPfc8xgaGsL11/8YhmHgc1f8lRfkK8Egv9IhvmkauOwD&#10;7xNfu/a6GMAQn5a+YO998LJSzzunuT4QERHRYmKAT0REtASYpokH9jwoqn0cRPXAsizxxWu+2Pe6&#10;E18T+eLfXQUNGmZnZ7FC12BLQMo0NGiwbRv/8ZOfY+bIjFebs1jGx8exe+hePLDn93j39nfh2q//&#10;L6xZuxYagFn3BYYjthO8q0A+bTt1ObNuVQ5sCRtquj6jFsdOAxJeXY5UnwNVObZt+wfkTt6rqXsZ&#10;CvLhXuZ+drcHtEDQr2H16lXYuKEZGzY0403nbMKBA0/ge//eh7POOhOXXvLurO/BQtXqmKaBq668&#10;AjfeeHNsbGxM9PX1dVds50Q1RAhhTUxOCsNocC5QdTpwf78C2+a6DCjkd2/+6QTDMDB20HK2LuKF&#10;OdWDzwl8IiJa7hjgExER5bGgHficyidadJZlie989zs9Tz89Fv1410cwOzsL205DQkLX/IVhIZ1J&#10;80ceeRS33TaIr3z5S4t6nLt2D2Fg4Ie4/GN/hm/8yz8hkUhA2hIzMzNuWYV0w3fphfGzgYn7tKq6&#10;cafrbS/kd4J5p9fembJP22nYaSeot93TUgX0KpBX4b27TwA5Anyob6B/mbQBt4YITp7v7EPTsHr1&#10;apx99hvw0ksv4cCBg/j7f/gStmw5f84gv9IhfmfnduzaNRRtbm6OcHFbovk5v4O5XlTjkxkiIqKF&#10;xACfiIgoj4Wob5iPYRh44N4HFvU+iZY6y7LEb397S9edd+2MffTyD0HKC5BOz0LKtDtlLr2JcUjA&#10;hsQLL/wR//D3/wNXXXnFoh1nIpFAf//1GE8m8Y//839g3bq1ePaZZ7Fi5UpIt85GQsJOSzeYd6fu&#10;07NOmK+CeBkO6+3ABL533k7DljakLb3Je7Vgrgrc1YK1thfIB6frM2p0NPd6VYuP7HDf+Q5rAJxg&#10;X4OGNatX4eyzz8KGDQJ333MvhobuR9fH/wwtLRtD35uFmMZXIT4A0dHRMcgQn5aiYP+9+yiXveDs&#10;PLed63LnZO4FbNXnBuN47Hmg+EVsG90O/KJvSEREtMQwwCciIspjscP7cjQ2mvwjlyiHWCzW8+TT&#10;VuzSznfjQx/6AGZmZ6FBeoE4AqG1N+ktgW/+y3fQ2bkdra0ti3KcIyMj+Nq138ClndvxF+94G2Zn&#10;ZzFzZAZSAjMzrwJwl4v1wnlnil513Kuvwe+2l96is14lTtqGhO1O3PuXO5P1MjR5r5aqzQzz/en6&#10;8DahZSy9hW7VvlS8J52FdKFBc18occJEidWrV+NdF3XgwIGD+O6/9WHTG87CJZdcDNM0Qt+nhQjy&#10;gyH+wYMHmyuyU6IaIISwJiZSfoVOAeb/vcrsw1+YRacVy7KaFmTHREREdUSv9gEQERHVAiHEWCo1&#10;sbB3ogU+iGhBxWKxnhNPOlHqK+zY9u3vgp2exZEjRzBz5AhmZ2aRTs8inU57HfAa4NbDSPzHf/wC&#10;szOzi9Z7f+NNO/D9vh/g05/5JNrf0o6Z2VnYUmI2nXZCeulOzKdnna779CxmZo4gnZ7FbHoW6bTt&#10;BP4zM5idTbufZzBzZMbZbnYGs7PutrPq9mpfTm1O2uvCdyb7pduXb6fVhH9ggt+2kZbp0GVpbxFc&#10;v67HeRHBXSBXStg2vBdO1NS/Lf1tpG3jtNME3vXOCF559SV8/bpv4qYdvwm9MyA41R+a8C9TZ+d2&#10;bHrDmaK7u7uvYjslqgFSwn+Rco7tNLcff67rg59zbIFKP8kxTbNi+yIiIqpnnMAnIiIioiXDsizR&#10;0dExmE7Pim99+zonjJa2O0HuTn6HqpvdyXVdB6TE/kcew+9+d+ei9N4nEgl87dpv4PVNp+LzV38O&#10;muYsnDs7M+PVzQSn3KVtu4G+O2Fvp71A3anJSUPa8C8P1ui4dTlOkGd7/fmhBWkD/fZ+Bb508rhg&#10;fY43Ya+m79VxBip1gNCUvmb7t9GkmtpVCw+4C96659esWY2zN52J05oFnnjCytuPX+nsnKN5AAAg&#10;AElEQVRu/Pb2Lejvvz4ai8WsWCzWW5GdEtWo+QL74HZznw69/yYnwzCQSCRKOUwiIiICA3wiIqIl&#10;wWRPLBHi8Xiko6Nj8JOf6sYll16M9OwsIKXX0Sxt6WVNMrDgqq5pkLaNF18cRyz2FVz5+c8u+LHe&#10;eNMO3H33bnzwQx9Ak2jyuugBIG27xwTVPy/94H427U+sq0VobRsybSPtTs6nA133gDPhDqkCf8AL&#10;2d0J+GDQrl7QcE6qYD/H1HtgYdtAHJ/1woO370DGZ6tQXy2SCw2aJgFb3S8ATcOaNauwadMZ2HCa&#10;wD2778PQ0P343BV/hcZGMxTeV6pSxzQNRKMfw89/8atoJBLZGYlE4mXtkKjKhBBWKpmCbC7sha7M&#10;GL6QDnznvJ5xXe5Av/DI32GaBsbGxkQBmxIRES1prNAhIiKqBe5ftaZpYDxR/EJvRMtdf39/9IMf&#10;vGzwyquvwDsvehvS6TQ0zZ0yBaBJCV3X3Gl0N3xW1TluAPztb/8brvz8Z9HW1rpgx5lIJHDttdfh&#10;kf2P4cqrP4fXv/71fjWNWy1jp22nPmd2FukZpwonPTvrfLiXz846NTnq8tmMD2db58OedapzbLem&#10;RlXnpG1/MVyvMsetxUmn/WPxanPU7W0badWbr76f7rsCEJz2d/v5IZ0XAdT33U3+YcOGrdYjsBH4&#10;t/H3J21g9epV2LrlfJx6yomhWh0E/u0qxTQNdEQuFN3d3X18UZSWhsJ+R4IVOYVO5wdvl3l63tsF&#10;PvIxTa7vQ0REBHACn4iICIA7pZZKVfswyqL+0BVCWNU+FqLF1N3d3XfzzTuiX//G//IDpIxFVjMD&#10;ewkJXdPdSXygN/Y/kZ5NL2h4PzIyiq9dex063h7B297eAcCtv7EDx+kG0ul0Gt5X4E7n24EFbL0e&#10;ebdKx7lOwpZp2GkJwIaUcPv91devlpYN9MmruhzpXwf33QleVU7GBL6avIfas7utc723F2huJY43&#10;cQ8NUtrO1DwAOK1GztK20rlM0zQ46+U675xQbTtr3Wn8005rwp69+wAAl17y7qxJ/ErU6bS2tmDT&#10;G87korZU95qamizrzifyXp89SV/c789c4X1wKp+IiIjKwwCfiIiomrigLVFZOjo6Bl988YXIv3zz&#10;nyDd0Nr5tbJDgThU7YwbNgerV/Y/8hheeOHFBe29V+F9V/fH0dwsMHNkxjlK23ZD83CAL93LVRWO&#10;v2CsmoiX/mm3Kmc2nXarcpzzMtA779yF8wKGmpgPBvqh0N79XqmaC6kK8TW/8x6QbrgemO6V7mXe&#10;/fk1OtCkF+t7+4Pqz4fq03HDe4T3qWvQpLPlmjWr8eZzN+HW23YCWLgQv7NzOwCI7u7uvr6+vu6y&#10;d0hUY8oJ6wvYOnSuwTCQmOPdhYGHjdB51gMSERE5+LI4ERFRLahsCwTRkqcWq52anoz0xK4B3Il6&#10;3e1fVnUx0g29bdWTDn/xUykl/vjHF/GlL30V3dGPzVvnUCpnsdrrcPnH/gwnn3ySV3MzMzvjnJ6Z&#10;xZEjRzBz5AhmZmYCn2dw+PBhHJk54l1/+PARHD58GDNHDuPIkSOYnZlxtp05gtkZZ7/+orZu4G/b&#10;sO1ZdxFcVY+jXgCw/YV802n3xQKnyiZtS++09Lr0nRcAbHe6X/XxOy9EwJmq9xbL9YN6d9jfu1zF&#10;+erfRdrwJu/Vh5r2h3rHgXvbNWtW46J3bsPOnXd5dTqhFz8qVKvT3r4Fu3fdE43FYj0V2SFRjSho&#10;8VoEOutVvU7w9Bz7KPVFtIV6DCYiIqp3nMAnIiKqBRX4i7XRnVRjhQ4tdZZliebm5oPtb9mCL3zh&#10;c24QDajxe3+y3F0s0Z1E11VwD3iT4//6r/+Oq668Am2tLd7+g7+O5UbBTnj/DfzJB96PE15zAhLj&#10;Ccym03jmmWcwNTGJickprF+/DlNTU1i3fj3Wr1uHdevXQtoS649bj7WrVyPt1udItzLHC8Bt2w3F&#10;nbF1P7gOVPLYgfOQXlgf+BZk1+cAGfsLLvrrbqlpUGvTekPz0g5M0LovpASm8L3FLYPhXqC+JzRJ&#10;79+xszctcNadxH/nO7bh4X2PIjGeRFfXR73jrNTCtmpR2+989/tc1JbqkhBi7P/+erKsfWTW5JT6&#10;mGgYBsYTCTSaZlnHQ0REtBwxwCciIsqjUlUMxTBMA4lEYlHvk6iexOPxSEdHx+CHP3IZ3v/+TmcB&#10;VqlB1/xedgBeEG3DCe6RMaXt7Otup/c+EN5XWn//9TgycwRDQ/fil7+4AeoFtkgkEt98/hYLcEI2&#10;ANi5c+c2AF5lxO/3PiQsyxLr1q2FBLB2zRqsWbsGkBKvfe1rAUg0Nzd54bbmfu1ejC+l10mTOf2e&#10;RfXhuye9LiLp709zA3qn2972A30t8EKHl9e7hTmqh8edqA/25WsZr1yqfnw7I3xX/66aV9vj7HTN&#10;mtU4e9NZeOIJC3/39734x//fH5QP3rbcEP+yD7xXdHd39w0ODnbwBVJa6rTAq2UqsM/8DVqs50aN&#10;XMSWiIgIAAN8IiIiAEtjEVuipa6/vz969dVX9f31Z/8SW9s3uzmwM52tQl/YNqCpBVP9IFm6i7Vq&#10;XtAP3HXXPWhv3zLnfWbGVMGO5vkmUa+99jqceNLJ8b/94jUDQghrvgnuaDTan+tyFWBZliXUaRX2&#10;33DDDVHTPB6vOeEEnLZBOMfmTsc7XfgO26vKcY9fUxm9DAT+CHXXe333Mhz5S7evXvO21cKd9x5/&#10;Yt+/BKGQX/MTfu/fKVf4nj/EX4Wzzz4LAPB3f9+Lz13xV2hs9Cd8K9GL39ragk2buKgtLS/F/M4U&#10;sq1hNCCRSBY9gW/y3YVEREQM8ImIiJYKs5GTarR0xWKxnm9+65uxT32qC2984ya3i932J7ylFyU7&#10;NTPeYrX+5DngDZrj0UcfxwsvjKN969wB/lzyhfuAH94PDg52lHwHLhVcBQMsFfb39PT0xuPxyM6d&#10;O7fdcMMvo8ccczSaRROam5tClTjSVi9myNBkrf8fzVtMN/gyhVQFOVLCVt3XtlrE1g/yQ9U43jfC&#10;nf4Phnt2IMzXNK/+J1irk6tSx788GOKr5bwkzt7khPhfv+6bXohfycVtOy/djsR4kovaUl0RQlgT&#10;ExMFb6/n+B0J9t6jwNNERERUWVzEloiIiIhqWkdHx+BPf/aT2HXXfRWbNp0F6U6Xa24PvFrc1O93&#10;19x+eHdxVm9RVT/M/+Uvf433dG4v+lgKWWTxxpt2VCy8n48QwopGo/19fX3dDz74UPNXv/q/u884&#10;c1P/zb+5DYODd+GR/Y/h0KGXYMu0t2Ct7S5OK9NqIVvns7f4rA3vMmlLbw0B2Kpmxw5U7fiL2nrb&#10;Sn/hYG+9AVt6dTz+xL/trUmQa+HZ/IvSOv8K3gsO0nkx4eyzz8Lpp7fg69d9EyMjo1m3L3dx287O&#10;7VzUlmiRmazRISIiYoBPRESUT71Nk7ldsU3VPg6iSuro6Bh8/oVnI9dcc7U3bS9tG7l+PZ0wWE1b&#10;+5cFT0sp8eijj+Oxx4bLmr7PRQMwMjKKffsetRYjvM8UDPMfeujh5q9+9X93n3/+1v4dN9+Gm39z&#10;O/Y/Oozp6UNOuG67IbsbujsvcsAN6KUXzqug3gnx1QslcLv1A4vUQoXzzsx+uIffO+Nt6dX0IByw&#10;Z4bs2eedG2lSujVG6kUCZ18bTmtCZNtbMPCDH+OmHb8pO7QPUovaDgwMROPxeKRiOyaqYZy4JyIi&#10;qj4G+ERERDXGWcg2We3DIKq6WCzW88ILz0X+7u+uhhYIfJ0gX3q999K24U1lu+G+VEkvwou3Sgnc&#10;ddcudJYwfT+f4ZFRfO3a61ALFSvBMP/gwYPNO3bc3LF5c3v/b28dxG9vHcSL4wl3Qt6bp4ftxfGB&#10;y9UCtM6n0HkVzvvf60CffmD7UIgu/V7+UK9+YJtw6K55tUfBdz/I4H+9653za9euRkfkv+CRffu9&#10;SfxKTeGbpoFI5ELR3d3dV9aOiBaBEMKaSE2GLqtEt30p4b3z3CZR9O0a3Q78om9IRES0hDDAJyIi&#10;CtA0zfsgouqJx+OR3t7e2Kc+7Wbhmu7WrAfDYNV6r3k1OX7nffZnNQF+11278J5LL6no8Y4nEvja&#10;tddhcHCwY77FahebWkBXhfnf+ta3u59++nlr796H8fJLL/vVQ6o2x5uyVzG+qs5xztmqWj8wiS8D&#10;+4AK9hGexPfC8xyT9uFt1OK3bue+++FcpWbuNUjpXu+9w8Lfx9q1q3He+W/CwA9+jPHxREVD/Pat&#10;m3HM0UcJTuFTvSj2uU3mtqU+L+JzKiIiospggE9ERAQn4EolU/xDk6hGdHd3911zzZU4odHwpri9&#10;Ch0gEPT6wb27bm1IZlj73e/2ob29stU5APC1a79Rk+F9JjWZPzg42NH9iT+P7R56AI89Puol7U4e&#10;nyvIl1lhvLrMOy8DqX1woj5w/6oOP7gfX3iFAe+cln3Gr0byZ/Kl9CeDpQTWrlmN17/+ZHz9um/m&#10;ub/SdXZuB6fwqV4En9tUcqq+GA0NxyORSBZ9PybrAYmIiBjgExERBQX/wK23MN80DYyNjYlqHwdR&#10;uTo6OgbPOWeTaGtrgXQDWj3YY+9W5qgwVtPg9bPP9WFL6dTnXFrZ+pxf37QDnZ2d/bUe3gcJIaxY&#10;LNb78MP7mj/84Y/Gbr0tjsceH3Wm7IOD9DIwcW9LBMfvvQVogVBdTnDS3j3hh/0IXqXCeHXa/W+g&#10;3x5aeHs1ha9pGoJ34zxe+8etwv5zztmEo48+Cjft+I33tVciyG9tbcExRx8l+vv7o2XtiGgBCSGs&#10;iYmJrPC+nBqdrPM5PoiIiKiyGOATEREF5AruFzvENwwD4yX0xBItBbFYrOe5556JvO/9l0DTdGjw&#10;F6H1BatT3CBZjXWrEFctxAo/iL7hlzeivX0LGk2zosd84403o6enp7eiO10kKsjf/+ijzSeeeEr8&#10;9tvj7hocgan7YPKuzobG6sNT9rlp3k78SpzMOqTApqHpev+OnMdjLfB+APXOC//f3w8pnQveeuFW&#10;3Hnn3V4fvn+X5YX40ejH0Nvb21PWTogWQfC5Ta4wv9DnPNUYauBwAhEREQN8IiKikELeZl6r3LeZ&#10;i2ofB1GpVO/9Jz8VBaBlBff+FLaaAA/026v6HOkH+pkT+L/61U0Vn77v678e0Wi0XwhhVXTHi0wI&#10;YQ0ODnZc/YW/iU1OvWQND/8Br7z0ihvOO99vW/oLBwNu3Y43kZ8nxPfH4ZEZyGdN7GqAdEP3zGYd&#10;Fdz7F/mP1c5dZNyH9Ldds3Yttm+/qOJ9+KZp4KQTX8cFbammBafw552mn+d86Dr1UeC7FQ3DQDKZ&#10;LPi4FT63ISIiYoBPRETkEUJYSbeftV5DfKJ61t3d3fc3f3MFGk0jtNBpsD5Fc8PcUO+6u5GqyclV&#10;n3PX3bsrPn0/nkhg1+6hup2+zyUWi/XeeONNHR/+yEdj9+y+D4+PjAL+LD5CC9YGZYT4eafrkb24&#10;bXbZvQoG/ctCE/fB44Af7muaFggUARnYz7p1a9Hc/Hpcf/2PS/q+5NPZuR3xeDzCgJFqXb6J+8zr&#10;Cz1PREREi4cBPhERUUA1q3OIlrOOjo7BN55zlmg7vc0LYINT1f4itdnhcc5AOTCdLaXE//3VTWjf&#10;WtnFa93qnFi9T99nUrU6jz76WHN7+4X9t99xJ8bHUwisIOxtW/IAe46Fab2rvH/73BP3aqPQi62B&#10;y9Q+NU2Dpvv7aWnZiEMvHcJNO36TNYVf6iS+msJnlQ7Vg3zB/VxhfVbFDgB9jnWC8q0hZDYaGE8U&#10;P4FPREREDPCJiIhC6nHxWqWxkW8zp/oUi8V6nn/+mcj739eJUG4PANCg6cg5Va/qc6Rb0xI8733A&#10;mb5vbW1BW2tLxY5ZTd/HYrElM32fSQhh9fX1dX/72//a/dzzL1rDw38o6vY5p/ADubz0FrGVGVeF&#10;w3zN24X0WvRVUK85/Tr+Y3ZgGt/p5FEXa1i/fi06Ot6K/fsfc/vwgy9AlL78pprCj8fjkZJ2QLSA&#10;hBBWKjUBIPw7WegkfqEW6rmTaRp8bkNERMseA3wiIqKaVX8vIhAVS/Xef+pT3f6UvXud5k7ee8G8&#10;KkXRkB3UzxHu33P37opP3/f3X4++vr7uiu60RkWj0f7BwcGOIzNpa3gkT4ivhaP3rDBPDyTxOapy&#10;5q3ryFyEU/r3ll2hEzgGXYOm6+71OtavX4c3vnETBn7wYyQSufrwtRwfczNNA5HIhWJgYKBr3o2J&#10;alShHfmVDP2JiIioMAzwiYiIAspZ0LBSTNNAYjzhnit9KpSoHnR3d/ddc82VMM0G9xINuqZD01a4&#10;4T28MWkN8BaozWSHpu/D4f7w8GhFp++HR0Zx+MiMFY1G+yu20xqnFrltf8uF/Q8+tB+A84LKvLmd&#10;egiTMhy6q1OZVTmhNUig0n2vQkeD222vhYN/ddr70P0A3qvfcfd38sknYWPLafjBD37kHWS5i9q2&#10;tbbgxhtvjHIKn2rRXAs3lxvKF7qdYRhIJBLzb5ihkYvYEhERMcAnIiJShBBWMpnMXhyzTvBt5lRv&#10;Ojo6Bs85Z5Noa2uBpjlPS9XnzN/D0AK1gQVMVWAPmXsK/567h9DeXunu+x1LauHaQgkhrJ6ent5P&#10;/PknY7ffcSeA7A783I00wd4cmfslSZXIZ51XATyypvBzfTgb6tA0HbquQdfdKXz1IgCc82eecTpe&#10;fuUV3LTj5gIe6zNfSM3+CkzTQGfndrALn2qNEMJKJVNlP6/hlD0REVH1MMAnIiIKyLU4Zm3gJD4t&#10;LU7v/bOR97//Ui+U9ytR1IK1zrbBShyHFg7qkfE5ULkzPDxS8en7E086Ob6cpu+D1AK3X/jCF2K3&#10;33EnXn7lFf9KP3P3Lwg+brkhfPBRNWv6V/Mn7Z24HTmDe2iqFie4bkkwuIcb3OtuT74OTde9MH/9&#10;cetw0bvejkcffRwjIyNzTihnfAGB02FtrS147tln2IVPdavYdYAWK9TngAIRES13DPCJiIgy5Jr8&#10;rT25+5lNvtWc6sTAwED0k5/sgi1t5wLpRrZ6eKo7vFBt/t57O1ifAz/EHx4eRWsFA/zlOn2fSYX4&#10;u3bfh5dffiXjoSi8OK1fTB+eYtc0LfT4GorHVXVOzg+1PkJgm8C0vb7CDfI13Q3unUBfd6fwdc0J&#10;9o9bvx7nn38uduy4pSKP92oKv7u7u6/knRBVWFNTk5VKpebdbiHC+MJXkpgbn9sQEdFyxwCfiIgo&#10;oBaqcwyjAYlEMs+1nMSn+tff3x89+ZTXCdM03Ev0wNT93EF9ds99xoR+RqVOIpFEo2lW5Lh37R7C&#10;iSedHI9EIvGK7LDOxWKx3m9969vd9+y+D4nxJAANXkGON42f0XHvz9U7/06BxW9DNTiZnfYquNeC&#10;wb3zc6Pr7oS9G9rrgWl7XXfXVIAOTdOg67rfq79Cx3HHN+DVw4cxOjoaeuwv7H8Hshe8bW1twTFH&#10;HyX6+/ujZX57iWpGJcJ9pwM/z3MbPq0hIiKaEwN8IiKigFyBYe2r1Iwb0eLo7e3teUv7Fuf3K8fv&#10;W+j3zguOtDlDfW8/7u0lgF277nX67yv0qzE8Msrp+wzRaLR///5Hmx986BEMD49CV8G9WrDW/TcO&#10;Bvdwr1LrygZWpHWuCixaCy37M6AF+u394N6ZxHf27Uzbq/ocd1Fb9/ZeyA8Nxx+/Hps2nVWxKXwA&#10;6OzcjoGBga6ydkK0wLJqqea4vpDLQ9uoj1zb8ikLERFR0RjgExERuZxFbCcAVLsLv/S/ahvZE0s1&#10;rr+/P3r00StFW9vG0AS9mr73eu/hnrdz9duHe+7DC9qqEBYYGR6taP/9rl1D4PR9NiGEtW/fI80r&#10;Vx5tPfb4KNRjmPNvId3wzjmdGdx7AZ+7LzVp74f5eiD808JT9F4djjuxr6uKHD1QraND1/3p+1zV&#10;PK9vej1e+OMfS5zCz6ShtbWVXfhUM4QQY6nURMHbF9OBX+w+DMPA+HgisCHCy0rkuVs+tyEiouWO&#10;AT4REVFA/UzdE9WngYGBrve8Z3uo+ib3grV+cG97Qb4K7MM995nBvQqOR0YC/ffZFexF2bV7CMt1&#10;4dpCCCGsG2+8qePVV2esxx4fccO7QBd+YMJeIjyVm2vC3rsc8Gpy1D69iXvdv40/ga+7ob9bo6Op&#10;aX0nyNc193PgsoaG4/HWyIXYseMW7+sp938HWttaOIVPNWuuiftib7cY3A78pqrcORERUQ1ggE9E&#10;RBSQL0QkovL19/dHn3326Uhr60b3Ej/gVRP0QLjTPtfCtPMF925ri9N/31iZ/vvhkVFs27ZtZ0V2&#10;tkQJIazBwcGOV1+dsR59bASA26QDeA+uarg+V7VGMLDXNOfPFN3r5HGrcnTdezFGDwT6KsxX0/de&#10;YB8I6jWoifzshXGbmpowMnoAIyMjFZjCB9q3bgEn8GkpqUgPvjnXGj/qjjI+iIiIiAE+ERFRpmoH&#10;9obZgPFEYv4NczAbTb7NnGrWwMBAV3v7FgDIeIFMyxnO2+r6nIF9juAe/otwu3e7/feZCqxsyDQ8&#10;PMr6nAL4If4RSz2OyeBEfY7Je+80VHCveSG+prrsVUWO12Gvuu11L4TPrMpxJvfVaT2rTkfXdW9i&#10;v6GhAe99/3uxe/d9Ffk+mKaJY44+SjDEp2oTQlgTE4VX6ORSTHhf8Sl9hvhEREQM8ImIiJSmpiYr&#10;lZxnMoyIShKPxyP79j0caW+/QBWgu2FudjAvM4N75LgeKqwPnA5sOzJSRP/9PEH+rt1DSCQSEEJY&#10;JX75y4oK8ffufRivvPKKN3GvBIN7dd4L692fDWfaXgsE97q3sK13PqMOxw/pA7U5qk7HDfudrnzd&#10;PR2ewm9uDk/hV6JGJx6PbytrJ0SLoFrVOIUyTQNjY2Oi2sdBRERULQzwiYiIlpBG9sRSjert7e1x&#10;uu8l1FNQLTgJj8xqnLl77uEtbAs/uHdOQAIYHTng999XAPvviyOEsK6++urYXXftBqCqdML99sHJ&#10;eV33Q3xdd0J6rzoHbkCva9B0//Wf8MR9eLJeXQY1ZZ9Zp6P5AT/c+zSMBpzzprOzpvDLqdEZGBiI&#10;lvYdJCLF7cAX1T4OIiKiamGAT0REREQLKh6PR+LxeGTL1gvgB7jOdar7PhTYIzPMz91znxXcu+ch&#10;ZWn995ndy+4x7to1xP77EsRisd4LLtgcf9xd1FYN3of75/WM4N4N2zXN66xXk/N6ziocNa2vgnr1&#10;zo7MRWzD4b6u6aG+fHVw5775XIyMHsD4+DiA8irVWKNDtUAIYU2kJgGEF6rN/LwYDMNAosSKQCIi&#10;ouWMAT4RERERLaiBgYGuaPRyt/JGy+i0d7bJHdi7nxEI7hFYbFqN27uf1H6Hhu7L3X9fCs1ZwJYT&#10;+KXp6+vrfuWVI9b4eCKjn94J7lesUP32biWO12+vFqZ1XkfxOu9D/fWBoF6F9O4+ND17EdtgeO9V&#10;6KhaHTgfhtGA5tMEduy4pSKL2bJGh2pF7gWjc4f3mYs8F7LNXNtm3LLoYzdNgxP4RES0rDHAJyIi&#10;qjGmyQk1Wlr6+/ujW7duBuBO3muqUsWJcrxKnHw996HTgU58GQj33W0gJUZGDhTefz+PXbuGGN6X&#10;QQhh9fX1dd9//+/x8suvBLrrncBdTcvrgc57aJobqGv+5Xp4yt5ZzFbzTqvFbVXXffYitu5EP7y3&#10;AbiXSejqhQU31H/nRe/AyOiBrBeSSsEaHaoVxYXsC8MwGkp6flPbDf1EREQLjwE+ERHREmKaJhd6&#10;o5rS3d3dt7V9M6SUzoK17uUquM+uzZmr5x7h4B5+cO/dHsDoaOX674dHRlmfU6ZIJBK/+uqrY/ff&#10;v9cJ1Vf4U/i6qr9RwX3gMhW+Q9OhZuR1PVyto8GfvPcu0zIqc1RNj647k/0q/Hcn/71A3z3ehoYG&#10;nLahGTtu/k3ZU/is0aFqE0JYqVSq4Gn5QgL+Wl/0loiIaKlhgE9EROQSQoylUqlqHwbRktLf3x+9&#10;9JKL3c57Daq/XkWh+Xrus4L7UFgv/Roe90bBcDVZSv99HsPDo4hEIvGK7GwZi0ajA2eeeVZ8//7H&#10;nABeC0/Tq+Dem6B3Lw/X5mj+bb3pfL8SJ1ffPbxZfofXw6/69r0w3z8PDbjoXRdlLWZbKtboUC3I&#10;FdrPd75WmI1cxJaIiJY3BvhERERLiNnInliqHU51zgUwG02/9gaaX5Ej/anmUM+9GqlHZlifO7gP&#10;zkUnEkmYZmXCe2d/CQghrIrtcJlSVTqatsL644vjToAON1p3p+8RCNFV1Y3fXa95k/T+dD68hWj9&#10;BW21UE+TBj+sd6p41LS9e/9qW8DfXtNgmA0wzAaMjIyEXmAqRVtrC2t0qKqchWwn8k7eF1utU+rv&#10;QzmL2LIHn4iIljMG+ERERES0IHp7e3suufTdXnAPwK3SUUFRnp57ZPfczxfcuzX4FcX++8oSQljf&#10;+MY/d+/edS9eeullqBVqNS3QUx+YhvcXofUn9oOX6e5Ct+qzF+RD9ePrgYocAG5s73fn6+5Evxb4&#10;rHsLI2/YsAHDI6Nlf92tra2s0aGaUu0ufCIiIioOA3wiIqIaYxgGxseT1T4MorJZliVM03C67zO6&#10;xMPBfbAuJ3uB2mBYnz+4d3aQSCTRaBoVOX7231deJBKJX3nllbFd9wy5uXpwEdrA6Yype/9yzVsI&#10;F244r+lwFqJVy9QGeu2hudd5i+RqXkCvBINMGcg0N2zcgAOjfyi7Bx9gjQ7VAPdnuxLBfan7MEwD&#10;44nSnt+YJmt0iIho+WKAT0RE5BJCWKlkfXfgN/IPXKoR/f390S1bLghU5QTqcvItUIvcC9Q6t5EZ&#10;QWo4uPdVbgw/Mc76nIUQjUYHTj/9jPjDD+3zpuaz+u7dXnzogcVpvfBeC9Xm6GqSXg+E+u4LAro3&#10;fQ/vRyNzHxKBxWydDQAApuGHjazRoXrmLGQ7Ue3DICIiohIxwCciIiKiitu5c+PyGHYAACAASURB&#10;VOe2ltYNXnDvTOE7H2oIOiusn6PnPihXcO8F+hWs0RlPJBngLwDVhz86+oTTZQ+/0sNbSFbXoa9Y&#10;4U3ir9B1rNBXeGF+aEJf94N+J7T3a/ABdzJfC4T/gbqdcJWIeoHJ+SFtMBpgGA0YYY0OLQH+C6jh&#10;B8lcC9nO91ENjezAJyKiZYwBPhERERFVXDwej7S0bPTCej+4D9flZIf1hfTcB4J7BLvvJRLJJMzG&#10;yi1iSwtDCGFddtll/XfdeU94AVvAC+i1QP2Nt403de9O6GveUrjQIN2z7nUyRz2Oe95dkQES0jsN&#10;+M07KuTc0LIBI6OjofCznBodBpBUTZX4OS6HYTSUvIgtERHRcsYAn4iIaAlhRyzVCsuyhGEac/bc&#10;5w7r5wvu1VbBifsKj97Toujp6el9/vnn/Wl4wJvAd8J7PcfEvRqtd4N4d1tNd4N8t04HgLstQrU6&#10;XobvNus4FTrSOw21d/fFpo0bN2B05ACA0vvvFbdGp6usnRCVQAhhJZP1vbaO+/ymqdrHQUREVA0M&#10;8ImIiGqMYRqcUKO61t/fH9285fycPfdA4HSuBWoDGWkxwf1CRPiJBDvwF5IQwvrABy7r//3eB52J&#10;ehXUa341jgrunfA9sKCt7nTlQ3NDfBmu9lDd9pkT99Dgv2VD0wBIrw/fL3RSP0kaDMNAIpnKUePE&#10;F4yozrg/svzZJSIiqj8M8ImIiFxCCCuZqu9FbBVO4VM17dy5c5vR0JBjgVpZ0AK1zmVArp77XBP3&#10;wVsmE0mYJit06kVPT0/vyPBooL9ey1i01pmq193QXgX2amFazcvi/SIcf2FaFdDDm7h3Nw5M3Gtu&#10;xu+H9oDm/kzaaDAMGGYDRkcP5O0QLxTfIUXV0tTUZCWTyboO703TxNjYmKj2cRAREVUDA3wiIqIl&#10;huElVVs8Ho9sbNmQY4FaFLRArZTZwX2w5z54aqHiqPFxTt8vBiGEdd5558VHhkecxWi9aXgnnPeC&#10;dq8n3+3Bz1iYVqpJfG8b/zzgtOTLYNjvrqrs9937tTxBUjo1OiOjo975UjHAp1pRrSDfMAwkEqVV&#10;+ZhcxJaIiJYxBvhEREREVFGWZYmNLRvyL0pb4gK1hdTlJJMpNJpGBb8aWmg9PT29D9y/B4AK5xGa&#10;xFfBvR4I7r2wXfe78J3P8H5ApC2hef8HZ2Fc1Z2PcG9+UGa4uWHDBgwN3Z913KWEoG2tLYjH45Gi&#10;b0hUAdVavJaIiIjKwwCfiIhoiWls5JQaVU9/f3/0gs3nZfXcu6uCZgf3qG7PfT6JRJIT+IskEonE&#10;zz33zfHhx4e94F4GJvHzBvdaMLx3u+wDU/bBTvzgxH0gws97TH7IKWEYBuq9foRoLt67V7T8vxOV&#10;Us4UPhER0XLFAJ+IiChDqHZhEf6YzYUL2VK9siyrCfAnPb1Ocimz8lIZTurzBvfA4gX3VB09PT29&#10;9917vzd17/Thu5P4wY8Vbj++25fvL3DrP2bnevz2s/+5g3uf04EPCTQYDdi4cQNGRw+U/XW2trUg&#10;Ho9vK3tHREUQQoylUhPVPoyyNDaygoqIiJYvBvhEREQuIYSVSvqL2FY7xCeqRzt37oxs2HDavAvU&#10;5uq598+W3nOfTFZmEdtEgh34i8mZwj83/szTzzjd94F+e6ez3q3SUQvdqo77HMG9Ou+cUIP6fnDv&#10;vbhkhxelVQvXei8oScCWEraU2OD24FdiIVsuxEnLmWE2YJwDCkREREVhgE9ERJRhsd5GvlC4UCJV&#10;Uzwej5x/wXlzLFALlNtzT0tTT09P729vuS30GCyhOe/iUJP2GcE9EH6xNRjcByfu8wXuKsQP/cRl&#10;LprsBviqB7+cKp1GLsRJVSCEsFKp1KJW5VQaF7ElIqLljAE+ERFRhlBdA6fwiQrW398fPf+C85wz&#10;oRB2cXruNWhIJlIwG8tfxHY8kURTU5NV9o6oYGoK/+mnn3YucBevVR33uub8G0vVZZ8xce9UNjlV&#10;TTIUws/F+YmT7mrLaupeStudyHe2aWg4viJfI19gJSoPf3+IiGg5YoBPRESUoRZCe2eRt9LfYq56&#10;yIkWU+bPnZOfanP03CN4oqzgXoO3OinVsa6uroFdu4a80F4l8Zo3Ui+9xWyDIb4K7p1pe39/0q3A&#10;CZ4PXOt9cvN7r0JHendtw7YlGhoaKrKQLQN8otKZZvkvzhIREdUjBvhEREQZ8nYp14nGCvR/E5Vi&#10;bGxMbNx4mh+wAvACV03LEdyXN3UfCu7dX1PDNJAYT5bzZQDwOvDHyt4RFSUSicQ3nLYh/tRTT0OD&#10;Bt1dsFYDcgT36t/e6cuf6xUcO1Tp5E/Y217Ary4DbFt6ffiZ7xyphLbWFsTj8UjFdkg0D2eNn9pY&#10;xNYwSn+M5gtgRES0XDHAJyIiChBCWMlEfffEElWLZVnCMAyoSWklXHu/MMG9urRS3KCI72RZZEII&#10;a9u2bfGnnnzKefyVzgtA6icmHNwDTqBf6L97Rl1O4HJpy1BYrxZaVhP4tm2jwWhAIpEITeGXO5FP&#10;tJj4vIaIiKg+McAnIiLKwD9uiUpjWZYwTMObkPYrdNQWCxfcq/VKW1o2YnhktIyvwtHW2oKdO3dG&#10;yt4RFS0Siex8ZN8j3js3ALifw8F9rvA+d0AZXqAW8F8QgNtzL91t7GCQn933VBGtbS2Ix+PbKrpT&#10;oiJUc0jBcF8IIyIiosIxwCciIlpiTNPE2NiYqPZx0PLkLCTq5J5qIt7JiPzwvlhacLo+T3DvXa6h&#10;IuGQ2WiwqqFKhBDW5OSUcyYU4qv/ZIeOuarPgjfV3dsFX0IKBveqB9+Z+od/nZrEh+rBTy3QV020&#10;cIQQViqVqvsJ/EZW6BAR0TLFAJ+IiIiIKqtCdTlZE/da6NKck/gtLRuRGOd0Zz0TQliRSCT+1JNP&#10;QfeCeP8fO3N6ONcUfnDiXkOwgifjp9IN65EV3KuancA2wftArpcRCtPW2sp3d1BV5PqdqadA3zQN&#10;VpsREdGyxACfiIgoQAhh1cJbu03TwHiJi7w1cnKYqkR14EtvUVBZUnAf6rOfb+JeXe5eZpomxhPl&#10;L2LbaJqYnp4W/F2qjm3btsWffPIpvzonB39hW/e8G/aHwns3zFeZfnZ1jrtpYBrfr9Dxp/SltKF+&#10;pjWU133vhpCi5B0QlUAIYSWTybwvfC0WwzCQqMBjNBER0XLCAJ+IiCgHZ/FC/4OICqOCTtsN74uh&#10;ZYTxhUzcaxnbmY1GxfqVGxm0Vk0kEtn58EP7cl6nfgSCP1+Zwb0T3rtnZHZAHwruZeDywGlb2u7P&#10;c/YEfvBY8n0QUWWxIpCIiJYrBvhEREQZGNgTlU5KJ7zPvGxuuSfuUURwHzxvmgaGh8tfyLa1rZWL&#10;jVaJ04M/GbpM/RNn/HQhM7j3zmQE94AfxGvQvLAegeA+tHBtxu2dDvziJoe1PKeJqq1az3UM08B4&#10;DbzTkYiIqJ4wwCciIsohc/q+nkJ9k4u8URVYliUaGhoCk82F/e7kn67PbE+ZP7hX5w3TrNSXRVWi&#10;evCfHBsLBff+T9Ncwb3MDu6BQM+99Lrtneuyg3sEb19aDxQDe6opzkK2E1mX19XzG1YEEhHRMsUA&#10;n4iIKEMthPdORywn1Kj+FPa745XlhKpyskN55LhsvvNAa+tGDI+UP4Hf1trCxUaraNu2bfGHH9zn&#10;5ed+vY3tbSNt9bNmux9+ZC9trzTH3Sa8KK10t3HO297+1P959+H+X0PD8UgUOYEPhF+bYqhP1VQL&#10;z2+IiIioeAzwiYiIMti2nbP/nn/oEuVnWZZoMI6fd7tyJu6RK9zPcZtKxaSNjXw3SzVFo9EByxoL&#10;PPY6nzV3kj7Ycy9VKC/tHBP4urMP93J3FVp3d7nqchAK//M99pf6vwmJRBJCCKukGxOVoRae3xhG&#10;Q8kDCo18hyERES1TDPCJiIgChBBWMpHKWsS2nsJ7VuhQLco1cZ+1aG1wyxwT9lrovLtNjtu0trVg&#10;ZHik7GM2uYhtVake/MmJCczXc+9fofnBvaYFrnMvnyO4d8J/fwq/pN4coholhLBSyeznN0RERFT7&#10;GOATERFlcGoYau+PW1YvUC1THfiZsoN7dSkyLnMvL2HiPvM2pmlgPFF81Ukuba0tiMfjkYrsjIoW&#10;iUTiExOTgaAe8M/4YX3wOq/vHnC2CXTbq4n9QN4fOh+sz1H1POouGxqORzKZKvtrSiQSnMCnqlDv&#10;KKnXGh2+qEpERMsVA3wiIqIcav0P2sqVhBAtjPzBfSC8D14amKgPT9xnXz9XvY7mdfHQUrBt27b4&#10;ww/tCyxFG67Hke6itOqfXMKv2FHBvQYNUNsEg/vAeQmZ80HV78h3As+GhuNh1/j/PhDl0tTUZCUT&#10;yfDzGz5UEhER1QUG+ERERBlkIKyp1hS+YRoYTyS8jKnYv7FZo0PVMmdwn/UD7QTz4RBey3N9jv1k&#10;BvfuNqZpAnC6xsvV2taKeDy+rewdUUmi0ejAk2NPwq+7CVffIBTtww/bA8F9sH4nFNRnTtzP81h/&#10;8AkLpmFU+kskWlRVf35jGGU9NnMKn4iIliMG+ERERAFNTU1WMlWZ6o2FkBnmc3iOaoVlWU0NRkNB&#10;E/ehIF6dzwjhs64vILhXd6IBMBsNjI+XtlBiUKNpYOfOnZGyd0QlyerBz+is9+pygovQZoT7mQvU&#10;BkP+TLlqRSSc6f1UagJGBQL88UQCTU1NVtk7IipFnb+FjwMKRES0HDHAJyIiWoIaGzmhRotPC5ya&#10;a+I+1wK1OW+XdV5dlj+4V9uapolEovwAv62tlb9LVfYnH/iT+MTEZLg6B/B+CNTl6qdAQkJ363G8&#10;6zLrcvLQMuqXgm8ASaVSFQnwiWpCFUP8cqfwiYiIlhsG+ERERHWuzofpaIkYGxsTDYZRxMT9XEF9&#10;von77Mu8Uxm/CKZpVmQhW9M0cMzRRwkuZFs9yUTSXVBWwral10Fv29Kr1AmG++GJ+9wL1OYSDO91&#10;TfN+nNTlqdQEGk0Tuns+M+wvVGI8CSHEWEk3JiqREGIslZqo9mEQERFRCRjgExER5VW9WNw0Gyoy&#10;PUy0WJqamqxUMjl39/0CTtz7nAu2vmULdu0aqsjX1t6+BQMDA10V2RkVTQhhTUxOwmu1CXThy8Dp&#10;UBF+EcF9UPDHSdPdNRig4fd7H0LLxg2V/LKIli2jjOc4jazQISKiZYgBPhER0RLEjlhabGq6UwWe&#10;803UFxbcFz5xD+8ah2maMBsNDA+Plv21tTkL2UbK3hGVTYXxMjR9r6bubWQuWFtwcJ9j4j601gKc&#10;xcWRtQ1RfRBCWKlUqtqHUTZ3Edumah8HERHRYmKAT0REFCCEGJtITYClNETFEUJYqWQKGjToupN4&#10;apo+b1BffnCfVbTvaW1txfBI+QE+a3SqT0oJW9qAdKtzAkG9E73nXqA2u9M+++ckuy5HvQgF6O4U&#10;/hNPWGjZuCEwlZ9/f/NJJBIQQlhF35CIiIiIliUG+ERERERUNiGElUylvNBd1/QCJu61CgT3+W1t&#10;r1yNTmfnJejt7e2pyM6oKE1NTdZUxiK2uepyNGgFT9wDuX6C/Il7PRDUawBSE/U/uUxUNC6yQ0RE&#10;VBMY4BMREdWk8v5idjti+RZzWjTBCfzyJu6BuYN75LogBwmz0ahYjU5jI2upqkkF99KWoeBe2u4H&#10;3An9AswV3Dsf7oLJuvtClK4jlZxAS8tGbwHbcownkpzAp0UnhLAmUpPF3ajw18OKYhhGyYuMm40m&#10;xsbGREUPiIiIqMYxwCciIiKiiohEIvEDB/6AuTrt55+41/IE9/mrcsK80WwATo3OSAVrdPr7+6Nl&#10;74yKJgEnvIeElHYouC9lgdrgJZnBfeAaAE7FTiqVgmmYznWB7YjqjfcC1Xw/xzU6fd/odOCLah8H&#10;ERHRYmKAT0REVIMMowHj46VNpxFVm6a5C4hKCUAFRZhzwVr139In7oHQuKgEpARa2lpwTwVrdAYG&#10;BroqsjMqmBBibGpiypmy9ybwEQrunZ+13OYL7sPXqGonDbrmrOfwxBMHK9Z/D7ADn6qroPB+gRlG&#10;AxLjiardPxERUb1hgE9ERBSgakB8WsZH7QoepWnyLea0+LZt2xY/cOAPfnCvgno4YXru4D7fxL1/&#10;/fzCU/fwM160tm6EaVauRmffvn0RLmZbHc4EPmBL23uBqNDgXv1M5gvuATWG7wScuruRBg2p1ATM&#10;RrMiX8Ou3UOIRqP9FdkZURGEEFYqlcoK70NBfh083TFN1pkREdHywwCfiIiIiCpHSjcQcstN3Gy9&#10;8OC+2AQpe+peumecgBdoaW2pWI1Oe/sWxOPxbWXvjAomhLAmJyeh6nOA/BP3UkrnJ8e9Xv0MOD9P&#10;qoIn47ahxZTVeSfE13QNT/zhIFor1H8/PDKKpqYmq+wdEZXIq4kKVkaxEoqIiKimMcAnIiKqB0Vm&#10;mo2N7IilxReJRHYeOPCEOyntTzsXN3FfqPDUvQxM3cMLbR0trRsrVqPzlvYtGBgYiFZkZ1SUuabt&#10;geyHSD+4z564dwbynaBehf5etUjGPkP3UWb1yPDwKCKRyM6Sd0BUBm+x8eDPcRWm7g3TQKLERWz/&#10;H3v3Ht/GXef7/z0jJ2mJncQzKk2v/gZy6S2FXqBpShuFpWybkuVW9gIHYu+es7CHhQUWfqc8fj/W&#10;NnAWzlLYAmWXS8+xQ5ez3PbSpgmUsmunpWnapunSQlsnbTPmWlpLStJyXaz5/TEaaSSNZNmWLcl+&#10;PfchJI2k0bittJr3fObzAQBgMSLABwAAQEME4VBGlW1KGtUqR4oN7ovJfVBxXXgsuL9u/To5DWqj&#10;Ew6zpY1O66jW414qZPSR8L/YKqdqcG9Jth30v7dsW088cUTr1q1tWP/7VCo1OqMXAw3SzhX3LkNs&#10;AQCLEAE+AAAtKKhOS8fnmm3QoxaLW33B/Uxa5UwR3BeT+5Jqbd/3tW7d2oa00ZGkDRvWM8x2Hhlj&#10;vOPHj1csrxXcVz5YDO7Dh23brgjuLUv5VjnBnQP3H9T69WuVdGffA5/+92gFjTgQFfu7ZBocx9FE&#10;euZDbAnxAQCLDQE+AAARwZC3o5Jq7Y+2UIJeZTMY8oZmMMZ4K1as9NJhFb7mqFXOFMF9eQW+fF9r&#10;1zWujU6+D36qIStD3Up6dkeWTTe4twoDavPLbKvwFMsKQn3btmRbtm6//Q5tuuSlwXNsa1Zf/fS/&#10;R7MZY7xMJlu4P1VbKgAA0BoI8AEAANAwxhjvaPaobNuqEtxPN7yP3KsW3Je1zlEkuA9DfMfpVjqd&#10;blgbnfM3nmv6+vqGZr0yzEgQ5tuqFtxbyof9VYJ7K7+w+BQrX5Ev2ZYt27b15JNHJFnasGFd2fvO&#10;LMEfGzssY8z4jF4MNIgf+V6MLpu2JtYyUKQAAFhsCPABACgXlztGH2w1FNChhQQVnuXDCWcS3Fep&#10;ui8bUFutAj9cHl53O9166SUvaVgbnc2bN+nhhx9KUYk/90ZHR1NnnHlGUBlvBZXx0WQ+PHQT9LSP&#10;JPbBwtjgXpHgPqy4t/Ihvm0Hy+6774Bedc1V8aG9FXOZQjqdpoUOmi4a3pcH+fMlPKAKAADqQ4AP&#10;AEAN9VdbtkhLnbwk1Wlokp6eHi89EQT4JRXSqucTMlVwH1NlX7gbDe7D55Zev/SSl2hs7NCs/r4Q&#10;VfjzrTK4L/kPyte0Ku5ty5bC4D7fNseyrUJffNsOAvx169YWt2Cq/19QI9Cn/z1aQXiANS64nzLI&#10;b3jF/cxXxG8cAMBiQ4APAECM2bRJaBTHdTQxQYUa2ksqldr7+OOPKy64z9UMiKbocx95MK7PfbVL&#10;tJ1Od3e3npmYaEgbHSmowl+2dIkZHh7ubcgKEWvv3r1bzjjj9OCOFfSsl/KBY/4/hPAgjfLLfKkk&#10;uI9W3MuyCq1yrPC2bcuO3L7//ge0adNLlUy6pb33Z/j/F2YzsBNopKrflQAAoGUR4AMAEGGM8bKZ&#10;bCGwsaLVmwCmZIwpVuDnL7WjoWLV/UwG1MYF9eX978NLd/cqvfKqV2rXrt0N+3v7+t6iwcHB/oat&#10;EBVGR0dTK1etzA+bLTS+qay4Vz64t8Lbfj64D/4vDO7D1+YL9GWH17ZdqMD/xp5vBcNrI4H9tMP7&#10;SMXyobHD2rJly97Z/9MAZq6np8fLZo5Kmmb7nBb7EeS6jjzP62n2dgAAMF8I8AEAiFES4E9ZjV9o&#10;tjwfm1Y3hryhGYwx3ooVK7zDhw8rVxa4VyqUT9c9oLZaYF/zkvODbfF9vfCFa/R0A6vwaaUzP1at&#10;XJG/VRrch0d9/MKjKvTFD4N7X37N4D66zLIsPfHEk4oOr23E2Vhjhw7TQgctoSEDbGfJcRx64AMA&#10;MA0E+AAAxIgL7e3YEKdFytI4TQAtJJVKjR7KB+TxYVFZ1X3xwSkr8IuBfXkVfvng2uASBPe5wv1V&#10;q1bpyle+oqFV+Js3b9KuXbt6GWg7NzzPMytWrswH8MXlQVhfPFMqWoZfGGbr+/nFVn6gbT64l/K9&#10;7u3IJbgfDq+ViuH9bEL8ffv2K5VKjc54BUCDNaV1TgN/o7hJV+Pj46ZxawQAoLUR4AMAECMM8O0m&#10;9sJ3Z1mhlkw6VOCjKXbs2LHz3nvuk5+LG5IY0y4ntj1O6et8xQf0hfvyy5b78nO5ktthFf4LXrBG&#10;/zn524ZW4f/e9m2iCr/xhoeHezduPDcI7iPtciQVg/vwflB6X3yOH7bQKbbTCf4bzJfbhzX6VvQ7&#10;X9q//36tXfvChn73G2O8hq0MWACCKvzMjF6bdPl9AwBYXAjwAQCIUd46p9kDbWtq4U3D4mSM8TKZ&#10;jA4fLgbkvp9TUFU/9YDa4t2YUF6V16VtdHIlLXNKbwch/qpVK/U7r3i5hoZvbtjfzEDbuRdWzYfB&#10;ffjfSqHHvSInI4WDa63o0Nry1miS8lX4iXzv+3vvDYbXukm3Yds9doj+92gNxpjxbDY7f28YmQPR&#10;Yl0GAQBoKwT4AACUMcZ4mTp2cCtzc6vs0gRNfntACj5Dvb29w4cPPZ6vgs+VBPfFljYKF9QcUDvV&#10;oNpcebW9X+12PsTP+VqzxmjFyi7t27e/YX93ONCWytDG2bt375YzzjyjMFw2+tVmW3axVU7YFiff&#10;H6cY9pcG98F6igcCErat8EvTtm3t2XO7LnnpSwot06aegTK1n/zkKY8WOljQZhDOO243ffABAKgT&#10;AT4AADHqGWDb6sVkDLFFM+3YsWNnWIEfDe5zudyUA2qnNag2VxbOT3U7H+rncjm97vWv0a279jTs&#10;bw4H2g4ODvY3bKWLnOd5pnvVyopWObZlh3eiHXGCx2xblm0VquqjFfdWpOI+2v++oyOhxx8/Iqe7&#10;W+s3rGtIcC9Jt+7arVQqNUoLHbQCY4w35xX481BAwO8bAMBiQ4APAMA0UeAOTM0Y4z1++AkdOvS4&#10;pPK+9rUH1FYG9jFV+bnKAbVxLXNKK+/DAwjBspUrV6prRZd2NTDEZ6BtY4UDbMPxCdGK+zC4t6IV&#10;93blAVjLUjGsL6vGt21LHR0J2balm2/+R23bdlWVgeUzs2/fverv7x9s2AqBdsAPJQAAGooAHwCA&#10;aZjP/VHHdTQxwwFvQLMV2ugcPlwIzaXSQbSqNpC2VnAf1xqnpMK+NNAvD+3DZX7+8prXbNfdDWyj&#10;w0DbxvI8z6xaGanALwSDfllwHwnmyyruS5eF4b1VCPUTCVs33PB3WrdubUn1/Wwr8Pft26/t27cP&#10;U32PRWEeQ3uXIbYAgEWGAB8AgDLGGC89kS5t5dGGksEp5j3N3g4sXjt27Nh5OF+BHzugNtJCp+b9&#10;GhX2VW+XBfeF+/llufxl5coVOv2M0xo+0Pb8jecaQvzZGR4e7j3jzDPk+7mS4F7yCzlhSSgfDe4V&#10;DrutXo3f0ZFQIpHQ4cNP6plnMnrzm99YWIci65+pW3ft0Y4dO3bO4h8B0FDGGO9o9pikxsx3mA3H&#10;oUgBAIB6EeADABCj3tB+6pmxTJXF4mWM8Z54/AkdPnR4ygG1tfve50pb5pT1vS9vkxNbbR/eL6vA&#10;z/m+rrjiZRobO6x0A8OkzZs36dChx3oJ8Wdn1coVwdenXwzuyyvk7XxQL4UtdopN8W27+P1bbJtj&#10;y7YTsm1bR48e08c//mm9pSy8b0T1/caNG0cZXotW1KiDVMWVzH4V00UffADAYkKADwBAFdHq+5lV&#10;4RPaY3EzxnipVGr08OHHq7a0qdb3Plcezvult3PlIX1s25xcbGhfWH/+PVas6NKlmy/Rrbt2N+xv&#10;D1rpXKN79t3dOzAwwFDbGdi5c+eOjeefJ0ny5VcEjWFkH3w/58P3QjV+2B8/qLovvMaylEjY+UtC&#10;w8Nf0rZtV2lDTOuc2QSb+/btp/c9Wlazq+8lyXG6lU6nZ/z6JG10AACLCAE+AAAx4sL78hC/1eN5&#10;N+lqfHzcNHs7sLj19/cPPvH4E7GDasuD92ibnGm1zIlpkRMs8ytC+8KBgVxOuchBgTPPPF1PPfUz&#10;jY0dbtjf7rqO+vreohtvvHGAEH/6RkdHU2eccVqhPY78fPAoFYL6aGscyY8E98XwPjqw1rZtJfLV&#10;9/v336fcZE7bX3V1w8P7U049jep7tBxjjJfNZgv3mxLiV5yU2Oq/pgAAaD4CfAAAYsS29qhDI5vl&#10;OK6j9MTMq9OAVmCM8R4//ETMZyr+c1Zok1PWPqd2y5wqLXJiQvuS4D5XDP5XrOjSWWdv0K4GVuFL&#10;QYj/vve+ixB/mgYGBvo3bjw3bHmvfJF98N+NVGyZYyvf174ysA/uB9X2tm0Vgns7YevYsWP6P//n&#10;H3TNNY0N76UgwKf3PVqZVXEAjBAdAIBWRoAPAECMasF9Ow205fRytIKwjc69996fD9vLg3tVD+dr&#10;tMzJlVXax/W6Lw3ty6r6C8F/rrCOM844Tb/45S81dqhxVfhSMcS/7bZdvcPDw70NXfkCtXPnzt6X&#10;vezSkrY4YUCfsO1IlX0wlDbod29HnmcXW+VEgvtEIrg9NPQlvfm//JE2MlkfawAAIABJREFUbFhX&#10;8r6zDTLHxg7r17/5T6+3t3d4VisC5ogxxstmsk0P7YMihZnPHaEHPgBgMSHABwCgjDHGy6Qz067C&#10;r39XmKG2WFz6+/sH77/vQPA5UjGADy6T9bXJqTWgNlptXxbal78+VxbaF9rs+Dl1dXXp3PPO1tDQ&#10;zQ3/Z+C6jt5w7WvN4OBg/+joaKrhb7CADA8P907mfmtWrFyZDxn9IKwv9MH3ZdlBcG/le98nEsXw&#10;3rbD+3YhuO/o6FAikVBHR0K7d9+uyd9OatOllzS8AnnXrt30vkfLa9TZJo1j1bjEc5OOPM/rmZfN&#10;AwCgyQjwAQCIMZP2OVMjuMfiFFZ8lva9rzagtrwffu1e9/EtciIV/WWhvV8W2heq+3PBdpxzztla&#10;v/6FGhqemxD/2te/xvT19Q1ROVrdzp07d2w879ySvvZScLZGsMzKt9AJe9sHFfhh5b1tJyLDaoOK&#10;+yC879Djjx/RLbfs1n958x8FffUjGlF9P3bosKi+RzuY9/C+7CeQ4zizGmILAMBiQoAPAECM8sx+&#10;uiF+K8T0nF6OVmGM8c4///zR++47UAzeo1XyMcF7SbV9SWg/3Wr7YmifKwvtgyDfLwn3gxD/LP3g&#10;Bz/Url17Gv7PYsOGddqautxs3bp1hM9nvNHR0dTGjecUBh77+R74lmUVrovV9nZkSG0isjxRCPcT&#10;iYQSHUH1/a5d39BfvPPtSiaTktTQCvx99+zX0NBQ36xXBMyhYJDt0TZqCRj/2XRdV+Pj42ZeNwUA&#10;gCYhwAcAoIrGV+BXE1+Z7zqOJqhOwwIxNDTUd8ftdwTh+2QxuM9NTsa3zInrde9HqucjFfiV1fa1&#10;e92XhPbRnvn5S1dXl6688uV6+Hvfb3g/fEnavHmTzt94LiF+jIGBgf7zzjtHUj5ct0tbfYQ5e1hh&#10;b4dtcmxbti3ZJYNsE4X2OUs6OnT99Z/WihUrtH7DuvzzGju8c9++/VTfoy2Ev2vaJ8QHAGBxI8AH&#10;AKBMT0+Pl8nOfLCaJLFLDJQyxnivfvVrhr91+7eDCvi4Cvtp9LovD+1zZaF9rV730ZY5fpXbXV2d&#10;2rLlMg0N3ax0enbfB3G2b99WCPEbvvI2VjK8Vir0uJeCsLE4vDZfaZ+wZduRIbe2JSs/5LajI6GE&#10;ndCxY8/qYx/7lFauXKm3vOVNFeF9I0L8oeGbCe/RNqLFCeW354vjdGuiru/W+G1Kug5nGQIAFg0C&#10;fAAAGqhaH+94c9sTP5mkhQ5aS39//+ADDxxUJpMtqbaPDrWtt9d9eWg/da/76GeyWv/90tudnZ16&#10;8Ys36mPX3zAn/zzCEH/NmjVH+KwGw2tzud+aVatWSgqr7cPvUF+2bcn3I+1zItX2wfODXviJfNsc&#10;O5HQs88+p6Ghm7VmzRq9+c1vLAnvG1V9PzGR1r59+xlei7ZgjPEymcw8nWEIAAAagQAfAIAYccEO&#10;O7rA7BhjvNe8+jXD377j3/KtdCY1OTlZNbT3/VoDaqPV+vUNqC3ejlTrVznoFl7OOmudXvCCnjkZ&#10;aiuVVuIPDAz0z8mbtImdO3fu2LjxXEmRYbWF7+JiC51CVX6kB374vOC+rURHh37+81/ove/9f3Xx&#10;RRdq+6uuViLfaqfR1ffDwzerv79/wBjjzXplwHzI/5xpVvV9IzDnBwCwmBDgAwAwDbWCvujOr1V2&#10;mep1lRXCvrqdbqXpgY8Fpr+/f9A74unJJ46UBPeTk5Ol1fb1Dqj1pzegtmrlfa7ydlj9fdZZ6+R5&#10;43My1FYKQvy3vfVPzI033jiwmFvqjI6Ops4775ySCnnLCgP3YJCt7/tSpI1OEPLb+dY5lixbWrps&#10;qX7y45/qPe++Tu9+1zt06aWXlK2zceH9rbv26JRTTxsdGBig+h5toaenx8tksiW/WdotvAcAYLEh&#10;wAcAIEZzdmajkX9jUKGGVmOM8T7xib/tO3jwwUJIn4sG92VBfmMG1E4d1pe8RpGDcr7U2dmpl7/8&#10;cj308PfmZKitJLmuo/e9911a0bU8tWbNmiOjo6OpOXmjFhUOr7XtYjucsLd9WDVv28XbUnDfsoPw&#10;3rYs2ZatZctO0I9//FN96EP/S+9+1zu0fv3aiqr7YP2z/54dGzushx/+vjcyMrJ11isDFhnHdWZV&#10;pODSAx8AsIgQ4AMAUMYYM340e3TGr5+69z2wuKVSqdGj2WPekSOeJiNtc3KTk5W97nMxA2pzpaH9&#10;1ANq67/ILx7AC8N8+b46Ozt12WUvnbOhtlIQSG3fvk3Xvv415r3vfe/QYmqps3Pnzt7LL98s31eh&#10;4j6orlc+yA/624dtdaww1Lck27K1dNkyLe9crocf/r4+c+Pnq4b3jep9P5FO6/qP36ChoaG+Wa8M&#10;AAAAqIEAHwCAKuo5vXyqgbXFUNAv1tbHvmZuhtkmk1SoofUYY7z+/v7B0ZE7g9A9l9Nk2Pe+EORH&#10;q+3Let37lQNq43vZV6+8z+Xig/swsA8/t8EyFUL8jRvPnrOhtqENG9bpDde+xtxxx+0Di2HA7dat&#10;W0c6O59nVq7sUpithxX30RY6dr5NjqSg4j7RoSVLl6prRZdWrFipb397VF/58j/rQx/6q0J4H9Wo&#10;obWSNDwU9L1PpVKjDVsp0ATNLDZwnHqq8OPOTAyWcZYhAGCxIMAHAGAKtcL76a5nJuuikh8LUSqV&#10;Gl1j1ox6R8YL1faTucliO53J+NC+vNd91T73sZX3lbMmwj730eA+DOzD6+jtDevXypgz5myobch1&#10;HfX1vnnBD7gdHR1NHTz4QGrbtldKUqECv1Bpn2+hYycSwbVlqaOjQ0uXLdXznvc8rVixQp1dXfqb&#10;v/lb/cfB7+p/frhfdkyf+0aG99dffwN979G2jDHj2WyWMwUBAGgjBPgAALQIdqaxmIRV+Ltu3a2c&#10;r0L/+uKA2lxsaB/b677uAbV+xYDa0up7RUL8YnDv+6W31697oY4c8eZsqG1UdMDtQgzx+/r6hq6+&#10;+kpJ0YOVfmFIbdgHP2HbSiQSWrp0qU448UR1dnVp5coV+s1v/lP/80P/S7/51a/1nve8U5Ji2+Y0&#10;ytjYYf36N/9J33u0vfKhzs3guN3T6INfOScoSR98AMAiQYAPAEAN5W105qO/fbhux3E0MZGp2I7p&#10;4PRytLJUKjX64hdfMPrwdx9SLt9KJ5fLKTeZ0+RkTpOTk9VD+7Aqv7zCPhLWl7fJKQbz8X3uS0P8&#10;yuBe+dd0di1XastmPfTww3M21DYqHHD74MEDC6qlztatW0dOPfVkc+aZZxRaiVmWJT9SfW/Ztjo6&#10;glY5J5x4QhDed3bq17/+T+3efbv+x//zAZ155pn6y7/8C0kqtM2Zi/A+nc7Q9x5tzxjjZbPZZm8G&#10;AACYBgJ8AADKGGO8bGbudm6n6psfPgdYDPr7+wfvvPPufD/7yiG1k5O5KQbUVrbFqdoup44+9xXV&#10;9yoG9yrclzo7O7Xpkos1NHSz9u3bP+f/nMIBt+dvPNdcfPHFR/r6+oZGR0dTc/7Gc2R0dDT1xBOH&#10;U5s3XyIpH7xbku/nZFuSL8mybHUkElq6bJme97zn6YQTT9QvfvlL7d5zu/78v79LR7PH9JG/HtTv&#10;bd9WWMdcVhQPDX1RIyMjW+l7D7QGihQAAIsFAT4AALMQHxzWV6UfN5at9FFg4UulUqMXXnjh6EMP&#10;fU+53GSxbc6kX7gf39O+LKCvOaB2en3ug4zeL9yWgvt+5L4kdXUt15Wv2KJbd+2Zl3Y6UtBS533v&#10;fZcsTfZee+21I2vWrDkyPDzcOy9v3iCe55mtW7eOXHbZpnyLHBX/2Vq2fFmy7YQ6lnTohBNP1PLn&#10;LdfyzuW6/Zvf1vv/x1/pt7/5rT7/uRsLwb1UWnE/F61Bwr73hPcAAACYbwT4AAC0qgZkT8mgOq1n&#10;9msC5s7Q0FDfvrvvyfe7n5TvT5ZU24eDbasPqC0N88P+9qUDamP63Me0yCneDrYtLrhXWJvvS52d&#10;y3XlK67QyMjeeQvxXdfR5s2b9NGPfFBbU5ebj37kr4fWrFlzpF165Pf19Q1t3nyJzjzzdAVtc+z8&#10;950vS1JHR4eWhVX3J5yob3zzDv2P9/1/Gnv0kD76kQ9VBPdz3cubvvdYSIKzDI82ezMk5VsFpjMz&#10;fr2bdPiNAwBYFDqavQEAALSb6ba38X2/Iliivh4oMsZ4r3vd64e/+Y1v9b7yd18RVL5bkmTJz+Vv&#10;By3SC/3pi0Noi7elyOczDOurLCupuC9/noqtcir5Kv8K6Ozs1LZtV2r3njskBVXy82Xz5k3avHmT&#10;0umMuXXX7oGdO3f27tixY7i3t3enMcabtw2p08DAQP/jjx9O/cEfvE6SJcu28t+HQV1Rx5IlOuHE&#10;E3TiiSfKG/+hbt75Jfm+1Nf7Zm3YsK5kXfMxfDPsez8yMkLfeywo0c9PMwfZAgCAqVGBDwBAHWba&#10;k75kUGaNtjpxyx3HUTqdntH7Au2mv79/8Ic/+rF+8IMfFj4rpQNqSyvvKx6r6HOvuvrcS5Eq+7z4&#10;8L5YdR+3vKtrua7ZdqV+9KMf6rr3/9Xc/EOqwXUd9fW+WW9765+YBw8eGNi6detIq/XJ9zzPDA4O&#10;Dlx11Ssky8of3LSV6OjQkiUdWrJkiToSHfr5z3+hv/vM5/XF4S9p+6u26aMf+WDTwnv63mMhi565&#10;0owQf7a/c1zX1fj4uGnYBgEA0KII8AEAKGOM8bLZytPL6+lrPxvl627Ee7lJdm7RHowx3qc++am+&#10;O77178Eg28lcpCd+cLuklU5Fn/vKAbVBF51afe7rb5dTNss28ljxZlfncq1b9wL1nHmarnv/Xymd&#10;zqg47WJ+wrFw2O3b3vonJpN+pqX65Pf19Q294fdfq5UrVwT/nC1Ltm3rFz//pX70o5/oO9+5R8M7&#10;/0F//5kv6Kz16/XRj3xQmzdvasq2huH9pZsvGya8x0IS/MbJxradardK/KTrMMQWALAo0EIHAIAW&#10;EbSADkKtOHGteICFpLe3d9jzvJ6bbvrCwGtfuz34b15SsYdOpAI+HDSr+lrkVLsdriz+eFm4/vjl&#10;cTc7Ozt1wQUbJUkfu/4Gve+975LrulP85Y0XBvmbN2/S2Ngh89GP/PXQ4OBgvzHGM8Z4W7Zs2WuM&#10;8eYrnB4YGOg/fPhQ6uKLr5UkHT16TI8+MqYf/fgn+sH4D+S6ri7bvEmvf+1rKqrt59vY2GFd//Eb&#10;NDQ01Nfb2zvc1I0B5kj54GcAANC6CPABAGiC0nYdpVVvjQzqk66r+w88aBqyMmAe9Pb27ty7d2/q&#10;3vsOpF7ykgsjj8Qk7IWQvhjmx4b4kZY45e1xqrfLmSK4L7vrl9264IKN6uxcro9df4Mu27xJ27df&#10;o/gq/Lk7q0cqDrwN++RPpNMmPZHWF77wud6xscPq6uryoqH+XATWw8PDvYODgwOXbLpYX/nKP+mH&#10;P/xxIbDffOmmpgf2UWF4T9scLHSZdFZu0mnqNjhut7wnvBm/3nVdKvABAIsCAT4AAHGsygFvjQrV&#10;p9Max3EdTUyklUzOfwUv0AzGGG9oaKhv69atI489esicdVYY7vrFE1TCgbbSFJX2MwvuI6uIfazK&#10;zYp769a9QKeccrLuve+gJOVD/HLl3ytzF+i7riPXdaT16wqtadLpjJmYSJtDhw7rox/5696+vr6h&#10;sDK/p6fHS6VSe8uH4VYLzMqXe57Xs3fv3tTo6GjKdV2dfNLJuvyyl7VUYB+1b99+jYze5Y2MjPQR&#10;3mMhM8Z4lmWZZm8HAACoDwE+AAA1xAX35QF8rcfrCf2nap0DLDbGGG9kZGTr+eeff+SUU05WV1dX&#10;IbjP5T8qVjR/n267nMIDKlle8VTFPLFGq504nZ3LdclLL9TuPXdIqhbiN08Y6m/YsE7bt2+TFIT6&#10;Y2OHeu+443Z9+R//rybSmZLXJN34ql237EBj0nW1omu5vvD5z8zNxjfQ0PDN+slPnvKOHDmyptnb&#10;AsyHuZzpUy/HcfTAfQ80ezMAAGh5BPgAAJQxxnjZTLbuivtaO8Ez3UFuVBsdlwFvaFPGGO9Tn/pU&#10;3zvf+c6hN73pDcrl8p+JSIhfUpLvTxXcT1F1H/dQ9VL7yKKpP+Odnct1zbYrdeed92ginVZf71tq&#10;PDv6uW9OwBZtu7MYXH/9DTrl1NNGjxw5srXZ2wLMh/wgWxO20Al/c7TbrB1a6AAAFgu72RsAAECr&#10;YrAb0Fy9vb3D73nPewZGRu4MgvtcLh/C+/IjVfd+2AO/pHVOtCt98PxaVfeVrXCmCu/9+Aeq6Opc&#10;riuuuFS/+uUvdN37P6B0Ol3Hq6yyCxopnc7o+utv0KWbLxseGRkhvMei4offoy1QiT8bhPgAgMWA&#10;AB8AgCnMV4jf7jvRwFzo7e3decopp48eOPBgPmnPR+f52zk/V0jgK4P6WsF9/jV+zPLyRRXPqO+z&#10;Whq9W+rq7NSFF5yvc89dr49df4N27dpd13rQeOl0Rte9/wP6wz9648DQ0FBfs7cHmG/R8L789nxx&#10;nO6KFl0AAKASAT4AAFVUq8Avr1qL3o+7TPX6WpzubqVnsXObTFKZhvYWDrVNZ456Y4cezwfyOUkq&#10;hPM5vzKo9/NDb0vl43e/WtV9zNMr7lb/3MbXy5dVz1vS+nUv1JW/c7kee+xRXff+D2jfvnuqrrP6&#10;O0z9zog3NnZY173/AxoZGdk6MDAw2OztAeabMcbLZDILogI/SatAAMAiQIAPAECd4nZ069nxrRXo&#10;V7tfGGxb53sAC1k41Pbgwe/q2PHngs9SLldSiV80dbucyuWxZfZxr47dvvjAvjK4j97t7OrUFVds&#10;1qZLLtTXv/4vGhr+Yp1tdeLevfYWoWjfvv36+j/9qzcyMrI1lUqNNnt7gKYJx380qfo+YEX+FwAA&#10;VEOADwBADGOMl85k5+W9COiBqQVDbT/dt2fP7ZJi+tz7OeX8XPWAvqJdTvhYPYsqE/3y9jhVQ/Mp&#10;Fp96ympdc82V+vWvfjHNtjqE9NORTme0a9cejYzeRXgPSMpksiW/P9r5twgV+ACAhY4AHwCABolr&#10;qTPd1+bvVH3tTHawGfCGhSIYavuXA6N7784H8sWhtX6Y0xc+P6XBfc0htVUWheuWyuvqw+C8Roge&#10;81Dp6y3JsiRL6urq1IUXvkivvHKLfvzjH+m693+gQf3xy88GWHyBfxjcf/Zz/9u74MKLB44cObLG&#10;GOM1e7uAZurp6fGavQ2S5LjdhTOPZvoN5bpuQ7cJAIBWRIAPAECLaOfqN2C+9Pb27jzttDNGDx78&#10;rsJ2OX6u/LNTbKMzZXCv+EUhK/9/lSF4jbL6KsF94VZsd51gyO1FF71Iv3vlFh048ICue/8HZthW&#10;p5bFE+rv2rVH173/AwqDe/rdA5VarQ/+dL+Z3KQjz/N65nCTAABoOgJ8AAAaKK6n/Wx2jB3XUToz&#10;8yG2EoNssbCEQ20z2ePewYMPlT1aWnWfK+uNX6FKnj9tU3bPqR3ch5X44VO6ujqVSl2mNeZ0ffZz&#10;NzWoGn/x2LVrj/7bn75dx5/9+SjBPVBdKwT3juNoouEHKgEAWFgI8AEAiGGM8TLpdN3D3VphJxhY&#10;LMKhtpnsce+BQiV+rlCNX/lpnF7VfV3qantfZ3Bf/hrLUldXpy6+6MW6bPNL9JOf/LiBbXWm+ce0&#10;kbGxw7ru/X+lhx7+vjcyMrJ1ZGRkK+1ygErGmPFsNivLsmRZrfu5jztfqHxrXdfV+Pi4md8tAwBg&#10;fhHgAwBQTUlb+sr+9tPpdV/tdeWvXygD5YC5Fob4L3rRhcN33nlPSa/74mcnCPYrzOajVVfb+8rg&#10;vrL/fXR5aU/8aMDf1dWpl1x8ga6+6uU68EDQVmffvv2z+APq1T6Bfjqd0fXX36Cv/9O/el//+te3&#10;HjlyZA1DaoH2EPTBn96ZhuWBPmcZAgAWOgJ8AACq8DW9kH5W7zVFcD+b93ddh51bLEjGGK+/v3/w&#10;jW9688BXv3aLnn3uudIBtnmFz89MW+ZMUaBeT3AfDehLn1K+LHhe8FQrXyErrejq0mtevU0vftG5&#10;+ta37tB17/+Ahoa/qLFDh2bwB9Xzx7a+dDqjoeGb9dnP/W/vD//ojQME90B9jDFeNpttuf73M8EQ&#10;WwDAYtDR7A0AAKCVhTu2lmXJ9/2ap5qHj0dfM933Cl8z1XsBCBhjvLDH+Sc+/vGBq67+HXV1Lq/4&#10;DEUH3db12ZriKVbcPSvucSt+uWWVLbMiT41W6EeWW5bOOmudzj57vZ599jn9+Mc/1T/+41f0q1/9&#10;Rhs2rNPmzZu0Yf36qf+2aYn+peVBnxWzbO6l0xnt27dfDz38fW/Hjh3D9LgHZqbVW+gAAIAAAT4A&#10;AFXkcrmSyrTycH6qSvnyx0vCxCohf3no2O10a+KZidjHABRFQ/yXvewSnXLKyVU/MzU/S3UH97Fp&#10;feXj5dn+DIP74Kp4vWJFl1auXKFzztmgZ599To8+ekhf/vJX9ctf/lqXbd6k9RvWzUGY3zxhaD82&#10;dki//s1/ejt27Bi+5dbbCO6BRY6zDAEAiwEBPgAAVUTzd9/382FasUJ++uurDA1rBYmNOq096bry&#10;PK+nISsDWtjAwMBgb2/vzo0bzzuybu0LdMEFG4MH4mbYln/2agT3sdX2VW82tuI+uKp+bcnSypUr&#10;dOmlL5EkPfvsc/r+I49pdO+dWrJkqS7bvEmbN29qUJuJ+TuAGAb2knTrrt065dRT9Kf/7U8H3v2e&#10;9+6lTQ4wO8YYL5s5WrjfzOIAx3GUTqclrWvaNgAA0OoI8AEAiGGM8Y7m+8NKqqu1TVzgHhfYV3td&#10;ve1zqMQHqjPGeA8//L01W7duHXnwwYfNBS/eWPJ4yZkwqv1ZakZwH93G2sG98r3yI8ssS6tWrdRl&#10;l23Syy67VMeffVb77r5Xt+7aLdd19Xvbr9HmzZuq/r0zE/fPb2YHH6NV9seffVannHqKLrr4Qj12&#10;6Huja3rW9i1dusybzZYCKBX9/mvX3xX5IgXT7O0AAGAuEeADAFBFONyt0C4nF7+D26hKeXrgA41h&#10;jPFGRka2bt26deTB/8iH+PmPk+/7suza7aym6m9fejcuuK++rDzYn37FvWKD+3BZMPg2WN69aqVe&#10;9arf1eVXbNYPfvAjPXDwoG7dtVvJpFOoyN+wfr3cpNOUdjvpdEZjY4eUTmeCKvtTVuuaV23TVa+6&#10;ShddfKFOWHaCd9a6c7cS3ANzxyr7PplvjuNoIp2e9/cFAKCdEOADADBL0dC9FblJV+Pj46bZ2wHM&#10;pzDEHx4e3vG5z/39wNVX/U7xQT/+7Bi7sKx6a51mBffhdWxwHwntKwJ9y1J39yo5TrcuuOB8HT/+&#10;rI4dO56/HNN3H/qujh49pief9Iqh/oaglUUY7iddd5oteKx8SwwVgrn0RFrpdKbwjLGxQxo7dFgX&#10;XPhiXXjRBbrn/rsK23vCshO8NT1r+7o6V4xO400B1MkY42Wz2dghtu1YPODmq/CNMV6ztwUAgLlA&#10;gA8AQDX5PL68Gr68Ur7mKqoMsq13iK3T3S3viDejzQcWO2OM19vbu1OSPvHx6weuuup31Nm5XFLp&#10;Zy38xPnRYL9BwX3hfvS9IpX0wVV9ve5lRUP8ytC+PLiPXmzLlmVbcl1HyWRStm3Jsu38clu2bevY&#10;0WOybFtPPvGkLNvWo489pkwmq0OHDleE+0nX1UQ6rfREGNRnCqG9JJ188vMlWTp59cmyLGn16tVa&#10;fcrqwjb/+VVX6qKLLwy2zy4G96edcsag65w0XPVfKoCGaXb1faMk84NsCfABAAsVAT4AADF6enq8&#10;u+6+c1bhfZzy11QL8uNeN9Od66Tr6v4DD5oZvRhoc8YYb2BgYFCSPvHxjw9cdfXvqHP584Jq+8Ln&#10;KvIZLxy5i7SskTT74D6yfBrBfXgdV30/VWhfCO9tW5Zll4T2th0E+nY+vLfthE56/kmybVurV58s&#10;27Z1+eWXFcL9bCarW265Td+562697trXyrYsvfjCF+vk/HNXr14t27Z1yimrC+u07OKBA9sK3jth&#10;5w8YlAX3Sff5w6euPn1wRv+SAcxIK4T2jtst70mv2ZsBAEBLI8AHAKAOcYNmG73+8v73rdqSB2hH&#10;0RB/7bo1uuBF58my7HzVveIr7v3gRJxoz/yZVtwHV/MQ3MsqVLUXq+uj1fb50N6yZSfskgDfsqP3&#10;i5dbb7lN37lrn056flKf+szfFsL6RCJRfF50XeHBAqsY4geP57cpv33Llp3gnURwDzSFMcbLpLPG&#10;cbtbIsgHAADVEeADAFBDzvdla36q1KpV2RPkA40xMDAw2Nvbu3N4eHhHGORfeMH5QdW9r8oe+Pmr&#10;Yn/8WQb3hb73ZddVgvu4Njk1Q/tCVXs+LK9SeV+skI8J3+1iKH9o7LBu+sKQLEv6s7e/VRs3nis7&#10;kVAiUfq8wjqsyqr78DHLylfd5y+nnXrGAME90Bpmc5bfbDmOowfue2BW6wh74DdmiwAAaD0E+AAA&#10;1MtXRZXuXOt2uvXAgYOzWoeb7w3bmC0C2lvYUqe3t3dnX1/f0Fe/ekvq8ss36dRTTlZ4rMyyi88P&#10;o/fgIV/5bvRSIYQPn1hPcK/C0NlZBffRwD58XjSsLwT1xdvVqutLK+iDUD6Tzuimm4Y0MZHWtb//&#10;Om19eapQbV9SdV9yMKC0uj4Rtzwf3Cedk3YuXbrMa/S/WwD1M8Z4mUzGOG63pNKz/9qtIt9NOvI8&#10;r6fZ2wEAwFwhwAcAAMCiY4zxRkZGtg4PD/cODg72H378SXPhBeerq6szCLAkWZZdWXHvS74VRPpB&#10;EB8T3FcE9mXXcS1z8o/XDu0r2+gEwX2tPvdTBPeRavxMJqtb/nWXHntsTFu2XK7f/8M3lIb2CVuJ&#10;SOV9abV9sT1PIv9YsepeOnjwP7TmzBf2veTC04fn/F8ugLr4vl/3LB4AANA8BPgAAMQwxozfuuuW&#10;wv24HvUlLEnT6HRTbYe5nSvggHbU29s7nEqlRoeHh3d84hMfH1jMbAK7AAAgAElEQVS37gW66IIX&#10;SZYKrXXCqng/H8qHAb0vyQqb6Ecr66sG+LUr70uC+0KVffzjpcF5ebW9VRbQJ0qC+vLwPpPJat/d&#10;9+iuu+7Wli2X6x3v/O9Bqxzblh0J70teFxPc22XDaS3L0lM/fUp3jnxn9M///J19xhivGf+OAcSL&#10;tuiL/i6Zz98gjuNoIp2Zl/cCAKBd2VM/BQAAxLIil+m+NFKFO9eSSXrDArWEbXUeeujhNeeff+Hw&#10;l7/6L/rpT58qVMRL+Yr7fNblF/4nEtznH4kP3YutZcrD+PIq+KBqPexhb5U+lr8kEol8L/qE7I7g&#10;OpHoUCJ/uyPRoY6Ojvyy/PKOhBIdwfLwcvToMe26dY/e95fXybZt3fh3n9QfvvEP1LFkiZYsWaKO&#10;JUuKz08ULwk76IMfXnckEuoIe+Png/6fPfUz3Tz8JW/Fcmfr9dd/YivhPdBa8i10Sqrw21XSdTU+&#10;Pm6avR0AAMwVKvABAKjB933lFAy39H1fykmWPXXwXr4zXG04ba0Qv913qIF2Y4zxhoaG+rZs2bJ3&#10;cHCw/9DhJ81FF75IK7q65MsPOuT4fuE7wIocvYt+ln0F3xm1WuZUtMmpY2BtSZuc8mp7y65ZZW+X&#10;DZ695V936V//5Va9/trX6stf/VLQHqdGn/u4djmFPveRgxNP/fQpfe/hR7zf/Oq3w5/+1GcYUgu0&#10;Mj/+t0a7nQHouq4OPPAfptnbAQDAXCHABwCgXtFq+5h921qBe1zLnKl2kC3LUrfjaGIiPd0tBTAL&#10;5W111q9bq4svOj940Ap651i2FYy2tUq/FEo+12Wf9/g2ObVDe8sqbVNT3ue+3h73YSudW24Jgvuz&#10;zzlLn/7MDTp59cnFVjlhgF8luC8/Y8CuEtwPDAwQ3ANtwJdPyz4AANoAAT4AADGMMd7R7NG6n+/n&#10;Wrta3nWDNjq0sQDqE7bV6e3t3VkI8tev1cUXvbiQy4eV9lI0q7cKt8sr7mUV+27ZcYF+XHhfCO2r&#10;9bmvrJaPq8I/dOiwbvr8kCxL+tRn/larV6+urLaP9rmPVPqHIX7weD7Qj2zjFz7/v3Xq6tMHCO6B&#10;9tHT0+Pdve87hfvNCvIdt1vp9OwKFVzXoVUgAGBBI8AHAKAOOd9XItoiIx/YW7Y1rfA+bhhutHI/&#10;OjyOFjpA80WD/MHBwf4v/d+v9Z5+2qk69dTV2rBhbclzbcsuGVIrqSS4t6R8KB4J9C0r3/u+Rruc&#10;6NDYmmF9ZZifyWR10xeGlJ6Y0J+9/a3auPHcygG10QC/fDitFe3DXwzvf/rUU/rKP35V69eeNfD5&#10;z95EcA8AAADMEQJ8AACmMNOqND/nx/bLjwbz5SF9xXs1KMQPB9lSgQ/MTNgfv7+/f3B0dDS1c+fO&#10;Hf/wpa+lTjvtVJ191jqdfvqpJeG9bduFsvygVU5w8VWjVU6hp3xMtf00e9xnMhnd9IUhTUykde0b&#10;XqetL08FQ2btRGyP+7CXffh+lhX0uPd9X4mORCG4/9AH/1r37NuvjedtHB0aGurjOwVob3Et/uab&#10;4ziaSKeVdN2mbQMAAK2MAB8AgBqmHDRbpfq+1VvqAJgZY4zX29s73NvbO+x5ngnD/G//25dTZ5x+&#10;qs45Z4NOP/20ih73smxJfrEtjZUP9gvhvl0I/QvtcsJWNlUC97ge95lMRnfffY/uuutubdlyuX7/&#10;D95QMqA2DPoLA2hjhtNGe9z/8Ic/0jf33K6f/OSnuv2b35Ixxvv6177el0qlRpv97wLAzBljxm/b&#10;vavZm9EQyXybwGZvBwAAc4UAHwCAOpW3uilZXiWvj7bame57MVQOaG3lYf7w8PCOvXv3pr51x0jq&#10;3HPO0hlnnK4ze06XFLTO8XNhaJ+/LoT5xcr7sIo/WFYZ3Jf2rI9W3Ge1LxLcf+bvPlnRKseyrIo+&#10;95ZtKTeZ05KOJfmDBZbu2nu37tm3X4fGDunXv/6NZ4zxtmzZMvrNb9xOqxwAcyKdzsyqAp9ZPwCA&#10;hYwAHwCAKRSC+7JAva6QPRx2OcMg33G6lclkqh48qBcD3oC5FfbKlzQYhvk7d+7s/ebt3zbnnXeO&#10;Nm48RytXdBUq8oNK9yBYD1jy/bBaX/nHS3veW2WXQnC/b79u+Zdb9brXv0af/swNSiTs/IEBS76C&#10;76rcZE6WbUvKyc/5mvQndcKJy2TJ0lNPPaXv3HW3Hn3kUd11590yxng7duwYfs+7/3IvlfbAwmSM&#10;8bLZbLM3Q1IwyBYAAFRHgA8AQAxjjJc9erQkpM/5vuyy55X3s48bSlvy/Cp98QEsHNHBt57nmZ07&#10;d+74ylf+uberq0vd3St1xhlnyLKk7u5uveAFa5TL5WTZKrTOiQb24UHAsCo/XNDR0aFbb7lNt95y&#10;m177ulfrhk99XM8/+fmSgtEZvp/Lf/9YyuVyhe8l27LlW76OHT2mb33zDn3/+4/q+9/7vlKp1OjL&#10;t75i9Is7/2EnFawA2k0yX6jA9xcAYCEiwAcAoIaaYXx5YG9JvvxC4FZ1nYT4wKJgjPGMMV4qlRrt&#10;7+8f9DzPeJ5n9u7du0WSPM8zN9/8j6lVq1Zq1aqV6u7uVnd3t1zXkeM62rBhnXxfsu1EvuI+aMWz&#10;f/992n3bN5RMuvrYxz+qk57/fCVsS5O/ndSSZUv0zDPPSJKe/tkz8uXrmaef0dNPP5P/DvP1T1/7&#10;l0KV/Z+97e1U2QNoDeFPI8YIAQBQggAfAIBqauxAhqF9NOCv9TwVuvAEe6c1h9zaKhwYaFQf/PyA&#10;t56GrAzAtIVhviT19vYORx8Lg/1ouD/22OPmc5+9KeU4jhy3W67ryrIsHT70uNLptNavXyfXdfSF&#10;z/8fWZLSmYwmnpkovFf59cZzz/fC97v+yCeosgcWOWOMl80czZ/d09yiAsdxlE6nJa2rfLDOUN9N&#10;MsgWALBwEeADAFAn3/eVk2QrZohtFZZllex0ziSU73a6g+FuyZkPdwPQuuoN9z3P6/ndVxZeMx6+&#10;tnwdADBdzQ7xS8RtSnACEQAAixIBPgAAVfg19hSnqrwveV7kqY2urAewsBHMA5hLYQV+MyvxHcfR&#10;RDo99ROjm1f2M8wNeuBzpiEAYEEqn8UHAAAUhGbHjh6bs/X7vl/3QYBGcJOuxsfHzby9IQAAaFnG&#10;GC+bzVaE9q3QUgcAAJSiAh8AgFnKRYJ4O7LTm/N92ZZVuJYqW+iUh/j17jRTxQ8AAGYr/C3Rdr8p&#10;yjY36VKoAABYuKjABwBgmnJTVM7nfL/wnPJrKRLaW4rv86r6W/TUKz/E1jR0pQAAoO01O7x33GDW&#10;z2y4/M4BACxgBPgAANQw3VPJa4X75SF+GNL75ctzpfddx5n1ji0AAECUMcbLZLKF+80O8gEAQDwC&#10;fAAAZiCssp+qGr+CpZLK+2iIP5898QEAAKKa9TvEcRylJ+oYYgsAwCJFgA8AQBXGGO9o9mjh/lQh&#10;e/ljcc+NBv61wn8/F1+hP1PJJKeWAwCAImOMl0ln6vr90upc1+F3DgBgwWKILQAANURDeysyiDZk&#10;WVZFC5zy10dZskpD/Fzp4+GR9bj3AgAAmAvlv20AAEDrIMAHAKCWfIBfHtRHA/Z6Q/bydUhBoB9d&#10;llPk9LicZCXi34edawAAMFu5XK6iUEFS4bfPfJmY5awfzjQEACxkBPgAANQQF9DHBfH1rit8ffT+&#10;VLqdbmUys9ux5dRyAAAQZYzxspls7O+R+QzvHceZt/cCAKAd0QMfAIAqjDFeJnu0EOLP1yUXOWhA&#10;Cx0AADBXfNV/JmGrc12q8AEACxMBPgAAtYShev4U87pD+Fyu4lL+nGD1U4f44fOkaDWcFXMBAACY&#10;vum0BGxVSc42BAAsUAT4AADUEFamzdVFmr+dZirTAABAqKenx8uUtdBpRojvuN1Kp9Pz/r4AALQL&#10;euADAFBDLhdU08+kF2z5ALipdorLh9T6vi8/V/6aWtX24fL2rqADAAAAAAABKvABAKilRuV88HD1&#10;FjrRVjozqcoPdTvdSk9riG18W51kkgp8AADQehzH0cTE7KrwXX7nAAAWKAJ8AABqyPm1w3cpPsQv&#10;Vy2cj2tl78unpT0AAJhTxpjxbFkLnXaWbxXY0+ztAACg0WihAwBAFcYY7+lnnpKf8+XLl52IP+49&#10;3R3fsD3OVI/n5HOkHQAAAACARYxcAACAGnK+r1xusmqLm1pV+PUMrI2r2J+rYXJJ1+HUcgAAICko&#10;VDh69GjMnJ/5Pw0wGGQ7nXaBlZKuo/HxcdOQDQIAoIVQgQ8AQC2FgD2n3KRkJ+yqAXs9VfXhTnL4&#10;3Oj98ufUs14AAIDGoYcfAACthgp8AABq8BWtrs8F7XSmUX1fWE8dFflx65Mkp3umVWkE/wAAoB7h&#10;MJ72le+Bb5q9HQAANBoBPgAAVfT09HjHjx2rqz2O7/tBuJ+/hKYaeBt9XvS6fLl8X7nc7AJ5N8lw&#10;NwAAEDDGeNnMUUWD+8p2OvPDcRyl0+mmvDcAAK2OFjoAANQQrbiXlK/Ct+TLl2VbFWG9lG+XExe2&#10;Rw6blw+yjbbPKQT8VNADAIA5ZllW4dLOXGb9AAAWKAJ8AACmUHXobK78sVz+WrKsmJPccvnrKc5/&#10;q+yBP+1NBgAAqEvt8D5cPrc/RhzH0cQsh9gCALBQ0UIHAIAaSnvgR3rh+7my2zmVtsrJlVyk+gfe&#10;RteTk69uZ5XSmewMtr50ZzzpuhofHzczWBEAAFhgjDFeNpsthPftXomfTNIDHwCwMFGBDwBALVWG&#10;0QZyKu9lHz6nsop+Mt8eR7J8O3i8ymH08LW1Qv76tedOOAAAmD+VoX37D7UFAGChoAIfAIAqjDHj&#10;x44fr6jAz+VyJddxl/LHpJhWPLnaA23D/eZGtdBxXSrTAABAqWgFfrM4bndDhtjyWwcAsBAR4AMA&#10;MIVa4X00qM/lcjVD/WgLnlrvFb0GAACYK8YYL5PJtG3bnHJJBtkCABYgAnwAAGrw/bge+PFV9tN7&#10;PFesws9VVuEH702IDwAA5t7UvzmsstuNDfwdx1F6YvYV+AAALEQE+AAATGGqYL7eyvvKdeViQ/vy&#10;djrdziql05lZ/x0MdwMAAFHGGC+T/41B4QAAAK2JIbYAAFRhjPGePX5cOd+vecS7niG21VhW/vU5&#10;SXajB9gCAADUFhYPWJZV+P0R3i79PdP6bXZcihUAAAsQAT4AAFPwfT/M16s+Hr2eKryP7hT7fk6W&#10;FazZz/myEq2/cwwAABaO6Nl/s+uFb0lqbgFCfohtT1M3AgCABiPABwBgCuFObbUQfzq960vD+/B5&#10;wZrDZXM1yDa/U2saulIAANC2jDFeNpON/c0xn4NtHdfRRAPaBQIAsBAR4AMAUIPvB5XxYXKfk5Qo&#10;C+GnCtqjO8Dlzy22zMmH+KpsoUM7HQAAMFd8lbbQqT+456xBAADmAwE+AADTVC28z0Vu21JZlX2g&#10;fKe4/JR1P+fLt+LD+2iPWgAAgEaInvnX7r8xkq6j8fFx0+ztAACgkWrN5AMAAPmqND/nFwL0nO+X&#10;hPe5KsviKudnUk3vdHcrk2nMaeW00QEAAKGenh4vmz06h2f+1XdAwHG6lU6nZ/1u/M4BACxEVOAD&#10;AFCFMcZ79rnnijuykSb4ufxzau3wxvXMr6cqv9y3v/3vchxnehsPAAAwDY0ZZBvV3tX8AAC0CgJ8&#10;AACmUBK4l6XyJQF+Ln/bLgb11UL8uPWX7y+P/vtejY7s1ZoXrGlYBX4yGVSmGWO8hqwQAACgwvTD&#10;e8dxlE5n5LozL1oIf+fMeAUAALQgAnwAAGrxS3vD2rYt5YKBb5ZtFUL7WiF/eLe8b361CrcfjP9A&#10;u27dLcuy9Mf/tVeJRIdG/31UlmW1fW9aAADQOowx47tuu7WBa5zqd4olqZEtegAAWPgI8AEAmEIu&#10;lyuE59Hb/mR8n3tJ8ifzg+AiLXesyPDbaCudMJQ/duyY9tz2DR07flyvfvV2vXDtC7RkyRJ997sP&#10;yXW65+NPBQAAmAMUIAAAMFME+AAATKGeYbTR+yWV8vny+/LAPgzxJen4seP6xp5v6fjx49p4/rm6&#10;InWFlixZoiVLOrR0SYcOHjioTZe8VLZtFV4/U0nX4dRyAAAgKZj3k81mm70ZkiTH7dbERHpWLXRc&#10;fucAABYgAnwAAKowxnjPRYbYhqF7NKCvVoFfIif5VrEffrieY8eO65FHHtMj339E5513jl52xR+o&#10;I5HQko4OLVuyRMuWLtUPf/BDHT78hN71F++UVAzvaaUDAADaw/y21XFd5v0AABYWAnwAAKZQrQI/&#10;WlVf7zpykp49dlyPPXZIjz3ymM459yz91//2x+pI2ErYtpYs6dAJJyzVCUuXatmyZfrmN+/Qtm2/&#10;S/97AAAAAAAWIXvqpwAAsLiFg2ejl3B5tccrnpsLbh+47wF9cfgfJN9X7x+/RZdu3qREwlYi0aFl&#10;y5Zq2dIgvD/xxBP1pS99Vb/9bU7XbNvWkPY5kuQmXXme1zOrlQAAgAXBGOMdzR4rOcOwWQUDjuMo&#10;nU7Pej20CwQALDRU4AMA2p7neaZ8Ry162nQjTqH2qwygjT4eKt/x9X1fBx94UA8cOKgNZ63Xm9/y&#10;Jq3qXinbtgstc5Yu7dAJy5aqo6NDnV3LtWfPHfrZz57Wu/7izyt2qKnEBwAAAABgcSDABwC0Lc/z&#10;zPDw8I6dO3f2Pvfss8ZNuoXH0hPFCq6JSDVXeZhfK+jv6enxjDHevrvvMatXn5xfaqmzqzN/y5Iv&#10;X12dnYXXLO9cXjKg9qc/fUp37r1LXZ1deuOb/lArVq5QRyKhRCKhJR35fvdLl2jJkiVaumSJfvb0&#10;0/pfH/2EVq5cmQ/vbdl2cyviAADAwjb/1feV7xNU4Gdmveb82YZm1isCAKBFEOADANpOGNwPDg4O&#10;bLvmap1z7tnqSNj6ve2vmvK16XTaRO9PhPd9VZy2/eCDB3T++ecGr5so7lCOHxkvXWeVgwWhzq5O&#10;Pfvcsxod2VvYOV61apVs25Jt27ITto4dPaYnnjgi13H0pjf9kdavXyvbTlSE97PdsU66rsbHx82s&#10;VgIAABYEY4yXzWYrWug0pWiAOgUAAGIR4AMA2srAwEB/GNzf+PeflCTtv+c+HXn8ybpe77puzfuN&#10;VH5AYCIS9Ecf831frutq7doXanIyJykI6hMJu3AbAABgrsQF93P3+2Nuf9ckXeb9AAAWFgJ8AEBb&#10;CIP7devXavDD/XJdp9mbNKXpHCzwfV+Tk5OyLCu26r5RO9Gu6+r+Aw+ahqwMAAAsCK0wa8dxuuU9&#10;6TXlvQEAaGUE+ACAljY6Oprq6+sbOv7scfMX736H1q1fW/Ec13V0/733N2HrGsuyLHV02CX3o9cA&#10;AACNlm+jY+byrMT55LoO7QIBAAsKAT4AoCV5nmf6+vqGHnr4odSb3/Km2OB+obFtu+Q+wT0AAFgc&#10;LDmOowfue2DWa3JdVwce+A8z+20CAKA12FM/BQCA+eN5ntm6devIRRdfdOR5y09MffDD/XWH95ba&#10;d/7ZfA2PSyZdeZ5n5mTlAACg7RhjvEw60+zNAAAAVVCBDwBoCZ7nmeHh4R2fvvHTA5s2XaIPfrh/&#10;xuuKi779mW8aAADAguf7Pmf/AQDQggjwAQBNFQb3g4ODA9uuuXpGwb3jOkpPpOdg6wAAABYP3w9K&#10;HizLattAn7MNAQALDS10AABNMzAw0L9mzZoj9x+4b+DGv/+ktr3qqjl7L6vOy0LnuuzUAgCAImOM&#10;l05n5Pt+IcBvBsd1NEErHwAAKhDgAwDm3cDAQL9lWf7t3/rGwAc/3D+nwf10LcZQHwAAIAzvo0F+&#10;MwP9mXJdh2IFAMCCQgsdAMC8GR0dTfX19Q0tWdphPvjhfjmu05D1uq6jiTQtdAAAAGYiGtq3Y9sc&#10;AAAWMirwAQBzbnR0NLVmzZojr7/29SOvfu128xfvfkfDwvsSc1Qyv9Da7yRpowMAAPJ6enq8TCZo&#10;XdPM6nvHcZRuUEEGLQMBAAsJFfgAgDnjeZ7p6+sbeujhh1LXXHO1Lrn0pXP2Xo7raGIirWTSnbP3&#10;mI4w0G+/E88BAMBiFB1a264DbEPJfBsdY4zX7G0BAGC2qMAHADRcGNxfdPFFR563/MTUBz/cP6fh&#10;fYV2LIufR26SqjQAANB6gir82Q+ydZOuRkdHtzRgkwAAaDoCfABAw3ieZwYGBvovuviiIz97+qne&#10;VhtQO9fijhu0e7sdAACwsBljxrOZbKF9TjsOri2XdF3t3bs31eztAACgEQjwAQCzFgb3a9asOXLf&#10;/fcODH7or+Y9uGeQLQAAACRp/fp1nG0IAFgwCPABALMSBvf33r9/4JM3fkJXX/O7zd4kTIEhtgAA&#10;IGSM8bLZbLM3Q5LkuN2amJh9QcaGDeu0bOkSMzo6mpr9VgEA0FwE+ACAGfM8zwwODg68/R1/pquu&#10;fmWzN6et1NtWh5Y7AAAA07d9+zXq6+sbavZ2AAAwWwT4AIBZ6Xa6tXbdC5u9GXJcR+nyiq02a+Fa&#10;K9Snfz4AAED9NmxYp1NPXW0GBgb6m70tAADMBgE+AGDWLMuSZREttws36cjzvJ5mbwcAAGg+Y4yX&#10;zRxtid9zjuMo3cCZRr+3/RrddtuuXkJ8AEA7I8AHACwIruMumiG2VOIDAIC50uwQv5Fc19Ebrn2t&#10;2blzJyE+AKBtEeADAGYsqNjKFnb0opVbC2nnr1UR5AMAgEYp/x3XjN9yjusonc40dJ2u6+htb/0T&#10;c+ONNw4Q4gMA2hEBPgCgIQjs20fSdTU+Pm6avR0AAKD5jDFeNpst3F+Iv+lc19H73vsuPXjwwMDF&#10;F190pK+vb2h0dDTV7O0CAKAeHc3eAABA+2uFHT3HdXTk8SdLF5ZvVpsNta3HAvyTAABAE9j5qvvo&#10;77pW+I3XKK7raPv2bUqnM2Zs7FDv2976p71jhw7LGONFnxe9X/5YT09P9LHxel5Xvg4AAKaLAB8A&#10;MCvGGC+TzhjHddpvJy/c3EWWgrtJV/ff/6Bp9nYAAIDWUd5Cpxk/jxynW96T3py+h+s62rx5kzZv&#10;3iRJSqczJvr4xES6cL98oO7BgwcKt++44/aSx9ITxedORNoARdfR6IMFxhiPAwQAsPAR4AMAGqLZ&#10;4b3rOrr/3vtrP6nNji8AAADMB2OMl8lmjes4zd6Ueee6To376xr6Xo04WBA9UHDp5suGh4aG+hq6&#10;kQCAlkOADwCYFWOMl27XCvxQ3GYvsqp8AACAZnMcRw/c90CzN2PONPJgwdjYYR144D/M7LcKANDq&#10;GGILAGgY31/gqbelBVHFn3RdeZ5nmr0dAACgNeRbIhbuh7/pFvxvOwAA2gABPgCgIcp39Np+h8+K&#10;uQAAACxQvu8XLmh9ySQFGQCwWBDgAwBmxRjjhb04m7nD57hOSU/QOUWoDwAAFphogB8N8n3fj61r&#10;4GcQAADzgwAfANBwC6YKvw1U26GutVPt0kIHAABEBC10ssrlcrEh/nxxXEcTkVY+qI5f2QCweDDE&#10;FgDQEL7vy7KswvWiUetPbfKe1SL6twAAAGYp5+dKAnvbsqi0b3EUZADA4kAFPgBgVnp6erx0JqiU&#10;ambFves6mkjPUwudetUqj+ccdAAA0Er8yjY6aF1J12n2JgAA5gkBPgAAi1CSNjoAACCvp6fHy2Qr&#10;W9fMewsdx1G61QoyAABoMgJ8AMCC4biOJuZrkC0AAMACQ9V9e2GuEQAsDgT4AIBZMcaMZzPZZm9G&#10;+5vn9jpukh0+AABQaTYhfiN+xgRV+AyyBQAgRIAPAAAAAMAiFi3IsKxi7B69jdaTdB0KMgBgEeho&#10;9gYAANqbMcbL5IfYtsJO3q237taGDetKlrlJt+R+0g3uJ8uWt6xa/1g50x0AADSAZVnT/i3X/F9+&#10;AAAsfAT4AIAGad4u3J7bvqn9++/VySefrNWnrtbjTx4pefyee+8vuT/xzDOSpGeemShZHgb7oWjw&#10;X/mYM+Vroo835GBBA8J6etsCAIByxhgvm22NloiO262JibRc12n2pgAA0BII8AEAbevwocd18xe/&#10;pIRt6+1vf5vOPvfsWa3vmaefKbk/EQn4y8P+Z/IHAcoPFuwvO1jwTDMOFriVBwvKg/skQ88AAEAT&#10;RUs/KC8AAKA6AnwAwKwYY7z5HjSWSWd08xe/pKPZo/r9379WV6Qub8h6T3r+SVXvz+7QQKUw2A+V&#10;HCx4evoHC6Lrix4sqBb6pyfSMsZ4M9h0AAAAtAA3SUEGACwGBPgAgIYIeqb6McsaJ5POaM/ub+iJ&#10;x5/UFVsu1+vf8LqGrj802zYz9fzdJ510UtX7Z58zs/eN2+7yAwWf//ub9Mgjj6q/v38glUqNzuyd&#10;AADAQmKM8Y5mj83pe9T7q9BxHKXTaUnrpnwuAACLAQE+AKChZjIAbSqZdEb777lP9993v67Ycrne&#10;+a53zHhd89EDPvoe8zXYN+7v8n2/cGDgn772z/rnf/pXpVKp0d279/RRfQ8AAMqFv+Pm4vccGs8N&#10;WiL2NHs7AABziwAfADArxhgvm8nmd/LCHb3G7PBl0hnt33+f9tz2Db3+2tfqkzf+bd2vnU5Q7/t+&#10;yU5q+NryHdd61xm3rrj1NUJ0/XHb98j3H9HnP3uTzj33vNEjR44Q3AMAgKpaIbx3XEfz3Z4RAIBW&#10;RoAPAGiocIcvrqXOdOzZ/c1CcP9/v3LzlM+fSWW97/t6+umnNfHMhCaeSRfazUxMpIPrssGzExPB&#10;/WQyWViWPKl4++yzz1LyJFeWZensc86uGuRLswvzy9dVfj+XyymdzuivP/QRLV/e6X31q1/ro10O&#10;AACoxhjjZbPZkvC+2UE+AAAIEOADABqiUTt4YXB/zjln65M3fqKiV3ycWoG2ZVnyfV8TE2k98/TT&#10;evSRx4LLo49JklauXKlVq1aqe9UqreruVkcioZ4ze9TVtUJr175Qvu/r6NGsMpm0OhIJ/fwXP1d6&#10;Ii35Ofm+r+PHjyvn55TL+fq3O76t537+c/3857/Uc889px1cV1kAABnVSURBVJNOSuryK16mc849&#10;W2edfZYmJydl23Zhm6b7z6xWtX0ul5MUHHz4wmdv0i9/+Svvb/7mY4O9vb3D/397dxss113Yd/x3&#10;ztkrGWxZ0t4HYWirJbbwE52kzUxCEozVSZnMNA8YG9ppZ1JZeZgkbSYkoX3XqcRMM5mEBEKTTANx&#10;ayfEQ4KtBwhggV9gWzZE2NgGgp9BV3aMQffulWXL2Ma6e/pid69WV1eyZEnWAX0+M5p79u7Zs2f3&#10;1T3f/1//c0JvAgCctZaK9if7N96JvNpwwYmZGG9nz549nTN9HgCcXgI+ACet0+lMz3W7nfb4+KJn&#10;Fl+GHX2W/KOPPJaP/vWNqcryuMN9cihk13W9ELHLslyYhb7z9p3ZecedefHFF7NixYq84fUX5A1v&#10;uCA/++9+JlXVSlWVqaoqVdVKWVVZtmxZzjt3RSanJjMxMTmI/zN56qlv5el9+zK2bCyvPeec9Hrz&#10;SV1n/oKp1L1eDs7P542df54UZcbGlmX/M89mvtfLo48+lq1btucdV/183nnNVQvndyIRf6lwP/ys&#10;w2N0Z7u54/adue/er0xv2LDhhs2bN7/vuL5AAICBxTPwz4R2u53pb+4+I+8NAE0k4ANwRs115/LR&#10;v74xT+97Ov/1N389l1526QkfYxjv67pOXde5c+dd2bZle773vZfyIz/85lz9jp/NOa95zWDvIkVZ&#10;LET0siyTokhZlSnLw/9VVZWk7gf+4e8HF7ZlVabu9VLWReqyTFn3UpRlkv4xzz9/Rc4777xcdvll&#10;+bdv/+l8bsetmdk7k6k1U+n1eoNjH99nW+pzDs3OzGbnHXfm/vu+Or1hw4Ybtm7ZLtwDACdssIxO&#10;p91un+lT4TiNj4/nni/f3znT5wHA6SXgA3DSOp3OdLc7t8QM/KMbDffXvOvqvG39FSf8vsNgP9zu&#10;9Xq5c+ddufmmrfmZt/+bXPymi1JVVV54/vm8+L2Dg1cVC+H+ULSvUpVVirJMkSJFkZRFP/BXZZVW&#10;q7UwQ7+s+q/r9eqkLFLVVebr+ZS9MlVZpk5SlkWSKmVZpSzK7N+/P9/+9ncyOzubqTVTL/u5iozc&#10;SHdku+71krpOkWRmEO63b/tkNm3atHnb1k8I9wDASTuT694Ppyh0B/cjAgAEfABOkaXWoV/qAnCu&#10;O5d/+Icv5e5dd+dtV16Ra9599Um/93A5mSR58IGHc9VVP5fJ8XY/wFdVyrJMqypTZ7hsTTn4XTV4&#10;vkpZVYNYPwj2rSpjY/1wv2zZsowtG0uraqVVtXKwLPthPUXqIil6/QvOqq77P1tVDuw/kK9+7YHs&#10;2vWlrFt3UTb+8n/OxZdcnKS/hM6JfI+jy+UkydYt2xfC/Qc/8KG/6nQ60yf9JQIAZ7VOpzM9Nze3&#10;MAP/1Qz5o+/Ubq9+1d4XAL4fCPgAnDJL3Tx2ePE31+0eFu4/9GcfPCXvOZxNPz8/nyT5qbe+JVtu&#10;3p7XnrM8P/qjP5xL3rQuZVml1eoH916vN5hZX/ZDfVmmKKu0BrPrh/G+qloZG1ueqiqzbGwsrdZY&#10;WmOHniuKg6nrpC6S/c8+m337n80Tjz+Z/c88m0ce/Uba7dX58bf8WP7X770vk2sm06pah5bgSf9C&#10;dfTCeKkZ98nhgxPbtn4yO+/YmTe/+V/etnv37o3CPQBwugz/jjvee/bw6hsfb2d6erpzps8DgNNL&#10;wAfgpPWX0Onmwt6FR1zgDcP9LZ/ekWve9c5TFu6TQ4MEw+2iKHLpZZfmV3+1nQcefDBf+MKufPKT&#10;O7Jy5Yqcf/75Wbny/KxatSqrVp2fqhrL5ORkqqpMUZSZnJxciPf79u1LVbYGN7et8tCDD+Y7e/dm&#10;evqbeeqpp/LS917K448/kTp1nnjiybTbqzM+Pp6L1l2Yiy+/LO/53fcMZv8P1tIvq1StamFt/dEb&#10;xCWH34g3OTza13WdBx98OH/54ety3nkrpm+66eaN69evv+2UfYkAAAOjyxOK9gDQDAI+AKfE8IJv&#10;OEurKIrc8pkdueXTO3L1NVflQ3/6gUxMThyxRMyJWHwhWYz8vijL/vrwZZnJqclcMdHOW9/6k5nZ&#10;O5vZ2dnMdruZm92XvTPdPPTwo0mSubm5hWN1u4e2x8cPv3nb+GBt//Z4u//cucn6dRdmvN3Oujet&#10;Szk4r6IsDp1PUWRsbOzQevuDcH+07y05MtzPznbzlx/+v3n++Rem3//+P3rftddee8Mr+NoAAF5W&#10;f0LGvlx44eF/q73as/Db4+3MjvxdBgBnOwEfgFNiNN7f8pkduftL92TN1FT+5H//cSanJtNfb2bp&#10;eD8aro+mLMsj14dfdIzhheXYWCt1XeXgwflMrZnM5NREf//e0QcPivLwWfEncpFaFP017cuiSNWq&#10;Fl4/jPdHC/ejP3u93sL27Gw3W7dszz898eT0hg0bbti8ebMb1AIAp93o33OW0AGAZhDwAThpa9eu&#10;nf7iri/k0Ucey9997O9SlmV+7dd+JZdedkmKokhvsD798Oato7E6OfLGrS+nLMv0er0lbwY7eoE5&#10;DPl1XS/E+4PzB5c85vB1wxifZGFm/RHvXx3a59Drjoz/w/M71ucbvUHt7Gw3t99+Z75y31eEewDg&#10;1Tf4k+VMxntDBcdvYmLcGvgAZwEBH4BT4nM7bk1yay655OK8450/n4PzB/OP//j1FEUxWGu+PzN9&#10;YqK/HM2JBPy6ro85S380oi8O6kVRZH5+PkVZpO7VKcvqZT9Lf138Iy8fj3YBe7SZ+8Mb676c2dlu&#10;du68K9u2bM+mTZs2b9+6XbgHAF5Va9eunb7ri3ee8Rn37XY73W73jL0/ADSNgA/ASbv22mv/as+e&#10;PZ3h411fvKcz+vzozKDR7WHMP/R4YmG7PT76XJ32eHsh9I8PtouiyHi7nSwsV1NkamoqrVZr4fjD&#10;qH8is/zn55ceLBhd63543NGBgrqujxntR2ezDWfnb9/+9wvhfuvN24R7AOCMcyPb7x/j4/1Z+J1O&#10;Z/pMnwsAp4eAD8BJ63Q609dff/3GE33d4v/ye7TQP3i8dri9Z8+ezvD/V99371eP6xgTE+OHLcE/&#10;OniweCBhVXt1kv7F6+gNbcfb7f6F7CDcT01NZmxsLEkyObhB78La9kdZb79OndluN3fd9Q/5xLZP&#10;ZP369bft3r17o4suAIC+/iz8ucP+DgOAs5WAD8AZszhan86IfVKDBQP33/e14zrGocGCOklxxADB&#10;ww8/kk6nM/35z39+4/r16287wY8CAHDKdTqdPZ/69N8nxWBZQqvRf1+YGG+bgQ/wA07AB+Cs0KTB&#10;gmuvvfaG0/XeAAAAwA8OAR8ATrFXc7AAAOBU6HQ60/v27TvTp5EkaY+vzsMPP5KLL35TklhKZwkn&#10;cn8nAL6/CfgAAADAYeq6ftVvYjs3N5ddu+7O/qefyac+vSOf+vSOJMnMzMzCPuPjhy9NODF6v6JF&#10;yxYO951YNABwxDEGr/t+GCgQ7gHOPgI+AAAAcJhXO97fcstns+Mzn8273n11/vTPP5gcZQ3+0Zi/&#10;+PHMzOzhz+3tP/fN6T2H/X7X3fcs2m92yWOfjsGC4SDB4nskvZyjhfvxifEjlm8E4AeLgA8AAABn&#10;uU6nM71v7ulX/X0PD/d/ksnJyWPuv/j5l9s/ydHGAl7WcABg4XFDBgva7dWDfcbTne0e+0MA8H1P&#10;wAcAAACWdpom4u/adXd2fOazed0Fa44M96fyPU9ixZnJqcljPj6VlhosGM66X2qwYGZmNp/61C3p&#10;dDrT69evv+20nRgAZ5yADwAAACTpL51TFEVSH2MZneGvX0Ecf+yxx3LjR/82VVXlN3/rN3LZ5Ze9&#10;4nMdtdQSM0VRLDkY8ErXkT+dywqNDg7UdZ2JyYnDnh/ek2Dvd/ZmZu9MHt/zxPSmTZtu2Lx58/tO&#10;20kB0AgCPgAAAJzlOp3O9L59+xYeD2P1QrQ+yXY9NzeXG//mY9n/9DP5D//x3bly/dtO6PWvJLof&#10;6zWLnzueOD/6mlMd85c619HfzeydyR2378yWm7dl06ZNm2++aatwD3CWEPABAACAJIdm4Bcjxf5k&#10;YvXc3Fxu+cxns/ub07ly/RV517+/5rhf+0pnyif94F3X9cLyM6PL0Mzs3buwvXhZnImJiRRFkcsu&#10;v/SIYxZFcdRzeqXf0eLjjT7u9XpJkm1btgv3AGcxAR8AAABIMrKETk4+3O/adXe+fPe9uXL9Ffnd&#10;//bbx/W60YA93D5aOJ+dmc3Xv/5gZmf6a8LPzMxkdqabmZmZrFq5MimS9up2WmOtvP71b0ir1crB&#10;gy/lNeeck+8+/3y+9+KL+fo/fj2p69SpU9d1Djx7IHVd59vfmcnk5GQmJsczOTmZSy+7NFeuvyK9&#10;Xu+w8yrL8oS/p+OJ9kmy9eZt2bple9avX3/b7t27N3Y6nekTeiMAfiAUJzOiDQAAAPxgeOMb37j7&#10;Fzf8p057vH1YlD5qoF4iJwzD/Y7PfDbvevfVJzzj/mgxO0m6s93cftsdefDBh/LgAw9lxYoVef3r&#10;X5eVK1dm9erVWb2q/7PdbqesqlRlleXLl2flqlWZmprKueeel+9+97k89a2n0u3O5sCBZ/L889/N&#10;wYMHk7pOr3cwvfn5HJyfz8GD83n2wIG88OJLee6557J372xmZrp53QVr8su/sjGTU5MpyzJVVZ3w&#10;gMfwMw5/Lv6cDz7wUD7yF9fl3HPPnb7++us3ukktwNnNDHwAAABgwSudeX/LLZ9dCPd/e9ONJ/Ta&#10;xeG+ruv0er3Mdedyx+07s23rJ7Jy5cpcftnFufySdXn7T69P3atT10nVqrJs2bJUZZWiLFOWZcqi&#10;SFEkRdlfDqg/W75IVbXSGqsGM+eH//o3uy3rMnVZp6zrlGUvK1acl3Z7eYqiyOWXX55eUeSRhx/J&#10;7//eH+aPPvAHKYoivV7vuGfhHyvc13Wd2ZnZfOTD1+X5774w/fGPf1y4ByCJgA8AAACkfyPbubl9&#10;nfGJ8RN63TDcX3b5pfnTP/+TI9aVP17DaD/8+cDXH8wf/P778xNv+bH8xq//UiYnxvPiiy/mey+9&#10;lLouUqeXuk7KQYQvyjJlVS4sbdMP+eVC1K+qVqqqTFlWqVpVf7sqU/bKZLCEznApnbIsU8/3UpZJ&#10;BsdfvWpV/vW/+pHc/vk7MjMzkzWvW3Nc6/QvXhZoqXD/4b+4Li88/8L0hg0bbti8ebN17gFYIOAD&#10;AAAAJ+yxx76RGz/6sVRVlf+5+X8seePXV2K4lM51H/l/2fhLv5j26lVZPjY2CPAvpZwvBwE//YA/&#10;CPRFUaQqykPxvurPtG+1yrSqVlpVf6b+2NhYxlpjabVaaZVVUvVSp04vSVHUKTKy/n7ZP8Zzzz2X&#10;r33tgTz00MN573//nQwHOY41836p9fyH8X4Y7u+4fWfuu/crwj0ARyXgAwAAAAvquj5mmJ7rzuXG&#10;v/lY9j/9TH7zt/7LKQv3i11yycW5//6v5uJ1F+XCH1qbqqr6s+erXlIX6Q1ublsOAn3VqlIUZapW&#10;lbHWWD/ej42lqvoz7pctX55eXeec5cv78b41ltZYK/3Z973UZZHefFKUvTxz4ECefPKpHHjuu3nk&#10;kW9mbGwsb/mJH8vvvPc9ed0Fa9JqtQ4bOFj8/S3eHp11PzMzk52335l7v3z/9IYNG27YumW7cA/A&#10;UQn4AAAAQH8Jne5csu7CJZeGmevOZcctn8vub07nyvVXnNANao/HcOmb4Xv/wjt+Ljt33pl77r0/&#10;t+y4NRf+0BvT+Rf/LK8997U5f+XKnL9ixSDgt1K1BjeULcuMtVqD2F+mVZWpylbGxvoz7+u6ztiy&#10;ZVm2bCwHDhzIt7/9VLrduezfvz913cvjjz+Zf3ryW2m322mPr866dRflF666KpNTE6kGS+8M4/2J&#10;hvu6rrNty/Zs3bI9mzZt2rzl5m3CPQAvS8AHAAAAkhxavmbUXHcuX/rSPbn3nvvytivfmt9573sW&#10;9l3sld4Ad/T1w5C/5oI1ecc7fyE/P9/L3r0zefjhR/LoI4+m2+1mrrsv8/Pz/TV0imT16tUp0r8Z&#10;bbvdHtzEtsjTT+9P1aqyfPnyVFUr3/rWt/LUU08lScbH+8vgrHvTRWm32ymK5Md/4iez7uKLBudS&#10;Jkmqwbr6Y2NjC+F+eI5LRfzRZXKGRsP9H//RB/+q0+lMn9QXBcBZQ8AHAAAAFgyX0OnOdnP33V/O&#10;53bcmquvuSof+rMPpNfr9cP5UZRleVzvcTyz14uiSKtq5WAOZmpqMhOTE/nJn3rLwn7d7tzC9tzs&#10;oe3uXHdhe7w9PnzDJMnE5HgmxsdTlIfef6lBh+HvxsbGFoL9MNovfs3ouQ9vwjv8/c477sy2LZ/I&#10;m9/85tt27969UbgH4EQJ+AAAAEDWrl07/cVdX0iS7Ljlc/ncjlvzzqvfkb++8fokyfz8/JIz9Ieq&#10;qjpsyZhRZVmm1+stBPBjDQKMHr8oi7TSSq/sHTa7PUmmJicX9hluDx+PGo3tw+2lon2r1Tpsv9F9&#10;l5ptPzzXhXMaCfcPPfBwPvLh63LeeedN33TTTRvXr19/21E/MAAcg4APAAAAJEm+8dg38t7fvjVX&#10;vO2t+eMP/mEmJieS5Khhvu6NzD6fX3qf5FBUH53NPny8OMwvzGAfHLtXH3puuEZ+WZZJNfhdUR6+&#10;T3Hk/wIoyuKIkL94IKI49OQRoX908GHxuS4cq64z2+3mw//nurzw/AvT73//+9937bXX3nDULwUA&#10;jkNxtJFzAAAA4Oxx2223rd+4ceP109PTneHvJiYmDttnfKK9sD0xfvhzq9urBjP0D+1XFEV/GZuF&#10;cJ9MTU1mbNlYkmRycjJ1XWf+4KEZ+aMxfmhxuzhayygyMru+KFIWZcrq8GVvFi/XMxrzi8HrFrbT&#10;/58FS733/Px8er06VVVmttvNti2fyBOP/9P0hg0bbti8ebMb1AJwSgj4AAAAwJJGY/7ix0s8t3a4&#10;vWfPnmPtt+Rzw5vKLjweHSxYNJCwatWqJIPBgvFD+7XH2ymLwY1myzJr1hwaLBgus7PUTWZ7vSPb&#10;SFkW6fXqhZ+L1XUvs7Pd3HXXF/KV+74m3ANwWgj4AAAAwBn3ag4WHNf/LCiS1Mnq8dVJndSpFwYL&#10;ut25PPboY3n4oUeyadOmzcI9AKeLgA8AAACcVU7FYMHatWunhXsATjcBHwAAAAAAGujIW7MDAAAA&#10;AABnnIAPAAAAAAANJOADAAAAAEADCfgAAAAAANBAAj4AAAAAADSQgA8AAAAAAA0k4AMAAAAAQAMJ&#10;+AAAAAAA0EACPgAAAAAANJCADwAAAAAADSTgAwAAAABAAwn4AAAAAADQQAI+AAAAAAA0kIAPAAAA&#10;AAANJOADAAAAAEADCfgAAAAAANBAAj4AAAAAADSQgA8AAAAAAA0k4AMAAAAAQAMJ+AAAAAAA0EAC&#10;PgAAAAAANJCADwAAAAAADSTgAwAAAABAAwn4AAAAAADQQAI+AAAAAAA0kIAPAAAAAAANJOADAAAA&#10;AEADCfgAAAAAANBAAj4AAAAAADSQgA8AAAAAAA0k4AMAAAAAQAMJ+AAAAAAA0EACPgAAAAAANJCA&#10;DwAAAAAADSTgAwAAAABAAwn4AAAAAADQQAI+AAAAAAA0kIAPAAAAAAANJOADAAAAAEADCfgAAAAA&#10;ANBAAj4AAAAAADSQgA8AAAAAAA0k4AMAAAAAQAMJ+AAAAAAA0EACPgAAAAAANJCADwAAAAAADSTg&#10;AwAAAABAAwn4AAAAAADQQAI+AAAAAAA0kIAPAAAAAAANJOADAAAAAEADCfgAAAAAANBAAj4AAAAA&#10;ADSQgA8AAAAAAA0k4AMAAAAAQAMJ+AAAAAAA0EACPgAAAAAANJCADwAAAAAADSTgAwAAAABAAwn4&#10;AAAAAADQQAI+AAAAAAA0kIAPAAAAAAANJOADAAAAAEADCfgAAAAAANBAAj4AAAAAADSQgA8AAAAA&#10;AA0k4AMAAAAAQAMJ+AAAAAAA0EACPgAAAAAANJCADwAAAAAADSTgAwAAAABAAwn4AAAAAADQQAI+&#10;AAAAAAA0kIAPAAAAAAANJOADAAAAAEADCfgAAAAAANBAAj4AAAAAADSQgA8AAAAAAA0k4AMAAAAA&#10;QAMJ+AAAAAAA0EACPgAAAAAANJCADwAAAAAADSTgAwAAAABAAwn4AAAAAADQQAI+AAAAAAA0kIAP&#10;AAAAAAANJOADAAAAAEADCfgAAAAAANBAAj4AAAAAADSQgA8AAAAAAA0k4AMAAAAAQAMJ+AAAAAAA&#10;0EACPgAAAAAANJCADwAAAAAADSTgAwAAAABAAwn4AAAAAADQQAI+AAAAAAA0kIAPAAAAAAANJOAD&#10;AAAAAEADCfgAAAAAANBAAj4AAAAAADSQgA8AAAAAAA0k4AMAAAAAQAMJ+AAAAAAA0EACPgAAAAAA&#10;NJCADwAAAAAADSTgAwAAAABAAwn4AAAAAADQQAI+AAAAAAA0kIAPAAAAAAANJOADAAAAAEADCfgA&#10;AAAAANBAAj4AAAAAADSQgA8AAAAAAA0k4AMAAAAAQAMJ+AAAAAAA0EACPgAAAAAANJCADwAAAAAA&#10;DSTgAwAAAABAAwn4AAAAAADQQAI+AAAAAAA0kIAPAAAAAAANJOADAAAAAEADCfgAAAAAANBAAj4A&#10;AAAAADSQgA8AAAAAAA0k4AMAAAAAQAMJ+AAAAAAA0EACPgAAAAAANJCADwAAAAAADSTgAwAAAABA&#10;Awn4AAAAAADQQAI+AAAAAAA0kIAPAAAAAAANJOADAAAAAEADCfgAAAAAANBAAj4AAAAAADSQgA8A&#10;AAAAAA0k4AMAAAAAQAMJ+AAAAAAA0EACPgAAAAAANJCADwAAAAAADfT/ARhiMHfn/iNdAAAAAElF&#10;TkSuQmCCUEsDBBQABgAIAAAAIQAW4+Hp3wAAAAcBAAAPAAAAZHJzL2Rvd25yZXYueG1sTI9BS8NA&#10;FITvgv9heYI3u0mtNYl5KaWop1KwFcTbNvuahGZ3Q3abpP/e50mPwwwz3+SrybRioN43ziLEswgE&#10;2dLpxlYIn4e3hwSED8pq1TpLCFfysCpub3KVaTfaDxr2oRJcYn2mEOoQukxKX9ZklJ+5jix7J9cb&#10;FVj2ldS9GrnctHIeRUtpVGN5oVYdbWoqz/uLQXgf1bh+jF+H7fm0uX4fnnZf25gQ7++m9QuIQFP4&#10;C8MvPqNDwUxHd7HaixaBjwSEZDEHwe5zmvKRI8IiTZY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Onsns8BAAABQwAAA4AAAAAAAAA&#10;AAAAAAAAOgIAAGRycy9lMm9Eb2MueG1sUEsBAi0ACgAAAAAAAAAhABb9NXS9hwEAvYcBABQAAAAA&#10;AAAAAAAAAAAAogYAAGRycy9tZWRpYS9pbWFnZTEucG5nUEsBAi0ACgAAAAAAAAAhAAeku4WemgEA&#10;npoBABQAAAAAAAAAAAAAAAAAkY4BAGRycy9tZWRpYS9pbWFnZTIucG5nUEsBAi0AFAAGAAgAAAAh&#10;ABbj4enfAAAABwEAAA8AAAAAAAAAAAAAAAAAYSkDAGRycy9kb3ducmV2LnhtbFBLAQItABQABgAI&#10;AAAAIQAubPAAxQAAAKUBAAAZAAAAAAAAAAAAAAAAAG0qAwBkcnMvX3JlbHMvZTJvRG9jLnhtbC5y&#10;ZWxzUEsFBgAAAAAHAAcAvgEAAGkrAwAAAA==&#10;">
                <v:group id="Group 23" o:spid="_x0000_s1060" style="position:absolute;width:59381;height:27470" coordsize="5938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uyQAAAOIAAAAPAAAAZHJzL2Rvd25yZXYueG1sRI/NasJA&#10;FIX3Qt9huAV3OomtUaKjiFRxIYVqobi7ZK5JMHMnZMYkvn1nIbg8nD++5bo3lWipcaVlBfE4AkGc&#10;WV1yruD3vBvNQTiPrLGyTAoe5GC9ehssMdW24x9qTz4XYYRdigoK7+tUSpcVZNCNbU0cvKttDPog&#10;m1zqBrswbio5iaJEGiw5PBRY07ag7Ha6GwX7DrvNR/zVHm/X7eNynn7/HWNSavjebxYgPPX+FX62&#10;D1rB52w6nyTJLEAEpIADcvUPAAD//wMAUEsBAi0AFAAGAAgAAAAhANvh9svuAAAAhQEAABMAAAAA&#10;AAAAAAAAAAAAAAAAAFtDb250ZW50X1R5cGVzXS54bWxQSwECLQAUAAYACAAAACEAWvQsW78AAAAV&#10;AQAACwAAAAAAAAAAAAAAAAAfAQAAX3JlbHMvLnJlbHNQSwECLQAUAAYACAAAACEAG2lZbskAAADi&#10;AAAADwAAAAAAAAAAAAAAAAAHAgAAZHJzL2Rvd25yZXYueG1sUEsFBgAAAAADAAMAtwAAAP0CAAAA&#10;AA==&#10;">
                  <v:shape id="Picture 21" o:spid="_x0000_s1061" type="#_x0000_t75" style="position:absolute;left:36019;width:23362;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ipyAAAAOMAAAAPAAAAZHJzL2Rvd25yZXYueG1sRE89b8Iw&#10;EN0r9T9Yh8RWnAQUlYBBFRKUsVAG2I74SCLisxUbSPvr66ES49P7ni9704o7db6xrCAdJSCIS6sb&#10;rhQcvtdv7yB8QNbYWiYFP+RhuXh9mWOh7YN3dN+HSsQQ9gUqqENwhZS+rMmgH1lHHLmL7QyGCLtK&#10;6g4fMdy0MkuSXBpsODbU6GhVU3nd34yC3eZz83v8Gmfm7N1hdazc7ZydlBoO+o8ZiEB9eIr/3Vut&#10;IEvTaT5OJ3kcHT/FPyAXfwAAAP//AwBQSwECLQAUAAYACAAAACEA2+H2y+4AAACFAQAAEwAAAAAA&#10;AAAAAAAAAAAAAAAAW0NvbnRlbnRfVHlwZXNdLnhtbFBLAQItABQABgAIAAAAIQBa9CxbvwAAABUB&#10;AAALAAAAAAAAAAAAAAAAAB8BAABfcmVscy8ucmVsc1BLAQItABQABgAIAAAAIQA6ONipyAAAAOMA&#10;AAAPAAAAAAAAAAAAAAAAAAcCAABkcnMvZG93bnJldi54bWxQSwUGAAAAAAMAAwC3AAAA/AIAAAAA&#10;">
                    <v:imagedata r:id="rId61" o:title="" cropbottom="8883f" cropleft="19391f" cropright="17636f"/>
                  </v:shape>
                  <v:shape id="Picture 22" o:spid="_x0000_s1062" type="#_x0000_t75" style="position:absolute;top:2623;width:29724;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FyQAAAOIAAAAPAAAAZHJzL2Rvd25yZXYueG1sRI/dagIx&#10;FITvC75DOEJviia12na3RikFUeiV1gc4bs7+0M3Jssn+9O2NIPRymJlvmPV2tLXoqfWVYw3PcwWC&#10;OHOm4kLD+Wc3ewfhA7LB2jFp+CMP283kYY2pcQMfqT+FQkQI+xQ1lCE0qZQ+K8min7uGOHq5ay2G&#10;KNtCmhaHCLe1XCj1Ki1WHBdKbOirpOz31FkNzXDMux2v9ibvO/dWjZfvJ7xo/TgdPz9ABBrDf/je&#10;PhgNiXpJ1GqxTOB2Kd4BubkCAAD//wMAUEsBAi0AFAAGAAgAAAAhANvh9svuAAAAhQEAABMAAAAA&#10;AAAAAAAAAAAAAAAAAFtDb250ZW50X1R5cGVzXS54bWxQSwECLQAUAAYACAAAACEAWvQsW78AAAAV&#10;AQAACwAAAAAAAAAAAAAAAAAfAQAAX3JlbHMvLnJlbHNQSwECLQAUAAYACAAAACEAM4JYxckAAADi&#10;AAAADwAAAAAAAAAAAAAAAAAHAgAAZHJzL2Rvd25yZXYueG1sUEsFBgAAAAADAAMAtwAAAP0CAAAA&#10;AA==&#10;">
                    <v:imagedata r:id="rId62" o:title="" croptop="9934f" cropbottom="9780f" cropleft="16935f" cropright="15792f"/>
                  </v:shape>
                </v:group>
                <v:shape id="Text Box 1" o:spid="_x0000_s1063" type="#_x0000_t202" style="position:absolute;left:-238;top:29180;width:59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gyAAAAOIAAAAPAAAAZHJzL2Rvd25yZXYueG1sRI9NS8NA&#10;EIbvgv9hGcGL2I21hBC7Lf0ED3poLT0P2TEJZmfD7rZJ/71zEDy+vF888+XoOnWlEFvPBl4mGSji&#10;ytuWawOnr/1zASomZIudZzJwowjLxf3dHEvrBz7Q9ZhqJSMcSzTQpNSXWseqIYdx4nti8b59cJhE&#10;hlrbgIOMu05PsyzXDluWhwZ72jRU/RwvzkC+DZfhwJun7Wn3gZ99PT2vb2djHh/G1RuoRGP6D/+1&#10;3630XvNZMcsKgRAkwQG9+AUAAP//AwBQSwECLQAUAAYACAAAACEA2+H2y+4AAACFAQAAEwAAAAAA&#10;AAAAAAAAAAAAAAAAW0NvbnRlbnRfVHlwZXNdLnhtbFBLAQItABQABgAIAAAAIQBa9CxbvwAAABUB&#10;AAALAAAAAAAAAAAAAAAAAB8BAABfcmVscy8ucmVsc1BLAQItABQABgAIAAAAIQBG25egyAAAAOIA&#10;AAAPAAAAAAAAAAAAAAAAAAcCAABkcnMvZG93bnJldi54bWxQSwUGAAAAAAMAAwC3AAAA/AIAAAAA&#10;" stroked="f">
                  <v:textbox inset="0,0,0,0">
                    <w:txbxContent>
                      <w:p w14:paraId="6E54D27C" w14:textId="58F0C51C" w:rsidR="00BF524F" w:rsidRPr="00F11822" w:rsidRDefault="00BF524F" w:rsidP="00BF524F">
                        <w:pPr>
                          <w:pStyle w:val="Caption"/>
                          <w:jc w:val="center"/>
                          <w:rPr>
                            <w:rFonts w:cstheme="minorHAnsi"/>
                            <w:iCs/>
                            <w:noProof/>
                            <w:sz w:val="24"/>
                            <w:szCs w:val="28"/>
                          </w:rPr>
                        </w:pPr>
                        <w:bookmarkStart w:id="249" w:name="_Ref131374783"/>
                        <w:bookmarkStart w:id="250" w:name="_Toc131381977"/>
                        <w:bookmarkStart w:id="251" w:name="_Toc131499125"/>
                        <w:r>
                          <w:t xml:space="preserve">Figure </w:t>
                        </w:r>
                        <w:r>
                          <w:fldChar w:fldCharType="begin"/>
                        </w:r>
                        <w:r>
                          <w:instrText xml:space="preserve"> SEQ Figure \* ARABIC </w:instrText>
                        </w:r>
                        <w:r>
                          <w:fldChar w:fldCharType="separate"/>
                        </w:r>
                        <w:r w:rsidR="003133FB">
                          <w:rPr>
                            <w:noProof/>
                          </w:rPr>
                          <w:t>19</w:t>
                        </w:r>
                        <w:r>
                          <w:fldChar w:fldCharType="end"/>
                        </w:r>
                        <w:bookmarkEnd w:id="249"/>
                        <w:r>
                          <w:t xml:space="preserve"> </w:t>
                        </w:r>
                        <w:r w:rsidR="00F2105F">
                          <w:t>–</w:t>
                        </w:r>
                        <w:r>
                          <w:t xml:space="preserve"> Flexures with couplers for (a) under-mounting and (b) side-mounting</w:t>
                        </w:r>
                        <w:bookmarkEnd w:id="250"/>
                        <w:bookmarkEnd w:id="251"/>
                      </w:p>
                    </w:txbxContent>
                  </v:textbox>
                </v:shape>
                <w10:wrap type="topAndBottom" anchorx="margin"/>
              </v:group>
            </w:pict>
          </mc:Fallback>
        </mc:AlternateContent>
      </w:r>
      <w:r w:rsidR="009D4DE1">
        <w:rPr>
          <w:rFonts w:cstheme="minorHAnsi"/>
          <w:lang w:val="en-CA"/>
        </w:rPr>
        <w:t>change results in two more options for experimentation.</w:t>
      </w:r>
    </w:p>
    <w:p w14:paraId="43BD2301" w14:textId="522A855B" w:rsidR="008830AF" w:rsidRDefault="2BA763B3" w:rsidP="008830AF">
      <w:pPr>
        <w:pStyle w:val="Heading3"/>
      </w:pPr>
      <w:bookmarkStart w:id="252" w:name="_Toc131499188"/>
      <w:r>
        <w:t>Table Design</w:t>
      </w:r>
      <w:bookmarkEnd w:id="252"/>
    </w:p>
    <w:p w14:paraId="79682C14" w14:textId="55AA3424" w:rsidR="008830AF" w:rsidRDefault="00297E81" w:rsidP="008830AF">
      <w:pPr>
        <w:rPr>
          <w:lang w:val="en-CA"/>
        </w:rPr>
      </w:pPr>
      <w:r>
        <w:rPr>
          <w:lang w:val="en-CA"/>
        </w:rPr>
        <w:t xml:space="preserve">As seen in </w:t>
      </w:r>
      <w:r>
        <w:rPr>
          <w:lang w:val="en-CA"/>
        </w:rPr>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t xml:space="preserve">Figure </w:t>
      </w:r>
      <w:r w:rsidR="004C4918">
        <w:rPr>
          <w:noProof/>
        </w:rPr>
        <w:t>20</w:t>
      </w:r>
      <w:r>
        <w:rPr>
          <w:lang w:val="en-CA"/>
        </w:rPr>
        <w:fldChar w:fldCharType="end"/>
      </w:r>
      <w:r>
        <w:rPr>
          <w:lang w:val="en-CA"/>
        </w:rPr>
        <w:t>, t</w:t>
      </w:r>
      <w:r w:rsidR="0029007D">
        <w:rPr>
          <w:lang w:val="en-CA"/>
        </w:rPr>
        <w:t xml:space="preserve">he surface </w:t>
      </w:r>
      <w:r>
        <w:rPr>
          <w:lang w:val="en-CA"/>
        </w:rPr>
        <w:t xml:space="preserve">(1) </w:t>
      </w:r>
      <w:r w:rsidR="0029007D">
        <w:rPr>
          <w:lang w:val="en-CA"/>
        </w:rPr>
        <w:t>on which the eggs are placed</w:t>
      </w:r>
      <w:r w:rsidR="005F192B">
        <w:rPr>
          <w:lang w:val="en-CA"/>
        </w:rPr>
        <w:t xml:space="preserve"> is fastened to a </w:t>
      </w:r>
      <w:r w:rsidR="00A03E5E">
        <w:rPr>
          <w:lang w:val="en-CA"/>
        </w:rPr>
        <w:t>linear bearing pillow block (PIL)</w:t>
      </w:r>
      <w:r>
        <w:rPr>
          <w:lang w:val="en-CA"/>
        </w:rPr>
        <w:t xml:space="preserve"> (2)</w:t>
      </w:r>
      <w:r w:rsidR="00B6340E">
        <w:rPr>
          <w:lang w:val="en-CA"/>
        </w:rPr>
        <w:t xml:space="preserve"> on each side</w:t>
      </w:r>
      <w:r>
        <w:rPr>
          <w:lang w:val="en-CA"/>
        </w:rPr>
        <w:t xml:space="preserve"> with custom 3D printed brackets (3)</w:t>
      </w:r>
      <w:r w:rsidR="00B6340E">
        <w:rPr>
          <w:lang w:val="en-CA"/>
        </w:rPr>
        <w:t xml:space="preserve">. The PIL </w:t>
      </w:r>
      <w:r w:rsidR="00C2710C">
        <w:rPr>
          <w:lang w:val="en-CA"/>
        </w:rPr>
        <w:t>slides</w:t>
      </w:r>
      <w:r w:rsidR="00B6340E">
        <w:rPr>
          <w:lang w:val="en-CA"/>
        </w:rPr>
        <w:t xml:space="preserve"> along a 12 mm metal shaft with minimal friction, </w:t>
      </w:r>
      <w:r w:rsidR="00662F3D">
        <w:rPr>
          <w:lang w:val="en-CA"/>
        </w:rPr>
        <w:t>isolating any motion to one axis (up and down). The metal shafts are clamped to wood</w:t>
      </w:r>
      <w:r>
        <w:rPr>
          <w:lang w:val="en-CA"/>
        </w:rPr>
        <w:t xml:space="preserve"> (4)</w:t>
      </w:r>
      <w:r w:rsidR="00662F3D">
        <w:rPr>
          <w:lang w:val="en-CA"/>
        </w:rPr>
        <w:t>, which is fastened to a sturdy base that can be placed on a table.</w:t>
      </w:r>
      <w:r w:rsidR="000068F2">
        <w:rPr>
          <w:lang w:val="en-CA"/>
        </w:rPr>
        <w:t xml:space="preserve"> </w:t>
      </w:r>
      <w:r w:rsidR="00E54509">
        <w:rPr>
          <w:lang w:val="en-CA"/>
        </w:rPr>
        <w:t>To reduce strain on the flexure, shock absorbing springs</w:t>
      </w:r>
      <w:r>
        <w:rPr>
          <w:lang w:val="en-CA"/>
        </w:rPr>
        <w:t xml:space="preserve"> (5)</w:t>
      </w:r>
      <w:r w:rsidR="00E54509">
        <w:rPr>
          <w:lang w:val="en-CA"/>
        </w:rPr>
        <w:t xml:space="preserve"> are used to sandwich the PIL. </w:t>
      </w:r>
      <w:r w:rsidR="000C4EB6">
        <w:rPr>
          <w:lang w:val="en-CA"/>
        </w:rPr>
        <w:t>This significantly reduces the force needed to push the table upward</w:t>
      </w:r>
      <w:r w:rsidR="00AE76F6">
        <w:rPr>
          <w:lang w:val="en-CA"/>
        </w:rPr>
        <w:t>, overall reducing additional strain on the flexure</w:t>
      </w:r>
      <w:r w:rsidR="000C4EB6">
        <w:rPr>
          <w:lang w:val="en-CA"/>
        </w:rPr>
        <w:t>.</w:t>
      </w:r>
    </w:p>
    <w:p w14:paraId="13B98669" w14:textId="0A3E9DBB" w:rsidR="009C32EF" w:rsidRDefault="00AE76F6" w:rsidP="009C32EF">
      <w:pPr>
        <w:keepNext/>
        <w:jc w:val="center"/>
      </w:pPr>
      <w:r>
        <w:rPr>
          <w:noProof/>
        </w:rPr>
        <mc:AlternateContent>
          <mc:Choice Requires="wps">
            <w:drawing>
              <wp:anchor distT="0" distB="0" distL="114300" distR="114300" simplePos="0" relativeHeight="251658250" behindDoc="0" locked="0" layoutInCell="1" allowOverlap="1" wp14:anchorId="6642030A" wp14:editId="40F8AB7A">
                <wp:simplePos x="0" y="0"/>
                <wp:positionH relativeFrom="column">
                  <wp:posOffset>4749358</wp:posOffset>
                </wp:positionH>
                <wp:positionV relativeFrom="paragraph">
                  <wp:posOffset>2030261</wp:posOffset>
                </wp:positionV>
                <wp:extent cx="322056" cy="375923"/>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BC055" w14:textId="7777777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36576" tIns="36576" rIns="36576" bIns="36576" anchor="t" anchorCtr="0" upright="1">
                        <a:noAutofit/>
                      </wps:bodyPr>
                    </wps:wsp>
                  </a:graphicData>
                </a:graphic>
              </wp:anchor>
            </w:drawing>
          </mc:Choice>
          <mc:Fallback>
            <w:pict>
              <v:shape w14:anchorId="6642030A" id="Text Box 26" o:spid="_x0000_s1064" type="#_x0000_t202" style="position:absolute;left:0;text-align:left;margin-left:373.95pt;margin-top:159.85pt;width:25.35pt;height:29.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pN5AEAALYDAAAOAAAAZHJzL2Uyb0RvYy54bWysU8tu2zAQvBfoPxC815Jl2EkFy0GaIEWB&#10;9AGk/QCKoiSiEpdd0pbcr++Skh23vQW5ENwlObszO9zejH3HDgqdBlPw5SLlTBkJlTZNwX98f3h3&#10;zZnzwlSiA6MKflSO3+zevtkONlcZtNBVChmBGJcPtuCt9zZPEidb1Qu3AKsMHdaAvfAUYpNUKAZC&#10;77skS9NNMgBWFkEq5yh7Px3yXcSvayX917p2yrOu4NSbjyvGtQxrstuKvEFhWy3nNsQLuuiFNlT0&#10;DHUvvGB71P9B9VoiOKj9QkKfQF1rqSIHYrNM/2Hz1AqrIhcSx9mzTO71YOWXw5P9hsyPH2CkAUYS&#10;zj6C/OmYgbtWmEbdIsLQKlFR4WWQLBmsy+enQWqXuwBSDp+hoiGLvYcINNbYB1WIJyN0GsDxLLoa&#10;PZOUXGVZut5wJulodbV+n61iBZGfHlt0/qOCnoVNwZFmGsHF4dH50IzIT1dCLQMPuuviXDvzV4Iu&#10;ThkVjTG/PnU/8fBjOTJdEc/r0EY4LKE6EjmEyTxkdtq0gL85G8g4BXe/9gIVZ90nQwKtNusrouMv&#10;A7wMystAGElQBfecTds7P7lzb1E3LVWaRmLglkStdST83NU8CjJH1GE2cnDfZRxvPX+33R8AAAD/&#10;/wMAUEsDBBQABgAIAAAAIQB+PemK3wAAAAsBAAAPAAAAZHJzL2Rvd25yZXYueG1sTI+xTsMwEIZ3&#10;JN7BOiQWRJ1SVMchTlUhITF0IQ27E5skqn2ObDcJb4+ZYLy7T/99f3lYrSGz9mF0KGC7yYBo7Jwa&#10;sRfQnN8ecyAhSlTSONQCvnWAQ3V7U8pCuQU/9FzHnqQQDIUUMMQ4FZSGbtBWho2bNKbbl/NWxjT6&#10;niovlxRuDX3Ksj21csT0YZCTfh10d6mvVoD0c81P5uQabNnnw6VZdu/8KMT93Xp8ARL1Gv9g+NVP&#10;6lAlp9ZdUQViBLBnxhMqYLflDEgiGM/3QNq0YTkHWpX0f4fqBwAA//8DAFBLAQItABQABgAIAAAA&#10;IQC2gziS/gAAAOEBAAATAAAAAAAAAAAAAAAAAAAAAABbQ29udGVudF9UeXBlc10ueG1sUEsBAi0A&#10;FAAGAAgAAAAhADj9If/WAAAAlAEAAAsAAAAAAAAAAAAAAAAALwEAAF9yZWxzLy5yZWxzUEsBAi0A&#10;FAAGAAgAAAAhAK7bCk3kAQAAtgMAAA4AAAAAAAAAAAAAAAAALgIAAGRycy9lMm9Eb2MueG1sUEsB&#10;Ai0AFAAGAAgAAAAhAH496YrfAAAACwEAAA8AAAAAAAAAAAAAAAAAPgQAAGRycy9kb3ducmV2Lnht&#10;bFBLBQYAAAAABAAEAPMAAABKBQAAAAA=&#10;" filled="f" fillcolor="#5b9bd5" stroked="f" strokecolor="black [0]" strokeweight="2pt">
                <v:textbox inset="2.88pt,2.88pt,2.88pt,2.88pt">
                  <w:txbxContent>
                    <w:p w14:paraId="07ABC055" w14:textId="7777777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4955B50" wp14:editId="4473CD1E">
                <wp:simplePos x="0" y="0"/>
                <wp:positionH relativeFrom="column">
                  <wp:posOffset>1474139</wp:posOffset>
                </wp:positionH>
                <wp:positionV relativeFrom="paragraph">
                  <wp:posOffset>956421</wp:posOffset>
                </wp:positionV>
                <wp:extent cx="322856" cy="147928"/>
                <wp:effectExtent l="19050" t="19050" r="58420" b="43180"/>
                <wp:wrapNone/>
                <wp:docPr id="25" name="Straight Arrow Connector 25"/>
                <wp:cNvGraphicFramePr/>
                <a:graphic xmlns:a="http://schemas.openxmlformats.org/drawingml/2006/main">
                  <a:graphicData uri="http://schemas.microsoft.com/office/word/2010/wordprocessingShape">
                    <wps:wsp>
                      <wps:cNvCnPr/>
                      <wps:spPr>
                        <a:xfrm>
                          <a:off x="0" y="0"/>
                          <a:ext cx="322856" cy="1479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8785" id="Straight Arrow Connector 25" o:spid="_x0000_s1026" type="#_x0000_t32" style="position:absolute;margin-left:116.05pt;margin-top:75.3pt;width:25.4pt;height:1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ymwwEAANkDAAAOAAAAZHJzL2Uyb0RvYy54bWysU8mO1DAQvSPxD5bvdBaYmabV6Tn0ABcE&#10;I5YP8DjlxJI32UUn+XsqTncaAUICcXG8vaWeK/v70Rp2gpi0dw2vNiVn4KRvtesa/vXL2xdbzhIK&#10;1wrjHTR8gsTvD8+f7Yewg9r33rQQGZG4tBtCw3vEsCuKJHuwIm18AEeHykcrkJaxK9ooBmK3pqjL&#10;8rYYfGxD9BJSot2H5ZAfMr9SIPGjUgmQmYaTN8xjzOPTPBaHvdh1UYRey7MN8Q8urNCORFeqB4GC&#10;fYv6FyqrZfTJK9xIbwuvlJaQa6BqqvKnaj73IkCuhcJJYY0p/T9a+eF0dI+RYhhC2qXwGOcqRhXt&#10;/CV/bMxhTWtYMCKTtPmyrrc3t5xJOqpe3b2ut3OYxRUcYsJ34C2bJw1PGIXuejx65+hZfKxyYOL0&#10;PuECvABmZePY0HBSuLvJ11Bo88a1DKdAXYRRC9cZOCsaR8JX/3mGk4GF6BMopltyvAjm1oKjiewk&#10;qCmElOCwWpno9gxT2pgVWGYLfwSe789QyG33N+AVkZW9wxVstfPxd+o4Xiyr5f4lgaXuOYIn3075&#10;ZXM01D/5dc69Pjfoj+sMv/6Rh+8AAAD//wMAUEsDBBQABgAIAAAAIQCXCvrZ4QAAAAsBAAAPAAAA&#10;ZHJzL2Rvd25yZXYueG1sTI/BbsIwDIbvk/YOkSftNtKGjYXSFCGkXsZlwCS0W2hCW61xuiZA9/bz&#10;Tuxo/59+f86Xo+vYxQ6h9aggnSTALFbetFgr+NiXTxJYiBqN7jxaBT82wLK4v8t1ZvwVt/ayizWj&#10;EgyZVtDE2Gech6qxToeJ7y1SdvKD05HGoeZm0Fcqdx0XSTLjTrdIFxrd23Vjq6/d2Slwb5/lwcl0&#10;f1htv5/LtdygfN8o9fgwrhbAoh3jDYY/fVKHgpyO/owmsE6BmIqUUApekhkwIoQUc2BH2rxO58CL&#10;nP//ofgFAAD//wMAUEsBAi0AFAAGAAgAAAAhALaDOJL+AAAA4QEAABMAAAAAAAAAAAAAAAAAAAAA&#10;AFtDb250ZW50X1R5cGVzXS54bWxQSwECLQAUAAYACAAAACEAOP0h/9YAAACUAQAACwAAAAAAAAAA&#10;AAAAAAAvAQAAX3JlbHMvLnJlbHNQSwECLQAUAAYACAAAACEAaHrMpsMBAADZAwAADgAAAAAAAAAA&#10;AAAAAAAuAgAAZHJzL2Uyb0RvYy54bWxQSwECLQAUAAYACAAAACEAlwr62eEAAAALAQAADwAAAAAA&#10;AAAAAAAAAAAdBAAAZHJzL2Rvd25yZXYueG1sUEsFBgAAAAAEAAQA8wAAACsFAAAAAA==&#10;" strokecolor="#549e39 [3204]" strokeweight="2.2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458E5BEB" wp14:editId="4BCB6148">
                <wp:simplePos x="0" y="0"/>
                <wp:positionH relativeFrom="column">
                  <wp:posOffset>2370206</wp:posOffset>
                </wp:positionH>
                <wp:positionV relativeFrom="paragraph">
                  <wp:posOffset>837068</wp:posOffset>
                </wp:positionV>
                <wp:extent cx="322056" cy="375923"/>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831C2B" w14:textId="4F781C75"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anchor>
            </w:drawing>
          </mc:Choice>
          <mc:Fallback>
            <w:pict>
              <v:shape w14:anchorId="458E5BEB" id="Text Box 22" o:spid="_x0000_s1065" type="#_x0000_t202" style="position:absolute;left:0;text-align:left;margin-left:186.65pt;margin-top:65.9pt;width:25.35pt;height:29.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5AEAALYDAAAOAAAAZHJzL2Uyb0RvYy54bWysU8tu2zAQvBfoPxC815Jl2GkEy0GaIEWB&#10;9AGk/QCKoiSiEpdd0pbcr++Skh23uQW9ENwlObszO9zejH3HDgqdBlPw5SLlTBkJlTZNwX98f3j3&#10;njPnhalEB0YV/Kgcv9m9fbMdbK4yaKGrFDICMS4fbMFb722eJE62qhduAVYZOqwBe+EpxCapUAyE&#10;3ndJlqabZACsLIJUzlH2fjrku4hf10r6r3XtlGddwak3H1eMaxnWZLcVeYPCtlrObYhXdNELbajo&#10;GepeeMH2qF9A9VoiOKj9QkKfQF1rqSIHYrNM/2Hz1AqrIhcSx9mzTO7/wcovhyf7DZkfP8BIA4wk&#10;nH0E+dMxA3etMI26RYShVaKiwssgWTJYl89Pg9QudwGkHD5DRUMWew8RaKyxD6oQT0boNIDjWXQ1&#10;eiYpucqydL3hTNLR6mp9na1iBZGfHlt0/qOCnoVNwZFmGsHF4dH50IzIT1dCLQMPuuviXDvzV4Iu&#10;ThkVjTG/PnU/8fBjOTJdEc/r0EY4LKE6EjmEyTxkdtq0gL85G8g4BXe/9gIVZ90nQwKtNusrouMv&#10;A7wMystAGElQBfecTds7P7lzb1E3LVWaRmLglkStdST83NU8CjJH1GE2cnDfZRxvPX+33R8AAAD/&#10;/wMAUEsDBBQABgAIAAAAIQCYZ+5a3wAAAAsBAAAPAAAAZHJzL2Rvd25yZXYueG1sTI/BTsMwEETv&#10;SPyDtUhcEHVSV5SEOFWFhMShF9Jwd2KTRLXXUewm4e9ZTnDcmafZmeKwOstmM4XBo4R0kwAz2Ho9&#10;YCehPr89PgMLUaFW1qOR8G0CHMrbm0Ll2i/4YeYqdoxCMORKQh/jmHMe2t44FTZ+NEjel5+cinRO&#10;HdeTWijcWb5Nkifu1ID0oVejee1Ne6muToKa5io72ZOvsdl/PlzqRbxnRynv79bjC7Bo1vgHw299&#10;qg4ldWr8FXVgVoLYC0EoGSKlDUTstjta15CSpQnwsuD/N5Q/AAAA//8DAFBLAQItABQABgAIAAAA&#10;IQC2gziS/gAAAOEBAAATAAAAAAAAAAAAAAAAAAAAAABbQ29udGVudF9UeXBlc10ueG1sUEsBAi0A&#10;FAAGAAgAAAAhADj9If/WAAAAlAEAAAsAAAAAAAAAAAAAAAAALwEAAF9yZWxzLy5yZWxzUEsBAi0A&#10;FAAGAAgAAAAhAA6V/6HkAQAAtgMAAA4AAAAAAAAAAAAAAAAALgIAAGRycy9lMm9Eb2MueG1sUEsB&#10;Ai0AFAAGAAgAAAAhAJhn7lrfAAAACwEAAA8AAAAAAAAAAAAAAAAAPgQAAGRycy9kb3ducmV2Lnht&#10;bFBLBQYAAAAABAAEAPMAAABKBQAAAAA=&#10;" filled="f" fillcolor="#5b9bd5" stroked="f" strokecolor="black [0]" strokeweight="2pt">
                <v:textbox inset="2.88pt,2.88pt,2.88pt,2.88pt">
                  <w:txbxContent>
                    <w:p w14:paraId="05831C2B" w14:textId="4F781C75"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699EDF0" wp14:editId="2D48AF7D">
                <wp:simplePos x="0" y="0"/>
                <wp:positionH relativeFrom="column">
                  <wp:posOffset>2141330</wp:posOffset>
                </wp:positionH>
                <wp:positionV relativeFrom="paragraph">
                  <wp:posOffset>1015834</wp:posOffset>
                </wp:positionV>
                <wp:extent cx="255591" cy="45719"/>
                <wp:effectExtent l="38100" t="57150" r="1143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559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D2A73" id="Straight Arrow Connector 24" o:spid="_x0000_s1026" type="#_x0000_t32" style="position:absolute;margin-left:168.6pt;margin-top:80pt;width:20.15pt;height:3.6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t0AEAAOwDAAAOAAAAZHJzL2Uyb0RvYy54bWysU02P0zAQvSPxHyzfadKKsLtR0z10+Tgg&#10;WC0fd68zTiw5tmUPTfLvGTttFgFCAnGxJh6/92beTPa302DYCULUzjZ8uyk5Aytdq23X8C+f37y4&#10;5iyisK0wzkLDZ4j89vD82X70Nexc70wLgRGJjfXoG94j+rooouxhEHHjPFhKKhcGgfQZuqINYiT2&#10;wRS7snxVjC60PjgJMdLt3ZLkh8yvFEj8qFQEZKbhVBvmM+TzMZ3FYS/qLgjfa3kuQ/xDFYPQlkRX&#10;qjuBgn0L+heqQcvgolO4kW4onFJaQu6ButmWP3XzqRceci9kTvSrTfH/0coPp6O9D2TD6GMd/X1I&#10;XUwqDEwZ7d/RTHmOvqYo5ahmNmUD59VAmJBJutxVVXVDAEmpl9XV9ib5Wyx8CetDxLfgBpaChkcM&#10;Qnc9Hp21NCkXFgVxeh9xAV4ACWwsG0niurqqciEotHltW4azp8XCoIXtDJwVjSXhp5ZyhLOBhegB&#10;FNMtFbwI5m2DownsJGhPhJRgcbsy0esEU9qYFVjmEv4IPL9PUMib+DfgFZGVncUVPGjrwu/UcbqU&#10;rJb3FweWvpMFj66d87CzNbRSeTrn9U87++N3hj/9pIfvAAAA//8DAFBLAwQUAAYACAAAACEABx/H&#10;ad4AAAALAQAADwAAAGRycy9kb3ducmV2LnhtbEyPwU7DMBBE70j8g7VI3KjTWk1KiFNVFb1wgsAB&#10;bm68TSLidRQ7bfh7tic47sxo9k2xnV0vzjiGzpOG5SIBgVR721Gj4eP98LABEaIha3pPqOEHA2zL&#10;25vC5NZf6A3PVWwEl1DIjYY2xiGXMtQtOhMWfkBi7+RHZyKfYyPtaC5c7nq5SpJUOtMRf2jNgPsW&#10;6+9qcho2e1Utd18n9Zgd8Pnls53W6euk9f3dvHsCEXGOf2G44jM6lMx09BPZIHoNSmUrjrKRJjyK&#10;EyrL1iCOV4UtWRby/4byFwAA//8DAFBLAQItABQABgAIAAAAIQC2gziS/gAAAOEBAAATAAAAAAAA&#10;AAAAAAAAAAAAAABbQ29udGVudF9UeXBlc10ueG1sUEsBAi0AFAAGAAgAAAAhADj9If/WAAAAlAEA&#10;AAsAAAAAAAAAAAAAAAAALwEAAF9yZWxzLy5yZWxzUEsBAi0AFAAGAAgAAAAhANZMsi3QAQAA7AMA&#10;AA4AAAAAAAAAAAAAAAAALgIAAGRycy9lMm9Eb2MueG1sUEsBAi0AFAAGAAgAAAAhAAcfx2neAAAA&#10;CwEAAA8AAAAAAAAAAAAAAAAAKgQAAGRycy9kb3ducmV2LnhtbFBLBQYAAAAABAAEAPMAAAA1BQAA&#10;AAA=&#10;" strokecolor="#549e39 [3204]" strokeweight="2.2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6A4C4B33" wp14:editId="4A2C974C">
                <wp:simplePos x="0" y="0"/>
                <wp:positionH relativeFrom="column">
                  <wp:posOffset>1752682</wp:posOffset>
                </wp:positionH>
                <wp:positionV relativeFrom="paragraph">
                  <wp:posOffset>513659</wp:posOffset>
                </wp:positionV>
                <wp:extent cx="106944" cy="257810"/>
                <wp:effectExtent l="19050" t="19050" r="45720" b="46990"/>
                <wp:wrapNone/>
                <wp:docPr id="28" name="Straight Arrow Connector 28"/>
                <wp:cNvGraphicFramePr/>
                <a:graphic xmlns:a="http://schemas.openxmlformats.org/drawingml/2006/main">
                  <a:graphicData uri="http://schemas.microsoft.com/office/word/2010/wordprocessingShape">
                    <wps:wsp>
                      <wps:cNvCnPr/>
                      <wps:spPr>
                        <a:xfrm>
                          <a:off x="0" y="0"/>
                          <a:ext cx="106944" cy="257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94F9" id="Straight Arrow Connector 28" o:spid="_x0000_s1026" type="#_x0000_t32" style="position:absolute;margin-left:138pt;margin-top:40.45pt;width:8.4pt;height:2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qqxQEAANkDAAAOAAAAZHJzL2Uyb0RvYy54bWysU9uO0zAQfUfiHyy/0yTVdrdETfehC7wg&#10;WHH5AK8zTiw5tmUPTfL3jN02RYCEWO2Lr3POzBwf7+6nwbAjhKidbXi1KjkDK12rbdfw79/ev9ly&#10;FlHYVhhnoeEzRH6/f/1qN/oa1q53poXAiMTGevQN7xF9XRRR9jCIuHIeLF0qFwaBtA1d0QYxEvtg&#10;inVZ3hajC60PTkKMdPpwuuT7zK8USPysVARkpuFUG+Yx5PEpjcV+J+ouCN9reS5DPKOKQWhLSReq&#10;B4GC/Qj6D6pBy+CiU7iSbiicUlpC7oG6qcrfuvnaCw+5FxIn+kWm+HK08tPxYB8DyTD6WEf/GFIX&#10;kwpDmqk+NmWx5kUsmJBJOqzK27c3N5xJulpv7rZVFrO4gn2I+AHcwNKi4RGD0F2PB2ctPYsLVRZM&#10;HD9GpPQEvABSZmPZSLzbzd0mh6HQ5p1tGc6eXIRBC9sZSM9HQGNputafVzgbOBF9AcV0myrOTNla&#10;cDCBHQWZQkgJFquFiaITTGljFmD5b+A5PkEh2+5/wAsiZ3YWF/CgrQt/y47TpWR1ir8ocOo7SfDk&#10;2jm/bJaG/JO1Ons9GfTXfYZff+T+JwAAAP//AwBQSwMEFAAGAAgAAAAhANGJ9d7gAAAACgEAAA8A&#10;AABkcnMvZG93bnJldi54bWxMj8FOwzAQRO9I/IO1SNyokwiKG+JUVaVc6IW2SBU3N16SiHgdYrcN&#10;f89yosfVjmbeK5aT68UZx9B50pDOEhBItbcdNRre99WDAhGiIWt6T6jhBwMsy9ubwuTWX2iL511s&#10;BJdQyI2GNsYhlzLULToTZn5A4t+nH52JfI6NtKO5cLnrZZYkc+lMR7zQmgHXLdZfu5PT4F4/qoNT&#10;6f6w2n4/Vmu1IfW20fr+blq9gIg4xf8w/OEzOpTMdPQnskH0GrLnObtEDSpZgOBAtsjY5cjJLH0C&#10;WRbyWqH8BQAA//8DAFBLAQItABQABgAIAAAAIQC2gziS/gAAAOEBAAATAAAAAAAAAAAAAAAAAAAA&#10;AABbQ29udGVudF9UeXBlc10ueG1sUEsBAi0AFAAGAAgAAAAhADj9If/WAAAAlAEAAAsAAAAAAAAA&#10;AAAAAAAALwEAAF9yZWxzLy5yZWxzUEsBAi0AFAAGAAgAAAAhAO8ZeqrFAQAA2QMAAA4AAAAAAAAA&#10;AAAAAAAALgIAAGRycy9lMm9Eb2MueG1sUEsBAi0AFAAGAAgAAAAhANGJ9d7gAAAACgEAAA8AAAAA&#10;AAAAAAAAAAAAHwQAAGRycy9kb3ducmV2LnhtbFBLBQYAAAAABAAEAPMAAAAsBQAAAAA=&#10;" strokecolor="#549e39 [3204]" strokeweight="2.25pt">
                <v:stroke endarrow="block" joinstyle="miter"/>
              </v:shape>
            </w:pict>
          </mc:Fallback>
        </mc:AlternateContent>
      </w:r>
      <w:r w:rsidR="00901D71">
        <w:rPr>
          <w:noProof/>
        </w:rPr>
        <mc:AlternateContent>
          <mc:Choice Requires="wps">
            <w:drawing>
              <wp:anchor distT="0" distB="0" distL="114300" distR="114300" simplePos="0" relativeHeight="251658245" behindDoc="0" locked="0" layoutInCell="1" allowOverlap="1" wp14:anchorId="4947D2B6" wp14:editId="38EEB66D">
                <wp:simplePos x="0" y="0"/>
                <wp:positionH relativeFrom="column">
                  <wp:posOffset>3092532</wp:posOffset>
                </wp:positionH>
                <wp:positionV relativeFrom="paragraph">
                  <wp:posOffset>1198907</wp:posOffset>
                </wp:positionV>
                <wp:extent cx="222636" cy="399415"/>
                <wp:effectExtent l="0" t="0" r="635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E3F43" w14:textId="7777777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947D2B6" id="Text Box 21" o:spid="_x0000_s1066" type="#_x0000_t202" style="position:absolute;left:0;text-align:left;margin-left:243.5pt;margin-top:94.4pt;width:17.55pt;height:31.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QQ4w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FbyRjysoD4SOYTJPGR22rSAPzkbyDgl9z/2AhVn3QdLAq03V2+ITrgM&#10;8DKoLgNhJUGVPHA2be/C5M69Q9O0VGkaiYVbElWbRPi5q3kUZI6kw2zk6L7LON16/m67XwAAAP//&#10;AwBQSwMEFAAGAAgAAAAhACFldxLgAAAACwEAAA8AAABkcnMvZG93bnJldi54bWxMj0FPhDAQhe8m&#10;/odmTLyY3QK6wiJlszEx8bAXkb0XWoEsnZK2C/jvHU96nLyXN99XHFYzslk7P1gUEG8jYBpbqwbs&#10;BNSfb5sMmA8SlRwtagHf2sOhvL0pZK7sgh96rkLHaAR9LgX0IUw5577ttZF+ayeNlH1ZZ2Sg03Vc&#10;ObnQuBl5EkXP3MgB6UMvJ/3a6/ZSXY0A6eZqfxpPtsYmPT9c6uXxfX8U4v5uPb4AC3oNf2X4xSd0&#10;KImpsVdUno0CnrKUXAIFWUYO1NglSQysEZDs4hR4WfD/DuUPAAAA//8DAFBLAQItABQABgAIAAAA&#10;IQC2gziS/gAAAOEBAAATAAAAAAAAAAAAAAAAAAAAAABbQ29udGVudF9UeXBlc10ueG1sUEsBAi0A&#10;FAAGAAgAAAAhADj9If/WAAAAlAEAAAsAAAAAAAAAAAAAAAAALwEAAF9yZWxzLy5yZWxzUEsBAi0A&#10;FAAGAAgAAAAhALwPxBDjAQAAtgMAAA4AAAAAAAAAAAAAAAAALgIAAGRycy9lMm9Eb2MueG1sUEsB&#10;Ai0AFAAGAAgAAAAhACFldxLgAAAACwEAAA8AAAAAAAAAAAAAAAAAPQQAAGRycy9kb3ducmV2Lnht&#10;bFBLBQYAAAAABAAEAPMAAABKBQAAAAA=&#10;" filled="f" fillcolor="#5b9bd5" stroked="f" strokecolor="black [0]" strokeweight="2pt">
                <v:textbox inset="2.88pt,2.88pt,2.88pt,2.88pt">
                  <w:txbxContent>
                    <w:p w14:paraId="62FE3F43" w14:textId="7777777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901D71">
        <w:rPr>
          <w:noProof/>
        </w:rPr>
        <mc:AlternateContent>
          <mc:Choice Requires="wps">
            <w:drawing>
              <wp:anchor distT="0" distB="0" distL="114300" distR="114300" simplePos="0" relativeHeight="251658251" behindDoc="0" locked="0" layoutInCell="1" allowOverlap="1" wp14:anchorId="3FE17C24" wp14:editId="30F5CB4A">
                <wp:simplePos x="0" y="0"/>
                <wp:positionH relativeFrom="margin">
                  <wp:posOffset>1592939</wp:posOffset>
                </wp:positionH>
                <wp:positionV relativeFrom="paragraph">
                  <wp:posOffset>184371</wp:posOffset>
                </wp:positionV>
                <wp:extent cx="322056" cy="375923"/>
                <wp:effectExtent l="0" t="0" r="190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8EF8D7" w14:textId="1C92452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wps:txbx>
                      <wps:bodyPr rot="0" vert="horz" wrap="square" lIns="36576" tIns="36576" rIns="36576" bIns="36576" anchor="t" anchorCtr="0" upright="1">
                        <a:noAutofit/>
                      </wps:bodyPr>
                    </wps:wsp>
                  </a:graphicData>
                </a:graphic>
              </wp:anchor>
            </w:drawing>
          </mc:Choice>
          <mc:Fallback>
            <w:pict>
              <v:shape w14:anchorId="3FE17C24" id="Text Box 27" o:spid="_x0000_s1067" type="#_x0000_t202" style="position:absolute;left:0;text-align:left;margin-left:125.45pt;margin-top:14.5pt;width:25.35pt;height:29.6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4K4wEAALYDAAAOAAAAZHJzL2Uyb0RvYy54bWysU1Fv0zAQfkfiP1h+p0lTtYOo6TQ2DSEN&#10;hjT4AY5jJxaJz5zdJuXXc3HSrrC3iRfLd7a/u++7z9vroWvZQaE3YAu+XKScKSuhMrYu+I/v9+/e&#10;c+aDsJVowaqCH5Xn17u3b7a9y1UGDbSVQkYg1ue9K3gTgsuTxMtGdcIvwClLhxqwE4FCrJMKRU/o&#10;XZtkabpJesDKIUjlPWXvpkO+i/haKxketfYqsLbg1FuIK8a1HNdktxV5jcI1Rs5tiFd00QljqegZ&#10;6k4EwfZoXkB1RiJ40GEhoUtAayNV5EBsluk/bJ4a4VTkQuJ4d5bJ/z9Y+fXw5L4hC8NHGGiAkYR3&#10;DyB/embhthG2VjeI0DdKVFR4OUqW9M7n89NRap/7EaTsv0BFQxb7ABFo0NiNqhBPRug0gONZdDUE&#10;Jim5yrJ0veFM0tHqav0hW8UKIj89dujDJwUdGzcFR5ppBBeHBx/GZkR+ujLWsnBv2jbOtbV/Jeji&#10;lFHRGPPrU/cTjzCUAzNVwbNIdDwsoToSOYTJPGR22jSAvznryTgF97/2AhVn7WdLAq026yuiEy4D&#10;vAzKy0BYSVAFD5xN29swuXPv0NQNVZpGYuGGRNUmEn7uah4FmSPqMBt5dN9lHG89f7fdHwAAAP//&#10;AwBQSwMEFAAGAAgAAAAhAGe0aKzeAAAACQEAAA8AAABkcnMvZG93bnJldi54bWxMj8FOhDAQhu8m&#10;vkMzJl6M2y4bV0DKZmNi4mEvsngvtALZdkpoF/DtHU96m8l8+ef7i8PqLJvNFAaPErYbAcxg6/WA&#10;nYT6/PaYAgtRoVbWo5HwbQIcytubQuXaL/hh5ip2jEIw5EpCH+OYcx7a3jgVNn40SLcvPzkVaZ06&#10;rie1ULizPBFiz50akD70ajSvvWkv1dVJUNNcZSd78jU2z58Pl3rZvWdHKe/v1uMLsGjW+AfDrz6p&#10;Q0lOjb+iDsxKSJ5ERigNGXUiYCe2e2CNhDRNgJcF/9+g/AEAAP//AwBQSwECLQAUAAYACAAAACEA&#10;toM4kv4AAADhAQAAEwAAAAAAAAAAAAAAAAAAAAAAW0NvbnRlbnRfVHlwZXNdLnhtbFBLAQItABQA&#10;BgAIAAAAIQA4/SH/1gAAAJQBAAALAAAAAAAAAAAAAAAAAC8BAABfcmVscy8ucmVsc1BLAQItABQA&#10;BgAIAAAAIQChBK4K4wEAALYDAAAOAAAAAAAAAAAAAAAAAC4CAABkcnMvZTJvRG9jLnhtbFBLAQIt&#10;ABQABgAIAAAAIQBntGis3gAAAAkBAAAPAAAAAAAAAAAAAAAAAD0EAABkcnMvZG93bnJldi54bWxQ&#10;SwUGAAAAAAQABADzAAAASAUAAAAA&#10;" filled="f" fillcolor="#5b9bd5" stroked="f" strokecolor="black [0]" strokeweight="2pt">
                <v:textbox inset="2.88pt,2.88pt,2.88pt,2.88pt">
                  <w:txbxContent>
                    <w:p w14:paraId="068EF8D7" w14:textId="1C924527"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v:textbox>
                <w10:wrap anchorx="margin"/>
              </v:shape>
            </w:pict>
          </mc:Fallback>
        </mc:AlternateContent>
      </w:r>
      <w:r w:rsidR="00297E81">
        <w:rPr>
          <w:noProof/>
        </w:rPr>
        <mc:AlternateContent>
          <mc:Choice Requires="wps">
            <w:drawing>
              <wp:anchor distT="0" distB="0" distL="114300" distR="114300" simplePos="0" relativeHeight="251658247" behindDoc="0" locked="0" layoutInCell="1" allowOverlap="1" wp14:anchorId="49CFACC2" wp14:editId="5942CE44">
                <wp:simplePos x="0" y="0"/>
                <wp:positionH relativeFrom="column">
                  <wp:posOffset>1284749</wp:posOffset>
                </wp:positionH>
                <wp:positionV relativeFrom="paragraph">
                  <wp:posOffset>713452</wp:posOffset>
                </wp:positionV>
                <wp:extent cx="371475" cy="4381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B996EA" w14:textId="7BA36D81"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ACC2" id="Text Box 23" o:spid="_x0000_s1068" type="#_x0000_t202" style="position:absolute;left:0;text-align:left;margin-left:101.15pt;margin-top:56.2pt;width:29.25pt;height: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Wc5QEAALYDAAAOAAAAZHJzL2Uyb0RvYy54bWysU8Fu2zAMvQ/YPwi6L46TJimMOEXXosOA&#10;bh3Q7QNkWbaF2aJGKbGzrx8lO2m23YpeBJGSHvken7Y3Q9eyg0KnweQ8nc05U0ZCqU2d8x/fHz5c&#10;c+a8MKVowaicH5XjN7v377a9zdQCGmhLhYxAjMt6m/PGe5sliZON6oSbgVWGDivATngKsU5KFD2h&#10;d22ymM/XSQ9YWgSpnKPs/XjIdxG/qpT0T1XllGdtzqk3H1eMaxHWZLcVWY3CNlpObYhXdNEJbajo&#10;GepeeMH2qP+D6rREcFD5mYQugarSUkUOxCad/8PmuRFWRS4kjrNnmdzbwcqvh2f7DZkfPsJAA4wk&#10;nH0E+dMxA3eNMLW6RYS+UaKkwmmQLOmty6anQWqXuQBS9F+gpCGLvYcINFTYBVWIJyN0GsDxLLoa&#10;PJOUXG7Sq82KM0lHV8vrdBWHkojs9Nii858UdCxsco400wguDo/Oh2ZEdroSahl40G0b59qavxJ0&#10;ccyoaIzp9an7kYcfioHpMueLRSAaDgsoj0QOYTQPmZ02DeBvznoyTs7dr71AxVn72ZBAy/Vqsyan&#10;XQZ4GRSXgTCSoHLuORu3d350596irhuqNI7EwC2JWulI+KWraRRkjqjDZOTgvss43nr5brs/AAAA&#10;//8DAFBLAwQUAAYACAAAACEAjdN1ld8AAAALAQAADwAAAGRycy9kb3ducmV2LnhtbEyPwU7DMBBE&#10;70j8g7VIXBB14lalTeNUFRISh14I4e4kbhLVXke2m4S/ZznBcWeeZmfy42INm7QPg0MJ6SoBprFx&#10;7YCdhOrz7XkHLESFrTIOtYRvHeBY3N/lKmvdjB96KmPHKARDpiT0MY4Z56HptVVh5UaN5F2ctyrS&#10;6TveejVTuDVcJMmWWzUgfejVqF973VzLm5Wg/FTuz+bsKqxfvp6u1bx+35+kfHxYTgdgUS/xD4bf&#10;+lQdCupUuxu2gRkJIhFrQslIxQYYEWKb0JialF26AV7k/P+G4gcAAP//AwBQSwECLQAUAAYACAAA&#10;ACEAtoM4kv4AAADhAQAAEwAAAAAAAAAAAAAAAAAAAAAAW0NvbnRlbnRfVHlwZXNdLnhtbFBLAQIt&#10;ABQABgAIAAAAIQA4/SH/1gAAAJQBAAALAAAAAAAAAAAAAAAAAC8BAABfcmVscy8ucmVsc1BLAQIt&#10;ABQABgAIAAAAIQAIV6Wc5QEAALYDAAAOAAAAAAAAAAAAAAAAAC4CAABkcnMvZTJvRG9jLnhtbFBL&#10;AQItABQABgAIAAAAIQCN03WV3wAAAAsBAAAPAAAAAAAAAAAAAAAAAD8EAABkcnMvZG93bnJldi54&#10;bWxQSwUGAAAAAAQABADzAAAASwUAAAAA&#10;" filled="f" fillcolor="#5b9bd5" stroked="f" strokecolor="black [0]" strokeweight="2pt">
                <v:textbox inset="2.88pt,2.88pt,2.88pt,2.88pt">
                  <w:txbxContent>
                    <w:p w14:paraId="2AB996EA" w14:textId="7BA36D81" w:rsidR="00297E81" w:rsidRPr="006D6C86" w:rsidRDefault="00297E81" w:rsidP="00297E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9C32EF">
        <w:rPr>
          <w:noProof/>
          <w:lang w:val="en-CA"/>
        </w:rPr>
        <w:drawing>
          <wp:inline distT="0" distB="0" distL="0" distR="0" wp14:anchorId="1731FBE0" wp14:editId="60AED4DE">
            <wp:extent cx="4473464" cy="28624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68" t="40" r="3617" b="5453"/>
                    <a:stretch/>
                  </pic:blipFill>
                  <pic:spPr bwMode="auto">
                    <a:xfrm>
                      <a:off x="0" y="0"/>
                      <a:ext cx="4487727" cy="2871597"/>
                    </a:xfrm>
                    <a:prstGeom prst="rect">
                      <a:avLst/>
                    </a:prstGeom>
                    <a:noFill/>
                    <a:ln>
                      <a:noFill/>
                    </a:ln>
                    <a:extLst>
                      <a:ext uri="{53640926-AAD7-44D8-BBD7-CCE9431645EC}">
                        <a14:shadowObscured xmlns:a14="http://schemas.microsoft.com/office/drawing/2010/main"/>
                      </a:ext>
                    </a:extLst>
                  </pic:spPr>
                </pic:pic>
              </a:graphicData>
            </a:graphic>
          </wp:inline>
        </w:drawing>
      </w:r>
    </w:p>
    <w:p w14:paraId="45D5C9EF" w14:textId="3A8DF357" w:rsidR="00662F3D" w:rsidRDefault="009C32EF" w:rsidP="009C32EF">
      <w:pPr>
        <w:pStyle w:val="Caption"/>
        <w:jc w:val="center"/>
      </w:pPr>
      <w:bookmarkStart w:id="253" w:name="_Ref130806470"/>
      <w:bookmarkStart w:id="254" w:name="_Toc131499126"/>
      <w:r>
        <w:t xml:space="preserve">Figure </w:t>
      </w:r>
      <w:r>
        <w:fldChar w:fldCharType="begin"/>
      </w:r>
      <w:r>
        <w:instrText>SEQ Figure \* ARABIC</w:instrText>
      </w:r>
      <w:r>
        <w:fldChar w:fldCharType="separate"/>
      </w:r>
      <w:r w:rsidR="003133FB">
        <w:rPr>
          <w:noProof/>
        </w:rPr>
        <w:t>20</w:t>
      </w:r>
      <w:r>
        <w:fldChar w:fldCharType="end"/>
      </w:r>
      <w:bookmarkEnd w:id="253"/>
      <w:r>
        <w:t xml:space="preserve"> </w:t>
      </w:r>
      <w:r w:rsidR="00E541D8">
        <w:t>–</w:t>
      </w:r>
      <w:r>
        <w:t xml:space="preserve"> 3D model of table design.</w:t>
      </w:r>
      <w:bookmarkEnd w:id="254"/>
    </w:p>
    <w:p w14:paraId="54A6AFEC" w14:textId="4410E7CC" w:rsidR="00297E81" w:rsidRDefault="00B77D8E" w:rsidP="00297E81">
      <w:pPr>
        <w:rPr>
          <w:lang w:val="en-CA"/>
        </w:rPr>
      </w:pPr>
      <w:r>
        <w:rPr>
          <w:lang w:val="en-CA"/>
        </w:rPr>
        <w:lastRenderedPageBreak/>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t xml:space="preserve">Figure </w:t>
      </w:r>
      <w:r w:rsidR="00C470D8">
        <w:rPr>
          <w:noProof/>
        </w:rPr>
        <w:t>20</w:t>
      </w:r>
      <w:r>
        <w:rPr>
          <w:lang w:val="en-CA"/>
        </w:rPr>
        <w:fldChar w:fldCharType="end"/>
      </w:r>
      <w:r>
        <w:rPr>
          <w:lang w:val="en-CA"/>
        </w:rPr>
        <w:t xml:space="preserve"> shows the linear actuator in a side-mounted configuration, where it is coupled to a custom 3D printed bracket.</w:t>
      </w:r>
      <w:r w:rsidR="006E46F0">
        <w:rPr>
          <w:lang w:val="en-CA"/>
        </w:rPr>
        <w:t xml:space="preserve"> Further 3D modelling is needed to shape the frame of the actuator to attach securely to the table frame</w:t>
      </w:r>
      <w:r w:rsidR="0022585A">
        <w:rPr>
          <w:lang w:val="en-CA"/>
        </w:rPr>
        <w:t>.</w:t>
      </w:r>
    </w:p>
    <w:p w14:paraId="41B3CE89" w14:textId="77777777" w:rsidR="001D6CA6" w:rsidRDefault="001D6CA6" w:rsidP="001D6CA6">
      <w:pPr>
        <w:keepNext/>
        <w:jc w:val="center"/>
      </w:pPr>
      <w:r>
        <w:rPr>
          <w:noProof/>
          <w:lang w:val="en-CA"/>
        </w:rPr>
        <w:drawing>
          <wp:inline distT="0" distB="0" distL="0" distR="0" wp14:anchorId="023138BA" wp14:editId="51B85A9F">
            <wp:extent cx="5207029" cy="2981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24" t="6383" r="6679" b="4936"/>
                    <a:stretch/>
                  </pic:blipFill>
                  <pic:spPr bwMode="auto">
                    <a:xfrm>
                      <a:off x="0" y="0"/>
                      <a:ext cx="5209037" cy="2982889"/>
                    </a:xfrm>
                    <a:prstGeom prst="rect">
                      <a:avLst/>
                    </a:prstGeom>
                    <a:noFill/>
                    <a:ln>
                      <a:noFill/>
                    </a:ln>
                    <a:extLst>
                      <a:ext uri="{53640926-AAD7-44D8-BBD7-CCE9431645EC}">
                        <a14:shadowObscured xmlns:a14="http://schemas.microsoft.com/office/drawing/2010/main"/>
                      </a:ext>
                    </a:extLst>
                  </pic:spPr>
                </pic:pic>
              </a:graphicData>
            </a:graphic>
          </wp:inline>
        </w:drawing>
      </w:r>
    </w:p>
    <w:p w14:paraId="13B2DD5B" w14:textId="7755569A" w:rsidR="006A27C4" w:rsidRDefault="001D6CA6" w:rsidP="001D6CA6">
      <w:pPr>
        <w:pStyle w:val="Caption"/>
        <w:jc w:val="center"/>
      </w:pPr>
      <w:bookmarkStart w:id="255" w:name="_Ref130808055"/>
      <w:bookmarkStart w:id="256" w:name="_Toc131499127"/>
      <w:r>
        <w:t xml:space="preserve">Figure </w:t>
      </w:r>
      <w:r>
        <w:fldChar w:fldCharType="begin"/>
      </w:r>
      <w:r>
        <w:instrText>SEQ Figure \* ARABIC</w:instrText>
      </w:r>
      <w:r>
        <w:fldChar w:fldCharType="separate"/>
      </w:r>
      <w:r w:rsidR="003133FB">
        <w:rPr>
          <w:noProof/>
        </w:rPr>
        <w:t>21</w:t>
      </w:r>
      <w:r>
        <w:fldChar w:fldCharType="end"/>
      </w:r>
      <w:bookmarkEnd w:id="255"/>
      <w:r>
        <w:t xml:space="preserve"> </w:t>
      </w:r>
      <w:r w:rsidR="00E541D8">
        <w:t>–</w:t>
      </w:r>
      <w:r>
        <w:t xml:space="preserve"> 3D model of table design, actuator mounted </w:t>
      </w:r>
      <w:r w:rsidR="00840D0C">
        <w:t>underneath.</w:t>
      </w:r>
      <w:bookmarkEnd w:id="256"/>
    </w:p>
    <w:p w14:paraId="5DE653DD" w14:textId="1C82235F" w:rsidR="00840D0C" w:rsidRDefault="00840D0C" w:rsidP="00840D0C">
      <w:pPr>
        <w:rPr>
          <w:lang w:val="en-CA"/>
        </w:rPr>
      </w:pPr>
      <w:r>
        <w:rPr>
          <w:lang w:val="en-CA"/>
        </w:rPr>
        <w:fldChar w:fldCharType="begin"/>
      </w:r>
      <w:r>
        <w:rPr>
          <w:lang w:val="en-CA"/>
        </w:rPr>
        <w:instrText xml:space="preserve"> REF _Ref130808055 \h </w:instrText>
      </w:r>
      <w:r w:rsidR="000F70DB">
        <w:rPr>
          <w:lang w:val="en-CA"/>
        </w:rPr>
        <w:instrText xml:space="preserve"> \* MERGEFORMAT </w:instrText>
      </w:r>
      <w:r>
        <w:rPr>
          <w:lang w:val="en-CA"/>
        </w:rPr>
      </w:r>
      <w:r>
        <w:rPr>
          <w:lang w:val="en-CA"/>
        </w:rPr>
        <w:fldChar w:fldCharType="separate"/>
      </w:r>
      <w:r>
        <w:t xml:space="preserve">Figure </w:t>
      </w:r>
      <w:r w:rsidR="00F10210">
        <w:rPr>
          <w:noProof/>
        </w:rPr>
        <w:t>21</w:t>
      </w:r>
      <w:r>
        <w:rPr>
          <w:lang w:val="en-CA"/>
        </w:rPr>
        <w:fldChar w:fldCharType="end"/>
      </w:r>
      <w:r>
        <w:rPr>
          <w:lang w:val="en-CA"/>
        </w:rPr>
        <w:t xml:space="preserve"> shows the option of mounting the linear actuator underneath the table, using a custom 3D printed coupling plate.</w:t>
      </w:r>
    </w:p>
    <w:p w14:paraId="7A34ACBA" w14:textId="39251294" w:rsidR="00BF50DC" w:rsidRDefault="004D1051" w:rsidP="00297E81">
      <w:pPr>
        <w:rPr>
          <w:lang w:val="en-CA"/>
        </w:rPr>
      </w:pPr>
      <w:r>
        <w:rPr>
          <w:lang w:val="en-CA"/>
        </w:rPr>
        <w:t>The wood base is constructed by hand using</w:t>
      </w:r>
      <w:r w:rsidR="00336B77">
        <w:rPr>
          <w:lang w:val="en-CA"/>
        </w:rPr>
        <w:t xml:space="preserve"> a 2x3x8 pine board</w:t>
      </w:r>
      <w:r w:rsidR="00DC147F">
        <w:rPr>
          <w:lang w:val="en-CA"/>
        </w:rPr>
        <w:t xml:space="preserve">, as can be seen in </w:t>
      </w:r>
      <w:r w:rsidR="0054537F">
        <w:rPr>
          <w:lang w:val="en-CA"/>
        </w:rPr>
        <w:fldChar w:fldCharType="begin"/>
      </w:r>
      <w:r w:rsidR="0054537F">
        <w:rPr>
          <w:lang w:val="en-CA"/>
        </w:rPr>
        <w:instrText xml:space="preserve"> REF _Ref131375963 \h </w:instrText>
      </w:r>
      <w:r w:rsidR="0054537F">
        <w:rPr>
          <w:lang w:val="en-CA"/>
        </w:rPr>
      </w:r>
      <w:r w:rsidR="0054537F">
        <w:rPr>
          <w:lang w:val="en-CA"/>
        </w:rPr>
        <w:fldChar w:fldCharType="separate"/>
      </w:r>
      <w:r w:rsidR="0054537F">
        <w:t xml:space="preserve">Figure </w:t>
      </w:r>
      <w:r w:rsidR="0054537F">
        <w:rPr>
          <w:noProof/>
        </w:rPr>
        <w:t>22</w:t>
      </w:r>
      <w:r w:rsidR="0054537F">
        <w:rPr>
          <w:lang w:val="en-CA"/>
        </w:rPr>
        <w:fldChar w:fldCharType="end"/>
      </w:r>
      <w:r w:rsidR="00DC147F">
        <w:rPr>
          <w:lang w:val="en-CA"/>
        </w:rPr>
        <w:t>. Leveling feet can be added as needed</w:t>
      </w:r>
      <w:r w:rsidR="00585E5D">
        <w:rPr>
          <w:lang w:val="en-CA"/>
        </w:rPr>
        <w:t>.</w:t>
      </w:r>
      <w:r w:rsidR="00B45238">
        <w:rPr>
          <w:lang w:val="en-CA"/>
        </w:rPr>
        <w:t xml:space="preserve"> </w:t>
      </w:r>
      <w:r w:rsidR="00BF50DC">
        <w:rPr>
          <w:lang w:val="en-CA"/>
        </w:rPr>
        <w:t>The wooden design of the table is incredibly sturdy</w:t>
      </w:r>
      <w:r w:rsidR="00891C5C">
        <w:rPr>
          <w:lang w:val="en-CA"/>
        </w:rPr>
        <w:t xml:space="preserve"> and </w:t>
      </w:r>
      <w:proofErr w:type="gramStart"/>
      <w:r w:rsidR="00891C5C">
        <w:rPr>
          <w:lang w:val="en-CA"/>
        </w:rPr>
        <w:t>inexpensive</w:t>
      </w:r>
      <w:r w:rsidR="00BF50DC">
        <w:rPr>
          <w:lang w:val="en-CA"/>
        </w:rPr>
        <w:t>,</w:t>
      </w:r>
      <w:proofErr w:type="gramEnd"/>
      <w:r w:rsidR="00BF50DC">
        <w:rPr>
          <w:lang w:val="en-CA"/>
        </w:rPr>
        <w:t xml:space="preserve"> however it requires</w:t>
      </w:r>
      <w:r w:rsidR="00891C5C">
        <w:rPr>
          <w:lang w:val="en-CA"/>
        </w:rPr>
        <w:t xml:space="preserve"> appropriate tools and</w:t>
      </w:r>
      <w:r w:rsidR="00BF50DC">
        <w:rPr>
          <w:lang w:val="en-CA"/>
        </w:rPr>
        <w:t xml:space="preserve"> a person knowledgeable in wood construction to accurately build. A consideration for the future is to design the frame so that it can be 3D printed and snapped together, making it accessible and affordable to anyone with access to a 3D printer.</w:t>
      </w:r>
    </w:p>
    <w:p w14:paraId="48170AF1" w14:textId="1DBDF842" w:rsidR="0054537F" w:rsidRDefault="0070048D" w:rsidP="0054537F">
      <w:pPr>
        <w:keepNext/>
        <w:jc w:val="center"/>
      </w:pPr>
      <w:r>
        <w:rPr>
          <w:noProof/>
        </w:rPr>
        <w:lastRenderedPageBreak/>
        <w:drawing>
          <wp:inline distT="0" distB="0" distL="0" distR="0" wp14:anchorId="3347FEE9" wp14:editId="3D4590E8">
            <wp:extent cx="4532244" cy="2929799"/>
            <wp:effectExtent l="0" t="0" r="1905" b="4445"/>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72" t="15990" r="2072" b="1204"/>
                    <a:stretch/>
                  </pic:blipFill>
                  <pic:spPr bwMode="auto">
                    <a:xfrm>
                      <a:off x="0" y="0"/>
                      <a:ext cx="4532244" cy="2929799"/>
                    </a:xfrm>
                    <a:prstGeom prst="rect">
                      <a:avLst/>
                    </a:prstGeom>
                    <a:noFill/>
                    <a:ln>
                      <a:noFill/>
                    </a:ln>
                    <a:extLst>
                      <a:ext uri="{53640926-AAD7-44D8-BBD7-CCE9431645EC}">
                        <a14:shadowObscured xmlns:a14="http://schemas.microsoft.com/office/drawing/2010/main"/>
                      </a:ext>
                    </a:extLst>
                  </pic:spPr>
                </pic:pic>
              </a:graphicData>
            </a:graphic>
          </wp:inline>
        </w:drawing>
      </w:r>
    </w:p>
    <w:p w14:paraId="6429081D" w14:textId="7DCABC75" w:rsidR="00E72E80" w:rsidRDefault="0054537F" w:rsidP="0054537F">
      <w:pPr>
        <w:pStyle w:val="Caption"/>
        <w:jc w:val="center"/>
      </w:pPr>
      <w:bookmarkStart w:id="257" w:name="_Ref131375963"/>
      <w:bookmarkStart w:id="258" w:name="_Toc131499128"/>
      <w:r>
        <w:t xml:space="preserve">Figure </w:t>
      </w:r>
      <w:r>
        <w:fldChar w:fldCharType="begin"/>
      </w:r>
      <w:r>
        <w:instrText xml:space="preserve"> SEQ Figure \* ARABIC </w:instrText>
      </w:r>
      <w:r>
        <w:fldChar w:fldCharType="separate"/>
      </w:r>
      <w:r w:rsidR="003133FB">
        <w:rPr>
          <w:noProof/>
        </w:rPr>
        <w:t>22</w:t>
      </w:r>
      <w:r>
        <w:fldChar w:fldCharType="end"/>
      </w:r>
      <w:bookmarkEnd w:id="257"/>
      <w:r>
        <w:t xml:space="preserve"> – </w:t>
      </w:r>
      <w:r w:rsidRPr="00B330FC">
        <w:t>Actual build of table, with actuator in side-mounted configuration.</w:t>
      </w:r>
      <w:bookmarkEnd w:id="258"/>
    </w:p>
    <w:p w14:paraId="0851C441" w14:textId="3CA6EBDE" w:rsidR="00F55532" w:rsidRPr="00830417" w:rsidRDefault="25F43358" w:rsidP="00830417">
      <w:pPr>
        <w:pStyle w:val="Heading3"/>
      </w:pPr>
      <w:bookmarkStart w:id="259" w:name="_Toc131499189"/>
      <w:r>
        <w:t>Motor</w:t>
      </w:r>
      <w:r w:rsidR="3699C9E4">
        <w:t xml:space="preserve"> Feedback System</w:t>
      </w:r>
      <w:bookmarkEnd w:id="259"/>
    </w:p>
    <w:p w14:paraId="1FD02EF2" w14:textId="3AC361D1" w:rsidR="00FF242E" w:rsidRPr="00FF242E" w:rsidRDefault="00FF242E" w:rsidP="00F55532">
      <w:pPr>
        <w:rPr>
          <w:lang w:val="en-CA"/>
        </w:rPr>
      </w:pPr>
      <w:commentRangeStart w:id="260"/>
      <w:r>
        <w:rPr>
          <w:lang w:val="en-CA"/>
        </w:rPr>
        <w:t>Using I</w:t>
      </w:r>
      <w:r>
        <w:rPr>
          <w:vertAlign w:val="superscript"/>
          <w:lang w:val="en-CA"/>
        </w:rPr>
        <w:t>2</w:t>
      </w:r>
      <w:r>
        <w:rPr>
          <w:lang w:val="en-CA"/>
        </w:rPr>
        <w:t xml:space="preserve">C </w:t>
      </w:r>
      <w:r w:rsidR="00B0225E">
        <w:rPr>
          <w:lang w:val="en-CA"/>
        </w:rPr>
        <w:t xml:space="preserve">the motor speed can be </w:t>
      </w:r>
      <w:r w:rsidR="00D80641">
        <w:rPr>
          <w:lang w:val="en-CA"/>
        </w:rPr>
        <w:t>controlled.</w:t>
      </w:r>
      <w:r w:rsidR="00B0225E">
        <w:rPr>
          <w:lang w:val="en-CA"/>
        </w:rPr>
        <w:t xml:space="preserve"> </w:t>
      </w:r>
      <w:r w:rsidR="004E28BD">
        <w:rPr>
          <w:lang w:val="en-CA"/>
        </w:rPr>
        <w:t xml:space="preserve">The user </w:t>
      </w:r>
      <w:r w:rsidR="0046282A">
        <w:rPr>
          <w:lang w:val="en-CA"/>
        </w:rPr>
        <w:t xml:space="preserve">can set the speed needed </w:t>
      </w:r>
      <w:r w:rsidR="00C121EE">
        <w:rPr>
          <w:lang w:val="en-CA"/>
        </w:rPr>
        <w:t>on the U</w:t>
      </w:r>
      <w:r w:rsidR="00523E63">
        <w:rPr>
          <w:lang w:val="en-CA"/>
        </w:rPr>
        <w:t xml:space="preserve">ser </w:t>
      </w:r>
      <w:r w:rsidR="00141D73">
        <w:rPr>
          <w:lang w:val="en-CA"/>
        </w:rPr>
        <w:t>Interface</w:t>
      </w:r>
      <w:r w:rsidR="00523E63">
        <w:rPr>
          <w:lang w:val="en-CA"/>
        </w:rPr>
        <w:t xml:space="preserve"> </w:t>
      </w:r>
      <w:r w:rsidR="00E2645C">
        <w:rPr>
          <w:lang w:val="en-CA"/>
        </w:rPr>
        <w:t xml:space="preserve">then a </w:t>
      </w:r>
      <w:r w:rsidR="00602BEF">
        <w:rPr>
          <w:lang w:val="en-CA"/>
        </w:rPr>
        <w:t xml:space="preserve">command </w:t>
      </w:r>
      <w:r w:rsidR="00323E24">
        <w:rPr>
          <w:lang w:val="en-CA"/>
        </w:rPr>
        <w:t xml:space="preserve">is sent through the </w:t>
      </w:r>
      <w:r w:rsidR="00EB69E9">
        <w:rPr>
          <w:lang w:val="en-CA"/>
        </w:rPr>
        <w:t>R</w:t>
      </w:r>
      <w:r w:rsidR="00323E24">
        <w:rPr>
          <w:lang w:val="en-CA"/>
        </w:rPr>
        <w:t xml:space="preserve">aspberry </w:t>
      </w:r>
      <w:r w:rsidR="00EB69E9">
        <w:rPr>
          <w:lang w:val="en-CA"/>
        </w:rPr>
        <w:t>P</w:t>
      </w:r>
      <w:r w:rsidR="00323E24">
        <w:rPr>
          <w:lang w:val="en-CA"/>
        </w:rPr>
        <w:t>i</w:t>
      </w:r>
      <w:r w:rsidR="008F305C">
        <w:rPr>
          <w:lang w:val="en-CA"/>
        </w:rPr>
        <w:t xml:space="preserve">. </w:t>
      </w:r>
      <w:r w:rsidR="00E05D5D">
        <w:rPr>
          <w:lang w:val="en-CA"/>
        </w:rPr>
        <w:t>The command</w:t>
      </w:r>
      <w:r w:rsidR="00FC7165">
        <w:rPr>
          <w:lang w:val="en-CA"/>
        </w:rPr>
        <w:t xml:space="preserve"> sets</w:t>
      </w:r>
      <w:r w:rsidR="00FB0C66">
        <w:rPr>
          <w:lang w:val="en-CA"/>
        </w:rPr>
        <w:t xml:space="preserve"> the </w:t>
      </w:r>
      <w:r w:rsidR="00757B61">
        <w:rPr>
          <w:lang w:val="en-CA"/>
        </w:rPr>
        <w:t>PWM signal</w:t>
      </w:r>
      <w:r w:rsidR="008125B9">
        <w:rPr>
          <w:lang w:val="en-CA"/>
        </w:rPr>
        <w:t xml:space="preserve"> that </w:t>
      </w:r>
      <w:r w:rsidR="00C36DDC">
        <w:rPr>
          <w:lang w:val="en-CA"/>
        </w:rPr>
        <w:t xml:space="preserve">is then </w:t>
      </w:r>
      <w:r w:rsidR="00F64C81">
        <w:rPr>
          <w:lang w:val="en-CA"/>
        </w:rPr>
        <w:t xml:space="preserve">changes the speed </w:t>
      </w:r>
      <w:r w:rsidR="00222828">
        <w:rPr>
          <w:lang w:val="en-CA"/>
        </w:rPr>
        <w:t>of the</w:t>
      </w:r>
      <w:r w:rsidR="00F64C81">
        <w:rPr>
          <w:lang w:val="en-CA"/>
        </w:rPr>
        <w:t xml:space="preserve"> motor </w:t>
      </w:r>
      <w:r w:rsidR="0083062D">
        <w:rPr>
          <w:lang w:val="en-CA"/>
        </w:rPr>
        <w:t>accordingly</w:t>
      </w:r>
      <w:r w:rsidR="00830417">
        <w:rPr>
          <w:lang w:val="en-CA"/>
        </w:rPr>
        <w:t>.</w:t>
      </w:r>
      <w:commentRangeEnd w:id="260"/>
      <w:r w:rsidR="00FE52FA">
        <w:rPr>
          <w:rStyle w:val="CommentReference"/>
          <w:rFonts w:cstheme="minorBidi"/>
          <w:lang w:val="en-CA"/>
        </w:rPr>
        <w:commentReference w:id="260"/>
      </w:r>
    </w:p>
    <w:p w14:paraId="7EF0FF01" w14:textId="4001553A" w:rsidR="00FD0DAB" w:rsidRDefault="0030285D" w:rsidP="0050368C">
      <w:pPr>
        <w:pStyle w:val="Heading2"/>
      </w:pPr>
      <w:bookmarkStart w:id="262" w:name="_Toc119591492"/>
      <w:bookmarkStart w:id="263" w:name="_Toc121507660"/>
      <w:r>
        <w:t xml:space="preserve"> </w:t>
      </w:r>
      <w:bookmarkStart w:id="264" w:name="_Toc131499190"/>
      <w:commentRangeStart w:id="265"/>
      <w:commentRangeStart w:id="266"/>
      <w:commentRangeStart w:id="267"/>
      <w:r w:rsidR="42ACB80D">
        <w:t>Database</w:t>
      </w:r>
      <w:bookmarkEnd w:id="262"/>
      <w:bookmarkEnd w:id="263"/>
      <w:commentRangeEnd w:id="265"/>
      <w:r w:rsidR="23246869">
        <w:rPr>
          <w:rStyle w:val="CommentReference"/>
        </w:rPr>
        <w:commentReference w:id="265"/>
      </w:r>
      <w:commentRangeEnd w:id="266"/>
      <w:r w:rsidR="23246869">
        <w:rPr>
          <w:rStyle w:val="CommentReference"/>
        </w:rPr>
        <w:commentReference w:id="266"/>
      </w:r>
      <w:r w:rsidR="6E56A4B4">
        <w:t xml:space="preserve"> Design</w:t>
      </w:r>
      <w:commentRangeEnd w:id="267"/>
      <w:r w:rsidR="009A03F4">
        <w:rPr>
          <w:rStyle w:val="CommentReference"/>
          <w:rFonts w:eastAsiaTheme="minorHAnsi" w:cstheme="minorBidi"/>
          <w:bCs w:val="0"/>
          <w:color w:val="auto"/>
        </w:rPr>
        <w:commentReference w:id="267"/>
      </w:r>
      <w:bookmarkEnd w:id="264"/>
    </w:p>
    <w:p w14:paraId="68798497" w14:textId="03B77426" w:rsidR="26F62D69" w:rsidRPr="00222828" w:rsidRDefault="33BBAE37" w:rsidP="73E39433">
      <w:pPr>
        <w:pStyle w:val="Heading3"/>
      </w:pPr>
      <w:bookmarkStart w:id="270" w:name="_Ref131393557"/>
      <w:bookmarkStart w:id="271" w:name="_Toc131499191"/>
      <w:r>
        <w:t>Designing the Database Schema</w:t>
      </w:r>
      <w:bookmarkEnd w:id="270"/>
      <w:bookmarkEnd w:id="271"/>
    </w:p>
    <w:p w14:paraId="2AD9F2C3" w14:textId="3E9BBA34" w:rsidR="00755F1E" w:rsidRDefault="77403E0C" w:rsidP="68796A56">
      <w:pPr>
        <w:rPr>
          <w:color w:val="FF0000"/>
          <w:lang w:val="en-CA"/>
        </w:rPr>
      </w:pPr>
      <w:r w:rsidRPr="68796A56">
        <w:rPr>
          <w:lang w:val="en-CA"/>
        </w:rPr>
        <w:t xml:space="preserve">As mentioned in Section </w:t>
      </w:r>
      <w:r w:rsidR="002D3C03">
        <w:rPr>
          <w:lang w:val="en-CA"/>
        </w:rPr>
        <w:fldChar w:fldCharType="begin"/>
      </w:r>
      <w:r w:rsidR="002D3C03">
        <w:rPr>
          <w:lang w:val="en-CA"/>
        </w:rPr>
        <w:instrText xml:space="preserve"> REF _Ref131381092 \n \h </w:instrText>
      </w:r>
      <w:r w:rsidR="002D3C03">
        <w:rPr>
          <w:lang w:val="en-CA"/>
        </w:rPr>
      </w:r>
      <w:r w:rsidR="002D3C03">
        <w:rPr>
          <w:lang w:val="en-CA"/>
        </w:rPr>
        <w:fldChar w:fldCharType="separate"/>
      </w:r>
      <w:r w:rsidR="002D3C03">
        <w:rPr>
          <w:lang w:val="en-CA"/>
        </w:rPr>
        <w:t>4.</w:t>
      </w:r>
      <w:r w:rsidR="003133FB">
        <w:rPr>
          <w:lang w:val="en-CA"/>
        </w:rPr>
        <w:t>4</w:t>
      </w:r>
      <w:r w:rsidR="002D3C03">
        <w:rPr>
          <w:lang w:val="en-CA"/>
        </w:rPr>
        <w:fldChar w:fldCharType="end"/>
      </w:r>
      <w:r w:rsidRPr="68796A56">
        <w:rPr>
          <w:lang w:val="en-CA"/>
        </w:rPr>
        <w:t xml:space="preserve">, one of the three primary components of a database is a database schema. </w:t>
      </w:r>
      <w:r w:rsidR="5D418533" w:rsidRPr="68796A56">
        <w:rPr>
          <w:lang w:val="en-CA"/>
        </w:rPr>
        <w:t xml:space="preserve">After choosing </w:t>
      </w:r>
      <w:r w:rsidR="1EE3AB86" w:rsidRPr="3CDC95EB">
        <w:rPr>
          <w:lang w:val="en-CA"/>
        </w:rPr>
        <w:t>the</w:t>
      </w:r>
      <w:r w:rsidR="5D418533" w:rsidRPr="68796A56">
        <w:rPr>
          <w:lang w:val="en-CA"/>
        </w:rPr>
        <w:t xml:space="preserve"> </w:t>
      </w:r>
      <w:r w:rsidR="0CAD18A2" w:rsidRPr="68796A56">
        <w:rPr>
          <w:lang w:val="en-CA"/>
        </w:rPr>
        <w:t xml:space="preserve">database management system, and the query language, </w:t>
      </w:r>
      <w:r w:rsidR="25BA3469" w:rsidRPr="3CDC95EB">
        <w:rPr>
          <w:lang w:val="en-CA"/>
        </w:rPr>
        <w:t xml:space="preserve">the </w:t>
      </w:r>
      <w:r w:rsidR="0CAD18A2" w:rsidRPr="68796A56">
        <w:rPr>
          <w:lang w:val="en-CA"/>
        </w:rPr>
        <w:t xml:space="preserve">next important task </w:t>
      </w:r>
      <w:r w:rsidR="1D3E1DC1" w:rsidRPr="68796A56">
        <w:rPr>
          <w:lang w:val="en-CA"/>
        </w:rPr>
        <w:t xml:space="preserve">was to create a database schema. </w:t>
      </w:r>
      <w:r w:rsidR="0ED0FF73" w:rsidRPr="68796A56">
        <w:rPr>
          <w:lang w:val="en-CA"/>
        </w:rPr>
        <w:t>To recap, a database schema is a blueprint representation of a database that defines the organization and logical structure of the data. It specifies the tables, attributes, and relationships tha</w:t>
      </w:r>
      <w:r w:rsidR="153795D7" w:rsidRPr="68796A56">
        <w:rPr>
          <w:lang w:val="en-CA"/>
        </w:rPr>
        <w:t xml:space="preserve">t are necessary to store and manage data in a database. </w:t>
      </w:r>
    </w:p>
    <w:p w14:paraId="6E26212C" w14:textId="1AFC812B" w:rsidR="00CA7D64" w:rsidRDefault="7159A8BD" w:rsidP="68796A56">
      <w:pPr>
        <w:rPr>
          <w:rFonts w:cstheme="minorBidi"/>
        </w:rPr>
      </w:pPr>
      <w:r w:rsidRPr="7BE8092C">
        <w:rPr>
          <w:lang w:val="en-CA"/>
        </w:rPr>
        <w:t>Initially</w:t>
      </w:r>
      <w:r w:rsidR="56273D63" w:rsidRPr="4956093B">
        <w:rPr>
          <w:lang w:val="en-CA"/>
        </w:rPr>
        <w:t>,</w:t>
      </w:r>
      <w:r w:rsidR="0200CCBB" w:rsidRPr="68796A56">
        <w:rPr>
          <w:lang w:val="en-CA"/>
        </w:rPr>
        <w:t xml:space="preserve"> the purpose and scope of the database </w:t>
      </w:r>
      <w:r w:rsidRPr="7BE8092C">
        <w:rPr>
          <w:lang w:val="en-CA"/>
        </w:rPr>
        <w:t xml:space="preserve">were </w:t>
      </w:r>
      <w:r w:rsidRPr="4A60FB52">
        <w:rPr>
          <w:lang w:val="en-CA"/>
        </w:rPr>
        <w:t xml:space="preserve">identified, along with the </w:t>
      </w:r>
      <w:r w:rsidR="0200CCBB" w:rsidRPr="68796A56">
        <w:rPr>
          <w:lang w:val="en-CA"/>
        </w:rPr>
        <w:t>tables and fields that needed to b</w:t>
      </w:r>
      <w:r w:rsidR="5A91AEE5" w:rsidRPr="68796A56">
        <w:rPr>
          <w:lang w:val="en-CA"/>
        </w:rPr>
        <w:t>e included.</w:t>
      </w:r>
      <w:r w:rsidR="23513D6C" w:rsidRPr="68796A56">
        <w:rPr>
          <w:lang w:val="en-CA"/>
        </w:rPr>
        <w:t xml:space="preserve"> A</w:t>
      </w:r>
      <w:r w:rsidR="3F0E51F0" w:rsidRPr="68796A56">
        <w:rPr>
          <w:lang w:val="en-CA"/>
        </w:rPr>
        <w:t>fter initial meetings with the Davy lab</w:t>
      </w:r>
      <w:r w:rsidR="36E480BB" w:rsidRPr="68796A56">
        <w:rPr>
          <w:lang w:val="en-CA"/>
        </w:rPr>
        <w:t xml:space="preserve"> team</w:t>
      </w:r>
      <w:r w:rsidR="3F0E51F0" w:rsidRPr="68796A56">
        <w:rPr>
          <w:lang w:val="en-CA"/>
        </w:rPr>
        <w:t xml:space="preserve">, </w:t>
      </w:r>
      <w:r w:rsidR="5C0154B5" w:rsidRPr="68796A56">
        <w:rPr>
          <w:lang w:val="en-CA"/>
        </w:rPr>
        <w:t>a list of values they were interested in tracking was formed</w:t>
      </w:r>
      <w:r w:rsidR="0E5D3F41" w:rsidRPr="68796A56">
        <w:rPr>
          <w:lang w:val="en-CA"/>
        </w:rPr>
        <w:t xml:space="preserve">, with which </w:t>
      </w:r>
      <w:r w:rsidR="3F0E51F0" w:rsidRPr="68796A56">
        <w:rPr>
          <w:lang w:val="en-CA"/>
        </w:rPr>
        <w:t>the first iteration of the schema was created</w:t>
      </w:r>
      <w:r w:rsidR="00511E25">
        <w:rPr>
          <w:lang w:val="en-CA"/>
        </w:rPr>
        <w:t xml:space="preserve">. </w:t>
      </w:r>
      <w:r w:rsidR="66913E65" w:rsidRPr="68796A56">
        <w:rPr>
          <w:lang w:val="en-CA"/>
        </w:rPr>
        <w:t xml:space="preserve">Over the development period, the schema went through various iterations </w:t>
      </w:r>
      <w:r w:rsidR="004D1A6F">
        <w:rPr>
          <w:lang w:val="en-CA"/>
        </w:rPr>
        <w:t>(</w:t>
      </w:r>
      <w:r w:rsidR="00966BCE">
        <w:rPr>
          <w:lang w:val="en-CA"/>
        </w:rPr>
        <w:t>included</w:t>
      </w:r>
      <w:r w:rsidR="00511E25">
        <w:rPr>
          <w:lang w:val="en-CA"/>
        </w:rPr>
        <w:t xml:space="preserve"> in the </w:t>
      </w:r>
      <w:r w:rsidR="00966BCE">
        <w:rPr>
          <w:lang w:val="en-CA"/>
        </w:rPr>
        <w:t>a</w:t>
      </w:r>
      <w:r w:rsidR="00511E25">
        <w:rPr>
          <w:lang w:val="en-CA"/>
        </w:rPr>
        <w:t xml:space="preserve">ppendix for reference) </w:t>
      </w:r>
      <w:r w:rsidR="66913E65" w:rsidRPr="68796A56">
        <w:rPr>
          <w:lang w:val="en-CA"/>
        </w:rPr>
        <w:t xml:space="preserve">and was finally updated to look like the one presented in </w:t>
      </w:r>
      <w:r w:rsidR="002D3C03">
        <w:rPr>
          <w:lang w:val="en-CA"/>
        </w:rPr>
        <w:fldChar w:fldCharType="begin"/>
      </w:r>
      <w:r w:rsidR="002D3C03">
        <w:rPr>
          <w:lang w:val="en-CA"/>
        </w:rPr>
        <w:instrText xml:space="preserve"> REF _Ref121517128 \h </w:instrText>
      </w:r>
      <w:r w:rsidR="002D3C03">
        <w:rPr>
          <w:lang w:val="en-CA"/>
        </w:rPr>
      </w:r>
      <w:r w:rsidR="002D3C03">
        <w:rPr>
          <w:lang w:val="en-CA"/>
        </w:rPr>
        <w:fldChar w:fldCharType="separate"/>
      </w:r>
      <w:r w:rsidR="002D3C03">
        <w:t xml:space="preserve">Figure </w:t>
      </w:r>
      <w:r w:rsidR="002D3C03">
        <w:rPr>
          <w:noProof/>
        </w:rPr>
        <w:t>23</w:t>
      </w:r>
      <w:r w:rsidR="002D3C03">
        <w:rPr>
          <w:lang w:val="en-CA"/>
        </w:rPr>
        <w:fldChar w:fldCharType="end"/>
      </w:r>
      <w:r w:rsidR="66913E65" w:rsidRPr="68796A56">
        <w:rPr>
          <w:lang w:val="en-CA"/>
        </w:rPr>
        <w:t xml:space="preserve"> below.</w:t>
      </w:r>
      <w:r w:rsidR="645F3AEA" w:rsidRPr="68796A56">
        <w:rPr>
          <w:lang w:val="en-CA"/>
        </w:rPr>
        <w:t xml:space="preserve"> </w:t>
      </w:r>
      <w:r w:rsidR="005E1858">
        <w:rPr>
          <w:lang w:val="en-CA"/>
        </w:rPr>
        <w:t>As seen from the figure, e</w:t>
      </w:r>
      <w:r w:rsidR="009C1FF3">
        <w:rPr>
          <w:lang w:val="en-CA"/>
        </w:rPr>
        <w:t xml:space="preserve">ach </w:t>
      </w:r>
      <w:r w:rsidR="00273AF9">
        <w:rPr>
          <w:lang w:val="en-CA"/>
        </w:rPr>
        <w:t xml:space="preserve">field has a </w:t>
      </w:r>
      <w:r w:rsidR="00D87C7A">
        <w:rPr>
          <w:lang w:val="en-CA"/>
        </w:rPr>
        <w:t>‘</w:t>
      </w:r>
      <w:r w:rsidR="00273AF9">
        <w:rPr>
          <w:lang w:val="en-CA"/>
        </w:rPr>
        <w:t>type</w:t>
      </w:r>
      <w:r w:rsidR="00D87C7A">
        <w:rPr>
          <w:lang w:val="en-CA"/>
        </w:rPr>
        <w:t>’</w:t>
      </w:r>
      <w:r w:rsidR="00273AF9">
        <w:rPr>
          <w:lang w:val="en-CA"/>
        </w:rPr>
        <w:t>, which represents what kind of an entry it w</w:t>
      </w:r>
      <w:r w:rsidR="00FB2442">
        <w:rPr>
          <w:lang w:val="en-CA"/>
        </w:rPr>
        <w:t>as</w:t>
      </w:r>
      <w:r w:rsidR="00273AF9">
        <w:rPr>
          <w:lang w:val="en-CA"/>
        </w:rPr>
        <w:t xml:space="preserve">. </w:t>
      </w:r>
      <w:r w:rsidR="005E1858">
        <w:rPr>
          <w:lang w:val="en-CA"/>
        </w:rPr>
        <w:t xml:space="preserve">Having multiple options such as Integer, Text, Date, </w:t>
      </w:r>
      <w:r w:rsidR="00D2617C">
        <w:rPr>
          <w:lang w:val="en-CA"/>
        </w:rPr>
        <w:t xml:space="preserve">Date-Time, and </w:t>
      </w:r>
      <w:r w:rsidR="005E1858">
        <w:rPr>
          <w:lang w:val="en-CA"/>
        </w:rPr>
        <w:t>Float</w:t>
      </w:r>
      <w:r w:rsidR="00880FA7">
        <w:rPr>
          <w:lang w:val="en-CA"/>
        </w:rPr>
        <w:t xml:space="preserve">, </w:t>
      </w:r>
      <w:r w:rsidR="004F10F5">
        <w:rPr>
          <w:lang w:val="en-CA"/>
        </w:rPr>
        <w:t>every</w:t>
      </w:r>
      <w:r w:rsidR="00880FA7">
        <w:rPr>
          <w:lang w:val="en-CA"/>
        </w:rPr>
        <w:t xml:space="preserve"> field was assigned </w:t>
      </w:r>
      <w:r w:rsidR="004F10F5">
        <w:rPr>
          <w:lang w:val="en-CA"/>
        </w:rPr>
        <w:t>a</w:t>
      </w:r>
      <w:r w:rsidR="00880FA7">
        <w:rPr>
          <w:lang w:val="en-CA"/>
        </w:rPr>
        <w:t xml:space="preserve"> </w:t>
      </w:r>
      <w:r w:rsidR="00D2617C">
        <w:rPr>
          <w:lang w:val="en-CA"/>
        </w:rPr>
        <w:t xml:space="preserve">logical and </w:t>
      </w:r>
      <w:r w:rsidR="00880FA7">
        <w:rPr>
          <w:lang w:val="en-CA"/>
        </w:rPr>
        <w:t>appropriate field type.</w:t>
      </w:r>
    </w:p>
    <w:p w14:paraId="16311CF8" w14:textId="4527BCF1" w:rsidR="00755F1E" w:rsidRDefault="00EE71C8" w:rsidP="00CA7D64">
      <w:pPr>
        <w:jc w:val="center"/>
      </w:pPr>
      <w:r w:rsidRPr="00EE71C8">
        <w:rPr>
          <w:noProof/>
        </w:rPr>
        <w:lastRenderedPageBreak/>
        <w:drawing>
          <wp:inline distT="0" distB="0" distL="0" distR="0" wp14:anchorId="3613DB7D" wp14:editId="23D01637">
            <wp:extent cx="3096626" cy="3590925"/>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6"/>
                    <a:stretch>
                      <a:fillRect/>
                    </a:stretch>
                  </pic:blipFill>
                  <pic:spPr>
                    <a:xfrm>
                      <a:off x="0" y="0"/>
                      <a:ext cx="3109569" cy="3605933"/>
                    </a:xfrm>
                    <a:prstGeom prst="rect">
                      <a:avLst/>
                    </a:prstGeom>
                  </pic:spPr>
                </pic:pic>
              </a:graphicData>
            </a:graphic>
          </wp:inline>
        </w:drawing>
      </w:r>
    </w:p>
    <w:p w14:paraId="0C1A69BC" w14:textId="4DA41A1E" w:rsidR="0004570C" w:rsidRDefault="00F10A6C" w:rsidP="00F10A6C">
      <w:pPr>
        <w:pStyle w:val="Caption"/>
        <w:jc w:val="center"/>
      </w:pPr>
      <w:bookmarkStart w:id="272" w:name="_Ref121517128"/>
      <w:bookmarkStart w:id="273" w:name="_Toc131499129"/>
      <w:r>
        <w:t xml:space="preserve">Figure </w:t>
      </w:r>
      <w:r>
        <w:fldChar w:fldCharType="begin"/>
      </w:r>
      <w:r>
        <w:instrText>SEQ Figure \* ARABIC</w:instrText>
      </w:r>
      <w:r>
        <w:fldChar w:fldCharType="separate"/>
      </w:r>
      <w:r w:rsidR="003133FB">
        <w:rPr>
          <w:noProof/>
        </w:rPr>
        <w:t>23</w:t>
      </w:r>
      <w:r>
        <w:fldChar w:fldCharType="end"/>
      </w:r>
      <w:bookmarkEnd w:id="272"/>
      <w:r>
        <w:t xml:space="preserve"> </w:t>
      </w:r>
      <w:r w:rsidR="00E20FA3">
        <w:t>–</w:t>
      </w:r>
      <w:r>
        <w:t xml:space="preserve"> </w:t>
      </w:r>
      <w:r w:rsidRPr="00077063">
        <w:t>Database Schema</w:t>
      </w:r>
      <w:bookmarkEnd w:id="273"/>
    </w:p>
    <w:p w14:paraId="13ECE8F6" w14:textId="08B6C331" w:rsidR="009B72DE" w:rsidRDefault="004343A7" w:rsidP="00C473C7">
      <w:pPr>
        <w:rPr>
          <w:rFonts w:cstheme="minorBidi"/>
        </w:rPr>
      </w:pPr>
      <w:r>
        <w:rPr>
          <w:rFonts w:cstheme="minorBidi"/>
          <w:lang w:val="en-CA"/>
        </w:rPr>
        <w:t>Talking about the column themselves, e</w:t>
      </w:r>
      <w:r w:rsidR="00AF0CB1" w:rsidRPr="00AF0CB1">
        <w:rPr>
          <w:rFonts w:cstheme="minorBidi"/>
          <w:lang w:val="en-CA"/>
        </w:rPr>
        <w:t xml:space="preserve">ach experiment is assigned a unique ID number, which corresponds to a specific entry in the database table. In addition to the ID number, each experiment is associated with a </w:t>
      </w:r>
      <w:r w:rsidR="00835133">
        <w:rPr>
          <w:rFonts w:cstheme="minorBidi"/>
          <w:lang w:val="en-CA"/>
        </w:rPr>
        <w:t>‘</w:t>
      </w:r>
      <w:r w:rsidR="00AF0CB1" w:rsidRPr="00AF0CB1">
        <w:rPr>
          <w:rFonts w:cstheme="minorBidi"/>
          <w:lang w:val="en-CA"/>
        </w:rPr>
        <w:t>species name</w:t>
      </w:r>
      <w:r w:rsidR="00835133">
        <w:rPr>
          <w:rFonts w:cstheme="minorBidi"/>
          <w:lang w:val="en-CA"/>
        </w:rPr>
        <w:t>’</w:t>
      </w:r>
      <w:r w:rsidR="00AF0CB1" w:rsidRPr="00AF0CB1">
        <w:rPr>
          <w:rFonts w:cstheme="minorBidi"/>
          <w:lang w:val="en-CA"/>
        </w:rPr>
        <w:t xml:space="preserve"> and </w:t>
      </w:r>
      <w:r w:rsidR="00835133">
        <w:rPr>
          <w:rFonts w:cstheme="minorBidi"/>
          <w:lang w:val="en-CA"/>
        </w:rPr>
        <w:t>‘</w:t>
      </w:r>
      <w:r w:rsidR="00AF0CB1" w:rsidRPr="00AF0CB1">
        <w:rPr>
          <w:rFonts w:cstheme="minorBidi"/>
          <w:lang w:val="en-CA"/>
        </w:rPr>
        <w:t>ID</w:t>
      </w:r>
      <w:r w:rsidR="00835133">
        <w:rPr>
          <w:rFonts w:cstheme="minorBidi"/>
          <w:lang w:val="en-CA"/>
        </w:rPr>
        <w:t>’</w:t>
      </w:r>
      <w:r w:rsidR="00AF0CB1" w:rsidRPr="00AF0CB1">
        <w:rPr>
          <w:rFonts w:cstheme="minorBidi"/>
          <w:lang w:val="en-CA"/>
        </w:rPr>
        <w:t xml:space="preserve">, providing information on the type of species under investigation. The </w:t>
      </w:r>
      <w:r w:rsidR="00835133">
        <w:rPr>
          <w:rFonts w:cstheme="minorBidi"/>
          <w:lang w:val="en-CA"/>
        </w:rPr>
        <w:t>‘</w:t>
      </w:r>
      <w:r w:rsidR="00AF0CB1" w:rsidRPr="00AF0CB1">
        <w:rPr>
          <w:rFonts w:cstheme="minorBidi"/>
          <w:lang w:val="en-CA"/>
        </w:rPr>
        <w:t>egg count</w:t>
      </w:r>
      <w:r w:rsidR="00835133">
        <w:rPr>
          <w:rFonts w:cstheme="minorBidi"/>
          <w:lang w:val="en-CA"/>
        </w:rPr>
        <w:t>’</w:t>
      </w:r>
      <w:r w:rsidR="00AF0CB1" w:rsidRPr="00AF0CB1">
        <w:rPr>
          <w:rFonts w:cstheme="minorBidi"/>
          <w:lang w:val="en-CA"/>
        </w:rPr>
        <w:t xml:space="preserve"> field tracks the number of eggs utilized in the experiment. Information on the </w:t>
      </w:r>
      <w:r w:rsidR="00835133">
        <w:rPr>
          <w:rFonts w:cstheme="minorBidi"/>
          <w:lang w:val="en-CA"/>
        </w:rPr>
        <w:t>‘</w:t>
      </w:r>
      <w:r w:rsidR="00AF0CB1" w:rsidRPr="00AF0CB1">
        <w:rPr>
          <w:rFonts w:cstheme="minorBidi"/>
          <w:lang w:val="en-CA"/>
        </w:rPr>
        <w:t>location</w:t>
      </w:r>
      <w:r w:rsidR="00835133">
        <w:rPr>
          <w:rFonts w:cstheme="minorBidi"/>
          <w:lang w:val="en-CA"/>
        </w:rPr>
        <w:t>’</w:t>
      </w:r>
      <w:r w:rsidR="00AF0CB1" w:rsidRPr="00AF0CB1">
        <w:rPr>
          <w:rFonts w:cstheme="minorBidi"/>
          <w:lang w:val="en-CA"/>
        </w:rPr>
        <w:t xml:space="preserve"> and </w:t>
      </w:r>
      <w:r w:rsidR="00835133">
        <w:rPr>
          <w:rFonts w:cstheme="minorBidi"/>
          <w:lang w:val="en-CA"/>
        </w:rPr>
        <w:t>‘</w:t>
      </w:r>
      <w:r w:rsidR="00AF0CB1" w:rsidRPr="00AF0CB1">
        <w:rPr>
          <w:rFonts w:cstheme="minorBidi"/>
          <w:lang w:val="en-CA"/>
        </w:rPr>
        <w:t>date of egg collection</w:t>
      </w:r>
      <w:r w:rsidR="00835133">
        <w:rPr>
          <w:rFonts w:cstheme="minorBidi"/>
          <w:lang w:val="en-CA"/>
        </w:rPr>
        <w:t>’</w:t>
      </w:r>
      <w:r w:rsidR="00AF0CB1" w:rsidRPr="00AF0CB1">
        <w:rPr>
          <w:rFonts w:cstheme="minorBidi"/>
          <w:lang w:val="en-CA"/>
        </w:rPr>
        <w:t xml:space="preserve"> is stored in their dedicated columns. An </w:t>
      </w:r>
      <w:r w:rsidR="00835133">
        <w:rPr>
          <w:rFonts w:cstheme="minorBidi"/>
          <w:lang w:val="en-CA"/>
        </w:rPr>
        <w:t>‘</w:t>
      </w:r>
      <w:r w:rsidR="00AF0CB1" w:rsidRPr="00AF0CB1">
        <w:rPr>
          <w:rFonts w:cstheme="minorBidi"/>
          <w:lang w:val="en-CA"/>
        </w:rPr>
        <w:t>email</w:t>
      </w:r>
      <w:r w:rsidR="00835133">
        <w:rPr>
          <w:rFonts w:cstheme="minorBidi"/>
          <w:lang w:val="en-CA"/>
        </w:rPr>
        <w:t>’</w:t>
      </w:r>
      <w:r w:rsidR="00AF0CB1" w:rsidRPr="00AF0CB1">
        <w:rPr>
          <w:rFonts w:cstheme="minorBidi"/>
          <w:lang w:val="en-CA"/>
        </w:rPr>
        <w:t xml:space="preserve"> address column is also included for contact purposes, which is set during the creation of a new experiment using the User Interface. </w:t>
      </w:r>
      <w:r w:rsidR="000856D2">
        <w:rPr>
          <w:rFonts w:cstheme="minorBidi"/>
          <w:lang w:val="en-CA"/>
        </w:rPr>
        <w:t>Moreover, the time will be noted a</w:t>
      </w:r>
      <w:r w:rsidR="00302220">
        <w:rPr>
          <w:rFonts w:cstheme="minorBidi"/>
          <w:lang w:val="en-CA"/>
        </w:rPr>
        <w:t>t the point of creating a new experiment</w:t>
      </w:r>
      <w:r w:rsidR="000856D2">
        <w:rPr>
          <w:rFonts w:cstheme="minorBidi"/>
          <w:lang w:val="en-CA"/>
        </w:rPr>
        <w:t xml:space="preserve"> </w:t>
      </w:r>
      <w:r w:rsidR="00835133">
        <w:rPr>
          <w:rFonts w:cstheme="minorBidi"/>
          <w:lang w:val="en-CA"/>
        </w:rPr>
        <w:t xml:space="preserve">using the User Interface </w:t>
      </w:r>
      <w:r w:rsidR="000856D2">
        <w:rPr>
          <w:rFonts w:cstheme="minorBidi"/>
          <w:lang w:val="en-CA"/>
        </w:rPr>
        <w:t xml:space="preserve">and stored in the </w:t>
      </w:r>
      <w:r w:rsidR="00835133">
        <w:rPr>
          <w:rFonts w:cstheme="minorBidi"/>
          <w:lang w:val="en-CA"/>
        </w:rPr>
        <w:t>‘</w:t>
      </w:r>
      <w:r w:rsidR="000856D2">
        <w:rPr>
          <w:rFonts w:cstheme="minorBidi"/>
          <w:lang w:val="en-CA"/>
        </w:rPr>
        <w:t>start time</w:t>
      </w:r>
      <w:r w:rsidR="00835133">
        <w:rPr>
          <w:rFonts w:cstheme="minorBidi"/>
          <w:lang w:val="en-CA"/>
        </w:rPr>
        <w:t>’</w:t>
      </w:r>
      <w:r w:rsidR="000856D2">
        <w:rPr>
          <w:rFonts w:cstheme="minorBidi"/>
          <w:lang w:val="en-CA"/>
        </w:rPr>
        <w:t xml:space="preserve"> column. </w:t>
      </w:r>
      <w:r w:rsidR="00AF0CB1" w:rsidRPr="00AF0CB1">
        <w:rPr>
          <w:rFonts w:cstheme="minorBidi"/>
          <w:lang w:val="en-CA"/>
        </w:rPr>
        <w:t xml:space="preserve">These columns are set once and </w:t>
      </w:r>
      <w:r w:rsidR="00835133">
        <w:rPr>
          <w:rFonts w:cstheme="minorBidi"/>
          <w:lang w:val="en-CA"/>
        </w:rPr>
        <w:t xml:space="preserve">will not be updated </w:t>
      </w:r>
      <w:r w:rsidR="00635507">
        <w:rPr>
          <w:rFonts w:cstheme="minorBidi"/>
          <w:lang w:val="en-CA"/>
        </w:rPr>
        <w:t>during the experiment.</w:t>
      </w:r>
    </w:p>
    <w:p w14:paraId="08B894CB" w14:textId="1A1D583D" w:rsidR="004343A7" w:rsidRDefault="00951F42" w:rsidP="00C473C7">
      <w:pPr>
        <w:rPr>
          <w:rFonts w:cstheme="minorBidi"/>
        </w:rPr>
      </w:pPr>
      <w:r w:rsidRPr="00951F42">
        <w:rPr>
          <w:rFonts w:cstheme="minorBidi"/>
        </w:rPr>
        <w:t xml:space="preserve">The subsequent columns in the database are dedicated to monitoring sensor readings. These readings are taken at 30-minute intervals, which means that the </w:t>
      </w:r>
      <w:r w:rsidR="00B20246">
        <w:rPr>
          <w:rFonts w:cstheme="minorBidi"/>
        </w:rPr>
        <w:t xml:space="preserve">‘timestamp’ </w:t>
      </w:r>
      <w:r w:rsidRPr="00951F42">
        <w:rPr>
          <w:rFonts w:cstheme="minorBidi"/>
        </w:rPr>
        <w:t xml:space="preserve">column </w:t>
      </w:r>
      <w:r w:rsidR="00B20246">
        <w:rPr>
          <w:rFonts w:cstheme="minorBidi"/>
        </w:rPr>
        <w:t>is</w:t>
      </w:r>
      <w:r w:rsidRPr="00951F42">
        <w:rPr>
          <w:rFonts w:cstheme="minorBidi"/>
        </w:rPr>
        <w:t xml:space="preserve"> updated accordingly. The </w:t>
      </w:r>
      <w:commentRangeStart w:id="274"/>
      <w:commentRangeStart w:id="275"/>
      <w:r w:rsidR="00294404" w:rsidRPr="7AC87CD6">
        <w:rPr>
          <w:rFonts w:cstheme="minorBidi"/>
        </w:rPr>
        <w:t>vibration frequency</w:t>
      </w:r>
      <w:commentRangeEnd w:id="274"/>
      <w:r w:rsidR="264E68EB" w:rsidRPr="7AC87CD6">
        <w:rPr>
          <w:rFonts w:cstheme="minorBidi"/>
        </w:rPr>
        <w:t>,</w:t>
      </w:r>
      <w:r w:rsidR="00294404">
        <w:rPr>
          <w:rStyle w:val="CommentReference"/>
        </w:rPr>
        <w:commentReference w:id="274"/>
      </w:r>
      <w:commentRangeEnd w:id="275"/>
      <w:r w:rsidR="00294404">
        <w:rPr>
          <w:rStyle w:val="CommentReference"/>
        </w:rPr>
        <w:commentReference w:id="275"/>
      </w:r>
      <w:r w:rsidRPr="00951F42">
        <w:rPr>
          <w:rFonts w:cstheme="minorBidi"/>
        </w:rPr>
        <w:t xml:space="preserve"> </w:t>
      </w:r>
      <w:r w:rsidR="00B20246">
        <w:rPr>
          <w:rFonts w:cstheme="minorBidi"/>
        </w:rPr>
        <w:t>‘</w:t>
      </w:r>
      <w:r w:rsidRPr="00951F42">
        <w:rPr>
          <w:rFonts w:cstheme="minorBidi"/>
        </w:rPr>
        <w:t>displacement</w:t>
      </w:r>
      <w:r w:rsidR="00B20246">
        <w:rPr>
          <w:rFonts w:cstheme="minorBidi"/>
        </w:rPr>
        <w:t>’</w:t>
      </w:r>
      <w:r w:rsidRPr="00951F42">
        <w:rPr>
          <w:rFonts w:cstheme="minorBidi"/>
        </w:rPr>
        <w:t xml:space="preserve">, </w:t>
      </w:r>
      <w:r w:rsidR="00B20246">
        <w:rPr>
          <w:rFonts w:cstheme="minorBidi"/>
        </w:rPr>
        <w:t>‘</w:t>
      </w:r>
      <w:r w:rsidRPr="00951F42">
        <w:rPr>
          <w:rFonts w:cstheme="minorBidi"/>
        </w:rPr>
        <w:t>temperature</w:t>
      </w:r>
      <w:r w:rsidR="00B20246">
        <w:rPr>
          <w:rFonts w:cstheme="minorBidi"/>
        </w:rPr>
        <w:t>’</w:t>
      </w:r>
      <w:r w:rsidRPr="00951F42">
        <w:rPr>
          <w:rFonts w:cstheme="minorBidi"/>
        </w:rPr>
        <w:t xml:space="preserve">, </w:t>
      </w:r>
      <w:r w:rsidR="00B20246">
        <w:rPr>
          <w:rFonts w:cstheme="minorBidi"/>
        </w:rPr>
        <w:t>‘</w:t>
      </w:r>
      <w:r w:rsidRPr="00951F42">
        <w:rPr>
          <w:rFonts w:cstheme="minorBidi"/>
        </w:rPr>
        <w:t>humidity</w:t>
      </w:r>
      <w:r w:rsidR="00B20246">
        <w:rPr>
          <w:rFonts w:cstheme="minorBidi"/>
        </w:rPr>
        <w:t>’</w:t>
      </w:r>
      <w:r w:rsidRPr="00951F42">
        <w:rPr>
          <w:rFonts w:cstheme="minorBidi"/>
        </w:rPr>
        <w:t xml:space="preserve">, and </w:t>
      </w:r>
      <w:r w:rsidR="00B20246">
        <w:rPr>
          <w:rFonts w:cstheme="minorBidi"/>
        </w:rPr>
        <w:t>‘</w:t>
      </w:r>
      <w:r w:rsidRPr="00951F42">
        <w:rPr>
          <w:rFonts w:cstheme="minorBidi"/>
        </w:rPr>
        <w:t>pressure</w:t>
      </w:r>
      <w:r w:rsidR="00B20246">
        <w:rPr>
          <w:rFonts w:cstheme="minorBidi"/>
        </w:rPr>
        <w:t>’</w:t>
      </w:r>
      <w:r w:rsidRPr="00951F42">
        <w:rPr>
          <w:rFonts w:cstheme="minorBidi"/>
        </w:rPr>
        <w:t xml:space="preserve"> sensors each have their own dedicated column for data collection. These values are critical for the laboratory's research, as they provide crucial information on the conditions under which the eggs </w:t>
      </w:r>
      <w:r w:rsidR="00C245BE">
        <w:rPr>
          <w:rFonts w:cstheme="minorBidi"/>
        </w:rPr>
        <w:t>will be</w:t>
      </w:r>
      <w:r w:rsidRPr="00951F42">
        <w:rPr>
          <w:rFonts w:cstheme="minorBidi"/>
        </w:rPr>
        <w:t xml:space="preserve"> kept</w:t>
      </w:r>
      <w:r w:rsidR="004343A7">
        <w:rPr>
          <w:rFonts w:cstheme="minorBidi"/>
        </w:rPr>
        <w:t>.</w:t>
      </w:r>
    </w:p>
    <w:p w14:paraId="3D20B59C" w14:textId="77777777" w:rsidR="00C11A79" w:rsidRDefault="00C11A79" w:rsidP="00C473C7">
      <w:pPr>
        <w:rPr>
          <w:rFonts w:cstheme="minorBidi"/>
        </w:rPr>
      </w:pPr>
    </w:p>
    <w:p w14:paraId="1138848C" w14:textId="014A015D" w:rsidR="00C24A8A" w:rsidRDefault="52FF37C3" w:rsidP="00C24A8A">
      <w:pPr>
        <w:pStyle w:val="Heading3"/>
      </w:pPr>
      <w:bookmarkStart w:id="276" w:name="_Toc131499192"/>
      <w:r>
        <w:lastRenderedPageBreak/>
        <w:t>Database Implementation on the Raspberry Pi</w:t>
      </w:r>
      <w:bookmarkEnd w:id="276"/>
    </w:p>
    <w:p w14:paraId="357B61FB" w14:textId="7172EB26" w:rsidR="08FA867B" w:rsidRDefault="08FA867B" w:rsidP="5E667587">
      <w:pPr>
        <w:keepNext/>
        <w:rPr>
          <w:lang w:val="en-CA"/>
        </w:rPr>
      </w:pPr>
      <w:r w:rsidRPr="5E667587">
        <w:rPr>
          <w:lang w:val="en-CA"/>
        </w:rPr>
        <w:t xml:space="preserve">After finalizing the design of the database schema, the next step was to implement it on the Raspberry Pi using SQLite. The decision was made to interact with the database programmatically using Python due to its seamless integration with the </w:t>
      </w:r>
      <w:r w:rsidR="00141D73">
        <w:rPr>
          <w:lang w:val="en-CA"/>
        </w:rPr>
        <w:t>User Interface</w:t>
      </w:r>
      <w:r w:rsidRPr="5E667587">
        <w:rPr>
          <w:lang w:val="en-CA"/>
        </w:rPr>
        <w:t xml:space="preserve">. Both the database and </w:t>
      </w:r>
      <w:r w:rsidR="00141D73">
        <w:rPr>
          <w:lang w:val="en-CA"/>
        </w:rPr>
        <w:t>User Interface</w:t>
      </w:r>
      <w:r w:rsidRPr="5E667587">
        <w:rPr>
          <w:lang w:val="en-CA"/>
        </w:rPr>
        <w:t xml:space="preserve"> were developed using Python as their core programming language. By interacting with the database programmatically through Python, data manipulation was streamlined</w:t>
      </w:r>
      <w:r w:rsidRPr="37A6401F">
        <w:rPr>
          <w:lang w:val="en-CA"/>
        </w:rPr>
        <w:t>,</w:t>
      </w:r>
      <w:r w:rsidRPr="5E667587">
        <w:rPr>
          <w:lang w:val="en-CA"/>
        </w:rPr>
        <w:t xml:space="preserve"> and data retrieval was efficient, leading to enhanced functionality and performance. The SQLite3 module was installed on the Raspberry Pi, as it was the appropriate library/driver to interact with the SQLite database. With the installation, data could be read, updated, and deleted from the database using Python code, making it as simple as using SQL language commands.</w:t>
      </w:r>
    </w:p>
    <w:p w14:paraId="0FC8588D" w14:textId="1C49FDE1" w:rsidR="5552BFAA" w:rsidRDefault="5552BFAA">
      <w:pPr>
        <w:rPr>
          <w:rFonts w:ascii="Calibri" w:eastAsia="Calibri" w:hAnsi="Calibri" w:cs="Calibri"/>
          <w:szCs w:val="24"/>
          <w:lang w:val="en-CA"/>
        </w:rPr>
      </w:pPr>
      <w:r w:rsidRPr="6A0BDA06">
        <w:rPr>
          <w:rFonts w:ascii="Calibri" w:eastAsia="Calibri" w:hAnsi="Calibri" w:cs="Calibri"/>
          <w:szCs w:val="24"/>
          <w:lang w:val="en-CA"/>
        </w:rPr>
        <w:t xml:space="preserve">The </w:t>
      </w:r>
      <w:r w:rsidRPr="0EB4C980">
        <w:rPr>
          <w:rFonts w:ascii="Calibri" w:eastAsia="Calibri" w:hAnsi="Calibri" w:cs="Calibri"/>
          <w:szCs w:val="24"/>
          <w:lang w:val="en-CA"/>
        </w:rPr>
        <w:t>work</w:t>
      </w:r>
      <w:r w:rsidRPr="6A0BDA06">
        <w:rPr>
          <w:rFonts w:ascii="Calibri" w:eastAsia="Calibri" w:hAnsi="Calibri" w:cs="Calibri"/>
          <w:szCs w:val="24"/>
          <w:lang w:val="en-CA"/>
        </w:rPr>
        <w:t xml:space="preserve"> began by creating a database file on the device using the 'CREATE DATABASE' SQL command through Python. This enabled a functional database file that could be utilized for further SQL commands. The database file was stored locally on the Raspberry Pi as a .</w:t>
      </w:r>
      <w:proofErr w:type="spellStart"/>
      <w:r w:rsidRPr="6A0BDA06">
        <w:rPr>
          <w:rFonts w:ascii="Calibri" w:eastAsia="Calibri" w:hAnsi="Calibri" w:cs="Calibri"/>
          <w:szCs w:val="24"/>
          <w:lang w:val="en-CA"/>
        </w:rPr>
        <w:t>db</w:t>
      </w:r>
      <w:proofErr w:type="spellEnd"/>
      <w:r w:rsidRPr="6A0BDA06">
        <w:rPr>
          <w:rFonts w:ascii="Calibri" w:eastAsia="Calibri" w:hAnsi="Calibri" w:cs="Calibri"/>
          <w:szCs w:val="24"/>
          <w:lang w:val="en-CA"/>
        </w:rPr>
        <w:t xml:space="preserve"> file.</w:t>
      </w:r>
    </w:p>
    <w:p w14:paraId="5C7CF94E" w14:textId="7E8583B2" w:rsidR="00880BF6" w:rsidRDefault="009B274C" w:rsidP="0688EEB5">
      <w:r w:rsidRPr="6A0BDA06">
        <w:rPr>
          <w:rFonts w:ascii="Calibri" w:eastAsia="Calibri" w:hAnsi="Calibri" w:cs="Calibri"/>
          <w:szCs w:val="24"/>
          <w:lang w:val="en-CA"/>
        </w:rPr>
        <w:t>Next</w:t>
      </w:r>
      <w:r w:rsidR="00880BF6" w:rsidRPr="6A0BDA06">
        <w:rPr>
          <w:rFonts w:ascii="Calibri" w:eastAsia="Calibri" w:hAnsi="Calibri" w:cs="Calibri"/>
          <w:szCs w:val="24"/>
          <w:lang w:val="en-CA"/>
        </w:rPr>
        <w:t xml:space="preserve">, </w:t>
      </w:r>
      <w:r w:rsidR="5552BFAA" w:rsidRPr="6A0BDA06">
        <w:rPr>
          <w:rFonts w:ascii="Calibri" w:eastAsia="Calibri" w:hAnsi="Calibri" w:cs="Calibri"/>
          <w:szCs w:val="24"/>
          <w:lang w:val="en-CA"/>
        </w:rPr>
        <w:t xml:space="preserve">a Python file was </w:t>
      </w:r>
      <w:r w:rsidR="00880BF6" w:rsidRPr="6A0BDA06">
        <w:rPr>
          <w:rFonts w:ascii="Calibri" w:eastAsia="Calibri" w:hAnsi="Calibri" w:cs="Calibri"/>
          <w:szCs w:val="24"/>
          <w:lang w:val="en-CA"/>
        </w:rPr>
        <w:t xml:space="preserve">constructed containing many functions, each of which played an integral role in populating the database. The first function was programmed to </w:t>
      </w:r>
      <w:r w:rsidR="5552BFAA" w:rsidRPr="6A0BDA06">
        <w:rPr>
          <w:rFonts w:ascii="Calibri" w:eastAsia="Calibri" w:hAnsi="Calibri" w:cs="Calibri"/>
          <w:szCs w:val="24"/>
          <w:lang w:val="en-CA"/>
        </w:rPr>
        <w:t>utilize</w:t>
      </w:r>
      <w:r w:rsidR="00880BF6" w:rsidRPr="6A0BDA06">
        <w:rPr>
          <w:rFonts w:ascii="Calibri" w:eastAsia="Calibri" w:hAnsi="Calibri" w:cs="Calibri"/>
          <w:szCs w:val="24"/>
          <w:lang w:val="en-CA"/>
        </w:rPr>
        <w:t xml:space="preserve"> the 'CREATE TABLE' SQL command, which established</w:t>
      </w:r>
      <w:r w:rsidRPr="6A0BDA06">
        <w:rPr>
          <w:rFonts w:ascii="Calibri" w:eastAsia="Calibri" w:hAnsi="Calibri" w:cs="Calibri"/>
          <w:szCs w:val="24"/>
          <w:lang w:val="en-CA"/>
        </w:rPr>
        <w:t xml:space="preserve"> within the database file,</w:t>
      </w:r>
      <w:r w:rsidR="00880BF6" w:rsidRPr="6A0BDA06">
        <w:rPr>
          <w:rFonts w:ascii="Calibri" w:eastAsia="Calibri" w:hAnsi="Calibri" w:cs="Calibri"/>
          <w:szCs w:val="24"/>
          <w:lang w:val="en-CA"/>
        </w:rPr>
        <w:t xml:space="preserve"> a new table with columns according to the attributes of the designed database schema. In addition, numerous more functions were developed within the same Python file to retrieve real-time sensor information from the sensors themselves. At set intervals, </w:t>
      </w:r>
      <w:r w:rsidR="5552BFAA" w:rsidRPr="6A0BDA06">
        <w:rPr>
          <w:rFonts w:ascii="Calibri" w:eastAsia="Calibri" w:hAnsi="Calibri" w:cs="Calibri"/>
          <w:szCs w:val="24"/>
          <w:lang w:val="en-CA"/>
        </w:rPr>
        <w:t xml:space="preserve">relevant data </w:t>
      </w:r>
      <w:r w:rsidR="00880BF6" w:rsidRPr="6A0BDA06">
        <w:rPr>
          <w:rFonts w:ascii="Calibri" w:eastAsia="Calibri" w:hAnsi="Calibri" w:cs="Calibri"/>
          <w:szCs w:val="24"/>
          <w:lang w:val="en-CA"/>
        </w:rPr>
        <w:t xml:space="preserve">were </w:t>
      </w:r>
      <w:r w:rsidR="5552BFAA" w:rsidRPr="6A0BDA06">
        <w:rPr>
          <w:rFonts w:ascii="Calibri" w:eastAsia="Calibri" w:hAnsi="Calibri" w:cs="Calibri"/>
          <w:szCs w:val="24"/>
          <w:lang w:val="en-CA"/>
        </w:rPr>
        <w:t>acquired</w:t>
      </w:r>
      <w:r w:rsidR="00880BF6" w:rsidRPr="6A0BDA06">
        <w:rPr>
          <w:rFonts w:ascii="Calibri" w:eastAsia="Calibri" w:hAnsi="Calibri" w:cs="Calibri"/>
          <w:szCs w:val="24"/>
          <w:lang w:val="en-CA"/>
        </w:rPr>
        <w:t xml:space="preserve"> and </w:t>
      </w:r>
      <w:r w:rsidR="5552BFAA" w:rsidRPr="6A0BDA06">
        <w:rPr>
          <w:rFonts w:ascii="Calibri" w:eastAsia="Calibri" w:hAnsi="Calibri" w:cs="Calibri"/>
          <w:szCs w:val="24"/>
          <w:lang w:val="en-CA"/>
        </w:rPr>
        <w:t>stored</w:t>
      </w:r>
      <w:r w:rsidR="00880BF6" w:rsidRPr="6A0BDA06">
        <w:rPr>
          <w:rFonts w:ascii="Calibri" w:eastAsia="Calibri" w:hAnsi="Calibri" w:cs="Calibri"/>
          <w:szCs w:val="24"/>
          <w:lang w:val="en-CA"/>
        </w:rPr>
        <w:t xml:space="preserve"> in the databas</w:t>
      </w:r>
      <w:r w:rsidR="005366B3" w:rsidRPr="6A0BDA06">
        <w:rPr>
          <w:rFonts w:ascii="Calibri" w:eastAsia="Calibri" w:hAnsi="Calibri" w:cs="Calibri"/>
          <w:szCs w:val="24"/>
          <w:lang w:val="en-CA"/>
        </w:rPr>
        <w:t>e, by making</w:t>
      </w:r>
      <w:r w:rsidR="00880BF6" w:rsidRPr="6A0BDA06">
        <w:rPr>
          <w:rFonts w:ascii="Calibri" w:eastAsia="Calibri" w:hAnsi="Calibri" w:cs="Calibri"/>
          <w:szCs w:val="24"/>
          <w:lang w:val="en-CA"/>
        </w:rPr>
        <w:t xml:space="preserve"> use of the 'INSERT' SQL command, which enabled the real-time insertion of modified values into the database</w:t>
      </w:r>
      <w:r w:rsidR="007751B7" w:rsidRPr="6A0BDA06">
        <w:rPr>
          <w:rFonts w:ascii="Calibri" w:eastAsia="Calibri" w:hAnsi="Calibri" w:cs="Calibri"/>
          <w:szCs w:val="24"/>
          <w:lang w:val="en-CA"/>
        </w:rPr>
        <w:t xml:space="preserve"> (once every 30 minutes)</w:t>
      </w:r>
      <w:r w:rsidR="00880BF6" w:rsidRPr="6A0BDA06">
        <w:rPr>
          <w:rFonts w:ascii="Calibri" w:eastAsia="Calibri" w:hAnsi="Calibri" w:cs="Calibri"/>
          <w:szCs w:val="24"/>
          <w:lang w:val="en-CA"/>
        </w:rPr>
        <w:t xml:space="preserve">. </w:t>
      </w:r>
      <w:r w:rsidR="5552BFAA" w:rsidRPr="6A0BDA06">
        <w:rPr>
          <w:rFonts w:ascii="Calibri" w:eastAsia="Calibri" w:hAnsi="Calibri" w:cs="Calibri"/>
          <w:szCs w:val="24"/>
          <w:lang w:val="en-CA"/>
        </w:rPr>
        <w:t>Lastly,</w:t>
      </w:r>
      <w:r w:rsidR="00880BF6" w:rsidRPr="6A0BDA06">
        <w:rPr>
          <w:rFonts w:ascii="Calibri" w:eastAsia="Calibri" w:hAnsi="Calibri" w:cs="Calibri"/>
          <w:szCs w:val="24"/>
          <w:lang w:val="en-CA"/>
        </w:rPr>
        <w:t xml:space="preserve"> a function </w:t>
      </w:r>
      <w:r w:rsidR="5552BFAA" w:rsidRPr="6A0BDA06">
        <w:rPr>
          <w:rFonts w:ascii="Calibri" w:eastAsia="Calibri" w:hAnsi="Calibri" w:cs="Calibri"/>
          <w:szCs w:val="24"/>
          <w:lang w:val="en-CA"/>
        </w:rPr>
        <w:t xml:space="preserve">was developed </w:t>
      </w:r>
      <w:r w:rsidR="00880BF6" w:rsidRPr="6A0BDA06">
        <w:rPr>
          <w:rFonts w:ascii="Calibri" w:eastAsia="Calibri" w:hAnsi="Calibri" w:cs="Calibri"/>
          <w:szCs w:val="24"/>
          <w:lang w:val="en-CA"/>
        </w:rPr>
        <w:t xml:space="preserve">that employed the SQL 'DELETE' command to </w:t>
      </w:r>
      <w:r w:rsidR="005366B3" w:rsidRPr="6A0BDA06">
        <w:rPr>
          <w:rFonts w:ascii="Calibri" w:eastAsia="Calibri" w:hAnsi="Calibri" w:cs="Calibri"/>
          <w:szCs w:val="24"/>
          <w:lang w:val="en-CA"/>
        </w:rPr>
        <w:t>delete</w:t>
      </w:r>
      <w:r w:rsidR="00880BF6" w:rsidRPr="6A0BDA06">
        <w:rPr>
          <w:rFonts w:ascii="Calibri" w:eastAsia="Calibri" w:hAnsi="Calibri" w:cs="Calibri"/>
          <w:szCs w:val="24"/>
          <w:lang w:val="en-CA"/>
        </w:rPr>
        <w:t xml:space="preserve"> an existing database table. This allowed </w:t>
      </w:r>
      <w:r w:rsidR="5552BFAA" w:rsidRPr="6A0BDA06">
        <w:rPr>
          <w:rFonts w:ascii="Calibri" w:eastAsia="Calibri" w:hAnsi="Calibri" w:cs="Calibri"/>
          <w:szCs w:val="24"/>
          <w:lang w:val="en-CA"/>
        </w:rPr>
        <w:t xml:space="preserve">redundant data </w:t>
      </w:r>
      <w:r w:rsidR="00880BF6" w:rsidRPr="6A0BDA06">
        <w:rPr>
          <w:rFonts w:ascii="Calibri" w:eastAsia="Calibri" w:hAnsi="Calibri" w:cs="Calibri"/>
          <w:szCs w:val="24"/>
          <w:lang w:val="en-CA"/>
        </w:rPr>
        <w:t xml:space="preserve">to </w:t>
      </w:r>
      <w:r w:rsidR="5552BFAA" w:rsidRPr="6A0BDA06">
        <w:rPr>
          <w:rFonts w:ascii="Calibri" w:eastAsia="Calibri" w:hAnsi="Calibri" w:cs="Calibri"/>
          <w:szCs w:val="24"/>
          <w:lang w:val="en-CA"/>
        </w:rPr>
        <w:t>be eliminated</w:t>
      </w:r>
      <w:r w:rsidR="00880BF6" w:rsidRPr="6A0BDA06">
        <w:rPr>
          <w:rFonts w:ascii="Calibri" w:eastAsia="Calibri" w:hAnsi="Calibri" w:cs="Calibri"/>
          <w:szCs w:val="24"/>
          <w:lang w:val="en-CA"/>
        </w:rPr>
        <w:t xml:space="preserve"> from the database when the trial concluded, ensuring effective data management procedures.</w:t>
      </w:r>
    </w:p>
    <w:p w14:paraId="5DF62164" w14:textId="77B54332" w:rsidR="00591771" w:rsidRDefault="00C75B13" w:rsidP="0688EEB5">
      <w:pPr>
        <w:rPr>
          <w:noProof/>
          <w:lang w:val="en-CA"/>
        </w:rPr>
      </w:pPr>
      <w:proofErr w:type="gramStart"/>
      <w:r>
        <w:rPr>
          <w:rFonts w:cstheme="minorBidi"/>
        </w:rPr>
        <w:t>In the event that</w:t>
      </w:r>
      <w:proofErr w:type="gramEnd"/>
      <w:r>
        <w:rPr>
          <w:rFonts w:cstheme="minorBidi"/>
        </w:rPr>
        <w:t xml:space="preserve"> the experiment was terminated</w:t>
      </w:r>
      <w:r w:rsidR="00DE7865">
        <w:rPr>
          <w:rFonts w:cstheme="minorBidi"/>
        </w:rPr>
        <w:t xml:space="preserve"> (using the </w:t>
      </w:r>
      <w:r w:rsidR="00141D73">
        <w:rPr>
          <w:rFonts w:cstheme="minorBidi"/>
        </w:rPr>
        <w:t>User Interface</w:t>
      </w:r>
      <w:r w:rsidR="00DE7865">
        <w:rPr>
          <w:rFonts w:cstheme="minorBidi"/>
        </w:rPr>
        <w:t>)</w:t>
      </w:r>
      <w:r>
        <w:rPr>
          <w:rFonts w:cstheme="minorBidi"/>
        </w:rPr>
        <w:t xml:space="preserve">, </w:t>
      </w:r>
      <w:r w:rsidR="00C73BFB">
        <w:rPr>
          <w:rFonts w:cstheme="minorBidi"/>
        </w:rPr>
        <w:t>the .</w:t>
      </w:r>
      <w:proofErr w:type="spellStart"/>
      <w:r w:rsidR="00C73BFB">
        <w:rPr>
          <w:rFonts w:cstheme="minorBidi"/>
        </w:rPr>
        <w:t>db</w:t>
      </w:r>
      <w:proofErr w:type="spellEnd"/>
      <w:r w:rsidR="00C73BFB">
        <w:rPr>
          <w:rFonts w:cstheme="minorBidi"/>
        </w:rPr>
        <w:t xml:space="preserve"> file was automatically converted to a .csv </w:t>
      </w:r>
      <w:r w:rsidR="79F2FC17" w:rsidRPr="0688EEB5">
        <w:rPr>
          <w:rFonts w:cstheme="minorBidi"/>
        </w:rPr>
        <w:t>file</w:t>
      </w:r>
      <w:r w:rsidR="00B96FB3">
        <w:rPr>
          <w:rFonts w:cstheme="minorBidi"/>
        </w:rPr>
        <w:t xml:space="preserve">. </w:t>
      </w:r>
      <w:r w:rsidR="00B540E5">
        <w:rPr>
          <w:rFonts w:cstheme="minorBidi"/>
        </w:rPr>
        <w:t xml:space="preserve">This file was then attached to an email and </w:t>
      </w:r>
      <w:r w:rsidR="000F4EED">
        <w:rPr>
          <w:rFonts w:cstheme="minorBidi"/>
        </w:rPr>
        <w:t xml:space="preserve">automatically </w:t>
      </w:r>
      <w:r w:rsidR="00B540E5">
        <w:rPr>
          <w:rFonts w:cstheme="minorBidi"/>
        </w:rPr>
        <w:t>sent to the email address associated with the experiment</w:t>
      </w:r>
      <w:r w:rsidR="79F2FC17" w:rsidRPr="0688EEB5">
        <w:rPr>
          <w:rFonts w:cstheme="minorBidi"/>
        </w:rPr>
        <w:t>.</w:t>
      </w:r>
      <w:r w:rsidR="2064D9E2" w:rsidRPr="0688EEB5">
        <w:rPr>
          <w:rFonts w:cstheme="minorBidi"/>
        </w:rPr>
        <w:t xml:space="preserve"> A temporary </w:t>
      </w:r>
      <w:r w:rsidR="00B540E5">
        <w:rPr>
          <w:rFonts w:cstheme="minorBidi"/>
        </w:rPr>
        <w:t>G</w:t>
      </w:r>
      <w:r w:rsidR="00B540E5" w:rsidRPr="0688EEB5">
        <w:rPr>
          <w:rFonts w:cstheme="minorBidi"/>
        </w:rPr>
        <w:t>mail</w:t>
      </w:r>
      <w:r w:rsidR="2064D9E2" w:rsidRPr="0688EEB5">
        <w:rPr>
          <w:rFonts w:cstheme="minorBidi"/>
        </w:rPr>
        <w:t xml:space="preserve"> </w:t>
      </w:r>
      <w:r w:rsidR="7ABC6BF4" w:rsidRPr="0688EEB5">
        <w:rPr>
          <w:rFonts w:cstheme="minorBidi"/>
        </w:rPr>
        <w:t xml:space="preserve">account </w:t>
      </w:r>
      <w:r w:rsidR="52492C8C" w:rsidRPr="0688EEB5">
        <w:rPr>
          <w:rFonts w:cstheme="minorBidi"/>
        </w:rPr>
        <w:t>associated with the lab</w:t>
      </w:r>
      <w:r w:rsidR="7ABC6BF4" w:rsidRPr="0688EEB5">
        <w:rPr>
          <w:rFonts w:cstheme="minorBidi"/>
        </w:rPr>
        <w:t xml:space="preserve"> </w:t>
      </w:r>
      <w:r w:rsidR="00B540E5">
        <w:rPr>
          <w:rFonts w:cstheme="minorBidi"/>
        </w:rPr>
        <w:t>was set up to facilitate the file transfer</w:t>
      </w:r>
      <w:r w:rsidR="52492C8C" w:rsidRPr="0688EEB5">
        <w:rPr>
          <w:rFonts w:cstheme="minorBidi"/>
        </w:rPr>
        <w:t>.</w:t>
      </w:r>
      <w:r w:rsidR="0028519D">
        <w:rPr>
          <w:rFonts w:cstheme="minorBidi"/>
        </w:rPr>
        <w:t xml:space="preserve"> </w:t>
      </w:r>
      <w:r w:rsidR="00FE7001" w:rsidRPr="00FE7001">
        <w:rPr>
          <w:rFonts w:cstheme="minorBidi"/>
        </w:rPr>
        <w:t xml:space="preserve">The excel file format of the </w:t>
      </w:r>
      <w:r w:rsidR="00C80A1A">
        <w:rPr>
          <w:rFonts w:cstheme="minorBidi"/>
        </w:rPr>
        <w:t>rec</w:t>
      </w:r>
      <w:r w:rsidR="00C2520F">
        <w:rPr>
          <w:rFonts w:cstheme="minorBidi"/>
        </w:rPr>
        <w:t>eived</w:t>
      </w:r>
      <w:r w:rsidR="00FE7001" w:rsidRPr="00FE7001">
        <w:rPr>
          <w:rFonts w:cstheme="minorBidi"/>
        </w:rPr>
        <w:t xml:space="preserve"> file made it easy for the user to view their experiment data once the experiment had concluded, resembling the screenshot shown in </w:t>
      </w:r>
      <w:r w:rsidR="00D0322E">
        <w:rPr>
          <w:rFonts w:cstheme="minorBidi"/>
        </w:rPr>
        <w:fldChar w:fldCharType="begin"/>
      </w:r>
      <w:r w:rsidR="00D0322E">
        <w:rPr>
          <w:rFonts w:cstheme="minorBidi"/>
        </w:rPr>
        <w:instrText xml:space="preserve"> REF _Ref131377497 \h </w:instrText>
      </w:r>
      <w:r w:rsidR="00D0322E">
        <w:rPr>
          <w:rFonts w:cstheme="minorBidi"/>
        </w:rPr>
      </w:r>
      <w:r w:rsidR="00D0322E">
        <w:rPr>
          <w:rFonts w:cstheme="minorBidi"/>
        </w:rPr>
        <w:fldChar w:fldCharType="separate"/>
      </w:r>
      <w:r w:rsidR="00D0322E">
        <w:t xml:space="preserve">Figure </w:t>
      </w:r>
      <w:r w:rsidR="00D0322E">
        <w:rPr>
          <w:noProof/>
        </w:rPr>
        <w:t>24</w:t>
      </w:r>
      <w:r w:rsidR="00D0322E">
        <w:rPr>
          <w:rFonts w:cstheme="minorBidi"/>
        </w:rPr>
        <w:fldChar w:fldCharType="end"/>
      </w:r>
      <w:r w:rsidR="00D0322E">
        <w:rPr>
          <w:rFonts w:cstheme="minorBidi"/>
        </w:rPr>
        <w:t xml:space="preserve"> </w:t>
      </w:r>
      <w:r w:rsidR="00FE7001" w:rsidRPr="00FE7001">
        <w:rPr>
          <w:rFonts w:cstheme="minorBidi"/>
        </w:rPr>
        <w:t>below. Overall, this approach allowed for a convenient and streamlined process for transferring experiment data to the user</w:t>
      </w:r>
      <w:r w:rsidR="00D55B0D">
        <w:rPr>
          <w:rFonts w:cstheme="minorBidi"/>
        </w:rPr>
        <w:t xml:space="preserve"> (as seen in the screenshot in </w:t>
      </w:r>
      <w:r w:rsidR="00D0322E">
        <w:rPr>
          <w:rFonts w:cstheme="minorBidi"/>
        </w:rPr>
        <w:fldChar w:fldCharType="begin"/>
      </w:r>
      <w:r w:rsidR="00D0322E">
        <w:rPr>
          <w:rFonts w:cstheme="minorBidi"/>
        </w:rPr>
        <w:instrText xml:space="preserve"> REF _Ref131393388 \h </w:instrText>
      </w:r>
      <w:r w:rsidR="00D0322E">
        <w:rPr>
          <w:rFonts w:cstheme="minorBidi"/>
        </w:rPr>
      </w:r>
      <w:r w:rsidR="00D0322E">
        <w:rPr>
          <w:rFonts w:cstheme="minorBidi"/>
        </w:rPr>
        <w:fldChar w:fldCharType="separate"/>
      </w:r>
      <w:r w:rsidR="00D0322E">
        <w:t xml:space="preserve">Figure </w:t>
      </w:r>
      <w:r w:rsidR="00D0322E">
        <w:rPr>
          <w:noProof/>
        </w:rPr>
        <w:t>25</w:t>
      </w:r>
      <w:r w:rsidR="00D0322E">
        <w:rPr>
          <w:rFonts w:cstheme="minorBidi"/>
        </w:rPr>
        <w:fldChar w:fldCharType="end"/>
      </w:r>
      <w:r w:rsidR="00D55B0D">
        <w:rPr>
          <w:rFonts w:cstheme="minorBidi"/>
        </w:rPr>
        <w:t>)</w:t>
      </w:r>
      <w:r w:rsidR="00FE7001" w:rsidRPr="00FE7001">
        <w:rPr>
          <w:rFonts w:cstheme="minorBidi"/>
        </w:rPr>
        <w:t>.</w:t>
      </w:r>
      <w:r w:rsidR="000A391C">
        <w:rPr>
          <w:rFonts w:cstheme="minorBidi"/>
        </w:rPr>
        <w:t xml:space="preserve"> </w:t>
      </w:r>
      <w:r w:rsidR="00DC02C4" w:rsidRPr="00C400E3">
        <w:rPr>
          <w:rFonts w:cstheme="minorBidi"/>
        </w:rPr>
        <w:t>All</w:t>
      </w:r>
      <w:r w:rsidR="00C400E3" w:rsidRPr="00C400E3">
        <w:rPr>
          <w:rFonts w:cstheme="minorBidi"/>
        </w:rPr>
        <w:t xml:space="preserve"> the described process, including the automatic conversion of .</w:t>
      </w:r>
      <w:proofErr w:type="spellStart"/>
      <w:r w:rsidR="00C400E3" w:rsidRPr="00C400E3">
        <w:rPr>
          <w:rFonts w:cstheme="minorBidi"/>
        </w:rPr>
        <w:t>db</w:t>
      </w:r>
      <w:proofErr w:type="spellEnd"/>
      <w:r w:rsidR="00C400E3" w:rsidRPr="00C400E3">
        <w:rPr>
          <w:rFonts w:cstheme="minorBidi"/>
        </w:rPr>
        <w:t xml:space="preserve"> file to .csv, attachment to an email, and transfer to the user's email address, was made possible through the creation of a third Python file that incorporated the necessary functions utilized in this process.</w:t>
      </w:r>
      <w:r w:rsidR="00591771" w:rsidRPr="00591771">
        <w:rPr>
          <w:noProof/>
          <w:lang w:val="en-CA"/>
        </w:rPr>
        <w:t xml:space="preserve"> </w:t>
      </w:r>
    </w:p>
    <w:p w14:paraId="3313E242" w14:textId="77777777" w:rsidR="004739E8" w:rsidRDefault="00591771" w:rsidP="004739E8">
      <w:pPr>
        <w:keepNext/>
      </w:pPr>
      <w:r w:rsidRPr="00640D6E">
        <w:rPr>
          <w:noProof/>
          <w:lang w:val="en-CA"/>
        </w:rPr>
        <w:lastRenderedPageBreak/>
        <w:drawing>
          <wp:inline distT="0" distB="0" distL="0" distR="0" wp14:anchorId="410F78CA" wp14:editId="1FE06CAC">
            <wp:extent cx="6038833" cy="885825"/>
            <wp:effectExtent l="0" t="0" r="635"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7"/>
                    <a:stretch>
                      <a:fillRect/>
                    </a:stretch>
                  </pic:blipFill>
                  <pic:spPr>
                    <a:xfrm>
                      <a:off x="0" y="0"/>
                      <a:ext cx="6101209" cy="894975"/>
                    </a:xfrm>
                    <a:prstGeom prst="rect">
                      <a:avLst/>
                    </a:prstGeom>
                  </pic:spPr>
                </pic:pic>
              </a:graphicData>
            </a:graphic>
          </wp:inline>
        </w:drawing>
      </w:r>
    </w:p>
    <w:p w14:paraId="1B79E48D" w14:textId="182CB8C1" w:rsidR="00C400E3" w:rsidRDefault="004739E8" w:rsidP="004739E8">
      <w:pPr>
        <w:pStyle w:val="Caption"/>
        <w:jc w:val="center"/>
      </w:pPr>
      <w:bookmarkStart w:id="277" w:name="_Ref131377497"/>
      <w:bookmarkStart w:id="278" w:name="_Ref131393295"/>
      <w:bookmarkStart w:id="279" w:name="_Toc131499130"/>
      <w:r>
        <w:t xml:space="preserve">Figure </w:t>
      </w:r>
      <w:r>
        <w:fldChar w:fldCharType="begin"/>
      </w:r>
      <w:r>
        <w:instrText>SEQ Figure \* ARABIC</w:instrText>
      </w:r>
      <w:r>
        <w:fldChar w:fldCharType="separate"/>
      </w:r>
      <w:r w:rsidR="003133FB">
        <w:rPr>
          <w:noProof/>
        </w:rPr>
        <w:t>24</w:t>
      </w:r>
      <w:r>
        <w:fldChar w:fldCharType="end"/>
      </w:r>
      <w:bookmarkEnd w:id="277"/>
      <w:r>
        <w:t xml:space="preserve"> </w:t>
      </w:r>
      <w:r w:rsidR="00DF71A2">
        <w:t xml:space="preserve">– </w:t>
      </w:r>
      <w:commentRangeStart w:id="280"/>
      <w:r>
        <w:t>Databas</w:t>
      </w:r>
      <w:commentRangeEnd w:id="280"/>
      <w:r w:rsidR="00DB3239">
        <w:rPr>
          <w:rStyle w:val="CommentReference"/>
          <w:i w:val="0"/>
          <w:iCs/>
          <w:color w:val="auto"/>
        </w:rPr>
        <w:commentReference w:id="280"/>
      </w:r>
      <w:r>
        <w:t>e file as an excel spreadsheet.</w:t>
      </w:r>
      <w:bookmarkEnd w:id="278"/>
      <w:bookmarkEnd w:id="279"/>
    </w:p>
    <w:p w14:paraId="599CF1AD" w14:textId="77777777" w:rsidR="00FE36C7" w:rsidRDefault="00876947" w:rsidP="00FE36C7">
      <w:pPr>
        <w:keepNext/>
      </w:pPr>
      <w:r w:rsidRPr="00876947">
        <w:rPr>
          <w:rFonts w:cstheme="minorBidi"/>
          <w:noProof/>
        </w:rPr>
        <w:drawing>
          <wp:inline distT="0" distB="0" distL="0" distR="0" wp14:anchorId="5EA6D3B9" wp14:editId="1FD49EBB">
            <wp:extent cx="5943600" cy="254254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stretch>
                      <a:fillRect/>
                    </a:stretch>
                  </pic:blipFill>
                  <pic:spPr>
                    <a:xfrm>
                      <a:off x="0" y="0"/>
                      <a:ext cx="5943600" cy="2542540"/>
                    </a:xfrm>
                    <a:prstGeom prst="rect">
                      <a:avLst/>
                    </a:prstGeom>
                  </pic:spPr>
                </pic:pic>
              </a:graphicData>
            </a:graphic>
          </wp:inline>
        </w:drawing>
      </w:r>
    </w:p>
    <w:p w14:paraId="265EF402" w14:textId="12A08F53" w:rsidR="00876947" w:rsidRDefault="00FE36C7" w:rsidP="00FE36C7">
      <w:pPr>
        <w:pStyle w:val="Caption"/>
        <w:jc w:val="center"/>
      </w:pPr>
      <w:bookmarkStart w:id="282" w:name="_Ref131393388"/>
      <w:bookmarkStart w:id="283" w:name="_Toc131499131"/>
      <w:r>
        <w:t xml:space="preserve">Figure </w:t>
      </w:r>
      <w:r>
        <w:fldChar w:fldCharType="begin"/>
      </w:r>
      <w:r>
        <w:instrText>SEQ Figure \* ARABIC</w:instrText>
      </w:r>
      <w:r>
        <w:fldChar w:fldCharType="separate"/>
      </w:r>
      <w:r w:rsidR="003133FB">
        <w:rPr>
          <w:noProof/>
        </w:rPr>
        <w:t>25</w:t>
      </w:r>
      <w:r>
        <w:fldChar w:fldCharType="end"/>
      </w:r>
      <w:bookmarkEnd w:id="282"/>
      <w:r>
        <w:t xml:space="preserve"> </w:t>
      </w:r>
      <w:r w:rsidR="00DF71A2">
        <w:t>–</w:t>
      </w:r>
      <w:r>
        <w:t xml:space="preserve"> Received email containing attached database file as excel spreadsheet.</w:t>
      </w:r>
      <w:bookmarkEnd w:id="283"/>
    </w:p>
    <w:p w14:paraId="2EE14983" w14:textId="77777777" w:rsidR="008D4910" w:rsidRDefault="008D4910" w:rsidP="007C7A07">
      <w:pPr>
        <w:rPr>
          <w:rFonts w:cstheme="minorBidi"/>
        </w:rPr>
      </w:pPr>
      <w:r w:rsidRPr="008D4910">
        <w:rPr>
          <w:rFonts w:cstheme="minorBidi"/>
        </w:rPr>
        <w:t>During the development process for the database, a couple of obstacles were encountered. The initial approach was to automatically send emails with attachments using Google's SMTP server, which is a widely used method for sending emails from a Gmail account to other email clients using a Python script. Typically, this server only requires a username and password for authentication. However, since May 2022, two-factor authentication has been required on all Google accounts, which involves linking a functional cell phone number to the account ​[21]​. A workaround that didn't require a phone number for privacy reasons was attempted but proved unsuccessful within the time constraints of the semester. Consequently, a cell phone number was used to enable the email-sending process.</w:t>
      </w:r>
    </w:p>
    <w:p w14:paraId="3811F1C1" w14:textId="175FEA46" w:rsidR="007063F9" w:rsidRDefault="008B09A4" w:rsidP="007C7A07">
      <w:pPr>
        <w:rPr>
          <w:rFonts w:cstheme="minorBidi"/>
          <w:color w:val="FF0000"/>
        </w:rPr>
      </w:pPr>
      <w:r>
        <w:rPr>
          <w:rFonts w:cstheme="minorBidi"/>
        </w:rPr>
        <w:t xml:space="preserve">Additionally, as mentioned earlier in </w:t>
      </w:r>
      <w:r w:rsidR="00895D16">
        <w:rPr>
          <w:rFonts w:cstheme="minorBidi"/>
        </w:rPr>
        <w:t>Section</w:t>
      </w:r>
      <w:r>
        <w:rPr>
          <w:rFonts w:cstheme="minorBidi"/>
        </w:rPr>
        <w:t xml:space="preserve"> </w:t>
      </w:r>
      <w:r w:rsidR="00BA6FE7">
        <w:rPr>
          <w:rFonts w:cstheme="minorBidi"/>
        </w:rPr>
        <w:fldChar w:fldCharType="begin"/>
      </w:r>
      <w:r w:rsidR="00BA6FE7">
        <w:rPr>
          <w:rFonts w:cstheme="minorBidi"/>
        </w:rPr>
        <w:instrText xml:space="preserve"> REF _Ref131381092 \n \h </w:instrText>
      </w:r>
      <w:r w:rsidR="00BA6FE7">
        <w:rPr>
          <w:rFonts w:cstheme="minorBidi"/>
        </w:rPr>
      </w:r>
      <w:r w:rsidR="00BA6FE7">
        <w:rPr>
          <w:rFonts w:cstheme="minorBidi"/>
        </w:rPr>
        <w:fldChar w:fldCharType="separate"/>
      </w:r>
      <w:r w:rsidR="00BA6FE7">
        <w:rPr>
          <w:rFonts w:cstheme="minorBidi"/>
        </w:rPr>
        <w:t>4.</w:t>
      </w:r>
      <w:r w:rsidR="003133FB">
        <w:rPr>
          <w:rFonts w:cstheme="minorBidi"/>
        </w:rPr>
        <w:t>4</w:t>
      </w:r>
      <w:r w:rsidR="00BA6FE7">
        <w:rPr>
          <w:rFonts w:cstheme="minorBidi"/>
        </w:rPr>
        <w:fldChar w:fldCharType="end"/>
      </w:r>
      <w:r>
        <w:rPr>
          <w:rFonts w:cstheme="minorBidi"/>
        </w:rPr>
        <w:t>,</w:t>
      </w:r>
      <w:r w:rsidR="00443BF8">
        <w:rPr>
          <w:rFonts w:cstheme="minorBidi"/>
        </w:rPr>
        <w:t xml:space="preserve"> initial attempt to implement </w:t>
      </w:r>
      <w:r w:rsidR="00866775">
        <w:rPr>
          <w:rFonts w:cstheme="minorBidi"/>
        </w:rPr>
        <w:t>the</w:t>
      </w:r>
      <w:r w:rsidR="00443BF8">
        <w:rPr>
          <w:rFonts w:cstheme="minorBidi"/>
        </w:rPr>
        <w:t xml:space="preserve"> database involved</w:t>
      </w:r>
      <w:r w:rsidR="007E2763">
        <w:rPr>
          <w:rFonts w:cstheme="minorBidi"/>
        </w:rPr>
        <w:t xml:space="preserve"> using MySQL. However, we discovered</w:t>
      </w:r>
      <w:r w:rsidR="005F411C">
        <w:rPr>
          <w:rFonts w:cstheme="minorBidi"/>
        </w:rPr>
        <w:t xml:space="preserve"> that its implementation on the Raspberry Pi used a fork of MariaDB, which added complexity to the task</w:t>
      </w:r>
      <w:r w:rsidR="0047184F">
        <w:rPr>
          <w:rFonts w:cstheme="minorBidi"/>
        </w:rPr>
        <w:t xml:space="preserve"> </w:t>
      </w:r>
      <w:r w:rsidR="002D0EC7">
        <w:rPr>
          <w:rFonts w:cstheme="minorBidi"/>
        </w:rPr>
        <w:t>and</w:t>
      </w:r>
      <w:r w:rsidR="0047184F">
        <w:rPr>
          <w:rFonts w:cstheme="minorBidi"/>
        </w:rPr>
        <w:t xml:space="preserve"> would have likely delayed development. Furthermore, a lack of </w:t>
      </w:r>
      <w:r w:rsidR="00512694">
        <w:rPr>
          <w:rFonts w:cstheme="minorBidi"/>
        </w:rPr>
        <w:t>doc</w:t>
      </w:r>
      <w:r w:rsidR="0047184F">
        <w:rPr>
          <w:rFonts w:cstheme="minorBidi"/>
        </w:rPr>
        <w:t xml:space="preserve">umentation available to guide us through the </w:t>
      </w:r>
      <w:r w:rsidR="00512694">
        <w:rPr>
          <w:rFonts w:cstheme="minorBidi"/>
        </w:rPr>
        <w:t>implementation process would have made it difficult to troubleshoot issues as they arose.</w:t>
      </w:r>
      <w:r w:rsidR="002D0EC7">
        <w:rPr>
          <w:rFonts w:cstheme="minorBidi"/>
        </w:rPr>
        <w:t xml:space="preserve"> Therefore, </w:t>
      </w:r>
      <w:r w:rsidR="002842B7">
        <w:rPr>
          <w:rFonts w:cstheme="minorBidi"/>
        </w:rPr>
        <w:t>an ultimate</w:t>
      </w:r>
      <w:r w:rsidR="004E2883">
        <w:rPr>
          <w:rFonts w:cstheme="minorBidi"/>
        </w:rPr>
        <w:t xml:space="preserve"> decision to use SQLite </w:t>
      </w:r>
      <w:r w:rsidR="002842B7">
        <w:rPr>
          <w:rFonts w:cstheme="minorBidi"/>
        </w:rPr>
        <w:t>was made</w:t>
      </w:r>
      <w:r w:rsidR="004E2883">
        <w:rPr>
          <w:rFonts w:cstheme="minorBidi"/>
        </w:rPr>
        <w:t>. While this solution</w:t>
      </w:r>
      <w:r w:rsidR="00021FC6">
        <w:rPr>
          <w:rFonts w:cstheme="minorBidi"/>
        </w:rPr>
        <w:t xml:space="preserve"> may not have had </w:t>
      </w:r>
      <w:r w:rsidR="005E782C">
        <w:rPr>
          <w:rFonts w:cstheme="minorBidi"/>
        </w:rPr>
        <w:t>all</w:t>
      </w:r>
      <w:r w:rsidR="00021FC6">
        <w:rPr>
          <w:rFonts w:cstheme="minorBidi"/>
        </w:rPr>
        <w:t xml:space="preserve"> the functionality that MySQL could have offered, its straightforward implementation process was the best course of action given the time constraints of the </w:t>
      </w:r>
      <w:r w:rsidR="007061AC">
        <w:rPr>
          <w:rFonts w:cstheme="minorBidi"/>
        </w:rPr>
        <w:t>deliverables over the semester</w:t>
      </w:r>
      <w:r w:rsidR="00021FC6">
        <w:rPr>
          <w:rFonts w:cstheme="minorBidi"/>
        </w:rPr>
        <w:t>.</w:t>
      </w:r>
      <w:r w:rsidR="00F40978">
        <w:rPr>
          <w:rFonts w:cstheme="minorBidi"/>
        </w:rPr>
        <w:t xml:space="preserve"> A more elaborate explanation of the benefits we traded </w:t>
      </w:r>
      <w:r w:rsidR="005E782C">
        <w:rPr>
          <w:rFonts w:cstheme="minorBidi"/>
        </w:rPr>
        <w:t xml:space="preserve">is listed later in </w:t>
      </w:r>
      <w:r w:rsidR="009E6F59">
        <w:rPr>
          <w:rFonts w:cstheme="minorBidi"/>
        </w:rPr>
        <w:t xml:space="preserve">section </w:t>
      </w:r>
      <w:r w:rsidR="009E6F59">
        <w:rPr>
          <w:rFonts w:cstheme="minorBidi"/>
        </w:rPr>
        <w:fldChar w:fldCharType="begin"/>
      </w:r>
      <w:r w:rsidR="009E6F59">
        <w:rPr>
          <w:rFonts w:cstheme="minorBidi"/>
        </w:rPr>
        <w:instrText xml:space="preserve"> REF _Ref131381067 \r \h </w:instrText>
      </w:r>
      <w:r w:rsidR="009E6F59">
        <w:rPr>
          <w:rFonts w:cstheme="minorBidi"/>
        </w:rPr>
      </w:r>
      <w:r w:rsidR="009E6F59">
        <w:rPr>
          <w:rFonts w:cstheme="minorBidi"/>
        </w:rPr>
        <w:fldChar w:fldCharType="separate"/>
      </w:r>
      <w:r w:rsidR="009E6F59">
        <w:rPr>
          <w:rFonts w:cstheme="minorBidi"/>
        </w:rPr>
        <w:t>6.4</w:t>
      </w:r>
      <w:r w:rsidR="009E6F59">
        <w:rPr>
          <w:rFonts w:cstheme="minorBidi"/>
        </w:rPr>
        <w:fldChar w:fldCharType="end"/>
      </w:r>
      <w:r w:rsidR="009E6F59">
        <w:rPr>
          <w:rFonts w:cstheme="minorBidi"/>
        </w:rPr>
        <w:t xml:space="preserve"> </w:t>
      </w:r>
      <w:r w:rsidR="005E782C">
        <w:rPr>
          <w:rFonts w:cstheme="minorBidi"/>
        </w:rPr>
        <w:t xml:space="preserve">of this report. </w:t>
      </w:r>
    </w:p>
    <w:p w14:paraId="7539AEEA" w14:textId="0F213D40" w:rsidR="00755F1E" w:rsidRPr="00163089" w:rsidRDefault="42ACB80D" w:rsidP="0050368C">
      <w:pPr>
        <w:pStyle w:val="Heading2"/>
      </w:pPr>
      <w:bookmarkStart w:id="284" w:name="_Toc131499193"/>
      <w:commentRangeStart w:id="285"/>
      <w:r>
        <w:lastRenderedPageBreak/>
        <w:t>User Interface</w:t>
      </w:r>
      <w:commentRangeStart w:id="286"/>
      <w:commentRangeEnd w:id="285"/>
      <w:r w:rsidR="00CC4409">
        <w:rPr>
          <w:rStyle w:val="CommentReference"/>
          <w:rFonts w:eastAsiaTheme="minorHAnsi" w:cstheme="minorBidi"/>
          <w:bCs w:val="0"/>
          <w:color w:val="auto"/>
        </w:rPr>
        <w:commentReference w:id="285"/>
      </w:r>
      <w:commentRangeEnd w:id="286"/>
      <w:r w:rsidR="00274330">
        <w:rPr>
          <w:rStyle w:val="CommentReference"/>
          <w:rFonts w:eastAsiaTheme="minorHAnsi" w:cstheme="minorBidi"/>
          <w:bCs w:val="0"/>
          <w:color w:val="auto"/>
        </w:rPr>
        <w:commentReference w:id="286"/>
      </w:r>
    </w:p>
    <w:bookmarkEnd w:id="284"/>
    <w:p w14:paraId="40F84C9B" w14:textId="2EAA70E4" w:rsidR="00755F1E" w:rsidRPr="00AF3799" w:rsidRDefault="00755F1E" w:rsidP="0050368C">
      <w:pPr>
        <w:rPr>
          <w:rFonts w:cstheme="minorHAnsi"/>
        </w:rPr>
      </w:pPr>
      <w:r w:rsidRPr="00AF3799">
        <w:rPr>
          <w:rFonts w:cstheme="minorHAnsi"/>
        </w:rPr>
        <w:t xml:space="preserve">The </w:t>
      </w:r>
      <w:r w:rsidR="00141D73">
        <w:rPr>
          <w:rFonts w:cstheme="minorHAnsi"/>
        </w:rPr>
        <w:t>User Interface</w:t>
      </w:r>
      <w:r w:rsidRPr="00AF3799">
        <w:rPr>
          <w:rFonts w:cstheme="minorHAnsi"/>
        </w:rPr>
        <w:t xml:space="preserv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w:t>
      </w:r>
      <w:r w:rsidR="00873D9A">
        <w:rPr>
          <w:rFonts w:cstheme="minorHAnsi"/>
        </w:rPr>
        <w:t xml:space="preserve">n </w:t>
      </w:r>
      <w:r w:rsidRPr="00AF3799">
        <w:rPr>
          <w:rFonts w:cstheme="minorHAnsi"/>
        </w:rPr>
        <w:t xml:space="preserve">interface </w:t>
      </w:r>
      <w:r w:rsidR="00581587">
        <w:rPr>
          <w:rFonts w:cstheme="minorHAnsi"/>
        </w:rPr>
        <w:t>that is simple and highly functional</w:t>
      </w:r>
      <w:r w:rsidR="00B77703">
        <w:rPr>
          <w:rFonts w:cstheme="minorHAnsi"/>
        </w:rPr>
        <w:t xml:space="preserve"> </w:t>
      </w:r>
      <w:r w:rsidRPr="00AF3799">
        <w:rPr>
          <w:rFonts w:cstheme="minorHAnsi"/>
        </w:rPr>
        <w:t xml:space="preserve">which </w:t>
      </w:r>
      <w:r w:rsidR="000E2E17" w:rsidRPr="00AF3799">
        <w:rPr>
          <w:rFonts w:cstheme="minorHAnsi"/>
        </w:rPr>
        <w:t xml:space="preserve">always </w:t>
      </w:r>
      <w:r w:rsidRPr="00AF3799">
        <w:rPr>
          <w:rFonts w:cstheme="minorHAnsi"/>
        </w:rPr>
        <w:t xml:space="preserve">allows for </w:t>
      </w:r>
      <w:r w:rsidR="00581587">
        <w:rPr>
          <w:rFonts w:cstheme="minorHAnsi"/>
        </w:rPr>
        <w:t>full</w:t>
      </w:r>
      <w:r w:rsidRPr="00AF3799">
        <w:rPr>
          <w:rFonts w:cstheme="minorHAnsi"/>
        </w:rPr>
        <w:t xml:space="preserve"> control </w:t>
      </w:r>
      <w:r w:rsidR="00581587">
        <w:rPr>
          <w:rFonts w:cstheme="minorHAnsi"/>
        </w:rPr>
        <w:t>over the experiment and its parameters.</w:t>
      </w:r>
    </w:p>
    <w:p w14:paraId="232D11E1" w14:textId="085D75F6" w:rsidR="00CF0064" w:rsidRDefault="00755F1E" w:rsidP="00CF0064">
      <w:pPr>
        <w:rPr>
          <w:rFonts w:cstheme="minorHAnsi"/>
        </w:rPr>
      </w:pPr>
      <w:r w:rsidRPr="00AF3799">
        <w:rPr>
          <w:rFonts w:cstheme="minorHAnsi"/>
        </w:rPr>
        <w:t>The framework and language to be used in the building of this UI is PyQT</w:t>
      </w:r>
      <w:r w:rsidR="007C5DD4">
        <w:rPr>
          <w:rFonts w:cstheme="minorHAnsi"/>
        </w:rPr>
        <w:t>5</w:t>
      </w:r>
      <w:r w:rsidRPr="00AF3799">
        <w:rPr>
          <w:rFonts w:cstheme="minorHAnsi"/>
        </w:rPr>
        <w:t xml:space="preserve"> and Python respectively. A great feature of PyQt</w:t>
      </w:r>
      <w:r w:rsidR="007C5DD4">
        <w:rPr>
          <w:rFonts w:cstheme="minorHAnsi"/>
        </w:rPr>
        <w:t>5</w:t>
      </w:r>
      <w:r w:rsidRPr="00AF3799">
        <w:rPr>
          <w:rFonts w:cstheme="minorHAnsi"/>
        </w:rPr>
        <w:t xml:space="preserve"> is its </w:t>
      </w:r>
      <w:r w:rsidR="00437285">
        <w:rPr>
          <w:rFonts w:cstheme="minorHAnsi"/>
        </w:rPr>
        <w:t>Qt</w:t>
      </w:r>
      <w:r w:rsidRPr="00AF3799">
        <w:rPr>
          <w:rFonts w:cstheme="minorHAnsi"/>
        </w:rPr>
        <w:t xml:space="preserve"> </w:t>
      </w:r>
      <w:r w:rsidR="00EE6A65" w:rsidRPr="00AF3799">
        <w:rPr>
          <w:rFonts w:cstheme="minorHAnsi"/>
        </w:rPr>
        <w:t>design</w:t>
      </w:r>
      <w:r w:rsidR="000F6F7A">
        <w:rPr>
          <w:rFonts w:cstheme="minorHAnsi"/>
        </w:rPr>
        <w:t>er</w:t>
      </w:r>
      <w:r w:rsidRPr="00AF3799">
        <w:rPr>
          <w:rFonts w:cstheme="minorHAnsi"/>
        </w:rPr>
        <w:t xml:space="preserve"> which allow</w:t>
      </w:r>
      <w:r w:rsidR="00437285">
        <w:rPr>
          <w:rFonts w:cstheme="minorHAnsi"/>
        </w:rPr>
        <w:t>ed</w:t>
      </w:r>
      <w:r w:rsidRPr="00AF3799">
        <w:rPr>
          <w:rFonts w:cstheme="minorHAnsi"/>
        </w:rPr>
        <w:t xml:space="preserve"> for real-time designing of the UI on a 2D plane to then add functionality using code. This streamline</w:t>
      </w:r>
      <w:r w:rsidR="00437285">
        <w:rPr>
          <w:rFonts w:cstheme="minorHAnsi"/>
        </w:rPr>
        <w:t>d</w:t>
      </w:r>
      <w:r w:rsidRPr="00AF3799">
        <w:rPr>
          <w:rFonts w:cstheme="minorHAnsi"/>
        </w:rPr>
        <w:t xml:space="preserve"> the process</w:t>
      </w:r>
      <w:r w:rsidR="0075362F">
        <w:rPr>
          <w:rFonts w:cstheme="minorHAnsi"/>
        </w:rPr>
        <w:t xml:space="preserve"> of building</w:t>
      </w:r>
      <w:r w:rsidRPr="00AF3799">
        <w:rPr>
          <w:rFonts w:cstheme="minorHAnsi"/>
        </w:rPr>
        <w:t xml:space="preserve"> the UI </w:t>
      </w:r>
      <w:r w:rsidR="0075362F">
        <w:rPr>
          <w:rFonts w:cstheme="minorHAnsi"/>
        </w:rPr>
        <w:t>greatly</w:t>
      </w:r>
      <w:r w:rsidRPr="00AF3799">
        <w:rPr>
          <w:rFonts w:cstheme="minorHAnsi"/>
        </w:rPr>
        <w:t xml:space="preserve"> and allow</w:t>
      </w:r>
      <w:r w:rsidR="0075362F">
        <w:rPr>
          <w:rFonts w:cstheme="minorHAnsi"/>
        </w:rPr>
        <w:t>ed</w:t>
      </w:r>
      <w:r w:rsidRPr="00AF3799">
        <w:rPr>
          <w:rFonts w:cstheme="minorHAnsi"/>
        </w:rPr>
        <w:t xml:space="preserve"> for designs that </w:t>
      </w:r>
      <w:r w:rsidR="0075362F">
        <w:rPr>
          <w:rFonts w:cstheme="minorHAnsi"/>
        </w:rPr>
        <w:t>were</w:t>
      </w:r>
      <w:r w:rsidRPr="00AF3799">
        <w:rPr>
          <w:rFonts w:cstheme="minorHAnsi"/>
        </w:rPr>
        <w:t xml:space="preserve"> not as </w:t>
      </w:r>
      <w:r w:rsidR="0075362F">
        <w:rPr>
          <w:rFonts w:cstheme="minorHAnsi"/>
        </w:rPr>
        <w:t xml:space="preserve">easily </w:t>
      </w:r>
      <w:r w:rsidRPr="00AF3799">
        <w:rPr>
          <w:rFonts w:cstheme="minorHAnsi"/>
        </w:rPr>
        <w:t xml:space="preserve">achievable </w:t>
      </w:r>
      <w:r w:rsidR="0075362F">
        <w:rPr>
          <w:rFonts w:cstheme="minorHAnsi"/>
        </w:rPr>
        <w:t>using</w:t>
      </w:r>
      <w:r w:rsidRPr="00AF3799">
        <w:rPr>
          <w:rFonts w:cstheme="minorHAnsi"/>
        </w:rPr>
        <w:t xml:space="preserve"> a pure code </w:t>
      </w:r>
      <w:r w:rsidR="0075362F">
        <w:rPr>
          <w:rFonts w:cstheme="minorHAnsi"/>
        </w:rPr>
        <w:t>approach</w:t>
      </w:r>
      <w:r w:rsidRPr="00AF3799">
        <w:rPr>
          <w:rFonts w:cstheme="minorHAnsi"/>
        </w:rPr>
        <w:t>.</w:t>
      </w:r>
    </w:p>
    <w:p w14:paraId="4E931D05" w14:textId="77777777" w:rsidR="005442FE" w:rsidRPr="00AF3799" w:rsidRDefault="005442FE" w:rsidP="00CF0064">
      <w:pPr>
        <w:rPr>
          <w:rFonts w:cstheme="minorHAnsi"/>
        </w:rPr>
      </w:pPr>
    </w:p>
    <w:p w14:paraId="5871FC45" w14:textId="6DC699E8" w:rsidR="00755F1E" w:rsidRDefault="00DE0E5A" w:rsidP="00DE0E5A">
      <w:r>
        <w:rPr>
          <w:noProof/>
        </w:rPr>
        <w:drawing>
          <wp:inline distT="0" distB="0" distL="0" distR="0" wp14:anchorId="420B4CFB" wp14:editId="1BB3B721">
            <wp:extent cx="5943600" cy="3500755"/>
            <wp:effectExtent l="0" t="0" r="0" b="4445"/>
            <wp:docPr id="78155100" name="Picture 78155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100" name="Picture 3"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noFill/>
                    <a:ln>
                      <a:noFill/>
                    </a:ln>
                  </pic:spPr>
                </pic:pic>
              </a:graphicData>
            </a:graphic>
          </wp:inline>
        </w:drawing>
      </w:r>
    </w:p>
    <w:p w14:paraId="579932A1" w14:textId="4443347E" w:rsidR="00755F1E" w:rsidRDefault="00755F1E" w:rsidP="009A2E94">
      <w:pPr>
        <w:pStyle w:val="Caption"/>
        <w:jc w:val="center"/>
      </w:pPr>
      <w:bookmarkStart w:id="288" w:name="_Ref117268783"/>
      <w:bookmarkStart w:id="289" w:name="_Toc131499132"/>
      <w:r>
        <w:t xml:space="preserve">Figure </w:t>
      </w:r>
      <w:r>
        <w:fldChar w:fldCharType="begin"/>
      </w:r>
      <w:r>
        <w:instrText>SEQ Figure \* ARABIC</w:instrText>
      </w:r>
      <w:r>
        <w:fldChar w:fldCharType="separate"/>
      </w:r>
      <w:r w:rsidR="003133FB">
        <w:rPr>
          <w:noProof/>
        </w:rPr>
        <w:t>26</w:t>
      </w:r>
      <w:r>
        <w:fldChar w:fldCharType="end"/>
      </w:r>
      <w:bookmarkEnd w:id="288"/>
      <w:r w:rsidR="00F10A6C">
        <w:t xml:space="preserve"> </w:t>
      </w:r>
      <w:r w:rsidR="00E55C40">
        <w:t>–</w:t>
      </w:r>
      <w:r>
        <w:t xml:space="preserve"> Home</w:t>
      </w:r>
      <w:r w:rsidR="00E55C40">
        <w:t xml:space="preserve"> </w:t>
      </w:r>
      <w:r>
        <w:t>screen UI</w:t>
      </w:r>
      <w:bookmarkEnd w:id="289"/>
    </w:p>
    <w:p w14:paraId="0671A65A" w14:textId="79A8C982" w:rsidR="009A2E94" w:rsidRPr="009A2E94" w:rsidRDefault="009A2E94" w:rsidP="009A2E94">
      <w:pPr>
        <w:rPr>
          <w:lang w:val="en-CA"/>
        </w:rPr>
      </w:pPr>
      <w:r>
        <w:rPr>
          <w:lang w:val="en-CA"/>
        </w:rPr>
        <w:t xml:space="preserve">The </w:t>
      </w:r>
      <w:proofErr w:type="spellStart"/>
      <w:r>
        <w:rPr>
          <w:lang w:val="en-CA"/>
        </w:rPr>
        <w:t>homescreen</w:t>
      </w:r>
      <w:proofErr w:type="spellEnd"/>
      <w:r>
        <w:rPr>
          <w:lang w:val="en-CA"/>
        </w:rPr>
        <w:t xml:space="preserve"> </w:t>
      </w:r>
      <w:r w:rsidR="00677D69">
        <w:rPr>
          <w:lang w:val="en-CA"/>
        </w:rPr>
        <w:t xml:space="preserve">is the main </w:t>
      </w:r>
      <w:r w:rsidR="003E038E">
        <w:rPr>
          <w:lang w:val="en-CA"/>
        </w:rPr>
        <w:t>page</w:t>
      </w:r>
      <w:r w:rsidR="00677D69">
        <w:rPr>
          <w:lang w:val="en-CA"/>
        </w:rPr>
        <w:t xml:space="preserve"> of the system, it houses important </w:t>
      </w:r>
      <w:r w:rsidR="005B6FCD">
        <w:rPr>
          <w:lang w:val="en-CA"/>
        </w:rPr>
        <w:t xml:space="preserve">experiment information such as </w:t>
      </w:r>
      <w:r w:rsidR="00A546BD">
        <w:rPr>
          <w:lang w:val="en-CA"/>
        </w:rPr>
        <w:t>the vibrational frequency, elapsed time, sensor information</w:t>
      </w:r>
      <w:r w:rsidR="00017E64">
        <w:rPr>
          <w:lang w:val="en-CA"/>
        </w:rPr>
        <w:t>, and motor status</w:t>
      </w:r>
      <w:r w:rsidR="001E1096">
        <w:rPr>
          <w:lang w:val="en-CA"/>
        </w:rPr>
        <w:t>. Th</w:t>
      </w:r>
      <w:r w:rsidR="003E1552">
        <w:rPr>
          <w:lang w:val="en-CA"/>
        </w:rPr>
        <w:t>e</w:t>
      </w:r>
      <w:r w:rsidR="001E1096">
        <w:rPr>
          <w:lang w:val="en-CA"/>
        </w:rPr>
        <w:t xml:space="preserve">se data are always displayed for the researcher </w:t>
      </w:r>
      <w:r w:rsidR="003E1552">
        <w:rPr>
          <w:lang w:val="en-CA"/>
        </w:rPr>
        <w:t xml:space="preserve">in a clear manner to allow for quick and easy </w:t>
      </w:r>
      <w:r w:rsidR="00175D7A">
        <w:rPr>
          <w:lang w:val="en-CA"/>
        </w:rPr>
        <w:t>monitoring of the</w:t>
      </w:r>
      <w:r w:rsidR="0083476C">
        <w:rPr>
          <w:lang w:val="en-CA"/>
        </w:rPr>
        <w:t xml:space="preserve"> most important parts of the system.</w:t>
      </w:r>
      <w:r w:rsidR="00A546BD">
        <w:rPr>
          <w:lang w:val="en-CA"/>
        </w:rPr>
        <w:t xml:space="preserve"> </w:t>
      </w:r>
      <w:r w:rsidR="00DE0E5A">
        <w:rPr>
          <w:lang w:val="en-CA"/>
        </w:rPr>
        <w:t>A graphical view of t</w:t>
      </w:r>
      <w:r w:rsidR="008E18E4">
        <w:rPr>
          <w:lang w:val="en-CA"/>
        </w:rPr>
        <w:t xml:space="preserve">he displacement graph is also provided in the interface </w:t>
      </w:r>
      <w:r w:rsidR="003B003D">
        <w:rPr>
          <w:lang w:val="en-CA"/>
        </w:rPr>
        <w:t xml:space="preserve">as a </w:t>
      </w:r>
      <w:r w:rsidR="0080322A">
        <w:rPr>
          <w:lang w:val="en-CA"/>
        </w:rPr>
        <w:t>quality-of-life</w:t>
      </w:r>
      <w:r w:rsidR="003B003D">
        <w:rPr>
          <w:lang w:val="en-CA"/>
        </w:rPr>
        <w:t xml:space="preserve"> improvement.</w:t>
      </w:r>
    </w:p>
    <w:p w14:paraId="64BB8382" w14:textId="11261F93" w:rsidR="00C07C47" w:rsidRDefault="00C07C47" w:rsidP="009A2E94">
      <w:pPr>
        <w:rPr>
          <w:lang w:val="en-CA"/>
        </w:rPr>
      </w:pPr>
      <w:r>
        <w:rPr>
          <w:lang w:val="en-CA"/>
        </w:rPr>
        <w:t xml:space="preserve">As for design elements, the use of proportions and spacing </w:t>
      </w:r>
      <w:r w:rsidR="00B37B3A">
        <w:rPr>
          <w:lang w:val="en-CA"/>
        </w:rPr>
        <w:t>really helps to design the page in a way that is understandable by the user</w:t>
      </w:r>
      <w:r w:rsidR="00240196">
        <w:rPr>
          <w:lang w:val="en-CA"/>
        </w:rPr>
        <w:t>. In addition</w:t>
      </w:r>
      <w:r w:rsidR="00C32FB5">
        <w:rPr>
          <w:lang w:val="en-CA"/>
        </w:rPr>
        <w:t>,</w:t>
      </w:r>
      <w:r w:rsidR="00240196">
        <w:rPr>
          <w:lang w:val="en-CA"/>
        </w:rPr>
        <w:t xml:space="preserve"> the use of different and strong colors to </w:t>
      </w:r>
      <w:r w:rsidR="00040E5E">
        <w:rPr>
          <w:lang w:val="en-CA"/>
        </w:rPr>
        <w:t xml:space="preserve">imply </w:t>
      </w:r>
      <w:r w:rsidR="00040E5E">
        <w:rPr>
          <w:lang w:val="en-CA"/>
        </w:rPr>
        <w:lastRenderedPageBreak/>
        <w:t>a specific function was used to</w:t>
      </w:r>
      <w:r w:rsidR="00E078A9">
        <w:rPr>
          <w:lang w:val="en-CA"/>
        </w:rPr>
        <w:t xml:space="preserve"> further </w:t>
      </w:r>
      <w:r w:rsidR="00A7260F">
        <w:rPr>
          <w:lang w:val="en-CA"/>
        </w:rPr>
        <w:t>enforce certain elements</w:t>
      </w:r>
      <w:r w:rsidR="00C32FB5">
        <w:rPr>
          <w:lang w:val="en-CA"/>
        </w:rPr>
        <w:t>’</w:t>
      </w:r>
      <w:r w:rsidR="00840E75">
        <w:rPr>
          <w:lang w:val="en-CA"/>
        </w:rPr>
        <w:t xml:space="preserve"> functions</w:t>
      </w:r>
      <w:r w:rsidR="001A1441">
        <w:rPr>
          <w:lang w:val="en-CA"/>
        </w:rPr>
        <w:t>, for example the use of green for the start button and red for the stop button</w:t>
      </w:r>
      <w:r w:rsidR="008E71C3">
        <w:rPr>
          <w:lang w:val="en-CA"/>
        </w:rPr>
        <w:t xml:space="preserve">. Both </w:t>
      </w:r>
      <w:r w:rsidR="00A4054B">
        <w:rPr>
          <w:lang w:val="en-CA"/>
        </w:rPr>
        <w:t xml:space="preserve">these </w:t>
      </w:r>
      <w:r w:rsidR="008E71C3">
        <w:rPr>
          <w:lang w:val="en-CA"/>
        </w:rPr>
        <w:t>colors</w:t>
      </w:r>
      <w:r w:rsidR="00A4054B">
        <w:rPr>
          <w:lang w:val="en-CA"/>
        </w:rPr>
        <w:t xml:space="preserve"> are</w:t>
      </w:r>
      <w:r w:rsidR="008E71C3">
        <w:rPr>
          <w:lang w:val="en-CA"/>
        </w:rPr>
        <w:t xml:space="preserve"> usually associated with these functions which makes the user instantly make the correlation and thus make it easier for </w:t>
      </w:r>
      <w:r w:rsidR="00A4054B">
        <w:rPr>
          <w:lang w:val="en-CA"/>
        </w:rPr>
        <w:t>the UI to be understood by the user.</w:t>
      </w:r>
    </w:p>
    <w:p w14:paraId="107BA1B8" w14:textId="3C38BDFB" w:rsidR="0019691F" w:rsidRPr="009A2E94" w:rsidRDefault="0080322A" w:rsidP="0019691F">
      <w:pPr>
        <w:rPr>
          <w:lang w:val="en-CA"/>
        </w:rPr>
      </w:pPr>
      <w:r>
        <w:rPr>
          <w:lang w:val="en-CA"/>
        </w:rPr>
        <w:t xml:space="preserve">Using the </w:t>
      </w:r>
      <w:r w:rsidR="006C34CE">
        <w:rPr>
          <w:lang w:val="en-CA"/>
        </w:rPr>
        <w:t xml:space="preserve">home </w:t>
      </w:r>
      <w:proofErr w:type="gramStart"/>
      <w:r w:rsidR="006C34CE">
        <w:rPr>
          <w:lang w:val="en-CA"/>
        </w:rPr>
        <w:t>screen</w:t>
      </w:r>
      <w:proofErr w:type="gramEnd"/>
      <w:r>
        <w:rPr>
          <w:lang w:val="en-CA"/>
        </w:rPr>
        <w:t xml:space="preserve"> you can effectively control </w:t>
      </w:r>
      <w:r w:rsidR="00173457">
        <w:rPr>
          <w:lang w:val="en-CA"/>
        </w:rPr>
        <w:t xml:space="preserve">the experiment status. The controls are clear </w:t>
      </w:r>
      <w:r w:rsidR="007A25B9">
        <w:rPr>
          <w:lang w:val="en-CA"/>
        </w:rPr>
        <w:t xml:space="preserve">and grouped </w:t>
      </w:r>
      <w:r w:rsidR="00CB5D9F">
        <w:rPr>
          <w:lang w:val="en-CA"/>
        </w:rPr>
        <w:t>together at the top right of the page</w:t>
      </w:r>
      <w:r w:rsidR="00412E48">
        <w:rPr>
          <w:lang w:val="en-CA"/>
        </w:rPr>
        <w:t>,</w:t>
      </w:r>
      <w:r w:rsidR="00CB5D9F">
        <w:rPr>
          <w:lang w:val="en-CA"/>
        </w:rPr>
        <w:t xml:space="preserve"> present and accessible </w:t>
      </w:r>
      <w:proofErr w:type="gramStart"/>
      <w:r w:rsidR="00CB5D9F">
        <w:rPr>
          <w:lang w:val="en-CA"/>
        </w:rPr>
        <w:t>at all times</w:t>
      </w:r>
      <w:proofErr w:type="gramEnd"/>
      <w:r w:rsidR="0019691F">
        <w:rPr>
          <w:lang w:val="en-CA"/>
        </w:rPr>
        <w:t xml:space="preserve"> by the user</w:t>
      </w:r>
      <w:r w:rsidR="00CB5D9F">
        <w:rPr>
          <w:lang w:val="en-CA"/>
        </w:rPr>
        <w:t xml:space="preserve">. </w:t>
      </w:r>
      <w:r w:rsidR="0019691F">
        <w:rPr>
          <w:lang w:val="en-CA"/>
        </w:rPr>
        <w:t xml:space="preserve">A start button </w:t>
      </w:r>
      <w:r w:rsidR="00145E3D">
        <w:rPr>
          <w:lang w:val="en-CA"/>
        </w:rPr>
        <w:t xml:space="preserve">to initiate the experiment, a pause/play button to temporarily pause the experiment, and a stop button </w:t>
      </w:r>
      <w:r w:rsidR="009D0A58">
        <w:rPr>
          <w:lang w:val="en-CA"/>
        </w:rPr>
        <w:t>to completely halt the experiment.</w:t>
      </w:r>
      <w:r w:rsidR="00114173">
        <w:rPr>
          <w:lang w:val="en-CA"/>
        </w:rPr>
        <w:t xml:space="preserve"> Lastly there is a settings </w:t>
      </w:r>
      <w:r w:rsidR="006A32AD">
        <w:rPr>
          <w:lang w:val="en-CA"/>
        </w:rPr>
        <w:t xml:space="preserve">button </w:t>
      </w:r>
      <w:r w:rsidR="00F912EE">
        <w:rPr>
          <w:lang w:val="en-CA"/>
        </w:rPr>
        <w:t>signified by the cog icon</w:t>
      </w:r>
      <w:r w:rsidR="00114173">
        <w:rPr>
          <w:lang w:val="en-CA"/>
        </w:rPr>
        <w:t xml:space="preserve"> that </w:t>
      </w:r>
      <w:r w:rsidR="006A32AD">
        <w:rPr>
          <w:lang w:val="en-CA"/>
        </w:rPr>
        <w:t>navigates the user to the settings page.</w:t>
      </w:r>
    </w:p>
    <w:p w14:paraId="2B382A8D" w14:textId="142B90EA" w:rsidR="00755F1E" w:rsidRDefault="00D42EF5" w:rsidP="003C4B14">
      <w:pPr>
        <w:jc w:val="center"/>
      </w:pPr>
      <w:r>
        <w:t> </w:t>
      </w:r>
      <w:r w:rsidR="00B36C41">
        <w:t> </w:t>
      </w:r>
      <w:r w:rsidR="00FD7651">
        <w:rPr>
          <w:noProof/>
        </w:rPr>
        <w:drawing>
          <wp:inline distT="0" distB="0" distL="0" distR="0" wp14:anchorId="4434F70E" wp14:editId="0BEC3EA8">
            <wp:extent cx="5943600" cy="3445510"/>
            <wp:effectExtent l="0" t="0" r="0" b="2540"/>
            <wp:docPr id="1821043201" name="Picture 18210432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3201" name="Picture 7" descr="A screenshot of a computer&#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24C52875" w14:textId="009C15F5" w:rsidR="00755F1E" w:rsidRDefault="00755F1E" w:rsidP="003C4B14">
      <w:pPr>
        <w:pStyle w:val="Caption"/>
        <w:jc w:val="center"/>
      </w:pPr>
      <w:bookmarkStart w:id="290" w:name="_Ref117268904"/>
      <w:bookmarkStart w:id="291" w:name="_Toc131499133"/>
      <w:r>
        <w:t xml:space="preserve">Figure </w:t>
      </w:r>
      <w:r>
        <w:fldChar w:fldCharType="begin"/>
      </w:r>
      <w:r>
        <w:instrText>SEQ Figure \* ARABIC</w:instrText>
      </w:r>
      <w:r>
        <w:fldChar w:fldCharType="separate"/>
      </w:r>
      <w:r w:rsidR="003133FB">
        <w:rPr>
          <w:noProof/>
        </w:rPr>
        <w:t>27</w:t>
      </w:r>
      <w:r>
        <w:fldChar w:fldCharType="end"/>
      </w:r>
      <w:bookmarkEnd w:id="290"/>
      <w:r w:rsidR="00E55C40">
        <w:t xml:space="preserve"> – </w:t>
      </w:r>
      <w:r>
        <w:t>Settings</w:t>
      </w:r>
      <w:r w:rsidR="00E55C40">
        <w:t xml:space="preserve"> </w:t>
      </w:r>
      <w:r w:rsidR="00B36C41">
        <w:t>Page</w:t>
      </w:r>
      <w:r w:rsidR="00E55C40">
        <w:t xml:space="preserve"> </w:t>
      </w:r>
      <w:r>
        <w:t>UI</w:t>
      </w:r>
      <w:bookmarkEnd w:id="291"/>
    </w:p>
    <w:p w14:paraId="2EF1C527" w14:textId="369EC35E" w:rsidR="00755F1E" w:rsidRDefault="00755F1E" w:rsidP="0050368C">
      <w:pPr>
        <w:rPr>
          <w:rFonts w:cstheme="minorHAnsi"/>
        </w:rPr>
      </w:pPr>
      <w:r w:rsidRPr="00AF3799">
        <w:rPr>
          <w:rFonts w:cstheme="minorHAnsi"/>
        </w:rPr>
        <w:t xml:space="preserve">Once </w:t>
      </w:r>
      <w:r w:rsidR="00BA0A94">
        <w:rPr>
          <w:rFonts w:cstheme="minorHAnsi"/>
        </w:rPr>
        <w:t>the user has navigated</w:t>
      </w:r>
      <w:r w:rsidRPr="00AF3799">
        <w:rPr>
          <w:rFonts w:cstheme="minorHAnsi"/>
        </w:rPr>
        <w:t xml:space="preserve"> to the settings </w:t>
      </w:r>
      <w:r w:rsidR="00BA0A94">
        <w:rPr>
          <w:rFonts w:cstheme="minorHAnsi"/>
        </w:rPr>
        <w:t>page</w:t>
      </w:r>
      <w:r w:rsidR="0086443E">
        <w:rPr>
          <w:rFonts w:cstheme="minorHAnsi"/>
        </w:rPr>
        <w:t>, they</w:t>
      </w:r>
      <w:r w:rsidRPr="00AF3799">
        <w:rPr>
          <w:rFonts w:cstheme="minorHAnsi"/>
        </w:rPr>
        <w:t xml:space="preserve"> are presented with </w:t>
      </w:r>
      <w:r w:rsidR="007A49F3">
        <w:rPr>
          <w:rFonts w:cstheme="minorHAnsi"/>
        </w:rPr>
        <w:t>editable fields</w:t>
      </w:r>
      <w:r w:rsidRPr="00AF3799">
        <w:rPr>
          <w:rFonts w:cstheme="minorHAnsi"/>
        </w:rPr>
        <w:t xml:space="preserve"> to change the parameters </w:t>
      </w:r>
      <w:r w:rsidR="007A49F3">
        <w:rPr>
          <w:rFonts w:cstheme="minorHAnsi"/>
        </w:rPr>
        <w:t>of the experiment</w:t>
      </w:r>
      <w:r w:rsidRPr="00AF3799">
        <w:rPr>
          <w:rFonts w:cstheme="minorHAnsi"/>
        </w:rPr>
        <w:t xml:space="preserve"> or </w:t>
      </w:r>
      <w:r w:rsidR="007A49F3">
        <w:rPr>
          <w:rFonts w:cstheme="minorHAnsi"/>
        </w:rPr>
        <w:t xml:space="preserve">the </w:t>
      </w:r>
      <w:r w:rsidRPr="00AF3799">
        <w:rPr>
          <w:rFonts w:cstheme="minorHAnsi"/>
        </w:rPr>
        <w:t>units of your information.</w:t>
      </w:r>
      <w:r w:rsidR="0081271D">
        <w:rPr>
          <w:rFonts w:cstheme="minorHAnsi"/>
        </w:rPr>
        <w:t xml:space="preserve"> These parameters range from </w:t>
      </w:r>
      <w:r w:rsidR="00F706FA">
        <w:rPr>
          <w:rFonts w:cstheme="minorHAnsi"/>
        </w:rPr>
        <w:t xml:space="preserve">important </w:t>
      </w:r>
      <w:r w:rsidR="00301849">
        <w:rPr>
          <w:rFonts w:cstheme="minorHAnsi"/>
        </w:rPr>
        <w:t xml:space="preserve">experiment </w:t>
      </w:r>
      <w:r w:rsidR="002B6A94">
        <w:rPr>
          <w:rFonts w:cstheme="minorHAnsi"/>
        </w:rPr>
        <w:t>related settings</w:t>
      </w:r>
      <w:r w:rsidR="0009442E">
        <w:rPr>
          <w:rFonts w:cstheme="minorHAnsi"/>
        </w:rPr>
        <w:t xml:space="preserve"> like </w:t>
      </w:r>
      <w:r w:rsidR="005434B7">
        <w:rPr>
          <w:rFonts w:cstheme="minorHAnsi"/>
        </w:rPr>
        <w:t>desired amplitude and frequency</w:t>
      </w:r>
      <w:r w:rsidR="00C23D5A">
        <w:rPr>
          <w:rFonts w:cstheme="minorHAnsi"/>
        </w:rPr>
        <w:t xml:space="preserve"> to </w:t>
      </w:r>
      <w:r w:rsidR="00724199">
        <w:rPr>
          <w:rFonts w:cstheme="minorHAnsi"/>
        </w:rPr>
        <w:t>supplementary info</w:t>
      </w:r>
      <w:r w:rsidR="00C05CA6">
        <w:rPr>
          <w:rFonts w:cstheme="minorHAnsi"/>
        </w:rPr>
        <w:t xml:space="preserve"> like site location or species name</w:t>
      </w:r>
      <w:r w:rsidR="00724199">
        <w:rPr>
          <w:rFonts w:cstheme="minorHAnsi"/>
        </w:rPr>
        <w:t xml:space="preserve"> to be </w:t>
      </w:r>
      <w:r w:rsidR="004C761F">
        <w:rPr>
          <w:rFonts w:cstheme="minorHAnsi"/>
        </w:rPr>
        <w:t xml:space="preserve">added in the logging </w:t>
      </w:r>
      <w:r w:rsidR="00C05CA6">
        <w:rPr>
          <w:rFonts w:cstheme="minorHAnsi"/>
        </w:rPr>
        <w:t>of the data in the database.</w:t>
      </w:r>
      <w:r w:rsidR="002B6A94">
        <w:rPr>
          <w:rFonts w:cstheme="minorHAnsi"/>
        </w:rPr>
        <w:t xml:space="preserve"> </w:t>
      </w:r>
      <w:r w:rsidR="00C05CA6">
        <w:rPr>
          <w:rFonts w:cstheme="minorHAnsi"/>
        </w:rPr>
        <w:t>Researchers</w:t>
      </w:r>
      <w:r w:rsidRPr="00AF3799">
        <w:rPr>
          <w:rFonts w:cstheme="minorHAnsi"/>
        </w:rPr>
        <w:t xml:space="preserve"> can input their email addresses so exported data can be sent as a spreadsheet file directly</w:t>
      </w:r>
      <w:r w:rsidR="00412E48">
        <w:rPr>
          <w:rFonts w:cstheme="minorHAnsi"/>
        </w:rPr>
        <w:t xml:space="preserve"> to them</w:t>
      </w:r>
      <w:r w:rsidRPr="00AF3799">
        <w:rPr>
          <w:rFonts w:cstheme="minorHAnsi"/>
        </w:rPr>
        <w:t>, or</w:t>
      </w:r>
      <w:r w:rsidR="00412E48">
        <w:rPr>
          <w:rFonts w:cstheme="minorHAnsi"/>
        </w:rPr>
        <w:t xml:space="preserve"> the data</w:t>
      </w:r>
      <w:r w:rsidRPr="00AF3799">
        <w:rPr>
          <w:rFonts w:cstheme="minorHAnsi"/>
        </w:rPr>
        <w:t xml:space="preserve"> can </w:t>
      </w:r>
      <w:r w:rsidR="00412E48">
        <w:rPr>
          <w:rFonts w:cstheme="minorHAnsi"/>
        </w:rPr>
        <w:t>instead be saved locally on the user machine</w:t>
      </w:r>
      <w:r w:rsidRPr="00AF3799">
        <w:rPr>
          <w:rFonts w:cstheme="minorHAnsi"/>
        </w:rPr>
        <w:t>.</w:t>
      </w:r>
    </w:p>
    <w:p w14:paraId="04F9D2D9" w14:textId="77777777" w:rsidR="00BC0107" w:rsidRDefault="00BC0107" w:rsidP="0050368C">
      <w:pPr>
        <w:rPr>
          <w:rFonts w:cstheme="minorHAnsi"/>
        </w:rPr>
      </w:pPr>
    </w:p>
    <w:p w14:paraId="482E0D15" w14:textId="7C8341BE" w:rsidR="00BC0107" w:rsidRDefault="00BC0107" w:rsidP="00BC0107">
      <w:pPr>
        <w:rPr>
          <w:rFonts w:cstheme="minorHAnsi"/>
        </w:rPr>
      </w:pPr>
      <w:r>
        <w:rPr>
          <w:rFonts w:cstheme="minorHAnsi"/>
        </w:rPr>
        <w:lastRenderedPageBreak/>
        <w:t xml:space="preserve">A big part of building the </w:t>
      </w:r>
      <w:r w:rsidR="00820868">
        <w:rPr>
          <w:rFonts w:cstheme="minorHAnsi"/>
        </w:rPr>
        <w:t>User Interface</w:t>
      </w:r>
      <w:r>
        <w:rPr>
          <w:rFonts w:cstheme="minorHAnsi"/>
        </w:rPr>
        <w:t xml:space="preserve"> was testing. At each step of implementation testing was done to assure that all components of the system still function as they should and to find any hidden issues that might cause fatal errors in the system. One issue that was faced earlier in the project and was causing major problems had to do with loops, due to the use of any loops in the system without the proper preparations would crash the application in the middle of the experiment. </w:t>
      </w:r>
      <w:r w:rsidR="00D96DDB">
        <w:rPr>
          <w:rFonts w:cstheme="minorHAnsi"/>
        </w:rPr>
        <w:t xml:space="preserve">This issue was found early on thanks to vigorous testing </w:t>
      </w:r>
      <w:r>
        <w:rPr>
          <w:rFonts w:cstheme="minorHAnsi"/>
        </w:rPr>
        <w:t xml:space="preserve">and </w:t>
      </w:r>
      <w:r w:rsidR="00D96DDB">
        <w:rPr>
          <w:rFonts w:cstheme="minorHAnsi"/>
        </w:rPr>
        <w:t>was</w:t>
      </w:r>
      <w:r>
        <w:rPr>
          <w:rFonts w:cstheme="minorHAnsi"/>
        </w:rPr>
        <w:t xml:space="preserve"> solved by switching to timer-based loops</w:t>
      </w:r>
      <w:r w:rsidR="00D96DDB">
        <w:rPr>
          <w:rFonts w:cstheme="minorHAnsi"/>
        </w:rPr>
        <w:t xml:space="preserve">, fixing </w:t>
      </w:r>
      <w:r>
        <w:rPr>
          <w:rFonts w:cstheme="minorHAnsi"/>
        </w:rPr>
        <w:t xml:space="preserve">the crashing </w:t>
      </w:r>
      <w:proofErr w:type="gramStart"/>
      <w:r>
        <w:rPr>
          <w:rFonts w:cstheme="minorHAnsi"/>
        </w:rPr>
        <w:t>problem</w:t>
      </w:r>
      <w:proofErr w:type="gramEnd"/>
      <w:r>
        <w:rPr>
          <w:rFonts w:cstheme="minorHAnsi"/>
        </w:rPr>
        <w:t xml:space="preserve"> and enhanc</w:t>
      </w:r>
      <w:r w:rsidR="00D96DDB">
        <w:rPr>
          <w:rFonts w:cstheme="minorHAnsi"/>
        </w:rPr>
        <w:t>ing</w:t>
      </w:r>
      <w:r>
        <w:rPr>
          <w:rFonts w:cstheme="minorHAnsi"/>
        </w:rPr>
        <w:t xml:space="preserve"> performance and timing precision. Not all issues found by testing </w:t>
      </w:r>
      <w:r w:rsidR="00BF09E8">
        <w:rPr>
          <w:rFonts w:cstheme="minorHAnsi"/>
        </w:rPr>
        <w:t>were</w:t>
      </w:r>
      <w:r>
        <w:rPr>
          <w:rFonts w:cstheme="minorHAnsi"/>
        </w:rPr>
        <w:t xml:space="preserve"> technical, some </w:t>
      </w:r>
      <w:r w:rsidR="00BF09E8">
        <w:rPr>
          <w:rFonts w:cstheme="minorHAnsi"/>
        </w:rPr>
        <w:t>were</w:t>
      </w:r>
      <w:r>
        <w:rPr>
          <w:rFonts w:cstheme="minorHAnsi"/>
        </w:rPr>
        <w:t xml:space="preserve"> related to design. </w:t>
      </w:r>
      <w:r w:rsidR="00BF09E8">
        <w:rPr>
          <w:rFonts w:cstheme="minorHAnsi"/>
        </w:rPr>
        <w:t>I</w:t>
      </w:r>
      <w:r>
        <w:rPr>
          <w:rFonts w:cstheme="minorHAnsi"/>
        </w:rPr>
        <w:t>t was found that the original start button (a white play button) was too ambiguous and did</w:t>
      </w:r>
      <w:r w:rsidR="00BF09E8">
        <w:rPr>
          <w:rFonts w:cstheme="minorHAnsi"/>
        </w:rPr>
        <w:t xml:space="preserve"> not</w:t>
      </w:r>
      <w:r>
        <w:rPr>
          <w:rFonts w:cstheme="minorHAnsi"/>
        </w:rPr>
        <w:t xml:space="preserve"> clearly specify its function also users seemed to sometimes confuse it with the pause/play button understandably. Based on the findings the start button was changed into a clearer green button with letters that show it</w:t>
      </w:r>
      <w:r w:rsidR="00BF09E8">
        <w:rPr>
          <w:rFonts w:cstheme="minorHAnsi"/>
        </w:rPr>
        <w:t xml:space="preserve"> is</w:t>
      </w:r>
      <w:r>
        <w:rPr>
          <w:rFonts w:cstheme="minorHAnsi"/>
        </w:rPr>
        <w:t xml:space="preserve"> the start button.</w:t>
      </w:r>
    </w:p>
    <w:p w14:paraId="0FD1F816" w14:textId="5EE88E88" w:rsidR="00273935" w:rsidRDefault="00BC0107" w:rsidP="0050368C">
      <w:pPr>
        <w:rPr>
          <w:rFonts w:cstheme="minorHAnsi"/>
        </w:rPr>
      </w:pPr>
      <w:r w:rsidRPr="00D939D8">
        <w:rPr>
          <w:rFonts w:cstheme="minorHAnsi"/>
        </w:rPr>
        <w:t xml:space="preserve">In conclusion, a well-designed </w:t>
      </w:r>
      <w:r w:rsidR="00820868">
        <w:rPr>
          <w:rFonts w:cstheme="minorHAnsi"/>
        </w:rPr>
        <w:t>User Interface</w:t>
      </w:r>
      <w:r w:rsidRPr="00D939D8">
        <w:rPr>
          <w:rFonts w:cstheme="minorHAnsi"/>
        </w:rPr>
        <w:t xml:space="preserve"> is essential for any device or system, especially in the case of an experiment control system. The use of PyQT5 and Qt designer allowed for the creation of a simple yet highly functional interface that enables full control over the experiment and its parameters. The </w:t>
      </w:r>
      <w:r w:rsidR="002419C1" w:rsidRPr="00D939D8">
        <w:rPr>
          <w:rFonts w:cstheme="minorHAnsi"/>
        </w:rPr>
        <w:t>home screen</w:t>
      </w:r>
      <w:r w:rsidRPr="00D939D8">
        <w:rPr>
          <w:rFonts w:cstheme="minorHAnsi"/>
        </w:rPr>
        <w:t xml:space="preserve"> provides all the necessary information to the researcher in a clear and concise manner, while the settings page allows for the customization of experiment parameters and data logging. Vigorous testing was done throughout the development process to ensure that all components of the system functioned as intended</w:t>
      </w:r>
      <w:r>
        <w:rPr>
          <w:rFonts w:cstheme="minorHAnsi"/>
        </w:rPr>
        <w:t>.</w:t>
      </w:r>
      <w:r w:rsidRPr="002573BA">
        <w:rPr>
          <w:rFonts w:cstheme="minorHAnsi"/>
        </w:rPr>
        <w:t xml:space="preserve"> </w:t>
      </w:r>
      <w:r>
        <w:rPr>
          <w:rFonts w:cstheme="minorHAnsi"/>
        </w:rPr>
        <w:t>T</w:t>
      </w:r>
      <w:r w:rsidRPr="002573BA">
        <w:rPr>
          <w:rFonts w:cstheme="minorHAnsi"/>
        </w:rPr>
        <w:t>echnical and design issues were identified and resolved</w:t>
      </w:r>
      <w:r w:rsidRPr="00D939D8">
        <w:rPr>
          <w:rFonts w:cstheme="minorHAnsi"/>
        </w:rPr>
        <w:t xml:space="preserve">. </w:t>
      </w:r>
      <w:r w:rsidRPr="002573BA">
        <w:rPr>
          <w:rFonts w:cstheme="minorHAnsi"/>
        </w:rPr>
        <w:t xml:space="preserve">Overall, a well-designed </w:t>
      </w:r>
      <w:r w:rsidR="00820868">
        <w:rPr>
          <w:rFonts w:cstheme="minorHAnsi"/>
        </w:rPr>
        <w:t>User Interface</w:t>
      </w:r>
      <w:r w:rsidRPr="002573BA">
        <w:rPr>
          <w:rFonts w:cstheme="minorHAnsi"/>
        </w:rPr>
        <w:t xml:space="preserve"> can enhance the user experience and make the operation of the system more intuitive and efficient</w:t>
      </w:r>
      <w:r>
        <w:rPr>
          <w:rFonts w:cstheme="minorHAnsi"/>
        </w:rPr>
        <w:t>.</w:t>
      </w:r>
    </w:p>
    <w:p w14:paraId="05D7403A" w14:textId="77777777" w:rsidR="00BC0107" w:rsidRDefault="00BC0107" w:rsidP="00BC0107">
      <w:pPr>
        <w:rPr>
          <w:rFonts w:cstheme="minorHAnsi"/>
        </w:rPr>
      </w:pPr>
    </w:p>
    <w:p w14:paraId="61BAE11A" w14:textId="77777777" w:rsidR="00BC0107" w:rsidRDefault="00BC0107" w:rsidP="00BC0107">
      <w:pPr>
        <w:rPr>
          <w:rFonts w:cstheme="minorHAnsi"/>
        </w:rPr>
      </w:pPr>
    </w:p>
    <w:p w14:paraId="783F9CE0" w14:textId="77777777" w:rsidR="00BC0107" w:rsidRDefault="00BC0107" w:rsidP="00BC0107">
      <w:pPr>
        <w:rPr>
          <w:rFonts w:cstheme="minorHAnsi"/>
        </w:rPr>
      </w:pPr>
    </w:p>
    <w:p w14:paraId="42F3E48F" w14:textId="77777777" w:rsidR="00BC0107" w:rsidRDefault="00BC0107" w:rsidP="00BC0107">
      <w:pPr>
        <w:rPr>
          <w:rFonts w:cstheme="minorHAnsi"/>
        </w:rPr>
      </w:pPr>
    </w:p>
    <w:p w14:paraId="512419D3" w14:textId="77777777" w:rsidR="00BC0107" w:rsidRDefault="00BC0107" w:rsidP="00BC0107">
      <w:pPr>
        <w:rPr>
          <w:rFonts w:cstheme="minorHAnsi"/>
        </w:rPr>
      </w:pPr>
    </w:p>
    <w:p w14:paraId="13515399" w14:textId="77777777" w:rsidR="00BC0107" w:rsidRDefault="00BC0107" w:rsidP="00BC0107">
      <w:pPr>
        <w:rPr>
          <w:rFonts w:cstheme="minorHAnsi"/>
        </w:rPr>
      </w:pPr>
    </w:p>
    <w:p w14:paraId="0342FAC1" w14:textId="77777777" w:rsidR="00BC0107" w:rsidRDefault="00BC0107" w:rsidP="00BC0107">
      <w:pPr>
        <w:rPr>
          <w:rFonts w:cstheme="minorHAnsi"/>
        </w:rPr>
      </w:pPr>
    </w:p>
    <w:p w14:paraId="08AB1619" w14:textId="77777777" w:rsidR="00BC0107" w:rsidRDefault="00BC0107" w:rsidP="00BC0107">
      <w:pPr>
        <w:rPr>
          <w:rFonts w:cstheme="minorHAnsi"/>
        </w:rPr>
      </w:pPr>
    </w:p>
    <w:p w14:paraId="174E1F4D" w14:textId="77777777" w:rsidR="00BC0107" w:rsidRDefault="00BC0107" w:rsidP="00BC0107">
      <w:pPr>
        <w:rPr>
          <w:rFonts w:cstheme="minorHAnsi"/>
        </w:rPr>
      </w:pPr>
    </w:p>
    <w:p w14:paraId="44DCFE6B" w14:textId="77777777" w:rsidR="00BC0107" w:rsidRDefault="00BC0107" w:rsidP="00BC0107">
      <w:pPr>
        <w:rPr>
          <w:rFonts w:cstheme="minorHAnsi"/>
        </w:rPr>
      </w:pPr>
    </w:p>
    <w:p w14:paraId="457545F8" w14:textId="1A6C77EC" w:rsidR="001E61B3" w:rsidRDefault="001B33DF" w:rsidP="007E342A">
      <w:pPr>
        <w:pStyle w:val="Heading3"/>
      </w:pPr>
      <w:bookmarkStart w:id="292" w:name="_Toc131499194"/>
      <w:r>
        <w:lastRenderedPageBreak/>
        <w:t xml:space="preserve">Normal </w:t>
      </w:r>
      <w:r w:rsidR="00EE6012">
        <w:t>U</w:t>
      </w:r>
      <w:r>
        <w:t>se</w:t>
      </w:r>
      <w:r w:rsidR="005947A3">
        <w:t>r</w:t>
      </w:r>
      <w:r>
        <w:t xml:space="preserve"> </w:t>
      </w:r>
      <w:r w:rsidR="005947A3">
        <w:t>Flow</w:t>
      </w:r>
      <w:bookmarkEnd w:id="292"/>
    </w:p>
    <w:p w14:paraId="7745DEBC" w14:textId="1DF33EE5" w:rsidR="000414F5" w:rsidRDefault="009170F2" w:rsidP="001D3CE1">
      <w:pPr>
        <w:rPr>
          <w:lang w:val="en-CA"/>
        </w:rPr>
      </w:pPr>
      <w:r>
        <w:rPr>
          <w:noProof/>
        </w:rPr>
        <mc:AlternateContent>
          <mc:Choice Requires="wps">
            <w:drawing>
              <wp:anchor distT="0" distB="0" distL="114300" distR="114300" simplePos="0" relativeHeight="251658263" behindDoc="0" locked="0" layoutInCell="1" allowOverlap="1" wp14:anchorId="0E1612B3" wp14:editId="0FC91AE1">
                <wp:simplePos x="0" y="0"/>
                <wp:positionH relativeFrom="column">
                  <wp:posOffset>6230620</wp:posOffset>
                </wp:positionH>
                <wp:positionV relativeFrom="paragraph">
                  <wp:posOffset>241779</wp:posOffset>
                </wp:positionV>
                <wp:extent cx="222636" cy="399415"/>
                <wp:effectExtent l="0" t="0" r="6350" b="635"/>
                <wp:wrapNone/>
                <wp:docPr id="1103645437" name="Text Box 110364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1A90AE" w14:textId="284CA72C" w:rsidR="00BF3529" w:rsidRPr="006D6C86" w:rsidRDefault="00BF3529" w:rsidP="00BF3529">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E1612B3" id="Text Box 1103645437" o:spid="_x0000_s1069" type="#_x0000_t202" style="position:absolute;left:0;text-align:left;margin-left:490.6pt;margin-top:19.05pt;width:17.55pt;height:31.4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r+5A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NY6thEPK6iPRA5hMg+ZnTYt4E/OBjJOyf2PvUDFWffBkkDrzdUbohMu&#10;A7wMqstAWElQJQ+cTdu7MLlz79A0LVWaRmLhlkTVJhF+7moeBZkj6TAbObrvMk63nr/b7hcAAAD/&#10;/wMAUEsDBBQABgAIAAAAIQBSrVJW3wAAAAsBAAAPAAAAZHJzL2Rvd25yZXYueG1sTI+xTsMwEIZ3&#10;JN7BOiQWRO00UknSOFWFhMTQhRB2J3aTqPY5st0kvD0uC2x3uk//fX95WI0ms3J+tMgh2TAgCjsr&#10;R+w5NJ9vzxkQHwRKoS0qDt/Kw6G6vytFIe2CH2quQ09iCPpCcBhCmApKfTcoI/zGTgrj7WydESGu&#10;rqfSiSWGG023jO2oESPGD4OY1Ougukt9NRyEm+v8pE+2wfbl6+nSLOl7fuT88WE97oEEtYY/GG76&#10;UR2q6NTaK0pPNIc8S7YR5ZBmCZAbwJJdCqT9nRjQqqT/O1Q/AAAA//8DAFBLAQItABQABgAIAAAA&#10;IQC2gziS/gAAAOEBAAATAAAAAAAAAAAAAAAAAAAAAABbQ29udGVudF9UeXBlc10ueG1sUEsBAi0A&#10;FAAGAAgAAAAhADj9If/WAAAAlAEAAAsAAAAAAAAAAAAAAAAALwEAAF9yZWxzLy5yZWxzUEsBAi0A&#10;FAAGAAgAAAAhAB3aqv7kAQAAtgMAAA4AAAAAAAAAAAAAAAAALgIAAGRycy9lMm9Eb2MueG1sUEsB&#10;Ai0AFAAGAAgAAAAhAFKtUlbfAAAACwEAAA8AAAAAAAAAAAAAAAAAPgQAAGRycy9kb3ducmV2Lnht&#10;bFBLBQYAAAAABAAEAPMAAABKBQAAAAA=&#10;" filled="f" fillcolor="#5b9bd5" stroked="f" strokecolor="black [0]" strokeweight="2pt">
                <v:textbox inset="2.88pt,2.88pt,2.88pt,2.88pt">
                  <w:txbxContent>
                    <w:p w14:paraId="3E1A90AE" w14:textId="284CA72C" w:rsidR="00BF3529" w:rsidRPr="006D6C86" w:rsidRDefault="00BF3529" w:rsidP="00BF3529">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965513">
        <w:rPr>
          <w:noProof/>
        </w:rPr>
        <mc:AlternateContent>
          <mc:Choice Requires="wps">
            <w:drawing>
              <wp:anchor distT="0" distB="0" distL="114300" distR="114300" simplePos="0" relativeHeight="251658265" behindDoc="0" locked="0" layoutInCell="1" allowOverlap="1" wp14:anchorId="0C273211" wp14:editId="4F753340">
                <wp:simplePos x="0" y="0"/>
                <wp:positionH relativeFrom="column">
                  <wp:posOffset>3861148</wp:posOffset>
                </wp:positionH>
                <wp:positionV relativeFrom="paragraph">
                  <wp:posOffset>213576</wp:posOffset>
                </wp:positionV>
                <wp:extent cx="222636" cy="399415"/>
                <wp:effectExtent l="0" t="0" r="6350" b="635"/>
                <wp:wrapNone/>
                <wp:docPr id="165186197" name="Text Box 16518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51327D" w14:textId="1FB5FB7C" w:rsidR="00965513" w:rsidRPr="006D6C86" w:rsidRDefault="00965513" w:rsidP="00965513">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C273211" id="Text Box 165186197" o:spid="_x0000_s1070" type="#_x0000_t202" style="position:absolute;left:0;text-align:left;margin-left:304.05pt;margin-top:16.8pt;width:17.55pt;height:31.4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V5AEAALYDAAAOAAAAZHJzL2Uyb0RvYy54bWysU1Fv0zAQfkfiP1h+p2nTrbCo6TQ2DSGN&#10;gTT2AxzHbiwSnzm7Tcqv5+ykXWFviBfLd7a/u++7z+vroWvZXqE3YEu+mM05U1ZCbey25M/f7999&#10;4MwHYWvRglUlPyjPrzdv36x7V6gcGmhrhYxArC96V/ImBFdkmZeN6oSfgVOWDjVgJwKFuM1qFD2h&#10;d22Wz+errAesHYJU3lP2bjzkm4SvtZLhq9ZeBdaWnHoLacW0VnHNNmtRbFG4xsipDfEPXXTCWCp6&#10;groTQbAdmldQnZEIHnSYSegy0NpIlTgQm8X8LzZPjXAqcSFxvDvJ5P8frHzcP7lvyMLwEQYaYCLh&#10;3QPIH55ZuG2E3aobROgbJWoqvIiSZb3zxfQ0Su0LH0Gq/gvUNGSxC5CABo1dVIV4MkKnARxOoqsh&#10;MEnJPM9XyxVnko6WV1cXi8tUQRTHxw59+KSgY3FTcqSZJnCxf/AhNiOK45VYy8K9ads019b+kaCL&#10;Y0YlY0yvj92PPMJQDczU1NZFbCMeVlAfiBzCaB4yO20awF+c9WSckvufO4GKs/azJYGWq8v3RCec&#10;B3geVOeBsJKgSh44G7e3YXTnzqHZNlRpHImFGxJVm0T4patpFGSOpMNk5Oi+8zjdevlum98AAAD/&#10;/wMAUEsDBBQABgAIAAAAIQDxqHFp3gAAAAkBAAAPAAAAZHJzL2Rvd25yZXYueG1sTI9BT4QwEIXv&#10;Jv6HZky8GLfsonVBymZjYuJhLyLeCx2BLJ2Stgv4760nPU7el/e+KQ6rGdmMzg+WJGw3CTCk1uqB&#10;Ogn1x+v9HpgPirQaLaGEb/RwKK+vCpVru9A7zlXoWCwhnysJfQhTzrlvezTKb+yEFLMv64wK8XQd&#10;104tsdyMfJckghs1UFzo1YQvPbbn6mIkKDdX2Wk82Zqap8+7c72kb9lRytub9fgMLOAa/mD41Y/q&#10;UEanxl5IezZKEMl+G1EJaSqARUA8pDtgjYRMPAIvC/7/g/IHAAD//wMAUEsBAi0AFAAGAAgAAAAh&#10;ALaDOJL+AAAA4QEAABMAAAAAAAAAAAAAAAAAAAAAAFtDb250ZW50X1R5cGVzXS54bWxQSwECLQAU&#10;AAYACAAAACEAOP0h/9YAAACUAQAACwAAAAAAAAAAAAAAAAAvAQAAX3JlbHMvLnJlbHNQSwECLQAU&#10;AAYACAAAACEAvjnzFeQBAAC2AwAADgAAAAAAAAAAAAAAAAAuAgAAZHJzL2Uyb0RvYy54bWxQSwEC&#10;LQAUAAYACAAAACEA8ahxad4AAAAJAQAADwAAAAAAAAAAAAAAAAA+BAAAZHJzL2Rvd25yZXYueG1s&#10;UEsFBgAAAAAEAAQA8wAAAEkFAAAAAA==&#10;" filled="f" fillcolor="#5b9bd5" stroked="f" strokecolor="black [0]" strokeweight="2pt">
                <v:textbox inset="2.88pt,2.88pt,2.88pt,2.88pt">
                  <w:txbxContent>
                    <w:p w14:paraId="0051327D" w14:textId="1FB5FB7C" w:rsidR="00965513" w:rsidRPr="006D6C86" w:rsidRDefault="00965513" w:rsidP="00965513">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BF3529">
        <w:rPr>
          <w:noProof/>
        </w:rPr>
        <mc:AlternateContent>
          <mc:Choice Requires="wps">
            <w:drawing>
              <wp:anchor distT="0" distB="0" distL="114300" distR="114300" simplePos="0" relativeHeight="251658262" behindDoc="0" locked="0" layoutInCell="1" allowOverlap="1" wp14:anchorId="29674DC9" wp14:editId="58B130B5">
                <wp:simplePos x="0" y="0"/>
                <wp:positionH relativeFrom="column">
                  <wp:posOffset>6236898</wp:posOffset>
                </wp:positionH>
                <wp:positionV relativeFrom="paragraph">
                  <wp:posOffset>173667</wp:posOffset>
                </wp:positionV>
                <wp:extent cx="258793" cy="198407"/>
                <wp:effectExtent l="0" t="0" r="8255" b="0"/>
                <wp:wrapNone/>
                <wp:docPr id="1856919122" name="Rectangle 1856919122"/>
                <wp:cNvGraphicFramePr/>
                <a:graphic xmlns:a="http://schemas.openxmlformats.org/drawingml/2006/main">
                  <a:graphicData uri="http://schemas.microsoft.com/office/word/2010/wordprocessingShape">
                    <wps:wsp>
                      <wps:cNvSpPr/>
                      <wps:spPr>
                        <a:xfrm>
                          <a:off x="0" y="0"/>
                          <a:ext cx="258793" cy="19840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301D0" id="Rectangle 1856919122" o:spid="_x0000_s1026" style="position:absolute;margin-left:491.1pt;margin-top:13.65pt;width:20.4pt;height:15.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YvUwIAAAMFAAAOAAAAZHJzL2Uyb0RvYy54bWysVF1v2jAUfZ+0/2D5fYQwuhbUUKFWnSah&#10;tiqd+mwcu0RzfL1rQ2C/ftdOCKzjadqLufb9PpyT65tdbdhWoa/AFjwfDDlTVkJZ2beCf3+5/3TF&#10;mQ/ClsKAVQXfK89vZh8/XDduqkawBlMqZFTE+mnjCr4OwU2zzMu1qoUfgFOWnBqwFoGu+JaVKBqq&#10;XptsNBx+yRrA0iFI5T293rVOPkv1tVYyPGrtVWCm4DRbSCemcxXPbHYtpm8o3LqS3RjiH6aoRWWp&#10;aV/qTgTBNlj9VaquJIIHHQYS6gy0rqRKO9A2+fDdNsu1cCrtQuB418Pk/19Z+bBduickGBrnp57M&#10;uMVOYx1/aT62S2Dte7DULjBJj6OLq8vJZ84kufLJ1Xh4GcHMjskOffiqoGbRKDjSf5EgEtuFD23o&#10;IST2MjaeFu4rY1pvfMmOYyUr7I1qo5+VZlUZB0lVE2PUrUG2FfRfCymVDXk3krEUHdM0Fe8T83OJ&#10;pk/qYmOaSkzqE4fnEv/s2GekrmBDn1xXFvBcgfLHYVzdxh+2b3eO66+g3D8hQ2h57J28rwjchfDh&#10;SSARlyhOYgyPdGgDTcGhszhbA/469x7jiU/k5awhIRTc/9wIVJyZb5aYNsnH46icdBlfXI7ogqee&#10;1anHbupbIPxzkr2TyYzxwRxMjVC/kmbnsSu5hJXUu+Ay4OFyG1qBkuqlms9TGKnFibCwSydj8Yhq&#10;JM/L7lWg6xgWiJoPcBCNmL4jWhsbMy3MNwF0lVh4xLXDm5SWeNx9FaKUT+8p6vjtmv0GAAD//wMA&#10;UEsDBBQABgAIAAAAIQAM6dMN4QAAAAoBAAAPAAAAZHJzL2Rvd25yZXYueG1sTI9BT4NAEIXvJv6H&#10;zZh4s4vQCiJDYxobDx4aUROPW3YKKDtL2W2L/97tSY+T+fLe94rlZHpxpNF1lhFuZxEI4trqjhuE&#10;97f1TQbCecVa9ZYJ4YccLMvLi0Ll2p74lY6Vb0QIYZcrhNb7IZfS1S0Z5WZ2IA6/nR2N8uEcG6lH&#10;dQrhppdxFN1JozoODa0aaNVS/V0dDMLLl97Pm8+nTdKlq/RjP3+u1rsE8fpqenwA4WnyfzCc9YM6&#10;lMFpaw+snegR7rM4DihCnCYgzkAUJ2HdFmGRLUCWhfw/ofwFAAD//wMAUEsBAi0AFAAGAAgAAAAh&#10;ALaDOJL+AAAA4QEAABMAAAAAAAAAAAAAAAAAAAAAAFtDb250ZW50X1R5cGVzXS54bWxQSwECLQAU&#10;AAYACAAAACEAOP0h/9YAAACUAQAACwAAAAAAAAAAAAAAAAAvAQAAX3JlbHMvLnJlbHNQSwECLQAU&#10;AAYACAAAACEAAF+2L1MCAAADBQAADgAAAAAAAAAAAAAAAAAuAgAAZHJzL2Uyb0RvYy54bWxQSwEC&#10;LQAUAAYACAAAACEADOnTDeEAAAAKAQAADwAAAAAAAAAAAAAAAACtBAAAZHJzL2Rvd25yZXYueG1s&#10;UEsFBgAAAAAEAAQA8wAAALsFAAAAAA==&#10;" fillcolor="white [3201]" stroked="f" strokeweight="1pt"/>
            </w:pict>
          </mc:Fallback>
        </mc:AlternateContent>
      </w:r>
      <w:r w:rsidR="00675AF9">
        <w:rPr>
          <w:lang w:val="en-CA"/>
        </w:rPr>
        <w:t xml:space="preserve">The </w:t>
      </w:r>
      <w:r w:rsidR="00DD3BFA">
        <w:rPr>
          <w:lang w:val="en-CA"/>
        </w:rPr>
        <w:t xml:space="preserve">typical user flow </w:t>
      </w:r>
      <w:r w:rsidR="00DB11D1">
        <w:rPr>
          <w:lang w:val="en-CA"/>
        </w:rPr>
        <w:t>in</w:t>
      </w:r>
      <w:r w:rsidR="00DD3BFA">
        <w:rPr>
          <w:lang w:val="en-CA"/>
        </w:rPr>
        <w:t xml:space="preserve"> this </w:t>
      </w:r>
      <w:r w:rsidR="00820868">
        <w:rPr>
          <w:lang w:val="en-CA"/>
        </w:rPr>
        <w:t>User Interface</w:t>
      </w:r>
      <w:r w:rsidR="00DD3BFA">
        <w:rPr>
          <w:lang w:val="en-CA"/>
        </w:rPr>
        <w:t xml:space="preserve"> is </w:t>
      </w:r>
      <w:r w:rsidR="00DB11D1">
        <w:rPr>
          <w:lang w:val="en-CA"/>
        </w:rPr>
        <w:t>simple</w:t>
      </w:r>
      <w:r w:rsidR="00DD3BFA">
        <w:rPr>
          <w:lang w:val="en-CA"/>
        </w:rPr>
        <w:t xml:space="preserve"> and easy to understand, here is how it goes</w:t>
      </w:r>
      <w:r w:rsidR="00DB11D1">
        <w:rPr>
          <w:lang w:val="en-CA"/>
        </w:rPr>
        <w:t>:</w:t>
      </w:r>
    </w:p>
    <w:p w14:paraId="7F6CBEE2" w14:textId="138459F8" w:rsidR="00EA049E" w:rsidRDefault="00BB23C4" w:rsidP="00EE6012">
      <w:pPr>
        <w:rPr>
          <w:lang w:val="en-CA"/>
        </w:rPr>
      </w:pPr>
      <w:r>
        <w:rPr>
          <w:lang w:val="en-CA"/>
        </w:rPr>
        <w:t>Firstly,</w:t>
      </w:r>
      <w:r w:rsidR="001D3CE1">
        <w:rPr>
          <w:lang w:val="en-CA"/>
        </w:rPr>
        <w:t xml:space="preserve"> </w:t>
      </w:r>
      <w:r w:rsidR="006C1DBB">
        <w:rPr>
          <w:lang w:val="en-CA"/>
        </w:rPr>
        <w:t>th</w:t>
      </w:r>
      <w:r w:rsidR="001D3CE1">
        <w:rPr>
          <w:lang w:val="en-CA"/>
        </w:rPr>
        <w:t xml:space="preserve">e </w:t>
      </w:r>
      <w:r w:rsidR="00FB20F9">
        <w:rPr>
          <w:lang w:val="en-CA"/>
        </w:rPr>
        <w:t xml:space="preserve">experiment settings need to be set up </w:t>
      </w:r>
      <w:r>
        <w:rPr>
          <w:lang w:val="en-CA"/>
        </w:rPr>
        <w:t xml:space="preserve">before the experiment can be started. </w:t>
      </w:r>
    </w:p>
    <w:p w14:paraId="73F71BA5" w14:textId="2A1384DE" w:rsidR="00B332F6" w:rsidRDefault="00D2518D" w:rsidP="00EE6012">
      <w:pPr>
        <w:rPr>
          <w:lang w:val="en-CA"/>
        </w:rPr>
      </w:pPr>
      <w:r w:rsidRPr="00D2518D">
        <w:rPr>
          <w:b/>
          <w:bCs/>
          <w:lang w:val="en-CA"/>
        </w:rPr>
        <w:t>1 –</w:t>
      </w:r>
      <w:r w:rsidR="00EA049E">
        <w:rPr>
          <w:lang w:val="en-CA"/>
        </w:rPr>
        <w:t xml:space="preserve"> </w:t>
      </w:r>
      <w:r w:rsidR="00011D39">
        <w:rPr>
          <w:lang w:val="en-CA"/>
        </w:rPr>
        <w:t>T</w:t>
      </w:r>
      <w:r w:rsidR="00BB23C4">
        <w:rPr>
          <w:lang w:val="en-CA"/>
        </w:rPr>
        <w:t xml:space="preserve">he user </w:t>
      </w:r>
      <w:r w:rsidR="000414F5">
        <w:rPr>
          <w:lang w:val="en-CA"/>
        </w:rPr>
        <w:t>presses the settings icon.</w:t>
      </w:r>
    </w:p>
    <w:p w14:paraId="68D26D7B" w14:textId="348AC94C" w:rsidR="00E3098D" w:rsidRDefault="005A2935" w:rsidP="00B332F6">
      <w:pPr>
        <w:jc w:val="center"/>
        <w:rPr>
          <w:lang w:val="en-CA"/>
        </w:rPr>
      </w:pPr>
      <w:r>
        <w:rPr>
          <w:noProof/>
          <w:lang w:val="en-CA"/>
        </w:rPr>
        <w:drawing>
          <wp:anchor distT="0" distB="0" distL="114300" distR="114300" simplePos="0" relativeHeight="251658272" behindDoc="0" locked="0" layoutInCell="1" allowOverlap="1" wp14:anchorId="111F0B75" wp14:editId="50CAB1DF">
            <wp:simplePos x="0" y="0"/>
            <wp:positionH relativeFrom="margin">
              <wp:posOffset>5067431</wp:posOffset>
            </wp:positionH>
            <wp:positionV relativeFrom="paragraph">
              <wp:posOffset>73959</wp:posOffset>
            </wp:positionV>
            <wp:extent cx="712877" cy="712877"/>
            <wp:effectExtent l="0" t="0" r="0" b="30480"/>
            <wp:wrapNone/>
            <wp:docPr id="383726254" name="Picture 38372625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420FA4">
        <w:rPr>
          <w:noProof/>
        </w:rPr>
        <w:drawing>
          <wp:inline distT="0" distB="0" distL="0" distR="0" wp14:anchorId="49726B1A" wp14:editId="202B0FA9">
            <wp:extent cx="5022887" cy="2967487"/>
            <wp:effectExtent l="0" t="0" r="6350" b="4445"/>
            <wp:docPr id="455640620" name="Picture 4556406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0620" name="Picture 1"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3457" cy="2997363"/>
                    </a:xfrm>
                    <a:prstGeom prst="rect">
                      <a:avLst/>
                    </a:prstGeom>
                    <a:noFill/>
                    <a:ln>
                      <a:noFill/>
                    </a:ln>
                  </pic:spPr>
                </pic:pic>
              </a:graphicData>
            </a:graphic>
          </wp:inline>
        </w:drawing>
      </w:r>
    </w:p>
    <w:p w14:paraId="556705A4" w14:textId="1E0FE6FA" w:rsidR="00885029" w:rsidRDefault="00011D39" w:rsidP="00885029">
      <w:pPr>
        <w:rPr>
          <w:lang w:val="en-CA"/>
        </w:rPr>
      </w:pPr>
      <w:r w:rsidRPr="00D2518D">
        <w:rPr>
          <w:b/>
          <w:lang w:val="en-CA"/>
        </w:rPr>
        <w:t>2</w:t>
      </w:r>
      <w:r w:rsidR="00D2518D" w:rsidRPr="00D2518D">
        <w:rPr>
          <w:b/>
          <w:bCs/>
          <w:lang w:val="en-CA"/>
        </w:rPr>
        <w:t xml:space="preserve"> –</w:t>
      </w:r>
      <w:r w:rsidR="00EA049E">
        <w:rPr>
          <w:lang w:val="en-CA"/>
        </w:rPr>
        <w:t xml:space="preserve"> </w:t>
      </w:r>
      <w:r w:rsidR="006700DD">
        <w:rPr>
          <w:lang w:val="en-CA"/>
        </w:rPr>
        <w:t>Fill the fields with the respective information</w:t>
      </w:r>
    </w:p>
    <w:p w14:paraId="196ACEFA" w14:textId="4B593436" w:rsidR="00804728" w:rsidRDefault="005A2935" w:rsidP="00804728">
      <w:pPr>
        <w:jc w:val="center"/>
        <w:rPr>
          <w:lang w:val="en-CA"/>
        </w:rPr>
      </w:pPr>
      <w:r>
        <w:rPr>
          <w:noProof/>
          <w:lang w:val="en-CA"/>
        </w:rPr>
        <w:drawing>
          <wp:anchor distT="0" distB="0" distL="114300" distR="114300" simplePos="0" relativeHeight="251658273" behindDoc="0" locked="0" layoutInCell="1" allowOverlap="1" wp14:anchorId="3051A744" wp14:editId="0B16A470">
            <wp:simplePos x="0" y="0"/>
            <wp:positionH relativeFrom="margin">
              <wp:posOffset>1481359</wp:posOffset>
            </wp:positionH>
            <wp:positionV relativeFrom="paragraph">
              <wp:posOffset>903557</wp:posOffset>
            </wp:positionV>
            <wp:extent cx="712877" cy="712877"/>
            <wp:effectExtent l="0" t="0" r="0" b="30480"/>
            <wp:wrapNone/>
            <wp:docPr id="733817389" name="Picture 73381738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B332F6">
        <w:rPr>
          <w:noProof/>
        </w:rPr>
        <w:drawing>
          <wp:inline distT="0" distB="0" distL="0" distR="0" wp14:anchorId="119FC1A1" wp14:editId="36C36FDF">
            <wp:extent cx="5019440" cy="3001992"/>
            <wp:effectExtent l="0" t="0" r="0" b="8255"/>
            <wp:docPr id="255919800" name="Picture 2559198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r w:rsidR="00A74722">
        <w:rPr>
          <w:lang w:val="en-CA"/>
        </w:rPr>
        <w:br/>
      </w:r>
    </w:p>
    <w:p w14:paraId="31052510" w14:textId="77777777" w:rsidR="00804728" w:rsidRDefault="00804728">
      <w:pPr>
        <w:spacing w:line="259" w:lineRule="auto"/>
        <w:jc w:val="left"/>
        <w:rPr>
          <w:lang w:val="en-CA"/>
        </w:rPr>
      </w:pPr>
      <w:r>
        <w:rPr>
          <w:lang w:val="en-CA"/>
        </w:rPr>
        <w:br w:type="page"/>
      </w:r>
    </w:p>
    <w:p w14:paraId="3269841C" w14:textId="7A268FDA" w:rsidR="00885029" w:rsidRDefault="00FE607B" w:rsidP="00804728">
      <w:pPr>
        <w:jc w:val="left"/>
        <w:rPr>
          <w:lang w:val="en-CA"/>
        </w:rPr>
      </w:pPr>
      <w:r w:rsidRPr="00D2518D">
        <w:rPr>
          <w:b/>
          <w:lang w:val="en-CA"/>
        </w:rPr>
        <w:lastRenderedPageBreak/>
        <w:t>3</w:t>
      </w:r>
      <w:r w:rsidR="00D2518D" w:rsidRPr="00D2518D">
        <w:rPr>
          <w:b/>
          <w:bCs/>
          <w:lang w:val="en-CA"/>
        </w:rPr>
        <w:t xml:space="preserve"> –</w:t>
      </w:r>
      <w:r>
        <w:rPr>
          <w:lang w:val="en-CA"/>
        </w:rPr>
        <w:t xml:space="preserve"> User presses on </w:t>
      </w:r>
      <w:r w:rsidR="009A3717">
        <w:rPr>
          <w:lang w:val="en-CA"/>
        </w:rPr>
        <w:t>“S</w:t>
      </w:r>
      <w:r>
        <w:rPr>
          <w:lang w:val="en-CA"/>
        </w:rPr>
        <w:t xml:space="preserve">ave </w:t>
      </w:r>
      <w:r w:rsidR="009A3717">
        <w:rPr>
          <w:lang w:val="en-CA"/>
        </w:rPr>
        <w:t>C</w:t>
      </w:r>
      <w:r>
        <w:rPr>
          <w:lang w:val="en-CA"/>
        </w:rPr>
        <w:t>hanges</w:t>
      </w:r>
      <w:r w:rsidR="009A3717">
        <w:rPr>
          <w:lang w:val="en-CA"/>
        </w:rPr>
        <w:t>” button</w:t>
      </w:r>
    </w:p>
    <w:p w14:paraId="51C4940B" w14:textId="3834E006" w:rsidR="00A74722" w:rsidRDefault="005A2935" w:rsidP="00A74722">
      <w:pPr>
        <w:jc w:val="center"/>
        <w:rPr>
          <w:lang w:val="en-CA"/>
        </w:rPr>
      </w:pPr>
      <w:r>
        <w:rPr>
          <w:noProof/>
          <w:lang w:val="en-CA"/>
        </w:rPr>
        <w:drawing>
          <wp:anchor distT="0" distB="0" distL="114300" distR="114300" simplePos="0" relativeHeight="251658274" behindDoc="0" locked="0" layoutInCell="1" allowOverlap="1" wp14:anchorId="3CCBC0B0" wp14:editId="7EAF09CA">
            <wp:simplePos x="0" y="0"/>
            <wp:positionH relativeFrom="margin">
              <wp:posOffset>4603569</wp:posOffset>
            </wp:positionH>
            <wp:positionV relativeFrom="paragraph">
              <wp:posOffset>2599163</wp:posOffset>
            </wp:positionV>
            <wp:extent cx="712877" cy="712877"/>
            <wp:effectExtent l="0" t="0" r="0" b="30480"/>
            <wp:wrapNone/>
            <wp:docPr id="262283929" name="Picture 26228392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8C6A92" w:rsidRPr="00080D2A">
        <w:rPr>
          <w:noProof/>
          <w:lang w:val="en-CA"/>
        </w:rPr>
        <w:drawing>
          <wp:anchor distT="0" distB="0" distL="114300" distR="114300" simplePos="0" relativeHeight="251658266" behindDoc="0" locked="0" layoutInCell="1" allowOverlap="1" wp14:anchorId="5C948211" wp14:editId="16E93596">
            <wp:simplePos x="0" y="0"/>
            <wp:positionH relativeFrom="margin">
              <wp:posOffset>2344724</wp:posOffset>
            </wp:positionH>
            <wp:positionV relativeFrom="paragraph">
              <wp:posOffset>1329469</wp:posOffset>
            </wp:positionV>
            <wp:extent cx="1081378" cy="841072"/>
            <wp:effectExtent l="0" t="0" r="5080" b="0"/>
            <wp:wrapNone/>
            <wp:docPr id="2020693695" name="Picture 20206936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3695" name="Picture 1"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81378" cy="841072"/>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731CA5D" wp14:editId="2F8EA07B">
            <wp:extent cx="5019440" cy="3001992"/>
            <wp:effectExtent l="0" t="0" r="0" b="8255"/>
            <wp:docPr id="851319830" name="Picture 8513198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p>
    <w:p w14:paraId="754B7C52" w14:textId="19F5B858" w:rsidR="00FE607B" w:rsidRDefault="00FE607B" w:rsidP="00885029">
      <w:pPr>
        <w:rPr>
          <w:lang w:val="en-CA"/>
        </w:rPr>
      </w:pPr>
      <w:r w:rsidRPr="00D2518D">
        <w:rPr>
          <w:b/>
          <w:bCs/>
          <w:lang w:val="en-CA"/>
        </w:rPr>
        <w:t>4</w:t>
      </w:r>
      <w:r w:rsidR="00D2518D" w:rsidRPr="00D2518D">
        <w:rPr>
          <w:b/>
          <w:bCs/>
          <w:lang w:val="en-CA"/>
        </w:rPr>
        <w:t xml:space="preserve"> –</w:t>
      </w:r>
      <w:r>
        <w:rPr>
          <w:lang w:val="en-CA"/>
        </w:rPr>
        <w:t xml:space="preserve"> Navigate back to </w:t>
      </w:r>
      <w:r w:rsidR="00820868">
        <w:rPr>
          <w:lang w:val="en-CA"/>
        </w:rPr>
        <w:t>home screen</w:t>
      </w:r>
    </w:p>
    <w:p w14:paraId="75E9B37F" w14:textId="5ADAE47B" w:rsidR="00A74722" w:rsidRDefault="005A2935" w:rsidP="00A74722">
      <w:pPr>
        <w:jc w:val="center"/>
        <w:rPr>
          <w:lang w:val="en-CA"/>
        </w:rPr>
      </w:pPr>
      <w:r>
        <w:rPr>
          <w:noProof/>
          <w:lang w:val="en-CA"/>
        </w:rPr>
        <w:drawing>
          <wp:anchor distT="0" distB="0" distL="114300" distR="114300" simplePos="0" relativeHeight="251658275" behindDoc="0" locked="0" layoutInCell="1" allowOverlap="1" wp14:anchorId="5AED2965" wp14:editId="7A0B93F3">
            <wp:simplePos x="0" y="0"/>
            <wp:positionH relativeFrom="margin">
              <wp:posOffset>523239</wp:posOffset>
            </wp:positionH>
            <wp:positionV relativeFrom="paragraph">
              <wp:posOffset>108406</wp:posOffset>
            </wp:positionV>
            <wp:extent cx="712877" cy="712877"/>
            <wp:effectExtent l="0" t="0" r="0" b="30480"/>
            <wp:wrapNone/>
            <wp:docPr id="1415963028" name="Picture 141596302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91CDEFB" wp14:editId="05E4238B">
            <wp:extent cx="5019440" cy="3001992"/>
            <wp:effectExtent l="0" t="0" r="0" b="8255"/>
            <wp:docPr id="994563069" name="Picture 9945630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p>
    <w:p w14:paraId="71907097" w14:textId="77777777" w:rsidR="00804728" w:rsidRDefault="00804728">
      <w:pPr>
        <w:spacing w:line="259" w:lineRule="auto"/>
        <w:jc w:val="left"/>
        <w:rPr>
          <w:lang w:val="en-CA"/>
        </w:rPr>
      </w:pPr>
      <w:r>
        <w:rPr>
          <w:lang w:val="en-CA"/>
        </w:rPr>
        <w:br w:type="page"/>
      </w:r>
    </w:p>
    <w:p w14:paraId="75A7933C" w14:textId="3B5E5C1A" w:rsidR="005947A3" w:rsidRPr="00EE6012" w:rsidRDefault="00E13CA8" w:rsidP="005947A3">
      <w:pPr>
        <w:rPr>
          <w:lang w:val="en-CA"/>
        </w:rPr>
      </w:pPr>
      <w:r w:rsidRPr="00D2518D">
        <w:rPr>
          <w:b/>
        </w:rPr>
        <w:lastRenderedPageBreak/>
        <mc:AlternateContent>
          <mc:Choice Requires="wps">
            <w:drawing>
              <wp:anchor distT="0" distB="0" distL="114300" distR="114300" simplePos="0" relativeHeight="251658264" behindDoc="0" locked="0" layoutInCell="1" allowOverlap="1" wp14:anchorId="79A409CC" wp14:editId="21E2F2BC">
                <wp:simplePos x="0" y="0"/>
                <wp:positionH relativeFrom="column">
                  <wp:posOffset>1720383</wp:posOffset>
                </wp:positionH>
                <wp:positionV relativeFrom="paragraph">
                  <wp:posOffset>2003856</wp:posOffset>
                </wp:positionV>
                <wp:extent cx="222636" cy="399415"/>
                <wp:effectExtent l="0" t="0" r="6350" b="635"/>
                <wp:wrapNone/>
                <wp:docPr id="1846924736" name="Text Box 184692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E3B327" w14:textId="2C967F96" w:rsidR="00965513" w:rsidRPr="008F0447" w:rsidRDefault="00965513" w:rsidP="00965513">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9A409CC" id="Text Box 1846924736" o:spid="_x0000_s1071" type="#_x0000_t202" style="position:absolute;left:0;text-align:left;margin-left:135.45pt;margin-top:157.8pt;width:17.55pt;height:31.4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5A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NYmthEPK6iPRA5hMg+ZnTYt4E/OBjJOyf2PvUDFWffBkkDrzdUbohMu&#10;A7wMqstAWElQJQ+cTdu7MLlz79A0LVWaRmLhlkTVJhF+7moeBZkj6TAbObrvMk63nr/b7hcAAAD/&#10;/wMAUEsDBBQABgAIAAAAIQBh4u5f4AAAAAsBAAAPAAAAZHJzL2Rvd25yZXYueG1sTI/BboMwDIbv&#10;k/YOkSftMq2hRYXCCFU1adIOvYyye4AMUBMHJSmwt5932m62/On39xfH1Wg2K+dHiwK2mwiYwtZ2&#10;I/YC6svb8wGYDxI7qS0qAd/Kw7G8vytk3tkFP9RchZ5RCPpcChhCmHLOfTsoI/3GTgrp9mWdkYFW&#10;1/POyYXCjea7KEq4kSPSh0FO6nVQ7bW6GQHSzVV21mdbY5N+Pl3rJX7PTkI8PqynF2BBreEPhl99&#10;UoeSnBp7w84zLWCXRhmhAuLtPgFGRBwl1K6hIT3sgZcF/9+h/AEAAP//AwBQSwECLQAUAAYACAAA&#10;ACEAtoM4kv4AAADhAQAAEwAAAAAAAAAAAAAAAAAAAAAAW0NvbnRlbnRfVHlwZXNdLnhtbFBLAQIt&#10;ABQABgAIAAAAIQA4/SH/1gAAAJQBAAALAAAAAAAAAAAAAAAAAC8BAABfcmVscy8ucmVsc1BLAQIt&#10;ABQABgAIAAAAIQC/omgX5AEAALYDAAAOAAAAAAAAAAAAAAAAAC4CAABkcnMvZTJvRG9jLnhtbFBL&#10;AQItABQABgAIAAAAIQBh4u5f4AAAAAsBAAAPAAAAAAAAAAAAAAAAAD4EAABkcnMvZG93bnJldi54&#10;bWxQSwUGAAAAAAQABADzAAAASwUAAAAA&#10;" filled="f" fillcolor="#5b9bd5" stroked="f" strokecolor="black [0]" strokeweight="2pt">
                <v:textbox inset="2.88pt,2.88pt,2.88pt,2.88pt">
                  <w:txbxContent>
                    <w:p w14:paraId="28E3B327" w14:textId="2C967F96" w:rsidR="00965513" w:rsidRPr="008F0447" w:rsidRDefault="00965513" w:rsidP="00965513">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FE607B" w:rsidRPr="00D2518D">
        <w:rPr>
          <w:b/>
          <w:lang w:val="en-CA"/>
        </w:rPr>
        <w:t>5</w:t>
      </w:r>
      <w:r w:rsidR="00D2518D" w:rsidRPr="00D2518D">
        <w:rPr>
          <w:b/>
          <w:bCs/>
          <w:lang w:val="en-CA"/>
        </w:rPr>
        <w:t xml:space="preserve"> –</w:t>
      </w:r>
      <w:r w:rsidR="00FE607B">
        <w:rPr>
          <w:lang w:val="en-CA"/>
        </w:rPr>
        <w:t xml:space="preserve"> Press </w:t>
      </w:r>
      <w:r w:rsidR="009A3717">
        <w:rPr>
          <w:lang w:val="en-CA"/>
        </w:rPr>
        <w:t>the green “START” button</w:t>
      </w:r>
    </w:p>
    <w:p w14:paraId="3BE53ED2" w14:textId="4D429543" w:rsidR="006C1DBB" w:rsidRPr="00EE6012" w:rsidRDefault="00931A0E" w:rsidP="00A74722">
      <w:pPr>
        <w:jc w:val="center"/>
        <w:rPr>
          <w:lang w:val="en-CA"/>
        </w:rPr>
      </w:pPr>
      <w:r>
        <w:rPr>
          <w:noProof/>
          <w:lang w:val="en-CA"/>
        </w:rPr>
        <w:drawing>
          <wp:anchor distT="0" distB="0" distL="114300" distR="114300" simplePos="0" relativeHeight="251658276" behindDoc="0" locked="0" layoutInCell="1" allowOverlap="1" wp14:anchorId="274EFC95" wp14:editId="502C1738">
            <wp:simplePos x="0" y="0"/>
            <wp:positionH relativeFrom="margin">
              <wp:posOffset>4456765</wp:posOffset>
            </wp:positionH>
            <wp:positionV relativeFrom="paragraph">
              <wp:posOffset>63896</wp:posOffset>
            </wp:positionV>
            <wp:extent cx="712877" cy="712877"/>
            <wp:effectExtent l="0" t="0" r="0" b="30480"/>
            <wp:wrapNone/>
            <wp:docPr id="2125406492" name="Picture 212540649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2BCD9BD5" wp14:editId="4F5F03D0">
            <wp:extent cx="5022887" cy="2967487"/>
            <wp:effectExtent l="0" t="0" r="6350" b="4445"/>
            <wp:docPr id="601990803" name="Picture 6019908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0620" name="Picture 1"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3457" cy="2997363"/>
                    </a:xfrm>
                    <a:prstGeom prst="rect">
                      <a:avLst/>
                    </a:prstGeom>
                    <a:noFill/>
                    <a:ln>
                      <a:noFill/>
                    </a:ln>
                  </pic:spPr>
                </pic:pic>
              </a:graphicData>
            </a:graphic>
          </wp:inline>
        </w:drawing>
      </w:r>
    </w:p>
    <w:p w14:paraId="2E8F7AAF" w14:textId="52FA2677" w:rsidR="00C540AC" w:rsidRDefault="005D50C2" w:rsidP="00634ED0">
      <w:pPr>
        <w:rPr>
          <w:rFonts w:cstheme="minorBidi"/>
        </w:rPr>
      </w:pPr>
      <w:r w:rsidRPr="5BA430F0">
        <w:rPr>
          <w:rFonts w:cstheme="minorBidi"/>
        </w:rPr>
        <w:t>Other use cases are documented in section 3.3</w:t>
      </w:r>
      <w:r w:rsidR="008D7DB9" w:rsidRPr="5BA430F0">
        <w:rPr>
          <w:rFonts w:cstheme="minorBidi"/>
        </w:rPr>
        <w:t xml:space="preserve">, as well as </w:t>
      </w:r>
      <w:r w:rsidR="00634ED0" w:rsidRPr="5BA430F0">
        <w:rPr>
          <w:rFonts w:cstheme="minorBidi"/>
        </w:rPr>
        <w:t>alternate flows.</w:t>
      </w:r>
    </w:p>
    <w:p w14:paraId="235C3D05" w14:textId="2E99A385" w:rsidR="00790730" w:rsidRDefault="05787383" w:rsidP="00282DFD">
      <w:pPr>
        <w:pStyle w:val="Heading1"/>
      </w:pPr>
      <w:bookmarkStart w:id="293" w:name="_Toc131499195"/>
      <w:commentRangeStart w:id="294"/>
      <w:r>
        <w:t>Trade</w:t>
      </w:r>
      <w:r w:rsidR="5471160C">
        <w:t>off Analysis</w:t>
      </w:r>
      <w:commentRangeEnd w:id="294"/>
      <w:r w:rsidR="00790730">
        <w:rPr>
          <w:rStyle w:val="CommentReference"/>
        </w:rPr>
        <w:commentReference w:id="294"/>
      </w:r>
      <w:bookmarkEnd w:id="293"/>
    </w:p>
    <w:p w14:paraId="6DC10022" w14:textId="1D46F088" w:rsidR="006052F0" w:rsidRPr="00A70A3A" w:rsidRDefault="006052F0" w:rsidP="006052F0">
      <w:pPr>
        <w:pStyle w:val="Heading2"/>
      </w:pPr>
      <w:r>
        <w:t xml:space="preserve"> </w:t>
      </w:r>
      <w:bookmarkStart w:id="295" w:name="_Toc131499196"/>
      <w:r>
        <w:t>Computer and Microcontroller Devices</w:t>
      </w:r>
      <w:bookmarkEnd w:id="295"/>
    </w:p>
    <w:p w14:paraId="202F02D4" w14:textId="51130E1A" w:rsidR="006052F0" w:rsidRDefault="006052F0" w:rsidP="006052F0">
      <w:pPr>
        <w:rPr>
          <w:lang w:val="en-CA"/>
        </w:rPr>
      </w:pPr>
      <w:r>
        <w:rPr>
          <w:lang w:val="en-CA"/>
        </w:rPr>
        <w:t xml:space="preserve">For the main computer, a Raspberry Pi 4 Model B was selected due to its low cost, ease of use, and compact size. The computing power of a Raspberry Pi is sufficient for this project, as it runs a simple </w:t>
      </w:r>
      <w:r w:rsidR="00141D73">
        <w:rPr>
          <w:lang w:val="en-CA"/>
        </w:rPr>
        <w:t>User Interface</w:t>
      </w:r>
      <w:r>
        <w:rPr>
          <w:lang w:val="en-CA"/>
        </w:rPr>
        <w:t xml:space="preserve"> and local database. The Raspberry Pi is capable of wired or wireless internet connection, which is needed to send the collected experimental data to users’ emails. For ease of use, the Raspberry Pi has easily interfaceable pins that were used for the I</w:t>
      </w:r>
      <w:r>
        <w:rPr>
          <w:vertAlign w:val="superscript"/>
          <w:lang w:val="en-CA"/>
        </w:rPr>
        <w:t>2</w:t>
      </w:r>
      <w:r>
        <w:rPr>
          <w:lang w:val="en-CA"/>
        </w:rPr>
        <w:t>C connection to the microcontroller. It also has significant documentation so that users with little to no coding experience can easily pick one up and install necessary project files.</w:t>
      </w:r>
    </w:p>
    <w:p w14:paraId="3B124D31" w14:textId="33816E46" w:rsidR="00586F33" w:rsidRDefault="006052F0" w:rsidP="006052F0">
      <w:pPr>
        <w:rPr>
          <w:lang w:val="en-CA"/>
        </w:rPr>
      </w:pPr>
      <w:r>
        <w:rPr>
          <w:lang w:val="en-CA"/>
        </w:rPr>
        <w:t>Two options for the microcontroller were considered and compared for cost, ease of use, and I</w:t>
      </w:r>
      <w:r>
        <w:rPr>
          <w:vertAlign w:val="superscript"/>
          <w:lang w:val="en-CA"/>
        </w:rPr>
        <w:t>2</w:t>
      </w:r>
      <w:r>
        <w:rPr>
          <w:lang w:val="en-CA"/>
        </w:rPr>
        <w:t xml:space="preserve">C compatibility. </w:t>
      </w:r>
      <w:r w:rsidR="00586F33">
        <w:rPr>
          <w:lang w:val="en-CA"/>
        </w:rPr>
        <w:t xml:space="preserve">The microcontroller would also have to be beginner-friendly, as the expected user is a biology researcher with little to no coding experience. The user will have to </w:t>
      </w:r>
      <w:r w:rsidR="00834343">
        <w:rPr>
          <w:lang w:val="en-CA"/>
        </w:rPr>
        <w:t>program microcontrollers for additional tables, so beginner-friendliness was a deciding factor.</w:t>
      </w:r>
    </w:p>
    <w:p w14:paraId="468C36D6" w14:textId="195451DD" w:rsidR="006052F0" w:rsidRDefault="006052F0" w:rsidP="006052F0">
      <w:pPr>
        <w:rPr>
          <w:rFonts w:cstheme="minorBidi"/>
        </w:rPr>
      </w:pPr>
      <w:r>
        <w:rPr>
          <w:lang w:val="en-CA"/>
        </w:rPr>
        <w:t xml:space="preserve">The Texas Instruments MSP430 </w:t>
      </w:r>
      <w:proofErr w:type="spellStart"/>
      <w:r>
        <w:rPr>
          <w:lang w:val="en-CA"/>
        </w:rPr>
        <w:t>LaunchPad</w:t>
      </w:r>
      <w:proofErr w:type="spellEnd"/>
      <w:r>
        <w:rPr>
          <w:lang w:val="en-CA"/>
        </w:rPr>
        <w:t xml:space="preserve"> microcontroller was initially used as it was a donation from </w:t>
      </w:r>
      <w:r w:rsidRPr="22D5EC87">
        <w:rPr>
          <w:rFonts w:cstheme="minorBidi"/>
        </w:rPr>
        <w:t>Jelena Nikolic-Popovic, a Senior Member of Technical Staff at Texas Instruments Canada.</w:t>
      </w:r>
      <w:r w:rsidR="0046397D">
        <w:rPr>
          <w:rFonts w:cstheme="minorBidi"/>
        </w:rPr>
        <w:t xml:space="preserve"> Additional </w:t>
      </w:r>
      <w:proofErr w:type="spellStart"/>
      <w:r w:rsidR="0046397D">
        <w:rPr>
          <w:rFonts w:cstheme="minorBidi"/>
        </w:rPr>
        <w:t>LaunchPads</w:t>
      </w:r>
      <w:proofErr w:type="spellEnd"/>
      <w:r w:rsidR="0046397D">
        <w:rPr>
          <w:rFonts w:cstheme="minorBidi"/>
        </w:rPr>
        <w:t xml:space="preserve"> </w:t>
      </w:r>
      <w:r w:rsidR="00844AD6">
        <w:rPr>
          <w:rFonts w:cstheme="minorBidi"/>
        </w:rPr>
        <w:t xml:space="preserve">are inexpensive at about </w:t>
      </w:r>
      <w:r w:rsidR="00061C87">
        <w:rPr>
          <w:rFonts w:cstheme="minorBidi"/>
        </w:rPr>
        <w:t>$25 per unit.</w:t>
      </w:r>
      <w:r w:rsidRPr="22D5EC87">
        <w:rPr>
          <w:rFonts w:cstheme="minorBidi"/>
        </w:rPr>
        <w:t xml:space="preserve"> The </w:t>
      </w:r>
      <w:proofErr w:type="spellStart"/>
      <w:r w:rsidRPr="22D5EC87">
        <w:rPr>
          <w:rFonts w:cstheme="minorBidi"/>
        </w:rPr>
        <w:t>LaunchPad</w:t>
      </w:r>
      <w:proofErr w:type="spellEnd"/>
      <w:r w:rsidRPr="22D5EC87">
        <w:rPr>
          <w:rFonts w:cstheme="minorBidi"/>
        </w:rPr>
        <w:t xml:space="preserve"> is capable of I</w:t>
      </w:r>
      <w:r w:rsidRPr="22D5EC87">
        <w:rPr>
          <w:rFonts w:cstheme="minorBidi"/>
          <w:vertAlign w:val="superscript"/>
        </w:rPr>
        <w:t>2</w:t>
      </w:r>
      <w:r w:rsidRPr="22D5EC87">
        <w:rPr>
          <w:rFonts w:cstheme="minorBidi"/>
        </w:rPr>
        <w:t>C communication and was successfully programmed to send a PWM signal to a motor driver.</w:t>
      </w:r>
      <w:r w:rsidR="00AC1094">
        <w:rPr>
          <w:rFonts w:cstheme="minorBidi"/>
        </w:rPr>
        <w:t xml:space="preserve"> Due to the low-level C programming language used, and </w:t>
      </w:r>
      <w:r w:rsidR="002610BE">
        <w:rPr>
          <w:rFonts w:cstheme="minorBidi"/>
        </w:rPr>
        <w:t xml:space="preserve">that the </w:t>
      </w:r>
      <w:r w:rsidR="00141D73">
        <w:rPr>
          <w:rFonts w:cstheme="minorBidi"/>
        </w:rPr>
        <w:t>User Interface</w:t>
      </w:r>
      <w:r w:rsidR="002610BE">
        <w:rPr>
          <w:rFonts w:cstheme="minorBidi"/>
        </w:rPr>
        <w:t>s directly with registers</w:t>
      </w:r>
      <w:r w:rsidR="00910A37">
        <w:rPr>
          <w:rFonts w:cstheme="minorBidi"/>
        </w:rPr>
        <w:t xml:space="preserve">, the </w:t>
      </w:r>
      <w:proofErr w:type="spellStart"/>
      <w:r w:rsidR="00910A37">
        <w:rPr>
          <w:rFonts w:cstheme="minorBidi"/>
        </w:rPr>
        <w:t>LaunchPad</w:t>
      </w:r>
      <w:proofErr w:type="spellEnd"/>
      <w:r w:rsidR="00910A37">
        <w:rPr>
          <w:rFonts w:cstheme="minorBidi"/>
        </w:rPr>
        <w:t xml:space="preserve"> is extremely fast and efficient.</w:t>
      </w:r>
      <w:r w:rsidRPr="22D5EC87">
        <w:rPr>
          <w:rFonts w:cstheme="minorBidi"/>
        </w:rPr>
        <w:t xml:space="preserve"> </w:t>
      </w:r>
      <w:r w:rsidR="00910A37">
        <w:rPr>
          <w:rFonts w:cstheme="minorBidi"/>
        </w:rPr>
        <w:t xml:space="preserve">However, this low-level programming </w:t>
      </w:r>
      <w:r w:rsidR="00910A37">
        <w:rPr>
          <w:rFonts w:cstheme="minorBidi"/>
        </w:rPr>
        <w:lastRenderedPageBreak/>
        <w:t xml:space="preserve">language </w:t>
      </w:r>
      <w:r w:rsidR="00D806DB">
        <w:rPr>
          <w:rFonts w:cstheme="minorBidi"/>
        </w:rPr>
        <w:t xml:space="preserve">and concept of interfacing with registers </w:t>
      </w:r>
      <w:r w:rsidR="00A76D41">
        <w:rPr>
          <w:rFonts w:cstheme="minorBidi"/>
        </w:rPr>
        <w:t xml:space="preserve">is </w:t>
      </w:r>
      <w:r w:rsidR="00D806DB">
        <w:rPr>
          <w:rFonts w:cstheme="minorBidi"/>
        </w:rPr>
        <w:t xml:space="preserve">extremely difficult for beginner coders to work with. This </w:t>
      </w:r>
      <w:r w:rsidRPr="22D5EC87">
        <w:rPr>
          <w:rFonts w:cstheme="minorBidi"/>
        </w:rPr>
        <w:t>was deemed not user friendly enough for the expected user</w:t>
      </w:r>
      <w:r w:rsidR="00834343">
        <w:rPr>
          <w:rFonts w:cstheme="minorBidi"/>
        </w:rPr>
        <w:t>.</w:t>
      </w:r>
    </w:p>
    <w:p w14:paraId="1B9CE9C6" w14:textId="5FE58019" w:rsidR="006052F0" w:rsidRPr="006052F0" w:rsidRDefault="006052F0" w:rsidP="006052F0">
      <w:pPr>
        <w:rPr>
          <w:rFonts w:cstheme="minorHAnsi"/>
        </w:rPr>
      </w:pPr>
      <w:r>
        <w:rPr>
          <w:rFonts w:cstheme="minorHAnsi"/>
        </w:rPr>
        <w:t>An Arduino Uno was ultimately selected, as it is capable of I</w:t>
      </w:r>
      <w:r>
        <w:rPr>
          <w:rFonts w:cstheme="minorHAnsi"/>
          <w:vertAlign w:val="superscript"/>
        </w:rPr>
        <w:t>2</w:t>
      </w:r>
      <w:r>
        <w:rPr>
          <w:rFonts w:cstheme="minorHAnsi"/>
        </w:rPr>
        <w:t>C communication and has extensive documentation and libraries that are easy to pick up for beginner coders. It also has libraries for specific sensors used in this project.</w:t>
      </w:r>
      <w:r w:rsidR="004C5D31">
        <w:rPr>
          <w:rFonts w:cstheme="minorHAnsi"/>
        </w:rPr>
        <w:t xml:space="preserve"> It is also inexpensive at about $25 per unit.</w:t>
      </w:r>
      <w:r w:rsidR="00D84F85">
        <w:rPr>
          <w:rFonts w:cstheme="minorHAnsi"/>
        </w:rPr>
        <w:t xml:space="preserve"> The Arduino uses a higher-level version of C++ designed specifically for Arduino hardware, which is not as efficient as the </w:t>
      </w:r>
      <w:proofErr w:type="spellStart"/>
      <w:r w:rsidR="00D84F85">
        <w:rPr>
          <w:rFonts w:cstheme="minorHAnsi"/>
        </w:rPr>
        <w:t>LaunchPad’s</w:t>
      </w:r>
      <w:proofErr w:type="spellEnd"/>
      <w:r w:rsidR="00D84F85">
        <w:rPr>
          <w:rFonts w:cstheme="minorHAnsi"/>
        </w:rPr>
        <w:t xml:space="preserve"> low-level C and register interfacing.</w:t>
      </w:r>
      <w:r w:rsidR="001A21A5">
        <w:rPr>
          <w:rFonts w:cstheme="minorHAnsi"/>
        </w:rPr>
        <w:t xml:space="preserve"> However, experienced coders </w:t>
      </w:r>
      <w:proofErr w:type="gramStart"/>
      <w:r w:rsidR="001A21A5">
        <w:rPr>
          <w:rFonts w:cstheme="minorHAnsi"/>
        </w:rPr>
        <w:t>are able to</w:t>
      </w:r>
      <w:proofErr w:type="gramEnd"/>
      <w:r w:rsidR="001A21A5">
        <w:rPr>
          <w:rFonts w:cstheme="minorHAnsi"/>
        </w:rPr>
        <w:t xml:space="preserve"> interface with the Arduino’s registers if they desire. While it is less efficient than the </w:t>
      </w:r>
      <w:proofErr w:type="spellStart"/>
      <w:r w:rsidR="001A21A5">
        <w:rPr>
          <w:rFonts w:cstheme="minorHAnsi"/>
        </w:rPr>
        <w:t>LaunchPad</w:t>
      </w:r>
      <w:proofErr w:type="spellEnd"/>
      <w:r w:rsidR="001A21A5">
        <w:rPr>
          <w:rFonts w:cstheme="minorHAnsi"/>
        </w:rPr>
        <w:t xml:space="preserve">, it </w:t>
      </w:r>
      <w:r w:rsidR="00487F1B">
        <w:rPr>
          <w:rFonts w:cstheme="minorHAnsi"/>
        </w:rPr>
        <w:t xml:space="preserve">is equal in </w:t>
      </w:r>
      <w:r w:rsidR="003E2332">
        <w:rPr>
          <w:rFonts w:cstheme="minorHAnsi"/>
        </w:rPr>
        <w:t xml:space="preserve">most </w:t>
      </w:r>
      <w:r w:rsidR="00487F1B">
        <w:rPr>
          <w:rFonts w:cstheme="minorHAnsi"/>
        </w:rPr>
        <w:t>other aspects</w:t>
      </w:r>
      <w:r w:rsidR="008A0477">
        <w:rPr>
          <w:rFonts w:cstheme="minorHAnsi"/>
        </w:rPr>
        <w:t xml:space="preserve"> and </w:t>
      </w:r>
      <w:r w:rsidR="0005052D">
        <w:rPr>
          <w:rFonts w:cstheme="minorHAnsi"/>
        </w:rPr>
        <w:t>is significantly more beginner</w:t>
      </w:r>
      <w:r w:rsidR="00820868">
        <w:rPr>
          <w:rFonts w:cstheme="minorHAnsi"/>
        </w:rPr>
        <w:t xml:space="preserve"> </w:t>
      </w:r>
      <w:r w:rsidR="0005052D">
        <w:rPr>
          <w:rFonts w:cstheme="minorHAnsi"/>
        </w:rPr>
        <w:t>friendly</w:t>
      </w:r>
      <w:r w:rsidR="007E60D1">
        <w:rPr>
          <w:rFonts w:cstheme="minorHAnsi"/>
        </w:rPr>
        <w:t>.</w:t>
      </w:r>
    </w:p>
    <w:p w14:paraId="281B5864" w14:textId="13F364B7" w:rsidR="00322B37" w:rsidRDefault="00322B37" w:rsidP="00322B37">
      <w:pPr>
        <w:pStyle w:val="Heading2"/>
      </w:pPr>
      <w:r>
        <w:t xml:space="preserve"> </w:t>
      </w:r>
      <w:bookmarkStart w:id="296" w:name="_Toc131499197"/>
      <w:r>
        <w:t>Sensors</w:t>
      </w:r>
      <w:bookmarkEnd w:id="296"/>
    </w:p>
    <w:p w14:paraId="183A69A4" w14:textId="08FD1C6D" w:rsidR="00322B37" w:rsidRDefault="00322B37" w:rsidP="00322B37">
      <w:pPr>
        <w:pStyle w:val="Heading3"/>
      </w:pPr>
      <w:bookmarkStart w:id="297" w:name="_Toc131499198"/>
      <w:r>
        <w:t>Linear Displacement Sensor</w:t>
      </w:r>
      <w:bookmarkEnd w:id="297"/>
    </w:p>
    <w:p w14:paraId="245D2FE3" w14:textId="49D7B3CF" w:rsidR="002D6B3A" w:rsidRDefault="008D4BF1" w:rsidP="008D4BF1">
      <w:pPr>
        <w:rPr>
          <w:lang w:val="en-CA"/>
        </w:rPr>
      </w:pPr>
      <w:r>
        <w:rPr>
          <w:lang w:val="en-CA"/>
        </w:rPr>
        <w:t>Many sensor options were investigated for precisely measuring the linear displacement. The biggest challenge</w:t>
      </w:r>
      <w:r w:rsidR="00DE4055">
        <w:rPr>
          <w:lang w:val="en-CA"/>
        </w:rPr>
        <w:t xml:space="preserve"> was to find a sensor that could accurately measure 0.1 – 1 mm of </w:t>
      </w:r>
      <w:r w:rsidR="002D6B3A">
        <w:rPr>
          <w:lang w:val="en-CA"/>
        </w:rPr>
        <w:t>displacement and be tracked in data collection.</w:t>
      </w:r>
    </w:p>
    <w:p w14:paraId="047F4FFE" w14:textId="77777777" w:rsidR="0034644C" w:rsidRDefault="002D6B3A" w:rsidP="008D4BF1">
      <w:pPr>
        <w:rPr>
          <w:lang w:val="en-CA"/>
        </w:rPr>
      </w:pPr>
      <w:r>
        <w:rPr>
          <w:lang w:val="en-CA"/>
        </w:rPr>
        <w:t xml:space="preserve">Sensors investigated were </w:t>
      </w:r>
      <w:r w:rsidR="00556F2C">
        <w:rPr>
          <w:lang w:val="en-CA"/>
        </w:rPr>
        <w:t>linear potentiometers</w:t>
      </w:r>
      <w:r w:rsidR="001A2ED6">
        <w:rPr>
          <w:lang w:val="en-CA"/>
        </w:rPr>
        <w:t xml:space="preserve"> (</w:t>
      </w:r>
      <w:proofErr w:type="spellStart"/>
      <w:r w:rsidR="001A2ED6">
        <w:rPr>
          <w:lang w:val="en-CA"/>
        </w:rPr>
        <w:t>LinPot</w:t>
      </w:r>
      <w:proofErr w:type="spellEnd"/>
      <w:r w:rsidR="001A2ED6">
        <w:rPr>
          <w:lang w:val="en-CA"/>
        </w:rPr>
        <w:t>)</w:t>
      </w:r>
      <w:r w:rsidR="00556F2C">
        <w:rPr>
          <w:lang w:val="en-CA"/>
        </w:rPr>
        <w:t>, linear variable differential transformers (LVDT)</w:t>
      </w:r>
      <w:r w:rsidR="00B2557F">
        <w:rPr>
          <w:lang w:val="en-CA"/>
        </w:rPr>
        <w:t>, capacitive displacement sensors, laser displacement sensors, and digital indicators.</w:t>
      </w:r>
      <w:r w:rsidR="001A2ED6">
        <w:rPr>
          <w:lang w:val="en-CA"/>
        </w:rPr>
        <w:t xml:space="preserve"> </w:t>
      </w:r>
    </w:p>
    <w:p w14:paraId="59B31C49" w14:textId="5D357A7C" w:rsidR="002D6B3A" w:rsidRDefault="001A2ED6" w:rsidP="008D4BF1">
      <w:pPr>
        <w:rPr>
          <w:lang w:val="en-CA"/>
        </w:rPr>
      </w:pPr>
      <w:proofErr w:type="spellStart"/>
      <w:r>
        <w:rPr>
          <w:lang w:val="en-CA"/>
        </w:rPr>
        <w:t>LinPots</w:t>
      </w:r>
      <w:proofErr w:type="spellEnd"/>
      <w:r w:rsidR="003B3C2C">
        <w:rPr>
          <w:lang w:val="en-CA"/>
        </w:rPr>
        <w:t xml:space="preserve"> and LVDTs were </w:t>
      </w:r>
      <w:r w:rsidR="006831B9">
        <w:rPr>
          <w:lang w:val="en-CA"/>
        </w:rPr>
        <w:t xml:space="preserve">rejected due to </w:t>
      </w:r>
      <w:r w:rsidR="0030480D">
        <w:rPr>
          <w:lang w:val="en-CA"/>
        </w:rPr>
        <w:t>how many full cycles they could measure before losing accuracy. Both had a limit up to 10 million cycles, which would only cover one quarter of the 95 days duration of an experiment at 5 Hz</w:t>
      </w:r>
      <w:r w:rsidR="00EE0E93">
        <w:rPr>
          <w:lang w:val="en-CA"/>
        </w:rPr>
        <w:t>, less for higher frequencies.</w:t>
      </w:r>
    </w:p>
    <w:p w14:paraId="5DD9F82B" w14:textId="0F43B2EB" w:rsidR="007B5B67" w:rsidRDefault="003E1E2A" w:rsidP="008D4BF1">
      <w:pPr>
        <w:rPr>
          <w:lang w:val="en-CA"/>
        </w:rPr>
      </w:pPr>
      <w:r>
        <w:rPr>
          <w:lang w:val="en-CA"/>
        </w:rPr>
        <w:t>Capacitive displacement sensors</w:t>
      </w:r>
      <w:r w:rsidR="008E4BBB">
        <w:rPr>
          <w:lang w:val="en-CA"/>
        </w:rPr>
        <w:t xml:space="preserve"> and laser displacement sensors</w:t>
      </w:r>
      <w:r>
        <w:rPr>
          <w:lang w:val="en-CA"/>
        </w:rPr>
        <w:t xml:space="preserve"> were </w:t>
      </w:r>
      <w:r w:rsidR="008E4BBB">
        <w:rPr>
          <w:lang w:val="en-CA"/>
        </w:rPr>
        <w:t xml:space="preserve">too expensive </w:t>
      </w:r>
      <w:r w:rsidR="00116B76">
        <w:rPr>
          <w:lang w:val="en-CA"/>
        </w:rPr>
        <w:t>for sensors sensitive enough to measure 0.1 mm of displacement</w:t>
      </w:r>
      <w:r w:rsidR="00952D31">
        <w:rPr>
          <w:lang w:val="en-CA"/>
        </w:rPr>
        <w:t>, with many sensors and data processing systems for the sensors costing more than $1000.</w:t>
      </w:r>
    </w:p>
    <w:p w14:paraId="3C24F344" w14:textId="5BEB1558" w:rsidR="002D6B3A" w:rsidRDefault="00126BB6" w:rsidP="002D6B3A">
      <w:pPr>
        <w:rPr>
          <w:lang w:val="en-CA"/>
        </w:rPr>
      </w:pPr>
      <w:r>
        <w:rPr>
          <w:lang w:val="en-CA"/>
        </w:rPr>
        <w:t xml:space="preserve">While the mentioned sensors could measure linear displacement throughout the duration of the experiment, </w:t>
      </w:r>
      <w:r w:rsidR="002875FC">
        <w:rPr>
          <w:lang w:val="en-CA"/>
        </w:rPr>
        <w:t>they are either not durable enough or too expensive to be used. Digital indicators were examined as a low-cost option, as only one sensor would be needed to measure displacement of all tables. However, it comes with the trade-off of not measuring 100% of the time.</w:t>
      </w:r>
      <w:r w:rsidR="007328EA">
        <w:rPr>
          <w:lang w:val="en-CA"/>
        </w:rPr>
        <w:t xml:space="preserve"> This was deemed acceptable by the Davy Lab and the project team</w:t>
      </w:r>
      <w:r w:rsidR="0034231C">
        <w:rPr>
          <w:lang w:val="en-CA"/>
        </w:rPr>
        <w:t>, as measuring linear displacement was important primarily to ensure that all components continue to</w:t>
      </w:r>
      <w:r w:rsidR="00774F24">
        <w:rPr>
          <w:lang w:val="en-CA"/>
        </w:rPr>
        <w:t xml:space="preserve"> work as expected and does not change throughout the duration of the experiment.</w:t>
      </w:r>
    </w:p>
    <w:p w14:paraId="523CEFE1" w14:textId="48D1F5FB" w:rsidR="00FD7EB7" w:rsidRDefault="00FD7EB7" w:rsidP="00FD7EB7">
      <w:pPr>
        <w:pStyle w:val="Heading3"/>
      </w:pPr>
      <w:bookmarkStart w:id="298" w:name="_Toc131499199"/>
      <w:r>
        <w:t>Temperature and Humidity Sensor</w:t>
      </w:r>
      <w:bookmarkEnd w:id="298"/>
    </w:p>
    <w:p w14:paraId="75795C52" w14:textId="2C7A99C3" w:rsidR="00FD7EB7" w:rsidRPr="00FD7EB7" w:rsidRDefault="0065049C" w:rsidP="00FD7EB7">
      <w:pPr>
        <w:rPr>
          <w:lang w:val="en-CA"/>
        </w:rPr>
      </w:pPr>
      <w:r>
        <w:rPr>
          <w:lang w:val="en-CA"/>
        </w:rPr>
        <w:t xml:space="preserve">Temperature and humidity sensors are low-cost sensors that are widely available and easy to use. </w:t>
      </w:r>
      <w:r w:rsidR="00E17B10">
        <w:rPr>
          <w:lang w:val="en-CA"/>
        </w:rPr>
        <w:t xml:space="preserve">Two sensors were considered as they have </w:t>
      </w:r>
      <w:r w:rsidR="00CF2010">
        <w:rPr>
          <w:lang w:val="en-CA"/>
        </w:rPr>
        <w:t>well-documented</w:t>
      </w:r>
      <w:r w:rsidR="00E17B10">
        <w:rPr>
          <w:lang w:val="en-CA"/>
        </w:rPr>
        <w:t xml:space="preserve"> libraries available for the Arduino</w:t>
      </w:r>
      <w:r w:rsidR="000F0DE5">
        <w:rPr>
          <w:lang w:val="en-CA"/>
        </w:rPr>
        <w:t>. DHT11 and DHT22 sensors are capable of both temperature and humidity measurement. The DHT11 is extremely inexpensive</w:t>
      </w:r>
      <w:r w:rsidR="0071303E">
        <w:rPr>
          <w:lang w:val="en-CA"/>
        </w:rPr>
        <w:t xml:space="preserve"> at about $2 per unit</w:t>
      </w:r>
      <w:r w:rsidR="000F0DE5">
        <w:rPr>
          <w:lang w:val="en-CA"/>
        </w:rPr>
        <w:t xml:space="preserve"> but is </w:t>
      </w:r>
      <w:r w:rsidR="003A0F6E">
        <w:rPr>
          <w:lang w:val="en-CA"/>
        </w:rPr>
        <w:t xml:space="preserve">known for </w:t>
      </w:r>
      <w:r w:rsidR="000F0DE5">
        <w:rPr>
          <w:lang w:val="en-CA"/>
        </w:rPr>
        <w:t xml:space="preserve">not </w:t>
      </w:r>
      <w:r w:rsidR="003A0F6E">
        <w:rPr>
          <w:lang w:val="en-CA"/>
        </w:rPr>
        <w:lastRenderedPageBreak/>
        <w:t xml:space="preserve">being </w:t>
      </w:r>
      <w:r w:rsidR="004B4558">
        <w:rPr>
          <w:lang w:val="en-CA"/>
        </w:rPr>
        <w:t>reliably</w:t>
      </w:r>
      <w:r w:rsidR="000F0DE5">
        <w:rPr>
          <w:lang w:val="en-CA"/>
        </w:rPr>
        <w:t xml:space="preserve"> accurate. The DHT22 has a slightly higher cost</w:t>
      </w:r>
      <w:r w:rsidR="0071303E">
        <w:rPr>
          <w:lang w:val="en-CA"/>
        </w:rPr>
        <w:t xml:space="preserve"> at about </w:t>
      </w:r>
      <w:r w:rsidR="00B177A2">
        <w:rPr>
          <w:lang w:val="en-CA"/>
        </w:rPr>
        <w:t xml:space="preserve">$12 </w:t>
      </w:r>
      <w:r w:rsidR="000A2134">
        <w:rPr>
          <w:lang w:val="en-CA"/>
        </w:rPr>
        <w:t xml:space="preserve">per unit </w:t>
      </w:r>
      <w:r w:rsidR="00B177A2">
        <w:rPr>
          <w:lang w:val="en-CA"/>
        </w:rPr>
        <w:t>and is very accurate for the purpose of maintaining the correct environment for reptile</w:t>
      </w:r>
      <w:r w:rsidR="005A4CCB">
        <w:rPr>
          <w:lang w:val="en-CA"/>
        </w:rPr>
        <w:t xml:space="preserve"> egg incubation. Further, only one temperature and humidity sensor </w:t>
      </w:r>
      <w:proofErr w:type="gramStart"/>
      <w:r w:rsidR="005A4CCB">
        <w:rPr>
          <w:lang w:val="en-CA"/>
        </w:rPr>
        <w:t>is</w:t>
      </w:r>
      <w:proofErr w:type="gramEnd"/>
      <w:r w:rsidR="005A4CCB">
        <w:rPr>
          <w:lang w:val="en-CA"/>
        </w:rPr>
        <w:t xml:space="preserve"> required for the entire system. </w:t>
      </w:r>
      <w:r w:rsidR="00797727">
        <w:rPr>
          <w:lang w:val="en-CA"/>
        </w:rPr>
        <w:t>The DHT22 was selected, as</w:t>
      </w:r>
      <w:r w:rsidR="005A4CCB">
        <w:rPr>
          <w:lang w:val="en-CA"/>
        </w:rPr>
        <w:t xml:space="preserve"> the higher cost was determined to be acceptable as a trade-off for the </w:t>
      </w:r>
      <w:r w:rsidR="00B74CC7">
        <w:rPr>
          <w:lang w:val="en-CA"/>
        </w:rPr>
        <w:t>accuracy provided</w:t>
      </w:r>
      <w:r w:rsidR="00797727">
        <w:rPr>
          <w:lang w:val="en-CA"/>
        </w:rPr>
        <w:t>.</w:t>
      </w:r>
    </w:p>
    <w:p w14:paraId="365EFDAA" w14:textId="1B27796E" w:rsidR="00FD7EB7" w:rsidRDefault="00FD7EB7" w:rsidP="00FD7EB7">
      <w:pPr>
        <w:pStyle w:val="Heading3"/>
      </w:pPr>
      <w:bookmarkStart w:id="299" w:name="_Toc131499200"/>
      <w:r>
        <w:t>RPM Sensor</w:t>
      </w:r>
      <w:bookmarkEnd w:id="299"/>
    </w:p>
    <w:p w14:paraId="123764EA" w14:textId="7816B1CB" w:rsidR="00BB0490" w:rsidRPr="00FD7EB7" w:rsidRDefault="001E38BB" w:rsidP="00FD7EB7">
      <w:pPr>
        <w:rPr>
          <w:lang w:val="en-CA"/>
        </w:rPr>
      </w:pPr>
      <w:r>
        <w:rPr>
          <w:lang w:val="en-CA"/>
        </w:rPr>
        <w:t>Several factors were taken into consideration when choosing the right sensor</w:t>
      </w:r>
      <w:r w:rsidR="00405B00">
        <w:rPr>
          <w:lang w:val="en-CA"/>
        </w:rPr>
        <w:t xml:space="preserve">. </w:t>
      </w:r>
      <w:r w:rsidR="007D5A4A">
        <w:rPr>
          <w:lang w:val="en-CA"/>
        </w:rPr>
        <w:t xml:space="preserve">The team mainly focused on getting the most accurate readings while also maintaining a low cost. </w:t>
      </w:r>
      <w:r w:rsidR="009C066A">
        <w:rPr>
          <w:lang w:val="en-CA"/>
        </w:rPr>
        <w:t xml:space="preserve">The first sensor the team considered was a tachometer </w:t>
      </w:r>
      <w:r w:rsidR="00EE55E8">
        <w:rPr>
          <w:lang w:val="en-CA"/>
        </w:rPr>
        <w:t xml:space="preserve">but after </w:t>
      </w:r>
      <w:r w:rsidR="00EB7275">
        <w:rPr>
          <w:lang w:val="en-CA"/>
        </w:rPr>
        <w:t xml:space="preserve">the dc motor was considered the team figured that the shaft of the motor is too small to fit </w:t>
      </w:r>
      <w:r w:rsidR="003A2A5E">
        <w:rPr>
          <w:lang w:val="en-CA"/>
        </w:rPr>
        <w:t>in the tacho</w:t>
      </w:r>
      <w:r w:rsidR="004B631B">
        <w:rPr>
          <w:lang w:val="en-CA"/>
        </w:rPr>
        <w:t>meter chamber</w:t>
      </w:r>
      <w:r w:rsidR="0019786C">
        <w:rPr>
          <w:lang w:val="en-CA"/>
        </w:rPr>
        <w:t xml:space="preserve">. Then came the idea to use </w:t>
      </w:r>
      <w:proofErr w:type="gramStart"/>
      <w:r w:rsidR="0019786C">
        <w:rPr>
          <w:lang w:val="en-CA"/>
        </w:rPr>
        <w:t>a</w:t>
      </w:r>
      <w:proofErr w:type="gramEnd"/>
      <w:r w:rsidR="0019786C">
        <w:rPr>
          <w:lang w:val="en-CA"/>
        </w:rPr>
        <w:t xml:space="preserve"> IR module to calculate </w:t>
      </w:r>
      <w:r w:rsidR="00A25416">
        <w:rPr>
          <w:lang w:val="en-CA"/>
        </w:rPr>
        <w:t xml:space="preserve">the rpm of the motor. The price tag of 5 units comes down to </w:t>
      </w:r>
      <w:r w:rsidR="006E7F1B">
        <w:rPr>
          <w:lang w:val="en-CA"/>
        </w:rPr>
        <w:t>$</w:t>
      </w:r>
      <w:r w:rsidR="00A25416">
        <w:rPr>
          <w:lang w:val="en-CA"/>
        </w:rPr>
        <w:t xml:space="preserve">11 so it is very cheap and reliable. Also integrating the IR module was very simple </w:t>
      </w:r>
      <w:r w:rsidR="006E7F1B">
        <w:rPr>
          <w:lang w:val="en-CA"/>
        </w:rPr>
        <w:t>and easy to re-create for future builds if needed.</w:t>
      </w:r>
    </w:p>
    <w:p w14:paraId="6EC9EDFD" w14:textId="0E2F6026" w:rsidR="00282DFD" w:rsidRDefault="0030285D" w:rsidP="00026322">
      <w:pPr>
        <w:pStyle w:val="Heading2"/>
      </w:pPr>
      <w:r>
        <w:t xml:space="preserve"> </w:t>
      </w:r>
      <w:bookmarkStart w:id="300" w:name="_Toc131499201"/>
      <w:r w:rsidR="485ACA01">
        <w:t>Vibration Simulator</w:t>
      </w:r>
      <w:bookmarkEnd w:id="300"/>
    </w:p>
    <w:p w14:paraId="0F00AA17" w14:textId="6BC2C9BE" w:rsidR="008E0BDF" w:rsidRDefault="008E0BDF" w:rsidP="008E0BDF">
      <w:pPr>
        <w:pStyle w:val="Heading3"/>
      </w:pPr>
      <w:bookmarkStart w:id="301" w:name="_Toc131499202"/>
      <w:r>
        <w:t>Flexure-guided Linear Actuator</w:t>
      </w:r>
      <w:bookmarkEnd w:id="301"/>
    </w:p>
    <w:p w14:paraId="00DEDAED" w14:textId="40AAB9ED" w:rsidR="008E0BDF" w:rsidRDefault="008E0BDF" w:rsidP="008E0BDF">
      <w:pPr>
        <w:rPr>
          <w:lang w:val="en-CA"/>
        </w:rPr>
      </w:pPr>
      <w:r>
        <w:rPr>
          <w:lang w:val="en-CA"/>
        </w:rPr>
        <w:t xml:space="preserve">As was discussed in depth in sections </w:t>
      </w:r>
      <w:r>
        <w:rPr>
          <w:lang w:val="en-CA"/>
        </w:rPr>
        <w:fldChar w:fldCharType="begin"/>
      </w:r>
      <w:r>
        <w:rPr>
          <w:lang w:val="en-CA"/>
        </w:rPr>
        <w:instrText xml:space="preserve"> REF _Ref131379715 \r \h </w:instrText>
      </w:r>
      <w:r>
        <w:rPr>
          <w:lang w:val="en-CA"/>
        </w:rPr>
      </w:r>
      <w:r>
        <w:rPr>
          <w:lang w:val="en-CA"/>
        </w:rPr>
        <w:fldChar w:fldCharType="separate"/>
      </w:r>
      <w:r>
        <w:rPr>
          <w:lang w:val="en-CA"/>
        </w:rPr>
        <w:t>4.</w:t>
      </w:r>
      <w:r w:rsidR="003133FB">
        <w:rPr>
          <w:lang w:val="en-CA"/>
        </w:rPr>
        <w:t>3</w:t>
      </w:r>
      <w:r>
        <w:rPr>
          <w:lang w:val="en-CA"/>
        </w:rPr>
        <w:t>.1</w:t>
      </w:r>
      <w:r>
        <w:rPr>
          <w:lang w:val="en-CA"/>
        </w:rPr>
        <w:fldChar w:fldCharType="end"/>
      </w:r>
      <w:r>
        <w:rPr>
          <w:lang w:val="en-CA"/>
        </w:rPr>
        <w:t xml:space="preserve"> and </w:t>
      </w:r>
      <w:r>
        <w:rPr>
          <w:lang w:val="en-CA"/>
        </w:rPr>
        <w:fldChar w:fldCharType="begin"/>
      </w:r>
      <w:r>
        <w:rPr>
          <w:lang w:val="en-CA"/>
        </w:rPr>
        <w:instrText xml:space="preserve"> REF _Ref131379738 \r \h </w:instrText>
      </w:r>
      <w:r>
        <w:rPr>
          <w:lang w:val="en-CA"/>
        </w:rPr>
      </w:r>
      <w:r>
        <w:rPr>
          <w:lang w:val="en-CA"/>
        </w:rPr>
        <w:fldChar w:fldCharType="separate"/>
      </w:r>
      <w:r>
        <w:rPr>
          <w:lang w:val="en-CA"/>
        </w:rPr>
        <w:t>5.2.1</w:t>
      </w:r>
      <w:r>
        <w:rPr>
          <w:lang w:val="en-CA"/>
        </w:rPr>
        <w:fldChar w:fldCharType="end"/>
      </w:r>
      <w:r>
        <w:rPr>
          <w:lang w:val="en-CA"/>
        </w:rPr>
        <w:t xml:space="preserve">, </w:t>
      </w:r>
      <w:r w:rsidR="006F0E43">
        <w:rPr>
          <w:lang w:val="en-CA"/>
        </w:rPr>
        <w:t xml:space="preserve">most methods of creating </w:t>
      </w:r>
      <w:r w:rsidR="00003FDD">
        <w:rPr>
          <w:lang w:val="en-CA"/>
        </w:rPr>
        <w:t>the linear displacement needed for vibration were deemed</w:t>
      </w:r>
      <w:r w:rsidR="0041108A">
        <w:rPr>
          <w:lang w:val="en-CA"/>
        </w:rPr>
        <w:t xml:space="preserve"> too costly or not </w:t>
      </w:r>
      <w:r w:rsidR="00232DB1">
        <w:rPr>
          <w:lang w:val="en-CA"/>
        </w:rPr>
        <w:t xml:space="preserve">accurate enough. For example, using a traditional lead screw linear actuator </w:t>
      </w:r>
      <w:r w:rsidR="00D26D51">
        <w:rPr>
          <w:lang w:val="en-CA"/>
        </w:rPr>
        <w:t xml:space="preserve">has too much backlash when the direction is changed. Similarly, using a piezo flexure-guided linear actuator </w:t>
      </w:r>
      <w:r w:rsidR="008F39F3">
        <w:rPr>
          <w:lang w:val="en-CA"/>
        </w:rPr>
        <w:t>would not be accurate due to the hysteresis when changing directions.</w:t>
      </w:r>
      <w:r>
        <w:rPr>
          <w:lang w:val="en-CA"/>
        </w:rPr>
        <w:t xml:space="preserve"> </w:t>
      </w:r>
      <w:r w:rsidR="008F39F3">
        <w:rPr>
          <w:lang w:val="en-CA"/>
        </w:rPr>
        <w:t>In both cases, since direction would need to be changed 5-20 times per second, the displacement would not be predictable.</w:t>
      </w:r>
    </w:p>
    <w:p w14:paraId="1F8DBCDD" w14:textId="7BA7C7A9" w:rsidR="001E0DDA" w:rsidRDefault="00EC5D77" w:rsidP="008E0BDF">
      <w:pPr>
        <w:rPr>
          <w:lang w:val="en-CA"/>
        </w:rPr>
      </w:pPr>
      <w:r>
        <w:rPr>
          <w:lang w:val="en-CA"/>
        </w:rPr>
        <w:t xml:space="preserve">Existing industrial shake tables were </w:t>
      </w:r>
      <w:proofErr w:type="gramStart"/>
      <w:r>
        <w:rPr>
          <w:lang w:val="en-CA"/>
        </w:rPr>
        <w:t xml:space="preserve">considered, </w:t>
      </w:r>
      <w:r w:rsidR="00F0369C">
        <w:rPr>
          <w:lang w:val="en-CA"/>
        </w:rPr>
        <w:t>but</w:t>
      </w:r>
      <w:proofErr w:type="gramEnd"/>
      <w:r w:rsidR="00F0369C">
        <w:rPr>
          <w:lang w:val="en-CA"/>
        </w:rPr>
        <w:t xml:space="preserve"> begin at $5000 for a single shake table</w:t>
      </w:r>
      <w:r w:rsidR="00E460D2">
        <w:rPr>
          <w:lang w:val="en-CA"/>
        </w:rPr>
        <w:t>.</w:t>
      </w:r>
      <w:r w:rsidR="005A2047">
        <w:rPr>
          <w:lang w:val="en-CA"/>
        </w:rPr>
        <w:t xml:space="preserve"> </w:t>
      </w:r>
      <w:proofErr w:type="gramStart"/>
      <w:r w:rsidR="005A2047">
        <w:rPr>
          <w:lang w:val="en-CA"/>
        </w:rPr>
        <w:t>Therefore</w:t>
      </w:r>
      <w:proofErr w:type="gramEnd"/>
      <w:r w:rsidR="005A2047">
        <w:rPr>
          <w:lang w:val="en-CA"/>
        </w:rPr>
        <w:t xml:space="preserve"> it was determined that the team would develop a new</w:t>
      </w:r>
      <w:r w:rsidR="00F03643">
        <w:rPr>
          <w:lang w:val="en-CA"/>
        </w:rPr>
        <w:t>, cost-effective</w:t>
      </w:r>
      <w:r w:rsidR="005A2047">
        <w:rPr>
          <w:lang w:val="en-CA"/>
        </w:rPr>
        <w:t xml:space="preserve"> shake table design</w:t>
      </w:r>
      <w:r w:rsidR="00F03643">
        <w:rPr>
          <w:lang w:val="en-CA"/>
        </w:rPr>
        <w:t>.</w:t>
      </w:r>
    </w:p>
    <w:p w14:paraId="16082555" w14:textId="4449C7B7" w:rsidR="00F03643" w:rsidRPr="008E0BDF" w:rsidRDefault="00F03643" w:rsidP="008E0BDF">
      <w:pPr>
        <w:rPr>
          <w:lang w:val="en-CA"/>
        </w:rPr>
      </w:pPr>
      <w:commentRangeStart w:id="302"/>
      <w:r>
        <w:rPr>
          <w:lang w:val="en-CA"/>
        </w:rPr>
        <w:t xml:space="preserve">The JWST </w:t>
      </w:r>
      <w:r w:rsidR="003F62A6">
        <w:rPr>
          <w:lang w:val="en-CA"/>
        </w:rPr>
        <w:t xml:space="preserve">fine positioning stage linear actuator was ultimately used for its low cost. Since the design was available for free as a 3D model, it could be iterated upon for no cost, and printed for no cost at Carleton’s </w:t>
      </w:r>
      <w:proofErr w:type="spellStart"/>
      <w:r w:rsidR="003F62A6">
        <w:rPr>
          <w:lang w:val="en-CA"/>
        </w:rPr>
        <w:t>MacOdrum</w:t>
      </w:r>
      <w:proofErr w:type="spellEnd"/>
      <w:r w:rsidR="003F62A6">
        <w:rPr>
          <w:lang w:val="en-CA"/>
        </w:rPr>
        <w:t xml:space="preserve"> Library.</w:t>
      </w:r>
      <w:r w:rsidR="00374A8D">
        <w:rPr>
          <w:lang w:val="en-CA"/>
        </w:rPr>
        <w:t xml:space="preserve"> The design eliminated backlash that made </w:t>
      </w:r>
      <w:proofErr w:type="gramStart"/>
      <w:r w:rsidR="00374A8D">
        <w:rPr>
          <w:lang w:val="en-CA"/>
        </w:rPr>
        <w:t>other</w:t>
      </w:r>
      <w:proofErr w:type="gramEnd"/>
      <w:r w:rsidR="00374A8D">
        <w:rPr>
          <w:lang w:val="en-CA"/>
        </w:rPr>
        <w:t xml:space="preserve"> linear actuator designs unfavourable</w:t>
      </w:r>
      <w:r w:rsidR="008D515F">
        <w:rPr>
          <w:lang w:val="en-CA"/>
        </w:rPr>
        <w:t>.</w:t>
      </w:r>
      <w:commentRangeEnd w:id="302"/>
      <w:r w:rsidR="008D515F">
        <w:rPr>
          <w:rStyle w:val="CommentReference"/>
          <w:rFonts w:cstheme="minorBidi"/>
          <w:lang w:val="en-CA"/>
        </w:rPr>
        <w:commentReference w:id="302"/>
      </w:r>
    </w:p>
    <w:p w14:paraId="768DC8A2" w14:textId="2AD11036" w:rsidR="00964B0E" w:rsidRDefault="00964B0E" w:rsidP="00964B0E">
      <w:pPr>
        <w:pStyle w:val="Heading3"/>
      </w:pPr>
      <w:bookmarkStart w:id="303" w:name="_Toc131499203"/>
      <w:r>
        <w:t>Motor Feedback System</w:t>
      </w:r>
      <w:bookmarkEnd w:id="303"/>
    </w:p>
    <w:p w14:paraId="21053B8E" w14:textId="10F2AC8D" w:rsidR="00926294" w:rsidRPr="000A2727" w:rsidRDefault="00431E43" w:rsidP="000A2727">
      <w:pPr>
        <w:rPr>
          <w:lang w:val="en-CA"/>
        </w:rPr>
      </w:pPr>
      <w:r>
        <w:rPr>
          <w:lang w:val="en-CA"/>
        </w:rPr>
        <w:t xml:space="preserve">The main components of the feedback </w:t>
      </w:r>
      <w:r w:rsidR="002B16EA">
        <w:rPr>
          <w:lang w:val="en-CA"/>
        </w:rPr>
        <w:t xml:space="preserve">system are the micro-controllers. The team chose to work with the Arduino uno </w:t>
      </w:r>
      <w:r w:rsidR="0097046A">
        <w:rPr>
          <w:lang w:val="en-CA"/>
        </w:rPr>
        <w:t xml:space="preserve">since everyone was familiar with one and they are </w:t>
      </w:r>
      <w:proofErr w:type="gramStart"/>
      <w:r w:rsidR="0097046A">
        <w:rPr>
          <w:lang w:val="en-CA"/>
        </w:rPr>
        <w:t>pretty easy</w:t>
      </w:r>
      <w:proofErr w:type="gramEnd"/>
      <w:r w:rsidR="0097046A">
        <w:rPr>
          <w:lang w:val="en-CA"/>
        </w:rPr>
        <w:t xml:space="preserve"> to integrate sensors with</w:t>
      </w:r>
      <w:r w:rsidR="00522969">
        <w:rPr>
          <w:lang w:val="en-CA"/>
        </w:rPr>
        <w:t xml:space="preserve">, since the Arduino uno has multiple programable pins that can control </w:t>
      </w:r>
      <w:r w:rsidR="000852F4">
        <w:rPr>
          <w:lang w:val="en-CA"/>
        </w:rPr>
        <w:t>the speed of the motor using pulse width modulation.</w:t>
      </w:r>
      <w:r w:rsidR="002F29A9">
        <w:rPr>
          <w:lang w:val="en-CA"/>
        </w:rPr>
        <w:t xml:space="preserve"> To connect the Arduino to the UI the team added a Raspberry Pi that can send </w:t>
      </w:r>
      <w:r w:rsidR="00CD6B3A">
        <w:rPr>
          <w:lang w:val="en-CA"/>
        </w:rPr>
        <w:t>commands from the UI to the Arduino to control the speed of the motor.</w:t>
      </w:r>
    </w:p>
    <w:p w14:paraId="1C3B49D7" w14:textId="25ED7098" w:rsidR="001C675F" w:rsidRPr="001C675F" w:rsidRDefault="0030285D" w:rsidP="0AD9EC03">
      <w:pPr>
        <w:pStyle w:val="Heading2"/>
      </w:pPr>
      <w:r>
        <w:lastRenderedPageBreak/>
        <w:t xml:space="preserve"> </w:t>
      </w:r>
      <w:bookmarkStart w:id="304" w:name="_Ref131381067"/>
      <w:bookmarkStart w:id="305" w:name="_Toc131499204"/>
      <w:r w:rsidR="5471160C">
        <w:t>Database</w:t>
      </w:r>
      <w:bookmarkEnd w:id="304"/>
      <w:bookmarkEnd w:id="305"/>
    </w:p>
    <w:p w14:paraId="40624F66" w14:textId="08C01FE7" w:rsidR="00597E5F" w:rsidRPr="00597E5F" w:rsidRDefault="00597E5F" w:rsidP="00597E5F">
      <w:pPr>
        <w:rPr>
          <w:lang w:val="en-CA"/>
        </w:rPr>
      </w:pPr>
      <w:r w:rsidRPr="00597E5F">
        <w:rPr>
          <w:lang w:val="en-CA"/>
        </w:rPr>
        <w:t>Choosing the right database management system for a project require</w:t>
      </w:r>
      <w:r>
        <w:rPr>
          <w:lang w:val="en-CA"/>
        </w:rPr>
        <w:t>d</w:t>
      </w:r>
      <w:r w:rsidRPr="00597E5F">
        <w:rPr>
          <w:lang w:val="en-CA"/>
        </w:rPr>
        <w:t xml:space="preserve"> careful consideration of various factors, including performance, scalability, cost, ease of use, and availability of support and documentation. In the case of this project, the team had to weigh the pros and cons of using either a relational database management system (RDMS) or a non-relational database management system (NoSQL). While NoSQL databases like Firebase offer</w:t>
      </w:r>
      <w:r>
        <w:rPr>
          <w:lang w:val="en-CA"/>
        </w:rPr>
        <w:t>ed</w:t>
      </w:r>
      <w:r w:rsidRPr="00597E5F">
        <w:rPr>
          <w:lang w:val="en-CA"/>
        </w:rPr>
        <w:t xml:space="preserve"> real-time updates and scalability, they also c</w:t>
      </w:r>
      <w:r>
        <w:rPr>
          <w:lang w:val="en-CA"/>
        </w:rPr>
        <w:t>a</w:t>
      </w:r>
      <w:r w:rsidRPr="00597E5F">
        <w:rPr>
          <w:lang w:val="en-CA"/>
        </w:rPr>
        <w:t xml:space="preserve">me with a higher cost and a steeper learning curve. On the other hand, RDMS like SQLite and MySQL </w:t>
      </w:r>
      <w:r w:rsidR="00FF0A32">
        <w:rPr>
          <w:lang w:val="en-CA"/>
        </w:rPr>
        <w:t>were</w:t>
      </w:r>
      <w:r w:rsidRPr="00597E5F">
        <w:rPr>
          <w:lang w:val="en-CA"/>
        </w:rPr>
        <w:t xml:space="preserve"> more established and widely used, making them easier to work with and offer</w:t>
      </w:r>
      <w:r w:rsidR="00FF0A32">
        <w:rPr>
          <w:lang w:val="en-CA"/>
        </w:rPr>
        <w:t>ed</w:t>
      </w:r>
      <w:r w:rsidRPr="00597E5F">
        <w:rPr>
          <w:lang w:val="en-CA"/>
        </w:rPr>
        <w:t xml:space="preserve"> better support and documentation. However, they </w:t>
      </w:r>
      <w:r w:rsidR="00FF0A32">
        <w:rPr>
          <w:lang w:val="en-CA"/>
        </w:rPr>
        <w:t>weren’t as</w:t>
      </w:r>
      <w:r w:rsidRPr="00597E5F">
        <w:rPr>
          <w:lang w:val="en-CA"/>
        </w:rPr>
        <w:t xml:space="preserve"> scalable as NoSQL databases and may require more maintenance and setup.</w:t>
      </w:r>
    </w:p>
    <w:p w14:paraId="48EABB36" w14:textId="7C6F7F2E" w:rsidR="00026322" w:rsidRDefault="00597E5F" w:rsidP="00597E5F">
      <w:pPr>
        <w:rPr>
          <w:lang w:val="en-CA"/>
        </w:rPr>
      </w:pPr>
      <w:r w:rsidRPr="00597E5F">
        <w:rPr>
          <w:lang w:val="en-CA"/>
        </w:rPr>
        <w:t>After evaluating several RDMS options, the team had to choose between SQLite and MySQL. While MySQL ha</w:t>
      </w:r>
      <w:r w:rsidR="00805D6A">
        <w:rPr>
          <w:lang w:val="en-CA"/>
        </w:rPr>
        <w:t>d</w:t>
      </w:r>
      <w:r w:rsidRPr="00597E5F">
        <w:rPr>
          <w:lang w:val="en-CA"/>
        </w:rPr>
        <w:t xml:space="preserve"> more advanced features and better remote access capabilities, it proved to be more challenging to implement on the Raspberry Pi due to its forked version, MariaDB. On the other hand, SQLite's lightweight nature and serverless architecture made it an efficient and cost-effective solution for storing and retrieving data collected from various sensors. However, SQLite may not be as suitable for larger datasets and complex operations as MySQL.</w:t>
      </w:r>
    </w:p>
    <w:p w14:paraId="0D99AFC1" w14:textId="2B84EEC4" w:rsidR="004E0881" w:rsidRPr="004E0881" w:rsidRDefault="004E0881" w:rsidP="004E0881">
      <w:pPr>
        <w:rPr>
          <w:lang w:val="en-CA"/>
        </w:rPr>
      </w:pPr>
      <w:r w:rsidRPr="004E0881">
        <w:rPr>
          <w:lang w:val="en-CA"/>
        </w:rPr>
        <w:t xml:space="preserve">Another important </w:t>
      </w:r>
      <w:r w:rsidR="001C675F" w:rsidRPr="004E0881">
        <w:rPr>
          <w:lang w:val="en-CA"/>
        </w:rPr>
        <w:t>trade-off</w:t>
      </w:r>
      <w:r w:rsidRPr="004E0881">
        <w:rPr>
          <w:lang w:val="en-CA"/>
        </w:rPr>
        <w:t xml:space="preserve"> </w:t>
      </w:r>
      <w:r>
        <w:rPr>
          <w:lang w:val="en-CA"/>
        </w:rPr>
        <w:t xml:space="preserve">we </w:t>
      </w:r>
      <w:r w:rsidRPr="004E0881">
        <w:rPr>
          <w:lang w:val="en-CA"/>
        </w:rPr>
        <w:t>consider</w:t>
      </w:r>
      <w:r>
        <w:rPr>
          <w:lang w:val="en-CA"/>
        </w:rPr>
        <w:t>ed</w:t>
      </w:r>
      <w:r w:rsidRPr="004E0881">
        <w:rPr>
          <w:lang w:val="en-CA"/>
        </w:rPr>
        <w:t xml:space="preserve"> was the choice of query language. While SQL is a well-established and widely used language, allowing for efficient data management and manipulation, it may not be as flexible and scalable as other query languages used in NoSQL databases. Therefore, the team had to weigh the benefits of using a familiar and efficient language against the potential limitations of SQL.</w:t>
      </w:r>
    </w:p>
    <w:p w14:paraId="3F88F284" w14:textId="5BF83DC1" w:rsidR="004E0881" w:rsidRPr="00026322" w:rsidRDefault="004E0881" w:rsidP="004E0881">
      <w:pPr>
        <w:rPr>
          <w:lang w:val="en-CA"/>
        </w:rPr>
      </w:pPr>
      <w:r w:rsidRPr="004E0881">
        <w:rPr>
          <w:lang w:val="en-CA"/>
        </w:rPr>
        <w:t>Finally, the team had to consider the design of the database schema, which determines the organization and logical structure of the data. While a well-designed schema can ensure the consistency and correctness of the data, it may also require more upfront planning and may be less flexible to changes in the future. Therefore, the team had to balance the need for a well-structured and organized database schema with the potential drawbacks of a rigid and inflexible design.</w:t>
      </w:r>
    </w:p>
    <w:p w14:paraId="3B9CECE5" w14:textId="5D3F6932" w:rsidR="00282DFD" w:rsidRDefault="0030285D" w:rsidP="0005749E">
      <w:pPr>
        <w:pStyle w:val="Heading2"/>
      </w:pPr>
      <w:r>
        <w:t xml:space="preserve"> </w:t>
      </w:r>
      <w:r w:rsidR="5471160C">
        <w:t>User Interface</w:t>
      </w:r>
    </w:p>
    <w:p w14:paraId="70133B41" w14:textId="5C3925B8" w:rsidR="002F6C9B" w:rsidRPr="006C2B4F" w:rsidRDefault="006C2B4F" w:rsidP="000C30E2">
      <w:pPr>
        <w:rPr>
          <w:rFonts w:cstheme="minorHAnsi"/>
          <w:lang w:val="en-CA"/>
        </w:rPr>
      </w:pPr>
      <w:proofErr w:type="spellStart"/>
      <w:r w:rsidRPr="006C2B4F">
        <w:rPr>
          <w:rFonts w:cstheme="minorHAnsi"/>
          <w:lang w:val="en-CA"/>
        </w:rPr>
        <w:t>Kivy</w:t>
      </w:r>
      <w:proofErr w:type="spellEnd"/>
      <w:r w:rsidRPr="006C2B4F">
        <w:rPr>
          <w:rFonts w:cstheme="minorHAnsi"/>
          <w:lang w:val="en-CA"/>
        </w:rPr>
        <w:t xml:space="preserve"> and PyQt5 are both popular frameworks used for developing </w:t>
      </w:r>
      <w:r w:rsidR="00820868">
        <w:rPr>
          <w:rFonts w:cstheme="minorHAnsi"/>
          <w:lang w:val="en-CA"/>
        </w:rPr>
        <w:t>User Interface</w:t>
      </w:r>
      <w:r w:rsidRPr="006C2B4F">
        <w:rPr>
          <w:rFonts w:cstheme="minorHAnsi"/>
          <w:lang w:val="en-CA"/>
        </w:rPr>
        <w:t xml:space="preserve">s in Python. </w:t>
      </w:r>
      <w:proofErr w:type="spellStart"/>
      <w:r w:rsidRPr="006C2B4F">
        <w:rPr>
          <w:rFonts w:cstheme="minorHAnsi"/>
          <w:lang w:val="en-CA"/>
        </w:rPr>
        <w:t>Kivy</w:t>
      </w:r>
      <w:proofErr w:type="spellEnd"/>
      <w:r w:rsidRPr="006C2B4F">
        <w:rPr>
          <w:rFonts w:cstheme="minorHAnsi"/>
          <w:lang w:val="en-CA"/>
        </w:rPr>
        <w:t xml:space="preserve"> is an open-source framework that provides cross-platform support for creating interactive applications with multi-touch support. PyQt5, on the other hand, is a Python binding for the Qt application framework, which is a powerful and mature framework that has been around for over 20 years.</w:t>
      </w:r>
    </w:p>
    <w:p w14:paraId="08088C68" w14:textId="12FCDE83" w:rsidR="002F6C9B" w:rsidRPr="006C2B4F" w:rsidRDefault="006C2B4F" w:rsidP="000C30E2">
      <w:pPr>
        <w:rPr>
          <w:rFonts w:cstheme="minorHAnsi"/>
          <w:lang w:val="en-CA"/>
        </w:rPr>
      </w:pPr>
      <w:r w:rsidRPr="006C2B4F">
        <w:rPr>
          <w:rFonts w:cstheme="minorHAnsi"/>
          <w:lang w:val="en-CA"/>
        </w:rPr>
        <w:t xml:space="preserve">One advantage of </w:t>
      </w:r>
      <w:proofErr w:type="spellStart"/>
      <w:r w:rsidRPr="006C2B4F">
        <w:rPr>
          <w:rFonts w:cstheme="minorHAnsi"/>
          <w:lang w:val="en-CA"/>
        </w:rPr>
        <w:t>Kivy</w:t>
      </w:r>
      <w:proofErr w:type="spellEnd"/>
      <w:r w:rsidRPr="006C2B4F">
        <w:rPr>
          <w:rFonts w:cstheme="minorHAnsi"/>
          <w:lang w:val="en-CA"/>
        </w:rPr>
        <w:t xml:space="preserve"> is its ease of use for creating applications with complex, multi-touch </w:t>
      </w:r>
      <w:r w:rsidR="00820868">
        <w:rPr>
          <w:rFonts w:cstheme="minorHAnsi"/>
          <w:lang w:val="en-CA"/>
        </w:rPr>
        <w:t>User Interface</w:t>
      </w:r>
      <w:r w:rsidRPr="006C2B4F">
        <w:rPr>
          <w:rFonts w:cstheme="minorHAnsi"/>
          <w:lang w:val="en-CA"/>
        </w:rPr>
        <w:t xml:space="preserve">s. It has a simple syntax and provides a wide range of widgets and tools for creating </w:t>
      </w:r>
      <w:r w:rsidRPr="006C2B4F">
        <w:rPr>
          <w:rFonts w:cstheme="minorHAnsi"/>
          <w:lang w:val="en-CA"/>
        </w:rPr>
        <w:lastRenderedPageBreak/>
        <w:t xml:space="preserve">dynamic interfaces. </w:t>
      </w:r>
      <w:proofErr w:type="spellStart"/>
      <w:r w:rsidRPr="006C2B4F">
        <w:rPr>
          <w:rFonts w:cstheme="minorHAnsi"/>
          <w:lang w:val="en-CA"/>
        </w:rPr>
        <w:t>Kivy</w:t>
      </w:r>
      <w:proofErr w:type="spellEnd"/>
      <w:r w:rsidRPr="006C2B4F">
        <w:rPr>
          <w:rFonts w:cstheme="minorHAnsi"/>
          <w:lang w:val="en-CA"/>
        </w:rPr>
        <w:t xml:space="preserve"> is also </w:t>
      </w:r>
      <w:proofErr w:type="gramStart"/>
      <w:r w:rsidRPr="006C2B4F">
        <w:rPr>
          <w:rFonts w:cstheme="minorHAnsi"/>
          <w:lang w:val="en-CA"/>
        </w:rPr>
        <w:t>open-source</w:t>
      </w:r>
      <w:proofErr w:type="gramEnd"/>
      <w:r w:rsidRPr="006C2B4F">
        <w:rPr>
          <w:rFonts w:cstheme="minorHAnsi"/>
          <w:lang w:val="en-CA"/>
        </w:rPr>
        <w:t>, which means it has a large community of developers who contribute to its development and provide support for users.</w:t>
      </w:r>
      <w:r w:rsidR="000C30E2">
        <w:rPr>
          <w:rFonts w:cstheme="minorHAnsi"/>
          <w:lang w:val="en-CA"/>
        </w:rPr>
        <w:t xml:space="preserve"> </w:t>
      </w:r>
    </w:p>
    <w:p w14:paraId="371A5F9C" w14:textId="361A3B65" w:rsidR="002F6C9B" w:rsidRPr="006C2B4F" w:rsidRDefault="006C2B4F" w:rsidP="000C30E2">
      <w:pPr>
        <w:rPr>
          <w:rFonts w:cstheme="minorHAnsi"/>
          <w:lang w:val="en-CA"/>
        </w:rPr>
      </w:pPr>
      <w:r w:rsidRPr="006C2B4F">
        <w:rPr>
          <w:rFonts w:cstheme="minorHAnsi"/>
          <w:lang w:val="en-CA"/>
        </w:rPr>
        <w:t xml:space="preserve">PyQt5, on the other hand, provides a mature and stable development environment with a powerful and flexible toolset for creating </w:t>
      </w:r>
      <w:r w:rsidR="00820868">
        <w:rPr>
          <w:rFonts w:cstheme="minorHAnsi"/>
          <w:lang w:val="en-CA"/>
        </w:rPr>
        <w:t>User Interface</w:t>
      </w:r>
      <w:r w:rsidRPr="006C2B4F">
        <w:rPr>
          <w:rFonts w:cstheme="minorHAnsi"/>
          <w:lang w:val="en-CA"/>
        </w:rPr>
        <w:t>s. One of the major advantages of PyQt5 is its Qt Designer, which allows for real-time designing of the UI on a 2D plane to then add functionality using code. This streamlines the process of building the UI and allows for designs that may not be easily achievable using a pure code approach. PyQt5 also offers seamless integration with other Python libraries and tools.</w:t>
      </w:r>
    </w:p>
    <w:p w14:paraId="73220EC1" w14:textId="47492223" w:rsidR="002F6C9B" w:rsidRDefault="006C2B4F" w:rsidP="006C2B4F">
      <w:pPr>
        <w:rPr>
          <w:rFonts w:cstheme="minorHAnsi"/>
          <w:lang w:val="en-CA"/>
        </w:rPr>
      </w:pPr>
      <w:r w:rsidRPr="006C2B4F">
        <w:rPr>
          <w:rFonts w:cstheme="minorHAnsi"/>
          <w:lang w:val="en-CA"/>
        </w:rPr>
        <w:t xml:space="preserve">However, one disadvantage of </w:t>
      </w:r>
      <w:proofErr w:type="spellStart"/>
      <w:r w:rsidRPr="006C2B4F">
        <w:rPr>
          <w:rFonts w:cstheme="minorHAnsi"/>
          <w:lang w:val="en-CA"/>
        </w:rPr>
        <w:t>Kivy</w:t>
      </w:r>
      <w:proofErr w:type="spellEnd"/>
      <w:r w:rsidRPr="006C2B4F">
        <w:rPr>
          <w:rFonts w:cstheme="minorHAnsi"/>
          <w:lang w:val="en-CA"/>
        </w:rPr>
        <w:t xml:space="preserve"> is its limited documentation, which can make it difficult for users to get started with the framework. PyQt5, on the other hand, has extensive documentation and tutorials, which makes it easier for users to learn and use the framework. Another potential disadvantage of PyQt5 is that it is not open-source and requires a license for commercial use.</w:t>
      </w:r>
      <w:r w:rsidR="000C30E2">
        <w:rPr>
          <w:rFonts w:cstheme="minorHAnsi"/>
          <w:lang w:val="en-CA"/>
        </w:rPr>
        <w:t xml:space="preserve"> In addition, </w:t>
      </w:r>
      <w:proofErr w:type="spellStart"/>
      <w:r w:rsidR="000C30E2" w:rsidRPr="000C30E2">
        <w:rPr>
          <w:rFonts w:cstheme="minorHAnsi"/>
          <w:lang w:val="en-CA"/>
        </w:rPr>
        <w:t>Kivy's</w:t>
      </w:r>
      <w:proofErr w:type="spellEnd"/>
      <w:r w:rsidR="000C30E2" w:rsidRPr="000C30E2">
        <w:rPr>
          <w:rFonts w:cstheme="minorHAnsi"/>
          <w:lang w:val="en-CA"/>
        </w:rPr>
        <w:t xml:space="preserve"> default styling is very basic, and it can be difficult to create more complex designs without a deep understanding of the framework</w:t>
      </w:r>
      <w:r w:rsidR="003C1B9A" w:rsidRPr="000C30E2">
        <w:rPr>
          <w:rFonts w:cstheme="minorHAnsi"/>
          <w:lang w:val="en-CA"/>
        </w:rPr>
        <w:t>,</w:t>
      </w:r>
      <w:r w:rsidR="000C30E2">
        <w:rPr>
          <w:rFonts w:cstheme="minorHAnsi"/>
          <w:lang w:val="en-CA"/>
        </w:rPr>
        <w:t xml:space="preserve"> but PyQt5 give you a lot of flexibility with styling even before you start writing any code.</w:t>
      </w:r>
    </w:p>
    <w:p w14:paraId="08B95449" w14:textId="71D16453" w:rsidR="005A4CAF" w:rsidRPr="002F6C9B" w:rsidRDefault="00950564" w:rsidP="002F6C9B">
      <w:pPr>
        <w:rPr>
          <w:rFonts w:cstheme="minorHAnsi"/>
          <w:lang w:val="en-CA"/>
        </w:rPr>
      </w:pPr>
      <w:r>
        <w:rPr>
          <w:rFonts w:cstheme="minorHAnsi"/>
          <w:lang w:val="en-CA"/>
        </w:rPr>
        <w:t xml:space="preserve">Ultimately the team chose to go with </w:t>
      </w:r>
      <w:r w:rsidR="003976C8">
        <w:rPr>
          <w:rFonts w:cstheme="minorHAnsi"/>
          <w:lang w:val="en-CA"/>
        </w:rPr>
        <w:t xml:space="preserve">PyQt5 for its advantage in </w:t>
      </w:r>
      <w:r w:rsidR="0076683A">
        <w:rPr>
          <w:rFonts w:cstheme="minorHAnsi"/>
          <w:lang w:val="en-CA"/>
        </w:rPr>
        <w:t>having a designer which almost cut developing and implement</w:t>
      </w:r>
      <w:r w:rsidR="005E596C">
        <w:rPr>
          <w:rFonts w:cstheme="minorHAnsi"/>
          <w:lang w:val="en-CA"/>
        </w:rPr>
        <w:t xml:space="preserve">ation time in half. </w:t>
      </w:r>
      <w:r w:rsidR="008E6857">
        <w:rPr>
          <w:rFonts w:cstheme="minorHAnsi"/>
          <w:lang w:val="en-CA"/>
        </w:rPr>
        <w:t>In addition</w:t>
      </w:r>
      <w:r w:rsidR="002F6C9B">
        <w:rPr>
          <w:rFonts w:cstheme="minorHAnsi"/>
          <w:lang w:val="en-CA"/>
        </w:rPr>
        <w:t xml:space="preserve">, </w:t>
      </w:r>
      <w:r w:rsidR="008E6857">
        <w:rPr>
          <w:rFonts w:cstheme="minorHAnsi"/>
          <w:lang w:val="en-CA"/>
        </w:rPr>
        <w:t xml:space="preserve">it allowed </w:t>
      </w:r>
      <w:r w:rsidR="00AC3F56">
        <w:rPr>
          <w:rFonts w:cstheme="minorHAnsi"/>
          <w:lang w:val="en-CA"/>
        </w:rPr>
        <w:t>the team to</w:t>
      </w:r>
      <w:r w:rsidR="008E6857">
        <w:rPr>
          <w:rFonts w:cstheme="minorHAnsi"/>
          <w:lang w:val="en-CA"/>
        </w:rPr>
        <w:t xml:space="preserve"> design a beautiful UI that’s completely function</w:t>
      </w:r>
      <w:r w:rsidR="00142C2E">
        <w:rPr>
          <w:rFonts w:cstheme="minorHAnsi"/>
          <w:lang w:val="en-CA"/>
        </w:rPr>
        <w:t xml:space="preserve">al and easily </w:t>
      </w:r>
      <w:r w:rsidR="000A099D">
        <w:rPr>
          <w:rFonts w:cstheme="minorHAnsi"/>
          <w:lang w:val="en-CA"/>
        </w:rPr>
        <w:t>updatable</w:t>
      </w:r>
      <w:r w:rsidR="002F6C9B">
        <w:rPr>
          <w:rFonts w:cstheme="minorHAnsi"/>
          <w:lang w:val="en-CA"/>
        </w:rPr>
        <w:t>.</w:t>
      </w:r>
    </w:p>
    <w:p w14:paraId="5335D373" w14:textId="4BF23489" w:rsidR="00755F1E" w:rsidRDefault="00755F1E" w:rsidP="0050368C">
      <w:pPr>
        <w:pStyle w:val="Heading1"/>
      </w:pPr>
      <w:bookmarkStart w:id="306" w:name="_Toc119591502"/>
      <w:bookmarkStart w:id="307" w:name="_Toc121507666"/>
      <w:bookmarkStart w:id="308" w:name="_Toc131499206"/>
      <w:r>
        <w:t>Budget Breakdown</w:t>
      </w:r>
      <w:bookmarkEnd w:id="306"/>
      <w:bookmarkEnd w:id="307"/>
      <w:bookmarkEnd w:id="308"/>
    </w:p>
    <w:p w14:paraId="6BC6A4BB" w14:textId="21915B96" w:rsidR="00755F1E" w:rsidRDefault="00755F1E" w:rsidP="0050368C">
      <w:pPr>
        <w:rPr>
          <w:rFonts w:cstheme="minorHAnsi"/>
        </w:rPr>
      </w:pPr>
      <w:r w:rsidRPr="000855C8">
        <w:rPr>
          <w:rFonts w:cstheme="minorHAnsi"/>
        </w:rPr>
        <w:t>Note, hardware does not include 3D</w:t>
      </w:r>
      <w:r w:rsidR="0030285D">
        <w:rPr>
          <w:rFonts w:cstheme="minorHAnsi"/>
        </w:rPr>
        <w:t xml:space="preserve"> </w:t>
      </w:r>
      <w:r w:rsidRPr="000855C8">
        <w:rPr>
          <w:rFonts w:cstheme="minorHAnsi"/>
        </w:rPr>
        <w:t>printed components</w:t>
      </w:r>
      <w:r w:rsidR="00041FA4">
        <w:rPr>
          <w:rFonts w:cstheme="minorHAnsi"/>
        </w:rPr>
        <w:t xml:space="preserve">, as Carleton University’s </w:t>
      </w:r>
      <w:proofErr w:type="spellStart"/>
      <w:r w:rsidR="00041FA4">
        <w:rPr>
          <w:rFonts w:cstheme="minorHAnsi"/>
        </w:rPr>
        <w:t>MacOdrum</w:t>
      </w:r>
      <w:proofErr w:type="spellEnd"/>
      <w:r w:rsidR="00041FA4">
        <w:rPr>
          <w:rFonts w:cstheme="minorHAnsi"/>
        </w:rPr>
        <w:t xml:space="preserve"> Library provides</w:t>
      </w:r>
      <w:r w:rsidR="004A4D55">
        <w:rPr>
          <w:rFonts w:cstheme="minorHAnsi"/>
        </w:rPr>
        <w:t xml:space="preserve"> commercial-grade</w:t>
      </w:r>
      <w:r w:rsidR="00041FA4">
        <w:rPr>
          <w:rFonts w:cstheme="minorHAnsi"/>
        </w:rPr>
        <w:t xml:space="preserve"> 3D printing services to students</w:t>
      </w:r>
      <w:r w:rsidR="004D1080">
        <w:rPr>
          <w:rFonts w:cstheme="minorHAnsi"/>
        </w:rPr>
        <w:t xml:space="preserve"> and faculty</w:t>
      </w:r>
      <w:r w:rsidR="00041FA4">
        <w:rPr>
          <w:rFonts w:cstheme="minorHAnsi"/>
        </w:rPr>
        <w:t xml:space="preserve"> for free.</w:t>
      </w:r>
      <w:r w:rsidR="0030285D">
        <w:rPr>
          <w:rFonts w:cstheme="minorHAnsi"/>
        </w:rPr>
        <w:t xml:space="preserve"> Further, costs presented are as of March 2023</w:t>
      </w:r>
      <w:r w:rsidR="000D39CA">
        <w:rPr>
          <w:rFonts w:cstheme="minorHAnsi"/>
        </w:rPr>
        <w:t>, and are subject to change.</w:t>
      </w:r>
    </w:p>
    <w:p w14:paraId="5AB7959A" w14:textId="0DE514FD" w:rsidR="00041FA4" w:rsidRPr="000855C8" w:rsidRDefault="00ED111D" w:rsidP="006F491D">
      <w:pPr>
        <w:spacing w:line="259" w:lineRule="auto"/>
        <w:jc w:val="left"/>
        <w:rPr>
          <w:rFonts w:cstheme="minorHAnsi"/>
        </w:rPr>
      </w:pPr>
      <w:r>
        <w:rPr>
          <w:rFonts w:cstheme="minorHAnsi"/>
        </w:rPr>
        <w:t xml:space="preserve">The project budget </w:t>
      </w:r>
      <w:r w:rsidR="004A4D55">
        <w:rPr>
          <w:rFonts w:cstheme="minorHAnsi"/>
        </w:rPr>
        <w:t>was</w:t>
      </w:r>
      <w:r>
        <w:rPr>
          <w:rFonts w:cstheme="minorHAnsi"/>
        </w:rPr>
        <w:t xml:space="preserve">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w:t>
      </w:r>
      <w:r w:rsidR="004A4D55">
        <w:rPr>
          <w:rFonts w:cstheme="minorHAnsi"/>
        </w:rPr>
        <w:t>was</w:t>
      </w:r>
      <w:r w:rsidR="00983B9B">
        <w:rPr>
          <w:rFonts w:cstheme="minorHAnsi"/>
        </w:rPr>
        <w:t xml:space="preserve"> available as needed from the </w:t>
      </w:r>
      <w:r w:rsidR="00BC1A99">
        <w:rPr>
          <w:rFonts w:cstheme="minorHAnsi"/>
        </w:rPr>
        <w:t>Faculty of Engineering and Design</w:t>
      </w:r>
      <w:r w:rsidR="004A4D55">
        <w:rPr>
          <w:rFonts w:cstheme="minorHAnsi"/>
        </w:rPr>
        <w:t xml:space="preserve">, but was not used. </w:t>
      </w:r>
      <w:r w:rsidR="008A3426">
        <w:rPr>
          <w:rFonts w:cstheme="minorHAnsi"/>
        </w:rPr>
        <w:t xml:space="preserve">The breakdown in </w:t>
      </w:r>
      <w:r w:rsidR="008A3426">
        <w:rPr>
          <w:rFonts w:cstheme="minorHAnsi"/>
        </w:rPr>
        <w:fldChar w:fldCharType="begin"/>
      </w:r>
      <w:r w:rsidR="008A3426">
        <w:rPr>
          <w:rFonts w:cstheme="minorHAnsi"/>
        </w:rPr>
        <w:instrText xml:space="preserve"> REF _Ref130811100 \h </w:instrText>
      </w:r>
      <w:r w:rsidR="000F70DB">
        <w:rPr>
          <w:rFonts w:cstheme="minorHAnsi"/>
        </w:rPr>
        <w:instrText xml:space="preserve"> \* MERGEFORMAT </w:instrText>
      </w:r>
      <w:r w:rsidR="008A3426">
        <w:rPr>
          <w:rFonts w:cstheme="minorHAnsi"/>
        </w:rPr>
      </w:r>
      <w:r w:rsidR="008A3426">
        <w:rPr>
          <w:rFonts w:cstheme="minorHAnsi"/>
        </w:rPr>
        <w:fldChar w:fldCharType="separate"/>
      </w:r>
      <w:r w:rsidR="00E47368">
        <w:t xml:space="preserve">Table </w:t>
      </w:r>
      <w:r w:rsidR="003133FB">
        <w:rPr>
          <w:noProof/>
        </w:rPr>
        <w:t>5</w:t>
      </w:r>
      <w:r w:rsidR="008A3426">
        <w:rPr>
          <w:rFonts w:cstheme="minorHAnsi"/>
        </w:rPr>
        <w:fldChar w:fldCharType="end"/>
      </w:r>
      <w:r w:rsidR="008A3426">
        <w:rPr>
          <w:rFonts w:cstheme="minorHAnsi"/>
        </w:rPr>
        <w:t xml:space="preserve"> reflects the items needed to build the final design of the </w:t>
      </w:r>
      <w:r w:rsidR="00BB2500">
        <w:rPr>
          <w:rFonts w:cstheme="minorHAnsi"/>
        </w:rPr>
        <w:t>shake table</w:t>
      </w:r>
      <w:r w:rsidR="001868E3">
        <w:rPr>
          <w:rFonts w:cstheme="minorHAnsi"/>
        </w:rPr>
        <w:t xml:space="preserve"> before taxes</w:t>
      </w:r>
      <w:r w:rsidR="00BB2500">
        <w:rPr>
          <w:rFonts w:cstheme="minorHAnsi"/>
        </w:rPr>
        <w:t xml:space="preserve">. </w:t>
      </w:r>
      <w:r w:rsidR="00E34C12">
        <w:rPr>
          <w:rFonts w:cstheme="minorHAnsi"/>
        </w:rPr>
        <w:t>A</w:t>
      </w:r>
      <w:r w:rsidR="00BB2500">
        <w:rPr>
          <w:rFonts w:cstheme="minorHAnsi"/>
        </w:rPr>
        <w:t>dditional breakdown</w:t>
      </w:r>
      <w:r w:rsidR="00E34C12">
        <w:rPr>
          <w:rFonts w:cstheme="minorHAnsi"/>
        </w:rPr>
        <w:t>s</w:t>
      </w:r>
      <w:r w:rsidR="00BB2500">
        <w:rPr>
          <w:rFonts w:cstheme="minorHAnsi"/>
        </w:rPr>
        <w:t xml:space="preserve"> of </w:t>
      </w:r>
      <w:r w:rsidR="00E34C12">
        <w:rPr>
          <w:rFonts w:cstheme="minorHAnsi"/>
        </w:rPr>
        <w:t>r</w:t>
      </w:r>
      <w:r w:rsidR="00BB2500">
        <w:rPr>
          <w:rFonts w:cstheme="minorHAnsi"/>
        </w:rPr>
        <w:t xml:space="preserve">esearch </w:t>
      </w:r>
      <w:r w:rsidR="00E34C12">
        <w:rPr>
          <w:rFonts w:cstheme="minorHAnsi"/>
        </w:rPr>
        <w:t>and</w:t>
      </w:r>
      <w:r w:rsidR="00BB2500">
        <w:rPr>
          <w:rFonts w:cstheme="minorHAnsi"/>
        </w:rPr>
        <w:t xml:space="preserve"> </w:t>
      </w:r>
      <w:r w:rsidR="00E34C12">
        <w:rPr>
          <w:rFonts w:cstheme="minorHAnsi"/>
        </w:rPr>
        <w:t>development</w:t>
      </w:r>
      <w:r w:rsidR="00BB2500">
        <w:rPr>
          <w:rFonts w:cstheme="minorHAnsi"/>
        </w:rPr>
        <w:t xml:space="preserve"> costs</w:t>
      </w:r>
      <w:r w:rsidR="00E34C12">
        <w:rPr>
          <w:rFonts w:cstheme="minorHAnsi"/>
        </w:rPr>
        <w:t xml:space="preserve"> and the cost per additional table are available in </w:t>
      </w:r>
      <w:r w:rsidR="00E34C12">
        <w:rPr>
          <w:rFonts w:cstheme="minorHAnsi"/>
        </w:rPr>
        <w:fldChar w:fldCharType="begin"/>
      </w:r>
      <w:r w:rsidR="00E34C12">
        <w:rPr>
          <w:rFonts w:cstheme="minorHAnsi"/>
        </w:rPr>
        <w:instrText xml:space="preserve"> REF _Ref130812218 \h </w:instrText>
      </w:r>
      <w:r w:rsidR="00E34C12">
        <w:rPr>
          <w:rFonts w:cstheme="minorHAnsi"/>
        </w:rPr>
      </w:r>
      <w:r w:rsidR="00E34C12">
        <w:rPr>
          <w:rFonts w:cstheme="minorHAnsi"/>
        </w:rPr>
        <w:fldChar w:fldCharType="separate"/>
      </w:r>
      <w:r w:rsidR="006F491D" w:rsidRPr="4782E530">
        <w:rPr>
          <w:lang w:val="en-CA"/>
        </w:rPr>
        <w:t>Appendix 3: Costs</w:t>
      </w:r>
      <w:r w:rsidR="00E34C12">
        <w:rPr>
          <w:rFonts w:cstheme="minorHAnsi"/>
        </w:rPr>
        <w:fldChar w:fldCharType="end"/>
      </w:r>
      <w:r w:rsidR="00BB2500">
        <w:rPr>
          <w:rFonts w:cstheme="minorHAnsi"/>
        </w:rPr>
        <w:t>.</w:t>
      </w:r>
    </w:p>
    <w:p w14:paraId="2862E356" w14:textId="77777777" w:rsidR="00D46C6E" w:rsidRDefault="00D46C6E">
      <w:pPr>
        <w:spacing w:line="259" w:lineRule="auto"/>
        <w:jc w:val="left"/>
        <w:rPr>
          <w:rFonts w:cstheme="minorHAnsi"/>
        </w:rPr>
      </w:pPr>
      <w:r>
        <w:rPr>
          <w:rFonts w:cstheme="minorHAnsi"/>
        </w:rPr>
        <w:br w:type="page"/>
      </w:r>
    </w:p>
    <w:p w14:paraId="3EAA8F92" w14:textId="44771715" w:rsidR="00755F1E" w:rsidRDefault="00755F1E" w:rsidP="00DC72E6">
      <w:pPr>
        <w:pStyle w:val="Caption"/>
        <w:jc w:val="left"/>
      </w:pPr>
      <w:bookmarkStart w:id="309" w:name="_Ref130811100"/>
      <w:bookmarkStart w:id="310" w:name="_Toc131498370"/>
      <w:r>
        <w:lastRenderedPageBreak/>
        <w:t xml:space="preserve">Table </w:t>
      </w:r>
      <w:r>
        <w:fldChar w:fldCharType="begin"/>
      </w:r>
      <w:r>
        <w:instrText>SEQ Table \* ARABIC</w:instrText>
      </w:r>
      <w:r>
        <w:fldChar w:fldCharType="separate"/>
      </w:r>
      <w:r w:rsidR="00130FFE">
        <w:rPr>
          <w:noProof/>
        </w:rPr>
        <w:t>5</w:t>
      </w:r>
      <w:r>
        <w:fldChar w:fldCharType="end"/>
      </w:r>
      <w:bookmarkEnd w:id="309"/>
      <w:r>
        <w:t xml:space="preserve"> - Hardware required to complete project, with sources and pricing.</w:t>
      </w:r>
      <w:bookmarkEnd w:id="310"/>
    </w:p>
    <w:tbl>
      <w:tblPr>
        <w:tblStyle w:val="GridTable2-Accent1"/>
        <w:tblW w:w="9360" w:type="dxa"/>
        <w:tblLook w:val="04A0" w:firstRow="1" w:lastRow="0" w:firstColumn="1" w:lastColumn="0" w:noHBand="0" w:noVBand="1"/>
      </w:tblPr>
      <w:tblGrid>
        <w:gridCol w:w="4590"/>
        <w:gridCol w:w="2330"/>
        <w:gridCol w:w="2440"/>
      </w:tblGrid>
      <w:tr w:rsidR="00AE693B" w:rsidRPr="00AE693B" w14:paraId="289A5443" w14:textId="77777777" w:rsidTr="53E10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4D02C856" w14:textId="77777777" w:rsidR="00AE693B" w:rsidRPr="00AE693B" w:rsidRDefault="00AE693B" w:rsidP="00AE693B">
            <w:pPr>
              <w:spacing w:line="240" w:lineRule="auto"/>
              <w:rPr>
                <w:rFonts w:ascii="Calibri" w:eastAsia="Times New Roman" w:hAnsi="Calibri" w:cs="Calibri"/>
                <w:color w:val="000000"/>
                <w:sz w:val="22"/>
                <w:szCs w:val="22"/>
              </w:rPr>
            </w:pPr>
            <w:r w:rsidRPr="00AE693B">
              <w:rPr>
                <w:rFonts w:ascii="Calibri" w:eastAsia="Times New Roman" w:hAnsi="Calibri" w:cs="Calibri"/>
                <w:color w:val="000000"/>
                <w:sz w:val="22"/>
                <w:szCs w:val="22"/>
              </w:rPr>
              <w:t>Item</w:t>
            </w:r>
          </w:p>
        </w:tc>
        <w:tc>
          <w:tcPr>
            <w:tcW w:w="2330" w:type="dxa"/>
            <w:hideMark/>
          </w:tcPr>
          <w:p w14:paraId="7ECC5F15" w14:textId="77777777" w:rsidR="00AE693B" w:rsidRPr="00AE693B" w:rsidRDefault="00AE693B" w:rsidP="00AE693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Source</w:t>
            </w:r>
          </w:p>
        </w:tc>
        <w:tc>
          <w:tcPr>
            <w:tcW w:w="2440" w:type="dxa"/>
            <w:noWrap/>
            <w:hideMark/>
          </w:tcPr>
          <w:p w14:paraId="0168B2A7" w14:textId="77777777" w:rsidR="00AE693B" w:rsidRPr="00AE693B" w:rsidRDefault="00AE693B" w:rsidP="00AE693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Price </w:t>
            </w:r>
          </w:p>
        </w:tc>
      </w:tr>
      <w:tr w:rsidR="00AE693B" w:rsidRPr="00AE693B" w14:paraId="15D287D5"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439F4C88" w14:textId="3C0D18C8" w:rsidR="00AE693B" w:rsidRPr="00AE693B" w:rsidRDefault="32B17A10" w:rsidP="00AE693B">
            <w:pPr>
              <w:spacing w:line="240" w:lineRule="auto"/>
              <w:jc w:val="left"/>
              <w:rPr>
                <w:rFonts w:ascii="Calibri" w:eastAsia="Times New Roman" w:hAnsi="Calibri" w:cs="Calibri"/>
                <w:color w:val="000000"/>
                <w:sz w:val="22"/>
                <w:szCs w:val="22"/>
              </w:rPr>
            </w:pPr>
            <w:r w:rsidRPr="53E10C07">
              <w:rPr>
                <w:rFonts w:ascii="Calibri" w:eastAsia="Times New Roman" w:hAnsi="Calibri" w:cs="Calibri"/>
                <w:color w:val="000000" w:themeColor="text1"/>
                <w:sz w:val="22"/>
                <w:szCs w:val="22"/>
              </w:rPr>
              <w:t>DC motor</w:t>
            </w:r>
          </w:p>
        </w:tc>
        <w:tc>
          <w:tcPr>
            <w:tcW w:w="2330" w:type="dxa"/>
            <w:hideMark/>
          </w:tcPr>
          <w:p w14:paraId="5147D99B"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75" w:history="1">
              <w:r w:rsidR="00AE693B" w:rsidRPr="00AE693B">
                <w:rPr>
                  <w:rFonts w:ascii="Calibri" w:eastAsia="Times New Roman" w:hAnsi="Calibri" w:cs="Calibri"/>
                  <w:color w:val="0563C1"/>
                  <w:sz w:val="22"/>
                  <w:szCs w:val="22"/>
                  <w:u w:val="single"/>
                </w:rPr>
                <w:t>BC-Robotics.com</w:t>
              </w:r>
            </w:hyperlink>
          </w:p>
        </w:tc>
        <w:tc>
          <w:tcPr>
            <w:tcW w:w="2440" w:type="dxa"/>
            <w:hideMark/>
          </w:tcPr>
          <w:p w14:paraId="4C73E986" w14:textId="57C8D9AE"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95 </w:t>
            </w:r>
          </w:p>
        </w:tc>
      </w:tr>
      <w:tr w:rsidR="00AE693B" w:rsidRPr="00AE693B" w14:paraId="4BB603B7"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48B1BB2A"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Motor driver</w:t>
            </w:r>
          </w:p>
        </w:tc>
        <w:tc>
          <w:tcPr>
            <w:tcW w:w="2330" w:type="dxa"/>
            <w:hideMark/>
          </w:tcPr>
          <w:p w14:paraId="65660A5B"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76" w:history="1">
              <w:r w:rsidR="00AE693B" w:rsidRPr="00AE693B">
                <w:rPr>
                  <w:rFonts w:ascii="Calibri" w:eastAsia="Times New Roman" w:hAnsi="Calibri" w:cs="Calibri"/>
                  <w:color w:val="0563C1"/>
                  <w:sz w:val="22"/>
                  <w:szCs w:val="22"/>
                  <w:u w:val="single"/>
                </w:rPr>
                <w:t>BC-Robotics.com</w:t>
              </w:r>
            </w:hyperlink>
          </w:p>
        </w:tc>
        <w:tc>
          <w:tcPr>
            <w:tcW w:w="2440" w:type="dxa"/>
            <w:hideMark/>
          </w:tcPr>
          <w:p w14:paraId="16A82592" w14:textId="605C80DF"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9.99 </w:t>
            </w:r>
          </w:p>
        </w:tc>
      </w:tr>
      <w:tr w:rsidR="00AE693B" w:rsidRPr="00AE693B" w14:paraId="5F92BA9B"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14:paraId="20B96DBB"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Arduino</w:t>
            </w:r>
          </w:p>
        </w:tc>
        <w:tc>
          <w:tcPr>
            <w:tcW w:w="2330" w:type="dxa"/>
            <w:noWrap/>
            <w:hideMark/>
          </w:tcPr>
          <w:p w14:paraId="04B36824" w14:textId="77777777" w:rsidR="00AE693B" w:rsidRPr="00AE693B" w:rsidRDefault="00F7520D" w:rsidP="00AE693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77" w:history="1">
              <w:r w:rsidR="00AE693B" w:rsidRPr="00AE693B">
                <w:rPr>
                  <w:rFonts w:ascii="Calibri" w:eastAsia="Times New Roman" w:hAnsi="Calibri" w:cs="Calibri"/>
                  <w:color w:val="0563C1"/>
                  <w:sz w:val="22"/>
                  <w:szCs w:val="22"/>
                  <w:u w:val="single"/>
                </w:rPr>
                <w:t>Amazon.ca</w:t>
              </w:r>
            </w:hyperlink>
          </w:p>
        </w:tc>
        <w:tc>
          <w:tcPr>
            <w:tcW w:w="2440" w:type="dxa"/>
            <w:noWrap/>
            <w:hideMark/>
          </w:tcPr>
          <w:p w14:paraId="71AEF24F" w14:textId="26DBFBED" w:rsidR="00AE693B" w:rsidRPr="00AE693B" w:rsidRDefault="00AE693B" w:rsidP="00AE693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23.99 </w:t>
            </w:r>
          </w:p>
        </w:tc>
      </w:tr>
      <w:tr w:rsidR="00AE693B" w:rsidRPr="00AE693B" w14:paraId="41A66192"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B0DBA88"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Differential Gears 64T, 17T, 21T, 26T, 29T</w:t>
            </w:r>
          </w:p>
        </w:tc>
        <w:tc>
          <w:tcPr>
            <w:tcW w:w="2330" w:type="dxa"/>
            <w:hideMark/>
          </w:tcPr>
          <w:p w14:paraId="78B9AE4C"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78" w:history="1">
              <w:r w:rsidR="00AE693B" w:rsidRPr="00AE693B">
                <w:rPr>
                  <w:rFonts w:ascii="Calibri" w:eastAsia="Times New Roman" w:hAnsi="Calibri" w:cs="Calibri"/>
                  <w:color w:val="0563C1"/>
                  <w:sz w:val="22"/>
                  <w:szCs w:val="22"/>
                  <w:u w:val="single"/>
                </w:rPr>
                <w:t>Amazon.ca</w:t>
              </w:r>
            </w:hyperlink>
          </w:p>
        </w:tc>
        <w:tc>
          <w:tcPr>
            <w:tcW w:w="2440" w:type="dxa"/>
            <w:hideMark/>
          </w:tcPr>
          <w:p w14:paraId="066090F9" w14:textId="1079AC84"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6.29 </w:t>
            </w:r>
          </w:p>
        </w:tc>
      </w:tr>
      <w:tr w:rsidR="00AE693B" w:rsidRPr="00AE693B" w14:paraId="389D1AFA"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26F9F1F6"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3mm Motor shaft</w:t>
            </w:r>
          </w:p>
        </w:tc>
        <w:tc>
          <w:tcPr>
            <w:tcW w:w="2330" w:type="dxa"/>
            <w:hideMark/>
          </w:tcPr>
          <w:p w14:paraId="5DC42EA0"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79" w:history="1">
              <w:r w:rsidR="00AE693B" w:rsidRPr="00AE693B">
                <w:rPr>
                  <w:rFonts w:ascii="Calibri" w:eastAsia="Times New Roman" w:hAnsi="Calibri" w:cs="Calibri"/>
                  <w:color w:val="0563C1"/>
                  <w:sz w:val="22"/>
                  <w:szCs w:val="22"/>
                  <w:u w:val="single"/>
                </w:rPr>
                <w:t>Amazon.ca</w:t>
              </w:r>
            </w:hyperlink>
          </w:p>
        </w:tc>
        <w:tc>
          <w:tcPr>
            <w:tcW w:w="2440" w:type="dxa"/>
            <w:hideMark/>
          </w:tcPr>
          <w:p w14:paraId="4A3D9C2C" w14:textId="76E0285F"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7.59 </w:t>
            </w:r>
          </w:p>
        </w:tc>
      </w:tr>
      <w:tr w:rsidR="00AE693B" w:rsidRPr="00AE693B" w14:paraId="7F9C74CE"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7E20BE3C"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2mm to 3mm Shaft coupler</w:t>
            </w:r>
          </w:p>
        </w:tc>
        <w:tc>
          <w:tcPr>
            <w:tcW w:w="2330" w:type="dxa"/>
            <w:hideMark/>
          </w:tcPr>
          <w:p w14:paraId="492F06B2"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80" w:history="1">
              <w:proofErr w:type="spellStart"/>
              <w:r w:rsidR="00AE693B" w:rsidRPr="00AE693B">
                <w:rPr>
                  <w:rFonts w:ascii="Calibri" w:eastAsia="Times New Roman" w:hAnsi="Calibri" w:cs="Calibri"/>
                  <w:color w:val="0563C1"/>
                  <w:sz w:val="22"/>
                  <w:szCs w:val="22"/>
                  <w:u w:val="single"/>
                </w:rPr>
                <w:t>BCRobotics</w:t>
              </w:r>
              <w:proofErr w:type="spellEnd"/>
            </w:hyperlink>
          </w:p>
        </w:tc>
        <w:tc>
          <w:tcPr>
            <w:tcW w:w="2440" w:type="dxa"/>
            <w:hideMark/>
          </w:tcPr>
          <w:p w14:paraId="2C20C118" w14:textId="58600657"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3.95 </w:t>
            </w:r>
          </w:p>
        </w:tc>
      </w:tr>
      <w:tr w:rsidR="00AE693B" w:rsidRPr="00AE693B" w14:paraId="1E421E9B"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03A00CB"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Shaft collar 8mm</w:t>
            </w:r>
          </w:p>
        </w:tc>
        <w:tc>
          <w:tcPr>
            <w:tcW w:w="2330" w:type="dxa"/>
            <w:hideMark/>
          </w:tcPr>
          <w:p w14:paraId="3C3D2C43"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81" w:history="1">
              <w:r w:rsidR="00AE693B" w:rsidRPr="00AE693B">
                <w:rPr>
                  <w:rFonts w:ascii="Calibri" w:eastAsia="Times New Roman" w:hAnsi="Calibri" w:cs="Calibri"/>
                  <w:color w:val="0563C1"/>
                  <w:sz w:val="22"/>
                  <w:szCs w:val="22"/>
                  <w:u w:val="single"/>
                </w:rPr>
                <w:t>Amazon.ca</w:t>
              </w:r>
            </w:hyperlink>
          </w:p>
        </w:tc>
        <w:tc>
          <w:tcPr>
            <w:tcW w:w="2440" w:type="dxa"/>
            <w:hideMark/>
          </w:tcPr>
          <w:p w14:paraId="11D7C8E1" w14:textId="1B81A9E9"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9.99 </w:t>
            </w:r>
          </w:p>
        </w:tc>
      </w:tr>
      <w:tr w:rsidR="00AE693B" w:rsidRPr="00AE693B" w14:paraId="03E0FFB1"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99CE2FE"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Linear shaft 12mm x 150 mm (x2)</w:t>
            </w:r>
          </w:p>
        </w:tc>
        <w:tc>
          <w:tcPr>
            <w:tcW w:w="2330" w:type="dxa"/>
            <w:hideMark/>
          </w:tcPr>
          <w:p w14:paraId="42BD1D70"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82" w:history="1">
              <w:r w:rsidR="00AE693B" w:rsidRPr="00AE693B">
                <w:rPr>
                  <w:rFonts w:ascii="Calibri" w:eastAsia="Times New Roman" w:hAnsi="Calibri" w:cs="Calibri"/>
                  <w:color w:val="0563C1"/>
                  <w:sz w:val="22"/>
                  <w:szCs w:val="22"/>
                  <w:u w:val="single"/>
                </w:rPr>
                <w:t>Amazon.ca</w:t>
              </w:r>
            </w:hyperlink>
          </w:p>
        </w:tc>
        <w:tc>
          <w:tcPr>
            <w:tcW w:w="2440" w:type="dxa"/>
            <w:hideMark/>
          </w:tcPr>
          <w:p w14:paraId="6C1F327E" w14:textId="0A41DB2B"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4.99 </w:t>
            </w:r>
          </w:p>
        </w:tc>
      </w:tr>
      <w:tr w:rsidR="00AE693B" w:rsidRPr="00AE693B" w14:paraId="0763037E"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9BDDCC6"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Linear shaft 12 mm bearing PIL (x2)</w:t>
            </w:r>
          </w:p>
        </w:tc>
        <w:tc>
          <w:tcPr>
            <w:tcW w:w="2330" w:type="dxa"/>
            <w:hideMark/>
          </w:tcPr>
          <w:p w14:paraId="33CB8FF7"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83" w:history="1">
              <w:r w:rsidR="00AE693B" w:rsidRPr="00AE693B">
                <w:rPr>
                  <w:rFonts w:ascii="Calibri" w:eastAsia="Times New Roman" w:hAnsi="Calibri" w:cs="Calibri"/>
                  <w:color w:val="0563C1"/>
                  <w:sz w:val="22"/>
                  <w:szCs w:val="22"/>
                  <w:u w:val="single"/>
                </w:rPr>
                <w:t>Digikey.ca</w:t>
              </w:r>
            </w:hyperlink>
          </w:p>
        </w:tc>
        <w:tc>
          <w:tcPr>
            <w:tcW w:w="2440" w:type="dxa"/>
            <w:hideMark/>
          </w:tcPr>
          <w:p w14:paraId="235ED01F" w14:textId="0D65823B"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8.74 </w:t>
            </w:r>
          </w:p>
        </w:tc>
      </w:tr>
      <w:tr w:rsidR="00AE693B" w:rsidRPr="00AE693B" w14:paraId="602A7278"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7C899E29"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Linear shaft 12mm clamp</w:t>
            </w:r>
          </w:p>
        </w:tc>
        <w:tc>
          <w:tcPr>
            <w:tcW w:w="2330" w:type="dxa"/>
            <w:hideMark/>
          </w:tcPr>
          <w:p w14:paraId="46857D3C"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84" w:history="1">
              <w:r w:rsidR="00AE693B" w:rsidRPr="00AE693B">
                <w:rPr>
                  <w:rFonts w:ascii="Calibri" w:eastAsia="Times New Roman" w:hAnsi="Calibri" w:cs="Calibri"/>
                  <w:color w:val="0563C1"/>
                  <w:sz w:val="22"/>
                  <w:szCs w:val="22"/>
                  <w:u w:val="single"/>
                </w:rPr>
                <w:t>Amazon.ca</w:t>
              </w:r>
            </w:hyperlink>
          </w:p>
        </w:tc>
        <w:tc>
          <w:tcPr>
            <w:tcW w:w="2440" w:type="dxa"/>
            <w:hideMark/>
          </w:tcPr>
          <w:p w14:paraId="0A2247D5" w14:textId="54BDB8C0"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7.49 </w:t>
            </w:r>
          </w:p>
        </w:tc>
      </w:tr>
      <w:tr w:rsidR="00AE693B" w:rsidRPr="00AE693B" w14:paraId="5EAC9700"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776595B"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Stiff springs (x4)</w:t>
            </w:r>
          </w:p>
        </w:tc>
        <w:tc>
          <w:tcPr>
            <w:tcW w:w="2330" w:type="dxa"/>
            <w:hideMark/>
          </w:tcPr>
          <w:p w14:paraId="724EEA3F"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85" w:history="1">
              <w:r w:rsidR="00AE693B" w:rsidRPr="00AE693B">
                <w:rPr>
                  <w:rFonts w:ascii="Calibri" w:eastAsia="Times New Roman" w:hAnsi="Calibri" w:cs="Calibri"/>
                  <w:color w:val="0563C1"/>
                  <w:sz w:val="22"/>
                  <w:szCs w:val="22"/>
                  <w:u w:val="single"/>
                </w:rPr>
                <w:t>Amazon.ca </w:t>
              </w:r>
            </w:hyperlink>
          </w:p>
        </w:tc>
        <w:tc>
          <w:tcPr>
            <w:tcW w:w="2440" w:type="dxa"/>
            <w:hideMark/>
          </w:tcPr>
          <w:p w14:paraId="587D6C32" w14:textId="569CB44C"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43.66 </w:t>
            </w:r>
          </w:p>
        </w:tc>
      </w:tr>
      <w:tr w:rsidR="00AE693B" w:rsidRPr="00AE693B" w14:paraId="7C873145"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E29B6DD"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Melamine surface</w:t>
            </w:r>
          </w:p>
        </w:tc>
        <w:tc>
          <w:tcPr>
            <w:tcW w:w="2330" w:type="dxa"/>
            <w:hideMark/>
          </w:tcPr>
          <w:p w14:paraId="41590A49"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86" w:history="1">
              <w:r w:rsidR="00AE693B" w:rsidRPr="00AE693B">
                <w:rPr>
                  <w:rFonts w:ascii="Calibri" w:eastAsia="Times New Roman" w:hAnsi="Calibri" w:cs="Calibri"/>
                  <w:color w:val="0563C1"/>
                  <w:sz w:val="22"/>
                  <w:szCs w:val="22"/>
                  <w:u w:val="single"/>
                </w:rPr>
                <w:t>Homedepot.ca</w:t>
              </w:r>
            </w:hyperlink>
          </w:p>
        </w:tc>
        <w:tc>
          <w:tcPr>
            <w:tcW w:w="2440" w:type="dxa"/>
            <w:hideMark/>
          </w:tcPr>
          <w:p w14:paraId="0FEC6FBC" w14:textId="50E75B0C"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26.75 </w:t>
            </w:r>
          </w:p>
        </w:tc>
      </w:tr>
      <w:tr w:rsidR="00AE693B" w:rsidRPr="00AE693B" w14:paraId="53DE6CBF"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97A2A30"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Knotty Pine Board 2x3x8</w:t>
            </w:r>
          </w:p>
        </w:tc>
        <w:tc>
          <w:tcPr>
            <w:tcW w:w="2330" w:type="dxa"/>
            <w:hideMark/>
          </w:tcPr>
          <w:p w14:paraId="0EB152AD"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87" w:history="1">
              <w:r w:rsidR="00AE693B" w:rsidRPr="00AE693B">
                <w:rPr>
                  <w:rFonts w:ascii="Calibri" w:eastAsia="Times New Roman" w:hAnsi="Calibri" w:cs="Calibri"/>
                  <w:color w:val="0563C1"/>
                  <w:sz w:val="22"/>
                  <w:szCs w:val="22"/>
                  <w:u w:val="single"/>
                </w:rPr>
                <w:t>Homedepot.ca</w:t>
              </w:r>
            </w:hyperlink>
          </w:p>
        </w:tc>
        <w:tc>
          <w:tcPr>
            <w:tcW w:w="2440" w:type="dxa"/>
            <w:hideMark/>
          </w:tcPr>
          <w:p w14:paraId="43BD6527" w14:textId="76CDD167"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t>
            </w:r>
            <w:r w:rsidRPr="00AE693B">
              <w:rPr>
                <w:rFonts w:ascii="Calibri" w:eastAsia="Times New Roman" w:hAnsi="Calibri" w:cs="Calibri"/>
                <w:color w:val="000000"/>
                <w:sz w:val="22"/>
                <w:szCs w:val="22"/>
              </w:rPr>
              <w:t xml:space="preserve">16.98 </w:t>
            </w:r>
          </w:p>
        </w:tc>
      </w:tr>
      <w:tr w:rsidR="00AE693B" w:rsidRPr="00AE693B" w14:paraId="01A64F4E"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6FEC497"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5/16-18 Nylon Insert Nut (x3) ($ 0.16 each)</w:t>
            </w:r>
          </w:p>
        </w:tc>
        <w:tc>
          <w:tcPr>
            <w:tcW w:w="2330" w:type="dxa"/>
            <w:hideMark/>
          </w:tcPr>
          <w:p w14:paraId="46C8893B" w14:textId="77777777"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Ottawa Fastener Supply</w:t>
            </w:r>
          </w:p>
        </w:tc>
        <w:tc>
          <w:tcPr>
            <w:tcW w:w="2440" w:type="dxa"/>
            <w:hideMark/>
          </w:tcPr>
          <w:p w14:paraId="16457500" w14:textId="73761CEF"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0.48 </w:t>
            </w:r>
          </w:p>
        </w:tc>
      </w:tr>
      <w:tr w:rsidR="00AE693B" w:rsidRPr="00AE693B" w14:paraId="5B07369D"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43D0FB1"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5/16 X 2 Tap Bolts (x3) ($0.70 each)</w:t>
            </w:r>
          </w:p>
        </w:tc>
        <w:tc>
          <w:tcPr>
            <w:tcW w:w="2330" w:type="dxa"/>
            <w:hideMark/>
          </w:tcPr>
          <w:p w14:paraId="158FE786" w14:textId="77777777"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Ottawa Fastener Supply</w:t>
            </w:r>
          </w:p>
        </w:tc>
        <w:tc>
          <w:tcPr>
            <w:tcW w:w="2440" w:type="dxa"/>
            <w:hideMark/>
          </w:tcPr>
          <w:p w14:paraId="4CB1C609" w14:textId="004508FA"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2.10 </w:t>
            </w:r>
          </w:p>
        </w:tc>
      </w:tr>
      <w:tr w:rsidR="00AE693B" w:rsidRPr="00AE693B" w14:paraId="0F4A0D8A"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EC6FBBA"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A2 M5x16 Phillips Head Screw (x8) ($ 0.22 each)</w:t>
            </w:r>
          </w:p>
        </w:tc>
        <w:tc>
          <w:tcPr>
            <w:tcW w:w="2330" w:type="dxa"/>
            <w:hideMark/>
          </w:tcPr>
          <w:p w14:paraId="72B3EE7A" w14:textId="77777777"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Ottawa Fastener Supply</w:t>
            </w:r>
          </w:p>
        </w:tc>
        <w:tc>
          <w:tcPr>
            <w:tcW w:w="2440" w:type="dxa"/>
            <w:hideMark/>
          </w:tcPr>
          <w:p w14:paraId="7BD0AB56" w14:textId="2B3BF654"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t>
            </w:r>
            <w:r w:rsidRPr="00AE693B">
              <w:rPr>
                <w:rFonts w:ascii="Calibri" w:eastAsia="Times New Roman" w:hAnsi="Calibri" w:cs="Calibri"/>
                <w:color w:val="000000"/>
                <w:sz w:val="22"/>
                <w:szCs w:val="22"/>
              </w:rPr>
              <w:t xml:space="preserve">1.76 </w:t>
            </w:r>
          </w:p>
        </w:tc>
      </w:tr>
      <w:tr w:rsidR="00AE693B" w:rsidRPr="00AE693B" w14:paraId="7244FE94"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26F60E06"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12 1 ¼” Sharp Point screw (Pack of 8)</w:t>
            </w:r>
          </w:p>
        </w:tc>
        <w:tc>
          <w:tcPr>
            <w:tcW w:w="2330" w:type="dxa"/>
            <w:hideMark/>
          </w:tcPr>
          <w:p w14:paraId="4884BA12" w14:textId="77777777"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Ottawa Fastener Supply</w:t>
            </w:r>
          </w:p>
        </w:tc>
        <w:tc>
          <w:tcPr>
            <w:tcW w:w="2440" w:type="dxa"/>
            <w:hideMark/>
          </w:tcPr>
          <w:p w14:paraId="26E31FBB" w14:textId="3F4370AA"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t>
            </w:r>
            <w:r w:rsidRPr="00AE693B">
              <w:rPr>
                <w:rFonts w:ascii="Calibri" w:eastAsia="Times New Roman" w:hAnsi="Calibri" w:cs="Calibri"/>
                <w:color w:val="000000"/>
                <w:sz w:val="22"/>
                <w:szCs w:val="22"/>
              </w:rPr>
              <w:t xml:space="preserve">3.79 </w:t>
            </w:r>
          </w:p>
        </w:tc>
      </w:tr>
      <w:tr w:rsidR="00AE693B" w:rsidRPr="00AE693B" w14:paraId="74536F02"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BE77611"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Incubator</w:t>
            </w:r>
          </w:p>
        </w:tc>
        <w:tc>
          <w:tcPr>
            <w:tcW w:w="2330" w:type="dxa"/>
            <w:hideMark/>
          </w:tcPr>
          <w:p w14:paraId="59A93F38" w14:textId="77777777"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Provided by lab</w:t>
            </w:r>
          </w:p>
        </w:tc>
        <w:tc>
          <w:tcPr>
            <w:tcW w:w="2440" w:type="dxa"/>
            <w:hideMark/>
          </w:tcPr>
          <w:p w14:paraId="4CEB2767" w14:textId="5BC17E85"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p>
        </w:tc>
      </w:tr>
      <w:tr w:rsidR="00AE693B" w:rsidRPr="00AE693B" w14:paraId="3581E2C0"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FD6A2B4"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Raspberry Pi 4, 4GB</w:t>
            </w:r>
          </w:p>
        </w:tc>
        <w:tc>
          <w:tcPr>
            <w:tcW w:w="2330" w:type="dxa"/>
            <w:hideMark/>
          </w:tcPr>
          <w:p w14:paraId="282C9A59"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88" w:history="1">
              <w:r w:rsidR="00AE693B" w:rsidRPr="00AE693B">
                <w:rPr>
                  <w:rFonts w:ascii="Calibri" w:eastAsia="Times New Roman" w:hAnsi="Calibri" w:cs="Calibri"/>
                  <w:color w:val="0563C1"/>
                  <w:sz w:val="22"/>
                  <w:szCs w:val="22"/>
                  <w:u w:val="single"/>
                </w:rPr>
                <w:t>Digikey.ca</w:t>
              </w:r>
            </w:hyperlink>
          </w:p>
        </w:tc>
        <w:tc>
          <w:tcPr>
            <w:tcW w:w="2440" w:type="dxa"/>
            <w:hideMark/>
          </w:tcPr>
          <w:p w14:paraId="522A22B2" w14:textId="752DE61B"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80.95 </w:t>
            </w:r>
          </w:p>
        </w:tc>
      </w:tr>
      <w:tr w:rsidR="00AE693B" w:rsidRPr="00AE693B" w14:paraId="4029BC16"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2E4C2A8"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Temperature &amp; Humidity sensor</w:t>
            </w:r>
          </w:p>
        </w:tc>
        <w:tc>
          <w:tcPr>
            <w:tcW w:w="2330" w:type="dxa"/>
            <w:hideMark/>
          </w:tcPr>
          <w:p w14:paraId="2D0C77E1" w14:textId="75A45D2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89" w:history="1">
              <w:r w:rsidR="00AE693B" w:rsidRPr="00AE693B">
                <w:rPr>
                  <w:rFonts w:ascii="Calibri" w:eastAsia="Times New Roman" w:hAnsi="Calibri" w:cs="Calibri"/>
                  <w:color w:val="0563C1"/>
                  <w:sz w:val="22"/>
                  <w:szCs w:val="22"/>
                  <w:u w:val="single"/>
                </w:rPr>
                <w:t>Amazon.ca</w:t>
              </w:r>
            </w:hyperlink>
          </w:p>
        </w:tc>
        <w:tc>
          <w:tcPr>
            <w:tcW w:w="2440" w:type="dxa"/>
            <w:hideMark/>
          </w:tcPr>
          <w:p w14:paraId="525FCC34" w14:textId="65651AB9"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w:t>
            </w:r>
            <w:r w:rsidR="0017773A">
              <w:rPr>
                <w:rFonts w:ascii="Calibri" w:eastAsia="Times New Roman" w:hAnsi="Calibri" w:cs="Calibri"/>
                <w:color w:val="000000"/>
                <w:sz w:val="22"/>
                <w:szCs w:val="22"/>
              </w:rPr>
              <w:t>1.60</w:t>
            </w:r>
          </w:p>
        </w:tc>
      </w:tr>
      <w:tr w:rsidR="00AE693B" w:rsidRPr="00AE693B" w14:paraId="30E1BB7D"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C215FA0"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Mitutoyo 543-789 </w:t>
            </w:r>
            <w:proofErr w:type="spellStart"/>
            <w:r w:rsidRPr="00AE693B">
              <w:rPr>
                <w:rFonts w:ascii="Calibri" w:eastAsia="Times New Roman" w:hAnsi="Calibri" w:cs="Calibri"/>
                <w:color w:val="000000"/>
                <w:sz w:val="22"/>
                <w:szCs w:val="22"/>
              </w:rPr>
              <w:t>Digimatic</w:t>
            </w:r>
            <w:proofErr w:type="spellEnd"/>
            <w:r w:rsidRPr="00AE693B">
              <w:rPr>
                <w:rFonts w:ascii="Calibri" w:eastAsia="Times New Roman" w:hAnsi="Calibri" w:cs="Calibri"/>
                <w:color w:val="000000"/>
                <w:sz w:val="22"/>
                <w:szCs w:val="22"/>
              </w:rPr>
              <w:t xml:space="preserve"> Indicator</w:t>
            </w:r>
          </w:p>
        </w:tc>
        <w:tc>
          <w:tcPr>
            <w:tcW w:w="2330" w:type="dxa"/>
            <w:hideMark/>
          </w:tcPr>
          <w:p w14:paraId="475E497A"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90" w:history="1">
              <w:r w:rsidR="00AE693B" w:rsidRPr="00AE693B">
                <w:rPr>
                  <w:rFonts w:ascii="Calibri" w:eastAsia="Times New Roman" w:hAnsi="Calibri" w:cs="Calibri"/>
                  <w:color w:val="0563C1"/>
                  <w:sz w:val="22"/>
                  <w:szCs w:val="22"/>
                  <w:u w:val="single"/>
                </w:rPr>
                <w:t>Amazon.ca</w:t>
              </w:r>
            </w:hyperlink>
          </w:p>
        </w:tc>
        <w:tc>
          <w:tcPr>
            <w:tcW w:w="2440" w:type="dxa"/>
            <w:hideMark/>
          </w:tcPr>
          <w:p w14:paraId="0735AAAF" w14:textId="7C508088"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264.43 </w:t>
            </w:r>
          </w:p>
        </w:tc>
      </w:tr>
      <w:tr w:rsidR="00AE693B" w:rsidRPr="00AE693B" w14:paraId="426E1A91"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EE281ED"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Mitutoyo SPC Connecting Cable</w:t>
            </w:r>
          </w:p>
        </w:tc>
        <w:tc>
          <w:tcPr>
            <w:tcW w:w="2330" w:type="dxa"/>
            <w:hideMark/>
          </w:tcPr>
          <w:p w14:paraId="329F40EF"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91" w:history="1">
              <w:r w:rsidR="00AE693B" w:rsidRPr="00AE693B">
                <w:rPr>
                  <w:rFonts w:ascii="Calibri" w:eastAsia="Times New Roman" w:hAnsi="Calibri" w:cs="Calibri"/>
                  <w:color w:val="0563C1"/>
                  <w:sz w:val="22"/>
                  <w:szCs w:val="22"/>
                  <w:u w:val="single"/>
                </w:rPr>
                <w:t>Amazon.ca</w:t>
              </w:r>
            </w:hyperlink>
          </w:p>
        </w:tc>
        <w:tc>
          <w:tcPr>
            <w:tcW w:w="2440" w:type="dxa"/>
            <w:hideMark/>
          </w:tcPr>
          <w:p w14:paraId="228AD084" w14:textId="6E959A61"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72.58 </w:t>
            </w:r>
          </w:p>
        </w:tc>
      </w:tr>
      <w:tr w:rsidR="00AE693B" w:rsidRPr="00AE693B" w14:paraId="526ED630"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4FDF283"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IR Sensor Module</w:t>
            </w:r>
          </w:p>
        </w:tc>
        <w:tc>
          <w:tcPr>
            <w:tcW w:w="2330" w:type="dxa"/>
            <w:hideMark/>
          </w:tcPr>
          <w:p w14:paraId="6D4D4A27" w14:textId="77777777" w:rsidR="00AE693B" w:rsidRPr="00AE693B" w:rsidRDefault="00F7520D"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92" w:history="1">
              <w:r w:rsidR="00AE693B" w:rsidRPr="00AE693B">
                <w:rPr>
                  <w:rFonts w:ascii="Calibri" w:eastAsia="Times New Roman" w:hAnsi="Calibri" w:cs="Calibri"/>
                  <w:color w:val="0563C1"/>
                  <w:sz w:val="22"/>
                  <w:szCs w:val="22"/>
                  <w:u w:val="single"/>
                </w:rPr>
                <w:t>Amazon.ca</w:t>
              </w:r>
            </w:hyperlink>
          </w:p>
        </w:tc>
        <w:tc>
          <w:tcPr>
            <w:tcW w:w="2440" w:type="dxa"/>
            <w:hideMark/>
          </w:tcPr>
          <w:p w14:paraId="4922ADB5" w14:textId="7818E852"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10.89 </w:t>
            </w:r>
          </w:p>
        </w:tc>
      </w:tr>
      <w:tr w:rsidR="00AE693B" w:rsidRPr="00AE693B" w14:paraId="20B1D202" w14:textId="77777777" w:rsidTr="53E10C0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011BDCB0" w14:textId="77777777" w:rsidR="00AE693B" w:rsidRPr="00AE693B" w:rsidRDefault="00AE693B" w:rsidP="00AE693B">
            <w:pPr>
              <w:spacing w:line="240" w:lineRule="auto"/>
              <w:jc w:val="left"/>
              <w:rPr>
                <w:rFonts w:ascii="Calibri" w:eastAsia="Times New Roman" w:hAnsi="Calibri" w:cs="Calibri"/>
                <w:color w:val="000000"/>
                <w:sz w:val="22"/>
                <w:szCs w:val="22"/>
              </w:rPr>
            </w:pPr>
            <w:r w:rsidRPr="00AE693B">
              <w:rPr>
                <w:rFonts w:ascii="Calibri" w:eastAsia="Times New Roman" w:hAnsi="Calibri" w:cs="Calibri"/>
                <w:color w:val="000000"/>
                <w:sz w:val="22"/>
                <w:szCs w:val="22"/>
              </w:rPr>
              <w:t>Indicator Holder</w:t>
            </w:r>
          </w:p>
        </w:tc>
        <w:tc>
          <w:tcPr>
            <w:tcW w:w="2330" w:type="dxa"/>
            <w:hideMark/>
          </w:tcPr>
          <w:p w14:paraId="24EDF8F9" w14:textId="77777777" w:rsidR="00AE693B" w:rsidRPr="00AE693B" w:rsidRDefault="00F7520D"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93" w:history="1">
              <w:r w:rsidR="00AE693B" w:rsidRPr="00AE693B">
                <w:rPr>
                  <w:rFonts w:ascii="Calibri" w:eastAsia="Times New Roman" w:hAnsi="Calibri" w:cs="Calibri"/>
                  <w:color w:val="0563C1"/>
                  <w:sz w:val="22"/>
                  <w:szCs w:val="22"/>
                  <w:u w:val="single"/>
                </w:rPr>
                <w:t>Amazon.ca</w:t>
              </w:r>
            </w:hyperlink>
          </w:p>
        </w:tc>
        <w:tc>
          <w:tcPr>
            <w:tcW w:w="2440" w:type="dxa"/>
            <w:hideMark/>
          </w:tcPr>
          <w:p w14:paraId="5875224D" w14:textId="3F3BE6FA" w:rsidR="00AE693B" w:rsidRPr="00AE693B" w:rsidRDefault="00AE693B" w:rsidP="00AE693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E693B">
              <w:rPr>
                <w:rFonts w:ascii="Calibri" w:eastAsia="Times New Roman" w:hAnsi="Calibri" w:cs="Calibri"/>
                <w:color w:val="000000"/>
                <w:sz w:val="22"/>
                <w:szCs w:val="22"/>
              </w:rPr>
              <w:t xml:space="preserve"> $30.00 </w:t>
            </w:r>
          </w:p>
        </w:tc>
      </w:tr>
      <w:tr w:rsidR="00AE693B" w:rsidRPr="00AE693B" w14:paraId="3619A75D" w14:textId="77777777" w:rsidTr="53E1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14:paraId="5A6F3697" w14:textId="77777777" w:rsidR="00AE693B" w:rsidRPr="00AE693B" w:rsidRDefault="00AE693B" w:rsidP="00AE693B">
            <w:pPr>
              <w:spacing w:line="240" w:lineRule="auto"/>
              <w:jc w:val="left"/>
              <w:rPr>
                <w:rFonts w:ascii="Calibri" w:eastAsia="Times New Roman" w:hAnsi="Calibri" w:cs="Calibri"/>
                <w:color w:val="000000"/>
                <w:sz w:val="22"/>
                <w:szCs w:val="22"/>
              </w:rPr>
            </w:pPr>
          </w:p>
        </w:tc>
        <w:tc>
          <w:tcPr>
            <w:tcW w:w="2330" w:type="dxa"/>
          </w:tcPr>
          <w:p w14:paraId="778E2E1F" w14:textId="38BA5204" w:rsidR="00AE693B" w:rsidRPr="00AE693B" w:rsidRDefault="00AE693B"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r w:rsidRPr="00AE693B">
              <w:rPr>
                <w:rFonts w:ascii="Calibri" w:eastAsia="Times New Roman" w:hAnsi="Calibri" w:cs="Calibri"/>
                <w:b/>
                <w:bCs/>
                <w:sz w:val="22"/>
                <w:szCs w:val="22"/>
              </w:rPr>
              <w:t>TOTAL</w:t>
            </w:r>
          </w:p>
        </w:tc>
        <w:tc>
          <w:tcPr>
            <w:tcW w:w="2440" w:type="dxa"/>
          </w:tcPr>
          <w:p w14:paraId="248C515A" w14:textId="20D91AD8" w:rsidR="00AE693B" w:rsidRPr="00AE693B" w:rsidRDefault="0017773A" w:rsidP="00AE693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fldChar w:fldCharType="begin"/>
            </w:r>
            <w:r>
              <w:rPr>
                <w:rFonts w:ascii="Calibri" w:eastAsia="Times New Roman" w:hAnsi="Calibri" w:cs="Calibri"/>
                <w:b/>
                <w:bCs/>
                <w:iCs/>
                <w:color w:val="000000"/>
                <w:sz w:val="22"/>
                <w:szCs w:val="22"/>
              </w:rPr>
              <w:instrText xml:space="preserve"> =SUM(ABOVE) </w:instrText>
            </w:r>
            <w:r>
              <w:rPr>
                <w:rFonts w:ascii="Calibri" w:eastAsia="Times New Roman" w:hAnsi="Calibri" w:cs="Calibri"/>
                <w:b/>
                <w:bCs/>
                <w:color w:val="000000"/>
                <w:sz w:val="22"/>
                <w:szCs w:val="22"/>
              </w:rPr>
              <w:fldChar w:fldCharType="separate"/>
            </w:r>
            <w:r>
              <w:rPr>
                <w:rFonts w:ascii="Calibri" w:eastAsia="Times New Roman" w:hAnsi="Calibri" w:cs="Calibri"/>
                <w:b/>
                <w:bCs/>
                <w:iCs/>
                <w:noProof/>
                <w:color w:val="000000"/>
                <w:sz w:val="22"/>
                <w:szCs w:val="22"/>
              </w:rPr>
              <w:t>$690.94</w:t>
            </w:r>
            <w:r>
              <w:rPr>
                <w:rFonts w:ascii="Calibri" w:eastAsia="Times New Roman" w:hAnsi="Calibri" w:cs="Calibri"/>
                <w:b/>
                <w:bCs/>
                <w:color w:val="000000"/>
                <w:sz w:val="22"/>
                <w:szCs w:val="22"/>
              </w:rPr>
              <w:fldChar w:fldCharType="end"/>
            </w:r>
          </w:p>
        </w:tc>
      </w:tr>
    </w:tbl>
    <w:p w14:paraId="4AFE6D11" w14:textId="77777777" w:rsidR="00342B25" w:rsidRDefault="00342B25" w:rsidP="00AE693B">
      <w:pPr>
        <w:rPr>
          <w:lang w:val="en-CA"/>
        </w:rPr>
      </w:pPr>
    </w:p>
    <w:p w14:paraId="3D502433" w14:textId="77777777" w:rsidR="00342B25" w:rsidRDefault="00342B25">
      <w:pPr>
        <w:spacing w:line="259" w:lineRule="auto"/>
        <w:jc w:val="left"/>
        <w:rPr>
          <w:lang w:val="en-CA"/>
        </w:rPr>
      </w:pPr>
      <w:r>
        <w:rPr>
          <w:lang w:val="en-CA"/>
        </w:rPr>
        <w:br w:type="page"/>
      </w:r>
    </w:p>
    <w:p w14:paraId="4B3F5850" w14:textId="4B33B760" w:rsidR="004B539A" w:rsidRDefault="46BFB09D" w:rsidP="00EF3011">
      <w:pPr>
        <w:pStyle w:val="Heading1"/>
      </w:pPr>
      <w:bookmarkStart w:id="311" w:name="_Toc131499207"/>
      <w:commentRangeStart w:id="312"/>
      <w:r>
        <w:lastRenderedPageBreak/>
        <w:t>Reflections</w:t>
      </w:r>
      <w:commentRangeEnd w:id="312"/>
      <w:r>
        <w:rPr>
          <w:rStyle w:val="CommentReference"/>
        </w:rPr>
        <w:commentReference w:id="312"/>
      </w:r>
      <w:bookmarkEnd w:id="311"/>
    </w:p>
    <w:p w14:paraId="11652874" w14:textId="22561115" w:rsidR="5F49E3D7" w:rsidRDefault="5F49E3D7" w:rsidP="68796A56">
      <w:pPr>
        <w:rPr>
          <w:rFonts w:ascii="Calibri" w:eastAsia="Calibri" w:hAnsi="Calibri" w:cs="Calibri"/>
          <w:szCs w:val="24"/>
        </w:rPr>
      </w:pPr>
      <w:r w:rsidRPr="68796A56">
        <w:rPr>
          <w:rFonts w:ascii="Calibri" w:eastAsia="Calibri" w:hAnsi="Calibri" w:cs="Calibri"/>
          <w:szCs w:val="24"/>
        </w:rPr>
        <w:t xml:space="preserve">Throughout the research and design phase of the project, the team has gained invaluable insights into the engineering process. Recognizing when an idea might not be feasible, salvaging work done, and producing a final product have been essential learning experiences. Three major challenges encountered were measuring displacement, frequency, and converting rotational motion to linear motion. The team tested and reverse-engineered multiple methods, experiencing failures along the way. These experiences have broadened the team's understanding of engineering a product and expanded their knowledge within the academic year.   </w:t>
      </w:r>
    </w:p>
    <w:p w14:paraId="053E6911" w14:textId="411398DE" w:rsidR="5F49E3D7" w:rsidRDefault="5F49E3D7" w:rsidP="68796A56">
      <w:r w:rsidRPr="68796A56">
        <w:rPr>
          <w:rFonts w:ascii="Calibri" w:eastAsia="Calibri" w:hAnsi="Calibri" w:cs="Calibri"/>
          <w:szCs w:val="24"/>
        </w:rPr>
        <w:t xml:space="preserve">Initially, the project aimed to simulate vibrations detected in the presence of wind turbines. However, during the research and design phase, the team determined that achieving the target displacement of </w:t>
      </w:r>
      <w:r w:rsidR="00CB6841">
        <w:rPr>
          <w:rFonts w:ascii="Calibri" w:eastAsia="Calibri" w:hAnsi="Calibri" w:cs="Calibri"/>
          <w:szCs w:val="24"/>
        </w:rPr>
        <w:t xml:space="preserve">about </w:t>
      </w:r>
      <w:r w:rsidRPr="68796A56">
        <w:rPr>
          <w:rFonts w:ascii="Calibri" w:eastAsia="Calibri" w:hAnsi="Calibri" w:cs="Calibri"/>
          <w:szCs w:val="24"/>
        </w:rPr>
        <w:t>300 nm would be challenging and difficult to measure.</w:t>
      </w:r>
      <w:r w:rsidR="24555F6D" w:rsidRPr="68796A56">
        <w:rPr>
          <w:rFonts w:ascii="Calibri" w:eastAsia="Calibri" w:hAnsi="Calibri" w:cs="Calibri"/>
          <w:szCs w:val="24"/>
        </w:rPr>
        <w:t xml:space="preserve"> Following discussions with the Davy Lab, the team decided to focus on vibrations with the same frequency but larger displacement, including a range of industrial vibration sources.</w:t>
      </w:r>
    </w:p>
    <w:p w14:paraId="5E2C0ABE" w14:textId="2423FA98" w:rsidR="78CD308D" w:rsidRDefault="78CD308D" w:rsidP="68796A56">
      <w:r>
        <w:t xml:space="preserve">To address frequency measurement challenges, two team members individually explored </w:t>
      </w:r>
      <w:r w:rsidR="00293770">
        <w:t>two</w:t>
      </w:r>
      <w:r w:rsidR="1F63D71D">
        <w:t xml:space="preserve"> different </w:t>
      </w:r>
      <w:r>
        <w:t>solutions: using an accelerometer or an IR sensor to measure RPM and process data to obtain frequency.</w:t>
      </w:r>
      <w:r w:rsidR="2F272D25">
        <w:t xml:space="preserve"> Due to a comparably bigger offset for the system's use, the accelerometer was ruled ineffective. As a result, the team proceeded with the IR sensor. The member working on the accelerometer then collaborated with the other member to refine the code required for the IR sensor, improving data precision and collection efficiency. This experience demonstrated the importance of individual and collaborative work, accepting failure and success, and embracing the most effective method to enhance the design</w:t>
      </w:r>
      <w:r w:rsidR="4FA99EAD">
        <w:t>.</w:t>
      </w:r>
    </w:p>
    <w:p w14:paraId="68F5DEAC" w14:textId="0D899CF0" w:rsidR="4FA99EAD" w:rsidRDefault="4FA99EAD" w:rsidP="68796A56">
      <w:pPr>
        <w:rPr>
          <w:rFonts w:ascii="Calibri" w:eastAsia="Calibri" w:hAnsi="Calibri" w:cs="Calibri"/>
          <w:szCs w:val="24"/>
        </w:rPr>
      </w:pPr>
      <w:r w:rsidRPr="68796A56">
        <w:rPr>
          <w:rFonts w:ascii="Calibri" w:eastAsia="Calibri" w:hAnsi="Calibri" w:cs="Calibri"/>
          <w:color w:val="374151"/>
          <w:szCs w:val="24"/>
        </w:rPr>
        <w:t>Reflecting upon the project, the collaborative experience has significantly contributed to the team members' understanding of their individual strengths and weaknesses. The flexible task allocation allowed each member to explore various aspects related to the project. Effective collaboration, coupled with thorough documentation, enabled every team member to participate in multiple tasks and contribute input based on their strengths, while the expert member efficiently finalized the tasks.</w:t>
      </w:r>
      <w:r w:rsidR="3380B429" w:rsidRPr="68796A56">
        <w:rPr>
          <w:rFonts w:ascii="Calibri" w:eastAsia="Calibri" w:hAnsi="Calibri" w:cs="Calibri"/>
          <w:color w:val="374151"/>
          <w:szCs w:val="24"/>
        </w:rPr>
        <w:t xml:space="preserve"> This process facilitated the efficient finalization of tasks and allowed the team to learn valuable lessons about teamwork, personal identity, and engineering ethics.</w:t>
      </w:r>
    </w:p>
    <w:p w14:paraId="1B6031DF" w14:textId="375496CF" w:rsidR="3380B429" w:rsidRDefault="3380B429" w:rsidP="68796A56">
      <w:pPr>
        <w:rPr>
          <w:rFonts w:ascii="Calibri" w:eastAsia="Calibri" w:hAnsi="Calibri" w:cs="Calibri"/>
          <w:szCs w:val="24"/>
        </w:rPr>
      </w:pPr>
      <w:r w:rsidRPr="68796A56">
        <w:rPr>
          <w:rFonts w:ascii="Calibri" w:eastAsia="Calibri" w:hAnsi="Calibri" w:cs="Calibri"/>
          <w:color w:val="374151"/>
          <w:szCs w:val="24"/>
        </w:rPr>
        <w:t>Through this project, the team has gained a deeper appreciation for the engineering process, the various stages of product development, and the essential role of strong ethical skills for success in the engineering field. These invaluable experiences and insights will undoubtedly benefit the team members as they continue their engineering careers and face future challenges.</w:t>
      </w:r>
    </w:p>
    <w:p w14:paraId="4C5B633C" w14:textId="131CA9E9" w:rsidR="008F0012" w:rsidRDefault="00A85EB2" w:rsidP="008F0012">
      <w:pPr>
        <w:pStyle w:val="Heading2"/>
      </w:pPr>
      <w:r>
        <w:lastRenderedPageBreak/>
        <w:t xml:space="preserve"> </w:t>
      </w:r>
      <w:bookmarkStart w:id="313" w:name="_Toc131499208"/>
      <w:commentRangeStart w:id="314"/>
      <w:commentRangeStart w:id="315"/>
      <w:r w:rsidR="0DA5BC3B">
        <w:t>Limitations</w:t>
      </w:r>
      <w:commentRangeEnd w:id="314"/>
      <w:r w:rsidR="00134E25">
        <w:rPr>
          <w:rStyle w:val="CommentReference"/>
          <w:rFonts w:eastAsiaTheme="minorHAnsi" w:cstheme="minorBidi"/>
          <w:bCs w:val="0"/>
          <w:color w:val="auto"/>
        </w:rPr>
        <w:commentReference w:id="314"/>
      </w:r>
      <w:commentRangeEnd w:id="315"/>
      <w:r w:rsidR="00A11603">
        <w:rPr>
          <w:rStyle w:val="CommentReference"/>
          <w:rFonts w:eastAsiaTheme="minorHAnsi" w:cstheme="minorBidi"/>
          <w:bCs w:val="0"/>
          <w:color w:val="auto"/>
        </w:rPr>
        <w:commentReference w:id="315"/>
      </w:r>
    </w:p>
    <w:bookmarkEnd w:id="313"/>
    <w:p w14:paraId="512D381F" w14:textId="1F4721EC" w:rsidR="00EB723A" w:rsidRPr="008F0012" w:rsidRDefault="00EB723A" w:rsidP="008F0012">
      <w:pPr>
        <w:rPr>
          <w:lang w:val="en-CA"/>
        </w:rPr>
      </w:pPr>
      <w:r w:rsidRPr="00EB723A">
        <w:rPr>
          <w:lang w:val="en-CA"/>
        </w:rPr>
        <w:t>The design of the linear actuator presents a few challenges that need to be addressed. One of these is the fixed linear displacement, which requires more swappable designs for the flexure. However, the actuator does offer some variety in its different camshafts and two different configurations, which can help with this issue. Another challenge is that the linear displacement measurement is not continuous, which means that any issues may only be detected during the lab's measurement protocol every other week. Finally, the frame of the actuator is only designed for a 64/21 tooth ratio, which may require more designs to be made so that gears can be swapped out. However, this is a relatively easy fix. Overall, the linear actuator design has some limitations, but with some modifications, it can still be a useful component in a larger project.</w:t>
      </w:r>
    </w:p>
    <w:p w14:paraId="18D63E37" w14:textId="3836D17B" w:rsidR="008F0012" w:rsidRPr="007E4EA6" w:rsidRDefault="00A85EB2" w:rsidP="007E4EA6">
      <w:pPr>
        <w:pStyle w:val="Heading2"/>
      </w:pPr>
      <w:r>
        <w:t xml:space="preserve"> </w:t>
      </w:r>
      <w:bookmarkStart w:id="316" w:name="_Toc131499209"/>
      <w:commentRangeStart w:id="317"/>
      <w:r w:rsidR="0DA5BC3B">
        <w:t>Future Work</w:t>
      </w:r>
      <w:commentRangeEnd w:id="317"/>
      <w:r w:rsidR="0453F2FF">
        <w:t xml:space="preserve"> and Improvements</w:t>
      </w:r>
      <w:r w:rsidR="00802075">
        <w:rPr>
          <w:rStyle w:val="CommentReference"/>
        </w:rPr>
        <w:commentReference w:id="317"/>
      </w:r>
      <w:bookmarkEnd w:id="316"/>
    </w:p>
    <w:p w14:paraId="28C2DEA2" w14:textId="2C491286" w:rsidR="4782E530" w:rsidRDefault="000E6CCB" w:rsidP="7697E5E8">
      <w:pPr>
        <w:rPr>
          <w:lang w:val="en-CA"/>
        </w:rPr>
      </w:pPr>
      <w:r>
        <w:rPr>
          <w:lang w:val="en-CA"/>
        </w:rPr>
        <w:t xml:space="preserve">The integration of the UI to control </w:t>
      </w:r>
      <w:r w:rsidR="00602FA8">
        <w:rPr>
          <w:lang w:val="en-CA"/>
        </w:rPr>
        <w:t>the speed of the motor for easier use will be done later t</w:t>
      </w:r>
      <w:r w:rsidR="00ED0B77">
        <w:rPr>
          <w:lang w:val="en-CA"/>
        </w:rPr>
        <w:t>erm so it can be easier for the labs to get the frequencies they need</w:t>
      </w:r>
      <w:r w:rsidR="00605FCB">
        <w:rPr>
          <w:lang w:val="en-CA"/>
        </w:rPr>
        <w:t>. Also printing the base that holds the motor to the linear actuator is one of the main things that need to b</w:t>
      </w:r>
      <w:r w:rsidR="00167EFE">
        <w:rPr>
          <w:lang w:val="en-CA"/>
        </w:rPr>
        <w:t>e</w:t>
      </w:r>
      <w:r w:rsidR="00605FCB">
        <w:rPr>
          <w:lang w:val="en-CA"/>
        </w:rPr>
        <w:t xml:space="preserve"> done</w:t>
      </w:r>
      <w:r w:rsidR="00167EFE">
        <w:rPr>
          <w:lang w:val="en-CA"/>
        </w:rPr>
        <w:t>, along with installing the motor to the actuator.</w:t>
      </w:r>
      <w:r w:rsidR="00D52848">
        <w:rPr>
          <w:lang w:val="en-CA"/>
        </w:rPr>
        <w:t xml:space="preserve"> </w:t>
      </w:r>
      <w:r w:rsidR="004F1865">
        <w:rPr>
          <w:lang w:val="en-CA"/>
        </w:rPr>
        <w:t xml:space="preserve">To expand the project more sensors can be added such as a pressure sensor that can </w:t>
      </w:r>
      <w:r w:rsidR="00D261EC">
        <w:rPr>
          <w:lang w:val="en-CA"/>
        </w:rPr>
        <w:t xml:space="preserve">detect the pressure </w:t>
      </w:r>
      <w:r w:rsidR="00F076D7">
        <w:rPr>
          <w:lang w:val="en-CA"/>
        </w:rPr>
        <w:t xml:space="preserve">of the environment to see </w:t>
      </w:r>
      <w:r w:rsidR="002025D2">
        <w:rPr>
          <w:lang w:val="en-CA"/>
        </w:rPr>
        <w:t xml:space="preserve">if </w:t>
      </w:r>
      <w:r w:rsidR="006B065B">
        <w:rPr>
          <w:lang w:val="en-CA"/>
        </w:rPr>
        <w:t xml:space="preserve">the effect </w:t>
      </w:r>
      <w:r w:rsidR="00A46762">
        <w:rPr>
          <w:lang w:val="en-CA"/>
        </w:rPr>
        <w:t xml:space="preserve">of vibrations on eggs that are </w:t>
      </w:r>
      <w:r w:rsidR="00545F33">
        <w:rPr>
          <w:lang w:val="en-CA"/>
        </w:rPr>
        <w:t xml:space="preserve">laid below </w:t>
      </w:r>
      <w:r w:rsidR="00932FE4">
        <w:rPr>
          <w:lang w:val="en-CA"/>
        </w:rPr>
        <w:t>surface higher pressure than normal.</w:t>
      </w:r>
      <w:r w:rsidR="00006DFA">
        <w:rPr>
          <w:lang w:val="en-CA"/>
        </w:rPr>
        <w:t xml:space="preserve"> </w:t>
      </w:r>
      <w:r w:rsidR="00A65781">
        <w:rPr>
          <w:lang w:val="en-CA"/>
        </w:rPr>
        <w:t xml:space="preserve">The driver used can run 2 motors at a time but in the </w:t>
      </w:r>
      <w:r w:rsidR="00D60AA5">
        <w:rPr>
          <w:lang w:val="en-CA"/>
        </w:rPr>
        <w:t xml:space="preserve">moment </w:t>
      </w:r>
      <w:r w:rsidR="00455B08">
        <w:rPr>
          <w:lang w:val="en-CA"/>
        </w:rPr>
        <w:t xml:space="preserve">the team just </w:t>
      </w:r>
      <w:r w:rsidR="00BC2EDB">
        <w:rPr>
          <w:lang w:val="en-CA"/>
        </w:rPr>
        <w:t>ran because the other motor won</w:t>
      </w:r>
      <w:r w:rsidR="00D66654">
        <w:rPr>
          <w:lang w:val="en-CA"/>
        </w:rPr>
        <w:t xml:space="preserve">’t be used, </w:t>
      </w:r>
      <w:r w:rsidR="00FC2ED6">
        <w:rPr>
          <w:lang w:val="en-CA"/>
        </w:rPr>
        <w:t xml:space="preserve">in the future if the lab </w:t>
      </w:r>
      <w:r w:rsidR="00AC68AF">
        <w:rPr>
          <w:lang w:val="en-CA"/>
        </w:rPr>
        <w:t>decides to build another table</w:t>
      </w:r>
      <w:r w:rsidR="280DC126" w:rsidRPr="7665DAA6">
        <w:rPr>
          <w:lang w:val="en-CA"/>
        </w:rPr>
        <w:t>,</w:t>
      </w:r>
      <w:r w:rsidR="00AC68AF">
        <w:rPr>
          <w:lang w:val="en-CA"/>
        </w:rPr>
        <w:t xml:space="preserve"> they can just plug in another dc motor to output 3-4 and it will run smoothly.</w:t>
      </w:r>
    </w:p>
    <w:p w14:paraId="0A587454" w14:textId="4E929E53" w:rsidR="00A3520E" w:rsidRDefault="003B09AB" w:rsidP="7697E5E8">
      <w:pPr>
        <w:rPr>
          <w:lang w:val="en-CA"/>
        </w:rPr>
      </w:pPr>
      <w:r>
        <w:rPr>
          <w:lang w:val="en-CA"/>
        </w:rPr>
        <w:t xml:space="preserve">The team can also print multiple linear flexures </w:t>
      </w:r>
      <w:r w:rsidR="002718BA">
        <w:rPr>
          <w:lang w:val="en-CA"/>
        </w:rPr>
        <w:t xml:space="preserve">so the lab can test out different displacement for different </w:t>
      </w:r>
      <w:r w:rsidR="00373603">
        <w:rPr>
          <w:lang w:val="en-CA"/>
        </w:rPr>
        <w:t xml:space="preserve">scenarios such as vibrations </w:t>
      </w:r>
      <w:r w:rsidR="002D5345">
        <w:rPr>
          <w:lang w:val="en-CA"/>
        </w:rPr>
        <w:t xml:space="preserve">near dams, wind turbines, or factories. </w:t>
      </w:r>
      <w:r w:rsidR="00C203E9">
        <w:rPr>
          <w:lang w:val="en-CA"/>
        </w:rPr>
        <w:t xml:space="preserve">The displacement can also be measured using a laser for more </w:t>
      </w:r>
      <w:r w:rsidR="000B7E91">
        <w:rPr>
          <w:lang w:val="en-CA"/>
        </w:rPr>
        <w:t>accurate but more expensive solution if needed in the future.</w:t>
      </w:r>
    </w:p>
    <w:p w14:paraId="75FAF0A0" w14:textId="7E92F64E" w:rsidR="557E6D65" w:rsidRDefault="557E6D65" w:rsidP="46CB0405">
      <w:pPr>
        <w:pStyle w:val="Heading3"/>
        <w:numPr>
          <w:ilvl w:val="2"/>
          <w:numId w:val="0"/>
        </w:numPr>
      </w:pPr>
      <w:bookmarkStart w:id="318" w:name="_Toc131499210"/>
      <w:r w:rsidRPr="46CB0405">
        <w:t>Databas</w:t>
      </w:r>
      <w:commentRangeStart w:id="319"/>
      <w:r w:rsidRPr="46CB0405">
        <w:t>e</w:t>
      </w:r>
      <w:commentRangeEnd w:id="319"/>
      <w:r>
        <w:rPr>
          <w:rStyle w:val="CommentReference"/>
        </w:rPr>
        <w:commentReference w:id="319"/>
      </w:r>
      <w:bookmarkEnd w:id="318"/>
    </w:p>
    <w:p w14:paraId="6CEA1AC4" w14:textId="3D73B747" w:rsidR="1F7D1C9B" w:rsidRDefault="22BC5012" w:rsidP="19F6B70D">
      <w:r w:rsidRPr="6B72C48E">
        <w:rPr>
          <w:rFonts w:ascii="Calibri" w:eastAsia="Calibri" w:hAnsi="Calibri" w:cs="Calibri"/>
          <w:lang w:val="en-CA"/>
        </w:rPr>
        <w:t xml:space="preserve">Another feature that needs to be worked on and will be integrated </w:t>
      </w:r>
      <w:r w:rsidRPr="6C31CF4A">
        <w:rPr>
          <w:rFonts w:ascii="Calibri" w:eastAsia="Calibri" w:hAnsi="Calibri" w:cs="Calibri"/>
          <w:lang w:val="en-CA"/>
        </w:rPr>
        <w:t xml:space="preserve">before handing over the work to the Davy lab is to </w:t>
      </w:r>
      <w:r w:rsidR="1F7D1C9B" w:rsidRPr="6C31CF4A">
        <w:rPr>
          <w:rFonts w:ascii="Calibri" w:eastAsia="Calibri" w:hAnsi="Calibri" w:cs="Calibri"/>
          <w:lang w:val="en-CA"/>
        </w:rPr>
        <w:t>enable</w:t>
      </w:r>
      <w:r w:rsidR="1F7D1C9B" w:rsidRPr="19F6B70D">
        <w:rPr>
          <w:rFonts w:ascii="Calibri" w:eastAsia="Calibri" w:hAnsi="Calibri" w:cs="Calibri"/>
          <w:lang w:val="en-CA"/>
        </w:rPr>
        <w:t xml:space="preserve"> the user to access the updated database at any time during the experiment</w:t>
      </w:r>
      <w:r w:rsidR="1F7D1C9B" w:rsidRPr="6C31CF4A">
        <w:rPr>
          <w:rFonts w:ascii="Calibri" w:eastAsia="Calibri" w:hAnsi="Calibri" w:cs="Calibri"/>
          <w:lang w:val="en-CA"/>
        </w:rPr>
        <w:t>.</w:t>
      </w:r>
      <w:r w:rsidR="1F7D1C9B" w:rsidRPr="19F6B70D">
        <w:rPr>
          <w:rFonts w:ascii="Calibri" w:eastAsia="Calibri" w:hAnsi="Calibri" w:cs="Calibri"/>
          <w:lang w:val="en-CA"/>
        </w:rPr>
        <w:t xml:space="preserve"> This </w:t>
      </w:r>
      <w:r w:rsidR="2036AB17" w:rsidRPr="2CFFB77B">
        <w:rPr>
          <w:rFonts w:ascii="Calibri" w:eastAsia="Calibri" w:hAnsi="Calibri" w:cs="Calibri"/>
          <w:lang w:val="en-CA"/>
        </w:rPr>
        <w:t>will</w:t>
      </w:r>
      <w:r w:rsidR="1F7D1C9B" w:rsidRPr="19F6B70D">
        <w:rPr>
          <w:rFonts w:ascii="Calibri" w:eastAsia="Calibri" w:hAnsi="Calibri" w:cs="Calibri"/>
          <w:lang w:val="en-CA"/>
        </w:rPr>
        <w:t xml:space="preserve"> be accomplished by including a new UI button that, when pressed, sends the user an email with the current database file attached that they could access whenever convenient. </w:t>
      </w:r>
      <w:r w:rsidR="2969B460" w:rsidRPr="6187E778">
        <w:rPr>
          <w:rFonts w:ascii="Calibri" w:eastAsia="Calibri" w:hAnsi="Calibri" w:cs="Calibri"/>
          <w:lang w:val="en-CA"/>
        </w:rPr>
        <w:t xml:space="preserve">Even though the user can access the running database using </w:t>
      </w:r>
      <w:r w:rsidR="2969B460" w:rsidRPr="0A0B2948">
        <w:rPr>
          <w:rFonts w:ascii="Calibri" w:eastAsia="Calibri" w:hAnsi="Calibri" w:cs="Calibri"/>
          <w:lang w:val="en-CA"/>
        </w:rPr>
        <w:t>‘SQL-browser’</w:t>
      </w:r>
      <w:r w:rsidR="2969B460" w:rsidRPr="6187E778">
        <w:rPr>
          <w:rFonts w:ascii="Calibri" w:eastAsia="Calibri" w:hAnsi="Calibri" w:cs="Calibri"/>
          <w:lang w:val="en-CA"/>
        </w:rPr>
        <w:t xml:space="preserve"> for Raspberry Pi, t</w:t>
      </w:r>
      <w:r w:rsidR="1F7D1C9B" w:rsidRPr="6187E778">
        <w:rPr>
          <w:rFonts w:ascii="Calibri" w:eastAsia="Calibri" w:hAnsi="Calibri" w:cs="Calibri"/>
          <w:lang w:val="en-CA"/>
        </w:rPr>
        <w:t>his</w:t>
      </w:r>
      <w:r w:rsidR="1F7D1C9B" w:rsidRPr="19F6B70D">
        <w:rPr>
          <w:rFonts w:ascii="Calibri" w:eastAsia="Calibri" w:hAnsi="Calibri" w:cs="Calibri"/>
          <w:lang w:val="en-CA"/>
        </w:rPr>
        <w:t xml:space="preserve"> </w:t>
      </w:r>
      <w:r w:rsidR="015113EE" w:rsidRPr="23E3BF32">
        <w:rPr>
          <w:rFonts w:ascii="Calibri" w:eastAsia="Calibri" w:hAnsi="Calibri" w:cs="Calibri"/>
          <w:lang w:val="en-CA"/>
        </w:rPr>
        <w:t xml:space="preserve">feature </w:t>
      </w:r>
      <w:r w:rsidR="1F7D1C9B" w:rsidRPr="19F6B70D">
        <w:rPr>
          <w:rFonts w:ascii="Calibri" w:eastAsia="Calibri" w:hAnsi="Calibri" w:cs="Calibri"/>
          <w:lang w:val="en-CA"/>
        </w:rPr>
        <w:t xml:space="preserve">would make it easier for </w:t>
      </w:r>
      <w:r w:rsidR="1F7D1C9B" w:rsidRPr="2CFFB77B">
        <w:rPr>
          <w:rFonts w:ascii="Calibri" w:eastAsia="Calibri" w:hAnsi="Calibri" w:cs="Calibri"/>
          <w:lang w:val="en-CA"/>
        </w:rPr>
        <w:t>the</w:t>
      </w:r>
      <w:r w:rsidR="65709874" w:rsidRPr="2CFFB77B">
        <w:rPr>
          <w:rFonts w:ascii="Calibri" w:eastAsia="Calibri" w:hAnsi="Calibri" w:cs="Calibri"/>
          <w:lang w:val="en-CA"/>
        </w:rPr>
        <w:t>m</w:t>
      </w:r>
      <w:r w:rsidR="1F7D1C9B" w:rsidRPr="19F6B70D">
        <w:rPr>
          <w:rFonts w:ascii="Calibri" w:eastAsia="Calibri" w:hAnsi="Calibri" w:cs="Calibri"/>
          <w:lang w:val="en-CA"/>
        </w:rPr>
        <w:t xml:space="preserve"> to examine the most recent data and provide them additional insight into how the experiment is going.</w:t>
      </w:r>
    </w:p>
    <w:p w14:paraId="717EFED8" w14:textId="5ADF922D" w:rsidR="00216077" w:rsidRPr="008F0012" w:rsidRDefault="753DE9BA" w:rsidP="008F0012">
      <w:pPr>
        <w:rPr>
          <w:rFonts w:ascii="Calibri" w:eastAsia="Calibri" w:hAnsi="Calibri" w:cs="Calibri"/>
          <w:lang w:val="en-CA"/>
        </w:rPr>
      </w:pPr>
      <w:r w:rsidRPr="213D2F8B">
        <w:rPr>
          <w:rFonts w:ascii="Calibri" w:eastAsia="Calibri" w:hAnsi="Calibri" w:cs="Calibri"/>
          <w:lang w:val="en-CA"/>
        </w:rPr>
        <w:t xml:space="preserve">The functionality and privacy of the email-sending process in this project can be improved in a few specific areas with more work. Initially, a different way of sending emails without using the phone number might be investigated to assure greater privacy. For instance, the Google SMTP server might be set up to verify the user without using the phone number using a different </w:t>
      </w:r>
      <w:r w:rsidRPr="213D2F8B">
        <w:rPr>
          <w:rFonts w:ascii="Calibri" w:eastAsia="Calibri" w:hAnsi="Calibri" w:cs="Calibri"/>
          <w:lang w:val="en-CA"/>
        </w:rPr>
        <w:lastRenderedPageBreak/>
        <w:t xml:space="preserve">authentication method, such as OAuth 2.0. This would offer a way to send emails that is more private and secure. </w:t>
      </w:r>
      <w:r w:rsidRPr="639CDE0D">
        <w:rPr>
          <w:rFonts w:ascii="Calibri" w:eastAsia="Calibri" w:hAnsi="Calibri" w:cs="Calibri"/>
          <w:lang w:val="en-CA"/>
        </w:rPr>
        <w:t>Other benefits of utilizing SQLite include enhanced scalability, dependability, and security features when integrating a real-time database like Firebase. A real-time database would be the best option for large-scale trials since it would enable more effective data synchronization and better management of concurrent connections.</w:t>
      </w:r>
    </w:p>
    <w:p w14:paraId="0432A725" w14:textId="4B9F41BD" w:rsidR="008F0012" w:rsidRPr="008F0012" w:rsidRDefault="72567888" w:rsidP="00B064AF">
      <w:pPr>
        <w:pStyle w:val="Heading1"/>
      </w:pPr>
      <w:bookmarkStart w:id="321" w:name="_Toc131499211"/>
      <w:commentRangeStart w:id="322"/>
      <w:r>
        <w:t>Conclusion</w:t>
      </w:r>
      <w:commentRangeEnd w:id="322"/>
      <w:r w:rsidR="00330A35">
        <w:rPr>
          <w:rStyle w:val="CommentReference"/>
          <w:rFonts w:eastAsiaTheme="minorHAnsi" w:cstheme="minorBidi"/>
          <w:bCs w:val="0"/>
          <w:color w:val="auto"/>
          <w:lang w:val="en-CA"/>
        </w:rPr>
        <w:commentReference w:id="322"/>
      </w:r>
      <w:bookmarkEnd w:id="321"/>
    </w:p>
    <w:p w14:paraId="2C26C5D4" w14:textId="2F55A89F" w:rsidR="00F34453" w:rsidRDefault="009B2503" w:rsidP="008F0012">
      <w:r w:rsidRPr="004B539A">
        <w:t xml:space="preserve">The main objective of this project </w:t>
      </w:r>
      <w:r w:rsidR="005B2733">
        <w:t>was</w:t>
      </w:r>
      <w:r w:rsidRPr="004B539A">
        <w:t xml:space="preserve">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r w:rsidRPr="004B539A">
        <w:t xml:space="preserve"> on the growth of turtle eggs.</w:t>
      </w:r>
      <w:r w:rsidR="00551840">
        <w:t xml:space="preserve"> Shaking tables exist that can produce </w:t>
      </w:r>
      <w:r w:rsidR="00F801CD">
        <w:t>frequencies between</w:t>
      </w:r>
      <w:r w:rsidR="00551840">
        <w:t xml:space="preserve"> 2 – 20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F34453">
        <w:t xml:space="preserve">Further, these tables were prohibitively expensive for the lab, </w:t>
      </w:r>
      <w:r w:rsidR="00E24C5A">
        <w:t xml:space="preserve">the least expensive being </w:t>
      </w:r>
      <w:r w:rsidR="00F34453">
        <w:t>$5000.</w:t>
      </w:r>
    </w:p>
    <w:p w14:paraId="6103E8FF" w14:textId="4D53F29E" w:rsidR="0011183B" w:rsidRDefault="002B6777" w:rsidP="008A2318">
      <w:r>
        <w:t xml:space="preserve">The team achieved the goals of creating vibrations of </w:t>
      </w:r>
      <w:r w:rsidR="00001CE5">
        <w:t xml:space="preserve">0.1 mm of displacement and </w:t>
      </w:r>
      <w:r w:rsidR="001A0212">
        <w:t>frequency of 5 – 20 Hz</w:t>
      </w:r>
      <w:r w:rsidR="00001CE5">
        <w:t>.</w:t>
      </w:r>
      <w:r>
        <w:t xml:space="preserve"> </w:t>
      </w:r>
      <w:r w:rsidR="0077688B">
        <w:t>This e</w:t>
      </w:r>
      <w:r w:rsidR="009B2503" w:rsidRPr="004B539A">
        <w:t xml:space="preserve">xtreme precision in displacement can be attained by </w:t>
      </w:r>
      <w:r w:rsidR="00CA65FC" w:rsidRPr="004B539A">
        <w:t>utilizing</w:t>
      </w:r>
      <w:r w:rsidR="009B2503" w:rsidRPr="004B539A">
        <w:t xml:space="preserve"> the James Webb Space Telescope </w:t>
      </w:r>
      <w:r>
        <w:t>mirror positioning system’s</w:t>
      </w:r>
      <w:r w:rsidR="009B2503" w:rsidRPr="004B539A">
        <w:t xml:space="preserve"> elegant yet straightforward </w:t>
      </w:r>
      <w:r w:rsidR="00D9062E">
        <w:t xml:space="preserve">flexure-guided </w:t>
      </w:r>
      <w:r w:rsidR="00705BAE">
        <w:t xml:space="preserve">linear actuator </w:t>
      </w:r>
      <w:r w:rsidR="009B2503" w:rsidRPr="004B539A">
        <w:t>design.</w:t>
      </w:r>
      <w:r w:rsidR="00D9062E">
        <w:t xml:space="preserve"> From </w:t>
      </w:r>
      <w:r w:rsidR="006E1FB4">
        <w:t>this starting point</w:t>
      </w:r>
      <w:r w:rsidR="00D9062E">
        <w:t>, the team customized the flexure</w:t>
      </w:r>
      <w:r w:rsidR="00BA1F48">
        <w:t xml:space="preserve"> to achieve higher displacements, and created a motor feedback system so that frequency of vibration could be selected</w:t>
      </w:r>
      <w:r w:rsidR="006E1FB4">
        <w:t xml:space="preserve"> and changed</w:t>
      </w:r>
      <w:r w:rsidR="00BA1F48">
        <w:t xml:space="preserve"> by the user. </w:t>
      </w:r>
      <w:r w:rsidR="00924D1E" w:rsidRPr="00924D1E">
        <w:t>Moreover, the team designed a user-friendly interface</w:t>
      </w:r>
      <w:r w:rsidR="00BA1F48">
        <w:t xml:space="preserve"> and data collection system </w:t>
      </w:r>
      <w:r w:rsidR="00924D1E" w:rsidRPr="00924D1E">
        <w:t>that enables researchers to monitor</w:t>
      </w:r>
      <w:r w:rsidR="00330430">
        <w:t xml:space="preserve"> environmental variables such as temperature and humidity </w:t>
      </w:r>
      <w:r w:rsidR="00924D1E" w:rsidRPr="00924D1E">
        <w:t xml:space="preserve">in addition to vibration </w:t>
      </w:r>
      <w:r w:rsidR="00330430">
        <w:t xml:space="preserve">frequency and </w:t>
      </w:r>
      <w:r w:rsidR="00924D1E" w:rsidRPr="00924D1E">
        <w:t>displacement</w:t>
      </w:r>
      <w:r w:rsidR="00330430">
        <w:t>.</w:t>
      </w:r>
    </w:p>
    <w:p w14:paraId="725610AC" w14:textId="511F8DEB" w:rsidR="002C1442" w:rsidRDefault="0011183B" w:rsidP="008A2318">
      <w:r>
        <w:t xml:space="preserve">The most important aspect of the project was achieving the goals while staying under budget. The </w:t>
      </w:r>
      <w:r w:rsidR="00C72950">
        <w:t>vibration simulator and data collection system can be built for $695.34</w:t>
      </w:r>
      <w:r w:rsidR="001868E3">
        <w:t xml:space="preserve">, </w:t>
      </w:r>
      <w:r w:rsidR="00C72950">
        <w:t xml:space="preserve">and additional tables can be added to the system for $176.16. This price point and open-source design makes researching ground vibration effects on species accessible to </w:t>
      </w:r>
      <w:r w:rsidR="001868E3">
        <w:t>the Davy lab and other labs</w:t>
      </w:r>
      <w:r w:rsidR="002C1442">
        <w:t>.</w:t>
      </w:r>
    </w:p>
    <w:p w14:paraId="5E4801C2" w14:textId="4EBBE21B" w:rsidR="00755F1E" w:rsidRDefault="002C1442" w:rsidP="008A2318">
      <w:r>
        <w:t>The Davy lab is excited to be</w:t>
      </w:r>
      <w:r w:rsidR="00643F83">
        <w:t>gin</w:t>
      </w:r>
      <w:r>
        <w:t xml:space="preserve"> experiments with the system this summer. </w:t>
      </w:r>
      <w:r w:rsidR="00913EC5">
        <w:t>Not only will they be researching the effects on turtle eggs but have found the system can accommodate other reptile species as well, such as snakes.</w:t>
      </w:r>
      <w:r w:rsidR="003F1C11">
        <w:t xml:space="preserve"> </w:t>
      </w:r>
      <w:r w:rsidR="003F1C11" w:rsidRPr="004A07AC">
        <w:t xml:space="preserve">The successful implementation of this project </w:t>
      </w:r>
      <w:r w:rsidR="003F1C11">
        <w:t>will</w:t>
      </w:r>
      <w:r w:rsidR="003F1C11" w:rsidRPr="004A07AC">
        <w:t xml:space="preserve"> pave the way for exciting research opportunities for the Davy lab and other research institutions that are interested in studying the effects of ground vibration on different species.</w:t>
      </w:r>
    </w:p>
    <w:p w14:paraId="0FA74788" w14:textId="77777777" w:rsidR="007B624A" w:rsidRDefault="007B624A" w:rsidP="008A2318"/>
    <w:p w14:paraId="255F2B13" w14:textId="77777777" w:rsidR="007B624A" w:rsidRDefault="007B624A" w:rsidP="008A2318"/>
    <w:p w14:paraId="6E0F5943" w14:textId="77777777" w:rsidR="007B624A" w:rsidRDefault="007B624A" w:rsidP="008A2318"/>
    <w:p w14:paraId="0AE80FC9" w14:textId="77777777" w:rsidR="00643F83" w:rsidRPr="00C9722B" w:rsidRDefault="00643F83" w:rsidP="008A2318"/>
    <w:bookmarkStart w:id="325" w:name="_Toc131499212" w:displacedByCustomXml="next"/>
    <w:sdt>
      <w:sdtPr>
        <w:rPr>
          <w:rFonts w:eastAsiaTheme="minorHAnsi" w:cstheme="majorHAnsi"/>
          <w:color w:val="auto"/>
          <w:sz w:val="24"/>
        </w:rPr>
        <w:id w:val="592823937"/>
        <w:docPartObj>
          <w:docPartGallery w:val="Bibliographies"/>
          <w:docPartUnique/>
        </w:docPartObj>
      </w:sdtPr>
      <w:sdtEndPr>
        <w:rPr>
          <w:bCs w:val="0"/>
        </w:rPr>
      </w:sdtEndPr>
      <w:sdtContent>
        <w:p w14:paraId="7504777C" w14:textId="3ACB99E3" w:rsidR="00755F1E" w:rsidRPr="00D04BAF" w:rsidRDefault="003216F3">
          <w:pPr>
            <w:pStyle w:val="Heading1"/>
          </w:pPr>
          <w:r>
            <w:rPr>
              <w:rFonts w:eastAsiaTheme="minorHAnsi" w:cstheme="majorHAnsi"/>
              <w:color w:val="auto"/>
              <w:sz w:val="24"/>
            </w:rPr>
            <w:t xml:space="preserve"> </w:t>
          </w:r>
          <w:r w:rsidR="00755F1E">
            <w:t>References</w:t>
          </w:r>
          <w:bookmarkEnd w:id="325"/>
        </w:p>
        <w:sdt>
          <w:sdtPr>
            <w:id w:val="-573587230"/>
            <w:bibliography/>
          </w:sdtPr>
          <w:sdtContent>
            <w:p w14:paraId="52F78B9B" w14:textId="77777777" w:rsidR="00000000" w:rsidRDefault="00755F1E" w:rsidP="00965F8E">
              <w:pPr>
                <w:rPr>
                  <w:rFonts w:ascii="Times New Roman" w:hAnsi="Times New Roman" w:cstheme="minorBidi"/>
                  <w:iCs w:val="0"/>
                  <w:noProof/>
                  <w:color w:val="000000" w:themeColor="text1"/>
                  <w:sz w:val="18"/>
                  <w:szCs w:val="18"/>
                  <w:lang w:val="en-CA"/>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00000" w14:paraId="7E03E80A" w14:textId="77777777">
                <w:trPr>
                  <w:divId w:val="1590041506"/>
                  <w:tblCellSpacing w:w="15" w:type="dxa"/>
                </w:trPr>
                <w:tc>
                  <w:tcPr>
                    <w:tcW w:w="50" w:type="pct"/>
                    <w:hideMark/>
                  </w:tcPr>
                  <w:p w14:paraId="33758F92" w14:textId="09B07EA7" w:rsidR="00000000" w:rsidRDefault="002B3228">
                    <w:pPr>
                      <w:pStyle w:val="Bibliography"/>
                      <w:rPr>
                        <w:noProof/>
                        <w:szCs w:val="24"/>
                      </w:rPr>
                    </w:pPr>
                    <w:r>
                      <w:rPr>
                        <w:noProof/>
                      </w:rPr>
                      <w:t xml:space="preserve">[1] </w:t>
                    </w:r>
                  </w:p>
                </w:tc>
                <w:tc>
                  <w:tcPr>
                    <w:tcW w:w="0" w:type="auto"/>
                    <w:hideMark/>
                  </w:tcPr>
                  <w:p w14:paraId="40119813" w14:textId="77777777" w:rsidR="00000000" w:rsidRDefault="002B3228">
                    <w:pPr>
                      <w:pStyle w:val="Bibliography"/>
                      <w:rPr>
                        <w:noProof/>
                      </w:rPr>
                    </w:pPr>
                    <w:r>
                      <w:rPr>
                        <w:noProof/>
                      </w:rPr>
                      <w:t>J. Towner, "What is the Difference Between Agile and Waterfall?," Forecast, 27 06 2022. [Online]. Available: https://www.forecast.app/blog/difference-between-agile-waterfall. [Accessed 03 04 2023].</w:t>
                    </w:r>
                  </w:p>
                </w:tc>
              </w:tr>
              <w:tr w:rsidR="00000000" w14:paraId="4789B9D4" w14:textId="77777777">
                <w:trPr>
                  <w:divId w:val="1590041506"/>
                  <w:tblCellSpacing w:w="15" w:type="dxa"/>
                </w:trPr>
                <w:tc>
                  <w:tcPr>
                    <w:tcW w:w="50" w:type="pct"/>
                    <w:hideMark/>
                  </w:tcPr>
                  <w:p w14:paraId="76E9D159" w14:textId="77777777" w:rsidR="00000000" w:rsidRDefault="002B3228">
                    <w:pPr>
                      <w:pStyle w:val="Bibliography"/>
                      <w:rPr>
                        <w:noProof/>
                      </w:rPr>
                    </w:pPr>
                    <w:r>
                      <w:rPr>
                        <w:noProof/>
                      </w:rPr>
                      <w:t xml:space="preserve">[2] </w:t>
                    </w:r>
                  </w:p>
                </w:tc>
                <w:tc>
                  <w:tcPr>
                    <w:tcW w:w="0" w:type="auto"/>
                    <w:hideMark/>
                  </w:tcPr>
                  <w:p w14:paraId="03113E25" w14:textId="77777777" w:rsidR="00000000" w:rsidRDefault="002B3228">
                    <w:pPr>
                      <w:pStyle w:val="Bibliography"/>
                      <w:rPr>
                        <w:noProof/>
                      </w:rPr>
                    </w:pPr>
                    <w:r>
                      <w:rPr>
                        <w:noProof/>
                      </w:rPr>
                      <w:t>R. Sreekala, N. Lakshmanan, K. Muthumani, N. Gopalak</w:t>
                    </w:r>
                    <w:r>
                      <w:rPr>
                        <w:noProof/>
                      </w:rPr>
                      <w:t xml:space="preserve">rishnan and K. Sathishkumar, "Potential of Vibrations Studies in the Soil Characterization Around Power Plants - A Case Study," in </w:t>
                    </w:r>
                    <w:r>
                      <w:rPr>
                        <w:i/>
                        <w:iCs w:val="0"/>
                        <w:noProof/>
                      </w:rPr>
                      <w:t>International Conference on Case Histories in Geotechnical Engineering</w:t>
                    </w:r>
                    <w:r>
                      <w:rPr>
                        <w:noProof/>
                      </w:rPr>
                      <w:t xml:space="preserve">, Arlington, 2008. </w:t>
                    </w:r>
                  </w:p>
                </w:tc>
              </w:tr>
              <w:tr w:rsidR="00000000" w14:paraId="4ABAC67A" w14:textId="77777777">
                <w:trPr>
                  <w:divId w:val="1590041506"/>
                  <w:tblCellSpacing w:w="15" w:type="dxa"/>
                </w:trPr>
                <w:tc>
                  <w:tcPr>
                    <w:tcW w:w="50" w:type="pct"/>
                    <w:hideMark/>
                  </w:tcPr>
                  <w:p w14:paraId="09AAD030" w14:textId="77777777" w:rsidR="00000000" w:rsidRDefault="002B3228">
                    <w:pPr>
                      <w:pStyle w:val="Bibliography"/>
                      <w:rPr>
                        <w:noProof/>
                      </w:rPr>
                    </w:pPr>
                    <w:r>
                      <w:rPr>
                        <w:noProof/>
                      </w:rPr>
                      <w:t xml:space="preserve">[3] </w:t>
                    </w:r>
                  </w:p>
                </w:tc>
                <w:tc>
                  <w:tcPr>
                    <w:tcW w:w="0" w:type="auto"/>
                    <w:hideMark/>
                  </w:tcPr>
                  <w:p w14:paraId="79018791" w14:textId="77777777" w:rsidR="00000000" w:rsidRDefault="002B3228">
                    <w:pPr>
                      <w:pStyle w:val="Bibliography"/>
                      <w:rPr>
                        <w:noProof/>
                      </w:rPr>
                    </w:pPr>
                    <w:r>
                      <w:rPr>
                        <w:noProof/>
                      </w:rPr>
                      <w:t xml:space="preserve">P. Botha, "Ground Vibration, </w:t>
                    </w:r>
                    <w:r>
                      <w:rPr>
                        <w:noProof/>
                      </w:rPr>
                      <w:t xml:space="preserve">Infrasound and Low Frequency Noise Measurements from a Modern Wind Turbine," </w:t>
                    </w:r>
                    <w:r>
                      <w:rPr>
                        <w:i/>
                        <w:iCs w:val="0"/>
                        <w:noProof/>
                      </w:rPr>
                      <w:t xml:space="preserve">Acta Acustica united with Acustica, </w:t>
                    </w:r>
                    <w:r>
                      <w:rPr>
                        <w:noProof/>
                      </w:rPr>
                      <w:t xml:space="preserve">vol. 99, no. 4, pp. 537-544, 2013. </w:t>
                    </w:r>
                  </w:p>
                </w:tc>
              </w:tr>
              <w:tr w:rsidR="00000000" w14:paraId="6386CCA8" w14:textId="77777777">
                <w:trPr>
                  <w:divId w:val="1590041506"/>
                  <w:tblCellSpacing w:w="15" w:type="dxa"/>
                </w:trPr>
                <w:tc>
                  <w:tcPr>
                    <w:tcW w:w="50" w:type="pct"/>
                    <w:hideMark/>
                  </w:tcPr>
                  <w:p w14:paraId="7A5D1972" w14:textId="77777777" w:rsidR="00000000" w:rsidRDefault="002B3228">
                    <w:pPr>
                      <w:pStyle w:val="Bibliography"/>
                      <w:rPr>
                        <w:noProof/>
                      </w:rPr>
                    </w:pPr>
                    <w:r>
                      <w:rPr>
                        <w:noProof/>
                      </w:rPr>
                      <w:t xml:space="preserve">[4] </w:t>
                    </w:r>
                  </w:p>
                </w:tc>
                <w:tc>
                  <w:tcPr>
                    <w:tcW w:w="0" w:type="auto"/>
                    <w:hideMark/>
                  </w:tcPr>
                  <w:p w14:paraId="60A63687" w14:textId="77777777" w:rsidR="00000000" w:rsidRDefault="002B3228">
                    <w:pPr>
                      <w:pStyle w:val="Bibliography"/>
                      <w:rPr>
                        <w:noProof/>
                      </w:rPr>
                    </w:pPr>
                    <w:r>
                      <w:rPr>
                        <w:noProof/>
                      </w:rPr>
                      <w:t xml:space="preserve">M. Srbulov, "2.3 Industry," in </w:t>
                    </w:r>
                    <w:r>
                      <w:rPr>
                        <w:i/>
                        <w:iCs w:val="0"/>
                        <w:noProof/>
                      </w:rPr>
                      <w:t>Practical Soil Dynamics: Case Studies in Earthquake and Geotechnical E</w:t>
                    </w:r>
                    <w:r>
                      <w:rPr>
                        <w:i/>
                        <w:iCs w:val="0"/>
                        <w:noProof/>
                      </w:rPr>
                      <w:t>ngineering</w:t>
                    </w:r>
                    <w:r>
                      <w:rPr>
                        <w:noProof/>
                      </w:rPr>
                      <w:t>, United Kingdom, Springer Science+Business Media, 2011, pp. 35-36.</w:t>
                    </w:r>
                  </w:p>
                </w:tc>
              </w:tr>
              <w:tr w:rsidR="00000000" w14:paraId="7A610FC3" w14:textId="77777777">
                <w:trPr>
                  <w:divId w:val="1590041506"/>
                  <w:tblCellSpacing w:w="15" w:type="dxa"/>
                </w:trPr>
                <w:tc>
                  <w:tcPr>
                    <w:tcW w:w="50" w:type="pct"/>
                    <w:hideMark/>
                  </w:tcPr>
                  <w:p w14:paraId="45662D49" w14:textId="77777777" w:rsidR="00000000" w:rsidRDefault="002B3228">
                    <w:pPr>
                      <w:pStyle w:val="Bibliography"/>
                      <w:rPr>
                        <w:noProof/>
                      </w:rPr>
                    </w:pPr>
                    <w:r>
                      <w:rPr>
                        <w:noProof/>
                      </w:rPr>
                      <w:t xml:space="preserve">[5] </w:t>
                    </w:r>
                  </w:p>
                </w:tc>
                <w:tc>
                  <w:tcPr>
                    <w:tcW w:w="0" w:type="auto"/>
                    <w:hideMark/>
                  </w:tcPr>
                  <w:p w14:paraId="7BE424B4" w14:textId="77777777" w:rsidR="00000000" w:rsidRDefault="002B3228">
                    <w:pPr>
                      <w:pStyle w:val="Bibliography"/>
                      <w:rPr>
                        <w:noProof/>
                      </w:rPr>
                    </w:pPr>
                    <w:r>
                      <w:rPr>
                        <w:noProof/>
                      </w:rPr>
                      <w:t>WBS.com, "What is a Work Breakdown Structure?," WorkBreakdownStructure.com, [Online]. Available: https://www.workbreakdownstructure.com/. [Accessed 27 03 2023].</w:t>
                    </w:r>
                  </w:p>
                </w:tc>
              </w:tr>
              <w:tr w:rsidR="00000000" w14:paraId="40A13565" w14:textId="77777777">
                <w:trPr>
                  <w:divId w:val="1590041506"/>
                  <w:tblCellSpacing w:w="15" w:type="dxa"/>
                </w:trPr>
                <w:tc>
                  <w:tcPr>
                    <w:tcW w:w="50" w:type="pct"/>
                    <w:hideMark/>
                  </w:tcPr>
                  <w:p w14:paraId="78A6AE23" w14:textId="77777777" w:rsidR="00000000" w:rsidRDefault="002B3228">
                    <w:pPr>
                      <w:pStyle w:val="Bibliography"/>
                      <w:rPr>
                        <w:noProof/>
                      </w:rPr>
                    </w:pPr>
                    <w:r>
                      <w:rPr>
                        <w:noProof/>
                      </w:rPr>
                      <w:t xml:space="preserve">[6] </w:t>
                    </w:r>
                  </w:p>
                </w:tc>
                <w:tc>
                  <w:tcPr>
                    <w:tcW w:w="0" w:type="auto"/>
                    <w:hideMark/>
                  </w:tcPr>
                  <w:p w14:paraId="2D737020" w14:textId="77777777" w:rsidR="00000000" w:rsidRDefault="002B3228">
                    <w:pPr>
                      <w:pStyle w:val="Bibliography"/>
                      <w:rPr>
                        <w:noProof/>
                      </w:rPr>
                    </w:pPr>
                    <w:r>
                      <w:rPr>
                        <w:noProof/>
                      </w:rPr>
                      <w:t>"p3 A</w:t>
                    </w:r>
                    <w:r>
                      <w:rPr>
                        <w:noProof/>
                      </w:rPr>
                      <w:t>merican LMC8 Series," p3 America, [Online]. Available: https://p3america.com/lmc8-series. [Accessed 02 11 2022].</w:t>
                    </w:r>
                  </w:p>
                </w:tc>
              </w:tr>
              <w:tr w:rsidR="00000000" w14:paraId="2597C824" w14:textId="77777777">
                <w:trPr>
                  <w:divId w:val="1590041506"/>
                  <w:tblCellSpacing w:w="15" w:type="dxa"/>
                </w:trPr>
                <w:tc>
                  <w:tcPr>
                    <w:tcW w:w="50" w:type="pct"/>
                    <w:hideMark/>
                  </w:tcPr>
                  <w:p w14:paraId="038A3F42" w14:textId="77777777" w:rsidR="00000000" w:rsidRDefault="002B3228">
                    <w:pPr>
                      <w:pStyle w:val="Bibliography"/>
                      <w:rPr>
                        <w:noProof/>
                      </w:rPr>
                    </w:pPr>
                    <w:r>
                      <w:rPr>
                        <w:noProof/>
                      </w:rPr>
                      <w:t xml:space="preserve">[7] </w:t>
                    </w:r>
                  </w:p>
                </w:tc>
                <w:tc>
                  <w:tcPr>
                    <w:tcW w:w="0" w:type="auto"/>
                    <w:hideMark/>
                  </w:tcPr>
                  <w:p w14:paraId="69A9791A" w14:textId="77777777" w:rsidR="00000000" w:rsidRDefault="002B3228">
                    <w:pPr>
                      <w:pStyle w:val="Bibliography"/>
                      <w:rPr>
                        <w:noProof/>
                      </w:rPr>
                    </w:pPr>
                    <w:r>
                      <w:rPr>
                        <w:noProof/>
                      </w:rPr>
                      <w:t>"Miniature Lightweight LVDT," TE Connectivity, [Online]. Available: https://www.te.com/usa-en/product-CAT-LVDT0021.html. [Accessed 9 12 2</w:t>
                    </w:r>
                    <w:r>
                      <w:rPr>
                        <w:noProof/>
                      </w:rPr>
                      <w:t>022].</w:t>
                    </w:r>
                  </w:p>
                </w:tc>
              </w:tr>
              <w:tr w:rsidR="00000000" w14:paraId="0526CEC3" w14:textId="77777777">
                <w:trPr>
                  <w:divId w:val="1590041506"/>
                  <w:tblCellSpacing w:w="15" w:type="dxa"/>
                </w:trPr>
                <w:tc>
                  <w:tcPr>
                    <w:tcW w:w="50" w:type="pct"/>
                    <w:hideMark/>
                  </w:tcPr>
                  <w:p w14:paraId="4AE5E3EB" w14:textId="77777777" w:rsidR="00000000" w:rsidRDefault="002B3228">
                    <w:pPr>
                      <w:pStyle w:val="Bibliography"/>
                      <w:rPr>
                        <w:noProof/>
                      </w:rPr>
                    </w:pPr>
                    <w:r>
                      <w:rPr>
                        <w:noProof/>
                      </w:rPr>
                      <w:t xml:space="preserve">[8] </w:t>
                    </w:r>
                  </w:p>
                </w:tc>
                <w:tc>
                  <w:tcPr>
                    <w:tcW w:w="0" w:type="auto"/>
                    <w:hideMark/>
                  </w:tcPr>
                  <w:p w14:paraId="70659C37" w14:textId="77777777" w:rsidR="00000000" w:rsidRDefault="002B3228">
                    <w:pPr>
                      <w:pStyle w:val="Bibliography"/>
                      <w:rPr>
                        <w:noProof/>
                      </w:rPr>
                    </w:pPr>
                    <w:r>
                      <w:rPr>
                        <w:noProof/>
                      </w:rPr>
                      <w:t>T. Cucchi, "Quality 101: The World of Indicators," Quality Magazine, 15 04 2022. [Online]. Available: https://www.qualitymag.com/articles/96978-quality-101-the-world-of-indicators. [Accessed 10 03 2023].</w:t>
                    </w:r>
                  </w:p>
                </w:tc>
              </w:tr>
              <w:tr w:rsidR="00000000" w14:paraId="46CD4632" w14:textId="77777777">
                <w:trPr>
                  <w:divId w:val="1590041506"/>
                  <w:tblCellSpacing w:w="15" w:type="dxa"/>
                </w:trPr>
                <w:tc>
                  <w:tcPr>
                    <w:tcW w:w="50" w:type="pct"/>
                    <w:hideMark/>
                  </w:tcPr>
                  <w:p w14:paraId="3CD6CE28" w14:textId="77777777" w:rsidR="00000000" w:rsidRDefault="002B3228">
                    <w:pPr>
                      <w:pStyle w:val="Bibliography"/>
                      <w:rPr>
                        <w:noProof/>
                      </w:rPr>
                    </w:pPr>
                    <w:r>
                      <w:rPr>
                        <w:noProof/>
                      </w:rPr>
                      <w:t xml:space="preserve">[9] </w:t>
                    </w:r>
                  </w:p>
                </w:tc>
                <w:tc>
                  <w:tcPr>
                    <w:tcW w:w="0" w:type="auto"/>
                    <w:hideMark/>
                  </w:tcPr>
                  <w:p w14:paraId="17AF9AAB" w14:textId="77777777" w:rsidR="00000000" w:rsidRDefault="002B3228">
                    <w:pPr>
                      <w:pStyle w:val="Bibliography"/>
                      <w:rPr>
                        <w:noProof/>
                      </w:rPr>
                    </w:pPr>
                    <w:r>
                      <w:rPr>
                        <w:noProof/>
                      </w:rPr>
                      <w:t>"Heason - Linear Acutator Applications," 24 Au</w:t>
                    </w:r>
                    <w:r>
                      <w:rPr>
                        <w:noProof/>
                      </w:rPr>
                      <w:t>gust 2020. [Online]. Available: https://www.heason.com/news-media/technical-blog-archive/linear-actuator-applications. [Accessed 9 December 2022].</w:t>
                    </w:r>
                  </w:p>
                </w:tc>
              </w:tr>
              <w:tr w:rsidR="00000000" w14:paraId="3A0CA136" w14:textId="77777777">
                <w:trPr>
                  <w:divId w:val="1590041506"/>
                  <w:tblCellSpacing w:w="15" w:type="dxa"/>
                </w:trPr>
                <w:tc>
                  <w:tcPr>
                    <w:tcW w:w="50" w:type="pct"/>
                    <w:hideMark/>
                  </w:tcPr>
                  <w:p w14:paraId="4C0ACF38" w14:textId="77777777" w:rsidR="00000000" w:rsidRDefault="002B3228">
                    <w:pPr>
                      <w:pStyle w:val="Bibliography"/>
                      <w:rPr>
                        <w:noProof/>
                      </w:rPr>
                    </w:pPr>
                    <w:r>
                      <w:rPr>
                        <w:noProof/>
                      </w:rPr>
                      <w:t xml:space="preserve">[10] </w:t>
                    </w:r>
                  </w:p>
                </w:tc>
                <w:tc>
                  <w:tcPr>
                    <w:tcW w:w="0" w:type="auto"/>
                    <w:hideMark/>
                  </w:tcPr>
                  <w:p w14:paraId="55BC7621" w14:textId="77777777" w:rsidR="00000000" w:rsidRDefault="002B3228">
                    <w:pPr>
                      <w:pStyle w:val="Bibliography"/>
                      <w:rPr>
                        <w:noProof/>
                      </w:rPr>
                    </w:pPr>
                    <w:r>
                      <w:rPr>
                        <w:noProof/>
                      </w:rPr>
                      <w:t>D. Collins, "What are piezo flexure stages and how do they work?," Linear Motion Tips, 08 03 2022. [On</w:t>
                    </w:r>
                    <w:r>
                      <w:rPr>
                        <w:noProof/>
                      </w:rPr>
                      <w:t>line]. Available: https://www.linearmotiontips.com/what-are-piezo-flexure-stages-and-how-do-they-work/. [Accessed 12 03 2023].</w:t>
                    </w:r>
                  </w:p>
                </w:tc>
              </w:tr>
              <w:tr w:rsidR="00000000" w14:paraId="4B8E256C" w14:textId="77777777">
                <w:trPr>
                  <w:divId w:val="1590041506"/>
                  <w:tblCellSpacing w:w="15" w:type="dxa"/>
                </w:trPr>
                <w:tc>
                  <w:tcPr>
                    <w:tcW w:w="50" w:type="pct"/>
                    <w:hideMark/>
                  </w:tcPr>
                  <w:p w14:paraId="11916A90" w14:textId="77777777" w:rsidR="00000000" w:rsidRDefault="002B3228">
                    <w:pPr>
                      <w:pStyle w:val="Bibliography"/>
                      <w:rPr>
                        <w:noProof/>
                      </w:rPr>
                    </w:pPr>
                    <w:r>
                      <w:rPr>
                        <w:noProof/>
                      </w:rPr>
                      <w:lastRenderedPageBreak/>
                      <w:t xml:space="preserve">[11] </w:t>
                    </w:r>
                  </w:p>
                </w:tc>
                <w:tc>
                  <w:tcPr>
                    <w:tcW w:w="0" w:type="auto"/>
                    <w:hideMark/>
                  </w:tcPr>
                  <w:p w14:paraId="12B1D6E7" w14:textId="77777777" w:rsidR="00000000" w:rsidRDefault="002B3228">
                    <w:pPr>
                      <w:pStyle w:val="Bibliography"/>
                      <w:rPr>
                        <w:noProof/>
                      </w:rPr>
                    </w:pPr>
                    <w:r>
                      <w:rPr>
                        <w:noProof/>
                      </w:rPr>
                      <w:t>D. Collins, "How does hysteresis affect piezo actuator performance?," Linear Motion Tips, 23 09 2021. [Online]. Available:</w:t>
                    </w:r>
                    <w:r>
                      <w:rPr>
                        <w:noProof/>
                      </w:rPr>
                      <w:t xml:space="preserve"> https://www.linearmotiontips.com/how-does-hysteresis-affect-piezo-actuator-performance/. [Accessed 12 03 2023].</w:t>
                    </w:r>
                  </w:p>
                </w:tc>
              </w:tr>
              <w:tr w:rsidR="00000000" w14:paraId="01DD8C31" w14:textId="77777777">
                <w:trPr>
                  <w:divId w:val="1590041506"/>
                  <w:tblCellSpacing w:w="15" w:type="dxa"/>
                </w:trPr>
                <w:tc>
                  <w:tcPr>
                    <w:tcW w:w="50" w:type="pct"/>
                    <w:hideMark/>
                  </w:tcPr>
                  <w:p w14:paraId="273E8158" w14:textId="77777777" w:rsidR="00000000" w:rsidRDefault="002B3228">
                    <w:pPr>
                      <w:pStyle w:val="Bibliography"/>
                      <w:rPr>
                        <w:noProof/>
                      </w:rPr>
                    </w:pPr>
                    <w:r>
                      <w:rPr>
                        <w:noProof/>
                      </w:rPr>
                      <w:t xml:space="preserve">[12] </w:t>
                    </w:r>
                  </w:p>
                </w:tc>
                <w:tc>
                  <w:tcPr>
                    <w:tcW w:w="0" w:type="auto"/>
                    <w:hideMark/>
                  </w:tcPr>
                  <w:p w14:paraId="23F4D008" w14:textId="77777777" w:rsidR="00000000" w:rsidRDefault="002B3228">
                    <w:pPr>
                      <w:pStyle w:val="Bibliography"/>
                      <w:rPr>
                        <w:noProof/>
                      </w:rPr>
                    </w:pPr>
                    <w:r>
                      <w:rPr>
                        <w:noProof/>
                      </w:rPr>
                      <w:t xml:space="preserve">R. Warden, "Cryogenic Nano-Actuator for JWST," in </w:t>
                    </w:r>
                    <w:r>
                      <w:rPr>
                        <w:i/>
                        <w:iCs w:val="0"/>
                        <w:noProof/>
                      </w:rPr>
                      <w:t>Proceedings of the 38th Aerospace Mechanisms Symposium</w:t>
                    </w:r>
                    <w:r>
                      <w:rPr>
                        <w:noProof/>
                      </w:rPr>
                      <w:t xml:space="preserve">, Hampton, Virginia, 2006. </w:t>
                    </w:r>
                  </w:p>
                </w:tc>
              </w:tr>
              <w:tr w:rsidR="00000000" w14:paraId="4E825D86" w14:textId="77777777">
                <w:trPr>
                  <w:divId w:val="1590041506"/>
                  <w:tblCellSpacing w:w="15" w:type="dxa"/>
                </w:trPr>
                <w:tc>
                  <w:tcPr>
                    <w:tcW w:w="50" w:type="pct"/>
                    <w:hideMark/>
                  </w:tcPr>
                  <w:p w14:paraId="2B57D9A4" w14:textId="77777777" w:rsidR="00000000" w:rsidRDefault="002B3228">
                    <w:pPr>
                      <w:pStyle w:val="Bibliography"/>
                      <w:rPr>
                        <w:noProof/>
                      </w:rPr>
                    </w:pPr>
                    <w:r>
                      <w:rPr>
                        <w:noProof/>
                      </w:rPr>
                      <w:t>[13</w:t>
                    </w:r>
                    <w:r>
                      <w:rPr>
                        <w:noProof/>
                      </w:rPr>
                      <w:t xml:space="preserve">] </w:t>
                    </w:r>
                  </w:p>
                </w:tc>
                <w:tc>
                  <w:tcPr>
                    <w:tcW w:w="0" w:type="auto"/>
                    <w:hideMark/>
                  </w:tcPr>
                  <w:p w14:paraId="64453801" w14:textId="77777777" w:rsidR="00000000" w:rsidRDefault="002B3228">
                    <w:pPr>
                      <w:pStyle w:val="Bibliography"/>
                      <w:rPr>
                        <w:noProof/>
                      </w:rPr>
                    </w:pPr>
                    <w:r>
                      <w:rPr>
                        <w:noProof/>
                      </w:rPr>
                      <w:t>Polyfractal, "JWST Mirror Actuator," Thingiverse, 7 02 2022. [Online]. Available: https://www.thingiverse.com/thing:5232214. [Accessed 1 10 2022].</w:t>
                    </w:r>
                  </w:p>
                </w:tc>
              </w:tr>
              <w:tr w:rsidR="00000000" w14:paraId="40A7D303" w14:textId="77777777">
                <w:trPr>
                  <w:divId w:val="1590041506"/>
                  <w:tblCellSpacing w:w="15" w:type="dxa"/>
                </w:trPr>
                <w:tc>
                  <w:tcPr>
                    <w:tcW w:w="50" w:type="pct"/>
                    <w:hideMark/>
                  </w:tcPr>
                  <w:p w14:paraId="7A4AAB61" w14:textId="77777777" w:rsidR="00000000" w:rsidRDefault="002B3228">
                    <w:pPr>
                      <w:pStyle w:val="Bibliography"/>
                      <w:rPr>
                        <w:noProof/>
                      </w:rPr>
                    </w:pPr>
                    <w:r>
                      <w:rPr>
                        <w:noProof/>
                      </w:rPr>
                      <w:t xml:space="preserve">[14] </w:t>
                    </w:r>
                  </w:p>
                </w:tc>
                <w:tc>
                  <w:tcPr>
                    <w:tcW w:w="0" w:type="auto"/>
                    <w:hideMark/>
                  </w:tcPr>
                  <w:p w14:paraId="1D9D8FF1" w14:textId="77777777" w:rsidR="00000000" w:rsidRDefault="002B3228">
                    <w:pPr>
                      <w:pStyle w:val="Bibliography"/>
                      <w:rPr>
                        <w:noProof/>
                      </w:rPr>
                    </w:pPr>
                    <w:r>
                      <w:rPr>
                        <w:noProof/>
                      </w:rPr>
                      <w:t>"DC motors and mechanisms," Precision Microdrivers, 2022. [Online]. Available: https://www.precisio</w:t>
                    </w:r>
                    <w:r>
                      <w:rPr>
                        <w:noProof/>
                      </w:rPr>
                      <w:t>nmicrodrives.com/. [Accessed 1 October 2022].</w:t>
                    </w:r>
                  </w:p>
                </w:tc>
              </w:tr>
              <w:tr w:rsidR="00000000" w14:paraId="23FD304B" w14:textId="77777777">
                <w:trPr>
                  <w:divId w:val="1590041506"/>
                  <w:tblCellSpacing w:w="15" w:type="dxa"/>
                </w:trPr>
                <w:tc>
                  <w:tcPr>
                    <w:tcW w:w="50" w:type="pct"/>
                    <w:hideMark/>
                  </w:tcPr>
                  <w:p w14:paraId="0156F85B" w14:textId="77777777" w:rsidR="00000000" w:rsidRDefault="002B3228">
                    <w:pPr>
                      <w:pStyle w:val="Bibliography"/>
                      <w:rPr>
                        <w:noProof/>
                      </w:rPr>
                    </w:pPr>
                    <w:r>
                      <w:rPr>
                        <w:noProof/>
                      </w:rPr>
                      <w:t xml:space="preserve">[15] </w:t>
                    </w:r>
                  </w:p>
                </w:tc>
                <w:tc>
                  <w:tcPr>
                    <w:tcW w:w="0" w:type="auto"/>
                    <w:hideMark/>
                  </w:tcPr>
                  <w:p w14:paraId="00825B82" w14:textId="77777777" w:rsidR="00000000" w:rsidRDefault="002B3228">
                    <w:pPr>
                      <w:pStyle w:val="Bibliography"/>
                      <w:rPr>
                        <w:noProof/>
                      </w:rPr>
                    </w:pPr>
                    <w:r>
                      <w:rPr>
                        <w:noProof/>
                      </w:rPr>
                      <w:t>R. Santos and S. Santos, "ESP32 with DC Motor and L298N Motor Driver – Control Speed and Direction," Random Nerd Tutorials, [Online]. Available: https://randomnerdtutorials.com/esp32-dc-motor-l298n-motor</w:t>
                    </w:r>
                    <w:r>
                      <w:rPr>
                        <w:noProof/>
                      </w:rPr>
                      <w:t>-driver-control-speed-direction/. [Accessed 23 03 2023].</w:t>
                    </w:r>
                  </w:p>
                </w:tc>
              </w:tr>
              <w:tr w:rsidR="00000000" w14:paraId="7B1A01C6" w14:textId="77777777">
                <w:trPr>
                  <w:divId w:val="1590041506"/>
                  <w:tblCellSpacing w:w="15" w:type="dxa"/>
                </w:trPr>
                <w:tc>
                  <w:tcPr>
                    <w:tcW w:w="50" w:type="pct"/>
                    <w:hideMark/>
                  </w:tcPr>
                  <w:p w14:paraId="433276B6" w14:textId="77777777" w:rsidR="00000000" w:rsidRDefault="002B3228">
                    <w:pPr>
                      <w:pStyle w:val="Bibliography"/>
                      <w:rPr>
                        <w:noProof/>
                      </w:rPr>
                    </w:pPr>
                    <w:r>
                      <w:rPr>
                        <w:noProof/>
                      </w:rPr>
                      <w:t xml:space="preserve">[16] </w:t>
                    </w:r>
                  </w:p>
                </w:tc>
                <w:tc>
                  <w:tcPr>
                    <w:tcW w:w="0" w:type="auto"/>
                    <w:hideMark/>
                  </w:tcPr>
                  <w:p w14:paraId="0200FDEC" w14:textId="77777777" w:rsidR="00000000" w:rsidRDefault="002B3228">
                    <w:pPr>
                      <w:pStyle w:val="Bibliography"/>
                      <w:rPr>
                        <w:noProof/>
                      </w:rPr>
                    </w:pPr>
                    <w:r>
                      <w:rPr>
                        <w:noProof/>
                      </w:rPr>
                      <w:t>Wikipedia, "Bank Statement," Wikipedia, 28 March 2023. [Online]. Available: https://en.wikipedia.org/wiki/Bank_statement#/media/File:BankStatementChequing.png. [Accessed 30 March 2023].</w:t>
                    </w:r>
                  </w:p>
                </w:tc>
              </w:tr>
              <w:tr w:rsidR="00000000" w14:paraId="1C396B6F" w14:textId="77777777">
                <w:trPr>
                  <w:divId w:val="1590041506"/>
                  <w:tblCellSpacing w:w="15" w:type="dxa"/>
                </w:trPr>
                <w:tc>
                  <w:tcPr>
                    <w:tcW w:w="50" w:type="pct"/>
                    <w:hideMark/>
                  </w:tcPr>
                  <w:p w14:paraId="2FC30E3B" w14:textId="77777777" w:rsidR="00000000" w:rsidRDefault="002B3228">
                    <w:pPr>
                      <w:pStyle w:val="Bibliography"/>
                      <w:rPr>
                        <w:noProof/>
                      </w:rPr>
                    </w:pPr>
                    <w:r>
                      <w:rPr>
                        <w:noProof/>
                      </w:rPr>
                      <w:t xml:space="preserve">[17] </w:t>
                    </w:r>
                  </w:p>
                </w:tc>
                <w:tc>
                  <w:tcPr>
                    <w:tcW w:w="0" w:type="auto"/>
                    <w:hideMark/>
                  </w:tcPr>
                  <w:p w14:paraId="6905BD3B" w14:textId="77777777" w:rsidR="00000000" w:rsidRDefault="002B3228">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w:t>
                    </w:r>
                    <w:r>
                      <w:rPr>
                        <w:noProof/>
                      </w:rPr>
                      <w:t>tional-database-management-systems/. [Accessed 21 10 2022].</w:t>
                    </w:r>
                  </w:p>
                </w:tc>
              </w:tr>
              <w:tr w:rsidR="00000000" w14:paraId="54C86D66" w14:textId="77777777">
                <w:trPr>
                  <w:divId w:val="1590041506"/>
                  <w:tblCellSpacing w:w="15" w:type="dxa"/>
                </w:trPr>
                <w:tc>
                  <w:tcPr>
                    <w:tcW w:w="50" w:type="pct"/>
                    <w:hideMark/>
                  </w:tcPr>
                  <w:p w14:paraId="61DB437C" w14:textId="77777777" w:rsidR="00000000" w:rsidRDefault="002B3228">
                    <w:pPr>
                      <w:pStyle w:val="Bibliography"/>
                      <w:rPr>
                        <w:noProof/>
                      </w:rPr>
                    </w:pPr>
                    <w:r>
                      <w:rPr>
                        <w:noProof/>
                      </w:rPr>
                      <w:t xml:space="preserve">[18] </w:t>
                    </w:r>
                  </w:p>
                </w:tc>
                <w:tc>
                  <w:tcPr>
                    <w:tcW w:w="0" w:type="auto"/>
                    <w:hideMark/>
                  </w:tcPr>
                  <w:p w14:paraId="33B8D4CC" w14:textId="77777777" w:rsidR="00000000" w:rsidRDefault="002B3228">
                    <w:pPr>
                      <w:pStyle w:val="Bibliography"/>
                      <w:rPr>
                        <w:noProof/>
                      </w:rPr>
                    </w:pPr>
                    <w:r>
                      <w:rPr>
                        <w:noProof/>
                      </w:rPr>
                      <w:t>A. Panwar, "C-Sharpcorner," 17 01 2022. [Online]. Available: https://www.c-sharpcorner.com/UploadFile/65fc13/types-of-database-management-systems/. [Accessed 21 10 2022].</w:t>
                    </w:r>
                  </w:p>
                </w:tc>
              </w:tr>
              <w:tr w:rsidR="00000000" w14:paraId="4EB39C74" w14:textId="77777777">
                <w:trPr>
                  <w:divId w:val="1590041506"/>
                  <w:tblCellSpacing w:w="15" w:type="dxa"/>
                </w:trPr>
                <w:tc>
                  <w:tcPr>
                    <w:tcW w:w="50" w:type="pct"/>
                    <w:hideMark/>
                  </w:tcPr>
                  <w:p w14:paraId="2819D359" w14:textId="77777777" w:rsidR="00000000" w:rsidRDefault="002B3228">
                    <w:pPr>
                      <w:pStyle w:val="Bibliography"/>
                      <w:rPr>
                        <w:noProof/>
                      </w:rPr>
                    </w:pPr>
                    <w:r>
                      <w:rPr>
                        <w:noProof/>
                      </w:rPr>
                      <w:t xml:space="preserve">[19] </w:t>
                    </w:r>
                  </w:p>
                </w:tc>
                <w:tc>
                  <w:tcPr>
                    <w:tcW w:w="0" w:type="auto"/>
                    <w:hideMark/>
                  </w:tcPr>
                  <w:p w14:paraId="01CDC963" w14:textId="77777777" w:rsidR="00000000" w:rsidRDefault="002B3228">
                    <w:pPr>
                      <w:pStyle w:val="Bibliography"/>
                      <w:rPr>
                        <w:noProof/>
                      </w:rPr>
                    </w:pPr>
                    <w:r>
                      <w:rPr>
                        <w:noProof/>
                      </w:rPr>
                      <w:t>ActiveState</w:t>
                    </w:r>
                    <w:r>
                      <w:rPr>
                        <w:noProof/>
                      </w:rPr>
                      <w:t>, "ActiveState," 9 August 2022. [Online]. Available: https://www.activestate.com/blog/top-10-python-gui-frameworks-compared.</w:t>
                    </w:r>
                  </w:p>
                </w:tc>
              </w:tr>
              <w:tr w:rsidR="00000000" w14:paraId="464B5A05" w14:textId="77777777">
                <w:trPr>
                  <w:divId w:val="1590041506"/>
                  <w:tblCellSpacing w:w="15" w:type="dxa"/>
                </w:trPr>
                <w:tc>
                  <w:tcPr>
                    <w:tcW w:w="50" w:type="pct"/>
                    <w:hideMark/>
                  </w:tcPr>
                  <w:p w14:paraId="5B85DE8A" w14:textId="77777777" w:rsidR="00000000" w:rsidRDefault="002B3228">
                    <w:pPr>
                      <w:pStyle w:val="Bibliography"/>
                      <w:rPr>
                        <w:noProof/>
                      </w:rPr>
                    </w:pPr>
                    <w:r>
                      <w:rPr>
                        <w:noProof/>
                      </w:rPr>
                      <w:t xml:space="preserve">[20] </w:t>
                    </w:r>
                  </w:p>
                </w:tc>
                <w:tc>
                  <w:tcPr>
                    <w:tcW w:w="0" w:type="auto"/>
                    <w:hideMark/>
                  </w:tcPr>
                  <w:p w14:paraId="39B74127" w14:textId="77777777" w:rsidR="00000000" w:rsidRDefault="002B3228">
                    <w:pPr>
                      <w:pStyle w:val="Bibliography"/>
                      <w:rPr>
                        <w:noProof/>
                      </w:rPr>
                    </w:pPr>
                    <w:r>
                      <w:rPr>
                        <w:noProof/>
                      </w:rPr>
                      <w:t>L. P. Ramos, "RealPython," 2021. [Online]. Available: https://realpython.com/qt-designer-python/.</w:t>
                    </w:r>
                  </w:p>
                </w:tc>
              </w:tr>
              <w:tr w:rsidR="00000000" w14:paraId="26D76473" w14:textId="77777777">
                <w:trPr>
                  <w:divId w:val="1590041506"/>
                  <w:tblCellSpacing w:w="15" w:type="dxa"/>
                </w:trPr>
                <w:tc>
                  <w:tcPr>
                    <w:tcW w:w="50" w:type="pct"/>
                    <w:hideMark/>
                  </w:tcPr>
                  <w:p w14:paraId="53C95E63" w14:textId="77777777" w:rsidR="00000000" w:rsidRDefault="002B3228">
                    <w:pPr>
                      <w:pStyle w:val="Bibliography"/>
                      <w:rPr>
                        <w:noProof/>
                      </w:rPr>
                    </w:pPr>
                    <w:r>
                      <w:rPr>
                        <w:noProof/>
                      </w:rPr>
                      <w:t xml:space="preserve">[21] </w:t>
                    </w:r>
                  </w:p>
                </w:tc>
                <w:tc>
                  <w:tcPr>
                    <w:tcW w:w="0" w:type="auto"/>
                    <w:hideMark/>
                  </w:tcPr>
                  <w:p w14:paraId="6F36DD5E" w14:textId="77777777" w:rsidR="00000000" w:rsidRDefault="002B3228">
                    <w:pPr>
                      <w:pStyle w:val="Bibliography"/>
                      <w:rPr>
                        <w:noProof/>
                      </w:rPr>
                    </w:pPr>
                    <w:r>
                      <w:rPr>
                        <w:noProof/>
                      </w:rPr>
                      <w:t>Adafruit, "DHT sens</w:t>
                    </w:r>
                    <w:r>
                      <w:rPr>
                        <w:noProof/>
                      </w:rPr>
                      <w:t>or library," Adafruit, [Online]. Available: https://www.arduino.cc/reference/en/libraries/dht-sensor-library/. [Accessed 20 01 2023].</w:t>
                    </w:r>
                  </w:p>
                </w:tc>
              </w:tr>
              <w:tr w:rsidR="00000000" w14:paraId="789A2009" w14:textId="77777777">
                <w:trPr>
                  <w:divId w:val="1590041506"/>
                  <w:tblCellSpacing w:w="15" w:type="dxa"/>
                </w:trPr>
                <w:tc>
                  <w:tcPr>
                    <w:tcW w:w="50" w:type="pct"/>
                    <w:hideMark/>
                  </w:tcPr>
                  <w:p w14:paraId="303548A6" w14:textId="77777777" w:rsidR="00000000" w:rsidRDefault="002B3228">
                    <w:pPr>
                      <w:pStyle w:val="Bibliography"/>
                      <w:rPr>
                        <w:noProof/>
                      </w:rPr>
                    </w:pPr>
                    <w:r>
                      <w:rPr>
                        <w:noProof/>
                      </w:rPr>
                      <w:lastRenderedPageBreak/>
                      <w:t xml:space="preserve">[22] </w:t>
                    </w:r>
                  </w:p>
                </w:tc>
                <w:tc>
                  <w:tcPr>
                    <w:tcW w:w="0" w:type="auto"/>
                    <w:hideMark/>
                  </w:tcPr>
                  <w:p w14:paraId="0730DCFA" w14:textId="77777777" w:rsidR="00000000" w:rsidRDefault="002B3228">
                    <w:pPr>
                      <w:pStyle w:val="Bibliography"/>
                      <w:rPr>
                        <w:noProof/>
                      </w:rPr>
                    </w:pPr>
                    <w:r>
                      <w:rPr>
                        <w:noProof/>
                      </w:rPr>
                      <w:t>"Fusion 360," Autodesk, [Online]. Available: https://www.autodesk.ca/en/products/fusion-360. [Accessed 20 11 2022].</w:t>
                    </w:r>
                  </w:p>
                </w:tc>
              </w:tr>
              <w:tr w:rsidR="00000000" w14:paraId="2FFFC572" w14:textId="77777777">
                <w:trPr>
                  <w:divId w:val="1590041506"/>
                  <w:tblCellSpacing w:w="15" w:type="dxa"/>
                </w:trPr>
                <w:tc>
                  <w:tcPr>
                    <w:tcW w:w="50" w:type="pct"/>
                    <w:hideMark/>
                  </w:tcPr>
                  <w:p w14:paraId="4BCBE278" w14:textId="77777777" w:rsidR="00000000" w:rsidRDefault="002B3228">
                    <w:pPr>
                      <w:pStyle w:val="Bibliography"/>
                      <w:rPr>
                        <w:noProof/>
                      </w:rPr>
                    </w:pPr>
                    <w:r>
                      <w:rPr>
                        <w:noProof/>
                      </w:rPr>
                      <w:t xml:space="preserve">[23] </w:t>
                    </w:r>
                  </w:p>
                </w:tc>
                <w:tc>
                  <w:tcPr>
                    <w:tcW w:w="0" w:type="auto"/>
                    <w:hideMark/>
                  </w:tcPr>
                  <w:p w14:paraId="67BBF054" w14:textId="77777777" w:rsidR="00000000" w:rsidRDefault="002B3228">
                    <w:pPr>
                      <w:pStyle w:val="Bibliography"/>
                      <w:rPr>
                        <w:noProof/>
                      </w:rPr>
                    </w:pPr>
                    <w:r>
                      <w:rPr>
                        <w:noProof/>
                      </w:rPr>
                      <w:t>W. N. Edwards, "Analysis of measured wind turbine seismic noise generated from the Summerside Wind Farm, Prince Edward Island," Natural Resources Canada, Prince Edward Island, 2015.</w:t>
                    </w:r>
                  </w:p>
                </w:tc>
              </w:tr>
              <w:tr w:rsidR="00000000" w14:paraId="4B0289C0" w14:textId="77777777">
                <w:trPr>
                  <w:divId w:val="1590041506"/>
                  <w:tblCellSpacing w:w="15" w:type="dxa"/>
                </w:trPr>
                <w:tc>
                  <w:tcPr>
                    <w:tcW w:w="50" w:type="pct"/>
                    <w:hideMark/>
                  </w:tcPr>
                  <w:p w14:paraId="024674B8" w14:textId="77777777" w:rsidR="00000000" w:rsidRDefault="002B3228">
                    <w:pPr>
                      <w:pStyle w:val="Bibliography"/>
                      <w:rPr>
                        <w:noProof/>
                      </w:rPr>
                    </w:pPr>
                    <w:r>
                      <w:rPr>
                        <w:noProof/>
                      </w:rPr>
                      <w:t xml:space="preserve">[24] </w:t>
                    </w:r>
                  </w:p>
                </w:tc>
                <w:tc>
                  <w:tcPr>
                    <w:tcW w:w="0" w:type="auto"/>
                    <w:hideMark/>
                  </w:tcPr>
                  <w:p w14:paraId="63F86333" w14:textId="77777777" w:rsidR="00000000" w:rsidRDefault="002B3228">
                    <w:pPr>
                      <w:pStyle w:val="Bibliography"/>
                      <w:rPr>
                        <w:noProof/>
                      </w:rPr>
                    </w:pPr>
                    <w:r>
                      <w:rPr>
                        <w:noProof/>
                      </w:rPr>
                      <w:t>R. Łopucki, D. Klich, A. Ścibior, D. Gołębiowska and K. Per</w:t>
                    </w:r>
                    <w:r>
                      <w:rPr>
                        <w:noProof/>
                      </w:rPr>
                      <w:t xml:space="preserve">zanowski, "Living in habitats affected by wind turbines may result in an increase in corticosterone levels in ground dwelling animals," </w:t>
                    </w:r>
                    <w:r>
                      <w:rPr>
                        <w:i/>
                        <w:iCs w:val="0"/>
                        <w:noProof/>
                      </w:rPr>
                      <w:t xml:space="preserve">Ecological Indicators, </w:t>
                    </w:r>
                    <w:r>
                      <w:rPr>
                        <w:noProof/>
                      </w:rPr>
                      <w:t xml:space="preserve">vol. 84, pp. 165-171, 2018. </w:t>
                    </w:r>
                  </w:p>
                </w:tc>
              </w:tr>
              <w:tr w:rsidR="00000000" w14:paraId="1CEB2A06" w14:textId="77777777">
                <w:trPr>
                  <w:divId w:val="1590041506"/>
                  <w:tblCellSpacing w:w="15" w:type="dxa"/>
                </w:trPr>
                <w:tc>
                  <w:tcPr>
                    <w:tcW w:w="50" w:type="pct"/>
                    <w:hideMark/>
                  </w:tcPr>
                  <w:p w14:paraId="3B6B5CA6" w14:textId="77777777" w:rsidR="00000000" w:rsidRDefault="002B3228">
                    <w:pPr>
                      <w:pStyle w:val="Bibliography"/>
                      <w:rPr>
                        <w:noProof/>
                      </w:rPr>
                    </w:pPr>
                    <w:r>
                      <w:rPr>
                        <w:noProof/>
                      </w:rPr>
                      <w:t xml:space="preserve">[25] </w:t>
                    </w:r>
                  </w:p>
                </w:tc>
                <w:tc>
                  <w:tcPr>
                    <w:tcW w:w="0" w:type="auto"/>
                    <w:hideMark/>
                  </w:tcPr>
                  <w:p w14:paraId="20CE143D" w14:textId="77777777" w:rsidR="00000000" w:rsidRDefault="002B3228">
                    <w:pPr>
                      <w:pStyle w:val="Bibliography"/>
                      <w:rPr>
                        <w:noProof/>
                      </w:rPr>
                    </w:pPr>
                    <w:r>
                      <w:rPr>
                        <w:noProof/>
                      </w:rPr>
                      <w:t xml:space="preserve">R. Łopucki and I. Mróz, "An assessment of non-volant terrestrial vertebrates response to wind farms—a study of small mammals," </w:t>
                    </w:r>
                    <w:r>
                      <w:rPr>
                        <w:i/>
                        <w:iCs w:val="0"/>
                        <w:noProof/>
                      </w:rPr>
                      <w:t xml:space="preserve">Environmental Monitoring and Assessment, </w:t>
                    </w:r>
                    <w:r>
                      <w:rPr>
                        <w:noProof/>
                      </w:rPr>
                      <w:t xml:space="preserve">vol. 188, no. 122, 2016. </w:t>
                    </w:r>
                  </w:p>
                </w:tc>
              </w:tr>
              <w:tr w:rsidR="00000000" w14:paraId="78F144B6" w14:textId="77777777">
                <w:trPr>
                  <w:divId w:val="1590041506"/>
                  <w:tblCellSpacing w:w="15" w:type="dxa"/>
                </w:trPr>
                <w:tc>
                  <w:tcPr>
                    <w:tcW w:w="50" w:type="pct"/>
                    <w:hideMark/>
                  </w:tcPr>
                  <w:p w14:paraId="04B7F50F" w14:textId="77777777" w:rsidR="00000000" w:rsidRDefault="002B3228">
                    <w:pPr>
                      <w:pStyle w:val="Bibliography"/>
                      <w:rPr>
                        <w:noProof/>
                      </w:rPr>
                    </w:pPr>
                    <w:r>
                      <w:rPr>
                        <w:noProof/>
                      </w:rPr>
                      <w:t xml:space="preserve">[26] </w:t>
                    </w:r>
                  </w:p>
                </w:tc>
                <w:tc>
                  <w:tcPr>
                    <w:tcW w:w="0" w:type="auto"/>
                    <w:hideMark/>
                  </w:tcPr>
                  <w:p w14:paraId="204101DD" w14:textId="77777777" w:rsidR="00000000" w:rsidRDefault="002B3228">
                    <w:pPr>
                      <w:pStyle w:val="Bibliography"/>
                      <w:rPr>
                        <w:noProof/>
                      </w:rPr>
                    </w:pPr>
                    <w:r>
                      <w:rPr>
                        <w:noProof/>
                      </w:rPr>
                      <w:t>P. He, J. González-Hurtado, T. Newson, H. Hong, M. Post</w:t>
                    </w:r>
                    <w:r>
                      <w:rPr>
                        <w:noProof/>
                      </w:rPr>
                      <w:t xml:space="preserve">mann and S. Molnar, "Field monitoring of the ground vibrations adjacent to an," </w:t>
                    </w:r>
                    <w:r>
                      <w:rPr>
                        <w:i/>
                        <w:iCs w:val="0"/>
                        <w:noProof/>
                      </w:rPr>
                      <w:t xml:space="preserve">Canadian Geotechnical Journal, </w:t>
                    </w:r>
                    <w:r>
                      <w:rPr>
                        <w:noProof/>
                      </w:rPr>
                      <w:t xml:space="preserve">vol. 58, no. 4, pp. 595-602, 2019. </w:t>
                    </w:r>
                  </w:p>
                </w:tc>
              </w:tr>
              <w:tr w:rsidR="00000000" w14:paraId="147F28B1" w14:textId="77777777">
                <w:trPr>
                  <w:divId w:val="1590041506"/>
                  <w:tblCellSpacing w:w="15" w:type="dxa"/>
                </w:trPr>
                <w:tc>
                  <w:tcPr>
                    <w:tcW w:w="50" w:type="pct"/>
                    <w:hideMark/>
                  </w:tcPr>
                  <w:p w14:paraId="5AE5FA9E" w14:textId="77777777" w:rsidR="00000000" w:rsidRDefault="002B3228">
                    <w:pPr>
                      <w:pStyle w:val="Bibliography"/>
                      <w:rPr>
                        <w:noProof/>
                      </w:rPr>
                    </w:pPr>
                    <w:r>
                      <w:rPr>
                        <w:noProof/>
                      </w:rPr>
                      <w:t xml:space="preserve">[27] </w:t>
                    </w:r>
                  </w:p>
                </w:tc>
                <w:tc>
                  <w:tcPr>
                    <w:tcW w:w="0" w:type="auto"/>
                    <w:hideMark/>
                  </w:tcPr>
                  <w:p w14:paraId="43CC6D05" w14:textId="77777777" w:rsidR="00000000" w:rsidRDefault="002B3228">
                    <w:pPr>
                      <w:pStyle w:val="Bibliography"/>
                      <w:rPr>
                        <w:noProof/>
                      </w:rPr>
                    </w:pPr>
                    <w:r>
                      <w:rPr>
                        <w:noProof/>
                      </w:rPr>
                      <w:t>"Low frequency portable Shaker Table: 9200D," The Modal Shop, [Online]. Available: https://www.modalsh</w:t>
                    </w:r>
                    <w:r>
                      <w:rPr>
                        <w:noProof/>
                      </w:rPr>
                      <w:t>op.com/industrial-vibration/products/portable-shaker-tables/9200D-low-frequency-calibrator. [Accessed 21 09 2022].</w:t>
                    </w:r>
                  </w:p>
                </w:tc>
              </w:tr>
              <w:tr w:rsidR="00000000" w14:paraId="060ECDEB" w14:textId="77777777">
                <w:trPr>
                  <w:divId w:val="1590041506"/>
                  <w:tblCellSpacing w:w="15" w:type="dxa"/>
                </w:trPr>
                <w:tc>
                  <w:tcPr>
                    <w:tcW w:w="50" w:type="pct"/>
                    <w:hideMark/>
                  </w:tcPr>
                  <w:p w14:paraId="6D48D9E7" w14:textId="77777777" w:rsidR="00000000" w:rsidRDefault="002B3228">
                    <w:pPr>
                      <w:pStyle w:val="Bibliography"/>
                      <w:rPr>
                        <w:noProof/>
                      </w:rPr>
                    </w:pPr>
                    <w:r>
                      <w:rPr>
                        <w:noProof/>
                      </w:rPr>
                      <w:t xml:space="preserve">[28] </w:t>
                    </w:r>
                  </w:p>
                </w:tc>
                <w:tc>
                  <w:tcPr>
                    <w:tcW w:w="0" w:type="auto"/>
                    <w:hideMark/>
                  </w:tcPr>
                  <w:p w14:paraId="1EDC5753" w14:textId="77777777" w:rsidR="00000000" w:rsidRDefault="002B3228">
                    <w:pPr>
                      <w:pStyle w:val="Bibliography"/>
                      <w:rPr>
                        <w:noProof/>
                      </w:rPr>
                    </w:pPr>
                    <w:r>
                      <w:rPr>
                        <w:noProof/>
                      </w:rPr>
                      <w:t>B. Serralheiro-O'Neill, "Snapping Turtle," The Canadian Encyclopedia, 6 05 2021. [Online]. Available: https://www.thecanadianencyclope</w:t>
                    </w:r>
                    <w:r>
                      <w:rPr>
                        <w:noProof/>
                      </w:rPr>
                      <w:t>dia.ca/en/article/snapping-turtle. [Accessed 15 10 2022].</w:t>
                    </w:r>
                  </w:p>
                </w:tc>
              </w:tr>
              <w:tr w:rsidR="00000000" w14:paraId="44E7A61C" w14:textId="77777777">
                <w:trPr>
                  <w:divId w:val="1590041506"/>
                  <w:tblCellSpacing w:w="15" w:type="dxa"/>
                </w:trPr>
                <w:tc>
                  <w:tcPr>
                    <w:tcW w:w="50" w:type="pct"/>
                    <w:hideMark/>
                  </w:tcPr>
                  <w:p w14:paraId="00FE5DC8" w14:textId="77777777" w:rsidR="00000000" w:rsidRDefault="002B3228">
                    <w:pPr>
                      <w:pStyle w:val="Bibliography"/>
                      <w:rPr>
                        <w:noProof/>
                      </w:rPr>
                    </w:pPr>
                    <w:r>
                      <w:rPr>
                        <w:noProof/>
                      </w:rPr>
                      <w:t xml:space="preserve">[29] </w:t>
                    </w:r>
                  </w:p>
                </w:tc>
                <w:tc>
                  <w:tcPr>
                    <w:tcW w:w="0" w:type="auto"/>
                    <w:hideMark/>
                  </w:tcPr>
                  <w:p w14:paraId="396077FB" w14:textId="77777777" w:rsidR="00000000" w:rsidRDefault="002B3228">
                    <w:pPr>
                      <w:pStyle w:val="Bibliography"/>
                      <w:rPr>
                        <w:noProof/>
                      </w:rPr>
                    </w:pPr>
                    <w:r>
                      <w:rPr>
                        <w:noProof/>
                      </w:rPr>
                      <w:t>R. Schofield, "Seismic Measurements at the Stateline Wind project," LIGO, 2002.</w:t>
                    </w:r>
                  </w:p>
                </w:tc>
              </w:tr>
              <w:tr w:rsidR="00000000" w14:paraId="1069DEC1" w14:textId="77777777">
                <w:trPr>
                  <w:divId w:val="1590041506"/>
                  <w:tblCellSpacing w:w="15" w:type="dxa"/>
                </w:trPr>
                <w:tc>
                  <w:tcPr>
                    <w:tcW w:w="50" w:type="pct"/>
                    <w:hideMark/>
                  </w:tcPr>
                  <w:p w14:paraId="05DC61E2" w14:textId="77777777" w:rsidR="00000000" w:rsidRDefault="002B3228">
                    <w:pPr>
                      <w:pStyle w:val="Bibliography"/>
                      <w:rPr>
                        <w:noProof/>
                      </w:rPr>
                    </w:pPr>
                    <w:r>
                      <w:rPr>
                        <w:noProof/>
                      </w:rPr>
                      <w:t xml:space="preserve">[30] </w:t>
                    </w:r>
                  </w:p>
                </w:tc>
                <w:tc>
                  <w:tcPr>
                    <w:tcW w:w="0" w:type="auto"/>
                    <w:hideMark/>
                  </w:tcPr>
                  <w:p w14:paraId="72A3C92E" w14:textId="77777777" w:rsidR="00000000" w:rsidRDefault="002B3228">
                    <w:pPr>
                      <w:pStyle w:val="Bibliography"/>
                      <w:rPr>
                        <w:noProof/>
                      </w:rPr>
                    </w:pPr>
                    <w:r>
                      <w:rPr>
                        <w:noProof/>
                      </w:rPr>
                      <w:t>MongoDB, "NoSQL vs SQL databases," 28 12 2021. [Online]. Available: https://www.mongodb.com/nosql-explai</w:t>
                    </w:r>
                    <w:r>
                      <w:rPr>
                        <w:noProof/>
                      </w:rPr>
                      <w:t>ned/nosql-vs-sql. [Accessed 21 10 2022].</w:t>
                    </w:r>
                  </w:p>
                </w:tc>
              </w:tr>
              <w:tr w:rsidR="00000000" w14:paraId="1BFDC2BE" w14:textId="77777777">
                <w:trPr>
                  <w:divId w:val="1590041506"/>
                  <w:tblCellSpacing w:w="15" w:type="dxa"/>
                </w:trPr>
                <w:tc>
                  <w:tcPr>
                    <w:tcW w:w="50" w:type="pct"/>
                    <w:hideMark/>
                  </w:tcPr>
                  <w:p w14:paraId="48933B19" w14:textId="77777777" w:rsidR="00000000" w:rsidRDefault="002B3228">
                    <w:pPr>
                      <w:pStyle w:val="Bibliography"/>
                      <w:rPr>
                        <w:noProof/>
                      </w:rPr>
                    </w:pPr>
                    <w:r>
                      <w:rPr>
                        <w:noProof/>
                      </w:rPr>
                      <w:t xml:space="preserve">[31] </w:t>
                    </w:r>
                  </w:p>
                </w:tc>
                <w:tc>
                  <w:tcPr>
                    <w:tcW w:w="0" w:type="auto"/>
                    <w:hideMark/>
                  </w:tcPr>
                  <w:p w14:paraId="534F15A2" w14:textId="77777777" w:rsidR="00000000" w:rsidRDefault="002B3228">
                    <w:pPr>
                      <w:pStyle w:val="Bibliography"/>
                      <w:rPr>
                        <w:noProof/>
                      </w:rPr>
                    </w:pPr>
                    <w:r>
                      <w:rPr>
                        <w:noProof/>
                      </w:rPr>
                      <w:t>E. S, "SQLite vs MySQL – What’s the Difference," 23 08 2022. [Online]. Available: https://www.hostinger.com/tutorials/sqlite-vs-mysql-whats-the-difference/. [Accessed 21 10 2022].</w:t>
                    </w:r>
                  </w:p>
                </w:tc>
              </w:tr>
              <w:tr w:rsidR="00000000" w14:paraId="4083AEF9" w14:textId="77777777">
                <w:trPr>
                  <w:divId w:val="1590041506"/>
                  <w:tblCellSpacing w:w="15" w:type="dxa"/>
                </w:trPr>
                <w:tc>
                  <w:tcPr>
                    <w:tcW w:w="50" w:type="pct"/>
                    <w:hideMark/>
                  </w:tcPr>
                  <w:p w14:paraId="7124B329" w14:textId="77777777" w:rsidR="00000000" w:rsidRDefault="002B3228">
                    <w:pPr>
                      <w:pStyle w:val="Bibliography"/>
                      <w:rPr>
                        <w:noProof/>
                      </w:rPr>
                    </w:pPr>
                    <w:r>
                      <w:rPr>
                        <w:noProof/>
                      </w:rPr>
                      <w:t xml:space="preserve">[32] </w:t>
                    </w:r>
                  </w:p>
                </w:tc>
                <w:tc>
                  <w:tcPr>
                    <w:tcW w:w="0" w:type="auto"/>
                    <w:hideMark/>
                  </w:tcPr>
                  <w:p w14:paraId="27FA1851" w14:textId="77777777" w:rsidR="00000000" w:rsidRDefault="002B3228">
                    <w:pPr>
                      <w:pStyle w:val="Bibliography"/>
                      <w:rPr>
                        <w:noProof/>
                      </w:rPr>
                    </w:pPr>
                    <w:r>
                      <w:rPr>
                        <w:noProof/>
                      </w:rPr>
                      <w:t>"Canada's large urban</w:t>
                    </w:r>
                    <w:r>
                      <w:rPr>
                        <w:noProof/>
                      </w:rPr>
                      <w:t xml:space="preserve"> centres continue to grow and spread," Statistics Canada, 9 2 2022. [Online]. Available: https://www150.statcan.gc.ca/n1/daily-quotidien/220209/dq220209b-eng.htm. [Accessed 6 12 2022].</w:t>
                    </w:r>
                  </w:p>
                </w:tc>
              </w:tr>
              <w:tr w:rsidR="00000000" w14:paraId="005E94E6" w14:textId="77777777">
                <w:trPr>
                  <w:divId w:val="1590041506"/>
                  <w:tblCellSpacing w:w="15" w:type="dxa"/>
                </w:trPr>
                <w:tc>
                  <w:tcPr>
                    <w:tcW w:w="50" w:type="pct"/>
                    <w:hideMark/>
                  </w:tcPr>
                  <w:p w14:paraId="16DC4E3E" w14:textId="77777777" w:rsidR="00000000" w:rsidRDefault="002B3228">
                    <w:pPr>
                      <w:pStyle w:val="Bibliography"/>
                      <w:rPr>
                        <w:noProof/>
                      </w:rPr>
                    </w:pPr>
                    <w:r>
                      <w:rPr>
                        <w:noProof/>
                      </w:rPr>
                      <w:lastRenderedPageBreak/>
                      <w:t xml:space="preserve">[33] </w:t>
                    </w:r>
                  </w:p>
                </w:tc>
                <w:tc>
                  <w:tcPr>
                    <w:tcW w:w="0" w:type="auto"/>
                    <w:hideMark/>
                  </w:tcPr>
                  <w:p w14:paraId="1CB25474" w14:textId="77777777" w:rsidR="00000000" w:rsidRDefault="002B3228">
                    <w:pPr>
                      <w:pStyle w:val="Bibliography"/>
                      <w:rPr>
                        <w:noProof/>
                      </w:rPr>
                    </w:pPr>
                    <w:r>
                      <w:rPr>
                        <w:noProof/>
                      </w:rPr>
                      <w:t>V. J. Bennett, "Effects of Road Density and Pattern on the Conse</w:t>
                    </w:r>
                    <w:r>
                      <w:rPr>
                        <w:noProof/>
                      </w:rPr>
                      <w:t xml:space="preserve">rvation of Species and Biodiversity," </w:t>
                    </w:r>
                    <w:r>
                      <w:rPr>
                        <w:i/>
                        <w:iCs w:val="0"/>
                        <w:noProof/>
                      </w:rPr>
                      <w:t xml:space="preserve">Current Landscape Ecology Reports, </w:t>
                    </w:r>
                    <w:r>
                      <w:rPr>
                        <w:noProof/>
                      </w:rPr>
                      <w:t xml:space="preserve">vol. 2, pp. 1-11, 2017. </w:t>
                    </w:r>
                  </w:p>
                </w:tc>
              </w:tr>
              <w:tr w:rsidR="00000000" w14:paraId="757BFD4C" w14:textId="77777777">
                <w:trPr>
                  <w:divId w:val="1590041506"/>
                  <w:tblCellSpacing w:w="15" w:type="dxa"/>
                </w:trPr>
                <w:tc>
                  <w:tcPr>
                    <w:tcW w:w="50" w:type="pct"/>
                    <w:hideMark/>
                  </w:tcPr>
                  <w:p w14:paraId="4782FC38" w14:textId="77777777" w:rsidR="00000000" w:rsidRDefault="002B3228">
                    <w:pPr>
                      <w:pStyle w:val="Bibliography"/>
                      <w:rPr>
                        <w:noProof/>
                      </w:rPr>
                    </w:pPr>
                    <w:r>
                      <w:rPr>
                        <w:noProof/>
                      </w:rPr>
                      <w:t xml:space="preserve">[34] </w:t>
                    </w:r>
                  </w:p>
                </w:tc>
                <w:tc>
                  <w:tcPr>
                    <w:tcW w:w="0" w:type="auto"/>
                    <w:hideMark/>
                  </w:tcPr>
                  <w:p w14:paraId="0712C0D2" w14:textId="77777777" w:rsidR="00000000" w:rsidRDefault="002B3228">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val="0"/>
                        <w:noProof/>
                      </w:rPr>
                      <w:t xml:space="preserve">Environmental Science and Pollution Research, </w:t>
                    </w:r>
                    <w:r>
                      <w:rPr>
                        <w:noProof/>
                      </w:rPr>
                      <w:t>vol. 29, pp</w:t>
                    </w:r>
                    <w:r>
                      <w:rPr>
                        <w:noProof/>
                      </w:rPr>
                      <w:t xml:space="preserve">. 14780-14790, 2022. </w:t>
                    </w:r>
                  </w:p>
                </w:tc>
              </w:tr>
              <w:tr w:rsidR="00000000" w14:paraId="781745DF" w14:textId="77777777">
                <w:trPr>
                  <w:divId w:val="1590041506"/>
                  <w:tblCellSpacing w:w="15" w:type="dxa"/>
                </w:trPr>
                <w:tc>
                  <w:tcPr>
                    <w:tcW w:w="50" w:type="pct"/>
                    <w:hideMark/>
                  </w:tcPr>
                  <w:p w14:paraId="30B1319D" w14:textId="77777777" w:rsidR="00000000" w:rsidRDefault="002B3228">
                    <w:pPr>
                      <w:pStyle w:val="Bibliography"/>
                      <w:rPr>
                        <w:noProof/>
                      </w:rPr>
                    </w:pPr>
                    <w:r>
                      <w:rPr>
                        <w:noProof/>
                      </w:rPr>
                      <w:t xml:space="preserve">[35] </w:t>
                    </w:r>
                  </w:p>
                </w:tc>
                <w:tc>
                  <w:tcPr>
                    <w:tcW w:w="0" w:type="auto"/>
                    <w:hideMark/>
                  </w:tcPr>
                  <w:p w14:paraId="18C9282F" w14:textId="77777777" w:rsidR="00000000" w:rsidRDefault="002B3228">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val="0"/>
                        <w:noProof/>
                      </w:rPr>
                      <w:t>Fifth International Conference on Case His</w:t>
                    </w:r>
                    <w:r>
                      <w:rPr>
                        <w:i/>
                        <w:iCs w:val="0"/>
                        <w:noProof/>
                      </w:rPr>
                      <w:t>tories in Geotechnical Engineering</w:t>
                    </w:r>
                    <w:r>
                      <w:rPr>
                        <w:noProof/>
                      </w:rPr>
                      <w:t xml:space="preserve">, New York, 2004. </w:t>
                    </w:r>
                  </w:p>
                </w:tc>
              </w:tr>
              <w:tr w:rsidR="00000000" w14:paraId="024AD267" w14:textId="77777777">
                <w:trPr>
                  <w:divId w:val="1590041506"/>
                  <w:tblCellSpacing w:w="15" w:type="dxa"/>
                </w:trPr>
                <w:tc>
                  <w:tcPr>
                    <w:tcW w:w="50" w:type="pct"/>
                    <w:hideMark/>
                  </w:tcPr>
                  <w:p w14:paraId="2FE0820F" w14:textId="77777777" w:rsidR="00000000" w:rsidRDefault="002B3228">
                    <w:pPr>
                      <w:pStyle w:val="Bibliography"/>
                      <w:rPr>
                        <w:noProof/>
                      </w:rPr>
                    </w:pPr>
                    <w:r>
                      <w:rPr>
                        <w:noProof/>
                      </w:rPr>
                      <w:t xml:space="preserve">[36] </w:t>
                    </w:r>
                  </w:p>
                </w:tc>
                <w:tc>
                  <w:tcPr>
                    <w:tcW w:w="0" w:type="auto"/>
                    <w:hideMark/>
                  </w:tcPr>
                  <w:p w14:paraId="52EA51A4" w14:textId="77777777" w:rsidR="00000000" w:rsidRDefault="002B3228">
                    <w:pPr>
                      <w:pStyle w:val="Bibliography"/>
                      <w:rPr>
                        <w:noProof/>
                      </w:rPr>
                    </w:pPr>
                    <w:r>
                      <w:rPr>
                        <w:noProof/>
                      </w:rPr>
                      <w:t xml:space="preserve">M. Srbulov, "12 Ground Vibration Cause by Industry," in </w:t>
                    </w:r>
                    <w:r>
                      <w:rPr>
                        <w:i/>
                        <w:iCs w:val="0"/>
                        <w:noProof/>
                      </w:rPr>
                      <w:t>Practical Soil Dynamics: Case Studies in Earthquake and Geotechnical Engineering</w:t>
                    </w:r>
                    <w:r>
                      <w:rPr>
                        <w:noProof/>
                      </w:rPr>
                      <w:t>, United Kingdom, Springer Science+Business Media, 2011, pp. 233-257.</w:t>
                    </w:r>
                  </w:p>
                </w:tc>
              </w:tr>
              <w:tr w:rsidR="00000000" w14:paraId="0592A8FE" w14:textId="77777777">
                <w:trPr>
                  <w:divId w:val="1590041506"/>
                  <w:tblCellSpacing w:w="15" w:type="dxa"/>
                </w:trPr>
                <w:tc>
                  <w:tcPr>
                    <w:tcW w:w="50" w:type="pct"/>
                    <w:hideMark/>
                  </w:tcPr>
                  <w:p w14:paraId="0B767A62" w14:textId="77777777" w:rsidR="00000000" w:rsidRDefault="002B3228">
                    <w:pPr>
                      <w:pStyle w:val="Bibliography"/>
                      <w:rPr>
                        <w:noProof/>
                      </w:rPr>
                    </w:pPr>
                    <w:r>
                      <w:rPr>
                        <w:noProof/>
                      </w:rPr>
                      <w:t xml:space="preserve">[37] </w:t>
                    </w:r>
                  </w:p>
                </w:tc>
                <w:tc>
                  <w:tcPr>
                    <w:tcW w:w="0" w:type="auto"/>
                    <w:hideMark/>
                  </w:tcPr>
                  <w:p w14:paraId="5B41C796" w14:textId="77777777" w:rsidR="00000000" w:rsidRDefault="002B3228">
                    <w:pPr>
                      <w:pStyle w:val="Bibliography"/>
                      <w:rPr>
                        <w:noProof/>
                      </w:rPr>
                    </w:pPr>
                    <w:r>
                      <w:rPr>
                        <w:noProof/>
                      </w:rPr>
                      <w:t xml:space="preserve">E. A. Shumakova and M. D. Trubetskova, "Soil vibrations as a reliable recorded characteristic of," </w:t>
                    </w:r>
                    <w:r>
                      <w:rPr>
                        <w:i/>
                        <w:iCs w:val="0"/>
                        <w:noProof/>
                      </w:rPr>
                      <w:t xml:space="preserve">IOP Conf. Series: Earth and Environmental Science, </w:t>
                    </w:r>
                    <w:r>
                      <w:rPr>
                        <w:noProof/>
                      </w:rPr>
                      <w:t xml:space="preserve">vol. 321, no. 012024, 2019. </w:t>
                    </w:r>
                  </w:p>
                </w:tc>
              </w:tr>
              <w:tr w:rsidR="00000000" w14:paraId="7D4438AE" w14:textId="77777777">
                <w:trPr>
                  <w:divId w:val="1590041506"/>
                  <w:tblCellSpacing w:w="15" w:type="dxa"/>
                </w:trPr>
                <w:tc>
                  <w:tcPr>
                    <w:tcW w:w="50" w:type="pct"/>
                    <w:hideMark/>
                  </w:tcPr>
                  <w:p w14:paraId="6669C4DB" w14:textId="77777777" w:rsidR="00000000" w:rsidRDefault="002B3228">
                    <w:pPr>
                      <w:pStyle w:val="Bibliography"/>
                      <w:rPr>
                        <w:noProof/>
                      </w:rPr>
                    </w:pPr>
                    <w:r>
                      <w:rPr>
                        <w:noProof/>
                      </w:rPr>
                      <w:t xml:space="preserve">[38] </w:t>
                    </w:r>
                  </w:p>
                </w:tc>
                <w:tc>
                  <w:tcPr>
                    <w:tcW w:w="0" w:type="auto"/>
                    <w:hideMark/>
                  </w:tcPr>
                  <w:p w14:paraId="02B1E253" w14:textId="77777777" w:rsidR="00000000" w:rsidRDefault="002B3228">
                    <w:pPr>
                      <w:pStyle w:val="Bibliography"/>
                      <w:rPr>
                        <w:noProof/>
                      </w:rPr>
                    </w:pPr>
                    <w:r>
                      <w:rPr>
                        <w:noProof/>
                      </w:rPr>
                      <w:t xml:space="preserve">A. Bottijen, "Google no longer allows username and passwords on third-party email applications," Neowin, 19 06 2022. [Online]. Available: https://www.neowin.net/news/google-no-longer-allows-username-and-passwords-on-third-party-email-applications/. </w:t>
                    </w:r>
                    <w:r>
                      <w:rPr>
                        <w:noProof/>
                      </w:rPr>
                      <w:t>[Accessed 08 12 2022].</w:t>
                    </w:r>
                  </w:p>
                </w:tc>
              </w:tr>
              <w:tr w:rsidR="00000000" w14:paraId="1A23E288" w14:textId="77777777">
                <w:trPr>
                  <w:divId w:val="1590041506"/>
                  <w:tblCellSpacing w:w="15" w:type="dxa"/>
                </w:trPr>
                <w:tc>
                  <w:tcPr>
                    <w:tcW w:w="50" w:type="pct"/>
                    <w:hideMark/>
                  </w:tcPr>
                  <w:p w14:paraId="3D3F63B3" w14:textId="77777777" w:rsidR="00000000" w:rsidRDefault="002B3228">
                    <w:pPr>
                      <w:pStyle w:val="Bibliography"/>
                      <w:rPr>
                        <w:noProof/>
                      </w:rPr>
                    </w:pPr>
                    <w:r>
                      <w:rPr>
                        <w:noProof/>
                      </w:rPr>
                      <w:t xml:space="preserve">[39] </w:t>
                    </w:r>
                  </w:p>
                </w:tc>
                <w:tc>
                  <w:tcPr>
                    <w:tcW w:w="0" w:type="auto"/>
                    <w:hideMark/>
                  </w:tcPr>
                  <w:p w14:paraId="43E09794" w14:textId="77777777" w:rsidR="00000000" w:rsidRDefault="002B3228">
                    <w:pPr>
                      <w:pStyle w:val="Bibliography"/>
                      <w:rPr>
                        <w:noProof/>
                      </w:rPr>
                    </w:pPr>
                    <w:r>
                      <w:rPr>
                        <w:noProof/>
                      </w:rPr>
                      <w:t>"Railway Engineering," University of Edinburgh, [Online]. Available: https://www.eng.ed.ac.uk/research/themes/railway-engineering. [Accessed 16 January 2023].</w:t>
                    </w:r>
                  </w:p>
                </w:tc>
              </w:tr>
              <w:tr w:rsidR="00000000" w14:paraId="685E706C" w14:textId="77777777">
                <w:trPr>
                  <w:divId w:val="1590041506"/>
                  <w:tblCellSpacing w:w="15" w:type="dxa"/>
                </w:trPr>
                <w:tc>
                  <w:tcPr>
                    <w:tcW w:w="50" w:type="pct"/>
                    <w:hideMark/>
                  </w:tcPr>
                  <w:p w14:paraId="6DB6461B" w14:textId="77777777" w:rsidR="00000000" w:rsidRDefault="002B3228">
                    <w:pPr>
                      <w:pStyle w:val="Bibliography"/>
                      <w:rPr>
                        <w:noProof/>
                      </w:rPr>
                    </w:pPr>
                    <w:r>
                      <w:rPr>
                        <w:noProof/>
                      </w:rPr>
                      <w:t xml:space="preserve">[40] </w:t>
                    </w:r>
                  </w:p>
                </w:tc>
                <w:tc>
                  <w:tcPr>
                    <w:tcW w:w="0" w:type="auto"/>
                    <w:hideMark/>
                  </w:tcPr>
                  <w:p w14:paraId="04AC7DB0" w14:textId="77777777" w:rsidR="00000000" w:rsidRDefault="002B3228">
                    <w:pPr>
                      <w:pStyle w:val="Bibliography"/>
                      <w:rPr>
                        <w:noProof/>
                      </w:rPr>
                    </w:pPr>
                    <w:r>
                      <w:rPr>
                        <w:noProof/>
                      </w:rPr>
                      <w:t xml:space="preserve">R. M. B. M. P. Olfert, "Effects of low-frequency vibrations </w:t>
                    </w:r>
                    <w:r>
                      <w:rPr>
                        <w:noProof/>
                      </w:rPr>
                      <w:t>on loggerhead sea turtle (Caretta caretta) eggs," 2012, 2012, pp. pp. 576-581.</w:t>
                    </w:r>
                  </w:p>
                </w:tc>
              </w:tr>
              <w:tr w:rsidR="00000000" w14:paraId="24E4593B" w14:textId="77777777">
                <w:trPr>
                  <w:divId w:val="1590041506"/>
                  <w:tblCellSpacing w:w="15" w:type="dxa"/>
                </w:trPr>
                <w:tc>
                  <w:tcPr>
                    <w:tcW w:w="50" w:type="pct"/>
                    <w:hideMark/>
                  </w:tcPr>
                  <w:p w14:paraId="0A0BD4E0" w14:textId="77777777" w:rsidR="00000000" w:rsidRDefault="002B3228">
                    <w:pPr>
                      <w:pStyle w:val="Bibliography"/>
                      <w:rPr>
                        <w:noProof/>
                      </w:rPr>
                    </w:pPr>
                    <w:r>
                      <w:rPr>
                        <w:noProof/>
                      </w:rPr>
                      <w:t xml:space="preserve">[41] </w:t>
                    </w:r>
                  </w:p>
                </w:tc>
                <w:tc>
                  <w:tcPr>
                    <w:tcW w:w="0" w:type="auto"/>
                    <w:hideMark/>
                  </w:tcPr>
                  <w:p w14:paraId="02F24F99" w14:textId="77777777" w:rsidR="00000000" w:rsidRDefault="002B3228">
                    <w:pPr>
                      <w:pStyle w:val="Bibliography"/>
                      <w:rPr>
                        <w:noProof/>
                      </w:rPr>
                    </w:pPr>
                    <w:r>
                      <w:rPr>
                        <w:noProof/>
                      </w:rPr>
                      <w:t xml:space="preserve">M. P. O. a. R. M. Brigham, "Effects of low-frequency vibrations on loggerhead sea turtle (Caretta caretta) eggs," </w:t>
                    </w:r>
                    <w:r>
                      <w:rPr>
                        <w:i/>
                        <w:iCs w:val="0"/>
                        <w:noProof/>
                      </w:rPr>
                      <w:t xml:space="preserve">J. Wildl. Manage., </w:t>
                    </w:r>
                    <w:r>
                      <w:rPr>
                        <w:noProof/>
                      </w:rPr>
                      <w:t xml:space="preserve">vol. 76, no. 3, pp. 576-581, 2012. </w:t>
                    </w:r>
                  </w:p>
                </w:tc>
              </w:tr>
              <w:tr w:rsidR="00000000" w14:paraId="53AFAE2E" w14:textId="77777777">
                <w:trPr>
                  <w:divId w:val="1590041506"/>
                  <w:tblCellSpacing w:w="15" w:type="dxa"/>
                </w:trPr>
                <w:tc>
                  <w:tcPr>
                    <w:tcW w:w="50" w:type="pct"/>
                    <w:hideMark/>
                  </w:tcPr>
                  <w:p w14:paraId="673FEC33" w14:textId="77777777" w:rsidR="00000000" w:rsidRDefault="002B3228">
                    <w:pPr>
                      <w:pStyle w:val="Bibliography"/>
                      <w:rPr>
                        <w:noProof/>
                      </w:rPr>
                    </w:pPr>
                    <w:r>
                      <w:rPr>
                        <w:noProof/>
                      </w:rPr>
                      <w:t xml:space="preserve">[42] </w:t>
                    </w:r>
                  </w:p>
                </w:tc>
                <w:tc>
                  <w:tcPr>
                    <w:tcW w:w="0" w:type="auto"/>
                    <w:hideMark/>
                  </w:tcPr>
                  <w:p w14:paraId="1A55411D" w14:textId="77777777" w:rsidR="00000000" w:rsidRDefault="002B3228">
                    <w:pPr>
                      <w:pStyle w:val="Bibliography"/>
                      <w:rPr>
                        <w:noProof/>
                      </w:rPr>
                    </w:pPr>
                    <w:r>
                      <w:rPr>
                        <w:noProof/>
                      </w:rPr>
                      <w:t>"Accelerometer Basics," SparkFun Electronics, [Online]. Available: https://learn.sparkfun.com/tutorials/accelerometer-basics/all. [Accessed 2 April 2023].</w:t>
                    </w:r>
                  </w:p>
                </w:tc>
              </w:tr>
            </w:tbl>
            <w:p w14:paraId="15BA00D7" w14:textId="77777777" w:rsidR="00000000" w:rsidRDefault="002B3228">
              <w:pPr>
                <w:divId w:val="1590041506"/>
                <w:rPr>
                  <w:rFonts w:eastAsia="Times New Roman"/>
                  <w:noProof/>
                </w:rPr>
              </w:pPr>
            </w:p>
            <w:p w14:paraId="6C760D79" w14:textId="69B2172F" w:rsidR="68796A56" w:rsidRPr="00965F8E" w:rsidRDefault="00755F1E" w:rsidP="00965F8E">
              <w:r w:rsidRPr="60B8C571">
                <w:rPr>
                  <w:b/>
                  <w:bCs/>
                  <w:noProof/>
                </w:rPr>
                <w:fldChar w:fldCharType="end"/>
              </w:r>
            </w:p>
          </w:sdtContent>
        </w:sdt>
      </w:sdtContent>
    </w:sdt>
    <w:bookmarkStart w:id="326" w:name="_Toc121507672" w:displacedByCustomXml="prev"/>
    <w:bookmarkStart w:id="327" w:name="_Toc121507671" w:displacedByCustomXml="prev"/>
    <w:bookmarkStart w:id="328" w:name="_Toc119591506" w:displacedByCustomXml="prev"/>
    <w:p w14:paraId="7A3E525D" w14:textId="6287A8F2" w:rsidR="00D74AD3" w:rsidRDefault="33F4E05F" w:rsidP="00D74AD3">
      <w:pPr>
        <w:pStyle w:val="Heading1"/>
        <w:numPr>
          <w:ilvl w:val="0"/>
          <w:numId w:val="0"/>
        </w:numPr>
      </w:pPr>
      <w:bookmarkStart w:id="329" w:name="_Toc131499213"/>
      <w:r>
        <w:lastRenderedPageBreak/>
        <w:t>Appendix 1:</w:t>
      </w:r>
      <w:bookmarkEnd w:id="328"/>
      <w:r>
        <w:t xml:space="preserve"> Relevant Courses</w:t>
      </w:r>
      <w:bookmarkEnd w:id="327"/>
      <w:bookmarkEnd w:id="329"/>
    </w:p>
    <w:p w14:paraId="43EABA10" w14:textId="77777777" w:rsidR="00D74AD3" w:rsidRDefault="00D74AD3" w:rsidP="00D74AD3">
      <w:r>
        <w:t>The team has collectively taken many different courses relevant to the project. For reference, the course codes and course titles mentioned throughout the document will be outlined here:</w:t>
      </w:r>
    </w:p>
    <w:p w14:paraId="1EF0D074" w14:textId="57062E2F" w:rsidR="00D74AD3" w:rsidRDefault="00D74AD3" w:rsidP="00D74AD3">
      <w:pPr>
        <w:pStyle w:val="Caption"/>
      </w:pPr>
      <w:bookmarkStart w:id="330" w:name="_Toc131498371"/>
      <w:r>
        <w:t xml:space="preserve">Table </w:t>
      </w:r>
      <w:r>
        <w:fldChar w:fldCharType="begin"/>
      </w:r>
      <w:r>
        <w:instrText>SEQ Table \* ARABIC</w:instrText>
      </w:r>
      <w:r>
        <w:fldChar w:fldCharType="separate"/>
      </w:r>
      <w:r w:rsidR="00130FFE">
        <w:rPr>
          <w:noProof/>
        </w:rPr>
        <w:t>6</w:t>
      </w:r>
      <w:r>
        <w:fldChar w:fldCharType="end"/>
      </w:r>
      <w:r>
        <w:t xml:space="preserve"> - Cumulative relevant courses for required knowledge and experience.</w:t>
      </w:r>
      <w:bookmarkEnd w:id="330"/>
    </w:p>
    <w:tbl>
      <w:tblPr>
        <w:tblStyle w:val="GridTable4-Accent1"/>
        <w:tblW w:w="0" w:type="auto"/>
        <w:tblLook w:val="04A0" w:firstRow="1" w:lastRow="0" w:firstColumn="1" w:lastColumn="0" w:noHBand="0" w:noVBand="1"/>
      </w:tblPr>
      <w:tblGrid>
        <w:gridCol w:w="1615"/>
        <w:gridCol w:w="7735"/>
      </w:tblGrid>
      <w:tr w:rsidR="00D74AD3" w14:paraId="008BC89F" w14:textId="77777777" w:rsidTr="00B0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79C769" w14:textId="77777777" w:rsidR="00D74AD3" w:rsidRDefault="00D74AD3" w:rsidP="00B064AF">
            <w:r>
              <w:t>Course Codes</w:t>
            </w:r>
          </w:p>
        </w:tc>
        <w:tc>
          <w:tcPr>
            <w:tcW w:w="7735" w:type="dxa"/>
          </w:tcPr>
          <w:p w14:paraId="35E3D5BF" w14:textId="77777777" w:rsidR="00D74AD3" w:rsidRDefault="00D74AD3" w:rsidP="00B064AF">
            <w:pPr>
              <w:cnfStyle w:val="100000000000" w:firstRow="1" w:lastRow="0" w:firstColumn="0" w:lastColumn="0" w:oddVBand="0" w:evenVBand="0" w:oddHBand="0" w:evenHBand="0" w:firstRowFirstColumn="0" w:firstRowLastColumn="0" w:lastRowFirstColumn="0" w:lastRowLastColumn="0"/>
            </w:pPr>
            <w:r>
              <w:t>Title</w:t>
            </w:r>
          </w:p>
        </w:tc>
      </w:tr>
      <w:tr w:rsidR="00D74AD3" w14:paraId="2A263A96"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9C3323" w14:textId="77777777" w:rsidR="00D74AD3" w:rsidRDefault="00D74AD3" w:rsidP="00B064AF">
            <w:r>
              <w:t>ECOR 1010</w:t>
            </w:r>
          </w:p>
        </w:tc>
        <w:tc>
          <w:tcPr>
            <w:tcW w:w="7735" w:type="dxa"/>
          </w:tcPr>
          <w:p w14:paraId="3C62821C"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Introduction To Engineering</w:t>
            </w:r>
          </w:p>
        </w:tc>
      </w:tr>
      <w:tr w:rsidR="00D74AD3" w14:paraId="68455FAE"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17A25686" w14:textId="77777777" w:rsidR="00D74AD3" w:rsidRDefault="00D74AD3" w:rsidP="00B064AF">
            <w:r>
              <w:t>ECOR 1101</w:t>
            </w:r>
          </w:p>
        </w:tc>
        <w:tc>
          <w:tcPr>
            <w:tcW w:w="7735" w:type="dxa"/>
          </w:tcPr>
          <w:p w14:paraId="49DE17D7"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Mechanics I</w:t>
            </w:r>
          </w:p>
        </w:tc>
      </w:tr>
      <w:tr w:rsidR="00D74AD3" w14:paraId="7857F86F"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74887A" w14:textId="77777777" w:rsidR="00D74AD3" w:rsidRDefault="00D74AD3" w:rsidP="00B064AF">
            <w:r>
              <w:t>SYSC 2004</w:t>
            </w:r>
          </w:p>
        </w:tc>
        <w:tc>
          <w:tcPr>
            <w:tcW w:w="7735" w:type="dxa"/>
          </w:tcPr>
          <w:p w14:paraId="39A48A3C"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D74AD3" w14:paraId="1B863049"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61E2B5F4" w14:textId="77777777" w:rsidR="00D74AD3" w:rsidRDefault="00D74AD3" w:rsidP="00B064AF">
            <w:r>
              <w:t>SYSC 3600</w:t>
            </w:r>
          </w:p>
        </w:tc>
        <w:tc>
          <w:tcPr>
            <w:tcW w:w="7735" w:type="dxa"/>
          </w:tcPr>
          <w:p w14:paraId="516B46C1"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Systems and Simulation</w:t>
            </w:r>
          </w:p>
        </w:tc>
      </w:tr>
      <w:tr w:rsidR="00D74AD3" w14:paraId="58E3856E"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F70FA7" w14:textId="77777777" w:rsidR="00D74AD3" w:rsidRDefault="00D74AD3" w:rsidP="00B064AF">
            <w:r>
              <w:t>SYSC 3010</w:t>
            </w:r>
          </w:p>
        </w:tc>
        <w:tc>
          <w:tcPr>
            <w:tcW w:w="7735" w:type="dxa"/>
          </w:tcPr>
          <w:p w14:paraId="722036CF"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D74AD3" w14:paraId="3335FD66"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2B82ABE6" w14:textId="77777777" w:rsidR="00D74AD3" w:rsidRDefault="00D74AD3" w:rsidP="00B064AF">
            <w:r>
              <w:t>SYSC 3020</w:t>
            </w:r>
          </w:p>
        </w:tc>
        <w:tc>
          <w:tcPr>
            <w:tcW w:w="7735" w:type="dxa"/>
          </w:tcPr>
          <w:p w14:paraId="4F094F5A"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D74AD3" w14:paraId="3F4EB26E"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46F365" w14:textId="77777777" w:rsidR="00D74AD3" w:rsidRDefault="00D74AD3" w:rsidP="00B064AF">
            <w:r>
              <w:t>SYSC 4805</w:t>
            </w:r>
          </w:p>
        </w:tc>
        <w:tc>
          <w:tcPr>
            <w:tcW w:w="7735" w:type="dxa"/>
          </w:tcPr>
          <w:p w14:paraId="71F42C26"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Computer Systems Design Lab</w:t>
            </w:r>
          </w:p>
        </w:tc>
      </w:tr>
      <w:tr w:rsidR="00D74AD3" w14:paraId="2D718163"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491FECEB" w14:textId="77777777" w:rsidR="00D74AD3" w:rsidRDefault="00D74AD3" w:rsidP="00B064AF">
            <w:r>
              <w:t>SYSC 4505</w:t>
            </w:r>
          </w:p>
        </w:tc>
        <w:tc>
          <w:tcPr>
            <w:tcW w:w="7735" w:type="dxa"/>
          </w:tcPr>
          <w:p w14:paraId="68D0CDBC"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Automatic Control Systems I</w:t>
            </w:r>
          </w:p>
        </w:tc>
      </w:tr>
      <w:tr w:rsidR="00D74AD3" w14:paraId="35827571"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7D6F81" w14:textId="77777777" w:rsidR="00D74AD3" w:rsidRDefault="00D74AD3" w:rsidP="00B064AF">
            <w:r>
              <w:t>ELEC 2501</w:t>
            </w:r>
          </w:p>
        </w:tc>
        <w:tc>
          <w:tcPr>
            <w:tcW w:w="7735" w:type="dxa"/>
          </w:tcPr>
          <w:p w14:paraId="452B9F13"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Circuits and Signals</w:t>
            </w:r>
          </w:p>
        </w:tc>
      </w:tr>
      <w:tr w:rsidR="00D74AD3" w14:paraId="341EB780"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68E04C36" w14:textId="77777777" w:rsidR="00D74AD3" w:rsidRDefault="00D74AD3" w:rsidP="00B064AF">
            <w:r>
              <w:t>ELEC 2507</w:t>
            </w:r>
          </w:p>
        </w:tc>
        <w:tc>
          <w:tcPr>
            <w:tcW w:w="7735" w:type="dxa"/>
          </w:tcPr>
          <w:p w14:paraId="7FD89D7D"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Electronics I</w:t>
            </w:r>
          </w:p>
        </w:tc>
      </w:tr>
      <w:tr w:rsidR="00D74AD3" w14:paraId="0C9DE730"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728357" w14:textId="77777777" w:rsidR="00D74AD3" w:rsidRDefault="00D74AD3" w:rsidP="00B064AF">
            <w:r>
              <w:t>ELEC 3105</w:t>
            </w:r>
          </w:p>
        </w:tc>
        <w:tc>
          <w:tcPr>
            <w:tcW w:w="7735" w:type="dxa"/>
          </w:tcPr>
          <w:p w14:paraId="59257247"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Basic EM and Power Engineering (previously), Electromagnetic Fields (current)</w:t>
            </w:r>
          </w:p>
        </w:tc>
      </w:tr>
      <w:tr w:rsidR="00D74AD3" w14:paraId="60F5708C"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20BAC44D" w14:textId="77777777" w:rsidR="00D74AD3" w:rsidRDefault="00D74AD3" w:rsidP="00B064AF">
            <w:r>
              <w:t>ELEC 3907</w:t>
            </w:r>
          </w:p>
        </w:tc>
        <w:tc>
          <w:tcPr>
            <w:tcW w:w="7735" w:type="dxa"/>
          </w:tcPr>
          <w:p w14:paraId="380989BA"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Engineering Project</w:t>
            </w:r>
          </w:p>
        </w:tc>
      </w:tr>
      <w:tr w:rsidR="00D74AD3" w14:paraId="401FC624"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2EB8BBE" w14:textId="77777777" w:rsidR="00D74AD3" w:rsidRDefault="00D74AD3" w:rsidP="00B064AF">
            <w:r>
              <w:t>ELEC 3509</w:t>
            </w:r>
          </w:p>
        </w:tc>
        <w:tc>
          <w:tcPr>
            <w:tcW w:w="7735" w:type="dxa"/>
          </w:tcPr>
          <w:p w14:paraId="615CCC8A"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Electronics II</w:t>
            </w:r>
          </w:p>
        </w:tc>
      </w:tr>
      <w:tr w:rsidR="00D74AD3" w14:paraId="010FD3EE" w14:textId="77777777" w:rsidTr="00B064AF">
        <w:tc>
          <w:tcPr>
            <w:cnfStyle w:val="001000000000" w:firstRow="0" w:lastRow="0" w:firstColumn="1" w:lastColumn="0" w:oddVBand="0" w:evenVBand="0" w:oddHBand="0" w:evenHBand="0" w:firstRowFirstColumn="0" w:firstRowLastColumn="0" w:lastRowFirstColumn="0" w:lastRowLastColumn="0"/>
            <w:tcW w:w="1615" w:type="dxa"/>
          </w:tcPr>
          <w:p w14:paraId="1E011E29" w14:textId="77777777" w:rsidR="00D74AD3" w:rsidRDefault="00D74AD3" w:rsidP="00B064AF">
            <w:r>
              <w:t>CCDP 2100</w:t>
            </w:r>
          </w:p>
        </w:tc>
        <w:tc>
          <w:tcPr>
            <w:tcW w:w="7735" w:type="dxa"/>
          </w:tcPr>
          <w:p w14:paraId="2BEEBE86" w14:textId="77777777" w:rsidR="00D74AD3" w:rsidRDefault="00D74AD3" w:rsidP="00B064AF">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D74AD3" w14:paraId="7D77AD74" w14:textId="77777777" w:rsidTr="00B0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41FC3E" w14:textId="77777777" w:rsidR="00D74AD3" w:rsidRDefault="00D74AD3" w:rsidP="00B064AF">
            <w:r>
              <w:t>ECOR 4995</w:t>
            </w:r>
          </w:p>
        </w:tc>
        <w:tc>
          <w:tcPr>
            <w:tcW w:w="7735" w:type="dxa"/>
          </w:tcPr>
          <w:p w14:paraId="1976CBDD" w14:textId="77777777" w:rsidR="00D74AD3" w:rsidRDefault="00D74AD3" w:rsidP="00B064AF">
            <w:pPr>
              <w:cnfStyle w:val="000000100000" w:firstRow="0" w:lastRow="0" w:firstColumn="0" w:lastColumn="0" w:oddVBand="0" w:evenVBand="0" w:oddHBand="1" w:evenHBand="0" w:firstRowFirstColumn="0" w:firstRowLastColumn="0" w:lastRowFirstColumn="0" w:lastRowLastColumn="0"/>
            </w:pPr>
            <w:r>
              <w:t>Professional Practice</w:t>
            </w:r>
          </w:p>
        </w:tc>
      </w:tr>
    </w:tbl>
    <w:p w14:paraId="08BE2A91" w14:textId="14D2FCA3" w:rsidR="00A55FBC" w:rsidRDefault="00A55FBC" w:rsidP="00D74AD3"/>
    <w:p w14:paraId="7D32B48E" w14:textId="77777777" w:rsidR="00A55FBC" w:rsidRDefault="00A55FBC">
      <w:pPr>
        <w:spacing w:line="259" w:lineRule="auto"/>
        <w:jc w:val="left"/>
      </w:pPr>
      <w:r>
        <w:br w:type="page"/>
      </w:r>
    </w:p>
    <w:p w14:paraId="09E56471" w14:textId="4DDF409A" w:rsidR="00C04B08" w:rsidRDefault="1D6B5A3A" w:rsidP="008A2318">
      <w:pPr>
        <w:pStyle w:val="Heading1"/>
        <w:numPr>
          <w:ilvl w:val="0"/>
          <w:numId w:val="0"/>
        </w:numPr>
        <w:ind w:left="360" w:hanging="360"/>
      </w:pPr>
      <w:bookmarkStart w:id="331" w:name="_Toc131499214"/>
      <w:r>
        <w:lastRenderedPageBreak/>
        <w:t>Appendix</w:t>
      </w:r>
      <w:r w:rsidR="6EABDBD3">
        <w:t xml:space="preserve"> 2: </w:t>
      </w:r>
      <w:r w:rsidR="0991D67F">
        <w:t>Additional</w:t>
      </w:r>
      <w:r w:rsidR="6EABDBD3">
        <w:t xml:space="preserve"> Diagrams</w:t>
      </w:r>
      <w:bookmarkEnd w:id="326"/>
      <w:bookmarkEnd w:id="331"/>
    </w:p>
    <w:p w14:paraId="020D2525" w14:textId="77777777" w:rsidR="00A15A10" w:rsidRDefault="00A15A10" w:rsidP="00A15A10">
      <w:pPr>
        <w:pStyle w:val="Heading2"/>
        <w:numPr>
          <w:ilvl w:val="0"/>
          <w:numId w:val="0"/>
        </w:numPr>
        <w:ind w:left="360" w:hanging="360"/>
      </w:pPr>
      <w:bookmarkStart w:id="332" w:name="_Toc131499215"/>
      <w:r>
        <w:t>Measuring Frequency with an Accelerometer</w:t>
      </w:r>
      <w:bookmarkEnd w:id="332"/>
    </w:p>
    <w:p w14:paraId="4D56BE74" w14:textId="11B9546C" w:rsidR="00A15A10" w:rsidRDefault="00D1621B" w:rsidP="00A15A10">
      <w:pPr>
        <w:keepNext/>
        <w:spacing w:line="259" w:lineRule="auto"/>
        <w:jc w:val="left"/>
        <w:rPr>
          <w:lang w:val="en-CA"/>
        </w:rPr>
      </w:pPr>
      <w:r>
        <w:rPr>
          <w:lang w:val="en-CA"/>
        </w:rPr>
        <w:fldChar w:fldCharType="begin"/>
      </w:r>
      <w:r>
        <w:rPr>
          <w:lang w:val="en-CA"/>
        </w:rPr>
        <w:instrText xml:space="preserve"> REF _Ref131464996 \h </w:instrText>
      </w:r>
      <w:r>
        <w:rPr>
          <w:lang w:val="en-CA"/>
        </w:rPr>
      </w:r>
      <w:r>
        <w:rPr>
          <w:lang w:val="en-CA"/>
        </w:rPr>
        <w:fldChar w:fldCharType="separate"/>
      </w:r>
      <w:r w:rsidR="003133FB">
        <w:t xml:space="preserve">Figure </w:t>
      </w:r>
      <w:r w:rsidR="003133FB">
        <w:rPr>
          <w:noProof/>
        </w:rPr>
        <w:t>28</w:t>
      </w:r>
      <w:r>
        <w:rPr>
          <w:lang w:val="en-CA"/>
        </w:rPr>
        <w:fldChar w:fldCharType="end"/>
      </w:r>
      <w:r>
        <w:rPr>
          <w:lang w:val="en-CA"/>
        </w:rPr>
        <w:t xml:space="preserve"> </w:t>
      </w:r>
      <w:r w:rsidR="00A15A10">
        <w:rPr>
          <w:lang w:val="en-CA"/>
        </w:rPr>
        <w:t>illustrates the complete code utilized to calculate frequency using the raw data obtained from the accelerometer connected to the Arduino R3 Uno.</w:t>
      </w:r>
    </w:p>
    <w:p w14:paraId="32BF4DB2" w14:textId="77777777" w:rsidR="00A15A10" w:rsidRDefault="00A15A10" w:rsidP="00A15A10">
      <w:pPr>
        <w:keepNext/>
        <w:spacing w:line="259" w:lineRule="auto"/>
        <w:jc w:val="left"/>
      </w:pPr>
      <w:r w:rsidRPr="00674FDD">
        <w:rPr>
          <w:noProof/>
          <w:lang w:val="en-CA"/>
        </w:rPr>
        <w:drawing>
          <wp:inline distT="0" distB="0" distL="0" distR="0" wp14:anchorId="184682D4" wp14:editId="6415ACA5">
            <wp:extent cx="5943600" cy="6828764"/>
            <wp:effectExtent l="0" t="0" r="0" b="0"/>
            <wp:docPr id="2016991144" name="Picture 2016991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1144" name="Picture 1" descr="Text&#10;&#10;Description automatically generated"/>
                    <pic:cNvPicPr/>
                  </pic:nvPicPr>
                  <pic:blipFill>
                    <a:blip r:embed="rId94"/>
                    <a:stretch>
                      <a:fillRect/>
                    </a:stretch>
                  </pic:blipFill>
                  <pic:spPr>
                    <a:xfrm>
                      <a:off x="0" y="0"/>
                      <a:ext cx="5943600" cy="6828764"/>
                    </a:xfrm>
                    <a:prstGeom prst="rect">
                      <a:avLst/>
                    </a:prstGeom>
                  </pic:spPr>
                </pic:pic>
              </a:graphicData>
            </a:graphic>
          </wp:inline>
        </w:drawing>
      </w:r>
    </w:p>
    <w:p w14:paraId="189AB48C" w14:textId="75C7C5DA" w:rsidR="00A15A10" w:rsidRPr="00A15A10" w:rsidRDefault="00A15A10" w:rsidP="00A15A10">
      <w:pPr>
        <w:pStyle w:val="Caption"/>
        <w:jc w:val="center"/>
      </w:pPr>
      <w:bookmarkStart w:id="333" w:name="_Ref131464996"/>
      <w:bookmarkStart w:id="334" w:name="_Toc131499134"/>
      <w:r>
        <w:t xml:space="preserve">Figure </w:t>
      </w:r>
      <w:r>
        <w:fldChar w:fldCharType="begin"/>
      </w:r>
      <w:r>
        <w:instrText>SEQ Figure \* ARABIC</w:instrText>
      </w:r>
      <w:r>
        <w:fldChar w:fldCharType="separate"/>
      </w:r>
      <w:r w:rsidR="003133FB">
        <w:rPr>
          <w:noProof/>
        </w:rPr>
        <w:t>28</w:t>
      </w:r>
      <w:r>
        <w:fldChar w:fldCharType="end"/>
      </w:r>
      <w:bookmarkEnd w:id="333"/>
      <w:r>
        <w:t xml:space="preserve"> </w:t>
      </w:r>
      <w:r w:rsidR="00F2105F">
        <w:t>–</w:t>
      </w:r>
      <w:r>
        <w:t xml:space="preserve"> </w:t>
      </w:r>
      <w:proofErr w:type="gramStart"/>
      <w:r>
        <w:t>Code</w:t>
      </w:r>
      <w:r w:rsidR="00F2105F">
        <w:t xml:space="preserve"> </w:t>
      </w:r>
      <w:r>
        <w:t xml:space="preserve"> utilized</w:t>
      </w:r>
      <w:proofErr w:type="gramEnd"/>
      <w:r>
        <w:t xml:space="preserve"> to calculate frequency using raw data of accelerometer</w:t>
      </w:r>
      <w:bookmarkEnd w:id="334"/>
    </w:p>
    <w:p w14:paraId="349530AE" w14:textId="77777777" w:rsidR="000A2727" w:rsidRPr="00955F8E" w:rsidRDefault="000A2727" w:rsidP="000A2727">
      <w:pPr>
        <w:pStyle w:val="Heading2"/>
        <w:numPr>
          <w:ilvl w:val="1"/>
          <w:numId w:val="0"/>
        </w:numPr>
        <w:ind w:left="360" w:hanging="360"/>
      </w:pPr>
      <w:bookmarkStart w:id="335" w:name="_Toc131499216"/>
      <w:r>
        <w:lastRenderedPageBreak/>
        <w:t>Motor</w:t>
      </w:r>
      <w:bookmarkEnd w:id="335"/>
    </w:p>
    <w:p w14:paraId="0C90C2FE" w14:textId="77777777" w:rsidR="00F2105F" w:rsidRDefault="000A2727" w:rsidP="00F2105F">
      <w:pPr>
        <w:keepNext/>
      </w:pPr>
      <w:r w:rsidRPr="00253F53">
        <w:rPr>
          <w:noProof/>
          <w:lang w:val="en-CA"/>
        </w:rPr>
        <w:drawing>
          <wp:inline distT="0" distB="0" distL="0" distR="0" wp14:anchorId="12E83054" wp14:editId="7092CA2C">
            <wp:extent cx="5943600" cy="26327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5"/>
                    <a:stretch>
                      <a:fillRect/>
                    </a:stretch>
                  </pic:blipFill>
                  <pic:spPr>
                    <a:xfrm>
                      <a:off x="0" y="0"/>
                      <a:ext cx="5943600" cy="2632710"/>
                    </a:xfrm>
                    <a:prstGeom prst="rect">
                      <a:avLst/>
                    </a:prstGeom>
                  </pic:spPr>
                </pic:pic>
              </a:graphicData>
            </a:graphic>
          </wp:inline>
        </w:drawing>
      </w:r>
    </w:p>
    <w:p w14:paraId="5A795B40" w14:textId="645F6BF8" w:rsidR="000A2727" w:rsidRDefault="00F2105F" w:rsidP="00F2105F">
      <w:pPr>
        <w:pStyle w:val="Caption"/>
        <w:jc w:val="center"/>
      </w:pPr>
      <w:bookmarkStart w:id="336" w:name="_Ref131464995"/>
      <w:bookmarkStart w:id="337" w:name="_Toc131499135"/>
      <w:r>
        <w:t xml:space="preserve">Figure </w:t>
      </w:r>
      <w:r>
        <w:fldChar w:fldCharType="begin"/>
      </w:r>
      <w:r>
        <w:instrText>SEQ Figure \* ARABIC</w:instrText>
      </w:r>
      <w:r>
        <w:fldChar w:fldCharType="separate"/>
      </w:r>
      <w:r w:rsidR="003133FB">
        <w:rPr>
          <w:noProof/>
        </w:rPr>
        <w:t>29</w:t>
      </w:r>
      <w:r>
        <w:fldChar w:fldCharType="end"/>
      </w:r>
      <w:bookmarkEnd w:id="336"/>
      <w:r>
        <w:t xml:space="preserve"> </w:t>
      </w:r>
      <w:r w:rsidR="00750694">
        <w:t>–</w:t>
      </w:r>
      <w:r>
        <w:t xml:space="preserve"> Motor design schematics</w:t>
      </w:r>
      <w:bookmarkEnd w:id="337"/>
    </w:p>
    <w:p w14:paraId="4FEA47B4" w14:textId="77777777" w:rsidR="000A2727" w:rsidRDefault="000A2727" w:rsidP="000A2727">
      <w:pPr>
        <w:jc w:val="center"/>
        <w:rPr>
          <w:i/>
          <w:iCs w:val="0"/>
          <w:sz w:val="18"/>
          <w:szCs w:val="18"/>
          <w:lang w:val="en-CA"/>
        </w:rPr>
      </w:pPr>
    </w:p>
    <w:p w14:paraId="5756B61C" w14:textId="1B23C336" w:rsidR="000A2727" w:rsidRDefault="00750694" w:rsidP="000A2727">
      <w:pPr>
        <w:jc w:val="left"/>
        <w:rPr>
          <w:szCs w:val="24"/>
          <w:lang w:val="en-CA"/>
        </w:rPr>
      </w:pPr>
      <w:r>
        <w:rPr>
          <w:szCs w:val="24"/>
          <w:lang w:val="en-CA"/>
        </w:rPr>
        <w:fldChar w:fldCharType="begin"/>
      </w:r>
      <w:r>
        <w:rPr>
          <w:szCs w:val="24"/>
          <w:lang w:val="en-CA"/>
        </w:rPr>
        <w:instrText xml:space="preserve"> REF _Ref131464995 \h </w:instrText>
      </w:r>
      <w:r>
        <w:rPr>
          <w:szCs w:val="24"/>
          <w:lang w:val="en-CA"/>
        </w:rPr>
      </w:r>
      <w:r>
        <w:rPr>
          <w:szCs w:val="24"/>
          <w:lang w:val="en-CA"/>
        </w:rPr>
        <w:fldChar w:fldCharType="separate"/>
      </w:r>
      <w:r w:rsidR="003133FB">
        <w:t xml:space="preserve">Figure </w:t>
      </w:r>
      <w:r w:rsidR="003133FB">
        <w:rPr>
          <w:noProof/>
        </w:rPr>
        <w:t>29</w:t>
      </w:r>
      <w:r>
        <w:rPr>
          <w:szCs w:val="24"/>
          <w:lang w:val="en-CA"/>
        </w:rPr>
        <w:fldChar w:fldCharType="end"/>
      </w:r>
      <w:r>
        <w:rPr>
          <w:szCs w:val="24"/>
          <w:lang w:val="en-CA"/>
        </w:rPr>
        <w:t xml:space="preserve"> </w:t>
      </w:r>
      <w:r w:rsidR="000A2727">
        <w:rPr>
          <w:szCs w:val="24"/>
          <w:lang w:val="en-CA"/>
        </w:rPr>
        <w:t>shows the wiring of the motor design. If an extra motor needs to be added it can be plugged in O3 and O4 and IN3 plugged to any of the programmable pins and adjust the code accordingly.</w:t>
      </w:r>
    </w:p>
    <w:p w14:paraId="52DD6096" w14:textId="77777777" w:rsidR="00C04B08" w:rsidRPr="00A60112" w:rsidRDefault="0991D67F" w:rsidP="00A60112">
      <w:pPr>
        <w:pStyle w:val="Heading2"/>
        <w:numPr>
          <w:ilvl w:val="1"/>
          <w:numId w:val="0"/>
        </w:numPr>
        <w:ind w:left="360" w:hanging="360"/>
      </w:pPr>
      <w:bookmarkStart w:id="338" w:name="_Toc131499217"/>
      <w:r>
        <w:t>Database</w:t>
      </w:r>
      <w:bookmarkEnd w:id="338"/>
    </w:p>
    <w:p w14:paraId="11CF3994" w14:textId="31AD0F2F" w:rsidR="00C04B08" w:rsidRDefault="00DB3239" w:rsidP="00C04B08">
      <w:r>
        <w:fldChar w:fldCharType="begin"/>
      </w:r>
      <w:r>
        <w:instrText xml:space="preserve"> REF _Ref131377336 \h </w:instrText>
      </w:r>
      <w:r>
        <w:fldChar w:fldCharType="separate"/>
      </w:r>
      <w:r w:rsidR="003133FB">
        <w:t xml:space="preserve">Figure </w:t>
      </w:r>
      <w:r w:rsidR="003133FB">
        <w:rPr>
          <w:noProof/>
        </w:rPr>
        <w:t>30</w:t>
      </w:r>
      <w:r>
        <w:fldChar w:fldCharType="end"/>
      </w:r>
      <w:r w:rsidR="00C04B08">
        <w:t xml:space="preserve"> below illustrates the database schema presented in the initial proposal.</w:t>
      </w:r>
    </w:p>
    <w:p w14:paraId="55E0A97F" w14:textId="77777777" w:rsidR="0098162B" w:rsidRDefault="00AD1FE4" w:rsidP="0098162B">
      <w:pPr>
        <w:keepNext/>
      </w:pPr>
      <w:r>
        <w:rPr>
          <w:noProof/>
        </w:rPr>
        <w:drawing>
          <wp:inline distT="0" distB="0" distL="0" distR="0" wp14:anchorId="5769BF5B" wp14:editId="0EDEFC13">
            <wp:extent cx="4658360" cy="2154803"/>
            <wp:effectExtent l="0" t="0" r="8890" b="0"/>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680253" cy="2164930"/>
                    </a:xfrm>
                    <a:prstGeom prst="rect">
                      <a:avLst/>
                    </a:prstGeom>
                  </pic:spPr>
                </pic:pic>
              </a:graphicData>
            </a:graphic>
          </wp:inline>
        </w:drawing>
      </w:r>
    </w:p>
    <w:p w14:paraId="26D358F6" w14:textId="47E1910E" w:rsidR="009707F9" w:rsidRDefault="53EF5B16" w:rsidP="009A2F97">
      <w:pPr>
        <w:pStyle w:val="Caption"/>
      </w:pPr>
      <w:bookmarkStart w:id="339" w:name="_Ref131377336"/>
      <w:bookmarkStart w:id="340" w:name="_Toc131499136"/>
      <w:r>
        <w:t xml:space="preserve">Figure </w:t>
      </w:r>
      <w:r w:rsidR="0098162B">
        <w:fldChar w:fldCharType="begin"/>
      </w:r>
      <w:r w:rsidR="0098162B">
        <w:instrText>SEQ Figure \* ARABIC</w:instrText>
      </w:r>
      <w:r w:rsidR="0098162B">
        <w:fldChar w:fldCharType="separate"/>
      </w:r>
      <w:r w:rsidR="003133FB">
        <w:rPr>
          <w:noProof/>
        </w:rPr>
        <w:t>30</w:t>
      </w:r>
      <w:r w:rsidR="0098162B">
        <w:fldChar w:fldCharType="end"/>
      </w:r>
      <w:bookmarkEnd w:id="339"/>
      <w:r>
        <w:t xml:space="preserve"> </w:t>
      </w:r>
      <w:r w:rsidR="00E20FA3">
        <w:t>–</w:t>
      </w:r>
      <w:r>
        <w:t xml:space="preserve"> Database schema from the proposal.</w:t>
      </w:r>
      <w:bookmarkEnd w:id="340"/>
    </w:p>
    <w:p w14:paraId="15089775" w14:textId="01A2CDF8" w:rsidR="00BA00EB" w:rsidRPr="00D74AD3" w:rsidRDefault="00DB3239" w:rsidP="68796A56">
      <w:r>
        <w:fldChar w:fldCharType="begin"/>
      </w:r>
      <w:r>
        <w:instrText xml:space="preserve"> REF _Ref131377343 \h </w:instrText>
      </w:r>
      <w:r>
        <w:fldChar w:fldCharType="separate"/>
      </w:r>
      <w:r w:rsidR="003133FB">
        <w:t xml:space="preserve">Figure </w:t>
      </w:r>
      <w:r w:rsidR="003133FB">
        <w:rPr>
          <w:noProof/>
        </w:rPr>
        <w:t>31</w:t>
      </w:r>
      <w:r>
        <w:fldChar w:fldCharType="end"/>
      </w:r>
      <w:r w:rsidR="00BA00EB">
        <w:t xml:space="preserve"> below illustrates the database schema presented in the progress report.</w:t>
      </w:r>
      <w:r w:rsidR="002401DA">
        <w:t xml:space="preserve">  </w:t>
      </w:r>
    </w:p>
    <w:p w14:paraId="05A71EED" w14:textId="77777777" w:rsidR="00D74AD3" w:rsidRPr="00D74AD3" w:rsidRDefault="00AD1FE4" w:rsidP="68796A56">
      <w:r>
        <w:rPr>
          <w:noProof/>
        </w:rPr>
        <w:lastRenderedPageBreak/>
        <w:drawing>
          <wp:inline distT="0" distB="0" distL="0" distR="0" wp14:anchorId="1B791B9A" wp14:editId="1024AD5A">
            <wp:extent cx="2402145" cy="2600076"/>
            <wp:effectExtent l="0" t="0" r="0" b="0"/>
            <wp:docPr id="971294960" name="Picture 9712949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2410653" cy="2609285"/>
                    </a:xfrm>
                    <a:prstGeom prst="rect">
                      <a:avLst/>
                    </a:prstGeom>
                  </pic:spPr>
                </pic:pic>
              </a:graphicData>
            </a:graphic>
          </wp:inline>
        </w:drawing>
      </w:r>
    </w:p>
    <w:p w14:paraId="775A1F25" w14:textId="6390D8BA" w:rsidR="00D74AD3" w:rsidRDefault="78693EC5" w:rsidP="68796A56">
      <w:pPr>
        <w:pStyle w:val="Caption"/>
      </w:pPr>
      <w:bookmarkStart w:id="341" w:name="_Ref131377343"/>
      <w:bookmarkStart w:id="342" w:name="_Toc131499137"/>
      <w:r>
        <w:t xml:space="preserve">Figure </w:t>
      </w:r>
      <w:r w:rsidR="00D74AD3">
        <w:fldChar w:fldCharType="begin"/>
      </w:r>
      <w:r w:rsidR="00D74AD3">
        <w:instrText>SEQ Figure \* ARABIC</w:instrText>
      </w:r>
      <w:r w:rsidR="00D74AD3">
        <w:fldChar w:fldCharType="separate"/>
      </w:r>
      <w:r w:rsidR="003133FB">
        <w:rPr>
          <w:noProof/>
        </w:rPr>
        <w:t>31</w:t>
      </w:r>
      <w:r w:rsidR="00D74AD3">
        <w:fldChar w:fldCharType="end"/>
      </w:r>
      <w:bookmarkEnd w:id="341"/>
      <w:r>
        <w:t xml:space="preserve"> </w:t>
      </w:r>
      <w:r w:rsidR="00DF71A2">
        <w:t>–</w:t>
      </w:r>
      <w:r>
        <w:t xml:space="preserve"> Database schema from the progress report.</w:t>
      </w:r>
      <w:bookmarkEnd w:id="342"/>
    </w:p>
    <w:p w14:paraId="6C4824F2" w14:textId="56E14121" w:rsidR="000A2727" w:rsidRPr="000F0EAB" w:rsidRDefault="00820868" w:rsidP="000A2727">
      <w:pPr>
        <w:pStyle w:val="Heading2"/>
        <w:numPr>
          <w:ilvl w:val="1"/>
          <w:numId w:val="0"/>
        </w:numPr>
        <w:ind w:left="360" w:hanging="360"/>
      </w:pPr>
      <w:r>
        <w:t>User Interface</w:t>
      </w:r>
    </w:p>
    <w:p w14:paraId="2D9A606E" w14:textId="77777777" w:rsidR="00F2105F" w:rsidRDefault="000A2727" w:rsidP="00F2105F">
      <w:pPr>
        <w:pStyle w:val="Caption"/>
        <w:keepNext/>
        <w:jc w:val="center"/>
      </w:pPr>
      <w:r>
        <w:rPr>
          <w:noProof/>
        </w:rPr>
        <w:drawing>
          <wp:inline distT="0" distB="0" distL="0" distR="0" wp14:anchorId="787FBEF1" wp14:editId="57CD0FE5">
            <wp:extent cx="4485736" cy="3358373"/>
            <wp:effectExtent l="0" t="0" r="0" b="0"/>
            <wp:docPr id="854474776" name="Picture 8544747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4776" name="Picture 16" descr="Chart, line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09710" cy="3376322"/>
                    </a:xfrm>
                    <a:prstGeom prst="rect">
                      <a:avLst/>
                    </a:prstGeom>
                    <a:noFill/>
                    <a:ln>
                      <a:noFill/>
                    </a:ln>
                  </pic:spPr>
                </pic:pic>
              </a:graphicData>
            </a:graphic>
          </wp:inline>
        </w:drawing>
      </w:r>
    </w:p>
    <w:p w14:paraId="16722877" w14:textId="4E55F02D" w:rsidR="00F2105F" w:rsidRDefault="00F2105F" w:rsidP="00F2105F">
      <w:pPr>
        <w:pStyle w:val="Caption"/>
        <w:jc w:val="center"/>
      </w:pPr>
      <w:bookmarkStart w:id="343" w:name="_Toc131499138"/>
      <w:r>
        <w:t xml:space="preserve">Figure </w:t>
      </w:r>
      <w:r>
        <w:fldChar w:fldCharType="begin"/>
      </w:r>
      <w:r>
        <w:instrText>SEQ Figure \* ARABIC</w:instrText>
      </w:r>
      <w:r>
        <w:fldChar w:fldCharType="separate"/>
      </w:r>
      <w:r w:rsidR="003133FB">
        <w:rPr>
          <w:noProof/>
        </w:rPr>
        <w:t>32</w:t>
      </w:r>
      <w:r>
        <w:fldChar w:fldCharType="end"/>
      </w:r>
      <w:r>
        <w:t xml:space="preserve"> – Home screen UI Wireframe</w:t>
      </w:r>
      <w:bookmarkEnd w:id="343"/>
    </w:p>
    <w:p w14:paraId="3E13146D" w14:textId="77777777" w:rsidR="00F2105F" w:rsidRDefault="000A2727" w:rsidP="00F2105F">
      <w:pPr>
        <w:pStyle w:val="Caption"/>
        <w:keepNext/>
        <w:jc w:val="center"/>
      </w:pPr>
      <w:r>
        <w:rPr>
          <w:iCs/>
          <w:noProof/>
        </w:rPr>
        <w:lastRenderedPageBreak/>
        <w:drawing>
          <wp:inline distT="0" distB="0" distL="0" distR="0" wp14:anchorId="70E7B734" wp14:editId="046C3F21">
            <wp:extent cx="4494362" cy="3364837"/>
            <wp:effectExtent l="0" t="0" r="1905" b="7620"/>
            <wp:docPr id="1820393323" name="Picture 18203933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3323" name="Picture 1820393323" descr="Graphical user interfac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6681" cy="3404007"/>
                    </a:xfrm>
                    <a:prstGeom prst="rect">
                      <a:avLst/>
                    </a:prstGeom>
                    <a:noFill/>
                    <a:ln>
                      <a:noFill/>
                    </a:ln>
                  </pic:spPr>
                </pic:pic>
              </a:graphicData>
            </a:graphic>
          </wp:inline>
        </w:drawing>
      </w:r>
    </w:p>
    <w:p w14:paraId="7D0372D2" w14:textId="2CEE8A57" w:rsidR="00F2105F" w:rsidRDefault="00F2105F" w:rsidP="00F2105F">
      <w:pPr>
        <w:pStyle w:val="Caption"/>
        <w:jc w:val="center"/>
      </w:pPr>
      <w:bookmarkStart w:id="344" w:name="_Toc131499139"/>
      <w:r>
        <w:t xml:space="preserve">Figure </w:t>
      </w:r>
      <w:r>
        <w:fldChar w:fldCharType="begin"/>
      </w:r>
      <w:r>
        <w:instrText>SEQ Figure \* ARABIC</w:instrText>
      </w:r>
      <w:r>
        <w:fldChar w:fldCharType="separate"/>
      </w:r>
      <w:r w:rsidR="003133FB">
        <w:rPr>
          <w:noProof/>
        </w:rPr>
        <w:t>33</w:t>
      </w:r>
      <w:r>
        <w:fldChar w:fldCharType="end"/>
      </w:r>
      <w:r>
        <w:t xml:space="preserve"> – Setting Screen UI Wireframe</w:t>
      </w:r>
      <w:bookmarkEnd w:id="344"/>
    </w:p>
    <w:p w14:paraId="3E470A74" w14:textId="77777777" w:rsidR="000A2727" w:rsidRDefault="000A2727" w:rsidP="00F2105F">
      <w:pPr>
        <w:rPr>
          <w:rStyle w:val="normaltextrun"/>
          <w:rFonts w:ascii="Calibri" w:hAnsi="Calibri" w:cs="Calibri"/>
          <w:i/>
          <w:iCs w:val="0"/>
          <w:color w:val="455F51"/>
          <w:sz w:val="18"/>
          <w:szCs w:val="18"/>
          <w:shd w:val="clear" w:color="auto" w:fill="FFFFFF"/>
        </w:rPr>
      </w:pPr>
    </w:p>
    <w:p w14:paraId="4668E65F" w14:textId="77777777" w:rsidR="000A2727" w:rsidRPr="0004389C" w:rsidRDefault="000A2727" w:rsidP="000A2727">
      <w:pPr>
        <w:jc w:val="center"/>
        <w:rPr>
          <w:szCs w:val="24"/>
          <w:lang w:val="en-CA"/>
        </w:rPr>
      </w:pPr>
      <w:r w:rsidRPr="00972504">
        <w:rPr>
          <w:noProof/>
          <w:szCs w:val="24"/>
          <w:lang w:val="en-CA"/>
        </w:rPr>
        <w:drawing>
          <wp:inline distT="0" distB="0" distL="0" distR="0" wp14:anchorId="47BE8491" wp14:editId="72F095A0">
            <wp:extent cx="4563374" cy="2713647"/>
            <wp:effectExtent l="0" t="0" r="8890" b="0"/>
            <wp:docPr id="592529711" name="Picture 592529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9711" name="Picture 1" descr="Graphical user interface&#10;&#10;Description automatically generated"/>
                    <pic:cNvPicPr/>
                  </pic:nvPicPr>
                  <pic:blipFill>
                    <a:blip r:embed="rId100"/>
                    <a:stretch>
                      <a:fillRect/>
                    </a:stretch>
                  </pic:blipFill>
                  <pic:spPr>
                    <a:xfrm>
                      <a:off x="0" y="0"/>
                      <a:ext cx="4582197" cy="2724840"/>
                    </a:xfrm>
                    <a:prstGeom prst="rect">
                      <a:avLst/>
                    </a:prstGeom>
                  </pic:spPr>
                </pic:pic>
              </a:graphicData>
            </a:graphic>
          </wp:inline>
        </w:drawing>
      </w:r>
    </w:p>
    <w:p w14:paraId="415AA95F" w14:textId="72332EC8" w:rsidR="000A2727" w:rsidRDefault="000A2727" w:rsidP="000A2727">
      <w:pPr>
        <w:pStyle w:val="Caption"/>
        <w:jc w:val="center"/>
      </w:pPr>
      <w:bookmarkStart w:id="345" w:name="_Toc131499140"/>
      <w:r>
        <w:t xml:space="preserve">Figure </w:t>
      </w:r>
      <w:r>
        <w:fldChar w:fldCharType="begin"/>
      </w:r>
      <w:r>
        <w:instrText>SEQ Figure \* ARABIC</w:instrText>
      </w:r>
      <w:r>
        <w:fldChar w:fldCharType="separate"/>
      </w:r>
      <w:r w:rsidR="003133FB">
        <w:rPr>
          <w:noProof/>
        </w:rPr>
        <w:t>34</w:t>
      </w:r>
      <w:r>
        <w:fldChar w:fldCharType="end"/>
      </w:r>
      <w:r>
        <w:t xml:space="preserve"> </w:t>
      </w:r>
      <w:r w:rsidR="00F2105F">
        <w:t>–</w:t>
      </w:r>
      <w:r>
        <w:t xml:space="preserve"> </w:t>
      </w:r>
      <w:r w:rsidRPr="00DD29BA">
        <w:t>Home screen UI First Version</w:t>
      </w:r>
      <w:bookmarkEnd w:id="345"/>
    </w:p>
    <w:p w14:paraId="4E2079B4" w14:textId="77777777" w:rsidR="000A2727" w:rsidRPr="0004389C" w:rsidRDefault="000A2727" w:rsidP="000A2727">
      <w:pPr>
        <w:jc w:val="center"/>
        <w:rPr>
          <w:szCs w:val="24"/>
          <w:lang w:val="en-CA"/>
        </w:rPr>
      </w:pPr>
      <w:r>
        <w:rPr>
          <w:noProof/>
        </w:rPr>
        <w:lastRenderedPageBreak/>
        <w:drawing>
          <wp:inline distT="0" distB="0" distL="0" distR="0" wp14:anchorId="12A90AFF" wp14:editId="7A179374">
            <wp:extent cx="4744350" cy="2751826"/>
            <wp:effectExtent l="0" t="0" r="0" b="0"/>
            <wp:docPr id="255946943" name="Picture 2559469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6943" name="Picture 19" descr="Graphical user interface,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6524" cy="2782088"/>
                    </a:xfrm>
                    <a:prstGeom prst="rect">
                      <a:avLst/>
                    </a:prstGeom>
                    <a:noFill/>
                    <a:ln>
                      <a:noFill/>
                    </a:ln>
                  </pic:spPr>
                </pic:pic>
              </a:graphicData>
            </a:graphic>
          </wp:inline>
        </w:drawing>
      </w:r>
    </w:p>
    <w:p w14:paraId="535544ED" w14:textId="4B3A3BF0" w:rsidR="000A2727" w:rsidRPr="000A2727" w:rsidRDefault="000A2727" w:rsidP="000A2727">
      <w:pPr>
        <w:pStyle w:val="Caption"/>
        <w:rPr>
          <w:szCs w:val="24"/>
        </w:rPr>
      </w:pPr>
      <w:r>
        <w:rPr>
          <w:rStyle w:val="normaltextrun"/>
          <w:rFonts w:ascii="Calibri" w:hAnsi="Calibri" w:cs="Calibri"/>
          <w:i w:val="0"/>
          <w:iCs/>
          <w:color w:val="455F51"/>
          <w:shd w:val="clear" w:color="auto" w:fill="FFFFFF"/>
        </w:rPr>
        <w:t xml:space="preserve">  </w:t>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bookmarkStart w:id="346" w:name="_Toc131499141"/>
      <w:r>
        <w:t xml:space="preserve">Figure </w:t>
      </w:r>
      <w:r>
        <w:fldChar w:fldCharType="begin"/>
      </w:r>
      <w:r>
        <w:instrText>SEQ Figure \* ARABIC</w:instrText>
      </w:r>
      <w:r>
        <w:fldChar w:fldCharType="separate"/>
      </w:r>
      <w:r w:rsidR="003133FB">
        <w:rPr>
          <w:noProof/>
        </w:rPr>
        <w:t>35</w:t>
      </w:r>
      <w:r>
        <w:fldChar w:fldCharType="end"/>
      </w:r>
      <w:r>
        <w:t xml:space="preserve"> </w:t>
      </w:r>
      <w:r w:rsidR="00F2105F">
        <w:t>–</w:t>
      </w:r>
      <w:r>
        <w:t xml:space="preserve"> </w:t>
      </w:r>
      <w:r w:rsidRPr="001D2796">
        <w:t>Settings screen UI First Version</w:t>
      </w:r>
      <w:bookmarkEnd w:id="346"/>
    </w:p>
    <w:p w14:paraId="29843470" w14:textId="77777777" w:rsidR="00457844" w:rsidRDefault="00457844">
      <w:pPr>
        <w:spacing w:line="259" w:lineRule="auto"/>
        <w:jc w:val="left"/>
        <w:rPr>
          <w:rFonts w:cstheme="minorBidi"/>
          <w:i/>
          <w:iCs w:val="0"/>
          <w:color w:val="455F51" w:themeColor="text2"/>
          <w:sz w:val="18"/>
          <w:szCs w:val="18"/>
          <w:lang w:val="en-CA"/>
        </w:rPr>
      </w:pPr>
      <w:r>
        <w:br w:type="page"/>
      </w:r>
    </w:p>
    <w:p w14:paraId="68138C45" w14:textId="1E864DBF" w:rsidR="00E104FA" w:rsidRPr="006F491D" w:rsidRDefault="02852A8F" w:rsidP="006F491D">
      <w:pPr>
        <w:pStyle w:val="Heading1"/>
        <w:numPr>
          <w:ilvl w:val="0"/>
          <w:numId w:val="0"/>
        </w:numPr>
        <w:ind w:left="360" w:hanging="360"/>
        <w:rPr>
          <w:lang w:val="en-CA"/>
        </w:rPr>
      </w:pPr>
      <w:bookmarkStart w:id="347" w:name="_Ref130812218"/>
      <w:bookmarkStart w:id="348" w:name="_Toc131499219"/>
      <w:r w:rsidRPr="4782E530">
        <w:rPr>
          <w:lang w:val="en-CA"/>
        </w:rPr>
        <w:lastRenderedPageBreak/>
        <w:t>Appendix 3: Costs</w:t>
      </w:r>
      <w:bookmarkEnd w:id="347"/>
      <w:bookmarkEnd w:id="348"/>
    </w:p>
    <w:p w14:paraId="1F40F1F5" w14:textId="6C8D8ADE" w:rsidR="004D6145" w:rsidRPr="004D6145" w:rsidRDefault="004D6145" w:rsidP="004D6145">
      <w:pPr>
        <w:rPr>
          <w:lang w:val="en-CA"/>
        </w:rPr>
      </w:pPr>
      <w:r>
        <w:rPr>
          <w:lang w:val="en-CA"/>
        </w:rPr>
        <w:t>These cost breakdowns contain before-tax prices.</w:t>
      </w:r>
    </w:p>
    <w:p w14:paraId="323DB544" w14:textId="7AD55FC2" w:rsidR="00E26FAA" w:rsidRPr="00E26FAA" w:rsidRDefault="71D8A513" w:rsidP="00E26FAA">
      <w:pPr>
        <w:pStyle w:val="Heading2"/>
        <w:numPr>
          <w:ilvl w:val="1"/>
          <w:numId w:val="0"/>
        </w:numPr>
        <w:ind w:left="360" w:hanging="360"/>
      </w:pPr>
      <w:bookmarkStart w:id="349" w:name="_Toc131499220"/>
      <w:r>
        <w:t>Research and Development Costs</w:t>
      </w:r>
      <w:bookmarkEnd w:id="349"/>
    </w:p>
    <w:p w14:paraId="2E198BE7" w14:textId="493E6988" w:rsidR="00130FFE" w:rsidRDefault="00130FFE" w:rsidP="00130FFE">
      <w:pPr>
        <w:pStyle w:val="Caption"/>
        <w:keepNext/>
      </w:pPr>
      <w:bookmarkStart w:id="350" w:name="_Toc131498372"/>
      <w:r>
        <w:t xml:space="preserve">Table </w:t>
      </w:r>
      <w:r>
        <w:fldChar w:fldCharType="begin"/>
      </w:r>
      <w:r>
        <w:instrText xml:space="preserve"> SEQ Table \* ARABIC </w:instrText>
      </w:r>
      <w:r>
        <w:fldChar w:fldCharType="separate"/>
      </w:r>
      <w:r>
        <w:rPr>
          <w:noProof/>
        </w:rPr>
        <w:t>7</w:t>
      </w:r>
      <w:r>
        <w:fldChar w:fldCharType="end"/>
      </w:r>
      <w:r>
        <w:t xml:space="preserve"> - Components ordered for research and development purposes</w:t>
      </w:r>
      <w:r w:rsidR="00750694">
        <w:t>.</w:t>
      </w:r>
      <w:bookmarkEnd w:id="350"/>
    </w:p>
    <w:tbl>
      <w:tblPr>
        <w:tblStyle w:val="GridTable2-Accent1"/>
        <w:tblW w:w="8874" w:type="dxa"/>
        <w:tblLook w:val="04A0" w:firstRow="1" w:lastRow="0" w:firstColumn="1" w:lastColumn="0" w:noHBand="0" w:noVBand="1"/>
      </w:tblPr>
      <w:tblGrid>
        <w:gridCol w:w="4590"/>
        <w:gridCol w:w="2430"/>
        <w:gridCol w:w="1854"/>
      </w:tblGrid>
      <w:tr w:rsidR="00D74AD3" w:rsidRPr="00E419CB" w14:paraId="64729DD8" w14:textId="77777777" w:rsidTr="00D74AD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768DE094" w14:textId="77777777" w:rsidR="00E419CB" w:rsidRPr="00E419CB" w:rsidRDefault="00E419CB" w:rsidP="00E419CB">
            <w:pPr>
              <w:spacing w:line="240" w:lineRule="auto"/>
              <w:rPr>
                <w:rFonts w:ascii="Calibri" w:eastAsia="Times New Roman" w:hAnsi="Calibri" w:cs="Calibri"/>
                <w:color w:val="000000"/>
                <w:sz w:val="22"/>
                <w:szCs w:val="22"/>
              </w:rPr>
            </w:pPr>
            <w:r w:rsidRPr="00E419CB">
              <w:rPr>
                <w:rFonts w:ascii="Calibri" w:eastAsia="Times New Roman" w:hAnsi="Calibri" w:cs="Calibri"/>
                <w:color w:val="000000"/>
                <w:sz w:val="22"/>
                <w:szCs w:val="22"/>
              </w:rPr>
              <w:t>Item</w:t>
            </w:r>
          </w:p>
        </w:tc>
        <w:tc>
          <w:tcPr>
            <w:tcW w:w="2430" w:type="dxa"/>
            <w:hideMark/>
          </w:tcPr>
          <w:p w14:paraId="3BED7312" w14:textId="77777777" w:rsidR="00E419CB" w:rsidRPr="00E419CB" w:rsidRDefault="00E419CB" w:rsidP="00E419C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Source</w:t>
            </w:r>
          </w:p>
        </w:tc>
        <w:tc>
          <w:tcPr>
            <w:tcW w:w="1854" w:type="dxa"/>
            <w:hideMark/>
          </w:tcPr>
          <w:p w14:paraId="1F644332" w14:textId="77777777" w:rsidR="00E419CB" w:rsidRPr="00E419CB" w:rsidRDefault="00E419CB" w:rsidP="00E419C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Price</w:t>
            </w:r>
          </w:p>
        </w:tc>
      </w:tr>
      <w:tr w:rsidR="00D74AD3" w:rsidRPr="00E419CB" w14:paraId="09131C5B"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14:paraId="0440DB5C" w14:textId="7A66BA16" w:rsidR="00E419CB" w:rsidRPr="00E419CB" w:rsidRDefault="00C32A06" w:rsidP="00E419CB">
            <w:pPr>
              <w:spacing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DC Brushless Motor</w:t>
            </w:r>
          </w:p>
        </w:tc>
        <w:tc>
          <w:tcPr>
            <w:tcW w:w="2430" w:type="dxa"/>
          </w:tcPr>
          <w:p w14:paraId="472C0BF9" w14:textId="0FED7B71" w:rsidR="00E419CB" w:rsidRPr="00E419CB" w:rsidRDefault="00F7520D" w:rsidP="00E419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102" w:history="1">
              <w:r w:rsidR="00DA08E9">
                <w:rPr>
                  <w:rStyle w:val="Hyperlink"/>
                  <w:rFonts w:ascii="Calibri" w:hAnsi="Calibri" w:cs="Calibri"/>
                  <w:sz w:val="22"/>
                  <w:szCs w:val="22"/>
                </w:rPr>
                <w:t>BC-Robotics.com</w:t>
              </w:r>
            </w:hyperlink>
          </w:p>
        </w:tc>
        <w:tc>
          <w:tcPr>
            <w:tcW w:w="1854" w:type="dxa"/>
          </w:tcPr>
          <w:p w14:paraId="7FD42818" w14:textId="2BECDA30" w:rsidR="00E419CB" w:rsidRPr="00E419CB" w:rsidRDefault="00DA08E9" w:rsidP="00E419C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95</w:t>
            </w:r>
          </w:p>
        </w:tc>
      </w:tr>
      <w:tr w:rsidR="00195F31" w:rsidRPr="00E419CB" w14:paraId="07634889"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tcPr>
          <w:p w14:paraId="1678D45B" w14:textId="743F1EE0" w:rsidR="00195F31" w:rsidRDefault="00195F31" w:rsidP="00195F31">
            <w:pPr>
              <w:spacing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DC Brushless Motor</w:t>
            </w:r>
          </w:p>
        </w:tc>
        <w:tc>
          <w:tcPr>
            <w:tcW w:w="2430" w:type="dxa"/>
          </w:tcPr>
          <w:p w14:paraId="34777117" w14:textId="64360D06" w:rsidR="00195F31"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03" w:history="1">
              <w:r w:rsidR="00195F31">
                <w:rPr>
                  <w:rStyle w:val="Hyperlink"/>
                  <w:rFonts w:ascii="Calibri" w:hAnsi="Calibri" w:cs="Calibri"/>
                  <w:sz w:val="22"/>
                  <w:szCs w:val="22"/>
                </w:rPr>
                <w:t>Amazon.ca</w:t>
              </w:r>
            </w:hyperlink>
          </w:p>
        </w:tc>
        <w:tc>
          <w:tcPr>
            <w:tcW w:w="1854" w:type="dxa"/>
          </w:tcPr>
          <w:p w14:paraId="653A4483" w14:textId="69B11BD4" w:rsidR="00195F31"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3.53</w:t>
            </w:r>
          </w:p>
        </w:tc>
      </w:tr>
      <w:tr w:rsidR="00D74AD3" w:rsidRPr="00E419CB" w14:paraId="60F67257"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D337772"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Motor driver</w:t>
            </w:r>
          </w:p>
        </w:tc>
        <w:tc>
          <w:tcPr>
            <w:tcW w:w="2430" w:type="dxa"/>
            <w:hideMark/>
          </w:tcPr>
          <w:p w14:paraId="7A7A2694"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04" w:anchor="description" w:history="1">
              <w:r w:rsidR="00195F31" w:rsidRPr="00E419CB">
                <w:rPr>
                  <w:rFonts w:ascii="Calibri" w:eastAsia="Times New Roman" w:hAnsi="Calibri" w:cs="Calibri"/>
                  <w:color w:val="0563C1"/>
                  <w:sz w:val="22"/>
                  <w:szCs w:val="22"/>
                  <w:u w:val="single"/>
                </w:rPr>
                <w:t>TexasInstrument.com</w:t>
              </w:r>
            </w:hyperlink>
          </w:p>
        </w:tc>
        <w:tc>
          <w:tcPr>
            <w:tcW w:w="1854" w:type="dxa"/>
            <w:hideMark/>
          </w:tcPr>
          <w:p w14:paraId="3B26F79F"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54.53 </w:t>
            </w:r>
          </w:p>
        </w:tc>
      </w:tr>
      <w:tr w:rsidR="0022126C" w:rsidRPr="00E419CB" w14:paraId="0EB0C936"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tcPr>
          <w:p w14:paraId="6F2CC1BB" w14:textId="15B3328B" w:rsidR="0022126C" w:rsidRPr="00E419CB" w:rsidRDefault="0022126C" w:rsidP="00195F31">
            <w:pPr>
              <w:spacing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Motor Driver</w:t>
            </w:r>
          </w:p>
        </w:tc>
        <w:tc>
          <w:tcPr>
            <w:tcW w:w="2430" w:type="dxa"/>
          </w:tcPr>
          <w:p w14:paraId="231127DC" w14:textId="00B3E616" w:rsidR="0022126C" w:rsidRPr="0022126C" w:rsidRDefault="00F7520D" w:rsidP="0022126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05" w:history="1">
              <w:r w:rsidR="0022126C">
                <w:rPr>
                  <w:rStyle w:val="Hyperlink"/>
                  <w:rFonts w:ascii="Calibri" w:hAnsi="Calibri" w:cs="Calibri"/>
                  <w:sz w:val="22"/>
                  <w:szCs w:val="22"/>
                </w:rPr>
                <w:t>BC-Robotics.com</w:t>
              </w:r>
            </w:hyperlink>
          </w:p>
        </w:tc>
        <w:tc>
          <w:tcPr>
            <w:tcW w:w="1854" w:type="dxa"/>
          </w:tcPr>
          <w:p w14:paraId="6432DF63" w14:textId="58CE931C" w:rsidR="0022126C" w:rsidRPr="00E419CB" w:rsidRDefault="0022126C"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t>
            </w:r>
            <w:r w:rsidR="00AB53BE">
              <w:rPr>
                <w:rFonts w:ascii="Calibri" w:eastAsia="Times New Roman" w:hAnsi="Calibri" w:cs="Calibri"/>
                <w:color w:val="000000"/>
                <w:sz w:val="22"/>
                <w:szCs w:val="22"/>
              </w:rPr>
              <w:t>9.99</w:t>
            </w:r>
          </w:p>
        </w:tc>
      </w:tr>
      <w:tr w:rsidR="00D74AD3" w:rsidRPr="00E419CB" w14:paraId="1B83088C"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698D5CCD"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MC3479 Accelerometer</w:t>
            </w:r>
          </w:p>
        </w:tc>
        <w:tc>
          <w:tcPr>
            <w:tcW w:w="2430" w:type="dxa"/>
            <w:hideMark/>
          </w:tcPr>
          <w:p w14:paraId="6F2E2592"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06" w:history="1">
              <w:r w:rsidR="00195F31" w:rsidRPr="00E419CB">
                <w:rPr>
                  <w:rFonts w:ascii="Calibri" w:eastAsia="Times New Roman" w:hAnsi="Calibri" w:cs="Calibri"/>
                  <w:color w:val="0563C1"/>
                  <w:sz w:val="22"/>
                  <w:szCs w:val="22"/>
                  <w:u w:val="single"/>
                </w:rPr>
                <w:t>Digikey.ca</w:t>
              </w:r>
            </w:hyperlink>
          </w:p>
        </w:tc>
        <w:tc>
          <w:tcPr>
            <w:tcW w:w="1854" w:type="dxa"/>
            <w:hideMark/>
          </w:tcPr>
          <w:p w14:paraId="586450F7"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21.47 </w:t>
            </w:r>
          </w:p>
        </w:tc>
      </w:tr>
      <w:tr w:rsidR="0022126C" w:rsidRPr="00E419CB" w14:paraId="413CDDBB"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0CEB9D28"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MSP430 </w:t>
            </w:r>
            <w:proofErr w:type="spellStart"/>
            <w:r w:rsidRPr="00E419CB">
              <w:rPr>
                <w:rFonts w:ascii="Calibri" w:eastAsia="Times New Roman" w:hAnsi="Calibri" w:cs="Calibri"/>
                <w:color w:val="000000"/>
                <w:sz w:val="22"/>
                <w:szCs w:val="22"/>
              </w:rPr>
              <w:t>LaunchPad</w:t>
            </w:r>
            <w:proofErr w:type="spellEnd"/>
            <w:r w:rsidRPr="00E419CB">
              <w:rPr>
                <w:rFonts w:ascii="Calibri" w:eastAsia="Times New Roman" w:hAnsi="Calibri" w:cs="Calibri"/>
                <w:color w:val="000000"/>
                <w:sz w:val="22"/>
                <w:szCs w:val="22"/>
              </w:rPr>
              <w:t xml:space="preserve"> MCU</w:t>
            </w:r>
          </w:p>
        </w:tc>
        <w:tc>
          <w:tcPr>
            <w:tcW w:w="2430" w:type="dxa"/>
            <w:hideMark/>
          </w:tcPr>
          <w:p w14:paraId="45F8C725"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07" w:history="1">
              <w:r w:rsidR="00195F31" w:rsidRPr="00E419CB">
                <w:rPr>
                  <w:rFonts w:ascii="Calibri" w:eastAsia="Times New Roman" w:hAnsi="Calibri" w:cs="Calibri"/>
                  <w:color w:val="0563C1"/>
                  <w:sz w:val="22"/>
                  <w:szCs w:val="22"/>
                  <w:u w:val="single"/>
                </w:rPr>
                <w:t>Digikey.ca</w:t>
              </w:r>
            </w:hyperlink>
          </w:p>
        </w:tc>
        <w:tc>
          <w:tcPr>
            <w:tcW w:w="1854" w:type="dxa"/>
            <w:hideMark/>
          </w:tcPr>
          <w:p w14:paraId="73FCB872"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22.94 </w:t>
            </w:r>
          </w:p>
        </w:tc>
      </w:tr>
      <w:tr w:rsidR="00EC77B8" w:rsidRPr="00E419CB" w14:paraId="74C38470"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14:paraId="5D1F2ADC" w14:textId="54F1F387" w:rsidR="00EC77B8" w:rsidRPr="00E419CB" w:rsidRDefault="00EC77B8" w:rsidP="00195F31">
            <w:pPr>
              <w:spacing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Arduino Uno</w:t>
            </w:r>
          </w:p>
        </w:tc>
        <w:tc>
          <w:tcPr>
            <w:tcW w:w="2430" w:type="dxa"/>
          </w:tcPr>
          <w:p w14:paraId="0FBC2286" w14:textId="3EF12869" w:rsidR="00EC77B8" w:rsidRPr="00EC77B8"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108" w:history="1">
              <w:r w:rsidR="00EC77B8">
                <w:rPr>
                  <w:rStyle w:val="Hyperlink"/>
                  <w:rFonts w:ascii="Calibri" w:hAnsi="Calibri" w:cs="Calibri"/>
                  <w:sz w:val="22"/>
                  <w:szCs w:val="22"/>
                </w:rPr>
                <w:t>Amazon.ca</w:t>
              </w:r>
            </w:hyperlink>
          </w:p>
        </w:tc>
        <w:tc>
          <w:tcPr>
            <w:tcW w:w="1854" w:type="dxa"/>
          </w:tcPr>
          <w:p w14:paraId="3F853809" w14:textId="1AD9C4F3" w:rsidR="00EC77B8" w:rsidRPr="00E419CB" w:rsidRDefault="00EC77B8"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3.99</w:t>
            </w:r>
          </w:p>
        </w:tc>
      </w:tr>
      <w:tr w:rsidR="00EC77B8" w:rsidRPr="00E419CB" w14:paraId="3F86D4AB"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57133390"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Differential Gears 64T, 17T, 21T, 26T, 29T</w:t>
            </w:r>
          </w:p>
        </w:tc>
        <w:tc>
          <w:tcPr>
            <w:tcW w:w="2430" w:type="dxa"/>
            <w:hideMark/>
          </w:tcPr>
          <w:p w14:paraId="16ADF2FB"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09" w:history="1">
              <w:r w:rsidR="00195F31" w:rsidRPr="00E419CB">
                <w:rPr>
                  <w:rFonts w:ascii="Calibri" w:eastAsia="Times New Roman" w:hAnsi="Calibri" w:cs="Calibri"/>
                  <w:color w:val="0563C1"/>
                  <w:sz w:val="22"/>
                  <w:szCs w:val="22"/>
                  <w:u w:val="single"/>
                </w:rPr>
                <w:t>Amazon.ca</w:t>
              </w:r>
            </w:hyperlink>
          </w:p>
        </w:tc>
        <w:tc>
          <w:tcPr>
            <w:tcW w:w="1854" w:type="dxa"/>
            <w:hideMark/>
          </w:tcPr>
          <w:p w14:paraId="2A4F4E98"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6.29 </w:t>
            </w:r>
          </w:p>
        </w:tc>
      </w:tr>
      <w:tr w:rsidR="0022126C" w:rsidRPr="00E419CB" w14:paraId="39E8E493"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299677C"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5mm Motor shaft</w:t>
            </w:r>
          </w:p>
        </w:tc>
        <w:tc>
          <w:tcPr>
            <w:tcW w:w="2430" w:type="dxa"/>
            <w:hideMark/>
          </w:tcPr>
          <w:p w14:paraId="4223BED6"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10" w:history="1">
              <w:r w:rsidR="00195F31" w:rsidRPr="00E419CB">
                <w:rPr>
                  <w:rFonts w:ascii="Calibri" w:eastAsia="Times New Roman" w:hAnsi="Calibri" w:cs="Calibri"/>
                  <w:color w:val="0563C1"/>
                  <w:sz w:val="22"/>
                  <w:szCs w:val="22"/>
                  <w:u w:val="single"/>
                </w:rPr>
                <w:t>Amazon.ca</w:t>
              </w:r>
            </w:hyperlink>
          </w:p>
        </w:tc>
        <w:tc>
          <w:tcPr>
            <w:tcW w:w="1854" w:type="dxa"/>
            <w:hideMark/>
          </w:tcPr>
          <w:p w14:paraId="705CF9D2"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8.54 </w:t>
            </w:r>
          </w:p>
        </w:tc>
      </w:tr>
      <w:tr w:rsidR="00EC77B8" w:rsidRPr="00E419CB" w14:paraId="4907C7A7"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695BBD6"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3mm Motor shaft</w:t>
            </w:r>
          </w:p>
        </w:tc>
        <w:tc>
          <w:tcPr>
            <w:tcW w:w="2430" w:type="dxa"/>
            <w:hideMark/>
          </w:tcPr>
          <w:p w14:paraId="2953D1D1"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11" w:history="1">
              <w:r w:rsidR="00195F31" w:rsidRPr="00E419CB">
                <w:rPr>
                  <w:rFonts w:ascii="Calibri" w:eastAsia="Times New Roman" w:hAnsi="Calibri" w:cs="Calibri"/>
                  <w:color w:val="0563C1"/>
                  <w:sz w:val="22"/>
                  <w:szCs w:val="22"/>
                  <w:u w:val="single"/>
                </w:rPr>
                <w:t>Amazon.ca</w:t>
              </w:r>
            </w:hyperlink>
          </w:p>
        </w:tc>
        <w:tc>
          <w:tcPr>
            <w:tcW w:w="1854" w:type="dxa"/>
            <w:hideMark/>
          </w:tcPr>
          <w:p w14:paraId="0FA506EF"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7.59 </w:t>
            </w:r>
          </w:p>
        </w:tc>
      </w:tr>
      <w:tr w:rsidR="0022126C" w:rsidRPr="00E419CB" w14:paraId="61899EB9"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A8340C9"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3mm to 5mm Shaft coupler</w:t>
            </w:r>
          </w:p>
        </w:tc>
        <w:tc>
          <w:tcPr>
            <w:tcW w:w="2430" w:type="dxa"/>
            <w:hideMark/>
          </w:tcPr>
          <w:p w14:paraId="2859472C"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12" w:history="1">
              <w:r w:rsidR="00195F31" w:rsidRPr="00E419CB">
                <w:rPr>
                  <w:rFonts w:ascii="Calibri" w:eastAsia="Times New Roman" w:hAnsi="Calibri" w:cs="Calibri"/>
                  <w:color w:val="0563C1"/>
                  <w:sz w:val="22"/>
                  <w:szCs w:val="22"/>
                  <w:u w:val="single"/>
                </w:rPr>
                <w:t>Amazon.ca</w:t>
              </w:r>
            </w:hyperlink>
          </w:p>
        </w:tc>
        <w:tc>
          <w:tcPr>
            <w:tcW w:w="1854" w:type="dxa"/>
            <w:hideMark/>
          </w:tcPr>
          <w:p w14:paraId="040C28E5"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1.99 </w:t>
            </w:r>
          </w:p>
        </w:tc>
      </w:tr>
      <w:tr w:rsidR="00EC77B8" w:rsidRPr="00E419CB" w14:paraId="498972F9"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779B0E9F"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2mm to 3mm Shaft coupler</w:t>
            </w:r>
          </w:p>
        </w:tc>
        <w:tc>
          <w:tcPr>
            <w:tcW w:w="2430" w:type="dxa"/>
            <w:hideMark/>
          </w:tcPr>
          <w:p w14:paraId="128CEDCA"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13" w:history="1">
              <w:proofErr w:type="spellStart"/>
              <w:r w:rsidR="00195F31" w:rsidRPr="00E419CB">
                <w:rPr>
                  <w:rFonts w:ascii="Calibri" w:eastAsia="Times New Roman" w:hAnsi="Calibri" w:cs="Calibri"/>
                  <w:color w:val="0563C1"/>
                  <w:sz w:val="22"/>
                  <w:szCs w:val="22"/>
                  <w:u w:val="single"/>
                </w:rPr>
                <w:t>BCRobotics</w:t>
              </w:r>
              <w:proofErr w:type="spellEnd"/>
            </w:hyperlink>
          </w:p>
        </w:tc>
        <w:tc>
          <w:tcPr>
            <w:tcW w:w="1854" w:type="dxa"/>
            <w:hideMark/>
          </w:tcPr>
          <w:p w14:paraId="438B13F5"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3.95 </w:t>
            </w:r>
          </w:p>
        </w:tc>
      </w:tr>
      <w:tr w:rsidR="0022126C" w:rsidRPr="00E419CB" w14:paraId="70F05F0E"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90C938C"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Shaft collar 8mm</w:t>
            </w:r>
          </w:p>
        </w:tc>
        <w:tc>
          <w:tcPr>
            <w:tcW w:w="2430" w:type="dxa"/>
            <w:hideMark/>
          </w:tcPr>
          <w:p w14:paraId="32853A93"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14" w:history="1">
              <w:r w:rsidR="00195F31" w:rsidRPr="00E419CB">
                <w:rPr>
                  <w:rFonts w:ascii="Calibri" w:eastAsia="Times New Roman" w:hAnsi="Calibri" w:cs="Calibri"/>
                  <w:color w:val="0563C1"/>
                  <w:sz w:val="22"/>
                  <w:szCs w:val="22"/>
                  <w:u w:val="single"/>
                </w:rPr>
                <w:t>Amazon.ca</w:t>
              </w:r>
            </w:hyperlink>
          </w:p>
        </w:tc>
        <w:tc>
          <w:tcPr>
            <w:tcW w:w="1854" w:type="dxa"/>
            <w:hideMark/>
          </w:tcPr>
          <w:p w14:paraId="3C24F5A4"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9.99 </w:t>
            </w:r>
          </w:p>
        </w:tc>
      </w:tr>
      <w:tr w:rsidR="00EC77B8" w:rsidRPr="00E419CB" w14:paraId="3B65744D"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507B8B0E"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625-2rs Ball Bearings (x4)</w:t>
            </w:r>
          </w:p>
        </w:tc>
        <w:tc>
          <w:tcPr>
            <w:tcW w:w="2430" w:type="dxa"/>
            <w:hideMark/>
          </w:tcPr>
          <w:p w14:paraId="2E927260"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15" w:history="1">
              <w:r w:rsidR="00195F31" w:rsidRPr="00E419CB">
                <w:rPr>
                  <w:rFonts w:ascii="Calibri" w:eastAsia="Times New Roman" w:hAnsi="Calibri" w:cs="Calibri"/>
                  <w:color w:val="0563C1"/>
                  <w:sz w:val="22"/>
                  <w:szCs w:val="22"/>
                  <w:u w:val="single"/>
                </w:rPr>
                <w:t>Amazon.ca</w:t>
              </w:r>
            </w:hyperlink>
          </w:p>
        </w:tc>
        <w:tc>
          <w:tcPr>
            <w:tcW w:w="1854" w:type="dxa"/>
            <w:hideMark/>
          </w:tcPr>
          <w:p w14:paraId="433AA1FE"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6.03 </w:t>
            </w:r>
          </w:p>
        </w:tc>
      </w:tr>
      <w:tr w:rsidR="0022126C" w:rsidRPr="00E419CB" w14:paraId="234E3952"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E2B7E72"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Linear shaft 12mm x 150 mm (x2)</w:t>
            </w:r>
          </w:p>
        </w:tc>
        <w:tc>
          <w:tcPr>
            <w:tcW w:w="2430" w:type="dxa"/>
            <w:hideMark/>
          </w:tcPr>
          <w:p w14:paraId="259EB867"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16" w:history="1">
              <w:r w:rsidR="00195F31" w:rsidRPr="00E419CB">
                <w:rPr>
                  <w:rFonts w:ascii="Calibri" w:eastAsia="Times New Roman" w:hAnsi="Calibri" w:cs="Calibri"/>
                  <w:color w:val="0563C1"/>
                  <w:sz w:val="22"/>
                  <w:szCs w:val="22"/>
                  <w:u w:val="single"/>
                </w:rPr>
                <w:t>Amazon.ca</w:t>
              </w:r>
            </w:hyperlink>
          </w:p>
        </w:tc>
        <w:tc>
          <w:tcPr>
            <w:tcW w:w="1854" w:type="dxa"/>
            <w:hideMark/>
          </w:tcPr>
          <w:p w14:paraId="55150ADA"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4.99 </w:t>
            </w:r>
          </w:p>
        </w:tc>
      </w:tr>
      <w:tr w:rsidR="00EC77B8" w:rsidRPr="00E419CB" w14:paraId="73C41214"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0AF9B664"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Linear shaft 12 mm bearing PIL (x2)</w:t>
            </w:r>
          </w:p>
        </w:tc>
        <w:tc>
          <w:tcPr>
            <w:tcW w:w="2430" w:type="dxa"/>
            <w:hideMark/>
          </w:tcPr>
          <w:p w14:paraId="28D6C544"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17" w:history="1">
              <w:r w:rsidR="00195F31" w:rsidRPr="00E419CB">
                <w:rPr>
                  <w:rFonts w:ascii="Calibri" w:eastAsia="Times New Roman" w:hAnsi="Calibri" w:cs="Calibri"/>
                  <w:color w:val="0563C1"/>
                  <w:sz w:val="22"/>
                  <w:szCs w:val="22"/>
                  <w:u w:val="single"/>
                </w:rPr>
                <w:t>Digikey.ca</w:t>
              </w:r>
            </w:hyperlink>
          </w:p>
        </w:tc>
        <w:tc>
          <w:tcPr>
            <w:tcW w:w="1854" w:type="dxa"/>
            <w:hideMark/>
          </w:tcPr>
          <w:p w14:paraId="525A7840"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8.74 </w:t>
            </w:r>
          </w:p>
        </w:tc>
      </w:tr>
      <w:tr w:rsidR="0022126C" w:rsidRPr="00E419CB" w14:paraId="5159C389"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3F67982"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Linear shaft 12mm clamp</w:t>
            </w:r>
          </w:p>
        </w:tc>
        <w:tc>
          <w:tcPr>
            <w:tcW w:w="2430" w:type="dxa"/>
            <w:hideMark/>
          </w:tcPr>
          <w:p w14:paraId="61A04DF6"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18" w:history="1">
              <w:r w:rsidR="00195F31" w:rsidRPr="00E419CB">
                <w:rPr>
                  <w:rFonts w:ascii="Calibri" w:eastAsia="Times New Roman" w:hAnsi="Calibri" w:cs="Calibri"/>
                  <w:color w:val="0563C1"/>
                  <w:sz w:val="22"/>
                  <w:szCs w:val="22"/>
                  <w:u w:val="single"/>
                </w:rPr>
                <w:t>Amazon.ca</w:t>
              </w:r>
            </w:hyperlink>
          </w:p>
        </w:tc>
        <w:tc>
          <w:tcPr>
            <w:tcW w:w="1854" w:type="dxa"/>
            <w:hideMark/>
          </w:tcPr>
          <w:p w14:paraId="5DDBB91F"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7.49 </w:t>
            </w:r>
          </w:p>
        </w:tc>
      </w:tr>
      <w:tr w:rsidR="00EC77B8" w:rsidRPr="00E419CB" w14:paraId="77B6FBCE"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7BAF4079"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Stiff springs (x4)</w:t>
            </w:r>
          </w:p>
        </w:tc>
        <w:tc>
          <w:tcPr>
            <w:tcW w:w="2430" w:type="dxa"/>
            <w:hideMark/>
          </w:tcPr>
          <w:p w14:paraId="0D495CC5"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19" w:history="1">
              <w:r w:rsidR="00195F31" w:rsidRPr="00E419CB">
                <w:rPr>
                  <w:rFonts w:ascii="Calibri" w:eastAsia="Times New Roman" w:hAnsi="Calibri" w:cs="Calibri"/>
                  <w:color w:val="0563C1"/>
                  <w:sz w:val="22"/>
                  <w:szCs w:val="22"/>
                  <w:u w:val="single"/>
                </w:rPr>
                <w:t>Amazon.ca </w:t>
              </w:r>
            </w:hyperlink>
          </w:p>
        </w:tc>
        <w:tc>
          <w:tcPr>
            <w:tcW w:w="1854" w:type="dxa"/>
            <w:hideMark/>
          </w:tcPr>
          <w:p w14:paraId="527899F4"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43.66 </w:t>
            </w:r>
          </w:p>
        </w:tc>
      </w:tr>
      <w:tr w:rsidR="0022126C" w:rsidRPr="00E419CB" w14:paraId="5BE28FED"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1E709B1"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Melamine surface</w:t>
            </w:r>
          </w:p>
        </w:tc>
        <w:tc>
          <w:tcPr>
            <w:tcW w:w="2430" w:type="dxa"/>
            <w:hideMark/>
          </w:tcPr>
          <w:p w14:paraId="576BAEE1"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20" w:history="1">
              <w:r w:rsidR="00195F31" w:rsidRPr="00E419CB">
                <w:rPr>
                  <w:rFonts w:ascii="Calibri" w:eastAsia="Times New Roman" w:hAnsi="Calibri" w:cs="Calibri"/>
                  <w:color w:val="0563C1"/>
                  <w:sz w:val="22"/>
                  <w:szCs w:val="22"/>
                  <w:u w:val="single"/>
                </w:rPr>
                <w:t>Homedepot.ca</w:t>
              </w:r>
            </w:hyperlink>
          </w:p>
        </w:tc>
        <w:tc>
          <w:tcPr>
            <w:tcW w:w="1854" w:type="dxa"/>
            <w:hideMark/>
          </w:tcPr>
          <w:p w14:paraId="5920D6F0"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26.75 </w:t>
            </w:r>
          </w:p>
        </w:tc>
      </w:tr>
      <w:tr w:rsidR="00EC77B8" w:rsidRPr="00E419CB" w14:paraId="27C0FCD8"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1DB84FAA"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Knotty Pine Board 2x3x8</w:t>
            </w:r>
          </w:p>
        </w:tc>
        <w:tc>
          <w:tcPr>
            <w:tcW w:w="2430" w:type="dxa"/>
            <w:hideMark/>
          </w:tcPr>
          <w:p w14:paraId="42D4FB0F"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21" w:history="1">
              <w:r w:rsidR="00195F31" w:rsidRPr="00E419CB">
                <w:rPr>
                  <w:rFonts w:ascii="Calibri" w:eastAsia="Times New Roman" w:hAnsi="Calibri" w:cs="Calibri"/>
                  <w:color w:val="0563C1"/>
                  <w:sz w:val="22"/>
                  <w:szCs w:val="22"/>
                  <w:u w:val="single"/>
                </w:rPr>
                <w:t>Homedepot.ca</w:t>
              </w:r>
            </w:hyperlink>
          </w:p>
        </w:tc>
        <w:tc>
          <w:tcPr>
            <w:tcW w:w="1854" w:type="dxa"/>
            <w:hideMark/>
          </w:tcPr>
          <w:p w14:paraId="7FB0412B"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6.98 </w:t>
            </w:r>
          </w:p>
        </w:tc>
      </w:tr>
      <w:tr w:rsidR="0022126C" w:rsidRPr="00E419CB" w14:paraId="1A4AB59B"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1B0A570" w14:textId="5ECE14EE"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5/16-18 Nylon Insert Nut (x</w:t>
            </w:r>
            <w:r>
              <w:rPr>
                <w:rFonts w:ascii="Calibri" w:eastAsia="Times New Roman" w:hAnsi="Calibri" w:cs="Calibri"/>
                <w:color w:val="000000"/>
                <w:sz w:val="22"/>
                <w:szCs w:val="22"/>
              </w:rPr>
              <w:t>3</w:t>
            </w:r>
            <w:r w:rsidRPr="00E419CB">
              <w:rPr>
                <w:rFonts w:ascii="Calibri" w:eastAsia="Times New Roman" w:hAnsi="Calibri" w:cs="Calibri"/>
                <w:color w:val="000000"/>
                <w:sz w:val="22"/>
                <w:szCs w:val="22"/>
              </w:rPr>
              <w:t>)</w:t>
            </w:r>
          </w:p>
        </w:tc>
        <w:tc>
          <w:tcPr>
            <w:tcW w:w="2430" w:type="dxa"/>
            <w:hideMark/>
          </w:tcPr>
          <w:p w14:paraId="60C791A7" w14:textId="77777777" w:rsidR="00195F31" w:rsidRPr="00E419CB" w:rsidRDefault="00195F31" w:rsidP="00195F3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Ottawa Fastener Supply</w:t>
            </w:r>
          </w:p>
        </w:tc>
        <w:tc>
          <w:tcPr>
            <w:tcW w:w="1854" w:type="dxa"/>
            <w:hideMark/>
          </w:tcPr>
          <w:p w14:paraId="632B96F2" w14:textId="6E048FFE"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0.</w:t>
            </w:r>
            <w:r>
              <w:rPr>
                <w:rFonts w:ascii="Calibri" w:eastAsia="Times New Roman" w:hAnsi="Calibri" w:cs="Calibri"/>
                <w:color w:val="000000"/>
                <w:sz w:val="22"/>
                <w:szCs w:val="22"/>
              </w:rPr>
              <w:t>48</w:t>
            </w:r>
          </w:p>
        </w:tc>
      </w:tr>
      <w:tr w:rsidR="00EC77B8" w:rsidRPr="00E419CB" w14:paraId="7B4A5C90"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F25C02B" w14:textId="312C94C6"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5/16 X 2 Tap Bolts (x</w:t>
            </w:r>
            <w:r>
              <w:rPr>
                <w:rFonts w:ascii="Calibri" w:eastAsia="Times New Roman" w:hAnsi="Calibri" w:cs="Calibri"/>
                <w:color w:val="000000"/>
                <w:sz w:val="22"/>
                <w:szCs w:val="22"/>
              </w:rPr>
              <w:t>3</w:t>
            </w:r>
            <w:r w:rsidRPr="00E419CB">
              <w:rPr>
                <w:rFonts w:ascii="Calibri" w:eastAsia="Times New Roman" w:hAnsi="Calibri" w:cs="Calibri"/>
                <w:color w:val="000000"/>
                <w:sz w:val="22"/>
                <w:szCs w:val="22"/>
              </w:rPr>
              <w:t>)</w:t>
            </w:r>
          </w:p>
        </w:tc>
        <w:tc>
          <w:tcPr>
            <w:tcW w:w="2430" w:type="dxa"/>
            <w:hideMark/>
          </w:tcPr>
          <w:p w14:paraId="264A08B1" w14:textId="77777777" w:rsidR="00195F31" w:rsidRPr="00E419CB" w:rsidRDefault="00195F31" w:rsidP="00195F3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Ottawa Fastener Supply</w:t>
            </w:r>
          </w:p>
        </w:tc>
        <w:tc>
          <w:tcPr>
            <w:tcW w:w="1854" w:type="dxa"/>
            <w:hideMark/>
          </w:tcPr>
          <w:p w14:paraId="013C2454" w14:textId="4FF7109D"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w:t>
            </w:r>
            <w:r>
              <w:rPr>
                <w:rFonts w:ascii="Calibri" w:eastAsia="Times New Roman" w:hAnsi="Calibri" w:cs="Calibri"/>
                <w:color w:val="000000"/>
                <w:sz w:val="22"/>
                <w:szCs w:val="22"/>
              </w:rPr>
              <w:t>2.10</w:t>
            </w:r>
          </w:p>
        </w:tc>
      </w:tr>
      <w:tr w:rsidR="0022126C" w:rsidRPr="00E419CB" w14:paraId="09513E0E"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6ECE0D67"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A2 M5x16 Phillips Head Screw (x8)</w:t>
            </w:r>
          </w:p>
        </w:tc>
        <w:tc>
          <w:tcPr>
            <w:tcW w:w="2430" w:type="dxa"/>
            <w:hideMark/>
          </w:tcPr>
          <w:p w14:paraId="71E50EFE" w14:textId="77777777" w:rsidR="00195F31" w:rsidRPr="00E419CB" w:rsidRDefault="00195F31" w:rsidP="00195F3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Ottawa Fastener Supply</w:t>
            </w:r>
          </w:p>
        </w:tc>
        <w:tc>
          <w:tcPr>
            <w:tcW w:w="1854" w:type="dxa"/>
            <w:hideMark/>
          </w:tcPr>
          <w:p w14:paraId="7B7D19BC" w14:textId="152EBCE0"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w:t>
            </w:r>
            <w:r>
              <w:rPr>
                <w:rFonts w:ascii="Calibri" w:eastAsia="Times New Roman" w:hAnsi="Calibri" w:cs="Calibri"/>
                <w:color w:val="000000"/>
                <w:sz w:val="22"/>
                <w:szCs w:val="22"/>
              </w:rPr>
              <w:t>1.76</w:t>
            </w:r>
          </w:p>
        </w:tc>
      </w:tr>
      <w:tr w:rsidR="00EC77B8" w:rsidRPr="00E419CB" w14:paraId="2F6AE56E"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0CC66333"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12 1 ¼” Sharp Point screw (Pack of 8)</w:t>
            </w:r>
          </w:p>
        </w:tc>
        <w:tc>
          <w:tcPr>
            <w:tcW w:w="2430" w:type="dxa"/>
            <w:hideMark/>
          </w:tcPr>
          <w:p w14:paraId="31D85346" w14:textId="77777777" w:rsidR="00195F31" w:rsidRPr="00E419CB" w:rsidRDefault="00195F31" w:rsidP="00195F3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Ottawa Fastener Supply</w:t>
            </w:r>
          </w:p>
        </w:tc>
        <w:tc>
          <w:tcPr>
            <w:tcW w:w="1854" w:type="dxa"/>
            <w:hideMark/>
          </w:tcPr>
          <w:p w14:paraId="52FF83AA"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3.79 </w:t>
            </w:r>
          </w:p>
        </w:tc>
      </w:tr>
      <w:tr w:rsidR="0022126C" w:rsidRPr="00E419CB" w14:paraId="09475827"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2F06A2E"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Incubator</w:t>
            </w:r>
          </w:p>
        </w:tc>
        <w:tc>
          <w:tcPr>
            <w:tcW w:w="2430" w:type="dxa"/>
            <w:hideMark/>
          </w:tcPr>
          <w:p w14:paraId="4C26298C"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Provided by lab</w:t>
            </w:r>
          </w:p>
        </w:tc>
        <w:tc>
          <w:tcPr>
            <w:tcW w:w="1854" w:type="dxa"/>
            <w:hideMark/>
          </w:tcPr>
          <w:p w14:paraId="6F14BA98"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0 </w:t>
            </w:r>
          </w:p>
        </w:tc>
      </w:tr>
      <w:tr w:rsidR="00EC77B8" w:rsidRPr="00E419CB" w14:paraId="01F91702"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110D7842"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Raspberry Pi 4, 4GB</w:t>
            </w:r>
          </w:p>
        </w:tc>
        <w:tc>
          <w:tcPr>
            <w:tcW w:w="2430" w:type="dxa"/>
            <w:hideMark/>
          </w:tcPr>
          <w:p w14:paraId="4CCB3645"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22" w:history="1">
              <w:r w:rsidR="00195F31" w:rsidRPr="00E419CB">
                <w:rPr>
                  <w:rFonts w:ascii="Calibri" w:eastAsia="Times New Roman" w:hAnsi="Calibri" w:cs="Calibri"/>
                  <w:color w:val="0563C1"/>
                  <w:sz w:val="22"/>
                  <w:szCs w:val="22"/>
                  <w:u w:val="single"/>
                </w:rPr>
                <w:t>Digikey.ca</w:t>
              </w:r>
            </w:hyperlink>
          </w:p>
        </w:tc>
        <w:tc>
          <w:tcPr>
            <w:tcW w:w="1854" w:type="dxa"/>
            <w:hideMark/>
          </w:tcPr>
          <w:p w14:paraId="2AEDDB0C"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80.95 </w:t>
            </w:r>
          </w:p>
        </w:tc>
      </w:tr>
      <w:tr w:rsidR="0022126C" w:rsidRPr="00E419CB" w14:paraId="1D4FB0EE"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BF44B51"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Temperature &amp; Humidity sensor</w:t>
            </w:r>
          </w:p>
        </w:tc>
        <w:tc>
          <w:tcPr>
            <w:tcW w:w="2430" w:type="dxa"/>
            <w:hideMark/>
          </w:tcPr>
          <w:p w14:paraId="75FA46FB"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23" w:history="1">
              <w:r w:rsidR="00195F31" w:rsidRPr="00E419CB">
                <w:rPr>
                  <w:rFonts w:ascii="Calibri" w:eastAsia="Times New Roman" w:hAnsi="Calibri" w:cs="Calibri"/>
                  <w:color w:val="0563C1"/>
                  <w:sz w:val="22"/>
                  <w:szCs w:val="22"/>
                  <w:u w:val="single"/>
                </w:rPr>
                <w:t>Amazon.ca</w:t>
              </w:r>
            </w:hyperlink>
          </w:p>
        </w:tc>
        <w:tc>
          <w:tcPr>
            <w:tcW w:w="1854" w:type="dxa"/>
            <w:hideMark/>
          </w:tcPr>
          <w:p w14:paraId="1D81F2E3"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6 </w:t>
            </w:r>
          </w:p>
        </w:tc>
      </w:tr>
      <w:tr w:rsidR="00195F31" w:rsidRPr="00E419CB" w14:paraId="156BCCC3"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DB4227B"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Mitutoyo 543-789 </w:t>
            </w:r>
            <w:proofErr w:type="spellStart"/>
            <w:r w:rsidRPr="00E419CB">
              <w:rPr>
                <w:rFonts w:ascii="Calibri" w:eastAsia="Times New Roman" w:hAnsi="Calibri" w:cs="Calibri"/>
                <w:color w:val="000000"/>
                <w:sz w:val="22"/>
                <w:szCs w:val="22"/>
              </w:rPr>
              <w:t>Digimatic</w:t>
            </w:r>
            <w:proofErr w:type="spellEnd"/>
            <w:r w:rsidRPr="00E419CB">
              <w:rPr>
                <w:rFonts w:ascii="Calibri" w:eastAsia="Times New Roman" w:hAnsi="Calibri" w:cs="Calibri"/>
                <w:color w:val="000000"/>
                <w:sz w:val="22"/>
                <w:szCs w:val="22"/>
              </w:rPr>
              <w:t xml:space="preserve"> Indicator</w:t>
            </w:r>
          </w:p>
        </w:tc>
        <w:tc>
          <w:tcPr>
            <w:tcW w:w="2430" w:type="dxa"/>
            <w:hideMark/>
          </w:tcPr>
          <w:p w14:paraId="129BA78C"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24" w:history="1">
              <w:r w:rsidR="00195F31" w:rsidRPr="00E419CB">
                <w:rPr>
                  <w:rFonts w:ascii="Calibri" w:eastAsia="Times New Roman" w:hAnsi="Calibri" w:cs="Calibri"/>
                  <w:color w:val="0563C1"/>
                  <w:sz w:val="22"/>
                  <w:szCs w:val="22"/>
                  <w:u w:val="single"/>
                </w:rPr>
                <w:t>Amazon.ca</w:t>
              </w:r>
            </w:hyperlink>
          </w:p>
        </w:tc>
        <w:tc>
          <w:tcPr>
            <w:tcW w:w="1854" w:type="dxa"/>
            <w:hideMark/>
          </w:tcPr>
          <w:p w14:paraId="787757AF"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264.43 </w:t>
            </w:r>
          </w:p>
        </w:tc>
      </w:tr>
      <w:tr w:rsidR="0022126C" w:rsidRPr="00E419CB" w14:paraId="5F1F11AE"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639B15CD"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Mitutoyo SPC Connecting Cable</w:t>
            </w:r>
          </w:p>
        </w:tc>
        <w:tc>
          <w:tcPr>
            <w:tcW w:w="2430" w:type="dxa"/>
            <w:hideMark/>
          </w:tcPr>
          <w:p w14:paraId="4FA045D1"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25" w:history="1">
              <w:r w:rsidR="00195F31" w:rsidRPr="00E419CB">
                <w:rPr>
                  <w:rFonts w:ascii="Calibri" w:eastAsia="Times New Roman" w:hAnsi="Calibri" w:cs="Calibri"/>
                  <w:color w:val="0563C1"/>
                  <w:sz w:val="22"/>
                  <w:szCs w:val="22"/>
                  <w:u w:val="single"/>
                </w:rPr>
                <w:t>Amazon.ca</w:t>
              </w:r>
            </w:hyperlink>
          </w:p>
        </w:tc>
        <w:tc>
          <w:tcPr>
            <w:tcW w:w="1854" w:type="dxa"/>
            <w:hideMark/>
          </w:tcPr>
          <w:p w14:paraId="52A355CA"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72.58 </w:t>
            </w:r>
          </w:p>
        </w:tc>
      </w:tr>
      <w:tr w:rsidR="00195F31" w:rsidRPr="00E419CB" w14:paraId="45BE7135"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45F61E3F"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IR Sensor Module</w:t>
            </w:r>
          </w:p>
        </w:tc>
        <w:tc>
          <w:tcPr>
            <w:tcW w:w="2430" w:type="dxa"/>
            <w:hideMark/>
          </w:tcPr>
          <w:p w14:paraId="0DF32F28" w14:textId="77777777" w:rsidR="00195F31" w:rsidRPr="00E419CB" w:rsidRDefault="00F7520D"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26" w:history="1">
              <w:r w:rsidR="00195F31" w:rsidRPr="00E419CB">
                <w:rPr>
                  <w:rFonts w:ascii="Calibri" w:eastAsia="Times New Roman" w:hAnsi="Calibri" w:cs="Calibri"/>
                  <w:color w:val="0563C1"/>
                  <w:sz w:val="22"/>
                  <w:szCs w:val="22"/>
                  <w:u w:val="single"/>
                </w:rPr>
                <w:t>Amazon.ca</w:t>
              </w:r>
            </w:hyperlink>
          </w:p>
        </w:tc>
        <w:tc>
          <w:tcPr>
            <w:tcW w:w="1854" w:type="dxa"/>
            <w:hideMark/>
          </w:tcPr>
          <w:p w14:paraId="4564C3F5" w14:textId="77777777" w:rsidR="00195F31" w:rsidRPr="00E419CB"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10.89 </w:t>
            </w:r>
          </w:p>
        </w:tc>
      </w:tr>
      <w:tr w:rsidR="0022126C" w:rsidRPr="00E419CB" w14:paraId="1018272B" w14:textId="77777777" w:rsidTr="00D74A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14:paraId="3609EAFA" w14:textId="77777777" w:rsidR="00195F31" w:rsidRPr="00E419CB" w:rsidRDefault="00195F31" w:rsidP="00195F31">
            <w:pPr>
              <w:spacing w:line="240" w:lineRule="auto"/>
              <w:jc w:val="left"/>
              <w:rPr>
                <w:rFonts w:ascii="Calibri" w:eastAsia="Times New Roman" w:hAnsi="Calibri" w:cs="Calibri"/>
                <w:color w:val="000000"/>
                <w:sz w:val="22"/>
                <w:szCs w:val="22"/>
              </w:rPr>
            </w:pPr>
            <w:r w:rsidRPr="00E419CB">
              <w:rPr>
                <w:rFonts w:ascii="Calibri" w:eastAsia="Times New Roman" w:hAnsi="Calibri" w:cs="Calibri"/>
                <w:color w:val="000000"/>
                <w:sz w:val="22"/>
                <w:szCs w:val="22"/>
              </w:rPr>
              <w:t>Indicator Holder</w:t>
            </w:r>
          </w:p>
        </w:tc>
        <w:tc>
          <w:tcPr>
            <w:tcW w:w="2430" w:type="dxa"/>
            <w:hideMark/>
          </w:tcPr>
          <w:p w14:paraId="358841CD" w14:textId="77777777" w:rsidR="00195F31" w:rsidRPr="00E419CB" w:rsidRDefault="00F7520D"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27" w:history="1">
              <w:r w:rsidR="00195F31" w:rsidRPr="00E419CB">
                <w:rPr>
                  <w:rFonts w:ascii="Calibri" w:eastAsia="Times New Roman" w:hAnsi="Calibri" w:cs="Calibri"/>
                  <w:color w:val="0563C1"/>
                  <w:sz w:val="22"/>
                  <w:szCs w:val="22"/>
                  <w:u w:val="single"/>
                </w:rPr>
                <w:t>Amazon.ca</w:t>
              </w:r>
            </w:hyperlink>
          </w:p>
        </w:tc>
        <w:tc>
          <w:tcPr>
            <w:tcW w:w="1854" w:type="dxa"/>
            <w:hideMark/>
          </w:tcPr>
          <w:p w14:paraId="47512C2A" w14:textId="77777777" w:rsidR="00195F31" w:rsidRPr="00E419CB" w:rsidRDefault="00195F31" w:rsidP="00195F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19CB">
              <w:rPr>
                <w:rFonts w:ascii="Calibri" w:eastAsia="Times New Roman" w:hAnsi="Calibri" w:cs="Calibri"/>
                <w:color w:val="000000"/>
                <w:sz w:val="22"/>
                <w:szCs w:val="22"/>
              </w:rPr>
              <w:t xml:space="preserve">$30.00 </w:t>
            </w:r>
          </w:p>
        </w:tc>
      </w:tr>
      <w:tr w:rsidR="00195F31" w:rsidRPr="00E419CB" w14:paraId="7F358732" w14:textId="77777777" w:rsidTr="00D74AD3">
        <w:trPr>
          <w:trHeight w:val="301"/>
        </w:trPr>
        <w:tc>
          <w:tcPr>
            <w:cnfStyle w:val="001000000000" w:firstRow="0" w:lastRow="0" w:firstColumn="1" w:lastColumn="0" w:oddVBand="0" w:evenVBand="0" w:oddHBand="0" w:evenHBand="0" w:firstRowFirstColumn="0" w:firstRowLastColumn="0" w:lastRowFirstColumn="0" w:lastRowLastColumn="0"/>
            <w:tcW w:w="4590" w:type="dxa"/>
          </w:tcPr>
          <w:p w14:paraId="0BEC15BD" w14:textId="77777777" w:rsidR="00195F31" w:rsidRPr="00E419CB" w:rsidRDefault="00195F31" w:rsidP="00195F31">
            <w:pPr>
              <w:spacing w:line="240" w:lineRule="auto"/>
              <w:jc w:val="left"/>
              <w:rPr>
                <w:rFonts w:ascii="Calibri" w:eastAsia="Times New Roman" w:hAnsi="Calibri" w:cs="Calibri"/>
                <w:color w:val="000000"/>
                <w:sz w:val="22"/>
                <w:szCs w:val="22"/>
              </w:rPr>
            </w:pPr>
          </w:p>
        </w:tc>
        <w:tc>
          <w:tcPr>
            <w:tcW w:w="2430" w:type="dxa"/>
          </w:tcPr>
          <w:p w14:paraId="7B0AB19F" w14:textId="0BDB67BC" w:rsidR="00195F31" w:rsidRPr="00D73B46" w:rsidRDefault="00195F31"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563C1"/>
                <w:sz w:val="22"/>
                <w:szCs w:val="22"/>
              </w:rPr>
            </w:pPr>
            <w:r w:rsidRPr="00D73B46">
              <w:rPr>
                <w:rFonts w:ascii="Calibri" w:eastAsia="Times New Roman" w:hAnsi="Calibri" w:cs="Calibri"/>
                <w:b/>
                <w:bCs/>
                <w:sz w:val="22"/>
                <w:szCs w:val="22"/>
              </w:rPr>
              <w:t>TOTAL</w:t>
            </w:r>
          </w:p>
        </w:tc>
        <w:tc>
          <w:tcPr>
            <w:tcW w:w="1854" w:type="dxa"/>
          </w:tcPr>
          <w:p w14:paraId="644D2947" w14:textId="23CC5953" w:rsidR="00195F31" w:rsidRPr="00D74AD3" w:rsidRDefault="00E26FAA" w:rsidP="00195F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D74AD3">
              <w:rPr>
                <w:rFonts w:ascii="Calibri" w:eastAsia="Times New Roman" w:hAnsi="Calibri" w:cs="Calibri"/>
                <w:b/>
                <w:bCs/>
                <w:color w:val="000000"/>
                <w:sz w:val="22"/>
                <w:szCs w:val="22"/>
              </w:rPr>
              <w:fldChar w:fldCharType="begin"/>
            </w:r>
            <w:r w:rsidRPr="00D74AD3">
              <w:rPr>
                <w:rFonts w:ascii="Calibri" w:eastAsia="Times New Roman" w:hAnsi="Calibri" w:cs="Calibri"/>
                <w:b/>
                <w:bCs/>
                <w:color w:val="000000"/>
                <w:sz w:val="22"/>
                <w:szCs w:val="22"/>
              </w:rPr>
              <w:instrText xml:space="preserve"> =SUM(ABOVE) </w:instrText>
            </w:r>
            <w:r w:rsidRPr="00D74AD3">
              <w:rPr>
                <w:rFonts w:ascii="Calibri" w:eastAsia="Times New Roman" w:hAnsi="Calibri" w:cs="Calibri"/>
                <w:b/>
                <w:bCs/>
                <w:color w:val="000000"/>
                <w:sz w:val="22"/>
                <w:szCs w:val="22"/>
              </w:rPr>
              <w:fldChar w:fldCharType="separate"/>
            </w:r>
            <w:r w:rsidRPr="00D74AD3">
              <w:rPr>
                <w:rFonts w:ascii="Calibri" w:eastAsia="Times New Roman" w:hAnsi="Calibri" w:cs="Calibri"/>
                <w:b/>
                <w:bCs/>
                <w:noProof/>
                <w:color w:val="000000"/>
                <w:sz w:val="22"/>
                <w:szCs w:val="22"/>
              </w:rPr>
              <w:t>$854.37</w:t>
            </w:r>
            <w:r w:rsidRPr="00D74AD3">
              <w:rPr>
                <w:rFonts w:ascii="Calibri" w:eastAsia="Times New Roman" w:hAnsi="Calibri" w:cs="Calibri"/>
                <w:b/>
                <w:bCs/>
                <w:color w:val="000000"/>
                <w:sz w:val="22"/>
                <w:szCs w:val="22"/>
              </w:rPr>
              <w:fldChar w:fldCharType="end"/>
            </w:r>
          </w:p>
        </w:tc>
      </w:tr>
    </w:tbl>
    <w:p w14:paraId="7DF25FA7" w14:textId="77777777" w:rsidR="00E104FA" w:rsidRDefault="00E104FA" w:rsidP="00E104FA">
      <w:pPr>
        <w:rPr>
          <w:lang w:val="en-CA"/>
        </w:rPr>
      </w:pPr>
    </w:p>
    <w:p w14:paraId="4EA0BF8D" w14:textId="77777777" w:rsidR="00110EA1" w:rsidRDefault="00110EA1" w:rsidP="00E104FA">
      <w:pPr>
        <w:rPr>
          <w:lang w:val="en-CA"/>
        </w:rPr>
      </w:pPr>
    </w:p>
    <w:p w14:paraId="0ACADC0C" w14:textId="49001FBD" w:rsidR="00E26FAA" w:rsidRDefault="33F4E05F" w:rsidP="00E26FAA">
      <w:pPr>
        <w:pStyle w:val="Heading2"/>
        <w:numPr>
          <w:ilvl w:val="1"/>
          <w:numId w:val="0"/>
        </w:numPr>
        <w:ind w:left="360" w:hanging="360"/>
      </w:pPr>
      <w:bookmarkStart w:id="351" w:name="_Toc131499221"/>
      <w:r>
        <w:lastRenderedPageBreak/>
        <w:t>Additional Table Costs</w:t>
      </w:r>
      <w:bookmarkEnd w:id="351"/>
    </w:p>
    <w:p w14:paraId="008FCF8B" w14:textId="202AF7B8" w:rsidR="00130FFE" w:rsidRDefault="00130FFE" w:rsidP="00130FFE">
      <w:pPr>
        <w:pStyle w:val="Caption"/>
        <w:keepNext/>
      </w:pPr>
      <w:bookmarkStart w:id="352" w:name="_Toc131498373"/>
      <w:r>
        <w:t xml:space="preserve">Table </w:t>
      </w:r>
      <w:r>
        <w:fldChar w:fldCharType="begin"/>
      </w:r>
      <w:r>
        <w:instrText xml:space="preserve"> SEQ Table \* ARABIC </w:instrText>
      </w:r>
      <w:r>
        <w:fldChar w:fldCharType="separate"/>
      </w:r>
      <w:r>
        <w:rPr>
          <w:noProof/>
        </w:rPr>
        <w:t>8</w:t>
      </w:r>
      <w:r>
        <w:fldChar w:fldCharType="end"/>
      </w:r>
      <w:r>
        <w:t xml:space="preserve"> - Components needed to build additional table for </w:t>
      </w:r>
      <w:proofErr w:type="gramStart"/>
      <w:r>
        <w:t>system</w:t>
      </w:r>
      <w:bookmarkEnd w:id="352"/>
      <w:proofErr w:type="gramEnd"/>
    </w:p>
    <w:tbl>
      <w:tblPr>
        <w:tblStyle w:val="GridTable2-Accent1"/>
        <w:tblW w:w="8940" w:type="dxa"/>
        <w:tblLook w:val="04A0" w:firstRow="1" w:lastRow="0" w:firstColumn="1" w:lastColumn="0" w:noHBand="0" w:noVBand="1"/>
      </w:tblPr>
      <w:tblGrid>
        <w:gridCol w:w="4590"/>
        <w:gridCol w:w="2430"/>
        <w:gridCol w:w="1920"/>
      </w:tblGrid>
      <w:tr w:rsidR="0042234E" w:rsidRPr="0042234E" w14:paraId="235FF71E" w14:textId="77777777" w:rsidTr="00422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7F94AA5" w14:textId="77777777" w:rsidR="0042234E" w:rsidRPr="0042234E" w:rsidRDefault="0042234E" w:rsidP="0042234E">
            <w:pPr>
              <w:spacing w:line="240" w:lineRule="auto"/>
              <w:rPr>
                <w:rFonts w:ascii="Calibri" w:eastAsia="Times New Roman" w:hAnsi="Calibri" w:cs="Calibri"/>
                <w:color w:val="000000"/>
                <w:sz w:val="22"/>
                <w:szCs w:val="22"/>
              </w:rPr>
            </w:pPr>
            <w:r w:rsidRPr="0042234E">
              <w:rPr>
                <w:rFonts w:ascii="Calibri" w:eastAsia="Times New Roman" w:hAnsi="Calibri" w:cs="Calibri"/>
                <w:color w:val="000000"/>
                <w:sz w:val="22"/>
                <w:szCs w:val="22"/>
              </w:rPr>
              <w:t>Item</w:t>
            </w:r>
          </w:p>
        </w:tc>
        <w:tc>
          <w:tcPr>
            <w:tcW w:w="2430" w:type="dxa"/>
            <w:hideMark/>
          </w:tcPr>
          <w:p w14:paraId="51B16273" w14:textId="77777777" w:rsidR="0042234E" w:rsidRPr="0042234E" w:rsidRDefault="0042234E" w:rsidP="0042234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Source</w:t>
            </w:r>
          </w:p>
        </w:tc>
        <w:tc>
          <w:tcPr>
            <w:tcW w:w="1920" w:type="dxa"/>
            <w:noWrap/>
            <w:hideMark/>
          </w:tcPr>
          <w:p w14:paraId="1D1AACB2" w14:textId="77777777" w:rsidR="0042234E" w:rsidRPr="0042234E" w:rsidRDefault="0042234E" w:rsidP="0042234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Price </w:t>
            </w:r>
          </w:p>
        </w:tc>
      </w:tr>
      <w:tr w:rsidR="0042234E" w:rsidRPr="0042234E" w14:paraId="5BD860ED"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397F432"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DC Brushless motor</w:t>
            </w:r>
          </w:p>
        </w:tc>
        <w:tc>
          <w:tcPr>
            <w:tcW w:w="2430" w:type="dxa"/>
            <w:hideMark/>
          </w:tcPr>
          <w:p w14:paraId="677FE1C7" w14:textId="77777777" w:rsidR="0042234E" w:rsidRPr="0042234E" w:rsidRDefault="00F7520D"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28" w:history="1">
              <w:r w:rsidR="0042234E" w:rsidRPr="0042234E">
                <w:rPr>
                  <w:rFonts w:ascii="Calibri" w:eastAsia="Times New Roman" w:hAnsi="Calibri" w:cs="Calibri"/>
                  <w:color w:val="0563C1"/>
                  <w:sz w:val="22"/>
                  <w:szCs w:val="22"/>
                  <w:u w:val="single"/>
                </w:rPr>
                <w:t>BC-Robotics.com</w:t>
              </w:r>
            </w:hyperlink>
          </w:p>
        </w:tc>
        <w:tc>
          <w:tcPr>
            <w:tcW w:w="1920" w:type="dxa"/>
            <w:hideMark/>
          </w:tcPr>
          <w:p w14:paraId="3005714D" w14:textId="5C5B5D94"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95 </w:t>
            </w:r>
          </w:p>
        </w:tc>
      </w:tr>
      <w:tr w:rsidR="0042234E" w:rsidRPr="0042234E" w14:paraId="3639BE49"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70B48A7"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Motor driver</w:t>
            </w:r>
          </w:p>
        </w:tc>
        <w:tc>
          <w:tcPr>
            <w:tcW w:w="2430" w:type="dxa"/>
            <w:hideMark/>
          </w:tcPr>
          <w:p w14:paraId="26EEFF5E" w14:textId="77777777" w:rsidR="0042234E" w:rsidRPr="0042234E" w:rsidRDefault="00F7520D"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29" w:history="1">
              <w:r w:rsidR="0042234E" w:rsidRPr="0042234E">
                <w:rPr>
                  <w:rFonts w:ascii="Calibri" w:eastAsia="Times New Roman" w:hAnsi="Calibri" w:cs="Calibri"/>
                  <w:color w:val="0563C1"/>
                  <w:sz w:val="22"/>
                  <w:szCs w:val="22"/>
                  <w:u w:val="single"/>
                </w:rPr>
                <w:t>BC-Robotics.com</w:t>
              </w:r>
            </w:hyperlink>
          </w:p>
        </w:tc>
        <w:tc>
          <w:tcPr>
            <w:tcW w:w="1920" w:type="dxa"/>
            <w:hideMark/>
          </w:tcPr>
          <w:p w14:paraId="39C784AD" w14:textId="3821E669"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9.99 </w:t>
            </w:r>
          </w:p>
        </w:tc>
      </w:tr>
      <w:tr w:rsidR="0042234E" w:rsidRPr="0042234E" w14:paraId="0BBAEA1A"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045BD66"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Arduino</w:t>
            </w:r>
          </w:p>
        </w:tc>
        <w:tc>
          <w:tcPr>
            <w:tcW w:w="2430" w:type="dxa"/>
            <w:noWrap/>
            <w:hideMark/>
          </w:tcPr>
          <w:p w14:paraId="6E7FEBD0" w14:textId="77777777" w:rsidR="0042234E" w:rsidRPr="0042234E" w:rsidRDefault="00F7520D" w:rsidP="004223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30" w:history="1">
              <w:r w:rsidR="0042234E" w:rsidRPr="0042234E">
                <w:rPr>
                  <w:rFonts w:ascii="Calibri" w:eastAsia="Times New Roman" w:hAnsi="Calibri" w:cs="Calibri"/>
                  <w:color w:val="0563C1"/>
                  <w:sz w:val="22"/>
                  <w:szCs w:val="22"/>
                  <w:u w:val="single"/>
                </w:rPr>
                <w:t>Amazon.ca</w:t>
              </w:r>
            </w:hyperlink>
          </w:p>
        </w:tc>
        <w:tc>
          <w:tcPr>
            <w:tcW w:w="1920" w:type="dxa"/>
            <w:noWrap/>
            <w:hideMark/>
          </w:tcPr>
          <w:p w14:paraId="3C866AC5" w14:textId="0791165A"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23.99 </w:t>
            </w:r>
          </w:p>
        </w:tc>
      </w:tr>
      <w:tr w:rsidR="0042234E" w:rsidRPr="0042234E" w14:paraId="0678C369"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CB39574"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Differential Gears 64T, 17T, 21T, 26T, 29T</w:t>
            </w:r>
          </w:p>
        </w:tc>
        <w:tc>
          <w:tcPr>
            <w:tcW w:w="2430" w:type="dxa"/>
            <w:hideMark/>
          </w:tcPr>
          <w:p w14:paraId="30794AD9" w14:textId="77777777" w:rsidR="0042234E" w:rsidRPr="0042234E" w:rsidRDefault="00F7520D"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31" w:history="1">
              <w:r w:rsidR="0042234E" w:rsidRPr="0042234E">
                <w:rPr>
                  <w:rFonts w:ascii="Calibri" w:eastAsia="Times New Roman" w:hAnsi="Calibri" w:cs="Calibri"/>
                  <w:color w:val="0563C1"/>
                  <w:sz w:val="22"/>
                  <w:szCs w:val="22"/>
                  <w:u w:val="single"/>
                </w:rPr>
                <w:t>Amazon.ca</w:t>
              </w:r>
            </w:hyperlink>
          </w:p>
        </w:tc>
        <w:tc>
          <w:tcPr>
            <w:tcW w:w="1920" w:type="dxa"/>
            <w:hideMark/>
          </w:tcPr>
          <w:p w14:paraId="38393A27" w14:textId="641323C1"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6.29 </w:t>
            </w:r>
          </w:p>
        </w:tc>
      </w:tr>
      <w:tr w:rsidR="0042234E" w:rsidRPr="0042234E" w14:paraId="7C026760"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1ED536E"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2mm to 3mm Shaft coupler</w:t>
            </w:r>
          </w:p>
        </w:tc>
        <w:tc>
          <w:tcPr>
            <w:tcW w:w="2430" w:type="dxa"/>
            <w:hideMark/>
          </w:tcPr>
          <w:p w14:paraId="68A69D51" w14:textId="77777777" w:rsidR="0042234E" w:rsidRPr="0042234E" w:rsidRDefault="00F7520D"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32" w:history="1">
              <w:proofErr w:type="spellStart"/>
              <w:r w:rsidR="0042234E" w:rsidRPr="0042234E">
                <w:rPr>
                  <w:rFonts w:ascii="Calibri" w:eastAsia="Times New Roman" w:hAnsi="Calibri" w:cs="Calibri"/>
                  <w:color w:val="0563C1"/>
                  <w:sz w:val="22"/>
                  <w:szCs w:val="22"/>
                  <w:u w:val="single"/>
                </w:rPr>
                <w:t>BCRobotics</w:t>
              </w:r>
              <w:proofErr w:type="spellEnd"/>
            </w:hyperlink>
          </w:p>
        </w:tc>
        <w:tc>
          <w:tcPr>
            <w:tcW w:w="1920" w:type="dxa"/>
            <w:hideMark/>
          </w:tcPr>
          <w:p w14:paraId="5AEE1E04" w14:textId="6FE4CD31"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3.95 </w:t>
            </w:r>
          </w:p>
        </w:tc>
      </w:tr>
      <w:tr w:rsidR="0042234E" w:rsidRPr="0042234E" w14:paraId="61B77614"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0344CB9C"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Linear shaft 12mm x 150 mm (x2)</w:t>
            </w:r>
          </w:p>
        </w:tc>
        <w:tc>
          <w:tcPr>
            <w:tcW w:w="2430" w:type="dxa"/>
            <w:hideMark/>
          </w:tcPr>
          <w:p w14:paraId="0143CB5C" w14:textId="77777777" w:rsidR="0042234E" w:rsidRPr="0042234E" w:rsidRDefault="00F7520D"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33" w:history="1">
              <w:r w:rsidR="0042234E" w:rsidRPr="0042234E">
                <w:rPr>
                  <w:rFonts w:ascii="Calibri" w:eastAsia="Times New Roman" w:hAnsi="Calibri" w:cs="Calibri"/>
                  <w:color w:val="0563C1"/>
                  <w:sz w:val="22"/>
                  <w:szCs w:val="22"/>
                  <w:u w:val="single"/>
                </w:rPr>
                <w:t>Amazon.ca</w:t>
              </w:r>
            </w:hyperlink>
          </w:p>
        </w:tc>
        <w:tc>
          <w:tcPr>
            <w:tcW w:w="1920" w:type="dxa"/>
            <w:hideMark/>
          </w:tcPr>
          <w:p w14:paraId="20DD37EE" w14:textId="2BDE6ECF"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4.99 </w:t>
            </w:r>
          </w:p>
        </w:tc>
      </w:tr>
      <w:tr w:rsidR="0042234E" w:rsidRPr="0042234E" w14:paraId="79C614AE"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639B50B"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Linear shaft 12 mm bearing PIL (x2)</w:t>
            </w:r>
          </w:p>
        </w:tc>
        <w:tc>
          <w:tcPr>
            <w:tcW w:w="2430" w:type="dxa"/>
            <w:hideMark/>
          </w:tcPr>
          <w:p w14:paraId="7EE34BFF" w14:textId="77777777" w:rsidR="0042234E" w:rsidRPr="0042234E" w:rsidRDefault="00F7520D"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34" w:history="1">
              <w:r w:rsidR="0042234E" w:rsidRPr="0042234E">
                <w:rPr>
                  <w:rFonts w:ascii="Calibri" w:eastAsia="Times New Roman" w:hAnsi="Calibri" w:cs="Calibri"/>
                  <w:color w:val="0563C1"/>
                  <w:sz w:val="22"/>
                  <w:szCs w:val="22"/>
                  <w:u w:val="single"/>
                </w:rPr>
                <w:t>Digikey.ca</w:t>
              </w:r>
            </w:hyperlink>
          </w:p>
        </w:tc>
        <w:tc>
          <w:tcPr>
            <w:tcW w:w="1920" w:type="dxa"/>
            <w:hideMark/>
          </w:tcPr>
          <w:p w14:paraId="70E77024" w14:textId="0F4DC8FA"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8.74 </w:t>
            </w:r>
          </w:p>
        </w:tc>
      </w:tr>
      <w:tr w:rsidR="0042234E" w:rsidRPr="0042234E" w14:paraId="0727A5A0"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F143DF0"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Linear shaft 12mm clamp</w:t>
            </w:r>
          </w:p>
        </w:tc>
        <w:tc>
          <w:tcPr>
            <w:tcW w:w="2430" w:type="dxa"/>
            <w:hideMark/>
          </w:tcPr>
          <w:p w14:paraId="0698FB3B" w14:textId="77777777" w:rsidR="0042234E" w:rsidRPr="0042234E" w:rsidRDefault="00F7520D"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35" w:history="1">
              <w:r w:rsidR="0042234E" w:rsidRPr="0042234E">
                <w:rPr>
                  <w:rFonts w:ascii="Calibri" w:eastAsia="Times New Roman" w:hAnsi="Calibri" w:cs="Calibri"/>
                  <w:color w:val="0563C1"/>
                  <w:sz w:val="22"/>
                  <w:szCs w:val="22"/>
                  <w:u w:val="single"/>
                </w:rPr>
                <w:t>Amazon.ca</w:t>
              </w:r>
            </w:hyperlink>
          </w:p>
        </w:tc>
        <w:tc>
          <w:tcPr>
            <w:tcW w:w="1920" w:type="dxa"/>
            <w:hideMark/>
          </w:tcPr>
          <w:p w14:paraId="35EAAE26" w14:textId="3623E721"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7.49 </w:t>
            </w:r>
          </w:p>
        </w:tc>
      </w:tr>
      <w:tr w:rsidR="0042234E" w:rsidRPr="0042234E" w14:paraId="46D82566"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70998FC"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Stiff springs (x4)</w:t>
            </w:r>
          </w:p>
        </w:tc>
        <w:tc>
          <w:tcPr>
            <w:tcW w:w="2430" w:type="dxa"/>
            <w:hideMark/>
          </w:tcPr>
          <w:p w14:paraId="663EB551" w14:textId="77777777" w:rsidR="0042234E" w:rsidRPr="0042234E" w:rsidRDefault="00F7520D"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136" w:history="1">
              <w:r w:rsidR="0042234E" w:rsidRPr="0042234E">
                <w:rPr>
                  <w:rFonts w:ascii="Calibri" w:eastAsia="Times New Roman" w:hAnsi="Calibri" w:cs="Calibri"/>
                  <w:color w:val="0563C1"/>
                  <w:sz w:val="22"/>
                  <w:szCs w:val="22"/>
                  <w:u w:val="single"/>
                </w:rPr>
                <w:t>Amazon.ca </w:t>
              </w:r>
            </w:hyperlink>
          </w:p>
        </w:tc>
        <w:tc>
          <w:tcPr>
            <w:tcW w:w="1920" w:type="dxa"/>
            <w:hideMark/>
          </w:tcPr>
          <w:p w14:paraId="0EBEBFFE" w14:textId="1A669B55"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43.66 </w:t>
            </w:r>
          </w:p>
        </w:tc>
      </w:tr>
      <w:tr w:rsidR="0042234E" w:rsidRPr="0042234E" w14:paraId="2F16ECC1"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6D1FA7BF"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Knotty Pine Board 2x3x8</w:t>
            </w:r>
          </w:p>
        </w:tc>
        <w:tc>
          <w:tcPr>
            <w:tcW w:w="2430" w:type="dxa"/>
            <w:hideMark/>
          </w:tcPr>
          <w:p w14:paraId="72734797" w14:textId="77777777" w:rsidR="0042234E" w:rsidRPr="0042234E" w:rsidRDefault="00F7520D"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22"/>
                <w:szCs w:val="22"/>
                <w:u w:val="single"/>
              </w:rPr>
            </w:pPr>
            <w:hyperlink r:id="rId137" w:history="1">
              <w:r w:rsidR="0042234E" w:rsidRPr="0042234E">
                <w:rPr>
                  <w:rFonts w:ascii="Calibri" w:eastAsia="Times New Roman" w:hAnsi="Calibri" w:cs="Calibri"/>
                  <w:color w:val="0563C1"/>
                  <w:sz w:val="22"/>
                  <w:szCs w:val="22"/>
                  <w:u w:val="single"/>
                </w:rPr>
                <w:t>Homedepot.ca</w:t>
              </w:r>
            </w:hyperlink>
          </w:p>
        </w:tc>
        <w:tc>
          <w:tcPr>
            <w:tcW w:w="1920" w:type="dxa"/>
            <w:hideMark/>
          </w:tcPr>
          <w:p w14:paraId="4B8E59C6" w14:textId="6D61C426"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6.98 </w:t>
            </w:r>
          </w:p>
        </w:tc>
      </w:tr>
      <w:tr w:rsidR="0042234E" w:rsidRPr="0042234E" w14:paraId="2DEC1517"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1D856A34"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5/16-18 Nylon Insert Nut (x3) ($ 0.16 each)</w:t>
            </w:r>
          </w:p>
        </w:tc>
        <w:tc>
          <w:tcPr>
            <w:tcW w:w="2430" w:type="dxa"/>
            <w:hideMark/>
          </w:tcPr>
          <w:p w14:paraId="22480850" w14:textId="77777777" w:rsidR="0042234E" w:rsidRPr="0042234E" w:rsidRDefault="0042234E"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Ottawa Fastener Supply</w:t>
            </w:r>
          </w:p>
        </w:tc>
        <w:tc>
          <w:tcPr>
            <w:tcW w:w="1920" w:type="dxa"/>
            <w:hideMark/>
          </w:tcPr>
          <w:p w14:paraId="40739A1D" w14:textId="7F597379"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0.48 </w:t>
            </w:r>
          </w:p>
        </w:tc>
      </w:tr>
      <w:tr w:rsidR="0042234E" w:rsidRPr="0042234E" w14:paraId="149501CD"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54F1E2EE"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5/16 X 2 Tap Bolts (x3) ($0.70 each)</w:t>
            </w:r>
          </w:p>
        </w:tc>
        <w:tc>
          <w:tcPr>
            <w:tcW w:w="2430" w:type="dxa"/>
            <w:hideMark/>
          </w:tcPr>
          <w:p w14:paraId="5E9B9A8D" w14:textId="77777777" w:rsidR="0042234E" w:rsidRPr="0042234E" w:rsidRDefault="0042234E"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Ottawa Fastener Supply</w:t>
            </w:r>
          </w:p>
        </w:tc>
        <w:tc>
          <w:tcPr>
            <w:tcW w:w="1920" w:type="dxa"/>
            <w:hideMark/>
          </w:tcPr>
          <w:p w14:paraId="1285081D" w14:textId="25AFDD19"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2.10 </w:t>
            </w:r>
          </w:p>
        </w:tc>
      </w:tr>
      <w:tr w:rsidR="0042234E" w:rsidRPr="0042234E" w14:paraId="6997860A"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3372D0F8"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A2 M5x16 Phillips Head Screw (x8) ($ 0.22 each)</w:t>
            </w:r>
          </w:p>
        </w:tc>
        <w:tc>
          <w:tcPr>
            <w:tcW w:w="2430" w:type="dxa"/>
            <w:hideMark/>
          </w:tcPr>
          <w:p w14:paraId="56C7761C" w14:textId="77777777" w:rsidR="0042234E" w:rsidRPr="0042234E" w:rsidRDefault="0042234E"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Ottawa Fastener Supply</w:t>
            </w:r>
          </w:p>
        </w:tc>
        <w:tc>
          <w:tcPr>
            <w:tcW w:w="1920" w:type="dxa"/>
            <w:hideMark/>
          </w:tcPr>
          <w:p w14:paraId="3D0AFCF8" w14:textId="66C1D089"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1.76 </w:t>
            </w:r>
          </w:p>
        </w:tc>
      </w:tr>
      <w:tr w:rsidR="0042234E" w:rsidRPr="0042234E" w14:paraId="426DCCFB"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74FE2690"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12 1 ¼” Sharp Point screw (Pack of 8)</w:t>
            </w:r>
          </w:p>
        </w:tc>
        <w:tc>
          <w:tcPr>
            <w:tcW w:w="2430" w:type="dxa"/>
            <w:hideMark/>
          </w:tcPr>
          <w:p w14:paraId="551A68F5" w14:textId="77777777" w:rsidR="0042234E" w:rsidRPr="0042234E" w:rsidRDefault="0042234E"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Ottawa Fastener Supply</w:t>
            </w:r>
          </w:p>
        </w:tc>
        <w:tc>
          <w:tcPr>
            <w:tcW w:w="1920" w:type="dxa"/>
            <w:hideMark/>
          </w:tcPr>
          <w:p w14:paraId="71396893" w14:textId="346A0A69" w:rsidR="0042234E" w:rsidRPr="0042234E" w:rsidRDefault="0042234E" w:rsidP="00D74A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3.79 </w:t>
            </w:r>
          </w:p>
        </w:tc>
      </w:tr>
      <w:tr w:rsidR="0042234E" w:rsidRPr="0042234E" w14:paraId="6B64B753" w14:textId="77777777" w:rsidTr="00422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14:paraId="095DA383" w14:textId="77777777" w:rsidR="0042234E" w:rsidRPr="0042234E" w:rsidRDefault="0042234E" w:rsidP="0042234E">
            <w:pPr>
              <w:spacing w:line="240" w:lineRule="auto"/>
              <w:jc w:val="left"/>
              <w:rPr>
                <w:rFonts w:ascii="Calibri" w:eastAsia="Times New Roman" w:hAnsi="Calibri" w:cs="Calibri"/>
                <w:color w:val="000000"/>
                <w:sz w:val="22"/>
                <w:szCs w:val="22"/>
              </w:rPr>
            </w:pPr>
            <w:r w:rsidRPr="0042234E">
              <w:rPr>
                <w:rFonts w:ascii="Calibri" w:eastAsia="Times New Roman" w:hAnsi="Calibri" w:cs="Calibri"/>
                <w:color w:val="000000"/>
                <w:sz w:val="22"/>
                <w:szCs w:val="22"/>
              </w:rPr>
              <w:t>Incubator</w:t>
            </w:r>
          </w:p>
        </w:tc>
        <w:tc>
          <w:tcPr>
            <w:tcW w:w="2430" w:type="dxa"/>
            <w:hideMark/>
          </w:tcPr>
          <w:p w14:paraId="68568266" w14:textId="77777777" w:rsidR="0042234E" w:rsidRPr="0042234E" w:rsidRDefault="0042234E" w:rsidP="0042234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Provided by lab</w:t>
            </w:r>
          </w:p>
        </w:tc>
        <w:tc>
          <w:tcPr>
            <w:tcW w:w="1920" w:type="dxa"/>
            <w:hideMark/>
          </w:tcPr>
          <w:p w14:paraId="59D56A88" w14:textId="29C8F42D" w:rsidR="0042234E" w:rsidRPr="0042234E" w:rsidRDefault="0042234E" w:rsidP="00D74A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2234E">
              <w:rPr>
                <w:rFonts w:ascii="Calibri" w:eastAsia="Times New Roman" w:hAnsi="Calibri" w:cs="Calibri"/>
                <w:color w:val="000000"/>
                <w:sz w:val="22"/>
                <w:szCs w:val="22"/>
              </w:rPr>
              <w:t xml:space="preserve"> $</w:t>
            </w:r>
            <w:r w:rsidR="00AE693B">
              <w:rPr>
                <w:rFonts w:ascii="Calibri" w:eastAsia="Times New Roman" w:hAnsi="Calibri" w:cs="Calibri"/>
                <w:color w:val="000000"/>
                <w:sz w:val="22"/>
                <w:szCs w:val="22"/>
              </w:rPr>
              <w:t>0</w:t>
            </w:r>
            <w:r w:rsidRPr="0042234E">
              <w:rPr>
                <w:rFonts w:ascii="Calibri" w:eastAsia="Times New Roman" w:hAnsi="Calibri" w:cs="Calibri"/>
                <w:color w:val="000000"/>
                <w:sz w:val="22"/>
                <w:szCs w:val="22"/>
              </w:rPr>
              <w:t xml:space="preserve">  </w:t>
            </w:r>
          </w:p>
        </w:tc>
      </w:tr>
      <w:tr w:rsidR="00D74AD3" w:rsidRPr="0042234E" w14:paraId="62E7B885" w14:textId="77777777" w:rsidTr="0042234E">
        <w:trPr>
          <w:trHeight w:val="300"/>
        </w:trPr>
        <w:tc>
          <w:tcPr>
            <w:cnfStyle w:val="001000000000" w:firstRow="0" w:lastRow="0" w:firstColumn="1" w:lastColumn="0" w:oddVBand="0" w:evenVBand="0" w:oddHBand="0" w:evenHBand="0" w:firstRowFirstColumn="0" w:firstRowLastColumn="0" w:lastRowFirstColumn="0" w:lastRowLastColumn="0"/>
            <w:tcW w:w="4590" w:type="dxa"/>
          </w:tcPr>
          <w:p w14:paraId="338FBF44" w14:textId="77777777" w:rsidR="00D74AD3" w:rsidRPr="0042234E" w:rsidRDefault="00D74AD3" w:rsidP="0042234E">
            <w:pPr>
              <w:spacing w:line="240" w:lineRule="auto"/>
              <w:jc w:val="left"/>
              <w:rPr>
                <w:rFonts w:ascii="Calibri" w:eastAsia="Times New Roman" w:hAnsi="Calibri" w:cs="Calibri"/>
                <w:color w:val="000000"/>
                <w:sz w:val="22"/>
                <w:szCs w:val="22"/>
              </w:rPr>
            </w:pPr>
          </w:p>
        </w:tc>
        <w:tc>
          <w:tcPr>
            <w:tcW w:w="2430" w:type="dxa"/>
          </w:tcPr>
          <w:p w14:paraId="2CA9623B" w14:textId="78B391F0" w:rsidR="00D74AD3" w:rsidRPr="00D74AD3" w:rsidRDefault="00D74AD3"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D74AD3">
              <w:rPr>
                <w:rFonts w:ascii="Calibri" w:eastAsia="Times New Roman" w:hAnsi="Calibri" w:cs="Calibri"/>
                <w:b/>
                <w:bCs/>
                <w:color w:val="000000"/>
                <w:sz w:val="22"/>
                <w:szCs w:val="22"/>
              </w:rPr>
              <w:t>TOTAL</w:t>
            </w:r>
          </w:p>
        </w:tc>
        <w:tc>
          <w:tcPr>
            <w:tcW w:w="1920" w:type="dxa"/>
          </w:tcPr>
          <w:p w14:paraId="792A32B1" w14:textId="0C6F9869" w:rsidR="00D74AD3" w:rsidRPr="00D74AD3" w:rsidRDefault="00AE693B" w:rsidP="0042234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fldChar w:fldCharType="begin"/>
            </w:r>
            <w:r>
              <w:rPr>
                <w:rFonts w:ascii="Calibri" w:eastAsia="Times New Roman" w:hAnsi="Calibri" w:cs="Calibri"/>
                <w:b/>
                <w:bCs/>
                <w:color w:val="000000"/>
                <w:sz w:val="22"/>
                <w:szCs w:val="22"/>
              </w:rPr>
              <w:instrText xml:space="preserve"> =SUM(ABOVE) </w:instrText>
            </w:r>
            <w:r>
              <w:rPr>
                <w:rFonts w:ascii="Calibri" w:eastAsia="Times New Roman" w:hAnsi="Calibri" w:cs="Calibri"/>
                <w:b/>
                <w:bCs/>
                <w:color w:val="000000"/>
                <w:sz w:val="22"/>
                <w:szCs w:val="22"/>
              </w:rPr>
              <w:fldChar w:fldCharType="separate"/>
            </w:r>
            <w:r>
              <w:rPr>
                <w:rFonts w:ascii="Calibri" w:eastAsia="Times New Roman" w:hAnsi="Calibri" w:cs="Calibri"/>
                <w:b/>
                <w:bCs/>
                <w:noProof/>
                <w:color w:val="000000"/>
                <w:sz w:val="22"/>
                <w:szCs w:val="22"/>
              </w:rPr>
              <w:t>$176.16</w:t>
            </w:r>
            <w:r>
              <w:rPr>
                <w:rFonts w:ascii="Calibri" w:eastAsia="Times New Roman" w:hAnsi="Calibri" w:cs="Calibri"/>
                <w:b/>
                <w:bCs/>
                <w:color w:val="000000"/>
                <w:sz w:val="22"/>
                <w:szCs w:val="22"/>
              </w:rPr>
              <w:fldChar w:fldCharType="end"/>
            </w:r>
          </w:p>
        </w:tc>
      </w:tr>
    </w:tbl>
    <w:p w14:paraId="47BD1ACB" w14:textId="77777777" w:rsidR="00E34290" w:rsidRDefault="00E34290" w:rsidP="006F491D">
      <w:bookmarkStart w:id="353" w:name="_Toc119591494"/>
      <w:bookmarkStart w:id="354" w:name="_Toc121507662"/>
    </w:p>
    <w:p w14:paraId="3A8E5522" w14:textId="77777777" w:rsidR="00E34290" w:rsidRDefault="00E34290">
      <w:pPr>
        <w:spacing w:line="259" w:lineRule="auto"/>
        <w:jc w:val="left"/>
        <w:rPr>
          <w:rFonts w:eastAsiaTheme="majorEastAsia" w:cstheme="majorBidi"/>
          <w:bCs/>
          <w:color w:val="3E762A" w:themeColor="accent1" w:themeShade="BF"/>
          <w:sz w:val="32"/>
        </w:rPr>
      </w:pPr>
      <w:r>
        <w:br w:type="page"/>
      </w:r>
    </w:p>
    <w:p w14:paraId="58E512D4" w14:textId="3CB9AF7E" w:rsidR="00040314" w:rsidRDefault="29E252D4" w:rsidP="0006538F">
      <w:pPr>
        <w:pStyle w:val="Heading1"/>
        <w:numPr>
          <w:ilvl w:val="0"/>
          <w:numId w:val="0"/>
        </w:numPr>
        <w:ind w:left="360" w:hanging="360"/>
      </w:pPr>
      <w:bookmarkStart w:id="355" w:name="_Toc131499222"/>
      <w:r>
        <w:lastRenderedPageBreak/>
        <w:t xml:space="preserve">Appendix 4: </w:t>
      </w:r>
      <w:commentRangeStart w:id="356"/>
      <w:commentRangeStart w:id="357"/>
      <w:commentRangeStart w:id="358"/>
      <w:r>
        <w:t>Work Plan</w:t>
      </w:r>
      <w:bookmarkEnd w:id="353"/>
      <w:bookmarkEnd w:id="354"/>
      <w:commentRangeEnd w:id="356"/>
      <w:r w:rsidR="009F4C76">
        <w:rPr>
          <w:rStyle w:val="CommentReference"/>
        </w:rPr>
        <w:commentReference w:id="356"/>
      </w:r>
      <w:commentRangeEnd w:id="357"/>
      <w:r w:rsidR="009F4C76">
        <w:rPr>
          <w:rStyle w:val="CommentReference"/>
        </w:rPr>
        <w:commentReference w:id="357"/>
      </w:r>
      <w:commentRangeEnd w:id="358"/>
      <w:r w:rsidR="009F4C76">
        <w:rPr>
          <w:rStyle w:val="CommentReference"/>
        </w:rPr>
        <w:commentReference w:id="358"/>
      </w:r>
      <w:bookmarkStart w:id="360" w:name="_Toc119591496"/>
      <w:bookmarkStart w:id="361" w:name="_Toc121507663"/>
      <w:bookmarkEnd w:id="355"/>
    </w:p>
    <w:p w14:paraId="76F49032" w14:textId="77AA3CA2" w:rsidR="009F4C76" w:rsidRDefault="29E252D4" w:rsidP="00040314">
      <w:pPr>
        <w:pStyle w:val="Heading2"/>
        <w:numPr>
          <w:ilvl w:val="1"/>
          <w:numId w:val="0"/>
        </w:numPr>
        <w:ind w:left="360" w:hanging="360"/>
      </w:pPr>
      <w:bookmarkStart w:id="362" w:name="_Toc131499223"/>
      <w:r>
        <w:t>Collaboration</w:t>
      </w:r>
      <w:bookmarkEnd w:id="360"/>
      <w:bookmarkEnd w:id="361"/>
      <w:bookmarkEnd w:id="362"/>
    </w:p>
    <w:p w14:paraId="1AEBF75D" w14:textId="3D6BA2F8" w:rsidR="00040314" w:rsidRPr="0006538F" w:rsidRDefault="009F4C76" w:rsidP="0006538F">
      <w:pPr>
        <w:rPr>
          <w:rFonts w:cstheme="minorHAnsi"/>
        </w:rPr>
      </w:pPr>
      <w:r w:rsidRPr="00AF3799">
        <w:rPr>
          <w:rFonts w:cstheme="minorHAnsi"/>
        </w:rPr>
        <w:t xml:space="preserve">To communicate updates to one another, supervisors, and the Davy lab, the team used a variety of communication platforms. </w:t>
      </w:r>
      <w:r w:rsidR="008D2A2F">
        <w:rPr>
          <w:rFonts w:cstheme="minorHAnsi"/>
        </w:rPr>
        <w:t xml:space="preserve">We used </w:t>
      </w:r>
      <w:r w:rsidRPr="00AF3799">
        <w:rPr>
          <w:rFonts w:cstheme="minorHAnsi"/>
        </w:rPr>
        <w:t xml:space="preserve">Microsoft Teams for sharing documents and for discussion. A repository for code, documents, and designs </w:t>
      </w:r>
      <w:r>
        <w:rPr>
          <w:rFonts w:cstheme="minorHAnsi"/>
        </w:rPr>
        <w:t>was</w:t>
      </w:r>
      <w:r w:rsidRPr="00AF3799">
        <w:rPr>
          <w:rFonts w:cstheme="minorHAnsi"/>
        </w:rPr>
        <w:t xml:space="preserve"> used on </w:t>
      </w:r>
      <w:hyperlink r:id="rId138" w:history="1">
        <w:r w:rsidRPr="00B75C16">
          <w:rPr>
            <w:rStyle w:val="Hyperlink"/>
            <w:rFonts w:cstheme="minorHAnsi"/>
          </w:rPr>
          <w:t>GitHub</w:t>
        </w:r>
      </w:hyperlink>
      <w:r w:rsidRPr="00AF3799">
        <w:rPr>
          <w:rFonts w:cstheme="minorHAnsi"/>
        </w:rPr>
        <w:t xml:space="preserve">. All work completed </w:t>
      </w:r>
      <w:r>
        <w:rPr>
          <w:rFonts w:cstheme="minorHAnsi"/>
        </w:rPr>
        <w:t>was</w:t>
      </w:r>
      <w:r w:rsidRPr="00AF3799">
        <w:rPr>
          <w:rFonts w:cstheme="minorHAnsi"/>
        </w:rPr>
        <w:t xml:space="preserve"> </w:t>
      </w:r>
      <w:r w:rsidR="00B75C16">
        <w:rPr>
          <w:rFonts w:cstheme="minorHAnsi"/>
        </w:rPr>
        <w:t>published</w:t>
      </w:r>
      <w:r w:rsidRPr="00AF3799">
        <w:rPr>
          <w:rFonts w:cstheme="minorHAnsi"/>
        </w:rPr>
        <w:t xml:space="preserve"> in the repository as open source so that other labs may use it for future research. Every Monday at 2:30 pm, the team members, managers, and Dr. Davy gather</w:t>
      </w:r>
      <w:r>
        <w:rPr>
          <w:rFonts w:cstheme="minorHAnsi"/>
        </w:rPr>
        <w:t>ed</w:t>
      </w:r>
      <w:r w:rsidRPr="00AF3799">
        <w:rPr>
          <w:rFonts w:cstheme="minorHAnsi"/>
        </w:rPr>
        <w:t xml:space="preserve"> for progress meetings. Additionally, Jelena Nikolic-Popovic, a Senior Member of Technical Staff at Texas Instruments Canada, </w:t>
      </w:r>
      <w:r>
        <w:rPr>
          <w:rFonts w:cstheme="minorHAnsi"/>
        </w:rPr>
        <w:t xml:space="preserve">worked </w:t>
      </w:r>
      <w:r w:rsidRPr="00AF3799">
        <w:rPr>
          <w:rFonts w:cstheme="minorHAnsi"/>
        </w:rPr>
        <w:t xml:space="preserve">with the team (TI). She </w:t>
      </w:r>
      <w:r>
        <w:rPr>
          <w:rFonts w:cstheme="minorHAnsi"/>
        </w:rPr>
        <w:t>donated</w:t>
      </w:r>
      <w:r w:rsidRPr="00AF3799">
        <w:rPr>
          <w:rFonts w:cstheme="minorHAnsi"/>
        </w:rPr>
        <w:t xml:space="preserve"> some hardware and offe</w:t>
      </w:r>
      <w:r>
        <w:rPr>
          <w:rFonts w:cstheme="minorHAnsi"/>
        </w:rPr>
        <w:t>red</w:t>
      </w:r>
      <w:r w:rsidRPr="00AF3799">
        <w:rPr>
          <w:rFonts w:cstheme="minorHAnsi"/>
        </w:rPr>
        <w:t xml:space="preserve"> her knowledge of the TI equipment </w:t>
      </w:r>
      <w:r w:rsidR="00505D37">
        <w:rPr>
          <w:rFonts w:cstheme="minorHAnsi"/>
        </w:rPr>
        <w:t>that was</w:t>
      </w:r>
      <w:r w:rsidRPr="00AF3799">
        <w:rPr>
          <w:rFonts w:cstheme="minorHAnsi"/>
        </w:rPr>
        <w:t xml:space="preserve"> used for </w:t>
      </w:r>
      <w:r w:rsidR="004475E8">
        <w:rPr>
          <w:rFonts w:cstheme="minorHAnsi"/>
        </w:rPr>
        <w:t xml:space="preserve">research in </w:t>
      </w:r>
      <w:r w:rsidRPr="00AF3799">
        <w:rPr>
          <w:rFonts w:cstheme="minorHAnsi"/>
        </w:rPr>
        <w:t>the project</w:t>
      </w:r>
      <w:r w:rsidR="004475E8">
        <w:rPr>
          <w:rFonts w:cstheme="minorHAnsi"/>
        </w:rPr>
        <w:t xml:space="preserve">, but </w:t>
      </w:r>
      <w:r w:rsidR="005B6B44">
        <w:rPr>
          <w:rFonts w:cstheme="minorHAnsi"/>
        </w:rPr>
        <w:t>ultimately not used</w:t>
      </w:r>
      <w:r w:rsidRPr="00AF3799">
        <w:rPr>
          <w:rFonts w:cstheme="minorHAnsi"/>
        </w:rPr>
        <w:t>.</w:t>
      </w:r>
      <w:bookmarkStart w:id="363" w:name="_Toc119591500"/>
      <w:bookmarkStart w:id="364" w:name="_Toc121507664"/>
    </w:p>
    <w:p w14:paraId="5EBB734F" w14:textId="784C1C70" w:rsidR="009F4C76" w:rsidRDefault="29E252D4" w:rsidP="00040314">
      <w:pPr>
        <w:pStyle w:val="Heading2"/>
        <w:numPr>
          <w:ilvl w:val="1"/>
          <w:numId w:val="0"/>
        </w:numPr>
        <w:ind w:left="360" w:hanging="360"/>
      </w:pPr>
      <w:bookmarkStart w:id="365" w:name="_Toc131499224"/>
      <w:r>
        <w:t>Project Milestones</w:t>
      </w:r>
      <w:bookmarkEnd w:id="363"/>
      <w:bookmarkEnd w:id="364"/>
      <w:bookmarkEnd w:id="365"/>
    </w:p>
    <w:p w14:paraId="5250C35E" w14:textId="52D019B5" w:rsidR="00354B1F" w:rsidRDefault="00354B1F" w:rsidP="00354B1F">
      <w:pPr>
        <w:rPr>
          <w:lang w:val="en-CA"/>
        </w:rPr>
      </w:pPr>
      <w:r>
        <w:rPr>
          <w:lang w:val="en-CA"/>
        </w:rPr>
        <w:t>Not all milestones were reached within the scope of the course</w:t>
      </w:r>
      <w:r w:rsidR="00E407A4">
        <w:rPr>
          <w:lang w:val="en-CA"/>
        </w:rPr>
        <w:t>, as development was bottlenecked by the motor feedback system</w:t>
      </w:r>
      <w:r>
        <w:rPr>
          <w:lang w:val="en-CA"/>
        </w:rPr>
        <w:t xml:space="preserve">. The team plans to finish the project so that the Davy Lab may </w:t>
      </w:r>
      <w:r w:rsidR="00EF4A57">
        <w:rPr>
          <w:lang w:val="en-CA"/>
        </w:rPr>
        <w:t>use it for the Summer 2023.</w:t>
      </w:r>
      <w:r w:rsidR="000D48C7">
        <w:rPr>
          <w:lang w:val="en-CA"/>
        </w:rPr>
        <w:t xml:space="preserve"> Completion dates reflect these altered goals.</w:t>
      </w:r>
    </w:p>
    <w:p w14:paraId="306B7003" w14:textId="41EC9743" w:rsidR="00982526" w:rsidRPr="00354B1F" w:rsidRDefault="00982526" w:rsidP="00354B1F">
      <w:pPr>
        <w:rPr>
          <w:lang w:val="en-CA"/>
        </w:rPr>
      </w:pPr>
      <w:r>
        <w:rPr>
          <w:lang w:val="en-CA"/>
        </w:rPr>
        <w:t>As is reflected in this report, incomplete milestones are approximately 80% - 90% complete as of submission of this report.</w:t>
      </w:r>
    </w:p>
    <w:p w14:paraId="58437A76" w14:textId="37F5AFC9" w:rsidR="009F4C76" w:rsidRPr="00F91E5B" w:rsidRDefault="009F4C76" w:rsidP="009F4C76">
      <w:pPr>
        <w:pStyle w:val="Caption"/>
        <w:jc w:val="left"/>
      </w:pPr>
      <w:bookmarkStart w:id="366" w:name="_Toc131498374"/>
      <w:r>
        <w:t xml:space="preserve">Table </w:t>
      </w:r>
      <w:r>
        <w:fldChar w:fldCharType="begin"/>
      </w:r>
      <w:r>
        <w:instrText>SEQ Table \* ARABIC</w:instrText>
      </w:r>
      <w:r>
        <w:fldChar w:fldCharType="separate"/>
      </w:r>
      <w:r w:rsidR="00130FFE">
        <w:rPr>
          <w:noProof/>
        </w:rPr>
        <w:t>9</w:t>
      </w:r>
      <w:r>
        <w:fldChar w:fldCharType="end"/>
      </w:r>
      <w:r>
        <w:t xml:space="preserve"> - Milestone descriptions and completion dates.</w:t>
      </w:r>
      <w:bookmarkEnd w:id="366"/>
    </w:p>
    <w:tbl>
      <w:tblPr>
        <w:tblStyle w:val="GridTable2-Accent1"/>
        <w:tblW w:w="0" w:type="auto"/>
        <w:tblLook w:val="04A0" w:firstRow="1" w:lastRow="0" w:firstColumn="1" w:lastColumn="0" w:noHBand="0" w:noVBand="1"/>
      </w:tblPr>
      <w:tblGrid>
        <w:gridCol w:w="1774"/>
        <w:gridCol w:w="1309"/>
        <w:gridCol w:w="4288"/>
        <w:gridCol w:w="1989"/>
      </w:tblGrid>
      <w:tr w:rsidR="009F4C76" w14:paraId="70FB291C" w14:textId="77777777" w:rsidTr="0052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FBDD5C3" w14:textId="77777777" w:rsidR="009F4C76" w:rsidRPr="008047DF" w:rsidRDefault="009F4C76" w:rsidP="005216D4">
            <w:pPr>
              <w:jc w:val="center"/>
            </w:pPr>
            <w:r w:rsidRPr="008047DF">
              <w:t>Milestone</w:t>
            </w:r>
          </w:p>
        </w:tc>
        <w:tc>
          <w:tcPr>
            <w:tcW w:w="1309" w:type="dxa"/>
            <w:shd w:val="clear" w:color="auto" w:fill="auto"/>
          </w:tcPr>
          <w:p w14:paraId="20BE6BF7" w14:textId="77777777" w:rsidR="009F4C76" w:rsidRPr="008047DF" w:rsidRDefault="009F4C76" w:rsidP="005216D4">
            <w:pPr>
              <w:jc w:val="center"/>
              <w:cnfStyle w:val="100000000000" w:firstRow="1" w:lastRow="0" w:firstColumn="0" w:lastColumn="0" w:oddVBand="0" w:evenVBand="0" w:oddHBand="0" w:evenHBand="0" w:firstRowFirstColumn="0" w:firstRowLastColumn="0" w:lastRowFirstColumn="0" w:lastRowLastColumn="0"/>
            </w:pPr>
            <w:r w:rsidRPr="008047DF">
              <w:t>Completed</w:t>
            </w:r>
          </w:p>
        </w:tc>
        <w:tc>
          <w:tcPr>
            <w:tcW w:w="4288" w:type="dxa"/>
            <w:shd w:val="clear" w:color="auto" w:fill="auto"/>
          </w:tcPr>
          <w:p w14:paraId="44409934" w14:textId="77777777" w:rsidR="009F4C76" w:rsidRPr="008047DF" w:rsidRDefault="009F4C76" w:rsidP="005216D4">
            <w:pPr>
              <w:jc w:val="center"/>
              <w:cnfStyle w:val="100000000000" w:firstRow="1" w:lastRow="0" w:firstColumn="0" w:lastColumn="0" w:oddVBand="0" w:evenVBand="0" w:oddHBand="0" w:evenHBand="0" w:firstRowFirstColumn="0" w:firstRowLastColumn="0" w:lastRowFirstColumn="0" w:lastRowLastColumn="0"/>
            </w:pPr>
            <w:r w:rsidRPr="008047DF">
              <w:t>Description</w:t>
            </w:r>
          </w:p>
        </w:tc>
        <w:tc>
          <w:tcPr>
            <w:tcW w:w="1989" w:type="dxa"/>
            <w:shd w:val="clear" w:color="auto" w:fill="auto"/>
          </w:tcPr>
          <w:p w14:paraId="7D423BC0" w14:textId="77777777" w:rsidR="009F4C76" w:rsidRDefault="009F4C76" w:rsidP="005216D4">
            <w:pPr>
              <w:jc w:val="center"/>
              <w:cnfStyle w:val="100000000000" w:firstRow="1" w:lastRow="0" w:firstColumn="0" w:lastColumn="0" w:oddVBand="0" w:evenVBand="0" w:oddHBand="0" w:evenHBand="0" w:firstRowFirstColumn="0" w:firstRowLastColumn="0" w:lastRowFirstColumn="0" w:lastRowLastColumn="0"/>
            </w:pPr>
            <w:r w:rsidRPr="008047DF">
              <w:t>Status and Remarks</w:t>
            </w:r>
          </w:p>
        </w:tc>
      </w:tr>
      <w:tr w:rsidR="009F4C76" w14:paraId="1DAA4626"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6E651AD2" w14:textId="77777777" w:rsidR="009F4C76" w:rsidRDefault="009F4C76" w:rsidP="005216D4">
            <w:pPr>
              <w:jc w:val="left"/>
            </w:pPr>
            <w:r>
              <w:t>Hardware Design</w:t>
            </w:r>
          </w:p>
        </w:tc>
        <w:tc>
          <w:tcPr>
            <w:tcW w:w="1309" w:type="dxa"/>
            <w:shd w:val="clear" w:color="auto" w:fill="auto"/>
          </w:tcPr>
          <w:p w14:paraId="37C2C9AC" w14:textId="77777777" w:rsidR="009F4C76" w:rsidRDefault="009F4C76" w:rsidP="005216D4">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46BFAE2A" w14:textId="77777777" w:rsidR="009F4C76" w:rsidRDefault="009F4C76" w:rsidP="005216D4">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14:paraId="42896390" w14:textId="77777777" w:rsidR="009F4C76" w:rsidRPr="00AD3C0C" w:rsidRDefault="009F4C76" w:rsidP="005216D4">
            <w:pPr>
              <w:jc w:val="center"/>
              <w:cnfStyle w:val="000000100000" w:firstRow="0" w:lastRow="0" w:firstColumn="0" w:lastColumn="0" w:oddVBand="0" w:evenVBand="0" w:oddHBand="1" w:evenHBand="0" w:firstRowFirstColumn="0" w:firstRowLastColumn="0" w:lastRowFirstColumn="0" w:lastRowLastColumn="0"/>
            </w:pPr>
          </w:p>
          <w:p w14:paraId="2BBD7124" w14:textId="77777777" w:rsidR="009F4C76" w:rsidRPr="00AD3C0C" w:rsidRDefault="009F4C76" w:rsidP="005216D4">
            <w:pPr>
              <w:jc w:val="center"/>
              <w:cnfStyle w:val="000000100000" w:firstRow="0" w:lastRow="0" w:firstColumn="0" w:lastColumn="0" w:oddVBand="0" w:evenVBand="0" w:oddHBand="1" w:evenHBand="0" w:firstRowFirstColumn="0" w:firstRowLastColumn="0" w:lastRowFirstColumn="0" w:lastRowLastColumn="0"/>
            </w:pPr>
            <w:r w:rsidRPr="008047DF">
              <w:t>Complete</w:t>
            </w:r>
          </w:p>
        </w:tc>
      </w:tr>
      <w:tr w:rsidR="009F4C76" w14:paraId="61BCB1C4" w14:textId="77777777" w:rsidTr="005216D4">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851F201" w14:textId="77777777" w:rsidR="009F4C76" w:rsidRPr="008047DF" w:rsidRDefault="009F4C76" w:rsidP="005216D4">
            <w:pPr>
              <w:jc w:val="left"/>
            </w:pPr>
            <w:r w:rsidRPr="008047DF">
              <w:t>Software Design</w:t>
            </w:r>
          </w:p>
        </w:tc>
        <w:tc>
          <w:tcPr>
            <w:tcW w:w="1309" w:type="dxa"/>
            <w:shd w:val="clear" w:color="auto" w:fill="auto"/>
          </w:tcPr>
          <w:p w14:paraId="6ABDCDCD" w14:textId="77777777" w:rsidR="009F4C76" w:rsidRPr="008047DF" w:rsidRDefault="009F4C76" w:rsidP="005216D4">
            <w:pPr>
              <w:cnfStyle w:val="000000000000" w:firstRow="0" w:lastRow="0" w:firstColumn="0" w:lastColumn="0" w:oddVBand="0" w:evenVBand="0" w:oddHBand="0" w:evenHBand="0" w:firstRowFirstColumn="0" w:firstRowLastColumn="0" w:lastRowFirstColumn="0" w:lastRowLastColumn="0"/>
            </w:pPr>
            <w:r w:rsidRPr="008047DF">
              <w:t>Oct. 21</w:t>
            </w:r>
          </w:p>
        </w:tc>
        <w:tc>
          <w:tcPr>
            <w:tcW w:w="4288" w:type="dxa"/>
            <w:shd w:val="clear" w:color="auto" w:fill="auto"/>
          </w:tcPr>
          <w:p w14:paraId="0E8D2F95" w14:textId="77777777" w:rsidR="009F4C76" w:rsidRPr="008047DF" w:rsidRDefault="009F4C76" w:rsidP="005216D4">
            <w:pPr>
              <w:jc w:val="left"/>
              <w:cnfStyle w:val="000000000000" w:firstRow="0" w:lastRow="0" w:firstColumn="0" w:lastColumn="0" w:oddVBand="0" w:evenVBand="0" w:oddHBand="0" w:evenHBand="0" w:firstRowFirstColumn="0" w:firstRowLastColumn="0" w:lastRowFirstColumn="0" w:lastRowLastColumn="0"/>
            </w:pPr>
            <w:r w:rsidRPr="008047DF">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14:paraId="59670F24" w14:textId="77777777" w:rsidR="009F4C76" w:rsidRPr="00AD3C0C" w:rsidRDefault="009F4C76" w:rsidP="005216D4">
            <w:pPr>
              <w:jc w:val="center"/>
              <w:cnfStyle w:val="000000000000" w:firstRow="0" w:lastRow="0" w:firstColumn="0" w:lastColumn="0" w:oddVBand="0" w:evenVBand="0" w:oddHBand="0" w:evenHBand="0" w:firstRowFirstColumn="0" w:firstRowLastColumn="0" w:lastRowFirstColumn="0" w:lastRowLastColumn="0"/>
            </w:pPr>
            <w:r w:rsidRPr="008047DF">
              <w:t>Complete</w:t>
            </w:r>
          </w:p>
        </w:tc>
      </w:tr>
      <w:tr w:rsidR="009F4C76" w:rsidRPr="00AD3C0C" w14:paraId="73A2B9BF"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1EFC964E" w14:textId="77777777" w:rsidR="009F4C76" w:rsidRDefault="009F4C76" w:rsidP="005216D4">
            <w:pPr>
              <w:jc w:val="left"/>
            </w:pPr>
            <w:r>
              <w:t>Finalize Part Orders</w:t>
            </w:r>
          </w:p>
        </w:tc>
        <w:tc>
          <w:tcPr>
            <w:tcW w:w="1309" w:type="dxa"/>
            <w:shd w:val="clear" w:color="auto" w:fill="auto"/>
          </w:tcPr>
          <w:p w14:paraId="5B1EE99A" w14:textId="77777777" w:rsidR="009F4C76" w:rsidRDefault="009F4C76" w:rsidP="005216D4">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4BF4ACC9" w14:textId="77777777" w:rsidR="009F4C76" w:rsidRDefault="009F4C76" w:rsidP="005216D4">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45CBF5" w:themeFill="accent6" w:themeFillTint="99"/>
            <w:vAlign w:val="center"/>
          </w:tcPr>
          <w:p w14:paraId="04956DD2" w14:textId="77777777" w:rsidR="009F4C76" w:rsidRPr="00AD3C0C"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6557F369" w14:textId="77777777" w:rsidTr="00BE0AE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44BCD7E3" w14:textId="77777777" w:rsidR="009F4C76" w:rsidRDefault="009F4C76" w:rsidP="005216D4">
            <w:pPr>
              <w:jc w:val="left"/>
            </w:pPr>
            <w:r>
              <w:t>Hardware Testing Phase</w:t>
            </w:r>
          </w:p>
        </w:tc>
        <w:tc>
          <w:tcPr>
            <w:tcW w:w="1309" w:type="dxa"/>
            <w:shd w:val="clear" w:color="auto" w:fill="auto"/>
          </w:tcPr>
          <w:p w14:paraId="1BB2F0EA" w14:textId="20C5D0D4" w:rsidR="009F4C76" w:rsidRDefault="002770B2" w:rsidP="005216D4">
            <w:pPr>
              <w:cnfStyle w:val="000000000000" w:firstRow="0" w:lastRow="0" w:firstColumn="0" w:lastColumn="0" w:oddVBand="0" w:evenVBand="0" w:oddHBand="0" w:evenHBand="0" w:firstRowFirstColumn="0" w:firstRowLastColumn="0" w:lastRowFirstColumn="0" w:lastRowLastColumn="0"/>
            </w:pPr>
            <w:r>
              <w:t>May 1</w:t>
            </w:r>
          </w:p>
        </w:tc>
        <w:tc>
          <w:tcPr>
            <w:tcW w:w="4288" w:type="dxa"/>
            <w:shd w:val="clear" w:color="auto" w:fill="auto"/>
          </w:tcPr>
          <w:p w14:paraId="3AD1057E" w14:textId="77777777" w:rsidR="009F4C76" w:rsidRDefault="009F4C76" w:rsidP="005216D4">
            <w:pPr>
              <w:jc w:val="left"/>
              <w:cnfStyle w:val="000000000000" w:firstRow="0" w:lastRow="0" w:firstColumn="0" w:lastColumn="0" w:oddVBand="0" w:evenVBand="0" w:oddHBand="0" w:evenHBand="0" w:firstRowFirstColumn="0" w:firstRowLastColumn="0" w:lastRowFirstColumn="0" w:lastRowLastColumn="0"/>
            </w:pPr>
            <w:r>
              <w:t xml:space="preserve">Tests will be conducted as the linear actuator design and hardware setup is iterated upon. Different motors, gear </w:t>
            </w:r>
            <w:r>
              <w:lastRenderedPageBreak/>
              <w:t>configurations, and flexure and camshaft designs will be examined to determine the final design is able to hit all required frequencies and displacements.</w:t>
            </w:r>
          </w:p>
        </w:tc>
        <w:tc>
          <w:tcPr>
            <w:tcW w:w="1989" w:type="dxa"/>
            <w:shd w:val="clear" w:color="auto" w:fill="E5EBB0" w:themeFill="accent3" w:themeFillTint="66"/>
            <w:vAlign w:val="center"/>
          </w:tcPr>
          <w:p w14:paraId="7FCC8D5C" w14:textId="29CCE53E" w:rsidR="009F4C76" w:rsidRDefault="00BE0AEC" w:rsidP="005216D4">
            <w:pPr>
              <w:jc w:val="center"/>
              <w:cnfStyle w:val="000000000000" w:firstRow="0" w:lastRow="0" w:firstColumn="0" w:lastColumn="0" w:oddVBand="0" w:evenVBand="0" w:oddHBand="0" w:evenHBand="0" w:firstRowFirstColumn="0" w:firstRowLastColumn="0" w:lastRowFirstColumn="0" w:lastRowLastColumn="0"/>
            </w:pPr>
            <w:r>
              <w:lastRenderedPageBreak/>
              <w:t>In-progress</w:t>
            </w:r>
          </w:p>
        </w:tc>
      </w:tr>
      <w:tr w:rsidR="009F4C76" w14:paraId="2DF9A8E8" w14:textId="77777777" w:rsidTr="00E8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7A22000C" w14:textId="77777777" w:rsidR="009F4C76" w:rsidRDefault="009F4C76" w:rsidP="005216D4">
            <w:pPr>
              <w:jc w:val="left"/>
            </w:pPr>
            <w:r>
              <w:t>Software Development</w:t>
            </w:r>
          </w:p>
        </w:tc>
        <w:tc>
          <w:tcPr>
            <w:tcW w:w="1309" w:type="dxa"/>
            <w:shd w:val="clear" w:color="auto" w:fill="auto"/>
            <w:vAlign w:val="center"/>
          </w:tcPr>
          <w:p w14:paraId="0568C4B3" w14:textId="64980D56" w:rsidR="009F4C76" w:rsidRDefault="002770B2" w:rsidP="005216D4">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14:paraId="1F4EAFB7" w14:textId="77777777" w:rsidR="009F4C76" w:rsidRDefault="009F4C76" w:rsidP="005216D4">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E5EBB0" w:themeFill="accent3" w:themeFillTint="66"/>
            <w:vAlign w:val="center"/>
          </w:tcPr>
          <w:p w14:paraId="28B7CB29" w14:textId="75535A2F" w:rsidR="009F4C76" w:rsidRDefault="00E8718F" w:rsidP="005216D4">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14:paraId="67A20422" w14:textId="77777777" w:rsidTr="00E8718F">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5DD18AEB" w14:textId="77777777" w:rsidR="009F4C76" w:rsidRDefault="009F4C76" w:rsidP="005216D4">
            <w:pPr>
              <w:jc w:val="left"/>
            </w:pPr>
            <w:r>
              <w:t>Hardware Development</w:t>
            </w:r>
          </w:p>
        </w:tc>
        <w:tc>
          <w:tcPr>
            <w:tcW w:w="1309" w:type="dxa"/>
            <w:shd w:val="clear" w:color="auto" w:fill="auto"/>
            <w:vAlign w:val="center"/>
          </w:tcPr>
          <w:p w14:paraId="4ACB53E1" w14:textId="263AF625" w:rsidR="009F4C76" w:rsidRDefault="00E8718F" w:rsidP="005216D4">
            <w:pPr>
              <w:jc w:val="left"/>
              <w:cnfStyle w:val="000000000000" w:firstRow="0" w:lastRow="0" w:firstColumn="0" w:lastColumn="0" w:oddVBand="0" w:evenVBand="0" w:oddHBand="0" w:evenHBand="0" w:firstRowFirstColumn="0" w:firstRowLastColumn="0" w:lastRowFirstColumn="0" w:lastRowLastColumn="0"/>
            </w:pPr>
            <w:r>
              <w:t>April 20</w:t>
            </w:r>
          </w:p>
        </w:tc>
        <w:tc>
          <w:tcPr>
            <w:tcW w:w="4288" w:type="dxa"/>
            <w:shd w:val="clear" w:color="auto" w:fill="auto"/>
          </w:tcPr>
          <w:p w14:paraId="755DB7E6" w14:textId="77777777" w:rsidR="009F4C76" w:rsidRDefault="009F4C76" w:rsidP="005216D4">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E5EBB0" w:themeFill="accent3" w:themeFillTint="66"/>
            <w:vAlign w:val="center"/>
          </w:tcPr>
          <w:p w14:paraId="2764F89A" w14:textId="32F898F8" w:rsidR="009F4C76" w:rsidRDefault="00E8718F" w:rsidP="005216D4">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14:paraId="096F2C26" w14:textId="77777777" w:rsidTr="00E8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4D858489" w14:textId="77777777" w:rsidR="009F4C76" w:rsidRDefault="009F4C76" w:rsidP="005216D4">
            <w:pPr>
              <w:jc w:val="left"/>
            </w:pPr>
            <w:r>
              <w:t>Software-Hardware Integration</w:t>
            </w:r>
          </w:p>
        </w:tc>
        <w:tc>
          <w:tcPr>
            <w:tcW w:w="1309" w:type="dxa"/>
            <w:shd w:val="clear" w:color="auto" w:fill="auto"/>
            <w:vAlign w:val="center"/>
          </w:tcPr>
          <w:p w14:paraId="163A6319" w14:textId="2F901C33" w:rsidR="009F4C76" w:rsidRDefault="002770B2" w:rsidP="005216D4">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14:paraId="58F87C10" w14:textId="77777777" w:rsidR="009F4C76" w:rsidRDefault="009F4C76" w:rsidP="005216D4">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E5EBB0" w:themeFill="accent3" w:themeFillTint="66"/>
            <w:vAlign w:val="center"/>
          </w:tcPr>
          <w:p w14:paraId="4FBC64AD" w14:textId="7BA7F3D1" w:rsidR="009F4C76" w:rsidRDefault="00E8718F" w:rsidP="005216D4">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14:paraId="6986AF03" w14:textId="77777777" w:rsidTr="00E8718F">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08FD657B" w14:textId="77777777" w:rsidR="009F4C76" w:rsidRDefault="009F4C76" w:rsidP="005216D4">
            <w:pPr>
              <w:jc w:val="left"/>
            </w:pPr>
            <w:r>
              <w:t>Integration Testing</w:t>
            </w:r>
          </w:p>
        </w:tc>
        <w:tc>
          <w:tcPr>
            <w:tcW w:w="1309" w:type="dxa"/>
            <w:shd w:val="clear" w:color="auto" w:fill="auto"/>
            <w:vAlign w:val="center"/>
          </w:tcPr>
          <w:p w14:paraId="7C2AD195" w14:textId="6AF46D5A" w:rsidR="009F4C76" w:rsidRDefault="002770B2" w:rsidP="005216D4">
            <w:pPr>
              <w:jc w:val="left"/>
              <w:cnfStyle w:val="000000000000" w:firstRow="0" w:lastRow="0" w:firstColumn="0" w:lastColumn="0" w:oddVBand="0" w:evenVBand="0" w:oddHBand="0" w:evenHBand="0" w:firstRowFirstColumn="0" w:firstRowLastColumn="0" w:lastRowFirstColumn="0" w:lastRowLastColumn="0"/>
            </w:pPr>
            <w:r>
              <w:t>May 10</w:t>
            </w:r>
          </w:p>
        </w:tc>
        <w:tc>
          <w:tcPr>
            <w:tcW w:w="4288" w:type="dxa"/>
            <w:shd w:val="clear" w:color="auto" w:fill="auto"/>
          </w:tcPr>
          <w:p w14:paraId="11B74049" w14:textId="77777777" w:rsidR="009F4C76" w:rsidRDefault="009F4C76" w:rsidP="005216D4">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E5EBB0" w:themeFill="accent3" w:themeFillTint="66"/>
            <w:vAlign w:val="center"/>
          </w:tcPr>
          <w:p w14:paraId="3E29ED70" w14:textId="7106B3DF" w:rsidR="009F4C76" w:rsidRDefault="00E8718F" w:rsidP="005216D4">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14:paraId="5F67E364" w14:textId="77777777" w:rsidTr="00E8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6EF4F14F" w14:textId="77777777" w:rsidR="009F4C76" w:rsidRDefault="009F4C76" w:rsidP="005216D4">
            <w:pPr>
              <w:jc w:val="left"/>
            </w:pPr>
            <w:r>
              <w:t>Acceptance Testing</w:t>
            </w:r>
          </w:p>
        </w:tc>
        <w:tc>
          <w:tcPr>
            <w:tcW w:w="1309" w:type="dxa"/>
            <w:shd w:val="clear" w:color="auto" w:fill="auto"/>
            <w:vAlign w:val="center"/>
          </w:tcPr>
          <w:p w14:paraId="45DA6121" w14:textId="22A0F17D" w:rsidR="009F4C76" w:rsidRDefault="00BE0AEC" w:rsidP="005216D4">
            <w:pPr>
              <w:jc w:val="left"/>
              <w:cnfStyle w:val="000000100000" w:firstRow="0" w:lastRow="0" w:firstColumn="0" w:lastColumn="0" w:oddVBand="0" w:evenVBand="0" w:oddHBand="1" w:evenHBand="0" w:firstRowFirstColumn="0" w:firstRowLastColumn="0" w:lastRowFirstColumn="0" w:lastRowLastColumn="0"/>
            </w:pPr>
            <w:r>
              <w:t>May</w:t>
            </w:r>
            <w:r w:rsidR="002770B2">
              <w:t xml:space="preserve"> 10</w:t>
            </w:r>
          </w:p>
        </w:tc>
        <w:tc>
          <w:tcPr>
            <w:tcW w:w="4288" w:type="dxa"/>
            <w:shd w:val="clear" w:color="auto" w:fill="auto"/>
          </w:tcPr>
          <w:p w14:paraId="65CD0B86" w14:textId="77777777" w:rsidR="009F4C76" w:rsidRDefault="009F4C76" w:rsidP="005216D4">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E5EBB0" w:themeFill="accent3" w:themeFillTint="66"/>
            <w:vAlign w:val="center"/>
          </w:tcPr>
          <w:p w14:paraId="063FFA09" w14:textId="1C5478B2" w:rsidR="009F4C76" w:rsidRDefault="00E8718F" w:rsidP="005216D4">
            <w:pPr>
              <w:jc w:val="center"/>
              <w:cnfStyle w:val="000000100000" w:firstRow="0" w:lastRow="0" w:firstColumn="0" w:lastColumn="0" w:oddVBand="0" w:evenVBand="0" w:oddHBand="1" w:evenHBand="0" w:firstRowFirstColumn="0" w:firstRowLastColumn="0" w:lastRowFirstColumn="0" w:lastRowLastColumn="0"/>
            </w:pPr>
            <w:r>
              <w:t>In-progress</w:t>
            </w:r>
          </w:p>
        </w:tc>
      </w:tr>
    </w:tbl>
    <w:p w14:paraId="2F8B4F0B" w14:textId="77777777" w:rsidR="009F4C76" w:rsidRPr="006A5975" w:rsidRDefault="009F4C76" w:rsidP="009F4C76"/>
    <w:p w14:paraId="66819A5B" w14:textId="77777777" w:rsidR="00212C51" w:rsidRDefault="00212C51">
      <w:pPr>
        <w:spacing w:line="259" w:lineRule="auto"/>
        <w:jc w:val="left"/>
        <w:rPr>
          <w:rFonts w:eastAsiaTheme="majorEastAsia" w:cstheme="majorBidi"/>
          <w:bCs/>
          <w:color w:val="3E762A" w:themeColor="accent1" w:themeShade="BF"/>
          <w:sz w:val="26"/>
          <w:szCs w:val="26"/>
          <w:lang w:val="en-CA"/>
        </w:rPr>
      </w:pPr>
      <w:bookmarkStart w:id="367" w:name="_Toc119591501"/>
      <w:bookmarkStart w:id="368" w:name="_Toc121507665"/>
      <w:r>
        <w:br w:type="page"/>
      </w:r>
    </w:p>
    <w:p w14:paraId="0E641910" w14:textId="5BF87A88" w:rsidR="009F4C76" w:rsidRDefault="29E252D4" w:rsidP="00040314">
      <w:pPr>
        <w:pStyle w:val="Heading2"/>
        <w:numPr>
          <w:ilvl w:val="1"/>
          <w:numId w:val="0"/>
        </w:numPr>
        <w:ind w:left="360" w:hanging="360"/>
      </w:pPr>
      <w:bookmarkStart w:id="369" w:name="_Toc131499225"/>
      <w:r>
        <w:lastRenderedPageBreak/>
        <w:t>Schedule of Activities/Gantt Chart</w:t>
      </w:r>
      <w:bookmarkEnd w:id="367"/>
      <w:bookmarkEnd w:id="368"/>
      <w:bookmarkEnd w:id="369"/>
    </w:p>
    <w:p w14:paraId="312239E7" w14:textId="7B3CD97C" w:rsidR="009F4C76" w:rsidRDefault="009F4C76" w:rsidP="009F4C76">
      <w:pPr>
        <w:pStyle w:val="Caption"/>
        <w:jc w:val="left"/>
      </w:pPr>
      <w:bookmarkStart w:id="370" w:name="_Toc131498375"/>
      <w:r>
        <w:t xml:space="preserve">Table </w:t>
      </w:r>
      <w:r>
        <w:fldChar w:fldCharType="begin"/>
      </w:r>
      <w:r>
        <w:instrText>SEQ Table \* ARABIC</w:instrText>
      </w:r>
      <w:r>
        <w:fldChar w:fldCharType="separate"/>
      </w:r>
      <w:r w:rsidR="00130FFE">
        <w:rPr>
          <w:noProof/>
        </w:rPr>
        <w:t>10</w:t>
      </w:r>
      <w:r>
        <w:fldChar w:fldCharType="end"/>
      </w:r>
      <w:r>
        <w:t xml:space="preserve"> - Schedule of activities for project completion, documentation, and presentations.</w:t>
      </w:r>
      <w:bookmarkEnd w:id="370"/>
    </w:p>
    <w:tbl>
      <w:tblPr>
        <w:tblStyle w:val="GridTable2-Accent1"/>
        <w:tblW w:w="0" w:type="auto"/>
        <w:tblLook w:val="04A0" w:firstRow="1" w:lastRow="0" w:firstColumn="1" w:lastColumn="0" w:noHBand="0" w:noVBand="1"/>
      </w:tblPr>
      <w:tblGrid>
        <w:gridCol w:w="2880"/>
        <w:gridCol w:w="1440"/>
        <w:gridCol w:w="1710"/>
        <w:gridCol w:w="1526"/>
        <w:gridCol w:w="1804"/>
      </w:tblGrid>
      <w:tr w:rsidR="009F4C76" w14:paraId="47C8056A" w14:textId="77777777" w:rsidTr="0052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9142A83" w14:textId="77777777" w:rsidR="009F4C76" w:rsidRDefault="009F4C76" w:rsidP="005216D4">
            <w:r>
              <w:t>Task</w:t>
            </w:r>
          </w:p>
        </w:tc>
        <w:tc>
          <w:tcPr>
            <w:tcW w:w="1440" w:type="dxa"/>
            <w:shd w:val="clear" w:color="auto" w:fill="auto"/>
          </w:tcPr>
          <w:p w14:paraId="65AFA407" w14:textId="77777777" w:rsidR="009F4C76" w:rsidRDefault="009F4C76" w:rsidP="005216D4">
            <w:pPr>
              <w:cnfStyle w:val="100000000000" w:firstRow="1" w:lastRow="0" w:firstColumn="0" w:lastColumn="0" w:oddVBand="0" w:evenVBand="0" w:oddHBand="0" w:evenHBand="0" w:firstRowFirstColumn="0" w:firstRowLastColumn="0" w:lastRowFirstColumn="0" w:lastRowLastColumn="0"/>
            </w:pPr>
            <w:r>
              <w:t>Begin</w:t>
            </w:r>
          </w:p>
        </w:tc>
        <w:tc>
          <w:tcPr>
            <w:tcW w:w="1710" w:type="dxa"/>
            <w:shd w:val="clear" w:color="auto" w:fill="auto"/>
          </w:tcPr>
          <w:p w14:paraId="1E34827A" w14:textId="77777777" w:rsidR="009F4C76" w:rsidRDefault="009F4C76" w:rsidP="005216D4">
            <w:pPr>
              <w:cnfStyle w:val="100000000000" w:firstRow="1" w:lastRow="0" w:firstColumn="0" w:lastColumn="0" w:oddVBand="0" w:evenVBand="0" w:oddHBand="0" w:evenHBand="0" w:firstRowFirstColumn="0" w:firstRowLastColumn="0" w:lastRowFirstColumn="0" w:lastRowLastColumn="0"/>
            </w:pPr>
            <w:r>
              <w:t>Draft</w:t>
            </w:r>
          </w:p>
        </w:tc>
        <w:tc>
          <w:tcPr>
            <w:tcW w:w="1526" w:type="dxa"/>
            <w:shd w:val="clear" w:color="auto" w:fill="auto"/>
          </w:tcPr>
          <w:p w14:paraId="5F7E454E" w14:textId="77777777" w:rsidR="009F4C76" w:rsidRDefault="009F4C76" w:rsidP="005216D4">
            <w:pPr>
              <w:cnfStyle w:val="100000000000" w:firstRow="1" w:lastRow="0" w:firstColumn="0" w:lastColumn="0" w:oddVBand="0" w:evenVBand="0" w:oddHBand="0" w:evenHBand="0" w:firstRowFirstColumn="0" w:firstRowLastColumn="0" w:lastRowFirstColumn="0" w:lastRowLastColumn="0"/>
            </w:pPr>
            <w:r>
              <w:t>Completed</w:t>
            </w:r>
          </w:p>
        </w:tc>
        <w:tc>
          <w:tcPr>
            <w:tcW w:w="1804" w:type="dxa"/>
            <w:shd w:val="clear" w:color="auto" w:fill="auto"/>
          </w:tcPr>
          <w:p w14:paraId="0A35AA04" w14:textId="77777777" w:rsidR="009F4C76" w:rsidRDefault="009F4C76" w:rsidP="005216D4">
            <w:pPr>
              <w:cnfStyle w:val="100000000000" w:firstRow="1" w:lastRow="0" w:firstColumn="0" w:lastColumn="0" w:oddVBand="0" w:evenVBand="0" w:oddHBand="0" w:evenHBand="0" w:firstRowFirstColumn="0" w:firstRowLastColumn="0" w:lastRowFirstColumn="0" w:lastRowLastColumn="0"/>
            </w:pPr>
            <w:r>
              <w:t>Status</w:t>
            </w:r>
          </w:p>
        </w:tc>
      </w:tr>
      <w:tr w:rsidR="009F4C76" w14:paraId="031EF3C4"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F84828E" w14:textId="77777777" w:rsidR="009F4C76" w:rsidRDefault="009F4C76" w:rsidP="005216D4">
            <w:pPr>
              <w:jc w:val="left"/>
            </w:pPr>
            <w:r>
              <w:t>Kickoff meeting between engineering team and lab</w:t>
            </w:r>
          </w:p>
        </w:tc>
        <w:tc>
          <w:tcPr>
            <w:tcW w:w="1440" w:type="dxa"/>
            <w:shd w:val="clear" w:color="auto" w:fill="auto"/>
            <w:vAlign w:val="center"/>
          </w:tcPr>
          <w:p w14:paraId="799173A0"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14:paraId="5C0DAC7F"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139F6938"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Aug. 26</w:t>
            </w:r>
          </w:p>
        </w:tc>
        <w:tc>
          <w:tcPr>
            <w:tcW w:w="1804" w:type="dxa"/>
            <w:shd w:val="clear" w:color="auto" w:fill="45CBF5" w:themeFill="accent6" w:themeFillTint="99"/>
            <w:vAlign w:val="center"/>
          </w:tcPr>
          <w:p w14:paraId="65943E17" w14:textId="77777777" w:rsidR="009F4C76" w:rsidRPr="00B551CB"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696CA292" w14:textId="77777777" w:rsidTr="005216D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57A5FE6" w14:textId="77777777" w:rsidR="009F4C76" w:rsidRDefault="009F4C76" w:rsidP="005216D4">
            <w:pPr>
              <w:jc w:val="left"/>
            </w:pPr>
            <w:r>
              <w:t>Research</w:t>
            </w:r>
          </w:p>
        </w:tc>
        <w:tc>
          <w:tcPr>
            <w:tcW w:w="1440" w:type="dxa"/>
            <w:shd w:val="clear" w:color="auto" w:fill="auto"/>
            <w:vAlign w:val="center"/>
          </w:tcPr>
          <w:p w14:paraId="52BDCF26"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Summer</w:t>
            </w:r>
          </w:p>
        </w:tc>
        <w:tc>
          <w:tcPr>
            <w:tcW w:w="1710" w:type="dxa"/>
            <w:shd w:val="clear" w:color="auto" w:fill="auto"/>
            <w:vAlign w:val="center"/>
          </w:tcPr>
          <w:p w14:paraId="56C0D86B"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Sept. 7</w:t>
            </w:r>
          </w:p>
        </w:tc>
        <w:tc>
          <w:tcPr>
            <w:tcW w:w="1526" w:type="dxa"/>
            <w:shd w:val="clear" w:color="auto" w:fill="auto"/>
            <w:vAlign w:val="center"/>
          </w:tcPr>
          <w:p w14:paraId="3F3B6520"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Sept. 30</w:t>
            </w:r>
          </w:p>
        </w:tc>
        <w:tc>
          <w:tcPr>
            <w:tcW w:w="1804" w:type="dxa"/>
            <w:shd w:val="clear" w:color="auto" w:fill="45CBF5" w:themeFill="accent6" w:themeFillTint="99"/>
            <w:vAlign w:val="center"/>
          </w:tcPr>
          <w:p w14:paraId="64A357D0"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14:paraId="02E590AE"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7A5BD58" w14:textId="77777777" w:rsidR="009F4C76" w:rsidRDefault="009F4C76" w:rsidP="005216D4">
            <w:pPr>
              <w:jc w:val="left"/>
            </w:pPr>
            <w:r>
              <w:t>Proposal</w:t>
            </w:r>
          </w:p>
        </w:tc>
        <w:tc>
          <w:tcPr>
            <w:tcW w:w="1440" w:type="dxa"/>
            <w:shd w:val="clear" w:color="auto" w:fill="auto"/>
            <w:vAlign w:val="center"/>
          </w:tcPr>
          <w:p w14:paraId="7C5D8792"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Sept. 7</w:t>
            </w:r>
          </w:p>
        </w:tc>
        <w:tc>
          <w:tcPr>
            <w:tcW w:w="1710" w:type="dxa"/>
            <w:shd w:val="clear" w:color="auto" w:fill="auto"/>
            <w:vAlign w:val="center"/>
          </w:tcPr>
          <w:p w14:paraId="2B26EB7E"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Sept. 30</w:t>
            </w:r>
          </w:p>
        </w:tc>
        <w:tc>
          <w:tcPr>
            <w:tcW w:w="1526" w:type="dxa"/>
            <w:shd w:val="clear" w:color="auto" w:fill="auto"/>
            <w:vAlign w:val="center"/>
          </w:tcPr>
          <w:p w14:paraId="0F251991"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Oct. 21</w:t>
            </w:r>
          </w:p>
        </w:tc>
        <w:tc>
          <w:tcPr>
            <w:tcW w:w="1804" w:type="dxa"/>
            <w:shd w:val="clear" w:color="auto" w:fill="45CBF5" w:themeFill="accent6" w:themeFillTint="99"/>
            <w:vAlign w:val="center"/>
          </w:tcPr>
          <w:p w14:paraId="1D528C85"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25D9963F" w14:textId="77777777" w:rsidTr="005216D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BEC05D4" w14:textId="77777777" w:rsidR="009F4C76" w:rsidRDefault="009F4C76" w:rsidP="005216D4">
            <w:pPr>
              <w:jc w:val="left"/>
            </w:pPr>
            <w:r>
              <w:t>Hardware &amp; Software Designs</w:t>
            </w:r>
          </w:p>
        </w:tc>
        <w:tc>
          <w:tcPr>
            <w:tcW w:w="1440" w:type="dxa"/>
            <w:shd w:val="clear" w:color="auto" w:fill="auto"/>
            <w:vAlign w:val="center"/>
          </w:tcPr>
          <w:p w14:paraId="68A86CB5"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Sept. 7</w:t>
            </w:r>
          </w:p>
        </w:tc>
        <w:tc>
          <w:tcPr>
            <w:tcW w:w="1710" w:type="dxa"/>
            <w:shd w:val="clear" w:color="auto" w:fill="auto"/>
            <w:vAlign w:val="center"/>
          </w:tcPr>
          <w:p w14:paraId="205F52AB"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Oct. 8</w:t>
            </w:r>
          </w:p>
        </w:tc>
        <w:tc>
          <w:tcPr>
            <w:tcW w:w="1526" w:type="dxa"/>
            <w:shd w:val="clear" w:color="auto" w:fill="auto"/>
            <w:vAlign w:val="center"/>
          </w:tcPr>
          <w:p w14:paraId="03F327B7"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Oct. 21</w:t>
            </w:r>
          </w:p>
        </w:tc>
        <w:tc>
          <w:tcPr>
            <w:tcW w:w="1804" w:type="dxa"/>
            <w:shd w:val="clear" w:color="auto" w:fill="45CBF5" w:themeFill="accent6" w:themeFillTint="99"/>
            <w:vAlign w:val="center"/>
          </w:tcPr>
          <w:p w14:paraId="224756CC"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14:paraId="36D0E48A"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765A2F7" w14:textId="77777777" w:rsidR="009F4C76" w:rsidRDefault="009F4C76" w:rsidP="005216D4">
            <w:pPr>
              <w:jc w:val="left"/>
            </w:pPr>
            <w:r>
              <w:t>Finalize Part Orders</w:t>
            </w:r>
          </w:p>
        </w:tc>
        <w:tc>
          <w:tcPr>
            <w:tcW w:w="1440" w:type="dxa"/>
            <w:shd w:val="clear" w:color="auto" w:fill="auto"/>
            <w:vAlign w:val="center"/>
          </w:tcPr>
          <w:p w14:paraId="01299A6D"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14:paraId="34160005"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4B0B910A"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Sept. 30</w:t>
            </w:r>
          </w:p>
        </w:tc>
        <w:tc>
          <w:tcPr>
            <w:tcW w:w="1804" w:type="dxa"/>
            <w:shd w:val="clear" w:color="auto" w:fill="45CBF5" w:themeFill="accent6" w:themeFillTint="99"/>
            <w:vAlign w:val="center"/>
          </w:tcPr>
          <w:p w14:paraId="15C80E14"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3B197C1B" w14:textId="77777777" w:rsidTr="00852EEC">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DC62B8" w14:textId="77777777" w:rsidR="009F4C76" w:rsidRDefault="009F4C76" w:rsidP="005216D4">
            <w:pPr>
              <w:jc w:val="left"/>
            </w:pPr>
            <w:r>
              <w:t>Hardware Test Phase</w:t>
            </w:r>
          </w:p>
        </w:tc>
        <w:tc>
          <w:tcPr>
            <w:tcW w:w="1440" w:type="dxa"/>
            <w:shd w:val="clear" w:color="auto" w:fill="auto"/>
            <w:vAlign w:val="center"/>
          </w:tcPr>
          <w:p w14:paraId="4FC3E57D"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Oct. 1</w:t>
            </w:r>
          </w:p>
        </w:tc>
        <w:tc>
          <w:tcPr>
            <w:tcW w:w="1710" w:type="dxa"/>
            <w:shd w:val="clear" w:color="auto" w:fill="auto"/>
            <w:vAlign w:val="center"/>
          </w:tcPr>
          <w:p w14:paraId="2947D28A"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4364C1B6"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Dec. 10</w:t>
            </w:r>
          </w:p>
        </w:tc>
        <w:tc>
          <w:tcPr>
            <w:tcW w:w="1804" w:type="dxa"/>
            <w:shd w:val="clear" w:color="auto" w:fill="45CBF5" w:themeFill="accent6" w:themeFillTint="99"/>
            <w:vAlign w:val="center"/>
          </w:tcPr>
          <w:p w14:paraId="0B684B32" w14:textId="7ED9723B" w:rsidR="009F4C76" w:rsidRDefault="00852EEC" w:rsidP="005216D4">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14:paraId="616F1FE4" w14:textId="77777777" w:rsidTr="0085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BBAE176" w14:textId="77777777" w:rsidR="009F4C76" w:rsidRDefault="009F4C76" w:rsidP="005216D4">
            <w:pPr>
              <w:jc w:val="left"/>
            </w:pPr>
            <w:r>
              <w:t>Test Plan</w:t>
            </w:r>
          </w:p>
        </w:tc>
        <w:tc>
          <w:tcPr>
            <w:tcW w:w="1440" w:type="dxa"/>
            <w:shd w:val="clear" w:color="auto" w:fill="auto"/>
            <w:vAlign w:val="center"/>
          </w:tcPr>
          <w:p w14:paraId="2B685AEA"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Oct. 31</w:t>
            </w:r>
          </w:p>
        </w:tc>
        <w:tc>
          <w:tcPr>
            <w:tcW w:w="1710" w:type="dxa"/>
            <w:shd w:val="clear" w:color="auto" w:fill="auto"/>
            <w:vAlign w:val="center"/>
          </w:tcPr>
          <w:p w14:paraId="5D747DD3"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590BF80B"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Jan. 15</w:t>
            </w:r>
          </w:p>
        </w:tc>
        <w:tc>
          <w:tcPr>
            <w:tcW w:w="1804" w:type="dxa"/>
            <w:shd w:val="clear" w:color="auto" w:fill="45CBF5" w:themeFill="accent6" w:themeFillTint="99"/>
            <w:vAlign w:val="center"/>
          </w:tcPr>
          <w:p w14:paraId="3B37A985" w14:textId="22FBFDAC" w:rsidR="009F4C76" w:rsidRDefault="00852EEC"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40CE15D0" w14:textId="77777777" w:rsidTr="00B0078B">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7F276017" w14:textId="77777777" w:rsidR="009F4C76" w:rsidRDefault="009F4C76" w:rsidP="005216D4">
            <w:pPr>
              <w:jc w:val="left"/>
            </w:pPr>
            <w:r>
              <w:t>Development – Software &amp; Hardware</w:t>
            </w:r>
          </w:p>
        </w:tc>
        <w:tc>
          <w:tcPr>
            <w:tcW w:w="1440" w:type="dxa"/>
            <w:shd w:val="clear" w:color="auto" w:fill="auto"/>
            <w:vAlign w:val="center"/>
          </w:tcPr>
          <w:p w14:paraId="249E52A2"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Sept. 30</w:t>
            </w:r>
          </w:p>
        </w:tc>
        <w:tc>
          <w:tcPr>
            <w:tcW w:w="1710" w:type="dxa"/>
            <w:shd w:val="clear" w:color="auto" w:fill="auto"/>
            <w:vAlign w:val="center"/>
          </w:tcPr>
          <w:p w14:paraId="68D4E97D"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Jan. 1</w:t>
            </w:r>
          </w:p>
        </w:tc>
        <w:tc>
          <w:tcPr>
            <w:tcW w:w="1526" w:type="dxa"/>
            <w:shd w:val="clear" w:color="auto" w:fill="auto"/>
            <w:vAlign w:val="center"/>
          </w:tcPr>
          <w:p w14:paraId="4B0E5C0B" w14:textId="1B8F29F2" w:rsidR="009F4C76" w:rsidRDefault="00B0078B" w:rsidP="005216D4">
            <w:pPr>
              <w:jc w:val="center"/>
              <w:cnfStyle w:val="000000000000" w:firstRow="0" w:lastRow="0" w:firstColumn="0" w:lastColumn="0" w:oddVBand="0" w:evenVBand="0" w:oddHBand="0" w:evenHBand="0" w:firstRowFirstColumn="0" w:firstRowLastColumn="0" w:lastRowFirstColumn="0" w:lastRowLastColumn="0"/>
            </w:pPr>
            <w:r>
              <w:t>April 20</w:t>
            </w:r>
          </w:p>
        </w:tc>
        <w:tc>
          <w:tcPr>
            <w:tcW w:w="1804" w:type="dxa"/>
            <w:shd w:val="clear" w:color="auto" w:fill="E5EBB0" w:themeFill="accent3" w:themeFillTint="66"/>
            <w:vAlign w:val="center"/>
          </w:tcPr>
          <w:p w14:paraId="00EDE09A" w14:textId="6F865713" w:rsidR="009F4C76" w:rsidRDefault="00B0078B" w:rsidP="005216D4">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14:paraId="052CF4F5" w14:textId="77777777" w:rsidTr="00B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D27AA4D" w14:textId="77777777" w:rsidR="009F4C76" w:rsidRDefault="009F4C76" w:rsidP="005216D4">
            <w:pPr>
              <w:jc w:val="left"/>
            </w:pPr>
            <w:r>
              <w:t>Software-Hardware Integration</w:t>
            </w:r>
          </w:p>
        </w:tc>
        <w:tc>
          <w:tcPr>
            <w:tcW w:w="1440" w:type="dxa"/>
            <w:shd w:val="clear" w:color="auto" w:fill="auto"/>
            <w:vAlign w:val="center"/>
          </w:tcPr>
          <w:p w14:paraId="35BD13D4"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Feb. 2</w:t>
            </w:r>
          </w:p>
        </w:tc>
        <w:tc>
          <w:tcPr>
            <w:tcW w:w="1710" w:type="dxa"/>
            <w:shd w:val="clear" w:color="auto" w:fill="auto"/>
            <w:vAlign w:val="center"/>
          </w:tcPr>
          <w:p w14:paraId="31AE8D46"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106E876E" w14:textId="0CC41B98" w:rsidR="009F4C76" w:rsidRDefault="00787BEE" w:rsidP="005216D4">
            <w:pPr>
              <w:jc w:val="center"/>
              <w:cnfStyle w:val="000000100000" w:firstRow="0" w:lastRow="0" w:firstColumn="0" w:lastColumn="0" w:oddVBand="0" w:evenVBand="0" w:oddHBand="1" w:evenHBand="0" w:firstRowFirstColumn="0" w:firstRowLastColumn="0" w:lastRowFirstColumn="0" w:lastRowLastColumn="0"/>
            </w:pPr>
            <w:r>
              <w:t>April 20</w:t>
            </w:r>
          </w:p>
        </w:tc>
        <w:tc>
          <w:tcPr>
            <w:tcW w:w="1804" w:type="dxa"/>
            <w:shd w:val="clear" w:color="auto" w:fill="E5EBB0" w:themeFill="accent3" w:themeFillTint="66"/>
            <w:vAlign w:val="center"/>
          </w:tcPr>
          <w:p w14:paraId="7B4E47FF" w14:textId="3CE65690" w:rsidR="009F4C76" w:rsidRDefault="00B0078B" w:rsidP="005216D4">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14:paraId="1DDF0E95" w14:textId="77777777" w:rsidTr="005216D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8BDFD19" w14:textId="77777777" w:rsidR="009F4C76" w:rsidRDefault="009F4C76" w:rsidP="005216D4">
            <w:pPr>
              <w:jc w:val="left"/>
            </w:pPr>
            <w:r>
              <w:t>Progress Report</w:t>
            </w:r>
          </w:p>
        </w:tc>
        <w:tc>
          <w:tcPr>
            <w:tcW w:w="1440" w:type="dxa"/>
            <w:shd w:val="clear" w:color="auto" w:fill="auto"/>
            <w:vAlign w:val="center"/>
          </w:tcPr>
          <w:p w14:paraId="1BA3745D"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Nov. 1</w:t>
            </w:r>
          </w:p>
        </w:tc>
        <w:tc>
          <w:tcPr>
            <w:tcW w:w="1710" w:type="dxa"/>
            <w:shd w:val="clear" w:color="auto" w:fill="auto"/>
            <w:vAlign w:val="center"/>
          </w:tcPr>
          <w:p w14:paraId="68B3C3D0"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Nov. 18</w:t>
            </w:r>
          </w:p>
        </w:tc>
        <w:tc>
          <w:tcPr>
            <w:tcW w:w="1526" w:type="dxa"/>
            <w:shd w:val="clear" w:color="auto" w:fill="auto"/>
            <w:vAlign w:val="center"/>
          </w:tcPr>
          <w:p w14:paraId="536BECF6"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Dec. 9</w:t>
            </w:r>
          </w:p>
        </w:tc>
        <w:tc>
          <w:tcPr>
            <w:tcW w:w="1804" w:type="dxa"/>
            <w:shd w:val="clear" w:color="auto" w:fill="45CBF5" w:themeFill="accent6" w:themeFillTint="99"/>
            <w:vAlign w:val="center"/>
          </w:tcPr>
          <w:p w14:paraId="6E6E7082"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14:paraId="18A53056"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113F3E94" w14:textId="77777777" w:rsidR="009F4C76" w:rsidRDefault="009F4C76" w:rsidP="005216D4">
            <w:pPr>
              <w:jc w:val="left"/>
            </w:pPr>
            <w:r>
              <w:t>Oral Presentations</w:t>
            </w:r>
          </w:p>
        </w:tc>
        <w:tc>
          <w:tcPr>
            <w:tcW w:w="1440" w:type="dxa"/>
            <w:shd w:val="clear" w:color="auto" w:fill="auto"/>
            <w:vAlign w:val="center"/>
          </w:tcPr>
          <w:p w14:paraId="42505C14"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Jan. 9</w:t>
            </w:r>
          </w:p>
        </w:tc>
        <w:tc>
          <w:tcPr>
            <w:tcW w:w="1710" w:type="dxa"/>
            <w:shd w:val="clear" w:color="auto" w:fill="auto"/>
            <w:vAlign w:val="center"/>
          </w:tcPr>
          <w:p w14:paraId="1FE93A78"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Form – Dec. 9</w:t>
            </w:r>
          </w:p>
        </w:tc>
        <w:tc>
          <w:tcPr>
            <w:tcW w:w="1526" w:type="dxa"/>
            <w:shd w:val="clear" w:color="auto" w:fill="auto"/>
            <w:vAlign w:val="center"/>
          </w:tcPr>
          <w:p w14:paraId="5174C0D8" w14:textId="58EDC26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commentRangeStart w:id="371"/>
            <w:r>
              <w:t>Jan. 23-27</w:t>
            </w:r>
            <w:commentRangeEnd w:id="371"/>
            <w:r w:rsidR="00E6287D">
              <w:rPr>
                <w:rStyle w:val="CommentReference"/>
                <w:rFonts w:cstheme="minorBidi"/>
                <w:iCs/>
                <w:lang w:val="en-CA"/>
              </w:rPr>
              <w:commentReference w:id="371"/>
            </w:r>
          </w:p>
        </w:tc>
        <w:tc>
          <w:tcPr>
            <w:tcW w:w="1804" w:type="dxa"/>
            <w:shd w:val="clear" w:color="auto" w:fill="45CBF5" w:themeFill="accent6" w:themeFillTint="99"/>
            <w:vAlign w:val="center"/>
          </w:tcPr>
          <w:p w14:paraId="0717019A"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14:paraId="2F906F18" w14:textId="77777777" w:rsidTr="00B0078B">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143C2059" w14:textId="77777777" w:rsidR="009F4C76" w:rsidRDefault="009F4C76" w:rsidP="005216D4">
            <w:pPr>
              <w:jc w:val="left"/>
            </w:pPr>
            <w:r>
              <w:t>Integration Testing</w:t>
            </w:r>
          </w:p>
        </w:tc>
        <w:tc>
          <w:tcPr>
            <w:tcW w:w="1440" w:type="dxa"/>
            <w:shd w:val="clear" w:color="auto" w:fill="auto"/>
            <w:vAlign w:val="center"/>
          </w:tcPr>
          <w:p w14:paraId="61B1A649"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Feb. 15</w:t>
            </w:r>
          </w:p>
        </w:tc>
        <w:tc>
          <w:tcPr>
            <w:tcW w:w="1710" w:type="dxa"/>
            <w:shd w:val="clear" w:color="auto" w:fill="auto"/>
            <w:vAlign w:val="center"/>
          </w:tcPr>
          <w:p w14:paraId="774521F2"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3234428B" w14:textId="207F1801" w:rsidR="009F4C76" w:rsidRDefault="00787BEE" w:rsidP="005216D4">
            <w:pPr>
              <w:jc w:val="center"/>
              <w:cnfStyle w:val="000000000000" w:firstRow="0" w:lastRow="0" w:firstColumn="0" w:lastColumn="0" w:oddVBand="0" w:evenVBand="0" w:oddHBand="0" w:evenHBand="0" w:firstRowFirstColumn="0" w:firstRowLastColumn="0" w:lastRowFirstColumn="0" w:lastRowLastColumn="0"/>
            </w:pPr>
            <w:r>
              <w:t>May 10</w:t>
            </w:r>
          </w:p>
        </w:tc>
        <w:tc>
          <w:tcPr>
            <w:tcW w:w="1804" w:type="dxa"/>
            <w:shd w:val="clear" w:color="auto" w:fill="E5EBB0" w:themeFill="accent3" w:themeFillTint="66"/>
            <w:vAlign w:val="center"/>
          </w:tcPr>
          <w:p w14:paraId="19E98B44" w14:textId="1B31C67D" w:rsidR="009F4C76" w:rsidRDefault="00B0078B" w:rsidP="005216D4">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14:paraId="424B705F" w14:textId="77777777" w:rsidTr="00B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302B8D2" w14:textId="77777777" w:rsidR="009F4C76" w:rsidRDefault="009F4C76" w:rsidP="005216D4">
            <w:pPr>
              <w:jc w:val="left"/>
            </w:pPr>
            <w:r>
              <w:t>Acceptance Testing</w:t>
            </w:r>
          </w:p>
        </w:tc>
        <w:tc>
          <w:tcPr>
            <w:tcW w:w="1440" w:type="dxa"/>
            <w:shd w:val="clear" w:color="auto" w:fill="auto"/>
            <w:vAlign w:val="center"/>
          </w:tcPr>
          <w:p w14:paraId="2A79269C"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Feb. 28</w:t>
            </w:r>
          </w:p>
        </w:tc>
        <w:tc>
          <w:tcPr>
            <w:tcW w:w="1710" w:type="dxa"/>
            <w:shd w:val="clear" w:color="auto" w:fill="auto"/>
            <w:vAlign w:val="center"/>
          </w:tcPr>
          <w:p w14:paraId="04CAEBBE"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77C28CEB" w14:textId="1C2A2AC2" w:rsidR="009F4C76" w:rsidRDefault="00787BEE" w:rsidP="005216D4">
            <w:pPr>
              <w:jc w:val="center"/>
              <w:cnfStyle w:val="000000100000" w:firstRow="0" w:lastRow="0" w:firstColumn="0" w:lastColumn="0" w:oddVBand="0" w:evenVBand="0" w:oddHBand="1" w:evenHBand="0" w:firstRowFirstColumn="0" w:firstRowLastColumn="0" w:lastRowFirstColumn="0" w:lastRowLastColumn="0"/>
            </w:pPr>
            <w:r>
              <w:t>May</w:t>
            </w:r>
            <w:r w:rsidR="009F4C76">
              <w:t xml:space="preserve"> 10</w:t>
            </w:r>
          </w:p>
        </w:tc>
        <w:tc>
          <w:tcPr>
            <w:tcW w:w="1804" w:type="dxa"/>
            <w:shd w:val="clear" w:color="auto" w:fill="E5EBB0" w:themeFill="accent3" w:themeFillTint="66"/>
            <w:vAlign w:val="center"/>
          </w:tcPr>
          <w:p w14:paraId="7DA51CB6" w14:textId="76385F37" w:rsidR="009F4C76" w:rsidRDefault="00B0078B" w:rsidP="005216D4">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14:paraId="76F89124" w14:textId="77777777" w:rsidTr="005216D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6322C8E5" w14:textId="77777777" w:rsidR="009F4C76" w:rsidRDefault="009F4C76" w:rsidP="005216D4">
            <w:pPr>
              <w:jc w:val="left"/>
            </w:pPr>
            <w:r>
              <w:t>Poster Fair</w:t>
            </w:r>
          </w:p>
        </w:tc>
        <w:tc>
          <w:tcPr>
            <w:tcW w:w="1440" w:type="dxa"/>
            <w:shd w:val="clear" w:color="auto" w:fill="auto"/>
            <w:vAlign w:val="center"/>
          </w:tcPr>
          <w:p w14:paraId="4881F7F8"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March 1</w:t>
            </w:r>
          </w:p>
        </w:tc>
        <w:tc>
          <w:tcPr>
            <w:tcW w:w="1710" w:type="dxa"/>
            <w:shd w:val="clear" w:color="auto" w:fill="auto"/>
            <w:vAlign w:val="center"/>
          </w:tcPr>
          <w:p w14:paraId="3D12CBD2"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15221241" w14:textId="77777777"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March 17</w:t>
            </w:r>
          </w:p>
        </w:tc>
        <w:tc>
          <w:tcPr>
            <w:tcW w:w="1804" w:type="dxa"/>
            <w:shd w:val="clear" w:color="auto" w:fill="45CBF5" w:themeFill="accent6" w:themeFillTint="99"/>
            <w:vAlign w:val="center"/>
          </w:tcPr>
          <w:p w14:paraId="57230EB8" w14:textId="0C3036C1" w:rsidR="009F4C76" w:rsidRDefault="009F4C76" w:rsidP="005216D4">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14:paraId="0A5E87D5" w14:textId="77777777" w:rsidTr="0052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8E50C49" w14:textId="77777777" w:rsidR="009F4C76" w:rsidRDefault="009F4C76" w:rsidP="005216D4">
            <w:pPr>
              <w:jc w:val="left"/>
            </w:pPr>
            <w:r>
              <w:t>Final Report and Video</w:t>
            </w:r>
          </w:p>
        </w:tc>
        <w:tc>
          <w:tcPr>
            <w:tcW w:w="1440" w:type="dxa"/>
            <w:shd w:val="clear" w:color="auto" w:fill="auto"/>
            <w:vAlign w:val="center"/>
          </w:tcPr>
          <w:p w14:paraId="46153040"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Jan. 15</w:t>
            </w:r>
          </w:p>
        </w:tc>
        <w:tc>
          <w:tcPr>
            <w:tcW w:w="1710" w:type="dxa"/>
            <w:shd w:val="clear" w:color="auto" w:fill="auto"/>
            <w:vAlign w:val="center"/>
          </w:tcPr>
          <w:p w14:paraId="35E8D806"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40B430AD"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526" w:type="dxa"/>
            <w:shd w:val="clear" w:color="auto" w:fill="auto"/>
            <w:vAlign w:val="center"/>
          </w:tcPr>
          <w:p w14:paraId="5BBC3629"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April 12</w:t>
            </w:r>
          </w:p>
        </w:tc>
        <w:tc>
          <w:tcPr>
            <w:tcW w:w="1804" w:type="dxa"/>
            <w:shd w:val="clear" w:color="auto" w:fill="45CBF5" w:themeFill="accent6" w:themeFillTint="99"/>
            <w:vAlign w:val="center"/>
          </w:tcPr>
          <w:p w14:paraId="5E76B083" w14:textId="77777777" w:rsidR="009F4C76" w:rsidRDefault="009F4C76" w:rsidP="005216D4">
            <w:pPr>
              <w:jc w:val="center"/>
              <w:cnfStyle w:val="000000100000" w:firstRow="0" w:lastRow="0" w:firstColumn="0" w:lastColumn="0" w:oddVBand="0" w:evenVBand="0" w:oddHBand="1" w:evenHBand="0" w:firstRowFirstColumn="0" w:firstRowLastColumn="0" w:lastRowFirstColumn="0" w:lastRowLastColumn="0"/>
            </w:pPr>
            <w:r>
              <w:t>Complete</w:t>
            </w:r>
          </w:p>
        </w:tc>
      </w:tr>
    </w:tbl>
    <w:p w14:paraId="678D9B9E" w14:textId="77777777" w:rsidR="009F4C76" w:rsidRDefault="009F4C76" w:rsidP="009F4C76"/>
    <w:p w14:paraId="3E97E0CE" w14:textId="77777777" w:rsidR="009F4C76" w:rsidRDefault="009F4C76" w:rsidP="009F4C76">
      <w:pPr>
        <w:jc w:val="center"/>
      </w:pPr>
      <w:r>
        <w:rPr>
          <w:noProof/>
        </w:rPr>
        <w:lastRenderedPageBreak/>
        <w:drawing>
          <wp:inline distT="0" distB="0" distL="0" distR="0" wp14:anchorId="59821E5A" wp14:editId="6FD33F61">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14:paraId="6F929EAD" w14:textId="1B956000" w:rsidR="009F4C76" w:rsidRDefault="009F4C76" w:rsidP="00A838AC">
      <w:pPr>
        <w:pStyle w:val="Caption"/>
        <w:jc w:val="center"/>
      </w:pPr>
      <w:bookmarkStart w:id="372" w:name="_Ref131418813"/>
      <w:bookmarkStart w:id="373" w:name="_Toc131499142"/>
      <w:commentRangeStart w:id="374"/>
      <w:commentRangeStart w:id="375"/>
      <w:r>
        <w:t xml:space="preserve">Figure </w:t>
      </w:r>
      <w:r>
        <w:fldChar w:fldCharType="begin"/>
      </w:r>
      <w:r>
        <w:instrText>SEQ Figure \* ARABIC</w:instrText>
      </w:r>
      <w:r>
        <w:fldChar w:fldCharType="separate"/>
      </w:r>
      <w:r w:rsidR="003133FB">
        <w:rPr>
          <w:noProof/>
        </w:rPr>
        <w:t>36</w:t>
      </w:r>
      <w:r>
        <w:fldChar w:fldCharType="end"/>
      </w:r>
      <w:r>
        <w:t xml:space="preserve"> </w:t>
      </w:r>
      <w:r w:rsidR="00DF71A2">
        <w:t>–</w:t>
      </w:r>
      <w:r>
        <w:t xml:space="preserve"> Gantt chart</w:t>
      </w:r>
      <w:commentRangeEnd w:id="374"/>
      <w:r>
        <w:rPr>
          <w:rStyle w:val="CommentReference"/>
          <w:i w:val="0"/>
          <w:iCs/>
          <w:color w:val="auto"/>
        </w:rPr>
        <w:commentReference w:id="374"/>
      </w:r>
      <w:commentRangeEnd w:id="375"/>
      <w:r w:rsidR="00CB6841">
        <w:rPr>
          <w:rStyle w:val="CommentReference"/>
          <w:i w:val="0"/>
          <w:iCs/>
          <w:color w:val="auto"/>
        </w:rPr>
        <w:commentReference w:id="375"/>
      </w:r>
      <w:bookmarkEnd w:id="372"/>
      <w:bookmarkEnd w:id="373"/>
    </w:p>
    <w:p w14:paraId="5CF888C1" w14:textId="04460A1C" w:rsidR="009E720E" w:rsidRDefault="009E720E" w:rsidP="009E720E">
      <w:pPr>
        <w:pStyle w:val="Heading1"/>
        <w:numPr>
          <w:ilvl w:val="0"/>
          <w:numId w:val="0"/>
        </w:numPr>
        <w:ind w:left="360" w:hanging="360"/>
        <w:rPr>
          <w:lang w:val="en-CA"/>
        </w:rPr>
      </w:pPr>
      <w:bookmarkStart w:id="377" w:name="_Ref131418927"/>
      <w:bookmarkStart w:id="378" w:name="_Ref131418928"/>
      <w:bookmarkStart w:id="379" w:name="_Toc131499226"/>
      <w:r>
        <w:rPr>
          <w:lang w:val="en-CA"/>
        </w:rPr>
        <w:lastRenderedPageBreak/>
        <w:t xml:space="preserve">Appendix 5: </w:t>
      </w:r>
      <w:bookmarkEnd w:id="377"/>
      <w:bookmarkEnd w:id="378"/>
      <w:r>
        <w:rPr>
          <w:lang w:val="en-CA"/>
        </w:rPr>
        <w:t>Pro</w:t>
      </w:r>
      <w:r w:rsidR="00822CE2">
        <w:rPr>
          <w:lang w:val="en-CA"/>
        </w:rPr>
        <w:t>gress Report</w:t>
      </w:r>
      <w:bookmarkEnd w:id="379"/>
    </w:p>
    <w:p w14:paraId="736A11DF" w14:textId="61DE0E67" w:rsidR="001120EE" w:rsidRDefault="00CF195B" w:rsidP="00CF195B">
      <w:pPr>
        <w:rPr>
          <w:lang w:val="en-CA"/>
        </w:rPr>
      </w:pPr>
      <w:r>
        <w:rPr>
          <w:lang w:val="en-CA"/>
        </w:rPr>
        <w:t>[</w:t>
      </w:r>
      <w:r w:rsidR="00822CE2">
        <w:rPr>
          <w:lang w:val="en-CA"/>
        </w:rPr>
        <w:t>Link to progress report</w:t>
      </w:r>
      <w:r>
        <w:rPr>
          <w:lang w:val="en-CA"/>
        </w:rPr>
        <w:t>]</w:t>
      </w:r>
    </w:p>
    <w:p w14:paraId="7BB5C09F" w14:textId="676DBCD0" w:rsidR="009F4C76" w:rsidRDefault="001120EE" w:rsidP="001120EE">
      <w:pPr>
        <w:pStyle w:val="Heading1"/>
        <w:numPr>
          <w:ilvl w:val="0"/>
          <w:numId w:val="0"/>
        </w:numPr>
        <w:ind w:left="360" w:hanging="360"/>
        <w:rPr>
          <w:lang w:val="en-CA"/>
        </w:rPr>
      </w:pPr>
      <w:bookmarkStart w:id="380" w:name="_Ref131498614"/>
      <w:bookmarkStart w:id="381" w:name="_Toc131499227"/>
      <w:r>
        <w:rPr>
          <w:lang w:val="en-CA"/>
        </w:rPr>
        <w:t xml:space="preserve">Appendix 6: </w:t>
      </w:r>
      <w:r w:rsidR="00822CE2">
        <w:rPr>
          <w:lang w:val="en-CA"/>
        </w:rPr>
        <w:t>Proposal</w:t>
      </w:r>
      <w:bookmarkEnd w:id="380"/>
      <w:bookmarkEnd w:id="381"/>
    </w:p>
    <w:p w14:paraId="0353457C" w14:textId="0D4760A3" w:rsidR="009F4C76" w:rsidRPr="009E720E" w:rsidRDefault="00822CE2" w:rsidP="00822CE2">
      <w:pPr>
        <w:rPr>
          <w:lang w:val="en-CA"/>
        </w:rPr>
      </w:pPr>
      <w:r>
        <w:rPr>
          <w:lang w:val="en-CA"/>
        </w:rPr>
        <w:t>[Attach proposal here]</w:t>
      </w:r>
    </w:p>
    <w:sectPr w:rsidR="009F4C76" w:rsidRPr="009E720E">
      <w:footerReference w:type="default" r:id="rId1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ia Copeland" w:date="2023-03-27T11:38:00Z" w:initials="MP">
    <w:p w14:paraId="66DCA923" w14:textId="0076655D" w:rsidR="00593560" w:rsidRDefault="00593560" w:rsidP="00B064AF">
      <w:pPr>
        <w:pStyle w:val="CommentText"/>
        <w:jc w:val="left"/>
      </w:pPr>
      <w:r>
        <w:rPr>
          <w:rStyle w:val="CommentReference"/>
        </w:rPr>
        <w:annotationRef/>
      </w:r>
      <w:r>
        <w:t>Add link</w:t>
      </w:r>
    </w:p>
  </w:comment>
  <w:comment w:id="7" w:author="Meia Copeland" w:date="2023-04-02T14:41:00Z" w:initials="MP">
    <w:p w14:paraId="25051393" w14:textId="77777777" w:rsidR="002D06A2" w:rsidRDefault="002D06A2" w:rsidP="005242D1">
      <w:pPr>
        <w:pStyle w:val="CommentText"/>
        <w:jc w:val="left"/>
      </w:pPr>
      <w:r>
        <w:rPr>
          <w:rStyle w:val="CommentReference"/>
        </w:rPr>
        <w:annotationRef/>
      </w:r>
      <w:r>
        <w:t>Also, need to add everything to Git</w:t>
      </w:r>
    </w:p>
  </w:comment>
  <w:comment w:id="14" w:author="Meia Copeland" w:date="2023-03-12T11:42:00Z" w:initials="MP">
    <w:p w14:paraId="4BC46057" w14:textId="6691752D" w:rsidR="007618C0" w:rsidRDefault="007618C0">
      <w:pPr>
        <w:pStyle w:val="CommentText"/>
        <w:jc w:val="left"/>
      </w:pPr>
      <w:r>
        <w:rPr>
          <w:rStyle w:val="CommentReference"/>
        </w:rPr>
        <w:annotationRef/>
      </w:r>
      <w:r>
        <w:t>Need to look into possibly changing to follow the format:</w:t>
      </w:r>
      <w:r>
        <w:br/>
        <w:t>- Introduction</w:t>
      </w:r>
      <w:r>
        <w:br/>
        <w:t>- Problem Motivation</w:t>
      </w:r>
      <w:r>
        <w:br/>
        <w:t>- Problem Statement</w:t>
      </w:r>
      <w:r>
        <w:br/>
        <w:t>- Proposed Solution</w:t>
      </w:r>
    </w:p>
    <w:p w14:paraId="47B0B655" w14:textId="77777777" w:rsidR="007618C0" w:rsidRDefault="007618C0">
      <w:pPr>
        <w:pStyle w:val="CommentText"/>
        <w:jc w:val="left"/>
      </w:pPr>
      <w:r>
        <w:t>- Accomplishments</w:t>
      </w:r>
    </w:p>
    <w:p w14:paraId="2C4FA7A9" w14:textId="77777777" w:rsidR="007618C0" w:rsidRDefault="007618C0" w:rsidP="00C74BDE">
      <w:pPr>
        <w:pStyle w:val="CommentText"/>
        <w:jc w:val="left"/>
      </w:pPr>
      <w:r>
        <w:t>- Overview of Report</w:t>
      </w:r>
    </w:p>
  </w:comment>
  <w:comment w:id="18" w:author="Meia Copeland" w:date="2023-04-03T01:04:00Z" w:initials="MP">
    <w:p w14:paraId="317FE474" w14:textId="77777777" w:rsidR="00EB7ADD" w:rsidRDefault="00EB7ADD">
      <w:pPr>
        <w:pStyle w:val="CommentText"/>
        <w:jc w:val="left"/>
      </w:pPr>
      <w:r>
        <w:rPr>
          <w:rStyle w:val="CommentReference"/>
        </w:rPr>
        <w:annotationRef/>
      </w:r>
      <w:r>
        <w:t>Mention how initial focus was on wind turbines, but this was expanded (and why!)</w:t>
      </w:r>
    </w:p>
  </w:comment>
  <w:comment w:id="19" w:author="Meia Copeland" w:date="2023-04-03T01:05:00Z" w:initials="MP">
    <w:p w14:paraId="184E4BF9" w14:textId="77777777" w:rsidR="00C02708" w:rsidRDefault="00C02708">
      <w:pPr>
        <w:pStyle w:val="CommentText"/>
        <w:jc w:val="left"/>
      </w:pPr>
      <w:r>
        <w:rPr>
          <w:rStyle w:val="CommentReference"/>
        </w:rPr>
        <w:annotationRef/>
      </w:r>
      <w:r>
        <w:t>Why focus was expanded: Wind turbines have very small vibration. Other sources have larger vibration, so these should be examined first, and if effects are noticed, try smaller vibrations like turbines</w:t>
      </w:r>
    </w:p>
  </w:comment>
  <w:comment w:id="20" w:author="Meia Copeland" w:date="2023-04-04T11:03:00Z" w:initials="MP">
    <w:p w14:paraId="00C0AC52" w14:textId="36DDB82B" w:rsidR="00E553E3" w:rsidRDefault="00E553E3" w:rsidP="0076386E">
      <w:pPr>
        <w:pStyle w:val="CommentText"/>
        <w:jc w:val="left"/>
      </w:pPr>
      <w:r>
        <w:rPr>
          <w:rStyle w:val="CommentReference"/>
        </w:rPr>
        <w:annotationRef/>
      </w:r>
      <w:r>
        <w:fldChar w:fldCharType="begin"/>
      </w:r>
      <w:r>
        <w:instrText xml:space="preserve"> HYPERLINK "mailto:TalalJaber@cmail.carleton.ca" </w:instrText>
      </w:r>
      <w:bookmarkStart w:id="21" w:name="_@_037C96C1B3034CC09840D4A26A15A71EZ"/>
      <w:r>
        <w:fldChar w:fldCharType="separate"/>
      </w:r>
      <w:bookmarkEnd w:id="21"/>
      <w:r w:rsidRPr="00E553E3">
        <w:rPr>
          <w:rStyle w:val="Mention"/>
          <w:noProof/>
        </w:rPr>
        <w:t>@Talal Jaber</w:t>
      </w:r>
      <w:r>
        <w:fldChar w:fldCharType="end"/>
      </w:r>
      <w:r>
        <w:t xml:space="preserve">  this is an important point for future work!</w:t>
      </w:r>
    </w:p>
  </w:comment>
  <w:comment w:id="28" w:author="Meia Copeland" w:date="2023-03-12T11:41:00Z" w:initials="MP">
    <w:p w14:paraId="2A7CAF5E" w14:textId="6D817CA4" w:rsidR="00AC7E97" w:rsidRDefault="00AC7E97">
      <w:pPr>
        <w:pStyle w:val="CommentText"/>
        <w:jc w:val="left"/>
      </w:pPr>
      <w:r>
        <w:rPr>
          <w:rStyle w:val="CommentReference"/>
        </w:rPr>
        <w:annotationRef/>
      </w:r>
      <w:r>
        <w:t xml:space="preserve">List your accomplishments towards your solution. Remember, this is crucial information that will be used to determine your final grade. Do not make the reader sift through the entire report to determine what you actually completed. </w:t>
      </w:r>
    </w:p>
    <w:p w14:paraId="0C6082EA" w14:textId="77777777" w:rsidR="00AC7E97" w:rsidRDefault="00AC7E97">
      <w:pPr>
        <w:pStyle w:val="CommentText"/>
        <w:jc w:val="left"/>
      </w:pPr>
    </w:p>
    <w:p w14:paraId="2833614C" w14:textId="77777777" w:rsidR="00AC7E97" w:rsidRDefault="00AC7E97" w:rsidP="00C74BDE">
      <w:pPr>
        <w:pStyle w:val="CommentText"/>
        <w:jc w:val="left"/>
      </w:pPr>
      <w:r>
        <w:t xml:space="preserve">Sometimes, a project does not completely solve the stated problem. This might be due to unexpected technical problems, or perhaps an initial under-estimation of the amount of work involved. If this is the case, be sure to point this out. </w:t>
      </w:r>
    </w:p>
  </w:comment>
  <w:comment w:id="29" w:author="Ranishka Fernando" w:date="2023-03-29T23:24:00Z" w:initials="RF">
    <w:p w14:paraId="509E3206" w14:textId="2AEE123E" w:rsidR="68796A56" w:rsidRDefault="68796A56">
      <w:pPr>
        <w:pStyle w:val="CommentText"/>
      </w:pPr>
      <w:r>
        <w:fldChar w:fldCharType="begin"/>
      </w:r>
      <w:r>
        <w:instrText xml:space="preserve"> HYPERLINK "mailto:TalalJaber@cmail.carleton.ca"</w:instrText>
      </w:r>
      <w:bookmarkStart w:id="32" w:name="_@_198040F0720146AE8F5078C8EEF56A77Z"/>
      <w:r>
        <w:fldChar w:fldCharType="separate"/>
      </w:r>
      <w:bookmarkEnd w:id="32"/>
      <w:r w:rsidRPr="68796A56">
        <w:rPr>
          <w:rStyle w:val="Mention"/>
          <w:noProof/>
        </w:rPr>
        <w:t>@Talal Jaber</w:t>
      </w:r>
      <w:r>
        <w:fldChar w:fldCharType="end"/>
      </w:r>
      <w:r>
        <w:t xml:space="preserve"> Anything to add that I missed?</w:t>
      </w:r>
      <w:r>
        <w:rPr>
          <w:rStyle w:val="CommentReference"/>
        </w:rPr>
        <w:annotationRef/>
      </w:r>
    </w:p>
  </w:comment>
  <w:comment w:id="30" w:author="Shawaiz  Khan" w:date="2023-03-31T23:37:00Z" w:initials="SK">
    <w:p w14:paraId="3F0CA3CC" w14:textId="7DE43397" w:rsidR="00FF0D27" w:rsidRDefault="00FF0D27" w:rsidP="005216D4">
      <w:pPr>
        <w:pStyle w:val="CommentText"/>
        <w:jc w:val="left"/>
      </w:pPr>
      <w:r>
        <w:rPr>
          <w:rStyle w:val="CommentReference"/>
        </w:rPr>
        <w:annotationRef/>
      </w:r>
      <w:r>
        <w:fldChar w:fldCharType="begin"/>
      </w:r>
      <w:r>
        <w:instrText xml:space="preserve"> HYPERLINK "mailto:MeiaCopeland@cmail.carleton.ca" </w:instrText>
      </w:r>
      <w:bookmarkStart w:id="33" w:name="_@_3DE71BD37BAD477A8418CB687CF904D0Z"/>
      <w:r>
        <w:fldChar w:fldCharType="separate"/>
      </w:r>
      <w:bookmarkEnd w:id="33"/>
      <w:r w:rsidRPr="00FF0D27">
        <w:rPr>
          <w:rStyle w:val="Mention"/>
          <w:noProof/>
        </w:rPr>
        <w:t>@Meia Copeland</w:t>
      </w:r>
      <w:r>
        <w:fldChar w:fldCharType="end"/>
      </w:r>
      <w:r>
        <w:t xml:space="preserve"> is this supposed to be an individual accomplishment thing, or project accomplishment as a whole?</w:t>
      </w:r>
    </w:p>
  </w:comment>
  <w:comment w:id="31" w:author="Meia Copeland" w:date="2023-04-03T11:40:00Z" w:initials="MP">
    <w:p w14:paraId="20D5BA6E" w14:textId="77777777" w:rsidR="00D80753" w:rsidRDefault="00D80753" w:rsidP="000E67DC">
      <w:pPr>
        <w:pStyle w:val="CommentText"/>
        <w:jc w:val="left"/>
      </w:pPr>
      <w:r>
        <w:rPr>
          <w:rStyle w:val="CommentReference"/>
        </w:rPr>
        <w:annotationRef/>
      </w:r>
      <w:r>
        <w:t>I have no idea :/ The information given for the project is above</w:t>
      </w:r>
    </w:p>
  </w:comment>
  <w:comment w:id="34" w:author="Meia Copeland" w:date="2023-04-04T01:25:00Z" w:initials="MP">
    <w:p w14:paraId="007A62BB" w14:textId="77777777" w:rsidR="00F83D50" w:rsidRDefault="00F83D50" w:rsidP="00F83D50">
      <w:pPr>
        <w:pStyle w:val="CommentText"/>
        <w:jc w:val="left"/>
      </w:pPr>
      <w:r>
        <w:rPr>
          <w:rStyle w:val="CommentReference"/>
        </w:rPr>
        <w:annotationRef/>
      </w:r>
      <w:r>
        <w:fldChar w:fldCharType="begin"/>
      </w:r>
      <w:r>
        <w:instrText xml:space="preserve"> HYPERLINK "mailto:MarwanZeyada@cmail.carleton.ca" </w:instrText>
      </w:r>
      <w:bookmarkStart w:id="36" w:name="_@_6CBF658813DD4A92A83C2253C7BEEA32Z"/>
      <w:r>
        <w:fldChar w:fldCharType="separate"/>
      </w:r>
      <w:bookmarkEnd w:id="36"/>
      <w:r w:rsidRPr="00F83D50">
        <w:rPr>
          <w:rStyle w:val="Mention"/>
          <w:noProof/>
        </w:rPr>
        <w:t>@Marwan Zeyada</w:t>
      </w:r>
      <w:r>
        <w:fldChar w:fldCharType="end"/>
      </w:r>
      <w:r>
        <w:t xml:space="preserve"> Please add a quick blurb about the UI, doesn't need to be super long</w:t>
      </w:r>
    </w:p>
  </w:comment>
  <w:comment w:id="35" w:author="Meia Copeland" w:date="2023-04-04T01:25:00Z" w:initials="MP">
    <w:p w14:paraId="78E571C1" w14:textId="4845C1C8" w:rsidR="0012103C" w:rsidRDefault="0012103C" w:rsidP="00045D2B">
      <w:pPr>
        <w:pStyle w:val="CommentText"/>
        <w:jc w:val="left"/>
      </w:pPr>
      <w:r>
        <w:rPr>
          <w:rStyle w:val="CommentReference"/>
        </w:rPr>
        <w:annotationRef/>
      </w:r>
      <w:r>
        <w:t xml:space="preserve">Let </w:t>
      </w:r>
      <w:r>
        <w:fldChar w:fldCharType="begin"/>
      </w:r>
      <w:r>
        <w:instrText xml:space="preserve"> HYPERLINK "mailto:RanishkaFernando@cmail.carleton.ca" </w:instrText>
      </w:r>
      <w:bookmarkStart w:id="37" w:name="_@_460A71D4EA7F430A822348B148884ADCZ"/>
      <w:r>
        <w:fldChar w:fldCharType="separate"/>
      </w:r>
      <w:bookmarkEnd w:id="37"/>
      <w:r w:rsidRPr="0012103C">
        <w:rPr>
          <w:rStyle w:val="Mention"/>
          <w:noProof/>
        </w:rPr>
        <w:t>@Ranishka Fernando</w:t>
      </w:r>
      <w:r>
        <w:fldChar w:fldCharType="end"/>
      </w:r>
      <w:r>
        <w:t xml:space="preserve"> know when you're done and he can clean up the section!</w:t>
      </w:r>
    </w:p>
  </w:comment>
  <w:comment w:id="40" w:author="Meia Copeland" w:date="2023-04-03T01:06:00Z" w:initials="MP">
    <w:p w14:paraId="297C2337" w14:textId="77777777" w:rsidR="004E0D0F" w:rsidRDefault="004E0D0F">
      <w:pPr>
        <w:pStyle w:val="CommentText"/>
        <w:jc w:val="left"/>
      </w:pPr>
      <w:r>
        <w:rPr>
          <w:rStyle w:val="CommentReference"/>
        </w:rPr>
        <w:annotationRef/>
      </w:r>
      <w:r>
        <w:t>Still need to talk about testing!!!!</w:t>
      </w:r>
    </w:p>
  </w:comment>
  <w:comment w:id="41" w:author="Meia Copeland" w:date="2023-03-10T14:56:00Z" w:initials="MP">
    <w:p w14:paraId="5DDD3DC2" w14:textId="5FA96684" w:rsidR="00E525CD" w:rsidRDefault="00E525CD" w:rsidP="00C74BDE">
      <w:pPr>
        <w:pStyle w:val="CommentText"/>
        <w:jc w:val="left"/>
      </w:pPr>
      <w:r>
        <w:rPr>
          <w:rStyle w:val="CommentReference"/>
        </w:rPr>
        <w:annotationRef/>
      </w:r>
      <w:r>
        <w:fldChar w:fldCharType="begin"/>
      </w:r>
      <w:r>
        <w:instrText xml:space="preserve"> HYPERLINK "mailto:MeiaCopeland@cmail.carleton.ca" </w:instrText>
      </w:r>
      <w:bookmarkStart w:id="42" w:name="_@_B7D9FABB0C934A5886D4562A78AB8C6AZ"/>
      <w:r>
        <w:fldChar w:fldCharType="separate"/>
      </w:r>
      <w:bookmarkEnd w:id="42"/>
      <w:r w:rsidRPr="00E525CD">
        <w:rPr>
          <w:rStyle w:val="Mention"/>
          <w:noProof/>
        </w:rPr>
        <w:t>@Meia Copeland</w:t>
      </w:r>
      <w:r>
        <w:fldChar w:fldCharType="end"/>
      </w:r>
      <w:r>
        <w:t xml:space="preserve">  Might need to reword</w:t>
      </w:r>
      <w:r>
        <w:rPr>
          <w:rStyle w:val="CommentReference"/>
        </w:rPr>
        <w:annotationRef/>
      </w:r>
    </w:p>
  </w:comment>
  <w:comment w:id="48" w:author="Meia Copeland [2]" w:date="2022-12-05T14:50:00Z" w:initials="MC">
    <w:p w14:paraId="17C357C9" w14:textId="7773016C" w:rsidR="00BB3210" w:rsidRDefault="00BB3210" w:rsidP="00BF69AD">
      <w:pPr>
        <w:pStyle w:val="CommentText"/>
        <w:jc w:val="left"/>
      </w:pPr>
      <w:r>
        <w:rPr>
          <w:rStyle w:val="CommentReference"/>
        </w:rPr>
        <w:annotationRef/>
      </w:r>
      <w:r>
        <w:t>"</w:t>
      </w:r>
      <w:r>
        <w:rPr>
          <w:color w:val="000000"/>
        </w:rPr>
        <w:t>Using the </w:t>
      </w:r>
      <w:hyperlink r:id="rId1" w:history="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d="53" w:author="Meia Copeland" w:date="2023-02-21T11:05:00Z" w:initials="MP">
    <w:p w14:paraId="5E82F195" w14:textId="77777777" w:rsidR="00330559" w:rsidRDefault="00330559">
      <w:pPr>
        <w:pStyle w:val="CommentText"/>
        <w:jc w:val="left"/>
      </w:pPr>
      <w:r>
        <w:rPr>
          <w:rStyle w:val="CommentReference"/>
        </w:rPr>
        <w:annotationRef/>
      </w:r>
      <w:r>
        <w:rPr>
          <w:color w:val="000000"/>
        </w:rPr>
        <w:t>Using their course experience of </w:t>
      </w:r>
      <w:hyperlink r:id="rId2" w:history="1">
        <w:r w:rsidRPr="002D1E9C">
          <w:rPr>
            <w:rStyle w:val="Hyperlink"/>
          </w:rPr>
          <w:t>ECOR 4995 Professional Practice</w:t>
        </w:r>
      </w:hyperlink>
      <w:r>
        <w:rPr>
          <w:color w:val="000000"/>
        </w:rPr>
        <w:t>, students should demonstrate how their professional responsibilities were met by the goals of their project and/or during the performance of their project.</w:t>
      </w:r>
      <w:r>
        <w:t xml:space="preserve"> </w:t>
      </w:r>
    </w:p>
  </w:comment>
  <w:comment w:id="56" w:author="Meia Copeland" w:date="2023-03-27T12:46:00Z" w:initials="MP">
    <w:p w14:paraId="7BBB1E5C" w14:textId="77777777" w:rsidR="00E72AD3" w:rsidRDefault="00E72AD3" w:rsidP="00B064AF">
      <w:pPr>
        <w:pStyle w:val="CommentText"/>
        <w:jc w:val="left"/>
      </w:pPr>
      <w:r>
        <w:rPr>
          <w:rStyle w:val="CommentReference"/>
        </w:rPr>
        <w:annotationRef/>
      </w:r>
      <w:r>
        <w:t>Would like to rewrite to better reflect how project went</w:t>
      </w:r>
    </w:p>
  </w:comment>
  <w:comment w:id="57" w:author="Meia Copeland" w:date="2023-04-03T01:08:00Z" w:initials="MP">
    <w:p w14:paraId="2EAE6394" w14:textId="7074410E" w:rsidR="00805CA7" w:rsidRDefault="00805CA7">
      <w:pPr>
        <w:pStyle w:val="CommentText"/>
        <w:jc w:val="left"/>
      </w:pPr>
      <w:r>
        <w:rPr>
          <w:rStyle w:val="CommentReference"/>
        </w:rPr>
        <w:annotationRef/>
      </w:r>
      <w:r>
        <w:t xml:space="preserve">Marshall: </w:t>
      </w:r>
      <w:r>
        <w:rPr>
          <w:color w:val="000000"/>
        </w:rPr>
        <w:t>Were other development methods considered?  How was Waterfall chosen?</w:t>
      </w:r>
      <w:r>
        <w:rPr>
          <w:color w:val="000000"/>
        </w:rPr>
        <w:br/>
      </w:r>
      <w:r>
        <w:fldChar w:fldCharType="begin"/>
      </w:r>
      <w:r>
        <w:instrText xml:space="preserve"> HYPERLINK "mailto:ShawaizKhan@cmail.carleton.ca" </w:instrText>
      </w:r>
      <w:bookmarkStart w:id="59" w:name="_@_782576332A444CA7B8BD4CA1FAB15F68Z"/>
      <w:r>
        <w:fldChar w:fldCharType="separate"/>
      </w:r>
      <w:bookmarkEnd w:id="59"/>
      <w:r w:rsidRPr="00805CA7">
        <w:rPr>
          <w:rStyle w:val="Mention"/>
          <w:noProof/>
        </w:rPr>
        <w:t>@Shawaiz  Khan</w:t>
      </w:r>
      <w:r>
        <w:fldChar w:fldCharType="end"/>
      </w:r>
      <w:r>
        <w:t xml:space="preserve"> </w:t>
      </w:r>
    </w:p>
  </w:comment>
  <w:comment w:id="58" w:author="Meia Copeland" w:date="2023-04-03T01:08:00Z" w:initials="MP">
    <w:p w14:paraId="7C6C6F9E" w14:textId="77777777" w:rsidR="00F94D7D" w:rsidRDefault="00F94D7D">
      <w:pPr>
        <w:pStyle w:val="CommentText"/>
        <w:jc w:val="left"/>
      </w:pPr>
      <w:r>
        <w:rPr>
          <w:rStyle w:val="CommentReference"/>
        </w:rPr>
        <w:annotationRef/>
      </w:r>
      <w:r>
        <w:t>I see this section has been updated, so use discretion whether this still needs to be changed</w:t>
      </w:r>
      <w:r>
        <w:rPr>
          <w:rStyle w:val="CommentReference"/>
        </w:rPr>
        <w:annotationRef/>
      </w:r>
    </w:p>
  </w:comment>
  <w:comment w:id="62" w:author="Meia Copeland [2]" w:date="2023-01-10T19:57:00Z" w:initials="MC">
    <w:p w14:paraId="49DD6577" w14:textId="3838DD6A" w:rsidR="000538AF" w:rsidRDefault="000538AF">
      <w:pPr>
        <w:pStyle w:val="CommentText"/>
        <w:jc w:val="left"/>
      </w:pPr>
      <w:r>
        <w:rPr>
          <w:rStyle w:val="CommentReference"/>
        </w:rPr>
        <w:annotationRef/>
      </w:r>
      <w:r>
        <w:t xml:space="preserve">Ono: </w:t>
      </w:r>
      <w:r>
        <w:rPr>
          <w:color w:val="000000"/>
        </w:rPr>
        <w:t>It may be okay, but what described here is more like qualification of each student to work on this project, but not really the Justification and Suitability for Degree Program  in my opinion.</w:t>
      </w:r>
    </w:p>
  </w:comment>
  <w:comment w:id="64" w:author="Meia Copeland" w:date="2023-04-04T01:26:00Z" w:initials="MP">
    <w:p w14:paraId="4785559B" w14:textId="3FE7E07B" w:rsidR="00E8384E" w:rsidRDefault="00E8384E" w:rsidP="00045D2B">
      <w:pPr>
        <w:pStyle w:val="CommentText"/>
        <w:jc w:val="left"/>
      </w:pPr>
      <w:r>
        <w:rPr>
          <w:rStyle w:val="CommentReference"/>
        </w:rPr>
        <w:annotationRef/>
      </w:r>
      <w:r>
        <w:fldChar w:fldCharType="begin"/>
      </w:r>
      <w:r>
        <w:instrText xml:space="preserve"> HYPERLINK "mailto:MarwanZeyada@cmail.carleton.ca" </w:instrText>
      </w:r>
      <w:bookmarkStart w:id="65" w:name="_@_C2FBB2D5B6CC459FABDBD5CEA4B3F829Z"/>
      <w:r>
        <w:fldChar w:fldCharType="separate"/>
      </w:r>
      <w:bookmarkEnd w:id="65"/>
      <w:r w:rsidRPr="00E8384E">
        <w:rPr>
          <w:rStyle w:val="Mention"/>
          <w:noProof/>
        </w:rPr>
        <w:t>@Marwan Zeyada</w:t>
      </w:r>
      <w:r>
        <w:fldChar w:fldCharType="end"/>
      </w:r>
      <w:r>
        <w:t xml:space="preserve"> </w:t>
      </w:r>
      <w:r>
        <w:fldChar w:fldCharType="begin"/>
      </w:r>
      <w:r>
        <w:instrText xml:space="preserve"> HYPERLINK "mailto:ShawaizKhan@cmail.carleton.ca" </w:instrText>
      </w:r>
      <w:bookmarkStart w:id="66" w:name="_@_BE751FDFE7F0417185965730CEE52620Z"/>
      <w:r>
        <w:fldChar w:fldCharType="separate"/>
      </w:r>
      <w:bookmarkEnd w:id="66"/>
      <w:r w:rsidRPr="00E8384E">
        <w:rPr>
          <w:rStyle w:val="Mention"/>
          <w:noProof/>
        </w:rPr>
        <w:t>@Shawaiz  Khan</w:t>
      </w:r>
      <w:r>
        <w:fldChar w:fldCharType="end"/>
      </w:r>
      <w:r>
        <w:t xml:space="preserve"> </w:t>
      </w:r>
      <w:r>
        <w:fldChar w:fldCharType="begin"/>
      </w:r>
      <w:r>
        <w:instrText xml:space="preserve"> HYPERLINK "mailto:TalalJaber@cmail.carleton.ca" </w:instrText>
      </w:r>
      <w:bookmarkStart w:id="67" w:name="_@_C141DD441BCC446CA1F04CCC3B5B81C1Z"/>
      <w:r>
        <w:fldChar w:fldCharType="separate"/>
      </w:r>
      <w:bookmarkEnd w:id="67"/>
      <w:r w:rsidRPr="00E8384E">
        <w:rPr>
          <w:rStyle w:val="Mention"/>
          <w:noProof/>
        </w:rPr>
        <w:t>@Talal Jaber</w:t>
      </w:r>
      <w:r>
        <w:fldChar w:fldCharType="end"/>
      </w:r>
      <w:r>
        <w:t xml:space="preserve"> </w:t>
      </w:r>
      <w:r>
        <w:fldChar w:fldCharType="begin"/>
      </w:r>
      <w:r>
        <w:instrText xml:space="preserve"> HYPERLINK "mailto:RanishkaFernando@cmail.carleton.ca" </w:instrText>
      </w:r>
      <w:bookmarkStart w:id="68" w:name="_@_AEDDA1BB739345E288AE46421C85B0EDZ"/>
      <w:r>
        <w:fldChar w:fldCharType="separate"/>
      </w:r>
      <w:bookmarkEnd w:id="68"/>
      <w:r w:rsidRPr="00E8384E">
        <w:rPr>
          <w:rStyle w:val="Mention"/>
          <w:noProof/>
        </w:rPr>
        <w:t>@Ranishka Fernando</w:t>
      </w:r>
      <w:r>
        <w:fldChar w:fldCharType="end"/>
      </w:r>
      <w:r>
        <w:t xml:space="preserve">  still need to update this! See Ono's comment, and my examples</w:t>
      </w:r>
    </w:p>
  </w:comment>
  <w:comment w:id="69" w:author="Meia Copeland [2]" w:date="2022-12-05T14:46:00Z" w:initials="MC">
    <w:p w14:paraId="5FDD384B" w14:textId="797E5373" w:rsidR="00434EB6" w:rsidRDefault="00434EB6" w:rsidP="00EF3011">
      <w:pPr>
        <w:pStyle w:val="CommentText"/>
        <w:jc w:val="left"/>
      </w:pPr>
      <w:r>
        <w:rPr>
          <w:rStyle w:val="CommentReference"/>
        </w:rPr>
        <w:annotationRef/>
      </w:r>
      <w:r>
        <w:t>Paste info here. Mostly finished, just need to update a 'Progress Report Contributions'</w:t>
      </w:r>
    </w:p>
  </w:comment>
  <w:comment w:id="70" w:author="Meia Copeland [2]" w:date="2022-12-05T14:50:00Z" w:initials="MC">
    <w:p w14:paraId="7943F141" w14:textId="77777777" w:rsidR="00BB3210" w:rsidRDefault="00BB3210" w:rsidP="00EF3011">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d="78" w:author="Meia Copeland" w:date="2023-04-03T01:09:00Z" w:initials="MP">
    <w:p w14:paraId="0CAB8EBA" w14:textId="77777777" w:rsidR="0038013D" w:rsidRDefault="0038013D">
      <w:pPr>
        <w:pStyle w:val="CommentText"/>
        <w:jc w:val="left"/>
      </w:pPr>
      <w:r>
        <w:rPr>
          <w:rStyle w:val="CommentReference"/>
        </w:rPr>
        <w:annotationRef/>
      </w:r>
      <w:r>
        <w:t>Also include contributions from other documents! (Easy, was already done)</w:t>
      </w:r>
    </w:p>
  </w:comment>
  <w:comment w:id="82" w:author="Meia Copeland [2]" w:date="2022-12-06T21:52:00Z" w:initials="MC">
    <w:p w14:paraId="7CB5FB22" w14:textId="77777777" w:rsidR="009B3727" w:rsidRDefault="009B3727" w:rsidP="009B3727">
      <w:pPr>
        <w:pStyle w:val="CommentText"/>
        <w:jc w:val="left"/>
      </w:pPr>
      <w:r>
        <w:rPr>
          <w:rStyle w:val="CommentReference"/>
        </w:rPr>
        <w:annotationRef/>
      </w:r>
      <w:r>
        <w:t>Need to decide if this is better placed in project management section of Ch 2?</w:t>
      </w:r>
    </w:p>
  </w:comment>
  <w:comment w:id="83" w:author="Meia Copeland [2]" w:date="2022-12-06T21:51:00Z" w:initials="MC">
    <w:p w14:paraId="6C704A8C" w14:textId="77777777" w:rsidR="009B3727" w:rsidRDefault="009B3727" w:rsidP="009B3727">
      <w:pPr>
        <w:pStyle w:val="CommentText"/>
        <w:jc w:val="left"/>
      </w:pPr>
      <w:r>
        <w:rPr>
          <w:rStyle w:val="CommentReference"/>
        </w:rPr>
        <w:annotationRef/>
      </w:r>
      <w:r>
        <w:t>TODO: Still need to add a section about reflections</w:t>
      </w:r>
    </w:p>
  </w:comment>
  <w:comment w:id="89" w:author="Shawaiz  Khan" w:date="2023-03-30T03:36:00Z" w:initials="SK">
    <w:p w14:paraId="435C2772" w14:textId="2AD9EF7D" w:rsidR="68796A56" w:rsidRDefault="68796A56">
      <w:pPr>
        <w:pStyle w:val="CommentText"/>
      </w:pPr>
      <w:r>
        <w:fldChar w:fldCharType="begin"/>
      </w:r>
      <w:r>
        <w:instrText xml:space="preserve"> HYPERLINK "mailto:RanishkaFernando@cmail.carleton.ca"</w:instrText>
      </w:r>
      <w:bookmarkStart w:id="93" w:name="_@_B8A54315EB9748D6B1DA994F1E4E4C8CZ"/>
      <w:r>
        <w:fldChar w:fldCharType="separate"/>
      </w:r>
      <w:bookmarkEnd w:id="93"/>
      <w:r w:rsidRPr="68796A56">
        <w:rPr>
          <w:rStyle w:val="Mention"/>
          <w:noProof/>
        </w:rPr>
        <w:t>@Ranishka Fernando</w:t>
      </w:r>
      <w:r>
        <w:fldChar w:fldCharType="end"/>
      </w:r>
      <w:r>
        <w:t xml:space="preserve"> A few things are outdated and need updates.</w:t>
      </w:r>
      <w:r>
        <w:rPr>
          <w:rStyle w:val="CommentReference"/>
        </w:rPr>
        <w:annotationRef/>
      </w:r>
    </w:p>
  </w:comment>
  <w:comment w:id="90" w:author="Ranishka Fernando" w:date="2023-03-30T08:49:00Z" w:initials="RF">
    <w:p w14:paraId="53AE5868" w14:textId="6188490A" w:rsidR="68796A56" w:rsidRDefault="68796A56">
      <w:pPr>
        <w:pStyle w:val="CommentText"/>
      </w:pPr>
      <w:r>
        <w:t>Can you let me know what needs to be updated and if you have any ideas for new uses cases?</w:t>
      </w:r>
      <w:r>
        <w:rPr>
          <w:rStyle w:val="CommentReference"/>
        </w:rPr>
        <w:annotationRef/>
      </w:r>
    </w:p>
    <w:p w14:paraId="68CA6E8B" w14:textId="3CC8A26B" w:rsidR="68796A56" w:rsidRDefault="68796A56">
      <w:pPr>
        <w:pStyle w:val="CommentText"/>
      </w:pPr>
    </w:p>
  </w:comment>
  <w:comment w:id="91" w:author="Shawaiz  Khan" w:date="2023-03-30T16:09:00Z" w:initials="SK">
    <w:p w14:paraId="2387C4AF" w14:textId="0E92139B" w:rsidR="349674C7" w:rsidRDefault="349674C7">
      <w:pPr>
        <w:pStyle w:val="CommentText"/>
      </w:pPr>
      <w:r>
        <w:t xml:space="preserve">The outdated stuff is mosty the UI/database stuff if i remember correctly. Ill go over those with </w:t>
      </w:r>
      <w:r>
        <w:fldChar w:fldCharType="begin"/>
      </w:r>
      <w:r>
        <w:instrText xml:space="preserve"> HYPERLINK "mailto:MarwanZeyada@cmail.carleton.ca"</w:instrText>
      </w:r>
      <w:bookmarkStart w:id="94" w:name="_@_4898D4BCB5154FF6BD843A2DB689928FZ"/>
      <w:r>
        <w:fldChar w:fldCharType="separate"/>
      </w:r>
      <w:bookmarkEnd w:id="94"/>
      <w:r w:rsidRPr="349674C7">
        <w:rPr>
          <w:rStyle w:val="Mention"/>
          <w:noProof/>
        </w:rPr>
        <w:t>@Marwan Zeyada</w:t>
      </w:r>
      <w:r>
        <w:fldChar w:fldCharType="end"/>
      </w:r>
      <w:r>
        <w:t xml:space="preserve"> later and update that, and try to create new ones. For the hardware side, </w:t>
      </w:r>
      <w:r>
        <w:fldChar w:fldCharType="begin"/>
      </w:r>
      <w:r>
        <w:instrText xml:space="preserve"> HYPERLINK "mailto:MeiaCopeland@cmail.carleton.ca"</w:instrText>
      </w:r>
      <w:bookmarkStart w:id="95" w:name="_@_40506B5BD9DB479EB95AD6EFF057E2A1Z"/>
      <w:r>
        <w:fldChar w:fldCharType="separate"/>
      </w:r>
      <w:bookmarkEnd w:id="95"/>
      <w:r w:rsidRPr="349674C7">
        <w:rPr>
          <w:rStyle w:val="Mention"/>
          <w:noProof/>
        </w:rPr>
        <w:t>@Meia Copeland</w:t>
      </w:r>
      <w:r>
        <w:fldChar w:fldCharType="end"/>
      </w:r>
      <w:r>
        <w:t xml:space="preserve"> </w:t>
      </w:r>
      <w:r>
        <w:fldChar w:fldCharType="begin"/>
      </w:r>
      <w:r>
        <w:instrText xml:space="preserve"> HYPERLINK "mailto:TalalJaber@cmail.carleton.ca"</w:instrText>
      </w:r>
      <w:bookmarkStart w:id="96" w:name="_@_9EE29E2AF69B42399245A1D6453EA3F0Z"/>
      <w:r>
        <w:fldChar w:fldCharType="separate"/>
      </w:r>
      <w:bookmarkEnd w:id="96"/>
      <w:r w:rsidRPr="349674C7">
        <w:rPr>
          <w:rStyle w:val="Mention"/>
          <w:noProof/>
        </w:rPr>
        <w:t>@Talal Jaber</w:t>
      </w:r>
      <w:r>
        <w:fldChar w:fldCharType="end"/>
      </w:r>
      <w:r>
        <w:t xml:space="preserve"> anything you guys can think of?</w:t>
      </w:r>
      <w:r>
        <w:rPr>
          <w:rStyle w:val="CommentReference"/>
        </w:rPr>
        <w:annotationRef/>
      </w:r>
    </w:p>
  </w:comment>
  <w:comment w:id="92" w:author="Ranishka Fernando [2]" w:date="2023-04-02T22:10:00Z" w:initials="RF">
    <w:p w14:paraId="087E6D11" w14:textId="53154D76" w:rsidR="00577244" w:rsidRDefault="00577244" w:rsidP="00E0600E">
      <w:pPr>
        <w:pStyle w:val="CommentText"/>
        <w:jc w:val="left"/>
      </w:pPr>
      <w:r>
        <w:rPr>
          <w:rStyle w:val="CommentReference"/>
        </w:rPr>
        <w:annotationRef/>
      </w:r>
      <w:r>
        <w:fldChar w:fldCharType="begin"/>
      </w:r>
      <w:r>
        <w:instrText xml:space="preserve"> HYPERLINK "mailto:ShawaizKhan@cmail.carleton.ca" </w:instrText>
      </w:r>
      <w:bookmarkStart w:id="97" w:name="_@_7D84602DB2BC431FB420975ACA3D47ABZ"/>
      <w:r>
        <w:fldChar w:fldCharType="separate"/>
      </w:r>
      <w:bookmarkEnd w:id="97"/>
      <w:r w:rsidRPr="00577244">
        <w:rPr>
          <w:rStyle w:val="Mention"/>
          <w:noProof/>
        </w:rPr>
        <w:t>@Shawaiz  Khan</w:t>
      </w:r>
      <w:r>
        <w:fldChar w:fldCharType="end"/>
      </w:r>
      <w:r>
        <w:t xml:space="preserve">  </w:t>
      </w:r>
      <w:r>
        <w:fldChar w:fldCharType="begin"/>
      </w:r>
      <w:r>
        <w:instrText xml:space="preserve"> HYPERLINK "mailto:MarwanZeyada@cmail.carleton.ca" </w:instrText>
      </w:r>
      <w:bookmarkStart w:id="98" w:name="_@_FD7BCE995D4E437CBA7C8D9F990DEDF9Z"/>
      <w:r>
        <w:fldChar w:fldCharType="separate"/>
      </w:r>
      <w:bookmarkEnd w:id="98"/>
      <w:r w:rsidRPr="00577244">
        <w:rPr>
          <w:rStyle w:val="Mention"/>
          <w:noProof/>
        </w:rPr>
        <w:t>@Marwan Zeyada</w:t>
      </w:r>
      <w:r>
        <w:fldChar w:fldCharType="end"/>
      </w:r>
      <w:r>
        <w:t xml:space="preserve">  I have updated the use cases can you please review and confirm if they're correct</w:t>
      </w:r>
    </w:p>
  </w:comment>
  <w:comment w:id="105" w:author="Meia Copeland [2]" w:date="2022-12-09T16:20:00Z" w:initials="MC">
    <w:p w14:paraId="7106E37E" w14:textId="77777777" w:rsidR="00B70420" w:rsidRDefault="00B70420" w:rsidP="00B70420">
      <w:pPr>
        <w:pStyle w:val="CommentText"/>
        <w:jc w:val="left"/>
      </w:pPr>
      <w:r>
        <w:rPr>
          <w:rStyle w:val="CommentReference"/>
        </w:rPr>
        <w:annotationRef/>
      </w:r>
      <w:r>
        <w:t>Ono: I see no conclusion here. The discussion seems that all the displacement sensors discussed are not suitable and no sensor is recommended in this project.</w:t>
      </w:r>
    </w:p>
  </w:comment>
  <w:comment w:id="106" w:author="Meia Copeland [2]" w:date="2022-12-09T17:46:00Z" w:initials="MC">
    <w:p w14:paraId="305255FB" w14:textId="77777777" w:rsidR="00B70420" w:rsidRDefault="00B70420" w:rsidP="00B70420">
      <w:pPr>
        <w:pStyle w:val="CommentText"/>
        <w:jc w:val="left"/>
      </w:pPr>
      <w:r>
        <w:rPr>
          <w:rStyle w:val="CommentReference"/>
        </w:rPr>
        <w:annotationRef/>
      </w:r>
      <w:r>
        <w:t>TODO: Need to explain how we will proceed (even if temporary solution)</w:t>
      </w:r>
    </w:p>
  </w:comment>
  <w:comment w:id="107" w:author="Meia Copeland" w:date="2023-03-12T11:44:00Z" w:initials="MP">
    <w:p w14:paraId="61B945BD" w14:textId="77777777" w:rsidR="00B70420" w:rsidRDefault="00B70420" w:rsidP="00B70420">
      <w:pPr>
        <w:pStyle w:val="CommentText"/>
        <w:jc w:val="left"/>
      </w:pPr>
      <w:r>
        <w:rPr>
          <w:rStyle w:val="CommentReference"/>
        </w:rPr>
        <w:annotationRef/>
      </w:r>
      <w:r>
        <w:t>Might want to consider combining research and solution</w:t>
      </w:r>
      <w:r>
        <w:br/>
      </w:r>
      <w:r>
        <w:br/>
        <w:t>Also need Terminology section</w:t>
      </w:r>
    </w:p>
  </w:comment>
  <w:comment w:id="111" w:author="Meia Copeland [2]" w:date="2023-01-10T19:57:00Z" w:initials="MC">
    <w:p w14:paraId="002BE7C8" w14:textId="4749338D" w:rsidR="0053702B" w:rsidRDefault="0053702B">
      <w:pPr>
        <w:pStyle w:val="CommentText"/>
        <w:jc w:val="left"/>
      </w:pPr>
      <w:r>
        <w:rPr>
          <w:rStyle w:val="CommentReference"/>
        </w:rPr>
        <w:annotationRef/>
      </w:r>
      <w:r>
        <w:t xml:space="preserve">Ono: </w:t>
      </w:r>
      <w:r>
        <w:rPr>
          <w:color w:val="000000"/>
        </w:rPr>
        <w:t>Should the frequency also be measured? You should mention how you estimate the frequency.</w:t>
      </w:r>
    </w:p>
  </w:comment>
  <w:comment w:id="112" w:author="Meia Copeland" w:date="2023-02-21T10:51:00Z" w:initials="MP">
    <w:p w14:paraId="270364E1" w14:textId="77777777" w:rsidR="00916A8C" w:rsidRDefault="00916A8C">
      <w:pPr>
        <w:pStyle w:val="CommentText"/>
        <w:jc w:val="left"/>
      </w:pPr>
      <w:r>
        <w:rPr>
          <w:rStyle w:val="CommentReference"/>
        </w:rPr>
        <w:annotationRef/>
      </w:r>
      <w:r>
        <w:t>Need to talk about how we do this! Tachometer? Accelerometer?</w:t>
      </w:r>
    </w:p>
  </w:comment>
  <w:comment w:id="113" w:author="Meia Copeland [2]" w:date="2022-12-09T16:21:00Z" w:initials="MC">
    <w:p w14:paraId="11AA9B31" w14:textId="424351E5" w:rsidR="00332D7D" w:rsidRDefault="00332D7D" w:rsidP="00980E14">
      <w:pPr>
        <w:pStyle w:val="CommentText"/>
        <w:jc w:val="left"/>
      </w:pPr>
      <w:r>
        <w:rPr>
          <w:rStyle w:val="CommentReference"/>
        </w:rPr>
        <w:annotationRef/>
      </w:r>
      <w:r>
        <w:t>Ono: These are not necessarily a "displacement" sensor. You need to be more specific to the displacement sensor type, such as "laser displacement sensor".</w:t>
      </w:r>
    </w:p>
  </w:comment>
  <w:comment w:id="114" w:author="Meia Copeland [2]" w:date="2022-12-09T16:21:00Z" w:initials="MC">
    <w:p w14:paraId="0C2A57EE" w14:textId="77777777" w:rsidR="00F370A4" w:rsidRDefault="00F370A4" w:rsidP="00980E14">
      <w:pPr>
        <w:pStyle w:val="CommentText"/>
        <w:jc w:val="left"/>
      </w:pPr>
      <w:r>
        <w:rPr>
          <w:rStyle w:val="CommentReference"/>
        </w:rPr>
        <w:annotationRef/>
      </w:r>
      <w:r>
        <w:t>Ono: This does not make sense. The resolution is not only limited by the A/D converter but by many other factors such as noise, etc.</w:t>
      </w:r>
    </w:p>
  </w:comment>
  <w:comment w:id="115" w:author="Meia Copeland [2]" w:date="2023-01-10T19:58:00Z" w:initials="MC">
    <w:p w14:paraId="6114890D" w14:textId="77777777" w:rsidR="0055048A" w:rsidRDefault="0055048A">
      <w:pPr>
        <w:pStyle w:val="CommentText"/>
        <w:jc w:val="left"/>
      </w:pPr>
      <w:r>
        <w:rPr>
          <w:rStyle w:val="CommentReference"/>
        </w:rPr>
        <w:annotationRef/>
      </w:r>
      <w:r>
        <w:t xml:space="preserve">Ono: </w:t>
      </w:r>
      <w:r>
        <w:rPr>
          <w:color w:val="000000"/>
        </w:rPr>
        <w:t>Aren't the laser and capacitive sensors analog?</w:t>
      </w:r>
    </w:p>
  </w:comment>
  <w:comment w:id="116" w:author="Meia Copeland [2]" w:date="2023-01-10T19:58:00Z" w:initials="MC">
    <w:p w14:paraId="56D28BD7" w14:textId="77777777" w:rsidR="001F0175" w:rsidRDefault="001F0175">
      <w:pPr>
        <w:pStyle w:val="CommentText"/>
        <w:jc w:val="left"/>
      </w:pPr>
      <w:r>
        <w:rPr>
          <w:rStyle w:val="CommentReference"/>
        </w:rPr>
        <w:annotationRef/>
      </w:r>
      <w:r>
        <w:t>Ono: Why 5Hz and not 20 Hz?</w:t>
      </w:r>
    </w:p>
  </w:comment>
  <w:comment w:id="117" w:author="Meia Copeland" w:date="2023-04-03T11:45:00Z" w:initials="MP">
    <w:p w14:paraId="1D4B8373" w14:textId="074B0D22" w:rsidR="00B17DFD" w:rsidRDefault="00B17DFD" w:rsidP="00B17DFD">
      <w:pPr>
        <w:pStyle w:val="CommentText"/>
        <w:jc w:val="left"/>
      </w:pPr>
      <w:r>
        <w:rPr>
          <w:rStyle w:val="CommentReference"/>
        </w:rPr>
        <w:annotationRef/>
      </w:r>
      <w:r>
        <w:fldChar w:fldCharType="begin"/>
      </w:r>
      <w:r>
        <w:instrText xml:space="preserve"> HYPERLINK "mailto:RanishkaFernando@cmail.carleton.ca" </w:instrText>
      </w:r>
      <w:bookmarkStart w:id="118" w:name="_@_1DCAC17752E54947BC338403F9AD16DDZ"/>
      <w:r>
        <w:fldChar w:fldCharType="separate"/>
      </w:r>
      <w:bookmarkEnd w:id="118"/>
      <w:r w:rsidRPr="00B17DFD">
        <w:rPr>
          <w:rStyle w:val="Mention"/>
          <w:noProof/>
        </w:rPr>
        <w:t>@Ranishka Fernando</w:t>
      </w:r>
      <w:r>
        <w:fldChar w:fldCharType="end"/>
      </w:r>
      <w:r>
        <w:t xml:space="preserve"> which reference is this? Please use the reference format from Word. The references have probably updated and this is no longer accurate</w:t>
      </w:r>
    </w:p>
  </w:comment>
  <w:comment w:id="120" w:author="Meia Copeland" w:date="2023-04-03T12:38:00Z" w:initials="MP">
    <w:p w14:paraId="5E2A43A1" w14:textId="3C642FD1" w:rsidR="00C6188A" w:rsidRDefault="00C6188A">
      <w:pPr>
        <w:pStyle w:val="CommentText"/>
        <w:jc w:val="left"/>
      </w:pPr>
      <w:r>
        <w:rPr>
          <w:rStyle w:val="CommentReference"/>
        </w:rPr>
        <w:annotationRef/>
      </w:r>
      <w:r>
        <w:fldChar w:fldCharType="begin"/>
      </w:r>
      <w:r>
        <w:instrText xml:space="preserve"> HYPERLINK "mailto:TalalJaber@cmail.carleton.ca" </w:instrText>
      </w:r>
      <w:bookmarkStart w:id="123" w:name="_@_BF338821C1A946AAB33A120D3CEF5F42Z"/>
      <w:r>
        <w:fldChar w:fldCharType="separate"/>
      </w:r>
      <w:bookmarkEnd w:id="123"/>
      <w:r w:rsidRPr="00C6188A">
        <w:rPr>
          <w:rStyle w:val="Mention"/>
          <w:noProof/>
        </w:rPr>
        <w:t>@Talal Jaber</w:t>
      </w:r>
      <w:r>
        <w:fldChar w:fldCharType="end"/>
      </w:r>
      <w:r>
        <w:t xml:space="preserve">  and </w:t>
      </w:r>
      <w:r>
        <w:fldChar w:fldCharType="begin"/>
      </w:r>
      <w:r>
        <w:instrText xml:space="preserve"> HYPERLINK "mailto:RanishkaFernando@cmail.carleton.ca" </w:instrText>
      </w:r>
      <w:bookmarkStart w:id="124" w:name="_@_2C35B2F3E37E407C9892CD1C3F374D79Z"/>
      <w:r>
        <w:fldChar w:fldCharType="separate"/>
      </w:r>
      <w:bookmarkEnd w:id="124"/>
      <w:r w:rsidRPr="00C6188A">
        <w:rPr>
          <w:rStyle w:val="Mention"/>
          <w:noProof/>
        </w:rPr>
        <w:t>@Ranishka Fernando</w:t>
      </w:r>
      <w:r>
        <w:fldChar w:fldCharType="end"/>
      </w:r>
      <w:r>
        <w:t xml:space="preserve">  this should go over both methods of measuring frequency and research for it. Should also mention tachometers and why they were not used</w:t>
      </w:r>
    </w:p>
  </w:comment>
  <w:comment w:id="121" w:author="Meia Copeland" w:date="2023-04-03T12:39:00Z" w:initials="MP">
    <w:p w14:paraId="22CD2779" w14:textId="16389348" w:rsidR="00C6188A" w:rsidRDefault="00C6188A">
      <w:pPr>
        <w:pStyle w:val="CommentText"/>
        <w:jc w:val="left"/>
      </w:pPr>
      <w:r>
        <w:rPr>
          <w:rStyle w:val="CommentReference"/>
        </w:rPr>
        <w:annotationRef/>
      </w:r>
      <w:r>
        <w:fldChar w:fldCharType="begin"/>
      </w:r>
      <w:r>
        <w:instrText xml:space="preserve"> HYPERLINK "mailto:RanishkaFernando@cmail.carleton.ca" </w:instrText>
      </w:r>
      <w:bookmarkStart w:id="125" w:name="_@_A2DC0F76A4D94A789EE24820FA43E291Z"/>
      <w:r>
        <w:fldChar w:fldCharType="separate"/>
      </w:r>
      <w:bookmarkEnd w:id="125"/>
      <w:r w:rsidRPr="00C6188A">
        <w:rPr>
          <w:rStyle w:val="Mention"/>
          <w:noProof/>
        </w:rPr>
        <w:t>@Ranishka Fernando</w:t>
      </w:r>
      <w:r>
        <w:fldChar w:fldCharType="end"/>
      </w:r>
      <w:r>
        <w:t xml:space="preserve">  all code should be in appendix, not here. Diagrams about how accelerometers work would be great though!</w:t>
      </w:r>
    </w:p>
  </w:comment>
  <w:comment w:id="122" w:author="Meia Copeland" w:date="2023-04-03T12:41:00Z" w:initials="MP">
    <w:p w14:paraId="323AA8CB" w14:textId="77777777" w:rsidR="0009359E" w:rsidRDefault="0009359E">
      <w:pPr>
        <w:pStyle w:val="CommentText"/>
        <w:jc w:val="left"/>
      </w:pPr>
      <w:r>
        <w:rPr>
          <w:rStyle w:val="CommentReference"/>
        </w:rPr>
        <w:annotationRef/>
      </w:r>
      <w:r>
        <w:t>Overall, this section needs to be reworked a bit</w:t>
      </w:r>
    </w:p>
  </w:comment>
  <w:comment w:id="126" w:author="Meia Copeland" w:date="2023-04-03T13:59:00Z" w:initials="MP">
    <w:p w14:paraId="637D3AE1" w14:textId="2B2A3F81" w:rsidR="00451467" w:rsidRDefault="00451467">
      <w:pPr>
        <w:pStyle w:val="CommentText"/>
        <w:jc w:val="left"/>
      </w:pPr>
      <w:r>
        <w:rPr>
          <w:rStyle w:val="CommentReference"/>
        </w:rPr>
        <w:annotationRef/>
      </w:r>
      <w:r>
        <w:fldChar w:fldCharType="begin"/>
      </w:r>
      <w:r>
        <w:instrText xml:space="preserve"> HYPERLINK "mailto:RanishkaFernando@cmail.carleton.ca" </w:instrText>
      </w:r>
      <w:bookmarkStart w:id="127" w:name="_@_7777AA4DE7A041B18870BEC24FF26E49Z"/>
      <w:r>
        <w:fldChar w:fldCharType="separate"/>
      </w:r>
      <w:bookmarkEnd w:id="127"/>
      <w:r w:rsidRPr="00451467">
        <w:rPr>
          <w:rStyle w:val="Mention"/>
          <w:noProof/>
        </w:rPr>
        <w:t>@Ranishka Fernando</w:t>
      </w:r>
      <w:r>
        <w:fldChar w:fldCharType="end"/>
      </w:r>
      <w:r>
        <w:t xml:space="preserve"> Use proper format for referencing</w:t>
      </w:r>
    </w:p>
  </w:comment>
  <w:comment w:id="128" w:author="Meia Copeland" w:date="2023-04-03T13:59:00Z" w:initials="MP">
    <w:p w14:paraId="01FEE13E" w14:textId="2F7A36A4" w:rsidR="00451467" w:rsidRDefault="00451467">
      <w:pPr>
        <w:pStyle w:val="CommentText"/>
        <w:jc w:val="left"/>
      </w:pPr>
      <w:r>
        <w:rPr>
          <w:rStyle w:val="CommentReference"/>
        </w:rPr>
        <w:annotationRef/>
      </w:r>
      <w:r>
        <w:fldChar w:fldCharType="begin"/>
      </w:r>
      <w:r>
        <w:instrText xml:space="preserve"> HYPERLINK "mailto:RanishkaFernando@cmail.carleton.ca" </w:instrText>
      </w:r>
      <w:bookmarkStart w:id="129" w:name="_@_F9F492BBEC5345C89F1D0EF787B4A0F2Z"/>
      <w:r>
        <w:fldChar w:fldCharType="separate"/>
      </w:r>
      <w:bookmarkEnd w:id="129"/>
      <w:r w:rsidRPr="00451467">
        <w:rPr>
          <w:rStyle w:val="Mention"/>
          <w:noProof/>
        </w:rPr>
        <w:t>@Ranishka Fernando</w:t>
      </w:r>
      <w:r>
        <w:fldChar w:fldCharType="end"/>
      </w:r>
      <w:r>
        <w:t xml:space="preserve"> Use proper format for referencing.</w:t>
      </w:r>
    </w:p>
  </w:comment>
  <w:comment w:id="156" w:author="Meia Copeland [2]" w:date="2023-01-10T20:00:00Z" w:initials="MC">
    <w:p w14:paraId="657DDAE7" w14:textId="4A4DBC58" w:rsidR="00BA22EA" w:rsidRDefault="00BA22EA">
      <w:pPr>
        <w:pStyle w:val="CommentText"/>
        <w:jc w:val="left"/>
      </w:pPr>
      <w:r>
        <w:rPr>
          <w:rStyle w:val="CommentReference"/>
        </w:rPr>
        <w:annotationRef/>
      </w:r>
      <w:r>
        <w:t xml:space="preserve">Ono: </w:t>
      </w:r>
      <w:r>
        <w:rPr>
          <w:color w:val="000000"/>
        </w:rPr>
        <w:t>You may have different sections for AC motor and stepping motor.</w:t>
      </w:r>
    </w:p>
  </w:comment>
  <w:comment w:id="157" w:author="Meia Copeland" w:date="2023-02-21T10:52:00Z" w:initials="MP">
    <w:p w14:paraId="28E0963F" w14:textId="77777777" w:rsidR="00826292" w:rsidRDefault="00826292">
      <w:pPr>
        <w:pStyle w:val="CommentText"/>
        <w:jc w:val="left"/>
      </w:pPr>
      <w:r>
        <w:rPr>
          <w:rStyle w:val="CommentReference"/>
        </w:rPr>
        <w:annotationRef/>
      </w:r>
      <w:r>
        <w:t>For final report, we'll talk about what we used</w:t>
      </w:r>
    </w:p>
  </w:comment>
  <w:comment w:id="158" w:author="Meia Copeland [2]" w:date="2023-01-10T20:01:00Z" w:initials="MC">
    <w:p w14:paraId="4FE40C66" w14:textId="77777777" w:rsidR="00371020" w:rsidRDefault="00371020">
      <w:pPr>
        <w:pStyle w:val="CommentText"/>
        <w:jc w:val="left"/>
      </w:pPr>
      <w:r>
        <w:rPr>
          <w:rStyle w:val="CommentReference"/>
        </w:rPr>
        <w:annotationRef/>
      </w:r>
      <w:r>
        <w:t xml:space="preserve">Ono: </w:t>
      </w:r>
      <w:r>
        <w:rPr>
          <w:color w:val="000000"/>
        </w:rPr>
        <w:t>What is an issue here? Your design uses a gear (Fig.2).</w:t>
      </w:r>
    </w:p>
  </w:comment>
  <w:comment w:id="159" w:author="Meia Copeland" w:date="2023-02-21T10:53:00Z" w:initials="MP">
    <w:p w14:paraId="30D126C3" w14:textId="77777777" w:rsidR="00F62BB0" w:rsidRDefault="00F62BB0">
      <w:pPr>
        <w:pStyle w:val="CommentText"/>
        <w:jc w:val="left"/>
      </w:pPr>
      <w:r>
        <w:rPr>
          <w:rStyle w:val="CommentReference"/>
        </w:rPr>
        <w:annotationRef/>
      </w:r>
      <w:r>
        <w:t>We need to describe why we need gears -&gt; Motor vibrates at low frequencies, so stepping down the vibration with gears reduces additional vibration</w:t>
      </w:r>
    </w:p>
  </w:comment>
  <w:comment w:id="160" w:author="Meia Copeland [2]" w:date="2022-12-09T16:23:00Z" w:initials="MC">
    <w:p w14:paraId="606CFB66" w14:textId="78900720" w:rsidR="0008660E" w:rsidRDefault="0008660E" w:rsidP="008F5F35">
      <w:pPr>
        <w:pStyle w:val="CommentText"/>
        <w:jc w:val="left"/>
      </w:pPr>
      <w:r>
        <w:rPr>
          <w:rStyle w:val="CommentReference"/>
        </w:rPr>
        <w:annotationRef/>
      </w:r>
      <w:r>
        <w:t>Ono: What is the issue of 30Hz max? Your target is between 2 and 20 Hz.</w:t>
      </w:r>
      <w:r>
        <w:rPr>
          <w:rStyle w:val="CommentReference"/>
        </w:rPr>
        <w:annotationRef/>
      </w:r>
    </w:p>
  </w:comment>
  <w:comment w:id="170" w:author="Meia Copeland" w:date="2023-04-02T16:54:00Z" w:initials="MP">
    <w:p w14:paraId="28655FC9" w14:textId="34D29430" w:rsidR="007D55F2" w:rsidRDefault="00B23CE8" w:rsidP="005242D1">
      <w:pPr>
        <w:pStyle w:val="CommentText"/>
        <w:jc w:val="left"/>
      </w:pPr>
      <w:r>
        <w:rPr>
          <w:rStyle w:val="CommentReference"/>
        </w:rPr>
        <w:annotationRef/>
      </w:r>
      <w:r w:rsidR="007D55F2">
        <w:fldChar w:fldCharType="begin"/>
      </w:r>
      <w:r w:rsidR="007D55F2">
        <w:instrText xml:space="preserve"> HYPERLINK "mailto:ShawaizKhan@cmail.carleton.ca" </w:instrText>
      </w:r>
      <w:bookmarkStart w:id="171" w:name="_@_F9479915382942C790B344EC6FF0291BZ"/>
      <w:r w:rsidR="007D55F2">
        <w:fldChar w:fldCharType="separate"/>
      </w:r>
      <w:bookmarkEnd w:id="171"/>
      <w:r w:rsidR="007D55F2" w:rsidRPr="007D55F2">
        <w:rPr>
          <w:rStyle w:val="Mention"/>
          <w:noProof/>
        </w:rPr>
        <w:t>@Shawaiz  Khan</w:t>
      </w:r>
      <w:r w:rsidR="007D55F2">
        <w:fldChar w:fldCharType="end"/>
      </w:r>
      <w:r w:rsidR="007D55F2">
        <w:t xml:space="preserve">  Try to eliminate the use of 'we'/'our'/etc as much as possible</w:t>
      </w:r>
    </w:p>
  </w:comment>
  <w:comment w:id="176" w:author="Meia Copeland" w:date="2023-04-03T01:03:00Z" w:initials="MP">
    <w:p w14:paraId="4936567F" w14:textId="6B794706" w:rsidR="00914F02" w:rsidRDefault="00914F02">
      <w:pPr>
        <w:pStyle w:val="CommentText"/>
        <w:jc w:val="left"/>
      </w:pPr>
      <w:r>
        <w:rPr>
          <w:rStyle w:val="CommentReference"/>
        </w:rPr>
        <w:annotationRef/>
      </w:r>
      <w:r>
        <w:t>May need to split this into design &amp; an implementation chapter…. See how we feel after chatting with Professors</w:t>
      </w:r>
    </w:p>
  </w:comment>
  <w:comment w:id="177" w:author="Meia Copeland" w:date="2023-04-01T21:45:00Z" w:initials="MP">
    <w:p w14:paraId="13508B01" w14:textId="747453A9" w:rsidR="00A53F64" w:rsidRDefault="00A53F64" w:rsidP="005216D4">
      <w:pPr>
        <w:pStyle w:val="CommentText"/>
        <w:jc w:val="left"/>
      </w:pPr>
      <w:r>
        <w:rPr>
          <w:rStyle w:val="CommentReference"/>
        </w:rPr>
        <w:annotationRef/>
      </w:r>
      <w:r>
        <w:t>Not super happy with this line….</w:t>
      </w:r>
    </w:p>
  </w:comment>
  <w:comment w:id="179" w:author="Meia Copeland" w:date="2023-04-02T16:54:00Z" w:initials="MP">
    <w:p w14:paraId="0D8BC551" w14:textId="77777777" w:rsidR="007D55F2" w:rsidRDefault="007D55F2" w:rsidP="005242D1">
      <w:pPr>
        <w:pStyle w:val="CommentText"/>
        <w:jc w:val="left"/>
      </w:pPr>
      <w:r>
        <w:rPr>
          <w:rStyle w:val="CommentReference"/>
        </w:rPr>
        <w:annotationRef/>
      </w:r>
      <w:r>
        <w:t>Not sure if enough is here…. Come back to it</w:t>
      </w:r>
    </w:p>
  </w:comment>
  <w:comment w:id="180" w:author="Meia Copeland" w:date="2023-04-03T01:02:00Z" w:initials="MP">
    <w:p w14:paraId="5FD953EC" w14:textId="77777777" w:rsidR="00723A45" w:rsidRDefault="00A84E92">
      <w:pPr>
        <w:pStyle w:val="CommentText"/>
        <w:jc w:val="left"/>
      </w:pPr>
      <w:r>
        <w:rPr>
          <w:rStyle w:val="CommentReference"/>
        </w:rPr>
        <w:annotationRef/>
      </w:r>
      <w:r w:rsidR="00723A45">
        <w:t>ALSO! Add link to the video of the implementation! (When it is complete)</w:t>
      </w:r>
    </w:p>
  </w:comment>
  <w:comment w:id="183" w:author="Meia Copeland" w:date="2023-04-03T01:32:00Z" w:initials="MP">
    <w:p w14:paraId="18BE1C51" w14:textId="77777777" w:rsidR="001C76EC" w:rsidRDefault="001C76EC" w:rsidP="00A336BB">
      <w:pPr>
        <w:pStyle w:val="CommentText"/>
        <w:jc w:val="left"/>
      </w:pPr>
      <w:r>
        <w:rPr>
          <w:rStyle w:val="CommentReference"/>
        </w:rPr>
        <w:annotationRef/>
      </w:r>
      <w:r>
        <w:t>Need to talk about how we looked at using a launchpad, and why we went with the Arduino instead</w:t>
      </w:r>
      <w:r>
        <w:br/>
      </w:r>
      <w:r>
        <w:br/>
        <w:t>- User friendliness! To code the launchpad was not accessible by users with little coding knowledge due to it being essentially assembly. Arduino is very user friendly with documentation and libraries</w:t>
      </w:r>
    </w:p>
  </w:comment>
  <w:comment w:id="195" w:author="Meia Copeland" w:date="2023-03-28T16:29:00Z" w:initials="MP">
    <w:p w14:paraId="35E41354" w14:textId="58E44AE6" w:rsidR="008D54DE" w:rsidRDefault="008D54DE" w:rsidP="00B064AF">
      <w:pPr>
        <w:pStyle w:val="CommentText"/>
        <w:jc w:val="left"/>
      </w:pPr>
      <w:r>
        <w:rPr>
          <w:rStyle w:val="CommentReference"/>
        </w:rPr>
        <w:annotationRef/>
      </w:r>
      <w:r>
        <w:t>TODO: Tradeoff analysis</w:t>
      </w:r>
    </w:p>
  </w:comment>
  <w:comment w:id="209" w:author="Meia Copeland" w:date="2023-04-02T14:10:00Z" w:initials="MP">
    <w:p w14:paraId="2BEA74A0" w14:textId="77777777" w:rsidR="00164B9E" w:rsidRDefault="00164B9E" w:rsidP="005242D1">
      <w:pPr>
        <w:pStyle w:val="CommentText"/>
        <w:jc w:val="left"/>
      </w:pPr>
      <w:r>
        <w:rPr>
          <w:rStyle w:val="CommentReference"/>
        </w:rPr>
        <w:annotationRef/>
      </w:r>
      <w:r>
        <w:t>Double check this is right</w:t>
      </w:r>
    </w:p>
  </w:comment>
  <w:comment w:id="217" w:author="Meia Copeland" w:date="2023-03-27T11:54:00Z" w:initials="MP">
    <w:p w14:paraId="4D15ABBE" w14:textId="77777777" w:rsidR="002A3A07" w:rsidRDefault="002A3A07" w:rsidP="002A3A07">
      <w:pPr>
        <w:pStyle w:val="CommentText"/>
        <w:jc w:val="left"/>
      </w:pPr>
      <w:r>
        <w:rPr>
          <w:rStyle w:val="CommentReference"/>
        </w:rPr>
        <w:annotationRef/>
      </w:r>
      <w:r>
        <w:fldChar w:fldCharType="begin"/>
      </w:r>
      <w:r>
        <w:instrText xml:space="preserve"> HYPERLINK "mailto:TalalJaber@cmail.carleton.ca" </w:instrText>
      </w:r>
      <w:bookmarkStart w:id="218" w:name="_@_03B357E388AB48AA90D676CC858A750AZ"/>
      <w:r>
        <w:fldChar w:fldCharType="separate"/>
      </w:r>
      <w:bookmarkEnd w:id="218"/>
      <w:r w:rsidRPr="00B23CE8">
        <w:rPr>
          <w:rStyle w:val="Mention"/>
          <w:noProof/>
        </w:rPr>
        <w:t>@Talal Jaber</w:t>
      </w:r>
      <w:r>
        <w:fldChar w:fldCharType="end"/>
      </w:r>
      <w:r>
        <w:t xml:space="preserve"> Include this in the appendix</w:t>
      </w:r>
    </w:p>
  </w:comment>
  <w:comment w:id="221" w:author="Meia Copeland" w:date="2023-03-28T16:29:00Z" w:initials="MP">
    <w:p w14:paraId="79317DC9" w14:textId="73250255" w:rsidR="008D54DE" w:rsidRDefault="008D54DE" w:rsidP="00B064AF">
      <w:pPr>
        <w:pStyle w:val="CommentText"/>
        <w:jc w:val="left"/>
      </w:pPr>
      <w:r>
        <w:rPr>
          <w:rStyle w:val="CommentReference"/>
        </w:rPr>
        <w:annotationRef/>
      </w:r>
      <w:r>
        <w:t>TODO: Tradeoff analysis</w:t>
      </w:r>
    </w:p>
  </w:comment>
  <w:comment w:id="222" w:author="Meia Copeland" w:date="2023-03-28T16:29:00Z" w:initials="MP">
    <w:p w14:paraId="3E98102D" w14:textId="77777777" w:rsidR="006033BB" w:rsidRDefault="006033BB" w:rsidP="00B064AF">
      <w:pPr>
        <w:pStyle w:val="CommentText"/>
        <w:jc w:val="left"/>
      </w:pPr>
      <w:r>
        <w:rPr>
          <w:rStyle w:val="CommentReference"/>
        </w:rPr>
        <w:annotationRef/>
      </w:r>
      <w:r>
        <w:t>Also, add more figures to show this better (like movement examples)</w:t>
      </w:r>
    </w:p>
  </w:comment>
  <w:comment w:id="237" w:author="Meia Copeland" w:date="2023-03-27T13:06:00Z" w:initials="MP">
    <w:p w14:paraId="5B28A26F" w14:textId="77777777" w:rsidR="00F148CD" w:rsidRDefault="00F148CD" w:rsidP="00B064AF">
      <w:pPr>
        <w:pStyle w:val="CommentText"/>
        <w:jc w:val="left"/>
      </w:pPr>
      <w:r>
        <w:rPr>
          <w:rStyle w:val="CommentReference"/>
        </w:rPr>
        <w:annotationRef/>
      </w:r>
      <w:r>
        <w:t>Need to mention how using different gears would require redesigning the actuator frame to accomodate</w:t>
      </w:r>
    </w:p>
  </w:comment>
  <w:comment w:id="260" w:author="Meia Copeland" w:date="2023-04-04T11:28:00Z" w:initials="MP">
    <w:p w14:paraId="7F5DBA57" w14:textId="2896D448" w:rsidR="00FE52FA" w:rsidRDefault="00FE52FA" w:rsidP="0076386E">
      <w:pPr>
        <w:pStyle w:val="CommentText"/>
        <w:jc w:val="left"/>
      </w:pPr>
      <w:r>
        <w:rPr>
          <w:rStyle w:val="CommentReference"/>
        </w:rPr>
        <w:annotationRef/>
      </w:r>
      <w:r>
        <w:fldChar w:fldCharType="begin"/>
      </w:r>
      <w:r>
        <w:instrText xml:space="preserve"> HYPERLINK "mailto:TalalJaber@cmail.carleton.ca" </w:instrText>
      </w:r>
      <w:bookmarkStart w:id="261" w:name="_@_EACB48F945E14531A040117C4A7056A1Z"/>
      <w:r>
        <w:fldChar w:fldCharType="separate"/>
      </w:r>
      <w:bookmarkEnd w:id="261"/>
      <w:r w:rsidRPr="00FE52FA">
        <w:rPr>
          <w:rStyle w:val="Mention"/>
          <w:noProof/>
        </w:rPr>
        <w:t>@Talal Jaber</w:t>
      </w:r>
      <w:r>
        <w:fldChar w:fldCharType="end"/>
      </w:r>
      <w:r>
        <w:t xml:space="preserve"> should include schematics and more detail on how everything is put together</w:t>
      </w:r>
    </w:p>
  </w:comment>
  <w:comment w:id="265" w:author="Meia Copeland" w:date="2023-03-28T16:29:00Z" w:initials="MP">
    <w:p w14:paraId="3E11CEC7" w14:textId="4B7488A0" w:rsidR="006033BB" w:rsidRDefault="006033BB" w:rsidP="00B064AF">
      <w:pPr>
        <w:pStyle w:val="CommentText"/>
        <w:jc w:val="left"/>
      </w:pPr>
      <w:r>
        <w:rPr>
          <w:rStyle w:val="CommentReference"/>
        </w:rPr>
        <w:annotationRef/>
      </w:r>
      <w:r>
        <w:t>TODO: Tradeoff analysis</w:t>
      </w:r>
    </w:p>
  </w:comment>
  <w:comment w:id="266" w:author="Shawaiz  Khan" w:date="2023-04-01T08:03:00Z" w:initials="SK">
    <w:p w14:paraId="5CCC35CB" w14:textId="512655E7" w:rsidR="00327986" w:rsidRDefault="00327986" w:rsidP="005216D4">
      <w:pPr>
        <w:pStyle w:val="CommentText"/>
        <w:jc w:val="left"/>
      </w:pPr>
      <w:r>
        <w:rPr>
          <w:rStyle w:val="CommentReference"/>
        </w:rPr>
        <w:annotationRef/>
      </w:r>
      <w:r>
        <w:fldChar w:fldCharType="begin"/>
      </w:r>
      <w:r>
        <w:instrText xml:space="preserve"> HYPERLINK "mailto:MeiaCopeland@cmail.carleton.ca" </w:instrText>
      </w:r>
      <w:bookmarkStart w:id="268" w:name="_@_8F02774AF98E4B7889275D5D4A018C17Z"/>
      <w:r>
        <w:fldChar w:fldCharType="separate"/>
      </w:r>
      <w:bookmarkEnd w:id="268"/>
      <w:r w:rsidRPr="00327986">
        <w:rPr>
          <w:rStyle w:val="Mention"/>
          <w:noProof/>
        </w:rPr>
        <w:t>@Meia Copeland</w:t>
      </w:r>
      <w:r>
        <w:fldChar w:fldCharType="end"/>
      </w:r>
      <w:r>
        <w:t xml:space="preserve"> Assigned a section for tradeoff analysis (Section 5), and done.</w:t>
      </w:r>
    </w:p>
  </w:comment>
  <w:comment w:id="267" w:author="Meia Copeland" w:date="2023-04-03T01:20:00Z" w:initials="MP">
    <w:p w14:paraId="583BD918" w14:textId="234C4BF8" w:rsidR="009A03F4" w:rsidRDefault="009A03F4">
      <w:pPr>
        <w:pStyle w:val="CommentText"/>
        <w:jc w:val="left"/>
      </w:pPr>
      <w:r>
        <w:rPr>
          <w:rStyle w:val="CommentReference"/>
        </w:rPr>
        <w:annotationRef/>
      </w:r>
      <w:r>
        <w:t>Marshall: Include statements about testing</w:t>
      </w:r>
      <w:r>
        <w:br/>
      </w:r>
      <w:r>
        <w:fldChar w:fldCharType="begin"/>
      </w:r>
      <w:r>
        <w:instrText xml:space="preserve"> HYPERLINK "mailto:ShawaizKhan@cmail.carleton.ca" </w:instrText>
      </w:r>
      <w:bookmarkStart w:id="269" w:name="_@_B72DA5AE7F204D4386F1540302ACC87EZ"/>
      <w:r>
        <w:fldChar w:fldCharType="separate"/>
      </w:r>
      <w:bookmarkEnd w:id="269"/>
      <w:r w:rsidRPr="009A03F4">
        <w:rPr>
          <w:rStyle w:val="Mention"/>
          <w:noProof/>
        </w:rPr>
        <w:t>@Shawaiz  Khan</w:t>
      </w:r>
      <w:r>
        <w:fldChar w:fldCharType="end"/>
      </w:r>
      <w:r>
        <w:t xml:space="preserve"> </w:t>
      </w:r>
    </w:p>
  </w:comment>
  <w:comment w:id="274" w:author="Meia Copeland [2]" w:date="2023-01-10T20:04:00Z" w:initials="MC">
    <w:p w14:paraId="63ABA472" w14:textId="77777777" w:rsidR="00294404" w:rsidRDefault="00294404" w:rsidP="00294404">
      <w:pPr>
        <w:pStyle w:val="CommentText"/>
        <w:jc w:val="left"/>
      </w:pPr>
      <w:r>
        <w:rPr>
          <w:rStyle w:val="CommentReference"/>
        </w:rPr>
        <w:annotationRef/>
      </w:r>
      <w:r>
        <w:t xml:space="preserve">Ono: </w:t>
      </w:r>
      <w:r>
        <w:rPr>
          <w:color w:val="000000"/>
        </w:rPr>
        <w:t>How is the frequency estimated? This has never been discussed.</w:t>
      </w:r>
    </w:p>
  </w:comment>
  <w:comment w:id="275" w:author="Meia Copeland" w:date="2023-02-21T10:57:00Z" w:initials="MP">
    <w:p w14:paraId="4AD0A4BF" w14:textId="77777777" w:rsidR="00294404" w:rsidRDefault="00294404" w:rsidP="00294404">
      <w:pPr>
        <w:pStyle w:val="CommentText"/>
        <w:jc w:val="left"/>
      </w:pPr>
      <w:r>
        <w:rPr>
          <w:rStyle w:val="CommentReference"/>
        </w:rPr>
        <w:annotationRef/>
      </w:r>
      <w:r>
        <w:t>Tachometer/acceleromter -&gt; Needs to be discussed further</w:t>
      </w:r>
    </w:p>
  </w:comment>
  <w:comment w:id="280" w:author="Meia Copeland" w:date="2023-04-03T01:21:00Z" w:initials="MP">
    <w:p w14:paraId="7B2FD5E4" w14:textId="381452B0" w:rsidR="00DB3239" w:rsidRDefault="00DB3239" w:rsidP="00DB3239">
      <w:pPr>
        <w:pStyle w:val="CommentText"/>
        <w:jc w:val="left"/>
      </w:pPr>
      <w:r>
        <w:rPr>
          <w:rStyle w:val="CommentReference"/>
        </w:rPr>
        <w:annotationRef/>
      </w:r>
      <w:r>
        <w:fldChar w:fldCharType="begin"/>
      </w:r>
      <w:r>
        <w:instrText xml:space="preserve"> HYPERLINK "mailto:ShawaizKhan@cmail.carleton.ca" </w:instrText>
      </w:r>
      <w:bookmarkStart w:id="281" w:name="_@_ABF58231492641BFA9040B4589FD8D2CZ"/>
      <w:r>
        <w:fldChar w:fldCharType="separate"/>
      </w:r>
      <w:bookmarkEnd w:id="281"/>
      <w:r w:rsidRPr="00DB3239">
        <w:rPr>
          <w:rStyle w:val="Mention"/>
          <w:noProof/>
        </w:rPr>
        <w:t>@Shawaiz  Khan</w:t>
      </w:r>
      <w:r>
        <w:fldChar w:fldCharType="end"/>
      </w:r>
      <w:r>
        <w:t xml:space="preserve">  is it possible to make the font bigger in this image?</w:t>
      </w:r>
    </w:p>
  </w:comment>
  <w:comment w:id="285" w:author="Meia Copeland" w:date="2023-04-03T02:23:00Z" w:initials="MP">
    <w:p w14:paraId="59FB0308" w14:textId="5606C08E" w:rsidR="00CC4409" w:rsidRDefault="00CC4409" w:rsidP="00A336BB">
      <w:pPr>
        <w:pStyle w:val="CommentText"/>
        <w:jc w:val="left"/>
      </w:pPr>
      <w:r>
        <w:rPr>
          <w:rStyle w:val="CommentReference"/>
        </w:rPr>
        <w:annotationRef/>
      </w:r>
      <w:r>
        <w:t>Marshall: Include statements about testing</w:t>
      </w:r>
      <w:r>
        <w:br/>
      </w:r>
      <w:r>
        <w:fldChar w:fldCharType="begin"/>
      </w:r>
      <w:r>
        <w:instrText xml:space="preserve"> HYPERLINK "mailto:MarwanZeyada@cmail.carleton.ca" </w:instrText>
      </w:r>
      <w:bookmarkStart w:id="287" w:name="_@_68C6616F260B4A34A03CF1A4D21679B3Z"/>
      <w:r>
        <w:fldChar w:fldCharType="separate"/>
      </w:r>
      <w:bookmarkEnd w:id="287"/>
      <w:r w:rsidRPr="00CC4409">
        <w:rPr>
          <w:rStyle w:val="Mention"/>
          <w:noProof/>
        </w:rPr>
        <w:t>@Marwan Zeyada</w:t>
      </w:r>
      <w:r>
        <w:fldChar w:fldCharType="end"/>
      </w:r>
      <w:r>
        <w:t xml:space="preserve"> </w:t>
      </w:r>
    </w:p>
  </w:comment>
  <w:comment w:id="286" w:author="Marwan Zeyada" w:date="2023-04-03T14:48:00Z" w:initials="MZ">
    <w:p w14:paraId="5B15297A" w14:textId="77777777" w:rsidR="00274330" w:rsidRDefault="00274330">
      <w:pPr>
        <w:pStyle w:val="CommentText"/>
        <w:jc w:val="left"/>
      </w:pPr>
      <w:r>
        <w:rPr>
          <w:rStyle w:val="CommentReference"/>
        </w:rPr>
        <w:annotationRef/>
      </w:r>
      <w:r>
        <w:t>Done</w:t>
      </w:r>
    </w:p>
  </w:comment>
  <w:comment w:id="294" w:author="Meia Copeland" w:date="2023-04-01T22:34:00Z" w:initials="MP">
    <w:p w14:paraId="627941E3" w14:textId="45EF2454" w:rsidR="00AF6322" w:rsidRDefault="00AF6322" w:rsidP="005216D4">
      <w:pPr>
        <w:pStyle w:val="CommentText"/>
        <w:jc w:val="left"/>
      </w:pPr>
      <w:r>
        <w:rPr>
          <w:rStyle w:val="CommentReference"/>
        </w:rPr>
        <w:annotationRef/>
      </w:r>
      <w:r>
        <w:t>I don't know if this should be a separate section… Maybe Marshall will have some comments about this. I think it should be included in the deisgn section though</w:t>
      </w:r>
    </w:p>
  </w:comment>
  <w:comment w:id="302" w:author="Meia Copeland" w:date="2023-04-03T02:07:00Z" w:initials="MP">
    <w:p w14:paraId="5D7F9EA8" w14:textId="16DEA850" w:rsidR="008D515F" w:rsidRDefault="008D515F" w:rsidP="00A336BB">
      <w:pPr>
        <w:pStyle w:val="CommentText"/>
        <w:jc w:val="left"/>
      </w:pPr>
      <w:r>
        <w:rPr>
          <w:rStyle w:val="CommentReference"/>
        </w:rPr>
        <w:annotationRef/>
      </w:r>
      <w:r>
        <w:t>Don't really like how this is written….</w:t>
      </w:r>
    </w:p>
  </w:comment>
  <w:comment w:id="312" w:author="Meia Copeland" w:date="2023-03-28T16:32:00Z" w:initials="MP">
    <w:p w14:paraId="1B287F47" w14:textId="1DDDBE72" w:rsidR="00D37FE5" w:rsidRDefault="008F0012" w:rsidP="00A336BB">
      <w:pPr>
        <w:pStyle w:val="CommentText"/>
        <w:jc w:val="left"/>
      </w:pPr>
      <w:r>
        <w:rPr>
          <w:rStyle w:val="CommentReference"/>
        </w:rPr>
        <w:annotationRef/>
      </w:r>
      <w:r w:rsidR="00D37FE5">
        <w:t xml:space="preserve">Marshall: </w:t>
      </w:r>
      <w:r w:rsidR="00D37FE5">
        <w:rPr>
          <w:color w:val="000000"/>
        </w:rPr>
        <w:t>I think you should have more reflections, related to the challenges encountered (e.g. motor), and schedule challenges, etc.</w:t>
      </w:r>
      <w:r w:rsidR="00D37FE5">
        <w:rPr>
          <w:color w:val="000000"/>
        </w:rPr>
        <w:br/>
      </w:r>
      <w:r w:rsidR="00D37FE5">
        <w:rPr>
          <w:color w:val="000000"/>
        </w:rPr>
        <w:br/>
        <w:t>- Still need to address schedule challenges! Maybe others too</w:t>
      </w:r>
    </w:p>
  </w:comment>
  <w:comment w:id="314" w:author="Marwan Zeyada" w:date="2023-04-03T14:19:00Z" w:initials="MZ">
    <w:p w14:paraId="4B3278DD" w14:textId="77777777" w:rsidR="00134E25" w:rsidRDefault="00134E25">
      <w:pPr>
        <w:pStyle w:val="CommentText"/>
        <w:jc w:val="left"/>
      </w:pPr>
      <w:r>
        <w:rPr>
          <w:rStyle w:val="CommentReference"/>
        </w:rPr>
        <w:annotationRef/>
      </w:r>
      <w:r>
        <w:t>Write a short sentence on some limitations in your part</w:t>
      </w:r>
    </w:p>
  </w:comment>
  <w:comment w:id="315" w:author="Meia Copeland" w:date="2023-04-03T14:45:00Z" w:initials="MP">
    <w:p w14:paraId="21C0155B" w14:textId="77777777" w:rsidR="00A11603" w:rsidRDefault="00A11603">
      <w:pPr>
        <w:pStyle w:val="CommentText"/>
        <w:jc w:val="left"/>
      </w:pPr>
      <w:r>
        <w:rPr>
          <w:rStyle w:val="CommentReference"/>
        </w:rPr>
        <w:annotationRef/>
      </w:r>
      <w:r>
        <w:t>- Linear displacement is fixed, so more swappable designs needed for flexure -&gt; however different camshafts and 2 different configurations offer some variety for each flexure design</w:t>
      </w:r>
      <w:r>
        <w:br/>
        <w:t>- Linear displacement measurement is not continuous, so if there is an issue it will only be detected when lab runs measurement protocol every other week</w:t>
      </w:r>
      <w:r>
        <w:br/>
        <w:t>- Frame is only designed for 64/21 tooth ratio (I think…. Check linear actuator section), so more designs needed so gears can be swapped out (easy to design though!)</w:t>
      </w:r>
      <w:r>
        <w:br/>
      </w:r>
    </w:p>
  </w:comment>
  <w:comment w:id="317" w:author="Meia Copeland" w:date="2023-04-03T01:42:00Z" w:initials="MP">
    <w:p w14:paraId="62D24DE3" w14:textId="03A9EF3E" w:rsidR="00802075" w:rsidRDefault="00802075" w:rsidP="00A336BB">
      <w:pPr>
        <w:pStyle w:val="CommentText"/>
        <w:jc w:val="left"/>
      </w:pPr>
      <w:r>
        <w:rPr>
          <w:rStyle w:val="CommentReference"/>
        </w:rPr>
        <w:annotationRef/>
      </w:r>
      <w:r>
        <w:t>What needs to be done still before the Davy lab can use it?</w:t>
      </w:r>
      <w:r>
        <w:br/>
      </w:r>
      <w:r>
        <w:br/>
        <w:t>What improvements are not necessary, but could be implemented for better use?</w:t>
      </w:r>
    </w:p>
  </w:comment>
  <w:comment w:id="319" w:author="Shawaiz  Khan" w:date="2023-04-03T12:05:00Z" w:initials="SK">
    <w:p w14:paraId="674F2809" w14:textId="2A3334AF" w:rsidR="076A8CF3" w:rsidRDefault="076A8CF3">
      <w:pPr>
        <w:pStyle w:val="CommentText"/>
      </w:pPr>
      <w:r>
        <w:fldChar w:fldCharType="begin"/>
      </w:r>
      <w:r>
        <w:instrText xml:space="preserve"> HYPERLINK "mailto:TalalJaber@cmail.carleton.ca"</w:instrText>
      </w:r>
      <w:bookmarkStart w:id="320" w:name="_@_E2A39C7BBF2A4AC08A1A5909B2AEE2D3Z"/>
      <w:r>
        <w:fldChar w:fldCharType="separate"/>
      </w:r>
      <w:bookmarkEnd w:id="320"/>
      <w:r w:rsidRPr="076A8CF3">
        <w:rPr>
          <w:rStyle w:val="Mention"/>
          <w:noProof/>
        </w:rPr>
        <w:t>@Talal Jaber</w:t>
      </w:r>
      <w:r>
        <w:fldChar w:fldCharType="end"/>
      </w:r>
      <w:r>
        <w:t xml:space="preserve"> Under a different section temporarily, but i guess we need to integrate it later as one section for the final report. </w:t>
      </w:r>
      <w:r>
        <w:rPr>
          <w:rStyle w:val="CommentReference"/>
        </w:rPr>
        <w:annotationRef/>
      </w:r>
    </w:p>
  </w:comment>
  <w:comment w:id="322" w:author="Meia Copeland" w:date="2023-04-03T13:50:00Z" w:initials="MP">
    <w:p w14:paraId="521864EF" w14:textId="48D84FEC" w:rsidR="00F04864" w:rsidRDefault="00330A35">
      <w:pPr>
        <w:pStyle w:val="CommentText"/>
        <w:jc w:val="left"/>
      </w:pPr>
      <w:r>
        <w:rPr>
          <w:rStyle w:val="CommentReference"/>
        </w:rPr>
        <w:annotationRef/>
      </w:r>
      <w:r w:rsidR="00F04864">
        <w:fldChar w:fldCharType="begin"/>
      </w:r>
      <w:r w:rsidR="00F04864">
        <w:instrText xml:space="preserve"> HYPERLINK "mailto:MarwanZeyada@cmail.carleton.ca" </w:instrText>
      </w:r>
      <w:bookmarkStart w:id="323" w:name="_@_327529648B1A4E70A947C7D075E70281Z"/>
      <w:r w:rsidR="00F04864">
        <w:fldChar w:fldCharType="separate"/>
      </w:r>
      <w:bookmarkEnd w:id="323"/>
      <w:r w:rsidR="00F04864" w:rsidRPr="00F04864">
        <w:rPr>
          <w:rStyle w:val="Mention"/>
          <w:noProof/>
        </w:rPr>
        <w:t>@Marwan Zeyada</w:t>
      </w:r>
      <w:r w:rsidR="00F04864">
        <w:fldChar w:fldCharType="end"/>
      </w:r>
      <w:r w:rsidR="00F04864">
        <w:t xml:space="preserve">  and </w:t>
      </w:r>
      <w:r w:rsidR="00F04864">
        <w:fldChar w:fldCharType="begin"/>
      </w:r>
      <w:r w:rsidR="00F04864">
        <w:instrText xml:space="preserve"> HYPERLINK "mailto:TalalJaber@cmail.carleton.ca" </w:instrText>
      </w:r>
      <w:bookmarkStart w:id="324" w:name="_@_66C060C8F56D4A99A57F3F5F84C176D3Z"/>
      <w:r w:rsidR="00F04864">
        <w:fldChar w:fldCharType="separate"/>
      </w:r>
      <w:bookmarkEnd w:id="324"/>
      <w:r w:rsidR="00F04864" w:rsidRPr="00F04864">
        <w:rPr>
          <w:rStyle w:val="Mention"/>
          <w:noProof/>
        </w:rPr>
        <w:t>@Talal Jaber</w:t>
      </w:r>
      <w:r w:rsidR="00F04864">
        <w:fldChar w:fldCharType="end"/>
      </w:r>
      <w:r w:rsidR="00F04864">
        <w:t xml:space="preserve">  For the record, more needs to be here to describe accomplishments</w:t>
      </w:r>
    </w:p>
    <w:p w14:paraId="0CE4FD05" w14:textId="77777777" w:rsidR="00F04864" w:rsidRDefault="00F04864">
      <w:pPr>
        <w:pStyle w:val="CommentText"/>
        <w:jc w:val="left"/>
      </w:pPr>
      <w:r>
        <w:t xml:space="preserve">- </w:t>
      </w:r>
      <w:r>
        <w:rPr>
          <w:color w:val="000000"/>
        </w:rPr>
        <w:t>Did we accomlish what we set out to do?</w:t>
      </w:r>
    </w:p>
    <w:p w14:paraId="47CB5446" w14:textId="77777777" w:rsidR="00F04864" w:rsidRDefault="00F04864">
      <w:pPr>
        <w:pStyle w:val="CommentText"/>
        <w:jc w:val="left"/>
      </w:pPr>
      <w:r>
        <w:rPr>
          <w:color w:val="000000"/>
        </w:rPr>
        <w:t>- What is the final product?</w:t>
      </w:r>
    </w:p>
    <w:p w14:paraId="5E6CE8C1" w14:textId="77777777" w:rsidR="00F04864" w:rsidRDefault="00F04864">
      <w:pPr>
        <w:pStyle w:val="CommentText"/>
        <w:jc w:val="left"/>
      </w:pPr>
      <w:r>
        <w:rPr>
          <w:color w:val="000000"/>
        </w:rPr>
        <w:t>- How will it be used?</w:t>
      </w:r>
    </w:p>
    <w:p w14:paraId="132A2076" w14:textId="77777777" w:rsidR="00F04864" w:rsidRDefault="00F04864">
      <w:pPr>
        <w:pStyle w:val="CommentText"/>
        <w:jc w:val="left"/>
      </w:pPr>
      <w:r>
        <w:rPr>
          <w:color w:val="000000"/>
        </w:rPr>
        <w:t>- Did we hit our goals?</w:t>
      </w:r>
    </w:p>
    <w:p w14:paraId="0FAD7020" w14:textId="77777777" w:rsidR="00F04864" w:rsidRDefault="00F04864">
      <w:pPr>
        <w:pStyle w:val="CommentText"/>
        <w:jc w:val="left"/>
      </w:pPr>
      <w:r>
        <w:rPr>
          <w:color w:val="000000"/>
        </w:rPr>
        <w:t>Etc.</w:t>
      </w:r>
    </w:p>
  </w:comment>
  <w:comment w:id="356" w:author="Meia Copeland" w:date="2023-03-27T12:40:00Z" w:initials="MP">
    <w:p w14:paraId="16336088" w14:textId="04DC336F" w:rsidR="009F4C76" w:rsidRDefault="009F4C76" w:rsidP="009F4C76">
      <w:pPr>
        <w:pStyle w:val="CommentText"/>
        <w:jc w:val="left"/>
      </w:pPr>
      <w:r>
        <w:rPr>
          <w:rStyle w:val="CommentReference"/>
        </w:rPr>
        <w:annotationRef/>
      </w:r>
      <w:r>
        <w:t>Is this needed in the final report? Haven't done much editing for the time being</w:t>
      </w:r>
    </w:p>
  </w:comment>
  <w:comment w:id="357" w:author="Meia Copeland" w:date="2023-03-28T16:31:00Z" w:initials="MP">
    <w:p w14:paraId="4C0AF149" w14:textId="77777777" w:rsidR="009F4C76" w:rsidRDefault="009F4C76" w:rsidP="009F4C76">
      <w:pPr>
        <w:pStyle w:val="CommentText"/>
        <w:jc w:val="left"/>
      </w:pPr>
      <w:r>
        <w:rPr>
          <w:rStyle w:val="CommentReference"/>
        </w:rPr>
        <w:annotationRef/>
      </w:r>
      <w:r>
        <w:fldChar w:fldCharType="begin"/>
      </w:r>
      <w:r>
        <w:instrText xml:space="preserve"> HYPERLINK "mailto:ShawaizKhan@cmail.carleton.ca" </w:instrText>
      </w:r>
      <w:bookmarkStart w:id="359" w:name="_@_F217FD69F4BE46C7A645EAAE71F8D0F1Z"/>
      <w:r>
        <w:fldChar w:fldCharType="separate"/>
      </w:r>
      <w:bookmarkEnd w:id="359"/>
      <w:r w:rsidRPr="00691405">
        <w:rPr>
          <w:rStyle w:val="Mention"/>
          <w:noProof/>
        </w:rPr>
        <w:t>@Shawaiz  Khan</w:t>
      </w:r>
      <w:r>
        <w:fldChar w:fldCharType="end"/>
      </w:r>
      <w:r>
        <w:t xml:space="preserve"> can just update and add to the appendix for now so it's still available for review ☺️</w:t>
      </w:r>
    </w:p>
  </w:comment>
  <w:comment w:id="358" w:author="Shawaiz  Khan" w:date="2023-04-01T07:45:00Z" w:initials="SK">
    <w:p w14:paraId="6684B2DE" w14:textId="77777777" w:rsidR="009F4C76" w:rsidRDefault="009F4C76" w:rsidP="005216D4">
      <w:pPr>
        <w:pStyle w:val="CommentText"/>
        <w:jc w:val="left"/>
      </w:pPr>
      <w:r>
        <w:rPr>
          <w:rStyle w:val="CommentReference"/>
        </w:rPr>
        <w:annotationRef/>
      </w:r>
      <w:r>
        <w:t>Partially done</w:t>
      </w:r>
    </w:p>
  </w:comment>
  <w:comment w:id="371" w:author="Meia Copeland" w:date="2023-04-03T01:40:00Z" w:initials="MP">
    <w:p w14:paraId="0594E054" w14:textId="77777777" w:rsidR="00E6287D" w:rsidRDefault="00E6287D" w:rsidP="00A336BB">
      <w:pPr>
        <w:pStyle w:val="CommentText"/>
        <w:jc w:val="left"/>
      </w:pPr>
      <w:r>
        <w:rPr>
          <w:rStyle w:val="CommentReference"/>
        </w:rPr>
        <w:annotationRef/>
      </w:r>
      <w:r>
        <w:t>Should we update these with actual dates? Or updated expected dates, since not everything was 100% completed?</w:t>
      </w:r>
    </w:p>
  </w:comment>
  <w:comment w:id="374" w:author="Meia Copeland [2]" w:date="2022-12-05T14:11:00Z" w:initials="MC">
    <w:p w14:paraId="5AD759FB" w14:textId="74704F72" w:rsidR="009F4C76" w:rsidRDefault="009F4C76" w:rsidP="009F4C76">
      <w:pPr>
        <w:pStyle w:val="CommentText"/>
        <w:jc w:val="left"/>
      </w:pPr>
      <w:r>
        <w:rPr>
          <w:rStyle w:val="CommentReference"/>
        </w:rPr>
        <w:annotationRef/>
      </w:r>
      <w:r>
        <w:t>Include static link to Gantt chart so a more readable option is available</w:t>
      </w:r>
    </w:p>
  </w:comment>
  <w:comment w:id="375" w:author="Meia Copeland" w:date="2023-04-03T01:40:00Z" w:initials="MP">
    <w:p w14:paraId="43591BE4" w14:textId="235D27E0" w:rsidR="00CB6841" w:rsidRDefault="00CB6841" w:rsidP="00A336BB">
      <w:pPr>
        <w:pStyle w:val="CommentText"/>
        <w:jc w:val="left"/>
      </w:pPr>
      <w:r>
        <w:rPr>
          <w:rStyle w:val="CommentReference"/>
        </w:rPr>
        <w:annotationRef/>
      </w:r>
      <w:r>
        <w:fldChar w:fldCharType="begin"/>
      </w:r>
      <w:r>
        <w:instrText xml:space="preserve"> HYPERLINK "mailto:ShawaizKhan@cmail.carleton.ca" </w:instrText>
      </w:r>
      <w:bookmarkStart w:id="376" w:name="_@_803CE660A05C4794BBC7D1EFEDBB90C7Z"/>
      <w:r>
        <w:fldChar w:fldCharType="separate"/>
      </w:r>
      <w:bookmarkEnd w:id="376"/>
      <w:r w:rsidRPr="00CB6841">
        <w:rPr>
          <w:rStyle w:val="Mention"/>
          <w:noProof/>
        </w:rPr>
        <w:t>@Shawaiz  Khan</w:t>
      </w:r>
      <w:r>
        <w:fldChar w:fldCharType="end"/>
      </w:r>
      <w:r>
        <w:t xml:space="preserve"> Marshall mentioned this again, so I think we need to do this somehow! Can be a simple picture that can be opened and zoomed i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A923" w15:done="1"/>
  <w15:commentEx w15:paraId="25051393" w15:paraIdParent="66DCA923" w15:done="1"/>
  <w15:commentEx w15:paraId="2C4FA7A9" w15:done="1"/>
  <w15:commentEx w15:paraId="317FE474" w15:done="1"/>
  <w15:commentEx w15:paraId="184E4BF9" w15:paraIdParent="317FE474" w15:done="1"/>
  <w15:commentEx w15:paraId="00C0AC52" w15:done="0"/>
  <w15:commentEx w15:paraId="2833614C" w15:done="0"/>
  <w15:commentEx w15:paraId="509E3206" w15:paraIdParent="2833614C" w15:done="0"/>
  <w15:commentEx w15:paraId="3F0CA3CC" w15:paraIdParent="2833614C" w15:done="0"/>
  <w15:commentEx w15:paraId="20D5BA6E" w15:paraIdParent="2833614C" w15:done="0"/>
  <w15:commentEx w15:paraId="007A62BB" w15:done="0"/>
  <w15:commentEx w15:paraId="78E571C1" w15:paraIdParent="007A62BB" w15:done="0"/>
  <w15:commentEx w15:paraId="297C2337" w15:done="1"/>
  <w15:commentEx w15:paraId="5DDD3DC2" w15:done="1"/>
  <w15:commentEx w15:paraId="17C357C9" w15:done="1"/>
  <w15:commentEx w15:paraId="5E82F195" w15:done="0"/>
  <w15:commentEx w15:paraId="7BBB1E5C" w15:done="1"/>
  <w15:commentEx w15:paraId="2EAE6394" w15:done="1"/>
  <w15:commentEx w15:paraId="7C6C6F9E" w15:paraIdParent="2EAE6394" w15:done="1"/>
  <w15:commentEx w15:paraId="49DD6577" w15:done="0"/>
  <w15:commentEx w15:paraId="4785559B" w15:done="0"/>
  <w15:commentEx w15:paraId="5FDD384B" w15:done="1"/>
  <w15:commentEx w15:paraId="7943F141" w15:paraIdParent="5FDD384B" w15:done="1"/>
  <w15:commentEx w15:paraId="0CAB8EBA" w15:done="1"/>
  <w15:commentEx w15:paraId="7CB5FB22" w15:done="1"/>
  <w15:commentEx w15:paraId="6C704A8C" w15:done="1"/>
  <w15:commentEx w15:paraId="435C2772" w15:done="0"/>
  <w15:commentEx w15:paraId="68CA6E8B" w15:paraIdParent="435C2772" w15:done="0"/>
  <w15:commentEx w15:paraId="2387C4AF" w15:paraIdParent="435C2772" w15:done="0"/>
  <w15:commentEx w15:paraId="087E6D11" w15:paraIdParent="435C2772" w15:done="0"/>
  <w15:commentEx w15:paraId="7106E37E" w15:done="1"/>
  <w15:commentEx w15:paraId="305255FB" w15:paraIdParent="7106E37E" w15:done="1"/>
  <w15:commentEx w15:paraId="61B945BD" w15:done="0"/>
  <w15:commentEx w15:paraId="002BE7C8" w15:done="1"/>
  <w15:commentEx w15:paraId="270364E1" w15:paraIdParent="002BE7C8" w15:done="1"/>
  <w15:commentEx w15:paraId="11AA9B31" w15:done="1"/>
  <w15:commentEx w15:paraId="0C2A57EE" w15:done="1"/>
  <w15:commentEx w15:paraId="6114890D" w15:done="1"/>
  <w15:commentEx w15:paraId="56D28BD7" w15:done="1"/>
  <w15:commentEx w15:paraId="1D4B8373" w15:done="0"/>
  <w15:commentEx w15:paraId="5E2A43A1" w15:done="0"/>
  <w15:commentEx w15:paraId="22CD2779" w15:paraIdParent="5E2A43A1" w15:done="0"/>
  <w15:commentEx w15:paraId="323AA8CB" w15:paraIdParent="5E2A43A1" w15:done="0"/>
  <w15:commentEx w15:paraId="637D3AE1" w15:done="0"/>
  <w15:commentEx w15:paraId="01FEE13E" w15:done="0"/>
  <w15:commentEx w15:paraId="657DDAE7" w15:done="1"/>
  <w15:commentEx w15:paraId="28E0963F" w15:paraIdParent="657DDAE7" w15:done="1"/>
  <w15:commentEx w15:paraId="4FE40C66" w15:done="0"/>
  <w15:commentEx w15:paraId="30D126C3" w15:paraIdParent="4FE40C66" w15:done="0"/>
  <w15:commentEx w15:paraId="606CFB66" w15:done="0"/>
  <w15:commentEx w15:paraId="28655FC9" w15:done="1"/>
  <w15:commentEx w15:paraId="4936567F" w15:done="0"/>
  <w15:commentEx w15:paraId="13508B01" w15:done="0"/>
  <w15:commentEx w15:paraId="0D8BC551" w15:done="0"/>
  <w15:commentEx w15:paraId="5FD953EC" w15:paraIdParent="0D8BC551" w15:done="0"/>
  <w15:commentEx w15:paraId="18BE1C51" w15:done="1"/>
  <w15:commentEx w15:paraId="35E41354" w15:done="1"/>
  <w15:commentEx w15:paraId="2BEA74A0" w15:done="1"/>
  <w15:commentEx w15:paraId="4D15ABBE" w15:done="0"/>
  <w15:commentEx w15:paraId="79317DC9" w15:done="1"/>
  <w15:commentEx w15:paraId="3E98102D" w15:paraIdParent="79317DC9" w15:done="1"/>
  <w15:commentEx w15:paraId="5B28A26F" w15:done="1"/>
  <w15:commentEx w15:paraId="7F5DBA57" w15:done="0"/>
  <w15:commentEx w15:paraId="3E11CEC7" w15:done="1"/>
  <w15:commentEx w15:paraId="5CCC35CB" w15:paraIdParent="3E11CEC7" w15:done="1"/>
  <w15:commentEx w15:paraId="583BD918" w15:done="0"/>
  <w15:commentEx w15:paraId="63ABA472" w15:done="1"/>
  <w15:commentEx w15:paraId="4AD0A4BF" w15:paraIdParent="63ABA472" w15:done="1"/>
  <w15:commentEx w15:paraId="7B2FD5E4" w15:done="0"/>
  <w15:commentEx w15:paraId="59FB0308" w15:done="0"/>
  <w15:commentEx w15:paraId="5B15297A" w15:paraIdParent="59FB0308" w15:done="0"/>
  <w15:commentEx w15:paraId="627941E3" w15:done="0"/>
  <w15:commentEx w15:paraId="5D7F9EA8" w15:done="0"/>
  <w15:commentEx w15:paraId="1B287F47" w15:done="0"/>
  <w15:commentEx w15:paraId="4B3278DD" w15:done="0"/>
  <w15:commentEx w15:paraId="21C0155B" w15:paraIdParent="4B3278DD" w15:done="0"/>
  <w15:commentEx w15:paraId="62D24DE3" w15:done="0"/>
  <w15:commentEx w15:paraId="674F2809" w15:done="0"/>
  <w15:commentEx w15:paraId="0FAD7020" w15:done="0"/>
  <w15:commentEx w15:paraId="16336088" w15:done="1"/>
  <w15:commentEx w15:paraId="4C0AF149" w15:paraIdParent="16336088" w15:done="1"/>
  <w15:commentEx w15:paraId="6684B2DE" w15:paraIdParent="16336088" w15:done="1"/>
  <w15:commentEx w15:paraId="0594E054" w15:done="1"/>
  <w15:commentEx w15:paraId="5AD759FB" w15:done="0"/>
  <w15:commentEx w15:paraId="43591BE4" w15:paraIdParent="5AD7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EC7" w16cex:dateUtc="2023-03-27T15:38:00Z"/>
  <w16cex:commentExtensible w16cex:durableId="27D412AE" w16cex:dateUtc="2023-04-02T18:41:00Z"/>
  <w16cex:commentExtensible w16cex:durableId="27B8392F" w16cex:dateUtc="2023-03-12T15:42:00Z"/>
  <w16cex:commentExtensible w16cex:durableId="27D4A497" w16cex:dateUtc="2023-04-03T05:04:00Z"/>
  <w16cex:commentExtensible w16cex:durableId="27D4A4BC" w16cex:dateUtc="2023-04-03T05:05:00Z"/>
  <w16cex:commentExtensible w16cex:durableId="27D6829F" w16cex:dateUtc="2023-04-04T15:03:00Z"/>
  <w16cex:commentExtensible w16cex:durableId="27B838E6" w16cex:dateUtc="2023-03-12T15:41:00Z"/>
  <w16cex:commentExtensible w16cex:durableId="64940631" w16cex:dateUtc="2023-03-30T03:24:00Z"/>
  <w16cex:commentExtensible w16cex:durableId="27D1ED56" w16cex:dateUtc="2023-04-01T03:37:00Z"/>
  <w16cex:commentExtensible w16cex:durableId="27D539B9" w16cex:dateUtc="2023-04-03T15:40:00Z"/>
  <w16cex:commentExtensible w16cex:durableId="27D5FAF5" w16cex:dateUtc="2023-04-04T05:25:00Z"/>
  <w16cex:commentExtensible w16cex:durableId="27D5FB15" w16cex:dateUtc="2023-04-04T05:25:00Z"/>
  <w16cex:commentExtensible w16cex:durableId="27D4A51B" w16cex:dateUtc="2023-04-03T05:06:00Z"/>
  <w16cex:commentExtensible w16cex:durableId="27B5C39D" w16cex:dateUtc="2023-03-10T19:56:00Z">
    <w16cex:extLst>
      <w16:ext xmlns:cr="http://schemas.microsoft.com/office/comments/2020/reactions" xmlns="" w16:uri="{CE6994B0-6A32-4C9F-8C6B-6E91EDA988CE}">
        <cr:reactions xmlns:cr="http://schemas.microsoft.com/office/comments/2020/reactions">
          <cr:reaction reactionType="1">
            <cr:reactionInfo dateUtc="2023-03-30T03:23:13Z">
              <cr:user userId="S::ranishkafernando@cmail.carleton.ca::20dbb160-aad1-410f-aeea-d9d0d5b00cd0" userProvider="AD" userName="Ranishka Fernando"/>
            </cr:reactionInfo>
          </cr:reaction>
        </cr:reactions>
      </w16:ext>
    </w16cex:extLst>
  </w16cex:commentExtensible>
  <w16cex:commentExtensible w16cex:durableId="273883C6" w16cex:dateUtc="2022-12-05T19:50:00Z"/>
  <w16cex:commentExtensible w16cex:durableId="279F240D" w16cex:dateUtc="2023-02-21T16:05:00Z"/>
  <w16cex:commentExtensible w16cex:durableId="27CC0E8C" w16cex:dateUtc="2023-03-27T16:46:00Z"/>
  <w16cex:commentExtensible w16cex:durableId="27D4A573" w16cex:dateUtc="2023-04-03T05:08:00Z"/>
  <w16cex:commentExtensible w16cex:durableId="27D4A592" w16cex:dateUtc="2023-04-03T05:08:00Z">
    <w16cex:extLst>
      <w16:ext xmlns:cr="http://schemas.microsoft.com/office/comments/2020/reactions" xmlns="" w16:uri="{CE6994B0-6A32-4C9F-8C6B-6E91EDA988CE}">
        <cr:reactions xmlns:cr="http://schemas.microsoft.com/office/comments/2020/reactions">
          <cr:reaction reactionType="1">
            <cr:reactionInfo dateUtc="2023-04-03T06:25:11Z">
              <cr:user userId="S::shawaizkhan@cmail.carleton.ca::8cf416dc-32ef-432f-9796-aabe3feaf08a" userProvider="AD" userName="Shawaiz  Khan"/>
            </cr:reactionInfo>
          </cr:reaction>
        </cr:reactions>
      </w16:ext>
    </w16cex:extLst>
  </w16cex:commentExtensible>
  <w16cex:commentExtensible w16cex:durableId="2768419B" w16cex:dateUtc="2023-01-11T00:57:00Z"/>
  <w16cex:commentExtensible w16cex:durableId="27D5FB62" w16cex:dateUtc="2023-04-04T05:26:00Z"/>
  <w16cex:commentExtensible w16cex:durableId="273882E1" w16cex:dateUtc="2022-12-05T19:46:00Z"/>
  <w16cex:commentExtensible w16cex:durableId="273883B7" w16cex:dateUtc="2022-12-05T19:50:00Z"/>
  <w16cex:commentExtensible w16cex:durableId="27D4A5DB" w16cex:dateUtc="2023-04-03T05:09:00Z"/>
  <w16cex:commentExtensible w16cex:durableId="273A3809" w16cex:dateUtc="2022-12-07T02:52:00Z"/>
  <w16cex:commentExtensible w16cex:durableId="273A37F4" w16cex:dateUtc="2022-12-07T02:51:00Z"/>
  <w16cex:commentExtensible w16cex:durableId="5574D5DD" w16cex:dateUtc="2023-03-30T07:36:00Z"/>
  <w16cex:commentExtensible w16cex:durableId="7E17AC53" w16cex:dateUtc="2023-03-30T12:49:00Z"/>
  <w16cex:commentExtensible w16cex:durableId="607FE8A3" w16cex:dateUtc="2023-03-30T20:09:00Z"/>
  <w16cex:commentExtensible w16cex:durableId="27D47BD9" w16cex:dateUtc="2023-04-03T02:10:00Z"/>
  <w16cex:commentExtensible w16cex:durableId="27D46D0D" w16cex:dateUtc="2022-12-09T21:20:00Z"/>
  <w16cex:commentExtensible w16cex:durableId="27D46D0C" w16cex:dateUtc="2022-12-09T22:46:00Z"/>
  <w16cex:commentExtensible w16cex:durableId="27D46D0B" w16cex:dateUtc="2023-03-12T15:44:00Z"/>
  <w16cex:commentExtensible w16cex:durableId="276841BF" w16cex:dateUtc="2023-01-11T00:57:00Z"/>
  <w16cex:commentExtensible w16cex:durableId="279F2094" w16cex:dateUtc="2023-02-21T15:51:00Z"/>
  <w16cex:commentExtensible w16cex:durableId="273DDEEF" w16cex:dateUtc="2022-12-09T21:21:00Z"/>
  <w16cex:commentExtensible w16cex:durableId="273DDF0A" w16cex:dateUtc="2022-12-09T21:21:00Z"/>
  <w16cex:commentExtensible w16cex:durableId="276841E2" w16cex:dateUtc="2023-01-11T00:58:00Z"/>
  <w16cex:commentExtensible w16cex:durableId="27684200" w16cex:dateUtc="2023-01-11T00:58:00Z"/>
  <w16cex:commentExtensible w16cex:durableId="27D53AD1" w16cex:dateUtc="2023-04-03T15:45:00Z"/>
  <w16cex:commentExtensible w16cex:durableId="27D5473B" w16cex:dateUtc="2023-04-03T16:38:00Z"/>
  <w16cex:commentExtensible w16cex:durableId="27D54773" w16cex:dateUtc="2023-04-03T16:39:00Z"/>
  <w16cex:commentExtensible w16cex:durableId="27D547F4" w16cex:dateUtc="2023-04-03T16:41:00Z"/>
  <w16cex:commentExtensible w16cex:durableId="27D55A30" w16cex:dateUtc="2023-04-03T17:59:00Z"/>
  <w16cex:commentExtensible w16cex:durableId="27D55A25" w16cex:dateUtc="2023-04-03T17:59:00Z"/>
  <w16cex:commentExtensible w16cex:durableId="27684263" w16cex:dateUtc="2023-01-11T01:00:00Z"/>
  <w16cex:commentExtensible w16cex:durableId="279F20E4" w16cex:dateUtc="2023-02-21T15:52:00Z"/>
  <w16cex:commentExtensible w16cex:durableId="27684297" w16cex:dateUtc="2023-01-11T01:01:00Z"/>
  <w16cex:commentExtensible w16cex:durableId="279F213F" w16cex:dateUtc="2023-02-21T15:53:00Z"/>
  <w16cex:commentExtensible w16cex:durableId="273DDF86" w16cex:dateUtc="2022-12-09T21:23:00Z">
    <w16cex:extLst>
      <w16:ext xmlns:cr="http://schemas.microsoft.com/office/comments/2020/reactions" xmlns=""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7D431C3" w16cex:dateUtc="2023-04-02T20:54:00Z"/>
  <w16cex:commentExtensible w16cex:durableId="27D4A466" w16cex:dateUtc="2023-04-03T05:03:00Z"/>
  <w16cex:commentExtensible w16cex:durableId="27D3245F" w16cex:dateUtc="2023-04-02T01:45:00Z"/>
  <w16cex:commentExtensible w16cex:durableId="27D431E2" w16cex:dateUtc="2023-04-02T20:54:00Z"/>
  <w16cex:commentExtensible w16cex:durableId="27D4A433" w16cex:dateUtc="2023-04-03T05:02:00Z"/>
  <w16cex:commentExtensible w16cex:durableId="27D4AB43" w16cex:dateUtc="2023-04-03T05:32:00Z"/>
  <w16cex:commentExtensible w16cex:durableId="27CD9457" w16cex:dateUtc="2023-03-28T20:29:00Z"/>
  <w16cex:commentExtensible w16cex:durableId="27D40B46" w16cex:dateUtc="2023-04-02T18:10:00Z"/>
  <w16cex:commentExtensible w16cex:durableId="27D49D01" w16cex:dateUtc="2023-03-27T15:54:00Z"/>
  <w16cex:commentExtensible w16cex:durableId="27CD9461" w16cex:dateUtc="2023-03-28T20:29:00Z"/>
  <w16cex:commentExtensible w16cex:durableId="27CD9473" w16cex:dateUtc="2023-03-28T20:29:00Z"/>
  <w16cex:commentExtensible w16cex:durableId="27CC1362" w16cex:dateUtc="2023-03-27T17:06:00Z"/>
  <w16cex:commentExtensible w16cex:durableId="27D68876" w16cex:dateUtc="2023-04-04T15:28:00Z"/>
  <w16cex:commentExtensible w16cex:durableId="27CD9480" w16cex:dateUtc="2023-03-28T20:29:00Z"/>
  <w16cex:commentExtensible w16cex:durableId="27D263DF" w16cex:dateUtc="2023-04-01T12:03:00Z"/>
  <w16cex:commentExtensible w16cex:durableId="27D4A85E" w16cex:dateUtc="2023-04-03T05:20:00Z"/>
  <w16cex:commentExtensible w16cex:durableId="27D051B2" w16cex:dateUtc="2023-01-11T01:04:00Z"/>
  <w16cex:commentExtensible w16cex:durableId="27D051B1" w16cex:dateUtc="2023-02-21T15:57:00Z"/>
  <w16cex:commentExtensible w16cex:durableId="27D4A893" w16cex:dateUtc="2023-04-03T05:21:00Z"/>
  <w16cex:commentExtensible w16cex:durableId="27D4B726" w16cex:dateUtc="2023-04-03T06:23:00Z"/>
  <w16cex:commentExtensible w16cex:durableId="27D565D2" w16cex:dateUtc="2023-04-03T18:48:00Z"/>
  <w16cex:commentExtensible w16cex:durableId="27D3300E" w16cex:dateUtc="2023-04-02T02:34:00Z"/>
  <w16cex:commentExtensible w16cex:durableId="27D4B37F" w16cex:dateUtc="2023-04-03T06:07:00Z"/>
  <w16cex:commentExtensible w16cex:durableId="27CD950B" w16cex:dateUtc="2023-03-28T20:32:00Z"/>
  <w16cex:commentExtensible w16cex:durableId="27D55EFE" w16cex:dateUtc="2023-04-03T18:19:00Z"/>
  <w16cex:commentExtensible w16cex:durableId="27D56516" w16cex:dateUtc="2023-04-03T18:45:00Z"/>
  <w16cex:commentExtensible w16cex:durableId="27D4AD98" w16cex:dateUtc="2023-04-03T05:42:00Z"/>
  <w16cex:commentExtensible w16cex:durableId="1A2A2EAC" w16cex:dateUtc="2023-04-03T16:05:00Z"/>
  <w16cex:commentExtensible w16cex:durableId="27D5581A" w16cex:dateUtc="2023-04-03T17:50:00Z"/>
  <w16cex:commentExtensible w16cex:durableId="27CC0D4B" w16cex:dateUtc="2023-03-27T16:40:00Z"/>
  <w16cex:commentExtensible w16cex:durableId="27CD94E2" w16cex:dateUtc="2023-03-28T20:31:00Z"/>
  <w16cex:commentExtensible w16cex:durableId="27D25F8C" w16cex:dateUtc="2023-04-01T11:45:00Z"/>
  <w16cex:commentExtensible w16cex:durableId="27D4ACF0" w16cex:dateUtc="2023-04-03T05:40:00Z"/>
  <w16cex:commentExtensible w16cex:durableId="27387A98" w16cex:dateUtc="2022-12-05T19:11:00Z"/>
  <w16cex:commentExtensible w16cex:durableId="27D4AD20" w16cex:dateUtc="2023-04-03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A923" w16cid:durableId="27CBFEC7"/>
  <w16cid:commentId w16cid:paraId="25051393" w16cid:durableId="27D412AE"/>
  <w16cid:commentId w16cid:paraId="2C4FA7A9" w16cid:durableId="27B8392F"/>
  <w16cid:commentId w16cid:paraId="317FE474" w16cid:durableId="27D4A497"/>
  <w16cid:commentId w16cid:paraId="184E4BF9" w16cid:durableId="27D4A4BC"/>
  <w16cid:commentId w16cid:paraId="00C0AC52" w16cid:durableId="27D6829F"/>
  <w16cid:commentId w16cid:paraId="2833614C" w16cid:durableId="27B838E6"/>
  <w16cid:commentId w16cid:paraId="509E3206" w16cid:durableId="64940631"/>
  <w16cid:commentId w16cid:paraId="3F0CA3CC" w16cid:durableId="27D1ED56"/>
  <w16cid:commentId w16cid:paraId="20D5BA6E" w16cid:durableId="27D539B9"/>
  <w16cid:commentId w16cid:paraId="007A62BB" w16cid:durableId="27D5FAF5"/>
  <w16cid:commentId w16cid:paraId="78E571C1" w16cid:durableId="27D5FB15"/>
  <w16cid:commentId w16cid:paraId="297C2337" w16cid:durableId="27D4A51B"/>
  <w16cid:commentId w16cid:paraId="5DDD3DC2" w16cid:durableId="27B5C39D"/>
  <w16cid:commentId w16cid:paraId="17C357C9" w16cid:durableId="273883C6"/>
  <w16cid:commentId w16cid:paraId="5E82F195" w16cid:durableId="279F240D"/>
  <w16cid:commentId w16cid:paraId="7BBB1E5C" w16cid:durableId="27CC0E8C"/>
  <w16cid:commentId w16cid:paraId="2EAE6394" w16cid:durableId="27D4A573"/>
  <w16cid:commentId w16cid:paraId="7C6C6F9E" w16cid:durableId="27D4A592"/>
  <w16cid:commentId w16cid:paraId="49DD6577" w16cid:durableId="2768419B"/>
  <w16cid:commentId w16cid:paraId="4785559B" w16cid:durableId="27D5FB62"/>
  <w16cid:commentId w16cid:paraId="5FDD384B" w16cid:durableId="273882E1"/>
  <w16cid:commentId w16cid:paraId="7943F141" w16cid:durableId="273883B7"/>
  <w16cid:commentId w16cid:paraId="0CAB8EBA" w16cid:durableId="27D4A5DB"/>
  <w16cid:commentId w16cid:paraId="7CB5FB22" w16cid:durableId="273A3809"/>
  <w16cid:commentId w16cid:paraId="6C704A8C" w16cid:durableId="273A37F4"/>
  <w16cid:commentId w16cid:paraId="435C2772" w16cid:durableId="5574D5DD"/>
  <w16cid:commentId w16cid:paraId="68CA6E8B" w16cid:durableId="7E17AC53"/>
  <w16cid:commentId w16cid:paraId="2387C4AF" w16cid:durableId="607FE8A3"/>
  <w16cid:commentId w16cid:paraId="087E6D11" w16cid:durableId="27D47BD9"/>
  <w16cid:commentId w16cid:paraId="7106E37E" w16cid:durableId="27D46D0D"/>
  <w16cid:commentId w16cid:paraId="305255FB" w16cid:durableId="27D46D0C"/>
  <w16cid:commentId w16cid:paraId="61B945BD" w16cid:durableId="27D46D0B"/>
  <w16cid:commentId w16cid:paraId="002BE7C8" w16cid:durableId="276841BF"/>
  <w16cid:commentId w16cid:paraId="270364E1" w16cid:durableId="279F2094"/>
  <w16cid:commentId w16cid:paraId="11AA9B31" w16cid:durableId="273DDEEF"/>
  <w16cid:commentId w16cid:paraId="0C2A57EE" w16cid:durableId="273DDF0A"/>
  <w16cid:commentId w16cid:paraId="6114890D" w16cid:durableId="276841E2"/>
  <w16cid:commentId w16cid:paraId="56D28BD7" w16cid:durableId="27684200"/>
  <w16cid:commentId w16cid:paraId="1D4B8373" w16cid:durableId="27D53AD1"/>
  <w16cid:commentId w16cid:paraId="5E2A43A1" w16cid:durableId="27D5473B"/>
  <w16cid:commentId w16cid:paraId="22CD2779" w16cid:durableId="27D54773"/>
  <w16cid:commentId w16cid:paraId="323AA8CB" w16cid:durableId="27D547F4"/>
  <w16cid:commentId w16cid:paraId="637D3AE1" w16cid:durableId="27D55A30"/>
  <w16cid:commentId w16cid:paraId="01FEE13E" w16cid:durableId="27D55A25"/>
  <w16cid:commentId w16cid:paraId="657DDAE7" w16cid:durableId="27684263"/>
  <w16cid:commentId w16cid:paraId="28E0963F" w16cid:durableId="279F20E4"/>
  <w16cid:commentId w16cid:paraId="4FE40C66" w16cid:durableId="27684297"/>
  <w16cid:commentId w16cid:paraId="30D126C3" w16cid:durableId="279F213F"/>
  <w16cid:commentId w16cid:paraId="606CFB66" w16cid:durableId="273DDF86"/>
  <w16cid:commentId w16cid:paraId="28655FC9" w16cid:durableId="27D431C3"/>
  <w16cid:commentId w16cid:paraId="4936567F" w16cid:durableId="27D4A466"/>
  <w16cid:commentId w16cid:paraId="13508B01" w16cid:durableId="27D3245F"/>
  <w16cid:commentId w16cid:paraId="0D8BC551" w16cid:durableId="27D431E2"/>
  <w16cid:commentId w16cid:paraId="5FD953EC" w16cid:durableId="27D4A433"/>
  <w16cid:commentId w16cid:paraId="18BE1C51" w16cid:durableId="27D4AB43"/>
  <w16cid:commentId w16cid:paraId="35E41354" w16cid:durableId="27CD9457"/>
  <w16cid:commentId w16cid:paraId="2BEA74A0" w16cid:durableId="27D40B46"/>
  <w16cid:commentId w16cid:paraId="4D15ABBE" w16cid:durableId="27D49D01"/>
  <w16cid:commentId w16cid:paraId="79317DC9" w16cid:durableId="27CD9461"/>
  <w16cid:commentId w16cid:paraId="3E98102D" w16cid:durableId="27CD9473"/>
  <w16cid:commentId w16cid:paraId="5B28A26F" w16cid:durableId="27CC1362"/>
  <w16cid:commentId w16cid:paraId="7F5DBA57" w16cid:durableId="27D68876"/>
  <w16cid:commentId w16cid:paraId="3E11CEC7" w16cid:durableId="27CD9480"/>
  <w16cid:commentId w16cid:paraId="5CCC35CB" w16cid:durableId="27D263DF"/>
  <w16cid:commentId w16cid:paraId="583BD918" w16cid:durableId="27D4A85E"/>
  <w16cid:commentId w16cid:paraId="63ABA472" w16cid:durableId="27D051B2"/>
  <w16cid:commentId w16cid:paraId="4AD0A4BF" w16cid:durableId="27D051B1"/>
  <w16cid:commentId w16cid:paraId="7B2FD5E4" w16cid:durableId="27D4A893"/>
  <w16cid:commentId w16cid:paraId="59FB0308" w16cid:durableId="27D4B726"/>
  <w16cid:commentId w16cid:paraId="5B15297A" w16cid:durableId="27D565D2"/>
  <w16cid:commentId w16cid:paraId="627941E3" w16cid:durableId="27D3300E"/>
  <w16cid:commentId w16cid:paraId="5D7F9EA8" w16cid:durableId="27D4B37F"/>
  <w16cid:commentId w16cid:paraId="1B287F47" w16cid:durableId="27CD950B"/>
  <w16cid:commentId w16cid:paraId="4B3278DD" w16cid:durableId="27D55EFE"/>
  <w16cid:commentId w16cid:paraId="21C0155B" w16cid:durableId="27D56516"/>
  <w16cid:commentId w16cid:paraId="62D24DE3" w16cid:durableId="27D4AD98"/>
  <w16cid:commentId w16cid:paraId="674F2809" w16cid:durableId="1A2A2EAC"/>
  <w16cid:commentId w16cid:paraId="0FAD7020" w16cid:durableId="27D5581A"/>
  <w16cid:commentId w16cid:paraId="16336088" w16cid:durableId="27CC0D4B"/>
  <w16cid:commentId w16cid:paraId="4C0AF149" w16cid:durableId="27CD94E2"/>
  <w16cid:commentId w16cid:paraId="6684B2DE" w16cid:durableId="27D25F8C"/>
  <w16cid:commentId w16cid:paraId="0594E054" w16cid:durableId="27D4ACF0"/>
  <w16cid:commentId w16cid:paraId="5AD759FB" w16cid:durableId="27387A98"/>
  <w16cid:commentId w16cid:paraId="43591BE4" w16cid:durableId="27D4A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B161" w14:textId="77777777" w:rsidR="00034515" w:rsidRDefault="00034515" w:rsidP="0050368C">
      <w:r>
        <w:separator/>
      </w:r>
    </w:p>
  </w:endnote>
  <w:endnote w:type="continuationSeparator" w:id="0">
    <w:p w14:paraId="28952EC7" w14:textId="77777777" w:rsidR="00034515" w:rsidRDefault="00034515" w:rsidP="0050368C">
      <w:r>
        <w:continuationSeparator/>
      </w:r>
    </w:p>
  </w:endnote>
  <w:endnote w:type="continuationNotice" w:id="1">
    <w:p w14:paraId="1E37C64C" w14:textId="77777777" w:rsidR="00034515" w:rsidRDefault="0003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genial Light">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11E0" w14:textId="087F1ECA" w:rsidR="00B1132D" w:rsidRDefault="00F520C3" w:rsidP="00B1132D">
    <w:pPr>
      <w:pStyle w:val="Footer"/>
      <w:jc w:val="right"/>
    </w:pPr>
    <w:r>
      <w:t>i</w:t>
    </w:r>
    <w:r w:rsidR="00B1132D">
      <w:t>i</w:t>
    </w:r>
    <w:r w:rsidR="000A3529">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9A1" w14:textId="664896A8" w:rsidR="00B1132D" w:rsidRDefault="00B1132D" w:rsidP="00B113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008C" w14:textId="77777777" w:rsidR="00FA570D" w:rsidRDefault="00C82674" w:rsidP="00B1132D">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Content>
      <w:p w14:paraId="39E6636D" w14:textId="77777777" w:rsidR="00C73BE9" w:rsidRDefault="009D305A" w:rsidP="0050368C">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3404D0" id="Rectangle 5" o:spid="_x0000_s1072"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9C97" w14:textId="77777777" w:rsidR="00034515" w:rsidRDefault="00034515" w:rsidP="0050368C">
      <w:r>
        <w:separator/>
      </w:r>
    </w:p>
  </w:footnote>
  <w:footnote w:type="continuationSeparator" w:id="0">
    <w:p w14:paraId="15A572AD" w14:textId="77777777" w:rsidR="00034515" w:rsidRDefault="00034515" w:rsidP="0050368C">
      <w:r>
        <w:continuationSeparator/>
      </w:r>
    </w:p>
  </w:footnote>
  <w:footnote w:type="continuationNotice" w:id="1">
    <w:p w14:paraId="6764B324" w14:textId="77777777" w:rsidR="00034515" w:rsidRDefault="00034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DCF8" w:themeFill="accent6" w:themeFillTint="66"/>
      <w:tblLook w:val="04A0" w:firstRow="1" w:lastRow="0" w:firstColumn="1" w:lastColumn="0" w:noHBand="0" w:noVBand="1"/>
    </w:tblPr>
    <w:tblGrid>
      <w:gridCol w:w="9360"/>
    </w:tblGrid>
    <w:tr w:rsidR="00D069DF" w:rsidRPr="00D069DF" w14:paraId="367A5DB3" w14:textId="77777777" w:rsidTr="00B12535">
      <w:trPr>
        <w:trHeight w:val="286"/>
      </w:trPr>
      <w:tc>
        <w:tcPr>
          <w:tcW w:w="5000" w:type="pct"/>
          <w:shd w:val="clear" w:color="auto" w:fill="E8F3D3" w:themeFill="accent2" w:themeFillTint="33"/>
          <w:vAlign w:val="center"/>
        </w:tcPr>
        <w:p w14:paraId="152B3AC5" w14:textId="76956379" w:rsidR="00C73BE9" w:rsidRPr="006626C2" w:rsidRDefault="009D305A" w:rsidP="0047659D">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Ground Vibration Simulator</w:t>
          </w:r>
        </w:p>
      </w:tc>
    </w:tr>
  </w:tbl>
  <w:p w14:paraId="0F697678" w14:textId="77777777" w:rsidR="00C73BE9" w:rsidRPr="001746F8" w:rsidRDefault="00C73BE9" w:rsidP="0050368C">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uQmZm55Or8U2rK" int2:id="TCCGdKvt">
      <int2:state int2:value="Rejected" int2:type="LegacyProofing"/>
    </int2:textHash>
    <int2:textHash int2:hashCode="wSv7ZJ0VzENqdj" int2:id="WxhVz0Qt">
      <int2:state int2:value="Rejected" int2:type="LegacyProofing"/>
    </int2:textHash>
    <int2:bookmark int2:bookmarkName="_Int_Rs3Py0yy" int2:invalidationBookmarkName="" int2:hashCode="Et6pb+wgWTVmq3" int2:id="3NstPPMq">
      <int2:state int2:value="Rejected" int2:type="AugLoop_Text_Critique"/>
    </int2:bookmark>
    <int2:bookmark int2:bookmarkName="_Int_Yl2uLxml" int2:invalidationBookmarkName="" int2:hashCode="96wlOxvtkXHesK" int2:id="444rdb6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3DCDA"/>
    <w:multiLevelType w:val="hybridMultilevel"/>
    <w:tmpl w:val="DE60BB2A"/>
    <w:lvl w:ilvl="0" w:tplc="C5524CC0">
      <w:numFmt w:val="none"/>
      <w:lvlText w:val=""/>
      <w:lvlJc w:val="left"/>
      <w:pPr>
        <w:tabs>
          <w:tab w:val="num" w:pos="360"/>
        </w:tabs>
      </w:pPr>
    </w:lvl>
    <w:lvl w:ilvl="1" w:tplc="E9B6ACDA">
      <w:start w:val="1"/>
      <w:numFmt w:val="lowerLetter"/>
      <w:lvlText w:val="%2."/>
      <w:lvlJc w:val="left"/>
      <w:pPr>
        <w:ind w:left="1440" w:hanging="360"/>
      </w:pPr>
    </w:lvl>
    <w:lvl w:ilvl="2" w:tplc="BCA21F8E">
      <w:start w:val="1"/>
      <w:numFmt w:val="lowerRoman"/>
      <w:lvlText w:val="%3."/>
      <w:lvlJc w:val="right"/>
      <w:pPr>
        <w:ind w:left="2160" w:hanging="180"/>
      </w:pPr>
    </w:lvl>
    <w:lvl w:ilvl="3" w:tplc="016CF22A">
      <w:start w:val="1"/>
      <w:numFmt w:val="decimal"/>
      <w:lvlText w:val="%4."/>
      <w:lvlJc w:val="left"/>
      <w:pPr>
        <w:ind w:left="2880" w:hanging="360"/>
      </w:pPr>
    </w:lvl>
    <w:lvl w:ilvl="4" w:tplc="C6A0629C">
      <w:start w:val="1"/>
      <w:numFmt w:val="lowerLetter"/>
      <w:lvlText w:val="%5."/>
      <w:lvlJc w:val="left"/>
      <w:pPr>
        <w:ind w:left="3600" w:hanging="360"/>
      </w:pPr>
    </w:lvl>
    <w:lvl w:ilvl="5" w:tplc="80C0E94C">
      <w:start w:val="1"/>
      <w:numFmt w:val="lowerRoman"/>
      <w:lvlText w:val="%6."/>
      <w:lvlJc w:val="right"/>
      <w:pPr>
        <w:ind w:left="4320" w:hanging="180"/>
      </w:pPr>
    </w:lvl>
    <w:lvl w:ilvl="6" w:tplc="8C52C72E">
      <w:start w:val="1"/>
      <w:numFmt w:val="decimal"/>
      <w:lvlText w:val="%7."/>
      <w:lvlJc w:val="left"/>
      <w:pPr>
        <w:ind w:left="5040" w:hanging="360"/>
      </w:pPr>
    </w:lvl>
    <w:lvl w:ilvl="7" w:tplc="A238A718">
      <w:start w:val="1"/>
      <w:numFmt w:val="lowerLetter"/>
      <w:lvlText w:val="%8."/>
      <w:lvlJc w:val="left"/>
      <w:pPr>
        <w:ind w:left="5760" w:hanging="360"/>
      </w:pPr>
    </w:lvl>
    <w:lvl w:ilvl="8" w:tplc="D6144C56">
      <w:start w:val="1"/>
      <w:numFmt w:val="lowerRoman"/>
      <w:lvlText w:val="%9."/>
      <w:lvlJc w:val="right"/>
      <w:pPr>
        <w:ind w:left="6480" w:hanging="180"/>
      </w:pPr>
    </w:lvl>
  </w:abstractNum>
  <w:abstractNum w:abstractNumId="2" w15:restartNumberingAfterBreak="0">
    <w:nsid w:val="0A690727"/>
    <w:multiLevelType w:val="hybridMultilevel"/>
    <w:tmpl w:val="03F8A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4" w15:restartNumberingAfterBreak="0">
    <w:nsid w:val="1CB75DFE"/>
    <w:multiLevelType w:val="hybridMultilevel"/>
    <w:tmpl w:val="3D88D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603D0"/>
    <w:multiLevelType w:val="hybridMultilevel"/>
    <w:tmpl w:val="C53AE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0E8"/>
    <w:multiLevelType w:val="hybridMultilevel"/>
    <w:tmpl w:val="12A45BF8"/>
    <w:lvl w:ilvl="0" w:tplc="419679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646F"/>
    <w:multiLevelType w:val="multilevel"/>
    <w:tmpl w:val="73F4DF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11"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53F9B"/>
    <w:multiLevelType w:val="hybridMultilevel"/>
    <w:tmpl w:val="012C4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BC6F43"/>
    <w:multiLevelType w:val="multilevel"/>
    <w:tmpl w:val="B6766E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i w:val="0"/>
        <w:iCs w:val="0"/>
        <w:color w:val="2A4F1C" w:themeColor="accent1"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15" w15:restartNumberingAfterBreak="0">
    <w:nsid w:val="45614EC2"/>
    <w:multiLevelType w:val="hybridMultilevel"/>
    <w:tmpl w:val="B53C4DA0"/>
    <w:lvl w:ilvl="0" w:tplc="CEDA2E7C">
      <w:numFmt w:val="bullet"/>
      <w:lvlText w:val="-"/>
      <w:lvlJc w:val="left"/>
      <w:pPr>
        <w:ind w:left="720" w:hanging="360"/>
      </w:pPr>
      <w:rPr>
        <w:rFonts w:ascii="Calibri" w:eastAsia="Calibri"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2F453E"/>
    <w:multiLevelType w:val="hybridMultilevel"/>
    <w:tmpl w:val="2A8216F6"/>
    <w:lvl w:ilvl="0" w:tplc="83A4A6D0">
      <w:numFmt w:val="bullet"/>
      <w:lvlText w:val="-"/>
      <w:lvlJc w:val="left"/>
      <w:pPr>
        <w:ind w:left="720" w:hanging="360"/>
      </w:pPr>
      <w:rPr>
        <w:rFonts w:ascii="Calibri" w:eastAsia="Calibri"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8156F"/>
    <w:multiLevelType w:val="hybridMultilevel"/>
    <w:tmpl w:val="CB725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F962AB"/>
    <w:multiLevelType w:val="hybridMultilevel"/>
    <w:tmpl w:val="612A1DE2"/>
    <w:lvl w:ilvl="0" w:tplc="C382FBE2">
      <w:numFmt w:val="none"/>
      <w:lvlText w:val=""/>
      <w:lvlJc w:val="left"/>
      <w:pPr>
        <w:tabs>
          <w:tab w:val="num" w:pos="360"/>
        </w:tabs>
      </w:pPr>
    </w:lvl>
    <w:lvl w:ilvl="1" w:tplc="BCAA437E">
      <w:start w:val="1"/>
      <w:numFmt w:val="lowerLetter"/>
      <w:lvlText w:val="%2."/>
      <w:lvlJc w:val="left"/>
      <w:pPr>
        <w:ind w:left="1440" w:hanging="360"/>
      </w:pPr>
    </w:lvl>
    <w:lvl w:ilvl="2" w:tplc="AE547852">
      <w:start w:val="1"/>
      <w:numFmt w:val="lowerRoman"/>
      <w:lvlText w:val="%3."/>
      <w:lvlJc w:val="right"/>
      <w:pPr>
        <w:ind w:left="2160" w:hanging="180"/>
      </w:pPr>
    </w:lvl>
    <w:lvl w:ilvl="3" w:tplc="68E8F7B0">
      <w:start w:val="1"/>
      <w:numFmt w:val="decimal"/>
      <w:lvlText w:val="%4."/>
      <w:lvlJc w:val="left"/>
      <w:pPr>
        <w:ind w:left="2880" w:hanging="360"/>
      </w:pPr>
    </w:lvl>
    <w:lvl w:ilvl="4" w:tplc="AE6AC53A">
      <w:start w:val="1"/>
      <w:numFmt w:val="lowerLetter"/>
      <w:lvlText w:val="%5."/>
      <w:lvlJc w:val="left"/>
      <w:pPr>
        <w:ind w:left="3600" w:hanging="360"/>
      </w:pPr>
    </w:lvl>
    <w:lvl w:ilvl="5" w:tplc="C2E432C6">
      <w:start w:val="1"/>
      <w:numFmt w:val="lowerRoman"/>
      <w:lvlText w:val="%6."/>
      <w:lvlJc w:val="right"/>
      <w:pPr>
        <w:ind w:left="4320" w:hanging="180"/>
      </w:pPr>
    </w:lvl>
    <w:lvl w:ilvl="6" w:tplc="4CAA8A92">
      <w:start w:val="1"/>
      <w:numFmt w:val="decimal"/>
      <w:lvlText w:val="%7."/>
      <w:lvlJc w:val="left"/>
      <w:pPr>
        <w:ind w:left="5040" w:hanging="360"/>
      </w:pPr>
    </w:lvl>
    <w:lvl w:ilvl="7" w:tplc="A5E83FE6">
      <w:start w:val="1"/>
      <w:numFmt w:val="lowerLetter"/>
      <w:lvlText w:val="%8."/>
      <w:lvlJc w:val="left"/>
      <w:pPr>
        <w:ind w:left="5760" w:hanging="360"/>
      </w:pPr>
    </w:lvl>
    <w:lvl w:ilvl="8" w:tplc="B94C257E">
      <w:start w:val="1"/>
      <w:numFmt w:val="lowerRoman"/>
      <w:lvlText w:val="%9."/>
      <w:lvlJc w:val="right"/>
      <w:pPr>
        <w:ind w:left="6480" w:hanging="180"/>
      </w:pPr>
    </w:lvl>
  </w:abstractNum>
  <w:abstractNum w:abstractNumId="20" w15:restartNumberingAfterBreak="0">
    <w:nsid w:val="65B524D8"/>
    <w:multiLevelType w:val="hybridMultilevel"/>
    <w:tmpl w:val="7460F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abstractNum w:abstractNumId="22" w15:restartNumberingAfterBreak="0">
    <w:nsid w:val="7FB17F7B"/>
    <w:multiLevelType w:val="hybridMultilevel"/>
    <w:tmpl w:val="B3926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1015907">
    <w:abstractNumId w:val="19"/>
  </w:num>
  <w:num w:numId="2" w16cid:durableId="329720145">
    <w:abstractNumId w:val="1"/>
  </w:num>
  <w:num w:numId="3" w16cid:durableId="1671906025">
    <w:abstractNumId w:val="9"/>
  </w:num>
  <w:num w:numId="4" w16cid:durableId="357355">
    <w:abstractNumId w:val="21"/>
  </w:num>
  <w:num w:numId="5" w16cid:durableId="1254896620">
    <w:abstractNumId w:val="6"/>
  </w:num>
  <w:num w:numId="6" w16cid:durableId="596328433">
    <w:abstractNumId w:val="17"/>
  </w:num>
  <w:num w:numId="7" w16cid:durableId="1321619798">
    <w:abstractNumId w:val="0"/>
  </w:num>
  <w:num w:numId="8" w16cid:durableId="356393425">
    <w:abstractNumId w:val="11"/>
  </w:num>
  <w:num w:numId="9" w16cid:durableId="305209794">
    <w:abstractNumId w:val="10"/>
  </w:num>
  <w:num w:numId="10" w16cid:durableId="1167555227">
    <w:abstractNumId w:val="3"/>
  </w:num>
  <w:num w:numId="11" w16cid:durableId="1616715706">
    <w:abstractNumId w:val="14"/>
  </w:num>
  <w:num w:numId="12" w16cid:durableId="1779370012">
    <w:abstractNumId w:val="13"/>
  </w:num>
  <w:num w:numId="13" w16cid:durableId="1441877631">
    <w:abstractNumId w:val="8"/>
  </w:num>
  <w:num w:numId="14" w16cid:durableId="1778713823">
    <w:abstractNumId w:val="7"/>
  </w:num>
  <w:num w:numId="15" w16cid:durableId="735668207">
    <w:abstractNumId w:val="22"/>
  </w:num>
  <w:num w:numId="16" w16cid:durableId="1167475120">
    <w:abstractNumId w:val="16"/>
  </w:num>
  <w:num w:numId="17" w16cid:durableId="989093657">
    <w:abstractNumId w:val="2"/>
  </w:num>
  <w:num w:numId="18" w16cid:durableId="1308389702">
    <w:abstractNumId w:val="15"/>
  </w:num>
  <w:num w:numId="19" w16cid:durableId="946545005">
    <w:abstractNumId w:val="12"/>
  </w:num>
  <w:num w:numId="20" w16cid:durableId="2019384486">
    <w:abstractNumId w:val="4"/>
  </w:num>
  <w:num w:numId="21" w16cid:durableId="1565869918">
    <w:abstractNumId w:val="5"/>
  </w:num>
  <w:num w:numId="22" w16cid:durableId="1777946684">
    <w:abstractNumId w:val="20"/>
  </w:num>
  <w:num w:numId="23" w16cid:durableId="16898675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AD" w15:userId="S::MeiaCopeland@cmail.carleton.ca::492d41b6-d912-4fc8-bc2c-3956082acbf7"/>
  </w15:person>
  <w15:person w15:author="Ranishka Fernando">
    <w15:presenceInfo w15:providerId="AD" w15:userId="S::ranishkafernando@cmail.carleton.ca::20dbb160-aad1-410f-aeea-d9d0d5b00cd0"/>
  </w15:person>
  <w15:person w15:author="Shawaiz  Khan">
    <w15:presenceInfo w15:providerId="AD" w15:userId="S::shawaizkhan@cmail.carleton.ca::8cf416dc-32ef-432f-9796-aabe3feaf08a"/>
  </w15:person>
  <w15:person w15:author="Meia Copeland [2]">
    <w15:presenceInfo w15:providerId="None" w15:userId="Meia Copeland"/>
  </w15:person>
  <w15:person w15:author="Ranishka Fernando [2]">
    <w15:presenceInfo w15:providerId="AD" w15:userId="S::RanishkaFernando@cmail.carleton.ca::20dbb160-aad1-410f-aeea-d9d0d5b00cd0"/>
  </w15:person>
  <w15:person w15:author="Marwan Zeyada">
    <w15:presenceInfo w15:providerId="AD" w15:userId="S::MarwanZeyada@cmail.carleton.ca::7678cca7-e273-4965-bd3a-e5917e15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04C7"/>
    <w:rsid w:val="00001028"/>
    <w:rsid w:val="000019FC"/>
    <w:rsid w:val="00001CE5"/>
    <w:rsid w:val="00001E9B"/>
    <w:rsid w:val="00002311"/>
    <w:rsid w:val="00002B34"/>
    <w:rsid w:val="00003127"/>
    <w:rsid w:val="00003FDD"/>
    <w:rsid w:val="0000445A"/>
    <w:rsid w:val="00005633"/>
    <w:rsid w:val="00005711"/>
    <w:rsid w:val="00006049"/>
    <w:rsid w:val="0000616E"/>
    <w:rsid w:val="0000634B"/>
    <w:rsid w:val="000068F2"/>
    <w:rsid w:val="00006CCA"/>
    <w:rsid w:val="00006DFA"/>
    <w:rsid w:val="00007844"/>
    <w:rsid w:val="000078D2"/>
    <w:rsid w:val="000104CE"/>
    <w:rsid w:val="00010D70"/>
    <w:rsid w:val="00010DD4"/>
    <w:rsid w:val="00011218"/>
    <w:rsid w:val="00011D39"/>
    <w:rsid w:val="000125CF"/>
    <w:rsid w:val="000132EE"/>
    <w:rsid w:val="0001333A"/>
    <w:rsid w:val="0001343B"/>
    <w:rsid w:val="00013C85"/>
    <w:rsid w:val="00014D2B"/>
    <w:rsid w:val="00014EC0"/>
    <w:rsid w:val="0001509C"/>
    <w:rsid w:val="00015B88"/>
    <w:rsid w:val="00015E40"/>
    <w:rsid w:val="00015FD1"/>
    <w:rsid w:val="00017362"/>
    <w:rsid w:val="000175C1"/>
    <w:rsid w:val="000177AD"/>
    <w:rsid w:val="00017CBF"/>
    <w:rsid w:val="00017E64"/>
    <w:rsid w:val="000201FF"/>
    <w:rsid w:val="000214A7"/>
    <w:rsid w:val="000218D3"/>
    <w:rsid w:val="00021FC6"/>
    <w:rsid w:val="00022AC1"/>
    <w:rsid w:val="00023196"/>
    <w:rsid w:val="00023432"/>
    <w:rsid w:val="00023DC9"/>
    <w:rsid w:val="00024082"/>
    <w:rsid w:val="00025834"/>
    <w:rsid w:val="00025C37"/>
    <w:rsid w:val="000262A5"/>
    <w:rsid w:val="00026322"/>
    <w:rsid w:val="000264F4"/>
    <w:rsid w:val="00026740"/>
    <w:rsid w:val="000267B9"/>
    <w:rsid w:val="00026DC5"/>
    <w:rsid w:val="000279FA"/>
    <w:rsid w:val="00027D64"/>
    <w:rsid w:val="000316CC"/>
    <w:rsid w:val="00031839"/>
    <w:rsid w:val="000318CC"/>
    <w:rsid w:val="00032A6C"/>
    <w:rsid w:val="0003316B"/>
    <w:rsid w:val="00033E67"/>
    <w:rsid w:val="0003400A"/>
    <w:rsid w:val="00034515"/>
    <w:rsid w:val="00034CFC"/>
    <w:rsid w:val="00035899"/>
    <w:rsid w:val="00040314"/>
    <w:rsid w:val="00040644"/>
    <w:rsid w:val="00040B56"/>
    <w:rsid w:val="00040D4C"/>
    <w:rsid w:val="00040E5E"/>
    <w:rsid w:val="000414F5"/>
    <w:rsid w:val="00041FA4"/>
    <w:rsid w:val="000420DA"/>
    <w:rsid w:val="0004260B"/>
    <w:rsid w:val="00042693"/>
    <w:rsid w:val="00042B34"/>
    <w:rsid w:val="00042B7E"/>
    <w:rsid w:val="0004389C"/>
    <w:rsid w:val="0004540E"/>
    <w:rsid w:val="00045516"/>
    <w:rsid w:val="000455F5"/>
    <w:rsid w:val="0004570C"/>
    <w:rsid w:val="00045D2B"/>
    <w:rsid w:val="00045F3D"/>
    <w:rsid w:val="00046255"/>
    <w:rsid w:val="000465E6"/>
    <w:rsid w:val="00046603"/>
    <w:rsid w:val="00047231"/>
    <w:rsid w:val="0004735B"/>
    <w:rsid w:val="00047AFF"/>
    <w:rsid w:val="00047C16"/>
    <w:rsid w:val="00050104"/>
    <w:rsid w:val="0005027D"/>
    <w:rsid w:val="00050287"/>
    <w:rsid w:val="0005052D"/>
    <w:rsid w:val="000507D6"/>
    <w:rsid w:val="00050A43"/>
    <w:rsid w:val="00050AD6"/>
    <w:rsid w:val="00050BC0"/>
    <w:rsid w:val="0005132B"/>
    <w:rsid w:val="0005166D"/>
    <w:rsid w:val="00051924"/>
    <w:rsid w:val="00051E7B"/>
    <w:rsid w:val="000524CB"/>
    <w:rsid w:val="00052770"/>
    <w:rsid w:val="00052F4A"/>
    <w:rsid w:val="000531EE"/>
    <w:rsid w:val="000532BE"/>
    <w:rsid w:val="000538AF"/>
    <w:rsid w:val="00053A19"/>
    <w:rsid w:val="00053E67"/>
    <w:rsid w:val="000544BA"/>
    <w:rsid w:val="000544C2"/>
    <w:rsid w:val="000545A1"/>
    <w:rsid w:val="00055C9C"/>
    <w:rsid w:val="000564A1"/>
    <w:rsid w:val="00056D54"/>
    <w:rsid w:val="000572CA"/>
    <w:rsid w:val="0005749E"/>
    <w:rsid w:val="00057B5F"/>
    <w:rsid w:val="00057C1A"/>
    <w:rsid w:val="00060441"/>
    <w:rsid w:val="000608C7"/>
    <w:rsid w:val="000609D6"/>
    <w:rsid w:val="000609EB"/>
    <w:rsid w:val="00060E07"/>
    <w:rsid w:val="00061079"/>
    <w:rsid w:val="00061148"/>
    <w:rsid w:val="000613BC"/>
    <w:rsid w:val="00061A9B"/>
    <w:rsid w:val="00061C87"/>
    <w:rsid w:val="00061C99"/>
    <w:rsid w:val="00061CD7"/>
    <w:rsid w:val="00061DC0"/>
    <w:rsid w:val="000621F3"/>
    <w:rsid w:val="00062306"/>
    <w:rsid w:val="00062C9F"/>
    <w:rsid w:val="00063158"/>
    <w:rsid w:val="00063C76"/>
    <w:rsid w:val="0006538F"/>
    <w:rsid w:val="00065AA6"/>
    <w:rsid w:val="0006613A"/>
    <w:rsid w:val="00066EE5"/>
    <w:rsid w:val="00067112"/>
    <w:rsid w:val="0006765E"/>
    <w:rsid w:val="00067885"/>
    <w:rsid w:val="00067F11"/>
    <w:rsid w:val="00067FA9"/>
    <w:rsid w:val="000701A6"/>
    <w:rsid w:val="0007027E"/>
    <w:rsid w:val="00070822"/>
    <w:rsid w:val="00070C0E"/>
    <w:rsid w:val="0007132E"/>
    <w:rsid w:val="00071AF5"/>
    <w:rsid w:val="00072494"/>
    <w:rsid w:val="00072A8D"/>
    <w:rsid w:val="00073CEB"/>
    <w:rsid w:val="000740DC"/>
    <w:rsid w:val="000748C9"/>
    <w:rsid w:val="00075020"/>
    <w:rsid w:val="000750FC"/>
    <w:rsid w:val="000754DF"/>
    <w:rsid w:val="00076246"/>
    <w:rsid w:val="00076968"/>
    <w:rsid w:val="00080C85"/>
    <w:rsid w:val="00080D2A"/>
    <w:rsid w:val="00082396"/>
    <w:rsid w:val="000836CC"/>
    <w:rsid w:val="0008450D"/>
    <w:rsid w:val="00084CD1"/>
    <w:rsid w:val="00084DAB"/>
    <w:rsid w:val="000852F4"/>
    <w:rsid w:val="000855C8"/>
    <w:rsid w:val="000856D2"/>
    <w:rsid w:val="00085C23"/>
    <w:rsid w:val="000863CC"/>
    <w:rsid w:val="0008660E"/>
    <w:rsid w:val="000866ED"/>
    <w:rsid w:val="0008675F"/>
    <w:rsid w:val="00086A2B"/>
    <w:rsid w:val="00086E25"/>
    <w:rsid w:val="00086EA7"/>
    <w:rsid w:val="00087889"/>
    <w:rsid w:val="00087CC1"/>
    <w:rsid w:val="000907D4"/>
    <w:rsid w:val="00090ED0"/>
    <w:rsid w:val="00090F63"/>
    <w:rsid w:val="000914D1"/>
    <w:rsid w:val="0009176F"/>
    <w:rsid w:val="00091964"/>
    <w:rsid w:val="00091B40"/>
    <w:rsid w:val="000920AD"/>
    <w:rsid w:val="00092DF8"/>
    <w:rsid w:val="00092F75"/>
    <w:rsid w:val="000934A3"/>
    <w:rsid w:val="0009359E"/>
    <w:rsid w:val="00093602"/>
    <w:rsid w:val="0009442E"/>
    <w:rsid w:val="000949F6"/>
    <w:rsid w:val="00094DBF"/>
    <w:rsid w:val="00095410"/>
    <w:rsid w:val="0009587D"/>
    <w:rsid w:val="000958C1"/>
    <w:rsid w:val="00097D61"/>
    <w:rsid w:val="000A064C"/>
    <w:rsid w:val="000A099D"/>
    <w:rsid w:val="000A0AC0"/>
    <w:rsid w:val="000A0EC7"/>
    <w:rsid w:val="000A1DC7"/>
    <w:rsid w:val="000A1F98"/>
    <w:rsid w:val="000A20F4"/>
    <w:rsid w:val="000A2134"/>
    <w:rsid w:val="000A2436"/>
    <w:rsid w:val="000A2727"/>
    <w:rsid w:val="000A2F38"/>
    <w:rsid w:val="000A315F"/>
    <w:rsid w:val="000A3381"/>
    <w:rsid w:val="000A3529"/>
    <w:rsid w:val="000A391C"/>
    <w:rsid w:val="000A5CF1"/>
    <w:rsid w:val="000A5D9C"/>
    <w:rsid w:val="000A72DF"/>
    <w:rsid w:val="000A72E1"/>
    <w:rsid w:val="000A79CA"/>
    <w:rsid w:val="000A7B8B"/>
    <w:rsid w:val="000A7CF5"/>
    <w:rsid w:val="000A7E54"/>
    <w:rsid w:val="000B036D"/>
    <w:rsid w:val="000B065A"/>
    <w:rsid w:val="000B0ADE"/>
    <w:rsid w:val="000B0B52"/>
    <w:rsid w:val="000B154C"/>
    <w:rsid w:val="000B22AF"/>
    <w:rsid w:val="000B22E2"/>
    <w:rsid w:val="000B255E"/>
    <w:rsid w:val="000B2B6B"/>
    <w:rsid w:val="000B2C23"/>
    <w:rsid w:val="000B3136"/>
    <w:rsid w:val="000B43DE"/>
    <w:rsid w:val="000B46FD"/>
    <w:rsid w:val="000B4961"/>
    <w:rsid w:val="000B4BA9"/>
    <w:rsid w:val="000B4E6D"/>
    <w:rsid w:val="000B5DF8"/>
    <w:rsid w:val="000B5F0E"/>
    <w:rsid w:val="000B5F44"/>
    <w:rsid w:val="000B5FEA"/>
    <w:rsid w:val="000B6267"/>
    <w:rsid w:val="000B6B44"/>
    <w:rsid w:val="000B6F39"/>
    <w:rsid w:val="000B7042"/>
    <w:rsid w:val="000B722D"/>
    <w:rsid w:val="000B7BB9"/>
    <w:rsid w:val="000B7E91"/>
    <w:rsid w:val="000C0AEA"/>
    <w:rsid w:val="000C1AE2"/>
    <w:rsid w:val="000C27E9"/>
    <w:rsid w:val="000C2DF8"/>
    <w:rsid w:val="000C30C0"/>
    <w:rsid w:val="000C30E2"/>
    <w:rsid w:val="000C346F"/>
    <w:rsid w:val="000C356E"/>
    <w:rsid w:val="000C4C69"/>
    <w:rsid w:val="000C4EB6"/>
    <w:rsid w:val="000C595E"/>
    <w:rsid w:val="000C6119"/>
    <w:rsid w:val="000C6236"/>
    <w:rsid w:val="000C62F0"/>
    <w:rsid w:val="000C756D"/>
    <w:rsid w:val="000C77F8"/>
    <w:rsid w:val="000C7C3F"/>
    <w:rsid w:val="000D0081"/>
    <w:rsid w:val="000D036F"/>
    <w:rsid w:val="000D0A50"/>
    <w:rsid w:val="000D0B66"/>
    <w:rsid w:val="000D0E5C"/>
    <w:rsid w:val="000D1436"/>
    <w:rsid w:val="000D1C34"/>
    <w:rsid w:val="000D2216"/>
    <w:rsid w:val="000D2E49"/>
    <w:rsid w:val="000D39CA"/>
    <w:rsid w:val="000D48C7"/>
    <w:rsid w:val="000D543D"/>
    <w:rsid w:val="000D55DB"/>
    <w:rsid w:val="000D58C0"/>
    <w:rsid w:val="000D58D6"/>
    <w:rsid w:val="000D61A0"/>
    <w:rsid w:val="000D6A1C"/>
    <w:rsid w:val="000E0490"/>
    <w:rsid w:val="000E0578"/>
    <w:rsid w:val="000E0ABD"/>
    <w:rsid w:val="000E2DAB"/>
    <w:rsid w:val="000E2E17"/>
    <w:rsid w:val="000E3447"/>
    <w:rsid w:val="000E34BC"/>
    <w:rsid w:val="000E4168"/>
    <w:rsid w:val="000E4D32"/>
    <w:rsid w:val="000E525F"/>
    <w:rsid w:val="000E5438"/>
    <w:rsid w:val="000E67DC"/>
    <w:rsid w:val="000E6CCB"/>
    <w:rsid w:val="000E6F46"/>
    <w:rsid w:val="000E721A"/>
    <w:rsid w:val="000E7600"/>
    <w:rsid w:val="000E772F"/>
    <w:rsid w:val="000F0D07"/>
    <w:rsid w:val="000F0DE5"/>
    <w:rsid w:val="000F0EAB"/>
    <w:rsid w:val="000F1270"/>
    <w:rsid w:val="000F1815"/>
    <w:rsid w:val="000F1957"/>
    <w:rsid w:val="000F24FB"/>
    <w:rsid w:val="000F26AC"/>
    <w:rsid w:val="000F2A7B"/>
    <w:rsid w:val="000F2ADF"/>
    <w:rsid w:val="000F2B4F"/>
    <w:rsid w:val="000F3E2A"/>
    <w:rsid w:val="000F4674"/>
    <w:rsid w:val="000F4ECF"/>
    <w:rsid w:val="000F4EED"/>
    <w:rsid w:val="000F4F77"/>
    <w:rsid w:val="000F509C"/>
    <w:rsid w:val="000F5C78"/>
    <w:rsid w:val="000F6F7A"/>
    <w:rsid w:val="000F70DB"/>
    <w:rsid w:val="000F7B1F"/>
    <w:rsid w:val="00100C4E"/>
    <w:rsid w:val="00100F65"/>
    <w:rsid w:val="00101EF9"/>
    <w:rsid w:val="00102BC9"/>
    <w:rsid w:val="001035F9"/>
    <w:rsid w:val="00103B0E"/>
    <w:rsid w:val="00103E70"/>
    <w:rsid w:val="00103E86"/>
    <w:rsid w:val="00104D04"/>
    <w:rsid w:val="00104E1B"/>
    <w:rsid w:val="0010517A"/>
    <w:rsid w:val="00105329"/>
    <w:rsid w:val="00105333"/>
    <w:rsid w:val="00105405"/>
    <w:rsid w:val="00105C15"/>
    <w:rsid w:val="00105CAB"/>
    <w:rsid w:val="00106465"/>
    <w:rsid w:val="001069A5"/>
    <w:rsid w:val="00106ECE"/>
    <w:rsid w:val="001072D6"/>
    <w:rsid w:val="001075D8"/>
    <w:rsid w:val="00110EA1"/>
    <w:rsid w:val="00110FA1"/>
    <w:rsid w:val="0011181A"/>
    <w:rsid w:val="0011183B"/>
    <w:rsid w:val="00111D48"/>
    <w:rsid w:val="001120EE"/>
    <w:rsid w:val="00113106"/>
    <w:rsid w:val="0011321B"/>
    <w:rsid w:val="001137FA"/>
    <w:rsid w:val="00113CE5"/>
    <w:rsid w:val="00114173"/>
    <w:rsid w:val="00114689"/>
    <w:rsid w:val="00114E5D"/>
    <w:rsid w:val="001161D7"/>
    <w:rsid w:val="001162E5"/>
    <w:rsid w:val="0011636B"/>
    <w:rsid w:val="00116528"/>
    <w:rsid w:val="001165B7"/>
    <w:rsid w:val="00116B76"/>
    <w:rsid w:val="00116E8D"/>
    <w:rsid w:val="0011722A"/>
    <w:rsid w:val="00117A42"/>
    <w:rsid w:val="001201A3"/>
    <w:rsid w:val="001201AA"/>
    <w:rsid w:val="0012103C"/>
    <w:rsid w:val="00121586"/>
    <w:rsid w:val="00121A7F"/>
    <w:rsid w:val="00121BCF"/>
    <w:rsid w:val="00121EF2"/>
    <w:rsid w:val="00122454"/>
    <w:rsid w:val="001226C8"/>
    <w:rsid w:val="001226EA"/>
    <w:rsid w:val="001228FD"/>
    <w:rsid w:val="001233ED"/>
    <w:rsid w:val="00123A31"/>
    <w:rsid w:val="00123A4B"/>
    <w:rsid w:val="0012418E"/>
    <w:rsid w:val="00124E46"/>
    <w:rsid w:val="00124ED3"/>
    <w:rsid w:val="0012509E"/>
    <w:rsid w:val="001256A4"/>
    <w:rsid w:val="00126297"/>
    <w:rsid w:val="001263AF"/>
    <w:rsid w:val="0012676A"/>
    <w:rsid w:val="0012697A"/>
    <w:rsid w:val="00126BB6"/>
    <w:rsid w:val="00130076"/>
    <w:rsid w:val="00130B02"/>
    <w:rsid w:val="00130FFE"/>
    <w:rsid w:val="0013104E"/>
    <w:rsid w:val="00131D34"/>
    <w:rsid w:val="001326F7"/>
    <w:rsid w:val="00132DB1"/>
    <w:rsid w:val="00132DC0"/>
    <w:rsid w:val="00133F08"/>
    <w:rsid w:val="00134011"/>
    <w:rsid w:val="0013440F"/>
    <w:rsid w:val="00134B43"/>
    <w:rsid w:val="00134E25"/>
    <w:rsid w:val="00135C10"/>
    <w:rsid w:val="00135ECE"/>
    <w:rsid w:val="00136103"/>
    <w:rsid w:val="00137CEB"/>
    <w:rsid w:val="001404CA"/>
    <w:rsid w:val="00140597"/>
    <w:rsid w:val="00141186"/>
    <w:rsid w:val="00141308"/>
    <w:rsid w:val="00141D73"/>
    <w:rsid w:val="00141EEC"/>
    <w:rsid w:val="00142C2E"/>
    <w:rsid w:val="00142F95"/>
    <w:rsid w:val="001433D2"/>
    <w:rsid w:val="00143CAD"/>
    <w:rsid w:val="0014484C"/>
    <w:rsid w:val="00145567"/>
    <w:rsid w:val="00145837"/>
    <w:rsid w:val="00145A97"/>
    <w:rsid w:val="00145E3D"/>
    <w:rsid w:val="00145F67"/>
    <w:rsid w:val="001467B6"/>
    <w:rsid w:val="0014788E"/>
    <w:rsid w:val="00147F49"/>
    <w:rsid w:val="001507E2"/>
    <w:rsid w:val="00150967"/>
    <w:rsid w:val="0015156B"/>
    <w:rsid w:val="00151B3D"/>
    <w:rsid w:val="00151C7B"/>
    <w:rsid w:val="00152176"/>
    <w:rsid w:val="001525C3"/>
    <w:rsid w:val="00152A71"/>
    <w:rsid w:val="00152D16"/>
    <w:rsid w:val="0015334E"/>
    <w:rsid w:val="00153CB4"/>
    <w:rsid w:val="00154FD4"/>
    <w:rsid w:val="0015506C"/>
    <w:rsid w:val="001550E7"/>
    <w:rsid w:val="00155594"/>
    <w:rsid w:val="00155664"/>
    <w:rsid w:val="00155886"/>
    <w:rsid w:val="00155C4B"/>
    <w:rsid w:val="00157615"/>
    <w:rsid w:val="0016068A"/>
    <w:rsid w:val="0016160C"/>
    <w:rsid w:val="00161821"/>
    <w:rsid w:val="0016287B"/>
    <w:rsid w:val="001628D8"/>
    <w:rsid w:val="0016297E"/>
    <w:rsid w:val="00162FA0"/>
    <w:rsid w:val="00163089"/>
    <w:rsid w:val="001632C9"/>
    <w:rsid w:val="001632EB"/>
    <w:rsid w:val="00164458"/>
    <w:rsid w:val="00164854"/>
    <w:rsid w:val="00164B9E"/>
    <w:rsid w:val="00164EB4"/>
    <w:rsid w:val="00165361"/>
    <w:rsid w:val="00165D02"/>
    <w:rsid w:val="00166C8D"/>
    <w:rsid w:val="001670BA"/>
    <w:rsid w:val="001671A9"/>
    <w:rsid w:val="00167C0B"/>
    <w:rsid w:val="00167EF6"/>
    <w:rsid w:val="00167EFE"/>
    <w:rsid w:val="00170983"/>
    <w:rsid w:val="00170F27"/>
    <w:rsid w:val="00170F2A"/>
    <w:rsid w:val="001714A3"/>
    <w:rsid w:val="0017162B"/>
    <w:rsid w:val="001721BD"/>
    <w:rsid w:val="00173457"/>
    <w:rsid w:val="00173936"/>
    <w:rsid w:val="00174AB1"/>
    <w:rsid w:val="00174AFD"/>
    <w:rsid w:val="00175C0D"/>
    <w:rsid w:val="00175D7A"/>
    <w:rsid w:val="001760F6"/>
    <w:rsid w:val="00176C41"/>
    <w:rsid w:val="00176E27"/>
    <w:rsid w:val="00176F30"/>
    <w:rsid w:val="00177387"/>
    <w:rsid w:val="0017773A"/>
    <w:rsid w:val="0017799F"/>
    <w:rsid w:val="001801E5"/>
    <w:rsid w:val="00180953"/>
    <w:rsid w:val="00180995"/>
    <w:rsid w:val="00180C8D"/>
    <w:rsid w:val="00181DAF"/>
    <w:rsid w:val="00181F73"/>
    <w:rsid w:val="00182350"/>
    <w:rsid w:val="00182717"/>
    <w:rsid w:val="00182845"/>
    <w:rsid w:val="00182DD0"/>
    <w:rsid w:val="00182E00"/>
    <w:rsid w:val="00183135"/>
    <w:rsid w:val="00183404"/>
    <w:rsid w:val="00183951"/>
    <w:rsid w:val="00184409"/>
    <w:rsid w:val="0018447E"/>
    <w:rsid w:val="001844D9"/>
    <w:rsid w:val="001848C0"/>
    <w:rsid w:val="00184A01"/>
    <w:rsid w:val="00184B4E"/>
    <w:rsid w:val="00184E47"/>
    <w:rsid w:val="00184EEA"/>
    <w:rsid w:val="001868E3"/>
    <w:rsid w:val="001869CE"/>
    <w:rsid w:val="00186C28"/>
    <w:rsid w:val="0019010D"/>
    <w:rsid w:val="00190FC5"/>
    <w:rsid w:val="00191465"/>
    <w:rsid w:val="00191781"/>
    <w:rsid w:val="00191A1B"/>
    <w:rsid w:val="00191D7A"/>
    <w:rsid w:val="00191E22"/>
    <w:rsid w:val="001923E7"/>
    <w:rsid w:val="001932EA"/>
    <w:rsid w:val="001932F2"/>
    <w:rsid w:val="00193677"/>
    <w:rsid w:val="00194346"/>
    <w:rsid w:val="0019479A"/>
    <w:rsid w:val="0019578E"/>
    <w:rsid w:val="00195D27"/>
    <w:rsid w:val="00195F31"/>
    <w:rsid w:val="00195FF1"/>
    <w:rsid w:val="00196759"/>
    <w:rsid w:val="0019691F"/>
    <w:rsid w:val="00196F9F"/>
    <w:rsid w:val="00197022"/>
    <w:rsid w:val="00197282"/>
    <w:rsid w:val="001972BF"/>
    <w:rsid w:val="00197569"/>
    <w:rsid w:val="00197582"/>
    <w:rsid w:val="00197783"/>
    <w:rsid w:val="0019786C"/>
    <w:rsid w:val="00197B6B"/>
    <w:rsid w:val="001A015A"/>
    <w:rsid w:val="001A0212"/>
    <w:rsid w:val="001A0389"/>
    <w:rsid w:val="001A0BBF"/>
    <w:rsid w:val="001A0FF0"/>
    <w:rsid w:val="001A1112"/>
    <w:rsid w:val="001A1113"/>
    <w:rsid w:val="001A1441"/>
    <w:rsid w:val="001A1C77"/>
    <w:rsid w:val="001A21A5"/>
    <w:rsid w:val="001A2C81"/>
    <w:rsid w:val="001A2EC2"/>
    <w:rsid w:val="001A2ED6"/>
    <w:rsid w:val="001A471A"/>
    <w:rsid w:val="001A484F"/>
    <w:rsid w:val="001A4B82"/>
    <w:rsid w:val="001A65A1"/>
    <w:rsid w:val="001A6D7E"/>
    <w:rsid w:val="001A6F59"/>
    <w:rsid w:val="001A7016"/>
    <w:rsid w:val="001A70B5"/>
    <w:rsid w:val="001B0170"/>
    <w:rsid w:val="001B0818"/>
    <w:rsid w:val="001B0F60"/>
    <w:rsid w:val="001B1134"/>
    <w:rsid w:val="001B144C"/>
    <w:rsid w:val="001B149E"/>
    <w:rsid w:val="001B1A67"/>
    <w:rsid w:val="001B21D6"/>
    <w:rsid w:val="001B2427"/>
    <w:rsid w:val="001B2645"/>
    <w:rsid w:val="001B33DF"/>
    <w:rsid w:val="001B3533"/>
    <w:rsid w:val="001B377C"/>
    <w:rsid w:val="001B3B04"/>
    <w:rsid w:val="001B3BCE"/>
    <w:rsid w:val="001B423B"/>
    <w:rsid w:val="001B4945"/>
    <w:rsid w:val="001B49D5"/>
    <w:rsid w:val="001B5857"/>
    <w:rsid w:val="001B60C5"/>
    <w:rsid w:val="001B60F9"/>
    <w:rsid w:val="001B645C"/>
    <w:rsid w:val="001B67FB"/>
    <w:rsid w:val="001B6B75"/>
    <w:rsid w:val="001B6E56"/>
    <w:rsid w:val="001B720E"/>
    <w:rsid w:val="001C047F"/>
    <w:rsid w:val="001C0F63"/>
    <w:rsid w:val="001C15FF"/>
    <w:rsid w:val="001C2200"/>
    <w:rsid w:val="001C253A"/>
    <w:rsid w:val="001C26BC"/>
    <w:rsid w:val="001C2C11"/>
    <w:rsid w:val="001C30B4"/>
    <w:rsid w:val="001C3360"/>
    <w:rsid w:val="001C3693"/>
    <w:rsid w:val="001C36E1"/>
    <w:rsid w:val="001C471E"/>
    <w:rsid w:val="001C47D6"/>
    <w:rsid w:val="001C4925"/>
    <w:rsid w:val="001C4E51"/>
    <w:rsid w:val="001C5240"/>
    <w:rsid w:val="001C58AC"/>
    <w:rsid w:val="001C58C7"/>
    <w:rsid w:val="001C635D"/>
    <w:rsid w:val="001C63C8"/>
    <w:rsid w:val="001C6659"/>
    <w:rsid w:val="001C675F"/>
    <w:rsid w:val="001C6A10"/>
    <w:rsid w:val="001C71BA"/>
    <w:rsid w:val="001C724B"/>
    <w:rsid w:val="001C7448"/>
    <w:rsid w:val="001C76EC"/>
    <w:rsid w:val="001D01AE"/>
    <w:rsid w:val="001D0390"/>
    <w:rsid w:val="001D0585"/>
    <w:rsid w:val="001D08DB"/>
    <w:rsid w:val="001D1883"/>
    <w:rsid w:val="001D20C2"/>
    <w:rsid w:val="001D2372"/>
    <w:rsid w:val="001D29AF"/>
    <w:rsid w:val="001D2BB6"/>
    <w:rsid w:val="001D387C"/>
    <w:rsid w:val="001D38AA"/>
    <w:rsid w:val="001D3CE1"/>
    <w:rsid w:val="001D4847"/>
    <w:rsid w:val="001D4AE9"/>
    <w:rsid w:val="001D4B86"/>
    <w:rsid w:val="001D4C8A"/>
    <w:rsid w:val="001D4F61"/>
    <w:rsid w:val="001D5024"/>
    <w:rsid w:val="001D5089"/>
    <w:rsid w:val="001D566D"/>
    <w:rsid w:val="001D6188"/>
    <w:rsid w:val="001D6211"/>
    <w:rsid w:val="001D6451"/>
    <w:rsid w:val="001D6CA6"/>
    <w:rsid w:val="001D6FE5"/>
    <w:rsid w:val="001D7A69"/>
    <w:rsid w:val="001D7C6C"/>
    <w:rsid w:val="001E019C"/>
    <w:rsid w:val="001E0472"/>
    <w:rsid w:val="001E0A92"/>
    <w:rsid w:val="001E0DDA"/>
    <w:rsid w:val="001E0EEC"/>
    <w:rsid w:val="001E0F0D"/>
    <w:rsid w:val="001E1096"/>
    <w:rsid w:val="001E1216"/>
    <w:rsid w:val="001E150D"/>
    <w:rsid w:val="001E1A18"/>
    <w:rsid w:val="001E1B71"/>
    <w:rsid w:val="001E270D"/>
    <w:rsid w:val="001E2960"/>
    <w:rsid w:val="001E2DD6"/>
    <w:rsid w:val="001E318E"/>
    <w:rsid w:val="001E37C9"/>
    <w:rsid w:val="001E38BB"/>
    <w:rsid w:val="001E3932"/>
    <w:rsid w:val="001E43A0"/>
    <w:rsid w:val="001E448C"/>
    <w:rsid w:val="001E48A5"/>
    <w:rsid w:val="001E4BC6"/>
    <w:rsid w:val="001E5DB5"/>
    <w:rsid w:val="001E5E2F"/>
    <w:rsid w:val="001E61B3"/>
    <w:rsid w:val="001E737A"/>
    <w:rsid w:val="001E748E"/>
    <w:rsid w:val="001F0175"/>
    <w:rsid w:val="001F0E27"/>
    <w:rsid w:val="001F1525"/>
    <w:rsid w:val="001F1758"/>
    <w:rsid w:val="001F29B9"/>
    <w:rsid w:val="001F2F6F"/>
    <w:rsid w:val="001F3BDD"/>
    <w:rsid w:val="001F3CBD"/>
    <w:rsid w:val="001F3F8D"/>
    <w:rsid w:val="001F3F96"/>
    <w:rsid w:val="001F435F"/>
    <w:rsid w:val="001F4CBC"/>
    <w:rsid w:val="001F5994"/>
    <w:rsid w:val="001F5A46"/>
    <w:rsid w:val="001F623A"/>
    <w:rsid w:val="001F651E"/>
    <w:rsid w:val="001F6980"/>
    <w:rsid w:val="001F6E2B"/>
    <w:rsid w:val="001F7CE3"/>
    <w:rsid w:val="001F7FEA"/>
    <w:rsid w:val="0020011C"/>
    <w:rsid w:val="00201796"/>
    <w:rsid w:val="0020230A"/>
    <w:rsid w:val="00202521"/>
    <w:rsid w:val="002025D2"/>
    <w:rsid w:val="00202BD7"/>
    <w:rsid w:val="00203C06"/>
    <w:rsid w:val="00204F8F"/>
    <w:rsid w:val="00205927"/>
    <w:rsid w:val="00205AAC"/>
    <w:rsid w:val="00205BCB"/>
    <w:rsid w:val="00205CAE"/>
    <w:rsid w:val="00206562"/>
    <w:rsid w:val="0020698C"/>
    <w:rsid w:val="00206EC5"/>
    <w:rsid w:val="0020726E"/>
    <w:rsid w:val="00207847"/>
    <w:rsid w:val="002079D2"/>
    <w:rsid w:val="00210792"/>
    <w:rsid w:val="00210861"/>
    <w:rsid w:val="00211572"/>
    <w:rsid w:val="002116CC"/>
    <w:rsid w:val="00212644"/>
    <w:rsid w:val="00212C51"/>
    <w:rsid w:val="00213531"/>
    <w:rsid w:val="0021380E"/>
    <w:rsid w:val="00213823"/>
    <w:rsid w:val="00214185"/>
    <w:rsid w:val="0021490C"/>
    <w:rsid w:val="00216077"/>
    <w:rsid w:val="00216624"/>
    <w:rsid w:val="00216736"/>
    <w:rsid w:val="002175D1"/>
    <w:rsid w:val="00217C98"/>
    <w:rsid w:val="00220713"/>
    <w:rsid w:val="00220B95"/>
    <w:rsid w:val="00220CF2"/>
    <w:rsid w:val="00220F0B"/>
    <w:rsid w:val="00221136"/>
    <w:rsid w:val="0022126C"/>
    <w:rsid w:val="00221382"/>
    <w:rsid w:val="002214BC"/>
    <w:rsid w:val="00221674"/>
    <w:rsid w:val="0022174E"/>
    <w:rsid w:val="00222828"/>
    <w:rsid w:val="00222BF1"/>
    <w:rsid w:val="0022578E"/>
    <w:rsid w:val="0022585A"/>
    <w:rsid w:val="002258CD"/>
    <w:rsid w:val="00226D21"/>
    <w:rsid w:val="002270A9"/>
    <w:rsid w:val="00230707"/>
    <w:rsid w:val="00230E1B"/>
    <w:rsid w:val="0023139C"/>
    <w:rsid w:val="00231AAD"/>
    <w:rsid w:val="002321B4"/>
    <w:rsid w:val="00232408"/>
    <w:rsid w:val="00232468"/>
    <w:rsid w:val="00232DB1"/>
    <w:rsid w:val="00232F93"/>
    <w:rsid w:val="002336A7"/>
    <w:rsid w:val="0023385D"/>
    <w:rsid w:val="0023386C"/>
    <w:rsid w:val="002339E7"/>
    <w:rsid w:val="00234202"/>
    <w:rsid w:val="00234769"/>
    <w:rsid w:val="00235299"/>
    <w:rsid w:val="00235434"/>
    <w:rsid w:val="00235BB7"/>
    <w:rsid w:val="00236533"/>
    <w:rsid w:val="00236A8F"/>
    <w:rsid w:val="00237282"/>
    <w:rsid w:val="00237401"/>
    <w:rsid w:val="0023744F"/>
    <w:rsid w:val="00237866"/>
    <w:rsid w:val="00237C3D"/>
    <w:rsid w:val="00240196"/>
    <w:rsid w:val="002401DA"/>
    <w:rsid w:val="002405BC"/>
    <w:rsid w:val="002405D7"/>
    <w:rsid w:val="002406AF"/>
    <w:rsid w:val="00240C72"/>
    <w:rsid w:val="002411F4"/>
    <w:rsid w:val="00241311"/>
    <w:rsid w:val="002417BC"/>
    <w:rsid w:val="0024181B"/>
    <w:rsid w:val="002419C1"/>
    <w:rsid w:val="002428E2"/>
    <w:rsid w:val="00242D2B"/>
    <w:rsid w:val="00242E23"/>
    <w:rsid w:val="0024300A"/>
    <w:rsid w:val="002430F6"/>
    <w:rsid w:val="002433A2"/>
    <w:rsid w:val="0024415E"/>
    <w:rsid w:val="002446C6"/>
    <w:rsid w:val="0024472F"/>
    <w:rsid w:val="00244E51"/>
    <w:rsid w:val="00246455"/>
    <w:rsid w:val="00246E85"/>
    <w:rsid w:val="0024799E"/>
    <w:rsid w:val="00247CA6"/>
    <w:rsid w:val="00247E94"/>
    <w:rsid w:val="00250856"/>
    <w:rsid w:val="00250A90"/>
    <w:rsid w:val="00250F72"/>
    <w:rsid w:val="002516AF"/>
    <w:rsid w:val="00251AC4"/>
    <w:rsid w:val="00252D09"/>
    <w:rsid w:val="00253E67"/>
    <w:rsid w:val="00253EB5"/>
    <w:rsid w:val="00253F53"/>
    <w:rsid w:val="00254435"/>
    <w:rsid w:val="0025454A"/>
    <w:rsid w:val="00254A0B"/>
    <w:rsid w:val="0025560F"/>
    <w:rsid w:val="00256BAF"/>
    <w:rsid w:val="00256BB0"/>
    <w:rsid w:val="00257274"/>
    <w:rsid w:val="002573BA"/>
    <w:rsid w:val="0025743D"/>
    <w:rsid w:val="00257A57"/>
    <w:rsid w:val="0026012E"/>
    <w:rsid w:val="00260147"/>
    <w:rsid w:val="002608EA"/>
    <w:rsid w:val="002609C0"/>
    <w:rsid w:val="00260AD9"/>
    <w:rsid w:val="002610BE"/>
    <w:rsid w:val="002611BA"/>
    <w:rsid w:val="00261F7A"/>
    <w:rsid w:val="00261FF7"/>
    <w:rsid w:val="00262078"/>
    <w:rsid w:val="00262903"/>
    <w:rsid w:val="0026331D"/>
    <w:rsid w:val="00263E64"/>
    <w:rsid w:val="00264129"/>
    <w:rsid w:val="002641E2"/>
    <w:rsid w:val="002645FE"/>
    <w:rsid w:val="00264A72"/>
    <w:rsid w:val="00264C92"/>
    <w:rsid w:val="002652F3"/>
    <w:rsid w:val="00265476"/>
    <w:rsid w:val="002656D9"/>
    <w:rsid w:val="002657CA"/>
    <w:rsid w:val="00265D66"/>
    <w:rsid w:val="002660F3"/>
    <w:rsid w:val="0026659F"/>
    <w:rsid w:val="002666D1"/>
    <w:rsid w:val="0026749B"/>
    <w:rsid w:val="0026783C"/>
    <w:rsid w:val="00267D3A"/>
    <w:rsid w:val="00267FBA"/>
    <w:rsid w:val="00270115"/>
    <w:rsid w:val="0027013C"/>
    <w:rsid w:val="00271116"/>
    <w:rsid w:val="002717C5"/>
    <w:rsid w:val="002718BA"/>
    <w:rsid w:val="002719ED"/>
    <w:rsid w:val="0027223D"/>
    <w:rsid w:val="00272363"/>
    <w:rsid w:val="002724A5"/>
    <w:rsid w:val="002727A3"/>
    <w:rsid w:val="002727E6"/>
    <w:rsid w:val="00273842"/>
    <w:rsid w:val="00273935"/>
    <w:rsid w:val="00273AF9"/>
    <w:rsid w:val="00274118"/>
    <w:rsid w:val="00274183"/>
    <w:rsid w:val="00274330"/>
    <w:rsid w:val="00274B23"/>
    <w:rsid w:val="00276DD7"/>
    <w:rsid w:val="002770B2"/>
    <w:rsid w:val="0027771C"/>
    <w:rsid w:val="00277C58"/>
    <w:rsid w:val="0028001E"/>
    <w:rsid w:val="0028081B"/>
    <w:rsid w:val="002818E7"/>
    <w:rsid w:val="00281B97"/>
    <w:rsid w:val="00281F79"/>
    <w:rsid w:val="00282798"/>
    <w:rsid w:val="00282DFD"/>
    <w:rsid w:val="0028300F"/>
    <w:rsid w:val="0028343E"/>
    <w:rsid w:val="002842B7"/>
    <w:rsid w:val="0028496D"/>
    <w:rsid w:val="00284CEE"/>
    <w:rsid w:val="0028519D"/>
    <w:rsid w:val="00285586"/>
    <w:rsid w:val="00285686"/>
    <w:rsid w:val="00286149"/>
    <w:rsid w:val="002861A0"/>
    <w:rsid w:val="002866C7"/>
    <w:rsid w:val="00286754"/>
    <w:rsid w:val="00286EF3"/>
    <w:rsid w:val="0028717D"/>
    <w:rsid w:val="002875FC"/>
    <w:rsid w:val="00287825"/>
    <w:rsid w:val="002878CB"/>
    <w:rsid w:val="00287B92"/>
    <w:rsid w:val="00287D03"/>
    <w:rsid w:val="0029007D"/>
    <w:rsid w:val="0029028A"/>
    <w:rsid w:val="00290431"/>
    <w:rsid w:val="002908F8"/>
    <w:rsid w:val="00290965"/>
    <w:rsid w:val="00290A11"/>
    <w:rsid w:val="002916FB"/>
    <w:rsid w:val="002917FC"/>
    <w:rsid w:val="00291FB4"/>
    <w:rsid w:val="00292382"/>
    <w:rsid w:val="002925D0"/>
    <w:rsid w:val="002927E7"/>
    <w:rsid w:val="00292B57"/>
    <w:rsid w:val="00293770"/>
    <w:rsid w:val="00294404"/>
    <w:rsid w:val="00294919"/>
    <w:rsid w:val="00294A7D"/>
    <w:rsid w:val="00294FB0"/>
    <w:rsid w:val="0029553A"/>
    <w:rsid w:val="00295955"/>
    <w:rsid w:val="00295C20"/>
    <w:rsid w:val="00295F52"/>
    <w:rsid w:val="002961A1"/>
    <w:rsid w:val="002976DC"/>
    <w:rsid w:val="00297AD8"/>
    <w:rsid w:val="00297CD3"/>
    <w:rsid w:val="00297E81"/>
    <w:rsid w:val="002A077F"/>
    <w:rsid w:val="002A19DD"/>
    <w:rsid w:val="002A1A57"/>
    <w:rsid w:val="002A2916"/>
    <w:rsid w:val="002A2A54"/>
    <w:rsid w:val="002A32A0"/>
    <w:rsid w:val="002A38CA"/>
    <w:rsid w:val="002A3A07"/>
    <w:rsid w:val="002A4349"/>
    <w:rsid w:val="002A452C"/>
    <w:rsid w:val="002A5A63"/>
    <w:rsid w:val="002A5D3C"/>
    <w:rsid w:val="002A5E4B"/>
    <w:rsid w:val="002A63CA"/>
    <w:rsid w:val="002A686C"/>
    <w:rsid w:val="002A7322"/>
    <w:rsid w:val="002A75CB"/>
    <w:rsid w:val="002A77BE"/>
    <w:rsid w:val="002A7922"/>
    <w:rsid w:val="002A7E92"/>
    <w:rsid w:val="002B0267"/>
    <w:rsid w:val="002B0662"/>
    <w:rsid w:val="002B0A41"/>
    <w:rsid w:val="002B0E05"/>
    <w:rsid w:val="002B1693"/>
    <w:rsid w:val="002B16EA"/>
    <w:rsid w:val="002B2516"/>
    <w:rsid w:val="002B2D0D"/>
    <w:rsid w:val="002B2EF7"/>
    <w:rsid w:val="002B3228"/>
    <w:rsid w:val="002B3832"/>
    <w:rsid w:val="002B3A8E"/>
    <w:rsid w:val="002B461C"/>
    <w:rsid w:val="002B6777"/>
    <w:rsid w:val="002B6A94"/>
    <w:rsid w:val="002B6DB4"/>
    <w:rsid w:val="002B75B0"/>
    <w:rsid w:val="002B767B"/>
    <w:rsid w:val="002B7BCC"/>
    <w:rsid w:val="002B7BD5"/>
    <w:rsid w:val="002C005B"/>
    <w:rsid w:val="002C0B67"/>
    <w:rsid w:val="002C10A7"/>
    <w:rsid w:val="002C1442"/>
    <w:rsid w:val="002C23AD"/>
    <w:rsid w:val="002C25C6"/>
    <w:rsid w:val="002C2BF1"/>
    <w:rsid w:val="002C2D5B"/>
    <w:rsid w:val="002C311E"/>
    <w:rsid w:val="002C38EB"/>
    <w:rsid w:val="002C3C1D"/>
    <w:rsid w:val="002C4C1B"/>
    <w:rsid w:val="002C5EE5"/>
    <w:rsid w:val="002C6CEF"/>
    <w:rsid w:val="002C7482"/>
    <w:rsid w:val="002C77F7"/>
    <w:rsid w:val="002D052C"/>
    <w:rsid w:val="002D06A2"/>
    <w:rsid w:val="002D0EC7"/>
    <w:rsid w:val="002D1137"/>
    <w:rsid w:val="002D1227"/>
    <w:rsid w:val="002D192F"/>
    <w:rsid w:val="002D295A"/>
    <w:rsid w:val="002D35F2"/>
    <w:rsid w:val="002D3776"/>
    <w:rsid w:val="002D3C03"/>
    <w:rsid w:val="002D4207"/>
    <w:rsid w:val="002D4D92"/>
    <w:rsid w:val="002D5345"/>
    <w:rsid w:val="002D5BC5"/>
    <w:rsid w:val="002D642C"/>
    <w:rsid w:val="002D6952"/>
    <w:rsid w:val="002D6962"/>
    <w:rsid w:val="002D6AC2"/>
    <w:rsid w:val="002D6B3A"/>
    <w:rsid w:val="002D7132"/>
    <w:rsid w:val="002D7686"/>
    <w:rsid w:val="002D76CB"/>
    <w:rsid w:val="002D7CB5"/>
    <w:rsid w:val="002D7FCB"/>
    <w:rsid w:val="002E00A6"/>
    <w:rsid w:val="002E05E5"/>
    <w:rsid w:val="002E0749"/>
    <w:rsid w:val="002E0805"/>
    <w:rsid w:val="002E1667"/>
    <w:rsid w:val="002E197F"/>
    <w:rsid w:val="002E19CD"/>
    <w:rsid w:val="002E1A40"/>
    <w:rsid w:val="002E21AF"/>
    <w:rsid w:val="002E24A1"/>
    <w:rsid w:val="002E28D7"/>
    <w:rsid w:val="002E2D02"/>
    <w:rsid w:val="002E35CF"/>
    <w:rsid w:val="002E3AC2"/>
    <w:rsid w:val="002E3BBB"/>
    <w:rsid w:val="002E3E50"/>
    <w:rsid w:val="002E490F"/>
    <w:rsid w:val="002E5847"/>
    <w:rsid w:val="002E58F4"/>
    <w:rsid w:val="002E698E"/>
    <w:rsid w:val="002E6AE6"/>
    <w:rsid w:val="002E723A"/>
    <w:rsid w:val="002F08A4"/>
    <w:rsid w:val="002F1639"/>
    <w:rsid w:val="002F1B86"/>
    <w:rsid w:val="002F1D6D"/>
    <w:rsid w:val="002F1DC9"/>
    <w:rsid w:val="002F218E"/>
    <w:rsid w:val="002F21CF"/>
    <w:rsid w:val="002F2796"/>
    <w:rsid w:val="002F29A9"/>
    <w:rsid w:val="002F2EC6"/>
    <w:rsid w:val="002F304F"/>
    <w:rsid w:val="002F31F9"/>
    <w:rsid w:val="002F3425"/>
    <w:rsid w:val="002F372E"/>
    <w:rsid w:val="002F3DFF"/>
    <w:rsid w:val="002F4161"/>
    <w:rsid w:val="002F452F"/>
    <w:rsid w:val="002F496B"/>
    <w:rsid w:val="002F617F"/>
    <w:rsid w:val="002F6B78"/>
    <w:rsid w:val="002F6BAC"/>
    <w:rsid w:val="002F6C9B"/>
    <w:rsid w:val="002F70C1"/>
    <w:rsid w:val="002F76C1"/>
    <w:rsid w:val="002F7C7D"/>
    <w:rsid w:val="00300455"/>
    <w:rsid w:val="00300478"/>
    <w:rsid w:val="003004C0"/>
    <w:rsid w:val="00300554"/>
    <w:rsid w:val="00300987"/>
    <w:rsid w:val="00300AC1"/>
    <w:rsid w:val="00300ACB"/>
    <w:rsid w:val="00300D7E"/>
    <w:rsid w:val="00301849"/>
    <w:rsid w:val="00302220"/>
    <w:rsid w:val="0030261B"/>
    <w:rsid w:val="0030285D"/>
    <w:rsid w:val="003030EE"/>
    <w:rsid w:val="003033E5"/>
    <w:rsid w:val="00303498"/>
    <w:rsid w:val="00303807"/>
    <w:rsid w:val="00303B6A"/>
    <w:rsid w:val="00303BB0"/>
    <w:rsid w:val="00303E51"/>
    <w:rsid w:val="0030480D"/>
    <w:rsid w:val="00304D02"/>
    <w:rsid w:val="00304EE6"/>
    <w:rsid w:val="003053F6"/>
    <w:rsid w:val="0030588E"/>
    <w:rsid w:val="00305E98"/>
    <w:rsid w:val="00305F3B"/>
    <w:rsid w:val="003067A8"/>
    <w:rsid w:val="003071AB"/>
    <w:rsid w:val="003103DF"/>
    <w:rsid w:val="00310A7E"/>
    <w:rsid w:val="0031141B"/>
    <w:rsid w:val="00311670"/>
    <w:rsid w:val="003118C7"/>
    <w:rsid w:val="00311A8A"/>
    <w:rsid w:val="00312451"/>
    <w:rsid w:val="003124B3"/>
    <w:rsid w:val="00312A95"/>
    <w:rsid w:val="00312C12"/>
    <w:rsid w:val="003133FB"/>
    <w:rsid w:val="00313C23"/>
    <w:rsid w:val="00314F29"/>
    <w:rsid w:val="003166BC"/>
    <w:rsid w:val="00316A98"/>
    <w:rsid w:val="003173D3"/>
    <w:rsid w:val="003179A3"/>
    <w:rsid w:val="00320089"/>
    <w:rsid w:val="003204C5"/>
    <w:rsid w:val="00320E36"/>
    <w:rsid w:val="003216F3"/>
    <w:rsid w:val="0032171B"/>
    <w:rsid w:val="0032178B"/>
    <w:rsid w:val="003218FD"/>
    <w:rsid w:val="00321C50"/>
    <w:rsid w:val="00322678"/>
    <w:rsid w:val="00322AC8"/>
    <w:rsid w:val="00322B37"/>
    <w:rsid w:val="00322D7F"/>
    <w:rsid w:val="00322FDF"/>
    <w:rsid w:val="00323643"/>
    <w:rsid w:val="00323741"/>
    <w:rsid w:val="003239D8"/>
    <w:rsid w:val="00323E24"/>
    <w:rsid w:val="00323F43"/>
    <w:rsid w:val="00324008"/>
    <w:rsid w:val="003246BE"/>
    <w:rsid w:val="00324993"/>
    <w:rsid w:val="00324B6C"/>
    <w:rsid w:val="00325355"/>
    <w:rsid w:val="003253D3"/>
    <w:rsid w:val="00326822"/>
    <w:rsid w:val="00326C00"/>
    <w:rsid w:val="00327986"/>
    <w:rsid w:val="00327D8C"/>
    <w:rsid w:val="00328E5F"/>
    <w:rsid w:val="00330430"/>
    <w:rsid w:val="00330559"/>
    <w:rsid w:val="0033071A"/>
    <w:rsid w:val="00330954"/>
    <w:rsid w:val="00330A35"/>
    <w:rsid w:val="00331913"/>
    <w:rsid w:val="00331B77"/>
    <w:rsid w:val="00331D8F"/>
    <w:rsid w:val="00331FC7"/>
    <w:rsid w:val="0033262D"/>
    <w:rsid w:val="00332D7D"/>
    <w:rsid w:val="00333F9D"/>
    <w:rsid w:val="0033433D"/>
    <w:rsid w:val="003348A9"/>
    <w:rsid w:val="003349F2"/>
    <w:rsid w:val="00334DD1"/>
    <w:rsid w:val="00335DEC"/>
    <w:rsid w:val="00336B77"/>
    <w:rsid w:val="003377D6"/>
    <w:rsid w:val="00337E86"/>
    <w:rsid w:val="0034013E"/>
    <w:rsid w:val="0034115F"/>
    <w:rsid w:val="00341582"/>
    <w:rsid w:val="003417E3"/>
    <w:rsid w:val="00341C70"/>
    <w:rsid w:val="00341E3F"/>
    <w:rsid w:val="0034212C"/>
    <w:rsid w:val="0034231C"/>
    <w:rsid w:val="00342637"/>
    <w:rsid w:val="00342B25"/>
    <w:rsid w:val="00342D62"/>
    <w:rsid w:val="00343F7E"/>
    <w:rsid w:val="00343FDF"/>
    <w:rsid w:val="00344195"/>
    <w:rsid w:val="00344D22"/>
    <w:rsid w:val="00344DD1"/>
    <w:rsid w:val="00345A52"/>
    <w:rsid w:val="00345D78"/>
    <w:rsid w:val="0034644C"/>
    <w:rsid w:val="003464BB"/>
    <w:rsid w:val="003467AE"/>
    <w:rsid w:val="00346963"/>
    <w:rsid w:val="00346C4D"/>
    <w:rsid w:val="003474A8"/>
    <w:rsid w:val="0034751C"/>
    <w:rsid w:val="00347E56"/>
    <w:rsid w:val="00350161"/>
    <w:rsid w:val="003503C6"/>
    <w:rsid w:val="003506A0"/>
    <w:rsid w:val="00350937"/>
    <w:rsid w:val="00350BDB"/>
    <w:rsid w:val="00350F7F"/>
    <w:rsid w:val="00351249"/>
    <w:rsid w:val="0035212B"/>
    <w:rsid w:val="0035215F"/>
    <w:rsid w:val="0035243B"/>
    <w:rsid w:val="00352630"/>
    <w:rsid w:val="00352912"/>
    <w:rsid w:val="00353981"/>
    <w:rsid w:val="00353F3D"/>
    <w:rsid w:val="00354B1F"/>
    <w:rsid w:val="00355088"/>
    <w:rsid w:val="003559EB"/>
    <w:rsid w:val="00355CB5"/>
    <w:rsid w:val="00355D16"/>
    <w:rsid w:val="003560A8"/>
    <w:rsid w:val="00356B17"/>
    <w:rsid w:val="00356CB6"/>
    <w:rsid w:val="00356FDE"/>
    <w:rsid w:val="003571E9"/>
    <w:rsid w:val="0035737C"/>
    <w:rsid w:val="003607DA"/>
    <w:rsid w:val="0036193B"/>
    <w:rsid w:val="003619A9"/>
    <w:rsid w:val="00362857"/>
    <w:rsid w:val="00362C48"/>
    <w:rsid w:val="003631AE"/>
    <w:rsid w:val="00363AE3"/>
    <w:rsid w:val="00363F2B"/>
    <w:rsid w:val="00364C4D"/>
    <w:rsid w:val="003653BF"/>
    <w:rsid w:val="00365EF6"/>
    <w:rsid w:val="00366748"/>
    <w:rsid w:val="00367387"/>
    <w:rsid w:val="003677FB"/>
    <w:rsid w:val="00367831"/>
    <w:rsid w:val="00367F90"/>
    <w:rsid w:val="003701F8"/>
    <w:rsid w:val="00371020"/>
    <w:rsid w:val="0037187B"/>
    <w:rsid w:val="003718FD"/>
    <w:rsid w:val="00372127"/>
    <w:rsid w:val="00372368"/>
    <w:rsid w:val="00372CB4"/>
    <w:rsid w:val="00372E0E"/>
    <w:rsid w:val="00373603"/>
    <w:rsid w:val="0037393D"/>
    <w:rsid w:val="0037413B"/>
    <w:rsid w:val="00374A8D"/>
    <w:rsid w:val="0037527D"/>
    <w:rsid w:val="003757E8"/>
    <w:rsid w:val="00375DAE"/>
    <w:rsid w:val="00376471"/>
    <w:rsid w:val="003767D0"/>
    <w:rsid w:val="00377A20"/>
    <w:rsid w:val="00377D89"/>
    <w:rsid w:val="0038011E"/>
    <w:rsid w:val="0038013D"/>
    <w:rsid w:val="00381391"/>
    <w:rsid w:val="003813F3"/>
    <w:rsid w:val="0038247C"/>
    <w:rsid w:val="00383094"/>
    <w:rsid w:val="00384025"/>
    <w:rsid w:val="00384832"/>
    <w:rsid w:val="00384EB5"/>
    <w:rsid w:val="00384EB9"/>
    <w:rsid w:val="00385406"/>
    <w:rsid w:val="00385907"/>
    <w:rsid w:val="003859B7"/>
    <w:rsid w:val="00385F43"/>
    <w:rsid w:val="003861A6"/>
    <w:rsid w:val="003868A7"/>
    <w:rsid w:val="00386CEC"/>
    <w:rsid w:val="00387AAF"/>
    <w:rsid w:val="003900D1"/>
    <w:rsid w:val="00390253"/>
    <w:rsid w:val="0039042A"/>
    <w:rsid w:val="00390431"/>
    <w:rsid w:val="003908BE"/>
    <w:rsid w:val="00390AA5"/>
    <w:rsid w:val="003914A1"/>
    <w:rsid w:val="00391951"/>
    <w:rsid w:val="003919A5"/>
    <w:rsid w:val="00391DF5"/>
    <w:rsid w:val="00392C48"/>
    <w:rsid w:val="00393C05"/>
    <w:rsid w:val="00393FEA"/>
    <w:rsid w:val="003944E8"/>
    <w:rsid w:val="00394619"/>
    <w:rsid w:val="003946F4"/>
    <w:rsid w:val="0039475C"/>
    <w:rsid w:val="0039483D"/>
    <w:rsid w:val="00394AFB"/>
    <w:rsid w:val="00394BD8"/>
    <w:rsid w:val="00394C6F"/>
    <w:rsid w:val="00395B4B"/>
    <w:rsid w:val="00395F36"/>
    <w:rsid w:val="00396D7D"/>
    <w:rsid w:val="003971FD"/>
    <w:rsid w:val="003976C8"/>
    <w:rsid w:val="00397D47"/>
    <w:rsid w:val="003A09F1"/>
    <w:rsid w:val="003A0EF6"/>
    <w:rsid w:val="003A0F6E"/>
    <w:rsid w:val="003A1665"/>
    <w:rsid w:val="003A2A5E"/>
    <w:rsid w:val="003A2AE8"/>
    <w:rsid w:val="003A2E61"/>
    <w:rsid w:val="003A354D"/>
    <w:rsid w:val="003A3D57"/>
    <w:rsid w:val="003A3EE6"/>
    <w:rsid w:val="003A4446"/>
    <w:rsid w:val="003A4E97"/>
    <w:rsid w:val="003A529F"/>
    <w:rsid w:val="003A5CC9"/>
    <w:rsid w:val="003A5DAA"/>
    <w:rsid w:val="003A6098"/>
    <w:rsid w:val="003A62DA"/>
    <w:rsid w:val="003A62DE"/>
    <w:rsid w:val="003A6A27"/>
    <w:rsid w:val="003A718E"/>
    <w:rsid w:val="003A7308"/>
    <w:rsid w:val="003A7991"/>
    <w:rsid w:val="003A7E9E"/>
    <w:rsid w:val="003B003D"/>
    <w:rsid w:val="003B0121"/>
    <w:rsid w:val="003B024E"/>
    <w:rsid w:val="003B0287"/>
    <w:rsid w:val="003B031E"/>
    <w:rsid w:val="003B0767"/>
    <w:rsid w:val="003B085B"/>
    <w:rsid w:val="003B09AB"/>
    <w:rsid w:val="003B0CBA"/>
    <w:rsid w:val="003B0D88"/>
    <w:rsid w:val="003B19FC"/>
    <w:rsid w:val="003B24FF"/>
    <w:rsid w:val="003B25C6"/>
    <w:rsid w:val="003B346C"/>
    <w:rsid w:val="003B3C2C"/>
    <w:rsid w:val="003B3D66"/>
    <w:rsid w:val="003B45A1"/>
    <w:rsid w:val="003B4895"/>
    <w:rsid w:val="003B491F"/>
    <w:rsid w:val="003B55DB"/>
    <w:rsid w:val="003B5827"/>
    <w:rsid w:val="003B5937"/>
    <w:rsid w:val="003B6917"/>
    <w:rsid w:val="003B6DE8"/>
    <w:rsid w:val="003B785E"/>
    <w:rsid w:val="003B7A5D"/>
    <w:rsid w:val="003C05ED"/>
    <w:rsid w:val="003C0960"/>
    <w:rsid w:val="003C1139"/>
    <w:rsid w:val="003C17DC"/>
    <w:rsid w:val="003C1B9A"/>
    <w:rsid w:val="003C28E4"/>
    <w:rsid w:val="003C2A27"/>
    <w:rsid w:val="003C2AA0"/>
    <w:rsid w:val="003C3019"/>
    <w:rsid w:val="003C4B14"/>
    <w:rsid w:val="003C53CC"/>
    <w:rsid w:val="003C55C0"/>
    <w:rsid w:val="003C65B9"/>
    <w:rsid w:val="003C65DD"/>
    <w:rsid w:val="003C6CE1"/>
    <w:rsid w:val="003C7804"/>
    <w:rsid w:val="003D0C7A"/>
    <w:rsid w:val="003D10CC"/>
    <w:rsid w:val="003D2DBD"/>
    <w:rsid w:val="003D303B"/>
    <w:rsid w:val="003D3247"/>
    <w:rsid w:val="003D3598"/>
    <w:rsid w:val="003D41F2"/>
    <w:rsid w:val="003D433D"/>
    <w:rsid w:val="003D4B76"/>
    <w:rsid w:val="003D5CF7"/>
    <w:rsid w:val="003D5D00"/>
    <w:rsid w:val="003D6174"/>
    <w:rsid w:val="003D6356"/>
    <w:rsid w:val="003D6AB3"/>
    <w:rsid w:val="003D735E"/>
    <w:rsid w:val="003D77E1"/>
    <w:rsid w:val="003D7D49"/>
    <w:rsid w:val="003D9A7A"/>
    <w:rsid w:val="003E02B9"/>
    <w:rsid w:val="003E038E"/>
    <w:rsid w:val="003E0530"/>
    <w:rsid w:val="003E0680"/>
    <w:rsid w:val="003E1552"/>
    <w:rsid w:val="003E1696"/>
    <w:rsid w:val="003E1E2A"/>
    <w:rsid w:val="003E1FB3"/>
    <w:rsid w:val="003E2332"/>
    <w:rsid w:val="003E293A"/>
    <w:rsid w:val="003E2D86"/>
    <w:rsid w:val="003E30BE"/>
    <w:rsid w:val="003E3A58"/>
    <w:rsid w:val="003E3D15"/>
    <w:rsid w:val="003E3F9B"/>
    <w:rsid w:val="003E4442"/>
    <w:rsid w:val="003E4B26"/>
    <w:rsid w:val="003E4D0A"/>
    <w:rsid w:val="003E51EB"/>
    <w:rsid w:val="003E5563"/>
    <w:rsid w:val="003E5958"/>
    <w:rsid w:val="003E6026"/>
    <w:rsid w:val="003E623F"/>
    <w:rsid w:val="003E6829"/>
    <w:rsid w:val="003E7319"/>
    <w:rsid w:val="003F01E5"/>
    <w:rsid w:val="003F0E80"/>
    <w:rsid w:val="003F1838"/>
    <w:rsid w:val="003F1C11"/>
    <w:rsid w:val="003F31C8"/>
    <w:rsid w:val="003F55EE"/>
    <w:rsid w:val="003F57FB"/>
    <w:rsid w:val="003F62A6"/>
    <w:rsid w:val="003F630D"/>
    <w:rsid w:val="003F6673"/>
    <w:rsid w:val="003F66CB"/>
    <w:rsid w:val="003F707B"/>
    <w:rsid w:val="003F724C"/>
    <w:rsid w:val="003FC90F"/>
    <w:rsid w:val="00400080"/>
    <w:rsid w:val="00400C57"/>
    <w:rsid w:val="00401092"/>
    <w:rsid w:val="00401508"/>
    <w:rsid w:val="00402955"/>
    <w:rsid w:val="004035E2"/>
    <w:rsid w:val="004038DC"/>
    <w:rsid w:val="00403BE9"/>
    <w:rsid w:val="00403F02"/>
    <w:rsid w:val="00403F03"/>
    <w:rsid w:val="004044E8"/>
    <w:rsid w:val="0040468D"/>
    <w:rsid w:val="0040484F"/>
    <w:rsid w:val="00404D63"/>
    <w:rsid w:val="00405555"/>
    <w:rsid w:val="004058ED"/>
    <w:rsid w:val="00405B00"/>
    <w:rsid w:val="00406CC4"/>
    <w:rsid w:val="00407305"/>
    <w:rsid w:val="00407363"/>
    <w:rsid w:val="00407C10"/>
    <w:rsid w:val="004107AA"/>
    <w:rsid w:val="0041095A"/>
    <w:rsid w:val="00410CB4"/>
    <w:rsid w:val="0041108A"/>
    <w:rsid w:val="0041186F"/>
    <w:rsid w:val="004124C4"/>
    <w:rsid w:val="00412AD4"/>
    <w:rsid w:val="00412E48"/>
    <w:rsid w:val="00413C48"/>
    <w:rsid w:val="00414240"/>
    <w:rsid w:val="004143FC"/>
    <w:rsid w:val="004144AA"/>
    <w:rsid w:val="004148D8"/>
    <w:rsid w:val="004156D1"/>
    <w:rsid w:val="004157DD"/>
    <w:rsid w:val="00416269"/>
    <w:rsid w:val="004165C3"/>
    <w:rsid w:val="004169C4"/>
    <w:rsid w:val="004203D4"/>
    <w:rsid w:val="00420865"/>
    <w:rsid w:val="00420FA4"/>
    <w:rsid w:val="00421696"/>
    <w:rsid w:val="00421F0A"/>
    <w:rsid w:val="0042234E"/>
    <w:rsid w:val="00422AAF"/>
    <w:rsid w:val="00422C06"/>
    <w:rsid w:val="00424FD7"/>
    <w:rsid w:val="004253E2"/>
    <w:rsid w:val="0042549B"/>
    <w:rsid w:val="00425521"/>
    <w:rsid w:val="00425DDF"/>
    <w:rsid w:val="004260A4"/>
    <w:rsid w:val="004260F6"/>
    <w:rsid w:val="0042648C"/>
    <w:rsid w:val="004271C8"/>
    <w:rsid w:val="00427286"/>
    <w:rsid w:val="00427B6B"/>
    <w:rsid w:val="0043035E"/>
    <w:rsid w:val="00430D81"/>
    <w:rsid w:val="00430D89"/>
    <w:rsid w:val="00431BC8"/>
    <w:rsid w:val="00431E43"/>
    <w:rsid w:val="004323AA"/>
    <w:rsid w:val="00433355"/>
    <w:rsid w:val="00433FD1"/>
    <w:rsid w:val="004343A7"/>
    <w:rsid w:val="00434EB6"/>
    <w:rsid w:val="00434F3E"/>
    <w:rsid w:val="00435010"/>
    <w:rsid w:val="0043540E"/>
    <w:rsid w:val="0043592C"/>
    <w:rsid w:val="00435C5A"/>
    <w:rsid w:val="00435D9C"/>
    <w:rsid w:val="00435EA3"/>
    <w:rsid w:val="00435EBD"/>
    <w:rsid w:val="00435FCA"/>
    <w:rsid w:val="004368B4"/>
    <w:rsid w:val="004369D4"/>
    <w:rsid w:val="00437285"/>
    <w:rsid w:val="00437D83"/>
    <w:rsid w:val="004404A5"/>
    <w:rsid w:val="004404B8"/>
    <w:rsid w:val="00440F66"/>
    <w:rsid w:val="004411E3"/>
    <w:rsid w:val="0044150C"/>
    <w:rsid w:val="00441636"/>
    <w:rsid w:val="0044211B"/>
    <w:rsid w:val="00442465"/>
    <w:rsid w:val="0044268A"/>
    <w:rsid w:val="00443BF8"/>
    <w:rsid w:val="00443C72"/>
    <w:rsid w:val="00443EBB"/>
    <w:rsid w:val="004463EA"/>
    <w:rsid w:val="00446AC6"/>
    <w:rsid w:val="00446E0B"/>
    <w:rsid w:val="004475E8"/>
    <w:rsid w:val="00447819"/>
    <w:rsid w:val="004507A5"/>
    <w:rsid w:val="00450D22"/>
    <w:rsid w:val="00451198"/>
    <w:rsid w:val="00451410"/>
    <w:rsid w:val="00451467"/>
    <w:rsid w:val="00451804"/>
    <w:rsid w:val="00451A45"/>
    <w:rsid w:val="00452698"/>
    <w:rsid w:val="004527F9"/>
    <w:rsid w:val="004532C3"/>
    <w:rsid w:val="00453700"/>
    <w:rsid w:val="00453D0D"/>
    <w:rsid w:val="00453D87"/>
    <w:rsid w:val="00454E87"/>
    <w:rsid w:val="004556A0"/>
    <w:rsid w:val="00455721"/>
    <w:rsid w:val="00455B08"/>
    <w:rsid w:val="004562FD"/>
    <w:rsid w:val="0045642C"/>
    <w:rsid w:val="004567B8"/>
    <w:rsid w:val="00456D9A"/>
    <w:rsid w:val="00456FF2"/>
    <w:rsid w:val="004570F1"/>
    <w:rsid w:val="00457844"/>
    <w:rsid w:val="0046082C"/>
    <w:rsid w:val="00460F1B"/>
    <w:rsid w:val="004616F6"/>
    <w:rsid w:val="00461FF6"/>
    <w:rsid w:val="004620A2"/>
    <w:rsid w:val="00462365"/>
    <w:rsid w:val="0046282A"/>
    <w:rsid w:val="00462CB3"/>
    <w:rsid w:val="00462ED0"/>
    <w:rsid w:val="004630A9"/>
    <w:rsid w:val="0046397D"/>
    <w:rsid w:val="00463A93"/>
    <w:rsid w:val="00464190"/>
    <w:rsid w:val="00464A4B"/>
    <w:rsid w:val="00464E06"/>
    <w:rsid w:val="00464EA1"/>
    <w:rsid w:val="00465139"/>
    <w:rsid w:val="0046523C"/>
    <w:rsid w:val="00465531"/>
    <w:rsid w:val="00465671"/>
    <w:rsid w:val="00465B19"/>
    <w:rsid w:val="004662FE"/>
    <w:rsid w:val="00466ED2"/>
    <w:rsid w:val="00466F09"/>
    <w:rsid w:val="0046711B"/>
    <w:rsid w:val="00467D95"/>
    <w:rsid w:val="004700B4"/>
    <w:rsid w:val="004706D3"/>
    <w:rsid w:val="00470A9A"/>
    <w:rsid w:val="00470D73"/>
    <w:rsid w:val="004711F8"/>
    <w:rsid w:val="0047184F"/>
    <w:rsid w:val="00471BC6"/>
    <w:rsid w:val="00471E62"/>
    <w:rsid w:val="00472062"/>
    <w:rsid w:val="00472707"/>
    <w:rsid w:val="00472EA0"/>
    <w:rsid w:val="00473159"/>
    <w:rsid w:val="00473460"/>
    <w:rsid w:val="004739E8"/>
    <w:rsid w:val="004748F1"/>
    <w:rsid w:val="00475212"/>
    <w:rsid w:val="0047530B"/>
    <w:rsid w:val="0047602A"/>
    <w:rsid w:val="0047659D"/>
    <w:rsid w:val="00476E66"/>
    <w:rsid w:val="00477388"/>
    <w:rsid w:val="00477499"/>
    <w:rsid w:val="0047798B"/>
    <w:rsid w:val="004803A3"/>
    <w:rsid w:val="004803B8"/>
    <w:rsid w:val="00481356"/>
    <w:rsid w:val="00481428"/>
    <w:rsid w:val="004827EA"/>
    <w:rsid w:val="00482A14"/>
    <w:rsid w:val="00482C92"/>
    <w:rsid w:val="0048335A"/>
    <w:rsid w:val="00483689"/>
    <w:rsid w:val="00483710"/>
    <w:rsid w:val="00483AD9"/>
    <w:rsid w:val="00483AFB"/>
    <w:rsid w:val="00483BA3"/>
    <w:rsid w:val="004840DE"/>
    <w:rsid w:val="0048438A"/>
    <w:rsid w:val="00485F1D"/>
    <w:rsid w:val="0048648D"/>
    <w:rsid w:val="00486916"/>
    <w:rsid w:val="00487BEB"/>
    <w:rsid w:val="00487EFF"/>
    <w:rsid w:val="00487F1B"/>
    <w:rsid w:val="00490172"/>
    <w:rsid w:val="0049158D"/>
    <w:rsid w:val="00491E84"/>
    <w:rsid w:val="004928FD"/>
    <w:rsid w:val="004933FD"/>
    <w:rsid w:val="00493471"/>
    <w:rsid w:val="00494CDB"/>
    <w:rsid w:val="004950EF"/>
    <w:rsid w:val="00496F63"/>
    <w:rsid w:val="00497DD2"/>
    <w:rsid w:val="004A07AC"/>
    <w:rsid w:val="004A1A0B"/>
    <w:rsid w:val="004A2C55"/>
    <w:rsid w:val="004A33D5"/>
    <w:rsid w:val="004A34B4"/>
    <w:rsid w:val="004A4070"/>
    <w:rsid w:val="004A4137"/>
    <w:rsid w:val="004A4197"/>
    <w:rsid w:val="004A4D55"/>
    <w:rsid w:val="004A4F45"/>
    <w:rsid w:val="004A5031"/>
    <w:rsid w:val="004A662B"/>
    <w:rsid w:val="004A72EA"/>
    <w:rsid w:val="004A73E3"/>
    <w:rsid w:val="004A7453"/>
    <w:rsid w:val="004A7966"/>
    <w:rsid w:val="004A7A95"/>
    <w:rsid w:val="004A7D3C"/>
    <w:rsid w:val="004B1803"/>
    <w:rsid w:val="004B1A88"/>
    <w:rsid w:val="004B1CA5"/>
    <w:rsid w:val="004B25B0"/>
    <w:rsid w:val="004B26C9"/>
    <w:rsid w:val="004B2C66"/>
    <w:rsid w:val="004B336F"/>
    <w:rsid w:val="004B3699"/>
    <w:rsid w:val="004B3F76"/>
    <w:rsid w:val="004B44CA"/>
    <w:rsid w:val="004B4558"/>
    <w:rsid w:val="004B464B"/>
    <w:rsid w:val="004B5041"/>
    <w:rsid w:val="004B539A"/>
    <w:rsid w:val="004B5624"/>
    <w:rsid w:val="004B5932"/>
    <w:rsid w:val="004B5C82"/>
    <w:rsid w:val="004B631B"/>
    <w:rsid w:val="004B69BC"/>
    <w:rsid w:val="004B7C6A"/>
    <w:rsid w:val="004B7D47"/>
    <w:rsid w:val="004C0498"/>
    <w:rsid w:val="004C0AC1"/>
    <w:rsid w:val="004C0BC3"/>
    <w:rsid w:val="004C0FFB"/>
    <w:rsid w:val="004C1BDC"/>
    <w:rsid w:val="004C1C86"/>
    <w:rsid w:val="004C1FB2"/>
    <w:rsid w:val="004C20B9"/>
    <w:rsid w:val="004C2D59"/>
    <w:rsid w:val="004C349E"/>
    <w:rsid w:val="004C40B7"/>
    <w:rsid w:val="004C422B"/>
    <w:rsid w:val="004C45DF"/>
    <w:rsid w:val="004C488E"/>
    <w:rsid w:val="004C4918"/>
    <w:rsid w:val="004C56E7"/>
    <w:rsid w:val="004C5D31"/>
    <w:rsid w:val="004C6336"/>
    <w:rsid w:val="004C6556"/>
    <w:rsid w:val="004C68E3"/>
    <w:rsid w:val="004C75FA"/>
    <w:rsid w:val="004C761F"/>
    <w:rsid w:val="004C76C3"/>
    <w:rsid w:val="004D0BCB"/>
    <w:rsid w:val="004D0F52"/>
    <w:rsid w:val="004D1051"/>
    <w:rsid w:val="004D1080"/>
    <w:rsid w:val="004D1A6F"/>
    <w:rsid w:val="004D1C88"/>
    <w:rsid w:val="004D2538"/>
    <w:rsid w:val="004D3131"/>
    <w:rsid w:val="004D3166"/>
    <w:rsid w:val="004D394E"/>
    <w:rsid w:val="004D3E48"/>
    <w:rsid w:val="004D4069"/>
    <w:rsid w:val="004D42BE"/>
    <w:rsid w:val="004D46D8"/>
    <w:rsid w:val="004D4A42"/>
    <w:rsid w:val="004D4EBC"/>
    <w:rsid w:val="004D50C1"/>
    <w:rsid w:val="004D6145"/>
    <w:rsid w:val="004D65A0"/>
    <w:rsid w:val="004D7283"/>
    <w:rsid w:val="004D751B"/>
    <w:rsid w:val="004E0300"/>
    <w:rsid w:val="004E0881"/>
    <w:rsid w:val="004E0D0F"/>
    <w:rsid w:val="004E0E9C"/>
    <w:rsid w:val="004E2883"/>
    <w:rsid w:val="004E28BD"/>
    <w:rsid w:val="004E2E3C"/>
    <w:rsid w:val="004E346F"/>
    <w:rsid w:val="004E3DDB"/>
    <w:rsid w:val="004E539A"/>
    <w:rsid w:val="004E5734"/>
    <w:rsid w:val="004E581E"/>
    <w:rsid w:val="004E6002"/>
    <w:rsid w:val="004E7922"/>
    <w:rsid w:val="004F007B"/>
    <w:rsid w:val="004F0AAB"/>
    <w:rsid w:val="004F0ADA"/>
    <w:rsid w:val="004F0DEE"/>
    <w:rsid w:val="004F10F5"/>
    <w:rsid w:val="004F1865"/>
    <w:rsid w:val="004F1B20"/>
    <w:rsid w:val="004F1B6B"/>
    <w:rsid w:val="004F2C37"/>
    <w:rsid w:val="004F3183"/>
    <w:rsid w:val="004F3A36"/>
    <w:rsid w:val="004F3A62"/>
    <w:rsid w:val="004F3D95"/>
    <w:rsid w:val="004F4078"/>
    <w:rsid w:val="004F4C90"/>
    <w:rsid w:val="004F5818"/>
    <w:rsid w:val="004F5F74"/>
    <w:rsid w:val="004F66D8"/>
    <w:rsid w:val="004F6EFB"/>
    <w:rsid w:val="004F73B0"/>
    <w:rsid w:val="004F7915"/>
    <w:rsid w:val="004F7F7A"/>
    <w:rsid w:val="00500CCE"/>
    <w:rsid w:val="00500DB6"/>
    <w:rsid w:val="00501091"/>
    <w:rsid w:val="0050114F"/>
    <w:rsid w:val="00501521"/>
    <w:rsid w:val="005015D1"/>
    <w:rsid w:val="00502A82"/>
    <w:rsid w:val="0050368C"/>
    <w:rsid w:val="00503AB0"/>
    <w:rsid w:val="00504728"/>
    <w:rsid w:val="005048E0"/>
    <w:rsid w:val="00504DFA"/>
    <w:rsid w:val="005055DD"/>
    <w:rsid w:val="00505644"/>
    <w:rsid w:val="00505D37"/>
    <w:rsid w:val="00505FB3"/>
    <w:rsid w:val="00506AE9"/>
    <w:rsid w:val="00507B5B"/>
    <w:rsid w:val="00510702"/>
    <w:rsid w:val="0051076C"/>
    <w:rsid w:val="005108BB"/>
    <w:rsid w:val="00510DBC"/>
    <w:rsid w:val="00510F59"/>
    <w:rsid w:val="005119B6"/>
    <w:rsid w:val="00511E25"/>
    <w:rsid w:val="00511E8D"/>
    <w:rsid w:val="00511FC5"/>
    <w:rsid w:val="00512059"/>
    <w:rsid w:val="00512694"/>
    <w:rsid w:val="005135F5"/>
    <w:rsid w:val="005137AC"/>
    <w:rsid w:val="005145B8"/>
    <w:rsid w:val="00514733"/>
    <w:rsid w:val="00516128"/>
    <w:rsid w:val="00516149"/>
    <w:rsid w:val="0051614A"/>
    <w:rsid w:val="005165A5"/>
    <w:rsid w:val="00516696"/>
    <w:rsid w:val="00516C78"/>
    <w:rsid w:val="00516FFA"/>
    <w:rsid w:val="005174F9"/>
    <w:rsid w:val="00517D7A"/>
    <w:rsid w:val="0052021D"/>
    <w:rsid w:val="00520653"/>
    <w:rsid w:val="00520775"/>
    <w:rsid w:val="0052081D"/>
    <w:rsid w:val="00520B85"/>
    <w:rsid w:val="00520EB9"/>
    <w:rsid w:val="00520F78"/>
    <w:rsid w:val="005216D4"/>
    <w:rsid w:val="0052254E"/>
    <w:rsid w:val="005226A5"/>
    <w:rsid w:val="00522969"/>
    <w:rsid w:val="0052315E"/>
    <w:rsid w:val="0052374F"/>
    <w:rsid w:val="00523E63"/>
    <w:rsid w:val="00524179"/>
    <w:rsid w:val="005241A7"/>
    <w:rsid w:val="005242D1"/>
    <w:rsid w:val="005251BB"/>
    <w:rsid w:val="00525B80"/>
    <w:rsid w:val="00525D94"/>
    <w:rsid w:val="00526567"/>
    <w:rsid w:val="00526BF1"/>
    <w:rsid w:val="00527114"/>
    <w:rsid w:val="00527235"/>
    <w:rsid w:val="00527A32"/>
    <w:rsid w:val="00530454"/>
    <w:rsid w:val="005305E1"/>
    <w:rsid w:val="005306CC"/>
    <w:rsid w:val="00530A65"/>
    <w:rsid w:val="00531223"/>
    <w:rsid w:val="00531275"/>
    <w:rsid w:val="005317E4"/>
    <w:rsid w:val="00532AAC"/>
    <w:rsid w:val="00533F76"/>
    <w:rsid w:val="005340D7"/>
    <w:rsid w:val="00534A3B"/>
    <w:rsid w:val="00534ACA"/>
    <w:rsid w:val="00535D36"/>
    <w:rsid w:val="00536133"/>
    <w:rsid w:val="005366B3"/>
    <w:rsid w:val="0053702B"/>
    <w:rsid w:val="0053733D"/>
    <w:rsid w:val="00537CCF"/>
    <w:rsid w:val="00537D46"/>
    <w:rsid w:val="00540883"/>
    <w:rsid w:val="00541784"/>
    <w:rsid w:val="005419AA"/>
    <w:rsid w:val="00541C69"/>
    <w:rsid w:val="005423A1"/>
    <w:rsid w:val="00542CAC"/>
    <w:rsid w:val="005434B7"/>
    <w:rsid w:val="00543BA9"/>
    <w:rsid w:val="005442FE"/>
    <w:rsid w:val="00544F3F"/>
    <w:rsid w:val="0054537F"/>
    <w:rsid w:val="00545BE3"/>
    <w:rsid w:val="00545F33"/>
    <w:rsid w:val="00545F4C"/>
    <w:rsid w:val="00545FFC"/>
    <w:rsid w:val="0054681C"/>
    <w:rsid w:val="00546AE8"/>
    <w:rsid w:val="00546D15"/>
    <w:rsid w:val="00547219"/>
    <w:rsid w:val="005472A2"/>
    <w:rsid w:val="0054735E"/>
    <w:rsid w:val="00547A6F"/>
    <w:rsid w:val="00547A88"/>
    <w:rsid w:val="00547E70"/>
    <w:rsid w:val="0055048A"/>
    <w:rsid w:val="00550772"/>
    <w:rsid w:val="0055089F"/>
    <w:rsid w:val="005510F7"/>
    <w:rsid w:val="00551577"/>
    <w:rsid w:val="00551840"/>
    <w:rsid w:val="00551AA5"/>
    <w:rsid w:val="00551D87"/>
    <w:rsid w:val="005524A1"/>
    <w:rsid w:val="00552B89"/>
    <w:rsid w:val="005535B7"/>
    <w:rsid w:val="00553698"/>
    <w:rsid w:val="00553BA3"/>
    <w:rsid w:val="00553C8B"/>
    <w:rsid w:val="00553E01"/>
    <w:rsid w:val="00554834"/>
    <w:rsid w:val="00554C74"/>
    <w:rsid w:val="00555055"/>
    <w:rsid w:val="00555988"/>
    <w:rsid w:val="00555B91"/>
    <w:rsid w:val="00555DF3"/>
    <w:rsid w:val="00555EF3"/>
    <w:rsid w:val="00555F0F"/>
    <w:rsid w:val="00556060"/>
    <w:rsid w:val="005567B9"/>
    <w:rsid w:val="00556AE3"/>
    <w:rsid w:val="00556AF6"/>
    <w:rsid w:val="00556F2C"/>
    <w:rsid w:val="0055753E"/>
    <w:rsid w:val="005575B7"/>
    <w:rsid w:val="005606C6"/>
    <w:rsid w:val="00560D2F"/>
    <w:rsid w:val="00562242"/>
    <w:rsid w:val="00562C85"/>
    <w:rsid w:val="005632E2"/>
    <w:rsid w:val="00563EE2"/>
    <w:rsid w:val="00565A31"/>
    <w:rsid w:val="00565FC0"/>
    <w:rsid w:val="00566152"/>
    <w:rsid w:val="00566C61"/>
    <w:rsid w:val="00567830"/>
    <w:rsid w:val="0056793D"/>
    <w:rsid w:val="00570489"/>
    <w:rsid w:val="005709BB"/>
    <w:rsid w:val="0057126A"/>
    <w:rsid w:val="0057157D"/>
    <w:rsid w:val="00571CAB"/>
    <w:rsid w:val="00571FA6"/>
    <w:rsid w:val="005726A5"/>
    <w:rsid w:val="00572881"/>
    <w:rsid w:val="00572D2D"/>
    <w:rsid w:val="00573C00"/>
    <w:rsid w:val="00573C63"/>
    <w:rsid w:val="00574F8A"/>
    <w:rsid w:val="005753BB"/>
    <w:rsid w:val="00575BBF"/>
    <w:rsid w:val="00575ED1"/>
    <w:rsid w:val="0057637B"/>
    <w:rsid w:val="00577244"/>
    <w:rsid w:val="00577A29"/>
    <w:rsid w:val="0058048F"/>
    <w:rsid w:val="00580695"/>
    <w:rsid w:val="00581587"/>
    <w:rsid w:val="005815DA"/>
    <w:rsid w:val="00581C03"/>
    <w:rsid w:val="00582163"/>
    <w:rsid w:val="005828CC"/>
    <w:rsid w:val="00582AFC"/>
    <w:rsid w:val="00582DF9"/>
    <w:rsid w:val="00583443"/>
    <w:rsid w:val="005837BD"/>
    <w:rsid w:val="00583AE0"/>
    <w:rsid w:val="005841B3"/>
    <w:rsid w:val="00585783"/>
    <w:rsid w:val="00585DDF"/>
    <w:rsid w:val="00585E5D"/>
    <w:rsid w:val="00585FE4"/>
    <w:rsid w:val="00586727"/>
    <w:rsid w:val="00586EB3"/>
    <w:rsid w:val="00586F33"/>
    <w:rsid w:val="00587874"/>
    <w:rsid w:val="00587973"/>
    <w:rsid w:val="00587AC6"/>
    <w:rsid w:val="00590AE3"/>
    <w:rsid w:val="00591771"/>
    <w:rsid w:val="00591D91"/>
    <w:rsid w:val="00591FE2"/>
    <w:rsid w:val="0059258D"/>
    <w:rsid w:val="005929C9"/>
    <w:rsid w:val="0059323B"/>
    <w:rsid w:val="00593287"/>
    <w:rsid w:val="00593378"/>
    <w:rsid w:val="00593560"/>
    <w:rsid w:val="00593842"/>
    <w:rsid w:val="005945E3"/>
    <w:rsid w:val="005947A3"/>
    <w:rsid w:val="00594F72"/>
    <w:rsid w:val="00595675"/>
    <w:rsid w:val="00595D07"/>
    <w:rsid w:val="00595ED6"/>
    <w:rsid w:val="00595F75"/>
    <w:rsid w:val="00596F51"/>
    <w:rsid w:val="00597164"/>
    <w:rsid w:val="0059762D"/>
    <w:rsid w:val="00597E5F"/>
    <w:rsid w:val="005A0303"/>
    <w:rsid w:val="005A0667"/>
    <w:rsid w:val="005A0D8F"/>
    <w:rsid w:val="005A13AA"/>
    <w:rsid w:val="005A1454"/>
    <w:rsid w:val="005A194C"/>
    <w:rsid w:val="005A2047"/>
    <w:rsid w:val="005A2288"/>
    <w:rsid w:val="005A260B"/>
    <w:rsid w:val="005A2651"/>
    <w:rsid w:val="005A2935"/>
    <w:rsid w:val="005A2936"/>
    <w:rsid w:val="005A3452"/>
    <w:rsid w:val="005A398C"/>
    <w:rsid w:val="005A3DF6"/>
    <w:rsid w:val="005A4CAF"/>
    <w:rsid w:val="005A4CCB"/>
    <w:rsid w:val="005A579D"/>
    <w:rsid w:val="005A58C2"/>
    <w:rsid w:val="005A665E"/>
    <w:rsid w:val="005A69DA"/>
    <w:rsid w:val="005A793F"/>
    <w:rsid w:val="005B11C3"/>
    <w:rsid w:val="005B123F"/>
    <w:rsid w:val="005B145C"/>
    <w:rsid w:val="005B2733"/>
    <w:rsid w:val="005B2878"/>
    <w:rsid w:val="005B28B6"/>
    <w:rsid w:val="005B3926"/>
    <w:rsid w:val="005B3A1A"/>
    <w:rsid w:val="005B3D5B"/>
    <w:rsid w:val="005B4036"/>
    <w:rsid w:val="005B43ED"/>
    <w:rsid w:val="005B4655"/>
    <w:rsid w:val="005B481C"/>
    <w:rsid w:val="005B4FB2"/>
    <w:rsid w:val="005B5197"/>
    <w:rsid w:val="005B52E3"/>
    <w:rsid w:val="005B55E7"/>
    <w:rsid w:val="005B5602"/>
    <w:rsid w:val="005B570E"/>
    <w:rsid w:val="005B571A"/>
    <w:rsid w:val="005B616A"/>
    <w:rsid w:val="005B6718"/>
    <w:rsid w:val="005B6B44"/>
    <w:rsid w:val="005B6D07"/>
    <w:rsid w:val="005B6FCD"/>
    <w:rsid w:val="005C0FA1"/>
    <w:rsid w:val="005C1729"/>
    <w:rsid w:val="005C23E9"/>
    <w:rsid w:val="005C2715"/>
    <w:rsid w:val="005C2A51"/>
    <w:rsid w:val="005C2FCA"/>
    <w:rsid w:val="005C34F0"/>
    <w:rsid w:val="005C3F0A"/>
    <w:rsid w:val="005C42CA"/>
    <w:rsid w:val="005C4498"/>
    <w:rsid w:val="005C47D2"/>
    <w:rsid w:val="005C48FA"/>
    <w:rsid w:val="005C557F"/>
    <w:rsid w:val="005C5A16"/>
    <w:rsid w:val="005C5EF5"/>
    <w:rsid w:val="005C661A"/>
    <w:rsid w:val="005C683E"/>
    <w:rsid w:val="005C6B59"/>
    <w:rsid w:val="005C7BF0"/>
    <w:rsid w:val="005D0153"/>
    <w:rsid w:val="005D0219"/>
    <w:rsid w:val="005D02AA"/>
    <w:rsid w:val="005D03A6"/>
    <w:rsid w:val="005D04CC"/>
    <w:rsid w:val="005D0508"/>
    <w:rsid w:val="005D09B6"/>
    <w:rsid w:val="005D0DF5"/>
    <w:rsid w:val="005D1811"/>
    <w:rsid w:val="005D1DDF"/>
    <w:rsid w:val="005D23CA"/>
    <w:rsid w:val="005D2CD5"/>
    <w:rsid w:val="005D33FA"/>
    <w:rsid w:val="005D3EF0"/>
    <w:rsid w:val="005D4AFF"/>
    <w:rsid w:val="005D4B44"/>
    <w:rsid w:val="005D4B75"/>
    <w:rsid w:val="005D4E2E"/>
    <w:rsid w:val="005D50C2"/>
    <w:rsid w:val="005D69EC"/>
    <w:rsid w:val="005D6B64"/>
    <w:rsid w:val="005D717A"/>
    <w:rsid w:val="005E0084"/>
    <w:rsid w:val="005E0245"/>
    <w:rsid w:val="005E07FE"/>
    <w:rsid w:val="005E0AB4"/>
    <w:rsid w:val="005E0ED5"/>
    <w:rsid w:val="005E1474"/>
    <w:rsid w:val="005E1858"/>
    <w:rsid w:val="005E1A3D"/>
    <w:rsid w:val="005E1E32"/>
    <w:rsid w:val="005E208F"/>
    <w:rsid w:val="005E39D2"/>
    <w:rsid w:val="005E3D66"/>
    <w:rsid w:val="005E43C8"/>
    <w:rsid w:val="005E4BDC"/>
    <w:rsid w:val="005E596C"/>
    <w:rsid w:val="005E63AF"/>
    <w:rsid w:val="005E6621"/>
    <w:rsid w:val="005E7366"/>
    <w:rsid w:val="005E7589"/>
    <w:rsid w:val="005E782C"/>
    <w:rsid w:val="005E793A"/>
    <w:rsid w:val="005E7CC2"/>
    <w:rsid w:val="005E7E25"/>
    <w:rsid w:val="005F192B"/>
    <w:rsid w:val="005F1F7D"/>
    <w:rsid w:val="005F2C2E"/>
    <w:rsid w:val="005F2FB5"/>
    <w:rsid w:val="005F411C"/>
    <w:rsid w:val="005F4AD3"/>
    <w:rsid w:val="005F4D14"/>
    <w:rsid w:val="005F592F"/>
    <w:rsid w:val="005F5AE6"/>
    <w:rsid w:val="005F5D08"/>
    <w:rsid w:val="005F63D6"/>
    <w:rsid w:val="005F681E"/>
    <w:rsid w:val="005F6A5A"/>
    <w:rsid w:val="005F6FAC"/>
    <w:rsid w:val="005F71DB"/>
    <w:rsid w:val="005F7C53"/>
    <w:rsid w:val="005F7CFE"/>
    <w:rsid w:val="006001F4"/>
    <w:rsid w:val="006003AD"/>
    <w:rsid w:val="00600434"/>
    <w:rsid w:val="00600D30"/>
    <w:rsid w:val="00600E01"/>
    <w:rsid w:val="006021F9"/>
    <w:rsid w:val="006027C6"/>
    <w:rsid w:val="00602920"/>
    <w:rsid w:val="0060296F"/>
    <w:rsid w:val="00602BEF"/>
    <w:rsid w:val="00602FA8"/>
    <w:rsid w:val="00603349"/>
    <w:rsid w:val="006033BB"/>
    <w:rsid w:val="0060385C"/>
    <w:rsid w:val="00604505"/>
    <w:rsid w:val="00604C14"/>
    <w:rsid w:val="00604E87"/>
    <w:rsid w:val="00605088"/>
    <w:rsid w:val="006052F0"/>
    <w:rsid w:val="00605647"/>
    <w:rsid w:val="00605808"/>
    <w:rsid w:val="00605FCB"/>
    <w:rsid w:val="00606360"/>
    <w:rsid w:val="00606CC3"/>
    <w:rsid w:val="00607365"/>
    <w:rsid w:val="0060784A"/>
    <w:rsid w:val="00607CC8"/>
    <w:rsid w:val="006112EC"/>
    <w:rsid w:val="006114D7"/>
    <w:rsid w:val="00611744"/>
    <w:rsid w:val="00611AE1"/>
    <w:rsid w:val="006124C6"/>
    <w:rsid w:val="00612D9D"/>
    <w:rsid w:val="00612DD3"/>
    <w:rsid w:val="006130E3"/>
    <w:rsid w:val="006132BB"/>
    <w:rsid w:val="0061390B"/>
    <w:rsid w:val="00613B26"/>
    <w:rsid w:val="00613D44"/>
    <w:rsid w:val="00614056"/>
    <w:rsid w:val="006140E3"/>
    <w:rsid w:val="00614358"/>
    <w:rsid w:val="006148E0"/>
    <w:rsid w:val="00614BAE"/>
    <w:rsid w:val="00614BF6"/>
    <w:rsid w:val="00615608"/>
    <w:rsid w:val="00615F10"/>
    <w:rsid w:val="0061624C"/>
    <w:rsid w:val="006167EC"/>
    <w:rsid w:val="0061695D"/>
    <w:rsid w:val="0061723D"/>
    <w:rsid w:val="0061746E"/>
    <w:rsid w:val="00620238"/>
    <w:rsid w:val="006213ED"/>
    <w:rsid w:val="006216ED"/>
    <w:rsid w:val="00621A21"/>
    <w:rsid w:val="00621CCB"/>
    <w:rsid w:val="00623794"/>
    <w:rsid w:val="00623DDE"/>
    <w:rsid w:val="00624062"/>
    <w:rsid w:val="0062488B"/>
    <w:rsid w:val="00625013"/>
    <w:rsid w:val="006250F8"/>
    <w:rsid w:val="006252AD"/>
    <w:rsid w:val="00625C05"/>
    <w:rsid w:val="00625C35"/>
    <w:rsid w:val="00626980"/>
    <w:rsid w:val="00630810"/>
    <w:rsid w:val="006309B7"/>
    <w:rsid w:val="006314B7"/>
    <w:rsid w:val="00631BD4"/>
    <w:rsid w:val="00631F5F"/>
    <w:rsid w:val="006323FC"/>
    <w:rsid w:val="006324AC"/>
    <w:rsid w:val="0063292D"/>
    <w:rsid w:val="006329D3"/>
    <w:rsid w:val="00632A76"/>
    <w:rsid w:val="006339FB"/>
    <w:rsid w:val="00633EA1"/>
    <w:rsid w:val="00634DA0"/>
    <w:rsid w:val="00634DDE"/>
    <w:rsid w:val="00634ED0"/>
    <w:rsid w:val="00635507"/>
    <w:rsid w:val="00635C0E"/>
    <w:rsid w:val="00635DD2"/>
    <w:rsid w:val="006366D7"/>
    <w:rsid w:val="006367F0"/>
    <w:rsid w:val="006408EF"/>
    <w:rsid w:val="00640D6E"/>
    <w:rsid w:val="00640ECA"/>
    <w:rsid w:val="006414EC"/>
    <w:rsid w:val="0064156B"/>
    <w:rsid w:val="00641FA4"/>
    <w:rsid w:val="00643568"/>
    <w:rsid w:val="006436FA"/>
    <w:rsid w:val="00643A89"/>
    <w:rsid w:val="00643D9D"/>
    <w:rsid w:val="00643F83"/>
    <w:rsid w:val="0064430F"/>
    <w:rsid w:val="006443A1"/>
    <w:rsid w:val="00644849"/>
    <w:rsid w:val="00644D13"/>
    <w:rsid w:val="00644E51"/>
    <w:rsid w:val="00644E6A"/>
    <w:rsid w:val="0064544E"/>
    <w:rsid w:val="0064566C"/>
    <w:rsid w:val="0064606C"/>
    <w:rsid w:val="00646552"/>
    <w:rsid w:val="00646882"/>
    <w:rsid w:val="0064749B"/>
    <w:rsid w:val="006476C5"/>
    <w:rsid w:val="006502D3"/>
    <w:rsid w:val="0065047C"/>
    <w:rsid w:val="0065049C"/>
    <w:rsid w:val="0065186E"/>
    <w:rsid w:val="00651DD5"/>
    <w:rsid w:val="00652971"/>
    <w:rsid w:val="00652CE6"/>
    <w:rsid w:val="00652D24"/>
    <w:rsid w:val="00653822"/>
    <w:rsid w:val="00653A0B"/>
    <w:rsid w:val="00653A23"/>
    <w:rsid w:val="0065475F"/>
    <w:rsid w:val="006548CF"/>
    <w:rsid w:val="006556A7"/>
    <w:rsid w:val="00655780"/>
    <w:rsid w:val="00655AB2"/>
    <w:rsid w:val="00655E91"/>
    <w:rsid w:val="00655F82"/>
    <w:rsid w:val="0065787D"/>
    <w:rsid w:val="00657945"/>
    <w:rsid w:val="0066089F"/>
    <w:rsid w:val="00661D1F"/>
    <w:rsid w:val="00662247"/>
    <w:rsid w:val="006626C2"/>
    <w:rsid w:val="00662D73"/>
    <w:rsid w:val="00662F3D"/>
    <w:rsid w:val="00662F63"/>
    <w:rsid w:val="00663885"/>
    <w:rsid w:val="0066398F"/>
    <w:rsid w:val="00663A68"/>
    <w:rsid w:val="00663C1A"/>
    <w:rsid w:val="006640D4"/>
    <w:rsid w:val="006643D6"/>
    <w:rsid w:val="00664848"/>
    <w:rsid w:val="00664C27"/>
    <w:rsid w:val="0066500F"/>
    <w:rsid w:val="006652B3"/>
    <w:rsid w:val="00665643"/>
    <w:rsid w:val="0066569E"/>
    <w:rsid w:val="00666D7E"/>
    <w:rsid w:val="0066707D"/>
    <w:rsid w:val="00667429"/>
    <w:rsid w:val="00667A89"/>
    <w:rsid w:val="00667E63"/>
    <w:rsid w:val="006700DD"/>
    <w:rsid w:val="0067161C"/>
    <w:rsid w:val="00671A21"/>
    <w:rsid w:val="006726DD"/>
    <w:rsid w:val="00672B38"/>
    <w:rsid w:val="00673129"/>
    <w:rsid w:val="00673636"/>
    <w:rsid w:val="0067369E"/>
    <w:rsid w:val="006736DE"/>
    <w:rsid w:val="00673CC1"/>
    <w:rsid w:val="00673F30"/>
    <w:rsid w:val="0067401A"/>
    <w:rsid w:val="006740FC"/>
    <w:rsid w:val="00674591"/>
    <w:rsid w:val="0067464F"/>
    <w:rsid w:val="006749D7"/>
    <w:rsid w:val="00674FDD"/>
    <w:rsid w:val="0067535C"/>
    <w:rsid w:val="00675AD3"/>
    <w:rsid w:val="00675AF9"/>
    <w:rsid w:val="00675FF3"/>
    <w:rsid w:val="00676090"/>
    <w:rsid w:val="0067611F"/>
    <w:rsid w:val="006767D5"/>
    <w:rsid w:val="00676F88"/>
    <w:rsid w:val="006773F8"/>
    <w:rsid w:val="00677D69"/>
    <w:rsid w:val="00680994"/>
    <w:rsid w:val="0068150C"/>
    <w:rsid w:val="006822B4"/>
    <w:rsid w:val="006822DE"/>
    <w:rsid w:val="00682B94"/>
    <w:rsid w:val="00682E44"/>
    <w:rsid w:val="00682F14"/>
    <w:rsid w:val="006831B9"/>
    <w:rsid w:val="00683432"/>
    <w:rsid w:val="006836D2"/>
    <w:rsid w:val="006838A7"/>
    <w:rsid w:val="00683F0D"/>
    <w:rsid w:val="0068536A"/>
    <w:rsid w:val="006853E1"/>
    <w:rsid w:val="00685C50"/>
    <w:rsid w:val="0068629F"/>
    <w:rsid w:val="00686797"/>
    <w:rsid w:val="00686E8E"/>
    <w:rsid w:val="00686FB0"/>
    <w:rsid w:val="00687276"/>
    <w:rsid w:val="006872AE"/>
    <w:rsid w:val="00687BEC"/>
    <w:rsid w:val="00687C77"/>
    <w:rsid w:val="00687F99"/>
    <w:rsid w:val="0069029C"/>
    <w:rsid w:val="00690425"/>
    <w:rsid w:val="0069086D"/>
    <w:rsid w:val="00690DCE"/>
    <w:rsid w:val="00690E72"/>
    <w:rsid w:val="0069126F"/>
    <w:rsid w:val="00691405"/>
    <w:rsid w:val="00692482"/>
    <w:rsid w:val="006929AA"/>
    <w:rsid w:val="00692B2E"/>
    <w:rsid w:val="00692B4D"/>
    <w:rsid w:val="0069343A"/>
    <w:rsid w:val="00693DE8"/>
    <w:rsid w:val="00694094"/>
    <w:rsid w:val="006946C2"/>
    <w:rsid w:val="0069545F"/>
    <w:rsid w:val="006958AA"/>
    <w:rsid w:val="00695C5B"/>
    <w:rsid w:val="00695C6B"/>
    <w:rsid w:val="0069614C"/>
    <w:rsid w:val="00697744"/>
    <w:rsid w:val="006A0022"/>
    <w:rsid w:val="006A017B"/>
    <w:rsid w:val="006A0875"/>
    <w:rsid w:val="006A13E2"/>
    <w:rsid w:val="006A184A"/>
    <w:rsid w:val="006A19AD"/>
    <w:rsid w:val="006A1F37"/>
    <w:rsid w:val="006A27C4"/>
    <w:rsid w:val="006A2C17"/>
    <w:rsid w:val="006A32AD"/>
    <w:rsid w:val="006A3A58"/>
    <w:rsid w:val="006A40AA"/>
    <w:rsid w:val="006A4890"/>
    <w:rsid w:val="006A4B28"/>
    <w:rsid w:val="006A5579"/>
    <w:rsid w:val="006A5D6B"/>
    <w:rsid w:val="006A78E7"/>
    <w:rsid w:val="006A7C2A"/>
    <w:rsid w:val="006B003B"/>
    <w:rsid w:val="006B065B"/>
    <w:rsid w:val="006B081D"/>
    <w:rsid w:val="006B13C3"/>
    <w:rsid w:val="006B15A6"/>
    <w:rsid w:val="006B181B"/>
    <w:rsid w:val="006B2CE4"/>
    <w:rsid w:val="006B2F0A"/>
    <w:rsid w:val="006B33D2"/>
    <w:rsid w:val="006B41CC"/>
    <w:rsid w:val="006B4625"/>
    <w:rsid w:val="006B4695"/>
    <w:rsid w:val="006B5D2E"/>
    <w:rsid w:val="006B62F5"/>
    <w:rsid w:val="006B64E9"/>
    <w:rsid w:val="006B7071"/>
    <w:rsid w:val="006B7B29"/>
    <w:rsid w:val="006B7CD7"/>
    <w:rsid w:val="006C0061"/>
    <w:rsid w:val="006C0240"/>
    <w:rsid w:val="006C0707"/>
    <w:rsid w:val="006C10EC"/>
    <w:rsid w:val="006C1120"/>
    <w:rsid w:val="006C1DBB"/>
    <w:rsid w:val="006C2181"/>
    <w:rsid w:val="006C2B4F"/>
    <w:rsid w:val="006C34CE"/>
    <w:rsid w:val="006C3C70"/>
    <w:rsid w:val="006C40E0"/>
    <w:rsid w:val="006C454F"/>
    <w:rsid w:val="006C4CF6"/>
    <w:rsid w:val="006C520F"/>
    <w:rsid w:val="006C5273"/>
    <w:rsid w:val="006C571B"/>
    <w:rsid w:val="006C59C5"/>
    <w:rsid w:val="006C5AE6"/>
    <w:rsid w:val="006C5D15"/>
    <w:rsid w:val="006C64C1"/>
    <w:rsid w:val="006C6FD7"/>
    <w:rsid w:val="006D0135"/>
    <w:rsid w:val="006D0654"/>
    <w:rsid w:val="006D0B77"/>
    <w:rsid w:val="006D2269"/>
    <w:rsid w:val="006D2CED"/>
    <w:rsid w:val="006D2E68"/>
    <w:rsid w:val="006D300C"/>
    <w:rsid w:val="006D37AD"/>
    <w:rsid w:val="006D3C78"/>
    <w:rsid w:val="006D3DF1"/>
    <w:rsid w:val="006D3F43"/>
    <w:rsid w:val="006D4249"/>
    <w:rsid w:val="006D444E"/>
    <w:rsid w:val="006D4EC7"/>
    <w:rsid w:val="006D51A4"/>
    <w:rsid w:val="006D590D"/>
    <w:rsid w:val="006D634E"/>
    <w:rsid w:val="006D652F"/>
    <w:rsid w:val="006D6635"/>
    <w:rsid w:val="006D6C1C"/>
    <w:rsid w:val="006D6C86"/>
    <w:rsid w:val="006D6D0C"/>
    <w:rsid w:val="006E079D"/>
    <w:rsid w:val="006E18A0"/>
    <w:rsid w:val="006E1AAF"/>
    <w:rsid w:val="006E1FB4"/>
    <w:rsid w:val="006E2031"/>
    <w:rsid w:val="006E2A96"/>
    <w:rsid w:val="006E311B"/>
    <w:rsid w:val="006E389F"/>
    <w:rsid w:val="006E45D2"/>
    <w:rsid w:val="006E46F0"/>
    <w:rsid w:val="006E4E29"/>
    <w:rsid w:val="006E510A"/>
    <w:rsid w:val="006E527F"/>
    <w:rsid w:val="006E6346"/>
    <w:rsid w:val="006E6A36"/>
    <w:rsid w:val="006E794F"/>
    <w:rsid w:val="006E7DEE"/>
    <w:rsid w:val="006E7F1B"/>
    <w:rsid w:val="006F02D0"/>
    <w:rsid w:val="006F0737"/>
    <w:rsid w:val="006F0B14"/>
    <w:rsid w:val="006F0C9A"/>
    <w:rsid w:val="006F0E43"/>
    <w:rsid w:val="006F10C9"/>
    <w:rsid w:val="006F1113"/>
    <w:rsid w:val="006F131E"/>
    <w:rsid w:val="006F13D4"/>
    <w:rsid w:val="006F158B"/>
    <w:rsid w:val="006F19C5"/>
    <w:rsid w:val="006F1A81"/>
    <w:rsid w:val="006F30AD"/>
    <w:rsid w:val="006F330E"/>
    <w:rsid w:val="006F3C9C"/>
    <w:rsid w:val="006F491D"/>
    <w:rsid w:val="006F499E"/>
    <w:rsid w:val="006F51F1"/>
    <w:rsid w:val="006F52C8"/>
    <w:rsid w:val="006F5337"/>
    <w:rsid w:val="006F60B5"/>
    <w:rsid w:val="006F6259"/>
    <w:rsid w:val="006F6416"/>
    <w:rsid w:val="006F74EC"/>
    <w:rsid w:val="006F7AD4"/>
    <w:rsid w:val="006F7B23"/>
    <w:rsid w:val="006F7EBC"/>
    <w:rsid w:val="00700483"/>
    <w:rsid w:val="0070048D"/>
    <w:rsid w:val="007011FD"/>
    <w:rsid w:val="00701316"/>
    <w:rsid w:val="007018D7"/>
    <w:rsid w:val="00702A1A"/>
    <w:rsid w:val="007030E2"/>
    <w:rsid w:val="00703230"/>
    <w:rsid w:val="007035CE"/>
    <w:rsid w:val="007035DE"/>
    <w:rsid w:val="00704383"/>
    <w:rsid w:val="007047D7"/>
    <w:rsid w:val="00704E0D"/>
    <w:rsid w:val="007057D4"/>
    <w:rsid w:val="00705BAE"/>
    <w:rsid w:val="00705EF6"/>
    <w:rsid w:val="007061AC"/>
    <w:rsid w:val="00706332"/>
    <w:rsid w:val="007063F9"/>
    <w:rsid w:val="007065CF"/>
    <w:rsid w:val="00706F69"/>
    <w:rsid w:val="0070708B"/>
    <w:rsid w:val="00707109"/>
    <w:rsid w:val="00707188"/>
    <w:rsid w:val="00707CC6"/>
    <w:rsid w:val="00707F5F"/>
    <w:rsid w:val="00710428"/>
    <w:rsid w:val="00711A2F"/>
    <w:rsid w:val="00711BCA"/>
    <w:rsid w:val="00711C56"/>
    <w:rsid w:val="0071208B"/>
    <w:rsid w:val="007120D7"/>
    <w:rsid w:val="007124E5"/>
    <w:rsid w:val="00712590"/>
    <w:rsid w:val="0071303E"/>
    <w:rsid w:val="007135C5"/>
    <w:rsid w:val="00713F30"/>
    <w:rsid w:val="00714726"/>
    <w:rsid w:val="00714759"/>
    <w:rsid w:val="0071488C"/>
    <w:rsid w:val="00714F2D"/>
    <w:rsid w:val="00715373"/>
    <w:rsid w:val="0071576E"/>
    <w:rsid w:val="00717CEE"/>
    <w:rsid w:val="00720336"/>
    <w:rsid w:val="007204D1"/>
    <w:rsid w:val="00720CD1"/>
    <w:rsid w:val="00720EB5"/>
    <w:rsid w:val="007218AB"/>
    <w:rsid w:val="00722590"/>
    <w:rsid w:val="00722AC4"/>
    <w:rsid w:val="0072394F"/>
    <w:rsid w:val="00723A45"/>
    <w:rsid w:val="00724199"/>
    <w:rsid w:val="007245C0"/>
    <w:rsid w:val="00725360"/>
    <w:rsid w:val="00725AD8"/>
    <w:rsid w:val="00725E82"/>
    <w:rsid w:val="0072694E"/>
    <w:rsid w:val="00726C4D"/>
    <w:rsid w:val="00726E60"/>
    <w:rsid w:val="00727252"/>
    <w:rsid w:val="0072756F"/>
    <w:rsid w:val="007277B2"/>
    <w:rsid w:val="007278ED"/>
    <w:rsid w:val="00727E08"/>
    <w:rsid w:val="00727E86"/>
    <w:rsid w:val="0073113D"/>
    <w:rsid w:val="007311DD"/>
    <w:rsid w:val="00731244"/>
    <w:rsid w:val="007314E0"/>
    <w:rsid w:val="00731972"/>
    <w:rsid w:val="00731E2D"/>
    <w:rsid w:val="007325E6"/>
    <w:rsid w:val="007328EA"/>
    <w:rsid w:val="007336E1"/>
    <w:rsid w:val="00734147"/>
    <w:rsid w:val="0073484C"/>
    <w:rsid w:val="00734C8A"/>
    <w:rsid w:val="007358D0"/>
    <w:rsid w:val="00740654"/>
    <w:rsid w:val="007407DC"/>
    <w:rsid w:val="00740F8A"/>
    <w:rsid w:val="007410E2"/>
    <w:rsid w:val="00741455"/>
    <w:rsid w:val="00741AC3"/>
    <w:rsid w:val="00742385"/>
    <w:rsid w:val="0074271F"/>
    <w:rsid w:val="00742996"/>
    <w:rsid w:val="00742C1C"/>
    <w:rsid w:val="00743394"/>
    <w:rsid w:val="00743CF8"/>
    <w:rsid w:val="00743E87"/>
    <w:rsid w:val="00743F10"/>
    <w:rsid w:val="00743FAE"/>
    <w:rsid w:val="00744106"/>
    <w:rsid w:val="00744153"/>
    <w:rsid w:val="00744A90"/>
    <w:rsid w:val="007456D1"/>
    <w:rsid w:val="00745E88"/>
    <w:rsid w:val="0074611F"/>
    <w:rsid w:val="0074623A"/>
    <w:rsid w:val="00746C7A"/>
    <w:rsid w:val="00746D04"/>
    <w:rsid w:val="00746ED0"/>
    <w:rsid w:val="007473AE"/>
    <w:rsid w:val="00747CC2"/>
    <w:rsid w:val="00750694"/>
    <w:rsid w:val="0075073D"/>
    <w:rsid w:val="00750744"/>
    <w:rsid w:val="00750A88"/>
    <w:rsid w:val="00752502"/>
    <w:rsid w:val="007527C7"/>
    <w:rsid w:val="00752DC0"/>
    <w:rsid w:val="007530B4"/>
    <w:rsid w:val="0075362F"/>
    <w:rsid w:val="007545B8"/>
    <w:rsid w:val="007546DA"/>
    <w:rsid w:val="007548E5"/>
    <w:rsid w:val="00755233"/>
    <w:rsid w:val="00755573"/>
    <w:rsid w:val="007556C2"/>
    <w:rsid w:val="007556F9"/>
    <w:rsid w:val="00755B26"/>
    <w:rsid w:val="00755C1D"/>
    <w:rsid w:val="00755C97"/>
    <w:rsid w:val="00755F1E"/>
    <w:rsid w:val="007564C4"/>
    <w:rsid w:val="00756BC7"/>
    <w:rsid w:val="00756DF1"/>
    <w:rsid w:val="0075714B"/>
    <w:rsid w:val="00757182"/>
    <w:rsid w:val="00757212"/>
    <w:rsid w:val="00757A95"/>
    <w:rsid w:val="00757B61"/>
    <w:rsid w:val="00757DAC"/>
    <w:rsid w:val="00757FC0"/>
    <w:rsid w:val="00760663"/>
    <w:rsid w:val="00760B9F"/>
    <w:rsid w:val="0076169E"/>
    <w:rsid w:val="007618C0"/>
    <w:rsid w:val="00761B1F"/>
    <w:rsid w:val="00762569"/>
    <w:rsid w:val="00762663"/>
    <w:rsid w:val="0076270E"/>
    <w:rsid w:val="00762A09"/>
    <w:rsid w:val="00762D32"/>
    <w:rsid w:val="00762E87"/>
    <w:rsid w:val="0076360D"/>
    <w:rsid w:val="0076386E"/>
    <w:rsid w:val="007644D7"/>
    <w:rsid w:val="00765DC3"/>
    <w:rsid w:val="00766364"/>
    <w:rsid w:val="007666ED"/>
    <w:rsid w:val="0076683A"/>
    <w:rsid w:val="007668B4"/>
    <w:rsid w:val="0076709A"/>
    <w:rsid w:val="007676C9"/>
    <w:rsid w:val="007678F9"/>
    <w:rsid w:val="00767AF8"/>
    <w:rsid w:val="00767F92"/>
    <w:rsid w:val="00770164"/>
    <w:rsid w:val="0077064D"/>
    <w:rsid w:val="00770C2A"/>
    <w:rsid w:val="0077112A"/>
    <w:rsid w:val="007712F8"/>
    <w:rsid w:val="0077137C"/>
    <w:rsid w:val="0077187A"/>
    <w:rsid w:val="00771F93"/>
    <w:rsid w:val="007723B5"/>
    <w:rsid w:val="007723F3"/>
    <w:rsid w:val="0077278A"/>
    <w:rsid w:val="00772B8B"/>
    <w:rsid w:val="007730B7"/>
    <w:rsid w:val="00773227"/>
    <w:rsid w:val="00773CB0"/>
    <w:rsid w:val="007744B4"/>
    <w:rsid w:val="00774A8E"/>
    <w:rsid w:val="00774ED0"/>
    <w:rsid w:val="00774F24"/>
    <w:rsid w:val="00775150"/>
    <w:rsid w:val="007751B7"/>
    <w:rsid w:val="007751DC"/>
    <w:rsid w:val="0077572D"/>
    <w:rsid w:val="007757E9"/>
    <w:rsid w:val="0077688B"/>
    <w:rsid w:val="00776ECB"/>
    <w:rsid w:val="0077703E"/>
    <w:rsid w:val="007772D7"/>
    <w:rsid w:val="00777BF2"/>
    <w:rsid w:val="00777E24"/>
    <w:rsid w:val="0078000C"/>
    <w:rsid w:val="0078013A"/>
    <w:rsid w:val="0078047E"/>
    <w:rsid w:val="0078063B"/>
    <w:rsid w:val="00781190"/>
    <w:rsid w:val="007813FA"/>
    <w:rsid w:val="00781571"/>
    <w:rsid w:val="00783229"/>
    <w:rsid w:val="007832ED"/>
    <w:rsid w:val="00783358"/>
    <w:rsid w:val="00783935"/>
    <w:rsid w:val="00783F78"/>
    <w:rsid w:val="007846B1"/>
    <w:rsid w:val="00784A46"/>
    <w:rsid w:val="00784ECD"/>
    <w:rsid w:val="0078724D"/>
    <w:rsid w:val="00787BEE"/>
    <w:rsid w:val="00787C9D"/>
    <w:rsid w:val="00790730"/>
    <w:rsid w:val="00790BE9"/>
    <w:rsid w:val="00791161"/>
    <w:rsid w:val="00791E2F"/>
    <w:rsid w:val="00792190"/>
    <w:rsid w:val="00792349"/>
    <w:rsid w:val="00792372"/>
    <w:rsid w:val="00793177"/>
    <w:rsid w:val="007931FA"/>
    <w:rsid w:val="00793A37"/>
    <w:rsid w:val="00793DFC"/>
    <w:rsid w:val="00794325"/>
    <w:rsid w:val="00794AB7"/>
    <w:rsid w:val="00794BA7"/>
    <w:rsid w:val="00795977"/>
    <w:rsid w:val="00795A0A"/>
    <w:rsid w:val="00795C10"/>
    <w:rsid w:val="00795C36"/>
    <w:rsid w:val="00796F34"/>
    <w:rsid w:val="007974E3"/>
    <w:rsid w:val="00797727"/>
    <w:rsid w:val="007978EE"/>
    <w:rsid w:val="007979E2"/>
    <w:rsid w:val="00797B93"/>
    <w:rsid w:val="007A065D"/>
    <w:rsid w:val="007A0B83"/>
    <w:rsid w:val="007A0D8A"/>
    <w:rsid w:val="007A172E"/>
    <w:rsid w:val="007A1A64"/>
    <w:rsid w:val="007A2288"/>
    <w:rsid w:val="007A25B9"/>
    <w:rsid w:val="007A3A6C"/>
    <w:rsid w:val="007A3D91"/>
    <w:rsid w:val="007A4354"/>
    <w:rsid w:val="007A45EF"/>
    <w:rsid w:val="007A46CD"/>
    <w:rsid w:val="007A4702"/>
    <w:rsid w:val="007A4710"/>
    <w:rsid w:val="007A49F3"/>
    <w:rsid w:val="007A4A00"/>
    <w:rsid w:val="007A5410"/>
    <w:rsid w:val="007A5F2D"/>
    <w:rsid w:val="007A5FBB"/>
    <w:rsid w:val="007A6014"/>
    <w:rsid w:val="007A613B"/>
    <w:rsid w:val="007A6756"/>
    <w:rsid w:val="007A721A"/>
    <w:rsid w:val="007A7829"/>
    <w:rsid w:val="007A7951"/>
    <w:rsid w:val="007AB8DF"/>
    <w:rsid w:val="007B019B"/>
    <w:rsid w:val="007B0367"/>
    <w:rsid w:val="007B1595"/>
    <w:rsid w:val="007B1A9A"/>
    <w:rsid w:val="007B1F60"/>
    <w:rsid w:val="007B2BD4"/>
    <w:rsid w:val="007B2C78"/>
    <w:rsid w:val="007B2DD4"/>
    <w:rsid w:val="007B3A0C"/>
    <w:rsid w:val="007B4338"/>
    <w:rsid w:val="007B4683"/>
    <w:rsid w:val="007B4D89"/>
    <w:rsid w:val="007B5B67"/>
    <w:rsid w:val="007B5CFB"/>
    <w:rsid w:val="007B624A"/>
    <w:rsid w:val="007B6FA7"/>
    <w:rsid w:val="007B792F"/>
    <w:rsid w:val="007B7C48"/>
    <w:rsid w:val="007B7CE7"/>
    <w:rsid w:val="007C025C"/>
    <w:rsid w:val="007C1583"/>
    <w:rsid w:val="007C1A0F"/>
    <w:rsid w:val="007C1A7F"/>
    <w:rsid w:val="007C2186"/>
    <w:rsid w:val="007C33DF"/>
    <w:rsid w:val="007C36EC"/>
    <w:rsid w:val="007C376B"/>
    <w:rsid w:val="007C3844"/>
    <w:rsid w:val="007C452D"/>
    <w:rsid w:val="007C47CE"/>
    <w:rsid w:val="007C49F2"/>
    <w:rsid w:val="007C4D01"/>
    <w:rsid w:val="007C5DD4"/>
    <w:rsid w:val="007C6B16"/>
    <w:rsid w:val="007C6E9E"/>
    <w:rsid w:val="007C6F30"/>
    <w:rsid w:val="007C7621"/>
    <w:rsid w:val="007C7A07"/>
    <w:rsid w:val="007C7D37"/>
    <w:rsid w:val="007D0959"/>
    <w:rsid w:val="007D2495"/>
    <w:rsid w:val="007D29DB"/>
    <w:rsid w:val="007D2C3D"/>
    <w:rsid w:val="007D3304"/>
    <w:rsid w:val="007D3789"/>
    <w:rsid w:val="007D3874"/>
    <w:rsid w:val="007D3A9F"/>
    <w:rsid w:val="007D4493"/>
    <w:rsid w:val="007D47BB"/>
    <w:rsid w:val="007D496E"/>
    <w:rsid w:val="007D55BF"/>
    <w:rsid w:val="007D55F2"/>
    <w:rsid w:val="007D5852"/>
    <w:rsid w:val="007D5A11"/>
    <w:rsid w:val="007D5A4A"/>
    <w:rsid w:val="007D6D34"/>
    <w:rsid w:val="007D7384"/>
    <w:rsid w:val="007D740E"/>
    <w:rsid w:val="007D7845"/>
    <w:rsid w:val="007D7BB3"/>
    <w:rsid w:val="007E02AA"/>
    <w:rsid w:val="007E0B30"/>
    <w:rsid w:val="007E172B"/>
    <w:rsid w:val="007E1FFE"/>
    <w:rsid w:val="007E2763"/>
    <w:rsid w:val="007E287F"/>
    <w:rsid w:val="007E342A"/>
    <w:rsid w:val="007E36DF"/>
    <w:rsid w:val="007E37B9"/>
    <w:rsid w:val="007E420F"/>
    <w:rsid w:val="007E4B6B"/>
    <w:rsid w:val="007E4EA6"/>
    <w:rsid w:val="007E4EFA"/>
    <w:rsid w:val="007E55EE"/>
    <w:rsid w:val="007E5BAE"/>
    <w:rsid w:val="007E60D1"/>
    <w:rsid w:val="007E6287"/>
    <w:rsid w:val="007E6B2B"/>
    <w:rsid w:val="007E7543"/>
    <w:rsid w:val="007E77FE"/>
    <w:rsid w:val="007E7AA4"/>
    <w:rsid w:val="007F0C95"/>
    <w:rsid w:val="007F1371"/>
    <w:rsid w:val="007F1ECD"/>
    <w:rsid w:val="007F2634"/>
    <w:rsid w:val="007F27FE"/>
    <w:rsid w:val="007F285B"/>
    <w:rsid w:val="007F2A61"/>
    <w:rsid w:val="007F2F35"/>
    <w:rsid w:val="007F3435"/>
    <w:rsid w:val="007F3E54"/>
    <w:rsid w:val="007F46FD"/>
    <w:rsid w:val="007F4B3D"/>
    <w:rsid w:val="007F578B"/>
    <w:rsid w:val="007F5971"/>
    <w:rsid w:val="007F59C1"/>
    <w:rsid w:val="007F7A00"/>
    <w:rsid w:val="007F7DB1"/>
    <w:rsid w:val="007F7DB3"/>
    <w:rsid w:val="00800528"/>
    <w:rsid w:val="00800F59"/>
    <w:rsid w:val="0080124A"/>
    <w:rsid w:val="008013BD"/>
    <w:rsid w:val="008016E9"/>
    <w:rsid w:val="008018DB"/>
    <w:rsid w:val="00801E72"/>
    <w:rsid w:val="00802075"/>
    <w:rsid w:val="00802CE5"/>
    <w:rsid w:val="00802E3C"/>
    <w:rsid w:val="0080322A"/>
    <w:rsid w:val="0080385C"/>
    <w:rsid w:val="00804728"/>
    <w:rsid w:val="008047DF"/>
    <w:rsid w:val="00805300"/>
    <w:rsid w:val="0080531F"/>
    <w:rsid w:val="00805BF5"/>
    <w:rsid w:val="00805CA7"/>
    <w:rsid w:val="00805D6A"/>
    <w:rsid w:val="008064B2"/>
    <w:rsid w:val="00806DF2"/>
    <w:rsid w:val="00806EF1"/>
    <w:rsid w:val="00807C0C"/>
    <w:rsid w:val="00810204"/>
    <w:rsid w:val="0081025E"/>
    <w:rsid w:val="00811245"/>
    <w:rsid w:val="00811387"/>
    <w:rsid w:val="008122A8"/>
    <w:rsid w:val="008125B9"/>
    <w:rsid w:val="0081271D"/>
    <w:rsid w:val="00812A89"/>
    <w:rsid w:val="00813546"/>
    <w:rsid w:val="00813837"/>
    <w:rsid w:val="00814240"/>
    <w:rsid w:val="008142C9"/>
    <w:rsid w:val="0081531D"/>
    <w:rsid w:val="008157FC"/>
    <w:rsid w:val="00815D43"/>
    <w:rsid w:val="0081637E"/>
    <w:rsid w:val="0081685A"/>
    <w:rsid w:val="00816CD7"/>
    <w:rsid w:val="00817693"/>
    <w:rsid w:val="008178DC"/>
    <w:rsid w:val="00817A79"/>
    <w:rsid w:val="00817B26"/>
    <w:rsid w:val="00817BF7"/>
    <w:rsid w:val="00817E21"/>
    <w:rsid w:val="00820868"/>
    <w:rsid w:val="00820D4F"/>
    <w:rsid w:val="0082173B"/>
    <w:rsid w:val="00822531"/>
    <w:rsid w:val="00822C97"/>
    <w:rsid w:val="00822CE2"/>
    <w:rsid w:val="008237D0"/>
    <w:rsid w:val="008238DA"/>
    <w:rsid w:val="00824324"/>
    <w:rsid w:val="00826292"/>
    <w:rsid w:val="00826898"/>
    <w:rsid w:val="00826A8A"/>
    <w:rsid w:val="00826A97"/>
    <w:rsid w:val="00827421"/>
    <w:rsid w:val="00827943"/>
    <w:rsid w:val="00827F49"/>
    <w:rsid w:val="00830417"/>
    <w:rsid w:val="0083062D"/>
    <w:rsid w:val="008307EF"/>
    <w:rsid w:val="008309E5"/>
    <w:rsid w:val="00830FAF"/>
    <w:rsid w:val="00831497"/>
    <w:rsid w:val="00832141"/>
    <w:rsid w:val="00832A6E"/>
    <w:rsid w:val="00832FA0"/>
    <w:rsid w:val="00833212"/>
    <w:rsid w:val="00833A5A"/>
    <w:rsid w:val="00833D6D"/>
    <w:rsid w:val="00833F75"/>
    <w:rsid w:val="00834343"/>
    <w:rsid w:val="0083476C"/>
    <w:rsid w:val="00835133"/>
    <w:rsid w:val="008351FD"/>
    <w:rsid w:val="0083554F"/>
    <w:rsid w:val="00835606"/>
    <w:rsid w:val="008357EA"/>
    <w:rsid w:val="0083645D"/>
    <w:rsid w:val="0084092D"/>
    <w:rsid w:val="00840D0C"/>
    <w:rsid w:val="00840E75"/>
    <w:rsid w:val="008418A2"/>
    <w:rsid w:val="0084229C"/>
    <w:rsid w:val="00843850"/>
    <w:rsid w:val="0084396D"/>
    <w:rsid w:val="00843B71"/>
    <w:rsid w:val="00843E52"/>
    <w:rsid w:val="008444D5"/>
    <w:rsid w:val="00844AD6"/>
    <w:rsid w:val="0084520E"/>
    <w:rsid w:val="00845733"/>
    <w:rsid w:val="00845A0E"/>
    <w:rsid w:val="00845E03"/>
    <w:rsid w:val="00845FD4"/>
    <w:rsid w:val="00846977"/>
    <w:rsid w:val="00847085"/>
    <w:rsid w:val="00847221"/>
    <w:rsid w:val="0084775F"/>
    <w:rsid w:val="00850539"/>
    <w:rsid w:val="008508EA"/>
    <w:rsid w:val="008509D6"/>
    <w:rsid w:val="00850CA4"/>
    <w:rsid w:val="00850E08"/>
    <w:rsid w:val="00850FA1"/>
    <w:rsid w:val="008510EF"/>
    <w:rsid w:val="00851F98"/>
    <w:rsid w:val="0085218D"/>
    <w:rsid w:val="00852663"/>
    <w:rsid w:val="00852B7D"/>
    <w:rsid w:val="00852EEC"/>
    <w:rsid w:val="00853057"/>
    <w:rsid w:val="00853DD6"/>
    <w:rsid w:val="0085433E"/>
    <w:rsid w:val="00854568"/>
    <w:rsid w:val="008549EF"/>
    <w:rsid w:val="00855FC1"/>
    <w:rsid w:val="0085657B"/>
    <w:rsid w:val="00856872"/>
    <w:rsid w:val="00856FD2"/>
    <w:rsid w:val="0086260E"/>
    <w:rsid w:val="00862D3B"/>
    <w:rsid w:val="00864012"/>
    <w:rsid w:val="0086443E"/>
    <w:rsid w:val="0086450B"/>
    <w:rsid w:val="0086621F"/>
    <w:rsid w:val="00866775"/>
    <w:rsid w:val="00871070"/>
    <w:rsid w:val="008713A5"/>
    <w:rsid w:val="00871A6E"/>
    <w:rsid w:val="00871C7D"/>
    <w:rsid w:val="008729E5"/>
    <w:rsid w:val="00872A09"/>
    <w:rsid w:val="00872B83"/>
    <w:rsid w:val="00873B15"/>
    <w:rsid w:val="00873D9A"/>
    <w:rsid w:val="00873F75"/>
    <w:rsid w:val="008747C6"/>
    <w:rsid w:val="00874829"/>
    <w:rsid w:val="00875430"/>
    <w:rsid w:val="008762D1"/>
    <w:rsid w:val="008763AA"/>
    <w:rsid w:val="008763FE"/>
    <w:rsid w:val="008766DC"/>
    <w:rsid w:val="00876947"/>
    <w:rsid w:val="00876FE3"/>
    <w:rsid w:val="00877369"/>
    <w:rsid w:val="00877F57"/>
    <w:rsid w:val="00880BF6"/>
    <w:rsid w:val="00880EC1"/>
    <w:rsid w:val="00880FA7"/>
    <w:rsid w:val="00881F28"/>
    <w:rsid w:val="008823AF"/>
    <w:rsid w:val="00882D3F"/>
    <w:rsid w:val="008830AF"/>
    <w:rsid w:val="00884770"/>
    <w:rsid w:val="00884807"/>
    <w:rsid w:val="00884A3F"/>
    <w:rsid w:val="00885029"/>
    <w:rsid w:val="0088504E"/>
    <w:rsid w:val="00885209"/>
    <w:rsid w:val="00885693"/>
    <w:rsid w:val="00885A4F"/>
    <w:rsid w:val="00885C88"/>
    <w:rsid w:val="00885CAF"/>
    <w:rsid w:val="0088659D"/>
    <w:rsid w:val="0088665C"/>
    <w:rsid w:val="00887302"/>
    <w:rsid w:val="00887679"/>
    <w:rsid w:val="00887EFA"/>
    <w:rsid w:val="00890196"/>
    <w:rsid w:val="00890534"/>
    <w:rsid w:val="00890949"/>
    <w:rsid w:val="00890EC6"/>
    <w:rsid w:val="00890EE5"/>
    <w:rsid w:val="00891C5C"/>
    <w:rsid w:val="00892324"/>
    <w:rsid w:val="008949D1"/>
    <w:rsid w:val="00894A22"/>
    <w:rsid w:val="00895A93"/>
    <w:rsid w:val="00895D16"/>
    <w:rsid w:val="008960E3"/>
    <w:rsid w:val="0089646D"/>
    <w:rsid w:val="008969D2"/>
    <w:rsid w:val="00896DCD"/>
    <w:rsid w:val="00897533"/>
    <w:rsid w:val="00897885"/>
    <w:rsid w:val="00897AEB"/>
    <w:rsid w:val="00897BBF"/>
    <w:rsid w:val="00897BDB"/>
    <w:rsid w:val="008A0477"/>
    <w:rsid w:val="008A0988"/>
    <w:rsid w:val="008A1603"/>
    <w:rsid w:val="008A198F"/>
    <w:rsid w:val="008A1F50"/>
    <w:rsid w:val="008A2161"/>
    <w:rsid w:val="008A2318"/>
    <w:rsid w:val="008A238F"/>
    <w:rsid w:val="008A2833"/>
    <w:rsid w:val="008A3426"/>
    <w:rsid w:val="008A36E6"/>
    <w:rsid w:val="008A4037"/>
    <w:rsid w:val="008A4191"/>
    <w:rsid w:val="008A4478"/>
    <w:rsid w:val="008A5234"/>
    <w:rsid w:val="008A58C6"/>
    <w:rsid w:val="008A5ADD"/>
    <w:rsid w:val="008A5BBE"/>
    <w:rsid w:val="008A6680"/>
    <w:rsid w:val="008A67CA"/>
    <w:rsid w:val="008A6F87"/>
    <w:rsid w:val="008A7485"/>
    <w:rsid w:val="008A7EB5"/>
    <w:rsid w:val="008B09A4"/>
    <w:rsid w:val="008B1601"/>
    <w:rsid w:val="008B1AEB"/>
    <w:rsid w:val="008B1C1C"/>
    <w:rsid w:val="008B2B49"/>
    <w:rsid w:val="008B3667"/>
    <w:rsid w:val="008B50B0"/>
    <w:rsid w:val="008B55C9"/>
    <w:rsid w:val="008B5AEA"/>
    <w:rsid w:val="008B5CB1"/>
    <w:rsid w:val="008B5E94"/>
    <w:rsid w:val="008B623F"/>
    <w:rsid w:val="008B63DD"/>
    <w:rsid w:val="008B6625"/>
    <w:rsid w:val="008B75DA"/>
    <w:rsid w:val="008B78D9"/>
    <w:rsid w:val="008B7EC4"/>
    <w:rsid w:val="008B7F3A"/>
    <w:rsid w:val="008BC6B7"/>
    <w:rsid w:val="008C00B2"/>
    <w:rsid w:val="008C0509"/>
    <w:rsid w:val="008C08C3"/>
    <w:rsid w:val="008C0A5F"/>
    <w:rsid w:val="008C0CBF"/>
    <w:rsid w:val="008C1624"/>
    <w:rsid w:val="008C196F"/>
    <w:rsid w:val="008C2212"/>
    <w:rsid w:val="008C2DB6"/>
    <w:rsid w:val="008C33FC"/>
    <w:rsid w:val="008C3476"/>
    <w:rsid w:val="008C4721"/>
    <w:rsid w:val="008C5741"/>
    <w:rsid w:val="008C5F8A"/>
    <w:rsid w:val="008C6457"/>
    <w:rsid w:val="008C672A"/>
    <w:rsid w:val="008C6A92"/>
    <w:rsid w:val="008C6B1F"/>
    <w:rsid w:val="008C7ECA"/>
    <w:rsid w:val="008D025A"/>
    <w:rsid w:val="008D074F"/>
    <w:rsid w:val="008D0B14"/>
    <w:rsid w:val="008D0D27"/>
    <w:rsid w:val="008D104B"/>
    <w:rsid w:val="008D1314"/>
    <w:rsid w:val="008D13ED"/>
    <w:rsid w:val="008D1565"/>
    <w:rsid w:val="008D20F8"/>
    <w:rsid w:val="008D2A2F"/>
    <w:rsid w:val="008D39ED"/>
    <w:rsid w:val="008D4910"/>
    <w:rsid w:val="008D4BF1"/>
    <w:rsid w:val="008D4D95"/>
    <w:rsid w:val="008D515F"/>
    <w:rsid w:val="008D5292"/>
    <w:rsid w:val="008D54DE"/>
    <w:rsid w:val="008D5BA6"/>
    <w:rsid w:val="008D5D7D"/>
    <w:rsid w:val="008D67E2"/>
    <w:rsid w:val="008D6927"/>
    <w:rsid w:val="008D71A0"/>
    <w:rsid w:val="008D7DB9"/>
    <w:rsid w:val="008E0141"/>
    <w:rsid w:val="008E0452"/>
    <w:rsid w:val="008E0BDF"/>
    <w:rsid w:val="008E0FA2"/>
    <w:rsid w:val="008E18E4"/>
    <w:rsid w:val="008E1942"/>
    <w:rsid w:val="008E1CC8"/>
    <w:rsid w:val="008E1ED2"/>
    <w:rsid w:val="008E2604"/>
    <w:rsid w:val="008E2F4B"/>
    <w:rsid w:val="008E43AF"/>
    <w:rsid w:val="008E4BBB"/>
    <w:rsid w:val="008E5306"/>
    <w:rsid w:val="008E5703"/>
    <w:rsid w:val="008E5734"/>
    <w:rsid w:val="008E5CC6"/>
    <w:rsid w:val="008E5DEB"/>
    <w:rsid w:val="008E6857"/>
    <w:rsid w:val="008E6E7F"/>
    <w:rsid w:val="008E6EC5"/>
    <w:rsid w:val="008E715F"/>
    <w:rsid w:val="008E71C3"/>
    <w:rsid w:val="008F0012"/>
    <w:rsid w:val="008F0321"/>
    <w:rsid w:val="008F0447"/>
    <w:rsid w:val="008F08E2"/>
    <w:rsid w:val="008F11B4"/>
    <w:rsid w:val="008F14B2"/>
    <w:rsid w:val="008F15DA"/>
    <w:rsid w:val="008F1EBF"/>
    <w:rsid w:val="008F2935"/>
    <w:rsid w:val="008F305C"/>
    <w:rsid w:val="008F31E1"/>
    <w:rsid w:val="008F3438"/>
    <w:rsid w:val="008F34F3"/>
    <w:rsid w:val="008F3512"/>
    <w:rsid w:val="008F39F3"/>
    <w:rsid w:val="008F40A6"/>
    <w:rsid w:val="008F4F51"/>
    <w:rsid w:val="008F509B"/>
    <w:rsid w:val="008F5D35"/>
    <w:rsid w:val="008F5D6B"/>
    <w:rsid w:val="008F5F35"/>
    <w:rsid w:val="008F6B11"/>
    <w:rsid w:val="008F71C5"/>
    <w:rsid w:val="008F7207"/>
    <w:rsid w:val="008F738C"/>
    <w:rsid w:val="008F73DF"/>
    <w:rsid w:val="008F7736"/>
    <w:rsid w:val="008F785C"/>
    <w:rsid w:val="008F7F58"/>
    <w:rsid w:val="009007ED"/>
    <w:rsid w:val="00900817"/>
    <w:rsid w:val="00900D41"/>
    <w:rsid w:val="00900DE9"/>
    <w:rsid w:val="009012A6"/>
    <w:rsid w:val="009019AF"/>
    <w:rsid w:val="00901D71"/>
    <w:rsid w:val="009026CA"/>
    <w:rsid w:val="009039C5"/>
    <w:rsid w:val="00904812"/>
    <w:rsid w:val="00904E6B"/>
    <w:rsid w:val="00905C97"/>
    <w:rsid w:val="00905D31"/>
    <w:rsid w:val="009069A7"/>
    <w:rsid w:val="00910826"/>
    <w:rsid w:val="009109D7"/>
    <w:rsid w:val="009109E1"/>
    <w:rsid w:val="00910A37"/>
    <w:rsid w:val="00910ECC"/>
    <w:rsid w:val="009119C3"/>
    <w:rsid w:val="0091270B"/>
    <w:rsid w:val="009130DC"/>
    <w:rsid w:val="0091375C"/>
    <w:rsid w:val="00913902"/>
    <w:rsid w:val="009139C5"/>
    <w:rsid w:val="00913C7A"/>
    <w:rsid w:val="00913CCC"/>
    <w:rsid w:val="00913E9E"/>
    <w:rsid w:val="00913EC5"/>
    <w:rsid w:val="009148CD"/>
    <w:rsid w:val="00914917"/>
    <w:rsid w:val="009149BA"/>
    <w:rsid w:val="00914F02"/>
    <w:rsid w:val="00914F3E"/>
    <w:rsid w:val="0091658F"/>
    <w:rsid w:val="00916957"/>
    <w:rsid w:val="00916A8C"/>
    <w:rsid w:val="00916D0E"/>
    <w:rsid w:val="009170F2"/>
    <w:rsid w:val="00917755"/>
    <w:rsid w:val="00917792"/>
    <w:rsid w:val="00917837"/>
    <w:rsid w:val="0092007E"/>
    <w:rsid w:val="0092052E"/>
    <w:rsid w:val="009208EF"/>
    <w:rsid w:val="00920E3E"/>
    <w:rsid w:val="00921A4E"/>
    <w:rsid w:val="00921E8B"/>
    <w:rsid w:val="009225FF"/>
    <w:rsid w:val="00922730"/>
    <w:rsid w:val="00922DAF"/>
    <w:rsid w:val="0092319C"/>
    <w:rsid w:val="00923A17"/>
    <w:rsid w:val="00923A6E"/>
    <w:rsid w:val="00924D1E"/>
    <w:rsid w:val="00924E9F"/>
    <w:rsid w:val="00925677"/>
    <w:rsid w:val="00926294"/>
    <w:rsid w:val="0092644E"/>
    <w:rsid w:val="00927089"/>
    <w:rsid w:val="0092713D"/>
    <w:rsid w:val="00927BF9"/>
    <w:rsid w:val="00927FF0"/>
    <w:rsid w:val="00930201"/>
    <w:rsid w:val="009303B5"/>
    <w:rsid w:val="00930452"/>
    <w:rsid w:val="009317C8"/>
    <w:rsid w:val="00931A0E"/>
    <w:rsid w:val="00931C1B"/>
    <w:rsid w:val="00931DB8"/>
    <w:rsid w:val="00932FE4"/>
    <w:rsid w:val="0093368E"/>
    <w:rsid w:val="00934037"/>
    <w:rsid w:val="0093486B"/>
    <w:rsid w:val="00935A02"/>
    <w:rsid w:val="00935E06"/>
    <w:rsid w:val="009365F2"/>
    <w:rsid w:val="00936C88"/>
    <w:rsid w:val="00936CDF"/>
    <w:rsid w:val="00936FF9"/>
    <w:rsid w:val="009375FD"/>
    <w:rsid w:val="00940DDE"/>
    <w:rsid w:val="00941394"/>
    <w:rsid w:val="00941A99"/>
    <w:rsid w:val="00941C2F"/>
    <w:rsid w:val="00941C53"/>
    <w:rsid w:val="00942115"/>
    <w:rsid w:val="00942FE7"/>
    <w:rsid w:val="00943592"/>
    <w:rsid w:val="00943723"/>
    <w:rsid w:val="0094384E"/>
    <w:rsid w:val="00944CEC"/>
    <w:rsid w:val="00945038"/>
    <w:rsid w:val="00945753"/>
    <w:rsid w:val="00945853"/>
    <w:rsid w:val="00945EAA"/>
    <w:rsid w:val="0094626D"/>
    <w:rsid w:val="00946592"/>
    <w:rsid w:val="00947894"/>
    <w:rsid w:val="00947E1A"/>
    <w:rsid w:val="00950167"/>
    <w:rsid w:val="00950564"/>
    <w:rsid w:val="009515A4"/>
    <w:rsid w:val="00951F42"/>
    <w:rsid w:val="009521F0"/>
    <w:rsid w:val="00952D31"/>
    <w:rsid w:val="009532B2"/>
    <w:rsid w:val="0095338C"/>
    <w:rsid w:val="00953A97"/>
    <w:rsid w:val="00953B10"/>
    <w:rsid w:val="009540CA"/>
    <w:rsid w:val="0095510B"/>
    <w:rsid w:val="00955198"/>
    <w:rsid w:val="00955390"/>
    <w:rsid w:val="00955641"/>
    <w:rsid w:val="00955F8E"/>
    <w:rsid w:val="009563E3"/>
    <w:rsid w:val="009574D0"/>
    <w:rsid w:val="00957805"/>
    <w:rsid w:val="00957860"/>
    <w:rsid w:val="009606AD"/>
    <w:rsid w:val="00960979"/>
    <w:rsid w:val="00960EC7"/>
    <w:rsid w:val="00960F74"/>
    <w:rsid w:val="00961A05"/>
    <w:rsid w:val="00961BE6"/>
    <w:rsid w:val="00961E1F"/>
    <w:rsid w:val="00961E8A"/>
    <w:rsid w:val="00962916"/>
    <w:rsid w:val="00962B7F"/>
    <w:rsid w:val="00962D89"/>
    <w:rsid w:val="00963838"/>
    <w:rsid w:val="009641E0"/>
    <w:rsid w:val="00964202"/>
    <w:rsid w:val="00964253"/>
    <w:rsid w:val="00964354"/>
    <w:rsid w:val="00964B0E"/>
    <w:rsid w:val="00964FDA"/>
    <w:rsid w:val="00965513"/>
    <w:rsid w:val="00965F8E"/>
    <w:rsid w:val="00966587"/>
    <w:rsid w:val="00966BCE"/>
    <w:rsid w:val="00966EE4"/>
    <w:rsid w:val="00967282"/>
    <w:rsid w:val="009673ED"/>
    <w:rsid w:val="0096788F"/>
    <w:rsid w:val="00970302"/>
    <w:rsid w:val="0097046A"/>
    <w:rsid w:val="009707F9"/>
    <w:rsid w:val="00970AA8"/>
    <w:rsid w:val="00970EA8"/>
    <w:rsid w:val="00972504"/>
    <w:rsid w:val="009725F3"/>
    <w:rsid w:val="00973010"/>
    <w:rsid w:val="0097365B"/>
    <w:rsid w:val="0097533E"/>
    <w:rsid w:val="0097540B"/>
    <w:rsid w:val="00975F1A"/>
    <w:rsid w:val="00976055"/>
    <w:rsid w:val="00976984"/>
    <w:rsid w:val="00976D74"/>
    <w:rsid w:val="009770C1"/>
    <w:rsid w:val="009800CD"/>
    <w:rsid w:val="0098045D"/>
    <w:rsid w:val="00980999"/>
    <w:rsid w:val="00980E14"/>
    <w:rsid w:val="0098162B"/>
    <w:rsid w:val="009821FB"/>
    <w:rsid w:val="00982526"/>
    <w:rsid w:val="009826BE"/>
    <w:rsid w:val="00983B9B"/>
    <w:rsid w:val="00984299"/>
    <w:rsid w:val="00984611"/>
    <w:rsid w:val="00984BEF"/>
    <w:rsid w:val="00984CBF"/>
    <w:rsid w:val="00984FB5"/>
    <w:rsid w:val="0098503E"/>
    <w:rsid w:val="009852A4"/>
    <w:rsid w:val="00985817"/>
    <w:rsid w:val="00985E1B"/>
    <w:rsid w:val="00985E54"/>
    <w:rsid w:val="00985F70"/>
    <w:rsid w:val="009879BE"/>
    <w:rsid w:val="00987E86"/>
    <w:rsid w:val="00987F17"/>
    <w:rsid w:val="009901EC"/>
    <w:rsid w:val="00990392"/>
    <w:rsid w:val="0099055E"/>
    <w:rsid w:val="00990A1A"/>
    <w:rsid w:val="00991A47"/>
    <w:rsid w:val="00991B16"/>
    <w:rsid w:val="00991F37"/>
    <w:rsid w:val="00991FE9"/>
    <w:rsid w:val="00992CA5"/>
    <w:rsid w:val="009933B8"/>
    <w:rsid w:val="00994235"/>
    <w:rsid w:val="00994725"/>
    <w:rsid w:val="009961AE"/>
    <w:rsid w:val="009961BE"/>
    <w:rsid w:val="00996481"/>
    <w:rsid w:val="009964A2"/>
    <w:rsid w:val="00996B11"/>
    <w:rsid w:val="009974BC"/>
    <w:rsid w:val="009974C5"/>
    <w:rsid w:val="009A031D"/>
    <w:rsid w:val="009A03F4"/>
    <w:rsid w:val="009A0ACF"/>
    <w:rsid w:val="009A0DCE"/>
    <w:rsid w:val="009A1DF8"/>
    <w:rsid w:val="009A1E86"/>
    <w:rsid w:val="009A23EA"/>
    <w:rsid w:val="009A2BA4"/>
    <w:rsid w:val="009A2E94"/>
    <w:rsid w:val="009A2F97"/>
    <w:rsid w:val="009A354D"/>
    <w:rsid w:val="009A3717"/>
    <w:rsid w:val="009A404B"/>
    <w:rsid w:val="009A6092"/>
    <w:rsid w:val="009A612A"/>
    <w:rsid w:val="009A7C25"/>
    <w:rsid w:val="009B0D5D"/>
    <w:rsid w:val="009B2503"/>
    <w:rsid w:val="009B274C"/>
    <w:rsid w:val="009B2E0F"/>
    <w:rsid w:val="009B30D7"/>
    <w:rsid w:val="009B341B"/>
    <w:rsid w:val="009B3727"/>
    <w:rsid w:val="009B37C1"/>
    <w:rsid w:val="009B37D9"/>
    <w:rsid w:val="009B3E5D"/>
    <w:rsid w:val="009B554B"/>
    <w:rsid w:val="009B5680"/>
    <w:rsid w:val="009B6336"/>
    <w:rsid w:val="009B63A3"/>
    <w:rsid w:val="009B72DE"/>
    <w:rsid w:val="009B75C3"/>
    <w:rsid w:val="009B7BF4"/>
    <w:rsid w:val="009B7FE6"/>
    <w:rsid w:val="009C066A"/>
    <w:rsid w:val="009C0E14"/>
    <w:rsid w:val="009C1089"/>
    <w:rsid w:val="009C1193"/>
    <w:rsid w:val="009C1408"/>
    <w:rsid w:val="009C176D"/>
    <w:rsid w:val="009C1949"/>
    <w:rsid w:val="009C1FF3"/>
    <w:rsid w:val="009C21DC"/>
    <w:rsid w:val="009C32EF"/>
    <w:rsid w:val="009C3AA9"/>
    <w:rsid w:val="009C3BEE"/>
    <w:rsid w:val="009C50E6"/>
    <w:rsid w:val="009C50F3"/>
    <w:rsid w:val="009C5484"/>
    <w:rsid w:val="009C6478"/>
    <w:rsid w:val="009C7078"/>
    <w:rsid w:val="009C72AF"/>
    <w:rsid w:val="009D08CF"/>
    <w:rsid w:val="009D0A58"/>
    <w:rsid w:val="009D0CA8"/>
    <w:rsid w:val="009D1319"/>
    <w:rsid w:val="009D1616"/>
    <w:rsid w:val="009D19D6"/>
    <w:rsid w:val="009D25EA"/>
    <w:rsid w:val="009D305A"/>
    <w:rsid w:val="009D3CE0"/>
    <w:rsid w:val="009D40A3"/>
    <w:rsid w:val="009D4953"/>
    <w:rsid w:val="009D4DE1"/>
    <w:rsid w:val="009D5C68"/>
    <w:rsid w:val="009D6258"/>
    <w:rsid w:val="009D6357"/>
    <w:rsid w:val="009D6E77"/>
    <w:rsid w:val="009D7097"/>
    <w:rsid w:val="009D76C7"/>
    <w:rsid w:val="009D7B33"/>
    <w:rsid w:val="009E0B0F"/>
    <w:rsid w:val="009E0B3E"/>
    <w:rsid w:val="009E0DA8"/>
    <w:rsid w:val="009E1037"/>
    <w:rsid w:val="009E197B"/>
    <w:rsid w:val="009E407F"/>
    <w:rsid w:val="009E419A"/>
    <w:rsid w:val="009E4757"/>
    <w:rsid w:val="009E4F81"/>
    <w:rsid w:val="009E5870"/>
    <w:rsid w:val="009E5BE8"/>
    <w:rsid w:val="009E60C4"/>
    <w:rsid w:val="009E615B"/>
    <w:rsid w:val="009E69E9"/>
    <w:rsid w:val="009E6BEB"/>
    <w:rsid w:val="009E6F59"/>
    <w:rsid w:val="009E720E"/>
    <w:rsid w:val="009E78F6"/>
    <w:rsid w:val="009E79E8"/>
    <w:rsid w:val="009E7AB8"/>
    <w:rsid w:val="009F02E2"/>
    <w:rsid w:val="009F0319"/>
    <w:rsid w:val="009F04C1"/>
    <w:rsid w:val="009F0851"/>
    <w:rsid w:val="009F0A06"/>
    <w:rsid w:val="009F0F11"/>
    <w:rsid w:val="009F153D"/>
    <w:rsid w:val="009F274C"/>
    <w:rsid w:val="009F2D4E"/>
    <w:rsid w:val="009F3169"/>
    <w:rsid w:val="009F33B2"/>
    <w:rsid w:val="009F3B33"/>
    <w:rsid w:val="009F3EA9"/>
    <w:rsid w:val="009F4C76"/>
    <w:rsid w:val="009F5150"/>
    <w:rsid w:val="009F5B5A"/>
    <w:rsid w:val="009F60B9"/>
    <w:rsid w:val="009F6EFC"/>
    <w:rsid w:val="009F70FC"/>
    <w:rsid w:val="009F745B"/>
    <w:rsid w:val="009F76DD"/>
    <w:rsid w:val="009F7BDB"/>
    <w:rsid w:val="00A00B9F"/>
    <w:rsid w:val="00A00D36"/>
    <w:rsid w:val="00A01132"/>
    <w:rsid w:val="00A01A87"/>
    <w:rsid w:val="00A0268F"/>
    <w:rsid w:val="00A02F9C"/>
    <w:rsid w:val="00A03E5E"/>
    <w:rsid w:val="00A04152"/>
    <w:rsid w:val="00A041FF"/>
    <w:rsid w:val="00A04459"/>
    <w:rsid w:val="00A04A7F"/>
    <w:rsid w:val="00A05AC2"/>
    <w:rsid w:val="00A0655E"/>
    <w:rsid w:val="00A06AB2"/>
    <w:rsid w:val="00A06BAD"/>
    <w:rsid w:val="00A06C3F"/>
    <w:rsid w:val="00A07296"/>
    <w:rsid w:val="00A07B0C"/>
    <w:rsid w:val="00A1001A"/>
    <w:rsid w:val="00A1011D"/>
    <w:rsid w:val="00A10316"/>
    <w:rsid w:val="00A10376"/>
    <w:rsid w:val="00A10738"/>
    <w:rsid w:val="00A109E8"/>
    <w:rsid w:val="00A10A56"/>
    <w:rsid w:val="00A10BC6"/>
    <w:rsid w:val="00A11603"/>
    <w:rsid w:val="00A11975"/>
    <w:rsid w:val="00A122C6"/>
    <w:rsid w:val="00A12DE2"/>
    <w:rsid w:val="00A13B37"/>
    <w:rsid w:val="00A14C4E"/>
    <w:rsid w:val="00A15A10"/>
    <w:rsid w:val="00A15E84"/>
    <w:rsid w:val="00A16D45"/>
    <w:rsid w:val="00A1792C"/>
    <w:rsid w:val="00A2006A"/>
    <w:rsid w:val="00A20840"/>
    <w:rsid w:val="00A2095A"/>
    <w:rsid w:val="00A20E50"/>
    <w:rsid w:val="00A21538"/>
    <w:rsid w:val="00A2173A"/>
    <w:rsid w:val="00A22663"/>
    <w:rsid w:val="00A2286E"/>
    <w:rsid w:val="00A22B31"/>
    <w:rsid w:val="00A22FA9"/>
    <w:rsid w:val="00A236B0"/>
    <w:rsid w:val="00A23D2C"/>
    <w:rsid w:val="00A23D60"/>
    <w:rsid w:val="00A2439D"/>
    <w:rsid w:val="00A24FB0"/>
    <w:rsid w:val="00A25416"/>
    <w:rsid w:val="00A25F1B"/>
    <w:rsid w:val="00A2636B"/>
    <w:rsid w:val="00A26985"/>
    <w:rsid w:val="00A26D6C"/>
    <w:rsid w:val="00A27054"/>
    <w:rsid w:val="00A279FD"/>
    <w:rsid w:val="00A27DBF"/>
    <w:rsid w:val="00A27ED5"/>
    <w:rsid w:val="00A2B919"/>
    <w:rsid w:val="00A30169"/>
    <w:rsid w:val="00A31198"/>
    <w:rsid w:val="00A31231"/>
    <w:rsid w:val="00A32AB4"/>
    <w:rsid w:val="00A32D73"/>
    <w:rsid w:val="00A32EE0"/>
    <w:rsid w:val="00A336BB"/>
    <w:rsid w:val="00A338C8"/>
    <w:rsid w:val="00A3464C"/>
    <w:rsid w:val="00A34672"/>
    <w:rsid w:val="00A3484B"/>
    <w:rsid w:val="00A3520E"/>
    <w:rsid w:val="00A35351"/>
    <w:rsid w:val="00A353F0"/>
    <w:rsid w:val="00A35A58"/>
    <w:rsid w:val="00A3745F"/>
    <w:rsid w:val="00A377EC"/>
    <w:rsid w:val="00A37A31"/>
    <w:rsid w:val="00A37CDB"/>
    <w:rsid w:val="00A37D3B"/>
    <w:rsid w:val="00A37DFD"/>
    <w:rsid w:val="00A4054B"/>
    <w:rsid w:val="00A41732"/>
    <w:rsid w:val="00A41ADA"/>
    <w:rsid w:val="00A42C32"/>
    <w:rsid w:val="00A42FA7"/>
    <w:rsid w:val="00A43C71"/>
    <w:rsid w:val="00A441AA"/>
    <w:rsid w:val="00A444CF"/>
    <w:rsid w:val="00A44888"/>
    <w:rsid w:val="00A4507A"/>
    <w:rsid w:val="00A4536E"/>
    <w:rsid w:val="00A45ADB"/>
    <w:rsid w:val="00A45F2D"/>
    <w:rsid w:val="00A46762"/>
    <w:rsid w:val="00A46A85"/>
    <w:rsid w:val="00A46F98"/>
    <w:rsid w:val="00A47103"/>
    <w:rsid w:val="00A475EB"/>
    <w:rsid w:val="00A47835"/>
    <w:rsid w:val="00A47A59"/>
    <w:rsid w:val="00A50258"/>
    <w:rsid w:val="00A50A6F"/>
    <w:rsid w:val="00A50DE2"/>
    <w:rsid w:val="00A51355"/>
    <w:rsid w:val="00A519DF"/>
    <w:rsid w:val="00A51CF1"/>
    <w:rsid w:val="00A52158"/>
    <w:rsid w:val="00A52352"/>
    <w:rsid w:val="00A5236E"/>
    <w:rsid w:val="00A5284D"/>
    <w:rsid w:val="00A52BEE"/>
    <w:rsid w:val="00A53989"/>
    <w:rsid w:val="00A53F64"/>
    <w:rsid w:val="00A54194"/>
    <w:rsid w:val="00A542EC"/>
    <w:rsid w:val="00A54303"/>
    <w:rsid w:val="00A5468C"/>
    <w:rsid w:val="00A546BD"/>
    <w:rsid w:val="00A55FBC"/>
    <w:rsid w:val="00A560F7"/>
    <w:rsid w:val="00A56758"/>
    <w:rsid w:val="00A57CF6"/>
    <w:rsid w:val="00A60112"/>
    <w:rsid w:val="00A6047C"/>
    <w:rsid w:val="00A61584"/>
    <w:rsid w:val="00A61E67"/>
    <w:rsid w:val="00A620E3"/>
    <w:rsid w:val="00A6251A"/>
    <w:rsid w:val="00A6291A"/>
    <w:rsid w:val="00A629D8"/>
    <w:rsid w:val="00A62EF0"/>
    <w:rsid w:val="00A63B35"/>
    <w:rsid w:val="00A63F40"/>
    <w:rsid w:val="00A641C4"/>
    <w:rsid w:val="00A6421E"/>
    <w:rsid w:val="00A642B4"/>
    <w:rsid w:val="00A64382"/>
    <w:rsid w:val="00A64D79"/>
    <w:rsid w:val="00A65781"/>
    <w:rsid w:val="00A65953"/>
    <w:rsid w:val="00A66416"/>
    <w:rsid w:val="00A669B3"/>
    <w:rsid w:val="00A66AEE"/>
    <w:rsid w:val="00A67565"/>
    <w:rsid w:val="00A67C5E"/>
    <w:rsid w:val="00A702E4"/>
    <w:rsid w:val="00A70319"/>
    <w:rsid w:val="00A70695"/>
    <w:rsid w:val="00A70A3A"/>
    <w:rsid w:val="00A70C2A"/>
    <w:rsid w:val="00A70FCE"/>
    <w:rsid w:val="00A717A0"/>
    <w:rsid w:val="00A71805"/>
    <w:rsid w:val="00A71A30"/>
    <w:rsid w:val="00A71FB5"/>
    <w:rsid w:val="00A7200A"/>
    <w:rsid w:val="00A721EA"/>
    <w:rsid w:val="00A72265"/>
    <w:rsid w:val="00A724E0"/>
    <w:rsid w:val="00A7260F"/>
    <w:rsid w:val="00A7272E"/>
    <w:rsid w:val="00A72CC7"/>
    <w:rsid w:val="00A72DB6"/>
    <w:rsid w:val="00A72FEA"/>
    <w:rsid w:val="00A73C0B"/>
    <w:rsid w:val="00A74563"/>
    <w:rsid w:val="00A74722"/>
    <w:rsid w:val="00A74BB3"/>
    <w:rsid w:val="00A75077"/>
    <w:rsid w:val="00A75BB1"/>
    <w:rsid w:val="00A75C2E"/>
    <w:rsid w:val="00A76118"/>
    <w:rsid w:val="00A76A61"/>
    <w:rsid w:val="00A76D41"/>
    <w:rsid w:val="00A76DFB"/>
    <w:rsid w:val="00A76EE7"/>
    <w:rsid w:val="00A76F46"/>
    <w:rsid w:val="00A77F41"/>
    <w:rsid w:val="00A80420"/>
    <w:rsid w:val="00A81877"/>
    <w:rsid w:val="00A837EA"/>
    <w:rsid w:val="00A838AC"/>
    <w:rsid w:val="00A83A83"/>
    <w:rsid w:val="00A83BA9"/>
    <w:rsid w:val="00A8402C"/>
    <w:rsid w:val="00A849E3"/>
    <w:rsid w:val="00A84B8D"/>
    <w:rsid w:val="00A84E92"/>
    <w:rsid w:val="00A85398"/>
    <w:rsid w:val="00A854EE"/>
    <w:rsid w:val="00A8553A"/>
    <w:rsid w:val="00A85EB2"/>
    <w:rsid w:val="00A85FD4"/>
    <w:rsid w:val="00A864B4"/>
    <w:rsid w:val="00A865D0"/>
    <w:rsid w:val="00A86D61"/>
    <w:rsid w:val="00A86F01"/>
    <w:rsid w:val="00A87EB2"/>
    <w:rsid w:val="00A904F1"/>
    <w:rsid w:val="00A90D6B"/>
    <w:rsid w:val="00A9177F"/>
    <w:rsid w:val="00A91986"/>
    <w:rsid w:val="00A91CA3"/>
    <w:rsid w:val="00A91DDB"/>
    <w:rsid w:val="00A929AE"/>
    <w:rsid w:val="00A937DF"/>
    <w:rsid w:val="00A94E82"/>
    <w:rsid w:val="00A94F0B"/>
    <w:rsid w:val="00A96828"/>
    <w:rsid w:val="00A97EF0"/>
    <w:rsid w:val="00AA019E"/>
    <w:rsid w:val="00AA0718"/>
    <w:rsid w:val="00AA0D4C"/>
    <w:rsid w:val="00AA1378"/>
    <w:rsid w:val="00AA16A0"/>
    <w:rsid w:val="00AA17D6"/>
    <w:rsid w:val="00AA39AA"/>
    <w:rsid w:val="00AA3DEC"/>
    <w:rsid w:val="00AA4086"/>
    <w:rsid w:val="00AA41C1"/>
    <w:rsid w:val="00AA4B5E"/>
    <w:rsid w:val="00AA50DC"/>
    <w:rsid w:val="00AA60DE"/>
    <w:rsid w:val="00AA73B7"/>
    <w:rsid w:val="00AA7BBC"/>
    <w:rsid w:val="00AA7F3E"/>
    <w:rsid w:val="00AB02CD"/>
    <w:rsid w:val="00AB06BE"/>
    <w:rsid w:val="00AB0A9B"/>
    <w:rsid w:val="00AB1AF2"/>
    <w:rsid w:val="00AB1D0A"/>
    <w:rsid w:val="00AB1D9E"/>
    <w:rsid w:val="00AB1FAE"/>
    <w:rsid w:val="00AB22C9"/>
    <w:rsid w:val="00AB2752"/>
    <w:rsid w:val="00AB3901"/>
    <w:rsid w:val="00AB4054"/>
    <w:rsid w:val="00AB4199"/>
    <w:rsid w:val="00AB42B6"/>
    <w:rsid w:val="00AB529F"/>
    <w:rsid w:val="00AB53BE"/>
    <w:rsid w:val="00AB55F1"/>
    <w:rsid w:val="00AB581A"/>
    <w:rsid w:val="00AB5C93"/>
    <w:rsid w:val="00AB6CAA"/>
    <w:rsid w:val="00AB6FEB"/>
    <w:rsid w:val="00AB7252"/>
    <w:rsid w:val="00AB7902"/>
    <w:rsid w:val="00AB7931"/>
    <w:rsid w:val="00AC05EB"/>
    <w:rsid w:val="00AC1094"/>
    <w:rsid w:val="00AC1287"/>
    <w:rsid w:val="00AC18B3"/>
    <w:rsid w:val="00AC20C5"/>
    <w:rsid w:val="00AC218E"/>
    <w:rsid w:val="00AC2325"/>
    <w:rsid w:val="00AC2912"/>
    <w:rsid w:val="00AC296F"/>
    <w:rsid w:val="00AC3436"/>
    <w:rsid w:val="00AC3A9D"/>
    <w:rsid w:val="00AC3F56"/>
    <w:rsid w:val="00AC4BBF"/>
    <w:rsid w:val="00AC5D39"/>
    <w:rsid w:val="00AC6822"/>
    <w:rsid w:val="00AC68AF"/>
    <w:rsid w:val="00AC7C3A"/>
    <w:rsid w:val="00AC7C90"/>
    <w:rsid w:val="00AC7E97"/>
    <w:rsid w:val="00AD07F9"/>
    <w:rsid w:val="00AD0837"/>
    <w:rsid w:val="00AD0BBD"/>
    <w:rsid w:val="00AD170B"/>
    <w:rsid w:val="00AD1886"/>
    <w:rsid w:val="00AD1FE4"/>
    <w:rsid w:val="00AD259C"/>
    <w:rsid w:val="00AD3230"/>
    <w:rsid w:val="00AD3C0C"/>
    <w:rsid w:val="00AD3F3B"/>
    <w:rsid w:val="00AD5457"/>
    <w:rsid w:val="00AD5E91"/>
    <w:rsid w:val="00AD698D"/>
    <w:rsid w:val="00AD7EC5"/>
    <w:rsid w:val="00AE00FC"/>
    <w:rsid w:val="00AE0370"/>
    <w:rsid w:val="00AE0D7C"/>
    <w:rsid w:val="00AE157E"/>
    <w:rsid w:val="00AE166E"/>
    <w:rsid w:val="00AE1BCB"/>
    <w:rsid w:val="00AE1C32"/>
    <w:rsid w:val="00AE219A"/>
    <w:rsid w:val="00AE2228"/>
    <w:rsid w:val="00AE2651"/>
    <w:rsid w:val="00AE2838"/>
    <w:rsid w:val="00AE2901"/>
    <w:rsid w:val="00AE292B"/>
    <w:rsid w:val="00AE2A33"/>
    <w:rsid w:val="00AE2A79"/>
    <w:rsid w:val="00AE2B52"/>
    <w:rsid w:val="00AE2C9D"/>
    <w:rsid w:val="00AE302F"/>
    <w:rsid w:val="00AE336D"/>
    <w:rsid w:val="00AE3409"/>
    <w:rsid w:val="00AE3446"/>
    <w:rsid w:val="00AE37AF"/>
    <w:rsid w:val="00AE5358"/>
    <w:rsid w:val="00AE693B"/>
    <w:rsid w:val="00AE696F"/>
    <w:rsid w:val="00AE6E89"/>
    <w:rsid w:val="00AE76F6"/>
    <w:rsid w:val="00AF001D"/>
    <w:rsid w:val="00AF055F"/>
    <w:rsid w:val="00AF070B"/>
    <w:rsid w:val="00AF0CB1"/>
    <w:rsid w:val="00AF1229"/>
    <w:rsid w:val="00AF147A"/>
    <w:rsid w:val="00AF1AE0"/>
    <w:rsid w:val="00AF26D3"/>
    <w:rsid w:val="00AF291D"/>
    <w:rsid w:val="00AF3275"/>
    <w:rsid w:val="00AF3558"/>
    <w:rsid w:val="00AF3799"/>
    <w:rsid w:val="00AF3CD7"/>
    <w:rsid w:val="00AF3F42"/>
    <w:rsid w:val="00AF4560"/>
    <w:rsid w:val="00AF4AC2"/>
    <w:rsid w:val="00AF4CD4"/>
    <w:rsid w:val="00AF4EA0"/>
    <w:rsid w:val="00AF5026"/>
    <w:rsid w:val="00AF5936"/>
    <w:rsid w:val="00AF6322"/>
    <w:rsid w:val="00AF6C16"/>
    <w:rsid w:val="00AF719D"/>
    <w:rsid w:val="00AF7CAA"/>
    <w:rsid w:val="00AF7FB3"/>
    <w:rsid w:val="00B0051F"/>
    <w:rsid w:val="00B0061B"/>
    <w:rsid w:val="00B006FD"/>
    <w:rsid w:val="00B0078B"/>
    <w:rsid w:val="00B009E5"/>
    <w:rsid w:val="00B00EC0"/>
    <w:rsid w:val="00B018C4"/>
    <w:rsid w:val="00B01ED4"/>
    <w:rsid w:val="00B0225E"/>
    <w:rsid w:val="00B0292A"/>
    <w:rsid w:val="00B029C5"/>
    <w:rsid w:val="00B03023"/>
    <w:rsid w:val="00B033FB"/>
    <w:rsid w:val="00B03600"/>
    <w:rsid w:val="00B0369A"/>
    <w:rsid w:val="00B03922"/>
    <w:rsid w:val="00B03E69"/>
    <w:rsid w:val="00B03FBE"/>
    <w:rsid w:val="00B0524B"/>
    <w:rsid w:val="00B05484"/>
    <w:rsid w:val="00B05CE5"/>
    <w:rsid w:val="00B06206"/>
    <w:rsid w:val="00B064AF"/>
    <w:rsid w:val="00B07331"/>
    <w:rsid w:val="00B07FD8"/>
    <w:rsid w:val="00B1003F"/>
    <w:rsid w:val="00B10088"/>
    <w:rsid w:val="00B103F3"/>
    <w:rsid w:val="00B10409"/>
    <w:rsid w:val="00B104E1"/>
    <w:rsid w:val="00B10C07"/>
    <w:rsid w:val="00B1132D"/>
    <w:rsid w:val="00B11833"/>
    <w:rsid w:val="00B11CE1"/>
    <w:rsid w:val="00B12166"/>
    <w:rsid w:val="00B12535"/>
    <w:rsid w:val="00B128D7"/>
    <w:rsid w:val="00B12E77"/>
    <w:rsid w:val="00B13877"/>
    <w:rsid w:val="00B14E50"/>
    <w:rsid w:val="00B150F6"/>
    <w:rsid w:val="00B15ECF"/>
    <w:rsid w:val="00B1645E"/>
    <w:rsid w:val="00B16AD2"/>
    <w:rsid w:val="00B17189"/>
    <w:rsid w:val="00B1720F"/>
    <w:rsid w:val="00B17546"/>
    <w:rsid w:val="00B177A2"/>
    <w:rsid w:val="00B17DFD"/>
    <w:rsid w:val="00B17EDE"/>
    <w:rsid w:val="00B20246"/>
    <w:rsid w:val="00B20926"/>
    <w:rsid w:val="00B20E3D"/>
    <w:rsid w:val="00B20EB9"/>
    <w:rsid w:val="00B222A1"/>
    <w:rsid w:val="00B227FC"/>
    <w:rsid w:val="00B22979"/>
    <w:rsid w:val="00B229B2"/>
    <w:rsid w:val="00B22F7C"/>
    <w:rsid w:val="00B232F8"/>
    <w:rsid w:val="00B23847"/>
    <w:rsid w:val="00B23CE8"/>
    <w:rsid w:val="00B24F1A"/>
    <w:rsid w:val="00B25448"/>
    <w:rsid w:val="00B2557F"/>
    <w:rsid w:val="00B25BB2"/>
    <w:rsid w:val="00B25D66"/>
    <w:rsid w:val="00B260E8"/>
    <w:rsid w:val="00B267E2"/>
    <w:rsid w:val="00B27AD9"/>
    <w:rsid w:val="00B3018F"/>
    <w:rsid w:val="00B31144"/>
    <w:rsid w:val="00B3160E"/>
    <w:rsid w:val="00B316BC"/>
    <w:rsid w:val="00B3180A"/>
    <w:rsid w:val="00B321BE"/>
    <w:rsid w:val="00B32495"/>
    <w:rsid w:val="00B32768"/>
    <w:rsid w:val="00B32B59"/>
    <w:rsid w:val="00B32DA9"/>
    <w:rsid w:val="00B332F6"/>
    <w:rsid w:val="00B33421"/>
    <w:rsid w:val="00B33FA0"/>
    <w:rsid w:val="00B340FB"/>
    <w:rsid w:val="00B3421A"/>
    <w:rsid w:val="00B3442C"/>
    <w:rsid w:val="00B3447D"/>
    <w:rsid w:val="00B34F5A"/>
    <w:rsid w:val="00B35386"/>
    <w:rsid w:val="00B36C41"/>
    <w:rsid w:val="00B371E1"/>
    <w:rsid w:val="00B37B3A"/>
    <w:rsid w:val="00B40ED5"/>
    <w:rsid w:val="00B40FCA"/>
    <w:rsid w:val="00B41705"/>
    <w:rsid w:val="00B41A1D"/>
    <w:rsid w:val="00B41E72"/>
    <w:rsid w:val="00B42976"/>
    <w:rsid w:val="00B4300C"/>
    <w:rsid w:val="00B43212"/>
    <w:rsid w:val="00B43AD6"/>
    <w:rsid w:val="00B43EE2"/>
    <w:rsid w:val="00B4465F"/>
    <w:rsid w:val="00B44D71"/>
    <w:rsid w:val="00B451D5"/>
    <w:rsid w:val="00B45238"/>
    <w:rsid w:val="00B4541F"/>
    <w:rsid w:val="00B45EF5"/>
    <w:rsid w:val="00B46EAF"/>
    <w:rsid w:val="00B47216"/>
    <w:rsid w:val="00B47327"/>
    <w:rsid w:val="00B47F77"/>
    <w:rsid w:val="00B50031"/>
    <w:rsid w:val="00B5119C"/>
    <w:rsid w:val="00B51509"/>
    <w:rsid w:val="00B51541"/>
    <w:rsid w:val="00B51602"/>
    <w:rsid w:val="00B51B1C"/>
    <w:rsid w:val="00B51C04"/>
    <w:rsid w:val="00B52027"/>
    <w:rsid w:val="00B52ADD"/>
    <w:rsid w:val="00B5310E"/>
    <w:rsid w:val="00B539D0"/>
    <w:rsid w:val="00B53C1C"/>
    <w:rsid w:val="00B540E5"/>
    <w:rsid w:val="00B54141"/>
    <w:rsid w:val="00B5441B"/>
    <w:rsid w:val="00B54456"/>
    <w:rsid w:val="00B55121"/>
    <w:rsid w:val="00B55163"/>
    <w:rsid w:val="00B551CB"/>
    <w:rsid w:val="00B56194"/>
    <w:rsid w:val="00B571D5"/>
    <w:rsid w:val="00B5753E"/>
    <w:rsid w:val="00B57757"/>
    <w:rsid w:val="00B57773"/>
    <w:rsid w:val="00B5783B"/>
    <w:rsid w:val="00B57FD3"/>
    <w:rsid w:val="00B61268"/>
    <w:rsid w:val="00B61699"/>
    <w:rsid w:val="00B61937"/>
    <w:rsid w:val="00B619EC"/>
    <w:rsid w:val="00B61C3C"/>
    <w:rsid w:val="00B624EA"/>
    <w:rsid w:val="00B63092"/>
    <w:rsid w:val="00B6340E"/>
    <w:rsid w:val="00B635F1"/>
    <w:rsid w:val="00B64116"/>
    <w:rsid w:val="00B6433A"/>
    <w:rsid w:val="00B64825"/>
    <w:rsid w:val="00B649F1"/>
    <w:rsid w:val="00B6546A"/>
    <w:rsid w:val="00B65796"/>
    <w:rsid w:val="00B661D7"/>
    <w:rsid w:val="00B66658"/>
    <w:rsid w:val="00B66D7B"/>
    <w:rsid w:val="00B66F82"/>
    <w:rsid w:val="00B672EF"/>
    <w:rsid w:val="00B673A7"/>
    <w:rsid w:val="00B67687"/>
    <w:rsid w:val="00B678CA"/>
    <w:rsid w:val="00B67B59"/>
    <w:rsid w:val="00B70152"/>
    <w:rsid w:val="00B702D6"/>
    <w:rsid w:val="00B70420"/>
    <w:rsid w:val="00B70B4F"/>
    <w:rsid w:val="00B71660"/>
    <w:rsid w:val="00B7208A"/>
    <w:rsid w:val="00B721A6"/>
    <w:rsid w:val="00B7221A"/>
    <w:rsid w:val="00B7275D"/>
    <w:rsid w:val="00B72DC1"/>
    <w:rsid w:val="00B72FB7"/>
    <w:rsid w:val="00B735AF"/>
    <w:rsid w:val="00B7369A"/>
    <w:rsid w:val="00B73A2E"/>
    <w:rsid w:val="00B73D73"/>
    <w:rsid w:val="00B74400"/>
    <w:rsid w:val="00B7464D"/>
    <w:rsid w:val="00B746FE"/>
    <w:rsid w:val="00B74A33"/>
    <w:rsid w:val="00B74CC7"/>
    <w:rsid w:val="00B752BD"/>
    <w:rsid w:val="00B75335"/>
    <w:rsid w:val="00B7583E"/>
    <w:rsid w:val="00B75C16"/>
    <w:rsid w:val="00B76541"/>
    <w:rsid w:val="00B766BF"/>
    <w:rsid w:val="00B76941"/>
    <w:rsid w:val="00B7735B"/>
    <w:rsid w:val="00B77703"/>
    <w:rsid w:val="00B77D8E"/>
    <w:rsid w:val="00B77F16"/>
    <w:rsid w:val="00B8001F"/>
    <w:rsid w:val="00B805CA"/>
    <w:rsid w:val="00B80B1A"/>
    <w:rsid w:val="00B80B5C"/>
    <w:rsid w:val="00B81065"/>
    <w:rsid w:val="00B81291"/>
    <w:rsid w:val="00B81AA7"/>
    <w:rsid w:val="00B81B66"/>
    <w:rsid w:val="00B823A5"/>
    <w:rsid w:val="00B8257E"/>
    <w:rsid w:val="00B83020"/>
    <w:rsid w:val="00B8308D"/>
    <w:rsid w:val="00B830EF"/>
    <w:rsid w:val="00B83B8D"/>
    <w:rsid w:val="00B8460B"/>
    <w:rsid w:val="00B846E6"/>
    <w:rsid w:val="00B84995"/>
    <w:rsid w:val="00B84CCC"/>
    <w:rsid w:val="00B852C8"/>
    <w:rsid w:val="00B87CEC"/>
    <w:rsid w:val="00B87E28"/>
    <w:rsid w:val="00B902AF"/>
    <w:rsid w:val="00B9054B"/>
    <w:rsid w:val="00B90651"/>
    <w:rsid w:val="00B90D3F"/>
    <w:rsid w:val="00B90EAE"/>
    <w:rsid w:val="00B92BEE"/>
    <w:rsid w:val="00B92D0A"/>
    <w:rsid w:val="00B9311C"/>
    <w:rsid w:val="00B93D09"/>
    <w:rsid w:val="00B9402E"/>
    <w:rsid w:val="00B94264"/>
    <w:rsid w:val="00B94300"/>
    <w:rsid w:val="00B949A1"/>
    <w:rsid w:val="00B94F61"/>
    <w:rsid w:val="00B955D3"/>
    <w:rsid w:val="00B96140"/>
    <w:rsid w:val="00B96FB3"/>
    <w:rsid w:val="00B97E85"/>
    <w:rsid w:val="00BA00EB"/>
    <w:rsid w:val="00BA0A94"/>
    <w:rsid w:val="00BA0C99"/>
    <w:rsid w:val="00BA0CC9"/>
    <w:rsid w:val="00BA15C0"/>
    <w:rsid w:val="00BA1F48"/>
    <w:rsid w:val="00BA2188"/>
    <w:rsid w:val="00BA22EA"/>
    <w:rsid w:val="00BA244C"/>
    <w:rsid w:val="00BA3629"/>
    <w:rsid w:val="00BA401E"/>
    <w:rsid w:val="00BA4CF0"/>
    <w:rsid w:val="00BA5222"/>
    <w:rsid w:val="00BA5A71"/>
    <w:rsid w:val="00BA5DEB"/>
    <w:rsid w:val="00BA64EB"/>
    <w:rsid w:val="00BA6FE7"/>
    <w:rsid w:val="00BA7A50"/>
    <w:rsid w:val="00BA7C0A"/>
    <w:rsid w:val="00BB0006"/>
    <w:rsid w:val="00BB00D1"/>
    <w:rsid w:val="00BB0490"/>
    <w:rsid w:val="00BB0E3F"/>
    <w:rsid w:val="00BB23C4"/>
    <w:rsid w:val="00BB2495"/>
    <w:rsid w:val="00BB2500"/>
    <w:rsid w:val="00BB286C"/>
    <w:rsid w:val="00BB2F64"/>
    <w:rsid w:val="00BB315D"/>
    <w:rsid w:val="00BB3210"/>
    <w:rsid w:val="00BB32D7"/>
    <w:rsid w:val="00BB35B1"/>
    <w:rsid w:val="00BB37D9"/>
    <w:rsid w:val="00BB4060"/>
    <w:rsid w:val="00BB45D0"/>
    <w:rsid w:val="00BB4781"/>
    <w:rsid w:val="00BB48F2"/>
    <w:rsid w:val="00BB4904"/>
    <w:rsid w:val="00BB5063"/>
    <w:rsid w:val="00BB517A"/>
    <w:rsid w:val="00BB62A7"/>
    <w:rsid w:val="00BB6594"/>
    <w:rsid w:val="00BB6832"/>
    <w:rsid w:val="00BB6A97"/>
    <w:rsid w:val="00BB6C43"/>
    <w:rsid w:val="00BB734B"/>
    <w:rsid w:val="00BB7436"/>
    <w:rsid w:val="00BB7D61"/>
    <w:rsid w:val="00BB7E04"/>
    <w:rsid w:val="00BC0107"/>
    <w:rsid w:val="00BC06D6"/>
    <w:rsid w:val="00BC06FA"/>
    <w:rsid w:val="00BC0CE8"/>
    <w:rsid w:val="00BC0F0D"/>
    <w:rsid w:val="00BC1484"/>
    <w:rsid w:val="00BC1A99"/>
    <w:rsid w:val="00BC1BB2"/>
    <w:rsid w:val="00BC241E"/>
    <w:rsid w:val="00BC2B04"/>
    <w:rsid w:val="00BC2EDB"/>
    <w:rsid w:val="00BC3BEA"/>
    <w:rsid w:val="00BC3E35"/>
    <w:rsid w:val="00BC4348"/>
    <w:rsid w:val="00BC4A31"/>
    <w:rsid w:val="00BC571B"/>
    <w:rsid w:val="00BC6027"/>
    <w:rsid w:val="00BC64E9"/>
    <w:rsid w:val="00BC6980"/>
    <w:rsid w:val="00BC6E8D"/>
    <w:rsid w:val="00BC70B9"/>
    <w:rsid w:val="00BC72F6"/>
    <w:rsid w:val="00BC7E8E"/>
    <w:rsid w:val="00BD0916"/>
    <w:rsid w:val="00BD0C01"/>
    <w:rsid w:val="00BD1920"/>
    <w:rsid w:val="00BD1AE2"/>
    <w:rsid w:val="00BD22F7"/>
    <w:rsid w:val="00BD248A"/>
    <w:rsid w:val="00BD2F15"/>
    <w:rsid w:val="00BD32B7"/>
    <w:rsid w:val="00BD3495"/>
    <w:rsid w:val="00BD34D3"/>
    <w:rsid w:val="00BD375C"/>
    <w:rsid w:val="00BD41AD"/>
    <w:rsid w:val="00BD4718"/>
    <w:rsid w:val="00BD4B44"/>
    <w:rsid w:val="00BD5818"/>
    <w:rsid w:val="00BD6A62"/>
    <w:rsid w:val="00BD6FFE"/>
    <w:rsid w:val="00BE01EE"/>
    <w:rsid w:val="00BE05EB"/>
    <w:rsid w:val="00BE0AEC"/>
    <w:rsid w:val="00BE2773"/>
    <w:rsid w:val="00BE3F76"/>
    <w:rsid w:val="00BE4284"/>
    <w:rsid w:val="00BE5622"/>
    <w:rsid w:val="00BE5DA4"/>
    <w:rsid w:val="00BE61CC"/>
    <w:rsid w:val="00BE674F"/>
    <w:rsid w:val="00BE6CCD"/>
    <w:rsid w:val="00BE75E7"/>
    <w:rsid w:val="00BF01AD"/>
    <w:rsid w:val="00BF0457"/>
    <w:rsid w:val="00BF09E8"/>
    <w:rsid w:val="00BF13EB"/>
    <w:rsid w:val="00BF178E"/>
    <w:rsid w:val="00BF1AB0"/>
    <w:rsid w:val="00BF1DCD"/>
    <w:rsid w:val="00BF229A"/>
    <w:rsid w:val="00BF2593"/>
    <w:rsid w:val="00BF2654"/>
    <w:rsid w:val="00BF2B39"/>
    <w:rsid w:val="00BF2BCF"/>
    <w:rsid w:val="00BF3529"/>
    <w:rsid w:val="00BF3ACD"/>
    <w:rsid w:val="00BF49CE"/>
    <w:rsid w:val="00BF4C23"/>
    <w:rsid w:val="00BF50DC"/>
    <w:rsid w:val="00BF524F"/>
    <w:rsid w:val="00BF57B9"/>
    <w:rsid w:val="00BF600A"/>
    <w:rsid w:val="00BF6742"/>
    <w:rsid w:val="00BF688A"/>
    <w:rsid w:val="00BF69AD"/>
    <w:rsid w:val="00BF6AD4"/>
    <w:rsid w:val="00BF707A"/>
    <w:rsid w:val="00BF75F6"/>
    <w:rsid w:val="00BF7E30"/>
    <w:rsid w:val="00C007EB"/>
    <w:rsid w:val="00C00B98"/>
    <w:rsid w:val="00C01AAC"/>
    <w:rsid w:val="00C01B39"/>
    <w:rsid w:val="00C0215C"/>
    <w:rsid w:val="00C02708"/>
    <w:rsid w:val="00C02B52"/>
    <w:rsid w:val="00C02C24"/>
    <w:rsid w:val="00C032A4"/>
    <w:rsid w:val="00C04152"/>
    <w:rsid w:val="00C04789"/>
    <w:rsid w:val="00C04B08"/>
    <w:rsid w:val="00C04D08"/>
    <w:rsid w:val="00C05433"/>
    <w:rsid w:val="00C05666"/>
    <w:rsid w:val="00C05CA6"/>
    <w:rsid w:val="00C05D34"/>
    <w:rsid w:val="00C06CC3"/>
    <w:rsid w:val="00C06E5B"/>
    <w:rsid w:val="00C07116"/>
    <w:rsid w:val="00C07352"/>
    <w:rsid w:val="00C07C1C"/>
    <w:rsid w:val="00C07C47"/>
    <w:rsid w:val="00C108EF"/>
    <w:rsid w:val="00C11076"/>
    <w:rsid w:val="00C11206"/>
    <w:rsid w:val="00C11456"/>
    <w:rsid w:val="00C11844"/>
    <w:rsid w:val="00C11A42"/>
    <w:rsid w:val="00C11A79"/>
    <w:rsid w:val="00C1211F"/>
    <w:rsid w:val="00C121EE"/>
    <w:rsid w:val="00C124E4"/>
    <w:rsid w:val="00C125B6"/>
    <w:rsid w:val="00C127FE"/>
    <w:rsid w:val="00C12909"/>
    <w:rsid w:val="00C1342B"/>
    <w:rsid w:val="00C136B9"/>
    <w:rsid w:val="00C1383B"/>
    <w:rsid w:val="00C1405B"/>
    <w:rsid w:val="00C14614"/>
    <w:rsid w:val="00C14D26"/>
    <w:rsid w:val="00C154BE"/>
    <w:rsid w:val="00C1604A"/>
    <w:rsid w:val="00C1639A"/>
    <w:rsid w:val="00C164E1"/>
    <w:rsid w:val="00C16E83"/>
    <w:rsid w:val="00C16EF2"/>
    <w:rsid w:val="00C1746B"/>
    <w:rsid w:val="00C174E8"/>
    <w:rsid w:val="00C178E8"/>
    <w:rsid w:val="00C17DB9"/>
    <w:rsid w:val="00C201DD"/>
    <w:rsid w:val="00C201E9"/>
    <w:rsid w:val="00C203E9"/>
    <w:rsid w:val="00C2064C"/>
    <w:rsid w:val="00C21015"/>
    <w:rsid w:val="00C21111"/>
    <w:rsid w:val="00C216F9"/>
    <w:rsid w:val="00C21941"/>
    <w:rsid w:val="00C21E11"/>
    <w:rsid w:val="00C22923"/>
    <w:rsid w:val="00C23448"/>
    <w:rsid w:val="00C23528"/>
    <w:rsid w:val="00C23D5A"/>
    <w:rsid w:val="00C23D6A"/>
    <w:rsid w:val="00C23DF7"/>
    <w:rsid w:val="00C23E57"/>
    <w:rsid w:val="00C245BE"/>
    <w:rsid w:val="00C24A8A"/>
    <w:rsid w:val="00C24B24"/>
    <w:rsid w:val="00C2520F"/>
    <w:rsid w:val="00C2658F"/>
    <w:rsid w:val="00C26C20"/>
    <w:rsid w:val="00C2710C"/>
    <w:rsid w:val="00C27E8A"/>
    <w:rsid w:val="00C30D19"/>
    <w:rsid w:val="00C30F4B"/>
    <w:rsid w:val="00C31149"/>
    <w:rsid w:val="00C31994"/>
    <w:rsid w:val="00C31B62"/>
    <w:rsid w:val="00C32139"/>
    <w:rsid w:val="00C32A06"/>
    <w:rsid w:val="00C32FB5"/>
    <w:rsid w:val="00C33824"/>
    <w:rsid w:val="00C3417F"/>
    <w:rsid w:val="00C34C76"/>
    <w:rsid w:val="00C350AF"/>
    <w:rsid w:val="00C35267"/>
    <w:rsid w:val="00C35C98"/>
    <w:rsid w:val="00C35D96"/>
    <w:rsid w:val="00C36DDC"/>
    <w:rsid w:val="00C379C6"/>
    <w:rsid w:val="00C400E3"/>
    <w:rsid w:val="00C41241"/>
    <w:rsid w:val="00C4189F"/>
    <w:rsid w:val="00C418BA"/>
    <w:rsid w:val="00C41A94"/>
    <w:rsid w:val="00C41AE3"/>
    <w:rsid w:val="00C420F3"/>
    <w:rsid w:val="00C423FA"/>
    <w:rsid w:val="00C442FD"/>
    <w:rsid w:val="00C4430A"/>
    <w:rsid w:val="00C4435E"/>
    <w:rsid w:val="00C44E95"/>
    <w:rsid w:val="00C453AF"/>
    <w:rsid w:val="00C45BF6"/>
    <w:rsid w:val="00C45F33"/>
    <w:rsid w:val="00C46068"/>
    <w:rsid w:val="00C4649F"/>
    <w:rsid w:val="00C46EFA"/>
    <w:rsid w:val="00C470D8"/>
    <w:rsid w:val="00C473C7"/>
    <w:rsid w:val="00C476DD"/>
    <w:rsid w:val="00C50306"/>
    <w:rsid w:val="00C509A0"/>
    <w:rsid w:val="00C50B2D"/>
    <w:rsid w:val="00C5127A"/>
    <w:rsid w:val="00C515B2"/>
    <w:rsid w:val="00C51A7E"/>
    <w:rsid w:val="00C53335"/>
    <w:rsid w:val="00C535B9"/>
    <w:rsid w:val="00C539FA"/>
    <w:rsid w:val="00C53D08"/>
    <w:rsid w:val="00C53F4F"/>
    <w:rsid w:val="00C540AC"/>
    <w:rsid w:val="00C542F1"/>
    <w:rsid w:val="00C543EB"/>
    <w:rsid w:val="00C5443C"/>
    <w:rsid w:val="00C55883"/>
    <w:rsid w:val="00C574FF"/>
    <w:rsid w:val="00C57785"/>
    <w:rsid w:val="00C57859"/>
    <w:rsid w:val="00C57DC3"/>
    <w:rsid w:val="00C57DC4"/>
    <w:rsid w:val="00C57E9B"/>
    <w:rsid w:val="00C6188A"/>
    <w:rsid w:val="00C61C1F"/>
    <w:rsid w:val="00C61EEC"/>
    <w:rsid w:val="00C62591"/>
    <w:rsid w:val="00C62AAC"/>
    <w:rsid w:val="00C6305F"/>
    <w:rsid w:val="00C64931"/>
    <w:rsid w:val="00C64A43"/>
    <w:rsid w:val="00C653C0"/>
    <w:rsid w:val="00C65518"/>
    <w:rsid w:val="00C65F3C"/>
    <w:rsid w:val="00C6648A"/>
    <w:rsid w:val="00C664A1"/>
    <w:rsid w:val="00C66606"/>
    <w:rsid w:val="00C67939"/>
    <w:rsid w:val="00C7095B"/>
    <w:rsid w:val="00C709D5"/>
    <w:rsid w:val="00C71179"/>
    <w:rsid w:val="00C7135C"/>
    <w:rsid w:val="00C714B5"/>
    <w:rsid w:val="00C71710"/>
    <w:rsid w:val="00C72088"/>
    <w:rsid w:val="00C720C4"/>
    <w:rsid w:val="00C724A9"/>
    <w:rsid w:val="00C7252B"/>
    <w:rsid w:val="00C72950"/>
    <w:rsid w:val="00C72A2B"/>
    <w:rsid w:val="00C72D12"/>
    <w:rsid w:val="00C730D4"/>
    <w:rsid w:val="00C73568"/>
    <w:rsid w:val="00C738C3"/>
    <w:rsid w:val="00C73BE9"/>
    <w:rsid w:val="00C73BFB"/>
    <w:rsid w:val="00C744BC"/>
    <w:rsid w:val="00C7495C"/>
    <w:rsid w:val="00C74BDE"/>
    <w:rsid w:val="00C753BC"/>
    <w:rsid w:val="00C755C2"/>
    <w:rsid w:val="00C75B13"/>
    <w:rsid w:val="00C75CA9"/>
    <w:rsid w:val="00C7733C"/>
    <w:rsid w:val="00C77346"/>
    <w:rsid w:val="00C77980"/>
    <w:rsid w:val="00C77B29"/>
    <w:rsid w:val="00C80A1A"/>
    <w:rsid w:val="00C8199C"/>
    <w:rsid w:val="00C82674"/>
    <w:rsid w:val="00C835A2"/>
    <w:rsid w:val="00C84943"/>
    <w:rsid w:val="00C84C68"/>
    <w:rsid w:val="00C853BD"/>
    <w:rsid w:val="00C85456"/>
    <w:rsid w:val="00C85AD7"/>
    <w:rsid w:val="00C8666C"/>
    <w:rsid w:val="00C8685B"/>
    <w:rsid w:val="00C870E7"/>
    <w:rsid w:val="00C8723C"/>
    <w:rsid w:val="00C87972"/>
    <w:rsid w:val="00C900ED"/>
    <w:rsid w:val="00C921D3"/>
    <w:rsid w:val="00C93214"/>
    <w:rsid w:val="00C9329F"/>
    <w:rsid w:val="00C93AA0"/>
    <w:rsid w:val="00C93EB6"/>
    <w:rsid w:val="00C951DC"/>
    <w:rsid w:val="00C95531"/>
    <w:rsid w:val="00C959F6"/>
    <w:rsid w:val="00C9623D"/>
    <w:rsid w:val="00C962D4"/>
    <w:rsid w:val="00C96FA7"/>
    <w:rsid w:val="00C9722B"/>
    <w:rsid w:val="00C972A0"/>
    <w:rsid w:val="00C9763D"/>
    <w:rsid w:val="00C97875"/>
    <w:rsid w:val="00C97A69"/>
    <w:rsid w:val="00CA068A"/>
    <w:rsid w:val="00CA0BCC"/>
    <w:rsid w:val="00CA1181"/>
    <w:rsid w:val="00CA1E7E"/>
    <w:rsid w:val="00CA204A"/>
    <w:rsid w:val="00CA2C80"/>
    <w:rsid w:val="00CA2D30"/>
    <w:rsid w:val="00CA3E9D"/>
    <w:rsid w:val="00CA45CD"/>
    <w:rsid w:val="00CA4A4A"/>
    <w:rsid w:val="00CA52FE"/>
    <w:rsid w:val="00CA5520"/>
    <w:rsid w:val="00CA5AB2"/>
    <w:rsid w:val="00CA65FC"/>
    <w:rsid w:val="00CA7512"/>
    <w:rsid w:val="00CA79D9"/>
    <w:rsid w:val="00CA7D64"/>
    <w:rsid w:val="00CB051C"/>
    <w:rsid w:val="00CB0559"/>
    <w:rsid w:val="00CB0E96"/>
    <w:rsid w:val="00CB1902"/>
    <w:rsid w:val="00CB1F18"/>
    <w:rsid w:val="00CB2A68"/>
    <w:rsid w:val="00CB3A13"/>
    <w:rsid w:val="00CB3F6E"/>
    <w:rsid w:val="00CB463B"/>
    <w:rsid w:val="00CB4FAB"/>
    <w:rsid w:val="00CB501B"/>
    <w:rsid w:val="00CB5D9F"/>
    <w:rsid w:val="00CB6841"/>
    <w:rsid w:val="00CB6F55"/>
    <w:rsid w:val="00CB77F6"/>
    <w:rsid w:val="00CC01DC"/>
    <w:rsid w:val="00CC0C70"/>
    <w:rsid w:val="00CC17CC"/>
    <w:rsid w:val="00CC1A9A"/>
    <w:rsid w:val="00CC2239"/>
    <w:rsid w:val="00CC24A4"/>
    <w:rsid w:val="00CC261B"/>
    <w:rsid w:val="00CC2CA3"/>
    <w:rsid w:val="00CC323C"/>
    <w:rsid w:val="00CC36BE"/>
    <w:rsid w:val="00CC3E33"/>
    <w:rsid w:val="00CC417A"/>
    <w:rsid w:val="00CC4409"/>
    <w:rsid w:val="00CC4C05"/>
    <w:rsid w:val="00CC4DCD"/>
    <w:rsid w:val="00CC505F"/>
    <w:rsid w:val="00CC6325"/>
    <w:rsid w:val="00CC67B0"/>
    <w:rsid w:val="00CC68D6"/>
    <w:rsid w:val="00CC6971"/>
    <w:rsid w:val="00CC6C62"/>
    <w:rsid w:val="00CC6D68"/>
    <w:rsid w:val="00CC7011"/>
    <w:rsid w:val="00CC711B"/>
    <w:rsid w:val="00CD01D8"/>
    <w:rsid w:val="00CD06E6"/>
    <w:rsid w:val="00CD0B04"/>
    <w:rsid w:val="00CD127B"/>
    <w:rsid w:val="00CD1D62"/>
    <w:rsid w:val="00CD2260"/>
    <w:rsid w:val="00CD2345"/>
    <w:rsid w:val="00CD2AFA"/>
    <w:rsid w:val="00CD30FF"/>
    <w:rsid w:val="00CD405F"/>
    <w:rsid w:val="00CD453F"/>
    <w:rsid w:val="00CD50B6"/>
    <w:rsid w:val="00CD51C9"/>
    <w:rsid w:val="00CD56FF"/>
    <w:rsid w:val="00CD5EFB"/>
    <w:rsid w:val="00CD6B3A"/>
    <w:rsid w:val="00CD6C92"/>
    <w:rsid w:val="00CD70CE"/>
    <w:rsid w:val="00CD7845"/>
    <w:rsid w:val="00CD7D2B"/>
    <w:rsid w:val="00CD7F61"/>
    <w:rsid w:val="00CE0B08"/>
    <w:rsid w:val="00CE1D0C"/>
    <w:rsid w:val="00CE296D"/>
    <w:rsid w:val="00CE2B83"/>
    <w:rsid w:val="00CE3CDB"/>
    <w:rsid w:val="00CE43BF"/>
    <w:rsid w:val="00CE4402"/>
    <w:rsid w:val="00CE50B7"/>
    <w:rsid w:val="00CE54A3"/>
    <w:rsid w:val="00CE5784"/>
    <w:rsid w:val="00CE58CC"/>
    <w:rsid w:val="00CE640B"/>
    <w:rsid w:val="00CE6593"/>
    <w:rsid w:val="00CE7733"/>
    <w:rsid w:val="00CE7B3A"/>
    <w:rsid w:val="00CF0064"/>
    <w:rsid w:val="00CF041A"/>
    <w:rsid w:val="00CF195B"/>
    <w:rsid w:val="00CF1B55"/>
    <w:rsid w:val="00CF200E"/>
    <w:rsid w:val="00CF2010"/>
    <w:rsid w:val="00CF30AA"/>
    <w:rsid w:val="00CF3B73"/>
    <w:rsid w:val="00CF40A0"/>
    <w:rsid w:val="00CF41D0"/>
    <w:rsid w:val="00CF46C4"/>
    <w:rsid w:val="00CF5494"/>
    <w:rsid w:val="00CF54C0"/>
    <w:rsid w:val="00CF5CE1"/>
    <w:rsid w:val="00CF60DF"/>
    <w:rsid w:val="00CF656D"/>
    <w:rsid w:val="00CF6584"/>
    <w:rsid w:val="00CF6949"/>
    <w:rsid w:val="00CF6B9A"/>
    <w:rsid w:val="00CF6D5C"/>
    <w:rsid w:val="00CF7270"/>
    <w:rsid w:val="00CF76BB"/>
    <w:rsid w:val="00CF7CED"/>
    <w:rsid w:val="00CF7F6A"/>
    <w:rsid w:val="00D00612"/>
    <w:rsid w:val="00D0132B"/>
    <w:rsid w:val="00D01678"/>
    <w:rsid w:val="00D01746"/>
    <w:rsid w:val="00D018B4"/>
    <w:rsid w:val="00D0322E"/>
    <w:rsid w:val="00D03CFA"/>
    <w:rsid w:val="00D04038"/>
    <w:rsid w:val="00D04641"/>
    <w:rsid w:val="00D04BAF"/>
    <w:rsid w:val="00D051F1"/>
    <w:rsid w:val="00D052AE"/>
    <w:rsid w:val="00D054D4"/>
    <w:rsid w:val="00D05630"/>
    <w:rsid w:val="00D05E09"/>
    <w:rsid w:val="00D06229"/>
    <w:rsid w:val="00D06295"/>
    <w:rsid w:val="00D069DF"/>
    <w:rsid w:val="00D06E80"/>
    <w:rsid w:val="00D07B38"/>
    <w:rsid w:val="00D101F2"/>
    <w:rsid w:val="00D10604"/>
    <w:rsid w:val="00D113E9"/>
    <w:rsid w:val="00D11AF8"/>
    <w:rsid w:val="00D11EE9"/>
    <w:rsid w:val="00D126C7"/>
    <w:rsid w:val="00D12C34"/>
    <w:rsid w:val="00D12C6B"/>
    <w:rsid w:val="00D1354D"/>
    <w:rsid w:val="00D13837"/>
    <w:rsid w:val="00D14A82"/>
    <w:rsid w:val="00D14C2A"/>
    <w:rsid w:val="00D14D08"/>
    <w:rsid w:val="00D1528B"/>
    <w:rsid w:val="00D15990"/>
    <w:rsid w:val="00D1621B"/>
    <w:rsid w:val="00D1731F"/>
    <w:rsid w:val="00D17857"/>
    <w:rsid w:val="00D1788F"/>
    <w:rsid w:val="00D200AC"/>
    <w:rsid w:val="00D20EE2"/>
    <w:rsid w:val="00D20F88"/>
    <w:rsid w:val="00D20FE7"/>
    <w:rsid w:val="00D210B1"/>
    <w:rsid w:val="00D210F1"/>
    <w:rsid w:val="00D211B2"/>
    <w:rsid w:val="00D2129E"/>
    <w:rsid w:val="00D213B4"/>
    <w:rsid w:val="00D2171F"/>
    <w:rsid w:val="00D21E26"/>
    <w:rsid w:val="00D2217D"/>
    <w:rsid w:val="00D2243E"/>
    <w:rsid w:val="00D2273E"/>
    <w:rsid w:val="00D22A45"/>
    <w:rsid w:val="00D2358E"/>
    <w:rsid w:val="00D23882"/>
    <w:rsid w:val="00D23932"/>
    <w:rsid w:val="00D24044"/>
    <w:rsid w:val="00D240B6"/>
    <w:rsid w:val="00D246F9"/>
    <w:rsid w:val="00D2518D"/>
    <w:rsid w:val="00D258D0"/>
    <w:rsid w:val="00D25DF6"/>
    <w:rsid w:val="00D2617C"/>
    <w:rsid w:val="00D2619D"/>
    <w:rsid w:val="00D261EC"/>
    <w:rsid w:val="00D2640F"/>
    <w:rsid w:val="00D2642E"/>
    <w:rsid w:val="00D26D51"/>
    <w:rsid w:val="00D26EE5"/>
    <w:rsid w:val="00D27ABC"/>
    <w:rsid w:val="00D27B1B"/>
    <w:rsid w:val="00D301E2"/>
    <w:rsid w:val="00D30227"/>
    <w:rsid w:val="00D31097"/>
    <w:rsid w:val="00D31170"/>
    <w:rsid w:val="00D31292"/>
    <w:rsid w:val="00D3139A"/>
    <w:rsid w:val="00D3192A"/>
    <w:rsid w:val="00D32334"/>
    <w:rsid w:val="00D3275A"/>
    <w:rsid w:val="00D3308D"/>
    <w:rsid w:val="00D33F0C"/>
    <w:rsid w:val="00D3423F"/>
    <w:rsid w:val="00D347BB"/>
    <w:rsid w:val="00D34F79"/>
    <w:rsid w:val="00D35BD3"/>
    <w:rsid w:val="00D35EC0"/>
    <w:rsid w:val="00D36157"/>
    <w:rsid w:val="00D364AC"/>
    <w:rsid w:val="00D366E3"/>
    <w:rsid w:val="00D36966"/>
    <w:rsid w:val="00D3799C"/>
    <w:rsid w:val="00D37FE5"/>
    <w:rsid w:val="00D400A5"/>
    <w:rsid w:val="00D413FE"/>
    <w:rsid w:val="00D414F9"/>
    <w:rsid w:val="00D42095"/>
    <w:rsid w:val="00D4261E"/>
    <w:rsid w:val="00D42E43"/>
    <w:rsid w:val="00D42E4B"/>
    <w:rsid w:val="00D42EF5"/>
    <w:rsid w:val="00D43E28"/>
    <w:rsid w:val="00D4410F"/>
    <w:rsid w:val="00D4421F"/>
    <w:rsid w:val="00D447D6"/>
    <w:rsid w:val="00D456AA"/>
    <w:rsid w:val="00D4661A"/>
    <w:rsid w:val="00D469F1"/>
    <w:rsid w:val="00D46C6E"/>
    <w:rsid w:val="00D47003"/>
    <w:rsid w:val="00D471F7"/>
    <w:rsid w:val="00D50310"/>
    <w:rsid w:val="00D518A3"/>
    <w:rsid w:val="00D5198E"/>
    <w:rsid w:val="00D51D30"/>
    <w:rsid w:val="00D52848"/>
    <w:rsid w:val="00D53E0D"/>
    <w:rsid w:val="00D54B81"/>
    <w:rsid w:val="00D5528A"/>
    <w:rsid w:val="00D556A5"/>
    <w:rsid w:val="00D556FB"/>
    <w:rsid w:val="00D55937"/>
    <w:rsid w:val="00D55B0D"/>
    <w:rsid w:val="00D5627B"/>
    <w:rsid w:val="00D5658C"/>
    <w:rsid w:val="00D56795"/>
    <w:rsid w:val="00D567A5"/>
    <w:rsid w:val="00D569EA"/>
    <w:rsid w:val="00D56E17"/>
    <w:rsid w:val="00D60738"/>
    <w:rsid w:val="00D60979"/>
    <w:rsid w:val="00D60AA5"/>
    <w:rsid w:val="00D60C01"/>
    <w:rsid w:val="00D60C25"/>
    <w:rsid w:val="00D61292"/>
    <w:rsid w:val="00D626EC"/>
    <w:rsid w:val="00D62A3A"/>
    <w:rsid w:val="00D62B17"/>
    <w:rsid w:val="00D62D26"/>
    <w:rsid w:val="00D63C7A"/>
    <w:rsid w:val="00D64152"/>
    <w:rsid w:val="00D642A0"/>
    <w:rsid w:val="00D642F2"/>
    <w:rsid w:val="00D64597"/>
    <w:rsid w:val="00D645D8"/>
    <w:rsid w:val="00D64FFF"/>
    <w:rsid w:val="00D652F8"/>
    <w:rsid w:val="00D66647"/>
    <w:rsid w:val="00D66654"/>
    <w:rsid w:val="00D66836"/>
    <w:rsid w:val="00D66CD2"/>
    <w:rsid w:val="00D67000"/>
    <w:rsid w:val="00D670FB"/>
    <w:rsid w:val="00D67CC3"/>
    <w:rsid w:val="00D6B51D"/>
    <w:rsid w:val="00D702DD"/>
    <w:rsid w:val="00D704FD"/>
    <w:rsid w:val="00D7059C"/>
    <w:rsid w:val="00D717BF"/>
    <w:rsid w:val="00D7239F"/>
    <w:rsid w:val="00D72EE7"/>
    <w:rsid w:val="00D73020"/>
    <w:rsid w:val="00D7368D"/>
    <w:rsid w:val="00D73B46"/>
    <w:rsid w:val="00D74130"/>
    <w:rsid w:val="00D748E2"/>
    <w:rsid w:val="00D74AD3"/>
    <w:rsid w:val="00D75849"/>
    <w:rsid w:val="00D76350"/>
    <w:rsid w:val="00D76968"/>
    <w:rsid w:val="00D778C0"/>
    <w:rsid w:val="00D77B86"/>
    <w:rsid w:val="00D80641"/>
    <w:rsid w:val="00D806B6"/>
    <w:rsid w:val="00D806DB"/>
    <w:rsid w:val="00D80753"/>
    <w:rsid w:val="00D80F44"/>
    <w:rsid w:val="00D8117C"/>
    <w:rsid w:val="00D82B7E"/>
    <w:rsid w:val="00D82F0C"/>
    <w:rsid w:val="00D8346A"/>
    <w:rsid w:val="00D8468D"/>
    <w:rsid w:val="00D84F85"/>
    <w:rsid w:val="00D85183"/>
    <w:rsid w:val="00D86234"/>
    <w:rsid w:val="00D86496"/>
    <w:rsid w:val="00D86717"/>
    <w:rsid w:val="00D868FB"/>
    <w:rsid w:val="00D86CFE"/>
    <w:rsid w:val="00D87044"/>
    <w:rsid w:val="00D87C7A"/>
    <w:rsid w:val="00D87E43"/>
    <w:rsid w:val="00D9062E"/>
    <w:rsid w:val="00D909A2"/>
    <w:rsid w:val="00D90DBE"/>
    <w:rsid w:val="00D90DFA"/>
    <w:rsid w:val="00D90E00"/>
    <w:rsid w:val="00D9151D"/>
    <w:rsid w:val="00D9188A"/>
    <w:rsid w:val="00D91A96"/>
    <w:rsid w:val="00D9354B"/>
    <w:rsid w:val="00D93633"/>
    <w:rsid w:val="00D936D9"/>
    <w:rsid w:val="00D939D8"/>
    <w:rsid w:val="00D93A63"/>
    <w:rsid w:val="00D93C96"/>
    <w:rsid w:val="00D940D9"/>
    <w:rsid w:val="00D943C2"/>
    <w:rsid w:val="00D945C9"/>
    <w:rsid w:val="00D94C4B"/>
    <w:rsid w:val="00D95657"/>
    <w:rsid w:val="00D95D58"/>
    <w:rsid w:val="00D95E6D"/>
    <w:rsid w:val="00D95F10"/>
    <w:rsid w:val="00D961C8"/>
    <w:rsid w:val="00D96A32"/>
    <w:rsid w:val="00D96DDB"/>
    <w:rsid w:val="00D97285"/>
    <w:rsid w:val="00D97D1A"/>
    <w:rsid w:val="00DA03E2"/>
    <w:rsid w:val="00DA04B4"/>
    <w:rsid w:val="00DA0530"/>
    <w:rsid w:val="00DA063C"/>
    <w:rsid w:val="00DA08E9"/>
    <w:rsid w:val="00DA10A0"/>
    <w:rsid w:val="00DA1532"/>
    <w:rsid w:val="00DA1810"/>
    <w:rsid w:val="00DA1BEF"/>
    <w:rsid w:val="00DA2499"/>
    <w:rsid w:val="00DA2791"/>
    <w:rsid w:val="00DA300F"/>
    <w:rsid w:val="00DA326D"/>
    <w:rsid w:val="00DA33EB"/>
    <w:rsid w:val="00DA45C1"/>
    <w:rsid w:val="00DA48B1"/>
    <w:rsid w:val="00DA5076"/>
    <w:rsid w:val="00DA50F9"/>
    <w:rsid w:val="00DA547E"/>
    <w:rsid w:val="00DA5BA7"/>
    <w:rsid w:val="00DA67AB"/>
    <w:rsid w:val="00DA6E03"/>
    <w:rsid w:val="00DA6E50"/>
    <w:rsid w:val="00DA7915"/>
    <w:rsid w:val="00DA7CFE"/>
    <w:rsid w:val="00DA9C40"/>
    <w:rsid w:val="00DB0D6C"/>
    <w:rsid w:val="00DB109C"/>
    <w:rsid w:val="00DB11D1"/>
    <w:rsid w:val="00DB1B6C"/>
    <w:rsid w:val="00DB1F89"/>
    <w:rsid w:val="00DB2749"/>
    <w:rsid w:val="00DB29AA"/>
    <w:rsid w:val="00DB2B04"/>
    <w:rsid w:val="00DB2BAF"/>
    <w:rsid w:val="00DB2F44"/>
    <w:rsid w:val="00DB3239"/>
    <w:rsid w:val="00DB3B7A"/>
    <w:rsid w:val="00DB3E50"/>
    <w:rsid w:val="00DB3EF0"/>
    <w:rsid w:val="00DB45F0"/>
    <w:rsid w:val="00DB4B43"/>
    <w:rsid w:val="00DB4B64"/>
    <w:rsid w:val="00DB6382"/>
    <w:rsid w:val="00DB708F"/>
    <w:rsid w:val="00DB77AD"/>
    <w:rsid w:val="00DC001C"/>
    <w:rsid w:val="00DC02C4"/>
    <w:rsid w:val="00DC0382"/>
    <w:rsid w:val="00DC147F"/>
    <w:rsid w:val="00DC170A"/>
    <w:rsid w:val="00DC2F93"/>
    <w:rsid w:val="00DC3B46"/>
    <w:rsid w:val="00DC3D59"/>
    <w:rsid w:val="00DC4370"/>
    <w:rsid w:val="00DC476D"/>
    <w:rsid w:val="00DC52E7"/>
    <w:rsid w:val="00DC52FC"/>
    <w:rsid w:val="00DC5868"/>
    <w:rsid w:val="00DC608E"/>
    <w:rsid w:val="00DC6129"/>
    <w:rsid w:val="00DC7287"/>
    <w:rsid w:val="00DC72E6"/>
    <w:rsid w:val="00DC757C"/>
    <w:rsid w:val="00DD0048"/>
    <w:rsid w:val="00DD0ADC"/>
    <w:rsid w:val="00DD0B3D"/>
    <w:rsid w:val="00DD18B2"/>
    <w:rsid w:val="00DD19EB"/>
    <w:rsid w:val="00DD2095"/>
    <w:rsid w:val="00DD2227"/>
    <w:rsid w:val="00DD2E0E"/>
    <w:rsid w:val="00DD3048"/>
    <w:rsid w:val="00DD3053"/>
    <w:rsid w:val="00DD3BFA"/>
    <w:rsid w:val="00DD3FFC"/>
    <w:rsid w:val="00DD41FB"/>
    <w:rsid w:val="00DD45A6"/>
    <w:rsid w:val="00DD5347"/>
    <w:rsid w:val="00DD5428"/>
    <w:rsid w:val="00DD65C2"/>
    <w:rsid w:val="00DD6641"/>
    <w:rsid w:val="00DD69D2"/>
    <w:rsid w:val="00DD6E3A"/>
    <w:rsid w:val="00DD6FCD"/>
    <w:rsid w:val="00DD6FF5"/>
    <w:rsid w:val="00DD741C"/>
    <w:rsid w:val="00DD754C"/>
    <w:rsid w:val="00DD772A"/>
    <w:rsid w:val="00DD7744"/>
    <w:rsid w:val="00DD7900"/>
    <w:rsid w:val="00DD7D06"/>
    <w:rsid w:val="00DE09E5"/>
    <w:rsid w:val="00DE0E5A"/>
    <w:rsid w:val="00DE3966"/>
    <w:rsid w:val="00DE4055"/>
    <w:rsid w:val="00DE4292"/>
    <w:rsid w:val="00DE4873"/>
    <w:rsid w:val="00DE4C1E"/>
    <w:rsid w:val="00DE5CC4"/>
    <w:rsid w:val="00DE5D53"/>
    <w:rsid w:val="00DE5DF7"/>
    <w:rsid w:val="00DE631E"/>
    <w:rsid w:val="00DE674D"/>
    <w:rsid w:val="00DE685A"/>
    <w:rsid w:val="00DE7865"/>
    <w:rsid w:val="00DF166B"/>
    <w:rsid w:val="00DF1AAA"/>
    <w:rsid w:val="00DF2027"/>
    <w:rsid w:val="00DF222B"/>
    <w:rsid w:val="00DF26B4"/>
    <w:rsid w:val="00DF26C0"/>
    <w:rsid w:val="00DF383A"/>
    <w:rsid w:val="00DF3F25"/>
    <w:rsid w:val="00DF55EC"/>
    <w:rsid w:val="00DF6068"/>
    <w:rsid w:val="00DF6D9B"/>
    <w:rsid w:val="00DF71A2"/>
    <w:rsid w:val="00DF7635"/>
    <w:rsid w:val="00E00039"/>
    <w:rsid w:val="00E00062"/>
    <w:rsid w:val="00E00298"/>
    <w:rsid w:val="00E00DEC"/>
    <w:rsid w:val="00E0184F"/>
    <w:rsid w:val="00E01C2F"/>
    <w:rsid w:val="00E01D5A"/>
    <w:rsid w:val="00E01EC6"/>
    <w:rsid w:val="00E02AC8"/>
    <w:rsid w:val="00E02C93"/>
    <w:rsid w:val="00E0344A"/>
    <w:rsid w:val="00E03B3F"/>
    <w:rsid w:val="00E03E5E"/>
    <w:rsid w:val="00E046F6"/>
    <w:rsid w:val="00E05D5D"/>
    <w:rsid w:val="00E0600E"/>
    <w:rsid w:val="00E06753"/>
    <w:rsid w:val="00E06BE0"/>
    <w:rsid w:val="00E071FC"/>
    <w:rsid w:val="00E0771A"/>
    <w:rsid w:val="00E0782B"/>
    <w:rsid w:val="00E078A9"/>
    <w:rsid w:val="00E104FA"/>
    <w:rsid w:val="00E1052E"/>
    <w:rsid w:val="00E10C18"/>
    <w:rsid w:val="00E11100"/>
    <w:rsid w:val="00E1140F"/>
    <w:rsid w:val="00E11DC0"/>
    <w:rsid w:val="00E12C14"/>
    <w:rsid w:val="00E12C5E"/>
    <w:rsid w:val="00E12F13"/>
    <w:rsid w:val="00E13630"/>
    <w:rsid w:val="00E13CA8"/>
    <w:rsid w:val="00E13F3B"/>
    <w:rsid w:val="00E1497C"/>
    <w:rsid w:val="00E149DA"/>
    <w:rsid w:val="00E150A5"/>
    <w:rsid w:val="00E1521E"/>
    <w:rsid w:val="00E156E7"/>
    <w:rsid w:val="00E15BE8"/>
    <w:rsid w:val="00E15C85"/>
    <w:rsid w:val="00E162DA"/>
    <w:rsid w:val="00E172CF"/>
    <w:rsid w:val="00E17B10"/>
    <w:rsid w:val="00E202B2"/>
    <w:rsid w:val="00E20C28"/>
    <w:rsid w:val="00E20C97"/>
    <w:rsid w:val="00E20FA3"/>
    <w:rsid w:val="00E21944"/>
    <w:rsid w:val="00E21A93"/>
    <w:rsid w:val="00E225B3"/>
    <w:rsid w:val="00E22703"/>
    <w:rsid w:val="00E2338E"/>
    <w:rsid w:val="00E236D2"/>
    <w:rsid w:val="00E23E26"/>
    <w:rsid w:val="00E23E6D"/>
    <w:rsid w:val="00E23E85"/>
    <w:rsid w:val="00E241D0"/>
    <w:rsid w:val="00E24524"/>
    <w:rsid w:val="00E24C5A"/>
    <w:rsid w:val="00E24FA7"/>
    <w:rsid w:val="00E252D7"/>
    <w:rsid w:val="00E257A6"/>
    <w:rsid w:val="00E25E03"/>
    <w:rsid w:val="00E262C2"/>
    <w:rsid w:val="00E2645C"/>
    <w:rsid w:val="00E264FF"/>
    <w:rsid w:val="00E26FAA"/>
    <w:rsid w:val="00E270AC"/>
    <w:rsid w:val="00E27E4D"/>
    <w:rsid w:val="00E3098D"/>
    <w:rsid w:val="00E3102F"/>
    <w:rsid w:val="00E31332"/>
    <w:rsid w:val="00E31837"/>
    <w:rsid w:val="00E321E8"/>
    <w:rsid w:val="00E3224C"/>
    <w:rsid w:val="00E322CC"/>
    <w:rsid w:val="00E32845"/>
    <w:rsid w:val="00E32D18"/>
    <w:rsid w:val="00E333D8"/>
    <w:rsid w:val="00E34290"/>
    <w:rsid w:val="00E34C12"/>
    <w:rsid w:val="00E34C7F"/>
    <w:rsid w:val="00E34CA8"/>
    <w:rsid w:val="00E357C0"/>
    <w:rsid w:val="00E360D4"/>
    <w:rsid w:val="00E364FE"/>
    <w:rsid w:val="00E36729"/>
    <w:rsid w:val="00E37007"/>
    <w:rsid w:val="00E374F5"/>
    <w:rsid w:val="00E375DE"/>
    <w:rsid w:val="00E37E4D"/>
    <w:rsid w:val="00E407A4"/>
    <w:rsid w:val="00E4086D"/>
    <w:rsid w:val="00E4115F"/>
    <w:rsid w:val="00E413A7"/>
    <w:rsid w:val="00E419CB"/>
    <w:rsid w:val="00E422A5"/>
    <w:rsid w:val="00E424B9"/>
    <w:rsid w:val="00E42624"/>
    <w:rsid w:val="00E428FA"/>
    <w:rsid w:val="00E42F62"/>
    <w:rsid w:val="00E43729"/>
    <w:rsid w:val="00E43CBC"/>
    <w:rsid w:val="00E43F16"/>
    <w:rsid w:val="00E443FF"/>
    <w:rsid w:val="00E4463A"/>
    <w:rsid w:val="00E45273"/>
    <w:rsid w:val="00E4537D"/>
    <w:rsid w:val="00E457BC"/>
    <w:rsid w:val="00E45F4B"/>
    <w:rsid w:val="00E460AE"/>
    <w:rsid w:val="00E460D2"/>
    <w:rsid w:val="00E46C4B"/>
    <w:rsid w:val="00E471E4"/>
    <w:rsid w:val="00E47368"/>
    <w:rsid w:val="00E5011C"/>
    <w:rsid w:val="00E50178"/>
    <w:rsid w:val="00E50661"/>
    <w:rsid w:val="00E507C8"/>
    <w:rsid w:val="00E50C33"/>
    <w:rsid w:val="00E51101"/>
    <w:rsid w:val="00E51169"/>
    <w:rsid w:val="00E51345"/>
    <w:rsid w:val="00E5150A"/>
    <w:rsid w:val="00E51E34"/>
    <w:rsid w:val="00E5204C"/>
    <w:rsid w:val="00E525CD"/>
    <w:rsid w:val="00E5278D"/>
    <w:rsid w:val="00E52C32"/>
    <w:rsid w:val="00E53737"/>
    <w:rsid w:val="00E538A5"/>
    <w:rsid w:val="00E53A14"/>
    <w:rsid w:val="00E541D8"/>
    <w:rsid w:val="00E541D9"/>
    <w:rsid w:val="00E54509"/>
    <w:rsid w:val="00E54ABF"/>
    <w:rsid w:val="00E54D0B"/>
    <w:rsid w:val="00E553E3"/>
    <w:rsid w:val="00E55C40"/>
    <w:rsid w:val="00E560AB"/>
    <w:rsid w:val="00E56455"/>
    <w:rsid w:val="00E56844"/>
    <w:rsid w:val="00E57955"/>
    <w:rsid w:val="00E57FB5"/>
    <w:rsid w:val="00E57FCC"/>
    <w:rsid w:val="00E60117"/>
    <w:rsid w:val="00E60A05"/>
    <w:rsid w:val="00E61595"/>
    <w:rsid w:val="00E6287D"/>
    <w:rsid w:val="00E62D8C"/>
    <w:rsid w:val="00E63C86"/>
    <w:rsid w:val="00E63D5E"/>
    <w:rsid w:val="00E641DF"/>
    <w:rsid w:val="00E643A2"/>
    <w:rsid w:val="00E64491"/>
    <w:rsid w:val="00E64657"/>
    <w:rsid w:val="00E6484D"/>
    <w:rsid w:val="00E64F64"/>
    <w:rsid w:val="00E65D10"/>
    <w:rsid w:val="00E65D8D"/>
    <w:rsid w:val="00E66A1A"/>
    <w:rsid w:val="00E67081"/>
    <w:rsid w:val="00E67FDC"/>
    <w:rsid w:val="00E70FD1"/>
    <w:rsid w:val="00E721A0"/>
    <w:rsid w:val="00E72AD3"/>
    <w:rsid w:val="00E72E80"/>
    <w:rsid w:val="00E730E0"/>
    <w:rsid w:val="00E731F0"/>
    <w:rsid w:val="00E73206"/>
    <w:rsid w:val="00E73CCB"/>
    <w:rsid w:val="00E73D0F"/>
    <w:rsid w:val="00E74078"/>
    <w:rsid w:val="00E741A7"/>
    <w:rsid w:val="00E74338"/>
    <w:rsid w:val="00E74D7E"/>
    <w:rsid w:val="00E755F1"/>
    <w:rsid w:val="00E75A31"/>
    <w:rsid w:val="00E75CAE"/>
    <w:rsid w:val="00E75F63"/>
    <w:rsid w:val="00E7615B"/>
    <w:rsid w:val="00E769D1"/>
    <w:rsid w:val="00E76E0F"/>
    <w:rsid w:val="00E775D8"/>
    <w:rsid w:val="00E778AF"/>
    <w:rsid w:val="00E80E13"/>
    <w:rsid w:val="00E81709"/>
    <w:rsid w:val="00E819BD"/>
    <w:rsid w:val="00E81A55"/>
    <w:rsid w:val="00E81F45"/>
    <w:rsid w:val="00E82B7F"/>
    <w:rsid w:val="00E8384E"/>
    <w:rsid w:val="00E83B4A"/>
    <w:rsid w:val="00E83B99"/>
    <w:rsid w:val="00E8498C"/>
    <w:rsid w:val="00E858CC"/>
    <w:rsid w:val="00E85FDC"/>
    <w:rsid w:val="00E861C1"/>
    <w:rsid w:val="00E8622B"/>
    <w:rsid w:val="00E86BE6"/>
    <w:rsid w:val="00E8718F"/>
    <w:rsid w:val="00E87B66"/>
    <w:rsid w:val="00E87B69"/>
    <w:rsid w:val="00E9005B"/>
    <w:rsid w:val="00E9024F"/>
    <w:rsid w:val="00E90569"/>
    <w:rsid w:val="00E90761"/>
    <w:rsid w:val="00E90856"/>
    <w:rsid w:val="00E91125"/>
    <w:rsid w:val="00E91149"/>
    <w:rsid w:val="00E92D6B"/>
    <w:rsid w:val="00E92D87"/>
    <w:rsid w:val="00E9431A"/>
    <w:rsid w:val="00E9488F"/>
    <w:rsid w:val="00E94CFA"/>
    <w:rsid w:val="00E95F11"/>
    <w:rsid w:val="00E973AE"/>
    <w:rsid w:val="00E97895"/>
    <w:rsid w:val="00EA02D7"/>
    <w:rsid w:val="00EA034A"/>
    <w:rsid w:val="00EA049E"/>
    <w:rsid w:val="00EA0B04"/>
    <w:rsid w:val="00EA1339"/>
    <w:rsid w:val="00EA24F8"/>
    <w:rsid w:val="00EA2C8A"/>
    <w:rsid w:val="00EA3110"/>
    <w:rsid w:val="00EA3358"/>
    <w:rsid w:val="00EA3BEB"/>
    <w:rsid w:val="00EA4111"/>
    <w:rsid w:val="00EA4357"/>
    <w:rsid w:val="00EA45D1"/>
    <w:rsid w:val="00EA48BA"/>
    <w:rsid w:val="00EA49C1"/>
    <w:rsid w:val="00EA4ECC"/>
    <w:rsid w:val="00EA517F"/>
    <w:rsid w:val="00EA55D1"/>
    <w:rsid w:val="00EA62AF"/>
    <w:rsid w:val="00EA66C2"/>
    <w:rsid w:val="00EA66EA"/>
    <w:rsid w:val="00EA678C"/>
    <w:rsid w:val="00EA689B"/>
    <w:rsid w:val="00EA6924"/>
    <w:rsid w:val="00EA6CC3"/>
    <w:rsid w:val="00EA6F49"/>
    <w:rsid w:val="00EA7120"/>
    <w:rsid w:val="00EA7A03"/>
    <w:rsid w:val="00EA7DEA"/>
    <w:rsid w:val="00EB0045"/>
    <w:rsid w:val="00EB0614"/>
    <w:rsid w:val="00EB0A08"/>
    <w:rsid w:val="00EB1076"/>
    <w:rsid w:val="00EB114B"/>
    <w:rsid w:val="00EB316D"/>
    <w:rsid w:val="00EB3421"/>
    <w:rsid w:val="00EB48C7"/>
    <w:rsid w:val="00EB4FA6"/>
    <w:rsid w:val="00EB51A6"/>
    <w:rsid w:val="00EB54E1"/>
    <w:rsid w:val="00EB63AC"/>
    <w:rsid w:val="00EB63DD"/>
    <w:rsid w:val="00EB69E9"/>
    <w:rsid w:val="00EB6B7F"/>
    <w:rsid w:val="00EB6CC8"/>
    <w:rsid w:val="00EB723A"/>
    <w:rsid w:val="00EB7275"/>
    <w:rsid w:val="00EB7ADD"/>
    <w:rsid w:val="00EC0047"/>
    <w:rsid w:val="00EC0384"/>
    <w:rsid w:val="00EC070B"/>
    <w:rsid w:val="00EC072F"/>
    <w:rsid w:val="00EC1803"/>
    <w:rsid w:val="00EC1BCD"/>
    <w:rsid w:val="00EC22C2"/>
    <w:rsid w:val="00EC28C7"/>
    <w:rsid w:val="00EC2CAB"/>
    <w:rsid w:val="00EC2D53"/>
    <w:rsid w:val="00EC3491"/>
    <w:rsid w:val="00EC3B80"/>
    <w:rsid w:val="00EC3D81"/>
    <w:rsid w:val="00EC4403"/>
    <w:rsid w:val="00EC45A7"/>
    <w:rsid w:val="00EC4B58"/>
    <w:rsid w:val="00EC5186"/>
    <w:rsid w:val="00EC5359"/>
    <w:rsid w:val="00EC5BC6"/>
    <w:rsid w:val="00EC5D77"/>
    <w:rsid w:val="00EC60CE"/>
    <w:rsid w:val="00EC6AC5"/>
    <w:rsid w:val="00EC6E7E"/>
    <w:rsid w:val="00EC70CB"/>
    <w:rsid w:val="00EC7270"/>
    <w:rsid w:val="00EC77B8"/>
    <w:rsid w:val="00ED07D8"/>
    <w:rsid w:val="00ED0968"/>
    <w:rsid w:val="00ED0ABF"/>
    <w:rsid w:val="00ED0B77"/>
    <w:rsid w:val="00ED0FC7"/>
    <w:rsid w:val="00ED111D"/>
    <w:rsid w:val="00ED280C"/>
    <w:rsid w:val="00ED2D4A"/>
    <w:rsid w:val="00ED382E"/>
    <w:rsid w:val="00ED4638"/>
    <w:rsid w:val="00ED4B37"/>
    <w:rsid w:val="00ED4F26"/>
    <w:rsid w:val="00ED5E72"/>
    <w:rsid w:val="00ED5E87"/>
    <w:rsid w:val="00ED6CF3"/>
    <w:rsid w:val="00EE0E93"/>
    <w:rsid w:val="00EE0ED8"/>
    <w:rsid w:val="00EE151C"/>
    <w:rsid w:val="00EE15FA"/>
    <w:rsid w:val="00EE25A7"/>
    <w:rsid w:val="00EE2E83"/>
    <w:rsid w:val="00EE377F"/>
    <w:rsid w:val="00EE445B"/>
    <w:rsid w:val="00EE522D"/>
    <w:rsid w:val="00EE55E8"/>
    <w:rsid w:val="00EE6012"/>
    <w:rsid w:val="00EE620B"/>
    <w:rsid w:val="00EE6A65"/>
    <w:rsid w:val="00EE6CB2"/>
    <w:rsid w:val="00EE6FE9"/>
    <w:rsid w:val="00EE71C8"/>
    <w:rsid w:val="00EE77C7"/>
    <w:rsid w:val="00EF0A0D"/>
    <w:rsid w:val="00EF0BBE"/>
    <w:rsid w:val="00EF0FBD"/>
    <w:rsid w:val="00EF1C99"/>
    <w:rsid w:val="00EF1E7C"/>
    <w:rsid w:val="00EF2071"/>
    <w:rsid w:val="00EF2145"/>
    <w:rsid w:val="00EF2D22"/>
    <w:rsid w:val="00EF3011"/>
    <w:rsid w:val="00EF365C"/>
    <w:rsid w:val="00EF440D"/>
    <w:rsid w:val="00EF479F"/>
    <w:rsid w:val="00EF4A57"/>
    <w:rsid w:val="00EF4D39"/>
    <w:rsid w:val="00EF5622"/>
    <w:rsid w:val="00EF5EBB"/>
    <w:rsid w:val="00EF71C5"/>
    <w:rsid w:val="00EF7686"/>
    <w:rsid w:val="00EF7F45"/>
    <w:rsid w:val="00F00208"/>
    <w:rsid w:val="00F00340"/>
    <w:rsid w:val="00F011EF"/>
    <w:rsid w:val="00F01215"/>
    <w:rsid w:val="00F0149A"/>
    <w:rsid w:val="00F0167B"/>
    <w:rsid w:val="00F01B9B"/>
    <w:rsid w:val="00F01EC6"/>
    <w:rsid w:val="00F01EF9"/>
    <w:rsid w:val="00F026B0"/>
    <w:rsid w:val="00F026D2"/>
    <w:rsid w:val="00F033DB"/>
    <w:rsid w:val="00F03643"/>
    <w:rsid w:val="00F0369C"/>
    <w:rsid w:val="00F03A64"/>
    <w:rsid w:val="00F03D04"/>
    <w:rsid w:val="00F03DC9"/>
    <w:rsid w:val="00F04058"/>
    <w:rsid w:val="00F043E8"/>
    <w:rsid w:val="00F047EF"/>
    <w:rsid w:val="00F04864"/>
    <w:rsid w:val="00F04F58"/>
    <w:rsid w:val="00F05010"/>
    <w:rsid w:val="00F05035"/>
    <w:rsid w:val="00F051F0"/>
    <w:rsid w:val="00F052DA"/>
    <w:rsid w:val="00F05617"/>
    <w:rsid w:val="00F063CF"/>
    <w:rsid w:val="00F068AB"/>
    <w:rsid w:val="00F06B31"/>
    <w:rsid w:val="00F06D18"/>
    <w:rsid w:val="00F0712E"/>
    <w:rsid w:val="00F076D7"/>
    <w:rsid w:val="00F079E1"/>
    <w:rsid w:val="00F079F8"/>
    <w:rsid w:val="00F07A8A"/>
    <w:rsid w:val="00F07A8B"/>
    <w:rsid w:val="00F10210"/>
    <w:rsid w:val="00F10A32"/>
    <w:rsid w:val="00F10A6C"/>
    <w:rsid w:val="00F1191B"/>
    <w:rsid w:val="00F11925"/>
    <w:rsid w:val="00F11AA4"/>
    <w:rsid w:val="00F1261D"/>
    <w:rsid w:val="00F1278B"/>
    <w:rsid w:val="00F12A75"/>
    <w:rsid w:val="00F12C41"/>
    <w:rsid w:val="00F12DDE"/>
    <w:rsid w:val="00F12E10"/>
    <w:rsid w:val="00F14792"/>
    <w:rsid w:val="00F148CD"/>
    <w:rsid w:val="00F14A7B"/>
    <w:rsid w:val="00F1562F"/>
    <w:rsid w:val="00F15A21"/>
    <w:rsid w:val="00F15D75"/>
    <w:rsid w:val="00F16913"/>
    <w:rsid w:val="00F16D54"/>
    <w:rsid w:val="00F17002"/>
    <w:rsid w:val="00F17431"/>
    <w:rsid w:val="00F1783C"/>
    <w:rsid w:val="00F200D3"/>
    <w:rsid w:val="00F200FC"/>
    <w:rsid w:val="00F206C1"/>
    <w:rsid w:val="00F2105F"/>
    <w:rsid w:val="00F2177F"/>
    <w:rsid w:val="00F22400"/>
    <w:rsid w:val="00F22441"/>
    <w:rsid w:val="00F2252C"/>
    <w:rsid w:val="00F22609"/>
    <w:rsid w:val="00F22810"/>
    <w:rsid w:val="00F22A35"/>
    <w:rsid w:val="00F22C4D"/>
    <w:rsid w:val="00F23271"/>
    <w:rsid w:val="00F23992"/>
    <w:rsid w:val="00F24A92"/>
    <w:rsid w:val="00F24B8C"/>
    <w:rsid w:val="00F24C93"/>
    <w:rsid w:val="00F25197"/>
    <w:rsid w:val="00F256C5"/>
    <w:rsid w:val="00F25E97"/>
    <w:rsid w:val="00F26283"/>
    <w:rsid w:val="00F26C36"/>
    <w:rsid w:val="00F26FBC"/>
    <w:rsid w:val="00F27512"/>
    <w:rsid w:val="00F27842"/>
    <w:rsid w:val="00F27B50"/>
    <w:rsid w:val="00F27D60"/>
    <w:rsid w:val="00F3030F"/>
    <w:rsid w:val="00F3059E"/>
    <w:rsid w:val="00F3124E"/>
    <w:rsid w:val="00F3134D"/>
    <w:rsid w:val="00F3151F"/>
    <w:rsid w:val="00F3281F"/>
    <w:rsid w:val="00F32B12"/>
    <w:rsid w:val="00F33213"/>
    <w:rsid w:val="00F3386E"/>
    <w:rsid w:val="00F33A03"/>
    <w:rsid w:val="00F341A3"/>
    <w:rsid w:val="00F34453"/>
    <w:rsid w:val="00F349E6"/>
    <w:rsid w:val="00F35810"/>
    <w:rsid w:val="00F35851"/>
    <w:rsid w:val="00F36551"/>
    <w:rsid w:val="00F36597"/>
    <w:rsid w:val="00F3686F"/>
    <w:rsid w:val="00F36EBF"/>
    <w:rsid w:val="00F370A4"/>
    <w:rsid w:val="00F37B29"/>
    <w:rsid w:val="00F3FF9F"/>
    <w:rsid w:val="00F40076"/>
    <w:rsid w:val="00F40313"/>
    <w:rsid w:val="00F40455"/>
    <w:rsid w:val="00F40638"/>
    <w:rsid w:val="00F40729"/>
    <w:rsid w:val="00F40978"/>
    <w:rsid w:val="00F412E5"/>
    <w:rsid w:val="00F42005"/>
    <w:rsid w:val="00F42D2D"/>
    <w:rsid w:val="00F42E26"/>
    <w:rsid w:val="00F439CB"/>
    <w:rsid w:val="00F43AAD"/>
    <w:rsid w:val="00F43F4F"/>
    <w:rsid w:val="00F440EE"/>
    <w:rsid w:val="00F443E6"/>
    <w:rsid w:val="00F44FD2"/>
    <w:rsid w:val="00F455A1"/>
    <w:rsid w:val="00F45C15"/>
    <w:rsid w:val="00F46534"/>
    <w:rsid w:val="00F469ED"/>
    <w:rsid w:val="00F4738F"/>
    <w:rsid w:val="00F47736"/>
    <w:rsid w:val="00F50AB0"/>
    <w:rsid w:val="00F50B8B"/>
    <w:rsid w:val="00F50CF9"/>
    <w:rsid w:val="00F50E29"/>
    <w:rsid w:val="00F51337"/>
    <w:rsid w:val="00F513E9"/>
    <w:rsid w:val="00F51CF7"/>
    <w:rsid w:val="00F51F6C"/>
    <w:rsid w:val="00F520C3"/>
    <w:rsid w:val="00F521C1"/>
    <w:rsid w:val="00F52301"/>
    <w:rsid w:val="00F52C2E"/>
    <w:rsid w:val="00F5366F"/>
    <w:rsid w:val="00F536AE"/>
    <w:rsid w:val="00F53B34"/>
    <w:rsid w:val="00F53BEC"/>
    <w:rsid w:val="00F55532"/>
    <w:rsid w:val="00F569A4"/>
    <w:rsid w:val="00F5739C"/>
    <w:rsid w:val="00F57744"/>
    <w:rsid w:val="00F578AE"/>
    <w:rsid w:val="00F60012"/>
    <w:rsid w:val="00F60902"/>
    <w:rsid w:val="00F60C81"/>
    <w:rsid w:val="00F60DAB"/>
    <w:rsid w:val="00F6119B"/>
    <w:rsid w:val="00F615D8"/>
    <w:rsid w:val="00F61E7D"/>
    <w:rsid w:val="00F62428"/>
    <w:rsid w:val="00F6297D"/>
    <w:rsid w:val="00F62BB0"/>
    <w:rsid w:val="00F62E43"/>
    <w:rsid w:val="00F648C5"/>
    <w:rsid w:val="00F64B6D"/>
    <w:rsid w:val="00F64C81"/>
    <w:rsid w:val="00F65236"/>
    <w:rsid w:val="00F65DE3"/>
    <w:rsid w:val="00F66660"/>
    <w:rsid w:val="00F66F54"/>
    <w:rsid w:val="00F67056"/>
    <w:rsid w:val="00F67DBE"/>
    <w:rsid w:val="00F7008C"/>
    <w:rsid w:val="00F701C5"/>
    <w:rsid w:val="00F706FA"/>
    <w:rsid w:val="00F70854"/>
    <w:rsid w:val="00F71630"/>
    <w:rsid w:val="00F71B47"/>
    <w:rsid w:val="00F72687"/>
    <w:rsid w:val="00F72727"/>
    <w:rsid w:val="00F73745"/>
    <w:rsid w:val="00F7387A"/>
    <w:rsid w:val="00F73E77"/>
    <w:rsid w:val="00F73EE6"/>
    <w:rsid w:val="00F73EF3"/>
    <w:rsid w:val="00F74C55"/>
    <w:rsid w:val="00F7520D"/>
    <w:rsid w:val="00F75F65"/>
    <w:rsid w:val="00F767E7"/>
    <w:rsid w:val="00F76924"/>
    <w:rsid w:val="00F77C0D"/>
    <w:rsid w:val="00F801CD"/>
    <w:rsid w:val="00F8033A"/>
    <w:rsid w:val="00F804D7"/>
    <w:rsid w:val="00F80AE5"/>
    <w:rsid w:val="00F829F1"/>
    <w:rsid w:val="00F82C76"/>
    <w:rsid w:val="00F82D72"/>
    <w:rsid w:val="00F82E33"/>
    <w:rsid w:val="00F83321"/>
    <w:rsid w:val="00F83A0B"/>
    <w:rsid w:val="00F83D50"/>
    <w:rsid w:val="00F84483"/>
    <w:rsid w:val="00F849AA"/>
    <w:rsid w:val="00F85641"/>
    <w:rsid w:val="00F85C47"/>
    <w:rsid w:val="00F85D9D"/>
    <w:rsid w:val="00F860D8"/>
    <w:rsid w:val="00F8618B"/>
    <w:rsid w:val="00F861E0"/>
    <w:rsid w:val="00F86253"/>
    <w:rsid w:val="00F86488"/>
    <w:rsid w:val="00F866BA"/>
    <w:rsid w:val="00F86A72"/>
    <w:rsid w:val="00F86D5B"/>
    <w:rsid w:val="00F86EE9"/>
    <w:rsid w:val="00F8736D"/>
    <w:rsid w:val="00F87621"/>
    <w:rsid w:val="00F9072A"/>
    <w:rsid w:val="00F90C9C"/>
    <w:rsid w:val="00F90D11"/>
    <w:rsid w:val="00F912EE"/>
    <w:rsid w:val="00F91E5B"/>
    <w:rsid w:val="00F9259F"/>
    <w:rsid w:val="00F926B8"/>
    <w:rsid w:val="00F92857"/>
    <w:rsid w:val="00F936B2"/>
    <w:rsid w:val="00F937C4"/>
    <w:rsid w:val="00F939A9"/>
    <w:rsid w:val="00F94041"/>
    <w:rsid w:val="00F94265"/>
    <w:rsid w:val="00F94730"/>
    <w:rsid w:val="00F9486A"/>
    <w:rsid w:val="00F94CCD"/>
    <w:rsid w:val="00F94D7D"/>
    <w:rsid w:val="00F95424"/>
    <w:rsid w:val="00F954D1"/>
    <w:rsid w:val="00F95B3F"/>
    <w:rsid w:val="00F95E06"/>
    <w:rsid w:val="00F97865"/>
    <w:rsid w:val="00F97A92"/>
    <w:rsid w:val="00F97BCA"/>
    <w:rsid w:val="00F97FA9"/>
    <w:rsid w:val="00FA08A3"/>
    <w:rsid w:val="00FA0BBA"/>
    <w:rsid w:val="00FA217B"/>
    <w:rsid w:val="00FA2314"/>
    <w:rsid w:val="00FA24F8"/>
    <w:rsid w:val="00FA3282"/>
    <w:rsid w:val="00FA353C"/>
    <w:rsid w:val="00FA3B61"/>
    <w:rsid w:val="00FA3F53"/>
    <w:rsid w:val="00FA423B"/>
    <w:rsid w:val="00FA482D"/>
    <w:rsid w:val="00FA4B3F"/>
    <w:rsid w:val="00FA570D"/>
    <w:rsid w:val="00FA5729"/>
    <w:rsid w:val="00FA714B"/>
    <w:rsid w:val="00FA73FE"/>
    <w:rsid w:val="00FB0010"/>
    <w:rsid w:val="00FB0628"/>
    <w:rsid w:val="00FB09BF"/>
    <w:rsid w:val="00FB0ADC"/>
    <w:rsid w:val="00FB0C66"/>
    <w:rsid w:val="00FB20BE"/>
    <w:rsid w:val="00FB20F9"/>
    <w:rsid w:val="00FB2442"/>
    <w:rsid w:val="00FB257C"/>
    <w:rsid w:val="00FB2ABB"/>
    <w:rsid w:val="00FB2EF4"/>
    <w:rsid w:val="00FB2FFE"/>
    <w:rsid w:val="00FB30DE"/>
    <w:rsid w:val="00FB34E9"/>
    <w:rsid w:val="00FB3779"/>
    <w:rsid w:val="00FB3CA2"/>
    <w:rsid w:val="00FB4215"/>
    <w:rsid w:val="00FB4375"/>
    <w:rsid w:val="00FB4442"/>
    <w:rsid w:val="00FB4503"/>
    <w:rsid w:val="00FB52B3"/>
    <w:rsid w:val="00FB60DF"/>
    <w:rsid w:val="00FB6C28"/>
    <w:rsid w:val="00FB6F9D"/>
    <w:rsid w:val="00FB787A"/>
    <w:rsid w:val="00FB7C39"/>
    <w:rsid w:val="00FBA4A0"/>
    <w:rsid w:val="00FC03BC"/>
    <w:rsid w:val="00FC0CA3"/>
    <w:rsid w:val="00FC1273"/>
    <w:rsid w:val="00FC1798"/>
    <w:rsid w:val="00FC1904"/>
    <w:rsid w:val="00FC1A42"/>
    <w:rsid w:val="00FC1A8C"/>
    <w:rsid w:val="00FC1B45"/>
    <w:rsid w:val="00FC2ED6"/>
    <w:rsid w:val="00FC4953"/>
    <w:rsid w:val="00FC4D1B"/>
    <w:rsid w:val="00FC559D"/>
    <w:rsid w:val="00FC599E"/>
    <w:rsid w:val="00FC5F25"/>
    <w:rsid w:val="00FC7165"/>
    <w:rsid w:val="00FD013E"/>
    <w:rsid w:val="00FD0DAB"/>
    <w:rsid w:val="00FD14D4"/>
    <w:rsid w:val="00FD1B3F"/>
    <w:rsid w:val="00FD1E82"/>
    <w:rsid w:val="00FD2482"/>
    <w:rsid w:val="00FD42E4"/>
    <w:rsid w:val="00FD4579"/>
    <w:rsid w:val="00FD4960"/>
    <w:rsid w:val="00FD4DAE"/>
    <w:rsid w:val="00FD4EAC"/>
    <w:rsid w:val="00FD5C3D"/>
    <w:rsid w:val="00FD5CF1"/>
    <w:rsid w:val="00FD6A93"/>
    <w:rsid w:val="00FD6D4D"/>
    <w:rsid w:val="00FD709C"/>
    <w:rsid w:val="00FD72D9"/>
    <w:rsid w:val="00FD7602"/>
    <w:rsid w:val="00FD7651"/>
    <w:rsid w:val="00FD77D9"/>
    <w:rsid w:val="00FD79AE"/>
    <w:rsid w:val="00FD7EB7"/>
    <w:rsid w:val="00FE0016"/>
    <w:rsid w:val="00FE0615"/>
    <w:rsid w:val="00FE0C7A"/>
    <w:rsid w:val="00FE14C9"/>
    <w:rsid w:val="00FE1C01"/>
    <w:rsid w:val="00FE1C26"/>
    <w:rsid w:val="00FE2ED2"/>
    <w:rsid w:val="00FE3642"/>
    <w:rsid w:val="00FE36C7"/>
    <w:rsid w:val="00FE411D"/>
    <w:rsid w:val="00FE4217"/>
    <w:rsid w:val="00FE451D"/>
    <w:rsid w:val="00FE52FA"/>
    <w:rsid w:val="00FE544F"/>
    <w:rsid w:val="00FE607B"/>
    <w:rsid w:val="00FE60F1"/>
    <w:rsid w:val="00FE6317"/>
    <w:rsid w:val="00FE7001"/>
    <w:rsid w:val="00FE75A8"/>
    <w:rsid w:val="00FE75F2"/>
    <w:rsid w:val="00FE7FE6"/>
    <w:rsid w:val="00FF0211"/>
    <w:rsid w:val="00FF02C8"/>
    <w:rsid w:val="00FF0A32"/>
    <w:rsid w:val="00FF0B1A"/>
    <w:rsid w:val="00FF0B53"/>
    <w:rsid w:val="00FF0D27"/>
    <w:rsid w:val="00FF1823"/>
    <w:rsid w:val="00FF188B"/>
    <w:rsid w:val="00FF21C7"/>
    <w:rsid w:val="00FF22A4"/>
    <w:rsid w:val="00FF242E"/>
    <w:rsid w:val="00FF27B2"/>
    <w:rsid w:val="00FF2AD1"/>
    <w:rsid w:val="00FF2B6B"/>
    <w:rsid w:val="00FF2E70"/>
    <w:rsid w:val="00FF2FC0"/>
    <w:rsid w:val="00FF37A9"/>
    <w:rsid w:val="00FF3A25"/>
    <w:rsid w:val="00FF46A0"/>
    <w:rsid w:val="00FF4964"/>
    <w:rsid w:val="00FF4C4E"/>
    <w:rsid w:val="00FF4E67"/>
    <w:rsid w:val="00FF4F53"/>
    <w:rsid w:val="00FF50D0"/>
    <w:rsid w:val="00FF53F1"/>
    <w:rsid w:val="00FF5767"/>
    <w:rsid w:val="00FF5840"/>
    <w:rsid w:val="00FF60A6"/>
    <w:rsid w:val="00FF6214"/>
    <w:rsid w:val="00FF637E"/>
    <w:rsid w:val="011733EC"/>
    <w:rsid w:val="0125E2A1"/>
    <w:rsid w:val="012BE111"/>
    <w:rsid w:val="015113EE"/>
    <w:rsid w:val="01909C93"/>
    <w:rsid w:val="01D05975"/>
    <w:rsid w:val="01D16DFF"/>
    <w:rsid w:val="01E26D74"/>
    <w:rsid w:val="0200CCBB"/>
    <w:rsid w:val="021DCF2E"/>
    <w:rsid w:val="02818AAE"/>
    <w:rsid w:val="02852A8F"/>
    <w:rsid w:val="029090CE"/>
    <w:rsid w:val="02AC88D5"/>
    <w:rsid w:val="02D155C4"/>
    <w:rsid w:val="02EA2A2B"/>
    <w:rsid w:val="02EA3F94"/>
    <w:rsid w:val="02EE2CB5"/>
    <w:rsid w:val="02F1C4CD"/>
    <w:rsid w:val="03375945"/>
    <w:rsid w:val="034322D9"/>
    <w:rsid w:val="035AEBC9"/>
    <w:rsid w:val="03A02AAC"/>
    <w:rsid w:val="03ADA3C6"/>
    <w:rsid w:val="03CC861E"/>
    <w:rsid w:val="03DC8FD6"/>
    <w:rsid w:val="03FA4DBC"/>
    <w:rsid w:val="03FBB800"/>
    <w:rsid w:val="0413589F"/>
    <w:rsid w:val="04135A8D"/>
    <w:rsid w:val="041BF722"/>
    <w:rsid w:val="042837D7"/>
    <w:rsid w:val="04360270"/>
    <w:rsid w:val="04415254"/>
    <w:rsid w:val="0453F2FF"/>
    <w:rsid w:val="0458CA9B"/>
    <w:rsid w:val="04B033EF"/>
    <w:rsid w:val="04B94505"/>
    <w:rsid w:val="04FEECE8"/>
    <w:rsid w:val="050A8828"/>
    <w:rsid w:val="050C7450"/>
    <w:rsid w:val="05131C12"/>
    <w:rsid w:val="05228093"/>
    <w:rsid w:val="052FA5FE"/>
    <w:rsid w:val="0534DC98"/>
    <w:rsid w:val="057079C6"/>
    <w:rsid w:val="05787383"/>
    <w:rsid w:val="05800319"/>
    <w:rsid w:val="0584085B"/>
    <w:rsid w:val="05A37E58"/>
    <w:rsid w:val="05B62A8D"/>
    <w:rsid w:val="05CD25A7"/>
    <w:rsid w:val="05DFE154"/>
    <w:rsid w:val="05EAEF69"/>
    <w:rsid w:val="05F1BFE9"/>
    <w:rsid w:val="0641AFD0"/>
    <w:rsid w:val="06524C0D"/>
    <w:rsid w:val="0660ABA8"/>
    <w:rsid w:val="0672014F"/>
    <w:rsid w:val="0688EEB5"/>
    <w:rsid w:val="069F3091"/>
    <w:rsid w:val="06A04AF4"/>
    <w:rsid w:val="06AD1B2A"/>
    <w:rsid w:val="06AD3BFA"/>
    <w:rsid w:val="06B5A035"/>
    <w:rsid w:val="06BB6130"/>
    <w:rsid w:val="06C29EDC"/>
    <w:rsid w:val="06E918F9"/>
    <w:rsid w:val="06EE7137"/>
    <w:rsid w:val="070BAF93"/>
    <w:rsid w:val="070DC181"/>
    <w:rsid w:val="07587716"/>
    <w:rsid w:val="0759A404"/>
    <w:rsid w:val="076A8CF3"/>
    <w:rsid w:val="0775DB92"/>
    <w:rsid w:val="078CBAB6"/>
    <w:rsid w:val="07C9A7C5"/>
    <w:rsid w:val="07EDCA09"/>
    <w:rsid w:val="081E767B"/>
    <w:rsid w:val="081EE32E"/>
    <w:rsid w:val="082BEE6B"/>
    <w:rsid w:val="0833314E"/>
    <w:rsid w:val="08350A42"/>
    <w:rsid w:val="086206F6"/>
    <w:rsid w:val="086C73B5"/>
    <w:rsid w:val="0872B79A"/>
    <w:rsid w:val="0874ED1C"/>
    <w:rsid w:val="0876C66A"/>
    <w:rsid w:val="08DF38B9"/>
    <w:rsid w:val="08EF57A4"/>
    <w:rsid w:val="08FA867B"/>
    <w:rsid w:val="08FB92DA"/>
    <w:rsid w:val="08FE9857"/>
    <w:rsid w:val="09012DE1"/>
    <w:rsid w:val="0904C669"/>
    <w:rsid w:val="0906DE47"/>
    <w:rsid w:val="091D96B6"/>
    <w:rsid w:val="092B1452"/>
    <w:rsid w:val="092D38C4"/>
    <w:rsid w:val="095B021B"/>
    <w:rsid w:val="0960B4EB"/>
    <w:rsid w:val="0991D67F"/>
    <w:rsid w:val="09937793"/>
    <w:rsid w:val="09A31770"/>
    <w:rsid w:val="09B0F584"/>
    <w:rsid w:val="09B4FEC3"/>
    <w:rsid w:val="09BDF2A3"/>
    <w:rsid w:val="09BF6863"/>
    <w:rsid w:val="09C04848"/>
    <w:rsid w:val="09D8A9D8"/>
    <w:rsid w:val="09DF09EA"/>
    <w:rsid w:val="09F9D473"/>
    <w:rsid w:val="0A06484A"/>
    <w:rsid w:val="0A0ACA17"/>
    <w:rsid w:val="0A0B2948"/>
    <w:rsid w:val="0A0CECB1"/>
    <w:rsid w:val="0A40E307"/>
    <w:rsid w:val="0A52A385"/>
    <w:rsid w:val="0A577FB5"/>
    <w:rsid w:val="0A5BB9B0"/>
    <w:rsid w:val="0A600E23"/>
    <w:rsid w:val="0A83AA6E"/>
    <w:rsid w:val="0A8CA149"/>
    <w:rsid w:val="0AB276AB"/>
    <w:rsid w:val="0AB6D216"/>
    <w:rsid w:val="0AD9EC03"/>
    <w:rsid w:val="0AE00D53"/>
    <w:rsid w:val="0B0C5674"/>
    <w:rsid w:val="0B3213A3"/>
    <w:rsid w:val="0B50CF24"/>
    <w:rsid w:val="0B7FC481"/>
    <w:rsid w:val="0B90CB8C"/>
    <w:rsid w:val="0BA11BC1"/>
    <w:rsid w:val="0BA46548"/>
    <w:rsid w:val="0BA502F3"/>
    <w:rsid w:val="0BC6E69B"/>
    <w:rsid w:val="0BDE1694"/>
    <w:rsid w:val="0BE23E1A"/>
    <w:rsid w:val="0BE3719A"/>
    <w:rsid w:val="0BE6EA1E"/>
    <w:rsid w:val="0C3AE8DD"/>
    <w:rsid w:val="0C44F8C0"/>
    <w:rsid w:val="0C5684CA"/>
    <w:rsid w:val="0C787416"/>
    <w:rsid w:val="0C8F4609"/>
    <w:rsid w:val="0CAD18A2"/>
    <w:rsid w:val="0CF58A92"/>
    <w:rsid w:val="0D0AA0BF"/>
    <w:rsid w:val="0D0F60A1"/>
    <w:rsid w:val="0D11F38D"/>
    <w:rsid w:val="0D28606D"/>
    <w:rsid w:val="0D3DA434"/>
    <w:rsid w:val="0D4162DA"/>
    <w:rsid w:val="0D59F1B8"/>
    <w:rsid w:val="0D666B43"/>
    <w:rsid w:val="0D7675F0"/>
    <w:rsid w:val="0DA5BC3B"/>
    <w:rsid w:val="0DD3E068"/>
    <w:rsid w:val="0DED5079"/>
    <w:rsid w:val="0E1B5B39"/>
    <w:rsid w:val="0E3ACFE5"/>
    <w:rsid w:val="0E5D3F41"/>
    <w:rsid w:val="0E7117AF"/>
    <w:rsid w:val="0EB40831"/>
    <w:rsid w:val="0EB4C980"/>
    <w:rsid w:val="0ED0FF73"/>
    <w:rsid w:val="0EE38C2F"/>
    <w:rsid w:val="0EFB257A"/>
    <w:rsid w:val="0EFF044B"/>
    <w:rsid w:val="0F0BC625"/>
    <w:rsid w:val="0F2E865A"/>
    <w:rsid w:val="0F32A049"/>
    <w:rsid w:val="0F38E0B0"/>
    <w:rsid w:val="0F41C209"/>
    <w:rsid w:val="0F4A4C2A"/>
    <w:rsid w:val="0F5AE2A7"/>
    <w:rsid w:val="0F8E11C2"/>
    <w:rsid w:val="0FAFCB67"/>
    <w:rsid w:val="0FBB3324"/>
    <w:rsid w:val="0FBF23DF"/>
    <w:rsid w:val="0FC17CAF"/>
    <w:rsid w:val="0FEF4824"/>
    <w:rsid w:val="0FF05383"/>
    <w:rsid w:val="0FFADC0A"/>
    <w:rsid w:val="0FFDCCA6"/>
    <w:rsid w:val="100B17EA"/>
    <w:rsid w:val="10187007"/>
    <w:rsid w:val="101E8B65"/>
    <w:rsid w:val="102FCFCB"/>
    <w:rsid w:val="10569397"/>
    <w:rsid w:val="10704B07"/>
    <w:rsid w:val="1072F01C"/>
    <w:rsid w:val="10846DFA"/>
    <w:rsid w:val="10878B99"/>
    <w:rsid w:val="10A9E1EF"/>
    <w:rsid w:val="10AF3B73"/>
    <w:rsid w:val="10B85E9C"/>
    <w:rsid w:val="10BA1683"/>
    <w:rsid w:val="10E0522D"/>
    <w:rsid w:val="10E7872D"/>
    <w:rsid w:val="10F3087C"/>
    <w:rsid w:val="1103BA12"/>
    <w:rsid w:val="11191099"/>
    <w:rsid w:val="111CFDDA"/>
    <w:rsid w:val="1135EC7B"/>
    <w:rsid w:val="1148D0DF"/>
    <w:rsid w:val="1191B074"/>
    <w:rsid w:val="11A071D7"/>
    <w:rsid w:val="11B31995"/>
    <w:rsid w:val="11C11469"/>
    <w:rsid w:val="11E2D1C4"/>
    <w:rsid w:val="120A58DC"/>
    <w:rsid w:val="122E50F7"/>
    <w:rsid w:val="12316044"/>
    <w:rsid w:val="1233DB72"/>
    <w:rsid w:val="124A0EBA"/>
    <w:rsid w:val="124EC70D"/>
    <w:rsid w:val="127DAB2D"/>
    <w:rsid w:val="12801CC8"/>
    <w:rsid w:val="128ADD8E"/>
    <w:rsid w:val="1296FA21"/>
    <w:rsid w:val="12A03337"/>
    <w:rsid w:val="12BB5953"/>
    <w:rsid w:val="12F8D789"/>
    <w:rsid w:val="1308238C"/>
    <w:rsid w:val="130EFB74"/>
    <w:rsid w:val="130FB664"/>
    <w:rsid w:val="13306415"/>
    <w:rsid w:val="1330E4FF"/>
    <w:rsid w:val="1332E5A6"/>
    <w:rsid w:val="13376169"/>
    <w:rsid w:val="133C4238"/>
    <w:rsid w:val="1342B8AC"/>
    <w:rsid w:val="1364A77B"/>
    <w:rsid w:val="136AEE06"/>
    <w:rsid w:val="136F4A19"/>
    <w:rsid w:val="1388FBF7"/>
    <w:rsid w:val="138D1656"/>
    <w:rsid w:val="1398D183"/>
    <w:rsid w:val="13C12851"/>
    <w:rsid w:val="13E5399E"/>
    <w:rsid w:val="13F2B3A0"/>
    <w:rsid w:val="13FD0178"/>
    <w:rsid w:val="143B5AD4"/>
    <w:rsid w:val="14512244"/>
    <w:rsid w:val="1476DC9B"/>
    <w:rsid w:val="14801C7A"/>
    <w:rsid w:val="149427B4"/>
    <w:rsid w:val="14AFEB84"/>
    <w:rsid w:val="14B60AAC"/>
    <w:rsid w:val="14C0B895"/>
    <w:rsid w:val="14F88285"/>
    <w:rsid w:val="151720B0"/>
    <w:rsid w:val="153795D7"/>
    <w:rsid w:val="156649B7"/>
    <w:rsid w:val="15765E1E"/>
    <w:rsid w:val="15814656"/>
    <w:rsid w:val="15A2B11D"/>
    <w:rsid w:val="15AFF0E0"/>
    <w:rsid w:val="15B4EE7D"/>
    <w:rsid w:val="15BA2249"/>
    <w:rsid w:val="15E0FFBC"/>
    <w:rsid w:val="15F7CAA4"/>
    <w:rsid w:val="160A3619"/>
    <w:rsid w:val="160AD0AC"/>
    <w:rsid w:val="160DF911"/>
    <w:rsid w:val="16125693"/>
    <w:rsid w:val="1617E8AC"/>
    <w:rsid w:val="161A9EB0"/>
    <w:rsid w:val="16276C72"/>
    <w:rsid w:val="1629DF00"/>
    <w:rsid w:val="16386D0A"/>
    <w:rsid w:val="16455DA5"/>
    <w:rsid w:val="164DF566"/>
    <w:rsid w:val="16554436"/>
    <w:rsid w:val="16728125"/>
    <w:rsid w:val="1693AA18"/>
    <w:rsid w:val="16A9D370"/>
    <w:rsid w:val="16B8E2AB"/>
    <w:rsid w:val="16BE417D"/>
    <w:rsid w:val="16D2F1B7"/>
    <w:rsid w:val="16DFB299"/>
    <w:rsid w:val="16FAF675"/>
    <w:rsid w:val="17306DD5"/>
    <w:rsid w:val="174A4FC9"/>
    <w:rsid w:val="174CBF7B"/>
    <w:rsid w:val="17513E63"/>
    <w:rsid w:val="1752F693"/>
    <w:rsid w:val="175E9A47"/>
    <w:rsid w:val="175F1402"/>
    <w:rsid w:val="176115C3"/>
    <w:rsid w:val="179A3519"/>
    <w:rsid w:val="179ABB8B"/>
    <w:rsid w:val="179DB8D9"/>
    <w:rsid w:val="17A6067A"/>
    <w:rsid w:val="17C5F80D"/>
    <w:rsid w:val="17D3B352"/>
    <w:rsid w:val="17EC2FFB"/>
    <w:rsid w:val="17FADA88"/>
    <w:rsid w:val="180EE08B"/>
    <w:rsid w:val="182A21D7"/>
    <w:rsid w:val="1862DEF5"/>
    <w:rsid w:val="18AAA51B"/>
    <w:rsid w:val="18C0FCC1"/>
    <w:rsid w:val="18C93E69"/>
    <w:rsid w:val="18D76A4E"/>
    <w:rsid w:val="18D98B60"/>
    <w:rsid w:val="18E62FE1"/>
    <w:rsid w:val="18EC2EE7"/>
    <w:rsid w:val="1914E782"/>
    <w:rsid w:val="191CB1A7"/>
    <w:rsid w:val="1939D680"/>
    <w:rsid w:val="198A7D43"/>
    <w:rsid w:val="1996AAE9"/>
    <w:rsid w:val="19ABF42A"/>
    <w:rsid w:val="19F6B70D"/>
    <w:rsid w:val="1A45DEBE"/>
    <w:rsid w:val="1A4E82CE"/>
    <w:rsid w:val="1A75E7FE"/>
    <w:rsid w:val="1ADDF557"/>
    <w:rsid w:val="1B1A368A"/>
    <w:rsid w:val="1B201206"/>
    <w:rsid w:val="1B20BEDF"/>
    <w:rsid w:val="1B268D83"/>
    <w:rsid w:val="1B5A9454"/>
    <w:rsid w:val="1B79A863"/>
    <w:rsid w:val="1B7D7224"/>
    <w:rsid w:val="1B86E6CA"/>
    <w:rsid w:val="1B877E20"/>
    <w:rsid w:val="1B8B1C1C"/>
    <w:rsid w:val="1B9A772E"/>
    <w:rsid w:val="1BA8EC5A"/>
    <w:rsid w:val="1BB95B93"/>
    <w:rsid w:val="1BE347A3"/>
    <w:rsid w:val="1BF71401"/>
    <w:rsid w:val="1BF880FE"/>
    <w:rsid w:val="1C0BFCEE"/>
    <w:rsid w:val="1C12E1D1"/>
    <w:rsid w:val="1C231481"/>
    <w:rsid w:val="1C231C9E"/>
    <w:rsid w:val="1C23E034"/>
    <w:rsid w:val="1C32F7B4"/>
    <w:rsid w:val="1C3E00C8"/>
    <w:rsid w:val="1C656DA1"/>
    <w:rsid w:val="1C82C736"/>
    <w:rsid w:val="1C96896C"/>
    <w:rsid w:val="1CAFD814"/>
    <w:rsid w:val="1CBCFAD6"/>
    <w:rsid w:val="1CC2C015"/>
    <w:rsid w:val="1CF74CF1"/>
    <w:rsid w:val="1CFA0B4F"/>
    <w:rsid w:val="1D095CF4"/>
    <w:rsid w:val="1D279F5A"/>
    <w:rsid w:val="1D359785"/>
    <w:rsid w:val="1D3E1DC1"/>
    <w:rsid w:val="1D6B5A3A"/>
    <w:rsid w:val="1D7B7367"/>
    <w:rsid w:val="1D8ABB61"/>
    <w:rsid w:val="1D8F84F1"/>
    <w:rsid w:val="1D92E690"/>
    <w:rsid w:val="1D997909"/>
    <w:rsid w:val="1D9CEA91"/>
    <w:rsid w:val="1DA7AEFD"/>
    <w:rsid w:val="1DAE2003"/>
    <w:rsid w:val="1DD2C279"/>
    <w:rsid w:val="1DE3C0DA"/>
    <w:rsid w:val="1DFDE917"/>
    <w:rsid w:val="1E07C738"/>
    <w:rsid w:val="1E124906"/>
    <w:rsid w:val="1E331964"/>
    <w:rsid w:val="1E67D6DA"/>
    <w:rsid w:val="1E6F14BD"/>
    <w:rsid w:val="1E88812F"/>
    <w:rsid w:val="1E95E774"/>
    <w:rsid w:val="1EA9B45D"/>
    <w:rsid w:val="1EB876FA"/>
    <w:rsid w:val="1ED167E6"/>
    <w:rsid w:val="1EE3AB86"/>
    <w:rsid w:val="1F2B5A06"/>
    <w:rsid w:val="1F4C71DA"/>
    <w:rsid w:val="1F63D71D"/>
    <w:rsid w:val="1F7D1C9B"/>
    <w:rsid w:val="1F7EEC44"/>
    <w:rsid w:val="1F85ED8B"/>
    <w:rsid w:val="1F8712B8"/>
    <w:rsid w:val="1F9CE2A7"/>
    <w:rsid w:val="1FB1E1AD"/>
    <w:rsid w:val="1FC72011"/>
    <w:rsid w:val="1FDE71F9"/>
    <w:rsid w:val="1FEFB6CD"/>
    <w:rsid w:val="2036AB17"/>
    <w:rsid w:val="204B804A"/>
    <w:rsid w:val="205D0A14"/>
    <w:rsid w:val="2064D9E2"/>
    <w:rsid w:val="2069FD83"/>
    <w:rsid w:val="206D3847"/>
    <w:rsid w:val="206F098D"/>
    <w:rsid w:val="208B1436"/>
    <w:rsid w:val="20AB930A"/>
    <w:rsid w:val="20B353D1"/>
    <w:rsid w:val="20E3DFDA"/>
    <w:rsid w:val="210E4FCD"/>
    <w:rsid w:val="211F4DE9"/>
    <w:rsid w:val="212E2906"/>
    <w:rsid w:val="212E4F51"/>
    <w:rsid w:val="213D2F8B"/>
    <w:rsid w:val="21654D4F"/>
    <w:rsid w:val="2176D7F8"/>
    <w:rsid w:val="218CF32E"/>
    <w:rsid w:val="219AFE0B"/>
    <w:rsid w:val="21A8FF20"/>
    <w:rsid w:val="21A936F3"/>
    <w:rsid w:val="21B482BC"/>
    <w:rsid w:val="21F61F19"/>
    <w:rsid w:val="22060819"/>
    <w:rsid w:val="2233DF7B"/>
    <w:rsid w:val="223E8B23"/>
    <w:rsid w:val="227DAC67"/>
    <w:rsid w:val="22813425"/>
    <w:rsid w:val="2298B35C"/>
    <w:rsid w:val="22B0885B"/>
    <w:rsid w:val="22BC5012"/>
    <w:rsid w:val="22C2FCBE"/>
    <w:rsid w:val="22C663F3"/>
    <w:rsid w:val="22C69BFE"/>
    <w:rsid w:val="22D5EC87"/>
    <w:rsid w:val="22E48500"/>
    <w:rsid w:val="2313C1F6"/>
    <w:rsid w:val="23246869"/>
    <w:rsid w:val="23513D6C"/>
    <w:rsid w:val="2360C9FC"/>
    <w:rsid w:val="236E0588"/>
    <w:rsid w:val="23834D6C"/>
    <w:rsid w:val="23840A07"/>
    <w:rsid w:val="239C331E"/>
    <w:rsid w:val="23A7E209"/>
    <w:rsid w:val="23A80704"/>
    <w:rsid w:val="23CA1E8B"/>
    <w:rsid w:val="23E3BF32"/>
    <w:rsid w:val="23E8DC3E"/>
    <w:rsid w:val="23FA9C82"/>
    <w:rsid w:val="240BF56E"/>
    <w:rsid w:val="2429ACD1"/>
    <w:rsid w:val="242E79EC"/>
    <w:rsid w:val="243C58E8"/>
    <w:rsid w:val="24555F6D"/>
    <w:rsid w:val="2455AE34"/>
    <w:rsid w:val="246B8033"/>
    <w:rsid w:val="2479CB43"/>
    <w:rsid w:val="2491A0FB"/>
    <w:rsid w:val="24A12173"/>
    <w:rsid w:val="24A8B81A"/>
    <w:rsid w:val="24BA258F"/>
    <w:rsid w:val="24DA7DB9"/>
    <w:rsid w:val="252A796C"/>
    <w:rsid w:val="252D0399"/>
    <w:rsid w:val="25364CC4"/>
    <w:rsid w:val="253874D6"/>
    <w:rsid w:val="25393D5A"/>
    <w:rsid w:val="2548F43D"/>
    <w:rsid w:val="254A29C2"/>
    <w:rsid w:val="25515485"/>
    <w:rsid w:val="2554BBB6"/>
    <w:rsid w:val="2555A787"/>
    <w:rsid w:val="25656D24"/>
    <w:rsid w:val="258941FD"/>
    <w:rsid w:val="25BA3469"/>
    <w:rsid w:val="25C16284"/>
    <w:rsid w:val="25E44408"/>
    <w:rsid w:val="25F43358"/>
    <w:rsid w:val="26078634"/>
    <w:rsid w:val="2632F553"/>
    <w:rsid w:val="263AF12F"/>
    <w:rsid w:val="263F11CA"/>
    <w:rsid w:val="264E68EB"/>
    <w:rsid w:val="2672FED8"/>
    <w:rsid w:val="26895072"/>
    <w:rsid w:val="2689693B"/>
    <w:rsid w:val="268F17F9"/>
    <w:rsid w:val="26A7D7D5"/>
    <w:rsid w:val="26CC225D"/>
    <w:rsid w:val="26E23DEE"/>
    <w:rsid w:val="26F07594"/>
    <w:rsid w:val="26F62D69"/>
    <w:rsid w:val="26FED3DF"/>
    <w:rsid w:val="271B5832"/>
    <w:rsid w:val="272D2A9E"/>
    <w:rsid w:val="2794A93B"/>
    <w:rsid w:val="27984839"/>
    <w:rsid w:val="279FC21E"/>
    <w:rsid w:val="27AA8918"/>
    <w:rsid w:val="27B339BA"/>
    <w:rsid w:val="27FFC37B"/>
    <w:rsid w:val="280DC126"/>
    <w:rsid w:val="282520D3"/>
    <w:rsid w:val="283C5506"/>
    <w:rsid w:val="28408B5D"/>
    <w:rsid w:val="2869B353"/>
    <w:rsid w:val="28702498"/>
    <w:rsid w:val="28969612"/>
    <w:rsid w:val="289BEF0D"/>
    <w:rsid w:val="28ADE209"/>
    <w:rsid w:val="28CF3BB8"/>
    <w:rsid w:val="28DAF84A"/>
    <w:rsid w:val="28EB98E8"/>
    <w:rsid w:val="28FECBFD"/>
    <w:rsid w:val="290071BB"/>
    <w:rsid w:val="294DE2BF"/>
    <w:rsid w:val="2969B460"/>
    <w:rsid w:val="296FE786"/>
    <w:rsid w:val="299DFFEA"/>
    <w:rsid w:val="29A00CA3"/>
    <w:rsid w:val="29AB6CD1"/>
    <w:rsid w:val="29C130FB"/>
    <w:rsid w:val="29C644F4"/>
    <w:rsid w:val="29E252D4"/>
    <w:rsid w:val="29EA3041"/>
    <w:rsid w:val="2A389B1C"/>
    <w:rsid w:val="2A481455"/>
    <w:rsid w:val="2A4C599E"/>
    <w:rsid w:val="2A5F2C20"/>
    <w:rsid w:val="2A5F8631"/>
    <w:rsid w:val="2A64378B"/>
    <w:rsid w:val="2A728BD2"/>
    <w:rsid w:val="2A83B53B"/>
    <w:rsid w:val="2A9341C3"/>
    <w:rsid w:val="2A958DD7"/>
    <w:rsid w:val="2A9A85C7"/>
    <w:rsid w:val="2AB010AD"/>
    <w:rsid w:val="2AECFAAB"/>
    <w:rsid w:val="2AF6A162"/>
    <w:rsid w:val="2AF997FC"/>
    <w:rsid w:val="2AFA80EA"/>
    <w:rsid w:val="2AFC50FB"/>
    <w:rsid w:val="2B1E7C09"/>
    <w:rsid w:val="2B2A40D5"/>
    <w:rsid w:val="2B4BB9BC"/>
    <w:rsid w:val="2B7DED9B"/>
    <w:rsid w:val="2B7EDB48"/>
    <w:rsid w:val="2B9792C0"/>
    <w:rsid w:val="2B9A1363"/>
    <w:rsid w:val="2B9B6C43"/>
    <w:rsid w:val="2BA2CBC1"/>
    <w:rsid w:val="2BA763B3"/>
    <w:rsid w:val="2BADEBBD"/>
    <w:rsid w:val="2BB1888C"/>
    <w:rsid w:val="2BC0A301"/>
    <w:rsid w:val="2BD113A0"/>
    <w:rsid w:val="2C425F0D"/>
    <w:rsid w:val="2C4BE10E"/>
    <w:rsid w:val="2C5B958F"/>
    <w:rsid w:val="2CC33392"/>
    <w:rsid w:val="2CE11440"/>
    <w:rsid w:val="2CED0314"/>
    <w:rsid w:val="2CEF3BC0"/>
    <w:rsid w:val="2CFFB77B"/>
    <w:rsid w:val="2D039B17"/>
    <w:rsid w:val="2D10C5C7"/>
    <w:rsid w:val="2D426243"/>
    <w:rsid w:val="2D454949"/>
    <w:rsid w:val="2D724B6F"/>
    <w:rsid w:val="2D72F34C"/>
    <w:rsid w:val="2D8A7995"/>
    <w:rsid w:val="2DA77BC8"/>
    <w:rsid w:val="2DB79CFC"/>
    <w:rsid w:val="2DEA3D64"/>
    <w:rsid w:val="2E50CD96"/>
    <w:rsid w:val="2E693D86"/>
    <w:rsid w:val="2E865BC7"/>
    <w:rsid w:val="2E86F7D7"/>
    <w:rsid w:val="2E913802"/>
    <w:rsid w:val="2E9F53D4"/>
    <w:rsid w:val="2EAC684A"/>
    <w:rsid w:val="2EBFE257"/>
    <w:rsid w:val="2EC67AE5"/>
    <w:rsid w:val="2EE0496C"/>
    <w:rsid w:val="2F016746"/>
    <w:rsid w:val="2F272D25"/>
    <w:rsid w:val="2F2CF37C"/>
    <w:rsid w:val="2F34739A"/>
    <w:rsid w:val="2F3E8707"/>
    <w:rsid w:val="2F4CF730"/>
    <w:rsid w:val="2F5ADA6C"/>
    <w:rsid w:val="2F81BAA0"/>
    <w:rsid w:val="2F8381D0"/>
    <w:rsid w:val="2F85C74E"/>
    <w:rsid w:val="2F8AFEEF"/>
    <w:rsid w:val="2F987301"/>
    <w:rsid w:val="2FAA9F52"/>
    <w:rsid w:val="2FC6A101"/>
    <w:rsid w:val="2FC6AEBC"/>
    <w:rsid w:val="2FE256A7"/>
    <w:rsid w:val="301669A7"/>
    <w:rsid w:val="305FCDBF"/>
    <w:rsid w:val="306D11FC"/>
    <w:rsid w:val="307258AB"/>
    <w:rsid w:val="3089079A"/>
    <w:rsid w:val="3094AEA5"/>
    <w:rsid w:val="30992F36"/>
    <w:rsid w:val="30D7D858"/>
    <w:rsid w:val="3127A084"/>
    <w:rsid w:val="3178463A"/>
    <w:rsid w:val="31854396"/>
    <w:rsid w:val="3191AD53"/>
    <w:rsid w:val="3192DABC"/>
    <w:rsid w:val="31B617CD"/>
    <w:rsid w:val="31CB2FBD"/>
    <w:rsid w:val="31E2803A"/>
    <w:rsid w:val="31ED1EA9"/>
    <w:rsid w:val="31FB996B"/>
    <w:rsid w:val="32068ABD"/>
    <w:rsid w:val="325BB22D"/>
    <w:rsid w:val="328A8250"/>
    <w:rsid w:val="32932A0A"/>
    <w:rsid w:val="32B17A10"/>
    <w:rsid w:val="32C68080"/>
    <w:rsid w:val="32E20112"/>
    <w:rsid w:val="32E36D5E"/>
    <w:rsid w:val="32E77E04"/>
    <w:rsid w:val="32ED503E"/>
    <w:rsid w:val="333C22EB"/>
    <w:rsid w:val="333EFEDB"/>
    <w:rsid w:val="3354AF85"/>
    <w:rsid w:val="335C8890"/>
    <w:rsid w:val="33627BC2"/>
    <w:rsid w:val="33693DDA"/>
    <w:rsid w:val="337907C8"/>
    <w:rsid w:val="3380B429"/>
    <w:rsid w:val="33824D76"/>
    <w:rsid w:val="33988907"/>
    <w:rsid w:val="33AED34A"/>
    <w:rsid w:val="33BBAE37"/>
    <w:rsid w:val="33F4E05F"/>
    <w:rsid w:val="340550DB"/>
    <w:rsid w:val="340C517C"/>
    <w:rsid w:val="342890A2"/>
    <w:rsid w:val="344AEE89"/>
    <w:rsid w:val="344FE3DA"/>
    <w:rsid w:val="3466ED9A"/>
    <w:rsid w:val="348F092D"/>
    <w:rsid w:val="348F147E"/>
    <w:rsid w:val="349674C7"/>
    <w:rsid w:val="34CD0CF3"/>
    <w:rsid w:val="34DDD12C"/>
    <w:rsid w:val="34F11E2A"/>
    <w:rsid w:val="351023EE"/>
    <w:rsid w:val="35139711"/>
    <w:rsid w:val="351791C9"/>
    <w:rsid w:val="355530F1"/>
    <w:rsid w:val="356B7529"/>
    <w:rsid w:val="3577C51A"/>
    <w:rsid w:val="357CD452"/>
    <w:rsid w:val="358F0540"/>
    <w:rsid w:val="359B7F17"/>
    <w:rsid w:val="35C3DBE8"/>
    <w:rsid w:val="35E16E31"/>
    <w:rsid w:val="35EAC0E1"/>
    <w:rsid w:val="35EB4FBB"/>
    <w:rsid w:val="361C5F69"/>
    <w:rsid w:val="3628B519"/>
    <w:rsid w:val="365C3E9D"/>
    <w:rsid w:val="366811EE"/>
    <w:rsid w:val="3699C9E4"/>
    <w:rsid w:val="36A2A1A2"/>
    <w:rsid w:val="36A7D40D"/>
    <w:rsid w:val="36C871D2"/>
    <w:rsid w:val="36E480BB"/>
    <w:rsid w:val="37144252"/>
    <w:rsid w:val="3737541C"/>
    <w:rsid w:val="37390649"/>
    <w:rsid w:val="373C9EBB"/>
    <w:rsid w:val="373E2EFE"/>
    <w:rsid w:val="374A1C29"/>
    <w:rsid w:val="374E3A86"/>
    <w:rsid w:val="37841482"/>
    <w:rsid w:val="37A6401F"/>
    <w:rsid w:val="37DABF30"/>
    <w:rsid w:val="37DF8FB7"/>
    <w:rsid w:val="37E13DC9"/>
    <w:rsid w:val="37E7B166"/>
    <w:rsid w:val="3818017F"/>
    <w:rsid w:val="384AD822"/>
    <w:rsid w:val="3851881B"/>
    <w:rsid w:val="38788D5D"/>
    <w:rsid w:val="387D6A90"/>
    <w:rsid w:val="38A4B3DB"/>
    <w:rsid w:val="38AE2C81"/>
    <w:rsid w:val="38B012F3"/>
    <w:rsid w:val="38B9F22E"/>
    <w:rsid w:val="38BAC1F2"/>
    <w:rsid w:val="38BD8072"/>
    <w:rsid w:val="38DBE094"/>
    <w:rsid w:val="39023342"/>
    <w:rsid w:val="392699A2"/>
    <w:rsid w:val="39275308"/>
    <w:rsid w:val="392DC3BE"/>
    <w:rsid w:val="3943B304"/>
    <w:rsid w:val="394CBE1C"/>
    <w:rsid w:val="3964316E"/>
    <w:rsid w:val="397B12FF"/>
    <w:rsid w:val="3981E9A8"/>
    <w:rsid w:val="3982A679"/>
    <w:rsid w:val="3993DF5F"/>
    <w:rsid w:val="39A2176F"/>
    <w:rsid w:val="39B837AB"/>
    <w:rsid w:val="39F16521"/>
    <w:rsid w:val="39F1CB97"/>
    <w:rsid w:val="39F3066E"/>
    <w:rsid w:val="3A069FF3"/>
    <w:rsid w:val="3A0F6B8E"/>
    <w:rsid w:val="3A217C4C"/>
    <w:rsid w:val="3A36E7B2"/>
    <w:rsid w:val="3A43DA53"/>
    <w:rsid w:val="3A4EB3CD"/>
    <w:rsid w:val="3A4F57CB"/>
    <w:rsid w:val="3A6D79A0"/>
    <w:rsid w:val="3A7FD102"/>
    <w:rsid w:val="3A9839C2"/>
    <w:rsid w:val="3AAE3045"/>
    <w:rsid w:val="3ABA536C"/>
    <w:rsid w:val="3AC71624"/>
    <w:rsid w:val="3AC732D9"/>
    <w:rsid w:val="3B0111A8"/>
    <w:rsid w:val="3B07560F"/>
    <w:rsid w:val="3B181D01"/>
    <w:rsid w:val="3B3C72D0"/>
    <w:rsid w:val="3B485BD9"/>
    <w:rsid w:val="3B558EC3"/>
    <w:rsid w:val="3B81044B"/>
    <w:rsid w:val="3B8CA655"/>
    <w:rsid w:val="3BB2CB4D"/>
    <w:rsid w:val="3BBC7C0D"/>
    <w:rsid w:val="3BC91CB5"/>
    <w:rsid w:val="3BFCC47E"/>
    <w:rsid w:val="3BFFD046"/>
    <w:rsid w:val="3C2CC51C"/>
    <w:rsid w:val="3C651424"/>
    <w:rsid w:val="3C69F25E"/>
    <w:rsid w:val="3C7E1AC3"/>
    <w:rsid w:val="3C8A1A1F"/>
    <w:rsid w:val="3CB029B7"/>
    <w:rsid w:val="3CC3F416"/>
    <w:rsid w:val="3CDC95EB"/>
    <w:rsid w:val="3CFBD058"/>
    <w:rsid w:val="3D00F3C2"/>
    <w:rsid w:val="3D0C9535"/>
    <w:rsid w:val="3D1D106C"/>
    <w:rsid w:val="3D471B8B"/>
    <w:rsid w:val="3D67A62D"/>
    <w:rsid w:val="3D77E36E"/>
    <w:rsid w:val="3D870D44"/>
    <w:rsid w:val="3D991D61"/>
    <w:rsid w:val="3E25EA80"/>
    <w:rsid w:val="3E30C196"/>
    <w:rsid w:val="3E33A581"/>
    <w:rsid w:val="3E34541B"/>
    <w:rsid w:val="3E48BC9B"/>
    <w:rsid w:val="3E53DE9F"/>
    <w:rsid w:val="3E908386"/>
    <w:rsid w:val="3EA1AFBA"/>
    <w:rsid w:val="3EB379A6"/>
    <w:rsid w:val="3EDDDC97"/>
    <w:rsid w:val="3F0E51F0"/>
    <w:rsid w:val="3F13D071"/>
    <w:rsid w:val="3F183A2D"/>
    <w:rsid w:val="3F2FD108"/>
    <w:rsid w:val="3F303CA2"/>
    <w:rsid w:val="3F43DEE3"/>
    <w:rsid w:val="3F6414A1"/>
    <w:rsid w:val="3F68F377"/>
    <w:rsid w:val="3F715875"/>
    <w:rsid w:val="3FAF615D"/>
    <w:rsid w:val="3FC34003"/>
    <w:rsid w:val="3FCAC7D2"/>
    <w:rsid w:val="3FD883A6"/>
    <w:rsid w:val="3FF24723"/>
    <w:rsid w:val="400E03F3"/>
    <w:rsid w:val="400E7D98"/>
    <w:rsid w:val="401285A5"/>
    <w:rsid w:val="40179F1E"/>
    <w:rsid w:val="4019A9DA"/>
    <w:rsid w:val="401CBCC5"/>
    <w:rsid w:val="401DF71F"/>
    <w:rsid w:val="402B0D9A"/>
    <w:rsid w:val="402C2EDF"/>
    <w:rsid w:val="404DE95B"/>
    <w:rsid w:val="40551B1E"/>
    <w:rsid w:val="40564CBB"/>
    <w:rsid w:val="40796896"/>
    <w:rsid w:val="408F8EE0"/>
    <w:rsid w:val="409CCA28"/>
    <w:rsid w:val="409F78A6"/>
    <w:rsid w:val="40A08585"/>
    <w:rsid w:val="40A14115"/>
    <w:rsid w:val="40DF85ED"/>
    <w:rsid w:val="412D358A"/>
    <w:rsid w:val="41561BE7"/>
    <w:rsid w:val="416D8439"/>
    <w:rsid w:val="416ED95D"/>
    <w:rsid w:val="416F42D9"/>
    <w:rsid w:val="419F8F5F"/>
    <w:rsid w:val="41A7058C"/>
    <w:rsid w:val="41B150B3"/>
    <w:rsid w:val="41D6806A"/>
    <w:rsid w:val="41E4E58D"/>
    <w:rsid w:val="4200C627"/>
    <w:rsid w:val="420B8C98"/>
    <w:rsid w:val="4217949B"/>
    <w:rsid w:val="4225D1B6"/>
    <w:rsid w:val="42A33165"/>
    <w:rsid w:val="42ACB80D"/>
    <w:rsid w:val="42B20048"/>
    <w:rsid w:val="42B2B368"/>
    <w:rsid w:val="42B82A8B"/>
    <w:rsid w:val="42BCC179"/>
    <w:rsid w:val="42E98F6D"/>
    <w:rsid w:val="42FB185E"/>
    <w:rsid w:val="43063F30"/>
    <w:rsid w:val="43184DE8"/>
    <w:rsid w:val="431887D3"/>
    <w:rsid w:val="431EE2B1"/>
    <w:rsid w:val="432C2D79"/>
    <w:rsid w:val="4355D8A4"/>
    <w:rsid w:val="43697186"/>
    <w:rsid w:val="4375DBFD"/>
    <w:rsid w:val="4375E46E"/>
    <w:rsid w:val="43BCF733"/>
    <w:rsid w:val="43C47DED"/>
    <w:rsid w:val="43C9867E"/>
    <w:rsid w:val="44177B40"/>
    <w:rsid w:val="4422AA92"/>
    <w:rsid w:val="443D48F2"/>
    <w:rsid w:val="444D6B07"/>
    <w:rsid w:val="444E83C9"/>
    <w:rsid w:val="44639AFB"/>
    <w:rsid w:val="44650EC5"/>
    <w:rsid w:val="44870F7F"/>
    <w:rsid w:val="44A28BCC"/>
    <w:rsid w:val="44DC0EAB"/>
    <w:rsid w:val="44E434C4"/>
    <w:rsid w:val="44E6C666"/>
    <w:rsid w:val="450D879C"/>
    <w:rsid w:val="4549783E"/>
    <w:rsid w:val="4557716F"/>
    <w:rsid w:val="455D3783"/>
    <w:rsid w:val="458291FE"/>
    <w:rsid w:val="45C54256"/>
    <w:rsid w:val="45DCD8FB"/>
    <w:rsid w:val="45F0E00B"/>
    <w:rsid w:val="45F7AC47"/>
    <w:rsid w:val="461106FD"/>
    <w:rsid w:val="46118380"/>
    <w:rsid w:val="461E20B4"/>
    <w:rsid w:val="465203BD"/>
    <w:rsid w:val="467007A9"/>
    <w:rsid w:val="46897EB5"/>
    <w:rsid w:val="46A4BD9B"/>
    <w:rsid w:val="46B5F8A3"/>
    <w:rsid w:val="46BADA50"/>
    <w:rsid w:val="46BFB09D"/>
    <w:rsid w:val="46C78C09"/>
    <w:rsid w:val="46CB0405"/>
    <w:rsid w:val="46F3A2A0"/>
    <w:rsid w:val="46F91715"/>
    <w:rsid w:val="46FC1EAF"/>
    <w:rsid w:val="47290583"/>
    <w:rsid w:val="4734A0DA"/>
    <w:rsid w:val="476AD544"/>
    <w:rsid w:val="47721C85"/>
    <w:rsid w:val="4782E530"/>
    <w:rsid w:val="47855965"/>
    <w:rsid w:val="47A9B940"/>
    <w:rsid w:val="47AEF55C"/>
    <w:rsid w:val="47B663D7"/>
    <w:rsid w:val="47D9DB2B"/>
    <w:rsid w:val="47E1E279"/>
    <w:rsid w:val="482DB751"/>
    <w:rsid w:val="48424668"/>
    <w:rsid w:val="48425660"/>
    <w:rsid w:val="485ACA01"/>
    <w:rsid w:val="486FD30E"/>
    <w:rsid w:val="487D1FDB"/>
    <w:rsid w:val="487ED83E"/>
    <w:rsid w:val="48BD8365"/>
    <w:rsid w:val="490D4E8B"/>
    <w:rsid w:val="49291F2F"/>
    <w:rsid w:val="492FCFC1"/>
    <w:rsid w:val="4937B0AC"/>
    <w:rsid w:val="494361CB"/>
    <w:rsid w:val="49528DAB"/>
    <w:rsid w:val="4956093B"/>
    <w:rsid w:val="498CE686"/>
    <w:rsid w:val="49A773FF"/>
    <w:rsid w:val="49C67D5F"/>
    <w:rsid w:val="49EC5FBE"/>
    <w:rsid w:val="49F4BA3C"/>
    <w:rsid w:val="4A166BA9"/>
    <w:rsid w:val="4A1A9FC5"/>
    <w:rsid w:val="4A26F0DE"/>
    <w:rsid w:val="4A60FB52"/>
    <w:rsid w:val="4A6C0931"/>
    <w:rsid w:val="4A74C4FD"/>
    <w:rsid w:val="4A8A798B"/>
    <w:rsid w:val="4AA27606"/>
    <w:rsid w:val="4ABAA839"/>
    <w:rsid w:val="4AC5D23C"/>
    <w:rsid w:val="4AD5FFD0"/>
    <w:rsid w:val="4AD6EDAA"/>
    <w:rsid w:val="4AF80546"/>
    <w:rsid w:val="4B08F79D"/>
    <w:rsid w:val="4B0D9862"/>
    <w:rsid w:val="4B28D5D1"/>
    <w:rsid w:val="4B2AD0D0"/>
    <w:rsid w:val="4B31BBFD"/>
    <w:rsid w:val="4B397765"/>
    <w:rsid w:val="4B428B29"/>
    <w:rsid w:val="4B4571E0"/>
    <w:rsid w:val="4B5B8A6D"/>
    <w:rsid w:val="4B75C83E"/>
    <w:rsid w:val="4B9A6FC3"/>
    <w:rsid w:val="4BA32446"/>
    <w:rsid w:val="4BA41B93"/>
    <w:rsid w:val="4BC0D469"/>
    <w:rsid w:val="4BD01B34"/>
    <w:rsid w:val="4BDF7FF9"/>
    <w:rsid w:val="4BE2F5B8"/>
    <w:rsid w:val="4BFB5DAC"/>
    <w:rsid w:val="4BFC76A6"/>
    <w:rsid w:val="4C315833"/>
    <w:rsid w:val="4C360E7F"/>
    <w:rsid w:val="4C402433"/>
    <w:rsid w:val="4C618334"/>
    <w:rsid w:val="4C8FE4E1"/>
    <w:rsid w:val="4C9630E7"/>
    <w:rsid w:val="4C9E0F36"/>
    <w:rsid w:val="4CAC8793"/>
    <w:rsid w:val="4CB13A64"/>
    <w:rsid w:val="4CB4995D"/>
    <w:rsid w:val="4CB96867"/>
    <w:rsid w:val="4CDF9D1A"/>
    <w:rsid w:val="4CE0CC9B"/>
    <w:rsid w:val="4CF221FD"/>
    <w:rsid w:val="4D01D373"/>
    <w:rsid w:val="4D1146DE"/>
    <w:rsid w:val="4D1FD1EC"/>
    <w:rsid w:val="4D4085D7"/>
    <w:rsid w:val="4D6D728B"/>
    <w:rsid w:val="4D8EFF79"/>
    <w:rsid w:val="4D99CAC4"/>
    <w:rsid w:val="4DB98EAB"/>
    <w:rsid w:val="4DDBCDAD"/>
    <w:rsid w:val="4DE0B719"/>
    <w:rsid w:val="4DE396BD"/>
    <w:rsid w:val="4DF42936"/>
    <w:rsid w:val="4DF8D354"/>
    <w:rsid w:val="4E10F0CA"/>
    <w:rsid w:val="4E225C3B"/>
    <w:rsid w:val="4E2E586B"/>
    <w:rsid w:val="4E7EE489"/>
    <w:rsid w:val="4E9905CD"/>
    <w:rsid w:val="4EC0C505"/>
    <w:rsid w:val="4ECADD30"/>
    <w:rsid w:val="4ED9F84D"/>
    <w:rsid w:val="4EDAC508"/>
    <w:rsid w:val="4EF19227"/>
    <w:rsid w:val="4F3926FA"/>
    <w:rsid w:val="4F6F9E04"/>
    <w:rsid w:val="4F8482B0"/>
    <w:rsid w:val="4FA99EAD"/>
    <w:rsid w:val="4FC98044"/>
    <w:rsid w:val="4FECC3AD"/>
    <w:rsid w:val="4FFB0EF2"/>
    <w:rsid w:val="5008BD61"/>
    <w:rsid w:val="500B705E"/>
    <w:rsid w:val="5045CFFC"/>
    <w:rsid w:val="506B5A22"/>
    <w:rsid w:val="5072F740"/>
    <w:rsid w:val="50767368"/>
    <w:rsid w:val="50769569"/>
    <w:rsid w:val="5087420E"/>
    <w:rsid w:val="50AD0B43"/>
    <w:rsid w:val="50B6BF6C"/>
    <w:rsid w:val="50C69751"/>
    <w:rsid w:val="50CBF7D0"/>
    <w:rsid w:val="50CFAB2C"/>
    <w:rsid w:val="51095CB8"/>
    <w:rsid w:val="511271C5"/>
    <w:rsid w:val="5113A081"/>
    <w:rsid w:val="512BF179"/>
    <w:rsid w:val="5132D8D5"/>
    <w:rsid w:val="5158A68C"/>
    <w:rsid w:val="5164E05A"/>
    <w:rsid w:val="516F2C28"/>
    <w:rsid w:val="5179144D"/>
    <w:rsid w:val="51AD640A"/>
    <w:rsid w:val="51B007B0"/>
    <w:rsid w:val="51B28964"/>
    <w:rsid w:val="51D18EAB"/>
    <w:rsid w:val="52067574"/>
    <w:rsid w:val="520838FB"/>
    <w:rsid w:val="521265CA"/>
    <w:rsid w:val="523882E3"/>
    <w:rsid w:val="52448ECC"/>
    <w:rsid w:val="52492C8C"/>
    <w:rsid w:val="526CBBD3"/>
    <w:rsid w:val="5270D769"/>
    <w:rsid w:val="528B6AFB"/>
    <w:rsid w:val="529B729B"/>
    <w:rsid w:val="52B1C1A6"/>
    <w:rsid w:val="52B5CE58"/>
    <w:rsid w:val="52C446A8"/>
    <w:rsid w:val="52C52274"/>
    <w:rsid w:val="52D7C369"/>
    <w:rsid w:val="52F0A7E5"/>
    <w:rsid w:val="52FF37C3"/>
    <w:rsid w:val="52FFBE67"/>
    <w:rsid w:val="53183136"/>
    <w:rsid w:val="53263D64"/>
    <w:rsid w:val="5326736E"/>
    <w:rsid w:val="532B63BF"/>
    <w:rsid w:val="532D1560"/>
    <w:rsid w:val="53309A8D"/>
    <w:rsid w:val="53578D97"/>
    <w:rsid w:val="53621968"/>
    <w:rsid w:val="5373EDAD"/>
    <w:rsid w:val="53A6544F"/>
    <w:rsid w:val="53B6A5D1"/>
    <w:rsid w:val="53B73CEA"/>
    <w:rsid w:val="53E10C07"/>
    <w:rsid w:val="53EF5B16"/>
    <w:rsid w:val="53F2937B"/>
    <w:rsid w:val="53FC0C22"/>
    <w:rsid w:val="5434200D"/>
    <w:rsid w:val="54447131"/>
    <w:rsid w:val="5446A7B6"/>
    <w:rsid w:val="5467F8C7"/>
    <w:rsid w:val="5471160C"/>
    <w:rsid w:val="54787EEC"/>
    <w:rsid w:val="54B3641B"/>
    <w:rsid w:val="54B73BC4"/>
    <w:rsid w:val="54B8E9AD"/>
    <w:rsid w:val="54C1C03C"/>
    <w:rsid w:val="54D1DB7F"/>
    <w:rsid w:val="54DB7AF9"/>
    <w:rsid w:val="54E20235"/>
    <w:rsid w:val="54F35DF8"/>
    <w:rsid w:val="55045A5C"/>
    <w:rsid w:val="55133416"/>
    <w:rsid w:val="551E80C5"/>
    <w:rsid w:val="5552BFAA"/>
    <w:rsid w:val="556872A9"/>
    <w:rsid w:val="557E6D65"/>
    <w:rsid w:val="55A7398E"/>
    <w:rsid w:val="55B4F756"/>
    <w:rsid w:val="55CDF6F2"/>
    <w:rsid w:val="55CE9F4C"/>
    <w:rsid w:val="56100C80"/>
    <w:rsid w:val="56273D63"/>
    <w:rsid w:val="562B0CFA"/>
    <w:rsid w:val="562D348F"/>
    <w:rsid w:val="562D7EEE"/>
    <w:rsid w:val="563A02B1"/>
    <w:rsid w:val="56430453"/>
    <w:rsid w:val="5644028D"/>
    <w:rsid w:val="564FB01F"/>
    <w:rsid w:val="56D53792"/>
    <w:rsid w:val="56E5D573"/>
    <w:rsid w:val="570162C2"/>
    <w:rsid w:val="570C702B"/>
    <w:rsid w:val="572DEE76"/>
    <w:rsid w:val="575A57ED"/>
    <w:rsid w:val="5783F4F5"/>
    <w:rsid w:val="5784F5A0"/>
    <w:rsid w:val="57BDDB2F"/>
    <w:rsid w:val="57C7123A"/>
    <w:rsid w:val="57CD0D5B"/>
    <w:rsid w:val="58018906"/>
    <w:rsid w:val="58131BBB"/>
    <w:rsid w:val="583447DC"/>
    <w:rsid w:val="58548FE8"/>
    <w:rsid w:val="585505EF"/>
    <w:rsid w:val="585B87E4"/>
    <w:rsid w:val="58624309"/>
    <w:rsid w:val="588FD546"/>
    <w:rsid w:val="58E19877"/>
    <w:rsid w:val="5917AD6B"/>
    <w:rsid w:val="5917DCD1"/>
    <w:rsid w:val="593A5B86"/>
    <w:rsid w:val="594F3B2A"/>
    <w:rsid w:val="597799D7"/>
    <w:rsid w:val="597BA34F"/>
    <w:rsid w:val="597DED44"/>
    <w:rsid w:val="59BDF9C3"/>
    <w:rsid w:val="5A14BD7C"/>
    <w:rsid w:val="5A23BF77"/>
    <w:rsid w:val="5A34D353"/>
    <w:rsid w:val="5A4345CB"/>
    <w:rsid w:val="5A437F35"/>
    <w:rsid w:val="5A64533B"/>
    <w:rsid w:val="5A7AA978"/>
    <w:rsid w:val="5A818739"/>
    <w:rsid w:val="5A865CD9"/>
    <w:rsid w:val="5A899556"/>
    <w:rsid w:val="5A91AEE5"/>
    <w:rsid w:val="5A9A7716"/>
    <w:rsid w:val="5A9D505E"/>
    <w:rsid w:val="5ABB9A91"/>
    <w:rsid w:val="5AC2AE40"/>
    <w:rsid w:val="5ADB1249"/>
    <w:rsid w:val="5AFAC3FB"/>
    <w:rsid w:val="5B0A8D2C"/>
    <w:rsid w:val="5B1C7970"/>
    <w:rsid w:val="5B217349"/>
    <w:rsid w:val="5B21BC00"/>
    <w:rsid w:val="5B266AD6"/>
    <w:rsid w:val="5B31CBC3"/>
    <w:rsid w:val="5B3E3190"/>
    <w:rsid w:val="5B4CA9AD"/>
    <w:rsid w:val="5B58C3ED"/>
    <w:rsid w:val="5B6AF17C"/>
    <w:rsid w:val="5B82B9B3"/>
    <w:rsid w:val="5B8BBC93"/>
    <w:rsid w:val="5BA430F0"/>
    <w:rsid w:val="5BBB6B63"/>
    <w:rsid w:val="5BC48EC4"/>
    <w:rsid w:val="5BC93860"/>
    <w:rsid w:val="5BEDBC8D"/>
    <w:rsid w:val="5BF691DF"/>
    <w:rsid w:val="5BF6F9D7"/>
    <w:rsid w:val="5BF8EF9F"/>
    <w:rsid w:val="5C0154B5"/>
    <w:rsid w:val="5C1B0F6D"/>
    <w:rsid w:val="5C1CBE20"/>
    <w:rsid w:val="5C2EE4F9"/>
    <w:rsid w:val="5C353230"/>
    <w:rsid w:val="5C59AC94"/>
    <w:rsid w:val="5C60DDC3"/>
    <w:rsid w:val="5C7990DB"/>
    <w:rsid w:val="5C95D5CE"/>
    <w:rsid w:val="5C9916BE"/>
    <w:rsid w:val="5CAE8210"/>
    <w:rsid w:val="5CB39077"/>
    <w:rsid w:val="5CB3B22D"/>
    <w:rsid w:val="5CD68DC0"/>
    <w:rsid w:val="5CDA3E90"/>
    <w:rsid w:val="5CFF9996"/>
    <w:rsid w:val="5D135364"/>
    <w:rsid w:val="5D190287"/>
    <w:rsid w:val="5D418533"/>
    <w:rsid w:val="5D5D05F7"/>
    <w:rsid w:val="5D853E1C"/>
    <w:rsid w:val="5D9C140E"/>
    <w:rsid w:val="5DA8355C"/>
    <w:rsid w:val="5DD0113C"/>
    <w:rsid w:val="5DDB3AEF"/>
    <w:rsid w:val="5DE3A23A"/>
    <w:rsid w:val="5DEF0C5C"/>
    <w:rsid w:val="5E081AAD"/>
    <w:rsid w:val="5E22B1BC"/>
    <w:rsid w:val="5E52B659"/>
    <w:rsid w:val="5E5E5D56"/>
    <w:rsid w:val="5E667587"/>
    <w:rsid w:val="5E780B5B"/>
    <w:rsid w:val="5E7EDA40"/>
    <w:rsid w:val="5E880EBE"/>
    <w:rsid w:val="5E8B055E"/>
    <w:rsid w:val="5E8FBFF4"/>
    <w:rsid w:val="5EA71A5F"/>
    <w:rsid w:val="5EBE824C"/>
    <w:rsid w:val="5ECAD528"/>
    <w:rsid w:val="5EF8D658"/>
    <w:rsid w:val="5F0CD690"/>
    <w:rsid w:val="5F29514C"/>
    <w:rsid w:val="5F4665ED"/>
    <w:rsid w:val="5F49E3D7"/>
    <w:rsid w:val="5F61D687"/>
    <w:rsid w:val="5F87E829"/>
    <w:rsid w:val="5FBBA0DC"/>
    <w:rsid w:val="5FBBAB53"/>
    <w:rsid w:val="5FC3C4A6"/>
    <w:rsid w:val="5FCF3EA4"/>
    <w:rsid w:val="5FE25367"/>
    <w:rsid w:val="601C0482"/>
    <w:rsid w:val="603A254F"/>
    <w:rsid w:val="604D0DD3"/>
    <w:rsid w:val="608EA32B"/>
    <w:rsid w:val="609636A7"/>
    <w:rsid w:val="60A2C6D8"/>
    <w:rsid w:val="60B1DAFA"/>
    <w:rsid w:val="60B6BC47"/>
    <w:rsid w:val="60BCBCDD"/>
    <w:rsid w:val="60D23B7C"/>
    <w:rsid w:val="60E0D1F7"/>
    <w:rsid w:val="60F94EFD"/>
    <w:rsid w:val="60FEC107"/>
    <w:rsid w:val="611730A2"/>
    <w:rsid w:val="611B6003"/>
    <w:rsid w:val="614673BE"/>
    <w:rsid w:val="617787EB"/>
    <w:rsid w:val="6187E778"/>
    <w:rsid w:val="61A51898"/>
    <w:rsid w:val="61C0A629"/>
    <w:rsid w:val="62994881"/>
    <w:rsid w:val="62B4361E"/>
    <w:rsid w:val="62BB49B5"/>
    <w:rsid w:val="62BC687F"/>
    <w:rsid w:val="62D1F2C6"/>
    <w:rsid w:val="62E194B4"/>
    <w:rsid w:val="62F523FF"/>
    <w:rsid w:val="62FE2892"/>
    <w:rsid w:val="630AC0AF"/>
    <w:rsid w:val="630FC4B9"/>
    <w:rsid w:val="6319F429"/>
    <w:rsid w:val="63227182"/>
    <w:rsid w:val="632B890F"/>
    <w:rsid w:val="633B2EAA"/>
    <w:rsid w:val="6343E174"/>
    <w:rsid w:val="6344170F"/>
    <w:rsid w:val="6344F5D9"/>
    <w:rsid w:val="63603303"/>
    <w:rsid w:val="6369101B"/>
    <w:rsid w:val="636DFE7B"/>
    <w:rsid w:val="637DDE98"/>
    <w:rsid w:val="639CDE0D"/>
    <w:rsid w:val="63AFD132"/>
    <w:rsid w:val="63B4E164"/>
    <w:rsid w:val="63B76EA8"/>
    <w:rsid w:val="63B858B9"/>
    <w:rsid w:val="63CDF8A3"/>
    <w:rsid w:val="63CFDA62"/>
    <w:rsid w:val="63DEE7A8"/>
    <w:rsid w:val="640C717E"/>
    <w:rsid w:val="64137B00"/>
    <w:rsid w:val="641EB1D6"/>
    <w:rsid w:val="6449416E"/>
    <w:rsid w:val="645F3AEA"/>
    <w:rsid w:val="648FC77B"/>
    <w:rsid w:val="64A4D77F"/>
    <w:rsid w:val="64B237BA"/>
    <w:rsid w:val="64F33EE3"/>
    <w:rsid w:val="64F998AE"/>
    <w:rsid w:val="64F9AE88"/>
    <w:rsid w:val="6503449E"/>
    <w:rsid w:val="6522FEEC"/>
    <w:rsid w:val="652E1A9C"/>
    <w:rsid w:val="6543AF2D"/>
    <w:rsid w:val="6546CA12"/>
    <w:rsid w:val="654F97C7"/>
    <w:rsid w:val="656FFAA9"/>
    <w:rsid w:val="65709874"/>
    <w:rsid w:val="6591CD00"/>
    <w:rsid w:val="65C28CDC"/>
    <w:rsid w:val="65C6BFC5"/>
    <w:rsid w:val="65D0E943"/>
    <w:rsid w:val="65F42610"/>
    <w:rsid w:val="65FD44B5"/>
    <w:rsid w:val="65FE0C7D"/>
    <w:rsid w:val="66502013"/>
    <w:rsid w:val="66626792"/>
    <w:rsid w:val="666761A1"/>
    <w:rsid w:val="66773C86"/>
    <w:rsid w:val="66913E65"/>
    <w:rsid w:val="6694174C"/>
    <w:rsid w:val="6696C9F9"/>
    <w:rsid w:val="66AD3FA9"/>
    <w:rsid w:val="66C808DA"/>
    <w:rsid w:val="66F56B88"/>
    <w:rsid w:val="670EEC89"/>
    <w:rsid w:val="6746A999"/>
    <w:rsid w:val="6748BD2B"/>
    <w:rsid w:val="6753FB55"/>
    <w:rsid w:val="676714DF"/>
    <w:rsid w:val="6779E8B3"/>
    <w:rsid w:val="678B0D7B"/>
    <w:rsid w:val="67911CF8"/>
    <w:rsid w:val="67952DBF"/>
    <w:rsid w:val="6798E9FE"/>
    <w:rsid w:val="67E9EA07"/>
    <w:rsid w:val="67F835F2"/>
    <w:rsid w:val="68125445"/>
    <w:rsid w:val="68164B0F"/>
    <w:rsid w:val="68708748"/>
    <w:rsid w:val="68796A56"/>
    <w:rsid w:val="687A9D0A"/>
    <w:rsid w:val="687EFF98"/>
    <w:rsid w:val="688C4905"/>
    <w:rsid w:val="6895CA1A"/>
    <w:rsid w:val="689FB89E"/>
    <w:rsid w:val="68C69FD2"/>
    <w:rsid w:val="68C8CCFC"/>
    <w:rsid w:val="68CA4D16"/>
    <w:rsid w:val="68DCFC12"/>
    <w:rsid w:val="68F618D0"/>
    <w:rsid w:val="68FB2538"/>
    <w:rsid w:val="6906AC7F"/>
    <w:rsid w:val="69189F37"/>
    <w:rsid w:val="6939C24E"/>
    <w:rsid w:val="6987A1D6"/>
    <w:rsid w:val="69892A1A"/>
    <w:rsid w:val="69897D22"/>
    <w:rsid w:val="69C6935D"/>
    <w:rsid w:val="69CF709C"/>
    <w:rsid w:val="69DDBEA7"/>
    <w:rsid w:val="69F143D7"/>
    <w:rsid w:val="6A049CF4"/>
    <w:rsid w:val="6A08EC5E"/>
    <w:rsid w:val="6A0B8148"/>
    <w:rsid w:val="6A0BDA06"/>
    <w:rsid w:val="6A0D25F9"/>
    <w:rsid w:val="6A2584A9"/>
    <w:rsid w:val="6A3B342D"/>
    <w:rsid w:val="6A45E431"/>
    <w:rsid w:val="6A628AA5"/>
    <w:rsid w:val="6A8B92EF"/>
    <w:rsid w:val="6A944C4E"/>
    <w:rsid w:val="6AC5A0F7"/>
    <w:rsid w:val="6AE2B7CE"/>
    <w:rsid w:val="6AF38E59"/>
    <w:rsid w:val="6B026BB1"/>
    <w:rsid w:val="6B0640BF"/>
    <w:rsid w:val="6B13D840"/>
    <w:rsid w:val="6B221042"/>
    <w:rsid w:val="6B25060E"/>
    <w:rsid w:val="6B29A487"/>
    <w:rsid w:val="6B2DCDE0"/>
    <w:rsid w:val="6B31B68C"/>
    <w:rsid w:val="6B5BD2E9"/>
    <w:rsid w:val="6B5C0C06"/>
    <w:rsid w:val="6B60E3CE"/>
    <w:rsid w:val="6B6C8A8A"/>
    <w:rsid w:val="6B72C48E"/>
    <w:rsid w:val="6B834E87"/>
    <w:rsid w:val="6B971B6F"/>
    <w:rsid w:val="6BC88EB9"/>
    <w:rsid w:val="6BE5A0B7"/>
    <w:rsid w:val="6BFACFB4"/>
    <w:rsid w:val="6C0273E8"/>
    <w:rsid w:val="6C19DEE9"/>
    <w:rsid w:val="6C31CF4A"/>
    <w:rsid w:val="6C354CE2"/>
    <w:rsid w:val="6C733DB5"/>
    <w:rsid w:val="6CE688E4"/>
    <w:rsid w:val="6D0358D0"/>
    <w:rsid w:val="6D15B20E"/>
    <w:rsid w:val="6D1EA73A"/>
    <w:rsid w:val="6D35C04F"/>
    <w:rsid w:val="6D50DD24"/>
    <w:rsid w:val="6D5423C7"/>
    <w:rsid w:val="6D66A1F3"/>
    <w:rsid w:val="6DA1A886"/>
    <w:rsid w:val="6DD02920"/>
    <w:rsid w:val="6DD56C39"/>
    <w:rsid w:val="6DD890FD"/>
    <w:rsid w:val="6DFDD650"/>
    <w:rsid w:val="6DFE7459"/>
    <w:rsid w:val="6E092BFE"/>
    <w:rsid w:val="6E2ED46D"/>
    <w:rsid w:val="6E40032E"/>
    <w:rsid w:val="6E47F613"/>
    <w:rsid w:val="6E4E40CD"/>
    <w:rsid w:val="6E56A4B4"/>
    <w:rsid w:val="6E5E7886"/>
    <w:rsid w:val="6E6C700F"/>
    <w:rsid w:val="6EABDBD3"/>
    <w:rsid w:val="6EF31263"/>
    <w:rsid w:val="6F101CC2"/>
    <w:rsid w:val="6F1373DF"/>
    <w:rsid w:val="6F220309"/>
    <w:rsid w:val="6F41CB11"/>
    <w:rsid w:val="6F518D20"/>
    <w:rsid w:val="6F65242C"/>
    <w:rsid w:val="6FB8A3D7"/>
    <w:rsid w:val="6FD0E1D2"/>
    <w:rsid w:val="6FF87731"/>
    <w:rsid w:val="6FFC82A5"/>
    <w:rsid w:val="7015E493"/>
    <w:rsid w:val="701C1BCF"/>
    <w:rsid w:val="702E4FD3"/>
    <w:rsid w:val="702F8ED4"/>
    <w:rsid w:val="70521B90"/>
    <w:rsid w:val="7052661F"/>
    <w:rsid w:val="70535E44"/>
    <w:rsid w:val="7064AEFC"/>
    <w:rsid w:val="70840B97"/>
    <w:rsid w:val="70883029"/>
    <w:rsid w:val="709A2591"/>
    <w:rsid w:val="70A3F74A"/>
    <w:rsid w:val="70B33596"/>
    <w:rsid w:val="70BE7F25"/>
    <w:rsid w:val="70E67717"/>
    <w:rsid w:val="70E7599D"/>
    <w:rsid w:val="70FCD9D9"/>
    <w:rsid w:val="71064F60"/>
    <w:rsid w:val="7116A8A6"/>
    <w:rsid w:val="7130FE02"/>
    <w:rsid w:val="7135A9E3"/>
    <w:rsid w:val="715382B0"/>
    <w:rsid w:val="7159A8BD"/>
    <w:rsid w:val="71650B6B"/>
    <w:rsid w:val="7166D9D6"/>
    <w:rsid w:val="71700EE0"/>
    <w:rsid w:val="7178F1E3"/>
    <w:rsid w:val="719913D9"/>
    <w:rsid w:val="71ADBBCD"/>
    <w:rsid w:val="71B7EC30"/>
    <w:rsid w:val="71D8A513"/>
    <w:rsid w:val="71EDCF95"/>
    <w:rsid w:val="722596CC"/>
    <w:rsid w:val="72302D52"/>
    <w:rsid w:val="7239E44A"/>
    <w:rsid w:val="72567888"/>
    <w:rsid w:val="72679E71"/>
    <w:rsid w:val="7281C97C"/>
    <w:rsid w:val="728A62E3"/>
    <w:rsid w:val="72B588C7"/>
    <w:rsid w:val="7316EF96"/>
    <w:rsid w:val="7319B87A"/>
    <w:rsid w:val="7332403E"/>
    <w:rsid w:val="7348C2C9"/>
    <w:rsid w:val="7353BC91"/>
    <w:rsid w:val="73932EB9"/>
    <w:rsid w:val="73CD9652"/>
    <w:rsid w:val="73E04BAB"/>
    <w:rsid w:val="73E39433"/>
    <w:rsid w:val="73FDB765"/>
    <w:rsid w:val="73FF1D9A"/>
    <w:rsid w:val="7404C609"/>
    <w:rsid w:val="74166A57"/>
    <w:rsid w:val="742FD111"/>
    <w:rsid w:val="74390D9D"/>
    <w:rsid w:val="74683AF8"/>
    <w:rsid w:val="7487A1D6"/>
    <w:rsid w:val="749163F5"/>
    <w:rsid w:val="74A478FA"/>
    <w:rsid w:val="74E3CDDE"/>
    <w:rsid w:val="74EBA997"/>
    <w:rsid w:val="75012C70"/>
    <w:rsid w:val="753DE9BA"/>
    <w:rsid w:val="75583FE6"/>
    <w:rsid w:val="75606BA9"/>
    <w:rsid w:val="756D00CF"/>
    <w:rsid w:val="75771E3F"/>
    <w:rsid w:val="75A3342D"/>
    <w:rsid w:val="75A5AB5C"/>
    <w:rsid w:val="75BA0A89"/>
    <w:rsid w:val="75D2A779"/>
    <w:rsid w:val="75FF5135"/>
    <w:rsid w:val="76014D9F"/>
    <w:rsid w:val="760A72AB"/>
    <w:rsid w:val="761387EE"/>
    <w:rsid w:val="761C414F"/>
    <w:rsid w:val="7645ADCA"/>
    <w:rsid w:val="7653109E"/>
    <w:rsid w:val="765A9882"/>
    <w:rsid w:val="765D1396"/>
    <w:rsid w:val="7665DAA6"/>
    <w:rsid w:val="76811E4C"/>
    <w:rsid w:val="76926388"/>
    <w:rsid w:val="7697E5E8"/>
    <w:rsid w:val="76B6669A"/>
    <w:rsid w:val="76CCC1AF"/>
    <w:rsid w:val="76D1B254"/>
    <w:rsid w:val="76E42A28"/>
    <w:rsid w:val="76F000BE"/>
    <w:rsid w:val="770FB780"/>
    <w:rsid w:val="77403E0C"/>
    <w:rsid w:val="774130E4"/>
    <w:rsid w:val="7742269D"/>
    <w:rsid w:val="77562DB5"/>
    <w:rsid w:val="77757B0A"/>
    <w:rsid w:val="77A12C5F"/>
    <w:rsid w:val="77C3E048"/>
    <w:rsid w:val="77F83EBD"/>
    <w:rsid w:val="784DF8FD"/>
    <w:rsid w:val="78533166"/>
    <w:rsid w:val="78578B1B"/>
    <w:rsid w:val="7858D9B8"/>
    <w:rsid w:val="7862222E"/>
    <w:rsid w:val="786463F6"/>
    <w:rsid w:val="78693EC5"/>
    <w:rsid w:val="7892A0C2"/>
    <w:rsid w:val="789468AB"/>
    <w:rsid w:val="7899C089"/>
    <w:rsid w:val="78CD308D"/>
    <w:rsid w:val="78E5E378"/>
    <w:rsid w:val="78E9050C"/>
    <w:rsid w:val="7911E32E"/>
    <w:rsid w:val="7912CBF3"/>
    <w:rsid w:val="791E4561"/>
    <w:rsid w:val="793D3094"/>
    <w:rsid w:val="794D98F7"/>
    <w:rsid w:val="7957C2E2"/>
    <w:rsid w:val="797691D0"/>
    <w:rsid w:val="79806BF4"/>
    <w:rsid w:val="7986271E"/>
    <w:rsid w:val="79867B0C"/>
    <w:rsid w:val="7993CCDB"/>
    <w:rsid w:val="7996E0C2"/>
    <w:rsid w:val="79979176"/>
    <w:rsid w:val="79C26000"/>
    <w:rsid w:val="79C50D34"/>
    <w:rsid w:val="79C6E24E"/>
    <w:rsid w:val="79CDC4FD"/>
    <w:rsid w:val="79DB9747"/>
    <w:rsid w:val="79F2FC17"/>
    <w:rsid w:val="79F578A9"/>
    <w:rsid w:val="7A297640"/>
    <w:rsid w:val="7A5321DC"/>
    <w:rsid w:val="7A572E6C"/>
    <w:rsid w:val="7A6F228D"/>
    <w:rsid w:val="7A808EB0"/>
    <w:rsid w:val="7A85E3C7"/>
    <w:rsid w:val="7A885236"/>
    <w:rsid w:val="7A90391F"/>
    <w:rsid w:val="7AAD06EC"/>
    <w:rsid w:val="7AAE2155"/>
    <w:rsid w:val="7AB12F3B"/>
    <w:rsid w:val="7AB36141"/>
    <w:rsid w:val="7AB838AF"/>
    <w:rsid w:val="7ABC6BF4"/>
    <w:rsid w:val="7AC46BF1"/>
    <w:rsid w:val="7AC87CD6"/>
    <w:rsid w:val="7ADE38A0"/>
    <w:rsid w:val="7AECE9C6"/>
    <w:rsid w:val="7B11AD0D"/>
    <w:rsid w:val="7B176E8C"/>
    <w:rsid w:val="7B2C475F"/>
    <w:rsid w:val="7B2D5844"/>
    <w:rsid w:val="7B58A4A4"/>
    <w:rsid w:val="7B595A5E"/>
    <w:rsid w:val="7B5B847C"/>
    <w:rsid w:val="7B6AFC68"/>
    <w:rsid w:val="7B89980A"/>
    <w:rsid w:val="7B8FE302"/>
    <w:rsid w:val="7B8FFAE1"/>
    <w:rsid w:val="7BA93E58"/>
    <w:rsid w:val="7BBF46D6"/>
    <w:rsid w:val="7BD29BCF"/>
    <w:rsid w:val="7BD35F58"/>
    <w:rsid w:val="7BE8092C"/>
    <w:rsid w:val="7C035B08"/>
    <w:rsid w:val="7C31F025"/>
    <w:rsid w:val="7C4C9149"/>
    <w:rsid w:val="7C59B76F"/>
    <w:rsid w:val="7C6208A3"/>
    <w:rsid w:val="7C718328"/>
    <w:rsid w:val="7CAD37FA"/>
    <w:rsid w:val="7CE22761"/>
    <w:rsid w:val="7CE8F21B"/>
    <w:rsid w:val="7CF1D7DC"/>
    <w:rsid w:val="7D1064F1"/>
    <w:rsid w:val="7D3ACE9C"/>
    <w:rsid w:val="7D66BE13"/>
    <w:rsid w:val="7D6DE913"/>
    <w:rsid w:val="7D75D169"/>
    <w:rsid w:val="7D84CCAE"/>
    <w:rsid w:val="7DA31F63"/>
    <w:rsid w:val="7DCA4E1A"/>
    <w:rsid w:val="7DD1ED0D"/>
    <w:rsid w:val="7DD38CE9"/>
    <w:rsid w:val="7DFB048E"/>
    <w:rsid w:val="7E04888C"/>
    <w:rsid w:val="7E35E6F1"/>
    <w:rsid w:val="7E560327"/>
    <w:rsid w:val="7E5AF86B"/>
    <w:rsid w:val="7E772B50"/>
    <w:rsid w:val="7EA815A4"/>
    <w:rsid w:val="7EBD3A81"/>
    <w:rsid w:val="7EEC2E48"/>
    <w:rsid w:val="7EEDB164"/>
    <w:rsid w:val="7EEEC7F9"/>
    <w:rsid w:val="7F2207CE"/>
    <w:rsid w:val="7F4D6530"/>
    <w:rsid w:val="7F55D95C"/>
    <w:rsid w:val="7F6A2F67"/>
    <w:rsid w:val="7F84320B"/>
    <w:rsid w:val="7F8EC750"/>
    <w:rsid w:val="7FB12AE3"/>
    <w:rsid w:val="7FCA64FA"/>
    <w:rsid w:val="7FFD5A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94CF0837-B818-4DF1-BD38-542445DD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7E"/>
    <w:pPr>
      <w:spacing w:line="276" w:lineRule="auto"/>
      <w:jc w:val="both"/>
    </w:pPr>
    <w:rPr>
      <w:rFonts w:asciiTheme="minorHAnsi" w:hAnsiTheme="minorHAnsi" w:cstheme="majorHAnsi"/>
      <w:iCs/>
      <w:color w:val="auto"/>
      <w:sz w:val="24"/>
      <w:szCs w:val="28"/>
      <w:lang w:val="en-US"/>
    </w:rPr>
  </w:style>
  <w:style w:type="paragraph" w:styleId="Heading1">
    <w:name w:val="heading 1"/>
    <w:basedOn w:val="Normal"/>
    <w:next w:val="Normal"/>
    <w:link w:val="Heading1Char"/>
    <w:uiPriority w:val="9"/>
    <w:qFormat/>
    <w:rsid w:val="00673F30"/>
    <w:pPr>
      <w:keepNext/>
      <w:keepLines/>
      <w:numPr>
        <w:numId w:val="12"/>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12"/>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12"/>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val="0"/>
      <w:color w:val="3E762A"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30"/>
    <w:rPr>
      <w:rFonts w:asciiTheme="minorHAnsi" w:eastAsiaTheme="majorEastAsia" w:hAnsiTheme="minorHAnsi" w:cstheme="majorBidi"/>
      <w:bCs/>
      <w:iCs/>
      <w:color w:val="3E762A" w:themeColor="accent1" w:themeShade="BF"/>
      <w:sz w:val="32"/>
      <w:szCs w:val="28"/>
      <w:lang w:val="en-US"/>
    </w:rPr>
  </w:style>
  <w:style w:type="character" w:customStyle="1" w:styleId="Heading2Char">
    <w:name w:val="Heading 2 Char"/>
    <w:basedOn w:val="DefaultParagraphFont"/>
    <w:link w:val="Heading2"/>
    <w:uiPriority w:val="9"/>
    <w:rsid w:val="00673F30"/>
    <w:rPr>
      <w:rFonts w:asciiTheme="minorHAnsi" w:eastAsiaTheme="majorEastAsia" w:hAnsiTheme="minorHAnsi" w:cstheme="majorBidi"/>
      <w:bCs/>
      <w:iCs/>
      <w:color w:val="3E762A" w:themeColor="accent1" w:themeShade="BF"/>
      <w:sz w:val="26"/>
      <w:szCs w:val="26"/>
    </w:rPr>
  </w:style>
  <w:style w:type="character" w:customStyle="1" w:styleId="Heading3Char">
    <w:name w:val="Heading 3 Char"/>
    <w:basedOn w:val="DefaultParagraphFont"/>
    <w:link w:val="Heading3"/>
    <w:uiPriority w:val="9"/>
    <w:rsid w:val="00163089"/>
    <w:rPr>
      <w:rFonts w:asciiTheme="majorHAnsi" w:eastAsiaTheme="majorEastAsia" w:hAnsiTheme="majorHAnsi" w:cstheme="majorBidi"/>
      <w:bCs/>
      <w:iCs/>
      <w:color w:val="2A4F1C" w:themeColor="accent1" w:themeShade="80"/>
      <w:sz w:val="22"/>
      <w:szCs w:val="24"/>
    </w:rPr>
  </w:style>
  <w:style w:type="character" w:customStyle="1" w:styleId="Heading4Char">
    <w:name w:val="Heading 4 Char"/>
    <w:basedOn w:val="DefaultParagraphFont"/>
    <w:link w:val="Heading4"/>
    <w:uiPriority w:val="9"/>
    <w:rsid w:val="008549EF"/>
    <w:rPr>
      <w:rFonts w:asciiTheme="minorHAnsi" w:eastAsiaTheme="majorEastAsia" w:hAnsiTheme="minorHAnsi"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A3"/>
    <w:rPr>
      <w:rFonts w:asciiTheme="majorHAnsi" w:eastAsiaTheme="majorEastAsia" w:hAnsiTheme="majorHAnsi" w:cstheme="majorBidi"/>
      <w:iCs/>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55F1E"/>
    <w:rPr>
      <w:rFonts w:asciiTheme="minorHAnsi" w:eastAsiaTheme="minorEastAsia" w:hAnsiTheme="minorHAnsi"/>
      <w:iCs/>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color w:val="auto"/>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E"/>
    <w:rPr>
      <w:rFonts w:asciiTheme="minorHAnsi" w:hAnsiTheme="minorHAnsi" w:cs="Times New Roman"/>
      <w:iCs/>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E"/>
    <w:rPr>
      <w:rFonts w:asciiTheme="minorHAnsi" w:hAnsiTheme="minorHAnsi" w:cs="Times New Roman"/>
      <w:iCs/>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customStyle="1" w:styleId="CommentTextChar">
    <w:name w:val="Comment Text Char"/>
    <w:basedOn w:val="DefaultParagraphFont"/>
    <w:link w:val="CommentText"/>
    <w:uiPriority w:val="99"/>
    <w:rsid w:val="00755F1E"/>
    <w:rPr>
      <w:rFonts w:asciiTheme="minorHAnsi" w:hAnsiTheme="minorHAnsi"/>
      <w:iCs/>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val="0"/>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755F1E"/>
    <w:rPr>
      <w:rFonts w:asciiTheme="minorHAnsi" w:hAnsiTheme="minorHAnsi" w:cs="Times New Roman"/>
      <w:b/>
      <w:bCs/>
      <w:iCs/>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color w:val="auto"/>
      <w:sz w:val="32"/>
      <w:szCs w:val="32"/>
      <w:lang w:val="en-US"/>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color w:val="auto"/>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755F1E"/>
    <w:pPr>
      <w:spacing w:after="0" w:line="240" w:lineRule="auto"/>
    </w:pPr>
    <w:rPr>
      <w:rFonts w:cs="Times New Roman"/>
      <w:iCs/>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asciiTheme="minorHAnsi" w:hAnsiTheme="minorHAnsi" w:cs="Times New Roman"/>
      <w:iCs/>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755F1E"/>
    <w:rPr>
      <w:i/>
      <w:iCs/>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color w:val="auto"/>
      <w:sz w:val="32"/>
      <w:szCs w:val="3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5F1E"/>
    <w:pPr>
      <w:spacing w:after="0" w:line="240" w:lineRule="auto"/>
    </w:pPr>
    <w:rPr>
      <w:rFonts w:asciiTheme="minorHAnsi" w:hAnsiTheme="minorHAnsi" w:cs="Times New Roman"/>
      <w:iCs/>
      <w:color w:val="auto"/>
      <w:sz w:val="24"/>
      <w:szCs w:val="32"/>
      <w:lang w:val="en-US"/>
    </w:rPr>
  </w:style>
  <w:style w:type="character" w:customStyle="1" w:styleId="EndnoteTextChar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unhideWhenUsed/>
    <w:rsid w:val="0048335A"/>
    <w:pPr>
      <w:spacing w:before="100" w:beforeAutospacing="1" w:after="100" w:afterAutospacing="1" w:line="240" w:lineRule="auto"/>
      <w:jc w:val="left"/>
    </w:pPr>
    <w:rPr>
      <w:rFonts w:ascii="Times New Roman" w:eastAsia="Times New Roman" w:hAnsi="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 w:type="character" w:customStyle="1" w:styleId="normaltextrun">
    <w:name w:val="normaltextrun"/>
    <w:basedOn w:val="DefaultParagraphFont"/>
    <w:rsid w:val="00FB3CA2"/>
  </w:style>
  <w:style w:type="character" w:customStyle="1" w:styleId="eop">
    <w:name w:val="eop"/>
    <w:basedOn w:val="DefaultParagraphFont"/>
    <w:rsid w:val="00FB3CA2"/>
  </w:style>
  <w:style w:type="table" w:styleId="GridTable4-Accent2">
    <w:name w:val="Grid Table 4 Accent 2"/>
    <w:basedOn w:val="TableNormal"/>
    <w:uiPriority w:val="49"/>
    <w:rsid w:val="009303B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66">
      <w:bodyDiv w:val="1"/>
      <w:marLeft w:val="0"/>
      <w:marRight w:val="0"/>
      <w:marTop w:val="0"/>
      <w:marBottom w:val="0"/>
      <w:divBdr>
        <w:top w:val="none" w:sz="0" w:space="0" w:color="auto"/>
        <w:left w:val="none" w:sz="0" w:space="0" w:color="auto"/>
        <w:bottom w:val="none" w:sz="0" w:space="0" w:color="auto"/>
        <w:right w:val="none" w:sz="0" w:space="0" w:color="auto"/>
      </w:divBdr>
    </w:div>
    <w:div w:id="355474">
      <w:bodyDiv w:val="1"/>
      <w:marLeft w:val="0"/>
      <w:marRight w:val="0"/>
      <w:marTop w:val="0"/>
      <w:marBottom w:val="0"/>
      <w:divBdr>
        <w:top w:val="none" w:sz="0" w:space="0" w:color="auto"/>
        <w:left w:val="none" w:sz="0" w:space="0" w:color="auto"/>
        <w:bottom w:val="none" w:sz="0" w:space="0" w:color="auto"/>
        <w:right w:val="none" w:sz="0" w:space="0" w:color="auto"/>
      </w:divBdr>
    </w:div>
    <w:div w:id="2784839">
      <w:bodyDiv w:val="1"/>
      <w:marLeft w:val="0"/>
      <w:marRight w:val="0"/>
      <w:marTop w:val="0"/>
      <w:marBottom w:val="0"/>
      <w:divBdr>
        <w:top w:val="none" w:sz="0" w:space="0" w:color="auto"/>
        <w:left w:val="none" w:sz="0" w:space="0" w:color="auto"/>
        <w:bottom w:val="none" w:sz="0" w:space="0" w:color="auto"/>
        <w:right w:val="none" w:sz="0" w:space="0" w:color="auto"/>
      </w:divBdr>
    </w:div>
    <w:div w:id="2981534">
      <w:bodyDiv w:val="1"/>
      <w:marLeft w:val="0"/>
      <w:marRight w:val="0"/>
      <w:marTop w:val="0"/>
      <w:marBottom w:val="0"/>
      <w:divBdr>
        <w:top w:val="none" w:sz="0" w:space="0" w:color="auto"/>
        <w:left w:val="none" w:sz="0" w:space="0" w:color="auto"/>
        <w:bottom w:val="none" w:sz="0" w:space="0" w:color="auto"/>
        <w:right w:val="none" w:sz="0" w:space="0" w:color="auto"/>
      </w:divBdr>
    </w:div>
    <w:div w:id="3291495">
      <w:bodyDiv w:val="1"/>
      <w:marLeft w:val="0"/>
      <w:marRight w:val="0"/>
      <w:marTop w:val="0"/>
      <w:marBottom w:val="0"/>
      <w:divBdr>
        <w:top w:val="none" w:sz="0" w:space="0" w:color="auto"/>
        <w:left w:val="none" w:sz="0" w:space="0" w:color="auto"/>
        <w:bottom w:val="none" w:sz="0" w:space="0" w:color="auto"/>
        <w:right w:val="none" w:sz="0" w:space="0" w:color="auto"/>
      </w:divBdr>
    </w:div>
    <w:div w:id="7175495">
      <w:bodyDiv w:val="1"/>
      <w:marLeft w:val="0"/>
      <w:marRight w:val="0"/>
      <w:marTop w:val="0"/>
      <w:marBottom w:val="0"/>
      <w:divBdr>
        <w:top w:val="none" w:sz="0" w:space="0" w:color="auto"/>
        <w:left w:val="none" w:sz="0" w:space="0" w:color="auto"/>
        <w:bottom w:val="none" w:sz="0" w:space="0" w:color="auto"/>
        <w:right w:val="none" w:sz="0" w:space="0" w:color="auto"/>
      </w:divBdr>
    </w:div>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333603">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8413879">
      <w:bodyDiv w:val="1"/>
      <w:marLeft w:val="0"/>
      <w:marRight w:val="0"/>
      <w:marTop w:val="0"/>
      <w:marBottom w:val="0"/>
      <w:divBdr>
        <w:top w:val="none" w:sz="0" w:space="0" w:color="auto"/>
        <w:left w:val="none" w:sz="0" w:space="0" w:color="auto"/>
        <w:bottom w:val="none" w:sz="0" w:space="0" w:color="auto"/>
        <w:right w:val="none" w:sz="0" w:space="0" w:color="auto"/>
      </w:divBdr>
    </w:div>
    <w:div w:id="9114713">
      <w:bodyDiv w:val="1"/>
      <w:marLeft w:val="0"/>
      <w:marRight w:val="0"/>
      <w:marTop w:val="0"/>
      <w:marBottom w:val="0"/>
      <w:divBdr>
        <w:top w:val="none" w:sz="0" w:space="0" w:color="auto"/>
        <w:left w:val="none" w:sz="0" w:space="0" w:color="auto"/>
        <w:bottom w:val="none" w:sz="0" w:space="0" w:color="auto"/>
        <w:right w:val="none" w:sz="0" w:space="0" w:color="auto"/>
      </w:divBdr>
    </w:div>
    <w:div w:id="11686424">
      <w:bodyDiv w:val="1"/>
      <w:marLeft w:val="0"/>
      <w:marRight w:val="0"/>
      <w:marTop w:val="0"/>
      <w:marBottom w:val="0"/>
      <w:divBdr>
        <w:top w:val="none" w:sz="0" w:space="0" w:color="auto"/>
        <w:left w:val="none" w:sz="0" w:space="0" w:color="auto"/>
        <w:bottom w:val="none" w:sz="0" w:space="0" w:color="auto"/>
        <w:right w:val="none" w:sz="0" w:space="0" w:color="auto"/>
      </w:divBdr>
    </w:div>
    <w:div w:id="12071904">
      <w:bodyDiv w:val="1"/>
      <w:marLeft w:val="0"/>
      <w:marRight w:val="0"/>
      <w:marTop w:val="0"/>
      <w:marBottom w:val="0"/>
      <w:divBdr>
        <w:top w:val="none" w:sz="0" w:space="0" w:color="auto"/>
        <w:left w:val="none" w:sz="0" w:space="0" w:color="auto"/>
        <w:bottom w:val="none" w:sz="0" w:space="0" w:color="auto"/>
        <w:right w:val="none" w:sz="0" w:space="0" w:color="auto"/>
      </w:divBdr>
    </w:div>
    <w:div w:id="14120508">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5078886">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17857550">
      <w:bodyDiv w:val="1"/>
      <w:marLeft w:val="0"/>
      <w:marRight w:val="0"/>
      <w:marTop w:val="0"/>
      <w:marBottom w:val="0"/>
      <w:divBdr>
        <w:top w:val="none" w:sz="0" w:space="0" w:color="auto"/>
        <w:left w:val="none" w:sz="0" w:space="0" w:color="auto"/>
        <w:bottom w:val="none" w:sz="0" w:space="0" w:color="auto"/>
        <w:right w:val="none" w:sz="0" w:space="0" w:color="auto"/>
      </w:divBdr>
    </w:div>
    <w:div w:id="19086697">
      <w:bodyDiv w:val="1"/>
      <w:marLeft w:val="0"/>
      <w:marRight w:val="0"/>
      <w:marTop w:val="0"/>
      <w:marBottom w:val="0"/>
      <w:divBdr>
        <w:top w:val="none" w:sz="0" w:space="0" w:color="auto"/>
        <w:left w:val="none" w:sz="0" w:space="0" w:color="auto"/>
        <w:bottom w:val="none" w:sz="0" w:space="0" w:color="auto"/>
        <w:right w:val="none" w:sz="0" w:space="0" w:color="auto"/>
      </w:divBdr>
    </w:div>
    <w:div w:id="19670553">
      <w:bodyDiv w:val="1"/>
      <w:marLeft w:val="0"/>
      <w:marRight w:val="0"/>
      <w:marTop w:val="0"/>
      <w:marBottom w:val="0"/>
      <w:divBdr>
        <w:top w:val="none" w:sz="0" w:space="0" w:color="auto"/>
        <w:left w:val="none" w:sz="0" w:space="0" w:color="auto"/>
        <w:bottom w:val="none" w:sz="0" w:space="0" w:color="auto"/>
        <w:right w:val="none" w:sz="0" w:space="0" w:color="auto"/>
      </w:divBdr>
    </w:div>
    <w:div w:id="22172972">
      <w:bodyDiv w:val="1"/>
      <w:marLeft w:val="0"/>
      <w:marRight w:val="0"/>
      <w:marTop w:val="0"/>
      <w:marBottom w:val="0"/>
      <w:divBdr>
        <w:top w:val="none" w:sz="0" w:space="0" w:color="auto"/>
        <w:left w:val="none" w:sz="0" w:space="0" w:color="auto"/>
        <w:bottom w:val="none" w:sz="0" w:space="0" w:color="auto"/>
        <w:right w:val="none" w:sz="0" w:space="0" w:color="auto"/>
      </w:divBdr>
    </w:div>
    <w:div w:id="23793615">
      <w:bodyDiv w:val="1"/>
      <w:marLeft w:val="0"/>
      <w:marRight w:val="0"/>
      <w:marTop w:val="0"/>
      <w:marBottom w:val="0"/>
      <w:divBdr>
        <w:top w:val="none" w:sz="0" w:space="0" w:color="auto"/>
        <w:left w:val="none" w:sz="0" w:space="0" w:color="auto"/>
        <w:bottom w:val="none" w:sz="0" w:space="0" w:color="auto"/>
        <w:right w:val="none" w:sz="0" w:space="0" w:color="auto"/>
      </w:divBdr>
    </w:div>
    <w:div w:id="25300544">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6151493">
      <w:bodyDiv w:val="1"/>
      <w:marLeft w:val="0"/>
      <w:marRight w:val="0"/>
      <w:marTop w:val="0"/>
      <w:marBottom w:val="0"/>
      <w:divBdr>
        <w:top w:val="none" w:sz="0" w:space="0" w:color="auto"/>
        <w:left w:val="none" w:sz="0" w:space="0" w:color="auto"/>
        <w:bottom w:val="none" w:sz="0" w:space="0" w:color="auto"/>
        <w:right w:val="none" w:sz="0" w:space="0" w:color="auto"/>
      </w:divBdr>
    </w:div>
    <w:div w:id="26836217">
      <w:bodyDiv w:val="1"/>
      <w:marLeft w:val="0"/>
      <w:marRight w:val="0"/>
      <w:marTop w:val="0"/>
      <w:marBottom w:val="0"/>
      <w:divBdr>
        <w:top w:val="none" w:sz="0" w:space="0" w:color="auto"/>
        <w:left w:val="none" w:sz="0" w:space="0" w:color="auto"/>
        <w:bottom w:val="none" w:sz="0" w:space="0" w:color="auto"/>
        <w:right w:val="none" w:sz="0" w:space="0" w:color="auto"/>
      </w:divBdr>
    </w:div>
    <w:div w:id="28771272">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2930273">
      <w:bodyDiv w:val="1"/>
      <w:marLeft w:val="0"/>
      <w:marRight w:val="0"/>
      <w:marTop w:val="0"/>
      <w:marBottom w:val="0"/>
      <w:divBdr>
        <w:top w:val="none" w:sz="0" w:space="0" w:color="auto"/>
        <w:left w:val="none" w:sz="0" w:space="0" w:color="auto"/>
        <w:bottom w:val="none" w:sz="0" w:space="0" w:color="auto"/>
        <w:right w:val="none" w:sz="0" w:space="0" w:color="auto"/>
      </w:divBdr>
    </w:div>
    <w:div w:id="33166637">
      <w:bodyDiv w:val="1"/>
      <w:marLeft w:val="0"/>
      <w:marRight w:val="0"/>
      <w:marTop w:val="0"/>
      <w:marBottom w:val="0"/>
      <w:divBdr>
        <w:top w:val="none" w:sz="0" w:space="0" w:color="auto"/>
        <w:left w:val="none" w:sz="0" w:space="0" w:color="auto"/>
        <w:bottom w:val="none" w:sz="0" w:space="0" w:color="auto"/>
        <w:right w:val="none" w:sz="0" w:space="0" w:color="auto"/>
      </w:divBdr>
    </w:div>
    <w:div w:id="33313159">
      <w:bodyDiv w:val="1"/>
      <w:marLeft w:val="0"/>
      <w:marRight w:val="0"/>
      <w:marTop w:val="0"/>
      <w:marBottom w:val="0"/>
      <w:divBdr>
        <w:top w:val="none" w:sz="0" w:space="0" w:color="auto"/>
        <w:left w:val="none" w:sz="0" w:space="0" w:color="auto"/>
        <w:bottom w:val="none" w:sz="0" w:space="0" w:color="auto"/>
        <w:right w:val="none" w:sz="0" w:space="0" w:color="auto"/>
      </w:divBdr>
    </w:div>
    <w:div w:id="34551490">
      <w:bodyDiv w:val="1"/>
      <w:marLeft w:val="0"/>
      <w:marRight w:val="0"/>
      <w:marTop w:val="0"/>
      <w:marBottom w:val="0"/>
      <w:divBdr>
        <w:top w:val="none" w:sz="0" w:space="0" w:color="auto"/>
        <w:left w:val="none" w:sz="0" w:space="0" w:color="auto"/>
        <w:bottom w:val="none" w:sz="0" w:space="0" w:color="auto"/>
        <w:right w:val="none" w:sz="0" w:space="0" w:color="auto"/>
      </w:divBdr>
    </w:div>
    <w:div w:id="34819233">
      <w:bodyDiv w:val="1"/>
      <w:marLeft w:val="0"/>
      <w:marRight w:val="0"/>
      <w:marTop w:val="0"/>
      <w:marBottom w:val="0"/>
      <w:divBdr>
        <w:top w:val="none" w:sz="0" w:space="0" w:color="auto"/>
        <w:left w:val="none" w:sz="0" w:space="0" w:color="auto"/>
        <w:bottom w:val="none" w:sz="0" w:space="0" w:color="auto"/>
        <w:right w:val="none" w:sz="0" w:space="0" w:color="auto"/>
      </w:divBdr>
    </w:div>
    <w:div w:id="35088031">
      <w:bodyDiv w:val="1"/>
      <w:marLeft w:val="0"/>
      <w:marRight w:val="0"/>
      <w:marTop w:val="0"/>
      <w:marBottom w:val="0"/>
      <w:divBdr>
        <w:top w:val="none" w:sz="0" w:space="0" w:color="auto"/>
        <w:left w:val="none" w:sz="0" w:space="0" w:color="auto"/>
        <w:bottom w:val="none" w:sz="0" w:space="0" w:color="auto"/>
        <w:right w:val="none" w:sz="0" w:space="0" w:color="auto"/>
      </w:divBdr>
    </w:div>
    <w:div w:id="36249127">
      <w:bodyDiv w:val="1"/>
      <w:marLeft w:val="0"/>
      <w:marRight w:val="0"/>
      <w:marTop w:val="0"/>
      <w:marBottom w:val="0"/>
      <w:divBdr>
        <w:top w:val="none" w:sz="0" w:space="0" w:color="auto"/>
        <w:left w:val="none" w:sz="0" w:space="0" w:color="auto"/>
        <w:bottom w:val="none" w:sz="0" w:space="0" w:color="auto"/>
        <w:right w:val="none" w:sz="0" w:space="0" w:color="auto"/>
      </w:divBdr>
    </w:div>
    <w:div w:id="38091850">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0789452">
      <w:bodyDiv w:val="1"/>
      <w:marLeft w:val="0"/>
      <w:marRight w:val="0"/>
      <w:marTop w:val="0"/>
      <w:marBottom w:val="0"/>
      <w:divBdr>
        <w:top w:val="none" w:sz="0" w:space="0" w:color="auto"/>
        <w:left w:val="none" w:sz="0" w:space="0" w:color="auto"/>
        <w:bottom w:val="none" w:sz="0" w:space="0" w:color="auto"/>
        <w:right w:val="none" w:sz="0" w:space="0" w:color="auto"/>
      </w:divBdr>
    </w:div>
    <w:div w:id="40908704">
      <w:bodyDiv w:val="1"/>
      <w:marLeft w:val="0"/>
      <w:marRight w:val="0"/>
      <w:marTop w:val="0"/>
      <w:marBottom w:val="0"/>
      <w:divBdr>
        <w:top w:val="none" w:sz="0" w:space="0" w:color="auto"/>
        <w:left w:val="none" w:sz="0" w:space="0" w:color="auto"/>
        <w:bottom w:val="none" w:sz="0" w:space="0" w:color="auto"/>
        <w:right w:val="none" w:sz="0" w:space="0" w:color="auto"/>
      </w:divBdr>
    </w:div>
    <w:div w:id="41174768">
      <w:bodyDiv w:val="1"/>
      <w:marLeft w:val="0"/>
      <w:marRight w:val="0"/>
      <w:marTop w:val="0"/>
      <w:marBottom w:val="0"/>
      <w:divBdr>
        <w:top w:val="none" w:sz="0" w:space="0" w:color="auto"/>
        <w:left w:val="none" w:sz="0" w:space="0" w:color="auto"/>
        <w:bottom w:val="none" w:sz="0" w:space="0" w:color="auto"/>
        <w:right w:val="none" w:sz="0" w:space="0" w:color="auto"/>
      </w:divBdr>
    </w:div>
    <w:div w:id="41367685">
      <w:bodyDiv w:val="1"/>
      <w:marLeft w:val="0"/>
      <w:marRight w:val="0"/>
      <w:marTop w:val="0"/>
      <w:marBottom w:val="0"/>
      <w:divBdr>
        <w:top w:val="none" w:sz="0" w:space="0" w:color="auto"/>
        <w:left w:val="none" w:sz="0" w:space="0" w:color="auto"/>
        <w:bottom w:val="none" w:sz="0" w:space="0" w:color="auto"/>
        <w:right w:val="none" w:sz="0" w:space="0" w:color="auto"/>
      </w:divBdr>
    </w:div>
    <w:div w:id="42098169">
      <w:bodyDiv w:val="1"/>
      <w:marLeft w:val="0"/>
      <w:marRight w:val="0"/>
      <w:marTop w:val="0"/>
      <w:marBottom w:val="0"/>
      <w:divBdr>
        <w:top w:val="none" w:sz="0" w:space="0" w:color="auto"/>
        <w:left w:val="none" w:sz="0" w:space="0" w:color="auto"/>
        <w:bottom w:val="none" w:sz="0" w:space="0" w:color="auto"/>
        <w:right w:val="none" w:sz="0" w:space="0" w:color="auto"/>
      </w:divBdr>
    </w:div>
    <w:div w:id="42336713">
      <w:bodyDiv w:val="1"/>
      <w:marLeft w:val="0"/>
      <w:marRight w:val="0"/>
      <w:marTop w:val="0"/>
      <w:marBottom w:val="0"/>
      <w:divBdr>
        <w:top w:val="none" w:sz="0" w:space="0" w:color="auto"/>
        <w:left w:val="none" w:sz="0" w:space="0" w:color="auto"/>
        <w:bottom w:val="none" w:sz="0" w:space="0" w:color="auto"/>
        <w:right w:val="none" w:sz="0" w:space="0" w:color="auto"/>
      </w:divBdr>
    </w:div>
    <w:div w:id="437202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226566">
      <w:bodyDiv w:val="1"/>
      <w:marLeft w:val="0"/>
      <w:marRight w:val="0"/>
      <w:marTop w:val="0"/>
      <w:marBottom w:val="0"/>
      <w:divBdr>
        <w:top w:val="none" w:sz="0" w:space="0" w:color="auto"/>
        <w:left w:val="none" w:sz="0" w:space="0" w:color="auto"/>
        <w:bottom w:val="none" w:sz="0" w:space="0" w:color="auto"/>
        <w:right w:val="none" w:sz="0" w:space="0" w:color="auto"/>
      </w:divBdr>
    </w:div>
    <w:div w:id="45295855">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457103">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47924497">
      <w:bodyDiv w:val="1"/>
      <w:marLeft w:val="0"/>
      <w:marRight w:val="0"/>
      <w:marTop w:val="0"/>
      <w:marBottom w:val="0"/>
      <w:divBdr>
        <w:top w:val="none" w:sz="0" w:space="0" w:color="auto"/>
        <w:left w:val="none" w:sz="0" w:space="0" w:color="auto"/>
        <w:bottom w:val="none" w:sz="0" w:space="0" w:color="auto"/>
        <w:right w:val="none" w:sz="0" w:space="0" w:color="auto"/>
      </w:divBdr>
    </w:div>
    <w:div w:id="49158327">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2898223">
      <w:bodyDiv w:val="1"/>
      <w:marLeft w:val="0"/>
      <w:marRight w:val="0"/>
      <w:marTop w:val="0"/>
      <w:marBottom w:val="0"/>
      <w:divBdr>
        <w:top w:val="none" w:sz="0" w:space="0" w:color="auto"/>
        <w:left w:val="none" w:sz="0" w:space="0" w:color="auto"/>
        <w:bottom w:val="none" w:sz="0" w:space="0" w:color="auto"/>
        <w:right w:val="none" w:sz="0" w:space="0" w:color="auto"/>
      </w:divBdr>
    </w:div>
    <w:div w:id="53355095">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745603">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55202404">
      <w:bodyDiv w:val="1"/>
      <w:marLeft w:val="0"/>
      <w:marRight w:val="0"/>
      <w:marTop w:val="0"/>
      <w:marBottom w:val="0"/>
      <w:divBdr>
        <w:top w:val="none" w:sz="0" w:space="0" w:color="auto"/>
        <w:left w:val="none" w:sz="0" w:space="0" w:color="auto"/>
        <w:bottom w:val="none" w:sz="0" w:space="0" w:color="auto"/>
        <w:right w:val="none" w:sz="0" w:space="0" w:color="auto"/>
      </w:divBdr>
    </w:div>
    <w:div w:id="55904300">
      <w:bodyDiv w:val="1"/>
      <w:marLeft w:val="0"/>
      <w:marRight w:val="0"/>
      <w:marTop w:val="0"/>
      <w:marBottom w:val="0"/>
      <w:divBdr>
        <w:top w:val="none" w:sz="0" w:space="0" w:color="auto"/>
        <w:left w:val="none" w:sz="0" w:space="0" w:color="auto"/>
        <w:bottom w:val="none" w:sz="0" w:space="0" w:color="auto"/>
        <w:right w:val="none" w:sz="0" w:space="0" w:color="auto"/>
      </w:divBdr>
    </w:div>
    <w:div w:id="61873163">
      <w:bodyDiv w:val="1"/>
      <w:marLeft w:val="0"/>
      <w:marRight w:val="0"/>
      <w:marTop w:val="0"/>
      <w:marBottom w:val="0"/>
      <w:divBdr>
        <w:top w:val="none" w:sz="0" w:space="0" w:color="auto"/>
        <w:left w:val="none" w:sz="0" w:space="0" w:color="auto"/>
        <w:bottom w:val="none" w:sz="0" w:space="0" w:color="auto"/>
        <w:right w:val="none" w:sz="0" w:space="0" w:color="auto"/>
      </w:divBdr>
    </w:div>
    <w:div w:id="62483630">
      <w:bodyDiv w:val="1"/>
      <w:marLeft w:val="0"/>
      <w:marRight w:val="0"/>
      <w:marTop w:val="0"/>
      <w:marBottom w:val="0"/>
      <w:divBdr>
        <w:top w:val="none" w:sz="0" w:space="0" w:color="auto"/>
        <w:left w:val="none" w:sz="0" w:space="0" w:color="auto"/>
        <w:bottom w:val="none" w:sz="0" w:space="0" w:color="auto"/>
        <w:right w:val="none" w:sz="0" w:space="0" w:color="auto"/>
      </w:divBdr>
    </w:div>
    <w:div w:id="63573166">
      <w:bodyDiv w:val="1"/>
      <w:marLeft w:val="0"/>
      <w:marRight w:val="0"/>
      <w:marTop w:val="0"/>
      <w:marBottom w:val="0"/>
      <w:divBdr>
        <w:top w:val="none" w:sz="0" w:space="0" w:color="auto"/>
        <w:left w:val="none" w:sz="0" w:space="0" w:color="auto"/>
        <w:bottom w:val="none" w:sz="0" w:space="0" w:color="auto"/>
        <w:right w:val="none" w:sz="0" w:space="0" w:color="auto"/>
      </w:divBdr>
    </w:div>
    <w:div w:id="63987475">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5343159">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65568148">
      <w:bodyDiv w:val="1"/>
      <w:marLeft w:val="0"/>
      <w:marRight w:val="0"/>
      <w:marTop w:val="0"/>
      <w:marBottom w:val="0"/>
      <w:divBdr>
        <w:top w:val="none" w:sz="0" w:space="0" w:color="auto"/>
        <w:left w:val="none" w:sz="0" w:space="0" w:color="auto"/>
        <w:bottom w:val="none" w:sz="0" w:space="0" w:color="auto"/>
        <w:right w:val="none" w:sz="0" w:space="0" w:color="auto"/>
      </w:divBdr>
    </w:div>
    <w:div w:id="65958997">
      <w:bodyDiv w:val="1"/>
      <w:marLeft w:val="0"/>
      <w:marRight w:val="0"/>
      <w:marTop w:val="0"/>
      <w:marBottom w:val="0"/>
      <w:divBdr>
        <w:top w:val="none" w:sz="0" w:space="0" w:color="auto"/>
        <w:left w:val="none" w:sz="0" w:space="0" w:color="auto"/>
        <w:bottom w:val="none" w:sz="0" w:space="0" w:color="auto"/>
        <w:right w:val="none" w:sz="0" w:space="0" w:color="auto"/>
      </w:divBdr>
    </w:div>
    <w:div w:id="66465174">
      <w:bodyDiv w:val="1"/>
      <w:marLeft w:val="0"/>
      <w:marRight w:val="0"/>
      <w:marTop w:val="0"/>
      <w:marBottom w:val="0"/>
      <w:divBdr>
        <w:top w:val="none" w:sz="0" w:space="0" w:color="auto"/>
        <w:left w:val="none" w:sz="0" w:space="0" w:color="auto"/>
        <w:bottom w:val="none" w:sz="0" w:space="0" w:color="auto"/>
        <w:right w:val="none" w:sz="0" w:space="0" w:color="auto"/>
      </w:divBdr>
    </w:div>
    <w:div w:id="67465063">
      <w:bodyDiv w:val="1"/>
      <w:marLeft w:val="0"/>
      <w:marRight w:val="0"/>
      <w:marTop w:val="0"/>
      <w:marBottom w:val="0"/>
      <w:divBdr>
        <w:top w:val="none" w:sz="0" w:space="0" w:color="auto"/>
        <w:left w:val="none" w:sz="0" w:space="0" w:color="auto"/>
        <w:bottom w:val="none" w:sz="0" w:space="0" w:color="auto"/>
        <w:right w:val="none" w:sz="0" w:space="0" w:color="auto"/>
      </w:divBdr>
    </w:div>
    <w:div w:id="69809542">
      <w:bodyDiv w:val="1"/>
      <w:marLeft w:val="0"/>
      <w:marRight w:val="0"/>
      <w:marTop w:val="0"/>
      <w:marBottom w:val="0"/>
      <w:divBdr>
        <w:top w:val="none" w:sz="0" w:space="0" w:color="auto"/>
        <w:left w:val="none" w:sz="0" w:space="0" w:color="auto"/>
        <w:bottom w:val="none" w:sz="0" w:space="0" w:color="auto"/>
        <w:right w:val="none" w:sz="0" w:space="0" w:color="auto"/>
      </w:divBdr>
    </w:div>
    <w:div w:id="70584781">
      <w:bodyDiv w:val="1"/>
      <w:marLeft w:val="0"/>
      <w:marRight w:val="0"/>
      <w:marTop w:val="0"/>
      <w:marBottom w:val="0"/>
      <w:divBdr>
        <w:top w:val="none" w:sz="0" w:space="0" w:color="auto"/>
        <w:left w:val="none" w:sz="0" w:space="0" w:color="auto"/>
        <w:bottom w:val="none" w:sz="0" w:space="0" w:color="auto"/>
        <w:right w:val="none" w:sz="0" w:space="0" w:color="auto"/>
      </w:divBdr>
    </w:div>
    <w:div w:id="70736631">
      <w:bodyDiv w:val="1"/>
      <w:marLeft w:val="0"/>
      <w:marRight w:val="0"/>
      <w:marTop w:val="0"/>
      <w:marBottom w:val="0"/>
      <w:divBdr>
        <w:top w:val="none" w:sz="0" w:space="0" w:color="auto"/>
        <w:left w:val="none" w:sz="0" w:space="0" w:color="auto"/>
        <w:bottom w:val="none" w:sz="0" w:space="0" w:color="auto"/>
        <w:right w:val="none" w:sz="0" w:space="0" w:color="auto"/>
      </w:divBdr>
    </w:div>
    <w:div w:id="71702117">
      <w:bodyDiv w:val="1"/>
      <w:marLeft w:val="0"/>
      <w:marRight w:val="0"/>
      <w:marTop w:val="0"/>
      <w:marBottom w:val="0"/>
      <w:divBdr>
        <w:top w:val="none" w:sz="0" w:space="0" w:color="auto"/>
        <w:left w:val="none" w:sz="0" w:space="0" w:color="auto"/>
        <w:bottom w:val="none" w:sz="0" w:space="0" w:color="auto"/>
        <w:right w:val="none" w:sz="0" w:space="0" w:color="auto"/>
      </w:divBdr>
    </w:div>
    <w:div w:id="74598808">
      <w:bodyDiv w:val="1"/>
      <w:marLeft w:val="0"/>
      <w:marRight w:val="0"/>
      <w:marTop w:val="0"/>
      <w:marBottom w:val="0"/>
      <w:divBdr>
        <w:top w:val="none" w:sz="0" w:space="0" w:color="auto"/>
        <w:left w:val="none" w:sz="0" w:space="0" w:color="auto"/>
        <w:bottom w:val="none" w:sz="0" w:space="0" w:color="auto"/>
        <w:right w:val="none" w:sz="0" w:space="0" w:color="auto"/>
      </w:divBdr>
    </w:div>
    <w:div w:id="75635448">
      <w:bodyDiv w:val="1"/>
      <w:marLeft w:val="0"/>
      <w:marRight w:val="0"/>
      <w:marTop w:val="0"/>
      <w:marBottom w:val="0"/>
      <w:divBdr>
        <w:top w:val="none" w:sz="0" w:space="0" w:color="auto"/>
        <w:left w:val="none" w:sz="0" w:space="0" w:color="auto"/>
        <w:bottom w:val="none" w:sz="0" w:space="0" w:color="auto"/>
        <w:right w:val="none" w:sz="0" w:space="0" w:color="auto"/>
      </w:divBdr>
    </w:div>
    <w:div w:id="77334821">
      <w:bodyDiv w:val="1"/>
      <w:marLeft w:val="0"/>
      <w:marRight w:val="0"/>
      <w:marTop w:val="0"/>
      <w:marBottom w:val="0"/>
      <w:divBdr>
        <w:top w:val="none" w:sz="0" w:space="0" w:color="auto"/>
        <w:left w:val="none" w:sz="0" w:space="0" w:color="auto"/>
        <w:bottom w:val="none" w:sz="0" w:space="0" w:color="auto"/>
        <w:right w:val="none" w:sz="0" w:space="0" w:color="auto"/>
      </w:divBdr>
    </w:div>
    <w:div w:id="77674093">
      <w:bodyDiv w:val="1"/>
      <w:marLeft w:val="0"/>
      <w:marRight w:val="0"/>
      <w:marTop w:val="0"/>
      <w:marBottom w:val="0"/>
      <w:divBdr>
        <w:top w:val="none" w:sz="0" w:space="0" w:color="auto"/>
        <w:left w:val="none" w:sz="0" w:space="0" w:color="auto"/>
        <w:bottom w:val="none" w:sz="0" w:space="0" w:color="auto"/>
        <w:right w:val="none" w:sz="0" w:space="0" w:color="auto"/>
      </w:divBdr>
    </w:div>
    <w:div w:id="79713947">
      <w:bodyDiv w:val="1"/>
      <w:marLeft w:val="0"/>
      <w:marRight w:val="0"/>
      <w:marTop w:val="0"/>
      <w:marBottom w:val="0"/>
      <w:divBdr>
        <w:top w:val="none" w:sz="0" w:space="0" w:color="auto"/>
        <w:left w:val="none" w:sz="0" w:space="0" w:color="auto"/>
        <w:bottom w:val="none" w:sz="0" w:space="0" w:color="auto"/>
        <w:right w:val="none" w:sz="0" w:space="0" w:color="auto"/>
      </w:divBdr>
    </w:div>
    <w:div w:id="85809163">
      <w:bodyDiv w:val="1"/>
      <w:marLeft w:val="0"/>
      <w:marRight w:val="0"/>
      <w:marTop w:val="0"/>
      <w:marBottom w:val="0"/>
      <w:divBdr>
        <w:top w:val="none" w:sz="0" w:space="0" w:color="auto"/>
        <w:left w:val="none" w:sz="0" w:space="0" w:color="auto"/>
        <w:bottom w:val="none" w:sz="0" w:space="0" w:color="auto"/>
        <w:right w:val="none" w:sz="0" w:space="0" w:color="auto"/>
      </w:divBdr>
    </w:div>
    <w:div w:id="86122421">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89159548">
      <w:bodyDiv w:val="1"/>
      <w:marLeft w:val="0"/>
      <w:marRight w:val="0"/>
      <w:marTop w:val="0"/>
      <w:marBottom w:val="0"/>
      <w:divBdr>
        <w:top w:val="none" w:sz="0" w:space="0" w:color="auto"/>
        <w:left w:val="none" w:sz="0" w:space="0" w:color="auto"/>
        <w:bottom w:val="none" w:sz="0" w:space="0" w:color="auto"/>
        <w:right w:val="none" w:sz="0" w:space="0" w:color="auto"/>
      </w:divBdr>
    </w:div>
    <w:div w:id="93673393">
      <w:bodyDiv w:val="1"/>
      <w:marLeft w:val="0"/>
      <w:marRight w:val="0"/>
      <w:marTop w:val="0"/>
      <w:marBottom w:val="0"/>
      <w:divBdr>
        <w:top w:val="none" w:sz="0" w:space="0" w:color="auto"/>
        <w:left w:val="none" w:sz="0" w:space="0" w:color="auto"/>
        <w:bottom w:val="none" w:sz="0" w:space="0" w:color="auto"/>
        <w:right w:val="none" w:sz="0" w:space="0" w:color="auto"/>
      </w:divBdr>
    </w:div>
    <w:div w:id="94061884">
      <w:bodyDiv w:val="1"/>
      <w:marLeft w:val="0"/>
      <w:marRight w:val="0"/>
      <w:marTop w:val="0"/>
      <w:marBottom w:val="0"/>
      <w:divBdr>
        <w:top w:val="none" w:sz="0" w:space="0" w:color="auto"/>
        <w:left w:val="none" w:sz="0" w:space="0" w:color="auto"/>
        <w:bottom w:val="none" w:sz="0" w:space="0" w:color="auto"/>
        <w:right w:val="none" w:sz="0" w:space="0" w:color="auto"/>
      </w:divBdr>
    </w:div>
    <w:div w:id="94717962">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9302726">
      <w:bodyDiv w:val="1"/>
      <w:marLeft w:val="0"/>
      <w:marRight w:val="0"/>
      <w:marTop w:val="0"/>
      <w:marBottom w:val="0"/>
      <w:divBdr>
        <w:top w:val="none" w:sz="0" w:space="0" w:color="auto"/>
        <w:left w:val="none" w:sz="0" w:space="0" w:color="auto"/>
        <w:bottom w:val="none" w:sz="0" w:space="0" w:color="auto"/>
        <w:right w:val="none" w:sz="0" w:space="0" w:color="auto"/>
      </w:divBdr>
    </w:div>
    <w:div w:id="99956579">
      <w:bodyDiv w:val="1"/>
      <w:marLeft w:val="0"/>
      <w:marRight w:val="0"/>
      <w:marTop w:val="0"/>
      <w:marBottom w:val="0"/>
      <w:divBdr>
        <w:top w:val="none" w:sz="0" w:space="0" w:color="auto"/>
        <w:left w:val="none" w:sz="0" w:space="0" w:color="auto"/>
        <w:bottom w:val="none" w:sz="0" w:space="0" w:color="auto"/>
        <w:right w:val="none" w:sz="0" w:space="0" w:color="auto"/>
      </w:divBdr>
    </w:div>
    <w:div w:id="100608790">
      <w:bodyDiv w:val="1"/>
      <w:marLeft w:val="0"/>
      <w:marRight w:val="0"/>
      <w:marTop w:val="0"/>
      <w:marBottom w:val="0"/>
      <w:divBdr>
        <w:top w:val="none" w:sz="0" w:space="0" w:color="auto"/>
        <w:left w:val="none" w:sz="0" w:space="0" w:color="auto"/>
        <w:bottom w:val="none" w:sz="0" w:space="0" w:color="auto"/>
        <w:right w:val="none" w:sz="0" w:space="0" w:color="auto"/>
      </w:divBdr>
    </w:div>
    <w:div w:id="101414708">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5856701">
      <w:bodyDiv w:val="1"/>
      <w:marLeft w:val="0"/>
      <w:marRight w:val="0"/>
      <w:marTop w:val="0"/>
      <w:marBottom w:val="0"/>
      <w:divBdr>
        <w:top w:val="none" w:sz="0" w:space="0" w:color="auto"/>
        <w:left w:val="none" w:sz="0" w:space="0" w:color="auto"/>
        <w:bottom w:val="none" w:sz="0" w:space="0" w:color="auto"/>
        <w:right w:val="none" w:sz="0" w:space="0" w:color="auto"/>
      </w:divBdr>
    </w:div>
    <w:div w:id="107242954">
      <w:bodyDiv w:val="1"/>
      <w:marLeft w:val="0"/>
      <w:marRight w:val="0"/>
      <w:marTop w:val="0"/>
      <w:marBottom w:val="0"/>
      <w:divBdr>
        <w:top w:val="none" w:sz="0" w:space="0" w:color="auto"/>
        <w:left w:val="none" w:sz="0" w:space="0" w:color="auto"/>
        <w:bottom w:val="none" w:sz="0" w:space="0" w:color="auto"/>
        <w:right w:val="none" w:sz="0" w:space="0" w:color="auto"/>
      </w:divBdr>
    </w:div>
    <w:div w:id="107821990">
      <w:bodyDiv w:val="1"/>
      <w:marLeft w:val="0"/>
      <w:marRight w:val="0"/>
      <w:marTop w:val="0"/>
      <w:marBottom w:val="0"/>
      <w:divBdr>
        <w:top w:val="none" w:sz="0" w:space="0" w:color="auto"/>
        <w:left w:val="none" w:sz="0" w:space="0" w:color="auto"/>
        <w:bottom w:val="none" w:sz="0" w:space="0" w:color="auto"/>
        <w:right w:val="none" w:sz="0" w:space="0" w:color="auto"/>
      </w:divBdr>
    </w:div>
    <w:div w:id="107890452">
      <w:bodyDiv w:val="1"/>
      <w:marLeft w:val="0"/>
      <w:marRight w:val="0"/>
      <w:marTop w:val="0"/>
      <w:marBottom w:val="0"/>
      <w:divBdr>
        <w:top w:val="none" w:sz="0" w:space="0" w:color="auto"/>
        <w:left w:val="none" w:sz="0" w:space="0" w:color="auto"/>
        <w:bottom w:val="none" w:sz="0" w:space="0" w:color="auto"/>
        <w:right w:val="none" w:sz="0" w:space="0" w:color="auto"/>
      </w:divBdr>
    </w:div>
    <w:div w:id="108865677">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13642801">
      <w:bodyDiv w:val="1"/>
      <w:marLeft w:val="0"/>
      <w:marRight w:val="0"/>
      <w:marTop w:val="0"/>
      <w:marBottom w:val="0"/>
      <w:divBdr>
        <w:top w:val="none" w:sz="0" w:space="0" w:color="auto"/>
        <w:left w:val="none" w:sz="0" w:space="0" w:color="auto"/>
        <w:bottom w:val="none" w:sz="0" w:space="0" w:color="auto"/>
        <w:right w:val="none" w:sz="0" w:space="0" w:color="auto"/>
      </w:divBdr>
    </w:div>
    <w:div w:id="115485020">
      <w:bodyDiv w:val="1"/>
      <w:marLeft w:val="0"/>
      <w:marRight w:val="0"/>
      <w:marTop w:val="0"/>
      <w:marBottom w:val="0"/>
      <w:divBdr>
        <w:top w:val="none" w:sz="0" w:space="0" w:color="auto"/>
        <w:left w:val="none" w:sz="0" w:space="0" w:color="auto"/>
        <w:bottom w:val="none" w:sz="0" w:space="0" w:color="auto"/>
        <w:right w:val="none" w:sz="0" w:space="0" w:color="auto"/>
      </w:divBdr>
    </w:div>
    <w:div w:id="120459550">
      <w:bodyDiv w:val="1"/>
      <w:marLeft w:val="0"/>
      <w:marRight w:val="0"/>
      <w:marTop w:val="0"/>
      <w:marBottom w:val="0"/>
      <w:divBdr>
        <w:top w:val="none" w:sz="0" w:space="0" w:color="auto"/>
        <w:left w:val="none" w:sz="0" w:space="0" w:color="auto"/>
        <w:bottom w:val="none" w:sz="0" w:space="0" w:color="auto"/>
        <w:right w:val="none" w:sz="0" w:space="0" w:color="auto"/>
      </w:divBdr>
    </w:div>
    <w:div w:id="121117537">
      <w:bodyDiv w:val="1"/>
      <w:marLeft w:val="0"/>
      <w:marRight w:val="0"/>
      <w:marTop w:val="0"/>
      <w:marBottom w:val="0"/>
      <w:divBdr>
        <w:top w:val="none" w:sz="0" w:space="0" w:color="auto"/>
        <w:left w:val="none" w:sz="0" w:space="0" w:color="auto"/>
        <w:bottom w:val="none" w:sz="0" w:space="0" w:color="auto"/>
        <w:right w:val="none" w:sz="0" w:space="0" w:color="auto"/>
      </w:divBdr>
    </w:div>
    <w:div w:id="121314580">
      <w:bodyDiv w:val="1"/>
      <w:marLeft w:val="0"/>
      <w:marRight w:val="0"/>
      <w:marTop w:val="0"/>
      <w:marBottom w:val="0"/>
      <w:divBdr>
        <w:top w:val="none" w:sz="0" w:space="0" w:color="auto"/>
        <w:left w:val="none" w:sz="0" w:space="0" w:color="auto"/>
        <w:bottom w:val="none" w:sz="0" w:space="0" w:color="auto"/>
        <w:right w:val="none" w:sz="0" w:space="0" w:color="auto"/>
      </w:divBdr>
    </w:div>
    <w:div w:id="121580576">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4393356">
      <w:bodyDiv w:val="1"/>
      <w:marLeft w:val="0"/>
      <w:marRight w:val="0"/>
      <w:marTop w:val="0"/>
      <w:marBottom w:val="0"/>
      <w:divBdr>
        <w:top w:val="none" w:sz="0" w:space="0" w:color="auto"/>
        <w:left w:val="none" w:sz="0" w:space="0" w:color="auto"/>
        <w:bottom w:val="none" w:sz="0" w:space="0" w:color="auto"/>
        <w:right w:val="none" w:sz="0" w:space="0" w:color="auto"/>
      </w:divBdr>
    </w:div>
    <w:div w:id="126512090">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0631583">
      <w:bodyDiv w:val="1"/>
      <w:marLeft w:val="0"/>
      <w:marRight w:val="0"/>
      <w:marTop w:val="0"/>
      <w:marBottom w:val="0"/>
      <w:divBdr>
        <w:top w:val="none" w:sz="0" w:space="0" w:color="auto"/>
        <w:left w:val="none" w:sz="0" w:space="0" w:color="auto"/>
        <w:bottom w:val="none" w:sz="0" w:space="0" w:color="auto"/>
        <w:right w:val="none" w:sz="0" w:space="0" w:color="auto"/>
      </w:divBdr>
    </w:div>
    <w:div w:id="130902257">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4763080">
      <w:bodyDiv w:val="1"/>
      <w:marLeft w:val="0"/>
      <w:marRight w:val="0"/>
      <w:marTop w:val="0"/>
      <w:marBottom w:val="0"/>
      <w:divBdr>
        <w:top w:val="none" w:sz="0" w:space="0" w:color="auto"/>
        <w:left w:val="none" w:sz="0" w:space="0" w:color="auto"/>
        <w:bottom w:val="none" w:sz="0" w:space="0" w:color="auto"/>
        <w:right w:val="none" w:sz="0" w:space="0" w:color="auto"/>
      </w:divBdr>
    </w:div>
    <w:div w:id="135151226">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40273507">
      <w:bodyDiv w:val="1"/>
      <w:marLeft w:val="0"/>
      <w:marRight w:val="0"/>
      <w:marTop w:val="0"/>
      <w:marBottom w:val="0"/>
      <w:divBdr>
        <w:top w:val="none" w:sz="0" w:space="0" w:color="auto"/>
        <w:left w:val="none" w:sz="0" w:space="0" w:color="auto"/>
        <w:bottom w:val="none" w:sz="0" w:space="0" w:color="auto"/>
        <w:right w:val="none" w:sz="0" w:space="0" w:color="auto"/>
      </w:divBdr>
    </w:div>
    <w:div w:id="140390684">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2434094">
      <w:bodyDiv w:val="1"/>
      <w:marLeft w:val="0"/>
      <w:marRight w:val="0"/>
      <w:marTop w:val="0"/>
      <w:marBottom w:val="0"/>
      <w:divBdr>
        <w:top w:val="none" w:sz="0" w:space="0" w:color="auto"/>
        <w:left w:val="none" w:sz="0" w:space="0" w:color="auto"/>
        <w:bottom w:val="none" w:sz="0" w:space="0" w:color="auto"/>
        <w:right w:val="none" w:sz="0" w:space="0" w:color="auto"/>
      </w:divBdr>
    </w:div>
    <w:div w:id="144276192">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46552698">
      <w:bodyDiv w:val="1"/>
      <w:marLeft w:val="0"/>
      <w:marRight w:val="0"/>
      <w:marTop w:val="0"/>
      <w:marBottom w:val="0"/>
      <w:divBdr>
        <w:top w:val="none" w:sz="0" w:space="0" w:color="auto"/>
        <w:left w:val="none" w:sz="0" w:space="0" w:color="auto"/>
        <w:bottom w:val="none" w:sz="0" w:space="0" w:color="auto"/>
        <w:right w:val="none" w:sz="0" w:space="0" w:color="auto"/>
      </w:divBdr>
    </w:div>
    <w:div w:id="146941599">
      <w:bodyDiv w:val="1"/>
      <w:marLeft w:val="0"/>
      <w:marRight w:val="0"/>
      <w:marTop w:val="0"/>
      <w:marBottom w:val="0"/>
      <w:divBdr>
        <w:top w:val="none" w:sz="0" w:space="0" w:color="auto"/>
        <w:left w:val="none" w:sz="0" w:space="0" w:color="auto"/>
        <w:bottom w:val="none" w:sz="0" w:space="0" w:color="auto"/>
        <w:right w:val="none" w:sz="0" w:space="0" w:color="auto"/>
      </w:divBdr>
    </w:div>
    <w:div w:id="148906294">
      <w:bodyDiv w:val="1"/>
      <w:marLeft w:val="0"/>
      <w:marRight w:val="0"/>
      <w:marTop w:val="0"/>
      <w:marBottom w:val="0"/>
      <w:divBdr>
        <w:top w:val="none" w:sz="0" w:space="0" w:color="auto"/>
        <w:left w:val="none" w:sz="0" w:space="0" w:color="auto"/>
        <w:bottom w:val="none" w:sz="0" w:space="0" w:color="auto"/>
        <w:right w:val="none" w:sz="0" w:space="0" w:color="auto"/>
      </w:divBdr>
    </w:div>
    <w:div w:id="149057333">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55541219">
      <w:bodyDiv w:val="1"/>
      <w:marLeft w:val="0"/>
      <w:marRight w:val="0"/>
      <w:marTop w:val="0"/>
      <w:marBottom w:val="0"/>
      <w:divBdr>
        <w:top w:val="none" w:sz="0" w:space="0" w:color="auto"/>
        <w:left w:val="none" w:sz="0" w:space="0" w:color="auto"/>
        <w:bottom w:val="none" w:sz="0" w:space="0" w:color="auto"/>
        <w:right w:val="none" w:sz="0" w:space="0" w:color="auto"/>
      </w:divBdr>
    </w:div>
    <w:div w:id="156239398">
      <w:bodyDiv w:val="1"/>
      <w:marLeft w:val="0"/>
      <w:marRight w:val="0"/>
      <w:marTop w:val="0"/>
      <w:marBottom w:val="0"/>
      <w:divBdr>
        <w:top w:val="none" w:sz="0" w:space="0" w:color="auto"/>
        <w:left w:val="none" w:sz="0" w:space="0" w:color="auto"/>
        <w:bottom w:val="none" w:sz="0" w:space="0" w:color="auto"/>
        <w:right w:val="none" w:sz="0" w:space="0" w:color="auto"/>
      </w:divBdr>
    </w:div>
    <w:div w:id="157963102">
      <w:bodyDiv w:val="1"/>
      <w:marLeft w:val="0"/>
      <w:marRight w:val="0"/>
      <w:marTop w:val="0"/>
      <w:marBottom w:val="0"/>
      <w:divBdr>
        <w:top w:val="none" w:sz="0" w:space="0" w:color="auto"/>
        <w:left w:val="none" w:sz="0" w:space="0" w:color="auto"/>
        <w:bottom w:val="none" w:sz="0" w:space="0" w:color="auto"/>
        <w:right w:val="none" w:sz="0" w:space="0" w:color="auto"/>
      </w:divBdr>
    </w:div>
    <w:div w:id="159660180">
      <w:bodyDiv w:val="1"/>
      <w:marLeft w:val="0"/>
      <w:marRight w:val="0"/>
      <w:marTop w:val="0"/>
      <w:marBottom w:val="0"/>
      <w:divBdr>
        <w:top w:val="none" w:sz="0" w:space="0" w:color="auto"/>
        <w:left w:val="none" w:sz="0" w:space="0" w:color="auto"/>
        <w:bottom w:val="none" w:sz="0" w:space="0" w:color="auto"/>
        <w:right w:val="none" w:sz="0" w:space="0" w:color="auto"/>
      </w:divBdr>
    </w:div>
    <w:div w:id="161548508">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059750">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3323617">
      <w:bodyDiv w:val="1"/>
      <w:marLeft w:val="0"/>
      <w:marRight w:val="0"/>
      <w:marTop w:val="0"/>
      <w:marBottom w:val="0"/>
      <w:divBdr>
        <w:top w:val="none" w:sz="0" w:space="0" w:color="auto"/>
        <w:left w:val="none" w:sz="0" w:space="0" w:color="auto"/>
        <w:bottom w:val="none" w:sz="0" w:space="0" w:color="auto"/>
        <w:right w:val="none" w:sz="0" w:space="0" w:color="auto"/>
      </w:divBdr>
    </w:div>
    <w:div w:id="164367298">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211428">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67253814">
      <w:bodyDiv w:val="1"/>
      <w:marLeft w:val="0"/>
      <w:marRight w:val="0"/>
      <w:marTop w:val="0"/>
      <w:marBottom w:val="0"/>
      <w:divBdr>
        <w:top w:val="none" w:sz="0" w:space="0" w:color="auto"/>
        <w:left w:val="none" w:sz="0" w:space="0" w:color="auto"/>
        <w:bottom w:val="none" w:sz="0" w:space="0" w:color="auto"/>
        <w:right w:val="none" w:sz="0" w:space="0" w:color="auto"/>
      </w:divBdr>
    </w:div>
    <w:div w:id="169613414">
      <w:bodyDiv w:val="1"/>
      <w:marLeft w:val="0"/>
      <w:marRight w:val="0"/>
      <w:marTop w:val="0"/>
      <w:marBottom w:val="0"/>
      <w:divBdr>
        <w:top w:val="none" w:sz="0" w:space="0" w:color="auto"/>
        <w:left w:val="none" w:sz="0" w:space="0" w:color="auto"/>
        <w:bottom w:val="none" w:sz="0" w:space="0" w:color="auto"/>
        <w:right w:val="none" w:sz="0" w:space="0" w:color="auto"/>
      </w:divBdr>
    </w:div>
    <w:div w:id="169956846">
      <w:bodyDiv w:val="1"/>
      <w:marLeft w:val="0"/>
      <w:marRight w:val="0"/>
      <w:marTop w:val="0"/>
      <w:marBottom w:val="0"/>
      <w:divBdr>
        <w:top w:val="none" w:sz="0" w:space="0" w:color="auto"/>
        <w:left w:val="none" w:sz="0" w:space="0" w:color="auto"/>
        <w:bottom w:val="none" w:sz="0" w:space="0" w:color="auto"/>
        <w:right w:val="none" w:sz="0" w:space="0" w:color="auto"/>
      </w:divBdr>
    </w:div>
    <w:div w:id="170070597">
      <w:bodyDiv w:val="1"/>
      <w:marLeft w:val="0"/>
      <w:marRight w:val="0"/>
      <w:marTop w:val="0"/>
      <w:marBottom w:val="0"/>
      <w:divBdr>
        <w:top w:val="none" w:sz="0" w:space="0" w:color="auto"/>
        <w:left w:val="none" w:sz="0" w:space="0" w:color="auto"/>
        <w:bottom w:val="none" w:sz="0" w:space="0" w:color="auto"/>
        <w:right w:val="none" w:sz="0" w:space="0" w:color="auto"/>
      </w:divBdr>
    </w:div>
    <w:div w:id="171145664">
      <w:bodyDiv w:val="1"/>
      <w:marLeft w:val="0"/>
      <w:marRight w:val="0"/>
      <w:marTop w:val="0"/>
      <w:marBottom w:val="0"/>
      <w:divBdr>
        <w:top w:val="none" w:sz="0" w:space="0" w:color="auto"/>
        <w:left w:val="none" w:sz="0" w:space="0" w:color="auto"/>
        <w:bottom w:val="none" w:sz="0" w:space="0" w:color="auto"/>
        <w:right w:val="none" w:sz="0" w:space="0" w:color="auto"/>
      </w:divBdr>
    </w:div>
    <w:div w:id="173813506">
      <w:bodyDiv w:val="1"/>
      <w:marLeft w:val="0"/>
      <w:marRight w:val="0"/>
      <w:marTop w:val="0"/>
      <w:marBottom w:val="0"/>
      <w:divBdr>
        <w:top w:val="none" w:sz="0" w:space="0" w:color="auto"/>
        <w:left w:val="none" w:sz="0" w:space="0" w:color="auto"/>
        <w:bottom w:val="none" w:sz="0" w:space="0" w:color="auto"/>
        <w:right w:val="none" w:sz="0" w:space="0" w:color="auto"/>
      </w:divBdr>
    </w:div>
    <w:div w:id="174463449">
      <w:bodyDiv w:val="1"/>
      <w:marLeft w:val="0"/>
      <w:marRight w:val="0"/>
      <w:marTop w:val="0"/>
      <w:marBottom w:val="0"/>
      <w:divBdr>
        <w:top w:val="none" w:sz="0" w:space="0" w:color="auto"/>
        <w:left w:val="none" w:sz="0" w:space="0" w:color="auto"/>
        <w:bottom w:val="none" w:sz="0" w:space="0" w:color="auto"/>
        <w:right w:val="none" w:sz="0" w:space="0" w:color="auto"/>
      </w:divBdr>
    </w:div>
    <w:div w:id="174737612">
      <w:bodyDiv w:val="1"/>
      <w:marLeft w:val="0"/>
      <w:marRight w:val="0"/>
      <w:marTop w:val="0"/>
      <w:marBottom w:val="0"/>
      <w:divBdr>
        <w:top w:val="none" w:sz="0" w:space="0" w:color="auto"/>
        <w:left w:val="none" w:sz="0" w:space="0" w:color="auto"/>
        <w:bottom w:val="none" w:sz="0" w:space="0" w:color="auto"/>
        <w:right w:val="none" w:sz="0" w:space="0" w:color="auto"/>
      </w:divBdr>
    </w:div>
    <w:div w:id="174810239">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6524">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80511217">
      <w:bodyDiv w:val="1"/>
      <w:marLeft w:val="0"/>
      <w:marRight w:val="0"/>
      <w:marTop w:val="0"/>
      <w:marBottom w:val="0"/>
      <w:divBdr>
        <w:top w:val="none" w:sz="0" w:space="0" w:color="auto"/>
        <w:left w:val="none" w:sz="0" w:space="0" w:color="auto"/>
        <w:bottom w:val="none" w:sz="0" w:space="0" w:color="auto"/>
        <w:right w:val="none" w:sz="0" w:space="0" w:color="auto"/>
      </w:divBdr>
    </w:div>
    <w:div w:id="180704043">
      <w:bodyDiv w:val="1"/>
      <w:marLeft w:val="0"/>
      <w:marRight w:val="0"/>
      <w:marTop w:val="0"/>
      <w:marBottom w:val="0"/>
      <w:divBdr>
        <w:top w:val="none" w:sz="0" w:space="0" w:color="auto"/>
        <w:left w:val="none" w:sz="0" w:space="0" w:color="auto"/>
        <w:bottom w:val="none" w:sz="0" w:space="0" w:color="auto"/>
        <w:right w:val="none" w:sz="0" w:space="0" w:color="auto"/>
      </w:divBdr>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3397471">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4441711">
      <w:bodyDiv w:val="1"/>
      <w:marLeft w:val="0"/>
      <w:marRight w:val="0"/>
      <w:marTop w:val="0"/>
      <w:marBottom w:val="0"/>
      <w:divBdr>
        <w:top w:val="none" w:sz="0" w:space="0" w:color="auto"/>
        <w:left w:val="none" w:sz="0" w:space="0" w:color="auto"/>
        <w:bottom w:val="none" w:sz="0" w:space="0" w:color="auto"/>
        <w:right w:val="none" w:sz="0" w:space="0" w:color="auto"/>
      </w:divBdr>
    </w:div>
    <w:div w:id="186646564">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89532463">
      <w:bodyDiv w:val="1"/>
      <w:marLeft w:val="0"/>
      <w:marRight w:val="0"/>
      <w:marTop w:val="0"/>
      <w:marBottom w:val="0"/>
      <w:divBdr>
        <w:top w:val="none" w:sz="0" w:space="0" w:color="auto"/>
        <w:left w:val="none" w:sz="0" w:space="0" w:color="auto"/>
        <w:bottom w:val="none" w:sz="0" w:space="0" w:color="auto"/>
        <w:right w:val="none" w:sz="0" w:space="0" w:color="auto"/>
      </w:divBdr>
    </w:div>
    <w:div w:id="195509137">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199898860">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5147827">
      <w:bodyDiv w:val="1"/>
      <w:marLeft w:val="0"/>
      <w:marRight w:val="0"/>
      <w:marTop w:val="0"/>
      <w:marBottom w:val="0"/>
      <w:divBdr>
        <w:top w:val="none" w:sz="0" w:space="0" w:color="auto"/>
        <w:left w:val="none" w:sz="0" w:space="0" w:color="auto"/>
        <w:bottom w:val="none" w:sz="0" w:space="0" w:color="auto"/>
        <w:right w:val="none" w:sz="0" w:space="0" w:color="auto"/>
      </w:divBdr>
    </w:div>
    <w:div w:id="205459056">
      <w:bodyDiv w:val="1"/>
      <w:marLeft w:val="0"/>
      <w:marRight w:val="0"/>
      <w:marTop w:val="0"/>
      <w:marBottom w:val="0"/>
      <w:divBdr>
        <w:top w:val="none" w:sz="0" w:space="0" w:color="auto"/>
        <w:left w:val="none" w:sz="0" w:space="0" w:color="auto"/>
        <w:bottom w:val="none" w:sz="0" w:space="0" w:color="auto"/>
        <w:right w:val="none" w:sz="0" w:space="0" w:color="auto"/>
      </w:divBdr>
    </w:div>
    <w:div w:id="205995748">
      <w:bodyDiv w:val="1"/>
      <w:marLeft w:val="0"/>
      <w:marRight w:val="0"/>
      <w:marTop w:val="0"/>
      <w:marBottom w:val="0"/>
      <w:divBdr>
        <w:top w:val="none" w:sz="0" w:space="0" w:color="auto"/>
        <w:left w:val="none" w:sz="0" w:space="0" w:color="auto"/>
        <w:bottom w:val="none" w:sz="0" w:space="0" w:color="auto"/>
        <w:right w:val="none" w:sz="0" w:space="0" w:color="auto"/>
      </w:divBdr>
    </w:div>
    <w:div w:id="206182951">
      <w:bodyDiv w:val="1"/>
      <w:marLeft w:val="0"/>
      <w:marRight w:val="0"/>
      <w:marTop w:val="0"/>
      <w:marBottom w:val="0"/>
      <w:divBdr>
        <w:top w:val="none" w:sz="0" w:space="0" w:color="auto"/>
        <w:left w:val="none" w:sz="0" w:space="0" w:color="auto"/>
        <w:bottom w:val="none" w:sz="0" w:space="0" w:color="auto"/>
        <w:right w:val="none" w:sz="0" w:space="0" w:color="auto"/>
      </w:divBdr>
    </w:div>
    <w:div w:id="207106410">
      <w:bodyDiv w:val="1"/>
      <w:marLeft w:val="0"/>
      <w:marRight w:val="0"/>
      <w:marTop w:val="0"/>
      <w:marBottom w:val="0"/>
      <w:divBdr>
        <w:top w:val="none" w:sz="0" w:space="0" w:color="auto"/>
        <w:left w:val="none" w:sz="0" w:space="0" w:color="auto"/>
        <w:bottom w:val="none" w:sz="0" w:space="0" w:color="auto"/>
        <w:right w:val="none" w:sz="0" w:space="0" w:color="auto"/>
      </w:divBdr>
    </w:div>
    <w:div w:id="207491997">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09731581">
      <w:bodyDiv w:val="1"/>
      <w:marLeft w:val="0"/>
      <w:marRight w:val="0"/>
      <w:marTop w:val="0"/>
      <w:marBottom w:val="0"/>
      <w:divBdr>
        <w:top w:val="none" w:sz="0" w:space="0" w:color="auto"/>
        <w:left w:val="none" w:sz="0" w:space="0" w:color="auto"/>
        <w:bottom w:val="none" w:sz="0" w:space="0" w:color="auto"/>
        <w:right w:val="none" w:sz="0" w:space="0" w:color="auto"/>
      </w:divBdr>
    </w:div>
    <w:div w:id="210271539">
      <w:bodyDiv w:val="1"/>
      <w:marLeft w:val="0"/>
      <w:marRight w:val="0"/>
      <w:marTop w:val="0"/>
      <w:marBottom w:val="0"/>
      <w:divBdr>
        <w:top w:val="none" w:sz="0" w:space="0" w:color="auto"/>
        <w:left w:val="none" w:sz="0" w:space="0" w:color="auto"/>
        <w:bottom w:val="none" w:sz="0" w:space="0" w:color="auto"/>
        <w:right w:val="none" w:sz="0" w:space="0" w:color="auto"/>
      </w:divBdr>
    </w:div>
    <w:div w:id="210463189">
      <w:bodyDiv w:val="1"/>
      <w:marLeft w:val="0"/>
      <w:marRight w:val="0"/>
      <w:marTop w:val="0"/>
      <w:marBottom w:val="0"/>
      <w:divBdr>
        <w:top w:val="none" w:sz="0" w:space="0" w:color="auto"/>
        <w:left w:val="none" w:sz="0" w:space="0" w:color="auto"/>
        <w:bottom w:val="none" w:sz="0" w:space="0" w:color="auto"/>
        <w:right w:val="none" w:sz="0" w:space="0" w:color="auto"/>
      </w:divBdr>
    </w:div>
    <w:div w:id="210769623">
      <w:bodyDiv w:val="1"/>
      <w:marLeft w:val="0"/>
      <w:marRight w:val="0"/>
      <w:marTop w:val="0"/>
      <w:marBottom w:val="0"/>
      <w:divBdr>
        <w:top w:val="none" w:sz="0" w:space="0" w:color="auto"/>
        <w:left w:val="none" w:sz="0" w:space="0" w:color="auto"/>
        <w:bottom w:val="none" w:sz="0" w:space="0" w:color="auto"/>
        <w:right w:val="none" w:sz="0" w:space="0" w:color="auto"/>
      </w:divBdr>
    </w:div>
    <w:div w:id="212236043">
      <w:bodyDiv w:val="1"/>
      <w:marLeft w:val="0"/>
      <w:marRight w:val="0"/>
      <w:marTop w:val="0"/>
      <w:marBottom w:val="0"/>
      <w:divBdr>
        <w:top w:val="none" w:sz="0" w:space="0" w:color="auto"/>
        <w:left w:val="none" w:sz="0" w:space="0" w:color="auto"/>
        <w:bottom w:val="none" w:sz="0" w:space="0" w:color="auto"/>
        <w:right w:val="none" w:sz="0" w:space="0" w:color="auto"/>
      </w:divBdr>
    </w:div>
    <w:div w:id="213273614">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15121403">
      <w:bodyDiv w:val="1"/>
      <w:marLeft w:val="0"/>
      <w:marRight w:val="0"/>
      <w:marTop w:val="0"/>
      <w:marBottom w:val="0"/>
      <w:divBdr>
        <w:top w:val="none" w:sz="0" w:space="0" w:color="auto"/>
        <w:left w:val="none" w:sz="0" w:space="0" w:color="auto"/>
        <w:bottom w:val="none" w:sz="0" w:space="0" w:color="auto"/>
        <w:right w:val="none" w:sz="0" w:space="0" w:color="auto"/>
      </w:divBdr>
    </w:div>
    <w:div w:id="219560307">
      <w:bodyDiv w:val="1"/>
      <w:marLeft w:val="0"/>
      <w:marRight w:val="0"/>
      <w:marTop w:val="0"/>
      <w:marBottom w:val="0"/>
      <w:divBdr>
        <w:top w:val="none" w:sz="0" w:space="0" w:color="auto"/>
        <w:left w:val="none" w:sz="0" w:space="0" w:color="auto"/>
        <w:bottom w:val="none" w:sz="0" w:space="0" w:color="auto"/>
        <w:right w:val="none" w:sz="0" w:space="0" w:color="auto"/>
      </w:divBdr>
    </w:div>
    <w:div w:id="219755058">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1907330">
      <w:bodyDiv w:val="1"/>
      <w:marLeft w:val="0"/>
      <w:marRight w:val="0"/>
      <w:marTop w:val="0"/>
      <w:marBottom w:val="0"/>
      <w:divBdr>
        <w:top w:val="none" w:sz="0" w:space="0" w:color="auto"/>
        <w:left w:val="none" w:sz="0" w:space="0" w:color="auto"/>
        <w:bottom w:val="none" w:sz="0" w:space="0" w:color="auto"/>
        <w:right w:val="none" w:sz="0" w:space="0" w:color="auto"/>
      </w:divBdr>
    </w:div>
    <w:div w:id="222570384">
      <w:bodyDiv w:val="1"/>
      <w:marLeft w:val="0"/>
      <w:marRight w:val="0"/>
      <w:marTop w:val="0"/>
      <w:marBottom w:val="0"/>
      <w:divBdr>
        <w:top w:val="none" w:sz="0" w:space="0" w:color="auto"/>
        <w:left w:val="none" w:sz="0" w:space="0" w:color="auto"/>
        <w:bottom w:val="none" w:sz="0" w:space="0" w:color="auto"/>
        <w:right w:val="none" w:sz="0" w:space="0" w:color="auto"/>
      </w:divBdr>
    </w:div>
    <w:div w:id="222837201">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684823">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4606404">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8347922">
      <w:bodyDiv w:val="1"/>
      <w:marLeft w:val="0"/>
      <w:marRight w:val="0"/>
      <w:marTop w:val="0"/>
      <w:marBottom w:val="0"/>
      <w:divBdr>
        <w:top w:val="none" w:sz="0" w:space="0" w:color="auto"/>
        <w:left w:val="none" w:sz="0" w:space="0" w:color="auto"/>
        <w:bottom w:val="none" w:sz="0" w:space="0" w:color="auto"/>
        <w:right w:val="none" w:sz="0" w:space="0" w:color="auto"/>
      </w:divBdr>
    </w:div>
    <w:div w:id="228348295">
      <w:bodyDiv w:val="1"/>
      <w:marLeft w:val="0"/>
      <w:marRight w:val="0"/>
      <w:marTop w:val="0"/>
      <w:marBottom w:val="0"/>
      <w:divBdr>
        <w:top w:val="none" w:sz="0" w:space="0" w:color="auto"/>
        <w:left w:val="none" w:sz="0" w:space="0" w:color="auto"/>
        <w:bottom w:val="none" w:sz="0" w:space="0" w:color="auto"/>
        <w:right w:val="none" w:sz="0" w:space="0" w:color="auto"/>
      </w:divBdr>
    </w:div>
    <w:div w:id="228461780">
      <w:bodyDiv w:val="1"/>
      <w:marLeft w:val="0"/>
      <w:marRight w:val="0"/>
      <w:marTop w:val="0"/>
      <w:marBottom w:val="0"/>
      <w:divBdr>
        <w:top w:val="none" w:sz="0" w:space="0" w:color="auto"/>
        <w:left w:val="none" w:sz="0" w:space="0" w:color="auto"/>
        <w:bottom w:val="none" w:sz="0" w:space="0" w:color="auto"/>
        <w:right w:val="none" w:sz="0" w:space="0" w:color="auto"/>
      </w:divBdr>
    </w:div>
    <w:div w:id="229198318">
      <w:bodyDiv w:val="1"/>
      <w:marLeft w:val="0"/>
      <w:marRight w:val="0"/>
      <w:marTop w:val="0"/>
      <w:marBottom w:val="0"/>
      <w:divBdr>
        <w:top w:val="none" w:sz="0" w:space="0" w:color="auto"/>
        <w:left w:val="none" w:sz="0" w:space="0" w:color="auto"/>
        <w:bottom w:val="none" w:sz="0" w:space="0" w:color="auto"/>
        <w:right w:val="none" w:sz="0" w:space="0" w:color="auto"/>
      </w:divBdr>
    </w:div>
    <w:div w:id="229730536">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0117564">
      <w:bodyDiv w:val="1"/>
      <w:marLeft w:val="0"/>
      <w:marRight w:val="0"/>
      <w:marTop w:val="0"/>
      <w:marBottom w:val="0"/>
      <w:divBdr>
        <w:top w:val="none" w:sz="0" w:space="0" w:color="auto"/>
        <w:left w:val="none" w:sz="0" w:space="0" w:color="auto"/>
        <w:bottom w:val="none" w:sz="0" w:space="0" w:color="auto"/>
        <w:right w:val="none" w:sz="0" w:space="0" w:color="auto"/>
      </w:divBdr>
    </w:div>
    <w:div w:id="230578461">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232592606">
      <w:bodyDiv w:val="1"/>
      <w:marLeft w:val="0"/>
      <w:marRight w:val="0"/>
      <w:marTop w:val="0"/>
      <w:marBottom w:val="0"/>
      <w:divBdr>
        <w:top w:val="none" w:sz="0" w:space="0" w:color="auto"/>
        <w:left w:val="none" w:sz="0" w:space="0" w:color="auto"/>
        <w:bottom w:val="none" w:sz="0" w:space="0" w:color="auto"/>
        <w:right w:val="none" w:sz="0" w:space="0" w:color="auto"/>
      </w:divBdr>
    </w:div>
    <w:div w:id="235365652">
      <w:bodyDiv w:val="1"/>
      <w:marLeft w:val="0"/>
      <w:marRight w:val="0"/>
      <w:marTop w:val="0"/>
      <w:marBottom w:val="0"/>
      <w:divBdr>
        <w:top w:val="none" w:sz="0" w:space="0" w:color="auto"/>
        <w:left w:val="none" w:sz="0" w:space="0" w:color="auto"/>
        <w:bottom w:val="none" w:sz="0" w:space="0" w:color="auto"/>
        <w:right w:val="none" w:sz="0" w:space="0" w:color="auto"/>
      </w:divBdr>
    </w:div>
    <w:div w:id="235434783">
      <w:bodyDiv w:val="1"/>
      <w:marLeft w:val="0"/>
      <w:marRight w:val="0"/>
      <w:marTop w:val="0"/>
      <w:marBottom w:val="0"/>
      <w:divBdr>
        <w:top w:val="none" w:sz="0" w:space="0" w:color="auto"/>
        <w:left w:val="none" w:sz="0" w:space="0" w:color="auto"/>
        <w:bottom w:val="none" w:sz="0" w:space="0" w:color="auto"/>
        <w:right w:val="none" w:sz="0" w:space="0" w:color="auto"/>
      </w:divBdr>
    </w:div>
    <w:div w:id="236862707">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7910000">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39796705">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1987995">
      <w:bodyDiv w:val="1"/>
      <w:marLeft w:val="0"/>
      <w:marRight w:val="0"/>
      <w:marTop w:val="0"/>
      <w:marBottom w:val="0"/>
      <w:divBdr>
        <w:top w:val="none" w:sz="0" w:space="0" w:color="auto"/>
        <w:left w:val="none" w:sz="0" w:space="0" w:color="auto"/>
        <w:bottom w:val="none" w:sz="0" w:space="0" w:color="auto"/>
        <w:right w:val="none" w:sz="0" w:space="0" w:color="auto"/>
      </w:divBdr>
    </w:div>
    <w:div w:id="243102578">
      <w:bodyDiv w:val="1"/>
      <w:marLeft w:val="0"/>
      <w:marRight w:val="0"/>
      <w:marTop w:val="0"/>
      <w:marBottom w:val="0"/>
      <w:divBdr>
        <w:top w:val="none" w:sz="0" w:space="0" w:color="auto"/>
        <w:left w:val="none" w:sz="0" w:space="0" w:color="auto"/>
        <w:bottom w:val="none" w:sz="0" w:space="0" w:color="auto"/>
        <w:right w:val="none" w:sz="0" w:space="0" w:color="auto"/>
      </w:divBdr>
    </w:div>
    <w:div w:id="243417298">
      <w:bodyDiv w:val="1"/>
      <w:marLeft w:val="0"/>
      <w:marRight w:val="0"/>
      <w:marTop w:val="0"/>
      <w:marBottom w:val="0"/>
      <w:divBdr>
        <w:top w:val="none" w:sz="0" w:space="0" w:color="auto"/>
        <w:left w:val="none" w:sz="0" w:space="0" w:color="auto"/>
        <w:bottom w:val="none" w:sz="0" w:space="0" w:color="auto"/>
        <w:right w:val="none" w:sz="0" w:space="0" w:color="auto"/>
      </w:divBdr>
    </w:div>
    <w:div w:id="244195745">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4414369">
      <w:bodyDiv w:val="1"/>
      <w:marLeft w:val="0"/>
      <w:marRight w:val="0"/>
      <w:marTop w:val="0"/>
      <w:marBottom w:val="0"/>
      <w:divBdr>
        <w:top w:val="none" w:sz="0" w:space="0" w:color="auto"/>
        <w:left w:val="none" w:sz="0" w:space="0" w:color="auto"/>
        <w:bottom w:val="none" w:sz="0" w:space="0" w:color="auto"/>
        <w:right w:val="none" w:sz="0" w:space="0" w:color="auto"/>
      </w:divBdr>
    </w:div>
    <w:div w:id="245237261">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1398399">
      <w:bodyDiv w:val="1"/>
      <w:marLeft w:val="0"/>
      <w:marRight w:val="0"/>
      <w:marTop w:val="0"/>
      <w:marBottom w:val="0"/>
      <w:divBdr>
        <w:top w:val="none" w:sz="0" w:space="0" w:color="auto"/>
        <w:left w:val="none" w:sz="0" w:space="0" w:color="auto"/>
        <w:bottom w:val="none" w:sz="0" w:space="0" w:color="auto"/>
        <w:right w:val="none" w:sz="0" w:space="0" w:color="auto"/>
      </w:divBdr>
    </w:div>
    <w:div w:id="252739277">
      <w:bodyDiv w:val="1"/>
      <w:marLeft w:val="0"/>
      <w:marRight w:val="0"/>
      <w:marTop w:val="0"/>
      <w:marBottom w:val="0"/>
      <w:divBdr>
        <w:top w:val="none" w:sz="0" w:space="0" w:color="auto"/>
        <w:left w:val="none" w:sz="0" w:space="0" w:color="auto"/>
        <w:bottom w:val="none" w:sz="0" w:space="0" w:color="auto"/>
        <w:right w:val="none" w:sz="0" w:space="0" w:color="auto"/>
      </w:divBdr>
    </w:div>
    <w:div w:id="252855793">
      <w:bodyDiv w:val="1"/>
      <w:marLeft w:val="0"/>
      <w:marRight w:val="0"/>
      <w:marTop w:val="0"/>
      <w:marBottom w:val="0"/>
      <w:divBdr>
        <w:top w:val="none" w:sz="0" w:space="0" w:color="auto"/>
        <w:left w:val="none" w:sz="0" w:space="0" w:color="auto"/>
        <w:bottom w:val="none" w:sz="0" w:space="0" w:color="auto"/>
        <w:right w:val="none" w:sz="0" w:space="0" w:color="auto"/>
      </w:divBdr>
    </w:div>
    <w:div w:id="25286471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58832446">
      <w:bodyDiv w:val="1"/>
      <w:marLeft w:val="0"/>
      <w:marRight w:val="0"/>
      <w:marTop w:val="0"/>
      <w:marBottom w:val="0"/>
      <w:divBdr>
        <w:top w:val="none" w:sz="0" w:space="0" w:color="auto"/>
        <w:left w:val="none" w:sz="0" w:space="0" w:color="auto"/>
        <w:bottom w:val="none" w:sz="0" w:space="0" w:color="auto"/>
        <w:right w:val="none" w:sz="0" w:space="0" w:color="auto"/>
      </w:divBdr>
    </w:div>
    <w:div w:id="262537280">
      <w:bodyDiv w:val="1"/>
      <w:marLeft w:val="0"/>
      <w:marRight w:val="0"/>
      <w:marTop w:val="0"/>
      <w:marBottom w:val="0"/>
      <w:divBdr>
        <w:top w:val="none" w:sz="0" w:space="0" w:color="auto"/>
        <w:left w:val="none" w:sz="0" w:space="0" w:color="auto"/>
        <w:bottom w:val="none" w:sz="0" w:space="0" w:color="auto"/>
        <w:right w:val="none" w:sz="0" w:space="0" w:color="auto"/>
      </w:divBdr>
    </w:div>
    <w:div w:id="264534348">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69628789">
      <w:bodyDiv w:val="1"/>
      <w:marLeft w:val="0"/>
      <w:marRight w:val="0"/>
      <w:marTop w:val="0"/>
      <w:marBottom w:val="0"/>
      <w:divBdr>
        <w:top w:val="none" w:sz="0" w:space="0" w:color="auto"/>
        <w:left w:val="none" w:sz="0" w:space="0" w:color="auto"/>
        <w:bottom w:val="none" w:sz="0" w:space="0" w:color="auto"/>
        <w:right w:val="none" w:sz="0" w:space="0" w:color="auto"/>
      </w:divBdr>
    </w:div>
    <w:div w:id="270434006">
      <w:bodyDiv w:val="1"/>
      <w:marLeft w:val="0"/>
      <w:marRight w:val="0"/>
      <w:marTop w:val="0"/>
      <w:marBottom w:val="0"/>
      <w:divBdr>
        <w:top w:val="none" w:sz="0" w:space="0" w:color="auto"/>
        <w:left w:val="none" w:sz="0" w:space="0" w:color="auto"/>
        <w:bottom w:val="none" w:sz="0" w:space="0" w:color="auto"/>
        <w:right w:val="none" w:sz="0" w:space="0" w:color="auto"/>
      </w:divBdr>
    </w:div>
    <w:div w:id="272514666">
      <w:bodyDiv w:val="1"/>
      <w:marLeft w:val="0"/>
      <w:marRight w:val="0"/>
      <w:marTop w:val="0"/>
      <w:marBottom w:val="0"/>
      <w:divBdr>
        <w:top w:val="none" w:sz="0" w:space="0" w:color="auto"/>
        <w:left w:val="none" w:sz="0" w:space="0" w:color="auto"/>
        <w:bottom w:val="none" w:sz="0" w:space="0" w:color="auto"/>
        <w:right w:val="none" w:sz="0" w:space="0" w:color="auto"/>
      </w:divBdr>
    </w:div>
    <w:div w:id="272633300">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75794339">
      <w:bodyDiv w:val="1"/>
      <w:marLeft w:val="0"/>
      <w:marRight w:val="0"/>
      <w:marTop w:val="0"/>
      <w:marBottom w:val="0"/>
      <w:divBdr>
        <w:top w:val="none" w:sz="0" w:space="0" w:color="auto"/>
        <w:left w:val="none" w:sz="0" w:space="0" w:color="auto"/>
        <w:bottom w:val="none" w:sz="0" w:space="0" w:color="auto"/>
        <w:right w:val="none" w:sz="0" w:space="0" w:color="auto"/>
      </w:divBdr>
    </w:div>
    <w:div w:id="276373559">
      <w:bodyDiv w:val="1"/>
      <w:marLeft w:val="0"/>
      <w:marRight w:val="0"/>
      <w:marTop w:val="0"/>
      <w:marBottom w:val="0"/>
      <w:divBdr>
        <w:top w:val="none" w:sz="0" w:space="0" w:color="auto"/>
        <w:left w:val="none" w:sz="0" w:space="0" w:color="auto"/>
        <w:bottom w:val="none" w:sz="0" w:space="0" w:color="auto"/>
        <w:right w:val="none" w:sz="0" w:space="0" w:color="auto"/>
      </w:divBdr>
    </w:div>
    <w:div w:id="276451396">
      <w:bodyDiv w:val="1"/>
      <w:marLeft w:val="0"/>
      <w:marRight w:val="0"/>
      <w:marTop w:val="0"/>
      <w:marBottom w:val="0"/>
      <w:divBdr>
        <w:top w:val="none" w:sz="0" w:space="0" w:color="auto"/>
        <w:left w:val="none" w:sz="0" w:space="0" w:color="auto"/>
        <w:bottom w:val="none" w:sz="0" w:space="0" w:color="auto"/>
        <w:right w:val="none" w:sz="0" w:space="0" w:color="auto"/>
      </w:divBdr>
    </w:div>
    <w:div w:id="277027278">
      <w:bodyDiv w:val="1"/>
      <w:marLeft w:val="0"/>
      <w:marRight w:val="0"/>
      <w:marTop w:val="0"/>
      <w:marBottom w:val="0"/>
      <w:divBdr>
        <w:top w:val="none" w:sz="0" w:space="0" w:color="auto"/>
        <w:left w:val="none" w:sz="0" w:space="0" w:color="auto"/>
        <w:bottom w:val="none" w:sz="0" w:space="0" w:color="auto"/>
        <w:right w:val="none" w:sz="0" w:space="0" w:color="auto"/>
      </w:divBdr>
    </w:div>
    <w:div w:id="277883042">
      <w:bodyDiv w:val="1"/>
      <w:marLeft w:val="0"/>
      <w:marRight w:val="0"/>
      <w:marTop w:val="0"/>
      <w:marBottom w:val="0"/>
      <w:divBdr>
        <w:top w:val="none" w:sz="0" w:space="0" w:color="auto"/>
        <w:left w:val="none" w:sz="0" w:space="0" w:color="auto"/>
        <w:bottom w:val="none" w:sz="0" w:space="0" w:color="auto"/>
        <w:right w:val="none" w:sz="0" w:space="0" w:color="auto"/>
      </w:divBdr>
    </w:div>
    <w:div w:id="278219502">
      <w:bodyDiv w:val="1"/>
      <w:marLeft w:val="0"/>
      <w:marRight w:val="0"/>
      <w:marTop w:val="0"/>
      <w:marBottom w:val="0"/>
      <w:divBdr>
        <w:top w:val="none" w:sz="0" w:space="0" w:color="auto"/>
        <w:left w:val="none" w:sz="0" w:space="0" w:color="auto"/>
        <w:bottom w:val="none" w:sz="0" w:space="0" w:color="auto"/>
        <w:right w:val="none" w:sz="0" w:space="0" w:color="auto"/>
      </w:divBdr>
    </w:div>
    <w:div w:id="281116248">
      <w:bodyDiv w:val="1"/>
      <w:marLeft w:val="0"/>
      <w:marRight w:val="0"/>
      <w:marTop w:val="0"/>
      <w:marBottom w:val="0"/>
      <w:divBdr>
        <w:top w:val="none" w:sz="0" w:space="0" w:color="auto"/>
        <w:left w:val="none" w:sz="0" w:space="0" w:color="auto"/>
        <w:bottom w:val="none" w:sz="0" w:space="0" w:color="auto"/>
        <w:right w:val="none" w:sz="0" w:space="0" w:color="auto"/>
      </w:divBdr>
    </w:div>
    <w:div w:id="281612730">
      <w:bodyDiv w:val="1"/>
      <w:marLeft w:val="0"/>
      <w:marRight w:val="0"/>
      <w:marTop w:val="0"/>
      <w:marBottom w:val="0"/>
      <w:divBdr>
        <w:top w:val="none" w:sz="0" w:space="0" w:color="auto"/>
        <w:left w:val="none" w:sz="0" w:space="0" w:color="auto"/>
        <w:bottom w:val="none" w:sz="0" w:space="0" w:color="auto"/>
        <w:right w:val="none" w:sz="0" w:space="0" w:color="auto"/>
      </w:divBdr>
    </w:div>
    <w:div w:id="283118401">
      <w:bodyDiv w:val="1"/>
      <w:marLeft w:val="0"/>
      <w:marRight w:val="0"/>
      <w:marTop w:val="0"/>
      <w:marBottom w:val="0"/>
      <w:divBdr>
        <w:top w:val="none" w:sz="0" w:space="0" w:color="auto"/>
        <w:left w:val="none" w:sz="0" w:space="0" w:color="auto"/>
        <w:bottom w:val="none" w:sz="0" w:space="0" w:color="auto"/>
        <w:right w:val="none" w:sz="0" w:space="0" w:color="auto"/>
      </w:divBdr>
    </w:div>
    <w:div w:id="283657973">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052551">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89434029">
      <w:bodyDiv w:val="1"/>
      <w:marLeft w:val="0"/>
      <w:marRight w:val="0"/>
      <w:marTop w:val="0"/>
      <w:marBottom w:val="0"/>
      <w:divBdr>
        <w:top w:val="none" w:sz="0" w:space="0" w:color="auto"/>
        <w:left w:val="none" w:sz="0" w:space="0" w:color="auto"/>
        <w:bottom w:val="none" w:sz="0" w:space="0" w:color="auto"/>
        <w:right w:val="none" w:sz="0" w:space="0" w:color="auto"/>
      </w:divBdr>
    </w:div>
    <w:div w:id="290792998">
      <w:bodyDiv w:val="1"/>
      <w:marLeft w:val="0"/>
      <w:marRight w:val="0"/>
      <w:marTop w:val="0"/>
      <w:marBottom w:val="0"/>
      <w:divBdr>
        <w:top w:val="none" w:sz="0" w:space="0" w:color="auto"/>
        <w:left w:val="none" w:sz="0" w:space="0" w:color="auto"/>
        <w:bottom w:val="none" w:sz="0" w:space="0" w:color="auto"/>
        <w:right w:val="none" w:sz="0" w:space="0" w:color="auto"/>
      </w:divBdr>
    </w:div>
    <w:div w:id="293947661">
      <w:bodyDiv w:val="1"/>
      <w:marLeft w:val="0"/>
      <w:marRight w:val="0"/>
      <w:marTop w:val="0"/>
      <w:marBottom w:val="0"/>
      <w:divBdr>
        <w:top w:val="none" w:sz="0" w:space="0" w:color="auto"/>
        <w:left w:val="none" w:sz="0" w:space="0" w:color="auto"/>
        <w:bottom w:val="none" w:sz="0" w:space="0" w:color="auto"/>
        <w:right w:val="none" w:sz="0" w:space="0" w:color="auto"/>
      </w:divBdr>
    </w:div>
    <w:div w:id="294139116">
      <w:bodyDiv w:val="1"/>
      <w:marLeft w:val="0"/>
      <w:marRight w:val="0"/>
      <w:marTop w:val="0"/>
      <w:marBottom w:val="0"/>
      <w:divBdr>
        <w:top w:val="none" w:sz="0" w:space="0" w:color="auto"/>
        <w:left w:val="none" w:sz="0" w:space="0" w:color="auto"/>
        <w:bottom w:val="none" w:sz="0" w:space="0" w:color="auto"/>
        <w:right w:val="none" w:sz="0" w:space="0" w:color="auto"/>
      </w:divBdr>
    </w:div>
    <w:div w:id="294877504">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298582259">
      <w:bodyDiv w:val="1"/>
      <w:marLeft w:val="0"/>
      <w:marRight w:val="0"/>
      <w:marTop w:val="0"/>
      <w:marBottom w:val="0"/>
      <w:divBdr>
        <w:top w:val="none" w:sz="0" w:space="0" w:color="auto"/>
        <w:left w:val="none" w:sz="0" w:space="0" w:color="auto"/>
        <w:bottom w:val="none" w:sz="0" w:space="0" w:color="auto"/>
        <w:right w:val="none" w:sz="0" w:space="0" w:color="auto"/>
      </w:divBdr>
    </w:div>
    <w:div w:id="298657859">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1884073">
      <w:bodyDiv w:val="1"/>
      <w:marLeft w:val="0"/>
      <w:marRight w:val="0"/>
      <w:marTop w:val="0"/>
      <w:marBottom w:val="0"/>
      <w:divBdr>
        <w:top w:val="none" w:sz="0" w:space="0" w:color="auto"/>
        <w:left w:val="none" w:sz="0" w:space="0" w:color="auto"/>
        <w:bottom w:val="none" w:sz="0" w:space="0" w:color="auto"/>
        <w:right w:val="none" w:sz="0" w:space="0" w:color="auto"/>
      </w:divBdr>
    </w:div>
    <w:div w:id="302854353">
      <w:bodyDiv w:val="1"/>
      <w:marLeft w:val="0"/>
      <w:marRight w:val="0"/>
      <w:marTop w:val="0"/>
      <w:marBottom w:val="0"/>
      <w:divBdr>
        <w:top w:val="none" w:sz="0" w:space="0" w:color="auto"/>
        <w:left w:val="none" w:sz="0" w:space="0" w:color="auto"/>
        <w:bottom w:val="none" w:sz="0" w:space="0" w:color="auto"/>
        <w:right w:val="none" w:sz="0" w:space="0" w:color="auto"/>
      </w:divBdr>
    </w:div>
    <w:div w:id="302925597">
      <w:bodyDiv w:val="1"/>
      <w:marLeft w:val="0"/>
      <w:marRight w:val="0"/>
      <w:marTop w:val="0"/>
      <w:marBottom w:val="0"/>
      <w:divBdr>
        <w:top w:val="none" w:sz="0" w:space="0" w:color="auto"/>
        <w:left w:val="none" w:sz="0" w:space="0" w:color="auto"/>
        <w:bottom w:val="none" w:sz="0" w:space="0" w:color="auto"/>
        <w:right w:val="none" w:sz="0" w:space="0" w:color="auto"/>
      </w:divBdr>
    </w:div>
    <w:div w:id="303896602">
      <w:bodyDiv w:val="1"/>
      <w:marLeft w:val="0"/>
      <w:marRight w:val="0"/>
      <w:marTop w:val="0"/>
      <w:marBottom w:val="0"/>
      <w:divBdr>
        <w:top w:val="none" w:sz="0" w:space="0" w:color="auto"/>
        <w:left w:val="none" w:sz="0" w:space="0" w:color="auto"/>
        <w:bottom w:val="none" w:sz="0" w:space="0" w:color="auto"/>
        <w:right w:val="none" w:sz="0" w:space="0" w:color="auto"/>
      </w:divBdr>
    </w:div>
    <w:div w:id="304626385">
      <w:bodyDiv w:val="1"/>
      <w:marLeft w:val="0"/>
      <w:marRight w:val="0"/>
      <w:marTop w:val="0"/>
      <w:marBottom w:val="0"/>
      <w:divBdr>
        <w:top w:val="none" w:sz="0" w:space="0" w:color="auto"/>
        <w:left w:val="none" w:sz="0" w:space="0" w:color="auto"/>
        <w:bottom w:val="none" w:sz="0" w:space="0" w:color="auto"/>
        <w:right w:val="none" w:sz="0" w:space="0" w:color="auto"/>
      </w:divBdr>
    </w:div>
    <w:div w:id="30559713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07327948">
      <w:bodyDiv w:val="1"/>
      <w:marLeft w:val="0"/>
      <w:marRight w:val="0"/>
      <w:marTop w:val="0"/>
      <w:marBottom w:val="0"/>
      <w:divBdr>
        <w:top w:val="none" w:sz="0" w:space="0" w:color="auto"/>
        <w:left w:val="none" w:sz="0" w:space="0" w:color="auto"/>
        <w:bottom w:val="none" w:sz="0" w:space="0" w:color="auto"/>
        <w:right w:val="none" w:sz="0" w:space="0" w:color="auto"/>
      </w:divBdr>
    </w:div>
    <w:div w:id="307442178">
      <w:bodyDiv w:val="1"/>
      <w:marLeft w:val="0"/>
      <w:marRight w:val="0"/>
      <w:marTop w:val="0"/>
      <w:marBottom w:val="0"/>
      <w:divBdr>
        <w:top w:val="none" w:sz="0" w:space="0" w:color="auto"/>
        <w:left w:val="none" w:sz="0" w:space="0" w:color="auto"/>
        <w:bottom w:val="none" w:sz="0" w:space="0" w:color="auto"/>
        <w:right w:val="none" w:sz="0" w:space="0" w:color="auto"/>
      </w:divBdr>
    </w:div>
    <w:div w:id="307902355">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4648533">
      <w:bodyDiv w:val="1"/>
      <w:marLeft w:val="0"/>
      <w:marRight w:val="0"/>
      <w:marTop w:val="0"/>
      <w:marBottom w:val="0"/>
      <w:divBdr>
        <w:top w:val="none" w:sz="0" w:space="0" w:color="auto"/>
        <w:left w:val="none" w:sz="0" w:space="0" w:color="auto"/>
        <w:bottom w:val="none" w:sz="0" w:space="0" w:color="auto"/>
        <w:right w:val="none" w:sz="0" w:space="0" w:color="auto"/>
      </w:divBdr>
    </w:div>
    <w:div w:id="315955457">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075092">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21587318">
      <w:bodyDiv w:val="1"/>
      <w:marLeft w:val="0"/>
      <w:marRight w:val="0"/>
      <w:marTop w:val="0"/>
      <w:marBottom w:val="0"/>
      <w:divBdr>
        <w:top w:val="none" w:sz="0" w:space="0" w:color="auto"/>
        <w:left w:val="none" w:sz="0" w:space="0" w:color="auto"/>
        <w:bottom w:val="none" w:sz="0" w:space="0" w:color="auto"/>
        <w:right w:val="none" w:sz="0" w:space="0" w:color="auto"/>
      </w:divBdr>
    </w:div>
    <w:div w:id="321856758">
      <w:bodyDiv w:val="1"/>
      <w:marLeft w:val="0"/>
      <w:marRight w:val="0"/>
      <w:marTop w:val="0"/>
      <w:marBottom w:val="0"/>
      <w:divBdr>
        <w:top w:val="none" w:sz="0" w:space="0" w:color="auto"/>
        <w:left w:val="none" w:sz="0" w:space="0" w:color="auto"/>
        <w:bottom w:val="none" w:sz="0" w:space="0" w:color="auto"/>
        <w:right w:val="none" w:sz="0" w:space="0" w:color="auto"/>
      </w:divBdr>
    </w:div>
    <w:div w:id="32331601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163322">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25863524">
      <w:bodyDiv w:val="1"/>
      <w:marLeft w:val="0"/>
      <w:marRight w:val="0"/>
      <w:marTop w:val="0"/>
      <w:marBottom w:val="0"/>
      <w:divBdr>
        <w:top w:val="none" w:sz="0" w:space="0" w:color="auto"/>
        <w:left w:val="none" w:sz="0" w:space="0" w:color="auto"/>
        <w:bottom w:val="none" w:sz="0" w:space="0" w:color="auto"/>
        <w:right w:val="none" w:sz="0" w:space="0" w:color="auto"/>
      </w:divBdr>
    </w:div>
    <w:div w:id="326642027">
      <w:bodyDiv w:val="1"/>
      <w:marLeft w:val="0"/>
      <w:marRight w:val="0"/>
      <w:marTop w:val="0"/>
      <w:marBottom w:val="0"/>
      <w:divBdr>
        <w:top w:val="none" w:sz="0" w:space="0" w:color="auto"/>
        <w:left w:val="none" w:sz="0" w:space="0" w:color="auto"/>
        <w:bottom w:val="none" w:sz="0" w:space="0" w:color="auto"/>
        <w:right w:val="none" w:sz="0" w:space="0" w:color="auto"/>
      </w:divBdr>
    </w:div>
    <w:div w:id="327055208">
      <w:bodyDiv w:val="1"/>
      <w:marLeft w:val="0"/>
      <w:marRight w:val="0"/>
      <w:marTop w:val="0"/>
      <w:marBottom w:val="0"/>
      <w:divBdr>
        <w:top w:val="none" w:sz="0" w:space="0" w:color="auto"/>
        <w:left w:val="none" w:sz="0" w:space="0" w:color="auto"/>
        <w:bottom w:val="none" w:sz="0" w:space="0" w:color="auto"/>
        <w:right w:val="none" w:sz="0" w:space="0" w:color="auto"/>
      </w:divBdr>
    </w:div>
    <w:div w:id="327248701">
      <w:bodyDiv w:val="1"/>
      <w:marLeft w:val="0"/>
      <w:marRight w:val="0"/>
      <w:marTop w:val="0"/>
      <w:marBottom w:val="0"/>
      <w:divBdr>
        <w:top w:val="none" w:sz="0" w:space="0" w:color="auto"/>
        <w:left w:val="none" w:sz="0" w:space="0" w:color="auto"/>
        <w:bottom w:val="none" w:sz="0" w:space="0" w:color="auto"/>
        <w:right w:val="none" w:sz="0" w:space="0" w:color="auto"/>
      </w:divBdr>
    </w:div>
    <w:div w:id="328681827">
      <w:bodyDiv w:val="1"/>
      <w:marLeft w:val="0"/>
      <w:marRight w:val="0"/>
      <w:marTop w:val="0"/>
      <w:marBottom w:val="0"/>
      <w:divBdr>
        <w:top w:val="none" w:sz="0" w:space="0" w:color="auto"/>
        <w:left w:val="none" w:sz="0" w:space="0" w:color="auto"/>
        <w:bottom w:val="none" w:sz="0" w:space="0" w:color="auto"/>
        <w:right w:val="none" w:sz="0" w:space="0" w:color="auto"/>
      </w:divBdr>
    </w:div>
    <w:div w:id="328801109">
      <w:bodyDiv w:val="1"/>
      <w:marLeft w:val="0"/>
      <w:marRight w:val="0"/>
      <w:marTop w:val="0"/>
      <w:marBottom w:val="0"/>
      <w:divBdr>
        <w:top w:val="none" w:sz="0" w:space="0" w:color="auto"/>
        <w:left w:val="none" w:sz="0" w:space="0" w:color="auto"/>
        <w:bottom w:val="none" w:sz="0" w:space="0" w:color="auto"/>
        <w:right w:val="none" w:sz="0" w:space="0" w:color="auto"/>
      </w:divBdr>
    </w:div>
    <w:div w:id="330523469">
      <w:bodyDiv w:val="1"/>
      <w:marLeft w:val="0"/>
      <w:marRight w:val="0"/>
      <w:marTop w:val="0"/>
      <w:marBottom w:val="0"/>
      <w:divBdr>
        <w:top w:val="none" w:sz="0" w:space="0" w:color="auto"/>
        <w:left w:val="none" w:sz="0" w:space="0" w:color="auto"/>
        <w:bottom w:val="none" w:sz="0" w:space="0" w:color="auto"/>
        <w:right w:val="none" w:sz="0" w:space="0" w:color="auto"/>
      </w:divBdr>
    </w:div>
    <w:div w:id="330647276">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2536097">
      <w:bodyDiv w:val="1"/>
      <w:marLeft w:val="0"/>
      <w:marRight w:val="0"/>
      <w:marTop w:val="0"/>
      <w:marBottom w:val="0"/>
      <w:divBdr>
        <w:top w:val="none" w:sz="0" w:space="0" w:color="auto"/>
        <w:left w:val="none" w:sz="0" w:space="0" w:color="auto"/>
        <w:bottom w:val="none" w:sz="0" w:space="0" w:color="auto"/>
        <w:right w:val="none" w:sz="0" w:space="0" w:color="auto"/>
      </w:divBdr>
    </w:div>
    <w:div w:id="333340846">
      <w:bodyDiv w:val="1"/>
      <w:marLeft w:val="0"/>
      <w:marRight w:val="0"/>
      <w:marTop w:val="0"/>
      <w:marBottom w:val="0"/>
      <w:divBdr>
        <w:top w:val="none" w:sz="0" w:space="0" w:color="auto"/>
        <w:left w:val="none" w:sz="0" w:space="0" w:color="auto"/>
        <w:bottom w:val="none" w:sz="0" w:space="0" w:color="auto"/>
        <w:right w:val="none" w:sz="0" w:space="0" w:color="auto"/>
      </w:divBdr>
    </w:div>
    <w:div w:id="333920592">
      <w:bodyDiv w:val="1"/>
      <w:marLeft w:val="0"/>
      <w:marRight w:val="0"/>
      <w:marTop w:val="0"/>
      <w:marBottom w:val="0"/>
      <w:divBdr>
        <w:top w:val="none" w:sz="0" w:space="0" w:color="auto"/>
        <w:left w:val="none" w:sz="0" w:space="0" w:color="auto"/>
        <w:bottom w:val="none" w:sz="0" w:space="0" w:color="auto"/>
        <w:right w:val="none" w:sz="0" w:space="0" w:color="auto"/>
      </w:divBdr>
    </w:div>
    <w:div w:id="335574393">
      <w:bodyDiv w:val="1"/>
      <w:marLeft w:val="0"/>
      <w:marRight w:val="0"/>
      <w:marTop w:val="0"/>
      <w:marBottom w:val="0"/>
      <w:divBdr>
        <w:top w:val="none" w:sz="0" w:space="0" w:color="auto"/>
        <w:left w:val="none" w:sz="0" w:space="0" w:color="auto"/>
        <w:bottom w:val="none" w:sz="0" w:space="0" w:color="auto"/>
        <w:right w:val="none" w:sz="0" w:space="0" w:color="auto"/>
      </w:divBdr>
    </w:div>
    <w:div w:id="336428170">
      <w:bodyDiv w:val="1"/>
      <w:marLeft w:val="0"/>
      <w:marRight w:val="0"/>
      <w:marTop w:val="0"/>
      <w:marBottom w:val="0"/>
      <w:divBdr>
        <w:top w:val="none" w:sz="0" w:space="0" w:color="auto"/>
        <w:left w:val="none" w:sz="0" w:space="0" w:color="auto"/>
        <w:bottom w:val="none" w:sz="0" w:space="0" w:color="auto"/>
        <w:right w:val="none" w:sz="0" w:space="0" w:color="auto"/>
      </w:divBdr>
    </w:div>
    <w:div w:id="336615260">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0664619">
      <w:bodyDiv w:val="1"/>
      <w:marLeft w:val="0"/>
      <w:marRight w:val="0"/>
      <w:marTop w:val="0"/>
      <w:marBottom w:val="0"/>
      <w:divBdr>
        <w:top w:val="none" w:sz="0" w:space="0" w:color="auto"/>
        <w:left w:val="none" w:sz="0" w:space="0" w:color="auto"/>
        <w:bottom w:val="none" w:sz="0" w:space="0" w:color="auto"/>
        <w:right w:val="none" w:sz="0" w:space="0" w:color="auto"/>
      </w:divBdr>
    </w:div>
    <w:div w:id="341205808">
      <w:bodyDiv w:val="1"/>
      <w:marLeft w:val="0"/>
      <w:marRight w:val="0"/>
      <w:marTop w:val="0"/>
      <w:marBottom w:val="0"/>
      <w:divBdr>
        <w:top w:val="none" w:sz="0" w:space="0" w:color="auto"/>
        <w:left w:val="none" w:sz="0" w:space="0" w:color="auto"/>
        <w:bottom w:val="none" w:sz="0" w:space="0" w:color="auto"/>
        <w:right w:val="none" w:sz="0" w:space="0" w:color="auto"/>
      </w:divBdr>
    </w:div>
    <w:div w:id="341513990">
      <w:bodyDiv w:val="1"/>
      <w:marLeft w:val="0"/>
      <w:marRight w:val="0"/>
      <w:marTop w:val="0"/>
      <w:marBottom w:val="0"/>
      <w:divBdr>
        <w:top w:val="none" w:sz="0" w:space="0" w:color="auto"/>
        <w:left w:val="none" w:sz="0" w:space="0" w:color="auto"/>
        <w:bottom w:val="none" w:sz="0" w:space="0" w:color="auto"/>
        <w:right w:val="none" w:sz="0" w:space="0" w:color="auto"/>
      </w:divBdr>
    </w:div>
    <w:div w:id="342517429">
      <w:bodyDiv w:val="1"/>
      <w:marLeft w:val="0"/>
      <w:marRight w:val="0"/>
      <w:marTop w:val="0"/>
      <w:marBottom w:val="0"/>
      <w:divBdr>
        <w:top w:val="none" w:sz="0" w:space="0" w:color="auto"/>
        <w:left w:val="none" w:sz="0" w:space="0" w:color="auto"/>
        <w:bottom w:val="none" w:sz="0" w:space="0" w:color="auto"/>
        <w:right w:val="none" w:sz="0" w:space="0" w:color="auto"/>
      </w:divBdr>
    </w:div>
    <w:div w:id="343554684">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4748793">
      <w:bodyDiv w:val="1"/>
      <w:marLeft w:val="0"/>
      <w:marRight w:val="0"/>
      <w:marTop w:val="0"/>
      <w:marBottom w:val="0"/>
      <w:divBdr>
        <w:top w:val="none" w:sz="0" w:space="0" w:color="auto"/>
        <w:left w:val="none" w:sz="0" w:space="0" w:color="auto"/>
        <w:bottom w:val="none" w:sz="0" w:space="0" w:color="auto"/>
        <w:right w:val="none" w:sz="0" w:space="0" w:color="auto"/>
      </w:divBdr>
    </w:div>
    <w:div w:id="344871670">
      <w:bodyDiv w:val="1"/>
      <w:marLeft w:val="0"/>
      <w:marRight w:val="0"/>
      <w:marTop w:val="0"/>
      <w:marBottom w:val="0"/>
      <w:divBdr>
        <w:top w:val="none" w:sz="0" w:space="0" w:color="auto"/>
        <w:left w:val="none" w:sz="0" w:space="0" w:color="auto"/>
        <w:bottom w:val="none" w:sz="0" w:space="0" w:color="auto"/>
        <w:right w:val="none" w:sz="0" w:space="0" w:color="auto"/>
      </w:divBdr>
    </w:div>
    <w:div w:id="347559096">
      <w:bodyDiv w:val="1"/>
      <w:marLeft w:val="0"/>
      <w:marRight w:val="0"/>
      <w:marTop w:val="0"/>
      <w:marBottom w:val="0"/>
      <w:divBdr>
        <w:top w:val="none" w:sz="0" w:space="0" w:color="auto"/>
        <w:left w:val="none" w:sz="0" w:space="0" w:color="auto"/>
        <w:bottom w:val="none" w:sz="0" w:space="0" w:color="auto"/>
        <w:right w:val="none" w:sz="0" w:space="0" w:color="auto"/>
      </w:divBdr>
    </w:div>
    <w:div w:id="348457030">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0766015">
      <w:bodyDiv w:val="1"/>
      <w:marLeft w:val="0"/>
      <w:marRight w:val="0"/>
      <w:marTop w:val="0"/>
      <w:marBottom w:val="0"/>
      <w:divBdr>
        <w:top w:val="none" w:sz="0" w:space="0" w:color="auto"/>
        <w:left w:val="none" w:sz="0" w:space="0" w:color="auto"/>
        <w:bottom w:val="none" w:sz="0" w:space="0" w:color="auto"/>
        <w:right w:val="none" w:sz="0" w:space="0" w:color="auto"/>
      </w:divBdr>
    </w:div>
    <w:div w:id="351080345">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267083">
      <w:bodyDiv w:val="1"/>
      <w:marLeft w:val="0"/>
      <w:marRight w:val="0"/>
      <w:marTop w:val="0"/>
      <w:marBottom w:val="0"/>
      <w:divBdr>
        <w:top w:val="none" w:sz="0" w:space="0" w:color="auto"/>
        <w:left w:val="none" w:sz="0" w:space="0" w:color="auto"/>
        <w:bottom w:val="none" w:sz="0" w:space="0" w:color="auto"/>
        <w:right w:val="none" w:sz="0" w:space="0" w:color="auto"/>
      </w:divBdr>
    </w:div>
    <w:div w:id="353652527">
      <w:bodyDiv w:val="1"/>
      <w:marLeft w:val="0"/>
      <w:marRight w:val="0"/>
      <w:marTop w:val="0"/>
      <w:marBottom w:val="0"/>
      <w:divBdr>
        <w:top w:val="none" w:sz="0" w:space="0" w:color="auto"/>
        <w:left w:val="none" w:sz="0" w:space="0" w:color="auto"/>
        <w:bottom w:val="none" w:sz="0" w:space="0" w:color="auto"/>
        <w:right w:val="none" w:sz="0" w:space="0" w:color="auto"/>
      </w:divBdr>
    </w:div>
    <w:div w:id="354233281">
      <w:bodyDiv w:val="1"/>
      <w:marLeft w:val="0"/>
      <w:marRight w:val="0"/>
      <w:marTop w:val="0"/>
      <w:marBottom w:val="0"/>
      <w:divBdr>
        <w:top w:val="none" w:sz="0" w:space="0" w:color="auto"/>
        <w:left w:val="none" w:sz="0" w:space="0" w:color="auto"/>
        <w:bottom w:val="none" w:sz="0" w:space="0" w:color="auto"/>
        <w:right w:val="none" w:sz="0" w:space="0" w:color="auto"/>
      </w:divBdr>
    </w:div>
    <w:div w:id="357202790">
      <w:bodyDiv w:val="1"/>
      <w:marLeft w:val="0"/>
      <w:marRight w:val="0"/>
      <w:marTop w:val="0"/>
      <w:marBottom w:val="0"/>
      <w:divBdr>
        <w:top w:val="none" w:sz="0" w:space="0" w:color="auto"/>
        <w:left w:val="none" w:sz="0" w:space="0" w:color="auto"/>
        <w:bottom w:val="none" w:sz="0" w:space="0" w:color="auto"/>
        <w:right w:val="none" w:sz="0" w:space="0" w:color="auto"/>
      </w:divBdr>
    </w:div>
    <w:div w:id="358972943">
      <w:bodyDiv w:val="1"/>
      <w:marLeft w:val="0"/>
      <w:marRight w:val="0"/>
      <w:marTop w:val="0"/>
      <w:marBottom w:val="0"/>
      <w:divBdr>
        <w:top w:val="none" w:sz="0" w:space="0" w:color="auto"/>
        <w:left w:val="none" w:sz="0" w:space="0" w:color="auto"/>
        <w:bottom w:val="none" w:sz="0" w:space="0" w:color="auto"/>
        <w:right w:val="none" w:sz="0" w:space="0" w:color="auto"/>
      </w:divBdr>
    </w:div>
    <w:div w:id="359358817">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59628343">
      <w:bodyDiv w:val="1"/>
      <w:marLeft w:val="0"/>
      <w:marRight w:val="0"/>
      <w:marTop w:val="0"/>
      <w:marBottom w:val="0"/>
      <w:divBdr>
        <w:top w:val="none" w:sz="0" w:space="0" w:color="auto"/>
        <w:left w:val="none" w:sz="0" w:space="0" w:color="auto"/>
        <w:bottom w:val="none" w:sz="0" w:space="0" w:color="auto"/>
        <w:right w:val="none" w:sz="0" w:space="0" w:color="auto"/>
      </w:divBdr>
    </w:div>
    <w:div w:id="359822375">
      <w:bodyDiv w:val="1"/>
      <w:marLeft w:val="0"/>
      <w:marRight w:val="0"/>
      <w:marTop w:val="0"/>
      <w:marBottom w:val="0"/>
      <w:divBdr>
        <w:top w:val="none" w:sz="0" w:space="0" w:color="auto"/>
        <w:left w:val="none" w:sz="0" w:space="0" w:color="auto"/>
        <w:bottom w:val="none" w:sz="0" w:space="0" w:color="auto"/>
        <w:right w:val="none" w:sz="0" w:space="0" w:color="auto"/>
      </w:divBdr>
    </w:div>
    <w:div w:id="359942768">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0473769">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505853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67492008">
      <w:bodyDiv w:val="1"/>
      <w:marLeft w:val="0"/>
      <w:marRight w:val="0"/>
      <w:marTop w:val="0"/>
      <w:marBottom w:val="0"/>
      <w:divBdr>
        <w:top w:val="none" w:sz="0" w:space="0" w:color="auto"/>
        <w:left w:val="none" w:sz="0" w:space="0" w:color="auto"/>
        <w:bottom w:val="none" w:sz="0" w:space="0" w:color="auto"/>
        <w:right w:val="none" w:sz="0" w:space="0" w:color="auto"/>
      </w:divBdr>
    </w:div>
    <w:div w:id="36964795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70763736">
      <w:bodyDiv w:val="1"/>
      <w:marLeft w:val="0"/>
      <w:marRight w:val="0"/>
      <w:marTop w:val="0"/>
      <w:marBottom w:val="0"/>
      <w:divBdr>
        <w:top w:val="none" w:sz="0" w:space="0" w:color="auto"/>
        <w:left w:val="none" w:sz="0" w:space="0" w:color="auto"/>
        <w:bottom w:val="none" w:sz="0" w:space="0" w:color="auto"/>
        <w:right w:val="none" w:sz="0" w:space="0" w:color="auto"/>
      </w:divBdr>
    </w:div>
    <w:div w:id="370810884">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2852306">
      <w:bodyDiv w:val="1"/>
      <w:marLeft w:val="0"/>
      <w:marRight w:val="0"/>
      <w:marTop w:val="0"/>
      <w:marBottom w:val="0"/>
      <w:divBdr>
        <w:top w:val="none" w:sz="0" w:space="0" w:color="auto"/>
        <w:left w:val="none" w:sz="0" w:space="0" w:color="auto"/>
        <w:bottom w:val="none" w:sz="0" w:space="0" w:color="auto"/>
        <w:right w:val="none" w:sz="0" w:space="0" w:color="auto"/>
      </w:divBdr>
    </w:div>
    <w:div w:id="373165942">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447635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78090808">
      <w:bodyDiv w:val="1"/>
      <w:marLeft w:val="0"/>
      <w:marRight w:val="0"/>
      <w:marTop w:val="0"/>
      <w:marBottom w:val="0"/>
      <w:divBdr>
        <w:top w:val="none" w:sz="0" w:space="0" w:color="auto"/>
        <w:left w:val="none" w:sz="0" w:space="0" w:color="auto"/>
        <w:bottom w:val="none" w:sz="0" w:space="0" w:color="auto"/>
        <w:right w:val="none" w:sz="0" w:space="0" w:color="auto"/>
      </w:divBdr>
    </w:div>
    <w:div w:id="37959528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2754196">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5764858">
      <w:bodyDiv w:val="1"/>
      <w:marLeft w:val="0"/>
      <w:marRight w:val="0"/>
      <w:marTop w:val="0"/>
      <w:marBottom w:val="0"/>
      <w:divBdr>
        <w:top w:val="none" w:sz="0" w:space="0" w:color="auto"/>
        <w:left w:val="none" w:sz="0" w:space="0" w:color="auto"/>
        <w:bottom w:val="none" w:sz="0" w:space="0" w:color="auto"/>
        <w:right w:val="none" w:sz="0" w:space="0" w:color="auto"/>
      </w:divBdr>
    </w:div>
    <w:div w:id="386145912">
      <w:bodyDiv w:val="1"/>
      <w:marLeft w:val="0"/>
      <w:marRight w:val="0"/>
      <w:marTop w:val="0"/>
      <w:marBottom w:val="0"/>
      <w:divBdr>
        <w:top w:val="none" w:sz="0" w:space="0" w:color="auto"/>
        <w:left w:val="none" w:sz="0" w:space="0" w:color="auto"/>
        <w:bottom w:val="none" w:sz="0" w:space="0" w:color="auto"/>
        <w:right w:val="none" w:sz="0" w:space="0" w:color="auto"/>
      </w:divBdr>
    </w:div>
    <w:div w:id="387340238">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8647652">
      <w:bodyDiv w:val="1"/>
      <w:marLeft w:val="0"/>
      <w:marRight w:val="0"/>
      <w:marTop w:val="0"/>
      <w:marBottom w:val="0"/>
      <w:divBdr>
        <w:top w:val="none" w:sz="0" w:space="0" w:color="auto"/>
        <w:left w:val="none" w:sz="0" w:space="0" w:color="auto"/>
        <w:bottom w:val="none" w:sz="0" w:space="0" w:color="auto"/>
        <w:right w:val="none" w:sz="0" w:space="0" w:color="auto"/>
      </w:divBdr>
    </w:div>
    <w:div w:id="389889640">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1972921">
      <w:bodyDiv w:val="1"/>
      <w:marLeft w:val="0"/>
      <w:marRight w:val="0"/>
      <w:marTop w:val="0"/>
      <w:marBottom w:val="0"/>
      <w:divBdr>
        <w:top w:val="none" w:sz="0" w:space="0" w:color="auto"/>
        <w:left w:val="none" w:sz="0" w:space="0" w:color="auto"/>
        <w:bottom w:val="none" w:sz="0" w:space="0" w:color="auto"/>
        <w:right w:val="none" w:sz="0" w:space="0" w:color="auto"/>
      </w:divBdr>
    </w:div>
    <w:div w:id="393890190">
      <w:bodyDiv w:val="1"/>
      <w:marLeft w:val="0"/>
      <w:marRight w:val="0"/>
      <w:marTop w:val="0"/>
      <w:marBottom w:val="0"/>
      <w:divBdr>
        <w:top w:val="none" w:sz="0" w:space="0" w:color="auto"/>
        <w:left w:val="none" w:sz="0" w:space="0" w:color="auto"/>
        <w:bottom w:val="none" w:sz="0" w:space="0" w:color="auto"/>
        <w:right w:val="none" w:sz="0" w:space="0" w:color="auto"/>
      </w:divBdr>
    </w:div>
    <w:div w:id="395278356">
      <w:bodyDiv w:val="1"/>
      <w:marLeft w:val="0"/>
      <w:marRight w:val="0"/>
      <w:marTop w:val="0"/>
      <w:marBottom w:val="0"/>
      <w:divBdr>
        <w:top w:val="none" w:sz="0" w:space="0" w:color="auto"/>
        <w:left w:val="none" w:sz="0" w:space="0" w:color="auto"/>
        <w:bottom w:val="none" w:sz="0" w:space="0" w:color="auto"/>
        <w:right w:val="none" w:sz="0" w:space="0" w:color="auto"/>
      </w:divBdr>
    </w:div>
    <w:div w:id="396633388">
      <w:bodyDiv w:val="1"/>
      <w:marLeft w:val="0"/>
      <w:marRight w:val="0"/>
      <w:marTop w:val="0"/>
      <w:marBottom w:val="0"/>
      <w:divBdr>
        <w:top w:val="none" w:sz="0" w:space="0" w:color="auto"/>
        <w:left w:val="none" w:sz="0" w:space="0" w:color="auto"/>
        <w:bottom w:val="none" w:sz="0" w:space="0" w:color="auto"/>
        <w:right w:val="none" w:sz="0" w:space="0" w:color="auto"/>
      </w:divBdr>
    </w:div>
    <w:div w:id="397022764">
      <w:bodyDiv w:val="1"/>
      <w:marLeft w:val="0"/>
      <w:marRight w:val="0"/>
      <w:marTop w:val="0"/>
      <w:marBottom w:val="0"/>
      <w:divBdr>
        <w:top w:val="none" w:sz="0" w:space="0" w:color="auto"/>
        <w:left w:val="none" w:sz="0" w:space="0" w:color="auto"/>
        <w:bottom w:val="none" w:sz="0" w:space="0" w:color="auto"/>
        <w:right w:val="none" w:sz="0" w:space="0" w:color="auto"/>
      </w:divBdr>
    </w:div>
    <w:div w:id="397367561">
      <w:bodyDiv w:val="1"/>
      <w:marLeft w:val="0"/>
      <w:marRight w:val="0"/>
      <w:marTop w:val="0"/>
      <w:marBottom w:val="0"/>
      <w:divBdr>
        <w:top w:val="none" w:sz="0" w:space="0" w:color="auto"/>
        <w:left w:val="none" w:sz="0" w:space="0" w:color="auto"/>
        <w:bottom w:val="none" w:sz="0" w:space="0" w:color="auto"/>
        <w:right w:val="none" w:sz="0" w:space="0" w:color="auto"/>
      </w:divBdr>
    </w:div>
    <w:div w:id="398292367">
      <w:bodyDiv w:val="1"/>
      <w:marLeft w:val="0"/>
      <w:marRight w:val="0"/>
      <w:marTop w:val="0"/>
      <w:marBottom w:val="0"/>
      <w:divBdr>
        <w:top w:val="none" w:sz="0" w:space="0" w:color="auto"/>
        <w:left w:val="none" w:sz="0" w:space="0" w:color="auto"/>
        <w:bottom w:val="none" w:sz="0" w:space="0" w:color="auto"/>
        <w:right w:val="none" w:sz="0" w:space="0" w:color="auto"/>
      </w:divBdr>
    </w:div>
    <w:div w:id="399403697">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568686">
      <w:bodyDiv w:val="1"/>
      <w:marLeft w:val="0"/>
      <w:marRight w:val="0"/>
      <w:marTop w:val="0"/>
      <w:marBottom w:val="0"/>
      <w:divBdr>
        <w:top w:val="none" w:sz="0" w:space="0" w:color="auto"/>
        <w:left w:val="none" w:sz="0" w:space="0" w:color="auto"/>
        <w:bottom w:val="none" w:sz="0" w:space="0" w:color="auto"/>
        <w:right w:val="none" w:sz="0" w:space="0" w:color="auto"/>
      </w:divBdr>
    </w:div>
    <w:div w:id="401876268">
      <w:bodyDiv w:val="1"/>
      <w:marLeft w:val="0"/>
      <w:marRight w:val="0"/>
      <w:marTop w:val="0"/>
      <w:marBottom w:val="0"/>
      <w:divBdr>
        <w:top w:val="none" w:sz="0" w:space="0" w:color="auto"/>
        <w:left w:val="none" w:sz="0" w:space="0" w:color="auto"/>
        <w:bottom w:val="none" w:sz="0" w:space="0" w:color="auto"/>
        <w:right w:val="none" w:sz="0" w:space="0" w:color="auto"/>
      </w:divBdr>
    </w:div>
    <w:div w:id="405298374">
      <w:bodyDiv w:val="1"/>
      <w:marLeft w:val="0"/>
      <w:marRight w:val="0"/>
      <w:marTop w:val="0"/>
      <w:marBottom w:val="0"/>
      <w:divBdr>
        <w:top w:val="none" w:sz="0" w:space="0" w:color="auto"/>
        <w:left w:val="none" w:sz="0" w:space="0" w:color="auto"/>
        <w:bottom w:val="none" w:sz="0" w:space="0" w:color="auto"/>
        <w:right w:val="none" w:sz="0" w:space="0" w:color="auto"/>
      </w:divBdr>
    </w:div>
    <w:div w:id="407307302">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08892720">
      <w:bodyDiv w:val="1"/>
      <w:marLeft w:val="0"/>
      <w:marRight w:val="0"/>
      <w:marTop w:val="0"/>
      <w:marBottom w:val="0"/>
      <w:divBdr>
        <w:top w:val="none" w:sz="0" w:space="0" w:color="auto"/>
        <w:left w:val="none" w:sz="0" w:space="0" w:color="auto"/>
        <w:bottom w:val="none" w:sz="0" w:space="0" w:color="auto"/>
        <w:right w:val="none" w:sz="0" w:space="0" w:color="auto"/>
      </w:divBdr>
    </w:div>
    <w:div w:id="409161429">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1784097">
      <w:bodyDiv w:val="1"/>
      <w:marLeft w:val="0"/>
      <w:marRight w:val="0"/>
      <w:marTop w:val="0"/>
      <w:marBottom w:val="0"/>
      <w:divBdr>
        <w:top w:val="none" w:sz="0" w:space="0" w:color="auto"/>
        <w:left w:val="none" w:sz="0" w:space="0" w:color="auto"/>
        <w:bottom w:val="none" w:sz="0" w:space="0" w:color="auto"/>
        <w:right w:val="none" w:sz="0" w:space="0" w:color="auto"/>
      </w:divBdr>
    </w:div>
    <w:div w:id="412287807">
      <w:bodyDiv w:val="1"/>
      <w:marLeft w:val="0"/>
      <w:marRight w:val="0"/>
      <w:marTop w:val="0"/>
      <w:marBottom w:val="0"/>
      <w:divBdr>
        <w:top w:val="none" w:sz="0" w:space="0" w:color="auto"/>
        <w:left w:val="none" w:sz="0" w:space="0" w:color="auto"/>
        <w:bottom w:val="none" w:sz="0" w:space="0" w:color="auto"/>
        <w:right w:val="none" w:sz="0" w:space="0" w:color="auto"/>
      </w:divBdr>
    </w:div>
    <w:div w:id="413478349">
      <w:bodyDiv w:val="1"/>
      <w:marLeft w:val="0"/>
      <w:marRight w:val="0"/>
      <w:marTop w:val="0"/>
      <w:marBottom w:val="0"/>
      <w:divBdr>
        <w:top w:val="none" w:sz="0" w:space="0" w:color="auto"/>
        <w:left w:val="none" w:sz="0" w:space="0" w:color="auto"/>
        <w:bottom w:val="none" w:sz="0" w:space="0" w:color="auto"/>
        <w:right w:val="none" w:sz="0" w:space="0" w:color="auto"/>
      </w:divBdr>
    </w:div>
    <w:div w:id="414480477">
      <w:bodyDiv w:val="1"/>
      <w:marLeft w:val="0"/>
      <w:marRight w:val="0"/>
      <w:marTop w:val="0"/>
      <w:marBottom w:val="0"/>
      <w:divBdr>
        <w:top w:val="none" w:sz="0" w:space="0" w:color="auto"/>
        <w:left w:val="none" w:sz="0" w:space="0" w:color="auto"/>
        <w:bottom w:val="none" w:sz="0" w:space="0" w:color="auto"/>
        <w:right w:val="none" w:sz="0" w:space="0" w:color="auto"/>
      </w:divBdr>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18213828">
      <w:bodyDiv w:val="1"/>
      <w:marLeft w:val="0"/>
      <w:marRight w:val="0"/>
      <w:marTop w:val="0"/>
      <w:marBottom w:val="0"/>
      <w:divBdr>
        <w:top w:val="none" w:sz="0" w:space="0" w:color="auto"/>
        <w:left w:val="none" w:sz="0" w:space="0" w:color="auto"/>
        <w:bottom w:val="none" w:sz="0" w:space="0" w:color="auto"/>
        <w:right w:val="none" w:sz="0" w:space="0" w:color="auto"/>
      </w:divBdr>
    </w:div>
    <w:div w:id="418598776">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1950445">
      <w:bodyDiv w:val="1"/>
      <w:marLeft w:val="0"/>
      <w:marRight w:val="0"/>
      <w:marTop w:val="0"/>
      <w:marBottom w:val="0"/>
      <w:divBdr>
        <w:top w:val="none" w:sz="0" w:space="0" w:color="auto"/>
        <w:left w:val="none" w:sz="0" w:space="0" w:color="auto"/>
        <w:bottom w:val="none" w:sz="0" w:space="0" w:color="auto"/>
        <w:right w:val="none" w:sz="0" w:space="0" w:color="auto"/>
      </w:divBdr>
    </w:div>
    <w:div w:id="423191049">
      <w:bodyDiv w:val="1"/>
      <w:marLeft w:val="0"/>
      <w:marRight w:val="0"/>
      <w:marTop w:val="0"/>
      <w:marBottom w:val="0"/>
      <w:divBdr>
        <w:top w:val="none" w:sz="0" w:space="0" w:color="auto"/>
        <w:left w:val="none" w:sz="0" w:space="0" w:color="auto"/>
        <w:bottom w:val="none" w:sz="0" w:space="0" w:color="auto"/>
        <w:right w:val="none" w:sz="0" w:space="0" w:color="auto"/>
      </w:divBdr>
    </w:div>
    <w:div w:id="426732119">
      <w:bodyDiv w:val="1"/>
      <w:marLeft w:val="0"/>
      <w:marRight w:val="0"/>
      <w:marTop w:val="0"/>
      <w:marBottom w:val="0"/>
      <w:divBdr>
        <w:top w:val="none" w:sz="0" w:space="0" w:color="auto"/>
        <w:left w:val="none" w:sz="0" w:space="0" w:color="auto"/>
        <w:bottom w:val="none" w:sz="0" w:space="0" w:color="auto"/>
        <w:right w:val="none" w:sz="0" w:space="0" w:color="auto"/>
      </w:divBdr>
    </w:div>
    <w:div w:id="427195937">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7820086">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9083122">
      <w:bodyDiv w:val="1"/>
      <w:marLeft w:val="0"/>
      <w:marRight w:val="0"/>
      <w:marTop w:val="0"/>
      <w:marBottom w:val="0"/>
      <w:divBdr>
        <w:top w:val="none" w:sz="0" w:space="0" w:color="auto"/>
        <w:left w:val="none" w:sz="0" w:space="0" w:color="auto"/>
        <w:bottom w:val="none" w:sz="0" w:space="0" w:color="auto"/>
        <w:right w:val="none" w:sz="0" w:space="0" w:color="auto"/>
      </w:divBdr>
    </w:div>
    <w:div w:id="429200254">
      <w:bodyDiv w:val="1"/>
      <w:marLeft w:val="0"/>
      <w:marRight w:val="0"/>
      <w:marTop w:val="0"/>
      <w:marBottom w:val="0"/>
      <w:divBdr>
        <w:top w:val="none" w:sz="0" w:space="0" w:color="auto"/>
        <w:left w:val="none" w:sz="0" w:space="0" w:color="auto"/>
        <w:bottom w:val="none" w:sz="0" w:space="0" w:color="auto"/>
        <w:right w:val="none" w:sz="0" w:space="0" w:color="auto"/>
      </w:divBdr>
    </w:div>
    <w:div w:id="430010560">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3403875">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4709898">
      <w:bodyDiv w:val="1"/>
      <w:marLeft w:val="0"/>
      <w:marRight w:val="0"/>
      <w:marTop w:val="0"/>
      <w:marBottom w:val="0"/>
      <w:divBdr>
        <w:top w:val="none" w:sz="0" w:space="0" w:color="auto"/>
        <w:left w:val="none" w:sz="0" w:space="0" w:color="auto"/>
        <w:bottom w:val="none" w:sz="0" w:space="0" w:color="auto"/>
        <w:right w:val="none" w:sz="0" w:space="0" w:color="auto"/>
      </w:divBdr>
    </w:div>
    <w:div w:id="435904913">
      <w:bodyDiv w:val="1"/>
      <w:marLeft w:val="0"/>
      <w:marRight w:val="0"/>
      <w:marTop w:val="0"/>
      <w:marBottom w:val="0"/>
      <w:divBdr>
        <w:top w:val="none" w:sz="0" w:space="0" w:color="auto"/>
        <w:left w:val="none" w:sz="0" w:space="0" w:color="auto"/>
        <w:bottom w:val="none" w:sz="0" w:space="0" w:color="auto"/>
        <w:right w:val="none" w:sz="0" w:space="0" w:color="auto"/>
      </w:divBdr>
    </w:div>
    <w:div w:id="436174060">
      <w:bodyDiv w:val="1"/>
      <w:marLeft w:val="0"/>
      <w:marRight w:val="0"/>
      <w:marTop w:val="0"/>
      <w:marBottom w:val="0"/>
      <w:divBdr>
        <w:top w:val="none" w:sz="0" w:space="0" w:color="auto"/>
        <w:left w:val="none" w:sz="0" w:space="0" w:color="auto"/>
        <w:bottom w:val="none" w:sz="0" w:space="0" w:color="auto"/>
        <w:right w:val="none" w:sz="0" w:space="0" w:color="auto"/>
      </w:divBdr>
    </w:div>
    <w:div w:id="437064345">
      <w:bodyDiv w:val="1"/>
      <w:marLeft w:val="0"/>
      <w:marRight w:val="0"/>
      <w:marTop w:val="0"/>
      <w:marBottom w:val="0"/>
      <w:divBdr>
        <w:top w:val="none" w:sz="0" w:space="0" w:color="auto"/>
        <w:left w:val="none" w:sz="0" w:space="0" w:color="auto"/>
        <w:bottom w:val="none" w:sz="0" w:space="0" w:color="auto"/>
        <w:right w:val="none" w:sz="0" w:space="0" w:color="auto"/>
      </w:divBdr>
    </w:div>
    <w:div w:id="438260273">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39571786">
      <w:bodyDiv w:val="1"/>
      <w:marLeft w:val="0"/>
      <w:marRight w:val="0"/>
      <w:marTop w:val="0"/>
      <w:marBottom w:val="0"/>
      <w:divBdr>
        <w:top w:val="none" w:sz="0" w:space="0" w:color="auto"/>
        <w:left w:val="none" w:sz="0" w:space="0" w:color="auto"/>
        <w:bottom w:val="none" w:sz="0" w:space="0" w:color="auto"/>
        <w:right w:val="none" w:sz="0" w:space="0" w:color="auto"/>
      </w:divBdr>
    </w:div>
    <w:div w:id="440078627">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1070289">
      <w:bodyDiv w:val="1"/>
      <w:marLeft w:val="0"/>
      <w:marRight w:val="0"/>
      <w:marTop w:val="0"/>
      <w:marBottom w:val="0"/>
      <w:divBdr>
        <w:top w:val="none" w:sz="0" w:space="0" w:color="auto"/>
        <w:left w:val="none" w:sz="0" w:space="0" w:color="auto"/>
        <w:bottom w:val="none" w:sz="0" w:space="0" w:color="auto"/>
        <w:right w:val="none" w:sz="0" w:space="0" w:color="auto"/>
      </w:divBdr>
    </w:div>
    <w:div w:id="441073249">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43573240">
      <w:bodyDiv w:val="1"/>
      <w:marLeft w:val="0"/>
      <w:marRight w:val="0"/>
      <w:marTop w:val="0"/>
      <w:marBottom w:val="0"/>
      <w:divBdr>
        <w:top w:val="none" w:sz="0" w:space="0" w:color="auto"/>
        <w:left w:val="none" w:sz="0" w:space="0" w:color="auto"/>
        <w:bottom w:val="none" w:sz="0" w:space="0" w:color="auto"/>
        <w:right w:val="none" w:sz="0" w:space="0" w:color="auto"/>
      </w:divBdr>
    </w:div>
    <w:div w:id="444497682">
      <w:bodyDiv w:val="1"/>
      <w:marLeft w:val="0"/>
      <w:marRight w:val="0"/>
      <w:marTop w:val="0"/>
      <w:marBottom w:val="0"/>
      <w:divBdr>
        <w:top w:val="none" w:sz="0" w:space="0" w:color="auto"/>
        <w:left w:val="none" w:sz="0" w:space="0" w:color="auto"/>
        <w:bottom w:val="none" w:sz="0" w:space="0" w:color="auto"/>
        <w:right w:val="none" w:sz="0" w:space="0" w:color="auto"/>
      </w:divBdr>
    </w:div>
    <w:div w:id="444618925">
      <w:bodyDiv w:val="1"/>
      <w:marLeft w:val="0"/>
      <w:marRight w:val="0"/>
      <w:marTop w:val="0"/>
      <w:marBottom w:val="0"/>
      <w:divBdr>
        <w:top w:val="none" w:sz="0" w:space="0" w:color="auto"/>
        <w:left w:val="none" w:sz="0" w:space="0" w:color="auto"/>
        <w:bottom w:val="none" w:sz="0" w:space="0" w:color="auto"/>
        <w:right w:val="none" w:sz="0" w:space="0" w:color="auto"/>
      </w:divBdr>
    </w:div>
    <w:div w:id="445542485">
      <w:bodyDiv w:val="1"/>
      <w:marLeft w:val="0"/>
      <w:marRight w:val="0"/>
      <w:marTop w:val="0"/>
      <w:marBottom w:val="0"/>
      <w:divBdr>
        <w:top w:val="none" w:sz="0" w:space="0" w:color="auto"/>
        <w:left w:val="none" w:sz="0" w:space="0" w:color="auto"/>
        <w:bottom w:val="none" w:sz="0" w:space="0" w:color="auto"/>
        <w:right w:val="none" w:sz="0" w:space="0" w:color="auto"/>
      </w:divBdr>
    </w:div>
    <w:div w:id="447162365">
      <w:bodyDiv w:val="1"/>
      <w:marLeft w:val="0"/>
      <w:marRight w:val="0"/>
      <w:marTop w:val="0"/>
      <w:marBottom w:val="0"/>
      <w:divBdr>
        <w:top w:val="none" w:sz="0" w:space="0" w:color="auto"/>
        <w:left w:val="none" w:sz="0" w:space="0" w:color="auto"/>
        <w:bottom w:val="none" w:sz="0" w:space="0" w:color="auto"/>
        <w:right w:val="none" w:sz="0" w:space="0" w:color="auto"/>
      </w:divBdr>
    </w:div>
    <w:div w:id="449514019">
      <w:bodyDiv w:val="1"/>
      <w:marLeft w:val="0"/>
      <w:marRight w:val="0"/>
      <w:marTop w:val="0"/>
      <w:marBottom w:val="0"/>
      <w:divBdr>
        <w:top w:val="none" w:sz="0" w:space="0" w:color="auto"/>
        <w:left w:val="none" w:sz="0" w:space="0" w:color="auto"/>
        <w:bottom w:val="none" w:sz="0" w:space="0" w:color="auto"/>
        <w:right w:val="none" w:sz="0" w:space="0" w:color="auto"/>
      </w:divBdr>
    </w:div>
    <w:div w:id="450442148">
      <w:bodyDiv w:val="1"/>
      <w:marLeft w:val="0"/>
      <w:marRight w:val="0"/>
      <w:marTop w:val="0"/>
      <w:marBottom w:val="0"/>
      <w:divBdr>
        <w:top w:val="none" w:sz="0" w:space="0" w:color="auto"/>
        <w:left w:val="none" w:sz="0" w:space="0" w:color="auto"/>
        <w:bottom w:val="none" w:sz="0" w:space="0" w:color="auto"/>
        <w:right w:val="none" w:sz="0" w:space="0" w:color="auto"/>
      </w:divBdr>
    </w:div>
    <w:div w:id="456608020">
      <w:bodyDiv w:val="1"/>
      <w:marLeft w:val="0"/>
      <w:marRight w:val="0"/>
      <w:marTop w:val="0"/>
      <w:marBottom w:val="0"/>
      <w:divBdr>
        <w:top w:val="none" w:sz="0" w:space="0" w:color="auto"/>
        <w:left w:val="none" w:sz="0" w:space="0" w:color="auto"/>
        <w:bottom w:val="none" w:sz="0" w:space="0" w:color="auto"/>
        <w:right w:val="none" w:sz="0" w:space="0" w:color="auto"/>
      </w:divBdr>
    </w:div>
    <w:div w:id="459493718">
      <w:bodyDiv w:val="1"/>
      <w:marLeft w:val="0"/>
      <w:marRight w:val="0"/>
      <w:marTop w:val="0"/>
      <w:marBottom w:val="0"/>
      <w:divBdr>
        <w:top w:val="none" w:sz="0" w:space="0" w:color="auto"/>
        <w:left w:val="none" w:sz="0" w:space="0" w:color="auto"/>
        <w:bottom w:val="none" w:sz="0" w:space="0" w:color="auto"/>
        <w:right w:val="none" w:sz="0" w:space="0" w:color="auto"/>
      </w:divBdr>
    </w:div>
    <w:div w:id="459735365">
      <w:bodyDiv w:val="1"/>
      <w:marLeft w:val="0"/>
      <w:marRight w:val="0"/>
      <w:marTop w:val="0"/>
      <w:marBottom w:val="0"/>
      <w:divBdr>
        <w:top w:val="none" w:sz="0" w:space="0" w:color="auto"/>
        <w:left w:val="none" w:sz="0" w:space="0" w:color="auto"/>
        <w:bottom w:val="none" w:sz="0" w:space="0" w:color="auto"/>
        <w:right w:val="none" w:sz="0" w:space="0" w:color="auto"/>
      </w:divBdr>
    </w:div>
    <w:div w:id="459878629">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3012105">
      <w:bodyDiv w:val="1"/>
      <w:marLeft w:val="0"/>
      <w:marRight w:val="0"/>
      <w:marTop w:val="0"/>
      <w:marBottom w:val="0"/>
      <w:divBdr>
        <w:top w:val="none" w:sz="0" w:space="0" w:color="auto"/>
        <w:left w:val="none" w:sz="0" w:space="0" w:color="auto"/>
        <w:bottom w:val="none" w:sz="0" w:space="0" w:color="auto"/>
        <w:right w:val="none" w:sz="0" w:space="0" w:color="auto"/>
      </w:divBdr>
    </w:div>
    <w:div w:id="463812526">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616973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7894111">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69401157">
      <w:bodyDiv w:val="1"/>
      <w:marLeft w:val="0"/>
      <w:marRight w:val="0"/>
      <w:marTop w:val="0"/>
      <w:marBottom w:val="0"/>
      <w:divBdr>
        <w:top w:val="none" w:sz="0" w:space="0" w:color="auto"/>
        <w:left w:val="none" w:sz="0" w:space="0" w:color="auto"/>
        <w:bottom w:val="none" w:sz="0" w:space="0" w:color="auto"/>
        <w:right w:val="none" w:sz="0" w:space="0" w:color="auto"/>
      </w:divBdr>
    </w:div>
    <w:div w:id="471872607">
      <w:bodyDiv w:val="1"/>
      <w:marLeft w:val="0"/>
      <w:marRight w:val="0"/>
      <w:marTop w:val="0"/>
      <w:marBottom w:val="0"/>
      <w:divBdr>
        <w:top w:val="none" w:sz="0" w:space="0" w:color="auto"/>
        <w:left w:val="none" w:sz="0" w:space="0" w:color="auto"/>
        <w:bottom w:val="none" w:sz="0" w:space="0" w:color="auto"/>
        <w:right w:val="none" w:sz="0" w:space="0" w:color="auto"/>
      </w:divBdr>
    </w:div>
    <w:div w:id="472646626">
      <w:bodyDiv w:val="1"/>
      <w:marLeft w:val="0"/>
      <w:marRight w:val="0"/>
      <w:marTop w:val="0"/>
      <w:marBottom w:val="0"/>
      <w:divBdr>
        <w:top w:val="none" w:sz="0" w:space="0" w:color="auto"/>
        <w:left w:val="none" w:sz="0" w:space="0" w:color="auto"/>
        <w:bottom w:val="none" w:sz="0" w:space="0" w:color="auto"/>
        <w:right w:val="none" w:sz="0" w:space="0" w:color="auto"/>
      </w:divBdr>
    </w:div>
    <w:div w:id="474026098">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5345362">
      <w:bodyDiv w:val="1"/>
      <w:marLeft w:val="0"/>
      <w:marRight w:val="0"/>
      <w:marTop w:val="0"/>
      <w:marBottom w:val="0"/>
      <w:divBdr>
        <w:top w:val="none" w:sz="0" w:space="0" w:color="auto"/>
        <w:left w:val="none" w:sz="0" w:space="0" w:color="auto"/>
        <w:bottom w:val="none" w:sz="0" w:space="0" w:color="auto"/>
        <w:right w:val="none" w:sz="0" w:space="0" w:color="auto"/>
      </w:divBdr>
    </w:div>
    <w:div w:id="476142025">
      <w:bodyDiv w:val="1"/>
      <w:marLeft w:val="0"/>
      <w:marRight w:val="0"/>
      <w:marTop w:val="0"/>
      <w:marBottom w:val="0"/>
      <w:divBdr>
        <w:top w:val="none" w:sz="0" w:space="0" w:color="auto"/>
        <w:left w:val="none" w:sz="0" w:space="0" w:color="auto"/>
        <w:bottom w:val="none" w:sz="0" w:space="0" w:color="auto"/>
        <w:right w:val="none" w:sz="0" w:space="0" w:color="auto"/>
      </w:divBdr>
    </w:div>
    <w:div w:id="476843497">
      <w:bodyDiv w:val="1"/>
      <w:marLeft w:val="0"/>
      <w:marRight w:val="0"/>
      <w:marTop w:val="0"/>
      <w:marBottom w:val="0"/>
      <w:divBdr>
        <w:top w:val="none" w:sz="0" w:space="0" w:color="auto"/>
        <w:left w:val="none" w:sz="0" w:space="0" w:color="auto"/>
        <w:bottom w:val="none" w:sz="0" w:space="0" w:color="auto"/>
        <w:right w:val="none" w:sz="0" w:space="0" w:color="auto"/>
      </w:divBdr>
    </w:div>
    <w:div w:id="477457454">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79425685">
      <w:bodyDiv w:val="1"/>
      <w:marLeft w:val="0"/>
      <w:marRight w:val="0"/>
      <w:marTop w:val="0"/>
      <w:marBottom w:val="0"/>
      <w:divBdr>
        <w:top w:val="none" w:sz="0" w:space="0" w:color="auto"/>
        <w:left w:val="none" w:sz="0" w:space="0" w:color="auto"/>
        <w:bottom w:val="none" w:sz="0" w:space="0" w:color="auto"/>
        <w:right w:val="none" w:sz="0" w:space="0" w:color="auto"/>
      </w:divBdr>
    </w:div>
    <w:div w:id="480191581">
      <w:bodyDiv w:val="1"/>
      <w:marLeft w:val="0"/>
      <w:marRight w:val="0"/>
      <w:marTop w:val="0"/>
      <w:marBottom w:val="0"/>
      <w:divBdr>
        <w:top w:val="none" w:sz="0" w:space="0" w:color="auto"/>
        <w:left w:val="none" w:sz="0" w:space="0" w:color="auto"/>
        <w:bottom w:val="none" w:sz="0" w:space="0" w:color="auto"/>
        <w:right w:val="none" w:sz="0" w:space="0" w:color="auto"/>
      </w:divBdr>
    </w:div>
    <w:div w:id="483007053">
      <w:bodyDiv w:val="1"/>
      <w:marLeft w:val="0"/>
      <w:marRight w:val="0"/>
      <w:marTop w:val="0"/>
      <w:marBottom w:val="0"/>
      <w:divBdr>
        <w:top w:val="none" w:sz="0" w:space="0" w:color="auto"/>
        <w:left w:val="none" w:sz="0" w:space="0" w:color="auto"/>
        <w:bottom w:val="none" w:sz="0" w:space="0" w:color="auto"/>
        <w:right w:val="none" w:sz="0" w:space="0" w:color="auto"/>
      </w:divBdr>
    </w:div>
    <w:div w:id="483394544">
      <w:bodyDiv w:val="1"/>
      <w:marLeft w:val="0"/>
      <w:marRight w:val="0"/>
      <w:marTop w:val="0"/>
      <w:marBottom w:val="0"/>
      <w:divBdr>
        <w:top w:val="none" w:sz="0" w:space="0" w:color="auto"/>
        <w:left w:val="none" w:sz="0" w:space="0" w:color="auto"/>
        <w:bottom w:val="none" w:sz="0" w:space="0" w:color="auto"/>
        <w:right w:val="none" w:sz="0" w:space="0" w:color="auto"/>
      </w:divBdr>
    </w:div>
    <w:div w:id="483552578">
      <w:bodyDiv w:val="1"/>
      <w:marLeft w:val="0"/>
      <w:marRight w:val="0"/>
      <w:marTop w:val="0"/>
      <w:marBottom w:val="0"/>
      <w:divBdr>
        <w:top w:val="none" w:sz="0" w:space="0" w:color="auto"/>
        <w:left w:val="none" w:sz="0" w:space="0" w:color="auto"/>
        <w:bottom w:val="none" w:sz="0" w:space="0" w:color="auto"/>
        <w:right w:val="none" w:sz="0" w:space="0" w:color="auto"/>
      </w:divBdr>
    </w:div>
    <w:div w:id="483745060">
      <w:bodyDiv w:val="1"/>
      <w:marLeft w:val="0"/>
      <w:marRight w:val="0"/>
      <w:marTop w:val="0"/>
      <w:marBottom w:val="0"/>
      <w:divBdr>
        <w:top w:val="none" w:sz="0" w:space="0" w:color="auto"/>
        <w:left w:val="none" w:sz="0" w:space="0" w:color="auto"/>
        <w:bottom w:val="none" w:sz="0" w:space="0" w:color="auto"/>
        <w:right w:val="none" w:sz="0" w:space="0" w:color="auto"/>
      </w:divBdr>
    </w:div>
    <w:div w:id="484660916">
      <w:bodyDiv w:val="1"/>
      <w:marLeft w:val="0"/>
      <w:marRight w:val="0"/>
      <w:marTop w:val="0"/>
      <w:marBottom w:val="0"/>
      <w:divBdr>
        <w:top w:val="none" w:sz="0" w:space="0" w:color="auto"/>
        <w:left w:val="none" w:sz="0" w:space="0" w:color="auto"/>
        <w:bottom w:val="none" w:sz="0" w:space="0" w:color="auto"/>
        <w:right w:val="none" w:sz="0" w:space="0" w:color="auto"/>
      </w:divBdr>
    </w:div>
    <w:div w:id="484779994">
      <w:bodyDiv w:val="1"/>
      <w:marLeft w:val="0"/>
      <w:marRight w:val="0"/>
      <w:marTop w:val="0"/>
      <w:marBottom w:val="0"/>
      <w:divBdr>
        <w:top w:val="none" w:sz="0" w:space="0" w:color="auto"/>
        <w:left w:val="none" w:sz="0" w:space="0" w:color="auto"/>
        <w:bottom w:val="none" w:sz="0" w:space="0" w:color="auto"/>
        <w:right w:val="none" w:sz="0" w:space="0" w:color="auto"/>
      </w:divBdr>
    </w:div>
    <w:div w:id="485702609">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0831416">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2601281">
      <w:bodyDiv w:val="1"/>
      <w:marLeft w:val="0"/>
      <w:marRight w:val="0"/>
      <w:marTop w:val="0"/>
      <w:marBottom w:val="0"/>
      <w:divBdr>
        <w:top w:val="none" w:sz="0" w:space="0" w:color="auto"/>
        <w:left w:val="none" w:sz="0" w:space="0" w:color="auto"/>
        <w:bottom w:val="none" w:sz="0" w:space="0" w:color="auto"/>
        <w:right w:val="none" w:sz="0" w:space="0" w:color="auto"/>
      </w:divBdr>
    </w:div>
    <w:div w:id="492915070">
      <w:bodyDiv w:val="1"/>
      <w:marLeft w:val="0"/>
      <w:marRight w:val="0"/>
      <w:marTop w:val="0"/>
      <w:marBottom w:val="0"/>
      <w:divBdr>
        <w:top w:val="none" w:sz="0" w:space="0" w:color="auto"/>
        <w:left w:val="none" w:sz="0" w:space="0" w:color="auto"/>
        <w:bottom w:val="none" w:sz="0" w:space="0" w:color="auto"/>
        <w:right w:val="none" w:sz="0" w:space="0" w:color="auto"/>
      </w:divBdr>
    </w:div>
    <w:div w:id="494535592">
      <w:bodyDiv w:val="1"/>
      <w:marLeft w:val="0"/>
      <w:marRight w:val="0"/>
      <w:marTop w:val="0"/>
      <w:marBottom w:val="0"/>
      <w:divBdr>
        <w:top w:val="none" w:sz="0" w:space="0" w:color="auto"/>
        <w:left w:val="none" w:sz="0" w:space="0" w:color="auto"/>
        <w:bottom w:val="none" w:sz="0" w:space="0" w:color="auto"/>
        <w:right w:val="none" w:sz="0" w:space="0" w:color="auto"/>
      </w:divBdr>
    </w:div>
    <w:div w:id="497772494">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234624">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499389444">
      <w:bodyDiv w:val="1"/>
      <w:marLeft w:val="0"/>
      <w:marRight w:val="0"/>
      <w:marTop w:val="0"/>
      <w:marBottom w:val="0"/>
      <w:divBdr>
        <w:top w:val="none" w:sz="0" w:space="0" w:color="auto"/>
        <w:left w:val="none" w:sz="0" w:space="0" w:color="auto"/>
        <w:bottom w:val="none" w:sz="0" w:space="0" w:color="auto"/>
        <w:right w:val="none" w:sz="0" w:space="0" w:color="auto"/>
      </w:divBdr>
    </w:div>
    <w:div w:id="499929819">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4325625">
      <w:bodyDiv w:val="1"/>
      <w:marLeft w:val="0"/>
      <w:marRight w:val="0"/>
      <w:marTop w:val="0"/>
      <w:marBottom w:val="0"/>
      <w:divBdr>
        <w:top w:val="none" w:sz="0" w:space="0" w:color="auto"/>
        <w:left w:val="none" w:sz="0" w:space="0" w:color="auto"/>
        <w:bottom w:val="none" w:sz="0" w:space="0" w:color="auto"/>
        <w:right w:val="none" w:sz="0" w:space="0" w:color="auto"/>
      </w:divBdr>
    </w:div>
    <w:div w:id="505753209">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06746511">
      <w:bodyDiv w:val="1"/>
      <w:marLeft w:val="0"/>
      <w:marRight w:val="0"/>
      <w:marTop w:val="0"/>
      <w:marBottom w:val="0"/>
      <w:divBdr>
        <w:top w:val="none" w:sz="0" w:space="0" w:color="auto"/>
        <w:left w:val="none" w:sz="0" w:space="0" w:color="auto"/>
        <w:bottom w:val="none" w:sz="0" w:space="0" w:color="auto"/>
        <w:right w:val="none" w:sz="0" w:space="0" w:color="auto"/>
      </w:divBdr>
    </w:div>
    <w:div w:id="506948132">
      <w:bodyDiv w:val="1"/>
      <w:marLeft w:val="0"/>
      <w:marRight w:val="0"/>
      <w:marTop w:val="0"/>
      <w:marBottom w:val="0"/>
      <w:divBdr>
        <w:top w:val="none" w:sz="0" w:space="0" w:color="auto"/>
        <w:left w:val="none" w:sz="0" w:space="0" w:color="auto"/>
        <w:bottom w:val="none" w:sz="0" w:space="0" w:color="auto"/>
        <w:right w:val="none" w:sz="0" w:space="0" w:color="auto"/>
      </w:divBdr>
    </w:div>
    <w:div w:id="508495614">
      <w:bodyDiv w:val="1"/>
      <w:marLeft w:val="0"/>
      <w:marRight w:val="0"/>
      <w:marTop w:val="0"/>
      <w:marBottom w:val="0"/>
      <w:divBdr>
        <w:top w:val="none" w:sz="0" w:space="0" w:color="auto"/>
        <w:left w:val="none" w:sz="0" w:space="0" w:color="auto"/>
        <w:bottom w:val="none" w:sz="0" w:space="0" w:color="auto"/>
        <w:right w:val="none" w:sz="0" w:space="0" w:color="auto"/>
      </w:divBdr>
    </w:div>
    <w:div w:id="508643074">
      <w:bodyDiv w:val="1"/>
      <w:marLeft w:val="0"/>
      <w:marRight w:val="0"/>
      <w:marTop w:val="0"/>
      <w:marBottom w:val="0"/>
      <w:divBdr>
        <w:top w:val="none" w:sz="0" w:space="0" w:color="auto"/>
        <w:left w:val="none" w:sz="0" w:space="0" w:color="auto"/>
        <w:bottom w:val="none" w:sz="0" w:space="0" w:color="auto"/>
        <w:right w:val="none" w:sz="0" w:space="0" w:color="auto"/>
      </w:divBdr>
    </w:div>
    <w:div w:id="509756483">
      <w:bodyDiv w:val="1"/>
      <w:marLeft w:val="0"/>
      <w:marRight w:val="0"/>
      <w:marTop w:val="0"/>
      <w:marBottom w:val="0"/>
      <w:divBdr>
        <w:top w:val="none" w:sz="0" w:space="0" w:color="auto"/>
        <w:left w:val="none" w:sz="0" w:space="0" w:color="auto"/>
        <w:bottom w:val="none" w:sz="0" w:space="0" w:color="auto"/>
        <w:right w:val="none" w:sz="0" w:space="0" w:color="auto"/>
      </w:divBdr>
    </w:div>
    <w:div w:id="510683442">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2887075">
      <w:bodyDiv w:val="1"/>
      <w:marLeft w:val="0"/>
      <w:marRight w:val="0"/>
      <w:marTop w:val="0"/>
      <w:marBottom w:val="0"/>
      <w:divBdr>
        <w:top w:val="none" w:sz="0" w:space="0" w:color="auto"/>
        <w:left w:val="none" w:sz="0" w:space="0" w:color="auto"/>
        <w:bottom w:val="none" w:sz="0" w:space="0" w:color="auto"/>
        <w:right w:val="none" w:sz="0" w:space="0" w:color="auto"/>
      </w:divBdr>
    </w:div>
    <w:div w:id="513887708">
      <w:bodyDiv w:val="1"/>
      <w:marLeft w:val="0"/>
      <w:marRight w:val="0"/>
      <w:marTop w:val="0"/>
      <w:marBottom w:val="0"/>
      <w:divBdr>
        <w:top w:val="none" w:sz="0" w:space="0" w:color="auto"/>
        <w:left w:val="none" w:sz="0" w:space="0" w:color="auto"/>
        <w:bottom w:val="none" w:sz="0" w:space="0" w:color="auto"/>
        <w:right w:val="none" w:sz="0" w:space="0" w:color="auto"/>
      </w:divBdr>
    </w:div>
    <w:div w:id="516307264">
      <w:bodyDiv w:val="1"/>
      <w:marLeft w:val="0"/>
      <w:marRight w:val="0"/>
      <w:marTop w:val="0"/>
      <w:marBottom w:val="0"/>
      <w:divBdr>
        <w:top w:val="none" w:sz="0" w:space="0" w:color="auto"/>
        <w:left w:val="none" w:sz="0" w:space="0" w:color="auto"/>
        <w:bottom w:val="none" w:sz="0" w:space="0" w:color="auto"/>
        <w:right w:val="none" w:sz="0" w:space="0" w:color="auto"/>
      </w:divBdr>
    </w:div>
    <w:div w:id="516775018">
      <w:bodyDiv w:val="1"/>
      <w:marLeft w:val="0"/>
      <w:marRight w:val="0"/>
      <w:marTop w:val="0"/>
      <w:marBottom w:val="0"/>
      <w:divBdr>
        <w:top w:val="none" w:sz="0" w:space="0" w:color="auto"/>
        <w:left w:val="none" w:sz="0" w:space="0" w:color="auto"/>
        <w:bottom w:val="none" w:sz="0" w:space="0" w:color="auto"/>
        <w:right w:val="none" w:sz="0" w:space="0" w:color="auto"/>
      </w:divBdr>
    </w:div>
    <w:div w:id="517276360">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0047446">
      <w:bodyDiv w:val="1"/>
      <w:marLeft w:val="0"/>
      <w:marRight w:val="0"/>
      <w:marTop w:val="0"/>
      <w:marBottom w:val="0"/>
      <w:divBdr>
        <w:top w:val="none" w:sz="0" w:space="0" w:color="auto"/>
        <w:left w:val="none" w:sz="0" w:space="0" w:color="auto"/>
        <w:bottom w:val="none" w:sz="0" w:space="0" w:color="auto"/>
        <w:right w:val="none" w:sz="0" w:space="0" w:color="auto"/>
      </w:divBdr>
    </w:div>
    <w:div w:id="520169155">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2939688">
      <w:bodyDiv w:val="1"/>
      <w:marLeft w:val="0"/>
      <w:marRight w:val="0"/>
      <w:marTop w:val="0"/>
      <w:marBottom w:val="0"/>
      <w:divBdr>
        <w:top w:val="none" w:sz="0" w:space="0" w:color="auto"/>
        <w:left w:val="none" w:sz="0" w:space="0" w:color="auto"/>
        <w:bottom w:val="none" w:sz="0" w:space="0" w:color="auto"/>
        <w:right w:val="none" w:sz="0" w:space="0" w:color="auto"/>
      </w:divBdr>
    </w:div>
    <w:div w:id="523519249">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25947382">
      <w:bodyDiv w:val="1"/>
      <w:marLeft w:val="0"/>
      <w:marRight w:val="0"/>
      <w:marTop w:val="0"/>
      <w:marBottom w:val="0"/>
      <w:divBdr>
        <w:top w:val="none" w:sz="0" w:space="0" w:color="auto"/>
        <w:left w:val="none" w:sz="0" w:space="0" w:color="auto"/>
        <w:bottom w:val="none" w:sz="0" w:space="0" w:color="auto"/>
        <w:right w:val="none" w:sz="0" w:space="0" w:color="auto"/>
      </w:divBdr>
    </w:div>
    <w:div w:id="526140239">
      <w:bodyDiv w:val="1"/>
      <w:marLeft w:val="0"/>
      <w:marRight w:val="0"/>
      <w:marTop w:val="0"/>
      <w:marBottom w:val="0"/>
      <w:divBdr>
        <w:top w:val="none" w:sz="0" w:space="0" w:color="auto"/>
        <w:left w:val="none" w:sz="0" w:space="0" w:color="auto"/>
        <w:bottom w:val="none" w:sz="0" w:space="0" w:color="auto"/>
        <w:right w:val="none" w:sz="0" w:space="0" w:color="auto"/>
      </w:divBdr>
    </w:div>
    <w:div w:id="526286680">
      <w:bodyDiv w:val="1"/>
      <w:marLeft w:val="0"/>
      <w:marRight w:val="0"/>
      <w:marTop w:val="0"/>
      <w:marBottom w:val="0"/>
      <w:divBdr>
        <w:top w:val="none" w:sz="0" w:space="0" w:color="auto"/>
        <w:left w:val="none" w:sz="0" w:space="0" w:color="auto"/>
        <w:bottom w:val="none" w:sz="0" w:space="0" w:color="auto"/>
        <w:right w:val="none" w:sz="0" w:space="0" w:color="auto"/>
      </w:divBdr>
    </w:div>
    <w:div w:id="527137931">
      <w:bodyDiv w:val="1"/>
      <w:marLeft w:val="0"/>
      <w:marRight w:val="0"/>
      <w:marTop w:val="0"/>
      <w:marBottom w:val="0"/>
      <w:divBdr>
        <w:top w:val="none" w:sz="0" w:space="0" w:color="auto"/>
        <w:left w:val="none" w:sz="0" w:space="0" w:color="auto"/>
        <w:bottom w:val="none" w:sz="0" w:space="0" w:color="auto"/>
        <w:right w:val="none" w:sz="0" w:space="0" w:color="auto"/>
      </w:divBdr>
    </w:div>
    <w:div w:id="527525216">
      <w:bodyDiv w:val="1"/>
      <w:marLeft w:val="0"/>
      <w:marRight w:val="0"/>
      <w:marTop w:val="0"/>
      <w:marBottom w:val="0"/>
      <w:divBdr>
        <w:top w:val="none" w:sz="0" w:space="0" w:color="auto"/>
        <w:left w:val="none" w:sz="0" w:space="0" w:color="auto"/>
        <w:bottom w:val="none" w:sz="0" w:space="0" w:color="auto"/>
        <w:right w:val="none" w:sz="0" w:space="0" w:color="auto"/>
      </w:divBdr>
    </w:div>
    <w:div w:id="53045765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1650836">
      <w:bodyDiv w:val="1"/>
      <w:marLeft w:val="0"/>
      <w:marRight w:val="0"/>
      <w:marTop w:val="0"/>
      <w:marBottom w:val="0"/>
      <w:divBdr>
        <w:top w:val="none" w:sz="0" w:space="0" w:color="auto"/>
        <w:left w:val="none" w:sz="0" w:space="0" w:color="auto"/>
        <w:bottom w:val="none" w:sz="0" w:space="0" w:color="auto"/>
        <w:right w:val="none" w:sz="0" w:space="0" w:color="auto"/>
      </w:divBdr>
    </w:div>
    <w:div w:id="532229138">
      <w:bodyDiv w:val="1"/>
      <w:marLeft w:val="0"/>
      <w:marRight w:val="0"/>
      <w:marTop w:val="0"/>
      <w:marBottom w:val="0"/>
      <w:divBdr>
        <w:top w:val="none" w:sz="0" w:space="0" w:color="auto"/>
        <w:left w:val="none" w:sz="0" w:space="0" w:color="auto"/>
        <w:bottom w:val="none" w:sz="0" w:space="0" w:color="auto"/>
        <w:right w:val="none" w:sz="0" w:space="0" w:color="auto"/>
      </w:divBdr>
    </w:div>
    <w:div w:id="533082784">
      <w:bodyDiv w:val="1"/>
      <w:marLeft w:val="0"/>
      <w:marRight w:val="0"/>
      <w:marTop w:val="0"/>
      <w:marBottom w:val="0"/>
      <w:divBdr>
        <w:top w:val="none" w:sz="0" w:space="0" w:color="auto"/>
        <w:left w:val="none" w:sz="0" w:space="0" w:color="auto"/>
        <w:bottom w:val="none" w:sz="0" w:space="0" w:color="auto"/>
        <w:right w:val="none" w:sz="0" w:space="0" w:color="auto"/>
      </w:divBdr>
    </w:div>
    <w:div w:id="533345493">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6431797">
      <w:bodyDiv w:val="1"/>
      <w:marLeft w:val="0"/>
      <w:marRight w:val="0"/>
      <w:marTop w:val="0"/>
      <w:marBottom w:val="0"/>
      <w:divBdr>
        <w:top w:val="none" w:sz="0" w:space="0" w:color="auto"/>
        <w:left w:val="none" w:sz="0" w:space="0" w:color="auto"/>
        <w:bottom w:val="none" w:sz="0" w:space="0" w:color="auto"/>
        <w:right w:val="none" w:sz="0" w:space="0" w:color="auto"/>
      </w:divBdr>
    </w:div>
    <w:div w:id="536744857">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39978946">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42063018">
      <w:bodyDiv w:val="1"/>
      <w:marLeft w:val="0"/>
      <w:marRight w:val="0"/>
      <w:marTop w:val="0"/>
      <w:marBottom w:val="0"/>
      <w:divBdr>
        <w:top w:val="none" w:sz="0" w:space="0" w:color="auto"/>
        <w:left w:val="none" w:sz="0" w:space="0" w:color="auto"/>
        <w:bottom w:val="none" w:sz="0" w:space="0" w:color="auto"/>
        <w:right w:val="none" w:sz="0" w:space="0" w:color="auto"/>
      </w:divBdr>
    </w:div>
    <w:div w:id="542717666">
      <w:bodyDiv w:val="1"/>
      <w:marLeft w:val="0"/>
      <w:marRight w:val="0"/>
      <w:marTop w:val="0"/>
      <w:marBottom w:val="0"/>
      <w:divBdr>
        <w:top w:val="none" w:sz="0" w:space="0" w:color="auto"/>
        <w:left w:val="none" w:sz="0" w:space="0" w:color="auto"/>
        <w:bottom w:val="none" w:sz="0" w:space="0" w:color="auto"/>
        <w:right w:val="none" w:sz="0" w:space="0" w:color="auto"/>
      </w:divBdr>
    </w:div>
    <w:div w:id="544366877">
      <w:bodyDiv w:val="1"/>
      <w:marLeft w:val="0"/>
      <w:marRight w:val="0"/>
      <w:marTop w:val="0"/>
      <w:marBottom w:val="0"/>
      <w:divBdr>
        <w:top w:val="none" w:sz="0" w:space="0" w:color="auto"/>
        <w:left w:val="none" w:sz="0" w:space="0" w:color="auto"/>
        <w:bottom w:val="none" w:sz="0" w:space="0" w:color="auto"/>
        <w:right w:val="none" w:sz="0" w:space="0" w:color="auto"/>
      </w:divBdr>
    </w:div>
    <w:div w:id="544801878">
      <w:bodyDiv w:val="1"/>
      <w:marLeft w:val="0"/>
      <w:marRight w:val="0"/>
      <w:marTop w:val="0"/>
      <w:marBottom w:val="0"/>
      <w:divBdr>
        <w:top w:val="none" w:sz="0" w:space="0" w:color="auto"/>
        <w:left w:val="none" w:sz="0" w:space="0" w:color="auto"/>
        <w:bottom w:val="none" w:sz="0" w:space="0" w:color="auto"/>
        <w:right w:val="none" w:sz="0" w:space="0" w:color="auto"/>
      </w:divBdr>
    </w:div>
    <w:div w:id="545144078">
      <w:bodyDiv w:val="1"/>
      <w:marLeft w:val="0"/>
      <w:marRight w:val="0"/>
      <w:marTop w:val="0"/>
      <w:marBottom w:val="0"/>
      <w:divBdr>
        <w:top w:val="none" w:sz="0" w:space="0" w:color="auto"/>
        <w:left w:val="none" w:sz="0" w:space="0" w:color="auto"/>
        <w:bottom w:val="none" w:sz="0" w:space="0" w:color="auto"/>
        <w:right w:val="none" w:sz="0" w:space="0" w:color="auto"/>
      </w:divBdr>
    </w:div>
    <w:div w:id="545718929">
      <w:bodyDiv w:val="1"/>
      <w:marLeft w:val="0"/>
      <w:marRight w:val="0"/>
      <w:marTop w:val="0"/>
      <w:marBottom w:val="0"/>
      <w:divBdr>
        <w:top w:val="none" w:sz="0" w:space="0" w:color="auto"/>
        <w:left w:val="none" w:sz="0" w:space="0" w:color="auto"/>
        <w:bottom w:val="none" w:sz="0" w:space="0" w:color="auto"/>
        <w:right w:val="none" w:sz="0" w:space="0" w:color="auto"/>
      </w:divBdr>
    </w:div>
    <w:div w:id="545723175">
      <w:bodyDiv w:val="1"/>
      <w:marLeft w:val="0"/>
      <w:marRight w:val="0"/>
      <w:marTop w:val="0"/>
      <w:marBottom w:val="0"/>
      <w:divBdr>
        <w:top w:val="none" w:sz="0" w:space="0" w:color="auto"/>
        <w:left w:val="none" w:sz="0" w:space="0" w:color="auto"/>
        <w:bottom w:val="none" w:sz="0" w:space="0" w:color="auto"/>
        <w:right w:val="none" w:sz="0" w:space="0" w:color="auto"/>
      </w:divBdr>
    </w:div>
    <w:div w:id="548339777">
      <w:bodyDiv w:val="1"/>
      <w:marLeft w:val="0"/>
      <w:marRight w:val="0"/>
      <w:marTop w:val="0"/>
      <w:marBottom w:val="0"/>
      <w:divBdr>
        <w:top w:val="none" w:sz="0" w:space="0" w:color="auto"/>
        <w:left w:val="none" w:sz="0" w:space="0" w:color="auto"/>
        <w:bottom w:val="none" w:sz="0" w:space="0" w:color="auto"/>
        <w:right w:val="none" w:sz="0" w:space="0" w:color="auto"/>
      </w:divBdr>
    </w:div>
    <w:div w:id="551187237">
      <w:bodyDiv w:val="1"/>
      <w:marLeft w:val="0"/>
      <w:marRight w:val="0"/>
      <w:marTop w:val="0"/>
      <w:marBottom w:val="0"/>
      <w:divBdr>
        <w:top w:val="none" w:sz="0" w:space="0" w:color="auto"/>
        <w:left w:val="none" w:sz="0" w:space="0" w:color="auto"/>
        <w:bottom w:val="none" w:sz="0" w:space="0" w:color="auto"/>
        <w:right w:val="none" w:sz="0" w:space="0" w:color="auto"/>
      </w:divBdr>
    </w:div>
    <w:div w:id="551506932">
      <w:bodyDiv w:val="1"/>
      <w:marLeft w:val="0"/>
      <w:marRight w:val="0"/>
      <w:marTop w:val="0"/>
      <w:marBottom w:val="0"/>
      <w:divBdr>
        <w:top w:val="none" w:sz="0" w:space="0" w:color="auto"/>
        <w:left w:val="none" w:sz="0" w:space="0" w:color="auto"/>
        <w:bottom w:val="none" w:sz="0" w:space="0" w:color="auto"/>
        <w:right w:val="none" w:sz="0" w:space="0" w:color="auto"/>
      </w:divBdr>
    </w:div>
    <w:div w:id="552468542">
      <w:bodyDiv w:val="1"/>
      <w:marLeft w:val="0"/>
      <w:marRight w:val="0"/>
      <w:marTop w:val="0"/>
      <w:marBottom w:val="0"/>
      <w:divBdr>
        <w:top w:val="none" w:sz="0" w:space="0" w:color="auto"/>
        <w:left w:val="none" w:sz="0" w:space="0" w:color="auto"/>
        <w:bottom w:val="none" w:sz="0" w:space="0" w:color="auto"/>
        <w:right w:val="none" w:sz="0" w:space="0" w:color="auto"/>
      </w:divBdr>
    </w:div>
    <w:div w:id="553470220">
      <w:bodyDiv w:val="1"/>
      <w:marLeft w:val="0"/>
      <w:marRight w:val="0"/>
      <w:marTop w:val="0"/>
      <w:marBottom w:val="0"/>
      <w:divBdr>
        <w:top w:val="none" w:sz="0" w:space="0" w:color="auto"/>
        <w:left w:val="none" w:sz="0" w:space="0" w:color="auto"/>
        <w:bottom w:val="none" w:sz="0" w:space="0" w:color="auto"/>
        <w:right w:val="none" w:sz="0" w:space="0" w:color="auto"/>
      </w:divBdr>
    </w:div>
    <w:div w:id="553583603">
      <w:bodyDiv w:val="1"/>
      <w:marLeft w:val="0"/>
      <w:marRight w:val="0"/>
      <w:marTop w:val="0"/>
      <w:marBottom w:val="0"/>
      <w:divBdr>
        <w:top w:val="none" w:sz="0" w:space="0" w:color="auto"/>
        <w:left w:val="none" w:sz="0" w:space="0" w:color="auto"/>
        <w:bottom w:val="none" w:sz="0" w:space="0" w:color="auto"/>
        <w:right w:val="none" w:sz="0" w:space="0" w:color="auto"/>
      </w:divBdr>
    </w:div>
    <w:div w:id="554200513">
      <w:bodyDiv w:val="1"/>
      <w:marLeft w:val="0"/>
      <w:marRight w:val="0"/>
      <w:marTop w:val="0"/>
      <w:marBottom w:val="0"/>
      <w:divBdr>
        <w:top w:val="none" w:sz="0" w:space="0" w:color="auto"/>
        <w:left w:val="none" w:sz="0" w:space="0" w:color="auto"/>
        <w:bottom w:val="none" w:sz="0" w:space="0" w:color="auto"/>
        <w:right w:val="none" w:sz="0" w:space="0" w:color="auto"/>
      </w:divBdr>
    </w:div>
    <w:div w:id="554270207">
      <w:bodyDiv w:val="1"/>
      <w:marLeft w:val="0"/>
      <w:marRight w:val="0"/>
      <w:marTop w:val="0"/>
      <w:marBottom w:val="0"/>
      <w:divBdr>
        <w:top w:val="none" w:sz="0" w:space="0" w:color="auto"/>
        <w:left w:val="none" w:sz="0" w:space="0" w:color="auto"/>
        <w:bottom w:val="none" w:sz="0" w:space="0" w:color="auto"/>
        <w:right w:val="none" w:sz="0" w:space="0" w:color="auto"/>
      </w:divBdr>
    </w:div>
    <w:div w:id="554969066">
      <w:bodyDiv w:val="1"/>
      <w:marLeft w:val="0"/>
      <w:marRight w:val="0"/>
      <w:marTop w:val="0"/>
      <w:marBottom w:val="0"/>
      <w:divBdr>
        <w:top w:val="none" w:sz="0" w:space="0" w:color="auto"/>
        <w:left w:val="none" w:sz="0" w:space="0" w:color="auto"/>
        <w:bottom w:val="none" w:sz="0" w:space="0" w:color="auto"/>
        <w:right w:val="none" w:sz="0" w:space="0" w:color="auto"/>
      </w:divBdr>
    </w:div>
    <w:div w:id="555624750">
      <w:bodyDiv w:val="1"/>
      <w:marLeft w:val="0"/>
      <w:marRight w:val="0"/>
      <w:marTop w:val="0"/>
      <w:marBottom w:val="0"/>
      <w:divBdr>
        <w:top w:val="none" w:sz="0" w:space="0" w:color="auto"/>
        <w:left w:val="none" w:sz="0" w:space="0" w:color="auto"/>
        <w:bottom w:val="none" w:sz="0" w:space="0" w:color="auto"/>
        <w:right w:val="none" w:sz="0" w:space="0" w:color="auto"/>
      </w:divBdr>
    </w:div>
    <w:div w:id="556429786">
      <w:bodyDiv w:val="1"/>
      <w:marLeft w:val="0"/>
      <w:marRight w:val="0"/>
      <w:marTop w:val="0"/>
      <w:marBottom w:val="0"/>
      <w:divBdr>
        <w:top w:val="none" w:sz="0" w:space="0" w:color="auto"/>
        <w:left w:val="none" w:sz="0" w:space="0" w:color="auto"/>
        <w:bottom w:val="none" w:sz="0" w:space="0" w:color="auto"/>
        <w:right w:val="none" w:sz="0" w:space="0" w:color="auto"/>
      </w:divBdr>
    </w:div>
    <w:div w:id="556865835">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57980952">
      <w:bodyDiv w:val="1"/>
      <w:marLeft w:val="0"/>
      <w:marRight w:val="0"/>
      <w:marTop w:val="0"/>
      <w:marBottom w:val="0"/>
      <w:divBdr>
        <w:top w:val="none" w:sz="0" w:space="0" w:color="auto"/>
        <w:left w:val="none" w:sz="0" w:space="0" w:color="auto"/>
        <w:bottom w:val="none" w:sz="0" w:space="0" w:color="auto"/>
        <w:right w:val="none" w:sz="0" w:space="0" w:color="auto"/>
      </w:divBdr>
    </w:div>
    <w:div w:id="558515098">
      <w:bodyDiv w:val="1"/>
      <w:marLeft w:val="0"/>
      <w:marRight w:val="0"/>
      <w:marTop w:val="0"/>
      <w:marBottom w:val="0"/>
      <w:divBdr>
        <w:top w:val="none" w:sz="0" w:space="0" w:color="auto"/>
        <w:left w:val="none" w:sz="0" w:space="0" w:color="auto"/>
        <w:bottom w:val="none" w:sz="0" w:space="0" w:color="auto"/>
        <w:right w:val="none" w:sz="0" w:space="0" w:color="auto"/>
      </w:divBdr>
    </w:div>
    <w:div w:id="558783192">
      <w:bodyDiv w:val="1"/>
      <w:marLeft w:val="0"/>
      <w:marRight w:val="0"/>
      <w:marTop w:val="0"/>
      <w:marBottom w:val="0"/>
      <w:divBdr>
        <w:top w:val="none" w:sz="0" w:space="0" w:color="auto"/>
        <w:left w:val="none" w:sz="0" w:space="0" w:color="auto"/>
        <w:bottom w:val="none" w:sz="0" w:space="0" w:color="auto"/>
        <w:right w:val="none" w:sz="0" w:space="0" w:color="auto"/>
      </w:divBdr>
    </w:div>
    <w:div w:id="560211520">
      <w:bodyDiv w:val="1"/>
      <w:marLeft w:val="0"/>
      <w:marRight w:val="0"/>
      <w:marTop w:val="0"/>
      <w:marBottom w:val="0"/>
      <w:divBdr>
        <w:top w:val="none" w:sz="0" w:space="0" w:color="auto"/>
        <w:left w:val="none" w:sz="0" w:space="0" w:color="auto"/>
        <w:bottom w:val="none" w:sz="0" w:space="0" w:color="auto"/>
        <w:right w:val="none" w:sz="0" w:space="0" w:color="auto"/>
      </w:divBdr>
    </w:div>
    <w:div w:id="560944943">
      <w:bodyDiv w:val="1"/>
      <w:marLeft w:val="0"/>
      <w:marRight w:val="0"/>
      <w:marTop w:val="0"/>
      <w:marBottom w:val="0"/>
      <w:divBdr>
        <w:top w:val="none" w:sz="0" w:space="0" w:color="auto"/>
        <w:left w:val="none" w:sz="0" w:space="0" w:color="auto"/>
        <w:bottom w:val="none" w:sz="0" w:space="0" w:color="auto"/>
        <w:right w:val="none" w:sz="0" w:space="0" w:color="auto"/>
      </w:divBdr>
    </w:div>
    <w:div w:id="565409437">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6574725">
      <w:bodyDiv w:val="1"/>
      <w:marLeft w:val="0"/>
      <w:marRight w:val="0"/>
      <w:marTop w:val="0"/>
      <w:marBottom w:val="0"/>
      <w:divBdr>
        <w:top w:val="none" w:sz="0" w:space="0" w:color="auto"/>
        <w:left w:val="none" w:sz="0" w:space="0" w:color="auto"/>
        <w:bottom w:val="none" w:sz="0" w:space="0" w:color="auto"/>
        <w:right w:val="none" w:sz="0" w:space="0" w:color="auto"/>
      </w:divBdr>
    </w:div>
    <w:div w:id="569076560">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0237729">
      <w:bodyDiv w:val="1"/>
      <w:marLeft w:val="0"/>
      <w:marRight w:val="0"/>
      <w:marTop w:val="0"/>
      <w:marBottom w:val="0"/>
      <w:divBdr>
        <w:top w:val="none" w:sz="0" w:space="0" w:color="auto"/>
        <w:left w:val="none" w:sz="0" w:space="0" w:color="auto"/>
        <w:bottom w:val="none" w:sz="0" w:space="0" w:color="auto"/>
        <w:right w:val="none" w:sz="0" w:space="0" w:color="auto"/>
      </w:divBdr>
    </w:div>
    <w:div w:id="570315786">
      <w:bodyDiv w:val="1"/>
      <w:marLeft w:val="0"/>
      <w:marRight w:val="0"/>
      <w:marTop w:val="0"/>
      <w:marBottom w:val="0"/>
      <w:divBdr>
        <w:top w:val="none" w:sz="0" w:space="0" w:color="auto"/>
        <w:left w:val="none" w:sz="0" w:space="0" w:color="auto"/>
        <w:bottom w:val="none" w:sz="0" w:space="0" w:color="auto"/>
        <w:right w:val="none" w:sz="0" w:space="0" w:color="auto"/>
      </w:divBdr>
    </w:div>
    <w:div w:id="570770348">
      <w:bodyDiv w:val="1"/>
      <w:marLeft w:val="0"/>
      <w:marRight w:val="0"/>
      <w:marTop w:val="0"/>
      <w:marBottom w:val="0"/>
      <w:divBdr>
        <w:top w:val="none" w:sz="0" w:space="0" w:color="auto"/>
        <w:left w:val="none" w:sz="0" w:space="0" w:color="auto"/>
        <w:bottom w:val="none" w:sz="0" w:space="0" w:color="auto"/>
        <w:right w:val="none" w:sz="0" w:space="0" w:color="auto"/>
      </w:divBdr>
    </w:div>
    <w:div w:id="570970747">
      <w:bodyDiv w:val="1"/>
      <w:marLeft w:val="0"/>
      <w:marRight w:val="0"/>
      <w:marTop w:val="0"/>
      <w:marBottom w:val="0"/>
      <w:divBdr>
        <w:top w:val="none" w:sz="0" w:space="0" w:color="auto"/>
        <w:left w:val="none" w:sz="0" w:space="0" w:color="auto"/>
        <w:bottom w:val="none" w:sz="0" w:space="0" w:color="auto"/>
        <w:right w:val="none" w:sz="0" w:space="0" w:color="auto"/>
      </w:divBdr>
    </w:div>
    <w:div w:id="572815053">
      <w:bodyDiv w:val="1"/>
      <w:marLeft w:val="0"/>
      <w:marRight w:val="0"/>
      <w:marTop w:val="0"/>
      <w:marBottom w:val="0"/>
      <w:divBdr>
        <w:top w:val="none" w:sz="0" w:space="0" w:color="auto"/>
        <w:left w:val="none" w:sz="0" w:space="0" w:color="auto"/>
        <w:bottom w:val="none" w:sz="0" w:space="0" w:color="auto"/>
        <w:right w:val="none" w:sz="0" w:space="0" w:color="auto"/>
      </w:divBdr>
    </w:div>
    <w:div w:id="572858385">
      <w:bodyDiv w:val="1"/>
      <w:marLeft w:val="0"/>
      <w:marRight w:val="0"/>
      <w:marTop w:val="0"/>
      <w:marBottom w:val="0"/>
      <w:divBdr>
        <w:top w:val="none" w:sz="0" w:space="0" w:color="auto"/>
        <w:left w:val="none" w:sz="0" w:space="0" w:color="auto"/>
        <w:bottom w:val="none" w:sz="0" w:space="0" w:color="auto"/>
        <w:right w:val="none" w:sz="0" w:space="0" w:color="auto"/>
      </w:divBdr>
    </w:div>
    <w:div w:id="573248749">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6062006">
      <w:bodyDiv w:val="1"/>
      <w:marLeft w:val="0"/>
      <w:marRight w:val="0"/>
      <w:marTop w:val="0"/>
      <w:marBottom w:val="0"/>
      <w:divBdr>
        <w:top w:val="none" w:sz="0" w:space="0" w:color="auto"/>
        <w:left w:val="none" w:sz="0" w:space="0" w:color="auto"/>
        <w:bottom w:val="none" w:sz="0" w:space="0" w:color="auto"/>
        <w:right w:val="none" w:sz="0" w:space="0" w:color="auto"/>
      </w:divBdr>
    </w:div>
    <w:div w:id="579173704">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1447997">
      <w:bodyDiv w:val="1"/>
      <w:marLeft w:val="0"/>
      <w:marRight w:val="0"/>
      <w:marTop w:val="0"/>
      <w:marBottom w:val="0"/>
      <w:divBdr>
        <w:top w:val="none" w:sz="0" w:space="0" w:color="auto"/>
        <w:left w:val="none" w:sz="0" w:space="0" w:color="auto"/>
        <w:bottom w:val="none" w:sz="0" w:space="0" w:color="auto"/>
        <w:right w:val="none" w:sz="0" w:space="0" w:color="auto"/>
      </w:divBdr>
    </w:div>
    <w:div w:id="581527298">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2492490">
      <w:bodyDiv w:val="1"/>
      <w:marLeft w:val="0"/>
      <w:marRight w:val="0"/>
      <w:marTop w:val="0"/>
      <w:marBottom w:val="0"/>
      <w:divBdr>
        <w:top w:val="none" w:sz="0" w:space="0" w:color="auto"/>
        <w:left w:val="none" w:sz="0" w:space="0" w:color="auto"/>
        <w:bottom w:val="none" w:sz="0" w:space="0" w:color="auto"/>
        <w:right w:val="none" w:sz="0" w:space="0" w:color="auto"/>
      </w:divBdr>
    </w:div>
    <w:div w:id="585067828">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85650255">
      <w:bodyDiv w:val="1"/>
      <w:marLeft w:val="0"/>
      <w:marRight w:val="0"/>
      <w:marTop w:val="0"/>
      <w:marBottom w:val="0"/>
      <w:divBdr>
        <w:top w:val="none" w:sz="0" w:space="0" w:color="auto"/>
        <w:left w:val="none" w:sz="0" w:space="0" w:color="auto"/>
        <w:bottom w:val="none" w:sz="0" w:space="0" w:color="auto"/>
        <w:right w:val="none" w:sz="0" w:space="0" w:color="auto"/>
      </w:divBdr>
    </w:div>
    <w:div w:id="587809257">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3826449">
      <w:bodyDiv w:val="1"/>
      <w:marLeft w:val="0"/>
      <w:marRight w:val="0"/>
      <w:marTop w:val="0"/>
      <w:marBottom w:val="0"/>
      <w:divBdr>
        <w:top w:val="none" w:sz="0" w:space="0" w:color="auto"/>
        <w:left w:val="none" w:sz="0" w:space="0" w:color="auto"/>
        <w:bottom w:val="none" w:sz="0" w:space="0" w:color="auto"/>
        <w:right w:val="none" w:sz="0" w:space="0" w:color="auto"/>
      </w:divBdr>
    </w:div>
    <w:div w:id="595021246">
      <w:bodyDiv w:val="1"/>
      <w:marLeft w:val="0"/>
      <w:marRight w:val="0"/>
      <w:marTop w:val="0"/>
      <w:marBottom w:val="0"/>
      <w:divBdr>
        <w:top w:val="none" w:sz="0" w:space="0" w:color="auto"/>
        <w:left w:val="none" w:sz="0" w:space="0" w:color="auto"/>
        <w:bottom w:val="none" w:sz="0" w:space="0" w:color="auto"/>
        <w:right w:val="none" w:sz="0" w:space="0" w:color="auto"/>
      </w:divBdr>
    </w:div>
    <w:div w:id="595787785">
      <w:bodyDiv w:val="1"/>
      <w:marLeft w:val="0"/>
      <w:marRight w:val="0"/>
      <w:marTop w:val="0"/>
      <w:marBottom w:val="0"/>
      <w:divBdr>
        <w:top w:val="none" w:sz="0" w:space="0" w:color="auto"/>
        <w:left w:val="none" w:sz="0" w:space="0" w:color="auto"/>
        <w:bottom w:val="none" w:sz="0" w:space="0" w:color="auto"/>
        <w:right w:val="none" w:sz="0" w:space="0" w:color="auto"/>
      </w:divBdr>
    </w:div>
    <w:div w:id="596595740">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7955156">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599484404">
      <w:bodyDiv w:val="1"/>
      <w:marLeft w:val="0"/>
      <w:marRight w:val="0"/>
      <w:marTop w:val="0"/>
      <w:marBottom w:val="0"/>
      <w:divBdr>
        <w:top w:val="none" w:sz="0" w:space="0" w:color="auto"/>
        <w:left w:val="none" w:sz="0" w:space="0" w:color="auto"/>
        <w:bottom w:val="none" w:sz="0" w:space="0" w:color="auto"/>
        <w:right w:val="none" w:sz="0" w:space="0" w:color="auto"/>
      </w:divBdr>
    </w:div>
    <w:div w:id="602807832">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596670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211062">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2441857">
      <w:bodyDiv w:val="1"/>
      <w:marLeft w:val="0"/>
      <w:marRight w:val="0"/>
      <w:marTop w:val="0"/>
      <w:marBottom w:val="0"/>
      <w:divBdr>
        <w:top w:val="none" w:sz="0" w:space="0" w:color="auto"/>
        <w:left w:val="none" w:sz="0" w:space="0" w:color="auto"/>
        <w:bottom w:val="none" w:sz="0" w:space="0" w:color="auto"/>
        <w:right w:val="none" w:sz="0" w:space="0" w:color="auto"/>
      </w:divBdr>
    </w:div>
    <w:div w:id="612711977">
      <w:bodyDiv w:val="1"/>
      <w:marLeft w:val="0"/>
      <w:marRight w:val="0"/>
      <w:marTop w:val="0"/>
      <w:marBottom w:val="0"/>
      <w:divBdr>
        <w:top w:val="none" w:sz="0" w:space="0" w:color="auto"/>
        <w:left w:val="none" w:sz="0" w:space="0" w:color="auto"/>
        <w:bottom w:val="none" w:sz="0" w:space="0" w:color="auto"/>
        <w:right w:val="none" w:sz="0" w:space="0" w:color="auto"/>
      </w:divBdr>
    </w:div>
    <w:div w:id="613024976">
      <w:bodyDiv w:val="1"/>
      <w:marLeft w:val="0"/>
      <w:marRight w:val="0"/>
      <w:marTop w:val="0"/>
      <w:marBottom w:val="0"/>
      <w:divBdr>
        <w:top w:val="none" w:sz="0" w:space="0" w:color="auto"/>
        <w:left w:val="none" w:sz="0" w:space="0" w:color="auto"/>
        <w:bottom w:val="none" w:sz="0" w:space="0" w:color="auto"/>
        <w:right w:val="none" w:sz="0" w:space="0" w:color="auto"/>
      </w:divBdr>
    </w:div>
    <w:div w:id="614140822">
      <w:bodyDiv w:val="1"/>
      <w:marLeft w:val="0"/>
      <w:marRight w:val="0"/>
      <w:marTop w:val="0"/>
      <w:marBottom w:val="0"/>
      <w:divBdr>
        <w:top w:val="none" w:sz="0" w:space="0" w:color="auto"/>
        <w:left w:val="none" w:sz="0" w:space="0" w:color="auto"/>
        <w:bottom w:val="none" w:sz="0" w:space="0" w:color="auto"/>
        <w:right w:val="none" w:sz="0" w:space="0" w:color="auto"/>
      </w:divBdr>
    </w:div>
    <w:div w:id="615674750">
      <w:bodyDiv w:val="1"/>
      <w:marLeft w:val="0"/>
      <w:marRight w:val="0"/>
      <w:marTop w:val="0"/>
      <w:marBottom w:val="0"/>
      <w:divBdr>
        <w:top w:val="none" w:sz="0" w:space="0" w:color="auto"/>
        <w:left w:val="none" w:sz="0" w:space="0" w:color="auto"/>
        <w:bottom w:val="none" w:sz="0" w:space="0" w:color="auto"/>
        <w:right w:val="none" w:sz="0" w:space="0" w:color="auto"/>
      </w:divBdr>
    </w:div>
    <w:div w:id="616260801">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6566672">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22350542">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5233407">
      <w:bodyDiv w:val="1"/>
      <w:marLeft w:val="0"/>
      <w:marRight w:val="0"/>
      <w:marTop w:val="0"/>
      <w:marBottom w:val="0"/>
      <w:divBdr>
        <w:top w:val="none" w:sz="0" w:space="0" w:color="auto"/>
        <w:left w:val="none" w:sz="0" w:space="0" w:color="auto"/>
        <w:bottom w:val="none" w:sz="0" w:space="0" w:color="auto"/>
        <w:right w:val="none" w:sz="0" w:space="0" w:color="auto"/>
      </w:divBdr>
    </w:div>
    <w:div w:id="626080937">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0206995">
      <w:bodyDiv w:val="1"/>
      <w:marLeft w:val="0"/>
      <w:marRight w:val="0"/>
      <w:marTop w:val="0"/>
      <w:marBottom w:val="0"/>
      <w:divBdr>
        <w:top w:val="none" w:sz="0" w:space="0" w:color="auto"/>
        <w:left w:val="none" w:sz="0" w:space="0" w:color="auto"/>
        <w:bottom w:val="none" w:sz="0" w:space="0" w:color="auto"/>
        <w:right w:val="none" w:sz="0" w:space="0" w:color="auto"/>
      </w:divBdr>
    </w:div>
    <w:div w:id="630983020">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33870412">
      <w:bodyDiv w:val="1"/>
      <w:marLeft w:val="0"/>
      <w:marRight w:val="0"/>
      <w:marTop w:val="0"/>
      <w:marBottom w:val="0"/>
      <w:divBdr>
        <w:top w:val="none" w:sz="0" w:space="0" w:color="auto"/>
        <w:left w:val="none" w:sz="0" w:space="0" w:color="auto"/>
        <w:bottom w:val="none" w:sz="0" w:space="0" w:color="auto"/>
        <w:right w:val="none" w:sz="0" w:space="0" w:color="auto"/>
      </w:divBdr>
    </w:div>
    <w:div w:id="634334575">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5722330">
      <w:bodyDiv w:val="1"/>
      <w:marLeft w:val="0"/>
      <w:marRight w:val="0"/>
      <w:marTop w:val="0"/>
      <w:marBottom w:val="0"/>
      <w:divBdr>
        <w:top w:val="none" w:sz="0" w:space="0" w:color="auto"/>
        <w:left w:val="none" w:sz="0" w:space="0" w:color="auto"/>
        <w:bottom w:val="none" w:sz="0" w:space="0" w:color="auto"/>
        <w:right w:val="none" w:sz="0" w:space="0" w:color="auto"/>
      </w:divBdr>
    </w:div>
    <w:div w:id="636187308">
      <w:bodyDiv w:val="1"/>
      <w:marLeft w:val="0"/>
      <w:marRight w:val="0"/>
      <w:marTop w:val="0"/>
      <w:marBottom w:val="0"/>
      <w:divBdr>
        <w:top w:val="none" w:sz="0" w:space="0" w:color="auto"/>
        <w:left w:val="none" w:sz="0" w:space="0" w:color="auto"/>
        <w:bottom w:val="none" w:sz="0" w:space="0" w:color="auto"/>
        <w:right w:val="none" w:sz="0" w:space="0" w:color="auto"/>
      </w:divBdr>
    </w:div>
    <w:div w:id="636379224">
      <w:bodyDiv w:val="1"/>
      <w:marLeft w:val="0"/>
      <w:marRight w:val="0"/>
      <w:marTop w:val="0"/>
      <w:marBottom w:val="0"/>
      <w:divBdr>
        <w:top w:val="none" w:sz="0" w:space="0" w:color="auto"/>
        <w:left w:val="none" w:sz="0" w:space="0" w:color="auto"/>
        <w:bottom w:val="none" w:sz="0" w:space="0" w:color="auto"/>
        <w:right w:val="none" w:sz="0" w:space="0" w:color="auto"/>
      </w:divBdr>
    </w:div>
    <w:div w:id="637956884">
      <w:bodyDiv w:val="1"/>
      <w:marLeft w:val="0"/>
      <w:marRight w:val="0"/>
      <w:marTop w:val="0"/>
      <w:marBottom w:val="0"/>
      <w:divBdr>
        <w:top w:val="none" w:sz="0" w:space="0" w:color="auto"/>
        <w:left w:val="none" w:sz="0" w:space="0" w:color="auto"/>
        <w:bottom w:val="none" w:sz="0" w:space="0" w:color="auto"/>
        <w:right w:val="none" w:sz="0" w:space="0" w:color="auto"/>
      </w:divBdr>
    </w:div>
    <w:div w:id="642127189">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4546840">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47629526">
      <w:bodyDiv w:val="1"/>
      <w:marLeft w:val="0"/>
      <w:marRight w:val="0"/>
      <w:marTop w:val="0"/>
      <w:marBottom w:val="0"/>
      <w:divBdr>
        <w:top w:val="none" w:sz="0" w:space="0" w:color="auto"/>
        <w:left w:val="none" w:sz="0" w:space="0" w:color="auto"/>
        <w:bottom w:val="none" w:sz="0" w:space="0" w:color="auto"/>
        <w:right w:val="none" w:sz="0" w:space="0" w:color="auto"/>
      </w:divBdr>
    </w:div>
    <w:div w:id="647782938">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5187397">
      <w:bodyDiv w:val="1"/>
      <w:marLeft w:val="0"/>
      <w:marRight w:val="0"/>
      <w:marTop w:val="0"/>
      <w:marBottom w:val="0"/>
      <w:divBdr>
        <w:top w:val="none" w:sz="0" w:space="0" w:color="auto"/>
        <w:left w:val="none" w:sz="0" w:space="0" w:color="auto"/>
        <w:bottom w:val="none" w:sz="0" w:space="0" w:color="auto"/>
        <w:right w:val="none" w:sz="0" w:space="0" w:color="auto"/>
      </w:divBdr>
    </w:div>
    <w:div w:id="655190380">
      <w:bodyDiv w:val="1"/>
      <w:marLeft w:val="0"/>
      <w:marRight w:val="0"/>
      <w:marTop w:val="0"/>
      <w:marBottom w:val="0"/>
      <w:divBdr>
        <w:top w:val="none" w:sz="0" w:space="0" w:color="auto"/>
        <w:left w:val="none" w:sz="0" w:space="0" w:color="auto"/>
        <w:bottom w:val="none" w:sz="0" w:space="0" w:color="auto"/>
        <w:right w:val="none" w:sz="0" w:space="0" w:color="auto"/>
      </w:divBdr>
    </w:div>
    <w:div w:id="656760739">
      <w:bodyDiv w:val="1"/>
      <w:marLeft w:val="0"/>
      <w:marRight w:val="0"/>
      <w:marTop w:val="0"/>
      <w:marBottom w:val="0"/>
      <w:divBdr>
        <w:top w:val="none" w:sz="0" w:space="0" w:color="auto"/>
        <w:left w:val="none" w:sz="0" w:space="0" w:color="auto"/>
        <w:bottom w:val="none" w:sz="0" w:space="0" w:color="auto"/>
        <w:right w:val="none" w:sz="0" w:space="0" w:color="auto"/>
      </w:divBdr>
    </w:div>
    <w:div w:id="657264995">
      <w:bodyDiv w:val="1"/>
      <w:marLeft w:val="0"/>
      <w:marRight w:val="0"/>
      <w:marTop w:val="0"/>
      <w:marBottom w:val="0"/>
      <w:divBdr>
        <w:top w:val="none" w:sz="0" w:space="0" w:color="auto"/>
        <w:left w:val="none" w:sz="0" w:space="0" w:color="auto"/>
        <w:bottom w:val="none" w:sz="0" w:space="0" w:color="auto"/>
        <w:right w:val="none" w:sz="0" w:space="0" w:color="auto"/>
      </w:divBdr>
    </w:div>
    <w:div w:id="657924871">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1201129">
      <w:bodyDiv w:val="1"/>
      <w:marLeft w:val="0"/>
      <w:marRight w:val="0"/>
      <w:marTop w:val="0"/>
      <w:marBottom w:val="0"/>
      <w:divBdr>
        <w:top w:val="none" w:sz="0" w:space="0" w:color="auto"/>
        <w:left w:val="none" w:sz="0" w:space="0" w:color="auto"/>
        <w:bottom w:val="none" w:sz="0" w:space="0" w:color="auto"/>
        <w:right w:val="none" w:sz="0" w:space="0" w:color="auto"/>
      </w:divBdr>
    </w:div>
    <w:div w:id="661933627">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3707825">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68215075">
      <w:bodyDiv w:val="1"/>
      <w:marLeft w:val="0"/>
      <w:marRight w:val="0"/>
      <w:marTop w:val="0"/>
      <w:marBottom w:val="0"/>
      <w:divBdr>
        <w:top w:val="none" w:sz="0" w:space="0" w:color="auto"/>
        <w:left w:val="none" w:sz="0" w:space="0" w:color="auto"/>
        <w:bottom w:val="none" w:sz="0" w:space="0" w:color="auto"/>
        <w:right w:val="none" w:sz="0" w:space="0" w:color="auto"/>
      </w:divBdr>
    </w:div>
    <w:div w:id="669482963">
      <w:bodyDiv w:val="1"/>
      <w:marLeft w:val="0"/>
      <w:marRight w:val="0"/>
      <w:marTop w:val="0"/>
      <w:marBottom w:val="0"/>
      <w:divBdr>
        <w:top w:val="none" w:sz="0" w:space="0" w:color="auto"/>
        <w:left w:val="none" w:sz="0" w:space="0" w:color="auto"/>
        <w:bottom w:val="none" w:sz="0" w:space="0" w:color="auto"/>
        <w:right w:val="none" w:sz="0" w:space="0" w:color="auto"/>
      </w:divBdr>
    </w:div>
    <w:div w:id="670717984">
      <w:bodyDiv w:val="1"/>
      <w:marLeft w:val="0"/>
      <w:marRight w:val="0"/>
      <w:marTop w:val="0"/>
      <w:marBottom w:val="0"/>
      <w:divBdr>
        <w:top w:val="none" w:sz="0" w:space="0" w:color="auto"/>
        <w:left w:val="none" w:sz="0" w:space="0" w:color="auto"/>
        <w:bottom w:val="none" w:sz="0" w:space="0" w:color="auto"/>
        <w:right w:val="none" w:sz="0" w:space="0" w:color="auto"/>
      </w:divBdr>
    </w:div>
    <w:div w:id="671102056">
      <w:bodyDiv w:val="1"/>
      <w:marLeft w:val="0"/>
      <w:marRight w:val="0"/>
      <w:marTop w:val="0"/>
      <w:marBottom w:val="0"/>
      <w:divBdr>
        <w:top w:val="none" w:sz="0" w:space="0" w:color="auto"/>
        <w:left w:val="none" w:sz="0" w:space="0" w:color="auto"/>
        <w:bottom w:val="none" w:sz="0" w:space="0" w:color="auto"/>
        <w:right w:val="none" w:sz="0" w:space="0" w:color="auto"/>
      </w:divBdr>
    </w:div>
    <w:div w:id="671420895">
      <w:bodyDiv w:val="1"/>
      <w:marLeft w:val="0"/>
      <w:marRight w:val="0"/>
      <w:marTop w:val="0"/>
      <w:marBottom w:val="0"/>
      <w:divBdr>
        <w:top w:val="none" w:sz="0" w:space="0" w:color="auto"/>
        <w:left w:val="none" w:sz="0" w:space="0" w:color="auto"/>
        <w:bottom w:val="none" w:sz="0" w:space="0" w:color="auto"/>
        <w:right w:val="none" w:sz="0" w:space="0" w:color="auto"/>
      </w:divBdr>
    </w:div>
    <w:div w:id="676812521">
      <w:bodyDiv w:val="1"/>
      <w:marLeft w:val="0"/>
      <w:marRight w:val="0"/>
      <w:marTop w:val="0"/>
      <w:marBottom w:val="0"/>
      <w:divBdr>
        <w:top w:val="none" w:sz="0" w:space="0" w:color="auto"/>
        <w:left w:val="none" w:sz="0" w:space="0" w:color="auto"/>
        <w:bottom w:val="none" w:sz="0" w:space="0" w:color="auto"/>
        <w:right w:val="none" w:sz="0" w:space="0" w:color="auto"/>
      </w:divBdr>
    </w:div>
    <w:div w:id="676926175">
      <w:bodyDiv w:val="1"/>
      <w:marLeft w:val="0"/>
      <w:marRight w:val="0"/>
      <w:marTop w:val="0"/>
      <w:marBottom w:val="0"/>
      <w:divBdr>
        <w:top w:val="none" w:sz="0" w:space="0" w:color="auto"/>
        <w:left w:val="none" w:sz="0" w:space="0" w:color="auto"/>
        <w:bottom w:val="none" w:sz="0" w:space="0" w:color="auto"/>
        <w:right w:val="none" w:sz="0" w:space="0" w:color="auto"/>
      </w:divBdr>
    </w:div>
    <w:div w:id="677004061">
      <w:bodyDiv w:val="1"/>
      <w:marLeft w:val="0"/>
      <w:marRight w:val="0"/>
      <w:marTop w:val="0"/>
      <w:marBottom w:val="0"/>
      <w:divBdr>
        <w:top w:val="none" w:sz="0" w:space="0" w:color="auto"/>
        <w:left w:val="none" w:sz="0" w:space="0" w:color="auto"/>
        <w:bottom w:val="none" w:sz="0" w:space="0" w:color="auto"/>
        <w:right w:val="none" w:sz="0" w:space="0" w:color="auto"/>
      </w:divBdr>
    </w:div>
    <w:div w:id="680160107">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1400999">
      <w:bodyDiv w:val="1"/>
      <w:marLeft w:val="0"/>
      <w:marRight w:val="0"/>
      <w:marTop w:val="0"/>
      <w:marBottom w:val="0"/>
      <w:divBdr>
        <w:top w:val="none" w:sz="0" w:space="0" w:color="auto"/>
        <w:left w:val="none" w:sz="0" w:space="0" w:color="auto"/>
        <w:bottom w:val="none" w:sz="0" w:space="0" w:color="auto"/>
        <w:right w:val="none" w:sz="0" w:space="0" w:color="auto"/>
      </w:divBdr>
    </w:div>
    <w:div w:id="682362916">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4096210">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85910561">
      <w:bodyDiv w:val="1"/>
      <w:marLeft w:val="0"/>
      <w:marRight w:val="0"/>
      <w:marTop w:val="0"/>
      <w:marBottom w:val="0"/>
      <w:divBdr>
        <w:top w:val="none" w:sz="0" w:space="0" w:color="auto"/>
        <w:left w:val="none" w:sz="0" w:space="0" w:color="auto"/>
        <w:bottom w:val="none" w:sz="0" w:space="0" w:color="auto"/>
        <w:right w:val="none" w:sz="0" w:space="0" w:color="auto"/>
      </w:divBdr>
    </w:div>
    <w:div w:id="687025994">
      <w:bodyDiv w:val="1"/>
      <w:marLeft w:val="0"/>
      <w:marRight w:val="0"/>
      <w:marTop w:val="0"/>
      <w:marBottom w:val="0"/>
      <w:divBdr>
        <w:top w:val="none" w:sz="0" w:space="0" w:color="auto"/>
        <w:left w:val="none" w:sz="0" w:space="0" w:color="auto"/>
        <w:bottom w:val="none" w:sz="0" w:space="0" w:color="auto"/>
        <w:right w:val="none" w:sz="0" w:space="0" w:color="auto"/>
      </w:divBdr>
    </w:div>
    <w:div w:id="687559617">
      <w:bodyDiv w:val="1"/>
      <w:marLeft w:val="0"/>
      <w:marRight w:val="0"/>
      <w:marTop w:val="0"/>
      <w:marBottom w:val="0"/>
      <w:divBdr>
        <w:top w:val="none" w:sz="0" w:space="0" w:color="auto"/>
        <w:left w:val="none" w:sz="0" w:space="0" w:color="auto"/>
        <w:bottom w:val="none" w:sz="0" w:space="0" w:color="auto"/>
        <w:right w:val="none" w:sz="0" w:space="0" w:color="auto"/>
      </w:divBdr>
    </w:div>
    <w:div w:id="690231239">
      <w:bodyDiv w:val="1"/>
      <w:marLeft w:val="0"/>
      <w:marRight w:val="0"/>
      <w:marTop w:val="0"/>
      <w:marBottom w:val="0"/>
      <w:divBdr>
        <w:top w:val="none" w:sz="0" w:space="0" w:color="auto"/>
        <w:left w:val="none" w:sz="0" w:space="0" w:color="auto"/>
        <w:bottom w:val="none" w:sz="0" w:space="0" w:color="auto"/>
        <w:right w:val="none" w:sz="0" w:space="0" w:color="auto"/>
      </w:divBdr>
    </w:div>
    <w:div w:id="690961638">
      <w:bodyDiv w:val="1"/>
      <w:marLeft w:val="0"/>
      <w:marRight w:val="0"/>
      <w:marTop w:val="0"/>
      <w:marBottom w:val="0"/>
      <w:divBdr>
        <w:top w:val="none" w:sz="0" w:space="0" w:color="auto"/>
        <w:left w:val="none" w:sz="0" w:space="0" w:color="auto"/>
        <w:bottom w:val="none" w:sz="0" w:space="0" w:color="auto"/>
        <w:right w:val="none" w:sz="0" w:space="0" w:color="auto"/>
      </w:divBdr>
    </w:div>
    <w:div w:id="692152223">
      <w:bodyDiv w:val="1"/>
      <w:marLeft w:val="0"/>
      <w:marRight w:val="0"/>
      <w:marTop w:val="0"/>
      <w:marBottom w:val="0"/>
      <w:divBdr>
        <w:top w:val="none" w:sz="0" w:space="0" w:color="auto"/>
        <w:left w:val="none" w:sz="0" w:space="0" w:color="auto"/>
        <w:bottom w:val="none" w:sz="0" w:space="0" w:color="auto"/>
        <w:right w:val="none" w:sz="0" w:space="0" w:color="auto"/>
      </w:divBdr>
    </w:div>
    <w:div w:id="693305724">
      <w:bodyDiv w:val="1"/>
      <w:marLeft w:val="0"/>
      <w:marRight w:val="0"/>
      <w:marTop w:val="0"/>
      <w:marBottom w:val="0"/>
      <w:divBdr>
        <w:top w:val="none" w:sz="0" w:space="0" w:color="auto"/>
        <w:left w:val="none" w:sz="0" w:space="0" w:color="auto"/>
        <w:bottom w:val="none" w:sz="0" w:space="0" w:color="auto"/>
        <w:right w:val="none" w:sz="0" w:space="0" w:color="auto"/>
      </w:divBdr>
    </w:div>
    <w:div w:id="693456999">
      <w:bodyDiv w:val="1"/>
      <w:marLeft w:val="0"/>
      <w:marRight w:val="0"/>
      <w:marTop w:val="0"/>
      <w:marBottom w:val="0"/>
      <w:divBdr>
        <w:top w:val="none" w:sz="0" w:space="0" w:color="auto"/>
        <w:left w:val="none" w:sz="0" w:space="0" w:color="auto"/>
        <w:bottom w:val="none" w:sz="0" w:space="0" w:color="auto"/>
        <w:right w:val="none" w:sz="0" w:space="0" w:color="auto"/>
      </w:divBdr>
    </w:div>
    <w:div w:id="694305934">
      <w:bodyDiv w:val="1"/>
      <w:marLeft w:val="0"/>
      <w:marRight w:val="0"/>
      <w:marTop w:val="0"/>
      <w:marBottom w:val="0"/>
      <w:divBdr>
        <w:top w:val="none" w:sz="0" w:space="0" w:color="auto"/>
        <w:left w:val="none" w:sz="0" w:space="0" w:color="auto"/>
        <w:bottom w:val="none" w:sz="0" w:space="0" w:color="auto"/>
        <w:right w:val="none" w:sz="0" w:space="0" w:color="auto"/>
      </w:divBdr>
    </w:div>
    <w:div w:id="694382581">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076859">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696736069">
      <w:bodyDiv w:val="1"/>
      <w:marLeft w:val="0"/>
      <w:marRight w:val="0"/>
      <w:marTop w:val="0"/>
      <w:marBottom w:val="0"/>
      <w:divBdr>
        <w:top w:val="none" w:sz="0" w:space="0" w:color="auto"/>
        <w:left w:val="none" w:sz="0" w:space="0" w:color="auto"/>
        <w:bottom w:val="none" w:sz="0" w:space="0" w:color="auto"/>
        <w:right w:val="none" w:sz="0" w:space="0" w:color="auto"/>
      </w:divBdr>
    </w:div>
    <w:div w:id="697849034">
      <w:bodyDiv w:val="1"/>
      <w:marLeft w:val="0"/>
      <w:marRight w:val="0"/>
      <w:marTop w:val="0"/>
      <w:marBottom w:val="0"/>
      <w:divBdr>
        <w:top w:val="none" w:sz="0" w:space="0" w:color="auto"/>
        <w:left w:val="none" w:sz="0" w:space="0" w:color="auto"/>
        <w:bottom w:val="none" w:sz="0" w:space="0" w:color="auto"/>
        <w:right w:val="none" w:sz="0" w:space="0" w:color="auto"/>
      </w:divBdr>
    </w:div>
    <w:div w:id="698243879">
      <w:bodyDiv w:val="1"/>
      <w:marLeft w:val="0"/>
      <w:marRight w:val="0"/>
      <w:marTop w:val="0"/>
      <w:marBottom w:val="0"/>
      <w:divBdr>
        <w:top w:val="none" w:sz="0" w:space="0" w:color="auto"/>
        <w:left w:val="none" w:sz="0" w:space="0" w:color="auto"/>
        <w:bottom w:val="none" w:sz="0" w:space="0" w:color="auto"/>
        <w:right w:val="none" w:sz="0" w:space="0" w:color="auto"/>
      </w:divBdr>
    </w:div>
    <w:div w:id="699211105">
      <w:bodyDiv w:val="1"/>
      <w:marLeft w:val="0"/>
      <w:marRight w:val="0"/>
      <w:marTop w:val="0"/>
      <w:marBottom w:val="0"/>
      <w:divBdr>
        <w:top w:val="none" w:sz="0" w:space="0" w:color="auto"/>
        <w:left w:val="none" w:sz="0" w:space="0" w:color="auto"/>
        <w:bottom w:val="none" w:sz="0" w:space="0" w:color="auto"/>
        <w:right w:val="none" w:sz="0" w:space="0" w:color="auto"/>
      </w:divBdr>
    </w:div>
    <w:div w:id="700939533">
      <w:bodyDiv w:val="1"/>
      <w:marLeft w:val="0"/>
      <w:marRight w:val="0"/>
      <w:marTop w:val="0"/>
      <w:marBottom w:val="0"/>
      <w:divBdr>
        <w:top w:val="none" w:sz="0" w:space="0" w:color="auto"/>
        <w:left w:val="none" w:sz="0" w:space="0" w:color="auto"/>
        <w:bottom w:val="none" w:sz="0" w:space="0" w:color="auto"/>
        <w:right w:val="none" w:sz="0" w:space="0" w:color="auto"/>
      </w:divBdr>
    </w:div>
    <w:div w:id="700976767">
      <w:bodyDiv w:val="1"/>
      <w:marLeft w:val="0"/>
      <w:marRight w:val="0"/>
      <w:marTop w:val="0"/>
      <w:marBottom w:val="0"/>
      <w:divBdr>
        <w:top w:val="none" w:sz="0" w:space="0" w:color="auto"/>
        <w:left w:val="none" w:sz="0" w:space="0" w:color="auto"/>
        <w:bottom w:val="none" w:sz="0" w:space="0" w:color="auto"/>
        <w:right w:val="none" w:sz="0" w:space="0" w:color="auto"/>
      </w:divBdr>
    </w:div>
    <w:div w:id="701370585">
      <w:bodyDiv w:val="1"/>
      <w:marLeft w:val="0"/>
      <w:marRight w:val="0"/>
      <w:marTop w:val="0"/>
      <w:marBottom w:val="0"/>
      <w:divBdr>
        <w:top w:val="none" w:sz="0" w:space="0" w:color="auto"/>
        <w:left w:val="none" w:sz="0" w:space="0" w:color="auto"/>
        <w:bottom w:val="none" w:sz="0" w:space="0" w:color="auto"/>
        <w:right w:val="none" w:sz="0" w:space="0" w:color="auto"/>
      </w:divBdr>
    </w:div>
    <w:div w:id="702444007">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7611622">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08649785">
      <w:bodyDiv w:val="1"/>
      <w:marLeft w:val="0"/>
      <w:marRight w:val="0"/>
      <w:marTop w:val="0"/>
      <w:marBottom w:val="0"/>
      <w:divBdr>
        <w:top w:val="none" w:sz="0" w:space="0" w:color="auto"/>
        <w:left w:val="none" w:sz="0" w:space="0" w:color="auto"/>
        <w:bottom w:val="none" w:sz="0" w:space="0" w:color="auto"/>
        <w:right w:val="none" w:sz="0" w:space="0" w:color="auto"/>
      </w:divBdr>
    </w:div>
    <w:div w:id="709230654">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845132">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6245437">
      <w:bodyDiv w:val="1"/>
      <w:marLeft w:val="0"/>
      <w:marRight w:val="0"/>
      <w:marTop w:val="0"/>
      <w:marBottom w:val="0"/>
      <w:divBdr>
        <w:top w:val="none" w:sz="0" w:space="0" w:color="auto"/>
        <w:left w:val="none" w:sz="0" w:space="0" w:color="auto"/>
        <w:bottom w:val="none" w:sz="0" w:space="0" w:color="auto"/>
        <w:right w:val="none" w:sz="0" w:space="0" w:color="auto"/>
      </w:divBdr>
    </w:div>
    <w:div w:id="716471014">
      <w:bodyDiv w:val="1"/>
      <w:marLeft w:val="0"/>
      <w:marRight w:val="0"/>
      <w:marTop w:val="0"/>
      <w:marBottom w:val="0"/>
      <w:divBdr>
        <w:top w:val="none" w:sz="0" w:space="0" w:color="auto"/>
        <w:left w:val="none" w:sz="0" w:space="0" w:color="auto"/>
        <w:bottom w:val="none" w:sz="0" w:space="0" w:color="auto"/>
        <w:right w:val="none" w:sz="0" w:space="0" w:color="auto"/>
      </w:divBdr>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19012506">
      <w:bodyDiv w:val="1"/>
      <w:marLeft w:val="0"/>
      <w:marRight w:val="0"/>
      <w:marTop w:val="0"/>
      <w:marBottom w:val="0"/>
      <w:divBdr>
        <w:top w:val="none" w:sz="0" w:space="0" w:color="auto"/>
        <w:left w:val="none" w:sz="0" w:space="0" w:color="auto"/>
        <w:bottom w:val="none" w:sz="0" w:space="0" w:color="auto"/>
        <w:right w:val="none" w:sz="0" w:space="0" w:color="auto"/>
      </w:divBdr>
    </w:div>
    <w:div w:id="720251597">
      <w:bodyDiv w:val="1"/>
      <w:marLeft w:val="0"/>
      <w:marRight w:val="0"/>
      <w:marTop w:val="0"/>
      <w:marBottom w:val="0"/>
      <w:divBdr>
        <w:top w:val="none" w:sz="0" w:space="0" w:color="auto"/>
        <w:left w:val="none" w:sz="0" w:space="0" w:color="auto"/>
        <w:bottom w:val="none" w:sz="0" w:space="0" w:color="auto"/>
        <w:right w:val="none" w:sz="0" w:space="0" w:color="auto"/>
      </w:divBdr>
    </w:div>
    <w:div w:id="721177708">
      <w:bodyDiv w:val="1"/>
      <w:marLeft w:val="0"/>
      <w:marRight w:val="0"/>
      <w:marTop w:val="0"/>
      <w:marBottom w:val="0"/>
      <w:divBdr>
        <w:top w:val="none" w:sz="0" w:space="0" w:color="auto"/>
        <w:left w:val="none" w:sz="0" w:space="0" w:color="auto"/>
        <w:bottom w:val="none" w:sz="0" w:space="0" w:color="auto"/>
        <w:right w:val="none" w:sz="0" w:space="0" w:color="auto"/>
      </w:divBdr>
    </w:div>
    <w:div w:id="723286481">
      <w:bodyDiv w:val="1"/>
      <w:marLeft w:val="0"/>
      <w:marRight w:val="0"/>
      <w:marTop w:val="0"/>
      <w:marBottom w:val="0"/>
      <w:divBdr>
        <w:top w:val="none" w:sz="0" w:space="0" w:color="auto"/>
        <w:left w:val="none" w:sz="0" w:space="0" w:color="auto"/>
        <w:bottom w:val="none" w:sz="0" w:space="0" w:color="auto"/>
        <w:right w:val="none" w:sz="0" w:space="0" w:color="auto"/>
      </w:divBdr>
    </w:div>
    <w:div w:id="724914954">
      <w:bodyDiv w:val="1"/>
      <w:marLeft w:val="0"/>
      <w:marRight w:val="0"/>
      <w:marTop w:val="0"/>
      <w:marBottom w:val="0"/>
      <w:divBdr>
        <w:top w:val="none" w:sz="0" w:space="0" w:color="auto"/>
        <w:left w:val="none" w:sz="0" w:space="0" w:color="auto"/>
        <w:bottom w:val="none" w:sz="0" w:space="0" w:color="auto"/>
        <w:right w:val="none" w:sz="0" w:space="0" w:color="auto"/>
      </w:divBdr>
    </w:div>
    <w:div w:id="725376882">
      <w:bodyDiv w:val="1"/>
      <w:marLeft w:val="0"/>
      <w:marRight w:val="0"/>
      <w:marTop w:val="0"/>
      <w:marBottom w:val="0"/>
      <w:divBdr>
        <w:top w:val="none" w:sz="0" w:space="0" w:color="auto"/>
        <w:left w:val="none" w:sz="0" w:space="0" w:color="auto"/>
        <w:bottom w:val="none" w:sz="0" w:space="0" w:color="auto"/>
        <w:right w:val="none" w:sz="0" w:space="0" w:color="auto"/>
      </w:divBdr>
    </w:div>
    <w:div w:id="725689018">
      <w:bodyDiv w:val="1"/>
      <w:marLeft w:val="0"/>
      <w:marRight w:val="0"/>
      <w:marTop w:val="0"/>
      <w:marBottom w:val="0"/>
      <w:divBdr>
        <w:top w:val="none" w:sz="0" w:space="0" w:color="auto"/>
        <w:left w:val="none" w:sz="0" w:space="0" w:color="auto"/>
        <w:bottom w:val="none" w:sz="0" w:space="0" w:color="auto"/>
        <w:right w:val="none" w:sz="0" w:space="0" w:color="auto"/>
      </w:divBdr>
    </w:div>
    <w:div w:id="726538813">
      <w:bodyDiv w:val="1"/>
      <w:marLeft w:val="0"/>
      <w:marRight w:val="0"/>
      <w:marTop w:val="0"/>
      <w:marBottom w:val="0"/>
      <w:divBdr>
        <w:top w:val="none" w:sz="0" w:space="0" w:color="auto"/>
        <w:left w:val="none" w:sz="0" w:space="0" w:color="auto"/>
        <w:bottom w:val="none" w:sz="0" w:space="0" w:color="auto"/>
        <w:right w:val="none" w:sz="0" w:space="0" w:color="auto"/>
      </w:divBdr>
    </w:div>
    <w:div w:id="727536650">
      <w:bodyDiv w:val="1"/>
      <w:marLeft w:val="0"/>
      <w:marRight w:val="0"/>
      <w:marTop w:val="0"/>
      <w:marBottom w:val="0"/>
      <w:divBdr>
        <w:top w:val="none" w:sz="0" w:space="0" w:color="auto"/>
        <w:left w:val="none" w:sz="0" w:space="0" w:color="auto"/>
        <w:bottom w:val="none" w:sz="0" w:space="0" w:color="auto"/>
        <w:right w:val="none" w:sz="0" w:space="0" w:color="auto"/>
      </w:divBdr>
    </w:div>
    <w:div w:id="727652770">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31850469">
      <w:bodyDiv w:val="1"/>
      <w:marLeft w:val="0"/>
      <w:marRight w:val="0"/>
      <w:marTop w:val="0"/>
      <w:marBottom w:val="0"/>
      <w:divBdr>
        <w:top w:val="none" w:sz="0" w:space="0" w:color="auto"/>
        <w:left w:val="none" w:sz="0" w:space="0" w:color="auto"/>
        <w:bottom w:val="none" w:sz="0" w:space="0" w:color="auto"/>
        <w:right w:val="none" w:sz="0" w:space="0" w:color="auto"/>
      </w:divBdr>
    </w:div>
    <w:div w:id="732657919">
      <w:bodyDiv w:val="1"/>
      <w:marLeft w:val="0"/>
      <w:marRight w:val="0"/>
      <w:marTop w:val="0"/>
      <w:marBottom w:val="0"/>
      <w:divBdr>
        <w:top w:val="none" w:sz="0" w:space="0" w:color="auto"/>
        <w:left w:val="none" w:sz="0" w:space="0" w:color="auto"/>
        <w:bottom w:val="none" w:sz="0" w:space="0" w:color="auto"/>
        <w:right w:val="none" w:sz="0" w:space="0" w:color="auto"/>
      </w:divBdr>
    </w:div>
    <w:div w:id="733745345">
      <w:bodyDiv w:val="1"/>
      <w:marLeft w:val="0"/>
      <w:marRight w:val="0"/>
      <w:marTop w:val="0"/>
      <w:marBottom w:val="0"/>
      <w:divBdr>
        <w:top w:val="none" w:sz="0" w:space="0" w:color="auto"/>
        <w:left w:val="none" w:sz="0" w:space="0" w:color="auto"/>
        <w:bottom w:val="none" w:sz="0" w:space="0" w:color="auto"/>
        <w:right w:val="none" w:sz="0" w:space="0" w:color="auto"/>
      </w:divBdr>
    </w:div>
    <w:div w:id="733816362">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736822303">
      <w:bodyDiv w:val="1"/>
      <w:marLeft w:val="0"/>
      <w:marRight w:val="0"/>
      <w:marTop w:val="0"/>
      <w:marBottom w:val="0"/>
      <w:divBdr>
        <w:top w:val="none" w:sz="0" w:space="0" w:color="auto"/>
        <w:left w:val="none" w:sz="0" w:space="0" w:color="auto"/>
        <w:bottom w:val="none" w:sz="0" w:space="0" w:color="auto"/>
        <w:right w:val="none" w:sz="0" w:space="0" w:color="auto"/>
      </w:divBdr>
    </w:div>
    <w:div w:id="737900498">
      <w:bodyDiv w:val="1"/>
      <w:marLeft w:val="0"/>
      <w:marRight w:val="0"/>
      <w:marTop w:val="0"/>
      <w:marBottom w:val="0"/>
      <w:divBdr>
        <w:top w:val="none" w:sz="0" w:space="0" w:color="auto"/>
        <w:left w:val="none" w:sz="0" w:space="0" w:color="auto"/>
        <w:bottom w:val="none" w:sz="0" w:space="0" w:color="auto"/>
        <w:right w:val="none" w:sz="0" w:space="0" w:color="auto"/>
      </w:divBdr>
    </w:div>
    <w:div w:id="738406749">
      <w:bodyDiv w:val="1"/>
      <w:marLeft w:val="0"/>
      <w:marRight w:val="0"/>
      <w:marTop w:val="0"/>
      <w:marBottom w:val="0"/>
      <w:divBdr>
        <w:top w:val="none" w:sz="0" w:space="0" w:color="auto"/>
        <w:left w:val="none" w:sz="0" w:space="0" w:color="auto"/>
        <w:bottom w:val="none" w:sz="0" w:space="0" w:color="auto"/>
        <w:right w:val="none" w:sz="0" w:space="0" w:color="auto"/>
      </w:divBdr>
    </w:div>
    <w:div w:id="738556568">
      <w:bodyDiv w:val="1"/>
      <w:marLeft w:val="0"/>
      <w:marRight w:val="0"/>
      <w:marTop w:val="0"/>
      <w:marBottom w:val="0"/>
      <w:divBdr>
        <w:top w:val="none" w:sz="0" w:space="0" w:color="auto"/>
        <w:left w:val="none" w:sz="0" w:space="0" w:color="auto"/>
        <w:bottom w:val="none" w:sz="0" w:space="0" w:color="auto"/>
        <w:right w:val="none" w:sz="0" w:space="0" w:color="auto"/>
      </w:divBdr>
    </w:div>
    <w:div w:id="738597745">
      <w:bodyDiv w:val="1"/>
      <w:marLeft w:val="0"/>
      <w:marRight w:val="0"/>
      <w:marTop w:val="0"/>
      <w:marBottom w:val="0"/>
      <w:divBdr>
        <w:top w:val="none" w:sz="0" w:space="0" w:color="auto"/>
        <w:left w:val="none" w:sz="0" w:space="0" w:color="auto"/>
        <w:bottom w:val="none" w:sz="0" w:space="0" w:color="auto"/>
        <w:right w:val="none" w:sz="0" w:space="0" w:color="auto"/>
      </w:divBdr>
    </w:div>
    <w:div w:id="739252434">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0832099">
      <w:bodyDiv w:val="1"/>
      <w:marLeft w:val="0"/>
      <w:marRight w:val="0"/>
      <w:marTop w:val="0"/>
      <w:marBottom w:val="0"/>
      <w:divBdr>
        <w:top w:val="none" w:sz="0" w:space="0" w:color="auto"/>
        <w:left w:val="none" w:sz="0" w:space="0" w:color="auto"/>
        <w:bottom w:val="none" w:sz="0" w:space="0" w:color="auto"/>
        <w:right w:val="none" w:sz="0" w:space="0" w:color="auto"/>
      </w:divBdr>
    </w:div>
    <w:div w:id="742682380">
      <w:bodyDiv w:val="1"/>
      <w:marLeft w:val="0"/>
      <w:marRight w:val="0"/>
      <w:marTop w:val="0"/>
      <w:marBottom w:val="0"/>
      <w:divBdr>
        <w:top w:val="none" w:sz="0" w:space="0" w:color="auto"/>
        <w:left w:val="none" w:sz="0" w:space="0" w:color="auto"/>
        <w:bottom w:val="none" w:sz="0" w:space="0" w:color="auto"/>
        <w:right w:val="none" w:sz="0" w:space="0" w:color="auto"/>
      </w:divBdr>
    </w:div>
    <w:div w:id="742871734">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3139081">
      <w:bodyDiv w:val="1"/>
      <w:marLeft w:val="0"/>
      <w:marRight w:val="0"/>
      <w:marTop w:val="0"/>
      <w:marBottom w:val="0"/>
      <w:divBdr>
        <w:top w:val="none" w:sz="0" w:space="0" w:color="auto"/>
        <w:left w:val="none" w:sz="0" w:space="0" w:color="auto"/>
        <w:bottom w:val="none" w:sz="0" w:space="0" w:color="auto"/>
        <w:right w:val="none" w:sz="0" w:space="0" w:color="auto"/>
      </w:divBdr>
    </w:div>
    <w:div w:id="743335247">
      <w:bodyDiv w:val="1"/>
      <w:marLeft w:val="0"/>
      <w:marRight w:val="0"/>
      <w:marTop w:val="0"/>
      <w:marBottom w:val="0"/>
      <w:divBdr>
        <w:top w:val="none" w:sz="0" w:space="0" w:color="auto"/>
        <w:left w:val="none" w:sz="0" w:space="0" w:color="auto"/>
        <w:bottom w:val="none" w:sz="0" w:space="0" w:color="auto"/>
        <w:right w:val="none" w:sz="0" w:space="0" w:color="auto"/>
      </w:divBdr>
    </w:div>
    <w:div w:id="744717250">
      <w:bodyDiv w:val="1"/>
      <w:marLeft w:val="0"/>
      <w:marRight w:val="0"/>
      <w:marTop w:val="0"/>
      <w:marBottom w:val="0"/>
      <w:divBdr>
        <w:top w:val="none" w:sz="0" w:space="0" w:color="auto"/>
        <w:left w:val="none" w:sz="0" w:space="0" w:color="auto"/>
        <w:bottom w:val="none" w:sz="0" w:space="0" w:color="auto"/>
        <w:right w:val="none" w:sz="0" w:space="0" w:color="auto"/>
      </w:divBdr>
    </w:div>
    <w:div w:id="746223393">
      <w:bodyDiv w:val="1"/>
      <w:marLeft w:val="0"/>
      <w:marRight w:val="0"/>
      <w:marTop w:val="0"/>
      <w:marBottom w:val="0"/>
      <w:divBdr>
        <w:top w:val="none" w:sz="0" w:space="0" w:color="auto"/>
        <w:left w:val="none" w:sz="0" w:space="0" w:color="auto"/>
        <w:bottom w:val="none" w:sz="0" w:space="0" w:color="auto"/>
        <w:right w:val="none" w:sz="0" w:space="0" w:color="auto"/>
      </w:divBdr>
    </w:div>
    <w:div w:id="746224002">
      <w:bodyDiv w:val="1"/>
      <w:marLeft w:val="0"/>
      <w:marRight w:val="0"/>
      <w:marTop w:val="0"/>
      <w:marBottom w:val="0"/>
      <w:divBdr>
        <w:top w:val="none" w:sz="0" w:space="0" w:color="auto"/>
        <w:left w:val="none" w:sz="0" w:space="0" w:color="auto"/>
        <w:bottom w:val="none" w:sz="0" w:space="0" w:color="auto"/>
        <w:right w:val="none" w:sz="0" w:space="0" w:color="auto"/>
      </w:divBdr>
    </w:div>
    <w:div w:id="746338953">
      <w:bodyDiv w:val="1"/>
      <w:marLeft w:val="0"/>
      <w:marRight w:val="0"/>
      <w:marTop w:val="0"/>
      <w:marBottom w:val="0"/>
      <w:divBdr>
        <w:top w:val="none" w:sz="0" w:space="0" w:color="auto"/>
        <w:left w:val="none" w:sz="0" w:space="0" w:color="auto"/>
        <w:bottom w:val="none" w:sz="0" w:space="0" w:color="auto"/>
        <w:right w:val="none" w:sz="0" w:space="0" w:color="auto"/>
      </w:divBdr>
    </w:div>
    <w:div w:id="747112814">
      <w:bodyDiv w:val="1"/>
      <w:marLeft w:val="0"/>
      <w:marRight w:val="0"/>
      <w:marTop w:val="0"/>
      <w:marBottom w:val="0"/>
      <w:divBdr>
        <w:top w:val="none" w:sz="0" w:space="0" w:color="auto"/>
        <w:left w:val="none" w:sz="0" w:space="0" w:color="auto"/>
        <w:bottom w:val="none" w:sz="0" w:space="0" w:color="auto"/>
        <w:right w:val="none" w:sz="0" w:space="0" w:color="auto"/>
      </w:divBdr>
    </w:div>
    <w:div w:id="748576848">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8695472">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3279726">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4671385">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7596553">
      <w:bodyDiv w:val="1"/>
      <w:marLeft w:val="0"/>
      <w:marRight w:val="0"/>
      <w:marTop w:val="0"/>
      <w:marBottom w:val="0"/>
      <w:divBdr>
        <w:top w:val="none" w:sz="0" w:space="0" w:color="auto"/>
        <w:left w:val="none" w:sz="0" w:space="0" w:color="auto"/>
        <w:bottom w:val="none" w:sz="0" w:space="0" w:color="auto"/>
        <w:right w:val="none" w:sz="0" w:space="0" w:color="auto"/>
      </w:divBdr>
    </w:div>
    <w:div w:id="758449436">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59911054">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62994428">
      <w:bodyDiv w:val="1"/>
      <w:marLeft w:val="0"/>
      <w:marRight w:val="0"/>
      <w:marTop w:val="0"/>
      <w:marBottom w:val="0"/>
      <w:divBdr>
        <w:top w:val="none" w:sz="0" w:space="0" w:color="auto"/>
        <w:left w:val="none" w:sz="0" w:space="0" w:color="auto"/>
        <w:bottom w:val="none" w:sz="0" w:space="0" w:color="auto"/>
        <w:right w:val="none" w:sz="0" w:space="0" w:color="auto"/>
      </w:divBdr>
    </w:div>
    <w:div w:id="765922996">
      <w:bodyDiv w:val="1"/>
      <w:marLeft w:val="0"/>
      <w:marRight w:val="0"/>
      <w:marTop w:val="0"/>
      <w:marBottom w:val="0"/>
      <w:divBdr>
        <w:top w:val="none" w:sz="0" w:space="0" w:color="auto"/>
        <w:left w:val="none" w:sz="0" w:space="0" w:color="auto"/>
        <w:bottom w:val="none" w:sz="0" w:space="0" w:color="auto"/>
        <w:right w:val="none" w:sz="0" w:space="0" w:color="auto"/>
      </w:divBdr>
    </w:div>
    <w:div w:id="768892859">
      <w:bodyDiv w:val="1"/>
      <w:marLeft w:val="0"/>
      <w:marRight w:val="0"/>
      <w:marTop w:val="0"/>
      <w:marBottom w:val="0"/>
      <w:divBdr>
        <w:top w:val="none" w:sz="0" w:space="0" w:color="auto"/>
        <w:left w:val="none" w:sz="0" w:space="0" w:color="auto"/>
        <w:bottom w:val="none" w:sz="0" w:space="0" w:color="auto"/>
        <w:right w:val="none" w:sz="0" w:space="0" w:color="auto"/>
      </w:divBdr>
    </w:div>
    <w:div w:id="769085096">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207123">
      <w:bodyDiv w:val="1"/>
      <w:marLeft w:val="0"/>
      <w:marRight w:val="0"/>
      <w:marTop w:val="0"/>
      <w:marBottom w:val="0"/>
      <w:divBdr>
        <w:top w:val="none" w:sz="0" w:space="0" w:color="auto"/>
        <w:left w:val="none" w:sz="0" w:space="0" w:color="auto"/>
        <w:bottom w:val="none" w:sz="0" w:space="0" w:color="auto"/>
        <w:right w:val="none" w:sz="0" w:space="0" w:color="auto"/>
      </w:divBdr>
    </w:div>
    <w:div w:id="770398922">
      <w:bodyDiv w:val="1"/>
      <w:marLeft w:val="0"/>
      <w:marRight w:val="0"/>
      <w:marTop w:val="0"/>
      <w:marBottom w:val="0"/>
      <w:divBdr>
        <w:top w:val="none" w:sz="0" w:space="0" w:color="auto"/>
        <w:left w:val="none" w:sz="0" w:space="0" w:color="auto"/>
        <w:bottom w:val="none" w:sz="0" w:space="0" w:color="auto"/>
        <w:right w:val="none" w:sz="0" w:space="0" w:color="auto"/>
      </w:divBdr>
    </w:div>
    <w:div w:id="771390662">
      <w:bodyDiv w:val="1"/>
      <w:marLeft w:val="0"/>
      <w:marRight w:val="0"/>
      <w:marTop w:val="0"/>
      <w:marBottom w:val="0"/>
      <w:divBdr>
        <w:top w:val="none" w:sz="0" w:space="0" w:color="auto"/>
        <w:left w:val="none" w:sz="0" w:space="0" w:color="auto"/>
        <w:bottom w:val="none" w:sz="0" w:space="0" w:color="auto"/>
        <w:right w:val="none" w:sz="0" w:space="0" w:color="auto"/>
      </w:divBdr>
    </w:div>
    <w:div w:id="771558081">
      <w:bodyDiv w:val="1"/>
      <w:marLeft w:val="0"/>
      <w:marRight w:val="0"/>
      <w:marTop w:val="0"/>
      <w:marBottom w:val="0"/>
      <w:divBdr>
        <w:top w:val="none" w:sz="0" w:space="0" w:color="auto"/>
        <w:left w:val="none" w:sz="0" w:space="0" w:color="auto"/>
        <w:bottom w:val="none" w:sz="0" w:space="0" w:color="auto"/>
        <w:right w:val="none" w:sz="0" w:space="0" w:color="auto"/>
      </w:divBdr>
    </w:div>
    <w:div w:id="774905460">
      <w:bodyDiv w:val="1"/>
      <w:marLeft w:val="0"/>
      <w:marRight w:val="0"/>
      <w:marTop w:val="0"/>
      <w:marBottom w:val="0"/>
      <w:divBdr>
        <w:top w:val="none" w:sz="0" w:space="0" w:color="auto"/>
        <w:left w:val="none" w:sz="0" w:space="0" w:color="auto"/>
        <w:bottom w:val="none" w:sz="0" w:space="0" w:color="auto"/>
        <w:right w:val="none" w:sz="0" w:space="0" w:color="auto"/>
      </w:divBdr>
    </w:div>
    <w:div w:id="776291486">
      <w:bodyDiv w:val="1"/>
      <w:marLeft w:val="0"/>
      <w:marRight w:val="0"/>
      <w:marTop w:val="0"/>
      <w:marBottom w:val="0"/>
      <w:divBdr>
        <w:top w:val="none" w:sz="0" w:space="0" w:color="auto"/>
        <w:left w:val="none" w:sz="0" w:space="0" w:color="auto"/>
        <w:bottom w:val="none" w:sz="0" w:space="0" w:color="auto"/>
        <w:right w:val="none" w:sz="0" w:space="0" w:color="auto"/>
      </w:divBdr>
    </w:div>
    <w:div w:id="776484112">
      <w:bodyDiv w:val="1"/>
      <w:marLeft w:val="0"/>
      <w:marRight w:val="0"/>
      <w:marTop w:val="0"/>
      <w:marBottom w:val="0"/>
      <w:divBdr>
        <w:top w:val="none" w:sz="0" w:space="0" w:color="auto"/>
        <w:left w:val="none" w:sz="0" w:space="0" w:color="auto"/>
        <w:bottom w:val="none" w:sz="0" w:space="0" w:color="auto"/>
        <w:right w:val="none" w:sz="0" w:space="0" w:color="auto"/>
      </w:divBdr>
    </w:div>
    <w:div w:id="776868525">
      <w:bodyDiv w:val="1"/>
      <w:marLeft w:val="0"/>
      <w:marRight w:val="0"/>
      <w:marTop w:val="0"/>
      <w:marBottom w:val="0"/>
      <w:divBdr>
        <w:top w:val="none" w:sz="0" w:space="0" w:color="auto"/>
        <w:left w:val="none" w:sz="0" w:space="0" w:color="auto"/>
        <w:bottom w:val="none" w:sz="0" w:space="0" w:color="auto"/>
        <w:right w:val="none" w:sz="0" w:space="0" w:color="auto"/>
      </w:divBdr>
    </w:div>
    <w:div w:id="777021312">
      <w:bodyDiv w:val="1"/>
      <w:marLeft w:val="0"/>
      <w:marRight w:val="0"/>
      <w:marTop w:val="0"/>
      <w:marBottom w:val="0"/>
      <w:divBdr>
        <w:top w:val="none" w:sz="0" w:space="0" w:color="auto"/>
        <w:left w:val="none" w:sz="0" w:space="0" w:color="auto"/>
        <w:bottom w:val="none" w:sz="0" w:space="0" w:color="auto"/>
        <w:right w:val="none" w:sz="0" w:space="0" w:color="auto"/>
      </w:divBdr>
    </w:div>
    <w:div w:id="777221000">
      <w:bodyDiv w:val="1"/>
      <w:marLeft w:val="0"/>
      <w:marRight w:val="0"/>
      <w:marTop w:val="0"/>
      <w:marBottom w:val="0"/>
      <w:divBdr>
        <w:top w:val="none" w:sz="0" w:space="0" w:color="auto"/>
        <w:left w:val="none" w:sz="0" w:space="0" w:color="auto"/>
        <w:bottom w:val="none" w:sz="0" w:space="0" w:color="auto"/>
        <w:right w:val="none" w:sz="0" w:space="0" w:color="auto"/>
      </w:divBdr>
    </w:div>
    <w:div w:id="778305698">
      <w:bodyDiv w:val="1"/>
      <w:marLeft w:val="0"/>
      <w:marRight w:val="0"/>
      <w:marTop w:val="0"/>
      <w:marBottom w:val="0"/>
      <w:divBdr>
        <w:top w:val="none" w:sz="0" w:space="0" w:color="auto"/>
        <w:left w:val="none" w:sz="0" w:space="0" w:color="auto"/>
        <w:bottom w:val="none" w:sz="0" w:space="0" w:color="auto"/>
        <w:right w:val="none" w:sz="0" w:space="0" w:color="auto"/>
      </w:divBdr>
    </w:div>
    <w:div w:id="778376938">
      <w:bodyDiv w:val="1"/>
      <w:marLeft w:val="0"/>
      <w:marRight w:val="0"/>
      <w:marTop w:val="0"/>
      <w:marBottom w:val="0"/>
      <w:divBdr>
        <w:top w:val="none" w:sz="0" w:space="0" w:color="auto"/>
        <w:left w:val="none" w:sz="0" w:space="0" w:color="auto"/>
        <w:bottom w:val="none" w:sz="0" w:space="0" w:color="auto"/>
        <w:right w:val="none" w:sz="0" w:space="0" w:color="auto"/>
      </w:divBdr>
    </w:div>
    <w:div w:id="779104519">
      <w:bodyDiv w:val="1"/>
      <w:marLeft w:val="0"/>
      <w:marRight w:val="0"/>
      <w:marTop w:val="0"/>
      <w:marBottom w:val="0"/>
      <w:divBdr>
        <w:top w:val="none" w:sz="0" w:space="0" w:color="auto"/>
        <w:left w:val="none" w:sz="0" w:space="0" w:color="auto"/>
        <w:bottom w:val="none" w:sz="0" w:space="0" w:color="auto"/>
        <w:right w:val="none" w:sz="0" w:space="0" w:color="auto"/>
      </w:divBdr>
    </w:div>
    <w:div w:id="779111925">
      <w:bodyDiv w:val="1"/>
      <w:marLeft w:val="0"/>
      <w:marRight w:val="0"/>
      <w:marTop w:val="0"/>
      <w:marBottom w:val="0"/>
      <w:divBdr>
        <w:top w:val="none" w:sz="0" w:space="0" w:color="auto"/>
        <w:left w:val="none" w:sz="0" w:space="0" w:color="auto"/>
        <w:bottom w:val="none" w:sz="0" w:space="0" w:color="auto"/>
        <w:right w:val="none" w:sz="0" w:space="0" w:color="auto"/>
      </w:divBdr>
    </w:div>
    <w:div w:id="779640901">
      <w:bodyDiv w:val="1"/>
      <w:marLeft w:val="0"/>
      <w:marRight w:val="0"/>
      <w:marTop w:val="0"/>
      <w:marBottom w:val="0"/>
      <w:divBdr>
        <w:top w:val="none" w:sz="0" w:space="0" w:color="auto"/>
        <w:left w:val="none" w:sz="0" w:space="0" w:color="auto"/>
        <w:bottom w:val="none" w:sz="0" w:space="0" w:color="auto"/>
        <w:right w:val="none" w:sz="0" w:space="0" w:color="auto"/>
      </w:divBdr>
    </w:div>
    <w:div w:id="779833730">
      <w:bodyDiv w:val="1"/>
      <w:marLeft w:val="0"/>
      <w:marRight w:val="0"/>
      <w:marTop w:val="0"/>
      <w:marBottom w:val="0"/>
      <w:divBdr>
        <w:top w:val="none" w:sz="0" w:space="0" w:color="auto"/>
        <w:left w:val="none" w:sz="0" w:space="0" w:color="auto"/>
        <w:bottom w:val="none" w:sz="0" w:space="0" w:color="auto"/>
        <w:right w:val="none" w:sz="0" w:space="0" w:color="auto"/>
      </w:divBdr>
    </w:div>
    <w:div w:id="780732162">
      <w:bodyDiv w:val="1"/>
      <w:marLeft w:val="0"/>
      <w:marRight w:val="0"/>
      <w:marTop w:val="0"/>
      <w:marBottom w:val="0"/>
      <w:divBdr>
        <w:top w:val="none" w:sz="0" w:space="0" w:color="auto"/>
        <w:left w:val="none" w:sz="0" w:space="0" w:color="auto"/>
        <w:bottom w:val="none" w:sz="0" w:space="0" w:color="auto"/>
        <w:right w:val="none" w:sz="0" w:space="0" w:color="auto"/>
      </w:divBdr>
    </w:div>
    <w:div w:id="782728408">
      <w:bodyDiv w:val="1"/>
      <w:marLeft w:val="0"/>
      <w:marRight w:val="0"/>
      <w:marTop w:val="0"/>
      <w:marBottom w:val="0"/>
      <w:divBdr>
        <w:top w:val="none" w:sz="0" w:space="0" w:color="auto"/>
        <w:left w:val="none" w:sz="0" w:space="0" w:color="auto"/>
        <w:bottom w:val="none" w:sz="0" w:space="0" w:color="auto"/>
        <w:right w:val="none" w:sz="0" w:space="0" w:color="auto"/>
      </w:divBdr>
    </w:div>
    <w:div w:id="785539676">
      <w:bodyDiv w:val="1"/>
      <w:marLeft w:val="0"/>
      <w:marRight w:val="0"/>
      <w:marTop w:val="0"/>
      <w:marBottom w:val="0"/>
      <w:divBdr>
        <w:top w:val="none" w:sz="0" w:space="0" w:color="auto"/>
        <w:left w:val="none" w:sz="0" w:space="0" w:color="auto"/>
        <w:bottom w:val="none" w:sz="0" w:space="0" w:color="auto"/>
        <w:right w:val="none" w:sz="0" w:space="0" w:color="auto"/>
      </w:divBdr>
    </w:div>
    <w:div w:id="786004390">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6512580">
      <w:bodyDiv w:val="1"/>
      <w:marLeft w:val="0"/>
      <w:marRight w:val="0"/>
      <w:marTop w:val="0"/>
      <w:marBottom w:val="0"/>
      <w:divBdr>
        <w:top w:val="none" w:sz="0" w:space="0" w:color="auto"/>
        <w:left w:val="none" w:sz="0" w:space="0" w:color="auto"/>
        <w:bottom w:val="none" w:sz="0" w:space="0" w:color="auto"/>
        <w:right w:val="none" w:sz="0" w:space="0" w:color="auto"/>
      </w:divBdr>
    </w:div>
    <w:div w:id="787168135">
      <w:bodyDiv w:val="1"/>
      <w:marLeft w:val="0"/>
      <w:marRight w:val="0"/>
      <w:marTop w:val="0"/>
      <w:marBottom w:val="0"/>
      <w:divBdr>
        <w:top w:val="none" w:sz="0" w:space="0" w:color="auto"/>
        <w:left w:val="none" w:sz="0" w:space="0" w:color="auto"/>
        <w:bottom w:val="none" w:sz="0" w:space="0" w:color="auto"/>
        <w:right w:val="none" w:sz="0" w:space="0" w:color="auto"/>
      </w:divBdr>
    </w:div>
    <w:div w:id="787504192">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89322491">
      <w:bodyDiv w:val="1"/>
      <w:marLeft w:val="0"/>
      <w:marRight w:val="0"/>
      <w:marTop w:val="0"/>
      <w:marBottom w:val="0"/>
      <w:divBdr>
        <w:top w:val="none" w:sz="0" w:space="0" w:color="auto"/>
        <w:left w:val="none" w:sz="0" w:space="0" w:color="auto"/>
        <w:bottom w:val="none" w:sz="0" w:space="0" w:color="auto"/>
        <w:right w:val="none" w:sz="0" w:space="0" w:color="auto"/>
      </w:divBdr>
    </w:div>
    <w:div w:id="790127746">
      <w:bodyDiv w:val="1"/>
      <w:marLeft w:val="0"/>
      <w:marRight w:val="0"/>
      <w:marTop w:val="0"/>
      <w:marBottom w:val="0"/>
      <w:divBdr>
        <w:top w:val="none" w:sz="0" w:space="0" w:color="auto"/>
        <w:left w:val="none" w:sz="0" w:space="0" w:color="auto"/>
        <w:bottom w:val="none" w:sz="0" w:space="0" w:color="auto"/>
        <w:right w:val="none" w:sz="0" w:space="0" w:color="auto"/>
      </w:divBdr>
    </w:div>
    <w:div w:id="790132257">
      <w:bodyDiv w:val="1"/>
      <w:marLeft w:val="0"/>
      <w:marRight w:val="0"/>
      <w:marTop w:val="0"/>
      <w:marBottom w:val="0"/>
      <w:divBdr>
        <w:top w:val="none" w:sz="0" w:space="0" w:color="auto"/>
        <w:left w:val="none" w:sz="0" w:space="0" w:color="auto"/>
        <w:bottom w:val="none" w:sz="0" w:space="0" w:color="auto"/>
        <w:right w:val="none" w:sz="0" w:space="0" w:color="auto"/>
      </w:divBdr>
    </w:div>
    <w:div w:id="794913239">
      <w:bodyDiv w:val="1"/>
      <w:marLeft w:val="0"/>
      <w:marRight w:val="0"/>
      <w:marTop w:val="0"/>
      <w:marBottom w:val="0"/>
      <w:divBdr>
        <w:top w:val="none" w:sz="0" w:space="0" w:color="auto"/>
        <w:left w:val="none" w:sz="0" w:space="0" w:color="auto"/>
        <w:bottom w:val="none" w:sz="0" w:space="0" w:color="auto"/>
        <w:right w:val="none" w:sz="0" w:space="0" w:color="auto"/>
      </w:divBdr>
    </w:div>
    <w:div w:id="795028292">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801190268">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3307033">
      <w:bodyDiv w:val="1"/>
      <w:marLeft w:val="0"/>
      <w:marRight w:val="0"/>
      <w:marTop w:val="0"/>
      <w:marBottom w:val="0"/>
      <w:divBdr>
        <w:top w:val="none" w:sz="0" w:space="0" w:color="auto"/>
        <w:left w:val="none" w:sz="0" w:space="0" w:color="auto"/>
        <w:bottom w:val="none" w:sz="0" w:space="0" w:color="auto"/>
        <w:right w:val="none" w:sz="0" w:space="0" w:color="auto"/>
      </w:divBdr>
    </w:div>
    <w:div w:id="805202370">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08598484">
      <w:bodyDiv w:val="1"/>
      <w:marLeft w:val="0"/>
      <w:marRight w:val="0"/>
      <w:marTop w:val="0"/>
      <w:marBottom w:val="0"/>
      <w:divBdr>
        <w:top w:val="none" w:sz="0" w:space="0" w:color="auto"/>
        <w:left w:val="none" w:sz="0" w:space="0" w:color="auto"/>
        <w:bottom w:val="none" w:sz="0" w:space="0" w:color="auto"/>
        <w:right w:val="none" w:sz="0" w:space="0" w:color="auto"/>
      </w:divBdr>
    </w:div>
    <w:div w:id="809902621">
      <w:bodyDiv w:val="1"/>
      <w:marLeft w:val="0"/>
      <w:marRight w:val="0"/>
      <w:marTop w:val="0"/>
      <w:marBottom w:val="0"/>
      <w:divBdr>
        <w:top w:val="none" w:sz="0" w:space="0" w:color="auto"/>
        <w:left w:val="none" w:sz="0" w:space="0" w:color="auto"/>
        <w:bottom w:val="none" w:sz="0" w:space="0" w:color="auto"/>
        <w:right w:val="none" w:sz="0" w:space="0" w:color="auto"/>
      </w:divBdr>
    </w:div>
    <w:div w:id="810489005">
      <w:bodyDiv w:val="1"/>
      <w:marLeft w:val="0"/>
      <w:marRight w:val="0"/>
      <w:marTop w:val="0"/>
      <w:marBottom w:val="0"/>
      <w:divBdr>
        <w:top w:val="none" w:sz="0" w:space="0" w:color="auto"/>
        <w:left w:val="none" w:sz="0" w:space="0" w:color="auto"/>
        <w:bottom w:val="none" w:sz="0" w:space="0" w:color="auto"/>
        <w:right w:val="none" w:sz="0" w:space="0" w:color="auto"/>
      </w:divBdr>
    </w:div>
    <w:div w:id="810902519">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215466">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16340043">
      <w:bodyDiv w:val="1"/>
      <w:marLeft w:val="0"/>
      <w:marRight w:val="0"/>
      <w:marTop w:val="0"/>
      <w:marBottom w:val="0"/>
      <w:divBdr>
        <w:top w:val="none" w:sz="0" w:space="0" w:color="auto"/>
        <w:left w:val="none" w:sz="0" w:space="0" w:color="auto"/>
        <w:bottom w:val="none" w:sz="0" w:space="0" w:color="auto"/>
        <w:right w:val="none" w:sz="0" w:space="0" w:color="auto"/>
      </w:divBdr>
    </w:div>
    <w:div w:id="817960772">
      <w:bodyDiv w:val="1"/>
      <w:marLeft w:val="0"/>
      <w:marRight w:val="0"/>
      <w:marTop w:val="0"/>
      <w:marBottom w:val="0"/>
      <w:divBdr>
        <w:top w:val="none" w:sz="0" w:space="0" w:color="auto"/>
        <w:left w:val="none" w:sz="0" w:space="0" w:color="auto"/>
        <w:bottom w:val="none" w:sz="0" w:space="0" w:color="auto"/>
        <w:right w:val="none" w:sz="0" w:space="0" w:color="auto"/>
      </w:divBdr>
    </w:div>
    <w:div w:id="818111857">
      <w:bodyDiv w:val="1"/>
      <w:marLeft w:val="0"/>
      <w:marRight w:val="0"/>
      <w:marTop w:val="0"/>
      <w:marBottom w:val="0"/>
      <w:divBdr>
        <w:top w:val="none" w:sz="0" w:space="0" w:color="auto"/>
        <w:left w:val="none" w:sz="0" w:space="0" w:color="auto"/>
        <w:bottom w:val="none" w:sz="0" w:space="0" w:color="auto"/>
        <w:right w:val="none" w:sz="0" w:space="0" w:color="auto"/>
      </w:divBdr>
    </w:div>
    <w:div w:id="818812018">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24053212">
      <w:bodyDiv w:val="1"/>
      <w:marLeft w:val="0"/>
      <w:marRight w:val="0"/>
      <w:marTop w:val="0"/>
      <w:marBottom w:val="0"/>
      <w:divBdr>
        <w:top w:val="none" w:sz="0" w:space="0" w:color="auto"/>
        <w:left w:val="none" w:sz="0" w:space="0" w:color="auto"/>
        <w:bottom w:val="none" w:sz="0" w:space="0" w:color="auto"/>
        <w:right w:val="none" w:sz="0" w:space="0" w:color="auto"/>
      </w:divBdr>
    </w:div>
    <w:div w:id="826554618">
      <w:bodyDiv w:val="1"/>
      <w:marLeft w:val="0"/>
      <w:marRight w:val="0"/>
      <w:marTop w:val="0"/>
      <w:marBottom w:val="0"/>
      <w:divBdr>
        <w:top w:val="none" w:sz="0" w:space="0" w:color="auto"/>
        <w:left w:val="none" w:sz="0" w:space="0" w:color="auto"/>
        <w:bottom w:val="none" w:sz="0" w:space="0" w:color="auto"/>
        <w:right w:val="none" w:sz="0" w:space="0" w:color="auto"/>
      </w:divBdr>
    </w:div>
    <w:div w:id="826824229">
      <w:bodyDiv w:val="1"/>
      <w:marLeft w:val="0"/>
      <w:marRight w:val="0"/>
      <w:marTop w:val="0"/>
      <w:marBottom w:val="0"/>
      <w:divBdr>
        <w:top w:val="none" w:sz="0" w:space="0" w:color="auto"/>
        <w:left w:val="none" w:sz="0" w:space="0" w:color="auto"/>
        <w:bottom w:val="none" w:sz="0" w:space="0" w:color="auto"/>
        <w:right w:val="none" w:sz="0" w:space="0" w:color="auto"/>
      </w:divBdr>
    </w:div>
    <w:div w:id="827283936">
      <w:bodyDiv w:val="1"/>
      <w:marLeft w:val="0"/>
      <w:marRight w:val="0"/>
      <w:marTop w:val="0"/>
      <w:marBottom w:val="0"/>
      <w:divBdr>
        <w:top w:val="none" w:sz="0" w:space="0" w:color="auto"/>
        <w:left w:val="none" w:sz="0" w:space="0" w:color="auto"/>
        <w:bottom w:val="none" w:sz="0" w:space="0" w:color="auto"/>
        <w:right w:val="none" w:sz="0" w:space="0" w:color="auto"/>
      </w:divBdr>
    </w:div>
    <w:div w:id="829177394">
      <w:bodyDiv w:val="1"/>
      <w:marLeft w:val="0"/>
      <w:marRight w:val="0"/>
      <w:marTop w:val="0"/>
      <w:marBottom w:val="0"/>
      <w:divBdr>
        <w:top w:val="none" w:sz="0" w:space="0" w:color="auto"/>
        <w:left w:val="none" w:sz="0" w:space="0" w:color="auto"/>
        <w:bottom w:val="none" w:sz="0" w:space="0" w:color="auto"/>
        <w:right w:val="none" w:sz="0" w:space="0" w:color="auto"/>
      </w:divBdr>
    </w:div>
    <w:div w:id="829638650">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1019541">
      <w:bodyDiv w:val="1"/>
      <w:marLeft w:val="0"/>
      <w:marRight w:val="0"/>
      <w:marTop w:val="0"/>
      <w:marBottom w:val="0"/>
      <w:divBdr>
        <w:top w:val="none" w:sz="0" w:space="0" w:color="auto"/>
        <w:left w:val="none" w:sz="0" w:space="0" w:color="auto"/>
        <w:bottom w:val="none" w:sz="0" w:space="0" w:color="auto"/>
        <w:right w:val="none" w:sz="0" w:space="0" w:color="auto"/>
      </w:divBdr>
    </w:div>
    <w:div w:id="831796111">
      <w:bodyDiv w:val="1"/>
      <w:marLeft w:val="0"/>
      <w:marRight w:val="0"/>
      <w:marTop w:val="0"/>
      <w:marBottom w:val="0"/>
      <w:divBdr>
        <w:top w:val="none" w:sz="0" w:space="0" w:color="auto"/>
        <w:left w:val="none" w:sz="0" w:space="0" w:color="auto"/>
        <w:bottom w:val="none" w:sz="0" w:space="0" w:color="auto"/>
        <w:right w:val="none" w:sz="0" w:space="0" w:color="auto"/>
      </w:divBdr>
    </w:div>
    <w:div w:id="831868096">
      <w:bodyDiv w:val="1"/>
      <w:marLeft w:val="0"/>
      <w:marRight w:val="0"/>
      <w:marTop w:val="0"/>
      <w:marBottom w:val="0"/>
      <w:divBdr>
        <w:top w:val="none" w:sz="0" w:space="0" w:color="auto"/>
        <w:left w:val="none" w:sz="0" w:space="0" w:color="auto"/>
        <w:bottom w:val="none" w:sz="0" w:space="0" w:color="auto"/>
        <w:right w:val="none" w:sz="0" w:space="0" w:color="auto"/>
      </w:divBdr>
    </w:div>
    <w:div w:id="832061336">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33954642">
      <w:bodyDiv w:val="1"/>
      <w:marLeft w:val="0"/>
      <w:marRight w:val="0"/>
      <w:marTop w:val="0"/>
      <w:marBottom w:val="0"/>
      <w:divBdr>
        <w:top w:val="none" w:sz="0" w:space="0" w:color="auto"/>
        <w:left w:val="none" w:sz="0" w:space="0" w:color="auto"/>
        <w:bottom w:val="none" w:sz="0" w:space="0" w:color="auto"/>
        <w:right w:val="none" w:sz="0" w:space="0" w:color="auto"/>
      </w:divBdr>
    </w:div>
    <w:div w:id="834030094">
      <w:bodyDiv w:val="1"/>
      <w:marLeft w:val="0"/>
      <w:marRight w:val="0"/>
      <w:marTop w:val="0"/>
      <w:marBottom w:val="0"/>
      <w:divBdr>
        <w:top w:val="none" w:sz="0" w:space="0" w:color="auto"/>
        <w:left w:val="none" w:sz="0" w:space="0" w:color="auto"/>
        <w:bottom w:val="none" w:sz="0" w:space="0" w:color="auto"/>
        <w:right w:val="none" w:sz="0" w:space="0" w:color="auto"/>
      </w:divBdr>
    </w:div>
    <w:div w:id="834104488">
      <w:bodyDiv w:val="1"/>
      <w:marLeft w:val="0"/>
      <w:marRight w:val="0"/>
      <w:marTop w:val="0"/>
      <w:marBottom w:val="0"/>
      <w:divBdr>
        <w:top w:val="none" w:sz="0" w:space="0" w:color="auto"/>
        <w:left w:val="none" w:sz="0" w:space="0" w:color="auto"/>
        <w:bottom w:val="none" w:sz="0" w:space="0" w:color="auto"/>
        <w:right w:val="none" w:sz="0" w:space="0" w:color="auto"/>
      </w:divBdr>
    </w:div>
    <w:div w:id="835656181">
      <w:bodyDiv w:val="1"/>
      <w:marLeft w:val="0"/>
      <w:marRight w:val="0"/>
      <w:marTop w:val="0"/>
      <w:marBottom w:val="0"/>
      <w:divBdr>
        <w:top w:val="none" w:sz="0" w:space="0" w:color="auto"/>
        <w:left w:val="none" w:sz="0" w:space="0" w:color="auto"/>
        <w:bottom w:val="none" w:sz="0" w:space="0" w:color="auto"/>
        <w:right w:val="none" w:sz="0" w:space="0" w:color="auto"/>
      </w:divBdr>
    </w:div>
    <w:div w:id="836309253">
      <w:bodyDiv w:val="1"/>
      <w:marLeft w:val="0"/>
      <w:marRight w:val="0"/>
      <w:marTop w:val="0"/>
      <w:marBottom w:val="0"/>
      <w:divBdr>
        <w:top w:val="none" w:sz="0" w:space="0" w:color="auto"/>
        <w:left w:val="none" w:sz="0" w:space="0" w:color="auto"/>
        <w:bottom w:val="none" w:sz="0" w:space="0" w:color="auto"/>
        <w:right w:val="none" w:sz="0" w:space="0" w:color="auto"/>
      </w:divBdr>
    </w:div>
    <w:div w:id="837117463">
      <w:bodyDiv w:val="1"/>
      <w:marLeft w:val="0"/>
      <w:marRight w:val="0"/>
      <w:marTop w:val="0"/>
      <w:marBottom w:val="0"/>
      <w:divBdr>
        <w:top w:val="none" w:sz="0" w:space="0" w:color="auto"/>
        <w:left w:val="none" w:sz="0" w:space="0" w:color="auto"/>
        <w:bottom w:val="none" w:sz="0" w:space="0" w:color="auto"/>
        <w:right w:val="none" w:sz="0" w:space="0" w:color="auto"/>
      </w:divBdr>
    </w:div>
    <w:div w:id="837380655">
      <w:bodyDiv w:val="1"/>
      <w:marLeft w:val="0"/>
      <w:marRight w:val="0"/>
      <w:marTop w:val="0"/>
      <w:marBottom w:val="0"/>
      <w:divBdr>
        <w:top w:val="none" w:sz="0" w:space="0" w:color="auto"/>
        <w:left w:val="none" w:sz="0" w:space="0" w:color="auto"/>
        <w:bottom w:val="none" w:sz="0" w:space="0" w:color="auto"/>
        <w:right w:val="none" w:sz="0" w:space="0" w:color="auto"/>
      </w:divBdr>
    </w:div>
    <w:div w:id="846216276">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7476880">
      <w:bodyDiv w:val="1"/>
      <w:marLeft w:val="0"/>
      <w:marRight w:val="0"/>
      <w:marTop w:val="0"/>
      <w:marBottom w:val="0"/>
      <w:divBdr>
        <w:top w:val="none" w:sz="0" w:space="0" w:color="auto"/>
        <w:left w:val="none" w:sz="0" w:space="0" w:color="auto"/>
        <w:bottom w:val="none" w:sz="0" w:space="0" w:color="auto"/>
        <w:right w:val="none" w:sz="0" w:space="0" w:color="auto"/>
      </w:divBdr>
    </w:div>
    <w:div w:id="848063015">
      <w:bodyDiv w:val="1"/>
      <w:marLeft w:val="0"/>
      <w:marRight w:val="0"/>
      <w:marTop w:val="0"/>
      <w:marBottom w:val="0"/>
      <w:divBdr>
        <w:top w:val="none" w:sz="0" w:space="0" w:color="auto"/>
        <w:left w:val="none" w:sz="0" w:space="0" w:color="auto"/>
        <w:bottom w:val="none" w:sz="0" w:space="0" w:color="auto"/>
        <w:right w:val="none" w:sz="0" w:space="0" w:color="auto"/>
      </w:divBdr>
    </w:div>
    <w:div w:id="849485312">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2765543">
      <w:bodyDiv w:val="1"/>
      <w:marLeft w:val="0"/>
      <w:marRight w:val="0"/>
      <w:marTop w:val="0"/>
      <w:marBottom w:val="0"/>
      <w:divBdr>
        <w:top w:val="none" w:sz="0" w:space="0" w:color="auto"/>
        <w:left w:val="none" w:sz="0" w:space="0" w:color="auto"/>
        <w:bottom w:val="none" w:sz="0" w:space="0" w:color="auto"/>
        <w:right w:val="none" w:sz="0" w:space="0" w:color="auto"/>
      </w:divBdr>
    </w:div>
    <w:div w:id="853568514">
      <w:bodyDiv w:val="1"/>
      <w:marLeft w:val="0"/>
      <w:marRight w:val="0"/>
      <w:marTop w:val="0"/>
      <w:marBottom w:val="0"/>
      <w:divBdr>
        <w:top w:val="none" w:sz="0" w:space="0" w:color="auto"/>
        <w:left w:val="none" w:sz="0" w:space="0" w:color="auto"/>
        <w:bottom w:val="none" w:sz="0" w:space="0" w:color="auto"/>
        <w:right w:val="none" w:sz="0" w:space="0" w:color="auto"/>
      </w:divBdr>
    </w:div>
    <w:div w:id="854344476">
      <w:bodyDiv w:val="1"/>
      <w:marLeft w:val="0"/>
      <w:marRight w:val="0"/>
      <w:marTop w:val="0"/>
      <w:marBottom w:val="0"/>
      <w:divBdr>
        <w:top w:val="none" w:sz="0" w:space="0" w:color="auto"/>
        <w:left w:val="none" w:sz="0" w:space="0" w:color="auto"/>
        <w:bottom w:val="none" w:sz="0" w:space="0" w:color="auto"/>
        <w:right w:val="none" w:sz="0" w:space="0" w:color="auto"/>
      </w:divBdr>
    </w:div>
    <w:div w:id="854541432">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6768238">
      <w:bodyDiv w:val="1"/>
      <w:marLeft w:val="0"/>
      <w:marRight w:val="0"/>
      <w:marTop w:val="0"/>
      <w:marBottom w:val="0"/>
      <w:divBdr>
        <w:top w:val="none" w:sz="0" w:space="0" w:color="auto"/>
        <w:left w:val="none" w:sz="0" w:space="0" w:color="auto"/>
        <w:bottom w:val="none" w:sz="0" w:space="0" w:color="auto"/>
        <w:right w:val="none" w:sz="0" w:space="0" w:color="auto"/>
      </w:divBdr>
    </w:div>
    <w:div w:id="857279919">
      <w:bodyDiv w:val="1"/>
      <w:marLeft w:val="0"/>
      <w:marRight w:val="0"/>
      <w:marTop w:val="0"/>
      <w:marBottom w:val="0"/>
      <w:divBdr>
        <w:top w:val="none" w:sz="0" w:space="0" w:color="auto"/>
        <w:left w:val="none" w:sz="0" w:space="0" w:color="auto"/>
        <w:bottom w:val="none" w:sz="0" w:space="0" w:color="auto"/>
        <w:right w:val="none" w:sz="0" w:space="0" w:color="auto"/>
      </w:divBdr>
    </w:div>
    <w:div w:id="857889435">
      <w:bodyDiv w:val="1"/>
      <w:marLeft w:val="0"/>
      <w:marRight w:val="0"/>
      <w:marTop w:val="0"/>
      <w:marBottom w:val="0"/>
      <w:divBdr>
        <w:top w:val="none" w:sz="0" w:space="0" w:color="auto"/>
        <w:left w:val="none" w:sz="0" w:space="0" w:color="auto"/>
        <w:bottom w:val="none" w:sz="0" w:space="0" w:color="auto"/>
        <w:right w:val="none" w:sz="0" w:space="0" w:color="auto"/>
      </w:divBdr>
    </w:div>
    <w:div w:id="858664491">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1433810">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3640844">
      <w:bodyDiv w:val="1"/>
      <w:marLeft w:val="0"/>
      <w:marRight w:val="0"/>
      <w:marTop w:val="0"/>
      <w:marBottom w:val="0"/>
      <w:divBdr>
        <w:top w:val="none" w:sz="0" w:space="0" w:color="auto"/>
        <w:left w:val="none" w:sz="0" w:space="0" w:color="auto"/>
        <w:bottom w:val="none" w:sz="0" w:space="0" w:color="auto"/>
        <w:right w:val="none" w:sz="0" w:space="0" w:color="auto"/>
      </w:divBdr>
    </w:div>
    <w:div w:id="86397681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70606665">
      <w:bodyDiv w:val="1"/>
      <w:marLeft w:val="0"/>
      <w:marRight w:val="0"/>
      <w:marTop w:val="0"/>
      <w:marBottom w:val="0"/>
      <w:divBdr>
        <w:top w:val="none" w:sz="0" w:space="0" w:color="auto"/>
        <w:left w:val="none" w:sz="0" w:space="0" w:color="auto"/>
        <w:bottom w:val="none" w:sz="0" w:space="0" w:color="auto"/>
        <w:right w:val="none" w:sz="0" w:space="0" w:color="auto"/>
      </w:divBdr>
    </w:div>
    <w:div w:id="871187323">
      <w:bodyDiv w:val="1"/>
      <w:marLeft w:val="0"/>
      <w:marRight w:val="0"/>
      <w:marTop w:val="0"/>
      <w:marBottom w:val="0"/>
      <w:divBdr>
        <w:top w:val="none" w:sz="0" w:space="0" w:color="auto"/>
        <w:left w:val="none" w:sz="0" w:space="0" w:color="auto"/>
        <w:bottom w:val="none" w:sz="0" w:space="0" w:color="auto"/>
        <w:right w:val="none" w:sz="0" w:space="0" w:color="auto"/>
      </w:divBdr>
    </w:div>
    <w:div w:id="871964002">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4851418">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877164143">
      <w:bodyDiv w:val="1"/>
      <w:marLeft w:val="0"/>
      <w:marRight w:val="0"/>
      <w:marTop w:val="0"/>
      <w:marBottom w:val="0"/>
      <w:divBdr>
        <w:top w:val="none" w:sz="0" w:space="0" w:color="auto"/>
        <w:left w:val="none" w:sz="0" w:space="0" w:color="auto"/>
        <w:bottom w:val="none" w:sz="0" w:space="0" w:color="auto"/>
        <w:right w:val="none" w:sz="0" w:space="0" w:color="auto"/>
      </w:divBdr>
    </w:div>
    <w:div w:id="878055966">
      <w:bodyDiv w:val="1"/>
      <w:marLeft w:val="0"/>
      <w:marRight w:val="0"/>
      <w:marTop w:val="0"/>
      <w:marBottom w:val="0"/>
      <w:divBdr>
        <w:top w:val="none" w:sz="0" w:space="0" w:color="auto"/>
        <w:left w:val="none" w:sz="0" w:space="0" w:color="auto"/>
        <w:bottom w:val="none" w:sz="0" w:space="0" w:color="auto"/>
        <w:right w:val="none" w:sz="0" w:space="0" w:color="auto"/>
      </w:divBdr>
    </w:div>
    <w:div w:id="878249689">
      <w:bodyDiv w:val="1"/>
      <w:marLeft w:val="0"/>
      <w:marRight w:val="0"/>
      <w:marTop w:val="0"/>
      <w:marBottom w:val="0"/>
      <w:divBdr>
        <w:top w:val="none" w:sz="0" w:space="0" w:color="auto"/>
        <w:left w:val="none" w:sz="0" w:space="0" w:color="auto"/>
        <w:bottom w:val="none" w:sz="0" w:space="0" w:color="auto"/>
        <w:right w:val="none" w:sz="0" w:space="0" w:color="auto"/>
      </w:divBdr>
    </w:div>
    <w:div w:id="878467693">
      <w:bodyDiv w:val="1"/>
      <w:marLeft w:val="0"/>
      <w:marRight w:val="0"/>
      <w:marTop w:val="0"/>
      <w:marBottom w:val="0"/>
      <w:divBdr>
        <w:top w:val="none" w:sz="0" w:space="0" w:color="auto"/>
        <w:left w:val="none" w:sz="0" w:space="0" w:color="auto"/>
        <w:bottom w:val="none" w:sz="0" w:space="0" w:color="auto"/>
        <w:right w:val="none" w:sz="0" w:space="0" w:color="auto"/>
      </w:divBdr>
    </w:div>
    <w:div w:id="880169646">
      <w:bodyDiv w:val="1"/>
      <w:marLeft w:val="0"/>
      <w:marRight w:val="0"/>
      <w:marTop w:val="0"/>
      <w:marBottom w:val="0"/>
      <w:divBdr>
        <w:top w:val="none" w:sz="0" w:space="0" w:color="auto"/>
        <w:left w:val="none" w:sz="0" w:space="0" w:color="auto"/>
        <w:bottom w:val="none" w:sz="0" w:space="0" w:color="auto"/>
        <w:right w:val="none" w:sz="0" w:space="0" w:color="auto"/>
      </w:divBdr>
    </w:div>
    <w:div w:id="880359359">
      <w:bodyDiv w:val="1"/>
      <w:marLeft w:val="0"/>
      <w:marRight w:val="0"/>
      <w:marTop w:val="0"/>
      <w:marBottom w:val="0"/>
      <w:divBdr>
        <w:top w:val="none" w:sz="0" w:space="0" w:color="auto"/>
        <w:left w:val="none" w:sz="0" w:space="0" w:color="auto"/>
        <w:bottom w:val="none" w:sz="0" w:space="0" w:color="auto"/>
        <w:right w:val="none" w:sz="0" w:space="0" w:color="auto"/>
      </w:divBdr>
    </w:div>
    <w:div w:id="881095061">
      <w:bodyDiv w:val="1"/>
      <w:marLeft w:val="0"/>
      <w:marRight w:val="0"/>
      <w:marTop w:val="0"/>
      <w:marBottom w:val="0"/>
      <w:divBdr>
        <w:top w:val="none" w:sz="0" w:space="0" w:color="auto"/>
        <w:left w:val="none" w:sz="0" w:space="0" w:color="auto"/>
        <w:bottom w:val="none" w:sz="0" w:space="0" w:color="auto"/>
        <w:right w:val="none" w:sz="0" w:space="0" w:color="auto"/>
      </w:divBdr>
    </w:div>
    <w:div w:id="881673404">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89347708">
      <w:bodyDiv w:val="1"/>
      <w:marLeft w:val="0"/>
      <w:marRight w:val="0"/>
      <w:marTop w:val="0"/>
      <w:marBottom w:val="0"/>
      <w:divBdr>
        <w:top w:val="none" w:sz="0" w:space="0" w:color="auto"/>
        <w:left w:val="none" w:sz="0" w:space="0" w:color="auto"/>
        <w:bottom w:val="none" w:sz="0" w:space="0" w:color="auto"/>
        <w:right w:val="none" w:sz="0" w:space="0" w:color="auto"/>
      </w:divBdr>
    </w:div>
    <w:div w:id="890188245">
      <w:bodyDiv w:val="1"/>
      <w:marLeft w:val="0"/>
      <w:marRight w:val="0"/>
      <w:marTop w:val="0"/>
      <w:marBottom w:val="0"/>
      <w:divBdr>
        <w:top w:val="none" w:sz="0" w:space="0" w:color="auto"/>
        <w:left w:val="none" w:sz="0" w:space="0" w:color="auto"/>
        <w:bottom w:val="none" w:sz="0" w:space="0" w:color="auto"/>
        <w:right w:val="none" w:sz="0" w:space="0" w:color="auto"/>
      </w:divBdr>
    </w:div>
    <w:div w:id="891119308">
      <w:bodyDiv w:val="1"/>
      <w:marLeft w:val="0"/>
      <w:marRight w:val="0"/>
      <w:marTop w:val="0"/>
      <w:marBottom w:val="0"/>
      <w:divBdr>
        <w:top w:val="none" w:sz="0" w:space="0" w:color="auto"/>
        <w:left w:val="none" w:sz="0" w:space="0" w:color="auto"/>
        <w:bottom w:val="none" w:sz="0" w:space="0" w:color="auto"/>
        <w:right w:val="none" w:sz="0" w:space="0" w:color="auto"/>
      </w:divBdr>
    </w:div>
    <w:div w:id="892422131">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894314880">
      <w:bodyDiv w:val="1"/>
      <w:marLeft w:val="0"/>
      <w:marRight w:val="0"/>
      <w:marTop w:val="0"/>
      <w:marBottom w:val="0"/>
      <w:divBdr>
        <w:top w:val="none" w:sz="0" w:space="0" w:color="auto"/>
        <w:left w:val="none" w:sz="0" w:space="0" w:color="auto"/>
        <w:bottom w:val="none" w:sz="0" w:space="0" w:color="auto"/>
        <w:right w:val="none" w:sz="0" w:space="0" w:color="auto"/>
      </w:divBdr>
    </w:div>
    <w:div w:id="895050831">
      <w:bodyDiv w:val="1"/>
      <w:marLeft w:val="0"/>
      <w:marRight w:val="0"/>
      <w:marTop w:val="0"/>
      <w:marBottom w:val="0"/>
      <w:divBdr>
        <w:top w:val="none" w:sz="0" w:space="0" w:color="auto"/>
        <w:left w:val="none" w:sz="0" w:space="0" w:color="auto"/>
        <w:bottom w:val="none" w:sz="0" w:space="0" w:color="auto"/>
        <w:right w:val="none" w:sz="0" w:space="0" w:color="auto"/>
      </w:divBdr>
    </w:div>
    <w:div w:id="895169074">
      <w:bodyDiv w:val="1"/>
      <w:marLeft w:val="0"/>
      <w:marRight w:val="0"/>
      <w:marTop w:val="0"/>
      <w:marBottom w:val="0"/>
      <w:divBdr>
        <w:top w:val="none" w:sz="0" w:space="0" w:color="auto"/>
        <w:left w:val="none" w:sz="0" w:space="0" w:color="auto"/>
        <w:bottom w:val="none" w:sz="0" w:space="0" w:color="auto"/>
        <w:right w:val="none" w:sz="0" w:space="0" w:color="auto"/>
      </w:divBdr>
    </w:div>
    <w:div w:id="896279662">
      <w:bodyDiv w:val="1"/>
      <w:marLeft w:val="0"/>
      <w:marRight w:val="0"/>
      <w:marTop w:val="0"/>
      <w:marBottom w:val="0"/>
      <w:divBdr>
        <w:top w:val="none" w:sz="0" w:space="0" w:color="auto"/>
        <w:left w:val="none" w:sz="0" w:space="0" w:color="auto"/>
        <w:bottom w:val="none" w:sz="0" w:space="0" w:color="auto"/>
        <w:right w:val="none" w:sz="0" w:space="0" w:color="auto"/>
      </w:divBdr>
    </w:div>
    <w:div w:id="897516673">
      <w:bodyDiv w:val="1"/>
      <w:marLeft w:val="0"/>
      <w:marRight w:val="0"/>
      <w:marTop w:val="0"/>
      <w:marBottom w:val="0"/>
      <w:divBdr>
        <w:top w:val="none" w:sz="0" w:space="0" w:color="auto"/>
        <w:left w:val="none" w:sz="0" w:space="0" w:color="auto"/>
        <w:bottom w:val="none" w:sz="0" w:space="0" w:color="auto"/>
        <w:right w:val="none" w:sz="0" w:space="0" w:color="auto"/>
      </w:divBdr>
    </w:div>
    <w:div w:id="898368286">
      <w:bodyDiv w:val="1"/>
      <w:marLeft w:val="0"/>
      <w:marRight w:val="0"/>
      <w:marTop w:val="0"/>
      <w:marBottom w:val="0"/>
      <w:divBdr>
        <w:top w:val="none" w:sz="0" w:space="0" w:color="auto"/>
        <w:left w:val="none" w:sz="0" w:space="0" w:color="auto"/>
        <w:bottom w:val="none" w:sz="0" w:space="0" w:color="auto"/>
        <w:right w:val="none" w:sz="0" w:space="0" w:color="auto"/>
      </w:divBdr>
    </w:div>
    <w:div w:id="899098524">
      <w:bodyDiv w:val="1"/>
      <w:marLeft w:val="0"/>
      <w:marRight w:val="0"/>
      <w:marTop w:val="0"/>
      <w:marBottom w:val="0"/>
      <w:divBdr>
        <w:top w:val="none" w:sz="0" w:space="0" w:color="auto"/>
        <w:left w:val="none" w:sz="0" w:space="0" w:color="auto"/>
        <w:bottom w:val="none" w:sz="0" w:space="0" w:color="auto"/>
        <w:right w:val="none" w:sz="0" w:space="0" w:color="auto"/>
      </w:divBdr>
    </w:div>
    <w:div w:id="900868014">
      <w:bodyDiv w:val="1"/>
      <w:marLeft w:val="0"/>
      <w:marRight w:val="0"/>
      <w:marTop w:val="0"/>
      <w:marBottom w:val="0"/>
      <w:divBdr>
        <w:top w:val="none" w:sz="0" w:space="0" w:color="auto"/>
        <w:left w:val="none" w:sz="0" w:space="0" w:color="auto"/>
        <w:bottom w:val="none" w:sz="0" w:space="0" w:color="auto"/>
        <w:right w:val="none" w:sz="0" w:space="0" w:color="auto"/>
      </w:divBdr>
    </w:div>
    <w:div w:id="902064269">
      <w:bodyDiv w:val="1"/>
      <w:marLeft w:val="0"/>
      <w:marRight w:val="0"/>
      <w:marTop w:val="0"/>
      <w:marBottom w:val="0"/>
      <w:divBdr>
        <w:top w:val="none" w:sz="0" w:space="0" w:color="auto"/>
        <w:left w:val="none" w:sz="0" w:space="0" w:color="auto"/>
        <w:bottom w:val="none" w:sz="0" w:space="0" w:color="auto"/>
        <w:right w:val="none" w:sz="0" w:space="0" w:color="auto"/>
      </w:divBdr>
    </w:div>
    <w:div w:id="902103918">
      <w:bodyDiv w:val="1"/>
      <w:marLeft w:val="0"/>
      <w:marRight w:val="0"/>
      <w:marTop w:val="0"/>
      <w:marBottom w:val="0"/>
      <w:divBdr>
        <w:top w:val="none" w:sz="0" w:space="0" w:color="auto"/>
        <w:left w:val="none" w:sz="0" w:space="0" w:color="auto"/>
        <w:bottom w:val="none" w:sz="0" w:space="0" w:color="auto"/>
        <w:right w:val="none" w:sz="0" w:space="0" w:color="auto"/>
      </w:divBdr>
    </w:div>
    <w:div w:id="902955922">
      <w:bodyDiv w:val="1"/>
      <w:marLeft w:val="0"/>
      <w:marRight w:val="0"/>
      <w:marTop w:val="0"/>
      <w:marBottom w:val="0"/>
      <w:divBdr>
        <w:top w:val="none" w:sz="0" w:space="0" w:color="auto"/>
        <w:left w:val="none" w:sz="0" w:space="0" w:color="auto"/>
        <w:bottom w:val="none" w:sz="0" w:space="0" w:color="auto"/>
        <w:right w:val="none" w:sz="0" w:space="0" w:color="auto"/>
      </w:divBdr>
    </w:div>
    <w:div w:id="903375213">
      <w:bodyDiv w:val="1"/>
      <w:marLeft w:val="0"/>
      <w:marRight w:val="0"/>
      <w:marTop w:val="0"/>
      <w:marBottom w:val="0"/>
      <w:divBdr>
        <w:top w:val="none" w:sz="0" w:space="0" w:color="auto"/>
        <w:left w:val="none" w:sz="0" w:space="0" w:color="auto"/>
        <w:bottom w:val="none" w:sz="0" w:space="0" w:color="auto"/>
        <w:right w:val="none" w:sz="0" w:space="0" w:color="auto"/>
      </w:divBdr>
    </w:div>
    <w:div w:id="903613022">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08926611">
      <w:bodyDiv w:val="1"/>
      <w:marLeft w:val="0"/>
      <w:marRight w:val="0"/>
      <w:marTop w:val="0"/>
      <w:marBottom w:val="0"/>
      <w:divBdr>
        <w:top w:val="none" w:sz="0" w:space="0" w:color="auto"/>
        <w:left w:val="none" w:sz="0" w:space="0" w:color="auto"/>
        <w:bottom w:val="none" w:sz="0" w:space="0" w:color="auto"/>
        <w:right w:val="none" w:sz="0" w:space="0" w:color="auto"/>
      </w:divBdr>
    </w:div>
    <w:div w:id="909192387">
      <w:bodyDiv w:val="1"/>
      <w:marLeft w:val="0"/>
      <w:marRight w:val="0"/>
      <w:marTop w:val="0"/>
      <w:marBottom w:val="0"/>
      <w:divBdr>
        <w:top w:val="none" w:sz="0" w:space="0" w:color="auto"/>
        <w:left w:val="none" w:sz="0" w:space="0" w:color="auto"/>
        <w:bottom w:val="none" w:sz="0" w:space="0" w:color="auto"/>
        <w:right w:val="none" w:sz="0" w:space="0" w:color="auto"/>
      </w:divBdr>
    </w:div>
    <w:div w:id="910039019">
      <w:bodyDiv w:val="1"/>
      <w:marLeft w:val="0"/>
      <w:marRight w:val="0"/>
      <w:marTop w:val="0"/>
      <w:marBottom w:val="0"/>
      <w:divBdr>
        <w:top w:val="none" w:sz="0" w:space="0" w:color="auto"/>
        <w:left w:val="none" w:sz="0" w:space="0" w:color="auto"/>
        <w:bottom w:val="none" w:sz="0" w:space="0" w:color="auto"/>
        <w:right w:val="none" w:sz="0" w:space="0" w:color="auto"/>
      </w:divBdr>
    </w:div>
    <w:div w:id="910969975">
      <w:bodyDiv w:val="1"/>
      <w:marLeft w:val="0"/>
      <w:marRight w:val="0"/>
      <w:marTop w:val="0"/>
      <w:marBottom w:val="0"/>
      <w:divBdr>
        <w:top w:val="none" w:sz="0" w:space="0" w:color="auto"/>
        <w:left w:val="none" w:sz="0" w:space="0" w:color="auto"/>
        <w:bottom w:val="none" w:sz="0" w:space="0" w:color="auto"/>
        <w:right w:val="none" w:sz="0" w:space="0" w:color="auto"/>
      </w:divBdr>
    </w:div>
    <w:div w:id="911350946">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2161471">
      <w:bodyDiv w:val="1"/>
      <w:marLeft w:val="0"/>
      <w:marRight w:val="0"/>
      <w:marTop w:val="0"/>
      <w:marBottom w:val="0"/>
      <w:divBdr>
        <w:top w:val="none" w:sz="0" w:space="0" w:color="auto"/>
        <w:left w:val="none" w:sz="0" w:space="0" w:color="auto"/>
        <w:bottom w:val="none" w:sz="0" w:space="0" w:color="auto"/>
        <w:right w:val="none" w:sz="0" w:space="0" w:color="auto"/>
      </w:divBdr>
    </w:div>
    <w:div w:id="914359535">
      <w:bodyDiv w:val="1"/>
      <w:marLeft w:val="0"/>
      <w:marRight w:val="0"/>
      <w:marTop w:val="0"/>
      <w:marBottom w:val="0"/>
      <w:divBdr>
        <w:top w:val="none" w:sz="0" w:space="0" w:color="auto"/>
        <w:left w:val="none" w:sz="0" w:space="0" w:color="auto"/>
        <w:bottom w:val="none" w:sz="0" w:space="0" w:color="auto"/>
        <w:right w:val="none" w:sz="0" w:space="0" w:color="auto"/>
      </w:divBdr>
    </w:div>
    <w:div w:id="915241894">
      <w:bodyDiv w:val="1"/>
      <w:marLeft w:val="0"/>
      <w:marRight w:val="0"/>
      <w:marTop w:val="0"/>
      <w:marBottom w:val="0"/>
      <w:divBdr>
        <w:top w:val="none" w:sz="0" w:space="0" w:color="auto"/>
        <w:left w:val="none" w:sz="0" w:space="0" w:color="auto"/>
        <w:bottom w:val="none" w:sz="0" w:space="0" w:color="auto"/>
        <w:right w:val="none" w:sz="0" w:space="0" w:color="auto"/>
      </w:divBdr>
    </w:div>
    <w:div w:id="917253981">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1909363">
      <w:bodyDiv w:val="1"/>
      <w:marLeft w:val="0"/>
      <w:marRight w:val="0"/>
      <w:marTop w:val="0"/>
      <w:marBottom w:val="0"/>
      <w:divBdr>
        <w:top w:val="none" w:sz="0" w:space="0" w:color="auto"/>
        <w:left w:val="none" w:sz="0" w:space="0" w:color="auto"/>
        <w:bottom w:val="none" w:sz="0" w:space="0" w:color="auto"/>
        <w:right w:val="none" w:sz="0" w:space="0" w:color="auto"/>
      </w:divBdr>
    </w:div>
    <w:div w:id="921911052">
      <w:bodyDiv w:val="1"/>
      <w:marLeft w:val="0"/>
      <w:marRight w:val="0"/>
      <w:marTop w:val="0"/>
      <w:marBottom w:val="0"/>
      <w:divBdr>
        <w:top w:val="none" w:sz="0" w:space="0" w:color="auto"/>
        <w:left w:val="none" w:sz="0" w:space="0" w:color="auto"/>
        <w:bottom w:val="none" w:sz="0" w:space="0" w:color="auto"/>
        <w:right w:val="none" w:sz="0" w:space="0" w:color="auto"/>
      </w:divBdr>
    </w:div>
    <w:div w:id="922883766">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25189357">
      <w:bodyDiv w:val="1"/>
      <w:marLeft w:val="0"/>
      <w:marRight w:val="0"/>
      <w:marTop w:val="0"/>
      <w:marBottom w:val="0"/>
      <w:divBdr>
        <w:top w:val="none" w:sz="0" w:space="0" w:color="auto"/>
        <w:left w:val="none" w:sz="0" w:space="0" w:color="auto"/>
        <w:bottom w:val="none" w:sz="0" w:space="0" w:color="auto"/>
        <w:right w:val="none" w:sz="0" w:space="0" w:color="auto"/>
      </w:divBdr>
    </w:div>
    <w:div w:id="925264329">
      <w:bodyDiv w:val="1"/>
      <w:marLeft w:val="0"/>
      <w:marRight w:val="0"/>
      <w:marTop w:val="0"/>
      <w:marBottom w:val="0"/>
      <w:divBdr>
        <w:top w:val="none" w:sz="0" w:space="0" w:color="auto"/>
        <w:left w:val="none" w:sz="0" w:space="0" w:color="auto"/>
        <w:bottom w:val="none" w:sz="0" w:space="0" w:color="auto"/>
        <w:right w:val="none" w:sz="0" w:space="0" w:color="auto"/>
      </w:divBdr>
    </w:div>
    <w:div w:id="925383454">
      <w:bodyDiv w:val="1"/>
      <w:marLeft w:val="0"/>
      <w:marRight w:val="0"/>
      <w:marTop w:val="0"/>
      <w:marBottom w:val="0"/>
      <w:divBdr>
        <w:top w:val="none" w:sz="0" w:space="0" w:color="auto"/>
        <w:left w:val="none" w:sz="0" w:space="0" w:color="auto"/>
        <w:bottom w:val="none" w:sz="0" w:space="0" w:color="auto"/>
        <w:right w:val="none" w:sz="0" w:space="0" w:color="auto"/>
      </w:divBdr>
    </w:div>
    <w:div w:id="926158233">
      <w:bodyDiv w:val="1"/>
      <w:marLeft w:val="0"/>
      <w:marRight w:val="0"/>
      <w:marTop w:val="0"/>
      <w:marBottom w:val="0"/>
      <w:divBdr>
        <w:top w:val="none" w:sz="0" w:space="0" w:color="auto"/>
        <w:left w:val="none" w:sz="0" w:space="0" w:color="auto"/>
        <w:bottom w:val="none" w:sz="0" w:space="0" w:color="auto"/>
        <w:right w:val="none" w:sz="0" w:space="0" w:color="auto"/>
      </w:divBdr>
    </w:div>
    <w:div w:id="926497223">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27470195">
      <w:bodyDiv w:val="1"/>
      <w:marLeft w:val="0"/>
      <w:marRight w:val="0"/>
      <w:marTop w:val="0"/>
      <w:marBottom w:val="0"/>
      <w:divBdr>
        <w:top w:val="none" w:sz="0" w:space="0" w:color="auto"/>
        <w:left w:val="none" w:sz="0" w:space="0" w:color="auto"/>
        <w:bottom w:val="none" w:sz="0" w:space="0" w:color="auto"/>
        <w:right w:val="none" w:sz="0" w:space="0" w:color="auto"/>
      </w:divBdr>
    </w:div>
    <w:div w:id="927617145">
      <w:bodyDiv w:val="1"/>
      <w:marLeft w:val="0"/>
      <w:marRight w:val="0"/>
      <w:marTop w:val="0"/>
      <w:marBottom w:val="0"/>
      <w:divBdr>
        <w:top w:val="none" w:sz="0" w:space="0" w:color="auto"/>
        <w:left w:val="none" w:sz="0" w:space="0" w:color="auto"/>
        <w:bottom w:val="none" w:sz="0" w:space="0" w:color="auto"/>
        <w:right w:val="none" w:sz="0" w:space="0" w:color="auto"/>
      </w:divBdr>
    </w:div>
    <w:div w:id="929701950">
      <w:bodyDiv w:val="1"/>
      <w:marLeft w:val="0"/>
      <w:marRight w:val="0"/>
      <w:marTop w:val="0"/>
      <w:marBottom w:val="0"/>
      <w:divBdr>
        <w:top w:val="none" w:sz="0" w:space="0" w:color="auto"/>
        <w:left w:val="none" w:sz="0" w:space="0" w:color="auto"/>
        <w:bottom w:val="none" w:sz="0" w:space="0" w:color="auto"/>
        <w:right w:val="none" w:sz="0" w:space="0" w:color="auto"/>
      </w:divBdr>
    </w:div>
    <w:div w:id="929922173">
      <w:bodyDiv w:val="1"/>
      <w:marLeft w:val="0"/>
      <w:marRight w:val="0"/>
      <w:marTop w:val="0"/>
      <w:marBottom w:val="0"/>
      <w:divBdr>
        <w:top w:val="none" w:sz="0" w:space="0" w:color="auto"/>
        <w:left w:val="none" w:sz="0" w:space="0" w:color="auto"/>
        <w:bottom w:val="none" w:sz="0" w:space="0" w:color="auto"/>
        <w:right w:val="none" w:sz="0" w:space="0" w:color="auto"/>
      </w:divBdr>
    </w:div>
    <w:div w:id="930698396">
      <w:bodyDiv w:val="1"/>
      <w:marLeft w:val="0"/>
      <w:marRight w:val="0"/>
      <w:marTop w:val="0"/>
      <w:marBottom w:val="0"/>
      <w:divBdr>
        <w:top w:val="none" w:sz="0" w:space="0" w:color="auto"/>
        <w:left w:val="none" w:sz="0" w:space="0" w:color="auto"/>
        <w:bottom w:val="none" w:sz="0" w:space="0" w:color="auto"/>
        <w:right w:val="none" w:sz="0" w:space="0" w:color="auto"/>
      </w:divBdr>
    </w:div>
    <w:div w:id="931739278">
      <w:bodyDiv w:val="1"/>
      <w:marLeft w:val="0"/>
      <w:marRight w:val="0"/>
      <w:marTop w:val="0"/>
      <w:marBottom w:val="0"/>
      <w:divBdr>
        <w:top w:val="none" w:sz="0" w:space="0" w:color="auto"/>
        <w:left w:val="none" w:sz="0" w:space="0" w:color="auto"/>
        <w:bottom w:val="none" w:sz="0" w:space="0" w:color="auto"/>
        <w:right w:val="none" w:sz="0" w:space="0" w:color="auto"/>
      </w:divBdr>
    </w:div>
    <w:div w:id="931817892">
      <w:bodyDiv w:val="1"/>
      <w:marLeft w:val="0"/>
      <w:marRight w:val="0"/>
      <w:marTop w:val="0"/>
      <w:marBottom w:val="0"/>
      <w:divBdr>
        <w:top w:val="none" w:sz="0" w:space="0" w:color="auto"/>
        <w:left w:val="none" w:sz="0" w:space="0" w:color="auto"/>
        <w:bottom w:val="none" w:sz="0" w:space="0" w:color="auto"/>
        <w:right w:val="none" w:sz="0" w:space="0" w:color="auto"/>
      </w:divBdr>
    </w:div>
    <w:div w:id="931930631">
      <w:bodyDiv w:val="1"/>
      <w:marLeft w:val="0"/>
      <w:marRight w:val="0"/>
      <w:marTop w:val="0"/>
      <w:marBottom w:val="0"/>
      <w:divBdr>
        <w:top w:val="none" w:sz="0" w:space="0" w:color="auto"/>
        <w:left w:val="none" w:sz="0" w:space="0" w:color="auto"/>
        <w:bottom w:val="none" w:sz="0" w:space="0" w:color="auto"/>
        <w:right w:val="none" w:sz="0" w:space="0" w:color="auto"/>
      </w:divBdr>
    </w:div>
    <w:div w:id="932588314">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4485292">
      <w:bodyDiv w:val="1"/>
      <w:marLeft w:val="0"/>
      <w:marRight w:val="0"/>
      <w:marTop w:val="0"/>
      <w:marBottom w:val="0"/>
      <w:divBdr>
        <w:top w:val="none" w:sz="0" w:space="0" w:color="auto"/>
        <w:left w:val="none" w:sz="0" w:space="0" w:color="auto"/>
        <w:bottom w:val="none" w:sz="0" w:space="0" w:color="auto"/>
        <w:right w:val="none" w:sz="0" w:space="0" w:color="auto"/>
      </w:divBdr>
    </w:div>
    <w:div w:id="937563115">
      <w:bodyDiv w:val="1"/>
      <w:marLeft w:val="0"/>
      <w:marRight w:val="0"/>
      <w:marTop w:val="0"/>
      <w:marBottom w:val="0"/>
      <w:divBdr>
        <w:top w:val="none" w:sz="0" w:space="0" w:color="auto"/>
        <w:left w:val="none" w:sz="0" w:space="0" w:color="auto"/>
        <w:bottom w:val="none" w:sz="0" w:space="0" w:color="auto"/>
        <w:right w:val="none" w:sz="0" w:space="0" w:color="auto"/>
      </w:divBdr>
    </w:div>
    <w:div w:id="938102472">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2422095">
      <w:bodyDiv w:val="1"/>
      <w:marLeft w:val="0"/>
      <w:marRight w:val="0"/>
      <w:marTop w:val="0"/>
      <w:marBottom w:val="0"/>
      <w:divBdr>
        <w:top w:val="none" w:sz="0" w:space="0" w:color="auto"/>
        <w:left w:val="none" w:sz="0" w:space="0" w:color="auto"/>
        <w:bottom w:val="none" w:sz="0" w:space="0" w:color="auto"/>
        <w:right w:val="none" w:sz="0" w:space="0" w:color="auto"/>
      </w:divBdr>
    </w:div>
    <w:div w:id="942612777">
      <w:bodyDiv w:val="1"/>
      <w:marLeft w:val="0"/>
      <w:marRight w:val="0"/>
      <w:marTop w:val="0"/>
      <w:marBottom w:val="0"/>
      <w:divBdr>
        <w:top w:val="none" w:sz="0" w:space="0" w:color="auto"/>
        <w:left w:val="none" w:sz="0" w:space="0" w:color="auto"/>
        <w:bottom w:val="none" w:sz="0" w:space="0" w:color="auto"/>
        <w:right w:val="none" w:sz="0" w:space="0" w:color="auto"/>
      </w:divBdr>
    </w:div>
    <w:div w:id="942803649">
      <w:bodyDiv w:val="1"/>
      <w:marLeft w:val="0"/>
      <w:marRight w:val="0"/>
      <w:marTop w:val="0"/>
      <w:marBottom w:val="0"/>
      <w:divBdr>
        <w:top w:val="none" w:sz="0" w:space="0" w:color="auto"/>
        <w:left w:val="none" w:sz="0" w:space="0" w:color="auto"/>
        <w:bottom w:val="none" w:sz="0" w:space="0" w:color="auto"/>
        <w:right w:val="none" w:sz="0" w:space="0" w:color="auto"/>
      </w:divBdr>
    </w:div>
    <w:div w:id="945429954">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47545235">
      <w:bodyDiv w:val="1"/>
      <w:marLeft w:val="0"/>
      <w:marRight w:val="0"/>
      <w:marTop w:val="0"/>
      <w:marBottom w:val="0"/>
      <w:divBdr>
        <w:top w:val="none" w:sz="0" w:space="0" w:color="auto"/>
        <w:left w:val="none" w:sz="0" w:space="0" w:color="auto"/>
        <w:bottom w:val="none" w:sz="0" w:space="0" w:color="auto"/>
        <w:right w:val="none" w:sz="0" w:space="0" w:color="auto"/>
      </w:divBdr>
    </w:div>
    <w:div w:id="948584104">
      <w:bodyDiv w:val="1"/>
      <w:marLeft w:val="0"/>
      <w:marRight w:val="0"/>
      <w:marTop w:val="0"/>
      <w:marBottom w:val="0"/>
      <w:divBdr>
        <w:top w:val="none" w:sz="0" w:space="0" w:color="auto"/>
        <w:left w:val="none" w:sz="0" w:space="0" w:color="auto"/>
        <w:bottom w:val="none" w:sz="0" w:space="0" w:color="auto"/>
        <w:right w:val="none" w:sz="0" w:space="0" w:color="auto"/>
      </w:divBdr>
    </w:div>
    <w:div w:id="949043681">
      <w:bodyDiv w:val="1"/>
      <w:marLeft w:val="0"/>
      <w:marRight w:val="0"/>
      <w:marTop w:val="0"/>
      <w:marBottom w:val="0"/>
      <w:divBdr>
        <w:top w:val="none" w:sz="0" w:space="0" w:color="auto"/>
        <w:left w:val="none" w:sz="0" w:space="0" w:color="auto"/>
        <w:bottom w:val="none" w:sz="0" w:space="0" w:color="auto"/>
        <w:right w:val="none" w:sz="0" w:space="0" w:color="auto"/>
      </w:divBdr>
    </w:div>
    <w:div w:id="951519809">
      <w:bodyDiv w:val="1"/>
      <w:marLeft w:val="0"/>
      <w:marRight w:val="0"/>
      <w:marTop w:val="0"/>
      <w:marBottom w:val="0"/>
      <w:divBdr>
        <w:top w:val="none" w:sz="0" w:space="0" w:color="auto"/>
        <w:left w:val="none" w:sz="0" w:space="0" w:color="auto"/>
        <w:bottom w:val="none" w:sz="0" w:space="0" w:color="auto"/>
        <w:right w:val="none" w:sz="0" w:space="0" w:color="auto"/>
      </w:divBdr>
    </w:div>
    <w:div w:id="951590320">
      <w:bodyDiv w:val="1"/>
      <w:marLeft w:val="0"/>
      <w:marRight w:val="0"/>
      <w:marTop w:val="0"/>
      <w:marBottom w:val="0"/>
      <w:divBdr>
        <w:top w:val="none" w:sz="0" w:space="0" w:color="auto"/>
        <w:left w:val="none" w:sz="0" w:space="0" w:color="auto"/>
        <w:bottom w:val="none" w:sz="0" w:space="0" w:color="auto"/>
        <w:right w:val="none" w:sz="0" w:space="0" w:color="auto"/>
      </w:divBdr>
    </w:div>
    <w:div w:id="951858169">
      <w:bodyDiv w:val="1"/>
      <w:marLeft w:val="0"/>
      <w:marRight w:val="0"/>
      <w:marTop w:val="0"/>
      <w:marBottom w:val="0"/>
      <w:divBdr>
        <w:top w:val="none" w:sz="0" w:space="0" w:color="auto"/>
        <w:left w:val="none" w:sz="0" w:space="0" w:color="auto"/>
        <w:bottom w:val="none" w:sz="0" w:space="0" w:color="auto"/>
        <w:right w:val="none" w:sz="0" w:space="0" w:color="auto"/>
      </w:divBdr>
    </w:div>
    <w:div w:id="952446156">
      <w:bodyDiv w:val="1"/>
      <w:marLeft w:val="0"/>
      <w:marRight w:val="0"/>
      <w:marTop w:val="0"/>
      <w:marBottom w:val="0"/>
      <w:divBdr>
        <w:top w:val="none" w:sz="0" w:space="0" w:color="auto"/>
        <w:left w:val="none" w:sz="0" w:space="0" w:color="auto"/>
        <w:bottom w:val="none" w:sz="0" w:space="0" w:color="auto"/>
        <w:right w:val="none" w:sz="0" w:space="0" w:color="auto"/>
      </w:divBdr>
    </w:div>
    <w:div w:id="954946816">
      <w:bodyDiv w:val="1"/>
      <w:marLeft w:val="0"/>
      <w:marRight w:val="0"/>
      <w:marTop w:val="0"/>
      <w:marBottom w:val="0"/>
      <w:divBdr>
        <w:top w:val="none" w:sz="0" w:space="0" w:color="auto"/>
        <w:left w:val="none" w:sz="0" w:space="0" w:color="auto"/>
        <w:bottom w:val="none" w:sz="0" w:space="0" w:color="auto"/>
        <w:right w:val="none" w:sz="0" w:space="0" w:color="auto"/>
      </w:divBdr>
    </w:div>
    <w:div w:id="956333109">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7293824">
      <w:bodyDiv w:val="1"/>
      <w:marLeft w:val="0"/>
      <w:marRight w:val="0"/>
      <w:marTop w:val="0"/>
      <w:marBottom w:val="0"/>
      <w:divBdr>
        <w:top w:val="none" w:sz="0" w:space="0" w:color="auto"/>
        <w:left w:val="none" w:sz="0" w:space="0" w:color="auto"/>
        <w:bottom w:val="none" w:sz="0" w:space="0" w:color="auto"/>
        <w:right w:val="none" w:sz="0" w:space="0" w:color="auto"/>
      </w:divBdr>
    </w:div>
    <w:div w:id="958729201">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59922384">
      <w:bodyDiv w:val="1"/>
      <w:marLeft w:val="0"/>
      <w:marRight w:val="0"/>
      <w:marTop w:val="0"/>
      <w:marBottom w:val="0"/>
      <w:divBdr>
        <w:top w:val="none" w:sz="0" w:space="0" w:color="auto"/>
        <w:left w:val="none" w:sz="0" w:space="0" w:color="auto"/>
        <w:bottom w:val="none" w:sz="0" w:space="0" w:color="auto"/>
        <w:right w:val="none" w:sz="0" w:space="0" w:color="auto"/>
      </w:divBdr>
    </w:div>
    <w:div w:id="961807439">
      <w:bodyDiv w:val="1"/>
      <w:marLeft w:val="0"/>
      <w:marRight w:val="0"/>
      <w:marTop w:val="0"/>
      <w:marBottom w:val="0"/>
      <w:divBdr>
        <w:top w:val="none" w:sz="0" w:space="0" w:color="auto"/>
        <w:left w:val="none" w:sz="0" w:space="0" w:color="auto"/>
        <w:bottom w:val="none" w:sz="0" w:space="0" w:color="auto"/>
        <w:right w:val="none" w:sz="0" w:space="0" w:color="auto"/>
      </w:divBdr>
    </w:div>
    <w:div w:id="962884740">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4510046">
      <w:bodyDiv w:val="1"/>
      <w:marLeft w:val="0"/>
      <w:marRight w:val="0"/>
      <w:marTop w:val="0"/>
      <w:marBottom w:val="0"/>
      <w:divBdr>
        <w:top w:val="none" w:sz="0" w:space="0" w:color="auto"/>
        <w:left w:val="none" w:sz="0" w:space="0" w:color="auto"/>
        <w:bottom w:val="none" w:sz="0" w:space="0" w:color="auto"/>
        <w:right w:val="none" w:sz="0" w:space="0" w:color="auto"/>
      </w:divBdr>
    </w:div>
    <w:div w:id="967127548">
      <w:bodyDiv w:val="1"/>
      <w:marLeft w:val="0"/>
      <w:marRight w:val="0"/>
      <w:marTop w:val="0"/>
      <w:marBottom w:val="0"/>
      <w:divBdr>
        <w:top w:val="none" w:sz="0" w:space="0" w:color="auto"/>
        <w:left w:val="none" w:sz="0" w:space="0" w:color="auto"/>
        <w:bottom w:val="none" w:sz="0" w:space="0" w:color="auto"/>
        <w:right w:val="none" w:sz="0" w:space="0" w:color="auto"/>
      </w:divBdr>
    </w:div>
    <w:div w:id="968972434">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69556580">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72904902">
      <w:bodyDiv w:val="1"/>
      <w:marLeft w:val="0"/>
      <w:marRight w:val="0"/>
      <w:marTop w:val="0"/>
      <w:marBottom w:val="0"/>
      <w:divBdr>
        <w:top w:val="none" w:sz="0" w:space="0" w:color="auto"/>
        <w:left w:val="none" w:sz="0" w:space="0" w:color="auto"/>
        <w:bottom w:val="none" w:sz="0" w:space="0" w:color="auto"/>
        <w:right w:val="none" w:sz="0" w:space="0" w:color="auto"/>
      </w:divBdr>
    </w:div>
    <w:div w:id="976028287">
      <w:bodyDiv w:val="1"/>
      <w:marLeft w:val="0"/>
      <w:marRight w:val="0"/>
      <w:marTop w:val="0"/>
      <w:marBottom w:val="0"/>
      <w:divBdr>
        <w:top w:val="none" w:sz="0" w:space="0" w:color="auto"/>
        <w:left w:val="none" w:sz="0" w:space="0" w:color="auto"/>
        <w:bottom w:val="none" w:sz="0" w:space="0" w:color="auto"/>
        <w:right w:val="none" w:sz="0" w:space="0" w:color="auto"/>
      </w:divBdr>
    </w:div>
    <w:div w:id="976103359">
      <w:bodyDiv w:val="1"/>
      <w:marLeft w:val="0"/>
      <w:marRight w:val="0"/>
      <w:marTop w:val="0"/>
      <w:marBottom w:val="0"/>
      <w:divBdr>
        <w:top w:val="none" w:sz="0" w:space="0" w:color="auto"/>
        <w:left w:val="none" w:sz="0" w:space="0" w:color="auto"/>
        <w:bottom w:val="none" w:sz="0" w:space="0" w:color="auto"/>
        <w:right w:val="none" w:sz="0" w:space="0" w:color="auto"/>
      </w:divBdr>
    </w:div>
    <w:div w:id="978145796">
      <w:bodyDiv w:val="1"/>
      <w:marLeft w:val="0"/>
      <w:marRight w:val="0"/>
      <w:marTop w:val="0"/>
      <w:marBottom w:val="0"/>
      <w:divBdr>
        <w:top w:val="none" w:sz="0" w:space="0" w:color="auto"/>
        <w:left w:val="none" w:sz="0" w:space="0" w:color="auto"/>
        <w:bottom w:val="none" w:sz="0" w:space="0" w:color="auto"/>
        <w:right w:val="none" w:sz="0" w:space="0" w:color="auto"/>
      </w:divBdr>
    </w:div>
    <w:div w:id="979265999">
      <w:bodyDiv w:val="1"/>
      <w:marLeft w:val="0"/>
      <w:marRight w:val="0"/>
      <w:marTop w:val="0"/>
      <w:marBottom w:val="0"/>
      <w:divBdr>
        <w:top w:val="none" w:sz="0" w:space="0" w:color="auto"/>
        <w:left w:val="none" w:sz="0" w:space="0" w:color="auto"/>
        <w:bottom w:val="none" w:sz="0" w:space="0" w:color="auto"/>
        <w:right w:val="none" w:sz="0" w:space="0" w:color="auto"/>
      </w:divBdr>
    </w:div>
    <w:div w:id="981230069">
      <w:bodyDiv w:val="1"/>
      <w:marLeft w:val="0"/>
      <w:marRight w:val="0"/>
      <w:marTop w:val="0"/>
      <w:marBottom w:val="0"/>
      <w:divBdr>
        <w:top w:val="none" w:sz="0" w:space="0" w:color="auto"/>
        <w:left w:val="none" w:sz="0" w:space="0" w:color="auto"/>
        <w:bottom w:val="none" w:sz="0" w:space="0" w:color="auto"/>
        <w:right w:val="none" w:sz="0" w:space="0" w:color="auto"/>
      </w:divBdr>
    </w:div>
    <w:div w:id="981616813">
      <w:bodyDiv w:val="1"/>
      <w:marLeft w:val="0"/>
      <w:marRight w:val="0"/>
      <w:marTop w:val="0"/>
      <w:marBottom w:val="0"/>
      <w:divBdr>
        <w:top w:val="none" w:sz="0" w:space="0" w:color="auto"/>
        <w:left w:val="none" w:sz="0" w:space="0" w:color="auto"/>
        <w:bottom w:val="none" w:sz="0" w:space="0" w:color="auto"/>
        <w:right w:val="none" w:sz="0" w:space="0" w:color="auto"/>
      </w:divBdr>
    </w:div>
    <w:div w:id="982582911">
      <w:bodyDiv w:val="1"/>
      <w:marLeft w:val="0"/>
      <w:marRight w:val="0"/>
      <w:marTop w:val="0"/>
      <w:marBottom w:val="0"/>
      <w:divBdr>
        <w:top w:val="none" w:sz="0" w:space="0" w:color="auto"/>
        <w:left w:val="none" w:sz="0" w:space="0" w:color="auto"/>
        <w:bottom w:val="none" w:sz="0" w:space="0" w:color="auto"/>
        <w:right w:val="none" w:sz="0" w:space="0" w:color="auto"/>
      </w:divBdr>
    </w:div>
    <w:div w:id="983239100">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7173691">
      <w:bodyDiv w:val="1"/>
      <w:marLeft w:val="0"/>
      <w:marRight w:val="0"/>
      <w:marTop w:val="0"/>
      <w:marBottom w:val="0"/>
      <w:divBdr>
        <w:top w:val="none" w:sz="0" w:space="0" w:color="auto"/>
        <w:left w:val="none" w:sz="0" w:space="0" w:color="auto"/>
        <w:bottom w:val="none" w:sz="0" w:space="0" w:color="auto"/>
        <w:right w:val="none" w:sz="0" w:space="0" w:color="auto"/>
      </w:divBdr>
    </w:div>
    <w:div w:id="987320814">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3411725">
      <w:bodyDiv w:val="1"/>
      <w:marLeft w:val="0"/>
      <w:marRight w:val="0"/>
      <w:marTop w:val="0"/>
      <w:marBottom w:val="0"/>
      <w:divBdr>
        <w:top w:val="none" w:sz="0" w:space="0" w:color="auto"/>
        <w:left w:val="none" w:sz="0" w:space="0" w:color="auto"/>
        <w:bottom w:val="none" w:sz="0" w:space="0" w:color="auto"/>
        <w:right w:val="none" w:sz="0" w:space="0" w:color="auto"/>
      </w:divBdr>
    </w:div>
    <w:div w:id="993727620">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6104661">
      <w:bodyDiv w:val="1"/>
      <w:marLeft w:val="0"/>
      <w:marRight w:val="0"/>
      <w:marTop w:val="0"/>
      <w:marBottom w:val="0"/>
      <w:divBdr>
        <w:top w:val="none" w:sz="0" w:space="0" w:color="auto"/>
        <w:left w:val="none" w:sz="0" w:space="0" w:color="auto"/>
        <w:bottom w:val="none" w:sz="0" w:space="0" w:color="auto"/>
        <w:right w:val="none" w:sz="0" w:space="0" w:color="auto"/>
      </w:divBdr>
    </w:div>
    <w:div w:id="998071464">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999577447">
      <w:bodyDiv w:val="1"/>
      <w:marLeft w:val="0"/>
      <w:marRight w:val="0"/>
      <w:marTop w:val="0"/>
      <w:marBottom w:val="0"/>
      <w:divBdr>
        <w:top w:val="none" w:sz="0" w:space="0" w:color="auto"/>
        <w:left w:val="none" w:sz="0" w:space="0" w:color="auto"/>
        <w:bottom w:val="none" w:sz="0" w:space="0" w:color="auto"/>
        <w:right w:val="none" w:sz="0" w:space="0" w:color="auto"/>
      </w:divBdr>
    </w:div>
    <w:div w:id="999770474">
      <w:bodyDiv w:val="1"/>
      <w:marLeft w:val="0"/>
      <w:marRight w:val="0"/>
      <w:marTop w:val="0"/>
      <w:marBottom w:val="0"/>
      <w:divBdr>
        <w:top w:val="none" w:sz="0" w:space="0" w:color="auto"/>
        <w:left w:val="none" w:sz="0" w:space="0" w:color="auto"/>
        <w:bottom w:val="none" w:sz="0" w:space="0" w:color="auto"/>
        <w:right w:val="none" w:sz="0" w:space="0" w:color="auto"/>
      </w:divBdr>
    </w:div>
    <w:div w:id="1000235704">
      <w:bodyDiv w:val="1"/>
      <w:marLeft w:val="0"/>
      <w:marRight w:val="0"/>
      <w:marTop w:val="0"/>
      <w:marBottom w:val="0"/>
      <w:divBdr>
        <w:top w:val="none" w:sz="0" w:space="0" w:color="auto"/>
        <w:left w:val="none" w:sz="0" w:space="0" w:color="auto"/>
        <w:bottom w:val="none" w:sz="0" w:space="0" w:color="auto"/>
        <w:right w:val="none" w:sz="0" w:space="0" w:color="auto"/>
      </w:divBdr>
    </w:div>
    <w:div w:id="1000351251">
      <w:bodyDiv w:val="1"/>
      <w:marLeft w:val="0"/>
      <w:marRight w:val="0"/>
      <w:marTop w:val="0"/>
      <w:marBottom w:val="0"/>
      <w:divBdr>
        <w:top w:val="none" w:sz="0" w:space="0" w:color="auto"/>
        <w:left w:val="none" w:sz="0" w:space="0" w:color="auto"/>
        <w:bottom w:val="none" w:sz="0" w:space="0" w:color="auto"/>
        <w:right w:val="none" w:sz="0" w:space="0" w:color="auto"/>
      </w:divBdr>
    </w:div>
    <w:div w:id="1001347591">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4016230">
      <w:bodyDiv w:val="1"/>
      <w:marLeft w:val="0"/>
      <w:marRight w:val="0"/>
      <w:marTop w:val="0"/>
      <w:marBottom w:val="0"/>
      <w:divBdr>
        <w:top w:val="none" w:sz="0" w:space="0" w:color="auto"/>
        <w:left w:val="none" w:sz="0" w:space="0" w:color="auto"/>
        <w:bottom w:val="none" w:sz="0" w:space="0" w:color="auto"/>
        <w:right w:val="none" w:sz="0" w:space="0" w:color="auto"/>
      </w:divBdr>
    </w:div>
    <w:div w:id="1004818683">
      <w:bodyDiv w:val="1"/>
      <w:marLeft w:val="0"/>
      <w:marRight w:val="0"/>
      <w:marTop w:val="0"/>
      <w:marBottom w:val="0"/>
      <w:divBdr>
        <w:top w:val="none" w:sz="0" w:space="0" w:color="auto"/>
        <w:left w:val="none" w:sz="0" w:space="0" w:color="auto"/>
        <w:bottom w:val="none" w:sz="0" w:space="0" w:color="auto"/>
        <w:right w:val="none" w:sz="0" w:space="0" w:color="auto"/>
      </w:divBdr>
    </w:div>
    <w:div w:id="1005864065">
      <w:bodyDiv w:val="1"/>
      <w:marLeft w:val="0"/>
      <w:marRight w:val="0"/>
      <w:marTop w:val="0"/>
      <w:marBottom w:val="0"/>
      <w:divBdr>
        <w:top w:val="none" w:sz="0" w:space="0" w:color="auto"/>
        <w:left w:val="none" w:sz="0" w:space="0" w:color="auto"/>
        <w:bottom w:val="none" w:sz="0" w:space="0" w:color="auto"/>
        <w:right w:val="none" w:sz="0" w:space="0" w:color="auto"/>
      </w:divBdr>
    </w:div>
    <w:div w:id="1007906364">
      <w:bodyDiv w:val="1"/>
      <w:marLeft w:val="0"/>
      <w:marRight w:val="0"/>
      <w:marTop w:val="0"/>
      <w:marBottom w:val="0"/>
      <w:divBdr>
        <w:top w:val="none" w:sz="0" w:space="0" w:color="auto"/>
        <w:left w:val="none" w:sz="0" w:space="0" w:color="auto"/>
        <w:bottom w:val="none" w:sz="0" w:space="0" w:color="auto"/>
        <w:right w:val="none" w:sz="0" w:space="0" w:color="auto"/>
      </w:divBdr>
    </w:div>
    <w:div w:id="1008168560">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09672330">
      <w:bodyDiv w:val="1"/>
      <w:marLeft w:val="0"/>
      <w:marRight w:val="0"/>
      <w:marTop w:val="0"/>
      <w:marBottom w:val="0"/>
      <w:divBdr>
        <w:top w:val="none" w:sz="0" w:space="0" w:color="auto"/>
        <w:left w:val="none" w:sz="0" w:space="0" w:color="auto"/>
        <w:bottom w:val="none" w:sz="0" w:space="0" w:color="auto"/>
        <w:right w:val="none" w:sz="0" w:space="0" w:color="auto"/>
      </w:divBdr>
    </w:div>
    <w:div w:id="1011251261">
      <w:bodyDiv w:val="1"/>
      <w:marLeft w:val="0"/>
      <w:marRight w:val="0"/>
      <w:marTop w:val="0"/>
      <w:marBottom w:val="0"/>
      <w:divBdr>
        <w:top w:val="none" w:sz="0" w:space="0" w:color="auto"/>
        <w:left w:val="none" w:sz="0" w:space="0" w:color="auto"/>
        <w:bottom w:val="none" w:sz="0" w:space="0" w:color="auto"/>
        <w:right w:val="none" w:sz="0" w:space="0" w:color="auto"/>
      </w:divBdr>
    </w:div>
    <w:div w:id="1011907918">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12414089">
      <w:bodyDiv w:val="1"/>
      <w:marLeft w:val="0"/>
      <w:marRight w:val="0"/>
      <w:marTop w:val="0"/>
      <w:marBottom w:val="0"/>
      <w:divBdr>
        <w:top w:val="none" w:sz="0" w:space="0" w:color="auto"/>
        <w:left w:val="none" w:sz="0" w:space="0" w:color="auto"/>
        <w:bottom w:val="none" w:sz="0" w:space="0" w:color="auto"/>
        <w:right w:val="none" w:sz="0" w:space="0" w:color="auto"/>
      </w:divBdr>
    </w:div>
    <w:div w:id="1013340591">
      <w:bodyDiv w:val="1"/>
      <w:marLeft w:val="0"/>
      <w:marRight w:val="0"/>
      <w:marTop w:val="0"/>
      <w:marBottom w:val="0"/>
      <w:divBdr>
        <w:top w:val="none" w:sz="0" w:space="0" w:color="auto"/>
        <w:left w:val="none" w:sz="0" w:space="0" w:color="auto"/>
        <w:bottom w:val="none" w:sz="0" w:space="0" w:color="auto"/>
        <w:right w:val="none" w:sz="0" w:space="0" w:color="auto"/>
      </w:divBdr>
    </w:div>
    <w:div w:id="1016420756">
      <w:bodyDiv w:val="1"/>
      <w:marLeft w:val="0"/>
      <w:marRight w:val="0"/>
      <w:marTop w:val="0"/>
      <w:marBottom w:val="0"/>
      <w:divBdr>
        <w:top w:val="none" w:sz="0" w:space="0" w:color="auto"/>
        <w:left w:val="none" w:sz="0" w:space="0" w:color="auto"/>
        <w:bottom w:val="none" w:sz="0" w:space="0" w:color="auto"/>
        <w:right w:val="none" w:sz="0" w:space="0" w:color="auto"/>
      </w:divBdr>
    </w:div>
    <w:div w:id="1018579650">
      <w:bodyDiv w:val="1"/>
      <w:marLeft w:val="0"/>
      <w:marRight w:val="0"/>
      <w:marTop w:val="0"/>
      <w:marBottom w:val="0"/>
      <w:divBdr>
        <w:top w:val="none" w:sz="0" w:space="0" w:color="auto"/>
        <w:left w:val="none" w:sz="0" w:space="0" w:color="auto"/>
        <w:bottom w:val="none" w:sz="0" w:space="0" w:color="auto"/>
        <w:right w:val="none" w:sz="0" w:space="0" w:color="auto"/>
      </w:divBdr>
    </w:div>
    <w:div w:id="1022584573">
      <w:bodyDiv w:val="1"/>
      <w:marLeft w:val="0"/>
      <w:marRight w:val="0"/>
      <w:marTop w:val="0"/>
      <w:marBottom w:val="0"/>
      <w:divBdr>
        <w:top w:val="none" w:sz="0" w:space="0" w:color="auto"/>
        <w:left w:val="none" w:sz="0" w:space="0" w:color="auto"/>
        <w:bottom w:val="none" w:sz="0" w:space="0" w:color="auto"/>
        <w:right w:val="none" w:sz="0" w:space="0" w:color="auto"/>
      </w:divBdr>
    </w:div>
    <w:div w:id="1023240877">
      <w:bodyDiv w:val="1"/>
      <w:marLeft w:val="0"/>
      <w:marRight w:val="0"/>
      <w:marTop w:val="0"/>
      <w:marBottom w:val="0"/>
      <w:divBdr>
        <w:top w:val="none" w:sz="0" w:space="0" w:color="auto"/>
        <w:left w:val="none" w:sz="0" w:space="0" w:color="auto"/>
        <w:bottom w:val="none" w:sz="0" w:space="0" w:color="auto"/>
        <w:right w:val="none" w:sz="0" w:space="0" w:color="auto"/>
      </w:divBdr>
    </w:div>
    <w:div w:id="1024401415">
      <w:bodyDiv w:val="1"/>
      <w:marLeft w:val="0"/>
      <w:marRight w:val="0"/>
      <w:marTop w:val="0"/>
      <w:marBottom w:val="0"/>
      <w:divBdr>
        <w:top w:val="none" w:sz="0" w:space="0" w:color="auto"/>
        <w:left w:val="none" w:sz="0" w:space="0" w:color="auto"/>
        <w:bottom w:val="none" w:sz="0" w:space="0" w:color="auto"/>
        <w:right w:val="none" w:sz="0" w:space="0" w:color="auto"/>
      </w:divBdr>
    </w:div>
    <w:div w:id="1025519259">
      <w:bodyDiv w:val="1"/>
      <w:marLeft w:val="0"/>
      <w:marRight w:val="0"/>
      <w:marTop w:val="0"/>
      <w:marBottom w:val="0"/>
      <w:divBdr>
        <w:top w:val="none" w:sz="0" w:space="0" w:color="auto"/>
        <w:left w:val="none" w:sz="0" w:space="0" w:color="auto"/>
        <w:bottom w:val="none" w:sz="0" w:space="0" w:color="auto"/>
        <w:right w:val="none" w:sz="0" w:space="0" w:color="auto"/>
      </w:divBdr>
    </w:div>
    <w:div w:id="1026370882">
      <w:bodyDiv w:val="1"/>
      <w:marLeft w:val="0"/>
      <w:marRight w:val="0"/>
      <w:marTop w:val="0"/>
      <w:marBottom w:val="0"/>
      <w:divBdr>
        <w:top w:val="none" w:sz="0" w:space="0" w:color="auto"/>
        <w:left w:val="none" w:sz="0" w:space="0" w:color="auto"/>
        <w:bottom w:val="none" w:sz="0" w:space="0" w:color="auto"/>
        <w:right w:val="none" w:sz="0" w:space="0" w:color="auto"/>
      </w:divBdr>
    </w:div>
    <w:div w:id="1026754389">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27754442">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29069331">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
    <w:div w:id="1029337687">
      <w:bodyDiv w:val="1"/>
      <w:marLeft w:val="0"/>
      <w:marRight w:val="0"/>
      <w:marTop w:val="0"/>
      <w:marBottom w:val="0"/>
      <w:divBdr>
        <w:top w:val="none" w:sz="0" w:space="0" w:color="auto"/>
        <w:left w:val="none" w:sz="0" w:space="0" w:color="auto"/>
        <w:bottom w:val="none" w:sz="0" w:space="0" w:color="auto"/>
        <w:right w:val="none" w:sz="0" w:space="0" w:color="auto"/>
      </w:divBdr>
    </w:div>
    <w:div w:id="1029724671">
      <w:bodyDiv w:val="1"/>
      <w:marLeft w:val="0"/>
      <w:marRight w:val="0"/>
      <w:marTop w:val="0"/>
      <w:marBottom w:val="0"/>
      <w:divBdr>
        <w:top w:val="none" w:sz="0" w:space="0" w:color="auto"/>
        <w:left w:val="none" w:sz="0" w:space="0" w:color="auto"/>
        <w:bottom w:val="none" w:sz="0" w:space="0" w:color="auto"/>
        <w:right w:val="none" w:sz="0" w:space="0" w:color="auto"/>
      </w:divBdr>
    </w:div>
    <w:div w:id="1029917051">
      <w:bodyDiv w:val="1"/>
      <w:marLeft w:val="0"/>
      <w:marRight w:val="0"/>
      <w:marTop w:val="0"/>
      <w:marBottom w:val="0"/>
      <w:divBdr>
        <w:top w:val="none" w:sz="0" w:space="0" w:color="auto"/>
        <w:left w:val="none" w:sz="0" w:space="0" w:color="auto"/>
        <w:bottom w:val="none" w:sz="0" w:space="0" w:color="auto"/>
        <w:right w:val="none" w:sz="0" w:space="0" w:color="auto"/>
      </w:divBdr>
    </w:div>
    <w:div w:id="1030885356">
      <w:bodyDiv w:val="1"/>
      <w:marLeft w:val="0"/>
      <w:marRight w:val="0"/>
      <w:marTop w:val="0"/>
      <w:marBottom w:val="0"/>
      <w:divBdr>
        <w:top w:val="none" w:sz="0" w:space="0" w:color="auto"/>
        <w:left w:val="none" w:sz="0" w:space="0" w:color="auto"/>
        <w:bottom w:val="none" w:sz="0" w:space="0" w:color="auto"/>
        <w:right w:val="none" w:sz="0" w:space="0" w:color="auto"/>
      </w:divBdr>
    </w:div>
    <w:div w:id="1030960565">
      <w:bodyDiv w:val="1"/>
      <w:marLeft w:val="0"/>
      <w:marRight w:val="0"/>
      <w:marTop w:val="0"/>
      <w:marBottom w:val="0"/>
      <w:divBdr>
        <w:top w:val="none" w:sz="0" w:space="0" w:color="auto"/>
        <w:left w:val="none" w:sz="0" w:space="0" w:color="auto"/>
        <w:bottom w:val="none" w:sz="0" w:space="0" w:color="auto"/>
        <w:right w:val="none" w:sz="0" w:space="0" w:color="auto"/>
      </w:divBdr>
    </w:div>
    <w:div w:id="1032152381">
      <w:bodyDiv w:val="1"/>
      <w:marLeft w:val="0"/>
      <w:marRight w:val="0"/>
      <w:marTop w:val="0"/>
      <w:marBottom w:val="0"/>
      <w:divBdr>
        <w:top w:val="none" w:sz="0" w:space="0" w:color="auto"/>
        <w:left w:val="none" w:sz="0" w:space="0" w:color="auto"/>
        <w:bottom w:val="none" w:sz="0" w:space="0" w:color="auto"/>
        <w:right w:val="none" w:sz="0" w:space="0" w:color="auto"/>
      </w:divBdr>
    </w:div>
    <w:div w:id="1032879309">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3924012">
      <w:bodyDiv w:val="1"/>
      <w:marLeft w:val="0"/>
      <w:marRight w:val="0"/>
      <w:marTop w:val="0"/>
      <w:marBottom w:val="0"/>
      <w:divBdr>
        <w:top w:val="none" w:sz="0" w:space="0" w:color="auto"/>
        <w:left w:val="none" w:sz="0" w:space="0" w:color="auto"/>
        <w:bottom w:val="none" w:sz="0" w:space="0" w:color="auto"/>
        <w:right w:val="none" w:sz="0" w:space="0" w:color="auto"/>
      </w:divBdr>
    </w:div>
    <w:div w:id="1034234493">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36661722">
      <w:bodyDiv w:val="1"/>
      <w:marLeft w:val="0"/>
      <w:marRight w:val="0"/>
      <w:marTop w:val="0"/>
      <w:marBottom w:val="0"/>
      <w:divBdr>
        <w:top w:val="none" w:sz="0" w:space="0" w:color="auto"/>
        <w:left w:val="none" w:sz="0" w:space="0" w:color="auto"/>
        <w:bottom w:val="none" w:sz="0" w:space="0" w:color="auto"/>
        <w:right w:val="none" w:sz="0" w:space="0" w:color="auto"/>
      </w:divBdr>
    </w:div>
    <w:div w:id="1036783303">
      <w:bodyDiv w:val="1"/>
      <w:marLeft w:val="0"/>
      <w:marRight w:val="0"/>
      <w:marTop w:val="0"/>
      <w:marBottom w:val="0"/>
      <w:divBdr>
        <w:top w:val="none" w:sz="0" w:space="0" w:color="auto"/>
        <w:left w:val="none" w:sz="0" w:space="0" w:color="auto"/>
        <w:bottom w:val="none" w:sz="0" w:space="0" w:color="auto"/>
        <w:right w:val="none" w:sz="0" w:space="0" w:color="auto"/>
      </w:divBdr>
    </w:div>
    <w:div w:id="1038553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2092381">
      <w:bodyDiv w:val="1"/>
      <w:marLeft w:val="0"/>
      <w:marRight w:val="0"/>
      <w:marTop w:val="0"/>
      <w:marBottom w:val="0"/>
      <w:divBdr>
        <w:top w:val="none" w:sz="0" w:space="0" w:color="auto"/>
        <w:left w:val="none" w:sz="0" w:space="0" w:color="auto"/>
        <w:bottom w:val="none" w:sz="0" w:space="0" w:color="auto"/>
        <w:right w:val="none" w:sz="0" w:space="0" w:color="auto"/>
      </w:divBdr>
    </w:div>
    <w:div w:id="1042362220">
      <w:bodyDiv w:val="1"/>
      <w:marLeft w:val="0"/>
      <w:marRight w:val="0"/>
      <w:marTop w:val="0"/>
      <w:marBottom w:val="0"/>
      <w:divBdr>
        <w:top w:val="none" w:sz="0" w:space="0" w:color="auto"/>
        <w:left w:val="none" w:sz="0" w:space="0" w:color="auto"/>
        <w:bottom w:val="none" w:sz="0" w:space="0" w:color="auto"/>
        <w:right w:val="none" w:sz="0" w:space="0" w:color="auto"/>
      </w:divBdr>
    </w:div>
    <w:div w:id="1043865137">
      <w:bodyDiv w:val="1"/>
      <w:marLeft w:val="0"/>
      <w:marRight w:val="0"/>
      <w:marTop w:val="0"/>
      <w:marBottom w:val="0"/>
      <w:divBdr>
        <w:top w:val="none" w:sz="0" w:space="0" w:color="auto"/>
        <w:left w:val="none" w:sz="0" w:space="0" w:color="auto"/>
        <w:bottom w:val="none" w:sz="0" w:space="0" w:color="auto"/>
        <w:right w:val="none" w:sz="0" w:space="0" w:color="auto"/>
      </w:divBdr>
    </w:div>
    <w:div w:id="1044792431">
      <w:bodyDiv w:val="1"/>
      <w:marLeft w:val="0"/>
      <w:marRight w:val="0"/>
      <w:marTop w:val="0"/>
      <w:marBottom w:val="0"/>
      <w:divBdr>
        <w:top w:val="none" w:sz="0" w:space="0" w:color="auto"/>
        <w:left w:val="none" w:sz="0" w:space="0" w:color="auto"/>
        <w:bottom w:val="none" w:sz="0" w:space="0" w:color="auto"/>
        <w:right w:val="none" w:sz="0" w:space="0" w:color="auto"/>
      </w:divBdr>
    </w:div>
    <w:div w:id="1045330895">
      <w:bodyDiv w:val="1"/>
      <w:marLeft w:val="0"/>
      <w:marRight w:val="0"/>
      <w:marTop w:val="0"/>
      <w:marBottom w:val="0"/>
      <w:divBdr>
        <w:top w:val="none" w:sz="0" w:space="0" w:color="auto"/>
        <w:left w:val="none" w:sz="0" w:space="0" w:color="auto"/>
        <w:bottom w:val="none" w:sz="0" w:space="0" w:color="auto"/>
        <w:right w:val="none" w:sz="0" w:space="0" w:color="auto"/>
      </w:divBdr>
    </w:div>
    <w:div w:id="1046757347">
      <w:bodyDiv w:val="1"/>
      <w:marLeft w:val="0"/>
      <w:marRight w:val="0"/>
      <w:marTop w:val="0"/>
      <w:marBottom w:val="0"/>
      <w:divBdr>
        <w:top w:val="none" w:sz="0" w:space="0" w:color="auto"/>
        <w:left w:val="none" w:sz="0" w:space="0" w:color="auto"/>
        <w:bottom w:val="none" w:sz="0" w:space="0" w:color="auto"/>
        <w:right w:val="none" w:sz="0" w:space="0" w:color="auto"/>
      </w:divBdr>
    </w:div>
    <w:div w:id="1048140641">
      <w:bodyDiv w:val="1"/>
      <w:marLeft w:val="0"/>
      <w:marRight w:val="0"/>
      <w:marTop w:val="0"/>
      <w:marBottom w:val="0"/>
      <w:divBdr>
        <w:top w:val="none" w:sz="0" w:space="0" w:color="auto"/>
        <w:left w:val="none" w:sz="0" w:space="0" w:color="auto"/>
        <w:bottom w:val="none" w:sz="0" w:space="0" w:color="auto"/>
        <w:right w:val="none" w:sz="0" w:space="0" w:color="auto"/>
      </w:divBdr>
    </w:div>
    <w:div w:id="1049841543">
      <w:bodyDiv w:val="1"/>
      <w:marLeft w:val="0"/>
      <w:marRight w:val="0"/>
      <w:marTop w:val="0"/>
      <w:marBottom w:val="0"/>
      <w:divBdr>
        <w:top w:val="none" w:sz="0" w:space="0" w:color="auto"/>
        <w:left w:val="none" w:sz="0" w:space="0" w:color="auto"/>
        <w:bottom w:val="none" w:sz="0" w:space="0" w:color="auto"/>
        <w:right w:val="none" w:sz="0" w:space="0" w:color="auto"/>
      </w:divBdr>
    </w:div>
    <w:div w:id="1053844661">
      <w:bodyDiv w:val="1"/>
      <w:marLeft w:val="0"/>
      <w:marRight w:val="0"/>
      <w:marTop w:val="0"/>
      <w:marBottom w:val="0"/>
      <w:divBdr>
        <w:top w:val="none" w:sz="0" w:space="0" w:color="auto"/>
        <w:left w:val="none" w:sz="0" w:space="0" w:color="auto"/>
        <w:bottom w:val="none" w:sz="0" w:space="0" w:color="auto"/>
        <w:right w:val="none" w:sz="0" w:space="0" w:color="auto"/>
      </w:divBdr>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054429145">
      <w:bodyDiv w:val="1"/>
      <w:marLeft w:val="0"/>
      <w:marRight w:val="0"/>
      <w:marTop w:val="0"/>
      <w:marBottom w:val="0"/>
      <w:divBdr>
        <w:top w:val="none" w:sz="0" w:space="0" w:color="auto"/>
        <w:left w:val="none" w:sz="0" w:space="0" w:color="auto"/>
        <w:bottom w:val="none" w:sz="0" w:space="0" w:color="auto"/>
        <w:right w:val="none" w:sz="0" w:space="0" w:color="auto"/>
      </w:divBdr>
    </w:div>
    <w:div w:id="1054542545">
      <w:bodyDiv w:val="1"/>
      <w:marLeft w:val="0"/>
      <w:marRight w:val="0"/>
      <w:marTop w:val="0"/>
      <w:marBottom w:val="0"/>
      <w:divBdr>
        <w:top w:val="none" w:sz="0" w:space="0" w:color="auto"/>
        <w:left w:val="none" w:sz="0" w:space="0" w:color="auto"/>
        <w:bottom w:val="none" w:sz="0" w:space="0" w:color="auto"/>
        <w:right w:val="none" w:sz="0" w:space="0" w:color="auto"/>
      </w:divBdr>
    </w:div>
    <w:div w:id="1055392057">
      <w:bodyDiv w:val="1"/>
      <w:marLeft w:val="0"/>
      <w:marRight w:val="0"/>
      <w:marTop w:val="0"/>
      <w:marBottom w:val="0"/>
      <w:divBdr>
        <w:top w:val="none" w:sz="0" w:space="0" w:color="auto"/>
        <w:left w:val="none" w:sz="0" w:space="0" w:color="auto"/>
        <w:bottom w:val="none" w:sz="0" w:space="0" w:color="auto"/>
        <w:right w:val="none" w:sz="0" w:space="0" w:color="auto"/>
      </w:divBdr>
    </w:div>
    <w:div w:id="1057826742">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60207265">
      <w:bodyDiv w:val="1"/>
      <w:marLeft w:val="0"/>
      <w:marRight w:val="0"/>
      <w:marTop w:val="0"/>
      <w:marBottom w:val="0"/>
      <w:divBdr>
        <w:top w:val="none" w:sz="0" w:space="0" w:color="auto"/>
        <w:left w:val="none" w:sz="0" w:space="0" w:color="auto"/>
        <w:bottom w:val="none" w:sz="0" w:space="0" w:color="auto"/>
        <w:right w:val="none" w:sz="0" w:space="0" w:color="auto"/>
      </w:divBdr>
    </w:div>
    <w:div w:id="1060249703">
      <w:bodyDiv w:val="1"/>
      <w:marLeft w:val="0"/>
      <w:marRight w:val="0"/>
      <w:marTop w:val="0"/>
      <w:marBottom w:val="0"/>
      <w:divBdr>
        <w:top w:val="none" w:sz="0" w:space="0" w:color="auto"/>
        <w:left w:val="none" w:sz="0" w:space="0" w:color="auto"/>
        <w:bottom w:val="none" w:sz="0" w:space="0" w:color="auto"/>
        <w:right w:val="none" w:sz="0" w:space="0" w:color="auto"/>
      </w:divBdr>
    </w:div>
    <w:div w:id="1060250034">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062407180">
      <w:bodyDiv w:val="1"/>
      <w:marLeft w:val="0"/>
      <w:marRight w:val="0"/>
      <w:marTop w:val="0"/>
      <w:marBottom w:val="0"/>
      <w:divBdr>
        <w:top w:val="none" w:sz="0" w:space="0" w:color="auto"/>
        <w:left w:val="none" w:sz="0" w:space="0" w:color="auto"/>
        <w:bottom w:val="none" w:sz="0" w:space="0" w:color="auto"/>
        <w:right w:val="none" w:sz="0" w:space="0" w:color="auto"/>
      </w:divBdr>
    </w:div>
    <w:div w:id="1064331824">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 w:id="1065254537">
      <w:bodyDiv w:val="1"/>
      <w:marLeft w:val="0"/>
      <w:marRight w:val="0"/>
      <w:marTop w:val="0"/>
      <w:marBottom w:val="0"/>
      <w:divBdr>
        <w:top w:val="none" w:sz="0" w:space="0" w:color="auto"/>
        <w:left w:val="none" w:sz="0" w:space="0" w:color="auto"/>
        <w:bottom w:val="none" w:sz="0" w:space="0" w:color="auto"/>
        <w:right w:val="none" w:sz="0" w:space="0" w:color="auto"/>
      </w:divBdr>
    </w:div>
    <w:div w:id="1065488638">
      <w:bodyDiv w:val="1"/>
      <w:marLeft w:val="0"/>
      <w:marRight w:val="0"/>
      <w:marTop w:val="0"/>
      <w:marBottom w:val="0"/>
      <w:divBdr>
        <w:top w:val="none" w:sz="0" w:space="0" w:color="auto"/>
        <w:left w:val="none" w:sz="0" w:space="0" w:color="auto"/>
        <w:bottom w:val="none" w:sz="0" w:space="0" w:color="auto"/>
        <w:right w:val="none" w:sz="0" w:space="0" w:color="auto"/>
      </w:divBdr>
    </w:div>
    <w:div w:id="1066612211">
      <w:bodyDiv w:val="1"/>
      <w:marLeft w:val="0"/>
      <w:marRight w:val="0"/>
      <w:marTop w:val="0"/>
      <w:marBottom w:val="0"/>
      <w:divBdr>
        <w:top w:val="none" w:sz="0" w:space="0" w:color="auto"/>
        <w:left w:val="none" w:sz="0" w:space="0" w:color="auto"/>
        <w:bottom w:val="none" w:sz="0" w:space="0" w:color="auto"/>
        <w:right w:val="none" w:sz="0" w:space="0" w:color="auto"/>
      </w:divBdr>
    </w:div>
    <w:div w:id="1066992067">
      <w:bodyDiv w:val="1"/>
      <w:marLeft w:val="0"/>
      <w:marRight w:val="0"/>
      <w:marTop w:val="0"/>
      <w:marBottom w:val="0"/>
      <w:divBdr>
        <w:top w:val="none" w:sz="0" w:space="0" w:color="auto"/>
        <w:left w:val="none" w:sz="0" w:space="0" w:color="auto"/>
        <w:bottom w:val="none" w:sz="0" w:space="0" w:color="auto"/>
        <w:right w:val="none" w:sz="0" w:space="0" w:color="auto"/>
      </w:divBdr>
    </w:div>
    <w:div w:id="1068530388">
      <w:bodyDiv w:val="1"/>
      <w:marLeft w:val="0"/>
      <w:marRight w:val="0"/>
      <w:marTop w:val="0"/>
      <w:marBottom w:val="0"/>
      <w:divBdr>
        <w:top w:val="none" w:sz="0" w:space="0" w:color="auto"/>
        <w:left w:val="none" w:sz="0" w:space="0" w:color="auto"/>
        <w:bottom w:val="none" w:sz="0" w:space="0" w:color="auto"/>
        <w:right w:val="none" w:sz="0" w:space="0" w:color="auto"/>
      </w:divBdr>
    </w:div>
    <w:div w:id="1068573191">
      <w:bodyDiv w:val="1"/>
      <w:marLeft w:val="0"/>
      <w:marRight w:val="0"/>
      <w:marTop w:val="0"/>
      <w:marBottom w:val="0"/>
      <w:divBdr>
        <w:top w:val="none" w:sz="0" w:space="0" w:color="auto"/>
        <w:left w:val="none" w:sz="0" w:space="0" w:color="auto"/>
        <w:bottom w:val="none" w:sz="0" w:space="0" w:color="auto"/>
        <w:right w:val="none" w:sz="0" w:space="0" w:color="auto"/>
      </w:divBdr>
    </w:div>
    <w:div w:id="1070544011">
      <w:bodyDiv w:val="1"/>
      <w:marLeft w:val="0"/>
      <w:marRight w:val="0"/>
      <w:marTop w:val="0"/>
      <w:marBottom w:val="0"/>
      <w:divBdr>
        <w:top w:val="none" w:sz="0" w:space="0" w:color="auto"/>
        <w:left w:val="none" w:sz="0" w:space="0" w:color="auto"/>
        <w:bottom w:val="none" w:sz="0" w:space="0" w:color="auto"/>
        <w:right w:val="none" w:sz="0" w:space="0" w:color="auto"/>
      </w:divBdr>
    </w:div>
    <w:div w:id="1071192468">
      <w:bodyDiv w:val="1"/>
      <w:marLeft w:val="0"/>
      <w:marRight w:val="0"/>
      <w:marTop w:val="0"/>
      <w:marBottom w:val="0"/>
      <w:divBdr>
        <w:top w:val="none" w:sz="0" w:space="0" w:color="auto"/>
        <w:left w:val="none" w:sz="0" w:space="0" w:color="auto"/>
        <w:bottom w:val="none" w:sz="0" w:space="0" w:color="auto"/>
        <w:right w:val="none" w:sz="0" w:space="0" w:color="auto"/>
      </w:divBdr>
    </w:div>
    <w:div w:id="1071194748">
      <w:bodyDiv w:val="1"/>
      <w:marLeft w:val="0"/>
      <w:marRight w:val="0"/>
      <w:marTop w:val="0"/>
      <w:marBottom w:val="0"/>
      <w:divBdr>
        <w:top w:val="none" w:sz="0" w:space="0" w:color="auto"/>
        <w:left w:val="none" w:sz="0" w:space="0" w:color="auto"/>
        <w:bottom w:val="none" w:sz="0" w:space="0" w:color="auto"/>
        <w:right w:val="none" w:sz="0" w:space="0" w:color="auto"/>
      </w:divBdr>
    </w:div>
    <w:div w:id="1072194539">
      <w:bodyDiv w:val="1"/>
      <w:marLeft w:val="0"/>
      <w:marRight w:val="0"/>
      <w:marTop w:val="0"/>
      <w:marBottom w:val="0"/>
      <w:divBdr>
        <w:top w:val="none" w:sz="0" w:space="0" w:color="auto"/>
        <w:left w:val="none" w:sz="0" w:space="0" w:color="auto"/>
        <w:bottom w:val="none" w:sz="0" w:space="0" w:color="auto"/>
        <w:right w:val="none" w:sz="0" w:space="0" w:color="auto"/>
      </w:divBdr>
    </w:div>
    <w:div w:id="1072777405">
      <w:bodyDiv w:val="1"/>
      <w:marLeft w:val="0"/>
      <w:marRight w:val="0"/>
      <w:marTop w:val="0"/>
      <w:marBottom w:val="0"/>
      <w:divBdr>
        <w:top w:val="none" w:sz="0" w:space="0" w:color="auto"/>
        <w:left w:val="none" w:sz="0" w:space="0" w:color="auto"/>
        <w:bottom w:val="none" w:sz="0" w:space="0" w:color="auto"/>
        <w:right w:val="none" w:sz="0" w:space="0" w:color="auto"/>
      </w:divBdr>
    </w:div>
    <w:div w:id="1073889468">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5125802">
      <w:bodyDiv w:val="1"/>
      <w:marLeft w:val="0"/>
      <w:marRight w:val="0"/>
      <w:marTop w:val="0"/>
      <w:marBottom w:val="0"/>
      <w:divBdr>
        <w:top w:val="none" w:sz="0" w:space="0" w:color="auto"/>
        <w:left w:val="none" w:sz="0" w:space="0" w:color="auto"/>
        <w:bottom w:val="none" w:sz="0" w:space="0" w:color="auto"/>
        <w:right w:val="none" w:sz="0" w:space="0" w:color="auto"/>
      </w:divBdr>
    </w:div>
    <w:div w:id="1075280661">
      <w:bodyDiv w:val="1"/>
      <w:marLeft w:val="0"/>
      <w:marRight w:val="0"/>
      <w:marTop w:val="0"/>
      <w:marBottom w:val="0"/>
      <w:divBdr>
        <w:top w:val="none" w:sz="0" w:space="0" w:color="auto"/>
        <w:left w:val="none" w:sz="0" w:space="0" w:color="auto"/>
        <w:bottom w:val="none" w:sz="0" w:space="0" w:color="auto"/>
        <w:right w:val="none" w:sz="0" w:space="0" w:color="auto"/>
      </w:divBdr>
    </w:div>
    <w:div w:id="1076710080">
      <w:bodyDiv w:val="1"/>
      <w:marLeft w:val="0"/>
      <w:marRight w:val="0"/>
      <w:marTop w:val="0"/>
      <w:marBottom w:val="0"/>
      <w:divBdr>
        <w:top w:val="none" w:sz="0" w:space="0" w:color="auto"/>
        <w:left w:val="none" w:sz="0" w:space="0" w:color="auto"/>
        <w:bottom w:val="none" w:sz="0" w:space="0" w:color="auto"/>
        <w:right w:val="none" w:sz="0" w:space="0" w:color="auto"/>
      </w:divBdr>
    </w:div>
    <w:div w:id="1077172989">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7247584">
      <w:bodyDiv w:val="1"/>
      <w:marLeft w:val="0"/>
      <w:marRight w:val="0"/>
      <w:marTop w:val="0"/>
      <w:marBottom w:val="0"/>
      <w:divBdr>
        <w:top w:val="none" w:sz="0" w:space="0" w:color="auto"/>
        <w:left w:val="none" w:sz="0" w:space="0" w:color="auto"/>
        <w:bottom w:val="none" w:sz="0" w:space="0" w:color="auto"/>
        <w:right w:val="none" w:sz="0" w:space="0" w:color="auto"/>
      </w:divBdr>
    </w:div>
    <w:div w:id="1077747954">
      <w:bodyDiv w:val="1"/>
      <w:marLeft w:val="0"/>
      <w:marRight w:val="0"/>
      <w:marTop w:val="0"/>
      <w:marBottom w:val="0"/>
      <w:divBdr>
        <w:top w:val="none" w:sz="0" w:space="0" w:color="auto"/>
        <w:left w:val="none" w:sz="0" w:space="0" w:color="auto"/>
        <w:bottom w:val="none" w:sz="0" w:space="0" w:color="auto"/>
        <w:right w:val="none" w:sz="0" w:space="0" w:color="auto"/>
      </w:divBdr>
    </w:div>
    <w:div w:id="1077946756">
      <w:bodyDiv w:val="1"/>
      <w:marLeft w:val="0"/>
      <w:marRight w:val="0"/>
      <w:marTop w:val="0"/>
      <w:marBottom w:val="0"/>
      <w:divBdr>
        <w:top w:val="none" w:sz="0" w:space="0" w:color="auto"/>
        <w:left w:val="none" w:sz="0" w:space="0" w:color="auto"/>
        <w:bottom w:val="none" w:sz="0" w:space="0" w:color="auto"/>
        <w:right w:val="none" w:sz="0" w:space="0" w:color="auto"/>
      </w:divBdr>
    </w:div>
    <w:div w:id="1078092348">
      <w:bodyDiv w:val="1"/>
      <w:marLeft w:val="0"/>
      <w:marRight w:val="0"/>
      <w:marTop w:val="0"/>
      <w:marBottom w:val="0"/>
      <w:divBdr>
        <w:top w:val="none" w:sz="0" w:space="0" w:color="auto"/>
        <w:left w:val="none" w:sz="0" w:space="0" w:color="auto"/>
        <w:bottom w:val="none" w:sz="0" w:space="0" w:color="auto"/>
        <w:right w:val="none" w:sz="0" w:space="0" w:color="auto"/>
      </w:divBdr>
    </w:div>
    <w:div w:id="107913878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79643893">
      <w:bodyDiv w:val="1"/>
      <w:marLeft w:val="0"/>
      <w:marRight w:val="0"/>
      <w:marTop w:val="0"/>
      <w:marBottom w:val="0"/>
      <w:divBdr>
        <w:top w:val="none" w:sz="0" w:space="0" w:color="auto"/>
        <w:left w:val="none" w:sz="0" w:space="0" w:color="auto"/>
        <w:bottom w:val="none" w:sz="0" w:space="0" w:color="auto"/>
        <w:right w:val="none" w:sz="0" w:space="0" w:color="auto"/>
      </w:divBdr>
    </w:div>
    <w:div w:id="1079785506">
      <w:bodyDiv w:val="1"/>
      <w:marLeft w:val="0"/>
      <w:marRight w:val="0"/>
      <w:marTop w:val="0"/>
      <w:marBottom w:val="0"/>
      <w:divBdr>
        <w:top w:val="none" w:sz="0" w:space="0" w:color="auto"/>
        <w:left w:val="none" w:sz="0" w:space="0" w:color="auto"/>
        <w:bottom w:val="none" w:sz="0" w:space="0" w:color="auto"/>
        <w:right w:val="none" w:sz="0" w:space="0" w:color="auto"/>
      </w:divBdr>
    </w:div>
    <w:div w:id="1080836889">
      <w:bodyDiv w:val="1"/>
      <w:marLeft w:val="0"/>
      <w:marRight w:val="0"/>
      <w:marTop w:val="0"/>
      <w:marBottom w:val="0"/>
      <w:divBdr>
        <w:top w:val="none" w:sz="0" w:space="0" w:color="auto"/>
        <w:left w:val="none" w:sz="0" w:space="0" w:color="auto"/>
        <w:bottom w:val="none" w:sz="0" w:space="0" w:color="auto"/>
        <w:right w:val="none" w:sz="0" w:space="0" w:color="auto"/>
      </w:divBdr>
    </w:div>
    <w:div w:id="1081370725">
      <w:bodyDiv w:val="1"/>
      <w:marLeft w:val="0"/>
      <w:marRight w:val="0"/>
      <w:marTop w:val="0"/>
      <w:marBottom w:val="0"/>
      <w:divBdr>
        <w:top w:val="none" w:sz="0" w:space="0" w:color="auto"/>
        <w:left w:val="none" w:sz="0" w:space="0" w:color="auto"/>
        <w:bottom w:val="none" w:sz="0" w:space="0" w:color="auto"/>
        <w:right w:val="none" w:sz="0" w:space="0" w:color="auto"/>
      </w:divBdr>
    </w:div>
    <w:div w:id="1085342098">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87189031">
      <w:bodyDiv w:val="1"/>
      <w:marLeft w:val="0"/>
      <w:marRight w:val="0"/>
      <w:marTop w:val="0"/>
      <w:marBottom w:val="0"/>
      <w:divBdr>
        <w:top w:val="none" w:sz="0" w:space="0" w:color="auto"/>
        <w:left w:val="none" w:sz="0" w:space="0" w:color="auto"/>
        <w:bottom w:val="none" w:sz="0" w:space="0" w:color="auto"/>
        <w:right w:val="none" w:sz="0" w:space="0" w:color="auto"/>
      </w:divBdr>
    </w:div>
    <w:div w:id="1090003985">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1007066">
      <w:bodyDiv w:val="1"/>
      <w:marLeft w:val="0"/>
      <w:marRight w:val="0"/>
      <w:marTop w:val="0"/>
      <w:marBottom w:val="0"/>
      <w:divBdr>
        <w:top w:val="none" w:sz="0" w:space="0" w:color="auto"/>
        <w:left w:val="none" w:sz="0" w:space="0" w:color="auto"/>
        <w:bottom w:val="none" w:sz="0" w:space="0" w:color="auto"/>
        <w:right w:val="none" w:sz="0" w:space="0" w:color="auto"/>
      </w:divBdr>
    </w:div>
    <w:div w:id="1091318774">
      <w:bodyDiv w:val="1"/>
      <w:marLeft w:val="0"/>
      <w:marRight w:val="0"/>
      <w:marTop w:val="0"/>
      <w:marBottom w:val="0"/>
      <w:divBdr>
        <w:top w:val="none" w:sz="0" w:space="0" w:color="auto"/>
        <w:left w:val="none" w:sz="0" w:space="0" w:color="auto"/>
        <w:bottom w:val="none" w:sz="0" w:space="0" w:color="auto"/>
        <w:right w:val="none" w:sz="0" w:space="0" w:color="auto"/>
      </w:divBdr>
    </w:div>
    <w:div w:id="109224325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2507167">
      <w:bodyDiv w:val="1"/>
      <w:marLeft w:val="0"/>
      <w:marRight w:val="0"/>
      <w:marTop w:val="0"/>
      <w:marBottom w:val="0"/>
      <w:divBdr>
        <w:top w:val="none" w:sz="0" w:space="0" w:color="auto"/>
        <w:left w:val="none" w:sz="0" w:space="0" w:color="auto"/>
        <w:bottom w:val="none" w:sz="0" w:space="0" w:color="auto"/>
        <w:right w:val="none" w:sz="0" w:space="0" w:color="auto"/>
      </w:divBdr>
    </w:div>
    <w:div w:id="1094284170">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095053597">
      <w:bodyDiv w:val="1"/>
      <w:marLeft w:val="0"/>
      <w:marRight w:val="0"/>
      <w:marTop w:val="0"/>
      <w:marBottom w:val="0"/>
      <w:divBdr>
        <w:top w:val="none" w:sz="0" w:space="0" w:color="auto"/>
        <w:left w:val="none" w:sz="0" w:space="0" w:color="auto"/>
        <w:bottom w:val="none" w:sz="0" w:space="0" w:color="auto"/>
        <w:right w:val="none" w:sz="0" w:space="0" w:color="auto"/>
      </w:divBdr>
    </w:div>
    <w:div w:id="1096292453">
      <w:bodyDiv w:val="1"/>
      <w:marLeft w:val="0"/>
      <w:marRight w:val="0"/>
      <w:marTop w:val="0"/>
      <w:marBottom w:val="0"/>
      <w:divBdr>
        <w:top w:val="none" w:sz="0" w:space="0" w:color="auto"/>
        <w:left w:val="none" w:sz="0" w:space="0" w:color="auto"/>
        <w:bottom w:val="none" w:sz="0" w:space="0" w:color="auto"/>
        <w:right w:val="none" w:sz="0" w:space="0" w:color="auto"/>
      </w:divBdr>
    </w:div>
    <w:div w:id="1098671165">
      <w:bodyDiv w:val="1"/>
      <w:marLeft w:val="0"/>
      <w:marRight w:val="0"/>
      <w:marTop w:val="0"/>
      <w:marBottom w:val="0"/>
      <w:divBdr>
        <w:top w:val="none" w:sz="0" w:space="0" w:color="auto"/>
        <w:left w:val="none" w:sz="0" w:space="0" w:color="auto"/>
        <w:bottom w:val="none" w:sz="0" w:space="0" w:color="auto"/>
        <w:right w:val="none" w:sz="0" w:space="0" w:color="auto"/>
      </w:divBdr>
    </w:div>
    <w:div w:id="1099058578">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0687892">
      <w:bodyDiv w:val="1"/>
      <w:marLeft w:val="0"/>
      <w:marRight w:val="0"/>
      <w:marTop w:val="0"/>
      <w:marBottom w:val="0"/>
      <w:divBdr>
        <w:top w:val="none" w:sz="0" w:space="0" w:color="auto"/>
        <w:left w:val="none" w:sz="0" w:space="0" w:color="auto"/>
        <w:bottom w:val="none" w:sz="0" w:space="0" w:color="auto"/>
        <w:right w:val="none" w:sz="0" w:space="0" w:color="auto"/>
      </w:divBdr>
    </w:div>
    <w:div w:id="1102215400">
      <w:bodyDiv w:val="1"/>
      <w:marLeft w:val="0"/>
      <w:marRight w:val="0"/>
      <w:marTop w:val="0"/>
      <w:marBottom w:val="0"/>
      <w:divBdr>
        <w:top w:val="none" w:sz="0" w:space="0" w:color="auto"/>
        <w:left w:val="none" w:sz="0" w:space="0" w:color="auto"/>
        <w:bottom w:val="none" w:sz="0" w:space="0" w:color="auto"/>
        <w:right w:val="none" w:sz="0" w:space="0" w:color="auto"/>
      </w:divBdr>
    </w:div>
    <w:div w:id="1103040390">
      <w:bodyDiv w:val="1"/>
      <w:marLeft w:val="0"/>
      <w:marRight w:val="0"/>
      <w:marTop w:val="0"/>
      <w:marBottom w:val="0"/>
      <w:divBdr>
        <w:top w:val="none" w:sz="0" w:space="0" w:color="auto"/>
        <w:left w:val="none" w:sz="0" w:space="0" w:color="auto"/>
        <w:bottom w:val="none" w:sz="0" w:space="0" w:color="auto"/>
        <w:right w:val="none" w:sz="0" w:space="0" w:color="auto"/>
      </w:divBdr>
    </w:div>
    <w:div w:id="1103647813">
      <w:bodyDiv w:val="1"/>
      <w:marLeft w:val="0"/>
      <w:marRight w:val="0"/>
      <w:marTop w:val="0"/>
      <w:marBottom w:val="0"/>
      <w:divBdr>
        <w:top w:val="none" w:sz="0" w:space="0" w:color="auto"/>
        <w:left w:val="none" w:sz="0" w:space="0" w:color="auto"/>
        <w:bottom w:val="none" w:sz="0" w:space="0" w:color="auto"/>
        <w:right w:val="none" w:sz="0" w:space="0" w:color="auto"/>
      </w:divBdr>
    </w:div>
    <w:div w:id="1103915857">
      <w:bodyDiv w:val="1"/>
      <w:marLeft w:val="0"/>
      <w:marRight w:val="0"/>
      <w:marTop w:val="0"/>
      <w:marBottom w:val="0"/>
      <w:divBdr>
        <w:top w:val="none" w:sz="0" w:space="0" w:color="auto"/>
        <w:left w:val="none" w:sz="0" w:space="0" w:color="auto"/>
        <w:bottom w:val="none" w:sz="0" w:space="0" w:color="auto"/>
        <w:right w:val="none" w:sz="0" w:space="0" w:color="auto"/>
      </w:divBdr>
    </w:div>
    <w:div w:id="1104568561">
      <w:bodyDiv w:val="1"/>
      <w:marLeft w:val="0"/>
      <w:marRight w:val="0"/>
      <w:marTop w:val="0"/>
      <w:marBottom w:val="0"/>
      <w:divBdr>
        <w:top w:val="none" w:sz="0" w:space="0" w:color="auto"/>
        <w:left w:val="none" w:sz="0" w:space="0" w:color="auto"/>
        <w:bottom w:val="none" w:sz="0" w:space="0" w:color="auto"/>
        <w:right w:val="none" w:sz="0" w:space="0" w:color="auto"/>
      </w:divBdr>
    </w:div>
    <w:div w:id="1104695095">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06576189">
      <w:bodyDiv w:val="1"/>
      <w:marLeft w:val="0"/>
      <w:marRight w:val="0"/>
      <w:marTop w:val="0"/>
      <w:marBottom w:val="0"/>
      <w:divBdr>
        <w:top w:val="none" w:sz="0" w:space="0" w:color="auto"/>
        <w:left w:val="none" w:sz="0" w:space="0" w:color="auto"/>
        <w:bottom w:val="none" w:sz="0" w:space="0" w:color="auto"/>
        <w:right w:val="none" w:sz="0" w:space="0" w:color="auto"/>
      </w:divBdr>
    </w:div>
    <w:div w:id="1115323916">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6486072">
      <w:bodyDiv w:val="1"/>
      <w:marLeft w:val="0"/>
      <w:marRight w:val="0"/>
      <w:marTop w:val="0"/>
      <w:marBottom w:val="0"/>
      <w:divBdr>
        <w:top w:val="none" w:sz="0" w:space="0" w:color="auto"/>
        <w:left w:val="none" w:sz="0" w:space="0" w:color="auto"/>
        <w:bottom w:val="none" w:sz="0" w:space="0" w:color="auto"/>
        <w:right w:val="none" w:sz="0" w:space="0" w:color="auto"/>
      </w:divBdr>
    </w:div>
    <w:div w:id="1116604891">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8337769">
      <w:bodyDiv w:val="1"/>
      <w:marLeft w:val="0"/>
      <w:marRight w:val="0"/>
      <w:marTop w:val="0"/>
      <w:marBottom w:val="0"/>
      <w:divBdr>
        <w:top w:val="none" w:sz="0" w:space="0" w:color="auto"/>
        <w:left w:val="none" w:sz="0" w:space="0" w:color="auto"/>
        <w:bottom w:val="none" w:sz="0" w:space="0" w:color="auto"/>
        <w:right w:val="none" w:sz="0" w:space="0" w:color="auto"/>
      </w:divBdr>
    </w:div>
    <w:div w:id="1118720313">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0032178">
      <w:bodyDiv w:val="1"/>
      <w:marLeft w:val="0"/>
      <w:marRight w:val="0"/>
      <w:marTop w:val="0"/>
      <w:marBottom w:val="0"/>
      <w:divBdr>
        <w:top w:val="none" w:sz="0" w:space="0" w:color="auto"/>
        <w:left w:val="none" w:sz="0" w:space="0" w:color="auto"/>
        <w:bottom w:val="none" w:sz="0" w:space="0" w:color="auto"/>
        <w:right w:val="none" w:sz="0" w:space="0" w:color="auto"/>
      </w:divBdr>
    </w:div>
    <w:div w:id="1120415591">
      <w:bodyDiv w:val="1"/>
      <w:marLeft w:val="0"/>
      <w:marRight w:val="0"/>
      <w:marTop w:val="0"/>
      <w:marBottom w:val="0"/>
      <w:divBdr>
        <w:top w:val="none" w:sz="0" w:space="0" w:color="auto"/>
        <w:left w:val="none" w:sz="0" w:space="0" w:color="auto"/>
        <w:bottom w:val="none" w:sz="0" w:space="0" w:color="auto"/>
        <w:right w:val="none" w:sz="0" w:space="0" w:color="auto"/>
      </w:divBdr>
    </w:div>
    <w:div w:id="1121648759">
      <w:bodyDiv w:val="1"/>
      <w:marLeft w:val="0"/>
      <w:marRight w:val="0"/>
      <w:marTop w:val="0"/>
      <w:marBottom w:val="0"/>
      <w:divBdr>
        <w:top w:val="none" w:sz="0" w:space="0" w:color="auto"/>
        <w:left w:val="none" w:sz="0" w:space="0" w:color="auto"/>
        <w:bottom w:val="none" w:sz="0" w:space="0" w:color="auto"/>
        <w:right w:val="none" w:sz="0" w:space="0" w:color="auto"/>
      </w:divBdr>
    </w:div>
    <w:div w:id="1121917042">
      <w:bodyDiv w:val="1"/>
      <w:marLeft w:val="0"/>
      <w:marRight w:val="0"/>
      <w:marTop w:val="0"/>
      <w:marBottom w:val="0"/>
      <w:divBdr>
        <w:top w:val="none" w:sz="0" w:space="0" w:color="auto"/>
        <w:left w:val="none" w:sz="0" w:space="0" w:color="auto"/>
        <w:bottom w:val="none" w:sz="0" w:space="0" w:color="auto"/>
        <w:right w:val="none" w:sz="0" w:space="0" w:color="auto"/>
      </w:divBdr>
    </w:div>
    <w:div w:id="1122767523">
      <w:bodyDiv w:val="1"/>
      <w:marLeft w:val="0"/>
      <w:marRight w:val="0"/>
      <w:marTop w:val="0"/>
      <w:marBottom w:val="0"/>
      <w:divBdr>
        <w:top w:val="none" w:sz="0" w:space="0" w:color="auto"/>
        <w:left w:val="none" w:sz="0" w:space="0" w:color="auto"/>
        <w:bottom w:val="none" w:sz="0" w:space="0" w:color="auto"/>
        <w:right w:val="none" w:sz="0" w:space="0" w:color="auto"/>
      </w:divBdr>
    </w:div>
    <w:div w:id="1124152237">
      <w:bodyDiv w:val="1"/>
      <w:marLeft w:val="0"/>
      <w:marRight w:val="0"/>
      <w:marTop w:val="0"/>
      <w:marBottom w:val="0"/>
      <w:divBdr>
        <w:top w:val="none" w:sz="0" w:space="0" w:color="auto"/>
        <w:left w:val="none" w:sz="0" w:space="0" w:color="auto"/>
        <w:bottom w:val="none" w:sz="0" w:space="0" w:color="auto"/>
        <w:right w:val="none" w:sz="0" w:space="0" w:color="auto"/>
      </w:divBdr>
    </w:div>
    <w:div w:id="1124881628">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5588358">
      <w:bodyDiv w:val="1"/>
      <w:marLeft w:val="0"/>
      <w:marRight w:val="0"/>
      <w:marTop w:val="0"/>
      <w:marBottom w:val="0"/>
      <w:divBdr>
        <w:top w:val="none" w:sz="0" w:space="0" w:color="auto"/>
        <w:left w:val="none" w:sz="0" w:space="0" w:color="auto"/>
        <w:bottom w:val="none" w:sz="0" w:space="0" w:color="auto"/>
        <w:right w:val="none" w:sz="0" w:space="0" w:color="auto"/>
      </w:divBdr>
    </w:div>
    <w:div w:id="1125732022">
      <w:bodyDiv w:val="1"/>
      <w:marLeft w:val="0"/>
      <w:marRight w:val="0"/>
      <w:marTop w:val="0"/>
      <w:marBottom w:val="0"/>
      <w:divBdr>
        <w:top w:val="none" w:sz="0" w:space="0" w:color="auto"/>
        <w:left w:val="none" w:sz="0" w:space="0" w:color="auto"/>
        <w:bottom w:val="none" w:sz="0" w:space="0" w:color="auto"/>
        <w:right w:val="none" w:sz="0" w:space="0" w:color="auto"/>
      </w:divBdr>
    </w:div>
    <w:div w:id="1125926630">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29396719">
      <w:bodyDiv w:val="1"/>
      <w:marLeft w:val="0"/>
      <w:marRight w:val="0"/>
      <w:marTop w:val="0"/>
      <w:marBottom w:val="0"/>
      <w:divBdr>
        <w:top w:val="none" w:sz="0" w:space="0" w:color="auto"/>
        <w:left w:val="none" w:sz="0" w:space="0" w:color="auto"/>
        <w:bottom w:val="none" w:sz="0" w:space="0" w:color="auto"/>
        <w:right w:val="none" w:sz="0" w:space="0" w:color="auto"/>
      </w:divBdr>
    </w:div>
    <w:div w:id="1129399577">
      <w:bodyDiv w:val="1"/>
      <w:marLeft w:val="0"/>
      <w:marRight w:val="0"/>
      <w:marTop w:val="0"/>
      <w:marBottom w:val="0"/>
      <w:divBdr>
        <w:top w:val="none" w:sz="0" w:space="0" w:color="auto"/>
        <w:left w:val="none" w:sz="0" w:space="0" w:color="auto"/>
        <w:bottom w:val="none" w:sz="0" w:space="0" w:color="auto"/>
        <w:right w:val="none" w:sz="0" w:space="0" w:color="auto"/>
      </w:divBdr>
    </w:div>
    <w:div w:id="1130395726">
      <w:bodyDiv w:val="1"/>
      <w:marLeft w:val="0"/>
      <w:marRight w:val="0"/>
      <w:marTop w:val="0"/>
      <w:marBottom w:val="0"/>
      <w:divBdr>
        <w:top w:val="none" w:sz="0" w:space="0" w:color="auto"/>
        <w:left w:val="none" w:sz="0" w:space="0" w:color="auto"/>
        <w:bottom w:val="none" w:sz="0" w:space="0" w:color="auto"/>
        <w:right w:val="none" w:sz="0" w:space="0" w:color="auto"/>
      </w:divBdr>
    </w:div>
    <w:div w:id="1130441683">
      <w:bodyDiv w:val="1"/>
      <w:marLeft w:val="0"/>
      <w:marRight w:val="0"/>
      <w:marTop w:val="0"/>
      <w:marBottom w:val="0"/>
      <w:divBdr>
        <w:top w:val="none" w:sz="0" w:space="0" w:color="auto"/>
        <w:left w:val="none" w:sz="0" w:space="0" w:color="auto"/>
        <w:bottom w:val="none" w:sz="0" w:space="0" w:color="auto"/>
        <w:right w:val="none" w:sz="0" w:space="0" w:color="auto"/>
      </w:divBdr>
    </w:div>
    <w:div w:id="1131292157">
      <w:bodyDiv w:val="1"/>
      <w:marLeft w:val="0"/>
      <w:marRight w:val="0"/>
      <w:marTop w:val="0"/>
      <w:marBottom w:val="0"/>
      <w:divBdr>
        <w:top w:val="none" w:sz="0" w:space="0" w:color="auto"/>
        <w:left w:val="none" w:sz="0" w:space="0" w:color="auto"/>
        <w:bottom w:val="none" w:sz="0" w:space="0" w:color="auto"/>
        <w:right w:val="none" w:sz="0" w:space="0" w:color="auto"/>
      </w:divBdr>
    </w:div>
    <w:div w:id="1131938397">
      <w:bodyDiv w:val="1"/>
      <w:marLeft w:val="0"/>
      <w:marRight w:val="0"/>
      <w:marTop w:val="0"/>
      <w:marBottom w:val="0"/>
      <w:divBdr>
        <w:top w:val="none" w:sz="0" w:space="0" w:color="auto"/>
        <w:left w:val="none" w:sz="0" w:space="0" w:color="auto"/>
        <w:bottom w:val="none" w:sz="0" w:space="0" w:color="auto"/>
        <w:right w:val="none" w:sz="0" w:space="0" w:color="auto"/>
      </w:divBdr>
    </w:div>
    <w:div w:id="1133253254">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37838677">
      <w:bodyDiv w:val="1"/>
      <w:marLeft w:val="0"/>
      <w:marRight w:val="0"/>
      <w:marTop w:val="0"/>
      <w:marBottom w:val="0"/>
      <w:divBdr>
        <w:top w:val="none" w:sz="0" w:space="0" w:color="auto"/>
        <w:left w:val="none" w:sz="0" w:space="0" w:color="auto"/>
        <w:bottom w:val="none" w:sz="0" w:space="0" w:color="auto"/>
        <w:right w:val="none" w:sz="0" w:space="0" w:color="auto"/>
      </w:divBdr>
    </w:div>
    <w:div w:id="1137990922">
      <w:bodyDiv w:val="1"/>
      <w:marLeft w:val="0"/>
      <w:marRight w:val="0"/>
      <w:marTop w:val="0"/>
      <w:marBottom w:val="0"/>
      <w:divBdr>
        <w:top w:val="none" w:sz="0" w:space="0" w:color="auto"/>
        <w:left w:val="none" w:sz="0" w:space="0" w:color="auto"/>
        <w:bottom w:val="none" w:sz="0" w:space="0" w:color="auto"/>
        <w:right w:val="none" w:sz="0" w:space="0" w:color="auto"/>
      </w:divBdr>
    </w:div>
    <w:div w:id="1138374957">
      <w:bodyDiv w:val="1"/>
      <w:marLeft w:val="0"/>
      <w:marRight w:val="0"/>
      <w:marTop w:val="0"/>
      <w:marBottom w:val="0"/>
      <w:divBdr>
        <w:top w:val="none" w:sz="0" w:space="0" w:color="auto"/>
        <w:left w:val="none" w:sz="0" w:space="0" w:color="auto"/>
        <w:bottom w:val="none" w:sz="0" w:space="0" w:color="auto"/>
        <w:right w:val="none" w:sz="0" w:space="0" w:color="auto"/>
      </w:divBdr>
    </w:div>
    <w:div w:id="1138573451">
      <w:bodyDiv w:val="1"/>
      <w:marLeft w:val="0"/>
      <w:marRight w:val="0"/>
      <w:marTop w:val="0"/>
      <w:marBottom w:val="0"/>
      <w:divBdr>
        <w:top w:val="none" w:sz="0" w:space="0" w:color="auto"/>
        <w:left w:val="none" w:sz="0" w:space="0" w:color="auto"/>
        <w:bottom w:val="none" w:sz="0" w:space="0" w:color="auto"/>
        <w:right w:val="none" w:sz="0" w:space="0" w:color="auto"/>
      </w:divBdr>
    </w:div>
    <w:div w:id="1138718941">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5046412">
      <w:bodyDiv w:val="1"/>
      <w:marLeft w:val="0"/>
      <w:marRight w:val="0"/>
      <w:marTop w:val="0"/>
      <w:marBottom w:val="0"/>
      <w:divBdr>
        <w:top w:val="none" w:sz="0" w:space="0" w:color="auto"/>
        <w:left w:val="none" w:sz="0" w:space="0" w:color="auto"/>
        <w:bottom w:val="none" w:sz="0" w:space="0" w:color="auto"/>
        <w:right w:val="none" w:sz="0" w:space="0" w:color="auto"/>
      </w:divBdr>
    </w:div>
    <w:div w:id="1146094985">
      <w:bodyDiv w:val="1"/>
      <w:marLeft w:val="0"/>
      <w:marRight w:val="0"/>
      <w:marTop w:val="0"/>
      <w:marBottom w:val="0"/>
      <w:divBdr>
        <w:top w:val="none" w:sz="0" w:space="0" w:color="auto"/>
        <w:left w:val="none" w:sz="0" w:space="0" w:color="auto"/>
        <w:bottom w:val="none" w:sz="0" w:space="0" w:color="auto"/>
        <w:right w:val="none" w:sz="0" w:space="0" w:color="auto"/>
      </w:divBdr>
    </w:div>
    <w:div w:id="1146163288">
      <w:bodyDiv w:val="1"/>
      <w:marLeft w:val="0"/>
      <w:marRight w:val="0"/>
      <w:marTop w:val="0"/>
      <w:marBottom w:val="0"/>
      <w:divBdr>
        <w:top w:val="none" w:sz="0" w:space="0" w:color="auto"/>
        <w:left w:val="none" w:sz="0" w:space="0" w:color="auto"/>
        <w:bottom w:val="none" w:sz="0" w:space="0" w:color="auto"/>
        <w:right w:val="none" w:sz="0" w:space="0" w:color="auto"/>
      </w:divBdr>
    </w:div>
    <w:div w:id="1146169048">
      <w:bodyDiv w:val="1"/>
      <w:marLeft w:val="0"/>
      <w:marRight w:val="0"/>
      <w:marTop w:val="0"/>
      <w:marBottom w:val="0"/>
      <w:divBdr>
        <w:top w:val="none" w:sz="0" w:space="0" w:color="auto"/>
        <w:left w:val="none" w:sz="0" w:space="0" w:color="auto"/>
        <w:bottom w:val="none" w:sz="0" w:space="0" w:color="auto"/>
        <w:right w:val="none" w:sz="0" w:space="0" w:color="auto"/>
      </w:divBdr>
    </w:div>
    <w:div w:id="1147822996">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0174623">
      <w:bodyDiv w:val="1"/>
      <w:marLeft w:val="0"/>
      <w:marRight w:val="0"/>
      <w:marTop w:val="0"/>
      <w:marBottom w:val="0"/>
      <w:divBdr>
        <w:top w:val="none" w:sz="0" w:space="0" w:color="auto"/>
        <w:left w:val="none" w:sz="0" w:space="0" w:color="auto"/>
        <w:bottom w:val="none" w:sz="0" w:space="0" w:color="auto"/>
        <w:right w:val="none" w:sz="0" w:space="0" w:color="auto"/>
      </w:divBdr>
    </w:div>
    <w:div w:id="1150943759">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52912263">
      <w:bodyDiv w:val="1"/>
      <w:marLeft w:val="0"/>
      <w:marRight w:val="0"/>
      <w:marTop w:val="0"/>
      <w:marBottom w:val="0"/>
      <w:divBdr>
        <w:top w:val="none" w:sz="0" w:space="0" w:color="auto"/>
        <w:left w:val="none" w:sz="0" w:space="0" w:color="auto"/>
        <w:bottom w:val="none" w:sz="0" w:space="0" w:color="auto"/>
        <w:right w:val="none" w:sz="0" w:space="0" w:color="auto"/>
      </w:divBdr>
    </w:div>
    <w:div w:id="1152989779">
      <w:bodyDiv w:val="1"/>
      <w:marLeft w:val="0"/>
      <w:marRight w:val="0"/>
      <w:marTop w:val="0"/>
      <w:marBottom w:val="0"/>
      <w:divBdr>
        <w:top w:val="none" w:sz="0" w:space="0" w:color="auto"/>
        <w:left w:val="none" w:sz="0" w:space="0" w:color="auto"/>
        <w:bottom w:val="none" w:sz="0" w:space="0" w:color="auto"/>
        <w:right w:val="none" w:sz="0" w:space="0" w:color="auto"/>
      </w:divBdr>
    </w:div>
    <w:div w:id="1153178944">
      <w:bodyDiv w:val="1"/>
      <w:marLeft w:val="0"/>
      <w:marRight w:val="0"/>
      <w:marTop w:val="0"/>
      <w:marBottom w:val="0"/>
      <w:divBdr>
        <w:top w:val="none" w:sz="0" w:space="0" w:color="auto"/>
        <w:left w:val="none" w:sz="0" w:space="0" w:color="auto"/>
        <w:bottom w:val="none" w:sz="0" w:space="0" w:color="auto"/>
        <w:right w:val="none" w:sz="0" w:space="0" w:color="auto"/>
      </w:divBdr>
    </w:div>
    <w:div w:id="1153250967">
      <w:bodyDiv w:val="1"/>
      <w:marLeft w:val="0"/>
      <w:marRight w:val="0"/>
      <w:marTop w:val="0"/>
      <w:marBottom w:val="0"/>
      <w:divBdr>
        <w:top w:val="none" w:sz="0" w:space="0" w:color="auto"/>
        <w:left w:val="none" w:sz="0" w:space="0" w:color="auto"/>
        <w:bottom w:val="none" w:sz="0" w:space="0" w:color="auto"/>
        <w:right w:val="none" w:sz="0" w:space="0" w:color="auto"/>
      </w:divBdr>
    </w:div>
    <w:div w:id="1153906438">
      <w:bodyDiv w:val="1"/>
      <w:marLeft w:val="0"/>
      <w:marRight w:val="0"/>
      <w:marTop w:val="0"/>
      <w:marBottom w:val="0"/>
      <w:divBdr>
        <w:top w:val="none" w:sz="0" w:space="0" w:color="auto"/>
        <w:left w:val="none" w:sz="0" w:space="0" w:color="auto"/>
        <w:bottom w:val="none" w:sz="0" w:space="0" w:color="auto"/>
        <w:right w:val="none" w:sz="0" w:space="0" w:color="auto"/>
      </w:divBdr>
    </w:div>
    <w:div w:id="1154032553">
      <w:bodyDiv w:val="1"/>
      <w:marLeft w:val="0"/>
      <w:marRight w:val="0"/>
      <w:marTop w:val="0"/>
      <w:marBottom w:val="0"/>
      <w:divBdr>
        <w:top w:val="none" w:sz="0" w:space="0" w:color="auto"/>
        <w:left w:val="none" w:sz="0" w:space="0" w:color="auto"/>
        <w:bottom w:val="none" w:sz="0" w:space="0" w:color="auto"/>
        <w:right w:val="none" w:sz="0" w:space="0" w:color="auto"/>
      </w:divBdr>
    </w:div>
    <w:div w:id="1154685202">
      <w:bodyDiv w:val="1"/>
      <w:marLeft w:val="0"/>
      <w:marRight w:val="0"/>
      <w:marTop w:val="0"/>
      <w:marBottom w:val="0"/>
      <w:divBdr>
        <w:top w:val="none" w:sz="0" w:space="0" w:color="auto"/>
        <w:left w:val="none" w:sz="0" w:space="0" w:color="auto"/>
        <w:bottom w:val="none" w:sz="0" w:space="0" w:color="auto"/>
        <w:right w:val="none" w:sz="0" w:space="0" w:color="auto"/>
      </w:divBdr>
    </w:div>
    <w:div w:id="1157498931">
      <w:bodyDiv w:val="1"/>
      <w:marLeft w:val="0"/>
      <w:marRight w:val="0"/>
      <w:marTop w:val="0"/>
      <w:marBottom w:val="0"/>
      <w:divBdr>
        <w:top w:val="none" w:sz="0" w:space="0" w:color="auto"/>
        <w:left w:val="none" w:sz="0" w:space="0" w:color="auto"/>
        <w:bottom w:val="none" w:sz="0" w:space="0" w:color="auto"/>
        <w:right w:val="none" w:sz="0" w:space="0" w:color="auto"/>
      </w:divBdr>
    </w:div>
    <w:div w:id="1160577045">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61039806">
      <w:bodyDiv w:val="1"/>
      <w:marLeft w:val="0"/>
      <w:marRight w:val="0"/>
      <w:marTop w:val="0"/>
      <w:marBottom w:val="0"/>
      <w:divBdr>
        <w:top w:val="none" w:sz="0" w:space="0" w:color="auto"/>
        <w:left w:val="none" w:sz="0" w:space="0" w:color="auto"/>
        <w:bottom w:val="none" w:sz="0" w:space="0" w:color="auto"/>
        <w:right w:val="none" w:sz="0" w:space="0" w:color="auto"/>
      </w:divBdr>
    </w:div>
    <w:div w:id="1164316947">
      <w:bodyDiv w:val="1"/>
      <w:marLeft w:val="0"/>
      <w:marRight w:val="0"/>
      <w:marTop w:val="0"/>
      <w:marBottom w:val="0"/>
      <w:divBdr>
        <w:top w:val="none" w:sz="0" w:space="0" w:color="auto"/>
        <w:left w:val="none" w:sz="0" w:space="0" w:color="auto"/>
        <w:bottom w:val="none" w:sz="0" w:space="0" w:color="auto"/>
        <w:right w:val="none" w:sz="0" w:space="0" w:color="auto"/>
      </w:divBdr>
    </w:div>
    <w:div w:id="1167013914">
      <w:bodyDiv w:val="1"/>
      <w:marLeft w:val="0"/>
      <w:marRight w:val="0"/>
      <w:marTop w:val="0"/>
      <w:marBottom w:val="0"/>
      <w:divBdr>
        <w:top w:val="none" w:sz="0" w:space="0" w:color="auto"/>
        <w:left w:val="none" w:sz="0" w:space="0" w:color="auto"/>
        <w:bottom w:val="none" w:sz="0" w:space="0" w:color="auto"/>
        <w:right w:val="none" w:sz="0" w:space="0" w:color="auto"/>
      </w:divBdr>
    </w:div>
    <w:div w:id="1170099714">
      <w:bodyDiv w:val="1"/>
      <w:marLeft w:val="0"/>
      <w:marRight w:val="0"/>
      <w:marTop w:val="0"/>
      <w:marBottom w:val="0"/>
      <w:divBdr>
        <w:top w:val="none" w:sz="0" w:space="0" w:color="auto"/>
        <w:left w:val="none" w:sz="0" w:space="0" w:color="auto"/>
        <w:bottom w:val="none" w:sz="0" w:space="0" w:color="auto"/>
        <w:right w:val="none" w:sz="0" w:space="0" w:color="auto"/>
      </w:divBdr>
    </w:div>
    <w:div w:id="1170683051">
      <w:bodyDiv w:val="1"/>
      <w:marLeft w:val="0"/>
      <w:marRight w:val="0"/>
      <w:marTop w:val="0"/>
      <w:marBottom w:val="0"/>
      <w:divBdr>
        <w:top w:val="none" w:sz="0" w:space="0" w:color="auto"/>
        <w:left w:val="none" w:sz="0" w:space="0" w:color="auto"/>
        <w:bottom w:val="none" w:sz="0" w:space="0" w:color="auto"/>
        <w:right w:val="none" w:sz="0" w:space="0" w:color="auto"/>
      </w:divBdr>
    </w:div>
    <w:div w:id="1170945765">
      <w:bodyDiv w:val="1"/>
      <w:marLeft w:val="0"/>
      <w:marRight w:val="0"/>
      <w:marTop w:val="0"/>
      <w:marBottom w:val="0"/>
      <w:divBdr>
        <w:top w:val="none" w:sz="0" w:space="0" w:color="auto"/>
        <w:left w:val="none" w:sz="0" w:space="0" w:color="auto"/>
        <w:bottom w:val="none" w:sz="0" w:space="0" w:color="auto"/>
        <w:right w:val="none" w:sz="0" w:space="0" w:color="auto"/>
      </w:divBdr>
    </w:div>
    <w:div w:id="1171725837">
      <w:bodyDiv w:val="1"/>
      <w:marLeft w:val="0"/>
      <w:marRight w:val="0"/>
      <w:marTop w:val="0"/>
      <w:marBottom w:val="0"/>
      <w:divBdr>
        <w:top w:val="none" w:sz="0" w:space="0" w:color="auto"/>
        <w:left w:val="none" w:sz="0" w:space="0" w:color="auto"/>
        <w:bottom w:val="none" w:sz="0" w:space="0" w:color="auto"/>
        <w:right w:val="none" w:sz="0" w:space="0" w:color="auto"/>
      </w:divBdr>
    </w:div>
    <w:div w:id="1172645108">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3491395">
      <w:bodyDiv w:val="1"/>
      <w:marLeft w:val="0"/>
      <w:marRight w:val="0"/>
      <w:marTop w:val="0"/>
      <w:marBottom w:val="0"/>
      <w:divBdr>
        <w:top w:val="none" w:sz="0" w:space="0" w:color="auto"/>
        <w:left w:val="none" w:sz="0" w:space="0" w:color="auto"/>
        <w:bottom w:val="none" w:sz="0" w:space="0" w:color="auto"/>
        <w:right w:val="none" w:sz="0" w:space="0" w:color="auto"/>
      </w:divBdr>
    </w:div>
    <w:div w:id="1173495678">
      <w:bodyDiv w:val="1"/>
      <w:marLeft w:val="0"/>
      <w:marRight w:val="0"/>
      <w:marTop w:val="0"/>
      <w:marBottom w:val="0"/>
      <w:divBdr>
        <w:top w:val="none" w:sz="0" w:space="0" w:color="auto"/>
        <w:left w:val="none" w:sz="0" w:space="0" w:color="auto"/>
        <w:bottom w:val="none" w:sz="0" w:space="0" w:color="auto"/>
        <w:right w:val="none" w:sz="0" w:space="0" w:color="auto"/>
      </w:divBdr>
    </w:div>
    <w:div w:id="1174539994">
      <w:bodyDiv w:val="1"/>
      <w:marLeft w:val="0"/>
      <w:marRight w:val="0"/>
      <w:marTop w:val="0"/>
      <w:marBottom w:val="0"/>
      <w:divBdr>
        <w:top w:val="none" w:sz="0" w:space="0" w:color="auto"/>
        <w:left w:val="none" w:sz="0" w:space="0" w:color="auto"/>
        <w:bottom w:val="none" w:sz="0" w:space="0" w:color="auto"/>
        <w:right w:val="none" w:sz="0" w:space="0" w:color="auto"/>
      </w:divBdr>
    </w:div>
    <w:div w:id="1175730532">
      <w:bodyDiv w:val="1"/>
      <w:marLeft w:val="0"/>
      <w:marRight w:val="0"/>
      <w:marTop w:val="0"/>
      <w:marBottom w:val="0"/>
      <w:divBdr>
        <w:top w:val="none" w:sz="0" w:space="0" w:color="auto"/>
        <w:left w:val="none" w:sz="0" w:space="0" w:color="auto"/>
        <w:bottom w:val="none" w:sz="0" w:space="0" w:color="auto"/>
        <w:right w:val="none" w:sz="0" w:space="0" w:color="auto"/>
      </w:divBdr>
    </w:div>
    <w:div w:id="1175848399">
      <w:bodyDiv w:val="1"/>
      <w:marLeft w:val="0"/>
      <w:marRight w:val="0"/>
      <w:marTop w:val="0"/>
      <w:marBottom w:val="0"/>
      <w:divBdr>
        <w:top w:val="none" w:sz="0" w:space="0" w:color="auto"/>
        <w:left w:val="none" w:sz="0" w:space="0" w:color="auto"/>
        <w:bottom w:val="none" w:sz="0" w:space="0" w:color="auto"/>
        <w:right w:val="none" w:sz="0" w:space="0" w:color="auto"/>
      </w:divBdr>
    </w:div>
    <w:div w:id="1176194432">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
    <w:div w:id="1176770963">
      <w:bodyDiv w:val="1"/>
      <w:marLeft w:val="0"/>
      <w:marRight w:val="0"/>
      <w:marTop w:val="0"/>
      <w:marBottom w:val="0"/>
      <w:divBdr>
        <w:top w:val="none" w:sz="0" w:space="0" w:color="auto"/>
        <w:left w:val="none" w:sz="0" w:space="0" w:color="auto"/>
        <w:bottom w:val="none" w:sz="0" w:space="0" w:color="auto"/>
        <w:right w:val="none" w:sz="0" w:space="0" w:color="auto"/>
      </w:divBdr>
    </w:div>
    <w:div w:id="1177187868">
      <w:bodyDiv w:val="1"/>
      <w:marLeft w:val="0"/>
      <w:marRight w:val="0"/>
      <w:marTop w:val="0"/>
      <w:marBottom w:val="0"/>
      <w:divBdr>
        <w:top w:val="none" w:sz="0" w:space="0" w:color="auto"/>
        <w:left w:val="none" w:sz="0" w:space="0" w:color="auto"/>
        <w:bottom w:val="none" w:sz="0" w:space="0" w:color="auto"/>
        <w:right w:val="none" w:sz="0" w:space="0" w:color="auto"/>
      </w:divBdr>
    </w:div>
    <w:div w:id="1178302601">
      <w:bodyDiv w:val="1"/>
      <w:marLeft w:val="0"/>
      <w:marRight w:val="0"/>
      <w:marTop w:val="0"/>
      <w:marBottom w:val="0"/>
      <w:divBdr>
        <w:top w:val="none" w:sz="0" w:space="0" w:color="auto"/>
        <w:left w:val="none" w:sz="0" w:space="0" w:color="auto"/>
        <w:bottom w:val="none" w:sz="0" w:space="0" w:color="auto"/>
        <w:right w:val="none" w:sz="0" w:space="0" w:color="auto"/>
      </w:divBdr>
    </w:div>
    <w:div w:id="1178692310">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79537132">
      <w:bodyDiv w:val="1"/>
      <w:marLeft w:val="0"/>
      <w:marRight w:val="0"/>
      <w:marTop w:val="0"/>
      <w:marBottom w:val="0"/>
      <w:divBdr>
        <w:top w:val="none" w:sz="0" w:space="0" w:color="auto"/>
        <w:left w:val="none" w:sz="0" w:space="0" w:color="auto"/>
        <w:bottom w:val="none" w:sz="0" w:space="0" w:color="auto"/>
        <w:right w:val="none" w:sz="0" w:space="0" w:color="auto"/>
      </w:divBdr>
    </w:div>
    <w:div w:id="1179926693">
      <w:bodyDiv w:val="1"/>
      <w:marLeft w:val="0"/>
      <w:marRight w:val="0"/>
      <w:marTop w:val="0"/>
      <w:marBottom w:val="0"/>
      <w:divBdr>
        <w:top w:val="none" w:sz="0" w:space="0" w:color="auto"/>
        <w:left w:val="none" w:sz="0" w:space="0" w:color="auto"/>
        <w:bottom w:val="none" w:sz="0" w:space="0" w:color="auto"/>
        <w:right w:val="none" w:sz="0" w:space="0" w:color="auto"/>
      </w:divBdr>
    </w:div>
    <w:div w:id="1180703781">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183087630">
      <w:bodyDiv w:val="1"/>
      <w:marLeft w:val="0"/>
      <w:marRight w:val="0"/>
      <w:marTop w:val="0"/>
      <w:marBottom w:val="0"/>
      <w:divBdr>
        <w:top w:val="none" w:sz="0" w:space="0" w:color="auto"/>
        <w:left w:val="none" w:sz="0" w:space="0" w:color="auto"/>
        <w:bottom w:val="none" w:sz="0" w:space="0" w:color="auto"/>
        <w:right w:val="none" w:sz="0" w:space="0" w:color="auto"/>
      </w:divBdr>
    </w:div>
    <w:div w:id="1184171614">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4977199">
      <w:bodyDiv w:val="1"/>
      <w:marLeft w:val="0"/>
      <w:marRight w:val="0"/>
      <w:marTop w:val="0"/>
      <w:marBottom w:val="0"/>
      <w:divBdr>
        <w:top w:val="none" w:sz="0" w:space="0" w:color="auto"/>
        <w:left w:val="none" w:sz="0" w:space="0" w:color="auto"/>
        <w:bottom w:val="none" w:sz="0" w:space="0" w:color="auto"/>
        <w:right w:val="none" w:sz="0" w:space="0" w:color="auto"/>
      </w:divBdr>
    </w:div>
    <w:div w:id="1186165532">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1535">
      <w:bodyDiv w:val="1"/>
      <w:marLeft w:val="0"/>
      <w:marRight w:val="0"/>
      <w:marTop w:val="0"/>
      <w:marBottom w:val="0"/>
      <w:divBdr>
        <w:top w:val="none" w:sz="0" w:space="0" w:color="auto"/>
        <w:left w:val="none" w:sz="0" w:space="0" w:color="auto"/>
        <w:bottom w:val="none" w:sz="0" w:space="0" w:color="auto"/>
        <w:right w:val="none" w:sz="0" w:space="0" w:color="auto"/>
      </w:divBdr>
    </w:div>
    <w:div w:id="1189223261">
      <w:bodyDiv w:val="1"/>
      <w:marLeft w:val="0"/>
      <w:marRight w:val="0"/>
      <w:marTop w:val="0"/>
      <w:marBottom w:val="0"/>
      <w:divBdr>
        <w:top w:val="none" w:sz="0" w:space="0" w:color="auto"/>
        <w:left w:val="none" w:sz="0" w:space="0" w:color="auto"/>
        <w:bottom w:val="none" w:sz="0" w:space="0" w:color="auto"/>
        <w:right w:val="none" w:sz="0" w:space="0" w:color="auto"/>
      </w:divBdr>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190486044">
      <w:bodyDiv w:val="1"/>
      <w:marLeft w:val="0"/>
      <w:marRight w:val="0"/>
      <w:marTop w:val="0"/>
      <w:marBottom w:val="0"/>
      <w:divBdr>
        <w:top w:val="none" w:sz="0" w:space="0" w:color="auto"/>
        <w:left w:val="none" w:sz="0" w:space="0" w:color="auto"/>
        <w:bottom w:val="none" w:sz="0" w:space="0" w:color="auto"/>
        <w:right w:val="none" w:sz="0" w:space="0" w:color="auto"/>
      </w:divBdr>
    </w:div>
    <w:div w:id="1191914910">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2495900">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
    <w:div w:id="1194884166">
      <w:bodyDiv w:val="1"/>
      <w:marLeft w:val="0"/>
      <w:marRight w:val="0"/>
      <w:marTop w:val="0"/>
      <w:marBottom w:val="0"/>
      <w:divBdr>
        <w:top w:val="none" w:sz="0" w:space="0" w:color="auto"/>
        <w:left w:val="none" w:sz="0" w:space="0" w:color="auto"/>
        <w:bottom w:val="none" w:sz="0" w:space="0" w:color="auto"/>
        <w:right w:val="none" w:sz="0" w:space="0" w:color="auto"/>
      </w:divBdr>
    </w:div>
    <w:div w:id="1195340292">
      <w:bodyDiv w:val="1"/>
      <w:marLeft w:val="0"/>
      <w:marRight w:val="0"/>
      <w:marTop w:val="0"/>
      <w:marBottom w:val="0"/>
      <w:divBdr>
        <w:top w:val="none" w:sz="0" w:space="0" w:color="auto"/>
        <w:left w:val="none" w:sz="0" w:space="0" w:color="auto"/>
        <w:bottom w:val="none" w:sz="0" w:space="0" w:color="auto"/>
        <w:right w:val="none" w:sz="0" w:space="0" w:color="auto"/>
      </w:divBdr>
    </w:div>
    <w:div w:id="1195777844">
      <w:bodyDiv w:val="1"/>
      <w:marLeft w:val="0"/>
      <w:marRight w:val="0"/>
      <w:marTop w:val="0"/>
      <w:marBottom w:val="0"/>
      <w:divBdr>
        <w:top w:val="none" w:sz="0" w:space="0" w:color="auto"/>
        <w:left w:val="none" w:sz="0" w:space="0" w:color="auto"/>
        <w:bottom w:val="none" w:sz="0" w:space="0" w:color="auto"/>
        <w:right w:val="none" w:sz="0" w:space="0" w:color="auto"/>
      </w:divBdr>
    </w:div>
    <w:div w:id="1197502852">
      <w:bodyDiv w:val="1"/>
      <w:marLeft w:val="0"/>
      <w:marRight w:val="0"/>
      <w:marTop w:val="0"/>
      <w:marBottom w:val="0"/>
      <w:divBdr>
        <w:top w:val="none" w:sz="0" w:space="0" w:color="auto"/>
        <w:left w:val="none" w:sz="0" w:space="0" w:color="auto"/>
        <w:bottom w:val="none" w:sz="0" w:space="0" w:color="auto"/>
        <w:right w:val="none" w:sz="0" w:space="0" w:color="auto"/>
      </w:divBdr>
    </w:div>
    <w:div w:id="1199316122">
      <w:bodyDiv w:val="1"/>
      <w:marLeft w:val="0"/>
      <w:marRight w:val="0"/>
      <w:marTop w:val="0"/>
      <w:marBottom w:val="0"/>
      <w:divBdr>
        <w:top w:val="none" w:sz="0" w:space="0" w:color="auto"/>
        <w:left w:val="none" w:sz="0" w:space="0" w:color="auto"/>
        <w:bottom w:val="none" w:sz="0" w:space="0" w:color="auto"/>
        <w:right w:val="none" w:sz="0" w:space="0" w:color="auto"/>
      </w:divBdr>
    </w:div>
    <w:div w:id="1199317946">
      <w:bodyDiv w:val="1"/>
      <w:marLeft w:val="0"/>
      <w:marRight w:val="0"/>
      <w:marTop w:val="0"/>
      <w:marBottom w:val="0"/>
      <w:divBdr>
        <w:top w:val="none" w:sz="0" w:space="0" w:color="auto"/>
        <w:left w:val="none" w:sz="0" w:space="0" w:color="auto"/>
        <w:bottom w:val="none" w:sz="0" w:space="0" w:color="auto"/>
        <w:right w:val="none" w:sz="0" w:space="0" w:color="auto"/>
      </w:divBdr>
    </w:div>
    <w:div w:id="1200631563">
      <w:bodyDiv w:val="1"/>
      <w:marLeft w:val="0"/>
      <w:marRight w:val="0"/>
      <w:marTop w:val="0"/>
      <w:marBottom w:val="0"/>
      <w:divBdr>
        <w:top w:val="none" w:sz="0" w:space="0" w:color="auto"/>
        <w:left w:val="none" w:sz="0" w:space="0" w:color="auto"/>
        <w:bottom w:val="none" w:sz="0" w:space="0" w:color="auto"/>
        <w:right w:val="none" w:sz="0" w:space="0" w:color="auto"/>
      </w:divBdr>
    </w:div>
    <w:div w:id="1201438481">
      <w:bodyDiv w:val="1"/>
      <w:marLeft w:val="0"/>
      <w:marRight w:val="0"/>
      <w:marTop w:val="0"/>
      <w:marBottom w:val="0"/>
      <w:divBdr>
        <w:top w:val="none" w:sz="0" w:space="0" w:color="auto"/>
        <w:left w:val="none" w:sz="0" w:space="0" w:color="auto"/>
        <w:bottom w:val="none" w:sz="0" w:space="0" w:color="auto"/>
        <w:right w:val="none" w:sz="0" w:space="0" w:color="auto"/>
      </w:divBdr>
    </w:div>
    <w:div w:id="1202747030">
      <w:bodyDiv w:val="1"/>
      <w:marLeft w:val="0"/>
      <w:marRight w:val="0"/>
      <w:marTop w:val="0"/>
      <w:marBottom w:val="0"/>
      <w:divBdr>
        <w:top w:val="none" w:sz="0" w:space="0" w:color="auto"/>
        <w:left w:val="none" w:sz="0" w:space="0" w:color="auto"/>
        <w:bottom w:val="none" w:sz="0" w:space="0" w:color="auto"/>
        <w:right w:val="none" w:sz="0" w:space="0" w:color="auto"/>
      </w:divBdr>
    </w:div>
    <w:div w:id="1203135165">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4442565">
      <w:bodyDiv w:val="1"/>
      <w:marLeft w:val="0"/>
      <w:marRight w:val="0"/>
      <w:marTop w:val="0"/>
      <w:marBottom w:val="0"/>
      <w:divBdr>
        <w:top w:val="none" w:sz="0" w:space="0" w:color="auto"/>
        <w:left w:val="none" w:sz="0" w:space="0" w:color="auto"/>
        <w:bottom w:val="none" w:sz="0" w:space="0" w:color="auto"/>
        <w:right w:val="none" w:sz="0" w:space="0" w:color="auto"/>
      </w:divBdr>
    </w:div>
    <w:div w:id="1206259186">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7913227">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09534778">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1569867">
      <w:bodyDiv w:val="1"/>
      <w:marLeft w:val="0"/>
      <w:marRight w:val="0"/>
      <w:marTop w:val="0"/>
      <w:marBottom w:val="0"/>
      <w:divBdr>
        <w:top w:val="none" w:sz="0" w:space="0" w:color="auto"/>
        <w:left w:val="none" w:sz="0" w:space="0" w:color="auto"/>
        <w:bottom w:val="none" w:sz="0" w:space="0" w:color="auto"/>
        <w:right w:val="none" w:sz="0" w:space="0" w:color="auto"/>
      </w:divBdr>
    </w:div>
    <w:div w:id="1212613700">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3232698">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15461805">
      <w:bodyDiv w:val="1"/>
      <w:marLeft w:val="0"/>
      <w:marRight w:val="0"/>
      <w:marTop w:val="0"/>
      <w:marBottom w:val="0"/>
      <w:divBdr>
        <w:top w:val="none" w:sz="0" w:space="0" w:color="auto"/>
        <w:left w:val="none" w:sz="0" w:space="0" w:color="auto"/>
        <w:bottom w:val="none" w:sz="0" w:space="0" w:color="auto"/>
        <w:right w:val="none" w:sz="0" w:space="0" w:color="auto"/>
      </w:divBdr>
    </w:div>
    <w:div w:id="1217863001">
      <w:bodyDiv w:val="1"/>
      <w:marLeft w:val="0"/>
      <w:marRight w:val="0"/>
      <w:marTop w:val="0"/>
      <w:marBottom w:val="0"/>
      <w:divBdr>
        <w:top w:val="none" w:sz="0" w:space="0" w:color="auto"/>
        <w:left w:val="none" w:sz="0" w:space="0" w:color="auto"/>
        <w:bottom w:val="none" w:sz="0" w:space="0" w:color="auto"/>
        <w:right w:val="none" w:sz="0" w:space="0" w:color="auto"/>
      </w:divBdr>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
    <w:div w:id="1222523587">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28146170">
      <w:bodyDiv w:val="1"/>
      <w:marLeft w:val="0"/>
      <w:marRight w:val="0"/>
      <w:marTop w:val="0"/>
      <w:marBottom w:val="0"/>
      <w:divBdr>
        <w:top w:val="none" w:sz="0" w:space="0" w:color="auto"/>
        <w:left w:val="none" w:sz="0" w:space="0" w:color="auto"/>
        <w:bottom w:val="none" w:sz="0" w:space="0" w:color="auto"/>
        <w:right w:val="none" w:sz="0" w:space="0" w:color="auto"/>
      </w:divBdr>
    </w:div>
    <w:div w:id="1228951535">
      <w:bodyDiv w:val="1"/>
      <w:marLeft w:val="0"/>
      <w:marRight w:val="0"/>
      <w:marTop w:val="0"/>
      <w:marBottom w:val="0"/>
      <w:divBdr>
        <w:top w:val="none" w:sz="0" w:space="0" w:color="auto"/>
        <w:left w:val="none" w:sz="0" w:space="0" w:color="auto"/>
        <w:bottom w:val="none" w:sz="0" w:space="0" w:color="auto"/>
        <w:right w:val="none" w:sz="0" w:space="0" w:color="auto"/>
      </w:divBdr>
    </w:div>
    <w:div w:id="1228956729">
      <w:bodyDiv w:val="1"/>
      <w:marLeft w:val="0"/>
      <w:marRight w:val="0"/>
      <w:marTop w:val="0"/>
      <w:marBottom w:val="0"/>
      <w:divBdr>
        <w:top w:val="none" w:sz="0" w:space="0" w:color="auto"/>
        <w:left w:val="none" w:sz="0" w:space="0" w:color="auto"/>
        <w:bottom w:val="none" w:sz="0" w:space="0" w:color="auto"/>
        <w:right w:val="none" w:sz="0" w:space="0" w:color="auto"/>
      </w:divBdr>
    </w:div>
    <w:div w:id="1229414171">
      <w:bodyDiv w:val="1"/>
      <w:marLeft w:val="0"/>
      <w:marRight w:val="0"/>
      <w:marTop w:val="0"/>
      <w:marBottom w:val="0"/>
      <w:divBdr>
        <w:top w:val="none" w:sz="0" w:space="0" w:color="auto"/>
        <w:left w:val="none" w:sz="0" w:space="0" w:color="auto"/>
        <w:bottom w:val="none" w:sz="0" w:space="0" w:color="auto"/>
        <w:right w:val="none" w:sz="0" w:space="0" w:color="auto"/>
      </w:divBdr>
    </w:div>
    <w:div w:id="1229800618">
      <w:bodyDiv w:val="1"/>
      <w:marLeft w:val="0"/>
      <w:marRight w:val="0"/>
      <w:marTop w:val="0"/>
      <w:marBottom w:val="0"/>
      <w:divBdr>
        <w:top w:val="none" w:sz="0" w:space="0" w:color="auto"/>
        <w:left w:val="none" w:sz="0" w:space="0" w:color="auto"/>
        <w:bottom w:val="none" w:sz="0" w:space="0" w:color="auto"/>
        <w:right w:val="none" w:sz="0" w:space="0" w:color="auto"/>
      </w:divBdr>
    </w:div>
    <w:div w:id="1229877681">
      <w:bodyDiv w:val="1"/>
      <w:marLeft w:val="0"/>
      <w:marRight w:val="0"/>
      <w:marTop w:val="0"/>
      <w:marBottom w:val="0"/>
      <w:divBdr>
        <w:top w:val="none" w:sz="0" w:space="0" w:color="auto"/>
        <w:left w:val="none" w:sz="0" w:space="0" w:color="auto"/>
        <w:bottom w:val="none" w:sz="0" w:space="0" w:color="auto"/>
        <w:right w:val="none" w:sz="0" w:space="0" w:color="auto"/>
      </w:divBdr>
    </w:div>
    <w:div w:id="1231506160">
      <w:bodyDiv w:val="1"/>
      <w:marLeft w:val="0"/>
      <w:marRight w:val="0"/>
      <w:marTop w:val="0"/>
      <w:marBottom w:val="0"/>
      <w:divBdr>
        <w:top w:val="none" w:sz="0" w:space="0" w:color="auto"/>
        <w:left w:val="none" w:sz="0" w:space="0" w:color="auto"/>
        <w:bottom w:val="none" w:sz="0" w:space="0" w:color="auto"/>
        <w:right w:val="none" w:sz="0" w:space="0" w:color="auto"/>
      </w:divBdr>
    </w:div>
    <w:div w:id="123176879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
    <w:div w:id="1234388062">
      <w:bodyDiv w:val="1"/>
      <w:marLeft w:val="0"/>
      <w:marRight w:val="0"/>
      <w:marTop w:val="0"/>
      <w:marBottom w:val="0"/>
      <w:divBdr>
        <w:top w:val="none" w:sz="0" w:space="0" w:color="auto"/>
        <w:left w:val="none" w:sz="0" w:space="0" w:color="auto"/>
        <w:bottom w:val="none" w:sz="0" w:space="0" w:color="auto"/>
        <w:right w:val="none" w:sz="0" w:space="0" w:color="auto"/>
      </w:divBdr>
    </w:div>
    <w:div w:id="1234658957">
      <w:bodyDiv w:val="1"/>
      <w:marLeft w:val="0"/>
      <w:marRight w:val="0"/>
      <w:marTop w:val="0"/>
      <w:marBottom w:val="0"/>
      <w:divBdr>
        <w:top w:val="none" w:sz="0" w:space="0" w:color="auto"/>
        <w:left w:val="none" w:sz="0" w:space="0" w:color="auto"/>
        <w:bottom w:val="none" w:sz="0" w:space="0" w:color="auto"/>
        <w:right w:val="none" w:sz="0" w:space="0" w:color="auto"/>
      </w:divBdr>
    </w:div>
    <w:div w:id="1235166353">
      <w:bodyDiv w:val="1"/>
      <w:marLeft w:val="0"/>
      <w:marRight w:val="0"/>
      <w:marTop w:val="0"/>
      <w:marBottom w:val="0"/>
      <w:divBdr>
        <w:top w:val="none" w:sz="0" w:space="0" w:color="auto"/>
        <w:left w:val="none" w:sz="0" w:space="0" w:color="auto"/>
        <w:bottom w:val="none" w:sz="0" w:space="0" w:color="auto"/>
        <w:right w:val="none" w:sz="0" w:space="0" w:color="auto"/>
      </w:divBdr>
    </w:div>
    <w:div w:id="1237401687">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42524888">
      <w:bodyDiv w:val="1"/>
      <w:marLeft w:val="0"/>
      <w:marRight w:val="0"/>
      <w:marTop w:val="0"/>
      <w:marBottom w:val="0"/>
      <w:divBdr>
        <w:top w:val="none" w:sz="0" w:space="0" w:color="auto"/>
        <w:left w:val="none" w:sz="0" w:space="0" w:color="auto"/>
        <w:bottom w:val="none" w:sz="0" w:space="0" w:color="auto"/>
        <w:right w:val="none" w:sz="0" w:space="0" w:color="auto"/>
      </w:divBdr>
    </w:div>
    <w:div w:id="1245258361">
      <w:bodyDiv w:val="1"/>
      <w:marLeft w:val="0"/>
      <w:marRight w:val="0"/>
      <w:marTop w:val="0"/>
      <w:marBottom w:val="0"/>
      <w:divBdr>
        <w:top w:val="none" w:sz="0" w:space="0" w:color="auto"/>
        <w:left w:val="none" w:sz="0" w:space="0" w:color="auto"/>
        <w:bottom w:val="none" w:sz="0" w:space="0" w:color="auto"/>
        <w:right w:val="none" w:sz="0" w:space="0" w:color="auto"/>
      </w:divBdr>
    </w:div>
    <w:div w:id="1245342357">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6960970">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0114587">
      <w:bodyDiv w:val="1"/>
      <w:marLeft w:val="0"/>
      <w:marRight w:val="0"/>
      <w:marTop w:val="0"/>
      <w:marBottom w:val="0"/>
      <w:divBdr>
        <w:top w:val="none" w:sz="0" w:space="0" w:color="auto"/>
        <w:left w:val="none" w:sz="0" w:space="0" w:color="auto"/>
        <w:bottom w:val="none" w:sz="0" w:space="0" w:color="auto"/>
        <w:right w:val="none" w:sz="0" w:space="0" w:color="auto"/>
      </w:divBdr>
    </w:div>
    <w:div w:id="1251082659">
      <w:bodyDiv w:val="1"/>
      <w:marLeft w:val="0"/>
      <w:marRight w:val="0"/>
      <w:marTop w:val="0"/>
      <w:marBottom w:val="0"/>
      <w:divBdr>
        <w:top w:val="none" w:sz="0" w:space="0" w:color="auto"/>
        <w:left w:val="none" w:sz="0" w:space="0" w:color="auto"/>
        <w:bottom w:val="none" w:sz="0" w:space="0" w:color="auto"/>
        <w:right w:val="none" w:sz="0" w:space="0" w:color="auto"/>
      </w:divBdr>
    </w:div>
    <w:div w:id="1251162735">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3121689">
      <w:bodyDiv w:val="1"/>
      <w:marLeft w:val="0"/>
      <w:marRight w:val="0"/>
      <w:marTop w:val="0"/>
      <w:marBottom w:val="0"/>
      <w:divBdr>
        <w:top w:val="none" w:sz="0" w:space="0" w:color="auto"/>
        <w:left w:val="none" w:sz="0" w:space="0" w:color="auto"/>
        <w:bottom w:val="none" w:sz="0" w:space="0" w:color="auto"/>
        <w:right w:val="none" w:sz="0" w:space="0" w:color="auto"/>
      </w:divBdr>
    </w:div>
    <w:div w:id="1253321482">
      <w:bodyDiv w:val="1"/>
      <w:marLeft w:val="0"/>
      <w:marRight w:val="0"/>
      <w:marTop w:val="0"/>
      <w:marBottom w:val="0"/>
      <w:divBdr>
        <w:top w:val="none" w:sz="0" w:space="0" w:color="auto"/>
        <w:left w:val="none" w:sz="0" w:space="0" w:color="auto"/>
        <w:bottom w:val="none" w:sz="0" w:space="0" w:color="auto"/>
        <w:right w:val="none" w:sz="0" w:space="0" w:color="auto"/>
      </w:divBdr>
    </w:div>
    <w:div w:id="1254439332">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6087036">
      <w:bodyDiv w:val="1"/>
      <w:marLeft w:val="0"/>
      <w:marRight w:val="0"/>
      <w:marTop w:val="0"/>
      <w:marBottom w:val="0"/>
      <w:divBdr>
        <w:top w:val="none" w:sz="0" w:space="0" w:color="auto"/>
        <w:left w:val="none" w:sz="0" w:space="0" w:color="auto"/>
        <w:bottom w:val="none" w:sz="0" w:space="0" w:color="auto"/>
        <w:right w:val="none" w:sz="0" w:space="0" w:color="auto"/>
      </w:divBdr>
    </w:div>
    <w:div w:id="1256211665">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58516529">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0025513">
      <w:bodyDiv w:val="1"/>
      <w:marLeft w:val="0"/>
      <w:marRight w:val="0"/>
      <w:marTop w:val="0"/>
      <w:marBottom w:val="0"/>
      <w:divBdr>
        <w:top w:val="none" w:sz="0" w:space="0" w:color="auto"/>
        <w:left w:val="none" w:sz="0" w:space="0" w:color="auto"/>
        <w:bottom w:val="none" w:sz="0" w:space="0" w:color="auto"/>
        <w:right w:val="none" w:sz="0" w:space="0" w:color="auto"/>
      </w:divBdr>
    </w:div>
    <w:div w:id="1260141538">
      <w:bodyDiv w:val="1"/>
      <w:marLeft w:val="0"/>
      <w:marRight w:val="0"/>
      <w:marTop w:val="0"/>
      <w:marBottom w:val="0"/>
      <w:divBdr>
        <w:top w:val="none" w:sz="0" w:space="0" w:color="auto"/>
        <w:left w:val="none" w:sz="0" w:space="0" w:color="auto"/>
        <w:bottom w:val="none" w:sz="0" w:space="0" w:color="auto"/>
        <w:right w:val="none" w:sz="0" w:space="0" w:color="auto"/>
      </w:divBdr>
    </w:div>
    <w:div w:id="1260795739">
      <w:bodyDiv w:val="1"/>
      <w:marLeft w:val="0"/>
      <w:marRight w:val="0"/>
      <w:marTop w:val="0"/>
      <w:marBottom w:val="0"/>
      <w:divBdr>
        <w:top w:val="none" w:sz="0" w:space="0" w:color="auto"/>
        <w:left w:val="none" w:sz="0" w:space="0" w:color="auto"/>
        <w:bottom w:val="none" w:sz="0" w:space="0" w:color="auto"/>
        <w:right w:val="none" w:sz="0" w:space="0" w:color="auto"/>
      </w:divBdr>
    </w:div>
    <w:div w:id="1261066710">
      <w:bodyDiv w:val="1"/>
      <w:marLeft w:val="0"/>
      <w:marRight w:val="0"/>
      <w:marTop w:val="0"/>
      <w:marBottom w:val="0"/>
      <w:divBdr>
        <w:top w:val="none" w:sz="0" w:space="0" w:color="auto"/>
        <w:left w:val="none" w:sz="0" w:space="0" w:color="auto"/>
        <w:bottom w:val="none" w:sz="0" w:space="0" w:color="auto"/>
        <w:right w:val="none" w:sz="0" w:space="0" w:color="auto"/>
      </w:divBdr>
    </w:div>
    <w:div w:id="1262639567">
      <w:bodyDiv w:val="1"/>
      <w:marLeft w:val="0"/>
      <w:marRight w:val="0"/>
      <w:marTop w:val="0"/>
      <w:marBottom w:val="0"/>
      <w:divBdr>
        <w:top w:val="none" w:sz="0" w:space="0" w:color="auto"/>
        <w:left w:val="none" w:sz="0" w:space="0" w:color="auto"/>
        <w:bottom w:val="none" w:sz="0" w:space="0" w:color="auto"/>
        <w:right w:val="none" w:sz="0" w:space="0" w:color="auto"/>
      </w:divBdr>
    </w:div>
    <w:div w:id="1263344321">
      <w:bodyDiv w:val="1"/>
      <w:marLeft w:val="0"/>
      <w:marRight w:val="0"/>
      <w:marTop w:val="0"/>
      <w:marBottom w:val="0"/>
      <w:divBdr>
        <w:top w:val="none" w:sz="0" w:space="0" w:color="auto"/>
        <w:left w:val="none" w:sz="0" w:space="0" w:color="auto"/>
        <w:bottom w:val="none" w:sz="0" w:space="0" w:color="auto"/>
        <w:right w:val="none" w:sz="0" w:space="0" w:color="auto"/>
      </w:divBdr>
    </w:div>
    <w:div w:id="1264806712">
      <w:bodyDiv w:val="1"/>
      <w:marLeft w:val="0"/>
      <w:marRight w:val="0"/>
      <w:marTop w:val="0"/>
      <w:marBottom w:val="0"/>
      <w:divBdr>
        <w:top w:val="none" w:sz="0" w:space="0" w:color="auto"/>
        <w:left w:val="none" w:sz="0" w:space="0" w:color="auto"/>
        <w:bottom w:val="none" w:sz="0" w:space="0" w:color="auto"/>
        <w:right w:val="none" w:sz="0" w:space="0" w:color="auto"/>
      </w:divBdr>
    </w:div>
    <w:div w:id="1265769545">
      <w:bodyDiv w:val="1"/>
      <w:marLeft w:val="0"/>
      <w:marRight w:val="0"/>
      <w:marTop w:val="0"/>
      <w:marBottom w:val="0"/>
      <w:divBdr>
        <w:top w:val="none" w:sz="0" w:space="0" w:color="auto"/>
        <w:left w:val="none" w:sz="0" w:space="0" w:color="auto"/>
        <w:bottom w:val="none" w:sz="0" w:space="0" w:color="auto"/>
        <w:right w:val="none" w:sz="0" w:space="0" w:color="auto"/>
      </w:divBdr>
    </w:div>
    <w:div w:id="1265847362">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68076316">
      <w:bodyDiv w:val="1"/>
      <w:marLeft w:val="0"/>
      <w:marRight w:val="0"/>
      <w:marTop w:val="0"/>
      <w:marBottom w:val="0"/>
      <w:divBdr>
        <w:top w:val="none" w:sz="0" w:space="0" w:color="auto"/>
        <w:left w:val="none" w:sz="0" w:space="0" w:color="auto"/>
        <w:bottom w:val="none" w:sz="0" w:space="0" w:color="auto"/>
        <w:right w:val="none" w:sz="0" w:space="0" w:color="auto"/>
      </w:divBdr>
    </w:div>
    <w:div w:id="1268849087">
      <w:bodyDiv w:val="1"/>
      <w:marLeft w:val="0"/>
      <w:marRight w:val="0"/>
      <w:marTop w:val="0"/>
      <w:marBottom w:val="0"/>
      <w:divBdr>
        <w:top w:val="none" w:sz="0" w:space="0" w:color="auto"/>
        <w:left w:val="none" w:sz="0" w:space="0" w:color="auto"/>
        <w:bottom w:val="none" w:sz="0" w:space="0" w:color="auto"/>
        <w:right w:val="none" w:sz="0" w:space="0" w:color="auto"/>
      </w:divBdr>
    </w:div>
    <w:div w:id="1269657677">
      <w:bodyDiv w:val="1"/>
      <w:marLeft w:val="0"/>
      <w:marRight w:val="0"/>
      <w:marTop w:val="0"/>
      <w:marBottom w:val="0"/>
      <w:divBdr>
        <w:top w:val="none" w:sz="0" w:space="0" w:color="auto"/>
        <w:left w:val="none" w:sz="0" w:space="0" w:color="auto"/>
        <w:bottom w:val="none" w:sz="0" w:space="0" w:color="auto"/>
        <w:right w:val="none" w:sz="0" w:space="0" w:color="auto"/>
      </w:divBdr>
    </w:div>
    <w:div w:id="1270044313">
      <w:bodyDiv w:val="1"/>
      <w:marLeft w:val="0"/>
      <w:marRight w:val="0"/>
      <w:marTop w:val="0"/>
      <w:marBottom w:val="0"/>
      <w:divBdr>
        <w:top w:val="none" w:sz="0" w:space="0" w:color="auto"/>
        <w:left w:val="none" w:sz="0" w:space="0" w:color="auto"/>
        <w:bottom w:val="none" w:sz="0" w:space="0" w:color="auto"/>
        <w:right w:val="none" w:sz="0" w:space="0" w:color="auto"/>
      </w:divBdr>
    </w:div>
    <w:div w:id="1270547986">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3902515">
      <w:bodyDiv w:val="1"/>
      <w:marLeft w:val="0"/>
      <w:marRight w:val="0"/>
      <w:marTop w:val="0"/>
      <w:marBottom w:val="0"/>
      <w:divBdr>
        <w:top w:val="none" w:sz="0" w:space="0" w:color="auto"/>
        <w:left w:val="none" w:sz="0" w:space="0" w:color="auto"/>
        <w:bottom w:val="none" w:sz="0" w:space="0" w:color="auto"/>
        <w:right w:val="none" w:sz="0" w:space="0" w:color="auto"/>
      </w:divBdr>
    </w:div>
    <w:div w:id="1273903268">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75097581">
      <w:bodyDiv w:val="1"/>
      <w:marLeft w:val="0"/>
      <w:marRight w:val="0"/>
      <w:marTop w:val="0"/>
      <w:marBottom w:val="0"/>
      <w:divBdr>
        <w:top w:val="none" w:sz="0" w:space="0" w:color="auto"/>
        <w:left w:val="none" w:sz="0" w:space="0" w:color="auto"/>
        <w:bottom w:val="none" w:sz="0" w:space="0" w:color="auto"/>
        <w:right w:val="none" w:sz="0" w:space="0" w:color="auto"/>
      </w:divBdr>
    </w:div>
    <w:div w:id="1275134659">
      <w:bodyDiv w:val="1"/>
      <w:marLeft w:val="0"/>
      <w:marRight w:val="0"/>
      <w:marTop w:val="0"/>
      <w:marBottom w:val="0"/>
      <w:divBdr>
        <w:top w:val="none" w:sz="0" w:space="0" w:color="auto"/>
        <w:left w:val="none" w:sz="0" w:space="0" w:color="auto"/>
        <w:bottom w:val="none" w:sz="0" w:space="0" w:color="auto"/>
        <w:right w:val="none" w:sz="0" w:space="0" w:color="auto"/>
      </w:divBdr>
    </w:div>
    <w:div w:id="1275866341">
      <w:bodyDiv w:val="1"/>
      <w:marLeft w:val="0"/>
      <w:marRight w:val="0"/>
      <w:marTop w:val="0"/>
      <w:marBottom w:val="0"/>
      <w:divBdr>
        <w:top w:val="none" w:sz="0" w:space="0" w:color="auto"/>
        <w:left w:val="none" w:sz="0" w:space="0" w:color="auto"/>
        <w:bottom w:val="none" w:sz="0" w:space="0" w:color="auto"/>
        <w:right w:val="none" w:sz="0" w:space="0" w:color="auto"/>
      </w:divBdr>
    </w:div>
    <w:div w:id="1277057235">
      <w:bodyDiv w:val="1"/>
      <w:marLeft w:val="0"/>
      <w:marRight w:val="0"/>
      <w:marTop w:val="0"/>
      <w:marBottom w:val="0"/>
      <w:divBdr>
        <w:top w:val="none" w:sz="0" w:space="0" w:color="auto"/>
        <w:left w:val="none" w:sz="0" w:space="0" w:color="auto"/>
        <w:bottom w:val="none" w:sz="0" w:space="0" w:color="auto"/>
        <w:right w:val="none" w:sz="0" w:space="0" w:color="auto"/>
      </w:divBdr>
    </w:div>
    <w:div w:id="1277324660">
      <w:bodyDiv w:val="1"/>
      <w:marLeft w:val="0"/>
      <w:marRight w:val="0"/>
      <w:marTop w:val="0"/>
      <w:marBottom w:val="0"/>
      <w:divBdr>
        <w:top w:val="none" w:sz="0" w:space="0" w:color="auto"/>
        <w:left w:val="none" w:sz="0" w:space="0" w:color="auto"/>
        <w:bottom w:val="none" w:sz="0" w:space="0" w:color="auto"/>
        <w:right w:val="none" w:sz="0" w:space="0" w:color="auto"/>
      </w:divBdr>
    </w:div>
    <w:div w:id="1277442010">
      <w:bodyDiv w:val="1"/>
      <w:marLeft w:val="0"/>
      <w:marRight w:val="0"/>
      <w:marTop w:val="0"/>
      <w:marBottom w:val="0"/>
      <w:divBdr>
        <w:top w:val="none" w:sz="0" w:space="0" w:color="auto"/>
        <w:left w:val="none" w:sz="0" w:space="0" w:color="auto"/>
        <w:bottom w:val="none" w:sz="0" w:space="0" w:color="auto"/>
        <w:right w:val="none" w:sz="0" w:space="0" w:color="auto"/>
      </w:divBdr>
    </w:div>
    <w:div w:id="1279215774">
      <w:bodyDiv w:val="1"/>
      <w:marLeft w:val="0"/>
      <w:marRight w:val="0"/>
      <w:marTop w:val="0"/>
      <w:marBottom w:val="0"/>
      <w:divBdr>
        <w:top w:val="none" w:sz="0" w:space="0" w:color="auto"/>
        <w:left w:val="none" w:sz="0" w:space="0" w:color="auto"/>
        <w:bottom w:val="none" w:sz="0" w:space="0" w:color="auto"/>
        <w:right w:val="none" w:sz="0" w:space="0" w:color="auto"/>
      </w:divBdr>
    </w:div>
    <w:div w:id="1280379359">
      <w:bodyDiv w:val="1"/>
      <w:marLeft w:val="0"/>
      <w:marRight w:val="0"/>
      <w:marTop w:val="0"/>
      <w:marBottom w:val="0"/>
      <w:divBdr>
        <w:top w:val="none" w:sz="0" w:space="0" w:color="auto"/>
        <w:left w:val="none" w:sz="0" w:space="0" w:color="auto"/>
        <w:bottom w:val="none" w:sz="0" w:space="0" w:color="auto"/>
        <w:right w:val="none" w:sz="0" w:space="0" w:color="auto"/>
      </w:divBdr>
    </w:div>
    <w:div w:id="1281229591">
      <w:bodyDiv w:val="1"/>
      <w:marLeft w:val="0"/>
      <w:marRight w:val="0"/>
      <w:marTop w:val="0"/>
      <w:marBottom w:val="0"/>
      <w:divBdr>
        <w:top w:val="none" w:sz="0" w:space="0" w:color="auto"/>
        <w:left w:val="none" w:sz="0" w:space="0" w:color="auto"/>
        <w:bottom w:val="none" w:sz="0" w:space="0" w:color="auto"/>
        <w:right w:val="none" w:sz="0" w:space="0" w:color="auto"/>
      </w:divBdr>
    </w:div>
    <w:div w:id="1281957722">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5698688">
      <w:bodyDiv w:val="1"/>
      <w:marLeft w:val="0"/>
      <w:marRight w:val="0"/>
      <w:marTop w:val="0"/>
      <w:marBottom w:val="0"/>
      <w:divBdr>
        <w:top w:val="none" w:sz="0" w:space="0" w:color="auto"/>
        <w:left w:val="none" w:sz="0" w:space="0" w:color="auto"/>
        <w:bottom w:val="none" w:sz="0" w:space="0" w:color="auto"/>
        <w:right w:val="none" w:sz="0" w:space="0" w:color="auto"/>
      </w:divBdr>
    </w:div>
    <w:div w:id="1287351485">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0277507">
      <w:bodyDiv w:val="1"/>
      <w:marLeft w:val="0"/>
      <w:marRight w:val="0"/>
      <w:marTop w:val="0"/>
      <w:marBottom w:val="0"/>
      <w:divBdr>
        <w:top w:val="none" w:sz="0" w:space="0" w:color="auto"/>
        <w:left w:val="none" w:sz="0" w:space="0" w:color="auto"/>
        <w:bottom w:val="none" w:sz="0" w:space="0" w:color="auto"/>
        <w:right w:val="none" w:sz="0" w:space="0" w:color="auto"/>
      </w:divBdr>
    </w:div>
    <w:div w:id="1293244340">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6253307">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1961260">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5811177">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6665761">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07662137">
      <w:bodyDiv w:val="1"/>
      <w:marLeft w:val="0"/>
      <w:marRight w:val="0"/>
      <w:marTop w:val="0"/>
      <w:marBottom w:val="0"/>
      <w:divBdr>
        <w:top w:val="none" w:sz="0" w:space="0" w:color="auto"/>
        <w:left w:val="none" w:sz="0" w:space="0" w:color="auto"/>
        <w:bottom w:val="none" w:sz="0" w:space="0" w:color="auto"/>
        <w:right w:val="none" w:sz="0" w:space="0" w:color="auto"/>
      </w:divBdr>
    </w:div>
    <w:div w:id="1309358697">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10675288">
      <w:bodyDiv w:val="1"/>
      <w:marLeft w:val="0"/>
      <w:marRight w:val="0"/>
      <w:marTop w:val="0"/>
      <w:marBottom w:val="0"/>
      <w:divBdr>
        <w:top w:val="none" w:sz="0" w:space="0" w:color="auto"/>
        <w:left w:val="none" w:sz="0" w:space="0" w:color="auto"/>
        <w:bottom w:val="none" w:sz="0" w:space="0" w:color="auto"/>
        <w:right w:val="none" w:sz="0" w:space="0" w:color="auto"/>
      </w:divBdr>
    </w:div>
    <w:div w:id="1313412794">
      <w:bodyDiv w:val="1"/>
      <w:marLeft w:val="0"/>
      <w:marRight w:val="0"/>
      <w:marTop w:val="0"/>
      <w:marBottom w:val="0"/>
      <w:divBdr>
        <w:top w:val="none" w:sz="0" w:space="0" w:color="auto"/>
        <w:left w:val="none" w:sz="0" w:space="0" w:color="auto"/>
        <w:bottom w:val="none" w:sz="0" w:space="0" w:color="auto"/>
        <w:right w:val="none" w:sz="0" w:space="0" w:color="auto"/>
      </w:divBdr>
    </w:div>
    <w:div w:id="1313674257">
      <w:bodyDiv w:val="1"/>
      <w:marLeft w:val="0"/>
      <w:marRight w:val="0"/>
      <w:marTop w:val="0"/>
      <w:marBottom w:val="0"/>
      <w:divBdr>
        <w:top w:val="none" w:sz="0" w:space="0" w:color="auto"/>
        <w:left w:val="none" w:sz="0" w:space="0" w:color="auto"/>
        <w:bottom w:val="none" w:sz="0" w:space="0" w:color="auto"/>
        <w:right w:val="none" w:sz="0" w:space="0" w:color="auto"/>
      </w:divBdr>
    </w:div>
    <w:div w:id="1313677733">
      <w:bodyDiv w:val="1"/>
      <w:marLeft w:val="0"/>
      <w:marRight w:val="0"/>
      <w:marTop w:val="0"/>
      <w:marBottom w:val="0"/>
      <w:divBdr>
        <w:top w:val="none" w:sz="0" w:space="0" w:color="auto"/>
        <w:left w:val="none" w:sz="0" w:space="0" w:color="auto"/>
        <w:bottom w:val="none" w:sz="0" w:space="0" w:color="auto"/>
        <w:right w:val="none" w:sz="0" w:space="0" w:color="auto"/>
      </w:divBdr>
    </w:div>
    <w:div w:id="1314220744">
      <w:bodyDiv w:val="1"/>
      <w:marLeft w:val="0"/>
      <w:marRight w:val="0"/>
      <w:marTop w:val="0"/>
      <w:marBottom w:val="0"/>
      <w:divBdr>
        <w:top w:val="none" w:sz="0" w:space="0" w:color="auto"/>
        <w:left w:val="none" w:sz="0" w:space="0" w:color="auto"/>
        <w:bottom w:val="none" w:sz="0" w:space="0" w:color="auto"/>
        <w:right w:val="none" w:sz="0" w:space="0" w:color="auto"/>
      </w:divBdr>
    </w:div>
    <w:div w:id="1314605811">
      <w:bodyDiv w:val="1"/>
      <w:marLeft w:val="0"/>
      <w:marRight w:val="0"/>
      <w:marTop w:val="0"/>
      <w:marBottom w:val="0"/>
      <w:divBdr>
        <w:top w:val="none" w:sz="0" w:space="0" w:color="auto"/>
        <w:left w:val="none" w:sz="0" w:space="0" w:color="auto"/>
        <w:bottom w:val="none" w:sz="0" w:space="0" w:color="auto"/>
        <w:right w:val="none" w:sz="0" w:space="0" w:color="auto"/>
      </w:divBdr>
    </w:div>
    <w:div w:id="1320766907">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471193">
      <w:bodyDiv w:val="1"/>
      <w:marLeft w:val="0"/>
      <w:marRight w:val="0"/>
      <w:marTop w:val="0"/>
      <w:marBottom w:val="0"/>
      <w:divBdr>
        <w:top w:val="none" w:sz="0" w:space="0" w:color="auto"/>
        <w:left w:val="none" w:sz="0" w:space="0" w:color="auto"/>
        <w:bottom w:val="none" w:sz="0" w:space="0" w:color="auto"/>
        <w:right w:val="none" w:sz="0" w:space="0" w:color="auto"/>
      </w:divBdr>
    </w:div>
    <w:div w:id="1321540877">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25864261">
      <w:bodyDiv w:val="1"/>
      <w:marLeft w:val="0"/>
      <w:marRight w:val="0"/>
      <w:marTop w:val="0"/>
      <w:marBottom w:val="0"/>
      <w:divBdr>
        <w:top w:val="none" w:sz="0" w:space="0" w:color="auto"/>
        <w:left w:val="none" w:sz="0" w:space="0" w:color="auto"/>
        <w:bottom w:val="none" w:sz="0" w:space="0" w:color="auto"/>
        <w:right w:val="none" w:sz="0" w:space="0" w:color="auto"/>
      </w:divBdr>
    </w:div>
    <w:div w:id="1327368896">
      <w:bodyDiv w:val="1"/>
      <w:marLeft w:val="0"/>
      <w:marRight w:val="0"/>
      <w:marTop w:val="0"/>
      <w:marBottom w:val="0"/>
      <w:divBdr>
        <w:top w:val="none" w:sz="0" w:space="0" w:color="auto"/>
        <w:left w:val="none" w:sz="0" w:space="0" w:color="auto"/>
        <w:bottom w:val="none" w:sz="0" w:space="0" w:color="auto"/>
        <w:right w:val="none" w:sz="0" w:space="0" w:color="auto"/>
      </w:divBdr>
    </w:div>
    <w:div w:id="1328283740">
      <w:bodyDiv w:val="1"/>
      <w:marLeft w:val="0"/>
      <w:marRight w:val="0"/>
      <w:marTop w:val="0"/>
      <w:marBottom w:val="0"/>
      <w:divBdr>
        <w:top w:val="none" w:sz="0" w:space="0" w:color="auto"/>
        <w:left w:val="none" w:sz="0" w:space="0" w:color="auto"/>
        <w:bottom w:val="none" w:sz="0" w:space="0" w:color="auto"/>
        <w:right w:val="none" w:sz="0" w:space="0" w:color="auto"/>
      </w:divBdr>
    </w:div>
    <w:div w:id="1328706768">
      <w:bodyDiv w:val="1"/>
      <w:marLeft w:val="0"/>
      <w:marRight w:val="0"/>
      <w:marTop w:val="0"/>
      <w:marBottom w:val="0"/>
      <w:divBdr>
        <w:top w:val="none" w:sz="0" w:space="0" w:color="auto"/>
        <w:left w:val="none" w:sz="0" w:space="0" w:color="auto"/>
        <w:bottom w:val="none" w:sz="0" w:space="0" w:color="auto"/>
        <w:right w:val="none" w:sz="0" w:space="0" w:color="auto"/>
      </w:divBdr>
    </w:div>
    <w:div w:id="1329359567">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30866899">
      <w:bodyDiv w:val="1"/>
      <w:marLeft w:val="0"/>
      <w:marRight w:val="0"/>
      <w:marTop w:val="0"/>
      <w:marBottom w:val="0"/>
      <w:divBdr>
        <w:top w:val="none" w:sz="0" w:space="0" w:color="auto"/>
        <w:left w:val="none" w:sz="0" w:space="0" w:color="auto"/>
        <w:bottom w:val="none" w:sz="0" w:space="0" w:color="auto"/>
        <w:right w:val="none" w:sz="0" w:space="0" w:color="auto"/>
      </w:divBdr>
    </w:div>
    <w:div w:id="1333946676">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37539814">
      <w:bodyDiv w:val="1"/>
      <w:marLeft w:val="0"/>
      <w:marRight w:val="0"/>
      <w:marTop w:val="0"/>
      <w:marBottom w:val="0"/>
      <w:divBdr>
        <w:top w:val="none" w:sz="0" w:space="0" w:color="auto"/>
        <w:left w:val="none" w:sz="0" w:space="0" w:color="auto"/>
        <w:bottom w:val="none" w:sz="0" w:space="0" w:color="auto"/>
        <w:right w:val="none" w:sz="0" w:space="0" w:color="auto"/>
      </w:divBdr>
    </w:div>
    <w:div w:id="1341855515">
      <w:bodyDiv w:val="1"/>
      <w:marLeft w:val="0"/>
      <w:marRight w:val="0"/>
      <w:marTop w:val="0"/>
      <w:marBottom w:val="0"/>
      <w:divBdr>
        <w:top w:val="none" w:sz="0" w:space="0" w:color="auto"/>
        <w:left w:val="none" w:sz="0" w:space="0" w:color="auto"/>
        <w:bottom w:val="none" w:sz="0" w:space="0" w:color="auto"/>
        <w:right w:val="none" w:sz="0" w:space="0" w:color="auto"/>
      </w:divBdr>
    </w:div>
    <w:div w:id="1342856241">
      <w:bodyDiv w:val="1"/>
      <w:marLeft w:val="0"/>
      <w:marRight w:val="0"/>
      <w:marTop w:val="0"/>
      <w:marBottom w:val="0"/>
      <w:divBdr>
        <w:top w:val="none" w:sz="0" w:space="0" w:color="auto"/>
        <w:left w:val="none" w:sz="0" w:space="0" w:color="auto"/>
        <w:bottom w:val="none" w:sz="0" w:space="0" w:color="auto"/>
        <w:right w:val="none" w:sz="0" w:space="0" w:color="auto"/>
      </w:divBdr>
    </w:div>
    <w:div w:id="1344547021">
      <w:bodyDiv w:val="1"/>
      <w:marLeft w:val="0"/>
      <w:marRight w:val="0"/>
      <w:marTop w:val="0"/>
      <w:marBottom w:val="0"/>
      <w:divBdr>
        <w:top w:val="none" w:sz="0" w:space="0" w:color="auto"/>
        <w:left w:val="none" w:sz="0" w:space="0" w:color="auto"/>
        <w:bottom w:val="none" w:sz="0" w:space="0" w:color="auto"/>
        <w:right w:val="none" w:sz="0" w:space="0" w:color="auto"/>
      </w:divBdr>
    </w:div>
    <w:div w:id="1345088984">
      <w:bodyDiv w:val="1"/>
      <w:marLeft w:val="0"/>
      <w:marRight w:val="0"/>
      <w:marTop w:val="0"/>
      <w:marBottom w:val="0"/>
      <w:divBdr>
        <w:top w:val="none" w:sz="0" w:space="0" w:color="auto"/>
        <w:left w:val="none" w:sz="0" w:space="0" w:color="auto"/>
        <w:bottom w:val="none" w:sz="0" w:space="0" w:color="auto"/>
        <w:right w:val="none" w:sz="0" w:space="0" w:color="auto"/>
      </w:divBdr>
    </w:div>
    <w:div w:id="1345326269">
      <w:bodyDiv w:val="1"/>
      <w:marLeft w:val="0"/>
      <w:marRight w:val="0"/>
      <w:marTop w:val="0"/>
      <w:marBottom w:val="0"/>
      <w:divBdr>
        <w:top w:val="none" w:sz="0" w:space="0" w:color="auto"/>
        <w:left w:val="none" w:sz="0" w:space="0" w:color="auto"/>
        <w:bottom w:val="none" w:sz="0" w:space="0" w:color="auto"/>
        <w:right w:val="none" w:sz="0" w:space="0" w:color="auto"/>
      </w:divBdr>
    </w:div>
    <w:div w:id="1349023111">
      <w:bodyDiv w:val="1"/>
      <w:marLeft w:val="0"/>
      <w:marRight w:val="0"/>
      <w:marTop w:val="0"/>
      <w:marBottom w:val="0"/>
      <w:divBdr>
        <w:top w:val="none" w:sz="0" w:space="0" w:color="auto"/>
        <w:left w:val="none" w:sz="0" w:space="0" w:color="auto"/>
        <w:bottom w:val="none" w:sz="0" w:space="0" w:color="auto"/>
        <w:right w:val="none" w:sz="0" w:space="0" w:color="auto"/>
      </w:divBdr>
    </w:div>
    <w:div w:id="1349716631">
      <w:bodyDiv w:val="1"/>
      <w:marLeft w:val="0"/>
      <w:marRight w:val="0"/>
      <w:marTop w:val="0"/>
      <w:marBottom w:val="0"/>
      <w:divBdr>
        <w:top w:val="none" w:sz="0" w:space="0" w:color="auto"/>
        <w:left w:val="none" w:sz="0" w:space="0" w:color="auto"/>
        <w:bottom w:val="none" w:sz="0" w:space="0" w:color="auto"/>
        <w:right w:val="none" w:sz="0" w:space="0" w:color="auto"/>
      </w:divBdr>
    </w:div>
    <w:div w:id="1350254839">
      <w:bodyDiv w:val="1"/>
      <w:marLeft w:val="0"/>
      <w:marRight w:val="0"/>
      <w:marTop w:val="0"/>
      <w:marBottom w:val="0"/>
      <w:divBdr>
        <w:top w:val="none" w:sz="0" w:space="0" w:color="auto"/>
        <w:left w:val="none" w:sz="0" w:space="0" w:color="auto"/>
        <w:bottom w:val="none" w:sz="0" w:space="0" w:color="auto"/>
        <w:right w:val="none" w:sz="0" w:space="0" w:color="auto"/>
      </w:divBdr>
    </w:div>
    <w:div w:id="1353801609">
      <w:bodyDiv w:val="1"/>
      <w:marLeft w:val="0"/>
      <w:marRight w:val="0"/>
      <w:marTop w:val="0"/>
      <w:marBottom w:val="0"/>
      <w:divBdr>
        <w:top w:val="none" w:sz="0" w:space="0" w:color="auto"/>
        <w:left w:val="none" w:sz="0" w:space="0" w:color="auto"/>
        <w:bottom w:val="none" w:sz="0" w:space="0" w:color="auto"/>
        <w:right w:val="none" w:sz="0" w:space="0" w:color="auto"/>
      </w:divBdr>
    </w:div>
    <w:div w:id="1354067660">
      <w:bodyDiv w:val="1"/>
      <w:marLeft w:val="0"/>
      <w:marRight w:val="0"/>
      <w:marTop w:val="0"/>
      <w:marBottom w:val="0"/>
      <w:divBdr>
        <w:top w:val="none" w:sz="0" w:space="0" w:color="auto"/>
        <w:left w:val="none" w:sz="0" w:space="0" w:color="auto"/>
        <w:bottom w:val="none" w:sz="0" w:space="0" w:color="auto"/>
        <w:right w:val="none" w:sz="0" w:space="0" w:color="auto"/>
      </w:divBdr>
    </w:div>
    <w:div w:id="1355418919">
      <w:bodyDiv w:val="1"/>
      <w:marLeft w:val="0"/>
      <w:marRight w:val="0"/>
      <w:marTop w:val="0"/>
      <w:marBottom w:val="0"/>
      <w:divBdr>
        <w:top w:val="none" w:sz="0" w:space="0" w:color="auto"/>
        <w:left w:val="none" w:sz="0" w:space="0" w:color="auto"/>
        <w:bottom w:val="none" w:sz="0" w:space="0" w:color="auto"/>
        <w:right w:val="none" w:sz="0" w:space="0" w:color="auto"/>
      </w:divBdr>
    </w:div>
    <w:div w:id="1358310948">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59509164">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61471422">
      <w:bodyDiv w:val="1"/>
      <w:marLeft w:val="0"/>
      <w:marRight w:val="0"/>
      <w:marTop w:val="0"/>
      <w:marBottom w:val="0"/>
      <w:divBdr>
        <w:top w:val="none" w:sz="0" w:space="0" w:color="auto"/>
        <w:left w:val="none" w:sz="0" w:space="0" w:color="auto"/>
        <w:bottom w:val="none" w:sz="0" w:space="0" w:color="auto"/>
        <w:right w:val="none" w:sz="0" w:space="0" w:color="auto"/>
      </w:divBdr>
    </w:div>
    <w:div w:id="1364864083">
      <w:bodyDiv w:val="1"/>
      <w:marLeft w:val="0"/>
      <w:marRight w:val="0"/>
      <w:marTop w:val="0"/>
      <w:marBottom w:val="0"/>
      <w:divBdr>
        <w:top w:val="none" w:sz="0" w:space="0" w:color="auto"/>
        <w:left w:val="none" w:sz="0" w:space="0" w:color="auto"/>
        <w:bottom w:val="none" w:sz="0" w:space="0" w:color="auto"/>
        <w:right w:val="none" w:sz="0" w:space="0" w:color="auto"/>
      </w:divBdr>
    </w:div>
    <w:div w:id="1364943865">
      <w:bodyDiv w:val="1"/>
      <w:marLeft w:val="0"/>
      <w:marRight w:val="0"/>
      <w:marTop w:val="0"/>
      <w:marBottom w:val="0"/>
      <w:divBdr>
        <w:top w:val="none" w:sz="0" w:space="0" w:color="auto"/>
        <w:left w:val="none" w:sz="0" w:space="0" w:color="auto"/>
        <w:bottom w:val="none" w:sz="0" w:space="0" w:color="auto"/>
        <w:right w:val="none" w:sz="0" w:space="0" w:color="auto"/>
      </w:divBdr>
    </w:div>
    <w:div w:id="1365862438">
      <w:bodyDiv w:val="1"/>
      <w:marLeft w:val="0"/>
      <w:marRight w:val="0"/>
      <w:marTop w:val="0"/>
      <w:marBottom w:val="0"/>
      <w:divBdr>
        <w:top w:val="none" w:sz="0" w:space="0" w:color="auto"/>
        <w:left w:val="none" w:sz="0" w:space="0" w:color="auto"/>
        <w:bottom w:val="none" w:sz="0" w:space="0" w:color="auto"/>
        <w:right w:val="none" w:sz="0" w:space="0" w:color="auto"/>
      </w:divBdr>
    </w:div>
    <w:div w:id="1366634911">
      <w:bodyDiv w:val="1"/>
      <w:marLeft w:val="0"/>
      <w:marRight w:val="0"/>
      <w:marTop w:val="0"/>
      <w:marBottom w:val="0"/>
      <w:divBdr>
        <w:top w:val="none" w:sz="0" w:space="0" w:color="auto"/>
        <w:left w:val="none" w:sz="0" w:space="0" w:color="auto"/>
        <w:bottom w:val="none" w:sz="0" w:space="0" w:color="auto"/>
        <w:right w:val="none" w:sz="0" w:space="0" w:color="auto"/>
      </w:divBdr>
    </w:div>
    <w:div w:id="1366636679">
      <w:bodyDiv w:val="1"/>
      <w:marLeft w:val="0"/>
      <w:marRight w:val="0"/>
      <w:marTop w:val="0"/>
      <w:marBottom w:val="0"/>
      <w:divBdr>
        <w:top w:val="none" w:sz="0" w:space="0" w:color="auto"/>
        <w:left w:val="none" w:sz="0" w:space="0" w:color="auto"/>
        <w:bottom w:val="none" w:sz="0" w:space="0" w:color="auto"/>
        <w:right w:val="none" w:sz="0" w:space="0" w:color="auto"/>
      </w:divBdr>
    </w:div>
    <w:div w:id="1366715314">
      <w:bodyDiv w:val="1"/>
      <w:marLeft w:val="0"/>
      <w:marRight w:val="0"/>
      <w:marTop w:val="0"/>
      <w:marBottom w:val="0"/>
      <w:divBdr>
        <w:top w:val="none" w:sz="0" w:space="0" w:color="auto"/>
        <w:left w:val="none" w:sz="0" w:space="0" w:color="auto"/>
        <w:bottom w:val="none" w:sz="0" w:space="0" w:color="auto"/>
        <w:right w:val="none" w:sz="0" w:space="0" w:color="auto"/>
      </w:divBdr>
    </w:div>
    <w:div w:id="1367605876">
      <w:bodyDiv w:val="1"/>
      <w:marLeft w:val="0"/>
      <w:marRight w:val="0"/>
      <w:marTop w:val="0"/>
      <w:marBottom w:val="0"/>
      <w:divBdr>
        <w:top w:val="none" w:sz="0" w:space="0" w:color="auto"/>
        <w:left w:val="none" w:sz="0" w:space="0" w:color="auto"/>
        <w:bottom w:val="none" w:sz="0" w:space="0" w:color="auto"/>
        <w:right w:val="none" w:sz="0" w:space="0" w:color="auto"/>
      </w:divBdr>
    </w:div>
    <w:div w:id="1368139475">
      <w:bodyDiv w:val="1"/>
      <w:marLeft w:val="0"/>
      <w:marRight w:val="0"/>
      <w:marTop w:val="0"/>
      <w:marBottom w:val="0"/>
      <w:divBdr>
        <w:top w:val="none" w:sz="0" w:space="0" w:color="auto"/>
        <w:left w:val="none" w:sz="0" w:space="0" w:color="auto"/>
        <w:bottom w:val="none" w:sz="0" w:space="0" w:color="auto"/>
        <w:right w:val="none" w:sz="0" w:space="0" w:color="auto"/>
      </w:divBdr>
    </w:div>
    <w:div w:id="1368409115">
      <w:bodyDiv w:val="1"/>
      <w:marLeft w:val="0"/>
      <w:marRight w:val="0"/>
      <w:marTop w:val="0"/>
      <w:marBottom w:val="0"/>
      <w:divBdr>
        <w:top w:val="none" w:sz="0" w:space="0" w:color="auto"/>
        <w:left w:val="none" w:sz="0" w:space="0" w:color="auto"/>
        <w:bottom w:val="none" w:sz="0" w:space="0" w:color="auto"/>
        <w:right w:val="none" w:sz="0" w:space="0" w:color="auto"/>
      </w:divBdr>
    </w:div>
    <w:div w:id="1371029419">
      <w:bodyDiv w:val="1"/>
      <w:marLeft w:val="0"/>
      <w:marRight w:val="0"/>
      <w:marTop w:val="0"/>
      <w:marBottom w:val="0"/>
      <w:divBdr>
        <w:top w:val="none" w:sz="0" w:space="0" w:color="auto"/>
        <w:left w:val="none" w:sz="0" w:space="0" w:color="auto"/>
        <w:bottom w:val="none" w:sz="0" w:space="0" w:color="auto"/>
        <w:right w:val="none" w:sz="0" w:space="0" w:color="auto"/>
      </w:divBdr>
    </w:div>
    <w:div w:id="1371346376">
      <w:bodyDiv w:val="1"/>
      <w:marLeft w:val="0"/>
      <w:marRight w:val="0"/>
      <w:marTop w:val="0"/>
      <w:marBottom w:val="0"/>
      <w:divBdr>
        <w:top w:val="none" w:sz="0" w:space="0" w:color="auto"/>
        <w:left w:val="none" w:sz="0" w:space="0" w:color="auto"/>
        <w:bottom w:val="none" w:sz="0" w:space="0" w:color="auto"/>
        <w:right w:val="none" w:sz="0" w:space="0" w:color="auto"/>
      </w:divBdr>
    </w:div>
    <w:div w:id="1371493467">
      <w:bodyDiv w:val="1"/>
      <w:marLeft w:val="0"/>
      <w:marRight w:val="0"/>
      <w:marTop w:val="0"/>
      <w:marBottom w:val="0"/>
      <w:divBdr>
        <w:top w:val="none" w:sz="0" w:space="0" w:color="auto"/>
        <w:left w:val="none" w:sz="0" w:space="0" w:color="auto"/>
        <w:bottom w:val="none" w:sz="0" w:space="0" w:color="auto"/>
        <w:right w:val="none" w:sz="0" w:space="0" w:color="auto"/>
      </w:divBdr>
    </w:div>
    <w:div w:id="13722700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3652679">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5544609">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7702113">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79696059">
      <w:bodyDiv w:val="1"/>
      <w:marLeft w:val="0"/>
      <w:marRight w:val="0"/>
      <w:marTop w:val="0"/>
      <w:marBottom w:val="0"/>
      <w:divBdr>
        <w:top w:val="none" w:sz="0" w:space="0" w:color="auto"/>
        <w:left w:val="none" w:sz="0" w:space="0" w:color="auto"/>
        <w:bottom w:val="none" w:sz="0" w:space="0" w:color="auto"/>
        <w:right w:val="none" w:sz="0" w:space="0" w:color="auto"/>
      </w:divBdr>
    </w:div>
    <w:div w:id="1380131797">
      <w:bodyDiv w:val="1"/>
      <w:marLeft w:val="0"/>
      <w:marRight w:val="0"/>
      <w:marTop w:val="0"/>
      <w:marBottom w:val="0"/>
      <w:divBdr>
        <w:top w:val="none" w:sz="0" w:space="0" w:color="auto"/>
        <w:left w:val="none" w:sz="0" w:space="0" w:color="auto"/>
        <w:bottom w:val="none" w:sz="0" w:space="0" w:color="auto"/>
        <w:right w:val="none" w:sz="0" w:space="0" w:color="auto"/>
      </w:divBdr>
    </w:div>
    <w:div w:id="1380284744">
      <w:bodyDiv w:val="1"/>
      <w:marLeft w:val="0"/>
      <w:marRight w:val="0"/>
      <w:marTop w:val="0"/>
      <w:marBottom w:val="0"/>
      <w:divBdr>
        <w:top w:val="none" w:sz="0" w:space="0" w:color="auto"/>
        <w:left w:val="none" w:sz="0" w:space="0" w:color="auto"/>
        <w:bottom w:val="none" w:sz="0" w:space="0" w:color="auto"/>
        <w:right w:val="none" w:sz="0" w:space="0" w:color="auto"/>
      </w:divBdr>
    </w:div>
    <w:div w:id="1381704779">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5523697">
      <w:bodyDiv w:val="1"/>
      <w:marLeft w:val="0"/>
      <w:marRight w:val="0"/>
      <w:marTop w:val="0"/>
      <w:marBottom w:val="0"/>
      <w:divBdr>
        <w:top w:val="none" w:sz="0" w:space="0" w:color="auto"/>
        <w:left w:val="none" w:sz="0" w:space="0" w:color="auto"/>
        <w:bottom w:val="none" w:sz="0" w:space="0" w:color="auto"/>
        <w:right w:val="none" w:sz="0" w:space="0" w:color="auto"/>
      </w:divBdr>
    </w:div>
    <w:div w:id="1386374310">
      <w:bodyDiv w:val="1"/>
      <w:marLeft w:val="0"/>
      <w:marRight w:val="0"/>
      <w:marTop w:val="0"/>
      <w:marBottom w:val="0"/>
      <w:divBdr>
        <w:top w:val="none" w:sz="0" w:space="0" w:color="auto"/>
        <w:left w:val="none" w:sz="0" w:space="0" w:color="auto"/>
        <w:bottom w:val="none" w:sz="0" w:space="0" w:color="auto"/>
        <w:right w:val="none" w:sz="0" w:space="0" w:color="auto"/>
      </w:divBdr>
    </w:div>
    <w:div w:id="1386678293">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388457030">
      <w:bodyDiv w:val="1"/>
      <w:marLeft w:val="0"/>
      <w:marRight w:val="0"/>
      <w:marTop w:val="0"/>
      <w:marBottom w:val="0"/>
      <w:divBdr>
        <w:top w:val="none" w:sz="0" w:space="0" w:color="auto"/>
        <w:left w:val="none" w:sz="0" w:space="0" w:color="auto"/>
        <w:bottom w:val="none" w:sz="0" w:space="0" w:color="auto"/>
        <w:right w:val="none" w:sz="0" w:space="0" w:color="auto"/>
      </w:divBdr>
    </w:div>
    <w:div w:id="1390805221">
      <w:bodyDiv w:val="1"/>
      <w:marLeft w:val="0"/>
      <w:marRight w:val="0"/>
      <w:marTop w:val="0"/>
      <w:marBottom w:val="0"/>
      <w:divBdr>
        <w:top w:val="none" w:sz="0" w:space="0" w:color="auto"/>
        <w:left w:val="none" w:sz="0" w:space="0" w:color="auto"/>
        <w:bottom w:val="none" w:sz="0" w:space="0" w:color="auto"/>
        <w:right w:val="none" w:sz="0" w:space="0" w:color="auto"/>
      </w:divBdr>
    </w:div>
    <w:div w:id="1391920939">
      <w:bodyDiv w:val="1"/>
      <w:marLeft w:val="0"/>
      <w:marRight w:val="0"/>
      <w:marTop w:val="0"/>
      <w:marBottom w:val="0"/>
      <w:divBdr>
        <w:top w:val="none" w:sz="0" w:space="0" w:color="auto"/>
        <w:left w:val="none" w:sz="0" w:space="0" w:color="auto"/>
        <w:bottom w:val="none" w:sz="0" w:space="0" w:color="auto"/>
        <w:right w:val="none" w:sz="0" w:space="0" w:color="auto"/>
      </w:divBdr>
    </w:div>
    <w:div w:id="1392146601">
      <w:bodyDiv w:val="1"/>
      <w:marLeft w:val="0"/>
      <w:marRight w:val="0"/>
      <w:marTop w:val="0"/>
      <w:marBottom w:val="0"/>
      <w:divBdr>
        <w:top w:val="none" w:sz="0" w:space="0" w:color="auto"/>
        <w:left w:val="none" w:sz="0" w:space="0" w:color="auto"/>
        <w:bottom w:val="none" w:sz="0" w:space="0" w:color="auto"/>
        <w:right w:val="none" w:sz="0" w:space="0" w:color="auto"/>
      </w:divBdr>
    </w:div>
    <w:div w:id="1393389733">
      <w:bodyDiv w:val="1"/>
      <w:marLeft w:val="0"/>
      <w:marRight w:val="0"/>
      <w:marTop w:val="0"/>
      <w:marBottom w:val="0"/>
      <w:divBdr>
        <w:top w:val="none" w:sz="0" w:space="0" w:color="auto"/>
        <w:left w:val="none" w:sz="0" w:space="0" w:color="auto"/>
        <w:bottom w:val="none" w:sz="0" w:space="0" w:color="auto"/>
        <w:right w:val="none" w:sz="0" w:space="0" w:color="auto"/>
      </w:divBdr>
    </w:div>
    <w:div w:id="1394693132">
      <w:bodyDiv w:val="1"/>
      <w:marLeft w:val="0"/>
      <w:marRight w:val="0"/>
      <w:marTop w:val="0"/>
      <w:marBottom w:val="0"/>
      <w:divBdr>
        <w:top w:val="none" w:sz="0" w:space="0" w:color="auto"/>
        <w:left w:val="none" w:sz="0" w:space="0" w:color="auto"/>
        <w:bottom w:val="none" w:sz="0" w:space="0" w:color="auto"/>
        <w:right w:val="none" w:sz="0" w:space="0" w:color="auto"/>
      </w:divBdr>
    </w:div>
    <w:div w:id="1396472398">
      <w:bodyDiv w:val="1"/>
      <w:marLeft w:val="0"/>
      <w:marRight w:val="0"/>
      <w:marTop w:val="0"/>
      <w:marBottom w:val="0"/>
      <w:divBdr>
        <w:top w:val="none" w:sz="0" w:space="0" w:color="auto"/>
        <w:left w:val="none" w:sz="0" w:space="0" w:color="auto"/>
        <w:bottom w:val="none" w:sz="0" w:space="0" w:color="auto"/>
        <w:right w:val="none" w:sz="0" w:space="0" w:color="auto"/>
      </w:divBdr>
    </w:div>
    <w:div w:id="1399402967">
      <w:bodyDiv w:val="1"/>
      <w:marLeft w:val="0"/>
      <w:marRight w:val="0"/>
      <w:marTop w:val="0"/>
      <w:marBottom w:val="0"/>
      <w:divBdr>
        <w:top w:val="none" w:sz="0" w:space="0" w:color="auto"/>
        <w:left w:val="none" w:sz="0" w:space="0" w:color="auto"/>
        <w:bottom w:val="none" w:sz="0" w:space="0" w:color="auto"/>
        <w:right w:val="none" w:sz="0" w:space="0" w:color="auto"/>
      </w:divBdr>
    </w:div>
    <w:div w:id="1400441831">
      <w:bodyDiv w:val="1"/>
      <w:marLeft w:val="0"/>
      <w:marRight w:val="0"/>
      <w:marTop w:val="0"/>
      <w:marBottom w:val="0"/>
      <w:divBdr>
        <w:top w:val="none" w:sz="0" w:space="0" w:color="auto"/>
        <w:left w:val="none" w:sz="0" w:space="0" w:color="auto"/>
        <w:bottom w:val="none" w:sz="0" w:space="0" w:color="auto"/>
        <w:right w:val="none" w:sz="0" w:space="0" w:color="auto"/>
      </w:divBdr>
    </w:div>
    <w:div w:id="1400591890">
      <w:bodyDiv w:val="1"/>
      <w:marLeft w:val="0"/>
      <w:marRight w:val="0"/>
      <w:marTop w:val="0"/>
      <w:marBottom w:val="0"/>
      <w:divBdr>
        <w:top w:val="none" w:sz="0" w:space="0" w:color="auto"/>
        <w:left w:val="none" w:sz="0" w:space="0" w:color="auto"/>
        <w:bottom w:val="none" w:sz="0" w:space="0" w:color="auto"/>
        <w:right w:val="none" w:sz="0" w:space="0" w:color="auto"/>
      </w:divBdr>
    </w:div>
    <w:div w:id="1400666703">
      <w:bodyDiv w:val="1"/>
      <w:marLeft w:val="0"/>
      <w:marRight w:val="0"/>
      <w:marTop w:val="0"/>
      <w:marBottom w:val="0"/>
      <w:divBdr>
        <w:top w:val="none" w:sz="0" w:space="0" w:color="auto"/>
        <w:left w:val="none" w:sz="0" w:space="0" w:color="auto"/>
        <w:bottom w:val="none" w:sz="0" w:space="0" w:color="auto"/>
        <w:right w:val="none" w:sz="0" w:space="0" w:color="auto"/>
      </w:divBdr>
    </w:div>
    <w:div w:id="1401370523">
      <w:bodyDiv w:val="1"/>
      <w:marLeft w:val="0"/>
      <w:marRight w:val="0"/>
      <w:marTop w:val="0"/>
      <w:marBottom w:val="0"/>
      <w:divBdr>
        <w:top w:val="none" w:sz="0" w:space="0" w:color="auto"/>
        <w:left w:val="none" w:sz="0" w:space="0" w:color="auto"/>
        <w:bottom w:val="none" w:sz="0" w:space="0" w:color="auto"/>
        <w:right w:val="none" w:sz="0" w:space="0" w:color="auto"/>
      </w:divBdr>
    </w:div>
    <w:div w:id="1403337303">
      <w:bodyDiv w:val="1"/>
      <w:marLeft w:val="0"/>
      <w:marRight w:val="0"/>
      <w:marTop w:val="0"/>
      <w:marBottom w:val="0"/>
      <w:divBdr>
        <w:top w:val="none" w:sz="0" w:space="0" w:color="auto"/>
        <w:left w:val="none" w:sz="0" w:space="0" w:color="auto"/>
        <w:bottom w:val="none" w:sz="0" w:space="0" w:color="auto"/>
        <w:right w:val="none" w:sz="0" w:space="0" w:color="auto"/>
      </w:divBdr>
    </w:div>
    <w:div w:id="1404909096">
      <w:bodyDiv w:val="1"/>
      <w:marLeft w:val="0"/>
      <w:marRight w:val="0"/>
      <w:marTop w:val="0"/>
      <w:marBottom w:val="0"/>
      <w:divBdr>
        <w:top w:val="none" w:sz="0" w:space="0" w:color="auto"/>
        <w:left w:val="none" w:sz="0" w:space="0" w:color="auto"/>
        <w:bottom w:val="none" w:sz="0" w:space="0" w:color="auto"/>
        <w:right w:val="none" w:sz="0" w:space="0" w:color="auto"/>
      </w:divBdr>
    </w:div>
    <w:div w:id="1405949984">
      <w:bodyDiv w:val="1"/>
      <w:marLeft w:val="0"/>
      <w:marRight w:val="0"/>
      <w:marTop w:val="0"/>
      <w:marBottom w:val="0"/>
      <w:divBdr>
        <w:top w:val="none" w:sz="0" w:space="0" w:color="auto"/>
        <w:left w:val="none" w:sz="0" w:space="0" w:color="auto"/>
        <w:bottom w:val="none" w:sz="0" w:space="0" w:color="auto"/>
        <w:right w:val="none" w:sz="0" w:space="0" w:color="auto"/>
      </w:divBdr>
    </w:div>
    <w:div w:id="1406949607">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07845755">
      <w:bodyDiv w:val="1"/>
      <w:marLeft w:val="0"/>
      <w:marRight w:val="0"/>
      <w:marTop w:val="0"/>
      <w:marBottom w:val="0"/>
      <w:divBdr>
        <w:top w:val="none" w:sz="0" w:space="0" w:color="auto"/>
        <w:left w:val="none" w:sz="0" w:space="0" w:color="auto"/>
        <w:bottom w:val="none" w:sz="0" w:space="0" w:color="auto"/>
        <w:right w:val="none" w:sz="0" w:space="0" w:color="auto"/>
      </w:divBdr>
    </w:div>
    <w:div w:id="1408305259">
      <w:bodyDiv w:val="1"/>
      <w:marLeft w:val="0"/>
      <w:marRight w:val="0"/>
      <w:marTop w:val="0"/>
      <w:marBottom w:val="0"/>
      <w:divBdr>
        <w:top w:val="none" w:sz="0" w:space="0" w:color="auto"/>
        <w:left w:val="none" w:sz="0" w:space="0" w:color="auto"/>
        <w:bottom w:val="none" w:sz="0" w:space="0" w:color="auto"/>
        <w:right w:val="none" w:sz="0" w:space="0" w:color="auto"/>
      </w:divBdr>
    </w:div>
    <w:div w:id="1410350419">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3429464">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17092938">
      <w:bodyDiv w:val="1"/>
      <w:marLeft w:val="0"/>
      <w:marRight w:val="0"/>
      <w:marTop w:val="0"/>
      <w:marBottom w:val="0"/>
      <w:divBdr>
        <w:top w:val="none" w:sz="0" w:space="0" w:color="auto"/>
        <w:left w:val="none" w:sz="0" w:space="0" w:color="auto"/>
        <w:bottom w:val="none" w:sz="0" w:space="0" w:color="auto"/>
        <w:right w:val="none" w:sz="0" w:space="0" w:color="auto"/>
      </w:divBdr>
    </w:div>
    <w:div w:id="1418087937">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2875699">
      <w:bodyDiv w:val="1"/>
      <w:marLeft w:val="0"/>
      <w:marRight w:val="0"/>
      <w:marTop w:val="0"/>
      <w:marBottom w:val="0"/>
      <w:divBdr>
        <w:top w:val="none" w:sz="0" w:space="0" w:color="auto"/>
        <w:left w:val="none" w:sz="0" w:space="0" w:color="auto"/>
        <w:bottom w:val="none" w:sz="0" w:space="0" w:color="auto"/>
        <w:right w:val="none" w:sz="0" w:space="0" w:color="auto"/>
      </w:divBdr>
    </w:div>
    <w:div w:id="1423919017">
      <w:bodyDiv w:val="1"/>
      <w:marLeft w:val="0"/>
      <w:marRight w:val="0"/>
      <w:marTop w:val="0"/>
      <w:marBottom w:val="0"/>
      <w:divBdr>
        <w:top w:val="none" w:sz="0" w:space="0" w:color="auto"/>
        <w:left w:val="none" w:sz="0" w:space="0" w:color="auto"/>
        <w:bottom w:val="none" w:sz="0" w:space="0" w:color="auto"/>
        <w:right w:val="none" w:sz="0" w:space="0" w:color="auto"/>
      </w:divBdr>
    </w:div>
    <w:div w:id="1424647964">
      <w:bodyDiv w:val="1"/>
      <w:marLeft w:val="0"/>
      <w:marRight w:val="0"/>
      <w:marTop w:val="0"/>
      <w:marBottom w:val="0"/>
      <w:divBdr>
        <w:top w:val="none" w:sz="0" w:space="0" w:color="auto"/>
        <w:left w:val="none" w:sz="0" w:space="0" w:color="auto"/>
        <w:bottom w:val="none" w:sz="0" w:space="0" w:color="auto"/>
        <w:right w:val="none" w:sz="0" w:space="0" w:color="auto"/>
      </w:divBdr>
    </w:div>
    <w:div w:id="1424766656">
      <w:bodyDiv w:val="1"/>
      <w:marLeft w:val="0"/>
      <w:marRight w:val="0"/>
      <w:marTop w:val="0"/>
      <w:marBottom w:val="0"/>
      <w:divBdr>
        <w:top w:val="none" w:sz="0" w:space="0" w:color="auto"/>
        <w:left w:val="none" w:sz="0" w:space="0" w:color="auto"/>
        <w:bottom w:val="none" w:sz="0" w:space="0" w:color="auto"/>
        <w:right w:val="none" w:sz="0" w:space="0" w:color="auto"/>
      </w:divBdr>
    </w:div>
    <w:div w:id="1426223269">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29888914">
      <w:bodyDiv w:val="1"/>
      <w:marLeft w:val="0"/>
      <w:marRight w:val="0"/>
      <w:marTop w:val="0"/>
      <w:marBottom w:val="0"/>
      <w:divBdr>
        <w:top w:val="none" w:sz="0" w:space="0" w:color="auto"/>
        <w:left w:val="none" w:sz="0" w:space="0" w:color="auto"/>
        <w:bottom w:val="none" w:sz="0" w:space="0" w:color="auto"/>
        <w:right w:val="none" w:sz="0" w:space="0" w:color="auto"/>
      </w:divBdr>
    </w:div>
    <w:div w:id="1430080305">
      <w:bodyDiv w:val="1"/>
      <w:marLeft w:val="0"/>
      <w:marRight w:val="0"/>
      <w:marTop w:val="0"/>
      <w:marBottom w:val="0"/>
      <w:divBdr>
        <w:top w:val="none" w:sz="0" w:space="0" w:color="auto"/>
        <w:left w:val="none" w:sz="0" w:space="0" w:color="auto"/>
        <w:bottom w:val="none" w:sz="0" w:space="0" w:color="auto"/>
        <w:right w:val="none" w:sz="0" w:space="0" w:color="auto"/>
      </w:divBdr>
    </w:div>
    <w:div w:id="1431005534">
      <w:bodyDiv w:val="1"/>
      <w:marLeft w:val="0"/>
      <w:marRight w:val="0"/>
      <w:marTop w:val="0"/>
      <w:marBottom w:val="0"/>
      <w:divBdr>
        <w:top w:val="none" w:sz="0" w:space="0" w:color="auto"/>
        <w:left w:val="none" w:sz="0" w:space="0" w:color="auto"/>
        <w:bottom w:val="none" w:sz="0" w:space="0" w:color="auto"/>
        <w:right w:val="none" w:sz="0" w:space="0" w:color="auto"/>
      </w:divBdr>
    </w:div>
    <w:div w:id="1431513686">
      <w:bodyDiv w:val="1"/>
      <w:marLeft w:val="0"/>
      <w:marRight w:val="0"/>
      <w:marTop w:val="0"/>
      <w:marBottom w:val="0"/>
      <w:divBdr>
        <w:top w:val="none" w:sz="0" w:space="0" w:color="auto"/>
        <w:left w:val="none" w:sz="0" w:space="0" w:color="auto"/>
        <w:bottom w:val="none" w:sz="0" w:space="0" w:color="auto"/>
        <w:right w:val="none" w:sz="0" w:space="0" w:color="auto"/>
      </w:divBdr>
    </w:div>
    <w:div w:id="1433286519">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
    <w:div w:id="143447730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38911648">
      <w:bodyDiv w:val="1"/>
      <w:marLeft w:val="0"/>
      <w:marRight w:val="0"/>
      <w:marTop w:val="0"/>
      <w:marBottom w:val="0"/>
      <w:divBdr>
        <w:top w:val="none" w:sz="0" w:space="0" w:color="auto"/>
        <w:left w:val="none" w:sz="0" w:space="0" w:color="auto"/>
        <w:bottom w:val="none" w:sz="0" w:space="0" w:color="auto"/>
        <w:right w:val="none" w:sz="0" w:space="0" w:color="auto"/>
      </w:divBdr>
    </w:div>
    <w:div w:id="1440298953">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3039914">
      <w:bodyDiv w:val="1"/>
      <w:marLeft w:val="0"/>
      <w:marRight w:val="0"/>
      <w:marTop w:val="0"/>
      <w:marBottom w:val="0"/>
      <w:divBdr>
        <w:top w:val="none" w:sz="0" w:space="0" w:color="auto"/>
        <w:left w:val="none" w:sz="0" w:space="0" w:color="auto"/>
        <w:bottom w:val="none" w:sz="0" w:space="0" w:color="auto"/>
        <w:right w:val="none" w:sz="0" w:space="0" w:color="auto"/>
      </w:divBdr>
    </w:div>
    <w:div w:id="1444152079">
      <w:bodyDiv w:val="1"/>
      <w:marLeft w:val="0"/>
      <w:marRight w:val="0"/>
      <w:marTop w:val="0"/>
      <w:marBottom w:val="0"/>
      <w:divBdr>
        <w:top w:val="none" w:sz="0" w:space="0" w:color="auto"/>
        <w:left w:val="none" w:sz="0" w:space="0" w:color="auto"/>
        <w:bottom w:val="none" w:sz="0" w:space="0" w:color="auto"/>
        <w:right w:val="none" w:sz="0" w:space="0" w:color="auto"/>
      </w:divBdr>
    </w:div>
    <w:div w:id="1444498102">
      <w:bodyDiv w:val="1"/>
      <w:marLeft w:val="0"/>
      <w:marRight w:val="0"/>
      <w:marTop w:val="0"/>
      <w:marBottom w:val="0"/>
      <w:divBdr>
        <w:top w:val="none" w:sz="0" w:space="0" w:color="auto"/>
        <w:left w:val="none" w:sz="0" w:space="0" w:color="auto"/>
        <w:bottom w:val="none" w:sz="0" w:space="0" w:color="auto"/>
        <w:right w:val="none" w:sz="0" w:space="0" w:color="auto"/>
      </w:divBdr>
    </w:div>
    <w:div w:id="1446729843">
      <w:bodyDiv w:val="1"/>
      <w:marLeft w:val="0"/>
      <w:marRight w:val="0"/>
      <w:marTop w:val="0"/>
      <w:marBottom w:val="0"/>
      <w:divBdr>
        <w:top w:val="none" w:sz="0" w:space="0" w:color="auto"/>
        <w:left w:val="none" w:sz="0" w:space="0" w:color="auto"/>
        <w:bottom w:val="none" w:sz="0" w:space="0" w:color="auto"/>
        <w:right w:val="none" w:sz="0" w:space="0" w:color="auto"/>
      </w:divBdr>
    </w:div>
    <w:div w:id="1447196828">
      <w:bodyDiv w:val="1"/>
      <w:marLeft w:val="0"/>
      <w:marRight w:val="0"/>
      <w:marTop w:val="0"/>
      <w:marBottom w:val="0"/>
      <w:divBdr>
        <w:top w:val="none" w:sz="0" w:space="0" w:color="auto"/>
        <w:left w:val="none" w:sz="0" w:space="0" w:color="auto"/>
        <w:bottom w:val="none" w:sz="0" w:space="0" w:color="auto"/>
        <w:right w:val="none" w:sz="0" w:space="0" w:color="auto"/>
      </w:divBdr>
    </w:div>
    <w:div w:id="1448891930">
      <w:bodyDiv w:val="1"/>
      <w:marLeft w:val="0"/>
      <w:marRight w:val="0"/>
      <w:marTop w:val="0"/>
      <w:marBottom w:val="0"/>
      <w:divBdr>
        <w:top w:val="none" w:sz="0" w:space="0" w:color="auto"/>
        <w:left w:val="none" w:sz="0" w:space="0" w:color="auto"/>
        <w:bottom w:val="none" w:sz="0" w:space="0" w:color="auto"/>
        <w:right w:val="none" w:sz="0" w:space="0" w:color="auto"/>
      </w:divBdr>
    </w:div>
    <w:div w:id="1449276422">
      <w:bodyDiv w:val="1"/>
      <w:marLeft w:val="0"/>
      <w:marRight w:val="0"/>
      <w:marTop w:val="0"/>
      <w:marBottom w:val="0"/>
      <w:divBdr>
        <w:top w:val="none" w:sz="0" w:space="0" w:color="auto"/>
        <w:left w:val="none" w:sz="0" w:space="0" w:color="auto"/>
        <w:bottom w:val="none" w:sz="0" w:space="0" w:color="auto"/>
        <w:right w:val="none" w:sz="0" w:space="0" w:color="auto"/>
      </w:divBdr>
    </w:div>
    <w:div w:id="1451316138">
      <w:bodyDiv w:val="1"/>
      <w:marLeft w:val="0"/>
      <w:marRight w:val="0"/>
      <w:marTop w:val="0"/>
      <w:marBottom w:val="0"/>
      <w:divBdr>
        <w:top w:val="none" w:sz="0" w:space="0" w:color="auto"/>
        <w:left w:val="none" w:sz="0" w:space="0" w:color="auto"/>
        <w:bottom w:val="none" w:sz="0" w:space="0" w:color="auto"/>
        <w:right w:val="none" w:sz="0" w:space="0" w:color="auto"/>
      </w:divBdr>
    </w:div>
    <w:div w:id="1451439332">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3746411">
      <w:bodyDiv w:val="1"/>
      <w:marLeft w:val="0"/>
      <w:marRight w:val="0"/>
      <w:marTop w:val="0"/>
      <w:marBottom w:val="0"/>
      <w:divBdr>
        <w:top w:val="none" w:sz="0" w:space="0" w:color="auto"/>
        <w:left w:val="none" w:sz="0" w:space="0" w:color="auto"/>
        <w:bottom w:val="none" w:sz="0" w:space="0" w:color="auto"/>
        <w:right w:val="none" w:sz="0" w:space="0" w:color="auto"/>
      </w:divBdr>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55490383">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5636905">
      <w:bodyDiv w:val="1"/>
      <w:marLeft w:val="0"/>
      <w:marRight w:val="0"/>
      <w:marTop w:val="0"/>
      <w:marBottom w:val="0"/>
      <w:divBdr>
        <w:top w:val="none" w:sz="0" w:space="0" w:color="auto"/>
        <w:left w:val="none" w:sz="0" w:space="0" w:color="auto"/>
        <w:bottom w:val="none" w:sz="0" w:space="0" w:color="auto"/>
        <w:right w:val="none" w:sz="0" w:space="0" w:color="auto"/>
      </w:divBdr>
    </w:div>
    <w:div w:id="1456288121">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7530899">
      <w:bodyDiv w:val="1"/>
      <w:marLeft w:val="0"/>
      <w:marRight w:val="0"/>
      <w:marTop w:val="0"/>
      <w:marBottom w:val="0"/>
      <w:divBdr>
        <w:top w:val="none" w:sz="0" w:space="0" w:color="auto"/>
        <w:left w:val="none" w:sz="0" w:space="0" w:color="auto"/>
        <w:bottom w:val="none" w:sz="0" w:space="0" w:color="auto"/>
        <w:right w:val="none" w:sz="0" w:space="0" w:color="auto"/>
      </w:divBdr>
    </w:div>
    <w:div w:id="1457795029">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584">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0955316">
      <w:bodyDiv w:val="1"/>
      <w:marLeft w:val="0"/>
      <w:marRight w:val="0"/>
      <w:marTop w:val="0"/>
      <w:marBottom w:val="0"/>
      <w:divBdr>
        <w:top w:val="none" w:sz="0" w:space="0" w:color="auto"/>
        <w:left w:val="none" w:sz="0" w:space="0" w:color="auto"/>
        <w:bottom w:val="none" w:sz="0" w:space="0" w:color="auto"/>
        <w:right w:val="none" w:sz="0" w:space="0" w:color="auto"/>
      </w:divBdr>
    </w:div>
    <w:div w:id="1461679902">
      <w:bodyDiv w:val="1"/>
      <w:marLeft w:val="0"/>
      <w:marRight w:val="0"/>
      <w:marTop w:val="0"/>
      <w:marBottom w:val="0"/>
      <w:divBdr>
        <w:top w:val="none" w:sz="0" w:space="0" w:color="auto"/>
        <w:left w:val="none" w:sz="0" w:space="0" w:color="auto"/>
        <w:bottom w:val="none" w:sz="0" w:space="0" w:color="auto"/>
        <w:right w:val="none" w:sz="0" w:space="0" w:color="auto"/>
      </w:divBdr>
    </w:div>
    <w:div w:id="1462335137">
      <w:bodyDiv w:val="1"/>
      <w:marLeft w:val="0"/>
      <w:marRight w:val="0"/>
      <w:marTop w:val="0"/>
      <w:marBottom w:val="0"/>
      <w:divBdr>
        <w:top w:val="none" w:sz="0" w:space="0" w:color="auto"/>
        <w:left w:val="none" w:sz="0" w:space="0" w:color="auto"/>
        <w:bottom w:val="none" w:sz="0" w:space="0" w:color="auto"/>
        <w:right w:val="none" w:sz="0" w:space="0" w:color="auto"/>
      </w:divBdr>
    </w:div>
    <w:div w:id="1462455343">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3966298">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69544728">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74063044">
      <w:bodyDiv w:val="1"/>
      <w:marLeft w:val="0"/>
      <w:marRight w:val="0"/>
      <w:marTop w:val="0"/>
      <w:marBottom w:val="0"/>
      <w:divBdr>
        <w:top w:val="none" w:sz="0" w:space="0" w:color="auto"/>
        <w:left w:val="none" w:sz="0" w:space="0" w:color="auto"/>
        <w:bottom w:val="none" w:sz="0" w:space="0" w:color="auto"/>
        <w:right w:val="none" w:sz="0" w:space="0" w:color="auto"/>
      </w:divBdr>
    </w:div>
    <w:div w:id="1476096641">
      <w:bodyDiv w:val="1"/>
      <w:marLeft w:val="0"/>
      <w:marRight w:val="0"/>
      <w:marTop w:val="0"/>
      <w:marBottom w:val="0"/>
      <w:divBdr>
        <w:top w:val="none" w:sz="0" w:space="0" w:color="auto"/>
        <w:left w:val="none" w:sz="0" w:space="0" w:color="auto"/>
        <w:bottom w:val="none" w:sz="0" w:space="0" w:color="auto"/>
        <w:right w:val="none" w:sz="0" w:space="0" w:color="auto"/>
      </w:divBdr>
    </w:div>
    <w:div w:id="1476531924">
      <w:bodyDiv w:val="1"/>
      <w:marLeft w:val="0"/>
      <w:marRight w:val="0"/>
      <w:marTop w:val="0"/>
      <w:marBottom w:val="0"/>
      <w:divBdr>
        <w:top w:val="none" w:sz="0" w:space="0" w:color="auto"/>
        <w:left w:val="none" w:sz="0" w:space="0" w:color="auto"/>
        <w:bottom w:val="none" w:sz="0" w:space="0" w:color="auto"/>
        <w:right w:val="none" w:sz="0" w:space="0" w:color="auto"/>
      </w:divBdr>
    </w:div>
    <w:div w:id="1476679078">
      <w:bodyDiv w:val="1"/>
      <w:marLeft w:val="0"/>
      <w:marRight w:val="0"/>
      <w:marTop w:val="0"/>
      <w:marBottom w:val="0"/>
      <w:divBdr>
        <w:top w:val="none" w:sz="0" w:space="0" w:color="auto"/>
        <w:left w:val="none" w:sz="0" w:space="0" w:color="auto"/>
        <w:bottom w:val="none" w:sz="0" w:space="0" w:color="auto"/>
        <w:right w:val="none" w:sz="0" w:space="0" w:color="auto"/>
      </w:divBdr>
    </w:div>
    <w:div w:id="1478454345">
      <w:bodyDiv w:val="1"/>
      <w:marLeft w:val="0"/>
      <w:marRight w:val="0"/>
      <w:marTop w:val="0"/>
      <w:marBottom w:val="0"/>
      <w:divBdr>
        <w:top w:val="none" w:sz="0" w:space="0" w:color="auto"/>
        <w:left w:val="none" w:sz="0" w:space="0" w:color="auto"/>
        <w:bottom w:val="none" w:sz="0" w:space="0" w:color="auto"/>
        <w:right w:val="none" w:sz="0" w:space="0" w:color="auto"/>
      </w:divBdr>
    </w:div>
    <w:div w:id="1479808985">
      <w:bodyDiv w:val="1"/>
      <w:marLeft w:val="0"/>
      <w:marRight w:val="0"/>
      <w:marTop w:val="0"/>
      <w:marBottom w:val="0"/>
      <w:divBdr>
        <w:top w:val="none" w:sz="0" w:space="0" w:color="auto"/>
        <w:left w:val="none" w:sz="0" w:space="0" w:color="auto"/>
        <w:bottom w:val="none" w:sz="0" w:space="0" w:color="auto"/>
        <w:right w:val="none" w:sz="0" w:space="0" w:color="auto"/>
      </w:divBdr>
    </w:div>
    <w:div w:id="1481341695">
      <w:bodyDiv w:val="1"/>
      <w:marLeft w:val="0"/>
      <w:marRight w:val="0"/>
      <w:marTop w:val="0"/>
      <w:marBottom w:val="0"/>
      <w:divBdr>
        <w:top w:val="none" w:sz="0" w:space="0" w:color="auto"/>
        <w:left w:val="none" w:sz="0" w:space="0" w:color="auto"/>
        <w:bottom w:val="none" w:sz="0" w:space="0" w:color="auto"/>
        <w:right w:val="none" w:sz="0" w:space="0" w:color="auto"/>
      </w:divBdr>
    </w:div>
    <w:div w:id="1488204417">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8593950">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1868671">
      <w:bodyDiv w:val="1"/>
      <w:marLeft w:val="0"/>
      <w:marRight w:val="0"/>
      <w:marTop w:val="0"/>
      <w:marBottom w:val="0"/>
      <w:divBdr>
        <w:top w:val="none" w:sz="0" w:space="0" w:color="auto"/>
        <w:left w:val="none" w:sz="0" w:space="0" w:color="auto"/>
        <w:bottom w:val="none" w:sz="0" w:space="0" w:color="auto"/>
        <w:right w:val="none" w:sz="0" w:space="0" w:color="auto"/>
      </w:divBdr>
    </w:div>
    <w:div w:id="1492287162">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4107013">
      <w:bodyDiv w:val="1"/>
      <w:marLeft w:val="0"/>
      <w:marRight w:val="0"/>
      <w:marTop w:val="0"/>
      <w:marBottom w:val="0"/>
      <w:divBdr>
        <w:top w:val="none" w:sz="0" w:space="0" w:color="auto"/>
        <w:left w:val="none" w:sz="0" w:space="0" w:color="auto"/>
        <w:bottom w:val="none" w:sz="0" w:space="0" w:color="auto"/>
        <w:right w:val="none" w:sz="0" w:space="0" w:color="auto"/>
      </w:divBdr>
    </w:div>
    <w:div w:id="1494638820">
      <w:bodyDiv w:val="1"/>
      <w:marLeft w:val="0"/>
      <w:marRight w:val="0"/>
      <w:marTop w:val="0"/>
      <w:marBottom w:val="0"/>
      <w:divBdr>
        <w:top w:val="none" w:sz="0" w:space="0" w:color="auto"/>
        <w:left w:val="none" w:sz="0" w:space="0" w:color="auto"/>
        <w:bottom w:val="none" w:sz="0" w:space="0" w:color="auto"/>
        <w:right w:val="none" w:sz="0" w:space="0" w:color="auto"/>
      </w:divBdr>
    </w:div>
    <w:div w:id="1495144264">
      <w:bodyDiv w:val="1"/>
      <w:marLeft w:val="0"/>
      <w:marRight w:val="0"/>
      <w:marTop w:val="0"/>
      <w:marBottom w:val="0"/>
      <w:divBdr>
        <w:top w:val="none" w:sz="0" w:space="0" w:color="auto"/>
        <w:left w:val="none" w:sz="0" w:space="0" w:color="auto"/>
        <w:bottom w:val="none" w:sz="0" w:space="0" w:color="auto"/>
        <w:right w:val="none" w:sz="0" w:space="0" w:color="auto"/>
      </w:divBdr>
    </w:div>
    <w:div w:id="1496414747">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376843">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0731975">
      <w:bodyDiv w:val="1"/>
      <w:marLeft w:val="0"/>
      <w:marRight w:val="0"/>
      <w:marTop w:val="0"/>
      <w:marBottom w:val="0"/>
      <w:divBdr>
        <w:top w:val="none" w:sz="0" w:space="0" w:color="auto"/>
        <w:left w:val="none" w:sz="0" w:space="0" w:color="auto"/>
        <w:bottom w:val="none" w:sz="0" w:space="0" w:color="auto"/>
        <w:right w:val="none" w:sz="0" w:space="0" w:color="auto"/>
      </w:divBdr>
    </w:div>
    <w:div w:id="1500735005">
      <w:bodyDiv w:val="1"/>
      <w:marLeft w:val="0"/>
      <w:marRight w:val="0"/>
      <w:marTop w:val="0"/>
      <w:marBottom w:val="0"/>
      <w:divBdr>
        <w:top w:val="none" w:sz="0" w:space="0" w:color="auto"/>
        <w:left w:val="none" w:sz="0" w:space="0" w:color="auto"/>
        <w:bottom w:val="none" w:sz="0" w:space="0" w:color="auto"/>
        <w:right w:val="none" w:sz="0" w:space="0" w:color="auto"/>
      </w:divBdr>
    </w:div>
    <w:div w:id="1500735819">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03398208">
      <w:bodyDiv w:val="1"/>
      <w:marLeft w:val="0"/>
      <w:marRight w:val="0"/>
      <w:marTop w:val="0"/>
      <w:marBottom w:val="0"/>
      <w:divBdr>
        <w:top w:val="none" w:sz="0" w:space="0" w:color="auto"/>
        <w:left w:val="none" w:sz="0" w:space="0" w:color="auto"/>
        <w:bottom w:val="none" w:sz="0" w:space="0" w:color="auto"/>
        <w:right w:val="none" w:sz="0" w:space="0" w:color="auto"/>
      </w:divBdr>
    </w:div>
    <w:div w:id="1510750858">
      <w:bodyDiv w:val="1"/>
      <w:marLeft w:val="0"/>
      <w:marRight w:val="0"/>
      <w:marTop w:val="0"/>
      <w:marBottom w:val="0"/>
      <w:divBdr>
        <w:top w:val="none" w:sz="0" w:space="0" w:color="auto"/>
        <w:left w:val="none" w:sz="0" w:space="0" w:color="auto"/>
        <w:bottom w:val="none" w:sz="0" w:space="0" w:color="auto"/>
        <w:right w:val="none" w:sz="0" w:space="0" w:color="auto"/>
      </w:divBdr>
    </w:div>
    <w:div w:id="1511140022">
      <w:bodyDiv w:val="1"/>
      <w:marLeft w:val="0"/>
      <w:marRight w:val="0"/>
      <w:marTop w:val="0"/>
      <w:marBottom w:val="0"/>
      <w:divBdr>
        <w:top w:val="none" w:sz="0" w:space="0" w:color="auto"/>
        <w:left w:val="none" w:sz="0" w:space="0" w:color="auto"/>
        <w:bottom w:val="none" w:sz="0" w:space="0" w:color="auto"/>
        <w:right w:val="none" w:sz="0" w:space="0" w:color="auto"/>
      </w:divBdr>
    </w:div>
    <w:div w:id="1512913712">
      <w:bodyDiv w:val="1"/>
      <w:marLeft w:val="0"/>
      <w:marRight w:val="0"/>
      <w:marTop w:val="0"/>
      <w:marBottom w:val="0"/>
      <w:divBdr>
        <w:top w:val="none" w:sz="0" w:space="0" w:color="auto"/>
        <w:left w:val="none" w:sz="0" w:space="0" w:color="auto"/>
        <w:bottom w:val="none" w:sz="0" w:space="0" w:color="auto"/>
        <w:right w:val="none" w:sz="0" w:space="0" w:color="auto"/>
      </w:divBdr>
    </w:div>
    <w:div w:id="1513765322">
      <w:bodyDiv w:val="1"/>
      <w:marLeft w:val="0"/>
      <w:marRight w:val="0"/>
      <w:marTop w:val="0"/>
      <w:marBottom w:val="0"/>
      <w:divBdr>
        <w:top w:val="none" w:sz="0" w:space="0" w:color="auto"/>
        <w:left w:val="none" w:sz="0" w:space="0" w:color="auto"/>
        <w:bottom w:val="none" w:sz="0" w:space="0" w:color="auto"/>
        <w:right w:val="none" w:sz="0" w:space="0" w:color="auto"/>
      </w:divBdr>
    </w:div>
    <w:div w:id="1514344978">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18732550">
      <w:bodyDiv w:val="1"/>
      <w:marLeft w:val="0"/>
      <w:marRight w:val="0"/>
      <w:marTop w:val="0"/>
      <w:marBottom w:val="0"/>
      <w:divBdr>
        <w:top w:val="none" w:sz="0" w:space="0" w:color="auto"/>
        <w:left w:val="none" w:sz="0" w:space="0" w:color="auto"/>
        <w:bottom w:val="none" w:sz="0" w:space="0" w:color="auto"/>
        <w:right w:val="none" w:sz="0" w:space="0" w:color="auto"/>
      </w:divBdr>
    </w:div>
    <w:div w:id="1521817426">
      <w:bodyDiv w:val="1"/>
      <w:marLeft w:val="0"/>
      <w:marRight w:val="0"/>
      <w:marTop w:val="0"/>
      <w:marBottom w:val="0"/>
      <w:divBdr>
        <w:top w:val="none" w:sz="0" w:space="0" w:color="auto"/>
        <w:left w:val="none" w:sz="0" w:space="0" w:color="auto"/>
        <w:bottom w:val="none" w:sz="0" w:space="0" w:color="auto"/>
        <w:right w:val="none" w:sz="0" w:space="0" w:color="auto"/>
      </w:divBdr>
    </w:div>
    <w:div w:id="1523086452">
      <w:bodyDiv w:val="1"/>
      <w:marLeft w:val="0"/>
      <w:marRight w:val="0"/>
      <w:marTop w:val="0"/>
      <w:marBottom w:val="0"/>
      <w:divBdr>
        <w:top w:val="none" w:sz="0" w:space="0" w:color="auto"/>
        <w:left w:val="none" w:sz="0" w:space="0" w:color="auto"/>
        <w:bottom w:val="none" w:sz="0" w:space="0" w:color="auto"/>
        <w:right w:val="none" w:sz="0" w:space="0" w:color="auto"/>
      </w:divBdr>
    </w:div>
    <w:div w:id="1523275267">
      <w:bodyDiv w:val="1"/>
      <w:marLeft w:val="0"/>
      <w:marRight w:val="0"/>
      <w:marTop w:val="0"/>
      <w:marBottom w:val="0"/>
      <w:divBdr>
        <w:top w:val="none" w:sz="0" w:space="0" w:color="auto"/>
        <w:left w:val="none" w:sz="0" w:space="0" w:color="auto"/>
        <w:bottom w:val="none" w:sz="0" w:space="0" w:color="auto"/>
        <w:right w:val="none" w:sz="0" w:space="0" w:color="auto"/>
      </w:divBdr>
    </w:div>
    <w:div w:id="1523667309">
      <w:bodyDiv w:val="1"/>
      <w:marLeft w:val="0"/>
      <w:marRight w:val="0"/>
      <w:marTop w:val="0"/>
      <w:marBottom w:val="0"/>
      <w:divBdr>
        <w:top w:val="none" w:sz="0" w:space="0" w:color="auto"/>
        <w:left w:val="none" w:sz="0" w:space="0" w:color="auto"/>
        <w:bottom w:val="none" w:sz="0" w:space="0" w:color="auto"/>
        <w:right w:val="none" w:sz="0" w:space="0" w:color="auto"/>
      </w:divBdr>
    </w:div>
    <w:div w:id="1523667785">
      <w:bodyDiv w:val="1"/>
      <w:marLeft w:val="0"/>
      <w:marRight w:val="0"/>
      <w:marTop w:val="0"/>
      <w:marBottom w:val="0"/>
      <w:divBdr>
        <w:top w:val="none" w:sz="0" w:space="0" w:color="auto"/>
        <w:left w:val="none" w:sz="0" w:space="0" w:color="auto"/>
        <w:bottom w:val="none" w:sz="0" w:space="0" w:color="auto"/>
        <w:right w:val="none" w:sz="0" w:space="0" w:color="auto"/>
      </w:divBdr>
    </w:div>
    <w:div w:id="1524594231">
      <w:bodyDiv w:val="1"/>
      <w:marLeft w:val="0"/>
      <w:marRight w:val="0"/>
      <w:marTop w:val="0"/>
      <w:marBottom w:val="0"/>
      <w:divBdr>
        <w:top w:val="none" w:sz="0" w:space="0" w:color="auto"/>
        <w:left w:val="none" w:sz="0" w:space="0" w:color="auto"/>
        <w:bottom w:val="none" w:sz="0" w:space="0" w:color="auto"/>
        <w:right w:val="none" w:sz="0" w:space="0" w:color="auto"/>
      </w:divBdr>
    </w:div>
    <w:div w:id="1524711245">
      <w:bodyDiv w:val="1"/>
      <w:marLeft w:val="0"/>
      <w:marRight w:val="0"/>
      <w:marTop w:val="0"/>
      <w:marBottom w:val="0"/>
      <w:divBdr>
        <w:top w:val="none" w:sz="0" w:space="0" w:color="auto"/>
        <w:left w:val="none" w:sz="0" w:space="0" w:color="auto"/>
        <w:bottom w:val="none" w:sz="0" w:space="0" w:color="auto"/>
        <w:right w:val="none" w:sz="0" w:space="0" w:color="auto"/>
      </w:divBdr>
    </w:div>
    <w:div w:id="1526291795">
      <w:bodyDiv w:val="1"/>
      <w:marLeft w:val="0"/>
      <w:marRight w:val="0"/>
      <w:marTop w:val="0"/>
      <w:marBottom w:val="0"/>
      <w:divBdr>
        <w:top w:val="none" w:sz="0" w:space="0" w:color="auto"/>
        <w:left w:val="none" w:sz="0" w:space="0" w:color="auto"/>
        <w:bottom w:val="none" w:sz="0" w:space="0" w:color="auto"/>
        <w:right w:val="none" w:sz="0" w:space="0" w:color="auto"/>
      </w:divBdr>
    </w:div>
    <w:div w:id="1526753027">
      <w:bodyDiv w:val="1"/>
      <w:marLeft w:val="0"/>
      <w:marRight w:val="0"/>
      <w:marTop w:val="0"/>
      <w:marBottom w:val="0"/>
      <w:divBdr>
        <w:top w:val="none" w:sz="0" w:space="0" w:color="auto"/>
        <w:left w:val="none" w:sz="0" w:space="0" w:color="auto"/>
        <w:bottom w:val="none" w:sz="0" w:space="0" w:color="auto"/>
        <w:right w:val="none" w:sz="0" w:space="0" w:color="auto"/>
      </w:divBdr>
    </w:div>
    <w:div w:id="1527675962">
      <w:bodyDiv w:val="1"/>
      <w:marLeft w:val="0"/>
      <w:marRight w:val="0"/>
      <w:marTop w:val="0"/>
      <w:marBottom w:val="0"/>
      <w:divBdr>
        <w:top w:val="none" w:sz="0" w:space="0" w:color="auto"/>
        <w:left w:val="none" w:sz="0" w:space="0" w:color="auto"/>
        <w:bottom w:val="none" w:sz="0" w:space="0" w:color="auto"/>
        <w:right w:val="none" w:sz="0" w:space="0" w:color="auto"/>
      </w:divBdr>
    </w:div>
    <w:div w:id="1528519974">
      <w:bodyDiv w:val="1"/>
      <w:marLeft w:val="0"/>
      <w:marRight w:val="0"/>
      <w:marTop w:val="0"/>
      <w:marBottom w:val="0"/>
      <w:divBdr>
        <w:top w:val="none" w:sz="0" w:space="0" w:color="auto"/>
        <w:left w:val="none" w:sz="0" w:space="0" w:color="auto"/>
        <w:bottom w:val="none" w:sz="0" w:space="0" w:color="auto"/>
        <w:right w:val="none" w:sz="0" w:space="0" w:color="auto"/>
      </w:divBdr>
    </w:div>
    <w:div w:id="1529366347">
      <w:bodyDiv w:val="1"/>
      <w:marLeft w:val="0"/>
      <w:marRight w:val="0"/>
      <w:marTop w:val="0"/>
      <w:marBottom w:val="0"/>
      <w:divBdr>
        <w:top w:val="none" w:sz="0" w:space="0" w:color="auto"/>
        <w:left w:val="none" w:sz="0" w:space="0" w:color="auto"/>
        <w:bottom w:val="none" w:sz="0" w:space="0" w:color="auto"/>
        <w:right w:val="none" w:sz="0" w:space="0" w:color="auto"/>
      </w:divBdr>
    </w:div>
    <w:div w:id="1530677709">
      <w:bodyDiv w:val="1"/>
      <w:marLeft w:val="0"/>
      <w:marRight w:val="0"/>
      <w:marTop w:val="0"/>
      <w:marBottom w:val="0"/>
      <w:divBdr>
        <w:top w:val="none" w:sz="0" w:space="0" w:color="auto"/>
        <w:left w:val="none" w:sz="0" w:space="0" w:color="auto"/>
        <w:bottom w:val="none" w:sz="0" w:space="0" w:color="auto"/>
        <w:right w:val="none" w:sz="0" w:space="0" w:color="auto"/>
      </w:divBdr>
    </w:div>
    <w:div w:id="1530990458">
      <w:bodyDiv w:val="1"/>
      <w:marLeft w:val="0"/>
      <w:marRight w:val="0"/>
      <w:marTop w:val="0"/>
      <w:marBottom w:val="0"/>
      <w:divBdr>
        <w:top w:val="none" w:sz="0" w:space="0" w:color="auto"/>
        <w:left w:val="none" w:sz="0" w:space="0" w:color="auto"/>
        <w:bottom w:val="none" w:sz="0" w:space="0" w:color="auto"/>
        <w:right w:val="none" w:sz="0" w:space="0" w:color="auto"/>
      </w:divBdr>
    </w:div>
    <w:div w:id="1531412235">
      <w:bodyDiv w:val="1"/>
      <w:marLeft w:val="0"/>
      <w:marRight w:val="0"/>
      <w:marTop w:val="0"/>
      <w:marBottom w:val="0"/>
      <w:divBdr>
        <w:top w:val="none" w:sz="0" w:space="0" w:color="auto"/>
        <w:left w:val="none" w:sz="0" w:space="0" w:color="auto"/>
        <w:bottom w:val="none" w:sz="0" w:space="0" w:color="auto"/>
        <w:right w:val="none" w:sz="0" w:space="0" w:color="auto"/>
      </w:divBdr>
    </w:div>
    <w:div w:id="1536118847">
      <w:bodyDiv w:val="1"/>
      <w:marLeft w:val="0"/>
      <w:marRight w:val="0"/>
      <w:marTop w:val="0"/>
      <w:marBottom w:val="0"/>
      <w:divBdr>
        <w:top w:val="none" w:sz="0" w:space="0" w:color="auto"/>
        <w:left w:val="none" w:sz="0" w:space="0" w:color="auto"/>
        <w:bottom w:val="none" w:sz="0" w:space="0" w:color="auto"/>
        <w:right w:val="none" w:sz="0" w:space="0" w:color="auto"/>
      </w:divBdr>
    </w:div>
    <w:div w:id="1536693942">
      <w:bodyDiv w:val="1"/>
      <w:marLeft w:val="0"/>
      <w:marRight w:val="0"/>
      <w:marTop w:val="0"/>
      <w:marBottom w:val="0"/>
      <w:divBdr>
        <w:top w:val="none" w:sz="0" w:space="0" w:color="auto"/>
        <w:left w:val="none" w:sz="0" w:space="0" w:color="auto"/>
        <w:bottom w:val="none" w:sz="0" w:space="0" w:color="auto"/>
        <w:right w:val="none" w:sz="0" w:space="0" w:color="auto"/>
      </w:divBdr>
    </w:div>
    <w:div w:id="1536776395">
      <w:bodyDiv w:val="1"/>
      <w:marLeft w:val="0"/>
      <w:marRight w:val="0"/>
      <w:marTop w:val="0"/>
      <w:marBottom w:val="0"/>
      <w:divBdr>
        <w:top w:val="none" w:sz="0" w:space="0" w:color="auto"/>
        <w:left w:val="none" w:sz="0" w:space="0" w:color="auto"/>
        <w:bottom w:val="none" w:sz="0" w:space="0" w:color="auto"/>
        <w:right w:val="none" w:sz="0" w:space="0" w:color="auto"/>
      </w:divBdr>
    </w:div>
    <w:div w:id="1538011031">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38735070">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1359839">
      <w:bodyDiv w:val="1"/>
      <w:marLeft w:val="0"/>
      <w:marRight w:val="0"/>
      <w:marTop w:val="0"/>
      <w:marBottom w:val="0"/>
      <w:divBdr>
        <w:top w:val="none" w:sz="0" w:space="0" w:color="auto"/>
        <w:left w:val="none" w:sz="0" w:space="0" w:color="auto"/>
        <w:bottom w:val="none" w:sz="0" w:space="0" w:color="auto"/>
        <w:right w:val="none" w:sz="0" w:space="0" w:color="auto"/>
      </w:divBdr>
    </w:div>
    <w:div w:id="1541668947">
      <w:bodyDiv w:val="1"/>
      <w:marLeft w:val="0"/>
      <w:marRight w:val="0"/>
      <w:marTop w:val="0"/>
      <w:marBottom w:val="0"/>
      <w:divBdr>
        <w:top w:val="none" w:sz="0" w:space="0" w:color="auto"/>
        <w:left w:val="none" w:sz="0" w:space="0" w:color="auto"/>
        <w:bottom w:val="none" w:sz="0" w:space="0" w:color="auto"/>
        <w:right w:val="none" w:sz="0" w:space="0" w:color="auto"/>
      </w:divBdr>
    </w:div>
    <w:div w:id="1543324755">
      <w:bodyDiv w:val="1"/>
      <w:marLeft w:val="0"/>
      <w:marRight w:val="0"/>
      <w:marTop w:val="0"/>
      <w:marBottom w:val="0"/>
      <w:divBdr>
        <w:top w:val="none" w:sz="0" w:space="0" w:color="auto"/>
        <w:left w:val="none" w:sz="0" w:space="0" w:color="auto"/>
        <w:bottom w:val="none" w:sz="0" w:space="0" w:color="auto"/>
        <w:right w:val="none" w:sz="0" w:space="0" w:color="auto"/>
      </w:divBdr>
    </w:div>
    <w:div w:id="1546211737">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753">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8104294">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49949874">
      <w:bodyDiv w:val="1"/>
      <w:marLeft w:val="0"/>
      <w:marRight w:val="0"/>
      <w:marTop w:val="0"/>
      <w:marBottom w:val="0"/>
      <w:divBdr>
        <w:top w:val="none" w:sz="0" w:space="0" w:color="auto"/>
        <w:left w:val="none" w:sz="0" w:space="0" w:color="auto"/>
        <w:bottom w:val="none" w:sz="0" w:space="0" w:color="auto"/>
        <w:right w:val="none" w:sz="0" w:space="0" w:color="auto"/>
      </w:divBdr>
    </w:div>
    <w:div w:id="1551116150">
      <w:bodyDiv w:val="1"/>
      <w:marLeft w:val="0"/>
      <w:marRight w:val="0"/>
      <w:marTop w:val="0"/>
      <w:marBottom w:val="0"/>
      <w:divBdr>
        <w:top w:val="none" w:sz="0" w:space="0" w:color="auto"/>
        <w:left w:val="none" w:sz="0" w:space="0" w:color="auto"/>
        <w:bottom w:val="none" w:sz="0" w:space="0" w:color="auto"/>
        <w:right w:val="none" w:sz="0" w:space="0" w:color="auto"/>
      </w:divBdr>
    </w:div>
    <w:div w:id="1551305642">
      <w:bodyDiv w:val="1"/>
      <w:marLeft w:val="0"/>
      <w:marRight w:val="0"/>
      <w:marTop w:val="0"/>
      <w:marBottom w:val="0"/>
      <w:divBdr>
        <w:top w:val="none" w:sz="0" w:space="0" w:color="auto"/>
        <w:left w:val="none" w:sz="0" w:space="0" w:color="auto"/>
        <w:bottom w:val="none" w:sz="0" w:space="0" w:color="auto"/>
        <w:right w:val="none" w:sz="0" w:space="0" w:color="auto"/>
      </w:divBdr>
    </w:div>
    <w:div w:id="1551460100">
      <w:bodyDiv w:val="1"/>
      <w:marLeft w:val="0"/>
      <w:marRight w:val="0"/>
      <w:marTop w:val="0"/>
      <w:marBottom w:val="0"/>
      <w:divBdr>
        <w:top w:val="none" w:sz="0" w:space="0" w:color="auto"/>
        <w:left w:val="none" w:sz="0" w:space="0" w:color="auto"/>
        <w:bottom w:val="none" w:sz="0" w:space="0" w:color="auto"/>
        <w:right w:val="none" w:sz="0" w:space="0" w:color="auto"/>
      </w:divBdr>
    </w:div>
    <w:div w:id="1551650159">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3810545">
      <w:bodyDiv w:val="1"/>
      <w:marLeft w:val="0"/>
      <w:marRight w:val="0"/>
      <w:marTop w:val="0"/>
      <w:marBottom w:val="0"/>
      <w:divBdr>
        <w:top w:val="none" w:sz="0" w:space="0" w:color="auto"/>
        <w:left w:val="none" w:sz="0" w:space="0" w:color="auto"/>
        <w:bottom w:val="none" w:sz="0" w:space="0" w:color="auto"/>
        <w:right w:val="none" w:sz="0" w:space="0" w:color="auto"/>
      </w:divBdr>
    </w:div>
    <w:div w:id="1554610855">
      <w:bodyDiv w:val="1"/>
      <w:marLeft w:val="0"/>
      <w:marRight w:val="0"/>
      <w:marTop w:val="0"/>
      <w:marBottom w:val="0"/>
      <w:divBdr>
        <w:top w:val="none" w:sz="0" w:space="0" w:color="auto"/>
        <w:left w:val="none" w:sz="0" w:space="0" w:color="auto"/>
        <w:bottom w:val="none" w:sz="0" w:space="0" w:color="auto"/>
        <w:right w:val="none" w:sz="0" w:space="0" w:color="auto"/>
      </w:divBdr>
    </w:div>
    <w:div w:id="1555114606">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8013766">
      <w:bodyDiv w:val="1"/>
      <w:marLeft w:val="0"/>
      <w:marRight w:val="0"/>
      <w:marTop w:val="0"/>
      <w:marBottom w:val="0"/>
      <w:divBdr>
        <w:top w:val="none" w:sz="0" w:space="0" w:color="auto"/>
        <w:left w:val="none" w:sz="0" w:space="0" w:color="auto"/>
        <w:bottom w:val="none" w:sz="0" w:space="0" w:color="auto"/>
        <w:right w:val="none" w:sz="0" w:space="0" w:color="auto"/>
      </w:divBdr>
    </w:div>
    <w:div w:id="1558660859">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0437386">
      <w:bodyDiv w:val="1"/>
      <w:marLeft w:val="0"/>
      <w:marRight w:val="0"/>
      <w:marTop w:val="0"/>
      <w:marBottom w:val="0"/>
      <w:divBdr>
        <w:top w:val="none" w:sz="0" w:space="0" w:color="auto"/>
        <w:left w:val="none" w:sz="0" w:space="0" w:color="auto"/>
        <w:bottom w:val="none" w:sz="0" w:space="0" w:color="auto"/>
        <w:right w:val="none" w:sz="0" w:space="0" w:color="auto"/>
      </w:divBdr>
    </w:div>
    <w:div w:id="1561017311">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68300117">
      <w:bodyDiv w:val="1"/>
      <w:marLeft w:val="0"/>
      <w:marRight w:val="0"/>
      <w:marTop w:val="0"/>
      <w:marBottom w:val="0"/>
      <w:divBdr>
        <w:top w:val="none" w:sz="0" w:space="0" w:color="auto"/>
        <w:left w:val="none" w:sz="0" w:space="0" w:color="auto"/>
        <w:bottom w:val="none" w:sz="0" w:space="0" w:color="auto"/>
        <w:right w:val="none" w:sz="0" w:space="0" w:color="auto"/>
      </w:divBdr>
    </w:div>
    <w:div w:id="157077181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14323">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4193914">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1135861">
      <w:bodyDiv w:val="1"/>
      <w:marLeft w:val="0"/>
      <w:marRight w:val="0"/>
      <w:marTop w:val="0"/>
      <w:marBottom w:val="0"/>
      <w:divBdr>
        <w:top w:val="none" w:sz="0" w:space="0" w:color="auto"/>
        <w:left w:val="none" w:sz="0" w:space="0" w:color="auto"/>
        <w:bottom w:val="none" w:sz="0" w:space="0" w:color="auto"/>
        <w:right w:val="none" w:sz="0" w:space="0" w:color="auto"/>
      </w:divBdr>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82789637">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585527416">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86374136">
      <w:bodyDiv w:val="1"/>
      <w:marLeft w:val="0"/>
      <w:marRight w:val="0"/>
      <w:marTop w:val="0"/>
      <w:marBottom w:val="0"/>
      <w:divBdr>
        <w:top w:val="none" w:sz="0" w:space="0" w:color="auto"/>
        <w:left w:val="none" w:sz="0" w:space="0" w:color="auto"/>
        <w:bottom w:val="none" w:sz="0" w:space="0" w:color="auto"/>
        <w:right w:val="none" w:sz="0" w:space="0" w:color="auto"/>
      </w:divBdr>
    </w:div>
    <w:div w:id="1589271365">
      <w:bodyDiv w:val="1"/>
      <w:marLeft w:val="0"/>
      <w:marRight w:val="0"/>
      <w:marTop w:val="0"/>
      <w:marBottom w:val="0"/>
      <w:divBdr>
        <w:top w:val="none" w:sz="0" w:space="0" w:color="auto"/>
        <w:left w:val="none" w:sz="0" w:space="0" w:color="auto"/>
        <w:bottom w:val="none" w:sz="0" w:space="0" w:color="auto"/>
        <w:right w:val="none" w:sz="0" w:space="0" w:color="auto"/>
      </w:divBdr>
    </w:div>
    <w:div w:id="1589802652">
      <w:bodyDiv w:val="1"/>
      <w:marLeft w:val="0"/>
      <w:marRight w:val="0"/>
      <w:marTop w:val="0"/>
      <w:marBottom w:val="0"/>
      <w:divBdr>
        <w:top w:val="none" w:sz="0" w:space="0" w:color="auto"/>
        <w:left w:val="none" w:sz="0" w:space="0" w:color="auto"/>
        <w:bottom w:val="none" w:sz="0" w:space="0" w:color="auto"/>
        <w:right w:val="none" w:sz="0" w:space="0" w:color="auto"/>
      </w:divBdr>
    </w:div>
    <w:div w:id="1590041506">
      <w:bodyDiv w:val="1"/>
      <w:marLeft w:val="0"/>
      <w:marRight w:val="0"/>
      <w:marTop w:val="0"/>
      <w:marBottom w:val="0"/>
      <w:divBdr>
        <w:top w:val="none" w:sz="0" w:space="0" w:color="auto"/>
        <w:left w:val="none" w:sz="0" w:space="0" w:color="auto"/>
        <w:bottom w:val="none" w:sz="0" w:space="0" w:color="auto"/>
        <w:right w:val="none" w:sz="0" w:space="0" w:color="auto"/>
      </w:divBdr>
    </w:div>
    <w:div w:id="1591427738">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3277919">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6287731">
      <w:bodyDiv w:val="1"/>
      <w:marLeft w:val="0"/>
      <w:marRight w:val="0"/>
      <w:marTop w:val="0"/>
      <w:marBottom w:val="0"/>
      <w:divBdr>
        <w:top w:val="none" w:sz="0" w:space="0" w:color="auto"/>
        <w:left w:val="none" w:sz="0" w:space="0" w:color="auto"/>
        <w:bottom w:val="none" w:sz="0" w:space="0" w:color="auto"/>
        <w:right w:val="none" w:sz="0" w:space="0" w:color="auto"/>
      </w:divBdr>
    </w:div>
    <w:div w:id="1598558172">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00217576">
      <w:bodyDiv w:val="1"/>
      <w:marLeft w:val="0"/>
      <w:marRight w:val="0"/>
      <w:marTop w:val="0"/>
      <w:marBottom w:val="0"/>
      <w:divBdr>
        <w:top w:val="none" w:sz="0" w:space="0" w:color="auto"/>
        <w:left w:val="none" w:sz="0" w:space="0" w:color="auto"/>
        <w:bottom w:val="none" w:sz="0" w:space="0" w:color="auto"/>
        <w:right w:val="none" w:sz="0" w:space="0" w:color="auto"/>
      </w:divBdr>
    </w:div>
    <w:div w:id="1600717283">
      <w:bodyDiv w:val="1"/>
      <w:marLeft w:val="0"/>
      <w:marRight w:val="0"/>
      <w:marTop w:val="0"/>
      <w:marBottom w:val="0"/>
      <w:divBdr>
        <w:top w:val="none" w:sz="0" w:space="0" w:color="auto"/>
        <w:left w:val="none" w:sz="0" w:space="0" w:color="auto"/>
        <w:bottom w:val="none" w:sz="0" w:space="0" w:color="auto"/>
        <w:right w:val="none" w:sz="0" w:space="0" w:color="auto"/>
      </w:divBdr>
    </w:div>
    <w:div w:id="1603219118">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7544741">
      <w:bodyDiv w:val="1"/>
      <w:marLeft w:val="0"/>
      <w:marRight w:val="0"/>
      <w:marTop w:val="0"/>
      <w:marBottom w:val="0"/>
      <w:divBdr>
        <w:top w:val="none" w:sz="0" w:space="0" w:color="auto"/>
        <w:left w:val="none" w:sz="0" w:space="0" w:color="auto"/>
        <w:bottom w:val="none" w:sz="0" w:space="0" w:color="auto"/>
        <w:right w:val="none" w:sz="0" w:space="0" w:color="auto"/>
      </w:divBdr>
    </w:div>
    <w:div w:id="1607956555">
      <w:bodyDiv w:val="1"/>
      <w:marLeft w:val="0"/>
      <w:marRight w:val="0"/>
      <w:marTop w:val="0"/>
      <w:marBottom w:val="0"/>
      <w:divBdr>
        <w:top w:val="none" w:sz="0" w:space="0" w:color="auto"/>
        <w:left w:val="none" w:sz="0" w:space="0" w:color="auto"/>
        <w:bottom w:val="none" w:sz="0" w:space="0" w:color="auto"/>
        <w:right w:val="none" w:sz="0" w:space="0" w:color="auto"/>
      </w:divBdr>
    </w:div>
    <w:div w:id="1608729373">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0965774">
      <w:bodyDiv w:val="1"/>
      <w:marLeft w:val="0"/>
      <w:marRight w:val="0"/>
      <w:marTop w:val="0"/>
      <w:marBottom w:val="0"/>
      <w:divBdr>
        <w:top w:val="none" w:sz="0" w:space="0" w:color="auto"/>
        <w:left w:val="none" w:sz="0" w:space="0" w:color="auto"/>
        <w:bottom w:val="none" w:sz="0" w:space="0" w:color="auto"/>
        <w:right w:val="none" w:sz="0" w:space="0" w:color="auto"/>
      </w:divBdr>
    </w:div>
    <w:div w:id="1614705455">
      <w:bodyDiv w:val="1"/>
      <w:marLeft w:val="0"/>
      <w:marRight w:val="0"/>
      <w:marTop w:val="0"/>
      <w:marBottom w:val="0"/>
      <w:divBdr>
        <w:top w:val="none" w:sz="0" w:space="0" w:color="auto"/>
        <w:left w:val="none" w:sz="0" w:space="0" w:color="auto"/>
        <w:bottom w:val="none" w:sz="0" w:space="0" w:color="auto"/>
        <w:right w:val="none" w:sz="0" w:space="0" w:color="auto"/>
      </w:divBdr>
    </w:div>
    <w:div w:id="1616935914">
      <w:bodyDiv w:val="1"/>
      <w:marLeft w:val="0"/>
      <w:marRight w:val="0"/>
      <w:marTop w:val="0"/>
      <w:marBottom w:val="0"/>
      <w:divBdr>
        <w:top w:val="none" w:sz="0" w:space="0" w:color="auto"/>
        <w:left w:val="none" w:sz="0" w:space="0" w:color="auto"/>
        <w:bottom w:val="none" w:sz="0" w:space="0" w:color="auto"/>
        <w:right w:val="none" w:sz="0" w:space="0" w:color="auto"/>
      </w:divBdr>
    </w:div>
    <w:div w:id="1617441901">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18175031">
      <w:bodyDiv w:val="1"/>
      <w:marLeft w:val="0"/>
      <w:marRight w:val="0"/>
      <w:marTop w:val="0"/>
      <w:marBottom w:val="0"/>
      <w:divBdr>
        <w:top w:val="none" w:sz="0" w:space="0" w:color="auto"/>
        <w:left w:val="none" w:sz="0" w:space="0" w:color="auto"/>
        <w:bottom w:val="none" w:sz="0" w:space="0" w:color="auto"/>
        <w:right w:val="none" w:sz="0" w:space="0" w:color="auto"/>
      </w:divBdr>
    </w:div>
    <w:div w:id="1618678080">
      <w:bodyDiv w:val="1"/>
      <w:marLeft w:val="0"/>
      <w:marRight w:val="0"/>
      <w:marTop w:val="0"/>
      <w:marBottom w:val="0"/>
      <w:divBdr>
        <w:top w:val="none" w:sz="0" w:space="0" w:color="auto"/>
        <w:left w:val="none" w:sz="0" w:space="0" w:color="auto"/>
        <w:bottom w:val="none" w:sz="0" w:space="0" w:color="auto"/>
        <w:right w:val="none" w:sz="0" w:space="0" w:color="auto"/>
      </w:divBdr>
    </w:div>
    <w:div w:id="1620912959">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2883269">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24072807">
      <w:bodyDiv w:val="1"/>
      <w:marLeft w:val="0"/>
      <w:marRight w:val="0"/>
      <w:marTop w:val="0"/>
      <w:marBottom w:val="0"/>
      <w:divBdr>
        <w:top w:val="none" w:sz="0" w:space="0" w:color="auto"/>
        <w:left w:val="none" w:sz="0" w:space="0" w:color="auto"/>
        <w:bottom w:val="none" w:sz="0" w:space="0" w:color="auto"/>
        <w:right w:val="none" w:sz="0" w:space="0" w:color="auto"/>
      </w:divBdr>
    </w:div>
    <w:div w:id="1626040686">
      <w:bodyDiv w:val="1"/>
      <w:marLeft w:val="0"/>
      <w:marRight w:val="0"/>
      <w:marTop w:val="0"/>
      <w:marBottom w:val="0"/>
      <w:divBdr>
        <w:top w:val="none" w:sz="0" w:space="0" w:color="auto"/>
        <w:left w:val="none" w:sz="0" w:space="0" w:color="auto"/>
        <w:bottom w:val="none" w:sz="0" w:space="0" w:color="auto"/>
        <w:right w:val="none" w:sz="0" w:space="0" w:color="auto"/>
      </w:divBdr>
    </w:div>
    <w:div w:id="1626623527">
      <w:bodyDiv w:val="1"/>
      <w:marLeft w:val="0"/>
      <w:marRight w:val="0"/>
      <w:marTop w:val="0"/>
      <w:marBottom w:val="0"/>
      <w:divBdr>
        <w:top w:val="none" w:sz="0" w:space="0" w:color="auto"/>
        <w:left w:val="none" w:sz="0" w:space="0" w:color="auto"/>
        <w:bottom w:val="none" w:sz="0" w:space="0" w:color="auto"/>
        <w:right w:val="none" w:sz="0" w:space="0" w:color="auto"/>
      </w:divBdr>
    </w:div>
    <w:div w:id="1626739800">
      <w:bodyDiv w:val="1"/>
      <w:marLeft w:val="0"/>
      <w:marRight w:val="0"/>
      <w:marTop w:val="0"/>
      <w:marBottom w:val="0"/>
      <w:divBdr>
        <w:top w:val="none" w:sz="0" w:space="0" w:color="auto"/>
        <w:left w:val="none" w:sz="0" w:space="0" w:color="auto"/>
        <w:bottom w:val="none" w:sz="0" w:space="0" w:color="auto"/>
        <w:right w:val="none" w:sz="0" w:space="0" w:color="auto"/>
      </w:divBdr>
    </w:div>
    <w:div w:id="1627815070">
      <w:bodyDiv w:val="1"/>
      <w:marLeft w:val="0"/>
      <w:marRight w:val="0"/>
      <w:marTop w:val="0"/>
      <w:marBottom w:val="0"/>
      <w:divBdr>
        <w:top w:val="none" w:sz="0" w:space="0" w:color="auto"/>
        <w:left w:val="none" w:sz="0" w:space="0" w:color="auto"/>
        <w:bottom w:val="none" w:sz="0" w:space="0" w:color="auto"/>
        <w:right w:val="none" w:sz="0" w:space="0" w:color="auto"/>
      </w:divBdr>
    </w:div>
    <w:div w:id="1627851791">
      <w:bodyDiv w:val="1"/>
      <w:marLeft w:val="0"/>
      <w:marRight w:val="0"/>
      <w:marTop w:val="0"/>
      <w:marBottom w:val="0"/>
      <w:divBdr>
        <w:top w:val="none" w:sz="0" w:space="0" w:color="auto"/>
        <w:left w:val="none" w:sz="0" w:space="0" w:color="auto"/>
        <w:bottom w:val="none" w:sz="0" w:space="0" w:color="auto"/>
        <w:right w:val="none" w:sz="0" w:space="0" w:color="auto"/>
      </w:divBdr>
    </w:div>
    <w:div w:id="1628976004">
      <w:bodyDiv w:val="1"/>
      <w:marLeft w:val="0"/>
      <w:marRight w:val="0"/>
      <w:marTop w:val="0"/>
      <w:marBottom w:val="0"/>
      <w:divBdr>
        <w:top w:val="none" w:sz="0" w:space="0" w:color="auto"/>
        <w:left w:val="none" w:sz="0" w:space="0" w:color="auto"/>
        <w:bottom w:val="none" w:sz="0" w:space="0" w:color="auto"/>
        <w:right w:val="none" w:sz="0" w:space="0" w:color="auto"/>
      </w:divBdr>
    </w:div>
    <w:div w:id="1629124969">
      <w:bodyDiv w:val="1"/>
      <w:marLeft w:val="0"/>
      <w:marRight w:val="0"/>
      <w:marTop w:val="0"/>
      <w:marBottom w:val="0"/>
      <w:divBdr>
        <w:top w:val="none" w:sz="0" w:space="0" w:color="auto"/>
        <w:left w:val="none" w:sz="0" w:space="0" w:color="auto"/>
        <w:bottom w:val="none" w:sz="0" w:space="0" w:color="auto"/>
        <w:right w:val="none" w:sz="0" w:space="0" w:color="auto"/>
      </w:divBdr>
    </w:div>
    <w:div w:id="1629504823">
      <w:bodyDiv w:val="1"/>
      <w:marLeft w:val="0"/>
      <w:marRight w:val="0"/>
      <w:marTop w:val="0"/>
      <w:marBottom w:val="0"/>
      <w:divBdr>
        <w:top w:val="none" w:sz="0" w:space="0" w:color="auto"/>
        <w:left w:val="none" w:sz="0" w:space="0" w:color="auto"/>
        <w:bottom w:val="none" w:sz="0" w:space="0" w:color="auto"/>
        <w:right w:val="none" w:sz="0" w:space="0" w:color="auto"/>
      </w:divBdr>
    </w:div>
    <w:div w:id="1629512161">
      <w:bodyDiv w:val="1"/>
      <w:marLeft w:val="0"/>
      <w:marRight w:val="0"/>
      <w:marTop w:val="0"/>
      <w:marBottom w:val="0"/>
      <w:divBdr>
        <w:top w:val="none" w:sz="0" w:space="0" w:color="auto"/>
        <w:left w:val="none" w:sz="0" w:space="0" w:color="auto"/>
        <w:bottom w:val="none" w:sz="0" w:space="0" w:color="auto"/>
        <w:right w:val="none" w:sz="0" w:space="0" w:color="auto"/>
      </w:divBdr>
    </w:div>
    <w:div w:id="1632010204">
      <w:bodyDiv w:val="1"/>
      <w:marLeft w:val="0"/>
      <w:marRight w:val="0"/>
      <w:marTop w:val="0"/>
      <w:marBottom w:val="0"/>
      <w:divBdr>
        <w:top w:val="none" w:sz="0" w:space="0" w:color="auto"/>
        <w:left w:val="none" w:sz="0" w:space="0" w:color="auto"/>
        <w:bottom w:val="none" w:sz="0" w:space="0" w:color="auto"/>
        <w:right w:val="none" w:sz="0" w:space="0" w:color="auto"/>
      </w:divBdr>
    </w:div>
    <w:div w:id="1632855713">
      <w:bodyDiv w:val="1"/>
      <w:marLeft w:val="0"/>
      <w:marRight w:val="0"/>
      <w:marTop w:val="0"/>
      <w:marBottom w:val="0"/>
      <w:divBdr>
        <w:top w:val="none" w:sz="0" w:space="0" w:color="auto"/>
        <w:left w:val="none" w:sz="0" w:space="0" w:color="auto"/>
        <w:bottom w:val="none" w:sz="0" w:space="0" w:color="auto"/>
        <w:right w:val="none" w:sz="0" w:space="0" w:color="auto"/>
      </w:divBdr>
    </w:div>
    <w:div w:id="1633054548">
      <w:bodyDiv w:val="1"/>
      <w:marLeft w:val="0"/>
      <w:marRight w:val="0"/>
      <w:marTop w:val="0"/>
      <w:marBottom w:val="0"/>
      <w:divBdr>
        <w:top w:val="none" w:sz="0" w:space="0" w:color="auto"/>
        <w:left w:val="none" w:sz="0" w:space="0" w:color="auto"/>
        <w:bottom w:val="none" w:sz="0" w:space="0" w:color="auto"/>
        <w:right w:val="none" w:sz="0" w:space="0" w:color="auto"/>
      </w:divBdr>
    </w:div>
    <w:div w:id="1633368785">
      <w:bodyDiv w:val="1"/>
      <w:marLeft w:val="0"/>
      <w:marRight w:val="0"/>
      <w:marTop w:val="0"/>
      <w:marBottom w:val="0"/>
      <w:divBdr>
        <w:top w:val="none" w:sz="0" w:space="0" w:color="auto"/>
        <w:left w:val="none" w:sz="0" w:space="0" w:color="auto"/>
        <w:bottom w:val="none" w:sz="0" w:space="0" w:color="auto"/>
        <w:right w:val="none" w:sz="0" w:space="0" w:color="auto"/>
      </w:divBdr>
    </w:div>
    <w:div w:id="1634558689">
      <w:bodyDiv w:val="1"/>
      <w:marLeft w:val="0"/>
      <w:marRight w:val="0"/>
      <w:marTop w:val="0"/>
      <w:marBottom w:val="0"/>
      <w:divBdr>
        <w:top w:val="none" w:sz="0" w:space="0" w:color="auto"/>
        <w:left w:val="none" w:sz="0" w:space="0" w:color="auto"/>
        <w:bottom w:val="none" w:sz="0" w:space="0" w:color="auto"/>
        <w:right w:val="none" w:sz="0" w:space="0" w:color="auto"/>
      </w:divBdr>
    </w:div>
    <w:div w:id="1634754908">
      <w:bodyDiv w:val="1"/>
      <w:marLeft w:val="0"/>
      <w:marRight w:val="0"/>
      <w:marTop w:val="0"/>
      <w:marBottom w:val="0"/>
      <w:divBdr>
        <w:top w:val="none" w:sz="0" w:space="0" w:color="auto"/>
        <w:left w:val="none" w:sz="0" w:space="0" w:color="auto"/>
        <w:bottom w:val="none" w:sz="0" w:space="0" w:color="auto"/>
        <w:right w:val="none" w:sz="0" w:space="0" w:color="auto"/>
      </w:divBdr>
    </w:div>
    <w:div w:id="1635134759">
      <w:bodyDiv w:val="1"/>
      <w:marLeft w:val="0"/>
      <w:marRight w:val="0"/>
      <w:marTop w:val="0"/>
      <w:marBottom w:val="0"/>
      <w:divBdr>
        <w:top w:val="none" w:sz="0" w:space="0" w:color="auto"/>
        <w:left w:val="none" w:sz="0" w:space="0" w:color="auto"/>
        <w:bottom w:val="none" w:sz="0" w:space="0" w:color="auto"/>
        <w:right w:val="none" w:sz="0" w:space="0" w:color="auto"/>
      </w:divBdr>
    </w:div>
    <w:div w:id="1638031652">
      <w:bodyDiv w:val="1"/>
      <w:marLeft w:val="0"/>
      <w:marRight w:val="0"/>
      <w:marTop w:val="0"/>
      <w:marBottom w:val="0"/>
      <w:divBdr>
        <w:top w:val="none" w:sz="0" w:space="0" w:color="auto"/>
        <w:left w:val="none" w:sz="0" w:space="0" w:color="auto"/>
        <w:bottom w:val="none" w:sz="0" w:space="0" w:color="auto"/>
        <w:right w:val="none" w:sz="0" w:space="0" w:color="auto"/>
      </w:divBdr>
    </w:div>
    <w:div w:id="1639677873">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46395679">
      <w:bodyDiv w:val="1"/>
      <w:marLeft w:val="0"/>
      <w:marRight w:val="0"/>
      <w:marTop w:val="0"/>
      <w:marBottom w:val="0"/>
      <w:divBdr>
        <w:top w:val="none" w:sz="0" w:space="0" w:color="auto"/>
        <w:left w:val="none" w:sz="0" w:space="0" w:color="auto"/>
        <w:bottom w:val="none" w:sz="0" w:space="0" w:color="auto"/>
        <w:right w:val="none" w:sz="0" w:space="0" w:color="auto"/>
      </w:divBdr>
    </w:div>
    <w:div w:id="1647274305">
      <w:bodyDiv w:val="1"/>
      <w:marLeft w:val="0"/>
      <w:marRight w:val="0"/>
      <w:marTop w:val="0"/>
      <w:marBottom w:val="0"/>
      <w:divBdr>
        <w:top w:val="none" w:sz="0" w:space="0" w:color="auto"/>
        <w:left w:val="none" w:sz="0" w:space="0" w:color="auto"/>
        <w:bottom w:val="none" w:sz="0" w:space="0" w:color="auto"/>
        <w:right w:val="none" w:sz="0" w:space="0" w:color="auto"/>
      </w:divBdr>
    </w:div>
    <w:div w:id="1647279684">
      <w:bodyDiv w:val="1"/>
      <w:marLeft w:val="0"/>
      <w:marRight w:val="0"/>
      <w:marTop w:val="0"/>
      <w:marBottom w:val="0"/>
      <w:divBdr>
        <w:top w:val="none" w:sz="0" w:space="0" w:color="auto"/>
        <w:left w:val="none" w:sz="0" w:space="0" w:color="auto"/>
        <w:bottom w:val="none" w:sz="0" w:space="0" w:color="auto"/>
        <w:right w:val="none" w:sz="0" w:space="0" w:color="auto"/>
      </w:divBdr>
    </w:div>
    <w:div w:id="1648508157">
      <w:bodyDiv w:val="1"/>
      <w:marLeft w:val="0"/>
      <w:marRight w:val="0"/>
      <w:marTop w:val="0"/>
      <w:marBottom w:val="0"/>
      <w:divBdr>
        <w:top w:val="none" w:sz="0" w:space="0" w:color="auto"/>
        <w:left w:val="none" w:sz="0" w:space="0" w:color="auto"/>
        <w:bottom w:val="none" w:sz="0" w:space="0" w:color="auto"/>
        <w:right w:val="none" w:sz="0" w:space="0" w:color="auto"/>
      </w:divBdr>
    </w:div>
    <w:div w:id="1648627459">
      <w:bodyDiv w:val="1"/>
      <w:marLeft w:val="0"/>
      <w:marRight w:val="0"/>
      <w:marTop w:val="0"/>
      <w:marBottom w:val="0"/>
      <w:divBdr>
        <w:top w:val="none" w:sz="0" w:space="0" w:color="auto"/>
        <w:left w:val="none" w:sz="0" w:space="0" w:color="auto"/>
        <w:bottom w:val="none" w:sz="0" w:space="0" w:color="auto"/>
        <w:right w:val="none" w:sz="0" w:space="0" w:color="auto"/>
      </w:divBdr>
    </w:div>
    <w:div w:id="1651598028">
      <w:bodyDiv w:val="1"/>
      <w:marLeft w:val="0"/>
      <w:marRight w:val="0"/>
      <w:marTop w:val="0"/>
      <w:marBottom w:val="0"/>
      <w:divBdr>
        <w:top w:val="none" w:sz="0" w:space="0" w:color="auto"/>
        <w:left w:val="none" w:sz="0" w:space="0" w:color="auto"/>
        <w:bottom w:val="none" w:sz="0" w:space="0" w:color="auto"/>
        <w:right w:val="none" w:sz="0" w:space="0" w:color="auto"/>
      </w:divBdr>
    </w:div>
    <w:div w:id="1651666518">
      <w:bodyDiv w:val="1"/>
      <w:marLeft w:val="0"/>
      <w:marRight w:val="0"/>
      <w:marTop w:val="0"/>
      <w:marBottom w:val="0"/>
      <w:divBdr>
        <w:top w:val="none" w:sz="0" w:space="0" w:color="auto"/>
        <w:left w:val="none" w:sz="0" w:space="0" w:color="auto"/>
        <w:bottom w:val="none" w:sz="0" w:space="0" w:color="auto"/>
        <w:right w:val="none" w:sz="0" w:space="0" w:color="auto"/>
      </w:divBdr>
    </w:div>
    <w:div w:id="1653562402">
      <w:bodyDiv w:val="1"/>
      <w:marLeft w:val="0"/>
      <w:marRight w:val="0"/>
      <w:marTop w:val="0"/>
      <w:marBottom w:val="0"/>
      <w:divBdr>
        <w:top w:val="none" w:sz="0" w:space="0" w:color="auto"/>
        <w:left w:val="none" w:sz="0" w:space="0" w:color="auto"/>
        <w:bottom w:val="none" w:sz="0" w:space="0" w:color="auto"/>
        <w:right w:val="none" w:sz="0" w:space="0" w:color="auto"/>
      </w:divBdr>
    </w:div>
    <w:div w:id="1653951534">
      <w:bodyDiv w:val="1"/>
      <w:marLeft w:val="0"/>
      <w:marRight w:val="0"/>
      <w:marTop w:val="0"/>
      <w:marBottom w:val="0"/>
      <w:divBdr>
        <w:top w:val="none" w:sz="0" w:space="0" w:color="auto"/>
        <w:left w:val="none" w:sz="0" w:space="0" w:color="auto"/>
        <w:bottom w:val="none" w:sz="0" w:space="0" w:color="auto"/>
        <w:right w:val="none" w:sz="0" w:space="0" w:color="auto"/>
      </w:divBdr>
    </w:div>
    <w:div w:id="1655834644">
      <w:bodyDiv w:val="1"/>
      <w:marLeft w:val="0"/>
      <w:marRight w:val="0"/>
      <w:marTop w:val="0"/>
      <w:marBottom w:val="0"/>
      <w:divBdr>
        <w:top w:val="none" w:sz="0" w:space="0" w:color="auto"/>
        <w:left w:val="none" w:sz="0" w:space="0" w:color="auto"/>
        <w:bottom w:val="none" w:sz="0" w:space="0" w:color="auto"/>
        <w:right w:val="none" w:sz="0" w:space="0" w:color="auto"/>
      </w:divBdr>
    </w:div>
    <w:div w:id="1660648432">
      <w:bodyDiv w:val="1"/>
      <w:marLeft w:val="0"/>
      <w:marRight w:val="0"/>
      <w:marTop w:val="0"/>
      <w:marBottom w:val="0"/>
      <w:divBdr>
        <w:top w:val="none" w:sz="0" w:space="0" w:color="auto"/>
        <w:left w:val="none" w:sz="0" w:space="0" w:color="auto"/>
        <w:bottom w:val="none" w:sz="0" w:space="0" w:color="auto"/>
        <w:right w:val="none" w:sz="0" w:space="0" w:color="auto"/>
      </w:divBdr>
    </w:div>
    <w:div w:id="1661227840">
      <w:bodyDiv w:val="1"/>
      <w:marLeft w:val="0"/>
      <w:marRight w:val="0"/>
      <w:marTop w:val="0"/>
      <w:marBottom w:val="0"/>
      <w:divBdr>
        <w:top w:val="none" w:sz="0" w:space="0" w:color="auto"/>
        <w:left w:val="none" w:sz="0" w:space="0" w:color="auto"/>
        <w:bottom w:val="none" w:sz="0" w:space="0" w:color="auto"/>
        <w:right w:val="none" w:sz="0" w:space="0" w:color="auto"/>
      </w:divBdr>
    </w:div>
    <w:div w:id="1661814018">
      <w:bodyDiv w:val="1"/>
      <w:marLeft w:val="0"/>
      <w:marRight w:val="0"/>
      <w:marTop w:val="0"/>
      <w:marBottom w:val="0"/>
      <w:divBdr>
        <w:top w:val="none" w:sz="0" w:space="0" w:color="auto"/>
        <w:left w:val="none" w:sz="0" w:space="0" w:color="auto"/>
        <w:bottom w:val="none" w:sz="0" w:space="0" w:color="auto"/>
        <w:right w:val="none" w:sz="0" w:space="0" w:color="auto"/>
      </w:divBdr>
    </w:div>
    <w:div w:id="1663504801">
      <w:bodyDiv w:val="1"/>
      <w:marLeft w:val="0"/>
      <w:marRight w:val="0"/>
      <w:marTop w:val="0"/>
      <w:marBottom w:val="0"/>
      <w:divBdr>
        <w:top w:val="none" w:sz="0" w:space="0" w:color="auto"/>
        <w:left w:val="none" w:sz="0" w:space="0" w:color="auto"/>
        <w:bottom w:val="none" w:sz="0" w:space="0" w:color="auto"/>
        <w:right w:val="none" w:sz="0" w:space="0" w:color="auto"/>
      </w:divBdr>
    </w:div>
    <w:div w:id="1665204989">
      <w:bodyDiv w:val="1"/>
      <w:marLeft w:val="0"/>
      <w:marRight w:val="0"/>
      <w:marTop w:val="0"/>
      <w:marBottom w:val="0"/>
      <w:divBdr>
        <w:top w:val="none" w:sz="0" w:space="0" w:color="auto"/>
        <w:left w:val="none" w:sz="0" w:space="0" w:color="auto"/>
        <w:bottom w:val="none" w:sz="0" w:space="0" w:color="auto"/>
        <w:right w:val="none" w:sz="0" w:space="0" w:color="auto"/>
      </w:divBdr>
    </w:div>
    <w:div w:id="1665276308">
      <w:bodyDiv w:val="1"/>
      <w:marLeft w:val="0"/>
      <w:marRight w:val="0"/>
      <w:marTop w:val="0"/>
      <w:marBottom w:val="0"/>
      <w:divBdr>
        <w:top w:val="none" w:sz="0" w:space="0" w:color="auto"/>
        <w:left w:val="none" w:sz="0" w:space="0" w:color="auto"/>
        <w:bottom w:val="none" w:sz="0" w:space="0" w:color="auto"/>
        <w:right w:val="none" w:sz="0" w:space="0" w:color="auto"/>
      </w:divBdr>
    </w:div>
    <w:div w:id="1668635438">
      <w:bodyDiv w:val="1"/>
      <w:marLeft w:val="0"/>
      <w:marRight w:val="0"/>
      <w:marTop w:val="0"/>
      <w:marBottom w:val="0"/>
      <w:divBdr>
        <w:top w:val="none" w:sz="0" w:space="0" w:color="auto"/>
        <w:left w:val="none" w:sz="0" w:space="0" w:color="auto"/>
        <w:bottom w:val="none" w:sz="0" w:space="0" w:color="auto"/>
        <w:right w:val="none" w:sz="0" w:space="0" w:color="auto"/>
      </w:divBdr>
    </w:div>
    <w:div w:id="1669213131">
      <w:bodyDiv w:val="1"/>
      <w:marLeft w:val="0"/>
      <w:marRight w:val="0"/>
      <w:marTop w:val="0"/>
      <w:marBottom w:val="0"/>
      <w:divBdr>
        <w:top w:val="none" w:sz="0" w:space="0" w:color="auto"/>
        <w:left w:val="none" w:sz="0" w:space="0" w:color="auto"/>
        <w:bottom w:val="none" w:sz="0" w:space="0" w:color="auto"/>
        <w:right w:val="none" w:sz="0" w:space="0" w:color="auto"/>
      </w:divBdr>
    </w:div>
    <w:div w:id="1669671446">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1908431">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2484322">
      <w:bodyDiv w:val="1"/>
      <w:marLeft w:val="0"/>
      <w:marRight w:val="0"/>
      <w:marTop w:val="0"/>
      <w:marBottom w:val="0"/>
      <w:divBdr>
        <w:top w:val="none" w:sz="0" w:space="0" w:color="auto"/>
        <w:left w:val="none" w:sz="0" w:space="0" w:color="auto"/>
        <w:bottom w:val="none" w:sz="0" w:space="0" w:color="auto"/>
        <w:right w:val="none" w:sz="0" w:space="0" w:color="auto"/>
      </w:divBdr>
    </w:div>
    <w:div w:id="1672833024">
      <w:bodyDiv w:val="1"/>
      <w:marLeft w:val="0"/>
      <w:marRight w:val="0"/>
      <w:marTop w:val="0"/>
      <w:marBottom w:val="0"/>
      <w:divBdr>
        <w:top w:val="none" w:sz="0" w:space="0" w:color="auto"/>
        <w:left w:val="none" w:sz="0" w:space="0" w:color="auto"/>
        <w:bottom w:val="none" w:sz="0" w:space="0" w:color="auto"/>
        <w:right w:val="none" w:sz="0" w:space="0" w:color="auto"/>
      </w:divBdr>
    </w:div>
    <w:div w:id="1673024474">
      <w:bodyDiv w:val="1"/>
      <w:marLeft w:val="0"/>
      <w:marRight w:val="0"/>
      <w:marTop w:val="0"/>
      <w:marBottom w:val="0"/>
      <w:divBdr>
        <w:top w:val="none" w:sz="0" w:space="0" w:color="auto"/>
        <w:left w:val="none" w:sz="0" w:space="0" w:color="auto"/>
        <w:bottom w:val="none" w:sz="0" w:space="0" w:color="auto"/>
        <w:right w:val="none" w:sz="0" w:space="0" w:color="auto"/>
      </w:divBdr>
    </w:div>
    <w:div w:id="1673338668">
      <w:bodyDiv w:val="1"/>
      <w:marLeft w:val="0"/>
      <w:marRight w:val="0"/>
      <w:marTop w:val="0"/>
      <w:marBottom w:val="0"/>
      <w:divBdr>
        <w:top w:val="none" w:sz="0" w:space="0" w:color="auto"/>
        <w:left w:val="none" w:sz="0" w:space="0" w:color="auto"/>
        <w:bottom w:val="none" w:sz="0" w:space="0" w:color="auto"/>
        <w:right w:val="none" w:sz="0" w:space="0" w:color="auto"/>
      </w:divBdr>
    </w:div>
    <w:div w:id="1673725244">
      <w:bodyDiv w:val="1"/>
      <w:marLeft w:val="0"/>
      <w:marRight w:val="0"/>
      <w:marTop w:val="0"/>
      <w:marBottom w:val="0"/>
      <w:divBdr>
        <w:top w:val="none" w:sz="0" w:space="0" w:color="auto"/>
        <w:left w:val="none" w:sz="0" w:space="0" w:color="auto"/>
        <w:bottom w:val="none" w:sz="0" w:space="0" w:color="auto"/>
        <w:right w:val="none" w:sz="0" w:space="0" w:color="auto"/>
      </w:divBdr>
    </w:div>
    <w:div w:id="1675187694">
      <w:bodyDiv w:val="1"/>
      <w:marLeft w:val="0"/>
      <w:marRight w:val="0"/>
      <w:marTop w:val="0"/>
      <w:marBottom w:val="0"/>
      <w:divBdr>
        <w:top w:val="none" w:sz="0" w:space="0" w:color="auto"/>
        <w:left w:val="none" w:sz="0" w:space="0" w:color="auto"/>
        <w:bottom w:val="none" w:sz="0" w:space="0" w:color="auto"/>
        <w:right w:val="none" w:sz="0" w:space="0" w:color="auto"/>
      </w:divBdr>
    </w:div>
    <w:div w:id="1675374565">
      <w:bodyDiv w:val="1"/>
      <w:marLeft w:val="0"/>
      <w:marRight w:val="0"/>
      <w:marTop w:val="0"/>
      <w:marBottom w:val="0"/>
      <w:divBdr>
        <w:top w:val="none" w:sz="0" w:space="0" w:color="auto"/>
        <w:left w:val="none" w:sz="0" w:space="0" w:color="auto"/>
        <w:bottom w:val="none" w:sz="0" w:space="0" w:color="auto"/>
        <w:right w:val="none" w:sz="0" w:space="0" w:color="auto"/>
      </w:divBdr>
    </w:div>
    <w:div w:id="1676883337">
      <w:bodyDiv w:val="1"/>
      <w:marLeft w:val="0"/>
      <w:marRight w:val="0"/>
      <w:marTop w:val="0"/>
      <w:marBottom w:val="0"/>
      <w:divBdr>
        <w:top w:val="none" w:sz="0" w:space="0" w:color="auto"/>
        <w:left w:val="none" w:sz="0" w:space="0" w:color="auto"/>
        <w:bottom w:val="none" w:sz="0" w:space="0" w:color="auto"/>
        <w:right w:val="none" w:sz="0" w:space="0" w:color="auto"/>
      </w:divBdr>
    </w:div>
    <w:div w:id="1677004113">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77611711">
      <w:bodyDiv w:val="1"/>
      <w:marLeft w:val="0"/>
      <w:marRight w:val="0"/>
      <w:marTop w:val="0"/>
      <w:marBottom w:val="0"/>
      <w:divBdr>
        <w:top w:val="none" w:sz="0" w:space="0" w:color="auto"/>
        <w:left w:val="none" w:sz="0" w:space="0" w:color="auto"/>
        <w:bottom w:val="none" w:sz="0" w:space="0" w:color="auto"/>
        <w:right w:val="none" w:sz="0" w:space="0" w:color="auto"/>
      </w:divBdr>
    </w:div>
    <w:div w:id="1678658437">
      <w:bodyDiv w:val="1"/>
      <w:marLeft w:val="0"/>
      <w:marRight w:val="0"/>
      <w:marTop w:val="0"/>
      <w:marBottom w:val="0"/>
      <w:divBdr>
        <w:top w:val="none" w:sz="0" w:space="0" w:color="auto"/>
        <w:left w:val="none" w:sz="0" w:space="0" w:color="auto"/>
        <w:bottom w:val="none" w:sz="0" w:space="0" w:color="auto"/>
        <w:right w:val="none" w:sz="0" w:space="0" w:color="auto"/>
      </w:divBdr>
    </w:div>
    <w:div w:id="1679574532">
      <w:bodyDiv w:val="1"/>
      <w:marLeft w:val="0"/>
      <w:marRight w:val="0"/>
      <w:marTop w:val="0"/>
      <w:marBottom w:val="0"/>
      <w:divBdr>
        <w:top w:val="none" w:sz="0" w:space="0" w:color="auto"/>
        <w:left w:val="none" w:sz="0" w:space="0" w:color="auto"/>
        <w:bottom w:val="none" w:sz="0" w:space="0" w:color="auto"/>
        <w:right w:val="none" w:sz="0" w:space="0" w:color="auto"/>
      </w:divBdr>
    </w:div>
    <w:div w:id="1679625180">
      <w:bodyDiv w:val="1"/>
      <w:marLeft w:val="0"/>
      <w:marRight w:val="0"/>
      <w:marTop w:val="0"/>
      <w:marBottom w:val="0"/>
      <w:divBdr>
        <w:top w:val="none" w:sz="0" w:space="0" w:color="auto"/>
        <w:left w:val="none" w:sz="0" w:space="0" w:color="auto"/>
        <w:bottom w:val="none" w:sz="0" w:space="0" w:color="auto"/>
        <w:right w:val="none" w:sz="0" w:space="0" w:color="auto"/>
      </w:divBdr>
    </w:div>
    <w:div w:id="1681004610">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683239631">
      <w:bodyDiv w:val="1"/>
      <w:marLeft w:val="0"/>
      <w:marRight w:val="0"/>
      <w:marTop w:val="0"/>
      <w:marBottom w:val="0"/>
      <w:divBdr>
        <w:top w:val="none" w:sz="0" w:space="0" w:color="auto"/>
        <w:left w:val="none" w:sz="0" w:space="0" w:color="auto"/>
        <w:bottom w:val="none" w:sz="0" w:space="0" w:color="auto"/>
        <w:right w:val="none" w:sz="0" w:space="0" w:color="auto"/>
      </w:divBdr>
    </w:div>
    <w:div w:id="1684090935">
      <w:bodyDiv w:val="1"/>
      <w:marLeft w:val="0"/>
      <w:marRight w:val="0"/>
      <w:marTop w:val="0"/>
      <w:marBottom w:val="0"/>
      <w:divBdr>
        <w:top w:val="none" w:sz="0" w:space="0" w:color="auto"/>
        <w:left w:val="none" w:sz="0" w:space="0" w:color="auto"/>
        <w:bottom w:val="none" w:sz="0" w:space="0" w:color="auto"/>
        <w:right w:val="none" w:sz="0" w:space="0" w:color="auto"/>
      </w:divBdr>
    </w:div>
    <w:div w:id="1684437238">
      <w:bodyDiv w:val="1"/>
      <w:marLeft w:val="0"/>
      <w:marRight w:val="0"/>
      <w:marTop w:val="0"/>
      <w:marBottom w:val="0"/>
      <w:divBdr>
        <w:top w:val="none" w:sz="0" w:space="0" w:color="auto"/>
        <w:left w:val="none" w:sz="0" w:space="0" w:color="auto"/>
        <w:bottom w:val="none" w:sz="0" w:space="0" w:color="auto"/>
        <w:right w:val="none" w:sz="0" w:space="0" w:color="auto"/>
      </w:divBdr>
    </w:div>
    <w:div w:id="1685404196">
      <w:bodyDiv w:val="1"/>
      <w:marLeft w:val="0"/>
      <w:marRight w:val="0"/>
      <w:marTop w:val="0"/>
      <w:marBottom w:val="0"/>
      <w:divBdr>
        <w:top w:val="none" w:sz="0" w:space="0" w:color="auto"/>
        <w:left w:val="none" w:sz="0" w:space="0" w:color="auto"/>
        <w:bottom w:val="none" w:sz="0" w:space="0" w:color="auto"/>
        <w:right w:val="none" w:sz="0" w:space="0" w:color="auto"/>
      </w:divBdr>
    </w:div>
    <w:div w:id="1685671287">
      <w:bodyDiv w:val="1"/>
      <w:marLeft w:val="0"/>
      <w:marRight w:val="0"/>
      <w:marTop w:val="0"/>
      <w:marBottom w:val="0"/>
      <w:divBdr>
        <w:top w:val="none" w:sz="0" w:space="0" w:color="auto"/>
        <w:left w:val="none" w:sz="0" w:space="0" w:color="auto"/>
        <w:bottom w:val="none" w:sz="0" w:space="0" w:color="auto"/>
        <w:right w:val="none" w:sz="0" w:space="0" w:color="auto"/>
      </w:divBdr>
    </w:div>
    <w:div w:id="1686832564">
      <w:bodyDiv w:val="1"/>
      <w:marLeft w:val="0"/>
      <w:marRight w:val="0"/>
      <w:marTop w:val="0"/>
      <w:marBottom w:val="0"/>
      <w:divBdr>
        <w:top w:val="none" w:sz="0" w:space="0" w:color="auto"/>
        <w:left w:val="none" w:sz="0" w:space="0" w:color="auto"/>
        <w:bottom w:val="none" w:sz="0" w:space="0" w:color="auto"/>
        <w:right w:val="none" w:sz="0" w:space="0" w:color="auto"/>
      </w:divBdr>
    </w:div>
    <w:div w:id="1687174020">
      <w:bodyDiv w:val="1"/>
      <w:marLeft w:val="0"/>
      <w:marRight w:val="0"/>
      <w:marTop w:val="0"/>
      <w:marBottom w:val="0"/>
      <w:divBdr>
        <w:top w:val="none" w:sz="0" w:space="0" w:color="auto"/>
        <w:left w:val="none" w:sz="0" w:space="0" w:color="auto"/>
        <w:bottom w:val="none" w:sz="0" w:space="0" w:color="auto"/>
        <w:right w:val="none" w:sz="0" w:space="0" w:color="auto"/>
      </w:divBdr>
    </w:div>
    <w:div w:id="1692533481">
      <w:bodyDiv w:val="1"/>
      <w:marLeft w:val="0"/>
      <w:marRight w:val="0"/>
      <w:marTop w:val="0"/>
      <w:marBottom w:val="0"/>
      <w:divBdr>
        <w:top w:val="none" w:sz="0" w:space="0" w:color="auto"/>
        <w:left w:val="none" w:sz="0" w:space="0" w:color="auto"/>
        <w:bottom w:val="none" w:sz="0" w:space="0" w:color="auto"/>
        <w:right w:val="none" w:sz="0" w:space="0" w:color="auto"/>
      </w:divBdr>
    </w:div>
    <w:div w:id="1693340252">
      <w:bodyDiv w:val="1"/>
      <w:marLeft w:val="0"/>
      <w:marRight w:val="0"/>
      <w:marTop w:val="0"/>
      <w:marBottom w:val="0"/>
      <w:divBdr>
        <w:top w:val="none" w:sz="0" w:space="0" w:color="auto"/>
        <w:left w:val="none" w:sz="0" w:space="0" w:color="auto"/>
        <w:bottom w:val="none" w:sz="0" w:space="0" w:color="auto"/>
        <w:right w:val="none" w:sz="0" w:space="0" w:color="auto"/>
      </w:divBdr>
    </w:div>
    <w:div w:id="1694650619">
      <w:bodyDiv w:val="1"/>
      <w:marLeft w:val="0"/>
      <w:marRight w:val="0"/>
      <w:marTop w:val="0"/>
      <w:marBottom w:val="0"/>
      <w:divBdr>
        <w:top w:val="none" w:sz="0" w:space="0" w:color="auto"/>
        <w:left w:val="none" w:sz="0" w:space="0" w:color="auto"/>
        <w:bottom w:val="none" w:sz="0" w:space="0" w:color="auto"/>
        <w:right w:val="none" w:sz="0" w:space="0" w:color="auto"/>
      </w:divBdr>
    </w:div>
    <w:div w:id="1695183854">
      <w:bodyDiv w:val="1"/>
      <w:marLeft w:val="0"/>
      <w:marRight w:val="0"/>
      <w:marTop w:val="0"/>
      <w:marBottom w:val="0"/>
      <w:divBdr>
        <w:top w:val="none" w:sz="0" w:space="0" w:color="auto"/>
        <w:left w:val="none" w:sz="0" w:space="0" w:color="auto"/>
        <w:bottom w:val="none" w:sz="0" w:space="0" w:color="auto"/>
        <w:right w:val="none" w:sz="0" w:space="0" w:color="auto"/>
      </w:divBdr>
    </w:div>
    <w:div w:id="1695692099">
      <w:bodyDiv w:val="1"/>
      <w:marLeft w:val="0"/>
      <w:marRight w:val="0"/>
      <w:marTop w:val="0"/>
      <w:marBottom w:val="0"/>
      <w:divBdr>
        <w:top w:val="none" w:sz="0" w:space="0" w:color="auto"/>
        <w:left w:val="none" w:sz="0" w:space="0" w:color="auto"/>
        <w:bottom w:val="none" w:sz="0" w:space="0" w:color="auto"/>
        <w:right w:val="none" w:sz="0" w:space="0" w:color="auto"/>
      </w:divBdr>
    </w:div>
    <w:div w:id="1696541742">
      <w:bodyDiv w:val="1"/>
      <w:marLeft w:val="0"/>
      <w:marRight w:val="0"/>
      <w:marTop w:val="0"/>
      <w:marBottom w:val="0"/>
      <w:divBdr>
        <w:top w:val="none" w:sz="0" w:space="0" w:color="auto"/>
        <w:left w:val="none" w:sz="0" w:space="0" w:color="auto"/>
        <w:bottom w:val="none" w:sz="0" w:space="0" w:color="auto"/>
        <w:right w:val="none" w:sz="0" w:space="0" w:color="auto"/>
      </w:divBdr>
    </w:div>
    <w:div w:id="1698315453">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0547466">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02240154">
      <w:bodyDiv w:val="1"/>
      <w:marLeft w:val="0"/>
      <w:marRight w:val="0"/>
      <w:marTop w:val="0"/>
      <w:marBottom w:val="0"/>
      <w:divBdr>
        <w:top w:val="none" w:sz="0" w:space="0" w:color="auto"/>
        <w:left w:val="none" w:sz="0" w:space="0" w:color="auto"/>
        <w:bottom w:val="none" w:sz="0" w:space="0" w:color="auto"/>
        <w:right w:val="none" w:sz="0" w:space="0" w:color="auto"/>
      </w:divBdr>
    </w:div>
    <w:div w:id="1703676084">
      <w:bodyDiv w:val="1"/>
      <w:marLeft w:val="0"/>
      <w:marRight w:val="0"/>
      <w:marTop w:val="0"/>
      <w:marBottom w:val="0"/>
      <w:divBdr>
        <w:top w:val="none" w:sz="0" w:space="0" w:color="auto"/>
        <w:left w:val="none" w:sz="0" w:space="0" w:color="auto"/>
        <w:bottom w:val="none" w:sz="0" w:space="0" w:color="auto"/>
        <w:right w:val="none" w:sz="0" w:space="0" w:color="auto"/>
      </w:divBdr>
    </w:div>
    <w:div w:id="1703704367">
      <w:bodyDiv w:val="1"/>
      <w:marLeft w:val="0"/>
      <w:marRight w:val="0"/>
      <w:marTop w:val="0"/>
      <w:marBottom w:val="0"/>
      <w:divBdr>
        <w:top w:val="none" w:sz="0" w:space="0" w:color="auto"/>
        <w:left w:val="none" w:sz="0" w:space="0" w:color="auto"/>
        <w:bottom w:val="none" w:sz="0" w:space="0" w:color="auto"/>
        <w:right w:val="none" w:sz="0" w:space="0" w:color="auto"/>
      </w:divBdr>
    </w:div>
    <w:div w:id="1704475771">
      <w:bodyDiv w:val="1"/>
      <w:marLeft w:val="0"/>
      <w:marRight w:val="0"/>
      <w:marTop w:val="0"/>
      <w:marBottom w:val="0"/>
      <w:divBdr>
        <w:top w:val="none" w:sz="0" w:space="0" w:color="auto"/>
        <w:left w:val="none" w:sz="0" w:space="0" w:color="auto"/>
        <w:bottom w:val="none" w:sz="0" w:space="0" w:color="auto"/>
        <w:right w:val="none" w:sz="0" w:space="0" w:color="auto"/>
      </w:divBdr>
    </w:div>
    <w:div w:id="1704941085">
      <w:bodyDiv w:val="1"/>
      <w:marLeft w:val="0"/>
      <w:marRight w:val="0"/>
      <w:marTop w:val="0"/>
      <w:marBottom w:val="0"/>
      <w:divBdr>
        <w:top w:val="none" w:sz="0" w:space="0" w:color="auto"/>
        <w:left w:val="none" w:sz="0" w:space="0" w:color="auto"/>
        <w:bottom w:val="none" w:sz="0" w:space="0" w:color="auto"/>
        <w:right w:val="none" w:sz="0" w:space="0" w:color="auto"/>
      </w:divBdr>
    </w:div>
    <w:div w:id="1705205470">
      <w:bodyDiv w:val="1"/>
      <w:marLeft w:val="0"/>
      <w:marRight w:val="0"/>
      <w:marTop w:val="0"/>
      <w:marBottom w:val="0"/>
      <w:divBdr>
        <w:top w:val="none" w:sz="0" w:space="0" w:color="auto"/>
        <w:left w:val="none" w:sz="0" w:space="0" w:color="auto"/>
        <w:bottom w:val="none" w:sz="0" w:space="0" w:color="auto"/>
        <w:right w:val="none" w:sz="0" w:space="0" w:color="auto"/>
      </w:divBdr>
    </w:div>
    <w:div w:id="1705666449">
      <w:bodyDiv w:val="1"/>
      <w:marLeft w:val="0"/>
      <w:marRight w:val="0"/>
      <w:marTop w:val="0"/>
      <w:marBottom w:val="0"/>
      <w:divBdr>
        <w:top w:val="none" w:sz="0" w:space="0" w:color="auto"/>
        <w:left w:val="none" w:sz="0" w:space="0" w:color="auto"/>
        <w:bottom w:val="none" w:sz="0" w:space="0" w:color="auto"/>
        <w:right w:val="none" w:sz="0" w:space="0" w:color="auto"/>
      </w:divBdr>
    </w:div>
    <w:div w:id="1707638467">
      <w:bodyDiv w:val="1"/>
      <w:marLeft w:val="0"/>
      <w:marRight w:val="0"/>
      <w:marTop w:val="0"/>
      <w:marBottom w:val="0"/>
      <w:divBdr>
        <w:top w:val="none" w:sz="0" w:space="0" w:color="auto"/>
        <w:left w:val="none" w:sz="0" w:space="0" w:color="auto"/>
        <w:bottom w:val="none" w:sz="0" w:space="0" w:color="auto"/>
        <w:right w:val="none" w:sz="0" w:space="0" w:color="auto"/>
      </w:divBdr>
    </w:div>
    <w:div w:id="1707944762">
      <w:bodyDiv w:val="1"/>
      <w:marLeft w:val="0"/>
      <w:marRight w:val="0"/>
      <w:marTop w:val="0"/>
      <w:marBottom w:val="0"/>
      <w:divBdr>
        <w:top w:val="none" w:sz="0" w:space="0" w:color="auto"/>
        <w:left w:val="none" w:sz="0" w:space="0" w:color="auto"/>
        <w:bottom w:val="none" w:sz="0" w:space="0" w:color="auto"/>
        <w:right w:val="none" w:sz="0" w:space="0" w:color="auto"/>
      </w:divBdr>
    </w:div>
    <w:div w:id="1708026586">
      <w:bodyDiv w:val="1"/>
      <w:marLeft w:val="0"/>
      <w:marRight w:val="0"/>
      <w:marTop w:val="0"/>
      <w:marBottom w:val="0"/>
      <w:divBdr>
        <w:top w:val="none" w:sz="0" w:space="0" w:color="auto"/>
        <w:left w:val="none" w:sz="0" w:space="0" w:color="auto"/>
        <w:bottom w:val="none" w:sz="0" w:space="0" w:color="auto"/>
        <w:right w:val="none" w:sz="0" w:space="0" w:color="auto"/>
      </w:divBdr>
    </w:div>
    <w:div w:id="1708867721">
      <w:bodyDiv w:val="1"/>
      <w:marLeft w:val="0"/>
      <w:marRight w:val="0"/>
      <w:marTop w:val="0"/>
      <w:marBottom w:val="0"/>
      <w:divBdr>
        <w:top w:val="none" w:sz="0" w:space="0" w:color="auto"/>
        <w:left w:val="none" w:sz="0" w:space="0" w:color="auto"/>
        <w:bottom w:val="none" w:sz="0" w:space="0" w:color="auto"/>
        <w:right w:val="none" w:sz="0" w:space="0" w:color="auto"/>
      </w:divBdr>
    </w:div>
    <w:div w:id="1709986683">
      <w:bodyDiv w:val="1"/>
      <w:marLeft w:val="0"/>
      <w:marRight w:val="0"/>
      <w:marTop w:val="0"/>
      <w:marBottom w:val="0"/>
      <w:divBdr>
        <w:top w:val="none" w:sz="0" w:space="0" w:color="auto"/>
        <w:left w:val="none" w:sz="0" w:space="0" w:color="auto"/>
        <w:bottom w:val="none" w:sz="0" w:space="0" w:color="auto"/>
        <w:right w:val="none" w:sz="0" w:space="0" w:color="auto"/>
      </w:divBdr>
    </w:div>
    <w:div w:id="1710372649">
      <w:bodyDiv w:val="1"/>
      <w:marLeft w:val="0"/>
      <w:marRight w:val="0"/>
      <w:marTop w:val="0"/>
      <w:marBottom w:val="0"/>
      <w:divBdr>
        <w:top w:val="none" w:sz="0" w:space="0" w:color="auto"/>
        <w:left w:val="none" w:sz="0" w:space="0" w:color="auto"/>
        <w:bottom w:val="none" w:sz="0" w:space="0" w:color="auto"/>
        <w:right w:val="none" w:sz="0" w:space="0" w:color="auto"/>
      </w:divBdr>
    </w:div>
    <w:div w:id="1715495663">
      <w:bodyDiv w:val="1"/>
      <w:marLeft w:val="0"/>
      <w:marRight w:val="0"/>
      <w:marTop w:val="0"/>
      <w:marBottom w:val="0"/>
      <w:divBdr>
        <w:top w:val="none" w:sz="0" w:space="0" w:color="auto"/>
        <w:left w:val="none" w:sz="0" w:space="0" w:color="auto"/>
        <w:bottom w:val="none" w:sz="0" w:space="0" w:color="auto"/>
        <w:right w:val="none" w:sz="0" w:space="0" w:color="auto"/>
      </w:divBdr>
    </w:div>
    <w:div w:id="1716616267">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26643031">
      <w:bodyDiv w:val="1"/>
      <w:marLeft w:val="0"/>
      <w:marRight w:val="0"/>
      <w:marTop w:val="0"/>
      <w:marBottom w:val="0"/>
      <w:divBdr>
        <w:top w:val="none" w:sz="0" w:space="0" w:color="auto"/>
        <w:left w:val="none" w:sz="0" w:space="0" w:color="auto"/>
        <w:bottom w:val="none" w:sz="0" w:space="0" w:color="auto"/>
        <w:right w:val="none" w:sz="0" w:space="0" w:color="auto"/>
      </w:divBdr>
    </w:div>
    <w:div w:id="1726876142">
      <w:bodyDiv w:val="1"/>
      <w:marLeft w:val="0"/>
      <w:marRight w:val="0"/>
      <w:marTop w:val="0"/>
      <w:marBottom w:val="0"/>
      <w:divBdr>
        <w:top w:val="none" w:sz="0" w:space="0" w:color="auto"/>
        <w:left w:val="none" w:sz="0" w:space="0" w:color="auto"/>
        <w:bottom w:val="none" w:sz="0" w:space="0" w:color="auto"/>
        <w:right w:val="none" w:sz="0" w:space="0" w:color="auto"/>
      </w:divBdr>
    </w:div>
    <w:div w:id="1728339614">
      <w:bodyDiv w:val="1"/>
      <w:marLeft w:val="0"/>
      <w:marRight w:val="0"/>
      <w:marTop w:val="0"/>
      <w:marBottom w:val="0"/>
      <w:divBdr>
        <w:top w:val="none" w:sz="0" w:space="0" w:color="auto"/>
        <w:left w:val="none" w:sz="0" w:space="0" w:color="auto"/>
        <w:bottom w:val="none" w:sz="0" w:space="0" w:color="auto"/>
        <w:right w:val="none" w:sz="0" w:space="0" w:color="auto"/>
      </w:divBdr>
    </w:div>
    <w:div w:id="1728718608">
      <w:bodyDiv w:val="1"/>
      <w:marLeft w:val="0"/>
      <w:marRight w:val="0"/>
      <w:marTop w:val="0"/>
      <w:marBottom w:val="0"/>
      <w:divBdr>
        <w:top w:val="none" w:sz="0" w:space="0" w:color="auto"/>
        <w:left w:val="none" w:sz="0" w:space="0" w:color="auto"/>
        <w:bottom w:val="none" w:sz="0" w:space="0" w:color="auto"/>
        <w:right w:val="none" w:sz="0" w:space="0" w:color="auto"/>
      </w:divBdr>
    </w:div>
    <w:div w:id="1729106285">
      <w:bodyDiv w:val="1"/>
      <w:marLeft w:val="0"/>
      <w:marRight w:val="0"/>
      <w:marTop w:val="0"/>
      <w:marBottom w:val="0"/>
      <w:divBdr>
        <w:top w:val="none" w:sz="0" w:space="0" w:color="auto"/>
        <w:left w:val="none" w:sz="0" w:space="0" w:color="auto"/>
        <w:bottom w:val="none" w:sz="0" w:space="0" w:color="auto"/>
        <w:right w:val="none" w:sz="0" w:space="0" w:color="auto"/>
      </w:divBdr>
    </w:div>
    <w:div w:id="1729498051">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685690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38018283">
      <w:bodyDiv w:val="1"/>
      <w:marLeft w:val="0"/>
      <w:marRight w:val="0"/>
      <w:marTop w:val="0"/>
      <w:marBottom w:val="0"/>
      <w:divBdr>
        <w:top w:val="none" w:sz="0" w:space="0" w:color="auto"/>
        <w:left w:val="none" w:sz="0" w:space="0" w:color="auto"/>
        <w:bottom w:val="none" w:sz="0" w:space="0" w:color="auto"/>
        <w:right w:val="none" w:sz="0" w:space="0" w:color="auto"/>
      </w:divBdr>
    </w:div>
    <w:div w:id="1738821568">
      <w:bodyDiv w:val="1"/>
      <w:marLeft w:val="0"/>
      <w:marRight w:val="0"/>
      <w:marTop w:val="0"/>
      <w:marBottom w:val="0"/>
      <w:divBdr>
        <w:top w:val="none" w:sz="0" w:space="0" w:color="auto"/>
        <w:left w:val="none" w:sz="0" w:space="0" w:color="auto"/>
        <w:bottom w:val="none" w:sz="0" w:space="0" w:color="auto"/>
        <w:right w:val="none" w:sz="0" w:space="0" w:color="auto"/>
      </w:divBdr>
    </w:div>
    <w:div w:id="1739942517">
      <w:bodyDiv w:val="1"/>
      <w:marLeft w:val="0"/>
      <w:marRight w:val="0"/>
      <w:marTop w:val="0"/>
      <w:marBottom w:val="0"/>
      <w:divBdr>
        <w:top w:val="none" w:sz="0" w:space="0" w:color="auto"/>
        <w:left w:val="none" w:sz="0" w:space="0" w:color="auto"/>
        <w:bottom w:val="none" w:sz="0" w:space="0" w:color="auto"/>
        <w:right w:val="none" w:sz="0" w:space="0" w:color="auto"/>
      </w:divBdr>
    </w:div>
    <w:div w:id="1741824471">
      <w:bodyDiv w:val="1"/>
      <w:marLeft w:val="0"/>
      <w:marRight w:val="0"/>
      <w:marTop w:val="0"/>
      <w:marBottom w:val="0"/>
      <w:divBdr>
        <w:top w:val="none" w:sz="0" w:space="0" w:color="auto"/>
        <w:left w:val="none" w:sz="0" w:space="0" w:color="auto"/>
        <w:bottom w:val="none" w:sz="0" w:space="0" w:color="auto"/>
        <w:right w:val="none" w:sz="0" w:space="0" w:color="auto"/>
      </w:divBdr>
    </w:div>
    <w:div w:id="1741830818">
      <w:bodyDiv w:val="1"/>
      <w:marLeft w:val="0"/>
      <w:marRight w:val="0"/>
      <w:marTop w:val="0"/>
      <w:marBottom w:val="0"/>
      <w:divBdr>
        <w:top w:val="none" w:sz="0" w:space="0" w:color="auto"/>
        <w:left w:val="none" w:sz="0" w:space="0" w:color="auto"/>
        <w:bottom w:val="none" w:sz="0" w:space="0" w:color="auto"/>
        <w:right w:val="none" w:sz="0" w:space="0" w:color="auto"/>
      </w:divBdr>
    </w:div>
    <w:div w:id="1741899250">
      <w:bodyDiv w:val="1"/>
      <w:marLeft w:val="0"/>
      <w:marRight w:val="0"/>
      <w:marTop w:val="0"/>
      <w:marBottom w:val="0"/>
      <w:divBdr>
        <w:top w:val="none" w:sz="0" w:space="0" w:color="auto"/>
        <w:left w:val="none" w:sz="0" w:space="0" w:color="auto"/>
        <w:bottom w:val="none" w:sz="0" w:space="0" w:color="auto"/>
        <w:right w:val="none" w:sz="0" w:space="0" w:color="auto"/>
      </w:divBdr>
    </w:div>
    <w:div w:id="1744912073">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6757777">
      <w:bodyDiv w:val="1"/>
      <w:marLeft w:val="0"/>
      <w:marRight w:val="0"/>
      <w:marTop w:val="0"/>
      <w:marBottom w:val="0"/>
      <w:divBdr>
        <w:top w:val="none" w:sz="0" w:space="0" w:color="auto"/>
        <w:left w:val="none" w:sz="0" w:space="0" w:color="auto"/>
        <w:bottom w:val="none" w:sz="0" w:space="0" w:color="auto"/>
        <w:right w:val="none" w:sz="0" w:space="0" w:color="auto"/>
      </w:divBdr>
    </w:div>
    <w:div w:id="1746995683">
      <w:bodyDiv w:val="1"/>
      <w:marLeft w:val="0"/>
      <w:marRight w:val="0"/>
      <w:marTop w:val="0"/>
      <w:marBottom w:val="0"/>
      <w:divBdr>
        <w:top w:val="none" w:sz="0" w:space="0" w:color="auto"/>
        <w:left w:val="none" w:sz="0" w:space="0" w:color="auto"/>
        <w:bottom w:val="none" w:sz="0" w:space="0" w:color="auto"/>
        <w:right w:val="none" w:sz="0" w:space="0" w:color="auto"/>
      </w:divBdr>
    </w:div>
    <w:div w:id="1748451961">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0927991">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5666283">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58207506">
      <w:bodyDiv w:val="1"/>
      <w:marLeft w:val="0"/>
      <w:marRight w:val="0"/>
      <w:marTop w:val="0"/>
      <w:marBottom w:val="0"/>
      <w:divBdr>
        <w:top w:val="none" w:sz="0" w:space="0" w:color="auto"/>
        <w:left w:val="none" w:sz="0" w:space="0" w:color="auto"/>
        <w:bottom w:val="none" w:sz="0" w:space="0" w:color="auto"/>
        <w:right w:val="none" w:sz="0" w:space="0" w:color="auto"/>
      </w:divBdr>
    </w:div>
    <w:div w:id="1760828329">
      <w:bodyDiv w:val="1"/>
      <w:marLeft w:val="0"/>
      <w:marRight w:val="0"/>
      <w:marTop w:val="0"/>
      <w:marBottom w:val="0"/>
      <w:divBdr>
        <w:top w:val="none" w:sz="0" w:space="0" w:color="auto"/>
        <w:left w:val="none" w:sz="0" w:space="0" w:color="auto"/>
        <w:bottom w:val="none" w:sz="0" w:space="0" w:color="auto"/>
        <w:right w:val="none" w:sz="0" w:space="0" w:color="auto"/>
      </w:divBdr>
    </w:div>
    <w:div w:id="1763335112">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5879756">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7458270">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8892074">
      <w:bodyDiv w:val="1"/>
      <w:marLeft w:val="0"/>
      <w:marRight w:val="0"/>
      <w:marTop w:val="0"/>
      <w:marBottom w:val="0"/>
      <w:divBdr>
        <w:top w:val="none" w:sz="0" w:space="0" w:color="auto"/>
        <w:left w:val="none" w:sz="0" w:space="0" w:color="auto"/>
        <w:bottom w:val="none" w:sz="0" w:space="0" w:color="auto"/>
        <w:right w:val="none" w:sz="0" w:space="0" w:color="auto"/>
      </w:divBdr>
    </w:div>
    <w:div w:id="1769037226">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4471333">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1775976178">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7209390">
      <w:bodyDiv w:val="1"/>
      <w:marLeft w:val="0"/>
      <w:marRight w:val="0"/>
      <w:marTop w:val="0"/>
      <w:marBottom w:val="0"/>
      <w:divBdr>
        <w:top w:val="none" w:sz="0" w:space="0" w:color="auto"/>
        <w:left w:val="none" w:sz="0" w:space="0" w:color="auto"/>
        <w:bottom w:val="none" w:sz="0" w:space="0" w:color="auto"/>
        <w:right w:val="none" w:sz="0" w:space="0" w:color="auto"/>
      </w:divBdr>
    </w:div>
    <w:div w:id="1777675342">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79061604">
      <w:bodyDiv w:val="1"/>
      <w:marLeft w:val="0"/>
      <w:marRight w:val="0"/>
      <w:marTop w:val="0"/>
      <w:marBottom w:val="0"/>
      <w:divBdr>
        <w:top w:val="none" w:sz="0" w:space="0" w:color="auto"/>
        <w:left w:val="none" w:sz="0" w:space="0" w:color="auto"/>
        <w:bottom w:val="none" w:sz="0" w:space="0" w:color="auto"/>
        <w:right w:val="none" w:sz="0" w:space="0" w:color="auto"/>
      </w:divBdr>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1145688">
      <w:bodyDiv w:val="1"/>
      <w:marLeft w:val="0"/>
      <w:marRight w:val="0"/>
      <w:marTop w:val="0"/>
      <w:marBottom w:val="0"/>
      <w:divBdr>
        <w:top w:val="none" w:sz="0" w:space="0" w:color="auto"/>
        <w:left w:val="none" w:sz="0" w:space="0" w:color="auto"/>
        <w:bottom w:val="none" w:sz="0" w:space="0" w:color="auto"/>
        <w:right w:val="none" w:sz="0" w:space="0" w:color="auto"/>
      </w:divBdr>
    </w:div>
    <w:div w:id="1782143999">
      <w:bodyDiv w:val="1"/>
      <w:marLeft w:val="0"/>
      <w:marRight w:val="0"/>
      <w:marTop w:val="0"/>
      <w:marBottom w:val="0"/>
      <w:divBdr>
        <w:top w:val="none" w:sz="0" w:space="0" w:color="auto"/>
        <w:left w:val="none" w:sz="0" w:space="0" w:color="auto"/>
        <w:bottom w:val="none" w:sz="0" w:space="0" w:color="auto"/>
        <w:right w:val="none" w:sz="0" w:space="0" w:color="auto"/>
      </w:divBdr>
    </w:div>
    <w:div w:id="1783110776">
      <w:bodyDiv w:val="1"/>
      <w:marLeft w:val="0"/>
      <w:marRight w:val="0"/>
      <w:marTop w:val="0"/>
      <w:marBottom w:val="0"/>
      <w:divBdr>
        <w:top w:val="none" w:sz="0" w:space="0" w:color="auto"/>
        <w:left w:val="none" w:sz="0" w:space="0" w:color="auto"/>
        <w:bottom w:val="none" w:sz="0" w:space="0" w:color="auto"/>
        <w:right w:val="none" w:sz="0" w:space="0" w:color="auto"/>
      </w:divBdr>
    </w:div>
    <w:div w:id="1785034068">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87121744">
      <w:bodyDiv w:val="1"/>
      <w:marLeft w:val="0"/>
      <w:marRight w:val="0"/>
      <w:marTop w:val="0"/>
      <w:marBottom w:val="0"/>
      <w:divBdr>
        <w:top w:val="none" w:sz="0" w:space="0" w:color="auto"/>
        <w:left w:val="none" w:sz="0" w:space="0" w:color="auto"/>
        <w:bottom w:val="none" w:sz="0" w:space="0" w:color="auto"/>
        <w:right w:val="none" w:sz="0" w:space="0" w:color="auto"/>
      </w:divBdr>
    </w:div>
    <w:div w:id="1788814599">
      <w:bodyDiv w:val="1"/>
      <w:marLeft w:val="0"/>
      <w:marRight w:val="0"/>
      <w:marTop w:val="0"/>
      <w:marBottom w:val="0"/>
      <w:divBdr>
        <w:top w:val="none" w:sz="0" w:space="0" w:color="auto"/>
        <w:left w:val="none" w:sz="0" w:space="0" w:color="auto"/>
        <w:bottom w:val="none" w:sz="0" w:space="0" w:color="auto"/>
        <w:right w:val="none" w:sz="0" w:space="0" w:color="auto"/>
      </w:divBdr>
    </w:div>
    <w:div w:id="1789622341">
      <w:bodyDiv w:val="1"/>
      <w:marLeft w:val="0"/>
      <w:marRight w:val="0"/>
      <w:marTop w:val="0"/>
      <w:marBottom w:val="0"/>
      <w:divBdr>
        <w:top w:val="none" w:sz="0" w:space="0" w:color="auto"/>
        <w:left w:val="none" w:sz="0" w:space="0" w:color="auto"/>
        <w:bottom w:val="none" w:sz="0" w:space="0" w:color="auto"/>
        <w:right w:val="none" w:sz="0" w:space="0" w:color="auto"/>
      </w:divBdr>
    </w:div>
    <w:div w:id="1790662116">
      <w:bodyDiv w:val="1"/>
      <w:marLeft w:val="0"/>
      <w:marRight w:val="0"/>
      <w:marTop w:val="0"/>
      <w:marBottom w:val="0"/>
      <w:divBdr>
        <w:top w:val="none" w:sz="0" w:space="0" w:color="auto"/>
        <w:left w:val="none" w:sz="0" w:space="0" w:color="auto"/>
        <w:bottom w:val="none" w:sz="0" w:space="0" w:color="auto"/>
        <w:right w:val="none" w:sz="0" w:space="0" w:color="auto"/>
      </w:divBdr>
    </w:div>
    <w:div w:id="1790856324">
      <w:bodyDiv w:val="1"/>
      <w:marLeft w:val="0"/>
      <w:marRight w:val="0"/>
      <w:marTop w:val="0"/>
      <w:marBottom w:val="0"/>
      <w:divBdr>
        <w:top w:val="none" w:sz="0" w:space="0" w:color="auto"/>
        <w:left w:val="none" w:sz="0" w:space="0" w:color="auto"/>
        <w:bottom w:val="none" w:sz="0" w:space="0" w:color="auto"/>
        <w:right w:val="none" w:sz="0" w:space="0" w:color="auto"/>
      </w:divBdr>
    </w:div>
    <w:div w:id="1791166643">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795441943">
      <w:bodyDiv w:val="1"/>
      <w:marLeft w:val="0"/>
      <w:marRight w:val="0"/>
      <w:marTop w:val="0"/>
      <w:marBottom w:val="0"/>
      <w:divBdr>
        <w:top w:val="none" w:sz="0" w:space="0" w:color="auto"/>
        <w:left w:val="none" w:sz="0" w:space="0" w:color="auto"/>
        <w:bottom w:val="none" w:sz="0" w:space="0" w:color="auto"/>
        <w:right w:val="none" w:sz="0" w:space="0" w:color="auto"/>
      </w:divBdr>
    </w:div>
    <w:div w:id="1798835990">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02528931">
      <w:bodyDiv w:val="1"/>
      <w:marLeft w:val="0"/>
      <w:marRight w:val="0"/>
      <w:marTop w:val="0"/>
      <w:marBottom w:val="0"/>
      <w:divBdr>
        <w:top w:val="none" w:sz="0" w:space="0" w:color="auto"/>
        <w:left w:val="none" w:sz="0" w:space="0" w:color="auto"/>
        <w:bottom w:val="none" w:sz="0" w:space="0" w:color="auto"/>
        <w:right w:val="none" w:sz="0" w:space="0" w:color="auto"/>
      </w:divBdr>
    </w:div>
    <w:div w:id="1803690664">
      <w:bodyDiv w:val="1"/>
      <w:marLeft w:val="0"/>
      <w:marRight w:val="0"/>
      <w:marTop w:val="0"/>
      <w:marBottom w:val="0"/>
      <w:divBdr>
        <w:top w:val="none" w:sz="0" w:space="0" w:color="auto"/>
        <w:left w:val="none" w:sz="0" w:space="0" w:color="auto"/>
        <w:bottom w:val="none" w:sz="0" w:space="0" w:color="auto"/>
        <w:right w:val="none" w:sz="0" w:space="0" w:color="auto"/>
      </w:divBdr>
    </w:div>
    <w:div w:id="1805535320">
      <w:bodyDiv w:val="1"/>
      <w:marLeft w:val="0"/>
      <w:marRight w:val="0"/>
      <w:marTop w:val="0"/>
      <w:marBottom w:val="0"/>
      <w:divBdr>
        <w:top w:val="none" w:sz="0" w:space="0" w:color="auto"/>
        <w:left w:val="none" w:sz="0" w:space="0" w:color="auto"/>
        <w:bottom w:val="none" w:sz="0" w:space="0" w:color="auto"/>
        <w:right w:val="none" w:sz="0" w:space="0" w:color="auto"/>
      </w:divBdr>
    </w:div>
    <w:div w:id="1805851077">
      <w:bodyDiv w:val="1"/>
      <w:marLeft w:val="0"/>
      <w:marRight w:val="0"/>
      <w:marTop w:val="0"/>
      <w:marBottom w:val="0"/>
      <w:divBdr>
        <w:top w:val="none" w:sz="0" w:space="0" w:color="auto"/>
        <w:left w:val="none" w:sz="0" w:space="0" w:color="auto"/>
        <w:bottom w:val="none" w:sz="0" w:space="0" w:color="auto"/>
        <w:right w:val="none" w:sz="0" w:space="0" w:color="auto"/>
      </w:divBdr>
    </w:div>
    <w:div w:id="1807503777">
      <w:bodyDiv w:val="1"/>
      <w:marLeft w:val="0"/>
      <w:marRight w:val="0"/>
      <w:marTop w:val="0"/>
      <w:marBottom w:val="0"/>
      <w:divBdr>
        <w:top w:val="none" w:sz="0" w:space="0" w:color="auto"/>
        <w:left w:val="none" w:sz="0" w:space="0" w:color="auto"/>
        <w:bottom w:val="none" w:sz="0" w:space="0" w:color="auto"/>
        <w:right w:val="none" w:sz="0" w:space="0" w:color="auto"/>
      </w:divBdr>
    </w:div>
    <w:div w:id="1807625349">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207483">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1287983">
      <w:bodyDiv w:val="1"/>
      <w:marLeft w:val="0"/>
      <w:marRight w:val="0"/>
      <w:marTop w:val="0"/>
      <w:marBottom w:val="0"/>
      <w:divBdr>
        <w:top w:val="none" w:sz="0" w:space="0" w:color="auto"/>
        <w:left w:val="none" w:sz="0" w:space="0" w:color="auto"/>
        <w:bottom w:val="none" w:sz="0" w:space="0" w:color="auto"/>
        <w:right w:val="none" w:sz="0" w:space="0" w:color="auto"/>
      </w:divBdr>
    </w:div>
    <w:div w:id="1811482725">
      <w:bodyDiv w:val="1"/>
      <w:marLeft w:val="0"/>
      <w:marRight w:val="0"/>
      <w:marTop w:val="0"/>
      <w:marBottom w:val="0"/>
      <w:divBdr>
        <w:top w:val="none" w:sz="0" w:space="0" w:color="auto"/>
        <w:left w:val="none" w:sz="0" w:space="0" w:color="auto"/>
        <w:bottom w:val="none" w:sz="0" w:space="0" w:color="auto"/>
        <w:right w:val="none" w:sz="0" w:space="0" w:color="auto"/>
      </w:divBdr>
    </w:div>
    <w:div w:id="1811628134">
      <w:bodyDiv w:val="1"/>
      <w:marLeft w:val="0"/>
      <w:marRight w:val="0"/>
      <w:marTop w:val="0"/>
      <w:marBottom w:val="0"/>
      <w:divBdr>
        <w:top w:val="none" w:sz="0" w:space="0" w:color="auto"/>
        <w:left w:val="none" w:sz="0" w:space="0" w:color="auto"/>
        <w:bottom w:val="none" w:sz="0" w:space="0" w:color="auto"/>
        <w:right w:val="none" w:sz="0" w:space="0" w:color="auto"/>
      </w:divBdr>
    </w:div>
    <w:div w:id="1812599107">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6945560">
      <w:bodyDiv w:val="1"/>
      <w:marLeft w:val="0"/>
      <w:marRight w:val="0"/>
      <w:marTop w:val="0"/>
      <w:marBottom w:val="0"/>
      <w:divBdr>
        <w:top w:val="none" w:sz="0" w:space="0" w:color="auto"/>
        <w:left w:val="none" w:sz="0" w:space="0" w:color="auto"/>
        <w:bottom w:val="none" w:sz="0" w:space="0" w:color="auto"/>
        <w:right w:val="none" w:sz="0" w:space="0" w:color="auto"/>
      </w:divBdr>
    </w:div>
    <w:div w:id="1818377855">
      <w:bodyDiv w:val="1"/>
      <w:marLeft w:val="0"/>
      <w:marRight w:val="0"/>
      <w:marTop w:val="0"/>
      <w:marBottom w:val="0"/>
      <w:divBdr>
        <w:top w:val="none" w:sz="0" w:space="0" w:color="auto"/>
        <w:left w:val="none" w:sz="0" w:space="0" w:color="auto"/>
        <w:bottom w:val="none" w:sz="0" w:space="0" w:color="auto"/>
        <w:right w:val="none" w:sz="0" w:space="0" w:color="auto"/>
      </w:divBdr>
    </w:div>
    <w:div w:id="1819152340">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2649586">
      <w:bodyDiv w:val="1"/>
      <w:marLeft w:val="0"/>
      <w:marRight w:val="0"/>
      <w:marTop w:val="0"/>
      <w:marBottom w:val="0"/>
      <w:divBdr>
        <w:top w:val="none" w:sz="0" w:space="0" w:color="auto"/>
        <w:left w:val="none" w:sz="0" w:space="0" w:color="auto"/>
        <w:bottom w:val="none" w:sz="0" w:space="0" w:color="auto"/>
        <w:right w:val="none" w:sz="0" w:space="0" w:color="auto"/>
      </w:divBdr>
    </w:div>
    <w:div w:id="1823352026">
      <w:bodyDiv w:val="1"/>
      <w:marLeft w:val="0"/>
      <w:marRight w:val="0"/>
      <w:marTop w:val="0"/>
      <w:marBottom w:val="0"/>
      <w:divBdr>
        <w:top w:val="none" w:sz="0" w:space="0" w:color="auto"/>
        <w:left w:val="none" w:sz="0" w:space="0" w:color="auto"/>
        <w:bottom w:val="none" w:sz="0" w:space="0" w:color="auto"/>
        <w:right w:val="none" w:sz="0" w:space="0" w:color="auto"/>
      </w:divBdr>
    </w:div>
    <w:div w:id="1825195866">
      <w:bodyDiv w:val="1"/>
      <w:marLeft w:val="0"/>
      <w:marRight w:val="0"/>
      <w:marTop w:val="0"/>
      <w:marBottom w:val="0"/>
      <w:divBdr>
        <w:top w:val="none" w:sz="0" w:space="0" w:color="auto"/>
        <w:left w:val="none" w:sz="0" w:space="0" w:color="auto"/>
        <w:bottom w:val="none" w:sz="0" w:space="0" w:color="auto"/>
        <w:right w:val="none" w:sz="0" w:space="0" w:color="auto"/>
      </w:divBdr>
    </w:div>
    <w:div w:id="1825580709">
      <w:bodyDiv w:val="1"/>
      <w:marLeft w:val="0"/>
      <w:marRight w:val="0"/>
      <w:marTop w:val="0"/>
      <w:marBottom w:val="0"/>
      <w:divBdr>
        <w:top w:val="none" w:sz="0" w:space="0" w:color="auto"/>
        <w:left w:val="none" w:sz="0" w:space="0" w:color="auto"/>
        <w:bottom w:val="none" w:sz="0" w:space="0" w:color="auto"/>
        <w:right w:val="none" w:sz="0" w:space="0" w:color="auto"/>
      </w:divBdr>
    </w:div>
    <w:div w:id="1828127631">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30173927">
      <w:bodyDiv w:val="1"/>
      <w:marLeft w:val="0"/>
      <w:marRight w:val="0"/>
      <w:marTop w:val="0"/>
      <w:marBottom w:val="0"/>
      <w:divBdr>
        <w:top w:val="none" w:sz="0" w:space="0" w:color="auto"/>
        <w:left w:val="none" w:sz="0" w:space="0" w:color="auto"/>
        <w:bottom w:val="none" w:sz="0" w:space="0" w:color="auto"/>
        <w:right w:val="none" w:sz="0" w:space="0" w:color="auto"/>
      </w:divBdr>
    </w:div>
    <w:div w:id="1831096476">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060799">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36068886">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39341118">
      <w:bodyDiv w:val="1"/>
      <w:marLeft w:val="0"/>
      <w:marRight w:val="0"/>
      <w:marTop w:val="0"/>
      <w:marBottom w:val="0"/>
      <w:divBdr>
        <w:top w:val="none" w:sz="0" w:space="0" w:color="auto"/>
        <w:left w:val="none" w:sz="0" w:space="0" w:color="auto"/>
        <w:bottom w:val="none" w:sz="0" w:space="0" w:color="auto"/>
        <w:right w:val="none" w:sz="0" w:space="0" w:color="auto"/>
      </w:divBdr>
    </w:div>
    <w:div w:id="1841385181">
      <w:bodyDiv w:val="1"/>
      <w:marLeft w:val="0"/>
      <w:marRight w:val="0"/>
      <w:marTop w:val="0"/>
      <w:marBottom w:val="0"/>
      <w:divBdr>
        <w:top w:val="none" w:sz="0" w:space="0" w:color="auto"/>
        <w:left w:val="none" w:sz="0" w:space="0" w:color="auto"/>
        <w:bottom w:val="none" w:sz="0" w:space="0" w:color="auto"/>
        <w:right w:val="none" w:sz="0" w:space="0" w:color="auto"/>
      </w:divBdr>
    </w:div>
    <w:div w:id="1844007901">
      <w:bodyDiv w:val="1"/>
      <w:marLeft w:val="0"/>
      <w:marRight w:val="0"/>
      <w:marTop w:val="0"/>
      <w:marBottom w:val="0"/>
      <w:divBdr>
        <w:top w:val="none" w:sz="0" w:space="0" w:color="auto"/>
        <w:left w:val="none" w:sz="0" w:space="0" w:color="auto"/>
        <w:bottom w:val="none" w:sz="0" w:space="0" w:color="auto"/>
        <w:right w:val="none" w:sz="0" w:space="0" w:color="auto"/>
      </w:divBdr>
    </w:div>
    <w:div w:id="1845046596">
      <w:bodyDiv w:val="1"/>
      <w:marLeft w:val="0"/>
      <w:marRight w:val="0"/>
      <w:marTop w:val="0"/>
      <w:marBottom w:val="0"/>
      <w:divBdr>
        <w:top w:val="none" w:sz="0" w:space="0" w:color="auto"/>
        <w:left w:val="none" w:sz="0" w:space="0" w:color="auto"/>
        <w:bottom w:val="none" w:sz="0" w:space="0" w:color="auto"/>
        <w:right w:val="none" w:sz="0" w:space="0" w:color="auto"/>
      </w:divBdr>
    </w:div>
    <w:div w:id="1846162890">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46824069">
      <w:bodyDiv w:val="1"/>
      <w:marLeft w:val="0"/>
      <w:marRight w:val="0"/>
      <w:marTop w:val="0"/>
      <w:marBottom w:val="0"/>
      <w:divBdr>
        <w:top w:val="none" w:sz="0" w:space="0" w:color="auto"/>
        <w:left w:val="none" w:sz="0" w:space="0" w:color="auto"/>
        <w:bottom w:val="none" w:sz="0" w:space="0" w:color="auto"/>
        <w:right w:val="none" w:sz="0" w:space="0" w:color="auto"/>
      </w:divBdr>
    </w:div>
    <w:div w:id="1848519058">
      <w:bodyDiv w:val="1"/>
      <w:marLeft w:val="0"/>
      <w:marRight w:val="0"/>
      <w:marTop w:val="0"/>
      <w:marBottom w:val="0"/>
      <w:divBdr>
        <w:top w:val="none" w:sz="0" w:space="0" w:color="auto"/>
        <w:left w:val="none" w:sz="0" w:space="0" w:color="auto"/>
        <w:bottom w:val="none" w:sz="0" w:space="0" w:color="auto"/>
        <w:right w:val="none" w:sz="0" w:space="0" w:color="auto"/>
      </w:divBdr>
    </w:div>
    <w:div w:id="1849250027">
      <w:bodyDiv w:val="1"/>
      <w:marLeft w:val="0"/>
      <w:marRight w:val="0"/>
      <w:marTop w:val="0"/>
      <w:marBottom w:val="0"/>
      <w:divBdr>
        <w:top w:val="none" w:sz="0" w:space="0" w:color="auto"/>
        <w:left w:val="none" w:sz="0" w:space="0" w:color="auto"/>
        <w:bottom w:val="none" w:sz="0" w:space="0" w:color="auto"/>
        <w:right w:val="none" w:sz="0" w:space="0" w:color="auto"/>
      </w:divBdr>
    </w:div>
    <w:div w:id="1850213597">
      <w:bodyDiv w:val="1"/>
      <w:marLeft w:val="0"/>
      <w:marRight w:val="0"/>
      <w:marTop w:val="0"/>
      <w:marBottom w:val="0"/>
      <w:divBdr>
        <w:top w:val="none" w:sz="0" w:space="0" w:color="auto"/>
        <w:left w:val="none" w:sz="0" w:space="0" w:color="auto"/>
        <w:bottom w:val="none" w:sz="0" w:space="0" w:color="auto"/>
        <w:right w:val="none" w:sz="0" w:space="0" w:color="auto"/>
      </w:divBdr>
    </w:div>
    <w:div w:id="1851526500">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234882">
      <w:bodyDiv w:val="1"/>
      <w:marLeft w:val="0"/>
      <w:marRight w:val="0"/>
      <w:marTop w:val="0"/>
      <w:marBottom w:val="0"/>
      <w:divBdr>
        <w:top w:val="none" w:sz="0" w:space="0" w:color="auto"/>
        <w:left w:val="none" w:sz="0" w:space="0" w:color="auto"/>
        <w:bottom w:val="none" w:sz="0" w:space="0" w:color="auto"/>
        <w:right w:val="none" w:sz="0" w:space="0" w:color="auto"/>
      </w:divBdr>
    </w:div>
    <w:div w:id="1857573146">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57965083">
      <w:bodyDiv w:val="1"/>
      <w:marLeft w:val="0"/>
      <w:marRight w:val="0"/>
      <w:marTop w:val="0"/>
      <w:marBottom w:val="0"/>
      <w:divBdr>
        <w:top w:val="none" w:sz="0" w:space="0" w:color="auto"/>
        <w:left w:val="none" w:sz="0" w:space="0" w:color="auto"/>
        <w:bottom w:val="none" w:sz="0" w:space="0" w:color="auto"/>
        <w:right w:val="none" w:sz="0" w:space="0" w:color="auto"/>
      </w:divBdr>
    </w:div>
    <w:div w:id="1858231309">
      <w:bodyDiv w:val="1"/>
      <w:marLeft w:val="0"/>
      <w:marRight w:val="0"/>
      <w:marTop w:val="0"/>
      <w:marBottom w:val="0"/>
      <w:divBdr>
        <w:top w:val="none" w:sz="0" w:space="0" w:color="auto"/>
        <w:left w:val="none" w:sz="0" w:space="0" w:color="auto"/>
        <w:bottom w:val="none" w:sz="0" w:space="0" w:color="auto"/>
        <w:right w:val="none" w:sz="0" w:space="0" w:color="auto"/>
      </w:divBdr>
    </w:div>
    <w:div w:id="1861161993">
      <w:bodyDiv w:val="1"/>
      <w:marLeft w:val="0"/>
      <w:marRight w:val="0"/>
      <w:marTop w:val="0"/>
      <w:marBottom w:val="0"/>
      <w:divBdr>
        <w:top w:val="none" w:sz="0" w:space="0" w:color="auto"/>
        <w:left w:val="none" w:sz="0" w:space="0" w:color="auto"/>
        <w:bottom w:val="none" w:sz="0" w:space="0" w:color="auto"/>
        <w:right w:val="none" w:sz="0" w:space="0" w:color="auto"/>
      </w:divBdr>
    </w:div>
    <w:div w:id="1862745266">
      <w:bodyDiv w:val="1"/>
      <w:marLeft w:val="0"/>
      <w:marRight w:val="0"/>
      <w:marTop w:val="0"/>
      <w:marBottom w:val="0"/>
      <w:divBdr>
        <w:top w:val="none" w:sz="0" w:space="0" w:color="auto"/>
        <w:left w:val="none" w:sz="0" w:space="0" w:color="auto"/>
        <w:bottom w:val="none" w:sz="0" w:space="0" w:color="auto"/>
        <w:right w:val="none" w:sz="0" w:space="0" w:color="auto"/>
      </w:divBdr>
    </w:div>
    <w:div w:id="1863979999">
      <w:bodyDiv w:val="1"/>
      <w:marLeft w:val="0"/>
      <w:marRight w:val="0"/>
      <w:marTop w:val="0"/>
      <w:marBottom w:val="0"/>
      <w:divBdr>
        <w:top w:val="none" w:sz="0" w:space="0" w:color="auto"/>
        <w:left w:val="none" w:sz="0" w:space="0" w:color="auto"/>
        <w:bottom w:val="none" w:sz="0" w:space="0" w:color="auto"/>
        <w:right w:val="none" w:sz="0" w:space="0" w:color="auto"/>
      </w:divBdr>
    </w:div>
    <w:div w:id="1864131177">
      <w:bodyDiv w:val="1"/>
      <w:marLeft w:val="0"/>
      <w:marRight w:val="0"/>
      <w:marTop w:val="0"/>
      <w:marBottom w:val="0"/>
      <w:divBdr>
        <w:top w:val="none" w:sz="0" w:space="0" w:color="auto"/>
        <w:left w:val="none" w:sz="0" w:space="0" w:color="auto"/>
        <w:bottom w:val="none" w:sz="0" w:space="0" w:color="auto"/>
        <w:right w:val="none" w:sz="0" w:space="0" w:color="auto"/>
      </w:divBdr>
    </w:div>
    <w:div w:id="1865896195">
      <w:bodyDiv w:val="1"/>
      <w:marLeft w:val="0"/>
      <w:marRight w:val="0"/>
      <w:marTop w:val="0"/>
      <w:marBottom w:val="0"/>
      <w:divBdr>
        <w:top w:val="none" w:sz="0" w:space="0" w:color="auto"/>
        <w:left w:val="none" w:sz="0" w:space="0" w:color="auto"/>
        <w:bottom w:val="none" w:sz="0" w:space="0" w:color="auto"/>
        <w:right w:val="none" w:sz="0" w:space="0" w:color="auto"/>
      </w:divBdr>
    </w:div>
    <w:div w:id="1866752445">
      <w:bodyDiv w:val="1"/>
      <w:marLeft w:val="0"/>
      <w:marRight w:val="0"/>
      <w:marTop w:val="0"/>
      <w:marBottom w:val="0"/>
      <w:divBdr>
        <w:top w:val="none" w:sz="0" w:space="0" w:color="auto"/>
        <w:left w:val="none" w:sz="0" w:space="0" w:color="auto"/>
        <w:bottom w:val="none" w:sz="0" w:space="0" w:color="auto"/>
        <w:right w:val="none" w:sz="0" w:space="0" w:color="auto"/>
      </w:divBdr>
    </w:div>
    <w:div w:id="1868788951">
      <w:bodyDiv w:val="1"/>
      <w:marLeft w:val="0"/>
      <w:marRight w:val="0"/>
      <w:marTop w:val="0"/>
      <w:marBottom w:val="0"/>
      <w:divBdr>
        <w:top w:val="none" w:sz="0" w:space="0" w:color="auto"/>
        <w:left w:val="none" w:sz="0" w:space="0" w:color="auto"/>
        <w:bottom w:val="none" w:sz="0" w:space="0" w:color="auto"/>
        <w:right w:val="none" w:sz="0" w:space="0" w:color="auto"/>
      </w:divBdr>
    </w:div>
    <w:div w:id="1871069874">
      <w:bodyDiv w:val="1"/>
      <w:marLeft w:val="0"/>
      <w:marRight w:val="0"/>
      <w:marTop w:val="0"/>
      <w:marBottom w:val="0"/>
      <w:divBdr>
        <w:top w:val="none" w:sz="0" w:space="0" w:color="auto"/>
        <w:left w:val="none" w:sz="0" w:space="0" w:color="auto"/>
        <w:bottom w:val="none" w:sz="0" w:space="0" w:color="auto"/>
        <w:right w:val="none" w:sz="0" w:space="0" w:color="auto"/>
      </w:divBdr>
    </w:div>
    <w:div w:id="1871600459">
      <w:bodyDiv w:val="1"/>
      <w:marLeft w:val="0"/>
      <w:marRight w:val="0"/>
      <w:marTop w:val="0"/>
      <w:marBottom w:val="0"/>
      <w:divBdr>
        <w:top w:val="none" w:sz="0" w:space="0" w:color="auto"/>
        <w:left w:val="none" w:sz="0" w:space="0" w:color="auto"/>
        <w:bottom w:val="none" w:sz="0" w:space="0" w:color="auto"/>
        <w:right w:val="none" w:sz="0" w:space="0" w:color="auto"/>
      </w:divBdr>
    </w:div>
    <w:div w:id="1873104319">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4922732">
      <w:bodyDiv w:val="1"/>
      <w:marLeft w:val="0"/>
      <w:marRight w:val="0"/>
      <w:marTop w:val="0"/>
      <w:marBottom w:val="0"/>
      <w:divBdr>
        <w:top w:val="none" w:sz="0" w:space="0" w:color="auto"/>
        <w:left w:val="none" w:sz="0" w:space="0" w:color="auto"/>
        <w:bottom w:val="none" w:sz="0" w:space="0" w:color="auto"/>
        <w:right w:val="none" w:sz="0" w:space="0" w:color="auto"/>
      </w:divBdr>
    </w:div>
    <w:div w:id="1875389009">
      <w:bodyDiv w:val="1"/>
      <w:marLeft w:val="0"/>
      <w:marRight w:val="0"/>
      <w:marTop w:val="0"/>
      <w:marBottom w:val="0"/>
      <w:divBdr>
        <w:top w:val="none" w:sz="0" w:space="0" w:color="auto"/>
        <w:left w:val="none" w:sz="0" w:space="0" w:color="auto"/>
        <w:bottom w:val="none" w:sz="0" w:space="0" w:color="auto"/>
        <w:right w:val="none" w:sz="0" w:space="0" w:color="auto"/>
      </w:divBdr>
    </w:div>
    <w:div w:id="1875389787">
      <w:bodyDiv w:val="1"/>
      <w:marLeft w:val="0"/>
      <w:marRight w:val="0"/>
      <w:marTop w:val="0"/>
      <w:marBottom w:val="0"/>
      <w:divBdr>
        <w:top w:val="none" w:sz="0" w:space="0" w:color="auto"/>
        <w:left w:val="none" w:sz="0" w:space="0" w:color="auto"/>
        <w:bottom w:val="none" w:sz="0" w:space="0" w:color="auto"/>
        <w:right w:val="none" w:sz="0" w:space="0" w:color="auto"/>
      </w:divBdr>
    </w:div>
    <w:div w:id="1875581093">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5772034">
      <w:bodyDiv w:val="1"/>
      <w:marLeft w:val="0"/>
      <w:marRight w:val="0"/>
      <w:marTop w:val="0"/>
      <w:marBottom w:val="0"/>
      <w:divBdr>
        <w:top w:val="none" w:sz="0" w:space="0" w:color="auto"/>
        <w:left w:val="none" w:sz="0" w:space="0" w:color="auto"/>
        <w:bottom w:val="none" w:sz="0" w:space="0" w:color="auto"/>
        <w:right w:val="none" w:sz="0" w:space="0" w:color="auto"/>
      </w:divBdr>
    </w:div>
    <w:div w:id="1877505534">
      <w:bodyDiv w:val="1"/>
      <w:marLeft w:val="0"/>
      <w:marRight w:val="0"/>
      <w:marTop w:val="0"/>
      <w:marBottom w:val="0"/>
      <w:divBdr>
        <w:top w:val="none" w:sz="0" w:space="0" w:color="auto"/>
        <w:left w:val="none" w:sz="0" w:space="0" w:color="auto"/>
        <w:bottom w:val="none" w:sz="0" w:space="0" w:color="auto"/>
        <w:right w:val="none" w:sz="0" w:space="0" w:color="auto"/>
      </w:divBdr>
    </w:div>
    <w:div w:id="1878661391">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79397005">
      <w:bodyDiv w:val="1"/>
      <w:marLeft w:val="0"/>
      <w:marRight w:val="0"/>
      <w:marTop w:val="0"/>
      <w:marBottom w:val="0"/>
      <w:divBdr>
        <w:top w:val="none" w:sz="0" w:space="0" w:color="auto"/>
        <w:left w:val="none" w:sz="0" w:space="0" w:color="auto"/>
        <w:bottom w:val="none" w:sz="0" w:space="0" w:color="auto"/>
        <w:right w:val="none" w:sz="0" w:space="0" w:color="auto"/>
      </w:divBdr>
    </w:div>
    <w:div w:id="1880169364">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0627699">
      <w:bodyDiv w:val="1"/>
      <w:marLeft w:val="0"/>
      <w:marRight w:val="0"/>
      <w:marTop w:val="0"/>
      <w:marBottom w:val="0"/>
      <w:divBdr>
        <w:top w:val="none" w:sz="0" w:space="0" w:color="auto"/>
        <w:left w:val="none" w:sz="0" w:space="0" w:color="auto"/>
        <w:bottom w:val="none" w:sz="0" w:space="0" w:color="auto"/>
        <w:right w:val="none" w:sz="0" w:space="0" w:color="auto"/>
      </w:divBdr>
    </w:div>
    <w:div w:id="1881939161">
      <w:bodyDiv w:val="1"/>
      <w:marLeft w:val="0"/>
      <w:marRight w:val="0"/>
      <w:marTop w:val="0"/>
      <w:marBottom w:val="0"/>
      <w:divBdr>
        <w:top w:val="none" w:sz="0" w:space="0" w:color="auto"/>
        <w:left w:val="none" w:sz="0" w:space="0" w:color="auto"/>
        <w:bottom w:val="none" w:sz="0" w:space="0" w:color="auto"/>
        <w:right w:val="none" w:sz="0" w:space="0" w:color="auto"/>
      </w:divBdr>
    </w:div>
    <w:div w:id="1882131363">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3864749">
      <w:bodyDiv w:val="1"/>
      <w:marLeft w:val="0"/>
      <w:marRight w:val="0"/>
      <w:marTop w:val="0"/>
      <w:marBottom w:val="0"/>
      <w:divBdr>
        <w:top w:val="none" w:sz="0" w:space="0" w:color="auto"/>
        <w:left w:val="none" w:sz="0" w:space="0" w:color="auto"/>
        <w:bottom w:val="none" w:sz="0" w:space="0" w:color="auto"/>
        <w:right w:val="none" w:sz="0" w:space="0" w:color="auto"/>
      </w:divBdr>
    </w:div>
    <w:div w:id="1887138094">
      <w:bodyDiv w:val="1"/>
      <w:marLeft w:val="0"/>
      <w:marRight w:val="0"/>
      <w:marTop w:val="0"/>
      <w:marBottom w:val="0"/>
      <w:divBdr>
        <w:top w:val="none" w:sz="0" w:space="0" w:color="auto"/>
        <w:left w:val="none" w:sz="0" w:space="0" w:color="auto"/>
        <w:bottom w:val="none" w:sz="0" w:space="0" w:color="auto"/>
        <w:right w:val="none" w:sz="0" w:space="0" w:color="auto"/>
      </w:divBdr>
    </w:div>
    <w:div w:id="1888910020">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89218594">
      <w:bodyDiv w:val="1"/>
      <w:marLeft w:val="0"/>
      <w:marRight w:val="0"/>
      <w:marTop w:val="0"/>
      <w:marBottom w:val="0"/>
      <w:divBdr>
        <w:top w:val="none" w:sz="0" w:space="0" w:color="auto"/>
        <w:left w:val="none" w:sz="0" w:space="0" w:color="auto"/>
        <w:bottom w:val="none" w:sz="0" w:space="0" w:color="auto"/>
        <w:right w:val="none" w:sz="0" w:space="0" w:color="auto"/>
      </w:divBdr>
    </w:div>
    <w:div w:id="1890411201">
      <w:bodyDiv w:val="1"/>
      <w:marLeft w:val="0"/>
      <w:marRight w:val="0"/>
      <w:marTop w:val="0"/>
      <w:marBottom w:val="0"/>
      <w:divBdr>
        <w:top w:val="none" w:sz="0" w:space="0" w:color="auto"/>
        <w:left w:val="none" w:sz="0" w:space="0" w:color="auto"/>
        <w:bottom w:val="none" w:sz="0" w:space="0" w:color="auto"/>
        <w:right w:val="none" w:sz="0" w:space="0" w:color="auto"/>
      </w:divBdr>
    </w:div>
    <w:div w:id="1890871201">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1375422">
      <w:bodyDiv w:val="1"/>
      <w:marLeft w:val="0"/>
      <w:marRight w:val="0"/>
      <w:marTop w:val="0"/>
      <w:marBottom w:val="0"/>
      <w:divBdr>
        <w:top w:val="none" w:sz="0" w:space="0" w:color="auto"/>
        <w:left w:val="none" w:sz="0" w:space="0" w:color="auto"/>
        <w:bottom w:val="none" w:sz="0" w:space="0" w:color="auto"/>
        <w:right w:val="none" w:sz="0" w:space="0" w:color="auto"/>
      </w:divBdr>
    </w:div>
    <w:div w:id="1891846160">
      <w:bodyDiv w:val="1"/>
      <w:marLeft w:val="0"/>
      <w:marRight w:val="0"/>
      <w:marTop w:val="0"/>
      <w:marBottom w:val="0"/>
      <w:divBdr>
        <w:top w:val="none" w:sz="0" w:space="0" w:color="auto"/>
        <w:left w:val="none" w:sz="0" w:space="0" w:color="auto"/>
        <w:bottom w:val="none" w:sz="0" w:space="0" w:color="auto"/>
        <w:right w:val="none" w:sz="0" w:space="0" w:color="auto"/>
      </w:divBdr>
    </w:div>
    <w:div w:id="1892573623">
      <w:bodyDiv w:val="1"/>
      <w:marLeft w:val="0"/>
      <w:marRight w:val="0"/>
      <w:marTop w:val="0"/>
      <w:marBottom w:val="0"/>
      <w:divBdr>
        <w:top w:val="none" w:sz="0" w:space="0" w:color="auto"/>
        <w:left w:val="none" w:sz="0" w:space="0" w:color="auto"/>
        <w:bottom w:val="none" w:sz="0" w:space="0" w:color="auto"/>
        <w:right w:val="none" w:sz="0" w:space="0" w:color="auto"/>
      </w:divBdr>
    </w:div>
    <w:div w:id="189565270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896163108">
      <w:bodyDiv w:val="1"/>
      <w:marLeft w:val="0"/>
      <w:marRight w:val="0"/>
      <w:marTop w:val="0"/>
      <w:marBottom w:val="0"/>
      <w:divBdr>
        <w:top w:val="none" w:sz="0" w:space="0" w:color="auto"/>
        <w:left w:val="none" w:sz="0" w:space="0" w:color="auto"/>
        <w:bottom w:val="none" w:sz="0" w:space="0" w:color="auto"/>
        <w:right w:val="none" w:sz="0" w:space="0" w:color="auto"/>
      </w:divBdr>
    </w:div>
    <w:div w:id="1896814799">
      <w:bodyDiv w:val="1"/>
      <w:marLeft w:val="0"/>
      <w:marRight w:val="0"/>
      <w:marTop w:val="0"/>
      <w:marBottom w:val="0"/>
      <w:divBdr>
        <w:top w:val="none" w:sz="0" w:space="0" w:color="auto"/>
        <w:left w:val="none" w:sz="0" w:space="0" w:color="auto"/>
        <w:bottom w:val="none" w:sz="0" w:space="0" w:color="auto"/>
        <w:right w:val="none" w:sz="0" w:space="0" w:color="auto"/>
      </w:divBdr>
    </w:div>
    <w:div w:id="1898777458">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02667838">
      <w:bodyDiv w:val="1"/>
      <w:marLeft w:val="0"/>
      <w:marRight w:val="0"/>
      <w:marTop w:val="0"/>
      <w:marBottom w:val="0"/>
      <w:divBdr>
        <w:top w:val="none" w:sz="0" w:space="0" w:color="auto"/>
        <w:left w:val="none" w:sz="0" w:space="0" w:color="auto"/>
        <w:bottom w:val="none" w:sz="0" w:space="0" w:color="auto"/>
        <w:right w:val="none" w:sz="0" w:space="0" w:color="auto"/>
      </w:divBdr>
    </w:div>
    <w:div w:id="1904683802">
      <w:bodyDiv w:val="1"/>
      <w:marLeft w:val="0"/>
      <w:marRight w:val="0"/>
      <w:marTop w:val="0"/>
      <w:marBottom w:val="0"/>
      <w:divBdr>
        <w:top w:val="none" w:sz="0" w:space="0" w:color="auto"/>
        <w:left w:val="none" w:sz="0" w:space="0" w:color="auto"/>
        <w:bottom w:val="none" w:sz="0" w:space="0" w:color="auto"/>
        <w:right w:val="none" w:sz="0" w:space="0" w:color="auto"/>
      </w:divBdr>
    </w:div>
    <w:div w:id="1905404727">
      <w:bodyDiv w:val="1"/>
      <w:marLeft w:val="0"/>
      <w:marRight w:val="0"/>
      <w:marTop w:val="0"/>
      <w:marBottom w:val="0"/>
      <w:divBdr>
        <w:top w:val="none" w:sz="0" w:space="0" w:color="auto"/>
        <w:left w:val="none" w:sz="0" w:space="0" w:color="auto"/>
        <w:bottom w:val="none" w:sz="0" w:space="0" w:color="auto"/>
        <w:right w:val="none" w:sz="0" w:space="0" w:color="auto"/>
      </w:divBdr>
    </w:div>
    <w:div w:id="1905682833">
      <w:bodyDiv w:val="1"/>
      <w:marLeft w:val="0"/>
      <w:marRight w:val="0"/>
      <w:marTop w:val="0"/>
      <w:marBottom w:val="0"/>
      <w:divBdr>
        <w:top w:val="none" w:sz="0" w:space="0" w:color="auto"/>
        <w:left w:val="none" w:sz="0" w:space="0" w:color="auto"/>
        <w:bottom w:val="none" w:sz="0" w:space="0" w:color="auto"/>
        <w:right w:val="none" w:sz="0" w:space="0" w:color="auto"/>
      </w:divBdr>
    </w:div>
    <w:div w:id="1905944125">
      <w:bodyDiv w:val="1"/>
      <w:marLeft w:val="0"/>
      <w:marRight w:val="0"/>
      <w:marTop w:val="0"/>
      <w:marBottom w:val="0"/>
      <w:divBdr>
        <w:top w:val="none" w:sz="0" w:space="0" w:color="auto"/>
        <w:left w:val="none" w:sz="0" w:space="0" w:color="auto"/>
        <w:bottom w:val="none" w:sz="0" w:space="0" w:color="auto"/>
        <w:right w:val="none" w:sz="0" w:space="0" w:color="auto"/>
      </w:divBdr>
    </w:div>
    <w:div w:id="1907033952">
      <w:bodyDiv w:val="1"/>
      <w:marLeft w:val="0"/>
      <w:marRight w:val="0"/>
      <w:marTop w:val="0"/>
      <w:marBottom w:val="0"/>
      <w:divBdr>
        <w:top w:val="none" w:sz="0" w:space="0" w:color="auto"/>
        <w:left w:val="none" w:sz="0" w:space="0" w:color="auto"/>
        <w:bottom w:val="none" w:sz="0" w:space="0" w:color="auto"/>
        <w:right w:val="none" w:sz="0" w:space="0" w:color="auto"/>
      </w:divBdr>
    </w:div>
    <w:div w:id="1908372039">
      <w:bodyDiv w:val="1"/>
      <w:marLeft w:val="0"/>
      <w:marRight w:val="0"/>
      <w:marTop w:val="0"/>
      <w:marBottom w:val="0"/>
      <w:divBdr>
        <w:top w:val="none" w:sz="0" w:space="0" w:color="auto"/>
        <w:left w:val="none" w:sz="0" w:space="0" w:color="auto"/>
        <w:bottom w:val="none" w:sz="0" w:space="0" w:color="auto"/>
        <w:right w:val="none" w:sz="0" w:space="0" w:color="auto"/>
      </w:divBdr>
    </w:div>
    <w:div w:id="1909146334">
      <w:bodyDiv w:val="1"/>
      <w:marLeft w:val="0"/>
      <w:marRight w:val="0"/>
      <w:marTop w:val="0"/>
      <w:marBottom w:val="0"/>
      <w:divBdr>
        <w:top w:val="none" w:sz="0" w:space="0" w:color="auto"/>
        <w:left w:val="none" w:sz="0" w:space="0" w:color="auto"/>
        <w:bottom w:val="none" w:sz="0" w:space="0" w:color="auto"/>
        <w:right w:val="none" w:sz="0" w:space="0" w:color="auto"/>
      </w:divBdr>
    </w:div>
    <w:div w:id="1910266288">
      <w:bodyDiv w:val="1"/>
      <w:marLeft w:val="0"/>
      <w:marRight w:val="0"/>
      <w:marTop w:val="0"/>
      <w:marBottom w:val="0"/>
      <w:divBdr>
        <w:top w:val="none" w:sz="0" w:space="0" w:color="auto"/>
        <w:left w:val="none" w:sz="0" w:space="0" w:color="auto"/>
        <w:bottom w:val="none" w:sz="0" w:space="0" w:color="auto"/>
        <w:right w:val="none" w:sz="0" w:space="0" w:color="auto"/>
      </w:divBdr>
    </w:div>
    <w:div w:id="1910461119">
      <w:bodyDiv w:val="1"/>
      <w:marLeft w:val="0"/>
      <w:marRight w:val="0"/>
      <w:marTop w:val="0"/>
      <w:marBottom w:val="0"/>
      <w:divBdr>
        <w:top w:val="none" w:sz="0" w:space="0" w:color="auto"/>
        <w:left w:val="none" w:sz="0" w:space="0" w:color="auto"/>
        <w:bottom w:val="none" w:sz="0" w:space="0" w:color="auto"/>
        <w:right w:val="none" w:sz="0" w:space="0" w:color="auto"/>
      </w:divBdr>
    </w:div>
    <w:div w:id="1912035702">
      <w:bodyDiv w:val="1"/>
      <w:marLeft w:val="0"/>
      <w:marRight w:val="0"/>
      <w:marTop w:val="0"/>
      <w:marBottom w:val="0"/>
      <w:divBdr>
        <w:top w:val="none" w:sz="0" w:space="0" w:color="auto"/>
        <w:left w:val="none" w:sz="0" w:space="0" w:color="auto"/>
        <w:bottom w:val="none" w:sz="0" w:space="0" w:color="auto"/>
        <w:right w:val="none" w:sz="0" w:space="0" w:color="auto"/>
      </w:divBdr>
    </w:div>
    <w:div w:id="1912738831">
      <w:bodyDiv w:val="1"/>
      <w:marLeft w:val="0"/>
      <w:marRight w:val="0"/>
      <w:marTop w:val="0"/>
      <w:marBottom w:val="0"/>
      <w:divBdr>
        <w:top w:val="none" w:sz="0" w:space="0" w:color="auto"/>
        <w:left w:val="none" w:sz="0" w:space="0" w:color="auto"/>
        <w:bottom w:val="none" w:sz="0" w:space="0" w:color="auto"/>
        <w:right w:val="none" w:sz="0" w:space="0" w:color="auto"/>
      </w:divBdr>
    </w:div>
    <w:div w:id="1913464499">
      <w:bodyDiv w:val="1"/>
      <w:marLeft w:val="0"/>
      <w:marRight w:val="0"/>
      <w:marTop w:val="0"/>
      <w:marBottom w:val="0"/>
      <w:divBdr>
        <w:top w:val="none" w:sz="0" w:space="0" w:color="auto"/>
        <w:left w:val="none" w:sz="0" w:space="0" w:color="auto"/>
        <w:bottom w:val="none" w:sz="0" w:space="0" w:color="auto"/>
        <w:right w:val="none" w:sz="0" w:space="0" w:color="auto"/>
      </w:divBdr>
    </w:div>
    <w:div w:id="1914387946">
      <w:bodyDiv w:val="1"/>
      <w:marLeft w:val="0"/>
      <w:marRight w:val="0"/>
      <w:marTop w:val="0"/>
      <w:marBottom w:val="0"/>
      <w:divBdr>
        <w:top w:val="none" w:sz="0" w:space="0" w:color="auto"/>
        <w:left w:val="none" w:sz="0" w:space="0" w:color="auto"/>
        <w:bottom w:val="none" w:sz="0" w:space="0" w:color="auto"/>
        <w:right w:val="none" w:sz="0" w:space="0" w:color="auto"/>
      </w:divBdr>
    </w:div>
    <w:div w:id="1916016574">
      <w:bodyDiv w:val="1"/>
      <w:marLeft w:val="0"/>
      <w:marRight w:val="0"/>
      <w:marTop w:val="0"/>
      <w:marBottom w:val="0"/>
      <w:divBdr>
        <w:top w:val="none" w:sz="0" w:space="0" w:color="auto"/>
        <w:left w:val="none" w:sz="0" w:space="0" w:color="auto"/>
        <w:bottom w:val="none" w:sz="0" w:space="0" w:color="auto"/>
        <w:right w:val="none" w:sz="0" w:space="0" w:color="auto"/>
      </w:divBdr>
    </w:div>
    <w:div w:id="1916698109">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18973524">
      <w:bodyDiv w:val="1"/>
      <w:marLeft w:val="0"/>
      <w:marRight w:val="0"/>
      <w:marTop w:val="0"/>
      <w:marBottom w:val="0"/>
      <w:divBdr>
        <w:top w:val="none" w:sz="0" w:space="0" w:color="auto"/>
        <w:left w:val="none" w:sz="0" w:space="0" w:color="auto"/>
        <w:bottom w:val="none" w:sz="0" w:space="0" w:color="auto"/>
        <w:right w:val="none" w:sz="0" w:space="0" w:color="auto"/>
      </w:divBdr>
    </w:div>
    <w:div w:id="1919250248">
      <w:bodyDiv w:val="1"/>
      <w:marLeft w:val="0"/>
      <w:marRight w:val="0"/>
      <w:marTop w:val="0"/>
      <w:marBottom w:val="0"/>
      <w:divBdr>
        <w:top w:val="none" w:sz="0" w:space="0" w:color="auto"/>
        <w:left w:val="none" w:sz="0" w:space="0" w:color="auto"/>
        <w:bottom w:val="none" w:sz="0" w:space="0" w:color="auto"/>
        <w:right w:val="none" w:sz="0" w:space="0" w:color="auto"/>
      </w:divBdr>
    </w:div>
    <w:div w:id="1919360764">
      <w:bodyDiv w:val="1"/>
      <w:marLeft w:val="0"/>
      <w:marRight w:val="0"/>
      <w:marTop w:val="0"/>
      <w:marBottom w:val="0"/>
      <w:divBdr>
        <w:top w:val="none" w:sz="0" w:space="0" w:color="auto"/>
        <w:left w:val="none" w:sz="0" w:space="0" w:color="auto"/>
        <w:bottom w:val="none" w:sz="0" w:space="0" w:color="auto"/>
        <w:right w:val="none" w:sz="0" w:space="0" w:color="auto"/>
      </w:divBdr>
    </w:div>
    <w:div w:id="1920089766">
      <w:bodyDiv w:val="1"/>
      <w:marLeft w:val="0"/>
      <w:marRight w:val="0"/>
      <w:marTop w:val="0"/>
      <w:marBottom w:val="0"/>
      <w:divBdr>
        <w:top w:val="none" w:sz="0" w:space="0" w:color="auto"/>
        <w:left w:val="none" w:sz="0" w:space="0" w:color="auto"/>
        <w:bottom w:val="none" w:sz="0" w:space="0" w:color="auto"/>
        <w:right w:val="none" w:sz="0" w:space="0" w:color="auto"/>
      </w:divBdr>
    </w:div>
    <w:div w:id="1921325317">
      <w:bodyDiv w:val="1"/>
      <w:marLeft w:val="0"/>
      <w:marRight w:val="0"/>
      <w:marTop w:val="0"/>
      <w:marBottom w:val="0"/>
      <w:divBdr>
        <w:top w:val="none" w:sz="0" w:space="0" w:color="auto"/>
        <w:left w:val="none" w:sz="0" w:space="0" w:color="auto"/>
        <w:bottom w:val="none" w:sz="0" w:space="0" w:color="auto"/>
        <w:right w:val="none" w:sz="0" w:space="0" w:color="auto"/>
      </w:divBdr>
    </w:div>
    <w:div w:id="1921520286">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2400103">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26913271">
      <w:bodyDiv w:val="1"/>
      <w:marLeft w:val="0"/>
      <w:marRight w:val="0"/>
      <w:marTop w:val="0"/>
      <w:marBottom w:val="0"/>
      <w:divBdr>
        <w:top w:val="none" w:sz="0" w:space="0" w:color="auto"/>
        <w:left w:val="none" w:sz="0" w:space="0" w:color="auto"/>
        <w:bottom w:val="none" w:sz="0" w:space="0" w:color="auto"/>
        <w:right w:val="none" w:sz="0" w:space="0" w:color="auto"/>
      </w:divBdr>
    </w:div>
    <w:div w:id="1927764643">
      <w:bodyDiv w:val="1"/>
      <w:marLeft w:val="0"/>
      <w:marRight w:val="0"/>
      <w:marTop w:val="0"/>
      <w:marBottom w:val="0"/>
      <w:divBdr>
        <w:top w:val="none" w:sz="0" w:space="0" w:color="auto"/>
        <w:left w:val="none" w:sz="0" w:space="0" w:color="auto"/>
        <w:bottom w:val="none" w:sz="0" w:space="0" w:color="auto"/>
        <w:right w:val="none" w:sz="0" w:space="0" w:color="auto"/>
      </w:divBdr>
    </w:div>
    <w:div w:id="1927768723">
      <w:bodyDiv w:val="1"/>
      <w:marLeft w:val="0"/>
      <w:marRight w:val="0"/>
      <w:marTop w:val="0"/>
      <w:marBottom w:val="0"/>
      <w:divBdr>
        <w:top w:val="none" w:sz="0" w:space="0" w:color="auto"/>
        <w:left w:val="none" w:sz="0" w:space="0" w:color="auto"/>
        <w:bottom w:val="none" w:sz="0" w:space="0" w:color="auto"/>
        <w:right w:val="none" w:sz="0" w:space="0" w:color="auto"/>
      </w:divBdr>
    </w:div>
    <w:div w:id="1928078616">
      <w:bodyDiv w:val="1"/>
      <w:marLeft w:val="0"/>
      <w:marRight w:val="0"/>
      <w:marTop w:val="0"/>
      <w:marBottom w:val="0"/>
      <w:divBdr>
        <w:top w:val="none" w:sz="0" w:space="0" w:color="auto"/>
        <w:left w:val="none" w:sz="0" w:space="0" w:color="auto"/>
        <w:bottom w:val="none" w:sz="0" w:space="0" w:color="auto"/>
        <w:right w:val="none" w:sz="0" w:space="0" w:color="auto"/>
      </w:divBdr>
    </w:div>
    <w:div w:id="1930118209">
      <w:bodyDiv w:val="1"/>
      <w:marLeft w:val="0"/>
      <w:marRight w:val="0"/>
      <w:marTop w:val="0"/>
      <w:marBottom w:val="0"/>
      <w:divBdr>
        <w:top w:val="none" w:sz="0" w:space="0" w:color="auto"/>
        <w:left w:val="none" w:sz="0" w:space="0" w:color="auto"/>
        <w:bottom w:val="none" w:sz="0" w:space="0" w:color="auto"/>
        <w:right w:val="none" w:sz="0" w:space="0" w:color="auto"/>
      </w:divBdr>
    </w:div>
    <w:div w:id="1931499154">
      <w:bodyDiv w:val="1"/>
      <w:marLeft w:val="0"/>
      <w:marRight w:val="0"/>
      <w:marTop w:val="0"/>
      <w:marBottom w:val="0"/>
      <w:divBdr>
        <w:top w:val="none" w:sz="0" w:space="0" w:color="auto"/>
        <w:left w:val="none" w:sz="0" w:space="0" w:color="auto"/>
        <w:bottom w:val="none" w:sz="0" w:space="0" w:color="auto"/>
        <w:right w:val="none" w:sz="0" w:space="0" w:color="auto"/>
      </w:divBdr>
    </w:div>
    <w:div w:id="1931886515">
      <w:bodyDiv w:val="1"/>
      <w:marLeft w:val="0"/>
      <w:marRight w:val="0"/>
      <w:marTop w:val="0"/>
      <w:marBottom w:val="0"/>
      <w:divBdr>
        <w:top w:val="none" w:sz="0" w:space="0" w:color="auto"/>
        <w:left w:val="none" w:sz="0" w:space="0" w:color="auto"/>
        <w:bottom w:val="none" w:sz="0" w:space="0" w:color="auto"/>
        <w:right w:val="none" w:sz="0" w:space="0" w:color="auto"/>
      </w:divBdr>
    </w:div>
    <w:div w:id="1933853446">
      <w:bodyDiv w:val="1"/>
      <w:marLeft w:val="0"/>
      <w:marRight w:val="0"/>
      <w:marTop w:val="0"/>
      <w:marBottom w:val="0"/>
      <w:divBdr>
        <w:top w:val="none" w:sz="0" w:space="0" w:color="auto"/>
        <w:left w:val="none" w:sz="0" w:space="0" w:color="auto"/>
        <w:bottom w:val="none" w:sz="0" w:space="0" w:color="auto"/>
        <w:right w:val="none" w:sz="0" w:space="0" w:color="auto"/>
      </w:divBdr>
    </w:div>
    <w:div w:id="1935278563">
      <w:bodyDiv w:val="1"/>
      <w:marLeft w:val="0"/>
      <w:marRight w:val="0"/>
      <w:marTop w:val="0"/>
      <w:marBottom w:val="0"/>
      <w:divBdr>
        <w:top w:val="none" w:sz="0" w:space="0" w:color="auto"/>
        <w:left w:val="none" w:sz="0" w:space="0" w:color="auto"/>
        <w:bottom w:val="none" w:sz="0" w:space="0" w:color="auto"/>
        <w:right w:val="none" w:sz="0" w:space="0" w:color="auto"/>
      </w:divBdr>
    </w:div>
    <w:div w:id="1937860449">
      <w:bodyDiv w:val="1"/>
      <w:marLeft w:val="0"/>
      <w:marRight w:val="0"/>
      <w:marTop w:val="0"/>
      <w:marBottom w:val="0"/>
      <w:divBdr>
        <w:top w:val="none" w:sz="0" w:space="0" w:color="auto"/>
        <w:left w:val="none" w:sz="0" w:space="0" w:color="auto"/>
        <w:bottom w:val="none" w:sz="0" w:space="0" w:color="auto"/>
        <w:right w:val="none" w:sz="0" w:space="0" w:color="auto"/>
      </w:divBdr>
    </w:div>
    <w:div w:id="1938321092">
      <w:bodyDiv w:val="1"/>
      <w:marLeft w:val="0"/>
      <w:marRight w:val="0"/>
      <w:marTop w:val="0"/>
      <w:marBottom w:val="0"/>
      <w:divBdr>
        <w:top w:val="none" w:sz="0" w:space="0" w:color="auto"/>
        <w:left w:val="none" w:sz="0" w:space="0" w:color="auto"/>
        <w:bottom w:val="none" w:sz="0" w:space="0" w:color="auto"/>
        <w:right w:val="none" w:sz="0" w:space="0" w:color="auto"/>
      </w:divBdr>
    </w:div>
    <w:div w:id="1938633883">
      <w:bodyDiv w:val="1"/>
      <w:marLeft w:val="0"/>
      <w:marRight w:val="0"/>
      <w:marTop w:val="0"/>
      <w:marBottom w:val="0"/>
      <w:divBdr>
        <w:top w:val="none" w:sz="0" w:space="0" w:color="auto"/>
        <w:left w:val="none" w:sz="0" w:space="0" w:color="auto"/>
        <w:bottom w:val="none" w:sz="0" w:space="0" w:color="auto"/>
        <w:right w:val="none" w:sz="0" w:space="0" w:color="auto"/>
      </w:divBdr>
    </w:div>
    <w:div w:id="1938830601">
      <w:bodyDiv w:val="1"/>
      <w:marLeft w:val="0"/>
      <w:marRight w:val="0"/>
      <w:marTop w:val="0"/>
      <w:marBottom w:val="0"/>
      <w:divBdr>
        <w:top w:val="none" w:sz="0" w:space="0" w:color="auto"/>
        <w:left w:val="none" w:sz="0" w:space="0" w:color="auto"/>
        <w:bottom w:val="none" w:sz="0" w:space="0" w:color="auto"/>
        <w:right w:val="none" w:sz="0" w:space="0" w:color="auto"/>
      </w:divBdr>
    </w:div>
    <w:div w:id="1939437757">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3680522">
      <w:bodyDiv w:val="1"/>
      <w:marLeft w:val="0"/>
      <w:marRight w:val="0"/>
      <w:marTop w:val="0"/>
      <w:marBottom w:val="0"/>
      <w:divBdr>
        <w:top w:val="none" w:sz="0" w:space="0" w:color="auto"/>
        <w:left w:val="none" w:sz="0" w:space="0" w:color="auto"/>
        <w:bottom w:val="none" w:sz="0" w:space="0" w:color="auto"/>
        <w:right w:val="none" w:sz="0" w:space="0" w:color="auto"/>
      </w:divBdr>
    </w:div>
    <w:div w:id="1944914493">
      <w:bodyDiv w:val="1"/>
      <w:marLeft w:val="0"/>
      <w:marRight w:val="0"/>
      <w:marTop w:val="0"/>
      <w:marBottom w:val="0"/>
      <w:divBdr>
        <w:top w:val="none" w:sz="0" w:space="0" w:color="auto"/>
        <w:left w:val="none" w:sz="0" w:space="0" w:color="auto"/>
        <w:bottom w:val="none" w:sz="0" w:space="0" w:color="auto"/>
        <w:right w:val="none" w:sz="0" w:space="0" w:color="auto"/>
      </w:divBdr>
    </w:div>
    <w:div w:id="1944999275">
      <w:bodyDiv w:val="1"/>
      <w:marLeft w:val="0"/>
      <w:marRight w:val="0"/>
      <w:marTop w:val="0"/>
      <w:marBottom w:val="0"/>
      <w:divBdr>
        <w:top w:val="none" w:sz="0" w:space="0" w:color="auto"/>
        <w:left w:val="none" w:sz="0" w:space="0" w:color="auto"/>
        <w:bottom w:val="none" w:sz="0" w:space="0" w:color="auto"/>
        <w:right w:val="none" w:sz="0" w:space="0" w:color="auto"/>
      </w:divBdr>
    </w:div>
    <w:div w:id="1945379667">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45772319">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0970978">
      <w:bodyDiv w:val="1"/>
      <w:marLeft w:val="0"/>
      <w:marRight w:val="0"/>
      <w:marTop w:val="0"/>
      <w:marBottom w:val="0"/>
      <w:divBdr>
        <w:top w:val="none" w:sz="0" w:space="0" w:color="auto"/>
        <w:left w:val="none" w:sz="0" w:space="0" w:color="auto"/>
        <w:bottom w:val="none" w:sz="0" w:space="0" w:color="auto"/>
        <w:right w:val="none" w:sz="0" w:space="0" w:color="auto"/>
      </w:divBdr>
    </w:div>
    <w:div w:id="1951930414">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3395808">
      <w:bodyDiv w:val="1"/>
      <w:marLeft w:val="0"/>
      <w:marRight w:val="0"/>
      <w:marTop w:val="0"/>
      <w:marBottom w:val="0"/>
      <w:divBdr>
        <w:top w:val="none" w:sz="0" w:space="0" w:color="auto"/>
        <w:left w:val="none" w:sz="0" w:space="0" w:color="auto"/>
        <w:bottom w:val="none" w:sz="0" w:space="0" w:color="auto"/>
        <w:right w:val="none" w:sz="0" w:space="0" w:color="auto"/>
      </w:divBdr>
    </w:div>
    <w:div w:id="1954356905">
      <w:bodyDiv w:val="1"/>
      <w:marLeft w:val="0"/>
      <w:marRight w:val="0"/>
      <w:marTop w:val="0"/>
      <w:marBottom w:val="0"/>
      <w:divBdr>
        <w:top w:val="none" w:sz="0" w:space="0" w:color="auto"/>
        <w:left w:val="none" w:sz="0" w:space="0" w:color="auto"/>
        <w:bottom w:val="none" w:sz="0" w:space="0" w:color="auto"/>
        <w:right w:val="none" w:sz="0" w:space="0" w:color="auto"/>
      </w:divBdr>
    </w:div>
    <w:div w:id="1955015167">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57522465">
      <w:bodyDiv w:val="1"/>
      <w:marLeft w:val="0"/>
      <w:marRight w:val="0"/>
      <w:marTop w:val="0"/>
      <w:marBottom w:val="0"/>
      <w:divBdr>
        <w:top w:val="none" w:sz="0" w:space="0" w:color="auto"/>
        <w:left w:val="none" w:sz="0" w:space="0" w:color="auto"/>
        <w:bottom w:val="none" w:sz="0" w:space="0" w:color="auto"/>
        <w:right w:val="none" w:sz="0" w:space="0" w:color="auto"/>
      </w:divBdr>
    </w:div>
    <w:div w:id="1957833279">
      <w:bodyDiv w:val="1"/>
      <w:marLeft w:val="0"/>
      <w:marRight w:val="0"/>
      <w:marTop w:val="0"/>
      <w:marBottom w:val="0"/>
      <w:divBdr>
        <w:top w:val="none" w:sz="0" w:space="0" w:color="auto"/>
        <w:left w:val="none" w:sz="0" w:space="0" w:color="auto"/>
        <w:bottom w:val="none" w:sz="0" w:space="0" w:color="auto"/>
        <w:right w:val="none" w:sz="0" w:space="0" w:color="auto"/>
      </w:divBdr>
    </w:div>
    <w:div w:id="1958174953">
      <w:bodyDiv w:val="1"/>
      <w:marLeft w:val="0"/>
      <w:marRight w:val="0"/>
      <w:marTop w:val="0"/>
      <w:marBottom w:val="0"/>
      <w:divBdr>
        <w:top w:val="none" w:sz="0" w:space="0" w:color="auto"/>
        <w:left w:val="none" w:sz="0" w:space="0" w:color="auto"/>
        <w:bottom w:val="none" w:sz="0" w:space="0" w:color="auto"/>
        <w:right w:val="none" w:sz="0" w:space="0" w:color="auto"/>
      </w:divBdr>
    </w:div>
    <w:div w:id="1960991135">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073624">
      <w:bodyDiv w:val="1"/>
      <w:marLeft w:val="0"/>
      <w:marRight w:val="0"/>
      <w:marTop w:val="0"/>
      <w:marBottom w:val="0"/>
      <w:divBdr>
        <w:top w:val="none" w:sz="0" w:space="0" w:color="auto"/>
        <w:left w:val="none" w:sz="0" w:space="0" w:color="auto"/>
        <w:bottom w:val="none" w:sz="0" w:space="0" w:color="auto"/>
        <w:right w:val="none" w:sz="0" w:space="0" w:color="auto"/>
      </w:divBdr>
    </w:div>
    <w:div w:id="1963460273">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65504550">
      <w:bodyDiv w:val="1"/>
      <w:marLeft w:val="0"/>
      <w:marRight w:val="0"/>
      <w:marTop w:val="0"/>
      <w:marBottom w:val="0"/>
      <w:divBdr>
        <w:top w:val="none" w:sz="0" w:space="0" w:color="auto"/>
        <w:left w:val="none" w:sz="0" w:space="0" w:color="auto"/>
        <w:bottom w:val="none" w:sz="0" w:space="0" w:color="auto"/>
        <w:right w:val="none" w:sz="0" w:space="0" w:color="auto"/>
      </w:divBdr>
    </w:div>
    <w:div w:id="1967466026">
      <w:bodyDiv w:val="1"/>
      <w:marLeft w:val="0"/>
      <w:marRight w:val="0"/>
      <w:marTop w:val="0"/>
      <w:marBottom w:val="0"/>
      <w:divBdr>
        <w:top w:val="none" w:sz="0" w:space="0" w:color="auto"/>
        <w:left w:val="none" w:sz="0" w:space="0" w:color="auto"/>
        <w:bottom w:val="none" w:sz="0" w:space="0" w:color="auto"/>
        <w:right w:val="none" w:sz="0" w:space="0" w:color="auto"/>
      </w:divBdr>
    </w:div>
    <w:div w:id="1967731119">
      <w:bodyDiv w:val="1"/>
      <w:marLeft w:val="0"/>
      <w:marRight w:val="0"/>
      <w:marTop w:val="0"/>
      <w:marBottom w:val="0"/>
      <w:divBdr>
        <w:top w:val="none" w:sz="0" w:space="0" w:color="auto"/>
        <w:left w:val="none" w:sz="0" w:space="0" w:color="auto"/>
        <w:bottom w:val="none" w:sz="0" w:space="0" w:color="auto"/>
        <w:right w:val="none" w:sz="0" w:space="0" w:color="auto"/>
      </w:divBdr>
    </w:div>
    <w:div w:id="1967732955">
      <w:bodyDiv w:val="1"/>
      <w:marLeft w:val="0"/>
      <w:marRight w:val="0"/>
      <w:marTop w:val="0"/>
      <w:marBottom w:val="0"/>
      <w:divBdr>
        <w:top w:val="none" w:sz="0" w:space="0" w:color="auto"/>
        <w:left w:val="none" w:sz="0" w:space="0" w:color="auto"/>
        <w:bottom w:val="none" w:sz="0" w:space="0" w:color="auto"/>
        <w:right w:val="none" w:sz="0" w:space="0" w:color="auto"/>
      </w:divBdr>
    </w:div>
    <w:div w:id="1967858236">
      <w:bodyDiv w:val="1"/>
      <w:marLeft w:val="0"/>
      <w:marRight w:val="0"/>
      <w:marTop w:val="0"/>
      <w:marBottom w:val="0"/>
      <w:divBdr>
        <w:top w:val="none" w:sz="0" w:space="0" w:color="auto"/>
        <w:left w:val="none" w:sz="0" w:space="0" w:color="auto"/>
        <w:bottom w:val="none" w:sz="0" w:space="0" w:color="auto"/>
        <w:right w:val="none" w:sz="0" w:space="0" w:color="auto"/>
      </w:divBdr>
    </w:div>
    <w:div w:id="1968120330">
      <w:bodyDiv w:val="1"/>
      <w:marLeft w:val="0"/>
      <w:marRight w:val="0"/>
      <w:marTop w:val="0"/>
      <w:marBottom w:val="0"/>
      <w:divBdr>
        <w:top w:val="none" w:sz="0" w:space="0" w:color="auto"/>
        <w:left w:val="none" w:sz="0" w:space="0" w:color="auto"/>
        <w:bottom w:val="none" w:sz="0" w:space="0" w:color="auto"/>
        <w:right w:val="none" w:sz="0" w:space="0" w:color="auto"/>
      </w:divBdr>
    </w:div>
    <w:div w:id="1969164932">
      <w:bodyDiv w:val="1"/>
      <w:marLeft w:val="0"/>
      <w:marRight w:val="0"/>
      <w:marTop w:val="0"/>
      <w:marBottom w:val="0"/>
      <w:divBdr>
        <w:top w:val="none" w:sz="0" w:space="0" w:color="auto"/>
        <w:left w:val="none" w:sz="0" w:space="0" w:color="auto"/>
        <w:bottom w:val="none" w:sz="0" w:space="0" w:color="auto"/>
        <w:right w:val="none" w:sz="0" w:space="0" w:color="auto"/>
      </w:divBdr>
    </w:div>
    <w:div w:id="1969511465">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76569389">
      <w:bodyDiv w:val="1"/>
      <w:marLeft w:val="0"/>
      <w:marRight w:val="0"/>
      <w:marTop w:val="0"/>
      <w:marBottom w:val="0"/>
      <w:divBdr>
        <w:top w:val="none" w:sz="0" w:space="0" w:color="auto"/>
        <w:left w:val="none" w:sz="0" w:space="0" w:color="auto"/>
        <w:bottom w:val="none" w:sz="0" w:space="0" w:color="auto"/>
        <w:right w:val="none" w:sz="0" w:space="0" w:color="auto"/>
      </w:divBdr>
    </w:div>
    <w:div w:id="1976912160">
      <w:bodyDiv w:val="1"/>
      <w:marLeft w:val="0"/>
      <w:marRight w:val="0"/>
      <w:marTop w:val="0"/>
      <w:marBottom w:val="0"/>
      <w:divBdr>
        <w:top w:val="none" w:sz="0" w:space="0" w:color="auto"/>
        <w:left w:val="none" w:sz="0" w:space="0" w:color="auto"/>
        <w:bottom w:val="none" w:sz="0" w:space="0" w:color="auto"/>
        <w:right w:val="none" w:sz="0" w:space="0" w:color="auto"/>
      </w:divBdr>
    </w:div>
    <w:div w:id="1977641829">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
    <w:div w:id="1979451462">
      <w:bodyDiv w:val="1"/>
      <w:marLeft w:val="0"/>
      <w:marRight w:val="0"/>
      <w:marTop w:val="0"/>
      <w:marBottom w:val="0"/>
      <w:divBdr>
        <w:top w:val="none" w:sz="0" w:space="0" w:color="auto"/>
        <w:left w:val="none" w:sz="0" w:space="0" w:color="auto"/>
        <w:bottom w:val="none" w:sz="0" w:space="0" w:color="auto"/>
        <w:right w:val="none" w:sz="0" w:space="0" w:color="auto"/>
      </w:divBdr>
    </w:div>
    <w:div w:id="1980957923">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86161792">
      <w:bodyDiv w:val="1"/>
      <w:marLeft w:val="0"/>
      <w:marRight w:val="0"/>
      <w:marTop w:val="0"/>
      <w:marBottom w:val="0"/>
      <w:divBdr>
        <w:top w:val="none" w:sz="0" w:space="0" w:color="auto"/>
        <w:left w:val="none" w:sz="0" w:space="0" w:color="auto"/>
        <w:bottom w:val="none" w:sz="0" w:space="0" w:color="auto"/>
        <w:right w:val="none" w:sz="0" w:space="0" w:color="auto"/>
      </w:divBdr>
    </w:div>
    <w:div w:id="1987004512">
      <w:bodyDiv w:val="1"/>
      <w:marLeft w:val="0"/>
      <w:marRight w:val="0"/>
      <w:marTop w:val="0"/>
      <w:marBottom w:val="0"/>
      <w:divBdr>
        <w:top w:val="none" w:sz="0" w:space="0" w:color="auto"/>
        <w:left w:val="none" w:sz="0" w:space="0" w:color="auto"/>
        <w:bottom w:val="none" w:sz="0" w:space="0" w:color="auto"/>
        <w:right w:val="none" w:sz="0" w:space="0" w:color="auto"/>
      </w:divBdr>
    </w:div>
    <w:div w:id="1987467909">
      <w:bodyDiv w:val="1"/>
      <w:marLeft w:val="0"/>
      <w:marRight w:val="0"/>
      <w:marTop w:val="0"/>
      <w:marBottom w:val="0"/>
      <w:divBdr>
        <w:top w:val="none" w:sz="0" w:space="0" w:color="auto"/>
        <w:left w:val="none" w:sz="0" w:space="0" w:color="auto"/>
        <w:bottom w:val="none" w:sz="0" w:space="0" w:color="auto"/>
        <w:right w:val="none" w:sz="0" w:space="0" w:color="auto"/>
      </w:divBdr>
    </w:div>
    <w:div w:id="1988242364">
      <w:bodyDiv w:val="1"/>
      <w:marLeft w:val="0"/>
      <w:marRight w:val="0"/>
      <w:marTop w:val="0"/>
      <w:marBottom w:val="0"/>
      <w:divBdr>
        <w:top w:val="none" w:sz="0" w:space="0" w:color="auto"/>
        <w:left w:val="none" w:sz="0" w:space="0" w:color="auto"/>
        <w:bottom w:val="none" w:sz="0" w:space="0" w:color="auto"/>
        <w:right w:val="none" w:sz="0" w:space="0" w:color="auto"/>
      </w:divBdr>
    </w:div>
    <w:div w:id="1989507485">
      <w:bodyDiv w:val="1"/>
      <w:marLeft w:val="0"/>
      <w:marRight w:val="0"/>
      <w:marTop w:val="0"/>
      <w:marBottom w:val="0"/>
      <w:divBdr>
        <w:top w:val="none" w:sz="0" w:space="0" w:color="auto"/>
        <w:left w:val="none" w:sz="0" w:space="0" w:color="auto"/>
        <w:bottom w:val="none" w:sz="0" w:space="0" w:color="auto"/>
        <w:right w:val="none" w:sz="0" w:space="0" w:color="auto"/>
      </w:divBdr>
    </w:div>
    <w:div w:id="1991401424">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2321303">
      <w:bodyDiv w:val="1"/>
      <w:marLeft w:val="0"/>
      <w:marRight w:val="0"/>
      <w:marTop w:val="0"/>
      <w:marBottom w:val="0"/>
      <w:divBdr>
        <w:top w:val="none" w:sz="0" w:space="0" w:color="auto"/>
        <w:left w:val="none" w:sz="0" w:space="0" w:color="auto"/>
        <w:bottom w:val="none" w:sz="0" w:space="0" w:color="auto"/>
        <w:right w:val="none" w:sz="0" w:space="0" w:color="auto"/>
      </w:divBdr>
    </w:div>
    <w:div w:id="1993024708">
      <w:bodyDiv w:val="1"/>
      <w:marLeft w:val="0"/>
      <w:marRight w:val="0"/>
      <w:marTop w:val="0"/>
      <w:marBottom w:val="0"/>
      <w:divBdr>
        <w:top w:val="none" w:sz="0" w:space="0" w:color="auto"/>
        <w:left w:val="none" w:sz="0" w:space="0" w:color="auto"/>
        <w:bottom w:val="none" w:sz="0" w:space="0" w:color="auto"/>
        <w:right w:val="none" w:sz="0" w:space="0" w:color="auto"/>
      </w:divBdr>
    </w:div>
    <w:div w:id="1996832815">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455852">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1999570959">
      <w:bodyDiv w:val="1"/>
      <w:marLeft w:val="0"/>
      <w:marRight w:val="0"/>
      <w:marTop w:val="0"/>
      <w:marBottom w:val="0"/>
      <w:divBdr>
        <w:top w:val="none" w:sz="0" w:space="0" w:color="auto"/>
        <w:left w:val="none" w:sz="0" w:space="0" w:color="auto"/>
        <w:bottom w:val="none" w:sz="0" w:space="0" w:color="auto"/>
        <w:right w:val="none" w:sz="0" w:space="0" w:color="auto"/>
      </w:divBdr>
    </w:div>
    <w:div w:id="1999649526">
      <w:bodyDiv w:val="1"/>
      <w:marLeft w:val="0"/>
      <w:marRight w:val="0"/>
      <w:marTop w:val="0"/>
      <w:marBottom w:val="0"/>
      <w:divBdr>
        <w:top w:val="none" w:sz="0" w:space="0" w:color="auto"/>
        <w:left w:val="none" w:sz="0" w:space="0" w:color="auto"/>
        <w:bottom w:val="none" w:sz="0" w:space="0" w:color="auto"/>
        <w:right w:val="none" w:sz="0" w:space="0" w:color="auto"/>
      </w:divBdr>
    </w:div>
    <w:div w:id="2000035932">
      <w:bodyDiv w:val="1"/>
      <w:marLeft w:val="0"/>
      <w:marRight w:val="0"/>
      <w:marTop w:val="0"/>
      <w:marBottom w:val="0"/>
      <w:divBdr>
        <w:top w:val="none" w:sz="0" w:space="0" w:color="auto"/>
        <w:left w:val="none" w:sz="0" w:space="0" w:color="auto"/>
        <w:bottom w:val="none" w:sz="0" w:space="0" w:color="auto"/>
        <w:right w:val="none" w:sz="0" w:space="0" w:color="auto"/>
      </w:divBdr>
    </w:div>
    <w:div w:id="2000687694">
      <w:bodyDiv w:val="1"/>
      <w:marLeft w:val="0"/>
      <w:marRight w:val="0"/>
      <w:marTop w:val="0"/>
      <w:marBottom w:val="0"/>
      <w:divBdr>
        <w:top w:val="none" w:sz="0" w:space="0" w:color="auto"/>
        <w:left w:val="none" w:sz="0" w:space="0" w:color="auto"/>
        <w:bottom w:val="none" w:sz="0" w:space="0" w:color="auto"/>
        <w:right w:val="none" w:sz="0" w:space="0" w:color="auto"/>
      </w:divBdr>
    </w:div>
    <w:div w:id="2001542002">
      <w:bodyDiv w:val="1"/>
      <w:marLeft w:val="0"/>
      <w:marRight w:val="0"/>
      <w:marTop w:val="0"/>
      <w:marBottom w:val="0"/>
      <w:divBdr>
        <w:top w:val="none" w:sz="0" w:space="0" w:color="auto"/>
        <w:left w:val="none" w:sz="0" w:space="0" w:color="auto"/>
        <w:bottom w:val="none" w:sz="0" w:space="0" w:color="auto"/>
        <w:right w:val="none" w:sz="0" w:space="0" w:color="auto"/>
      </w:divBdr>
    </w:div>
    <w:div w:id="2001804983">
      <w:bodyDiv w:val="1"/>
      <w:marLeft w:val="0"/>
      <w:marRight w:val="0"/>
      <w:marTop w:val="0"/>
      <w:marBottom w:val="0"/>
      <w:divBdr>
        <w:top w:val="none" w:sz="0" w:space="0" w:color="auto"/>
        <w:left w:val="none" w:sz="0" w:space="0" w:color="auto"/>
        <w:bottom w:val="none" w:sz="0" w:space="0" w:color="auto"/>
        <w:right w:val="none" w:sz="0" w:space="0" w:color="auto"/>
      </w:divBdr>
    </w:div>
    <w:div w:id="2002268195">
      <w:bodyDiv w:val="1"/>
      <w:marLeft w:val="0"/>
      <w:marRight w:val="0"/>
      <w:marTop w:val="0"/>
      <w:marBottom w:val="0"/>
      <w:divBdr>
        <w:top w:val="none" w:sz="0" w:space="0" w:color="auto"/>
        <w:left w:val="none" w:sz="0" w:space="0" w:color="auto"/>
        <w:bottom w:val="none" w:sz="0" w:space="0" w:color="auto"/>
        <w:right w:val="none" w:sz="0" w:space="0" w:color="auto"/>
      </w:divBdr>
    </w:div>
    <w:div w:id="2002537254">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5738971">
      <w:bodyDiv w:val="1"/>
      <w:marLeft w:val="0"/>
      <w:marRight w:val="0"/>
      <w:marTop w:val="0"/>
      <w:marBottom w:val="0"/>
      <w:divBdr>
        <w:top w:val="none" w:sz="0" w:space="0" w:color="auto"/>
        <w:left w:val="none" w:sz="0" w:space="0" w:color="auto"/>
        <w:bottom w:val="none" w:sz="0" w:space="0" w:color="auto"/>
        <w:right w:val="none" w:sz="0" w:space="0" w:color="auto"/>
      </w:divBdr>
    </w:div>
    <w:div w:id="2009282263">
      <w:bodyDiv w:val="1"/>
      <w:marLeft w:val="0"/>
      <w:marRight w:val="0"/>
      <w:marTop w:val="0"/>
      <w:marBottom w:val="0"/>
      <w:divBdr>
        <w:top w:val="none" w:sz="0" w:space="0" w:color="auto"/>
        <w:left w:val="none" w:sz="0" w:space="0" w:color="auto"/>
        <w:bottom w:val="none" w:sz="0" w:space="0" w:color="auto"/>
        <w:right w:val="none" w:sz="0" w:space="0" w:color="auto"/>
      </w:divBdr>
    </w:div>
    <w:div w:id="2009478677">
      <w:bodyDiv w:val="1"/>
      <w:marLeft w:val="0"/>
      <w:marRight w:val="0"/>
      <w:marTop w:val="0"/>
      <w:marBottom w:val="0"/>
      <w:divBdr>
        <w:top w:val="none" w:sz="0" w:space="0" w:color="auto"/>
        <w:left w:val="none" w:sz="0" w:space="0" w:color="auto"/>
        <w:bottom w:val="none" w:sz="0" w:space="0" w:color="auto"/>
        <w:right w:val="none" w:sz="0" w:space="0" w:color="auto"/>
      </w:divBdr>
    </w:div>
    <w:div w:id="2009599066">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1566285">
      <w:bodyDiv w:val="1"/>
      <w:marLeft w:val="0"/>
      <w:marRight w:val="0"/>
      <w:marTop w:val="0"/>
      <w:marBottom w:val="0"/>
      <w:divBdr>
        <w:top w:val="none" w:sz="0" w:space="0" w:color="auto"/>
        <w:left w:val="none" w:sz="0" w:space="0" w:color="auto"/>
        <w:bottom w:val="none" w:sz="0" w:space="0" w:color="auto"/>
        <w:right w:val="none" w:sz="0" w:space="0" w:color="auto"/>
      </w:divBdr>
    </w:div>
    <w:div w:id="2011985455">
      <w:bodyDiv w:val="1"/>
      <w:marLeft w:val="0"/>
      <w:marRight w:val="0"/>
      <w:marTop w:val="0"/>
      <w:marBottom w:val="0"/>
      <w:divBdr>
        <w:top w:val="none" w:sz="0" w:space="0" w:color="auto"/>
        <w:left w:val="none" w:sz="0" w:space="0" w:color="auto"/>
        <w:bottom w:val="none" w:sz="0" w:space="0" w:color="auto"/>
        <w:right w:val="none" w:sz="0" w:space="0" w:color="auto"/>
      </w:divBdr>
    </w:div>
    <w:div w:id="2013799050">
      <w:bodyDiv w:val="1"/>
      <w:marLeft w:val="0"/>
      <w:marRight w:val="0"/>
      <w:marTop w:val="0"/>
      <w:marBottom w:val="0"/>
      <w:divBdr>
        <w:top w:val="none" w:sz="0" w:space="0" w:color="auto"/>
        <w:left w:val="none" w:sz="0" w:space="0" w:color="auto"/>
        <w:bottom w:val="none" w:sz="0" w:space="0" w:color="auto"/>
        <w:right w:val="none" w:sz="0" w:space="0" w:color="auto"/>
      </w:divBdr>
    </w:div>
    <w:div w:id="201395128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6684148">
      <w:bodyDiv w:val="1"/>
      <w:marLeft w:val="0"/>
      <w:marRight w:val="0"/>
      <w:marTop w:val="0"/>
      <w:marBottom w:val="0"/>
      <w:divBdr>
        <w:top w:val="none" w:sz="0" w:space="0" w:color="auto"/>
        <w:left w:val="none" w:sz="0" w:space="0" w:color="auto"/>
        <w:bottom w:val="none" w:sz="0" w:space="0" w:color="auto"/>
        <w:right w:val="none" w:sz="0" w:space="0" w:color="auto"/>
      </w:divBdr>
    </w:div>
    <w:div w:id="2016688915">
      <w:bodyDiv w:val="1"/>
      <w:marLeft w:val="0"/>
      <w:marRight w:val="0"/>
      <w:marTop w:val="0"/>
      <w:marBottom w:val="0"/>
      <w:divBdr>
        <w:top w:val="none" w:sz="0" w:space="0" w:color="auto"/>
        <w:left w:val="none" w:sz="0" w:space="0" w:color="auto"/>
        <w:bottom w:val="none" w:sz="0" w:space="0" w:color="auto"/>
        <w:right w:val="none" w:sz="0" w:space="0" w:color="auto"/>
      </w:divBdr>
    </w:div>
    <w:div w:id="2016808321">
      <w:bodyDiv w:val="1"/>
      <w:marLeft w:val="0"/>
      <w:marRight w:val="0"/>
      <w:marTop w:val="0"/>
      <w:marBottom w:val="0"/>
      <w:divBdr>
        <w:top w:val="none" w:sz="0" w:space="0" w:color="auto"/>
        <w:left w:val="none" w:sz="0" w:space="0" w:color="auto"/>
        <w:bottom w:val="none" w:sz="0" w:space="0" w:color="auto"/>
        <w:right w:val="none" w:sz="0" w:space="0" w:color="auto"/>
      </w:divBdr>
    </w:div>
    <w:div w:id="2017733447">
      <w:bodyDiv w:val="1"/>
      <w:marLeft w:val="0"/>
      <w:marRight w:val="0"/>
      <w:marTop w:val="0"/>
      <w:marBottom w:val="0"/>
      <w:divBdr>
        <w:top w:val="none" w:sz="0" w:space="0" w:color="auto"/>
        <w:left w:val="none" w:sz="0" w:space="0" w:color="auto"/>
        <w:bottom w:val="none" w:sz="0" w:space="0" w:color="auto"/>
        <w:right w:val="none" w:sz="0" w:space="0" w:color="auto"/>
      </w:divBdr>
    </w:div>
    <w:div w:id="2019381236">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695150">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1277682">
      <w:bodyDiv w:val="1"/>
      <w:marLeft w:val="0"/>
      <w:marRight w:val="0"/>
      <w:marTop w:val="0"/>
      <w:marBottom w:val="0"/>
      <w:divBdr>
        <w:top w:val="none" w:sz="0" w:space="0" w:color="auto"/>
        <w:left w:val="none" w:sz="0" w:space="0" w:color="auto"/>
        <w:bottom w:val="none" w:sz="0" w:space="0" w:color="auto"/>
        <w:right w:val="none" w:sz="0" w:space="0" w:color="auto"/>
      </w:divBdr>
    </w:div>
    <w:div w:id="2021858027">
      <w:bodyDiv w:val="1"/>
      <w:marLeft w:val="0"/>
      <w:marRight w:val="0"/>
      <w:marTop w:val="0"/>
      <w:marBottom w:val="0"/>
      <w:divBdr>
        <w:top w:val="none" w:sz="0" w:space="0" w:color="auto"/>
        <w:left w:val="none" w:sz="0" w:space="0" w:color="auto"/>
        <w:bottom w:val="none" w:sz="0" w:space="0" w:color="auto"/>
        <w:right w:val="none" w:sz="0" w:space="0" w:color="auto"/>
      </w:divBdr>
    </w:div>
    <w:div w:id="2023362040">
      <w:bodyDiv w:val="1"/>
      <w:marLeft w:val="0"/>
      <w:marRight w:val="0"/>
      <w:marTop w:val="0"/>
      <w:marBottom w:val="0"/>
      <w:divBdr>
        <w:top w:val="none" w:sz="0" w:space="0" w:color="auto"/>
        <w:left w:val="none" w:sz="0" w:space="0" w:color="auto"/>
        <w:bottom w:val="none" w:sz="0" w:space="0" w:color="auto"/>
        <w:right w:val="none" w:sz="0" w:space="0" w:color="auto"/>
      </w:divBdr>
    </w:div>
    <w:div w:id="2023897433">
      <w:bodyDiv w:val="1"/>
      <w:marLeft w:val="0"/>
      <w:marRight w:val="0"/>
      <w:marTop w:val="0"/>
      <w:marBottom w:val="0"/>
      <w:divBdr>
        <w:top w:val="none" w:sz="0" w:space="0" w:color="auto"/>
        <w:left w:val="none" w:sz="0" w:space="0" w:color="auto"/>
        <w:bottom w:val="none" w:sz="0" w:space="0" w:color="auto"/>
        <w:right w:val="none" w:sz="0" w:space="0" w:color="auto"/>
      </w:divBdr>
    </w:div>
    <w:div w:id="2024087603">
      <w:bodyDiv w:val="1"/>
      <w:marLeft w:val="0"/>
      <w:marRight w:val="0"/>
      <w:marTop w:val="0"/>
      <w:marBottom w:val="0"/>
      <w:divBdr>
        <w:top w:val="none" w:sz="0" w:space="0" w:color="auto"/>
        <w:left w:val="none" w:sz="0" w:space="0" w:color="auto"/>
        <w:bottom w:val="none" w:sz="0" w:space="0" w:color="auto"/>
        <w:right w:val="none" w:sz="0" w:space="0" w:color="auto"/>
      </w:divBdr>
    </w:div>
    <w:div w:id="2028216263">
      <w:bodyDiv w:val="1"/>
      <w:marLeft w:val="0"/>
      <w:marRight w:val="0"/>
      <w:marTop w:val="0"/>
      <w:marBottom w:val="0"/>
      <w:divBdr>
        <w:top w:val="none" w:sz="0" w:space="0" w:color="auto"/>
        <w:left w:val="none" w:sz="0" w:space="0" w:color="auto"/>
        <w:bottom w:val="none" w:sz="0" w:space="0" w:color="auto"/>
        <w:right w:val="none" w:sz="0" w:space="0" w:color="auto"/>
      </w:divBdr>
    </w:div>
    <w:div w:id="2028943794">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29404548">
      <w:bodyDiv w:val="1"/>
      <w:marLeft w:val="0"/>
      <w:marRight w:val="0"/>
      <w:marTop w:val="0"/>
      <w:marBottom w:val="0"/>
      <w:divBdr>
        <w:top w:val="none" w:sz="0" w:space="0" w:color="auto"/>
        <w:left w:val="none" w:sz="0" w:space="0" w:color="auto"/>
        <w:bottom w:val="none" w:sz="0" w:space="0" w:color="auto"/>
        <w:right w:val="none" w:sz="0" w:space="0" w:color="auto"/>
      </w:divBdr>
    </w:div>
    <w:div w:id="2031561971">
      <w:bodyDiv w:val="1"/>
      <w:marLeft w:val="0"/>
      <w:marRight w:val="0"/>
      <w:marTop w:val="0"/>
      <w:marBottom w:val="0"/>
      <w:divBdr>
        <w:top w:val="none" w:sz="0" w:space="0" w:color="auto"/>
        <w:left w:val="none" w:sz="0" w:space="0" w:color="auto"/>
        <w:bottom w:val="none" w:sz="0" w:space="0" w:color="auto"/>
        <w:right w:val="none" w:sz="0" w:space="0" w:color="auto"/>
      </w:divBdr>
    </w:div>
    <w:div w:id="2031643055">
      <w:bodyDiv w:val="1"/>
      <w:marLeft w:val="0"/>
      <w:marRight w:val="0"/>
      <w:marTop w:val="0"/>
      <w:marBottom w:val="0"/>
      <w:divBdr>
        <w:top w:val="none" w:sz="0" w:space="0" w:color="auto"/>
        <w:left w:val="none" w:sz="0" w:space="0" w:color="auto"/>
        <w:bottom w:val="none" w:sz="0" w:space="0" w:color="auto"/>
        <w:right w:val="none" w:sz="0" w:space="0" w:color="auto"/>
      </w:divBdr>
    </w:div>
    <w:div w:id="203168619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
    <w:div w:id="2033065110">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5038925">
      <w:bodyDiv w:val="1"/>
      <w:marLeft w:val="0"/>
      <w:marRight w:val="0"/>
      <w:marTop w:val="0"/>
      <w:marBottom w:val="0"/>
      <w:divBdr>
        <w:top w:val="none" w:sz="0" w:space="0" w:color="auto"/>
        <w:left w:val="none" w:sz="0" w:space="0" w:color="auto"/>
        <w:bottom w:val="none" w:sz="0" w:space="0" w:color="auto"/>
        <w:right w:val="none" w:sz="0" w:space="0" w:color="auto"/>
      </w:divBdr>
    </w:div>
    <w:div w:id="2038192558">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41389734">
      <w:bodyDiv w:val="1"/>
      <w:marLeft w:val="0"/>
      <w:marRight w:val="0"/>
      <w:marTop w:val="0"/>
      <w:marBottom w:val="0"/>
      <w:divBdr>
        <w:top w:val="none" w:sz="0" w:space="0" w:color="auto"/>
        <w:left w:val="none" w:sz="0" w:space="0" w:color="auto"/>
        <w:bottom w:val="none" w:sz="0" w:space="0" w:color="auto"/>
        <w:right w:val="none" w:sz="0" w:space="0" w:color="auto"/>
      </w:divBdr>
    </w:div>
    <w:div w:id="2042823649">
      <w:bodyDiv w:val="1"/>
      <w:marLeft w:val="0"/>
      <w:marRight w:val="0"/>
      <w:marTop w:val="0"/>
      <w:marBottom w:val="0"/>
      <w:divBdr>
        <w:top w:val="none" w:sz="0" w:space="0" w:color="auto"/>
        <w:left w:val="none" w:sz="0" w:space="0" w:color="auto"/>
        <w:bottom w:val="none" w:sz="0" w:space="0" w:color="auto"/>
        <w:right w:val="none" w:sz="0" w:space="0" w:color="auto"/>
      </w:divBdr>
    </w:div>
    <w:div w:id="2045981384">
      <w:bodyDiv w:val="1"/>
      <w:marLeft w:val="0"/>
      <w:marRight w:val="0"/>
      <w:marTop w:val="0"/>
      <w:marBottom w:val="0"/>
      <w:divBdr>
        <w:top w:val="none" w:sz="0" w:space="0" w:color="auto"/>
        <w:left w:val="none" w:sz="0" w:space="0" w:color="auto"/>
        <w:bottom w:val="none" w:sz="0" w:space="0" w:color="auto"/>
        <w:right w:val="none" w:sz="0" w:space="0" w:color="auto"/>
      </w:divBdr>
    </w:div>
    <w:div w:id="2048528533">
      <w:bodyDiv w:val="1"/>
      <w:marLeft w:val="0"/>
      <w:marRight w:val="0"/>
      <w:marTop w:val="0"/>
      <w:marBottom w:val="0"/>
      <w:divBdr>
        <w:top w:val="none" w:sz="0" w:space="0" w:color="auto"/>
        <w:left w:val="none" w:sz="0" w:space="0" w:color="auto"/>
        <w:bottom w:val="none" w:sz="0" w:space="0" w:color="auto"/>
        <w:right w:val="none" w:sz="0" w:space="0" w:color="auto"/>
      </w:divBdr>
    </w:div>
    <w:div w:id="2051685090">
      <w:bodyDiv w:val="1"/>
      <w:marLeft w:val="0"/>
      <w:marRight w:val="0"/>
      <w:marTop w:val="0"/>
      <w:marBottom w:val="0"/>
      <w:divBdr>
        <w:top w:val="none" w:sz="0" w:space="0" w:color="auto"/>
        <w:left w:val="none" w:sz="0" w:space="0" w:color="auto"/>
        <w:bottom w:val="none" w:sz="0" w:space="0" w:color="auto"/>
        <w:right w:val="none" w:sz="0" w:space="0" w:color="auto"/>
      </w:divBdr>
    </w:div>
    <w:div w:id="2052726895">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53336067">
      <w:bodyDiv w:val="1"/>
      <w:marLeft w:val="0"/>
      <w:marRight w:val="0"/>
      <w:marTop w:val="0"/>
      <w:marBottom w:val="0"/>
      <w:divBdr>
        <w:top w:val="none" w:sz="0" w:space="0" w:color="auto"/>
        <w:left w:val="none" w:sz="0" w:space="0" w:color="auto"/>
        <w:bottom w:val="none" w:sz="0" w:space="0" w:color="auto"/>
        <w:right w:val="none" w:sz="0" w:space="0" w:color="auto"/>
      </w:divBdr>
    </w:div>
    <w:div w:id="2055154667">
      <w:bodyDiv w:val="1"/>
      <w:marLeft w:val="0"/>
      <w:marRight w:val="0"/>
      <w:marTop w:val="0"/>
      <w:marBottom w:val="0"/>
      <w:divBdr>
        <w:top w:val="none" w:sz="0" w:space="0" w:color="auto"/>
        <w:left w:val="none" w:sz="0" w:space="0" w:color="auto"/>
        <w:bottom w:val="none" w:sz="0" w:space="0" w:color="auto"/>
        <w:right w:val="none" w:sz="0" w:space="0" w:color="auto"/>
      </w:divBdr>
    </w:div>
    <w:div w:id="2058316066">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0083880">
      <w:bodyDiv w:val="1"/>
      <w:marLeft w:val="0"/>
      <w:marRight w:val="0"/>
      <w:marTop w:val="0"/>
      <w:marBottom w:val="0"/>
      <w:divBdr>
        <w:top w:val="none" w:sz="0" w:space="0" w:color="auto"/>
        <w:left w:val="none" w:sz="0" w:space="0" w:color="auto"/>
        <w:bottom w:val="none" w:sz="0" w:space="0" w:color="auto"/>
        <w:right w:val="none" w:sz="0" w:space="0" w:color="auto"/>
      </w:divBdr>
    </w:div>
    <w:div w:id="2060472580">
      <w:bodyDiv w:val="1"/>
      <w:marLeft w:val="0"/>
      <w:marRight w:val="0"/>
      <w:marTop w:val="0"/>
      <w:marBottom w:val="0"/>
      <w:divBdr>
        <w:top w:val="none" w:sz="0" w:space="0" w:color="auto"/>
        <w:left w:val="none" w:sz="0" w:space="0" w:color="auto"/>
        <w:bottom w:val="none" w:sz="0" w:space="0" w:color="auto"/>
        <w:right w:val="none" w:sz="0" w:space="0" w:color="auto"/>
      </w:divBdr>
    </w:div>
    <w:div w:id="2063164430">
      <w:bodyDiv w:val="1"/>
      <w:marLeft w:val="0"/>
      <w:marRight w:val="0"/>
      <w:marTop w:val="0"/>
      <w:marBottom w:val="0"/>
      <w:divBdr>
        <w:top w:val="none" w:sz="0" w:space="0" w:color="auto"/>
        <w:left w:val="none" w:sz="0" w:space="0" w:color="auto"/>
        <w:bottom w:val="none" w:sz="0" w:space="0" w:color="auto"/>
        <w:right w:val="none" w:sz="0" w:space="0" w:color="auto"/>
      </w:divBdr>
    </w:div>
    <w:div w:id="2063751522">
      <w:bodyDiv w:val="1"/>
      <w:marLeft w:val="0"/>
      <w:marRight w:val="0"/>
      <w:marTop w:val="0"/>
      <w:marBottom w:val="0"/>
      <w:divBdr>
        <w:top w:val="none" w:sz="0" w:space="0" w:color="auto"/>
        <w:left w:val="none" w:sz="0" w:space="0" w:color="auto"/>
        <w:bottom w:val="none" w:sz="0" w:space="0" w:color="auto"/>
        <w:right w:val="none" w:sz="0" w:space="0" w:color="auto"/>
      </w:divBdr>
    </w:div>
    <w:div w:id="2064671710">
      <w:bodyDiv w:val="1"/>
      <w:marLeft w:val="0"/>
      <w:marRight w:val="0"/>
      <w:marTop w:val="0"/>
      <w:marBottom w:val="0"/>
      <w:divBdr>
        <w:top w:val="none" w:sz="0" w:space="0" w:color="auto"/>
        <w:left w:val="none" w:sz="0" w:space="0" w:color="auto"/>
        <w:bottom w:val="none" w:sz="0" w:space="0" w:color="auto"/>
        <w:right w:val="none" w:sz="0" w:space="0" w:color="auto"/>
      </w:divBdr>
    </w:div>
    <w:div w:id="2065180875">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0"/>
      <w:marRight w:val="0"/>
      <w:marTop w:val="0"/>
      <w:marBottom w:val="0"/>
      <w:divBdr>
        <w:top w:val="none" w:sz="0" w:space="0" w:color="auto"/>
        <w:left w:val="none" w:sz="0" w:space="0" w:color="auto"/>
        <w:bottom w:val="none" w:sz="0" w:space="0" w:color="auto"/>
        <w:right w:val="none" w:sz="0" w:space="0" w:color="auto"/>
      </w:divBdr>
    </w:div>
    <w:div w:id="2067607325">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70303773">
      <w:bodyDiv w:val="1"/>
      <w:marLeft w:val="0"/>
      <w:marRight w:val="0"/>
      <w:marTop w:val="0"/>
      <w:marBottom w:val="0"/>
      <w:divBdr>
        <w:top w:val="none" w:sz="0" w:space="0" w:color="auto"/>
        <w:left w:val="none" w:sz="0" w:space="0" w:color="auto"/>
        <w:bottom w:val="none" w:sz="0" w:space="0" w:color="auto"/>
        <w:right w:val="none" w:sz="0" w:space="0" w:color="auto"/>
      </w:divBdr>
    </w:div>
    <w:div w:id="2070372816">
      <w:bodyDiv w:val="1"/>
      <w:marLeft w:val="0"/>
      <w:marRight w:val="0"/>
      <w:marTop w:val="0"/>
      <w:marBottom w:val="0"/>
      <w:divBdr>
        <w:top w:val="none" w:sz="0" w:space="0" w:color="auto"/>
        <w:left w:val="none" w:sz="0" w:space="0" w:color="auto"/>
        <w:bottom w:val="none" w:sz="0" w:space="0" w:color="auto"/>
        <w:right w:val="none" w:sz="0" w:space="0" w:color="auto"/>
      </w:divBdr>
    </w:div>
    <w:div w:id="2073194515">
      <w:bodyDiv w:val="1"/>
      <w:marLeft w:val="0"/>
      <w:marRight w:val="0"/>
      <w:marTop w:val="0"/>
      <w:marBottom w:val="0"/>
      <w:divBdr>
        <w:top w:val="none" w:sz="0" w:space="0" w:color="auto"/>
        <w:left w:val="none" w:sz="0" w:space="0" w:color="auto"/>
        <w:bottom w:val="none" w:sz="0" w:space="0" w:color="auto"/>
        <w:right w:val="none" w:sz="0" w:space="0" w:color="auto"/>
      </w:divBdr>
    </w:div>
    <w:div w:id="2073456101">
      <w:bodyDiv w:val="1"/>
      <w:marLeft w:val="0"/>
      <w:marRight w:val="0"/>
      <w:marTop w:val="0"/>
      <w:marBottom w:val="0"/>
      <w:divBdr>
        <w:top w:val="none" w:sz="0" w:space="0" w:color="auto"/>
        <w:left w:val="none" w:sz="0" w:space="0" w:color="auto"/>
        <w:bottom w:val="none" w:sz="0" w:space="0" w:color="auto"/>
        <w:right w:val="none" w:sz="0" w:space="0" w:color="auto"/>
      </w:divBdr>
    </w:div>
    <w:div w:id="2075926467">
      <w:bodyDiv w:val="1"/>
      <w:marLeft w:val="0"/>
      <w:marRight w:val="0"/>
      <w:marTop w:val="0"/>
      <w:marBottom w:val="0"/>
      <w:divBdr>
        <w:top w:val="none" w:sz="0" w:space="0" w:color="auto"/>
        <w:left w:val="none" w:sz="0" w:space="0" w:color="auto"/>
        <w:bottom w:val="none" w:sz="0" w:space="0" w:color="auto"/>
        <w:right w:val="none" w:sz="0" w:space="0" w:color="auto"/>
      </w:divBdr>
    </w:div>
    <w:div w:id="2077698943">
      <w:bodyDiv w:val="1"/>
      <w:marLeft w:val="0"/>
      <w:marRight w:val="0"/>
      <w:marTop w:val="0"/>
      <w:marBottom w:val="0"/>
      <w:divBdr>
        <w:top w:val="none" w:sz="0" w:space="0" w:color="auto"/>
        <w:left w:val="none" w:sz="0" w:space="0" w:color="auto"/>
        <w:bottom w:val="none" w:sz="0" w:space="0" w:color="auto"/>
        <w:right w:val="none" w:sz="0" w:space="0" w:color="auto"/>
      </w:divBdr>
    </w:div>
    <w:div w:id="2077775701">
      <w:bodyDiv w:val="1"/>
      <w:marLeft w:val="0"/>
      <w:marRight w:val="0"/>
      <w:marTop w:val="0"/>
      <w:marBottom w:val="0"/>
      <w:divBdr>
        <w:top w:val="none" w:sz="0" w:space="0" w:color="auto"/>
        <w:left w:val="none" w:sz="0" w:space="0" w:color="auto"/>
        <w:bottom w:val="none" w:sz="0" w:space="0" w:color="auto"/>
        <w:right w:val="none" w:sz="0" w:space="0" w:color="auto"/>
      </w:divBdr>
    </w:div>
    <w:div w:id="2078698108">
      <w:bodyDiv w:val="1"/>
      <w:marLeft w:val="0"/>
      <w:marRight w:val="0"/>
      <w:marTop w:val="0"/>
      <w:marBottom w:val="0"/>
      <w:divBdr>
        <w:top w:val="none" w:sz="0" w:space="0" w:color="auto"/>
        <w:left w:val="none" w:sz="0" w:space="0" w:color="auto"/>
        <w:bottom w:val="none" w:sz="0" w:space="0" w:color="auto"/>
        <w:right w:val="none" w:sz="0" w:space="0" w:color="auto"/>
      </w:divBdr>
    </w:div>
    <w:div w:id="2079590529">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0711277">
      <w:bodyDiv w:val="1"/>
      <w:marLeft w:val="0"/>
      <w:marRight w:val="0"/>
      <w:marTop w:val="0"/>
      <w:marBottom w:val="0"/>
      <w:divBdr>
        <w:top w:val="none" w:sz="0" w:space="0" w:color="auto"/>
        <w:left w:val="none" w:sz="0" w:space="0" w:color="auto"/>
        <w:bottom w:val="none" w:sz="0" w:space="0" w:color="auto"/>
        <w:right w:val="none" w:sz="0" w:space="0" w:color="auto"/>
      </w:divBdr>
    </w:div>
    <w:div w:id="2080899625">
      <w:bodyDiv w:val="1"/>
      <w:marLeft w:val="0"/>
      <w:marRight w:val="0"/>
      <w:marTop w:val="0"/>
      <w:marBottom w:val="0"/>
      <w:divBdr>
        <w:top w:val="none" w:sz="0" w:space="0" w:color="auto"/>
        <w:left w:val="none" w:sz="0" w:space="0" w:color="auto"/>
        <w:bottom w:val="none" w:sz="0" w:space="0" w:color="auto"/>
        <w:right w:val="none" w:sz="0" w:space="0" w:color="auto"/>
      </w:divBdr>
    </w:div>
    <w:div w:id="2081756634">
      <w:bodyDiv w:val="1"/>
      <w:marLeft w:val="0"/>
      <w:marRight w:val="0"/>
      <w:marTop w:val="0"/>
      <w:marBottom w:val="0"/>
      <w:divBdr>
        <w:top w:val="none" w:sz="0" w:space="0" w:color="auto"/>
        <w:left w:val="none" w:sz="0" w:space="0" w:color="auto"/>
        <w:bottom w:val="none" w:sz="0" w:space="0" w:color="auto"/>
        <w:right w:val="none" w:sz="0" w:space="0" w:color="auto"/>
      </w:divBdr>
    </w:div>
    <w:div w:id="2082940119">
      <w:bodyDiv w:val="1"/>
      <w:marLeft w:val="0"/>
      <w:marRight w:val="0"/>
      <w:marTop w:val="0"/>
      <w:marBottom w:val="0"/>
      <w:divBdr>
        <w:top w:val="none" w:sz="0" w:space="0" w:color="auto"/>
        <w:left w:val="none" w:sz="0" w:space="0" w:color="auto"/>
        <w:bottom w:val="none" w:sz="0" w:space="0" w:color="auto"/>
        <w:right w:val="none" w:sz="0" w:space="0" w:color="auto"/>
      </w:divBdr>
    </w:div>
    <w:div w:id="2083404490">
      <w:bodyDiv w:val="1"/>
      <w:marLeft w:val="0"/>
      <w:marRight w:val="0"/>
      <w:marTop w:val="0"/>
      <w:marBottom w:val="0"/>
      <w:divBdr>
        <w:top w:val="none" w:sz="0" w:space="0" w:color="auto"/>
        <w:left w:val="none" w:sz="0" w:space="0" w:color="auto"/>
        <w:bottom w:val="none" w:sz="0" w:space="0" w:color="auto"/>
        <w:right w:val="none" w:sz="0" w:space="0" w:color="auto"/>
      </w:divBdr>
    </w:div>
    <w:div w:id="2084330579">
      <w:bodyDiv w:val="1"/>
      <w:marLeft w:val="0"/>
      <w:marRight w:val="0"/>
      <w:marTop w:val="0"/>
      <w:marBottom w:val="0"/>
      <w:divBdr>
        <w:top w:val="none" w:sz="0" w:space="0" w:color="auto"/>
        <w:left w:val="none" w:sz="0" w:space="0" w:color="auto"/>
        <w:bottom w:val="none" w:sz="0" w:space="0" w:color="auto"/>
        <w:right w:val="none" w:sz="0" w:space="0" w:color="auto"/>
      </w:divBdr>
    </w:div>
    <w:div w:id="2084835943">
      <w:bodyDiv w:val="1"/>
      <w:marLeft w:val="0"/>
      <w:marRight w:val="0"/>
      <w:marTop w:val="0"/>
      <w:marBottom w:val="0"/>
      <w:divBdr>
        <w:top w:val="none" w:sz="0" w:space="0" w:color="auto"/>
        <w:left w:val="none" w:sz="0" w:space="0" w:color="auto"/>
        <w:bottom w:val="none" w:sz="0" w:space="0" w:color="auto"/>
        <w:right w:val="none" w:sz="0" w:space="0" w:color="auto"/>
      </w:divBdr>
    </w:div>
    <w:div w:id="2086800246">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88531773">
      <w:bodyDiv w:val="1"/>
      <w:marLeft w:val="0"/>
      <w:marRight w:val="0"/>
      <w:marTop w:val="0"/>
      <w:marBottom w:val="0"/>
      <w:divBdr>
        <w:top w:val="none" w:sz="0" w:space="0" w:color="auto"/>
        <w:left w:val="none" w:sz="0" w:space="0" w:color="auto"/>
        <w:bottom w:val="none" w:sz="0" w:space="0" w:color="auto"/>
        <w:right w:val="none" w:sz="0" w:space="0" w:color="auto"/>
      </w:divBdr>
    </w:div>
    <w:div w:id="2088992344">
      <w:bodyDiv w:val="1"/>
      <w:marLeft w:val="0"/>
      <w:marRight w:val="0"/>
      <w:marTop w:val="0"/>
      <w:marBottom w:val="0"/>
      <w:divBdr>
        <w:top w:val="none" w:sz="0" w:space="0" w:color="auto"/>
        <w:left w:val="none" w:sz="0" w:space="0" w:color="auto"/>
        <w:bottom w:val="none" w:sz="0" w:space="0" w:color="auto"/>
        <w:right w:val="none" w:sz="0" w:space="0" w:color="auto"/>
      </w:divBdr>
    </w:div>
    <w:div w:id="2089572674">
      <w:bodyDiv w:val="1"/>
      <w:marLeft w:val="0"/>
      <w:marRight w:val="0"/>
      <w:marTop w:val="0"/>
      <w:marBottom w:val="0"/>
      <w:divBdr>
        <w:top w:val="none" w:sz="0" w:space="0" w:color="auto"/>
        <w:left w:val="none" w:sz="0" w:space="0" w:color="auto"/>
        <w:bottom w:val="none" w:sz="0" w:space="0" w:color="auto"/>
        <w:right w:val="none" w:sz="0" w:space="0" w:color="auto"/>
      </w:divBdr>
    </w:div>
    <w:div w:id="2089958310">
      <w:bodyDiv w:val="1"/>
      <w:marLeft w:val="0"/>
      <w:marRight w:val="0"/>
      <w:marTop w:val="0"/>
      <w:marBottom w:val="0"/>
      <w:divBdr>
        <w:top w:val="none" w:sz="0" w:space="0" w:color="auto"/>
        <w:left w:val="none" w:sz="0" w:space="0" w:color="auto"/>
        <w:bottom w:val="none" w:sz="0" w:space="0" w:color="auto"/>
        <w:right w:val="none" w:sz="0" w:space="0" w:color="auto"/>
      </w:divBdr>
    </w:div>
    <w:div w:id="2090612915">
      <w:bodyDiv w:val="1"/>
      <w:marLeft w:val="0"/>
      <w:marRight w:val="0"/>
      <w:marTop w:val="0"/>
      <w:marBottom w:val="0"/>
      <w:divBdr>
        <w:top w:val="none" w:sz="0" w:space="0" w:color="auto"/>
        <w:left w:val="none" w:sz="0" w:space="0" w:color="auto"/>
        <w:bottom w:val="none" w:sz="0" w:space="0" w:color="auto"/>
        <w:right w:val="none" w:sz="0" w:space="0" w:color="auto"/>
      </w:divBdr>
    </w:div>
    <w:div w:id="2091849787">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
    <w:div w:id="2095006733">
      <w:bodyDiv w:val="1"/>
      <w:marLeft w:val="0"/>
      <w:marRight w:val="0"/>
      <w:marTop w:val="0"/>
      <w:marBottom w:val="0"/>
      <w:divBdr>
        <w:top w:val="none" w:sz="0" w:space="0" w:color="auto"/>
        <w:left w:val="none" w:sz="0" w:space="0" w:color="auto"/>
        <w:bottom w:val="none" w:sz="0" w:space="0" w:color="auto"/>
        <w:right w:val="none" w:sz="0" w:space="0" w:color="auto"/>
      </w:divBdr>
    </w:div>
    <w:div w:id="2096244285">
      <w:bodyDiv w:val="1"/>
      <w:marLeft w:val="0"/>
      <w:marRight w:val="0"/>
      <w:marTop w:val="0"/>
      <w:marBottom w:val="0"/>
      <w:divBdr>
        <w:top w:val="none" w:sz="0" w:space="0" w:color="auto"/>
        <w:left w:val="none" w:sz="0" w:space="0" w:color="auto"/>
        <w:bottom w:val="none" w:sz="0" w:space="0" w:color="auto"/>
        <w:right w:val="none" w:sz="0" w:space="0" w:color="auto"/>
      </w:divBdr>
    </w:div>
    <w:div w:id="2097167742">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061047">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2985189">
      <w:bodyDiv w:val="1"/>
      <w:marLeft w:val="0"/>
      <w:marRight w:val="0"/>
      <w:marTop w:val="0"/>
      <w:marBottom w:val="0"/>
      <w:divBdr>
        <w:top w:val="none" w:sz="0" w:space="0" w:color="auto"/>
        <w:left w:val="none" w:sz="0" w:space="0" w:color="auto"/>
        <w:bottom w:val="none" w:sz="0" w:space="0" w:color="auto"/>
        <w:right w:val="none" w:sz="0" w:space="0" w:color="auto"/>
      </w:divBdr>
    </w:div>
    <w:div w:id="2104495547">
      <w:bodyDiv w:val="1"/>
      <w:marLeft w:val="0"/>
      <w:marRight w:val="0"/>
      <w:marTop w:val="0"/>
      <w:marBottom w:val="0"/>
      <w:divBdr>
        <w:top w:val="none" w:sz="0" w:space="0" w:color="auto"/>
        <w:left w:val="none" w:sz="0" w:space="0" w:color="auto"/>
        <w:bottom w:val="none" w:sz="0" w:space="0" w:color="auto"/>
        <w:right w:val="none" w:sz="0" w:space="0" w:color="auto"/>
      </w:divBdr>
    </w:div>
    <w:div w:id="2104841906">
      <w:bodyDiv w:val="1"/>
      <w:marLeft w:val="0"/>
      <w:marRight w:val="0"/>
      <w:marTop w:val="0"/>
      <w:marBottom w:val="0"/>
      <w:divBdr>
        <w:top w:val="none" w:sz="0" w:space="0" w:color="auto"/>
        <w:left w:val="none" w:sz="0" w:space="0" w:color="auto"/>
        <w:bottom w:val="none" w:sz="0" w:space="0" w:color="auto"/>
        <w:right w:val="none" w:sz="0" w:space="0" w:color="auto"/>
      </w:divBdr>
    </w:div>
    <w:div w:id="2104957412">
      <w:bodyDiv w:val="1"/>
      <w:marLeft w:val="0"/>
      <w:marRight w:val="0"/>
      <w:marTop w:val="0"/>
      <w:marBottom w:val="0"/>
      <w:divBdr>
        <w:top w:val="none" w:sz="0" w:space="0" w:color="auto"/>
        <w:left w:val="none" w:sz="0" w:space="0" w:color="auto"/>
        <w:bottom w:val="none" w:sz="0" w:space="0" w:color="auto"/>
        <w:right w:val="none" w:sz="0" w:space="0" w:color="auto"/>
      </w:divBdr>
    </w:div>
    <w:div w:id="2106222368">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08846195">
      <w:bodyDiv w:val="1"/>
      <w:marLeft w:val="0"/>
      <w:marRight w:val="0"/>
      <w:marTop w:val="0"/>
      <w:marBottom w:val="0"/>
      <w:divBdr>
        <w:top w:val="none" w:sz="0" w:space="0" w:color="auto"/>
        <w:left w:val="none" w:sz="0" w:space="0" w:color="auto"/>
        <w:bottom w:val="none" w:sz="0" w:space="0" w:color="auto"/>
        <w:right w:val="none" w:sz="0" w:space="0" w:color="auto"/>
      </w:divBdr>
    </w:div>
    <w:div w:id="2110005465">
      <w:bodyDiv w:val="1"/>
      <w:marLeft w:val="0"/>
      <w:marRight w:val="0"/>
      <w:marTop w:val="0"/>
      <w:marBottom w:val="0"/>
      <w:divBdr>
        <w:top w:val="none" w:sz="0" w:space="0" w:color="auto"/>
        <w:left w:val="none" w:sz="0" w:space="0" w:color="auto"/>
        <w:bottom w:val="none" w:sz="0" w:space="0" w:color="auto"/>
        <w:right w:val="none" w:sz="0" w:space="0" w:color="auto"/>
      </w:divBdr>
    </w:div>
    <w:div w:id="2110081833">
      <w:bodyDiv w:val="1"/>
      <w:marLeft w:val="0"/>
      <w:marRight w:val="0"/>
      <w:marTop w:val="0"/>
      <w:marBottom w:val="0"/>
      <w:divBdr>
        <w:top w:val="none" w:sz="0" w:space="0" w:color="auto"/>
        <w:left w:val="none" w:sz="0" w:space="0" w:color="auto"/>
        <w:bottom w:val="none" w:sz="0" w:space="0" w:color="auto"/>
        <w:right w:val="none" w:sz="0" w:space="0" w:color="auto"/>
      </w:divBdr>
    </w:div>
    <w:div w:id="2111729880">
      <w:bodyDiv w:val="1"/>
      <w:marLeft w:val="0"/>
      <w:marRight w:val="0"/>
      <w:marTop w:val="0"/>
      <w:marBottom w:val="0"/>
      <w:divBdr>
        <w:top w:val="none" w:sz="0" w:space="0" w:color="auto"/>
        <w:left w:val="none" w:sz="0" w:space="0" w:color="auto"/>
        <w:bottom w:val="none" w:sz="0" w:space="0" w:color="auto"/>
        <w:right w:val="none" w:sz="0" w:space="0" w:color="auto"/>
      </w:divBdr>
    </w:div>
    <w:div w:id="2114131711">
      <w:bodyDiv w:val="1"/>
      <w:marLeft w:val="0"/>
      <w:marRight w:val="0"/>
      <w:marTop w:val="0"/>
      <w:marBottom w:val="0"/>
      <w:divBdr>
        <w:top w:val="none" w:sz="0" w:space="0" w:color="auto"/>
        <w:left w:val="none" w:sz="0" w:space="0" w:color="auto"/>
        <w:bottom w:val="none" w:sz="0" w:space="0" w:color="auto"/>
        <w:right w:val="none" w:sz="0" w:space="0" w:color="auto"/>
      </w:divBdr>
    </w:div>
    <w:div w:id="2115321968">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17097105">
      <w:bodyDiv w:val="1"/>
      <w:marLeft w:val="0"/>
      <w:marRight w:val="0"/>
      <w:marTop w:val="0"/>
      <w:marBottom w:val="0"/>
      <w:divBdr>
        <w:top w:val="none" w:sz="0" w:space="0" w:color="auto"/>
        <w:left w:val="none" w:sz="0" w:space="0" w:color="auto"/>
        <w:bottom w:val="none" w:sz="0" w:space="0" w:color="auto"/>
        <w:right w:val="none" w:sz="0" w:space="0" w:color="auto"/>
      </w:divBdr>
    </w:div>
    <w:div w:id="2117944752">
      <w:bodyDiv w:val="1"/>
      <w:marLeft w:val="0"/>
      <w:marRight w:val="0"/>
      <w:marTop w:val="0"/>
      <w:marBottom w:val="0"/>
      <w:divBdr>
        <w:top w:val="none" w:sz="0" w:space="0" w:color="auto"/>
        <w:left w:val="none" w:sz="0" w:space="0" w:color="auto"/>
        <w:bottom w:val="none" w:sz="0" w:space="0" w:color="auto"/>
        <w:right w:val="none" w:sz="0" w:space="0" w:color="auto"/>
      </w:divBdr>
    </w:div>
    <w:div w:id="2119134189">
      <w:bodyDiv w:val="1"/>
      <w:marLeft w:val="0"/>
      <w:marRight w:val="0"/>
      <w:marTop w:val="0"/>
      <w:marBottom w:val="0"/>
      <w:divBdr>
        <w:top w:val="none" w:sz="0" w:space="0" w:color="auto"/>
        <w:left w:val="none" w:sz="0" w:space="0" w:color="auto"/>
        <w:bottom w:val="none" w:sz="0" w:space="0" w:color="auto"/>
        <w:right w:val="none" w:sz="0" w:space="0" w:color="auto"/>
      </w:divBdr>
    </w:div>
    <w:div w:id="2120369006">
      <w:bodyDiv w:val="1"/>
      <w:marLeft w:val="0"/>
      <w:marRight w:val="0"/>
      <w:marTop w:val="0"/>
      <w:marBottom w:val="0"/>
      <w:divBdr>
        <w:top w:val="none" w:sz="0" w:space="0" w:color="auto"/>
        <w:left w:val="none" w:sz="0" w:space="0" w:color="auto"/>
        <w:bottom w:val="none" w:sz="0" w:space="0" w:color="auto"/>
        <w:right w:val="none" w:sz="0" w:space="0" w:color="auto"/>
      </w:divBdr>
    </w:div>
    <w:div w:id="2121753597">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25924682">
      <w:bodyDiv w:val="1"/>
      <w:marLeft w:val="0"/>
      <w:marRight w:val="0"/>
      <w:marTop w:val="0"/>
      <w:marBottom w:val="0"/>
      <w:divBdr>
        <w:top w:val="none" w:sz="0" w:space="0" w:color="auto"/>
        <w:left w:val="none" w:sz="0" w:space="0" w:color="auto"/>
        <w:bottom w:val="none" w:sz="0" w:space="0" w:color="auto"/>
        <w:right w:val="none" w:sz="0" w:space="0" w:color="auto"/>
      </w:divBdr>
    </w:div>
    <w:div w:id="2126462010">
      <w:bodyDiv w:val="1"/>
      <w:marLeft w:val="0"/>
      <w:marRight w:val="0"/>
      <w:marTop w:val="0"/>
      <w:marBottom w:val="0"/>
      <w:divBdr>
        <w:top w:val="none" w:sz="0" w:space="0" w:color="auto"/>
        <w:left w:val="none" w:sz="0" w:space="0" w:color="auto"/>
        <w:bottom w:val="none" w:sz="0" w:space="0" w:color="auto"/>
        <w:right w:val="none" w:sz="0" w:space="0" w:color="auto"/>
      </w:divBdr>
    </w:div>
    <w:div w:id="2126731278">
      <w:bodyDiv w:val="1"/>
      <w:marLeft w:val="0"/>
      <w:marRight w:val="0"/>
      <w:marTop w:val="0"/>
      <w:marBottom w:val="0"/>
      <w:divBdr>
        <w:top w:val="none" w:sz="0" w:space="0" w:color="auto"/>
        <w:left w:val="none" w:sz="0" w:space="0" w:color="auto"/>
        <w:bottom w:val="none" w:sz="0" w:space="0" w:color="auto"/>
        <w:right w:val="none" w:sz="0" w:space="0" w:color="auto"/>
      </w:divBdr>
    </w:div>
    <w:div w:id="2128547727">
      <w:bodyDiv w:val="1"/>
      <w:marLeft w:val="0"/>
      <w:marRight w:val="0"/>
      <w:marTop w:val="0"/>
      <w:marBottom w:val="0"/>
      <w:divBdr>
        <w:top w:val="none" w:sz="0" w:space="0" w:color="auto"/>
        <w:left w:val="none" w:sz="0" w:space="0" w:color="auto"/>
        <w:bottom w:val="none" w:sz="0" w:space="0" w:color="auto"/>
        <w:right w:val="none" w:sz="0" w:space="0" w:color="auto"/>
      </w:divBdr>
    </w:div>
    <w:div w:id="2129200720">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3592491">
      <w:bodyDiv w:val="1"/>
      <w:marLeft w:val="0"/>
      <w:marRight w:val="0"/>
      <w:marTop w:val="0"/>
      <w:marBottom w:val="0"/>
      <w:divBdr>
        <w:top w:val="none" w:sz="0" w:space="0" w:color="auto"/>
        <w:left w:val="none" w:sz="0" w:space="0" w:color="auto"/>
        <w:bottom w:val="none" w:sz="0" w:space="0" w:color="auto"/>
        <w:right w:val="none" w:sz="0" w:space="0" w:color="auto"/>
      </w:divBdr>
    </w:div>
    <w:div w:id="2134597102">
      <w:bodyDiv w:val="1"/>
      <w:marLeft w:val="0"/>
      <w:marRight w:val="0"/>
      <w:marTop w:val="0"/>
      <w:marBottom w:val="0"/>
      <w:divBdr>
        <w:top w:val="none" w:sz="0" w:space="0" w:color="auto"/>
        <w:left w:val="none" w:sz="0" w:space="0" w:color="auto"/>
        <w:bottom w:val="none" w:sz="0" w:space="0" w:color="auto"/>
        <w:right w:val="none" w:sz="0" w:space="0" w:color="auto"/>
      </w:divBdr>
    </w:div>
    <w:div w:id="2135630471">
      <w:bodyDiv w:val="1"/>
      <w:marLeft w:val="0"/>
      <w:marRight w:val="0"/>
      <w:marTop w:val="0"/>
      <w:marBottom w:val="0"/>
      <w:divBdr>
        <w:top w:val="none" w:sz="0" w:space="0" w:color="auto"/>
        <w:left w:val="none" w:sz="0" w:space="0" w:color="auto"/>
        <w:bottom w:val="none" w:sz="0" w:space="0" w:color="auto"/>
        <w:right w:val="none" w:sz="0" w:space="0" w:color="auto"/>
      </w:divBdr>
    </w:div>
    <w:div w:id="2136292237">
      <w:bodyDiv w:val="1"/>
      <w:marLeft w:val="0"/>
      <w:marRight w:val="0"/>
      <w:marTop w:val="0"/>
      <w:marBottom w:val="0"/>
      <w:divBdr>
        <w:top w:val="none" w:sz="0" w:space="0" w:color="auto"/>
        <w:left w:val="none" w:sz="0" w:space="0" w:color="auto"/>
        <w:bottom w:val="none" w:sz="0" w:space="0" w:color="auto"/>
        <w:right w:val="none" w:sz="0" w:space="0" w:color="auto"/>
      </w:divBdr>
    </w:div>
    <w:div w:id="2137865488">
      <w:bodyDiv w:val="1"/>
      <w:marLeft w:val="0"/>
      <w:marRight w:val="0"/>
      <w:marTop w:val="0"/>
      <w:marBottom w:val="0"/>
      <w:divBdr>
        <w:top w:val="none" w:sz="0" w:space="0" w:color="auto"/>
        <w:left w:val="none" w:sz="0" w:space="0" w:color="auto"/>
        <w:bottom w:val="none" w:sz="0" w:space="0" w:color="auto"/>
        <w:right w:val="none" w:sz="0" w:space="0" w:color="auto"/>
      </w:divBdr>
    </w:div>
    <w:div w:id="2138257027">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38796645">
      <w:bodyDiv w:val="1"/>
      <w:marLeft w:val="0"/>
      <w:marRight w:val="0"/>
      <w:marTop w:val="0"/>
      <w:marBottom w:val="0"/>
      <w:divBdr>
        <w:top w:val="none" w:sz="0" w:space="0" w:color="auto"/>
        <w:left w:val="none" w:sz="0" w:space="0" w:color="auto"/>
        <w:bottom w:val="none" w:sz="0" w:space="0" w:color="auto"/>
        <w:right w:val="none" w:sz="0" w:space="0" w:color="auto"/>
      </w:divBdr>
    </w:div>
    <w:div w:id="2139448387">
      <w:bodyDiv w:val="1"/>
      <w:marLeft w:val="0"/>
      <w:marRight w:val="0"/>
      <w:marTop w:val="0"/>
      <w:marBottom w:val="0"/>
      <w:divBdr>
        <w:top w:val="none" w:sz="0" w:space="0" w:color="auto"/>
        <w:left w:val="none" w:sz="0" w:space="0" w:color="auto"/>
        <w:bottom w:val="none" w:sz="0" w:space="0" w:color="auto"/>
        <w:right w:val="none" w:sz="0" w:space="0" w:color="auto"/>
      </w:divBdr>
    </w:div>
    <w:div w:id="2140032895">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2309809">
      <w:bodyDiv w:val="1"/>
      <w:marLeft w:val="0"/>
      <w:marRight w:val="0"/>
      <w:marTop w:val="0"/>
      <w:marBottom w:val="0"/>
      <w:divBdr>
        <w:top w:val="none" w:sz="0" w:space="0" w:color="auto"/>
        <w:left w:val="none" w:sz="0" w:space="0" w:color="auto"/>
        <w:bottom w:val="none" w:sz="0" w:space="0" w:color="auto"/>
        <w:right w:val="none" w:sz="0" w:space="0" w:color="auto"/>
      </w:divBdr>
    </w:div>
    <w:div w:id="2143226393">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3762252">
      <w:bodyDiv w:val="1"/>
      <w:marLeft w:val="0"/>
      <w:marRight w:val="0"/>
      <w:marTop w:val="0"/>
      <w:marBottom w:val="0"/>
      <w:divBdr>
        <w:top w:val="none" w:sz="0" w:space="0" w:color="auto"/>
        <w:left w:val="none" w:sz="0" w:space="0" w:color="auto"/>
        <w:bottom w:val="none" w:sz="0" w:space="0" w:color="auto"/>
        <w:right w:val="none" w:sz="0" w:space="0" w:color="auto"/>
      </w:divBdr>
    </w:div>
    <w:div w:id="2146390793">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arleton.ca/cu0607uc/courses/ECOR/4995.html"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21" Type="http://schemas.openxmlformats.org/officeDocument/2006/relationships/hyperlink" Target="https://cmailcarletonca.sharepoint.com/sites/4th-yearproject2022-2023-Turtle_2022-23/Shared%20Documents/Final%20Report/Final%20Report%20V2.docx"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hyperlink" Target="https://www.amazon.ca/uxcell-Aluminum-Clamping-Support-Diameter/dp/B07QTX8ZVS" TargetMode="External"/><Relationship Id="rId138" Type="http://schemas.openxmlformats.org/officeDocument/2006/relationships/hyperlink" Target="https://github.com/bienemeia/SYSC4907_Group44_GroundVibrationSimulator.git" TargetMode="External"/><Relationship Id="rId107"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hyperlink" Target="https://bc-robotics.com/shop/3-6vdc-hobby-motor/" TargetMode="External"/><Relationship Id="rId5" Type="http://schemas.openxmlformats.org/officeDocument/2006/relationships/numbering" Target="numbering.xml"/><Relationship Id="rId90"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95" Type="http://schemas.openxmlformats.org/officeDocument/2006/relationships/image" Target="media/image46.png"/><Relationship Id="rId22" Type="http://schemas.openxmlformats.org/officeDocument/2006/relationships/hyperlink" Target="https://cmailcarletonca.sharepoint.com/sites/4th-yearproject2022-2023-Turtle_2022-23/Shared%20Documents/Final%20Report/Final%20Report%20V2.docx" TargetMode="External"/><Relationship Id="rId27" Type="http://schemas.openxmlformats.org/officeDocument/2006/relationships/hyperlink" Target="https://cmailcarletonca.sharepoint.com/sites/4th-yearproject2022-2023-Turtle_2022-23/Shared%20Documents/Final%20Report/Final%20Report%20V2.docx" TargetMode="Externa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9.jpeg"/><Relationship Id="rId113" Type="http://schemas.openxmlformats.org/officeDocument/2006/relationships/hyperlink" Target="https://bc-robotics.com/shop/aluminum-shaft-coupler-2mm-to-3mm/" TargetMode="External"/><Relationship Id="rId118" Type="http://schemas.openxmlformats.org/officeDocument/2006/relationships/hyperlink" Target="https://www.amazon.ca/uxcell-Aluminum-Clamping-Support-Diameter/dp/B07QTX8ZVS" TargetMode="External"/><Relationship Id="rId134"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39" Type="http://schemas.openxmlformats.org/officeDocument/2006/relationships/image" Target="media/image53.png"/><Relationship Id="rId80" Type="http://schemas.openxmlformats.org/officeDocument/2006/relationships/hyperlink" Target="https://bc-robotics.com/shop/aluminum-shaft-coupler-2mm-to-3mm/" TargetMode="External"/><Relationship Id="rId85"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108"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24"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129" Type="http://schemas.openxmlformats.org/officeDocument/2006/relationships/hyperlink" Target="https://bc-robotics.com/shop/l298n-motor-driver-board/"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hyperlink" Target="https://bc-robotics.com/shop/3-6vdc-hobby-motor/" TargetMode="External"/><Relationship Id="rId91"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96" Type="http://schemas.openxmlformats.org/officeDocument/2006/relationships/image" Target="media/image47.png"/><Relationship Id="rId140" Type="http://schemas.openxmlformats.org/officeDocument/2006/relationships/footer" Target="footer4.xml"/><Relationship Id="rId14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mailcarletonca.sharepoint.com/sites/4th-yearproject2022-2023-Turtle_2022-23/Shared%20Documents/Final%20Report/Final%20Report%20V2.docx" TargetMode="External"/><Relationship Id="rId28" Type="http://schemas.openxmlformats.org/officeDocument/2006/relationships/hyperlink" Target="https://cmailcarletonca.sharepoint.com/sites/4th-yearproject2022-2023-Turtle_2022-23/Shared%20Documents/Final%20Report/Final%20Report%20V2.docx" TargetMode="External"/><Relationship Id="rId49" Type="http://schemas.openxmlformats.org/officeDocument/2006/relationships/image" Target="media/image19.jpeg"/><Relationship Id="rId114" Type="http://schemas.openxmlformats.org/officeDocument/2006/relationships/hyperlink" Target="https://www.amazon.ca/gp/product/B08NP2VCFN/ref=ox_sc_act_title_1?smid=A39SE0ZBRTHUOJ&amp;psc=1" TargetMode="External"/><Relationship Id="rId119"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jpeg"/><Relationship Id="rId81" Type="http://schemas.openxmlformats.org/officeDocument/2006/relationships/hyperlink" Target="https://www.amazon.ca/gp/product/B08NP2VCFN/ref=ox_sc_act_title_1?smid=A39SE0ZBRTHUOJ&amp;psc=1" TargetMode="External"/><Relationship Id="rId86" Type="http://schemas.openxmlformats.org/officeDocument/2006/relationships/hyperlink" Target="https://www.homedepot.ca/product/alexandria-moulding-5-8-inch-x-24-inch-x-48-inch-melamine-white-handy-panel/1000118290" TargetMode="External"/><Relationship Id="rId130"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35" Type="http://schemas.openxmlformats.org/officeDocument/2006/relationships/hyperlink" Target="https://www.amazon.ca/uxcell-Aluminum-Clamping-Support-Diameter/dp/B07QTX8ZVS" TargetMode="Externa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9.png"/><Relationship Id="rId109" Type="http://schemas.openxmlformats.org/officeDocument/2006/relationships/hyperlink" Target="https://www.amazon.ca/gp/product/B08HQG457T/ref=ppx_yo_dt_b_asin_title_o00_s00?ie=UTF8&amp;psc=1"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bc-robotics.com/shop/l298n-motor-driver-board/" TargetMode="External"/><Relationship Id="rId97" Type="http://schemas.openxmlformats.org/officeDocument/2006/relationships/image" Target="media/image48.png"/><Relationship Id="rId104" Type="http://schemas.openxmlformats.org/officeDocument/2006/relationships/hyperlink" Target="https://www.ti.com/tool/DRV10970EVM" TargetMode="External"/><Relationship Id="rId120" Type="http://schemas.openxmlformats.org/officeDocument/2006/relationships/hyperlink" Target="https://www.homedepot.ca/product/alexandria-moulding-5-8-inch-x-24-inch-x-48-inch-melamine-white-handy-panel/1000118290" TargetMode="External"/><Relationship Id="rId125"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141" Type="http://schemas.openxmlformats.org/officeDocument/2006/relationships/fontTable" Target="fontTable.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2" Type="http://schemas.openxmlformats.org/officeDocument/2006/relationships/customXml" Target="../customXml/item2.xml"/><Relationship Id="rId29" Type="http://schemas.openxmlformats.org/officeDocument/2006/relationships/hyperlink" Target="https://cmailcarletonca.sharepoint.com/sites/4th-yearproject2022-2023-Turtle_2022-23/Shared%20Documents/Final%20Report/Final%20Report%20V2.docx" TargetMode="External"/><Relationship Id="rId24" Type="http://schemas.openxmlformats.org/officeDocument/2006/relationships/hyperlink" Target="https://cmailcarletonca.sharepoint.com/sites/4th-yearproject2022-2023-Turtle_2022-23/Shared%20Documents/Final%20Report/Final%20Report%20V2.docx"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hyperlink" Target="https://www.homedepot.ca/product/hdg-2x3x8-knotty-pine/1000112869" TargetMode="External"/><Relationship Id="rId110" Type="http://schemas.openxmlformats.org/officeDocument/2006/relationships/hyperlink" Target="https://www.amazon.ca/Torque-Stainless-Shafts-Replacement-Accessory/dp/B07HFCVK9P" TargetMode="External"/><Relationship Id="rId115" Type="http://schemas.openxmlformats.org/officeDocument/2006/relationships/hyperlink" Target="https://www.amazon.ca/gp/product/B07K7MNBK6/ref=ppx_yo_dt_b_asin_title_o00_s00?ie=UTF8&amp;psc=1" TargetMode="External"/><Relationship Id="rId131" Type="http://schemas.openxmlformats.org/officeDocument/2006/relationships/hyperlink" Target="https://www.amazon.ca/gp/product/B08HQG457T/ref=ppx_yo_dt_b_asin_title_o00_s00?ie=UTF8&amp;psc=1" TargetMode="External"/><Relationship Id="rId136"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61" Type="http://schemas.openxmlformats.org/officeDocument/2006/relationships/image" Target="media/image31.png"/><Relationship Id="rId82"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hyperlink" Target="https://cmailcarletonca.sharepoint.com/sites/4th-yearproject2022-2023-Turtle_2022-23/Shared%20Documents/Final%20Report/Final%20Report%20V2.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00" Type="http://schemas.openxmlformats.org/officeDocument/2006/relationships/image" Target="media/image51.png"/><Relationship Id="rId105" Type="http://schemas.openxmlformats.org/officeDocument/2006/relationships/hyperlink" Target="https://bc-robotics.com/shop/l298n-motor-driver-board/" TargetMode="External"/><Relationship Id="rId126"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svg"/><Relationship Id="rId93" Type="http://schemas.openxmlformats.org/officeDocument/2006/relationships/hyperlink" Target="https://www.amazon.ca/gp/product/B01AGLFYEY/ref=ewc_pr_img_1?smid=A32NIDEAQZYLTL&amp;th=1" TargetMode="External"/><Relationship Id="rId98" Type="http://schemas.openxmlformats.org/officeDocument/2006/relationships/image" Target="media/image49.png"/><Relationship Id="rId121" Type="http://schemas.openxmlformats.org/officeDocument/2006/relationships/hyperlink" Target="https://www.homedepot.ca/product/hdg-2x3x8-knotty-pine/1000112869" TargetMode="Externa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cmailcarletonca.sharepoint.com/sites/4th-yearproject2022-2023-Turtle_2022-23/Shared%20Documents/Final%20Report/Final%20Report%20V2.docx" TargetMode="External"/><Relationship Id="rId46" Type="http://schemas.openxmlformats.org/officeDocument/2006/relationships/image" Target="media/image16.emf"/><Relationship Id="rId67" Type="http://schemas.openxmlformats.org/officeDocument/2006/relationships/image" Target="media/image37.png"/><Relationship Id="rId116"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137" Type="http://schemas.openxmlformats.org/officeDocument/2006/relationships/hyperlink" Target="https://www.homedepot.ca/product/hdg-2x3x8-knotty-pine/1000112869"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88" Type="http://schemas.openxmlformats.org/officeDocument/2006/relationships/hyperlink" Target="https://www.digikey.com/en/products/detail/raspberry-pi/RASPBERRY-PI-4B-4GB/10258781" TargetMode="External"/><Relationship Id="rId111"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132" Type="http://schemas.openxmlformats.org/officeDocument/2006/relationships/hyperlink" Target="https://bc-robotics.com/shop/aluminum-shaft-coupler-2mm-to-3mm/" TargetMode="External"/><Relationship Id="rId15" Type="http://schemas.openxmlformats.org/officeDocument/2006/relationships/hyperlink" Target="https://github.com/bienemeia/SYSC4907_Group44_GroundVibrationSimulator.git" TargetMode="External"/><Relationship Id="rId36" Type="http://schemas.openxmlformats.org/officeDocument/2006/relationships/image" Target="media/image6.gif"/><Relationship Id="rId57" Type="http://schemas.openxmlformats.org/officeDocument/2006/relationships/image" Target="media/image27.png"/><Relationship Id="rId106" Type="http://schemas.openxmlformats.org/officeDocument/2006/relationships/hyperlink" Target="https://www.digikey.ca/en/products/detail/memsic-inc/EV3479A/15295944" TargetMode="External"/><Relationship Id="rId127" Type="http://schemas.openxmlformats.org/officeDocument/2006/relationships/hyperlink" Target="https://www.amazon.ca/gp/product/B01AGLFYEY/ref=ewc_pr_img_1?smid=A32NIDEAQZYLTL&amp;th=1" TargetMode="External"/><Relationship Id="rId10" Type="http://schemas.openxmlformats.org/officeDocument/2006/relationships/endnotes" Target="endnotes.xml"/><Relationship Id="rId31" Type="http://schemas.openxmlformats.org/officeDocument/2006/relationships/hyperlink" Target="https://cmailcarletonca.sharepoint.com/sites/4th-yearproject2022-2023-Turtle_2022-23/Shared%20Documents/Final%20Report/Final%20Report%20V2.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hyperlink" Target="https://www.amazon.ca/gp/product/B08HQG457T/ref=ppx_yo_dt_b_asin_title_o00_s00?ie=UTF8&amp;psc=1"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digikey.com/en/products/detail/raspberry-pi/RASPBERRY-PI-4B-4GB/10258781" TargetMode="External"/><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mailcarletonca.sharepoint.com/sites/4th-yearproject2022-2023-Turtle_2022-23/Shared%20Documents/Final%20Report/Final%20Report%20V2.docx" TargetMode="External"/><Relationship Id="rId47" Type="http://schemas.openxmlformats.org/officeDocument/2006/relationships/image" Target="media/image17.jpeg"/><Relationship Id="rId68" Type="http://schemas.openxmlformats.org/officeDocument/2006/relationships/image" Target="media/image38.png"/><Relationship Id="rId89" Type="http://schemas.openxmlformats.org/officeDocument/2006/relationships/hyperlink" Target="https://www.amazon.ca/dp/B085CDRTPM?psc=1&amp;ref=ppx_yo2ov_dt_b_product_details" TargetMode="External"/><Relationship Id="rId112"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133"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16" Type="http://schemas.openxmlformats.org/officeDocument/2006/relationships/comments" Target="comments.xm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102" Type="http://schemas.openxmlformats.org/officeDocument/2006/relationships/hyperlink" Target="https://bc-robotics.com/shop/3-6vdc-hobby-motor/" TargetMode="External"/><Relationship Id="rId123"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14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43E0999-BB30-4F75-9788-0F6FAD3C08E9}">
    <t:Anchor>
      <t:Comment id="1433720285"/>
    </t:Anchor>
    <t:History>
      <t:Event id="{D182F24D-9FC9-4026-B5EE-7A251CC75203}" time="2023-04-03T02:10:33.583Z">
        <t:Attribution userId="S::RanishkaFernando@cmail.carleton.ca::20dbb160-aad1-410f-aeea-d9d0d5b00cd0" userProvider="AD" userName="Ranishka Fernando"/>
        <t:Anchor>
          <t:Comment id="668236761"/>
        </t:Anchor>
        <t:Create/>
      </t:Event>
      <t:Event id="{CCBEE071-1E09-465A-A03F-AA6954D5ECB0}" time="2023-04-03T02:10:33.583Z">
        <t:Attribution userId="S::RanishkaFernando@cmail.carleton.ca::20dbb160-aad1-410f-aeea-d9d0d5b00cd0" userProvider="AD" userName="Ranishka Fernando"/>
        <t:Anchor>
          <t:Comment id="668236761"/>
        </t:Anchor>
        <t:Assign userId="S::MarwanZeyada@cmail.carleton.ca::7678cca7-e273-4965-bd3a-e5917e156125" userProvider="AD" userName="Marwan Zeyada"/>
      </t:Event>
      <t:Event id="{70773E98-00C8-4CD1-88C1-F8BEE5ACCD4C}" time="2023-04-03T02:10:33.583Z">
        <t:Attribution userId="S::RanishkaFernando@cmail.carleton.ca::20dbb160-aad1-410f-aeea-d9d0d5b00cd0" userProvider="AD" userName="Ranishka Fernando"/>
        <t:Anchor>
          <t:Comment id="668236761"/>
        </t:Anchor>
        <t:SetTitle title="@Shawaiz Khan @Marwan Zeyada I have updated the use cases can you please review and confirm if they're correc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4B14FAAA34CE89801E6C258B7C522"/>
        <w:category>
          <w:name w:val="General"/>
          <w:gallery w:val="placeholder"/>
        </w:category>
        <w:types>
          <w:type w:val="bbPlcHdr"/>
        </w:types>
        <w:behaviors>
          <w:behavior w:val="content"/>
        </w:behaviors>
        <w:guid w:val="{8C4BABE3-3D30-4301-A18B-35B9DB94EF7C}"/>
      </w:docPartPr>
      <w:docPartBody>
        <w:p w:rsidR="00F65170" w:rsidRDefault="00F65170"/>
      </w:docPartBody>
    </w:docPart>
    <w:docPart>
      <w:docPartPr>
        <w:name w:val="B66A29F5C7D149C8A007A2CCB79D4A36"/>
        <w:category>
          <w:name w:val="General"/>
          <w:gallery w:val="placeholder"/>
        </w:category>
        <w:types>
          <w:type w:val="bbPlcHdr"/>
        </w:types>
        <w:behaviors>
          <w:behavior w:val="content"/>
        </w:behaviors>
        <w:guid w:val="{C7F74CEB-53C6-4002-BB0E-D923F2023899}"/>
      </w:docPartPr>
      <w:docPartBody>
        <w:p w:rsidR="00F65170" w:rsidRDefault="00F65170"/>
      </w:docPartBody>
    </w:docPart>
    <w:docPart>
      <w:docPartPr>
        <w:name w:val="212CBCA8FFFB4FD7AC3D4CE976717B15"/>
        <w:category>
          <w:name w:val="General"/>
          <w:gallery w:val="placeholder"/>
        </w:category>
        <w:types>
          <w:type w:val="bbPlcHdr"/>
        </w:types>
        <w:behaviors>
          <w:behavior w:val="content"/>
        </w:behaviors>
        <w:guid w:val="{8DBEDD30-DC58-4A68-B493-BC6CDA0F6BE8}"/>
      </w:docPartPr>
      <w:docPartBody>
        <w:p w:rsidR="00F65170" w:rsidRDefault="00F65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genial Light">
    <w:charset w:val="00"/>
    <w:family w:val="auto"/>
    <w:pitch w:val="variable"/>
    <w:sig w:usb0="8000002F" w:usb1="1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036F9E"/>
    <w:rsid w:val="000C580A"/>
    <w:rsid w:val="001252C4"/>
    <w:rsid w:val="0015614A"/>
    <w:rsid w:val="002233D6"/>
    <w:rsid w:val="00237779"/>
    <w:rsid w:val="00251846"/>
    <w:rsid w:val="00261B78"/>
    <w:rsid w:val="002B3A93"/>
    <w:rsid w:val="002E4618"/>
    <w:rsid w:val="00385AA3"/>
    <w:rsid w:val="003B7C77"/>
    <w:rsid w:val="004638A5"/>
    <w:rsid w:val="00526D32"/>
    <w:rsid w:val="005B2427"/>
    <w:rsid w:val="005F6977"/>
    <w:rsid w:val="00645F70"/>
    <w:rsid w:val="00652DA1"/>
    <w:rsid w:val="006947B7"/>
    <w:rsid w:val="006B5D3F"/>
    <w:rsid w:val="006E11D9"/>
    <w:rsid w:val="006F5D4C"/>
    <w:rsid w:val="00720E74"/>
    <w:rsid w:val="00775EDB"/>
    <w:rsid w:val="007A4D8F"/>
    <w:rsid w:val="00863FCD"/>
    <w:rsid w:val="009547FA"/>
    <w:rsid w:val="009C046B"/>
    <w:rsid w:val="00AB0C1A"/>
    <w:rsid w:val="00B678E0"/>
    <w:rsid w:val="00B92CAE"/>
    <w:rsid w:val="00B96248"/>
    <w:rsid w:val="00C12915"/>
    <w:rsid w:val="00C4703C"/>
    <w:rsid w:val="00C7260A"/>
    <w:rsid w:val="00C76BF9"/>
    <w:rsid w:val="00CA6753"/>
    <w:rsid w:val="00D0500F"/>
    <w:rsid w:val="00D1641F"/>
    <w:rsid w:val="00DE1471"/>
    <w:rsid w:val="00DE5FC2"/>
    <w:rsid w:val="00E8702F"/>
    <w:rsid w:val="00F17785"/>
    <w:rsid w:val="00F60872"/>
    <w:rsid w:val="00F65170"/>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417a8-5550-4992-8d1a-153bf9df910a">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23</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24</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25</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6</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7</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28</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3</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9</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2</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20</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8</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30</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7</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31</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3</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4</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32</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34</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35</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36</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37</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38</b:RefOrder>
  </b:Source>
  <b:Source>
    <b:Tag>Hea201</b:Tag>
    <b:SourceType>InternetSite</b:SourceType>
    <b:Guid>{93601DA5-8DC9-4C15-A717-8AA5F5B37B9C}</b:Guid>
    <b:Title>Heason - Linear Acutator Applications</b:Title>
    <b:Year>2020</b:Year>
    <b:Month>August</b:Month>
    <b:Day>24</b:Day>
    <b:YearAccessed>2022</b:YearAccessed>
    <b:MonthAccessed>December</b:MonthAccessed>
    <b:DayAccessed>9</b:DayAccessed>
    <b:URL>https://www.heason.com/news-media/technical-blog-archive/linear-actuator-applications</b:URL>
    <b:RefOrder>9</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7</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2</b:RefOrder>
  </b:Source>
  <b:Source>
    <b:Tag>Rai23</b:Tag>
    <b:SourceType>InternetSite</b:SourceType>
    <b:Guid>{B64827B7-AA76-40D7-A6C5-25BE6A6017B6}</b:Guid>
    <b:Title>Railway Engineering</b:Title>
    <b:ProductionCompany>University of Edinburgh</b:ProductionCompany>
    <b:YearAccessed>2023</b:YearAccessed>
    <b:MonthAccessed>January</b:MonthAccessed>
    <b:DayAccessed>16</b:DayAccessed>
    <b:URL>https://www.eng.ed.ac.uk/research/themes/railway-engineering</b:URL>
    <b:RefOrder>39</b:RefOrder>
  </b:Source>
  <b:Source>
    <b:Tag>Cuc22</b:Tag>
    <b:SourceType>InternetSite</b:SourceType>
    <b:Guid>{A0D6BE27-68EE-495B-A54A-2895436993C4}</b:Guid>
    <b:Title>Quality 101: The World of Indicators</b:Title>
    <b:ProductionCompany>Quality Magazine</b:ProductionCompany>
    <b:Year>2022</b:Year>
    <b:Month>04</b:Month>
    <b:Day>15</b:Day>
    <b:YearAccessed>2023</b:YearAccessed>
    <b:MonthAccessed>03</b:MonthAccessed>
    <b:DayAccessed>10</b:DayAccessed>
    <b:URL>https://www.qualitymag.com/articles/96978-quality-101-the-world-of-indicators</b:URL>
    <b:Author>
      <b:Author>
        <b:NameList>
          <b:Person>
            <b:Last>Cucchi</b:Last>
            <b:First>Tim</b:First>
          </b:Person>
        </b:NameList>
      </b:Author>
    </b:Author>
    <b:RefOrder>8</b:RefOrder>
  </b:Source>
  <b:Source>
    <b:Tag>Col21</b:Tag>
    <b:SourceType>InternetSite</b:SourceType>
    <b:Guid>{57589BB6-8FF9-4573-953F-B8CB776EACF6}</b:Guid>
    <b:Title>How does hysteresis affect piezo actuator performance?</b:Title>
    <b:ProductionCompany>Linear Motion Tips</b:ProductionCompany>
    <b:Year>2021</b:Year>
    <b:Month>09</b:Month>
    <b:Day>23</b:Day>
    <b:YearAccessed>2023</b:YearAccessed>
    <b:MonthAccessed>03</b:MonthAccessed>
    <b:DayAccessed>12</b:DayAccessed>
    <b:URL>https://www.linearmotiontips.com/how-does-hysteresis-affect-piezo-actuator-performance/</b:URL>
    <b:Author>
      <b:Author>
        <b:NameList>
          <b:Person>
            <b:Last>Collins</b:Last>
            <b:First>Danielle</b:First>
          </b:Person>
        </b:NameList>
      </b:Author>
    </b:Author>
    <b:RefOrder>11</b:RefOrder>
  </b:Source>
  <b:Source>
    <b:Tag>Col22</b:Tag>
    <b:SourceType>InternetSite</b:SourceType>
    <b:Guid>{C996644E-8976-41B8-A103-AB015F151652}</b:Guid>
    <b:Title>What are piezo flexure stages and how do they work?</b:Title>
    <b:ProductionCompany>Linear Motion Tips</b:ProductionCompany>
    <b:Year>2022</b:Year>
    <b:Month>03</b:Month>
    <b:Day>08</b:Day>
    <b:YearAccessed>2023</b:YearAccessed>
    <b:MonthAccessed>03</b:MonthAccessed>
    <b:DayAccessed>12</b:DayAccessed>
    <b:URL>https://www.linearmotiontips.com/what-are-piezo-flexure-stages-and-how-do-they-work/</b:URL>
    <b:Author>
      <b:Author>
        <b:NameList>
          <b:Person>
            <b:Last>Collins</b:Last>
            <b:First>Danielle</b:First>
          </b:Person>
        </b:NameList>
      </b:Author>
    </b:Author>
    <b:RefOrder>10</b:RefOrder>
  </b:Source>
  <b:Source>
    <b:Tag>ESP23</b:Tag>
    <b:SourceType>InternetSite</b:SourceType>
    <b:Guid>{5F37315A-1447-4C3D-A4E5-34DFCE2460DA}</b:Guid>
    <b:Title>ESP32 with DC Motor and L298N Motor Driver – Control Speed and Direction</b:Title>
    <b:ProductionCompany>Random Nerd Tutorials</b:ProductionCompany>
    <b:YearAccessed>2023</b:YearAccessed>
    <b:MonthAccessed>03</b:MonthAccessed>
    <b:DayAccessed>23</b:DayAccessed>
    <b:URL>https://randomnerdtutorials.com/esp32-dc-motor-l298n-motor-driver-control-speed-direction/</b:URL>
    <b:Author>
      <b:Author>
        <b:NameList>
          <b:Person>
            <b:Last>Santos</b:Last>
            <b:First>Rui</b:First>
          </b:Person>
          <b:Person>
            <b:Last>Santos</b:Last>
            <b:First>Sarah</b:First>
          </b:Person>
        </b:NameList>
      </b:Author>
    </b:Author>
    <b:RefOrder>15</b:RefOrder>
  </b:Source>
  <b:Source>
    <b:Tag>Wik231</b:Tag>
    <b:SourceType>InternetSite</b:SourceType>
    <b:Guid>{A5115882-E682-4D37-8AF5-17F1D3036B9D}</b:Guid>
    <b:Author>
      <b:Author>
        <b:NameList>
          <b:Person>
            <b:Last>Wikipedia</b:Last>
          </b:Person>
        </b:NameList>
      </b:Author>
    </b:Author>
    <b:Title>Bank Statement</b:Title>
    <b:ProductionCompany>Wikipedia</b:ProductionCompany>
    <b:Year>2023</b:Year>
    <b:Month>March</b:Month>
    <b:Day>28</b:Day>
    <b:YearAccessed>2023</b:YearAccessed>
    <b:MonthAccessed>March</b:MonthAccessed>
    <b:DayAccessed>30</b:DayAccessed>
    <b:URL>https://en.wikipedia.org/wiki/Bank_statement#/media/File:BankStatementChequing.png</b:URL>
    <b:RefOrder>16</b:RefOrder>
  </b:Source>
  <b:Source>
    <b:Tag>Ada23</b:Tag>
    <b:SourceType>InternetSite</b:SourceType>
    <b:Guid>{C7FFC8A8-6099-481F-9912-FCEA807B763F}</b:Guid>
    <b:Author>
      <b:Author>
        <b:NameList>
          <b:Person>
            <b:Last>Adafruit</b:Last>
          </b:Person>
        </b:NameList>
      </b:Author>
    </b:Author>
    <b:Title>DHT sensor library</b:Title>
    <b:ProductionCompany>Adafruit</b:ProductionCompany>
    <b:YearAccessed>2023</b:YearAccessed>
    <b:MonthAccessed>01</b:MonthAccessed>
    <b:DayAccessed>20</b:DayAccessed>
    <b:URL>https://www.arduino.cc/reference/en/libraries/dht-sensor-library/</b:URL>
    <b:RefOrder>21</b:RefOrder>
  </b:Source>
  <b:Source>
    <b:Tag>MPO13</b:Tag>
    <b:SourceType>BookSection</b:SourceType>
    <b:Guid>{07F2E540-68BD-468A-AA69-09EA37A08F18}</b:Guid>
    <b:Author>
      <b:Author>
        <b:NameList>
          <b:Person>
            <b:Last>M. P. Olfert</b:Last>
            <b:First>R.</b:First>
            <b:Middle>M. Brigham</b:Middle>
          </b:Person>
        </b:NameList>
      </b:Author>
    </b:Author>
    <b:Title>Effects of low-frequency vibrations on loggerhead sea turtle (Caretta caretta) eggs</b:Title>
    <b:Year>2012</b:Year>
    <b:Pages>pp. 576-581</b:Pages>
    <b:Publisher>2012</b:Publisher>
    <b:RefOrder>40</b:RefOrder>
  </b:Source>
  <b:Source>
    <b:Tag>MPO121</b:Tag>
    <b:SourceType>JournalArticle</b:SourceType>
    <b:Guid>{1455B44D-842D-497B-883F-E8A544BA7526}</b:Guid>
    <b:Title>Effects of low-frequency vibrations on loggerhead sea turtle (Caretta caretta) eggs</b:Title>
    <b:Year>2012</b:Year>
    <b:Pages>576-581</b:Pages>
    <b:Author>
      <b:Author>
        <b:NameList>
          <b:Person>
            <b:Last>Brigham</b:Last>
            <b:First>M.</b:First>
            <b:Middle>P. Olfert and R. M.</b:Middle>
          </b:Person>
        </b:NameList>
      </b:Author>
    </b:Author>
    <b:JournalName>J. Wildl. Manage.</b:JournalName>
    <b:Volume>76</b:Volume>
    <b:Issue>3</b:Issue>
    <b:RefOrder>41</b:RefOrder>
  </b:Source>
  <b:Source>
    <b:Tag>Acc24</b:Tag>
    <b:SourceType>InternetSite</b:SourceType>
    <b:Guid>{1EE64FC5-C93D-467B-A39F-AC1C735EA8E4}</b:Guid>
    <b:Title>Accelerometer Basics</b:Title>
    <b:ProductionCompany>SparkFun Electronics</b:ProductionCompany>
    <b:YearAccessed>2023</b:YearAccessed>
    <b:MonthAccessed>April</b:MonthAccessed>
    <b:DayAccessed>2</b:DayAccessed>
    <b:URL>https://learn.sparkfun.com/tutorials/accelerometer-basics/all</b:URL>
    <b:RefOrder>42</b:RefOrder>
  </b:Source>
  <b:Source>
    <b:Tag>WBS23</b:Tag>
    <b:SourceType>InternetSite</b:SourceType>
    <b:Guid>{CC4CBE57-F07B-4DC6-B3E1-E03CF7381F59}</b:Guid>
    <b:Author>
      <b:Author>
        <b:Corporate>WBS.com</b:Corporate>
      </b:Author>
    </b:Author>
    <b:Title>What is a Work Breakdown Structure?</b:Title>
    <b:ProductionCompany>WorkBreakdownStructure.com</b:ProductionCompany>
    <b:YearAccessed>2023</b:YearAccessed>
    <b:MonthAccessed>03</b:MonthAccessed>
    <b:DayAccessed>27</b:DayAccessed>
    <b:URL>https://www.workbreakdownstructure.com/</b:URL>
    <b:RefOrder>5</b:RefOrder>
  </b:Source>
  <b:Source>
    <b:Tag>Joe22</b:Tag>
    <b:SourceType>InternetSite</b:SourceType>
    <b:Guid>{272D444F-2752-43B6-A40B-C43F7F6E65AC}</b:Guid>
    <b:Author>
      <b:Author>
        <b:NameList>
          <b:Person>
            <b:Last>Towner</b:Last>
            <b:First>Joe</b:First>
          </b:Person>
        </b:NameList>
      </b:Author>
    </b:Author>
    <b:Title>What is the Difference Between Agile and Waterfall?</b:Title>
    <b:ProductionCompany>Forecast</b:ProductionCompany>
    <b:Year>2022</b:Year>
    <b:Month>06</b:Month>
    <b:Day>27</b:Day>
    <b:YearAccessed>2023</b:YearAccessed>
    <b:MonthAccessed>04</b:MonthAccessed>
    <b:DayAccessed>03</b:DayAccessed>
    <b:URL>https://www.forecast.app/blog/difference-between-agile-waterfall</b:URL>
    <b:RefOrder>1</b:RefOrder>
  </b:Source>
  <b:Source>
    <b:Tag>p3A22</b:Tag>
    <b:SourceType>InternetSite</b:SourceType>
    <b:Guid>{919C68E1-F1E1-49C3-BCD1-1E94202734AD}</b:Guid>
    <b:Title>p3 American LMC8 Series</b:Title>
    <b:ProductionCompany>p3 America</b:ProductionCompany>
    <b:YearAccessed>2022</b:YearAccessed>
    <b:MonthAccessed>11</b:MonthAccessed>
    <b:DayAccessed>02</b:DayAccessed>
    <b:URL>https://p3america.com/lmc8-series</b:URL>
    <b:RefOrder>6</b:RefOrder>
  </b:Source>
  <b:Source>
    <b:Tag>Act22</b:Tag>
    <b:SourceType>InternetSite</b:SourceType>
    <b:Guid>{44FB3778-FA46-4BEA-BFB5-86CABF2D92BA}</b:Guid>
    <b:Title>ActiveState</b:Title>
    <b:Year>2022</b:Year>
    <b:Author>
      <b:Author>
        <b:Corporate>ActiveState</b:Corporate>
      </b:Author>
    </b:Author>
    <b:Month>August</b:Month>
    <b:Day>9</b:Day>
    <b:URL>https://www.activestate.com/blog/top-10-python-gui-frameworks-compared</b:URL>
    <b:RefOrder>19</b:RefOrder>
  </b:Source>
  <b:Source>
    <b:Tag>Fus22</b:Tag>
    <b:SourceType>InternetSite</b:SourceType>
    <b:Guid>{3240952E-59F3-4450-97F4-7624290364F6}</b:Guid>
    <b:Title>Fusion 360</b:Title>
    <b:ProductionCompany>Autodesk</b:ProductionCompany>
    <b:YearAccessed>2022</b:YearAccessed>
    <b:MonthAccessed>11</b:MonthAccessed>
    <b:DayAccessed>20</b:DayAccessed>
    <b:URL>https://www.autodesk.ca/en/products/fusion-360</b:URL>
    <b:RefOrder>22</b:RefOrder>
  </b:Source>
</b:Sources>
</file>

<file path=customXml/itemProps1.xml><?xml version="1.0" encoding="utf-8"?>
<ds:datastoreItem xmlns:ds="http://schemas.openxmlformats.org/officeDocument/2006/customXml" ds:itemID="{A6B01609-0F5D-4318-AB54-F171EF46CEC9}">
  <ds:schemaRefs>
    <ds:schemaRef ds:uri="http://www.w3.org/XML/1998/namespace"/>
    <ds:schemaRef ds:uri="http://purl.org/dc/dcmitype/"/>
    <ds:schemaRef ds:uri="http://schemas.microsoft.com/office/2006/documentManagement/types"/>
    <ds:schemaRef ds:uri="b264050d-de5b-4c91-a7b8-a2d874373213"/>
    <ds:schemaRef ds:uri="19700262-f23e-42d5-a390-ee7b7baf4dd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3384ED6-27AC-49D8-83F7-5D8E42906759}"/>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BCE9EADD-E1BC-4F7F-A2F2-D5B3340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22876</Words>
  <Characters>130398</Characters>
  <Application>Microsoft Office Word</Application>
  <DocSecurity>0</DocSecurity>
  <Lines>1086</Lines>
  <Paragraphs>305</Paragraphs>
  <ScaleCrop>false</ScaleCrop>
  <Company/>
  <LinksUpToDate>false</LinksUpToDate>
  <CharactersWithSpaces>152969</CharactersWithSpaces>
  <SharedDoc>false</SharedDoc>
  <HLinks>
    <vt:vector size="1290" baseType="variant">
      <vt:variant>
        <vt:i4>2687101</vt:i4>
      </vt:variant>
      <vt:variant>
        <vt:i4>1203</vt:i4>
      </vt:variant>
      <vt:variant>
        <vt:i4>0</vt:i4>
      </vt:variant>
      <vt:variant>
        <vt:i4>5</vt:i4>
      </vt:variant>
      <vt:variant>
        <vt:lpwstr>https://github.com/bienemeia/SYSC4907_Group44_GroundVibrationSimulator.git</vt:lpwstr>
      </vt:variant>
      <vt:variant>
        <vt:lpwstr/>
      </vt:variant>
      <vt:variant>
        <vt:i4>4849676</vt:i4>
      </vt:variant>
      <vt:variant>
        <vt:i4>1197</vt:i4>
      </vt:variant>
      <vt:variant>
        <vt:i4>0</vt:i4>
      </vt:variant>
      <vt:variant>
        <vt:i4>5</vt:i4>
      </vt:variant>
      <vt:variant>
        <vt:lpwstr>https://www.homedepot.ca/product/hdg-2x3x8-knotty-pine/1000112869</vt:lpwstr>
      </vt:variant>
      <vt:variant>
        <vt:lpwstr/>
      </vt:variant>
      <vt:variant>
        <vt:i4>196706</vt:i4>
      </vt:variant>
      <vt:variant>
        <vt:i4>1194</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191</vt:i4>
      </vt:variant>
      <vt:variant>
        <vt:i4>0</vt:i4>
      </vt:variant>
      <vt:variant>
        <vt:i4>5</vt:i4>
      </vt:variant>
      <vt:variant>
        <vt:lpwstr>https://www.amazon.ca/uxcell-Aluminum-Clamping-Support-Diameter/dp/B07QTX8ZVS</vt:lpwstr>
      </vt:variant>
      <vt:variant>
        <vt:lpwstr/>
      </vt:variant>
      <vt:variant>
        <vt:i4>4456480</vt:i4>
      </vt:variant>
      <vt:variant>
        <vt:i4>1188</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185</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2293807</vt:i4>
      </vt:variant>
      <vt:variant>
        <vt:i4>1182</vt:i4>
      </vt:variant>
      <vt:variant>
        <vt:i4>0</vt:i4>
      </vt:variant>
      <vt:variant>
        <vt:i4>5</vt:i4>
      </vt:variant>
      <vt:variant>
        <vt:lpwstr>https://bc-robotics.com/shop/aluminum-shaft-coupler-2mm-to-3mm/</vt:lpwstr>
      </vt:variant>
      <vt:variant>
        <vt:lpwstr/>
      </vt:variant>
      <vt:variant>
        <vt:i4>3539027</vt:i4>
      </vt:variant>
      <vt:variant>
        <vt:i4>1179</vt:i4>
      </vt:variant>
      <vt:variant>
        <vt:i4>0</vt:i4>
      </vt:variant>
      <vt:variant>
        <vt:i4>5</vt:i4>
      </vt:variant>
      <vt:variant>
        <vt:lpwstr>https://www.amazon.ca/gp/product/B08HQG457T/ref=ppx_yo_dt_b_asin_title_o00_s00?ie=UTF8&amp;psc=1</vt:lpwstr>
      </vt:variant>
      <vt:variant>
        <vt:lpwstr/>
      </vt:variant>
      <vt:variant>
        <vt:i4>65627</vt:i4>
      </vt:variant>
      <vt:variant>
        <vt:i4>1176</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173</vt:i4>
      </vt:variant>
      <vt:variant>
        <vt:i4>0</vt:i4>
      </vt:variant>
      <vt:variant>
        <vt:i4>5</vt:i4>
      </vt:variant>
      <vt:variant>
        <vt:lpwstr>https://bc-robotics.com/shop/l298n-motor-driver-board/</vt:lpwstr>
      </vt:variant>
      <vt:variant>
        <vt:lpwstr/>
      </vt:variant>
      <vt:variant>
        <vt:i4>4194312</vt:i4>
      </vt:variant>
      <vt:variant>
        <vt:i4>1170</vt:i4>
      </vt:variant>
      <vt:variant>
        <vt:i4>0</vt:i4>
      </vt:variant>
      <vt:variant>
        <vt:i4>5</vt:i4>
      </vt:variant>
      <vt:variant>
        <vt:lpwstr>https://bc-robotics.com/shop/3-6vdc-hobby-motor/</vt:lpwstr>
      </vt:variant>
      <vt:variant>
        <vt:lpwstr/>
      </vt:variant>
      <vt:variant>
        <vt:i4>7995419</vt:i4>
      </vt:variant>
      <vt:variant>
        <vt:i4>1161</vt:i4>
      </vt:variant>
      <vt:variant>
        <vt:i4>0</vt:i4>
      </vt:variant>
      <vt:variant>
        <vt:i4>5</vt:i4>
      </vt:variant>
      <vt:variant>
        <vt:lpwstr>https://www.amazon.ca/gp/product/B01AGLFYEY/ref=ewc_pr_img_1?smid=A32NIDEAQZYLTL&amp;th=1</vt:lpwstr>
      </vt:variant>
      <vt:variant>
        <vt:lpwstr/>
      </vt:variant>
      <vt:variant>
        <vt:i4>6815868</vt:i4>
      </vt:variant>
      <vt:variant>
        <vt:i4>1158</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155</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152</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196616</vt:i4>
      </vt:variant>
      <vt:variant>
        <vt:i4>1149</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5439493</vt:i4>
      </vt:variant>
      <vt:variant>
        <vt:i4>1146</vt:i4>
      </vt:variant>
      <vt:variant>
        <vt:i4>0</vt:i4>
      </vt:variant>
      <vt:variant>
        <vt:i4>5</vt:i4>
      </vt:variant>
      <vt:variant>
        <vt:lpwstr>https://www.digikey.com/en/products/detail/raspberry-pi/RASPBERRY-PI-4B-4GB/10258781</vt:lpwstr>
      </vt:variant>
      <vt:variant>
        <vt:lpwstr/>
      </vt:variant>
      <vt:variant>
        <vt:i4>4849676</vt:i4>
      </vt:variant>
      <vt:variant>
        <vt:i4>1143</vt:i4>
      </vt:variant>
      <vt:variant>
        <vt:i4>0</vt:i4>
      </vt:variant>
      <vt:variant>
        <vt:i4>5</vt:i4>
      </vt:variant>
      <vt:variant>
        <vt:lpwstr>https://www.homedepot.ca/product/hdg-2x3x8-knotty-pine/1000112869</vt:lpwstr>
      </vt:variant>
      <vt:variant>
        <vt:lpwstr/>
      </vt:variant>
      <vt:variant>
        <vt:i4>3670139</vt:i4>
      </vt:variant>
      <vt:variant>
        <vt:i4>1140</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137</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134</vt:i4>
      </vt:variant>
      <vt:variant>
        <vt:i4>0</vt:i4>
      </vt:variant>
      <vt:variant>
        <vt:i4>5</vt:i4>
      </vt:variant>
      <vt:variant>
        <vt:lpwstr>https://www.amazon.ca/uxcell-Aluminum-Clamping-Support-Diameter/dp/B07QTX8ZVS</vt:lpwstr>
      </vt:variant>
      <vt:variant>
        <vt:lpwstr/>
      </vt:variant>
      <vt:variant>
        <vt:i4>4456480</vt:i4>
      </vt:variant>
      <vt:variant>
        <vt:i4>1131</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128</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1125</vt:i4>
      </vt:variant>
      <vt:variant>
        <vt:i4>0</vt:i4>
      </vt:variant>
      <vt:variant>
        <vt:i4>5</vt:i4>
      </vt:variant>
      <vt:variant>
        <vt:lpwstr>https://www.amazon.ca/gp/product/B07K7MNBK6/ref=ppx_yo_dt_b_asin_title_o00_s00?ie=UTF8&amp;psc=1</vt:lpwstr>
      </vt:variant>
      <vt:variant>
        <vt:lpwstr/>
      </vt:variant>
      <vt:variant>
        <vt:i4>88</vt:i4>
      </vt:variant>
      <vt:variant>
        <vt:i4>1122</vt:i4>
      </vt:variant>
      <vt:variant>
        <vt:i4>0</vt:i4>
      </vt:variant>
      <vt:variant>
        <vt:i4>5</vt:i4>
      </vt:variant>
      <vt:variant>
        <vt:lpwstr>https://www.amazon.ca/gp/product/B08NP2VCFN/ref=ox_sc_act_title_1?smid=A39SE0ZBRTHUOJ&amp;psc=1</vt:lpwstr>
      </vt:variant>
      <vt:variant>
        <vt:lpwstr/>
      </vt:variant>
      <vt:variant>
        <vt:i4>2293807</vt:i4>
      </vt:variant>
      <vt:variant>
        <vt:i4>1119</vt:i4>
      </vt:variant>
      <vt:variant>
        <vt:i4>0</vt:i4>
      </vt:variant>
      <vt:variant>
        <vt:i4>5</vt:i4>
      </vt:variant>
      <vt:variant>
        <vt:lpwstr>https://bc-robotics.com/shop/aluminum-shaft-coupler-2mm-to-3mm/</vt:lpwstr>
      </vt:variant>
      <vt:variant>
        <vt:lpwstr/>
      </vt:variant>
      <vt:variant>
        <vt:i4>4128872</vt:i4>
      </vt:variant>
      <vt:variant>
        <vt:i4>1116</vt:i4>
      </vt:variant>
      <vt:variant>
        <vt:i4>0</vt:i4>
      </vt:variant>
      <vt:variant>
        <vt:i4>5</vt:i4>
      </vt:variant>
      <vt:variant>
        <vt:lpwstr>https://www.amazon.ca/uxcell%C2%AE-Coupling-L20xD12-Coupler-Connector/dp/B07PBBMSN6/ref=sr_1_5?crid=KIANXZ9E23NE&amp;keywords=3mm+to+5mm+shaft+coupler&amp;qid=1668984623&amp;qu=eyJxc2MiOiIwLjAwIiwicXNhIjoiMC4wMCIsInFzcCI6IjAuMDAifQ%3D%3D&amp;s=hi&amp;sprefix=3mm+to+5mm+shaft+coupler%2Ctools%2C78&amp;sr=1-5</vt:lpwstr>
      </vt:variant>
      <vt:variant>
        <vt:lpwstr/>
      </vt:variant>
      <vt:variant>
        <vt:i4>2621550</vt:i4>
      </vt:variant>
      <vt:variant>
        <vt:i4>1113</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4653063</vt:i4>
      </vt:variant>
      <vt:variant>
        <vt:i4>1110</vt:i4>
      </vt:variant>
      <vt:variant>
        <vt:i4>0</vt:i4>
      </vt:variant>
      <vt:variant>
        <vt:i4>5</vt:i4>
      </vt:variant>
      <vt:variant>
        <vt:lpwstr>https://www.amazon.ca/Torque-Stainless-Shafts-Replacement-Accessory/dp/B07HFCVK9P</vt:lpwstr>
      </vt:variant>
      <vt:variant>
        <vt:lpwstr/>
      </vt:variant>
      <vt:variant>
        <vt:i4>3539027</vt:i4>
      </vt:variant>
      <vt:variant>
        <vt:i4>1107</vt:i4>
      </vt:variant>
      <vt:variant>
        <vt:i4>0</vt:i4>
      </vt:variant>
      <vt:variant>
        <vt:i4>5</vt:i4>
      </vt:variant>
      <vt:variant>
        <vt:lpwstr>https://www.amazon.ca/gp/product/B08HQG457T/ref=ppx_yo_dt_b_asin_title_o00_s00?ie=UTF8&amp;psc=1</vt:lpwstr>
      </vt:variant>
      <vt:variant>
        <vt:lpwstr/>
      </vt:variant>
      <vt:variant>
        <vt:i4>65627</vt:i4>
      </vt:variant>
      <vt:variant>
        <vt:i4>1104</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4980777</vt:i4>
      </vt:variant>
      <vt:variant>
        <vt:i4>1101</vt:i4>
      </vt:variant>
      <vt:variant>
        <vt:i4>0</vt:i4>
      </vt:variant>
      <vt:variant>
        <vt:i4>5</vt:i4>
      </vt:variant>
      <vt:variant>
        <vt:lpwstr>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vt:lpwstr>
      </vt:variant>
      <vt:variant>
        <vt:lpwstr/>
      </vt:variant>
      <vt:variant>
        <vt:i4>327758</vt:i4>
      </vt:variant>
      <vt:variant>
        <vt:i4>1098</vt:i4>
      </vt:variant>
      <vt:variant>
        <vt:i4>0</vt:i4>
      </vt:variant>
      <vt:variant>
        <vt:i4>5</vt:i4>
      </vt:variant>
      <vt:variant>
        <vt:lpwstr>https://www.digikey.ca/en/products/detail/memsic-inc/EV3479A/15295944</vt:lpwstr>
      </vt:variant>
      <vt:variant>
        <vt:lpwstr/>
      </vt:variant>
      <vt:variant>
        <vt:i4>2359347</vt:i4>
      </vt:variant>
      <vt:variant>
        <vt:i4>1095</vt:i4>
      </vt:variant>
      <vt:variant>
        <vt:i4>0</vt:i4>
      </vt:variant>
      <vt:variant>
        <vt:i4>5</vt:i4>
      </vt:variant>
      <vt:variant>
        <vt:lpwstr>https://bc-robotics.com/shop/l298n-motor-driver-board/</vt:lpwstr>
      </vt:variant>
      <vt:variant>
        <vt:lpwstr/>
      </vt:variant>
      <vt:variant>
        <vt:i4>5439573</vt:i4>
      </vt:variant>
      <vt:variant>
        <vt:i4>1092</vt:i4>
      </vt:variant>
      <vt:variant>
        <vt:i4>0</vt:i4>
      </vt:variant>
      <vt:variant>
        <vt:i4>5</vt:i4>
      </vt:variant>
      <vt:variant>
        <vt:lpwstr>https://www.ti.com/tool/DRV10970EVM</vt:lpwstr>
      </vt:variant>
      <vt:variant>
        <vt:lpwstr>description</vt:lpwstr>
      </vt:variant>
      <vt:variant>
        <vt:i4>6815805</vt:i4>
      </vt:variant>
      <vt:variant>
        <vt:i4>1089</vt:i4>
      </vt:variant>
      <vt:variant>
        <vt:i4>0</vt:i4>
      </vt:variant>
      <vt:variant>
        <vt:i4>5</vt:i4>
      </vt:variant>
      <vt:variant>
        <vt:lpwstr>https://www.amazon.ca/Brushless-Outrunner-Professional-Helicopter-Quadcopter/dp/B08K3GHJTN/ref=sr_1_44?crid=1B3UHP3E1GRWX&amp;keywords=brushless+dc+motor&amp;qid=1666398662&amp;qu=eyJxc2MiOiI1LjU5IiwicXNhIjoiNC4yNiIsInFzcCI6IjIuMzIifQ%3D%3D&amp;sprefix=brushless+dc+motor%2Caps%2C196&amp;sr=8-44</vt:lpwstr>
      </vt:variant>
      <vt:variant>
        <vt:lpwstr/>
      </vt:variant>
      <vt:variant>
        <vt:i4>4194312</vt:i4>
      </vt:variant>
      <vt:variant>
        <vt:i4>1086</vt:i4>
      </vt:variant>
      <vt:variant>
        <vt:i4>0</vt:i4>
      </vt:variant>
      <vt:variant>
        <vt:i4>5</vt:i4>
      </vt:variant>
      <vt:variant>
        <vt:lpwstr>https://bc-robotics.com/shop/3-6vdc-hobby-motor/</vt:lpwstr>
      </vt:variant>
      <vt:variant>
        <vt:lpwstr/>
      </vt:variant>
      <vt:variant>
        <vt:i4>7995419</vt:i4>
      </vt:variant>
      <vt:variant>
        <vt:i4>1056</vt:i4>
      </vt:variant>
      <vt:variant>
        <vt:i4>0</vt:i4>
      </vt:variant>
      <vt:variant>
        <vt:i4>5</vt:i4>
      </vt:variant>
      <vt:variant>
        <vt:lpwstr>https://www.amazon.ca/gp/product/B01AGLFYEY/ref=ewc_pr_img_1?smid=A32NIDEAQZYLTL&amp;th=1</vt:lpwstr>
      </vt:variant>
      <vt:variant>
        <vt:lpwstr/>
      </vt:variant>
      <vt:variant>
        <vt:i4>6815868</vt:i4>
      </vt:variant>
      <vt:variant>
        <vt:i4>1053</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050</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047</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4915318</vt:i4>
      </vt:variant>
      <vt:variant>
        <vt:i4>1044</vt:i4>
      </vt:variant>
      <vt:variant>
        <vt:i4>0</vt:i4>
      </vt:variant>
      <vt:variant>
        <vt:i4>5</vt:i4>
      </vt:variant>
      <vt:variant>
        <vt:lpwstr>https://www.amazon.ca/dp/B085CDRTPM?psc=1&amp;ref=ppx_yo2ov_dt_b_product_details</vt:lpwstr>
      </vt:variant>
      <vt:variant>
        <vt:lpwstr/>
      </vt:variant>
      <vt:variant>
        <vt:i4>5439493</vt:i4>
      </vt:variant>
      <vt:variant>
        <vt:i4>1041</vt:i4>
      </vt:variant>
      <vt:variant>
        <vt:i4>0</vt:i4>
      </vt:variant>
      <vt:variant>
        <vt:i4>5</vt:i4>
      </vt:variant>
      <vt:variant>
        <vt:lpwstr>https://www.digikey.com/en/products/detail/raspberry-pi/RASPBERRY-PI-4B-4GB/10258781</vt:lpwstr>
      </vt:variant>
      <vt:variant>
        <vt:lpwstr/>
      </vt:variant>
      <vt:variant>
        <vt:i4>4849676</vt:i4>
      </vt:variant>
      <vt:variant>
        <vt:i4>1038</vt:i4>
      </vt:variant>
      <vt:variant>
        <vt:i4>0</vt:i4>
      </vt:variant>
      <vt:variant>
        <vt:i4>5</vt:i4>
      </vt:variant>
      <vt:variant>
        <vt:lpwstr>https://www.homedepot.ca/product/hdg-2x3x8-knotty-pine/1000112869</vt:lpwstr>
      </vt:variant>
      <vt:variant>
        <vt:lpwstr/>
      </vt:variant>
      <vt:variant>
        <vt:i4>3670139</vt:i4>
      </vt:variant>
      <vt:variant>
        <vt:i4>1035</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032</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029</vt:i4>
      </vt:variant>
      <vt:variant>
        <vt:i4>0</vt:i4>
      </vt:variant>
      <vt:variant>
        <vt:i4>5</vt:i4>
      </vt:variant>
      <vt:variant>
        <vt:lpwstr>https://www.amazon.ca/uxcell-Aluminum-Clamping-Support-Diameter/dp/B07QTX8ZVS</vt:lpwstr>
      </vt:variant>
      <vt:variant>
        <vt:lpwstr/>
      </vt:variant>
      <vt:variant>
        <vt:i4>4456480</vt:i4>
      </vt:variant>
      <vt:variant>
        <vt:i4>1026</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023</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88</vt:i4>
      </vt:variant>
      <vt:variant>
        <vt:i4>1020</vt:i4>
      </vt:variant>
      <vt:variant>
        <vt:i4>0</vt:i4>
      </vt:variant>
      <vt:variant>
        <vt:i4>5</vt:i4>
      </vt:variant>
      <vt:variant>
        <vt:lpwstr>https://www.amazon.ca/gp/product/B08NP2VCFN/ref=ox_sc_act_title_1?smid=A39SE0ZBRTHUOJ&amp;psc=1</vt:lpwstr>
      </vt:variant>
      <vt:variant>
        <vt:lpwstr/>
      </vt:variant>
      <vt:variant>
        <vt:i4>2293807</vt:i4>
      </vt:variant>
      <vt:variant>
        <vt:i4>1017</vt:i4>
      </vt:variant>
      <vt:variant>
        <vt:i4>0</vt:i4>
      </vt:variant>
      <vt:variant>
        <vt:i4>5</vt:i4>
      </vt:variant>
      <vt:variant>
        <vt:lpwstr>https://bc-robotics.com/shop/aluminum-shaft-coupler-2mm-to-3mm/</vt:lpwstr>
      </vt:variant>
      <vt:variant>
        <vt:lpwstr/>
      </vt:variant>
      <vt:variant>
        <vt:i4>2621550</vt:i4>
      </vt:variant>
      <vt:variant>
        <vt:i4>1014</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3539027</vt:i4>
      </vt:variant>
      <vt:variant>
        <vt:i4>1011</vt:i4>
      </vt:variant>
      <vt:variant>
        <vt:i4>0</vt:i4>
      </vt:variant>
      <vt:variant>
        <vt:i4>5</vt:i4>
      </vt:variant>
      <vt:variant>
        <vt:lpwstr>https://www.amazon.ca/gp/product/B08HQG457T/ref=ppx_yo_dt_b_asin_title_o00_s00?ie=UTF8&amp;psc=1</vt:lpwstr>
      </vt:variant>
      <vt:variant>
        <vt:lpwstr/>
      </vt:variant>
      <vt:variant>
        <vt:i4>65627</vt:i4>
      </vt:variant>
      <vt:variant>
        <vt:i4>1008</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005</vt:i4>
      </vt:variant>
      <vt:variant>
        <vt:i4>0</vt:i4>
      </vt:variant>
      <vt:variant>
        <vt:i4>5</vt:i4>
      </vt:variant>
      <vt:variant>
        <vt:lpwstr>https://bc-robotics.com/shop/l298n-motor-driver-board/</vt:lpwstr>
      </vt:variant>
      <vt:variant>
        <vt:lpwstr/>
      </vt:variant>
      <vt:variant>
        <vt:i4>4194312</vt:i4>
      </vt:variant>
      <vt:variant>
        <vt:i4>1002</vt:i4>
      </vt:variant>
      <vt:variant>
        <vt:i4>0</vt:i4>
      </vt:variant>
      <vt:variant>
        <vt:i4>5</vt:i4>
      </vt:variant>
      <vt:variant>
        <vt:lpwstr>https://bc-robotics.com/shop/3-6vdc-hobby-motor/</vt:lpwstr>
      </vt:variant>
      <vt:variant>
        <vt:lpwstr/>
      </vt:variant>
      <vt:variant>
        <vt:i4>1048634</vt:i4>
      </vt:variant>
      <vt:variant>
        <vt:i4>746</vt:i4>
      </vt:variant>
      <vt:variant>
        <vt:i4>0</vt:i4>
      </vt:variant>
      <vt:variant>
        <vt:i4>5</vt:i4>
      </vt:variant>
      <vt:variant>
        <vt:lpwstr/>
      </vt:variant>
      <vt:variant>
        <vt:lpwstr>_Toc131422828</vt:lpwstr>
      </vt:variant>
      <vt:variant>
        <vt:i4>1048634</vt:i4>
      </vt:variant>
      <vt:variant>
        <vt:i4>740</vt:i4>
      </vt:variant>
      <vt:variant>
        <vt:i4>0</vt:i4>
      </vt:variant>
      <vt:variant>
        <vt:i4>5</vt:i4>
      </vt:variant>
      <vt:variant>
        <vt:lpwstr/>
      </vt:variant>
      <vt:variant>
        <vt:lpwstr>_Toc131422827</vt:lpwstr>
      </vt:variant>
      <vt:variant>
        <vt:i4>1048634</vt:i4>
      </vt:variant>
      <vt:variant>
        <vt:i4>734</vt:i4>
      </vt:variant>
      <vt:variant>
        <vt:i4>0</vt:i4>
      </vt:variant>
      <vt:variant>
        <vt:i4>5</vt:i4>
      </vt:variant>
      <vt:variant>
        <vt:lpwstr/>
      </vt:variant>
      <vt:variant>
        <vt:lpwstr>_Toc131422826</vt:lpwstr>
      </vt:variant>
      <vt:variant>
        <vt:i4>1048634</vt:i4>
      </vt:variant>
      <vt:variant>
        <vt:i4>728</vt:i4>
      </vt:variant>
      <vt:variant>
        <vt:i4>0</vt:i4>
      </vt:variant>
      <vt:variant>
        <vt:i4>5</vt:i4>
      </vt:variant>
      <vt:variant>
        <vt:lpwstr/>
      </vt:variant>
      <vt:variant>
        <vt:lpwstr>_Toc131422825</vt:lpwstr>
      </vt:variant>
      <vt:variant>
        <vt:i4>1048634</vt:i4>
      </vt:variant>
      <vt:variant>
        <vt:i4>722</vt:i4>
      </vt:variant>
      <vt:variant>
        <vt:i4>0</vt:i4>
      </vt:variant>
      <vt:variant>
        <vt:i4>5</vt:i4>
      </vt:variant>
      <vt:variant>
        <vt:lpwstr/>
      </vt:variant>
      <vt:variant>
        <vt:lpwstr>_Toc131422824</vt:lpwstr>
      </vt:variant>
      <vt:variant>
        <vt:i4>1048634</vt:i4>
      </vt:variant>
      <vt:variant>
        <vt:i4>716</vt:i4>
      </vt:variant>
      <vt:variant>
        <vt:i4>0</vt:i4>
      </vt:variant>
      <vt:variant>
        <vt:i4>5</vt:i4>
      </vt:variant>
      <vt:variant>
        <vt:lpwstr/>
      </vt:variant>
      <vt:variant>
        <vt:lpwstr>_Toc131422823</vt:lpwstr>
      </vt:variant>
      <vt:variant>
        <vt:i4>1048634</vt:i4>
      </vt:variant>
      <vt:variant>
        <vt:i4>710</vt:i4>
      </vt:variant>
      <vt:variant>
        <vt:i4>0</vt:i4>
      </vt:variant>
      <vt:variant>
        <vt:i4>5</vt:i4>
      </vt:variant>
      <vt:variant>
        <vt:lpwstr/>
      </vt:variant>
      <vt:variant>
        <vt:lpwstr>_Toc131422822</vt:lpwstr>
      </vt:variant>
      <vt:variant>
        <vt:i4>1048634</vt:i4>
      </vt:variant>
      <vt:variant>
        <vt:i4>704</vt:i4>
      </vt:variant>
      <vt:variant>
        <vt:i4>0</vt:i4>
      </vt:variant>
      <vt:variant>
        <vt:i4>5</vt:i4>
      </vt:variant>
      <vt:variant>
        <vt:lpwstr/>
      </vt:variant>
      <vt:variant>
        <vt:lpwstr>_Toc131422821</vt:lpwstr>
      </vt:variant>
      <vt:variant>
        <vt:i4>1048634</vt:i4>
      </vt:variant>
      <vt:variant>
        <vt:i4>698</vt:i4>
      </vt:variant>
      <vt:variant>
        <vt:i4>0</vt:i4>
      </vt:variant>
      <vt:variant>
        <vt:i4>5</vt:i4>
      </vt:variant>
      <vt:variant>
        <vt:lpwstr/>
      </vt:variant>
      <vt:variant>
        <vt:lpwstr>_Toc131422820</vt:lpwstr>
      </vt:variant>
      <vt:variant>
        <vt:i4>1245242</vt:i4>
      </vt:variant>
      <vt:variant>
        <vt:i4>692</vt:i4>
      </vt:variant>
      <vt:variant>
        <vt:i4>0</vt:i4>
      </vt:variant>
      <vt:variant>
        <vt:i4>5</vt:i4>
      </vt:variant>
      <vt:variant>
        <vt:lpwstr/>
      </vt:variant>
      <vt:variant>
        <vt:lpwstr>_Toc131422819</vt:lpwstr>
      </vt:variant>
      <vt:variant>
        <vt:i4>1245242</vt:i4>
      </vt:variant>
      <vt:variant>
        <vt:i4>683</vt:i4>
      </vt:variant>
      <vt:variant>
        <vt:i4>0</vt:i4>
      </vt:variant>
      <vt:variant>
        <vt:i4>5</vt:i4>
      </vt:variant>
      <vt:variant>
        <vt:lpwstr/>
      </vt:variant>
      <vt:variant>
        <vt:lpwstr>_Toc131422818</vt:lpwstr>
      </vt:variant>
      <vt:variant>
        <vt:i4>1245242</vt:i4>
      </vt:variant>
      <vt:variant>
        <vt:i4>677</vt:i4>
      </vt:variant>
      <vt:variant>
        <vt:i4>0</vt:i4>
      </vt:variant>
      <vt:variant>
        <vt:i4>5</vt:i4>
      </vt:variant>
      <vt:variant>
        <vt:lpwstr/>
      </vt:variant>
      <vt:variant>
        <vt:lpwstr>_Toc131422817</vt:lpwstr>
      </vt:variant>
      <vt:variant>
        <vt:i4>1245242</vt:i4>
      </vt:variant>
      <vt:variant>
        <vt:i4>671</vt:i4>
      </vt:variant>
      <vt:variant>
        <vt:i4>0</vt:i4>
      </vt:variant>
      <vt:variant>
        <vt:i4>5</vt:i4>
      </vt:variant>
      <vt:variant>
        <vt:lpwstr/>
      </vt:variant>
      <vt:variant>
        <vt:lpwstr>_Toc131422816</vt:lpwstr>
      </vt:variant>
      <vt:variant>
        <vt:i4>1245242</vt:i4>
      </vt:variant>
      <vt:variant>
        <vt:i4>665</vt:i4>
      </vt:variant>
      <vt:variant>
        <vt:i4>0</vt:i4>
      </vt:variant>
      <vt:variant>
        <vt:i4>5</vt:i4>
      </vt:variant>
      <vt:variant>
        <vt:lpwstr/>
      </vt:variant>
      <vt:variant>
        <vt:lpwstr>_Toc131422815</vt:lpwstr>
      </vt:variant>
      <vt:variant>
        <vt:i4>1245242</vt:i4>
      </vt:variant>
      <vt:variant>
        <vt:i4>659</vt:i4>
      </vt:variant>
      <vt:variant>
        <vt:i4>0</vt:i4>
      </vt:variant>
      <vt:variant>
        <vt:i4>5</vt:i4>
      </vt:variant>
      <vt:variant>
        <vt:lpwstr/>
      </vt:variant>
      <vt:variant>
        <vt:lpwstr>_Toc131422814</vt:lpwstr>
      </vt:variant>
      <vt:variant>
        <vt:i4>1245242</vt:i4>
      </vt:variant>
      <vt:variant>
        <vt:i4>653</vt:i4>
      </vt:variant>
      <vt:variant>
        <vt:i4>0</vt:i4>
      </vt:variant>
      <vt:variant>
        <vt:i4>5</vt:i4>
      </vt:variant>
      <vt:variant>
        <vt:lpwstr/>
      </vt:variant>
      <vt:variant>
        <vt:lpwstr>_Toc131422813</vt:lpwstr>
      </vt:variant>
      <vt:variant>
        <vt:i4>1245242</vt:i4>
      </vt:variant>
      <vt:variant>
        <vt:i4>647</vt:i4>
      </vt:variant>
      <vt:variant>
        <vt:i4>0</vt:i4>
      </vt:variant>
      <vt:variant>
        <vt:i4>5</vt:i4>
      </vt:variant>
      <vt:variant>
        <vt:lpwstr/>
      </vt:variant>
      <vt:variant>
        <vt:lpwstr>_Toc131422812</vt:lpwstr>
      </vt:variant>
      <vt:variant>
        <vt:i4>1245242</vt:i4>
      </vt:variant>
      <vt:variant>
        <vt:i4>641</vt:i4>
      </vt:variant>
      <vt:variant>
        <vt:i4>0</vt:i4>
      </vt:variant>
      <vt:variant>
        <vt:i4>5</vt:i4>
      </vt:variant>
      <vt:variant>
        <vt:lpwstr/>
      </vt:variant>
      <vt:variant>
        <vt:lpwstr>_Toc131422811</vt:lpwstr>
      </vt:variant>
      <vt:variant>
        <vt:i4>1245242</vt:i4>
      </vt:variant>
      <vt:variant>
        <vt:i4>635</vt:i4>
      </vt:variant>
      <vt:variant>
        <vt:i4>0</vt:i4>
      </vt:variant>
      <vt:variant>
        <vt:i4>5</vt:i4>
      </vt:variant>
      <vt:variant>
        <vt:lpwstr/>
      </vt:variant>
      <vt:variant>
        <vt:lpwstr>_Toc131422810</vt:lpwstr>
      </vt:variant>
      <vt:variant>
        <vt:i4>1179706</vt:i4>
      </vt:variant>
      <vt:variant>
        <vt:i4>629</vt:i4>
      </vt:variant>
      <vt:variant>
        <vt:i4>0</vt:i4>
      </vt:variant>
      <vt:variant>
        <vt:i4>5</vt:i4>
      </vt:variant>
      <vt:variant>
        <vt:lpwstr/>
      </vt:variant>
      <vt:variant>
        <vt:lpwstr>_Toc131422809</vt:lpwstr>
      </vt:variant>
      <vt:variant>
        <vt:i4>1179706</vt:i4>
      </vt:variant>
      <vt:variant>
        <vt:i4>623</vt:i4>
      </vt:variant>
      <vt:variant>
        <vt:i4>0</vt:i4>
      </vt:variant>
      <vt:variant>
        <vt:i4>5</vt:i4>
      </vt:variant>
      <vt:variant>
        <vt:lpwstr/>
      </vt:variant>
      <vt:variant>
        <vt:lpwstr>_Toc131422808</vt:lpwstr>
      </vt:variant>
      <vt:variant>
        <vt:i4>1179706</vt:i4>
      </vt:variant>
      <vt:variant>
        <vt:i4>617</vt:i4>
      </vt:variant>
      <vt:variant>
        <vt:i4>0</vt:i4>
      </vt:variant>
      <vt:variant>
        <vt:i4>5</vt:i4>
      </vt:variant>
      <vt:variant>
        <vt:lpwstr/>
      </vt:variant>
      <vt:variant>
        <vt:lpwstr>_Toc131422807</vt:lpwstr>
      </vt:variant>
      <vt:variant>
        <vt:i4>6750267</vt:i4>
      </vt:variant>
      <vt:variant>
        <vt:i4>611</vt:i4>
      </vt:variant>
      <vt:variant>
        <vt:i4>0</vt:i4>
      </vt:variant>
      <vt:variant>
        <vt:i4>5</vt:i4>
      </vt:variant>
      <vt:variant>
        <vt:lpwstr>https://cmailcarletonca.sharepoint.com/sites/4th-yearproject2022-2023-Turtle_2022-23/Shared Documents/Final Report/Final Report V2.docx</vt:lpwstr>
      </vt:variant>
      <vt:variant>
        <vt:lpwstr>_Toc131422806</vt:lpwstr>
      </vt:variant>
      <vt:variant>
        <vt:i4>6750267</vt:i4>
      </vt:variant>
      <vt:variant>
        <vt:i4>605</vt:i4>
      </vt:variant>
      <vt:variant>
        <vt:i4>0</vt:i4>
      </vt:variant>
      <vt:variant>
        <vt:i4>5</vt:i4>
      </vt:variant>
      <vt:variant>
        <vt:lpwstr>https://cmailcarletonca.sharepoint.com/sites/4th-yearproject2022-2023-Turtle_2022-23/Shared Documents/Final Report/Final Report V2.docx</vt:lpwstr>
      </vt:variant>
      <vt:variant>
        <vt:lpwstr>_Toc131422805</vt:lpwstr>
      </vt:variant>
      <vt:variant>
        <vt:i4>6750267</vt:i4>
      </vt:variant>
      <vt:variant>
        <vt:i4>599</vt:i4>
      </vt:variant>
      <vt:variant>
        <vt:i4>0</vt:i4>
      </vt:variant>
      <vt:variant>
        <vt:i4>5</vt:i4>
      </vt:variant>
      <vt:variant>
        <vt:lpwstr>https://cmailcarletonca.sharepoint.com/sites/4th-yearproject2022-2023-Turtle_2022-23/Shared Documents/Final Report/Final Report V2.docx</vt:lpwstr>
      </vt:variant>
      <vt:variant>
        <vt:lpwstr>_Toc131422804</vt:lpwstr>
      </vt:variant>
      <vt:variant>
        <vt:i4>6750267</vt:i4>
      </vt:variant>
      <vt:variant>
        <vt:i4>593</vt:i4>
      </vt:variant>
      <vt:variant>
        <vt:i4>0</vt:i4>
      </vt:variant>
      <vt:variant>
        <vt:i4>5</vt:i4>
      </vt:variant>
      <vt:variant>
        <vt:lpwstr>https://cmailcarletonca.sharepoint.com/sites/4th-yearproject2022-2023-Turtle_2022-23/Shared Documents/Final Report/Final Report V2.docx</vt:lpwstr>
      </vt:variant>
      <vt:variant>
        <vt:lpwstr>_Toc131422803</vt:lpwstr>
      </vt:variant>
      <vt:variant>
        <vt:i4>6750267</vt:i4>
      </vt:variant>
      <vt:variant>
        <vt:i4>587</vt:i4>
      </vt:variant>
      <vt:variant>
        <vt:i4>0</vt:i4>
      </vt:variant>
      <vt:variant>
        <vt:i4>5</vt:i4>
      </vt:variant>
      <vt:variant>
        <vt:lpwstr>https://cmailcarletonca.sharepoint.com/sites/4th-yearproject2022-2023-Turtle_2022-23/Shared Documents/Final Report/Final Report V2.docx</vt:lpwstr>
      </vt:variant>
      <vt:variant>
        <vt:lpwstr>_Toc131422802</vt:lpwstr>
      </vt:variant>
      <vt:variant>
        <vt:i4>6750267</vt:i4>
      </vt:variant>
      <vt:variant>
        <vt:i4>581</vt:i4>
      </vt:variant>
      <vt:variant>
        <vt:i4>0</vt:i4>
      </vt:variant>
      <vt:variant>
        <vt:i4>5</vt:i4>
      </vt:variant>
      <vt:variant>
        <vt:lpwstr>https://cmailcarletonca.sharepoint.com/sites/4th-yearproject2022-2023-Turtle_2022-23/Shared Documents/Final Report/Final Report V2.docx</vt:lpwstr>
      </vt:variant>
      <vt:variant>
        <vt:lpwstr>_Toc131422801</vt:lpwstr>
      </vt:variant>
      <vt:variant>
        <vt:i4>6750267</vt:i4>
      </vt:variant>
      <vt:variant>
        <vt:i4>575</vt:i4>
      </vt:variant>
      <vt:variant>
        <vt:i4>0</vt:i4>
      </vt:variant>
      <vt:variant>
        <vt:i4>5</vt:i4>
      </vt:variant>
      <vt:variant>
        <vt:lpwstr>https://cmailcarletonca.sharepoint.com/sites/4th-yearproject2022-2023-Turtle_2022-23/Shared Documents/Final Report/Final Report V2.docx</vt:lpwstr>
      </vt:variant>
      <vt:variant>
        <vt:lpwstr>_Toc131422800</vt:lpwstr>
      </vt:variant>
      <vt:variant>
        <vt:i4>7209012</vt:i4>
      </vt:variant>
      <vt:variant>
        <vt:i4>569</vt:i4>
      </vt:variant>
      <vt:variant>
        <vt:i4>0</vt:i4>
      </vt:variant>
      <vt:variant>
        <vt:i4>5</vt:i4>
      </vt:variant>
      <vt:variant>
        <vt:lpwstr>https://cmailcarletonca.sharepoint.com/sites/4th-yearproject2022-2023-Turtle_2022-23/Shared Documents/Final Report/Final Report V2.docx</vt:lpwstr>
      </vt:variant>
      <vt:variant>
        <vt:lpwstr>_Toc131422799</vt:lpwstr>
      </vt:variant>
      <vt:variant>
        <vt:i4>7209012</vt:i4>
      </vt:variant>
      <vt:variant>
        <vt:i4>563</vt:i4>
      </vt:variant>
      <vt:variant>
        <vt:i4>0</vt:i4>
      </vt:variant>
      <vt:variant>
        <vt:i4>5</vt:i4>
      </vt:variant>
      <vt:variant>
        <vt:lpwstr>https://cmailcarletonca.sharepoint.com/sites/4th-yearproject2022-2023-Turtle_2022-23/Shared Documents/Final Report/Final Report V2.docx</vt:lpwstr>
      </vt:variant>
      <vt:variant>
        <vt:lpwstr>_Toc131422798</vt:lpwstr>
      </vt:variant>
      <vt:variant>
        <vt:i4>1769525</vt:i4>
      </vt:variant>
      <vt:variant>
        <vt:i4>557</vt:i4>
      </vt:variant>
      <vt:variant>
        <vt:i4>0</vt:i4>
      </vt:variant>
      <vt:variant>
        <vt:i4>5</vt:i4>
      </vt:variant>
      <vt:variant>
        <vt:lpwstr/>
      </vt:variant>
      <vt:variant>
        <vt:lpwstr>_Toc131422797</vt:lpwstr>
      </vt:variant>
      <vt:variant>
        <vt:i4>1769525</vt:i4>
      </vt:variant>
      <vt:variant>
        <vt:i4>551</vt:i4>
      </vt:variant>
      <vt:variant>
        <vt:i4>0</vt:i4>
      </vt:variant>
      <vt:variant>
        <vt:i4>5</vt:i4>
      </vt:variant>
      <vt:variant>
        <vt:lpwstr/>
      </vt:variant>
      <vt:variant>
        <vt:lpwstr>_Toc131422796</vt:lpwstr>
      </vt:variant>
      <vt:variant>
        <vt:i4>1769525</vt:i4>
      </vt:variant>
      <vt:variant>
        <vt:i4>545</vt:i4>
      </vt:variant>
      <vt:variant>
        <vt:i4>0</vt:i4>
      </vt:variant>
      <vt:variant>
        <vt:i4>5</vt:i4>
      </vt:variant>
      <vt:variant>
        <vt:lpwstr/>
      </vt:variant>
      <vt:variant>
        <vt:lpwstr>_Toc131422795</vt:lpwstr>
      </vt:variant>
      <vt:variant>
        <vt:i4>1769525</vt:i4>
      </vt:variant>
      <vt:variant>
        <vt:i4>539</vt:i4>
      </vt:variant>
      <vt:variant>
        <vt:i4>0</vt:i4>
      </vt:variant>
      <vt:variant>
        <vt:i4>5</vt:i4>
      </vt:variant>
      <vt:variant>
        <vt:lpwstr/>
      </vt:variant>
      <vt:variant>
        <vt:lpwstr>_Toc131422794</vt:lpwstr>
      </vt:variant>
      <vt:variant>
        <vt:i4>7209012</vt:i4>
      </vt:variant>
      <vt:variant>
        <vt:i4>533</vt:i4>
      </vt:variant>
      <vt:variant>
        <vt:i4>0</vt:i4>
      </vt:variant>
      <vt:variant>
        <vt:i4>5</vt:i4>
      </vt:variant>
      <vt:variant>
        <vt:lpwstr>https://cmailcarletonca.sharepoint.com/sites/4th-yearproject2022-2023-Turtle_2022-23/Shared Documents/Final Report/Final Report V2.docx</vt:lpwstr>
      </vt:variant>
      <vt:variant>
        <vt:lpwstr>_Toc131422793</vt:lpwstr>
      </vt:variant>
      <vt:variant>
        <vt:i4>1769525</vt:i4>
      </vt:variant>
      <vt:variant>
        <vt:i4>527</vt:i4>
      </vt:variant>
      <vt:variant>
        <vt:i4>0</vt:i4>
      </vt:variant>
      <vt:variant>
        <vt:i4>5</vt:i4>
      </vt:variant>
      <vt:variant>
        <vt:lpwstr/>
      </vt:variant>
      <vt:variant>
        <vt:lpwstr>_Toc131422792</vt:lpwstr>
      </vt:variant>
      <vt:variant>
        <vt:i4>1769525</vt:i4>
      </vt:variant>
      <vt:variant>
        <vt:i4>521</vt:i4>
      </vt:variant>
      <vt:variant>
        <vt:i4>0</vt:i4>
      </vt:variant>
      <vt:variant>
        <vt:i4>5</vt:i4>
      </vt:variant>
      <vt:variant>
        <vt:lpwstr/>
      </vt:variant>
      <vt:variant>
        <vt:lpwstr>_Toc131422791</vt:lpwstr>
      </vt:variant>
      <vt:variant>
        <vt:i4>1769525</vt:i4>
      </vt:variant>
      <vt:variant>
        <vt:i4>515</vt:i4>
      </vt:variant>
      <vt:variant>
        <vt:i4>0</vt:i4>
      </vt:variant>
      <vt:variant>
        <vt:i4>5</vt:i4>
      </vt:variant>
      <vt:variant>
        <vt:lpwstr/>
      </vt:variant>
      <vt:variant>
        <vt:lpwstr>_Toc131422790</vt:lpwstr>
      </vt:variant>
      <vt:variant>
        <vt:i4>1703989</vt:i4>
      </vt:variant>
      <vt:variant>
        <vt:i4>509</vt:i4>
      </vt:variant>
      <vt:variant>
        <vt:i4>0</vt:i4>
      </vt:variant>
      <vt:variant>
        <vt:i4>5</vt:i4>
      </vt:variant>
      <vt:variant>
        <vt:lpwstr/>
      </vt:variant>
      <vt:variant>
        <vt:lpwstr>_Toc131422789</vt:lpwstr>
      </vt:variant>
      <vt:variant>
        <vt:i4>1048628</vt:i4>
      </vt:variant>
      <vt:variant>
        <vt:i4>500</vt:i4>
      </vt:variant>
      <vt:variant>
        <vt:i4>0</vt:i4>
      </vt:variant>
      <vt:variant>
        <vt:i4>5</vt:i4>
      </vt:variant>
      <vt:variant>
        <vt:lpwstr/>
      </vt:variant>
      <vt:variant>
        <vt:lpwstr>_Toc131423638</vt:lpwstr>
      </vt:variant>
      <vt:variant>
        <vt:i4>1048628</vt:i4>
      </vt:variant>
      <vt:variant>
        <vt:i4>494</vt:i4>
      </vt:variant>
      <vt:variant>
        <vt:i4>0</vt:i4>
      </vt:variant>
      <vt:variant>
        <vt:i4>5</vt:i4>
      </vt:variant>
      <vt:variant>
        <vt:lpwstr/>
      </vt:variant>
      <vt:variant>
        <vt:lpwstr>_Toc131423637</vt:lpwstr>
      </vt:variant>
      <vt:variant>
        <vt:i4>1048628</vt:i4>
      </vt:variant>
      <vt:variant>
        <vt:i4>488</vt:i4>
      </vt:variant>
      <vt:variant>
        <vt:i4>0</vt:i4>
      </vt:variant>
      <vt:variant>
        <vt:i4>5</vt:i4>
      </vt:variant>
      <vt:variant>
        <vt:lpwstr/>
      </vt:variant>
      <vt:variant>
        <vt:lpwstr>_Toc131423636</vt:lpwstr>
      </vt:variant>
      <vt:variant>
        <vt:i4>1048628</vt:i4>
      </vt:variant>
      <vt:variant>
        <vt:i4>482</vt:i4>
      </vt:variant>
      <vt:variant>
        <vt:i4>0</vt:i4>
      </vt:variant>
      <vt:variant>
        <vt:i4>5</vt:i4>
      </vt:variant>
      <vt:variant>
        <vt:lpwstr/>
      </vt:variant>
      <vt:variant>
        <vt:lpwstr>_Toc131423635</vt:lpwstr>
      </vt:variant>
      <vt:variant>
        <vt:i4>1048628</vt:i4>
      </vt:variant>
      <vt:variant>
        <vt:i4>476</vt:i4>
      </vt:variant>
      <vt:variant>
        <vt:i4>0</vt:i4>
      </vt:variant>
      <vt:variant>
        <vt:i4>5</vt:i4>
      </vt:variant>
      <vt:variant>
        <vt:lpwstr/>
      </vt:variant>
      <vt:variant>
        <vt:lpwstr>_Toc131423634</vt:lpwstr>
      </vt:variant>
      <vt:variant>
        <vt:i4>1048628</vt:i4>
      </vt:variant>
      <vt:variant>
        <vt:i4>470</vt:i4>
      </vt:variant>
      <vt:variant>
        <vt:i4>0</vt:i4>
      </vt:variant>
      <vt:variant>
        <vt:i4>5</vt:i4>
      </vt:variant>
      <vt:variant>
        <vt:lpwstr/>
      </vt:variant>
      <vt:variant>
        <vt:lpwstr>_Toc131423633</vt:lpwstr>
      </vt:variant>
      <vt:variant>
        <vt:i4>1048628</vt:i4>
      </vt:variant>
      <vt:variant>
        <vt:i4>464</vt:i4>
      </vt:variant>
      <vt:variant>
        <vt:i4>0</vt:i4>
      </vt:variant>
      <vt:variant>
        <vt:i4>5</vt:i4>
      </vt:variant>
      <vt:variant>
        <vt:lpwstr/>
      </vt:variant>
      <vt:variant>
        <vt:lpwstr>_Toc131423632</vt:lpwstr>
      </vt:variant>
      <vt:variant>
        <vt:i4>1048628</vt:i4>
      </vt:variant>
      <vt:variant>
        <vt:i4>458</vt:i4>
      </vt:variant>
      <vt:variant>
        <vt:i4>0</vt:i4>
      </vt:variant>
      <vt:variant>
        <vt:i4>5</vt:i4>
      </vt:variant>
      <vt:variant>
        <vt:lpwstr/>
      </vt:variant>
      <vt:variant>
        <vt:lpwstr>_Toc131423631</vt:lpwstr>
      </vt:variant>
      <vt:variant>
        <vt:i4>1048628</vt:i4>
      </vt:variant>
      <vt:variant>
        <vt:i4>452</vt:i4>
      </vt:variant>
      <vt:variant>
        <vt:i4>0</vt:i4>
      </vt:variant>
      <vt:variant>
        <vt:i4>5</vt:i4>
      </vt:variant>
      <vt:variant>
        <vt:lpwstr/>
      </vt:variant>
      <vt:variant>
        <vt:lpwstr>_Toc131423630</vt:lpwstr>
      </vt:variant>
      <vt:variant>
        <vt:i4>1114164</vt:i4>
      </vt:variant>
      <vt:variant>
        <vt:i4>446</vt:i4>
      </vt:variant>
      <vt:variant>
        <vt:i4>0</vt:i4>
      </vt:variant>
      <vt:variant>
        <vt:i4>5</vt:i4>
      </vt:variant>
      <vt:variant>
        <vt:lpwstr/>
      </vt:variant>
      <vt:variant>
        <vt:lpwstr>_Toc131423629</vt:lpwstr>
      </vt:variant>
      <vt:variant>
        <vt:i4>1114164</vt:i4>
      </vt:variant>
      <vt:variant>
        <vt:i4>440</vt:i4>
      </vt:variant>
      <vt:variant>
        <vt:i4>0</vt:i4>
      </vt:variant>
      <vt:variant>
        <vt:i4>5</vt:i4>
      </vt:variant>
      <vt:variant>
        <vt:lpwstr/>
      </vt:variant>
      <vt:variant>
        <vt:lpwstr>_Toc131423628</vt:lpwstr>
      </vt:variant>
      <vt:variant>
        <vt:i4>1114164</vt:i4>
      </vt:variant>
      <vt:variant>
        <vt:i4>434</vt:i4>
      </vt:variant>
      <vt:variant>
        <vt:i4>0</vt:i4>
      </vt:variant>
      <vt:variant>
        <vt:i4>5</vt:i4>
      </vt:variant>
      <vt:variant>
        <vt:lpwstr/>
      </vt:variant>
      <vt:variant>
        <vt:lpwstr>_Toc131423627</vt:lpwstr>
      </vt:variant>
      <vt:variant>
        <vt:i4>1114164</vt:i4>
      </vt:variant>
      <vt:variant>
        <vt:i4>428</vt:i4>
      </vt:variant>
      <vt:variant>
        <vt:i4>0</vt:i4>
      </vt:variant>
      <vt:variant>
        <vt:i4>5</vt:i4>
      </vt:variant>
      <vt:variant>
        <vt:lpwstr/>
      </vt:variant>
      <vt:variant>
        <vt:lpwstr>_Toc131423626</vt:lpwstr>
      </vt:variant>
      <vt:variant>
        <vt:i4>1114164</vt:i4>
      </vt:variant>
      <vt:variant>
        <vt:i4>422</vt:i4>
      </vt:variant>
      <vt:variant>
        <vt:i4>0</vt:i4>
      </vt:variant>
      <vt:variant>
        <vt:i4>5</vt:i4>
      </vt:variant>
      <vt:variant>
        <vt:lpwstr/>
      </vt:variant>
      <vt:variant>
        <vt:lpwstr>_Toc131423625</vt:lpwstr>
      </vt:variant>
      <vt:variant>
        <vt:i4>1114164</vt:i4>
      </vt:variant>
      <vt:variant>
        <vt:i4>416</vt:i4>
      </vt:variant>
      <vt:variant>
        <vt:i4>0</vt:i4>
      </vt:variant>
      <vt:variant>
        <vt:i4>5</vt:i4>
      </vt:variant>
      <vt:variant>
        <vt:lpwstr/>
      </vt:variant>
      <vt:variant>
        <vt:lpwstr>_Toc131423624</vt:lpwstr>
      </vt:variant>
      <vt:variant>
        <vt:i4>1114164</vt:i4>
      </vt:variant>
      <vt:variant>
        <vt:i4>410</vt:i4>
      </vt:variant>
      <vt:variant>
        <vt:i4>0</vt:i4>
      </vt:variant>
      <vt:variant>
        <vt:i4>5</vt:i4>
      </vt:variant>
      <vt:variant>
        <vt:lpwstr/>
      </vt:variant>
      <vt:variant>
        <vt:lpwstr>_Toc131423623</vt:lpwstr>
      </vt:variant>
      <vt:variant>
        <vt:i4>1114164</vt:i4>
      </vt:variant>
      <vt:variant>
        <vt:i4>404</vt:i4>
      </vt:variant>
      <vt:variant>
        <vt:i4>0</vt:i4>
      </vt:variant>
      <vt:variant>
        <vt:i4>5</vt:i4>
      </vt:variant>
      <vt:variant>
        <vt:lpwstr/>
      </vt:variant>
      <vt:variant>
        <vt:lpwstr>_Toc131423622</vt:lpwstr>
      </vt:variant>
      <vt:variant>
        <vt:i4>1114164</vt:i4>
      </vt:variant>
      <vt:variant>
        <vt:i4>398</vt:i4>
      </vt:variant>
      <vt:variant>
        <vt:i4>0</vt:i4>
      </vt:variant>
      <vt:variant>
        <vt:i4>5</vt:i4>
      </vt:variant>
      <vt:variant>
        <vt:lpwstr/>
      </vt:variant>
      <vt:variant>
        <vt:lpwstr>_Toc131423621</vt:lpwstr>
      </vt:variant>
      <vt:variant>
        <vt:i4>1114164</vt:i4>
      </vt:variant>
      <vt:variant>
        <vt:i4>392</vt:i4>
      </vt:variant>
      <vt:variant>
        <vt:i4>0</vt:i4>
      </vt:variant>
      <vt:variant>
        <vt:i4>5</vt:i4>
      </vt:variant>
      <vt:variant>
        <vt:lpwstr/>
      </vt:variant>
      <vt:variant>
        <vt:lpwstr>_Toc131423620</vt:lpwstr>
      </vt:variant>
      <vt:variant>
        <vt:i4>1179700</vt:i4>
      </vt:variant>
      <vt:variant>
        <vt:i4>386</vt:i4>
      </vt:variant>
      <vt:variant>
        <vt:i4>0</vt:i4>
      </vt:variant>
      <vt:variant>
        <vt:i4>5</vt:i4>
      </vt:variant>
      <vt:variant>
        <vt:lpwstr/>
      </vt:variant>
      <vt:variant>
        <vt:lpwstr>_Toc131423619</vt:lpwstr>
      </vt:variant>
      <vt:variant>
        <vt:i4>1179700</vt:i4>
      </vt:variant>
      <vt:variant>
        <vt:i4>380</vt:i4>
      </vt:variant>
      <vt:variant>
        <vt:i4>0</vt:i4>
      </vt:variant>
      <vt:variant>
        <vt:i4>5</vt:i4>
      </vt:variant>
      <vt:variant>
        <vt:lpwstr/>
      </vt:variant>
      <vt:variant>
        <vt:lpwstr>_Toc131423618</vt:lpwstr>
      </vt:variant>
      <vt:variant>
        <vt:i4>1179700</vt:i4>
      </vt:variant>
      <vt:variant>
        <vt:i4>374</vt:i4>
      </vt:variant>
      <vt:variant>
        <vt:i4>0</vt:i4>
      </vt:variant>
      <vt:variant>
        <vt:i4>5</vt:i4>
      </vt:variant>
      <vt:variant>
        <vt:lpwstr/>
      </vt:variant>
      <vt:variant>
        <vt:lpwstr>_Toc131423617</vt:lpwstr>
      </vt:variant>
      <vt:variant>
        <vt:i4>1179700</vt:i4>
      </vt:variant>
      <vt:variant>
        <vt:i4>368</vt:i4>
      </vt:variant>
      <vt:variant>
        <vt:i4>0</vt:i4>
      </vt:variant>
      <vt:variant>
        <vt:i4>5</vt:i4>
      </vt:variant>
      <vt:variant>
        <vt:lpwstr/>
      </vt:variant>
      <vt:variant>
        <vt:lpwstr>_Toc131423616</vt:lpwstr>
      </vt:variant>
      <vt:variant>
        <vt:i4>1179700</vt:i4>
      </vt:variant>
      <vt:variant>
        <vt:i4>362</vt:i4>
      </vt:variant>
      <vt:variant>
        <vt:i4>0</vt:i4>
      </vt:variant>
      <vt:variant>
        <vt:i4>5</vt:i4>
      </vt:variant>
      <vt:variant>
        <vt:lpwstr/>
      </vt:variant>
      <vt:variant>
        <vt:lpwstr>_Toc131423615</vt:lpwstr>
      </vt:variant>
      <vt:variant>
        <vt:i4>1179700</vt:i4>
      </vt:variant>
      <vt:variant>
        <vt:i4>356</vt:i4>
      </vt:variant>
      <vt:variant>
        <vt:i4>0</vt:i4>
      </vt:variant>
      <vt:variant>
        <vt:i4>5</vt:i4>
      </vt:variant>
      <vt:variant>
        <vt:lpwstr/>
      </vt:variant>
      <vt:variant>
        <vt:lpwstr>_Toc131423614</vt:lpwstr>
      </vt:variant>
      <vt:variant>
        <vt:i4>1179700</vt:i4>
      </vt:variant>
      <vt:variant>
        <vt:i4>350</vt:i4>
      </vt:variant>
      <vt:variant>
        <vt:i4>0</vt:i4>
      </vt:variant>
      <vt:variant>
        <vt:i4>5</vt:i4>
      </vt:variant>
      <vt:variant>
        <vt:lpwstr/>
      </vt:variant>
      <vt:variant>
        <vt:lpwstr>_Toc131423613</vt:lpwstr>
      </vt:variant>
      <vt:variant>
        <vt:i4>1179700</vt:i4>
      </vt:variant>
      <vt:variant>
        <vt:i4>344</vt:i4>
      </vt:variant>
      <vt:variant>
        <vt:i4>0</vt:i4>
      </vt:variant>
      <vt:variant>
        <vt:i4>5</vt:i4>
      </vt:variant>
      <vt:variant>
        <vt:lpwstr/>
      </vt:variant>
      <vt:variant>
        <vt:lpwstr>_Toc131423612</vt:lpwstr>
      </vt:variant>
      <vt:variant>
        <vt:i4>1179700</vt:i4>
      </vt:variant>
      <vt:variant>
        <vt:i4>338</vt:i4>
      </vt:variant>
      <vt:variant>
        <vt:i4>0</vt:i4>
      </vt:variant>
      <vt:variant>
        <vt:i4>5</vt:i4>
      </vt:variant>
      <vt:variant>
        <vt:lpwstr/>
      </vt:variant>
      <vt:variant>
        <vt:lpwstr>_Toc131423611</vt:lpwstr>
      </vt:variant>
      <vt:variant>
        <vt:i4>1179700</vt:i4>
      </vt:variant>
      <vt:variant>
        <vt:i4>332</vt:i4>
      </vt:variant>
      <vt:variant>
        <vt:i4>0</vt:i4>
      </vt:variant>
      <vt:variant>
        <vt:i4>5</vt:i4>
      </vt:variant>
      <vt:variant>
        <vt:lpwstr/>
      </vt:variant>
      <vt:variant>
        <vt:lpwstr>_Toc131423610</vt:lpwstr>
      </vt:variant>
      <vt:variant>
        <vt:i4>1245236</vt:i4>
      </vt:variant>
      <vt:variant>
        <vt:i4>326</vt:i4>
      </vt:variant>
      <vt:variant>
        <vt:i4>0</vt:i4>
      </vt:variant>
      <vt:variant>
        <vt:i4>5</vt:i4>
      </vt:variant>
      <vt:variant>
        <vt:lpwstr/>
      </vt:variant>
      <vt:variant>
        <vt:lpwstr>_Toc131423609</vt:lpwstr>
      </vt:variant>
      <vt:variant>
        <vt:i4>1245236</vt:i4>
      </vt:variant>
      <vt:variant>
        <vt:i4>320</vt:i4>
      </vt:variant>
      <vt:variant>
        <vt:i4>0</vt:i4>
      </vt:variant>
      <vt:variant>
        <vt:i4>5</vt:i4>
      </vt:variant>
      <vt:variant>
        <vt:lpwstr/>
      </vt:variant>
      <vt:variant>
        <vt:lpwstr>_Toc131423608</vt:lpwstr>
      </vt:variant>
      <vt:variant>
        <vt:i4>1245236</vt:i4>
      </vt:variant>
      <vt:variant>
        <vt:i4>314</vt:i4>
      </vt:variant>
      <vt:variant>
        <vt:i4>0</vt:i4>
      </vt:variant>
      <vt:variant>
        <vt:i4>5</vt:i4>
      </vt:variant>
      <vt:variant>
        <vt:lpwstr/>
      </vt:variant>
      <vt:variant>
        <vt:lpwstr>_Toc131423607</vt:lpwstr>
      </vt:variant>
      <vt:variant>
        <vt:i4>1245236</vt:i4>
      </vt:variant>
      <vt:variant>
        <vt:i4>308</vt:i4>
      </vt:variant>
      <vt:variant>
        <vt:i4>0</vt:i4>
      </vt:variant>
      <vt:variant>
        <vt:i4>5</vt:i4>
      </vt:variant>
      <vt:variant>
        <vt:lpwstr/>
      </vt:variant>
      <vt:variant>
        <vt:lpwstr>_Toc131423606</vt:lpwstr>
      </vt:variant>
      <vt:variant>
        <vt:i4>1245236</vt:i4>
      </vt:variant>
      <vt:variant>
        <vt:i4>302</vt:i4>
      </vt:variant>
      <vt:variant>
        <vt:i4>0</vt:i4>
      </vt:variant>
      <vt:variant>
        <vt:i4>5</vt:i4>
      </vt:variant>
      <vt:variant>
        <vt:lpwstr/>
      </vt:variant>
      <vt:variant>
        <vt:lpwstr>_Toc131423605</vt:lpwstr>
      </vt:variant>
      <vt:variant>
        <vt:i4>1245236</vt:i4>
      </vt:variant>
      <vt:variant>
        <vt:i4>296</vt:i4>
      </vt:variant>
      <vt:variant>
        <vt:i4>0</vt:i4>
      </vt:variant>
      <vt:variant>
        <vt:i4>5</vt:i4>
      </vt:variant>
      <vt:variant>
        <vt:lpwstr/>
      </vt:variant>
      <vt:variant>
        <vt:lpwstr>_Toc131423604</vt:lpwstr>
      </vt:variant>
      <vt:variant>
        <vt:i4>1245236</vt:i4>
      </vt:variant>
      <vt:variant>
        <vt:i4>290</vt:i4>
      </vt:variant>
      <vt:variant>
        <vt:i4>0</vt:i4>
      </vt:variant>
      <vt:variant>
        <vt:i4>5</vt:i4>
      </vt:variant>
      <vt:variant>
        <vt:lpwstr/>
      </vt:variant>
      <vt:variant>
        <vt:lpwstr>_Toc131423603</vt:lpwstr>
      </vt:variant>
      <vt:variant>
        <vt:i4>1245236</vt:i4>
      </vt:variant>
      <vt:variant>
        <vt:i4>284</vt:i4>
      </vt:variant>
      <vt:variant>
        <vt:i4>0</vt:i4>
      </vt:variant>
      <vt:variant>
        <vt:i4>5</vt:i4>
      </vt:variant>
      <vt:variant>
        <vt:lpwstr/>
      </vt:variant>
      <vt:variant>
        <vt:lpwstr>_Toc131423602</vt:lpwstr>
      </vt:variant>
      <vt:variant>
        <vt:i4>1245236</vt:i4>
      </vt:variant>
      <vt:variant>
        <vt:i4>278</vt:i4>
      </vt:variant>
      <vt:variant>
        <vt:i4>0</vt:i4>
      </vt:variant>
      <vt:variant>
        <vt:i4>5</vt:i4>
      </vt:variant>
      <vt:variant>
        <vt:lpwstr/>
      </vt:variant>
      <vt:variant>
        <vt:lpwstr>_Toc131423601</vt:lpwstr>
      </vt:variant>
      <vt:variant>
        <vt:i4>1245236</vt:i4>
      </vt:variant>
      <vt:variant>
        <vt:i4>272</vt:i4>
      </vt:variant>
      <vt:variant>
        <vt:i4>0</vt:i4>
      </vt:variant>
      <vt:variant>
        <vt:i4>5</vt:i4>
      </vt:variant>
      <vt:variant>
        <vt:lpwstr/>
      </vt:variant>
      <vt:variant>
        <vt:lpwstr>_Toc131423600</vt:lpwstr>
      </vt:variant>
      <vt:variant>
        <vt:i4>1703991</vt:i4>
      </vt:variant>
      <vt:variant>
        <vt:i4>266</vt:i4>
      </vt:variant>
      <vt:variant>
        <vt:i4>0</vt:i4>
      </vt:variant>
      <vt:variant>
        <vt:i4>5</vt:i4>
      </vt:variant>
      <vt:variant>
        <vt:lpwstr/>
      </vt:variant>
      <vt:variant>
        <vt:lpwstr>_Toc131423599</vt:lpwstr>
      </vt:variant>
      <vt:variant>
        <vt:i4>1703991</vt:i4>
      </vt:variant>
      <vt:variant>
        <vt:i4>260</vt:i4>
      </vt:variant>
      <vt:variant>
        <vt:i4>0</vt:i4>
      </vt:variant>
      <vt:variant>
        <vt:i4>5</vt:i4>
      </vt:variant>
      <vt:variant>
        <vt:lpwstr/>
      </vt:variant>
      <vt:variant>
        <vt:lpwstr>_Toc131423598</vt:lpwstr>
      </vt:variant>
      <vt:variant>
        <vt:i4>1703991</vt:i4>
      </vt:variant>
      <vt:variant>
        <vt:i4>254</vt:i4>
      </vt:variant>
      <vt:variant>
        <vt:i4>0</vt:i4>
      </vt:variant>
      <vt:variant>
        <vt:i4>5</vt:i4>
      </vt:variant>
      <vt:variant>
        <vt:lpwstr/>
      </vt:variant>
      <vt:variant>
        <vt:lpwstr>_Toc131423597</vt:lpwstr>
      </vt:variant>
      <vt:variant>
        <vt:i4>1703991</vt:i4>
      </vt:variant>
      <vt:variant>
        <vt:i4>248</vt:i4>
      </vt:variant>
      <vt:variant>
        <vt:i4>0</vt:i4>
      </vt:variant>
      <vt:variant>
        <vt:i4>5</vt:i4>
      </vt:variant>
      <vt:variant>
        <vt:lpwstr/>
      </vt:variant>
      <vt:variant>
        <vt:lpwstr>_Toc131423596</vt:lpwstr>
      </vt:variant>
      <vt:variant>
        <vt:i4>1703991</vt:i4>
      </vt:variant>
      <vt:variant>
        <vt:i4>242</vt:i4>
      </vt:variant>
      <vt:variant>
        <vt:i4>0</vt:i4>
      </vt:variant>
      <vt:variant>
        <vt:i4>5</vt:i4>
      </vt:variant>
      <vt:variant>
        <vt:lpwstr/>
      </vt:variant>
      <vt:variant>
        <vt:lpwstr>_Toc131423595</vt:lpwstr>
      </vt:variant>
      <vt:variant>
        <vt:i4>1703991</vt:i4>
      </vt:variant>
      <vt:variant>
        <vt:i4>236</vt:i4>
      </vt:variant>
      <vt:variant>
        <vt:i4>0</vt:i4>
      </vt:variant>
      <vt:variant>
        <vt:i4>5</vt:i4>
      </vt:variant>
      <vt:variant>
        <vt:lpwstr/>
      </vt:variant>
      <vt:variant>
        <vt:lpwstr>_Toc131423594</vt:lpwstr>
      </vt:variant>
      <vt:variant>
        <vt:i4>1703991</vt:i4>
      </vt:variant>
      <vt:variant>
        <vt:i4>230</vt:i4>
      </vt:variant>
      <vt:variant>
        <vt:i4>0</vt:i4>
      </vt:variant>
      <vt:variant>
        <vt:i4>5</vt:i4>
      </vt:variant>
      <vt:variant>
        <vt:lpwstr/>
      </vt:variant>
      <vt:variant>
        <vt:lpwstr>_Toc131423593</vt:lpwstr>
      </vt:variant>
      <vt:variant>
        <vt:i4>1703991</vt:i4>
      </vt:variant>
      <vt:variant>
        <vt:i4>224</vt:i4>
      </vt:variant>
      <vt:variant>
        <vt:i4>0</vt:i4>
      </vt:variant>
      <vt:variant>
        <vt:i4>5</vt:i4>
      </vt:variant>
      <vt:variant>
        <vt:lpwstr/>
      </vt:variant>
      <vt:variant>
        <vt:lpwstr>_Toc131423592</vt:lpwstr>
      </vt:variant>
      <vt:variant>
        <vt:i4>1703991</vt:i4>
      </vt:variant>
      <vt:variant>
        <vt:i4>218</vt:i4>
      </vt:variant>
      <vt:variant>
        <vt:i4>0</vt:i4>
      </vt:variant>
      <vt:variant>
        <vt:i4>5</vt:i4>
      </vt:variant>
      <vt:variant>
        <vt:lpwstr/>
      </vt:variant>
      <vt:variant>
        <vt:lpwstr>_Toc131423591</vt:lpwstr>
      </vt:variant>
      <vt:variant>
        <vt:i4>1703991</vt:i4>
      </vt:variant>
      <vt:variant>
        <vt:i4>212</vt:i4>
      </vt:variant>
      <vt:variant>
        <vt:i4>0</vt:i4>
      </vt:variant>
      <vt:variant>
        <vt:i4>5</vt:i4>
      </vt:variant>
      <vt:variant>
        <vt:lpwstr/>
      </vt:variant>
      <vt:variant>
        <vt:lpwstr>_Toc131423590</vt:lpwstr>
      </vt:variant>
      <vt:variant>
        <vt:i4>1769527</vt:i4>
      </vt:variant>
      <vt:variant>
        <vt:i4>206</vt:i4>
      </vt:variant>
      <vt:variant>
        <vt:i4>0</vt:i4>
      </vt:variant>
      <vt:variant>
        <vt:i4>5</vt:i4>
      </vt:variant>
      <vt:variant>
        <vt:lpwstr/>
      </vt:variant>
      <vt:variant>
        <vt:lpwstr>_Toc131423589</vt:lpwstr>
      </vt:variant>
      <vt:variant>
        <vt:i4>1769527</vt:i4>
      </vt:variant>
      <vt:variant>
        <vt:i4>200</vt:i4>
      </vt:variant>
      <vt:variant>
        <vt:i4>0</vt:i4>
      </vt:variant>
      <vt:variant>
        <vt:i4>5</vt:i4>
      </vt:variant>
      <vt:variant>
        <vt:lpwstr/>
      </vt:variant>
      <vt:variant>
        <vt:lpwstr>_Toc131423588</vt:lpwstr>
      </vt:variant>
      <vt:variant>
        <vt:i4>1769527</vt:i4>
      </vt:variant>
      <vt:variant>
        <vt:i4>194</vt:i4>
      </vt:variant>
      <vt:variant>
        <vt:i4>0</vt:i4>
      </vt:variant>
      <vt:variant>
        <vt:i4>5</vt:i4>
      </vt:variant>
      <vt:variant>
        <vt:lpwstr/>
      </vt:variant>
      <vt:variant>
        <vt:lpwstr>_Toc131423587</vt:lpwstr>
      </vt:variant>
      <vt:variant>
        <vt:i4>1769527</vt:i4>
      </vt:variant>
      <vt:variant>
        <vt:i4>188</vt:i4>
      </vt:variant>
      <vt:variant>
        <vt:i4>0</vt:i4>
      </vt:variant>
      <vt:variant>
        <vt:i4>5</vt:i4>
      </vt:variant>
      <vt:variant>
        <vt:lpwstr/>
      </vt:variant>
      <vt:variant>
        <vt:lpwstr>_Toc131423586</vt:lpwstr>
      </vt:variant>
      <vt:variant>
        <vt:i4>1769527</vt:i4>
      </vt:variant>
      <vt:variant>
        <vt:i4>182</vt:i4>
      </vt:variant>
      <vt:variant>
        <vt:i4>0</vt:i4>
      </vt:variant>
      <vt:variant>
        <vt:i4>5</vt:i4>
      </vt:variant>
      <vt:variant>
        <vt:lpwstr/>
      </vt:variant>
      <vt:variant>
        <vt:lpwstr>_Toc131423585</vt:lpwstr>
      </vt:variant>
      <vt:variant>
        <vt:i4>1769527</vt:i4>
      </vt:variant>
      <vt:variant>
        <vt:i4>176</vt:i4>
      </vt:variant>
      <vt:variant>
        <vt:i4>0</vt:i4>
      </vt:variant>
      <vt:variant>
        <vt:i4>5</vt:i4>
      </vt:variant>
      <vt:variant>
        <vt:lpwstr/>
      </vt:variant>
      <vt:variant>
        <vt:lpwstr>_Toc131423584</vt:lpwstr>
      </vt:variant>
      <vt:variant>
        <vt:i4>1769527</vt:i4>
      </vt:variant>
      <vt:variant>
        <vt:i4>170</vt:i4>
      </vt:variant>
      <vt:variant>
        <vt:i4>0</vt:i4>
      </vt:variant>
      <vt:variant>
        <vt:i4>5</vt:i4>
      </vt:variant>
      <vt:variant>
        <vt:lpwstr/>
      </vt:variant>
      <vt:variant>
        <vt:lpwstr>_Toc131423583</vt:lpwstr>
      </vt:variant>
      <vt:variant>
        <vt:i4>1769527</vt:i4>
      </vt:variant>
      <vt:variant>
        <vt:i4>164</vt:i4>
      </vt:variant>
      <vt:variant>
        <vt:i4>0</vt:i4>
      </vt:variant>
      <vt:variant>
        <vt:i4>5</vt:i4>
      </vt:variant>
      <vt:variant>
        <vt:lpwstr/>
      </vt:variant>
      <vt:variant>
        <vt:lpwstr>_Toc131423582</vt:lpwstr>
      </vt:variant>
      <vt:variant>
        <vt:i4>1769527</vt:i4>
      </vt:variant>
      <vt:variant>
        <vt:i4>158</vt:i4>
      </vt:variant>
      <vt:variant>
        <vt:i4>0</vt:i4>
      </vt:variant>
      <vt:variant>
        <vt:i4>5</vt:i4>
      </vt:variant>
      <vt:variant>
        <vt:lpwstr/>
      </vt:variant>
      <vt:variant>
        <vt:lpwstr>_Toc131423581</vt:lpwstr>
      </vt:variant>
      <vt:variant>
        <vt:i4>1769527</vt:i4>
      </vt:variant>
      <vt:variant>
        <vt:i4>152</vt:i4>
      </vt:variant>
      <vt:variant>
        <vt:i4>0</vt:i4>
      </vt:variant>
      <vt:variant>
        <vt:i4>5</vt:i4>
      </vt:variant>
      <vt:variant>
        <vt:lpwstr/>
      </vt:variant>
      <vt:variant>
        <vt:lpwstr>_Toc131423580</vt:lpwstr>
      </vt:variant>
      <vt:variant>
        <vt:i4>1310775</vt:i4>
      </vt:variant>
      <vt:variant>
        <vt:i4>146</vt:i4>
      </vt:variant>
      <vt:variant>
        <vt:i4>0</vt:i4>
      </vt:variant>
      <vt:variant>
        <vt:i4>5</vt:i4>
      </vt:variant>
      <vt:variant>
        <vt:lpwstr/>
      </vt:variant>
      <vt:variant>
        <vt:lpwstr>_Toc131423579</vt:lpwstr>
      </vt:variant>
      <vt:variant>
        <vt:i4>1310775</vt:i4>
      </vt:variant>
      <vt:variant>
        <vt:i4>140</vt:i4>
      </vt:variant>
      <vt:variant>
        <vt:i4>0</vt:i4>
      </vt:variant>
      <vt:variant>
        <vt:i4>5</vt:i4>
      </vt:variant>
      <vt:variant>
        <vt:lpwstr/>
      </vt:variant>
      <vt:variant>
        <vt:lpwstr>_Toc131423578</vt:lpwstr>
      </vt:variant>
      <vt:variant>
        <vt:i4>1310775</vt:i4>
      </vt:variant>
      <vt:variant>
        <vt:i4>134</vt:i4>
      </vt:variant>
      <vt:variant>
        <vt:i4>0</vt:i4>
      </vt:variant>
      <vt:variant>
        <vt:i4>5</vt:i4>
      </vt:variant>
      <vt:variant>
        <vt:lpwstr/>
      </vt:variant>
      <vt:variant>
        <vt:lpwstr>_Toc131423577</vt:lpwstr>
      </vt:variant>
      <vt:variant>
        <vt:i4>1310775</vt:i4>
      </vt:variant>
      <vt:variant>
        <vt:i4>128</vt:i4>
      </vt:variant>
      <vt:variant>
        <vt:i4>0</vt:i4>
      </vt:variant>
      <vt:variant>
        <vt:i4>5</vt:i4>
      </vt:variant>
      <vt:variant>
        <vt:lpwstr/>
      </vt:variant>
      <vt:variant>
        <vt:lpwstr>_Toc131423576</vt:lpwstr>
      </vt:variant>
      <vt:variant>
        <vt:i4>1310775</vt:i4>
      </vt:variant>
      <vt:variant>
        <vt:i4>122</vt:i4>
      </vt:variant>
      <vt:variant>
        <vt:i4>0</vt:i4>
      </vt:variant>
      <vt:variant>
        <vt:i4>5</vt:i4>
      </vt:variant>
      <vt:variant>
        <vt:lpwstr/>
      </vt:variant>
      <vt:variant>
        <vt:lpwstr>_Toc131423575</vt:lpwstr>
      </vt:variant>
      <vt:variant>
        <vt:i4>1310775</vt:i4>
      </vt:variant>
      <vt:variant>
        <vt:i4>116</vt:i4>
      </vt:variant>
      <vt:variant>
        <vt:i4>0</vt:i4>
      </vt:variant>
      <vt:variant>
        <vt:i4>5</vt:i4>
      </vt:variant>
      <vt:variant>
        <vt:lpwstr/>
      </vt:variant>
      <vt:variant>
        <vt:lpwstr>_Toc131423574</vt:lpwstr>
      </vt:variant>
      <vt:variant>
        <vt:i4>1310775</vt:i4>
      </vt:variant>
      <vt:variant>
        <vt:i4>110</vt:i4>
      </vt:variant>
      <vt:variant>
        <vt:i4>0</vt:i4>
      </vt:variant>
      <vt:variant>
        <vt:i4>5</vt:i4>
      </vt:variant>
      <vt:variant>
        <vt:lpwstr/>
      </vt:variant>
      <vt:variant>
        <vt:lpwstr>_Toc131423573</vt:lpwstr>
      </vt:variant>
      <vt:variant>
        <vt:i4>1310775</vt:i4>
      </vt:variant>
      <vt:variant>
        <vt:i4>104</vt:i4>
      </vt:variant>
      <vt:variant>
        <vt:i4>0</vt:i4>
      </vt:variant>
      <vt:variant>
        <vt:i4>5</vt:i4>
      </vt:variant>
      <vt:variant>
        <vt:lpwstr/>
      </vt:variant>
      <vt:variant>
        <vt:lpwstr>_Toc131423572</vt:lpwstr>
      </vt:variant>
      <vt:variant>
        <vt:i4>1310775</vt:i4>
      </vt:variant>
      <vt:variant>
        <vt:i4>98</vt:i4>
      </vt:variant>
      <vt:variant>
        <vt:i4>0</vt:i4>
      </vt:variant>
      <vt:variant>
        <vt:i4>5</vt:i4>
      </vt:variant>
      <vt:variant>
        <vt:lpwstr/>
      </vt:variant>
      <vt:variant>
        <vt:lpwstr>_Toc131423571</vt:lpwstr>
      </vt:variant>
      <vt:variant>
        <vt:i4>1310775</vt:i4>
      </vt:variant>
      <vt:variant>
        <vt:i4>92</vt:i4>
      </vt:variant>
      <vt:variant>
        <vt:i4>0</vt:i4>
      </vt:variant>
      <vt:variant>
        <vt:i4>5</vt:i4>
      </vt:variant>
      <vt:variant>
        <vt:lpwstr/>
      </vt:variant>
      <vt:variant>
        <vt:lpwstr>_Toc131423570</vt:lpwstr>
      </vt:variant>
      <vt:variant>
        <vt:i4>1376311</vt:i4>
      </vt:variant>
      <vt:variant>
        <vt:i4>86</vt:i4>
      </vt:variant>
      <vt:variant>
        <vt:i4>0</vt:i4>
      </vt:variant>
      <vt:variant>
        <vt:i4>5</vt:i4>
      </vt:variant>
      <vt:variant>
        <vt:lpwstr/>
      </vt:variant>
      <vt:variant>
        <vt:lpwstr>_Toc131423569</vt:lpwstr>
      </vt:variant>
      <vt:variant>
        <vt:i4>1376311</vt:i4>
      </vt:variant>
      <vt:variant>
        <vt:i4>80</vt:i4>
      </vt:variant>
      <vt:variant>
        <vt:i4>0</vt:i4>
      </vt:variant>
      <vt:variant>
        <vt:i4>5</vt:i4>
      </vt:variant>
      <vt:variant>
        <vt:lpwstr/>
      </vt:variant>
      <vt:variant>
        <vt:lpwstr>_Toc131423568</vt:lpwstr>
      </vt:variant>
      <vt:variant>
        <vt:i4>1376311</vt:i4>
      </vt:variant>
      <vt:variant>
        <vt:i4>74</vt:i4>
      </vt:variant>
      <vt:variant>
        <vt:i4>0</vt:i4>
      </vt:variant>
      <vt:variant>
        <vt:i4>5</vt:i4>
      </vt:variant>
      <vt:variant>
        <vt:lpwstr/>
      </vt:variant>
      <vt:variant>
        <vt:lpwstr>_Toc131423567</vt:lpwstr>
      </vt:variant>
      <vt:variant>
        <vt:i4>1376311</vt:i4>
      </vt:variant>
      <vt:variant>
        <vt:i4>68</vt:i4>
      </vt:variant>
      <vt:variant>
        <vt:i4>0</vt:i4>
      </vt:variant>
      <vt:variant>
        <vt:i4>5</vt:i4>
      </vt:variant>
      <vt:variant>
        <vt:lpwstr/>
      </vt:variant>
      <vt:variant>
        <vt:lpwstr>_Toc131423566</vt:lpwstr>
      </vt:variant>
      <vt:variant>
        <vt:i4>1376311</vt:i4>
      </vt:variant>
      <vt:variant>
        <vt:i4>62</vt:i4>
      </vt:variant>
      <vt:variant>
        <vt:i4>0</vt:i4>
      </vt:variant>
      <vt:variant>
        <vt:i4>5</vt:i4>
      </vt:variant>
      <vt:variant>
        <vt:lpwstr/>
      </vt:variant>
      <vt:variant>
        <vt:lpwstr>_Toc131423565</vt:lpwstr>
      </vt:variant>
      <vt:variant>
        <vt:i4>1376311</vt:i4>
      </vt:variant>
      <vt:variant>
        <vt:i4>56</vt:i4>
      </vt:variant>
      <vt:variant>
        <vt:i4>0</vt:i4>
      </vt:variant>
      <vt:variant>
        <vt:i4>5</vt:i4>
      </vt:variant>
      <vt:variant>
        <vt:lpwstr/>
      </vt:variant>
      <vt:variant>
        <vt:lpwstr>_Toc131423564</vt:lpwstr>
      </vt:variant>
      <vt:variant>
        <vt:i4>1376311</vt:i4>
      </vt:variant>
      <vt:variant>
        <vt:i4>50</vt:i4>
      </vt:variant>
      <vt:variant>
        <vt:i4>0</vt:i4>
      </vt:variant>
      <vt:variant>
        <vt:i4>5</vt:i4>
      </vt:variant>
      <vt:variant>
        <vt:lpwstr/>
      </vt:variant>
      <vt:variant>
        <vt:lpwstr>_Toc131423563</vt:lpwstr>
      </vt:variant>
      <vt:variant>
        <vt:i4>1376311</vt:i4>
      </vt:variant>
      <vt:variant>
        <vt:i4>44</vt:i4>
      </vt:variant>
      <vt:variant>
        <vt:i4>0</vt:i4>
      </vt:variant>
      <vt:variant>
        <vt:i4>5</vt:i4>
      </vt:variant>
      <vt:variant>
        <vt:lpwstr/>
      </vt:variant>
      <vt:variant>
        <vt:lpwstr>_Toc131423562</vt:lpwstr>
      </vt:variant>
      <vt:variant>
        <vt:i4>1376311</vt:i4>
      </vt:variant>
      <vt:variant>
        <vt:i4>38</vt:i4>
      </vt:variant>
      <vt:variant>
        <vt:i4>0</vt:i4>
      </vt:variant>
      <vt:variant>
        <vt:i4>5</vt:i4>
      </vt:variant>
      <vt:variant>
        <vt:lpwstr/>
      </vt:variant>
      <vt:variant>
        <vt:lpwstr>_Toc131423561</vt:lpwstr>
      </vt:variant>
      <vt:variant>
        <vt:i4>1376311</vt:i4>
      </vt:variant>
      <vt:variant>
        <vt:i4>32</vt:i4>
      </vt:variant>
      <vt:variant>
        <vt:i4>0</vt:i4>
      </vt:variant>
      <vt:variant>
        <vt:i4>5</vt:i4>
      </vt:variant>
      <vt:variant>
        <vt:lpwstr/>
      </vt:variant>
      <vt:variant>
        <vt:lpwstr>_Toc131423560</vt:lpwstr>
      </vt:variant>
      <vt:variant>
        <vt:i4>1441847</vt:i4>
      </vt:variant>
      <vt:variant>
        <vt:i4>26</vt:i4>
      </vt:variant>
      <vt:variant>
        <vt:i4>0</vt:i4>
      </vt:variant>
      <vt:variant>
        <vt:i4>5</vt:i4>
      </vt:variant>
      <vt:variant>
        <vt:lpwstr/>
      </vt:variant>
      <vt:variant>
        <vt:lpwstr>_Toc131423559</vt:lpwstr>
      </vt:variant>
      <vt:variant>
        <vt:i4>1441847</vt:i4>
      </vt:variant>
      <vt:variant>
        <vt:i4>20</vt:i4>
      </vt:variant>
      <vt:variant>
        <vt:i4>0</vt:i4>
      </vt:variant>
      <vt:variant>
        <vt:i4>5</vt:i4>
      </vt:variant>
      <vt:variant>
        <vt:lpwstr/>
      </vt:variant>
      <vt:variant>
        <vt:lpwstr>_Toc131423558</vt:lpwstr>
      </vt:variant>
      <vt:variant>
        <vt:i4>1441847</vt:i4>
      </vt:variant>
      <vt:variant>
        <vt:i4>14</vt:i4>
      </vt:variant>
      <vt:variant>
        <vt:i4>0</vt:i4>
      </vt:variant>
      <vt:variant>
        <vt:i4>5</vt:i4>
      </vt:variant>
      <vt:variant>
        <vt:lpwstr/>
      </vt:variant>
      <vt:variant>
        <vt:lpwstr>_Toc131423557</vt:lpwstr>
      </vt:variant>
      <vt:variant>
        <vt:i4>1441847</vt:i4>
      </vt:variant>
      <vt:variant>
        <vt:i4>8</vt:i4>
      </vt:variant>
      <vt:variant>
        <vt:i4>0</vt:i4>
      </vt:variant>
      <vt:variant>
        <vt:i4>5</vt:i4>
      </vt:variant>
      <vt:variant>
        <vt:lpwstr/>
      </vt:variant>
      <vt:variant>
        <vt:lpwstr>_Toc131423556</vt:lpwstr>
      </vt:variant>
      <vt:variant>
        <vt:i4>2687101</vt:i4>
      </vt:variant>
      <vt:variant>
        <vt:i4>3</vt:i4>
      </vt:variant>
      <vt:variant>
        <vt:i4>0</vt:i4>
      </vt:variant>
      <vt:variant>
        <vt:i4>5</vt:i4>
      </vt:variant>
      <vt:variant>
        <vt:lpwstr>https://github.com/bienemeia/SYSC4907_Group44_GroundVibrationSimulator.git</vt:lpwstr>
      </vt:variant>
      <vt:variant>
        <vt:lpwstr/>
      </vt:variant>
      <vt:variant>
        <vt:i4>5701672</vt:i4>
      </vt:variant>
      <vt:variant>
        <vt:i4>102</vt:i4>
      </vt:variant>
      <vt:variant>
        <vt:i4>0</vt:i4>
      </vt:variant>
      <vt:variant>
        <vt:i4>5</vt:i4>
      </vt:variant>
      <vt:variant>
        <vt:lpwstr>mailto:ShawaizKhan@cmail.carleton.ca</vt:lpwstr>
      </vt:variant>
      <vt:variant>
        <vt:lpwstr/>
      </vt:variant>
      <vt:variant>
        <vt:i4>5701672</vt:i4>
      </vt:variant>
      <vt:variant>
        <vt:i4>99</vt:i4>
      </vt:variant>
      <vt:variant>
        <vt:i4>0</vt:i4>
      </vt:variant>
      <vt:variant>
        <vt:i4>5</vt:i4>
      </vt:variant>
      <vt:variant>
        <vt:lpwstr>mailto:ShawaizKhan@cmail.carleton.ca</vt:lpwstr>
      </vt:variant>
      <vt:variant>
        <vt:lpwstr/>
      </vt:variant>
      <vt:variant>
        <vt:i4>786539</vt:i4>
      </vt:variant>
      <vt:variant>
        <vt:i4>96</vt:i4>
      </vt:variant>
      <vt:variant>
        <vt:i4>0</vt:i4>
      </vt:variant>
      <vt:variant>
        <vt:i4>5</vt:i4>
      </vt:variant>
      <vt:variant>
        <vt:lpwstr>mailto:TalalJaber@cmail.carleton.ca</vt:lpwstr>
      </vt:variant>
      <vt:variant>
        <vt:lpwstr/>
      </vt:variant>
      <vt:variant>
        <vt:i4>6619148</vt:i4>
      </vt:variant>
      <vt:variant>
        <vt:i4>93</vt:i4>
      </vt:variant>
      <vt:variant>
        <vt:i4>0</vt:i4>
      </vt:variant>
      <vt:variant>
        <vt:i4>5</vt:i4>
      </vt:variant>
      <vt:variant>
        <vt:lpwstr>mailto:MarwanZeyada@cmail.carleton.ca</vt:lpwstr>
      </vt:variant>
      <vt:variant>
        <vt:lpwstr/>
      </vt:variant>
      <vt:variant>
        <vt:i4>786539</vt:i4>
      </vt:variant>
      <vt:variant>
        <vt:i4>90</vt:i4>
      </vt:variant>
      <vt:variant>
        <vt:i4>0</vt:i4>
      </vt:variant>
      <vt:variant>
        <vt:i4>5</vt:i4>
      </vt:variant>
      <vt:variant>
        <vt:lpwstr>mailto:TalalJaber@cmail.carleton.ca</vt:lpwstr>
      </vt:variant>
      <vt:variant>
        <vt:lpwstr/>
      </vt:variant>
      <vt:variant>
        <vt:i4>786539</vt:i4>
      </vt:variant>
      <vt:variant>
        <vt:i4>87</vt:i4>
      </vt:variant>
      <vt:variant>
        <vt:i4>0</vt:i4>
      </vt:variant>
      <vt:variant>
        <vt:i4>5</vt:i4>
      </vt:variant>
      <vt:variant>
        <vt:lpwstr>mailto:TalalJaber@cmail.carleton.ca</vt:lpwstr>
      </vt:variant>
      <vt:variant>
        <vt:lpwstr/>
      </vt:variant>
      <vt:variant>
        <vt:i4>786539</vt:i4>
      </vt:variant>
      <vt:variant>
        <vt:i4>84</vt:i4>
      </vt:variant>
      <vt:variant>
        <vt:i4>0</vt:i4>
      </vt:variant>
      <vt:variant>
        <vt:i4>5</vt:i4>
      </vt:variant>
      <vt:variant>
        <vt:lpwstr>mailto:TalalJaber@cmail.carleton.ca</vt:lpwstr>
      </vt:variant>
      <vt:variant>
        <vt:lpwstr/>
      </vt:variant>
      <vt:variant>
        <vt:i4>786539</vt:i4>
      </vt:variant>
      <vt:variant>
        <vt:i4>81</vt:i4>
      </vt:variant>
      <vt:variant>
        <vt:i4>0</vt:i4>
      </vt:variant>
      <vt:variant>
        <vt:i4>5</vt:i4>
      </vt:variant>
      <vt:variant>
        <vt:lpwstr>mailto:TalalJaber@cmail.carleton.ca</vt:lpwstr>
      </vt:variant>
      <vt:variant>
        <vt:lpwstr/>
      </vt:variant>
      <vt:variant>
        <vt:i4>6619148</vt:i4>
      </vt:variant>
      <vt:variant>
        <vt:i4>78</vt:i4>
      </vt:variant>
      <vt:variant>
        <vt:i4>0</vt:i4>
      </vt:variant>
      <vt:variant>
        <vt:i4>5</vt:i4>
      </vt:variant>
      <vt:variant>
        <vt:lpwstr>mailto:MarwanZeyada@cmail.carleton.ca</vt:lpwstr>
      </vt:variant>
      <vt:variant>
        <vt:lpwstr/>
      </vt:variant>
      <vt:variant>
        <vt:i4>6619148</vt:i4>
      </vt:variant>
      <vt:variant>
        <vt:i4>75</vt:i4>
      </vt:variant>
      <vt:variant>
        <vt:i4>0</vt:i4>
      </vt:variant>
      <vt:variant>
        <vt:i4>5</vt:i4>
      </vt:variant>
      <vt:variant>
        <vt:lpwstr>mailto:MarwanZeyada@cmail.carleton.ca</vt:lpwstr>
      </vt:variant>
      <vt:variant>
        <vt:lpwstr/>
      </vt:variant>
      <vt:variant>
        <vt:i4>5701672</vt:i4>
      </vt:variant>
      <vt:variant>
        <vt:i4>72</vt:i4>
      </vt:variant>
      <vt:variant>
        <vt:i4>0</vt:i4>
      </vt:variant>
      <vt:variant>
        <vt:i4>5</vt:i4>
      </vt:variant>
      <vt:variant>
        <vt:lpwstr>mailto:ShawaizKhan@cmail.carleton.ca</vt:lpwstr>
      </vt:variant>
      <vt:variant>
        <vt:lpwstr/>
      </vt:variant>
      <vt:variant>
        <vt:i4>5701672</vt:i4>
      </vt:variant>
      <vt:variant>
        <vt:i4>69</vt:i4>
      </vt:variant>
      <vt:variant>
        <vt:i4>0</vt:i4>
      </vt:variant>
      <vt:variant>
        <vt:i4>5</vt:i4>
      </vt:variant>
      <vt:variant>
        <vt:lpwstr>mailto:ShawaizKhan@cmail.carleton.ca</vt:lpwstr>
      </vt:variant>
      <vt:variant>
        <vt:lpwstr/>
      </vt:variant>
      <vt:variant>
        <vt:i4>6881306</vt:i4>
      </vt:variant>
      <vt:variant>
        <vt:i4>66</vt:i4>
      </vt:variant>
      <vt:variant>
        <vt:i4>0</vt:i4>
      </vt:variant>
      <vt:variant>
        <vt:i4>5</vt:i4>
      </vt:variant>
      <vt:variant>
        <vt:lpwstr>mailto:MeiaCopeland@cmail.carleton.ca</vt:lpwstr>
      </vt:variant>
      <vt:variant>
        <vt:lpwstr/>
      </vt:variant>
      <vt:variant>
        <vt:i4>786539</vt:i4>
      </vt:variant>
      <vt:variant>
        <vt:i4>63</vt:i4>
      </vt:variant>
      <vt:variant>
        <vt:i4>0</vt:i4>
      </vt:variant>
      <vt:variant>
        <vt:i4>5</vt:i4>
      </vt:variant>
      <vt:variant>
        <vt:lpwstr>mailto:TalalJaber@cmail.carleton.ca</vt:lpwstr>
      </vt:variant>
      <vt:variant>
        <vt:lpwstr/>
      </vt:variant>
      <vt:variant>
        <vt:i4>5701672</vt:i4>
      </vt:variant>
      <vt:variant>
        <vt:i4>60</vt:i4>
      </vt:variant>
      <vt:variant>
        <vt:i4>0</vt:i4>
      </vt:variant>
      <vt:variant>
        <vt:i4>5</vt:i4>
      </vt:variant>
      <vt:variant>
        <vt:lpwstr>mailto:ShawaizKhan@cmail.carleton.ca</vt:lpwstr>
      </vt:variant>
      <vt:variant>
        <vt:lpwstr/>
      </vt:variant>
      <vt:variant>
        <vt:i4>6881306</vt:i4>
      </vt:variant>
      <vt:variant>
        <vt:i4>57</vt:i4>
      </vt:variant>
      <vt:variant>
        <vt:i4>0</vt:i4>
      </vt:variant>
      <vt:variant>
        <vt:i4>5</vt:i4>
      </vt:variant>
      <vt:variant>
        <vt:lpwstr>mailto:RanishkaFernando@cmail.carleton.ca</vt:lpwstr>
      </vt:variant>
      <vt:variant>
        <vt:lpwstr/>
      </vt:variant>
      <vt:variant>
        <vt:i4>6881306</vt:i4>
      </vt:variant>
      <vt:variant>
        <vt:i4>54</vt:i4>
      </vt:variant>
      <vt:variant>
        <vt:i4>0</vt:i4>
      </vt:variant>
      <vt:variant>
        <vt:i4>5</vt:i4>
      </vt:variant>
      <vt:variant>
        <vt:lpwstr>mailto:RanishkaFernando@cmail.carleton.ca</vt:lpwstr>
      </vt:variant>
      <vt:variant>
        <vt:lpwstr/>
      </vt:variant>
      <vt:variant>
        <vt:i4>6881306</vt:i4>
      </vt:variant>
      <vt:variant>
        <vt:i4>51</vt:i4>
      </vt:variant>
      <vt:variant>
        <vt:i4>0</vt:i4>
      </vt:variant>
      <vt:variant>
        <vt:i4>5</vt:i4>
      </vt:variant>
      <vt:variant>
        <vt:lpwstr>mailto:RanishkaFernando@cmail.carleton.ca</vt:lpwstr>
      </vt:variant>
      <vt:variant>
        <vt:lpwstr/>
      </vt:variant>
      <vt:variant>
        <vt:i4>6881306</vt:i4>
      </vt:variant>
      <vt:variant>
        <vt:i4>48</vt:i4>
      </vt:variant>
      <vt:variant>
        <vt:i4>0</vt:i4>
      </vt:variant>
      <vt:variant>
        <vt:i4>5</vt:i4>
      </vt:variant>
      <vt:variant>
        <vt:lpwstr>mailto:RanishkaFernando@cmail.carleton.ca</vt:lpwstr>
      </vt:variant>
      <vt:variant>
        <vt:lpwstr/>
      </vt:variant>
      <vt:variant>
        <vt:i4>786539</vt:i4>
      </vt:variant>
      <vt:variant>
        <vt:i4>45</vt:i4>
      </vt:variant>
      <vt:variant>
        <vt:i4>0</vt:i4>
      </vt:variant>
      <vt:variant>
        <vt:i4>5</vt:i4>
      </vt:variant>
      <vt:variant>
        <vt:lpwstr>mailto:TalalJaber@cmail.carleton.ca</vt:lpwstr>
      </vt:variant>
      <vt:variant>
        <vt:lpwstr/>
      </vt:variant>
      <vt:variant>
        <vt:i4>6881306</vt:i4>
      </vt:variant>
      <vt:variant>
        <vt:i4>42</vt:i4>
      </vt:variant>
      <vt:variant>
        <vt:i4>0</vt:i4>
      </vt:variant>
      <vt:variant>
        <vt:i4>5</vt:i4>
      </vt:variant>
      <vt:variant>
        <vt:lpwstr>mailto:RanishkaFernando@cmail.carleton.ca</vt:lpwstr>
      </vt:variant>
      <vt:variant>
        <vt:lpwstr/>
      </vt:variant>
      <vt:variant>
        <vt:i4>6619148</vt:i4>
      </vt:variant>
      <vt:variant>
        <vt:i4>39</vt:i4>
      </vt:variant>
      <vt:variant>
        <vt:i4>0</vt:i4>
      </vt:variant>
      <vt:variant>
        <vt:i4>5</vt:i4>
      </vt:variant>
      <vt:variant>
        <vt:lpwstr>mailto:MarwanZeyada@cmail.carleton.ca</vt:lpwstr>
      </vt:variant>
      <vt:variant>
        <vt:lpwstr/>
      </vt:variant>
      <vt:variant>
        <vt:i4>5701672</vt:i4>
      </vt:variant>
      <vt:variant>
        <vt:i4>36</vt:i4>
      </vt:variant>
      <vt:variant>
        <vt:i4>0</vt:i4>
      </vt:variant>
      <vt:variant>
        <vt:i4>5</vt:i4>
      </vt:variant>
      <vt:variant>
        <vt:lpwstr>mailto:ShawaizKhan@cmail.carleton.ca</vt:lpwstr>
      </vt:variant>
      <vt:variant>
        <vt:lpwstr/>
      </vt:variant>
      <vt:variant>
        <vt:i4>786539</vt:i4>
      </vt:variant>
      <vt:variant>
        <vt:i4>33</vt:i4>
      </vt:variant>
      <vt:variant>
        <vt:i4>0</vt:i4>
      </vt:variant>
      <vt:variant>
        <vt:i4>5</vt:i4>
      </vt:variant>
      <vt:variant>
        <vt:lpwstr>mailto:TalalJaber@cmail.carleton.ca</vt:lpwstr>
      </vt:variant>
      <vt:variant>
        <vt:lpwstr/>
      </vt:variant>
      <vt:variant>
        <vt:i4>6881306</vt:i4>
      </vt:variant>
      <vt:variant>
        <vt:i4>30</vt:i4>
      </vt:variant>
      <vt:variant>
        <vt:i4>0</vt:i4>
      </vt:variant>
      <vt:variant>
        <vt:i4>5</vt:i4>
      </vt:variant>
      <vt:variant>
        <vt:lpwstr>mailto:MeiaCopeland@cmail.carleton.ca</vt:lpwstr>
      </vt:variant>
      <vt:variant>
        <vt:lpwstr/>
      </vt:variant>
      <vt:variant>
        <vt:i4>6619148</vt:i4>
      </vt:variant>
      <vt:variant>
        <vt:i4>27</vt:i4>
      </vt:variant>
      <vt:variant>
        <vt:i4>0</vt:i4>
      </vt:variant>
      <vt:variant>
        <vt:i4>5</vt:i4>
      </vt:variant>
      <vt:variant>
        <vt:lpwstr>mailto:MarwanZeyada@cmail.carleton.ca</vt:lpwstr>
      </vt:variant>
      <vt:variant>
        <vt:lpwstr/>
      </vt:variant>
      <vt:variant>
        <vt:i4>6881306</vt:i4>
      </vt:variant>
      <vt:variant>
        <vt:i4>24</vt:i4>
      </vt:variant>
      <vt:variant>
        <vt:i4>0</vt:i4>
      </vt:variant>
      <vt:variant>
        <vt:i4>5</vt:i4>
      </vt:variant>
      <vt:variant>
        <vt:lpwstr>mailto:RanishkaFernando@cmail.carleton.ca</vt:lpwstr>
      </vt:variant>
      <vt:variant>
        <vt:lpwstr/>
      </vt:variant>
      <vt:variant>
        <vt:i4>5701672</vt:i4>
      </vt:variant>
      <vt:variant>
        <vt:i4>21</vt:i4>
      </vt:variant>
      <vt:variant>
        <vt:i4>0</vt:i4>
      </vt:variant>
      <vt:variant>
        <vt:i4>5</vt:i4>
      </vt:variant>
      <vt:variant>
        <vt:lpwstr>mailto:ShawaizKhan@cmail.carleton.ca</vt:lpwstr>
      </vt:variant>
      <vt:variant>
        <vt:lpwstr/>
      </vt:variant>
      <vt:variant>
        <vt:i4>3866662</vt:i4>
      </vt:variant>
      <vt:variant>
        <vt:i4>18</vt:i4>
      </vt:variant>
      <vt:variant>
        <vt:i4>0</vt:i4>
      </vt:variant>
      <vt:variant>
        <vt:i4>5</vt:i4>
      </vt:variant>
      <vt:variant>
        <vt:lpwstr>http://www.carleton.ca/cu0607uc/courses/ECOR/4995.html</vt:lpwstr>
      </vt:variant>
      <vt:variant>
        <vt:lpwstr/>
      </vt:variant>
      <vt:variant>
        <vt:i4>720896</vt:i4>
      </vt:variant>
      <vt:variant>
        <vt:i4>15</vt:i4>
      </vt:variant>
      <vt:variant>
        <vt:i4>0</vt:i4>
      </vt:variant>
      <vt:variant>
        <vt:i4>5</vt:i4>
      </vt:variant>
      <vt:variant>
        <vt:lpwstr>http://www4.sce.carleton.ca/courses/health-and-safety.pdf</vt:lpwstr>
      </vt:variant>
      <vt:variant>
        <vt:lpwstr/>
      </vt:variant>
      <vt:variant>
        <vt:i4>6881306</vt:i4>
      </vt:variant>
      <vt:variant>
        <vt:i4>12</vt:i4>
      </vt:variant>
      <vt:variant>
        <vt:i4>0</vt:i4>
      </vt:variant>
      <vt:variant>
        <vt:i4>5</vt:i4>
      </vt:variant>
      <vt:variant>
        <vt:lpwstr>mailto:MeiaCopeland@cmail.carleton.ca</vt:lpwstr>
      </vt:variant>
      <vt:variant>
        <vt:lpwstr/>
      </vt:variant>
      <vt:variant>
        <vt:i4>5701672</vt:i4>
      </vt:variant>
      <vt:variant>
        <vt:i4>9</vt:i4>
      </vt:variant>
      <vt:variant>
        <vt:i4>0</vt:i4>
      </vt:variant>
      <vt:variant>
        <vt:i4>5</vt:i4>
      </vt:variant>
      <vt:variant>
        <vt:lpwstr>mailto:ShawaizKhan@cmail.carleton.ca</vt:lpwstr>
      </vt:variant>
      <vt:variant>
        <vt:lpwstr/>
      </vt:variant>
      <vt:variant>
        <vt:i4>5701672</vt:i4>
      </vt:variant>
      <vt:variant>
        <vt:i4>6</vt:i4>
      </vt:variant>
      <vt:variant>
        <vt:i4>0</vt:i4>
      </vt:variant>
      <vt:variant>
        <vt:i4>5</vt:i4>
      </vt:variant>
      <vt:variant>
        <vt:lpwstr>mailto:ShawaizKhan@cmail.carleton.ca</vt:lpwstr>
      </vt:variant>
      <vt:variant>
        <vt:lpwstr/>
      </vt:variant>
      <vt:variant>
        <vt:i4>6881306</vt:i4>
      </vt:variant>
      <vt:variant>
        <vt:i4>3</vt:i4>
      </vt:variant>
      <vt:variant>
        <vt:i4>0</vt:i4>
      </vt:variant>
      <vt:variant>
        <vt:i4>5</vt:i4>
      </vt:variant>
      <vt:variant>
        <vt:lpwstr>mailto:MeiaCopeland@cmail.carleton.ca</vt:lpwstr>
      </vt:variant>
      <vt:variant>
        <vt:lpwstr/>
      </vt:variant>
      <vt:variant>
        <vt:i4>786539</vt:i4>
      </vt:variant>
      <vt:variant>
        <vt:i4>0</vt:i4>
      </vt:variant>
      <vt:variant>
        <vt:i4>0</vt:i4>
      </vt:variant>
      <vt:variant>
        <vt:i4>5</vt:i4>
      </vt:variant>
      <vt:variant>
        <vt:lpwstr>mailto:TalalJaber@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Ranishka Fernando</cp:lastModifiedBy>
  <cp:revision>664</cp:revision>
  <cp:lastPrinted>2022-12-10T06:25:00Z</cp:lastPrinted>
  <dcterms:created xsi:type="dcterms:W3CDTF">2023-03-27T14:00:00Z</dcterms:created>
  <dcterms:modified xsi:type="dcterms:W3CDTF">2023-04-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y fmtid="{D5CDD505-2E9C-101B-9397-08002B2CF9AE}" pid="4" name="GrammarlyDocumentId">
    <vt:lpwstr>c64b91a68105be3b3509f936014185d6f5ed7b7f42483553ef93ae11ee2d5659</vt:lpwstr>
  </property>
</Properties>
</file>